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2E14" w:rsidRPr="00F22354" w:rsidRDefault="00AB2E14" w:rsidP="00AB2E14">
      <w:pPr>
        <w:jc w:val="center"/>
        <w:rPr>
          <w:sz w:val="28"/>
          <w:szCs w:val="28"/>
        </w:rPr>
      </w:pPr>
      <w:r w:rsidRPr="00F22354">
        <w:rPr>
          <w:sz w:val="28"/>
          <w:szCs w:val="28"/>
        </w:rPr>
        <w:t>С</w:t>
      </w:r>
      <w:r w:rsidR="002C2C22" w:rsidRPr="00F22354">
        <w:rPr>
          <w:sz w:val="28"/>
          <w:szCs w:val="28"/>
        </w:rPr>
        <w:t>ВЕДЕНИЯ</w:t>
      </w:r>
    </w:p>
    <w:p w:rsidR="00986579" w:rsidRPr="00F22354" w:rsidRDefault="00AB2E14" w:rsidP="00986579">
      <w:pPr>
        <w:jc w:val="center"/>
        <w:rPr>
          <w:sz w:val="28"/>
          <w:szCs w:val="28"/>
        </w:rPr>
      </w:pPr>
      <w:r w:rsidRPr="00F22354">
        <w:rPr>
          <w:sz w:val="28"/>
          <w:szCs w:val="28"/>
        </w:rPr>
        <w:t xml:space="preserve">о доходах, расходах, об имуществе и обязательствах имущественного характера </w:t>
      </w:r>
      <w:r w:rsidR="002C2C22" w:rsidRPr="00F22354">
        <w:rPr>
          <w:rStyle w:val="ac"/>
          <w:b w:val="0"/>
          <w:color w:val="auto"/>
          <w:sz w:val="28"/>
          <w:szCs w:val="28"/>
        </w:rPr>
        <w:t xml:space="preserve">муниципальных служащих администрации муниципального образования Красноармейский район и членов их семей </w:t>
      </w:r>
      <w:r w:rsidR="000372CC" w:rsidRPr="00F22354">
        <w:rPr>
          <w:sz w:val="28"/>
          <w:szCs w:val="28"/>
        </w:rPr>
        <w:t>за период с 1 января 2020</w:t>
      </w:r>
      <w:r w:rsidRPr="00F22354">
        <w:rPr>
          <w:sz w:val="28"/>
          <w:szCs w:val="28"/>
        </w:rPr>
        <w:t xml:space="preserve"> г. по 31 декабря </w:t>
      </w:r>
      <w:r w:rsidR="00986579" w:rsidRPr="00F22354">
        <w:rPr>
          <w:sz w:val="28"/>
          <w:szCs w:val="28"/>
        </w:rPr>
        <w:t>20</w:t>
      </w:r>
      <w:r w:rsidR="000372CC" w:rsidRPr="00F22354">
        <w:rPr>
          <w:sz w:val="28"/>
          <w:szCs w:val="28"/>
        </w:rPr>
        <w:t>20</w:t>
      </w:r>
      <w:r w:rsidR="00986579" w:rsidRPr="00F22354">
        <w:rPr>
          <w:sz w:val="28"/>
          <w:szCs w:val="28"/>
        </w:rPr>
        <w:t xml:space="preserve"> г., </w:t>
      </w:r>
    </w:p>
    <w:p w:rsidR="008C1B78" w:rsidRPr="00F22354" w:rsidRDefault="00986579" w:rsidP="00986579">
      <w:pPr>
        <w:jc w:val="center"/>
        <w:rPr>
          <w:sz w:val="28"/>
          <w:szCs w:val="28"/>
        </w:rPr>
      </w:pPr>
      <w:r w:rsidRPr="00F22354">
        <w:rPr>
          <w:sz w:val="28"/>
          <w:szCs w:val="28"/>
        </w:rPr>
        <w:t xml:space="preserve">размещаемые на официальном сайте </w:t>
      </w:r>
      <w:r w:rsidR="002C2C22" w:rsidRPr="00F22354">
        <w:rPr>
          <w:sz w:val="28"/>
          <w:szCs w:val="28"/>
        </w:rPr>
        <w:t>муниципального образования Красноармейский район</w:t>
      </w:r>
      <w:r w:rsidRPr="00F22354">
        <w:rPr>
          <w:sz w:val="28"/>
          <w:szCs w:val="28"/>
        </w:rPr>
        <w:t xml:space="preserve"> в порядке, утвержденном </w:t>
      </w:r>
    </w:p>
    <w:p w:rsidR="00986579" w:rsidRPr="00F22354" w:rsidRDefault="00986579" w:rsidP="00986579">
      <w:pPr>
        <w:jc w:val="center"/>
        <w:rPr>
          <w:sz w:val="28"/>
          <w:szCs w:val="28"/>
        </w:rPr>
      </w:pPr>
      <w:r w:rsidRPr="00F22354">
        <w:rPr>
          <w:sz w:val="28"/>
          <w:szCs w:val="28"/>
        </w:rPr>
        <w:t xml:space="preserve">Указом Президента Российской Федерации от 8 июля </w:t>
      </w:r>
      <w:smartTag w:uri="urn:schemas-microsoft-com:office:smarttags" w:element="metricconverter">
        <w:smartTagPr>
          <w:attr w:name="ProductID" w:val="2013 г"/>
        </w:smartTagPr>
        <w:r w:rsidRPr="00F22354">
          <w:rPr>
            <w:sz w:val="28"/>
            <w:szCs w:val="28"/>
          </w:rPr>
          <w:t>2013 г</w:t>
        </w:r>
      </w:smartTag>
      <w:r w:rsidRPr="00F22354">
        <w:rPr>
          <w:sz w:val="28"/>
          <w:szCs w:val="28"/>
        </w:rPr>
        <w:t>. № 613</w:t>
      </w:r>
    </w:p>
    <w:p w:rsidR="005F691F" w:rsidRPr="00F22354" w:rsidRDefault="005F691F" w:rsidP="00986579">
      <w:pPr>
        <w:jc w:val="center"/>
      </w:pPr>
    </w:p>
    <w:tbl>
      <w:tblPr>
        <w:tblW w:w="16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890"/>
        <w:gridCol w:w="2079"/>
        <w:gridCol w:w="1418"/>
        <w:gridCol w:w="1276"/>
        <w:gridCol w:w="850"/>
        <w:gridCol w:w="992"/>
        <w:gridCol w:w="1418"/>
        <w:gridCol w:w="850"/>
        <w:gridCol w:w="993"/>
        <w:gridCol w:w="1275"/>
        <w:gridCol w:w="1588"/>
        <w:gridCol w:w="756"/>
      </w:tblGrid>
      <w:tr w:rsidR="005330B9" w:rsidRPr="00F22354" w:rsidTr="000A7D83">
        <w:tc>
          <w:tcPr>
            <w:tcW w:w="675" w:type="dxa"/>
            <w:vMerge w:val="restart"/>
          </w:tcPr>
          <w:p w:rsidR="00B1333C" w:rsidRPr="00F22354" w:rsidRDefault="00363672" w:rsidP="007127CF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35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890" w:type="dxa"/>
            <w:vMerge w:val="restart"/>
          </w:tcPr>
          <w:p w:rsidR="00B1333C" w:rsidRPr="00F22354" w:rsidRDefault="008F09D4" w:rsidP="008F09D4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354">
              <w:rPr>
                <w:rFonts w:ascii="Times New Roman" w:hAnsi="Times New Roman" w:cs="Times New Roman"/>
                <w:sz w:val="24"/>
                <w:szCs w:val="24"/>
              </w:rPr>
              <w:t xml:space="preserve">Ф.И.О. </w:t>
            </w:r>
            <w:r w:rsidR="00B1333C" w:rsidRPr="00F22354">
              <w:rPr>
                <w:rFonts w:ascii="Times New Roman" w:hAnsi="Times New Roman" w:cs="Times New Roman"/>
                <w:sz w:val="24"/>
                <w:szCs w:val="24"/>
              </w:rPr>
              <w:t>лица, чьи сведения размещаются</w:t>
            </w:r>
          </w:p>
        </w:tc>
        <w:tc>
          <w:tcPr>
            <w:tcW w:w="2079" w:type="dxa"/>
            <w:vMerge w:val="restart"/>
          </w:tcPr>
          <w:p w:rsidR="00B1333C" w:rsidRPr="00F22354" w:rsidRDefault="00B1333C" w:rsidP="00206768">
            <w:pPr>
              <w:jc w:val="center"/>
            </w:pPr>
            <w:r w:rsidRPr="00F22354">
              <w:t>Должность</w:t>
            </w:r>
          </w:p>
        </w:tc>
        <w:tc>
          <w:tcPr>
            <w:tcW w:w="4536" w:type="dxa"/>
            <w:gridSpan w:val="4"/>
          </w:tcPr>
          <w:p w:rsidR="00B1333C" w:rsidRPr="00F22354" w:rsidRDefault="00B1333C" w:rsidP="002067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354">
              <w:rPr>
                <w:rFonts w:ascii="Times New Roman" w:hAnsi="Times New Roman" w:cs="Times New Roman"/>
                <w:sz w:val="24"/>
                <w:szCs w:val="24"/>
              </w:rPr>
              <w:t xml:space="preserve">Объекты недвижимости, находящиеся </w:t>
            </w:r>
          </w:p>
          <w:p w:rsidR="00B1333C" w:rsidRPr="00F22354" w:rsidRDefault="00B1333C" w:rsidP="00206768">
            <w:pPr>
              <w:jc w:val="center"/>
            </w:pPr>
            <w:r w:rsidRPr="00F22354">
              <w:t>в собственности</w:t>
            </w:r>
          </w:p>
        </w:tc>
        <w:tc>
          <w:tcPr>
            <w:tcW w:w="3261" w:type="dxa"/>
            <w:gridSpan w:val="3"/>
          </w:tcPr>
          <w:p w:rsidR="00B1333C" w:rsidRPr="00F22354" w:rsidRDefault="00B1333C" w:rsidP="00206768">
            <w:pPr>
              <w:jc w:val="center"/>
            </w:pPr>
            <w:r w:rsidRPr="00F22354">
              <w:t>Объекты недвижимости, находящиеся в пользовании</w:t>
            </w:r>
          </w:p>
        </w:tc>
        <w:tc>
          <w:tcPr>
            <w:tcW w:w="1275" w:type="dxa"/>
            <w:vMerge w:val="restart"/>
          </w:tcPr>
          <w:p w:rsidR="00B1333C" w:rsidRPr="00F22354" w:rsidRDefault="00B1333C" w:rsidP="002067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354">
              <w:rPr>
                <w:rFonts w:ascii="Times New Roman" w:hAnsi="Times New Roman" w:cs="Times New Roman"/>
                <w:sz w:val="24"/>
                <w:szCs w:val="24"/>
              </w:rPr>
              <w:t xml:space="preserve">Транспортные средства </w:t>
            </w:r>
          </w:p>
          <w:p w:rsidR="00B1333C" w:rsidRPr="00F22354" w:rsidRDefault="00B1333C" w:rsidP="002067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354">
              <w:rPr>
                <w:rFonts w:ascii="Times New Roman" w:hAnsi="Times New Roman" w:cs="Times New Roman"/>
                <w:sz w:val="24"/>
                <w:szCs w:val="24"/>
              </w:rPr>
              <w:t>(вид, марка)</w:t>
            </w:r>
          </w:p>
        </w:tc>
        <w:tc>
          <w:tcPr>
            <w:tcW w:w="1588" w:type="dxa"/>
            <w:vMerge w:val="restart"/>
          </w:tcPr>
          <w:p w:rsidR="00B1333C" w:rsidRPr="00F22354" w:rsidRDefault="00B1333C" w:rsidP="002067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354">
              <w:rPr>
                <w:rFonts w:ascii="Times New Roman" w:hAnsi="Times New Roman" w:cs="Times New Roman"/>
                <w:sz w:val="24"/>
                <w:szCs w:val="24"/>
              </w:rPr>
              <w:t>Деклариро-ванный годовой доход</w:t>
            </w:r>
          </w:p>
          <w:p w:rsidR="00B1333C" w:rsidRPr="00F22354" w:rsidRDefault="00B1333C" w:rsidP="002067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354">
              <w:rPr>
                <w:rFonts w:ascii="Times New Roman" w:hAnsi="Times New Roman" w:cs="Times New Roman"/>
                <w:sz w:val="24"/>
                <w:szCs w:val="24"/>
              </w:rPr>
              <w:t>(руб.)</w:t>
            </w:r>
          </w:p>
        </w:tc>
        <w:tc>
          <w:tcPr>
            <w:tcW w:w="756" w:type="dxa"/>
            <w:vMerge w:val="restart"/>
          </w:tcPr>
          <w:p w:rsidR="00B1333C" w:rsidRPr="00F22354" w:rsidRDefault="00B1333C" w:rsidP="000372CC">
            <w:pPr>
              <w:pStyle w:val="ConsPlusNormal"/>
              <w:ind w:left="-110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354">
              <w:rPr>
                <w:rFonts w:ascii="Times New Roman" w:hAnsi="Times New Roman" w:cs="Times New Roman"/>
                <w:sz w:val="24"/>
                <w:szCs w:val="24"/>
              </w:rPr>
              <w:t>Сведения об источни</w:t>
            </w:r>
            <w:r w:rsidR="0013573E" w:rsidRPr="00F223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22354">
              <w:rPr>
                <w:rFonts w:ascii="Times New Roman" w:hAnsi="Times New Roman" w:cs="Times New Roman"/>
                <w:sz w:val="24"/>
                <w:szCs w:val="24"/>
              </w:rPr>
              <w:t xml:space="preserve">ках получения средств, </w:t>
            </w:r>
            <w:r w:rsidR="00F2764E" w:rsidRPr="00F223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22354">
              <w:rPr>
                <w:rFonts w:ascii="Times New Roman" w:hAnsi="Times New Roman" w:cs="Times New Roman"/>
                <w:sz w:val="24"/>
                <w:szCs w:val="24"/>
              </w:rPr>
              <w:t>за счет которых совершена сделка (вид приобретенного имущества, источники)</w:t>
            </w:r>
          </w:p>
        </w:tc>
      </w:tr>
      <w:tr w:rsidR="005330B9" w:rsidRPr="00F22354" w:rsidTr="000A7D83">
        <w:tc>
          <w:tcPr>
            <w:tcW w:w="675" w:type="dxa"/>
            <w:vMerge/>
          </w:tcPr>
          <w:p w:rsidR="00B1333C" w:rsidRPr="00F22354" w:rsidRDefault="00B1333C" w:rsidP="00344B51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1890" w:type="dxa"/>
            <w:vMerge/>
          </w:tcPr>
          <w:p w:rsidR="00B1333C" w:rsidRPr="00F22354" w:rsidRDefault="00B1333C" w:rsidP="00206768">
            <w:pPr>
              <w:jc w:val="center"/>
            </w:pPr>
          </w:p>
        </w:tc>
        <w:tc>
          <w:tcPr>
            <w:tcW w:w="2079" w:type="dxa"/>
            <w:vMerge/>
          </w:tcPr>
          <w:p w:rsidR="00B1333C" w:rsidRPr="00F22354" w:rsidRDefault="00B1333C" w:rsidP="00206768">
            <w:pPr>
              <w:jc w:val="center"/>
            </w:pPr>
          </w:p>
        </w:tc>
        <w:tc>
          <w:tcPr>
            <w:tcW w:w="1418" w:type="dxa"/>
          </w:tcPr>
          <w:p w:rsidR="00B1333C" w:rsidRPr="00F22354" w:rsidRDefault="00B1333C" w:rsidP="0020676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354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1276" w:type="dxa"/>
          </w:tcPr>
          <w:p w:rsidR="00B1333C" w:rsidRPr="00F22354" w:rsidRDefault="00B1333C" w:rsidP="0020676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354">
              <w:rPr>
                <w:rFonts w:ascii="Times New Roman" w:hAnsi="Times New Roman" w:cs="Times New Roman"/>
                <w:sz w:val="24"/>
                <w:szCs w:val="24"/>
              </w:rPr>
              <w:t xml:space="preserve">вид </w:t>
            </w:r>
          </w:p>
          <w:p w:rsidR="00B1333C" w:rsidRPr="00F22354" w:rsidRDefault="00B1333C" w:rsidP="0020676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354">
              <w:rPr>
                <w:rFonts w:ascii="Times New Roman" w:hAnsi="Times New Roman" w:cs="Times New Roman"/>
                <w:sz w:val="24"/>
                <w:szCs w:val="24"/>
              </w:rPr>
              <w:t>собствен</w:t>
            </w:r>
            <w:r w:rsidR="0013573E" w:rsidRPr="00F223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22354">
              <w:rPr>
                <w:rFonts w:ascii="Times New Roman" w:hAnsi="Times New Roman" w:cs="Times New Roman"/>
                <w:sz w:val="24"/>
                <w:szCs w:val="24"/>
              </w:rPr>
              <w:t>ности</w:t>
            </w:r>
          </w:p>
        </w:tc>
        <w:tc>
          <w:tcPr>
            <w:tcW w:w="850" w:type="dxa"/>
          </w:tcPr>
          <w:p w:rsidR="00B1333C" w:rsidRPr="00F22354" w:rsidRDefault="00B1333C" w:rsidP="0020676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354">
              <w:rPr>
                <w:rFonts w:ascii="Times New Roman" w:hAnsi="Times New Roman" w:cs="Times New Roman"/>
                <w:sz w:val="24"/>
                <w:szCs w:val="24"/>
              </w:rPr>
              <w:t>пло</w:t>
            </w:r>
            <w:r w:rsidR="0013573E" w:rsidRPr="00F223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22354">
              <w:rPr>
                <w:rFonts w:ascii="Times New Roman" w:hAnsi="Times New Roman" w:cs="Times New Roman"/>
                <w:sz w:val="24"/>
                <w:szCs w:val="24"/>
              </w:rPr>
              <w:t xml:space="preserve">щадь </w:t>
            </w:r>
          </w:p>
          <w:p w:rsidR="00B1333C" w:rsidRPr="00F22354" w:rsidRDefault="00B1333C" w:rsidP="0020676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354">
              <w:rPr>
                <w:rFonts w:ascii="Times New Roman" w:hAnsi="Times New Roman" w:cs="Times New Roman"/>
                <w:sz w:val="24"/>
                <w:szCs w:val="24"/>
              </w:rPr>
              <w:t>(кв. м)</w:t>
            </w:r>
          </w:p>
        </w:tc>
        <w:tc>
          <w:tcPr>
            <w:tcW w:w="992" w:type="dxa"/>
          </w:tcPr>
          <w:p w:rsidR="00B1333C" w:rsidRPr="00F22354" w:rsidRDefault="00B1333C" w:rsidP="0020676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354">
              <w:rPr>
                <w:rFonts w:ascii="Times New Roman" w:hAnsi="Times New Roman" w:cs="Times New Roman"/>
                <w:sz w:val="24"/>
                <w:szCs w:val="24"/>
              </w:rPr>
              <w:t>страна располо-жения</w:t>
            </w:r>
          </w:p>
        </w:tc>
        <w:tc>
          <w:tcPr>
            <w:tcW w:w="1418" w:type="dxa"/>
          </w:tcPr>
          <w:p w:rsidR="00B1333C" w:rsidRPr="00F22354" w:rsidRDefault="00B1333C" w:rsidP="0020676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354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850" w:type="dxa"/>
          </w:tcPr>
          <w:p w:rsidR="00B1333C" w:rsidRPr="00F22354" w:rsidRDefault="00B1333C" w:rsidP="0020676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354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993" w:type="dxa"/>
          </w:tcPr>
          <w:p w:rsidR="00B1333C" w:rsidRPr="00F22354" w:rsidRDefault="00B1333C" w:rsidP="0020676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354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275" w:type="dxa"/>
            <w:vMerge/>
          </w:tcPr>
          <w:p w:rsidR="00B1333C" w:rsidRPr="00F22354" w:rsidRDefault="00B1333C" w:rsidP="00206768">
            <w:pPr>
              <w:jc w:val="center"/>
            </w:pPr>
          </w:p>
        </w:tc>
        <w:tc>
          <w:tcPr>
            <w:tcW w:w="1588" w:type="dxa"/>
            <w:vMerge/>
          </w:tcPr>
          <w:p w:rsidR="00B1333C" w:rsidRPr="00F22354" w:rsidRDefault="00B1333C" w:rsidP="00206768">
            <w:pPr>
              <w:jc w:val="center"/>
            </w:pPr>
          </w:p>
        </w:tc>
        <w:tc>
          <w:tcPr>
            <w:tcW w:w="756" w:type="dxa"/>
            <w:vMerge/>
          </w:tcPr>
          <w:p w:rsidR="00B1333C" w:rsidRPr="00F22354" w:rsidRDefault="00B1333C" w:rsidP="00206768">
            <w:pPr>
              <w:jc w:val="center"/>
            </w:pPr>
          </w:p>
        </w:tc>
      </w:tr>
      <w:tr w:rsidR="005330B9" w:rsidRPr="00F22354" w:rsidTr="000A7D83">
        <w:tc>
          <w:tcPr>
            <w:tcW w:w="675" w:type="dxa"/>
          </w:tcPr>
          <w:p w:rsidR="00B1333C" w:rsidRPr="00F22354" w:rsidRDefault="00363672" w:rsidP="00363672">
            <w:pPr>
              <w:ind w:left="360"/>
              <w:jc w:val="center"/>
            </w:pPr>
            <w:r w:rsidRPr="00F22354">
              <w:t>1</w:t>
            </w:r>
          </w:p>
        </w:tc>
        <w:tc>
          <w:tcPr>
            <w:tcW w:w="1890" w:type="dxa"/>
          </w:tcPr>
          <w:p w:rsidR="00B1333C" w:rsidRPr="00F22354" w:rsidRDefault="00363672" w:rsidP="00206768">
            <w:pPr>
              <w:jc w:val="center"/>
            </w:pPr>
            <w:r w:rsidRPr="00F22354">
              <w:t>2</w:t>
            </w:r>
          </w:p>
        </w:tc>
        <w:tc>
          <w:tcPr>
            <w:tcW w:w="2079" w:type="dxa"/>
          </w:tcPr>
          <w:p w:rsidR="00B1333C" w:rsidRPr="00F22354" w:rsidRDefault="00363672" w:rsidP="00206768">
            <w:pPr>
              <w:jc w:val="center"/>
            </w:pPr>
            <w:r w:rsidRPr="00F22354">
              <w:t>3</w:t>
            </w:r>
          </w:p>
        </w:tc>
        <w:tc>
          <w:tcPr>
            <w:tcW w:w="1418" w:type="dxa"/>
          </w:tcPr>
          <w:p w:rsidR="00B1333C" w:rsidRPr="00F22354" w:rsidRDefault="00363672" w:rsidP="00206768">
            <w:pPr>
              <w:jc w:val="center"/>
            </w:pPr>
            <w:r w:rsidRPr="00F22354">
              <w:t>4</w:t>
            </w:r>
          </w:p>
        </w:tc>
        <w:tc>
          <w:tcPr>
            <w:tcW w:w="1276" w:type="dxa"/>
          </w:tcPr>
          <w:p w:rsidR="00B1333C" w:rsidRPr="00F22354" w:rsidRDefault="00363672" w:rsidP="00206768">
            <w:pPr>
              <w:jc w:val="center"/>
            </w:pPr>
            <w:r w:rsidRPr="00F22354">
              <w:t>5</w:t>
            </w:r>
          </w:p>
        </w:tc>
        <w:tc>
          <w:tcPr>
            <w:tcW w:w="850" w:type="dxa"/>
          </w:tcPr>
          <w:p w:rsidR="00B1333C" w:rsidRPr="00F22354" w:rsidRDefault="00363672" w:rsidP="00206768">
            <w:pPr>
              <w:jc w:val="center"/>
            </w:pPr>
            <w:r w:rsidRPr="00F22354">
              <w:t>6</w:t>
            </w:r>
          </w:p>
        </w:tc>
        <w:tc>
          <w:tcPr>
            <w:tcW w:w="992" w:type="dxa"/>
          </w:tcPr>
          <w:p w:rsidR="00B1333C" w:rsidRPr="00F22354" w:rsidRDefault="00363672" w:rsidP="00206768">
            <w:pPr>
              <w:jc w:val="center"/>
            </w:pPr>
            <w:r w:rsidRPr="00F22354">
              <w:t>7</w:t>
            </w:r>
          </w:p>
        </w:tc>
        <w:tc>
          <w:tcPr>
            <w:tcW w:w="1418" w:type="dxa"/>
          </w:tcPr>
          <w:p w:rsidR="00B1333C" w:rsidRPr="00F22354" w:rsidRDefault="00363672" w:rsidP="00206768">
            <w:pPr>
              <w:jc w:val="center"/>
            </w:pPr>
            <w:r w:rsidRPr="00F22354">
              <w:t>8</w:t>
            </w:r>
          </w:p>
        </w:tc>
        <w:tc>
          <w:tcPr>
            <w:tcW w:w="850" w:type="dxa"/>
          </w:tcPr>
          <w:p w:rsidR="00B1333C" w:rsidRPr="00F22354" w:rsidRDefault="00363672" w:rsidP="00206768">
            <w:pPr>
              <w:jc w:val="center"/>
            </w:pPr>
            <w:r w:rsidRPr="00F22354">
              <w:t>9</w:t>
            </w:r>
          </w:p>
        </w:tc>
        <w:tc>
          <w:tcPr>
            <w:tcW w:w="993" w:type="dxa"/>
          </w:tcPr>
          <w:p w:rsidR="00B1333C" w:rsidRPr="00F22354" w:rsidRDefault="00363672" w:rsidP="00206768">
            <w:pPr>
              <w:jc w:val="center"/>
            </w:pPr>
            <w:r w:rsidRPr="00F22354">
              <w:t>10</w:t>
            </w:r>
          </w:p>
        </w:tc>
        <w:tc>
          <w:tcPr>
            <w:tcW w:w="1275" w:type="dxa"/>
          </w:tcPr>
          <w:p w:rsidR="00B1333C" w:rsidRPr="00F22354" w:rsidRDefault="00363672" w:rsidP="00206768">
            <w:pPr>
              <w:jc w:val="center"/>
            </w:pPr>
            <w:r w:rsidRPr="00F22354">
              <w:t>11</w:t>
            </w:r>
          </w:p>
        </w:tc>
        <w:tc>
          <w:tcPr>
            <w:tcW w:w="1588" w:type="dxa"/>
          </w:tcPr>
          <w:p w:rsidR="00B1333C" w:rsidRPr="00F22354" w:rsidRDefault="00363672" w:rsidP="00B1333C">
            <w:pPr>
              <w:jc w:val="center"/>
            </w:pPr>
            <w:r w:rsidRPr="00F22354">
              <w:t>12</w:t>
            </w:r>
          </w:p>
        </w:tc>
        <w:tc>
          <w:tcPr>
            <w:tcW w:w="756" w:type="dxa"/>
          </w:tcPr>
          <w:p w:rsidR="00B1333C" w:rsidRPr="00F22354" w:rsidRDefault="00363672" w:rsidP="00B1333C">
            <w:pPr>
              <w:jc w:val="center"/>
            </w:pPr>
            <w:r w:rsidRPr="00F22354">
              <w:t>13</w:t>
            </w:r>
          </w:p>
        </w:tc>
      </w:tr>
      <w:tr w:rsidR="006D0A4B" w:rsidRPr="00F22354" w:rsidTr="000A7D83">
        <w:tc>
          <w:tcPr>
            <w:tcW w:w="675" w:type="dxa"/>
          </w:tcPr>
          <w:p w:rsidR="006D0A4B" w:rsidRPr="00F22354" w:rsidRDefault="006D0A4B" w:rsidP="006D0A4B">
            <w:pPr>
              <w:numPr>
                <w:ilvl w:val="0"/>
                <w:numId w:val="2"/>
              </w:numPr>
              <w:ind w:right="-75" w:hanging="810"/>
            </w:pPr>
          </w:p>
        </w:tc>
        <w:tc>
          <w:tcPr>
            <w:tcW w:w="1890" w:type="dxa"/>
          </w:tcPr>
          <w:p w:rsidR="006D0A4B" w:rsidRPr="00F22354" w:rsidRDefault="006D0A4B" w:rsidP="006D0A4B">
            <w:pPr>
              <w:ind w:right="-207"/>
              <w:rPr>
                <w:spacing w:val="-2"/>
              </w:rPr>
            </w:pPr>
            <w:r w:rsidRPr="00F22354">
              <w:t>Абрамовская      Н. А.</w:t>
            </w:r>
          </w:p>
        </w:tc>
        <w:tc>
          <w:tcPr>
            <w:tcW w:w="2079" w:type="dxa"/>
          </w:tcPr>
          <w:p w:rsidR="006D0A4B" w:rsidRPr="00F22354" w:rsidRDefault="006D0A4B" w:rsidP="006D0A4B">
            <w:pPr>
              <w:jc w:val="both"/>
            </w:pPr>
            <w:r w:rsidRPr="00F22354">
              <w:t>главный специалист отдела по делам несовер</w:t>
            </w:r>
            <w:r w:rsidRPr="00F22354">
              <w:lastRenderedPageBreak/>
              <w:t xml:space="preserve">шеннолетних  </w:t>
            </w:r>
          </w:p>
        </w:tc>
        <w:tc>
          <w:tcPr>
            <w:tcW w:w="1418" w:type="dxa"/>
          </w:tcPr>
          <w:p w:rsidR="006D0A4B" w:rsidRPr="00F22354" w:rsidRDefault="006D0A4B" w:rsidP="006D0A4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3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т</w:t>
            </w:r>
          </w:p>
        </w:tc>
        <w:tc>
          <w:tcPr>
            <w:tcW w:w="1276" w:type="dxa"/>
          </w:tcPr>
          <w:p w:rsidR="006D0A4B" w:rsidRPr="00F22354" w:rsidRDefault="006D0A4B" w:rsidP="006D0A4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35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0" w:type="dxa"/>
          </w:tcPr>
          <w:p w:rsidR="006D0A4B" w:rsidRPr="00F22354" w:rsidRDefault="006D0A4B" w:rsidP="006D0A4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35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</w:tcPr>
          <w:p w:rsidR="006D0A4B" w:rsidRPr="00F22354" w:rsidRDefault="006D0A4B" w:rsidP="006D0A4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35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</w:tcPr>
          <w:p w:rsidR="006D0A4B" w:rsidRPr="00F22354" w:rsidRDefault="006D0A4B" w:rsidP="006D0A4B">
            <w:r w:rsidRPr="00F22354">
              <w:t>земельный участок</w:t>
            </w:r>
            <w:r w:rsidR="00696744" w:rsidRPr="00F22354">
              <w:t xml:space="preserve"> (2/3 доли)</w:t>
            </w:r>
          </w:p>
          <w:p w:rsidR="006D0A4B" w:rsidRPr="00F22354" w:rsidRDefault="006D0A4B" w:rsidP="006D0A4B"/>
          <w:p w:rsidR="006D0A4B" w:rsidRPr="00F22354" w:rsidRDefault="006D0A4B" w:rsidP="006D0A4B">
            <w:r w:rsidRPr="00F22354">
              <w:t>жилой дом</w:t>
            </w:r>
            <w:r w:rsidR="00696744" w:rsidRPr="00F22354">
              <w:t xml:space="preserve"> (2/3 доли)</w:t>
            </w:r>
          </w:p>
        </w:tc>
        <w:tc>
          <w:tcPr>
            <w:tcW w:w="850" w:type="dxa"/>
          </w:tcPr>
          <w:p w:rsidR="006D0A4B" w:rsidRPr="00F22354" w:rsidRDefault="006D0A4B" w:rsidP="006D0A4B">
            <w:r w:rsidRPr="00F22354">
              <w:lastRenderedPageBreak/>
              <w:t>759</w:t>
            </w:r>
          </w:p>
          <w:p w:rsidR="006D0A4B" w:rsidRPr="00F22354" w:rsidRDefault="006D0A4B" w:rsidP="006D0A4B">
            <w:pPr>
              <w:rPr>
                <w:lang w:val="en-US"/>
              </w:rPr>
            </w:pPr>
          </w:p>
          <w:p w:rsidR="006D0A4B" w:rsidRPr="00F22354" w:rsidRDefault="006D0A4B" w:rsidP="006D0A4B">
            <w:pPr>
              <w:rPr>
                <w:lang w:val="en-US"/>
              </w:rPr>
            </w:pPr>
          </w:p>
          <w:p w:rsidR="006D0A4B" w:rsidRPr="00F22354" w:rsidRDefault="006D0A4B" w:rsidP="006D0A4B">
            <w:r w:rsidRPr="00F22354">
              <w:lastRenderedPageBreak/>
              <w:t>131,9</w:t>
            </w:r>
          </w:p>
        </w:tc>
        <w:tc>
          <w:tcPr>
            <w:tcW w:w="993" w:type="dxa"/>
          </w:tcPr>
          <w:p w:rsidR="006D0A4B" w:rsidRPr="00F22354" w:rsidRDefault="006D0A4B" w:rsidP="006D0A4B">
            <w:pPr>
              <w:ind w:left="-71" w:right="-82"/>
              <w:jc w:val="center"/>
            </w:pPr>
            <w:r w:rsidRPr="00F22354">
              <w:lastRenderedPageBreak/>
              <w:t>Россия</w:t>
            </w:r>
          </w:p>
          <w:p w:rsidR="006D0A4B" w:rsidRPr="00F22354" w:rsidRDefault="006D0A4B" w:rsidP="006D0A4B">
            <w:pPr>
              <w:ind w:left="-71" w:right="-82"/>
              <w:jc w:val="center"/>
            </w:pPr>
          </w:p>
          <w:p w:rsidR="006D0A4B" w:rsidRPr="00F22354" w:rsidRDefault="006D0A4B" w:rsidP="006D0A4B">
            <w:pPr>
              <w:ind w:left="-71" w:right="-82"/>
              <w:jc w:val="center"/>
            </w:pPr>
          </w:p>
          <w:p w:rsidR="006D0A4B" w:rsidRPr="00F22354" w:rsidRDefault="006D0A4B" w:rsidP="006D0A4B">
            <w:pPr>
              <w:ind w:left="-71" w:right="-82"/>
              <w:jc w:val="center"/>
            </w:pPr>
            <w:r w:rsidRPr="00F22354">
              <w:lastRenderedPageBreak/>
              <w:t>Россия</w:t>
            </w:r>
          </w:p>
        </w:tc>
        <w:tc>
          <w:tcPr>
            <w:tcW w:w="1275" w:type="dxa"/>
          </w:tcPr>
          <w:p w:rsidR="006D0A4B" w:rsidRPr="00F22354" w:rsidRDefault="006D0A4B" w:rsidP="006D0A4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3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т</w:t>
            </w:r>
          </w:p>
        </w:tc>
        <w:tc>
          <w:tcPr>
            <w:tcW w:w="1588" w:type="dxa"/>
          </w:tcPr>
          <w:p w:rsidR="006D0A4B" w:rsidRPr="00F22354" w:rsidRDefault="00696744" w:rsidP="006D0A4B">
            <w:pPr>
              <w:ind w:left="-79" w:right="-73"/>
              <w:jc w:val="center"/>
            </w:pPr>
            <w:r w:rsidRPr="00F22354">
              <w:t>448 716,31</w:t>
            </w:r>
          </w:p>
        </w:tc>
        <w:tc>
          <w:tcPr>
            <w:tcW w:w="756" w:type="dxa"/>
          </w:tcPr>
          <w:p w:rsidR="006D0A4B" w:rsidRPr="00F22354" w:rsidRDefault="006D0A4B" w:rsidP="006D0A4B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35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696744" w:rsidRPr="00F22354" w:rsidTr="000A7D83">
        <w:tc>
          <w:tcPr>
            <w:tcW w:w="675" w:type="dxa"/>
          </w:tcPr>
          <w:p w:rsidR="00696744" w:rsidRPr="00F22354" w:rsidRDefault="00696744" w:rsidP="00696744">
            <w:pPr>
              <w:ind w:left="360" w:right="-75"/>
            </w:pPr>
          </w:p>
        </w:tc>
        <w:tc>
          <w:tcPr>
            <w:tcW w:w="1890" w:type="dxa"/>
          </w:tcPr>
          <w:p w:rsidR="00696744" w:rsidRPr="00F22354" w:rsidRDefault="00696744" w:rsidP="00696744">
            <w:pPr>
              <w:ind w:right="-75"/>
            </w:pPr>
            <w:r w:rsidRPr="00F22354">
              <w:t>супруг</w:t>
            </w:r>
          </w:p>
        </w:tc>
        <w:tc>
          <w:tcPr>
            <w:tcW w:w="2079" w:type="dxa"/>
          </w:tcPr>
          <w:p w:rsidR="00696744" w:rsidRPr="00F22354" w:rsidRDefault="00696744" w:rsidP="00696744"/>
        </w:tc>
        <w:tc>
          <w:tcPr>
            <w:tcW w:w="1418" w:type="dxa"/>
          </w:tcPr>
          <w:p w:rsidR="00696744" w:rsidRPr="00F22354" w:rsidRDefault="00696744" w:rsidP="00696744">
            <w:r w:rsidRPr="00F22354">
              <w:t>земельный участок</w:t>
            </w:r>
          </w:p>
          <w:p w:rsidR="00696744" w:rsidRPr="00F22354" w:rsidRDefault="00696744" w:rsidP="00696744"/>
          <w:p w:rsidR="00696744" w:rsidRPr="00F22354" w:rsidRDefault="00696744" w:rsidP="00696744">
            <w:r w:rsidRPr="00F22354">
              <w:t>жилой дом</w:t>
            </w:r>
          </w:p>
        </w:tc>
        <w:tc>
          <w:tcPr>
            <w:tcW w:w="1276" w:type="dxa"/>
          </w:tcPr>
          <w:p w:rsidR="00696744" w:rsidRPr="00F22354" w:rsidRDefault="00696744" w:rsidP="00696744">
            <w:r w:rsidRPr="00F22354">
              <w:t>долевая (2/3 доли)</w:t>
            </w:r>
          </w:p>
          <w:p w:rsidR="00696744" w:rsidRPr="00F22354" w:rsidRDefault="00696744" w:rsidP="00696744"/>
          <w:p w:rsidR="00696744" w:rsidRPr="00F22354" w:rsidRDefault="00696744" w:rsidP="00696744">
            <w:r w:rsidRPr="00F22354">
              <w:t>долевая (2/3 доли</w:t>
            </w:r>
          </w:p>
        </w:tc>
        <w:tc>
          <w:tcPr>
            <w:tcW w:w="850" w:type="dxa"/>
          </w:tcPr>
          <w:p w:rsidR="00696744" w:rsidRPr="00F22354" w:rsidRDefault="00696744" w:rsidP="00696744">
            <w:r w:rsidRPr="00F22354">
              <w:t>759</w:t>
            </w:r>
          </w:p>
          <w:p w:rsidR="00696744" w:rsidRPr="00F22354" w:rsidRDefault="00696744" w:rsidP="00696744">
            <w:pPr>
              <w:rPr>
                <w:lang w:val="en-US"/>
              </w:rPr>
            </w:pPr>
          </w:p>
          <w:p w:rsidR="00696744" w:rsidRPr="00F22354" w:rsidRDefault="00696744" w:rsidP="00696744">
            <w:pPr>
              <w:rPr>
                <w:lang w:val="en-US"/>
              </w:rPr>
            </w:pPr>
          </w:p>
          <w:p w:rsidR="00696744" w:rsidRPr="00F22354" w:rsidRDefault="00696744" w:rsidP="00696744">
            <w:pPr>
              <w:ind w:left="-71" w:right="-82"/>
              <w:jc w:val="center"/>
            </w:pPr>
            <w:r w:rsidRPr="00F22354">
              <w:t>131,9</w:t>
            </w:r>
          </w:p>
        </w:tc>
        <w:tc>
          <w:tcPr>
            <w:tcW w:w="992" w:type="dxa"/>
          </w:tcPr>
          <w:p w:rsidR="00696744" w:rsidRPr="00F22354" w:rsidRDefault="00696744" w:rsidP="00696744">
            <w:pPr>
              <w:ind w:left="-71" w:right="-82"/>
              <w:jc w:val="center"/>
            </w:pPr>
            <w:r w:rsidRPr="00F22354">
              <w:t>Россия</w:t>
            </w:r>
          </w:p>
          <w:p w:rsidR="00696744" w:rsidRPr="00F22354" w:rsidRDefault="00696744" w:rsidP="00696744">
            <w:pPr>
              <w:ind w:left="-71" w:right="-82"/>
              <w:jc w:val="center"/>
            </w:pPr>
          </w:p>
          <w:p w:rsidR="00696744" w:rsidRPr="00F22354" w:rsidRDefault="00696744" w:rsidP="00696744">
            <w:pPr>
              <w:ind w:left="-71" w:right="-82"/>
              <w:jc w:val="center"/>
            </w:pPr>
          </w:p>
          <w:p w:rsidR="00696744" w:rsidRPr="00F22354" w:rsidRDefault="00696744" w:rsidP="00696744">
            <w:r w:rsidRPr="00F22354">
              <w:t>Россия</w:t>
            </w:r>
          </w:p>
        </w:tc>
        <w:tc>
          <w:tcPr>
            <w:tcW w:w="1418" w:type="dxa"/>
          </w:tcPr>
          <w:p w:rsidR="00696744" w:rsidRPr="00F22354" w:rsidRDefault="00696744" w:rsidP="00696744">
            <w:r w:rsidRPr="00F22354">
              <w:t>нет</w:t>
            </w:r>
          </w:p>
        </w:tc>
        <w:tc>
          <w:tcPr>
            <w:tcW w:w="850" w:type="dxa"/>
          </w:tcPr>
          <w:p w:rsidR="00696744" w:rsidRPr="00F22354" w:rsidRDefault="00696744" w:rsidP="00696744">
            <w:r w:rsidRPr="00F22354">
              <w:t>нет</w:t>
            </w:r>
          </w:p>
        </w:tc>
        <w:tc>
          <w:tcPr>
            <w:tcW w:w="993" w:type="dxa"/>
          </w:tcPr>
          <w:p w:rsidR="00696744" w:rsidRPr="00F22354" w:rsidRDefault="00696744" w:rsidP="00696744">
            <w:pPr>
              <w:ind w:left="-71" w:right="-82"/>
              <w:jc w:val="center"/>
            </w:pPr>
            <w:r w:rsidRPr="00F22354">
              <w:t>нет</w:t>
            </w:r>
          </w:p>
        </w:tc>
        <w:tc>
          <w:tcPr>
            <w:tcW w:w="1275" w:type="dxa"/>
          </w:tcPr>
          <w:p w:rsidR="00696744" w:rsidRPr="00F22354" w:rsidRDefault="00696744" w:rsidP="00696744">
            <w:pPr>
              <w:pStyle w:val="ConsPlusCell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F22354">
              <w:rPr>
                <w:rFonts w:ascii="Times New Roman" w:hAnsi="Times New Roman" w:cs="Times New Roman"/>
                <w:sz w:val="24"/>
                <w:szCs w:val="24"/>
              </w:rPr>
              <w:t>автомобиль:</w:t>
            </w:r>
          </w:p>
          <w:p w:rsidR="00696744" w:rsidRPr="00F22354" w:rsidRDefault="00696744" w:rsidP="0069674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223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YOTA</w:t>
            </w:r>
            <w:r w:rsidRPr="00F223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223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ROLLA</w:t>
            </w:r>
          </w:p>
        </w:tc>
        <w:tc>
          <w:tcPr>
            <w:tcW w:w="1588" w:type="dxa"/>
          </w:tcPr>
          <w:p w:rsidR="00696744" w:rsidRPr="00F22354" w:rsidRDefault="00696744" w:rsidP="00696744">
            <w:pPr>
              <w:ind w:left="-79" w:right="-73"/>
              <w:jc w:val="center"/>
            </w:pPr>
            <w:r w:rsidRPr="00F22354">
              <w:t>808 504,90</w:t>
            </w:r>
          </w:p>
        </w:tc>
        <w:tc>
          <w:tcPr>
            <w:tcW w:w="756" w:type="dxa"/>
          </w:tcPr>
          <w:p w:rsidR="00696744" w:rsidRPr="00F22354" w:rsidRDefault="00696744" w:rsidP="00696744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35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0E5009" w:rsidRPr="00F22354" w:rsidTr="000A7D83">
        <w:tc>
          <w:tcPr>
            <w:tcW w:w="675" w:type="dxa"/>
          </w:tcPr>
          <w:p w:rsidR="000E5009" w:rsidRPr="00F22354" w:rsidRDefault="000E5009" w:rsidP="000373BB">
            <w:pPr>
              <w:ind w:left="360"/>
            </w:pPr>
          </w:p>
        </w:tc>
        <w:tc>
          <w:tcPr>
            <w:tcW w:w="1890" w:type="dxa"/>
          </w:tcPr>
          <w:p w:rsidR="000E5009" w:rsidRPr="00F22354" w:rsidRDefault="000E5009" w:rsidP="000373BB">
            <w:r w:rsidRPr="00F22354">
              <w:t>несовершеннолетняя дочь</w:t>
            </w:r>
          </w:p>
        </w:tc>
        <w:tc>
          <w:tcPr>
            <w:tcW w:w="2079" w:type="dxa"/>
          </w:tcPr>
          <w:p w:rsidR="000E5009" w:rsidRPr="00F22354" w:rsidRDefault="000E5009" w:rsidP="000373BB"/>
        </w:tc>
        <w:tc>
          <w:tcPr>
            <w:tcW w:w="1418" w:type="dxa"/>
          </w:tcPr>
          <w:p w:rsidR="000E5009" w:rsidRPr="00F22354" w:rsidRDefault="000E5009" w:rsidP="000373BB">
            <w:r w:rsidRPr="00F22354">
              <w:t>нет</w:t>
            </w:r>
          </w:p>
        </w:tc>
        <w:tc>
          <w:tcPr>
            <w:tcW w:w="1276" w:type="dxa"/>
          </w:tcPr>
          <w:p w:rsidR="000E5009" w:rsidRPr="00F22354" w:rsidRDefault="000E5009" w:rsidP="000373BB">
            <w:r w:rsidRPr="00F22354">
              <w:t>нет</w:t>
            </w:r>
          </w:p>
        </w:tc>
        <w:tc>
          <w:tcPr>
            <w:tcW w:w="850" w:type="dxa"/>
          </w:tcPr>
          <w:p w:rsidR="000E5009" w:rsidRPr="00F22354" w:rsidRDefault="000E5009" w:rsidP="000373BB">
            <w:r w:rsidRPr="00F22354">
              <w:t>нет</w:t>
            </w:r>
          </w:p>
        </w:tc>
        <w:tc>
          <w:tcPr>
            <w:tcW w:w="992" w:type="dxa"/>
          </w:tcPr>
          <w:p w:rsidR="000E5009" w:rsidRPr="00F22354" w:rsidRDefault="000E5009" w:rsidP="000373BB">
            <w:r w:rsidRPr="00F22354">
              <w:t>нет</w:t>
            </w:r>
          </w:p>
        </w:tc>
        <w:tc>
          <w:tcPr>
            <w:tcW w:w="1418" w:type="dxa"/>
          </w:tcPr>
          <w:p w:rsidR="000E5009" w:rsidRPr="00F22354" w:rsidRDefault="000E5009" w:rsidP="000373BB">
            <w:r w:rsidRPr="00F22354">
              <w:t>земельный участок(2/3 доли)</w:t>
            </w:r>
          </w:p>
          <w:p w:rsidR="000E5009" w:rsidRPr="00F22354" w:rsidRDefault="000E5009" w:rsidP="000373BB"/>
          <w:p w:rsidR="000E5009" w:rsidRPr="00F22354" w:rsidRDefault="000E5009" w:rsidP="000373BB">
            <w:r w:rsidRPr="00F22354">
              <w:t>жилой дом (2/3 доли)</w:t>
            </w:r>
          </w:p>
        </w:tc>
        <w:tc>
          <w:tcPr>
            <w:tcW w:w="850" w:type="dxa"/>
          </w:tcPr>
          <w:p w:rsidR="000E5009" w:rsidRPr="00F22354" w:rsidRDefault="000E5009" w:rsidP="000373BB">
            <w:r w:rsidRPr="00F22354">
              <w:t>759</w:t>
            </w:r>
          </w:p>
          <w:p w:rsidR="000E5009" w:rsidRPr="00F22354" w:rsidRDefault="000E5009" w:rsidP="000373BB">
            <w:pPr>
              <w:rPr>
                <w:lang w:val="en-US"/>
              </w:rPr>
            </w:pPr>
          </w:p>
          <w:p w:rsidR="000E5009" w:rsidRPr="00F22354" w:rsidRDefault="000E5009" w:rsidP="000373BB">
            <w:pPr>
              <w:rPr>
                <w:lang w:val="en-US"/>
              </w:rPr>
            </w:pPr>
          </w:p>
          <w:p w:rsidR="000E5009" w:rsidRPr="00F22354" w:rsidRDefault="000E5009" w:rsidP="000373BB">
            <w:r w:rsidRPr="00F22354">
              <w:t>131,9</w:t>
            </w:r>
          </w:p>
        </w:tc>
        <w:tc>
          <w:tcPr>
            <w:tcW w:w="993" w:type="dxa"/>
          </w:tcPr>
          <w:p w:rsidR="000E5009" w:rsidRPr="00F22354" w:rsidRDefault="000E5009" w:rsidP="000373BB">
            <w:pPr>
              <w:ind w:left="-71" w:right="-82"/>
              <w:jc w:val="center"/>
            </w:pPr>
            <w:r w:rsidRPr="00F22354">
              <w:t>Россия</w:t>
            </w:r>
          </w:p>
          <w:p w:rsidR="000E5009" w:rsidRPr="00F22354" w:rsidRDefault="000E5009" w:rsidP="000373BB">
            <w:pPr>
              <w:ind w:left="-71" w:right="-82"/>
              <w:jc w:val="center"/>
            </w:pPr>
          </w:p>
          <w:p w:rsidR="000E5009" w:rsidRPr="00F22354" w:rsidRDefault="000E5009" w:rsidP="000373BB">
            <w:pPr>
              <w:ind w:left="-71" w:right="-82"/>
              <w:jc w:val="center"/>
            </w:pPr>
          </w:p>
          <w:p w:rsidR="000E5009" w:rsidRPr="00F22354" w:rsidRDefault="000E5009" w:rsidP="000373BB">
            <w:pPr>
              <w:ind w:left="-71" w:right="-82"/>
              <w:jc w:val="center"/>
            </w:pPr>
            <w:r w:rsidRPr="00F22354">
              <w:t>Россия</w:t>
            </w:r>
          </w:p>
        </w:tc>
        <w:tc>
          <w:tcPr>
            <w:tcW w:w="1275" w:type="dxa"/>
          </w:tcPr>
          <w:p w:rsidR="000E5009" w:rsidRPr="00F22354" w:rsidRDefault="000E5009" w:rsidP="000373BB">
            <w:r w:rsidRPr="00F22354">
              <w:t>нет</w:t>
            </w:r>
          </w:p>
        </w:tc>
        <w:tc>
          <w:tcPr>
            <w:tcW w:w="1588" w:type="dxa"/>
          </w:tcPr>
          <w:p w:rsidR="000E5009" w:rsidRPr="00F22354" w:rsidRDefault="000E5009" w:rsidP="000373BB">
            <w:r w:rsidRPr="00F22354">
              <w:t>нет</w:t>
            </w:r>
          </w:p>
        </w:tc>
        <w:tc>
          <w:tcPr>
            <w:tcW w:w="756" w:type="dxa"/>
          </w:tcPr>
          <w:p w:rsidR="000E5009" w:rsidRPr="00F22354" w:rsidRDefault="000E5009" w:rsidP="000373BB">
            <w:pPr>
              <w:jc w:val="center"/>
            </w:pPr>
            <w:r w:rsidRPr="00F22354">
              <w:t>нет</w:t>
            </w:r>
          </w:p>
        </w:tc>
      </w:tr>
      <w:tr w:rsidR="00696744" w:rsidRPr="00F22354" w:rsidTr="000A7D83">
        <w:tc>
          <w:tcPr>
            <w:tcW w:w="675" w:type="dxa"/>
          </w:tcPr>
          <w:p w:rsidR="00696744" w:rsidRPr="00F22354" w:rsidRDefault="00696744" w:rsidP="00696744">
            <w:pPr>
              <w:ind w:left="360"/>
            </w:pPr>
          </w:p>
        </w:tc>
        <w:tc>
          <w:tcPr>
            <w:tcW w:w="1890" w:type="dxa"/>
          </w:tcPr>
          <w:p w:rsidR="00696744" w:rsidRPr="00F22354" w:rsidRDefault="00696744" w:rsidP="00696744">
            <w:r w:rsidRPr="00F22354">
              <w:t>несовершеннолетняя дочь</w:t>
            </w:r>
          </w:p>
        </w:tc>
        <w:tc>
          <w:tcPr>
            <w:tcW w:w="2079" w:type="dxa"/>
          </w:tcPr>
          <w:p w:rsidR="00696744" w:rsidRPr="00F22354" w:rsidRDefault="00696744" w:rsidP="00696744"/>
        </w:tc>
        <w:tc>
          <w:tcPr>
            <w:tcW w:w="1418" w:type="dxa"/>
          </w:tcPr>
          <w:p w:rsidR="00696744" w:rsidRPr="00F22354" w:rsidRDefault="00696744" w:rsidP="00696744">
            <w:r w:rsidRPr="00F22354">
              <w:t>нет</w:t>
            </w:r>
          </w:p>
        </w:tc>
        <w:tc>
          <w:tcPr>
            <w:tcW w:w="1276" w:type="dxa"/>
          </w:tcPr>
          <w:p w:rsidR="00696744" w:rsidRPr="00F22354" w:rsidRDefault="00696744" w:rsidP="00696744">
            <w:r w:rsidRPr="00F22354">
              <w:t>нет</w:t>
            </w:r>
          </w:p>
        </w:tc>
        <w:tc>
          <w:tcPr>
            <w:tcW w:w="850" w:type="dxa"/>
          </w:tcPr>
          <w:p w:rsidR="00696744" w:rsidRPr="00F22354" w:rsidRDefault="00696744" w:rsidP="00696744">
            <w:r w:rsidRPr="00F22354">
              <w:t>нет</w:t>
            </w:r>
          </w:p>
        </w:tc>
        <w:tc>
          <w:tcPr>
            <w:tcW w:w="992" w:type="dxa"/>
          </w:tcPr>
          <w:p w:rsidR="00696744" w:rsidRPr="00F22354" w:rsidRDefault="00696744" w:rsidP="00696744">
            <w:r w:rsidRPr="00F22354">
              <w:t>нет</w:t>
            </w:r>
          </w:p>
        </w:tc>
        <w:tc>
          <w:tcPr>
            <w:tcW w:w="1418" w:type="dxa"/>
          </w:tcPr>
          <w:p w:rsidR="00696744" w:rsidRPr="00F22354" w:rsidRDefault="00696744" w:rsidP="00696744">
            <w:r w:rsidRPr="00F22354">
              <w:t>земельный участок(2/3 доли)</w:t>
            </w:r>
          </w:p>
          <w:p w:rsidR="00696744" w:rsidRPr="00F22354" w:rsidRDefault="00696744" w:rsidP="00696744"/>
          <w:p w:rsidR="00696744" w:rsidRPr="00F22354" w:rsidRDefault="00696744" w:rsidP="00696744">
            <w:r w:rsidRPr="00F22354">
              <w:t>жилой дом (2/3 доли)</w:t>
            </w:r>
          </w:p>
        </w:tc>
        <w:tc>
          <w:tcPr>
            <w:tcW w:w="850" w:type="dxa"/>
          </w:tcPr>
          <w:p w:rsidR="00696744" w:rsidRPr="00F22354" w:rsidRDefault="00696744" w:rsidP="00696744">
            <w:r w:rsidRPr="00F22354">
              <w:t>759</w:t>
            </w:r>
          </w:p>
          <w:p w:rsidR="00696744" w:rsidRPr="00F22354" w:rsidRDefault="00696744" w:rsidP="00696744">
            <w:pPr>
              <w:rPr>
                <w:lang w:val="en-US"/>
              </w:rPr>
            </w:pPr>
          </w:p>
          <w:p w:rsidR="00696744" w:rsidRPr="00F22354" w:rsidRDefault="00696744" w:rsidP="00696744">
            <w:pPr>
              <w:rPr>
                <w:lang w:val="en-US"/>
              </w:rPr>
            </w:pPr>
          </w:p>
          <w:p w:rsidR="00696744" w:rsidRPr="00F22354" w:rsidRDefault="00696744" w:rsidP="00696744">
            <w:r w:rsidRPr="00F22354">
              <w:t>131,9</w:t>
            </w:r>
          </w:p>
        </w:tc>
        <w:tc>
          <w:tcPr>
            <w:tcW w:w="993" w:type="dxa"/>
          </w:tcPr>
          <w:p w:rsidR="00696744" w:rsidRPr="00F22354" w:rsidRDefault="00696744" w:rsidP="00696744">
            <w:pPr>
              <w:ind w:left="-71" w:right="-82"/>
              <w:jc w:val="center"/>
            </w:pPr>
            <w:r w:rsidRPr="00F22354">
              <w:t>Россия</w:t>
            </w:r>
          </w:p>
          <w:p w:rsidR="00696744" w:rsidRPr="00F22354" w:rsidRDefault="00696744" w:rsidP="00696744">
            <w:pPr>
              <w:ind w:left="-71" w:right="-82"/>
              <w:jc w:val="center"/>
            </w:pPr>
          </w:p>
          <w:p w:rsidR="00696744" w:rsidRPr="00F22354" w:rsidRDefault="00696744" w:rsidP="00696744">
            <w:pPr>
              <w:ind w:left="-71" w:right="-82"/>
              <w:jc w:val="center"/>
            </w:pPr>
          </w:p>
          <w:p w:rsidR="00696744" w:rsidRPr="00F22354" w:rsidRDefault="00696744" w:rsidP="00696744">
            <w:pPr>
              <w:ind w:left="-71" w:right="-82"/>
              <w:jc w:val="center"/>
            </w:pPr>
            <w:r w:rsidRPr="00F22354">
              <w:t>Россия</w:t>
            </w:r>
          </w:p>
        </w:tc>
        <w:tc>
          <w:tcPr>
            <w:tcW w:w="1275" w:type="dxa"/>
          </w:tcPr>
          <w:p w:rsidR="00696744" w:rsidRPr="00F22354" w:rsidRDefault="00696744" w:rsidP="00696744">
            <w:r w:rsidRPr="00F22354">
              <w:t>нет</w:t>
            </w:r>
          </w:p>
        </w:tc>
        <w:tc>
          <w:tcPr>
            <w:tcW w:w="1588" w:type="dxa"/>
          </w:tcPr>
          <w:p w:rsidR="00696744" w:rsidRPr="00F22354" w:rsidRDefault="00696744" w:rsidP="00696744">
            <w:r w:rsidRPr="00F22354">
              <w:t>нет</w:t>
            </w:r>
          </w:p>
        </w:tc>
        <w:tc>
          <w:tcPr>
            <w:tcW w:w="756" w:type="dxa"/>
          </w:tcPr>
          <w:p w:rsidR="00696744" w:rsidRPr="00F22354" w:rsidRDefault="00696744" w:rsidP="00696744">
            <w:pPr>
              <w:jc w:val="center"/>
            </w:pPr>
            <w:r w:rsidRPr="00F22354">
              <w:t>нет</w:t>
            </w:r>
          </w:p>
        </w:tc>
      </w:tr>
      <w:tr w:rsidR="00696744" w:rsidRPr="00F22354" w:rsidTr="000A7D83">
        <w:tc>
          <w:tcPr>
            <w:tcW w:w="675" w:type="dxa"/>
          </w:tcPr>
          <w:p w:rsidR="00696744" w:rsidRPr="00F22354" w:rsidRDefault="00696744" w:rsidP="00696744">
            <w:pPr>
              <w:numPr>
                <w:ilvl w:val="0"/>
                <w:numId w:val="2"/>
              </w:numPr>
              <w:ind w:right="-108" w:hanging="810"/>
              <w:jc w:val="both"/>
            </w:pPr>
          </w:p>
        </w:tc>
        <w:tc>
          <w:tcPr>
            <w:tcW w:w="1890" w:type="dxa"/>
          </w:tcPr>
          <w:p w:rsidR="00696744" w:rsidRPr="00F22354" w:rsidRDefault="00696744" w:rsidP="00696744">
            <w:pPr>
              <w:jc w:val="both"/>
            </w:pPr>
            <w:r w:rsidRPr="00F22354">
              <w:t>Адамович И.М.</w:t>
            </w:r>
          </w:p>
        </w:tc>
        <w:tc>
          <w:tcPr>
            <w:tcW w:w="2079" w:type="dxa"/>
          </w:tcPr>
          <w:p w:rsidR="00696744" w:rsidRPr="00F22354" w:rsidRDefault="00696744" w:rsidP="00696744">
            <w:pPr>
              <w:jc w:val="both"/>
            </w:pPr>
            <w:r w:rsidRPr="00F22354">
              <w:t>ведущий специалист отдела перспективного развития территорий управления архитектуры и градостроительства управления архитектуры и градостроительства</w:t>
            </w:r>
          </w:p>
        </w:tc>
        <w:tc>
          <w:tcPr>
            <w:tcW w:w="1418" w:type="dxa"/>
          </w:tcPr>
          <w:p w:rsidR="00696744" w:rsidRPr="00F22354" w:rsidRDefault="00696744" w:rsidP="00696744">
            <w:r w:rsidRPr="00F22354">
              <w:t>нет</w:t>
            </w:r>
          </w:p>
        </w:tc>
        <w:tc>
          <w:tcPr>
            <w:tcW w:w="1276" w:type="dxa"/>
          </w:tcPr>
          <w:p w:rsidR="00696744" w:rsidRPr="00F22354" w:rsidRDefault="00696744" w:rsidP="00696744">
            <w:r w:rsidRPr="00F22354">
              <w:t>нет</w:t>
            </w:r>
          </w:p>
        </w:tc>
        <w:tc>
          <w:tcPr>
            <w:tcW w:w="850" w:type="dxa"/>
          </w:tcPr>
          <w:p w:rsidR="00696744" w:rsidRPr="00F22354" w:rsidRDefault="00696744" w:rsidP="00696744">
            <w:r w:rsidRPr="00F22354">
              <w:t>нет</w:t>
            </w:r>
          </w:p>
        </w:tc>
        <w:tc>
          <w:tcPr>
            <w:tcW w:w="992" w:type="dxa"/>
          </w:tcPr>
          <w:p w:rsidR="00696744" w:rsidRPr="00F22354" w:rsidRDefault="00696744" w:rsidP="00696744">
            <w:r w:rsidRPr="00F22354">
              <w:t>нет</w:t>
            </w:r>
          </w:p>
        </w:tc>
        <w:tc>
          <w:tcPr>
            <w:tcW w:w="1418" w:type="dxa"/>
          </w:tcPr>
          <w:p w:rsidR="00696744" w:rsidRPr="00F22354" w:rsidRDefault="00696744" w:rsidP="00696744">
            <w:r w:rsidRPr="00F22354">
              <w:t>земельный участок</w:t>
            </w:r>
          </w:p>
          <w:p w:rsidR="00696744" w:rsidRPr="00F22354" w:rsidRDefault="00696744" w:rsidP="00696744"/>
          <w:p w:rsidR="00696744" w:rsidRPr="00F22354" w:rsidRDefault="00696744" w:rsidP="00696744">
            <w:r w:rsidRPr="00F22354">
              <w:t>жилой дом</w:t>
            </w:r>
          </w:p>
          <w:p w:rsidR="00696744" w:rsidRPr="00F22354" w:rsidRDefault="00696744" w:rsidP="00696744"/>
          <w:p w:rsidR="00696744" w:rsidRPr="00F22354" w:rsidRDefault="00696744" w:rsidP="00696744">
            <w:pPr>
              <w:rPr>
                <w:lang w:val="en-US"/>
              </w:rPr>
            </w:pPr>
          </w:p>
        </w:tc>
        <w:tc>
          <w:tcPr>
            <w:tcW w:w="850" w:type="dxa"/>
          </w:tcPr>
          <w:p w:rsidR="00696744" w:rsidRPr="00F22354" w:rsidRDefault="00696744" w:rsidP="00696744">
            <w:r w:rsidRPr="00F22354">
              <w:t>800</w:t>
            </w:r>
          </w:p>
          <w:p w:rsidR="00696744" w:rsidRPr="00F22354" w:rsidRDefault="00696744" w:rsidP="00696744">
            <w:pPr>
              <w:rPr>
                <w:lang w:val="en-US"/>
              </w:rPr>
            </w:pPr>
          </w:p>
          <w:p w:rsidR="00696744" w:rsidRPr="00F22354" w:rsidRDefault="00696744" w:rsidP="00696744">
            <w:pPr>
              <w:rPr>
                <w:lang w:val="en-US"/>
              </w:rPr>
            </w:pPr>
          </w:p>
          <w:p w:rsidR="00696744" w:rsidRPr="00F22354" w:rsidRDefault="00696744" w:rsidP="00696744">
            <w:r w:rsidRPr="00F22354">
              <w:rPr>
                <w:lang w:val="en-US"/>
              </w:rPr>
              <w:t>6</w:t>
            </w:r>
            <w:r w:rsidRPr="00F22354">
              <w:t>1,8</w:t>
            </w:r>
          </w:p>
        </w:tc>
        <w:tc>
          <w:tcPr>
            <w:tcW w:w="993" w:type="dxa"/>
          </w:tcPr>
          <w:p w:rsidR="00696744" w:rsidRPr="00F22354" w:rsidRDefault="00696744" w:rsidP="00696744">
            <w:pPr>
              <w:ind w:left="-71" w:right="-82"/>
              <w:jc w:val="center"/>
            </w:pPr>
            <w:r w:rsidRPr="00F22354">
              <w:t>Россия</w:t>
            </w:r>
          </w:p>
          <w:p w:rsidR="00696744" w:rsidRPr="00F22354" w:rsidRDefault="00696744" w:rsidP="00696744">
            <w:pPr>
              <w:ind w:left="-71" w:right="-82"/>
              <w:jc w:val="center"/>
            </w:pPr>
          </w:p>
          <w:p w:rsidR="00696744" w:rsidRPr="00F22354" w:rsidRDefault="00696744" w:rsidP="00696744">
            <w:pPr>
              <w:ind w:left="-71" w:right="-82"/>
              <w:jc w:val="center"/>
            </w:pPr>
          </w:p>
          <w:p w:rsidR="00696744" w:rsidRPr="00F22354" w:rsidRDefault="00696744" w:rsidP="00696744">
            <w:pPr>
              <w:ind w:left="-71" w:right="-82"/>
              <w:jc w:val="center"/>
            </w:pPr>
            <w:r w:rsidRPr="00F22354">
              <w:t>Россия</w:t>
            </w:r>
          </w:p>
          <w:p w:rsidR="00696744" w:rsidRPr="00F22354" w:rsidRDefault="00696744" w:rsidP="00696744">
            <w:pPr>
              <w:ind w:left="-71" w:right="-82"/>
              <w:jc w:val="center"/>
            </w:pPr>
          </w:p>
        </w:tc>
        <w:tc>
          <w:tcPr>
            <w:tcW w:w="1275" w:type="dxa"/>
          </w:tcPr>
          <w:p w:rsidR="00696744" w:rsidRPr="00F22354" w:rsidRDefault="00696744" w:rsidP="00696744">
            <w:pPr>
              <w:ind w:right="-108"/>
            </w:pPr>
            <w:r w:rsidRPr="00F22354">
              <w:t>автомобиль:</w:t>
            </w:r>
          </w:p>
          <w:p w:rsidR="00696744" w:rsidRPr="00F22354" w:rsidRDefault="00696744" w:rsidP="00696744">
            <w:pPr>
              <w:rPr>
                <w:lang w:val="en-US"/>
              </w:rPr>
            </w:pPr>
            <w:r w:rsidRPr="00F22354">
              <w:t>ВАЗ- 2114</w:t>
            </w:r>
            <w:r w:rsidRPr="00F22354">
              <w:rPr>
                <w:lang w:val="en-US"/>
              </w:rPr>
              <w:t>-</w:t>
            </w:r>
          </w:p>
          <w:p w:rsidR="00696744" w:rsidRPr="00F22354" w:rsidRDefault="00696744" w:rsidP="00696744">
            <w:pPr>
              <w:rPr>
                <w:lang w:val="en-US"/>
              </w:rPr>
            </w:pPr>
            <w:r w:rsidRPr="00F22354">
              <w:rPr>
                <w:lang w:val="en-US"/>
              </w:rPr>
              <w:t>LADA Samara</w:t>
            </w:r>
          </w:p>
        </w:tc>
        <w:tc>
          <w:tcPr>
            <w:tcW w:w="1588" w:type="dxa"/>
          </w:tcPr>
          <w:p w:rsidR="00696744" w:rsidRPr="00F22354" w:rsidRDefault="000E5009" w:rsidP="00696744">
            <w:pPr>
              <w:rPr>
                <w:lang w:val="en-US"/>
              </w:rPr>
            </w:pPr>
            <w:r w:rsidRPr="00F22354">
              <w:t>381 538,57</w:t>
            </w:r>
          </w:p>
        </w:tc>
        <w:tc>
          <w:tcPr>
            <w:tcW w:w="756" w:type="dxa"/>
          </w:tcPr>
          <w:p w:rsidR="00696744" w:rsidRPr="00F22354" w:rsidRDefault="00696744" w:rsidP="00696744">
            <w:r w:rsidRPr="00F22354">
              <w:t>нет</w:t>
            </w:r>
          </w:p>
        </w:tc>
      </w:tr>
      <w:tr w:rsidR="00696744" w:rsidRPr="00F22354" w:rsidTr="000A7D83">
        <w:tc>
          <w:tcPr>
            <w:tcW w:w="675" w:type="dxa"/>
          </w:tcPr>
          <w:p w:rsidR="00696744" w:rsidRPr="00F22354" w:rsidRDefault="00696744" w:rsidP="00696744">
            <w:pPr>
              <w:numPr>
                <w:ilvl w:val="0"/>
                <w:numId w:val="2"/>
              </w:numPr>
              <w:ind w:right="-108" w:hanging="810"/>
              <w:jc w:val="both"/>
            </w:pPr>
          </w:p>
        </w:tc>
        <w:tc>
          <w:tcPr>
            <w:tcW w:w="1890" w:type="dxa"/>
          </w:tcPr>
          <w:p w:rsidR="00696744" w:rsidRPr="00F22354" w:rsidRDefault="00696744" w:rsidP="00696744">
            <w:pPr>
              <w:jc w:val="both"/>
            </w:pPr>
            <w:r w:rsidRPr="00F22354">
              <w:t>Андреев С.Ю.</w:t>
            </w:r>
          </w:p>
        </w:tc>
        <w:tc>
          <w:tcPr>
            <w:tcW w:w="2079" w:type="dxa"/>
          </w:tcPr>
          <w:p w:rsidR="00696744" w:rsidRPr="00F22354" w:rsidRDefault="00696744" w:rsidP="00696744">
            <w:pPr>
              <w:jc w:val="both"/>
            </w:pPr>
            <w:r w:rsidRPr="00F22354">
              <w:t xml:space="preserve">начальник отдела  координации сырьевых зон перерабатывающей промышленности, по работе с ЛПХ и КФХ </w:t>
            </w:r>
            <w:r w:rsidRPr="00F22354">
              <w:lastRenderedPageBreak/>
              <w:t>управления сельского хозяйства</w:t>
            </w:r>
          </w:p>
        </w:tc>
        <w:tc>
          <w:tcPr>
            <w:tcW w:w="1418" w:type="dxa"/>
          </w:tcPr>
          <w:p w:rsidR="00696744" w:rsidRPr="00F22354" w:rsidRDefault="00696744" w:rsidP="00696744">
            <w:r w:rsidRPr="00F22354">
              <w:lastRenderedPageBreak/>
              <w:t>земельный участок</w:t>
            </w:r>
          </w:p>
          <w:p w:rsidR="00696744" w:rsidRPr="00F22354" w:rsidRDefault="00696744" w:rsidP="00696744"/>
          <w:p w:rsidR="00696744" w:rsidRPr="00F22354" w:rsidRDefault="00696744" w:rsidP="00696744">
            <w:r w:rsidRPr="00F22354">
              <w:t>земельный участок</w:t>
            </w:r>
          </w:p>
          <w:p w:rsidR="00696744" w:rsidRPr="00F22354" w:rsidRDefault="00696744" w:rsidP="00696744"/>
          <w:p w:rsidR="00696744" w:rsidRPr="00F22354" w:rsidRDefault="00696744" w:rsidP="00696744">
            <w:r w:rsidRPr="00F22354">
              <w:t xml:space="preserve">земельный </w:t>
            </w:r>
            <w:r w:rsidRPr="00F22354">
              <w:lastRenderedPageBreak/>
              <w:t>участок</w:t>
            </w:r>
          </w:p>
          <w:p w:rsidR="00696744" w:rsidRPr="00F22354" w:rsidRDefault="00696744" w:rsidP="00696744"/>
          <w:p w:rsidR="00696744" w:rsidRPr="00F22354" w:rsidRDefault="00696744" w:rsidP="00696744">
            <w:r w:rsidRPr="00F22354">
              <w:t>жилой дом</w:t>
            </w:r>
          </w:p>
          <w:p w:rsidR="00696744" w:rsidRPr="00F22354" w:rsidRDefault="00696744" w:rsidP="00696744"/>
          <w:p w:rsidR="00696744" w:rsidRPr="00F22354" w:rsidRDefault="00696744" w:rsidP="00696744"/>
          <w:p w:rsidR="00052534" w:rsidRPr="00F22354" w:rsidRDefault="00052534" w:rsidP="00696744"/>
          <w:p w:rsidR="00696744" w:rsidRPr="00F22354" w:rsidRDefault="00696744" w:rsidP="00696744">
            <w:r w:rsidRPr="00F22354">
              <w:t>жилой дом</w:t>
            </w:r>
          </w:p>
          <w:p w:rsidR="00696744" w:rsidRPr="00F22354" w:rsidRDefault="00696744" w:rsidP="00696744"/>
        </w:tc>
        <w:tc>
          <w:tcPr>
            <w:tcW w:w="1276" w:type="dxa"/>
          </w:tcPr>
          <w:p w:rsidR="00696744" w:rsidRPr="00F22354" w:rsidRDefault="00696744" w:rsidP="00696744">
            <w:r w:rsidRPr="00F22354">
              <w:lastRenderedPageBreak/>
              <w:t>долевая (1/2 доли)</w:t>
            </w:r>
          </w:p>
          <w:p w:rsidR="00696744" w:rsidRPr="00F22354" w:rsidRDefault="00696744" w:rsidP="00696744"/>
          <w:p w:rsidR="00696744" w:rsidRPr="00F22354" w:rsidRDefault="00696744" w:rsidP="00696744">
            <w:r w:rsidRPr="00F22354">
              <w:t>индивидуальная</w:t>
            </w:r>
          </w:p>
          <w:p w:rsidR="00696744" w:rsidRPr="00F22354" w:rsidRDefault="00696744" w:rsidP="00696744"/>
          <w:p w:rsidR="00696744" w:rsidRPr="00F22354" w:rsidRDefault="00696744" w:rsidP="00696744">
            <w:r w:rsidRPr="00F22354">
              <w:t>индиви</w:t>
            </w:r>
            <w:r w:rsidRPr="00F22354">
              <w:lastRenderedPageBreak/>
              <w:t>дуальная</w:t>
            </w:r>
          </w:p>
          <w:p w:rsidR="00052534" w:rsidRPr="00F22354" w:rsidRDefault="00052534" w:rsidP="00696744"/>
          <w:p w:rsidR="00696744" w:rsidRPr="00F22354" w:rsidRDefault="00696744" w:rsidP="00696744">
            <w:r w:rsidRPr="00F22354">
              <w:t>долевая (1/2 доли)</w:t>
            </w:r>
          </w:p>
          <w:p w:rsidR="00696744" w:rsidRPr="00F22354" w:rsidRDefault="00696744" w:rsidP="00696744"/>
          <w:p w:rsidR="00696744" w:rsidRPr="00F22354" w:rsidRDefault="00696744" w:rsidP="00696744">
            <w:r w:rsidRPr="00F22354">
              <w:t>индивидуальная</w:t>
            </w:r>
          </w:p>
        </w:tc>
        <w:tc>
          <w:tcPr>
            <w:tcW w:w="850" w:type="dxa"/>
          </w:tcPr>
          <w:p w:rsidR="00696744" w:rsidRPr="00F22354" w:rsidRDefault="00696744" w:rsidP="00696744">
            <w:r w:rsidRPr="00F22354">
              <w:lastRenderedPageBreak/>
              <w:t>1400</w:t>
            </w:r>
          </w:p>
          <w:p w:rsidR="00696744" w:rsidRPr="00F22354" w:rsidRDefault="00696744" w:rsidP="00696744"/>
          <w:p w:rsidR="00696744" w:rsidRPr="00F22354" w:rsidRDefault="00696744" w:rsidP="00696744"/>
          <w:p w:rsidR="00696744" w:rsidRPr="00F22354" w:rsidRDefault="00696744" w:rsidP="00696744">
            <w:r w:rsidRPr="00F22354">
              <w:t>2080</w:t>
            </w:r>
          </w:p>
          <w:p w:rsidR="00696744" w:rsidRPr="00F22354" w:rsidRDefault="00696744" w:rsidP="00696744"/>
          <w:p w:rsidR="00696744" w:rsidRPr="00F22354" w:rsidRDefault="00696744" w:rsidP="00696744"/>
          <w:p w:rsidR="00696744" w:rsidRPr="00F22354" w:rsidRDefault="00696744" w:rsidP="00696744">
            <w:r w:rsidRPr="00F22354">
              <w:t>1265</w:t>
            </w:r>
          </w:p>
          <w:p w:rsidR="00696744" w:rsidRPr="00F22354" w:rsidRDefault="00696744" w:rsidP="00696744"/>
          <w:p w:rsidR="00696744" w:rsidRPr="00F22354" w:rsidRDefault="00696744" w:rsidP="00696744"/>
          <w:p w:rsidR="00696744" w:rsidRPr="00F22354" w:rsidRDefault="00696744" w:rsidP="00696744">
            <w:r w:rsidRPr="00F22354">
              <w:t>169,9</w:t>
            </w:r>
          </w:p>
          <w:p w:rsidR="00696744" w:rsidRPr="00F22354" w:rsidRDefault="00696744" w:rsidP="00696744"/>
          <w:p w:rsidR="00696744" w:rsidRPr="00F22354" w:rsidRDefault="00696744" w:rsidP="00696744"/>
          <w:p w:rsidR="00052534" w:rsidRPr="00F22354" w:rsidRDefault="00052534" w:rsidP="00696744"/>
          <w:p w:rsidR="00696744" w:rsidRPr="00F22354" w:rsidRDefault="00696744" w:rsidP="00696744">
            <w:r w:rsidRPr="00F22354">
              <w:t>104,9</w:t>
            </w:r>
          </w:p>
        </w:tc>
        <w:tc>
          <w:tcPr>
            <w:tcW w:w="992" w:type="dxa"/>
          </w:tcPr>
          <w:p w:rsidR="00696744" w:rsidRPr="00F22354" w:rsidRDefault="00696744" w:rsidP="00696744">
            <w:pPr>
              <w:ind w:left="-71" w:right="-82"/>
              <w:jc w:val="center"/>
            </w:pPr>
            <w:r w:rsidRPr="00F22354">
              <w:lastRenderedPageBreak/>
              <w:t>Россия</w:t>
            </w:r>
          </w:p>
          <w:p w:rsidR="00696744" w:rsidRPr="00F22354" w:rsidRDefault="00696744" w:rsidP="00696744"/>
          <w:p w:rsidR="00696744" w:rsidRPr="00F22354" w:rsidRDefault="00696744" w:rsidP="00696744"/>
          <w:p w:rsidR="00696744" w:rsidRPr="00F22354" w:rsidRDefault="00696744" w:rsidP="00696744">
            <w:pPr>
              <w:ind w:left="-71" w:right="-82"/>
              <w:jc w:val="center"/>
            </w:pPr>
            <w:r w:rsidRPr="00F22354">
              <w:t>Россия</w:t>
            </w:r>
          </w:p>
          <w:p w:rsidR="00696744" w:rsidRPr="00F22354" w:rsidRDefault="00696744" w:rsidP="00696744"/>
          <w:p w:rsidR="00696744" w:rsidRPr="00F22354" w:rsidRDefault="00696744" w:rsidP="00696744"/>
          <w:p w:rsidR="00696744" w:rsidRPr="00F22354" w:rsidRDefault="00696744" w:rsidP="00696744">
            <w:pPr>
              <w:ind w:left="-71" w:right="-82"/>
              <w:jc w:val="center"/>
            </w:pPr>
            <w:r w:rsidRPr="00F22354">
              <w:t>Россия</w:t>
            </w:r>
          </w:p>
          <w:p w:rsidR="00696744" w:rsidRPr="00F22354" w:rsidRDefault="00696744" w:rsidP="00696744"/>
          <w:p w:rsidR="00696744" w:rsidRPr="00F22354" w:rsidRDefault="00696744" w:rsidP="00696744"/>
          <w:p w:rsidR="00696744" w:rsidRPr="00F22354" w:rsidRDefault="00696744" w:rsidP="00696744">
            <w:pPr>
              <w:ind w:left="-71" w:right="-82"/>
              <w:jc w:val="center"/>
            </w:pPr>
            <w:r w:rsidRPr="00F22354">
              <w:t>Россия</w:t>
            </w:r>
          </w:p>
          <w:p w:rsidR="00696744" w:rsidRPr="00F22354" w:rsidRDefault="00696744" w:rsidP="00696744"/>
          <w:p w:rsidR="00696744" w:rsidRPr="00F22354" w:rsidRDefault="00696744" w:rsidP="00696744"/>
          <w:p w:rsidR="00052534" w:rsidRPr="00F22354" w:rsidRDefault="00052534" w:rsidP="00696744">
            <w:pPr>
              <w:ind w:left="-71" w:right="-82"/>
              <w:jc w:val="center"/>
            </w:pPr>
          </w:p>
          <w:p w:rsidR="00696744" w:rsidRPr="00F22354" w:rsidRDefault="00696744" w:rsidP="00696744">
            <w:pPr>
              <w:ind w:left="-71" w:right="-82"/>
              <w:jc w:val="center"/>
            </w:pPr>
            <w:r w:rsidRPr="00F22354">
              <w:t>Россия</w:t>
            </w:r>
          </w:p>
          <w:p w:rsidR="00696744" w:rsidRPr="00F22354" w:rsidRDefault="00696744" w:rsidP="00696744">
            <w:pPr>
              <w:ind w:right="-82"/>
            </w:pPr>
          </w:p>
        </w:tc>
        <w:tc>
          <w:tcPr>
            <w:tcW w:w="1418" w:type="dxa"/>
          </w:tcPr>
          <w:p w:rsidR="00696744" w:rsidRPr="00F22354" w:rsidRDefault="00696744" w:rsidP="00696744">
            <w:r w:rsidRPr="00F22354">
              <w:lastRenderedPageBreak/>
              <w:t>нет</w:t>
            </w:r>
          </w:p>
        </w:tc>
        <w:tc>
          <w:tcPr>
            <w:tcW w:w="850" w:type="dxa"/>
          </w:tcPr>
          <w:p w:rsidR="00696744" w:rsidRPr="00F22354" w:rsidRDefault="00696744" w:rsidP="00696744">
            <w:r w:rsidRPr="00F22354">
              <w:t>нет</w:t>
            </w:r>
          </w:p>
        </w:tc>
        <w:tc>
          <w:tcPr>
            <w:tcW w:w="993" w:type="dxa"/>
          </w:tcPr>
          <w:p w:rsidR="00696744" w:rsidRPr="00F22354" w:rsidRDefault="00696744" w:rsidP="00696744">
            <w:r w:rsidRPr="00F22354">
              <w:t>нет</w:t>
            </w:r>
          </w:p>
        </w:tc>
        <w:tc>
          <w:tcPr>
            <w:tcW w:w="1275" w:type="dxa"/>
          </w:tcPr>
          <w:p w:rsidR="00696744" w:rsidRPr="00F22354" w:rsidRDefault="00696744" w:rsidP="00696744">
            <w:pPr>
              <w:ind w:right="-108"/>
            </w:pPr>
            <w:r w:rsidRPr="00F22354">
              <w:t>автомобили:</w:t>
            </w:r>
          </w:p>
          <w:p w:rsidR="00696744" w:rsidRPr="00F22354" w:rsidRDefault="00696744" w:rsidP="00696744">
            <w:r w:rsidRPr="00F22354">
              <w:t>ВАЗ- 21099;</w:t>
            </w:r>
          </w:p>
          <w:p w:rsidR="00696744" w:rsidRPr="00F22354" w:rsidRDefault="00696744" w:rsidP="00696744">
            <w:r w:rsidRPr="00F22354">
              <w:t>Тойота Камри</w:t>
            </w:r>
          </w:p>
        </w:tc>
        <w:tc>
          <w:tcPr>
            <w:tcW w:w="1588" w:type="dxa"/>
          </w:tcPr>
          <w:p w:rsidR="00696744" w:rsidRPr="00F22354" w:rsidRDefault="00052534" w:rsidP="00696744">
            <w:r w:rsidRPr="00F22354">
              <w:t>727 432,20</w:t>
            </w:r>
          </w:p>
        </w:tc>
        <w:tc>
          <w:tcPr>
            <w:tcW w:w="756" w:type="dxa"/>
          </w:tcPr>
          <w:p w:rsidR="00696744" w:rsidRPr="00F22354" w:rsidRDefault="00696744" w:rsidP="00696744">
            <w:r w:rsidRPr="00F22354">
              <w:t>нет</w:t>
            </w:r>
          </w:p>
        </w:tc>
      </w:tr>
      <w:tr w:rsidR="00696744" w:rsidRPr="00F22354" w:rsidTr="000A7D83">
        <w:tc>
          <w:tcPr>
            <w:tcW w:w="675" w:type="dxa"/>
          </w:tcPr>
          <w:p w:rsidR="00696744" w:rsidRPr="00F22354" w:rsidRDefault="00696744" w:rsidP="00696744">
            <w:pPr>
              <w:ind w:left="360"/>
              <w:jc w:val="both"/>
            </w:pPr>
          </w:p>
        </w:tc>
        <w:tc>
          <w:tcPr>
            <w:tcW w:w="1890" w:type="dxa"/>
          </w:tcPr>
          <w:p w:rsidR="00696744" w:rsidRPr="00F22354" w:rsidRDefault="00696744" w:rsidP="00696744">
            <w:pPr>
              <w:jc w:val="both"/>
            </w:pPr>
            <w:r w:rsidRPr="00F22354">
              <w:t>супруга</w:t>
            </w:r>
          </w:p>
        </w:tc>
        <w:tc>
          <w:tcPr>
            <w:tcW w:w="2079" w:type="dxa"/>
          </w:tcPr>
          <w:p w:rsidR="00696744" w:rsidRPr="00F22354" w:rsidRDefault="00696744" w:rsidP="00696744">
            <w:pPr>
              <w:jc w:val="center"/>
            </w:pPr>
          </w:p>
        </w:tc>
        <w:tc>
          <w:tcPr>
            <w:tcW w:w="1418" w:type="dxa"/>
          </w:tcPr>
          <w:p w:rsidR="00696744" w:rsidRPr="00F22354" w:rsidRDefault="00696744" w:rsidP="00696744">
            <w:r w:rsidRPr="00F22354">
              <w:t>квартира</w:t>
            </w:r>
          </w:p>
        </w:tc>
        <w:tc>
          <w:tcPr>
            <w:tcW w:w="1276" w:type="dxa"/>
          </w:tcPr>
          <w:p w:rsidR="00696744" w:rsidRPr="00F22354" w:rsidRDefault="00696744" w:rsidP="00696744">
            <w:r w:rsidRPr="00F22354">
              <w:t>индивидуальная</w:t>
            </w:r>
          </w:p>
        </w:tc>
        <w:tc>
          <w:tcPr>
            <w:tcW w:w="850" w:type="dxa"/>
          </w:tcPr>
          <w:p w:rsidR="00696744" w:rsidRPr="00F22354" w:rsidRDefault="00696744" w:rsidP="00696744">
            <w:r w:rsidRPr="00F22354">
              <w:t>60,7</w:t>
            </w:r>
          </w:p>
        </w:tc>
        <w:tc>
          <w:tcPr>
            <w:tcW w:w="992" w:type="dxa"/>
          </w:tcPr>
          <w:p w:rsidR="00696744" w:rsidRPr="00F22354" w:rsidRDefault="00696744" w:rsidP="00696744">
            <w:r w:rsidRPr="00F22354">
              <w:t>Россия</w:t>
            </w:r>
          </w:p>
        </w:tc>
        <w:tc>
          <w:tcPr>
            <w:tcW w:w="1418" w:type="dxa"/>
          </w:tcPr>
          <w:p w:rsidR="00696744" w:rsidRPr="00F22354" w:rsidRDefault="00696744" w:rsidP="00696744">
            <w:r w:rsidRPr="00F22354">
              <w:t>земельный участок (1/2 доли)</w:t>
            </w:r>
          </w:p>
          <w:p w:rsidR="00696744" w:rsidRPr="00F22354" w:rsidRDefault="00696744" w:rsidP="00696744"/>
          <w:p w:rsidR="00696744" w:rsidRPr="00F22354" w:rsidRDefault="00696744" w:rsidP="00696744">
            <w:r w:rsidRPr="00F22354">
              <w:t>земельный участок</w:t>
            </w:r>
          </w:p>
          <w:p w:rsidR="00696744" w:rsidRPr="00F22354" w:rsidRDefault="00696744" w:rsidP="00696744"/>
          <w:p w:rsidR="00696744" w:rsidRPr="00F22354" w:rsidRDefault="00696744" w:rsidP="00696744">
            <w:r w:rsidRPr="00F22354">
              <w:t>земельный участок</w:t>
            </w:r>
          </w:p>
          <w:p w:rsidR="00696744" w:rsidRPr="00F22354" w:rsidRDefault="00696744" w:rsidP="00696744"/>
          <w:p w:rsidR="00696744" w:rsidRPr="00F22354" w:rsidRDefault="00696744" w:rsidP="00696744">
            <w:r w:rsidRPr="00F22354">
              <w:t>жилой дом (1/2 доли)</w:t>
            </w:r>
          </w:p>
          <w:p w:rsidR="00696744" w:rsidRPr="00F22354" w:rsidRDefault="00696744" w:rsidP="00696744"/>
          <w:p w:rsidR="00696744" w:rsidRPr="00F22354" w:rsidRDefault="00696744" w:rsidP="00696744">
            <w:r w:rsidRPr="00F22354">
              <w:t>жилой дом</w:t>
            </w:r>
          </w:p>
        </w:tc>
        <w:tc>
          <w:tcPr>
            <w:tcW w:w="850" w:type="dxa"/>
          </w:tcPr>
          <w:p w:rsidR="00696744" w:rsidRPr="00F22354" w:rsidRDefault="00696744" w:rsidP="00696744">
            <w:r w:rsidRPr="00F22354">
              <w:t>1400</w:t>
            </w:r>
          </w:p>
          <w:p w:rsidR="00696744" w:rsidRPr="00F22354" w:rsidRDefault="00696744" w:rsidP="00696744"/>
          <w:p w:rsidR="00696744" w:rsidRPr="00F22354" w:rsidRDefault="00696744" w:rsidP="00696744"/>
          <w:p w:rsidR="00696744" w:rsidRPr="00F22354" w:rsidRDefault="00696744" w:rsidP="00696744"/>
          <w:p w:rsidR="00696744" w:rsidRPr="00F22354" w:rsidRDefault="00696744" w:rsidP="00696744">
            <w:r w:rsidRPr="00F22354">
              <w:t>2080</w:t>
            </w:r>
          </w:p>
          <w:p w:rsidR="00696744" w:rsidRPr="00F22354" w:rsidRDefault="00696744" w:rsidP="00696744"/>
          <w:p w:rsidR="00696744" w:rsidRPr="00F22354" w:rsidRDefault="00696744" w:rsidP="00696744"/>
          <w:p w:rsidR="00696744" w:rsidRPr="00F22354" w:rsidRDefault="00696744" w:rsidP="00696744">
            <w:r w:rsidRPr="00F22354">
              <w:t>1265</w:t>
            </w:r>
          </w:p>
          <w:p w:rsidR="00696744" w:rsidRPr="00F22354" w:rsidRDefault="00696744" w:rsidP="00696744"/>
          <w:p w:rsidR="00696744" w:rsidRPr="00F22354" w:rsidRDefault="00696744" w:rsidP="00696744"/>
          <w:p w:rsidR="00696744" w:rsidRPr="00F22354" w:rsidRDefault="00696744" w:rsidP="00696744">
            <w:r w:rsidRPr="00F22354">
              <w:t>169,9</w:t>
            </w:r>
          </w:p>
          <w:p w:rsidR="00696744" w:rsidRPr="00F22354" w:rsidRDefault="00696744" w:rsidP="00696744"/>
          <w:p w:rsidR="00696744" w:rsidRPr="00F22354" w:rsidRDefault="00696744" w:rsidP="00696744"/>
          <w:p w:rsidR="00696744" w:rsidRPr="00F22354" w:rsidRDefault="00696744" w:rsidP="00696744">
            <w:r w:rsidRPr="00F22354">
              <w:t>104,9</w:t>
            </w:r>
          </w:p>
        </w:tc>
        <w:tc>
          <w:tcPr>
            <w:tcW w:w="993" w:type="dxa"/>
          </w:tcPr>
          <w:p w:rsidR="00696744" w:rsidRPr="00F22354" w:rsidRDefault="00696744" w:rsidP="00696744">
            <w:pPr>
              <w:ind w:left="-71" w:right="-82"/>
              <w:jc w:val="center"/>
            </w:pPr>
            <w:r w:rsidRPr="00F22354">
              <w:t>Россия</w:t>
            </w:r>
          </w:p>
          <w:p w:rsidR="00696744" w:rsidRPr="00F22354" w:rsidRDefault="00696744" w:rsidP="00696744"/>
          <w:p w:rsidR="00696744" w:rsidRPr="00F22354" w:rsidRDefault="00696744" w:rsidP="00696744"/>
          <w:p w:rsidR="00656773" w:rsidRPr="00F22354" w:rsidRDefault="00656773" w:rsidP="00696744">
            <w:pPr>
              <w:ind w:left="-71" w:right="-82"/>
              <w:jc w:val="center"/>
            </w:pPr>
          </w:p>
          <w:p w:rsidR="00696744" w:rsidRPr="00F22354" w:rsidRDefault="00696744" w:rsidP="00696744">
            <w:pPr>
              <w:ind w:left="-71" w:right="-82"/>
              <w:jc w:val="center"/>
            </w:pPr>
            <w:r w:rsidRPr="00F22354">
              <w:t>Россия</w:t>
            </w:r>
          </w:p>
          <w:p w:rsidR="00696744" w:rsidRPr="00F22354" w:rsidRDefault="00696744" w:rsidP="00696744"/>
          <w:p w:rsidR="00696744" w:rsidRPr="00F22354" w:rsidRDefault="00696744" w:rsidP="00696744"/>
          <w:p w:rsidR="00696744" w:rsidRPr="00F22354" w:rsidRDefault="00696744" w:rsidP="00696744">
            <w:pPr>
              <w:ind w:left="-71" w:right="-82"/>
              <w:jc w:val="center"/>
            </w:pPr>
            <w:r w:rsidRPr="00F22354">
              <w:t>Россия</w:t>
            </w:r>
          </w:p>
          <w:p w:rsidR="00696744" w:rsidRPr="00F22354" w:rsidRDefault="00696744" w:rsidP="00696744"/>
          <w:p w:rsidR="00696744" w:rsidRPr="00F22354" w:rsidRDefault="00696744" w:rsidP="00696744"/>
          <w:p w:rsidR="00696744" w:rsidRPr="00F22354" w:rsidRDefault="00696744" w:rsidP="00696744">
            <w:pPr>
              <w:ind w:left="-71" w:right="-82"/>
              <w:jc w:val="center"/>
            </w:pPr>
            <w:r w:rsidRPr="00F22354">
              <w:t>Россия</w:t>
            </w:r>
          </w:p>
          <w:p w:rsidR="00696744" w:rsidRPr="00F22354" w:rsidRDefault="00696744" w:rsidP="00696744"/>
          <w:p w:rsidR="00696744" w:rsidRPr="00F22354" w:rsidRDefault="00696744" w:rsidP="00696744"/>
          <w:p w:rsidR="00696744" w:rsidRPr="00F22354" w:rsidRDefault="00696744" w:rsidP="00696744">
            <w:pPr>
              <w:ind w:left="-71" w:right="-82"/>
              <w:jc w:val="center"/>
            </w:pPr>
            <w:r w:rsidRPr="00F22354">
              <w:t>Россия</w:t>
            </w:r>
          </w:p>
        </w:tc>
        <w:tc>
          <w:tcPr>
            <w:tcW w:w="1275" w:type="dxa"/>
          </w:tcPr>
          <w:p w:rsidR="00696744" w:rsidRPr="00F22354" w:rsidRDefault="00696744" w:rsidP="00696744">
            <w:r w:rsidRPr="00F22354">
              <w:t>нет</w:t>
            </w:r>
          </w:p>
        </w:tc>
        <w:tc>
          <w:tcPr>
            <w:tcW w:w="1588" w:type="dxa"/>
          </w:tcPr>
          <w:p w:rsidR="00696744" w:rsidRPr="00F22354" w:rsidRDefault="00656773" w:rsidP="00696744">
            <w:r w:rsidRPr="00F22354">
              <w:t>512 706,12</w:t>
            </w:r>
          </w:p>
        </w:tc>
        <w:tc>
          <w:tcPr>
            <w:tcW w:w="756" w:type="dxa"/>
          </w:tcPr>
          <w:p w:rsidR="00696744" w:rsidRPr="00F22354" w:rsidRDefault="00696744" w:rsidP="00696744">
            <w:r w:rsidRPr="00F22354">
              <w:t>нет</w:t>
            </w:r>
          </w:p>
        </w:tc>
      </w:tr>
      <w:tr w:rsidR="00696744" w:rsidRPr="00F22354" w:rsidTr="000A7D83">
        <w:tc>
          <w:tcPr>
            <w:tcW w:w="675" w:type="dxa"/>
          </w:tcPr>
          <w:p w:rsidR="00696744" w:rsidRPr="00F22354" w:rsidRDefault="00696744" w:rsidP="00696744">
            <w:pPr>
              <w:numPr>
                <w:ilvl w:val="0"/>
                <w:numId w:val="2"/>
              </w:numPr>
              <w:ind w:right="-108" w:hanging="810"/>
              <w:jc w:val="both"/>
            </w:pPr>
          </w:p>
        </w:tc>
        <w:tc>
          <w:tcPr>
            <w:tcW w:w="1890" w:type="dxa"/>
          </w:tcPr>
          <w:p w:rsidR="00696744" w:rsidRPr="00F22354" w:rsidRDefault="00696744" w:rsidP="00696744">
            <w:pPr>
              <w:jc w:val="both"/>
            </w:pPr>
            <w:r w:rsidRPr="00F22354">
              <w:t>Артеменко И.С.</w:t>
            </w:r>
          </w:p>
        </w:tc>
        <w:tc>
          <w:tcPr>
            <w:tcW w:w="2079" w:type="dxa"/>
          </w:tcPr>
          <w:p w:rsidR="00696744" w:rsidRPr="00F22354" w:rsidRDefault="00696744" w:rsidP="00696744">
            <w:pPr>
              <w:jc w:val="both"/>
            </w:pPr>
            <w:r w:rsidRPr="00F22354">
              <w:t>ведущий специалист  отдела по бухгалтерскому учёту</w:t>
            </w:r>
          </w:p>
        </w:tc>
        <w:tc>
          <w:tcPr>
            <w:tcW w:w="1418" w:type="dxa"/>
          </w:tcPr>
          <w:p w:rsidR="00696744" w:rsidRPr="00F22354" w:rsidRDefault="00696744" w:rsidP="00696744">
            <w:r w:rsidRPr="00F22354">
              <w:t>земельный участок</w:t>
            </w:r>
          </w:p>
          <w:p w:rsidR="00696744" w:rsidRPr="00F22354" w:rsidRDefault="00696744" w:rsidP="00696744"/>
          <w:p w:rsidR="00696744" w:rsidRPr="00F22354" w:rsidRDefault="00696744" w:rsidP="00696744">
            <w:r w:rsidRPr="00F22354">
              <w:t>жилой дом</w:t>
            </w:r>
          </w:p>
          <w:p w:rsidR="00696744" w:rsidRPr="00F22354" w:rsidRDefault="00696744" w:rsidP="00696744"/>
          <w:p w:rsidR="00696744" w:rsidRPr="00F22354" w:rsidRDefault="00696744" w:rsidP="00696744"/>
          <w:p w:rsidR="00696744" w:rsidRPr="00F22354" w:rsidRDefault="00696744" w:rsidP="00696744">
            <w:r w:rsidRPr="00F22354">
              <w:t>жилой дом</w:t>
            </w:r>
          </w:p>
          <w:p w:rsidR="00696744" w:rsidRPr="00F22354" w:rsidRDefault="00696744" w:rsidP="00696744"/>
          <w:p w:rsidR="00696744" w:rsidRPr="00F22354" w:rsidRDefault="00696744" w:rsidP="00696744"/>
          <w:p w:rsidR="00696744" w:rsidRPr="00F22354" w:rsidRDefault="00696744" w:rsidP="00696744">
            <w:r w:rsidRPr="00F22354">
              <w:t>квартира</w:t>
            </w:r>
          </w:p>
        </w:tc>
        <w:tc>
          <w:tcPr>
            <w:tcW w:w="1276" w:type="dxa"/>
          </w:tcPr>
          <w:p w:rsidR="00696744" w:rsidRPr="00F22354" w:rsidRDefault="00696744" w:rsidP="00696744">
            <w:r w:rsidRPr="00F22354">
              <w:t>индивидуальная</w:t>
            </w:r>
          </w:p>
          <w:p w:rsidR="00696744" w:rsidRPr="00F22354" w:rsidRDefault="00696744" w:rsidP="00696744"/>
          <w:p w:rsidR="00696744" w:rsidRPr="00F22354" w:rsidRDefault="00696744" w:rsidP="00696744">
            <w:r w:rsidRPr="00F22354">
              <w:t>индивидуальная</w:t>
            </w:r>
          </w:p>
          <w:p w:rsidR="00696744" w:rsidRPr="00F22354" w:rsidRDefault="00696744" w:rsidP="00696744"/>
          <w:p w:rsidR="00696744" w:rsidRPr="00F22354" w:rsidRDefault="00696744" w:rsidP="00696744">
            <w:r w:rsidRPr="00F22354">
              <w:t>индивидуальная</w:t>
            </w:r>
          </w:p>
          <w:p w:rsidR="00696744" w:rsidRPr="00F22354" w:rsidRDefault="00696744" w:rsidP="00696744"/>
          <w:p w:rsidR="00696744" w:rsidRPr="00F22354" w:rsidRDefault="00696744" w:rsidP="00696744">
            <w:r w:rsidRPr="00F22354">
              <w:t>индивидуальная</w:t>
            </w:r>
          </w:p>
        </w:tc>
        <w:tc>
          <w:tcPr>
            <w:tcW w:w="850" w:type="dxa"/>
          </w:tcPr>
          <w:p w:rsidR="00696744" w:rsidRPr="00F22354" w:rsidRDefault="00696744" w:rsidP="00696744">
            <w:r w:rsidRPr="00F22354">
              <w:t>1182</w:t>
            </w:r>
          </w:p>
          <w:p w:rsidR="00696744" w:rsidRPr="00F22354" w:rsidRDefault="00696744" w:rsidP="00696744"/>
          <w:p w:rsidR="00696744" w:rsidRPr="00F22354" w:rsidRDefault="00696744" w:rsidP="00696744"/>
          <w:p w:rsidR="00696744" w:rsidRPr="00F22354" w:rsidRDefault="00696744" w:rsidP="00696744">
            <w:r w:rsidRPr="00F22354">
              <w:t>24</w:t>
            </w:r>
            <w:r w:rsidR="00B56AC1" w:rsidRPr="00F22354">
              <w:t>,0</w:t>
            </w:r>
          </w:p>
          <w:p w:rsidR="00696744" w:rsidRPr="00F22354" w:rsidRDefault="00696744" w:rsidP="00696744"/>
          <w:p w:rsidR="00696744" w:rsidRPr="00F22354" w:rsidRDefault="00696744" w:rsidP="00696744"/>
          <w:p w:rsidR="00696744" w:rsidRPr="00F22354" w:rsidRDefault="00696744" w:rsidP="00696744">
            <w:r w:rsidRPr="00F22354">
              <w:t>28,2</w:t>
            </w:r>
          </w:p>
          <w:p w:rsidR="00696744" w:rsidRPr="00F22354" w:rsidRDefault="00696744" w:rsidP="00696744"/>
          <w:p w:rsidR="00696744" w:rsidRPr="00F22354" w:rsidRDefault="00696744" w:rsidP="00696744"/>
          <w:p w:rsidR="00696744" w:rsidRPr="00F22354" w:rsidRDefault="00696744" w:rsidP="00696744">
            <w:r w:rsidRPr="00F22354">
              <w:t>35,5</w:t>
            </w:r>
          </w:p>
        </w:tc>
        <w:tc>
          <w:tcPr>
            <w:tcW w:w="992" w:type="dxa"/>
          </w:tcPr>
          <w:p w:rsidR="00696744" w:rsidRPr="00F22354" w:rsidRDefault="00696744" w:rsidP="00696744">
            <w:pPr>
              <w:ind w:left="-71" w:right="-82"/>
              <w:jc w:val="center"/>
            </w:pPr>
            <w:r w:rsidRPr="00F22354">
              <w:t>Россия</w:t>
            </w:r>
          </w:p>
          <w:p w:rsidR="00696744" w:rsidRPr="00F22354" w:rsidRDefault="00696744" w:rsidP="00696744">
            <w:pPr>
              <w:ind w:left="-71" w:right="-82"/>
              <w:jc w:val="center"/>
            </w:pPr>
          </w:p>
          <w:p w:rsidR="00696744" w:rsidRPr="00F22354" w:rsidRDefault="00696744" w:rsidP="00696744">
            <w:pPr>
              <w:ind w:left="-71" w:right="-82"/>
              <w:jc w:val="center"/>
            </w:pPr>
          </w:p>
          <w:p w:rsidR="00696744" w:rsidRPr="00F22354" w:rsidRDefault="00696744" w:rsidP="00696744">
            <w:pPr>
              <w:ind w:left="-71" w:right="-82"/>
              <w:jc w:val="center"/>
            </w:pPr>
            <w:r w:rsidRPr="00F22354">
              <w:t>Россия</w:t>
            </w:r>
          </w:p>
          <w:p w:rsidR="00696744" w:rsidRPr="00F22354" w:rsidRDefault="00696744" w:rsidP="00696744">
            <w:pPr>
              <w:ind w:left="-71" w:right="-82"/>
              <w:jc w:val="center"/>
            </w:pPr>
          </w:p>
          <w:p w:rsidR="00696744" w:rsidRPr="00F22354" w:rsidRDefault="00696744" w:rsidP="00696744">
            <w:pPr>
              <w:ind w:left="-71" w:right="-82"/>
              <w:jc w:val="center"/>
            </w:pPr>
          </w:p>
          <w:p w:rsidR="00696744" w:rsidRPr="00F22354" w:rsidRDefault="00696744" w:rsidP="00696744">
            <w:pPr>
              <w:ind w:left="-71" w:right="-82"/>
              <w:jc w:val="center"/>
            </w:pPr>
            <w:r w:rsidRPr="00F22354">
              <w:t>Россия</w:t>
            </w:r>
          </w:p>
          <w:p w:rsidR="00696744" w:rsidRPr="00F22354" w:rsidRDefault="00696744" w:rsidP="00696744">
            <w:pPr>
              <w:ind w:left="-71" w:right="-82"/>
              <w:jc w:val="center"/>
            </w:pPr>
          </w:p>
          <w:p w:rsidR="00696744" w:rsidRPr="00F22354" w:rsidRDefault="00696744" w:rsidP="00696744">
            <w:pPr>
              <w:ind w:left="-71" w:right="-82"/>
              <w:jc w:val="center"/>
            </w:pPr>
          </w:p>
          <w:p w:rsidR="00696744" w:rsidRPr="00F22354" w:rsidRDefault="00696744" w:rsidP="00696744">
            <w:pPr>
              <w:ind w:left="-71" w:right="-82"/>
              <w:jc w:val="center"/>
            </w:pPr>
            <w:r w:rsidRPr="00F22354">
              <w:t>Россия</w:t>
            </w:r>
          </w:p>
        </w:tc>
        <w:tc>
          <w:tcPr>
            <w:tcW w:w="1418" w:type="dxa"/>
          </w:tcPr>
          <w:p w:rsidR="00696744" w:rsidRPr="00F22354" w:rsidRDefault="00696744" w:rsidP="00696744">
            <w:r w:rsidRPr="00F22354">
              <w:t>нет</w:t>
            </w:r>
          </w:p>
        </w:tc>
        <w:tc>
          <w:tcPr>
            <w:tcW w:w="850" w:type="dxa"/>
          </w:tcPr>
          <w:p w:rsidR="00696744" w:rsidRPr="00F22354" w:rsidRDefault="00696744" w:rsidP="00696744">
            <w:r w:rsidRPr="00F22354">
              <w:t>нет</w:t>
            </w:r>
          </w:p>
        </w:tc>
        <w:tc>
          <w:tcPr>
            <w:tcW w:w="993" w:type="dxa"/>
          </w:tcPr>
          <w:p w:rsidR="00696744" w:rsidRPr="00F22354" w:rsidRDefault="00696744" w:rsidP="00696744">
            <w:r w:rsidRPr="00F22354">
              <w:t>нет</w:t>
            </w:r>
          </w:p>
        </w:tc>
        <w:tc>
          <w:tcPr>
            <w:tcW w:w="1275" w:type="dxa"/>
          </w:tcPr>
          <w:p w:rsidR="00696744" w:rsidRPr="00F22354" w:rsidRDefault="00696744" w:rsidP="00696744">
            <w:r w:rsidRPr="00F22354">
              <w:t>нет</w:t>
            </w:r>
          </w:p>
        </w:tc>
        <w:tc>
          <w:tcPr>
            <w:tcW w:w="1588" w:type="dxa"/>
          </w:tcPr>
          <w:p w:rsidR="00696744" w:rsidRPr="00F22354" w:rsidRDefault="00B56AC1" w:rsidP="00696744">
            <w:r w:rsidRPr="00F22354">
              <w:t>432 504,37</w:t>
            </w:r>
          </w:p>
        </w:tc>
        <w:tc>
          <w:tcPr>
            <w:tcW w:w="756" w:type="dxa"/>
          </w:tcPr>
          <w:p w:rsidR="00696744" w:rsidRPr="00F22354" w:rsidRDefault="00696744" w:rsidP="00696744">
            <w:r w:rsidRPr="00F22354">
              <w:t>нет</w:t>
            </w:r>
          </w:p>
        </w:tc>
      </w:tr>
      <w:tr w:rsidR="00696744" w:rsidRPr="00F22354" w:rsidTr="000A7D83">
        <w:tc>
          <w:tcPr>
            <w:tcW w:w="675" w:type="dxa"/>
          </w:tcPr>
          <w:p w:rsidR="00696744" w:rsidRPr="00F22354" w:rsidRDefault="00696744" w:rsidP="00696744">
            <w:pPr>
              <w:ind w:left="786" w:right="-108"/>
              <w:jc w:val="both"/>
            </w:pPr>
          </w:p>
        </w:tc>
        <w:tc>
          <w:tcPr>
            <w:tcW w:w="1890" w:type="dxa"/>
          </w:tcPr>
          <w:p w:rsidR="00696744" w:rsidRPr="00F22354" w:rsidRDefault="00696744" w:rsidP="00696744">
            <w:pPr>
              <w:jc w:val="both"/>
              <w:rPr>
                <w:color w:val="000000" w:themeColor="text1"/>
              </w:rPr>
            </w:pPr>
            <w:r w:rsidRPr="00F22354">
              <w:rPr>
                <w:color w:val="000000" w:themeColor="text1"/>
              </w:rPr>
              <w:t>супруг</w:t>
            </w:r>
          </w:p>
        </w:tc>
        <w:tc>
          <w:tcPr>
            <w:tcW w:w="2079" w:type="dxa"/>
          </w:tcPr>
          <w:p w:rsidR="00696744" w:rsidRPr="00F22354" w:rsidRDefault="00696744" w:rsidP="0069674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</w:tcPr>
          <w:p w:rsidR="00696744" w:rsidRPr="00F22354" w:rsidRDefault="00696744" w:rsidP="00696744">
            <w:pPr>
              <w:rPr>
                <w:color w:val="000000" w:themeColor="text1"/>
              </w:rPr>
            </w:pPr>
            <w:r w:rsidRPr="00F22354">
              <w:rPr>
                <w:color w:val="000000" w:themeColor="text1"/>
              </w:rPr>
              <w:t>земельный участок</w:t>
            </w:r>
          </w:p>
          <w:p w:rsidR="00696744" w:rsidRPr="00F22354" w:rsidRDefault="00696744" w:rsidP="00696744">
            <w:pPr>
              <w:rPr>
                <w:color w:val="000000" w:themeColor="text1"/>
              </w:rPr>
            </w:pPr>
          </w:p>
          <w:p w:rsidR="00696744" w:rsidRPr="00F22354" w:rsidRDefault="00696744" w:rsidP="00696744">
            <w:pPr>
              <w:rPr>
                <w:color w:val="000000" w:themeColor="text1"/>
              </w:rPr>
            </w:pPr>
            <w:r w:rsidRPr="00F22354">
              <w:rPr>
                <w:color w:val="000000" w:themeColor="text1"/>
              </w:rPr>
              <w:t>жилой дом</w:t>
            </w:r>
          </w:p>
          <w:p w:rsidR="00696744" w:rsidRPr="00F22354" w:rsidRDefault="00696744" w:rsidP="00696744">
            <w:pPr>
              <w:rPr>
                <w:color w:val="000000" w:themeColor="text1"/>
              </w:rPr>
            </w:pPr>
          </w:p>
        </w:tc>
        <w:tc>
          <w:tcPr>
            <w:tcW w:w="1276" w:type="dxa"/>
          </w:tcPr>
          <w:p w:rsidR="00696744" w:rsidRPr="00F22354" w:rsidRDefault="00696744" w:rsidP="00696744">
            <w:pPr>
              <w:rPr>
                <w:color w:val="000000" w:themeColor="text1"/>
              </w:rPr>
            </w:pPr>
            <w:r w:rsidRPr="00F22354">
              <w:rPr>
                <w:color w:val="000000" w:themeColor="text1"/>
              </w:rPr>
              <w:lastRenderedPageBreak/>
              <w:t>индивидуальная</w:t>
            </w:r>
          </w:p>
          <w:p w:rsidR="00696744" w:rsidRPr="00F22354" w:rsidRDefault="00696744" w:rsidP="00696744">
            <w:pPr>
              <w:rPr>
                <w:color w:val="000000" w:themeColor="text1"/>
              </w:rPr>
            </w:pPr>
          </w:p>
          <w:p w:rsidR="00696744" w:rsidRPr="00F22354" w:rsidRDefault="00696744" w:rsidP="00696744">
            <w:pPr>
              <w:rPr>
                <w:color w:val="000000" w:themeColor="text1"/>
              </w:rPr>
            </w:pPr>
            <w:r w:rsidRPr="00F22354">
              <w:rPr>
                <w:color w:val="000000" w:themeColor="text1"/>
              </w:rPr>
              <w:t>индиви</w:t>
            </w:r>
            <w:r w:rsidRPr="00F22354">
              <w:rPr>
                <w:color w:val="000000" w:themeColor="text1"/>
              </w:rPr>
              <w:lastRenderedPageBreak/>
              <w:t>дуальная</w:t>
            </w:r>
          </w:p>
        </w:tc>
        <w:tc>
          <w:tcPr>
            <w:tcW w:w="850" w:type="dxa"/>
          </w:tcPr>
          <w:p w:rsidR="00696744" w:rsidRPr="00F22354" w:rsidRDefault="00696744" w:rsidP="00696744">
            <w:pPr>
              <w:rPr>
                <w:color w:val="000000" w:themeColor="text1"/>
              </w:rPr>
            </w:pPr>
            <w:r w:rsidRPr="00F22354">
              <w:rPr>
                <w:color w:val="000000" w:themeColor="text1"/>
              </w:rPr>
              <w:lastRenderedPageBreak/>
              <w:t>738,0</w:t>
            </w:r>
          </w:p>
          <w:p w:rsidR="00696744" w:rsidRPr="00F22354" w:rsidRDefault="00696744" w:rsidP="00696744">
            <w:pPr>
              <w:rPr>
                <w:color w:val="000000" w:themeColor="text1"/>
                <w:lang w:val="en-US"/>
              </w:rPr>
            </w:pPr>
          </w:p>
          <w:p w:rsidR="00696744" w:rsidRPr="00F22354" w:rsidRDefault="00696744" w:rsidP="00696744">
            <w:pPr>
              <w:rPr>
                <w:color w:val="000000" w:themeColor="text1"/>
              </w:rPr>
            </w:pPr>
          </w:p>
          <w:p w:rsidR="00696744" w:rsidRPr="00F22354" w:rsidRDefault="00696744" w:rsidP="00696744">
            <w:pPr>
              <w:rPr>
                <w:color w:val="000000" w:themeColor="text1"/>
              </w:rPr>
            </w:pPr>
            <w:r w:rsidRPr="00F22354">
              <w:rPr>
                <w:color w:val="000000" w:themeColor="text1"/>
              </w:rPr>
              <w:t>34,0</w:t>
            </w:r>
          </w:p>
        </w:tc>
        <w:tc>
          <w:tcPr>
            <w:tcW w:w="992" w:type="dxa"/>
          </w:tcPr>
          <w:p w:rsidR="00696744" w:rsidRPr="00F22354" w:rsidRDefault="00696744" w:rsidP="00696744">
            <w:pPr>
              <w:ind w:left="-71" w:right="-82"/>
              <w:jc w:val="center"/>
              <w:rPr>
                <w:color w:val="000000" w:themeColor="text1"/>
              </w:rPr>
            </w:pPr>
            <w:r w:rsidRPr="00F22354">
              <w:rPr>
                <w:color w:val="000000" w:themeColor="text1"/>
              </w:rPr>
              <w:t>Россия</w:t>
            </w:r>
          </w:p>
          <w:p w:rsidR="00696744" w:rsidRPr="00F22354" w:rsidRDefault="00696744" w:rsidP="00696744">
            <w:pPr>
              <w:ind w:left="-71" w:right="-82"/>
              <w:jc w:val="center"/>
              <w:rPr>
                <w:color w:val="000000" w:themeColor="text1"/>
              </w:rPr>
            </w:pPr>
          </w:p>
          <w:p w:rsidR="00696744" w:rsidRPr="00F22354" w:rsidRDefault="00696744" w:rsidP="00696744">
            <w:pPr>
              <w:ind w:left="-71" w:right="-82"/>
              <w:jc w:val="center"/>
              <w:rPr>
                <w:color w:val="000000" w:themeColor="text1"/>
              </w:rPr>
            </w:pPr>
          </w:p>
          <w:p w:rsidR="00696744" w:rsidRPr="00F22354" w:rsidRDefault="00696744" w:rsidP="00696744">
            <w:pPr>
              <w:ind w:left="-71" w:right="-82"/>
              <w:jc w:val="center"/>
              <w:rPr>
                <w:color w:val="000000" w:themeColor="text1"/>
              </w:rPr>
            </w:pPr>
            <w:r w:rsidRPr="00F22354">
              <w:rPr>
                <w:color w:val="000000" w:themeColor="text1"/>
              </w:rPr>
              <w:t>Россия</w:t>
            </w:r>
          </w:p>
          <w:p w:rsidR="00696744" w:rsidRPr="00F22354" w:rsidRDefault="00696744" w:rsidP="00696744">
            <w:pPr>
              <w:ind w:left="-71" w:right="-82"/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</w:tcPr>
          <w:p w:rsidR="00696744" w:rsidRPr="00F22354" w:rsidRDefault="00696744" w:rsidP="00696744">
            <w:pPr>
              <w:rPr>
                <w:color w:val="000000" w:themeColor="text1"/>
              </w:rPr>
            </w:pPr>
            <w:r w:rsidRPr="00F22354">
              <w:rPr>
                <w:color w:val="000000" w:themeColor="text1"/>
              </w:rPr>
              <w:lastRenderedPageBreak/>
              <w:t>нет</w:t>
            </w:r>
          </w:p>
        </w:tc>
        <w:tc>
          <w:tcPr>
            <w:tcW w:w="850" w:type="dxa"/>
          </w:tcPr>
          <w:p w:rsidR="00696744" w:rsidRPr="00F22354" w:rsidRDefault="00696744" w:rsidP="00696744">
            <w:pPr>
              <w:rPr>
                <w:color w:val="000000" w:themeColor="text1"/>
              </w:rPr>
            </w:pPr>
            <w:r w:rsidRPr="00F22354">
              <w:rPr>
                <w:color w:val="000000" w:themeColor="text1"/>
              </w:rPr>
              <w:t>нет</w:t>
            </w:r>
          </w:p>
        </w:tc>
        <w:tc>
          <w:tcPr>
            <w:tcW w:w="993" w:type="dxa"/>
          </w:tcPr>
          <w:p w:rsidR="00696744" w:rsidRPr="00F22354" w:rsidRDefault="00696744" w:rsidP="00696744">
            <w:pPr>
              <w:ind w:left="-71" w:right="-82"/>
              <w:jc w:val="center"/>
              <w:rPr>
                <w:color w:val="000000" w:themeColor="text1"/>
              </w:rPr>
            </w:pPr>
            <w:r w:rsidRPr="00F22354">
              <w:rPr>
                <w:color w:val="000000" w:themeColor="text1"/>
              </w:rPr>
              <w:t>нет</w:t>
            </w:r>
          </w:p>
        </w:tc>
        <w:tc>
          <w:tcPr>
            <w:tcW w:w="1275" w:type="dxa"/>
          </w:tcPr>
          <w:p w:rsidR="00696744" w:rsidRPr="00F22354" w:rsidRDefault="00696744" w:rsidP="00696744">
            <w:pPr>
              <w:rPr>
                <w:color w:val="000000" w:themeColor="text1"/>
              </w:rPr>
            </w:pPr>
            <w:r w:rsidRPr="00F22354">
              <w:rPr>
                <w:color w:val="000000" w:themeColor="text1"/>
              </w:rPr>
              <w:t>Тойота королла, ниссан санни</w:t>
            </w:r>
          </w:p>
        </w:tc>
        <w:tc>
          <w:tcPr>
            <w:tcW w:w="1588" w:type="dxa"/>
          </w:tcPr>
          <w:p w:rsidR="00696744" w:rsidRPr="00F22354" w:rsidRDefault="00696744" w:rsidP="00696744">
            <w:pPr>
              <w:rPr>
                <w:color w:val="000000" w:themeColor="text1"/>
              </w:rPr>
            </w:pPr>
            <w:r w:rsidRPr="00F22354">
              <w:rPr>
                <w:color w:val="000000" w:themeColor="text1"/>
              </w:rPr>
              <w:t>451734,97</w:t>
            </w:r>
          </w:p>
        </w:tc>
        <w:tc>
          <w:tcPr>
            <w:tcW w:w="756" w:type="dxa"/>
          </w:tcPr>
          <w:p w:rsidR="00696744" w:rsidRPr="00F22354" w:rsidRDefault="00696744" w:rsidP="00696744">
            <w:pPr>
              <w:rPr>
                <w:color w:val="000000" w:themeColor="text1"/>
              </w:rPr>
            </w:pPr>
            <w:r w:rsidRPr="00F22354">
              <w:rPr>
                <w:color w:val="000000" w:themeColor="text1"/>
              </w:rPr>
              <w:t>нет</w:t>
            </w:r>
          </w:p>
        </w:tc>
      </w:tr>
      <w:tr w:rsidR="00696744" w:rsidRPr="00F22354" w:rsidTr="000A7D83">
        <w:tc>
          <w:tcPr>
            <w:tcW w:w="675" w:type="dxa"/>
          </w:tcPr>
          <w:p w:rsidR="00696744" w:rsidRPr="00F22354" w:rsidRDefault="00696744" w:rsidP="00696744">
            <w:pPr>
              <w:ind w:left="786" w:right="-108"/>
              <w:jc w:val="both"/>
            </w:pPr>
          </w:p>
        </w:tc>
        <w:tc>
          <w:tcPr>
            <w:tcW w:w="1890" w:type="dxa"/>
          </w:tcPr>
          <w:p w:rsidR="00696744" w:rsidRPr="00F22354" w:rsidRDefault="00696744" w:rsidP="00696744">
            <w:pPr>
              <w:jc w:val="both"/>
              <w:rPr>
                <w:color w:val="000000" w:themeColor="text1"/>
              </w:rPr>
            </w:pPr>
            <w:r w:rsidRPr="00F22354">
              <w:rPr>
                <w:color w:val="000000" w:themeColor="text1"/>
              </w:rPr>
              <w:t>несовершеннолетний сын</w:t>
            </w:r>
          </w:p>
        </w:tc>
        <w:tc>
          <w:tcPr>
            <w:tcW w:w="2079" w:type="dxa"/>
          </w:tcPr>
          <w:p w:rsidR="00696744" w:rsidRPr="00F22354" w:rsidRDefault="00696744" w:rsidP="0069674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</w:tcPr>
          <w:p w:rsidR="00696744" w:rsidRPr="00F22354" w:rsidRDefault="00696744" w:rsidP="00696744">
            <w:pPr>
              <w:rPr>
                <w:color w:val="000000" w:themeColor="text1"/>
              </w:rPr>
            </w:pPr>
            <w:r w:rsidRPr="00F22354">
              <w:rPr>
                <w:color w:val="000000" w:themeColor="text1"/>
              </w:rPr>
              <w:t>нет</w:t>
            </w:r>
          </w:p>
        </w:tc>
        <w:tc>
          <w:tcPr>
            <w:tcW w:w="1276" w:type="dxa"/>
          </w:tcPr>
          <w:p w:rsidR="00696744" w:rsidRPr="00F22354" w:rsidRDefault="00696744" w:rsidP="00696744">
            <w:pPr>
              <w:rPr>
                <w:color w:val="000000" w:themeColor="text1"/>
              </w:rPr>
            </w:pPr>
            <w:r w:rsidRPr="00F22354">
              <w:rPr>
                <w:color w:val="000000" w:themeColor="text1"/>
              </w:rPr>
              <w:t>нет</w:t>
            </w:r>
          </w:p>
        </w:tc>
        <w:tc>
          <w:tcPr>
            <w:tcW w:w="850" w:type="dxa"/>
          </w:tcPr>
          <w:p w:rsidR="00696744" w:rsidRPr="00F22354" w:rsidRDefault="00696744" w:rsidP="00696744">
            <w:pPr>
              <w:rPr>
                <w:color w:val="000000" w:themeColor="text1"/>
              </w:rPr>
            </w:pPr>
            <w:r w:rsidRPr="00F22354">
              <w:rPr>
                <w:color w:val="000000" w:themeColor="text1"/>
              </w:rPr>
              <w:t>нет</w:t>
            </w:r>
          </w:p>
        </w:tc>
        <w:tc>
          <w:tcPr>
            <w:tcW w:w="992" w:type="dxa"/>
          </w:tcPr>
          <w:p w:rsidR="00696744" w:rsidRPr="00F22354" w:rsidRDefault="00696744" w:rsidP="00696744">
            <w:pPr>
              <w:rPr>
                <w:color w:val="000000" w:themeColor="text1"/>
              </w:rPr>
            </w:pPr>
            <w:r w:rsidRPr="00F22354">
              <w:rPr>
                <w:color w:val="000000" w:themeColor="text1"/>
              </w:rPr>
              <w:t>нет</w:t>
            </w:r>
          </w:p>
        </w:tc>
        <w:tc>
          <w:tcPr>
            <w:tcW w:w="1418" w:type="dxa"/>
          </w:tcPr>
          <w:p w:rsidR="00696744" w:rsidRPr="00F22354" w:rsidRDefault="00696744" w:rsidP="00696744">
            <w:pPr>
              <w:rPr>
                <w:color w:val="000000" w:themeColor="text1"/>
              </w:rPr>
            </w:pPr>
            <w:r w:rsidRPr="00F22354">
              <w:rPr>
                <w:color w:val="000000" w:themeColor="text1"/>
              </w:rPr>
              <w:t>земельный участок</w:t>
            </w:r>
          </w:p>
          <w:p w:rsidR="00696744" w:rsidRPr="00F22354" w:rsidRDefault="00696744" w:rsidP="00696744">
            <w:pPr>
              <w:rPr>
                <w:color w:val="000000" w:themeColor="text1"/>
              </w:rPr>
            </w:pPr>
          </w:p>
          <w:p w:rsidR="00696744" w:rsidRPr="00F22354" w:rsidRDefault="00696744" w:rsidP="00696744">
            <w:pPr>
              <w:rPr>
                <w:color w:val="000000" w:themeColor="text1"/>
              </w:rPr>
            </w:pPr>
            <w:r w:rsidRPr="00F22354">
              <w:rPr>
                <w:color w:val="000000" w:themeColor="text1"/>
              </w:rPr>
              <w:t>жилой дом</w:t>
            </w:r>
          </w:p>
          <w:p w:rsidR="00696744" w:rsidRPr="00F22354" w:rsidRDefault="00696744" w:rsidP="00696744">
            <w:pPr>
              <w:rPr>
                <w:color w:val="000000" w:themeColor="text1"/>
              </w:rPr>
            </w:pPr>
          </w:p>
          <w:p w:rsidR="00696744" w:rsidRPr="00F22354" w:rsidRDefault="00696744" w:rsidP="00696744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850" w:type="dxa"/>
          </w:tcPr>
          <w:p w:rsidR="00696744" w:rsidRPr="00F22354" w:rsidRDefault="00696744" w:rsidP="00696744">
            <w:pPr>
              <w:rPr>
                <w:color w:val="000000" w:themeColor="text1"/>
              </w:rPr>
            </w:pPr>
            <w:r w:rsidRPr="00F22354">
              <w:rPr>
                <w:color w:val="000000" w:themeColor="text1"/>
              </w:rPr>
              <w:t>738</w:t>
            </w:r>
          </w:p>
          <w:p w:rsidR="00696744" w:rsidRPr="00F22354" w:rsidRDefault="00696744" w:rsidP="00696744">
            <w:pPr>
              <w:rPr>
                <w:color w:val="000000" w:themeColor="text1"/>
                <w:lang w:val="en-US"/>
              </w:rPr>
            </w:pPr>
          </w:p>
          <w:p w:rsidR="00696744" w:rsidRPr="00F22354" w:rsidRDefault="00696744" w:rsidP="00696744">
            <w:pPr>
              <w:rPr>
                <w:color w:val="000000" w:themeColor="text1"/>
                <w:lang w:val="en-US"/>
              </w:rPr>
            </w:pPr>
          </w:p>
          <w:p w:rsidR="00696744" w:rsidRPr="00F22354" w:rsidRDefault="00696744" w:rsidP="00696744">
            <w:pPr>
              <w:rPr>
                <w:color w:val="000000" w:themeColor="text1"/>
              </w:rPr>
            </w:pPr>
            <w:r w:rsidRPr="00F22354">
              <w:rPr>
                <w:color w:val="000000" w:themeColor="text1"/>
              </w:rPr>
              <w:t>34,0</w:t>
            </w:r>
          </w:p>
        </w:tc>
        <w:tc>
          <w:tcPr>
            <w:tcW w:w="993" w:type="dxa"/>
          </w:tcPr>
          <w:p w:rsidR="00696744" w:rsidRPr="00F22354" w:rsidRDefault="00696744" w:rsidP="00696744">
            <w:pPr>
              <w:ind w:left="-71" w:right="-82"/>
              <w:jc w:val="center"/>
              <w:rPr>
                <w:color w:val="000000" w:themeColor="text1"/>
              </w:rPr>
            </w:pPr>
            <w:r w:rsidRPr="00F22354">
              <w:rPr>
                <w:color w:val="000000" w:themeColor="text1"/>
              </w:rPr>
              <w:t>Россия</w:t>
            </w:r>
          </w:p>
          <w:p w:rsidR="00696744" w:rsidRPr="00F22354" w:rsidRDefault="00696744" w:rsidP="00696744">
            <w:pPr>
              <w:ind w:left="-71" w:right="-82"/>
              <w:jc w:val="center"/>
              <w:rPr>
                <w:color w:val="000000" w:themeColor="text1"/>
              </w:rPr>
            </w:pPr>
          </w:p>
          <w:p w:rsidR="00696744" w:rsidRPr="00F22354" w:rsidRDefault="00696744" w:rsidP="00696744">
            <w:pPr>
              <w:ind w:left="-71" w:right="-82"/>
              <w:jc w:val="center"/>
              <w:rPr>
                <w:color w:val="000000" w:themeColor="text1"/>
              </w:rPr>
            </w:pPr>
          </w:p>
          <w:p w:rsidR="00696744" w:rsidRPr="00F22354" w:rsidRDefault="00696744" w:rsidP="00696744">
            <w:pPr>
              <w:ind w:left="-71" w:right="-82"/>
              <w:jc w:val="center"/>
              <w:rPr>
                <w:color w:val="000000" w:themeColor="text1"/>
              </w:rPr>
            </w:pPr>
            <w:r w:rsidRPr="00F22354">
              <w:rPr>
                <w:color w:val="000000" w:themeColor="text1"/>
              </w:rPr>
              <w:t>Россия</w:t>
            </w:r>
          </w:p>
          <w:p w:rsidR="00696744" w:rsidRPr="00F22354" w:rsidRDefault="00696744" w:rsidP="00696744">
            <w:pPr>
              <w:ind w:left="-71" w:right="-82"/>
              <w:jc w:val="center"/>
              <w:rPr>
                <w:color w:val="000000" w:themeColor="text1"/>
              </w:rPr>
            </w:pPr>
          </w:p>
        </w:tc>
        <w:tc>
          <w:tcPr>
            <w:tcW w:w="1275" w:type="dxa"/>
          </w:tcPr>
          <w:p w:rsidR="00696744" w:rsidRPr="00F22354" w:rsidRDefault="00696744" w:rsidP="00696744">
            <w:pPr>
              <w:rPr>
                <w:color w:val="000000" w:themeColor="text1"/>
              </w:rPr>
            </w:pPr>
            <w:r w:rsidRPr="00F22354">
              <w:rPr>
                <w:color w:val="000000" w:themeColor="text1"/>
              </w:rPr>
              <w:t>нет</w:t>
            </w:r>
          </w:p>
        </w:tc>
        <w:tc>
          <w:tcPr>
            <w:tcW w:w="1588" w:type="dxa"/>
          </w:tcPr>
          <w:p w:rsidR="00696744" w:rsidRPr="00F22354" w:rsidRDefault="00696744" w:rsidP="00696744">
            <w:pPr>
              <w:rPr>
                <w:color w:val="000000" w:themeColor="text1"/>
              </w:rPr>
            </w:pPr>
            <w:r w:rsidRPr="00F22354">
              <w:rPr>
                <w:color w:val="000000" w:themeColor="text1"/>
              </w:rPr>
              <w:t>0,00</w:t>
            </w:r>
          </w:p>
        </w:tc>
        <w:tc>
          <w:tcPr>
            <w:tcW w:w="756" w:type="dxa"/>
          </w:tcPr>
          <w:p w:rsidR="00696744" w:rsidRPr="00F22354" w:rsidRDefault="00696744" w:rsidP="00696744">
            <w:pPr>
              <w:rPr>
                <w:color w:val="000000" w:themeColor="text1"/>
              </w:rPr>
            </w:pPr>
            <w:r w:rsidRPr="00F22354">
              <w:rPr>
                <w:color w:val="000000" w:themeColor="text1"/>
              </w:rPr>
              <w:t>нет</w:t>
            </w:r>
          </w:p>
        </w:tc>
      </w:tr>
      <w:tr w:rsidR="00696744" w:rsidRPr="00F22354" w:rsidTr="000A7D83">
        <w:tc>
          <w:tcPr>
            <w:tcW w:w="675" w:type="dxa"/>
          </w:tcPr>
          <w:p w:rsidR="00696744" w:rsidRPr="00F22354" w:rsidRDefault="00696744" w:rsidP="00696744">
            <w:pPr>
              <w:numPr>
                <w:ilvl w:val="0"/>
                <w:numId w:val="2"/>
              </w:numPr>
              <w:ind w:right="-108" w:hanging="810"/>
              <w:jc w:val="both"/>
            </w:pPr>
          </w:p>
        </w:tc>
        <w:tc>
          <w:tcPr>
            <w:tcW w:w="1890" w:type="dxa"/>
          </w:tcPr>
          <w:p w:rsidR="00696744" w:rsidRPr="00F22354" w:rsidRDefault="00696744" w:rsidP="00696744">
            <w:pPr>
              <w:jc w:val="both"/>
            </w:pPr>
            <w:r w:rsidRPr="00F22354">
              <w:t>Барболина Г.Г.</w:t>
            </w:r>
          </w:p>
        </w:tc>
        <w:tc>
          <w:tcPr>
            <w:tcW w:w="2079" w:type="dxa"/>
          </w:tcPr>
          <w:p w:rsidR="00696744" w:rsidRPr="00F22354" w:rsidRDefault="00696744" w:rsidP="00696744">
            <w:pPr>
              <w:jc w:val="both"/>
            </w:pPr>
            <w:r w:rsidRPr="00F22354">
              <w:t>начальник отдела по инвестициям и малому бизнесу управления по экономике, инвестициям и малому бизнесу</w:t>
            </w:r>
          </w:p>
        </w:tc>
        <w:tc>
          <w:tcPr>
            <w:tcW w:w="1418" w:type="dxa"/>
          </w:tcPr>
          <w:p w:rsidR="00696744" w:rsidRPr="00F22354" w:rsidRDefault="00696744" w:rsidP="00696744">
            <w:r w:rsidRPr="00F22354">
              <w:t>нет</w:t>
            </w:r>
          </w:p>
        </w:tc>
        <w:tc>
          <w:tcPr>
            <w:tcW w:w="1276" w:type="dxa"/>
          </w:tcPr>
          <w:p w:rsidR="00696744" w:rsidRPr="00F22354" w:rsidRDefault="00696744" w:rsidP="00696744">
            <w:r w:rsidRPr="00F22354">
              <w:t>нет</w:t>
            </w:r>
          </w:p>
        </w:tc>
        <w:tc>
          <w:tcPr>
            <w:tcW w:w="850" w:type="dxa"/>
          </w:tcPr>
          <w:p w:rsidR="00696744" w:rsidRPr="00F22354" w:rsidRDefault="00696744" w:rsidP="00696744">
            <w:r w:rsidRPr="00F22354">
              <w:t>нет</w:t>
            </w:r>
          </w:p>
        </w:tc>
        <w:tc>
          <w:tcPr>
            <w:tcW w:w="992" w:type="dxa"/>
          </w:tcPr>
          <w:p w:rsidR="00696744" w:rsidRPr="00F22354" w:rsidRDefault="00696744" w:rsidP="00696744">
            <w:r w:rsidRPr="00F22354">
              <w:t>нет</w:t>
            </w:r>
          </w:p>
        </w:tc>
        <w:tc>
          <w:tcPr>
            <w:tcW w:w="1418" w:type="dxa"/>
          </w:tcPr>
          <w:p w:rsidR="00696744" w:rsidRPr="00F22354" w:rsidRDefault="00696744" w:rsidP="00696744">
            <w:r w:rsidRPr="00F22354">
              <w:t>земельный участок</w:t>
            </w:r>
          </w:p>
          <w:p w:rsidR="00696744" w:rsidRPr="00F22354" w:rsidRDefault="00696744" w:rsidP="00696744"/>
          <w:p w:rsidR="00696744" w:rsidRPr="00F22354" w:rsidRDefault="00696744" w:rsidP="00696744">
            <w:r w:rsidRPr="00F22354">
              <w:t>жилой дом</w:t>
            </w:r>
          </w:p>
          <w:p w:rsidR="00696744" w:rsidRPr="00F22354" w:rsidRDefault="00696744" w:rsidP="00696744"/>
          <w:p w:rsidR="00696744" w:rsidRPr="00F22354" w:rsidRDefault="00696744" w:rsidP="00696744">
            <w:pPr>
              <w:rPr>
                <w:lang w:val="en-US"/>
              </w:rPr>
            </w:pPr>
          </w:p>
        </w:tc>
        <w:tc>
          <w:tcPr>
            <w:tcW w:w="850" w:type="dxa"/>
          </w:tcPr>
          <w:p w:rsidR="00696744" w:rsidRPr="00F22354" w:rsidRDefault="00696744" w:rsidP="00696744">
            <w:pPr>
              <w:rPr>
                <w:lang w:val="en-US"/>
              </w:rPr>
            </w:pPr>
            <w:r w:rsidRPr="00F22354">
              <w:rPr>
                <w:lang w:val="en-US"/>
              </w:rPr>
              <w:t>1207</w:t>
            </w:r>
          </w:p>
          <w:p w:rsidR="00696744" w:rsidRPr="00F22354" w:rsidRDefault="00696744" w:rsidP="00696744">
            <w:pPr>
              <w:rPr>
                <w:lang w:val="en-US"/>
              </w:rPr>
            </w:pPr>
          </w:p>
          <w:p w:rsidR="00696744" w:rsidRPr="00F22354" w:rsidRDefault="00696744" w:rsidP="00696744">
            <w:pPr>
              <w:rPr>
                <w:lang w:val="en-US"/>
              </w:rPr>
            </w:pPr>
          </w:p>
          <w:p w:rsidR="00696744" w:rsidRPr="00F22354" w:rsidRDefault="00696744" w:rsidP="00696744">
            <w:r w:rsidRPr="00F22354">
              <w:rPr>
                <w:lang w:val="en-US"/>
              </w:rPr>
              <w:t>64</w:t>
            </w:r>
            <w:r w:rsidRPr="00F22354">
              <w:t>,7</w:t>
            </w:r>
          </w:p>
        </w:tc>
        <w:tc>
          <w:tcPr>
            <w:tcW w:w="993" w:type="dxa"/>
          </w:tcPr>
          <w:p w:rsidR="00696744" w:rsidRPr="00F22354" w:rsidRDefault="00696744" w:rsidP="00696744">
            <w:pPr>
              <w:ind w:left="-71" w:right="-82"/>
              <w:jc w:val="center"/>
            </w:pPr>
            <w:r w:rsidRPr="00F22354">
              <w:t>Россия</w:t>
            </w:r>
          </w:p>
          <w:p w:rsidR="00696744" w:rsidRPr="00F22354" w:rsidRDefault="00696744" w:rsidP="00696744">
            <w:pPr>
              <w:ind w:left="-71" w:right="-82"/>
              <w:jc w:val="center"/>
            </w:pPr>
          </w:p>
          <w:p w:rsidR="00696744" w:rsidRPr="00F22354" w:rsidRDefault="00696744" w:rsidP="00696744">
            <w:pPr>
              <w:ind w:left="-71" w:right="-82"/>
              <w:jc w:val="center"/>
            </w:pPr>
          </w:p>
          <w:p w:rsidR="00696744" w:rsidRPr="00F22354" w:rsidRDefault="00696744" w:rsidP="00696744">
            <w:pPr>
              <w:ind w:left="-71" w:right="-82"/>
              <w:jc w:val="center"/>
            </w:pPr>
            <w:r w:rsidRPr="00F22354">
              <w:t>Россия</w:t>
            </w:r>
          </w:p>
          <w:p w:rsidR="00696744" w:rsidRPr="00F22354" w:rsidRDefault="00696744" w:rsidP="00696744">
            <w:pPr>
              <w:ind w:left="-71" w:right="-82"/>
              <w:jc w:val="center"/>
            </w:pPr>
          </w:p>
        </w:tc>
        <w:tc>
          <w:tcPr>
            <w:tcW w:w="1275" w:type="dxa"/>
          </w:tcPr>
          <w:p w:rsidR="00696744" w:rsidRPr="00F22354" w:rsidRDefault="00696744" w:rsidP="00696744">
            <w:r w:rsidRPr="00F22354">
              <w:t>автомобиль:</w:t>
            </w:r>
          </w:p>
          <w:p w:rsidR="00696744" w:rsidRPr="00F22354" w:rsidRDefault="00C70C52" w:rsidP="00696744">
            <w:pPr>
              <w:rPr>
                <w:lang w:val="en-US"/>
              </w:rPr>
            </w:pPr>
            <w:r w:rsidRPr="00F22354">
              <w:t xml:space="preserve">ШКОДА </w:t>
            </w:r>
            <w:r w:rsidR="00696744" w:rsidRPr="00F22354">
              <w:rPr>
                <w:lang w:val="en-US"/>
              </w:rPr>
              <w:t>FABIA</w:t>
            </w:r>
          </w:p>
        </w:tc>
        <w:tc>
          <w:tcPr>
            <w:tcW w:w="1588" w:type="dxa"/>
          </w:tcPr>
          <w:p w:rsidR="00696744" w:rsidRPr="00F22354" w:rsidRDefault="00C70C52" w:rsidP="00696744">
            <w:r w:rsidRPr="00F22354">
              <w:t>651 184,47</w:t>
            </w:r>
          </w:p>
        </w:tc>
        <w:tc>
          <w:tcPr>
            <w:tcW w:w="756" w:type="dxa"/>
          </w:tcPr>
          <w:p w:rsidR="00696744" w:rsidRPr="00F22354" w:rsidRDefault="00696744" w:rsidP="00696744">
            <w:r w:rsidRPr="00F22354">
              <w:t>нет</w:t>
            </w:r>
          </w:p>
        </w:tc>
      </w:tr>
      <w:tr w:rsidR="00696744" w:rsidRPr="00F22354" w:rsidTr="000A7D83">
        <w:tc>
          <w:tcPr>
            <w:tcW w:w="675" w:type="dxa"/>
          </w:tcPr>
          <w:p w:rsidR="00696744" w:rsidRPr="00F22354" w:rsidRDefault="00696744" w:rsidP="00696744">
            <w:pPr>
              <w:ind w:left="360"/>
              <w:jc w:val="both"/>
            </w:pPr>
          </w:p>
        </w:tc>
        <w:tc>
          <w:tcPr>
            <w:tcW w:w="1890" w:type="dxa"/>
          </w:tcPr>
          <w:p w:rsidR="00696744" w:rsidRPr="00F22354" w:rsidRDefault="00696744" w:rsidP="00696744">
            <w:pPr>
              <w:jc w:val="both"/>
            </w:pPr>
            <w:r w:rsidRPr="00F22354">
              <w:t>супруг</w:t>
            </w:r>
          </w:p>
        </w:tc>
        <w:tc>
          <w:tcPr>
            <w:tcW w:w="2079" w:type="dxa"/>
          </w:tcPr>
          <w:p w:rsidR="00696744" w:rsidRPr="00F22354" w:rsidRDefault="00696744" w:rsidP="00696744">
            <w:pPr>
              <w:jc w:val="center"/>
            </w:pPr>
          </w:p>
        </w:tc>
        <w:tc>
          <w:tcPr>
            <w:tcW w:w="1418" w:type="dxa"/>
          </w:tcPr>
          <w:p w:rsidR="00696744" w:rsidRPr="00F22354" w:rsidRDefault="00696744" w:rsidP="00696744">
            <w:r w:rsidRPr="00F22354">
              <w:t>земельный участок</w:t>
            </w:r>
          </w:p>
          <w:p w:rsidR="00696744" w:rsidRPr="00F22354" w:rsidRDefault="00696744" w:rsidP="00696744"/>
          <w:p w:rsidR="00696744" w:rsidRPr="00F22354" w:rsidRDefault="00696744" w:rsidP="00696744">
            <w:r w:rsidRPr="00F22354">
              <w:t>жилой дом</w:t>
            </w:r>
          </w:p>
          <w:p w:rsidR="00696744" w:rsidRPr="00F22354" w:rsidRDefault="00696744" w:rsidP="00696744"/>
        </w:tc>
        <w:tc>
          <w:tcPr>
            <w:tcW w:w="1276" w:type="dxa"/>
          </w:tcPr>
          <w:p w:rsidR="00696744" w:rsidRPr="00F22354" w:rsidRDefault="00696744" w:rsidP="00696744">
            <w:r w:rsidRPr="00F22354">
              <w:t>индивидуальная</w:t>
            </w:r>
          </w:p>
          <w:p w:rsidR="00696744" w:rsidRPr="00F22354" w:rsidRDefault="00696744" w:rsidP="00696744"/>
          <w:p w:rsidR="00696744" w:rsidRPr="00F22354" w:rsidRDefault="00696744" w:rsidP="00696744">
            <w:r w:rsidRPr="00F22354">
              <w:t>индивидуальная</w:t>
            </w:r>
          </w:p>
        </w:tc>
        <w:tc>
          <w:tcPr>
            <w:tcW w:w="850" w:type="dxa"/>
          </w:tcPr>
          <w:p w:rsidR="00696744" w:rsidRPr="00F22354" w:rsidRDefault="00696744" w:rsidP="00696744">
            <w:pPr>
              <w:rPr>
                <w:lang w:val="en-US"/>
              </w:rPr>
            </w:pPr>
            <w:r w:rsidRPr="00F22354">
              <w:rPr>
                <w:lang w:val="en-US"/>
              </w:rPr>
              <w:t>1207</w:t>
            </w:r>
          </w:p>
          <w:p w:rsidR="00696744" w:rsidRPr="00F22354" w:rsidRDefault="00696744" w:rsidP="00696744">
            <w:pPr>
              <w:rPr>
                <w:lang w:val="en-US"/>
              </w:rPr>
            </w:pPr>
          </w:p>
          <w:p w:rsidR="00696744" w:rsidRPr="00F22354" w:rsidRDefault="00696744" w:rsidP="00696744"/>
          <w:p w:rsidR="00696744" w:rsidRPr="00F22354" w:rsidRDefault="00696744" w:rsidP="00696744">
            <w:r w:rsidRPr="00F22354">
              <w:rPr>
                <w:lang w:val="en-US"/>
              </w:rPr>
              <w:t>64</w:t>
            </w:r>
            <w:r w:rsidRPr="00F22354">
              <w:t>,7</w:t>
            </w:r>
          </w:p>
        </w:tc>
        <w:tc>
          <w:tcPr>
            <w:tcW w:w="992" w:type="dxa"/>
          </w:tcPr>
          <w:p w:rsidR="00696744" w:rsidRPr="00F22354" w:rsidRDefault="00696744" w:rsidP="00696744">
            <w:pPr>
              <w:ind w:left="-71" w:right="-82"/>
              <w:jc w:val="center"/>
            </w:pPr>
            <w:r w:rsidRPr="00F22354">
              <w:t>Россия</w:t>
            </w:r>
          </w:p>
          <w:p w:rsidR="00696744" w:rsidRPr="00F22354" w:rsidRDefault="00696744" w:rsidP="00696744">
            <w:pPr>
              <w:ind w:left="-71" w:right="-82"/>
              <w:jc w:val="center"/>
            </w:pPr>
          </w:p>
          <w:p w:rsidR="00696744" w:rsidRPr="00F22354" w:rsidRDefault="00696744" w:rsidP="00696744">
            <w:pPr>
              <w:ind w:left="-71" w:right="-82"/>
              <w:jc w:val="center"/>
            </w:pPr>
          </w:p>
          <w:p w:rsidR="00696744" w:rsidRPr="00F22354" w:rsidRDefault="00696744" w:rsidP="00696744">
            <w:pPr>
              <w:ind w:left="-71" w:right="-82"/>
              <w:jc w:val="center"/>
            </w:pPr>
            <w:r w:rsidRPr="00F22354">
              <w:t>Россия</w:t>
            </w:r>
          </w:p>
          <w:p w:rsidR="00696744" w:rsidRPr="00F22354" w:rsidRDefault="00696744" w:rsidP="00696744">
            <w:pPr>
              <w:ind w:left="-71" w:right="-82"/>
              <w:jc w:val="center"/>
            </w:pPr>
          </w:p>
        </w:tc>
        <w:tc>
          <w:tcPr>
            <w:tcW w:w="1418" w:type="dxa"/>
          </w:tcPr>
          <w:p w:rsidR="00696744" w:rsidRPr="00F22354" w:rsidRDefault="00696744" w:rsidP="00696744">
            <w:r w:rsidRPr="00F22354">
              <w:t>нет</w:t>
            </w:r>
          </w:p>
        </w:tc>
        <w:tc>
          <w:tcPr>
            <w:tcW w:w="850" w:type="dxa"/>
          </w:tcPr>
          <w:p w:rsidR="00696744" w:rsidRPr="00F22354" w:rsidRDefault="00696744" w:rsidP="00696744">
            <w:r w:rsidRPr="00F22354">
              <w:t>нет</w:t>
            </w:r>
          </w:p>
        </w:tc>
        <w:tc>
          <w:tcPr>
            <w:tcW w:w="993" w:type="dxa"/>
          </w:tcPr>
          <w:p w:rsidR="00696744" w:rsidRPr="00F22354" w:rsidRDefault="00696744" w:rsidP="00696744">
            <w:r w:rsidRPr="00F22354">
              <w:t>нет</w:t>
            </w:r>
          </w:p>
        </w:tc>
        <w:tc>
          <w:tcPr>
            <w:tcW w:w="1275" w:type="dxa"/>
          </w:tcPr>
          <w:p w:rsidR="00696744" w:rsidRPr="00F22354" w:rsidRDefault="00696744" w:rsidP="00696744">
            <w:r w:rsidRPr="00F22354">
              <w:t>нет</w:t>
            </w:r>
          </w:p>
        </w:tc>
        <w:tc>
          <w:tcPr>
            <w:tcW w:w="1588" w:type="dxa"/>
          </w:tcPr>
          <w:p w:rsidR="00696744" w:rsidRPr="00F22354" w:rsidRDefault="00C70C52" w:rsidP="00696744">
            <w:r w:rsidRPr="00F22354">
              <w:t>369 435,04</w:t>
            </w:r>
          </w:p>
        </w:tc>
        <w:tc>
          <w:tcPr>
            <w:tcW w:w="756" w:type="dxa"/>
          </w:tcPr>
          <w:p w:rsidR="00696744" w:rsidRPr="00F22354" w:rsidRDefault="00696744" w:rsidP="00696744">
            <w:r w:rsidRPr="00F22354">
              <w:t>нет</w:t>
            </w:r>
          </w:p>
        </w:tc>
      </w:tr>
      <w:tr w:rsidR="001B3C2F" w:rsidRPr="00F22354" w:rsidTr="000A7D83">
        <w:tc>
          <w:tcPr>
            <w:tcW w:w="675" w:type="dxa"/>
          </w:tcPr>
          <w:p w:rsidR="001B3C2F" w:rsidRPr="00F22354" w:rsidRDefault="001B3C2F" w:rsidP="00696744">
            <w:pPr>
              <w:numPr>
                <w:ilvl w:val="0"/>
                <w:numId w:val="2"/>
              </w:numPr>
              <w:ind w:right="-108" w:hanging="810"/>
              <w:jc w:val="both"/>
            </w:pPr>
          </w:p>
        </w:tc>
        <w:tc>
          <w:tcPr>
            <w:tcW w:w="1890" w:type="dxa"/>
          </w:tcPr>
          <w:p w:rsidR="001B3C2F" w:rsidRPr="00F22354" w:rsidRDefault="001B3C2F" w:rsidP="00696744">
            <w:pPr>
              <w:jc w:val="both"/>
            </w:pPr>
            <w:r w:rsidRPr="00F22354">
              <w:t>Белослудцева Н.В.</w:t>
            </w:r>
          </w:p>
        </w:tc>
        <w:tc>
          <w:tcPr>
            <w:tcW w:w="2079" w:type="dxa"/>
          </w:tcPr>
          <w:p w:rsidR="001B3C2F" w:rsidRPr="00F22354" w:rsidRDefault="001B3C2F" w:rsidP="00696744">
            <w:pPr>
              <w:jc w:val="center"/>
            </w:pPr>
            <w:r w:rsidRPr="00F22354">
              <w:t xml:space="preserve">главный специалист отдела доходов бюджета финансового управления </w:t>
            </w:r>
          </w:p>
        </w:tc>
        <w:tc>
          <w:tcPr>
            <w:tcW w:w="1418" w:type="dxa"/>
          </w:tcPr>
          <w:p w:rsidR="001B3C2F" w:rsidRPr="00F22354" w:rsidRDefault="001B3C2F" w:rsidP="00696744">
            <w:r w:rsidRPr="00F22354">
              <w:t>земельный участок</w:t>
            </w:r>
          </w:p>
          <w:p w:rsidR="001B3C2F" w:rsidRPr="00F22354" w:rsidRDefault="001B3C2F" w:rsidP="00696744"/>
          <w:p w:rsidR="001B3C2F" w:rsidRPr="00F22354" w:rsidRDefault="001B3C2F" w:rsidP="00696744">
            <w:r w:rsidRPr="00F22354">
              <w:t>жилой дом</w:t>
            </w:r>
          </w:p>
        </w:tc>
        <w:tc>
          <w:tcPr>
            <w:tcW w:w="1276" w:type="dxa"/>
          </w:tcPr>
          <w:p w:rsidR="001B3C2F" w:rsidRPr="00F22354" w:rsidRDefault="001B3C2F" w:rsidP="00696744">
            <w:r w:rsidRPr="00F22354">
              <w:t>индивидуальная</w:t>
            </w:r>
          </w:p>
          <w:p w:rsidR="001B3C2F" w:rsidRPr="00F22354" w:rsidRDefault="001B3C2F" w:rsidP="00696744"/>
          <w:p w:rsidR="001B3C2F" w:rsidRPr="00F22354" w:rsidRDefault="001B3C2F" w:rsidP="00696744">
            <w:r w:rsidRPr="00F22354">
              <w:t>индивидуальная</w:t>
            </w:r>
          </w:p>
        </w:tc>
        <w:tc>
          <w:tcPr>
            <w:tcW w:w="850" w:type="dxa"/>
          </w:tcPr>
          <w:p w:rsidR="001B3C2F" w:rsidRPr="00F22354" w:rsidRDefault="001B3C2F" w:rsidP="00696744">
            <w:r w:rsidRPr="00F22354">
              <w:t>1113</w:t>
            </w:r>
          </w:p>
          <w:p w:rsidR="001B3C2F" w:rsidRPr="00F22354" w:rsidRDefault="001B3C2F" w:rsidP="00696744"/>
          <w:p w:rsidR="001B3C2F" w:rsidRPr="00F22354" w:rsidRDefault="001B3C2F" w:rsidP="00696744"/>
          <w:p w:rsidR="001B3C2F" w:rsidRPr="00F22354" w:rsidRDefault="001B3C2F" w:rsidP="00696744">
            <w:r w:rsidRPr="00F22354">
              <w:t>17,4</w:t>
            </w:r>
          </w:p>
        </w:tc>
        <w:tc>
          <w:tcPr>
            <w:tcW w:w="992" w:type="dxa"/>
          </w:tcPr>
          <w:p w:rsidR="001B3C2F" w:rsidRPr="00F22354" w:rsidRDefault="001B3C2F" w:rsidP="00696744">
            <w:pPr>
              <w:ind w:left="-71" w:right="-82"/>
              <w:jc w:val="center"/>
            </w:pPr>
            <w:r w:rsidRPr="00F22354">
              <w:t>Россия</w:t>
            </w:r>
          </w:p>
          <w:p w:rsidR="001B3C2F" w:rsidRPr="00F22354" w:rsidRDefault="001B3C2F" w:rsidP="00696744">
            <w:pPr>
              <w:ind w:left="-71" w:right="-82"/>
              <w:jc w:val="center"/>
            </w:pPr>
          </w:p>
          <w:p w:rsidR="001B3C2F" w:rsidRPr="00F22354" w:rsidRDefault="001B3C2F" w:rsidP="00696744">
            <w:pPr>
              <w:ind w:left="-71" w:right="-82"/>
              <w:jc w:val="center"/>
            </w:pPr>
          </w:p>
          <w:p w:rsidR="001B3C2F" w:rsidRPr="00F22354" w:rsidRDefault="001B3C2F" w:rsidP="00696744">
            <w:pPr>
              <w:ind w:left="-71" w:right="-82"/>
              <w:jc w:val="center"/>
            </w:pPr>
            <w:r w:rsidRPr="00F22354">
              <w:t>Россия</w:t>
            </w:r>
          </w:p>
          <w:p w:rsidR="001B3C2F" w:rsidRPr="00F22354" w:rsidRDefault="001B3C2F" w:rsidP="00696744">
            <w:pPr>
              <w:ind w:left="-71" w:right="-82"/>
              <w:jc w:val="center"/>
            </w:pPr>
          </w:p>
        </w:tc>
        <w:tc>
          <w:tcPr>
            <w:tcW w:w="1418" w:type="dxa"/>
          </w:tcPr>
          <w:p w:rsidR="001B3C2F" w:rsidRPr="00F22354" w:rsidRDefault="001B3C2F" w:rsidP="00696744">
            <w:r w:rsidRPr="00F22354">
              <w:t>нет</w:t>
            </w:r>
          </w:p>
        </w:tc>
        <w:tc>
          <w:tcPr>
            <w:tcW w:w="850" w:type="dxa"/>
          </w:tcPr>
          <w:p w:rsidR="001B3C2F" w:rsidRPr="00F22354" w:rsidRDefault="001B3C2F" w:rsidP="00696744">
            <w:r w:rsidRPr="00F22354">
              <w:t>нет</w:t>
            </w:r>
          </w:p>
        </w:tc>
        <w:tc>
          <w:tcPr>
            <w:tcW w:w="993" w:type="dxa"/>
          </w:tcPr>
          <w:p w:rsidR="001B3C2F" w:rsidRPr="00F22354" w:rsidRDefault="001B3C2F" w:rsidP="00696744">
            <w:r w:rsidRPr="00F22354">
              <w:t>нет</w:t>
            </w:r>
          </w:p>
        </w:tc>
        <w:tc>
          <w:tcPr>
            <w:tcW w:w="1275" w:type="dxa"/>
          </w:tcPr>
          <w:p w:rsidR="001B3C2F" w:rsidRPr="00F22354" w:rsidRDefault="001B3C2F" w:rsidP="00696744">
            <w:r w:rsidRPr="00F22354">
              <w:t>нет</w:t>
            </w:r>
          </w:p>
        </w:tc>
        <w:tc>
          <w:tcPr>
            <w:tcW w:w="1588" w:type="dxa"/>
          </w:tcPr>
          <w:p w:rsidR="001B3C2F" w:rsidRPr="00F22354" w:rsidRDefault="001B3C2F" w:rsidP="00867E64">
            <w:r w:rsidRPr="00F22354">
              <w:t>557 035,57</w:t>
            </w:r>
          </w:p>
        </w:tc>
        <w:tc>
          <w:tcPr>
            <w:tcW w:w="756" w:type="dxa"/>
          </w:tcPr>
          <w:p w:rsidR="001B3C2F" w:rsidRPr="00F22354" w:rsidRDefault="001B3C2F" w:rsidP="00696744">
            <w:r w:rsidRPr="00F22354">
              <w:t>нет</w:t>
            </w:r>
          </w:p>
        </w:tc>
      </w:tr>
      <w:tr w:rsidR="001B3C2F" w:rsidRPr="00F22354" w:rsidTr="000A7D83">
        <w:tc>
          <w:tcPr>
            <w:tcW w:w="675" w:type="dxa"/>
          </w:tcPr>
          <w:p w:rsidR="001B3C2F" w:rsidRPr="00F22354" w:rsidRDefault="001B3C2F" w:rsidP="00696744">
            <w:pPr>
              <w:ind w:left="360" w:right="-108"/>
              <w:jc w:val="both"/>
            </w:pPr>
          </w:p>
        </w:tc>
        <w:tc>
          <w:tcPr>
            <w:tcW w:w="1890" w:type="dxa"/>
          </w:tcPr>
          <w:p w:rsidR="001B3C2F" w:rsidRPr="00F22354" w:rsidRDefault="001B3C2F" w:rsidP="00696744">
            <w:pPr>
              <w:jc w:val="both"/>
            </w:pPr>
            <w:r w:rsidRPr="00F22354">
              <w:t>супруг</w:t>
            </w:r>
          </w:p>
        </w:tc>
        <w:tc>
          <w:tcPr>
            <w:tcW w:w="2079" w:type="dxa"/>
          </w:tcPr>
          <w:p w:rsidR="001B3C2F" w:rsidRPr="00F22354" w:rsidRDefault="001B3C2F" w:rsidP="00696744">
            <w:pPr>
              <w:jc w:val="center"/>
            </w:pPr>
          </w:p>
        </w:tc>
        <w:tc>
          <w:tcPr>
            <w:tcW w:w="1418" w:type="dxa"/>
          </w:tcPr>
          <w:p w:rsidR="001B3C2F" w:rsidRPr="00F22354" w:rsidRDefault="001B3C2F" w:rsidP="00696744">
            <w:r w:rsidRPr="00F22354">
              <w:t>нет</w:t>
            </w:r>
          </w:p>
        </w:tc>
        <w:tc>
          <w:tcPr>
            <w:tcW w:w="1276" w:type="dxa"/>
          </w:tcPr>
          <w:p w:rsidR="001B3C2F" w:rsidRPr="00F22354" w:rsidRDefault="001B3C2F" w:rsidP="00696744">
            <w:r w:rsidRPr="00F22354">
              <w:t>нет</w:t>
            </w:r>
          </w:p>
        </w:tc>
        <w:tc>
          <w:tcPr>
            <w:tcW w:w="850" w:type="dxa"/>
          </w:tcPr>
          <w:p w:rsidR="001B3C2F" w:rsidRPr="00F22354" w:rsidRDefault="001B3C2F" w:rsidP="00696744">
            <w:r w:rsidRPr="00F22354">
              <w:t>нет</w:t>
            </w:r>
          </w:p>
        </w:tc>
        <w:tc>
          <w:tcPr>
            <w:tcW w:w="992" w:type="dxa"/>
          </w:tcPr>
          <w:p w:rsidR="001B3C2F" w:rsidRPr="00F22354" w:rsidRDefault="001B3C2F" w:rsidP="00696744">
            <w:r w:rsidRPr="00F22354">
              <w:t>нет</w:t>
            </w:r>
          </w:p>
        </w:tc>
        <w:tc>
          <w:tcPr>
            <w:tcW w:w="1418" w:type="dxa"/>
          </w:tcPr>
          <w:p w:rsidR="001B3C2F" w:rsidRPr="00F22354" w:rsidRDefault="001B3C2F" w:rsidP="00696744">
            <w:r w:rsidRPr="00F22354">
              <w:t>земельный участок</w:t>
            </w:r>
          </w:p>
          <w:p w:rsidR="001B3C2F" w:rsidRPr="00F22354" w:rsidRDefault="001B3C2F" w:rsidP="00696744"/>
          <w:p w:rsidR="001B3C2F" w:rsidRPr="00F22354" w:rsidRDefault="001B3C2F" w:rsidP="00696744">
            <w:r w:rsidRPr="00F22354">
              <w:t>жилой дом</w:t>
            </w:r>
          </w:p>
        </w:tc>
        <w:tc>
          <w:tcPr>
            <w:tcW w:w="850" w:type="dxa"/>
          </w:tcPr>
          <w:p w:rsidR="001B3C2F" w:rsidRPr="00F22354" w:rsidRDefault="001B3C2F" w:rsidP="00696744">
            <w:r w:rsidRPr="00F22354">
              <w:t>1113</w:t>
            </w:r>
          </w:p>
          <w:p w:rsidR="001B3C2F" w:rsidRPr="00F22354" w:rsidRDefault="001B3C2F" w:rsidP="00696744"/>
          <w:p w:rsidR="001B3C2F" w:rsidRPr="00F22354" w:rsidRDefault="001B3C2F" w:rsidP="00696744"/>
          <w:p w:rsidR="001B3C2F" w:rsidRPr="00F22354" w:rsidRDefault="001B3C2F" w:rsidP="00696744">
            <w:r w:rsidRPr="00F22354">
              <w:t>17,4</w:t>
            </w:r>
          </w:p>
        </w:tc>
        <w:tc>
          <w:tcPr>
            <w:tcW w:w="993" w:type="dxa"/>
          </w:tcPr>
          <w:p w:rsidR="001B3C2F" w:rsidRPr="00F22354" w:rsidRDefault="001B3C2F" w:rsidP="00696744">
            <w:pPr>
              <w:ind w:left="-71" w:right="-82"/>
              <w:jc w:val="center"/>
            </w:pPr>
            <w:r w:rsidRPr="00F22354">
              <w:t>Россия</w:t>
            </w:r>
          </w:p>
          <w:p w:rsidR="001B3C2F" w:rsidRPr="00F22354" w:rsidRDefault="001B3C2F" w:rsidP="00696744">
            <w:pPr>
              <w:ind w:left="-71" w:right="-82"/>
              <w:jc w:val="center"/>
            </w:pPr>
          </w:p>
          <w:p w:rsidR="001B3C2F" w:rsidRPr="00F22354" w:rsidRDefault="001B3C2F" w:rsidP="00696744">
            <w:pPr>
              <w:ind w:left="-71" w:right="-82"/>
              <w:jc w:val="center"/>
            </w:pPr>
          </w:p>
          <w:p w:rsidR="001B3C2F" w:rsidRPr="00F22354" w:rsidRDefault="001B3C2F" w:rsidP="00696744">
            <w:pPr>
              <w:ind w:left="-71" w:right="-82"/>
              <w:jc w:val="center"/>
            </w:pPr>
            <w:r w:rsidRPr="00F22354">
              <w:t>Россия</w:t>
            </w:r>
          </w:p>
        </w:tc>
        <w:tc>
          <w:tcPr>
            <w:tcW w:w="1275" w:type="dxa"/>
          </w:tcPr>
          <w:p w:rsidR="001B3C2F" w:rsidRPr="00F22354" w:rsidRDefault="001B3C2F" w:rsidP="00696744">
            <w:pPr>
              <w:ind w:right="-108"/>
            </w:pPr>
            <w:r w:rsidRPr="00F22354">
              <w:t>автомобиль</w:t>
            </w:r>
          </w:p>
          <w:p w:rsidR="001B3C2F" w:rsidRPr="00F22354" w:rsidRDefault="001B3C2F" w:rsidP="00696744">
            <w:r w:rsidRPr="00F22354">
              <w:t>КИО РИО</w:t>
            </w:r>
          </w:p>
        </w:tc>
        <w:tc>
          <w:tcPr>
            <w:tcW w:w="1588" w:type="dxa"/>
          </w:tcPr>
          <w:p w:rsidR="001B3C2F" w:rsidRPr="00F22354" w:rsidRDefault="001B3C2F" w:rsidP="00867E64">
            <w:pPr>
              <w:widowControl w:val="0"/>
              <w:autoSpaceDE w:val="0"/>
              <w:autoSpaceDN w:val="0"/>
              <w:adjustRightInd w:val="0"/>
              <w:jc w:val="both"/>
            </w:pPr>
            <w:r w:rsidRPr="00F22354">
              <w:t>181 022,75</w:t>
            </w:r>
          </w:p>
        </w:tc>
        <w:tc>
          <w:tcPr>
            <w:tcW w:w="756" w:type="dxa"/>
          </w:tcPr>
          <w:p w:rsidR="001B3C2F" w:rsidRPr="00F22354" w:rsidRDefault="001B3C2F" w:rsidP="00696744">
            <w:r w:rsidRPr="00F22354">
              <w:t>нет</w:t>
            </w:r>
          </w:p>
        </w:tc>
      </w:tr>
      <w:tr w:rsidR="001B3C2F" w:rsidRPr="00F22354" w:rsidTr="000A7D83">
        <w:tc>
          <w:tcPr>
            <w:tcW w:w="675" w:type="dxa"/>
          </w:tcPr>
          <w:p w:rsidR="001B3C2F" w:rsidRPr="00F22354" w:rsidRDefault="001B3C2F" w:rsidP="00696744">
            <w:pPr>
              <w:ind w:left="360" w:right="-108"/>
              <w:jc w:val="both"/>
            </w:pPr>
          </w:p>
        </w:tc>
        <w:tc>
          <w:tcPr>
            <w:tcW w:w="1890" w:type="dxa"/>
          </w:tcPr>
          <w:p w:rsidR="001B3C2F" w:rsidRPr="00F22354" w:rsidRDefault="001B3C2F" w:rsidP="00696744">
            <w:pPr>
              <w:jc w:val="both"/>
            </w:pPr>
            <w:r w:rsidRPr="00F22354">
              <w:t>несовершеннолетняя дочь</w:t>
            </w:r>
          </w:p>
        </w:tc>
        <w:tc>
          <w:tcPr>
            <w:tcW w:w="2079" w:type="dxa"/>
          </w:tcPr>
          <w:p w:rsidR="001B3C2F" w:rsidRPr="00F22354" w:rsidRDefault="001B3C2F" w:rsidP="00696744">
            <w:pPr>
              <w:jc w:val="center"/>
            </w:pPr>
          </w:p>
        </w:tc>
        <w:tc>
          <w:tcPr>
            <w:tcW w:w="1418" w:type="dxa"/>
          </w:tcPr>
          <w:p w:rsidR="001B3C2F" w:rsidRPr="00F22354" w:rsidRDefault="001B3C2F" w:rsidP="00696744">
            <w:r w:rsidRPr="00F22354">
              <w:t>нет</w:t>
            </w:r>
          </w:p>
        </w:tc>
        <w:tc>
          <w:tcPr>
            <w:tcW w:w="1276" w:type="dxa"/>
          </w:tcPr>
          <w:p w:rsidR="001B3C2F" w:rsidRPr="00F22354" w:rsidRDefault="001B3C2F" w:rsidP="00696744">
            <w:r w:rsidRPr="00F22354">
              <w:t>нет</w:t>
            </w:r>
          </w:p>
        </w:tc>
        <w:tc>
          <w:tcPr>
            <w:tcW w:w="850" w:type="dxa"/>
          </w:tcPr>
          <w:p w:rsidR="001B3C2F" w:rsidRPr="00F22354" w:rsidRDefault="001B3C2F" w:rsidP="00696744">
            <w:r w:rsidRPr="00F22354">
              <w:t>нет</w:t>
            </w:r>
          </w:p>
        </w:tc>
        <w:tc>
          <w:tcPr>
            <w:tcW w:w="992" w:type="dxa"/>
          </w:tcPr>
          <w:p w:rsidR="001B3C2F" w:rsidRPr="00F22354" w:rsidRDefault="001B3C2F" w:rsidP="00696744">
            <w:r w:rsidRPr="00F22354">
              <w:t>нет</w:t>
            </w:r>
          </w:p>
        </w:tc>
        <w:tc>
          <w:tcPr>
            <w:tcW w:w="1418" w:type="dxa"/>
          </w:tcPr>
          <w:p w:rsidR="001B3C2F" w:rsidRPr="00F22354" w:rsidRDefault="001B3C2F" w:rsidP="00696744">
            <w:r w:rsidRPr="00F22354">
              <w:t>земельный участок</w:t>
            </w:r>
          </w:p>
          <w:p w:rsidR="001B3C2F" w:rsidRPr="00F22354" w:rsidRDefault="001B3C2F" w:rsidP="00696744"/>
          <w:p w:rsidR="001B3C2F" w:rsidRPr="00F22354" w:rsidRDefault="001B3C2F" w:rsidP="00696744">
            <w:r w:rsidRPr="00F22354">
              <w:t>жилой дом</w:t>
            </w:r>
          </w:p>
        </w:tc>
        <w:tc>
          <w:tcPr>
            <w:tcW w:w="850" w:type="dxa"/>
          </w:tcPr>
          <w:p w:rsidR="001B3C2F" w:rsidRPr="00F22354" w:rsidRDefault="001B3C2F" w:rsidP="00696744">
            <w:r w:rsidRPr="00F22354">
              <w:t>1113</w:t>
            </w:r>
          </w:p>
          <w:p w:rsidR="001B3C2F" w:rsidRPr="00F22354" w:rsidRDefault="001B3C2F" w:rsidP="00696744"/>
          <w:p w:rsidR="001B3C2F" w:rsidRPr="00F22354" w:rsidRDefault="001B3C2F" w:rsidP="00696744"/>
          <w:p w:rsidR="001B3C2F" w:rsidRPr="00F22354" w:rsidRDefault="001B3C2F" w:rsidP="00696744">
            <w:r w:rsidRPr="00F22354">
              <w:t>17,4</w:t>
            </w:r>
          </w:p>
        </w:tc>
        <w:tc>
          <w:tcPr>
            <w:tcW w:w="993" w:type="dxa"/>
          </w:tcPr>
          <w:p w:rsidR="001B3C2F" w:rsidRPr="00F22354" w:rsidRDefault="001B3C2F" w:rsidP="00696744">
            <w:pPr>
              <w:ind w:left="-71" w:right="-82"/>
              <w:jc w:val="center"/>
            </w:pPr>
            <w:r w:rsidRPr="00F22354">
              <w:t>Россия</w:t>
            </w:r>
          </w:p>
          <w:p w:rsidR="001B3C2F" w:rsidRPr="00F22354" w:rsidRDefault="001B3C2F" w:rsidP="00696744">
            <w:pPr>
              <w:ind w:left="-71" w:right="-82"/>
              <w:jc w:val="center"/>
            </w:pPr>
          </w:p>
          <w:p w:rsidR="001B3C2F" w:rsidRPr="00F22354" w:rsidRDefault="001B3C2F" w:rsidP="00696744">
            <w:pPr>
              <w:ind w:left="-71" w:right="-82"/>
              <w:jc w:val="center"/>
            </w:pPr>
          </w:p>
          <w:p w:rsidR="001B3C2F" w:rsidRPr="00F22354" w:rsidRDefault="001B3C2F" w:rsidP="00696744">
            <w:pPr>
              <w:ind w:left="-71" w:right="-82"/>
              <w:jc w:val="center"/>
            </w:pPr>
            <w:r w:rsidRPr="00F22354">
              <w:t>Россия</w:t>
            </w:r>
          </w:p>
        </w:tc>
        <w:tc>
          <w:tcPr>
            <w:tcW w:w="1275" w:type="dxa"/>
          </w:tcPr>
          <w:p w:rsidR="001B3C2F" w:rsidRPr="00F22354" w:rsidRDefault="001B3C2F" w:rsidP="00696744">
            <w:r w:rsidRPr="00F22354">
              <w:t>нет</w:t>
            </w:r>
          </w:p>
        </w:tc>
        <w:tc>
          <w:tcPr>
            <w:tcW w:w="1588" w:type="dxa"/>
          </w:tcPr>
          <w:p w:rsidR="001B3C2F" w:rsidRPr="00F22354" w:rsidRDefault="001B3C2F" w:rsidP="00696744">
            <w:r w:rsidRPr="00F22354">
              <w:t>нет</w:t>
            </w:r>
          </w:p>
        </w:tc>
        <w:tc>
          <w:tcPr>
            <w:tcW w:w="756" w:type="dxa"/>
          </w:tcPr>
          <w:p w:rsidR="001B3C2F" w:rsidRPr="00F22354" w:rsidRDefault="001B3C2F" w:rsidP="00696744">
            <w:r w:rsidRPr="00F22354">
              <w:t>нет</w:t>
            </w:r>
          </w:p>
        </w:tc>
      </w:tr>
      <w:tr w:rsidR="001B3C2F" w:rsidRPr="00F22354" w:rsidTr="000A7D83">
        <w:tc>
          <w:tcPr>
            <w:tcW w:w="675" w:type="dxa"/>
          </w:tcPr>
          <w:p w:rsidR="001B3C2F" w:rsidRPr="00F22354" w:rsidRDefault="001B3C2F" w:rsidP="00696744">
            <w:pPr>
              <w:numPr>
                <w:ilvl w:val="0"/>
                <w:numId w:val="2"/>
              </w:numPr>
              <w:ind w:right="-108" w:hanging="810"/>
              <w:jc w:val="both"/>
            </w:pPr>
          </w:p>
        </w:tc>
        <w:tc>
          <w:tcPr>
            <w:tcW w:w="1890" w:type="dxa"/>
          </w:tcPr>
          <w:p w:rsidR="001B3C2F" w:rsidRPr="00F22354" w:rsidRDefault="001B3C2F" w:rsidP="00696744">
            <w:pPr>
              <w:jc w:val="both"/>
            </w:pPr>
            <w:r w:rsidRPr="00F22354">
              <w:t>Белоусова Т.Ю.</w:t>
            </w:r>
          </w:p>
        </w:tc>
        <w:tc>
          <w:tcPr>
            <w:tcW w:w="2079" w:type="dxa"/>
          </w:tcPr>
          <w:p w:rsidR="001B3C2F" w:rsidRPr="00F22354" w:rsidRDefault="001B3C2F" w:rsidP="00696744">
            <w:pPr>
              <w:jc w:val="center"/>
            </w:pPr>
            <w:r w:rsidRPr="00F22354">
              <w:t>ведущий специалист отдела казначейского контроля финансово</w:t>
            </w:r>
            <w:r w:rsidRPr="00F22354">
              <w:lastRenderedPageBreak/>
              <w:t xml:space="preserve">го управления </w:t>
            </w:r>
          </w:p>
        </w:tc>
        <w:tc>
          <w:tcPr>
            <w:tcW w:w="1418" w:type="dxa"/>
          </w:tcPr>
          <w:p w:rsidR="001B3C2F" w:rsidRPr="00F22354" w:rsidRDefault="001B3C2F" w:rsidP="00696744">
            <w:r w:rsidRPr="00F22354">
              <w:lastRenderedPageBreak/>
              <w:t>нет</w:t>
            </w:r>
          </w:p>
        </w:tc>
        <w:tc>
          <w:tcPr>
            <w:tcW w:w="1276" w:type="dxa"/>
          </w:tcPr>
          <w:p w:rsidR="001B3C2F" w:rsidRPr="00F22354" w:rsidRDefault="001B3C2F" w:rsidP="00696744">
            <w:r w:rsidRPr="00F22354">
              <w:t>нет</w:t>
            </w:r>
          </w:p>
        </w:tc>
        <w:tc>
          <w:tcPr>
            <w:tcW w:w="850" w:type="dxa"/>
          </w:tcPr>
          <w:p w:rsidR="001B3C2F" w:rsidRPr="00F22354" w:rsidRDefault="001B3C2F" w:rsidP="00696744">
            <w:r w:rsidRPr="00F22354">
              <w:t>нет</w:t>
            </w:r>
          </w:p>
        </w:tc>
        <w:tc>
          <w:tcPr>
            <w:tcW w:w="992" w:type="dxa"/>
          </w:tcPr>
          <w:p w:rsidR="001B3C2F" w:rsidRPr="00F22354" w:rsidRDefault="001B3C2F" w:rsidP="00696744">
            <w:r w:rsidRPr="00F22354">
              <w:t>нет</w:t>
            </w:r>
          </w:p>
        </w:tc>
        <w:tc>
          <w:tcPr>
            <w:tcW w:w="1418" w:type="dxa"/>
          </w:tcPr>
          <w:p w:rsidR="001B3C2F" w:rsidRPr="00F22354" w:rsidRDefault="001B3C2F" w:rsidP="00696744">
            <w:r w:rsidRPr="00F22354">
              <w:t>земельный участок</w:t>
            </w:r>
          </w:p>
          <w:p w:rsidR="001B3C2F" w:rsidRPr="00F22354" w:rsidRDefault="001B3C2F" w:rsidP="00696744"/>
          <w:p w:rsidR="001B3C2F" w:rsidRPr="00F22354" w:rsidRDefault="001B3C2F" w:rsidP="00696744">
            <w:r w:rsidRPr="00F22354">
              <w:t>жилой дом</w:t>
            </w:r>
          </w:p>
        </w:tc>
        <w:tc>
          <w:tcPr>
            <w:tcW w:w="850" w:type="dxa"/>
          </w:tcPr>
          <w:p w:rsidR="001B3C2F" w:rsidRPr="00F22354" w:rsidRDefault="001B3C2F" w:rsidP="00696744">
            <w:r w:rsidRPr="00F22354">
              <w:t>1084</w:t>
            </w:r>
          </w:p>
          <w:p w:rsidR="001B3C2F" w:rsidRPr="00F22354" w:rsidRDefault="001B3C2F" w:rsidP="00696744"/>
          <w:p w:rsidR="001B3C2F" w:rsidRPr="00F22354" w:rsidRDefault="001B3C2F" w:rsidP="00696744"/>
          <w:p w:rsidR="001B3C2F" w:rsidRPr="00F22354" w:rsidRDefault="001B3C2F" w:rsidP="00696744">
            <w:r w:rsidRPr="00F22354">
              <w:t>85,6</w:t>
            </w:r>
          </w:p>
        </w:tc>
        <w:tc>
          <w:tcPr>
            <w:tcW w:w="993" w:type="dxa"/>
          </w:tcPr>
          <w:p w:rsidR="001B3C2F" w:rsidRPr="00F22354" w:rsidRDefault="001B3C2F" w:rsidP="00696744">
            <w:pPr>
              <w:ind w:left="-71" w:right="-82"/>
              <w:jc w:val="center"/>
            </w:pPr>
            <w:r w:rsidRPr="00F22354">
              <w:t>Россия</w:t>
            </w:r>
          </w:p>
          <w:p w:rsidR="001B3C2F" w:rsidRPr="00F22354" w:rsidRDefault="001B3C2F" w:rsidP="00696744">
            <w:pPr>
              <w:ind w:left="-71" w:right="-82"/>
              <w:jc w:val="center"/>
            </w:pPr>
          </w:p>
          <w:p w:rsidR="001B3C2F" w:rsidRPr="00F22354" w:rsidRDefault="001B3C2F" w:rsidP="00696744">
            <w:pPr>
              <w:ind w:left="-71" w:right="-82"/>
              <w:jc w:val="center"/>
            </w:pPr>
          </w:p>
          <w:p w:rsidR="001B3C2F" w:rsidRPr="00F22354" w:rsidRDefault="001B3C2F" w:rsidP="00696744">
            <w:pPr>
              <w:ind w:left="-71" w:right="-82"/>
              <w:jc w:val="center"/>
            </w:pPr>
            <w:r w:rsidRPr="00F22354">
              <w:t>Россия</w:t>
            </w:r>
          </w:p>
        </w:tc>
        <w:tc>
          <w:tcPr>
            <w:tcW w:w="1275" w:type="dxa"/>
          </w:tcPr>
          <w:p w:rsidR="001B3C2F" w:rsidRPr="00F22354" w:rsidRDefault="001B3C2F" w:rsidP="00696744">
            <w:r w:rsidRPr="00F22354">
              <w:t>нет</w:t>
            </w:r>
          </w:p>
        </w:tc>
        <w:tc>
          <w:tcPr>
            <w:tcW w:w="1588" w:type="dxa"/>
          </w:tcPr>
          <w:p w:rsidR="001B3C2F" w:rsidRPr="00F22354" w:rsidRDefault="001B3C2F" w:rsidP="00867E64">
            <w:r w:rsidRPr="00F22354">
              <w:t>434 997,97</w:t>
            </w:r>
          </w:p>
        </w:tc>
        <w:tc>
          <w:tcPr>
            <w:tcW w:w="756" w:type="dxa"/>
          </w:tcPr>
          <w:p w:rsidR="001B3C2F" w:rsidRPr="00F22354" w:rsidRDefault="001B3C2F" w:rsidP="00696744">
            <w:r w:rsidRPr="00F22354">
              <w:t>нет</w:t>
            </w:r>
          </w:p>
        </w:tc>
      </w:tr>
      <w:tr w:rsidR="001B3C2F" w:rsidRPr="00F22354" w:rsidTr="000A7D83">
        <w:tc>
          <w:tcPr>
            <w:tcW w:w="675" w:type="dxa"/>
          </w:tcPr>
          <w:p w:rsidR="001B3C2F" w:rsidRPr="00F22354" w:rsidRDefault="001B3C2F" w:rsidP="00696744">
            <w:pPr>
              <w:ind w:left="360" w:right="-108"/>
              <w:jc w:val="both"/>
            </w:pPr>
          </w:p>
        </w:tc>
        <w:tc>
          <w:tcPr>
            <w:tcW w:w="1890" w:type="dxa"/>
          </w:tcPr>
          <w:p w:rsidR="001B3C2F" w:rsidRPr="00F22354" w:rsidRDefault="001B3C2F" w:rsidP="00696744">
            <w:pPr>
              <w:jc w:val="both"/>
            </w:pPr>
            <w:r w:rsidRPr="00F22354">
              <w:t>супруг</w:t>
            </w:r>
          </w:p>
        </w:tc>
        <w:tc>
          <w:tcPr>
            <w:tcW w:w="2079" w:type="dxa"/>
          </w:tcPr>
          <w:p w:rsidR="001B3C2F" w:rsidRPr="00F22354" w:rsidRDefault="001B3C2F" w:rsidP="00696744">
            <w:pPr>
              <w:jc w:val="center"/>
            </w:pPr>
          </w:p>
        </w:tc>
        <w:tc>
          <w:tcPr>
            <w:tcW w:w="1418" w:type="dxa"/>
          </w:tcPr>
          <w:p w:rsidR="001B3C2F" w:rsidRPr="00F22354" w:rsidRDefault="001B3C2F" w:rsidP="00696744">
            <w:r w:rsidRPr="00F22354">
              <w:t>земельный участок</w:t>
            </w:r>
          </w:p>
          <w:p w:rsidR="001B3C2F" w:rsidRPr="00F22354" w:rsidRDefault="001B3C2F" w:rsidP="00696744"/>
          <w:p w:rsidR="001B3C2F" w:rsidRPr="00F22354" w:rsidRDefault="001B3C2F" w:rsidP="00696744">
            <w:r w:rsidRPr="00F22354">
              <w:t>жилой дом</w:t>
            </w:r>
          </w:p>
        </w:tc>
        <w:tc>
          <w:tcPr>
            <w:tcW w:w="1276" w:type="dxa"/>
          </w:tcPr>
          <w:p w:rsidR="001B3C2F" w:rsidRPr="00F22354" w:rsidRDefault="001B3C2F" w:rsidP="00696744">
            <w:r w:rsidRPr="00F22354">
              <w:t>индивидуальная</w:t>
            </w:r>
          </w:p>
          <w:p w:rsidR="001B3C2F" w:rsidRPr="00F22354" w:rsidRDefault="001B3C2F" w:rsidP="00696744"/>
          <w:p w:rsidR="001B3C2F" w:rsidRPr="00F22354" w:rsidRDefault="001B3C2F" w:rsidP="00696744">
            <w:r w:rsidRPr="00F22354">
              <w:t>индивидуальная</w:t>
            </w:r>
          </w:p>
        </w:tc>
        <w:tc>
          <w:tcPr>
            <w:tcW w:w="850" w:type="dxa"/>
          </w:tcPr>
          <w:p w:rsidR="001B3C2F" w:rsidRPr="00F22354" w:rsidRDefault="001B3C2F" w:rsidP="00696744">
            <w:r w:rsidRPr="00F22354">
              <w:t>1084</w:t>
            </w:r>
          </w:p>
          <w:p w:rsidR="001B3C2F" w:rsidRPr="00F22354" w:rsidRDefault="001B3C2F" w:rsidP="00696744"/>
          <w:p w:rsidR="001B3C2F" w:rsidRPr="00F22354" w:rsidRDefault="001B3C2F" w:rsidP="00696744"/>
          <w:p w:rsidR="001B3C2F" w:rsidRPr="00F22354" w:rsidRDefault="001B3C2F" w:rsidP="00696744">
            <w:r w:rsidRPr="00F22354">
              <w:t>85,6</w:t>
            </w:r>
          </w:p>
        </w:tc>
        <w:tc>
          <w:tcPr>
            <w:tcW w:w="992" w:type="dxa"/>
          </w:tcPr>
          <w:p w:rsidR="001B3C2F" w:rsidRPr="00F22354" w:rsidRDefault="001B3C2F" w:rsidP="00696744">
            <w:pPr>
              <w:ind w:left="-71" w:right="-82"/>
              <w:jc w:val="center"/>
            </w:pPr>
            <w:r w:rsidRPr="00F22354">
              <w:t>Россия</w:t>
            </w:r>
          </w:p>
          <w:p w:rsidR="001B3C2F" w:rsidRPr="00F22354" w:rsidRDefault="001B3C2F" w:rsidP="00696744">
            <w:pPr>
              <w:ind w:left="-71" w:right="-82"/>
              <w:jc w:val="center"/>
            </w:pPr>
          </w:p>
          <w:p w:rsidR="001B3C2F" w:rsidRPr="00F22354" w:rsidRDefault="001B3C2F" w:rsidP="00696744">
            <w:pPr>
              <w:ind w:left="-71" w:right="-82"/>
              <w:jc w:val="center"/>
            </w:pPr>
          </w:p>
          <w:p w:rsidR="001B3C2F" w:rsidRPr="00F22354" w:rsidRDefault="001B3C2F" w:rsidP="00696744">
            <w:pPr>
              <w:ind w:left="-71" w:right="-82"/>
              <w:jc w:val="center"/>
            </w:pPr>
            <w:r w:rsidRPr="00F22354">
              <w:t>Россия</w:t>
            </w:r>
          </w:p>
          <w:p w:rsidR="001B3C2F" w:rsidRPr="00F22354" w:rsidRDefault="001B3C2F" w:rsidP="00696744"/>
        </w:tc>
        <w:tc>
          <w:tcPr>
            <w:tcW w:w="1418" w:type="dxa"/>
          </w:tcPr>
          <w:p w:rsidR="001B3C2F" w:rsidRPr="00F22354" w:rsidRDefault="001B3C2F" w:rsidP="00696744">
            <w:r w:rsidRPr="00F22354">
              <w:t>нет</w:t>
            </w:r>
          </w:p>
        </w:tc>
        <w:tc>
          <w:tcPr>
            <w:tcW w:w="850" w:type="dxa"/>
          </w:tcPr>
          <w:p w:rsidR="001B3C2F" w:rsidRPr="00F22354" w:rsidRDefault="001B3C2F" w:rsidP="00696744">
            <w:r w:rsidRPr="00F22354">
              <w:t>нет</w:t>
            </w:r>
          </w:p>
        </w:tc>
        <w:tc>
          <w:tcPr>
            <w:tcW w:w="993" w:type="dxa"/>
          </w:tcPr>
          <w:p w:rsidR="001B3C2F" w:rsidRPr="00F22354" w:rsidRDefault="001B3C2F" w:rsidP="00696744">
            <w:pPr>
              <w:ind w:left="-71" w:right="-82"/>
              <w:jc w:val="center"/>
            </w:pPr>
            <w:r w:rsidRPr="00F22354">
              <w:t>нет</w:t>
            </w:r>
          </w:p>
        </w:tc>
        <w:tc>
          <w:tcPr>
            <w:tcW w:w="1275" w:type="dxa"/>
          </w:tcPr>
          <w:p w:rsidR="001B3C2F" w:rsidRPr="00F22354" w:rsidRDefault="001B3C2F" w:rsidP="00867E64">
            <w:r w:rsidRPr="00F22354">
              <w:t>автомобиль</w:t>
            </w:r>
            <w:r w:rsidRPr="00F22354">
              <w:rPr>
                <w:lang w:val="en-US"/>
              </w:rPr>
              <w:t>KIA YD CERATO, FORTE</w:t>
            </w:r>
          </w:p>
        </w:tc>
        <w:tc>
          <w:tcPr>
            <w:tcW w:w="1588" w:type="dxa"/>
          </w:tcPr>
          <w:p w:rsidR="001B3C2F" w:rsidRPr="00F22354" w:rsidRDefault="001B3C2F" w:rsidP="00867E64">
            <w:r w:rsidRPr="00F22354">
              <w:t>505 771,67</w:t>
            </w:r>
          </w:p>
        </w:tc>
        <w:tc>
          <w:tcPr>
            <w:tcW w:w="756" w:type="dxa"/>
          </w:tcPr>
          <w:p w:rsidR="001B3C2F" w:rsidRPr="00F22354" w:rsidRDefault="001B3C2F" w:rsidP="00696744">
            <w:r w:rsidRPr="00F22354">
              <w:t>нет</w:t>
            </w:r>
          </w:p>
        </w:tc>
      </w:tr>
      <w:tr w:rsidR="001B3C2F" w:rsidRPr="00F22354" w:rsidTr="000A7D83">
        <w:tc>
          <w:tcPr>
            <w:tcW w:w="675" w:type="dxa"/>
          </w:tcPr>
          <w:p w:rsidR="001B3C2F" w:rsidRPr="00F22354" w:rsidRDefault="001B3C2F" w:rsidP="00696744">
            <w:pPr>
              <w:ind w:left="360" w:right="-108"/>
              <w:jc w:val="both"/>
            </w:pPr>
          </w:p>
        </w:tc>
        <w:tc>
          <w:tcPr>
            <w:tcW w:w="1890" w:type="dxa"/>
          </w:tcPr>
          <w:p w:rsidR="001B3C2F" w:rsidRPr="00F22354" w:rsidRDefault="001B3C2F" w:rsidP="00696744">
            <w:pPr>
              <w:jc w:val="both"/>
            </w:pPr>
            <w:r w:rsidRPr="00F22354">
              <w:t>несовершеннолетняя дочь</w:t>
            </w:r>
          </w:p>
        </w:tc>
        <w:tc>
          <w:tcPr>
            <w:tcW w:w="2079" w:type="dxa"/>
          </w:tcPr>
          <w:p w:rsidR="001B3C2F" w:rsidRPr="00F22354" w:rsidRDefault="001B3C2F" w:rsidP="00696744">
            <w:pPr>
              <w:jc w:val="center"/>
            </w:pPr>
          </w:p>
        </w:tc>
        <w:tc>
          <w:tcPr>
            <w:tcW w:w="1418" w:type="dxa"/>
          </w:tcPr>
          <w:p w:rsidR="001B3C2F" w:rsidRPr="00F22354" w:rsidRDefault="001B3C2F" w:rsidP="00696744">
            <w:r w:rsidRPr="00F22354">
              <w:t>нет</w:t>
            </w:r>
          </w:p>
        </w:tc>
        <w:tc>
          <w:tcPr>
            <w:tcW w:w="1276" w:type="dxa"/>
          </w:tcPr>
          <w:p w:rsidR="001B3C2F" w:rsidRPr="00F22354" w:rsidRDefault="001B3C2F" w:rsidP="00696744">
            <w:r w:rsidRPr="00F22354">
              <w:t>нет</w:t>
            </w:r>
          </w:p>
        </w:tc>
        <w:tc>
          <w:tcPr>
            <w:tcW w:w="850" w:type="dxa"/>
          </w:tcPr>
          <w:p w:rsidR="001B3C2F" w:rsidRPr="00F22354" w:rsidRDefault="001B3C2F" w:rsidP="00696744">
            <w:r w:rsidRPr="00F22354">
              <w:t>нет</w:t>
            </w:r>
          </w:p>
        </w:tc>
        <w:tc>
          <w:tcPr>
            <w:tcW w:w="992" w:type="dxa"/>
          </w:tcPr>
          <w:p w:rsidR="001B3C2F" w:rsidRPr="00F22354" w:rsidRDefault="001B3C2F" w:rsidP="00696744">
            <w:r w:rsidRPr="00F22354">
              <w:t>нет</w:t>
            </w:r>
          </w:p>
        </w:tc>
        <w:tc>
          <w:tcPr>
            <w:tcW w:w="1418" w:type="dxa"/>
          </w:tcPr>
          <w:p w:rsidR="001B3C2F" w:rsidRPr="00F22354" w:rsidRDefault="001B3C2F" w:rsidP="00696744">
            <w:r w:rsidRPr="00F22354">
              <w:t>земельный участок</w:t>
            </w:r>
          </w:p>
          <w:p w:rsidR="001B3C2F" w:rsidRPr="00F22354" w:rsidRDefault="001B3C2F" w:rsidP="00696744"/>
          <w:p w:rsidR="001B3C2F" w:rsidRPr="00F22354" w:rsidRDefault="001B3C2F" w:rsidP="00696744">
            <w:r w:rsidRPr="00F22354">
              <w:t>жилой дом</w:t>
            </w:r>
          </w:p>
        </w:tc>
        <w:tc>
          <w:tcPr>
            <w:tcW w:w="850" w:type="dxa"/>
          </w:tcPr>
          <w:p w:rsidR="001B3C2F" w:rsidRPr="00F22354" w:rsidRDefault="001B3C2F" w:rsidP="00696744">
            <w:r w:rsidRPr="00F22354">
              <w:t>1084</w:t>
            </w:r>
          </w:p>
          <w:p w:rsidR="001B3C2F" w:rsidRPr="00F22354" w:rsidRDefault="001B3C2F" w:rsidP="00696744"/>
          <w:p w:rsidR="001B3C2F" w:rsidRPr="00F22354" w:rsidRDefault="001B3C2F" w:rsidP="00696744"/>
          <w:p w:rsidR="001B3C2F" w:rsidRPr="00F22354" w:rsidRDefault="001B3C2F" w:rsidP="00696744">
            <w:r w:rsidRPr="00F22354">
              <w:t>85,6</w:t>
            </w:r>
          </w:p>
        </w:tc>
        <w:tc>
          <w:tcPr>
            <w:tcW w:w="993" w:type="dxa"/>
          </w:tcPr>
          <w:p w:rsidR="001B3C2F" w:rsidRPr="00F22354" w:rsidRDefault="001B3C2F" w:rsidP="00696744">
            <w:pPr>
              <w:ind w:left="-71" w:right="-82"/>
              <w:jc w:val="center"/>
            </w:pPr>
            <w:r w:rsidRPr="00F22354">
              <w:t>Россия</w:t>
            </w:r>
          </w:p>
          <w:p w:rsidR="001B3C2F" w:rsidRPr="00F22354" w:rsidRDefault="001B3C2F" w:rsidP="00696744">
            <w:pPr>
              <w:ind w:left="-71" w:right="-82"/>
              <w:jc w:val="center"/>
            </w:pPr>
          </w:p>
          <w:p w:rsidR="001B3C2F" w:rsidRPr="00F22354" w:rsidRDefault="001B3C2F" w:rsidP="00696744">
            <w:pPr>
              <w:ind w:left="-71" w:right="-82"/>
              <w:jc w:val="center"/>
            </w:pPr>
          </w:p>
          <w:p w:rsidR="001B3C2F" w:rsidRPr="00F22354" w:rsidRDefault="001B3C2F" w:rsidP="00696744">
            <w:pPr>
              <w:ind w:left="-71" w:right="-82"/>
              <w:jc w:val="center"/>
            </w:pPr>
            <w:r w:rsidRPr="00F22354">
              <w:t>Россия</w:t>
            </w:r>
          </w:p>
        </w:tc>
        <w:tc>
          <w:tcPr>
            <w:tcW w:w="1275" w:type="dxa"/>
          </w:tcPr>
          <w:p w:rsidR="001B3C2F" w:rsidRPr="00F22354" w:rsidRDefault="001B3C2F" w:rsidP="00696744">
            <w:r w:rsidRPr="00F22354">
              <w:t>нет</w:t>
            </w:r>
          </w:p>
        </w:tc>
        <w:tc>
          <w:tcPr>
            <w:tcW w:w="1588" w:type="dxa"/>
          </w:tcPr>
          <w:p w:rsidR="001B3C2F" w:rsidRPr="00F22354" w:rsidRDefault="001B3C2F" w:rsidP="00696744">
            <w:r w:rsidRPr="00F22354">
              <w:t>нет</w:t>
            </w:r>
          </w:p>
        </w:tc>
        <w:tc>
          <w:tcPr>
            <w:tcW w:w="756" w:type="dxa"/>
          </w:tcPr>
          <w:p w:rsidR="001B3C2F" w:rsidRPr="00F22354" w:rsidRDefault="001B3C2F" w:rsidP="00696744">
            <w:r w:rsidRPr="00F22354">
              <w:t>нет</w:t>
            </w:r>
          </w:p>
        </w:tc>
      </w:tr>
      <w:tr w:rsidR="001B3C2F" w:rsidRPr="00F22354" w:rsidTr="000A7D83">
        <w:tc>
          <w:tcPr>
            <w:tcW w:w="675" w:type="dxa"/>
          </w:tcPr>
          <w:p w:rsidR="001B3C2F" w:rsidRPr="00F22354" w:rsidRDefault="001B3C2F" w:rsidP="00696744">
            <w:pPr>
              <w:numPr>
                <w:ilvl w:val="0"/>
                <w:numId w:val="2"/>
              </w:numPr>
              <w:ind w:right="-108" w:hanging="810"/>
              <w:jc w:val="both"/>
            </w:pPr>
          </w:p>
        </w:tc>
        <w:tc>
          <w:tcPr>
            <w:tcW w:w="1890" w:type="dxa"/>
          </w:tcPr>
          <w:p w:rsidR="001B3C2F" w:rsidRPr="00F22354" w:rsidRDefault="001B3C2F" w:rsidP="00696744">
            <w:pPr>
              <w:jc w:val="both"/>
            </w:pPr>
            <w:r w:rsidRPr="00F22354">
              <w:t>Благодатин А.А.</w:t>
            </w:r>
          </w:p>
        </w:tc>
        <w:tc>
          <w:tcPr>
            <w:tcW w:w="2079" w:type="dxa"/>
          </w:tcPr>
          <w:p w:rsidR="001B3C2F" w:rsidRPr="00F22354" w:rsidRDefault="001B3C2F" w:rsidP="00696744">
            <w:pPr>
              <w:jc w:val="both"/>
            </w:pPr>
            <w:r w:rsidRPr="00F22354">
              <w:t>ведущий специалист  отдела казначейского контроля финансового управления</w:t>
            </w:r>
          </w:p>
        </w:tc>
        <w:tc>
          <w:tcPr>
            <w:tcW w:w="1418" w:type="dxa"/>
          </w:tcPr>
          <w:p w:rsidR="001B3C2F" w:rsidRPr="00F22354" w:rsidRDefault="001B3C2F" w:rsidP="00696744">
            <w:r w:rsidRPr="00F22354">
              <w:t>нет</w:t>
            </w:r>
          </w:p>
        </w:tc>
        <w:tc>
          <w:tcPr>
            <w:tcW w:w="1276" w:type="dxa"/>
          </w:tcPr>
          <w:p w:rsidR="001B3C2F" w:rsidRPr="00F22354" w:rsidRDefault="001B3C2F" w:rsidP="00696744">
            <w:r w:rsidRPr="00F22354">
              <w:t>нет</w:t>
            </w:r>
          </w:p>
        </w:tc>
        <w:tc>
          <w:tcPr>
            <w:tcW w:w="850" w:type="dxa"/>
          </w:tcPr>
          <w:p w:rsidR="001B3C2F" w:rsidRPr="00F22354" w:rsidRDefault="001B3C2F" w:rsidP="00696744">
            <w:r w:rsidRPr="00F22354">
              <w:t>нет</w:t>
            </w:r>
          </w:p>
        </w:tc>
        <w:tc>
          <w:tcPr>
            <w:tcW w:w="992" w:type="dxa"/>
          </w:tcPr>
          <w:p w:rsidR="001B3C2F" w:rsidRPr="00F22354" w:rsidRDefault="001B3C2F" w:rsidP="00696744">
            <w:r w:rsidRPr="00F22354">
              <w:t>нет</w:t>
            </w:r>
          </w:p>
        </w:tc>
        <w:tc>
          <w:tcPr>
            <w:tcW w:w="1418" w:type="dxa"/>
          </w:tcPr>
          <w:p w:rsidR="001B3C2F" w:rsidRPr="00F22354" w:rsidRDefault="001B3C2F" w:rsidP="00696744">
            <w:r w:rsidRPr="00F22354">
              <w:t>земельный участок</w:t>
            </w:r>
          </w:p>
          <w:p w:rsidR="001B3C2F" w:rsidRPr="00F22354" w:rsidRDefault="001B3C2F" w:rsidP="00696744"/>
          <w:p w:rsidR="001B3C2F" w:rsidRPr="00F22354" w:rsidRDefault="001B3C2F" w:rsidP="00696744">
            <w:r w:rsidRPr="00F22354">
              <w:t>жилой дом</w:t>
            </w:r>
          </w:p>
          <w:p w:rsidR="001B3C2F" w:rsidRPr="00F22354" w:rsidRDefault="001B3C2F" w:rsidP="00696744"/>
          <w:p w:rsidR="001B3C2F" w:rsidRPr="00F22354" w:rsidRDefault="001B3C2F" w:rsidP="00696744">
            <w:r w:rsidRPr="00F22354">
              <w:t>квартира</w:t>
            </w:r>
          </w:p>
        </w:tc>
        <w:tc>
          <w:tcPr>
            <w:tcW w:w="850" w:type="dxa"/>
          </w:tcPr>
          <w:p w:rsidR="001B3C2F" w:rsidRPr="00F22354" w:rsidRDefault="001B3C2F" w:rsidP="00696744">
            <w:r w:rsidRPr="00F22354">
              <w:t>1400</w:t>
            </w:r>
          </w:p>
          <w:p w:rsidR="001B3C2F" w:rsidRPr="00F22354" w:rsidRDefault="001B3C2F" w:rsidP="00696744"/>
          <w:p w:rsidR="001B3C2F" w:rsidRPr="00F22354" w:rsidRDefault="001B3C2F" w:rsidP="00696744"/>
          <w:p w:rsidR="001B3C2F" w:rsidRPr="00F22354" w:rsidRDefault="001B3C2F" w:rsidP="00696744">
            <w:r w:rsidRPr="00F22354">
              <w:t>58</w:t>
            </w:r>
          </w:p>
          <w:p w:rsidR="001B3C2F" w:rsidRPr="00F22354" w:rsidRDefault="001B3C2F" w:rsidP="00696744"/>
          <w:p w:rsidR="001B3C2F" w:rsidRPr="00F22354" w:rsidRDefault="001B3C2F" w:rsidP="00696744">
            <w:r w:rsidRPr="00F22354">
              <w:t>67</w:t>
            </w:r>
          </w:p>
        </w:tc>
        <w:tc>
          <w:tcPr>
            <w:tcW w:w="993" w:type="dxa"/>
          </w:tcPr>
          <w:p w:rsidR="001B3C2F" w:rsidRPr="00F22354" w:rsidRDefault="001B3C2F" w:rsidP="00696744">
            <w:pPr>
              <w:ind w:left="-71" w:right="-82"/>
              <w:jc w:val="center"/>
            </w:pPr>
            <w:r w:rsidRPr="00F22354">
              <w:t>Россия</w:t>
            </w:r>
          </w:p>
          <w:p w:rsidR="001B3C2F" w:rsidRPr="00F22354" w:rsidRDefault="001B3C2F" w:rsidP="00696744">
            <w:pPr>
              <w:ind w:left="-71" w:right="-82"/>
              <w:jc w:val="center"/>
            </w:pPr>
          </w:p>
          <w:p w:rsidR="001B3C2F" w:rsidRPr="00F22354" w:rsidRDefault="001B3C2F" w:rsidP="00696744">
            <w:pPr>
              <w:ind w:left="-71" w:right="-82"/>
              <w:jc w:val="center"/>
            </w:pPr>
          </w:p>
          <w:p w:rsidR="001B3C2F" w:rsidRPr="00F22354" w:rsidRDefault="001B3C2F" w:rsidP="00696744">
            <w:pPr>
              <w:ind w:left="-71" w:right="-82"/>
              <w:jc w:val="center"/>
            </w:pPr>
            <w:r w:rsidRPr="00F22354">
              <w:t>Россия</w:t>
            </w:r>
          </w:p>
          <w:p w:rsidR="001B3C2F" w:rsidRPr="00F22354" w:rsidRDefault="001B3C2F" w:rsidP="00696744">
            <w:pPr>
              <w:ind w:left="-71" w:right="-82"/>
              <w:jc w:val="center"/>
            </w:pPr>
          </w:p>
          <w:p w:rsidR="001B3C2F" w:rsidRPr="00F22354" w:rsidRDefault="001B3C2F" w:rsidP="00696744">
            <w:pPr>
              <w:ind w:left="-71" w:right="-82"/>
              <w:jc w:val="center"/>
            </w:pPr>
            <w:r w:rsidRPr="00F22354">
              <w:t>Россия</w:t>
            </w:r>
          </w:p>
        </w:tc>
        <w:tc>
          <w:tcPr>
            <w:tcW w:w="1275" w:type="dxa"/>
          </w:tcPr>
          <w:p w:rsidR="001B3C2F" w:rsidRPr="00F22354" w:rsidRDefault="001B3C2F" w:rsidP="00696744">
            <w:r w:rsidRPr="00F22354">
              <w:t>автомобиль:</w:t>
            </w:r>
          </w:p>
          <w:p w:rsidR="001B3C2F" w:rsidRPr="00F22354" w:rsidRDefault="001B3C2F" w:rsidP="00696744">
            <w:pPr>
              <w:rPr>
                <w:lang w:val="en-US"/>
              </w:rPr>
            </w:pPr>
            <w:r w:rsidRPr="00F22354">
              <w:rPr>
                <w:lang w:val="en-US"/>
              </w:rPr>
              <w:t xml:space="preserve">KIA Spectra </w:t>
            </w:r>
          </w:p>
        </w:tc>
        <w:tc>
          <w:tcPr>
            <w:tcW w:w="1588" w:type="dxa"/>
          </w:tcPr>
          <w:p w:rsidR="001B3C2F" w:rsidRPr="00F22354" w:rsidRDefault="001B3C2F" w:rsidP="00867E64">
            <w:pPr>
              <w:widowControl w:val="0"/>
              <w:autoSpaceDE w:val="0"/>
              <w:autoSpaceDN w:val="0"/>
              <w:adjustRightInd w:val="0"/>
              <w:jc w:val="both"/>
            </w:pPr>
            <w:r w:rsidRPr="00F22354">
              <w:t>426 302,57</w:t>
            </w:r>
          </w:p>
        </w:tc>
        <w:tc>
          <w:tcPr>
            <w:tcW w:w="756" w:type="dxa"/>
          </w:tcPr>
          <w:p w:rsidR="001B3C2F" w:rsidRPr="00F22354" w:rsidRDefault="001B3C2F" w:rsidP="00696744">
            <w:pPr>
              <w:widowControl w:val="0"/>
              <w:autoSpaceDE w:val="0"/>
              <w:autoSpaceDN w:val="0"/>
              <w:adjustRightInd w:val="0"/>
              <w:jc w:val="both"/>
            </w:pPr>
            <w:r w:rsidRPr="00F22354">
              <w:t>нет</w:t>
            </w:r>
          </w:p>
        </w:tc>
      </w:tr>
      <w:tr w:rsidR="001B3C2F" w:rsidRPr="00F22354" w:rsidTr="000A7D83">
        <w:tc>
          <w:tcPr>
            <w:tcW w:w="675" w:type="dxa"/>
          </w:tcPr>
          <w:p w:rsidR="001B3C2F" w:rsidRPr="00F22354" w:rsidRDefault="001B3C2F" w:rsidP="00696744">
            <w:pPr>
              <w:numPr>
                <w:ilvl w:val="0"/>
                <w:numId w:val="2"/>
              </w:numPr>
              <w:ind w:right="-108" w:hanging="810"/>
              <w:jc w:val="both"/>
            </w:pPr>
          </w:p>
        </w:tc>
        <w:tc>
          <w:tcPr>
            <w:tcW w:w="1890" w:type="dxa"/>
          </w:tcPr>
          <w:p w:rsidR="001B3C2F" w:rsidRPr="00F22354" w:rsidRDefault="001B3C2F" w:rsidP="00696744">
            <w:pPr>
              <w:jc w:val="both"/>
            </w:pPr>
            <w:r w:rsidRPr="00F22354">
              <w:t>Близнец Л.С.</w:t>
            </w:r>
          </w:p>
        </w:tc>
        <w:tc>
          <w:tcPr>
            <w:tcW w:w="2079" w:type="dxa"/>
          </w:tcPr>
          <w:p w:rsidR="001B3C2F" w:rsidRPr="00F22354" w:rsidRDefault="001B3C2F" w:rsidP="00696744">
            <w:pPr>
              <w:jc w:val="both"/>
            </w:pPr>
            <w:r w:rsidRPr="00F22354">
              <w:t>главный специалист отдела экономического развития</w:t>
            </w:r>
          </w:p>
        </w:tc>
        <w:tc>
          <w:tcPr>
            <w:tcW w:w="1418" w:type="dxa"/>
          </w:tcPr>
          <w:p w:rsidR="001B3C2F" w:rsidRPr="00F22354" w:rsidRDefault="001B3C2F" w:rsidP="00696744">
            <w:r w:rsidRPr="00F22354">
              <w:t xml:space="preserve">нет </w:t>
            </w:r>
          </w:p>
        </w:tc>
        <w:tc>
          <w:tcPr>
            <w:tcW w:w="1276" w:type="dxa"/>
          </w:tcPr>
          <w:p w:rsidR="001B3C2F" w:rsidRPr="00F22354" w:rsidRDefault="001B3C2F" w:rsidP="00696744">
            <w:r w:rsidRPr="00F22354">
              <w:t xml:space="preserve">нет </w:t>
            </w:r>
          </w:p>
        </w:tc>
        <w:tc>
          <w:tcPr>
            <w:tcW w:w="850" w:type="dxa"/>
          </w:tcPr>
          <w:p w:rsidR="001B3C2F" w:rsidRPr="00F22354" w:rsidRDefault="001B3C2F" w:rsidP="00696744">
            <w:r w:rsidRPr="00F22354">
              <w:t xml:space="preserve">нет </w:t>
            </w:r>
          </w:p>
        </w:tc>
        <w:tc>
          <w:tcPr>
            <w:tcW w:w="992" w:type="dxa"/>
          </w:tcPr>
          <w:p w:rsidR="001B3C2F" w:rsidRPr="00F22354" w:rsidRDefault="001B3C2F" w:rsidP="00696744">
            <w:r w:rsidRPr="00F22354">
              <w:t xml:space="preserve">нет </w:t>
            </w:r>
          </w:p>
        </w:tc>
        <w:tc>
          <w:tcPr>
            <w:tcW w:w="1418" w:type="dxa"/>
          </w:tcPr>
          <w:p w:rsidR="001B3C2F" w:rsidRPr="00F22354" w:rsidRDefault="001B3C2F" w:rsidP="00696744">
            <w:r w:rsidRPr="00F22354">
              <w:t>земельный участок</w:t>
            </w:r>
          </w:p>
          <w:p w:rsidR="001B3C2F" w:rsidRPr="00F22354" w:rsidRDefault="001B3C2F" w:rsidP="00696744"/>
          <w:p w:rsidR="001B3C2F" w:rsidRPr="00F22354" w:rsidRDefault="001B3C2F" w:rsidP="00696744">
            <w:r w:rsidRPr="00F22354">
              <w:t>жилой дом</w:t>
            </w:r>
          </w:p>
          <w:p w:rsidR="001B3C2F" w:rsidRPr="00F22354" w:rsidRDefault="001B3C2F" w:rsidP="00696744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1B3C2F" w:rsidRPr="00F22354" w:rsidRDefault="001B3C2F" w:rsidP="00696744">
            <w:pPr>
              <w:pStyle w:val="ad"/>
              <w:rPr>
                <w:rFonts w:ascii="Times New Roman" w:hAnsi="Times New Roman" w:cs="Times New Roman"/>
              </w:rPr>
            </w:pPr>
            <w:r w:rsidRPr="00F22354">
              <w:rPr>
                <w:rFonts w:ascii="Times New Roman" w:hAnsi="Times New Roman" w:cs="Times New Roman"/>
              </w:rPr>
              <w:t>1000</w:t>
            </w:r>
          </w:p>
          <w:p w:rsidR="001B3C2F" w:rsidRPr="00F22354" w:rsidRDefault="001B3C2F" w:rsidP="00696744"/>
          <w:p w:rsidR="001B3C2F" w:rsidRPr="00F22354" w:rsidRDefault="001B3C2F" w:rsidP="00696744"/>
          <w:p w:rsidR="001B3C2F" w:rsidRPr="00F22354" w:rsidRDefault="001B3C2F" w:rsidP="00696744">
            <w:r w:rsidRPr="00F22354">
              <w:t>159,5</w:t>
            </w:r>
          </w:p>
        </w:tc>
        <w:tc>
          <w:tcPr>
            <w:tcW w:w="993" w:type="dxa"/>
          </w:tcPr>
          <w:p w:rsidR="001B3C2F" w:rsidRPr="00F22354" w:rsidRDefault="001B3C2F" w:rsidP="00696744">
            <w:pPr>
              <w:ind w:left="-71" w:right="-82"/>
              <w:jc w:val="center"/>
            </w:pPr>
            <w:r w:rsidRPr="00F22354">
              <w:t>Россия</w:t>
            </w:r>
          </w:p>
          <w:p w:rsidR="001B3C2F" w:rsidRPr="00F22354" w:rsidRDefault="001B3C2F" w:rsidP="00696744">
            <w:pPr>
              <w:ind w:left="-71" w:right="-82"/>
              <w:jc w:val="center"/>
            </w:pPr>
          </w:p>
          <w:p w:rsidR="001B3C2F" w:rsidRPr="00F22354" w:rsidRDefault="001B3C2F" w:rsidP="00696744">
            <w:pPr>
              <w:ind w:left="-71" w:right="-82"/>
              <w:jc w:val="center"/>
            </w:pPr>
          </w:p>
          <w:p w:rsidR="001B3C2F" w:rsidRPr="00F22354" w:rsidRDefault="001B3C2F" w:rsidP="00696744">
            <w:pPr>
              <w:ind w:left="-71" w:right="-82"/>
              <w:jc w:val="center"/>
            </w:pPr>
            <w:r w:rsidRPr="00F22354">
              <w:t>Россия</w:t>
            </w:r>
          </w:p>
        </w:tc>
        <w:tc>
          <w:tcPr>
            <w:tcW w:w="1275" w:type="dxa"/>
          </w:tcPr>
          <w:p w:rsidR="001B3C2F" w:rsidRPr="00F22354" w:rsidRDefault="001B3C2F" w:rsidP="00696744">
            <w:pPr>
              <w:pStyle w:val="ad"/>
              <w:rPr>
                <w:rFonts w:ascii="Times New Roman" w:hAnsi="Times New Roman" w:cs="Times New Roman"/>
              </w:rPr>
            </w:pPr>
            <w:r w:rsidRPr="00F22354">
              <w:rPr>
                <w:rFonts w:ascii="Times New Roman" w:hAnsi="Times New Roman" w:cs="Times New Roman"/>
              </w:rPr>
              <w:t xml:space="preserve">нет </w:t>
            </w:r>
          </w:p>
        </w:tc>
        <w:tc>
          <w:tcPr>
            <w:tcW w:w="1588" w:type="dxa"/>
          </w:tcPr>
          <w:p w:rsidR="001B3C2F" w:rsidRPr="00F22354" w:rsidRDefault="001B3C2F" w:rsidP="00696744">
            <w:pPr>
              <w:pStyle w:val="ad"/>
              <w:rPr>
                <w:rFonts w:ascii="Times New Roman" w:hAnsi="Times New Roman" w:cs="Times New Roman"/>
              </w:rPr>
            </w:pPr>
            <w:r w:rsidRPr="00F22354">
              <w:rPr>
                <w:rFonts w:ascii="Times New Roman" w:hAnsi="Times New Roman" w:cs="Times New Roman"/>
              </w:rPr>
              <w:t>522 493,14</w:t>
            </w:r>
          </w:p>
        </w:tc>
        <w:tc>
          <w:tcPr>
            <w:tcW w:w="756" w:type="dxa"/>
          </w:tcPr>
          <w:p w:rsidR="001B3C2F" w:rsidRPr="00F22354" w:rsidRDefault="001B3C2F" w:rsidP="00696744">
            <w:pPr>
              <w:pStyle w:val="ad"/>
              <w:rPr>
                <w:rFonts w:ascii="Times New Roman" w:hAnsi="Times New Roman" w:cs="Times New Roman"/>
              </w:rPr>
            </w:pPr>
            <w:r w:rsidRPr="00F22354">
              <w:rPr>
                <w:rFonts w:ascii="Times New Roman" w:hAnsi="Times New Roman" w:cs="Times New Roman"/>
              </w:rPr>
              <w:t xml:space="preserve">нет </w:t>
            </w:r>
          </w:p>
        </w:tc>
      </w:tr>
      <w:tr w:rsidR="001B3C2F" w:rsidRPr="00F22354" w:rsidTr="000A7D83">
        <w:tc>
          <w:tcPr>
            <w:tcW w:w="675" w:type="dxa"/>
          </w:tcPr>
          <w:p w:rsidR="001B3C2F" w:rsidRPr="00F22354" w:rsidRDefault="001B3C2F" w:rsidP="00696744">
            <w:pPr>
              <w:ind w:left="786" w:right="-108"/>
              <w:jc w:val="both"/>
            </w:pPr>
          </w:p>
        </w:tc>
        <w:tc>
          <w:tcPr>
            <w:tcW w:w="1890" w:type="dxa"/>
          </w:tcPr>
          <w:p w:rsidR="001B3C2F" w:rsidRPr="00F22354" w:rsidRDefault="001B3C2F" w:rsidP="00696744">
            <w:pPr>
              <w:jc w:val="both"/>
            </w:pPr>
            <w:r w:rsidRPr="00F22354">
              <w:t>супруг</w:t>
            </w:r>
          </w:p>
        </w:tc>
        <w:tc>
          <w:tcPr>
            <w:tcW w:w="2079" w:type="dxa"/>
          </w:tcPr>
          <w:p w:rsidR="001B3C2F" w:rsidRPr="00F22354" w:rsidRDefault="001B3C2F" w:rsidP="00696744">
            <w:pPr>
              <w:jc w:val="both"/>
            </w:pPr>
          </w:p>
        </w:tc>
        <w:tc>
          <w:tcPr>
            <w:tcW w:w="1418" w:type="dxa"/>
          </w:tcPr>
          <w:p w:rsidR="001B3C2F" w:rsidRPr="00F22354" w:rsidRDefault="001B3C2F" w:rsidP="00696744">
            <w:r w:rsidRPr="00F22354">
              <w:t>земельный участок</w:t>
            </w:r>
          </w:p>
          <w:p w:rsidR="001B3C2F" w:rsidRPr="00F22354" w:rsidRDefault="001B3C2F" w:rsidP="00696744"/>
          <w:p w:rsidR="001B3C2F" w:rsidRPr="00F22354" w:rsidRDefault="001B3C2F" w:rsidP="00696744">
            <w:r w:rsidRPr="00F22354">
              <w:t>земельный участок</w:t>
            </w:r>
          </w:p>
          <w:p w:rsidR="001B3C2F" w:rsidRPr="00F22354" w:rsidRDefault="001B3C2F" w:rsidP="00696744"/>
          <w:p w:rsidR="001B3C2F" w:rsidRPr="00F22354" w:rsidRDefault="001B3C2F" w:rsidP="00696744">
            <w:r w:rsidRPr="00F22354">
              <w:t>жилой дом</w:t>
            </w:r>
          </w:p>
        </w:tc>
        <w:tc>
          <w:tcPr>
            <w:tcW w:w="1276" w:type="dxa"/>
          </w:tcPr>
          <w:p w:rsidR="001B3C2F" w:rsidRPr="00F22354" w:rsidRDefault="001B3C2F" w:rsidP="00696744">
            <w:r w:rsidRPr="00F22354">
              <w:t>индиви-дуальная</w:t>
            </w:r>
          </w:p>
          <w:p w:rsidR="001B3C2F" w:rsidRPr="00F22354" w:rsidRDefault="001B3C2F" w:rsidP="00696744"/>
          <w:p w:rsidR="001B3C2F" w:rsidRPr="00F22354" w:rsidRDefault="001B3C2F" w:rsidP="00696744">
            <w:r w:rsidRPr="00F22354">
              <w:t>индиви-дуальная</w:t>
            </w:r>
          </w:p>
          <w:p w:rsidR="001B3C2F" w:rsidRPr="00F22354" w:rsidRDefault="001B3C2F" w:rsidP="00696744"/>
          <w:p w:rsidR="001B3C2F" w:rsidRPr="00F22354" w:rsidRDefault="001B3C2F" w:rsidP="00696744">
            <w:r w:rsidRPr="00F22354">
              <w:t>индиви-дуальная</w:t>
            </w:r>
          </w:p>
        </w:tc>
        <w:tc>
          <w:tcPr>
            <w:tcW w:w="850" w:type="dxa"/>
          </w:tcPr>
          <w:p w:rsidR="001B3C2F" w:rsidRPr="00F22354" w:rsidRDefault="001B3C2F" w:rsidP="00696744">
            <w:pPr>
              <w:pStyle w:val="ad"/>
              <w:rPr>
                <w:rFonts w:ascii="Times New Roman" w:hAnsi="Times New Roman" w:cs="Times New Roman"/>
              </w:rPr>
            </w:pPr>
            <w:r w:rsidRPr="00F22354">
              <w:rPr>
                <w:rFonts w:ascii="Times New Roman" w:hAnsi="Times New Roman" w:cs="Times New Roman"/>
              </w:rPr>
              <w:t>1000</w:t>
            </w:r>
          </w:p>
          <w:p w:rsidR="001B3C2F" w:rsidRPr="00F22354" w:rsidRDefault="001B3C2F" w:rsidP="00696744"/>
          <w:p w:rsidR="001B3C2F" w:rsidRPr="00F22354" w:rsidRDefault="001B3C2F" w:rsidP="00696744"/>
          <w:p w:rsidR="001B3C2F" w:rsidRPr="00F22354" w:rsidRDefault="001B3C2F" w:rsidP="00696744">
            <w:r w:rsidRPr="00F22354">
              <w:t>884</w:t>
            </w:r>
          </w:p>
          <w:p w:rsidR="001B3C2F" w:rsidRPr="00F22354" w:rsidRDefault="001B3C2F" w:rsidP="00696744"/>
          <w:p w:rsidR="001B3C2F" w:rsidRPr="00F22354" w:rsidRDefault="001B3C2F" w:rsidP="00696744"/>
          <w:p w:rsidR="001B3C2F" w:rsidRPr="00F22354" w:rsidRDefault="001B3C2F" w:rsidP="00696744">
            <w:r w:rsidRPr="00F22354">
              <w:t>159,5</w:t>
            </w:r>
          </w:p>
        </w:tc>
        <w:tc>
          <w:tcPr>
            <w:tcW w:w="992" w:type="dxa"/>
          </w:tcPr>
          <w:p w:rsidR="001B3C2F" w:rsidRPr="00F22354" w:rsidRDefault="001B3C2F" w:rsidP="00696744">
            <w:pPr>
              <w:ind w:left="-71" w:right="-82"/>
              <w:jc w:val="center"/>
            </w:pPr>
            <w:r w:rsidRPr="00F22354">
              <w:t>Россия</w:t>
            </w:r>
          </w:p>
          <w:p w:rsidR="001B3C2F" w:rsidRPr="00F22354" w:rsidRDefault="001B3C2F" w:rsidP="00696744">
            <w:pPr>
              <w:ind w:left="-71" w:right="-82"/>
              <w:jc w:val="center"/>
            </w:pPr>
          </w:p>
          <w:p w:rsidR="001B3C2F" w:rsidRPr="00F22354" w:rsidRDefault="001B3C2F" w:rsidP="00696744">
            <w:pPr>
              <w:ind w:left="-71" w:right="-82"/>
              <w:jc w:val="center"/>
            </w:pPr>
          </w:p>
          <w:p w:rsidR="001B3C2F" w:rsidRPr="00F22354" w:rsidRDefault="001B3C2F" w:rsidP="00696744">
            <w:pPr>
              <w:ind w:left="-71" w:right="-82"/>
              <w:jc w:val="center"/>
            </w:pPr>
            <w:r w:rsidRPr="00F22354">
              <w:t>Россия</w:t>
            </w:r>
          </w:p>
          <w:p w:rsidR="001B3C2F" w:rsidRPr="00F22354" w:rsidRDefault="001B3C2F" w:rsidP="00696744">
            <w:pPr>
              <w:ind w:left="-71" w:right="-82"/>
              <w:jc w:val="center"/>
            </w:pPr>
          </w:p>
          <w:p w:rsidR="001B3C2F" w:rsidRPr="00F22354" w:rsidRDefault="001B3C2F" w:rsidP="00696744">
            <w:pPr>
              <w:ind w:left="-71" w:right="-82"/>
              <w:jc w:val="center"/>
            </w:pPr>
          </w:p>
          <w:p w:rsidR="001B3C2F" w:rsidRPr="00F22354" w:rsidRDefault="001B3C2F" w:rsidP="00696744">
            <w:pPr>
              <w:ind w:left="-71" w:right="-82"/>
              <w:jc w:val="center"/>
            </w:pPr>
            <w:r w:rsidRPr="00F22354">
              <w:t>Россия</w:t>
            </w:r>
          </w:p>
        </w:tc>
        <w:tc>
          <w:tcPr>
            <w:tcW w:w="1418" w:type="dxa"/>
          </w:tcPr>
          <w:p w:rsidR="001B3C2F" w:rsidRPr="00F22354" w:rsidRDefault="001B3C2F" w:rsidP="00696744">
            <w:pPr>
              <w:pStyle w:val="ad"/>
              <w:rPr>
                <w:rFonts w:ascii="Times New Roman" w:hAnsi="Times New Roman" w:cs="Times New Roman"/>
              </w:rPr>
            </w:pPr>
            <w:r w:rsidRPr="00F22354">
              <w:rPr>
                <w:rFonts w:ascii="Times New Roman" w:hAnsi="Times New Roman" w:cs="Times New Roman"/>
              </w:rPr>
              <w:t xml:space="preserve">нет </w:t>
            </w:r>
          </w:p>
        </w:tc>
        <w:tc>
          <w:tcPr>
            <w:tcW w:w="850" w:type="dxa"/>
          </w:tcPr>
          <w:p w:rsidR="001B3C2F" w:rsidRPr="00F22354" w:rsidRDefault="001B3C2F" w:rsidP="00696744">
            <w:pPr>
              <w:pStyle w:val="ad"/>
              <w:rPr>
                <w:rFonts w:ascii="Times New Roman" w:hAnsi="Times New Roman" w:cs="Times New Roman"/>
              </w:rPr>
            </w:pPr>
            <w:r w:rsidRPr="00F22354">
              <w:rPr>
                <w:rFonts w:ascii="Times New Roman" w:hAnsi="Times New Roman" w:cs="Times New Roman"/>
              </w:rPr>
              <w:t xml:space="preserve">нет </w:t>
            </w:r>
          </w:p>
        </w:tc>
        <w:tc>
          <w:tcPr>
            <w:tcW w:w="993" w:type="dxa"/>
          </w:tcPr>
          <w:p w:rsidR="001B3C2F" w:rsidRPr="00F22354" w:rsidRDefault="001B3C2F" w:rsidP="00696744">
            <w:pPr>
              <w:pStyle w:val="ad"/>
              <w:rPr>
                <w:rFonts w:ascii="Times New Roman" w:hAnsi="Times New Roman" w:cs="Times New Roman"/>
              </w:rPr>
            </w:pPr>
            <w:r w:rsidRPr="00F22354">
              <w:rPr>
                <w:rFonts w:ascii="Times New Roman" w:hAnsi="Times New Roman" w:cs="Times New Roman"/>
              </w:rPr>
              <w:t xml:space="preserve">нет </w:t>
            </w:r>
          </w:p>
        </w:tc>
        <w:tc>
          <w:tcPr>
            <w:tcW w:w="1275" w:type="dxa"/>
          </w:tcPr>
          <w:p w:rsidR="001B3C2F" w:rsidRPr="00F22354" w:rsidRDefault="001B3C2F" w:rsidP="00696744">
            <w:r w:rsidRPr="00F22354">
              <w:t>автомобили:</w:t>
            </w:r>
          </w:p>
          <w:p w:rsidR="001B3C2F" w:rsidRPr="00F22354" w:rsidRDefault="001B3C2F" w:rsidP="00696744">
            <w:r w:rsidRPr="00F22354">
              <w:t xml:space="preserve">Фольксваген </w:t>
            </w:r>
            <w:r w:rsidRPr="00F22354">
              <w:rPr>
                <w:lang w:val="en-US"/>
              </w:rPr>
              <w:t>LT</w:t>
            </w:r>
            <w:r w:rsidRPr="00F22354">
              <w:t xml:space="preserve"> 35, </w:t>
            </w:r>
          </w:p>
          <w:p w:rsidR="001B3C2F" w:rsidRPr="00F22354" w:rsidRDefault="001B3C2F" w:rsidP="00696744">
            <w:r w:rsidRPr="00F22354">
              <w:t xml:space="preserve">Ниссан </w:t>
            </w:r>
            <w:r w:rsidRPr="00F22354">
              <w:rPr>
                <w:lang w:val="en-US"/>
              </w:rPr>
              <w:t>Almera</w:t>
            </w:r>
            <w:r w:rsidRPr="00F22354">
              <w:t xml:space="preserve">  </w:t>
            </w:r>
            <w:r w:rsidRPr="00F22354">
              <w:rPr>
                <w:lang w:val="en-US"/>
              </w:rPr>
              <w:t>Classic</w:t>
            </w:r>
            <w:r w:rsidRPr="00F22354">
              <w:t>;</w:t>
            </w:r>
          </w:p>
          <w:p w:rsidR="001B3C2F" w:rsidRPr="00F22354" w:rsidRDefault="001B3C2F" w:rsidP="00696744">
            <w:r w:rsidRPr="00F22354">
              <w:t>Фольксваген транспортер Т5</w:t>
            </w:r>
          </w:p>
        </w:tc>
        <w:tc>
          <w:tcPr>
            <w:tcW w:w="1588" w:type="dxa"/>
          </w:tcPr>
          <w:p w:rsidR="001B3C2F" w:rsidRPr="00F22354" w:rsidRDefault="001B3C2F" w:rsidP="00696744">
            <w:pPr>
              <w:pStyle w:val="ad"/>
              <w:rPr>
                <w:rFonts w:ascii="Times New Roman" w:hAnsi="Times New Roman" w:cs="Times New Roman"/>
              </w:rPr>
            </w:pPr>
            <w:r w:rsidRPr="00F22354">
              <w:rPr>
                <w:rFonts w:ascii="Times New Roman" w:hAnsi="Times New Roman" w:cs="Times New Roman"/>
              </w:rPr>
              <w:t xml:space="preserve">нет </w:t>
            </w:r>
          </w:p>
        </w:tc>
        <w:tc>
          <w:tcPr>
            <w:tcW w:w="756" w:type="dxa"/>
          </w:tcPr>
          <w:p w:rsidR="001B3C2F" w:rsidRPr="00F22354" w:rsidRDefault="001B3C2F" w:rsidP="00696744">
            <w:pPr>
              <w:pStyle w:val="ad"/>
              <w:rPr>
                <w:rFonts w:ascii="Times New Roman" w:hAnsi="Times New Roman" w:cs="Times New Roman"/>
              </w:rPr>
            </w:pPr>
            <w:r w:rsidRPr="00F22354">
              <w:rPr>
                <w:rFonts w:ascii="Times New Roman" w:hAnsi="Times New Roman" w:cs="Times New Roman"/>
              </w:rPr>
              <w:t xml:space="preserve">нет </w:t>
            </w:r>
          </w:p>
        </w:tc>
      </w:tr>
      <w:tr w:rsidR="001B3C2F" w:rsidRPr="00F22354" w:rsidTr="000A7D83">
        <w:tc>
          <w:tcPr>
            <w:tcW w:w="675" w:type="dxa"/>
          </w:tcPr>
          <w:p w:rsidR="001B3C2F" w:rsidRPr="00F22354" w:rsidRDefault="001B3C2F" w:rsidP="00696744">
            <w:pPr>
              <w:ind w:left="786" w:right="-108"/>
              <w:jc w:val="both"/>
            </w:pPr>
          </w:p>
        </w:tc>
        <w:tc>
          <w:tcPr>
            <w:tcW w:w="1890" w:type="dxa"/>
          </w:tcPr>
          <w:p w:rsidR="001B3C2F" w:rsidRPr="00F22354" w:rsidRDefault="001B3C2F" w:rsidP="00696744">
            <w:pPr>
              <w:jc w:val="both"/>
            </w:pPr>
            <w:r w:rsidRPr="00F22354">
              <w:t>несовершеннолетний сын</w:t>
            </w:r>
          </w:p>
        </w:tc>
        <w:tc>
          <w:tcPr>
            <w:tcW w:w="2079" w:type="dxa"/>
          </w:tcPr>
          <w:p w:rsidR="001B3C2F" w:rsidRPr="00F22354" w:rsidRDefault="001B3C2F" w:rsidP="00696744">
            <w:pPr>
              <w:jc w:val="both"/>
            </w:pPr>
          </w:p>
        </w:tc>
        <w:tc>
          <w:tcPr>
            <w:tcW w:w="1418" w:type="dxa"/>
          </w:tcPr>
          <w:p w:rsidR="001B3C2F" w:rsidRPr="00F22354" w:rsidRDefault="001B3C2F" w:rsidP="00696744">
            <w:r w:rsidRPr="00F22354">
              <w:t xml:space="preserve">нет </w:t>
            </w:r>
          </w:p>
        </w:tc>
        <w:tc>
          <w:tcPr>
            <w:tcW w:w="1276" w:type="dxa"/>
          </w:tcPr>
          <w:p w:rsidR="001B3C2F" w:rsidRPr="00F22354" w:rsidRDefault="001B3C2F" w:rsidP="00696744">
            <w:r w:rsidRPr="00F22354">
              <w:t xml:space="preserve">нет </w:t>
            </w:r>
          </w:p>
        </w:tc>
        <w:tc>
          <w:tcPr>
            <w:tcW w:w="850" w:type="dxa"/>
          </w:tcPr>
          <w:p w:rsidR="001B3C2F" w:rsidRPr="00F22354" w:rsidRDefault="001B3C2F" w:rsidP="00696744">
            <w:r w:rsidRPr="00F22354">
              <w:t xml:space="preserve">нет </w:t>
            </w:r>
          </w:p>
        </w:tc>
        <w:tc>
          <w:tcPr>
            <w:tcW w:w="992" w:type="dxa"/>
          </w:tcPr>
          <w:p w:rsidR="001B3C2F" w:rsidRPr="00F22354" w:rsidRDefault="001B3C2F" w:rsidP="00696744">
            <w:r w:rsidRPr="00F22354">
              <w:t xml:space="preserve">нет </w:t>
            </w:r>
          </w:p>
        </w:tc>
        <w:tc>
          <w:tcPr>
            <w:tcW w:w="1418" w:type="dxa"/>
          </w:tcPr>
          <w:p w:rsidR="001B3C2F" w:rsidRPr="00F22354" w:rsidRDefault="001B3C2F" w:rsidP="00696744">
            <w:r w:rsidRPr="00F22354">
              <w:t>земельный участок</w:t>
            </w:r>
          </w:p>
          <w:p w:rsidR="001B3C2F" w:rsidRPr="00F22354" w:rsidRDefault="001B3C2F" w:rsidP="00696744"/>
          <w:p w:rsidR="001B3C2F" w:rsidRPr="00F22354" w:rsidRDefault="001B3C2F" w:rsidP="00696744">
            <w:r w:rsidRPr="00F22354">
              <w:lastRenderedPageBreak/>
              <w:t>жилой дом</w:t>
            </w:r>
          </w:p>
          <w:p w:rsidR="001B3C2F" w:rsidRPr="00F22354" w:rsidRDefault="001B3C2F" w:rsidP="00696744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1B3C2F" w:rsidRPr="00F22354" w:rsidRDefault="001B3C2F" w:rsidP="00696744">
            <w:pPr>
              <w:pStyle w:val="ad"/>
              <w:rPr>
                <w:rFonts w:ascii="Times New Roman" w:hAnsi="Times New Roman" w:cs="Times New Roman"/>
              </w:rPr>
            </w:pPr>
            <w:r w:rsidRPr="00F22354">
              <w:rPr>
                <w:rFonts w:ascii="Times New Roman" w:hAnsi="Times New Roman" w:cs="Times New Roman"/>
              </w:rPr>
              <w:lastRenderedPageBreak/>
              <w:t>1000</w:t>
            </w:r>
          </w:p>
          <w:p w:rsidR="001B3C2F" w:rsidRPr="00F22354" w:rsidRDefault="001B3C2F" w:rsidP="00696744"/>
          <w:p w:rsidR="001B3C2F" w:rsidRPr="00F22354" w:rsidRDefault="001B3C2F" w:rsidP="00696744"/>
          <w:p w:rsidR="001B3C2F" w:rsidRPr="00F22354" w:rsidRDefault="001B3C2F" w:rsidP="00696744">
            <w:r w:rsidRPr="00F22354">
              <w:lastRenderedPageBreak/>
              <w:t>159,5</w:t>
            </w:r>
          </w:p>
        </w:tc>
        <w:tc>
          <w:tcPr>
            <w:tcW w:w="993" w:type="dxa"/>
          </w:tcPr>
          <w:p w:rsidR="001B3C2F" w:rsidRPr="00F22354" w:rsidRDefault="001B3C2F" w:rsidP="00696744">
            <w:pPr>
              <w:ind w:left="-71" w:right="-82"/>
              <w:jc w:val="center"/>
            </w:pPr>
            <w:r w:rsidRPr="00F22354">
              <w:lastRenderedPageBreak/>
              <w:t>Россия</w:t>
            </w:r>
          </w:p>
          <w:p w:rsidR="001B3C2F" w:rsidRPr="00F22354" w:rsidRDefault="001B3C2F" w:rsidP="00696744">
            <w:pPr>
              <w:ind w:left="-71" w:right="-82"/>
              <w:jc w:val="center"/>
            </w:pPr>
          </w:p>
          <w:p w:rsidR="001B3C2F" w:rsidRPr="00F22354" w:rsidRDefault="001B3C2F" w:rsidP="00696744">
            <w:pPr>
              <w:ind w:left="-71" w:right="-82"/>
              <w:jc w:val="center"/>
            </w:pPr>
          </w:p>
          <w:p w:rsidR="001B3C2F" w:rsidRPr="00F22354" w:rsidRDefault="001B3C2F" w:rsidP="00696744">
            <w:pPr>
              <w:ind w:left="-71" w:right="-82"/>
              <w:jc w:val="center"/>
            </w:pPr>
            <w:r w:rsidRPr="00F22354">
              <w:lastRenderedPageBreak/>
              <w:t>Россия</w:t>
            </w:r>
          </w:p>
        </w:tc>
        <w:tc>
          <w:tcPr>
            <w:tcW w:w="1275" w:type="dxa"/>
          </w:tcPr>
          <w:p w:rsidR="001B3C2F" w:rsidRPr="00F22354" w:rsidRDefault="001B3C2F" w:rsidP="00696744">
            <w:r w:rsidRPr="00F22354">
              <w:lastRenderedPageBreak/>
              <w:t xml:space="preserve">нет </w:t>
            </w:r>
          </w:p>
        </w:tc>
        <w:tc>
          <w:tcPr>
            <w:tcW w:w="1588" w:type="dxa"/>
          </w:tcPr>
          <w:p w:rsidR="001B3C2F" w:rsidRPr="00F22354" w:rsidRDefault="001B3C2F" w:rsidP="00696744">
            <w:r w:rsidRPr="00F22354">
              <w:t xml:space="preserve">нет </w:t>
            </w:r>
          </w:p>
        </w:tc>
        <w:tc>
          <w:tcPr>
            <w:tcW w:w="756" w:type="dxa"/>
          </w:tcPr>
          <w:p w:rsidR="001B3C2F" w:rsidRPr="00F22354" w:rsidRDefault="001B3C2F" w:rsidP="00696744">
            <w:r w:rsidRPr="00F22354">
              <w:t xml:space="preserve">нет </w:t>
            </w:r>
          </w:p>
        </w:tc>
      </w:tr>
      <w:tr w:rsidR="001B3C2F" w:rsidRPr="00F22354" w:rsidTr="000A7D83">
        <w:tc>
          <w:tcPr>
            <w:tcW w:w="675" w:type="dxa"/>
          </w:tcPr>
          <w:p w:rsidR="001B3C2F" w:rsidRPr="00F22354" w:rsidRDefault="001B3C2F" w:rsidP="00696744">
            <w:pPr>
              <w:ind w:left="786" w:right="-108"/>
              <w:jc w:val="both"/>
            </w:pPr>
          </w:p>
        </w:tc>
        <w:tc>
          <w:tcPr>
            <w:tcW w:w="1890" w:type="dxa"/>
          </w:tcPr>
          <w:p w:rsidR="001B3C2F" w:rsidRPr="00F22354" w:rsidRDefault="001B3C2F" w:rsidP="00696744">
            <w:pPr>
              <w:jc w:val="both"/>
            </w:pPr>
            <w:r w:rsidRPr="00F22354">
              <w:t>несовершеннолетняя дочь</w:t>
            </w:r>
          </w:p>
        </w:tc>
        <w:tc>
          <w:tcPr>
            <w:tcW w:w="2079" w:type="dxa"/>
          </w:tcPr>
          <w:p w:rsidR="001B3C2F" w:rsidRPr="00F22354" w:rsidRDefault="001B3C2F" w:rsidP="00696744">
            <w:pPr>
              <w:jc w:val="both"/>
            </w:pPr>
          </w:p>
        </w:tc>
        <w:tc>
          <w:tcPr>
            <w:tcW w:w="1418" w:type="dxa"/>
          </w:tcPr>
          <w:p w:rsidR="001B3C2F" w:rsidRPr="00F22354" w:rsidRDefault="001B3C2F" w:rsidP="00696744">
            <w:r w:rsidRPr="00F22354">
              <w:t xml:space="preserve">нет </w:t>
            </w:r>
          </w:p>
        </w:tc>
        <w:tc>
          <w:tcPr>
            <w:tcW w:w="1276" w:type="dxa"/>
          </w:tcPr>
          <w:p w:rsidR="001B3C2F" w:rsidRPr="00F22354" w:rsidRDefault="001B3C2F" w:rsidP="00696744">
            <w:r w:rsidRPr="00F22354">
              <w:t xml:space="preserve">нет </w:t>
            </w:r>
          </w:p>
        </w:tc>
        <w:tc>
          <w:tcPr>
            <w:tcW w:w="850" w:type="dxa"/>
          </w:tcPr>
          <w:p w:rsidR="001B3C2F" w:rsidRPr="00F22354" w:rsidRDefault="001B3C2F" w:rsidP="00696744">
            <w:r w:rsidRPr="00F22354">
              <w:t xml:space="preserve">нет </w:t>
            </w:r>
          </w:p>
        </w:tc>
        <w:tc>
          <w:tcPr>
            <w:tcW w:w="992" w:type="dxa"/>
          </w:tcPr>
          <w:p w:rsidR="001B3C2F" w:rsidRPr="00F22354" w:rsidRDefault="001B3C2F" w:rsidP="00696744">
            <w:r w:rsidRPr="00F22354">
              <w:t xml:space="preserve">нет </w:t>
            </w:r>
          </w:p>
        </w:tc>
        <w:tc>
          <w:tcPr>
            <w:tcW w:w="1418" w:type="dxa"/>
          </w:tcPr>
          <w:p w:rsidR="001B3C2F" w:rsidRPr="00F22354" w:rsidRDefault="001B3C2F" w:rsidP="00696744">
            <w:r w:rsidRPr="00F22354">
              <w:t>земельный участок</w:t>
            </w:r>
          </w:p>
          <w:p w:rsidR="001B3C2F" w:rsidRPr="00F22354" w:rsidRDefault="001B3C2F" w:rsidP="00696744"/>
          <w:p w:rsidR="001B3C2F" w:rsidRPr="00F22354" w:rsidRDefault="001B3C2F" w:rsidP="00696744">
            <w:r w:rsidRPr="00F22354">
              <w:t>жилой дом</w:t>
            </w:r>
          </w:p>
          <w:p w:rsidR="001B3C2F" w:rsidRPr="00F22354" w:rsidRDefault="001B3C2F" w:rsidP="00696744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1B3C2F" w:rsidRPr="00F22354" w:rsidRDefault="001B3C2F" w:rsidP="00696744">
            <w:pPr>
              <w:pStyle w:val="ad"/>
              <w:rPr>
                <w:rFonts w:ascii="Times New Roman" w:hAnsi="Times New Roman" w:cs="Times New Roman"/>
              </w:rPr>
            </w:pPr>
            <w:r w:rsidRPr="00F22354">
              <w:rPr>
                <w:rFonts w:ascii="Times New Roman" w:hAnsi="Times New Roman" w:cs="Times New Roman"/>
              </w:rPr>
              <w:t>1000</w:t>
            </w:r>
          </w:p>
          <w:p w:rsidR="001B3C2F" w:rsidRPr="00F22354" w:rsidRDefault="001B3C2F" w:rsidP="00696744"/>
          <w:p w:rsidR="001B3C2F" w:rsidRPr="00F22354" w:rsidRDefault="001B3C2F" w:rsidP="00696744"/>
          <w:p w:rsidR="001B3C2F" w:rsidRPr="00F22354" w:rsidRDefault="001B3C2F" w:rsidP="00696744">
            <w:r w:rsidRPr="00F22354">
              <w:t>159,5</w:t>
            </w:r>
          </w:p>
        </w:tc>
        <w:tc>
          <w:tcPr>
            <w:tcW w:w="993" w:type="dxa"/>
          </w:tcPr>
          <w:p w:rsidR="001B3C2F" w:rsidRPr="00F22354" w:rsidRDefault="001B3C2F" w:rsidP="00696744">
            <w:pPr>
              <w:ind w:left="-71" w:right="-82"/>
              <w:jc w:val="center"/>
            </w:pPr>
            <w:r w:rsidRPr="00F22354">
              <w:t>Россия</w:t>
            </w:r>
          </w:p>
          <w:p w:rsidR="001B3C2F" w:rsidRPr="00F22354" w:rsidRDefault="001B3C2F" w:rsidP="00696744">
            <w:pPr>
              <w:ind w:left="-71" w:right="-82"/>
              <w:jc w:val="center"/>
            </w:pPr>
          </w:p>
          <w:p w:rsidR="001B3C2F" w:rsidRPr="00F22354" w:rsidRDefault="001B3C2F" w:rsidP="00696744">
            <w:pPr>
              <w:ind w:left="-71" w:right="-82"/>
              <w:jc w:val="center"/>
            </w:pPr>
          </w:p>
          <w:p w:rsidR="001B3C2F" w:rsidRPr="00F22354" w:rsidRDefault="001B3C2F" w:rsidP="00696744">
            <w:pPr>
              <w:ind w:left="-71" w:right="-82"/>
              <w:jc w:val="center"/>
            </w:pPr>
            <w:r w:rsidRPr="00F22354">
              <w:t>Россия</w:t>
            </w:r>
          </w:p>
        </w:tc>
        <w:tc>
          <w:tcPr>
            <w:tcW w:w="1275" w:type="dxa"/>
          </w:tcPr>
          <w:p w:rsidR="001B3C2F" w:rsidRPr="00F22354" w:rsidRDefault="001B3C2F" w:rsidP="00696744">
            <w:r w:rsidRPr="00F22354">
              <w:t xml:space="preserve">нет </w:t>
            </w:r>
          </w:p>
        </w:tc>
        <w:tc>
          <w:tcPr>
            <w:tcW w:w="1588" w:type="dxa"/>
          </w:tcPr>
          <w:p w:rsidR="001B3C2F" w:rsidRPr="00F22354" w:rsidRDefault="001B3C2F" w:rsidP="00696744">
            <w:r w:rsidRPr="00F22354">
              <w:t xml:space="preserve">нет </w:t>
            </w:r>
          </w:p>
        </w:tc>
        <w:tc>
          <w:tcPr>
            <w:tcW w:w="756" w:type="dxa"/>
          </w:tcPr>
          <w:p w:rsidR="001B3C2F" w:rsidRPr="00F22354" w:rsidRDefault="001B3C2F" w:rsidP="00696744">
            <w:r w:rsidRPr="00F22354">
              <w:t xml:space="preserve">нет </w:t>
            </w:r>
          </w:p>
        </w:tc>
      </w:tr>
      <w:tr w:rsidR="00C34551" w:rsidRPr="00F22354" w:rsidTr="000A7D83">
        <w:tc>
          <w:tcPr>
            <w:tcW w:w="675" w:type="dxa"/>
          </w:tcPr>
          <w:p w:rsidR="00C34551" w:rsidRPr="00F22354" w:rsidRDefault="00C34551" w:rsidP="00696744">
            <w:pPr>
              <w:numPr>
                <w:ilvl w:val="0"/>
                <w:numId w:val="2"/>
              </w:numPr>
              <w:ind w:right="-108" w:hanging="810"/>
              <w:jc w:val="both"/>
            </w:pPr>
          </w:p>
        </w:tc>
        <w:tc>
          <w:tcPr>
            <w:tcW w:w="1890" w:type="dxa"/>
          </w:tcPr>
          <w:p w:rsidR="00C34551" w:rsidRPr="00F22354" w:rsidRDefault="00C34551" w:rsidP="00696744">
            <w:pPr>
              <w:jc w:val="both"/>
            </w:pPr>
            <w:r w:rsidRPr="00F22354">
              <w:t>Бойко Е.Н.</w:t>
            </w:r>
          </w:p>
        </w:tc>
        <w:tc>
          <w:tcPr>
            <w:tcW w:w="2079" w:type="dxa"/>
          </w:tcPr>
          <w:p w:rsidR="00C34551" w:rsidRPr="00F22354" w:rsidRDefault="00C34551" w:rsidP="00867E64">
            <w:pPr>
              <w:jc w:val="center"/>
            </w:pPr>
            <w:r w:rsidRPr="00F22354">
              <w:t>Заместитель начальника управления,начальник бюджетного отдела финансового управления</w:t>
            </w:r>
          </w:p>
        </w:tc>
        <w:tc>
          <w:tcPr>
            <w:tcW w:w="1418" w:type="dxa"/>
          </w:tcPr>
          <w:p w:rsidR="00C34551" w:rsidRPr="00F22354" w:rsidRDefault="00C34551" w:rsidP="00696744">
            <w:r w:rsidRPr="00F22354">
              <w:t>земельный участок</w:t>
            </w:r>
          </w:p>
          <w:p w:rsidR="00C34551" w:rsidRPr="00F22354" w:rsidRDefault="00C34551" w:rsidP="00696744"/>
          <w:p w:rsidR="00C34551" w:rsidRPr="00F22354" w:rsidRDefault="00C34551" w:rsidP="00696744">
            <w:r w:rsidRPr="00F22354">
              <w:t>земельный участок</w:t>
            </w:r>
          </w:p>
          <w:p w:rsidR="00C34551" w:rsidRPr="00F22354" w:rsidRDefault="00C34551" w:rsidP="00696744"/>
          <w:p w:rsidR="00C34551" w:rsidRPr="00F22354" w:rsidRDefault="00C34551" w:rsidP="00696744">
            <w:r w:rsidRPr="00F22354">
              <w:t>жилой дом</w:t>
            </w:r>
          </w:p>
          <w:p w:rsidR="00C34551" w:rsidRPr="00F22354" w:rsidRDefault="00C34551" w:rsidP="00696744"/>
          <w:p w:rsidR="00C34551" w:rsidRPr="00F22354" w:rsidRDefault="00C34551" w:rsidP="00696744"/>
          <w:p w:rsidR="00C34551" w:rsidRPr="00F22354" w:rsidRDefault="00C34551" w:rsidP="00696744">
            <w:r w:rsidRPr="00F22354">
              <w:t>жилой дом</w:t>
            </w:r>
          </w:p>
        </w:tc>
        <w:tc>
          <w:tcPr>
            <w:tcW w:w="1276" w:type="dxa"/>
          </w:tcPr>
          <w:p w:rsidR="00C34551" w:rsidRPr="00F22354" w:rsidRDefault="00C34551" w:rsidP="00696744">
            <w:r w:rsidRPr="00F22354">
              <w:t>индивидуальная</w:t>
            </w:r>
          </w:p>
          <w:p w:rsidR="00C34551" w:rsidRPr="00F22354" w:rsidRDefault="00C34551" w:rsidP="00696744"/>
          <w:p w:rsidR="00C34551" w:rsidRPr="00F22354" w:rsidRDefault="00C34551" w:rsidP="00696744">
            <w:r w:rsidRPr="00F22354">
              <w:t>индивидуальная</w:t>
            </w:r>
          </w:p>
          <w:p w:rsidR="00C34551" w:rsidRPr="00F22354" w:rsidRDefault="00C34551" w:rsidP="00696744"/>
          <w:p w:rsidR="00C34551" w:rsidRPr="00F22354" w:rsidRDefault="00C34551" w:rsidP="00696744">
            <w:r w:rsidRPr="00F22354">
              <w:t>индивидуальная</w:t>
            </w:r>
          </w:p>
          <w:p w:rsidR="00C34551" w:rsidRPr="00F22354" w:rsidRDefault="00C34551" w:rsidP="00696744"/>
          <w:p w:rsidR="00C34551" w:rsidRPr="00F22354" w:rsidRDefault="00C34551" w:rsidP="00696744">
            <w:r w:rsidRPr="00F22354">
              <w:t>индивидуальная</w:t>
            </w:r>
          </w:p>
        </w:tc>
        <w:tc>
          <w:tcPr>
            <w:tcW w:w="850" w:type="dxa"/>
          </w:tcPr>
          <w:p w:rsidR="00C34551" w:rsidRPr="00F22354" w:rsidRDefault="00C34551" w:rsidP="00696744">
            <w:r w:rsidRPr="00F22354">
              <w:t>2500</w:t>
            </w:r>
          </w:p>
          <w:p w:rsidR="00C34551" w:rsidRPr="00F22354" w:rsidRDefault="00C34551" w:rsidP="00696744"/>
          <w:p w:rsidR="00C34551" w:rsidRPr="00F22354" w:rsidRDefault="00C34551" w:rsidP="00696744"/>
          <w:p w:rsidR="00C34551" w:rsidRPr="00F22354" w:rsidRDefault="00C34551" w:rsidP="00696744"/>
          <w:p w:rsidR="00C34551" w:rsidRPr="00F22354" w:rsidRDefault="00C34551" w:rsidP="00696744">
            <w:r w:rsidRPr="00F22354">
              <w:t>1625</w:t>
            </w:r>
          </w:p>
          <w:p w:rsidR="00C34551" w:rsidRPr="00F22354" w:rsidRDefault="00C34551" w:rsidP="00696744"/>
          <w:p w:rsidR="00C34551" w:rsidRPr="00F22354" w:rsidRDefault="00C34551" w:rsidP="00696744">
            <w:r w:rsidRPr="00F22354">
              <w:t>69,1</w:t>
            </w:r>
          </w:p>
          <w:p w:rsidR="00C34551" w:rsidRPr="00F22354" w:rsidRDefault="00C34551" w:rsidP="00696744"/>
          <w:p w:rsidR="00C34551" w:rsidRPr="00F22354" w:rsidRDefault="00C34551" w:rsidP="00696744"/>
          <w:p w:rsidR="00C34551" w:rsidRPr="00F22354" w:rsidRDefault="00C34551" w:rsidP="00696744">
            <w:r w:rsidRPr="00F22354">
              <w:t>50,3</w:t>
            </w:r>
          </w:p>
        </w:tc>
        <w:tc>
          <w:tcPr>
            <w:tcW w:w="992" w:type="dxa"/>
          </w:tcPr>
          <w:p w:rsidR="00C34551" w:rsidRPr="00F22354" w:rsidRDefault="00C34551" w:rsidP="00696744">
            <w:r w:rsidRPr="00F22354">
              <w:t>Россия</w:t>
            </w:r>
          </w:p>
          <w:p w:rsidR="00C34551" w:rsidRPr="00F22354" w:rsidRDefault="00C34551" w:rsidP="00696744"/>
          <w:p w:rsidR="00C34551" w:rsidRPr="00F22354" w:rsidRDefault="00C34551" w:rsidP="00696744"/>
          <w:p w:rsidR="00C34551" w:rsidRPr="00F22354" w:rsidRDefault="00C34551" w:rsidP="00696744"/>
          <w:p w:rsidR="00C34551" w:rsidRPr="00F22354" w:rsidRDefault="00C34551" w:rsidP="00696744">
            <w:r w:rsidRPr="00F22354">
              <w:t>Россия</w:t>
            </w:r>
          </w:p>
          <w:p w:rsidR="00C34551" w:rsidRPr="00F22354" w:rsidRDefault="00C34551" w:rsidP="00696744"/>
          <w:p w:rsidR="00C34551" w:rsidRPr="00F22354" w:rsidRDefault="00C34551" w:rsidP="00696744">
            <w:r w:rsidRPr="00F22354">
              <w:t>Россия</w:t>
            </w:r>
          </w:p>
          <w:p w:rsidR="00C34551" w:rsidRPr="00F22354" w:rsidRDefault="00C34551" w:rsidP="00696744"/>
          <w:p w:rsidR="00C34551" w:rsidRPr="00F22354" w:rsidRDefault="00C34551" w:rsidP="00696744"/>
          <w:p w:rsidR="00C34551" w:rsidRPr="00F22354" w:rsidRDefault="00C34551" w:rsidP="00696744">
            <w:r w:rsidRPr="00F22354">
              <w:t>Россия</w:t>
            </w:r>
          </w:p>
        </w:tc>
        <w:tc>
          <w:tcPr>
            <w:tcW w:w="1418" w:type="dxa"/>
          </w:tcPr>
          <w:p w:rsidR="00C34551" w:rsidRPr="00F22354" w:rsidRDefault="00C34551" w:rsidP="00696744">
            <w:pPr>
              <w:widowControl w:val="0"/>
              <w:autoSpaceDE w:val="0"/>
              <w:autoSpaceDN w:val="0"/>
              <w:adjustRightInd w:val="0"/>
              <w:jc w:val="both"/>
            </w:pPr>
            <w:r w:rsidRPr="00F22354">
              <w:t>нет</w:t>
            </w:r>
          </w:p>
        </w:tc>
        <w:tc>
          <w:tcPr>
            <w:tcW w:w="850" w:type="dxa"/>
          </w:tcPr>
          <w:p w:rsidR="00C34551" w:rsidRPr="00F22354" w:rsidRDefault="00C34551" w:rsidP="00696744">
            <w:pPr>
              <w:widowControl w:val="0"/>
              <w:autoSpaceDE w:val="0"/>
              <w:autoSpaceDN w:val="0"/>
              <w:adjustRightInd w:val="0"/>
              <w:jc w:val="both"/>
            </w:pPr>
            <w:r w:rsidRPr="00F22354">
              <w:t>нет</w:t>
            </w:r>
          </w:p>
        </w:tc>
        <w:tc>
          <w:tcPr>
            <w:tcW w:w="993" w:type="dxa"/>
          </w:tcPr>
          <w:p w:rsidR="00C34551" w:rsidRPr="00F22354" w:rsidRDefault="00C34551" w:rsidP="00696744">
            <w:pPr>
              <w:widowControl w:val="0"/>
              <w:autoSpaceDE w:val="0"/>
              <w:autoSpaceDN w:val="0"/>
              <w:adjustRightInd w:val="0"/>
              <w:jc w:val="both"/>
            </w:pPr>
            <w:r w:rsidRPr="00F22354">
              <w:t>нет</w:t>
            </w:r>
          </w:p>
        </w:tc>
        <w:tc>
          <w:tcPr>
            <w:tcW w:w="1275" w:type="dxa"/>
          </w:tcPr>
          <w:p w:rsidR="00C34551" w:rsidRPr="00F22354" w:rsidRDefault="00C34551" w:rsidP="00696744">
            <w:pPr>
              <w:widowControl w:val="0"/>
              <w:autoSpaceDE w:val="0"/>
              <w:autoSpaceDN w:val="0"/>
              <w:adjustRightInd w:val="0"/>
              <w:jc w:val="both"/>
            </w:pPr>
            <w:r w:rsidRPr="00F22354">
              <w:t>нет</w:t>
            </w:r>
          </w:p>
        </w:tc>
        <w:tc>
          <w:tcPr>
            <w:tcW w:w="1588" w:type="dxa"/>
          </w:tcPr>
          <w:p w:rsidR="00C34551" w:rsidRPr="00F22354" w:rsidRDefault="00C34551" w:rsidP="00867E64">
            <w:pPr>
              <w:widowControl w:val="0"/>
              <w:autoSpaceDE w:val="0"/>
              <w:autoSpaceDN w:val="0"/>
              <w:adjustRightInd w:val="0"/>
              <w:jc w:val="both"/>
            </w:pPr>
            <w:r w:rsidRPr="00F22354">
              <w:t>868 500,49</w:t>
            </w:r>
          </w:p>
        </w:tc>
        <w:tc>
          <w:tcPr>
            <w:tcW w:w="756" w:type="dxa"/>
          </w:tcPr>
          <w:p w:rsidR="00C34551" w:rsidRPr="00F22354" w:rsidRDefault="00C34551" w:rsidP="00696744">
            <w:pPr>
              <w:widowControl w:val="0"/>
              <w:autoSpaceDE w:val="0"/>
              <w:autoSpaceDN w:val="0"/>
              <w:adjustRightInd w:val="0"/>
              <w:jc w:val="both"/>
            </w:pPr>
            <w:r w:rsidRPr="00F22354">
              <w:t xml:space="preserve">нет </w:t>
            </w:r>
          </w:p>
        </w:tc>
      </w:tr>
      <w:tr w:rsidR="001B3C2F" w:rsidRPr="00F22354" w:rsidTr="000A7D83">
        <w:tc>
          <w:tcPr>
            <w:tcW w:w="675" w:type="dxa"/>
          </w:tcPr>
          <w:p w:rsidR="001B3C2F" w:rsidRPr="00F22354" w:rsidRDefault="001B3C2F" w:rsidP="00696744">
            <w:pPr>
              <w:numPr>
                <w:ilvl w:val="0"/>
                <w:numId w:val="2"/>
              </w:numPr>
              <w:ind w:right="-108" w:hanging="810"/>
              <w:jc w:val="both"/>
            </w:pPr>
          </w:p>
        </w:tc>
        <w:tc>
          <w:tcPr>
            <w:tcW w:w="1890" w:type="dxa"/>
          </w:tcPr>
          <w:p w:rsidR="001B3C2F" w:rsidRPr="00F22354" w:rsidRDefault="001B3C2F" w:rsidP="00696744">
            <w:pPr>
              <w:jc w:val="both"/>
            </w:pPr>
            <w:r w:rsidRPr="00F22354">
              <w:t>Бонадысенко С.В.</w:t>
            </w:r>
          </w:p>
        </w:tc>
        <w:tc>
          <w:tcPr>
            <w:tcW w:w="2079" w:type="dxa"/>
          </w:tcPr>
          <w:p w:rsidR="001B3C2F" w:rsidRPr="00F22354" w:rsidRDefault="001B3C2F" w:rsidP="007C4D34">
            <w:pPr>
              <w:jc w:val="both"/>
            </w:pPr>
            <w:r w:rsidRPr="00F22354">
              <w:t xml:space="preserve">начальник отдела по вопросам семьи и детства   </w:t>
            </w:r>
          </w:p>
        </w:tc>
        <w:tc>
          <w:tcPr>
            <w:tcW w:w="1418" w:type="dxa"/>
          </w:tcPr>
          <w:p w:rsidR="001B3C2F" w:rsidRPr="00F22354" w:rsidRDefault="001B3C2F" w:rsidP="00696744">
            <w:r w:rsidRPr="00F22354">
              <w:t>нет</w:t>
            </w:r>
          </w:p>
        </w:tc>
        <w:tc>
          <w:tcPr>
            <w:tcW w:w="1276" w:type="dxa"/>
          </w:tcPr>
          <w:p w:rsidR="001B3C2F" w:rsidRPr="00F22354" w:rsidRDefault="001B3C2F" w:rsidP="00696744">
            <w:r w:rsidRPr="00F22354">
              <w:t>нет</w:t>
            </w:r>
          </w:p>
        </w:tc>
        <w:tc>
          <w:tcPr>
            <w:tcW w:w="850" w:type="dxa"/>
          </w:tcPr>
          <w:p w:rsidR="001B3C2F" w:rsidRPr="00F22354" w:rsidRDefault="001B3C2F" w:rsidP="00696744">
            <w:r w:rsidRPr="00F22354">
              <w:t>нет</w:t>
            </w:r>
          </w:p>
        </w:tc>
        <w:tc>
          <w:tcPr>
            <w:tcW w:w="992" w:type="dxa"/>
          </w:tcPr>
          <w:p w:rsidR="001B3C2F" w:rsidRPr="00F22354" w:rsidRDefault="001B3C2F" w:rsidP="00696744">
            <w:r w:rsidRPr="00F22354">
              <w:t>нет</w:t>
            </w:r>
          </w:p>
        </w:tc>
        <w:tc>
          <w:tcPr>
            <w:tcW w:w="1418" w:type="dxa"/>
          </w:tcPr>
          <w:p w:rsidR="001B3C2F" w:rsidRPr="00F22354" w:rsidRDefault="001B3C2F" w:rsidP="00696744">
            <w:r w:rsidRPr="00F22354">
              <w:t>земельный участок</w:t>
            </w:r>
          </w:p>
          <w:p w:rsidR="001B3C2F" w:rsidRPr="00F22354" w:rsidRDefault="001B3C2F" w:rsidP="00696744"/>
          <w:p w:rsidR="001B3C2F" w:rsidRPr="00F22354" w:rsidRDefault="001B3C2F" w:rsidP="00696744">
            <w:r w:rsidRPr="00F22354">
              <w:t>½ жилого дома</w:t>
            </w:r>
          </w:p>
        </w:tc>
        <w:tc>
          <w:tcPr>
            <w:tcW w:w="850" w:type="dxa"/>
          </w:tcPr>
          <w:p w:rsidR="001B3C2F" w:rsidRPr="00F22354" w:rsidRDefault="001B3C2F" w:rsidP="00696744">
            <w:pPr>
              <w:pStyle w:val="ad"/>
              <w:rPr>
                <w:rFonts w:ascii="Times New Roman" w:hAnsi="Times New Roman" w:cs="Times New Roman"/>
              </w:rPr>
            </w:pPr>
            <w:r w:rsidRPr="00F22354">
              <w:rPr>
                <w:rFonts w:ascii="Times New Roman" w:hAnsi="Times New Roman" w:cs="Times New Roman"/>
              </w:rPr>
              <w:t>900</w:t>
            </w:r>
          </w:p>
          <w:p w:rsidR="001B3C2F" w:rsidRPr="00F22354" w:rsidRDefault="001B3C2F" w:rsidP="00696744"/>
          <w:p w:rsidR="001B3C2F" w:rsidRPr="00F22354" w:rsidRDefault="001B3C2F" w:rsidP="00696744"/>
          <w:p w:rsidR="001B3C2F" w:rsidRPr="00F22354" w:rsidRDefault="001B3C2F" w:rsidP="00696744">
            <w:r w:rsidRPr="00F22354">
              <w:t>189,2</w:t>
            </w:r>
          </w:p>
        </w:tc>
        <w:tc>
          <w:tcPr>
            <w:tcW w:w="993" w:type="dxa"/>
          </w:tcPr>
          <w:p w:rsidR="001B3C2F" w:rsidRPr="00F22354" w:rsidRDefault="001B3C2F" w:rsidP="00696744">
            <w:pPr>
              <w:ind w:left="-71" w:right="-82"/>
              <w:jc w:val="center"/>
            </w:pPr>
            <w:r w:rsidRPr="00F22354">
              <w:t>Россия</w:t>
            </w:r>
          </w:p>
          <w:p w:rsidR="001B3C2F" w:rsidRPr="00F22354" w:rsidRDefault="001B3C2F" w:rsidP="00696744">
            <w:pPr>
              <w:ind w:left="-71" w:right="-82"/>
              <w:jc w:val="center"/>
            </w:pPr>
          </w:p>
          <w:p w:rsidR="001B3C2F" w:rsidRPr="00F22354" w:rsidRDefault="001B3C2F" w:rsidP="00696744">
            <w:pPr>
              <w:ind w:left="-71" w:right="-82"/>
              <w:jc w:val="center"/>
            </w:pPr>
          </w:p>
          <w:p w:rsidR="001B3C2F" w:rsidRPr="00F22354" w:rsidRDefault="001B3C2F" w:rsidP="00696744">
            <w:pPr>
              <w:ind w:left="-71" w:right="-82"/>
              <w:jc w:val="center"/>
            </w:pPr>
            <w:r w:rsidRPr="00F22354">
              <w:t>Россия</w:t>
            </w:r>
          </w:p>
        </w:tc>
        <w:tc>
          <w:tcPr>
            <w:tcW w:w="1275" w:type="dxa"/>
          </w:tcPr>
          <w:p w:rsidR="001B3C2F" w:rsidRPr="00F22354" w:rsidRDefault="001B3C2F" w:rsidP="00696744">
            <w:pPr>
              <w:pStyle w:val="ad"/>
              <w:rPr>
                <w:rFonts w:ascii="Times New Roman" w:hAnsi="Times New Roman" w:cs="Times New Roman"/>
              </w:rPr>
            </w:pPr>
            <w:r w:rsidRPr="00F2235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88" w:type="dxa"/>
          </w:tcPr>
          <w:p w:rsidR="001B3C2F" w:rsidRPr="00F22354" w:rsidRDefault="001B3C2F" w:rsidP="00696744">
            <w:pPr>
              <w:pStyle w:val="ad"/>
              <w:rPr>
                <w:rFonts w:ascii="Times New Roman" w:hAnsi="Times New Roman" w:cs="Times New Roman"/>
              </w:rPr>
            </w:pPr>
            <w:r w:rsidRPr="00F22354">
              <w:rPr>
                <w:rFonts w:ascii="Times New Roman" w:hAnsi="Times New Roman" w:cs="Times New Roman"/>
              </w:rPr>
              <w:t>960 181,59</w:t>
            </w:r>
          </w:p>
        </w:tc>
        <w:tc>
          <w:tcPr>
            <w:tcW w:w="756" w:type="dxa"/>
          </w:tcPr>
          <w:p w:rsidR="001B3C2F" w:rsidRPr="00F22354" w:rsidRDefault="001B3C2F" w:rsidP="00696744">
            <w:pPr>
              <w:pStyle w:val="ad"/>
              <w:rPr>
                <w:rFonts w:ascii="Times New Roman" w:hAnsi="Times New Roman" w:cs="Times New Roman"/>
              </w:rPr>
            </w:pPr>
            <w:r w:rsidRPr="00F22354">
              <w:rPr>
                <w:rFonts w:ascii="Times New Roman" w:hAnsi="Times New Roman" w:cs="Times New Roman"/>
              </w:rPr>
              <w:t>нет</w:t>
            </w:r>
          </w:p>
        </w:tc>
      </w:tr>
      <w:tr w:rsidR="001B3C2F" w:rsidRPr="00F22354" w:rsidTr="000A7D83">
        <w:tc>
          <w:tcPr>
            <w:tcW w:w="675" w:type="dxa"/>
          </w:tcPr>
          <w:p w:rsidR="001B3C2F" w:rsidRPr="00F22354" w:rsidRDefault="001B3C2F" w:rsidP="00696744">
            <w:pPr>
              <w:ind w:left="360" w:right="-108"/>
              <w:jc w:val="both"/>
            </w:pPr>
          </w:p>
        </w:tc>
        <w:tc>
          <w:tcPr>
            <w:tcW w:w="1890" w:type="dxa"/>
          </w:tcPr>
          <w:p w:rsidR="001B3C2F" w:rsidRPr="00F22354" w:rsidRDefault="001B3C2F" w:rsidP="00696744">
            <w:pPr>
              <w:jc w:val="both"/>
            </w:pPr>
            <w:r w:rsidRPr="00F22354">
              <w:t>супруг</w:t>
            </w:r>
          </w:p>
        </w:tc>
        <w:tc>
          <w:tcPr>
            <w:tcW w:w="2079" w:type="dxa"/>
          </w:tcPr>
          <w:p w:rsidR="001B3C2F" w:rsidRPr="00F22354" w:rsidRDefault="001B3C2F" w:rsidP="00696744">
            <w:pPr>
              <w:jc w:val="center"/>
            </w:pPr>
          </w:p>
        </w:tc>
        <w:tc>
          <w:tcPr>
            <w:tcW w:w="1418" w:type="dxa"/>
          </w:tcPr>
          <w:p w:rsidR="001B3C2F" w:rsidRPr="00F22354" w:rsidRDefault="001B3C2F" w:rsidP="00696744">
            <w:r w:rsidRPr="00F22354">
              <w:t>земельный участок</w:t>
            </w:r>
          </w:p>
          <w:p w:rsidR="001B3C2F" w:rsidRPr="00F22354" w:rsidRDefault="001B3C2F" w:rsidP="00696744"/>
          <w:p w:rsidR="001B3C2F" w:rsidRPr="00F22354" w:rsidRDefault="001B3C2F" w:rsidP="00696744">
            <w:r w:rsidRPr="00F22354">
              <w:t>½ жилого дома</w:t>
            </w:r>
          </w:p>
        </w:tc>
        <w:tc>
          <w:tcPr>
            <w:tcW w:w="1276" w:type="dxa"/>
          </w:tcPr>
          <w:p w:rsidR="001B3C2F" w:rsidRPr="00F22354" w:rsidRDefault="001B3C2F" w:rsidP="00696744">
            <w:r w:rsidRPr="00F22354">
              <w:t>индивидуальная</w:t>
            </w:r>
          </w:p>
          <w:p w:rsidR="001B3C2F" w:rsidRPr="00F22354" w:rsidRDefault="001B3C2F" w:rsidP="00696744"/>
          <w:p w:rsidR="001B3C2F" w:rsidRPr="00F22354" w:rsidRDefault="001B3C2F" w:rsidP="00696744">
            <w:r w:rsidRPr="00F22354">
              <w:t>долевая</w:t>
            </w:r>
          </w:p>
        </w:tc>
        <w:tc>
          <w:tcPr>
            <w:tcW w:w="850" w:type="dxa"/>
          </w:tcPr>
          <w:p w:rsidR="001B3C2F" w:rsidRPr="00F22354" w:rsidRDefault="001B3C2F" w:rsidP="00696744">
            <w:pPr>
              <w:pStyle w:val="ad"/>
              <w:rPr>
                <w:rFonts w:ascii="Times New Roman" w:hAnsi="Times New Roman" w:cs="Times New Roman"/>
              </w:rPr>
            </w:pPr>
            <w:r w:rsidRPr="00F22354">
              <w:rPr>
                <w:rFonts w:ascii="Times New Roman" w:hAnsi="Times New Roman" w:cs="Times New Roman"/>
              </w:rPr>
              <w:t>900</w:t>
            </w:r>
          </w:p>
          <w:p w:rsidR="001B3C2F" w:rsidRPr="00F22354" w:rsidRDefault="001B3C2F" w:rsidP="00696744"/>
          <w:p w:rsidR="001B3C2F" w:rsidRPr="00F22354" w:rsidRDefault="001B3C2F" w:rsidP="00696744"/>
          <w:p w:rsidR="001B3C2F" w:rsidRPr="00F22354" w:rsidRDefault="001B3C2F" w:rsidP="00696744">
            <w:r w:rsidRPr="00F22354">
              <w:t>189,2</w:t>
            </w:r>
          </w:p>
        </w:tc>
        <w:tc>
          <w:tcPr>
            <w:tcW w:w="992" w:type="dxa"/>
          </w:tcPr>
          <w:p w:rsidR="001B3C2F" w:rsidRPr="00F22354" w:rsidRDefault="001B3C2F" w:rsidP="00696744">
            <w:pPr>
              <w:ind w:left="-71" w:right="-82"/>
              <w:jc w:val="center"/>
            </w:pPr>
            <w:r w:rsidRPr="00F22354">
              <w:t>Россия</w:t>
            </w:r>
          </w:p>
          <w:p w:rsidR="001B3C2F" w:rsidRPr="00F22354" w:rsidRDefault="001B3C2F" w:rsidP="00696744">
            <w:pPr>
              <w:ind w:left="-71" w:right="-82"/>
              <w:jc w:val="center"/>
            </w:pPr>
          </w:p>
          <w:p w:rsidR="001B3C2F" w:rsidRPr="00F22354" w:rsidRDefault="001B3C2F" w:rsidP="00696744">
            <w:pPr>
              <w:ind w:left="-71" w:right="-82"/>
              <w:jc w:val="center"/>
            </w:pPr>
          </w:p>
          <w:p w:rsidR="001B3C2F" w:rsidRPr="00F22354" w:rsidRDefault="001B3C2F" w:rsidP="00696744">
            <w:pPr>
              <w:ind w:left="-71" w:right="-82"/>
              <w:jc w:val="center"/>
            </w:pPr>
            <w:r w:rsidRPr="00F22354">
              <w:t>Россия</w:t>
            </w:r>
          </w:p>
        </w:tc>
        <w:tc>
          <w:tcPr>
            <w:tcW w:w="1418" w:type="dxa"/>
          </w:tcPr>
          <w:p w:rsidR="001B3C2F" w:rsidRPr="00F22354" w:rsidRDefault="001B3C2F" w:rsidP="00696744">
            <w:pPr>
              <w:pStyle w:val="ad"/>
              <w:rPr>
                <w:rFonts w:ascii="Times New Roman" w:hAnsi="Times New Roman" w:cs="Times New Roman"/>
              </w:rPr>
            </w:pPr>
            <w:r w:rsidRPr="00F2235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0" w:type="dxa"/>
          </w:tcPr>
          <w:p w:rsidR="001B3C2F" w:rsidRPr="00F22354" w:rsidRDefault="001B3C2F" w:rsidP="00696744">
            <w:pPr>
              <w:pStyle w:val="ad"/>
              <w:rPr>
                <w:rFonts w:ascii="Times New Roman" w:hAnsi="Times New Roman" w:cs="Times New Roman"/>
              </w:rPr>
            </w:pPr>
            <w:r w:rsidRPr="00F2235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</w:tcPr>
          <w:p w:rsidR="001B3C2F" w:rsidRPr="00F22354" w:rsidRDefault="001B3C2F" w:rsidP="00696744">
            <w:pPr>
              <w:pStyle w:val="ad"/>
              <w:rPr>
                <w:rFonts w:ascii="Times New Roman" w:hAnsi="Times New Roman" w:cs="Times New Roman"/>
              </w:rPr>
            </w:pPr>
            <w:r w:rsidRPr="00F2235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</w:tcPr>
          <w:p w:rsidR="001B3C2F" w:rsidRPr="00F22354" w:rsidRDefault="001B3C2F" w:rsidP="00696744">
            <w:pPr>
              <w:pStyle w:val="ad"/>
              <w:rPr>
                <w:rFonts w:ascii="Times New Roman" w:hAnsi="Times New Roman" w:cs="Times New Roman"/>
              </w:rPr>
            </w:pPr>
            <w:r w:rsidRPr="00F22354">
              <w:rPr>
                <w:rFonts w:ascii="Times New Roman" w:hAnsi="Times New Roman" w:cs="Times New Roman"/>
              </w:rPr>
              <w:t>автомобиль:</w:t>
            </w:r>
          </w:p>
          <w:p w:rsidR="001B3C2F" w:rsidRPr="00F22354" w:rsidRDefault="001B3C2F" w:rsidP="00696744">
            <w:r w:rsidRPr="00F22354">
              <w:rPr>
                <w:lang w:val="en-US"/>
              </w:rPr>
              <w:t>HYUNDAI IX - 35</w:t>
            </w:r>
          </w:p>
        </w:tc>
        <w:tc>
          <w:tcPr>
            <w:tcW w:w="1588" w:type="dxa"/>
          </w:tcPr>
          <w:p w:rsidR="001B3C2F" w:rsidRPr="00F22354" w:rsidRDefault="001B3C2F" w:rsidP="00696744">
            <w:pPr>
              <w:pStyle w:val="ad"/>
              <w:rPr>
                <w:rFonts w:ascii="Times New Roman" w:hAnsi="Times New Roman" w:cs="Times New Roman"/>
              </w:rPr>
            </w:pPr>
            <w:r w:rsidRPr="00F22354">
              <w:rPr>
                <w:rFonts w:ascii="Times New Roman" w:hAnsi="Times New Roman" w:cs="Times New Roman"/>
              </w:rPr>
              <w:t>648 690,80</w:t>
            </w:r>
          </w:p>
        </w:tc>
        <w:tc>
          <w:tcPr>
            <w:tcW w:w="756" w:type="dxa"/>
          </w:tcPr>
          <w:p w:rsidR="001B3C2F" w:rsidRPr="00F22354" w:rsidRDefault="001B3C2F" w:rsidP="00696744">
            <w:pPr>
              <w:pStyle w:val="ad"/>
              <w:rPr>
                <w:rFonts w:ascii="Times New Roman" w:hAnsi="Times New Roman" w:cs="Times New Roman"/>
              </w:rPr>
            </w:pPr>
            <w:r w:rsidRPr="00F22354">
              <w:rPr>
                <w:rFonts w:ascii="Times New Roman" w:hAnsi="Times New Roman" w:cs="Times New Roman"/>
              </w:rPr>
              <w:t>нет</w:t>
            </w:r>
          </w:p>
        </w:tc>
      </w:tr>
      <w:tr w:rsidR="001B3C2F" w:rsidRPr="00F22354" w:rsidTr="000A7D83">
        <w:tc>
          <w:tcPr>
            <w:tcW w:w="675" w:type="dxa"/>
          </w:tcPr>
          <w:p w:rsidR="001B3C2F" w:rsidRPr="00F22354" w:rsidRDefault="001B3C2F" w:rsidP="00696744">
            <w:pPr>
              <w:numPr>
                <w:ilvl w:val="0"/>
                <w:numId w:val="2"/>
              </w:numPr>
              <w:ind w:right="-108" w:hanging="810"/>
              <w:jc w:val="both"/>
            </w:pPr>
          </w:p>
        </w:tc>
        <w:tc>
          <w:tcPr>
            <w:tcW w:w="1890" w:type="dxa"/>
          </w:tcPr>
          <w:p w:rsidR="001B3C2F" w:rsidRPr="00F22354" w:rsidRDefault="001B3C2F" w:rsidP="00696744">
            <w:pPr>
              <w:jc w:val="both"/>
            </w:pPr>
            <w:r w:rsidRPr="00F22354">
              <w:t>Бондаренко Ж.А.</w:t>
            </w:r>
          </w:p>
        </w:tc>
        <w:tc>
          <w:tcPr>
            <w:tcW w:w="2079" w:type="dxa"/>
          </w:tcPr>
          <w:p w:rsidR="001B3C2F" w:rsidRPr="00F22354" w:rsidRDefault="001B3C2F" w:rsidP="007C4D34">
            <w:pPr>
              <w:jc w:val="both"/>
            </w:pPr>
            <w:r w:rsidRPr="00F22354">
              <w:t xml:space="preserve">заместитель начальника отдела по вопросам семьи и детства   </w:t>
            </w:r>
          </w:p>
        </w:tc>
        <w:tc>
          <w:tcPr>
            <w:tcW w:w="1418" w:type="dxa"/>
          </w:tcPr>
          <w:p w:rsidR="001B3C2F" w:rsidRPr="00F22354" w:rsidRDefault="001B3C2F" w:rsidP="00696744">
            <w:pPr>
              <w:pStyle w:val="ad"/>
              <w:rPr>
                <w:rFonts w:ascii="Times New Roman" w:hAnsi="Times New Roman" w:cs="Times New Roman"/>
              </w:rPr>
            </w:pPr>
            <w:r w:rsidRPr="00F2235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</w:tcPr>
          <w:p w:rsidR="001B3C2F" w:rsidRPr="00F22354" w:rsidRDefault="001B3C2F" w:rsidP="00696744">
            <w:pPr>
              <w:pStyle w:val="ad"/>
              <w:rPr>
                <w:rFonts w:ascii="Times New Roman" w:hAnsi="Times New Roman" w:cs="Times New Roman"/>
              </w:rPr>
            </w:pPr>
            <w:r w:rsidRPr="00F2235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0" w:type="dxa"/>
          </w:tcPr>
          <w:p w:rsidR="001B3C2F" w:rsidRPr="00F22354" w:rsidRDefault="001B3C2F" w:rsidP="00696744">
            <w:pPr>
              <w:pStyle w:val="ad"/>
              <w:rPr>
                <w:rFonts w:ascii="Times New Roman" w:hAnsi="Times New Roman" w:cs="Times New Roman"/>
              </w:rPr>
            </w:pPr>
            <w:r w:rsidRPr="00F2235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</w:tcPr>
          <w:p w:rsidR="001B3C2F" w:rsidRPr="00F22354" w:rsidRDefault="001B3C2F" w:rsidP="00696744">
            <w:pPr>
              <w:pStyle w:val="ad"/>
              <w:rPr>
                <w:rFonts w:ascii="Times New Roman" w:hAnsi="Times New Roman" w:cs="Times New Roman"/>
              </w:rPr>
            </w:pPr>
            <w:r w:rsidRPr="00F2235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</w:tcPr>
          <w:p w:rsidR="001B3C2F" w:rsidRPr="00F22354" w:rsidRDefault="001B3C2F" w:rsidP="00696744">
            <w:r w:rsidRPr="00F22354">
              <w:t>земельный участок</w:t>
            </w:r>
          </w:p>
          <w:p w:rsidR="001B3C2F" w:rsidRPr="00F22354" w:rsidRDefault="001B3C2F" w:rsidP="00696744"/>
          <w:p w:rsidR="001B3C2F" w:rsidRPr="00F22354" w:rsidRDefault="001B3C2F" w:rsidP="00696744">
            <w:r w:rsidRPr="00F22354">
              <w:t>жилой дом</w:t>
            </w:r>
          </w:p>
        </w:tc>
        <w:tc>
          <w:tcPr>
            <w:tcW w:w="850" w:type="dxa"/>
          </w:tcPr>
          <w:p w:rsidR="001B3C2F" w:rsidRPr="00F22354" w:rsidRDefault="001B3C2F" w:rsidP="00696744">
            <w:pPr>
              <w:pStyle w:val="ad"/>
              <w:rPr>
                <w:rFonts w:ascii="Times New Roman" w:hAnsi="Times New Roman" w:cs="Times New Roman"/>
              </w:rPr>
            </w:pPr>
            <w:r w:rsidRPr="00F22354">
              <w:rPr>
                <w:rFonts w:ascii="Times New Roman" w:hAnsi="Times New Roman" w:cs="Times New Roman"/>
              </w:rPr>
              <w:t>1200</w:t>
            </w:r>
          </w:p>
          <w:p w:rsidR="001B3C2F" w:rsidRPr="00F22354" w:rsidRDefault="001B3C2F" w:rsidP="00696744"/>
          <w:p w:rsidR="001B3C2F" w:rsidRPr="00F22354" w:rsidRDefault="001B3C2F" w:rsidP="00696744"/>
          <w:p w:rsidR="001B3C2F" w:rsidRPr="00F22354" w:rsidRDefault="001B3C2F" w:rsidP="00696744">
            <w:r w:rsidRPr="00F22354">
              <w:t>98</w:t>
            </w:r>
          </w:p>
        </w:tc>
        <w:tc>
          <w:tcPr>
            <w:tcW w:w="993" w:type="dxa"/>
          </w:tcPr>
          <w:p w:rsidR="001B3C2F" w:rsidRPr="00F22354" w:rsidRDefault="001B3C2F" w:rsidP="00696744">
            <w:pPr>
              <w:ind w:left="-71" w:right="-82"/>
              <w:jc w:val="center"/>
            </w:pPr>
            <w:r w:rsidRPr="00F22354">
              <w:t>Россия</w:t>
            </w:r>
          </w:p>
          <w:p w:rsidR="001B3C2F" w:rsidRPr="00F22354" w:rsidRDefault="001B3C2F" w:rsidP="00696744">
            <w:pPr>
              <w:ind w:left="-71" w:right="-82"/>
              <w:jc w:val="center"/>
            </w:pPr>
          </w:p>
          <w:p w:rsidR="001B3C2F" w:rsidRPr="00F22354" w:rsidRDefault="001B3C2F" w:rsidP="00696744">
            <w:pPr>
              <w:ind w:left="-71" w:right="-82"/>
              <w:jc w:val="center"/>
            </w:pPr>
          </w:p>
          <w:p w:rsidR="001B3C2F" w:rsidRPr="00F22354" w:rsidRDefault="001B3C2F" w:rsidP="00696744">
            <w:pPr>
              <w:ind w:left="-71" w:right="-82"/>
              <w:jc w:val="center"/>
            </w:pPr>
            <w:r w:rsidRPr="00F22354">
              <w:t>Россия</w:t>
            </w:r>
          </w:p>
        </w:tc>
        <w:tc>
          <w:tcPr>
            <w:tcW w:w="1275" w:type="dxa"/>
          </w:tcPr>
          <w:p w:rsidR="001B3C2F" w:rsidRPr="00F22354" w:rsidRDefault="001B3C2F" w:rsidP="00696744">
            <w:pPr>
              <w:pStyle w:val="ad"/>
              <w:rPr>
                <w:rFonts w:ascii="Times New Roman" w:hAnsi="Times New Roman" w:cs="Times New Roman"/>
              </w:rPr>
            </w:pPr>
            <w:r w:rsidRPr="00F22354">
              <w:rPr>
                <w:rFonts w:ascii="Times New Roman" w:hAnsi="Times New Roman" w:cs="Times New Roman"/>
              </w:rPr>
              <w:t>автомобиль:</w:t>
            </w:r>
          </w:p>
          <w:p w:rsidR="001B3C2F" w:rsidRPr="00F22354" w:rsidRDefault="001B3C2F" w:rsidP="00696744">
            <w:r w:rsidRPr="00F22354">
              <w:t xml:space="preserve">ПЕЖО </w:t>
            </w:r>
            <w:r w:rsidRPr="00F22354">
              <w:rPr>
                <w:lang w:val="en-US"/>
              </w:rPr>
              <w:t>206</w:t>
            </w:r>
          </w:p>
        </w:tc>
        <w:tc>
          <w:tcPr>
            <w:tcW w:w="1588" w:type="dxa"/>
          </w:tcPr>
          <w:p w:rsidR="001B3C2F" w:rsidRPr="00F22354" w:rsidRDefault="001B3C2F" w:rsidP="00696744">
            <w:pPr>
              <w:pStyle w:val="ad"/>
              <w:rPr>
                <w:rFonts w:ascii="Times New Roman" w:hAnsi="Times New Roman" w:cs="Times New Roman"/>
              </w:rPr>
            </w:pPr>
            <w:r w:rsidRPr="00F22354">
              <w:rPr>
                <w:rFonts w:ascii="Times New Roman" w:hAnsi="Times New Roman" w:cs="Times New Roman"/>
              </w:rPr>
              <w:t>808 654,13</w:t>
            </w:r>
          </w:p>
        </w:tc>
        <w:tc>
          <w:tcPr>
            <w:tcW w:w="756" w:type="dxa"/>
          </w:tcPr>
          <w:p w:rsidR="001B3C2F" w:rsidRPr="00F22354" w:rsidRDefault="001B3C2F" w:rsidP="00696744">
            <w:pPr>
              <w:pStyle w:val="ad"/>
              <w:rPr>
                <w:rFonts w:ascii="Times New Roman" w:hAnsi="Times New Roman" w:cs="Times New Roman"/>
              </w:rPr>
            </w:pPr>
            <w:r w:rsidRPr="00F22354">
              <w:rPr>
                <w:rFonts w:ascii="Times New Roman" w:hAnsi="Times New Roman" w:cs="Times New Roman"/>
              </w:rPr>
              <w:t>нет</w:t>
            </w:r>
          </w:p>
        </w:tc>
      </w:tr>
      <w:tr w:rsidR="001B3C2F" w:rsidRPr="00F22354" w:rsidTr="000A7D83">
        <w:tc>
          <w:tcPr>
            <w:tcW w:w="675" w:type="dxa"/>
          </w:tcPr>
          <w:p w:rsidR="001B3C2F" w:rsidRPr="00F22354" w:rsidRDefault="001B3C2F" w:rsidP="00696744">
            <w:pPr>
              <w:ind w:left="810" w:right="-108"/>
              <w:jc w:val="both"/>
            </w:pPr>
          </w:p>
        </w:tc>
        <w:tc>
          <w:tcPr>
            <w:tcW w:w="1890" w:type="dxa"/>
          </w:tcPr>
          <w:p w:rsidR="001B3C2F" w:rsidRPr="00F22354" w:rsidRDefault="001B3C2F" w:rsidP="00696744">
            <w:pPr>
              <w:jc w:val="both"/>
            </w:pPr>
            <w:r w:rsidRPr="00F22354">
              <w:t>несовершеннолетняя дочь</w:t>
            </w:r>
          </w:p>
        </w:tc>
        <w:tc>
          <w:tcPr>
            <w:tcW w:w="2079" w:type="dxa"/>
          </w:tcPr>
          <w:p w:rsidR="001B3C2F" w:rsidRPr="00F22354" w:rsidRDefault="001B3C2F" w:rsidP="00696744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1B3C2F" w:rsidRPr="00F22354" w:rsidRDefault="001B3C2F" w:rsidP="00696744">
            <w:pPr>
              <w:pStyle w:val="ad"/>
              <w:rPr>
                <w:rFonts w:ascii="Times New Roman" w:hAnsi="Times New Roman" w:cs="Times New Roman"/>
              </w:rPr>
            </w:pPr>
            <w:r w:rsidRPr="00F2235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</w:tcPr>
          <w:p w:rsidR="001B3C2F" w:rsidRPr="00F22354" w:rsidRDefault="001B3C2F" w:rsidP="00696744">
            <w:pPr>
              <w:pStyle w:val="ad"/>
              <w:rPr>
                <w:rFonts w:ascii="Times New Roman" w:hAnsi="Times New Roman" w:cs="Times New Roman"/>
              </w:rPr>
            </w:pPr>
            <w:r w:rsidRPr="00F2235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0" w:type="dxa"/>
          </w:tcPr>
          <w:p w:rsidR="001B3C2F" w:rsidRPr="00F22354" w:rsidRDefault="001B3C2F" w:rsidP="00696744">
            <w:pPr>
              <w:pStyle w:val="ad"/>
              <w:rPr>
                <w:rFonts w:ascii="Times New Roman" w:hAnsi="Times New Roman" w:cs="Times New Roman"/>
              </w:rPr>
            </w:pPr>
            <w:r w:rsidRPr="00F2235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</w:tcPr>
          <w:p w:rsidR="001B3C2F" w:rsidRPr="00F22354" w:rsidRDefault="001B3C2F" w:rsidP="00696744">
            <w:pPr>
              <w:pStyle w:val="ad"/>
              <w:rPr>
                <w:rFonts w:ascii="Times New Roman" w:hAnsi="Times New Roman" w:cs="Times New Roman"/>
              </w:rPr>
            </w:pPr>
            <w:r w:rsidRPr="00F2235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</w:tcPr>
          <w:p w:rsidR="001B3C2F" w:rsidRPr="00F22354" w:rsidRDefault="001B3C2F" w:rsidP="00696744">
            <w:r w:rsidRPr="00F22354">
              <w:t>земельный участок</w:t>
            </w:r>
          </w:p>
          <w:p w:rsidR="001B3C2F" w:rsidRPr="00F22354" w:rsidRDefault="001B3C2F" w:rsidP="00696744"/>
          <w:p w:rsidR="001B3C2F" w:rsidRPr="00F22354" w:rsidRDefault="001B3C2F" w:rsidP="00696744">
            <w:r w:rsidRPr="00F22354">
              <w:t>жилой дом</w:t>
            </w:r>
          </w:p>
        </w:tc>
        <w:tc>
          <w:tcPr>
            <w:tcW w:w="850" w:type="dxa"/>
          </w:tcPr>
          <w:p w:rsidR="001B3C2F" w:rsidRPr="00F22354" w:rsidRDefault="001B3C2F" w:rsidP="00696744">
            <w:pPr>
              <w:pStyle w:val="ad"/>
              <w:rPr>
                <w:rFonts w:ascii="Times New Roman" w:hAnsi="Times New Roman" w:cs="Times New Roman"/>
              </w:rPr>
            </w:pPr>
            <w:r w:rsidRPr="00F22354">
              <w:rPr>
                <w:rFonts w:ascii="Times New Roman" w:hAnsi="Times New Roman" w:cs="Times New Roman"/>
              </w:rPr>
              <w:t>1200</w:t>
            </w:r>
          </w:p>
          <w:p w:rsidR="001B3C2F" w:rsidRPr="00F22354" w:rsidRDefault="001B3C2F" w:rsidP="00696744"/>
          <w:p w:rsidR="001B3C2F" w:rsidRPr="00F22354" w:rsidRDefault="001B3C2F" w:rsidP="00696744"/>
          <w:p w:rsidR="001B3C2F" w:rsidRPr="00F22354" w:rsidRDefault="001B3C2F" w:rsidP="00696744">
            <w:r w:rsidRPr="00F22354">
              <w:t>98</w:t>
            </w:r>
          </w:p>
        </w:tc>
        <w:tc>
          <w:tcPr>
            <w:tcW w:w="993" w:type="dxa"/>
          </w:tcPr>
          <w:p w:rsidR="001B3C2F" w:rsidRPr="00F22354" w:rsidRDefault="001B3C2F" w:rsidP="00696744">
            <w:pPr>
              <w:ind w:left="-71" w:right="-82"/>
              <w:jc w:val="center"/>
            </w:pPr>
            <w:r w:rsidRPr="00F22354">
              <w:t>Россия</w:t>
            </w:r>
          </w:p>
          <w:p w:rsidR="001B3C2F" w:rsidRPr="00F22354" w:rsidRDefault="001B3C2F" w:rsidP="00696744">
            <w:pPr>
              <w:ind w:left="-71" w:right="-82"/>
              <w:jc w:val="center"/>
            </w:pPr>
          </w:p>
          <w:p w:rsidR="001B3C2F" w:rsidRPr="00F22354" w:rsidRDefault="001B3C2F" w:rsidP="00696744">
            <w:pPr>
              <w:ind w:left="-71" w:right="-82"/>
              <w:jc w:val="center"/>
            </w:pPr>
          </w:p>
          <w:p w:rsidR="001B3C2F" w:rsidRPr="00F22354" w:rsidRDefault="001B3C2F" w:rsidP="00696744">
            <w:pPr>
              <w:ind w:left="-71" w:right="-82"/>
              <w:jc w:val="center"/>
            </w:pPr>
            <w:r w:rsidRPr="00F22354">
              <w:t>Россия</w:t>
            </w:r>
          </w:p>
        </w:tc>
        <w:tc>
          <w:tcPr>
            <w:tcW w:w="1275" w:type="dxa"/>
          </w:tcPr>
          <w:p w:rsidR="001B3C2F" w:rsidRPr="00F22354" w:rsidRDefault="001B3C2F" w:rsidP="00696744">
            <w:pPr>
              <w:pStyle w:val="ad"/>
              <w:rPr>
                <w:rFonts w:ascii="Times New Roman" w:hAnsi="Times New Roman" w:cs="Times New Roman"/>
              </w:rPr>
            </w:pPr>
            <w:r w:rsidRPr="00F2235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88" w:type="dxa"/>
          </w:tcPr>
          <w:p w:rsidR="001B3C2F" w:rsidRPr="00F22354" w:rsidRDefault="001B3C2F" w:rsidP="00696744">
            <w:pPr>
              <w:pStyle w:val="ad"/>
              <w:rPr>
                <w:rFonts w:ascii="Times New Roman" w:hAnsi="Times New Roman" w:cs="Times New Roman"/>
              </w:rPr>
            </w:pPr>
            <w:r w:rsidRPr="00F2235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56" w:type="dxa"/>
          </w:tcPr>
          <w:p w:rsidR="001B3C2F" w:rsidRPr="00F22354" w:rsidRDefault="001B3C2F" w:rsidP="00696744">
            <w:pPr>
              <w:pStyle w:val="ad"/>
              <w:rPr>
                <w:rFonts w:ascii="Times New Roman" w:hAnsi="Times New Roman" w:cs="Times New Roman"/>
              </w:rPr>
            </w:pPr>
            <w:r w:rsidRPr="00F22354">
              <w:rPr>
                <w:rFonts w:ascii="Times New Roman" w:hAnsi="Times New Roman" w:cs="Times New Roman"/>
              </w:rPr>
              <w:t>нет</w:t>
            </w:r>
          </w:p>
        </w:tc>
      </w:tr>
      <w:tr w:rsidR="001B3C2F" w:rsidRPr="00F22354" w:rsidTr="000A7D83">
        <w:tc>
          <w:tcPr>
            <w:tcW w:w="675" w:type="dxa"/>
          </w:tcPr>
          <w:p w:rsidR="001B3C2F" w:rsidRPr="00F22354" w:rsidRDefault="001B3C2F" w:rsidP="00696744">
            <w:pPr>
              <w:ind w:left="810" w:right="-108"/>
              <w:jc w:val="both"/>
            </w:pPr>
          </w:p>
        </w:tc>
        <w:tc>
          <w:tcPr>
            <w:tcW w:w="1890" w:type="dxa"/>
          </w:tcPr>
          <w:p w:rsidR="001B3C2F" w:rsidRPr="00F22354" w:rsidRDefault="001B3C2F" w:rsidP="00696744">
            <w:pPr>
              <w:jc w:val="both"/>
            </w:pPr>
            <w:r w:rsidRPr="00F22354">
              <w:t>несовершеннолетний сын</w:t>
            </w:r>
          </w:p>
        </w:tc>
        <w:tc>
          <w:tcPr>
            <w:tcW w:w="2079" w:type="dxa"/>
          </w:tcPr>
          <w:p w:rsidR="001B3C2F" w:rsidRPr="00F22354" w:rsidRDefault="001B3C2F" w:rsidP="00696744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1B3C2F" w:rsidRPr="00F22354" w:rsidRDefault="001B3C2F" w:rsidP="00696744">
            <w:pPr>
              <w:pStyle w:val="ad"/>
              <w:rPr>
                <w:rFonts w:ascii="Times New Roman" w:hAnsi="Times New Roman" w:cs="Times New Roman"/>
              </w:rPr>
            </w:pPr>
            <w:r w:rsidRPr="00F2235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</w:tcPr>
          <w:p w:rsidR="001B3C2F" w:rsidRPr="00F22354" w:rsidRDefault="001B3C2F" w:rsidP="00696744">
            <w:pPr>
              <w:pStyle w:val="ad"/>
              <w:rPr>
                <w:rFonts w:ascii="Times New Roman" w:hAnsi="Times New Roman" w:cs="Times New Roman"/>
              </w:rPr>
            </w:pPr>
            <w:r w:rsidRPr="00F2235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0" w:type="dxa"/>
          </w:tcPr>
          <w:p w:rsidR="001B3C2F" w:rsidRPr="00F22354" w:rsidRDefault="001B3C2F" w:rsidP="00696744">
            <w:pPr>
              <w:pStyle w:val="ad"/>
              <w:rPr>
                <w:rFonts w:ascii="Times New Roman" w:hAnsi="Times New Roman" w:cs="Times New Roman"/>
              </w:rPr>
            </w:pPr>
            <w:r w:rsidRPr="00F2235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</w:tcPr>
          <w:p w:rsidR="001B3C2F" w:rsidRPr="00F22354" w:rsidRDefault="001B3C2F" w:rsidP="00696744">
            <w:pPr>
              <w:pStyle w:val="ad"/>
              <w:rPr>
                <w:rFonts w:ascii="Times New Roman" w:hAnsi="Times New Roman" w:cs="Times New Roman"/>
              </w:rPr>
            </w:pPr>
            <w:r w:rsidRPr="00F2235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</w:tcPr>
          <w:p w:rsidR="001B3C2F" w:rsidRPr="00F22354" w:rsidRDefault="001B3C2F" w:rsidP="00696744">
            <w:r w:rsidRPr="00F22354">
              <w:t>земельный участок</w:t>
            </w:r>
          </w:p>
          <w:p w:rsidR="001B3C2F" w:rsidRPr="00F22354" w:rsidRDefault="001B3C2F" w:rsidP="00696744"/>
          <w:p w:rsidR="001B3C2F" w:rsidRPr="00F22354" w:rsidRDefault="001B3C2F" w:rsidP="00696744">
            <w:r w:rsidRPr="00F22354">
              <w:t>жилой дом</w:t>
            </w:r>
          </w:p>
        </w:tc>
        <w:tc>
          <w:tcPr>
            <w:tcW w:w="850" w:type="dxa"/>
          </w:tcPr>
          <w:p w:rsidR="001B3C2F" w:rsidRPr="00F22354" w:rsidRDefault="001B3C2F" w:rsidP="00696744">
            <w:pPr>
              <w:pStyle w:val="ad"/>
              <w:rPr>
                <w:rFonts w:ascii="Times New Roman" w:hAnsi="Times New Roman" w:cs="Times New Roman"/>
              </w:rPr>
            </w:pPr>
            <w:r w:rsidRPr="00F22354">
              <w:rPr>
                <w:rFonts w:ascii="Times New Roman" w:hAnsi="Times New Roman" w:cs="Times New Roman"/>
              </w:rPr>
              <w:t>1200</w:t>
            </w:r>
          </w:p>
          <w:p w:rsidR="001B3C2F" w:rsidRPr="00F22354" w:rsidRDefault="001B3C2F" w:rsidP="00696744"/>
          <w:p w:rsidR="001B3C2F" w:rsidRPr="00F22354" w:rsidRDefault="001B3C2F" w:rsidP="00696744"/>
          <w:p w:rsidR="001B3C2F" w:rsidRPr="00F22354" w:rsidRDefault="001B3C2F" w:rsidP="00696744">
            <w:r w:rsidRPr="00F22354">
              <w:t>98</w:t>
            </w:r>
          </w:p>
        </w:tc>
        <w:tc>
          <w:tcPr>
            <w:tcW w:w="993" w:type="dxa"/>
          </w:tcPr>
          <w:p w:rsidR="001B3C2F" w:rsidRPr="00F22354" w:rsidRDefault="001B3C2F" w:rsidP="00696744">
            <w:pPr>
              <w:ind w:left="-71" w:right="-82"/>
              <w:jc w:val="center"/>
            </w:pPr>
            <w:r w:rsidRPr="00F22354">
              <w:t>Россия</w:t>
            </w:r>
          </w:p>
          <w:p w:rsidR="001B3C2F" w:rsidRPr="00F22354" w:rsidRDefault="001B3C2F" w:rsidP="00696744">
            <w:pPr>
              <w:ind w:left="-71" w:right="-82"/>
              <w:jc w:val="center"/>
            </w:pPr>
          </w:p>
          <w:p w:rsidR="001B3C2F" w:rsidRPr="00F22354" w:rsidRDefault="001B3C2F" w:rsidP="00696744">
            <w:pPr>
              <w:ind w:left="-71" w:right="-82"/>
              <w:jc w:val="center"/>
            </w:pPr>
          </w:p>
          <w:p w:rsidR="001B3C2F" w:rsidRPr="00F22354" w:rsidRDefault="001B3C2F" w:rsidP="00696744">
            <w:pPr>
              <w:ind w:left="-71" w:right="-82"/>
              <w:jc w:val="center"/>
            </w:pPr>
            <w:r w:rsidRPr="00F22354">
              <w:t>Россия</w:t>
            </w:r>
          </w:p>
        </w:tc>
        <w:tc>
          <w:tcPr>
            <w:tcW w:w="1275" w:type="dxa"/>
          </w:tcPr>
          <w:p w:rsidR="001B3C2F" w:rsidRPr="00F22354" w:rsidRDefault="001B3C2F" w:rsidP="00696744">
            <w:pPr>
              <w:pStyle w:val="ad"/>
              <w:rPr>
                <w:rFonts w:ascii="Times New Roman" w:hAnsi="Times New Roman" w:cs="Times New Roman"/>
              </w:rPr>
            </w:pPr>
            <w:r w:rsidRPr="00F2235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88" w:type="dxa"/>
          </w:tcPr>
          <w:p w:rsidR="001B3C2F" w:rsidRPr="00F22354" w:rsidRDefault="001B3C2F" w:rsidP="00696744">
            <w:pPr>
              <w:pStyle w:val="ad"/>
              <w:rPr>
                <w:rFonts w:ascii="Times New Roman" w:hAnsi="Times New Roman" w:cs="Times New Roman"/>
              </w:rPr>
            </w:pPr>
            <w:r w:rsidRPr="00F2235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56" w:type="dxa"/>
          </w:tcPr>
          <w:p w:rsidR="001B3C2F" w:rsidRPr="00F22354" w:rsidRDefault="001B3C2F" w:rsidP="00696744">
            <w:pPr>
              <w:pStyle w:val="ad"/>
              <w:rPr>
                <w:rFonts w:ascii="Times New Roman" w:hAnsi="Times New Roman" w:cs="Times New Roman"/>
              </w:rPr>
            </w:pPr>
            <w:r w:rsidRPr="00F22354">
              <w:rPr>
                <w:rFonts w:ascii="Times New Roman" w:hAnsi="Times New Roman" w:cs="Times New Roman"/>
              </w:rPr>
              <w:t>нет</w:t>
            </w:r>
          </w:p>
        </w:tc>
      </w:tr>
      <w:tr w:rsidR="00C34551" w:rsidRPr="00F22354" w:rsidTr="000A7D83">
        <w:tc>
          <w:tcPr>
            <w:tcW w:w="675" w:type="dxa"/>
          </w:tcPr>
          <w:p w:rsidR="00C34551" w:rsidRPr="00F22354" w:rsidRDefault="00C34551" w:rsidP="00696744">
            <w:pPr>
              <w:numPr>
                <w:ilvl w:val="0"/>
                <w:numId w:val="2"/>
              </w:numPr>
              <w:ind w:right="-108" w:hanging="810"/>
              <w:jc w:val="both"/>
            </w:pPr>
          </w:p>
        </w:tc>
        <w:tc>
          <w:tcPr>
            <w:tcW w:w="1890" w:type="dxa"/>
          </w:tcPr>
          <w:p w:rsidR="00C34551" w:rsidRPr="00F22354" w:rsidRDefault="00C34551" w:rsidP="00696744">
            <w:pPr>
              <w:jc w:val="both"/>
            </w:pPr>
            <w:r w:rsidRPr="00F22354">
              <w:t>Буланова Н.Н.</w:t>
            </w:r>
          </w:p>
        </w:tc>
        <w:tc>
          <w:tcPr>
            <w:tcW w:w="2079" w:type="dxa"/>
          </w:tcPr>
          <w:p w:rsidR="00C34551" w:rsidRPr="00F22354" w:rsidRDefault="00C34551" w:rsidP="00696744">
            <w:pPr>
              <w:widowControl w:val="0"/>
              <w:autoSpaceDE w:val="0"/>
              <w:autoSpaceDN w:val="0"/>
              <w:adjustRightInd w:val="0"/>
              <w:jc w:val="both"/>
            </w:pPr>
            <w:r w:rsidRPr="00F22354">
              <w:t>главный специалист отдела казначейского контроля финансового управления</w:t>
            </w:r>
          </w:p>
        </w:tc>
        <w:tc>
          <w:tcPr>
            <w:tcW w:w="1418" w:type="dxa"/>
          </w:tcPr>
          <w:p w:rsidR="00C34551" w:rsidRPr="00F22354" w:rsidRDefault="00C34551" w:rsidP="00696744">
            <w:pPr>
              <w:widowControl w:val="0"/>
              <w:autoSpaceDE w:val="0"/>
              <w:autoSpaceDN w:val="0"/>
              <w:adjustRightInd w:val="0"/>
              <w:jc w:val="both"/>
            </w:pPr>
            <w:r w:rsidRPr="00F22354">
              <w:t>нет</w:t>
            </w:r>
          </w:p>
        </w:tc>
        <w:tc>
          <w:tcPr>
            <w:tcW w:w="1276" w:type="dxa"/>
          </w:tcPr>
          <w:p w:rsidR="00C34551" w:rsidRPr="00F22354" w:rsidRDefault="00C34551" w:rsidP="00696744">
            <w:pPr>
              <w:widowControl w:val="0"/>
              <w:autoSpaceDE w:val="0"/>
              <w:autoSpaceDN w:val="0"/>
              <w:adjustRightInd w:val="0"/>
              <w:jc w:val="both"/>
            </w:pPr>
            <w:r w:rsidRPr="00F22354">
              <w:t>нет</w:t>
            </w:r>
          </w:p>
        </w:tc>
        <w:tc>
          <w:tcPr>
            <w:tcW w:w="850" w:type="dxa"/>
          </w:tcPr>
          <w:p w:rsidR="00C34551" w:rsidRPr="00F22354" w:rsidRDefault="00C34551" w:rsidP="00696744">
            <w:pPr>
              <w:widowControl w:val="0"/>
              <w:autoSpaceDE w:val="0"/>
              <w:autoSpaceDN w:val="0"/>
              <w:adjustRightInd w:val="0"/>
              <w:jc w:val="both"/>
            </w:pPr>
            <w:r w:rsidRPr="00F22354">
              <w:t>нет</w:t>
            </w:r>
          </w:p>
        </w:tc>
        <w:tc>
          <w:tcPr>
            <w:tcW w:w="992" w:type="dxa"/>
          </w:tcPr>
          <w:p w:rsidR="00C34551" w:rsidRPr="00F22354" w:rsidRDefault="00C34551" w:rsidP="00696744">
            <w:pPr>
              <w:widowControl w:val="0"/>
              <w:autoSpaceDE w:val="0"/>
              <w:autoSpaceDN w:val="0"/>
              <w:adjustRightInd w:val="0"/>
              <w:jc w:val="both"/>
            </w:pPr>
            <w:r w:rsidRPr="00F22354">
              <w:t>нет</w:t>
            </w:r>
          </w:p>
        </w:tc>
        <w:tc>
          <w:tcPr>
            <w:tcW w:w="1418" w:type="dxa"/>
          </w:tcPr>
          <w:p w:rsidR="00C34551" w:rsidRPr="00F22354" w:rsidRDefault="00C34551" w:rsidP="00696744">
            <w:r w:rsidRPr="00F22354">
              <w:t>земельный участок</w:t>
            </w:r>
          </w:p>
          <w:p w:rsidR="00C34551" w:rsidRPr="00F22354" w:rsidRDefault="00C34551" w:rsidP="00696744"/>
          <w:p w:rsidR="00C34551" w:rsidRPr="00F22354" w:rsidRDefault="00C34551" w:rsidP="00696744">
            <w:r w:rsidRPr="00F22354">
              <w:t>жилой дом</w:t>
            </w:r>
          </w:p>
        </w:tc>
        <w:tc>
          <w:tcPr>
            <w:tcW w:w="850" w:type="dxa"/>
          </w:tcPr>
          <w:p w:rsidR="00C34551" w:rsidRPr="00F22354" w:rsidRDefault="00C34551" w:rsidP="00696744">
            <w:pPr>
              <w:widowControl w:val="0"/>
              <w:autoSpaceDE w:val="0"/>
              <w:autoSpaceDN w:val="0"/>
              <w:adjustRightInd w:val="0"/>
              <w:jc w:val="both"/>
            </w:pPr>
            <w:r w:rsidRPr="00F22354">
              <w:t>500</w:t>
            </w:r>
          </w:p>
          <w:p w:rsidR="00C34551" w:rsidRPr="00F22354" w:rsidRDefault="00C34551" w:rsidP="00696744"/>
          <w:p w:rsidR="00C34551" w:rsidRPr="00F22354" w:rsidRDefault="00C34551" w:rsidP="00696744"/>
          <w:p w:rsidR="00C34551" w:rsidRPr="00F22354" w:rsidRDefault="00C34551" w:rsidP="00696744">
            <w:r w:rsidRPr="00F22354">
              <w:t>69,1</w:t>
            </w:r>
          </w:p>
        </w:tc>
        <w:tc>
          <w:tcPr>
            <w:tcW w:w="993" w:type="dxa"/>
          </w:tcPr>
          <w:p w:rsidR="00C34551" w:rsidRPr="00F22354" w:rsidRDefault="00C34551" w:rsidP="00696744">
            <w:pPr>
              <w:widowControl w:val="0"/>
              <w:autoSpaceDE w:val="0"/>
              <w:autoSpaceDN w:val="0"/>
              <w:adjustRightInd w:val="0"/>
              <w:jc w:val="both"/>
            </w:pPr>
            <w:r w:rsidRPr="00F22354">
              <w:t>Россия</w:t>
            </w:r>
          </w:p>
          <w:p w:rsidR="00C34551" w:rsidRPr="00F22354" w:rsidRDefault="00C34551" w:rsidP="00696744"/>
          <w:p w:rsidR="00C34551" w:rsidRPr="00F22354" w:rsidRDefault="00C34551" w:rsidP="00696744"/>
          <w:p w:rsidR="00C34551" w:rsidRPr="00F22354" w:rsidRDefault="00C34551" w:rsidP="00696744">
            <w:pPr>
              <w:widowControl w:val="0"/>
              <w:autoSpaceDE w:val="0"/>
              <w:autoSpaceDN w:val="0"/>
              <w:adjustRightInd w:val="0"/>
              <w:jc w:val="both"/>
            </w:pPr>
            <w:r w:rsidRPr="00F22354">
              <w:t>Россия</w:t>
            </w:r>
          </w:p>
          <w:p w:rsidR="00C34551" w:rsidRPr="00F22354" w:rsidRDefault="00C34551" w:rsidP="00696744"/>
        </w:tc>
        <w:tc>
          <w:tcPr>
            <w:tcW w:w="1275" w:type="dxa"/>
          </w:tcPr>
          <w:p w:rsidR="00C34551" w:rsidRPr="00F22354" w:rsidRDefault="00C34551" w:rsidP="00696744">
            <w:r w:rsidRPr="00F22354">
              <w:t xml:space="preserve">автомобиль: </w:t>
            </w:r>
            <w:r w:rsidRPr="00F22354">
              <w:rPr>
                <w:lang w:val="en-US"/>
              </w:rPr>
              <w:t>HYUNDAI</w:t>
            </w:r>
            <w:r w:rsidRPr="00F22354">
              <w:t xml:space="preserve"> </w:t>
            </w:r>
            <w:r w:rsidRPr="00F22354">
              <w:rPr>
                <w:lang w:val="en-US"/>
              </w:rPr>
              <w:t>SOLARIS</w:t>
            </w:r>
          </w:p>
        </w:tc>
        <w:tc>
          <w:tcPr>
            <w:tcW w:w="1588" w:type="dxa"/>
          </w:tcPr>
          <w:p w:rsidR="00C34551" w:rsidRPr="00F22354" w:rsidRDefault="00C34551" w:rsidP="00867E64">
            <w:pPr>
              <w:widowControl w:val="0"/>
              <w:autoSpaceDE w:val="0"/>
              <w:autoSpaceDN w:val="0"/>
              <w:adjustRightInd w:val="0"/>
              <w:jc w:val="both"/>
            </w:pPr>
            <w:r w:rsidRPr="00F22354">
              <w:t>518 702,06</w:t>
            </w:r>
          </w:p>
        </w:tc>
        <w:tc>
          <w:tcPr>
            <w:tcW w:w="756" w:type="dxa"/>
          </w:tcPr>
          <w:p w:rsidR="00C34551" w:rsidRPr="00F22354" w:rsidRDefault="00C34551" w:rsidP="00696744">
            <w:pPr>
              <w:widowControl w:val="0"/>
              <w:autoSpaceDE w:val="0"/>
              <w:autoSpaceDN w:val="0"/>
              <w:adjustRightInd w:val="0"/>
              <w:jc w:val="both"/>
            </w:pPr>
            <w:r w:rsidRPr="00F22354">
              <w:t>нет</w:t>
            </w:r>
          </w:p>
        </w:tc>
      </w:tr>
      <w:tr w:rsidR="00C34551" w:rsidRPr="00F22354" w:rsidTr="000A7D83">
        <w:tc>
          <w:tcPr>
            <w:tcW w:w="675" w:type="dxa"/>
          </w:tcPr>
          <w:p w:rsidR="00C34551" w:rsidRPr="00F22354" w:rsidRDefault="00C34551" w:rsidP="00696744">
            <w:pPr>
              <w:ind w:left="360" w:right="-108"/>
              <w:jc w:val="both"/>
            </w:pPr>
          </w:p>
        </w:tc>
        <w:tc>
          <w:tcPr>
            <w:tcW w:w="1890" w:type="dxa"/>
          </w:tcPr>
          <w:p w:rsidR="00C34551" w:rsidRPr="00F22354" w:rsidRDefault="00C34551" w:rsidP="00696744">
            <w:pPr>
              <w:jc w:val="both"/>
            </w:pPr>
            <w:r w:rsidRPr="00F22354">
              <w:t>супруг</w:t>
            </w:r>
          </w:p>
        </w:tc>
        <w:tc>
          <w:tcPr>
            <w:tcW w:w="2079" w:type="dxa"/>
          </w:tcPr>
          <w:p w:rsidR="00C34551" w:rsidRPr="00F22354" w:rsidRDefault="00C34551" w:rsidP="0069674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18" w:type="dxa"/>
          </w:tcPr>
          <w:p w:rsidR="00C34551" w:rsidRPr="00F22354" w:rsidRDefault="00C34551" w:rsidP="00696744">
            <w:r w:rsidRPr="00F22354">
              <w:t>земельный участок</w:t>
            </w:r>
          </w:p>
          <w:p w:rsidR="00C34551" w:rsidRPr="00F22354" w:rsidRDefault="00C34551" w:rsidP="00696744"/>
          <w:p w:rsidR="00C34551" w:rsidRPr="00F22354" w:rsidRDefault="00C34551" w:rsidP="00696744">
            <w:r w:rsidRPr="00F22354">
              <w:t>жилой дом</w:t>
            </w:r>
          </w:p>
        </w:tc>
        <w:tc>
          <w:tcPr>
            <w:tcW w:w="1276" w:type="dxa"/>
          </w:tcPr>
          <w:p w:rsidR="00C34551" w:rsidRPr="00F22354" w:rsidRDefault="00C34551" w:rsidP="00696744">
            <w:r w:rsidRPr="00F22354">
              <w:t>индивидуальная</w:t>
            </w:r>
          </w:p>
          <w:p w:rsidR="00C34551" w:rsidRPr="00F22354" w:rsidRDefault="00C34551" w:rsidP="00696744"/>
          <w:p w:rsidR="00C34551" w:rsidRPr="00F22354" w:rsidRDefault="00C34551" w:rsidP="00696744">
            <w:pPr>
              <w:widowControl w:val="0"/>
              <w:autoSpaceDE w:val="0"/>
              <w:autoSpaceDN w:val="0"/>
              <w:adjustRightInd w:val="0"/>
              <w:jc w:val="both"/>
            </w:pPr>
            <w:r w:rsidRPr="00F22354">
              <w:t>индивидуальная</w:t>
            </w:r>
          </w:p>
        </w:tc>
        <w:tc>
          <w:tcPr>
            <w:tcW w:w="850" w:type="dxa"/>
          </w:tcPr>
          <w:p w:rsidR="00C34551" w:rsidRPr="00F22354" w:rsidRDefault="00C34551" w:rsidP="00696744">
            <w:pPr>
              <w:widowControl w:val="0"/>
              <w:autoSpaceDE w:val="0"/>
              <w:autoSpaceDN w:val="0"/>
              <w:adjustRightInd w:val="0"/>
              <w:jc w:val="both"/>
            </w:pPr>
            <w:r w:rsidRPr="00F22354">
              <w:t>500</w:t>
            </w:r>
          </w:p>
          <w:p w:rsidR="00C34551" w:rsidRPr="00F22354" w:rsidRDefault="00C34551" w:rsidP="00696744"/>
          <w:p w:rsidR="00C34551" w:rsidRPr="00F22354" w:rsidRDefault="00C34551" w:rsidP="00696744"/>
          <w:p w:rsidR="00C34551" w:rsidRPr="00F22354" w:rsidRDefault="00C34551" w:rsidP="00696744">
            <w:r w:rsidRPr="00F22354">
              <w:t>69,1</w:t>
            </w:r>
          </w:p>
        </w:tc>
        <w:tc>
          <w:tcPr>
            <w:tcW w:w="992" w:type="dxa"/>
          </w:tcPr>
          <w:p w:rsidR="00C34551" w:rsidRPr="00F22354" w:rsidRDefault="00C34551" w:rsidP="00696744">
            <w:pPr>
              <w:widowControl w:val="0"/>
              <w:autoSpaceDE w:val="0"/>
              <w:autoSpaceDN w:val="0"/>
              <w:adjustRightInd w:val="0"/>
              <w:jc w:val="both"/>
            </w:pPr>
            <w:r w:rsidRPr="00F22354">
              <w:t>Россия</w:t>
            </w:r>
          </w:p>
          <w:p w:rsidR="00C34551" w:rsidRPr="00F22354" w:rsidRDefault="00C34551" w:rsidP="00696744"/>
          <w:p w:rsidR="00C34551" w:rsidRPr="00F22354" w:rsidRDefault="00C34551" w:rsidP="00696744"/>
          <w:p w:rsidR="00C34551" w:rsidRPr="00F22354" w:rsidRDefault="00C34551" w:rsidP="00696744">
            <w:pPr>
              <w:widowControl w:val="0"/>
              <w:autoSpaceDE w:val="0"/>
              <w:autoSpaceDN w:val="0"/>
              <w:adjustRightInd w:val="0"/>
              <w:jc w:val="both"/>
            </w:pPr>
            <w:r w:rsidRPr="00F22354">
              <w:t>Россия</w:t>
            </w:r>
          </w:p>
          <w:p w:rsidR="00C34551" w:rsidRPr="00F22354" w:rsidRDefault="00C34551" w:rsidP="00696744"/>
        </w:tc>
        <w:tc>
          <w:tcPr>
            <w:tcW w:w="1418" w:type="dxa"/>
          </w:tcPr>
          <w:p w:rsidR="00C34551" w:rsidRPr="00F22354" w:rsidRDefault="00C34551" w:rsidP="00696744">
            <w:r w:rsidRPr="00F22354">
              <w:t>нет</w:t>
            </w:r>
          </w:p>
        </w:tc>
        <w:tc>
          <w:tcPr>
            <w:tcW w:w="850" w:type="dxa"/>
          </w:tcPr>
          <w:p w:rsidR="00C34551" w:rsidRPr="00F22354" w:rsidRDefault="00C34551" w:rsidP="00696744">
            <w:r w:rsidRPr="00F22354">
              <w:t>нет</w:t>
            </w:r>
          </w:p>
        </w:tc>
        <w:tc>
          <w:tcPr>
            <w:tcW w:w="993" w:type="dxa"/>
          </w:tcPr>
          <w:p w:rsidR="00C34551" w:rsidRPr="00F22354" w:rsidRDefault="00C34551" w:rsidP="00696744">
            <w:r w:rsidRPr="00F22354">
              <w:t>нет</w:t>
            </w:r>
          </w:p>
        </w:tc>
        <w:tc>
          <w:tcPr>
            <w:tcW w:w="1275" w:type="dxa"/>
          </w:tcPr>
          <w:p w:rsidR="00C34551" w:rsidRPr="00F22354" w:rsidRDefault="00C34551" w:rsidP="00696744">
            <w:r w:rsidRPr="00F22354">
              <w:t>нет</w:t>
            </w:r>
          </w:p>
        </w:tc>
        <w:tc>
          <w:tcPr>
            <w:tcW w:w="1588" w:type="dxa"/>
          </w:tcPr>
          <w:p w:rsidR="00C34551" w:rsidRPr="00F22354" w:rsidRDefault="00C34551" w:rsidP="00867E64">
            <w:r w:rsidRPr="00F22354">
              <w:t>406 160,63</w:t>
            </w:r>
          </w:p>
        </w:tc>
        <w:tc>
          <w:tcPr>
            <w:tcW w:w="756" w:type="dxa"/>
          </w:tcPr>
          <w:p w:rsidR="00C34551" w:rsidRPr="00F22354" w:rsidRDefault="00C34551" w:rsidP="00696744">
            <w:r w:rsidRPr="00F22354">
              <w:t>нет</w:t>
            </w:r>
          </w:p>
        </w:tc>
      </w:tr>
      <w:tr w:rsidR="001B3C2F" w:rsidRPr="00F22354" w:rsidTr="000A7D83">
        <w:tc>
          <w:tcPr>
            <w:tcW w:w="675" w:type="dxa"/>
          </w:tcPr>
          <w:p w:rsidR="001B3C2F" w:rsidRPr="00F22354" w:rsidRDefault="001B3C2F" w:rsidP="00696744">
            <w:pPr>
              <w:numPr>
                <w:ilvl w:val="0"/>
                <w:numId w:val="2"/>
              </w:numPr>
              <w:ind w:right="-108" w:hanging="810"/>
              <w:jc w:val="both"/>
            </w:pPr>
          </w:p>
        </w:tc>
        <w:tc>
          <w:tcPr>
            <w:tcW w:w="1890" w:type="dxa"/>
          </w:tcPr>
          <w:p w:rsidR="001B3C2F" w:rsidRPr="00F22354" w:rsidRDefault="001B3C2F" w:rsidP="00696744">
            <w:pPr>
              <w:ind w:right="-75"/>
            </w:pPr>
            <w:r w:rsidRPr="00F22354">
              <w:t>Быкова Т.Г.</w:t>
            </w:r>
          </w:p>
        </w:tc>
        <w:tc>
          <w:tcPr>
            <w:tcW w:w="2079" w:type="dxa"/>
          </w:tcPr>
          <w:p w:rsidR="001B3C2F" w:rsidRPr="00F22354" w:rsidRDefault="001B3C2F" w:rsidP="007A3C5D">
            <w:pPr>
              <w:jc w:val="both"/>
            </w:pPr>
            <w:r w:rsidRPr="00F22354">
              <w:t>главный специалист отдела по жилищным вопросам</w:t>
            </w:r>
          </w:p>
        </w:tc>
        <w:tc>
          <w:tcPr>
            <w:tcW w:w="1418" w:type="dxa"/>
          </w:tcPr>
          <w:p w:rsidR="001B3C2F" w:rsidRPr="00F22354" w:rsidRDefault="001B3C2F" w:rsidP="00696744">
            <w:r w:rsidRPr="00F22354">
              <w:t>нет</w:t>
            </w:r>
          </w:p>
        </w:tc>
        <w:tc>
          <w:tcPr>
            <w:tcW w:w="1276" w:type="dxa"/>
          </w:tcPr>
          <w:p w:rsidR="001B3C2F" w:rsidRPr="00F22354" w:rsidRDefault="001B3C2F" w:rsidP="00696744">
            <w:r w:rsidRPr="00F22354">
              <w:t>нет</w:t>
            </w:r>
          </w:p>
        </w:tc>
        <w:tc>
          <w:tcPr>
            <w:tcW w:w="850" w:type="dxa"/>
          </w:tcPr>
          <w:p w:rsidR="001B3C2F" w:rsidRPr="00F22354" w:rsidRDefault="001B3C2F" w:rsidP="00696744">
            <w:r w:rsidRPr="00F22354">
              <w:t>нет</w:t>
            </w:r>
          </w:p>
        </w:tc>
        <w:tc>
          <w:tcPr>
            <w:tcW w:w="992" w:type="dxa"/>
          </w:tcPr>
          <w:p w:rsidR="001B3C2F" w:rsidRPr="00F22354" w:rsidRDefault="001B3C2F" w:rsidP="00696744">
            <w:r w:rsidRPr="00F22354">
              <w:t>нет</w:t>
            </w:r>
          </w:p>
        </w:tc>
        <w:tc>
          <w:tcPr>
            <w:tcW w:w="1418" w:type="dxa"/>
          </w:tcPr>
          <w:p w:rsidR="001B3C2F" w:rsidRPr="00F22354" w:rsidRDefault="001B3C2F" w:rsidP="00696744">
            <w:r w:rsidRPr="00F22354">
              <w:t>земельный участок</w:t>
            </w:r>
          </w:p>
          <w:p w:rsidR="001B3C2F" w:rsidRPr="00F22354" w:rsidRDefault="001B3C2F" w:rsidP="00696744"/>
          <w:p w:rsidR="001B3C2F" w:rsidRPr="00F22354" w:rsidRDefault="001B3C2F" w:rsidP="00696744">
            <w:r w:rsidRPr="00F22354">
              <w:t>жилой дом</w:t>
            </w:r>
          </w:p>
        </w:tc>
        <w:tc>
          <w:tcPr>
            <w:tcW w:w="850" w:type="dxa"/>
          </w:tcPr>
          <w:p w:rsidR="001B3C2F" w:rsidRPr="00F22354" w:rsidRDefault="001B3C2F" w:rsidP="00696744">
            <w:r w:rsidRPr="00F22354">
              <w:t>1748</w:t>
            </w:r>
          </w:p>
          <w:p w:rsidR="001B3C2F" w:rsidRPr="00F22354" w:rsidRDefault="001B3C2F" w:rsidP="00696744"/>
          <w:p w:rsidR="001B3C2F" w:rsidRPr="00F22354" w:rsidRDefault="001B3C2F" w:rsidP="00696744"/>
          <w:p w:rsidR="001B3C2F" w:rsidRPr="00F22354" w:rsidRDefault="001B3C2F" w:rsidP="00696744">
            <w:r w:rsidRPr="00F22354">
              <w:t>148,7</w:t>
            </w:r>
          </w:p>
        </w:tc>
        <w:tc>
          <w:tcPr>
            <w:tcW w:w="993" w:type="dxa"/>
          </w:tcPr>
          <w:p w:rsidR="001B3C2F" w:rsidRPr="00F22354" w:rsidRDefault="001B3C2F" w:rsidP="00696744">
            <w:r w:rsidRPr="00F22354">
              <w:t>Россия</w:t>
            </w:r>
          </w:p>
          <w:p w:rsidR="001B3C2F" w:rsidRPr="00F22354" w:rsidRDefault="001B3C2F" w:rsidP="00696744"/>
          <w:p w:rsidR="001B3C2F" w:rsidRPr="00F22354" w:rsidRDefault="001B3C2F" w:rsidP="00696744"/>
          <w:p w:rsidR="001B3C2F" w:rsidRPr="00F22354" w:rsidRDefault="001B3C2F" w:rsidP="00696744">
            <w:r w:rsidRPr="00F22354">
              <w:t>Россия</w:t>
            </w:r>
          </w:p>
        </w:tc>
        <w:tc>
          <w:tcPr>
            <w:tcW w:w="1275" w:type="dxa"/>
          </w:tcPr>
          <w:p w:rsidR="001B3C2F" w:rsidRPr="00F22354" w:rsidRDefault="001B3C2F" w:rsidP="00696744">
            <w:r w:rsidRPr="00F22354">
              <w:t>нет</w:t>
            </w:r>
          </w:p>
        </w:tc>
        <w:tc>
          <w:tcPr>
            <w:tcW w:w="1588" w:type="dxa"/>
          </w:tcPr>
          <w:p w:rsidR="001B3C2F" w:rsidRPr="00F22354" w:rsidRDefault="001B3C2F" w:rsidP="00696744">
            <w:r w:rsidRPr="00F22354">
              <w:t>516 258,94</w:t>
            </w:r>
          </w:p>
        </w:tc>
        <w:tc>
          <w:tcPr>
            <w:tcW w:w="756" w:type="dxa"/>
          </w:tcPr>
          <w:p w:rsidR="001B3C2F" w:rsidRPr="00F22354" w:rsidRDefault="001B3C2F" w:rsidP="00696744">
            <w:r w:rsidRPr="00F22354">
              <w:t>нет</w:t>
            </w:r>
          </w:p>
        </w:tc>
      </w:tr>
      <w:tr w:rsidR="001B3C2F" w:rsidRPr="00F22354" w:rsidTr="000A7D83">
        <w:tc>
          <w:tcPr>
            <w:tcW w:w="675" w:type="dxa"/>
          </w:tcPr>
          <w:p w:rsidR="001B3C2F" w:rsidRPr="00F22354" w:rsidRDefault="001B3C2F" w:rsidP="00696744">
            <w:pPr>
              <w:ind w:left="426" w:right="-108"/>
              <w:jc w:val="both"/>
            </w:pPr>
          </w:p>
        </w:tc>
        <w:tc>
          <w:tcPr>
            <w:tcW w:w="1890" w:type="dxa"/>
          </w:tcPr>
          <w:p w:rsidR="001B3C2F" w:rsidRPr="00F22354" w:rsidRDefault="001B3C2F" w:rsidP="00696744">
            <w:pPr>
              <w:jc w:val="both"/>
            </w:pPr>
            <w:r w:rsidRPr="00F22354">
              <w:t>супруг</w:t>
            </w:r>
          </w:p>
        </w:tc>
        <w:tc>
          <w:tcPr>
            <w:tcW w:w="2079" w:type="dxa"/>
          </w:tcPr>
          <w:p w:rsidR="001B3C2F" w:rsidRPr="00F22354" w:rsidRDefault="001B3C2F" w:rsidP="00696744">
            <w:pPr>
              <w:jc w:val="both"/>
            </w:pPr>
          </w:p>
        </w:tc>
        <w:tc>
          <w:tcPr>
            <w:tcW w:w="1418" w:type="dxa"/>
          </w:tcPr>
          <w:p w:rsidR="001B3C2F" w:rsidRPr="00F22354" w:rsidRDefault="001B3C2F" w:rsidP="00696744">
            <w:r w:rsidRPr="00F22354">
              <w:t>земельный участок</w:t>
            </w:r>
          </w:p>
          <w:p w:rsidR="001B3C2F" w:rsidRPr="00F22354" w:rsidRDefault="001B3C2F" w:rsidP="00696744"/>
          <w:p w:rsidR="001B3C2F" w:rsidRPr="00F22354" w:rsidRDefault="001B3C2F" w:rsidP="00696744">
            <w:r w:rsidRPr="00F22354">
              <w:t>жилой дом</w:t>
            </w:r>
          </w:p>
        </w:tc>
        <w:tc>
          <w:tcPr>
            <w:tcW w:w="1276" w:type="dxa"/>
          </w:tcPr>
          <w:p w:rsidR="001B3C2F" w:rsidRPr="00F22354" w:rsidRDefault="001B3C2F" w:rsidP="00696744">
            <w:r w:rsidRPr="00F22354">
              <w:t>индивидуальная</w:t>
            </w:r>
          </w:p>
          <w:p w:rsidR="001B3C2F" w:rsidRPr="00F22354" w:rsidRDefault="001B3C2F" w:rsidP="00696744"/>
          <w:p w:rsidR="001B3C2F" w:rsidRPr="00F22354" w:rsidRDefault="001B3C2F" w:rsidP="007A3C5D">
            <w:r w:rsidRPr="00F22354">
              <w:t>индивидуальная</w:t>
            </w:r>
          </w:p>
        </w:tc>
        <w:tc>
          <w:tcPr>
            <w:tcW w:w="850" w:type="dxa"/>
          </w:tcPr>
          <w:p w:rsidR="001B3C2F" w:rsidRPr="00F22354" w:rsidRDefault="001B3C2F" w:rsidP="00696744">
            <w:r w:rsidRPr="00F22354">
              <w:t>1748</w:t>
            </w:r>
          </w:p>
          <w:p w:rsidR="001B3C2F" w:rsidRPr="00F22354" w:rsidRDefault="001B3C2F" w:rsidP="00696744"/>
          <w:p w:rsidR="001B3C2F" w:rsidRPr="00F22354" w:rsidRDefault="001B3C2F" w:rsidP="00696744"/>
          <w:p w:rsidR="001B3C2F" w:rsidRPr="00F22354" w:rsidRDefault="001B3C2F" w:rsidP="00696744">
            <w:r w:rsidRPr="00F22354">
              <w:t>148,7</w:t>
            </w:r>
          </w:p>
        </w:tc>
        <w:tc>
          <w:tcPr>
            <w:tcW w:w="992" w:type="dxa"/>
          </w:tcPr>
          <w:p w:rsidR="001B3C2F" w:rsidRPr="00F22354" w:rsidRDefault="001B3C2F" w:rsidP="00696744">
            <w:r w:rsidRPr="00F22354">
              <w:t>Россия</w:t>
            </w:r>
          </w:p>
          <w:p w:rsidR="001B3C2F" w:rsidRPr="00F22354" w:rsidRDefault="001B3C2F" w:rsidP="00696744"/>
          <w:p w:rsidR="001B3C2F" w:rsidRPr="00F22354" w:rsidRDefault="001B3C2F" w:rsidP="00696744"/>
          <w:p w:rsidR="001B3C2F" w:rsidRPr="00F22354" w:rsidRDefault="001B3C2F" w:rsidP="00696744">
            <w:r w:rsidRPr="00F22354">
              <w:t>Россия</w:t>
            </w:r>
          </w:p>
        </w:tc>
        <w:tc>
          <w:tcPr>
            <w:tcW w:w="1418" w:type="dxa"/>
          </w:tcPr>
          <w:p w:rsidR="001B3C2F" w:rsidRPr="00F22354" w:rsidRDefault="001B3C2F" w:rsidP="00696744">
            <w:r w:rsidRPr="00F22354">
              <w:t xml:space="preserve">нет </w:t>
            </w:r>
          </w:p>
        </w:tc>
        <w:tc>
          <w:tcPr>
            <w:tcW w:w="850" w:type="dxa"/>
          </w:tcPr>
          <w:p w:rsidR="001B3C2F" w:rsidRPr="00F22354" w:rsidRDefault="001B3C2F" w:rsidP="00696744">
            <w:r w:rsidRPr="00F22354">
              <w:t>нет</w:t>
            </w:r>
          </w:p>
        </w:tc>
        <w:tc>
          <w:tcPr>
            <w:tcW w:w="993" w:type="dxa"/>
          </w:tcPr>
          <w:p w:rsidR="001B3C2F" w:rsidRPr="00F22354" w:rsidRDefault="001B3C2F" w:rsidP="00696744">
            <w:r w:rsidRPr="00F22354">
              <w:t>нет</w:t>
            </w:r>
          </w:p>
        </w:tc>
        <w:tc>
          <w:tcPr>
            <w:tcW w:w="1275" w:type="dxa"/>
          </w:tcPr>
          <w:p w:rsidR="001B3C2F" w:rsidRPr="00F22354" w:rsidRDefault="001B3C2F" w:rsidP="00696744">
            <w:r w:rsidRPr="00F22354">
              <w:t xml:space="preserve">автомобиль: ВОЛЬВО  </w:t>
            </w:r>
            <w:r w:rsidRPr="00F22354">
              <w:rPr>
                <w:lang w:val="en-US"/>
              </w:rPr>
              <w:t>V</w:t>
            </w:r>
            <w:r w:rsidRPr="00F22354">
              <w:t xml:space="preserve"> 50</w:t>
            </w:r>
          </w:p>
        </w:tc>
        <w:tc>
          <w:tcPr>
            <w:tcW w:w="1588" w:type="dxa"/>
          </w:tcPr>
          <w:p w:rsidR="001B3C2F" w:rsidRPr="00F22354" w:rsidRDefault="001B3C2F" w:rsidP="00696744">
            <w:r w:rsidRPr="00F22354">
              <w:t>188 069,01</w:t>
            </w:r>
          </w:p>
        </w:tc>
        <w:tc>
          <w:tcPr>
            <w:tcW w:w="756" w:type="dxa"/>
          </w:tcPr>
          <w:p w:rsidR="001B3C2F" w:rsidRPr="00F22354" w:rsidRDefault="001B3C2F" w:rsidP="00696744">
            <w:r w:rsidRPr="00F22354">
              <w:t>нет</w:t>
            </w:r>
          </w:p>
        </w:tc>
      </w:tr>
      <w:tr w:rsidR="001B3C2F" w:rsidRPr="00F22354" w:rsidTr="000A7D83">
        <w:tc>
          <w:tcPr>
            <w:tcW w:w="675" w:type="dxa"/>
          </w:tcPr>
          <w:p w:rsidR="001B3C2F" w:rsidRPr="00F22354" w:rsidRDefault="001B3C2F" w:rsidP="0060255D">
            <w:pPr>
              <w:ind w:left="426" w:right="-108"/>
              <w:jc w:val="both"/>
            </w:pPr>
          </w:p>
        </w:tc>
        <w:tc>
          <w:tcPr>
            <w:tcW w:w="1890" w:type="dxa"/>
          </w:tcPr>
          <w:p w:rsidR="001B3C2F" w:rsidRPr="00F22354" w:rsidRDefault="001B3C2F" w:rsidP="0060255D">
            <w:pPr>
              <w:jc w:val="both"/>
            </w:pPr>
            <w:r w:rsidRPr="00F22354">
              <w:t>несовершеннолетняя дочь</w:t>
            </w:r>
          </w:p>
        </w:tc>
        <w:tc>
          <w:tcPr>
            <w:tcW w:w="2079" w:type="dxa"/>
          </w:tcPr>
          <w:p w:rsidR="001B3C2F" w:rsidRPr="00F22354" w:rsidRDefault="001B3C2F" w:rsidP="0060255D">
            <w:pPr>
              <w:jc w:val="both"/>
            </w:pPr>
          </w:p>
        </w:tc>
        <w:tc>
          <w:tcPr>
            <w:tcW w:w="1418" w:type="dxa"/>
          </w:tcPr>
          <w:p w:rsidR="001B3C2F" w:rsidRPr="00F22354" w:rsidRDefault="001B3C2F" w:rsidP="0060255D">
            <w:r w:rsidRPr="00F22354">
              <w:t>нет</w:t>
            </w:r>
          </w:p>
        </w:tc>
        <w:tc>
          <w:tcPr>
            <w:tcW w:w="1276" w:type="dxa"/>
          </w:tcPr>
          <w:p w:rsidR="001B3C2F" w:rsidRPr="00F22354" w:rsidRDefault="001B3C2F" w:rsidP="0060255D">
            <w:r w:rsidRPr="00F22354">
              <w:t>нет</w:t>
            </w:r>
          </w:p>
        </w:tc>
        <w:tc>
          <w:tcPr>
            <w:tcW w:w="850" w:type="dxa"/>
          </w:tcPr>
          <w:p w:rsidR="001B3C2F" w:rsidRPr="00F22354" w:rsidRDefault="001B3C2F" w:rsidP="0060255D">
            <w:r w:rsidRPr="00F22354">
              <w:t>нет</w:t>
            </w:r>
          </w:p>
        </w:tc>
        <w:tc>
          <w:tcPr>
            <w:tcW w:w="992" w:type="dxa"/>
          </w:tcPr>
          <w:p w:rsidR="001B3C2F" w:rsidRPr="00F22354" w:rsidRDefault="001B3C2F" w:rsidP="0060255D">
            <w:r w:rsidRPr="00F22354">
              <w:t>нет</w:t>
            </w:r>
          </w:p>
        </w:tc>
        <w:tc>
          <w:tcPr>
            <w:tcW w:w="1418" w:type="dxa"/>
          </w:tcPr>
          <w:p w:rsidR="001B3C2F" w:rsidRPr="00F22354" w:rsidRDefault="001B3C2F" w:rsidP="0060255D">
            <w:r w:rsidRPr="00F22354">
              <w:t>земельный участок</w:t>
            </w:r>
          </w:p>
          <w:p w:rsidR="001B3C2F" w:rsidRPr="00F22354" w:rsidRDefault="001B3C2F" w:rsidP="0060255D"/>
          <w:p w:rsidR="001B3C2F" w:rsidRPr="00F22354" w:rsidRDefault="001B3C2F" w:rsidP="0060255D">
            <w:r w:rsidRPr="00F22354">
              <w:t>жилой дом</w:t>
            </w:r>
          </w:p>
        </w:tc>
        <w:tc>
          <w:tcPr>
            <w:tcW w:w="850" w:type="dxa"/>
          </w:tcPr>
          <w:p w:rsidR="001B3C2F" w:rsidRPr="00F22354" w:rsidRDefault="001B3C2F" w:rsidP="0060255D">
            <w:r w:rsidRPr="00F22354">
              <w:t>1748</w:t>
            </w:r>
          </w:p>
          <w:p w:rsidR="001B3C2F" w:rsidRPr="00F22354" w:rsidRDefault="001B3C2F" w:rsidP="0060255D"/>
          <w:p w:rsidR="001B3C2F" w:rsidRPr="00F22354" w:rsidRDefault="001B3C2F" w:rsidP="0060255D"/>
          <w:p w:rsidR="001B3C2F" w:rsidRPr="00F22354" w:rsidRDefault="001B3C2F" w:rsidP="0060255D">
            <w:r w:rsidRPr="00F22354">
              <w:t>148,7</w:t>
            </w:r>
          </w:p>
        </w:tc>
        <w:tc>
          <w:tcPr>
            <w:tcW w:w="993" w:type="dxa"/>
          </w:tcPr>
          <w:p w:rsidR="001B3C2F" w:rsidRPr="00F22354" w:rsidRDefault="001B3C2F" w:rsidP="0060255D">
            <w:r w:rsidRPr="00F22354">
              <w:t>Россия</w:t>
            </w:r>
          </w:p>
          <w:p w:rsidR="001B3C2F" w:rsidRPr="00F22354" w:rsidRDefault="001B3C2F" w:rsidP="0060255D"/>
          <w:p w:rsidR="001B3C2F" w:rsidRPr="00F22354" w:rsidRDefault="001B3C2F" w:rsidP="0060255D"/>
          <w:p w:rsidR="001B3C2F" w:rsidRPr="00F22354" w:rsidRDefault="001B3C2F" w:rsidP="0060255D">
            <w:r w:rsidRPr="00F22354">
              <w:t>Россия</w:t>
            </w:r>
          </w:p>
        </w:tc>
        <w:tc>
          <w:tcPr>
            <w:tcW w:w="1275" w:type="dxa"/>
          </w:tcPr>
          <w:p w:rsidR="001B3C2F" w:rsidRPr="00F22354" w:rsidRDefault="001B3C2F" w:rsidP="0060255D">
            <w:r w:rsidRPr="00F22354">
              <w:t>нет</w:t>
            </w:r>
          </w:p>
        </w:tc>
        <w:tc>
          <w:tcPr>
            <w:tcW w:w="1588" w:type="dxa"/>
          </w:tcPr>
          <w:p w:rsidR="001B3C2F" w:rsidRPr="00F22354" w:rsidRDefault="001B3C2F" w:rsidP="0060255D">
            <w:r w:rsidRPr="00F22354">
              <w:t>нет</w:t>
            </w:r>
          </w:p>
        </w:tc>
        <w:tc>
          <w:tcPr>
            <w:tcW w:w="756" w:type="dxa"/>
          </w:tcPr>
          <w:p w:rsidR="001B3C2F" w:rsidRPr="00F22354" w:rsidRDefault="001B3C2F" w:rsidP="0060255D">
            <w:r w:rsidRPr="00F22354">
              <w:t>нет</w:t>
            </w:r>
          </w:p>
        </w:tc>
      </w:tr>
      <w:tr w:rsidR="001B3C2F" w:rsidRPr="00F22354" w:rsidTr="000A7D83">
        <w:tc>
          <w:tcPr>
            <w:tcW w:w="675" w:type="dxa"/>
          </w:tcPr>
          <w:p w:rsidR="001B3C2F" w:rsidRPr="00F22354" w:rsidRDefault="001B3C2F" w:rsidP="00696744">
            <w:pPr>
              <w:numPr>
                <w:ilvl w:val="0"/>
                <w:numId w:val="2"/>
              </w:numPr>
              <w:ind w:right="-108" w:hanging="810"/>
              <w:jc w:val="both"/>
            </w:pPr>
          </w:p>
        </w:tc>
        <w:tc>
          <w:tcPr>
            <w:tcW w:w="1890" w:type="dxa"/>
          </w:tcPr>
          <w:p w:rsidR="001B3C2F" w:rsidRPr="00F22354" w:rsidRDefault="001B3C2F" w:rsidP="00696744">
            <w:pPr>
              <w:ind w:right="-75"/>
            </w:pPr>
            <w:r w:rsidRPr="00F22354">
              <w:t>Вакуленко Н.Н.</w:t>
            </w:r>
          </w:p>
        </w:tc>
        <w:tc>
          <w:tcPr>
            <w:tcW w:w="2079" w:type="dxa"/>
          </w:tcPr>
          <w:p w:rsidR="001B3C2F" w:rsidRPr="00F22354" w:rsidRDefault="001B3C2F" w:rsidP="00696744">
            <w:pPr>
              <w:jc w:val="both"/>
            </w:pPr>
            <w:r w:rsidRPr="00F22354">
              <w:t>главный специалист  отдела  экономического развития управления по экономике,  инвестициям и малому бизнесу</w:t>
            </w:r>
          </w:p>
        </w:tc>
        <w:tc>
          <w:tcPr>
            <w:tcW w:w="1418" w:type="dxa"/>
          </w:tcPr>
          <w:p w:rsidR="001B3C2F" w:rsidRPr="00F22354" w:rsidRDefault="001B3C2F" w:rsidP="00696744">
            <w:r w:rsidRPr="00F22354">
              <w:t>земельный участок</w:t>
            </w:r>
          </w:p>
          <w:p w:rsidR="001B3C2F" w:rsidRPr="00F22354" w:rsidRDefault="001B3C2F" w:rsidP="00696744"/>
          <w:p w:rsidR="001B3C2F" w:rsidRPr="00F22354" w:rsidRDefault="001B3C2F" w:rsidP="00696744">
            <w:r w:rsidRPr="00F22354">
              <w:t>земельный участок</w:t>
            </w:r>
          </w:p>
          <w:p w:rsidR="001B3C2F" w:rsidRPr="00F22354" w:rsidRDefault="001B3C2F" w:rsidP="00696744"/>
          <w:p w:rsidR="001B3C2F" w:rsidRPr="00F22354" w:rsidRDefault="001B3C2F" w:rsidP="00696744">
            <w:r w:rsidRPr="00F22354">
              <w:t>жилой дом</w:t>
            </w:r>
          </w:p>
          <w:p w:rsidR="001B3C2F" w:rsidRPr="00F22354" w:rsidRDefault="001B3C2F" w:rsidP="00696744"/>
          <w:p w:rsidR="001B3C2F" w:rsidRPr="00F22354" w:rsidRDefault="001B3C2F" w:rsidP="00696744"/>
          <w:p w:rsidR="001B3C2F" w:rsidRPr="00F22354" w:rsidRDefault="001B3C2F" w:rsidP="00696744">
            <w:r w:rsidRPr="00F22354">
              <w:lastRenderedPageBreak/>
              <w:t>жилой дом</w:t>
            </w:r>
          </w:p>
          <w:p w:rsidR="001B3C2F" w:rsidRPr="00F22354" w:rsidRDefault="001B3C2F" w:rsidP="00696744"/>
        </w:tc>
        <w:tc>
          <w:tcPr>
            <w:tcW w:w="1276" w:type="dxa"/>
          </w:tcPr>
          <w:p w:rsidR="001B3C2F" w:rsidRPr="00F22354" w:rsidRDefault="001B3C2F" w:rsidP="00696744">
            <w:r w:rsidRPr="00F22354">
              <w:lastRenderedPageBreak/>
              <w:t>совместная</w:t>
            </w:r>
          </w:p>
          <w:p w:rsidR="001B3C2F" w:rsidRPr="00F22354" w:rsidRDefault="001B3C2F" w:rsidP="00696744"/>
          <w:p w:rsidR="001B3C2F" w:rsidRPr="00F22354" w:rsidRDefault="001B3C2F" w:rsidP="00696744">
            <w:r w:rsidRPr="00F22354">
              <w:t>долевая (1/8 доля)</w:t>
            </w:r>
          </w:p>
          <w:p w:rsidR="001B3C2F" w:rsidRPr="00F22354" w:rsidRDefault="001B3C2F" w:rsidP="00696744"/>
          <w:p w:rsidR="001B3C2F" w:rsidRPr="00F22354" w:rsidRDefault="001B3C2F" w:rsidP="00696744">
            <w:r w:rsidRPr="00F22354">
              <w:t>совместная</w:t>
            </w:r>
          </w:p>
          <w:p w:rsidR="001B3C2F" w:rsidRPr="00F22354" w:rsidRDefault="001B3C2F" w:rsidP="00696744"/>
          <w:p w:rsidR="001B3C2F" w:rsidRPr="00F22354" w:rsidRDefault="001B3C2F" w:rsidP="00696744">
            <w:r w:rsidRPr="00F22354">
              <w:lastRenderedPageBreak/>
              <w:t>долевая (1/8 доля)</w:t>
            </w:r>
          </w:p>
        </w:tc>
        <w:tc>
          <w:tcPr>
            <w:tcW w:w="850" w:type="dxa"/>
          </w:tcPr>
          <w:p w:rsidR="001B3C2F" w:rsidRPr="00F22354" w:rsidRDefault="001B3C2F" w:rsidP="00696744">
            <w:r w:rsidRPr="00F22354">
              <w:lastRenderedPageBreak/>
              <w:t>1290</w:t>
            </w:r>
          </w:p>
          <w:p w:rsidR="001B3C2F" w:rsidRPr="00F22354" w:rsidRDefault="001B3C2F" w:rsidP="00696744"/>
          <w:p w:rsidR="001B3C2F" w:rsidRPr="00F22354" w:rsidRDefault="001B3C2F" w:rsidP="00696744"/>
          <w:p w:rsidR="001B3C2F" w:rsidRPr="00F22354" w:rsidRDefault="001B3C2F" w:rsidP="00696744">
            <w:r w:rsidRPr="00F22354">
              <w:t>2075</w:t>
            </w:r>
          </w:p>
          <w:p w:rsidR="001B3C2F" w:rsidRPr="00F22354" w:rsidRDefault="001B3C2F" w:rsidP="00696744"/>
          <w:p w:rsidR="001B3C2F" w:rsidRPr="00F22354" w:rsidRDefault="001B3C2F" w:rsidP="00696744"/>
          <w:p w:rsidR="001B3C2F" w:rsidRPr="00F22354" w:rsidRDefault="001B3C2F" w:rsidP="00696744">
            <w:r w:rsidRPr="00F22354">
              <w:t>71,5</w:t>
            </w:r>
          </w:p>
          <w:p w:rsidR="001B3C2F" w:rsidRPr="00F22354" w:rsidRDefault="001B3C2F" w:rsidP="00696744"/>
          <w:p w:rsidR="001B3C2F" w:rsidRPr="00F22354" w:rsidRDefault="001B3C2F" w:rsidP="00696744"/>
          <w:p w:rsidR="001B3C2F" w:rsidRPr="00F22354" w:rsidRDefault="001B3C2F" w:rsidP="00696744">
            <w:r w:rsidRPr="00F22354">
              <w:lastRenderedPageBreak/>
              <w:t>221,6</w:t>
            </w:r>
          </w:p>
          <w:p w:rsidR="001B3C2F" w:rsidRPr="00F22354" w:rsidRDefault="001B3C2F" w:rsidP="00696744"/>
        </w:tc>
        <w:tc>
          <w:tcPr>
            <w:tcW w:w="992" w:type="dxa"/>
          </w:tcPr>
          <w:p w:rsidR="001B3C2F" w:rsidRPr="00F22354" w:rsidRDefault="001B3C2F" w:rsidP="00696744">
            <w:pPr>
              <w:ind w:left="-71" w:right="-82"/>
              <w:jc w:val="center"/>
            </w:pPr>
            <w:r w:rsidRPr="00F22354">
              <w:lastRenderedPageBreak/>
              <w:t>Россия</w:t>
            </w:r>
          </w:p>
          <w:p w:rsidR="001B3C2F" w:rsidRPr="00F22354" w:rsidRDefault="001B3C2F" w:rsidP="00696744">
            <w:pPr>
              <w:ind w:left="-71" w:right="-82"/>
              <w:jc w:val="center"/>
            </w:pPr>
          </w:p>
          <w:p w:rsidR="001B3C2F" w:rsidRPr="00F22354" w:rsidRDefault="001B3C2F" w:rsidP="00696744">
            <w:pPr>
              <w:ind w:left="-71" w:right="-82"/>
              <w:jc w:val="center"/>
            </w:pPr>
          </w:p>
          <w:p w:rsidR="001B3C2F" w:rsidRPr="00F22354" w:rsidRDefault="001B3C2F" w:rsidP="00696744">
            <w:pPr>
              <w:ind w:left="-71" w:right="-82"/>
              <w:jc w:val="center"/>
            </w:pPr>
            <w:r w:rsidRPr="00F22354">
              <w:t>Россия</w:t>
            </w:r>
          </w:p>
          <w:p w:rsidR="001B3C2F" w:rsidRPr="00F22354" w:rsidRDefault="001B3C2F" w:rsidP="00696744">
            <w:pPr>
              <w:ind w:left="-71" w:right="-82"/>
              <w:jc w:val="center"/>
            </w:pPr>
          </w:p>
          <w:p w:rsidR="001B3C2F" w:rsidRPr="00F22354" w:rsidRDefault="001B3C2F" w:rsidP="00696744">
            <w:pPr>
              <w:ind w:left="-71" w:right="-82"/>
              <w:jc w:val="center"/>
            </w:pPr>
          </w:p>
          <w:p w:rsidR="001B3C2F" w:rsidRPr="00F22354" w:rsidRDefault="001B3C2F" w:rsidP="00696744">
            <w:pPr>
              <w:ind w:left="-71" w:right="-82"/>
              <w:jc w:val="center"/>
            </w:pPr>
            <w:r w:rsidRPr="00F22354">
              <w:t>Россия</w:t>
            </w:r>
          </w:p>
          <w:p w:rsidR="001B3C2F" w:rsidRPr="00F22354" w:rsidRDefault="001B3C2F" w:rsidP="00696744">
            <w:pPr>
              <w:ind w:left="-71" w:right="-82"/>
              <w:jc w:val="center"/>
            </w:pPr>
          </w:p>
          <w:p w:rsidR="001B3C2F" w:rsidRPr="00F22354" w:rsidRDefault="001B3C2F" w:rsidP="00696744">
            <w:pPr>
              <w:ind w:left="-71" w:right="-82"/>
              <w:jc w:val="center"/>
            </w:pPr>
          </w:p>
          <w:p w:rsidR="001B3C2F" w:rsidRPr="00F22354" w:rsidRDefault="001B3C2F" w:rsidP="00696744">
            <w:pPr>
              <w:ind w:left="-71" w:right="-82"/>
              <w:jc w:val="center"/>
            </w:pPr>
            <w:r w:rsidRPr="00F22354">
              <w:lastRenderedPageBreak/>
              <w:t>Россия</w:t>
            </w:r>
          </w:p>
          <w:p w:rsidR="001B3C2F" w:rsidRPr="00F22354" w:rsidRDefault="001B3C2F" w:rsidP="00696744"/>
        </w:tc>
        <w:tc>
          <w:tcPr>
            <w:tcW w:w="1418" w:type="dxa"/>
          </w:tcPr>
          <w:p w:rsidR="001B3C2F" w:rsidRPr="00F22354" w:rsidRDefault="001B3C2F" w:rsidP="00696744">
            <w:r w:rsidRPr="00F22354">
              <w:lastRenderedPageBreak/>
              <w:t>нет</w:t>
            </w:r>
          </w:p>
        </w:tc>
        <w:tc>
          <w:tcPr>
            <w:tcW w:w="850" w:type="dxa"/>
          </w:tcPr>
          <w:p w:rsidR="001B3C2F" w:rsidRPr="00F22354" w:rsidRDefault="001B3C2F" w:rsidP="00696744">
            <w:r w:rsidRPr="00F22354">
              <w:t>нет</w:t>
            </w:r>
          </w:p>
        </w:tc>
        <w:tc>
          <w:tcPr>
            <w:tcW w:w="993" w:type="dxa"/>
          </w:tcPr>
          <w:p w:rsidR="001B3C2F" w:rsidRPr="00F22354" w:rsidRDefault="001B3C2F" w:rsidP="00696744">
            <w:r w:rsidRPr="00F22354">
              <w:t>нет</w:t>
            </w:r>
          </w:p>
        </w:tc>
        <w:tc>
          <w:tcPr>
            <w:tcW w:w="1275" w:type="dxa"/>
          </w:tcPr>
          <w:p w:rsidR="001B3C2F" w:rsidRPr="00F22354" w:rsidRDefault="001B3C2F" w:rsidP="00696744">
            <w:r w:rsidRPr="00F22354">
              <w:t>нет</w:t>
            </w:r>
          </w:p>
        </w:tc>
        <w:tc>
          <w:tcPr>
            <w:tcW w:w="1588" w:type="dxa"/>
          </w:tcPr>
          <w:p w:rsidR="001B3C2F" w:rsidRPr="00F22354" w:rsidRDefault="001B3C2F" w:rsidP="00696744">
            <w:r w:rsidRPr="00F22354">
              <w:t>715 643,39</w:t>
            </w:r>
          </w:p>
        </w:tc>
        <w:tc>
          <w:tcPr>
            <w:tcW w:w="756" w:type="dxa"/>
          </w:tcPr>
          <w:p w:rsidR="001B3C2F" w:rsidRPr="00F22354" w:rsidRDefault="001B3C2F" w:rsidP="00AE2548">
            <w:pPr>
              <w:ind w:left="-110" w:right="-57"/>
            </w:pPr>
            <w:r w:rsidRPr="00F22354">
              <w:t>земельный участок с жилым домом  (сов</w:t>
            </w:r>
            <w:r w:rsidRPr="00F22354">
              <w:lastRenderedPageBreak/>
              <w:t>местная собственность), за счёткредита и дохода от продажи жилого дома с земельным участком</w:t>
            </w:r>
          </w:p>
        </w:tc>
      </w:tr>
      <w:tr w:rsidR="001B3C2F" w:rsidRPr="00F22354" w:rsidTr="000A7D83">
        <w:tc>
          <w:tcPr>
            <w:tcW w:w="675" w:type="dxa"/>
          </w:tcPr>
          <w:p w:rsidR="001B3C2F" w:rsidRPr="00F22354" w:rsidRDefault="001B3C2F" w:rsidP="00696744">
            <w:pPr>
              <w:ind w:right="-75"/>
            </w:pPr>
          </w:p>
        </w:tc>
        <w:tc>
          <w:tcPr>
            <w:tcW w:w="1890" w:type="dxa"/>
          </w:tcPr>
          <w:p w:rsidR="001B3C2F" w:rsidRPr="00F22354" w:rsidRDefault="001B3C2F" w:rsidP="00696744">
            <w:pPr>
              <w:jc w:val="both"/>
            </w:pPr>
            <w:r w:rsidRPr="00F22354">
              <w:t>супруг</w:t>
            </w:r>
          </w:p>
        </w:tc>
        <w:tc>
          <w:tcPr>
            <w:tcW w:w="2079" w:type="dxa"/>
          </w:tcPr>
          <w:p w:rsidR="001B3C2F" w:rsidRPr="00F22354" w:rsidRDefault="001B3C2F" w:rsidP="00696744"/>
        </w:tc>
        <w:tc>
          <w:tcPr>
            <w:tcW w:w="1418" w:type="dxa"/>
          </w:tcPr>
          <w:p w:rsidR="001B3C2F" w:rsidRPr="00F22354" w:rsidRDefault="001B3C2F" w:rsidP="00696744">
            <w:r w:rsidRPr="00F22354">
              <w:t>земельный участок</w:t>
            </w:r>
          </w:p>
          <w:p w:rsidR="001B3C2F" w:rsidRPr="00F22354" w:rsidRDefault="001B3C2F" w:rsidP="00696744"/>
          <w:p w:rsidR="001B3C2F" w:rsidRPr="00F22354" w:rsidRDefault="001B3C2F" w:rsidP="00696744">
            <w:r w:rsidRPr="00F22354">
              <w:t>жилой дом</w:t>
            </w:r>
          </w:p>
          <w:p w:rsidR="001B3C2F" w:rsidRPr="00F22354" w:rsidRDefault="001B3C2F" w:rsidP="00696744"/>
          <w:p w:rsidR="001B3C2F" w:rsidRPr="00F22354" w:rsidRDefault="001B3C2F" w:rsidP="00696744"/>
          <w:p w:rsidR="001B3C2F" w:rsidRPr="00F22354" w:rsidRDefault="001B3C2F" w:rsidP="00696744">
            <w:r w:rsidRPr="00F22354">
              <w:t>квартира</w:t>
            </w:r>
          </w:p>
          <w:p w:rsidR="001B3C2F" w:rsidRPr="00F22354" w:rsidRDefault="001B3C2F" w:rsidP="00696744"/>
        </w:tc>
        <w:tc>
          <w:tcPr>
            <w:tcW w:w="1276" w:type="dxa"/>
          </w:tcPr>
          <w:p w:rsidR="001B3C2F" w:rsidRPr="00F22354" w:rsidRDefault="001B3C2F" w:rsidP="00696744">
            <w:r w:rsidRPr="00F22354">
              <w:t>совместная</w:t>
            </w:r>
          </w:p>
          <w:p w:rsidR="001B3C2F" w:rsidRPr="00F22354" w:rsidRDefault="001B3C2F" w:rsidP="00696744"/>
          <w:p w:rsidR="001B3C2F" w:rsidRPr="00F22354" w:rsidRDefault="001B3C2F" w:rsidP="00696744">
            <w:r w:rsidRPr="00F22354">
              <w:t>совместная</w:t>
            </w:r>
          </w:p>
          <w:p w:rsidR="001B3C2F" w:rsidRPr="00F22354" w:rsidRDefault="001B3C2F" w:rsidP="00696744"/>
          <w:p w:rsidR="001B3C2F" w:rsidRPr="00F22354" w:rsidRDefault="001B3C2F" w:rsidP="00696744">
            <w:r w:rsidRPr="00F22354">
              <w:t>индивидуальная</w:t>
            </w:r>
          </w:p>
        </w:tc>
        <w:tc>
          <w:tcPr>
            <w:tcW w:w="850" w:type="dxa"/>
          </w:tcPr>
          <w:p w:rsidR="001B3C2F" w:rsidRPr="00F22354" w:rsidRDefault="001B3C2F" w:rsidP="00696744">
            <w:r w:rsidRPr="00F22354">
              <w:t>1290</w:t>
            </w:r>
          </w:p>
          <w:p w:rsidR="001B3C2F" w:rsidRPr="00F22354" w:rsidRDefault="001B3C2F" w:rsidP="00696744"/>
          <w:p w:rsidR="001B3C2F" w:rsidRPr="00F22354" w:rsidRDefault="001B3C2F" w:rsidP="00696744"/>
          <w:p w:rsidR="001B3C2F" w:rsidRPr="00F22354" w:rsidRDefault="001B3C2F" w:rsidP="00696744">
            <w:r w:rsidRPr="00F22354">
              <w:t>71,5</w:t>
            </w:r>
          </w:p>
          <w:p w:rsidR="001B3C2F" w:rsidRPr="00F22354" w:rsidRDefault="001B3C2F" w:rsidP="00696744"/>
          <w:p w:rsidR="001B3C2F" w:rsidRPr="00F22354" w:rsidRDefault="001B3C2F" w:rsidP="00696744"/>
          <w:p w:rsidR="001B3C2F" w:rsidRPr="00F22354" w:rsidRDefault="001B3C2F" w:rsidP="00696744">
            <w:r w:rsidRPr="00F22354">
              <w:t>32,4</w:t>
            </w:r>
          </w:p>
        </w:tc>
        <w:tc>
          <w:tcPr>
            <w:tcW w:w="992" w:type="dxa"/>
          </w:tcPr>
          <w:p w:rsidR="001B3C2F" w:rsidRPr="00F22354" w:rsidRDefault="001B3C2F" w:rsidP="00696744">
            <w:pPr>
              <w:ind w:left="-71" w:right="-82"/>
              <w:jc w:val="center"/>
            </w:pPr>
            <w:r w:rsidRPr="00F22354">
              <w:t>Россия</w:t>
            </w:r>
          </w:p>
          <w:p w:rsidR="001B3C2F" w:rsidRPr="00F22354" w:rsidRDefault="001B3C2F" w:rsidP="00696744">
            <w:pPr>
              <w:ind w:left="-71" w:right="-82"/>
              <w:jc w:val="center"/>
            </w:pPr>
          </w:p>
          <w:p w:rsidR="001B3C2F" w:rsidRPr="00F22354" w:rsidRDefault="001B3C2F" w:rsidP="00696744">
            <w:pPr>
              <w:ind w:left="-71" w:right="-82"/>
              <w:jc w:val="center"/>
            </w:pPr>
          </w:p>
          <w:p w:rsidR="001B3C2F" w:rsidRPr="00F22354" w:rsidRDefault="001B3C2F" w:rsidP="00696744">
            <w:pPr>
              <w:ind w:left="-71" w:right="-82"/>
              <w:jc w:val="center"/>
            </w:pPr>
            <w:r w:rsidRPr="00F22354">
              <w:t>Россия</w:t>
            </w:r>
          </w:p>
          <w:p w:rsidR="001B3C2F" w:rsidRPr="00F22354" w:rsidRDefault="001B3C2F" w:rsidP="00696744"/>
          <w:p w:rsidR="001B3C2F" w:rsidRPr="00F22354" w:rsidRDefault="001B3C2F" w:rsidP="00696744"/>
          <w:p w:rsidR="001B3C2F" w:rsidRPr="00F22354" w:rsidRDefault="001B3C2F" w:rsidP="00696744">
            <w:r w:rsidRPr="00F22354">
              <w:t>Россия</w:t>
            </w:r>
          </w:p>
        </w:tc>
        <w:tc>
          <w:tcPr>
            <w:tcW w:w="1418" w:type="dxa"/>
          </w:tcPr>
          <w:p w:rsidR="001B3C2F" w:rsidRPr="00F22354" w:rsidRDefault="001B3C2F" w:rsidP="00696744">
            <w:r w:rsidRPr="00F22354">
              <w:t>нет</w:t>
            </w:r>
          </w:p>
        </w:tc>
        <w:tc>
          <w:tcPr>
            <w:tcW w:w="850" w:type="dxa"/>
          </w:tcPr>
          <w:p w:rsidR="001B3C2F" w:rsidRPr="00F22354" w:rsidRDefault="001B3C2F" w:rsidP="00696744">
            <w:r w:rsidRPr="00F22354">
              <w:t>нет</w:t>
            </w:r>
          </w:p>
        </w:tc>
        <w:tc>
          <w:tcPr>
            <w:tcW w:w="993" w:type="dxa"/>
          </w:tcPr>
          <w:p w:rsidR="001B3C2F" w:rsidRPr="00F22354" w:rsidRDefault="001B3C2F" w:rsidP="00696744">
            <w:r w:rsidRPr="00F22354">
              <w:t>нет</w:t>
            </w:r>
          </w:p>
        </w:tc>
        <w:tc>
          <w:tcPr>
            <w:tcW w:w="1275" w:type="dxa"/>
          </w:tcPr>
          <w:p w:rsidR="001B3C2F" w:rsidRPr="00F22354" w:rsidRDefault="001B3C2F" w:rsidP="00696744">
            <w:r w:rsidRPr="00F22354">
              <w:t xml:space="preserve">автомобиль: </w:t>
            </w:r>
            <w:r w:rsidRPr="00F22354">
              <w:rPr>
                <w:lang w:val="en-US"/>
              </w:rPr>
              <w:t>HYUNDAI</w:t>
            </w:r>
            <w:r w:rsidRPr="00F22354">
              <w:t xml:space="preserve"> </w:t>
            </w:r>
            <w:r w:rsidRPr="00F22354">
              <w:rPr>
                <w:lang w:val="en-US"/>
              </w:rPr>
              <w:t xml:space="preserve">Elantra </w:t>
            </w:r>
          </w:p>
        </w:tc>
        <w:tc>
          <w:tcPr>
            <w:tcW w:w="1588" w:type="dxa"/>
          </w:tcPr>
          <w:p w:rsidR="001B3C2F" w:rsidRPr="00F22354" w:rsidRDefault="001B3C2F" w:rsidP="00696744">
            <w:pPr>
              <w:ind w:left="-79" w:right="-73"/>
              <w:jc w:val="center"/>
            </w:pPr>
            <w:r w:rsidRPr="00F22354">
              <w:t>878 011,10</w:t>
            </w:r>
          </w:p>
        </w:tc>
        <w:tc>
          <w:tcPr>
            <w:tcW w:w="756" w:type="dxa"/>
          </w:tcPr>
          <w:p w:rsidR="001B3C2F" w:rsidRPr="00F22354" w:rsidRDefault="001B3C2F" w:rsidP="00696744">
            <w:r w:rsidRPr="00F22354">
              <w:t>земельный участок с жилым домом (совместная собственнос</w:t>
            </w:r>
            <w:r w:rsidRPr="00F22354">
              <w:lastRenderedPageBreak/>
              <w:t>ть), за счёткредита и дохода от продажи жилого дома с земельным участком</w:t>
            </w:r>
          </w:p>
        </w:tc>
      </w:tr>
      <w:tr w:rsidR="001B3C2F" w:rsidRPr="00F22354" w:rsidTr="000A7D83">
        <w:tc>
          <w:tcPr>
            <w:tcW w:w="675" w:type="dxa"/>
          </w:tcPr>
          <w:p w:rsidR="001B3C2F" w:rsidRPr="00F22354" w:rsidRDefault="001B3C2F" w:rsidP="00631F15">
            <w:pPr>
              <w:ind w:right="-75"/>
            </w:pPr>
          </w:p>
        </w:tc>
        <w:tc>
          <w:tcPr>
            <w:tcW w:w="1890" w:type="dxa"/>
          </w:tcPr>
          <w:p w:rsidR="001B3C2F" w:rsidRPr="00F22354" w:rsidRDefault="001B3C2F" w:rsidP="00631F15">
            <w:pPr>
              <w:jc w:val="both"/>
            </w:pPr>
            <w:r w:rsidRPr="00F22354">
              <w:t>несовершеннолетняя дочь</w:t>
            </w:r>
          </w:p>
        </w:tc>
        <w:tc>
          <w:tcPr>
            <w:tcW w:w="2079" w:type="dxa"/>
          </w:tcPr>
          <w:p w:rsidR="001B3C2F" w:rsidRPr="00F22354" w:rsidRDefault="001B3C2F" w:rsidP="00631F15"/>
        </w:tc>
        <w:tc>
          <w:tcPr>
            <w:tcW w:w="1418" w:type="dxa"/>
          </w:tcPr>
          <w:p w:rsidR="001B3C2F" w:rsidRPr="00F22354" w:rsidRDefault="001B3C2F" w:rsidP="00631F15">
            <w:r w:rsidRPr="00F22354">
              <w:t>земельный участок</w:t>
            </w:r>
          </w:p>
          <w:p w:rsidR="001B3C2F" w:rsidRPr="00F22354" w:rsidRDefault="001B3C2F" w:rsidP="00631F15"/>
          <w:p w:rsidR="001B3C2F" w:rsidRPr="00F22354" w:rsidRDefault="001B3C2F" w:rsidP="00631F15"/>
          <w:p w:rsidR="001B3C2F" w:rsidRPr="00F22354" w:rsidRDefault="001B3C2F" w:rsidP="00631F15">
            <w:r w:rsidRPr="00F22354">
              <w:t>жилой дом</w:t>
            </w:r>
          </w:p>
        </w:tc>
        <w:tc>
          <w:tcPr>
            <w:tcW w:w="1276" w:type="dxa"/>
          </w:tcPr>
          <w:p w:rsidR="001B3C2F" w:rsidRPr="00F22354" w:rsidRDefault="001B3C2F" w:rsidP="00631F15">
            <w:r w:rsidRPr="00F22354">
              <w:t>долевая (1/16 доли)</w:t>
            </w:r>
          </w:p>
          <w:p w:rsidR="001B3C2F" w:rsidRPr="00F22354" w:rsidRDefault="001B3C2F" w:rsidP="00631F15"/>
          <w:p w:rsidR="001B3C2F" w:rsidRPr="00F22354" w:rsidRDefault="001B3C2F" w:rsidP="00631F15">
            <w:r w:rsidRPr="00F22354">
              <w:t>долевая (1/16 доли)</w:t>
            </w:r>
          </w:p>
        </w:tc>
        <w:tc>
          <w:tcPr>
            <w:tcW w:w="850" w:type="dxa"/>
          </w:tcPr>
          <w:p w:rsidR="001B3C2F" w:rsidRPr="00F22354" w:rsidRDefault="001B3C2F" w:rsidP="00631F15">
            <w:r w:rsidRPr="00F22354">
              <w:t>2371</w:t>
            </w:r>
          </w:p>
          <w:p w:rsidR="001B3C2F" w:rsidRPr="00F22354" w:rsidRDefault="001B3C2F" w:rsidP="00631F15"/>
          <w:p w:rsidR="001B3C2F" w:rsidRPr="00F22354" w:rsidRDefault="001B3C2F" w:rsidP="00631F15"/>
          <w:p w:rsidR="001B3C2F" w:rsidRPr="00F22354" w:rsidRDefault="001B3C2F" w:rsidP="00631F15">
            <w:r w:rsidRPr="00F22354">
              <w:t>221,6</w:t>
            </w:r>
          </w:p>
        </w:tc>
        <w:tc>
          <w:tcPr>
            <w:tcW w:w="992" w:type="dxa"/>
          </w:tcPr>
          <w:p w:rsidR="001B3C2F" w:rsidRPr="00F22354" w:rsidRDefault="001B3C2F" w:rsidP="00631F15">
            <w:pPr>
              <w:ind w:left="-71" w:right="-82"/>
              <w:jc w:val="center"/>
            </w:pPr>
            <w:r w:rsidRPr="00F22354">
              <w:t>Россия</w:t>
            </w:r>
          </w:p>
          <w:p w:rsidR="001B3C2F" w:rsidRPr="00F22354" w:rsidRDefault="001B3C2F" w:rsidP="00631F15">
            <w:pPr>
              <w:ind w:left="-71" w:right="-82"/>
              <w:jc w:val="center"/>
            </w:pPr>
          </w:p>
          <w:p w:rsidR="001B3C2F" w:rsidRPr="00F22354" w:rsidRDefault="001B3C2F" w:rsidP="00631F15">
            <w:pPr>
              <w:ind w:left="-71" w:right="-82"/>
              <w:jc w:val="center"/>
            </w:pPr>
          </w:p>
          <w:p w:rsidR="001B3C2F" w:rsidRPr="00F22354" w:rsidRDefault="001B3C2F" w:rsidP="00631F15">
            <w:pPr>
              <w:ind w:left="-71" w:right="-82"/>
              <w:jc w:val="center"/>
            </w:pPr>
            <w:r w:rsidRPr="00F22354">
              <w:t>Россия</w:t>
            </w:r>
          </w:p>
        </w:tc>
        <w:tc>
          <w:tcPr>
            <w:tcW w:w="1418" w:type="dxa"/>
          </w:tcPr>
          <w:p w:rsidR="001B3C2F" w:rsidRPr="00F22354" w:rsidRDefault="001B3C2F" w:rsidP="00631F15">
            <w:r w:rsidRPr="00F22354">
              <w:t>земельный участок</w:t>
            </w:r>
          </w:p>
          <w:p w:rsidR="001B3C2F" w:rsidRPr="00F22354" w:rsidRDefault="001B3C2F" w:rsidP="00631F15"/>
          <w:p w:rsidR="001B3C2F" w:rsidRPr="00F22354" w:rsidRDefault="001B3C2F" w:rsidP="00631F15">
            <w:r w:rsidRPr="00F22354">
              <w:t>жилой дом</w:t>
            </w:r>
          </w:p>
          <w:p w:rsidR="001B3C2F" w:rsidRPr="00F22354" w:rsidRDefault="001B3C2F" w:rsidP="00631F15"/>
          <w:p w:rsidR="001B3C2F" w:rsidRPr="00F22354" w:rsidRDefault="001B3C2F" w:rsidP="00631F15"/>
          <w:p w:rsidR="001B3C2F" w:rsidRPr="00F22354" w:rsidRDefault="001B3C2F" w:rsidP="00631F15"/>
        </w:tc>
        <w:tc>
          <w:tcPr>
            <w:tcW w:w="850" w:type="dxa"/>
          </w:tcPr>
          <w:p w:rsidR="001B3C2F" w:rsidRPr="00F22354" w:rsidRDefault="001B3C2F" w:rsidP="00631F15">
            <w:r w:rsidRPr="00F22354">
              <w:t>1290</w:t>
            </w:r>
          </w:p>
          <w:p w:rsidR="001B3C2F" w:rsidRPr="00F22354" w:rsidRDefault="001B3C2F" w:rsidP="00631F15"/>
          <w:p w:rsidR="001B3C2F" w:rsidRPr="00F22354" w:rsidRDefault="001B3C2F" w:rsidP="00631F15"/>
          <w:p w:rsidR="001B3C2F" w:rsidRPr="00F22354" w:rsidRDefault="001B3C2F" w:rsidP="00631F15">
            <w:r w:rsidRPr="00F22354">
              <w:t>71,5</w:t>
            </w:r>
          </w:p>
          <w:p w:rsidR="001B3C2F" w:rsidRPr="00F22354" w:rsidRDefault="001B3C2F" w:rsidP="00631F15"/>
          <w:p w:rsidR="001B3C2F" w:rsidRPr="00F22354" w:rsidRDefault="001B3C2F" w:rsidP="00631F15"/>
        </w:tc>
        <w:tc>
          <w:tcPr>
            <w:tcW w:w="993" w:type="dxa"/>
          </w:tcPr>
          <w:p w:rsidR="001B3C2F" w:rsidRPr="00F22354" w:rsidRDefault="001B3C2F" w:rsidP="00631F15">
            <w:pPr>
              <w:ind w:left="-71" w:right="-82"/>
              <w:jc w:val="center"/>
            </w:pPr>
            <w:r w:rsidRPr="00F22354">
              <w:t>Россия</w:t>
            </w:r>
          </w:p>
          <w:p w:rsidR="001B3C2F" w:rsidRPr="00F22354" w:rsidRDefault="001B3C2F" w:rsidP="00631F15">
            <w:pPr>
              <w:ind w:left="-71" w:right="-82"/>
              <w:jc w:val="center"/>
            </w:pPr>
          </w:p>
          <w:p w:rsidR="001B3C2F" w:rsidRPr="00F22354" w:rsidRDefault="001B3C2F" w:rsidP="00631F15">
            <w:pPr>
              <w:ind w:left="-71" w:right="-82"/>
              <w:jc w:val="center"/>
            </w:pPr>
          </w:p>
          <w:p w:rsidR="001B3C2F" w:rsidRPr="00F22354" w:rsidRDefault="001B3C2F" w:rsidP="00631F15">
            <w:r w:rsidRPr="00F22354">
              <w:t>Россия</w:t>
            </w:r>
          </w:p>
        </w:tc>
        <w:tc>
          <w:tcPr>
            <w:tcW w:w="1275" w:type="dxa"/>
          </w:tcPr>
          <w:p w:rsidR="001B3C2F" w:rsidRPr="00F22354" w:rsidRDefault="001B3C2F" w:rsidP="00631F15">
            <w:r w:rsidRPr="00F22354">
              <w:t>нет</w:t>
            </w:r>
          </w:p>
          <w:p w:rsidR="001B3C2F" w:rsidRPr="00F22354" w:rsidRDefault="001B3C2F" w:rsidP="00631F15"/>
        </w:tc>
        <w:tc>
          <w:tcPr>
            <w:tcW w:w="1588" w:type="dxa"/>
          </w:tcPr>
          <w:p w:rsidR="001B3C2F" w:rsidRPr="00F22354" w:rsidRDefault="001B3C2F" w:rsidP="00631F15">
            <w:r w:rsidRPr="00F22354">
              <w:t>187 500,00</w:t>
            </w:r>
          </w:p>
        </w:tc>
        <w:tc>
          <w:tcPr>
            <w:tcW w:w="756" w:type="dxa"/>
          </w:tcPr>
          <w:p w:rsidR="001B3C2F" w:rsidRPr="00F22354" w:rsidRDefault="001B3C2F" w:rsidP="00631F15">
            <w:r w:rsidRPr="00F22354">
              <w:t>нет</w:t>
            </w:r>
          </w:p>
        </w:tc>
      </w:tr>
      <w:tr w:rsidR="001B3C2F" w:rsidRPr="00F22354" w:rsidTr="000A7D83">
        <w:tc>
          <w:tcPr>
            <w:tcW w:w="675" w:type="dxa"/>
          </w:tcPr>
          <w:p w:rsidR="001B3C2F" w:rsidRPr="00F22354" w:rsidRDefault="001B3C2F" w:rsidP="00631F15">
            <w:pPr>
              <w:ind w:right="-75"/>
            </w:pPr>
          </w:p>
        </w:tc>
        <w:tc>
          <w:tcPr>
            <w:tcW w:w="1890" w:type="dxa"/>
          </w:tcPr>
          <w:p w:rsidR="001B3C2F" w:rsidRPr="00F22354" w:rsidRDefault="001B3C2F" w:rsidP="00631F15">
            <w:pPr>
              <w:jc w:val="both"/>
            </w:pPr>
            <w:r w:rsidRPr="00F22354">
              <w:t>несовершеннолетний сын</w:t>
            </w:r>
          </w:p>
        </w:tc>
        <w:tc>
          <w:tcPr>
            <w:tcW w:w="2079" w:type="dxa"/>
          </w:tcPr>
          <w:p w:rsidR="001B3C2F" w:rsidRPr="00F22354" w:rsidRDefault="001B3C2F" w:rsidP="00631F15"/>
        </w:tc>
        <w:tc>
          <w:tcPr>
            <w:tcW w:w="1418" w:type="dxa"/>
          </w:tcPr>
          <w:p w:rsidR="001B3C2F" w:rsidRPr="00F22354" w:rsidRDefault="001B3C2F" w:rsidP="00631F15">
            <w:r w:rsidRPr="00F22354">
              <w:t>земельный участок</w:t>
            </w:r>
          </w:p>
          <w:p w:rsidR="001B3C2F" w:rsidRPr="00F22354" w:rsidRDefault="001B3C2F" w:rsidP="00631F15"/>
          <w:p w:rsidR="001B3C2F" w:rsidRPr="00F22354" w:rsidRDefault="001B3C2F" w:rsidP="00631F15">
            <w:r w:rsidRPr="00F22354">
              <w:t>жилой дом</w:t>
            </w:r>
          </w:p>
        </w:tc>
        <w:tc>
          <w:tcPr>
            <w:tcW w:w="1276" w:type="dxa"/>
          </w:tcPr>
          <w:p w:rsidR="001B3C2F" w:rsidRPr="00F22354" w:rsidRDefault="001B3C2F" w:rsidP="00631F15">
            <w:r w:rsidRPr="00F22354">
              <w:t>долевая (1/16 доли)</w:t>
            </w:r>
          </w:p>
          <w:p w:rsidR="001B3C2F" w:rsidRPr="00F22354" w:rsidRDefault="001B3C2F" w:rsidP="00631F15"/>
          <w:p w:rsidR="001B3C2F" w:rsidRPr="00F22354" w:rsidRDefault="001B3C2F" w:rsidP="00631F15">
            <w:r w:rsidRPr="00F22354">
              <w:t>долевая (1/16 доли)</w:t>
            </w:r>
          </w:p>
        </w:tc>
        <w:tc>
          <w:tcPr>
            <w:tcW w:w="850" w:type="dxa"/>
          </w:tcPr>
          <w:p w:rsidR="001B3C2F" w:rsidRPr="00F22354" w:rsidRDefault="001B3C2F" w:rsidP="00631F15">
            <w:r w:rsidRPr="00F22354">
              <w:t>2371</w:t>
            </w:r>
          </w:p>
          <w:p w:rsidR="001B3C2F" w:rsidRPr="00F22354" w:rsidRDefault="001B3C2F" w:rsidP="00631F15"/>
          <w:p w:rsidR="001B3C2F" w:rsidRPr="00F22354" w:rsidRDefault="001B3C2F" w:rsidP="00631F15"/>
          <w:p w:rsidR="001B3C2F" w:rsidRPr="00F22354" w:rsidRDefault="001B3C2F" w:rsidP="00631F15">
            <w:r w:rsidRPr="00F22354">
              <w:t>221,6</w:t>
            </w:r>
          </w:p>
        </w:tc>
        <w:tc>
          <w:tcPr>
            <w:tcW w:w="992" w:type="dxa"/>
          </w:tcPr>
          <w:p w:rsidR="001B3C2F" w:rsidRPr="00F22354" w:rsidRDefault="001B3C2F" w:rsidP="00631F15">
            <w:pPr>
              <w:ind w:left="-71" w:right="-82"/>
              <w:jc w:val="center"/>
            </w:pPr>
            <w:r w:rsidRPr="00F22354">
              <w:t>Россия</w:t>
            </w:r>
          </w:p>
          <w:p w:rsidR="001B3C2F" w:rsidRPr="00F22354" w:rsidRDefault="001B3C2F" w:rsidP="00631F15">
            <w:pPr>
              <w:ind w:left="-71" w:right="-82"/>
              <w:jc w:val="center"/>
            </w:pPr>
          </w:p>
          <w:p w:rsidR="001B3C2F" w:rsidRPr="00F22354" w:rsidRDefault="001B3C2F" w:rsidP="00631F15">
            <w:pPr>
              <w:ind w:left="-71" w:right="-82"/>
              <w:jc w:val="center"/>
            </w:pPr>
          </w:p>
          <w:p w:rsidR="001B3C2F" w:rsidRPr="00F22354" w:rsidRDefault="001B3C2F" w:rsidP="00631F15">
            <w:pPr>
              <w:ind w:left="-71" w:right="-82"/>
              <w:jc w:val="center"/>
            </w:pPr>
            <w:r w:rsidRPr="00F22354">
              <w:t>Россия</w:t>
            </w:r>
          </w:p>
        </w:tc>
        <w:tc>
          <w:tcPr>
            <w:tcW w:w="1418" w:type="dxa"/>
          </w:tcPr>
          <w:p w:rsidR="001B3C2F" w:rsidRPr="00F22354" w:rsidRDefault="001B3C2F" w:rsidP="00631F15">
            <w:r w:rsidRPr="00F22354">
              <w:t>земельный участок</w:t>
            </w:r>
          </w:p>
          <w:p w:rsidR="001B3C2F" w:rsidRPr="00F22354" w:rsidRDefault="001B3C2F" w:rsidP="00631F15"/>
          <w:p w:rsidR="001B3C2F" w:rsidRPr="00F22354" w:rsidRDefault="001B3C2F" w:rsidP="00631F15">
            <w:r w:rsidRPr="00F22354">
              <w:t>жилой дом</w:t>
            </w:r>
          </w:p>
          <w:p w:rsidR="001B3C2F" w:rsidRPr="00F22354" w:rsidRDefault="001B3C2F" w:rsidP="00631F15"/>
          <w:p w:rsidR="001B3C2F" w:rsidRPr="00F22354" w:rsidRDefault="001B3C2F" w:rsidP="00631F15"/>
          <w:p w:rsidR="001B3C2F" w:rsidRPr="00F22354" w:rsidRDefault="001B3C2F" w:rsidP="00631F15"/>
        </w:tc>
        <w:tc>
          <w:tcPr>
            <w:tcW w:w="850" w:type="dxa"/>
          </w:tcPr>
          <w:p w:rsidR="001B3C2F" w:rsidRPr="00F22354" w:rsidRDefault="001B3C2F" w:rsidP="00631F15">
            <w:r w:rsidRPr="00F22354">
              <w:t>1290</w:t>
            </w:r>
          </w:p>
          <w:p w:rsidR="001B3C2F" w:rsidRPr="00F22354" w:rsidRDefault="001B3C2F" w:rsidP="00631F15"/>
          <w:p w:rsidR="001B3C2F" w:rsidRPr="00F22354" w:rsidRDefault="001B3C2F" w:rsidP="00631F15"/>
          <w:p w:rsidR="001B3C2F" w:rsidRPr="00F22354" w:rsidRDefault="001B3C2F" w:rsidP="00631F15">
            <w:r w:rsidRPr="00F22354">
              <w:t>71,5</w:t>
            </w:r>
          </w:p>
          <w:p w:rsidR="001B3C2F" w:rsidRPr="00F22354" w:rsidRDefault="001B3C2F" w:rsidP="00631F15"/>
          <w:p w:rsidR="001B3C2F" w:rsidRPr="00F22354" w:rsidRDefault="001B3C2F" w:rsidP="00631F15"/>
        </w:tc>
        <w:tc>
          <w:tcPr>
            <w:tcW w:w="993" w:type="dxa"/>
          </w:tcPr>
          <w:p w:rsidR="001B3C2F" w:rsidRPr="00F22354" w:rsidRDefault="001B3C2F" w:rsidP="00631F15">
            <w:pPr>
              <w:ind w:left="-71" w:right="-82"/>
              <w:jc w:val="center"/>
            </w:pPr>
            <w:r w:rsidRPr="00F22354">
              <w:t>Россия</w:t>
            </w:r>
          </w:p>
          <w:p w:rsidR="001B3C2F" w:rsidRPr="00F22354" w:rsidRDefault="001B3C2F" w:rsidP="00631F15">
            <w:pPr>
              <w:ind w:left="-71" w:right="-82"/>
              <w:jc w:val="center"/>
            </w:pPr>
          </w:p>
          <w:p w:rsidR="001B3C2F" w:rsidRPr="00F22354" w:rsidRDefault="001B3C2F" w:rsidP="00631F15">
            <w:pPr>
              <w:ind w:left="-71" w:right="-82"/>
              <w:jc w:val="center"/>
            </w:pPr>
          </w:p>
          <w:p w:rsidR="001B3C2F" w:rsidRPr="00F22354" w:rsidRDefault="001B3C2F" w:rsidP="00631F15">
            <w:r w:rsidRPr="00F22354">
              <w:t>Россия</w:t>
            </w:r>
          </w:p>
        </w:tc>
        <w:tc>
          <w:tcPr>
            <w:tcW w:w="1275" w:type="dxa"/>
          </w:tcPr>
          <w:p w:rsidR="001B3C2F" w:rsidRPr="00F22354" w:rsidRDefault="001B3C2F" w:rsidP="00631F15">
            <w:r w:rsidRPr="00F22354">
              <w:t>нет</w:t>
            </w:r>
          </w:p>
        </w:tc>
        <w:tc>
          <w:tcPr>
            <w:tcW w:w="1588" w:type="dxa"/>
          </w:tcPr>
          <w:p w:rsidR="001B3C2F" w:rsidRPr="00F22354" w:rsidRDefault="001B3C2F" w:rsidP="00631F15">
            <w:r w:rsidRPr="00F22354">
              <w:t>187 500,00</w:t>
            </w:r>
          </w:p>
        </w:tc>
        <w:tc>
          <w:tcPr>
            <w:tcW w:w="756" w:type="dxa"/>
          </w:tcPr>
          <w:p w:rsidR="001B3C2F" w:rsidRPr="00F22354" w:rsidRDefault="001B3C2F" w:rsidP="00631F15">
            <w:r w:rsidRPr="00F22354">
              <w:t>нет</w:t>
            </w:r>
          </w:p>
        </w:tc>
      </w:tr>
      <w:tr w:rsidR="001B3C2F" w:rsidRPr="00F22354" w:rsidTr="000A7D83">
        <w:tc>
          <w:tcPr>
            <w:tcW w:w="675" w:type="dxa"/>
          </w:tcPr>
          <w:p w:rsidR="001B3C2F" w:rsidRPr="00F22354" w:rsidRDefault="001B3C2F" w:rsidP="00252322">
            <w:pPr>
              <w:numPr>
                <w:ilvl w:val="0"/>
                <w:numId w:val="2"/>
              </w:numPr>
              <w:ind w:right="-108" w:hanging="810"/>
              <w:jc w:val="both"/>
            </w:pPr>
          </w:p>
        </w:tc>
        <w:tc>
          <w:tcPr>
            <w:tcW w:w="1890" w:type="dxa"/>
          </w:tcPr>
          <w:p w:rsidR="001B3C2F" w:rsidRPr="00F22354" w:rsidRDefault="001B3C2F" w:rsidP="00252322">
            <w:pPr>
              <w:ind w:right="-75"/>
            </w:pPr>
            <w:r w:rsidRPr="00F22354">
              <w:t>Вакуленко О.В.</w:t>
            </w:r>
          </w:p>
        </w:tc>
        <w:tc>
          <w:tcPr>
            <w:tcW w:w="2079" w:type="dxa"/>
          </w:tcPr>
          <w:p w:rsidR="001B3C2F" w:rsidRPr="00F22354" w:rsidRDefault="001B3C2F" w:rsidP="00252322">
            <w:r w:rsidRPr="00F22354">
              <w:t xml:space="preserve">главный специалист юридического отдел  </w:t>
            </w:r>
          </w:p>
        </w:tc>
        <w:tc>
          <w:tcPr>
            <w:tcW w:w="1418" w:type="dxa"/>
          </w:tcPr>
          <w:p w:rsidR="001B3C2F" w:rsidRPr="00F22354" w:rsidRDefault="001B3C2F" w:rsidP="00252322">
            <w:r w:rsidRPr="00F22354">
              <w:t>земельный участок</w:t>
            </w:r>
          </w:p>
          <w:p w:rsidR="001B3C2F" w:rsidRPr="00F22354" w:rsidRDefault="001B3C2F" w:rsidP="00252322"/>
          <w:p w:rsidR="001B3C2F" w:rsidRPr="00F22354" w:rsidRDefault="001B3C2F" w:rsidP="00252322">
            <w:r w:rsidRPr="00F22354">
              <w:t>жилой дом</w:t>
            </w:r>
          </w:p>
          <w:p w:rsidR="001B3C2F" w:rsidRPr="00F22354" w:rsidRDefault="001B3C2F" w:rsidP="00252322"/>
          <w:p w:rsidR="001B3C2F" w:rsidRPr="00F22354" w:rsidRDefault="001B3C2F" w:rsidP="00252322"/>
          <w:p w:rsidR="001B3C2F" w:rsidRPr="00F22354" w:rsidRDefault="001B3C2F" w:rsidP="00252322">
            <w:r w:rsidRPr="00F22354">
              <w:t>квартира</w:t>
            </w:r>
          </w:p>
          <w:p w:rsidR="001B3C2F" w:rsidRPr="00F22354" w:rsidRDefault="001B3C2F" w:rsidP="00252322"/>
        </w:tc>
        <w:tc>
          <w:tcPr>
            <w:tcW w:w="1276" w:type="dxa"/>
          </w:tcPr>
          <w:p w:rsidR="001B3C2F" w:rsidRPr="00F22354" w:rsidRDefault="001B3C2F" w:rsidP="00252322">
            <w:r w:rsidRPr="00F22354">
              <w:lastRenderedPageBreak/>
              <w:t>совместная</w:t>
            </w:r>
          </w:p>
          <w:p w:rsidR="001B3C2F" w:rsidRPr="00F22354" w:rsidRDefault="001B3C2F" w:rsidP="00252322"/>
          <w:p w:rsidR="001B3C2F" w:rsidRPr="00F22354" w:rsidRDefault="001B3C2F" w:rsidP="00252322">
            <w:r w:rsidRPr="00F22354">
              <w:t>совмест</w:t>
            </w:r>
            <w:r w:rsidRPr="00F22354">
              <w:lastRenderedPageBreak/>
              <w:t>ная</w:t>
            </w:r>
          </w:p>
          <w:p w:rsidR="001B3C2F" w:rsidRPr="00F22354" w:rsidRDefault="001B3C2F" w:rsidP="00252322"/>
          <w:p w:rsidR="001B3C2F" w:rsidRPr="00F22354" w:rsidRDefault="001B3C2F" w:rsidP="00252322">
            <w:r w:rsidRPr="00F22354">
              <w:t>индивидуальная</w:t>
            </w:r>
          </w:p>
        </w:tc>
        <w:tc>
          <w:tcPr>
            <w:tcW w:w="850" w:type="dxa"/>
          </w:tcPr>
          <w:p w:rsidR="001B3C2F" w:rsidRPr="00F22354" w:rsidRDefault="001B3C2F" w:rsidP="00252322">
            <w:r w:rsidRPr="00F22354">
              <w:lastRenderedPageBreak/>
              <w:t>1290</w:t>
            </w:r>
          </w:p>
          <w:p w:rsidR="001B3C2F" w:rsidRPr="00F22354" w:rsidRDefault="001B3C2F" w:rsidP="00252322"/>
          <w:p w:rsidR="001B3C2F" w:rsidRPr="00F22354" w:rsidRDefault="001B3C2F" w:rsidP="00252322"/>
          <w:p w:rsidR="001B3C2F" w:rsidRPr="00F22354" w:rsidRDefault="001B3C2F" w:rsidP="00252322">
            <w:r w:rsidRPr="00F22354">
              <w:t>71,5</w:t>
            </w:r>
          </w:p>
          <w:p w:rsidR="001B3C2F" w:rsidRPr="00F22354" w:rsidRDefault="001B3C2F" w:rsidP="00252322"/>
          <w:p w:rsidR="001B3C2F" w:rsidRPr="00F22354" w:rsidRDefault="001B3C2F" w:rsidP="00252322"/>
          <w:p w:rsidR="001B3C2F" w:rsidRPr="00F22354" w:rsidRDefault="001B3C2F" w:rsidP="00252322">
            <w:r w:rsidRPr="00F22354">
              <w:t>32,4</w:t>
            </w:r>
          </w:p>
        </w:tc>
        <w:tc>
          <w:tcPr>
            <w:tcW w:w="992" w:type="dxa"/>
          </w:tcPr>
          <w:p w:rsidR="001B3C2F" w:rsidRPr="00F22354" w:rsidRDefault="001B3C2F" w:rsidP="00252322">
            <w:pPr>
              <w:ind w:left="-71" w:right="-82"/>
              <w:jc w:val="center"/>
            </w:pPr>
            <w:r w:rsidRPr="00F22354">
              <w:lastRenderedPageBreak/>
              <w:t>Россия</w:t>
            </w:r>
          </w:p>
          <w:p w:rsidR="001B3C2F" w:rsidRPr="00F22354" w:rsidRDefault="001B3C2F" w:rsidP="00252322">
            <w:pPr>
              <w:ind w:left="-71" w:right="-82"/>
              <w:jc w:val="center"/>
            </w:pPr>
          </w:p>
          <w:p w:rsidR="001B3C2F" w:rsidRPr="00F22354" w:rsidRDefault="001B3C2F" w:rsidP="00252322">
            <w:pPr>
              <w:ind w:left="-71" w:right="-82"/>
              <w:jc w:val="center"/>
            </w:pPr>
          </w:p>
          <w:p w:rsidR="001B3C2F" w:rsidRPr="00F22354" w:rsidRDefault="001B3C2F" w:rsidP="00252322">
            <w:pPr>
              <w:ind w:left="-71" w:right="-82"/>
              <w:jc w:val="center"/>
            </w:pPr>
            <w:r w:rsidRPr="00F22354">
              <w:t>Россия</w:t>
            </w:r>
          </w:p>
          <w:p w:rsidR="001B3C2F" w:rsidRPr="00F22354" w:rsidRDefault="001B3C2F" w:rsidP="00252322"/>
          <w:p w:rsidR="001B3C2F" w:rsidRPr="00F22354" w:rsidRDefault="001B3C2F" w:rsidP="00252322"/>
          <w:p w:rsidR="001B3C2F" w:rsidRPr="00F22354" w:rsidRDefault="001B3C2F" w:rsidP="00252322">
            <w:r w:rsidRPr="00F22354">
              <w:t>Россия</w:t>
            </w:r>
          </w:p>
        </w:tc>
        <w:tc>
          <w:tcPr>
            <w:tcW w:w="1418" w:type="dxa"/>
          </w:tcPr>
          <w:p w:rsidR="001B3C2F" w:rsidRPr="00F22354" w:rsidRDefault="001B3C2F" w:rsidP="00252322">
            <w:r w:rsidRPr="00F22354">
              <w:lastRenderedPageBreak/>
              <w:t>нет</w:t>
            </w:r>
          </w:p>
        </w:tc>
        <w:tc>
          <w:tcPr>
            <w:tcW w:w="850" w:type="dxa"/>
          </w:tcPr>
          <w:p w:rsidR="001B3C2F" w:rsidRPr="00F22354" w:rsidRDefault="001B3C2F" w:rsidP="00252322">
            <w:r w:rsidRPr="00F22354">
              <w:t>нет</w:t>
            </w:r>
          </w:p>
        </w:tc>
        <w:tc>
          <w:tcPr>
            <w:tcW w:w="993" w:type="dxa"/>
          </w:tcPr>
          <w:p w:rsidR="001B3C2F" w:rsidRPr="00F22354" w:rsidRDefault="001B3C2F" w:rsidP="00252322">
            <w:r w:rsidRPr="00F22354">
              <w:t>нет</w:t>
            </w:r>
          </w:p>
        </w:tc>
        <w:tc>
          <w:tcPr>
            <w:tcW w:w="1275" w:type="dxa"/>
          </w:tcPr>
          <w:p w:rsidR="001B3C2F" w:rsidRPr="00F22354" w:rsidRDefault="001B3C2F" w:rsidP="00252322">
            <w:r w:rsidRPr="00F22354">
              <w:t xml:space="preserve">автомобиль: </w:t>
            </w:r>
            <w:r w:rsidRPr="00F22354">
              <w:rPr>
                <w:lang w:val="en-US"/>
              </w:rPr>
              <w:t>HYUNDAI</w:t>
            </w:r>
            <w:r w:rsidRPr="00F22354">
              <w:t xml:space="preserve"> </w:t>
            </w:r>
            <w:r w:rsidRPr="00F22354">
              <w:rPr>
                <w:lang w:val="en-US"/>
              </w:rPr>
              <w:lastRenderedPageBreak/>
              <w:t xml:space="preserve">Elantra </w:t>
            </w:r>
          </w:p>
        </w:tc>
        <w:tc>
          <w:tcPr>
            <w:tcW w:w="1588" w:type="dxa"/>
          </w:tcPr>
          <w:p w:rsidR="001B3C2F" w:rsidRPr="00F22354" w:rsidRDefault="001B3C2F" w:rsidP="00252322">
            <w:pPr>
              <w:ind w:left="-79" w:right="-73"/>
              <w:jc w:val="center"/>
            </w:pPr>
            <w:r w:rsidRPr="00F22354">
              <w:lastRenderedPageBreak/>
              <w:t>878 011,10</w:t>
            </w:r>
          </w:p>
        </w:tc>
        <w:tc>
          <w:tcPr>
            <w:tcW w:w="756" w:type="dxa"/>
          </w:tcPr>
          <w:p w:rsidR="001B3C2F" w:rsidRPr="00F22354" w:rsidRDefault="001B3C2F" w:rsidP="00252322">
            <w:r w:rsidRPr="00F22354">
              <w:t>земельный уча</w:t>
            </w:r>
            <w:r w:rsidRPr="00F22354">
              <w:lastRenderedPageBreak/>
              <w:t>сток с жилым домом (совместная собственность), за счёткредита и дохода от продажи жилого дома с земельным участком</w:t>
            </w:r>
          </w:p>
        </w:tc>
      </w:tr>
      <w:tr w:rsidR="001B3C2F" w:rsidRPr="00F22354" w:rsidTr="000A7D83">
        <w:tc>
          <w:tcPr>
            <w:tcW w:w="675" w:type="dxa"/>
          </w:tcPr>
          <w:p w:rsidR="001B3C2F" w:rsidRPr="00F22354" w:rsidRDefault="001B3C2F" w:rsidP="00252322">
            <w:pPr>
              <w:ind w:right="-75"/>
            </w:pPr>
          </w:p>
        </w:tc>
        <w:tc>
          <w:tcPr>
            <w:tcW w:w="1890" w:type="dxa"/>
          </w:tcPr>
          <w:p w:rsidR="001B3C2F" w:rsidRPr="00F22354" w:rsidRDefault="001B3C2F" w:rsidP="00252322">
            <w:pPr>
              <w:jc w:val="both"/>
            </w:pPr>
            <w:r w:rsidRPr="00F22354">
              <w:t>супруга</w:t>
            </w:r>
          </w:p>
        </w:tc>
        <w:tc>
          <w:tcPr>
            <w:tcW w:w="2079" w:type="dxa"/>
          </w:tcPr>
          <w:p w:rsidR="001B3C2F" w:rsidRPr="00F22354" w:rsidRDefault="001B3C2F" w:rsidP="00252322"/>
        </w:tc>
        <w:tc>
          <w:tcPr>
            <w:tcW w:w="1418" w:type="dxa"/>
          </w:tcPr>
          <w:p w:rsidR="001B3C2F" w:rsidRPr="00F22354" w:rsidRDefault="001B3C2F" w:rsidP="00252322">
            <w:r w:rsidRPr="00F22354">
              <w:t>земельный участок</w:t>
            </w:r>
          </w:p>
          <w:p w:rsidR="001B3C2F" w:rsidRPr="00F22354" w:rsidRDefault="001B3C2F" w:rsidP="00252322"/>
          <w:p w:rsidR="001B3C2F" w:rsidRPr="00F22354" w:rsidRDefault="001B3C2F" w:rsidP="00252322">
            <w:r w:rsidRPr="00F22354">
              <w:t>земельный участок</w:t>
            </w:r>
          </w:p>
          <w:p w:rsidR="001B3C2F" w:rsidRPr="00F22354" w:rsidRDefault="001B3C2F" w:rsidP="00252322"/>
          <w:p w:rsidR="001B3C2F" w:rsidRPr="00F22354" w:rsidRDefault="001B3C2F" w:rsidP="00252322">
            <w:r w:rsidRPr="00F22354">
              <w:lastRenderedPageBreak/>
              <w:t>жилой дом</w:t>
            </w:r>
          </w:p>
          <w:p w:rsidR="001B3C2F" w:rsidRPr="00F22354" w:rsidRDefault="001B3C2F" w:rsidP="00252322"/>
          <w:p w:rsidR="001B3C2F" w:rsidRPr="00F22354" w:rsidRDefault="001B3C2F" w:rsidP="00252322"/>
          <w:p w:rsidR="001B3C2F" w:rsidRPr="00F22354" w:rsidRDefault="001B3C2F" w:rsidP="00252322">
            <w:r w:rsidRPr="00F22354">
              <w:t>жилой дом</w:t>
            </w:r>
          </w:p>
          <w:p w:rsidR="001B3C2F" w:rsidRPr="00F22354" w:rsidRDefault="001B3C2F" w:rsidP="00252322"/>
        </w:tc>
        <w:tc>
          <w:tcPr>
            <w:tcW w:w="1276" w:type="dxa"/>
          </w:tcPr>
          <w:p w:rsidR="001B3C2F" w:rsidRPr="00F22354" w:rsidRDefault="001B3C2F" w:rsidP="00252322">
            <w:r w:rsidRPr="00F22354">
              <w:lastRenderedPageBreak/>
              <w:t>совместная</w:t>
            </w:r>
          </w:p>
          <w:p w:rsidR="001B3C2F" w:rsidRPr="00F22354" w:rsidRDefault="001B3C2F" w:rsidP="00252322"/>
          <w:p w:rsidR="001B3C2F" w:rsidRPr="00F22354" w:rsidRDefault="001B3C2F" w:rsidP="00252322">
            <w:r w:rsidRPr="00F22354">
              <w:t>долевая (1/8 доля)</w:t>
            </w:r>
          </w:p>
          <w:p w:rsidR="001B3C2F" w:rsidRPr="00F22354" w:rsidRDefault="001B3C2F" w:rsidP="00252322"/>
          <w:p w:rsidR="001B3C2F" w:rsidRPr="00F22354" w:rsidRDefault="001B3C2F" w:rsidP="00252322">
            <w:r w:rsidRPr="00F22354">
              <w:lastRenderedPageBreak/>
              <w:t>совместная</w:t>
            </w:r>
          </w:p>
          <w:p w:rsidR="001B3C2F" w:rsidRPr="00F22354" w:rsidRDefault="001B3C2F" w:rsidP="00252322"/>
          <w:p w:rsidR="001B3C2F" w:rsidRPr="00F22354" w:rsidRDefault="001B3C2F" w:rsidP="00252322">
            <w:r w:rsidRPr="00F22354">
              <w:t>долевая (1/8 доля)</w:t>
            </w:r>
          </w:p>
        </w:tc>
        <w:tc>
          <w:tcPr>
            <w:tcW w:w="850" w:type="dxa"/>
          </w:tcPr>
          <w:p w:rsidR="001B3C2F" w:rsidRPr="00F22354" w:rsidRDefault="001B3C2F" w:rsidP="00252322">
            <w:r w:rsidRPr="00F22354">
              <w:lastRenderedPageBreak/>
              <w:t>1290</w:t>
            </w:r>
          </w:p>
          <w:p w:rsidR="001B3C2F" w:rsidRPr="00F22354" w:rsidRDefault="001B3C2F" w:rsidP="00252322"/>
          <w:p w:rsidR="001B3C2F" w:rsidRPr="00F22354" w:rsidRDefault="001B3C2F" w:rsidP="00252322"/>
          <w:p w:rsidR="001B3C2F" w:rsidRPr="00F22354" w:rsidRDefault="001B3C2F" w:rsidP="00252322">
            <w:r w:rsidRPr="00F22354">
              <w:t>2075</w:t>
            </w:r>
          </w:p>
          <w:p w:rsidR="001B3C2F" w:rsidRPr="00F22354" w:rsidRDefault="001B3C2F" w:rsidP="00252322"/>
          <w:p w:rsidR="001B3C2F" w:rsidRPr="00F22354" w:rsidRDefault="001B3C2F" w:rsidP="00252322"/>
          <w:p w:rsidR="001B3C2F" w:rsidRPr="00F22354" w:rsidRDefault="001B3C2F" w:rsidP="00252322">
            <w:r w:rsidRPr="00F22354">
              <w:lastRenderedPageBreak/>
              <w:t>71,5</w:t>
            </w:r>
          </w:p>
          <w:p w:rsidR="001B3C2F" w:rsidRPr="00F22354" w:rsidRDefault="001B3C2F" w:rsidP="00252322"/>
          <w:p w:rsidR="001B3C2F" w:rsidRPr="00F22354" w:rsidRDefault="001B3C2F" w:rsidP="00252322"/>
          <w:p w:rsidR="001B3C2F" w:rsidRPr="00F22354" w:rsidRDefault="001B3C2F" w:rsidP="00252322">
            <w:r w:rsidRPr="00F22354">
              <w:t>221,6</w:t>
            </w:r>
          </w:p>
          <w:p w:rsidR="001B3C2F" w:rsidRPr="00F22354" w:rsidRDefault="001B3C2F" w:rsidP="00252322"/>
        </w:tc>
        <w:tc>
          <w:tcPr>
            <w:tcW w:w="992" w:type="dxa"/>
          </w:tcPr>
          <w:p w:rsidR="001B3C2F" w:rsidRPr="00F22354" w:rsidRDefault="001B3C2F" w:rsidP="00252322">
            <w:pPr>
              <w:ind w:left="-71" w:right="-82"/>
              <w:jc w:val="center"/>
            </w:pPr>
            <w:r w:rsidRPr="00F22354">
              <w:lastRenderedPageBreak/>
              <w:t>Россия</w:t>
            </w:r>
          </w:p>
          <w:p w:rsidR="001B3C2F" w:rsidRPr="00F22354" w:rsidRDefault="001B3C2F" w:rsidP="00252322">
            <w:pPr>
              <w:ind w:left="-71" w:right="-82"/>
              <w:jc w:val="center"/>
            </w:pPr>
          </w:p>
          <w:p w:rsidR="001B3C2F" w:rsidRPr="00F22354" w:rsidRDefault="001B3C2F" w:rsidP="00252322">
            <w:pPr>
              <w:ind w:left="-71" w:right="-82"/>
              <w:jc w:val="center"/>
            </w:pPr>
          </w:p>
          <w:p w:rsidR="001B3C2F" w:rsidRPr="00F22354" w:rsidRDefault="001B3C2F" w:rsidP="00252322">
            <w:pPr>
              <w:ind w:left="-71" w:right="-82"/>
              <w:jc w:val="center"/>
            </w:pPr>
            <w:r w:rsidRPr="00F22354">
              <w:t>Россия</w:t>
            </w:r>
          </w:p>
          <w:p w:rsidR="001B3C2F" w:rsidRPr="00F22354" w:rsidRDefault="001B3C2F" w:rsidP="00252322">
            <w:pPr>
              <w:ind w:left="-71" w:right="-82"/>
              <w:jc w:val="center"/>
            </w:pPr>
          </w:p>
          <w:p w:rsidR="001B3C2F" w:rsidRPr="00F22354" w:rsidRDefault="001B3C2F" w:rsidP="00252322">
            <w:pPr>
              <w:ind w:left="-71" w:right="-82"/>
              <w:jc w:val="center"/>
            </w:pPr>
          </w:p>
          <w:p w:rsidR="001B3C2F" w:rsidRPr="00F22354" w:rsidRDefault="001B3C2F" w:rsidP="00252322">
            <w:pPr>
              <w:ind w:left="-71" w:right="-82"/>
              <w:jc w:val="center"/>
            </w:pPr>
            <w:r w:rsidRPr="00F22354">
              <w:lastRenderedPageBreak/>
              <w:t>Россия</w:t>
            </w:r>
          </w:p>
          <w:p w:rsidR="001B3C2F" w:rsidRPr="00F22354" w:rsidRDefault="001B3C2F" w:rsidP="00252322">
            <w:pPr>
              <w:ind w:left="-71" w:right="-82"/>
              <w:jc w:val="center"/>
            </w:pPr>
          </w:p>
          <w:p w:rsidR="001B3C2F" w:rsidRPr="00F22354" w:rsidRDefault="001B3C2F" w:rsidP="00252322">
            <w:pPr>
              <w:ind w:left="-71" w:right="-82"/>
              <w:jc w:val="center"/>
            </w:pPr>
          </w:p>
          <w:p w:rsidR="001B3C2F" w:rsidRPr="00F22354" w:rsidRDefault="001B3C2F" w:rsidP="00252322">
            <w:pPr>
              <w:ind w:left="-71" w:right="-82"/>
              <w:jc w:val="center"/>
            </w:pPr>
            <w:r w:rsidRPr="00F22354">
              <w:t>Россия</w:t>
            </w:r>
          </w:p>
          <w:p w:rsidR="001B3C2F" w:rsidRPr="00F22354" w:rsidRDefault="001B3C2F" w:rsidP="00252322"/>
        </w:tc>
        <w:tc>
          <w:tcPr>
            <w:tcW w:w="1418" w:type="dxa"/>
          </w:tcPr>
          <w:p w:rsidR="001B3C2F" w:rsidRPr="00F22354" w:rsidRDefault="001B3C2F" w:rsidP="00252322">
            <w:r w:rsidRPr="00F22354">
              <w:lastRenderedPageBreak/>
              <w:t>нет</w:t>
            </w:r>
          </w:p>
        </w:tc>
        <w:tc>
          <w:tcPr>
            <w:tcW w:w="850" w:type="dxa"/>
          </w:tcPr>
          <w:p w:rsidR="001B3C2F" w:rsidRPr="00F22354" w:rsidRDefault="001B3C2F" w:rsidP="00252322">
            <w:r w:rsidRPr="00F22354">
              <w:t>нет</w:t>
            </w:r>
          </w:p>
        </w:tc>
        <w:tc>
          <w:tcPr>
            <w:tcW w:w="993" w:type="dxa"/>
          </w:tcPr>
          <w:p w:rsidR="001B3C2F" w:rsidRPr="00F22354" w:rsidRDefault="001B3C2F" w:rsidP="00252322">
            <w:r w:rsidRPr="00F22354">
              <w:t>нет</w:t>
            </w:r>
          </w:p>
        </w:tc>
        <w:tc>
          <w:tcPr>
            <w:tcW w:w="1275" w:type="dxa"/>
          </w:tcPr>
          <w:p w:rsidR="001B3C2F" w:rsidRPr="00F22354" w:rsidRDefault="001B3C2F" w:rsidP="00252322">
            <w:r w:rsidRPr="00F22354">
              <w:t>нет</w:t>
            </w:r>
          </w:p>
        </w:tc>
        <w:tc>
          <w:tcPr>
            <w:tcW w:w="1588" w:type="dxa"/>
          </w:tcPr>
          <w:p w:rsidR="001B3C2F" w:rsidRPr="00F22354" w:rsidRDefault="001B3C2F" w:rsidP="00252322">
            <w:r w:rsidRPr="00F22354">
              <w:t>715 643,39</w:t>
            </w:r>
          </w:p>
        </w:tc>
        <w:tc>
          <w:tcPr>
            <w:tcW w:w="756" w:type="dxa"/>
          </w:tcPr>
          <w:p w:rsidR="001B3C2F" w:rsidRPr="00F22354" w:rsidRDefault="001B3C2F" w:rsidP="00252322">
            <w:r w:rsidRPr="00F22354">
              <w:t xml:space="preserve">земельный участок с </w:t>
            </w:r>
            <w:r w:rsidRPr="00F22354">
              <w:lastRenderedPageBreak/>
              <w:t>жилым домом (совместная собственность), за счёткредита и дохода от продажи жилого дома с земельным участком</w:t>
            </w:r>
          </w:p>
        </w:tc>
      </w:tr>
      <w:tr w:rsidR="001B3C2F" w:rsidRPr="00F22354" w:rsidTr="000A7D83">
        <w:tc>
          <w:tcPr>
            <w:tcW w:w="675" w:type="dxa"/>
          </w:tcPr>
          <w:p w:rsidR="001B3C2F" w:rsidRPr="00F22354" w:rsidRDefault="001B3C2F" w:rsidP="00252322">
            <w:pPr>
              <w:ind w:right="-75"/>
            </w:pPr>
          </w:p>
        </w:tc>
        <w:tc>
          <w:tcPr>
            <w:tcW w:w="1890" w:type="dxa"/>
          </w:tcPr>
          <w:p w:rsidR="001B3C2F" w:rsidRPr="00F22354" w:rsidRDefault="001B3C2F" w:rsidP="00252322">
            <w:pPr>
              <w:jc w:val="both"/>
            </w:pPr>
            <w:r w:rsidRPr="00F22354">
              <w:t>несовершеннолетняя дочь</w:t>
            </w:r>
          </w:p>
        </w:tc>
        <w:tc>
          <w:tcPr>
            <w:tcW w:w="2079" w:type="dxa"/>
          </w:tcPr>
          <w:p w:rsidR="001B3C2F" w:rsidRPr="00F22354" w:rsidRDefault="001B3C2F" w:rsidP="00252322"/>
        </w:tc>
        <w:tc>
          <w:tcPr>
            <w:tcW w:w="1418" w:type="dxa"/>
          </w:tcPr>
          <w:p w:rsidR="001B3C2F" w:rsidRPr="00F22354" w:rsidRDefault="001B3C2F" w:rsidP="00252322">
            <w:r w:rsidRPr="00F22354">
              <w:t>земельный участок</w:t>
            </w:r>
          </w:p>
          <w:p w:rsidR="001B3C2F" w:rsidRPr="00F22354" w:rsidRDefault="001B3C2F" w:rsidP="00252322"/>
          <w:p w:rsidR="001B3C2F" w:rsidRPr="00F22354" w:rsidRDefault="001B3C2F" w:rsidP="00252322"/>
          <w:p w:rsidR="001B3C2F" w:rsidRPr="00F22354" w:rsidRDefault="001B3C2F" w:rsidP="00252322">
            <w:r w:rsidRPr="00F22354">
              <w:t>жилой дом</w:t>
            </w:r>
          </w:p>
        </w:tc>
        <w:tc>
          <w:tcPr>
            <w:tcW w:w="1276" w:type="dxa"/>
          </w:tcPr>
          <w:p w:rsidR="001B3C2F" w:rsidRPr="00F22354" w:rsidRDefault="001B3C2F" w:rsidP="00252322">
            <w:r w:rsidRPr="00F22354">
              <w:t>долевая (1/16 доли)</w:t>
            </w:r>
          </w:p>
          <w:p w:rsidR="001B3C2F" w:rsidRPr="00F22354" w:rsidRDefault="001B3C2F" w:rsidP="00252322"/>
          <w:p w:rsidR="001B3C2F" w:rsidRPr="00F22354" w:rsidRDefault="001B3C2F" w:rsidP="00252322">
            <w:r w:rsidRPr="00F22354">
              <w:t>долевая (1/16 доли)</w:t>
            </w:r>
          </w:p>
        </w:tc>
        <w:tc>
          <w:tcPr>
            <w:tcW w:w="850" w:type="dxa"/>
          </w:tcPr>
          <w:p w:rsidR="001B3C2F" w:rsidRPr="00F22354" w:rsidRDefault="001B3C2F" w:rsidP="00252322">
            <w:r w:rsidRPr="00F22354">
              <w:t>2371</w:t>
            </w:r>
          </w:p>
          <w:p w:rsidR="001B3C2F" w:rsidRPr="00F22354" w:rsidRDefault="001B3C2F" w:rsidP="00252322"/>
          <w:p w:rsidR="001B3C2F" w:rsidRPr="00F22354" w:rsidRDefault="001B3C2F" w:rsidP="00252322"/>
          <w:p w:rsidR="001B3C2F" w:rsidRPr="00F22354" w:rsidRDefault="001B3C2F" w:rsidP="00252322">
            <w:r w:rsidRPr="00F22354">
              <w:t>221,6</w:t>
            </w:r>
          </w:p>
        </w:tc>
        <w:tc>
          <w:tcPr>
            <w:tcW w:w="992" w:type="dxa"/>
          </w:tcPr>
          <w:p w:rsidR="001B3C2F" w:rsidRPr="00F22354" w:rsidRDefault="001B3C2F" w:rsidP="00252322">
            <w:pPr>
              <w:ind w:left="-71" w:right="-82"/>
              <w:jc w:val="center"/>
            </w:pPr>
            <w:r w:rsidRPr="00F22354">
              <w:t>Россия</w:t>
            </w:r>
          </w:p>
          <w:p w:rsidR="001B3C2F" w:rsidRPr="00F22354" w:rsidRDefault="001B3C2F" w:rsidP="00252322">
            <w:pPr>
              <w:ind w:left="-71" w:right="-82"/>
              <w:jc w:val="center"/>
            </w:pPr>
          </w:p>
          <w:p w:rsidR="001B3C2F" w:rsidRPr="00F22354" w:rsidRDefault="001B3C2F" w:rsidP="00252322">
            <w:pPr>
              <w:ind w:left="-71" w:right="-82"/>
              <w:jc w:val="center"/>
            </w:pPr>
          </w:p>
          <w:p w:rsidR="001B3C2F" w:rsidRPr="00F22354" w:rsidRDefault="001B3C2F" w:rsidP="00252322">
            <w:pPr>
              <w:ind w:left="-71" w:right="-82"/>
              <w:jc w:val="center"/>
            </w:pPr>
            <w:r w:rsidRPr="00F22354">
              <w:t>Россия</w:t>
            </w:r>
          </w:p>
        </w:tc>
        <w:tc>
          <w:tcPr>
            <w:tcW w:w="1418" w:type="dxa"/>
          </w:tcPr>
          <w:p w:rsidR="001B3C2F" w:rsidRPr="00F22354" w:rsidRDefault="001B3C2F" w:rsidP="00252322">
            <w:r w:rsidRPr="00F22354">
              <w:t>земельный участок</w:t>
            </w:r>
          </w:p>
          <w:p w:rsidR="001B3C2F" w:rsidRPr="00F22354" w:rsidRDefault="001B3C2F" w:rsidP="00252322"/>
          <w:p w:rsidR="001B3C2F" w:rsidRPr="00F22354" w:rsidRDefault="001B3C2F" w:rsidP="00252322">
            <w:r w:rsidRPr="00F22354">
              <w:t>жилой дом</w:t>
            </w:r>
          </w:p>
          <w:p w:rsidR="001B3C2F" w:rsidRPr="00F22354" w:rsidRDefault="001B3C2F" w:rsidP="00252322"/>
          <w:p w:rsidR="001B3C2F" w:rsidRPr="00F22354" w:rsidRDefault="001B3C2F" w:rsidP="00252322"/>
          <w:p w:rsidR="001B3C2F" w:rsidRPr="00F22354" w:rsidRDefault="001B3C2F" w:rsidP="00252322"/>
        </w:tc>
        <w:tc>
          <w:tcPr>
            <w:tcW w:w="850" w:type="dxa"/>
          </w:tcPr>
          <w:p w:rsidR="001B3C2F" w:rsidRPr="00F22354" w:rsidRDefault="001B3C2F" w:rsidP="00252322">
            <w:r w:rsidRPr="00F22354">
              <w:t>1290</w:t>
            </w:r>
          </w:p>
          <w:p w:rsidR="001B3C2F" w:rsidRPr="00F22354" w:rsidRDefault="001B3C2F" w:rsidP="00252322"/>
          <w:p w:rsidR="001B3C2F" w:rsidRPr="00F22354" w:rsidRDefault="001B3C2F" w:rsidP="00252322"/>
          <w:p w:rsidR="001B3C2F" w:rsidRPr="00F22354" w:rsidRDefault="001B3C2F" w:rsidP="00252322">
            <w:r w:rsidRPr="00F22354">
              <w:t>71,5</w:t>
            </w:r>
          </w:p>
          <w:p w:rsidR="001B3C2F" w:rsidRPr="00F22354" w:rsidRDefault="001B3C2F" w:rsidP="00252322"/>
          <w:p w:rsidR="001B3C2F" w:rsidRPr="00F22354" w:rsidRDefault="001B3C2F" w:rsidP="00252322"/>
        </w:tc>
        <w:tc>
          <w:tcPr>
            <w:tcW w:w="993" w:type="dxa"/>
          </w:tcPr>
          <w:p w:rsidR="001B3C2F" w:rsidRPr="00F22354" w:rsidRDefault="001B3C2F" w:rsidP="00252322">
            <w:pPr>
              <w:ind w:left="-71" w:right="-82"/>
              <w:jc w:val="center"/>
            </w:pPr>
            <w:r w:rsidRPr="00F22354">
              <w:t>Россия</w:t>
            </w:r>
          </w:p>
          <w:p w:rsidR="001B3C2F" w:rsidRPr="00F22354" w:rsidRDefault="001B3C2F" w:rsidP="00252322">
            <w:pPr>
              <w:ind w:left="-71" w:right="-82"/>
              <w:jc w:val="center"/>
            </w:pPr>
          </w:p>
          <w:p w:rsidR="001B3C2F" w:rsidRPr="00F22354" w:rsidRDefault="001B3C2F" w:rsidP="00252322">
            <w:pPr>
              <w:ind w:left="-71" w:right="-82"/>
              <w:jc w:val="center"/>
            </w:pPr>
          </w:p>
          <w:p w:rsidR="001B3C2F" w:rsidRPr="00F22354" w:rsidRDefault="001B3C2F" w:rsidP="00252322">
            <w:r w:rsidRPr="00F22354">
              <w:t>Россия</w:t>
            </w:r>
          </w:p>
        </w:tc>
        <w:tc>
          <w:tcPr>
            <w:tcW w:w="1275" w:type="dxa"/>
          </w:tcPr>
          <w:p w:rsidR="001B3C2F" w:rsidRPr="00F22354" w:rsidRDefault="001B3C2F" w:rsidP="00252322">
            <w:r w:rsidRPr="00F22354">
              <w:t>нет</w:t>
            </w:r>
          </w:p>
          <w:p w:rsidR="001B3C2F" w:rsidRPr="00F22354" w:rsidRDefault="001B3C2F" w:rsidP="00252322"/>
        </w:tc>
        <w:tc>
          <w:tcPr>
            <w:tcW w:w="1588" w:type="dxa"/>
          </w:tcPr>
          <w:p w:rsidR="001B3C2F" w:rsidRPr="00F22354" w:rsidRDefault="001B3C2F" w:rsidP="00252322">
            <w:r w:rsidRPr="00F22354">
              <w:t>187 500,00</w:t>
            </w:r>
          </w:p>
        </w:tc>
        <w:tc>
          <w:tcPr>
            <w:tcW w:w="756" w:type="dxa"/>
          </w:tcPr>
          <w:p w:rsidR="001B3C2F" w:rsidRPr="00F22354" w:rsidRDefault="001B3C2F" w:rsidP="00252322">
            <w:r w:rsidRPr="00F22354">
              <w:t>нет</w:t>
            </w:r>
          </w:p>
        </w:tc>
      </w:tr>
      <w:tr w:rsidR="001B3C2F" w:rsidRPr="00F22354" w:rsidTr="000A7D83">
        <w:tc>
          <w:tcPr>
            <w:tcW w:w="675" w:type="dxa"/>
          </w:tcPr>
          <w:p w:rsidR="001B3C2F" w:rsidRPr="00F22354" w:rsidRDefault="001B3C2F" w:rsidP="00252322">
            <w:pPr>
              <w:ind w:right="-75"/>
            </w:pPr>
          </w:p>
        </w:tc>
        <w:tc>
          <w:tcPr>
            <w:tcW w:w="1890" w:type="dxa"/>
          </w:tcPr>
          <w:p w:rsidR="001B3C2F" w:rsidRPr="00F22354" w:rsidRDefault="001B3C2F" w:rsidP="00252322">
            <w:pPr>
              <w:jc w:val="both"/>
            </w:pPr>
            <w:r w:rsidRPr="00F22354">
              <w:t>несовершенно</w:t>
            </w:r>
            <w:r w:rsidRPr="00F22354">
              <w:lastRenderedPageBreak/>
              <w:t>летний сын</w:t>
            </w:r>
          </w:p>
        </w:tc>
        <w:tc>
          <w:tcPr>
            <w:tcW w:w="2079" w:type="dxa"/>
          </w:tcPr>
          <w:p w:rsidR="001B3C2F" w:rsidRPr="00F22354" w:rsidRDefault="001B3C2F" w:rsidP="00252322"/>
        </w:tc>
        <w:tc>
          <w:tcPr>
            <w:tcW w:w="1418" w:type="dxa"/>
          </w:tcPr>
          <w:p w:rsidR="001B3C2F" w:rsidRPr="00F22354" w:rsidRDefault="001B3C2F" w:rsidP="00252322">
            <w:r w:rsidRPr="00F22354">
              <w:t xml:space="preserve">земельный </w:t>
            </w:r>
            <w:r w:rsidRPr="00F22354">
              <w:lastRenderedPageBreak/>
              <w:t>участок</w:t>
            </w:r>
          </w:p>
          <w:p w:rsidR="001B3C2F" w:rsidRPr="00F22354" w:rsidRDefault="001B3C2F" w:rsidP="00252322"/>
          <w:p w:rsidR="001B3C2F" w:rsidRPr="00F22354" w:rsidRDefault="001B3C2F" w:rsidP="00252322"/>
          <w:p w:rsidR="001B3C2F" w:rsidRPr="00F22354" w:rsidRDefault="001B3C2F" w:rsidP="00252322">
            <w:r w:rsidRPr="00F22354">
              <w:t>жилой дом</w:t>
            </w:r>
          </w:p>
        </w:tc>
        <w:tc>
          <w:tcPr>
            <w:tcW w:w="1276" w:type="dxa"/>
          </w:tcPr>
          <w:p w:rsidR="001B3C2F" w:rsidRPr="00F22354" w:rsidRDefault="001B3C2F" w:rsidP="00252322">
            <w:r w:rsidRPr="00F22354">
              <w:lastRenderedPageBreak/>
              <w:t xml:space="preserve">долевая </w:t>
            </w:r>
            <w:r w:rsidRPr="00F22354">
              <w:lastRenderedPageBreak/>
              <w:t>(1/16 доли)</w:t>
            </w:r>
          </w:p>
          <w:p w:rsidR="001B3C2F" w:rsidRPr="00F22354" w:rsidRDefault="001B3C2F" w:rsidP="00252322"/>
          <w:p w:rsidR="001B3C2F" w:rsidRPr="00F22354" w:rsidRDefault="001B3C2F" w:rsidP="00252322">
            <w:r w:rsidRPr="00F22354">
              <w:t>долевая (1/16 доли)</w:t>
            </w:r>
          </w:p>
        </w:tc>
        <w:tc>
          <w:tcPr>
            <w:tcW w:w="850" w:type="dxa"/>
          </w:tcPr>
          <w:p w:rsidR="001B3C2F" w:rsidRPr="00F22354" w:rsidRDefault="001B3C2F" w:rsidP="00252322">
            <w:r w:rsidRPr="00F22354">
              <w:lastRenderedPageBreak/>
              <w:t>2371</w:t>
            </w:r>
          </w:p>
          <w:p w:rsidR="001B3C2F" w:rsidRPr="00F22354" w:rsidRDefault="001B3C2F" w:rsidP="00252322"/>
          <w:p w:rsidR="001B3C2F" w:rsidRPr="00F22354" w:rsidRDefault="001B3C2F" w:rsidP="00252322"/>
          <w:p w:rsidR="001B3C2F" w:rsidRPr="00F22354" w:rsidRDefault="001B3C2F" w:rsidP="00252322">
            <w:r w:rsidRPr="00F22354">
              <w:t>221,6</w:t>
            </w:r>
          </w:p>
        </w:tc>
        <w:tc>
          <w:tcPr>
            <w:tcW w:w="992" w:type="dxa"/>
          </w:tcPr>
          <w:p w:rsidR="001B3C2F" w:rsidRPr="00F22354" w:rsidRDefault="001B3C2F" w:rsidP="00252322">
            <w:pPr>
              <w:ind w:left="-71" w:right="-82"/>
              <w:jc w:val="center"/>
            </w:pPr>
            <w:r w:rsidRPr="00F22354">
              <w:lastRenderedPageBreak/>
              <w:t>Россия</w:t>
            </w:r>
          </w:p>
          <w:p w:rsidR="001B3C2F" w:rsidRPr="00F22354" w:rsidRDefault="001B3C2F" w:rsidP="00252322">
            <w:pPr>
              <w:ind w:left="-71" w:right="-82"/>
              <w:jc w:val="center"/>
            </w:pPr>
          </w:p>
          <w:p w:rsidR="001B3C2F" w:rsidRPr="00F22354" w:rsidRDefault="001B3C2F" w:rsidP="00252322">
            <w:pPr>
              <w:ind w:left="-71" w:right="-82"/>
              <w:jc w:val="center"/>
            </w:pPr>
          </w:p>
          <w:p w:rsidR="001B3C2F" w:rsidRPr="00F22354" w:rsidRDefault="001B3C2F" w:rsidP="00252322">
            <w:pPr>
              <w:ind w:left="-71" w:right="-82"/>
              <w:jc w:val="center"/>
            </w:pPr>
            <w:r w:rsidRPr="00F22354">
              <w:t>Россия</w:t>
            </w:r>
          </w:p>
        </w:tc>
        <w:tc>
          <w:tcPr>
            <w:tcW w:w="1418" w:type="dxa"/>
          </w:tcPr>
          <w:p w:rsidR="001B3C2F" w:rsidRPr="00F22354" w:rsidRDefault="001B3C2F" w:rsidP="00252322">
            <w:r w:rsidRPr="00F22354">
              <w:lastRenderedPageBreak/>
              <w:t xml:space="preserve">земельный </w:t>
            </w:r>
            <w:r w:rsidRPr="00F22354">
              <w:lastRenderedPageBreak/>
              <w:t>участок</w:t>
            </w:r>
          </w:p>
          <w:p w:rsidR="001B3C2F" w:rsidRPr="00F22354" w:rsidRDefault="001B3C2F" w:rsidP="00252322"/>
          <w:p w:rsidR="001B3C2F" w:rsidRPr="00F22354" w:rsidRDefault="001B3C2F" w:rsidP="00252322">
            <w:r w:rsidRPr="00F22354">
              <w:t>жилой дом</w:t>
            </w:r>
          </w:p>
          <w:p w:rsidR="001B3C2F" w:rsidRPr="00F22354" w:rsidRDefault="001B3C2F" w:rsidP="00252322"/>
          <w:p w:rsidR="001B3C2F" w:rsidRPr="00F22354" w:rsidRDefault="001B3C2F" w:rsidP="00252322"/>
          <w:p w:rsidR="001B3C2F" w:rsidRPr="00F22354" w:rsidRDefault="001B3C2F" w:rsidP="00252322"/>
        </w:tc>
        <w:tc>
          <w:tcPr>
            <w:tcW w:w="850" w:type="dxa"/>
          </w:tcPr>
          <w:p w:rsidR="001B3C2F" w:rsidRPr="00F22354" w:rsidRDefault="001B3C2F" w:rsidP="00252322">
            <w:r w:rsidRPr="00F22354">
              <w:lastRenderedPageBreak/>
              <w:t>1290</w:t>
            </w:r>
          </w:p>
          <w:p w:rsidR="001B3C2F" w:rsidRPr="00F22354" w:rsidRDefault="001B3C2F" w:rsidP="00252322"/>
          <w:p w:rsidR="001B3C2F" w:rsidRPr="00F22354" w:rsidRDefault="001B3C2F" w:rsidP="00252322"/>
          <w:p w:rsidR="001B3C2F" w:rsidRPr="00F22354" w:rsidRDefault="001B3C2F" w:rsidP="00252322">
            <w:r w:rsidRPr="00F22354">
              <w:t>71,5</w:t>
            </w:r>
          </w:p>
          <w:p w:rsidR="001B3C2F" w:rsidRPr="00F22354" w:rsidRDefault="001B3C2F" w:rsidP="00252322"/>
          <w:p w:rsidR="001B3C2F" w:rsidRPr="00F22354" w:rsidRDefault="001B3C2F" w:rsidP="00252322"/>
        </w:tc>
        <w:tc>
          <w:tcPr>
            <w:tcW w:w="993" w:type="dxa"/>
          </w:tcPr>
          <w:p w:rsidR="001B3C2F" w:rsidRPr="00F22354" w:rsidRDefault="001B3C2F" w:rsidP="00252322">
            <w:pPr>
              <w:ind w:left="-71" w:right="-82"/>
              <w:jc w:val="center"/>
            </w:pPr>
            <w:r w:rsidRPr="00F22354">
              <w:lastRenderedPageBreak/>
              <w:t>Россия</w:t>
            </w:r>
          </w:p>
          <w:p w:rsidR="001B3C2F" w:rsidRPr="00F22354" w:rsidRDefault="001B3C2F" w:rsidP="00252322">
            <w:pPr>
              <w:ind w:left="-71" w:right="-82"/>
              <w:jc w:val="center"/>
            </w:pPr>
          </w:p>
          <w:p w:rsidR="001B3C2F" w:rsidRPr="00F22354" w:rsidRDefault="001B3C2F" w:rsidP="00252322">
            <w:pPr>
              <w:ind w:left="-71" w:right="-82"/>
              <w:jc w:val="center"/>
            </w:pPr>
          </w:p>
          <w:p w:rsidR="001B3C2F" w:rsidRPr="00F22354" w:rsidRDefault="001B3C2F" w:rsidP="00252322">
            <w:r w:rsidRPr="00F22354">
              <w:t>Россия</w:t>
            </w:r>
          </w:p>
        </w:tc>
        <w:tc>
          <w:tcPr>
            <w:tcW w:w="1275" w:type="dxa"/>
          </w:tcPr>
          <w:p w:rsidR="001B3C2F" w:rsidRPr="00F22354" w:rsidRDefault="001B3C2F" w:rsidP="00252322">
            <w:r w:rsidRPr="00F22354">
              <w:lastRenderedPageBreak/>
              <w:t>нет</w:t>
            </w:r>
          </w:p>
          <w:p w:rsidR="001B3C2F" w:rsidRPr="00F22354" w:rsidRDefault="001B3C2F" w:rsidP="00252322"/>
        </w:tc>
        <w:tc>
          <w:tcPr>
            <w:tcW w:w="1588" w:type="dxa"/>
          </w:tcPr>
          <w:p w:rsidR="001B3C2F" w:rsidRPr="00F22354" w:rsidRDefault="001B3C2F" w:rsidP="00252322">
            <w:r w:rsidRPr="00F22354">
              <w:lastRenderedPageBreak/>
              <w:t>187 500,00</w:t>
            </w:r>
          </w:p>
        </w:tc>
        <w:tc>
          <w:tcPr>
            <w:tcW w:w="756" w:type="dxa"/>
          </w:tcPr>
          <w:p w:rsidR="001B3C2F" w:rsidRPr="00F22354" w:rsidRDefault="001B3C2F" w:rsidP="00252322">
            <w:r w:rsidRPr="00F22354">
              <w:t>нет</w:t>
            </w:r>
          </w:p>
        </w:tc>
      </w:tr>
      <w:tr w:rsidR="001B3C2F" w:rsidRPr="00F22354" w:rsidTr="000A7D83">
        <w:tc>
          <w:tcPr>
            <w:tcW w:w="675" w:type="dxa"/>
          </w:tcPr>
          <w:p w:rsidR="001B3C2F" w:rsidRPr="00F22354" w:rsidRDefault="001B3C2F" w:rsidP="00631F15">
            <w:pPr>
              <w:numPr>
                <w:ilvl w:val="0"/>
                <w:numId w:val="2"/>
              </w:numPr>
              <w:ind w:right="-108" w:hanging="810"/>
              <w:jc w:val="both"/>
            </w:pPr>
          </w:p>
        </w:tc>
        <w:tc>
          <w:tcPr>
            <w:tcW w:w="1890" w:type="dxa"/>
          </w:tcPr>
          <w:p w:rsidR="001B3C2F" w:rsidRPr="00F22354" w:rsidRDefault="001B3C2F" w:rsidP="00631F15">
            <w:pPr>
              <w:jc w:val="both"/>
            </w:pPr>
            <w:r w:rsidRPr="00F22354">
              <w:t>Ватлин И.Б.</w:t>
            </w:r>
          </w:p>
        </w:tc>
        <w:tc>
          <w:tcPr>
            <w:tcW w:w="2079" w:type="dxa"/>
          </w:tcPr>
          <w:p w:rsidR="001B3C2F" w:rsidRPr="00F22354" w:rsidRDefault="001B3C2F" w:rsidP="00631F15">
            <w:pPr>
              <w:pStyle w:val="ad"/>
              <w:rPr>
                <w:rFonts w:ascii="Times New Roman" w:hAnsi="Times New Roman" w:cs="Times New Roman"/>
              </w:rPr>
            </w:pPr>
            <w:r w:rsidRPr="00F22354">
              <w:rPr>
                <w:rFonts w:ascii="Times New Roman" w:hAnsi="Times New Roman" w:cs="Times New Roman"/>
              </w:rPr>
              <w:t>начальник управления образования</w:t>
            </w:r>
          </w:p>
        </w:tc>
        <w:tc>
          <w:tcPr>
            <w:tcW w:w="1418" w:type="dxa"/>
          </w:tcPr>
          <w:p w:rsidR="001B3C2F" w:rsidRPr="00F22354" w:rsidRDefault="001B3C2F" w:rsidP="00631F15">
            <w:r w:rsidRPr="00F22354">
              <w:t>нет</w:t>
            </w:r>
          </w:p>
        </w:tc>
        <w:tc>
          <w:tcPr>
            <w:tcW w:w="1276" w:type="dxa"/>
          </w:tcPr>
          <w:p w:rsidR="001B3C2F" w:rsidRPr="00F22354" w:rsidRDefault="001B3C2F" w:rsidP="00631F15">
            <w:r w:rsidRPr="00F22354">
              <w:t>нет</w:t>
            </w:r>
          </w:p>
        </w:tc>
        <w:tc>
          <w:tcPr>
            <w:tcW w:w="850" w:type="dxa"/>
          </w:tcPr>
          <w:p w:rsidR="001B3C2F" w:rsidRPr="00F22354" w:rsidRDefault="001B3C2F" w:rsidP="00631F15">
            <w:r w:rsidRPr="00F22354">
              <w:t>нет</w:t>
            </w:r>
          </w:p>
        </w:tc>
        <w:tc>
          <w:tcPr>
            <w:tcW w:w="992" w:type="dxa"/>
          </w:tcPr>
          <w:p w:rsidR="001B3C2F" w:rsidRPr="00F22354" w:rsidRDefault="001B3C2F" w:rsidP="00631F15">
            <w:r w:rsidRPr="00F22354">
              <w:t>нет</w:t>
            </w:r>
          </w:p>
        </w:tc>
        <w:tc>
          <w:tcPr>
            <w:tcW w:w="1418" w:type="dxa"/>
          </w:tcPr>
          <w:p w:rsidR="001B3C2F" w:rsidRPr="00F22354" w:rsidRDefault="001B3C2F" w:rsidP="00631F15">
            <w:r w:rsidRPr="00F22354">
              <w:t>земельный участок</w:t>
            </w:r>
          </w:p>
          <w:p w:rsidR="001B3C2F" w:rsidRPr="00F22354" w:rsidRDefault="001B3C2F" w:rsidP="00631F15"/>
          <w:p w:rsidR="001B3C2F" w:rsidRPr="00F22354" w:rsidRDefault="001B3C2F" w:rsidP="00631F15">
            <w:r w:rsidRPr="00F22354">
              <w:t>жилой дом</w:t>
            </w:r>
          </w:p>
        </w:tc>
        <w:tc>
          <w:tcPr>
            <w:tcW w:w="850" w:type="dxa"/>
          </w:tcPr>
          <w:p w:rsidR="001B3C2F" w:rsidRPr="00F22354" w:rsidRDefault="001B3C2F" w:rsidP="00631F15">
            <w:r w:rsidRPr="00F22354">
              <w:t>1669</w:t>
            </w:r>
          </w:p>
          <w:p w:rsidR="001B3C2F" w:rsidRPr="00F22354" w:rsidRDefault="001B3C2F" w:rsidP="00631F15"/>
          <w:p w:rsidR="001B3C2F" w:rsidRPr="00F22354" w:rsidRDefault="001B3C2F" w:rsidP="00631F15"/>
          <w:p w:rsidR="001B3C2F" w:rsidRPr="00F22354" w:rsidRDefault="001B3C2F" w:rsidP="00631F15">
            <w:r w:rsidRPr="00F22354">
              <w:t>65,3</w:t>
            </w:r>
          </w:p>
        </w:tc>
        <w:tc>
          <w:tcPr>
            <w:tcW w:w="993" w:type="dxa"/>
          </w:tcPr>
          <w:p w:rsidR="001B3C2F" w:rsidRPr="00F22354" w:rsidRDefault="001B3C2F" w:rsidP="00631F15">
            <w:pPr>
              <w:pStyle w:val="ad"/>
              <w:rPr>
                <w:rFonts w:ascii="Times New Roman" w:hAnsi="Times New Roman" w:cs="Times New Roman"/>
              </w:rPr>
            </w:pPr>
            <w:r w:rsidRPr="00F22354">
              <w:rPr>
                <w:rFonts w:ascii="Times New Roman" w:hAnsi="Times New Roman" w:cs="Times New Roman"/>
              </w:rPr>
              <w:t>Россия</w:t>
            </w:r>
          </w:p>
          <w:p w:rsidR="001B3C2F" w:rsidRPr="00F22354" w:rsidRDefault="001B3C2F" w:rsidP="00631F15"/>
          <w:p w:rsidR="001B3C2F" w:rsidRPr="00F22354" w:rsidRDefault="001B3C2F" w:rsidP="00631F15"/>
          <w:p w:rsidR="001B3C2F" w:rsidRPr="00F22354" w:rsidRDefault="001B3C2F" w:rsidP="00631F15">
            <w:pPr>
              <w:pStyle w:val="ad"/>
              <w:rPr>
                <w:rFonts w:ascii="Times New Roman" w:hAnsi="Times New Roman" w:cs="Times New Roman"/>
              </w:rPr>
            </w:pPr>
            <w:r w:rsidRPr="00F2235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</w:tcPr>
          <w:p w:rsidR="001B3C2F" w:rsidRPr="00F22354" w:rsidRDefault="001B3C2F" w:rsidP="00631F15">
            <w:r w:rsidRPr="00F22354">
              <w:t>нет</w:t>
            </w:r>
          </w:p>
        </w:tc>
        <w:tc>
          <w:tcPr>
            <w:tcW w:w="1588" w:type="dxa"/>
          </w:tcPr>
          <w:p w:rsidR="001B3C2F" w:rsidRPr="00F22354" w:rsidRDefault="001B3C2F" w:rsidP="00631F15">
            <w:r w:rsidRPr="00F22354">
              <w:t>1 031 718,53</w:t>
            </w:r>
          </w:p>
        </w:tc>
        <w:tc>
          <w:tcPr>
            <w:tcW w:w="756" w:type="dxa"/>
          </w:tcPr>
          <w:p w:rsidR="001B3C2F" w:rsidRPr="00F22354" w:rsidRDefault="001B3C2F" w:rsidP="00631F15">
            <w:r w:rsidRPr="00F22354">
              <w:t>нет</w:t>
            </w:r>
          </w:p>
        </w:tc>
      </w:tr>
      <w:tr w:rsidR="001B3C2F" w:rsidRPr="00F22354" w:rsidTr="000A7D83">
        <w:tc>
          <w:tcPr>
            <w:tcW w:w="675" w:type="dxa"/>
          </w:tcPr>
          <w:p w:rsidR="001B3C2F" w:rsidRPr="00F22354" w:rsidRDefault="001B3C2F" w:rsidP="00631F15">
            <w:pPr>
              <w:numPr>
                <w:ilvl w:val="0"/>
                <w:numId w:val="2"/>
              </w:numPr>
              <w:ind w:right="-108" w:hanging="810"/>
              <w:jc w:val="both"/>
            </w:pPr>
          </w:p>
        </w:tc>
        <w:tc>
          <w:tcPr>
            <w:tcW w:w="1890" w:type="dxa"/>
          </w:tcPr>
          <w:p w:rsidR="001B3C2F" w:rsidRPr="00F22354" w:rsidRDefault="001B3C2F" w:rsidP="00631F15">
            <w:pPr>
              <w:jc w:val="both"/>
            </w:pPr>
            <w:r w:rsidRPr="00F22354">
              <w:t>Величко А.М.</w:t>
            </w:r>
          </w:p>
        </w:tc>
        <w:tc>
          <w:tcPr>
            <w:tcW w:w="2079" w:type="dxa"/>
          </w:tcPr>
          <w:p w:rsidR="001B3C2F" w:rsidRPr="00F22354" w:rsidRDefault="001B3C2F" w:rsidP="00631F15">
            <w:pPr>
              <w:pStyle w:val="ad"/>
              <w:rPr>
                <w:rFonts w:ascii="Times New Roman" w:hAnsi="Times New Roman" w:cs="Times New Roman"/>
              </w:rPr>
            </w:pPr>
            <w:r w:rsidRPr="00F22354">
              <w:rPr>
                <w:rFonts w:ascii="Times New Roman" w:hAnsi="Times New Roman" w:cs="Times New Roman"/>
              </w:rPr>
              <w:t>ведущий специалист отдела по мобилизационной работе, взаимодействию с правоохранительными органами и казачеством</w:t>
            </w:r>
          </w:p>
        </w:tc>
        <w:tc>
          <w:tcPr>
            <w:tcW w:w="1418" w:type="dxa"/>
          </w:tcPr>
          <w:p w:rsidR="001B3C2F" w:rsidRPr="00F22354" w:rsidRDefault="001B3C2F" w:rsidP="00631F15">
            <w:r w:rsidRPr="00F22354">
              <w:t xml:space="preserve">земельный участок </w:t>
            </w:r>
          </w:p>
          <w:p w:rsidR="001B3C2F" w:rsidRPr="00F22354" w:rsidRDefault="001B3C2F" w:rsidP="00631F15"/>
          <w:p w:rsidR="001B3C2F" w:rsidRPr="00F22354" w:rsidRDefault="001B3C2F" w:rsidP="00631F15">
            <w:r w:rsidRPr="00F22354">
              <w:t xml:space="preserve">земельный участок </w:t>
            </w:r>
          </w:p>
          <w:p w:rsidR="001B3C2F" w:rsidRPr="00F22354" w:rsidRDefault="001B3C2F" w:rsidP="00631F15"/>
          <w:p w:rsidR="001B3C2F" w:rsidRPr="00F22354" w:rsidRDefault="001B3C2F" w:rsidP="00631F15">
            <w:r w:rsidRPr="00F22354">
              <w:t>жилой дом</w:t>
            </w:r>
          </w:p>
          <w:p w:rsidR="001B3C2F" w:rsidRPr="00F22354" w:rsidRDefault="001B3C2F" w:rsidP="00631F15"/>
          <w:p w:rsidR="001B3C2F" w:rsidRPr="00F22354" w:rsidRDefault="001B3C2F" w:rsidP="00631F15">
            <w:r w:rsidRPr="00F22354">
              <w:t>квартира</w:t>
            </w:r>
          </w:p>
          <w:p w:rsidR="001B3C2F" w:rsidRPr="00F22354" w:rsidRDefault="001B3C2F" w:rsidP="00631F15"/>
        </w:tc>
        <w:tc>
          <w:tcPr>
            <w:tcW w:w="1276" w:type="dxa"/>
          </w:tcPr>
          <w:p w:rsidR="001B3C2F" w:rsidRPr="00F22354" w:rsidRDefault="001B3C2F" w:rsidP="00631F15">
            <w:r w:rsidRPr="00F22354">
              <w:t>индивидуальная</w:t>
            </w:r>
          </w:p>
          <w:p w:rsidR="001B3C2F" w:rsidRPr="00F22354" w:rsidRDefault="001B3C2F" w:rsidP="00631F15"/>
          <w:p w:rsidR="001B3C2F" w:rsidRPr="00F22354" w:rsidRDefault="001B3C2F" w:rsidP="00631F15">
            <w:r w:rsidRPr="00F22354">
              <w:t>индивидуальная</w:t>
            </w:r>
          </w:p>
          <w:p w:rsidR="001B3C2F" w:rsidRPr="00F22354" w:rsidRDefault="001B3C2F" w:rsidP="00631F15"/>
          <w:p w:rsidR="001B3C2F" w:rsidRPr="00F22354" w:rsidRDefault="001B3C2F" w:rsidP="00631F15">
            <w:r w:rsidRPr="00F22354">
              <w:t>индивидуальная</w:t>
            </w:r>
          </w:p>
          <w:p w:rsidR="001B3C2F" w:rsidRPr="00F22354" w:rsidRDefault="001B3C2F" w:rsidP="00631F15">
            <w:r w:rsidRPr="00F22354">
              <w:t>долевая (1/4 доли)</w:t>
            </w:r>
          </w:p>
        </w:tc>
        <w:tc>
          <w:tcPr>
            <w:tcW w:w="850" w:type="dxa"/>
          </w:tcPr>
          <w:p w:rsidR="001B3C2F" w:rsidRPr="00F22354" w:rsidRDefault="001B3C2F" w:rsidP="00631F15">
            <w:r w:rsidRPr="00F22354">
              <w:t>1526</w:t>
            </w:r>
          </w:p>
          <w:p w:rsidR="001B3C2F" w:rsidRPr="00F22354" w:rsidRDefault="001B3C2F" w:rsidP="00631F15"/>
          <w:p w:rsidR="001B3C2F" w:rsidRPr="00F22354" w:rsidRDefault="001B3C2F" w:rsidP="00631F15"/>
          <w:p w:rsidR="001B3C2F" w:rsidRPr="00F22354" w:rsidRDefault="001B3C2F" w:rsidP="00631F15"/>
          <w:p w:rsidR="001B3C2F" w:rsidRPr="00F22354" w:rsidRDefault="001B3C2F" w:rsidP="00631F15">
            <w:r w:rsidRPr="00F22354">
              <w:t>1100</w:t>
            </w:r>
          </w:p>
          <w:p w:rsidR="001B3C2F" w:rsidRPr="00F22354" w:rsidRDefault="001B3C2F" w:rsidP="00631F15"/>
          <w:p w:rsidR="001B3C2F" w:rsidRPr="00F22354" w:rsidRDefault="001B3C2F" w:rsidP="00631F15"/>
          <w:p w:rsidR="001B3C2F" w:rsidRPr="00F22354" w:rsidRDefault="001B3C2F" w:rsidP="00631F15">
            <w:r w:rsidRPr="00F22354">
              <w:t>65,0</w:t>
            </w:r>
          </w:p>
          <w:p w:rsidR="001B3C2F" w:rsidRPr="00F22354" w:rsidRDefault="001B3C2F" w:rsidP="00631F15"/>
          <w:p w:rsidR="001B3C2F" w:rsidRPr="00F22354" w:rsidRDefault="001B3C2F" w:rsidP="00631F15">
            <w:r w:rsidRPr="00F22354">
              <w:t>79,2</w:t>
            </w:r>
          </w:p>
        </w:tc>
        <w:tc>
          <w:tcPr>
            <w:tcW w:w="992" w:type="dxa"/>
          </w:tcPr>
          <w:p w:rsidR="001B3C2F" w:rsidRPr="00F22354" w:rsidRDefault="001B3C2F" w:rsidP="00631F15">
            <w:pPr>
              <w:ind w:left="-71" w:right="-82"/>
              <w:jc w:val="center"/>
            </w:pPr>
            <w:r w:rsidRPr="00F22354">
              <w:t>Россия</w:t>
            </w:r>
          </w:p>
          <w:p w:rsidR="001B3C2F" w:rsidRPr="00F22354" w:rsidRDefault="001B3C2F" w:rsidP="00631F15"/>
          <w:p w:rsidR="001B3C2F" w:rsidRPr="00F22354" w:rsidRDefault="001B3C2F" w:rsidP="00631F15"/>
          <w:p w:rsidR="001B3C2F" w:rsidRPr="00F22354" w:rsidRDefault="001B3C2F" w:rsidP="00631F15"/>
          <w:p w:rsidR="001B3C2F" w:rsidRPr="00F22354" w:rsidRDefault="001B3C2F" w:rsidP="00631F15">
            <w:r w:rsidRPr="00F22354">
              <w:t>Россия</w:t>
            </w:r>
          </w:p>
          <w:p w:rsidR="001B3C2F" w:rsidRPr="00F22354" w:rsidRDefault="001B3C2F" w:rsidP="00631F15"/>
          <w:p w:rsidR="001B3C2F" w:rsidRPr="00F22354" w:rsidRDefault="001B3C2F" w:rsidP="00631F15">
            <w:r w:rsidRPr="00F22354">
              <w:t xml:space="preserve">Россия </w:t>
            </w:r>
          </w:p>
          <w:p w:rsidR="001B3C2F" w:rsidRPr="00F22354" w:rsidRDefault="001B3C2F" w:rsidP="00631F15"/>
          <w:p w:rsidR="001B3C2F" w:rsidRPr="00F22354" w:rsidRDefault="001B3C2F" w:rsidP="00631F15"/>
          <w:p w:rsidR="001B3C2F" w:rsidRPr="00F22354" w:rsidRDefault="001B3C2F" w:rsidP="00631F15">
            <w:r w:rsidRPr="00F22354">
              <w:t>Россия</w:t>
            </w:r>
          </w:p>
        </w:tc>
        <w:tc>
          <w:tcPr>
            <w:tcW w:w="1418" w:type="dxa"/>
          </w:tcPr>
          <w:p w:rsidR="001B3C2F" w:rsidRPr="00F22354" w:rsidRDefault="001B3C2F" w:rsidP="00631F15">
            <w:r w:rsidRPr="00F22354">
              <w:t>квартира</w:t>
            </w:r>
          </w:p>
          <w:p w:rsidR="001B3C2F" w:rsidRPr="00F22354" w:rsidRDefault="001B3C2F" w:rsidP="00631F15">
            <w:r w:rsidRPr="00F22354">
              <w:t>(1/4 доли)</w:t>
            </w:r>
          </w:p>
        </w:tc>
        <w:tc>
          <w:tcPr>
            <w:tcW w:w="850" w:type="dxa"/>
          </w:tcPr>
          <w:p w:rsidR="001B3C2F" w:rsidRPr="00F22354" w:rsidRDefault="001B3C2F" w:rsidP="00631F15">
            <w:r w:rsidRPr="00F22354">
              <w:t>79,2</w:t>
            </w:r>
          </w:p>
        </w:tc>
        <w:tc>
          <w:tcPr>
            <w:tcW w:w="993" w:type="dxa"/>
          </w:tcPr>
          <w:p w:rsidR="001B3C2F" w:rsidRPr="00F22354" w:rsidRDefault="001B3C2F" w:rsidP="00631F15">
            <w:r w:rsidRPr="00F22354">
              <w:t>Россия</w:t>
            </w:r>
          </w:p>
        </w:tc>
        <w:tc>
          <w:tcPr>
            <w:tcW w:w="1275" w:type="dxa"/>
          </w:tcPr>
          <w:p w:rsidR="001B3C2F" w:rsidRPr="00F22354" w:rsidRDefault="001B3C2F" w:rsidP="00D27D8F">
            <w:r w:rsidRPr="00F22354">
              <w:t xml:space="preserve">автомобиль: ХЕНДЭ Солярис </w:t>
            </w:r>
          </w:p>
        </w:tc>
        <w:tc>
          <w:tcPr>
            <w:tcW w:w="1588" w:type="dxa"/>
          </w:tcPr>
          <w:p w:rsidR="001B3C2F" w:rsidRPr="00F22354" w:rsidRDefault="001B3C2F" w:rsidP="00631F15">
            <w:r w:rsidRPr="00F22354">
              <w:t>868 944,15</w:t>
            </w:r>
          </w:p>
        </w:tc>
        <w:tc>
          <w:tcPr>
            <w:tcW w:w="756" w:type="dxa"/>
          </w:tcPr>
          <w:p w:rsidR="001B3C2F" w:rsidRPr="00F22354" w:rsidRDefault="001B3C2F" w:rsidP="00631F15">
            <w:r w:rsidRPr="00F22354">
              <w:t>нет</w:t>
            </w:r>
          </w:p>
        </w:tc>
      </w:tr>
      <w:tr w:rsidR="001B3C2F" w:rsidRPr="00F22354" w:rsidTr="000A7D83">
        <w:tc>
          <w:tcPr>
            <w:tcW w:w="675" w:type="dxa"/>
          </w:tcPr>
          <w:p w:rsidR="001B3C2F" w:rsidRPr="00F22354" w:rsidRDefault="001B3C2F" w:rsidP="00631F15">
            <w:pPr>
              <w:jc w:val="both"/>
            </w:pPr>
          </w:p>
        </w:tc>
        <w:tc>
          <w:tcPr>
            <w:tcW w:w="1890" w:type="dxa"/>
          </w:tcPr>
          <w:p w:rsidR="001B3C2F" w:rsidRPr="00F22354" w:rsidRDefault="001B3C2F" w:rsidP="00631F15">
            <w:pPr>
              <w:jc w:val="both"/>
            </w:pPr>
            <w:r w:rsidRPr="00F22354">
              <w:t>супруга</w:t>
            </w:r>
          </w:p>
        </w:tc>
        <w:tc>
          <w:tcPr>
            <w:tcW w:w="2079" w:type="dxa"/>
          </w:tcPr>
          <w:p w:rsidR="001B3C2F" w:rsidRPr="00F22354" w:rsidRDefault="001B3C2F" w:rsidP="00631F15"/>
        </w:tc>
        <w:tc>
          <w:tcPr>
            <w:tcW w:w="1418" w:type="dxa"/>
          </w:tcPr>
          <w:p w:rsidR="001B3C2F" w:rsidRPr="00F22354" w:rsidRDefault="001B3C2F" w:rsidP="00631F15">
            <w:r w:rsidRPr="00F22354">
              <w:t>квартира</w:t>
            </w:r>
          </w:p>
          <w:p w:rsidR="001B3C2F" w:rsidRPr="00F22354" w:rsidRDefault="001B3C2F" w:rsidP="00631F15"/>
          <w:p w:rsidR="001B3C2F" w:rsidRPr="00F22354" w:rsidRDefault="001B3C2F" w:rsidP="00631F15"/>
        </w:tc>
        <w:tc>
          <w:tcPr>
            <w:tcW w:w="1276" w:type="dxa"/>
          </w:tcPr>
          <w:p w:rsidR="001B3C2F" w:rsidRPr="00F22354" w:rsidRDefault="001B3C2F" w:rsidP="00631F15">
            <w:r w:rsidRPr="00F22354">
              <w:t>долевая (1/4 доли)</w:t>
            </w:r>
          </w:p>
        </w:tc>
        <w:tc>
          <w:tcPr>
            <w:tcW w:w="850" w:type="dxa"/>
          </w:tcPr>
          <w:p w:rsidR="001B3C2F" w:rsidRPr="00F22354" w:rsidRDefault="001B3C2F" w:rsidP="00631F15">
            <w:r w:rsidRPr="00F22354">
              <w:t>79,2</w:t>
            </w:r>
          </w:p>
        </w:tc>
        <w:tc>
          <w:tcPr>
            <w:tcW w:w="992" w:type="dxa"/>
          </w:tcPr>
          <w:p w:rsidR="001B3C2F" w:rsidRPr="00F22354" w:rsidRDefault="001B3C2F" w:rsidP="00631F15">
            <w:pPr>
              <w:ind w:left="-71" w:right="-82"/>
              <w:jc w:val="center"/>
            </w:pPr>
            <w:r w:rsidRPr="00F22354">
              <w:t>Россия</w:t>
            </w:r>
          </w:p>
          <w:p w:rsidR="001B3C2F" w:rsidRPr="00F22354" w:rsidRDefault="001B3C2F" w:rsidP="00631F15"/>
          <w:p w:rsidR="001B3C2F" w:rsidRPr="00F22354" w:rsidRDefault="001B3C2F" w:rsidP="00631F15"/>
          <w:p w:rsidR="001B3C2F" w:rsidRPr="00F22354" w:rsidRDefault="001B3C2F" w:rsidP="00631F15">
            <w:pPr>
              <w:ind w:left="-71" w:right="-82"/>
              <w:jc w:val="center"/>
            </w:pPr>
          </w:p>
        </w:tc>
        <w:tc>
          <w:tcPr>
            <w:tcW w:w="1418" w:type="dxa"/>
          </w:tcPr>
          <w:p w:rsidR="001B3C2F" w:rsidRPr="00F22354" w:rsidRDefault="001B3C2F" w:rsidP="00631F15">
            <w:r w:rsidRPr="00F22354">
              <w:t>квартира (1/4 доли)</w:t>
            </w:r>
          </w:p>
          <w:p w:rsidR="001B3C2F" w:rsidRPr="00F22354" w:rsidRDefault="001B3C2F" w:rsidP="00631F15"/>
          <w:p w:rsidR="001B3C2F" w:rsidRPr="00F22354" w:rsidRDefault="001B3C2F" w:rsidP="00631F15">
            <w:r w:rsidRPr="00F22354">
              <w:t xml:space="preserve">земельный участок </w:t>
            </w:r>
          </w:p>
          <w:p w:rsidR="001B3C2F" w:rsidRPr="00F22354" w:rsidRDefault="001B3C2F" w:rsidP="00631F15"/>
          <w:p w:rsidR="001B3C2F" w:rsidRPr="00F22354" w:rsidRDefault="001B3C2F" w:rsidP="00631F15">
            <w:r w:rsidRPr="00F22354">
              <w:t>жилой  дом</w:t>
            </w:r>
          </w:p>
        </w:tc>
        <w:tc>
          <w:tcPr>
            <w:tcW w:w="850" w:type="dxa"/>
          </w:tcPr>
          <w:p w:rsidR="001B3C2F" w:rsidRPr="00F22354" w:rsidRDefault="001B3C2F" w:rsidP="00631F15">
            <w:r w:rsidRPr="00F22354">
              <w:t>79,2</w:t>
            </w:r>
          </w:p>
          <w:p w:rsidR="001B3C2F" w:rsidRPr="00F22354" w:rsidRDefault="001B3C2F" w:rsidP="00631F15"/>
          <w:p w:rsidR="001B3C2F" w:rsidRPr="00F22354" w:rsidRDefault="001B3C2F" w:rsidP="00631F15"/>
          <w:p w:rsidR="001B3C2F" w:rsidRPr="00F22354" w:rsidRDefault="001B3C2F" w:rsidP="00631F15">
            <w:r w:rsidRPr="00F22354">
              <w:t>1526</w:t>
            </w:r>
          </w:p>
          <w:p w:rsidR="001B3C2F" w:rsidRPr="00F22354" w:rsidRDefault="001B3C2F" w:rsidP="00631F15"/>
          <w:p w:rsidR="001B3C2F" w:rsidRPr="00F22354" w:rsidRDefault="001B3C2F" w:rsidP="00631F15"/>
          <w:p w:rsidR="001B3C2F" w:rsidRPr="00F22354" w:rsidRDefault="001B3C2F" w:rsidP="00631F15">
            <w:r w:rsidRPr="00F22354">
              <w:t>65,0</w:t>
            </w:r>
          </w:p>
        </w:tc>
        <w:tc>
          <w:tcPr>
            <w:tcW w:w="993" w:type="dxa"/>
          </w:tcPr>
          <w:p w:rsidR="001B3C2F" w:rsidRPr="00F22354" w:rsidRDefault="001B3C2F" w:rsidP="00631F15">
            <w:r w:rsidRPr="00F22354">
              <w:t>Россия</w:t>
            </w:r>
          </w:p>
          <w:p w:rsidR="001B3C2F" w:rsidRPr="00F22354" w:rsidRDefault="001B3C2F" w:rsidP="00631F15"/>
          <w:p w:rsidR="001B3C2F" w:rsidRPr="00F22354" w:rsidRDefault="001B3C2F" w:rsidP="00631F15"/>
          <w:p w:rsidR="001B3C2F" w:rsidRPr="00F22354" w:rsidRDefault="001B3C2F" w:rsidP="00631F15">
            <w:r w:rsidRPr="00F22354">
              <w:t>Россия</w:t>
            </w:r>
          </w:p>
          <w:p w:rsidR="001B3C2F" w:rsidRPr="00F22354" w:rsidRDefault="001B3C2F" w:rsidP="00631F15"/>
          <w:p w:rsidR="001B3C2F" w:rsidRPr="00F22354" w:rsidRDefault="001B3C2F" w:rsidP="00631F15"/>
          <w:p w:rsidR="001B3C2F" w:rsidRPr="00F22354" w:rsidRDefault="001B3C2F" w:rsidP="00631F15">
            <w:r w:rsidRPr="00F22354">
              <w:t>Россия</w:t>
            </w:r>
          </w:p>
        </w:tc>
        <w:tc>
          <w:tcPr>
            <w:tcW w:w="1275" w:type="dxa"/>
          </w:tcPr>
          <w:p w:rsidR="001B3C2F" w:rsidRPr="00F22354" w:rsidRDefault="001B3C2F" w:rsidP="00631F15">
            <w:r w:rsidRPr="00F22354">
              <w:t>нет</w:t>
            </w:r>
          </w:p>
        </w:tc>
        <w:tc>
          <w:tcPr>
            <w:tcW w:w="1588" w:type="dxa"/>
          </w:tcPr>
          <w:p w:rsidR="001B3C2F" w:rsidRPr="00F22354" w:rsidRDefault="001B3C2F" w:rsidP="00631F15">
            <w:r w:rsidRPr="00F22354">
              <w:t>507 349,39</w:t>
            </w:r>
          </w:p>
        </w:tc>
        <w:tc>
          <w:tcPr>
            <w:tcW w:w="756" w:type="dxa"/>
          </w:tcPr>
          <w:p w:rsidR="001B3C2F" w:rsidRPr="00F22354" w:rsidRDefault="001B3C2F" w:rsidP="00631F15">
            <w:r w:rsidRPr="00F22354">
              <w:t>нет</w:t>
            </w:r>
          </w:p>
        </w:tc>
      </w:tr>
      <w:tr w:rsidR="001B3C2F" w:rsidRPr="00F22354" w:rsidTr="000A7D83">
        <w:tc>
          <w:tcPr>
            <w:tcW w:w="675" w:type="dxa"/>
          </w:tcPr>
          <w:p w:rsidR="001B3C2F" w:rsidRPr="00F22354" w:rsidRDefault="001B3C2F" w:rsidP="00631F15">
            <w:pPr>
              <w:jc w:val="both"/>
            </w:pPr>
          </w:p>
        </w:tc>
        <w:tc>
          <w:tcPr>
            <w:tcW w:w="1890" w:type="dxa"/>
          </w:tcPr>
          <w:p w:rsidR="001B3C2F" w:rsidRPr="00F22354" w:rsidRDefault="001B3C2F" w:rsidP="00631F15">
            <w:pPr>
              <w:jc w:val="both"/>
            </w:pPr>
            <w:r w:rsidRPr="00F22354">
              <w:t>несовершеннолетняя дочь</w:t>
            </w:r>
          </w:p>
        </w:tc>
        <w:tc>
          <w:tcPr>
            <w:tcW w:w="2079" w:type="dxa"/>
          </w:tcPr>
          <w:p w:rsidR="001B3C2F" w:rsidRPr="00F22354" w:rsidRDefault="001B3C2F" w:rsidP="00631F15"/>
        </w:tc>
        <w:tc>
          <w:tcPr>
            <w:tcW w:w="1418" w:type="dxa"/>
          </w:tcPr>
          <w:p w:rsidR="001B3C2F" w:rsidRPr="00F22354" w:rsidRDefault="001B3C2F" w:rsidP="00631F15">
            <w:r w:rsidRPr="00F22354">
              <w:t>квартира</w:t>
            </w:r>
          </w:p>
          <w:p w:rsidR="001B3C2F" w:rsidRPr="00F22354" w:rsidRDefault="001B3C2F" w:rsidP="00631F15"/>
          <w:p w:rsidR="001B3C2F" w:rsidRPr="00F22354" w:rsidRDefault="001B3C2F" w:rsidP="00631F15"/>
        </w:tc>
        <w:tc>
          <w:tcPr>
            <w:tcW w:w="1276" w:type="dxa"/>
          </w:tcPr>
          <w:p w:rsidR="001B3C2F" w:rsidRPr="00F22354" w:rsidRDefault="001B3C2F" w:rsidP="00631F15">
            <w:r w:rsidRPr="00F22354">
              <w:t>долевая (1/4 доли)</w:t>
            </w:r>
          </w:p>
          <w:p w:rsidR="001B3C2F" w:rsidRPr="00F22354" w:rsidRDefault="001B3C2F" w:rsidP="00631F15"/>
        </w:tc>
        <w:tc>
          <w:tcPr>
            <w:tcW w:w="850" w:type="dxa"/>
          </w:tcPr>
          <w:p w:rsidR="001B3C2F" w:rsidRPr="00F22354" w:rsidRDefault="001B3C2F" w:rsidP="00631F15">
            <w:r w:rsidRPr="00F22354">
              <w:t>79,2</w:t>
            </w:r>
          </w:p>
        </w:tc>
        <w:tc>
          <w:tcPr>
            <w:tcW w:w="992" w:type="dxa"/>
          </w:tcPr>
          <w:p w:rsidR="001B3C2F" w:rsidRPr="00F22354" w:rsidRDefault="001B3C2F" w:rsidP="00631F15">
            <w:pPr>
              <w:ind w:left="-71" w:right="-82"/>
              <w:jc w:val="center"/>
            </w:pPr>
            <w:r w:rsidRPr="00F22354">
              <w:t>Россия</w:t>
            </w:r>
          </w:p>
          <w:p w:rsidR="001B3C2F" w:rsidRPr="00F22354" w:rsidRDefault="001B3C2F" w:rsidP="00631F15"/>
          <w:p w:rsidR="001B3C2F" w:rsidRPr="00F22354" w:rsidRDefault="001B3C2F" w:rsidP="00631F15"/>
          <w:p w:rsidR="001B3C2F" w:rsidRPr="00F22354" w:rsidRDefault="001B3C2F" w:rsidP="00631F15">
            <w:pPr>
              <w:ind w:left="-71" w:right="-82"/>
              <w:jc w:val="center"/>
            </w:pPr>
          </w:p>
        </w:tc>
        <w:tc>
          <w:tcPr>
            <w:tcW w:w="1418" w:type="dxa"/>
          </w:tcPr>
          <w:p w:rsidR="001B3C2F" w:rsidRPr="00F22354" w:rsidRDefault="001B3C2F" w:rsidP="00631F15">
            <w:r w:rsidRPr="00F22354">
              <w:t>квартира</w:t>
            </w:r>
          </w:p>
          <w:p w:rsidR="001B3C2F" w:rsidRPr="00F22354" w:rsidRDefault="001B3C2F" w:rsidP="00631F15">
            <w:r w:rsidRPr="00F22354">
              <w:t>(1/4 доли)</w:t>
            </w:r>
          </w:p>
          <w:p w:rsidR="001B3C2F" w:rsidRPr="00F22354" w:rsidRDefault="001B3C2F" w:rsidP="00631F15">
            <w:r w:rsidRPr="00F22354">
              <w:t xml:space="preserve">земельный участок </w:t>
            </w:r>
          </w:p>
          <w:p w:rsidR="001B3C2F" w:rsidRPr="00F22354" w:rsidRDefault="001B3C2F" w:rsidP="00631F15"/>
          <w:p w:rsidR="001B3C2F" w:rsidRPr="00F22354" w:rsidRDefault="001B3C2F" w:rsidP="00631F15">
            <w:r w:rsidRPr="00F22354">
              <w:t>жилой дом</w:t>
            </w:r>
          </w:p>
        </w:tc>
        <w:tc>
          <w:tcPr>
            <w:tcW w:w="850" w:type="dxa"/>
          </w:tcPr>
          <w:p w:rsidR="001B3C2F" w:rsidRPr="00F22354" w:rsidRDefault="001B3C2F" w:rsidP="00631F15">
            <w:r w:rsidRPr="00F22354">
              <w:t>79,2</w:t>
            </w:r>
          </w:p>
          <w:p w:rsidR="001B3C2F" w:rsidRPr="00F22354" w:rsidRDefault="001B3C2F" w:rsidP="00631F15"/>
          <w:p w:rsidR="001B3C2F" w:rsidRPr="00F22354" w:rsidRDefault="001B3C2F" w:rsidP="00631F15">
            <w:r w:rsidRPr="00F22354">
              <w:t>1526</w:t>
            </w:r>
          </w:p>
          <w:p w:rsidR="001B3C2F" w:rsidRPr="00F22354" w:rsidRDefault="001B3C2F" w:rsidP="00631F15"/>
          <w:p w:rsidR="001B3C2F" w:rsidRPr="00F22354" w:rsidRDefault="001B3C2F" w:rsidP="00631F15"/>
          <w:p w:rsidR="001B3C2F" w:rsidRPr="00F22354" w:rsidRDefault="001B3C2F" w:rsidP="00631F15">
            <w:r w:rsidRPr="00F22354">
              <w:t>65,0</w:t>
            </w:r>
          </w:p>
        </w:tc>
        <w:tc>
          <w:tcPr>
            <w:tcW w:w="993" w:type="dxa"/>
          </w:tcPr>
          <w:p w:rsidR="001B3C2F" w:rsidRPr="00F22354" w:rsidRDefault="001B3C2F" w:rsidP="00631F15">
            <w:r w:rsidRPr="00F22354">
              <w:t>Россия</w:t>
            </w:r>
          </w:p>
          <w:p w:rsidR="001B3C2F" w:rsidRPr="00F22354" w:rsidRDefault="001B3C2F" w:rsidP="00631F15"/>
          <w:p w:rsidR="001B3C2F" w:rsidRPr="00F22354" w:rsidRDefault="001B3C2F" w:rsidP="00631F15">
            <w:r w:rsidRPr="00F22354">
              <w:t>Россия</w:t>
            </w:r>
          </w:p>
          <w:p w:rsidR="001B3C2F" w:rsidRPr="00F22354" w:rsidRDefault="001B3C2F" w:rsidP="00631F15"/>
          <w:p w:rsidR="001B3C2F" w:rsidRPr="00F22354" w:rsidRDefault="001B3C2F" w:rsidP="00631F15"/>
          <w:p w:rsidR="001B3C2F" w:rsidRPr="00F22354" w:rsidRDefault="001B3C2F" w:rsidP="00631F15">
            <w:r w:rsidRPr="00F22354">
              <w:t>Россия</w:t>
            </w:r>
          </w:p>
        </w:tc>
        <w:tc>
          <w:tcPr>
            <w:tcW w:w="1275" w:type="dxa"/>
          </w:tcPr>
          <w:p w:rsidR="001B3C2F" w:rsidRPr="00F22354" w:rsidRDefault="001B3C2F" w:rsidP="00631F15">
            <w:r w:rsidRPr="00F22354">
              <w:t>нет</w:t>
            </w:r>
          </w:p>
        </w:tc>
        <w:tc>
          <w:tcPr>
            <w:tcW w:w="1588" w:type="dxa"/>
          </w:tcPr>
          <w:p w:rsidR="001B3C2F" w:rsidRPr="00F22354" w:rsidRDefault="001B3C2F" w:rsidP="00631F15">
            <w:r w:rsidRPr="00F22354">
              <w:t>383,16</w:t>
            </w:r>
          </w:p>
        </w:tc>
        <w:tc>
          <w:tcPr>
            <w:tcW w:w="756" w:type="dxa"/>
          </w:tcPr>
          <w:p w:rsidR="001B3C2F" w:rsidRPr="00F22354" w:rsidRDefault="001B3C2F" w:rsidP="00631F15">
            <w:r w:rsidRPr="00F22354">
              <w:t>нет</w:t>
            </w:r>
          </w:p>
        </w:tc>
      </w:tr>
      <w:tr w:rsidR="001B3C2F" w:rsidRPr="00F22354" w:rsidTr="000A7D83">
        <w:tc>
          <w:tcPr>
            <w:tcW w:w="675" w:type="dxa"/>
          </w:tcPr>
          <w:p w:rsidR="001B3C2F" w:rsidRPr="00F22354" w:rsidRDefault="001B3C2F" w:rsidP="00631F15">
            <w:pPr>
              <w:numPr>
                <w:ilvl w:val="0"/>
                <w:numId w:val="2"/>
              </w:numPr>
              <w:ind w:right="-108" w:hanging="810"/>
              <w:jc w:val="both"/>
              <w:rPr>
                <w:color w:val="000000" w:themeColor="text1"/>
              </w:rPr>
            </w:pPr>
          </w:p>
        </w:tc>
        <w:tc>
          <w:tcPr>
            <w:tcW w:w="1890" w:type="dxa"/>
          </w:tcPr>
          <w:p w:rsidR="001B3C2F" w:rsidRPr="00F22354" w:rsidRDefault="001B3C2F" w:rsidP="00631F15">
            <w:pPr>
              <w:jc w:val="both"/>
              <w:rPr>
                <w:color w:val="000000" w:themeColor="text1"/>
              </w:rPr>
            </w:pPr>
            <w:r w:rsidRPr="00F22354">
              <w:rPr>
                <w:color w:val="000000" w:themeColor="text1"/>
              </w:rPr>
              <w:t>Величко Н.Я.</w:t>
            </w:r>
          </w:p>
        </w:tc>
        <w:tc>
          <w:tcPr>
            <w:tcW w:w="2079" w:type="dxa"/>
          </w:tcPr>
          <w:p w:rsidR="001B3C2F" w:rsidRPr="00F22354" w:rsidRDefault="001B3C2F" w:rsidP="00631F15">
            <w:pPr>
              <w:rPr>
                <w:color w:val="000000" w:themeColor="text1"/>
              </w:rPr>
            </w:pPr>
            <w:r w:rsidRPr="00F22354">
              <w:rPr>
                <w:color w:val="000000" w:themeColor="text1"/>
              </w:rPr>
              <w:t>главный специалист управления образования</w:t>
            </w:r>
          </w:p>
        </w:tc>
        <w:tc>
          <w:tcPr>
            <w:tcW w:w="1418" w:type="dxa"/>
          </w:tcPr>
          <w:p w:rsidR="001B3C2F" w:rsidRPr="00F22354" w:rsidRDefault="001B3C2F" w:rsidP="00631F15">
            <w:pPr>
              <w:rPr>
                <w:color w:val="000000" w:themeColor="text1"/>
              </w:rPr>
            </w:pPr>
            <w:r w:rsidRPr="00F22354">
              <w:rPr>
                <w:color w:val="000000" w:themeColor="text1"/>
              </w:rPr>
              <w:t>квартира</w:t>
            </w:r>
          </w:p>
          <w:p w:rsidR="001B3C2F" w:rsidRPr="00F22354" w:rsidRDefault="001B3C2F" w:rsidP="00631F15">
            <w:pPr>
              <w:rPr>
                <w:color w:val="000000" w:themeColor="text1"/>
              </w:rPr>
            </w:pPr>
          </w:p>
          <w:p w:rsidR="001B3C2F" w:rsidRPr="00F22354" w:rsidRDefault="001B3C2F" w:rsidP="00631F15">
            <w:pPr>
              <w:rPr>
                <w:color w:val="000000" w:themeColor="text1"/>
              </w:rPr>
            </w:pPr>
          </w:p>
        </w:tc>
        <w:tc>
          <w:tcPr>
            <w:tcW w:w="1276" w:type="dxa"/>
          </w:tcPr>
          <w:p w:rsidR="001B3C2F" w:rsidRPr="00F22354" w:rsidRDefault="001B3C2F" w:rsidP="00631F15">
            <w:pPr>
              <w:rPr>
                <w:color w:val="000000" w:themeColor="text1"/>
              </w:rPr>
            </w:pPr>
            <w:r w:rsidRPr="00F22354">
              <w:rPr>
                <w:color w:val="000000" w:themeColor="text1"/>
              </w:rPr>
              <w:t>долевая (1/4 доли)</w:t>
            </w:r>
          </w:p>
        </w:tc>
        <w:tc>
          <w:tcPr>
            <w:tcW w:w="850" w:type="dxa"/>
          </w:tcPr>
          <w:p w:rsidR="001B3C2F" w:rsidRPr="00F22354" w:rsidRDefault="001B3C2F" w:rsidP="00631F15">
            <w:pPr>
              <w:rPr>
                <w:color w:val="000000" w:themeColor="text1"/>
              </w:rPr>
            </w:pPr>
            <w:r w:rsidRPr="00F22354">
              <w:rPr>
                <w:color w:val="000000" w:themeColor="text1"/>
              </w:rPr>
              <w:t>79,2</w:t>
            </w:r>
          </w:p>
        </w:tc>
        <w:tc>
          <w:tcPr>
            <w:tcW w:w="992" w:type="dxa"/>
          </w:tcPr>
          <w:p w:rsidR="001B3C2F" w:rsidRPr="00F22354" w:rsidRDefault="001B3C2F" w:rsidP="00631F15">
            <w:pPr>
              <w:ind w:left="-71" w:right="-82"/>
              <w:jc w:val="center"/>
              <w:rPr>
                <w:color w:val="000000" w:themeColor="text1"/>
              </w:rPr>
            </w:pPr>
            <w:r w:rsidRPr="00F22354">
              <w:rPr>
                <w:color w:val="000000" w:themeColor="text1"/>
              </w:rPr>
              <w:t>Россия</w:t>
            </w:r>
          </w:p>
          <w:p w:rsidR="001B3C2F" w:rsidRPr="00F22354" w:rsidRDefault="001B3C2F" w:rsidP="00631F15">
            <w:pPr>
              <w:rPr>
                <w:color w:val="000000" w:themeColor="text1"/>
              </w:rPr>
            </w:pPr>
          </w:p>
          <w:p w:rsidR="001B3C2F" w:rsidRPr="00F22354" w:rsidRDefault="001B3C2F" w:rsidP="00631F15">
            <w:pPr>
              <w:rPr>
                <w:color w:val="000000" w:themeColor="text1"/>
              </w:rPr>
            </w:pPr>
          </w:p>
          <w:p w:rsidR="001B3C2F" w:rsidRPr="00F22354" w:rsidRDefault="001B3C2F" w:rsidP="00631F15">
            <w:pPr>
              <w:ind w:left="-71" w:right="-82"/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</w:tcPr>
          <w:p w:rsidR="001B3C2F" w:rsidRPr="00F22354" w:rsidRDefault="001B3C2F" w:rsidP="00631F15">
            <w:pPr>
              <w:rPr>
                <w:color w:val="000000" w:themeColor="text1"/>
              </w:rPr>
            </w:pPr>
            <w:r w:rsidRPr="00F22354">
              <w:rPr>
                <w:color w:val="000000" w:themeColor="text1"/>
              </w:rPr>
              <w:t>квартира (1/4 доли)</w:t>
            </w:r>
          </w:p>
          <w:p w:rsidR="001B3C2F" w:rsidRPr="00F22354" w:rsidRDefault="001B3C2F" w:rsidP="00631F15">
            <w:pPr>
              <w:rPr>
                <w:color w:val="000000" w:themeColor="text1"/>
              </w:rPr>
            </w:pPr>
          </w:p>
          <w:p w:rsidR="001B3C2F" w:rsidRPr="00F22354" w:rsidRDefault="001B3C2F" w:rsidP="00631F15">
            <w:pPr>
              <w:rPr>
                <w:color w:val="000000" w:themeColor="text1"/>
              </w:rPr>
            </w:pPr>
            <w:r w:rsidRPr="00F22354">
              <w:rPr>
                <w:color w:val="000000" w:themeColor="text1"/>
              </w:rPr>
              <w:t xml:space="preserve">земельный </w:t>
            </w:r>
            <w:r w:rsidRPr="00F22354">
              <w:rPr>
                <w:color w:val="000000" w:themeColor="text1"/>
              </w:rPr>
              <w:lastRenderedPageBreak/>
              <w:t xml:space="preserve">участок </w:t>
            </w:r>
          </w:p>
          <w:p w:rsidR="001B3C2F" w:rsidRPr="00F22354" w:rsidRDefault="001B3C2F" w:rsidP="00631F15">
            <w:pPr>
              <w:rPr>
                <w:color w:val="000000" w:themeColor="text1"/>
              </w:rPr>
            </w:pPr>
          </w:p>
          <w:p w:rsidR="001B3C2F" w:rsidRPr="00F22354" w:rsidRDefault="001B3C2F" w:rsidP="00631F15">
            <w:pPr>
              <w:rPr>
                <w:color w:val="000000" w:themeColor="text1"/>
              </w:rPr>
            </w:pPr>
            <w:r w:rsidRPr="00F22354">
              <w:rPr>
                <w:color w:val="000000" w:themeColor="text1"/>
              </w:rPr>
              <w:t>жилой  дом</w:t>
            </w:r>
          </w:p>
        </w:tc>
        <w:tc>
          <w:tcPr>
            <w:tcW w:w="850" w:type="dxa"/>
          </w:tcPr>
          <w:p w:rsidR="001B3C2F" w:rsidRPr="00F22354" w:rsidRDefault="001B3C2F" w:rsidP="00631F15">
            <w:pPr>
              <w:rPr>
                <w:color w:val="000000" w:themeColor="text1"/>
              </w:rPr>
            </w:pPr>
            <w:r w:rsidRPr="00F22354">
              <w:rPr>
                <w:color w:val="000000" w:themeColor="text1"/>
              </w:rPr>
              <w:lastRenderedPageBreak/>
              <w:t>79,2</w:t>
            </w:r>
          </w:p>
          <w:p w:rsidR="001B3C2F" w:rsidRPr="00F22354" w:rsidRDefault="001B3C2F" w:rsidP="00631F15">
            <w:pPr>
              <w:rPr>
                <w:color w:val="000000" w:themeColor="text1"/>
              </w:rPr>
            </w:pPr>
          </w:p>
          <w:p w:rsidR="001B3C2F" w:rsidRPr="00F22354" w:rsidRDefault="001B3C2F" w:rsidP="00631F15">
            <w:pPr>
              <w:rPr>
                <w:color w:val="000000" w:themeColor="text1"/>
              </w:rPr>
            </w:pPr>
          </w:p>
          <w:p w:rsidR="001B3C2F" w:rsidRPr="00F22354" w:rsidRDefault="001B3C2F" w:rsidP="00631F15">
            <w:pPr>
              <w:rPr>
                <w:color w:val="000000" w:themeColor="text1"/>
              </w:rPr>
            </w:pPr>
            <w:r w:rsidRPr="00F22354">
              <w:rPr>
                <w:color w:val="000000" w:themeColor="text1"/>
              </w:rPr>
              <w:t>1526</w:t>
            </w:r>
          </w:p>
          <w:p w:rsidR="001B3C2F" w:rsidRPr="00F22354" w:rsidRDefault="001B3C2F" w:rsidP="00631F15">
            <w:pPr>
              <w:rPr>
                <w:color w:val="000000" w:themeColor="text1"/>
              </w:rPr>
            </w:pPr>
          </w:p>
          <w:p w:rsidR="001B3C2F" w:rsidRPr="00F22354" w:rsidRDefault="001B3C2F" w:rsidP="00631F15">
            <w:pPr>
              <w:rPr>
                <w:color w:val="000000" w:themeColor="text1"/>
              </w:rPr>
            </w:pPr>
          </w:p>
          <w:p w:rsidR="001B3C2F" w:rsidRPr="00F22354" w:rsidRDefault="001B3C2F" w:rsidP="00631F15">
            <w:pPr>
              <w:rPr>
                <w:color w:val="000000" w:themeColor="text1"/>
              </w:rPr>
            </w:pPr>
            <w:r w:rsidRPr="00F22354">
              <w:rPr>
                <w:color w:val="000000" w:themeColor="text1"/>
              </w:rPr>
              <w:t>65,0</w:t>
            </w:r>
          </w:p>
        </w:tc>
        <w:tc>
          <w:tcPr>
            <w:tcW w:w="993" w:type="dxa"/>
          </w:tcPr>
          <w:p w:rsidR="001B3C2F" w:rsidRPr="00F22354" w:rsidRDefault="001B3C2F" w:rsidP="00631F15">
            <w:pPr>
              <w:rPr>
                <w:color w:val="000000" w:themeColor="text1"/>
              </w:rPr>
            </w:pPr>
            <w:r w:rsidRPr="00F22354">
              <w:rPr>
                <w:color w:val="000000" w:themeColor="text1"/>
              </w:rPr>
              <w:lastRenderedPageBreak/>
              <w:t>Россия</w:t>
            </w:r>
          </w:p>
          <w:p w:rsidR="001B3C2F" w:rsidRPr="00F22354" w:rsidRDefault="001B3C2F" w:rsidP="00631F15">
            <w:pPr>
              <w:rPr>
                <w:color w:val="000000" w:themeColor="text1"/>
              </w:rPr>
            </w:pPr>
          </w:p>
          <w:p w:rsidR="001B3C2F" w:rsidRPr="00F22354" w:rsidRDefault="001B3C2F" w:rsidP="00631F15">
            <w:pPr>
              <w:rPr>
                <w:color w:val="000000" w:themeColor="text1"/>
              </w:rPr>
            </w:pPr>
            <w:r w:rsidRPr="00F22354">
              <w:rPr>
                <w:color w:val="000000" w:themeColor="text1"/>
              </w:rPr>
              <w:t>Россия</w:t>
            </w:r>
          </w:p>
          <w:p w:rsidR="001B3C2F" w:rsidRPr="00F22354" w:rsidRDefault="001B3C2F" w:rsidP="00631F15">
            <w:pPr>
              <w:rPr>
                <w:color w:val="000000" w:themeColor="text1"/>
              </w:rPr>
            </w:pPr>
          </w:p>
          <w:p w:rsidR="001B3C2F" w:rsidRPr="00F22354" w:rsidRDefault="001B3C2F" w:rsidP="00631F15">
            <w:pPr>
              <w:rPr>
                <w:color w:val="000000" w:themeColor="text1"/>
              </w:rPr>
            </w:pPr>
          </w:p>
          <w:p w:rsidR="001B3C2F" w:rsidRPr="00F22354" w:rsidRDefault="001B3C2F" w:rsidP="00631F15">
            <w:pPr>
              <w:rPr>
                <w:color w:val="000000" w:themeColor="text1"/>
              </w:rPr>
            </w:pPr>
            <w:r w:rsidRPr="00F22354">
              <w:rPr>
                <w:color w:val="000000" w:themeColor="text1"/>
              </w:rPr>
              <w:t>Россия</w:t>
            </w:r>
          </w:p>
        </w:tc>
        <w:tc>
          <w:tcPr>
            <w:tcW w:w="1275" w:type="dxa"/>
          </w:tcPr>
          <w:p w:rsidR="001B3C2F" w:rsidRPr="00F22354" w:rsidRDefault="001B3C2F" w:rsidP="00631F15">
            <w:pPr>
              <w:rPr>
                <w:color w:val="000000" w:themeColor="text1"/>
              </w:rPr>
            </w:pPr>
            <w:r w:rsidRPr="00F22354">
              <w:rPr>
                <w:color w:val="000000" w:themeColor="text1"/>
              </w:rPr>
              <w:lastRenderedPageBreak/>
              <w:t>нет</w:t>
            </w:r>
          </w:p>
        </w:tc>
        <w:tc>
          <w:tcPr>
            <w:tcW w:w="1588" w:type="dxa"/>
          </w:tcPr>
          <w:p w:rsidR="001B3C2F" w:rsidRPr="00F22354" w:rsidRDefault="001B3C2F" w:rsidP="00631F15">
            <w:pPr>
              <w:rPr>
                <w:color w:val="000000" w:themeColor="text1"/>
              </w:rPr>
            </w:pPr>
            <w:r w:rsidRPr="00F22354">
              <w:rPr>
                <w:color w:val="000000" w:themeColor="text1"/>
              </w:rPr>
              <w:t>507 349,39</w:t>
            </w:r>
          </w:p>
        </w:tc>
        <w:tc>
          <w:tcPr>
            <w:tcW w:w="756" w:type="dxa"/>
          </w:tcPr>
          <w:p w:rsidR="001B3C2F" w:rsidRPr="00F22354" w:rsidRDefault="001B3C2F" w:rsidP="00631F15">
            <w:pPr>
              <w:rPr>
                <w:color w:val="000000" w:themeColor="text1"/>
              </w:rPr>
            </w:pPr>
            <w:r w:rsidRPr="00F22354">
              <w:rPr>
                <w:color w:val="000000" w:themeColor="text1"/>
              </w:rPr>
              <w:t>нет</w:t>
            </w:r>
          </w:p>
        </w:tc>
      </w:tr>
      <w:tr w:rsidR="001B3C2F" w:rsidRPr="00F22354" w:rsidTr="000A7D83">
        <w:tc>
          <w:tcPr>
            <w:tcW w:w="675" w:type="dxa"/>
          </w:tcPr>
          <w:p w:rsidR="001B3C2F" w:rsidRPr="00F22354" w:rsidRDefault="001B3C2F" w:rsidP="0079125D">
            <w:pPr>
              <w:ind w:left="360"/>
              <w:jc w:val="both"/>
              <w:rPr>
                <w:color w:val="000000" w:themeColor="text1"/>
              </w:rPr>
            </w:pPr>
          </w:p>
        </w:tc>
        <w:tc>
          <w:tcPr>
            <w:tcW w:w="1890" w:type="dxa"/>
          </w:tcPr>
          <w:p w:rsidR="001B3C2F" w:rsidRPr="00F22354" w:rsidRDefault="001B3C2F" w:rsidP="0079125D">
            <w:pPr>
              <w:jc w:val="both"/>
              <w:rPr>
                <w:color w:val="000000" w:themeColor="text1"/>
              </w:rPr>
            </w:pPr>
            <w:r w:rsidRPr="00F22354">
              <w:rPr>
                <w:color w:val="000000" w:themeColor="text1"/>
              </w:rPr>
              <w:t>супруг</w:t>
            </w:r>
          </w:p>
        </w:tc>
        <w:tc>
          <w:tcPr>
            <w:tcW w:w="2079" w:type="dxa"/>
          </w:tcPr>
          <w:p w:rsidR="001B3C2F" w:rsidRPr="00F22354" w:rsidRDefault="001B3C2F" w:rsidP="0079125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</w:tcPr>
          <w:p w:rsidR="001B3C2F" w:rsidRPr="00F22354" w:rsidRDefault="001B3C2F" w:rsidP="0079125D">
            <w:pPr>
              <w:rPr>
                <w:color w:val="000000" w:themeColor="text1"/>
              </w:rPr>
            </w:pPr>
            <w:r w:rsidRPr="00F22354">
              <w:rPr>
                <w:color w:val="000000" w:themeColor="text1"/>
              </w:rPr>
              <w:t xml:space="preserve">земельный участок </w:t>
            </w:r>
          </w:p>
          <w:p w:rsidR="001B3C2F" w:rsidRPr="00F22354" w:rsidRDefault="001B3C2F" w:rsidP="0079125D">
            <w:pPr>
              <w:rPr>
                <w:color w:val="000000" w:themeColor="text1"/>
              </w:rPr>
            </w:pPr>
          </w:p>
          <w:p w:rsidR="001B3C2F" w:rsidRPr="00F22354" w:rsidRDefault="001B3C2F" w:rsidP="0079125D">
            <w:pPr>
              <w:rPr>
                <w:color w:val="000000" w:themeColor="text1"/>
              </w:rPr>
            </w:pPr>
            <w:r w:rsidRPr="00F22354">
              <w:rPr>
                <w:color w:val="000000" w:themeColor="text1"/>
              </w:rPr>
              <w:t xml:space="preserve">земельный участок </w:t>
            </w:r>
          </w:p>
          <w:p w:rsidR="001B3C2F" w:rsidRPr="00F22354" w:rsidRDefault="001B3C2F" w:rsidP="0079125D">
            <w:pPr>
              <w:rPr>
                <w:color w:val="000000" w:themeColor="text1"/>
              </w:rPr>
            </w:pPr>
          </w:p>
          <w:p w:rsidR="001B3C2F" w:rsidRPr="00F22354" w:rsidRDefault="001B3C2F" w:rsidP="0079125D">
            <w:pPr>
              <w:rPr>
                <w:color w:val="000000" w:themeColor="text1"/>
              </w:rPr>
            </w:pPr>
            <w:r w:rsidRPr="00F22354">
              <w:rPr>
                <w:color w:val="000000" w:themeColor="text1"/>
              </w:rPr>
              <w:t>жилой дом</w:t>
            </w:r>
          </w:p>
          <w:p w:rsidR="001B3C2F" w:rsidRPr="00F22354" w:rsidRDefault="001B3C2F" w:rsidP="0079125D">
            <w:pPr>
              <w:rPr>
                <w:color w:val="000000" w:themeColor="text1"/>
              </w:rPr>
            </w:pPr>
          </w:p>
          <w:p w:rsidR="001B3C2F" w:rsidRPr="00F22354" w:rsidRDefault="001B3C2F" w:rsidP="0079125D">
            <w:pPr>
              <w:rPr>
                <w:color w:val="000000" w:themeColor="text1"/>
              </w:rPr>
            </w:pPr>
            <w:r w:rsidRPr="00F22354">
              <w:rPr>
                <w:color w:val="000000" w:themeColor="text1"/>
              </w:rPr>
              <w:t>квартира</w:t>
            </w:r>
          </w:p>
          <w:p w:rsidR="001B3C2F" w:rsidRPr="00F22354" w:rsidRDefault="001B3C2F" w:rsidP="0079125D">
            <w:pPr>
              <w:rPr>
                <w:color w:val="000000" w:themeColor="text1"/>
              </w:rPr>
            </w:pPr>
          </w:p>
        </w:tc>
        <w:tc>
          <w:tcPr>
            <w:tcW w:w="1276" w:type="dxa"/>
          </w:tcPr>
          <w:p w:rsidR="001B3C2F" w:rsidRPr="00F22354" w:rsidRDefault="001B3C2F" w:rsidP="0079125D">
            <w:pPr>
              <w:rPr>
                <w:color w:val="000000" w:themeColor="text1"/>
              </w:rPr>
            </w:pPr>
            <w:r w:rsidRPr="00F22354">
              <w:rPr>
                <w:color w:val="000000" w:themeColor="text1"/>
              </w:rPr>
              <w:t>индивидуальная</w:t>
            </w:r>
          </w:p>
          <w:p w:rsidR="001B3C2F" w:rsidRPr="00F22354" w:rsidRDefault="001B3C2F" w:rsidP="0079125D">
            <w:pPr>
              <w:rPr>
                <w:color w:val="000000" w:themeColor="text1"/>
              </w:rPr>
            </w:pPr>
          </w:p>
          <w:p w:rsidR="001B3C2F" w:rsidRPr="00F22354" w:rsidRDefault="001B3C2F" w:rsidP="0079125D">
            <w:pPr>
              <w:rPr>
                <w:color w:val="000000" w:themeColor="text1"/>
              </w:rPr>
            </w:pPr>
            <w:r w:rsidRPr="00F22354">
              <w:rPr>
                <w:color w:val="000000" w:themeColor="text1"/>
              </w:rPr>
              <w:t>индивидуальная</w:t>
            </w:r>
          </w:p>
          <w:p w:rsidR="001B3C2F" w:rsidRPr="00F22354" w:rsidRDefault="001B3C2F" w:rsidP="0079125D">
            <w:pPr>
              <w:rPr>
                <w:color w:val="000000" w:themeColor="text1"/>
              </w:rPr>
            </w:pPr>
          </w:p>
          <w:p w:rsidR="001B3C2F" w:rsidRPr="00F22354" w:rsidRDefault="001B3C2F" w:rsidP="0079125D">
            <w:pPr>
              <w:rPr>
                <w:color w:val="000000" w:themeColor="text1"/>
              </w:rPr>
            </w:pPr>
            <w:r w:rsidRPr="00F22354">
              <w:rPr>
                <w:color w:val="000000" w:themeColor="text1"/>
              </w:rPr>
              <w:t>индивидуальная</w:t>
            </w:r>
          </w:p>
          <w:p w:rsidR="001B3C2F" w:rsidRPr="00F22354" w:rsidRDefault="001B3C2F" w:rsidP="0079125D">
            <w:pPr>
              <w:rPr>
                <w:color w:val="000000" w:themeColor="text1"/>
              </w:rPr>
            </w:pPr>
            <w:r w:rsidRPr="00F22354">
              <w:rPr>
                <w:color w:val="000000" w:themeColor="text1"/>
              </w:rPr>
              <w:t>долевая (1/4 доли)</w:t>
            </w:r>
          </w:p>
        </w:tc>
        <w:tc>
          <w:tcPr>
            <w:tcW w:w="850" w:type="dxa"/>
          </w:tcPr>
          <w:p w:rsidR="001B3C2F" w:rsidRPr="00F22354" w:rsidRDefault="001B3C2F" w:rsidP="0079125D">
            <w:pPr>
              <w:rPr>
                <w:color w:val="000000" w:themeColor="text1"/>
              </w:rPr>
            </w:pPr>
            <w:r w:rsidRPr="00F22354">
              <w:rPr>
                <w:color w:val="000000" w:themeColor="text1"/>
              </w:rPr>
              <w:t>1526</w:t>
            </w:r>
          </w:p>
          <w:p w:rsidR="001B3C2F" w:rsidRPr="00F22354" w:rsidRDefault="001B3C2F" w:rsidP="0079125D">
            <w:pPr>
              <w:rPr>
                <w:color w:val="000000" w:themeColor="text1"/>
              </w:rPr>
            </w:pPr>
          </w:p>
          <w:p w:rsidR="001B3C2F" w:rsidRPr="00F22354" w:rsidRDefault="001B3C2F" w:rsidP="0079125D">
            <w:pPr>
              <w:rPr>
                <w:color w:val="000000" w:themeColor="text1"/>
              </w:rPr>
            </w:pPr>
          </w:p>
          <w:p w:rsidR="001B3C2F" w:rsidRPr="00F22354" w:rsidRDefault="001B3C2F" w:rsidP="0079125D">
            <w:pPr>
              <w:rPr>
                <w:color w:val="000000" w:themeColor="text1"/>
              </w:rPr>
            </w:pPr>
            <w:r w:rsidRPr="00F22354">
              <w:rPr>
                <w:color w:val="000000" w:themeColor="text1"/>
              </w:rPr>
              <w:t>1100</w:t>
            </w:r>
          </w:p>
          <w:p w:rsidR="001B3C2F" w:rsidRPr="00F22354" w:rsidRDefault="001B3C2F" w:rsidP="0079125D">
            <w:pPr>
              <w:rPr>
                <w:color w:val="000000" w:themeColor="text1"/>
              </w:rPr>
            </w:pPr>
          </w:p>
          <w:p w:rsidR="001B3C2F" w:rsidRPr="00F22354" w:rsidRDefault="001B3C2F" w:rsidP="0079125D">
            <w:pPr>
              <w:rPr>
                <w:color w:val="000000" w:themeColor="text1"/>
              </w:rPr>
            </w:pPr>
          </w:p>
          <w:p w:rsidR="001B3C2F" w:rsidRPr="00F22354" w:rsidRDefault="001B3C2F" w:rsidP="0079125D">
            <w:pPr>
              <w:rPr>
                <w:color w:val="000000" w:themeColor="text1"/>
              </w:rPr>
            </w:pPr>
            <w:r w:rsidRPr="00F22354">
              <w:rPr>
                <w:color w:val="000000" w:themeColor="text1"/>
              </w:rPr>
              <w:t>65,0</w:t>
            </w:r>
          </w:p>
          <w:p w:rsidR="001B3C2F" w:rsidRPr="00F22354" w:rsidRDefault="001B3C2F" w:rsidP="0079125D">
            <w:pPr>
              <w:rPr>
                <w:color w:val="000000" w:themeColor="text1"/>
              </w:rPr>
            </w:pPr>
          </w:p>
          <w:p w:rsidR="001B3C2F" w:rsidRPr="00F22354" w:rsidRDefault="001B3C2F" w:rsidP="0079125D">
            <w:pPr>
              <w:rPr>
                <w:color w:val="000000" w:themeColor="text1"/>
              </w:rPr>
            </w:pPr>
            <w:r w:rsidRPr="00F22354">
              <w:rPr>
                <w:color w:val="000000" w:themeColor="text1"/>
              </w:rPr>
              <w:t>79,2</w:t>
            </w:r>
          </w:p>
        </w:tc>
        <w:tc>
          <w:tcPr>
            <w:tcW w:w="992" w:type="dxa"/>
          </w:tcPr>
          <w:p w:rsidR="001B3C2F" w:rsidRPr="00F22354" w:rsidRDefault="001B3C2F" w:rsidP="0079125D">
            <w:pPr>
              <w:ind w:left="-71" w:right="-82"/>
              <w:jc w:val="center"/>
              <w:rPr>
                <w:color w:val="000000" w:themeColor="text1"/>
              </w:rPr>
            </w:pPr>
            <w:r w:rsidRPr="00F22354">
              <w:rPr>
                <w:color w:val="000000" w:themeColor="text1"/>
              </w:rPr>
              <w:t>Россия</w:t>
            </w:r>
          </w:p>
          <w:p w:rsidR="001B3C2F" w:rsidRPr="00F22354" w:rsidRDefault="001B3C2F" w:rsidP="0079125D">
            <w:pPr>
              <w:rPr>
                <w:color w:val="000000" w:themeColor="text1"/>
              </w:rPr>
            </w:pPr>
          </w:p>
          <w:p w:rsidR="001B3C2F" w:rsidRPr="00F22354" w:rsidRDefault="001B3C2F" w:rsidP="0079125D">
            <w:pPr>
              <w:rPr>
                <w:color w:val="000000" w:themeColor="text1"/>
              </w:rPr>
            </w:pPr>
          </w:p>
          <w:p w:rsidR="001B3C2F" w:rsidRPr="00F22354" w:rsidRDefault="001B3C2F" w:rsidP="0079125D">
            <w:pPr>
              <w:rPr>
                <w:color w:val="000000" w:themeColor="text1"/>
              </w:rPr>
            </w:pPr>
            <w:r w:rsidRPr="00F22354">
              <w:rPr>
                <w:color w:val="000000" w:themeColor="text1"/>
              </w:rPr>
              <w:t>Россия</w:t>
            </w:r>
          </w:p>
          <w:p w:rsidR="001B3C2F" w:rsidRPr="00F22354" w:rsidRDefault="001B3C2F" w:rsidP="0079125D">
            <w:pPr>
              <w:rPr>
                <w:color w:val="000000" w:themeColor="text1"/>
              </w:rPr>
            </w:pPr>
          </w:p>
          <w:p w:rsidR="001B3C2F" w:rsidRPr="00F22354" w:rsidRDefault="001B3C2F" w:rsidP="0079125D">
            <w:pPr>
              <w:rPr>
                <w:color w:val="000000" w:themeColor="text1"/>
              </w:rPr>
            </w:pPr>
          </w:p>
          <w:p w:rsidR="001B3C2F" w:rsidRPr="00F22354" w:rsidRDefault="001B3C2F" w:rsidP="0079125D">
            <w:pPr>
              <w:rPr>
                <w:color w:val="000000" w:themeColor="text1"/>
              </w:rPr>
            </w:pPr>
            <w:r w:rsidRPr="00F22354">
              <w:rPr>
                <w:color w:val="000000" w:themeColor="text1"/>
              </w:rPr>
              <w:t xml:space="preserve">Россия </w:t>
            </w:r>
          </w:p>
          <w:p w:rsidR="001B3C2F" w:rsidRPr="00F22354" w:rsidRDefault="001B3C2F" w:rsidP="0079125D">
            <w:pPr>
              <w:rPr>
                <w:color w:val="000000" w:themeColor="text1"/>
              </w:rPr>
            </w:pPr>
          </w:p>
          <w:p w:rsidR="001B3C2F" w:rsidRPr="00F22354" w:rsidRDefault="001B3C2F" w:rsidP="0079125D">
            <w:pPr>
              <w:rPr>
                <w:color w:val="000000" w:themeColor="text1"/>
              </w:rPr>
            </w:pPr>
          </w:p>
          <w:p w:rsidR="001B3C2F" w:rsidRPr="00F22354" w:rsidRDefault="001B3C2F" w:rsidP="0079125D">
            <w:pPr>
              <w:rPr>
                <w:color w:val="000000" w:themeColor="text1"/>
              </w:rPr>
            </w:pPr>
            <w:r w:rsidRPr="00F22354">
              <w:rPr>
                <w:color w:val="000000" w:themeColor="text1"/>
              </w:rPr>
              <w:t>Россия</w:t>
            </w:r>
          </w:p>
        </w:tc>
        <w:tc>
          <w:tcPr>
            <w:tcW w:w="1418" w:type="dxa"/>
          </w:tcPr>
          <w:p w:rsidR="001B3C2F" w:rsidRPr="00F22354" w:rsidRDefault="001B3C2F" w:rsidP="0079125D">
            <w:pPr>
              <w:rPr>
                <w:color w:val="000000" w:themeColor="text1"/>
              </w:rPr>
            </w:pPr>
            <w:r w:rsidRPr="00F22354">
              <w:rPr>
                <w:color w:val="000000" w:themeColor="text1"/>
              </w:rPr>
              <w:t>квартира</w:t>
            </w:r>
          </w:p>
        </w:tc>
        <w:tc>
          <w:tcPr>
            <w:tcW w:w="850" w:type="dxa"/>
          </w:tcPr>
          <w:p w:rsidR="001B3C2F" w:rsidRPr="00F22354" w:rsidRDefault="001B3C2F" w:rsidP="0079125D">
            <w:pPr>
              <w:rPr>
                <w:color w:val="000000" w:themeColor="text1"/>
              </w:rPr>
            </w:pPr>
            <w:r w:rsidRPr="00F22354">
              <w:rPr>
                <w:color w:val="000000" w:themeColor="text1"/>
              </w:rPr>
              <w:t>79,2</w:t>
            </w:r>
          </w:p>
        </w:tc>
        <w:tc>
          <w:tcPr>
            <w:tcW w:w="993" w:type="dxa"/>
          </w:tcPr>
          <w:p w:rsidR="001B3C2F" w:rsidRPr="00F22354" w:rsidRDefault="001B3C2F" w:rsidP="0079125D">
            <w:pPr>
              <w:rPr>
                <w:color w:val="000000" w:themeColor="text1"/>
              </w:rPr>
            </w:pPr>
            <w:r w:rsidRPr="00F22354">
              <w:rPr>
                <w:color w:val="000000" w:themeColor="text1"/>
              </w:rPr>
              <w:t>Россия</w:t>
            </w:r>
          </w:p>
        </w:tc>
        <w:tc>
          <w:tcPr>
            <w:tcW w:w="1275" w:type="dxa"/>
          </w:tcPr>
          <w:p w:rsidR="001B3C2F" w:rsidRPr="00F22354" w:rsidRDefault="001B3C2F" w:rsidP="0079125D">
            <w:r w:rsidRPr="00F22354">
              <w:t xml:space="preserve">автомобиль: ХЕНДЭ Солярис </w:t>
            </w:r>
          </w:p>
        </w:tc>
        <w:tc>
          <w:tcPr>
            <w:tcW w:w="1588" w:type="dxa"/>
          </w:tcPr>
          <w:p w:rsidR="001B3C2F" w:rsidRPr="00F22354" w:rsidRDefault="001B3C2F" w:rsidP="0079125D">
            <w:pPr>
              <w:rPr>
                <w:color w:val="000000" w:themeColor="text1"/>
              </w:rPr>
            </w:pPr>
            <w:r w:rsidRPr="00F22354">
              <w:rPr>
                <w:color w:val="000000" w:themeColor="text1"/>
              </w:rPr>
              <w:t>868 944,15</w:t>
            </w:r>
          </w:p>
        </w:tc>
        <w:tc>
          <w:tcPr>
            <w:tcW w:w="756" w:type="dxa"/>
          </w:tcPr>
          <w:p w:rsidR="001B3C2F" w:rsidRPr="00F22354" w:rsidRDefault="001B3C2F" w:rsidP="0079125D">
            <w:pPr>
              <w:rPr>
                <w:color w:val="000000" w:themeColor="text1"/>
              </w:rPr>
            </w:pPr>
            <w:r w:rsidRPr="00F22354">
              <w:rPr>
                <w:color w:val="000000" w:themeColor="text1"/>
              </w:rPr>
              <w:t>нет</w:t>
            </w:r>
          </w:p>
        </w:tc>
      </w:tr>
      <w:tr w:rsidR="001B3C2F" w:rsidRPr="00F22354" w:rsidTr="000A7D83">
        <w:tc>
          <w:tcPr>
            <w:tcW w:w="675" w:type="dxa"/>
          </w:tcPr>
          <w:p w:rsidR="001B3C2F" w:rsidRPr="00F22354" w:rsidRDefault="001B3C2F" w:rsidP="0079125D">
            <w:pPr>
              <w:ind w:left="360"/>
              <w:jc w:val="both"/>
              <w:rPr>
                <w:color w:val="000000" w:themeColor="text1"/>
              </w:rPr>
            </w:pPr>
          </w:p>
        </w:tc>
        <w:tc>
          <w:tcPr>
            <w:tcW w:w="1890" w:type="dxa"/>
          </w:tcPr>
          <w:p w:rsidR="001B3C2F" w:rsidRPr="00F22354" w:rsidRDefault="001B3C2F" w:rsidP="0079125D">
            <w:pPr>
              <w:jc w:val="both"/>
              <w:rPr>
                <w:color w:val="000000" w:themeColor="text1"/>
              </w:rPr>
            </w:pPr>
            <w:r w:rsidRPr="00F22354">
              <w:rPr>
                <w:color w:val="000000" w:themeColor="text1"/>
              </w:rPr>
              <w:t>несовершеннолетняя дочь</w:t>
            </w:r>
          </w:p>
        </w:tc>
        <w:tc>
          <w:tcPr>
            <w:tcW w:w="2079" w:type="dxa"/>
          </w:tcPr>
          <w:p w:rsidR="001B3C2F" w:rsidRPr="00F22354" w:rsidRDefault="001B3C2F" w:rsidP="0079125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</w:tcPr>
          <w:p w:rsidR="001B3C2F" w:rsidRPr="00F22354" w:rsidRDefault="001B3C2F" w:rsidP="0079125D">
            <w:pPr>
              <w:rPr>
                <w:color w:val="000000" w:themeColor="text1"/>
              </w:rPr>
            </w:pPr>
            <w:r w:rsidRPr="00F22354">
              <w:rPr>
                <w:color w:val="000000" w:themeColor="text1"/>
              </w:rPr>
              <w:t>квартира</w:t>
            </w:r>
          </w:p>
          <w:p w:rsidR="001B3C2F" w:rsidRPr="00F22354" w:rsidRDefault="001B3C2F" w:rsidP="0079125D">
            <w:pPr>
              <w:rPr>
                <w:color w:val="000000" w:themeColor="text1"/>
              </w:rPr>
            </w:pPr>
          </w:p>
          <w:p w:rsidR="001B3C2F" w:rsidRPr="00F22354" w:rsidRDefault="001B3C2F" w:rsidP="0079125D">
            <w:pPr>
              <w:rPr>
                <w:color w:val="000000" w:themeColor="text1"/>
              </w:rPr>
            </w:pPr>
          </w:p>
        </w:tc>
        <w:tc>
          <w:tcPr>
            <w:tcW w:w="1276" w:type="dxa"/>
          </w:tcPr>
          <w:p w:rsidR="001B3C2F" w:rsidRPr="00F22354" w:rsidRDefault="001B3C2F" w:rsidP="0079125D">
            <w:pPr>
              <w:rPr>
                <w:color w:val="000000" w:themeColor="text1"/>
              </w:rPr>
            </w:pPr>
            <w:r w:rsidRPr="00F22354">
              <w:rPr>
                <w:color w:val="000000" w:themeColor="text1"/>
              </w:rPr>
              <w:t>долевая (1/4 доли)</w:t>
            </w:r>
          </w:p>
          <w:p w:rsidR="001B3C2F" w:rsidRPr="00F22354" w:rsidRDefault="001B3C2F" w:rsidP="0079125D">
            <w:pPr>
              <w:rPr>
                <w:color w:val="000000" w:themeColor="text1"/>
              </w:rPr>
            </w:pPr>
          </w:p>
        </w:tc>
        <w:tc>
          <w:tcPr>
            <w:tcW w:w="850" w:type="dxa"/>
          </w:tcPr>
          <w:p w:rsidR="001B3C2F" w:rsidRPr="00F22354" w:rsidRDefault="001B3C2F" w:rsidP="0079125D">
            <w:pPr>
              <w:rPr>
                <w:color w:val="000000" w:themeColor="text1"/>
              </w:rPr>
            </w:pPr>
            <w:r w:rsidRPr="00F22354">
              <w:rPr>
                <w:color w:val="000000" w:themeColor="text1"/>
              </w:rPr>
              <w:t>79,2</w:t>
            </w:r>
          </w:p>
        </w:tc>
        <w:tc>
          <w:tcPr>
            <w:tcW w:w="992" w:type="dxa"/>
          </w:tcPr>
          <w:p w:rsidR="001B3C2F" w:rsidRPr="00F22354" w:rsidRDefault="001B3C2F" w:rsidP="0079125D">
            <w:pPr>
              <w:ind w:left="-71" w:right="-82"/>
              <w:jc w:val="center"/>
              <w:rPr>
                <w:color w:val="000000" w:themeColor="text1"/>
              </w:rPr>
            </w:pPr>
            <w:r w:rsidRPr="00F22354">
              <w:rPr>
                <w:color w:val="000000" w:themeColor="text1"/>
              </w:rPr>
              <w:t>Россия</w:t>
            </w:r>
          </w:p>
          <w:p w:rsidR="001B3C2F" w:rsidRPr="00F22354" w:rsidRDefault="001B3C2F" w:rsidP="0079125D">
            <w:pPr>
              <w:rPr>
                <w:color w:val="000000" w:themeColor="text1"/>
              </w:rPr>
            </w:pPr>
          </w:p>
          <w:p w:rsidR="001B3C2F" w:rsidRPr="00F22354" w:rsidRDefault="001B3C2F" w:rsidP="0079125D">
            <w:pPr>
              <w:rPr>
                <w:color w:val="000000" w:themeColor="text1"/>
              </w:rPr>
            </w:pPr>
          </w:p>
          <w:p w:rsidR="001B3C2F" w:rsidRPr="00F22354" w:rsidRDefault="001B3C2F" w:rsidP="0079125D">
            <w:pPr>
              <w:ind w:left="-71" w:right="-82"/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</w:tcPr>
          <w:p w:rsidR="001B3C2F" w:rsidRPr="00F22354" w:rsidRDefault="001B3C2F" w:rsidP="0079125D">
            <w:pPr>
              <w:rPr>
                <w:color w:val="000000" w:themeColor="text1"/>
              </w:rPr>
            </w:pPr>
            <w:r w:rsidRPr="00F22354">
              <w:rPr>
                <w:color w:val="000000" w:themeColor="text1"/>
              </w:rPr>
              <w:t>квартира</w:t>
            </w:r>
          </w:p>
          <w:p w:rsidR="001B3C2F" w:rsidRPr="00F22354" w:rsidRDefault="001B3C2F" w:rsidP="0079125D">
            <w:pPr>
              <w:rPr>
                <w:color w:val="000000" w:themeColor="text1"/>
              </w:rPr>
            </w:pPr>
            <w:r w:rsidRPr="00F22354">
              <w:rPr>
                <w:color w:val="000000" w:themeColor="text1"/>
              </w:rPr>
              <w:t>(1/4 доли)</w:t>
            </w:r>
          </w:p>
          <w:p w:rsidR="001B3C2F" w:rsidRPr="00F22354" w:rsidRDefault="001B3C2F" w:rsidP="0079125D">
            <w:pPr>
              <w:rPr>
                <w:color w:val="000000" w:themeColor="text1"/>
              </w:rPr>
            </w:pPr>
            <w:r w:rsidRPr="00F22354">
              <w:rPr>
                <w:color w:val="000000" w:themeColor="text1"/>
              </w:rPr>
              <w:t xml:space="preserve">земельный участок </w:t>
            </w:r>
          </w:p>
          <w:p w:rsidR="001B3C2F" w:rsidRPr="00F22354" w:rsidRDefault="001B3C2F" w:rsidP="0079125D">
            <w:pPr>
              <w:rPr>
                <w:color w:val="000000" w:themeColor="text1"/>
              </w:rPr>
            </w:pPr>
          </w:p>
          <w:p w:rsidR="001B3C2F" w:rsidRPr="00F22354" w:rsidRDefault="001B3C2F" w:rsidP="0079125D">
            <w:pPr>
              <w:rPr>
                <w:color w:val="000000" w:themeColor="text1"/>
              </w:rPr>
            </w:pPr>
            <w:r w:rsidRPr="00F22354">
              <w:rPr>
                <w:color w:val="000000" w:themeColor="text1"/>
              </w:rPr>
              <w:t>жилой дом</w:t>
            </w:r>
          </w:p>
        </w:tc>
        <w:tc>
          <w:tcPr>
            <w:tcW w:w="850" w:type="dxa"/>
          </w:tcPr>
          <w:p w:rsidR="001B3C2F" w:rsidRPr="00F22354" w:rsidRDefault="001B3C2F" w:rsidP="0079125D">
            <w:pPr>
              <w:rPr>
                <w:color w:val="000000" w:themeColor="text1"/>
              </w:rPr>
            </w:pPr>
            <w:r w:rsidRPr="00F22354">
              <w:rPr>
                <w:color w:val="000000" w:themeColor="text1"/>
              </w:rPr>
              <w:t>79,2</w:t>
            </w:r>
          </w:p>
          <w:p w:rsidR="001B3C2F" w:rsidRPr="00F22354" w:rsidRDefault="001B3C2F" w:rsidP="0079125D">
            <w:pPr>
              <w:rPr>
                <w:color w:val="000000" w:themeColor="text1"/>
              </w:rPr>
            </w:pPr>
          </w:p>
          <w:p w:rsidR="001B3C2F" w:rsidRPr="00F22354" w:rsidRDefault="001B3C2F" w:rsidP="0079125D">
            <w:pPr>
              <w:rPr>
                <w:color w:val="000000" w:themeColor="text1"/>
              </w:rPr>
            </w:pPr>
            <w:r w:rsidRPr="00F22354">
              <w:rPr>
                <w:color w:val="000000" w:themeColor="text1"/>
              </w:rPr>
              <w:t>1526</w:t>
            </w:r>
          </w:p>
          <w:p w:rsidR="001B3C2F" w:rsidRPr="00F22354" w:rsidRDefault="001B3C2F" w:rsidP="0079125D">
            <w:pPr>
              <w:rPr>
                <w:color w:val="000000" w:themeColor="text1"/>
              </w:rPr>
            </w:pPr>
          </w:p>
          <w:p w:rsidR="001B3C2F" w:rsidRPr="00F22354" w:rsidRDefault="001B3C2F" w:rsidP="0079125D">
            <w:pPr>
              <w:rPr>
                <w:color w:val="000000" w:themeColor="text1"/>
              </w:rPr>
            </w:pPr>
          </w:p>
          <w:p w:rsidR="001B3C2F" w:rsidRPr="00F22354" w:rsidRDefault="001B3C2F" w:rsidP="0079125D">
            <w:pPr>
              <w:rPr>
                <w:color w:val="000000" w:themeColor="text1"/>
              </w:rPr>
            </w:pPr>
            <w:r w:rsidRPr="00F22354">
              <w:rPr>
                <w:color w:val="000000" w:themeColor="text1"/>
              </w:rPr>
              <w:t>65,0</w:t>
            </w:r>
          </w:p>
        </w:tc>
        <w:tc>
          <w:tcPr>
            <w:tcW w:w="993" w:type="dxa"/>
          </w:tcPr>
          <w:p w:rsidR="001B3C2F" w:rsidRPr="00F22354" w:rsidRDefault="001B3C2F" w:rsidP="0079125D">
            <w:pPr>
              <w:rPr>
                <w:color w:val="000000" w:themeColor="text1"/>
              </w:rPr>
            </w:pPr>
            <w:r w:rsidRPr="00F22354">
              <w:rPr>
                <w:color w:val="000000" w:themeColor="text1"/>
              </w:rPr>
              <w:t>Россия</w:t>
            </w:r>
          </w:p>
          <w:p w:rsidR="001B3C2F" w:rsidRPr="00F22354" w:rsidRDefault="001B3C2F" w:rsidP="0079125D">
            <w:pPr>
              <w:rPr>
                <w:color w:val="000000" w:themeColor="text1"/>
              </w:rPr>
            </w:pPr>
          </w:p>
          <w:p w:rsidR="001B3C2F" w:rsidRPr="00F22354" w:rsidRDefault="001B3C2F" w:rsidP="0079125D">
            <w:pPr>
              <w:rPr>
                <w:color w:val="000000" w:themeColor="text1"/>
              </w:rPr>
            </w:pPr>
            <w:r w:rsidRPr="00F22354">
              <w:rPr>
                <w:color w:val="000000" w:themeColor="text1"/>
              </w:rPr>
              <w:t>Россия</w:t>
            </w:r>
          </w:p>
          <w:p w:rsidR="001B3C2F" w:rsidRPr="00F22354" w:rsidRDefault="001B3C2F" w:rsidP="0079125D">
            <w:pPr>
              <w:rPr>
                <w:color w:val="000000" w:themeColor="text1"/>
              </w:rPr>
            </w:pPr>
          </w:p>
          <w:p w:rsidR="001B3C2F" w:rsidRPr="00F22354" w:rsidRDefault="001B3C2F" w:rsidP="0079125D">
            <w:pPr>
              <w:rPr>
                <w:color w:val="000000" w:themeColor="text1"/>
              </w:rPr>
            </w:pPr>
          </w:p>
          <w:p w:rsidR="001B3C2F" w:rsidRPr="00F22354" w:rsidRDefault="001B3C2F" w:rsidP="0079125D">
            <w:pPr>
              <w:rPr>
                <w:color w:val="000000" w:themeColor="text1"/>
              </w:rPr>
            </w:pPr>
            <w:r w:rsidRPr="00F22354">
              <w:rPr>
                <w:color w:val="000000" w:themeColor="text1"/>
              </w:rPr>
              <w:t>Россия</w:t>
            </w:r>
          </w:p>
        </w:tc>
        <w:tc>
          <w:tcPr>
            <w:tcW w:w="1275" w:type="dxa"/>
          </w:tcPr>
          <w:p w:rsidR="001B3C2F" w:rsidRPr="00F22354" w:rsidRDefault="001B3C2F" w:rsidP="0079125D">
            <w:pPr>
              <w:rPr>
                <w:color w:val="000000" w:themeColor="text1"/>
              </w:rPr>
            </w:pPr>
            <w:r w:rsidRPr="00F22354">
              <w:rPr>
                <w:color w:val="000000" w:themeColor="text1"/>
              </w:rPr>
              <w:t>нет</w:t>
            </w:r>
          </w:p>
        </w:tc>
        <w:tc>
          <w:tcPr>
            <w:tcW w:w="1588" w:type="dxa"/>
          </w:tcPr>
          <w:p w:rsidR="001B3C2F" w:rsidRPr="00F22354" w:rsidRDefault="001B3C2F" w:rsidP="0079125D">
            <w:pPr>
              <w:rPr>
                <w:color w:val="000000" w:themeColor="text1"/>
              </w:rPr>
            </w:pPr>
            <w:r w:rsidRPr="00F22354">
              <w:rPr>
                <w:color w:val="000000" w:themeColor="text1"/>
              </w:rPr>
              <w:t>383,16</w:t>
            </w:r>
          </w:p>
        </w:tc>
        <w:tc>
          <w:tcPr>
            <w:tcW w:w="756" w:type="dxa"/>
          </w:tcPr>
          <w:p w:rsidR="001B3C2F" w:rsidRPr="00F22354" w:rsidRDefault="001B3C2F" w:rsidP="0079125D">
            <w:pPr>
              <w:rPr>
                <w:color w:val="000000" w:themeColor="text1"/>
              </w:rPr>
            </w:pPr>
            <w:r w:rsidRPr="00F22354">
              <w:rPr>
                <w:color w:val="000000" w:themeColor="text1"/>
              </w:rPr>
              <w:t>нет</w:t>
            </w:r>
          </w:p>
        </w:tc>
      </w:tr>
      <w:tr w:rsidR="001B3C2F" w:rsidRPr="00F22354" w:rsidTr="000A7D83">
        <w:tc>
          <w:tcPr>
            <w:tcW w:w="675" w:type="dxa"/>
          </w:tcPr>
          <w:p w:rsidR="001B3C2F" w:rsidRPr="00F22354" w:rsidRDefault="001B3C2F" w:rsidP="0079125D">
            <w:pPr>
              <w:numPr>
                <w:ilvl w:val="0"/>
                <w:numId w:val="2"/>
              </w:numPr>
              <w:ind w:right="-108" w:hanging="810"/>
              <w:jc w:val="both"/>
            </w:pPr>
          </w:p>
        </w:tc>
        <w:tc>
          <w:tcPr>
            <w:tcW w:w="1890" w:type="dxa"/>
          </w:tcPr>
          <w:p w:rsidR="001B3C2F" w:rsidRPr="00F22354" w:rsidRDefault="001B3C2F" w:rsidP="0079125D">
            <w:pPr>
              <w:jc w:val="both"/>
              <w:rPr>
                <w:color w:val="000000" w:themeColor="text1"/>
              </w:rPr>
            </w:pPr>
            <w:r w:rsidRPr="00F22354">
              <w:rPr>
                <w:color w:val="000000" w:themeColor="text1"/>
              </w:rPr>
              <w:t>Волкодав Э.В.</w:t>
            </w:r>
          </w:p>
        </w:tc>
        <w:tc>
          <w:tcPr>
            <w:tcW w:w="2079" w:type="dxa"/>
          </w:tcPr>
          <w:p w:rsidR="001B3C2F" w:rsidRPr="00F22354" w:rsidRDefault="001B3C2F" w:rsidP="0079125D">
            <w:pPr>
              <w:jc w:val="both"/>
              <w:rPr>
                <w:color w:val="000000" w:themeColor="text1"/>
              </w:rPr>
            </w:pPr>
            <w:r w:rsidRPr="00F22354">
              <w:rPr>
                <w:color w:val="000000" w:themeColor="text1"/>
              </w:rPr>
              <w:t>ведущий специалист отдела земельных отношений управления муниципальной собственностью</w:t>
            </w:r>
          </w:p>
        </w:tc>
        <w:tc>
          <w:tcPr>
            <w:tcW w:w="1418" w:type="dxa"/>
          </w:tcPr>
          <w:p w:rsidR="001B3C2F" w:rsidRPr="00F22354" w:rsidRDefault="001B3C2F" w:rsidP="0079125D">
            <w:pPr>
              <w:rPr>
                <w:color w:val="000000" w:themeColor="text1"/>
              </w:rPr>
            </w:pPr>
            <w:r w:rsidRPr="00F22354">
              <w:rPr>
                <w:color w:val="000000" w:themeColor="text1"/>
              </w:rPr>
              <w:t>нет</w:t>
            </w:r>
          </w:p>
        </w:tc>
        <w:tc>
          <w:tcPr>
            <w:tcW w:w="1276" w:type="dxa"/>
          </w:tcPr>
          <w:p w:rsidR="001B3C2F" w:rsidRPr="00F22354" w:rsidRDefault="001B3C2F" w:rsidP="0079125D">
            <w:pPr>
              <w:rPr>
                <w:color w:val="000000" w:themeColor="text1"/>
              </w:rPr>
            </w:pPr>
            <w:r w:rsidRPr="00F22354">
              <w:rPr>
                <w:color w:val="000000" w:themeColor="text1"/>
              </w:rPr>
              <w:t>нет</w:t>
            </w:r>
          </w:p>
        </w:tc>
        <w:tc>
          <w:tcPr>
            <w:tcW w:w="850" w:type="dxa"/>
          </w:tcPr>
          <w:p w:rsidR="001B3C2F" w:rsidRPr="00F22354" w:rsidRDefault="001B3C2F" w:rsidP="0079125D">
            <w:pPr>
              <w:rPr>
                <w:color w:val="000000" w:themeColor="text1"/>
              </w:rPr>
            </w:pPr>
            <w:r w:rsidRPr="00F22354">
              <w:rPr>
                <w:color w:val="000000" w:themeColor="text1"/>
              </w:rPr>
              <w:t>нет</w:t>
            </w:r>
          </w:p>
        </w:tc>
        <w:tc>
          <w:tcPr>
            <w:tcW w:w="992" w:type="dxa"/>
          </w:tcPr>
          <w:p w:rsidR="001B3C2F" w:rsidRPr="00F22354" w:rsidRDefault="001B3C2F" w:rsidP="0079125D">
            <w:pPr>
              <w:rPr>
                <w:color w:val="000000" w:themeColor="text1"/>
              </w:rPr>
            </w:pPr>
            <w:r w:rsidRPr="00F22354">
              <w:rPr>
                <w:color w:val="000000" w:themeColor="text1"/>
              </w:rPr>
              <w:t>нет</w:t>
            </w:r>
          </w:p>
        </w:tc>
        <w:tc>
          <w:tcPr>
            <w:tcW w:w="1418" w:type="dxa"/>
          </w:tcPr>
          <w:p w:rsidR="001B3C2F" w:rsidRPr="00F22354" w:rsidRDefault="001B3C2F" w:rsidP="0079125D">
            <w:pPr>
              <w:rPr>
                <w:color w:val="000000" w:themeColor="text1"/>
              </w:rPr>
            </w:pPr>
            <w:r w:rsidRPr="00F22354">
              <w:rPr>
                <w:color w:val="000000" w:themeColor="text1"/>
              </w:rPr>
              <w:t>земельный участок</w:t>
            </w:r>
          </w:p>
          <w:p w:rsidR="001B3C2F" w:rsidRPr="00F22354" w:rsidRDefault="001B3C2F" w:rsidP="0079125D">
            <w:pPr>
              <w:rPr>
                <w:color w:val="000000" w:themeColor="text1"/>
              </w:rPr>
            </w:pPr>
          </w:p>
          <w:p w:rsidR="001B3C2F" w:rsidRPr="00F22354" w:rsidRDefault="001B3C2F" w:rsidP="0079125D">
            <w:pPr>
              <w:rPr>
                <w:color w:val="000000" w:themeColor="text1"/>
              </w:rPr>
            </w:pPr>
            <w:r w:rsidRPr="00F22354">
              <w:rPr>
                <w:color w:val="000000" w:themeColor="text1"/>
              </w:rPr>
              <w:t>жилой дом</w:t>
            </w:r>
          </w:p>
        </w:tc>
        <w:tc>
          <w:tcPr>
            <w:tcW w:w="850" w:type="dxa"/>
          </w:tcPr>
          <w:p w:rsidR="001B3C2F" w:rsidRPr="00F22354" w:rsidRDefault="001B3C2F" w:rsidP="0079125D">
            <w:pPr>
              <w:rPr>
                <w:color w:val="000000" w:themeColor="text1"/>
              </w:rPr>
            </w:pPr>
            <w:r w:rsidRPr="00F22354">
              <w:rPr>
                <w:color w:val="000000" w:themeColor="text1"/>
              </w:rPr>
              <w:t>1600</w:t>
            </w:r>
          </w:p>
          <w:p w:rsidR="001B3C2F" w:rsidRPr="00F22354" w:rsidRDefault="001B3C2F" w:rsidP="0079125D">
            <w:pPr>
              <w:rPr>
                <w:color w:val="000000" w:themeColor="text1"/>
              </w:rPr>
            </w:pPr>
          </w:p>
          <w:p w:rsidR="001B3C2F" w:rsidRPr="00F22354" w:rsidRDefault="001B3C2F" w:rsidP="0079125D">
            <w:pPr>
              <w:rPr>
                <w:color w:val="000000" w:themeColor="text1"/>
              </w:rPr>
            </w:pPr>
          </w:p>
          <w:p w:rsidR="001B3C2F" w:rsidRPr="00F22354" w:rsidRDefault="001B3C2F" w:rsidP="0079125D">
            <w:pPr>
              <w:rPr>
                <w:color w:val="000000" w:themeColor="text1"/>
              </w:rPr>
            </w:pPr>
            <w:r w:rsidRPr="00F22354">
              <w:rPr>
                <w:color w:val="000000" w:themeColor="text1"/>
              </w:rPr>
              <w:t>25,9</w:t>
            </w:r>
          </w:p>
        </w:tc>
        <w:tc>
          <w:tcPr>
            <w:tcW w:w="993" w:type="dxa"/>
          </w:tcPr>
          <w:p w:rsidR="001B3C2F" w:rsidRPr="00F22354" w:rsidRDefault="001B3C2F" w:rsidP="0079125D">
            <w:pPr>
              <w:pStyle w:val="ad"/>
              <w:rPr>
                <w:rFonts w:ascii="Times New Roman" w:hAnsi="Times New Roman" w:cs="Times New Roman"/>
                <w:color w:val="000000" w:themeColor="text1"/>
              </w:rPr>
            </w:pPr>
            <w:r w:rsidRPr="00F22354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1B3C2F" w:rsidRPr="00F22354" w:rsidRDefault="001B3C2F" w:rsidP="0079125D">
            <w:pPr>
              <w:rPr>
                <w:color w:val="000000" w:themeColor="text1"/>
              </w:rPr>
            </w:pPr>
          </w:p>
          <w:p w:rsidR="001B3C2F" w:rsidRPr="00F22354" w:rsidRDefault="001B3C2F" w:rsidP="0079125D">
            <w:pPr>
              <w:rPr>
                <w:color w:val="000000" w:themeColor="text1"/>
              </w:rPr>
            </w:pPr>
          </w:p>
          <w:p w:rsidR="001B3C2F" w:rsidRPr="00F22354" w:rsidRDefault="001B3C2F" w:rsidP="0079125D">
            <w:pPr>
              <w:rPr>
                <w:color w:val="000000" w:themeColor="text1"/>
              </w:rPr>
            </w:pPr>
            <w:r w:rsidRPr="00F22354">
              <w:rPr>
                <w:color w:val="000000" w:themeColor="text1"/>
              </w:rPr>
              <w:t>Россия</w:t>
            </w:r>
          </w:p>
        </w:tc>
        <w:tc>
          <w:tcPr>
            <w:tcW w:w="1275" w:type="dxa"/>
          </w:tcPr>
          <w:p w:rsidR="001B3C2F" w:rsidRPr="00F22354" w:rsidRDefault="001B3C2F" w:rsidP="0079125D">
            <w:pPr>
              <w:rPr>
                <w:color w:val="000000" w:themeColor="text1"/>
              </w:rPr>
            </w:pPr>
            <w:r w:rsidRPr="00F22354">
              <w:rPr>
                <w:color w:val="000000" w:themeColor="text1"/>
              </w:rPr>
              <w:t xml:space="preserve">автомобиль: </w:t>
            </w:r>
            <w:r w:rsidRPr="00F22354">
              <w:rPr>
                <w:color w:val="000000" w:themeColor="text1"/>
                <w:lang w:val="en-US"/>
              </w:rPr>
              <w:t>BMW X5</w:t>
            </w:r>
          </w:p>
        </w:tc>
        <w:tc>
          <w:tcPr>
            <w:tcW w:w="1588" w:type="dxa"/>
          </w:tcPr>
          <w:p w:rsidR="001B3C2F" w:rsidRPr="00F22354" w:rsidRDefault="001B3C2F" w:rsidP="0079125D">
            <w:pPr>
              <w:rPr>
                <w:color w:val="000000" w:themeColor="text1"/>
              </w:rPr>
            </w:pPr>
            <w:r w:rsidRPr="00F22354">
              <w:rPr>
                <w:color w:val="000000" w:themeColor="text1"/>
              </w:rPr>
              <w:t>436 113,14</w:t>
            </w:r>
          </w:p>
        </w:tc>
        <w:tc>
          <w:tcPr>
            <w:tcW w:w="756" w:type="dxa"/>
          </w:tcPr>
          <w:p w:rsidR="001B3C2F" w:rsidRPr="00F22354" w:rsidRDefault="001B3C2F" w:rsidP="0079125D">
            <w:pPr>
              <w:rPr>
                <w:color w:val="000000" w:themeColor="text1"/>
              </w:rPr>
            </w:pPr>
            <w:r w:rsidRPr="00F22354">
              <w:rPr>
                <w:color w:val="000000" w:themeColor="text1"/>
              </w:rPr>
              <w:t>нет</w:t>
            </w:r>
          </w:p>
        </w:tc>
      </w:tr>
      <w:tr w:rsidR="001B3C2F" w:rsidRPr="00F22354" w:rsidTr="000A7D83">
        <w:tc>
          <w:tcPr>
            <w:tcW w:w="675" w:type="dxa"/>
          </w:tcPr>
          <w:p w:rsidR="001B3C2F" w:rsidRPr="00F22354" w:rsidRDefault="001B3C2F" w:rsidP="0079125D">
            <w:pPr>
              <w:ind w:left="786" w:right="-108"/>
              <w:jc w:val="both"/>
            </w:pPr>
          </w:p>
        </w:tc>
        <w:tc>
          <w:tcPr>
            <w:tcW w:w="1890" w:type="dxa"/>
          </w:tcPr>
          <w:p w:rsidR="001B3C2F" w:rsidRPr="00F22354" w:rsidRDefault="001B3C2F" w:rsidP="0079125D">
            <w:pPr>
              <w:jc w:val="both"/>
              <w:rPr>
                <w:color w:val="000000" w:themeColor="text1"/>
              </w:rPr>
            </w:pPr>
            <w:r w:rsidRPr="00F22354">
              <w:rPr>
                <w:color w:val="000000" w:themeColor="text1"/>
              </w:rPr>
              <w:t>несовершеннолетний сын</w:t>
            </w:r>
          </w:p>
        </w:tc>
        <w:tc>
          <w:tcPr>
            <w:tcW w:w="2079" w:type="dxa"/>
          </w:tcPr>
          <w:p w:rsidR="001B3C2F" w:rsidRPr="00F22354" w:rsidRDefault="001B3C2F" w:rsidP="0079125D">
            <w:pPr>
              <w:pStyle w:val="ad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</w:tcPr>
          <w:p w:rsidR="001B3C2F" w:rsidRPr="00F22354" w:rsidRDefault="001B3C2F" w:rsidP="0079125D">
            <w:pPr>
              <w:rPr>
                <w:color w:val="000000" w:themeColor="text1"/>
              </w:rPr>
            </w:pPr>
            <w:r w:rsidRPr="00F22354">
              <w:rPr>
                <w:color w:val="000000" w:themeColor="text1"/>
              </w:rPr>
              <w:t>нет</w:t>
            </w:r>
          </w:p>
        </w:tc>
        <w:tc>
          <w:tcPr>
            <w:tcW w:w="1276" w:type="dxa"/>
          </w:tcPr>
          <w:p w:rsidR="001B3C2F" w:rsidRPr="00F22354" w:rsidRDefault="001B3C2F" w:rsidP="0079125D">
            <w:pPr>
              <w:rPr>
                <w:color w:val="000000" w:themeColor="text1"/>
              </w:rPr>
            </w:pPr>
            <w:r w:rsidRPr="00F22354">
              <w:rPr>
                <w:color w:val="000000" w:themeColor="text1"/>
              </w:rPr>
              <w:t>нет</w:t>
            </w:r>
          </w:p>
        </w:tc>
        <w:tc>
          <w:tcPr>
            <w:tcW w:w="850" w:type="dxa"/>
          </w:tcPr>
          <w:p w:rsidR="001B3C2F" w:rsidRPr="00F22354" w:rsidRDefault="001B3C2F" w:rsidP="0079125D">
            <w:pPr>
              <w:rPr>
                <w:color w:val="000000" w:themeColor="text1"/>
              </w:rPr>
            </w:pPr>
            <w:r w:rsidRPr="00F22354">
              <w:rPr>
                <w:color w:val="000000" w:themeColor="text1"/>
              </w:rPr>
              <w:t>нет</w:t>
            </w:r>
          </w:p>
        </w:tc>
        <w:tc>
          <w:tcPr>
            <w:tcW w:w="992" w:type="dxa"/>
          </w:tcPr>
          <w:p w:rsidR="001B3C2F" w:rsidRPr="00F22354" w:rsidRDefault="001B3C2F" w:rsidP="0079125D">
            <w:pPr>
              <w:rPr>
                <w:color w:val="000000" w:themeColor="text1"/>
              </w:rPr>
            </w:pPr>
            <w:r w:rsidRPr="00F22354">
              <w:rPr>
                <w:color w:val="000000" w:themeColor="text1"/>
              </w:rPr>
              <w:t>нет</w:t>
            </w:r>
          </w:p>
        </w:tc>
        <w:tc>
          <w:tcPr>
            <w:tcW w:w="1418" w:type="dxa"/>
          </w:tcPr>
          <w:p w:rsidR="001B3C2F" w:rsidRPr="00F22354" w:rsidRDefault="001B3C2F" w:rsidP="0079125D">
            <w:pPr>
              <w:rPr>
                <w:color w:val="000000" w:themeColor="text1"/>
              </w:rPr>
            </w:pPr>
            <w:r w:rsidRPr="00F22354">
              <w:rPr>
                <w:color w:val="000000" w:themeColor="text1"/>
              </w:rPr>
              <w:t>земельный участок</w:t>
            </w:r>
          </w:p>
          <w:p w:rsidR="001B3C2F" w:rsidRPr="00F22354" w:rsidRDefault="001B3C2F" w:rsidP="0079125D">
            <w:pPr>
              <w:rPr>
                <w:color w:val="000000" w:themeColor="text1"/>
              </w:rPr>
            </w:pPr>
          </w:p>
          <w:p w:rsidR="001B3C2F" w:rsidRPr="00F22354" w:rsidRDefault="001B3C2F" w:rsidP="0079125D">
            <w:pPr>
              <w:rPr>
                <w:color w:val="000000" w:themeColor="text1"/>
              </w:rPr>
            </w:pPr>
            <w:r w:rsidRPr="00F22354">
              <w:rPr>
                <w:color w:val="000000" w:themeColor="text1"/>
              </w:rPr>
              <w:t>жилой дом</w:t>
            </w:r>
          </w:p>
        </w:tc>
        <w:tc>
          <w:tcPr>
            <w:tcW w:w="850" w:type="dxa"/>
          </w:tcPr>
          <w:p w:rsidR="001B3C2F" w:rsidRPr="00F22354" w:rsidRDefault="001B3C2F" w:rsidP="0079125D">
            <w:pPr>
              <w:rPr>
                <w:color w:val="000000" w:themeColor="text1"/>
              </w:rPr>
            </w:pPr>
            <w:r w:rsidRPr="00F22354">
              <w:rPr>
                <w:color w:val="000000" w:themeColor="text1"/>
              </w:rPr>
              <w:t>1600</w:t>
            </w:r>
          </w:p>
          <w:p w:rsidR="001B3C2F" w:rsidRPr="00F22354" w:rsidRDefault="001B3C2F" w:rsidP="0079125D">
            <w:pPr>
              <w:rPr>
                <w:color w:val="000000" w:themeColor="text1"/>
              </w:rPr>
            </w:pPr>
          </w:p>
          <w:p w:rsidR="001B3C2F" w:rsidRPr="00F22354" w:rsidRDefault="001B3C2F" w:rsidP="0079125D">
            <w:pPr>
              <w:rPr>
                <w:color w:val="000000" w:themeColor="text1"/>
              </w:rPr>
            </w:pPr>
          </w:p>
          <w:p w:rsidR="001B3C2F" w:rsidRPr="00F22354" w:rsidRDefault="001B3C2F" w:rsidP="0079125D">
            <w:pPr>
              <w:rPr>
                <w:color w:val="000000" w:themeColor="text1"/>
              </w:rPr>
            </w:pPr>
            <w:r w:rsidRPr="00F22354">
              <w:rPr>
                <w:color w:val="000000" w:themeColor="text1"/>
              </w:rPr>
              <w:t>25,9</w:t>
            </w:r>
          </w:p>
        </w:tc>
        <w:tc>
          <w:tcPr>
            <w:tcW w:w="993" w:type="dxa"/>
          </w:tcPr>
          <w:p w:rsidR="001B3C2F" w:rsidRPr="00F22354" w:rsidRDefault="001B3C2F" w:rsidP="0079125D">
            <w:pPr>
              <w:pStyle w:val="ad"/>
              <w:rPr>
                <w:rFonts w:ascii="Times New Roman" w:hAnsi="Times New Roman" w:cs="Times New Roman"/>
                <w:color w:val="000000" w:themeColor="text1"/>
              </w:rPr>
            </w:pPr>
            <w:r w:rsidRPr="00F22354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1B3C2F" w:rsidRPr="00F22354" w:rsidRDefault="001B3C2F" w:rsidP="0079125D">
            <w:pPr>
              <w:rPr>
                <w:color w:val="000000" w:themeColor="text1"/>
              </w:rPr>
            </w:pPr>
          </w:p>
          <w:p w:rsidR="001B3C2F" w:rsidRPr="00F22354" w:rsidRDefault="001B3C2F" w:rsidP="0079125D">
            <w:pPr>
              <w:rPr>
                <w:color w:val="000000" w:themeColor="text1"/>
              </w:rPr>
            </w:pPr>
          </w:p>
          <w:p w:rsidR="001B3C2F" w:rsidRPr="00F22354" w:rsidRDefault="001B3C2F" w:rsidP="0079125D">
            <w:pPr>
              <w:rPr>
                <w:color w:val="000000" w:themeColor="text1"/>
              </w:rPr>
            </w:pPr>
            <w:r w:rsidRPr="00F22354">
              <w:rPr>
                <w:color w:val="000000" w:themeColor="text1"/>
              </w:rPr>
              <w:t>Россия</w:t>
            </w:r>
          </w:p>
        </w:tc>
        <w:tc>
          <w:tcPr>
            <w:tcW w:w="1275" w:type="dxa"/>
          </w:tcPr>
          <w:p w:rsidR="001B3C2F" w:rsidRPr="00F22354" w:rsidRDefault="001B3C2F" w:rsidP="0079125D">
            <w:pPr>
              <w:rPr>
                <w:color w:val="000000" w:themeColor="text1"/>
              </w:rPr>
            </w:pPr>
            <w:r w:rsidRPr="00F22354">
              <w:rPr>
                <w:color w:val="000000" w:themeColor="text1"/>
              </w:rPr>
              <w:t>нет</w:t>
            </w:r>
          </w:p>
        </w:tc>
        <w:tc>
          <w:tcPr>
            <w:tcW w:w="1588" w:type="dxa"/>
          </w:tcPr>
          <w:p w:rsidR="001B3C2F" w:rsidRPr="00F22354" w:rsidRDefault="001B3C2F" w:rsidP="0079125D">
            <w:pPr>
              <w:rPr>
                <w:color w:val="000000" w:themeColor="text1"/>
                <w:lang w:val="en-US"/>
              </w:rPr>
            </w:pPr>
            <w:r w:rsidRPr="00F22354">
              <w:rPr>
                <w:color w:val="000000" w:themeColor="text1"/>
              </w:rPr>
              <w:t>204 574,07</w:t>
            </w:r>
          </w:p>
        </w:tc>
        <w:tc>
          <w:tcPr>
            <w:tcW w:w="756" w:type="dxa"/>
          </w:tcPr>
          <w:p w:rsidR="001B3C2F" w:rsidRPr="00F22354" w:rsidRDefault="001B3C2F" w:rsidP="0079125D">
            <w:pPr>
              <w:rPr>
                <w:color w:val="000000" w:themeColor="text1"/>
              </w:rPr>
            </w:pPr>
            <w:r w:rsidRPr="00F22354">
              <w:rPr>
                <w:color w:val="000000" w:themeColor="text1"/>
              </w:rPr>
              <w:t>нет</w:t>
            </w:r>
          </w:p>
        </w:tc>
      </w:tr>
      <w:tr w:rsidR="001B3C2F" w:rsidRPr="00F22354" w:rsidTr="000A7D83">
        <w:tc>
          <w:tcPr>
            <w:tcW w:w="675" w:type="dxa"/>
          </w:tcPr>
          <w:p w:rsidR="001B3C2F" w:rsidRPr="00F22354" w:rsidRDefault="001B3C2F" w:rsidP="0079125D">
            <w:pPr>
              <w:numPr>
                <w:ilvl w:val="0"/>
                <w:numId w:val="2"/>
              </w:numPr>
              <w:ind w:right="-108" w:hanging="810"/>
              <w:jc w:val="both"/>
            </w:pPr>
          </w:p>
        </w:tc>
        <w:tc>
          <w:tcPr>
            <w:tcW w:w="1890" w:type="dxa"/>
          </w:tcPr>
          <w:p w:rsidR="001B3C2F" w:rsidRPr="00F22354" w:rsidRDefault="001B3C2F" w:rsidP="0079125D">
            <w:pPr>
              <w:jc w:val="both"/>
              <w:rPr>
                <w:color w:val="000000" w:themeColor="text1"/>
              </w:rPr>
            </w:pPr>
            <w:r w:rsidRPr="00F22354">
              <w:rPr>
                <w:color w:val="000000" w:themeColor="text1"/>
              </w:rPr>
              <w:t>Волчкова Л.К.</w:t>
            </w:r>
          </w:p>
        </w:tc>
        <w:tc>
          <w:tcPr>
            <w:tcW w:w="2079" w:type="dxa"/>
          </w:tcPr>
          <w:p w:rsidR="001B3C2F" w:rsidRPr="00F22354" w:rsidRDefault="001B3C2F" w:rsidP="0079125D">
            <w:pPr>
              <w:pStyle w:val="ad"/>
              <w:rPr>
                <w:rFonts w:ascii="Times New Roman" w:hAnsi="Times New Roman" w:cs="Times New Roman"/>
                <w:color w:val="000000" w:themeColor="text1"/>
              </w:rPr>
            </w:pPr>
            <w:r w:rsidRPr="00F22354">
              <w:rPr>
                <w:rFonts w:ascii="Times New Roman" w:hAnsi="Times New Roman" w:cs="Times New Roman"/>
                <w:color w:val="000000" w:themeColor="text1"/>
              </w:rPr>
              <w:t>ведущий специалист управления образования</w:t>
            </w:r>
          </w:p>
        </w:tc>
        <w:tc>
          <w:tcPr>
            <w:tcW w:w="1418" w:type="dxa"/>
          </w:tcPr>
          <w:p w:rsidR="001B3C2F" w:rsidRPr="00F22354" w:rsidRDefault="001B3C2F" w:rsidP="0079125D">
            <w:pPr>
              <w:rPr>
                <w:color w:val="000000" w:themeColor="text1"/>
              </w:rPr>
            </w:pPr>
            <w:r w:rsidRPr="00F22354">
              <w:rPr>
                <w:color w:val="000000" w:themeColor="text1"/>
              </w:rPr>
              <w:t>Земельный участок</w:t>
            </w:r>
          </w:p>
          <w:p w:rsidR="001B3C2F" w:rsidRPr="00F22354" w:rsidRDefault="001B3C2F" w:rsidP="0079125D">
            <w:pPr>
              <w:rPr>
                <w:color w:val="000000" w:themeColor="text1"/>
              </w:rPr>
            </w:pPr>
          </w:p>
          <w:p w:rsidR="001B3C2F" w:rsidRPr="00F22354" w:rsidRDefault="001B3C2F" w:rsidP="0079125D">
            <w:pPr>
              <w:rPr>
                <w:color w:val="000000" w:themeColor="text1"/>
              </w:rPr>
            </w:pPr>
            <w:r w:rsidRPr="00F22354">
              <w:rPr>
                <w:color w:val="000000" w:themeColor="text1"/>
              </w:rPr>
              <w:t>Земельный участок</w:t>
            </w:r>
          </w:p>
        </w:tc>
        <w:tc>
          <w:tcPr>
            <w:tcW w:w="1276" w:type="dxa"/>
          </w:tcPr>
          <w:p w:rsidR="001B3C2F" w:rsidRPr="00F22354" w:rsidRDefault="001B3C2F" w:rsidP="0079125D">
            <w:pPr>
              <w:rPr>
                <w:color w:val="000000" w:themeColor="text1"/>
              </w:rPr>
            </w:pPr>
            <w:r w:rsidRPr="00F22354">
              <w:rPr>
                <w:color w:val="000000" w:themeColor="text1"/>
              </w:rPr>
              <w:t>долевая (1/18 доли)</w:t>
            </w:r>
          </w:p>
          <w:p w:rsidR="001B3C2F" w:rsidRPr="00F22354" w:rsidRDefault="001B3C2F" w:rsidP="0079125D">
            <w:pPr>
              <w:rPr>
                <w:color w:val="000000" w:themeColor="text1"/>
              </w:rPr>
            </w:pPr>
            <w:r w:rsidRPr="00F22354">
              <w:rPr>
                <w:color w:val="000000" w:themeColor="text1"/>
              </w:rPr>
              <w:t>долевая (1/18 доли)</w:t>
            </w:r>
          </w:p>
        </w:tc>
        <w:tc>
          <w:tcPr>
            <w:tcW w:w="850" w:type="dxa"/>
          </w:tcPr>
          <w:p w:rsidR="001B3C2F" w:rsidRPr="00F22354" w:rsidRDefault="001B3C2F" w:rsidP="0079125D">
            <w:pPr>
              <w:rPr>
                <w:color w:val="000000" w:themeColor="text1"/>
              </w:rPr>
            </w:pPr>
            <w:r w:rsidRPr="00F22354">
              <w:rPr>
                <w:color w:val="000000" w:themeColor="text1"/>
              </w:rPr>
              <w:t>756000,0</w:t>
            </w:r>
          </w:p>
          <w:p w:rsidR="001B3C2F" w:rsidRPr="00F22354" w:rsidRDefault="001B3C2F" w:rsidP="0079125D">
            <w:pPr>
              <w:rPr>
                <w:color w:val="000000" w:themeColor="text1"/>
              </w:rPr>
            </w:pPr>
          </w:p>
          <w:p w:rsidR="001B3C2F" w:rsidRPr="00F22354" w:rsidRDefault="001B3C2F" w:rsidP="0079125D">
            <w:pPr>
              <w:rPr>
                <w:color w:val="000000" w:themeColor="text1"/>
              </w:rPr>
            </w:pPr>
            <w:r w:rsidRPr="00F22354">
              <w:rPr>
                <w:color w:val="000000" w:themeColor="text1"/>
              </w:rPr>
              <w:t>1674000,0</w:t>
            </w:r>
          </w:p>
        </w:tc>
        <w:tc>
          <w:tcPr>
            <w:tcW w:w="992" w:type="dxa"/>
          </w:tcPr>
          <w:p w:rsidR="001B3C2F" w:rsidRPr="00F22354" w:rsidRDefault="001B3C2F" w:rsidP="0079125D">
            <w:pPr>
              <w:rPr>
                <w:color w:val="000000" w:themeColor="text1"/>
              </w:rPr>
            </w:pPr>
            <w:r w:rsidRPr="00F22354">
              <w:rPr>
                <w:color w:val="000000" w:themeColor="text1"/>
              </w:rPr>
              <w:t>Россия</w:t>
            </w:r>
          </w:p>
          <w:p w:rsidR="001B3C2F" w:rsidRPr="00F22354" w:rsidRDefault="001B3C2F" w:rsidP="0079125D">
            <w:pPr>
              <w:rPr>
                <w:color w:val="000000" w:themeColor="text1"/>
              </w:rPr>
            </w:pPr>
          </w:p>
          <w:p w:rsidR="001B3C2F" w:rsidRPr="00F22354" w:rsidRDefault="001B3C2F" w:rsidP="0079125D">
            <w:pPr>
              <w:rPr>
                <w:color w:val="000000" w:themeColor="text1"/>
              </w:rPr>
            </w:pPr>
          </w:p>
          <w:p w:rsidR="001B3C2F" w:rsidRPr="00F22354" w:rsidRDefault="001B3C2F" w:rsidP="0079125D">
            <w:pPr>
              <w:rPr>
                <w:color w:val="000000" w:themeColor="text1"/>
              </w:rPr>
            </w:pPr>
            <w:r w:rsidRPr="00F22354">
              <w:rPr>
                <w:color w:val="000000" w:themeColor="text1"/>
              </w:rPr>
              <w:t>Россия</w:t>
            </w:r>
          </w:p>
        </w:tc>
        <w:tc>
          <w:tcPr>
            <w:tcW w:w="1418" w:type="dxa"/>
          </w:tcPr>
          <w:p w:rsidR="001B3C2F" w:rsidRPr="00F22354" w:rsidRDefault="001B3C2F" w:rsidP="0079125D">
            <w:pPr>
              <w:rPr>
                <w:color w:val="000000" w:themeColor="text1"/>
              </w:rPr>
            </w:pPr>
            <w:r w:rsidRPr="00F22354">
              <w:rPr>
                <w:color w:val="000000" w:themeColor="text1"/>
              </w:rPr>
              <w:t>квартира</w:t>
            </w:r>
          </w:p>
        </w:tc>
        <w:tc>
          <w:tcPr>
            <w:tcW w:w="850" w:type="dxa"/>
          </w:tcPr>
          <w:p w:rsidR="001B3C2F" w:rsidRPr="00F22354" w:rsidRDefault="001B3C2F" w:rsidP="0079125D">
            <w:pPr>
              <w:rPr>
                <w:color w:val="000000" w:themeColor="text1"/>
              </w:rPr>
            </w:pPr>
            <w:r w:rsidRPr="00F22354">
              <w:rPr>
                <w:color w:val="000000" w:themeColor="text1"/>
              </w:rPr>
              <w:t>47,4</w:t>
            </w:r>
          </w:p>
        </w:tc>
        <w:tc>
          <w:tcPr>
            <w:tcW w:w="993" w:type="dxa"/>
          </w:tcPr>
          <w:p w:rsidR="001B3C2F" w:rsidRPr="00F22354" w:rsidRDefault="001B3C2F" w:rsidP="0079125D">
            <w:pPr>
              <w:pStyle w:val="ad"/>
              <w:rPr>
                <w:rFonts w:ascii="Times New Roman" w:hAnsi="Times New Roman" w:cs="Times New Roman"/>
                <w:color w:val="000000" w:themeColor="text1"/>
              </w:rPr>
            </w:pPr>
            <w:r w:rsidRPr="00F22354">
              <w:rPr>
                <w:rFonts w:ascii="Times New Roman" w:hAnsi="Times New Roman" w:cs="Times New Roman"/>
                <w:color w:val="000000" w:themeColor="text1"/>
              </w:rPr>
              <w:t xml:space="preserve">Россия </w:t>
            </w:r>
          </w:p>
        </w:tc>
        <w:tc>
          <w:tcPr>
            <w:tcW w:w="1275" w:type="dxa"/>
          </w:tcPr>
          <w:p w:rsidR="001B3C2F" w:rsidRPr="00F22354" w:rsidRDefault="001B3C2F" w:rsidP="0079125D">
            <w:pPr>
              <w:rPr>
                <w:color w:val="000000" w:themeColor="text1"/>
              </w:rPr>
            </w:pPr>
            <w:r w:rsidRPr="00F22354">
              <w:rPr>
                <w:color w:val="000000" w:themeColor="text1"/>
              </w:rPr>
              <w:t>нет</w:t>
            </w:r>
          </w:p>
        </w:tc>
        <w:tc>
          <w:tcPr>
            <w:tcW w:w="1588" w:type="dxa"/>
          </w:tcPr>
          <w:p w:rsidR="001B3C2F" w:rsidRPr="00F22354" w:rsidRDefault="001B3C2F" w:rsidP="0079125D">
            <w:pPr>
              <w:rPr>
                <w:color w:val="000000" w:themeColor="text1"/>
              </w:rPr>
            </w:pPr>
            <w:r w:rsidRPr="00F22354">
              <w:rPr>
                <w:color w:val="000000" w:themeColor="text1"/>
              </w:rPr>
              <w:t>493486,82</w:t>
            </w:r>
          </w:p>
        </w:tc>
        <w:tc>
          <w:tcPr>
            <w:tcW w:w="756" w:type="dxa"/>
          </w:tcPr>
          <w:p w:rsidR="001B3C2F" w:rsidRPr="00F22354" w:rsidRDefault="001B3C2F" w:rsidP="0079125D">
            <w:pPr>
              <w:rPr>
                <w:color w:val="000000" w:themeColor="text1"/>
              </w:rPr>
            </w:pPr>
            <w:r w:rsidRPr="00F22354">
              <w:rPr>
                <w:color w:val="000000" w:themeColor="text1"/>
              </w:rPr>
              <w:t>нет</w:t>
            </w:r>
          </w:p>
        </w:tc>
      </w:tr>
      <w:tr w:rsidR="001B3C2F" w:rsidRPr="00F22354" w:rsidTr="000A7D83">
        <w:tc>
          <w:tcPr>
            <w:tcW w:w="675" w:type="dxa"/>
          </w:tcPr>
          <w:p w:rsidR="001B3C2F" w:rsidRPr="00F22354" w:rsidRDefault="001B3C2F" w:rsidP="0079125D">
            <w:pPr>
              <w:ind w:left="786" w:right="-108"/>
              <w:jc w:val="both"/>
            </w:pPr>
          </w:p>
        </w:tc>
        <w:tc>
          <w:tcPr>
            <w:tcW w:w="1890" w:type="dxa"/>
          </w:tcPr>
          <w:p w:rsidR="001B3C2F" w:rsidRPr="00F22354" w:rsidRDefault="001B3C2F" w:rsidP="0079125D">
            <w:pPr>
              <w:jc w:val="both"/>
              <w:rPr>
                <w:color w:val="000000" w:themeColor="text1"/>
              </w:rPr>
            </w:pPr>
            <w:r w:rsidRPr="00F22354">
              <w:rPr>
                <w:color w:val="000000" w:themeColor="text1"/>
              </w:rPr>
              <w:t>супруг</w:t>
            </w:r>
          </w:p>
        </w:tc>
        <w:tc>
          <w:tcPr>
            <w:tcW w:w="2079" w:type="dxa"/>
          </w:tcPr>
          <w:p w:rsidR="001B3C2F" w:rsidRPr="00F22354" w:rsidRDefault="001B3C2F" w:rsidP="0079125D">
            <w:pPr>
              <w:pStyle w:val="ad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</w:tcPr>
          <w:p w:rsidR="001B3C2F" w:rsidRPr="00F22354" w:rsidRDefault="001B3C2F" w:rsidP="0079125D">
            <w:pPr>
              <w:rPr>
                <w:color w:val="000000" w:themeColor="text1"/>
              </w:rPr>
            </w:pPr>
            <w:r w:rsidRPr="00F22354">
              <w:rPr>
                <w:color w:val="000000" w:themeColor="text1"/>
              </w:rPr>
              <w:t xml:space="preserve">Земельный </w:t>
            </w:r>
            <w:r w:rsidRPr="00F22354">
              <w:rPr>
                <w:color w:val="000000" w:themeColor="text1"/>
              </w:rPr>
              <w:lastRenderedPageBreak/>
              <w:t>участок</w:t>
            </w:r>
          </w:p>
          <w:p w:rsidR="001B3C2F" w:rsidRPr="00F22354" w:rsidRDefault="001B3C2F" w:rsidP="0079125D">
            <w:pPr>
              <w:rPr>
                <w:color w:val="000000" w:themeColor="text1"/>
              </w:rPr>
            </w:pPr>
          </w:p>
          <w:p w:rsidR="001B3C2F" w:rsidRPr="00F22354" w:rsidRDefault="001B3C2F" w:rsidP="0079125D">
            <w:pPr>
              <w:rPr>
                <w:color w:val="000000" w:themeColor="text1"/>
              </w:rPr>
            </w:pPr>
            <w:r w:rsidRPr="00F22354">
              <w:rPr>
                <w:color w:val="000000" w:themeColor="text1"/>
              </w:rPr>
              <w:t>Земельный участок</w:t>
            </w:r>
          </w:p>
        </w:tc>
        <w:tc>
          <w:tcPr>
            <w:tcW w:w="1276" w:type="dxa"/>
          </w:tcPr>
          <w:p w:rsidR="001B3C2F" w:rsidRPr="00F22354" w:rsidRDefault="001B3C2F" w:rsidP="0079125D">
            <w:pPr>
              <w:rPr>
                <w:color w:val="000000" w:themeColor="text1"/>
              </w:rPr>
            </w:pPr>
            <w:r w:rsidRPr="00F22354">
              <w:rPr>
                <w:color w:val="000000" w:themeColor="text1"/>
              </w:rPr>
              <w:lastRenderedPageBreak/>
              <w:t xml:space="preserve">долевая </w:t>
            </w:r>
            <w:r w:rsidRPr="00F22354">
              <w:rPr>
                <w:color w:val="000000" w:themeColor="text1"/>
              </w:rPr>
              <w:lastRenderedPageBreak/>
              <w:t>(1/12 доли)</w:t>
            </w:r>
          </w:p>
          <w:p w:rsidR="001B3C2F" w:rsidRPr="00F22354" w:rsidRDefault="001B3C2F" w:rsidP="0079125D">
            <w:pPr>
              <w:rPr>
                <w:color w:val="000000" w:themeColor="text1"/>
              </w:rPr>
            </w:pPr>
            <w:r w:rsidRPr="00F22354">
              <w:rPr>
                <w:color w:val="000000" w:themeColor="text1"/>
              </w:rPr>
              <w:t>долевая (1/14 доли)</w:t>
            </w:r>
          </w:p>
        </w:tc>
        <w:tc>
          <w:tcPr>
            <w:tcW w:w="850" w:type="dxa"/>
          </w:tcPr>
          <w:p w:rsidR="001B3C2F" w:rsidRPr="00F22354" w:rsidRDefault="001B3C2F" w:rsidP="0079125D">
            <w:pPr>
              <w:rPr>
                <w:color w:val="000000" w:themeColor="text1"/>
              </w:rPr>
            </w:pPr>
            <w:r w:rsidRPr="00F22354">
              <w:rPr>
                <w:color w:val="000000" w:themeColor="text1"/>
              </w:rPr>
              <w:lastRenderedPageBreak/>
              <w:t>50400</w:t>
            </w:r>
            <w:r w:rsidRPr="00F22354">
              <w:rPr>
                <w:color w:val="000000" w:themeColor="text1"/>
              </w:rPr>
              <w:lastRenderedPageBreak/>
              <w:t>0,0</w:t>
            </w:r>
          </w:p>
          <w:p w:rsidR="001B3C2F" w:rsidRPr="00F22354" w:rsidRDefault="001B3C2F" w:rsidP="0079125D">
            <w:pPr>
              <w:rPr>
                <w:color w:val="000000" w:themeColor="text1"/>
              </w:rPr>
            </w:pPr>
          </w:p>
          <w:p w:rsidR="001B3C2F" w:rsidRPr="00F22354" w:rsidRDefault="001B3C2F" w:rsidP="0079125D">
            <w:pPr>
              <w:rPr>
                <w:color w:val="000000" w:themeColor="text1"/>
              </w:rPr>
            </w:pPr>
            <w:r w:rsidRPr="00F22354">
              <w:rPr>
                <w:color w:val="000000" w:themeColor="text1"/>
              </w:rPr>
              <w:t>1344000,0</w:t>
            </w:r>
          </w:p>
        </w:tc>
        <w:tc>
          <w:tcPr>
            <w:tcW w:w="992" w:type="dxa"/>
          </w:tcPr>
          <w:p w:rsidR="001B3C2F" w:rsidRPr="00F22354" w:rsidRDefault="001B3C2F" w:rsidP="0079125D">
            <w:pPr>
              <w:rPr>
                <w:color w:val="000000" w:themeColor="text1"/>
              </w:rPr>
            </w:pPr>
            <w:r w:rsidRPr="00F22354">
              <w:rPr>
                <w:color w:val="000000" w:themeColor="text1"/>
              </w:rPr>
              <w:lastRenderedPageBreak/>
              <w:t>Россия</w:t>
            </w:r>
          </w:p>
          <w:p w:rsidR="001B3C2F" w:rsidRPr="00F22354" w:rsidRDefault="001B3C2F" w:rsidP="0079125D">
            <w:pPr>
              <w:rPr>
                <w:color w:val="000000" w:themeColor="text1"/>
              </w:rPr>
            </w:pPr>
          </w:p>
          <w:p w:rsidR="001B3C2F" w:rsidRPr="00F22354" w:rsidRDefault="001B3C2F" w:rsidP="0079125D">
            <w:pPr>
              <w:rPr>
                <w:color w:val="000000" w:themeColor="text1"/>
              </w:rPr>
            </w:pPr>
          </w:p>
          <w:p w:rsidR="001B3C2F" w:rsidRPr="00F22354" w:rsidRDefault="001B3C2F" w:rsidP="0079125D">
            <w:pPr>
              <w:rPr>
                <w:color w:val="000000" w:themeColor="text1"/>
              </w:rPr>
            </w:pPr>
            <w:r w:rsidRPr="00F22354">
              <w:rPr>
                <w:color w:val="000000" w:themeColor="text1"/>
              </w:rPr>
              <w:t>Россия</w:t>
            </w:r>
          </w:p>
        </w:tc>
        <w:tc>
          <w:tcPr>
            <w:tcW w:w="1418" w:type="dxa"/>
          </w:tcPr>
          <w:p w:rsidR="001B3C2F" w:rsidRPr="00F22354" w:rsidRDefault="001B3C2F" w:rsidP="0079125D">
            <w:pPr>
              <w:rPr>
                <w:color w:val="000000" w:themeColor="text1"/>
              </w:rPr>
            </w:pPr>
            <w:r w:rsidRPr="00F22354">
              <w:rPr>
                <w:color w:val="000000" w:themeColor="text1"/>
              </w:rPr>
              <w:lastRenderedPageBreak/>
              <w:t>квартира</w:t>
            </w:r>
          </w:p>
        </w:tc>
        <w:tc>
          <w:tcPr>
            <w:tcW w:w="850" w:type="dxa"/>
          </w:tcPr>
          <w:p w:rsidR="001B3C2F" w:rsidRPr="00F22354" w:rsidRDefault="001B3C2F" w:rsidP="0079125D">
            <w:pPr>
              <w:rPr>
                <w:color w:val="000000" w:themeColor="text1"/>
              </w:rPr>
            </w:pPr>
            <w:r w:rsidRPr="00F22354">
              <w:rPr>
                <w:color w:val="000000" w:themeColor="text1"/>
              </w:rPr>
              <w:t>47,4</w:t>
            </w:r>
          </w:p>
        </w:tc>
        <w:tc>
          <w:tcPr>
            <w:tcW w:w="993" w:type="dxa"/>
          </w:tcPr>
          <w:p w:rsidR="001B3C2F" w:rsidRPr="00F22354" w:rsidRDefault="001B3C2F" w:rsidP="0079125D">
            <w:pPr>
              <w:pStyle w:val="ad"/>
              <w:rPr>
                <w:rFonts w:ascii="Times New Roman" w:hAnsi="Times New Roman" w:cs="Times New Roman"/>
                <w:color w:val="000000" w:themeColor="text1"/>
              </w:rPr>
            </w:pPr>
            <w:r w:rsidRPr="00F22354">
              <w:rPr>
                <w:rFonts w:ascii="Times New Roman" w:hAnsi="Times New Roman" w:cs="Times New Roman"/>
                <w:color w:val="000000" w:themeColor="text1"/>
              </w:rPr>
              <w:t xml:space="preserve">Россия </w:t>
            </w:r>
          </w:p>
        </w:tc>
        <w:tc>
          <w:tcPr>
            <w:tcW w:w="1275" w:type="dxa"/>
          </w:tcPr>
          <w:p w:rsidR="001B3C2F" w:rsidRPr="00F22354" w:rsidRDefault="001B3C2F" w:rsidP="0079125D">
            <w:pPr>
              <w:rPr>
                <w:color w:val="000000" w:themeColor="text1"/>
              </w:rPr>
            </w:pPr>
            <w:r w:rsidRPr="00F22354">
              <w:rPr>
                <w:color w:val="000000" w:themeColor="text1"/>
              </w:rPr>
              <w:t>автомо</w:t>
            </w:r>
            <w:r w:rsidRPr="00F22354">
              <w:rPr>
                <w:color w:val="000000" w:themeColor="text1"/>
              </w:rPr>
              <w:lastRenderedPageBreak/>
              <w:t xml:space="preserve">били; </w:t>
            </w:r>
          </w:p>
          <w:p w:rsidR="001B3C2F" w:rsidRPr="00F22354" w:rsidRDefault="001B3C2F" w:rsidP="00000EDC">
            <w:pPr>
              <w:rPr>
                <w:color w:val="000000" w:themeColor="text1"/>
              </w:rPr>
            </w:pPr>
            <w:r w:rsidRPr="00F22354">
              <w:rPr>
                <w:color w:val="000000" w:themeColor="text1"/>
              </w:rPr>
              <w:t>Луаз 959а, ВАЗ 211540</w:t>
            </w:r>
          </w:p>
        </w:tc>
        <w:tc>
          <w:tcPr>
            <w:tcW w:w="1588" w:type="dxa"/>
          </w:tcPr>
          <w:p w:rsidR="001B3C2F" w:rsidRPr="00F22354" w:rsidRDefault="001B3C2F" w:rsidP="0079125D">
            <w:pPr>
              <w:rPr>
                <w:color w:val="000000" w:themeColor="text1"/>
              </w:rPr>
            </w:pPr>
            <w:r w:rsidRPr="00F22354">
              <w:rPr>
                <w:color w:val="000000" w:themeColor="text1"/>
              </w:rPr>
              <w:lastRenderedPageBreak/>
              <w:t>19 877,55</w:t>
            </w:r>
          </w:p>
        </w:tc>
        <w:tc>
          <w:tcPr>
            <w:tcW w:w="756" w:type="dxa"/>
          </w:tcPr>
          <w:p w:rsidR="001B3C2F" w:rsidRPr="00F22354" w:rsidRDefault="001B3C2F" w:rsidP="0079125D">
            <w:pPr>
              <w:rPr>
                <w:color w:val="000000" w:themeColor="text1"/>
              </w:rPr>
            </w:pPr>
            <w:r w:rsidRPr="00F22354">
              <w:rPr>
                <w:color w:val="000000" w:themeColor="text1"/>
              </w:rPr>
              <w:t>нет</w:t>
            </w:r>
          </w:p>
        </w:tc>
      </w:tr>
      <w:tr w:rsidR="001B3C2F" w:rsidRPr="00F22354" w:rsidTr="000A7D83">
        <w:tc>
          <w:tcPr>
            <w:tcW w:w="675" w:type="dxa"/>
          </w:tcPr>
          <w:p w:rsidR="001B3C2F" w:rsidRPr="00F22354" w:rsidRDefault="001B3C2F" w:rsidP="0079125D">
            <w:pPr>
              <w:numPr>
                <w:ilvl w:val="0"/>
                <w:numId w:val="2"/>
              </w:numPr>
              <w:ind w:right="-108" w:hanging="810"/>
              <w:jc w:val="both"/>
              <w:rPr>
                <w:color w:val="000000" w:themeColor="text1"/>
              </w:rPr>
            </w:pPr>
          </w:p>
        </w:tc>
        <w:tc>
          <w:tcPr>
            <w:tcW w:w="1890" w:type="dxa"/>
          </w:tcPr>
          <w:p w:rsidR="001B3C2F" w:rsidRPr="00F22354" w:rsidRDefault="001B3C2F" w:rsidP="0079125D">
            <w:pPr>
              <w:jc w:val="both"/>
              <w:rPr>
                <w:color w:val="000000" w:themeColor="text1"/>
              </w:rPr>
            </w:pPr>
            <w:r w:rsidRPr="00F22354">
              <w:rPr>
                <w:color w:val="000000" w:themeColor="text1"/>
              </w:rPr>
              <w:t>Гасанова Т.В.</w:t>
            </w:r>
          </w:p>
        </w:tc>
        <w:tc>
          <w:tcPr>
            <w:tcW w:w="2079" w:type="dxa"/>
          </w:tcPr>
          <w:p w:rsidR="001B3C2F" w:rsidRPr="00F22354" w:rsidRDefault="001B3C2F" w:rsidP="0079125D">
            <w:pPr>
              <w:jc w:val="both"/>
              <w:rPr>
                <w:color w:val="000000" w:themeColor="text1"/>
              </w:rPr>
            </w:pPr>
            <w:r w:rsidRPr="00F22354">
              <w:rPr>
                <w:color w:val="000000" w:themeColor="text1"/>
              </w:rPr>
              <w:t>ведущий специалист отдела по вопросам семьи и детства</w:t>
            </w:r>
          </w:p>
        </w:tc>
        <w:tc>
          <w:tcPr>
            <w:tcW w:w="1418" w:type="dxa"/>
          </w:tcPr>
          <w:p w:rsidR="001B3C2F" w:rsidRPr="00F22354" w:rsidRDefault="001B3C2F" w:rsidP="0079125D">
            <w:pPr>
              <w:rPr>
                <w:color w:val="000000" w:themeColor="text1"/>
              </w:rPr>
            </w:pPr>
            <w:r w:rsidRPr="00F22354">
              <w:rPr>
                <w:color w:val="000000" w:themeColor="text1"/>
              </w:rPr>
              <w:t>земельный участок</w:t>
            </w:r>
          </w:p>
          <w:p w:rsidR="001B3C2F" w:rsidRPr="00F22354" w:rsidRDefault="001B3C2F" w:rsidP="0079125D">
            <w:pPr>
              <w:rPr>
                <w:color w:val="000000" w:themeColor="text1"/>
              </w:rPr>
            </w:pPr>
          </w:p>
          <w:p w:rsidR="001B3C2F" w:rsidRPr="00F22354" w:rsidRDefault="001B3C2F" w:rsidP="0079125D">
            <w:pPr>
              <w:rPr>
                <w:color w:val="000000" w:themeColor="text1"/>
              </w:rPr>
            </w:pPr>
            <w:r w:rsidRPr="00F22354">
              <w:rPr>
                <w:color w:val="000000" w:themeColor="text1"/>
              </w:rPr>
              <w:t>жилой дом</w:t>
            </w:r>
          </w:p>
        </w:tc>
        <w:tc>
          <w:tcPr>
            <w:tcW w:w="1276" w:type="dxa"/>
          </w:tcPr>
          <w:p w:rsidR="001B3C2F" w:rsidRPr="00F22354" w:rsidRDefault="001B3C2F" w:rsidP="0079125D">
            <w:pPr>
              <w:rPr>
                <w:color w:val="000000" w:themeColor="text1"/>
              </w:rPr>
            </w:pPr>
            <w:r w:rsidRPr="00F22354">
              <w:rPr>
                <w:color w:val="000000" w:themeColor="text1"/>
              </w:rPr>
              <w:t>индиви-дуальная</w:t>
            </w:r>
          </w:p>
          <w:p w:rsidR="001B3C2F" w:rsidRPr="00F22354" w:rsidRDefault="001B3C2F" w:rsidP="0079125D">
            <w:pPr>
              <w:rPr>
                <w:color w:val="000000" w:themeColor="text1"/>
              </w:rPr>
            </w:pPr>
          </w:p>
          <w:p w:rsidR="001B3C2F" w:rsidRPr="00F22354" w:rsidRDefault="001B3C2F" w:rsidP="0079125D">
            <w:pPr>
              <w:rPr>
                <w:color w:val="000000" w:themeColor="text1"/>
              </w:rPr>
            </w:pPr>
            <w:r w:rsidRPr="00F22354">
              <w:rPr>
                <w:color w:val="000000" w:themeColor="text1"/>
              </w:rPr>
              <w:t>индиви-дуальная</w:t>
            </w:r>
          </w:p>
        </w:tc>
        <w:tc>
          <w:tcPr>
            <w:tcW w:w="850" w:type="dxa"/>
          </w:tcPr>
          <w:p w:rsidR="001B3C2F" w:rsidRPr="00F22354" w:rsidRDefault="001B3C2F" w:rsidP="0079125D">
            <w:pPr>
              <w:rPr>
                <w:color w:val="000000" w:themeColor="text1"/>
              </w:rPr>
            </w:pPr>
            <w:r w:rsidRPr="00F22354">
              <w:rPr>
                <w:color w:val="000000" w:themeColor="text1"/>
              </w:rPr>
              <w:t>1524</w:t>
            </w:r>
          </w:p>
          <w:p w:rsidR="001B3C2F" w:rsidRPr="00F22354" w:rsidRDefault="001B3C2F" w:rsidP="0079125D">
            <w:pPr>
              <w:rPr>
                <w:color w:val="000000" w:themeColor="text1"/>
              </w:rPr>
            </w:pPr>
          </w:p>
          <w:p w:rsidR="001B3C2F" w:rsidRPr="00F22354" w:rsidRDefault="001B3C2F" w:rsidP="0079125D">
            <w:pPr>
              <w:rPr>
                <w:color w:val="000000" w:themeColor="text1"/>
              </w:rPr>
            </w:pPr>
          </w:p>
          <w:p w:rsidR="001B3C2F" w:rsidRPr="00F22354" w:rsidRDefault="001B3C2F" w:rsidP="0079125D">
            <w:pPr>
              <w:rPr>
                <w:color w:val="000000" w:themeColor="text1"/>
              </w:rPr>
            </w:pPr>
            <w:r w:rsidRPr="00F22354">
              <w:rPr>
                <w:color w:val="000000" w:themeColor="text1"/>
              </w:rPr>
              <w:t>91,5</w:t>
            </w:r>
          </w:p>
        </w:tc>
        <w:tc>
          <w:tcPr>
            <w:tcW w:w="992" w:type="dxa"/>
          </w:tcPr>
          <w:p w:rsidR="001B3C2F" w:rsidRPr="00F22354" w:rsidRDefault="001B3C2F" w:rsidP="0079125D">
            <w:pPr>
              <w:rPr>
                <w:color w:val="000000" w:themeColor="text1"/>
              </w:rPr>
            </w:pPr>
            <w:r w:rsidRPr="00F22354">
              <w:rPr>
                <w:color w:val="000000" w:themeColor="text1"/>
              </w:rPr>
              <w:t>Россия</w:t>
            </w:r>
          </w:p>
          <w:p w:rsidR="001B3C2F" w:rsidRPr="00F22354" w:rsidRDefault="001B3C2F" w:rsidP="0079125D">
            <w:pPr>
              <w:rPr>
                <w:color w:val="000000" w:themeColor="text1"/>
              </w:rPr>
            </w:pPr>
          </w:p>
          <w:p w:rsidR="001B3C2F" w:rsidRPr="00F22354" w:rsidRDefault="001B3C2F" w:rsidP="0079125D">
            <w:pPr>
              <w:rPr>
                <w:color w:val="000000" w:themeColor="text1"/>
              </w:rPr>
            </w:pPr>
          </w:p>
          <w:p w:rsidR="001B3C2F" w:rsidRPr="00F22354" w:rsidRDefault="001B3C2F" w:rsidP="0079125D">
            <w:pPr>
              <w:rPr>
                <w:color w:val="000000" w:themeColor="text1"/>
              </w:rPr>
            </w:pPr>
            <w:r w:rsidRPr="00F22354">
              <w:rPr>
                <w:color w:val="000000" w:themeColor="text1"/>
              </w:rPr>
              <w:t>Россия</w:t>
            </w:r>
          </w:p>
        </w:tc>
        <w:tc>
          <w:tcPr>
            <w:tcW w:w="1418" w:type="dxa"/>
          </w:tcPr>
          <w:p w:rsidR="001B3C2F" w:rsidRPr="00F22354" w:rsidRDefault="001B3C2F" w:rsidP="0079125D">
            <w:pPr>
              <w:rPr>
                <w:color w:val="000000" w:themeColor="text1"/>
              </w:rPr>
            </w:pPr>
            <w:r w:rsidRPr="00F22354">
              <w:rPr>
                <w:color w:val="000000" w:themeColor="text1"/>
              </w:rPr>
              <w:t>нет</w:t>
            </w:r>
          </w:p>
        </w:tc>
        <w:tc>
          <w:tcPr>
            <w:tcW w:w="850" w:type="dxa"/>
          </w:tcPr>
          <w:p w:rsidR="001B3C2F" w:rsidRPr="00F22354" w:rsidRDefault="001B3C2F" w:rsidP="0079125D">
            <w:pPr>
              <w:rPr>
                <w:color w:val="000000" w:themeColor="text1"/>
              </w:rPr>
            </w:pPr>
            <w:r w:rsidRPr="00F22354">
              <w:rPr>
                <w:color w:val="000000" w:themeColor="text1"/>
              </w:rPr>
              <w:t>нет</w:t>
            </w:r>
          </w:p>
        </w:tc>
        <w:tc>
          <w:tcPr>
            <w:tcW w:w="993" w:type="dxa"/>
          </w:tcPr>
          <w:p w:rsidR="001B3C2F" w:rsidRPr="00F22354" w:rsidRDefault="001B3C2F" w:rsidP="0079125D">
            <w:pPr>
              <w:rPr>
                <w:color w:val="000000" w:themeColor="text1"/>
              </w:rPr>
            </w:pPr>
            <w:r w:rsidRPr="00F22354">
              <w:rPr>
                <w:color w:val="000000" w:themeColor="text1"/>
              </w:rPr>
              <w:t>нет</w:t>
            </w:r>
          </w:p>
        </w:tc>
        <w:tc>
          <w:tcPr>
            <w:tcW w:w="1275" w:type="dxa"/>
          </w:tcPr>
          <w:p w:rsidR="001B3C2F" w:rsidRPr="00F22354" w:rsidRDefault="001B3C2F" w:rsidP="0079125D">
            <w:pPr>
              <w:rPr>
                <w:color w:val="000000" w:themeColor="text1"/>
              </w:rPr>
            </w:pPr>
            <w:r w:rsidRPr="00F22354">
              <w:rPr>
                <w:color w:val="000000" w:themeColor="text1"/>
              </w:rPr>
              <w:t>автомобиль:</w:t>
            </w:r>
          </w:p>
          <w:p w:rsidR="001B3C2F" w:rsidRPr="00F22354" w:rsidRDefault="001B3C2F" w:rsidP="0079125D">
            <w:pPr>
              <w:rPr>
                <w:color w:val="000000" w:themeColor="text1"/>
              </w:rPr>
            </w:pPr>
            <w:r w:rsidRPr="00F22354">
              <w:rPr>
                <w:color w:val="000000" w:themeColor="text1"/>
              </w:rPr>
              <w:t xml:space="preserve">КИА </w:t>
            </w:r>
            <w:r w:rsidRPr="00F22354">
              <w:rPr>
                <w:color w:val="000000" w:themeColor="text1"/>
                <w:lang w:val="en-US"/>
              </w:rPr>
              <w:t>RIA</w:t>
            </w:r>
          </w:p>
        </w:tc>
        <w:tc>
          <w:tcPr>
            <w:tcW w:w="1588" w:type="dxa"/>
          </w:tcPr>
          <w:p w:rsidR="001B3C2F" w:rsidRPr="00F22354" w:rsidRDefault="001B3C2F" w:rsidP="0079125D">
            <w:pPr>
              <w:rPr>
                <w:color w:val="000000" w:themeColor="text1"/>
              </w:rPr>
            </w:pPr>
            <w:r w:rsidRPr="00F22354">
              <w:rPr>
                <w:color w:val="000000" w:themeColor="text1"/>
              </w:rPr>
              <w:t>709 274,93</w:t>
            </w:r>
          </w:p>
        </w:tc>
        <w:tc>
          <w:tcPr>
            <w:tcW w:w="756" w:type="dxa"/>
          </w:tcPr>
          <w:p w:rsidR="001B3C2F" w:rsidRPr="00F22354" w:rsidRDefault="001B3C2F" w:rsidP="0079125D">
            <w:pPr>
              <w:rPr>
                <w:color w:val="000000" w:themeColor="text1"/>
              </w:rPr>
            </w:pPr>
            <w:r w:rsidRPr="00F22354">
              <w:rPr>
                <w:color w:val="000000" w:themeColor="text1"/>
              </w:rPr>
              <w:t>нет</w:t>
            </w:r>
          </w:p>
        </w:tc>
      </w:tr>
      <w:tr w:rsidR="001B3C2F" w:rsidRPr="00F22354" w:rsidTr="000A7D83">
        <w:tc>
          <w:tcPr>
            <w:tcW w:w="675" w:type="dxa"/>
          </w:tcPr>
          <w:p w:rsidR="001B3C2F" w:rsidRPr="00F22354" w:rsidRDefault="001B3C2F" w:rsidP="001877DD">
            <w:pPr>
              <w:ind w:left="360" w:right="-108"/>
              <w:jc w:val="both"/>
              <w:rPr>
                <w:color w:val="000000" w:themeColor="text1"/>
              </w:rPr>
            </w:pPr>
          </w:p>
        </w:tc>
        <w:tc>
          <w:tcPr>
            <w:tcW w:w="1890" w:type="dxa"/>
          </w:tcPr>
          <w:p w:rsidR="001B3C2F" w:rsidRPr="00F22354" w:rsidRDefault="001B3C2F" w:rsidP="001877DD">
            <w:pPr>
              <w:jc w:val="both"/>
              <w:rPr>
                <w:color w:val="000000" w:themeColor="text1"/>
              </w:rPr>
            </w:pPr>
            <w:r w:rsidRPr="00F22354">
              <w:rPr>
                <w:color w:val="000000" w:themeColor="text1"/>
              </w:rPr>
              <w:t>супруг</w:t>
            </w:r>
          </w:p>
        </w:tc>
        <w:tc>
          <w:tcPr>
            <w:tcW w:w="2079" w:type="dxa"/>
          </w:tcPr>
          <w:p w:rsidR="001B3C2F" w:rsidRPr="00F22354" w:rsidRDefault="001B3C2F" w:rsidP="001877DD">
            <w:pPr>
              <w:pStyle w:val="ad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</w:tcPr>
          <w:p w:rsidR="001B3C2F" w:rsidRPr="00F22354" w:rsidRDefault="001B3C2F" w:rsidP="001877DD">
            <w:pPr>
              <w:rPr>
                <w:color w:val="000000" w:themeColor="text1"/>
              </w:rPr>
            </w:pPr>
            <w:r w:rsidRPr="00F22354">
              <w:rPr>
                <w:color w:val="000000" w:themeColor="text1"/>
              </w:rPr>
              <w:t>нет</w:t>
            </w:r>
          </w:p>
        </w:tc>
        <w:tc>
          <w:tcPr>
            <w:tcW w:w="1276" w:type="dxa"/>
          </w:tcPr>
          <w:p w:rsidR="001B3C2F" w:rsidRPr="00F22354" w:rsidRDefault="001B3C2F" w:rsidP="001877DD">
            <w:pPr>
              <w:rPr>
                <w:color w:val="000000" w:themeColor="text1"/>
              </w:rPr>
            </w:pPr>
            <w:r w:rsidRPr="00F22354">
              <w:rPr>
                <w:color w:val="000000" w:themeColor="text1"/>
              </w:rPr>
              <w:t>нет</w:t>
            </w:r>
          </w:p>
        </w:tc>
        <w:tc>
          <w:tcPr>
            <w:tcW w:w="850" w:type="dxa"/>
          </w:tcPr>
          <w:p w:rsidR="001B3C2F" w:rsidRPr="00F22354" w:rsidRDefault="001B3C2F" w:rsidP="001877DD">
            <w:pPr>
              <w:rPr>
                <w:color w:val="000000" w:themeColor="text1"/>
              </w:rPr>
            </w:pPr>
            <w:r w:rsidRPr="00F22354">
              <w:rPr>
                <w:color w:val="000000" w:themeColor="text1"/>
              </w:rPr>
              <w:t>нет</w:t>
            </w:r>
          </w:p>
        </w:tc>
        <w:tc>
          <w:tcPr>
            <w:tcW w:w="992" w:type="dxa"/>
          </w:tcPr>
          <w:p w:rsidR="001B3C2F" w:rsidRPr="00F22354" w:rsidRDefault="001B3C2F" w:rsidP="001877DD">
            <w:pPr>
              <w:rPr>
                <w:color w:val="000000" w:themeColor="text1"/>
              </w:rPr>
            </w:pPr>
            <w:r w:rsidRPr="00F22354">
              <w:rPr>
                <w:color w:val="000000" w:themeColor="text1"/>
              </w:rPr>
              <w:t>нет</w:t>
            </w:r>
          </w:p>
        </w:tc>
        <w:tc>
          <w:tcPr>
            <w:tcW w:w="1418" w:type="dxa"/>
          </w:tcPr>
          <w:p w:rsidR="001B3C2F" w:rsidRPr="00F22354" w:rsidRDefault="001B3C2F" w:rsidP="001877DD">
            <w:pPr>
              <w:rPr>
                <w:color w:val="000000" w:themeColor="text1"/>
              </w:rPr>
            </w:pPr>
            <w:r w:rsidRPr="00F22354">
              <w:rPr>
                <w:color w:val="000000" w:themeColor="text1"/>
              </w:rPr>
              <w:t>земельный участок</w:t>
            </w:r>
          </w:p>
          <w:p w:rsidR="001B3C2F" w:rsidRPr="00F22354" w:rsidRDefault="001B3C2F" w:rsidP="001877DD">
            <w:pPr>
              <w:rPr>
                <w:color w:val="000000" w:themeColor="text1"/>
              </w:rPr>
            </w:pPr>
          </w:p>
          <w:p w:rsidR="001B3C2F" w:rsidRPr="00F22354" w:rsidRDefault="001B3C2F" w:rsidP="001877DD">
            <w:pPr>
              <w:rPr>
                <w:color w:val="000000" w:themeColor="text1"/>
              </w:rPr>
            </w:pPr>
            <w:r w:rsidRPr="00F22354">
              <w:rPr>
                <w:color w:val="000000" w:themeColor="text1"/>
              </w:rPr>
              <w:t>жилой дом</w:t>
            </w:r>
          </w:p>
        </w:tc>
        <w:tc>
          <w:tcPr>
            <w:tcW w:w="850" w:type="dxa"/>
          </w:tcPr>
          <w:p w:rsidR="001B3C2F" w:rsidRPr="00F22354" w:rsidRDefault="001B3C2F" w:rsidP="001877DD">
            <w:pPr>
              <w:rPr>
                <w:color w:val="000000" w:themeColor="text1"/>
              </w:rPr>
            </w:pPr>
            <w:r w:rsidRPr="00F22354">
              <w:rPr>
                <w:color w:val="000000" w:themeColor="text1"/>
              </w:rPr>
              <w:t>1524</w:t>
            </w:r>
          </w:p>
          <w:p w:rsidR="001B3C2F" w:rsidRPr="00F22354" w:rsidRDefault="001B3C2F" w:rsidP="001877DD">
            <w:pPr>
              <w:rPr>
                <w:color w:val="000000" w:themeColor="text1"/>
              </w:rPr>
            </w:pPr>
          </w:p>
          <w:p w:rsidR="001B3C2F" w:rsidRPr="00F22354" w:rsidRDefault="001B3C2F" w:rsidP="001877DD">
            <w:pPr>
              <w:rPr>
                <w:color w:val="000000" w:themeColor="text1"/>
              </w:rPr>
            </w:pPr>
          </w:p>
          <w:p w:rsidR="001B3C2F" w:rsidRPr="00F22354" w:rsidRDefault="001B3C2F" w:rsidP="001877DD">
            <w:pPr>
              <w:rPr>
                <w:color w:val="000000" w:themeColor="text1"/>
              </w:rPr>
            </w:pPr>
            <w:r w:rsidRPr="00F22354">
              <w:rPr>
                <w:color w:val="000000" w:themeColor="text1"/>
              </w:rPr>
              <w:t>91,5</w:t>
            </w:r>
          </w:p>
        </w:tc>
        <w:tc>
          <w:tcPr>
            <w:tcW w:w="993" w:type="dxa"/>
          </w:tcPr>
          <w:p w:rsidR="001B3C2F" w:rsidRPr="00F22354" w:rsidRDefault="001B3C2F" w:rsidP="001877DD">
            <w:pPr>
              <w:rPr>
                <w:color w:val="000000" w:themeColor="text1"/>
              </w:rPr>
            </w:pPr>
            <w:r w:rsidRPr="00F22354">
              <w:rPr>
                <w:color w:val="000000" w:themeColor="text1"/>
              </w:rPr>
              <w:t>Россия</w:t>
            </w:r>
          </w:p>
          <w:p w:rsidR="001B3C2F" w:rsidRPr="00F22354" w:rsidRDefault="001B3C2F" w:rsidP="001877DD">
            <w:pPr>
              <w:rPr>
                <w:color w:val="000000" w:themeColor="text1"/>
              </w:rPr>
            </w:pPr>
          </w:p>
          <w:p w:rsidR="001B3C2F" w:rsidRPr="00F22354" w:rsidRDefault="001B3C2F" w:rsidP="001877DD">
            <w:pPr>
              <w:rPr>
                <w:color w:val="000000" w:themeColor="text1"/>
              </w:rPr>
            </w:pPr>
          </w:p>
          <w:p w:rsidR="001B3C2F" w:rsidRPr="00F22354" w:rsidRDefault="001B3C2F" w:rsidP="001877DD">
            <w:pPr>
              <w:rPr>
                <w:color w:val="000000" w:themeColor="text1"/>
              </w:rPr>
            </w:pPr>
            <w:r w:rsidRPr="00F22354">
              <w:rPr>
                <w:color w:val="000000" w:themeColor="text1"/>
              </w:rPr>
              <w:t>Россия</w:t>
            </w:r>
          </w:p>
        </w:tc>
        <w:tc>
          <w:tcPr>
            <w:tcW w:w="1275" w:type="dxa"/>
          </w:tcPr>
          <w:p w:rsidR="001B3C2F" w:rsidRPr="00F22354" w:rsidRDefault="001B3C2F" w:rsidP="001877DD">
            <w:pPr>
              <w:rPr>
                <w:color w:val="000000" w:themeColor="text1"/>
              </w:rPr>
            </w:pPr>
            <w:r w:rsidRPr="00F22354">
              <w:rPr>
                <w:color w:val="000000" w:themeColor="text1"/>
              </w:rPr>
              <w:t>автомобиль:</w:t>
            </w:r>
          </w:p>
          <w:p w:rsidR="001B3C2F" w:rsidRPr="00F22354" w:rsidRDefault="001B3C2F" w:rsidP="001877DD">
            <w:pPr>
              <w:rPr>
                <w:color w:val="000000" w:themeColor="text1"/>
              </w:rPr>
            </w:pPr>
            <w:r w:rsidRPr="00F22354">
              <w:rPr>
                <w:color w:val="000000" w:themeColor="text1"/>
              </w:rPr>
              <w:t>РЕНО</w:t>
            </w:r>
          </w:p>
          <w:p w:rsidR="001B3C2F" w:rsidRPr="00F22354" w:rsidRDefault="001B3C2F" w:rsidP="001877DD">
            <w:pPr>
              <w:rPr>
                <w:color w:val="000000" w:themeColor="text1"/>
              </w:rPr>
            </w:pPr>
            <w:r w:rsidRPr="00F22354">
              <w:rPr>
                <w:color w:val="000000" w:themeColor="text1"/>
              </w:rPr>
              <w:t>Сандеро</w:t>
            </w:r>
          </w:p>
        </w:tc>
        <w:tc>
          <w:tcPr>
            <w:tcW w:w="1588" w:type="dxa"/>
          </w:tcPr>
          <w:p w:rsidR="001B3C2F" w:rsidRPr="00F22354" w:rsidRDefault="001B3C2F" w:rsidP="001877DD">
            <w:pPr>
              <w:rPr>
                <w:color w:val="000000" w:themeColor="text1"/>
              </w:rPr>
            </w:pPr>
            <w:r w:rsidRPr="00F22354">
              <w:rPr>
                <w:color w:val="000000" w:themeColor="text1"/>
              </w:rPr>
              <w:t>42 865,50</w:t>
            </w:r>
          </w:p>
        </w:tc>
        <w:tc>
          <w:tcPr>
            <w:tcW w:w="756" w:type="dxa"/>
          </w:tcPr>
          <w:p w:rsidR="001B3C2F" w:rsidRPr="00F22354" w:rsidRDefault="001B3C2F" w:rsidP="001877DD">
            <w:pPr>
              <w:rPr>
                <w:color w:val="000000" w:themeColor="text1"/>
              </w:rPr>
            </w:pPr>
            <w:r w:rsidRPr="00F22354">
              <w:rPr>
                <w:color w:val="000000" w:themeColor="text1"/>
              </w:rPr>
              <w:t>нет</w:t>
            </w:r>
          </w:p>
        </w:tc>
      </w:tr>
      <w:tr w:rsidR="001B3C2F" w:rsidRPr="00F22354" w:rsidTr="000A7D83">
        <w:tc>
          <w:tcPr>
            <w:tcW w:w="675" w:type="dxa"/>
          </w:tcPr>
          <w:p w:rsidR="001B3C2F" w:rsidRPr="00F22354" w:rsidRDefault="001B3C2F" w:rsidP="001877DD">
            <w:pPr>
              <w:numPr>
                <w:ilvl w:val="0"/>
                <w:numId w:val="2"/>
              </w:numPr>
              <w:ind w:right="-108" w:hanging="810"/>
              <w:jc w:val="both"/>
            </w:pPr>
          </w:p>
        </w:tc>
        <w:tc>
          <w:tcPr>
            <w:tcW w:w="1890" w:type="dxa"/>
          </w:tcPr>
          <w:p w:rsidR="001B3C2F" w:rsidRPr="00F22354" w:rsidRDefault="001B3C2F" w:rsidP="001877DD">
            <w:pPr>
              <w:jc w:val="both"/>
            </w:pPr>
            <w:r w:rsidRPr="00F22354">
              <w:t>Головачева С.Е.</w:t>
            </w:r>
          </w:p>
        </w:tc>
        <w:tc>
          <w:tcPr>
            <w:tcW w:w="2079" w:type="dxa"/>
          </w:tcPr>
          <w:p w:rsidR="001B3C2F" w:rsidRPr="00F22354" w:rsidRDefault="001B3C2F" w:rsidP="001877DD">
            <w:pPr>
              <w:pStyle w:val="ad"/>
              <w:rPr>
                <w:rFonts w:ascii="Times New Roman" w:hAnsi="Times New Roman" w:cs="Times New Roman"/>
              </w:rPr>
            </w:pPr>
            <w:r w:rsidRPr="00F22354">
              <w:rPr>
                <w:rFonts w:ascii="Times New Roman" w:hAnsi="Times New Roman" w:cs="Times New Roman"/>
              </w:rPr>
              <w:t>главный специалист отдела по мобилизационной работе, взаимодействию с правоохранительными органами и казачеством</w:t>
            </w:r>
          </w:p>
        </w:tc>
        <w:tc>
          <w:tcPr>
            <w:tcW w:w="1418" w:type="dxa"/>
          </w:tcPr>
          <w:p w:rsidR="001B3C2F" w:rsidRPr="00F22354" w:rsidRDefault="001B3C2F" w:rsidP="001877DD">
            <w:r w:rsidRPr="00F22354">
              <w:t>нет</w:t>
            </w:r>
          </w:p>
        </w:tc>
        <w:tc>
          <w:tcPr>
            <w:tcW w:w="1276" w:type="dxa"/>
          </w:tcPr>
          <w:p w:rsidR="001B3C2F" w:rsidRPr="00F22354" w:rsidRDefault="001B3C2F" w:rsidP="001877DD">
            <w:r w:rsidRPr="00F22354">
              <w:t>нет</w:t>
            </w:r>
          </w:p>
        </w:tc>
        <w:tc>
          <w:tcPr>
            <w:tcW w:w="850" w:type="dxa"/>
          </w:tcPr>
          <w:p w:rsidR="001B3C2F" w:rsidRPr="00F22354" w:rsidRDefault="001B3C2F" w:rsidP="001877DD">
            <w:r w:rsidRPr="00F22354">
              <w:t>нет</w:t>
            </w:r>
          </w:p>
        </w:tc>
        <w:tc>
          <w:tcPr>
            <w:tcW w:w="992" w:type="dxa"/>
          </w:tcPr>
          <w:p w:rsidR="001B3C2F" w:rsidRPr="00F22354" w:rsidRDefault="001B3C2F" w:rsidP="001877DD">
            <w:r w:rsidRPr="00F22354">
              <w:t>нет</w:t>
            </w:r>
          </w:p>
        </w:tc>
        <w:tc>
          <w:tcPr>
            <w:tcW w:w="1418" w:type="dxa"/>
          </w:tcPr>
          <w:p w:rsidR="001B3C2F" w:rsidRPr="00F22354" w:rsidRDefault="001B3C2F" w:rsidP="001877DD">
            <w:r w:rsidRPr="00F22354">
              <w:t>земельный участок</w:t>
            </w:r>
          </w:p>
          <w:p w:rsidR="001B3C2F" w:rsidRPr="00F22354" w:rsidRDefault="001B3C2F" w:rsidP="001877DD"/>
          <w:p w:rsidR="001B3C2F" w:rsidRPr="00F22354" w:rsidRDefault="001B3C2F" w:rsidP="001877DD">
            <w:r w:rsidRPr="00F22354">
              <w:t>жилой дом</w:t>
            </w:r>
          </w:p>
          <w:p w:rsidR="001B3C2F" w:rsidRPr="00F22354" w:rsidRDefault="001B3C2F" w:rsidP="001877DD"/>
        </w:tc>
        <w:tc>
          <w:tcPr>
            <w:tcW w:w="850" w:type="dxa"/>
          </w:tcPr>
          <w:p w:rsidR="001B3C2F" w:rsidRPr="00F22354" w:rsidRDefault="001B3C2F" w:rsidP="001877DD">
            <w:r w:rsidRPr="00F22354">
              <w:t>2632</w:t>
            </w:r>
          </w:p>
          <w:p w:rsidR="001B3C2F" w:rsidRPr="00F22354" w:rsidRDefault="001B3C2F" w:rsidP="001877DD"/>
          <w:p w:rsidR="001B3C2F" w:rsidRPr="00F22354" w:rsidRDefault="001B3C2F" w:rsidP="001877DD"/>
          <w:p w:rsidR="001B3C2F" w:rsidRPr="00F22354" w:rsidRDefault="001B3C2F" w:rsidP="001877DD">
            <w:r w:rsidRPr="00F22354">
              <w:t>63,1</w:t>
            </w:r>
          </w:p>
        </w:tc>
        <w:tc>
          <w:tcPr>
            <w:tcW w:w="993" w:type="dxa"/>
          </w:tcPr>
          <w:p w:rsidR="001B3C2F" w:rsidRPr="00F22354" w:rsidRDefault="001B3C2F" w:rsidP="001877DD">
            <w:pPr>
              <w:pStyle w:val="ad"/>
              <w:rPr>
                <w:rFonts w:ascii="Times New Roman" w:hAnsi="Times New Roman" w:cs="Times New Roman"/>
              </w:rPr>
            </w:pPr>
            <w:r w:rsidRPr="00F22354">
              <w:rPr>
                <w:rFonts w:ascii="Times New Roman" w:hAnsi="Times New Roman" w:cs="Times New Roman"/>
              </w:rPr>
              <w:t>Россия</w:t>
            </w:r>
          </w:p>
          <w:p w:rsidR="001B3C2F" w:rsidRPr="00F22354" w:rsidRDefault="001B3C2F" w:rsidP="001877DD"/>
          <w:p w:rsidR="001B3C2F" w:rsidRPr="00F22354" w:rsidRDefault="001B3C2F" w:rsidP="001877DD"/>
          <w:p w:rsidR="001B3C2F" w:rsidRPr="00F22354" w:rsidRDefault="001B3C2F" w:rsidP="001877DD">
            <w:r w:rsidRPr="00F22354">
              <w:t>Россия</w:t>
            </w:r>
          </w:p>
        </w:tc>
        <w:tc>
          <w:tcPr>
            <w:tcW w:w="1275" w:type="dxa"/>
          </w:tcPr>
          <w:p w:rsidR="001B3C2F" w:rsidRPr="00F22354" w:rsidRDefault="001B3C2F" w:rsidP="001877DD">
            <w:r w:rsidRPr="00F22354">
              <w:t>нет</w:t>
            </w:r>
          </w:p>
        </w:tc>
        <w:tc>
          <w:tcPr>
            <w:tcW w:w="1588" w:type="dxa"/>
          </w:tcPr>
          <w:p w:rsidR="001B3C2F" w:rsidRPr="00F22354" w:rsidRDefault="001B3C2F" w:rsidP="001877DD">
            <w:r w:rsidRPr="00F22354">
              <w:t>568 140,04</w:t>
            </w:r>
          </w:p>
        </w:tc>
        <w:tc>
          <w:tcPr>
            <w:tcW w:w="756" w:type="dxa"/>
          </w:tcPr>
          <w:p w:rsidR="001B3C2F" w:rsidRPr="00F22354" w:rsidRDefault="001B3C2F" w:rsidP="001877DD">
            <w:r w:rsidRPr="00F22354">
              <w:t>нет</w:t>
            </w:r>
          </w:p>
        </w:tc>
      </w:tr>
      <w:tr w:rsidR="001B3C2F" w:rsidRPr="00F22354" w:rsidTr="000A7D83">
        <w:tc>
          <w:tcPr>
            <w:tcW w:w="675" w:type="dxa"/>
          </w:tcPr>
          <w:p w:rsidR="001B3C2F" w:rsidRPr="00F22354" w:rsidRDefault="001B3C2F" w:rsidP="001877DD">
            <w:pPr>
              <w:ind w:left="810" w:right="-108"/>
              <w:jc w:val="both"/>
            </w:pPr>
          </w:p>
        </w:tc>
        <w:tc>
          <w:tcPr>
            <w:tcW w:w="1890" w:type="dxa"/>
          </w:tcPr>
          <w:p w:rsidR="001B3C2F" w:rsidRPr="00F22354" w:rsidRDefault="001B3C2F" w:rsidP="001877DD">
            <w:pPr>
              <w:jc w:val="both"/>
            </w:pPr>
            <w:r w:rsidRPr="00F22354">
              <w:t>несовершеннолетняя дочь</w:t>
            </w:r>
          </w:p>
        </w:tc>
        <w:tc>
          <w:tcPr>
            <w:tcW w:w="2079" w:type="dxa"/>
          </w:tcPr>
          <w:p w:rsidR="001B3C2F" w:rsidRPr="00F22354" w:rsidRDefault="001B3C2F" w:rsidP="001877DD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1B3C2F" w:rsidRPr="00F22354" w:rsidRDefault="001B3C2F" w:rsidP="001877DD">
            <w:r w:rsidRPr="00F22354">
              <w:t>нет</w:t>
            </w:r>
          </w:p>
        </w:tc>
        <w:tc>
          <w:tcPr>
            <w:tcW w:w="1276" w:type="dxa"/>
          </w:tcPr>
          <w:p w:rsidR="001B3C2F" w:rsidRPr="00F22354" w:rsidRDefault="001B3C2F" w:rsidP="001877DD">
            <w:r w:rsidRPr="00F22354">
              <w:t>нет</w:t>
            </w:r>
          </w:p>
        </w:tc>
        <w:tc>
          <w:tcPr>
            <w:tcW w:w="850" w:type="dxa"/>
          </w:tcPr>
          <w:p w:rsidR="001B3C2F" w:rsidRPr="00F22354" w:rsidRDefault="001B3C2F" w:rsidP="001877DD">
            <w:r w:rsidRPr="00F22354">
              <w:t>нет</w:t>
            </w:r>
          </w:p>
        </w:tc>
        <w:tc>
          <w:tcPr>
            <w:tcW w:w="992" w:type="dxa"/>
          </w:tcPr>
          <w:p w:rsidR="001B3C2F" w:rsidRPr="00F22354" w:rsidRDefault="001B3C2F" w:rsidP="001877DD">
            <w:r w:rsidRPr="00F22354">
              <w:t>нет</w:t>
            </w:r>
          </w:p>
        </w:tc>
        <w:tc>
          <w:tcPr>
            <w:tcW w:w="1418" w:type="dxa"/>
          </w:tcPr>
          <w:p w:rsidR="001B3C2F" w:rsidRPr="00F22354" w:rsidRDefault="001B3C2F" w:rsidP="001877DD">
            <w:r w:rsidRPr="00F22354">
              <w:t>земельный участок</w:t>
            </w:r>
          </w:p>
          <w:p w:rsidR="001B3C2F" w:rsidRPr="00F22354" w:rsidRDefault="001B3C2F" w:rsidP="001877DD"/>
          <w:p w:rsidR="001B3C2F" w:rsidRPr="00F22354" w:rsidRDefault="001B3C2F" w:rsidP="001877DD">
            <w:r w:rsidRPr="00F22354">
              <w:t>жилой дом</w:t>
            </w:r>
          </w:p>
        </w:tc>
        <w:tc>
          <w:tcPr>
            <w:tcW w:w="850" w:type="dxa"/>
          </w:tcPr>
          <w:p w:rsidR="001B3C2F" w:rsidRPr="00F22354" w:rsidRDefault="001B3C2F" w:rsidP="001877DD">
            <w:r w:rsidRPr="00F22354">
              <w:t>2632</w:t>
            </w:r>
          </w:p>
          <w:p w:rsidR="001B3C2F" w:rsidRPr="00F22354" w:rsidRDefault="001B3C2F" w:rsidP="001877DD"/>
          <w:p w:rsidR="001B3C2F" w:rsidRPr="00F22354" w:rsidRDefault="001B3C2F" w:rsidP="001877DD"/>
          <w:p w:rsidR="001B3C2F" w:rsidRPr="00F22354" w:rsidRDefault="001B3C2F" w:rsidP="001877DD">
            <w:r w:rsidRPr="00F22354">
              <w:t>63,1</w:t>
            </w:r>
          </w:p>
        </w:tc>
        <w:tc>
          <w:tcPr>
            <w:tcW w:w="993" w:type="dxa"/>
          </w:tcPr>
          <w:p w:rsidR="001B3C2F" w:rsidRPr="00F22354" w:rsidRDefault="001B3C2F" w:rsidP="001877DD">
            <w:pPr>
              <w:pStyle w:val="ad"/>
              <w:rPr>
                <w:rFonts w:ascii="Times New Roman" w:hAnsi="Times New Roman" w:cs="Times New Roman"/>
              </w:rPr>
            </w:pPr>
            <w:r w:rsidRPr="00F22354">
              <w:rPr>
                <w:rFonts w:ascii="Times New Roman" w:hAnsi="Times New Roman" w:cs="Times New Roman"/>
              </w:rPr>
              <w:t>Россия</w:t>
            </w:r>
          </w:p>
          <w:p w:rsidR="001B3C2F" w:rsidRPr="00F22354" w:rsidRDefault="001B3C2F" w:rsidP="001877DD"/>
          <w:p w:rsidR="001B3C2F" w:rsidRPr="00F22354" w:rsidRDefault="001B3C2F" w:rsidP="001877DD"/>
          <w:p w:rsidR="001B3C2F" w:rsidRPr="00F22354" w:rsidRDefault="001B3C2F" w:rsidP="001877DD">
            <w:r w:rsidRPr="00F22354">
              <w:t>Россия</w:t>
            </w:r>
          </w:p>
        </w:tc>
        <w:tc>
          <w:tcPr>
            <w:tcW w:w="1275" w:type="dxa"/>
          </w:tcPr>
          <w:p w:rsidR="001B3C2F" w:rsidRPr="00F22354" w:rsidRDefault="001B3C2F" w:rsidP="001877DD">
            <w:r w:rsidRPr="00F22354">
              <w:t>нет</w:t>
            </w:r>
          </w:p>
        </w:tc>
        <w:tc>
          <w:tcPr>
            <w:tcW w:w="1588" w:type="dxa"/>
          </w:tcPr>
          <w:p w:rsidR="001B3C2F" w:rsidRPr="00F22354" w:rsidRDefault="001B3C2F" w:rsidP="001877DD">
            <w:r w:rsidRPr="00F22354">
              <w:t>2 332,20</w:t>
            </w:r>
          </w:p>
        </w:tc>
        <w:tc>
          <w:tcPr>
            <w:tcW w:w="756" w:type="dxa"/>
          </w:tcPr>
          <w:p w:rsidR="001B3C2F" w:rsidRPr="00F22354" w:rsidRDefault="001B3C2F" w:rsidP="001877DD">
            <w:r w:rsidRPr="00F22354">
              <w:t>нет</w:t>
            </w:r>
          </w:p>
        </w:tc>
      </w:tr>
      <w:tr w:rsidR="001B3C2F" w:rsidRPr="00F22354" w:rsidTr="000A7D83">
        <w:tc>
          <w:tcPr>
            <w:tcW w:w="675" w:type="dxa"/>
          </w:tcPr>
          <w:p w:rsidR="001B3C2F" w:rsidRPr="00F22354" w:rsidRDefault="001B3C2F" w:rsidP="001877DD">
            <w:pPr>
              <w:ind w:left="810" w:right="-108"/>
              <w:jc w:val="both"/>
            </w:pPr>
          </w:p>
        </w:tc>
        <w:tc>
          <w:tcPr>
            <w:tcW w:w="1890" w:type="dxa"/>
          </w:tcPr>
          <w:p w:rsidR="001B3C2F" w:rsidRPr="00F22354" w:rsidRDefault="001B3C2F" w:rsidP="001877DD">
            <w:pPr>
              <w:jc w:val="both"/>
            </w:pPr>
            <w:r w:rsidRPr="00F22354">
              <w:t>несовершеннолетняя дочь</w:t>
            </w:r>
          </w:p>
        </w:tc>
        <w:tc>
          <w:tcPr>
            <w:tcW w:w="2079" w:type="dxa"/>
          </w:tcPr>
          <w:p w:rsidR="001B3C2F" w:rsidRPr="00F22354" w:rsidRDefault="001B3C2F" w:rsidP="001877DD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1B3C2F" w:rsidRPr="00F22354" w:rsidRDefault="001B3C2F" w:rsidP="001877DD">
            <w:r w:rsidRPr="00F22354">
              <w:t>нет</w:t>
            </w:r>
          </w:p>
        </w:tc>
        <w:tc>
          <w:tcPr>
            <w:tcW w:w="1276" w:type="dxa"/>
          </w:tcPr>
          <w:p w:rsidR="001B3C2F" w:rsidRPr="00F22354" w:rsidRDefault="001B3C2F" w:rsidP="001877DD">
            <w:r w:rsidRPr="00F22354">
              <w:t>нет</w:t>
            </w:r>
          </w:p>
        </w:tc>
        <w:tc>
          <w:tcPr>
            <w:tcW w:w="850" w:type="dxa"/>
          </w:tcPr>
          <w:p w:rsidR="001B3C2F" w:rsidRPr="00F22354" w:rsidRDefault="001B3C2F" w:rsidP="001877DD">
            <w:r w:rsidRPr="00F22354">
              <w:t>нет</w:t>
            </w:r>
          </w:p>
        </w:tc>
        <w:tc>
          <w:tcPr>
            <w:tcW w:w="992" w:type="dxa"/>
          </w:tcPr>
          <w:p w:rsidR="001B3C2F" w:rsidRPr="00F22354" w:rsidRDefault="001B3C2F" w:rsidP="001877DD">
            <w:r w:rsidRPr="00F22354">
              <w:t>нет</w:t>
            </w:r>
          </w:p>
        </w:tc>
        <w:tc>
          <w:tcPr>
            <w:tcW w:w="1418" w:type="dxa"/>
          </w:tcPr>
          <w:p w:rsidR="001B3C2F" w:rsidRPr="00F22354" w:rsidRDefault="001B3C2F" w:rsidP="001877DD">
            <w:r w:rsidRPr="00F22354">
              <w:t>земельный участок</w:t>
            </w:r>
          </w:p>
          <w:p w:rsidR="001B3C2F" w:rsidRPr="00F22354" w:rsidRDefault="001B3C2F" w:rsidP="001877DD"/>
          <w:p w:rsidR="001B3C2F" w:rsidRPr="00F22354" w:rsidRDefault="001B3C2F" w:rsidP="001877DD">
            <w:r w:rsidRPr="00F22354">
              <w:t>жилой дом</w:t>
            </w:r>
          </w:p>
        </w:tc>
        <w:tc>
          <w:tcPr>
            <w:tcW w:w="850" w:type="dxa"/>
          </w:tcPr>
          <w:p w:rsidR="001B3C2F" w:rsidRPr="00F22354" w:rsidRDefault="001B3C2F" w:rsidP="001877DD">
            <w:r w:rsidRPr="00F22354">
              <w:t>2632</w:t>
            </w:r>
          </w:p>
          <w:p w:rsidR="001B3C2F" w:rsidRPr="00F22354" w:rsidRDefault="001B3C2F" w:rsidP="001877DD"/>
          <w:p w:rsidR="001B3C2F" w:rsidRPr="00F22354" w:rsidRDefault="001B3C2F" w:rsidP="001877DD"/>
          <w:p w:rsidR="001B3C2F" w:rsidRPr="00F22354" w:rsidRDefault="001B3C2F" w:rsidP="001877DD">
            <w:r w:rsidRPr="00F22354">
              <w:t>63,1</w:t>
            </w:r>
          </w:p>
        </w:tc>
        <w:tc>
          <w:tcPr>
            <w:tcW w:w="993" w:type="dxa"/>
          </w:tcPr>
          <w:p w:rsidR="001B3C2F" w:rsidRPr="00F22354" w:rsidRDefault="001B3C2F" w:rsidP="001877DD">
            <w:pPr>
              <w:pStyle w:val="ad"/>
              <w:rPr>
                <w:rFonts w:ascii="Times New Roman" w:hAnsi="Times New Roman" w:cs="Times New Roman"/>
              </w:rPr>
            </w:pPr>
            <w:r w:rsidRPr="00F22354">
              <w:rPr>
                <w:rFonts w:ascii="Times New Roman" w:hAnsi="Times New Roman" w:cs="Times New Roman"/>
              </w:rPr>
              <w:t>Россия</w:t>
            </w:r>
          </w:p>
          <w:p w:rsidR="001B3C2F" w:rsidRPr="00F22354" w:rsidRDefault="001B3C2F" w:rsidP="001877DD"/>
          <w:p w:rsidR="001B3C2F" w:rsidRPr="00F22354" w:rsidRDefault="001B3C2F" w:rsidP="001877DD"/>
          <w:p w:rsidR="001B3C2F" w:rsidRPr="00F22354" w:rsidRDefault="001B3C2F" w:rsidP="001877DD">
            <w:r w:rsidRPr="00F22354">
              <w:t>Россия</w:t>
            </w:r>
          </w:p>
        </w:tc>
        <w:tc>
          <w:tcPr>
            <w:tcW w:w="1275" w:type="dxa"/>
          </w:tcPr>
          <w:p w:rsidR="001B3C2F" w:rsidRPr="00F22354" w:rsidRDefault="001B3C2F" w:rsidP="001877DD">
            <w:r w:rsidRPr="00F22354">
              <w:t>нет</w:t>
            </w:r>
          </w:p>
        </w:tc>
        <w:tc>
          <w:tcPr>
            <w:tcW w:w="1588" w:type="dxa"/>
          </w:tcPr>
          <w:p w:rsidR="001B3C2F" w:rsidRPr="00F22354" w:rsidRDefault="001B3C2F" w:rsidP="001877DD">
            <w:r w:rsidRPr="00F22354">
              <w:t>нет</w:t>
            </w:r>
          </w:p>
        </w:tc>
        <w:tc>
          <w:tcPr>
            <w:tcW w:w="756" w:type="dxa"/>
          </w:tcPr>
          <w:p w:rsidR="001B3C2F" w:rsidRPr="00F22354" w:rsidRDefault="001B3C2F" w:rsidP="001877DD">
            <w:r w:rsidRPr="00F22354">
              <w:t>нет</w:t>
            </w:r>
          </w:p>
        </w:tc>
      </w:tr>
      <w:tr w:rsidR="001B3C2F" w:rsidRPr="00F22354" w:rsidTr="000A7D83">
        <w:tc>
          <w:tcPr>
            <w:tcW w:w="675" w:type="dxa"/>
          </w:tcPr>
          <w:p w:rsidR="001B3C2F" w:rsidRPr="00F22354" w:rsidRDefault="001B3C2F" w:rsidP="001877DD">
            <w:pPr>
              <w:numPr>
                <w:ilvl w:val="0"/>
                <w:numId w:val="2"/>
              </w:numPr>
              <w:ind w:right="-108" w:hanging="810"/>
              <w:jc w:val="both"/>
            </w:pPr>
          </w:p>
        </w:tc>
        <w:tc>
          <w:tcPr>
            <w:tcW w:w="1890" w:type="dxa"/>
          </w:tcPr>
          <w:p w:rsidR="001B3C2F" w:rsidRPr="00F22354" w:rsidRDefault="001B3C2F" w:rsidP="001877DD">
            <w:pPr>
              <w:jc w:val="both"/>
            </w:pPr>
            <w:r w:rsidRPr="00F22354">
              <w:t>Голубь Д.О.</w:t>
            </w:r>
          </w:p>
        </w:tc>
        <w:tc>
          <w:tcPr>
            <w:tcW w:w="2079" w:type="dxa"/>
          </w:tcPr>
          <w:p w:rsidR="001B3C2F" w:rsidRPr="00F22354" w:rsidRDefault="001B3C2F" w:rsidP="001877DD">
            <w:pPr>
              <w:pStyle w:val="ad"/>
              <w:rPr>
                <w:rFonts w:ascii="Times New Roman" w:hAnsi="Times New Roman" w:cs="Times New Roman"/>
              </w:rPr>
            </w:pPr>
            <w:r w:rsidRPr="00F22354">
              <w:rPr>
                <w:rFonts w:ascii="Times New Roman" w:hAnsi="Times New Roman" w:cs="Times New Roman"/>
              </w:rPr>
              <w:t>главный специалист отдела по взаимодействию со средствами массовой информации</w:t>
            </w:r>
          </w:p>
        </w:tc>
        <w:tc>
          <w:tcPr>
            <w:tcW w:w="1418" w:type="dxa"/>
          </w:tcPr>
          <w:p w:rsidR="001B3C2F" w:rsidRPr="00F22354" w:rsidRDefault="001B3C2F" w:rsidP="001877DD">
            <w:r w:rsidRPr="00F22354">
              <w:t>нет</w:t>
            </w:r>
          </w:p>
        </w:tc>
        <w:tc>
          <w:tcPr>
            <w:tcW w:w="1276" w:type="dxa"/>
          </w:tcPr>
          <w:p w:rsidR="001B3C2F" w:rsidRPr="00F22354" w:rsidRDefault="001B3C2F" w:rsidP="001877DD">
            <w:r w:rsidRPr="00F22354">
              <w:t>нет</w:t>
            </w:r>
          </w:p>
        </w:tc>
        <w:tc>
          <w:tcPr>
            <w:tcW w:w="850" w:type="dxa"/>
          </w:tcPr>
          <w:p w:rsidR="001B3C2F" w:rsidRPr="00F22354" w:rsidRDefault="001B3C2F" w:rsidP="001877DD">
            <w:r w:rsidRPr="00F22354">
              <w:t>нет</w:t>
            </w:r>
          </w:p>
        </w:tc>
        <w:tc>
          <w:tcPr>
            <w:tcW w:w="992" w:type="dxa"/>
          </w:tcPr>
          <w:p w:rsidR="001B3C2F" w:rsidRPr="00F22354" w:rsidRDefault="001B3C2F" w:rsidP="001877DD">
            <w:r w:rsidRPr="00F22354">
              <w:t>нет</w:t>
            </w:r>
          </w:p>
        </w:tc>
        <w:tc>
          <w:tcPr>
            <w:tcW w:w="1418" w:type="dxa"/>
          </w:tcPr>
          <w:p w:rsidR="001B3C2F" w:rsidRPr="00F22354" w:rsidRDefault="001B3C2F" w:rsidP="001877DD">
            <w:r w:rsidRPr="00F22354">
              <w:t>земельный участок</w:t>
            </w:r>
          </w:p>
          <w:p w:rsidR="001B3C2F" w:rsidRPr="00F22354" w:rsidRDefault="001B3C2F" w:rsidP="001877DD"/>
          <w:p w:rsidR="001B3C2F" w:rsidRPr="00F22354" w:rsidRDefault="001B3C2F" w:rsidP="001877DD">
            <w:r w:rsidRPr="00F22354">
              <w:t>жилой дом</w:t>
            </w:r>
          </w:p>
        </w:tc>
        <w:tc>
          <w:tcPr>
            <w:tcW w:w="850" w:type="dxa"/>
          </w:tcPr>
          <w:p w:rsidR="001B3C2F" w:rsidRPr="00F22354" w:rsidRDefault="001B3C2F" w:rsidP="001877DD">
            <w:r w:rsidRPr="00F22354">
              <w:t>834</w:t>
            </w:r>
          </w:p>
          <w:p w:rsidR="001B3C2F" w:rsidRPr="00F22354" w:rsidRDefault="001B3C2F" w:rsidP="001877DD"/>
          <w:p w:rsidR="001B3C2F" w:rsidRPr="00F22354" w:rsidRDefault="001B3C2F" w:rsidP="001877DD"/>
          <w:p w:rsidR="001B3C2F" w:rsidRPr="00F22354" w:rsidRDefault="001B3C2F" w:rsidP="001877DD">
            <w:r w:rsidRPr="00F22354">
              <w:t>90</w:t>
            </w:r>
          </w:p>
        </w:tc>
        <w:tc>
          <w:tcPr>
            <w:tcW w:w="993" w:type="dxa"/>
          </w:tcPr>
          <w:p w:rsidR="001B3C2F" w:rsidRPr="00F22354" w:rsidRDefault="001B3C2F" w:rsidP="001877DD">
            <w:pPr>
              <w:pStyle w:val="ad"/>
              <w:rPr>
                <w:rFonts w:ascii="Times New Roman" w:hAnsi="Times New Roman" w:cs="Times New Roman"/>
              </w:rPr>
            </w:pPr>
            <w:r w:rsidRPr="00F22354">
              <w:rPr>
                <w:rFonts w:ascii="Times New Roman" w:hAnsi="Times New Roman" w:cs="Times New Roman"/>
              </w:rPr>
              <w:t>Россия</w:t>
            </w:r>
          </w:p>
          <w:p w:rsidR="001B3C2F" w:rsidRPr="00F22354" w:rsidRDefault="001B3C2F" w:rsidP="001877DD"/>
          <w:p w:rsidR="001B3C2F" w:rsidRPr="00F22354" w:rsidRDefault="001B3C2F" w:rsidP="001877DD"/>
          <w:p w:rsidR="001B3C2F" w:rsidRPr="00F22354" w:rsidRDefault="001B3C2F" w:rsidP="001877DD">
            <w:r w:rsidRPr="00F22354">
              <w:t>Россия</w:t>
            </w:r>
          </w:p>
        </w:tc>
        <w:tc>
          <w:tcPr>
            <w:tcW w:w="1275" w:type="dxa"/>
          </w:tcPr>
          <w:p w:rsidR="001B3C2F" w:rsidRPr="00F22354" w:rsidRDefault="001B3C2F" w:rsidP="001877DD">
            <w:r w:rsidRPr="00F22354">
              <w:t>автомобиль:</w:t>
            </w:r>
          </w:p>
          <w:p w:rsidR="001B3C2F" w:rsidRPr="00F22354" w:rsidRDefault="001B3C2F" w:rsidP="001877DD">
            <w:r w:rsidRPr="00F22354">
              <w:t>ВАЗ 21099</w:t>
            </w:r>
          </w:p>
        </w:tc>
        <w:tc>
          <w:tcPr>
            <w:tcW w:w="1588" w:type="dxa"/>
          </w:tcPr>
          <w:p w:rsidR="001B3C2F" w:rsidRPr="00F22354" w:rsidRDefault="00C1198C" w:rsidP="001877DD">
            <w:pPr>
              <w:rPr>
                <w:lang w:val="en-US"/>
              </w:rPr>
            </w:pPr>
            <w:r w:rsidRPr="00F22354">
              <w:t>53</w:t>
            </w:r>
            <w:r w:rsidR="001B3C2F" w:rsidRPr="00F22354">
              <w:t>7 918,06</w:t>
            </w:r>
          </w:p>
        </w:tc>
        <w:tc>
          <w:tcPr>
            <w:tcW w:w="756" w:type="dxa"/>
          </w:tcPr>
          <w:p w:rsidR="001B3C2F" w:rsidRPr="00F22354" w:rsidRDefault="001B3C2F" w:rsidP="001877DD">
            <w:r w:rsidRPr="00F22354">
              <w:t>нет</w:t>
            </w:r>
          </w:p>
        </w:tc>
      </w:tr>
      <w:tr w:rsidR="00452EF3" w:rsidRPr="00F22354" w:rsidTr="000A7D83">
        <w:tc>
          <w:tcPr>
            <w:tcW w:w="675" w:type="dxa"/>
          </w:tcPr>
          <w:p w:rsidR="00452EF3" w:rsidRPr="00F22354" w:rsidRDefault="00452EF3" w:rsidP="001877DD">
            <w:pPr>
              <w:numPr>
                <w:ilvl w:val="0"/>
                <w:numId w:val="2"/>
              </w:numPr>
              <w:ind w:right="-108" w:hanging="810"/>
              <w:jc w:val="both"/>
            </w:pPr>
          </w:p>
        </w:tc>
        <w:tc>
          <w:tcPr>
            <w:tcW w:w="1890" w:type="dxa"/>
          </w:tcPr>
          <w:p w:rsidR="00452EF3" w:rsidRPr="00F22354" w:rsidRDefault="00452EF3" w:rsidP="001877DD">
            <w:pPr>
              <w:jc w:val="both"/>
            </w:pPr>
            <w:r w:rsidRPr="00F22354">
              <w:t>Гореликова О.Н.</w:t>
            </w:r>
          </w:p>
        </w:tc>
        <w:tc>
          <w:tcPr>
            <w:tcW w:w="2079" w:type="dxa"/>
          </w:tcPr>
          <w:p w:rsidR="00452EF3" w:rsidRPr="00F22354" w:rsidRDefault="00452EF3" w:rsidP="001877DD">
            <w:pPr>
              <w:widowControl w:val="0"/>
              <w:autoSpaceDE w:val="0"/>
              <w:autoSpaceDN w:val="0"/>
              <w:adjustRightInd w:val="0"/>
              <w:jc w:val="both"/>
            </w:pPr>
            <w:r w:rsidRPr="00F22354">
              <w:t>начальник отдела казначейского контроля финансового управления</w:t>
            </w:r>
          </w:p>
        </w:tc>
        <w:tc>
          <w:tcPr>
            <w:tcW w:w="1418" w:type="dxa"/>
          </w:tcPr>
          <w:p w:rsidR="00452EF3" w:rsidRPr="00F22354" w:rsidRDefault="00452EF3" w:rsidP="001877DD">
            <w:r w:rsidRPr="00F22354">
              <w:t>земельный участок</w:t>
            </w:r>
          </w:p>
          <w:p w:rsidR="00452EF3" w:rsidRPr="00F22354" w:rsidRDefault="00452EF3" w:rsidP="001877DD"/>
          <w:p w:rsidR="00452EF3" w:rsidRPr="00F22354" w:rsidRDefault="00452EF3" w:rsidP="001877DD">
            <w:r w:rsidRPr="00F22354">
              <w:t>земельный участок</w:t>
            </w:r>
          </w:p>
          <w:p w:rsidR="00452EF3" w:rsidRPr="00F22354" w:rsidRDefault="00452EF3" w:rsidP="001877DD"/>
          <w:p w:rsidR="00452EF3" w:rsidRPr="00F22354" w:rsidRDefault="00452EF3" w:rsidP="00C34551">
            <w:r w:rsidRPr="00F22354">
              <w:t>земельный участок</w:t>
            </w:r>
          </w:p>
          <w:p w:rsidR="00452EF3" w:rsidRPr="00F22354" w:rsidRDefault="00452EF3" w:rsidP="001877DD"/>
          <w:p w:rsidR="00452EF3" w:rsidRPr="00F22354" w:rsidRDefault="00452EF3" w:rsidP="00C34551">
            <w:r w:rsidRPr="00F22354">
              <w:t>земельный участок</w:t>
            </w:r>
          </w:p>
          <w:p w:rsidR="00452EF3" w:rsidRPr="00F22354" w:rsidRDefault="00452EF3" w:rsidP="001877DD"/>
          <w:p w:rsidR="00452EF3" w:rsidRPr="00F22354" w:rsidRDefault="00452EF3" w:rsidP="001877DD"/>
          <w:p w:rsidR="00452EF3" w:rsidRPr="00F22354" w:rsidRDefault="00452EF3" w:rsidP="001877DD"/>
          <w:p w:rsidR="00452EF3" w:rsidRPr="00F22354" w:rsidRDefault="00452EF3" w:rsidP="001877DD"/>
          <w:p w:rsidR="00452EF3" w:rsidRPr="00F22354" w:rsidRDefault="00452EF3" w:rsidP="001877DD"/>
          <w:p w:rsidR="00452EF3" w:rsidRPr="00F22354" w:rsidRDefault="00452EF3" w:rsidP="001877DD"/>
          <w:p w:rsidR="00452EF3" w:rsidRPr="00F22354" w:rsidRDefault="00452EF3" w:rsidP="001877DD"/>
          <w:p w:rsidR="00452EF3" w:rsidRPr="00F22354" w:rsidRDefault="00452EF3" w:rsidP="001877DD"/>
          <w:p w:rsidR="00452EF3" w:rsidRPr="00F22354" w:rsidRDefault="00452EF3" w:rsidP="001877DD"/>
          <w:p w:rsidR="00452EF3" w:rsidRPr="00F22354" w:rsidRDefault="00452EF3" w:rsidP="001877DD"/>
          <w:p w:rsidR="00452EF3" w:rsidRPr="00F22354" w:rsidRDefault="00452EF3" w:rsidP="001877DD"/>
          <w:p w:rsidR="00452EF3" w:rsidRPr="00F22354" w:rsidRDefault="00452EF3" w:rsidP="001877DD"/>
          <w:p w:rsidR="00452EF3" w:rsidRPr="00F22354" w:rsidRDefault="00452EF3" w:rsidP="001877DD">
            <w:r w:rsidRPr="00F22354">
              <w:t>жилой дом</w:t>
            </w:r>
          </w:p>
          <w:p w:rsidR="00452EF3" w:rsidRPr="00F22354" w:rsidRDefault="00452EF3" w:rsidP="001877DD"/>
          <w:p w:rsidR="00452EF3" w:rsidRPr="00F22354" w:rsidRDefault="00452EF3" w:rsidP="001877DD"/>
          <w:p w:rsidR="00452EF3" w:rsidRPr="00F22354" w:rsidRDefault="00452EF3" w:rsidP="001877DD">
            <w:r w:rsidRPr="00F22354">
              <w:t>квартира</w:t>
            </w:r>
          </w:p>
          <w:p w:rsidR="00452EF3" w:rsidRPr="00F22354" w:rsidRDefault="00452EF3" w:rsidP="001877DD"/>
          <w:p w:rsidR="00452EF3" w:rsidRPr="00F22354" w:rsidRDefault="00452EF3" w:rsidP="001877DD"/>
          <w:p w:rsidR="00452EF3" w:rsidRPr="00F22354" w:rsidRDefault="00452EF3" w:rsidP="001877DD">
            <w:r w:rsidRPr="00F22354">
              <w:t>квартира</w:t>
            </w:r>
          </w:p>
          <w:p w:rsidR="00452EF3" w:rsidRPr="00F22354" w:rsidRDefault="00452EF3" w:rsidP="001877DD"/>
          <w:p w:rsidR="00452EF3" w:rsidRPr="00F22354" w:rsidRDefault="00452EF3" w:rsidP="001877DD"/>
          <w:p w:rsidR="00452EF3" w:rsidRPr="00F22354" w:rsidRDefault="00452EF3" w:rsidP="001877DD">
            <w:r w:rsidRPr="00F22354">
              <w:t>гараж</w:t>
            </w:r>
          </w:p>
        </w:tc>
        <w:tc>
          <w:tcPr>
            <w:tcW w:w="1276" w:type="dxa"/>
          </w:tcPr>
          <w:p w:rsidR="00452EF3" w:rsidRPr="00F22354" w:rsidRDefault="00452EF3" w:rsidP="001877DD">
            <w:r w:rsidRPr="00F22354">
              <w:t>индивидуальная</w:t>
            </w:r>
          </w:p>
          <w:p w:rsidR="00452EF3" w:rsidRPr="00F22354" w:rsidRDefault="00452EF3" w:rsidP="001877DD"/>
          <w:p w:rsidR="00452EF3" w:rsidRPr="00F22354" w:rsidRDefault="00452EF3" w:rsidP="001877DD">
            <w:r w:rsidRPr="00F22354">
              <w:t>долевая (1/1155 доли)</w:t>
            </w:r>
          </w:p>
          <w:p w:rsidR="00452EF3" w:rsidRPr="00F22354" w:rsidRDefault="00452EF3" w:rsidP="001877DD">
            <w:r w:rsidRPr="00F22354">
              <w:t>индивидуальная</w:t>
            </w:r>
          </w:p>
          <w:p w:rsidR="00452EF3" w:rsidRPr="00F22354" w:rsidRDefault="00452EF3" w:rsidP="001877DD"/>
          <w:p w:rsidR="00452EF3" w:rsidRPr="00F22354" w:rsidRDefault="00452EF3" w:rsidP="001877DD">
            <w:r w:rsidRPr="00F22354">
              <w:t xml:space="preserve">доля  в праве общей долевой собственности на общее имущество многоквартирного дома </w:t>
            </w:r>
          </w:p>
          <w:p w:rsidR="00452EF3" w:rsidRPr="00F22354" w:rsidRDefault="00452EF3" w:rsidP="001877DD"/>
          <w:p w:rsidR="00452EF3" w:rsidRPr="00F22354" w:rsidRDefault="00452EF3" w:rsidP="001877DD"/>
          <w:p w:rsidR="00452EF3" w:rsidRPr="00F22354" w:rsidRDefault="00452EF3" w:rsidP="001877DD">
            <w:r w:rsidRPr="00F22354">
              <w:t>индивидуальная</w:t>
            </w:r>
          </w:p>
          <w:p w:rsidR="00452EF3" w:rsidRPr="00F22354" w:rsidRDefault="00452EF3" w:rsidP="001877DD"/>
          <w:p w:rsidR="00452EF3" w:rsidRPr="00F22354" w:rsidRDefault="00452EF3" w:rsidP="001877DD">
            <w:r w:rsidRPr="00F22354">
              <w:t>индивидуальная</w:t>
            </w:r>
          </w:p>
          <w:p w:rsidR="00452EF3" w:rsidRPr="00F22354" w:rsidRDefault="00452EF3" w:rsidP="001877DD"/>
          <w:p w:rsidR="00452EF3" w:rsidRPr="00F22354" w:rsidRDefault="00452EF3" w:rsidP="001877DD">
            <w:r w:rsidRPr="00F22354">
              <w:t>индивидуальная</w:t>
            </w:r>
          </w:p>
          <w:p w:rsidR="00452EF3" w:rsidRPr="00F22354" w:rsidRDefault="00452EF3" w:rsidP="001877DD"/>
          <w:p w:rsidR="00452EF3" w:rsidRPr="00F22354" w:rsidRDefault="00452EF3" w:rsidP="001877DD">
            <w:r w:rsidRPr="00F22354">
              <w:t>индивидуальная</w:t>
            </w:r>
          </w:p>
        </w:tc>
        <w:tc>
          <w:tcPr>
            <w:tcW w:w="850" w:type="dxa"/>
          </w:tcPr>
          <w:p w:rsidR="00452EF3" w:rsidRPr="00F22354" w:rsidRDefault="00452EF3" w:rsidP="001877DD">
            <w:r w:rsidRPr="00F22354">
              <w:t>1013</w:t>
            </w:r>
          </w:p>
          <w:p w:rsidR="00452EF3" w:rsidRPr="00F22354" w:rsidRDefault="00452EF3" w:rsidP="001877DD"/>
          <w:p w:rsidR="00452EF3" w:rsidRPr="00F22354" w:rsidRDefault="00452EF3" w:rsidP="001877DD"/>
          <w:p w:rsidR="00452EF3" w:rsidRPr="00F22354" w:rsidRDefault="00452EF3" w:rsidP="001877DD">
            <w:r w:rsidRPr="00F22354">
              <w:t>50619605</w:t>
            </w:r>
          </w:p>
          <w:p w:rsidR="00452EF3" w:rsidRPr="00F22354" w:rsidRDefault="00452EF3" w:rsidP="001877DD"/>
          <w:p w:rsidR="00452EF3" w:rsidRPr="00F22354" w:rsidRDefault="00452EF3" w:rsidP="001877DD">
            <w:r w:rsidRPr="00F22354">
              <w:t>24</w:t>
            </w:r>
          </w:p>
          <w:p w:rsidR="00452EF3" w:rsidRPr="00F22354" w:rsidRDefault="00452EF3" w:rsidP="001877DD"/>
          <w:p w:rsidR="00452EF3" w:rsidRPr="00F22354" w:rsidRDefault="00452EF3" w:rsidP="001877DD"/>
          <w:p w:rsidR="00452EF3" w:rsidRPr="00F22354" w:rsidRDefault="00452EF3" w:rsidP="001877DD">
            <w:r w:rsidRPr="00F22354">
              <w:t>2623</w:t>
            </w:r>
          </w:p>
          <w:p w:rsidR="00452EF3" w:rsidRPr="00F22354" w:rsidRDefault="00452EF3" w:rsidP="001877DD"/>
          <w:p w:rsidR="00452EF3" w:rsidRPr="00F22354" w:rsidRDefault="00452EF3" w:rsidP="001877DD"/>
          <w:p w:rsidR="00452EF3" w:rsidRPr="00F22354" w:rsidRDefault="00452EF3" w:rsidP="001877DD"/>
          <w:p w:rsidR="00452EF3" w:rsidRPr="00F22354" w:rsidRDefault="00452EF3" w:rsidP="001877DD"/>
          <w:p w:rsidR="00452EF3" w:rsidRPr="00F22354" w:rsidRDefault="00452EF3" w:rsidP="001877DD"/>
          <w:p w:rsidR="00452EF3" w:rsidRPr="00F22354" w:rsidRDefault="00452EF3" w:rsidP="001877DD"/>
          <w:p w:rsidR="00452EF3" w:rsidRPr="00F22354" w:rsidRDefault="00452EF3" w:rsidP="001877DD"/>
          <w:p w:rsidR="00452EF3" w:rsidRPr="00F22354" w:rsidRDefault="00452EF3" w:rsidP="001877DD"/>
          <w:p w:rsidR="00452EF3" w:rsidRPr="00F22354" w:rsidRDefault="00452EF3" w:rsidP="001877DD"/>
          <w:p w:rsidR="00452EF3" w:rsidRPr="00F22354" w:rsidRDefault="00452EF3" w:rsidP="001877DD"/>
          <w:p w:rsidR="00452EF3" w:rsidRPr="00F22354" w:rsidRDefault="00452EF3" w:rsidP="001877DD"/>
          <w:p w:rsidR="00452EF3" w:rsidRPr="00F22354" w:rsidRDefault="00452EF3" w:rsidP="001877DD"/>
          <w:p w:rsidR="00452EF3" w:rsidRPr="00F22354" w:rsidRDefault="00452EF3" w:rsidP="001877DD"/>
          <w:p w:rsidR="00452EF3" w:rsidRPr="00F22354" w:rsidRDefault="00452EF3" w:rsidP="001877DD">
            <w:r w:rsidRPr="00F22354">
              <w:t>26,4</w:t>
            </w:r>
          </w:p>
          <w:p w:rsidR="00452EF3" w:rsidRPr="00F22354" w:rsidRDefault="00452EF3" w:rsidP="001877DD"/>
          <w:p w:rsidR="00452EF3" w:rsidRPr="00F22354" w:rsidRDefault="00452EF3" w:rsidP="001877DD"/>
          <w:p w:rsidR="00452EF3" w:rsidRPr="00F22354" w:rsidRDefault="00452EF3" w:rsidP="001877DD">
            <w:r w:rsidRPr="00F22354">
              <w:t>44,2</w:t>
            </w:r>
          </w:p>
          <w:p w:rsidR="00452EF3" w:rsidRPr="00F22354" w:rsidRDefault="00452EF3" w:rsidP="001877DD"/>
          <w:p w:rsidR="00452EF3" w:rsidRPr="00F22354" w:rsidRDefault="00452EF3" w:rsidP="001877DD"/>
          <w:p w:rsidR="00452EF3" w:rsidRPr="00F22354" w:rsidRDefault="00452EF3" w:rsidP="001877DD">
            <w:r w:rsidRPr="00F22354">
              <w:t>40,8</w:t>
            </w:r>
          </w:p>
          <w:p w:rsidR="00452EF3" w:rsidRPr="00F22354" w:rsidRDefault="00452EF3" w:rsidP="001877DD"/>
          <w:p w:rsidR="00452EF3" w:rsidRPr="00F22354" w:rsidRDefault="00452EF3" w:rsidP="001877DD"/>
          <w:p w:rsidR="00452EF3" w:rsidRPr="00F22354" w:rsidRDefault="00452EF3" w:rsidP="001877DD">
            <w:r w:rsidRPr="00F22354">
              <w:t>24</w:t>
            </w:r>
          </w:p>
        </w:tc>
        <w:tc>
          <w:tcPr>
            <w:tcW w:w="992" w:type="dxa"/>
          </w:tcPr>
          <w:p w:rsidR="00452EF3" w:rsidRPr="00F22354" w:rsidRDefault="00452EF3" w:rsidP="001877DD">
            <w:r w:rsidRPr="00F22354">
              <w:t>Россия</w:t>
            </w:r>
          </w:p>
          <w:p w:rsidR="00452EF3" w:rsidRPr="00F22354" w:rsidRDefault="00452EF3" w:rsidP="001877DD"/>
          <w:p w:rsidR="00452EF3" w:rsidRPr="00F22354" w:rsidRDefault="00452EF3" w:rsidP="001877DD"/>
          <w:p w:rsidR="00452EF3" w:rsidRPr="00F22354" w:rsidRDefault="00452EF3" w:rsidP="001877DD">
            <w:r w:rsidRPr="00F22354">
              <w:t>Россия</w:t>
            </w:r>
          </w:p>
          <w:p w:rsidR="00452EF3" w:rsidRPr="00F22354" w:rsidRDefault="00452EF3" w:rsidP="001877DD"/>
          <w:p w:rsidR="00452EF3" w:rsidRPr="00F22354" w:rsidRDefault="00452EF3" w:rsidP="001877DD"/>
          <w:p w:rsidR="00452EF3" w:rsidRPr="00F22354" w:rsidRDefault="00452EF3" w:rsidP="001877DD">
            <w:r w:rsidRPr="00F22354">
              <w:t>Россия</w:t>
            </w:r>
          </w:p>
          <w:p w:rsidR="00452EF3" w:rsidRPr="00F22354" w:rsidRDefault="00452EF3" w:rsidP="001877DD"/>
          <w:p w:rsidR="00452EF3" w:rsidRPr="00F22354" w:rsidRDefault="00452EF3" w:rsidP="001877DD"/>
          <w:p w:rsidR="00452EF3" w:rsidRPr="00F22354" w:rsidRDefault="00452EF3" w:rsidP="001877DD">
            <w:r w:rsidRPr="00F22354">
              <w:t>Россия</w:t>
            </w:r>
          </w:p>
          <w:p w:rsidR="00452EF3" w:rsidRPr="00F22354" w:rsidRDefault="00452EF3" w:rsidP="001877DD"/>
          <w:p w:rsidR="00452EF3" w:rsidRPr="00F22354" w:rsidRDefault="00452EF3" w:rsidP="001877DD"/>
          <w:p w:rsidR="00452EF3" w:rsidRPr="00F22354" w:rsidRDefault="00452EF3" w:rsidP="001877DD"/>
          <w:p w:rsidR="00452EF3" w:rsidRPr="00F22354" w:rsidRDefault="00452EF3" w:rsidP="001877DD"/>
          <w:p w:rsidR="00452EF3" w:rsidRPr="00F22354" w:rsidRDefault="00452EF3" w:rsidP="001877DD"/>
          <w:p w:rsidR="00452EF3" w:rsidRPr="00F22354" w:rsidRDefault="00452EF3" w:rsidP="001877DD"/>
          <w:p w:rsidR="00452EF3" w:rsidRPr="00F22354" w:rsidRDefault="00452EF3" w:rsidP="001877DD"/>
          <w:p w:rsidR="00452EF3" w:rsidRPr="00F22354" w:rsidRDefault="00452EF3" w:rsidP="001877DD"/>
          <w:p w:rsidR="00452EF3" w:rsidRPr="00F22354" w:rsidRDefault="00452EF3" w:rsidP="001877DD"/>
          <w:p w:rsidR="00452EF3" w:rsidRPr="00F22354" w:rsidRDefault="00452EF3" w:rsidP="001877DD"/>
          <w:p w:rsidR="00452EF3" w:rsidRPr="00F22354" w:rsidRDefault="00452EF3" w:rsidP="001877DD"/>
          <w:p w:rsidR="00452EF3" w:rsidRPr="00F22354" w:rsidRDefault="00452EF3" w:rsidP="001877DD"/>
          <w:p w:rsidR="00452EF3" w:rsidRPr="00F22354" w:rsidRDefault="00452EF3" w:rsidP="001877DD"/>
          <w:p w:rsidR="00452EF3" w:rsidRPr="00F22354" w:rsidRDefault="00452EF3" w:rsidP="001877DD">
            <w:r w:rsidRPr="00F22354">
              <w:t>Россия</w:t>
            </w:r>
          </w:p>
          <w:p w:rsidR="00452EF3" w:rsidRPr="00F22354" w:rsidRDefault="00452EF3" w:rsidP="001877DD"/>
          <w:p w:rsidR="00452EF3" w:rsidRPr="00F22354" w:rsidRDefault="00452EF3" w:rsidP="001877DD"/>
          <w:p w:rsidR="00452EF3" w:rsidRPr="00F22354" w:rsidRDefault="00452EF3" w:rsidP="001877DD">
            <w:r w:rsidRPr="00F22354">
              <w:t>Россия</w:t>
            </w:r>
          </w:p>
          <w:p w:rsidR="00452EF3" w:rsidRPr="00F22354" w:rsidRDefault="00452EF3" w:rsidP="001877DD"/>
          <w:p w:rsidR="00452EF3" w:rsidRPr="00F22354" w:rsidRDefault="00452EF3" w:rsidP="001877DD"/>
          <w:p w:rsidR="00452EF3" w:rsidRPr="00F22354" w:rsidRDefault="00452EF3" w:rsidP="001877DD">
            <w:r w:rsidRPr="00F22354">
              <w:t>Россия</w:t>
            </w:r>
          </w:p>
          <w:p w:rsidR="00452EF3" w:rsidRPr="00F22354" w:rsidRDefault="00452EF3" w:rsidP="001877DD"/>
          <w:p w:rsidR="00452EF3" w:rsidRPr="00F22354" w:rsidRDefault="00452EF3" w:rsidP="001877DD"/>
          <w:p w:rsidR="00452EF3" w:rsidRPr="00F22354" w:rsidRDefault="00452EF3" w:rsidP="001877DD">
            <w:r w:rsidRPr="00F22354">
              <w:t>Россия</w:t>
            </w:r>
          </w:p>
        </w:tc>
        <w:tc>
          <w:tcPr>
            <w:tcW w:w="1418" w:type="dxa"/>
          </w:tcPr>
          <w:p w:rsidR="00452EF3" w:rsidRPr="00F22354" w:rsidRDefault="00452EF3" w:rsidP="001877DD">
            <w:r w:rsidRPr="00F22354">
              <w:t>нет</w:t>
            </w:r>
          </w:p>
        </w:tc>
        <w:tc>
          <w:tcPr>
            <w:tcW w:w="850" w:type="dxa"/>
          </w:tcPr>
          <w:p w:rsidR="00452EF3" w:rsidRPr="00F22354" w:rsidRDefault="00452EF3" w:rsidP="001877DD">
            <w:r w:rsidRPr="00F22354">
              <w:t>нет</w:t>
            </w:r>
          </w:p>
        </w:tc>
        <w:tc>
          <w:tcPr>
            <w:tcW w:w="993" w:type="dxa"/>
          </w:tcPr>
          <w:p w:rsidR="00452EF3" w:rsidRPr="00F22354" w:rsidRDefault="00452EF3" w:rsidP="001877DD">
            <w:r w:rsidRPr="00F22354">
              <w:t>нет</w:t>
            </w:r>
          </w:p>
        </w:tc>
        <w:tc>
          <w:tcPr>
            <w:tcW w:w="1275" w:type="dxa"/>
          </w:tcPr>
          <w:p w:rsidR="00452EF3" w:rsidRPr="00F22354" w:rsidRDefault="00452EF3" w:rsidP="001877DD">
            <w:r w:rsidRPr="00F22354">
              <w:t>нет</w:t>
            </w:r>
          </w:p>
        </w:tc>
        <w:tc>
          <w:tcPr>
            <w:tcW w:w="1588" w:type="dxa"/>
          </w:tcPr>
          <w:p w:rsidR="00452EF3" w:rsidRPr="00F22354" w:rsidRDefault="00452EF3" w:rsidP="00867E64">
            <w:r w:rsidRPr="00F22354">
              <w:t>712 280,24</w:t>
            </w:r>
          </w:p>
        </w:tc>
        <w:tc>
          <w:tcPr>
            <w:tcW w:w="756" w:type="dxa"/>
          </w:tcPr>
          <w:p w:rsidR="00452EF3" w:rsidRPr="00F22354" w:rsidRDefault="00452EF3" w:rsidP="001877DD">
            <w:r w:rsidRPr="00F22354">
              <w:t>нет</w:t>
            </w:r>
          </w:p>
        </w:tc>
      </w:tr>
      <w:tr w:rsidR="001B3C2F" w:rsidRPr="00F22354" w:rsidTr="000A7D83">
        <w:tc>
          <w:tcPr>
            <w:tcW w:w="675" w:type="dxa"/>
          </w:tcPr>
          <w:p w:rsidR="001B3C2F" w:rsidRPr="00F22354" w:rsidRDefault="001B3C2F" w:rsidP="001877DD">
            <w:pPr>
              <w:numPr>
                <w:ilvl w:val="0"/>
                <w:numId w:val="2"/>
              </w:numPr>
              <w:ind w:right="-108" w:hanging="810"/>
              <w:jc w:val="both"/>
            </w:pPr>
          </w:p>
        </w:tc>
        <w:tc>
          <w:tcPr>
            <w:tcW w:w="1890" w:type="dxa"/>
          </w:tcPr>
          <w:p w:rsidR="001B3C2F" w:rsidRPr="00F22354" w:rsidRDefault="001B3C2F" w:rsidP="001877DD">
            <w:pPr>
              <w:jc w:val="both"/>
            </w:pPr>
            <w:r w:rsidRPr="00F22354">
              <w:t>Гугунишвили О.Р.</w:t>
            </w:r>
          </w:p>
        </w:tc>
        <w:tc>
          <w:tcPr>
            <w:tcW w:w="2079" w:type="dxa"/>
          </w:tcPr>
          <w:p w:rsidR="001B3C2F" w:rsidRPr="00F22354" w:rsidRDefault="001B3C2F" w:rsidP="001877DD">
            <w:pPr>
              <w:jc w:val="both"/>
            </w:pPr>
            <w:r w:rsidRPr="00F22354">
              <w:t xml:space="preserve">главный специа-лист отдела по бухгалтерскому </w:t>
            </w:r>
            <w:r w:rsidRPr="00F22354">
              <w:lastRenderedPageBreak/>
              <w:t>учету</w:t>
            </w:r>
          </w:p>
        </w:tc>
        <w:tc>
          <w:tcPr>
            <w:tcW w:w="1418" w:type="dxa"/>
          </w:tcPr>
          <w:p w:rsidR="001B3C2F" w:rsidRPr="00F22354" w:rsidRDefault="001B3C2F" w:rsidP="001877DD">
            <w:r w:rsidRPr="00F22354">
              <w:lastRenderedPageBreak/>
              <w:t>нет</w:t>
            </w:r>
          </w:p>
        </w:tc>
        <w:tc>
          <w:tcPr>
            <w:tcW w:w="1276" w:type="dxa"/>
          </w:tcPr>
          <w:p w:rsidR="001B3C2F" w:rsidRPr="00F22354" w:rsidRDefault="001B3C2F" w:rsidP="001877DD">
            <w:r w:rsidRPr="00F22354">
              <w:t>нет</w:t>
            </w:r>
          </w:p>
        </w:tc>
        <w:tc>
          <w:tcPr>
            <w:tcW w:w="850" w:type="dxa"/>
          </w:tcPr>
          <w:p w:rsidR="001B3C2F" w:rsidRPr="00F22354" w:rsidRDefault="001B3C2F" w:rsidP="001877DD">
            <w:r w:rsidRPr="00F22354">
              <w:t>нет</w:t>
            </w:r>
          </w:p>
        </w:tc>
        <w:tc>
          <w:tcPr>
            <w:tcW w:w="992" w:type="dxa"/>
          </w:tcPr>
          <w:p w:rsidR="001B3C2F" w:rsidRPr="00F22354" w:rsidRDefault="001B3C2F" w:rsidP="001877DD">
            <w:r w:rsidRPr="00F22354">
              <w:t>нет</w:t>
            </w:r>
          </w:p>
        </w:tc>
        <w:tc>
          <w:tcPr>
            <w:tcW w:w="1418" w:type="dxa"/>
          </w:tcPr>
          <w:p w:rsidR="001B3C2F" w:rsidRPr="00F22354" w:rsidRDefault="001B3C2F" w:rsidP="001877DD">
            <w:r w:rsidRPr="00F22354">
              <w:t>земельный участок</w:t>
            </w:r>
          </w:p>
          <w:p w:rsidR="001B3C2F" w:rsidRPr="00F22354" w:rsidRDefault="001B3C2F" w:rsidP="001877DD"/>
          <w:p w:rsidR="001B3C2F" w:rsidRPr="00F22354" w:rsidRDefault="001B3C2F" w:rsidP="001877DD">
            <w:pPr>
              <w:rPr>
                <w:lang w:val="en-US"/>
              </w:rPr>
            </w:pPr>
            <w:r w:rsidRPr="00F22354">
              <w:lastRenderedPageBreak/>
              <w:t>жилой дом</w:t>
            </w:r>
          </w:p>
        </w:tc>
        <w:tc>
          <w:tcPr>
            <w:tcW w:w="850" w:type="dxa"/>
          </w:tcPr>
          <w:p w:rsidR="001B3C2F" w:rsidRPr="00F22354" w:rsidRDefault="001B3C2F" w:rsidP="001877DD">
            <w:r w:rsidRPr="00F22354">
              <w:lastRenderedPageBreak/>
              <w:t>800</w:t>
            </w:r>
          </w:p>
          <w:p w:rsidR="001B3C2F" w:rsidRPr="00F22354" w:rsidRDefault="001B3C2F" w:rsidP="001877DD"/>
          <w:p w:rsidR="001B3C2F" w:rsidRPr="00F22354" w:rsidRDefault="001B3C2F" w:rsidP="001877DD"/>
          <w:p w:rsidR="001B3C2F" w:rsidRPr="00F22354" w:rsidRDefault="001B3C2F" w:rsidP="001877DD">
            <w:r w:rsidRPr="00F22354">
              <w:lastRenderedPageBreak/>
              <w:t>100</w:t>
            </w:r>
          </w:p>
        </w:tc>
        <w:tc>
          <w:tcPr>
            <w:tcW w:w="993" w:type="dxa"/>
          </w:tcPr>
          <w:p w:rsidR="001B3C2F" w:rsidRPr="00F22354" w:rsidRDefault="001B3C2F" w:rsidP="001877DD">
            <w:pPr>
              <w:pStyle w:val="ad"/>
              <w:rPr>
                <w:rFonts w:ascii="Times New Roman" w:hAnsi="Times New Roman" w:cs="Times New Roman"/>
              </w:rPr>
            </w:pPr>
            <w:r w:rsidRPr="00F22354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1B3C2F" w:rsidRPr="00F22354" w:rsidRDefault="001B3C2F" w:rsidP="001877DD"/>
          <w:p w:rsidR="001B3C2F" w:rsidRPr="00F22354" w:rsidRDefault="001B3C2F" w:rsidP="001877DD"/>
          <w:p w:rsidR="001B3C2F" w:rsidRPr="00F22354" w:rsidRDefault="001B3C2F" w:rsidP="001877DD">
            <w:r w:rsidRPr="00F22354">
              <w:lastRenderedPageBreak/>
              <w:t>Россия</w:t>
            </w:r>
          </w:p>
        </w:tc>
        <w:tc>
          <w:tcPr>
            <w:tcW w:w="1275" w:type="dxa"/>
          </w:tcPr>
          <w:p w:rsidR="001B3C2F" w:rsidRPr="00F22354" w:rsidRDefault="001B3C2F" w:rsidP="001877DD">
            <w:r w:rsidRPr="00F22354">
              <w:lastRenderedPageBreak/>
              <w:t xml:space="preserve">автомобиль: ДЭУ </w:t>
            </w:r>
          </w:p>
          <w:p w:rsidR="001B3C2F" w:rsidRPr="00F22354" w:rsidRDefault="001B3C2F" w:rsidP="001877DD">
            <w:r w:rsidRPr="00F22354">
              <w:rPr>
                <w:lang w:val="en-US"/>
              </w:rPr>
              <w:lastRenderedPageBreak/>
              <w:t>Nexia</w:t>
            </w:r>
          </w:p>
        </w:tc>
        <w:tc>
          <w:tcPr>
            <w:tcW w:w="1588" w:type="dxa"/>
          </w:tcPr>
          <w:p w:rsidR="001B3C2F" w:rsidRPr="00F22354" w:rsidRDefault="001B3C2F" w:rsidP="001877DD">
            <w:r w:rsidRPr="00F22354">
              <w:lastRenderedPageBreak/>
              <w:t>485 403,45</w:t>
            </w:r>
          </w:p>
        </w:tc>
        <w:tc>
          <w:tcPr>
            <w:tcW w:w="756" w:type="dxa"/>
          </w:tcPr>
          <w:p w:rsidR="001B3C2F" w:rsidRPr="00F22354" w:rsidRDefault="001B3C2F" w:rsidP="001877DD">
            <w:r w:rsidRPr="00F22354">
              <w:t>нет</w:t>
            </w:r>
          </w:p>
        </w:tc>
      </w:tr>
      <w:tr w:rsidR="001B3C2F" w:rsidRPr="00F22354" w:rsidTr="000A7D83">
        <w:tc>
          <w:tcPr>
            <w:tcW w:w="675" w:type="dxa"/>
          </w:tcPr>
          <w:p w:rsidR="001B3C2F" w:rsidRPr="00F22354" w:rsidRDefault="001B3C2F" w:rsidP="001877DD">
            <w:pPr>
              <w:numPr>
                <w:ilvl w:val="0"/>
                <w:numId w:val="2"/>
              </w:numPr>
              <w:ind w:right="-108" w:hanging="810"/>
              <w:jc w:val="both"/>
            </w:pPr>
          </w:p>
        </w:tc>
        <w:tc>
          <w:tcPr>
            <w:tcW w:w="1890" w:type="dxa"/>
          </w:tcPr>
          <w:p w:rsidR="001B3C2F" w:rsidRPr="00F22354" w:rsidRDefault="001B3C2F" w:rsidP="001877DD">
            <w:pPr>
              <w:jc w:val="both"/>
            </w:pPr>
            <w:r w:rsidRPr="00F22354">
              <w:t>Дамзов М.В.</w:t>
            </w:r>
          </w:p>
        </w:tc>
        <w:tc>
          <w:tcPr>
            <w:tcW w:w="2079" w:type="dxa"/>
          </w:tcPr>
          <w:p w:rsidR="001B3C2F" w:rsidRPr="00F22354" w:rsidRDefault="001B3C2F" w:rsidP="001877DD">
            <w:pPr>
              <w:jc w:val="both"/>
            </w:pPr>
            <w:r w:rsidRPr="00F22354">
              <w:t>главный специалист отдела информационных технологий</w:t>
            </w:r>
          </w:p>
        </w:tc>
        <w:tc>
          <w:tcPr>
            <w:tcW w:w="1418" w:type="dxa"/>
          </w:tcPr>
          <w:p w:rsidR="001B3C2F" w:rsidRPr="00F22354" w:rsidRDefault="001B3C2F" w:rsidP="001877DD">
            <w:r w:rsidRPr="00F22354">
              <w:t>земельный участок</w:t>
            </w:r>
          </w:p>
          <w:p w:rsidR="001B3C2F" w:rsidRPr="00F22354" w:rsidRDefault="001B3C2F" w:rsidP="001877DD"/>
          <w:p w:rsidR="001B3C2F" w:rsidRPr="00F22354" w:rsidRDefault="001B3C2F" w:rsidP="001877DD">
            <w:r w:rsidRPr="00F22354">
              <w:t>жилой дом</w:t>
            </w:r>
          </w:p>
        </w:tc>
        <w:tc>
          <w:tcPr>
            <w:tcW w:w="1276" w:type="dxa"/>
          </w:tcPr>
          <w:p w:rsidR="001B3C2F" w:rsidRPr="00F22354" w:rsidRDefault="001B3C2F" w:rsidP="001877DD">
            <w:r w:rsidRPr="00F22354">
              <w:t>индивидуальная</w:t>
            </w:r>
          </w:p>
          <w:p w:rsidR="001B3C2F" w:rsidRPr="00F22354" w:rsidRDefault="001B3C2F" w:rsidP="001877DD"/>
          <w:p w:rsidR="001B3C2F" w:rsidRPr="00F22354" w:rsidRDefault="001B3C2F" w:rsidP="001877DD">
            <w:r w:rsidRPr="00F22354">
              <w:t>индивидуальная</w:t>
            </w:r>
          </w:p>
        </w:tc>
        <w:tc>
          <w:tcPr>
            <w:tcW w:w="850" w:type="dxa"/>
          </w:tcPr>
          <w:p w:rsidR="001B3C2F" w:rsidRPr="00F22354" w:rsidRDefault="001B3C2F" w:rsidP="001877DD">
            <w:r w:rsidRPr="00F22354">
              <w:t>1800</w:t>
            </w:r>
          </w:p>
          <w:p w:rsidR="001B3C2F" w:rsidRPr="00F22354" w:rsidRDefault="001B3C2F" w:rsidP="001877DD"/>
          <w:p w:rsidR="001B3C2F" w:rsidRPr="00F22354" w:rsidRDefault="001B3C2F" w:rsidP="001877DD"/>
          <w:p w:rsidR="001B3C2F" w:rsidRPr="00F22354" w:rsidRDefault="001B3C2F" w:rsidP="001877DD">
            <w:r w:rsidRPr="00F22354">
              <w:t>65,5</w:t>
            </w:r>
          </w:p>
        </w:tc>
        <w:tc>
          <w:tcPr>
            <w:tcW w:w="992" w:type="dxa"/>
          </w:tcPr>
          <w:p w:rsidR="001B3C2F" w:rsidRPr="00F22354" w:rsidRDefault="001B3C2F" w:rsidP="001877DD">
            <w:pPr>
              <w:pStyle w:val="ad"/>
              <w:rPr>
                <w:rFonts w:ascii="Times New Roman" w:hAnsi="Times New Roman" w:cs="Times New Roman"/>
              </w:rPr>
            </w:pPr>
            <w:r w:rsidRPr="00F22354">
              <w:rPr>
                <w:rFonts w:ascii="Times New Roman" w:hAnsi="Times New Roman" w:cs="Times New Roman"/>
              </w:rPr>
              <w:t>Россия</w:t>
            </w:r>
          </w:p>
          <w:p w:rsidR="001B3C2F" w:rsidRPr="00F22354" w:rsidRDefault="001B3C2F" w:rsidP="001877DD"/>
          <w:p w:rsidR="001B3C2F" w:rsidRPr="00F22354" w:rsidRDefault="001B3C2F" w:rsidP="001877DD"/>
          <w:p w:rsidR="001B3C2F" w:rsidRPr="00F22354" w:rsidRDefault="001B3C2F" w:rsidP="001877DD">
            <w:r w:rsidRPr="00F22354">
              <w:t>Россия</w:t>
            </w:r>
          </w:p>
        </w:tc>
        <w:tc>
          <w:tcPr>
            <w:tcW w:w="1418" w:type="dxa"/>
          </w:tcPr>
          <w:p w:rsidR="001B3C2F" w:rsidRPr="00F22354" w:rsidRDefault="001B3C2F" w:rsidP="001877DD">
            <w:r w:rsidRPr="00F22354">
              <w:t>земельный участок</w:t>
            </w:r>
          </w:p>
          <w:p w:rsidR="001B3C2F" w:rsidRPr="00F22354" w:rsidRDefault="001B3C2F" w:rsidP="001877DD"/>
          <w:p w:rsidR="001B3C2F" w:rsidRPr="00F22354" w:rsidRDefault="001B3C2F" w:rsidP="001877DD">
            <w:pPr>
              <w:rPr>
                <w:lang w:val="en-US"/>
              </w:rPr>
            </w:pPr>
            <w:r w:rsidRPr="00F22354">
              <w:t>жилой дом</w:t>
            </w:r>
          </w:p>
        </w:tc>
        <w:tc>
          <w:tcPr>
            <w:tcW w:w="850" w:type="dxa"/>
          </w:tcPr>
          <w:p w:rsidR="001B3C2F" w:rsidRPr="00F22354" w:rsidRDefault="001B3C2F" w:rsidP="001877DD">
            <w:r w:rsidRPr="00F22354">
              <w:t>800</w:t>
            </w:r>
          </w:p>
          <w:p w:rsidR="001B3C2F" w:rsidRPr="00F22354" w:rsidRDefault="001B3C2F" w:rsidP="001877DD"/>
          <w:p w:rsidR="001B3C2F" w:rsidRPr="00F22354" w:rsidRDefault="001B3C2F" w:rsidP="001877DD"/>
          <w:p w:rsidR="001B3C2F" w:rsidRPr="00F22354" w:rsidRDefault="001B3C2F" w:rsidP="001877DD">
            <w:r w:rsidRPr="00F22354">
              <w:t>74</w:t>
            </w:r>
          </w:p>
        </w:tc>
        <w:tc>
          <w:tcPr>
            <w:tcW w:w="993" w:type="dxa"/>
          </w:tcPr>
          <w:p w:rsidR="001B3C2F" w:rsidRPr="00F22354" w:rsidRDefault="001B3C2F" w:rsidP="001877DD">
            <w:pPr>
              <w:pStyle w:val="ad"/>
              <w:rPr>
                <w:rFonts w:ascii="Times New Roman" w:hAnsi="Times New Roman" w:cs="Times New Roman"/>
              </w:rPr>
            </w:pPr>
            <w:r w:rsidRPr="00F22354">
              <w:rPr>
                <w:rFonts w:ascii="Times New Roman" w:hAnsi="Times New Roman" w:cs="Times New Roman"/>
              </w:rPr>
              <w:t>Россия</w:t>
            </w:r>
          </w:p>
          <w:p w:rsidR="001B3C2F" w:rsidRPr="00F22354" w:rsidRDefault="001B3C2F" w:rsidP="001877DD"/>
          <w:p w:rsidR="001B3C2F" w:rsidRPr="00F22354" w:rsidRDefault="001B3C2F" w:rsidP="001877DD"/>
          <w:p w:rsidR="001B3C2F" w:rsidRPr="00F22354" w:rsidRDefault="001B3C2F" w:rsidP="001877DD">
            <w:r w:rsidRPr="00F22354">
              <w:t>Россия</w:t>
            </w:r>
          </w:p>
        </w:tc>
        <w:tc>
          <w:tcPr>
            <w:tcW w:w="1275" w:type="dxa"/>
          </w:tcPr>
          <w:p w:rsidR="001B3C2F" w:rsidRPr="00F22354" w:rsidRDefault="001B3C2F" w:rsidP="001877DD">
            <w:r w:rsidRPr="00F22354">
              <w:t xml:space="preserve">автомобиль </w:t>
            </w:r>
            <w:r w:rsidRPr="00F22354">
              <w:rPr>
                <w:lang w:val="en-US"/>
              </w:rPr>
              <w:t>TOYOTA MARK II</w:t>
            </w:r>
          </w:p>
        </w:tc>
        <w:tc>
          <w:tcPr>
            <w:tcW w:w="1588" w:type="dxa"/>
          </w:tcPr>
          <w:p w:rsidR="001B3C2F" w:rsidRPr="00F22354" w:rsidRDefault="001B3C2F" w:rsidP="001877DD">
            <w:r w:rsidRPr="00F22354">
              <w:t>495 292,94</w:t>
            </w:r>
          </w:p>
        </w:tc>
        <w:tc>
          <w:tcPr>
            <w:tcW w:w="756" w:type="dxa"/>
          </w:tcPr>
          <w:p w:rsidR="001B3C2F" w:rsidRPr="00F22354" w:rsidRDefault="001B3C2F" w:rsidP="001877DD">
            <w:r w:rsidRPr="00F22354">
              <w:t>нет</w:t>
            </w:r>
          </w:p>
        </w:tc>
      </w:tr>
      <w:tr w:rsidR="001B3C2F" w:rsidRPr="00F22354" w:rsidTr="000A7D83">
        <w:tc>
          <w:tcPr>
            <w:tcW w:w="675" w:type="dxa"/>
          </w:tcPr>
          <w:p w:rsidR="001B3C2F" w:rsidRPr="00F22354" w:rsidRDefault="001B3C2F" w:rsidP="001877DD">
            <w:pPr>
              <w:ind w:left="360" w:right="-108"/>
              <w:jc w:val="both"/>
            </w:pPr>
          </w:p>
        </w:tc>
        <w:tc>
          <w:tcPr>
            <w:tcW w:w="1890" w:type="dxa"/>
          </w:tcPr>
          <w:p w:rsidR="001B3C2F" w:rsidRPr="00F22354" w:rsidRDefault="001B3C2F" w:rsidP="001877DD">
            <w:pPr>
              <w:jc w:val="both"/>
            </w:pPr>
            <w:r w:rsidRPr="00F22354">
              <w:t>супруга</w:t>
            </w:r>
          </w:p>
        </w:tc>
        <w:tc>
          <w:tcPr>
            <w:tcW w:w="2079" w:type="dxa"/>
          </w:tcPr>
          <w:p w:rsidR="001B3C2F" w:rsidRPr="00F22354" w:rsidRDefault="001B3C2F" w:rsidP="001877DD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1B3C2F" w:rsidRPr="00F22354" w:rsidRDefault="001B3C2F" w:rsidP="001877DD">
            <w:r w:rsidRPr="00F22354">
              <w:t>нет</w:t>
            </w:r>
          </w:p>
        </w:tc>
        <w:tc>
          <w:tcPr>
            <w:tcW w:w="1276" w:type="dxa"/>
          </w:tcPr>
          <w:p w:rsidR="001B3C2F" w:rsidRPr="00F22354" w:rsidRDefault="001B3C2F" w:rsidP="001877DD">
            <w:r w:rsidRPr="00F22354">
              <w:t>нет</w:t>
            </w:r>
          </w:p>
        </w:tc>
        <w:tc>
          <w:tcPr>
            <w:tcW w:w="850" w:type="dxa"/>
          </w:tcPr>
          <w:p w:rsidR="001B3C2F" w:rsidRPr="00F22354" w:rsidRDefault="001B3C2F" w:rsidP="001877DD">
            <w:r w:rsidRPr="00F22354">
              <w:t>нет</w:t>
            </w:r>
          </w:p>
        </w:tc>
        <w:tc>
          <w:tcPr>
            <w:tcW w:w="992" w:type="dxa"/>
          </w:tcPr>
          <w:p w:rsidR="001B3C2F" w:rsidRPr="00F22354" w:rsidRDefault="001B3C2F" w:rsidP="001877DD">
            <w:r w:rsidRPr="00F22354">
              <w:t>нет</w:t>
            </w:r>
          </w:p>
        </w:tc>
        <w:tc>
          <w:tcPr>
            <w:tcW w:w="1418" w:type="dxa"/>
          </w:tcPr>
          <w:p w:rsidR="001B3C2F" w:rsidRPr="00F22354" w:rsidRDefault="001B3C2F" w:rsidP="001877DD">
            <w:r w:rsidRPr="00F22354">
              <w:t>земельный участок</w:t>
            </w:r>
          </w:p>
          <w:p w:rsidR="001B3C2F" w:rsidRPr="00F22354" w:rsidRDefault="001B3C2F" w:rsidP="001877DD"/>
          <w:p w:rsidR="001B3C2F" w:rsidRPr="00F22354" w:rsidRDefault="001B3C2F" w:rsidP="001877DD">
            <w:r w:rsidRPr="00F22354">
              <w:t>жилой дом</w:t>
            </w:r>
          </w:p>
          <w:p w:rsidR="001B3C2F" w:rsidRPr="00F22354" w:rsidRDefault="001B3C2F" w:rsidP="001877DD"/>
          <w:p w:rsidR="001B3C2F" w:rsidRPr="00F22354" w:rsidRDefault="001B3C2F" w:rsidP="001877DD">
            <w:r w:rsidRPr="00F22354">
              <w:t>земельный участок</w:t>
            </w:r>
          </w:p>
          <w:p w:rsidR="001B3C2F" w:rsidRPr="00F22354" w:rsidRDefault="001B3C2F" w:rsidP="001877DD"/>
          <w:p w:rsidR="001B3C2F" w:rsidRPr="00F22354" w:rsidRDefault="001B3C2F" w:rsidP="001877DD">
            <w:pPr>
              <w:rPr>
                <w:lang w:val="en-US"/>
              </w:rPr>
            </w:pPr>
            <w:r w:rsidRPr="00F22354">
              <w:t>жилой дом</w:t>
            </w:r>
          </w:p>
        </w:tc>
        <w:tc>
          <w:tcPr>
            <w:tcW w:w="850" w:type="dxa"/>
          </w:tcPr>
          <w:p w:rsidR="001B3C2F" w:rsidRPr="00F22354" w:rsidRDefault="001B3C2F" w:rsidP="001877DD">
            <w:r w:rsidRPr="00F22354">
              <w:t>800</w:t>
            </w:r>
          </w:p>
          <w:p w:rsidR="001B3C2F" w:rsidRPr="00F22354" w:rsidRDefault="001B3C2F" w:rsidP="001877DD"/>
          <w:p w:rsidR="001B3C2F" w:rsidRPr="00F22354" w:rsidRDefault="001B3C2F" w:rsidP="001877DD"/>
          <w:p w:rsidR="001B3C2F" w:rsidRPr="00F22354" w:rsidRDefault="001B3C2F" w:rsidP="001877DD">
            <w:r w:rsidRPr="00F22354">
              <w:t>154</w:t>
            </w:r>
          </w:p>
          <w:p w:rsidR="001B3C2F" w:rsidRPr="00F22354" w:rsidRDefault="001B3C2F" w:rsidP="001877DD"/>
          <w:p w:rsidR="001B3C2F" w:rsidRPr="00F22354" w:rsidRDefault="001B3C2F" w:rsidP="001877DD">
            <w:r w:rsidRPr="00F22354">
              <w:t>1800</w:t>
            </w:r>
          </w:p>
          <w:p w:rsidR="001B3C2F" w:rsidRPr="00F22354" w:rsidRDefault="001B3C2F" w:rsidP="001877DD"/>
          <w:p w:rsidR="001B3C2F" w:rsidRPr="00F22354" w:rsidRDefault="001B3C2F" w:rsidP="001877DD"/>
          <w:p w:rsidR="001B3C2F" w:rsidRPr="00F22354" w:rsidRDefault="001B3C2F" w:rsidP="001877DD">
            <w:r w:rsidRPr="00F22354">
              <w:t>65,5</w:t>
            </w:r>
          </w:p>
        </w:tc>
        <w:tc>
          <w:tcPr>
            <w:tcW w:w="993" w:type="dxa"/>
          </w:tcPr>
          <w:p w:rsidR="001B3C2F" w:rsidRPr="00F22354" w:rsidRDefault="001B3C2F" w:rsidP="001877DD">
            <w:pPr>
              <w:pStyle w:val="ad"/>
              <w:rPr>
                <w:rFonts w:ascii="Times New Roman" w:hAnsi="Times New Roman" w:cs="Times New Roman"/>
              </w:rPr>
            </w:pPr>
            <w:r w:rsidRPr="00F22354">
              <w:rPr>
                <w:rFonts w:ascii="Times New Roman" w:hAnsi="Times New Roman" w:cs="Times New Roman"/>
              </w:rPr>
              <w:t>Россия</w:t>
            </w:r>
          </w:p>
          <w:p w:rsidR="001B3C2F" w:rsidRPr="00F22354" w:rsidRDefault="001B3C2F" w:rsidP="001877DD"/>
          <w:p w:rsidR="001B3C2F" w:rsidRPr="00F22354" w:rsidRDefault="001B3C2F" w:rsidP="001877DD"/>
          <w:p w:rsidR="001B3C2F" w:rsidRPr="00F22354" w:rsidRDefault="001B3C2F" w:rsidP="001877DD">
            <w:r w:rsidRPr="00F22354">
              <w:t>Россия</w:t>
            </w:r>
          </w:p>
          <w:p w:rsidR="001B3C2F" w:rsidRPr="00F22354" w:rsidRDefault="001B3C2F" w:rsidP="001877DD">
            <w:pPr>
              <w:pStyle w:val="ad"/>
              <w:rPr>
                <w:rFonts w:ascii="Times New Roman" w:hAnsi="Times New Roman" w:cs="Times New Roman"/>
              </w:rPr>
            </w:pPr>
          </w:p>
          <w:p w:rsidR="001B3C2F" w:rsidRPr="00F22354" w:rsidRDefault="001B3C2F" w:rsidP="001877DD">
            <w:pPr>
              <w:pStyle w:val="ad"/>
              <w:rPr>
                <w:rFonts w:ascii="Times New Roman" w:hAnsi="Times New Roman" w:cs="Times New Roman"/>
              </w:rPr>
            </w:pPr>
            <w:r w:rsidRPr="00F22354">
              <w:rPr>
                <w:rFonts w:ascii="Times New Roman" w:hAnsi="Times New Roman" w:cs="Times New Roman"/>
              </w:rPr>
              <w:t>Россия</w:t>
            </w:r>
          </w:p>
          <w:p w:rsidR="001B3C2F" w:rsidRPr="00F22354" w:rsidRDefault="001B3C2F" w:rsidP="001877DD"/>
          <w:p w:rsidR="001B3C2F" w:rsidRPr="00F22354" w:rsidRDefault="001B3C2F" w:rsidP="001877DD"/>
          <w:p w:rsidR="001B3C2F" w:rsidRPr="00F22354" w:rsidRDefault="001B3C2F" w:rsidP="001877DD">
            <w:r w:rsidRPr="00F22354">
              <w:t>Россия</w:t>
            </w:r>
          </w:p>
        </w:tc>
        <w:tc>
          <w:tcPr>
            <w:tcW w:w="1275" w:type="dxa"/>
          </w:tcPr>
          <w:p w:rsidR="001B3C2F" w:rsidRPr="00F22354" w:rsidRDefault="001B3C2F" w:rsidP="001877DD">
            <w:r w:rsidRPr="00F22354">
              <w:t>нет</w:t>
            </w:r>
          </w:p>
        </w:tc>
        <w:tc>
          <w:tcPr>
            <w:tcW w:w="1588" w:type="dxa"/>
          </w:tcPr>
          <w:p w:rsidR="001B3C2F" w:rsidRPr="00F22354" w:rsidRDefault="001B3C2F" w:rsidP="001877DD">
            <w:r w:rsidRPr="00F22354">
              <w:t>606 508,45</w:t>
            </w:r>
          </w:p>
        </w:tc>
        <w:tc>
          <w:tcPr>
            <w:tcW w:w="756" w:type="dxa"/>
          </w:tcPr>
          <w:p w:rsidR="001B3C2F" w:rsidRPr="00F22354" w:rsidRDefault="001B3C2F" w:rsidP="001877DD">
            <w:r w:rsidRPr="00F22354">
              <w:t>нет</w:t>
            </w:r>
          </w:p>
        </w:tc>
      </w:tr>
      <w:tr w:rsidR="001B3C2F" w:rsidRPr="00F22354" w:rsidTr="000A7D83">
        <w:tc>
          <w:tcPr>
            <w:tcW w:w="675" w:type="dxa"/>
          </w:tcPr>
          <w:p w:rsidR="001B3C2F" w:rsidRPr="00F22354" w:rsidRDefault="001B3C2F" w:rsidP="001877DD">
            <w:pPr>
              <w:ind w:left="360" w:right="-108"/>
              <w:jc w:val="both"/>
            </w:pPr>
          </w:p>
        </w:tc>
        <w:tc>
          <w:tcPr>
            <w:tcW w:w="1890" w:type="dxa"/>
          </w:tcPr>
          <w:p w:rsidR="001B3C2F" w:rsidRPr="00F22354" w:rsidRDefault="001B3C2F" w:rsidP="001877DD">
            <w:pPr>
              <w:jc w:val="both"/>
            </w:pPr>
            <w:r w:rsidRPr="00F22354">
              <w:t>несовершеннолетняя дочь</w:t>
            </w:r>
          </w:p>
        </w:tc>
        <w:tc>
          <w:tcPr>
            <w:tcW w:w="2079" w:type="dxa"/>
          </w:tcPr>
          <w:p w:rsidR="001B3C2F" w:rsidRPr="00F22354" w:rsidRDefault="001B3C2F" w:rsidP="001877DD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1B3C2F" w:rsidRPr="00F22354" w:rsidRDefault="001B3C2F" w:rsidP="001877DD">
            <w:r w:rsidRPr="00F22354">
              <w:t>нет</w:t>
            </w:r>
          </w:p>
        </w:tc>
        <w:tc>
          <w:tcPr>
            <w:tcW w:w="1276" w:type="dxa"/>
          </w:tcPr>
          <w:p w:rsidR="001B3C2F" w:rsidRPr="00F22354" w:rsidRDefault="001B3C2F" w:rsidP="001877DD">
            <w:r w:rsidRPr="00F22354">
              <w:t>нет</w:t>
            </w:r>
          </w:p>
        </w:tc>
        <w:tc>
          <w:tcPr>
            <w:tcW w:w="850" w:type="dxa"/>
          </w:tcPr>
          <w:p w:rsidR="001B3C2F" w:rsidRPr="00F22354" w:rsidRDefault="001B3C2F" w:rsidP="001877DD">
            <w:r w:rsidRPr="00F22354">
              <w:t>нет</w:t>
            </w:r>
          </w:p>
        </w:tc>
        <w:tc>
          <w:tcPr>
            <w:tcW w:w="992" w:type="dxa"/>
          </w:tcPr>
          <w:p w:rsidR="001B3C2F" w:rsidRPr="00F22354" w:rsidRDefault="001B3C2F" w:rsidP="001877DD">
            <w:r w:rsidRPr="00F22354">
              <w:t>нет</w:t>
            </w:r>
          </w:p>
        </w:tc>
        <w:tc>
          <w:tcPr>
            <w:tcW w:w="1418" w:type="dxa"/>
          </w:tcPr>
          <w:p w:rsidR="001B3C2F" w:rsidRPr="00F22354" w:rsidRDefault="001B3C2F" w:rsidP="001877DD">
            <w:r w:rsidRPr="00F22354">
              <w:t>земельный участок</w:t>
            </w:r>
          </w:p>
          <w:p w:rsidR="001B3C2F" w:rsidRPr="00F22354" w:rsidRDefault="001B3C2F" w:rsidP="001877DD"/>
          <w:p w:rsidR="001B3C2F" w:rsidRPr="00F22354" w:rsidRDefault="001B3C2F" w:rsidP="001877DD">
            <w:r w:rsidRPr="00F22354">
              <w:t>жилой дом</w:t>
            </w:r>
          </w:p>
          <w:p w:rsidR="001B3C2F" w:rsidRPr="00F22354" w:rsidRDefault="001B3C2F" w:rsidP="001877DD"/>
          <w:p w:rsidR="001B3C2F" w:rsidRPr="00F22354" w:rsidRDefault="001B3C2F" w:rsidP="001877DD">
            <w:r w:rsidRPr="00F22354">
              <w:t>земельный участок</w:t>
            </w:r>
          </w:p>
          <w:p w:rsidR="001B3C2F" w:rsidRPr="00F22354" w:rsidRDefault="001B3C2F" w:rsidP="001877DD"/>
          <w:p w:rsidR="001B3C2F" w:rsidRPr="00F22354" w:rsidRDefault="001B3C2F" w:rsidP="001877DD">
            <w:pPr>
              <w:rPr>
                <w:lang w:val="en-US"/>
              </w:rPr>
            </w:pPr>
            <w:r w:rsidRPr="00F22354">
              <w:t>жилой дом</w:t>
            </w:r>
          </w:p>
        </w:tc>
        <w:tc>
          <w:tcPr>
            <w:tcW w:w="850" w:type="dxa"/>
          </w:tcPr>
          <w:p w:rsidR="001B3C2F" w:rsidRPr="00F22354" w:rsidRDefault="001B3C2F" w:rsidP="001877DD">
            <w:r w:rsidRPr="00F22354">
              <w:t>800</w:t>
            </w:r>
          </w:p>
          <w:p w:rsidR="001B3C2F" w:rsidRPr="00F22354" w:rsidRDefault="001B3C2F" w:rsidP="001877DD"/>
          <w:p w:rsidR="001B3C2F" w:rsidRPr="00F22354" w:rsidRDefault="001B3C2F" w:rsidP="001877DD"/>
          <w:p w:rsidR="001B3C2F" w:rsidRPr="00F22354" w:rsidRDefault="001B3C2F" w:rsidP="001877DD">
            <w:r w:rsidRPr="00F22354">
              <w:t>154</w:t>
            </w:r>
          </w:p>
          <w:p w:rsidR="001B3C2F" w:rsidRPr="00F22354" w:rsidRDefault="001B3C2F" w:rsidP="001877DD"/>
          <w:p w:rsidR="001B3C2F" w:rsidRPr="00F22354" w:rsidRDefault="001B3C2F" w:rsidP="001877DD">
            <w:r w:rsidRPr="00F22354">
              <w:t>1800</w:t>
            </w:r>
          </w:p>
          <w:p w:rsidR="001B3C2F" w:rsidRPr="00F22354" w:rsidRDefault="001B3C2F" w:rsidP="001877DD"/>
          <w:p w:rsidR="001B3C2F" w:rsidRPr="00F22354" w:rsidRDefault="001B3C2F" w:rsidP="001877DD"/>
          <w:p w:rsidR="001B3C2F" w:rsidRPr="00F22354" w:rsidRDefault="001B3C2F" w:rsidP="001877DD">
            <w:r w:rsidRPr="00F22354">
              <w:t>65,5</w:t>
            </w:r>
          </w:p>
        </w:tc>
        <w:tc>
          <w:tcPr>
            <w:tcW w:w="993" w:type="dxa"/>
          </w:tcPr>
          <w:p w:rsidR="001B3C2F" w:rsidRPr="00F22354" w:rsidRDefault="001B3C2F" w:rsidP="001877DD">
            <w:pPr>
              <w:pStyle w:val="ad"/>
              <w:rPr>
                <w:rFonts w:ascii="Times New Roman" w:hAnsi="Times New Roman" w:cs="Times New Roman"/>
              </w:rPr>
            </w:pPr>
            <w:r w:rsidRPr="00F22354">
              <w:rPr>
                <w:rFonts w:ascii="Times New Roman" w:hAnsi="Times New Roman" w:cs="Times New Roman"/>
              </w:rPr>
              <w:t>Россия</w:t>
            </w:r>
          </w:p>
          <w:p w:rsidR="001B3C2F" w:rsidRPr="00F22354" w:rsidRDefault="001B3C2F" w:rsidP="001877DD"/>
          <w:p w:rsidR="001B3C2F" w:rsidRPr="00F22354" w:rsidRDefault="001B3C2F" w:rsidP="001877DD"/>
          <w:p w:rsidR="001B3C2F" w:rsidRPr="00F22354" w:rsidRDefault="001B3C2F" w:rsidP="001877DD">
            <w:r w:rsidRPr="00F22354">
              <w:t>Россия</w:t>
            </w:r>
          </w:p>
          <w:p w:rsidR="001B3C2F" w:rsidRPr="00F22354" w:rsidRDefault="001B3C2F" w:rsidP="001877DD">
            <w:pPr>
              <w:pStyle w:val="ad"/>
              <w:rPr>
                <w:rFonts w:ascii="Times New Roman" w:hAnsi="Times New Roman" w:cs="Times New Roman"/>
              </w:rPr>
            </w:pPr>
          </w:p>
          <w:p w:rsidR="001B3C2F" w:rsidRPr="00F22354" w:rsidRDefault="001B3C2F" w:rsidP="001877DD">
            <w:pPr>
              <w:pStyle w:val="ad"/>
              <w:rPr>
                <w:rFonts w:ascii="Times New Roman" w:hAnsi="Times New Roman" w:cs="Times New Roman"/>
              </w:rPr>
            </w:pPr>
            <w:r w:rsidRPr="00F22354">
              <w:rPr>
                <w:rFonts w:ascii="Times New Roman" w:hAnsi="Times New Roman" w:cs="Times New Roman"/>
              </w:rPr>
              <w:t>Россия</w:t>
            </w:r>
          </w:p>
          <w:p w:rsidR="001B3C2F" w:rsidRPr="00F22354" w:rsidRDefault="001B3C2F" w:rsidP="001877DD"/>
          <w:p w:rsidR="001B3C2F" w:rsidRPr="00F22354" w:rsidRDefault="001B3C2F" w:rsidP="001877DD"/>
          <w:p w:rsidR="001B3C2F" w:rsidRPr="00F22354" w:rsidRDefault="001B3C2F" w:rsidP="001877DD">
            <w:r w:rsidRPr="00F22354">
              <w:t>Россия</w:t>
            </w:r>
          </w:p>
        </w:tc>
        <w:tc>
          <w:tcPr>
            <w:tcW w:w="1275" w:type="dxa"/>
          </w:tcPr>
          <w:p w:rsidR="001B3C2F" w:rsidRPr="00F22354" w:rsidRDefault="001B3C2F" w:rsidP="001877DD">
            <w:r w:rsidRPr="00F22354">
              <w:t>нет</w:t>
            </w:r>
          </w:p>
        </w:tc>
        <w:tc>
          <w:tcPr>
            <w:tcW w:w="1588" w:type="dxa"/>
          </w:tcPr>
          <w:p w:rsidR="001B3C2F" w:rsidRPr="00F22354" w:rsidRDefault="001B3C2F" w:rsidP="001877DD">
            <w:r w:rsidRPr="00F22354">
              <w:t>нет</w:t>
            </w:r>
          </w:p>
        </w:tc>
        <w:tc>
          <w:tcPr>
            <w:tcW w:w="756" w:type="dxa"/>
          </w:tcPr>
          <w:p w:rsidR="001B3C2F" w:rsidRPr="00F22354" w:rsidRDefault="001B3C2F" w:rsidP="001877DD">
            <w:r w:rsidRPr="00F22354">
              <w:t>нет</w:t>
            </w:r>
          </w:p>
        </w:tc>
      </w:tr>
      <w:tr w:rsidR="000A7D83" w:rsidRPr="00F22354" w:rsidTr="000A7D83">
        <w:tc>
          <w:tcPr>
            <w:tcW w:w="675" w:type="dxa"/>
          </w:tcPr>
          <w:p w:rsidR="000A7D83" w:rsidRPr="00F22354" w:rsidRDefault="000A7D83" w:rsidP="001877DD">
            <w:pPr>
              <w:numPr>
                <w:ilvl w:val="0"/>
                <w:numId w:val="2"/>
              </w:numPr>
              <w:ind w:right="-108" w:hanging="810"/>
              <w:jc w:val="both"/>
            </w:pPr>
          </w:p>
        </w:tc>
        <w:tc>
          <w:tcPr>
            <w:tcW w:w="1890" w:type="dxa"/>
          </w:tcPr>
          <w:p w:rsidR="000A7D83" w:rsidRPr="00F22354" w:rsidRDefault="000A7D83" w:rsidP="00A34310">
            <w:pPr>
              <w:jc w:val="both"/>
            </w:pPr>
            <w:r w:rsidRPr="00F22354">
              <w:t>Дедкова Ольга Тимофеевна</w:t>
            </w:r>
          </w:p>
        </w:tc>
        <w:tc>
          <w:tcPr>
            <w:tcW w:w="2079" w:type="dxa"/>
          </w:tcPr>
          <w:p w:rsidR="000A7D83" w:rsidRPr="00F22354" w:rsidRDefault="000A7D83" w:rsidP="00A34310">
            <w:pPr>
              <w:jc w:val="center"/>
            </w:pPr>
            <w:r w:rsidRPr="00F22354">
              <w:t>ведущий специалист отдела финансово-бюджетного контроля финансового управления</w:t>
            </w:r>
          </w:p>
        </w:tc>
        <w:tc>
          <w:tcPr>
            <w:tcW w:w="1418" w:type="dxa"/>
          </w:tcPr>
          <w:p w:rsidR="000A7D83" w:rsidRPr="00F22354" w:rsidRDefault="000A7D83" w:rsidP="00A34310">
            <w:r w:rsidRPr="00F22354">
              <w:t>квартира</w:t>
            </w:r>
          </w:p>
        </w:tc>
        <w:tc>
          <w:tcPr>
            <w:tcW w:w="1276" w:type="dxa"/>
          </w:tcPr>
          <w:p w:rsidR="000A7D83" w:rsidRPr="00F22354" w:rsidRDefault="000A7D83" w:rsidP="00A34310">
            <w:r w:rsidRPr="00F22354">
              <w:t>индивидуальная</w:t>
            </w:r>
          </w:p>
        </w:tc>
        <w:tc>
          <w:tcPr>
            <w:tcW w:w="850" w:type="dxa"/>
          </w:tcPr>
          <w:p w:rsidR="000A7D83" w:rsidRPr="00F22354" w:rsidRDefault="000A7D83" w:rsidP="00A34310">
            <w:r w:rsidRPr="00F22354">
              <w:t>61,5</w:t>
            </w:r>
          </w:p>
        </w:tc>
        <w:tc>
          <w:tcPr>
            <w:tcW w:w="992" w:type="dxa"/>
          </w:tcPr>
          <w:p w:rsidR="000A7D83" w:rsidRPr="00F22354" w:rsidRDefault="000A7D83" w:rsidP="00A34310">
            <w:r w:rsidRPr="00F22354">
              <w:t>Россия</w:t>
            </w:r>
          </w:p>
        </w:tc>
        <w:tc>
          <w:tcPr>
            <w:tcW w:w="1418" w:type="dxa"/>
          </w:tcPr>
          <w:p w:rsidR="000A7D83" w:rsidRPr="00F22354" w:rsidRDefault="000A7D83" w:rsidP="00A34310">
            <w:r w:rsidRPr="00F22354">
              <w:t>нет</w:t>
            </w:r>
          </w:p>
        </w:tc>
        <w:tc>
          <w:tcPr>
            <w:tcW w:w="850" w:type="dxa"/>
          </w:tcPr>
          <w:p w:rsidR="000A7D83" w:rsidRPr="00F22354" w:rsidRDefault="000A7D83" w:rsidP="00A34310">
            <w:r w:rsidRPr="00F22354">
              <w:t>нет</w:t>
            </w:r>
          </w:p>
        </w:tc>
        <w:tc>
          <w:tcPr>
            <w:tcW w:w="993" w:type="dxa"/>
          </w:tcPr>
          <w:p w:rsidR="000A7D83" w:rsidRPr="00F22354" w:rsidRDefault="000A7D83" w:rsidP="00A34310">
            <w:r w:rsidRPr="00F22354">
              <w:t>нет</w:t>
            </w:r>
          </w:p>
        </w:tc>
        <w:tc>
          <w:tcPr>
            <w:tcW w:w="1275" w:type="dxa"/>
          </w:tcPr>
          <w:p w:rsidR="000A7D83" w:rsidRPr="00F22354" w:rsidRDefault="000A7D83" w:rsidP="00A34310">
            <w:r w:rsidRPr="00F22354">
              <w:t>нет</w:t>
            </w:r>
          </w:p>
        </w:tc>
        <w:tc>
          <w:tcPr>
            <w:tcW w:w="1588" w:type="dxa"/>
          </w:tcPr>
          <w:p w:rsidR="000A7D83" w:rsidRPr="00F22354" w:rsidRDefault="000A7D83" w:rsidP="00A34310">
            <w:r w:rsidRPr="00F22354">
              <w:t>899 895,92</w:t>
            </w:r>
          </w:p>
        </w:tc>
        <w:tc>
          <w:tcPr>
            <w:tcW w:w="756" w:type="dxa"/>
          </w:tcPr>
          <w:p w:rsidR="000A7D83" w:rsidRPr="00F22354" w:rsidRDefault="000A7D83" w:rsidP="00A34310">
            <w:r w:rsidRPr="00F22354">
              <w:t>нет</w:t>
            </w:r>
          </w:p>
        </w:tc>
      </w:tr>
      <w:tr w:rsidR="000A7D83" w:rsidRPr="00F22354" w:rsidTr="000A7D83">
        <w:tc>
          <w:tcPr>
            <w:tcW w:w="675" w:type="dxa"/>
          </w:tcPr>
          <w:p w:rsidR="000A7D83" w:rsidRPr="00F22354" w:rsidRDefault="000A7D83" w:rsidP="000A7D83">
            <w:pPr>
              <w:ind w:left="426" w:right="-108"/>
              <w:jc w:val="both"/>
            </w:pPr>
          </w:p>
        </w:tc>
        <w:tc>
          <w:tcPr>
            <w:tcW w:w="1890" w:type="dxa"/>
          </w:tcPr>
          <w:p w:rsidR="000A7D83" w:rsidRPr="00F22354" w:rsidRDefault="000A7D83" w:rsidP="00A34310">
            <w:pPr>
              <w:jc w:val="both"/>
            </w:pPr>
            <w:r w:rsidRPr="00F22354">
              <w:t>супруг</w:t>
            </w:r>
          </w:p>
        </w:tc>
        <w:tc>
          <w:tcPr>
            <w:tcW w:w="2079" w:type="dxa"/>
          </w:tcPr>
          <w:p w:rsidR="000A7D83" w:rsidRPr="00F22354" w:rsidRDefault="000A7D83" w:rsidP="00A34310">
            <w:pPr>
              <w:jc w:val="center"/>
            </w:pPr>
          </w:p>
        </w:tc>
        <w:tc>
          <w:tcPr>
            <w:tcW w:w="1418" w:type="dxa"/>
          </w:tcPr>
          <w:p w:rsidR="000A7D83" w:rsidRPr="00F22354" w:rsidRDefault="000A7D83" w:rsidP="00A34310">
            <w:r w:rsidRPr="00F22354">
              <w:t>нет</w:t>
            </w:r>
          </w:p>
        </w:tc>
        <w:tc>
          <w:tcPr>
            <w:tcW w:w="1276" w:type="dxa"/>
          </w:tcPr>
          <w:p w:rsidR="000A7D83" w:rsidRPr="00F22354" w:rsidRDefault="000A7D83" w:rsidP="00A34310">
            <w:r w:rsidRPr="00F22354">
              <w:t>нет</w:t>
            </w:r>
          </w:p>
        </w:tc>
        <w:tc>
          <w:tcPr>
            <w:tcW w:w="850" w:type="dxa"/>
          </w:tcPr>
          <w:p w:rsidR="000A7D83" w:rsidRPr="00F22354" w:rsidRDefault="000A7D83" w:rsidP="00A34310">
            <w:r w:rsidRPr="00F22354">
              <w:t>нет</w:t>
            </w:r>
          </w:p>
        </w:tc>
        <w:tc>
          <w:tcPr>
            <w:tcW w:w="992" w:type="dxa"/>
          </w:tcPr>
          <w:p w:rsidR="000A7D83" w:rsidRPr="00F22354" w:rsidRDefault="000A7D83" w:rsidP="00A34310">
            <w:r w:rsidRPr="00F22354">
              <w:t>нет</w:t>
            </w:r>
          </w:p>
        </w:tc>
        <w:tc>
          <w:tcPr>
            <w:tcW w:w="1418" w:type="dxa"/>
          </w:tcPr>
          <w:p w:rsidR="000A7D83" w:rsidRPr="00F22354" w:rsidRDefault="000A7D83" w:rsidP="00A34310">
            <w:r w:rsidRPr="00F22354">
              <w:t>квартира</w:t>
            </w:r>
          </w:p>
        </w:tc>
        <w:tc>
          <w:tcPr>
            <w:tcW w:w="850" w:type="dxa"/>
          </w:tcPr>
          <w:p w:rsidR="000A7D83" w:rsidRPr="00F22354" w:rsidRDefault="000A7D83" w:rsidP="00A34310">
            <w:r w:rsidRPr="00F22354">
              <w:t>61,5</w:t>
            </w:r>
          </w:p>
        </w:tc>
        <w:tc>
          <w:tcPr>
            <w:tcW w:w="993" w:type="dxa"/>
          </w:tcPr>
          <w:p w:rsidR="000A7D83" w:rsidRPr="00F22354" w:rsidRDefault="000A7D83" w:rsidP="00A34310">
            <w:r w:rsidRPr="00F22354">
              <w:t>Россия</w:t>
            </w:r>
          </w:p>
        </w:tc>
        <w:tc>
          <w:tcPr>
            <w:tcW w:w="1275" w:type="dxa"/>
          </w:tcPr>
          <w:p w:rsidR="000A7D83" w:rsidRPr="00F22354" w:rsidRDefault="000A7D83" w:rsidP="00A34310">
            <w:r w:rsidRPr="00F22354">
              <w:t>автомобиль:</w:t>
            </w:r>
          </w:p>
          <w:p w:rsidR="000A7D83" w:rsidRPr="00F22354" w:rsidRDefault="000A7D83" w:rsidP="00A34310">
            <w:r w:rsidRPr="00F22354">
              <w:t>НИССАН Альмера</w:t>
            </w:r>
          </w:p>
        </w:tc>
        <w:tc>
          <w:tcPr>
            <w:tcW w:w="1588" w:type="dxa"/>
          </w:tcPr>
          <w:p w:rsidR="000A7D83" w:rsidRPr="00F22354" w:rsidRDefault="000A7D83" w:rsidP="00A34310">
            <w:r w:rsidRPr="00F22354">
              <w:t>2 103 927,96</w:t>
            </w:r>
          </w:p>
        </w:tc>
        <w:tc>
          <w:tcPr>
            <w:tcW w:w="756" w:type="dxa"/>
          </w:tcPr>
          <w:p w:rsidR="000A7D83" w:rsidRPr="00F22354" w:rsidRDefault="000A7D83" w:rsidP="00A34310">
            <w:r w:rsidRPr="00F22354">
              <w:t>нет</w:t>
            </w:r>
          </w:p>
        </w:tc>
      </w:tr>
      <w:tr w:rsidR="000A7D83" w:rsidRPr="00F22354" w:rsidTr="000A7D83">
        <w:tc>
          <w:tcPr>
            <w:tcW w:w="675" w:type="dxa"/>
          </w:tcPr>
          <w:p w:rsidR="000A7D83" w:rsidRPr="00F22354" w:rsidRDefault="000A7D83" w:rsidP="000A7D83">
            <w:pPr>
              <w:ind w:left="426" w:right="-108"/>
              <w:jc w:val="both"/>
            </w:pPr>
          </w:p>
        </w:tc>
        <w:tc>
          <w:tcPr>
            <w:tcW w:w="1890" w:type="dxa"/>
          </w:tcPr>
          <w:p w:rsidR="000A7D83" w:rsidRPr="00F22354" w:rsidRDefault="000A7D83" w:rsidP="00A34310">
            <w:pPr>
              <w:jc w:val="both"/>
            </w:pPr>
            <w:r w:rsidRPr="00F22354">
              <w:t>несовершеннолетний сын</w:t>
            </w:r>
          </w:p>
        </w:tc>
        <w:tc>
          <w:tcPr>
            <w:tcW w:w="2079" w:type="dxa"/>
          </w:tcPr>
          <w:p w:rsidR="000A7D83" w:rsidRPr="00F22354" w:rsidRDefault="000A7D83" w:rsidP="00A34310">
            <w:pPr>
              <w:jc w:val="center"/>
            </w:pPr>
          </w:p>
        </w:tc>
        <w:tc>
          <w:tcPr>
            <w:tcW w:w="1418" w:type="dxa"/>
          </w:tcPr>
          <w:p w:rsidR="000A7D83" w:rsidRPr="00F22354" w:rsidRDefault="000A7D83" w:rsidP="00A34310">
            <w:r w:rsidRPr="00F22354">
              <w:t>нет</w:t>
            </w:r>
          </w:p>
        </w:tc>
        <w:tc>
          <w:tcPr>
            <w:tcW w:w="1276" w:type="dxa"/>
          </w:tcPr>
          <w:p w:rsidR="000A7D83" w:rsidRPr="00F22354" w:rsidRDefault="000A7D83" w:rsidP="00A34310">
            <w:r w:rsidRPr="00F22354">
              <w:t>нет</w:t>
            </w:r>
          </w:p>
        </w:tc>
        <w:tc>
          <w:tcPr>
            <w:tcW w:w="850" w:type="dxa"/>
          </w:tcPr>
          <w:p w:rsidR="000A7D83" w:rsidRPr="00F22354" w:rsidRDefault="000A7D83" w:rsidP="00A34310">
            <w:r w:rsidRPr="00F22354">
              <w:t>нет</w:t>
            </w:r>
          </w:p>
        </w:tc>
        <w:tc>
          <w:tcPr>
            <w:tcW w:w="992" w:type="dxa"/>
          </w:tcPr>
          <w:p w:rsidR="000A7D83" w:rsidRPr="00F22354" w:rsidRDefault="000A7D83" w:rsidP="00A34310">
            <w:r w:rsidRPr="00F22354">
              <w:t>нет</w:t>
            </w:r>
          </w:p>
        </w:tc>
        <w:tc>
          <w:tcPr>
            <w:tcW w:w="1418" w:type="dxa"/>
          </w:tcPr>
          <w:p w:rsidR="000A7D83" w:rsidRPr="00F22354" w:rsidRDefault="000A7D83" w:rsidP="00A34310">
            <w:r w:rsidRPr="00F22354">
              <w:t>квартира</w:t>
            </w:r>
          </w:p>
        </w:tc>
        <w:tc>
          <w:tcPr>
            <w:tcW w:w="850" w:type="dxa"/>
          </w:tcPr>
          <w:p w:rsidR="000A7D83" w:rsidRPr="00F22354" w:rsidRDefault="000A7D83" w:rsidP="00A34310">
            <w:r w:rsidRPr="00F22354">
              <w:t>61,5</w:t>
            </w:r>
          </w:p>
        </w:tc>
        <w:tc>
          <w:tcPr>
            <w:tcW w:w="993" w:type="dxa"/>
          </w:tcPr>
          <w:p w:rsidR="000A7D83" w:rsidRPr="00F22354" w:rsidRDefault="000A7D83" w:rsidP="00A34310">
            <w:r w:rsidRPr="00F22354">
              <w:t>Россия</w:t>
            </w:r>
          </w:p>
        </w:tc>
        <w:tc>
          <w:tcPr>
            <w:tcW w:w="1275" w:type="dxa"/>
          </w:tcPr>
          <w:p w:rsidR="000A7D83" w:rsidRPr="00F22354" w:rsidRDefault="000A7D83" w:rsidP="00A34310">
            <w:r w:rsidRPr="00F22354">
              <w:t>нет</w:t>
            </w:r>
          </w:p>
        </w:tc>
        <w:tc>
          <w:tcPr>
            <w:tcW w:w="1588" w:type="dxa"/>
          </w:tcPr>
          <w:p w:rsidR="000A7D83" w:rsidRPr="00F22354" w:rsidRDefault="000A7D83" w:rsidP="00A34310">
            <w:r w:rsidRPr="00F22354">
              <w:t>7 422,0</w:t>
            </w:r>
          </w:p>
        </w:tc>
        <w:tc>
          <w:tcPr>
            <w:tcW w:w="756" w:type="dxa"/>
          </w:tcPr>
          <w:p w:rsidR="000A7D83" w:rsidRPr="00F22354" w:rsidRDefault="000A7D83" w:rsidP="00A34310">
            <w:r w:rsidRPr="00F22354">
              <w:t>нет</w:t>
            </w:r>
          </w:p>
        </w:tc>
      </w:tr>
      <w:tr w:rsidR="000A7D83" w:rsidRPr="00F22354" w:rsidTr="000A7D83">
        <w:tc>
          <w:tcPr>
            <w:tcW w:w="675" w:type="dxa"/>
          </w:tcPr>
          <w:p w:rsidR="000A7D83" w:rsidRPr="00F22354" w:rsidRDefault="000A7D83" w:rsidP="000A7D83">
            <w:pPr>
              <w:ind w:left="426" w:right="-108"/>
              <w:jc w:val="both"/>
            </w:pPr>
          </w:p>
        </w:tc>
        <w:tc>
          <w:tcPr>
            <w:tcW w:w="1890" w:type="dxa"/>
          </w:tcPr>
          <w:p w:rsidR="000A7D83" w:rsidRPr="00F22354" w:rsidRDefault="000A7D83" w:rsidP="00A34310">
            <w:pPr>
              <w:jc w:val="both"/>
            </w:pPr>
            <w:r w:rsidRPr="00F22354">
              <w:t>несовершеннолетний сын</w:t>
            </w:r>
          </w:p>
        </w:tc>
        <w:tc>
          <w:tcPr>
            <w:tcW w:w="2079" w:type="dxa"/>
          </w:tcPr>
          <w:p w:rsidR="000A7D83" w:rsidRPr="00F22354" w:rsidRDefault="000A7D83" w:rsidP="00A34310">
            <w:pPr>
              <w:jc w:val="center"/>
            </w:pPr>
          </w:p>
        </w:tc>
        <w:tc>
          <w:tcPr>
            <w:tcW w:w="1418" w:type="dxa"/>
          </w:tcPr>
          <w:p w:rsidR="000A7D83" w:rsidRPr="00F22354" w:rsidRDefault="000A7D83" w:rsidP="00A34310">
            <w:r w:rsidRPr="00F22354">
              <w:t>нет</w:t>
            </w:r>
          </w:p>
        </w:tc>
        <w:tc>
          <w:tcPr>
            <w:tcW w:w="1276" w:type="dxa"/>
          </w:tcPr>
          <w:p w:rsidR="000A7D83" w:rsidRPr="00F22354" w:rsidRDefault="000A7D83" w:rsidP="00A34310">
            <w:r w:rsidRPr="00F22354">
              <w:t>нет</w:t>
            </w:r>
          </w:p>
        </w:tc>
        <w:tc>
          <w:tcPr>
            <w:tcW w:w="850" w:type="dxa"/>
          </w:tcPr>
          <w:p w:rsidR="000A7D83" w:rsidRPr="00F22354" w:rsidRDefault="000A7D83" w:rsidP="00A34310">
            <w:r w:rsidRPr="00F22354">
              <w:t>нет</w:t>
            </w:r>
          </w:p>
        </w:tc>
        <w:tc>
          <w:tcPr>
            <w:tcW w:w="992" w:type="dxa"/>
          </w:tcPr>
          <w:p w:rsidR="000A7D83" w:rsidRPr="00F22354" w:rsidRDefault="000A7D83" w:rsidP="00A34310">
            <w:r w:rsidRPr="00F22354">
              <w:t>нет</w:t>
            </w:r>
          </w:p>
        </w:tc>
        <w:tc>
          <w:tcPr>
            <w:tcW w:w="1418" w:type="dxa"/>
          </w:tcPr>
          <w:p w:rsidR="000A7D83" w:rsidRPr="00F22354" w:rsidRDefault="000A7D83" w:rsidP="00A34310">
            <w:r w:rsidRPr="00F22354">
              <w:t>квартира</w:t>
            </w:r>
          </w:p>
        </w:tc>
        <w:tc>
          <w:tcPr>
            <w:tcW w:w="850" w:type="dxa"/>
          </w:tcPr>
          <w:p w:rsidR="000A7D83" w:rsidRPr="00F22354" w:rsidRDefault="000A7D83" w:rsidP="00A34310">
            <w:r w:rsidRPr="00F22354">
              <w:t>61,5</w:t>
            </w:r>
          </w:p>
        </w:tc>
        <w:tc>
          <w:tcPr>
            <w:tcW w:w="993" w:type="dxa"/>
          </w:tcPr>
          <w:p w:rsidR="000A7D83" w:rsidRPr="00F22354" w:rsidRDefault="000A7D83" w:rsidP="00A34310">
            <w:r w:rsidRPr="00F22354">
              <w:t>Россия</w:t>
            </w:r>
          </w:p>
        </w:tc>
        <w:tc>
          <w:tcPr>
            <w:tcW w:w="1275" w:type="dxa"/>
          </w:tcPr>
          <w:p w:rsidR="000A7D83" w:rsidRPr="00F22354" w:rsidRDefault="000A7D83" w:rsidP="00A34310">
            <w:r w:rsidRPr="00F22354">
              <w:t>нет</w:t>
            </w:r>
          </w:p>
        </w:tc>
        <w:tc>
          <w:tcPr>
            <w:tcW w:w="1588" w:type="dxa"/>
          </w:tcPr>
          <w:p w:rsidR="000A7D83" w:rsidRPr="00F22354" w:rsidRDefault="000A7D83" w:rsidP="00A34310">
            <w:r w:rsidRPr="00F22354">
              <w:t>нет</w:t>
            </w:r>
          </w:p>
        </w:tc>
        <w:tc>
          <w:tcPr>
            <w:tcW w:w="756" w:type="dxa"/>
          </w:tcPr>
          <w:p w:rsidR="000A7D83" w:rsidRPr="00F22354" w:rsidRDefault="000A7D83" w:rsidP="00A34310">
            <w:r w:rsidRPr="00F22354">
              <w:t>нет</w:t>
            </w:r>
          </w:p>
        </w:tc>
      </w:tr>
      <w:tr w:rsidR="000A7D83" w:rsidRPr="00F22354" w:rsidTr="000A7D83">
        <w:tc>
          <w:tcPr>
            <w:tcW w:w="675" w:type="dxa"/>
          </w:tcPr>
          <w:p w:rsidR="000A7D83" w:rsidRPr="00F22354" w:rsidRDefault="000A7D83" w:rsidP="000A7D83">
            <w:pPr>
              <w:ind w:left="426" w:right="-108"/>
              <w:jc w:val="both"/>
            </w:pPr>
          </w:p>
        </w:tc>
        <w:tc>
          <w:tcPr>
            <w:tcW w:w="1890" w:type="dxa"/>
          </w:tcPr>
          <w:p w:rsidR="000A7D83" w:rsidRPr="00F22354" w:rsidRDefault="000A7D83" w:rsidP="00A34310">
            <w:pPr>
              <w:jc w:val="both"/>
            </w:pPr>
            <w:r w:rsidRPr="00F22354">
              <w:t>несовершеннолетняя дочь</w:t>
            </w:r>
          </w:p>
        </w:tc>
        <w:tc>
          <w:tcPr>
            <w:tcW w:w="2079" w:type="dxa"/>
          </w:tcPr>
          <w:p w:rsidR="000A7D83" w:rsidRPr="00F22354" w:rsidRDefault="000A7D83" w:rsidP="00A34310">
            <w:pPr>
              <w:jc w:val="center"/>
            </w:pPr>
          </w:p>
        </w:tc>
        <w:tc>
          <w:tcPr>
            <w:tcW w:w="1418" w:type="dxa"/>
          </w:tcPr>
          <w:p w:rsidR="000A7D83" w:rsidRPr="00F22354" w:rsidRDefault="000A7D83" w:rsidP="00A34310">
            <w:r w:rsidRPr="00F22354">
              <w:t>нет</w:t>
            </w:r>
          </w:p>
        </w:tc>
        <w:tc>
          <w:tcPr>
            <w:tcW w:w="1276" w:type="dxa"/>
          </w:tcPr>
          <w:p w:rsidR="000A7D83" w:rsidRPr="00F22354" w:rsidRDefault="000A7D83" w:rsidP="00A34310">
            <w:r w:rsidRPr="00F22354">
              <w:t>нет</w:t>
            </w:r>
          </w:p>
        </w:tc>
        <w:tc>
          <w:tcPr>
            <w:tcW w:w="850" w:type="dxa"/>
          </w:tcPr>
          <w:p w:rsidR="000A7D83" w:rsidRPr="00F22354" w:rsidRDefault="000A7D83" w:rsidP="00A34310">
            <w:r w:rsidRPr="00F22354">
              <w:t>нет</w:t>
            </w:r>
          </w:p>
        </w:tc>
        <w:tc>
          <w:tcPr>
            <w:tcW w:w="992" w:type="dxa"/>
          </w:tcPr>
          <w:p w:rsidR="000A7D83" w:rsidRPr="00F22354" w:rsidRDefault="000A7D83" w:rsidP="00A34310">
            <w:r w:rsidRPr="00F22354">
              <w:t>нет</w:t>
            </w:r>
          </w:p>
        </w:tc>
        <w:tc>
          <w:tcPr>
            <w:tcW w:w="1418" w:type="dxa"/>
          </w:tcPr>
          <w:p w:rsidR="000A7D83" w:rsidRPr="00F22354" w:rsidRDefault="000A7D83" w:rsidP="00A34310">
            <w:r w:rsidRPr="00F22354">
              <w:t>квартира</w:t>
            </w:r>
          </w:p>
        </w:tc>
        <w:tc>
          <w:tcPr>
            <w:tcW w:w="850" w:type="dxa"/>
          </w:tcPr>
          <w:p w:rsidR="000A7D83" w:rsidRPr="00F22354" w:rsidRDefault="000A7D83" w:rsidP="00A34310">
            <w:r w:rsidRPr="00F22354">
              <w:t>61,5</w:t>
            </w:r>
          </w:p>
        </w:tc>
        <w:tc>
          <w:tcPr>
            <w:tcW w:w="993" w:type="dxa"/>
          </w:tcPr>
          <w:p w:rsidR="000A7D83" w:rsidRPr="00F22354" w:rsidRDefault="000A7D83" w:rsidP="00A34310">
            <w:r w:rsidRPr="00F22354">
              <w:t>Россия</w:t>
            </w:r>
          </w:p>
        </w:tc>
        <w:tc>
          <w:tcPr>
            <w:tcW w:w="1275" w:type="dxa"/>
          </w:tcPr>
          <w:p w:rsidR="000A7D83" w:rsidRPr="00F22354" w:rsidRDefault="000A7D83" w:rsidP="00A34310">
            <w:r w:rsidRPr="00F22354">
              <w:t>нет</w:t>
            </w:r>
          </w:p>
        </w:tc>
        <w:tc>
          <w:tcPr>
            <w:tcW w:w="1588" w:type="dxa"/>
          </w:tcPr>
          <w:p w:rsidR="000A7D83" w:rsidRPr="00F22354" w:rsidRDefault="000A7D83" w:rsidP="00A34310">
            <w:r w:rsidRPr="00F22354">
              <w:t>нет</w:t>
            </w:r>
          </w:p>
        </w:tc>
        <w:tc>
          <w:tcPr>
            <w:tcW w:w="756" w:type="dxa"/>
          </w:tcPr>
          <w:p w:rsidR="000A7D83" w:rsidRPr="00F22354" w:rsidRDefault="000A7D83" w:rsidP="00A34310">
            <w:r w:rsidRPr="00F22354">
              <w:t>нет</w:t>
            </w:r>
          </w:p>
        </w:tc>
      </w:tr>
      <w:tr w:rsidR="001B3C2F" w:rsidRPr="00F22354" w:rsidTr="000A7D83">
        <w:tc>
          <w:tcPr>
            <w:tcW w:w="675" w:type="dxa"/>
          </w:tcPr>
          <w:p w:rsidR="001B3C2F" w:rsidRPr="00F22354" w:rsidRDefault="001B3C2F" w:rsidP="001877DD">
            <w:pPr>
              <w:numPr>
                <w:ilvl w:val="0"/>
                <w:numId w:val="2"/>
              </w:numPr>
              <w:ind w:right="-108" w:hanging="810"/>
              <w:jc w:val="both"/>
            </w:pPr>
          </w:p>
        </w:tc>
        <w:tc>
          <w:tcPr>
            <w:tcW w:w="1890" w:type="dxa"/>
          </w:tcPr>
          <w:p w:rsidR="001B3C2F" w:rsidRPr="00F22354" w:rsidRDefault="001B3C2F" w:rsidP="001877DD">
            <w:pPr>
              <w:jc w:val="both"/>
            </w:pPr>
            <w:r w:rsidRPr="00F22354">
              <w:t>Дерявко Р.Н.</w:t>
            </w:r>
          </w:p>
        </w:tc>
        <w:tc>
          <w:tcPr>
            <w:tcW w:w="2079" w:type="dxa"/>
          </w:tcPr>
          <w:p w:rsidR="001B3C2F" w:rsidRPr="00F22354" w:rsidRDefault="001B3C2F" w:rsidP="001877DD">
            <w:pPr>
              <w:pStyle w:val="ad"/>
              <w:rPr>
                <w:rFonts w:ascii="Times New Roman" w:hAnsi="Times New Roman" w:cs="Times New Roman"/>
              </w:rPr>
            </w:pPr>
            <w:r w:rsidRPr="00F22354">
              <w:rPr>
                <w:rFonts w:ascii="Times New Roman" w:hAnsi="Times New Roman" w:cs="Times New Roman"/>
              </w:rPr>
              <w:t>начальник юридического отдела</w:t>
            </w:r>
          </w:p>
        </w:tc>
        <w:tc>
          <w:tcPr>
            <w:tcW w:w="1418" w:type="dxa"/>
          </w:tcPr>
          <w:p w:rsidR="001B3C2F" w:rsidRPr="00F22354" w:rsidRDefault="001B3C2F" w:rsidP="001877DD">
            <w:r w:rsidRPr="00F22354">
              <w:t>земельный участок</w:t>
            </w:r>
          </w:p>
          <w:p w:rsidR="001B3C2F" w:rsidRPr="00F22354" w:rsidRDefault="001B3C2F" w:rsidP="001877DD"/>
          <w:p w:rsidR="001B3C2F" w:rsidRPr="00F22354" w:rsidRDefault="001B3C2F" w:rsidP="001877DD">
            <w:r w:rsidRPr="00F22354">
              <w:t>земельный участок</w:t>
            </w:r>
          </w:p>
          <w:p w:rsidR="001B3C2F" w:rsidRPr="00F22354" w:rsidRDefault="001B3C2F" w:rsidP="001877DD"/>
          <w:p w:rsidR="001B3C2F" w:rsidRPr="00F22354" w:rsidRDefault="001B3C2F" w:rsidP="001877DD">
            <w:r w:rsidRPr="00F22354">
              <w:t>земельный участок</w:t>
            </w:r>
          </w:p>
          <w:p w:rsidR="001B3C2F" w:rsidRPr="00F22354" w:rsidRDefault="001B3C2F" w:rsidP="001877DD"/>
          <w:p w:rsidR="001B3C2F" w:rsidRPr="00F22354" w:rsidRDefault="001B3C2F" w:rsidP="001877DD">
            <w:r w:rsidRPr="00F22354">
              <w:t>земельный участок</w:t>
            </w:r>
          </w:p>
          <w:p w:rsidR="001B3C2F" w:rsidRPr="00F22354" w:rsidRDefault="001B3C2F" w:rsidP="001877DD"/>
          <w:p w:rsidR="001B3C2F" w:rsidRPr="00F22354" w:rsidRDefault="001B3C2F" w:rsidP="001877DD">
            <w:r w:rsidRPr="00F22354">
              <w:t>земельный участок</w:t>
            </w:r>
          </w:p>
          <w:p w:rsidR="001B3C2F" w:rsidRPr="00F22354" w:rsidRDefault="001B3C2F" w:rsidP="001877DD"/>
          <w:p w:rsidR="001B3C2F" w:rsidRPr="00F22354" w:rsidRDefault="001B3C2F" w:rsidP="001877DD">
            <w:r w:rsidRPr="00F22354">
              <w:t>жилой дом</w:t>
            </w:r>
          </w:p>
          <w:p w:rsidR="001B3C2F" w:rsidRPr="00F22354" w:rsidRDefault="001B3C2F" w:rsidP="001877DD"/>
          <w:p w:rsidR="001B3C2F" w:rsidRPr="00F22354" w:rsidRDefault="001B3C2F" w:rsidP="001877DD"/>
          <w:p w:rsidR="001B3C2F" w:rsidRPr="00F22354" w:rsidRDefault="001B3C2F" w:rsidP="001877DD">
            <w:r w:rsidRPr="00F22354">
              <w:t>жилой дом</w:t>
            </w:r>
          </w:p>
          <w:p w:rsidR="001B3C2F" w:rsidRPr="00F22354" w:rsidRDefault="001B3C2F" w:rsidP="001877DD"/>
          <w:p w:rsidR="001B3C2F" w:rsidRPr="00F22354" w:rsidRDefault="001B3C2F" w:rsidP="001877DD"/>
          <w:p w:rsidR="001B3C2F" w:rsidRPr="00F22354" w:rsidRDefault="001B3C2F" w:rsidP="001877DD">
            <w:r w:rsidRPr="00F22354">
              <w:t>квартира</w:t>
            </w:r>
          </w:p>
        </w:tc>
        <w:tc>
          <w:tcPr>
            <w:tcW w:w="1276" w:type="dxa"/>
          </w:tcPr>
          <w:p w:rsidR="001B3C2F" w:rsidRPr="00F22354" w:rsidRDefault="001B3C2F" w:rsidP="001877DD">
            <w:r w:rsidRPr="00F22354">
              <w:t>индивидуальная</w:t>
            </w:r>
          </w:p>
          <w:p w:rsidR="001B3C2F" w:rsidRPr="00F22354" w:rsidRDefault="001B3C2F" w:rsidP="001877DD"/>
          <w:p w:rsidR="001B3C2F" w:rsidRPr="00F22354" w:rsidRDefault="001B3C2F" w:rsidP="001877DD">
            <w:r w:rsidRPr="00F22354">
              <w:t>индивидуальная</w:t>
            </w:r>
          </w:p>
          <w:p w:rsidR="001B3C2F" w:rsidRPr="00F22354" w:rsidRDefault="001B3C2F" w:rsidP="001877DD"/>
          <w:p w:rsidR="001B3C2F" w:rsidRPr="00F22354" w:rsidRDefault="001B3C2F" w:rsidP="001877DD">
            <w:r w:rsidRPr="00F22354">
              <w:t>индивидуальная</w:t>
            </w:r>
          </w:p>
          <w:p w:rsidR="001B3C2F" w:rsidRPr="00F22354" w:rsidRDefault="001B3C2F" w:rsidP="001877DD"/>
          <w:p w:rsidR="001B3C2F" w:rsidRPr="00F22354" w:rsidRDefault="001B3C2F" w:rsidP="001877DD">
            <w:r w:rsidRPr="00F22354">
              <w:t>индивидуальная</w:t>
            </w:r>
          </w:p>
          <w:p w:rsidR="001B3C2F" w:rsidRPr="00F22354" w:rsidRDefault="001B3C2F" w:rsidP="001877DD"/>
          <w:p w:rsidR="001B3C2F" w:rsidRPr="00F22354" w:rsidRDefault="001B3C2F" w:rsidP="001877DD">
            <w:r w:rsidRPr="00F22354">
              <w:t>индивидуальная</w:t>
            </w:r>
          </w:p>
          <w:p w:rsidR="001B3C2F" w:rsidRPr="00F22354" w:rsidRDefault="001B3C2F" w:rsidP="001877DD"/>
          <w:p w:rsidR="001B3C2F" w:rsidRPr="00F22354" w:rsidRDefault="001B3C2F" w:rsidP="001877DD">
            <w:r w:rsidRPr="00F22354">
              <w:t>индивидуальная</w:t>
            </w:r>
          </w:p>
          <w:p w:rsidR="001B3C2F" w:rsidRPr="00F22354" w:rsidRDefault="001B3C2F" w:rsidP="001877DD"/>
          <w:p w:rsidR="001B3C2F" w:rsidRPr="00F22354" w:rsidRDefault="001B3C2F" w:rsidP="001877DD">
            <w:r w:rsidRPr="00F22354">
              <w:t>индивидуальная</w:t>
            </w:r>
          </w:p>
          <w:p w:rsidR="001B3C2F" w:rsidRPr="00F22354" w:rsidRDefault="001B3C2F" w:rsidP="001877DD"/>
          <w:p w:rsidR="001B3C2F" w:rsidRPr="00F22354" w:rsidRDefault="001B3C2F" w:rsidP="001877DD">
            <w:r w:rsidRPr="00F22354">
              <w:t>индивидуальная</w:t>
            </w:r>
          </w:p>
        </w:tc>
        <w:tc>
          <w:tcPr>
            <w:tcW w:w="850" w:type="dxa"/>
          </w:tcPr>
          <w:p w:rsidR="001B3C2F" w:rsidRPr="00F22354" w:rsidRDefault="001B3C2F" w:rsidP="001877DD">
            <w:r w:rsidRPr="00F22354">
              <w:t>1904</w:t>
            </w:r>
          </w:p>
          <w:p w:rsidR="001B3C2F" w:rsidRPr="00F22354" w:rsidRDefault="001B3C2F" w:rsidP="001877DD"/>
          <w:p w:rsidR="001B3C2F" w:rsidRPr="00F22354" w:rsidRDefault="001B3C2F" w:rsidP="001877DD"/>
          <w:p w:rsidR="001B3C2F" w:rsidRPr="00F22354" w:rsidRDefault="001B3C2F" w:rsidP="001877DD">
            <w:r w:rsidRPr="00F22354">
              <w:t>1374</w:t>
            </w:r>
          </w:p>
          <w:p w:rsidR="001B3C2F" w:rsidRPr="00F22354" w:rsidRDefault="001B3C2F" w:rsidP="001877DD"/>
          <w:p w:rsidR="001B3C2F" w:rsidRPr="00F22354" w:rsidRDefault="001B3C2F" w:rsidP="001877DD"/>
          <w:p w:rsidR="001B3C2F" w:rsidRPr="00F22354" w:rsidRDefault="001B3C2F" w:rsidP="001877DD">
            <w:r w:rsidRPr="00F22354">
              <w:t>1621</w:t>
            </w:r>
          </w:p>
          <w:p w:rsidR="001B3C2F" w:rsidRPr="00F22354" w:rsidRDefault="001B3C2F" w:rsidP="001877DD"/>
          <w:p w:rsidR="001B3C2F" w:rsidRPr="00F22354" w:rsidRDefault="001B3C2F" w:rsidP="001877DD"/>
          <w:p w:rsidR="001B3C2F" w:rsidRPr="00F22354" w:rsidRDefault="001B3C2F" w:rsidP="001877DD">
            <w:r w:rsidRPr="00F22354">
              <w:t>1513</w:t>
            </w:r>
          </w:p>
          <w:p w:rsidR="001B3C2F" w:rsidRPr="00F22354" w:rsidRDefault="001B3C2F" w:rsidP="001877DD"/>
          <w:p w:rsidR="001B3C2F" w:rsidRPr="00F22354" w:rsidRDefault="001B3C2F" w:rsidP="001877DD"/>
          <w:p w:rsidR="001B3C2F" w:rsidRPr="00F22354" w:rsidRDefault="001B3C2F" w:rsidP="001877DD">
            <w:r w:rsidRPr="00F22354">
              <w:t>1506</w:t>
            </w:r>
          </w:p>
          <w:p w:rsidR="001B3C2F" w:rsidRPr="00F22354" w:rsidRDefault="001B3C2F" w:rsidP="001877DD"/>
          <w:p w:rsidR="001B3C2F" w:rsidRPr="00F22354" w:rsidRDefault="001B3C2F" w:rsidP="001877DD"/>
          <w:p w:rsidR="001B3C2F" w:rsidRPr="00F22354" w:rsidRDefault="001B3C2F" w:rsidP="001877DD">
            <w:r w:rsidRPr="00F22354">
              <w:t>64,9</w:t>
            </w:r>
          </w:p>
          <w:p w:rsidR="001B3C2F" w:rsidRPr="00F22354" w:rsidRDefault="001B3C2F" w:rsidP="001877DD"/>
          <w:p w:rsidR="001B3C2F" w:rsidRPr="00F22354" w:rsidRDefault="001B3C2F" w:rsidP="001877DD"/>
          <w:p w:rsidR="001B3C2F" w:rsidRPr="00F22354" w:rsidRDefault="001B3C2F" w:rsidP="001877DD">
            <w:r w:rsidRPr="00F22354">
              <w:t>44,6</w:t>
            </w:r>
          </w:p>
          <w:p w:rsidR="001B3C2F" w:rsidRPr="00F22354" w:rsidRDefault="001B3C2F" w:rsidP="001877DD"/>
          <w:p w:rsidR="001B3C2F" w:rsidRPr="00F22354" w:rsidRDefault="001B3C2F" w:rsidP="001877DD"/>
          <w:p w:rsidR="001B3C2F" w:rsidRPr="00F22354" w:rsidRDefault="001B3C2F" w:rsidP="001877DD">
            <w:r w:rsidRPr="00F22354">
              <w:t>18,2</w:t>
            </w:r>
          </w:p>
        </w:tc>
        <w:tc>
          <w:tcPr>
            <w:tcW w:w="992" w:type="dxa"/>
          </w:tcPr>
          <w:p w:rsidR="001B3C2F" w:rsidRPr="00F22354" w:rsidRDefault="001B3C2F" w:rsidP="001877DD">
            <w:r w:rsidRPr="00F22354">
              <w:t>Россия</w:t>
            </w:r>
          </w:p>
          <w:p w:rsidR="001B3C2F" w:rsidRPr="00F22354" w:rsidRDefault="001B3C2F" w:rsidP="001877DD"/>
          <w:p w:rsidR="001B3C2F" w:rsidRPr="00F22354" w:rsidRDefault="001B3C2F" w:rsidP="001877DD"/>
          <w:p w:rsidR="001B3C2F" w:rsidRPr="00F22354" w:rsidRDefault="001B3C2F" w:rsidP="001877DD">
            <w:r w:rsidRPr="00F22354">
              <w:t>Россия</w:t>
            </w:r>
          </w:p>
          <w:p w:rsidR="001B3C2F" w:rsidRPr="00F22354" w:rsidRDefault="001B3C2F" w:rsidP="001877DD"/>
          <w:p w:rsidR="001B3C2F" w:rsidRPr="00F22354" w:rsidRDefault="001B3C2F" w:rsidP="001877DD"/>
          <w:p w:rsidR="001B3C2F" w:rsidRPr="00F22354" w:rsidRDefault="001B3C2F" w:rsidP="001877DD">
            <w:r w:rsidRPr="00F22354">
              <w:t>Россия</w:t>
            </w:r>
          </w:p>
          <w:p w:rsidR="001B3C2F" w:rsidRPr="00F22354" w:rsidRDefault="001B3C2F" w:rsidP="001877DD"/>
          <w:p w:rsidR="001B3C2F" w:rsidRPr="00F22354" w:rsidRDefault="001B3C2F" w:rsidP="001877DD"/>
          <w:p w:rsidR="001B3C2F" w:rsidRPr="00F22354" w:rsidRDefault="001B3C2F" w:rsidP="001877DD">
            <w:r w:rsidRPr="00F22354">
              <w:t>Россия</w:t>
            </w:r>
          </w:p>
          <w:p w:rsidR="001B3C2F" w:rsidRPr="00F22354" w:rsidRDefault="001B3C2F" w:rsidP="001877DD"/>
          <w:p w:rsidR="001B3C2F" w:rsidRPr="00F22354" w:rsidRDefault="001B3C2F" w:rsidP="001877DD"/>
          <w:p w:rsidR="001B3C2F" w:rsidRPr="00F22354" w:rsidRDefault="001B3C2F" w:rsidP="001877DD">
            <w:r w:rsidRPr="00F22354">
              <w:t>Россия</w:t>
            </w:r>
          </w:p>
          <w:p w:rsidR="001B3C2F" w:rsidRPr="00F22354" w:rsidRDefault="001B3C2F" w:rsidP="001877DD"/>
          <w:p w:rsidR="001B3C2F" w:rsidRPr="00F22354" w:rsidRDefault="001B3C2F" w:rsidP="001877DD"/>
          <w:p w:rsidR="001B3C2F" w:rsidRPr="00F22354" w:rsidRDefault="001B3C2F" w:rsidP="001877DD">
            <w:r w:rsidRPr="00F22354">
              <w:t>Россия</w:t>
            </w:r>
          </w:p>
          <w:p w:rsidR="001B3C2F" w:rsidRPr="00F22354" w:rsidRDefault="001B3C2F" w:rsidP="001877DD"/>
          <w:p w:rsidR="001B3C2F" w:rsidRPr="00F22354" w:rsidRDefault="001B3C2F" w:rsidP="001877DD"/>
          <w:p w:rsidR="001B3C2F" w:rsidRPr="00F22354" w:rsidRDefault="001B3C2F" w:rsidP="001877DD">
            <w:r w:rsidRPr="00F22354">
              <w:t>Россия</w:t>
            </w:r>
          </w:p>
          <w:p w:rsidR="001B3C2F" w:rsidRPr="00F22354" w:rsidRDefault="001B3C2F" w:rsidP="001877DD"/>
          <w:p w:rsidR="001B3C2F" w:rsidRPr="00F22354" w:rsidRDefault="001B3C2F" w:rsidP="001877DD"/>
          <w:p w:rsidR="001B3C2F" w:rsidRPr="00F22354" w:rsidRDefault="001B3C2F" w:rsidP="001877DD">
            <w:r w:rsidRPr="00F22354">
              <w:t>Россия</w:t>
            </w:r>
          </w:p>
        </w:tc>
        <w:tc>
          <w:tcPr>
            <w:tcW w:w="1418" w:type="dxa"/>
          </w:tcPr>
          <w:p w:rsidR="001B3C2F" w:rsidRPr="00F22354" w:rsidRDefault="001B3C2F" w:rsidP="001877DD">
            <w:r w:rsidRPr="00F22354">
              <w:t>нет</w:t>
            </w:r>
          </w:p>
        </w:tc>
        <w:tc>
          <w:tcPr>
            <w:tcW w:w="850" w:type="dxa"/>
          </w:tcPr>
          <w:p w:rsidR="001B3C2F" w:rsidRPr="00F22354" w:rsidRDefault="001B3C2F" w:rsidP="001877DD">
            <w:r w:rsidRPr="00F22354">
              <w:t>нет</w:t>
            </w:r>
          </w:p>
        </w:tc>
        <w:tc>
          <w:tcPr>
            <w:tcW w:w="993" w:type="dxa"/>
          </w:tcPr>
          <w:p w:rsidR="001B3C2F" w:rsidRPr="00F22354" w:rsidRDefault="001B3C2F" w:rsidP="001877DD">
            <w:r w:rsidRPr="00F22354">
              <w:t>нет</w:t>
            </w:r>
          </w:p>
        </w:tc>
        <w:tc>
          <w:tcPr>
            <w:tcW w:w="1275" w:type="dxa"/>
          </w:tcPr>
          <w:p w:rsidR="001B3C2F" w:rsidRPr="00F22354" w:rsidRDefault="001B3C2F" w:rsidP="001877DD">
            <w:r w:rsidRPr="00F22354">
              <w:t>автомобиль:</w:t>
            </w:r>
          </w:p>
          <w:p w:rsidR="001B3C2F" w:rsidRPr="00F22354" w:rsidRDefault="001B3C2F" w:rsidP="001877DD">
            <w:r w:rsidRPr="00F22354">
              <w:t>Тойота Королла</w:t>
            </w:r>
          </w:p>
        </w:tc>
        <w:tc>
          <w:tcPr>
            <w:tcW w:w="1588" w:type="dxa"/>
          </w:tcPr>
          <w:p w:rsidR="001B3C2F" w:rsidRPr="00F22354" w:rsidRDefault="001B3C2F" w:rsidP="001877DD">
            <w:r w:rsidRPr="00F22354">
              <w:t>1 508 119,53</w:t>
            </w:r>
          </w:p>
        </w:tc>
        <w:tc>
          <w:tcPr>
            <w:tcW w:w="756" w:type="dxa"/>
          </w:tcPr>
          <w:p w:rsidR="001B3C2F" w:rsidRPr="00F22354" w:rsidRDefault="001B3C2F" w:rsidP="001877DD">
            <w:r w:rsidRPr="00F22354">
              <w:t>нет</w:t>
            </w:r>
          </w:p>
        </w:tc>
      </w:tr>
      <w:tr w:rsidR="001B3C2F" w:rsidRPr="00F22354" w:rsidTr="000A7D83">
        <w:tc>
          <w:tcPr>
            <w:tcW w:w="675" w:type="dxa"/>
          </w:tcPr>
          <w:p w:rsidR="001B3C2F" w:rsidRPr="00F22354" w:rsidRDefault="001B3C2F" w:rsidP="001877DD">
            <w:pPr>
              <w:ind w:left="360" w:right="-108"/>
              <w:jc w:val="both"/>
            </w:pPr>
          </w:p>
        </w:tc>
        <w:tc>
          <w:tcPr>
            <w:tcW w:w="1890" w:type="dxa"/>
          </w:tcPr>
          <w:p w:rsidR="001B3C2F" w:rsidRPr="00F22354" w:rsidRDefault="001B3C2F" w:rsidP="001877DD">
            <w:pPr>
              <w:jc w:val="both"/>
            </w:pPr>
            <w:r w:rsidRPr="00F22354">
              <w:t>супруга</w:t>
            </w:r>
          </w:p>
        </w:tc>
        <w:tc>
          <w:tcPr>
            <w:tcW w:w="2079" w:type="dxa"/>
          </w:tcPr>
          <w:p w:rsidR="001B3C2F" w:rsidRPr="00F22354" w:rsidRDefault="001B3C2F" w:rsidP="001877DD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1B3C2F" w:rsidRPr="00F22354" w:rsidRDefault="001B3C2F" w:rsidP="001877DD">
            <w:r w:rsidRPr="00F22354">
              <w:t>земельный участок</w:t>
            </w:r>
          </w:p>
          <w:p w:rsidR="001B3C2F" w:rsidRPr="00F22354" w:rsidRDefault="001B3C2F" w:rsidP="001877DD"/>
          <w:p w:rsidR="001B3C2F" w:rsidRPr="00F22354" w:rsidRDefault="001B3C2F" w:rsidP="001877DD">
            <w:r w:rsidRPr="00F22354">
              <w:t>жилой дом</w:t>
            </w:r>
          </w:p>
        </w:tc>
        <w:tc>
          <w:tcPr>
            <w:tcW w:w="1276" w:type="dxa"/>
          </w:tcPr>
          <w:p w:rsidR="001B3C2F" w:rsidRPr="00F22354" w:rsidRDefault="001B3C2F" w:rsidP="001877DD">
            <w:r w:rsidRPr="00F22354">
              <w:t>долевая (1/2 доли)</w:t>
            </w:r>
          </w:p>
          <w:p w:rsidR="001B3C2F" w:rsidRPr="00F22354" w:rsidRDefault="001B3C2F" w:rsidP="001877DD"/>
          <w:p w:rsidR="001B3C2F" w:rsidRPr="00F22354" w:rsidRDefault="001B3C2F" w:rsidP="001877DD">
            <w:r w:rsidRPr="00F22354">
              <w:t>долевая (1/2 доли)</w:t>
            </w:r>
          </w:p>
        </w:tc>
        <w:tc>
          <w:tcPr>
            <w:tcW w:w="850" w:type="dxa"/>
          </w:tcPr>
          <w:p w:rsidR="001B3C2F" w:rsidRPr="00F22354" w:rsidRDefault="001B3C2F" w:rsidP="001877DD">
            <w:r w:rsidRPr="00F22354">
              <w:t>1201</w:t>
            </w:r>
          </w:p>
          <w:p w:rsidR="001B3C2F" w:rsidRPr="00F22354" w:rsidRDefault="001B3C2F" w:rsidP="001877DD"/>
          <w:p w:rsidR="001B3C2F" w:rsidRPr="00F22354" w:rsidRDefault="001B3C2F" w:rsidP="001877DD"/>
          <w:p w:rsidR="001B3C2F" w:rsidRPr="00F22354" w:rsidRDefault="001B3C2F" w:rsidP="001877DD">
            <w:r w:rsidRPr="00F22354">
              <w:t>45,1</w:t>
            </w:r>
          </w:p>
        </w:tc>
        <w:tc>
          <w:tcPr>
            <w:tcW w:w="992" w:type="dxa"/>
          </w:tcPr>
          <w:p w:rsidR="001B3C2F" w:rsidRPr="00F22354" w:rsidRDefault="001B3C2F" w:rsidP="001877DD">
            <w:pPr>
              <w:pStyle w:val="ad"/>
              <w:rPr>
                <w:rFonts w:ascii="Times New Roman" w:hAnsi="Times New Roman" w:cs="Times New Roman"/>
              </w:rPr>
            </w:pPr>
            <w:r w:rsidRPr="00F22354">
              <w:rPr>
                <w:rFonts w:ascii="Times New Roman" w:hAnsi="Times New Roman" w:cs="Times New Roman"/>
              </w:rPr>
              <w:t>Россия</w:t>
            </w:r>
          </w:p>
          <w:p w:rsidR="001B3C2F" w:rsidRPr="00F22354" w:rsidRDefault="001B3C2F" w:rsidP="001877DD"/>
          <w:p w:rsidR="001B3C2F" w:rsidRPr="00F22354" w:rsidRDefault="001B3C2F" w:rsidP="001877DD"/>
          <w:p w:rsidR="001B3C2F" w:rsidRPr="00F22354" w:rsidRDefault="001B3C2F" w:rsidP="001877DD">
            <w:r w:rsidRPr="00F22354">
              <w:t>Россия</w:t>
            </w:r>
          </w:p>
        </w:tc>
        <w:tc>
          <w:tcPr>
            <w:tcW w:w="1418" w:type="dxa"/>
          </w:tcPr>
          <w:p w:rsidR="001B3C2F" w:rsidRPr="00F22354" w:rsidRDefault="001B3C2F" w:rsidP="001877DD">
            <w:r w:rsidRPr="00F22354">
              <w:t>земельный участок</w:t>
            </w:r>
          </w:p>
          <w:p w:rsidR="001B3C2F" w:rsidRPr="00F22354" w:rsidRDefault="001B3C2F" w:rsidP="001877DD"/>
          <w:p w:rsidR="001B3C2F" w:rsidRPr="00F22354" w:rsidRDefault="001B3C2F" w:rsidP="001877DD">
            <w:r w:rsidRPr="00F22354">
              <w:t>земельный участок</w:t>
            </w:r>
          </w:p>
          <w:p w:rsidR="001B3C2F" w:rsidRPr="00F22354" w:rsidRDefault="001B3C2F" w:rsidP="001877DD"/>
          <w:p w:rsidR="001B3C2F" w:rsidRPr="00F22354" w:rsidRDefault="001B3C2F" w:rsidP="001877DD">
            <w:r w:rsidRPr="00F22354">
              <w:t>земельный участок</w:t>
            </w:r>
          </w:p>
          <w:p w:rsidR="001B3C2F" w:rsidRPr="00F22354" w:rsidRDefault="001B3C2F" w:rsidP="001877DD"/>
          <w:p w:rsidR="001B3C2F" w:rsidRPr="00F22354" w:rsidRDefault="001B3C2F" w:rsidP="001877DD">
            <w:r w:rsidRPr="00F22354">
              <w:t xml:space="preserve">земельный </w:t>
            </w:r>
            <w:r w:rsidRPr="00F22354">
              <w:lastRenderedPageBreak/>
              <w:t>участок</w:t>
            </w:r>
          </w:p>
          <w:p w:rsidR="001B3C2F" w:rsidRPr="00F22354" w:rsidRDefault="001B3C2F" w:rsidP="001877DD"/>
          <w:p w:rsidR="001B3C2F" w:rsidRPr="00F22354" w:rsidRDefault="001B3C2F" w:rsidP="001877DD">
            <w:r w:rsidRPr="00F22354">
              <w:t>земельный участок</w:t>
            </w:r>
          </w:p>
          <w:p w:rsidR="001B3C2F" w:rsidRPr="00F22354" w:rsidRDefault="001B3C2F" w:rsidP="001877DD"/>
          <w:p w:rsidR="001B3C2F" w:rsidRPr="00F22354" w:rsidRDefault="001B3C2F" w:rsidP="001877DD">
            <w:r w:rsidRPr="00F22354">
              <w:t>жилой дом</w:t>
            </w:r>
          </w:p>
          <w:p w:rsidR="001B3C2F" w:rsidRPr="00F22354" w:rsidRDefault="001B3C2F" w:rsidP="001877DD"/>
          <w:p w:rsidR="001B3C2F" w:rsidRPr="00F22354" w:rsidRDefault="001B3C2F" w:rsidP="001877DD">
            <w:r w:rsidRPr="00F22354">
              <w:t xml:space="preserve">жилой дом </w:t>
            </w:r>
          </w:p>
          <w:p w:rsidR="001B3C2F" w:rsidRPr="00F22354" w:rsidRDefault="001B3C2F" w:rsidP="001877DD"/>
          <w:p w:rsidR="001B3C2F" w:rsidRPr="00F22354" w:rsidRDefault="001B3C2F" w:rsidP="001877DD">
            <w:r w:rsidRPr="00F22354">
              <w:t>жилой дом</w:t>
            </w:r>
          </w:p>
        </w:tc>
        <w:tc>
          <w:tcPr>
            <w:tcW w:w="850" w:type="dxa"/>
          </w:tcPr>
          <w:p w:rsidR="001B3C2F" w:rsidRPr="00F22354" w:rsidRDefault="001B3C2F" w:rsidP="001877DD">
            <w:r w:rsidRPr="00F22354">
              <w:lastRenderedPageBreak/>
              <w:t>1904</w:t>
            </w:r>
          </w:p>
          <w:p w:rsidR="001B3C2F" w:rsidRPr="00F22354" w:rsidRDefault="001B3C2F" w:rsidP="001877DD"/>
          <w:p w:rsidR="001B3C2F" w:rsidRPr="00F22354" w:rsidRDefault="001B3C2F" w:rsidP="001877DD"/>
          <w:p w:rsidR="001B3C2F" w:rsidRPr="00F22354" w:rsidRDefault="001B3C2F" w:rsidP="001877DD">
            <w:r w:rsidRPr="00F22354">
              <w:t>1374</w:t>
            </w:r>
          </w:p>
          <w:p w:rsidR="001B3C2F" w:rsidRPr="00F22354" w:rsidRDefault="001B3C2F" w:rsidP="001877DD"/>
          <w:p w:rsidR="001B3C2F" w:rsidRPr="00F22354" w:rsidRDefault="001B3C2F" w:rsidP="001877DD"/>
          <w:p w:rsidR="001B3C2F" w:rsidRPr="00F22354" w:rsidRDefault="001B3C2F" w:rsidP="001877DD">
            <w:r w:rsidRPr="00F22354">
              <w:t>1621</w:t>
            </w:r>
          </w:p>
          <w:p w:rsidR="001B3C2F" w:rsidRPr="00F22354" w:rsidRDefault="001B3C2F" w:rsidP="001877DD"/>
          <w:p w:rsidR="001B3C2F" w:rsidRPr="00F22354" w:rsidRDefault="001B3C2F" w:rsidP="001877DD"/>
          <w:p w:rsidR="001B3C2F" w:rsidRPr="00F22354" w:rsidRDefault="001B3C2F" w:rsidP="001877DD">
            <w:r w:rsidRPr="00F22354">
              <w:t>1513</w:t>
            </w:r>
          </w:p>
          <w:p w:rsidR="001B3C2F" w:rsidRPr="00F22354" w:rsidRDefault="001B3C2F" w:rsidP="001877DD"/>
          <w:p w:rsidR="001B3C2F" w:rsidRPr="00F22354" w:rsidRDefault="001B3C2F" w:rsidP="001877DD"/>
          <w:p w:rsidR="001B3C2F" w:rsidRPr="00F22354" w:rsidRDefault="001B3C2F" w:rsidP="001877DD">
            <w:r w:rsidRPr="00F22354">
              <w:t>1201</w:t>
            </w:r>
          </w:p>
          <w:p w:rsidR="001B3C2F" w:rsidRPr="00F22354" w:rsidRDefault="001B3C2F" w:rsidP="001877DD"/>
          <w:p w:rsidR="001B3C2F" w:rsidRPr="00F22354" w:rsidRDefault="001B3C2F" w:rsidP="001877DD"/>
          <w:p w:rsidR="001B3C2F" w:rsidRPr="00F22354" w:rsidRDefault="001B3C2F" w:rsidP="001877DD">
            <w:r w:rsidRPr="00F22354">
              <w:t>64,9</w:t>
            </w:r>
          </w:p>
          <w:p w:rsidR="001B3C2F" w:rsidRPr="00F22354" w:rsidRDefault="001B3C2F" w:rsidP="001877DD"/>
          <w:p w:rsidR="001B3C2F" w:rsidRPr="00F22354" w:rsidRDefault="001B3C2F" w:rsidP="001877DD">
            <w:r w:rsidRPr="00F22354">
              <w:t>45,1</w:t>
            </w:r>
          </w:p>
          <w:p w:rsidR="001B3C2F" w:rsidRPr="00F22354" w:rsidRDefault="001B3C2F" w:rsidP="001877DD"/>
          <w:p w:rsidR="001B3C2F" w:rsidRPr="00F22354" w:rsidRDefault="001B3C2F" w:rsidP="001877DD">
            <w:r w:rsidRPr="00F22354">
              <w:t>44,6</w:t>
            </w:r>
          </w:p>
          <w:p w:rsidR="001B3C2F" w:rsidRPr="00F22354" w:rsidRDefault="001B3C2F" w:rsidP="00B51E60"/>
        </w:tc>
        <w:tc>
          <w:tcPr>
            <w:tcW w:w="993" w:type="dxa"/>
          </w:tcPr>
          <w:p w:rsidR="001B3C2F" w:rsidRPr="00F22354" w:rsidRDefault="001B3C2F" w:rsidP="001877DD">
            <w:r w:rsidRPr="00F22354">
              <w:lastRenderedPageBreak/>
              <w:t>Россия</w:t>
            </w:r>
          </w:p>
          <w:p w:rsidR="001B3C2F" w:rsidRPr="00F22354" w:rsidRDefault="001B3C2F" w:rsidP="001877DD"/>
          <w:p w:rsidR="001B3C2F" w:rsidRPr="00F22354" w:rsidRDefault="001B3C2F" w:rsidP="001877DD"/>
          <w:p w:rsidR="001B3C2F" w:rsidRPr="00F22354" w:rsidRDefault="001B3C2F" w:rsidP="001877DD">
            <w:r w:rsidRPr="00F22354">
              <w:t>Россия</w:t>
            </w:r>
          </w:p>
          <w:p w:rsidR="001B3C2F" w:rsidRPr="00F22354" w:rsidRDefault="001B3C2F" w:rsidP="001877DD"/>
          <w:p w:rsidR="001B3C2F" w:rsidRPr="00F22354" w:rsidRDefault="001B3C2F" w:rsidP="001877DD"/>
          <w:p w:rsidR="001B3C2F" w:rsidRPr="00F22354" w:rsidRDefault="001B3C2F" w:rsidP="001877DD">
            <w:r w:rsidRPr="00F22354">
              <w:t>Россия</w:t>
            </w:r>
          </w:p>
          <w:p w:rsidR="001B3C2F" w:rsidRPr="00F22354" w:rsidRDefault="001B3C2F" w:rsidP="001877DD"/>
          <w:p w:rsidR="001B3C2F" w:rsidRPr="00F22354" w:rsidRDefault="001B3C2F" w:rsidP="001877DD"/>
          <w:p w:rsidR="001B3C2F" w:rsidRPr="00F22354" w:rsidRDefault="001B3C2F" w:rsidP="001877DD">
            <w:r w:rsidRPr="00F22354">
              <w:t>Россия</w:t>
            </w:r>
          </w:p>
          <w:p w:rsidR="001B3C2F" w:rsidRPr="00F22354" w:rsidRDefault="001B3C2F" w:rsidP="001877DD"/>
          <w:p w:rsidR="001B3C2F" w:rsidRPr="00F22354" w:rsidRDefault="001B3C2F" w:rsidP="001877DD"/>
          <w:p w:rsidR="001B3C2F" w:rsidRPr="00F22354" w:rsidRDefault="001B3C2F" w:rsidP="001877DD">
            <w:r w:rsidRPr="00F22354">
              <w:t>Россия</w:t>
            </w:r>
          </w:p>
          <w:p w:rsidR="001B3C2F" w:rsidRPr="00F22354" w:rsidRDefault="001B3C2F" w:rsidP="001877DD"/>
          <w:p w:rsidR="001B3C2F" w:rsidRPr="00F22354" w:rsidRDefault="001B3C2F" w:rsidP="001877DD">
            <w:r w:rsidRPr="00F22354">
              <w:t>Россия</w:t>
            </w:r>
          </w:p>
          <w:p w:rsidR="001B3C2F" w:rsidRPr="00F22354" w:rsidRDefault="001B3C2F" w:rsidP="001877DD"/>
          <w:p w:rsidR="001B3C2F" w:rsidRPr="00F22354" w:rsidRDefault="001B3C2F" w:rsidP="001877DD"/>
          <w:p w:rsidR="001B3C2F" w:rsidRPr="00F22354" w:rsidRDefault="001B3C2F" w:rsidP="001877DD">
            <w:r w:rsidRPr="00F22354">
              <w:t>Россия</w:t>
            </w:r>
          </w:p>
          <w:p w:rsidR="001B3C2F" w:rsidRPr="00F22354" w:rsidRDefault="001B3C2F" w:rsidP="001877DD"/>
          <w:p w:rsidR="001B3C2F" w:rsidRPr="00F22354" w:rsidRDefault="001B3C2F" w:rsidP="001877DD">
            <w:r w:rsidRPr="00F22354">
              <w:t>Россия</w:t>
            </w:r>
          </w:p>
        </w:tc>
        <w:tc>
          <w:tcPr>
            <w:tcW w:w="1275" w:type="dxa"/>
          </w:tcPr>
          <w:p w:rsidR="001B3C2F" w:rsidRPr="00F22354" w:rsidRDefault="001B3C2F" w:rsidP="001877DD">
            <w:r w:rsidRPr="00F22354">
              <w:lastRenderedPageBreak/>
              <w:t>нет</w:t>
            </w:r>
          </w:p>
        </w:tc>
        <w:tc>
          <w:tcPr>
            <w:tcW w:w="1588" w:type="dxa"/>
          </w:tcPr>
          <w:p w:rsidR="001B3C2F" w:rsidRPr="00F22354" w:rsidRDefault="001B3C2F" w:rsidP="001877DD">
            <w:r w:rsidRPr="00F22354">
              <w:t>855 660,44</w:t>
            </w:r>
          </w:p>
        </w:tc>
        <w:tc>
          <w:tcPr>
            <w:tcW w:w="756" w:type="dxa"/>
          </w:tcPr>
          <w:p w:rsidR="001B3C2F" w:rsidRPr="00F22354" w:rsidRDefault="001B3C2F" w:rsidP="001877DD">
            <w:r w:rsidRPr="00F22354">
              <w:t>нет</w:t>
            </w:r>
          </w:p>
        </w:tc>
      </w:tr>
      <w:tr w:rsidR="001B3C2F" w:rsidRPr="00F22354" w:rsidTr="000A7D83">
        <w:tc>
          <w:tcPr>
            <w:tcW w:w="675" w:type="dxa"/>
          </w:tcPr>
          <w:p w:rsidR="001B3C2F" w:rsidRPr="00F22354" w:rsidRDefault="001B3C2F" w:rsidP="001877DD">
            <w:pPr>
              <w:ind w:left="360" w:right="-108"/>
              <w:jc w:val="both"/>
            </w:pPr>
          </w:p>
        </w:tc>
        <w:tc>
          <w:tcPr>
            <w:tcW w:w="1890" w:type="dxa"/>
          </w:tcPr>
          <w:p w:rsidR="001B3C2F" w:rsidRPr="00F22354" w:rsidRDefault="001B3C2F" w:rsidP="001877DD">
            <w:pPr>
              <w:jc w:val="both"/>
            </w:pPr>
            <w:r w:rsidRPr="00F22354">
              <w:t>дочь</w:t>
            </w:r>
          </w:p>
        </w:tc>
        <w:tc>
          <w:tcPr>
            <w:tcW w:w="2079" w:type="dxa"/>
          </w:tcPr>
          <w:p w:rsidR="001B3C2F" w:rsidRPr="00F22354" w:rsidRDefault="001B3C2F" w:rsidP="001877DD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1B3C2F" w:rsidRPr="00F22354" w:rsidRDefault="001B3C2F" w:rsidP="00EB3CEC">
            <w:r w:rsidRPr="00F22354">
              <w:t>земельный участок</w:t>
            </w:r>
          </w:p>
          <w:p w:rsidR="001B3C2F" w:rsidRPr="00F22354" w:rsidRDefault="001B3C2F" w:rsidP="00EB3CEC"/>
          <w:p w:rsidR="001B3C2F" w:rsidRPr="00F22354" w:rsidRDefault="001B3C2F" w:rsidP="00EB3CEC">
            <w:r w:rsidRPr="00F22354">
              <w:t>жилой дом</w:t>
            </w:r>
          </w:p>
        </w:tc>
        <w:tc>
          <w:tcPr>
            <w:tcW w:w="1276" w:type="dxa"/>
          </w:tcPr>
          <w:p w:rsidR="001B3C2F" w:rsidRPr="00F22354" w:rsidRDefault="001B3C2F" w:rsidP="00EB3CEC">
            <w:r w:rsidRPr="00F22354">
              <w:t>долевая (1/5 доли)</w:t>
            </w:r>
          </w:p>
          <w:p w:rsidR="001B3C2F" w:rsidRPr="00F22354" w:rsidRDefault="001B3C2F" w:rsidP="00EB3CEC"/>
          <w:p w:rsidR="001B3C2F" w:rsidRPr="00F22354" w:rsidRDefault="001B3C2F" w:rsidP="00EB3CEC">
            <w:r w:rsidRPr="00F22354">
              <w:t>долевая (1/5 доли)</w:t>
            </w:r>
          </w:p>
        </w:tc>
        <w:tc>
          <w:tcPr>
            <w:tcW w:w="850" w:type="dxa"/>
          </w:tcPr>
          <w:p w:rsidR="001B3C2F" w:rsidRPr="00F22354" w:rsidRDefault="001B3C2F" w:rsidP="001877DD">
            <w:r w:rsidRPr="00F22354">
              <w:t>1866</w:t>
            </w:r>
          </w:p>
          <w:p w:rsidR="001B3C2F" w:rsidRPr="00F22354" w:rsidRDefault="001B3C2F" w:rsidP="001877DD"/>
          <w:p w:rsidR="001B3C2F" w:rsidRPr="00F22354" w:rsidRDefault="001B3C2F" w:rsidP="001877DD"/>
          <w:p w:rsidR="001B3C2F" w:rsidRPr="00F22354" w:rsidRDefault="001B3C2F" w:rsidP="001877DD">
            <w:r w:rsidRPr="00F22354">
              <w:t>35,2</w:t>
            </w:r>
          </w:p>
        </w:tc>
        <w:tc>
          <w:tcPr>
            <w:tcW w:w="992" w:type="dxa"/>
          </w:tcPr>
          <w:p w:rsidR="001B3C2F" w:rsidRPr="00F22354" w:rsidRDefault="001B3C2F" w:rsidP="001877DD">
            <w:pPr>
              <w:pStyle w:val="ad"/>
              <w:rPr>
                <w:rFonts w:ascii="Times New Roman" w:hAnsi="Times New Roman" w:cs="Times New Roman"/>
              </w:rPr>
            </w:pPr>
            <w:r w:rsidRPr="00F22354">
              <w:rPr>
                <w:rFonts w:ascii="Times New Roman" w:hAnsi="Times New Roman" w:cs="Times New Roman"/>
              </w:rPr>
              <w:t>Россия</w:t>
            </w:r>
          </w:p>
          <w:p w:rsidR="001B3C2F" w:rsidRPr="00F22354" w:rsidRDefault="001B3C2F" w:rsidP="004053F1"/>
          <w:p w:rsidR="001B3C2F" w:rsidRPr="00F22354" w:rsidRDefault="001B3C2F" w:rsidP="004053F1"/>
          <w:p w:rsidR="001B3C2F" w:rsidRPr="00F22354" w:rsidRDefault="001B3C2F" w:rsidP="004053F1">
            <w:r w:rsidRPr="00F22354">
              <w:t>Россия</w:t>
            </w:r>
          </w:p>
        </w:tc>
        <w:tc>
          <w:tcPr>
            <w:tcW w:w="1418" w:type="dxa"/>
          </w:tcPr>
          <w:p w:rsidR="001B3C2F" w:rsidRPr="00F22354" w:rsidRDefault="001B3C2F" w:rsidP="00EB3CEC">
            <w:r w:rsidRPr="00F22354">
              <w:t>земельный участок</w:t>
            </w:r>
          </w:p>
          <w:p w:rsidR="001B3C2F" w:rsidRPr="00F22354" w:rsidRDefault="001B3C2F" w:rsidP="00EB3CEC"/>
          <w:p w:rsidR="001B3C2F" w:rsidRPr="00F22354" w:rsidRDefault="001B3C2F" w:rsidP="00EB3CEC">
            <w:r w:rsidRPr="00F22354">
              <w:t>жилой дом</w:t>
            </w:r>
          </w:p>
        </w:tc>
        <w:tc>
          <w:tcPr>
            <w:tcW w:w="850" w:type="dxa"/>
          </w:tcPr>
          <w:p w:rsidR="001B3C2F" w:rsidRPr="00F22354" w:rsidRDefault="001B3C2F" w:rsidP="001877DD">
            <w:r w:rsidRPr="00F22354">
              <w:t>1904</w:t>
            </w:r>
          </w:p>
          <w:p w:rsidR="001B3C2F" w:rsidRPr="00F22354" w:rsidRDefault="001B3C2F" w:rsidP="001877DD"/>
          <w:p w:rsidR="001B3C2F" w:rsidRPr="00F22354" w:rsidRDefault="001B3C2F" w:rsidP="001877DD"/>
          <w:p w:rsidR="001B3C2F" w:rsidRPr="00F22354" w:rsidRDefault="001B3C2F" w:rsidP="001877DD">
            <w:r w:rsidRPr="00F22354">
              <w:t>64,9</w:t>
            </w:r>
          </w:p>
        </w:tc>
        <w:tc>
          <w:tcPr>
            <w:tcW w:w="993" w:type="dxa"/>
          </w:tcPr>
          <w:p w:rsidR="001B3C2F" w:rsidRPr="00F22354" w:rsidRDefault="001B3C2F" w:rsidP="00EB3CEC">
            <w:pPr>
              <w:pStyle w:val="ad"/>
              <w:rPr>
                <w:rFonts w:ascii="Times New Roman" w:hAnsi="Times New Roman" w:cs="Times New Roman"/>
              </w:rPr>
            </w:pPr>
            <w:r w:rsidRPr="00F22354">
              <w:rPr>
                <w:rFonts w:ascii="Times New Roman" w:hAnsi="Times New Roman" w:cs="Times New Roman"/>
              </w:rPr>
              <w:t>Россия</w:t>
            </w:r>
          </w:p>
          <w:p w:rsidR="001B3C2F" w:rsidRPr="00F22354" w:rsidRDefault="001B3C2F" w:rsidP="00EB3CEC"/>
          <w:p w:rsidR="001B3C2F" w:rsidRPr="00F22354" w:rsidRDefault="001B3C2F" w:rsidP="00EB3CEC"/>
          <w:p w:rsidR="001B3C2F" w:rsidRPr="00F22354" w:rsidRDefault="001B3C2F" w:rsidP="00EB3CEC">
            <w:r w:rsidRPr="00F22354">
              <w:t>Россия</w:t>
            </w:r>
          </w:p>
        </w:tc>
        <w:tc>
          <w:tcPr>
            <w:tcW w:w="1275" w:type="dxa"/>
          </w:tcPr>
          <w:p w:rsidR="001B3C2F" w:rsidRPr="00F22354" w:rsidRDefault="001B3C2F" w:rsidP="001877DD">
            <w:r w:rsidRPr="00F22354">
              <w:t>нет</w:t>
            </w:r>
          </w:p>
        </w:tc>
        <w:tc>
          <w:tcPr>
            <w:tcW w:w="1588" w:type="dxa"/>
          </w:tcPr>
          <w:p w:rsidR="001B3C2F" w:rsidRPr="00F22354" w:rsidRDefault="001B3C2F" w:rsidP="001877DD">
            <w:r w:rsidRPr="00F22354">
              <w:t>273 524,68</w:t>
            </w:r>
          </w:p>
        </w:tc>
        <w:tc>
          <w:tcPr>
            <w:tcW w:w="756" w:type="dxa"/>
          </w:tcPr>
          <w:p w:rsidR="001B3C2F" w:rsidRPr="00F22354" w:rsidRDefault="001B3C2F" w:rsidP="001877DD">
            <w:r w:rsidRPr="00F22354">
              <w:t>нет</w:t>
            </w:r>
          </w:p>
        </w:tc>
      </w:tr>
      <w:tr w:rsidR="001B3C2F" w:rsidRPr="00F22354" w:rsidTr="000A7D83">
        <w:tc>
          <w:tcPr>
            <w:tcW w:w="675" w:type="dxa"/>
          </w:tcPr>
          <w:p w:rsidR="001B3C2F" w:rsidRPr="00F22354" w:rsidRDefault="001B3C2F" w:rsidP="001877DD">
            <w:pPr>
              <w:ind w:left="360" w:right="-108"/>
              <w:jc w:val="both"/>
            </w:pPr>
          </w:p>
        </w:tc>
        <w:tc>
          <w:tcPr>
            <w:tcW w:w="1890" w:type="dxa"/>
          </w:tcPr>
          <w:p w:rsidR="001B3C2F" w:rsidRPr="00F22354" w:rsidRDefault="001B3C2F" w:rsidP="001877DD">
            <w:pPr>
              <w:jc w:val="both"/>
            </w:pPr>
            <w:r w:rsidRPr="00F22354">
              <w:t>дочь</w:t>
            </w:r>
          </w:p>
        </w:tc>
        <w:tc>
          <w:tcPr>
            <w:tcW w:w="2079" w:type="dxa"/>
          </w:tcPr>
          <w:p w:rsidR="001B3C2F" w:rsidRPr="00F22354" w:rsidRDefault="001B3C2F" w:rsidP="001877DD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1B3C2F" w:rsidRPr="00F22354" w:rsidRDefault="001B3C2F" w:rsidP="00EB3CEC">
            <w:r w:rsidRPr="00F22354">
              <w:t>земельный участок</w:t>
            </w:r>
          </w:p>
          <w:p w:rsidR="001B3C2F" w:rsidRPr="00F22354" w:rsidRDefault="001B3C2F" w:rsidP="00EB3CEC"/>
          <w:p w:rsidR="001B3C2F" w:rsidRPr="00F22354" w:rsidRDefault="001B3C2F" w:rsidP="00EB3CEC">
            <w:r w:rsidRPr="00F22354">
              <w:t>жилой дом</w:t>
            </w:r>
          </w:p>
        </w:tc>
        <w:tc>
          <w:tcPr>
            <w:tcW w:w="1276" w:type="dxa"/>
          </w:tcPr>
          <w:p w:rsidR="001B3C2F" w:rsidRPr="00F22354" w:rsidRDefault="001B3C2F" w:rsidP="00EB3CEC">
            <w:r w:rsidRPr="00F22354">
              <w:t>долевая (1/5 доли)</w:t>
            </w:r>
          </w:p>
          <w:p w:rsidR="001B3C2F" w:rsidRPr="00F22354" w:rsidRDefault="001B3C2F" w:rsidP="00EB3CEC"/>
          <w:p w:rsidR="001B3C2F" w:rsidRPr="00F22354" w:rsidRDefault="001B3C2F" w:rsidP="00EB3CEC">
            <w:r w:rsidRPr="00F22354">
              <w:t>долевая (1/5 доли)</w:t>
            </w:r>
          </w:p>
        </w:tc>
        <w:tc>
          <w:tcPr>
            <w:tcW w:w="850" w:type="dxa"/>
          </w:tcPr>
          <w:p w:rsidR="001B3C2F" w:rsidRPr="00F22354" w:rsidRDefault="001B3C2F" w:rsidP="00EB3CEC">
            <w:r w:rsidRPr="00F22354">
              <w:t>1866</w:t>
            </w:r>
          </w:p>
          <w:p w:rsidR="001B3C2F" w:rsidRPr="00F22354" w:rsidRDefault="001B3C2F" w:rsidP="00EB3CEC"/>
          <w:p w:rsidR="001B3C2F" w:rsidRPr="00F22354" w:rsidRDefault="001B3C2F" w:rsidP="00EB3CEC"/>
          <w:p w:rsidR="001B3C2F" w:rsidRPr="00F22354" w:rsidRDefault="001B3C2F" w:rsidP="00EB3CEC">
            <w:r w:rsidRPr="00F22354">
              <w:t>35,2</w:t>
            </w:r>
          </w:p>
        </w:tc>
        <w:tc>
          <w:tcPr>
            <w:tcW w:w="992" w:type="dxa"/>
          </w:tcPr>
          <w:p w:rsidR="001B3C2F" w:rsidRPr="00F22354" w:rsidRDefault="001B3C2F" w:rsidP="00EB3CEC">
            <w:pPr>
              <w:pStyle w:val="ad"/>
              <w:rPr>
                <w:rFonts w:ascii="Times New Roman" w:hAnsi="Times New Roman" w:cs="Times New Roman"/>
              </w:rPr>
            </w:pPr>
            <w:r w:rsidRPr="00F22354">
              <w:rPr>
                <w:rFonts w:ascii="Times New Roman" w:hAnsi="Times New Roman" w:cs="Times New Roman"/>
              </w:rPr>
              <w:t>Россия</w:t>
            </w:r>
          </w:p>
          <w:p w:rsidR="001B3C2F" w:rsidRPr="00F22354" w:rsidRDefault="001B3C2F" w:rsidP="00EB3CEC"/>
          <w:p w:rsidR="001B3C2F" w:rsidRPr="00F22354" w:rsidRDefault="001B3C2F" w:rsidP="00EB3CEC"/>
          <w:p w:rsidR="001B3C2F" w:rsidRPr="00F22354" w:rsidRDefault="001B3C2F" w:rsidP="00EB3CEC">
            <w:r w:rsidRPr="00F22354">
              <w:t>Россия</w:t>
            </w:r>
          </w:p>
        </w:tc>
        <w:tc>
          <w:tcPr>
            <w:tcW w:w="1418" w:type="dxa"/>
          </w:tcPr>
          <w:p w:rsidR="001B3C2F" w:rsidRPr="00F22354" w:rsidRDefault="001B3C2F" w:rsidP="00EB3CEC">
            <w:r w:rsidRPr="00F22354">
              <w:t>земельный участок</w:t>
            </w:r>
          </w:p>
          <w:p w:rsidR="001B3C2F" w:rsidRPr="00F22354" w:rsidRDefault="001B3C2F" w:rsidP="00EB3CEC"/>
          <w:p w:rsidR="001B3C2F" w:rsidRPr="00F22354" w:rsidRDefault="001B3C2F" w:rsidP="00EB3CEC">
            <w:r w:rsidRPr="00F22354">
              <w:t>жилой дом</w:t>
            </w:r>
          </w:p>
        </w:tc>
        <w:tc>
          <w:tcPr>
            <w:tcW w:w="850" w:type="dxa"/>
          </w:tcPr>
          <w:p w:rsidR="001B3C2F" w:rsidRPr="00F22354" w:rsidRDefault="001B3C2F" w:rsidP="00EB3CEC">
            <w:r w:rsidRPr="00F22354">
              <w:t>1904</w:t>
            </w:r>
          </w:p>
          <w:p w:rsidR="001B3C2F" w:rsidRPr="00F22354" w:rsidRDefault="001B3C2F" w:rsidP="00EB3CEC"/>
          <w:p w:rsidR="001B3C2F" w:rsidRPr="00F22354" w:rsidRDefault="001B3C2F" w:rsidP="00EB3CEC"/>
          <w:p w:rsidR="001B3C2F" w:rsidRPr="00F22354" w:rsidRDefault="001B3C2F" w:rsidP="00EB3CEC">
            <w:r w:rsidRPr="00F22354">
              <w:t>64,9</w:t>
            </w:r>
          </w:p>
        </w:tc>
        <w:tc>
          <w:tcPr>
            <w:tcW w:w="993" w:type="dxa"/>
          </w:tcPr>
          <w:p w:rsidR="001B3C2F" w:rsidRPr="00F22354" w:rsidRDefault="001B3C2F" w:rsidP="00EB3CEC">
            <w:pPr>
              <w:pStyle w:val="ad"/>
              <w:rPr>
                <w:rFonts w:ascii="Times New Roman" w:hAnsi="Times New Roman" w:cs="Times New Roman"/>
              </w:rPr>
            </w:pPr>
            <w:r w:rsidRPr="00F22354">
              <w:rPr>
                <w:rFonts w:ascii="Times New Roman" w:hAnsi="Times New Roman" w:cs="Times New Roman"/>
              </w:rPr>
              <w:t>Россия</w:t>
            </w:r>
          </w:p>
          <w:p w:rsidR="001B3C2F" w:rsidRPr="00F22354" w:rsidRDefault="001B3C2F" w:rsidP="00EB3CEC"/>
          <w:p w:rsidR="001B3C2F" w:rsidRPr="00F22354" w:rsidRDefault="001B3C2F" w:rsidP="00EB3CEC"/>
          <w:p w:rsidR="001B3C2F" w:rsidRPr="00F22354" w:rsidRDefault="001B3C2F" w:rsidP="00EB3CEC">
            <w:r w:rsidRPr="00F22354">
              <w:t>Россия</w:t>
            </w:r>
          </w:p>
        </w:tc>
        <w:tc>
          <w:tcPr>
            <w:tcW w:w="1275" w:type="dxa"/>
          </w:tcPr>
          <w:p w:rsidR="001B3C2F" w:rsidRPr="00F22354" w:rsidRDefault="001B3C2F" w:rsidP="001877DD">
            <w:r w:rsidRPr="00F22354">
              <w:t>нет</w:t>
            </w:r>
          </w:p>
        </w:tc>
        <w:tc>
          <w:tcPr>
            <w:tcW w:w="1588" w:type="dxa"/>
          </w:tcPr>
          <w:p w:rsidR="001B3C2F" w:rsidRPr="00F22354" w:rsidRDefault="001B3C2F" w:rsidP="001877DD">
            <w:r w:rsidRPr="00F22354">
              <w:t>273 391,14</w:t>
            </w:r>
          </w:p>
        </w:tc>
        <w:tc>
          <w:tcPr>
            <w:tcW w:w="756" w:type="dxa"/>
          </w:tcPr>
          <w:p w:rsidR="001B3C2F" w:rsidRPr="00F22354" w:rsidRDefault="001B3C2F" w:rsidP="00EB3CEC">
            <w:r w:rsidRPr="00F22354">
              <w:t>нет</w:t>
            </w:r>
          </w:p>
        </w:tc>
      </w:tr>
      <w:tr w:rsidR="001B3C2F" w:rsidRPr="00F22354" w:rsidTr="000A7D83">
        <w:tc>
          <w:tcPr>
            <w:tcW w:w="675" w:type="dxa"/>
          </w:tcPr>
          <w:p w:rsidR="001B3C2F" w:rsidRPr="00F22354" w:rsidRDefault="001B3C2F" w:rsidP="001877DD">
            <w:pPr>
              <w:ind w:left="360" w:right="-108"/>
              <w:jc w:val="both"/>
            </w:pPr>
          </w:p>
        </w:tc>
        <w:tc>
          <w:tcPr>
            <w:tcW w:w="1890" w:type="dxa"/>
          </w:tcPr>
          <w:p w:rsidR="001B3C2F" w:rsidRPr="00F22354" w:rsidRDefault="001B3C2F" w:rsidP="001877DD">
            <w:pPr>
              <w:jc w:val="both"/>
            </w:pPr>
            <w:r w:rsidRPr="00F22354">
              <w:t>дочь</w:t>
            </w:r>
          </w:p>
        </w:tc>
        <w:tc>
          <w:tcPr>
            <w:tcW w:w="2079" w:type="dxa"/>
          </w:tcPr>
          <w:p w:rsidR="001B3C2F" w:rsidRPr="00F22354" w:rsidRDefault="001B3C2F" w:rsidP="001877DD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1B3C2F" w:rsidRPr="00F22354" w:rsidRDefault="001B3C2F" w:rsidP="00EB3CEC">
            <w:r w:rsidRPr="00F22354">
              <w:t>земельный участок</w:t>
            </w:r>
          </w:p>
          <w:p w:rsidR="001B3C2F" w:rsidRPr="00F22354" w:rsidRDefault="001B3C2F" w:rsidP="00EB3CEC"/>
          <w:p w:rsidR="001B3C2F" w:rsidRPr="00F22354" w:rsidRDefault="001B3C2F" w:rsidP="00EB3CEC">
            <w:r w:rsidRPr="00F22354">
              <w:t>жилой дом</w:t>
            </w:r>
          </w:p>
        </w:tc>
        <w:tc>
          <w:tcPr>
            <w:tcW w:w="1276" w:type="dxa"/>
          </w:tcPr>
          <w:p w:rsidR="001B3C2F" w:rsidRPr="00F22354" w:rsidRDefault="001B3C2F" w:rsidP="00EB3CEC">
            <w:r w:rsidRPr="00F22354">
              <w:t>долевая (1/5 доли)</w:t>
            </w:r>
          </w:p>
          <w:p w:rsidR="001B3C2F" w:rsidRPr="00F22354" w:rsidRDefault="001B3C2F" w:rsidP="00EB3CEC"/>
          <w:p w:rsidR="001B3C2F" w:rsidRPr="00F22354" w:rsidRDefault="001B3C2F" w:rsidP="00EB3CEC">
            <w:r w:rsidRPr="00F22354">
              <w:t>долевая (1/5 доли)</w:t>
            </w:r>
          </w:p>
        </w:tc>
        <w:tc>
          <w:tcPr>
            <w:tcW w:w="850" w:type="dxa"/>
          </w:tcPr>
          <w:p w:rsidR="001B3C2F" w:rsidRPr="00F22354" w:rsidRDefault="001B3C2F" w:rsidP="00EB3CEC">
            <w:r w:rsidRPr="00F22354">
              <w:t>1866</w:t>
            </w:r>
          </w:p>
          <w:p w:rsidR="001B3C2F" w:rsidRPr="00F22354" w:rsidRDefault="001B3C2F" w:rsidP="00EB3CEC"/>
          <w:p w:rsidR="001B3C2F" w:rsidRPr="00F22354" w:rsidRDefault="001B3C2F" w:rsidP="00EB3CEC"/>
          <w:p w:rsidR="001B3C2F" w:rsidRPr="00F22354" w:rsidRDefault="001B3C2F" w:rsidP="00EB3CEC">
            <w:r w:rsidRPr="00F22354">
              <w:t>35,2</w:t>
            </w:r>
          </w:p>
        </w:tc>
        <w:tc>
          <w:tcPr>
            <w:tcW w:w="992" w:type="dxa"/>
          </w:tcPr>
          <w:p w:rsidR="001B3C2F" w:rsidRPr="00F22354" w:rsidRDefault="001B3C2F" w:rsidP="00EB3CEC">
            <w:pPr>
              <w:pStyle w:val="ad"/>
              <w:rPr>
                <w:rFonts w:ascii="Times New Roman" w:hAnsi="Times New Roman" w:cs="Times New Roman"/>
              </w:rPr>
            </w:pPr>
            <w:r w:rsidRPr="00F22354">
              <w:rPr>
                <w:rFonts w:ascii="Times New Roman" w:hAnsi="Times New Roman" w:cs="Times New Roman"/>
              </w:rPr>
              <w:t>Россия</w:t>
            </w:r>
          </w:p>
          <w:p w:rsidR="001B3C2F" w:rsidRPr="00F22354" w:rsidRDefault="001B3C2F" w:rsidP="00EB3CEC"/>
          <w:p w:rsidR="001B3C2F" w:rsidRPr="00F22354" w:rsidRDefault="001B3C2F" w:rsidP="00EB3CEC"/>
          <w:p w:rsidR="001B3C2F" w:rsidRPr="00F22354" w:rsidRDefault="001B3C2F" w:rsidP="00EB3CEC">
            <w:r w:rsidRPr="00F22354">
              <w:t>Россия</w:t>
            </w:r>
          </w:p>
        </w:tc>
        <w:tc>
          <w:tcPr>
            <w:tcW w:w="1418" w:type="dxa"/>
          </w:tcPr>
          <w:p w:rsidR="001B3C2F" w:rsidRPr="00F22354" w:rsidRDefault="001B3C2F" w:rsidP="00EB3CEC">
            <w:r w:rsidRPr="00F22354">
              <w:t>земельный участок</w:t>
            </w:r>
          </w:p>
          <w:p w:rsidR="001B3C2F" w:rsidRPr="00F22354" w:rsidRDefault="001B3C2F" w:rsidP="00EB3CEC"/>
          <w:p w:rsidR="001B3C2F" w:rsidRPr="00F22354" w:rsidRDefault="001B3C2F" w:rsidP="00EB3CEC">
            <w:r w:rsidRPr="00F22354">
              <w:t>жилой дом</w:t>
            </w:r>
          </w:p>
        </w:tc>
        <w:tc>
          <w:tcPr>
            <w:tcW w:w="850" w:type="dxa"/>
          </w:tcPr>
          <w:p w:rsidR="001B3C2F" w:rsidRPr="00F22354" w:rsidRDefault="001B3C2F" w:rsidP="00EB3CEC">
            <w:r w:rsidRPr="00F22354">
              <w:t>1904</w:t>
            </w:r>
          </w:p>
          <w:p w:rsidR="001B3C2F" w:rsidRPr="00F22354" w:rsidRDefault="001B3C2F" w:rsidP="00EB3CEC"/>
          <w:p w:rsidR="001B3C2F" w:rsidRPr="00F22354" w:rsidRDefault="001B3C2F" w:rsidP="00EB3CEC"/>
          <w:p w:rsidR="001B3C2F" w:rsidRPr="00F22354" w:rsidRDefault="001B3C2F" w:rsidP="00EB3CEC">
            <w:r w:rsidRPr="00F22354">
              <w:t>64,9</w:t>
            </w:r>
          </w:p>
        </w:tc>
        <w:tc>
          <w:tcPr>
            <w:tcW w:w="993" w:type="dxa"/>
          </w:tcPr>
          <w:p w:rsidR="001B3C2F" w:rsidRPr="00F22354" w:rsidRDefault="001B3C2F" w:rsidP="00EB3CEC">
            <w:pPr>
              <w:pStyle w:val="ad"/>
              <w:rPr>
                <w:rFonts w:ascii="Times New Roman" w:hAnsi="Times New Roman" w:cs="Times New Roman"/>
              </w:rPr>
            </w:pPr>
            <w:r w:rsidRPr="00F22354">
              <w:rPr>
                <w:rFonts w:ascii="Times New Roman" w:hAnsi="Times New Roman" w:cs="Times New Roman"/>
              </w:rPr>
              <w:t>Россия</w:t>
            </w:r>
          </w:p>
          <w:p w:rsidR="001B3C2F" w:rsidRPr="00F22354" w:rsidRDefault="001B3C2F" w:rsidP="00EB3CEC"/>
          <w:p w:rsidR="001B3C2F" w:rsidRPr="00F22354" w:rsidRDefault="001B3C2F" w:rsidP="00EB3CEC"/>
          <w:p w:rsidR="001B3C2F" w:rsidRPr="00F22354" w:rsidRDefault="001B3C2F" w:rsidP="00EB3CEC">
            <w:r w:rsidRPr="00F22354">
              <w:t>Россия</w:t>
            </w:r>
          </w:p>
        </w:tc>
        <w:tc>
          <w:tcPr>
            <w:tcW w:w="1275" w:type="dxa"/>
          </w:tcPr>
          <w:p w:rsidR="001B3C2F" w:rsidRPr="00F22354" w:rsidRDefault="001B3C2F" w:rsidP="001877DD">
            <w:r w:rsidRPr="00F22354">
              <w:t>нет</w:t>
            </w:r>
          </w:p>
        </w:tc>
        <w:tc>
          <w:tcPr>
            <w:tcW w:w="1588" w:type="dxa"/>
          </w:tcPr>
          <w:p w:rsidR="001B3C2F" w:rsidRPr="00F22354" w:rsidRDefault="001B3C2F" w:rsidP="001877DD">
            <w:r w:rsidRPr="00F22354">
              <w:t>132 723,80</w:t>
            </w:r>
          </w:p>
        </w:tc>
        <w:tc>
          <w:tcPr>
            <w:tcW w:w="756" w:type="dxa"/>
          </w:tcPr>
          <w:p w:rsidR="001B3C2F" w:rsidRPr="00F22354" w:rsidRDefault="001B3C2F" w:rsidP="00EB3CEC">
            <w:r w:rsidRPr="00F22354">
              <w:t>нет</w:t>
            </w:r>
          </w:p>
        </w:tc>
      </w:tr>
      <w:tr w:rsidR="001B3C2F" w:rsidRPr="00F22354" w:rsidTr="000A7D83">
        <w:tc>
          <w:tcPr>
            <w:tcW w:w="675" w:type="dxa"/>
          </w:tcPr>
          <w:p w:rsidR="001B3C2F" w:rsidRPr="00F22354" w:rsidRDefault="001B3C2F" w:rsidP="001877DD">
            <w:pPr>
              <w:ind w:left="360" w:right="-108"/>
              <w:jc w:val="both"/>
            </w:pPr>
          </w:p>
        </w:tc>
        <w:tc>
          <w:tcPr>
            <w:tcW w:w="1890" w:type="dxa"/>
          </w:tcPr>
          <w:p w:rsidR="001B3C2F" w:rsidRPr="00F22354" w:rsidRDefault="001B3C2F" w:rsidP="001877DD">
            <w:pPr>
              <w:jc w:val="both"/>
            </w:pPr>
            <w:r w:rsidRPr="00F22354">
              <w:t>сын</w:t>
            </w:r>
          </w:p>
        </w:tc>
        <w:tc>
          <w:tcPr>
            <w:tcW w:w="2079" w:type="dxa"/>
          </w:tcPr>
          <w:p w:rsidR="001B3C2F" w:rsidRPr="00F22354" w:rsidRDefault="001B3C2F" w:rsidP="001877DD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1B3C2F" w:rsidRPr="00F22354" w:rsidRDefault="001B3C2F" w:rsidP="00EB3CEC">
            <w:r w:rsidRPr="00F22354">
              <w:t>земельный участок</w:t>
            </w:r>
          </w:p>
          <w:p w:rsidR="001B3C2F" w:rsidRPr="00F22354" w:rsidRDefault="001B3C2F" w:rsidP="00EB3CEC"/>
          <w:p w:rsidR="001B3C2F" w:rsidRPr="00F22354" w:rsidRDefault="001B3C2F" w:rsidP="00EB3CEC">
            <w:r w:rsidRPr="00F22354">
              <w:t>жилой дом</w:t>
            </w:r>
          </w:p>
        </w:tc>
        <w:tc>
          <w:tcPr>
            <w:tcW w:w="1276" w:type="dxa"/>
          </w:tcPr>
          <w:p w:rsidR="001B3C2F" w:rsidRPr="00F22354" w:rsidRDefault="001B3C2F" w:rsidP="00EB3CEC">
            <w:r w:rsidRPr="00F22354">
              <w:t>долевая (1/5 доли)</w:t>
            </w:r>
          </w:p>
          <w:p w:rsidR="001B3C2F" w:rsidRPr="00F22354" w:rsidRDefault="001B3C2F" w:rsidP="00EB3CEC"/>
          <w:p w:rsidR="001B3C2F" w:rsidRPr="00F22354" w:rsidRDefault="001B3C2F" w:rsidP="00EB3CEC">
            <w:r w:rsidRPr="00F22354">
              <w:t>долевая (1/5 доли)</w:t>
            </w:r>
          </w:p>
        </w:tc>
        <w:tc>
          <w:tcPr>
            <w:tcW w:w="850" w:type="dxa"/>
          </w:tcPr>
          <w:p w:rsidR="001B3C2F" w:rsidRPr="00F22354" w:rsidRDefault="001B3C2F" w:rsidP="00EB3CEC">
            <w:r w:rsidRPr="00F22354">
              <w:t>1866</w:t>
            </w:r>
          </w:p>
          <w:p w:rsidR="001B3C2F" w:rsidRPr="00F22354" w:rsidRDefault="001B3C2F" w:rsidP="00EB3CEC"/>
          <w:p w:rsidR="001B3C2F" w:rsidRPr="00F22354" w:rsidRDefault="001B3C2F" w:rsidP="00EB3CEC"/>
          <w:p w:rsidR="001B3C2F" w:rsidRPr="00F22354" w:rsidRDefault="001B3C2F" w:rsidP="00EB3CEC">
            <w:r w:rsidRPr="00F22354">
              <w:t>35,2</w:t>
            </w:r>
          </w:p>
        </w:tc>
        <w:tc>
          <w:tcPr>
            <w:tcW w:w="992" w:type="dxa"/>
          </w:tcPr>
          <w:p w:rsidR="001B3C2F" w:rsidRPr="00F22354" w:rsidRDefault="001B3C2F" w:rsidP="00EB3CEC">
            <w:pPr>
              <w:pStyle w:val="ad"/>
              <w:rPr>
                <w:rFonts w:ascii="Times New Roman" w:hAnsi="Times New Roman" w:cs="Times New Roman"/>
              </w:rPr>
            </w:pPr>
            <w:r w:rsidRPr="00F22354">
              <w:rPr>
                <w:rFonts w:ascii="Times New Roman" w:hAnsi="Times New Roman" w:cs="Times New Roman"/>
              </w:rPr>
              <w:t>Россия</w:t>
            </w:r>
          </w:p>
          <w:p w:rsidR="001B3C2F" w:rsidRPr="00F22354" w:rsidRDefault="001B3C2F" w:rsidP="00EB3CEC"/>
          <w:p w:rsidR="001B3C2F" w:rsidRPr="00F22354" w:rsidRDefault="001B3C2F" w:rsidP="00EB3CEC"/>
          <w:p w:rsidR="001B3C2F" w:rsidRPr="00F22354" w:rsidRDefault="001B3C2F" w:rsidP="00EB3CEC">
            <w:r w:rsidRPr="00F22354">
              <w:t>Россия</w:t>
            </w:r>
          </w:p>
        </w:tc>
        <w:tc>
          <w:tcPr>
            <w:tcW w:w="1418" w:type="dxa"/>
          </w:tcPr>
          <w:p w:rsidR="001B3C2F" w:rsidRPr="00F22354" w:rsidRDefault="001B3C2F" w:rsidP="00EB3CEC">
            <w:r w:rsidRPr="00F22354">
              <w:t>земельный участок</w:t>
            </w:r>
          </w:p>
          <w:p w:rsidR="001B3C2F" w:rsidRPr="00F22354" w:rsidRDefault="001B3C2F" w:rsidP="00EB3CEC"/>
          <w:p w:rsidR="001B3C2F" w:rsidRPr="00F22354" w:rsidRDefault="001B3C2F" w:rsidP="00EB3CEC">
            <w:r w:rsidRPr="00F22354">
              <w:t>жилой дом</w:t>
            </w:r>
          </w:p>
        </w:tc>
        <w:tc>
          <w:tcPr>
            <w:tcW w:w="850" w:type="dxa"/>
          </w:tcPr>
          <w:p w:rsidR="001B3C2F" w:rsidRPr="00F22354" w:rsidRDefault="001B3C2F" w:rsidP="00EB3CEC">
            <w:r w:rsidRPr="00F22354">
              <w:t>1904</w:t>
            </w:r>
          </w:p>
          <w:p w:rsidR="001B3C2F" w:rsidRPr="00F22354" w:rsidRDefault="001B3C2F" w:rsidP="00EB3CEC"/>
          <w:p w:rsidR="001B3C2F" w:rsidRPr="00F22354" w:rsidRDefault="001B3C2F" w:rsidP="00EB3CEC"/>
          <w:p w:rsidR="001B3C2F" w:rsidRPr="00F22354" w:rsidRDefault="001B3C2F" w:rsidP="00EB3CEC">
            <w:r w:rsidRPr="00F22354">
              <w:t>64,9</w:t>
            </w:r>
          </w:p>
        </w:tc>
        <w:tc>
          <w:tcPr>
            <w:tcW w:w="993" w:type="dxa"/>
          </w:tcPr>
          <w:p w:rsidR="001B3C2F" w:rsidRPr="00F22354" w:rsidRDefault="001B3C2F" w:rsidP="00EB3CEC">
            <w:pPr>
              <w:pStyle w:val="ad"/>
              <w:rPr>
                <w:rFonts w:ascii="Times New Roman" w:hAnsi="Times New Roman" w:cs="Times New Roman"/>
              </w:rPr>
            </w:pPr>
            <w:r w:rsidRPr="00F22354">
              <w:rPr>
                <w:rFonts w:ascii="Times New Roman" w:hAnsi="Times New Roman" w:cs="Times New Roman"/>
              </w:rPr>
              <w:t>Россия</w:t>
            </w:r>
          </w:p>
          <w:p w:rsidR="001B3C2F" w:rsidRPr="00F22354" w:rsidRDefault="001B3C2F" w:rsidP="00EB3CEC"/>
          <w:p w:rsidR="001B3C2F" w:rsidRPr="00F22354" w:rsidRDefault="001B3C2F" w:rsidP="00EB3CEC"/>
          <w:p w:rsidR="001B3C2F" w:rsidRPr="00F22354" w:rsidRDefault="001B3C2F" w:rsidP="00EB3CEC">
            <w:r w:rsidRPr="00F22354">
              <w:t>Россия</w:t>
            </w:r>
          </w:p>
        </w:tc>
        <w:tc>
          <w:tcPr>
            <w:tcW w:w="1275" w:type="dxa"/>
          </w:tcPr>
          <w:p w:rsidR="001B3C2F" w:rsidRPr="00F22354" w:rsidRDefault="001B3C2F" w:rsidP="001877DD">
            <w:r w:rsidRPr="00F22354">
              <w:t>нет</w:t>
            </w:r>
          </w:p>
        </w:tc>
        <w:tc>
          <w:tcPr>
            <w:tcW w:w="1588" w:type="dxa"/>
          </w:tcPr>
          <w:p w:rsidR="001B3C2F" w:rsidRPr="00F22354" w:rsidRDefault="001B3C2F" w:rsidP="001877DD">
            <w:r w:rsidRPr="00F22354">
              <w:t>146 392,65</w:t>
            </w:r>
          </w:p>
        </w:tc>
        <w:tc>
          <w:tcPr>
            <w:tcW w:w="756" w:type="dxa"/>
          </w:tcPr>
          <w:p w:rsidR="001B3C2F" w:rsidRPr="00F22354" w:rsidRDefault="001B3C2F" w:rsidP="00EB3CEC">
            <w:r w:rsidRPr="00F22354">
              <w:t>нет</w:t>
            </w:r>
          </w:p>
        </w:tc>
      </w:tr>
      <w:tr w:rsidR="001B3C2F" w:rsidRPr="00F22354" w:rsidTr="000A7D83">
        <w:tc>
          <w:tcPr>
            <w:tcW w:w="675" w:type="dxa"/>
          </w:tcPr>
          <w:p w:rsidR="001B3C2F" w:rsidRPr="00F22354" w:rsidRDefault="001B3C2F" w:rsidP="001877DD">
            <w:pPr>
              <w:ind w:left="360" w:right="-108"/>
              <w:jc w:val="both"/>
            </w:pPr>
          </w:p>
        </w:tc>
        <w:tc>
          <w:tcPr>
            <w:tcW w:w="1890" w:type="dxa"/>
          </w:tcPr>
          <w:p w:rsidR="001B3C2F" w:rsidRPr="00F22354" w:rsidRDefault="001B3C2F" w:rsidP="001877DD">
            <w:pPr>
              <w:jc w:val="both"/>
            </w:pPr>
            <w:r w:rsidRPr="00F22354">
              <w:t>сын</w:t>
            </w:r>
          </w:p>
        </w:tc>
        <w:tc>
          <w:tcPr>
            <w:tcW w:w="2079" w:type="dxa"/>
          </w:tcPr>
          <w:p w:rsidR="001B3C2F" w:rsidRPr="00F22354" w:rsidRDefault="001B3C2F" w:rsidP="001877DD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1B3C2F" w:rsidRPr="00F22354" w:rsidRDefault="001B3C2F" w:rsidP="00744B88">
            <w:r w:rsidRPr="00F22354">
              <w:t>нет</w:t>
            </w:r>
          </w:p>
        </w:tc>
        <w:tc>
          <w:tcPr>
            <w:tcW w:w="1276" w:type="dxa"/>
          </w:tcPr>
          <w:p w:rsidR="001B3C2F" w:rsidRPr="00F22354" w:rsidRDefault="001B3C2F" w:rsidP="001877DD">
            <w:r w:rsidRPr="00F22354">
              <w:t>нет</w:t>
            </w:r>
          </w:p>
        </w:tc>
        <w:tc>
          <w:tcPr>
            <w:tcW w:w="850" w:type="dxa"/>
          </w:tcPr>
          <w:p w:rsidR="001B3C2F" w:rsidRPr="00F22354" w:rsidRDefault="001B3C2F" w:rsidP="001877DD">
            <w:r w:rsidRPr="00F22354">
              <w:t>нет</w:t>
            </w:r>
          </w:p>
        </w:tc>
        <w:tc>
          <w:tcPr>
            <w:tcW w:w="992" w:type="dxa"/>
          </w:tcPr>
          <w:p w:rsidR="001B3C2F" w:rsidRPr="00F22354" w:rsidRDefault="001B3C2F" w:rsidP="001877DD">
            <w:pPr>
              <w:pStyle w:val="ad"/>
              <w:rPr>
                <w:rFonts w:ascii="Times New Roman" w:hAnsi="Times New Roman" w:cs="Times New Roman"/>
              </w:rPr>
            </w:pPr>
            <w:r w:rsidRPr="00F2235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</w:tcPr>
          <w:p w:rsidR="001B3C2F" w:rsidRPr="00F22354" w:rsidRDefault="001B3C2F" w:rsidP="00EB3CEC">
            <w:r w:rsidRPr="00F22354">
              <w:t>земельный участок</w:t>
            </w:r>
          </w:p>
          <w:p w:rsidR="001B3C2F" w:rsidRPr="00F22354" w:rsidRDefault="001B3C2F" w:rsidP="00EB3CEC"/>
          <w:p w:rsidR="001B3C2F" w:rsidRPr="00F22354" w:rsidRDefault="001B3C2F" w:rsidP="00EB3CEC">
            <w:r w:rsidRPr="00F22354">
              <w:t>жилой дом</w:t>
            </w:r>
          </w:p>
        </w:tc>
        <w:tc>
          <w:tcPr>
            <w:tcW w:w="850" w:type="dxa"/>
          </w:tcPr>
          <w:p w:rsidR="001B3C2F" w:rsidRPr="00F22354" w:rsidRDefault="001B3C2F" w:rsidP="00EB3CEC">
            <w:r w:rsidRPr="00F22354">
              <w:t>1904</w:t>
            </w:r>
          </w:p>
          <w:p w:rsidR="001B3C2F" w:rsidRPr="00F22354" w:rsidRDefault="001B3C2F" w:rsidP="00EB3CEC"/>
          <w:p w:rsidR="001B3C2F" w:rsidRPr="00F22354" w:rsidRDefault="001B3C2F" w:rsidP="00EB3CEC"/>
          <w:p w:rsidR="001B3C2F" w:rsidRPr="00F22354" w:rsidRDefault="001B3C2F" w:rsidP="00EB3CEC">
            <w:r w:rsidRPr="00F22354">
              <w:t>64,9</w:t>
            </w:r>
          </w:p>
        </w:tc>
        <w:tc>
          <w:tcPr>
            <w:tcW w:w="993" w:type="dxa"/>
          </w:tcPr>
          <w:p w:rsidR="001B3C2F" w:rsidRPr="00F22354" w:rsidRDefault="001B3C2F" w:rsidP="00EB3CEC">
            <w:pPr>
              <w:pStyle w:val="ad"/>
              <w:rPr>
                <w:rFonts w:ascii="Times New Roman" w:hAnsi="Times New Roman" w:cs="Times New Roman"/>
              </w:rPr>
            </w:pPr>
            <w:r w:rsidRPr="00F22354">
              <w:rPr>
                <w:rFonts w:ascii="Times New Roman" w:hAnsi="Times New Roman" w:cs="Times New Roman"/>
              </w:rPr>
              <w:t>Россия</w:t>
            </w:r>
          </w:p>
          <w:p w:rsidR="001B3C2F" w:rsidRPr="00F22354" w:rsidRDefault="001B3C2F" w:rsidP="00EB3CEC"/>
          <w:p w:rsidR="001B3C2F" w:rsidRPr="00F22354" w:rsidRDefault="001B3C2F" w:rsidP="00EB3CEC"/>
          <w:p w:rsidR="001B3C2F" w:rsidRPr="00F22354" w:rsidRDefault="001B3C2F" w:rsidP="00EB3CEC">
            <w:r w:rsidRPr="00F22354">
              <w:t>Россия</w:t>
            </w:r>
          </w:p>
        </w:tc>
        <w:tc>
          <w:tcPr>
            <w:tcW w:w="1275" w:type="dxa"/>
          </w:tcPr>
          <w:p w:rsidR="001B3C2F" w:rsidRPr="00F22354" w:rsidRDefault="001B3C2F" w:rsidP="001877DD">
            <w:r w:rsidRPr="00F22354">
              <w:t>нет</w:t>
            </w:r>
          </w:p>
        </w:tc>
        <w:tc>
          <w:tcPr>
            <w:tcW w:w="1588" w:type="dxa"/>
          </w:tcPr>
          <w:p w:rsidR="001B3C2F" w:rsidRPr="00F22354" w:rsidRDefault="001B3C2F" w:rsidP="001877DD">
            <w:r w:rsidRPr="00F22354">
              <w:t>132 064,57</w:t>
            </w:r>
          </w:p>
        </w:tc>
        <w:tc>
          <w:tcPr>
            <w:tcW w:w="756" w:type="dxa"/>
          </w:tcPr>
          <w:p w:rsidR="001B3C2F" w:rsidRPr="00F22354" w:rsidRDefault="001B3C2F" w:rsidP="00EB3CEC">
            <w:r w:rsidRPr="00F22354">
              <w:t>нет</w:t>
            </w:r>
          </w:p>
        </w:tc>
      </w:tr>
      <w:tr w:rsidR="001B3C2F" w:rsidRPr="00F22354" w:rsidTr="000A7D83">
        <w:tc>
          <w:tcPr>
            <w:tcW w:w="675" w:type="dxa"/>
          </w:tcPr>
          <w:p w:rsidR="001B3C2F" w:rsidRPr="00F22354" w:rsidRDefault="001B3C2F" w:rsidP="001877DD">
            <w:pPr>
              <w:numPr>
                <w:ilvl w:val="0"/>
                <w:numId w:val="2"/>
              </w:numPr>
              <w:ind w:right="-108" w:hanging="810"/>
              <w:jc w:val="both"/>
            </w:pPr>
          </w:p>
        </w:tc>
        <w:tc>
          <w:tcPr>
            <w:tcW w:w="1890" w:type="dxa"/>
          </w:tcPr>
          <w:p w:rsidR="001B3C2F" w:rsidRPr="00F22354" w:rsidRDefault="001B3C2F" w:rsidP="001877DD">
            <w:pPr>
              <w:jc w:val="both"/>
            </w:pPr>
            <w:r w:rsidRPr="00F22354">
              <w:t>Диденко Л.М.</w:t>
            </w:r>
          </w:p>
        </w:tc>
        <w:tc>
          <w:tcPr>
            <w:tcW w:w="2079" w:type="dxa"/>
          </w:tcPr>
          <w:p w:rsidR="001B3C2F" w:rsidRPr="00F22354" w:rsidRDefault="001B3C2F" w:rsidP="001877DD">
            <w:pPr>
              <w:pStyle w:val="ad"/>
              <w:rPr>
                <w:rFonts w:ascii="Times New Roman" w:hAnsi="Times New Roman" w:cs="Times New Roman"/>
              </w:rPr>
            </w:pPr>
            <w:r w:rsidRPr="00F22354">
              <w:rPr>
                <w:rFonts w:ascii="Times New Roman" w:hAnsi="Times New Roman" w:cs="Times New Roman"/>
              </w:rPr>
              <w:t xml:space="preserve">начальник отдела </w:t>
            </w:r>
            <w:r w:rsidRPr="00F22354">
              <w:rPr>
                <w:rFonts w:ascii="Times New Roman" w:hAnsi="Times New Roman" w:cs="Times New Roman"/>
              </w:rPr>
              <w:lastRenderedPageBreak/>
              <w:t>по взаимодействию со средствами массовой информации</w:t>
            </w:r>
          </w:p>
        </w:tc>
        <w:tc>
          <w:tcPr>
            <w:tcW w:w="1418" w:type="dxa"/>
          </w:tcPr>
          <w:p w:rsidR="001B3C2F" w:rsidRPr="00F22354" w:rsidRDefault="001B3C2F" w:rsidP="001877DD">
            <w:r w:rsidRPr="00F22354">
              <w:lastRenderedPageBreak/>
              <w:t xml:space="preserve">земельный </w:t>
            </w:r>
            <w:r w:rsidRPr="00F22354">
              <w:lastRenderedPageBreak/>
              <w:t>участок</w:t>
            </w:r>
          </w:p>
          <w:p w:rsidR="001B3C2F" w:rsidRPr="00F22354" w:rsidRDefault="001B3C2F" w:rsidP="001877DD"/>
          <w:p w:rsidR="001B3C2F" w:rsidRPr="00F22354" w:rsidRDefault="001B3C2F" w:rsidP="001877DD">
            <w:r w:rsidRPr="00F22354">
              <w:t>жилой дом</w:t>
            </w:r>
          </w:p>
          <w:p w:rsidR="001B3C2F" w:rsidRPr="00F22354" w:rsidRDefault="001B3C2F" w:rsidP="001877DD"/>
          <w:p w:rsidR="001B3C2F" w:rsidRPr="00F22354" w:rsidRDefault="001B3C2F" w:rsidP="001877DD"/>
          <w:p w:rsidR="001B3C2F" w:rsidRPr="00F22354" w:rsidRDefault="001B3C2F" w:rsidP="001877DD">
            <w:r w:rsidRPr="00F22354">
              <w:t>жилой дом</w:t>
            </w:r>
          </w:p>
        </w:tc>
        <w:tc>
          <w:tcPr>
            <w:tcW w:w="1276" w:type="dxa"/>
          </w:tcPr>
          <w:p w:rsidR="001B3C2F" w:rsidRPr="00F22354" w:rsidRDefault="001B3C2F" w:rsidP="001877DD">
            <w:r w:rsidRPr="00F22354">
              <w:lastRenderedPageBreak/>
              <w:t xml:space="preserve">долевая </w:t>
            </w:r>
            <w:r w:rsidRPr="00F22354">
              <w:lastRenderedPageBreak/>
              <w:t>(1/2 доли)</w:t>
            </w:r>
          </w:p>
          <w:p w:rsidR="001B3C2F" w:rsidRPr="00F22354" w:rsidRDefault="001B3C2F" w:rsidP="001877DD"/>
          <w:p w:rsidR="001B3C2F" w:rsidRPr="00F22354" w:rsidRDefault="001B3C2F" w:rsidP="001877DD">
            <w:r w:rsidRPr="00F22354">
              <w:t>долевая (1/2 доли)</w:t>
            </w:r>
          </w:p>
          <w:p w:rsidR="001B3C2F" w:rsidRPr="00F22354" w:rsidRDefault="001B3C2F" w:rsidP="001877DD"/>
          <w:p w:rsidR="001B3C2F" w:rsidRPr="00F22354" w:rsidRDefault="001B3C2F" w:rsidP="001877DD">
            <w:r w:rsidRPr="00F22354">
              <w:t>долевая (1/2 доли)</w:t>
            </w:r>
          </w:p>
        </w:tc>
        <w:tc>
          <w:tcPr>
            <w:tcW w:w="850" w:type="dxa"/>
          </w:tcPr>
          <w:p w:rsidR="001B3C2F" w:rsidRPr="00F22354" w:rsidRDefault="001B3C2F" w:rsidP="001877DD">
            <w:r w:rsidRPr="00F22354">
              <w:lastRenderedPageBreak/>
              <w:t>1060</w:t>
            </w:r>
          </w:p>
          <w:p w:rsidR="001B3C2F" w:rsidRPr="00F22354" w:rsidRDefault="001B3C2F" w:rsidP="001877DD"/>
          <w:p w:rsidR="001B3C2F" w:rsidRPr="00F22354" w:rsidRDefault="001B3C2F" w:rsidP="001877DD"/>
          <w:p w:rsidR="001B3C2F" w:rsidRPr="00F22354" w:rsidRDefault="001B3C2F" w:rsidP="001877DD">
            <w:r w:rsidRPr="00F22354">
              <w:t>64, 0</w:t>
            </w:r>
          </w:p>
          <w:p w:rsidR="001B3C2F" w:rsidRPr="00F22354" w:rsidRDefault="001B3C2F" w:rsidP="001877DD"/>
          <w:p w:rsidR="001B3C2F" w:rsidRPr="00F22354" w:rsidRDefault="001B3C2F" w:rsidP="001877DD"/>
          <w:p w:rsidR="001B3C2F" w:rsidRPr="00F22354" w:rsidRDefault="001B3C2F" w:rsidP="001877DD">
            <w:r w:rsidRPr="00F22354">
              <w:t>119,4</w:t>
            </w:r>
          </w:p>
        </w:tc>
        <w:tc>
          <w:tcPr>
            <w:tcW w:w="992" w:type="dxa"/>
          </w:tcPr>
          <w:p w:rsidR="001B3C2F" w:rsidRPr="00F22354" w:rsidRDefault="001B3C2F" w:rsidP="001877DD">
            <w:pPr>
              <w:pStyle w:val="ad"/>
              <w:rPr>
                <w:rFonts w:ascii="Times New Roman" w:hAnsi="Times New Roman" w:cs="Times New Roman"/>
              </w:rPr>
            </w:pPr>
            <w:r w:rsidRPr="00F22354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1B3C2F" w:rsidRPr="00F22354" w:rsidRDefault="001B3C2F" w:rsidP="001877DD"/>
          <w:p w:rsidR="001B3C2F" w:rsidRPr="00F22354" w:rsidRDefault="001B3C2F" w:rsidP="001877DD"/>
          <w:p w:rsidR="001B3C2F" w:rsidRPr="00F22354" w:rsidRDefault="001B3C2F" w:rsidP="001877DD">
            <w:r w:rsidRPr="00F22354">
              <w:t>Россия</w:t>
            </w:r>
          </w:p>
          <w:p w:rsidR="001B3C2F" w:rsidRPr="00F22354" w:rsidRDefault="001B3C2F" w:rsidP="001877DD"/>
          <w:p w:rsidR="001B3C2F" w:rsidRPr="00F22354" w:rsidRDefault="001B3C2F" w:rsidP="001877DD"/>
          <w:p w:rsidR="001B3C2F" w:rsidRPr="00F22354" w:rsidRDefault="001B3C2F" w:rsidP="001877DD">
            <w:r w:rsidRPr="00F22354">
              <w:t xml:space="preserve">Россия </w:t>
            </w:r>
          </w:p>
        </w:tc>
        <w:tc>
          <w:tcPr>
            <w:tcW w:w="1418" w:type="dxa"/>
          </w:tcPr>
          <w:p w:rsidR="001B3C2F" w:rsidRPr="00F22354" w:rsidRDefault="001B3C2F" w:rsidP="001877DD">
            <w:r w:rsidRPr="00F22354">
              <w:lastRenderedPageBreak/>
              <w:t>нет</w:t>
            </w:r>
          </w:p>
        </w:tc>
        <w:tc>
          <w:tcPr>
            <w:tcW w:w="850" w:type="dxa"/>
          </w:tcPr>
          <w:p w:rsidR="001B3C2F" w:rsidRPr="00F22354" w:rsidRDefault="001B3C2F" w:rsidP="001877DD">
            <w:r w:rsidRPr="00F22354">
              <w:t>нет</w:t>
            </w:r>
          </w:p>
        </w:tc>
        <w:tc>
          <w:tcPr>
            <w:tcW w:w="993" w:type="dxa"/>
          </w:tcPr>
          <w:p w:rsidR="001B3C2F" w:rsidRPr="00F22354" w:rsidRDefault="001B3C2F" w:rsidP="001877DD">
            <w:r w:rsidRPr="00F22354">
              <w:t>нет</w:t>
            </w:r>
          </w:p>
        </w:tc>
        <w:tc>
          <w:tcPr>
            <w:tcW w:w="1275" w:type="dxa"/>
          </w:tcPr>
          <w:p w:rsidR="001B3C2F" w:rsidRPr="00F22354" w:rsidRDefault="001B3C2F" w:rsidP="001877DD">
            <w:r w:rsidRPr="00F22354">
              <w:t>нет</w:t>
            </w:r>
          </w:p>
        </w:tc>
        <w:tc>
          <w:tcPr>
            <w:tcW w:w="1588" w:type="dxa"/>
          </w:tcPr>
          <w:p w:rsidR="001B3C2F" w:rsidRPr="00F22354" w:rsidRDefault="001B3C2F" w:rsidP="001877DD">
            <w:r w:rsidRPr="00F22354">
              <w:t>995 794,31</w:t>
            </w:r>
          </w:p>
        </w:tc>
        <w:tc>
          <w:tcPr>
            <w:tcW w:w="756" w:type="dxa"/>
          </w:tcPr>
          <w:p w:rsidR="001B3C2F" w:rsidRPr="00F22354" w:rsidRDefault="001B3C2F" w:rsidP="001877DD">
            <w:r w:rsidRPr="00F22354">
              <w:t>нет</w:t>
            </w:r>
          </w:p>
        </w:tc>
      </w:tr>
      <w:tr w:rsidR="001B3C2F" w:rsidRPr="00F22354" w:rsidTr="000A7D83">
        <w:tc>
          <w:tcPr>
            <w:tcW w:w="675" w:type="dxa"/>
          </w:tcPr>
          <w:p w:rsidR="001B3C2F" w:rsidRPr="00F22354" w:rsidRDefault="001B3C2F" w:rsidP="001877DD">
            <w:pPr>
              <w:ind w:left="360" w:right="-108"/>
              <w:jc w:val="both"/>
            </w:pPr>
          </w:p>
        </w:tc>
        <w:tc>
          <w:tcPr>
            <w:tcW w:w="1890" w:type="dxa"/>
          </w:tcPr>
          <w:p w:rsidR="001B3C2F" w:rsidRPr="00F22354" w:rsidRDefault="001B3C2F" w:rsidP="001877DD">
            <w:pPr>
              <w:jc w:val="both"/>
            </w:pPr>
            <w:r w:rsidRPr="00F22354">
              <w:t>супруг</w:t>
            </w:r>
          </w:p>
        </w:tc>
        <w:tc>
          <w:tcPr>
            <w:tcW w:w="2079" w:type="dxa"/>
          </w:tcPr>
          <w:p w:rsidR="001B3C2F" w:rsidRPr="00F22354" w:rsidRDefault="001B3C2F" w:rsidP="001877DD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1B3C2F" w:rsidRPr="00F22354" w:rsidRDefault="001B3C2F" w:rsidP="001877DD">
            <w:r w:rsidRPr="00F22354">
              <w:t>земельный участок</w:t>
            </w:r>
          </w:p>
          <w:p w:rsidR="001B3C2F" w:rsidRPr="00F22354" w:rsidRDefault="001B3C2F" w:rsidP="001877DD"/>
          <w:p w:rsidR="001B3C2F" w:rsidRPr="00F22354" w:rsidRDefault="001B3C2F" w:rsidP="001877DD">
            <w:r w:rsidRPr="00F22354">
              <w:t>жилой дом</w:t>
            </w:r>
          </w:p>
          <w:p w:rsidR="001B3C2F" w:rsidRPr="00F22354" w:rsidRDefault="001B3C2F" w:rsidP="001877DD"/>
          <w:p w:rsidR="001B3C2F" w:rsidRPr="00F22354" w:rsidRDefault="001B3C2F" w:rsidP="001877DD"/>
          <w:p w:rsidR="001B3C2F" w:rsidRPr="00F22354" w:rsidRDefault="001B3C2F" w:rsidP="001877DD">
            <w:r w:rsidRPr="00F22354">
              <w:t>жилой дом</w:t>
            </w:r>
          </w:p>
        </w:tc>
        <w:tc>
          <w:tcPr>
            <w:tcW w:w="1276" w:type="dxa"/>
          </w:tcPr>
          <w:p w:rsidR="001B3C2F" w:rsidRPr="00F22354" w:rsidRDefault="001B3C2F" w:rsidP="001877DD">
            <w:r w:rsidRPr="00F22354">
              <w:t>долевая (1/2 доли)</w:t>
            </w:r>
          </w:p>
          <w:p w:rsidR="001B3C2F" w:rsidRPr="00F22354" w:rsidRDefault="001B3C2F" w:rsidP="001877DD"/>
          <w:p w:rsidR="001B3C2F" w:rsidRPr="00F22354" w:rsidRDefault="001B3C2F" w:rsidP="001877DD">
            <w:r w:rsidRPr="00F22354">
              <w:t>долевая (1/2 доли)</w:t>
            </w:r>
          </w:p>
          <w:p w:rsidR="001B3C2F" w:rsidRPr="00F22354" w:rsidRDefault="001B3C2F" w:rsidP="001877DD"/>
          <w:p w:rsidR="001B3C2F" w:rsidRPr="00F22354" w:rsidRDefault="001B3C2F" w:rsidP="001877DD">
            <w:r w:rsidRPr="00F22354">
              <w:t>долевая (1/2 доли)</w:t>
            </w:r>
          </w:p>
        </w:tc>
        <w:tc>
          <w:tcPr>
            <w:tcW w:w="850" w:type="dxa"/>
          </w:tcPr>
          <w:p w:rsidR="001B3C2F" w:rsidRPr="00F22354" w:rsidRDefault="001B3C2F" w:rsidP="001877DD">
            <w:r w:rsidRPr="00F22354">
              <w:t>1060</w:t>
            </w:r>
          </w:p>
          <w:p w:rsidR="001B3C2F" w:rsidRPr="00F22354" w:rsidRDefault="001B3C2F" w:rsidP="001877DD"/>
          <w:p w:rsidR="001B3C2F" w:rsidRPr="00F22354" w:rsidRDefault="001B3C2F" w:rsidP="001877DD"/>
          <w:p w:rsidR="001B3C2F" w:rsidRPr="00F22354" w:rsidRDefault="001B3C2F" w:rsidP="001877DD">
            <w:r w:rsidRPr="00F22354">
              <w:t>64, 0</w:t>
            </w:r>
          </w:p>
          <w:p w:rsidR="001B3C2F" w:rsidRPr="00F22354" w:rsidRDefault="001B3C2F" w:rsidP="001877DD"/>
          <w:p w:rsidR="001B3C2F" w:rsidRPr="00F22354" w:rsidRDefault="001B3C2F" w:rsidP="001877DD"/>
          <w:p w:rsidR="001B3C2F" w:rsidRPr="00F22354" w:rsidRDefault="001B3C2F" w:rsidP="001877DD">
            <w:r w:rsidRPr="00F22354">
              <w:t>119,4</w:t>
            </w:r>
          </w:p>
        </w:tc>
        <w:tc>
          <w:tcPr>
            <w:tcW w:w="992" w:type="dxa"/>
          </w:tcPr>
          <w:p w:rsidR="001B3C2F" w:rsidRPr="00F22354" w:rsidRDefault="001B3C2F" w:rsidP="001877DD">
            <w:pPr>
              <w:pStyle w:val="ad"/>
              <w:rPr>
                <w:rFonts w:ascii="Times New Roman" w:hAnsi="Times New Roman" w:cs="Times New Roman"/>
              </w:rPr>
            </w:pPr>
            <w:r w:rsidRPr="00F22354">
              <w:rPr>
                <w:rFonts w:ascii="Times New Roman" w:hAnsi="Times New Roman" w:cs="Times New Roman"/>
              </w:rPr>
              <w:t>Россия</w:t>
            </w:r>
          </w:p>
          <w:p w:rsidR="001B3C2F" w:rsidRPr="00F22354" w:rsidRDefault="001B3C2F" w:rsidP="001877DD"/>
          <w:p w:rsidR="001B3C2F" w:rsidRPr="00F22354" w:rsidRDefault="001B3C2F" w:rsidP="001877DD"/>
          <w:p w:rsidR="001B3C2F" w:rsidRPr="00F22354" w:rsidRDefault="001B3C2F" w:rsidP="001877DD">
            <w:r w:rsidRPr="00F22354">
              <w:t>Россия</w:t>
            </w:r>
          </w:p>
          <w:p w:rsidR="001B3C2F" w:rsidRPr="00F22354" w:rsidRDefault="001B3C2F" w:rsidP="001877DD"/>
          <w:p w:rsidR="001B3C2F" w:rsidRPr="00F22354" w:rsidRDefault="001B3C2F" w:rsidP="001877DD"/>
          <w:p w:rsidR="001B3C2F" w:rsidRPr="00F22354" w:rsidRDefault="001B3C2F" w:rsidP="001877DD">
            <w:r w:rsidRPr="00F22354">
              <w:t xml:space="preserve">Россия </w:t>
            </w:r>
          </w:p>
        </w:tc>
        <w:tc>
          <w:tcPr>
            <w:tcW w:w="1418" w:type="dxa"/>
          </w:tcPr>
          <w:p w:rsidR="001B3C2F" w:rsidRPr="00F22354" w:rsidRDefault="001B3C2F" w:rsidP="001877DD">
            <w:r w:rsidRPr="00F22354">
              <w:t>нет</w:t>
            </w:r>
          </w:p>
        </w:tc>
        <w:tc>
          <w:tcPr>
            <w:tcW w:w="850" w:type="dxa"/>
          </w:tcPr>
          <w:p w:rsidR="001B3C2F" w:rsidRPr="00F22354" w:rsidRDefault="001B3C2F" w:rsidP="001877DD">
            <w:r w:rsidRPr="00F22354">
              <w:t>нет</w:t>
            </w:r>
          </w:p>
        </w:tc>
        <w:tc>
          <w:tcPr>
            <w:tcW w:w="993" w:type="dxa"/>
          </w:tcPr>
          <w:p w:rsidR="001B3C2F" w:rsidRPr="00F22354" w:rsidRDefault="001B3C2F" w:rsidP="001877DD">
            <w:r w:rsidRPr="00F22354">
              <w:t>нет</w:t>
            </w:r>
          </w:p>
        </w:tc>
        <w:tc>
          <w:tcPr>
            <w:tcW w:w="1275" w:type="dxa"/>
          </w:tcPr>
          <w:p w:rsidR="001B3C2F" w:rsidRPr="00F22354" w:rsidRDefault="001B3C2F" w:rsidP="001877DD">
            <w:r w:rsidRPr="00F22354">
              <w:t>нет</w:t>
            </w:r>
          </w:p>
        </w:tc>
        <w:tc>
          <w:tcPr>
            <w:tcW w:w="1588" w:type="dxa"/>
          </w:tcPr>
          <w:p w:rsidR="001B3C2F" w:rsidRPr="00F22354" w:rsidRDefault="001B3C2F" w:rsidP="001877DD">
            <w:r w:rsidRPr="00F22354">
              <w:t>462 511,33</w:t>
            </w:r>
          </w:p>
        </w:tc>
        <w:tc>
          <w:tcPr>
            <w:tcW w:w="756" w:type="dxa"/>
          </w:tcPr>
          <w:p w:rsidR="001B3C2F" w:rsidRPr="00F22354" w:rsidRDefault="001B3C2F" w:rsidP="001877DD">
            <w:r w:rsidRPr="00F22354">
              <w:t>нет</w:t>
            </w:r>
          </w:p>
        </w:tc>
      </w:tr>
      <w:tr w:rsidR="001B3C2F" w:rsidRPr="00F22354" w:rsidTr="000A7D83">
        <w:tc>
          <w:tcPr>
            <w:tcW w:w="675" w:type="dxa"/>
          </w:tcPr>
          <w:p w:rsidR="001B3C2F" w:rsidRPr="00F22354" w:rsidRDefault="001B3C2F" w:rsidP="001877DD">
            <w:pPr>
              <w:numPr>
                <w:ilvl w:val="0"/>
                <w:numId w:val="2"/>
              </w:numPr>
              <w:ind w:right="-108" w:hanging="810"/>
              <w:jc w:val="both"/>
            </w:pPr>
          </w:p>
        </w:tc>
        <w:tc>
          <w:tcPr>
            <w:tcW w:w="1890" w:type="dxa"/>
          </w:tcPr>
          <w:p w:rsidR="001B3C2F" w:rsidRPr="00F22354" w:rsidRDefault="001B3C2F" w:rsidP="001877DD">
            <w:pPr>
              <w:jc w:val="both"/>
            </w:pPr>
            <w:r w:rsidRPr="00F22354">
              <w:t>Дудник И.В.</w:t>
            </w:r>
          </w:p>
        </w:tc>
        <w:tc>
          <w:tcPr>
            <w:tcW w:w="2079" w:type="dxa"/>
          </w:tcPr>
          <w:p w:rsidR="001B3C2F" w:rsidRPr="00F22354" w:rsidRDefault="001B3C2F" w:rsidP="001877DD">
            <w:pPr>
              <w:jc w:val="center"/>
            </w:pPr>
            <w:r w:rsidRPr="00F22354">
              <w:t>начальник управления муниципальной собственностью</w:t>
            </w:r>
          </w:p>
        </w:tc>
        <w:tc>
          <w:tcPr>
            <w:tcW w:w="1418" w:type="dxa"/>
          </w:tcPr>
          <w:p w:rsidR="001B3C2F" w:rsidRPr="00F22354" w:rsidRDefault="001B3C2F" w:rsidP="001877DD">
            <w:r w:rsidRPr="00F22354">
              <w:t>квартира</w:t>
            </w:r>
          </w:p>
        </w:tc>
        <w:tc>
          <w:tcPr>
            <w:tcW w:w="1276" w:type="dxa"/>
          </w:tcPr>
          <w:p w:rsidR="001B3C2F" w:rsidRPr="00F22354" w:rsidRDefault="001B3C2F" w:rsidP="001877DD">
            <w:r w:rsidRPr="00F22354">
              <w:t>индивидуальная</w:t>
            </w:r>
          </w:p>
        </w:tc>
        <w:tc>
          <w:tcPr>
            <w:tcW w:w="850" w:type="dxa"/>
          </w:tcPr>
          <w:p w:rsidR="001B3C2F" w:rsidRPr="00F22354" w:rsidRDefault="001B3C2F" w:rsidP="001877DD">
            <w:r w:rsidRPr="00F22354">
              <w:t>62,1</w:t>
            </w:r>
          </w:p>
          <w:p w:rsidR="001B3C2F" w:rsidRPr="00F22354" w:rsidRDefault="001B3C2F" w:rsidP="001877DD"/>
        </w:tc>
        <w:tc>
          <w:tcPr>
            <w:tcW w:w="992" w:type="dxa"/>
          </w:tcPr>
          <w:p w:rsidR="001B3C2F" w:rsidRPr="00F22354" w:rsidRDefault="001B3C2F" w:rsidP="001877DD">
            <w:r w:rsidRPr="00F22354">
              <w:t>Россия</w:t>
            </w:r>
          </w:p>
          <w:p w:rsidR="001B3C2F" w:rsidRPr="00F22354" w:rsidRDefault="001B3C2F" w:rsidP="001877DD"/>
        </w:tc>
        <w:tc>
          <w:tcPr>
            <w:tcW w:w="1418" w:type="dxa"/>
          </w:tcPr>
          <w:p w:rsidR="001B3C2F" w:rsidRPr="00F22354" w:rsidRDefault="001B3C2F" w:rsidP="001877DD">
            <w:r w:rsidRPr="00F22354">
              <w:t>квартира</w:t>
            </w:r>
          </w:p>
        </w:tc>
        <w:tc>
          <w:tcPr>
            <w:tcW w:w="850" w:type="dxa"/>
          </w:tcPr>
          <w:p w:rsidR="001B3C2F" w:rsidRPr="00F22354" w:rsidRDefault="001B3C2F" w:rsidP="001877DD">
            <w:r w:rsidRPr="00F22354">
              <w:t>48,3</w:t>
            </w:r>
          </w:p>
          <w:p w:rsidR="001B3C2F" w:rsidRPr="00F22354" w:rsidRDefault="001B3C2F" w:rsidP="001877DD"/>
        </w:tc>
        <w:tc>
          <w:tcPr>
            <w:tcW w:w="993" w:type="dxa"/>
          </w:tcPr>
          <w:p w:rsidR="001B3C2F" w:rsidRPr="00F22354" w:rsidRDefault="001B3C2F" w:rsidP="001877DD">
            <w:r w:rsidRPr="00F22354">
              <w:t>Россия</w:t>
            </w:r>
          </w:p>
          <w:p w:rsidR="001B3C2F" w:rsidRPr="00F22354" w:rsidRDefault="001B3C2F" w:rsidP="001877DD"/>
        </w:tc>
        <w:tc>
          <w:tcPr>
            <w:tcW w:w="1275" w:type="dxa"/>
          </w:tcPr>
          <w:p w:rsidR="001B3C2F" w:rsidRPr="00F22354" w:rsidRDefault="001B3C2F" w:rsidP="001877DD">
            <w:pPr>
              <w:rPr>
                <w:lang w:val="en-US"/>
              </w:rPr>
            </w:pPr>
            <w:r w:rsidRPr="00F22354">
              <w:t xml:space="preserve">автомобиль: </w:t>
            </w:r>
            <w:r w:rsidRPr="00F22354">
              <w:rPr>
                <w:lang w:val="en-US"/>
              </w:rPr>
              <w:t>KIA RIO</w:t>
            </w:r>
          </w:p>
        </w:tc>
        <w:tc>
          <w:tcPr>
            <w:tcW w:w="1588" w:type="dxa"/>
          </w:tcPr>
          <w:p w:rsidR="001B3C2F" w:rsidRPr="00F22354" w:rsidRDefault="001B3C2F" w:rsidP="001877DD">
            <w:r w:rsidRPr="00F22354">
              <w:t>1 017 510,38</w:t>
            </w:r>
          </w:p>
        </w:tc>
        <w:tc>
          <w:tcPr>
            <w:tcW w:w="756" w:type="dxa"/>
          </w:tcPr>
          <w:p w:rsidR="001B3C2F" w:rsidRPr="00F22354" w:rsidRDefault="001B3C2F" w:rsidP="001877DD">
            <w:r w:rsidRPr="00F22354">
              <w:t>нет</w:t>
            </w:r>
          </w:p>
        </w:tc>
      </w:tr>
      <w:tr w:rsidR="001B3C2F" w:rsidRPr="00F22354" w:rsidTr="000A7D83">
        <w:tc>
          <w:tcPr>
            <w:tcW w:w="675" w:type="dxa"/>
          </w:tcPr>
          <w:p w:rsidR="001B3C2F" w:rsidRPr="00F22354" w:rsidRDefault="001B3C2F" w:rsidP="001877DD">
            <w:pPr>
              <w:ind w:left="810" w:right="-108"/>
              <w:jc w:val="both"/>
            </w:pPr>
          </w:p>
        </w:tc>
        <w:tc>
          <w:tcPr>
            <w:tcW w:w="1890" w:type="dxa"/>
          </w:tcPr>
          <w:p w:rsidR="001B3C2F" w:rsidRPr="00F22354" w:rsidRDefault="001B3C2F" w:rsidP="001877DD">
            <w:pPr>
              <w:jc w:val="both"/>
            </w:pPr>
            <w:r w:rsidRPr="00F22354">
              <w:t>супруга</w:t>
            </w:r>
          </w:p>
        </w:tc>
        <w:tc>
          <w:tcPr>
            <w:tcW w:w="2079" w:type="dxa"/>
          </w:tcPr>
          <w:p w:rsidR="001B3C2F" w:rsidRPr="00F22354" w:rsidRDefault="001B3C2F" w:rsidP="001877DD">
            <w:pPr>
              <w:jc w:val="center"/>
            </w:pPr>
          </w:p>
        </w:tc>
        <w:tc>
          <w:tcPr>
            <w:tcW w:w="1418" w:type="dxa"/>
          </w:tcPr>
          <w:p w:rsidR="001B3C2F" w:rsidRPr="00F22354" w:rsidRDefault="001B3C2F" w:rsidP="001877DD">
            <w:r w:rsidRPr="00F22354">
              <w:t>нет</w:t>
            </w:r>
          </w:p>
        </w:tc>
        <w:tc>
          <w:tcPr>
            <w:tcW w:w="1276" w:type="dxa"/>
          </w:tcPr>
          <w:p w:rsidR="001B3C2F" w:rsidRPr="00F22354" w:rsidRDefault="001B3C2F" w:rsidP="001877DD">
            <w:r w:rsidRPr="00F22354">
              <w:t>нет</w:t>
            </w:r>
          </w:p>
        </w:tc>
        <w:tc>
          <w:tcPr>
            <w:tcW w:w="850" w:type="dxa"/>
          </w:tcPr>
          <w:p w:rsidR="001B3C2F" w:rsidRPr="00F22354" w:rsidRDefault="001B3C2F" w:rsidP="001877DD">
            <w:r w:rsidRPr="00F22354">
              <w:t>нет</w:t>
            </w:r>
          </w:p>
        </w:tc>
        <w:tc>
          <w:tcPr>
            <w:tcW w:w="992" w:type="dxa"/>
          </w:tcPr>
          <w:p w:rsidR="001B3C2F" w:rsidRPr="00F22354" w:rsidRDefault="001B3C2F" w:rsidP="001877DD">
            <w:r w:rsidRPr="00F22354">
              <w:t>нет</w:t>
            </w:r>
          </w:p>
        </w:tc>
        <w:tc>
          <w:tcPr>
            <w:tcW w:w="1418" w:type="dxa"/>
          </w:tcPr>
          <w:p w:rsidR="001B3C2F" w:rsidRPr="00F22354" w:rsidRDefault="001B3C2F" w:rsidP="001877DD">
            <w:r w:rsidRPr="00F22354">
              <w:t>квартира</w:t>
            </w:r>
          </w:p>
        </w:tc>
        <w:tc>
          <w:tcPr>
            <w:tcW w:w="850" w:type="dxa"/>
          </w:tcPr>
          <w:p w:rsidR="001B3C2F" w:rsidRPr="00F22354" w:rsidRDefault="001B3C2F" w:rsidP="001877DD">
            <w:r w:rsidRPr="00F22354">
              <w:t>48,3</w:t>
            </w:r>
          </w:p>
        </w:tc>
        <w:tc>
          <w:tcPr>
            <w:tcW w:w="993" w:type="dxa"/>
          </w:tcPr>
          <w:p w:rsidR="001B3C2F" w:rsidRPr="00F22354" w:rsidRDefault="001B3C2F" w:rsidP="001877DD">
            <w:r w:rsidRPr="00F22354">
              <w:t>Россия</w:t>
            </w:r>
          </w:p>
        </w:tc>
        <w:tc>
          <w:tcPr>
            <w:tcW w:w="1275" w:type="dxa"/>
          </w:tcPr>
          <w:p w:rsidR="001B3C2F" w:rsidRPr="00F22354" w:rsidRDefault="001B3C2F" w:rsidP="001877DD">
            <w:r w:rsidRPr="00F22354">
              <w:t>нет</w:t>
            </w:r>
          </w:p>
        </w:tc>
        <w:tc>
          <w:tcPr>
            <w:tcW w:w="1588" w:type="dxa"/>
          </w:tcPr>
          <w:p w:rsidR="001B3C2F" w:rsidRPr="00F22354" w:rsidRDefault="001B3C2F" w:rsidP="001877DD">
            <w:r w:rsidRPr="00F22354">
              <w:t>нет</w:t>
            </w:r>
          </w:p>
        </w:tc>
        <w:tc>
          <w:tcPr>
            <w:tcW w:w="756" w:type="dxa"/>
          </w:tcPr>
          <w:p w:rsidR="001B3C2F" w:rsidRPr="00F22354" w:rsidRDefault="001B3C2F" w:rsidP="001877DD">
            <w:r w:rsidRPr="00F22354">
              <w:t>нет</w:t>
            </w:r>
          </w:p>
        </w:tc>
      </w:tr>
      <w:tr w:rsidR="001B3C2F" w:rsidRPr="00F22354" w:rsidTr="000A7D83">
        <w:tc>
          <w:tcPr>
            <w:tcW w:w="675" w:type="dxa"/>
          </w:tcPr>
          <w:p w:rsidR="001B3C2F" w:rsidRPr="00F22354" w:rsidRDefault="001B3C2F" w:rsidP="001877DD">
            <w:pPr>
              <w:numPr>
                <w:ilvl w:val="0"/>
                <w:numId w:val="2"/>
              </w:numPr>
              <w:ind w:right="-108" w:hanging="810"/>
              <w:jc w:val="both"/>
            </w:pPr>
          </w:p>
        </w:tc>
        <w:tc>
          <w:tcPr>
            <w:tcW w:w="1890" w:type="dxa"/>
          </w:tcPr>
          <w:p w:rsidR="001B3C2F" w:rsidRPr="00F22354" w:rsidRDefault="001B3C2F" w:rsidP="001877DD">
            <w:pPr>
              <w:jc w:val="both"/>
            </w:pPr>
            <w:r w:rsidRPr="00F22354">
              <w:t>Евтушенко А.А.</w:t>
            </w:r>
          </w:p>
        </w:tc>
        <w:tc>
          <w:tcPr>
            <w:tcW w:w="2079" w:type="dxa"/>
          </w:tcPr>
          <w:p w:rsidR="001B3C2F" w:rsidRPr="00F22354" w:rsidRDefault="001B3C2F" w:rsidP="001877DD">
            <w:pPr>
              <w:pStyle w:val="ad"/>
              <w:rPr>
                <w:rFonts w:ascii="Times New Roman" w:hAnsi="Times New Roman" w:cs="Times New Roman"/>
              </w:rPr>
            </w:pPr>
            <w:r w:rsidRPr="00F22354">
              <w:rPr>
                <w:rFonts w:ascii="Times New Roman" w:hAnsi="Times New Roman" w:cs="Times New Roman"/>
              </w:rPr>
              <w:t>главный специалист отдела по инвестициям и малому бизнесу управления по экономике, инвестициям и малому бизнесу</w:t>
            </w:r>
          </w:p>
        </w:tc>
        <w:tc>
          <w:tcPr>
            <w:tcW w:w="1418" w:type="dxa"/>
          </w:tcPr>
          <w:p w:rsidR="001B3C2F" w:rsidRPr="00F22354" w:rsidRDefault="001B3C2F" w:rsidP="001877DD">
            <w:r w:rsidRPr="00F22354">
              <w:t>земельный участок</w:t>
            </w:r>
          </w:p>
          <w:p w:rsidR="001B3C2F" w:rsidRPr="00F22354" w:rsidRDefault="001B3C2F" w:rsidP="001877DD"/>
          <w:p w:rsidR="001B3C2F" w:rsidRPr="00F22354" w:rsidRDefault="001B3C2F" w:rsidP="001877DD">
            <w:r w:rsidRPr="00F22354">
              <w:t>жилой дом</w:t>
            </w:r>
          </w:p>
        </w:tc>
        <w:tc>
          <w:tcPr>
            <w:tcW w:w="1276" w:type="dxa"/>
          </w:tcPr>
          <w:p w:rsidR="001B3C2F" w:rsidRPr="00F22354" w:rsidRDefault="001B3C2F" w:rsidP="001877DD">
            <w:r w:rsidRPr="00F22354">
              <w:t>долевая (1/4 доли)</w:t>
            </w:r>
          </w:p>
          <w:p w:rsidR="001B3C2F" w:rsidRPr="00F22354" w:rsidRDefault="001B3C2F" w:rsidP="001877DD"/>
          <w:p w:rsidR="001B3C2F" w:rsidRPr="00F22354" w:rsidRDefault="001B3C2F" w:rsidP="001877DD">
            <w:r w:rsidRPr="00F22354">
              <w:t>долевая (1/4 доли)</w:t>
            </w:r>
          </w:p>
        </w:tc>
        <w:tc>
          <w:tcPr>
            <w:tcW w:w="850" w:type="dxa"/>
          </w:tcPr>
          <w:p w:rsidR="001B3C2F" w:rsidRPr="00F22354" w:rsidRDefault="001B3C2F" w:rsidP="001877DD">
            <w:r w:rsidRPr="00F22354">
              <w:t>598</w:t>
            </w:r>
          </w:p>
          <w:p w:rsidR="001B3C2F" w:rsidRPr="00F22354" w:rsidRDefault="001B3C2F" w:rsidP="001877DD"/>
          <w:p w:rsidR="001B3C2F" w:rsidRPr="00F22354" w:rsidRDefault="001B3C2F" w:rsidP="001877DD"/>
          <w:p w:rsidR="001B3C2F" w:rsidRPr="00F22354" w:rsidRDefault="001B3C2F" w:rsidP="001877DD">
            <w:r w:rsidRPr="00F22354">
              <w:t>216,2</w:t>
            </w:r>
          </w:p>
          <w:p w:rsidR="001B3C2F" w:rsidRPr="00F22354" w:rsidRDefault="001B3C2F" w:rsidP="001877DD"/>
        </w:tc>
        <w:tc>
          <w:tcPr>
            <w:tcW w:w="992" w:type="dxa"/>
          </w:tcPr>
          <w:p w:rsidR="001B3C2F" w:rsidRPr="00F22354" w:rsidRDefault="001B3C2F" w:rsidP="001877DD">
            <w:r w:rsidRPr="00F22354">
              <w:t>Россия</w:t>
            </w:r>
          </w:p>
          <w:p w:rsidR="001B3C2F" w:rsidRPr="00F22354" w:rsidRDefault="001B3C2F" w:rsidP="001877DD"/>
          <w:p w:rsidR="001B3C2F" w:rsidRPr="00F22354" w:rsidRDefault="001B3C2F" w:rsidP="001877DD"/>
          <w:p w:rsidR="001B3C2F" w:rsidRPr="00F22354" w:rsidRDefault="001B3C2F" w:rsidP="001877DD">
            <w:r w:rsidRPr="00F22354">
              <w:t>Россия</w:t>
            </w:r>
          </w:p>
          <w:p w:rsidR="001B3C2F" w:rsidRPr="00F22354" w:rsidRDefault="001B3C2F" w:rsidP="001877DD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1B3C2F" w:rsidRPr="00F22354" w:rsidRDefault="001B3C2F" w:rsidP="001877DD">
            <w:r w:rsidRPr="00F22354">
              <w:t>земельный участок</w:t>
            </w:r>
          </w:p>
          <w:p w:rsidR="001B3C2F" w:rsidRPr="00F22354" w:rsidRDefault="001B3C2F" w:rsidP="001877DD">
            <w:r w:rsidRPr="00F22354">
              <w:t>(1/4 доли)</w:t>
            </w:r>
          </w:p>
          <w:p w:rsidR="001B3C2F" w:rsidRPr="00F22354" w:rsidRDefault="001B3C2F" w:rsidP="001877DD"/>
          <w:p w:rsidR="001B3C2F" w:rsidRPr="00F22354" w:rsidRDefault="001B3C2F" w:rsidP="001877DD">
            <w:r w:rsidRPr="00F22354">
              <w:t>жилой дом</w:t>
            </w:r>
          </w:p>
          <w:p w:rsidR="001B3C2F" w:rsidRPr="00F22354" w:rsidRDefault="001B3C2F" w:rsidP="001877DD">
            <w:r w:rsidRPr="00F22354">
              <w:t>(1/4 доли)</w:t>
            </w:r>
          </w:p>
        </w:tc>
        <w:tc>
          <w:tcPr>
            <w:tcW w:w="850" w:type="dxa"/>
          </w:tcPr>
          <w:p w:rsidR="001B3C2F" w:rsidRPr="00F22354" w:rsidRDefault="001B3C2F" w:rsidP="001877DD">
            <w:r w:rsidRPr="00F22354">
              <w:t>598</w:t>
            </w:r>
          </w:p>
          <w:p w:rsidR="001B3C2F" w:rsidRPr="00F22354" w:rsidRDefault="001B3C2F" w:rsidP="001877DD"/>
          <w:p w:rsidR="001B3C2F" w:rsidRPr="00F22354" w:rsidRDefault="001B3C2F" w:rsidP="001877DD"/>
          <w:p w:rsidR="001B3C2F" w:rsidRPr="00F22354" w:rsidRDefault="001B3C2F" w:rsidP="001877DD"/>
          <w:p w:rsidR="001B3C2F" w:rsidRPr="00F22354" w:rsidRDefault="001B3C2F" w:rsidP="001877DD">
            <w:r w:rsidRPr="00F22354">
              <w:t>216,2</w:t>
            </w:r>
          </w:p>
          <w:p w:rsidR="001B3C2F" w:rsidRPr="00F22354" w:rsidRDefault="001B3C2F" w:rsidP="001877DD"/>
        </w:tc>
        <w:tc>
          <w:tcPr>
            <w:tcW w:w="993" w:type="dxa"/>
          </w:tcPr>
          <w:p w:rsidR="001B3C2F" w:rsidRPr="00F22354" w:rsidRDefault="001B3C2F" w:rsidP="001877DD">
            <w:r w:rsidRPr="00F22354">
              <w:t>Россия</w:t>
            </w:r>
          </w:p>
          <w:p w:rsidR="001B3C2F" w:rsidRPr="00F22354" w:rsidRDefault="001B3C2F" w:rsidP="001877DD"/>
          <w:p w:rsidR="001B3C2F" w:rsidRPr="00F22354" w:rsidRDefault="001B3C2F" w:rsidP="001877DD"/>
          <w:p w:rsidR="001B3C2F" w:rsidRPr="00F22354" w:rsidRDefault="001B3C2F" w:rsidP="001877DD"/>
          <w:p w:rsidR="001B3C2F" w:rsidRPr="00F22354" w:rsidRDefault="001B3C2F" w:rsidP="001877DD">
            <w:r w:rsidRPr="00F22354">
              <w:t>Россия</w:t>
            </w:r>
          </w:p>
          <w:p w:rsidR="001B3C2F" w:rsidRPr="00F22354" w:rsidRDefault="001B3C2F" w:rsidP="001877DD"/>
        </w:tc>
        <w:tc>
          <w:tcPr>
            <w:tcW w:w="1275" w:type="dxa"/>
          </w:tcPr>
          <w:p w:rsidR="001B3C2F" w:rsidRPr="00F22354" w:rsidRDefault="001B3C2F" w:rsidP="001877DD">
            <w:r w:rsidRPr="00F22354">
              <w:t>нет</w:t>
            </w:r>
          </w:p>
        </w:tc>
        <w:tc>
          <w:tcPr>
            <w:tcW w:w="1588" w:type="dxa"/>
          </w:tcPr>
          <w:p w:rsidR="001B3C2F" w:rsidRPr="00F22354" w:rsidRDefault="001B3C2F" w:rsidP="001877DD">
            <w:r w:rsidRPr="00F22354">
              <w:t>622 815,70</w:t>
            </w:r>
          </w:p>
        </w:tc>
        <w:tc>
          <w:tcPr>
            <w:tcW w:w="756" w:type="dxa"/>
          </w:tcPr>
          <w:p w:rsidR="001B3C2F" w:rsidRPr="00F22354" w:rsidRDefault="001B3C2F" w:rsidP="001877DD">
            <w:r w:rsidRPr="00F22354">
              <w:t>нет</w:t>
            </w:r>
          </w:p>
        </w:tc>
      </w:tr>
      <w:tr w:rsidR="001B3C2F" w:rsidRPr="00F22354" w:rsidTr="000A7D83">
        <w:tc>
          <w:tcPr>
            <w:tcW w:w="675" w:type="dxa"/>
          </w:tcPr>
          <w:p w:rsidR="001B3C2F" w:rsidRPr="00F22354" w:rsidRDefault="001B3C2F" w:rsidP="001877DD">
            <w:pPr>
              <w:ind w:left="360" w:right="-108"/>
              <w:jc w:val="both"/>
            </w:pPr>
          </w:p>
        </w:tc>
        <w:tc>
          <w:tcPr>
            <w:tcW w:w="1890" w:type="dxa"/>
          </w:tcPr>
          <w:p w:rsidR="001B3C2F" w:rsidRPr="00F22354" w:rsidRDefault="001B3C2F" w:rsidP="001877DD">
            <w:pPr>
              <w:jc w:val="both"/>
            </w:pPr>
            <w:r w:rsidRPr="00F22354">
              <w:t>супруг</w:t>
            </w:r>
          </w:p>
        </w:tc>
        <w:tc>
          <w:tcPr>
            <w:tcW w:w="2079" w:type="dxa"/>
          </w:tcPr>
          <w:p w:rsidR="001B3C2F" w:rsidRPr="00F22354" w:rsidRDefault="001B3C2F" w:rsidP="001877DD">
            <w:pPr>
              <w:ind w:right="-108"/>
              <w:jc w:val="both"/>
            </w:pPr>
          </w:p>
        </w:tc>
        <w:tc>
          <w:tcPr>
            <w:tcW w:w="1418" w:type="dxa"/>
          </w:tcPr>
          <w:p w:rsidR="001B3C2F" w:rsidRPr="00F22354" w:rsidRDefault="001B3C2F" w:rsidP="001877DD">
            <w:r w:rsidRPr="00F22354">
              <w:t>земельный участок</w:t>
            </w:r>
          </w:p>
          <w:p w:rsidR="001B3C2F" w:rsidRPr="00F22354" w:rsidRDefault="001B3C2F" w:rsidP="001877DD"/>
          <w:p w:rsidR="001B3C2F" w:rsidRPr="00F22354" w:rsidRDefault="001B3C2F" w:rsidP="001877DD">
            <w:r w:rsidRPr="00F22354">
              <w:t>жилой дом</w:t>
            </w:r>
          </w:p>
          <w:p w:rsidR="001B3C2F" w:rsidRPr="00F22354" w:rsidRDefault="001B3C2F" w:rsidP="001877DD"/>
          <w:p w:rsidR="001B3C2F" w:rsidRPr="00F22354" w:rsidRDefault="001B3C2F" w:rsidP="001877DD"/>
          <w:p w:rsidR="001B3C2F" w:rsidRPr="00F22354" w:rsidRDefault="001B3C2F" w:rsidP="001877DD">
            <w:r w:rsidRPr="00F22354">
              <w:t>квартира</w:t>
            </w:r>
          </w:p>
          <w:p w:rsidR="001B3C2F" w:rsidRPr="00F22354" w:rsidRDefault="001B3C2F" w:rsidP="001877DD"/>
          <w:p w:rsidR="001B3C2F" w:rsidRPr="00F22354" w:rsidRDefault="001B3C2F" w:rsidP="001877DD"/>
          <w:p w:rsidR="001B3C2F" w:rsidRPr="00F22354" w:rsidRDefault="001B3C2F" w:rsidP="001877DD"/>
          <w:p w:rsidR="001B3C2F" w:rsidRPr="00F22354" w:rsidRDefault="001B3C2F" w:rsidP="001877DD">
            <w:r w:rsidRPr="00F22354">
              <w:t>квартира</w:t>
            </w:r>
          </w:p>
        </w:tc>
        <w:tc>
          <w:tcPr>
            <w:tcW w:w="1276" w:type="dxa"/>
          </w:tcPr>
          <w:p w:rsidR="001B3C2F" w:rsidRPr="00F22354" w:rsidRDefault="001B3C2F" w:rsidP="001877DD">
            <w:r w:rsidRPr="00F22354">
              <w:lastRenderedPageBreak/>
              <w:t>долевая (1/4 доли)</w:t>
            </w:r>
          </w:p>
          <w:p w:rsidR="001B3C2F" w:rsidRPr="00F22354" w:rsidRDefault="001B3C2F" w:rsidP="001877DD"/>
          <w:p w:rsidR="001B3C2F" w:rsidRPr="00F22354" w:rsidRDefault="001B3C2F" w:rsidP="001877DD">
            <w:r w:rsidRPr="00F22354">
              <w:t>долевая (1/4 доли)</w:t>
            </w:r>
          </w:p>
          <w:p w:rsidR="001B3C2F" w:rsidRPr="00F22354" w:rsidRDefault="001B3C2F" w:rsidP="001877DD"/>
          <w:p w:rsidR="001B3C2F" w:rsidRPr="00F22354" w:rsidRDefault="001B3C2F" w:rsidP="001877DD">
            <w:r w:rsidRPr="00F22354">
              <w:t>долевая (12/132 доли)</w:t>
            </w:r>
          </w:p>
          <w:p w:rsidR="001B3C2F" w:rsidRPr="00F22354" w:rsidRDefault="001B3C2F" w:rsidP="001877DD"/>
          <w:p w:rsidR="001B3C2F" w:rsidRPr="00F22354" w:rsidRDefault="001B3C2F" w:rsidP="001877DD">
            <w:r w:rsidRPr="00F22354">
              <w:t>индивидуальная</w:t>
            </w:r>
          </w:p>
        </w:tc>
        <w:tc>
          <w:tcPr>
            <w:tcW w:w="850" w:type="dxa"/>
          </w:tcPr>
          <w:p w:rsidR="001B3C2F" w:rsidRPr="00F22354" w:rsidRDefault="001B3C2F" w:rsidP="001877DD">
            <w:r w:rsidRPr="00F22354">
              <w:lastRenderedPageBreak/>
              <w:t>598</w:t>
            </w:r>
          </w:p>
          <w:p w:rsidR="001B3C2F" w:rsidRPr="00F22354" w:rsidRDefault="001B3C2F" w:rsidP="001877DD"/>
          <w:p w:rsidR="001B3C2F" w:rsidRPr="00F22354" w:rsidRDefault="001B3C2F" w:rsidP="001877DD"/>
          <w:p w:rsidR="001B3C2F" w:rsidRPr="00F22354" w:rsidRDefault="001B3C2F" w:rsidP="001877DD">
            <w:r w:rsidRPr="00F22354">
              <w:t>216,2</w:t>
            </w:r>
          </w:p>
          <w:p w:rsidR="001B3C2F" w:rsidRPr="00F22354" w:rsidRDefault="001B3C2F" w:rsidP="001877DD"/>
          <w:p w:rsidR="001B3C2F" w:rsidRPr="00F22354" w:rsidRDefault="001B3C2F" w:rsidP="001877DD"/>
          <w:p w:rsidR="001B3C2F" w:rsidRPr="00F22354" w:rsidRDefault="001B3C2F" w:rsidP="001877DD">
            <w:r w:rsidRPr="00F22354">
              <w:t>214,3</w:t>
            </w:r>
          </w:p>
          <w:p w:rsidR="001B3C2F" w:rsidRPr="00F22354" w:rsidRDefault="001B3C2F" w:rsidP="001877DD"/>
          <w:p w:rsidR="001B3C2F" w:rsidRPr="00F22354" w:rsidRDefault="001B3C2F" w:rsidP="001877DD"/>
          <w:p w:rsidR="001B3C2F" w:rsidRPr="00F22354" w:rsidRDefault="001B3C2F" w:rsidP="001877DD"/>
          <w:p w:rsidR="001B3C2F" w:rsidRPr="00F22354" w:rsidRDefault="001B3C2F" w:rsidP="001877DD">
            <w:r w:rsidRPr="00F22354">
              <w:t>24,4</w:t>
            </w:r>
          </w:p>
        </w:tc>
        <w:tc>
          <w:tcPr>
            <w:tcW w:w="992" w:type="dxa"/>
          </w:tcPr>
          <w:p w:rsidR="001B3C2F" w:rsidRPr="00F22354" w:rsidRDefault="001B3C2F" w:rsidP="001877DD">
            <w:r w:rsidRPr="00F22354">
              <w:lastRenderedPageBreak/>
              <w:t>Россия</w:t>
            </w:r>
          </w:p>
          <w:p w:rsidR="001B3C2F" w:rsidRPr="00F22354" w:rsidRDefault="001B3C2F" w:rsidP="001877DD"/>
          <w:p w:rsidR="001B3C2F" w:rsidRPr="00F22354" w:rsidRDefault="001B3C2F" w:rsidP="001877DD"/>
          <w:p w:rsidR="001B3C2F" w:rsidRPr="00F22354" w:rsidRDefault="001B3C2F" w:rsidP="001877DD">
            <w:r w:rsidRPr="00F22354">
              <w:t>Россия</w:t>
            </w:r>
          </w:p>
          <w:p w:rsidR="001B3C2F" w:rsidRPr="00F22354" w:rsidRDefault="001B3C2F" w:rsidP="001877DD"/>
          <w:p w:rsidR="001B3C2F" w:rsidRPr="00F22354" w:rsidRDefault="001B3C2F" w:rsidP="001877DD"/>
          <w:p w:rsidR="001B3C2F" w:rsidRPr="00F22354" w:rsidRDefault="001B3C2F" w:rsidP="001877DD">
            <w:r w:rsidRPr="00F22354">
              <w:t>Россия</w:t>
            </w:r>
          </w:p>
          <w:p w:rsidR="001B3C2F" w:rsidRPr="00F22354" w:rsidRDefault="001B3C2F" w:rsidP="001877DD"/>
          <w:p w:rsidR="001B3C2F" w:rsidRPr="00F22354" w:rsidRDefault="001B3C2F" w:rsidP="001877DD"/>
          <w:p w:rsidR="001B3C2F" w:rsidRPr="00F22354" w:rsidRDefault="001B3C2F" w:rsidP="001877DD"/>
          <w:p w:rsidR="001B3C2F" w:rsidRPr="00F22354" w:rsidRDefault="001B3C2F" w:rsidP="001877DD">
            <w:r w:rsidRPr="00F22354">
              <w:t>Россия</w:t>
            </w:r>
          </w:p>
        </w:tc>
        <w:tc>
          <w:tcPr>
            <w:tcW w:w="1418" w:type="dxa"/>
          </w:tcPr>
          <w:p w:rsidR="001B3C2F" w:rsidRPr="00F22354" w:rsidRDefault="001B3C2F" w:rsidP="001877DD">
            <w:r w:rsidRPr="00F22354">
              <w:lastRenderedPageBreak/>
              <w:t>земельный участок</w:t>
            </w:r>
          </w:p>
          <w:p w:rsidR="001B3C2F" w:rsidRPr="00F22354" w:rsidRDefault="001B3C2F" w:rsidP="001877DD">
            <w:r w:rsidRPr="00F22354">
              <w:t>(1/4 доли)</w:t>
            </w:r>
          </w:p>
          <w:p w:rsidR="001B3C2F" w:rsidRPr="00F22354" w:rsidRDefault="001B3C2F" w:rsidP="001877DD"/>
          <w:p w:rsidR="001B3C2F" w:rsidRPr="00F22354" w:rsidRDefault="001B3C2F" w:rsidP="001877DD">
            <w:r w:rsidRPr="00F22354">
              <w:t>жилой дом</w:t>
            </w:r>
          </w:p>
          <w:p w:rsidR="001B3C2F" w:rsidRPr="00F22354" w:rsidRDefault="001B3C2F" w:rsidP="001877DD">
            <w:r w:rsidRPr="00F22354">
              <w:t>(1/4 доли)</w:t>
            </w:r>
          </w:p>
          <w:p w:rsidR="001B3C2F" w:rsidRPr="00F22354" w:rsidRDefault="001B3C2F" w:rsidP="001877DD"/>
        </w:tc>
        <w:tc>
          <w:tcPr>
            <w:tcW w:w="850" w:type="dxa"/>
          </w:tcPr>
          <w:p w:rsidR="001B3C2F" w:rsidRPr="00F22354" w:rsidRDefault="001B3C2F" w:rsidP="001877DD">
            <w:r w:rsidRPr="00F22354">
              <w:t>598</w:t>
            </w:r>
          </w:p>
          <w:p w:rsidR="001B3C2F" w:rsidRPr="00F22354" w:rsidRDefault="001B3C2F" w:rsidP="001877DD"/>
          <w:p w:rsidR="001B3C2F" w:rsidRPr="00F22354" w:rsidRDefault="001B3C2F" w:rsidP="001877DD"/>
          <w:p w:rsidR="001B3C2F" w:rsidRPr="00F22354" w:rsidRDefault="001B3C2F" w:rsidP="001877DD"/>
          <w:p w:rsidR="001B3C2F" w:rsidRPr="00F22354" w:rsidRDefault="001B3C2F" w:rsidP="001877DD">
            <w:r w:rsidRPr="00F22354">
              <w:t>216,2</w:t>
            </w:r>
          </w:p>
          <w:p w:rsidR="001B3C2F" w:rsidRPr="00F22354" w:rsidRDefault="001B3C2F" w:rsidP="001877DD"/>
        </w:tc>
        <w:tc>
          <w:tcPr>
            <w:tcW w:w="993" w:type="dxa"/>
          </w:tcPr>
          <w:p w:rsidR="001B3C2F" w:rsidRPr="00F22354" w:rsidRDefault="001B3C2F" w:rsidP="001877DD">
            <w:r w:rsidRPr="00F22354">
              <w:t>Россия</w:t>
            </w:r>
          </w:p>
          <w:p w:rsidR="001B3C2F" w:rsidRPr="00F22354" w:rsidRDefault="001B3C2F" w:rsidP="001877DD"/>
          <w:p w:rsidR="001B3C2F" w:rsidRPr="00F22354" w:rsidRDefault="001B3C2F" w:rsidP="001877DD"/>
          <w:p w:rsidR="001B3C2F" w:rsidRPr="00F22354" w:rsidRDefault="001B3C2F" w:rsidP="001877DD"/>
          <w:p w:rsidR="001B3C2F" w:rsidRPr="00F22354" w:rsidRDefault="001B3C2F" w:rsidP="001877DD">
            <w:r w:rsidRPr="00F22354">
              <w:t>Россия</w:t>
            </w:r>
          </w:p>
          <w:p w:rsidR="001B3C2F" w:rsidRPr="00F22354" w:rsidRDefault="001B3C2F" w:rsidP="001877DD"/>
        </w:tc>
        <w:tc>
          <w:tcPr>
            <w:tcW w:w="1275" w:type="dxa"/>
          </w:tcPr>
          <w:p w:rsidR="001B3C2F" w:rsidRPr="00F22354" w:rsidRDefault="001B3C2F" w:rsidP="001877DD">
            <w:r w:rsidRPr="00F22354">
              <w:t>автомобиль:</w:t>
            </w:r>
          </w:p>
          <w:p w:rsidR="001B3C2F" w:rsidRPr="00F22354" w:rsidRDefault="001B3C2F" w:rsidP="001877DD">
            <w:r w:rsidRPr="00F22354">
              <w:t>ТОЙОТА</w:t>
            </w:r>
          </w:p>
          <w:p w:rsidR="001B3C2F" w:rsidRPr="00F22354" w:rsidRDefault="001B3C2F" w:rsidP="001877DD">
            <w:r w:rsidRPr="00F22354">
              <w:rPr>
                <w:lang w:val="en-US"/>
              </w:rPr>
              <w:t>CAMRY</w:t>
            </w:r>
          </w:p>
        </w:tc>
        <w:tc>
          <w:tcPr>
            <w:tcW w:w="1588" w:type="dxa"/>
          </w:tcPr>
          <w:p w:rsidR="001B3C2F" w:rsidRPr="00F22354" w:rsidRDefault="001B3C2F" w:rsidP="001877DD">
            <w:r w:rsidRPr="00F22354">
              <w:t>1 525 925,15</w:t>
            </w:r>
          </w:p>
        </w:tc>
        <w:tc>
          <w:tcPr>
            <w:tcW w:w="756" w:type="dxa"/>
          </w:tcPr>
          <w:p w:rsidR="001B3C2F" w:rsidRPr="00F22354" w:rsidRDefault="001B3C2F" w:rsidP="001877DD">
            <w:r w:rsidRPr="00F22354">
              <w:t>нет</w:t>
            </w:r>
          </w:p>
        </w:tc>
      </w:tr>
      <w:tr w:rsidR="001B3C2F" w:rsidRPr="00F22354" w:rsidTr="000A7D83">
        <w:tc>
          <w:tcPr>
            <w:tcW w:w="675" w:type="dxa"/>
          </w:tcPr>
          <w:p w:rsidR="001B3C2F" w:rsidRPr="00F22354" w:rsidRDefault="001B3C2F" w:rsidP="001877DD">
            <w:pPr>
              <w:ind w:left="360" w:right="-108"/>
              <w:jc w:val="both"/>
            </w:pPr>
          </w:p>
        </w:tc>
        <w:tc>
          <w:tcPr>
            <w:tcW w:w="1890" w:type="dxa"/>
          </w:tcPr>
          <w:p w:rsidR="001B3C2F" w:rsidRPr="00F22354" w:rsidRDefault="001B3C2F" w:rsidP="001877DD">
            <w:pPr>
              <w:jc w:val="both"/>
            </w:pPr>
            <w:r w:rsidRPr="00F22354">
              <w:t>несовершеннолетний сын</w:t>
            </w:r>
          </w:p>
        </w:tc>
        <w:tc>
          <w:tcPr>
            <w:tcW w:w="2079" w:type="dxa"/>
          </w:tcPr>
          <w:p w:rsidR="001B3C2F" w:rsidRPr="00F22354" w:rsidRDefault="001B3C2F" w:rsidP="001877DD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1B3C2F" w:rsidRPr="00F22354" w:rsidRDefault="001B3C2F" w:rsidP="001877DD">
            <w:r w:rsidRPr="00F22354">
              <w:t>земельный участок</w:t>
            </w:r>
          </w:p>
          <w:p w:rsidR="001B3C2F" w:rsidRPr="00F22354" w:rsidRDefault="001B3C2F" w:rsidP="001877DD"/>
          <w:p w:rsidR="001B3C2F" w:rsidRPr="00F22354" w:rsidRDefault="001B3C2F" w:rsidP="001877DD">
            <w:r w:rsidRPr="00F22354">
              <w:t>жилой дом</w:t>
            </w:r>
          </w:p>
        </w:tc>
        <w:tc>
          <w:tcPr>
            <w:tcW w:w="1276" w:type="dxa"/>
          </w:tcPr>
          <w:p w:rsidR="001B3C2F" w:rsidRPr="00F22354" w:rsidRDefault="001B3C2F" w:rsidP="001877DD">
            <w:r w:rsidRPr="00F22354">
              <w:t>долевая (1/4 доли)</w:t>
            </w:r>
          </w:p>
          <w:p w:rsidR="001B3C2F" w:rsidRPr="00F22354" w:rsidRDefault="001B3C2F" w:rsidP="001877DD"/>
          <w:p w:rsidR="001B3C2F" w:rsidRPr="00F22354" w:rsidRDefault="001B3C2F" w:rsidP="001877DD">
            <w:r w:rsidRPr="00F22354">
              <w:t>долевая (1/4 доли)</w:t>
            </w:r>
          </w:p>
        </w:tc>
        <w:tc>
          <w:tcPr>
            <w:tcW w:w="850" w:type="dxa"/>
          </w:tcPr>
          <w:p w:rsidR="001B3C2F" w:rsidRPr="00F22354" w:rsidRDefault="001B3C2F" w:rsidP="001877DD">
            <w:r w:rsidRPr="00F22354">
              <w:t>598</w:t>
            </w:r>
          </w:p>
          <w:p w:rsidR="001B3C2F" w:rsidRPr="00F22354" w:rsidRDefault="001B3C2F" w:rsidP="001877DD"/>
          <w:p w:rsidR="001B3C2F" w:rsidRPr="00F22354" w:rsidRDefault="001B3C2F" w:rsidP="001877DD"/>
          <w:p w:rsidR="001B3C2F" w:rsidRPr="00F22354" w:rsidRDefault="001B3C2F" w:rsidP="001877DD">
            <w:r w:rsidRPr="00F22354">
              <w:t>216,2</w:t>
            </w:r>
          </w:p>
          <w:p w:rsidR="001B3C2F" w:rsidRPr="00F22354" w:rsidRDefault="001B3C2F" w:rsidP="001877DD"/>
        </w:tc>
        <w:tc>
          <w:tcPr>
            <w:tcW w:w="992" w:type="dxa"/>
          </w:tcPr>
          <w:p w:rsidR="001B3C2F" w:rsidRPr="00F22354" w:rsidRDefault="001B3C2F" w:rsidP="001877DD">
            <w:r w:rsidRPr="00F22354">
              <w:t>Россия</w:t>
            </w:r>
          </w:p>
          <w:p w:rsidR="001B3C2F" w:rsidRPr="00F22354" w:rsidRDefault="001B3C2F" w:rsidP="001877DD"/>
          <w:p w:rsidR="001B3C2F" w:rsidRPr="00F22354" w:rsidRDefault="001B3C2F" w:rsidP="001877DD"/>
          <w:p w:rsidR="001B3C2F" w:rsidRPr="00F22354" w:rsidRDefault="001B3C2F" w:rsidP="001877DD">
            <w:r w:rsidRPr="00F22354">
              <w:t>Россия</w:t>
            </w:r>
          </w:p>
          <w:p w:rsidR="001B3C2F" w:rsidRPr="00F22354" w:rsidRDefault="001B3C2F" w:rsidP="001877DD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1B3C2F" w:rsidRPr="00F22354" w:rsidRDefault="001B3C2F" w:rsidP="001877DD">
            <w:r w:rsidRPr="00F22354">
              <w:t>земельный участок</w:t>
            </w:r>
          </w:p>
          <w:p w:rsidR="001B3C2F" w:rsidRPr="00F22354" w:rsidRDefault="001B3C2F" w:rsidP="001877DD">
            <w:r w:rsidRPr="00F22354">
              <w:t>(1/4 доли)</w:t>
            </w:r>
          </w:p>
          <w:p w:rsidR="001B3C2F" w:rsidRPr="00F22354" w:rsidRDefault="001B3C2F" w:rsidP="001877DD"/>
          <w:p w:rsidR="001B3C2F" w:rsidRPr="00F22354" w:rsidRDefault="001B3C2F" w:rsidP="001877DD">
            <w:r w:rsidRPr="00F22354">
              <w:t>жилой дом</w:t>
            </w:r>
          </w:p>
          <w:p w:rsidR="001B3C2F" w:rsidRPr="00F22354" w:rsidRDefault="001B3C2F" w:rsidP="001877DD">
            <w:r w:rsidRPr="00F22354">
              <w:t>(1/4 доли)</w:t>
            </w:r>
          </w:p>
        </w:tc>
        <w:tc>
          <w:tcPr>
            <w:tcW w:w="850" w:type="dxa"/>
          </w:tcPr>
          <w:p w:rsidR="001B3C2F" w:rsidRPr="00F22354" w:rsidRDefault="001B3C2F" w:rsidP="001877DD">
            <w:r w:rsidRPr="00F22354">
              <w:t>598</w:t>
            </w:r>
          </w:p>
          <w:p w:rsidR="001B3C2F" w:rsidRPr="00F22354" w:rsidRDefault="001B3C2F" w:rsidP="001877DD"/>
          <w:p w:rsidR="001B3C2F" w:rsidRPr="00F22354" w:rsidRDefault="001B3C2F" w:rsidP="001877DD"/>
          <w:p w:rsidR="001B3C2F" w:rsidRPr="00F22354" w:rsidRDefault="001B3C2F" w:rsidP="001877DD"/>
          <w:p w:rsidR="001B3C2F" w:rsidRPr="00F22354" w:rsidRDefault="001B3C2F" w:rsidP="001877DD">
            <w:r w:rsidRPr="00F22354">
              <w:t>216,2</w:t>
            </w:r>
          </w:p>
          <w:p w:rsidR="001B3C2F" w:rsidRPr="00F22354" w:rsidRDefault="001B3C2F" w:rsidP="001877DD"/>
        </w:tc>
        <w:tc>
          <w:tcPr>
            <w:tcW w:w="993" w:type="dxa"/>
          </w:tcPr>
          <w:p w:rsidR="001B3C2F" w:rsidRPr="00F22354" w:rsidRDefault="001B3C2F" w:rsidP="001877DD">
            <w:r w:rsidRPr="00F22354">
              <w:t>Россия</w:t>
            </w:r>
          </w:p>
          <w:p w:rsidR="001B3C2F" w:rsidRPr="00F22354" w:rsidRDefault="001B3C2F" w:rsidP="001877DD"/>
          <w:p w:rsidR="001B3C2F" w:rsidRPr="00F22354" w:rsidRDefault="001B3C2F" w:rsidP="001877DD"/>
          <w:p w:rsidR="001B3C2F" w:rsidRPr="00F22354" w:rsidRDefault="001B3C2F" w:rsidP="001877DD"/>
          <w:p w:rsidR="001B3C2F" w:rsidRPr="00F22354" w:rsidRDefault="001B3C2F" w:rsidP="001877DD">
            <w:r w:rsidRPr="00F22354">
              <w:t>Россия</w:t>
            </w:r>
          </w:p>
          <w:p w:rsidR="001B3C2F" w:rsidRPr="00F22354" w:rsidRDefault="001B3C2F" w:rsidP="001877DD"/>
        </w:tc>
        <w:tc>
          <w:tcPr>
            <w:tcW w:w="1275" w:type="dxa"/>
          </w:tcPr>
          <w:p w:rsidR="001B3C2F" w:rsidRPr="00F22354" w:rsidRDefault="001B3C2F" w:rsidP="001877DD">
            <w:r w:rsidRPr="00F22354">
              <w:t>нет</w:t>
            </w:r>
          </w:p>
        </w:tc>
        <w:tc>
          <w:tcPr>
            <w:tcW w:w="1588" w:type="dxa"/>
          </w:tcPr>
          <w:p w:rsidR="001B3C2F" w:rsidRPr="00F22354" w:rsidRDefault="001B3C2F" w:rsidP="001877DD">
            <w:r w:rsidRPr="00F22354">
              <w:t>нет</w:t>
            </w:r>
          </w:p>
        </w:tc>
        <w:tc>
          <w:tcPr>
            <w:tcW w:w="756" w:type="dxa"/>
          </w:tcPr>
          <w:p w:rsidR="001B3C2F" w:rsidRPr="00F22354" w:rsidRDefault="001B3C2F" w:rsidP="001877DD">
            <w:r w:rsidRPr="00F22354">
              <w:t>нет</w:t>
            </w:r>
          </w:p>
        </w:tc>
      </w:tr>
      <w:tr w:rsidR="001B3C2F" w:rsidRPr="00F22354" w:rsidTr="000A7D83">
        <w:tc>
          <w:tcPr>
            <w:tcW w:w="675" w:type="dxa"/>
          </w:tcPr>
          <w:p w:rsidR="001B3C2F" w:rsidRPr="00F22354" w:rsidRDefault="001B3C2F" w:rsidP="001877DD">
            <w:pPr>
              <w:numPr>
                <w:ilvl w:val="0"/>
                <w:numId w:val="2"/>
              </w:numPr>
              <w:ind w:right="-108" w:hanging="810"/>
              <w:jc w:val="both"/>
            </w:pPr>
          </w:p>
        </w:tc>
        <w:tc>
          <w:tcPr>
            <w:tcW w:w="1890" w:type="dxa"/>
          </w:tcPr>
          <w:p w:rsidR="001B3C2F" w:rsidRPr="00F22354" w:rsidRDefault="001B3C2F" w:rsidP="001877DD">
            <w:pPr>
              <w:jc w:val="both"/>
            </w:pPr>
            <w:r w:rsidRPr="00F22354">
              <w:t>Евченко Л.А.</w:t>
            </w:r>
          </w:p>
        </w:tc>
        <w:tc>
          <w:tcPr>
            <w:tcW w:w="2079" w:type="dxa"/>
          </w:tcPr>
          <w:p w:rsidR="001B3C2F" w:rsidRPr="00F22354" w:rsidRDefault="001B3C2F" w:rsidP="001877DD">
            <w:pPr>
              <w:pStyle w:val="ad"/>
              <w:rPr>
                <w:rFonts w:ascii="Times New Roman" w:hAnsi="Times New Roman" w:cs="Times New Roman"/>
              </w:rPr>
            </w:pPr>
            <w:r w:rsidRPr="00F22354">
              <w:rPr>
                <w:rFonts w:ascii="Times New Roman" w:hAnsi="Times New Roman"/>
              </w:rPr>
              <w:t>главный специалист отдела информационного обеспечения и мониторинга объектов градостроительной деятельности управления архитектуры и градостроительства</w:t>
            </w:r>
          </w:p>
        </w:tc>
        <w:tc>
          <w:tcPr>
            <w:tcW w:w="1418" w:type="dxa"/>
          </w:tcPr>
          <w:p w:rsidR="001B3C2F" w:rsidRPr="00F22354" w:rsidRDefault="001B3C2F" w:rsidP="001877DD">
            <w:pPr>
              <w:rPr>
                <w:color w:val="000000" w:themeColor="text1"/>
              </w:rPr>
            </w:pPr>
            <w:r w:rsidRPr="00F22354">
              <w:rPr>
                <w:color w:val="000000" w:themeColor="text1"/>
              </w:rPr>
              <w:t>земельный участок</w:t>
            </w:r>
          </w:p>
          <w:p w:rsidR="001B3C2F" w:rsidRPr="00F22354" w:rsidRDefault="001B3C2F" w:rsidP="001877DD">
            <w:pPr>
              <w:rPr>
                <w:color w:val="000000" w:themeColor="text1"/>
              </w:rPr>
            </w:pPr>
          </w:p>
          <w:p w:rsidR="001B3C2F" w:rsidRPr="00F22354" w:rsidRDefault="001B3C2F" w:rsidP="001877DD">
            <w:pPr>
              <w:rPr>
                <w:color w:val="000000" w:themeColor="text1"/>
              </w:rPr>
            </w:pPr>
            <w:r w:rsidRPr="00F22354">
              <w:rPr>
                <w:color w:val="000000" w:themeColor="text1"/>
              </w:rPr>
              <w:t>жилой дом</w:t>
            </w:r>
          </w:p>
          <w:p w:rsidR="001B3C2F" w:rsidRPr="00F22354" w:rsidRDefault="001B3C2F" w:rsidP="001877DD">
            <w:pPr>
              <w:rPr>
                <w:color w:val="000000" w:themeColor="text1"/>
              </w:rPr>
            </w:pPr>
          </w:p>
          <w:p w:rsidR="001B3C2F" w:rsidRPr="00F22354" w:rsidRDefault="001B3C2F" w:rsidP="001877DD">
            <w:pPr>
              <w:rPr>
                <w:color w:val="000000" w:themeColor="text1"/>
              </w:rPr>
            </w:pPr>
          </w:p>
          <w:p w:rsidR="001B3C2F" w:rsidRPr="00F22354" w:rsidRDefault="001B3C2F" w:rsidP="001877DD">
            <w:pPr>
              <w:rPr>
                <w:color w:val="000000" w:themeColor="text1"/>
              </w:rPr>
            </w:pPr>
            <w:r w:rsidRPr="00F22354">
              <w:rPr>
                <w:color w:val="000000" w:themeColor="text1"/>
              </w:rPr>
              <w:t>жилой дом</w:t>
            </w:r>
          </w:p>
          <w:p w:rsidR="001B3C2F" w:rsidRPr="00F22354" w:rsidRDefault="001B3C2F" w:rsidP="001877DD">
            <w:pPr>
              <w:rPr>
                <w:color w:val="000000" w:themeColor="text1"/>
              </w:rPr>
            </w:pPr>
          </w:p>
          <w:p w:rsidR="001B3C2F" w:rsidRPr="00F22354" w:rsidRDefault="001B3C2F" w:rsidP="001877DD">
            <w:pPr>
              <w:rPr>
                <w:color w:val="000000" w:themeColor="text1"/>
              </w:rPr>
            </w:pPr>
          </w:p>
          <w:p w:rsidR="001B3C2F" w:rsidRPr="00F22354" w:rsidRDefault="001B3C2F" w:rsidP="001877DD">
            <w:pPr>
              <w:rPr>
                <w:color w:val="000000" w:themeColor="text1"/>
              </w:rPr>
            </w:pPr>
          </w:p>
        </w:tc>
        <w:tc>
          <w:tcPr>
            <w:tcW w:w="1276" w:type="dxa"/>
          </w:tcPr>
          <w:p w:rsidR="001B3C2F" w:rsidRPr="00F22354" w:rsidRDefault="001B3C2F" w:rsidP="001877DD">
            <w:pPr>
              <w:rPr>
                <w:color w:val="000000" w:themeColor="text1"/>
              </w:rPr>
            </w:pPr>
            <w:r w:rsidRPr="00F22354">
              <w:rPr>
                <w:color w:val="000000" w:themeColor="text1"/>
              </w:rPr>
              <w:t>индивидуальная</w:t>
            </w:r>
          </w:p>
          <w:p w:rsidR="001B3C2F" w:rsidRPr="00F22354" w:rsidRDefault="001B3C2F" w:rsidP="001877DD">
            <w:pPr>
              <w:rPr>
                <w:color w:val="000000" w:themeColor="text1"/>
              </w:rPr>
            </w:pPr>
          </w:p>
          <w:p w:rsidR="001B3C2F" w:rsidRPr="00F22354" w:rsidRDefault="001B3C2F" w:rsidP="001877DD">
            <w:pPr>
              <w:rPr>
                <w:color w:val="000000" w:themeColor="text1"/>
              </w:rPr>
            </w:pPr>
            <w:r w:rsidRPr="00F22354">
              <w:rPr>
                <w:color w:val="000000" w:themeColor="text1"/>
              </w:rPr>
              <w:t>индивидуальная</w:t>
            </w:r>
          </w:p>
          <w:p w:rsidR="001B3C2F" w:rsidRPr="00F22354" w:rsidRDefault="001B3C2F" w:rsidP="001877DD">
            <w:pPr>
              <w:rPr>
                <w:color w:val="000000" w:themeColor="text1"/>
              </w:rPr>
            </w:pPr>
          </w:p>
          <w:p w:rsidR="001B3C2F" w:rsidRPr="00F22354" w:rsidRDefault="001B3C2F" w:rsidP="001877DD">
            <w:pPr>
              <w:rPr>
                <w:color w:val="000000" w:themeColor="text1"/>
              </w:rPr>
            </w:pPr>
            <w:r w:rsidRPr="00F22354">
              <w:rPr>
                <w:color w:val="000000" w:themeColor="text1"/>
              </w:rPr>
              <w:t>индивидуальная</w:t>
            </w:r>
          </w:p>
        </w:tc>
        <w:tc>
          <w:tcPr>
            <w:tcW w:w="850" w:type="dxa"/>
          </w:tcPr>
          <w:p w:rsidR="001B3C2F" w:rsidRPr="00F22354" w:rsidRDefault="001B3C2F" w:rsidP="001877DD">
            <w:pPr>
              <w:rPr>
                <w:color w:val="000000" w:themeColor="text1"/>
              </w:rPr>
            </w:pPr>
            <w:r w:rsidRPr="00F22354">
              <w:rPr>
                <w:color w:val="000000" w:themeColor="text1"/>
              </w:rPr>
              <w:t>1260</w:t>
            </w:r>
          </w:p>
          <w:p w:rsidR="001B3C2F" w:rsidRPr="00F22354" w:rsidRDefault="001B3C2F" w:rsidP="001877DD">
            <w:pPr>
              <w:rPr>
                <w:color w:val="000000" w:themeColor="text1"/>
              </w:rPr>
            </w:pPr>
          </w:p>
          <w:p w:rsidR="001B3C2F" w:rsidRPr="00F22354" w:rsidRDefault="001B3C2F" w:rsidP="001877DD">
            <w:pPr>
              <w:rPr>
                <w:color w:val="000000" w:themeColor="text1"/>
              </w:rPr>
            </w:pPr>
          </w:p>
          <w:p w:rsidR="001B3C2F" w:rsidRPr="00F22354" w:rsidRDefault="001B3C2F" w:rsidP="001877DD">
            <w:pPr>
              <w:rPr>
                <w:color w:val="000000" w:themeColor="text1"/>
              </w:rPr>
            </w:pPr>
            <w:r w:rsidRPr="00F22354">
              <w:rPr>
                <w:color w:val="000000" w:themeColor="text1"/>
              </w:rPr>
              <w:t>128,3</w:t>
            </w:r>
          </w:p>
          <w:p w:rsidR="001B3C2F" w:rsidRPr="00F22354" w:rsidRDefault="001B3C2F" w:rsidP="001877DD">
            <w:pPr>
              <w:rPr>
                <w:color w:val="000000" w:themeColor="text1"/>
              </w:rPr>
            </w:pPr>
          </w:p>
          <w:p w:rsidR="001B3C2F" w:rsidRPr="00F22354" w:rsidRDefault="001B3C2F" w:rsidP="001877DD">
            <w:pPr>
              <w:rPr>
                <w:color w:val="000000" w:themeColor="text1"/>
              </w:rPr>
            </w:pPr>
          </w:p>
          <w:p w:rsidR="001B3C2F" w:rsidRPr="00F22354" w:rsidRDefault="001B3C2F" w:rsidP="001877DD">
            <w:pPr>
              <w:rPr>
                <w:color w:val="000000" w:themeColor="text1"/>
              </w:rPr>
            </w:pPr>
            <w:r w:rsidRPr="00F22354">
              <w:rPr>
                <w:color w:val="000000" w:themeColor="text1"/>
              </w:rPr>
              <w:t>28,9</w:t>
            </w:r>
          </w:p>
        </w:tc>
        <w:tc>
          <w:tcPr>
            <w:tcW w:w="992" w:type="dxa"/>
          </w:tcPr>
          <w:p w:rsidR="001B3C2F" w:rsidRPr="00F22354" w:rsidRDefault="001B3C2F" w:rsidP="001877DD">
            <w:pPr>
              <w:rPr>
                <w:color w:val="000000" w:themeColor="text1"/>
              </w:rPr>
            </w:pPr>
            <w:r w:rsidRPr="00F22354">
              <w:rPr>
                <w:color w:val="000000" w:themeColor="text1"/>
              </w:rPr>
              <w:t>Россия</w:t>
            </w:r>
          </w:p>
          <w:p w:rsidR="001B3C2F" w:rsidRPr="00F22354" w:rsidRDefault="001B3C2F" w:rsidP="001877DD">
            <w:pPr>
              <w:rPr>
                <w:color w:val="000000" w:themeColor="text1"/>
              </w:rPr>
            </w:pPr>
          </w:p>
          <w:p w:rsidR="001B3C2F" w:rsidRPr="00F22354" w:rsidRDefault="001B3C2F" w:rsidP="001877DD">
            <w:pPr>
              <w:rPr>
                <w:color w:val="000000" w:themeColor="text1"/>
              </w:rPr>
            </w:pPr>
          </w:p>
          <w:p w:rsidR="001B3C2F" w:rsidRPr="00F22354" w:rsidRDefault="001B3C2F" w:rsidP="001877DD">
            <w:pPr>
              <w:rPr>
                <w:color w:val="000000" w:themeColor="text1"/>
              </w:rPr>
            </w:pPr>
            <w:r w:rsidRPr="00F22354">
              <w:rPr>
                <w:color w:val="000000" w:themeColor="text1"/>
              </w:rPr>
              <w:t>Россия</w:t>
            </w:r>
          </w:p>
          <w:p w:rsidR="001B3C2F" w:rsidRPr="00F22354" w:rsidRDefault="001B3C2F" w:rsidP="001877DD">
            <w:pPr>
              <w:rPr>
                <w:color w:val="000000" w:themeColor="text1"/>
              </w:rPr>
            </w:pPr>
          </w:p>
          <w:p w:rsidR="001B3C2F" w:rsidRPr="00F22354" w:rsidRDefault="001B3C2F" w:rsidP="001877DD">
            <w:pPr>
              <w:rPr>
                <w:color w:val="000000" w:themeColor="text1"/>
              </w:rPr>
            </w:pPr>
          </w:p>
          <w:p w:rsidR="001B3C2F" w:rsidRPr="00F22354" w:rsidRDefault="001B3C2F" w:rsidP="001877DD">
            <w:pPr>
              <w:rPr>
                <w:color w:val="000000" w:themeColor="text1"/>
              </w:rPr>
            </w:pPr>
            <w:r w:rsidRPr="00F22354">
              <w:rPr>
                <w:color w:val="000000" w:themeColor="text1"/>
              </w:rPr>
              <w:t>Россия</w:t>
            </w:r>
          </w:p>
          <w:p w:rsidR="001B3C2F" w:rsidRPr="00F22354" w:rsidRDefault="001B3C2F" w:rsidP="001877DD">
            <w:pPr>
              <w:rPr>
                <w:color w:val="000000" w:themeColor="text1"/>
              </w:rPr>
            </w:pPr>
          </w:p>
          <w:p w:rsidR="001B3C2F" w:rsidRPr="00F22354" w:rsidRDefault="001B3C2F" w:rsidP="001877DD">
            <w:pPr>
              <w:rPr>
                <w:color w:val="000000" w:themeColor="text1"/>
              </w:rPr>
            </w:pPr>
          </w:p>
          <w:p w:rsidR="001B3C2F" w:rsidRPr="00F22354" w:rsidRDefault="001B3C2F" w:rsidP="001877DD">
            <w:pPr>
              <w:pStyle w:val="ad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</w:tcPr>
          <w:p w:rsidR="001B3C2F" w:rsidRPr="00F22354" w:rsidRDefault="001B3C2F" w:rsidP="001877DD">
            <w:pPr>
              <w:rPr>
                <w:color w:val="000000" w:themeColor="text1"/>
              </w:rPr>
            </w:pPr>
            <w:r w:rsidRPr="00F22354">
              <w:rPr>
                <w:color w:val="000000" w:themeColor="text1"/>
              </w:rPr>
              <w:t>нет</w:t>
            </w:r>
          </w:p>
        </w:tc>
        <w:tc>
          <w:tcPr>
            <w:tcW w:w="850" w:type="dxa"/>
          </w:tcPr>
          <w:p w:rsidR="001B3C2F" w:rsidRPr="00F22354" w:rsidRDefault="001B3C2F" w:rsidP="001877DD">
            <w:pPr>
              <w:rPr>
                <w:color w:val="000000" w:themeColor="text1"/>
              </w:rPr>
            </w:pPr>
            <w:r w:rsidRPr="00F22354">
              <w:rPr>
                <w:color w:val="000000" w:themeColor="text1"/>
              </w:rPr>
              <w:t>нет</w:t>
            </w:r>
          </w:p>
        </w:tc>
        <w:tc>
          <w:tcPr>
            <w:tcW w:w="993" w:type="dxa"/>
          </w:tcPr>
          <w:p w:rsidR="001B3C2F" w:rsidRPr="00F22354" w:rsidRDefault="001B3C2F" w:rsidP="001877DD">
            <w:pPr>
              <w:rPr>
                <w:color w:val="000000" w:themeColor="text1"/>
              </w:rPr>
            </w:pPr>
            <w:r w:rsidRPr="00F22354">
              <w:rPr>
                <w:color w:val="000000" w:themeColor="text1"/>
              </w:rPr>
              <w:t>нет</w:t>
            </w:r>
          </w:p>
        </w:tc>
        <w:tc>
          <w:tcPr>
            <w:tcW w:w="1275" w:type="dxa"/>
          </w:tcPr>
          <w:p w:rsidR="001B3C2F" w:rsidRPr="00F22354" w:rsidRDefault="001B3C2F" w:rsidP="001877DD">
            <w:pPr>
              <w:rPr>
                <w:color w:val="000000" w:themeColor="text1"/>
                <w:lang w:val="en-US"/>
              </w:rPr>
            </w:pPr>
            <w:r w:rsidRPr="00F22354">
              <w:rPr>
                <w:color w:val="000000" w:themeColor="text1"/>
              </w:rPr>
              <w:t xml:space="preserve">автомобиль: </w:t>
            </w:r>
            <w:r w:rsidRPr="00F22354">
              <w:rPr>
                <w:color w:val="000000" w:themeColor="text1"/>
                <w:lang w:val="en-US"/>
              </w:rPr>
              <w:t>OPEL ASTRA</w:t>
            </w:r>
          </w:p>
        </w:tc>
        <w:tc>
          <w:tcPr>
            <w:tcW w:w="1588" w:type="dxa"/>
          </w:tcPr>
          <w:p w:rsidR="001B3C2F" w:rsidRPr="00F22354" w:rsidRDefault="001B3C2F" w:rsidP="001877DD">
            <w:pPr>
              <w:rPr>
                <w:color w:val="000000" w:themeColor="text1"/>
              </w:rPr>
            </w:pPr>
            <w:r w:rsidRPr="00F22354">
              <w:rPr>
                <w:color w:val="000000" w:themeColor="text1"/>
              </w:rPr>
              <w:t>2 730 590,69</w:t>
            </w:r>
          </w:p>
        </w:tc>
        <w:tc>
          <w:tcPr>
            <w:tcW w:w="756" w:type="dxa"/>
          </w:tcPr>
          <w:p w:rsidR="001B3C2F" w:rsidRPr="00F22354" w:rsidRDefault="001B3C2F" w:rsidP="001877DD">
            <w:pPr>
              <w:rPr>
                <w:color w:val="000000" w:themeColor="text1"/>
              </w:rPr>
            </w:pPr>
            <w:r w:rsidRPr="00F22354">
              <w:rPr>
                <w:color w:val="000000" w:themeColor="text1"/>
              </w:rPr>
              <w:t>нет</w:t>
            </w:r>
          </w:p>
        </w:tc>
      </w:tr>
      <w:tr w:rsidR="00D21307" w:rsidRPr="00F22354" w:rsidTr="000A7D83">
        <w:tc>
          <w:tcPr>
            <w:tcW w:w="675" w:type="dxa"/>
          </w:tcPr>
          <w:p w:rsidR="00D21307" w:rsidRPr="00F22354" w:rsidRDefault="00D21307" w:rsidP="001877DD">
            <w:pPr>
              <w:numPr>
                <w:ilvl w:val="0"/>
                <w:numId w:val="2"/>
              </w:numPr>
              <w:ind w:right="-108" w:hanging="810"/>
              <w:jc w:val="both"/>
            </w:pPr>
          </w:p>
        </w:tc>
        <w:tc>
          <w:tcPr>
            <w:tcW w:w="1890" w:type="dxa"/>
          </w:tcPr>
          <w:p w:rsidR="00D21307" w:rsidRPr="00F22354" w:rsidRDefault="00D21307" w:rsidP="001877DD">
            <w:pPr>
              <w:jc w:val="both"/>
            </w:pPr>
            <w:r w:rsidRPr="00F22354">
              <w:t>Егоренко С.В.</w:t>
            </w:r>
          </w:p>
        </w:tc>
        <w:tc>
          <w:tcPr>
            <w:tcW w:w="2079" w:type="dxa"/>
          </w:tcPr>
          <w:p w:rsidR="00D21307" w:rsidRPr="00F22354" w:rsidRDefault="00D21307" w:rsidP="00907C60">
            <w:pPr>
              <w:jc w:val="center"/>
            </w:pPr>
            <w:r w:rsidRPr="00F22354">
              <w:t>главный специалист отдела доходов бюджета финансового  управления</w:t>
            </w:r>
          </w:p>
        </w:tc>
        <w:tc>
          <w:tcPr>
            <w:tcW w:w="1418" w:type="dxa"/>
          </w:tcPr>
          <w:p w:rsidR="00D21307" w:rsidRPr="00F22354" w:rsidRDefault="00D21307" w:rsidP="00907C60">
            <w:r w:rsidRPr="00F22354">
              <w:t>жилой дом</w:t>
            </w:r>
          </w:p>
          <w:p w:rsidR="00D21307" w:rsidRPr="00F22354" w:rsidRDefault="00D21307" w:rsidP="00907C60"/>
          <w:p w:rsidR="00D21307" w:rsidRPr="00F22354" w:rsidRDefault="00D21307" w:rsidP="00907C60"/>
          <w:p w:rsidR="00D21307" w:rsidRPr="00F22354" w:rsidRDefault="00D21307" w:rsidP="00907C60">
            <w:r w:rsidRPr="00F22354">
              <w:t>земельный участок</w:t>
            </w:r>
          </w:p>
          <w:p w:rsidR="00D21307" w:rsidRPr="00F22354" w:rsidRDefault="00D21307" w:rsidP="00907C60">
            <w:r w:rsidRPr="00F22354">
              <w:t>кухня</w:t>
            </w:r>
          </w:p>
          <w:p w:rsidR="00D21307" w:rsidRPr="00F22354" w:rsidRDefault="00D21307" w:rsidP="00907C60"/>
          <w:p w:rsidR="00D21307" w:rsidRPr="00F22354" w:rsidRDefault="00D21307" w:rsidP="00907C60">
            <w:r w:rsidRPr="00F22354">
              <w:t>квартира</w:t>
            </w:r>
          </w:p>
          <w:p w:rsidR="00D21307" w:rsidRPr="00F22354" w:rsidRDefault="00D21307" w:rsidP="00907C60"/>
          <w:p w:rsidR="00D21307" w:rsidRPr="00F22354" w:rsidRDefault="00D21307" w:rsidP="00907C60">
            <w:r w:rsidRPr="00F22354">
              <w:t>земельный участок</w:t>
            </w:r>
          </w:p>
        </w:tc>
        <w:tc>
          <w:tcPr>
            <w:tcW w:w="1276" w:type="dxa"/>
          </w:tcPr>
          <w:p w:rsidR="00D21307" w:rsidRPr="00F22354" w:rsidRDefault="00D21307" w:rsidP="00907C60">
            <w:r w:rsidRPr="00F22354">
              <w:t>индивидуальная</w:t>
            </w:r>
          </w:p>
          <w:p w:rsidR="00D21307" w:rsidRPr="00F22354" w:rsidRDefault="00D21307" w:rsidP="00907C60"/>
          <w:p w:rsidR="00D21307" w:rsidRPr="00F22354" w:rsidRDefault="00D21307" w:rsidP="00907C60">
            <w:r w:rsidRPr="00F22354">
              <w:t>индивидуальная</w:t>
            </w:r>
          </w:p>
          <w:p w:rsidR="00D21307" w:rsidRPr="00F22354" w:rsidRDefault="00D21307" w:rsidP="00907C60">
            <w:r w:rsidRPr="00F22354">
              <w:t>индивидуальная</w:t>
            </w:r>
          </w:p>
          <w:p w:rsidR="00D21307" w:rsidRPr="00F22354" w:rsidRDefault="00D21307" w:rsidP="00907C60">
            <w:r w:rsidRPr="00F22354">
              <w:t>индивидуальная</w:t>
            </w:r>
          </w:p>
          <w:p w:rsidR="00D21307" w:rsidRPr="00F22354" w:rsidRDefault="00D21307" w:rsidP="00907C60">
            <w:r w:rsidRPr="00F22354">
              <w:t>индивидуальная</w:t>
            </w:r>
          </w:p>
          <w:p w:rsidR="00D21307" w:rsidRPr="00F22354" w:rsidRDefault="00D21307" w:rsidP="00907C60"/>
        </w:tc>
        <w:tc>
          <w:tcPr>
            <w:tcW w:w="850" w:type="dxa"/>
          </w:tcPr>
          <w:p w:rsidR="00D21307" w:rsidRPr="00F22354" w:rsidRDefault="00D21307" w:rsidP="00907C60">
            <w:r w:rsidRPr="00F22354">
              <w:t>97,3</w:t>
            </w:r>
          </w:p>
          <w:p w:rsidR="00D21307" w:rsidRPr="00F22354" w:rsidRDefault="00D21307" w:rsidP="00907C60"/>
          <w:p w:rsidR="00D21307" w:rsidRPr="00F22354" w:rsidRDefault="00D21307" w:rsidP="00907C60"/>
          <w:p w:rsidR="00D21307" w:rsidRPr="00F22354" w:rsidRDefault="00D21307" w:rsidP="00907C60">
            <w:r w:rsidRPr="00F22354">
              <w:t>579</w:t>
            </w:r>
          </w:p>
          <w:p w:rsidR="00D21307" w:rsidRPr="00F22354" w:rsidRDefault="00D21307" w:rsidP="00907C60"/>
          <w:p w:rsidR="00D21307" w:rsidRPr="00F22354" w:rsidRDefault="00D21307" w:rsidP="00907C60">
            <w:r w:rsidRPr="00F22354">
              <w:t>11.3</w:t>
            </w:r>
          </w:p>
          <w:p w:rsidR="00D21307" w:rsidRPr="00F22354" w:rsidRDefault="00D21307" w:rsidP="00907C60"/>
          <w:p w:rsidR="00D21307" w:rsidRPr="00F22354" w:rsidRDefault="00D21307" w:rsidP="00907C60">
            <w:r w:rsidRPr="00F22354">
              <w:t>47,4</w:t>
            </w:r>
          </w:p>
          <w:p w:rsidR="00D21307" w:rsidRPr="00F22354" w:rsidRDefault="00D21307" w:rsidP="00907C60"/>
          <w:p w:rsidR="00D21307" w:rsidRPr="00F22354" w:rsidRDefault="00D21307" w:rsidP="00907C60">
            <w:r w:rsidRPr="00F22354">
              <w:t>30.3</w:t>
            </w:r>
          </w:p>
        </w:tc>
        <w:tc>
          <w:tcPr>
            <w:tcW w:w="992" w:type="dxa"/>
          </w:tcPr>
          <w:p w:rsidR="00D21307" w:rsidRPr="00F22354" w:rsidRDefault="00D21307" w:rsidP="00907C60">
            <w:r w:rsidRPr="00F22354">
              <w:t>Россия</w:t>
            </w:r>
          </w:p>
          <w:p w:rsidR="00D21307" w:rsidRPr="00F22354" w:rsidRDefault="00D21307" w:rsidP="00907C60"/>
          <w:p w:rsidR="00D21307" w:rsidRPr="00F22354" w:rsidRDefault="00D21307" w:rsidP="00907C60"/>
          <w:p w:rsidR="00D21307" w:rsidRPr="00F22354" w:rsidRDefault="00D21307" w:rsidP="00907C60">
            <w:r w:rsidRPr="00F22354">
              <w:t>Россия</w:t>
            </w:r>
          </w:p>
          <w:p w:rsidR="00D21307" w:rsidRPr="00F22354" w:rsidRDefault="00D21307" w:rsidP="00907C60"/>
          <w:p w:rsidR="00D21307" w:rsidRPr="00F22354" w:rsidRDefault="00D21307" w:rsidP="00907C60">
            <w:r w:rsidRPr="00F22354">
              <w:t>Россия</w:t>
            </w:r>
          </w:p>
          <w:p w:rsidR="00D21307" w:rsidRPr="00F22354" w:rsidRDefault="00D21307" w:rsidP="00907C60"/>
          <w:p w:rsidR="00D21307" w:rsidRPr="00F22354" w:rsidRDefault="00D21307" w:rsidP="00907C60">
            <w:r w:rsidRPr="00F22354">
              <w:t>Россия</w:t>
            </w:r>
          </w:p>
          <w:p w:rsidR="00D21307" w:rsidRPr="00F22354" w:rsidRDefault="00D21307" w:rsidP="00907C60"/>
          <w:p w:rsidR="00D21307" w:rsidRPr="00F22354" w:rsidRDefault="00D21307" w:rsidP="00907C60">
            <w:r w:rsidRPr="00F22354">
              <w:t>Россия</w:t>
            </w:r>
          </w:p>
        </w:tc>
        <w:tc>
          <w:tcPr>
            <w:tcW w:w="1418" w:type="dxa"/>
          </w:tcPr>
          <w:p w:rsidR="00D21307" w:rsidRPr="00F22354" w:rsidRDefault="00D21307" w:rsidP="00907C60">
            <w:r w:rsidRPr="00F22354">
              <w:t>земельный участок</w:t>
            </w:r>
          </w:p>
          <w:p w:rsidR="00D21307" w:rsidRPr="00F22354" w:rsidRDefault="00D21307" w:rsidP="00907C60"/>
        </w:tc>
        <w:tc>
          <w:tcPr>
            <w:tcW w:w="850" w:type="dxa"/>
          </w:tcPr>
          <w:p w:rsidR="00D21307" w:rsidRPr="00F22354" w:rsidRDefault="00D21307" w:rsidP="00907C60">
            <w:r w:rsidRPr="00F22354">
              <w:t>400</w:t>
            </w:r>
          </w:p>
        </w:tc>
        <w:tc>
          <w:tcPr>
            <w:tcW w:w="993" w:type="dxa"/>
          </w:tcPr>
          <w:p w:rsidR="00D21307" w:rsidRPr="00F22354" w:rsidRDefault="00D21307" w:rsidP="00907C60">
            <w:r w:rsidRPr="00F22354">
              <w:t>Россия</w:t>
            </w:r>
          </w:p>
        </w:tc>
        <w:tc>
          <w:tcPr>
            <w:tcW w:w="1275" w:type="dxa"/>
          </w:tcPr>
          <w:p w:rsidR="00D21307" w:rsidRPr="00F22354" w:rsidRDefault="00D21307" w:rsidP="00907C60">
            <w:r w:rsidRPr="00F22354">
              <w:t>нет</w:t>
            </w:r>
          </w:p>
        </w:tc>
        <w:tc>
          <w:tcPr>
            <w:tcW w:w="1588" w:type="dxa"/>
          </w:tcPr>
          <w:p w:rsidR="00D21307" w:rsidRPr="00F22354" w:rsidRDefault="00D21307" w:rsidP="00907C60">
            <w:r w:rsidRPr="00F22354">
              <w:t>399 292</w:t>
            </w:r>
          </w:p>
        </w:tc>
        <w:tc>
          <w:tcPr>
            <w:tcW w:w="756" w:type="dxa"/>
          </w:tcPr>
          <w:p w:rsidR="00D21307" w:rsidRPr="00F22354" w:rsidRDefault="00D21307" w:rsidP="00907C60">
            <w:r w:rsidRPr="00F22354">
              <w:t>нет</w:t>
            </w:r>
          </w:p>
        </w:tc>
      </w:tr>
      <w:tr w:rsidR="00D21307" w:rsidRPr="00F22354" w:rsidTr="000A7D83">
        <w:tc>
          <w:tcPr>
            <w:tcW w:w="675" w:type="dxa"/>
          </w:tcPr>
          <w:p w:rsidR="00D21307" w:rsidRPr="00F22354" w:rsidRDefault="00D21307" w:rsidP="001877DD">
            <w:pPr>
              <w:ind w:left="360" w:right="-108"/>
              <w:jc w:val="both"/>
            </w:pPr>
          </w:p>
        </w:tc>
        <w:tc>
          <w:tcPr>
            <w:tcW w:w="1890" w:type="dxa"/>
          </w:tcPr>
          <w:p w:rsidR="00D21307" w:rsidRPr="00F22354" w:rsidRDefault="00D21307" w:rsidP="001877DD">
            <w:pPr>
              <w:jc w:val="both"/>
            </w:pPr>
            <w:r w:rsidRPr="00F22354">
              <w:t>супруг</w:t>
            </w:r>
          </w:p>
        </w:tc>
        <w:tc>
          <w:tcPr>
            <w:tcW w:w="2079" w:type="dxa"/>
          </w:tcPr>
          <w:p w:rsidR="00D21307" w:rsidRPr="00F22354" w:rsidRDefault="00D21307" w:rsidP="00907C60">
            <w:pPr>
              <w:jc w:val="center"/>
            </w:pPr>
          </w:p>
        </w:tc>
        <w:tc>
          <w:tcPr>
            <w:tcW w:w="1418" w:type="dxa"/>
          </w:tcPr>
          <w:p w:rsidR="00D21307" w:rsidRPr="00F22354" w:rsidRDefault="00D21307" w:rsidP="00907C60">
            <w:r w:rsidRPr="00F22354">
              <w:t>земельный участок</w:t>
            </w:r>
          </w:p>
          <w:p w:rsidR="00D21307" w:rsidRPr="00F22354" w:rsidRDefault="00D21307" w:rsidP="00907C60"/>
          <w:p w:rsidR="00D21307" w:rsidRPr="00F22354" w:rsidRDefault="00D21307" w:rsidP="00907C60">
            <w:r w:rsidRPr="00F22354">
              <w:t>земельный участок</w:t>
            </w:r>
          </w:p>
          <w:p w:rsidR="00D21307" w:rsidRPr="00F22354" w:rsidRDefault="00D21307" w:rsidP="00907C60"/>
        </w:tc>
        <w:tc>
          <w:tcPr>
            <w:tcW w:w="1276" w:type="dxa"/>
          </w:tcPr>
          <w:p w:rsidR="00D21307" w:rsidRPr="00F22354" w:rsidRDefault="00D21307" w:rsidP="00907C60">
            <w:r w:rsidRPr="00F22354">
              <w:lastRenderedPageBreak/>
              <w:t>Индивидуальная</w:t>
            </w:r>
          </w:p>
          <w:p w:rsidR="00D21307" w:rsidRPr="00F22354" w:rsidRDefault="00D21307" w:rsidP="00907C60"/>
          <w:p w:rsidR="00D21307" w:rsidRPr="00F22354" w:rsidRDefault="00D21307" w:rsidP="00907C60">
            <w:r w:rsidRPr="00F22354">
              <w:t>индивидуальная</w:t>
            </w:r>
          </w:p>
          <w:p w:rsidR="00D21307" w:rsidRPr="00F22354" w:rsidRDefault="00D21307" w:rsidP="00907C60"/>
          <w:p w:rsidR="00D21307" w:rsidRPr="00F22354" w:rsidRDefault="00D21307" w:rsidP="00907C60"/>
        </w:tc>
        <w:tc>
          <w:tcPr>
            <w:tcW w:w="850" w:type="dxa"/>
          </w:tcPr>
          <w:p w:rsidR="00D21307" w:rsidRPr="00F22354" w:rsidRDefault="00D21307" w:rsidP="00907C60">
            <w:r w:rsidRPr="00F22354">
              <w:lastRenderedPageBreak/>
              <w:t>400</w:t>
            </w:r>
          </w:p>
          <w:p w:rsidR="00D21307" w:rsidRPr="00F22354" w:rsidRDefault="00D21307" w:rsidP="00907C60"/>
          <w:p w:rsidR="00D21307" w:rsidRPr="00F22354" w:rsidRDefault="00D21307" w:rsidP="00907C60"/>
          <w:p w:rsidR="00D21307" w:rsidRPr="00F22354" w:rsidRDefault="00D21307" w:rsidP="00907C60">
            <w:r w:rsidRPr="00F22354">
              <w:t>800</w:t>
            </w:r>
          </w:p>
        </w:tc>
        <w:tc>
          <w:tcPr>
            <w:tcW w:w="992" w:type="dxa"/>
          </w:tcPr>
          <w:p w:rsidR="00D21307" w:rsidRPr="00F22354" w:rsidRDefault="00D21307" w:rsidP="00907C60">
            <w:r w:rsidRPr="00F22354">
              <w:t>Россия</w:t>
            </w:r>
          </w:p>
          <w:p w:rsidR="00D21307" w:rsidRPr="00F22354" w:rsidRDefault="00D21307" w:rsidP="00907C60"/>
          <w:p w:rsidR="00D21307" w:rsidRPr="00F22354" w:rsidRDefault="00D21307" w:rsidP="00907C60"/>
          <w:p w:rsidR="00D21307" w:rsidRPr="00F22354" w:rsidRDefault="00D21307" w:rsidP="00907C60">
            <w:r w:rsidRPr="00F22354">
              <w:t>Россия</w:t>
            </w:r>
          </w:p>
        </w:tc>
        <w:tc>
          <w:tcPr>
            <w:tcW w:w="1418" w:type="dxa"/>
          </w:tcPr>
          <w:p w:rsidR="00D21307" w:rsidRPr="00F22354" w:rsidRDefault="00D21307" w:rsidP="00907C60">
            <w:r w:rsidRPr="00F22354">
              <w:t>жилой дом</w:t>
            </w:r>
          </w:p>
          <w:p w:rsidR="00D21307" w:rsidRPr="00F22354" w:rsidRDefault="00D21307" w:rsidP="00907C60"/>
          <w:p w:rsidR="00D21307" w:rsidRPr="00F22354" w:rsidRDefault="00D21307" w:rsidP="00907C60"/>
          <w:p w:rsidR="00D21307" w:rsidRPr="00F22354" w:rsidRDefault="00D21307" w:rsidP="00907C60">
            <w:r w:rsidRPr="00F22354">
              <w:t>земельный участок</w:t>
            </w:r>
          </w:p>
          <w:p w:rsidR="00D21307" w:rsidRPr="00F22354" w:rsidRDefault="00D21307" w:rsidP="00907C60"/>
        </w:tc>
        <w:tc>
          <w:tcPr>
            <w:tcW w:w="850" w:type="dxa"/>
          </w:tcPr>
          <w:p w:rsidR="00D21307" w:rsidRPr="00F22354" w:rsidRDefault="00D21307" w:rsidP="00907C60">
            <w:r w:rsidRPr="00F22354">
              <w:lastRenderedPageBreak/>
              <w:t>97,3</w:t>
            </w:r>
          </w:p>
          <w:p w:rsidR="00D21307" w:rsidRPr="00F22354" w:rsidRDefault="00D21307" w:rsidP="00907C60"/>
          <w:p w:rsidR="00D21307" w:rsidRPr="00F22354" w:rsidRDefault="00D21307" w:rsidP="00907C60"/>
          <w:p w:rsidR="00D21307" w:rsidRPr="00F22354" w:rsidRDefault="00D21307" w:rsidP="00907C60">
            <w:r w:rsidRPr="00F22354">
              <w:t>579</w:t>
            </w:r>
          </w:p>
        </w:tc>
        <w:tc>
          <w:tcPr>
            <w:tcW w:w="993" w:type="dxa"/>
          </w:tcPr>
          <w:p w:rsidR="00D21307" w:rsidRPr="00F22354" w:rsidRDefault="00D21307" w:rsidP="00907C60">
            <w:r w:rsidRPr="00F22354">
              <w:t>Россия</w:t>
            </w:r>
          </w:p>
          <w:p w:rsidR="00D21307" w:rsidRPr="00F22354" w:rsidRDefault="00D21307" w:rsidP="00907C60"/>
          <w:p w:rsidR="00D21307" w:rsidRPr="00F22354" w:rsidRDefault="00D21307" w:rsidP="00907C60"/>
          <w:p w:rsidR="00D21307" w:rsidRPr="00F22354" w:rsidRDefault="00D21307" w:rsidP="00907C60">
            <w:r w:rsidRPr="00F22354">
              <w:t>Россия</w:t>
            </w:r>
          </w:p>
        </w:tc>
        <w:tc>
          <w:tcPr>
            <w:tcW w:w="1275" w:type="dxa"/>
          </w:tcPr>
          <w:p w:rsidR="004F5A28" w:rsidRPr="00F22354" w:rsidRDefault="00D21307" w:rsidP="00907C60">
            <w:r w:rsidRPr="00F22354">
              <w:t>Автомобил</w:t>
            </w:r>
            <w:r w:rsidR="004F5A28" w:rsidRPr="00F22354">
              <w:t>и:</w:t>
            </w:r>
          </w:p>
          <w:p w:rsidR="00D21307" w:rsidRPr="00F22354" w:rsidRDefault="004F5A28" w:rsidP="00907C60">
            <w:r w:rsidRPr="00F22354">
              <w:t>Л</w:t>
            </w:r>
            <w:r w:rsidR="00D21307" w:rsidRPr="00F22354">
              <w:t>ада приора 217230</w:t>
            </w:r>
            <w:r w:rsidRPr="00F22354">
              <w:t>,</w:t>
            </w:r>
          </w:p>
          <w:p w:rsidR="00D21307" w:rsidRPr="00F22354" w:rsidRDefault="00D21307" w:rsidP="00907C60">
            <w:r w:rsidRPr="00F22354">
              <w:lastRenderedPageBreak/>
              <w:t>Шевроле Нива  212300-55</w:t>
            </w:r>
          </w:p>
        </w:tc>
        <w:tc>
          <w:tcPr>
            <w:tcW w:w="1588" w:type="dxa"/>
          </w:tcPr>
          <w:p w:rsidR="00D21307" w:rsidRPr="00F22354" w:rsidRDefault="00D21307" w:rsidP="00907C60">
            <w:r w:rsidRPr="00F22354">
              <w:lastRenderedPageBreak/>
              <w:t>1 923 101,12</w:t>
            </w:r>
          </w:p>
        </w:tc>
        <w:tc>
          <w:tcPr>
            <w:tcW w:w="756" w:type="dxa"/>
          </w:tcPr>
          <w:p w:rsidR="00D21307" w:rsidRPr="00F22354" w:rsidRDefault="00D21307" w:rsidP="00907C60">
            <w:r w:rsidRPr="00F22354">
              <w:t>нет</w:t>
            </w:r>
          </w:p>
        </w:tc>
      </w:tr>
      <w:tr w:rsidR="00D21307" w:rsidRPr="00F22354" w:rsidTr="000A7D83">
        <w:tc>
          <w:tcPr>
            <w:tcW w:w="675" w:type="dxa"/>
          </w:tcPr>
          <w:p w:rsidR="00D21307" w:rsidRPr="00F22354" w:rsidRDefault="00D21307" w:rsidP="001877DD">
            <w:pPr>
              <w:ind w:left="360" w:right="-108"/>
              <w:jc w:val="both"/>
            </w:pPr>
          </w:p>
        </w:tc>
        <w:tc>
          <w:tcPr>
            <w:tcW w:w="1890" w:type="dxa"/>
          </w:tcPr>
          <w:p w:rsidR="00D21307" w:rsidRPr="00F22354" w:rsidRDefault="00D21307" w:rsidP="001877DD">
            <w:pPr>
              <w:jc w:val="both"/>
            </w:pPr>
            <w:r w:rsidRPr="00F22354">
              <w:t>несовершеннолетний сын</w:t>
            </w:r>
          </w:p>
        </w:tc>
        <w:tc>
          <w:tcPr>
            <w:tcW w:w="2079" w:type="dxa"/>
          </w:tcPr>
          <w:p w:rsidR="00D21307" w:rsidRPr="00F22354" w:rsidRDefault="00D21307" w:rsidP="00907C60">
            <w:pPr>
              <w:jc w:val="center"/>
            </w:pPr>
          </w:p>
        </w:tc>
        <w:tc>
          <w:tcPr>
            <w:tcW w:w="1418" w:type="dxa"/>
          </w:tcPr>
          <w:p w:rsidR="00D21307" w:rsidRPr="00F22354" w:rsidRDefault="00D21307" w:rsidP="00907C60">
            <w:r w:rsidRPr="00F22354">
              <w:t>нет</w:t>
            </w:r>
          </w:p>
        </w:tc>
        <w:tc>
          <w:tcPr>
            <w:tcW w:w="1276" w:type="dxa"/>
          </w:tcPr>
          <w:p w:rsidR="00D21307" w:rsidRPr="00F22354" w:rsidRDefault="00D21307" w:rsidP="00907C60">
            <w:r w:rsidRPr="00F22354">
              <w:t>нет</w:t>
            </w:r>
          </w:p>
        </w:tc>
        <w:tc>
          <w:tcPr>
            <w:tcW w:w="850" w:type="dxa"/>
          </w:tcPr>
          <w:p w:rsidR="00D21307" w:rsidRPr="00F22354" w:rsidRDefault="00D21307" w:rsidP="00907C60">
            <w:r w:rsidRPr="00F22354">
              <w:t>нет</w:t>
            </w:r>
          </w:p>
        </w:tc>
        <w:tc>
          <w:tcPr>
            <w:tcW w:w="992" w:type="dxa"/>
          </w:tcPr>
          <w:p w:rsidR="00D21307" w:rsidRPr="00F22354" w:rsidRDefault="00D21307" w:rsidP="00907C60">
            <w:r w:rsidRPr="00F22354">
              <w:t>нет</w:t>
            </w:r>
          </w:p>
        </w:tc>
        <w:tc>
          <w:tcPr>
            <w:tcW w:w="1418" w:type="dxa"/>
          </w:tcPr>
          <w:p w:rsidR="00D21307" w:rsidRPr="00F22354" w:rsidRDefault="00D21307" w:rsidP="00907C60">
            <w:r w:rsidRPr="00F22354">
              <w:t>жилой дом</w:t>
            </w:r>
          </w:p>
          <w:p w:rsidR="00D21307" w:rsidRPr="00F22354" w:rsidRDefault="00D21307" w:rsidP="00907C60"/>
          <w:p w:rsidR="00D21307" w:rsidRPr="00F22354" w:rsidRDefault="00D21307" w:rsidP="00907C60">
            <w:r w:rsidRPr="00F22354">
              <w:t>земельный участок</w:t>
            </w:r>
          </w:p>
          <w:p w:rsidR="00D21307" w:rsidRPr="00F22354" w:rsidRDefault="00D21307" w:rsidP="00907C60"/>
          <w:p w:rsidR="00D21307" w:rsidRPr="00F22354" w:rsidRDefault="00D21307" w:rsidP="00907C60">
            <w:r w:rsidRPr="00F22354">
              <w:t>земельный участок</w:t>
            </w:r>
          </w:p>
          <w:p w:rsidR="00D21307" w:rsidRPr="00F22354" w:rsidRDefault="00D21307" w:rsidP="00907C60"/>
        </w:tc>
        <w:tc>
          <w:tcPr>
            <w:tcW w:w="850" w:type="dxa"/>
          </w:tcPr>
          <w:p w:rsidR="00D21307" w:rsidRPr="00F22354" w:rsidRDefault="00D21307" w:rsidP="00907C60">
            <w:r w:rsidRPr="00F22354">
              <w:t>97,3</w:t>
            </w:r>
          </w:p>
          <w:p w:rsidR="00D21307" w:rsidRPr="00F22354" w:rsidRDefault="00D21307" w:rsidP="00907C60"/>
          <w:p w:rsidR="00D21307" w:rsidRPr="00F22354" w:rsidRDefault="00D21307" w:rsidP="00907C60"/>
          <w:p w:rsidR="00D21307" w:rsidRPr="00F22354" w:rsidRDefault="00D21307" w:rsidP="00907C60">
            <w:r w:rsidRPr="00F22354">
              <w:t>579</w:t>
            </w:r>
          </w:p>
          <w:p w:rsidR="00D21307" w:rsidRPr="00F22354" w:rsidRDefault="00D21307" w:rsidP="00907C60"/>
          <w:p w:rsidR="00D21307" w:rsidRPr="00F22354" w:rsidRDefault="00D21307" w:rsidP="00907C60">
            <w:r w:rsidRPr="00F22354">
              <w:t>400</w:t>
            </w:r>
          </w:p>
        </w:tc>
        <w:tc>
          <w:tcPr>
            <w:tcW w:w="993" w:type="dxa"/>
          </w:tcPr>
          <w:p w:rsidR="00D21307" w:rsidRPr="00F22354" w:rsidRDefault="00D21307" w:rsidP="00907C60">
            <w:r w:rsidRPr="00F22354">
              <w:t>Россия</w:t>
            </w:r>
          </w:p>
          <w:p w:rsidR="00D21307" w:rsidRPr="00F22354" w:rsidRDefault="00D21307" w:rsidP="00907C60"/>
          <w:p w:rsidR="00D21307" w:rsidRPr="00F22354" w:rsidRDefault="00D21307" w:rsidP="00907C60"/>
          <w:p w:rsidR="00D21307" w:rsidRPr="00F22354" w:rsidRDefault="00D21307" w:rsidP="00907C60">
            <w:r w:rsidRPr="00F22354">
              <w:t>Россия</w:t>
            </w:r>
          </w:p>
          <w:p w:rsidR="00D21307" w:rsidRPr="00F22354" w:rsidRDefault="00D21307" w:rsidP="00907C60"/>
          <w:p w:rsidR="00D21307" w:rsidRPr="00F22354" w:rsidRDefault="00D21307" w:rsidP="00907C60">
            <w:r w:rsidRPr="00F22354">
              <w:t>Россия</w:t>
            </w:r>
          </w:p>
        </w:tc>
        <w:tc>
          <w:tcPr>
            <w:tcW w:w="1275" w:type="dxa"/>
          </w:tcPr>
          <w:p w:rsidR="00D21307" w:rsidRPr="00F22354" w:rsidRDefault="00D21307" w:rsidP="00907C60">
            <w:r w:rsidRPr="00F22354">
              <w:t>нет</w:t>
            </w:r>
          </w:p>
        </w:tc>
        <w:tc>
          <w:tcPr>
            <w:tcW w:w="1588" w:type="dxa"/>
          </w:tcPr>
          <w:p w:rsidR="00D21307" w:rsidRPr="00F22354" w:rsidRDefault="00D21307" w:rsidP="00907C60">
            <w:r w:rsidRPr="00F22354">
              <w:t>нет</w:t>
            </w:r>
          </w:p>
        </w:tc>
        <w:tc>
          <w:tcPr>
            <w:tcW w:w="756" w:type="dxa"/>
          </w:tcPr>
          <w:p w:rsidR="00D21307" w:rsidRPr="00F22354" w:rsidRDefault="00D21307" w:rsidP="00907C60">
            <w:r w:rsidRPr="00F22354">
              <w:t>нет</w:t>
            </w:r>
          </w:p>
        </w:tc>
      </w:tr>
      <w:tr w:rsidR="00D21307" w:rsidRPr="00F22354" w:rsidTr="000A7D83">
        <w:tc>
          <w:tcPr>
            <w:tcW w:w="675" w:type="dxa"/>
          </w:tcPr>
          <w:p w:rsidR="00D21307" w:rsidRPr="00F22354" w:rsidRDefault="00D21307" w:rsidP="001877DD">
            <w:pPr>
              <w:ind w:left="360" w:right="-108"/>
              <w:jc w:val="both"/>
            </w:pPr>
          </w:p>
        </w:tc>
        <w:tc>
          <w:tcPr>
            <w:tcW w:w="1890" w:type="dxa"/>
          </w:tcPr>
          <w:p w:rsidR="00D21307" w:rsidRPr="00F22354" w:rsidRDefault="00D21307" w:rsidP="001877DD">
            <w:pPr>
              <w:jc w:val="both"/>
            </w:pPr>
            <w:r w:rsidRPr="00F22354">
              <w:t>несовершеннолетний сын</w:t>
            </w:r>
          </w:p>
        </w:tc>
        <w:tc>
          <w:tcPr>
            <w:tcW w:w="2079" w:type="dxa"/>
          </w:tcPr>
          <w:p w:rsidR="00D21307" w:rsidRPr="00F22354" w:rsidRDefault="00D21307" w:rsidP="00907C60">
            <w:pPr>
              <w:jc w:val="center"/>
            </w:pPr>
          </w:p>
        </w:tc>
        <w:tc>
          <w:tcPr>
            <w:tcW w:w="1418" w:type="dxa"/>
          </w:tcPr>
          <w:p w:rsidR="00D21307" w:rsidRPr="00F22354" w:rsidRDefault="00D21307" w:rsidP="00907C60">
            <w:r w:rsidRPr="00F22354">
              <w:t>нет</w:t>
            </w:r>
          </w:p>
        </w:tc>
        <w:tc>
          <w:tcPr>
            <w:tcW w:w="1276" w:type="dxa"/>
          </w:tcPr>
          <w:p w:rsidR="00D21307" w:rsidRPr="00F22354" w:rsidRDefault="00D21307" w:rsidP="00907C60">
            <w:r w:rsidRPr="00F22354">
              <w:t>нет</w:t>
            </w:r>
          </w:p>
        </w:tc>
        <w:tc>
          <w:tcPr>
            <w:tcW w:w="850" w:type="dxa"/>
          </w:tcPr>
          <w:p w:rsidR="00D21307" w:rsidRPr="00F22354" w:rsidRDefault="00D21307" w:rsidP="00907C60">
            <w:r w:rsidRPr="00F22354">
              <w:t>нет</w:t>
            </w:r>
          </w:p>
        </w:tc>
        <w:tc>
          <w:tcPr>
            <w:tcW w:w="992" w:type="dxa"/>
          </w:tcPr>
          <w:p w:rsidR="00D21307" w:rsidRPr="00F22354" w:rsidRDefault="00D21307" w:rsidP="00907C60">
            <w:r w:rsidRPr="00F22354">
              <w:t>нет</w:t>
            </w:r>
          </w:p>
        </w:tc>
        <w:tc>
          <w:tcPr>
            <w:tcW w:w="1418" w:type="dxa"/>
          </w:tcPr>
          <w:p w:rsidR="00D21307" w:rsidRPr="00F22354" w:rsidRDefault="00D21307" w:rsidP="00907C60">
            <w:r w:rsidRPr="00F22354">
              <w:t>жилой дом</w:t>
            </w:r>
          </w:p>
          <w:p w:rsidR="00D21307" w:rsidRPr="00F22354" w:rsidRDefault="00D21307" w:rsidP="00907C60"/>
          <w:p w:rsidR="00D21307" w:rsidRPr="00F22354" w:rsidRDefault="00D21307" w:rsidP="00907C60">
            <w:r w:rsidRPr="00F22354">
              <w:t>земельный участок</w:t>
            </w:r>
          </w:p>
          <w:p w:rsidR="00D21307" w:rsidRPr="00F22354" w:rsidRDefault="00D21307" w:rsidP="00907C60"/>
          <w:p w:rsidR="00D21307" w:rsidRPr="00F22354" w:rsidRDefault="00D21307" w:rsidP="00907C60">
            <w:r w:rsidRPr="00F22354">
              <w:t>земельный участок</w:t>
            </w:r>
          </w:p>
          <w:p w:rsidR="00D21307" w:rsidRPr="00F22354" w:rsidRDefault="00D21307" w:rsidP="00907C60"/>
        </w:tc>
        <w:tc>
          <w:tcPr>
            <w:tcW w:w="850" w:type="dxa"/>
          </w:tcPr>
          <w:p w:rsidR="00D21307" w:rsidRPr="00F22354" w:rsidRDefault="00D21307" w:rsidP="00907C60">
            <w:r w:rsidRPr="00F22354">
              <w:t>97,3</w:t>
            </w:r>
          </w:p>
          <w:p w:rsidR="00D21307" w:rsidRPr="00F22354" w:rsidRDefault="00D21307" w:rsidP="00907C60"/>
          <w:p w:rsidR="00D21307" w:rsidRPr="00F22354" w:rsidRDefault="00D21307" w:rsidP="00907C60"/>
          <w:p w:rsidR="00D21307" w:rsidRPr="00F22354" w:rsidRDefault="00D21307" w:rsidP="00907C60">
            <w:r w:rsidRPr="00F22354">
              <w:t>579</w:t>
            </w:r>
          </w:p>
          <w:p w:rsidR="00D21307" w:rsidRPr="00F22354" w:rsidRDefault="00D21307" w:rsidP="00907C60"/>
          <w:p w:rsidR="00D21307" w:rsidRPr="00F22354" w:rsidRDefault="00D21307" w:rsidP="00907C60">
            <w:r w:rsidRPr="00F22354">
              <w:t>400</w:t>
            </w:r>
          </w:p>
        </w:tc>
        <w:tc>
          <w:tcPr>
            <w:tcW w:w="993" w:type="dxa"/>
          </w:tcPr>
          <w:p w:rsidR="00D21307" w:rsidRPr="00F22354" w:rsidRDefault="00D21307" w:rsidP="00907C60">
            <w:r w:rsidRPr="00F22354">
              <w:t>Россия</w:t>
            </w:r>
          </w:p>
          <w:p w:rsidR="00D21307" w:rsidRPr="00F22354" w:rsidRDefault="00D21307" w:rsidP="00907C60"/>
          <w:p w:rsidR="00D21307" w:rsidRPr="00F22354" w:rsidRDefault="00D21307" w:rsidP="00907C60"/>
          <w:p w:rsidR="00D21307" w:rsidRPr="00F22354" w:rsidRDefault="00D21307" w:rsidP="00907C60">
            <w:r w:rsidRPr="00F22354">
              <w:t>Россия</w:t>
            </w:r>
          </w:p>
          <w:p w:rsidR="00D21307" w:rsidRPr="00F22354" w:rsidRDefault="00D21307" w:rsidP="00907C60"/>
          <w:p w:rsidR="00D21307" w:rsidRPr="00F22354" w:rsidRDefault="00D21307" w:rsidP="00907C60">
            <w:r w:rsidRPr="00F22354">
              <w:t>Россия</w:t>
            </w:r>
          </w:p>
        </w:tc>
        <w:tc>
          <w:tcPr>
            <w:tcW w:w="1275" w:type="dxa"/>
          </w:tcPr>
          <w:p w:rsidR="00D21307" w:rsidRPr="00F22354" w:rsidRDefault="00D21307" w:rsidP="00907C60">
            <w:r w:rsidRPr="00F22354">
              <w:t>нет</w:t>
            </w:r>
          </w:p>
        </w:tc>
        <w:tc>
          <w:tcPr>
            <w:tcW w:w="1588" w:type="dxa"/>
          </w:tcPr>
          <w:p w:rsidR="00D21307" w:rsidRPr="00F22354" w:rsidRDefault="00D21307" w:rsidP="00907C60">
            <w:r w:rsidRPr="00F22354">
              <w:t>0.72</w:t>
            </w:r>
          </w:p>
        </w:tc>
        <w:tc>
          <w:tcPr>
            <w:tcW w:w="756" w:type="dxa"/>
          </w:tcPr>
          <w:p w:rsidR="00D21307" w:rsidRPr="00F22354" w:rsidRDefault="00D21307" w:rsidP="00907C60">
            <w:r w:rsidRPr="00F22354">
              <w:t>нет</w:t>
            </w:r>
          </w:p>
        </w:tc>
      </w:tr>
      <w:tr w:rsidR="001B3C2F" w:rsidRPr="00F22354" w:rsidTr="000A7D83">
        <w:tc>
          <w:tcPr>
            <w:tcW w:w="675" w:type="dxa"/>
          </w:tcPr>
          <w:p w:rsidR="001B3C2F" w:rsidRPr="00F22354" w:rsidRDefault="001B3C2F" w:rsidP="001877DD">
            <w:pPr>
              <w:numPr>
                <w:ilvl w:val="0"/>
                <w:numId w:val="2"/>
              </w:numPr>
              <w:ind w:right="-108" w:hanging="810"/>
              <w:jc w:val="both"/>
              <w:rPr>
                <w:color w:val="000000" w:themeColor="text1"/>
              </w:rPr>
            </w:pPr>
          </w:p>
        </w:tc>
        <w:tc>
          <w:tcPr>
            <w:tcW w:w="1890" w:type="dxa"/>
          </w:tcPr>
          <w:p w:rsidR="001B3C2F" w:rsidRPr="00F22354" w:rsidRDefault="001B3C2F" w:rsidP="001877DD">
            <w:pPr>
              <w:rPr>
                <w:color w:val="000000" w:themeColor="text1"/>
              </w:rPr>
            </w:pPr>
            <w:r w:rsidRPr="00F22354">
              <w:rPr>
                <w:color w:val="000000" w:themeColor="text1"/>
              </w:rPr>
              <w:t>Екимова Н.Н.</w:t>
            </w:r>
          </w:p>
        </w:tc>
        <w:tc>
          <w:tcPr>
            <w:tcW w:w="2079" w:type="dxa"/>
          </w:tcPr>
          <w:p w:rsidR="001B3C2F" w:rsidRPr="00F22354" w:rsidRDefault="001B3C2F" w:rsidP="001877DD">
            <w:pPr>
              <w:jc w:val="both"/>
              <w:rPr>
                <w:color w:val="000000" w:themeColor="text1"/>
              </w:rPr>
            </w:pPr>
            <w:r w:rsidRPr="00F22354">
              <w:rPr>
                <w:color w:val="000000" w:themeColor="text1"/>
              </w:rPr>
              <w:t>главный специалист управления образования</w:t>
            </w:r>
          </w:p>
        </w:tc>
        <w:tc>
          <w:tcPr>
            <w:tcW w:w="1418" w:type="dxa"/>
          </w:tcPr>
          <w:p w:rsidR="001B3C2F" w:rsidRPr="00F22354" w:rsidRDefault="001B3C2F" w:rsidP="001877DD">
            <w:pPr>
              <w:rPr>
                <w:color w:val="000000" w:themeColor="text1"/>
              </w:rPr>
            </w:pPr>
            <w:r w:rsidRPr="00F22354">
              <w:rPr>
                <w:color w:val="000000" w:themeColor="text1"/>
              </w:rPr>
              <w:t>земельный участок</w:t>
            </w:r>
          </w:p>
          <w:p w:rsidR="001B3C2F" w:rsidRPr="00F22354" w:rsidRDefault="001B3C2F" w:rsidP="001877DD">
            <w:pPr>
              <w:rPr>
                <w:color w:val="000000" w:themeColor="text1"/>
              </w:rPr>
            </w:pPr>
            <w:r w:rsidRPr="00F22354">
              <w:rPr>
                <w:color w:val="000000" w:themeColor="text1"/>
              </w:rPr>
              <w:t>жилой дом</w:t>
            </w:r>
          </w:p>
        </w:tc>
        <w:tc>
          <w:tcPr>
            <w:tcW w:w="1276" w:type="dxa"/>
          </w:tcPr>
          <w:p w:rsidR="001B3C2F" w:rsidRPr="00F22354" w:rsidRDefault="001B3C2F" w:rsidP="001877DD">
            <w:pPr>
              <w:rPr>
                <w:color w:val="000000" w:themeColor="text1"/>
              </w:rPr>
            </w:pPr>
            <w:r w:rsidRPr="00F22354">
              <w:rPr>
                <w:color w:val="000000" w:themeColor="text1"/>
              </w:rPr>
              <w:t>индивидуальная</w:t>
            </w:r>
          </w:p>
          <w:p w:rsidR="001B3C2F" w:rsidRPr="00F22354" w:rsidRDefault="001B3C2F" w:rsidP="001877DD">
            <w:pPr>
              <w:rPr>
                <w:color w:val="000000" w:themeColor="text1"/>
              </w:rPr>
            </w:pPr>
          </w:p>
          <w:p w:rsidR="001B3C2F" w:rsidRPr="00F22354" w:rsidRDefault="001B3C2F" w:rsidP="001877DD">
            <w:pPr>
              <w:rPr>
                <w:color w:val="000000" w:themeColor="text1"/>
              </w:rPr>
            </w:pPr>
            <w:r w:rsidRPr="00F22354">
              <w:rPr>
                <w:color w:val="000000" w:themeColor="text1"/>
              </w:rPr>
              <w:t>индивидуальная</w:t>
            </w:r>
          </w:p>
        </w:tc>
        <w:tc>
          <w:tcPr>
            <w:tcW w:w="850" w:type="dxa"/>
          </w:tcPr>
          <w:p w:rsidR="001B3C2F" w:rsidRPr="00F22354" w:rsidRDefault="001B3C2F" w:rsidP="001877DD">
            <w:pPr>
              <w:rPr>
                <w:color w:val="000000" w:themeColor="text1"/>
              </w:rPr>
            </w:pPr>
            <w:r w:rsidRPr="00F22354">
              <w:rPr>
                <w:color w:val="000000" w:themeColor="text1"/>
              </w:rPr>
              <w:t>1466</w:t>
            </w:r>
          </w:p>
          <w:p w:rsidR="001B3C2F" w:rsidRPr="00F22354" w:rsidRDefault="001B3C2F" w:rsidP="001877DD">
            <w:pPr>
              <w:rPr>
                <w:color w:val="000000" w:themeColor="text1"/>
              </w:rPr>
            </w:pPr>
          </w:p>
          <w:p w:rsidR="001B3C2F" w:rsidRPr="00F22354" w:rsidRDefault="001B3C2F" w:rsidP="001877DD">
            <w:pPr>
              <w:rPr>
                <w:color w:val="000000" w:themeColor="text1"/>
              </w:rPr>
            </w:pPr>
          </w:p>
          <w:p w:rsidR="001B3C2F" w:rsidRPr="00F22354" w:rsidRDefault="001B3C2F" w:rsidP="001877DD">
            <w:pPr>
              <w:rPr>
                <w:color w:val="000000" w:themeColor="text1"/>
              </w:rPr>
            </w:pPr>
            <w:r w:rsidRPr="00F22354">
              <w:rPr>
                <w:color w:val="000000" w:themeColor="text1"/>
              </w:rPr>
              <w:t>72,4</w:t>
            </w:r>
          </w:p>
        </w:tc>
        <w:tc>
          <w:tcPr>
            <w:tcW w:w="992" w:type="dxa"/>
          </w:tcPr>
          <w:p w:rsidR="001B3C2F" w:rsidRPr="00F22354" w:rsidRDefault="001B3C2F" w:rsidP="001877DD">
            <w:pPr>
              <w:rPr>
                <w:color w:val="000000" w:themeColor="text1"/>
              </w:rPr>
            </w:pPr>
            <w:r w:rsidRPr="00F22354">
              <w:rPr>
                <w:color w:val="000000" w:themeColor="text1"/>
              </w:rPr>
              <w:t>Россия</w:t>
            </w:r>
          </w:p>
          <w:p w:rsidR="001B3C2F" w:rsidRPr="00F22354" w:rsidRDefault="001B3C2F" w:rsidP="001877DD">
            <w:pPr>
              <w:rPr>
                <w:color w:val="000000" w:themeColor="text1"/>
              </w:rPr>
            </w:pPr>
          </w:p>
          <w:p w:rsidR="001B3C2F" w:rsidRPr="00F22354" w:rsidRDefault="001B3C2F" w:rsidP="001877DD">
            <w:pPr>
              <w:rPr>
                <w:color w:val="000000" w:themeColor="text1"/>
              </w:rPr>
            </w:pPr>
          </w:p>
          <w:p w:rsidR="001B3C2F" w:rsidRPr="00F22354" w:rsidRDefault="001B3C2F" w:rsidP="001877DD">
            <w:pPr>
              <w:rPr>
                <w:color w:val="000000" w:themeColor="text1"/>
              </w:rPr>
            </w:pPr>
            <w:r w:rsidRPr="00F22354">
              <w:rPr>
                <w:color w:val="000000" w:themeColor="text1"/>
              </w:rPr>
              <w:t>Россия</w:t>
            </w:r>
          </w:p>
        </w:tc>
        <w:tc>
          <w:tcPr>
            <w:tcW w:w="1418" w:type="dxa"/>
          </w:tcPr>
          <w:p w:rsidR="001B3C2F" w:rsidRPr="00F22354" w:rsidRDefault="001B3C2F" w:rsidP="001877DD">
            <w:pPr>
              <w:rPr>
                <w:color w:val="000000" w:themeColor="text1"/>
              </w:rPr>
            </w:pPr>
            <w:r w:rsidRPr="00F22354">
              <w:rPr>
                <w:color w:val="000000" w:themeColor="text1"/>
              </w:rPr>
              <w:t>нет</w:t>
            </w:r>
          </w:p>
        </w:tc>
        <w:tc>
          <w:tcPr>
            <w:tcW w:w="850" w:type="dxa"/>
          </w:tcPr>
          <w:p w:rsidR="001B3C2F" w:rsidRPr="00F22354" w:rsidRDefault="001B3C2F" w:rsidP="001877DD">
            <w:pPr>
              <w:rPr>
                <w:color w:val="000000" w:themeColor="text1"/>
              </w:rPr>
            </w:pPr>
            <w:r w:rsidRPr="00F22354">
              <w:rPr>
                <w:color w:val="000000" w:themeColor="text1"/>
              </w:rPr>
              <w:t>нет</w:t>
            </w:r>
          </w:p>
        </w:tc>
        <w:tc>
          <w:tcPr>
            <w:tcW w:w="993" w:type="dxa"/>
          </w:tcPr>
          <w:p w:rsidR="001B3C2F" w:rsidRPr="00F22354" w:rsidRDefault="001B3C2F" w:rsidP="001877DD">
            <w:pPr>
              <w:ind w:left="-71" w:right="-82"/>
              <w:jc w:val="center"/>
              <w:rPr>
                <w:color w:val="000000" w:themeColor="text1"/>
              </w:rPr>
            </w:pPr>
            <w:r w:rsidRPr="00F22354">
              <w:rPr>
                <w:color w:val="000000" w:themeColor="text1"/>
              </w:rPr>
              <w:t>нет</w:t>
            </w:r>
          </w:p>
        </w:tc>
        <w:tc>
          <w:tcPr>
            <w:tcW w:w="1275" w:type="dxa"/>
          </w:tcPr>
          <w:p w:rsidR="001B3C2F" w:rsidRPr="00F22354" w:rsidRDefault="001B3C2F" w:rsidP="001877DD">
            <w:pPr>
              <w:rPr>
                <w:color w:val="000000" w:themeColor="text1"/>
              </w:rPr>
            </w:pPr>
            <w:r w:rsidRPr="00F22354">
              <w:rPr>
                <w:color w:val="000000" w:themeColor="text1"/>
              </w:rPr>
              <w:t>нет</w:t>
            </w:r>
          </w:p>
        </w:tc>
        <w:tc>
          <w:tcPr>
            <w:tcW w:w="1588" w:type="dxa"/>
          </w:tcPr>
          <w:p w:rsidR="001B3C2F" w:rsidRPr="00F22354" w:rsidRDefault="001B3C2F" w:rsidP="001877DD">
            <w:pPr>
              <w:rPr>
                <w:color w:val="000000" w:themeColor="text1"/>
              </w:rPr>
            </w:pPr>
            <w:r w:rsidRPr="00F22354">
              <w:rPr>
                <w:color w:val="000000" w:themeColor="text1"/>
              </w:rPr>
              <w:t>708 829,46</w:t>
            </w:r>
          </w:p>
        </w:tc>
        <w:tc>
          <w:tcPr>
            <w:tcW w:w="756" w:type="dxa"/>
          </w:tcPr>
          <w:p w:rsidR="001B3C2F" w:rsidRPr="00F22354" w:rsidRDefault="001B3C2F" w:rsidP="001877DD">
            <w:pPr>
              <w:rPr>
                <w:color w:val="000000" w:themeColor="text1"/>
              </w:rPr>
            </w:pPr>
            <w:r w:rsidRPr="00F22354">
              <w:rPr>
                <w:color w:val="000000" w:themeColor="text1"/>
              </w:rPr>
              <w:t>нет</w:t>
            </w:r>
          </w:p>
        </w:tc>
      </w:tr>
      <w:tr w:rsidR="001B3C2F" w:rsidRPr="00F22354" w:rsidTr="000A7D83">
        <w:tc>
          <w:tcPr>
            <w:tcW w:w="675" w:type="dxa"/>
          </w:tcPr>
          <w:p w:rsidR="001B3C2F" w:rsidRPr="00F22354" w:rsidRDefault="001B3C2F" w:rsidP="001877DD">
            <w:pPr>
              <w:ind w:left="360" w:right="-108"/>
              <w:jc w:val="both"/>
              <w:rPr>
                <w:color w:val="000000" w:themeColor="text1"/>
              </w:rPr>
            </w:pPr>
          </w:p>
        </w:tc>
        <w:tc>
          <w:tcPr>
            <w:tcW w:w="1890" w:type="dxa"/>
          </w:tcPr>
          <w:p w:rsidR="001B3C2F" w:rsidRPr="00F22354" w:rsidRDefault="001B3C2F" w:rsidP="001877DD">
            <w:pPr>
              <w:rPr>
                <w:color w:val="000000" w:themeColor="text1"/>
              </w:rPr>
            </w:pPr>
            <w:r w:rsidRPr="00F22354">
              <w:rPr>
                <w:color w:val="000000" w:themeColor="text1"/>
              </w:rPr>
              <w:t>несовершеннолетний сын</w:t>
            </w:r>
          </w:p>
        </w:tc>
        <w:tc>
          <w:tcPr>
            <w:tcW w:w="2079" w:type="dxa"/>
          </w:tcPr>
          <w:p w:rsidR="001B3C2F" w:rsidRPr="00F22354" w:rsidRDefault="001B3C2F" w:rsidP="001877DD">
            <w:pPr>
              <w:rPr>
                <w:color w:val="000000" w:themeColor="text1"/>
              </w:rPr>
            </w:pPr>
          </w:p>
        </w:tc>
        <w:tc>
          <w:tcPr>
            <w:tcW w:w="1418" w:type="dxa"/>
          </w:tcPr>
          <w:p w:rsidR="001B3C2F" w:rsidRPr="00F22354" w:rsidRDefault="001B3C2F" w:rsidP="001877DD">
            <w:pPr>
              <w:rPr>
                <w:color w:val="000000" w:themeColor="text1"/>
              </w:rPr>
            </w:pPr>
            <w:r w:rsidRPr="00F22354">
              <w:rPr>
                <w:color w:val="000000" w:themeColor="text1"/>
              </w:rPr>
              <w:t>нет</w:t>
            </w:r>
          </w:p>
        </w:tc>
        <w:tc>
          <w:tcPr>
            <w:tcW w:w="1276" w:type="dxa"/>
          </w:tcPr>
          <w:p w:rsidR="001B3C2F" w:rsidRPr="00F22354" w:rsidRDefault="001B3C2F" w:rsidP="001877DD">
            <w:pPr>
              <w:rPr>
                <w:color w:val="000000" w:themeColor="text1"/>
              </w:rPr>
            </w:pPr>
            <w:r w:rsidRPr="00F22354">
              <w:rPr>
                <w:color w:val="000000" w:themeColor="text1"/>
              </w:rPr>
              <w:t>нет</w:t>
            </w:r>
          </w:p>
        </w:tc>
        <w:tc>
          <w:tcPr>
            <w:tcW w:w="850" w:type="dxa"/>
          </w:tcPr>
          <w:p w:rsidR="001B3C2F" w:rsidRPr="00F22354" w:rsidRDefault="001B3C2F" w:rsidP="001877DD">
            <w:pPr>
              <w:rPr>
                <w:color w:val="000000" w:themeColor="text1"/>
              </w:rPr>
            </w:pPr>
            <w:r w:rsidRPr="00F22354">
              <w:rPr>
                <w:color w:val="000000" w:themeColor="text1"/>
              </w:rPr>
              <w:t>нет</w:t>
            </w:r>
          </w:p>
        </w:tc>
        <w:tc>
          <w:tcPr>
            <w:tcW w:w="992" w:type="dxa"/>
          </w:tcPr>
          <w:p w:rsidR="001B3C2F" w:rsidRPr="00F22354" w:rsidRDefault="001B3C2F" w:rsidP="001877DD">
            <w:pPr>
              <w:rPr>
                <w:color w:val="000000" w:themeColor="text1"/>
              </w:rPr>
            </w:pPr>
            <w:r w:rsidRPr="00F22354">
              <w:rPr>
                <w:color w:val="000000" w:themeColor="text1"/>
              </w:rPr>
              <w:t>нет</w:t>
            </w:r>
          </w:p>
        </w:tc>
        <w:tc>
          <w:tcPr>
            <w:tcW w:w="1418" w:type="dxa"/>
          </w:tcPr>
          <w:p w:rsidR="001B3C2F" w:rsidRPr="00F22354" w:rsidRDefault="001B3C2F" w:rsidP="001877DD">
            <w:pPr>
              <w:rPr>
                <w:color w:val="000000" w:themeColor="text1"/>
              </w:rPr>
            </w:pPr>
            <w:r w:rsidRPr="00F22354">
              <w:rPr>
                <w:color w:val="000000" w:themeColor="text1"/>
              </w:rPr>
              <w:t xml:space="preserve">земельный </w:t>
            </w:r>
          </w:p>
          <w:p w:rsidR="001B3C2F" w:rsidRPr="00F22354" w:rsidRDefault="001B3C2F" w:rsidP="001877DD">
            <w:pPr>
              <w:rPr>
                <w:color w:val="000000" w:themeColor="text1"/>
              </w:rPr>
            </w:pPr>
          </w:p>
          <w:p w:rsidR="001B3C2F" w:rsidRPr="00F22354" w:rsidRDefault="001B3C2F" w:rsidP="001877DD">
            <w:pPr>
              <w:rPr>
                <w:color w:val="000000" w:themeColor="text1"/>
              </w:rPr>
            </w:pPr>
            <w:r w:rsidRPr="00F22354">
              <w:rPr>
                <w:color w:val="000000" w:themeColor="text1"/>
              </w:rPr>
              <w:t>участок</w:t>
            </w:r>
          </w:p>
          <w:p w:rsidR="001B3C2F" w:rsidRPr="00F22354" w:rsidRDefault="001B3C2F" w:rsidP="001877DD">
            <w:pPr>
              <w:rPr>
                <w:color w:val="000000" w:themeColor="text1"/>
              </w:rPr>
            </w:pPr>
            <w:r w:rsidRPr="00F22354">
              <w:rPr>
                <w:color w:val="000000" w:themeColor="text1"/>
              </w:rPr>
              <w:t>жилой дом</w:t>
            </w:r>
          </w:p>
        </w:tc>
        <w:tc>
          <w:tcPr>
            <w:tcW w:w="850" w:type="dxa"/>
          </w:tcPr>
          <w:p w:rsidR="001B3C2F" w:rsidRPr="00F22354" w:rsidRDefault="001B3C2F" w:rsidP="001877DD">
            <w:pPr>
              <w:rPr>
                <w:color w:val="000000" w:themeColor="text1"/>
              </w:rPr>
            </w:pPr>
            <w:r w:rsidRPr="00F22354">
              <w:rPr>
                <w:color w:val="000000" w:themeColor="text1"/>
              </w:rPr>
              <w:t>1466</w:t>
            </w:r>
          </w:p>
          <w:p w:rsidR="001B3C2F" w:rsidRPr="00F22354" w:rsidRDefault="001B3C2F" w:rsidP="001877DD">
            <w:pPr>
              <w:rPr>
                <w:color w:val="000000" w:themeColor="text1"/>
              </w:rPr>
            </w:pPr>
          </w:p>
          <w:p w:rsidR="001B3C2F" w:rsidRPr="00F22354" w:rsidRDefault="001B3C2F" w:rsidP="001877DD">
            <w:pPr>
              <w:rPr>
                <w:color w:val="000000" w:themeColor="text1"/>
              </w:rPr>
            </w:pPr>
            <w:r w:rsidRPr="00F22354">
              <w:rPr>
                <w:color w:val="000000" w:themeColor="text1"/>
              </w:rPr>
              <w:t>72,4</w:t>
            </w:r>
          </w:p>
        </w:tc>
        <w:tc>
          <w:tcPr>
            <w:tcW w:w="993" w:type="dxa"/>
          </w:tcPr>
          <w:p w:rsidR="001B3C2F" w:rsidRPr="00F22354" w:rsidRDefault="001B3C2F" w:rsidP="001877DD">
            <w:pPr>
              <w:rPr>
                <w:color w:val="000000" w:themeColor="text1"/>
              </w:rPr>
            </w:pPr>
            <w:r w:rsidRPr="00F22354">
              <w:rPr>
                <w:color w:val="000000" w:themeColor="text1"/>
              </w:rPr>
              <w:t>Россия</w:t>
            </w:r>
          </w:p>
          <w:p w:rsidR="001B3C2F" w:rsidRPr="00F22354" w:rsidRDefault="001B3C2F" w:rsidP="001877DD">
            <w:pPr>
              <w:rPr>
                <w:color w:val="000000" w:themeColor="text1"/>
              </w:rPr>
            </w:pPr>
          </w:p>
          <w:p w:rsidR="001B3C2F" w:rsidRPr="00F22354" w:rsidRDefault="001B3C2F" w:rsidP="001877DD">
            <w:pPr>
              <w:rPr>
                <w:color w:val="000000" w:themeColor="text1"/>
              </w:rPr>
            </w:pPr>
            <w:r w:rsidRPr="00F22354">
              <w:rPr>
                <w:color w:val="000000" w:themeColor="text1"/>
              </w:rPr>
              <w:t>Россия</w:t>
            </w:r>
          </w:p>
        </w:tc>
        <w:tc>
          <w:tcPr>
            <w:tcW w:w="1275" w:type="dxa"/>
          </w:tcPr>
          <w:p w:rsidR="001B3C2F" w:rsidRPr="00F22354" w:rsidRDefault="001B3C2F" w:rsidP="001877DD">
            <w:pPr>
              <w:rPr>
                <w:color w:val="000000" w:themeColor="text1"/>
              </w:rPr>
            </w:pPr>
            <w:r w:rsidRPr="00F22354">
              <w:rPr>
                <w:color w:val="000000" w:themeColor="text1"/>
              </w:rPr>
              <w:t>нет</w:t>
            </w:r>
          </w:p>
        </w:tc>
        <w:tc>
          <w:tcPr>
            <w:tcW w:w="1588" w:type="dxa"/>
          </w:tcPr>
          <w:p w:rsidR="001B3C2F" w:rsidRPr="00F22354" w:rsidRDefault="001B3C2F" w:rsidP="001877DD">
            <w:pPr>
              <w:rPr>
                <w:color w:val="000000" w:themeColor="text1"/>
              </w:rPr>
            </w:pPr>
            <w:r w:rsidRPr="00F22354">
              <w:rPr>
                <w:color w:val="000000" w:themeColor="text1"/>
              </w:rPr>
              <w:t>нет</w:t>
            </w:r>
          </w:p>
        </w:tc>
        <w:tc>
          <w:tcPr>
            <w:tcW w:w="756" w:type="dxa"/>
          </w:tcPr>
          <w:p w:rsidR="001B3C2F" w:rsidRPr="00F22354" w:rsidRDefault="001B3C2F" w:rsidP="001877DD">
            <w:pPr>
              <w:rPr>
                <w:color w:val="000000" w:themeColor="text1"/>
              </w:rPr>
            </w:pPr>
            <w:r w:rsidRPr="00F22354">
              <w:rPr>
                <w:color w:val="000000" w:themeColor="text1"/>
              </w:rPr>
              <w:t>нет</w:t>
            </w:r>
          </w:p>
        </w:tc>
      </w:tr>
      <w:tr w:rsidR="001B3C2F" w:rsidRPr="00F22354" w:rsidTr="000A7D83">
        <w:tc>
          <w:tcPr>
            <w:tcW w:w="675" w:type="dxa"/>
          </w:tcPr>
          <w:p w:rsidR="001B3C2F" w:rsidRPr="00F22354" w:rsidRDefault="001B3C2F" w:rsidP="001877DD">
            <w:pPr>
              <w:numPr>
                <w:ilvl w:val="0"/>
                <w:numId w:val="2"/>
              </w:numPr>
              <w:ind w:right="-108" w:hanging="810"/>
              <w:jc w:val="both"/>
            </w:pPr>
          </w:p>
        </w:tc>
        <w:tc>
          <w:tcPr>
            <w:tcW w:w="1890" w:type="dxa"/>
          </w:tcPr>
          <w:p w:rsidR="001B3C2F" w:rsidRPr="00F22354" w:rsidRDefault="001B3C2F" w:rsidP="001877DD">
            <w:pPr>
              <w:jc w:val="center"/>
            </w:pPr>
            <w:r w:rsidRPr="00F22354">
              <w:t>Ерёмкина М.В.</w:t>
            </w:r>
          </w:p>
        </w:tc>
        <w:tc>
          <w:tcPr>
            <w:tcW w:w="2079" w:type="dxa"/>
          </w:tcPr>
          <w:p w:rsidR="001B3C2F" w:rsidRPr="00F22354" w:rsidRDefault="001B3C2F" w:rsidP="001877DD">
            <w:pPr>
              <w:jc w:val="both"/>
            </w:pPr>
            <w:r w:rsidRPr="00F22354">
              <w:t>ведущий специалист отдела строительства, промышленности, транспорта, связи и ЖКХ управления по строительству, промышленности, транс</w:t>
            </w:r>
            <w:r w:rsidRPr="00F22354">
              <w:lastRenderedPageBreak/>
              <w:t>порту, связи, ЖКХ и жилищным вопросам</w:t>
            </w:r>
          </w:p>
        </w:tc>
        <w:tc>
          <w:tcPr>
            <w:tcW w:w="1418" w:type="dxa"/>
          </w:tcPr>
          <w:p w:rsidR="001B3C2F" w:rsidRPr="00F22354" w:rsidRDefault="001B3C2F" w:rsidP="001877DD">
            <w:r w:rsidRPr="00F22354">
              <w:lastRenderedPageBreak/>
              <w:t>нет</w:t>
            </w:r>
          </w:p>
        </w:tc>
        <w:tc>
          <w:tcPr>
            <w:tcW w:w="1276" w:type="dxa"/>
          </w:tcPr>
          <w:p w:rsidR="001B3C2F" w:rsidRPr="00F22354" w:rsidRDefault="001B3C2F" w:rsidP="001877DD">
            <w:r w:rsidRPr="00F22354">
              <w:t>нет</w:t>
            </w:r>
          </w:p>
        </w:tc>
        <w:tc>
          <w:tcPr>
            <w:tcW w:w="850" w:type="dxa"/>
          </w:tcPr>
          <w:p w:rsidR="001B3C2F" w:rsidRPr="00F22354" w:rsidRDefault="001B3C2F" w:rsidP="001877DD">
            <w:r w:rsidRPr="00F22354">
              <w:t>нет</w:t>
            </w:r>
          </w:p>
        </w:tc>
        <w:tc>
          <w:tcPr>
            <w:tcW w:w="992" w:type="dxa"/>
          </w:tcPr>
          <w:p w:rsidR="001B3C2F" w:rsidRPr="00F22354" w:rsidRDefault="001B3C2F" w:rsidP="001877DD">
            <w:r w:rsidRPr="00F22354">
              <w:t>нет</w:t>
            </w:r>
          </w:p>
        </w:tc>
        <w:tc>
          <w:tcPr>
            <w:tcW w:w="1418" w:type="dxa"/>
          </w:tcPr>
          <w:p w:rsidR="001B3C2F" w:rsidRPr="00F22354" w:rsidRDefault="001B3C2F" w:rsidP="001877DD">
            <w:r w:rsidRPr="00F22354">
              <w:t>земельный участок</w:t>
            </w:r>
          </w:p>
          <w:p w:rsidR="001B3C2F" w:rsidRPr="00F22354" w:rsidRDefault="001B3C2F" w:rsidP="001877DD"/>
          <w:p w:rsidR="001B3C2F" w:rsidRPr="00F22354" w:rsidRDefault="001B3C2F" w:rsidP="001877DD">
            <w:r w:rsidRPr="00F22354">
              <w:t>жилой дом</w:t>
            </w:r>
          </w:p>
        </w:tc>
        <w:tc>
          <w:tcPr>
            <w:tcW w:w="850" w:type="dxa"/>
          </w:tcPr>
          <w:p w:rsidR="001B3C2F" w:rsidRPr="00F22354" w:rsidRDefault="001B3C2F" w:rsidP="001877DD">
            <w:r w:rsidRPr="00F22354">
              <w:t>1000</w:t>
            </w:r>
          </w:p>
          <w:p w:rsidR="001B3C2F" w:rsidRPr="00F22354" w:rsidRDefault="001B3C2F" w:rsidP="001877DD"/>
          <w:p w:rsidR="001B3C2F" w:rsidRPr="00F22354" w:rsidRDefault="001B3C2F" w:rsidP="001877DD"/>
          <w:p w:rsidR="001B3C2F" w:rsidRPr="00F22354" w:rsidRDefault="001B3C2F" w:rsidP="001877DD">
            <w:r w:rsidRPr="00F22354">
              <w:t>70,3</w:t>
            </w:r>
          </w:p>
        </w:tc>
        <w:tc>
          <w:tcPr>
            <w:tcW w:w="993" w:type="dxa"/>
          </w:tcPr>
          <w:p w:rsidR="001B3C2F" w:rsidRPr="00F22354" w:rsidRDefault="001B3C2F" w:rsidP="001877DD">
            <w:r w:rsidRPr="00F22354">
              <w:t>Россия</w:t>
            </w:r>
          </w:p>
          <w:p w:rsidR="001B3C2F" w:rsidRPr="00F22354" w:rsidRDefault="001B3C2F" w:rsidP="001877DD"/>
          <w:p w:rsidR="001B3C2F" w:rsidRPr="00F22354" w:rsidRDefault="001B3C2F" w:rsidP="001877DD"/>
          <w:p w:rsidR="001B3C2F" w:rsidRPr="00F22354" w:rsidRDefault="001B3C2F" w:rsidP="001877DD">
            <w:r w:rsidRPr="00F22354">
              <w:t>Россия</w:t>
            </w:r>
          </w:p>
        </w:tc>
        <w:tc>
          <w:tcPr>
            <w:tcW w:w="1275" w:type="dxa"/>
          </w:tcPr>
          <w:p w:rsidR="001B3C2F" w:rsidRPr="00F22354" w:rsidRDefault="001B3C2F" w:rsidP="001877DD">
            <w:r w:rsidRPr="00F22354">
              <w:t>нет</w:t>
            </w:r>
          </w:p>
        </w:tc>
        <w:tc>
          <w:tcPr>
            <w:tcW w:w="1588" w:type="dxa"/>
          </w:tcPr>
          <w:p w:rsidR="001B3C2F" w:rsidRPr="00F22354" w:rsidRDefault="001B3C2F" w:rsidP="001877DD">
            <w:r w:rsidRPr="00F22354">
              <w:t>436 387,61</w:t>
            </w:r>
          </w:p>
        </w:tc>
        <w:tc>
          <w:tcPr>
            <w:tcW w:w="756" w:type="dxa"/>
          </w:tcPr>
          <w:p w:rsidR="001B3C2F" w:rsidRPr="00F22354" w:rsidRDefault="001B3C2F" w:rsidP="001877DD">
            <w:r w:rsidRPr="00F22354">
              <w:t>нет</w:t>
            </w:r>
          </w:p>
        </w:tc>
      </w:tr>
      <w:tr w:rsidR="001B3C2F" w:rsidRPr="00F22354" w:rsidTr="000A7D83">
        <w:tc>
          <w:tcPr>
            <w:tcW w:w="675" w:type="dxa"/>
          </w:tcPr>
          <w:p w:rsidR="001B3C2F" w:rsidRPr="00F22354" w:rsidRDefault="001B3C2F" w:rsidP="001877DD">
            <w:pPr>
              <w:ind w:left="360" w:right="-108"/>
              <w:jc w:val="both"/>
            </w:pPr>
          </w:p>
        </w:tc>
        <w:tc>
          <w:tcPr>
            <w:tcW w:w="1890" w:type="dxa"/>
          </w:tcPr>
          <w:p w:rsidR="001B3C2F" w:rsidRPr="00F22354" w:rsidRDefault="001B3C2F" w:rsidP="001877DD">
            <w:r w:rsidRPr="00F22354">
              <w:t>несовершеннолетняя дочь</w:t>
            </w:r>
          </w:p>
        </w:tc>
        <w:tc>
          <w:tcPr>
            <w:tcW w:w="2079" w:type="dxa"/>
          </w:tcPr>
          <w:p w:rsidR="001B3C2F" w:rsidRPr="00F22354" w:rsidRDefault="001B3C2F" w:rsidP="00EB3CEC">
            <w:pPr>
              <w:jc w:val="both"/>
            </w:pPr>
          </w:p>
        </w:tc>
        <w:tc>
          <w:tcPr>
            <w:tcW w:w="1418" w:type="dxa"/>
          </w:tcPr>
          <w:p w:rsidR="001B3C2F" w:rsidRPr="00F22354" w:rsidRDefault="001B3C2F" w:rsidP="001877DD">
            <w:r w:rsidRPr="00F22354">
              <w:t>нет</w:t>
            </w:r>
          </w:p>
        </w:tc>
        <w:tc>
          <w:tcPr>
            <w:tcW w:w="1276" w:type="dxa"/>
          </w:tcPr>
          <w:p w:rsidR="001B3C2F" w:rsidRPr="00F22354" w:rsidRDefault="001B3C2F" w:rsidP="001877DD">
            <w:r w:rsidRPr="00F22354">
              <w:t>нет</w:t>
            </w:r>
          </w:p>
        </w:tc>
        <w:tc>
          <w:tcPr>
            <w:tcW w:w="850" w:type="dxa"/>
          </w:tcPr>
          <w:p w:rsidR="001B3C2F" w:rsidRPr="00F22354" w:rsidRDefault="001B3C2F" w:rsidP="001877DD">
            <w:r w:rsidRPr="00F22354">
              <w:t>нет</w:t>
            </w:r>
          </w:p>
        </w:tc>
        <w:tc>
          <w:tcPr>
            <w:tcW w:w="992" w:type="dxa"/>
          </w:tcPr>
          <w:p w:rsidR="001B3C2F" w:rsidRPr="00F22354" w:rsidRDefault="001B3C2F" w:rsidP="001877DD">
            <w:r w:rsidRPr="00F22354">
              <w:t>нет</w:t>
            </w:r>
          </w:p>
        </w:tc>
        <w:tc>
          <w:tcPr>
            <w:tcW w:w="1418" w:type="dxa"/>
          </w:tcPr>
          <w:p w:rsidR="001B3C2F" w:rsidRPr="00F22354" w:rsidRDefault="001B3C2F" w:rsidP="001877DD">
            <w:r w:rsidRPr="00F22354">
              <w:t>земельный участок</w:t>
            </w:r>
          </w:p>
          <w:p w:rsidR="001B3C2F" w:rsidRPr="00F22354" w:rsidRDefault="001B3C2F" w:rsidP="001877DD"/>
          <w:p w:rsidR="001B3C2F" w:rsidRPr="00F22354" w:rsidRDefault="001B3C2F" w:rsidP="001877DD">
            <w:r w:rsidRPr="00F22354">
              <w:t>жилой дом</w:t>
            </w:r>
          </w:p>
        </w:tc>
        <w:tc>
          <w:tcPr>
            <w:tcW w:w="850" w:type="dxa"/>
          </w:tcPr>
          <w:p w:rsidR="001B3C2F" w:rsidRPr="00F22354" w:rsidRDefault="001B3C2F" w:rsidP="001877DD">
            <w:r w:rsidRPr="00F22354">
              <w:t>1000</w:t>
            </w:r>
          </w:p>
          <w:p w:rsidR="001B3C2F" w:rsidRPr="00F22354" w:rsidRDefault="001B3C2F" w:rsidP="001877DD"/>
          <w:p w:rsidR="001B3C2F" w:rsidRPr="00F22354" w:rsidRDefault="001B3C2F" w:rsidP="001877DD"/>
          <w:p w:rsidR="001B3C2F" w:rsidRPr="00F22354" w:rsidRDefault="001B3C2F" w:rsidP="001877DD">
            <w:r w:rsidRPr="00F22354">
              <w:t>70,3</w:t>
            </w:r>
          </w:p>
        </w:tc>
        <w:tc>
          <w:tcPr>
            <w:tcW w:w="993" w:type="dxa"/>
          </w:tcPr>
          <w:p w:rsidR="001B3C2F" w:rsidRPr="00F22354" w:rsidRDefault="001B3C2F" w:rsidP="001877DD">
            <w:r w:rsidRPr="00F22354">
              <w:t>Россия</w:t>
            </w:r>
          </w:p>
          <w:p w:rsidR="001B3C2F" w:rsidRPr="00F22354" w:rsidRDefault="001B3C2F" w:rsidP="001877DD"/>
          <w:p w:rsidR="001B3C2F" w:rsidRPr="00F22354" w:rsidRDefault="001B3C2F" w:rsidP="001877DD"/>
          <w:p w:rsidR="001B3C2F" w:rsidRPr="00F22354" w:rsidRDefault="001B3C2F" w:rsidP="001877DD">
            <w:r w:rsidRPr="00F22354">
              <w:t>Россия</w:t>
            </w:r>
          </w:p>
        </w:tc>
        <w:tc>
          <w:tcPr>
            <w:tcW w:w="1275" w:type="dxa"/>
          </w:tcPr>
          <w:p w:rsidR="001B3C2F" w:rsidRPr="00F22354" w:rsidRDefault="001B3C2F" w:rsidP="001877DD">
            <w:r w:rsidRPr="00F22354">
              <w:t>нет</w:t>
            </w:r>
          </w:p>
        </w:tc>
        <w:tc>
          <w:tcPr>
            <w:tcW w:w="1588" w:type="dxa"/>
          </w:tcPr>
          <w:p w:rsidR="001B3C2F" w:rsidRPr="00F22354" w:rsidRDefault="001B3C2F" w:rsidP="001877DD">
            <w:r w:rsidRPr="00F22354">
              <w:t>нет</w:t>
            </w:r>
          </w:p>
        </w:tc>
        <w:tc>
          <w:tcPr>
            <w:tcW w:w="756" w:type="dxa"/>
          </w:tcPr>
          <w:p w:rsidR="001B3C2F" w:rsidRPr="00F22354" w:rsidRDefault="001B3C2F" w:rsidP="001877DD">
            <w:r w:rsidRPr="00F22354">
              <w:t>нет</w:t>
            </w:r>
          </w:p>
        </w:tc>
      </w:tr>
      <w:tr w:rsidR="001B3C2F" w:rsidRPr="00F22354" w:rsidTr="000A7D83">
        <w:tc>
          <w:tcPr>
            <w:tcW w:w="675" w:type="dxa"/>
          </w:tcPr>
          <w:p w:rsidR="001B3C2F" w:rsidRPr="00F22354" w:rsidRDefault="001B3C2F" w:rsidP="001877DD">
            <w:pPr>
              <w:numPr>
                <w:ilvl w:val="0"/>
                <w:numId w:val="2"/>
              </w:numPr>
              <w:ind w:right="-108" w:hanging="810"/>
              <w:jc w:val="both"/>
            </w:pPr>
          </w:p>
        </w:tc>
        <w:tc>
          <w:tcPr>
            <w:tcW w:w="1890" w:type="dxa"/>
          </w:tcPr>
          <w:p w:rsidR="001B3C2F" w:rsidRPr="00F22354" w:rsidRDefault="001B3C2F" w:rsidP="001877DD">
            <w:r w:rsidRPr="00F22354">
              <w:t>Ермолина О.А.</w:t>
            </w:r>
          </w:p>
        </w:tc>
        <w:tc>
          <w:tcPr>
            <w:tcW w:w="2079" w:type="dxa"/>
          </w:tcPr>
          <w:p w:rsidR="001B3C2F" w:rsidRPr="00F22354" w:rsidRDefault="001B3C2F" w:rsidP="00EB3CEC">
            <w:pPr>
              <w:jc w:val="both"/>
            </w:pPr>
            <w:r w:rsidRPr="00F22354">
              <w:t>главный специалист отдела по делам несовершеннолетних</w:t>
            </w:r>
          </w:p>
        </w:tc>
        <w:tc>
          <w:tcPr>
            <w:tcW w:w="1418" w:type="dxa"/>
          </w:tcPr>
          <w:p w:rsidR="001B3C2F" w:rsidRPr="00F22354" w:rsidRDefault="001B3C2F" w:rsidP="001877DD">
            <w:r w:rsidRPr="00F22354">
              <w:t>земельный участок</w:t>
            </w:r>
          </w:p>
          <w:p w:rsidR="001B3C2F" w:rsidRPr="00F22354" w:rsidRDefault="001B3C2F" w:rsidP="001877DD"/>
          <w:p w:rsidR="001B3C2F" w:rsidRPr="00F22354" w:rsidRDefault="001B3C2F" w:rsidP="001877DD">
            <w:r w:rsidRPr="00F22354">
              <w:t>земельный участок</w:t>
            </w:r>
          </w:p>
          <w:p w:rsidR="001B3C2F" w:rsidRPr="00F22354" w:rsidRDefault="001B3C2F" w:rsidP="001877DD"/>
          <w:p w:rsidR="001B3C2F" w:rsidRPr="00F22354" w:rsidRDefault="001B3C2F" w:rsidP="001877DD">
            <w:r w:rsidRPr="00F22354">
              <w:t>квартира</w:t>
            </w:r>
          </w:p>
          <w:p w:rsidR="001B3C2F" w:rsidRPr="00F22354" w:rsidRDefault="001B3C2F" w:rsidP="001877DD"/>
          <w:p w:rsidR="001B3C2F" w:rsidRPr="00F22354" w:rsidRDefault="001B3C2F" w:rsidP="001877DD"/>
          <w:p w:rsidR="001B3C2F" w:rsidRPr="00F22354" w:rsidRDefault="001B3C2F" w:rsidP="001877DD"/>
          <w:p w:rsidR="001B3C2F" w:rsidRPr="00F22354" w:rsidRDefault="001B3C2F" w:rsidP="001877DD">
            <w:r w:rsidRPr="00F22354">
              <w:t>жилой дом</w:t>
            </w:r>
          </w:p>
        </w:tc>
        <w:tc>
          <w:tcPr>
            <w:tcW w:w="1276" w:type="dxa"/>
          </w:tcPr>
          <w:p w:rsidR="001B3C2F" w:rsidRPr="00F22354" w:rsidRDefault="001B3C2F" w:rsidP="001877DD">
            <w:r w:rsidRPr="00F22354">
              <w:t>индивидуальная</w:t>
            </w:r>
          </w:p>
          <w:p w:rsidR="001B3C2F" w:rsidRPr="00F22354" w:rsidRDefault="001B3C2F" w:rsidP="001877DD"/>
          <w:p w:rsidR="001B3C2F" w:rsidRPr="00F22354" w:rsidRDefault="001B3C2F" w:rsidP="001877DD">
            <w:r w:rsidRPr="00F22354">
              <w:t>индивидуальная</w:t>
            </w:r>
          </w:p>
          <w:p w:rsidR="001B3C2F" w:rsidRPr="00F22354" w:rsidRDefault="001B3C2F" w:rsidP="001877DD"/>
          <w:p w:rsidR="001B3C2F" w:rsidRPr="00F22354" w:rsidRDefault="001B3C2F" w:rsidP="001877DD">
            <w:r w:rsidRPr="00F22354">
              <w:t>долевая (96/100 доли)</w:t>
            </w:r>
          </w:p>
          <w:p w:rsidR="001B3C2F" w:rsidRPr="00F22354" w:rsidRDefault="001B3C2F" w:rsidP="001877DD"/>
          <w:p w:rsidR="001B3C2F" w:rsidRPr="00F22354" w:rsidRDefault="001B3C2F" w:rsidP="001877DD">
            <w:r w:rsidRPr="00F22354">
              <w:t>индивидуальная</w:t>
            </w:r>
          </w:p>
        </w:tc>
        <w:tc>
          <w:tcPr>
            <w:tcW w:w="850" w:type="dxa"/>
          </w:tcPr>
          <w:p w:rsidR="001B3C2F" w:rsidRPr="00F22354" w:rsidRDefault="001B3C2F" w:rsidP="001877DD">
            <w:r w:rsidRPr="00F22354">
              <w:t>120</w:t>
            </w:r>
          </w:p>
          <w:p w:rsidR="001B3C2F" w:rsidRPr="00F22354" w:rsidRDefault="001B3C2F" w:rsidP="001877DD"/>
          <w:p w:rsidR="001B3C2F" w:rsidRPr="00F22354" w:rsidRDefault="001B3C2F" w:rsidP="001877DD"/>
          <w:p w:rsidR="001B3C2F" w:rsidRPr="00F22354" w:rsidRDefault="001B3C2F" w:rsidP="001877DD">
            <w:r w:rsidRPr="00F22354">
              <w:t>422</w:t>
            </w:r>
          </w:p>
          <w:p w:rsidR="001B3C2F" w:rsidRPr="00F22354" w:rsidRDefault="001B3C2F" w:rsidP="001877DD"/>
          <w:p w:rsidR="001B3C2F" w:rsidRPr="00F22354" w:rsidRDefault="001B3C2F" w:rsidP="001877DD"/>
          <w:p w:rsidR="001B3C2F" w:rsidRPr="00F22354" w:rsidRDefault="001B3C2F" w:rsidP="001877DD">
            <w:r w:rsidRPr="00F22354">
              <w:t>29,7</w:t>
            </w:r>
          </w:p>
          <w:p w:rsidR="001B3C2F" w:rsidRPr="00F22354" w:rsidRDefault="001B3C2F" w:rsidP="001877DD"/>
          <w:p w:rsidR="001B3C2F" w:rsidRPr="00F22354" w:rsidRDefault="001B3C2F" w:rsidP="001877DD"/>
          <w:p w:rsidR="001B3C2F" w:rsidRPr="00F22354" w:rsidRDefault="001B3C2F" w:rsidP="001877DD"/>
          <w:p w:rsidR="001B3C2F" w:rsidRPr="00F22354" w:rsidRDefault="001B3C2F" w:rsidP="001877DD">
            <w:r w:rsidRPr="00F22354">
              <w:t>100,4</w:t>
            </w:r>
          </w:p>
        </w:tc>
        <w:tc>
          <w:tcPr>
            <w:tcW w:w="992" w:type="dxa"/>
          </w:tcPr>
          <w:p w:rsidR="001B3C2F" w:rsidRPr="00F22354" w:rsidRDefault="001B3C2F" w:rsidP="001877DD">
            <w:r w:rsidRPr="00F22354">
              <w:t>Россия</w:t>
            </w:r>
          </w:p>
          <w:p w:rsidR="001B3C2F" w:rsidRPr="00F22354" w:rsidRDefault="001B3C2F" w:rsidP="001877DD"/>
          <w:p w:rsidR="001B3C2F" w:rsidRPr="00F22354" w:rsidRDefault="001B3C2F" w:rsidP="001877DD"/>
          <w:p w:rsidR="001B3C2F" w:rsidRPr="00F22354" w:rsidRDefault="001B3C2F" w:rsidP="001877DD">
            <w:r w:rsidRPr="00F22354">
              <w:t>Россия</w:t>
            </w:r>
          </w:p>
          <w:p w:rsidR="001B3C2F" w:rsidRPr="00F22354" w:rsidRDefault="001B3C2F" w:rsidP="001877DD"/>
          <w:p w:rsidR="001B3C2F" w:rsidRPr="00F22354" w:rsidRDefault="001B3C2F" w:rsidP="001877DD"/>
          <w:p w:rsidR="001B3C2F" w:rsidRPr="00F22354" w:rsidRDefault="001B3C2F" w:rsidP="001877DD">
            <w:r w:rsidRPr="00F22354">
              <w:t>Россия</w:t>
            </w:r>
          </w:p>
          <w:p w:rsidR="001B3C2F" w:rsidRPr="00F22354" w:rsidRDefault="001B3C2F" w:rsidP="001877DD"/>
          <w:p w:rsidR="001B3C2F" w:rsidRPr="00F22354" w:rsidRDefault="001B3C2F" w:rsidP="001877DD"/>
          <w:p w:rsidR="001B3C2F" w:rsidRPr="00F22354" w:rsidRDefault="001B3C2F" w:rsidP="001877DD"/>
          <w:p w:rsidR="001B3C2F" w:rsidRPr="00F22354" w:rsidRDefault="001B3C2F" w:rsidP="001877DD">
            <w:r w:rsidRPr="00F22354">
              <w:t>Россия</w:t>
            </w:r>
          </w:p>
        </w:tc>
        <w:tc>
          <w:tcPr>
            <w:tcW w:w="1418" w:type="dxa"/>
          </w:tcPr>
          <w:p w:rsidR="001B3C2F" w:rsidRPr="00F22354" w:rsidRDefault="001B3C2F" w:rsidP="001877DD">
            <w:r w:rsidRPr="00F22354">
              <w:t>нет</w:t>
            </w:r>
          </w:p>
        </w:tc>
        <w:tc>
          <w:tcPr>
            <w:tcW w:w="850" w:type="dxa"/>
          </w:tcPr>
          <w:p w:rsidR="001B3C2F" w:rsidRPr="00F22354" w:rsidRDefault="001B3C2F" w:rsidP="001877DD">
            <w:r w:rsidRPr="00F22354">
              <w:t>нет</w:t>
            </w:r>
          </w:p>
        </w:tc>
        <w:tc>
          <w:tcPr>
            <w:tcW w:w="993" w:type="dxa"/>
          </w:tcPr>
          <w:p w:rsidR="001B3C2F" w:rsidRPr="00F22354" w:rsidRDefault="001B3C2F" w:rsidP="001877DD">
            <w:r w:rsidRPr="00F22354">
              <w:t>нет</w:t>
            </w:r>
          </w:p>
        </w:tc>
        <w:tc>
          <w:tcPr>
            <w:tcW w:w="1275" w:type="dxa"/>
          </w:tcPr>
          <w:p w:rsidR="001B3C2F" w:rsidRPr="00F22354" w:rsidRDefault="001B3C2F" w:rsidP="001877DD">
            <w:r w:rsidRPr="00F22354">
              <w:t xml:space="preserve">автомобиль: Ниссан </w:t>
            </w:r>
            <w:r w:rsidRPr="00F22354">
              <w:rPr>
                <w:lang w:val="en-US"/>
              </w:rPr>
              <w:t>Note</w:t>
            </w:r>
          </w:p>
        </w:tc>
        <w:tc>
          <w:tcPr>
            <w:tcW w:w="1588" w:type="dxa"/>
          </w:tcPr>
          <w:p w:rsidR="001B3C2F" w:rsidRPr="00F22354" w:rsidRDefault="001B3C2F" w:rsidP="001877DD">
            <w:r w:rsidRPr="00F22354">
              <w:t>797 863,78</w:t>
            </w:r>
          </w:p>
        </w:tc>
        <w:tc>
          <w:tcPr>
            <w:tcW w:w="756" w:type="dxa"/>
          </w:tcPr>
          <w:p w:rsidR="001B3C2F" w:rsidRPr="00F22354" w:rsidRDefault="001B3C2F" w:rsidP="001877DD">
            <w:r w:rsidRPr="00F22354">
              <w:t>нет</w:t>
            </w:r>
          </w:p>
        </w:tc>
      </w:tr>
      <w:tr w:rsidR="001B3C2F" w:rsidRPr="00F22354" w:rsidTr="000A7D83">
        <w:tc>
          <w:tcPr>
            <w:tcW w:w="675" w:type="dxa"/>
          </w:tcPr>
          <w:p w:rsidR="001B3C2F" w:rsidRPr="00F22354" w:rsidRDefault="001B3C2F" w:rsidP="001877DD">
            <w:pPr>
              <w:ind w:left="786" w:right="-108"/>
              <w:jc w:val="both"/>
            </w:pPr>
          </w:p>
        </w:tc>
        <w:tc>
          <w:tcPr>
            <w:tcW w:w="1890" w:type="dxa"/>
          </w:tcPr>
          <w:p w:rsidR="001B3C2F" w:rsidRPr="00F22354" w:rsidRDefault="001B3C2F" w:rsidP="001877DD">
            <w:pPr>
              <w:jc w:val="both"/>
            </w:pPr>
            <w:r w:rsidRPr="00F22354">
              <w:t>супруг</w:t>
            </w:r>
          </w:p>
        </w:tc>
        <w:tc>
          <w:tcPr>
            <w:tcW w:w="2079" w:type="dxa"/>
          </w:tcPr>
          <w:p w:rsidR="001B3C2F" w:rsidRPr="00F22354" w:rsidRDefault="001B3C2F" w:rsidP="001877DD"/>
        </w:tc>
        <w:tc>
          <w:tcPr>
            <w:tcW w:w="1418" w:type="dxa"/>
          </w:tcPr>
          <w:p w:rsidR="001B3C2F" w:rsidRPr="00F22354" w:rsidRDefault="001B3C2F" w:rsidP="001877DD">
            <w:r w:rsidRPr="00F22354">
              <w:t>квартира</w:t>
            </w:r>
          </w:p>
          <w:p w:rsidR="001B3C2F" w:rsidRPr="00F22354" w:rsidRDefault="001B3C2F" w:rsidP="001877DD"/>
        </w:tc>
        <w:tc>
          <w:tcPr>
            <w:tcW w:w="1276" w:type="dxa"/>
          </w:tcPr>
          <w:p w:rsidR="001B3C2F" w:rsidRPr="00F22354" w:rsidRDefault="001B3C2F" w:rsidP="001877DD">
            <w:r w:rsidRPr="00F22354">
              <w:t>долевая (1/100 доли)</w:t>
            </w:r>
          </w:p>
          <w:p w:rsidR="001B3C2F" w:rsidRPr="00F22354" w:rsidRDefault="001B3C2F" w:rsidP="001877DD"/>
        </w:tc>
        <w:tc>
          <w:tcPr>
            <w:tcW w:w="850" w:type="dxa"/>
          </w:tcPr>
          <w:p w:rsidR="001B3C2F" w:rsidRPr="00F22354" w:rsidRDefault="001B3C2F" w:rsidP="001877DD">
            <w:r w:rsidRPr="00F22354">
              <w:t>29,7</w:t>
            </w:r>
          </w:p>
          <w:p w:rsidR="001B3C2F" w:rsidRPr="00F22354" w:rsidRDefault="001B3C2F" w:rsidP="001877DD"/>
        </w:tc>
        <w:tc>
          <w:tcPr>
            <w:tcW w:w="992" w:type="dxa"/>
          </w:tcPr>
          <w:p w:rsidR="001B3C2F" w:rsidRPr="00F22354" w:rsidRDefault="001B3C2F" w:rsidP="001877DD">
            <w:r w:rsidRPr="00F22354">
              <w:t>Россия</w:t>
            </w:r>
          </w:p>
          <w:p w:rsidR="001B3C2F" w:rsidRPr="00F22354" w:rsidRDefault="001B3C2F" w:rsidP="001877DD"/>
        </w:tc>
        <w:tc>
          <w:tcPr>
            <w:tcW w:w="1418" w:type="dxa"/>
          </w:tcPr>
          <w:p w:rsidR="001B3C2F" w:rsidRPr="00F22354" w:rsidRDefault="001B3C2F" w:rsidP="001877DD">
            <w:r w:rsidRPr="00F22354">
              <w:t>земельный участок</w:t>
            </w:r>
          </w:p>
          <w:p w:rsidR="001B3C2F" w:rsidRPr="00F22354" w:rsidRDefault="001B3C2F" w:rsidP="001877DD"/>
          <w:p w:rsidR="001B3C2F" w:rsidRPr="00F22354" w:rsidRDefault="001B3C2F" w:rsidP="001877DD">
            <w:r w:rsidRPr="00F22354">
              <w:t>жилой дом</w:t>
            </w:r>
          </w:p>
        </w:tc>
        <w:tc>
          <w:tcPr>
            <w:tcW w:w="850" w:type="dxa"/>
          </w:tcPr>
          <w:p w:rsidR="001B3C2F" w:rsidRPr="00F22354" w:rsidRDefault="001B3C2F" w:rsidP="001877DD">
            <w:r w:rsidRPr="00F22354">
              <w:t>422</w:t>
            </w:r>
          </w:p>
          <w:p w:rsidR="001B3C2F" w:rsidRPr="00F22354" w:rsidRDefault="001B3C2F" w:rsidP="001877DD"/>
          <w:p w:rsidR="001B3C2F" w:rsidRPr="00F22354" w:rsidRDefault="001B3C2F" w:rsidP="001877DD"/>
          <w:p w:rsidR="001B3C2F" w:rsidRPr="00F22354" w:rsidRDefault="001B3C2F" w:rsidP="001877DD">
            <w:r w:rsidRPr="00F22354">
              <w:t>100,4</w:t>
            </w:r>
          </w:p>
        </w:tc>
        <w:tc>
          <w:tcPr>
            <w:tcW w:w="993" w:type="dxa"/>
          </w:tcPr>
          <w:p w:rsidR="001B3C2F" w:rsidRPr="00F22354" w:rsidRDefault="001B3C2F" w:rsidP="001877DD">
            <w:r w:rsidRPr="00F22354">
              <w:t>Россия</w:t>
            </w:r>
          </w:p>
          <w:p w:rsidR="001B3C2F" w:rsidRPr="00F22354" w:rsidRDefault="001B3C2F" w:rsidP="001877DD"/>
          <w:p w:rsidR="001B3C2F" w:rsidRPr="00F22354" w:rsidRDefault="001B3C2F" w:rsidP="001877DD"/>
          <w:p w:rsidR="001B3C2F" w:rsidRPr="00F22354" w:rsidRDefault="001B3C2F" w:rsidP="001877DD">
            <w:r w:rsidRPr="00F22354">
              <w:t>Россия</w:t>
            </w:r>
          </w:p>
        </w:tc>
        <w:tc>
          <w:tcPr>
            <w:tcW w:w="1275" w:type="dxa"/>
          </w:tcPr>
          <w:p w:rsidR="001B3C2F" w:rsidRPr="00F22354" w:rsidRDefault="001B3C2F" w:rsidP="001877DD">
            <w:r w:rsidRPr="00F22354">
              <w:t>нет</w:t>
            </w:r>
          </w:p>
        </w:tc>
        <w:tc>
          <w:tcPr>
            <w:tcW w:w="1588" w:type="dxa"/>
          </w:tcPr>
          <w:p w:rsidR="001B3C2F" w:rsidRPr="00F22354" w:rsidRDefault="001B3C2F" w:rsidP="001877DD">
            <w:pPr>
              <w:rPr>
                <w:lang w:val="en-US"/>
              </w:rPr>
            </w:pPr>
            <w:r w:rsidRPr="00F22354">
              <w:t>924 787,47</w:t>
            </w:r>
          </w:p>
        </w:tc>
        <w:tc>
          <w:tcPr>
            <w:tcW w:w="756" w:type="dxa"/>
          </w:tcPr>
          <w:p w:rsidR="001B3C2F" w:rsidRPr="00F22354" w:rsidRDefault="001B3C2F" w:rsidP="001877DD">
            <w:r w:rsidRPr="00F22354">
              <w:t>нет</w:t>
            </w:r>
          </w:p>
        </w:tc>
      </w:tr>
      <w:tr w:rsidR="001B3C2F" w:rsidRPr="00F22354" w:rsidTr="000A7D83">
        <w:tc>
          <w:tcPr>
            <w:tcW w:w="675" w:type="dxa"/>
          </w:tcPr>
          <w:p w:rsidR="001B3C2F" w:rsidRPr="00F22354" w:rsidRDefault="001B3C2F" w:rsidP="001877DD">
            <w:pPr>
              <w:ind w:left="786" w:right="-108"/>
              <w:jc w:val="both"/>
            </w:pPr>
          </w:p>
        </w:tc>
        <w:tc>
          <w:tcPr>
            <w:tcW w:w="1890" w:type="dxa"/>
          </w:tcPr>
          <w:p w:rsidR="001B3C2F" w:rsidRPr="00F22354" w:rsidRDefault="001B3C2F" w:rsidP="001877DD">
            <w:r w:rsidRPr="00F22354">
              <w:t>несовершеннолетний сын</w:t>
            </w:r>
          </w:p>
        </w:tc>
        <w:tc>
          <w:tcPr>
            <w:tcW w:w="2079" w:type="dxa"/>
          </w:tcPr>
          <w:p w:rsidR="001B3C2F" w:rsidRPr="00F22354" w:rsidRDefault="001B3C2F" w:rsidP="001877DD"/>
        </w:tc>
        <w:tc>
          <w:tcPr>
            <w:tcW w:w="1418" w:type="dxa"/>
          </w:tcPr>
          <w:p w:rsidR="001B3C2F" w:rsidRPr="00F22354" w:rsidRDefault="001B3C2F" w:rsidP="001877DD">
            <w:r w:rsidRPr="00F22354">
              <w:t>квартира</w:t>
            </w:r>
          </w:p>
          <w:p w:rsidR="001B3C2F" w:rsidRPr="00F22354" w:rsidRDefault="001B3C2F" w:rsidP="001877DD"/>
        </w:tc>
        <w:tc>
          <w:tcPr>
            <w:tcW w:w="1276" w:type="dxa"/>
          </w:tcPr>
          <w:p w:rsidR="001B3C2F" w:rsidRPr="00F22354" w:rsidRDefault="001B3C2F" w:rsidP="001877DD">
            <w:r w:rsidRPr="00F22354">
              <w:t>долевая (1/100 доли)</w:t>
            </w:r>
          </w:p>
          <w:p w:rsidR="001B3C2F" w:rsidRPr="00F22354" w:rsidRDefault="001B3C2F" w:rsidP="001877DD"/>
        </w:tc>
        <w:tc>
          <w:tcPr>
            <w:tcW w:w="850" w:type="dxa"/>
          </w:tcPr>
          <w:p w:rsidR="001B3C2F" w:rsidRPr="00F22354" w:rsidRDefault="001B3C2F" w:rsidP="001877DD">
            <w:r w:rsidRPr="00F22354">
              <w:t>29,7</w:t>
            </w:r>
          </w:p>
          <w:p w:rsidR="001B3C2F" w:rsidRPr="00F22354" w:rsidRDefault="001B3C2F" w:rsidP="001877DD"/>
        </w:tc>
        <w:tc>
          <w:tcPr>
            <w:tcW w:w="992" w:type="dxa"/>
          </w:tcPr>
          <w:p w:rsidR="001B3C2F" w:rsidRPr="00F22354" w:rsidRDefault="001B3C2F" w:rsidP="001877DD">
            <w:r w:rsidRPr="00F22354">
              <w:t>Россия</w:t>
            </w:r>
          </w:p>
          <w:p w:rsidR="001B3C2F" w:rsidRPr="00F22354" w:rsidRDefault="001B3C2F" w:rsidP="001877DD"/>
        </w:tc>
        <w:tc>
          <w:tcPr>
            <w:tcW w:w="1418" w:type="dxa"/>
          </w:tcPr>
          <w:p w:rsidR="001B3C2F" w:rsidRPr="00F22354" w:rsidRDefault="001B3C2F" w:rsidP="001877DD">
            <w:r w:rsidRPr="00F22354">
              <w:t>земельный участок</w:t>
            </w:r>
          </w:p>
          <w:p w:rsidR="001B3C2F" w:rsidRPr="00F22354" w:rsidRDefault="001B3C2F" w:rsidP="001877DD"/>
          <w:p w:rsidR="001B3C2F" w:rsidRPr="00F22354" w:rsidRDefault="001B3C2F" w:rsidP="001877DD">
            <w:r w:rsidRPr="00F22354">
              <w:t>жилой дом</w:t>
            </w:r>
          </w:p>
        </w:tc>
        <w:tc>
          <w:tcPr>
            <w:tcW w:w="850" w:type="dxa"/>
          </w:tcPr>
          <w:p w:rsidR="001B3C2F" w:rsidRPr="00F22354" w:rsidRDefault="001B3C2F" w:rsidP="001877DD">
            <w:r w:rsidRPr="00F22354">
              <w:t>422</w:t>
            </w:r>
          </w:p>
          <w:p w:rsidR="001B3C2F" w:rsidRPr="00F22354" w:rsidRDefault="001B3C2F" w:rsidP="001877DD"/>
          <w:p w:rsidR="001B3C2F" w:rsidRPr="00F22354" w:rsidRDefault="001B3C2F" w:rsidP="001877DD"/>
          <w:p w:rsidR="001B3C2F" w:rsidRPr="00F22354" w:rsidRDefault="001B3C2F" w:rsidP="001877DD">
            <w:r w:rsidRPr="00F22354">
              <w:t>100,4</w:t>
            </w:r>
          </w:p>
        </w:tc>
        <w:tc>
          <w:tcPr>
            <w:tcW w:w="993" w:type="dxa"/>
          </w:tcPr>
          <w:p w:rsidR="001B3C2F" w:rsidRPr="00F22354" w:rsidRDefault="001B3C2F" w:rsidP="001877DD">
            <w:r w:rsidRPr="00F22354">
              <w:t>Россия</w:t>
            </w:r>
          </w:p>
          <w:p w:rsidR="001B3C2F" w:rsidRPr="00F22354" w:rsidRDefault="001B3C2F" w:rsidP="001877DD"/>
          <w:p w:rsidR="001B3C2F" w:rsidRPr="00F22354" w:rsidRDefault="001B3C2F" w:rsidP="001877DD"/>
          <w:p w:rsidR="001B3C2F" w:rsidRPr="00F22354" w:rsidRDefault="001B3C2F" w:rsidP="001877DD">
            <w:r w:rsidRPr="00F22354">
              <w:t>Россия</w:t>
            </w:r>
          </w:p>
        </w:tc>
        <w:tc>
          <w:tcPr>
            <w:tcW w:w="1275" w:type="dxa"/>
          </w:tcPr>
          <w:p w:rsidR="001B3C2F" w:rsidRPr="00F22354" w:rsidRDefault="001B3C2F" w:rsidP="001877DD">
            <w:r w:rsidRPr="00F22354">
              <w:t>нет</w:t>
            </w:r>
          </w:p>
        </w:tc>
        <w:tc>
          <w:tcPr>
            <w:tcW w:w="1588" w:type="dxa"/>
          </w:tcPr>
          <w:p w:rsidR="001B3C2F" w:rsidRPr="00F22354" w:rsidRDefault="001B3C2F" w:rsidP="001877DD">
            <w:r w:rsidRPr="00F22354">
              <w:t>нет</w:t>
            </w:r>
          </w:p>
        </w:tc>
        <w:tc>
          <w:tcPr>
            <w:tcW w:w="756" w:type="dxa"/>
          </w:tcPr>
          <w:p w:rsidR="001B3C2F" w:rsidRPr="00F22354" w:rsidRDefault="001B3C2F" w:rsidP="001877DD">
            <w:r w:rsidRPr="00F22354">
              <w:t>нет</w:t>
            </w:r>
          </w:p>
        </w:tc>
      </w:tr>
      <w:tr w:rsidR="001B3C2F" w:rsidRPr="00F22354" w:rsidTr="000A7D83">
        <w:tc>
          <w:tcPr>
            <w:tcW w:w="675" w:type="dxa"/>
          </w:tcPr>
          <w:p w:rsidR="001B3C2F" w:rsidRPr="00F22354" w:rsidRDefault="001B3C2F" w:rsidP="001877DD">
            <w:pPr>
              <w:ind w:left="786" w:right="-108"/>
              <w:jc w:val="both"/>
            </w:pPr>
          </w:p>
        </w:tc>
        <w:tc>
          <w:tcPr>
            <w:tcW w:w="1890" w:type="dxa"/>
          </w:tcPr>
          <w:p w:rsidR="001B3C2F" w:rsidRPr="00F22354" w:rsidRDefault="001B3C2F" w:rsidP="001877DD">
            <w:r w:rsidRPr="00F22354">
              <w:t>несовершеннолетний сын</w:t>
            </w:r>
          </w:p>
        </w:tc>
        <w:tc>
          <w:tcPr>
            <w:tcW w:w="2079" w:type="dxa"/>
          </w:tcPr>
          <w:p w:rsidR="001B3C2F" w:rsidRPr="00F22354" w:rsidRDefault="001B3C2F" w:rsidP="001877DD"/>
        </w:tc>
        <w:tc>
          <w:tcPr>
            <w:tcW w:w="1418" w:type="dxa"/>
          </w:tcPr>
          <w:p w:rsidR="001B3C2F" w:rsidRPr="00F22354" w:rsidRDefault="001B3C2F" w:rsidP="001877DD">
            <w:r w:rsidRPr="00F22354">
              <w:t>квартира</w:t>
            </w:r>
          </w:p>
          <w:p w:rsidR="001B3C2F" w:rsidRPr="00F22354" w:rsidRDefault="001B3C2F" w:rsidP="001877DD"/>
        </w:tc>
        <w:tc>
          <w:tcPr>
            <w:tcW w:w="1276" w:type="dxa"/>
          </w:tcPr>
          <w:p w:rsidR="001B3C2F" w:rsidRPr="00F22354" w:rsidRDefault="001B3C2F" w:rsidP="001877DD">
            <w:r w:rsidRPr="00F22354">
              <w:t>долевая (1/100 доли)</w:t>
            </w:r>
          </w:p>
          <w:p w:rsidR="001B3C2F" w:rsidRPr="00F22354" w:rsidRDefault="001B3C2F" w:rsidP="001877DD"/>
        </w:tc>
        <w:tc>
          <w:tcPr>
            <w:tcW w:w="850" w:type="dxa"/>
          </w:tcPr>
          <w:p w:rsidR="001B3C2F" w:rsidRPr="00F22354" w:rsidRDefault="001B3C2F" w:rsidP="001877DD">
            <w:r w:rsidRPr="00F22354">
              <w:t>29,7</w:t>
            </w:r>
          </w:p>
          <w:p w:rsidR="001B3C2F" w:rsidRPr="00F22354" w:rsidRDefault="001B3C2F" w:rsidP="001877DD"/>
        </w:tc>
        <w:tc>
          <w:tcPr>
            <w:tcW w:w="992" w:type="dxa"/>
          </w:tcPr>
          <w:p w:rsidR="001B3C2F" w:rsidRPr="00F22354" w:rsidRDefault="001B3C2F" w:rsidP="001877DD">
            <w:r w:rsidRPr="00F22354">
              <w:t>Россия</w:t>
            </w:r>
          </w:p>
          <w:p w:rsidR="001B3C2F" w:rsidRPr="00F22354" w:rsidRDefault="001B3C2F" w:rsidP="001877DD"/>
        </w:tc>
        <w:tc>
          <w:tcPr>
            <w:tcW w:w="1418" w:type="dxa"/>
          </w:tcPr>
          <w:p w:rsidR="001B3C2F" w:rsidRPr="00F22354" w:rsidRDefault="001B3C2F" w:rsidP="001877DD">
            <w:r w:rsidRPr="00F22354">
              <w:t>земельный участок</w:t>
            </w:r>
          </w:p>
          <w:p w:rsidR="001B3C2F" w:rsidRPr="00F22354" w:rsidRDefault="001B3C2F" w:rsidP="001877DD"/>
          <w:p w:rsidR="001B3C2F" w:rsidRPr="00F22354" w:rsidRDefault="001B3C2F" w:rsidP="001877DD">
            <w:r w:rsidRPr="00F22354">
              <w:t>жилой дом</w:t>
            </w:r>
          </w:p>
        </w:tc>
        <w:tc>
          <w:tcPr>
            <w:tcW w:w="850" w:type="dxa"/>
          </w:tcPr>
          <w:p w:rsidR="001B3C2F" w:rsidRPr="00F22354" w:rsidRDefault="001B3C2F" w:rsidP="001877DD">
            <w:r w:rsidRPr="00F22354">
              <w:t>422</w:t>
            </w:r>
          </w:p>
          <w:p w:rsidR="001B3C2F" w:rsidRPr="00F22354" w:rsidRDefault="001B3C2F" w:rsidP="001877DD"/>
          <w:p w:rsidR="001B3C2F" w:rsidRPr="00F22354" w:rsidRDefault="001B3C2F" w:rsidP="001877DD"/>
          <w:p w:rsidR="001B3C2F" w:rsidRPr="00F22354" w:rsidRDefault="001B3C2F" w:rsidP="001877DD">
            <w:r w:rsidRPr="00F22354">
              <w:t>100,4</w:t>
            </w:r>
          </w:p>
        </w:tc>
        <w:tc>
          <w:tcPr>
            <w:tcW w:w="993" w:type="dxa"/>
          </w:tcPr>
          <w:p w:rsidR="001B3C2F" w:rsidRPr="00F22354" w:rsidRDefault="001B3C2F" w:rsidP="001877DD">
            <w:r w:rsidRPr="00F22354">
              <w:t>Россия</w:t>
            </w:r>
          </w:p>
          <w:p w:rsidR="001B3C2F" w:rsidRPr="00F22354" w:rsidRDefault="001B3C2F" w:rsidP="001877DD"/>
          <w:p w:rsidR="001B3C2F" w:rsidRPr="00F22354" w:rsidRDefault="001B3C2F" w:rsidP="001877DD"/>
          <w:p w:rsidR="001B3C2F" w:rsidRPr="00F22354" w:rsidRDefault="001B3C2F" w:rsidP="001877DD">
            <w:r w:rsidRPr="00F22354">
              <w:t>Россия</w:t>
            </w:r>
          </w:p>
        </w:tc>
        <w:tc>
          <w:tcPr>
            <w:tcW w:w="1275" w:type="dxa"/>
          </w:tcPr>
          <w:p w:rsidR="001B3C2F" w:rsidRPr="00F22354" w:rsidRDefault="001B3C2F" w:rsidP="001877DD">
            <w:r w:rsidRPr="00F22354">
              <w:t>нет</w:t>
            </w:r>
          </w:p>
        </w:tc>
        <w:tc>
          <w:tcPr>
            <w:tcW w:w="1588" w:type="dxa"/>
          </w:tcPr>
          <w:p w:rsidR="001B3C2F" w:rsidRPr="00F22354" w:rsidRDefault="001B3C2F" w:rsidP="001877DD">
            <w:r w:rsidRPr="00F22354">
              <w:t>нет</w:t>
            </w:r>
          </w:p>
        </w:tc>
        <w:tc>
          <w:tcPr>
            <w:tcW w:w="756" w:type="dxa"/>
          </w:tcPr>
          <w:p w:rsidR="001B3C2F" w:rsidRPr="00F22354" w:rsidRDefault="001B3C2F" w:rsidP="001877DD">
            <w:r w:rsidRPr="00F22354">
              <w:t>нет</w:t>
            </w:r>
          </w:p>
        </w:tc>
      </w:tr>
      <w:tr w:rsidR="001B3C2F" w:rsidRPr="00F22354" w:rsidTr="000A7D83">
        <w:tc>
          <w:tcPr>
            <w:tcW w:w="675" w:type="dxa"/>
          </w:tcPr>
          <w:p w:rsidR="001B3C2F" w:rsidRPr="00F22354" w:rsidRDefault="001B3C2F" w:rsidP="001877DD">
            <w:pPr>
              <w:numPr>
                <w:ilvl w:val="0"/>
                <w:numId w:val="2"/>
              </w:numPr>
              <w:ind w:right="-108" w:hanging="810"/>
              <w:jc w:val="both"/>
            </w:pPr>
          </w:p>
        </w:tc>
        <w:tc>
          <w:tcPr>
            <w:tcW w:w="1890" w:type="dxa"/>
          </w:tcPr>
          <w:p w:rsidR="001B3C2F" w:rsidRPr="00F22354" w:rsidRDefault="001B3C2F" w:rsidP="001877DD">
            <w:r w:rsidRPr="00F22354">
              <w:t>Завгородняя И.В.</w:t>
            </w:r>
          </w:p>
        </w:tc>
        <w:tc>
          <w:tcPr>
            <w:tcW w:w="2079" w:type="dxa"/>
          </w:tcPr>
          <w:p w:rsidR="001B3C2F" w:rsidRPr="00F22354" w:rsidRDefault="001B3C2F" w:rsidP="001877DD">
            <w:r w:rsidRPr="00F22354">
              <w:t xml:space="preserve">главный специалист общего отдела         </w:t>
            </w:r>
          </w:p>
        </w:tc>
        <w:tc>
          <w:tcPr>
            <w:tcW w:w="1418" w:type="dxa"/>
          </w:tcPr>
          <w:p w:rsidR="001B3C2F" w:rsidRPr="00F22354" w:rsidRDefault="001B3C2F" w:rsidP="001877DD">
            <w:r w:rsidRPr="00F22354">
              <w:t>нет</w:t>
            </w:r>
          </w:p>
        </w:tc>
        <w:tc>
          <w:tcPr>
            <w:tcW w:w="1276" w:type="dxa"/>
          </w:tcPr>
          <w:p w:rsidR="001B3C2F" w:rsidRPr="00F22354" w:rsidRDefault="001B3C2F" w:rsidP="001877DD">
            <w:r w:rsidRPr="00F22354">
              <w:t>нет</w:t>
            </w:r>
          </w:p>
        </w:tc>
        <w:tc>
          <w:tcPr>
            <w:tcW w:w="850" w:type="dxa"/>
          </w:tcPr>
          <w:p w:rsidR="001B3C2F" w:rsidRPr="00F22354" w:rsidRDefault="001B3C2F" w:rsidP="001877DD">
            <w:r w:rsidRPr="00F22354">
              <w:t>нет</w:t>
            </w:r>
          </w:p>
        </w:tc>
        <w:tc>
          <w:tcPr>
            <w:tcW w:w="992" w:type="dxa"/>
          </w:tcPr>
          <w:p w:rsidR="001B3C2F" w:rsidRPr="00F22354" w:rsidRDefault="001B3C2F" w:rsidP="001877DD">
            <w:r w:rsidRPr="00F22354">
              <w:t>нет</w:t>
            </w:r>
          </w:p>
        </w:tc>
        <w:tc>
          <w:tcPr>
            <w:tcW w:w="1418" w:type="dxa"/>
          </w:tcPr>
          <w:p w:rsidR="001B3C2F" w:rsidRPr="00F22354" w:rsidRDefault="001B3C2F" w:rsidP="004C3C81">
            <w:r w:rsidRPr="00F22354">
              <w:t>земельный участок</w:t>
            </w:r>
          </w:p>
          <w:p w:rsidR="001B3C2F" w:rsidRPr="00F22354" w:rsidRDefault="001B3C2F" w:rsidP="004C3C81"/>
          <w:p w:rsidR="001B3C2F" w:rsidRPr="00F22354" w:rsidRDefault="001B3C2F" w:rsidP="004C3C81">
            <w:r w:rsidRPr="00F22354">
              <w:t>жилой дом</w:t>
            </w:r>
          </w:p>
          <w:p w:rsidR="001B3C2F" w:rsidRPr="00F22354" w:rsidRDefault="001B3C2F" w:rsidP="004C3C81"/>
        </w:tc>
        <w:tc>
          <w:tcPr>
            <w:tcW w:w="850" w:type="dxa"/>
          </w:tcPr>
          <w:p w:rsidR="001B3C2F" w:rsidRPr="00F22354" w:rsidRDefault="001B3C2F" w:rsidP="004C3C81">
            <w:r w:rsidRPr="00F22354">
              <w:t>718</w:t>
            </w:r>
          </w:p>
          <w:p w:rsidR="001B3C2F" w:rsidRPr="00F22354" w:rsidRDefault="001B3C2F" w:rsidP="004C3C81"/>
          <w:p w:rsidR="001B3C2F" w:rsidRPr="00F22354" w:rsidRDefault="001B3C2F" w:rsidP="004C3C81"/>
          <w:p w:rsidR="001B3C2F" w:rsidRPr="00F22354" w:rsidRDefault="001B3C2F" w:rsidP="004C3C81">
            <w:r w:rsidRPr="00F22354">
              <w:t>162,2</w:t>
            </w:r>
          </w:p>
        </w:tc>
        <w:tc>
          <w:tcPr>
            <w:tcW w:w="993" w:type="dxa"/>
          </w:tcPr>
          <w:p w:rsidR="001B3C2F" w:rsidRPr="00F22354" w:rsidRDefault="001B3C2F" w:rsidP="004C3C81">
            <w:r w:rsidRPr="00F22354">
              <w:t>Россия</w:t>
            </w:r>
          </w:p>
          <w:p w:rsidR="001B3C2F" w:rsidRPr="00F22354" w:rsidRDefault="001B3C2F" w:rsidP="004C3C81"/>
          <w:p w:rsidR="001B3C2F" w:rsidRPr="00F22354" w:rsidRDefault="001B3C2F" w:rsidP="004C3C81"/>
          <w:p w:rsidR="001B3C2F" w:rsidRPr="00F22354" w:rsidRDefault="001B3C2F" w:rsidP="004C3C81">
            <w:r w:rsidRPr="00F22354">
              <w:t>Россия</w:t>
            </w:r>
          </w:p>
        </w:tc>
        <w:tc>
          <w:tcPr>
            <w:tcW w:w="1275" w:type="dxa"/>
          </w:tcPr>
          <w:p w:rsidR="001B3C2F" w:rsidRPr="00F22354" w:rsidRDefault="001B3C2F" w:rsidP="001877DD">
            <w:r w:rsidRPr="00F22354">
              <w:t>нет</w:t>
            </w:r>
          </w:p>
        </w:tc>
        <w:tc>
          <w:tcPr>
            <w:tcW w:w="1588" w:type="dxa"/>
          </w:tcPr>
          <w:p w:rsidR="001B3C2F" w:rsidRPr="00F22354" w:rsidRDefault="001B3C2F" w:rsidP="001877DD">
            <w:r w:rsidRPr="00F22354">
              <w:t>1 650 498,33</w:t>
            </w:r>
          </w:p>
        </w:tc>
        <w:tc>
          <w:tcPr>
            <w:tcW w:w="756" w:type="dxa"/>
          </w:tcPr>
          <w:p w:rsidR="001B3C2F" w:rsidRPr="00F22354" w:rsidRDefault="001B3C2F" w:rsidP="001877DD">
            <w:r w:rsidRPr="00F22354">
              <w:t>нет</w:t>
            </w:r>
          </w:p>
        </w:tc>
      </w:tr>
      <w:tr w:rsidR="001B3C2F" w:rsidRPr="00F22354" w:rsidTr="000A7D83">
        <w:tc>
          <w:tcPr>
            <w:tcW w:w="675" w:type="dxa"/>
          </w:tcPr>
          <w:p w:rsidR="001B3C2F" w:rsidRPr="00F22354" w:rsidRDefault="001B3C2F" w:rsidP="001877DD">
            <w:pPr>
              <w:ind w:left="360" w:right="-108"/>
              <w:jc w:val="both"/>
            </w:pPr>
          </w:p>
        </w:tc>
        <w:tc>
          <w:tcPr>
            <w:tcW w:w="1890" w:type="dxa"/>
          </w:tcPr>
          <w:p w:rsidR="001B3C2F" w:rsidRPr="00F22354" w:rsidRDefault="001B3C2F" w:rsidP="001877DD">
            <w:r w:rsidRPr="00F22354">
              <w:t>супруг</w:t>
            </w:r>
          </w:p>
        </w:tc>
        <w:tc>
          <w:tcPr>
            <w:tcW w:w="2079" w:type="dxa"/>
          </w:tcPr>
          <w:p w:rsidR="001B3C2F" w:rsidRPr="00F22354" w:rsidRDefault="001B3C2F" w:rsidP="001877DD"/>
        </w:tc>
        <w:tc>
          <w:tcPr>
            <w:tcW w:w="1418" w:type="dxa"/>
          </w:tcPr>
          <w:p w:rsidR="001B3C2F" w:rsidRPr="00F22354" w:rsidRDefault="001B3C2F" w:rsidP="001877DD">
            <w:r w:rsidRPr="00F22354">
              <w:t>земельный участок</w:t>
            </w:r>
          </w:p>
          <w:p w:rsidR="001B3C2F" w:rsidRPr="00F22354" w:rsidRDefault="001B3C2F" w:rsidP="001877DD"/>
          <w:p w:rsidR="001B3C2F" w:rsidRPr="00F22354" w:rsidRDefault="001B3C2F" w:rsidP="001877DD">
            <w:r w:rsidRPr="00F22354">
              <w:t>земельный участок</w:t>
            </w:r>
          </w:p>
          <w:p w:rsidR="001B3C2F" w:rsidRPr="00F22354" w:rsidRDefault="001B3C2F" w:rsidP="001877DD">
            <w:pPr>
              <w:rPr>
                <w:lang w:val="en-US"/>
              </w:rPr>
            </w:pPr>
          </w:p>
          <w:p w:rsidR="001B3C2F" w:rsidRPr="00F22354" w:rsidRDefault="001B3C2F" w:rsidP="00863D07">
            <w:r w:rsidRPr="00F22354">
              <w:t>земельный участок</w:t>
            </w:r>
          </w:p>
          <w:p w:rsidR="001B3C2F" w:rsidRPr="00F22354" w:rsidRDefault="001B3C2F" w:rsidP="001877DD">
            <w:pPr>
              <w:rPr>
                <w:lang w:val="en-US"/>
              </w:rPr>
            </w:pPr>
          </w:p>
          <w:p w:rsidR="001B3C2F" w:rsidRPr="00F22354" w:rsidRDefault="001B3C2F" w:rsidP="001877DD">
            <w:r w:rsidRPr="00F22354">
              <w:t>жилой дом</w:t>
            </w:r>
          </w:p>
          <w:p w:rsidR="001B3C2F" w:rsidRPr="00F22354" w:rsidRDefault="001B3C2F" w:rsidP="001877DD"/>
          <w:p w:rsidR="001B3C2F" w:rsidRPr="00F22354" w:rsidRDefault="001B3C2F" w:rsidP="001877DD"/>
          <w:p w:rsidR="001B3C2F" w:rsidRPr="00F22354" w:rsidRDefault="001B3C2F" w:rsidP="001877DD">
            <w:r w:rsidRPr="00F22354">
              <w:t>гараж</w:t>
            </w:r>
          </w:p>
        </w:tc>
        <w:tc>
          <w:tcPr>
            <w:tcW w:w="1276" w:type="dxa"/>
          </w:tcPr>
          <w:p w:rsidR="001B3C2F" w:rsidRPr="00F22354" w:rsidRDefault="001B3C2F" w:rsidP="001877DD">
            <w:r w:rsidRPr="00F22354">
              <w:t>индивидуальная</w:t>
            </w:r>
          </w:p>
          <w:p w:rsidR="001B3C2F" w:rsidRPr="00F22354" w:rsidRDefault="001B3C2F" w:rsidP="001877DD"/>
          <w:p w:rsidR="001B3C2F" w:rsidRPr="00F22354" w:rsidRDefault="001B3C2F" w:rsidP="001877DD">
            <w:r w:rsidRPr="00F22354">
              <w:t>индивидуальная</w:t>
            </w:r>
          </w:p>
          <w:p w:rsidR="001B3C2F" w:rsidRPr="00F22354" w:rsidRDefault="001B3C2F" w:rsidP="001877DD"/>
          <w:p w:rsidR="001B3C2F" w:rsidRPr="00F22354" w:rsidRDefault="001B3C2F" w:rsidP="001877DD">
            <w:r w:rsidRPr="00F22354">
              <w:t>индивидуальная</w:t>
            </w:r>
          </w:p>
          <w:p w:rsidR="001B3C2F" w:rsidRPr="00F22354" w:rsidRDefault="001B3C2F" w:rsidP="001877DD"/>
          <w:p w:rsidR="001B3C2F" w:rsidRPr="00F22354" w:rsidRDefault="001B3C2F" w:rsidP="001877DD">
            <w:r w:rsidRPr="00F22354">
              <w:t>индивидуальная</w:t>
            </w:r>
          </w:p>
          <w:p w:rsidR="001B3C2F" w:rsidRPr="00F22354" w:rsidRDefault="001B3C2F" w:rsidP="001877DD"/>
          <w:p w:rsidR="001B3C2F" w:rsidRPr="00F22354" w:rsidRDefault="001B3C2F" w:rsidP="001877DD">
            <w:r w:rsidRPr="00F22354">
              <w:t>индивидуальная</w:t>
            </w:r>
          </w:p>
        </w:tc>
        <w:tc>
          <w:tcPr>
            <w:tcW w:w="850" w:type="dxa"/>
          </w:tcPr>
          <w:p w:rsidR="001B3C2F" w:rsidRPr="00F22354" w:rsidRDefault="001B3C2F" w:rsidP="001877DD">
            <w:r w:rsidRPr="00F22354">
              <w:t>33</w:t>
            </w:r>
          </w:p>
          <w:p w:rsidR="001B3C2F" w:rsidRPr="00F22354" w:rsidRDefault="001B3C2F" w:rsidP="001877DD"/>
          <w:p w:rsidR="001B3C2F" w:rsidRPr="00F22354" w:rsidRDefault="001B3C2F" w:rsidP="001877DD"/>
          <w:p w:rsidR="001B3C2F" w:rsidRPr="00F22354" w:rsidRDefault="001B3C2F" w:rsidP="001877DD">
            <w:r w:rsidRPr="00F22354">
              <w:t>1000</w:t>
            </w:r>
          </w:p>
          <w:p w:rsidR="001B3C2F" w:rsidRPr="00F22354" w:rsidRDefault="001B3C2F" w:rsidP="001877DD"/>
          <w:p w:rsidR="001B3C2F" w:rsidRPr="00F22354" w:rsidRDefault="001B3C2F" w:rsidP="001877DD"/>
          <w:p w:rsidR="001B3C2F" w:rsidRPr="00F22354" w:rsidRDefault="001B3C2F" w:rsidP="00863D07">
            <w:r w:rsidRPr="00F22354">
              <w:rPr>
                <w:lang w:val="en-US"/>
              </w:rPr>
              <w:t>718</w:t>
            </w:r>
          </w:p>
          <w:p w:rsidR="001B3C2F" w:rsidRPr="00F22354" w:rsidRDefault="001B3C2F" w:rsidP="00863D07"/>
          <w:p w:rsidR="001B3C2F" w:rsidRPr="00F22354" w:rsidRDefault="001B3C2F" w:rsidP="00863D07"/>
          <w:p w:rsidR="001B3C2F" w:rsidRPr="00F22354" w:rsidRDefault="001B3C2F" w:rsidP="00863D07">
            <w:r w:rsidRPr="00F22354">
              <w:t>162,2</w:t>
            </w:r>
          </w:p>
          <w:p w:rsidR="001B3C2F" w:rsidRPr="00F22354" w:rsidRDefault="001B3C2F" w:rsidP="00863D07"/>
          <w:p w:rsidR="001B3C2F" w:rsidRPr="00F22354" w:rsidRDefault="001B3C2F" w:rsidP="00863D07"/>
          <w:p w:rsidR="001B3C2F" w:rsidRPr="00F22354" w:rsidRDefault="001B3C2F" w:rsidP="00863D07">
            <w:r w:rsidRPr="00F22354">
              <w:t>33,0</w:t>
            </w:r>
          </w:p>
          <w:p w:rsidR="001B3C2F" w:rsidRPr="00F22354" w:rsidRDefault="001B3C2F" w:rsidP="00863D07"/>
        </w:tc>
        <w:tc>
          <w:tcPr>
            <w:tcW w:w="992" w:type="dxa"/>
          </w:tcPr>
          <w:p w:rsidR="001B3C2F" w:rsidRPr="00F22354" w:rsidRDefault="001B3C2F" w:rsidP="001877DD">
            <w:r w:rsidRPr="00F22354">
              <w:t>Россия</w:t>
            </w:r>
          </w:p>
          <w:p w:rsidR="001B3C2F" w:rsidRPr="00F22354" w:rsidRDefault="001B3C2F" w:rsidP="001877DD"/>
          <w:p w:rsidR="001B3C2F" w:rsidRPr="00F22354" w:rsidRDefault="001B3C2F" w:rsidP="001877DD"/>
          <w:p w:rsidR="001B3C2F" w:rsidRPr="00F22354" w:rsidRDefault="001B3C2F" w:rsidP="001877DD">
            <w:r w:rsidRPr="00F22354">
              <w:t>Россия</w:t>
            </w:r>
          </w:p>
          <w:p w:rsidR="001B3C2F" w:rsidRPr="00F22354" w:rsidRDefault="001B3C2F" w:rsidP="001877DD"/>
          <w:p w:rsidR="001B3C2F" w:rsidRPr="00F22354" w:rsidRDefault="001B3C2F" w:rsidP="001877DD"/>
          <w:p w:rsidR="001B3C2F" w:rsidRPr="00F22354" w:rsidRDefault="001B3C2F" w:rsidP="001877DD">
            <w:r w:rsidRPr="00F22354">
              <w:t>Россия</w:t>
            </w:r>
          </w:p>
          <w:p w:rsidR="001B3C2F" w:rsidRPr="00F22354" w:rsidRDefault="001B3C2F" w:rsidP="001877DD"/>
          <w:p w:rsidR="001B3C2F" w:rsidRPr="00F22354" w:rsidRDefault="001B3C2F" w:rsidP="001877DD"/>
          <w:p w:rsidR="001B3C2F" w:rsidRPr="00F22354" w:rsidRDefault="001B3C2F" w:rsidP="001877DD">
            <w:r w:rsidRPr="00F22354">
              <w:t>Россия</w:t>
            </w:r>
          </w:p>
          <w:p w:rsidR="001B3C2F" w:rsidRPr="00F22354" w:rsidRDefault="001B3C2F" w:rsidP="001877DD"/>
          <w:p w:rsidR="001B3C2F" w:rsidRPr="00F22354" w:rsidRDefault="001B3C2F" w:rsidP="001877DD"/>
          <w:p w:rsidR="001B3C2F" w:rsidRPr="00F22354" w:rsidRDefault="001B3C2F" w:rsidP="001877DD">
            <w:r w:rsidRPr="00F22354">
              <w:t>Россия</w:t>
            </w:r>
          </w:p>
        </w:tc>
        <w:tc>
          <w:tcPr>
            <w:tcW w:w="1418" w:type="dxa"/>
          </w:tcPr>
          <w:p w:rsidR="001B3C2F" w:rsidRPr="00F22354" w:rsidRDefault="001B3C2F" w:rsidP="001877DD">
            <w:r w:rsidRPr="00F22354">
              <w:t>земельный участок</w:t>
            </w:r>
          </w:p>
        </w:tc>
        <w:tc>
          <w:tcPr>
            <w:tcW w:w="850" w:type="dxa"/>
          </w:tcPr>
          <w:p w:rsidR="001B3C2F" w:rsidRPr="00F22354" w:rsidRDefault="001B3C2F" w:rsidP="001877DD">
            <w:r w:rsidRPr="00F22354">
              <w:t>687</w:t>
            </w:r>
          </w:p>
        </w:tc>
        <w:tc>
          <w:tcPr>
            <w:tcW w:w="993" w:type="dxa"/>
          </w:tcPr>
          <w:p w:rsidR="001B3C2F" w:rsidRPr="00F22354" w:rsidRDefault="001B3C2F" w:rsidP="001877DD">
            <w:r w:rsidRPr="00F22354">
              <w:t>Россия</w:t>
            </w:r>
          </w:p>
        </w:tc>
        <w:tc>
          <w:tcPr>
            <w:tcW w:w="1275" w:type="dxa"/>
          </w:tcPr>
          <w:p w:rsidR="001B3C2F" w:rsidRPr="00F22354" w:rsidRDefault="001B3C2F" w:rsidP="001877DD">
            <w:r w:rsidRPr="00F22354">
              <w:t>автомобили:</w:t>
            </w:r>
          </w:p>
          <w:p w:rsidR="001B3C2F" w:rsidRPr="00F22354" w:rsidRDefault="001B3C2F" w:rsidP="001877DD">
            <w:r w:rsidRPr="00F22354">
              <w:t xml:space="preserve">Шевроле Нива, </w:t>
            </w:r>
          </w:p>
          <w:p w:rsidR="001B3C2F" w:rsidRPr="00F22354" w:rsidRDefault="001B3C2F" w:rsidP="001877DD">
            <w:r w:rsidRPr="00F22354">
              <w:t>Рено дастер,</w:t>
            </w:r>
          </w:p>
          <w:p w:rsidR="001B3C2F" w:rsidRPr="00F22354" w:rsidRDefault="001B3C2F" w:rsidP="001877DD">
            <w:r w:rsidRPr="00F22354">
              <w:t>К</w:t>
            </w:r>
            <w:r w:rsidRPr="00F22354">
              <w:rPr>
                <w:lang w:val="en-US"/>
              </w:rPr>
              <w:t>IA</w:t>
            </w:r>
            <w:r w:rsidRPr="00F22354">
              <w:t xml:space="preserve"> </w:t>
            </w:r>
            <w:r w:rsidRPr="00F22354">
              <w:rPr>
                <w:lang w:val="en-US"/>
              </w:rPr>
              <w:t>UM</w:t>
            </w:r>
            <w:r w:rsidRPr="00F22354">
              <w:t xml:space="preserve"> (</w:t>
            </w:r>
            <w:r w:rsidRPr="00F22354">
              <w:rPr>
                <w:lang w:val="en-US"/>
              </w:rPr>
              <w:t>Sorento</w:t>
            </w:r>
            <w:r w:rsidRPr="00F22354">
              <w:t xml:space="preserve">) </w:t>
            </w:r>
            <w:r w:rsidRPr="00F22354">
              <w:rPr>
                <w:lang w:val="en-US"/>
              </w:rPr>
              <w:t>RE</w:t>
            </w:r>
          </w:p>
          <w:p w:rsidR="001B3C2F" w:rsidRPr="00F22354" w:rsidRDefault="001B3C2F" w:rsidP="001877DD"/>
        </w:tc>
        <w:tc>
          <w:tcPr>
            <w:tcW w:w="1588" w:type="dxa"/>
          </w:tcPr>
          <w:p w:rsidR="001B3C2F" w:rsidRPr="00F22354" w:rsidRDefault="001B3C2F" w:rsidP="00585C95">
            <w:r w:rsidRPr="00F22354">
              <w:t>1 969 860,57</w:t>
            </w:r>
          </w:p>
        </w:tc>
        <w:tc>
          <w:tcPr>
            <w:tcW w:w="756" w:type="dxa"/>
          </w:tcPr>
          <w:p w:rsidR="001B3C2F" w:rsidRPr="00F22354" w:rsidRDefault="001B3C2F" w:rsidP="00863D07">
            <w:r w:rsidRPr="00F22354">
              <w:t>земельный участок с жилым домом, автомобиль К</w:t>
            </w:r>
            <w:r w:rsidRPr="00F22354">
              <w:rPr>
                <w:lang w:val="en-US"/>
              </w:rPr>
              <w:t>IA</w:t>
            </w:r>
            <w:r w:rsidRPr="00F22354">
              <w:t xml:space="preserve"> </w:t>
            </w:r>
            <w:r w:rsidRPr="00F22354">
              <w:rPr>
                <w:lang w:val="en-US"/>
              </w:rPr>
              <w:t>UM</w:t>
            </w:r>
            <w:r w:rsidRPr="00F22354">
              <w:t>(</w:t>
            </w:r>
            <w:r w:rsidRPr="00F22354">
              <w:rPr>
                <w:lang w:val="en-US"/>
              </w:rPr>
              <w:t>Sorento</w:t>
            </w:r>
            <w:r w:rsidRPr="00F22354">
              <w:t>)</w:t>
            </w:r>
            <w:r w:rsidRPr="00F22354">
              <w:rPr>
                <w:lang w:val="en-US"/>
              </w:rPr>
              <w:t>RE</w:t>
            </w:r>
            <w:r w:rsidRPr="00F22354">
              <w:t xml:space="preserve"> (индивидуальная  собственность), за счёткредита и дохода от </w:t>
            </w:r>
            <w:r w:rsidRPr="00F22354">
              <w:lastRenderedPageBreak/>
              <w:t>продажи квартиры, земельного участка, гаража и накопления</w:t>
            </w:r>
          </w:p>
        </w:tc>
      </w:tr>
      <w:tr w:rsidR="001B3C2F" w:rsidRPr="00F22354" w:rsidTr="000A7D83">
        <w:tc>
          <w:tcPr>
            <w:tcW w:w="675" w:type="dxa"/>
          </w:tcPr>
          <w:p w:rsidR="001B3C2F" w:rsidRPr="00F22354" w:rsidRDefault="001B3C2F" w:rsidP="004C3C81">
            <w:pPr>
              <w:ind w:left="360" w:right="-108"/>
              <w:jc w:val="both"/>
            </w:pPr>
          </w:p>
        </w:tc>
        <w:tc>
          <w:tcPr>
            <w:tcW w:w="1890" w:type="dxa"/>
          </w:tcPr>
          <w:p w:rsidR="001B3C2F" w:rsidRPr="00F22354" w:rsidRDefault="001B3C2F" w:rsidP="004C3C81">
            <w:r w:rsidRPr="00F22354">
              <w:t>несовершеннолетняя дочь</w:t>
            </w:r>
          </w:p>
        </w:tc>
        <w:tc>
          <w:tcPr>
            <w:tcW w:w="2079" w:type="dxa"/>
          </w:tcPr>
          <w:p w:rsidR="001B3C2F" w:rsidRPr="00F22354" w:rsidRDefault="001B3C2F" w:rsidP="004C3C81"/>
        </w:tc>
        <w:tc>
          <w:tcPr>
            <w:tcW w:w="1418" w:type="dxa"/>
          </w:tcPr>
          <w:p w:rsidR="001B3C2F" w:rsidRPr="00F22354" w:rsidRDefault="001B3C2F" w:rsidP="004C3C81">
            <w:r w:rsidRPr="00F22354">
              <w:t>нет</w:t>
            </w:r>
          </w:p>
        </w:tc>
        <w:tc>
          <w:tcPr>
            <w:tcW w:w="1276" w:type="dxa"/>
          </w:tcPr>
          <w:p w:rsidR="001B3C2F" w:rsidRPr="00F22354" w:rsidRDefault="001B3C2F" w:rsidP="004C3C81">
            <w:r w:rsidRPr="00F22354">
              <w:t>нет</w:t>
            </w:r>
          </w:p>
        </w:tc>
        <w:tc>
          <w:tcPr>
            <w:tcW w:w="850" w:type="dxa"/>
          </w:tcPr>
          <w:p w:rsidR="001B3C2F" w:rsidRPr="00F22354" w:rsidRDefault="001B3C2F" w:rsidP="004C3C81">
            <w:r w:rsidRPr="00F22354">
              <w:t>нет</w:t>
            </w:r>
          </w:p>
        </w:tc>
        <w:tc>
          <w:tcPr>
            <w:tcW w:w="992" w:type="dxa"/>
          </w:tcPr>
          <w:p w:rsidR="001B3C2F" w:rsidRPr="00F22354" w:rsidRDefault="001B3C2F" w:rsidP="004C3C81">
            <w:r w:rsidRPr="00F22354">
              <w:t>нет</w:t>
            </w:r>
          </w:p>
        </w:tc>
        <w:tc>
          <w:tcPr>
            <w:tcW w:w="1418" w:type="dxa"/>
          </w:tcPr>
          <w:p w:rsidR="001B3C2F" w:rsidRPr="00F22354" w:rsidRDefault="001B3C2F" w:rsidP="004C3C81">
            <w:r w:rsidRPr="00F22354">
              <w:t>земельный участок</w:t>
            </w:r>
          </w:p>
          <w:p w:rsidR="001B3C2F" w:rsidRPr="00F22354" w:rsidRDefault="001B3C2F" w:rsidP="004C3C81"/>
          <w:p w:rsidR="001B3C2F" w:rsidRPr="00F22354" w:rsidRDefault="001B3C2F" w:rsidP="004C3C81">
            <w:r w:rsidRPr="00F22354">
              <w:t>жилой дом</w:t>
            </w:r>
          </w:p>
          <w:p w:rsidR="001B3C2F" w:rsidRPr="00F22354" w:rsidRDefault="001B3C2F" w:rsidP="004C3C81"/>
        </w:tc>
        <w:tc>
          <w:tcPr>
            <w:tcW w:w="850" w:type="dxa"/>
          </w:tcPr>
          <w:p w:rsidR="001B3C2F" w:rsidRPr="00F22354" w:rsidRDefault="001B3C2F" w:rsidP="004C3C81">
            <w:r w:rsidRPr="00F22354">
              <w:t>718</w:t>
            </w:r>
          </w:p>
          <w:p w:rsidR="001B3C2F" w:rsidRPr="00F22354" w:rsidRDefault="001B3C2F" w:rsidP="004C3C81"/>
          <w:p w:rsidR="001B3C2F" w:rsidRPr="00F22354" w:rsidRDefault="001B3C2F" w:rsidP="004C3C81"/>
          <w:p w:rsidR="001B3C2F" w:rsidRPr="00F22354" w:rsidRDefault="001B3C2F" w:rsidP="004C3C81">
            <w:r w:rsidRPr="00F22354">
              <w:t>162,2</w:t>
            </w:r>
          </w:p>
        </w:tc>
        <w:tc>
          <w:tcPr>
            <w:tcW w:w="993" w:type="dxa"/>
          </w:tcPr>
          <w:p w:rsidR="001B3C2F" w:rsidRPr="00F22354" w:rsidRDefault="001B3C2F" w:rsidP="004C3C81">
            <w:r w:rsidRPr="00F22354">
              <w:t>Россия</w:t>
            </w:r>
          </w:p>
          <w:p w:rsidR="001B3C2F" w:rsidRPr="00F22354" w:rsidRDefault="001B3C2F" w:rsidP="004C3C81"/>
          <w:p w:rsidR="001B3C2F" w:rsidRPr="00F22354" w:rsidRDefault="001B3C2F" w:rsidP="004C3C81"/>
          <w:p w:rsidR="001B3C2F" w:rsidRPr="00F22354" w:rsidRDefault="001B3C2F" w:rsidP="004C3C81">
            <w:r w:rsidRPr="00F22354">
              <w:t>Россия</w:t>
            </w:r>
          </w:p>
        </w:tc>
        <w:tc>
          <w:tcPr>
            <w:tcW w:w="1275" w:type="dxa"/>
          </w:tcPr>
          <w:p w:rsidR="001B3C2F" w:rsidRPr="00F22354" w:rsidRDefault="001B3C2F" w:rsidP="004C3C81">
            <w:r w:rsidRPr="00F22354">
              <w:t>нет</w:t>
            </w:r>
          </w:p>
        </w:tc>
        <w:tc>
          <w:tcPr>
            <w:tcW w:w="1588" w:type="dxa"/>
          </w:tcPr>
          <w:p w:rsidR="001B3C2F" w:rsidRPr="00F22354" w:rsidRDefault="001B3C2F" w:rsidP="004C3C81">
            <w:r w:rsidRPr="00F22354">
              <w:t>нет</w:t>
            </w:r>
          </w:p>
        </w:tc>
        <w:tc>
          <w:tcPr>
            <w:tcW w:w="756" w:type="dxa"/>
          </w:tcPr>
          <w:p w:rsidR="001B3C2F" w:rsidRPr="00F22354" w:rsidRDefault="001B3C2F" w:rsidP="004C3C81">
            <w:r w:rsidRPr="00F22354">
              <w:t>нет</w:t>
            </w:r>
          </w:p>
        </w:tc>
      </w:tr>
      <w:tr w:rsidR="001B3C2F" w:rsidRPr="00F22354" w:rsidTr="000A7D83">
        <w:tc>
          <w:tcPr>
            <w:tcW w:w="675" w:type="dxa"/>
          </w:tcPr>
          <w:p w:rsidR="001B3C2F" w:rsidRPr="00F22354" w:rsidRDefault="001B3C2F" w:rsidP="001877DD">
            <w:pPr>
              <w:ind w:left="360" w:right="-108"/>
              <w:jc w:val="both"/>
            </w:pPr>
          </w:p>
        </w:tc>
        <w:tc>
          <w:tcPr>
            <w:tcW w:w="1890" w:type="dxa"/>
          </w:tcPr>
          <w:p w:rsidR="001B3C2F" w:rsidRPr="00F22354" w:rsidRDefault="001B3C2F" w:rsidP="001877DD">
            <w:r w:rsidRPr="00F22354">
              <w:t>несовершеннолетняя дочь</w:t>
            </w:r>
          </w:p>
        </w:tc>
        <w:tc>
          <w:tcPr>
            <w:tcW w:w="2079" w:type="dxa"/>
          </w:tcPr>
          <w:p w:rsidR="001B3C2F" w:rsidRPr="00F22354" w:rsidRDefault="001B3C2F" w:rsidP="001877DD"/>
        </w:tc>
        <w:tc>
          <w:tcPr>
            <w:tcW w:w="1418" w:type="dxa"/>
          </w:tcPr>
          <w:p w:rsidR="001B3C2F" w:rsidRPr="00F22354" w:rsidRDefault="001B3C2F" w:rsidP="001877DD">
            <w:r w:rsidRPr="00F22354">
              <w:t>нет</w:t>
            </w:r>
          </w:p>
        </w:tc>
        <w:tc>
          <w:tcPr>
            <w:tcW w:w="1276" w:type="dxa"/>
          </w:tcPr>
          <w:p w:rsidR="001B3C2F" w:rsidRPr="00F22354" w:rsidRDefault="001B3C2F" w:rsidP="001877DD">
            <w:r w:rsidRPr="00F22354">
              <w:t>нет</w:t>
            </w:r>
          </w:p>
        </w:tc>
        <w:tc>
          <w:tcPr>
            <w:tcW w:w="850" w:type="dxa"/>
          </w:tcPr>
          <w:p w:rsidR="001B3C2F" w:rsidRPr="00F22354" w:rsidRDefault="001B3C2F" w:rsidP="001877DD">
            <w:r w:rsidRPr="00F22354">
              <w:t>нет</w:t>
            </w:r>
          </w:p>
        </w:tc>
        <w:tc>
          <w:tcPr>
            <w:tcW w:w="992" w:type="dxa"/>
          </w:tcPr>
          <w:p w:rsidR="001B3C2F" w:rsidRPr="00F22354" w:rsidRDefault="001B3C2F" w:rsidP="001877DD">
            <w:r w:rsidRPr="00F22354">
              <w:t>нет</w:t>
            </w:r>
          </w:p>
        </w:tc>
        <w:tc>
          <w:tcPr>
            <w:tcW w:w="1418" w:type="dxa"/>
          </w:tcPr>
          <w:p w:rsidR="001B3C2F" w:rsidRPr="00F22354" w:rsidRDefault="001B3C2F" w:rsidP="004C3C81">
            <w:r w:rsidRPr="00F22354">
              <w:t>земельный участок</w:t>
            </w:r>
          </w:p>
          <w:p w:rsidR="001B3C2F" w:rsidRPr="00F22354" w:rsidRDefault="001B3C2F" w:rsidP="004C3C81"/>
          <w:p w:rsidR="001B3C2F" w:rsidRPr="00F22354" w:rsidRDefault="001B3C2F" w:rsidP="004C3C81">
            <w:r w:rsidRPr="00F22354">
              <w:t>жилой дом</w:t>
            </w:r>
          </w:p>
          <w:p w:rsidR="001B3C2F" w:rsidRPr="00F22354" w:rsidRDefault="001B3C2F" w:rsidP="004C3C81"/>
        </w:tc>
        <w:tc>
          <w:tcPr>
            <w:tcW w:w="850" w:type="dxa"/>
          </w:tcPr>
          <w:p w:rsidR="001B3C2F" w:rsidRPr="00F22354" w:rsidRDefault="001B3C2F" w:rsidP="004C3C81">
            <w:r w:rsidRPr="00F22354">
              <w:t>718</w:t>
            </w:r>
          </w:p>
          <w:p w:rsidR="001B3C2F" w:rsidRPr="00F22354" w:rsidRDefault="001B3C2F" w:rsidP="004C3C81"/>
          <w:p w:rsidR="001B3C2F" w:rsidRPr="00F22354" w:rsidRDefault="001B3C2F" w:rsidP="004C3C81"/>
          <w:p w:rsidR="001B3C2F" w:rsidRPr="00F22354" w:rsidRDefault="001B3C2F" w:rsidP="004C3C81">
            <w:r w:rsidRPr="00F22354">
              <w:t>162,2</w:t>
            </w:r>
          </w:p>
        </w:tc>
        <w:tc>
          <w:tcPr>
            <w:tcW w:w="993" w:type="dxa"/>
          </w:tcPr>
          <w:p w:rsidR="001B3C2F" w:rsidRPr="00F22354" w:rsidRDefault="001B3C2F" w:rsidP="004C3C81">
            <w:r w:rsidRPr="00F22354">
              <w:t>Россия</w:t>
            </w:r>
          </w:p>
          <w:p w:rsidR="001B3C2F" w:rsidRPr="00F22354" w:rsidRDefault="001B3C2F" w:rsidP="004C3C81"/>
          <w:p w:rsidR="001B3C2F" w:rsidRPr="00F22354" w:rsidRDefault="001B3C2F" w:rsidP="004C3C81"/>
          <w:p w:rsidR="001B3C2F" w:rsidRPr="00F22354" w:rsidRDefault="001B3C2F" w:rsidP="004C3C81">
            <w:r w:rsidRPr="00F22354">
              <w:t>Россия</w:t>
            </w:r>
          </w:p>
        </w:tc>
        <w:tc>
          <w:tcPr>
            <w:tcW w:w="1275" w:type="dxa"/>
          </w:tcPr>
          <w:p w:rsidR="001B3C2F" w:rsidRPr="00F22354" w:rsidRDefault="001B3C2F" w:rsidP="001877DD">
            <w:r w:rsidRPr="00F22354">
              <w:t>нет</w:t>
            </w:r>
          </w:p>
        </w:tc>
        <w:tc>
          <w:tcPr>
            <w:tcW w:w="1588" w:type="dxa"/>
          </w:tcPr>
          <w:p w:rsidR="001B3C2F" w:rsidRPr="00F22354" w:rsidRDefault="001B3C2F" w:rsidP="001877DD">
            <w:r w:rsidRPr="00F22354">
              <w:t>нет</w:t>
            </w:r>
          </w:p>
        </w:tc>
        <w:tc>
          <w:tcPr>
            <w:tcW w:w="756" w:type="dxa"/>
          </w:tcPr>
          <w:p w:rsidR="001B3C2F" w:rsidRPr="00F22354" w:rsidRDefault="001B3C2F" w:rsidP="001877DD">
            <w:r w:rsidRPr="00F22354">
              <w:t>нет</w:t>
            </w:r>
          </w:p>
        </w:tc>
      </w:tr>
      <w:tr w:rsidR="00D03B25" w:rsidRPr="00F22354" w:rsidTr="000A7D83">
        <w:tc>
          <w:tcPr>
            <w:tcW w:w="675" w:type="dxa"/>
          </w:tcPr>
          <w:p w:rsidR="00D03B25" w:rsidRPr="00F22354" w:rsidRDefault="00D03B25" w:rsidP="001877DD">
            <w:pPr>
              <w:numPr>
                <w:ilvl w:val="0"/>
                <w:numId w:val="2"/>
              </w:numPr>
              <w:ind w:right="-108" w:hanging="810"/>
              <w:jc w:val="both"/>
            </w:pPr>
          </w:p>
        </w:tc>
        <w:tc>
          <w:tcPr>
            <w:tcW w:w="1890" w:type="dxa"/>
          </w:tcPr>
          <w:p w:rsidR="00D03B25" w:rsidRPr="00F22354" w:rsidRDefault="00D03B25" w:rsidP="001877DD">
            <w:pPr>
              <w:jc w:val="both"/>
            </w:pPr>
            <w:r w:rsidRPr="00F22354">
              <w:t>Задорожняя О.В.</w:t>
            </w:r>
          </w:p>
        </w:tc>
        <w:tc>
          <w:tcPr>
            <w:tcW w:w="2079" w:type="dxa"/>
          </w:tcPr>
          <w:p w:rsidR="00D03B25" w:rsidRPr="00F22354" w:rsidRDefault="00D03B25" w:rsidP="001877DD">
            <w:pPr>
              <w:jc w:val="both"/>
            </w:pPr>
            <w:r w:rsidRPr="00F22354">
              <w:t>главный специалист финансового управления</w:t>
            </w:r>
          </w:p>
        </w:tc>
        <w:tc>
          <w:tcPr>
            <w:tcW w:w="1418" w:type="dxa"/>
          </w:tcPr>
          <w:p w:rsidR="00D03B25" w:rsidRPr="00F22354" w:rsidRDefault="00D03B25" w:rsidP="001877DD">
            <w:r w:rsidRPr="00F22354">
              <w:t>нет</w:t>
            </w:r>
          </w:p>
        </w:tc>
        <w:tc>
          <w:tcPr>
            <w:tcW w:w="1276" w:type="dxa"/>
          </w:tcPr>
          <w:p w:rsidR="00D03B25" w:rsidRPr="00F22354" w:rsidRDefault="00D03B25" w:rsidP="001877DD">
            <w:r w:rsidRPr="00F22354">
              <w:t>нет</w:t>
            </w:r>
          </w:p>
        </w:tc>
        <w:tc>
          <w:tcPr>
            <w:tcW w:w="850" w:type="dxa"/>
          </w:tcPr>
          <w:p w:rsidR="00D03B25" w:rsidRPr="00F22354" w:rsidRDefault="00D03B25" w:rsidP="001877DD">
            <w:r w:rsidRPr="00F22354">
              <w:t>нет</w:t>
            </w:r>
          </w:p>
        </w:tc>
        <w:tc>
          <w:tcPr>
            <w:tcW w:w="992" w:type="dxa"/>
          </w:tcPr>
          <w:p w:rsidR="00D03B25" w:rsidRPr="00F22354" w:rsidRDefault="00D03B25" w:rsidP="001877DD">
            <w:r w:rsidRPr="00F22354">
              <w:t>нет</w:t>
            </w:r>
          </w:p>
        </w:tc>
        <w:tc>
          <w:tcPr>
            <w:tcW w:w="1418" w:type="dxa"/>
          </w:tcPr>
          <w:p w:rsidR="00D03B25" w:rsidRPr="00F22354" w:rsidRDefault="00D03B25" w:rsidP="001877DD">
            <w:r w:rsidRPr="00F22354">
              <w:t>жилой дом</w:t>
            </w:r>
          </w:p>
          <w:p w:rsidR="00D03B25" w:rsidRPr="00F22354" w:rsidRDefault="00D03B25" w:rsidP="001877DD"/>
          <w:p w:rsidR="00D03B25" w:rsidRPr="00F22354" w:rsidRDefault="00D03B25" w:rsidP="001877DD">
            <w:r w:rsidRPr="00F22354">
              <w:t>земельный участок</w:t>
            </w:r>
          </w:p>
        </w:tc>
        <w:tc>
          <w:tcPr>
            <w:tcW w:w="850" w:type="dxa"/>
          </w:tcPr>
          <w:p w:rsidR="00D03B25" w:rsidRPr="00F22354" w:rsidRDefault="00D03B25" w:rsidP="001877DD">
            <w:r w:rsidRPr="00F22354">
              <w:t>102,4</w:t>
            </w:r>
          </w:p>
          <w:p w:rsidR="00D03B25" w:rsidRPr="00F22354" w:rsidRDefault="00D03B25" w:rsidP="001877DD"/>
          <w:p w:rsidR="00D03B25" w:rsidRPr="00F22354" w:rsidRDefault="00D03B25" w:rsidP="001877DD">
            <w:r w:rsidRPr="00F22354">
              <w:t>3400</w:t>
            </w:r>
          </w:p>
        </w:tc>
        <w:tc>
          <w:tcPr>
            <w:tcW w:w="993" w:type="dxa"/>
          </w:tcPr>
          <w:p w:rsidR="00D03B25" w:rsidRPr="00F22354" w:rsidRDefault="00D03B25" w:rsidP="001877DD">
            <w:r w:rsidRPr="00F22354">
              <w:t>Россия</w:t>
            </w:r>
          </w:p>
        </w:tc>
        <w:tc>
          <w:tcPr>
            <w:tcW w:w="1275" w:type="dxa"/>
          </w:tcPr>
          <w:p w:rsidR="00D03B25" w:rsidRPr="00F22354" w:rsidRDefault="00D03B25" w:rsidP="00A34310">
            <w:r w:rsidRPr="00F22354">
              <w:t>автомобиль:</w:t>
            </w:r>
          </w:p>
          <w:p w:rsidR="00D03B25" w:rsidRPr="00F22354" w:rsidRDefault="00D03B25" w:rsidP="00A34310">
            <w:pPr>
              <w:rPr>
                <w:lang w:val="en-US"/>
              </w:rPr>
            </w:pPr>
            <w:r w:rsidRPr="00F22354">
              <w:t>КИА</w:t>
            </w:r>
            <w:r w:rsidRPr="00F22354">
              <w:rPr>
                <w:lang w:val="en-US"/>
              </w:rPr>
              <w:t xml:space="preserve"> RIO</w:t>
            </w:r>
          </w:p>
        </w:tc>
        <w:tc>
          <w:tcPr>
            <w:tcW w:w="1588" w:type="dxa"/>
          </w:tcPr>
          <w:p w:rsidR="00D03B25" w:rsidRPr="00F22354" w:rsidRDefault="00D03B25" w:rsidP="00A34310">
            <w:r w:rsidRPr="00F22354">
              <w:t>692 671,01</w:t>
            </w:r>
          </w:p>
        </w:tc>
        <w:tc>
          <w:tcPr>
            <w:tcW w:w="756" w:type="dxa"/>
          </w:tcPr>
          <w:p w:rsidR="00D03B25" w:rsidRPr="00F22354" w:rsidRDefault="00D03B25" w:rsidP="001877DD">
            <w:r w:rsidRPr="00F22354">
              <w:t>нет</w:t>
            </w:r>
          </w:p>
        </w:tc>
      </w:tr>
      <w:tr w:rsidR="00D03B25" w:rsidRPr="00F22354" w:rsidTr="000A7D83">
        <w:tc>
          <w:tcPr>
            <w:tcW w:w="675" w:type="dxa"/>
          </w:tcPr>
          <w:p w:rsidR="00D03B25" w:rsidRPr="00F22354" w:rsidRDefault="00D03B25" w:rsidP="001877DD">
            <w:pPr>
              <w:ind w:left="810" w:right="-108"/>
              <w:jc w:val="both"/>
              <w:rPr>
                <w:color w:val="FF0000"/>
              </w:rPr>
            </w:pPr>
          </w:p>
        </w:tc>
        <w:tc>
          <w:tcPr>
            <w:tcW w:w="1890" w:type="dxa"/>
          </w:tcPr>
          <w:p w:rsidR="00D03B25" w:rsidRPr="00F22354" w:rsidRDefault="00D03B25" w:rsidP="001877DD">
            <w:pPr>
              <w:jc w:val="both"/>
            </w:pPr>
            <w:r w:rsidRPr="00F22354">
              <w:t>супруг</w:t>
            </w:r>
          </w:p>
        </w:tc>
        <w:tc>
          <w:tcPr>
            <w:tcW w:w="2079" w:type="dxa"/>
          </w:tcPr>
          <w:p w:rsidR="00D03B25" w:rsidRPr="00F22354" w:rsidRDefault="00D03B25" w:rsidP="001877DD">
            <w:pPr>
              <w:jc w:val="center"/>
            </w:pPr>
          </w:p>
        </w:tc>
        <w:tc>
          <w:tcPr>
            <w:tcW w:w="1418" w:type="dxa"/>
          </w:tcPr>
          <w:p w:rsidR="00D03B25" w:rsidRPr="00F22354" w:rsidRDefault="00D03B25" w:rsidP="001877DD">
            <w:r w:rsidRPr="00F22354">
              <w:t>нет</w:t>
            </w:r>
          </w:p>
        </w:tc>
        <w:tc>
          <w:tcPr>
            <w:tcW w:w="1276" w:type="dxa"/>
          </w:tcPr>
          <w:p w:rsidR="00D03B25" w:rsidRPr="00F22354" w:rsidRDefault="00D03B25" w:rsidP="001877DD">
            <w:r w:rsidRPr="00F22354">
              <w:t>нет</w:t>
            </w:r>
          </w:p>
        </w:tc>
        <w:tc>
          <w:tcPr>
            <w:tcW w:w="850" w:type="dxa"/>
          </w:tcPr>
          <w:p w:rsidR="00D03B25" w:rsidRPr="00F22354" w:rsidRDefault="00D03B25" w:rsidP="001877DD">
            <w:r w:rsidRPr="00F22354">
              <w:t>нет</w:t>
            </w:r>
          </w:p>
        </w:tc>
        <w:tc>
          <w:tcPr>
            <w:tcW w:w="992" w:type="dxa"/>
          </w:tcPr>
          <w:p w:rsidR="00D03B25" w:rsidRPr="00F22354" w:rsidRDefault="00D03B25" w:rsidP="001877DD">
            <w:r w:rsidRPr="00F22354">
              <w:t>нет</w:t>
            </w:r>
          </w:p>
        </w:tc>
        <w:tc>
          <w:tcPr>
            <w:tcW w:w="1418" w:type="dxa"/>
          </w:tcPr>
          <w:p w:rsidR="00D03B25" w:rsidRPr="00F22354" w:rsidRDefault="00D03B25" w:rsidP="001877DD">
            <w:r w:rsidRPr="00F22354">
              <w:t>жилой дом</w:t>
            </w:r>
          </w:p>
          <w:p w:rsidR="00D03B25" w:rsidRPr="00F22354" w:rsidRDefault="00D03B25" w:rsidP="001877DD"/>
          <w:p w:rsidR="00D03B25" w:rsidRPr="00F22354" w:rsidRDefault="00D03B25" w:rsidP="001877DD">
            <w:r w:rsidRPr="00F22354">
              <w:t>земельный участок</w:t>
            </w:r>
          </w:p>
        </w:tc>
        <w:tc>
          <w:tcPr>
            <w:tcW w:w="850" w:type="dxa"/>
          </w:tcPr>
          <w:p w:rsidR="00D03B25" w:rsidRPr="00F22354" w:rsidRDefault="00D03B25" w:rsidP="001877DD">
            <w:r w:rsidRPr="00F22354">
              <w:t>102,4</w:t>
            </w:r>
          </w:p>
          <w:p w:rsidR="00D03B25" w:rsidRPr="00F22354" w:rsidRDefault="00D03B25" w:rsidP="001877DD"/>
          <w:p w:rsidR="00D03B25" w:rsidRPr="00F22354" w:rsidRDefault="00D03B25" w:rsidP="001877DD">
            <w:r w:rsidRPr="00F22354">
              <w:t>3400</w:t>
            </w:r>
          </w:p>
        </w:tc>
        <w:tc>
          <w:tcPr>
            <w:tcW w:w="993" w:type="dxa"/>
          </w:tcPr>
          <w:p w:rsidR="00D03B25" w:rsidRPr="00F22354" w:rsidRDefault="00D03B25" w:rsidP="001877DD">
            <w:r w:rsidRPr="00F22354">
              <w:t>Россия</w:t>
            </w:r>
          </w:p>
        </w:tc>
        <w:tc>
          <w:tcPr>
            <w:tcW w:w="1275" w:type="dxa"/>
          </w:tcPr>
          <w:p w:rsidR="00D03B25" w:rsidRPr="00F22354" w:rsidRDefault="00D03B25" w:rsidP="00A34310">
            <w:r w:rsidRPr="00F22354">
              <w:t>автомобиль:</w:t>
            </w:r>
          </w:p>
          <w:p w:rsidR="00D03B25" w:rsidRPr="00F22354" w:rsidRDefault="00D03B25" w:rsidP="00A34310">
            <w:r w:rsidRPr="00F22354">
              <w:t>ВАЗ 21061</w:t>
            </w:r>
          </w:p>
        </w:tc>
        <w:tc>
          <w:tcPr>
            <w:tcW w:w="1588" w:type="dxa"/>
          </w:tcPr>
          <w:p w:rsidR="00D03B25" w:rsidRPr="00F22354" w:rsidRDefault="00D03B25" w:rsidP="00A34310">
            <w:r w:rsidRPr="00F22354">
              <w:t>596 639,96</w:t>
            </w:r>
          </w:p>
        </w:tc>
        <w:tc>
          <w:tcPr>
            <w:tcW w:w="756" w:type="dxa"/>
          </w:tcPr>
          <w:p w:rsidR="00D03B25" w:rsidRPr="00F22354" w:rsidRDefault="00D03B25" w:rsidP="001877DD">
            <w:r w:rsidRPr="00F22354">
              <w:t>нет</w:t>
            </w:r>
          </w:p>
        </w:tc>
      </w:tr>
      <w:tr w:rsidR="00D03B25" w:rsidRPr="00F22354" w:rsidTr="000A7D83">
        <w:tc>
          <w:tcPr>
            <w:tcW w:w="675" w:type="dxa"/>
          </w:tcPr>
          <w:p w:rsidR="00D03B25" w:rsidRPr="00F22354" w:rsidRDefault="00D03B25" w:rsidP="001877DD">
            <w:pPr>
              <w:ind w:left="810" w:right="-108"/>
              <w:jc w:val="both"/>
              <w:rPr>
                <w:color w:val="FF0000"/>
              </w:rPr>
            </w:pPr>
          </w:p>
        </w:tc>
        <w:tc>
          <w:tcPr>
            <w:tcW w:w="1890" w:type="dxa"/>
          </w:tcPr>
          <w:p w:rsidR="00D03B25" w:rsidRPr="00F22354" w:rsidRDefault="00D03B25" w:rsidP="001877DD">
            <w:pPr>
              <w:jc w:val="both"/>
            </w:pPr>
            <w:r w:rsidRPr="00F22354">
              <w:t>несовершеннолетняя дочь</w:t>
            </w:r>
          </w:p>
        </w:tc>
        <w:tc>
          <w:tcPr>
            <w:tcW w:w="2079" w:type="dxa"/>
          </w:tcPr>
          <w:p w:rsidR="00D03B25" w:rsidRPr="00F22354" w:rsidRDefault="00D03B25" w:rsidP="001877DD">
            <w:pPr>
              <w:jc w:val="center"/>
            </w:pPr>
          </w:p>
        </w:tc>
        <w:tc>
          <w:tcPr>
            <w:tcW w:w="1418" w:type="dxa"/>
          </w:tcPr>
          <w:p w:rsidR="00D03B25" w:rsidRPr="00F22354" w:rsidRDefault="00D03B25" w:rsidP="001877DD">
            <w:r w:rsidRPr="00F22354">
              <w:t>нет</w:t>
            </w:r>
          </w:p>
        </w:tc>
        <w:tc>
          <w:tcPr>
            <w:tcW w:w="1276" w:type="dxa"/>
          </w:tcPr>
          <w:p w:rsidR="00D03B25" w:rsidRPr="00F22354" w:rsidRDefault="00D03B25" w:rsidP="001877DD">
            <w:r w:rsidRPr="00F22354">
              <w:t>нет</w:t>
            </w:r>
          </w:p>
        </w:tc>
        <w:tc>
          <w:tcPr>
            <w:tcW w:w="850" w:type="dxa"/>
          </w:tcPr>
          <w:p w:rsidR="00D03B25" w:rsidRPr="00F22354" w:rsidRDefault="00D03B25" w:rsidP="001877DD">
            <w:r w:rsidRPr="00F22354">
              <w:t>нет</w:t>
            </w:r>
          </w:p>
        </w:tc>
        <w:tc>
          <w:tcPr>
            <w:tcW w:w="992" w:type="dxa"/>
          </w:tcPr>
          <w:p w:rsidR="00D03B25" w:rsidRPr="00F22354" w:rsidRDefault="00D03B25" w:rsidP="001877DD">
            <w:r w:rsidRPr="00F22354">
              <w:t>нет</w:t>
            </w:r>
          </w:p>
        </w:tc>
        <w:tc>
          <w:tcPr>
            <w:tcW w:w="1418" w:type="dxa"/>
          </w:tcPr>
          <w:p w:rsidR="00D03B25" w:rsidRPr="00F22354" w:rsidRDefault="00D03B25" w:rsidP="001877DD">
            <w:r w:rsidRPr="00F22354">
              <w:t>жилой дом</w:t>
            </w:r>
          </w:p>
          <w:p w:rsidR="00D03B25" w:rsidRPr="00F22354" w:rsidRDefault="00D03B25" w:rsidP="001877DD"/>
          <w:p w:rsidR="00D03B25" w:rsidRPr="00F22354" w:rsidRDefault="00D03B25" w:rsidP="001877DD">
            <w:r w:rsidRPr="00F22354">
              <w:t xml:space="preserve">земельный </w:t>
            </w:r>
            <w:r w:rsidRPr="00F22354">
              <w:lastRenderedPageBreak/>
              <w:t>участок</w:t>
            </w:r>
          </w:p>
        </w:tc>
        <w:tc>
          <w:tcPr>
            <w:tcW w:w="850" w:type="dxa"/>
          </w:tcPr>
          <w:p w:rsidR="00D03B25" w:rsidRPr="00F22354" w:rsidRDefault="00D03B25" w:rsidP="001877DD">
            <w:r w:rsidRPr="00F22354">
              <w:lastRenderedPageBreak/>
              <w:t>102,4</w:t>
            </w:r>
          </w:p>
          <w:p w:rsidR="00D03B25" w:rsidRPr="00F22354" w:rsidRDefault="00D03B25" w:rsidP="001877DD"/>
          <w:p w:rsidR="00D03B25" w:rsidRPr="00F22354" w:rsidRDefault="00D03B25" w:rsidP="001877DD">
            <w:r w:rsidRPr="00F22354">
              <w:t>3400</w:t>
            </w:r>
          </w:p>
        </w:tc>
        <w:tc>
          <w:tcPr>
            <w:tcW w:w="993" w:type="dxa"/>
          </w:tcPr>
          <w:p w:rsidR="00D03B25" w:rsidRPr="00F22354" w:rsidRDefault="00D03B25" w:rsidP="001877DD">
            <w:r w:rsidRPr="00F22354">
              <w:t>Россия</w:t>
            </w:r>
          </w:p>
        </w:tc>
        <w:tc>
          <w:tcPr>
            <w:tcW w:w="1275" w:type="dxa"/>
          </w:tcPr>
          <w:p w:rsidR="00D03B25" w:rsidRPr="00F22354" w:rsidRDefault="00D03B25" w:rsidP="00A34310">
            <w:r w:rsidRPr="00F22354">
              <w:t>нет</w:t>
            </w:r>
          </w:p>
        </w:tc>
        <w:tc>
          <w:tcPr>
            <w:tcW w:w="1588" w:type="dxa"/>
          </w:tcPr>
          <w:p w:rsidR="00D03B25" w:rsidRPr="00F22354" w:rsidRDefault="00D03B25" w:rsidP="00A34310">
            <w:r w:rsidRPr="00F22354">
              <w:t>2 583,00</w:t>
            </w:r>
          </w:p>
        </w:tc>
        <w:tc>
          <w:tcPr>
            <w:tcW w:w="756" w:type="dxa"/>
          </w:tcPr>
          <w:p w:rsidR="00D03B25" w:rsidRPr="00F22354" w:rsidRDefault="00D03B25" w:rsidP="001877DD">
            <w:r w:rsidRPr="00F22354">
              <w:t>нет</w:t>
            </w:r>
          </w:p>
        </w:tc>
      </w:tr>
      <w:tr w:rsidR="00D03B25" w:rsidRPr="00F22354" w:rsidTr="000A7D83">
        <w:tc>
          <w:tcPr>
            <w:tcW w:w="675" w:type="dxa"/>
          </w:tcPr>
          <w:p w:rsidR="00D03B25" w:rsidRPr="00F22354" w:rsidRDefault="00D03B25" w:rsidP="001877DD">
            <w:pPr>
              <w:ind w:left="810" w:right="-108"/>
              <w:jc w:val="both"/>
              <w:rPr>
                <w:color w:val="FF0000"/>
              </w:rPr>
            </w:pPr>
          </w:p>
        </w:tc>
        <w:tc>
          <w:tcPr>
            <w:tcW w:w="1890" w:type="dxa"/>
          </w:tcPr>
          <w:p w:rsidR="00D03B25" w:rsidRPr="00F22354" w:rsidRDefault="00D03B25" w:rsidP="001877DD">
            <w:pPr>
              <w:jc w:val="both"/>
            </w:pPr>
            <w:r w:rsidRPr="00F22354">
              <w:t>несовершеннолетняя дочь</w:t>
            </w:r>
          </w:p>
        </w:tc>
        <w:tc>
          <w:tcPr>
            <w:tcW w:w="2079" w:type="dxa"/>
          </w:tcPr>
          <w:p w:rsidR="00D03B25" w:rsidRPr="00F22354" w:rsidRDefault="00D03B25" w:rsidP="001877DD">
            <w:pPr>
              <w:jc w:val="center"/>
            </w:pPr>
          </w:p>
        </w:tc>
        <w:tc>
          <w:tcPr>
            <w:tcW w:w="1418" w:type="dxa"/>
          </w:tcPr>
          <w:p w:rsidR="00D03B25" w:rsidRPr="00F22354" w:rsidRDefault="00D03B25" w:rsidP="001877DD">
            <w:r w:rsidRPr="00F22354">
              <w:t>нет</w:t>
            </w:r>
          </w:p>
        </w:tc>
        <w:tc>
          <w:tcPr>
            <w:tcW w:w="1276" w:type="dxa"/>
          </w:tcPr>
          <w:p w:rsidR="00D03B25" w:rsidRPr="00F22354" w:rsidRDefault="00D03B25" w:rsidP="001877DD">
            <w:r w:rsidRPr="00F22354">
              <w:t>нет</w:t>
            </w:r>
          </w:p>
        </w:tc>
        <w:tc>
          <w:tcPr>
            <w:tcW w:w="850" w:type="dxa"/>
          </w:tcPr>
          <w:p w:rsidR="00D03B25" w:rsidRPr="00F22354" w:rsidRDefault="00D03B25" w:rsidP="001877DD">
            <w:r w:rsidRPr="00F22354">
              <w:t>нет</w:t>
            </w:r>
          </w:p>
        </w:tc>
        <w:tc>
          <w:tcPr>
            <w:tcW w:w="992" w:type="dxa"/>
          </w:tcPr>
          <w:p w:rsidR="00D03B25" w:rsidRPr="00F22354" w:rsidRDefault="00D03B25" w:rsidP="001877DD">
            <w:r w:rsidRPr="00F22354">
              <w:t>нет</w:t>
            </w:r>
          </w:p>
        </w:tc>
        <w:tc>
          <w:tcPr>
            <w:tcW w:w="1418" w:type="dxa"/>
          </w:tcPr>
          <w:p w:rsidR="00D03B25" w:rsidRPr="00F22354" w:rsidRDefault="00D03B25" w:rsidP="001877DD">
            <w:r w:rsidRPr="00F22354">
              <w:t>жилой дом</w:t>
            </w:r>
          </w:p>
          <w:p w:rsidR="00D03B25" w:rsidRPr="00F22354" w:rsidRDefault="00D03B25" w:rsidP="001877DD"/>
          <w:p w:rsidR="00D03B25" w:rsidRPr="00F22354" w:rsidRDefault="00D03B25" w:rsidP="001877DD">
            <w:r w:rsidRPr="00F22354">
              <w:t>земельный участок</w:t>
            </w:r>
          </w:p>
        </w:tc>
        <w:tc>
          <w:tcPr>
            <w:tcW w:w="850" w:type="dxa"/>
          </w:tcPr>
          <w:p w:rsidR="00D03B25" w:rsidRPr="00F22354" w:rsidRDefault="00D03B25" w:rsidP="001877DD">
            <w:r w:rsidRPr="00F22354">
              <w:t>102,4</w:t>
            </w:r>
          </w:p>
          <w:p w:rsidR="00D03B25" w:rsidRPr="00F22354" w:rsidRDefault="00D03B25" w:rsidP="001877DD"/>
          <w:p w:rsidR="00D03B25" w:rsidRPr="00F22354" w:rsidRDefault="00D03B25" w:rsidP="001877DD">
            <w:r w:rsidRPr="00F22354">
              <w:t>3400</w:t>
            </w:r>
          </w:p>
        </w:tc>
        <w:tc>
          <w:tcPr>
            <w:tcW w:w="993" w:type="dxa"/>
          </w:tcPr>
          <w:p w:rsidR="00D03B25" w:rsidRPr="00F22354" w:rsidRDefault="00D03B25" w:rsidP="001877DD">
            <w:r w:rsidRPr="00F22354">
              <w:t>Россия</w:t>
            </w:r>
          </w:p>
          <w:p w:rsidR="00D03B25" w:rsidRPr="00F22354" w:rsidRDefault="00D03B25" w:rsidP="001877DD"/>
          <w:p w:rsidR="00D03B25" w:rsidRPr="00F22354" w:rsidRDefault="00D03B25" w:rsidP="001877DD">
            <w:r w:rsidRPr="00F22354">
              <w:t>Россия</w:t>
            </w:r>
          </w:p>
        </w:tc>
        <w:tc>
          <w:tcPr>
            <w:tcW w:w="1275" w:type="dxa"/>
          </w:tcPr>
          <w:p w:rsidR="00D03B25" w:rsidRPr="00F22354" w:rsidRDefault="00D03B25" w:rsidP="00A34310">
            <w:r w:rsidRPr="00F22354">
              <w:t>нет</w:t>
            </w:r>
          </w:p>
        </w:tc>
        <w:tc>
          <w:tcPr>
            <w:tcW w:w="1588" w:type="dxa"/>
          </w:tcPr>
          <w:p w:rsidR="00D03B25" w:rsidRPr="00F22354" w:rsidRDefault="00D03B25" w:rsidP="00A34310">
            <w:r w:rsidRPr="00F22354">
              <w:t>нет</w:t>
            </w:r>
          </w:p>
        </w:tc>
        <w:tc>
          <w:tcPr>
            <w:tcW w:w="756" w:type="dxa"/>
          </w:tcPr>
          <w:p w:rsidR="00D03B25" w:rsidRPr="00F22354" w:rsidRDefault="00D03B25" w:rsidP="001877DD">
            <w:r w:rsidRPr="00F22354">
              <w:t>нет</w:t>
            </w:r>
          </w:p>
        </w:tc>
      </w:tr>
      <w:tr w:rsidR="001B3C2F" w:rsidRPr="00F22354" w:rsidTr="000A7D83">
        <w:tc>
          <w:tcPr>
            <w:tcW w:w="675" w:type="dxa"/>
          </w:tcPr>
          <w:p w:rsidR="001B3C2F" w:rsidRPr="00F22354" w:rsidRDefault="001B3C2F" w:rsidP="001877DD">
            <w:pPr>
              <w:numPr>
                <w:ilvl w:val="0"/>
                <w:numId w:val="2"/>
              </w:numPr>
              <w:ind w:right="-108" w:hanging="810"/>
              <w:jc w:val="both"/>
              <w:rPr>
                <w:color w:val="000000" w:themeColor="text1"/>
              </w:rPr>
            </w:pPr>
          </w:p>
        </w:tc>
        <w:tc>
          <w:tcPr>
            <w:tcW w:w="1890" w:type="dxa"/>
          </w:tcPr>
          <w:p w:rsidR="001B3C2F" w:rsidRPr="00F22354" w:rsidRDefault="001B3C2F" w:rsidP="001877DD">
            <w:pPr>
              <w:rPr>
                <w:color w:val="000000" w:themeColor="text1"/>
              </w:rPr>
            </w:pPr>
            <w:r w:rsidRPr="00F22354">
              <w:rPr>
                <w:color w:val="000000" w:themeColor="text1"/>
              </w:rPr>
              <w:t>Зинченко О.А.</w:t>
            </w:r>
          </w:p>
        </w:tc>
        <w:tc>
          <w:tcPr>
            <w:tcW w:w="2079" w:type="dxa"/>
          </w:tcPr>
          <w:p w:rsidR="001B3C2F" w:rsidRPr="00F22354" w:rsidRDefault="001B3C2F" w:rsidP="001877DD">
            <w:pPr>
              <w:rPr>
                <w:color w:val="000000" w:themeColor="text1"/>
              </w:rPr>
            </w:pPr>
            <w:r w:rsidRPr="00F22354">
              <w:rPr>
                <w:color w:val="000000" w:themeColor="text1"/>
              </w:rPr>
              <w:t>ведущий специалист отдела по вопросам семьи и детства</w:t>
            </w:r>
          </w:p>
        </w:tc>
        <w:tc>
          <w:tcPr>
            <w:tcW w:w="1418" w:type="dxa"/>
          </w:tcPr>
          <w:p w:rsidR="001B3C2F" w:rsidRPr="00F22354" w:rsidRDefault="001B3C2F" w:rsidP="001877DD">
            <w:pPr>
              <w:rPr>
                <w:color w:val="000000" w:themeColor="text1"/>
              </w:rPr>
            </w:pPr>
            <w:r w:rsidRPr="00F22354">
              <w:rPr>
                <w:color w:val="000000" w:themeColor="text1"/>
              </w:rPr>
              <w:t>квартира</w:t>
            </w:r>
          </w:p>
        </w:tc>
        <w:tc>
          <w:tcPr>
            <w:tcW w:w="1276" w:type="dxa"/>
          </w:tcPr>
          <w:p w:rsidR="001B3C2F" w:rsidRPr="00F22354" w:rsidRDefault="001B3C2F" w:rsidP="001877DD">
            <w:pPr>
              <w:rPr>
                <w:color w:val="000000" w:themeColor="text1"/>
              </w:rPr>
            </w:pPr>
            <w:r w:rsidRPr="00F22354">
              <w:rPr>
                <w:color w:val="000000" w:themeColor="text1"/>
              </w:rPr>
              <w:t>индивидуальная</w:t>
            </w:r>
          </w:p>
        </w:tc>
        <w:tc>
          <w:tcPr>
            <w:tcW w:w="850" w:type="dxa"/>
          </w:tcPr>
          <w:p w:rsidR="001B3C2F" w:rsidRPr="00F22354" w:rsidRDefault="001B3C2F" w:rsidP="001877DD">
            <w:pPr>
              <w:rPr>
                <w:color w:val="000000" w:themeColor="text1"/>
              </w:rPr>
            </w:pPr>
            <w:r w:rsidRPr="00F22354">
              <w:rPr>
                <w:color w:val="000000" w:themeColor="text1"/>
              </w:rPr>
              <w:t>29,4</w:t>
            </w:r>
          </w:p>
        </w:tc>
        <w:tc>
          <w:tcPr>
            <w:tcW w:w="992" w:type="dxa"/>
          </w:tcPr>
          <w:p w:rsidR="001B3C2F" w:rsidRPr="00F22354" w:rsidRDefault="001B3C2F" w:rsidP="001877DD">
            <w:pPr>
              <w:ind w:left="-71" w:right="-82"/>
              <w:jc w:val="center"/>
              <w:rPr>
                <w:color w:val="000000" w:themeColor="text1"/>
              </w:rPr>
            </w:pPr>
            <w:r w:rsidRPr="00F22354">
              <w:rPr>
                <w:color w:val="000000" w:themeColor="text1"/>
              </w:rPr>
              <w:t>Россия</w:t>
            </w:r>
          </w:p>
        </w:tc>
        <w:tc>
          <w:tcPr>
            <w:tcW w:w="1418" w:type="dxa"/>
          </w:tcPr>
          <w:p w:rsidR="001B3C2F" w:rsidRPr="00F22354" w:rsidRDefault="001B3C2F" w:rsidP="001877DD">
            <w:pPr>
              <w:rPr>
                <w:color w:val="000000" w:themeColor="text1"/>
              </w:rPr>
            </w:pPr>
            <w:r w:rsidRPr="00F22354">
              <w:rPr>
                <w:color w:val="000000" w:themeColor="text1"/>
              </w:rPr>
              <w:t>земельный участок</w:t>
            </w:r>
          </w:p>
          <w:p w:rsidR="001B3C2F" w:rsidRPr="00F22354" w:rsidRDefault="001B3C2F" w:rsidP="001877DD">
            <w:pPr>
              <w:rPr>
                <w:color w:val="000000" w:themeColor="text1"/>
              </w:rPr>
            </w:pPr>
          </w:p>
          <w:p w:rsidR="001B3C2F" w:rsidRPr="00F22354" w:rsidRDefault="001B3C2F" w:rsidP="001877DD">
            <w:pPr>
              <w:rPr>
                <w:color w:val="000000" w:themeColor="text1"/>
              </w:rPr>
            </w:pPr>
            <w:r w:rsidRPr="00F22354">
              <w:rPr>
                <w:color w:val="000000" w:themeColor="text1"/>
              </w:rPr>
              <w:t>жилой дом</w:t>
            </w:r>
          </w:p>
        </w:tc>
        <w:tc>
          <w:tcPr>
            <w:tcW w:w="850" w:type="dxa"/>
          </w:tcPr>
          <w:p w:rsidR="001B3C2F" w:rsidRPr="00F22354" w:rsidRDefault="001B3C2F" w:rsidP="001877DD">
            <w:pPr>
              <w:rPr>
                <w:color w:val="000000" w:themeColor="text1"/>
              </w:rPr>
            </w:pPr>
            <w:r w:rsidRPr="00F22354">
              <w:rPr>
                <w:color w:val="000000" w:themeColor="text1"/>
              </w:rPr>
              <w:t>1500</w:t>
            </w:r>
          </w:p>
          <w:p w:rsidR="001B3C2F" w:rsidRPr="00F22354" w:rsidRDefault="001B3C2F" w:rsidP="001877DD">
            <w:pPr>
              <w:rPr>
                <w:color w:val="000000" w:themeColor="text1"/>
              </w:rPr>
            </w:pPr>
          </w:p>
          <w:p w:rsidR="001B3C2F" w:rsidRPr="00F22354" w:rsidRDefault="001B3C2F" w:rsidP="001877DD">
            <w:pPr>
              <w:rPr>
                <w:color w:val="000000" w:themeColor="text1"/>
              </w:rPr>
            </w:pPr>
          </w:p>
          <w:p w:rsidR="001B3C2F" w:rsidRPr="00F22354" w:rsidRDefault="001B3C2F" w:rsidP="001877DD">
            <w:pPr>
              <w:rPr>
                <w:color w:val="000000" w:themeColor="text1"/>
              </w:rPr>
            </w:pPr>
            <w:r w:rsidRPr="00F22354">
              <w:rPr>
                <w:color w:val="000000" w:themeColor="text1"/>
              </w:rPr>
              <w:t>42,3</w:t>
            </w:r>
          </w:p>
        </w:tc>
        <w:tc>
          <w:tcPr>
            <w:tcW w:w="993" w:type="dxa"/>
          </w:tcPr>
          <w:p w:rsidR="001B3C2F" w:rsidRPr="00F22354" w:rsidRDefault="001B3C2F" w:rsidP="001877DD">
            <w:pPr>
              <w:ind w:left="-71" w:right="-82"/>
              <w:jc w:val="center"/>
              <w:rPr>
                <w:color w:val="000000" w:themeColor="text1"/>
              </w:rPr>
            </w:pPr>
            <w:r w:rsidRPr="00F22354">
              <w:rPr>
                <w:color w:val="000000" w:themeColor="text1"/>
              </w:rPr>
              <w:t>Россия</w:t>
            </w:r>
          </w:p>
          <w:p w:rsidR="001B3C2F" w:rsidRPr="00F22354" w:rsidRDefault="001B3C2F" w:rsidP="001877DD">
            <w:pPr>
              <w:ind w:left="-71" w:right="-82"/>
              <w:jc w:val="center"/>
              <w:rPr>
                <w:color w:val="000000" w:themeColor="text1"/>
              </w:rPr>
            </w:pPr>
          </w:p>
          <w:p w:rsidR="001B3C2F" w:rsidRPr="00F22354" w:rsidRDefault="001B3C2F" w:rsidP="001877DD">
            <w:pPr>
              <w:rPr>
                <w:color w:val="000000" w:themeColor="text1"/>
              </w:rPr>
            </w:pPr>
          </w:p>
          <w:p w:rsidR="001B3C2F" w:rsidRPr="00F22354" w:rsidRDefault="001B3C2F" w:rsidP="001877DD">
            <w:pPr>
              <w:rPr>
                <w:color w:val="000000" w:themeColor="text1"/>
              </w:rPr>
            </w:pPr>
            <w:r w:rsidRPr="00F22354">
              <w:rPr>
                <w:color w:val="000000" w:themeColor="text1"/>
              </w:rPr>
              <w:t>Россия</w:t>
            </w:r>
          </w:p>
        </w:tc>
        <w:tc>
          <w:tcPr>
            <w:tcW w:w="1275" w:type="dxa"/>
          </w:tcPr>
          <w:p w:rsidR="001B3C2F" w:rsidRPr="00F22354" w:rsidRDefault="001B3C2F" w:rsidP="001877DD">
            <w:pPr>
              <w:rPr>
                <w:color w:val="000000" w:themeColor="text1"/>
              </w:rPr>
            </w:pPr>
            <w:r w:rsidRPr="00F22354">
              <w:rPr>
                <w:color w:val="000000" w:themeColor="text1"/>
              </w:rPr>
              <w:t>нет</w:t>
            </w:r>
          </w:p>
        </w:tc>
        <w:tc>
          <w:tcPr>
            <w:tcW w:w="1588" w:type="dxa"/>
          </w:tcPr>
          <w:p w:rsidR="001B3C2F" w:rsidRPr="00F22354" w:rsidRDefault="001B3C2F" w:rsidP="001877DD">
            <w:pPr>
              <w:rPr>
                <w:color w:val="000000" w:themeColor="text1"/>
              </w:rPr>
            </w:pPr>
            <w:r w:rsidRPr="00F22354">
              <w:rPr>
                <w:color w:val="000000" w:themeColor="text1"/>
              </w:rPr>
              <w:t>525 361,42</w:t>
            </w:r>
          </w:p>
        </w:tc>
        <w:tc>
          <w:tcPr>
            <w:tcW w:w="756" w:type="dxa"/>
          </w:tcPr>
          <w:p w:rsidR="001B3C2F" w:rsidRPr="00F22354" w:rsidRDefault="001B3C2F" w:rsidP="001877DD">
            <w:pPr>
              <w:rPr>
                <w:color w:val="000000" w:themeColor="text1"/>
              </w:rPr>
            </w:pPr>
            <w:r w:rsidRPr="00F22354">
              <w:rPr>
                <w:color w:val="000000" w:themeColor="text1"/>
              </w:rPr>
              <w:t>нет</w:t>
            </w:r>
          </w:p>
        </w:tc>
      </w:tr>
      <w:tr w:rsidR="001B3C2F" w:rsidRPr="00F22354" w:rsidTr="000A7D83">
        <w:tc>
          <w:tcPr>
            <w:tcW w:w="675" w:type="dxa"/>
          </w:tcPr>
          <w:p w:rsidR="001B3C2F" w:rsidRPr="00F22354" w:rsidRDefault="001B3C2F" w:rsidP="001877DD">
            <w:pPr>
              <w:ind w:left="810" w:right="-108"/>
              <w:jc w:val="both"/>
              <w:rPr>
                <w:color w:val="000000" w:themeColor="text1"/>
              </w:rPr>
            </w:pPr>
          </w:p>
        </w:tc>
        <w:tc>
          <w:tcPr>
            <w:tcW w:w="1890" w:type="dxa"/>
          </w:tcPr>
          <w:p w:rsidR="001B3C2F" w:rsidRPr="00F22354" w:rsidRDefault="001B3C2F" w:rsidP="001877DD">
            <w:pPr>
              <w:rPr>
                <w:color w:val="000000" w:themeColor="text1"/>
              </w:rPr>
            </w:pPr>
            <w:r w:rsidRPr="00F22354">
              <w:rPr>
                <w:color w:val="000000" w:themeColor="text1"/>
              </w:rPr>
              <w:t>супруг</w:t>
            </w:r>
          </w:p>
        </w:tc>
        <w:tc>
          <w:tcPr>
            <w:tcW w:w="2079" w:type="dxa"/>
          </w:tcPr>
          <w:p w:rsidR="001B3C2F" w:rsidRPr="00F22354" w:rsidRDefault="001B3C2F" w:rsidP="001877DD">
            <w:pPr>
              <w:rPr>
                <w:color w:val="000000" w:themeColor="text1"/>
              </w:rPr>
            </w:pPr>
          </w:p>
        </w:tc>
        <w:tc>
          <w:tcPr>
            <w:tcW w:w="1418" w:type="dxa"/>
          </w:tcPr>
          <w:p w:rsidR="001B3C2F" w:rsidRPr="00F22354" w:rsidRDefault="001B3C2F" w:rsidP="001877DD">
            <w:pPr>
              <w:rPr>
                <w:color w:val="000000" w:themeColor="text1"/>
              </w:rPr>
            </w:pPr>
            <w:r w:rsidRPr="00F22354">
              <w:rPr>
                <w:color w:val="000000" w:themeColor="text1"/>
              </w:rPr>
              <w:t>земельный участок</w:t>
            </w:r>
          </w:p>
          <w:p w:rsidR="001B3C2F" w:rsidRPr="00F22354" w:rsidRDefault="001B3C2F" w:rsidP="001877DD">
            <w:pPr>
              <w:rPr>
                <w:color w:val="000000" w:themeColor="text1"/>
              </w:rPr>
            </w:pPr>
          </w:p>
          <w:p w:rsidR="001B3C2F" w:rsidRPr="00F22354" w:rsidRDefault="001B3C2F" w:rsidP="001877DD">
            <w:pPr>
              <w:rPr>
                <w:color w:val="000000" w:themeColor="text1"/>
              </w:rPr>
            </w:pPr>
            <w:r w:rsidRPr="00F22354">
              <w:rPr>
                <w:color w:val="000000" w:themeColor="text1"/>
              </w:rPr>
              <w:t>жилой дом</w:t>
            </w:r>
          </w:p>
        </w:tc>
        <w:tc>
          <w:tcPr>
            <w:tcW w:w="1276" w:type="dxa"/>
          </w:tcPr>
          <w:p w:rsidR="001B3C2F" w:rsidRPr="00F22354" w:rsidRDefault="001B3C2F" w:rsidP="001877DD">
            <w:pPr>
              <w:rPr>
                <w:color w:val="000000" w:themeColor="text1"/>
              </w:rPr>
            </w:pPr>
            <w:r w:rsidRPr="00F22354">
              <w:rPr>
                <w:color w:val="000000" w:themeColor="text1"/>
              </w:rPr>
              <w:t>долевая (2/3 доли)</w:t>
            </w:r>
          </w:p>
          <w:p w:rsidR="001B3C2F" w:rsidRPr="00F22354" w:rsidRDefault="001B3C2F" w:rsidP="001877DD">
            <w:pPr>
              <w:rPr>
                <w:color w:val="000000" w:themeColor="text1"/>
              </w:rPr>
            </w:pPr>
          </w:p>
          <w:p w:rsidR="001B3C2F" w:rsidRPr="00F22354" w:rsidRDefault="001B3C2F" w:rsidP="001877DD">
            <w:pPr>
              <w:rPr>
                <w:color w:val="000000" w:themeColor="text1"/>
              </w:rPr>
            </w:pPr>
            <w:r w:rsidRPr="00F22354">
              <w:rPr>
                <w:color w:val="000000" w:themeColor="text1"/>
              </w:rPr>
              <w:t>долевая (2/3 доли)</w:t>
            </w:r>
          </w:p>
        </w:tc>
        <w:tc>
          <w:tcPr>
            <w:tcW w:w="850" w:type="dxa"/>
          </w:tcPr>
          <w:p w:rsidR="001B3C2F" w:rsidRPr="00F22354" w:rsidRDefault="001B3C2F" w:rsidP="001877DD">
            <w:pPr>
              <w:rPr>
                <w:color w:val="000000" w:themeColor="text1"/>
              </w:rPr>
            </w:pPr>
            <w:r w:rsidRPr="00F22354">
              <w:rPr>
                <w:color w:val="000000" w:themeColor="text1"/>
              </w:rPr>
              <w:t>1500</w:t>
            </w:r>
          </w:p>
          <w:p w:rsidR="001B3C2F" w:rsidRPr="00F22354" w:rsidRDefault="001B3C2F" w:rsidP="001877DD">
            <w:pPr>
              <w:rPr>
                <w:color w:val="000000" w:themeColor="text1"/>
              </w:rPr>
            </w:pPr>
          </w:p>
          <w:p w:rsidR="001B3C2F" w:rsidRPr="00F22354" w:rsidRDefault="001B3C2F" w:rsidP="001877DD">
            <w:pPr>
              <w:rPr>
                <w:color w:val="000000" w:themeColor="text1"/>
              </w:rPr>
            </w:pPr>
          </w:p>
          <w:p w:rsidR="001B3C2F" w:rsidRPr="00F22354" w:rsidRDefault="001B3C2F" w:rsidP="001877DD">
            <w:pPr>
              <w:rPr>
                <w:color w:val="000000" w:themeColor="text1"/>
              </w:rPr>
            </w:pPr>
            <w:r w:rsidRPr="00F22354">
              <w:rPr>
                <w:color w:val="000000" w:themeColor="text1"/>
              </w:rPr>
              <w:t>42,3</w:t>
            </w:r>
          </w:p>
        </w:tc>
        <w:tc>
          <w:tcPr>
            <w:tcW w:w="992" w:type="dxa"/>
          </w:tcPr>
          <w:p w:rsidR="001B3C2F" w:rsidRPr="00F22354" w:rsidRDefault="001B3C2F" w:rsidP="001877DD">
            <w:pPr>
              <w:ind w:left="-71" w:right="-82"/>
              <w:jc w:val="center"/>
              <w:rPr>
                <w:color w:val="000000" w:themeColor="text1"/>
              </w:rPr>
            </w:pPr>
            <w:r w:rsidRPr="00F22354">
              <w:rPr>
                <w:color w:val="000000" w:themeColor="text1"/>
              </w:rPr>
              <w:t>Россия</w:t>
            </w:r>
          </w:p>
          <w:p w:rsidR="001B3C2F" w:rsidRPr="00F22354" w:rsidRDefault="001B3C2F" w:rsidP="001877DD">
            <w:pPr>
              <w:ind w:left="-71" w:right="-82"/>
              <w:jc w:val="center"/>
              <w:rPr>
                <w:color w:val="000000" w:themeColor="text1"/>
              </w:rPr>
            </w:pPr>
          </w:p>
          <w:p w:rsidR="001B3C2F" w:rsidRPr="00F22354" w:rsidRDefault="001B3C2F" w:rsidP="001877DD">
            <w:pPr>
              <w:rPr>
                <w:color w:val="000000" w:themeColor="text1"/>
              </w:rPr>
            </w:pPr>
          </w:p>
          <w:p w:rsidR="001B3C2F" w:rsidRPr="00F22354" w:rsidRDefault="001B3C2F" w:rsidP="001877DD">
            <w:pPr>
              <w:rPr>
                <w:color w:val="000000" w:themeColor="text1"/>
              </w:rPr>
            </w:pPr>
            <w:r w:rsidRPr="00F22354">
              <w:rPr>
                <w:color w:val="000000" w:themeColor="text1"/>
              </w:rPr>
              <w:t>Россия</w:t>
            </w:r>
          </w:p>
        </w:tc>
        <w:tc>
          <w:tcPr>
            <w:tcW w:w="1418" w:type="dxa"/>
          </w:tcPr>
          <w:p w:rsidR="001B3C2F" w:rsidRPr="00F22354" w:rsidRDefault="001B3C2F" w:rsidP="001877DD">
            <w:pPr>
              <w:rPr>
                <w:color w:val="000000" w:themeColor="text1"/>
              </w:rPr>
            </w:pPr>
            <w:r w:rsidRPr="00F22354">
              <w:rPr>
                <w:color w:val="000000" w:themeColor="text1"/>
              </w:rPr>
              <w:t>земельный участок (1/3 доли)</w:t>
            </w:r>
          </w:p>
          <w:p w:rsidR="001B3C2F" w:rsidRPr="00F22354" w:rsidRDefault="001B3C2F" w:rsidP="001877DD">
            <w:pPr>
              <w:rPr>
                <w:color w:val="000000" w:themeColor="text1"/>
              </w:rPr>
            </w:pPr>
          </w:p>
          <w:p w:rsidR="001B3C2F" w:rsidRPr="00F22354" w:rsidRDefault="001B3C2F" w:rsidP="001877DD">
            <w:pPr>
              <w:rPr>
                <w:color w:val="000000" w:themeColor="text1"/>
              </w:rPr>
            </w:pPr>
            <w:r w:rsidRPr="00F22354">
              <w:rPr>
                <w:color w:val="000000" w:themeColor="text1"/>
              </w:rPr>
              <w:t>жилой дом</w:t>
            </w:r>
          </w:p>
          <w:p w:rsidR="001B3C2F" w:rsidRPr="00F22354" w:rsidRDefault="001B3C2F" w:rsidP="001877DD">
            <w:pPr>
              <w:rPr>
                <w:color w:val="000000" w:themeColor="text1"/>
              </w:rPr>
            </w:pPr>
            <w:r w:rsidRPr="00F22354">
              <w:rPr>
                <w:color w:val="000000" w:themeColor="text1"/>
              </w:rPr>
              <w:t>(1/3 доли)</w:t>
            </w:r>
          </w:p>
          <w:p w:rsidR="001B3C2F" w:rsidRPr="00F22354" w:rsidRDefault="001B3C2F" w:rsidP="001877DD">
            <w:pPr>
              <w:rPr>
                <w:color w:val="000000" w:themeColor="text1"/>
              </w:rPr>
            </w:pPr>
          </w:p>
          <w:p w:rsidR="001B3C2F" w:rsidRPr="00F22354" w:rsidRDefault="001B3C2F" w:rsidP="001877DD">
            <w:pPr>
              <w:rPr>
                <w:color w:val="000000" w:themeColor="text1"/>
              </w:rPr>
            </w:pPr>
            <w:r w:rsidRPr="00F22354">
              <w:rPr>
                <w:color w:val="000000" w:themeColor="text1"/>
              </w:rPr>
              <w:t>квартира</w:t>
            </w:r>
          </w:p>
        </w:tc>
        <w:tc>
          <w:tcPr>
            <w:tcW w:w="850" w:type="dxa"/>
          </w:tcPr>
          <w:p w:rsidR="001B3C2F" w:rsidRPr="00F22354" w:rsidRDefault="001B3C2F" w:rsidP="001877DD">
            <w:pPr>
              <w:rPr>
                <w:color w:val="000000" w:themeColor="text1"/>
              </w:rPr>
            </w:pPr>
            <w:r w:rsidRPr="00F22354">
              <w:rPr>
                <w:color w:val="000000" w:themeColor="text1"/>
              </w:rPr>
              <w:t>1500</w:t>
            </w:r>
          </w:p>
          <w:p w:rsidR="001B3C2F" w:rsidRPr="00F22354" w:rsidRDefault="001B3C2F" w:rsidP="001877DD">
            <w:pPr>
              <w:rPr>
                <w:color w:val="000000" w:themeColor="text1"/>
              </w:rPr>
            </w:pPr>
          </w:p>
          <w:p w:rsidR="001B3C2F" w:rsidRPr="00F22354" w:rsidRDefault="001B3C2F" w:rsidP="001877DD">
            <w:pPr>
              <w:rPr>
                <w:color w:val="000000" w:themeColor="text1"/>
              </w:rPr>
            </w:pPr>
          </w:p>
          <w:p w:rsidR="001B3C2F" w:rsidRPr="00F22354" w:rsidRDefault="001B3C2F" w:rsidP="001877DD">
            <w:pPr>
              <w:rPr>
                <w:color w:val="000000" w:themeColor="text1"/>
              </w:rPr>
            </w:pPr>
          </w:p>
          <w:p w:rsidR="001B3C2F" w:rsidRPr="00F22354" w:rsidRDefault="001B3C2F" w:rsidP="001877DD">
            <w:pPr>
              <w:rPr>
                <w:color w:val="000000" w:themeColor="text1"/>
              </w:rPr>
            </w:pPr>
            <w:r w:rsidRPr="00F22354">
              <w:rPr>
                <w:color w:val="000000" w:themeColor="text1"/>
              </w:rPr>
              <w:t>42,3</w:t>
            </w:r>
          </w:p>
          <w:p w:rsidR="001B3C2F" w:rsidRPr="00F22354" w:rsidRDefault="001B3C2F" w:rsidP="001877DD">
            <w:pPr>
              <w:rPr>
                <w:color w:val="000000" w:themeColor="text1"/>
              </w:rPr>
            </w:pPr>
          </w:p>
          <w:p w:rsidR="001B3C2F" w:rsidRPr="00F22354" w:rsidRDefault="001B3C2F" w:rsidP="001877DD">
            <w:pPr>
              <w:rPr>
                <w:color w:val="000000" w:themeColor="text1"/>
              </w:rPr>
            </w:pPr>
          </w:p>
          <w:p w:rsidR="001B3C2F" w:rsidRPr="00F22354" w:rsidRDefault="001B3C2F" w:rsidP="001877DD">
            <w:pPr>
              <w:rPr>
                <w:color w:val="000000" w:themeColor="text1"/>
              </w:rPr>
            </w:pPr>
            <w:r w:rsidRPr="00F22354">
              <w:rPr>
                <w:color w:val="000000" w:themeColor="text1"/>
              </w:rPr>
              <w:t>29,4</w:t>
            </w:r>
          </w:p>
        </w:tc>
        <w:tc>
          <w:tcPr>
            <w:tcW w:w="993" w:type="dxa"/>
          </w:tcPr>
          <w:p w:rsidR="001B3C2F" w:rsidRPr="00F22354" w:rsidRDefault="001B3C2F" w:rsidP="001877DD">
            <w:pPr>
              <w:ind w:left="-71" w:right="-82"/>
              <w:jc w:val="center"/>
              <w:rPr>
                <w:color w:val="000000" w:themeColor="text1"/>
              </w:rPr>
            </w:pPr>
            <w:r w:rsidRPr="00F22354">
              <w:rPr>
                <w:color w:val="000000" w:themeColor="text1"/>
              </w:rPr>
              <w:t>Россия</w:t>
            </w:r>
          </w:p>
          <w:p w:rsidR="001B3C2F" w:rsidRPr="00F22354" w:rsidRDefault="001B3C2F" w:rsidP="001877DD">
            <w:pPr>
              <w:ind w:left="-71" w:right="-82"/>
              <w:jc w:val="center"/>
              <w:rPr>
                <w:color w:val="000000" w:themeColor="text1"/>
              </w:rPr>
            </w:pPr>
          </w:p>
          <w:p w:rsidR="001B3C2F" w:rsidRPr="00F22354" w:rsidRDefault="001B3C2F" w:rsidP="001877DD">
            <w:pPr>
              <w:rPr>
                <w:color w:val="000000" w:themeColor="text1"/>
              </w:rPr>
            </w:pPr>
          </w:p>
          <w:p w:rsidR="001B3C2F" w:rsidRPr="00F22354" w:rsidRDefault="001B3C2F" w:rsidP="001877DD">
            <w:pPr>
              <w:rPr>
                <w:color w:val="000000" w:themeColor="text1"/>
              </w:rPr>
            </w:pPr>
          </w:p>
          <w:p w:rsidR="001B3C2F" w:rsidRPr="00F22354" w:rsidRDefault="001B3C2F" w:rsidP="001877DD">
            <w:pPr>
              <w:rPr>
                <w:color w:val="000000" w:themeColor="text1"/>
              </w:rPr>
            </w:pPr>
            <w:r w:rsidRPr="00F22354">
              <w:rPr>
                <w:color w:val="000000" w:themeColor="text1"/>
              </w:rPr>
              <w:t>Россия</w:t>
            </w:r>
          </w:p>
          <w:p w:rsidR="001B3C2F" w:rsidRPr="00F22354" w:rsidRDefault="001B3C2F" w:rsidP="001877DD">
            <w:pPr>
              <w:rPr>
                <w:color w:val="000000" w:themeColor="text1"/>
              </w:rPr>
            </w:pPr>
          </w:p>
          <w:p w:rsidR="001B3C2F" w:rsidRPr="00F22354" w:rsidRDefault="001B3C2F" w:rsidP="001877DD">
            <w:pPr>
              <w:rPr>
                <w:color w:val="000000" w:themeColor="text1"/>
              </w:rPr>
            </w:pPr>
          </w:p>
          <w:p w:rsidR="001B3C2F" w:rsidRPr="00F22354" w:rsidRDefault="001B3C2F" w:rsidP="001877DD">
            <w:pPr>
              <w:rPr>
                <w:color w:val="000000" w:themeColor="text1"/>
              </w:rPr>
            </w:pPr>
            <w:r w:rsidRPr="00F22354">
              <w:rPr>
                <w:color w:val="000000" w:themeColor="text1"/>
              </w:rPr>
              <w:t>Россия</w:t>
            </w:r>
          </w:p>
        </w:tc>
        <w:tc>
          <w:tcPr>
            <w:tcW w:w="1275" w:type="dxa"/>
          </w:tcPr>
          <w:p w:rsidR="001B3C2F" w:rsidRPr="00F22354" w:rsidRDefault="001B3C2F" w:rsidP="001877DD">
            <w:pPr>
              <w:rPr>
                <w:color w:val="000000" w:themeColor="text1"/>
              </w:rPr>
            </w:pPr>
            <w:r w:rsidRPr="00F22354">
              <w:rPr>
                <w:color w:val="000000" w:themeColor="text1"/>
              </w:rPr>
              <w:t>автомобиль: ВАЗ 21112;</w:t>
            </w:r>
          </w:p>
          <w:p w:rsidR="001B3C2F" w:rsidRPr="00F22354" w:rsidRDefault="001B3C2F" w:rsidP="001877DD">
            <w:pPr>
              <w:rPr>
                <w:color w:val="000000" w:themeColor="text1"/>
              </w:rPr>
            </w:pPr>
            <w:r w:rsidRPr="00F22354">
              <w:rPr>
                <w:color w:val="000000" w:themeColor="text1"/>
              </w:rPr>
              <w:t>лодка надувная гребная Омега 2</w:t>
            </w:r>
          </w:p>
        </w:tc>
        <w:tc>
          <w:tcPr>
            <w:tcW w:w="1588" w:type="dxa"/>
          </w:tcPr>
          <w:p w:rsidR="001B3C2F" w:rsidRPr="00F22354" w:rsidRDefault="001B3C2F" w:rsidP="001877DD">
            <w:pPr>
              <w:rPr>
                <w:color w:val="000000" w:themeColor="text1"/>
              </w:rPr>
            </w:pPr>
            <w:r w:rsidRPr="00F22354">
              <w:rPr>
                <w:color w:val="000000" w:themeColor="text1"/>
              </w:rPr>
              <w:t>564 190,70</w:t>
            </w:r>
          </w:p>
        </w:tc>
        <w:tc>
          <w:tcPr>
            <w:tcW w:w="756" w:type="dxa"/>
          </w:tcPr>
          <w:p w:rsidR="001B3C2F" w:rsidRPr="00F22354" w:rsidRDefault="001B3C2F" w:rsidP="001877DD">
            <w:pPr>
              <w:rPr>
                <w:color w:val="000000" w:themeColor="text1"/>
              </w:rPr>
            </w:pPr>
            <w:r w:rsidRPr="00F22354">
              <w:rPr>
                <w:color w:val="000000" w:themeColor="text1"/>
              </w:rPr>
              <w:t>нет</w:t>
            </w:r>
          </w:p>
        </w:tc>
      </w:tr>
      <w:tr w:rsidR="001B3C2F" w:rsidRPr="00F22354" w:rsidTr="000A7D83">
        <w:tc>
          <w:tcPr>
            <w:tcW w:w="675" w:type="dxa"/>
          </w:tcPr>
          <w:p w:rsidR="001B3C2F" w:rsidRPr="00F22354" w:rsidRDefault="001B3C2F" w:rsidP="001877DD">
            <w:pPr>
              <w:ind w:left="810" w:right="-108"/>
              <w:jc w:val="both"/>
              <w:rPr>
                <w:color w:val="000000" w:themeColor="text1"/>
              </w:rPr>
            </w:pPr>
          </w:p>
        </w:tc>
        <w:tc>
          <w:tcPr>
            <w:tcW w:w="1890" w:type="dxa"/>
          </w:tcPr>
          <w:p w:rsidR="001B3C2F" w:rsidRPr="00F22354" w:rsidRDefault="001B3C2F" w:rsidP="001877DD">
            <w:pPr>
              <w:rPr>
                <w:color w:val="000000" w:themeColor="text1"/>
              </w:rPr>
            </w:pPr>
            <w:r w:rsidRPr="00F22354">
              <w:rPr>
                <w:color w:val="000000" w:themeColor="text1"/>
              </w:rPr>
              <w:t>несовершеннолетняя дочь</w:t>
            </w:r>
          </w:p>
        </w:tc>
        <w:tc>
          <w:tcPr>
            <w:tcW w:w="2079" w:type="dxa"/>
          </w:tcPr>
          <w:p w:rsidR="001B3C2F" w:rsidRPr="00F22354" w:rsidRDefault="001B3C2F" w:rsidP="001877DD">
            <w:pPr>
              <w:rPr>
                <w:color w:val="000000" w:themeColor="text1"/>
              </w:rPr>
            </w:pPr>
          </w:p>
        </w:tc>
        <w:tc>
          <w:tcPr>
            <w:tcW w:w="1418" w:type="dxa"/>
          </w:tcPr>
          <w:p w:rsidR="001B3C2F" w:rsidRPr="00F22354" w:rsidRDefault="001B3C2F" w:rsidP="001877DD">
            <w:pPr>
              <w:rPr>
                <w:color w:val="000000" w:themeColor="text1"/>
              </w:rPr>
            </w:pPr>
            <w:r w:rsidRPr="00F22354">
              <w:rPr>
                <w:color w:val="000000" w:themeColor="text1"/>
              </w:rPr>
              <w:t>нет</w:t>
            </w:r>
          </w:p>
        </w:tc>
        <w:tc>
          <w:tcPr>
            <w:tcW w:w="1276" w:type="dxa"/>
          </w:tcPr>
          <w:p w:rsidR="001B3C2F" w:rsidRPr="00F22354" w:rsidRDefault="001B3C2F" w:rsidP="001877DD">
            <w:pPr>
              <w:rPr>
                <w:color w:val="000000" w:themeColor="text1"/>
              </w:rPr>
            </w:pPr>
            <w:r w:rsidRPr="00F22354">
              <w:rPr>
                <w:color w:val="000000" w:themeColor="text1"/>
              </w:rPr>
              <w:t>нет</w:t>
            </w:r>
          </w:p>
        </w:tc>
        <w:tc>
          <w:tcPr>
            <w:tcW w:w="850" w:type="dxa"/>
          </w:tcPr>
          <w:p w:rsidR="001B3C2F" w:rsidRPr="00F22354" w:rsidRDefault="001B3C2F" w:rsidP="001877DD">
            <w:pPr>
              <w:rPr>
                <w:color w:val="000000" w:themeColor="text1"/>
              </w:rPr>
            </w:pPr>
            <w:r w:rsidRPr="00F22354">
              <w:rPr>
                <w:color w:val="000000" w:themeColor="text1"/>
              </w:rPr>
              <w:t>нет</w:t>
            </w:r>
          </w:p>
        </w:tc>
        <w:tc>
          <w:tcPr>
            <w:tcW w:w="992" w:type="dxa"/>
          </w:tcPr>
          <w:p w:rsidR="001B3C2F" w:rsidRPr="00F22354" w:rsidRDefault="001B3C2F" w:rsidP="001877DD">
            <w:pPr>
              <w:rPr>
                <w:color w:val="000000" w:themeColor="text1"/>
              </w:rPr>
            </w:pPr>
            <w:r w:rsidRPr="00F22354">
              <w:rPr>
                <w:color w:val="000000" w:themeColor="text1"/>
              </w:rPr>
              <w:t>нет</w:t>
            </w:r>
          </w:p>
        </w:tc>
        <w:tc>
          <w:tcPr>
            <w:tcW w:w="1418" w:type="dxa"/>
          </w:tcPr>
          <w:p w:rsidR="001B3C2F" w:rsidRPr="00F22354" w:rsidRDefault="001B3C2F" w:rsidP="001877DD">
            <w:pPr>
              <w:rPr>
                <w:color w:val="000000" w:themeColor="text1"/>
              </w:rPr>
            </w:pPr>
            <w:r w:rsidRPr="00F22354">
              <w:rPr>
                <w:color w:val="000000" w:themeColor="text1"/>
              </w:rPr>
              <w:t>земельный участок</w:t>
            </w:r>
          </w:p>
          <w:p w:rsidR="001B3C2F" w:rsidRPr="00F22354" w:rsidRDefault="001B3C2F" w:rsidP="001877DD">
            <w:pPr>
              <w:rPr>
                <w:color w:val="000000" w:themeColor="text1"/>
              </w:rPr>
            </w:pPr>
          </w:p>
          <w:p w:rsidR="001B3C2F" w:rsidRPr="00F22354" w:rsidRDefault="001B3C2F" w:rsidP="001877DD">
            <w:pPr>
              <w:rPr>
                <w:color w:val="000000" w:themeColor="text1"/>
              </w:rPr>
            </w:pPr>
            <w:r w:rsidRPr="00F22354">
              <w:rPr>
                <w:color w:val="000000" w:themeColor="text1"/>
              </w:rPr>
              <w:t>жилой дом</w:t>
            </w:r>
          </w:p>
        </w:tc>
        <w:tc>
          <w:tcPr>
            <w:tcW w:w="850" w:type="dxa"/>
          </w:tcPr>
          <w:p w:rsidR="001B3C2F" w:rsidRPr="00F22354" w:rsidRDefault="001B3C2F" w:rsidP="001877DD">
            <w:pPr>
              <w:rPr>
                <w:color w:val="000000" w:themeColor="text1"/>
              </w:rPr>
            </w:pPr>
            <w:r w:rsidRPr="00F22354">
              <w:rPr>
                <w:color w:val="000000" w:themeColor="text1"/>
              </w:rPr>
              <w:t>1500</w:t>
            </w:r>
          </w:p>
          <w:p w:rsidR="001B3C2F" w:rsidRPr="00F22354" w:rsidRDefault="001B3C2F" w:rsidP="001877DD">
            <w:pPr>
              <w:rPr>
                <w:color w:val="000000" w:themeColor="text1"/>
              </w:rPr>
            </w:pPr>
          </w:p>
          <w:p w:rsidR="001B3C2F" w:rsidRPr="00F22354" w:rsidRDefault="001B3C2F" w:rsidP="001877DD">
            <w:pPr>
              <w:rPr>
                <w:color w:val="000000" w:themeColor="text1"/>
              </w:rPr>
            </w:pPr>
          </w:p>
          <w:p w:rsidR="001B3C2F" w:rsidRPr="00F22354" w:rsidRDefault="001B3C2F" w:rsidP="001877DD">
            <w:pPr>
              <w:rPr>
                <w:color w:val="000000" w:themeColor="text1"/>
              </w:rPr>
            </w:pPr>
            <w:r w:rsidRPr="00F22354">
              <w:rPr>
                <w:color w:val="000000" w:themeColor="text1"/>
              </w:rPr>
              <w:t>42,3</w:t>
            </w:r>
          </w:p>
        </w:tc>
        <w:tc>
          <w:tcPr>
            <w:tcW w:w="993" w:type="dxa"/>
          </w:tcPr>
          <w:p w:rsidR="001B3C2F" w:rsidRPr="00F22354" w:rsidRDefault="001B3C2F" w:rsidP="001877DD">
            <w:pPr>
              <w:ind w:left="-71" w:right="-82"/>
              <w:jc w:val="center"/>
              <w:rPr>
                <w:color w:val="000000" w:themeColor="text1"/>
              </w:rPr>
            </w:pPr>
            <w:r w:rsidRPr="00F22354">
              <w:rPr>
                <w:color w:val="000000" w:themeColor="text1"/>
              </w:rPr>
              <w:t>Россия</w:t>
            </w:r>
          </w:p>
          <w:p w:rsidR="001B3C2F" w:rsidRPr="00F22354" w:rsidRDefault="001B3C2F" w:rsidP="001877DD">
            <w:pPr>
              <w:ind w:left="-71" w:right="-82"/>
              <w:jc w:val="center"/>
              <w:rPr>
                <w:color w:val="000000" w:themeColor="text1"/>
              </w:rPr>
            </w:pPr>
          </w:p>
          <w:p w:rsidR="001B3C2F" w:rsidRPr="00F22354" w:rsidRDefault="001B3C2F" w:rsidP="001877DD">
            <w:pPr>
              <w:rPr>
                <w:color w:val="000000" w:themeColor="text1"/>
              </w:rPr>
            </w:pPr>
          </w:p>
          <w:p w:rsidR="001B3C2F" w:rsidRPr="00F22354" w:rsidRDefault="001B3C2F" w:rsidP="001877DD">
            <w:pPr>
              <w:rPr>
                <w:color w:val="000000" w:themeColor="text1"/>
              </w:rPr>
            </w:pPr>
            <w:r w:rsidRPr="00F22354">
              <w:rPr>
                <w:color w:val="000000" w:themeColor="text1"/>
              </w:rPr>
              <w:t>Россия</w:t>
            </w:r>
          </w:p>
        </w:tc>
        <w:tc>
          <w:tcPr>
            <w:tcW w:w="1275" w:type="dxa"/>
          </w:tcPr>
          <w:p w:rsidR="001B3C2F" w:rsidRPr="00F22354" w:rsidRDefault="001B3C2F" w:rsidP="001877DD">
            <w:pPr>
              <w:rPr>
                <w:color w:val="000000" w:themeColor="text1"/>
              </w:rPr>
            </w:pPr>
            <w:r w:rsidRPr="00F22354">
              <w:rPr>
                <w:color w:val="000000" w:themeColor="text1"/>
              </w:rPr>
              <w:t>нет</w:t>
            </w:r>
          </w:p>
        </w:tc>
        <w:tc>
          <w:tcPr>
            <w:tcW w:w="1588" w:type="dxa"/>
          </w:tcPr>
          <w:p w:rsidR="001B3C2F" w:rsidRPr="00F22354" w:rsidRDefault="001B3C2F" w:rsidP="001877DD">
            <w:pPr>
              <w:rPr>
                <w:color w:val="000000" w:themeColor="text1"/>
              </w:rPr>
            </w:pPr>
            <w:r w:rsidRPr="00F22354">
              <w:rPr>
                <w:color w:val="000000" w:themeColor="text1"/>
              </w:rPr>
              <w:t>нет</w:t>
            </w:r>
          </w:p>
        </w:tc>
        <w:tc>
          <w:tcPr>
            <w:tcW w:w="756" w:type="dxa"/>
          </w:tcPr>
          <w:p w:rsidR="001B3C2F" w:rsidRPr="00F22354" w:rsidRDefault="001B3C2F" w:rsidP="001877DD">
            <w:pPr>
              <w:rPr>
                <w:color w:val="000000" w:themeColor="text1"/>
              </w:rPr>
            </w:pPr>
            <w:r w:rsidRPr="00F22354">
              <w:rPr>
                <w:color w:val="000000" w:themeColor="text1"/>
              </w:rPr>
              <w:t>нет</w:t>
            </w:r>
          </w:p>
        </w:tc>
      </w:tr>
      <w:tr w:rsidR="001B3C2F" w:rsidRPr="00F22354" w:rsidTr="000A7D83">
        <w:tc>
          <w:tcPr>
            <w:tcW w:w="675" w:type="dxa"/>
          </w:tcPr>
          <w:p w:rsidR="001B3C2F" w:rsidRPr="00F22354" w:rsidRDefault="001B3C2F" w:rsidP="001877DD">
            <w:pPr>
              <w:numPr>
                <w:ilvl w:val="0"/>
                <w:numId w:val="2"/>
              </w:numPr>
              <w:ind w:right="-108" w:hanging="810"/>
              <w:jc w:val="both"/>
            </w:pPr>
          </w:p>
        </w:tc>
        <w:tc>
          <w:tcPr>
            <w:tcW w:w="1890" w:type="dxa"/>
          </w:tcPr>
          <w:p w:rsidR="001B3C2F" w:rsidRPr="00F22354" w:rsidRDefault="001B3C2F" w:rsidP="001877DD">
            <w:r w:rsidRPr="00F22354">
              <w:t>Иваненко К.В.</w:t>
            </w:r>
          </w:p>
        </w:tc>
        <w:tc>
          <w:tcPr>
            <w:tcW w:w="2079" w:type="dxa"/>
          </w:tcPr>
          <w:p w:rsidR="001B3C2F" w:rsidRPr="00F22354" w:rsidRDefault="001B3C2F" w:rsidP="001877DD">
            <w:r w:rsidRPr="00F22354">
              <w:t>ведущий специалист общего отдела</w:t>
            </w:r>
          </w:p>
        </w:tc>
        <w:tc>
          <w:tcPr>
            <w:tcW w:w="1418" w:type="dxa"/>
          </w:tcPr>
          <w:p w:rsidR="001B3C2F" w:rsidRPr="00F22354" w:rsidRDefault="001B3C2F" w:rsidP="001877DD">
            <w:r w:rsidRPr="00F22354">
              <w:t>нет</w:t>
            </w:r>
          </w:p>
        </w:tc>
        <w:tc>
          <w:tcPr>
            <w:tcW w:w="1276" w:type="dxa"/>
          </w:tcPr>
          <w:p w:rsidR="001B3C2F" w:rsidRPr="00F22354" w:rsidRDefault="001B3C2F" w:rsidP="001877DD">
            <w:r w:rsidRPr="00F22354">
              <w:t>нет</w:t>
            </w:r>
          </w:p>
        </w:tc>
        <w:tc>
          <w:tcPr>
            <w:tcW w:w="850" w:type="dxa"/>
          </w:tcPr>
          <w:p w:rsidR="001B3C2F" w:rsidRPr="00F22354" w:rsidRDefault="001B3C2F" w:rsidP="001877DD">
            <w:r w:rsidRPr="00F22354">
              <w:t>нет</w:t>
            </w:r>
          </w:p>
        </w:tc>
        <w:tc>
          <w:tcPr>
            <w:tcW w:w="992" w:type="dxa"/>
          </w:tcPr>
          <w:p w:rsidR="001B3C2F" w:rsidRPr="00F22354" w:rsidRDefault="001B3C2F" w:rsidP="001877DD">
            <w:pPr>
              <w:ind w:left="-71" w:right="-82"/>
              <w:jc w:val="center"/>
            </w:pPr>
            <w:r w:rsidRPr="00F22354">
              <w:t>нет</w:t>
            </w:r>
          </w:p>
        </w:tc>
        <w:tc>
          <w:tcPr>
            <w:tcW w:w="1418" w:type="dxa"/>
          </w:tcPr>
          <w:p w:rsidR="001B3C2F" w:rsidRPr="00F22354" w:rsidRDefault="001B3C2F" w:rsidP="004C3C81">
            <w:pPr>
              <w:rPr>
                <w:color w:val="000000" w:themeColor="text1"/>
              </w:rPr>
            </w:pPr>
            <w:r w:rsidRPr="00F22354">
              <w:rPr>
                <w:color w:val="000000" w:themeColor="text1"/>
              </w:rPr>
              <w:t>земельный участок</w:t>
            </w:r>
          </w:p>
          <w:p w:rsidR="001B3C2F" w:rsidRPr="00F22354" w:rsidRDefault="001B3C2F" w:rsidP="004C3C81">
            <w:pPr>
              <w:rPr>
                <w:color w:val="000000" w:themeColor="text1"/>
              </w:rPr>
            </w:pPr>
          </w:p>
          <w:p w:rsidR="001B3C2F" w:rsidRPr="00F22354" w:rsidRDefault="001B3C2F" w:rsidP="004C3C81">
            <w:pPr>
              <w:rPr>
                <w:color w:val="000000" w:themeColor="text1"/>
              </w:rPr>
            </w:pPr>
            <w:r w:rsidRPr="00F22354">
              <w:rPr>
                <w:color w:val="000000" w:themeColor="text1"/>
              </w:rPr>
              <w:t>жилой дом</w:t>
            </w:r>
          </w:p>
        </w:tc>
        <w:tc>
          <w:tcPr>
            <w:tcW w:w="850" w:type="dxa"/>
          </w:tcPr>
          <w:p w:rsidR="001B3C2F" w:rsidRPr="00F22354" w:rsidRDefault="001B3C2F" w:rsidP="004C3C81">
            <w:pPr>
              <w:rPr>
                <w:color w:val="000000" w:themeColor="text1"/>
              </w:rPr>
            </w:pPr>
            <w:r w:rsidRPr="00F22354">
              <w:rPr>
                <w:color w:val="000000" w:themeColor="text1"/>
              </w:rPr>
              <w:t>1143</w:t>
            </w:r>
          </w:p>
          <w:p w:rsidR="001B3C2F" w:rsidRPr="00F22354" w:rsidRDefault="001B3C2F" w:rsidP="004C3C81">
            <w:pPr>
              <w:rPr>
                <w:color w:val="000000" w:themeColor="text1"/>
              </w:rPr>
            </w:pPr>
          </w:p>
          <w:p w:rsidR="001B3C2F" w:rsidRPr="00F22354" w:rsidRDefault="001B3C2F" w:rsidP="004C3C81">
            <w:pPr>
              <w:rPr>
                <w:color w:val="000000" w:themeColor="text1"/>
              </w:rPr>
            </w:pPr>
          </w:p>
          <w:p w:rsidR="001B3C2F" w:rsidRPr="00F22354" w:rsidRDefault="001B3C2F" w:rsidP="004C3C81">
            <w:pPr>
              <w:rPr>
                <w:color w:val="000000" w:themeColor="text1"/>
              </w:rPr>
            </w:pPr>
            <w:r w:rsidRPr="00F22354">
              <w:rPr>
                <w:color w:val="000000" w:themeColor="text1"/>
              </w:rPr>
              <w:t>53,9</w:t>
            </w:r>
          </w:p>
        </w:tc>
        <w:tc>
          <w:tcPr>
            <w:tcW w:w="993" w:type="dxa"/>
          </w:tcPr>
          <w:p w:rsidR="001B3C2F" w:rsidRPr="00F22354" w:rsidRDefault="001B3C2F" w:rsidP="004C3C81">
            <w:pPr>
              <w:ind w:left="-71" w:right="-82"/>
              <w:jc w:val="center"/>
              <w:rPr>
                <w:color w:val="000000" w:themeColor="text1"/>
              </w:rPr>
            </w:pPr>
            <w:r w:rsidRPr="00F22354">
              <w:rPr>
                <w:color w:val="000000" w:themeColor="text1"/>
              </w:rPr>
              <w:t>Россия</w:t>
            </w:r>
          </w:p>
          <w:p w:rsidR="001B3C2F" w:rsidRPr="00F22354" w:rsidRDefault="001B3C2F" w:rsidP="004C3C81">
            <w:pPr>
              <w:ind w:left="-71" w:right="-82"/>
              <w:jc w:val="center"/>
              <w:rPr>
                <w:color w:val="000000" w:themeColor="text1"/>
              </w:rPr>
            </w:pPr>
          </w:p>
          <w:p w:rsidR="001B3C2F" w:rsidRPr="00F22354" w:rsidRDefault="001B3C2F" w:rsidP="004C3C81">
            <w:pPr>
              <w:rPr>
                <w:color w:val="000000" w:themeColor="text1"/>
              </w:rPr>
            </w:pPr>
          </w:p>
          <w:p w:rsidR="001B3C2F" w:rsidRPr="00F22354" w:rsidRDefault="001B3C2F" w:rsidP="004C3C81">
            <w:pPr>
              <w:rPr>
                <w:color w:val="000000" w:themeColor="text1"/>
              </w:rPr>
            </w:pPr>
            <w:r w:rsidRPr="00F22354">
              <w:rPr>
                <w:color w:val="000000" w:themeColor="text1"/>
              </w:rPr>
              <w:t>Россия</w:t>
            </w:r>
          </w:p>
        </w:tc>
        <w:tc>
          <w:tcPr>
            <w:tcW w:w="1275" w:type="dxa"/>
          </w:tcPr>
          <w:p w:rsidR="001B3C2F" w:rsidRPr="00F22354" w:rsidRDefault="001B3C2F" w:rsidP="004C3C81">
            <w:pPr>
              <w:rPr>
                <w:color w:val="000000" w:themeColor="text1"/>
              </w:rPr>
            </w:pPr>
            <w:r w:rsidRPr="00F22354">
              <w:rPr>
                <w:color w:val="000000" w:themeColor="text1"/>
              </w:rPr>
              <w:t>нет</w:t>
            </w:r>
          </w:p>
        </w:tc>
        <w:tc>
          <w:tcPr>
            <w:tcW w:w="1588" w:type="dxa"/>
          </w:tcPr>
          <w:p w:rsidR="001B3C2F" w:rsidRPr="00F22354" w:rsidRDefault="001B3C2F" w:rsidP="004C3C81">
            <w:pPr>
              <w:rPr>
                <w:color w:val="000000" w:themeColor="text1"/>
              </w:rPr>
            </w:pPr>
            <w:r w:rsidRPr="00F22354">
              <w:rPr>
                <w:color w:val="000000" w:themeColor="text1"/>
              </w:rPr>
              <w:t>322 112,98</w:t>
            </w:r>
          </w:p>
        </w:tc>
        <w:tc>
          <w:tcPr>
            <w:tcW w:w="756" w:type="dxa"/>
          </w:tcPr>
          <w:p w:rsidR="001B3C2F" w:rsidRPr="00F22354" w:rsidRDefault="001B3C2F" w:rsidP="004C3C81">
            <w:pPr>
              <w:rPr>
                <w:color w:val="000000" w:themeColor="text1"/>
              </w:rPr>
            </w:pPr>
            <w:r w:rsidRPr="00F22354">
              <w:rPr>
                <w:color w:val="000000" w:themeColor="text1"/>
              </w:rPr>
              <w:t>нет</w:t>
            </w:r>
          </w:p>
        </w:tc>
      </w:tr>
      <w:tr w:rsidR="001B3C2F" w:rsidRPr="00F22354" w:rsidTr="000A7D83">
        <w:tc>
          <w:tcPr>
            <w:tcW w:w="675" w:type="dxa"/>
          </w:tcPr>
          <w:p w:rsidR="001B3C2F" w:rsidRPr="00F22354" w:rsidRDefault="001B3C2F" w:rsidP="001877DD">
            <w:pPr>
              <w:numPr>
                <w:ilvl w:val="0"/>
                <w:numId w:val="2"/>
              </w:numPr>
              <w:ind w:right="-108" w:hanging="810"/>
              <w:jc w:val="both"/>
            </w:pPr>
          </w:p>
        </w:tc>
        <w:tc>
          <w:tcPr>
            <w:tcW w:w="1890" w:type="dxa"/>
          </w:tcPr>
          <w:p w:rsidR="001B3C2F" w:rsidRPr="00F22354" w:rsidRDefault="001B3C2F" w:rsidP="001877DD">
            <w:r w:rsidRPr="00F22354">
              <w:t>Иванова З.В.</w:t>
            </w:r>
          </w:p>
        </w:tc>
        <w:tc>
          <w:tcPr>
            <w:tcW w:w="2079" w:type="dxa"/>
          </w:tcPr>
          <w:p w:rsidR="001B3C2F" w:rsidRPr="00F22354" w:rsidRDefault="001B3C2F" w:rsidP="001877DD">
            <w:r w:rsidRPr="00F22354">
              <w:t xml:space="preserve">заместитель начальника управления по социальным вопросам </w:t>
            </w:r>
          </w:p>
        </w:tc>
        <w:tc>
          <w:tcPr>
            <w:tcW w:w="1418" w:type="dxa"/>
          </w:tcPr>
          <w:p w:rsidR="001B3C2F" w:rsidRPr="00F22354" w:rsidRDefault="001B3C2F" w:rsidP="001877DD">
            <w:r w:rsidRPr="00F22354">
              <w:t>земельный участок</w:t>
            </w:r>
          </w:p>
          <w:p w:rsidR="001B3C2F" w:rsidRPr="00F22354" w:rsidRDefault="001B3C2F" w:rsidP="001877DD"/>
          <w:p w:rsidR="001B3C2F" w:rsidRPr="00F22354" w:rsidRDefault="001B3C2F" w:rsidP="001877DD">
            <w:r w:rsidRPr="00F22354">
              <w:t>жилой дом</w:t>
            </w:r>
          </w:p>
        </w:tc>
        <w:tc>
          <w:tcPr>
            <w:tcW w:w="1276" w:type="dxa"/>
          </w:tcPr>
          <w:p w:rsidR="001B3C2F" w:rsidRPr="00F22354" w:rsidRDefault="001B3C2F" w:rsidP="001877DD">
            <w:r w:rsidRPr="00F22354">
              <w:t>индивидуальная</w:t>
            </w:r>
          </w:p>
          <w:p w:rsidR="001B3C2F" w:rsidRPr="00F22354" w:rsidRDefault="001B3C2F" w:rsidP="001877DD"/>
          <w:p w:rsidR="001B3C2F" w:rsidRPr="00F22354" w:rsidRDefault="001B3C2F" w:rsidP="001877DD">
            <w:r w:rsidRPr="00F22354">
              <w:t>индивидуальная</w:t>
            </w:r>
          </w:p>
        </w:tc>
        <w:tc>
          <w:tcPr>
            <w:tcW w:w="850" w:type="dxa"/>
          </w:tcPr>
          <w:p w:rsidR="001B3C2F" w:rsidRPr="00F22354" w:rsidRDefault="001B3C2F" w:rsidP="00615160"/>
          <w:p w:rsidR="001B3C2F" w:rsidRPr="00F22354" w:rsidRDefault="001B3C2F" w:rsidP="00615160">
            <w:r w:rsidRPr="00F22354">
              <w:t>2815</w:t>
            </w:r>
          </w:p>
          <w:p w:rsidR="001B3C2F" w:rsidRPr="00F22354" w:rsidRDefault="001B3C2F" w:rsidP="00615160"/>
          <w:p w:rsidR="001B3C2F" w:rsidRPr="00F22354" w:rsidRDefault="001B3C2F" w:rsidP="00615160">
            <w:r w:rsidRPr="00F22354">
              <w:t>104,1</w:t>
            </w:r>
          </w:p>
          <w:p w:rsidR="001B3C2F" w:rsidRPr="00F22354" w:rsidRDefault="001B3C2F" w:rsidP="001877DD"/>
        </w:tc>
        <w:tc>
          <w:tcPr>
            <w:tcW w:w="992" w:type="dxa"/>
          </w:tcPr>
          <w:p w:rsidR="001B3C2F" w:rsidRPr="00F22354" w:rsidRDefault="001B3C2F" w:rsidP="001877DD">
            <w:pPr>
              <w:ind w:left="-71" w:right="-82"/>
              <w:jc w:val="center"/>
            </w:pPr>
            <w:r w:rsidRPr="00F22354">
              <w:t>Россия</w:t>
            </w:r>
          </w:p>
          <w:p w:rsidR="001B3C2F" w:rsidRPr="00F22354" w:rsidRDefault="001B3C2F" w:rsidP="001877DD">
            <w:pPr>
              <w:ind w:left="-71" w:right="-82"/>
              <w:jc w:val="center"/>
            </w:pPr>
          </w:p>
          <w:p w:rsidR="001B3C2F" w:rsidRPr="00F22354" w:rsidRDefault="001B3C2F" w:rsidP="001877DD"/>
          <w:p w:rsidR="001B3C2F" w:rsidRPr="00F22354" w:rsidRDefault="001B3C2F" w:rsidP="001877DD">
            <w:r w:rsidRPr="00F22354">
              <w:t>Россия</w:t>
            </w:r>
          </w:p>
        </w:tc>
        <w:tc>
          <w:tcPr>
            <w:tcW w:w="1418" w:type="dxa"/>
          </w:tcPr>
          <w:p w:rsidR="001B3C2F" w:rsidRPr="00F22354" w:rsidRDefault="001B3C2F" w:rsidP="001877DD">
            <w:r w:rsidRPr="00F22354">
              <w:t>нет</w:t>
            </w:r>
          </w:p>
        </w:tc>
        <w:tc>
          <w:tcPr>
            <w:tcW w:w="850" w:type="dxa"/>
          </w:tcPr>
          <w:p w:rsidR="001B3C2F" w:rsidRPr="00F22354" w:rsidRDefault="001B3C2F" w:rsidP="001877DD">
            <w:r w:rsidRPr="00F22354">
              <w:t>нет</w:t>
            </w:r>
          </w:p>
        </w:tc>
        <w:tc>
          <w:tcPr>
            <w:tcW w:w="993" w:type="dxa"/>
          </w:tcPr>
          <w:p w:rsidR="001B3C2F" w:rsidRPr="00F22354" w:rsidRDefault="001B3C2F" w:rsidP="001877DD">
            <w:r w:rsidRPr="00F22354">
              <w:t>нет</w:t>
            </w:r>
          </w:p>
        </w:tc>
        <w:tc>
          <w:tcPr>
            <w:tcW w:w="1275" w:type="dxa"/>
          </w:tcPr>
          <w:p w:rsidR="001B3C2F" w:rsidRPr="00F22354" w:rsidRDefault="001B3C2F" w:rsidP="002B71B2">
            <w:r w:rsidRPr="00F22354">
              <w:t>автомобил</w:t>
            </w:r>
            <w:r w:rsidR="002B71B2" w:rsidRPr="00F22354">
              <w:t>и</w:t>
            </w:r>
            <w:r w:rsidRPr="00F22354">
              <w:t xml:space="preserve">: ВАЗ </w:t>
            </w:r>
            <w:r w:rsidRPr="00F22354">
              <w:rPr>
                <w:lang w:val="en-US"/>
              </w:rPr>
              <w:t>XREY</w:t>
            </w:r>
            <w:r w:rsidR="002B71B2" w:rsidRPr="00F22354">
              <w:t>;</w:t>
            </w:r>
            <w:r w:rsidRPr="00F22354">
              <w:t xml:space="preserve"> ВАЗ 111930 Калина</w:t>
            </w:r>
          </w:p>
        </w:tc>
        <w:tc>
          <w:tcPr>
            <w:tcW w:w="1588" w:type="dxa"/>
          </w:tcPr>
          <w:p w:rsidR="001B3C2F" w:rsidRPr="00F22354" w:rsidRDefault="001B3C2F" w:rsidP="001877DD">
            <w:r w:rsidRPr="00F22354">
              <w:t>785 133,47</w:t>
            </w:r>
          </w:p>
        </w:tc>
        <w:tc>
          <w:tcPr>
            <w:tcW w:w="756" w:type="dxa"/>
          </w:tcPr>
          <w:p w:rsidR="001B3C2F" w:rsidRPr="00F22354" w:rsidRDefault="001B3C2F" w:rsidP="001877DD">
            <w:r w:rsidRPr="00F22354">
              <w:t>нет</w:t>
            </w:r>
          </w:p>
        </w:tc>
      </w:tr>
      <w:tr w:rsidR="001B3C2F" w:rsidRPr="00F22354" w:rsidTr="000A7D83">
        <w:tc>
          <w:tcPr>
            <w:tcW w:w="675" w:type="dxa"/>
          </w:tcPr>
          <w:p w:rsidR="001B3C2F" w:rsidRPr="00F22354" w:rsidRDefault="001B3C2F" w:rsidP="001877DD">
            <w:pPr>
              <w:ind w:left="810" w:right="-108"/>
              <w:jc w:val="both"/>
            </w:pPr>
          </w:p>
        </w:tc>
        <w:tc>
          <w:tcPr>
            <w:tcW w:w="1890" w:type="dxa"/>
          </w:tcPr>
          <w:p w:rsidR="001B3C2F" w:rsidRPr="00F22354" w:rsidRDefault="001B3C2F" w:rsidP="001877DD">
            <w:r w:rsidRPr="00F22354">
              <w:t>супруг</w:t>
            </w:r>
          </w:p>
        </w:tc>
        <w:tc>
          <w:tcPr>
            <w:tcW w:w="2079" w:type="dxa"/>
          </w:tcPr>
          <w:p w:rsidR="001B3C2F" w:rsidRPr="00F22354" w:rsidRDefault="001B3C2F" w:rsidP="001877DD"/>
        </w:tc>
        <w:tc>
          <w:tcPr>
            <w:tcW w:w="1418" w:type="dxa"/>
          </w:tcPr>
          <w:p w:rsidR="001B3C2F" w:rsidRPr="00F22354" w:rsidRDefault="001B3C2F" w:rsidP="001877DD">
            <w:r w:rsidRPr="00F22354">
              <w:t>квартира</w:t>
            </w:r>
          </w:p>
        </w:tc>
        <w:tc>
          <w:tcPr>
            <w:tcW w:w="1276" w:type="dxa"/>
          </w:tcPr>
          <w:p w:rsidR="001B3C2F" w:rsidRPr="00F22354" w:rsidRDefault="001B3C2F" w:rsidP="001877DD">
            <w:r w:rsidRPr="00F22354">
              <w:t>индивидуальная</w:t>
            </w:r>
          </w:p>
        </w:tc>
        <w:tc>
          <w:tcPr>
            <w:tcW w:w="850" w:type="dxa"/>
          </w:tcPr>
          <w:p w:rsidR="001B3C2F" w:rsidRPr="00F22354" w:rsidRDefault="001B3C2F" w:rsidP="001877DD">
            <w:r w:rsidRPr="00F22354">
              <w:t>65,3</w:t>
            </w:r>
          </w:p>
        </w:tc>
        <w:tc>
          <w:tcPr>
            <w:tcW w:w="992" w:type="dxa"/>
          </w:tcPr>
          <w:p w:rsidR="001B3C2F" w:rsidRPr="00F22354" w:rsidRDefault="001B3C2F" w:rsidP="001877DD">
            <w:pPr>
              <w:ind w:left="-71" w:right="-82"/>
              <w:jc w:val="center"/>
            </w:pPr>
            <w:r w:rsidRPr="00F22354">
              <w:t>Россия</w:t>
            </w:r>
          </w:p>
          <w:p w:rsidR="001B3C2F" w:rsidRPr="00F22354" w:rsidRDefault="001B3C2F" w:rsidP="001877DD"/>
        </w:tc>
        <w:tc>
          <w:tcPr>
            <w:tcW w:w="1418" w:type="dxa"/>
          </w:tcPr>
          <w:p w:rsidR="001B3C2F" w:rsidRPr="00F22354" w:rsidRDefault="001B3C2F" w:rsidP="001877DD">
            <w:r w:rsidRPr="00F22354">
              <w:t>земельный участок</w:t>
            </w:r>
          </w:p>
          <w:p w:rsidR="001B3C2F" w:rsidRPr="00F22354" w:rsidRDefault="001B3C2F" w:rsidP="001877DD"/>
          <w:p w:rsidR="001B3C2F" w:rsidRPr="00F22354" w:rsidRDefault="001B3C2F" w:rsidP="001877DD">
            <w:r w:rsidRPr="00F22354">
              <w:t>жилой дом</w:t>
            </w:r>
          </w:p>
        </w:tc>
        <w:tc>
          <w:tcPr>
            <w:tcW w:w="850" w:type="dxa"/>
          </w:tcPr>
          <w:p w:rsidR="001B3C2F" w:rsidRPr="00F22354" w:rsidRDefault="001B3C2F" w:rsidP="001877DD"/>
          <w:p w:rsidR="001B3C2F" w:rsidRPr="00F22354" w:rsidRDefault="001B3C2F" w:rsidP="00615160">
            <w:r w:rsidRPr="00F22354">
              <w:t>2815</w:t>
            </w:r>
          </w:p>
          <w:p w:rsidR="001B3C2F" w:rsidRPr="00F22354" w:rsidRDefault="001B3C2F" w:rsidP="00615160"/>
          <w:p w:rsidR="001B3C2F" w:rsidRPr="00F22354" w:rsidRDefault="001B3C2F" w:rsidP="00615160">
            <w:r w:rsidRPr="00F22354">
              <w:t>104,1</w:t>
            </w:r>
          </w:p>
          <w:p w:rsidR="001B3C2F" w:rsidRPr="00F22354" w:rsidRDefault="001B3C2F" w:rsidP="001877DD"/>
        </w:tc>
        <w:tc>
          <w:tcPr>
            <w:tcW w:w="993" w:type="dxa"/>
          </w:tcPr>
          <w:p w:rsidR="001B3C2F" w:rsidRPr="00F22354" w:rsidRDefault="001B3C2F" w:rsidP="001877DD">
            <w:pPr>
              <w:ind w:left="-71" w:right="-82"/>
              <w:jc w:val="center"/>
            </w:pPr>
            <w:r w:rsidRPr="00F22354">
              <w:lastRenderedPageBreak/>
              <w:t>Россия</w:t>
            </w:r>
          </w:p>
          <w:p w:rsidR="001B3C2F" w:rsidRPr="00F22354" w:rsidRDefault="001B3C2F" w:rsidP="001877DD">
            <w:pPr>
              <w:ind w:left="-71" w:right="-82"/>
              <w:jc w:val="center"/>
            </w:pPr>
          </w:p>
          <w:p w:rsidR="001B3C2F" w:rsidRPr="00F22354" w:rsidRDefault="001B3C2F" w:rsidP="001877DD"/>
          <w:p w:rsidR="001B3C2F" w:rsidRPr="00F22354" w:rsidRDefault="001B3C2F" w:rsidP="001877DD">
            <w:r w:rsidRPr="00F22354">
              <w:t>Россия</w:t>
            </w:r>
          </w:p>
        </w:tc>
        <w:tc>
          <w:tcPr>
            <w:tcW w:w="1275" w:type="dxa"/>
          </w:tcPr>
          <w:p w:rsidR="001B3C2F" w:rsidRPr="00F22354" w:rsidRDefault="001B3C2F" w:rsidP="001877DD">
            <w:r w:rsidRPr="00F22354">
              <w:t>прицеп к л/а</w:t>
            </w:r>
            <w:r w:rsidR="00E340FA" w:rsidRPr="00F22354">
              <w:t xml:space="preserve"> 82471-0000010</w:t>
            </w:r>
          </w:p>
        </w:tc>
        <w:tc>
          <w:tcPr>
            <w:tcW w:w="1588" w:type="dxa"/>
          </w:tcPr>
          <w:p w:rsidR="001B3C2F" w:rsidRPr="00F22354" w:rsidRDefault="001B3C2F" w:rsidP="001877DD">
            <w:r w:rsidRPr="00F22354">
              <w:t>957 024,72</w:t>
            </w:r>
          </w:p>
        </w:tc>
        <w:tc>
          <w:tcPr>
            <w:tcW w:w="756" w:type="dxa"/>
          </w:tcPr>
          <w:p w:rsidR="001B3C2F" w:rsidRPr="00F22354" w:rsidRDefault="001B3C2F" w:rsidP="001877DD">
            <w:r w:rsidRPr="00F22354">
              <w:t>нет</w:t>
            </w:r>
          </w:p>
        </w:tc>
      </w:tr>
      <w:tr w:rsidR="001B3C2F" w:rsidRPr="00F22354" w:rsidTr="000A7D83">
        <w:tc>
          <w:tcPr>
            <w:tcW w:w="675" w:type="dxa"/>
          </w:tcPr>
          <w:p w:rsidR="001B3C2F" w:rsidRPr="00F22354" w:rsidRDefault="001B3C2F" w:rsidP="001877DD">
            <w:pPr>
              <w:ind w:left="810" w:right="-108"/>
              <w:jc w:val="both"/>
            </w:pPr>
          </w:p>
        </w:tc>
        <w:tc>
          <w:tcPr>
            <w:tcW w:w="1890" w:type="dxa"/>
          </w:tcPr>
          <w:p w:rsidR="001B3C2F" w:rsidRPr="00F22354" w:rsidRDefault="001B3C2F" w:rsidP="001877DD">
            <w:r w:rsidRPr="00F22354">
              <w:t>несовершеннолетняя дочь</w:t>
            </w:r>
          </w:p>
        </w:tc>
        <w:tc>
          <w:tcPr>
            <w:tcW w:w="2079" w:type="dxa"/>
          </w:tcPr>
          <w:p w:rsidR="001B3C2F" w:rsidRPr="00F22354" w:rsidRDefault="001B3C2F" w:rsidP="001877DD"/>
        </w:tc>
        <w:tc>
          <w:tcPr>
            <w:tcW w:w="1418" w:type="dxa"/>
          </w:tcPr>
          <w:p w:rsidR="001B3C2F" w:rsidRPr="00F22354" w:rsidRDefault="001B3C2F" w:rsidP="001877DD">
            <w:r w:rsidRPr="00F22354">
              <w:t>земельный участок</w:t>
            </w:r>
            <w:r w:rsidRPr="00F22354">
              <w:rPr>
                <w:lang w:val="en-US"/>
              </w:rPr>
              <w:t xml:space="preserve"> (1/4)</w:t>
            </w:r>
          </w:p>
          <w:p w:rsidR="001B3C2F" w:rsidRPr="00F22354" w:rsidRDefault="001B3C2F" w:rsidP="001877DD"/>
          <w:p w:rsidR="001B3C2F" w:rsidRPr="00F22354" w:rsidRDefault="001B3C2F" w:rsidP="001877DD">
            <w:pPr>
              <w:rPr>
                <w:lang w:val="en-US"/>
              </w:rPr>
            </w:pPr>
            <w:r w:rsidRPr="00F22354">
              <w:t>жилой дом</w:t>
            </w:r>
            <w:r w:rsidRPr="00F22354">
              <w:rPr>
                <w:lang w:val="en-US"/>
              </w:rPr>
              <w:t xml:space="preserve"> (1/4)</w:t>
            </w:r>
          </w:p>
        </w:tc>
        <w:tc>
          <w:tcPr>
            <w:tcW w:w="1276" w:type="dxa"/>
          </w:tcPr>
          <w:p w:rsidR="001B3C2F" w:rsidRPr="00F22354" w:rsidRDefault="001B3C2F" w:rsidP="001877DD">
            <w:r w:rsidRPr="00F22354">
              <w:t>долевая</w:t>
            </w:r>
          </w:p>
          <w:p w:rsidR="001B3C2F" w:rsidRPr="00F22354" w:rsidRDefault="001B3C2F" w:rsidP="001877DD"/>
          <w:p w:rsidR="001B3C2F" w:rsidRPr="00F22354" w:rsidRDefault="001B3C2F" w:rsidP="001877DD"/>
          <w:p w:rsidR="001B3C2F" w:rsidRPr="00F22354" w:rsidRDefault="001B3C2F" w:rsidP="001877DD"/>
          <w:p w:rsidR="001B3C2F" w:rsidRPr="00F22354" w:rsidRDefault="001B3C2F" w:rsidP="001877DD">
            <w:r w:rsidRPr="00F22354">
              <w:t>долевая</w:t>
            </w:r>
          </w:p>
        </w:tc>
        <w:tc>
          <w:tcPr>
            <w:tcW w:w="850" w:type="dxa"/>
          </w:tcPr>
          <w:p w:rsidR="001B3C2F" w:rsidRPr="00F22354" w:rsidRDefault="001B3C2F" w:rsidP="001877DD">
            <w:pPr>
              <w:rPr>
                <w:lang w:val="en-US"/>
              </w:rPr>
            </w:pPr>
            <w:r w:rsidRPr="00F22354">
              <w:rPr>
                <w:lang w:val="en-US"/>
              </w:rPr>
              <w:t>1732</w:t>
            </w:r>
          </w:p>
          <w:p w:rsidR="001B3C2F" w:rsidRPr="00F22354" w:rsidRDefault="001B3C2F" w:rsidP="001877DD">
            <w:pPr>
              <w:rPr>
                <w:lang w:val="en-US"/>
              </w:rPr>
            </w:pPr>
          </w:p>
          <w:p w:rsidR="001B3C2F" w:rsidRPr="00F22354" w:rsidRDefault="001B3C2F" w:rsidP="001877DD"/>
          <w:p w:rsidR="001B3C2F" w:rsidRPr="00F22354" w:rsidRDefault="001B3C2F" w:rsidP="001877DD"/>
          <w:p w:rsidR="001B3C2F" w:rsidRPr="00F22354" w:rsidRDefault="001B3C2F" w:rsidP="001877DD">
            <w:r w:rsidRPr="00F22354">
              <w:rPr>
                <w:lang w:val="en-US"/>
              </w:rPr>
              <w:t>69.6</w:t>
            </w:r>
          </w:p>
        </w:tc>
        <w:tc>
          <w:tcPr>
            <w:tcW w:w="992" w:type="dxa"/>
          </w:tcPr>
          <w:p w:rsidR="001B3C2F" w:rsidRPr="00F22354" w:rsidRDefault="001B3C2F" w:rsidP="001877DD">
            <w:pPr>
              <w:ind w:left="-71" w:right="-82"/>
              <w:jc w:val="center"/>
            </w:pPr>
            <w:r w:rsidRPr="00F22354">
              <w:t>Россия</w:t>
            </w:r>
          </w:p>
          <w:p w:rsidR="001B3C2F" w:rsidRPr="00F22354" w:rsidRDefault="001B3C2F" w:rsidP="001877DD">
            <w:pPr>
              <w:ind w:left="-71" w:right="-82"/>
              <w:jc w:val="center"/>
            </w:pPr>
          </w:p>
          <w:p w:rsidR="001B3C2F" w:rsidRPr="00F22354" w:rsidRDefault="001B3C2F" w:rsidP="001877DD"/>
          <w:p w:rsidR="001B3C2F" w:rsidRPr="00F22354" w:rsidRDefault="001B3C2F" w:rsidP="001877DD"/>
          <w:p w:rsidR="001B3C2F" w:rsidRPr="00F22354" w:rsidRDefault="001B3C2F" w:rsidP="001877DD">
            <w:r w:rsidRPr="00F22354">
              <w:t>Россия</w:t>
            </w:r>
          </w:p>
        </w:tc>
        <w:tc>
          <w:tcPr>
            <w:tcW w:w="1418" w:type="dxa"/>
          </w:tcPr>
          <w:p w:rsidR="001B3C2F" w:rsidRPr="00F22354" w:rsidRDefault="001B3C2F" w:rsidP="004C3C81">
            <w:r w:rsidRPr="00F22354">
              <w:t>земельный участок</w:t>
            </w:r>
          </w:p>
          <w:p w:rsidR="001B3C2F" w:rsidRPr="00F22354" w:rsidRDefault="001B3C2F" w:rsidP="004C3C81"/>
          <w:p w:rsidR="001B3C2F" w:rsidRPr="00F22354" w:rsidRDefault="001B3C2F" w:rsidP="004C3C81">
            <w:r w:rsidRPr="00F22354">
              <w:t>жилой дом</w:t>
            </w:r>
          </w:p>
        </w:tc>
        <w:tc>
          <w:tcPr>
            <w:tcW w:w="850" w:type="dxa"/>
          </w:tcPr>
          <w:p w:rsidR="001B3C2F" w:rsidRPr="00F22354" w:rsidRDefault="001B3C2F" w:rsidP="004C3C81"/>
          <w:p w:rsidR="001B3C2F" w:rsidRPr="00F22354" w:rsidRDefault="001B3C2F" w:rsidP="004C3C81">
            <w:r w:rsidRPr="00F22354">
              <w:t>2815</w:t>
            </w:r>
          </w:p>
          <w:p w:rsidR="001B3C2F" w:rsidRPr="00F22354" w:rsidRDefault="001B3C2F" w:rsidP="004C3C81"/>
          <w:p w:rsidR="001B3C2F" w:rsidRPr="00F22354" w:rsidRDefault="001B3C2F" w:rsidP="004C3C81">
            <w:r w:rsidRPr="00F22354">
              <w:t>104,1</w:t>
            </w:r>
          </w:p>
          <w:p w:rsidR="001B3C2F" w:rsidRPr="00F22354" w:rsidRDefault="001B3C2F" w:rsidP="004C3C81"/>
        </w:tc>
        <w:tc>
          <w:tcPr>
            <w:tcW w:w="993" w:type="dxa"/>
          </w:tcPr>
          <w:p w:rsidR="001B3C2F" w:rsidRPr="00F22354" w:rsidRDefault="001B3C2F" w:rsidP="001877DD">
            <w:pPr>
              <w:ind w:left="-71" w:right="-82"/>
              <w:jc w:val="center"/>
            </w:pPr>
            <w:r w:rsidRPr="00F22354">
              <w:t>Россия</w:t>
            </w:r>
          </w:p>
          <w:p w:rsidR="001B3C2F" w:rsidRPr="00F22354" w:rsidRDefault="001B3C2F" w:rsidP="001877DD">
            <w:pPr>
              <w:ind w:left="-71" w:right="-82"/>
              <w:jc w:val="center"/>
            </w:pPr>
          </w:p>
          <w:p w:rsidR="001B3C2F" w:rsidRPr="00F22354" w:rsidRDefault="001B3C2F" w:rsidP="001877DD"/>
          <w:p w:rsidR="001B3C2F" w:rsidRPr="00F22354" w:rsidRDefault="001B3C2F" w:rsidP="001877DD">
            <w:r w:rsidRPr="00F22354">
              <w:t>Россия</w:t>
            </w:r>
          </w:p>
        </w:tc>
        <w:tc>
          <w:tcPr>
            <w:tcW w:w="1275" w:type="dxa"/>
          </w:tcPr>
          <w:p w:rsidR="001B3C2F" w:rsidRPr="00F22354" w:rsidRDefault="001B3C2F" w:rsidP="001877DD">
            <w:r w:rsidRPr="00F22354">
              <w:t>нет</w:t>
            </w:r>
          </w:p>
        </w:tc>
        <w:tc>
          <w:tcPr>
            <w:tcW w:w="1588" w:type="dxa"/>
          </w:tcPr>
          <w:p w:rsidR="001B3C2F" w:rsidRPr="00F22354" w:rsidRDefault="001B3C2F" w:rsidP="001877DD">
            <w:r w:rsidRPr="00F22354">
              <w:t>нет</w:t>
            </w:r>
          </w:p>
        </w:tc>
        <w:tc>
          <w:tcPr>
            <w:tcW w:w="756" w:type="dxa"/>
          </w:tcPr>
          <w:p w:rsidR="001B3C2F" w:rsidRPr="00F22354" w:rsidRDefault="001B3C2F" w:rsidP="001877DD">
            <w:r w:rsidRPr="00F22354">
              <w:t>нет</w:t>
            </w:r>
          </w:p>
        </w:tc>
      </w:tr>
      <w:tr w:rsidR="001B3C2F" w:rsidRPr="00F22354" w:rsidTr="000A7D83">
        <w:tc>
          <w:tcPr>
            <w:tcW w:w="675" w:type="dxa"/>
          </w:tcPr>
          <w:p w:rsidR="001B3C2F" w:rsidRPr="00F22354" w:rsidRDefault="001B3C2F" w:rsidP="001877DD">
            <w:pPr>
              <w:numPr>
                <w:ilvl w:val="0"/>
                <w:numId w:val="2"/>
              </w:numPr>
              <w:ind w:right="-108" w:hanging="810"/>
              <w:jc w:val="both"/>
              <w:rPr>
                <w:color w:val="000000" w:themeColor="text1"/>
              </w:rPr>
            </w:pPr>
          </w:p>
        </w:tc>
        <w:tc>
          <w:tcPr>
            <w:tcW w:w="1890" w:type="dxa"/>
          </w:tcPr>
          <w:p w:rsidR="001B3C2F" w:rsidRPr="00F22354" w:rsidRDefault="001B3C2F" w:rsidP="001877DD">
            <w:pPr>
              <w:rPr>
                <w:color w:val="000000" w:themeColor="text1"/>
              </w:rPr>
            </w:pPr>
            <w:r w:rsidRPr="00F22354">
              <w:rPr>
                <w:color w:val="000000" w:themeColor="text1"/>
              </w:rPr>
              <w:t>Иванова Л.В.</w:t>
            </w:r>
          </w:p>
        </w:tc>
        <w:tc>
          <w:tcPr>
            <w:tcW w:w="2079" w:type="dxa"/>
          </w:tcPr>
          <w:p w:rsidR="001B3C2F" w:rsidRPr="00F22354" w:rsidRDefault="001B3C2F" w:rsidP="001877DD">
            <w:pPr>
              <w:jc w:val="both"/>
              <w:rPr>
                <w:color w:val="000000" w:themeColor="text1"/>
              </w:rPr>
            </w:pPr>
            <w:r w:rsidRPr="00F22354">
              <w:rPr>
                <w:color w:val="000000" w:themeColor="text1"/>
              </w:rPr>
              <w:t>начальник отдела по жилищным вопросам управления по строительству, промышленности, транспорту, связи, ЖКХ и жилищным вопросам</w:t>
            </w:r>
          </w:p>
        </w:tc>
        <w:tc>
          <w:tcPr>
            <w:tcW w:w="1418" w:type="dxa"/>
          </w:tcPr>
          <w:p w:rsidR="001B3C2F" w:rsidRPr="00F22354" w:rsidRDefault="001B3C2F" w:rsidP="001877DD">
            <w:pPr>
              <w:rPr>
                <w:color w:val="000000" w:themeColor="text1"/>
              </w:rPr>
            </w:pPr>
            <w:r w:rsidRPr="00F22354">
              <w:rPr>
                <w:color w:val="000000" w:themeColor="text1"/>
              </w:rPr>
              <w:t>нет</w:t>
            </w:r>
          </w:p>
        </w:tc>
        <w:tc>
          <w:tcPr>
            <w:tcW w:w="1276" w:type="dxa"/>
          </w:tcPr>
          <w:p w:rsidR="001B3C2F" w:rsidRPr="00F22354" w:rsidRDefault="001B3C2F" w:rsidP="001877DD">
            <w:pPr>
              <w:rPr>
                <w:color w:val="000000" w:themeColor="text1"/>
              </w:rPr>
            </w:pPr>
            <w:r w:rsidRPr="00F22354">
              <w:rPr>
                <w:color w:val="000000" w:themeColor="text1"/>
              </w:rPr>
              <w:t>нет</w:t>
            </w:r>
          </w:p>
        </w:tc>
        <w:tc>
          <w:tcPr>
            <w:tcW w:w="850" w:type="dxa"/>
          </w:tcPr>
          <w:p w:rsidR="001B3C2F" w:rsidRPr="00F22354" w:rsidRDefault="001B3C2F" w:rsidP="001877DD">
            <w:pPr>
              <w:rPr>
                <w:color w:val="000000" w:themeColor="text1"/>
              </w:rPr>
            </w:pPr>
            <w:r w:rsidRPr="00F22354">
              <w:rPr>
                <w:color w:val="000000" w:themeColor="text1"/>
              </w:rPr>
              <w:t>нет</w:t>
            </w:r>
          </w:p>
        </w:tc>
        <w:tc>
          <w:tcPr>
            <w:tcW w:w="992" w:type="dxa"/>
          </w:tcPr>
          <w:p w:rsidR="001B3C2F" w:rsidRPr="00F22354" w:rsidRDefault="001B3C2F" w:rsidP="001877DD">
            <w:pPr>
              <w:rPr>
                <w:color w:val="000000" w:themeColor="text1"/>
              </w:rPr>
            </w:pPr>
            <w:r w:rsidRPr="00F22354">
              <w:rPr>
                <w:color w:val="000000" w:themeColor="text1"/>
              </w:rPr>
              <w:t>нет</w:t>
            </w:r>
          </w:p>
        </w:tc>
        <w:tc>
          <w:tcPr>
            <w:tcW w:w="1418" w:type="dxa"/>
          </w:tcPr>
          <w:p w:rsidR="001B3C2F" w:rsidRPr="00F22354" w:rsidRDefault="001B3C2F" w:rsidP="001877DD">
            <w:pPr>
              <w:rPr>
                <w:color w:val="000000" w:themeColor="text1"/>
              </w:rPr>
            </w:pPr>
            <w:r w:rsidRPr="00F22354">
              <w:rPr>
                <w:color w:val="000000" w:themeColor="text1"/>
              </w:rPr>
              <w:t>земельный участок</w:t>
            </w:r>
          </w:p>
          <w:p w:rsidR="001B3C2F" w:rsidRPr="00F22354" w:rsidRDefault="001B3C2F" w:rsidP="001877DD">
            <w:pPr>
              <w:rPr>
                <w:color w:val="000000" w:themeColor="text1"/>
              </w:rPr>
            </w:pPr>
          </w:p>
          <w:p w:rsidR="001B3C2F" w:rsidRPr="00F22354" w:rsidRDefault="001B3C2F" w:rsidP="001877DD">
            <w:pPr>
              <w:rPr>
                <w:color w:val="000000" w:themeColor="text1"/>
              </w:rPr>
            </w:pPr>
            <w:r w:rsidRPr="00F22354">
              <w:rPr>
                <w:color w:val="000000" w:themeColor="text1"/>
              </w:rPr>
              <w:t>жилой дом</w:t>
            </w:r>
          </w:p>
          <w:p w:rsidR="001B3C2F" w:rsidRPr="00F22354" w:rsidRDefault="001B3C2F" w:rsidP="001877DD">
            <w:pPr>
              <w:rPr>
                <w:color w:val="000000" w:themeColor="text1"/>
              </w:rPr>
            </w:pPr>
          </w:p>
          <w:p w:rsidR="001B3C2F" w:rsidRPr="00F22354" w:rsidRDefault="001B3C2F" w:rsidP="001877DD">
            <w:pPr>
              <w:rPr>
                <w:color w:val="000000" w:themeColor="text1"/>
              </w:rPr>
            </w:pPr>
            <w:r w:rsidRPr="00F22354">
              <w:rPr>
                <w:color w:val="000000" w:themeColor="text1"/>
              </w:rPr>
              <w:t>квартира</w:t>
            </w:r>
          </w:p>
        </w:tc>
        <w:tc>
          <w:tcPr>
            <w:tcW w:w="850" w:type="dxa"/>
          </w:tcPr>
          <w:p w:rsidR="001B3C2F" w:rsidRPr="00F22354" w:rsidRDefault="001B3C2F" w:rsidP="001877DD">
            <w:pPr>
              <w:rPr>
                <w:color w:val="000000" w:themeColor="text1"/>
              </w:rPr>
            </w:pPr>
            <w:r w:rsidRPr="00F22354">
              <w:rPr>
                <w:color w:val="000000" w:themeColor="text1"/>
              </w:rPr>
              <w:t>2464</w:t>
            </w:r>
          </w:p>
          <w:p w:rsidR="001B3C2F" w:rsidRPr="00F22354" w:rsidRDefault="001B3C2F" w:rsidP="001877DD">
            <w:pPr>
              <w:rPr>
                <w:color w:val="000000" w:themeColor="text1"/>
              </w:rPr>
            </w:pPr>
          </w:p>
          <w:p w:rsidR="001B3C2F" w:rsidRPr="00F22354" w:rsidRDefault="001B3C2F" w:rsidP="001877DD">
            <w:pPr>
              <w:rPr>
                <w:color w:val="000000" w:themeColor="text1"/>
              </w:rPr>
            </w:pPr>
          </w:p>
          <w:p w:rsidR="001B3C2F" w:rsidRPr="00F22354" w:rsidRDefault="001B3C2F" w:rsidP="001877DD">
            <w:pPr>
              <w:rPr>
                <w:color w:val="000000" w:themeColor="text1"/>
              </w:rPr>
            </w:pPr>
            <w:r w:rsidRPr="00F22354">
              <w:rPr>
                <w:color w:val="000000" w:themeColor="text1"/>
              </w:rPr>
              <w:t>40,8</w:t>
            </w:r>
          </w:p>
          <w:p w:rsidR="001B3C2F" w:rsidRPr="00F22354" w:rsidRDefault="001B3C2F" w:rsidP="001877DD">
            <w:pPr>
              <w:rPr>
                <w:color w:val="000000" w:themeColor="text1"/>
              </w:rPr>
            </w:pPr>
          </w:p>
          <w:p w:rsidR="001B3C2F" w:rsidRPr="00F22354" w:rsidRDefault="001B3C2F" w:rsidP="001877DD">
            <w:pPr>
              <w:rPr>
                <w:color w:val="000000" w:themeColor="text1"/>
              </w:rPr>
            </w:pPr>
            <w:r w:rsidRPr="00F22354">
              <w:rPr>
                <w:color w:val="000000" w:themeColor="text1"/>
              </w:rPr>
              <w:t>39</w:t>
            </w:r>
          </w:p>
        </w:tc>
        <w:tc>
          <w:tcPr>
            <w:tcW w:w="993" w:type="dxa"/>
          </w:tcPr>
          <w:p w:rsidR="001B3C2F" w:rsidRPr="00F22354" w:rsidRDefault="001B3C2F" w:rsidP="001877DD">
            <w:pPr>
              <w:ind w:left="-71" w:right="-82"/>
              <w:jc w:val="center"/>
              <w:rPr>
                <w:color w:val="000000" w:themeColor="text1"/>
              </w:rPr>
            </w:pPr>
            <w:r w:rsidRPr="00F22354">
              <w:rPr>
                <w:color w:val="000000" w:themeColor="text1"/>
              </w:rPr>
              <w:t>Россия</w:t>
            </w:r>
          </w:p>
          <w:p w:rsidR="001B3C2F" w:rsidRPr="00F22354" w:rsidRDefault="001B3C2F" w:rsidP="001877DD">
            <w:pPr>
              <w:rPr>
                <w:color w:val="000000" w:themeColor="text1"/>
              </w:rPr>
            </w:pPr>
          </w:p>
          <w:p w:rsidR="001B3C2F" w:rsidRPr="00F22354" w:rsidRDefault="001B3C2F" w:rsidP="001877DD">
            <w:pPr>
              <w:rPr>
                <w:color w:val="000000" w:themeColor="text1"/>
              </w:rPr>
            </w:pPr>
          </w:p>
          <w:p w:rsidR="001B3C2F" w:rsidRPr="00F22354" w:rsidRDefault="001B3C2F" w:rsidP="001877DD">
            <w:pPr>
              <w:rPr>
                <w:color w:val="000000" w:themeColor="text1"/>
              </w:rPr>
            </w:pPr>
            <w:r w:rsidRPr="00F22354">
              <w:rPr>
                <w:color w:val="000000" w:themeColor="text1"/>
              </w:rPr>
              <w:t>Россия</w:t>
            </w:r>
          </w:p>
          <w:p w:rsidR="001B3C2F" w:rsidRPr="00F22354" w:rsidRDefault="001B3C2F" w:rsidP="001877DD">
            <w:pPr>
              <w:rPr>
                <w:color w:val="000000" w:themeColor="text1"/>
              </w:rPr>
            </w:pPr>
          </w:p>
          <w:p w:rsidR="001B3C2F" w:rsidRPr="00F22354" w:rsidRDefault="001B3C2F" w:rsidP="001877DD">
            <w:pPr>
              <w:rPr>
                <w:color w:val="000000" w:themeColor="text1"/>
              </w:rPr>
            </w:pPr>
            <w:r w:rsidRPr="00F22354">
              <w:rPr>
                <w:color w:val="000000" w:themeColor="text1"/>
              </w:rPr>
              <w:t>Россия</w:t>
            </w:r>
          </w:p>
        </w:tc>
        <w:tc>
          <w:tcPr>
            <w:tcW w:w="1275" w:type="dxa"/>
          </w:tcPr>
          <w:p w:rsidR="001B3C2F" w:rsidRPr="00F22354" w:rsidRDefault="001B3C2F" w:rsidP="001877DD">
            <w:pPr>
              <w:rPr>
                <w:color w:val="000000" w:themeColor="text1"/>
              </w:rPr>
            </w:pPr>
            <w:r w:rsidRPr="00F22354">
              <w:rPr>
                <w:color w:val="000000" w:themeColor="text1"/>
              </w:rPr>
              <w:t>автомобиль: ДЭУ НЕКСИЯ</w:t>
            </w:r>
          </w:p>
        </w:tc>
        <w:tc>
          <w:tcPr>
            <w:tcW w:w="1588" w:type="dxa"/>
          </w:tcPr>
          <w:p w:rsidR="001B3C2F" w:rsidRPr="00F22354" w:rsidRDefault="001B3C2F" w:rsidP="001877DD">
            <w:pPr>
              <w:rPr>
                <w:color w:val="000000" w:themeColor="text1"/>
              </w:rPr>
            </w:pPr>
            <w:r w:rsidRPr="00F22354">
              <w:rPr>
                <w:color w:val="000000" w:themeColor="text1"/>
              </w:rPr>
              <w:t>626 532,23</w:t>
            </w:r>
          </w:p>
        </w:tc>
        <w:tc>
          <w:tcPr>
            <w:tcW w:w="756" w:type="dxa"/>
          </w:tcPr>
          <w:p w:rsidR="001B3C2F" w:rsidRPr="00F22354" w:rsidRDefault="001B3C2F" w:rsidP="001877DD">
            <w:pPr>
              <w:rPr>
                <w:color w:val="000000" w:themeColor="text1"/>
              </w:rPr>
            </w:pPr>
            <w:r w:rsidRPr="00F22354">
              <w:rPr>
                <w:color w:val="000000" w:themeColor="text1"/>
              </w:rPr>
              <w:t>нет</w:t>
            </w:r>
          </w:p>
        </w:tc>
      </w:tr>
      <w:tr w:rsidR="001B3C2F" w:rsidRPr="00F22354" w:rsidTr="000A7D83">
        <w:tc>
          <w:tcPr>
            <w:tcW w:w="675" w:type="dxa"/>
          </w:tcPr>
          <w:p w:rsidR="001B3C2F" w:rsidRPr="00F22354" w:rsidRDefault="001B3C2F" w:rsidP="001877DD">
            <w:pPr>
              <w:ind w:left="810" w:right="-108"/>
              <w:jc w:val="both"/>
              <w:rPr>
                <w:color w:val="000000" w:themeColor="text1"/>
              </w:rPr>
            </w:pPr>
          </w:p>
        </w:tc>
        <w:tc>
          <w:tcPr>
            <w:tcW w:w="1890" w:type="dxa"/>
          </w:tcPr>
          <w:p w:rsidR="001B3C2F" w:rsidRPr="00F22354" w:rsidRDefault="001B3C2F" w:rsidP="001877DD">
            <w:pPr>
              <w:rPr>
                <w:color w:val="000000" w:themeColor="text1"/>
              </w:rPr>
            </w:pPr>
            <w:r w:rsidRPr="00F22354">
              <w:rPr>
                <w:color w:val="000000" w:themeColor="text1"/>
              </w:rPr>
              <w:t>несовершеннолетний сын</w:t>
            </w:r>
          </w:p>
        </w:tc>
        <w:tc>
          <w:tcPr>
            <w:tcW w:w="2079" w:type="dxa"/>
          </w:tcPr>
          <w:p w:rsidR="001B3C2F" w:rsidRPr="00F22354" w:rsidRDefault="001B3C2F" w:rsidP="001877DD">
            <w:pPr>
              <w:rPr>
                <w:color w:val="000000" w:themeColor="text1"/>
              </w:rPr>
            </w:pPr>
          </w:p>
        </w:tc>
        <w:tc>
          <w:tcPr>
            <w:tcW w:w="1418" w:type="dxa"/>
          </w:tcPr>
          <w:p w:rsidR="001B3C2F" w:rsidRPr="00F22354" w:rsidRDefault="001B3C2F" w:rsidP="001877DD">
            <w:pPr>
              <w:rPr>
                <w:color w:val="000000" w:themeColor="text1"/>
              </w:rPr>
            </w:pPr>
            <w:r w:rsidRPr="00F22354">
              <w:rPr>
                <w:color w:val="000000" w:themeColor="text1"/>
              </w:rPr>
              <w:t>нет</w:t>
            </w:r>
          </w:p>
        </w:tc>
        <w:tc>
          <w:tcPr>
            <w:tcW w:w="1276" w:type="dxa"/>
          </w:tcPr>
          <w:p w:rsidR="001B3C2F" w:rsidRPr="00F22354" w:rsidRDefault="001B3C2F" w:rsidP="001877DD">
            <w:pPr>
              <w:rPr>
                <w:color w:val="000000" w:themeColor="text1"/>
              </w:rPr>
            </w:pPr>
            <w:r w:rsidRPr="00F22354">
              <w:rPr>
                <w:color w:val="000000" w:themeColor="text1"/>
              </w:rPr>
              <w:t>нет</w:t>
            </w:r>
          </w:p>
        </w:tc>
        <w:tc>
          <w:tcPr>
            <w:tcW w:w="850" w:type="dxa"/>
          </w:tcPr>
          <w:p w:rsidR="001B3C2F" w:rsidRPr="00F22354" w:rsidRDefault="001B3C2F" w:rsidP="001877DD">
            <w:pPr>
              <w:rPr>
                <w:color w:val="000000" w:themeColor="text1"/>
              </w:rPr>
            </w:pPr>
            <w:r w:rsidRPr="00F22354">
              <w:rPr>
                <w:color w:val="000000" w:themeColor="text1"/>
              </w:rPr>
              <w:t>нет</w:t>
            </w:r>
          </w:p>
        </w:tc>
        <w:tc>
          <w:tcPr>
            <w:tcW w:w="992" w:type="dxa"/>
          </w:tcPr>
          <w:p w:rsidR="001B3C2F" w:rsidRPr="00F22354" w:rsidRDefault="001B3C2F" w:rsidP="001877DD">
            <w:pPr>
              <w:rPr>
                <w:color w:val="000000" w:themeColor="text1"/>
              </w:rPr>
            </w:pPr>
            <w:r w:rsidRPr="00F22354">
              <w:rPr>
                <w:color w:val="000000" w:themeColor="text1"/>
              </w:rPr>
              <w:t>нет</w:t>
            </w:r>
          </w:p>
        </w:tc>
        <w:tc>
          <w:tcPr>
            <w:tcW w:w="1418" w:type="dxa"/>
          </w:tcPr>
          <w:p w:rsidR="001B3C2F" w:rsidRPr="00F22354" w:rsidRDefault="001B3C2F" w:rsidP="001877DD">
            <w:pPr>
              <w:rPr>
                <w:color w:val="000000" w:themeColor="text1"/>
              </w:rPr>
            </w:pPr>
            <w:r w:rsidRPr="00F22354">
              <w:rPr>
                <w:color w:val="000000" w:themeColor="text1"/>
              </w:rPr>
              <w:t>земельный участок</w:t>
            </w:r>
          </w:p>
          <w:p w:rsidR="001B3C2F" w:rsidRPr="00F22354" w:rsidRDefault="001B3C2F" w:rsidP="001877DD">
            <w:pPr>
              <w:rPr>
                <w:color w:val="000000" w:themeColor="text1"/>
              </w:rPr>
            </w:pPr>
          </w:p>
          <w:p w:rsidR="001B3C2F" w:rsidRPr="00F22354" w:rsidRDefault="001B3C2F" w:rsidP="001877DD">
            <w:pPr>
              <w:rPr>
                <w:color w:val="000000" w:themeColor="text1"/>
              </w:rPr>
            </w:pPr>
            <w:r w:rsidRPr="00F22354">
              <w:rPr>
                <w:color w:val="000000" w:themeColor="text1"/>
              </w:rPr>
              <w:t>жилой дом</w:t>
            </w:r>
          </w:p>
          <w:p w:rsidR="001B3C2F" w:rsidRPr="00F22354" w:rsidRDefault="001B3C2F" w:rsidP="001877DD">
            <w:pPr>
              <w:rPr>
                <w:color w:val="000000" w:themeColor="text1"/>
              </w:rPr>
            </w:pPr>
          </w:p>
          <w:p w:rsidR="001B3C2F" w:rsidRPr="00F22354" w:rsidRDefault="001B3C2F" w:rsidP="001877DD">
            <w:pPr>
              <w:rPr>
                <w:color w:val="000000" w:themeColor="text1"/>
              </w:rPr>
            </w:pPr>
            <w:r w:rsidRPr="00F22354">
              <w:rPr>
                <w:color w:val="000000" w:themeColor="text1"/>
              </w:rPr>
              <w:t>квартира</w:t>
            </w:r>
          </w:p>
        </w:tc>
        <w:tc>
          <w:tcPr>
            <w:tcW w:w="850" w:type="dxa"/>
          </w:tcPr>
          <w:p w:rsidR="001B3C2F" w:rsidRPr="00F22354" w:rsidRDefault="001B3C2F" w:rsidP="001877DD">
            <w:pPr>
              <w:rPr>
                <w:color w:val="000000" w:themeColor="text1"/>
              </w:rPr>
            </w:pPr>
            <w:r w:rsidRPr="00F22354">
              <w:rPr>
                <w:color w:val="000000" w:themeColor="text1"/>
              </w:rPr>
              <w:t>2464</w:t>
            </w:r>
          </w:p>
          <w:p w:rsidR="001B3C2F" w:rsidRPr="00F22354" w:rsidRDefault="001B3C2F" w:rsidP="001877DD">
            <w:pPr>
              <w:rPr>
                <w:color w:val="000000" w:themeColor="text1"/>
              </w:rPr>
            </w:pPr>
          </w:p>
          <w:p w:rsidR="001B3C2F" w:rsidRPr="00F22354" w:rsidRDefault="001B3C2F" w:rsidP="001877DD">
            <w:pPr>
              <w:rPr>
                <w:color w:val="000000" w:themeColor="text1"/>
              </w:rPr>
            </w:pPr>
          </w:p>
          <w:p w:rsidR="001B3C2F" w:rsidRPr="00F22354" w:rsidRDefault="001B3C2F" w:rsidP="001877DD">
            <w:pPr>
              <w:rPr>
                <w:color w:val="000000" w:themeColor="text1"/>
              </w:rPr>
            </w:pPr>
            <w:r w:rsidRPr="00F22354">
              <w:rPr>
                <w:color w:val="000000" w:themeColor="text1"/>
              </w:rPr>
              <w:t>40,8</w:t>
            </w:r>
          </w:p>
          <w:p w:rsidR="001B3C2F" w:rsidRPr="00F22354" w:rsidRDefault="001B3C2F" w:rsidP="001877DD">
            <w:pPr>
              <w:rPr>
                <w:color w:val="000000" w:themeColor="text1"/>
              </w:rPr>
            </w:pPr>
          </w:p>
          <w:p w:rsidR="001B3C2F" w:rsidRPr="00F22354" w:rsidRDefault="001B3C2F" w:rsidP="001877DD">
            <w:pPr>
              <w:rPr>
                <w:color w:val="000000" w:themeColor="text1"/>
              </w:rPr>
            </w:pPr>
            <w:r w:rsidRPr="00F22354">
              <w:rPr>
                <w:color w:val="000000" w:themeColor="text1"/>
              </w:rPr>
              <w:t>39</w:t>
            </w:r>
          </w:p>
        </w:tc>
        <w:tc>
          <w:tcPr>
            <w:tcW w:w="993" w:type="dxa"/>
          </w:tcPr>
          <w:p w:rsidR="001B3C2F" w:rsidRPr="00F22354" w:rsidRDefault="001B3C2F" w:rsidP="001877DD">
            <w:pPr>
              <w:ind w:left="-71" w:right="-82"/>
              <w:jc w:val="center"/>
              <w:rPr>
                <w:color w:val="000000" w:themeColor="text1"/>
              </w:rPr>
            </w:pPr>
            <w:r w:rsidRPr="00F22354">
              <w:rPr>
                <w:color w:val="000000" w:themeColor="text1"/>
              </w:rPr>
              <w:t>Россия</w:t>
            </w:r>
          </w:p>
          <w:p w:rsidR="001B3C2F" w:rsidRPr="00F22354" w:rsidRDefault="001B3C2F" w:rsidP="001877DD">
            <w:pPr>
              <w:rPr>
                <w:color w:val="000000" w:themeColor="text1"/>
              </w:rPr>
            </w:pPr>
          </w:p>
          <w:p w:rsidR="001B3C2F" w:rsidRPr="00F22354" w:rsidRDefault="001B3C2F" w:rsidP="001877DD">
            <w:pPr>
              <w:rPr>
                <w:color w:val="000000" w:themeColor="text1"/>
              </w:rPr>
            </w:pPr>
          </w:p>
          <w:p w:rsidR="001B3C2F" w:rsidRPr="00F22354" w:rsidRDefault="001B3C2F" w:rsidP="001877DD">
            <w:pPr>
              <w:rPr>
                <w:color w:val="000000" w:themeColor="text1"/>
              </w:rPr>
            </w:pPr>
            <w:r w:rsidRPr="00F22354">
              <w:rPr>
                <w:color w:val="000000" w:themeColor="text1"/>
              </w:rPr>
              <w:t>Россия</w:t>
            </w:r>
          </w:p>
          <w:p w:rsidR="001B3C2F" w:rsidRPr="00F22354" w:rsidRDefault="001B3C2F" w:rsidP="001877DD">
            <w:pPr>
              <w:rPr>
                <w:color w:val="000000" w:themeColor="text1"/>
              </w:rPr>
            </w:pPr>
          </w:p>
          <w:p w:rsidR="001B3C2F" w:rsidRPr="00F22354" w:rsidRDefault="001B3C2F" w:rsidP="001877DD">
            <w:pPr>
              <w:rPr>
                <w:color w:val="000000" w:themeColor="text1"/>
              </w:rPr>
            </w:pPr>
            <w:r w:rsidRPr="00F22354">
              <w:rPr>
                <w:color w:val="000000" w:themeColor="text1"/>
              </w:rPr>
              <w:t>Россия</w:t>
            </w:r>
          </w:p>
        </w:tc>
        <w:tc>
          <w:tcPr>
            <w:tcW w:w="1275" w:type="dxa"/>
          </w:tcPr>
          <w:p w:rsidR="001B3C2F" w:rsidRPr="00F22354" w:rsidRDefault="001B3C2F" w:rsidP="001877DD">
            <w:pPr>
              <w:rPr>
                <w:color w:val="000000" w:themeColor="text1"/>
              </w:rPr>
            </w:pPr>
            <w:r w:rsidRPr="00F22354">
              <w:rPr>
                <w:color w:val="000000" w:themeColor="text1"/>
              </w:rPr>
              <w:t>нет</w:t>
            </w:r>
          </w:p>
        </w:tc>
        <w:tc>
          <w:tcPr>
            <w:tcW w:w="1588" w:type="dxa"/>
          </w:tcPr>
          <w:p w:rsidR="001B3C2F" w:rsidRPr="00F22354" w:rsidRDefault="001B3C2F" w:rsidP="001877DD">
            <w:pPr>
              <w:rPr>
                <w:color w:val="000000" w:themeColor="text1"/>
              </w:rPr>
            </w:pPr>
            <w:r w:rsidRPr="00F22354">
              <w:rPr>
                <w:color w:val="000000" w:themeColor="text1"/>
              </w:rPr>
              <w:t>нет</w:t>
            </w:r>
          </w:p>
        </w:tc>
        <w:tc>
          <w:tcPr>
            <w:tcW w:w="756" w:type="dxa"/>
          </w:tcPr>
          <w:p w:rsidR="001B3C2F" w:rsidRPr="00F22354" w:rsidRDefault="001B3C2F" w:rsidP="001877DD">
            <w:pPr>
              <w:rPr>
                <w:color w:val="000000" w:themeColor="text1"/>
              </w:rPr>
            </w:pPr>
            <w:r w:rsidRPr="00F22354">
              <w:rPr>
                <w:color w:val="000000" w:themeColor="text1"/>
              </w:rPr>
              <w:t>нет</w:t>
            </w:r>
          </w:p>
        </w:tc>
      </w:tr>
      <w:tr w:rsidR="001B3C2F" w:rsidRPr="00F22354" w:rsidTr="000A7D83">
        <w:tc>
          <w:tcPr>
            <w:tcW w:w="675" w:type="dxa"/>
          </w:tcPr>
          <w:p w:rsidR="001B3C2F" w:rsidRPr="00F22354" w:rsidRDefault="001B3C2F" w:rsidP="001877DD">
            <w:pPr>
              <w:numPr>
                <w:ilvl w:val="0"/>
                <w:numId w:val="2"/>
              </w:numPr>
              <w:ind w:right="-108" w:hanging="810"/>
              <w:jc w:val="both"/>
            </w:pPr>
          </w:p>
        </w:tc>
        <w:tc>
          <w:tcPr>
            <w:tcW w:w="1890" w:type="dxa"/>
          </w:tcPr>
          <w:p w:rsidR="001B3C2F" w:rsidRPr="00F22354" w:rsidRDefault="001B3C2F" w:rsidP="001877DD">
            <w:r w:rsidRPr="00F22354">
              <w:t>Иващенко А.Е.</w:t>
            </w:r>
          </w:p>
        </w:tc>
        <w:tc>
          <w:tcPr>
            <w:tcW w:w="2079" w:type="dxa"/>
          </w:tcPr>
          <w:p w:rsidR="001B3C2F" w:rsidRPr="00F22354" w:rsidRDefault="001B3C2F" w:rsidP="001877DD">
            <w:pPr>
              <w:jc w:val="both"/>
            </w:pPr>
            <w:r w:rsidRPr="00F22354">
              <w:t xml:space="preserve">главный специалист отдела по работе с обращениями граждан управления по </w:t>
            </w:r>
            <w:r w:rsidRPr="00F22354">
              <w:rPr>
                <w:bCs/>
              </w:rPr>
              <w:t xml:space="preserve">контролю, взаимодействию с органами местного самоуправления и общественными объединениями  </w:t>
            </w:r>
            <w:r w:rsidRPr="00F22354">
              <w:t xml:space="preserve"> </w:t>
            </w:r>
          </w:p>
        </w:tc>
        <w:tc>
          <w:tcPr>
            <w:tcW w:w="1418" w:type="dxa"/>
          </w:tcPr>
          <w:p w:rsidR="001B3C2F" w:rsidRPr="00F22354" w:rsidRDefault="001B3C2F" w:rsidP="001877DD">
            <w:r w:rsidRPr="00F22354">
              <w:t>земельный участок</w:t>
            </w:r>
          </w:p>
          <w:p w:rsidR="001B3C2F" w:rsidRPr="00F22354" w:rsidRDefault="001B3C2F" w:rsidP="001877DD"/>
          <w:p w:rsidR="001B3C2F" w:rsidRPr="00F22354" w:rsidRDefault="001B3C2F" w:rsidP="001877DD">
            <w:r w:rsidRPr="00F22354">
              <w:t>жилой дом</w:t>
            </w:r>
          </w:p>
          <w:p w:rsidR="001B3C2F" w:rsidRPr="00F22354" w:rsidRDefault="001B3C2F" w:rsidP="001877DD"/>
          <w:p w:rsidR="001B3C2F" w:rsidRPr="00F22354" w:rsidRDefault="001B3C2F" w:rsidP="001877DD"/>
          <w:p w:rsidR="001B3C2F" w:rsidRPr="00F22354" w:rsidRDefault="001B3C2F" w:rsidP="001877DD">
            <w:r w:rsidRPr="00F22354">
              <w:t>квартира</w:t>
            </w:r>
          </w:p>
        </w:tc>
        <w:tc>
          <w:tcPr>
            <w:tcW w:w="1276" w:type="dxa"/>
          </w:tcPr>
          <w:p w:rsidR="001B3C2F" w:rsidRPr="00F22354" w:rsidRDefault="001B3C2F" w:rsidP="001877DD">
            <w:r w:rsidRPr="00F22354">
              <w:t>индивидуальная</w:t>
            </w:r>
          </w:p>
          <w:p w:rsidR="001B3C2F" w:rsidRPr="00F22354" w:rsidRDefault="001B3C2F" w:rsidP="001877DD"/>
          <w:p w:rsidR="001B3C2F" w:rsidRPr="00F22354" w:rsidRDefault="001B3C2F" w:rsidP="001877DD">
            <w:r w:rsidRPr="00F22354">
              <w:t>индивидуальная</w:t>
            </w:r>
          </w:p>
          <w:p w:rsidR="001B3C2F" w:rsidRPr="00F22354" w:rsidRDefault="001B3C2F" w:rsidP="001877DD"/>
          <w:p w:rsidR="001B3C2F" w:rsidRPr="00F22354" w:rsidRDefault="001B3C2F" w:rsidP="001877DD">
            <w:r w:rsidRPr="00F22354">
              <w:t>долевая (1/2 доли)</w:t>
            </w:r>
          </w:p>
        </w:tc>
        <w:tc>
          <w:tcPr>
            <w:tcW w:w="850" w:type="dxa"/>
          </w:tcPr>
          <w:p w:rsidR="001B3C2F" w:rsidRPr="00F22354" w:rsidRDefault="001B3C2F" w:rsidP="001877DD">
            <w:r w:rsidRPr="00F22354">
              <w:t>1373</w:t>
            </w:r>
          </w:p>
          <w:p w:rsidR="001B3C2F" w:rsidRPr="00F22354" w:rsidRDefault="001B3C2F" w:rsidP="001877DD"/>
          <w:p w:rsidR="001B3C2F" w:rsidRPr="00F22354" w:rsidRDefault="001B3C2F" w:rsidP="001877DD"/>
          <w:p w:rsidR="001B3C2F" w:rsidRPr="00F22354" w:rsidRDefault="001B3C2F" w:rsidP="001877DD">
            <w:r w:rsidRPr="00F22354">
              <w:t>120</w:t>
            </w:r>
          </w:p>
          <w:p w:rsidR="001B3C2F" w:rsidRPr="00F22354" w:rsidRDefault="001B3C2F" w:rsidP="001877DD"/>
          <w:p w:rsidR="001B3C2F" w:rsidRPr="00F22354" w:rsidRDefault="001B3C2F" w:rsidP="001877DD"/>
          <w:p w:rsidR="001B3C2F" w:rsidRPr="00F22354" w:rsidRDefault="001B3C2F" w:rsidP="001877DD">
            <w:r w:rsidRPr="00F22354">
              <w:t>52,1</w:t>
            </w:r>
          </w:p>
        </w:tc>
        <w:tc>
          <w:tcPr>
            <w:tcW w:w="992" w:type="dxa"/>
          </w:tcPr>
          <w:p w:rsidR="001B3C2F" w:rsidRPr="00F22354" w:rsidRDefault="001B3C2F" w:rsidP="001877DD">
            <w:pPr>
              <w:ind w:left="-71" w:right="-82"/>
              <w:jc w:val="center"/>
            </w:pPr>
            <w:r w:rsidRPr="00F22354">
              <w:t>Россия</w:t>
            </w:r>
          </w:p>
          <w:p w:rsidR="001B3C2F" w:rsidRPr="00F22354" w:rsidRDefault="001B3C2F" w:rsidP="001877DD">
            <w:pPr>
              <w:ind w:left="-71" w:right="-82"/>
              <w:jc w:val="center"/>
            </w:pPr>
          </w:p>
          <w:p w:rsidR="001B3C2F" w:rsidRPr="00F22354" w:rsidRDefault="001B3C2F" w:rsidP="001877DD"/>
          <w:p w:rsidR="001B3C2F" w:rsidRPr="00F22354" w:rsidRDefault="001B3C2F" w:rsidP="001877DD">
            <w:r w:rsidRPr="00F22354">
              <w:t>Россия</w:t>
            </w:r>
          </w:p>
          <w:p w:rsidR="001B3C2F" w:rsidRPr="00F22354" w:rsidRDefault="001B3C2F" w:rsidP="001877DD"/>
          <w:p w:rsidR="001B3C2F" w:rsidRPr="00F22354" w:rsidRDefault="001B3C2F" w:rsidP="001877DD"/>
          <w:p w:rsidR="001B3C2F" w:rsidRPr="00F22354" w:rsidRDefault="001B3C2F" w:rsidP="001877DD">
            <w:r w:rsidRPr="00F22354">
              <w:t>Россия</w:t>
            </w:r>
          </w:p>
        </w:tc>
        <w:tc>
          <w:tcPr>
            <w:tcW w:w="1418" w:type="dxa"/>
          </w:tcPr>
          <w:p w:rsidR="001B3C2F" w:rsidRPr="00F22354" w:rsidRDefault="001B3C2F" w:rsidP="001877DD">
            <w:r w:rsidRPr="00F22354">
              <w:t>нет</w:t>
            </w:r>
          </w:p>
        </w:tc>
        <w:tc>
          <w:tcPr>
            <w:tcW w:w="850" w:type="dxa"/>
          </w:tcPr>
          <w:p w:rsidR="001B3C2F" w:rsidRPr="00F22354" w:rsidRDefault="001B3C2F" w:rsidP="001877DD">
            <w:r w:rsidRPr="00F22354">
              <w:t>нет</w:t>
            </w:r>
          </w:p>
        </w:tc>
        <w:tc>
          <w:tcPr>
            <w:tcW w:w="993" w:type="dxa"/>
          </w:tcPr>
          <w:p w:rsidR="001B3C2F" w:rsidRPr="00F22354" w:rsidRDefault="001B3C2F" w:rsidP="001877DD">
            <w:r w:rsidRPr="00F22354">
              <w:t>нет</w:t>
            </w:r>
          </w:p>
        </w:tc>
        <w:tc>
          <w:tcPr>
            <w:tcW w:w="1275" w:type="dxa"/>
          </w:tcPr>
          <w:p w:rsidR="001B3C2F" w:rsidRPr="00F22354" w:rsidRDefault="001B3C2F" w:rsidP="00A14227">
            <w:r w:rsidRPr="00F22354">
              <w:t xml:space="preserve">автомобиль: РЕНО </w:t>
            </w:r>
            <w:r w:rsidRPr="00F22354">
              <w:rPr>
                <w:lang w:val="en-US"/>
              </w:rPr>
              <w:t>SCENIK</w:t>
            </w:r>
          </w:p>
        </w:tc>
        <w:tc>
          <w:tcPr>
            <w:tcW w:w="1588" w:type="dxa"/>
          </w:tcPr>
          <w:p w:rsidR="001B3C2F" w:rsidRPr="00F22354" w:rsidRDefault="001B3C2F" w:rsidP="001877DD">
            <w:r w:rsidRPr="00F22354">
              <w:t>524 452,29</w:t>
            </w:r>
          </w:p>
        </w:tc>
        <w:tc>
          <w:tcPr>
            <w:tcW w:w="756" w:type="dxa"/>
          </w:tcPr>
          <w:p w:rsidR="001B3C2F" w:rsidRPr="00F22354" w:rsidRDefault="001B3C2F" w:rsidP="001877DD">
            <w:r w:rsidRPr="00F22354">
              <w:t>нет</w:t>
            </w:r>
          </w:p>
        </w:tc>
      </w:tr>
      <w:tr w:rsidR="001B3C2F" w:rsidRPr="00F22354" w:rsidTr="000A7D83">
        <w:tc>
          <w:tcPr>
            <w:tcW w:w="675" w:type="dxa"/>
          </w:tcPr>
          <w:p w:rsidR="001B3C2F" w:rsidRPr="00F22354" w:rsidRDefault="001B3C2F" w:rsidP="001877DD">
            <w:pPr>
              <w:ind w:left="360" w:right="-108"/>
              <w:jc w:val="both"/>
            </w:pPr>
          </w:p>
        </w:tc>
        <w:tc>
          <w:tcPr>
            <w:tcW w:w="1890" w:type="dxa"/>
          </w:tcPr>
          <w:p w:rsidR="001B3C2F" w:rsidRPr="00F22354" w:rsidRDefault="001B3C2F" w:rsidP="001877DD">
            <w:r w:rsidRPr="00F22354">
              <w:t>супруга</w:t>
            </w:r>
          </w:p>
        </w:tc>
        <w:tc>
          <w:tcPr>
            <w:tcW w:w="2079" w:type="dxa"/>
          </w:tcPr>
          <w:p w:rsidR="001B3C2F" w:rsidRPr="00F22354" w:rsidRDefault="001B3C2F" w:rsidP="001877DD">
            <w:pPr>
              <w:jc w:val="center"/>
            </w:pPr>
          </w:p>
        </w:tc>
        <w:tc>
          <w:tcPr>
            <w:tcW w:w="1418" w:type="dxa"/>
          </w:tcPr>
          <w:p w:rsidR="001B3C2F" w:rsidRPr="00F22354" w:rsidRDefault="001B3C2F" w:rsidP="001877DD">
            <w:r w:rsidRPr="00F22354">
              <w:t>квартира</w:t>
            </w:r>
          </w:p>
        </w:tc>
        <w:tc>
          <w:tcPr>
            <w:tcW w:w="1276" w:type="dxa"/>
          </w:tcPr>
          <w:p w:rsidR="001B3C2F" w:rsidRPr="00F22354" w:rsidRDefault="001B3C2F" w:rsidP="001877DD">
            <w:r w:rsidRPr="00F22354">
              <w:t>долевая (1/2 доли)</w:t>
            </w:r>
          </w:p>
        </w:tc>
        <w:tc>
          <w:tcPr>
            <w:tcW w:w="850" w:type="dxa"/>
          </w:tcPr>
          <w:p w:rsidR="001B3C2F" w:rsidRPr="00F22354" w:rsidRDefault="001B3C2F" w:rsidP="001877DD">
            <w:r w:rsidRPr="00F22354">
              <w:t>52,1</w:t>
            </w:r>
          </w:p>
        </w:tc>
        <w:tc>
          <w:tcPr>
            <w:tcW w:w="992" w:type="dxa"/>
          </w:tcPr>
          <w:p w:rsidR="001B3C2F" w:rsidRPr="00F22354" w:rsidRDefault="001B3C2F" w:rsidP="001877DD">
            <w:pPr>
              <w:ind w:left="-71" w:right="-82"/>
              <w:jc w:val="center"/>
            </w:pPr>
            <w:r w:rsidRPr="00F22354">
              <w:t>Россия</w:t>
            </w:r>
          </w:p>
        </w:tc>
        <w:tc>
          <w:tcPr>
            <w:tcW w:w="1418" w:type="dxa"/>
          </w:tcPr>
          <w:p w:rsidR="001B3C2F" w:rsidRPr="00F22354" w:rsidRDefault="001B3C2F" w:rsidP="001877DD">
            <w:r w:rsidRPr="00F22354">
              <w:t>земельный участок</w:t>
            </w:r>
          </w:p>
          <w:p w:rsidR="001B3C2F" w:rsidRPr="00F22354" w:rsidRDefault="001B3C2F" w:rsidP="001877DD"/>
          <w:p w:rsidR="001B3C2F" w:rsidRPr="00F22354" w:rsidRDefault="001B3C2F" w:rsidP="001877DD">
            <w:r w:rsidRPr="00F22354">
              <w:lastRenderedPageBreak/>
              <w:t>жилой дом</w:t>
            </w:r>
          </w:p>
        </w:tc>
        <w:tc>
          <w:tcPr>
            <w:tcW w:w="850" w:type="dxa"/>
          </w:tcPr>
          <w:p w:rsidR="001B3C2F" w:rsidRPr="00F22354" w:rsidRDefault="001B3C2F" w:rsidP="001877DD">
            <w:r w:rsidRPr="00F22354">
              <w:lastRenderedPageBreak/>
              <w:t>1373</w:t>
            </w:r>
          </w:p>
          <w:p w:rsidR="001B3C2F" w:rsidRPr="00F22354" w:rsidRDefault="001B3C2F" w:rsidP="001877DD"/>
          <w:p w:rsidR="001B3C2F" w:rsidRPr="00F22354" w:rsidRDefault="001B3C2F" w:rsidP="001877DD"/>
          <w:p w:rsidR="001B3C2F" w:rsidRPr="00F22354" w:rsidRDefault="001B3C2F" w:rsidP="001877DD">
            <w:r w:rsidRPr="00F22354">
              <w:lastRenderedPageBreak/>
              <w:t>120</w:t>
            </w:r>
          </w:p>
        </w:tc>
        <w:tc>
          <w:tcPr>
            <w:tcW w:w="993" w:type="dxa"/>
          </w:tcPr>
          <w:p w:rsidR="001B3C2F" w:rsidRPr="00F22354" w:rsidRDefault="001B3C2F" w:rsidP="001877DD">
            <w:r w:rsidRPr="00F22354">
              <w:lastRenderedPageBreak/>
              <w:t>Россия</w:t>
            </w:r>
          </w:p>
          <w:p w:rsidR="001B3C2F" w:rsidRPr="00F22354" w:rsidRDefault="001B3C2F" w:rsidP="001877DD"/>
          <w:p w:rsidR="001B3C2F" w:rsidRPr="00F22354" w:rsidRDefault="001B3C2F" w:rsidP="001877DD"/>
          <w:p w:rsidR="001B3C2F" w:rsidRPr="00F22354" w:rsidRDefault="001B3C2F" w:rsidP="001877DD">
            <w:r w:rsidRPr="00F22354">
              <w:lastRenderedPageBreak/>
              <w:t xml:space="preserve">Россия </w:t>
            </w:r>
          </w:p>
        </w:tc>
        <w:tc>
          <w:tcPr>
            <w:tcW w:w="1275" w:type="dxa"/>
          </w:tcPr>
          <w:p w:rsidR="001B3C2F" w:rsidRPr="00F22354" w:rsidRDefault="001B3C2F" w:rsidP="001877DD">
            <w:r w:rsidRPr="00F22354">
              <w:lastRenderedPageBreak/>
              <w:t>нет</w:t>
            </w:r>
          </w:p>
        </w:tc>
        <w:tc>
          <w:tcPr>
            <w:tcW w:w="1588" w:type="dxa"/>
          </w:tcPr>
          <w:p w:rsidR="001B3C2F" w:rsidRPr="00F22354" w:rsidRDefault="001B3C2F" w:rsidP="001877DD">
            <w:r w:rsidRPr="00F22354">
              <w:t>201 253,34</w:t>
            </w:r>
          </w:p>
        </w:tc>
        <w:tc>
          <w:tcPr>
            <w:tcW w:w="756" w:type="dxa"/>
          </w:tcPr>
          <w:p w:rsidR="001B3C2F" w:rsidRPr="00F22354" w:rsidRDefault="001B3C2F" w:rsidP="001877DD">
            <w:r w:rsidRPr="00F22354">
              <w:t>нет</w:t>
            </w:r>
          </w:p>
        </w:tc>
      </w:tr>
      <w:tr w:rsidR="001B3C2F" w:rsidRPr="00F22354" w:rsidTr="000A7D83">
        <w:tc>
          <w:tcPr>
            <w:tcW w:w="675" w:type="dxa"/>
          </w:tcPr>
          <w:p w:rsidR="001B3C2F" w:rsidRPr="00F22354" w:rsidRDefault="001B3C2F" w:rsidP="001877DD">
            <w:pPr>
              <w:ind w:left="360" w:right="-108"/>
              <w:jc w:val="both"/>
            </w:pPr>
          </w:p>
        </w:tc>
        <w:tc>
          <w:tcPr>
            <w:tcW w:w="1890" w:type="dxa"/>
          </w:tcPr>
          <w:p w:rsidR="001B3C2F" w:rsidRPr="00F22354" w:rsidRDefault="001B3C2F" w:rsidP="001877DD">
            <w:r w:rsidRPr="00F22354">
              <w:t>несовершеннолетняя дочь</w:t>
            </w:r>
          </w:p>
        </w:tc>
        <w:tc>
          <w:tcPr>
            <w:tcW w:w="2079" w:type="dxa"/>
          </w:tcPr>
          <w:p w:rsidR="001B3C2F" w:rsidRPr="00F22354" w:rsidRDefault="001B3C2F" w:rsidP="001877DD">
            <w:pPr>
              <w:jc w:val="center"/>
            </w:pPr>
          </w:p>
        </w:tc>
        <w:tc>
          <w:tcPr>
            <w:tcW w:w="1418" w:type="dxa"/>
          </w:tcPr>
          <w:p w:rsidR="001B3C2F" w:rsidRPr="00F22354" w:rsidRDefault="001B3C2F" w:rsidP="001877DD">
            <w:r w:rsidRPr="00F22354">
              <w:t>нет</w:t>
            </w:r>
          </w:p>
        </w:tc>
        <w:tc>
          <w:tcPr>
            <w:tcW w:w="1276" w:type="dxa"/>
          </w:tcPr>
          <w:p w:rsidR="001B3C2F" w:rsidRPr="00F22354" w:rsidRDefault="001B3C2F" w:rsidP="001877DD">
            <w:r w:rsidRPr="00F22354">
              <w:t>нет</w:t>
            </w:r>
          </w:p>
        </w:tc>
        <w:tc>
          <w:tcPr>
            <w:tcW w:w="850" w:type="dxa"/>
          </w:tcPr>
          <w:p w:rsidR="001B3C2F" w:rsidRPr="00F22354" w:rsidRDefault="001B3C2F" w:rsidP="001877DD">
            <w:r w:rsidRPr="00F22354">
              <w:t>нет</w:t>
            </w:r>
          </w:p>
        </w:tc>
        <w:tc>
          <w:tcPr>
            <w:tcW w:w="992" w:type="dxa"/>
          </w:tcPr>
          <w:p w:rsidR="001B3C2F" w:rsidRPr="00F22354" w:rsidRDefault="001B3C2F" w:rsidP="001877DD">
            <w:r w:rsidRPr="00F22354">
              <w:t>нет</w:t>
            </w:r>
          </w:p>
        </w:tc>
        <w:tc>
          <w:tcPr>
            <w:tcW w:w="1418" w:type="dxa"/>
          </w:tcPr>
          <w:p w:rsidR="001B3C2F" w:rsidRPr="00F22354" w:rsidRDefault="001B3C2F" w:rsidP="001877DD">
            <w:r w:rsidRPr="00F22354">
              <w:t>земельный участок</w:t>
            </w:r>
          </w:p>
          <w:p w:rsidR="001B3C2F" w:rsidRPr="00F22354" w:rsidRDefault="001B3C2F" w:rsidP="001877DD"/>
          <w:p w:rsidR="001B3C2F" w:rsidRPr="00F22354" w:rsidRDefault="001B3C2F" w:rsidP="001877DD">
            <w:r w:rsidRPr="00F22354">
              <w:t>жилой дом</w:t>
            </w:r>
          </w:p>
        </w:tc>
        <w:tc>
          <w:tcPr>
            <w:tcW w:w="850" w:type="dxa"/>
          </w:tcPr>
          <w:p w:rsidR="001B3C2F" w:rsidRPr="00F22354" w:rsidRDefault="001B3C2F" w:rsidP="001877DD">
            <w:r w:rsidRPr="00F22354">
              <w:t>1373</w:t>
            </w:r>
          </w:p>
          <w:p w:rsidR="001B3C2F" w:rsidRPr="00F22354" w:rsidRDefault="001B3C2F" w:rsidP="001877DD"/>
          <w:p w:rsidR="001B3C2F" w:rsidRPr="00F22354" w:rsidRDefault="001B3C2F" w:rsidP="001877DD"/>
          <w:p w:rsidR="001B3C2F" w:rsidRPr="00F22354" w:rsidRDefault="001B3C2F" w:rsidP="001877DD">
            <w:r w:rsidRPr="00F22354">
              <w:t>120</w:t>
            </w:r>
          </w:p>
        </w:tc>
        <w:tc>
          <w:tcPr>
            <w:tcW w:w="993" w:type="dxa"/>
          </w:tcPr>
          <w:p w:rsidR="001B3C2F" w:rsidRPr="00F22354" w:rsidRDefault="001B3C2F" w:rsidP="001877DD">
            <w:r w:rsidRPr="00F22354">
              <w:t>Россия</w:t>
            </w:r>
          </w:p>
          <w:p w:rsidR="001B3C2F" w:rsidRPr="00F22354" w:rsidRDefault="001B3C2F" w:rsidP="001877DD"/>
          <w:p w:rsidR="001B3C2F" w:rsidRPr="00F22354" w:rsidRDefault="001B3C2F" w:rsidP="001877DD"/>
          <w:p w:rsidR="001B3C2F" w:rsidRPr="00F22354" w:rsidRDefault="001B3C2F" w:rsidP="001877DD">
            <w:r w:rsidRPr="00F22354">
              <w:t xml:space="preserve">Россия </w:t>
            </w:r>
          </w:p>
        </w:tc>
        <w:tc>
          <w:tcPr>
            <w:tcW w:w="1275" w:type="dxa"/>
          </w:tcPr>
          <w:p w:rsidR="001B3C2F" w:rsidRPr="00F22354" w:rsidRDefault="001B3C2F" w:rsidP="001877DD">
            <w:r w:rsidRPr="00F22354">
              <w:t>нет</w:t>
            </w:r>
          </w:p>
        </w:tc>
        <w:tc>
          <w:tcPr>
            <w:tcW w:w="1588" w:type="dxa"/>
          </w:tcPr>
          <w:p w:rsidR="001B3C2F" w:rsidRPr="00F22354" w:rsidRDefault="001B3C2F" w:rsidP="001877DD">
            <w:r w:rsidRPr="00F22354">
              <w:t>нет</w:t>
            </w:r>
          </w:p>
        </w:tc>
        <w:tc>
          <w:tcPr>
            <w:tcW w:w="756" w:type="dxa"/>
          </w:tcPr>
          <w:p w:rsidR="001B3C2F" w:rsidRPr="00F22354" w:rsidRDefault="001B3C2F" w:rsidP="001877DD">
            <w:r w:rsidRPr="00F22354">
              <w:t>нет</w:t>
            </w:r>
          </w:p>
        </w:tc>
      </w:tr>
      <w:tr w:rsidR="001B3C2F" w:rsidRPr="00F22354" w:rsidTr="000A7D83">
        <w:tc>
          <w:tcPr>
            <w:tcW w:w="675" w:type="dxa"/>
          </w:tcPr>
          <w:p w:rsidR="001B3C2F" w:rsidRPr="00F22354" w:rsidRDefault="001B3C2F" w:rsidP="001877DD">
            <w:pPr>
              <w:numPr>
                <w:ilvl w:val="0"/>
                <w:numId w:val="2"/>
              </w:numPr>
              <w:ind w:right="-108" w:hanging="810"/>
              <w:jc w:val="both"/>
            </w:pPr>
          </w:p>
        </w:tc>
        <w:tc>
          <w:tcPr>
            <w:tcW w:w="1890" w:type="dxa"/>
          </w:tcPr>
          <w:p w:rsidR="001B3C2F" w:rsidRPr="00F22354" w:rsidRDefault="001B3C2F" w:rsidP="001877DD">
            <w:r w:rsidRPr="00F22354">
              <w:t>Иващенко Л.А.</w:t>
            </w:r>
          </w:p>
        </w:tc>
        <w:tc>
          <w:tcPr>
            <w:tcW w:w="2079" w:type="dxa"/>
          </w:tcPr>
          <w:p w:rsidR="001B3C2F" w:rsidRPr="00F22354" w:rsidRDefault="001B3C2F" w:rsidP="001877DD">
            <w:r w:rsidRPr="00F22354">
              <w:t>начальник отдела по закупкам для муниципальных нужд и торгам</w:t>
            </w:r>
          </w:p>
        </w:tc>
        <w:tc>
          <w:tcPr>
            <w:tcW w:w="1418" w:type="dxa"/>
          </w:tcPr>
          <w:p w:rsidR="001B3C2F" w:rsidRPr="00F22354" w:rsidRDefault="001B3C2F" w:rsidP="001877DD">
            <w:r w:rsidRPr="00F22354">
              <w:t>земельный участок</w:t>
            </w:r>
          </w:p>
          <w:p w:rsidR="001B3C2F" w:rsidRPr="00F22354" w:rsidRDefault="001B3C2F" w:rsidP="001877DD"/>
          <w:p w:rsidR="001B3C2F" w:rsidRPr="00F22354" w:rsidRDefault="001B3C2F" w:rsidP="001877DD">
            <w:r w:rsidRPr="00F22354">
              <w:t>земельный участок</w:t>
            </w:r>
          </w:p>
          <w:p w:rsidR="001B3C2F" w:rsidRPr="00F22354" w:rsidRDefault="001B3C2F" w:rsidP="001877DD"/>
          <w:p w:rsidR="001B3C2F" w:rsidRPr="00F22354" w:rsidRDefault="001B3C2F" w:rsidP="001877DD">
            <w:r w:rsidRPr="00F22354">
              <w:t>жилой дом</w:t>
            </w:r>
          </w:p>
          <w:p w:rsidR="001B3C2F" w:rsidRPr="00F22354" w:rsidRDefault="001B3C2F" w:rsidP="001877DD"/>
        </w:tc>
        <w:tc>
          <w:tcPr>
            <w:tcW w:w="1276" w:type="dxa"/>
          </w:tcPr>
          <w:p w:rsidR="001B3C2F" w:rsidRPr="00F22354" w:rsidRDefault="001B3C2F" w:rsidP="001877DD">
            <w:r w:rsidRPr="00F22354">
              <w:t>индивидуальная</w:t>
            </w:r>
          </w:p>
          <w:p w:rsidR="001B3C2F" w:rsidRPr="00F22354" w:rsidRDefault="001B3C2F" w:rsidP="001877DD"/>
          <w:p w:rsidR="001B3C2F" w:rsidRPr="00F22354" w:rsidRDefault="001B3C2F" w:rsidP="001877DD">
            <w:r w:rsidRPr="00F22354">
              <w:t>индивидуальная</w:t>
            </w:r>
          </w:p>
          <w:p w:rsidR="001B3C2F" w:rsidRPr="00F22354" w:rsidRDefault="001B3C2F" w:rsidP="001877DD"/>
          <w:p w:rsidR="001B3C2F" w:rsidRPr="00F22354" w:rsidRDefault="001B3C2F" w:rsidP="001877DD">
            <w:r w:rsidRPr="00F22354">
              <w:t>индивидуальная</w:t>
            </w:r>
          </w:p>
        </w:tc>
        <w:tc>
          <w:tcPr>
            <w:tcW w:w="850" w:type="dxa"/>
          </w:tcPr>
          <w:p w:rsidR="001B3C2F" w:rsidRPr="00F22354" w:rsidRDefault="001B3C2F" w:rsidP="001877DD">
            <w:r w:rsidRPr="00F22354">
              <w:t>1459</w:t>
            </w:r>
          </w:p>
          <w:p w:rsidR="001B3C2F" w:rsidRPr="00F22354" w:rsidRDefault="001B3C2F" w:rsidP="001877DD"/>
          <w:p w:rsidR="001B3C2F" w:rsidRPr="00F22354" w:rsidRDefault="001B3C2F" w:rsidP="001877DD"/>
          <w:p w:rsidR="001B3C2F" w:rsidRPr="00F22354" w:rsidRDefault="001B3C2F" w:rsidP="001877DD">
            <w:r w:rsidRPr="00F22354">
              <w:t>1200</w:t>
            </w:r>
          </w:p>
          <w:p w:rsidR="001B3C2F" w:rsidRPr="00F22354" w:rsidRDefault="001B3C2F" w:rsidP="001877DD"/>
          <w:p w:rsidR="001B3C2F" w:rsidRPr="00F22354" w:rsidRDefault="001B3C2F" w:rsidP="001877DD"/>
          <w:p w:rsidR="001B3C2F" w:rsidRPr="00F22354" w:rsidRDefault="001B3C2F" w:rsidP="001877DD">
            <w:r w:rsidRPr="00F22354">
              <w:t>172,4</w:t>
            </w:r>
          </w:p>
          <w:p w:rsidR="001B3C2F" w:rsidRPr="00F22354" w:rsidRDefault="001B3C2F" w:rsidP="001877DD"/>
        </w:tc>
        <w:tc>
          <w:tcPr>
            <w:tcW w:w="992" w:type="dxa"/>
          </w:tcPr>
          <w:p w:rsidR="001B3C2F" w:rsidRPr="00F22354" w:rsidRDefault="001B3C2F" w:rsidP="001877DD">
            <w:pPr>
              <w:ind w:left="-71" w:right="-82"/>
              <w:jc w:val="center"/>
            </w:pPr>
            <w:r w:rsidRPr="00F22354">
              <w:t>Россия</w:t>
            </w:r>
          </w:p>
          <w:p w:rsidR="001B3C2F" w:rsidRPr="00F22354" w:rsidRDefault="001B3C2F" w:rsidP="001877DD">
            <w:pPr>
              <w:ind w:left="-71" w:right="-82"/>
              <w:jc w:val="center"/>
            </w:pPr>
          </w:p>
          <w:p w:rsidR="001B3C2F" w:rsidRPr="00F22354" w:rsidRDefault="001B3C2F" w:rsidP="001877DD"/>
          <w:p w:rsidR="001B3C2F" w:rsidRPr="00F22354" w:rsidRDefault="001B3C2F" w:rsidP="001877DD">
            <w:r w:rsidRPr="00F22354">
              <w:t>Россия</w:t>
            </w:r>
          </w:p>
          <w:p w:rsidR="001B3C2F" w:rsidRPr="00F22354" w:rsidRDefault="001B3C2F" w:rsidP="001877DD"/>
          <w:p w:rsidR="001B3C2F" w:rsidRPr="00F22354" w:rsidRDefault="001B3C2F" w:rsidP="001877DD"/>
          <w:p w:rsidR="001B3C2F" w:rsidRPr="00F22354" w:rsidRDefault="001B3C2F" w:rsidP="001877DD">
            <w:r w:rsidRPr="00F22354">
              <w:t>Россия</w:t>
            </w:r>
          </w:p>
        </w:tc>
        <w:tc>
          <w:tcPr>
            <w:tcW w:w="1418" w:type="dxa"/>
          </w:tcPr>
          <w:p w:rsidR="001B3C2F" w:rsidRPr="00F22354" w:rsidRDefault="001B3C2F" w:rsidP="001877DD">
            <w:r w:rsidRPr="00F22354">
              <w:t>квартира</w:t>
            </w:r>
          </w:p>
          <w:p w:rsidR="001B3C2F" w:rsidRPr="00F22354" w:rsidRDefault="001B3C2F" w:rsidP="001877DD"/>
        </w:tc>
        <w:tc>
          <w:tcPr>
            <w:tcW w:w="850" w:type="dxa"/>
          </w:tcPr>
          <w:p w:rsidR="001B3C2F" w:rsidRPr="00F22354" w:rsidRDefault="001B3C2F" w:rsidP="001877DD">
            <w:r w:rsidRPr="00F22354">
              <w:t>39,7</w:t>
            </w:r>
          </w:p>
        </w:tc>
        <w:tc>
          <w:tcPr>
            <w:tcW w:w="993" w:type="dxa"/>
          </w:tcPr>
          <w:p w:rsidR="001B3C2F" w:rsidRPr="00F22354" w:rsidRDefault="001B3C2F" w:rsidP="001877DD">
            <w:pPr>
              <w:ind w:left="-71" w:right="-82"/>
              <w:jc w:val="center"/>
            </w:pPr>
            <w:r w:rsidRPr="00F22354">
              <w:t>Россия</w:t>
            </w:r>
          </w:p>
          <w:p w:rsidR="001B3C2F" w:rsidRPr="00F22354" w:rsidRDefault="001B3C2F" w:rsidP="001877DD"/>
        </w:tc>
        <w:tc>
          <w:tcPr>
            <w:tcW w:w="1275" w:type="dxa"/>
          </w:tcPr>
          <w:p w:rsidR="001B3C2F" w:rsidRPr="00F22354" w:rsidRDefault="001B3C2F" w:rsidP="001877DD">
            <w:r w:rsidRPr="00F22354">
              <w:t>нет</w:t>
            </w:r>
          </w:p>
        </w:tc>
        <w:tc>
          <w:tcPr>
            <w:tcW w:w="1588" w:type="dxa"/>
          </w:tcPr>
          <w:p w:rsidR="001B3C2F" w:rsidRPr="00F22354" w:rsidRDefault="001B3C2F" w:rsidP="001877DD">
            <w:r w:rsidRPr="00F22354">
              <w:t>824 672,59</w:t>
            </w:r>
          </w:p>
        </w:tc>
        <w:tc>
          <w:tcPr>
            <w:tcW w:w="756" w:type="dxa"/>
          </w:tcPr>
          <w:p w:rsidR="001B3C2F" w:rsidRPr="00F22354" w:rsidRDefault="001B3C2F" w:rsidP="001877DD">
            <w:r w:rsidRPr="00F22354">
              <w:t>нет</w:t>
            </w:r>
          </w:p>
        </w:tc>
      </w:tr>
      <w:tr w:rsidR="001B3C2F" w:rsidRPr="00F22354" w:rsidTr="000A7D83">
        <w:tc>
          <w:tcPr>
            <w:tcW w:w="675" w:type="dxa"/>
          </w:tcPr>
          <w:p w:rsidR="001B3C2F" w:rsidRPr="00F22354" w:rsidRDefault="001B3C2F" w:rsidP="001877DD">
            <w:pPr>
              <w:numPr>
                <w:ilvl w:val="0"/>
                <w:numId w:val="2"/>
              </w:numPr>
              <w:ind w:right="-108" w:hanging="810"/>
              <w:jc w:val="both"/>
            </w:pPr>
          </w:p>
        </w:tc>
        <w:tc>
          <w:tcPr>
            <w:tcW w:w="1890" w:type="dxa"/>
          </w:tcPr>
          <w:p w:rsidR="001B3C2F" w:rsidRPr="00F22354" w:rsidRDefault="001B3C2F" w:rsidP="001877DD">
            <w:r w:rsidRPr="00F22354">
              <w:t>Иващенко С.А.</w:t>
            </w:r>
          </w:p>
        </w:tc>
        <w:tc>
          <w:tcPr>
            <w:tcW w:w="2079" w:type="dxa"/>
          </w:tcPr>
          <w:p w:rsidR="001B3C2F" w:rsidRPr="00F22354" w:rsidRDefault="001B3C2F" w:rsidP="001877DD">
            <w:r w:rsidRPr="00F22354">
              <w:t>начальник отдела культуры</w:t>
            </w:r>
          </w:p>
        </w:tc>
        <w:tc>
          <w:tcPr>
            <w:tcW w:w="1418" w:type="dxa"/>
          </w:tcPr>
          <w:p w:rsidR="001B3C2F" w:rsidRPr="00F22354" w:rsidRDefault="001B3C2F" w:rsidP="001877DD">
            <w:r w:rsidRPr="00F22354">
              <w:t>квартира</w:t>
            </w:r>
          </w:p>
        </w:tc>
        <w:tc>
          <w:tcPr>
            <w:tcW w:w="1276" w:type="dxa"/>
          </w:tcPr>
          <w:p w:rsidR="001B3C2F" w:rsidRPr="00F22354" w:rsidRDefault="001B3C2F" w:rsidP="001877DD">
            <w:r w:rsidRPr="00F22354">
              <w:t>индивидуальная</w:t>
            </w:r>
          </w:p>
          <w:p w:rsidR="001B3C2F" w:rsidRPr="00F22354" w:rsidRDefault="001B3C2F" w:rsidP="001877DD"/>
        </w:tc>
        <w:tc>
          <w:tcPr>
            <w:tcW w:w="850" w:type="dxa"/>
          </w:tcPr>
          <w:p w:rsidR="001B3C2F" w:rsidRPr="00F22354" w:rsidRDefault="001B3C2F" w:rsidP="001877DD">
            <w:r w:rsidRPr="00F22354">
              <w:t>59,3</w:t>
            </w:r>
          </w:p>
          <w:p w:rsidR="001B3C2F" w:rsidRPr="00F22354" w:rsidRDefault="001B3C2F" w:rsidP="001877DD"/>
        </w:tc>
        <w:tc>
          <w:tcPr>
            <w:tcW w:w="992" w:type="dxa"/>
          </w:tcPr>
          <w:p w:rsidR="001B3C2F" w:rsidRPr="00F22354" w:rsidRDefault="001B3C2F" w:rsidP="001877DD">
            <w:pPr>
              <w:ind w:left="-71" w:right="-82"/>
              <w:jc w:val="center"/>
            </w:pPr>
            <w:r w:rsidRPr="00F22354">
              <w:t>Россия</w:t>
            </w:r>
          </w:p>
          <w:p w:rsidR="001B3C2F" w:rsidRPr="00F22354" w:rsidRDefault="001B3C2F" w:rsidP="001877DD">
            <w:pPr>
              <w:ind w:left="-71" w:right="-82"/>
              <w:jc w:val="center"/>
            </w:pPr>
          </w:p>
          <w:p w:rsidR="001B3C2F" w:rsidRPr="00F22354" w:rsidRDefault="001B3C2F" w:rsidP="001877DD"/>
        </w:tc>
        <w:tc>
          <w:tcPr>
            <w:tcW w:w="1418" w:type="dxa"/>
          </w:tcPr>
          <w:p w:rsidR="001B3C2F" w:rsidRPr="00F22354" w:rsidRDefault="001B3C2F" w:rsidP="001877DD">
            <w:r w:rsidRPr="00F22354">
              <w:t>жилой дом</w:t>
            </w:r>
          </w:p>
        </w:tc>
        <w:tc>
          <w:tcPr>
            <w:tcW w:w="850" w:type="dxa"/>
          </w:tcPr>
          <w:p w:rsidR="001B3C2F" w:rsidRPr="00F22354" w:rsidRDefault="001B3C2F" w:rsidP="001877DD">
            <w:r w:rsidRPr="00F22354">
              <w:t>58,0</w:t>
            </w:r>
          </w:p>
        </w:tc>
        <w:tc>
          <w:tcPr>
            <w:tcW w:w="993" w:type="dxa"/>
          </w:tcPr>
          <w:p w:rsidR="001B3C2F" w:rsidRPr="00F22354" w:rsidRDefault="001B3C2F" w:rsidP="001877DD">
            <w:r w:rsidRPr="00F22354">
              <w:t>Россия</w:t>
            </w:r>
          </w:p>
        </w:tc>
        <w:tc>
          <w:tcPr>
            <w:tcW w:w="1275" w:type="dxa"/>
          </w:tcPr>
          <w:p w:rsidR="001B3C2F" w:rsidRPr="00F22354" w:rsidRDefault="001B3C2F" w:rsidP="001877DD">
            <w:r w:rsidRPr="00F22354">
              <w:t xml:space="preserve">автомобиль: Хундай Соларис, </w:t>
            </w:r>
          </w:p>
        </w:tc>
        <w:tc>
          <w:tcPr>
            <w:tcW w:w="1588" w:type="dxa"/>
          </w:tcPr>
          <w:p w:rsidR="001B3C2F" w:rsidRPr="00F22354" w:rsidRDefault="001B3C2F" w:rsidP="001877DD">
            <w:r w:rsidRPr="00F22354">
              <w:t>884 774,21</w:t>
            </w:r>
          </w:p>
        </w:tc>
        <w:tc>
          <w:tcPr>
            <w:tcW w:w="756" w:type="dxa"/>
          </w:tcPr>
          <w:p w:rsidR="001B3C2F" w:rsidRPr="00F22354" w:rsidRDefault="001B3C2F" w:rsidP="001877DD">
            <w:r w:rsidRPr="00F22354">
              <w:t>нет</w:t>
            </w:r>
          </w:p>
        </w:tc>
      </w:tr>
      <w:tr w:rsidR="001B3C2F" w:rsidRPr="00F22354" w:rsidTr="000A7D83">
        <w:tc>
          <w:tcPr>
            <w:tcW w:w="675" w:type="dxa"/>
          </w:tcPr>
          <w:p w:rsidR="001B3C2F" w:rsidRPr="00F22354" w:rsidRDefault="001B3C2F" w:rsidP="001877DD">
            <w:pPr>
              <w:numPr>
                <w:ilvl w:val="0"/>
                <w:numId w:val="2"/>
              </w:numPr>
              <w:ind w:right="-108" w:hanging="810"/>
              <w:jc w:val="both"/>
            </w:pPr>
          </w:p>
        </w:tc>
        <w:tc>
          <w:tcPr>
            <w:tcW w:w="1890" w:type="dxa"/>
          </w:tcPr>
          <w:p w:rsidR="001B3C2F" w:rsidRPr="00F22354" w:rsidRDefault="001B3C2F" w:rsidP="001877DD">
            <w:r w:rsidRPr="00F22354">
              <w:t>Иващенко С.Н.</w:t>
            </w:r>
          </w:p>
        </w:tc>
        <w:tc>
          <w:tcPr>
            <w:tcW w:w="2079" w:type="dxa"/>
          </w:tcPr>
          <w:p w:rsidR="001B3C2F" w:rsidRPr="00F22354" w:rsidRDefault="001B3C2F" w:rsidP="001877DD">
            <w:pPr>
              <w:jc w:val="both"/>
            </w:pPr>
            <w:r w:rsidRPr="00F22354">
              <w:t>ведущий специалист отдела земельных отношений управления муниципальной собственностью</w:t>
            </w:r>
          </w:p>
        </w:tc>
        <w:tc>
          <w:tcPr>
            <w:tcW w:w="1418" w:type="dxa"/>
          </w:tcPr>
          <w:p w:rsidR="001B3C2F" w:rsidRPr="00F22354" w:rsidRDefault="001B3C2F" w:rsidP="001877DD">
            <w:r w:rsidRPr="00F22354">
              <w:t>квартира</w:t>
            </w:r>
          </w:p>
        </w:tc>
        <w:tc>
          <w:tcPr>
            <w:tcW w:w="1276" w:type="dxa"/>
          </w:tcPr>
          <w:p w:rsidR="001B3C2F" w:rsidRPr="00F22354" w:rsidRDefault="001B3C2F" w:rsidP="001877DD">
            <w:r w:rsidRPr="00F22354">
              <w:t>индивидуальная</w:t>
            </w:r>
          </w:p>
        </w:tc>
        <w:tc>
          <w:tcPr>
            <w:tcW w:w="850" w:type="dxa"/>
          </w:tcPr>
          <w:p w:rsidR="001B3C2F" w:rsidRPr="00F22354" w:rsidRDefault="001B3C2F" w:rsidP="001877DD">
            <w:r w:rsidRPr="00F22354">
              <w:t>52,2</w:t>
            </w:r>
          </w:p>
        </w:tc>
        <w:tc>
          <w:tcPr>
            <w:tcW w:w="992" w:type="dxa"/>
          </w:tcPr>
          <w:p w:rsidR="001B3C2F" w:rsidRPr="00F22354" w:rsidRDefault="001B3C2F" w:rsidP="001877DD">
            <w:r w:rsidRPr="00F22354">
              <w:t>Россия</w:t>
            </w:r>
          </w:p>
        </w:tc>
        <w:tc>
          <w:tcPr>
            <w:tcW w:w="1418" w:type="dxa"/>
          </w:tcPr>
          <w:p w:rsidR="001B3C2F" w:rsidRPr="00F22354" w:rsidRDefault="001B3C2F" w:rsidP="001877DD">
            <w:r w:rsidRPr="00F22354">
              <w:t>земельный участок</w:t>
            </w:r>
          </w:p>
          <w:p w:rsidR="001B3C2F" w:rsidRPr="00F22354" w:rsidRDefault="001B3C2F" w:rsidP="001877DD"/>
          <w:p w:rsidR="001B3C2F" w:rsidRPr="00F22354" w:rsidRDefault="001B3C2F" w:rsidP="001877DD">
            <w:r w:rsidRPr="00F22354">
              <w:t>жилой дом</w:t>
            </w:r>
          </w:p>
          <w:p w:rsidR="001B3C2F" w:rsidRPr="00F22354" w:rsidRDefault="001B3C2F" w:rsidP="001877DD"/>
          <w:p w:rsidR="001B3C2F" w:rsidRPr="00F22354" w:rsidRDefault="001B3C2F" w:rsidP="001877DD">
            <w:r w:rsidRPr="00F22354">
              <w:t>земельный участок</w:t>
            </w:r>
          </w:p>
        </w:tc>
        <w:tc>
          <w:tcPr>
            <w:tcW w:w="850" w:type="dxa"/>
          </w:tcPr>
          <w:p w:rsidR="001B3C2F" w:rsidRPr="00F22354" w:rsidRDefault="001B3C2F" w:rsidP="001877DD">
            <w:r w:rsidRPr="00F22354">
              <w:t>1000</w:t>
            </w:r>
          </w:p>
          <w:p w:rsidR="001B3C2F" w:rsidRPr="00F22354" w:rsidRDefault="001B3C2F" w:rsidP="001877DD"/>
          <w:p w:rsidR="001B3C2F" w:rsidRPr="00F22354" w:rsidRDefault="001B3C2F" w:rsidP="001877DD"/>
          <w:p w:rsidR="001B3C2F" w:rsidRPr="00F22354" w:rsidRDefault="001B3C2F" w:rsidP="001877DD">
            <w:r w:rsidRPr="00F22354">
              <w:t>92,0</w:t>
            </w:r>
          </w:p>
          <w:p w:rsidR="001B3C2F" w:rsidRPr="00F22354" w:rsidRDefault="001B3C2F" w:rsidP="001877DD"/>
          <w:p w:rsidR="001B3C2F" w:rsidRPr="00F22354" w:rsidRDefault="001B3C2F" w:rsidP="001877DD">
            <w:r w:rsidRPr="00F22354">
              <w:t>722</w:t>
            </w:r>
          </w:p>
        </w:tc>
        <w:tc>
          <w:tcPr>
            <w:tcW w:w="993" w:type="dxa"/>
          </w:tcPr>
          <w:p w:rsidR="001B3C2F" w:rsidRPr="00F22354" w:rsidRDefault="001B3C2F" w:rsidP="001877DD">
            <w:r w:rsidRPr="00F22354">
              <w:t>Россия</w:t>
            </w:r>
          </w:p>
          <w:p w:rsidR="001B3C2F" w:rsidRPr="00F22354" w:rsidRDefault="001B3C2F" w:rsidP="001877DD"/>
          <w:p w:rsidR="001B3C2F" w:rsidRPr="00F22354" w:rsidRDefault="001B3C2F" w:rsidP="001877DD"/>
          <w:p w:rsidR="001B3C2F" w:rsidRPr="00F22354" w:rsidRDefault="001B3C2F" w:rsidP="001877DD">
            <w:r w:rsidRPr="00F22354">
              <w:t>Россия</w:t>
            </w:r>
          </w:p>
          <w:p w:rsidR="001B3C2F" w:rsidRPr="00F22354" w:rsidRDefault="001B3C2F" w:rsidP="001877DD"/>
          <w:p w:rsidR="001B3C2F" w:rsidRPr="00F22354" w:rsidRDefault="001B3C2F" w:rsidP="001877DD">
            <w:r w:rsidRPr="00F22354">
              <w:t xml:space="preserve">Россия </w:t>
            </w:r>
          </w:p>
        </w:tc>
        <w:tc>
          <w:tcPr>
            <w:tcW w:w="1275" w:type="dxa"/>
          </w:tcPr>
          <w:p w:rsidR="001B3C2F" w:rsidRPr="00F22354" w:rsidRDefault="001B3C2F" w:rsidP="001877DD">
            <w:r w:rsidRPr="00F22354">
              <w:t xml:space="preserve">автомобиль: </w:t>
            </w:r>
            <w:r w:rsidRPr="00F22354">
              <w:rPr>
                <w:lang w:val="en-US"/>
              </w:rPr>
              <w:t xml:space="preserve">FORD FOKUS </w:t>
            </w:r>
            <w:r w:rsidRPr="00F22354">
              <w:t>3</w:t>
            </w:r>
          </w:p>
        </w:tc>
        <w:tc>
          <w:tcPr>
            <w:tcW w:w="1588" w:type="dxa"/>
          </w:tcPr>
          <w:p w:rsidR="001B3C2F" w:rsidRPr="00F22354" w:rsidRDefault="001B3C2F" w:rsidP="001877DD">
            <w:pPr>
              <w:ind w:right="-106"/>
            </w:pPr>
            <w:r w:rsidRPr="00F22354">
              <w:t>509 566,36</w:t>
            </w:r>
          </w:p>
        </w:tc>
        <w:tc>
          <w:tcPr>
            <w:tcW w:w="756" w:type="dxa"/>
          </w:tcPr>
          <w:p w:rsidR="001B3C2F" w:rsidRPr="00F22354" w:rsidRDefault="001B3C2F" w:rsidP="001877DD">
            <w:r w:rsidRPr="00F22354">
              <w:t>нет</w:t>
            </w:r>
          </w:p>
        </w:tc>
      </w:tr>
      <w:tr w:rsidR="001B3C2F" w:rsidRPr="00F22354" w:rsidTr="000A7D83">
        <w:tc>
          <w:tcPr>
            <w:tcW w:w="675" w:type="dxa"/>
          </w:tcPr>
          <w:p w:rsidR="001B3C2F" w:rsidRPr="00F22354" w:rsidRDefault="001B3C2F" w:rsidP="001877DD">
            <w:pPr>
              <w:ind w:left="360" w:right="-108"/>
              <w:jc w:val="both"/>
            </w:pPr>
          </w:p>
        </w:tc>
        <w:tc>
          <w:tcPr>
            <w:tcW w:w="1890" w:type="dxa"/>
          </w:tcPr>
          <w:p w:rsidR="001B3C2F" w:rsidRPr="00F22354" w:rsidRDefault="001B3C2F" w:rsidP="001877DD">
            <w:r w:rsidRPr="00F22354">
              <w:t>несовершеннолетний сын</w:t>
            </w:r>
          </w:p>
        </w:tc>
        <w:tc>
          <w:tcPr>
            <w:tcW w:w="2079" w:type="dxa"/>
          </w:tcPr>
          <w:p w:rsidR="001B3C2F" w:rsidRPr="00F22354" w:rsidRDefault="001B3C2F" w:rsidP="001877DD">
            <w:pPr>
              <w:jc w:val="center"/>
            </w:pPr>
          </w:p>
        </w:tc>
        <w:tc>
          <w:tcPr>
            <w:tcW w:w="1418" w:type="dxa"/>
          </w:tcPr>
          <w:p w:rsidR="001B3C2F" w:rsidRPr="00F22354" w:rsidRDefault="001B3C2F" w:rsidP="001877DD">
            <w:r w:rsidRPr="00F22354">
              <w:t>нет</w:t>
            </w:r>
          </w:p>
        </w:tc>
        <w:tc>
          <w:tcPr>
            <w:tcW w:w="1276" w:type="dxa"/>
          </w:tcPr>
          <w:p w:rsidR="001B3C2F" w:rsidRPr="00F22354" w:rsidRDefault="001B3C2F" w:rsidP="001877DD">
            <w:r w:rsidRPr="00F22354">
              <w:t>нет</w:t>
            </w:r>
          </w:p>
        </w:tc>
        <w:tc>
          <w:tcPr>
            <w:tcW w:w="850" w:type="dxa"/>
          </w:tcPr>
          <w:p w:rsidR="001B3C2F" w:rsidRPr="00F22354" w:rsidRDefault="001B3C2F" w:rsidP="001877DD">
            <w:r w:rsidRPr="00F22354">
              <w:t>нет</w:t>
            </w:r>
          </w:p>
        </w:tc>
        <w:tc>
          <w:tcPr>
            <w:tcW w:w="992" w:type="dxa"/>
          </w:tcPr>
          <w:p w:rsidR="001B3C2F" w:rsidRPr="00F22354" w:rsidRDefault="001B3C2F" w:rsidP="001877DD">
            <w:r w:rsidRPr="00F22354">
              <w:t>нет</w:t>
            </w:r>
          </w:p>
        </w:tc>
        <w:tc>
          <w:tcPr>
            <w:tcW w:w="1418" w:type="dxa"/>
          </w:tcPr>
          <w:p w:rsidR="001B3C2F" w:rsidRPr="00F22354" w:rsidRDefault="001B3C2F" w:rsidP="001877DD">
            <w:r w:rsidRPr="00F22354">
              <w:t>земельный участок</w:t>
            </w:r>
          </w:p>
          <w:p w:rsidR="001B3C2F" w:rsidRPr="00F22354" w:rsidRDefault="001B3C2F" w:rsidP="001877DD"/>
          <w:p w:rsidR="001B3C2F" w:rsidRPr="00F22354" w:rsidRDefault="001B3C2F" w:rsidP="001877DD">
            <w:r w:rsidRPr="00F22354">
              <w:t>жилой дом</w:t>
            </w:r>
          </w:p>
        </w:tc>
        <w:tc>
          <w:tcPr>
            <w:tcW w:w="850" w:type="dxa"/>
          </w:tcPr>
          <w:p w:rsidR="001B3C2F" w:rsidRPr="00F22354" w:rsidRDefault="001B3C2F" w:rsidP="001877DD">
            <w:r w:rsidRPr="00F22354">
              <w:t>1000</w:t>
            </w:r>
          </w:p>
          <w:p w:rsidR="001B3C2F" w:rsidRPr="00F22354" w:rsidRDefault="001B3C2F" w:rsidP="001877DD"/>
          <w:p w:rsidR="001B3C2F" w:rsidRPr="00F22354" w:rsidRDefault="001B3C2F" w:rsidP="001877DD"/>
          <w:p w:rsidR="001B3C2F" w:rsidRPr="00F22354" w:rsidRDefault="001B3C2F" w:rsidP="001877DD">
            <w:r w:rsidRPr="00F22354">
              <w:t>92,0</w:t>
            </w:r>
          </w:p>
        </w:tc>
        <w:tc>
          <w:tcPr>
            <w:tcW w:w="993" w:type="dxa"/>
          </w:tcPr>
          <w:p w:rsidR="001B3C2F" w:rsidRPr="00F22354" w:rsidRDefault="001B3C2F" w:rsidP="001877DD">
            <w:r w:rsidRPr="00F22354">
              <w:t>Россия</w:t>
            </w:r>
          </w:p>
          <w:p w:rsidR="001B3C2F" w:rsidRPr="00F22354" w:rsidRDefault="001B3C2F" w:rsidP="001877DD"/>
          <w:p w:rsidR="001B3C2F" w:rsidRPr="00F22354" w:rsidRDefault="001B3C2F" w:rsidP="001877DD"/>
          <w:p w:rsidR="001B3C2F" w:rsidRPr="00F22354" w:rsidRDefault="001B3C2F" w:rsidP="001877DD">
            <w:r w:rsidRPr="00F22354">
              <w:t xml:space="preserve">Россия </w:t>
            </w:r>
          </w:p>
        </w:tc>
        <w:tc>
          <w:tcPr>
            <w:tcW w:w="1275" w:type="dxa"/>
          </w:tcPr>
          <w:p w:rsidR="001B3C2F" w:rsidRPr="00F22354" w:rsidRDefault="001B3C2F" w:rsidP="001877DD">
            <w:r w:rsidRPr="00F22354">
              <w:t>нет</w:t>
            </w:r>
          </w:p>
        </w:tc>
        <w:tc>
          <w:tcPr>
            <w:tcW w:w="1588" w:type="dxa"/>
          </w:tcPr>
          <w:p w:rsidR="001B3C2F" w:rsidRPr="00F22354" w:rsidRDefault="001B3C2F" w:rsidP="001877DD">
            <w:r w:rsidRPr="00F22354">
              <w:t>нет</w:t>
            </w:r>
          </w:p>
        </w:tc>
        <w:tc>
          <w:tcPr>
            <w:tcW w:w="756" w:type="dxa"/>
          </w:tcPr>
          <w:p w:rsidR="001B3C2F" w:rsidRPr="00F22354" w:rsidRDefault="001B3C2F" w:rsidP="001877DD">
            <w:r w:rsidRPr="00F22354">
              <w:t>нет</w:t>
            </w:r>
          </w:p>
        </w:tc>
      </w:tr>
      <w:tr w:rsidR="001B3C2F" w:rsidRPr="00F22354" w:rsidTr="000A7D83">
        <w:tc>
          <w:tcPr>
            <w:tcW w:w="675" w:type="dxa"/>
          </w:tcPr>
          <w:p w:rsidR="001B3C2F" w:rsidRPr="00F22354" w:rsidRDefault="001B3C2F" w:rsidP="001877DD">
            <w:pPr>
              <w:numPr>
                <w:ilvl w:val="0"/>
                <w:numId w:val="2"/>
              </w:numPr>
              <w:ind w:right="-108" w:hanging="810"/>
              <w:jc w:val="both"/>
            </w:pPr>
          </w:p>
        </w:tc>
        <w:tc>
          <w:tcPr>
            <w:tcW w:w="1890" w:type="dxa"/>
          </w:tcPr>
          <w:p w:rsidR="001B3C2F" w:rsidRPr="00F22354" w:rsidRDefault="001B3C2F" w:rsidP="001877DD">
            <w:r w:rsidRPr="00F22354">
              <w:t>Ивкин В.И.</w:t>
            </w:r>
          </w:p>
        </w:tc>
        <w:tc>
          <w:tcPr>
            <w:tcW w:w="2079" w:type="dxa"/>
          </w:tcPr>
          <w:p w:rsidR="001B3C2F" w:rsidRPr="00F22354" w:rsidRDefault="001B3C2F" w:rsidP="004C3C81">
            <w:pPr>
              <w:jc w:val="both"/>
            </w:pPr>
            <w:r w:rsidRPr="00F22354">
              <w:t xml:space="preserve">специалист 1 категории отдела по вопросам семьи и детства </w:t>
            </w:r>
          </w:p>
        </w:tc>
        <w:tc>
          <w:tcPr>
            <w:tcW w:w="1418" w:type="dxa"/>
          </w:tcPr>
          <w:p w:rsidR="001B3C2F" w:rsidRPr="00F22354" w:rsidRDefault="001B3C2F" w:rsidP="001877DD">
            <w:r w:rsidRPr="00F22354">
              <w:t>нет</w:t>
            </w:r>
          </w:p>
        </w:tc>
        <w:tc>
          <w:tcPr>
            <w:tcW w:w="1276" w:type="dxa"/>
          </w:tcPr>
          <w:p w:rsidR="001B3C2F" w:rsidRPr="00F22354" w:rsidRDefault="001B3C2F" w:rsidP="001877DD">
            <w:r w:rsidRPr="00F22354">
              <w:t>нет</w:t>
            </w:r>
          </w:p>
        </w:tc>
        <w:tc>
          <w:tcPr>
            <w:tcW w:w="850" w:type="dxa"/>
          </w:tcPr>
          <w:p w:rsidR="001B3C2F" w:rsidRPr="00F22354" w:rsidRDefault="001B3C2F" w:rsidP="001877DD">
            <w:pPr>
              <w:ind w:right="-128"/>
            </w:pPr>
            <w:r w:rsidRPr="00F22354">
              <w:t>нет</w:t>
            </w:r>
          </w:p>
        </w:tc>
        <w:tc>
          <w:tcPr>
            <w:tcW w:w="992" w:type="dxa"/>
          </w:tcPr>
          <w:p w:rsidR="001B3C2F" w:rsidRPr="00F22354" w:rsidRDefault="001B3C2F" w:rsidP="001877DD">
            <w:r w:rsidRPr="00F22354">
              <w:t>нет</w:t>
            </w:r>
          </w:p>
        </w:tc>
        <w:tc>
          <w:tcPr>
            <w:tcW w:w="1418" w:type="dxa"/>
          </w:tcPr>
          <w:p w:rsidR="001B3C2F" w:rsidRPr="00F22354" w:rsidRDefault="001B3C2F" w:rsidP="004C3C81">
            <w:r w:rsidRPr="00F22354">
              <w:t>земельный участок</w:t>
            </w:r>
          </w:p>
          <w:p w:rsidR="001B3C2F" w:rsidRPr="00F22354" w:rsidRDefault="001B3C2F" w:rsidP="004C3C81"/>
          <w:p w:rsidR="001B3C2F" w:rsidRPr="00F22354" w:rsidRDefault="001B3C2F" w:rsidP="004C3C81">
            <w:r w:rsidRPr="00F22354">
              <w:t>жилой дом</w:t>
            </w:r>
          </w:p>
        </w:tc>
        <w:tc>
          <w:tcPr>
            <w:tcW w:w="850" w:type="dxa"/>
          </w:tcPr>
          <w:p w:rsidR="001B3C2F" w:rsidRPr="00F22354" w:rsidRDefault="001B3C2F" w:rsidP="004C3C81">
            <w:r w:rsidRPr="00F22354">
              <w:t>733</w:t>
            </w:r>
          </w:p>
          <w:p w:rsidR="001B3C2F" w:rsidRPr="00F22354" w:rsidRDefault="001B3C2F" w:rsidP="004C3C81"/>
          <w:p w:rsidR="001B3C2F" w:rsidRPr="00F22354" w:rsidRDefault="001B3C2F" w:rsidP="004C3C81"/>
          <w:p w:rsidR="001B3C2F" w:rsidRPr="00F22354" w:rsidRDefault="001B3C2F" w:rsidP="004C3C81">
            <w:r w:rsidRPr="00F22354">
              <w:t>70,3</w:t>
            </w:r>
          </w:p>
        </w:tc>
        <w:tc>
          <w:tcPr>
            <w:tcW w:w="993" w:type="dxa"/>
          </w:tcPr>
          <w:p w:rsidR="001B3C2F" w:rsidRPr="00F22354" w:rsidRDefault="001B3C2F" w:rsidP="004C3C81">
            <w:r w:rsidRPr="00F22354">
              <w:t>Россия</w:t>
            </w:r>
          </w:p>
          <w:p w:rsidR="001B3C2F" w:rsidRPr="00F22354" w:rsidRDefault="001B3C2F" w:rsidP="004C3C81"/>
          <w:p w:rsidR="001B3C2F" w:rsidRPr="00F22354" w:rsidRDefault="001B3C2F" w:rsidP="004C3C81"/>
          <w:p w:rsidR="001B3C2F" w:rsidRPr="00F22354" w:rsidRDefault="001B3C2F" w:rsidP="004C3C81">
            <w:r w:rsidRPr="00F22354">
              <w:t xml:space="preserve">Россия </w:t>
            </w:r>
          </w:p>
        </w:tc>
        <w:tc>
          <w:tcPr>
            <w:tcW w:w="1275" w:type="dxa"/>
          </w:tcPr>
          <w:p w:rsidR="001B3C2F" w:rsidRPr="00F22354" w:rsidRDefault="001B3C2F" w:rsidP="004C3C81">
            <w:r w:rsidRPr="00F22354">
              <w:t>нет</w:t>
            </w:r>
          </w:p>
        </w:tc>
        <w:tc>
          <w:tcPr>
            <w:tcW w:w="1588" w:type="dxa"/>
          </w:tcPr>
          <w:p w:rsidR="001B3C2F" w:rsidRPr="00F22354" w:rsidRDefault="001B3C2F" w:rsidP="001877DD">
            <w:r w:rsidRPr="00F22354">
              <w:t>295 126,14</w:t>
            </w:r>
          </w:p>
        </w:tc>
        <w:tc>
          <w:tcPr>
            <w:tcW w:w="756" w:type="dxa"/>
          </w:tcPr>
          <w:p w:rsidR="001B3C2F" w:rsidRPr="00F22354" w:rsidRDefault="001B3C2F" w:rsidP="001877DD">
            <w:r w:rsidRPr="00F22354">
              <w:t>нет</w:t>
            </w:r>
          </w:p>
        </w:tc>
      </w:tr>
      <w:tr w:rsidR="001B3C2F" w:rsidRPr="00F22354" w:rsidTr="000A7D83">
        <w:tc>
          <w:tcPr>
            <w:tcW w:w="675" w:type="dxa"/>
          </w:tcPr>
          <w:p w:rsidR="001B3C2F" w:rsidRPr="00F22354" w:rsidRDefault="001B3C2F" w:rsidP="001877DD">
            <w:pPr>
              <w:numPr>
                <w:ilvl w:val="0"/>
                <w:numId w:val="2"/>
              </w:numPr>
              <w:ind w:right="-108" w:hanging="810"/>
              <w:jc w:val="both"/>
            </w:pPr>
          </w:p>
        </w:tc>
        <w:tc>
          <w:tcPr>
            <w:tcW w:w="1890" w:type="dxa"/>
          </w:tcPr>
          <w:p w:rsidR="001B3C2F" w:rsidRPr="00F22354" w:rsidRDefault="001B3C2F" w:rsidP="001877DD">
            <w:r w:rsidRPr="00F22354">
              <w:t>Изотов Е.А.</w:t>
            </w:r>
          </w:p>
        </w:tc>
        <w:tc>
          <w:tcPr>
            <w:tcW w:w="2079" w:type="dxa"/>
          </w:tcPr>
          <w:p w:rsidR="001B3C2F" w:rsidRPr="00F22354" w:rsidRDefault="001B3C2F" w:rsidP="001877DD">
            <w:pPr>
              <w:jc w:val="both"/>
            </w:pPr>
            <w:r w:rsidRPr="00F22354">
              <w:t>начальник отдела экономического развития управления по эконо</w:t>
            </w:r>
            <w:r w:rsidRPr="00F22354">
              <w:lastRenderedPageBreak/>
              <w:t>мике,  инвестициям и малому бизнесу</w:t>
            </w:r>
          </w:p>
        </w:tc>
        <w:tc>
          <w:tcPr>
            <w:tcW w:w="1418" w:type="dxa"/>
          </w:tcPr>
          <w:p w:rsidR="001B3C2F" w:rsidRPr="00F22354" w:rsidRDefault="001B3C2F" w:rsidP="001877DD">
            <w:r w:rsidRPr="00F22354">
              <w:lastRenderedPageBreak/>
              <w:t>земельный участок</w:t>
            </w:r>
          </w:p>
          <w:p w:rsidR="001B3C2F" w:rsidRPr="00F22354" w:rsidRDefault="001B3C2F" w:rsidP="001877DD"/>
          <w:p w:rsidR="001B3C2F" w:rsidRPr="00F22354" w:rsidRDefault="001B3C2F" w:rsidP="001877DD">
            <w:r w:rsidRPr="00F22354">
              <w:t>квартира</w:t>
            </w:r>
          </w:p>
          <w:p w:rsidR="001B3C2F" w:rsidRPr="00F22354" w:rsidRDefault="001B3C2F" w:rsidP="001877DD"/>
          <w:p w:rsidR="001B3C2F" w:rsidRPr="00F22354" w:rsidRDefault="001B3C2F" w:rsidP="001877DD"/>
          <w:p w:rsidR="001B3C2F" w:rsidRPr="00F22354" w:rsidRDefault="001B3C2F" w:rsidP="001877DD">
            <w:r w:rsidRPr="00F22354">
              <w:t>гараж</w:t>
            </w:r>
          </w:p>
        </w:tc>
        <w:tc>
          <w:tcPr>
            <w:tcW w:w="1276" w:type="dxa"/>
          </w:tcPr>
          <w:p w:rsidR="001B3C2F" w:rsidRPr="00F22354" w:rsidRDefault="001B3C2F" w:rsidP="001877DD">
            <w:r w:rsidRPr="00F22354">
              <w:lastRenderedPageBreak/>
              <w:t>индивидуальная</w:t>
            </w:r>
          </w:p>
          <w:p w:rsidR="001B3C2F" w:rsidRPr="00F22354" w:rsidRDefault="001B3C2F" w:rsidP="001877DD"/>
          <w:p w:rsidR="001B3C2F" w:rsidRPr="00F22354" w:rsidRDefault="001B3C2F" w:rsidP="001877DD">
            <w:r w:rsidRPr="00F22354">
              <w:t>совмест</w:t>
            </w:r>
            <w:r w:rsidRPr="00F22354">
              <w:lastRenderedPageBreak/>
              <w:t>ная</w:t>
            </w:r>
          </w:p>
          <w:p w:rsidR="001B3C2F" w:rsidRPr="00F22354" w:rsidRDefault="001B3C2F" w:rsidP="001877DD"/>
          <w:p w:rsidR="001B3C2F" w:rsidRPr="00F22354" w:rsidRDefault="001B3C2F" w:rsidP="001877DD">
            <w:r w:rsidRPr="00F22354">
              <w:t>индивидуальная</w:t>
            </w:r>
          </w:p>
        </w:tc>
        <w:tc>
          <w:tcPr>
            <w:tcW w:w="850" w:type="dxa"/>
          </w:tcPr>
          <w:p w:rsidR="001B3C2F" w:rsidRPr="00F22354" w:rsidRDefault="001B3C2F" w:rsidP="001877DD">
            <w:pPr>
              <w:ind w:right="-128"/>
            </w:pPr>
            <w:r w:rsidRPr="00F22354">
              <w:lastRenderedPageBreak/>
              <w:t>48,0</w:t>
            </w:r>
          </w:p>
          <w:p w:rsidR="001B3C2F" w:rsidRPr="00F22354" w:rsidRDefault="001B3C2F" w:rsidP="001877DD">
            <w:pPr>
              <w:ind w:right="-128"/>
            </w:pPr>
          </w:p>
          <w:p w:rsidR="001B3C2F" w:rsidRPr="00F22354" w:rsidRDefault="001B3C2F" w:rsidP="001877DD">
            <w:pPr>
              <w:ind w:right="-128"/>
            </w:pPr>
          </w:p>
          <w:p w:rsidR="001B3C2F" w:rsidRPr="00F22354" w:rsidRDefault="001B3C2F" w:rsidP="001877DD">
            <w:pPr>
              <w:ind w:right="-128"/>
            </w:pPr>
            <w:r w:rsidRPr="00F22354">
              <w:t>59,4</w:t>
            </w:r>
          </w:p>
          <w:p w:rsidR="001B3C2F" w:rsidRPr="00F22354" w:rsidRDefault="001B3C2F" w:rsidP="001877DD">
            <w:pPr>
              <w:ind w:right="-128"/>
            </w:pPr>
          </w:p>
          <w:p w:rsidR="001B3C2F" w:rsidRPr="00F22354" w:rsidRDefault="001B3C2F" w:rsidP="001877DD">
            <w:pPr>
              <w:ind w:right="-128"/>
            </w:pPr>
          </w:p>
          <w:p w:rsidR="001B3C2F" w:rsidRPr="00F22354" w:rsidRDefault="001B3C2F" w:rsidP="001877DD">
            <w:pPr>
              <w:ind w:right="-128"/>
            </w:pPr>
            <w:r w:rsidRPr="00F22354">
              <w:t>35,3</w:t>
            </w:r>
          </w:p>
        </w:tc>
        <w:tc>
          <w:tcPr>
            <w:tcW w:w="992" w:type="dxa"/>
          </w:tcPr>
          <w:p w:rsidR="001B3C2F" w:rsidRPr="00F22354" w:rsidRDefault="001B3C2F" w:rsidP="001877DD">
            <w:r w:rsidRPr="00F22354">
              <w:lastRenderedPageBreak/>
              <w:t>Россия</w:t>
            </w:r>
          </w:p>
          <w:p w:rsidR="001B3C2F" w:rsidRPr="00F22354" w:rsidRDefault="001B3C2F" w:rsidP="001877DD"/>
          <w:p w:rsidR="001B3C2F" w:rsidRPr="00F22354" w:rsidRDefault="001B3C2F" w:rsidP="001877DD"/>
          <w:p w:rsidR="001B3C2F" w:rsidRPr="00F22354" w:rsidRDefault="001B3C2F" w:rsidP="001877DD">
            <w:r w:rsidRPr="00F22354">
              <w:t>Россия</w:t>
            </w:r>
          </w:p>
          <w:p w:rsidR="001B3C2F" w:rsidRPr="00F22354" w:rsidRDefault="001B3C2F" w:rsidP="001877DD"/>
          <w:p w:rsidR="001B3C2F" w:rsidRPr="00F22354" w:rsidRDefault="001B3C2F" w:rsidP="001877DD"/>
          <w:p w:rsidR="001B3C2F" w:rsidRPr="00F22354" w:rsidRDefault="001B3C2F" w:rsidP="001877DD">
            <w:r w:rsidRPr="00F22354">
              <w:t>Россия</w:t>
            </w:r>
          </w:p>
        </w:tc>
        <w:tc>
          <w:tcPr>
            <w:tcW w:w="1418" w:type="dxa"/>
          </w:tcPr>
          <w:p w:rsidR="001B3C2F" w:rsidRPr="00F22354" w:rsidRDefault="001B3C2F" w:rsidP="001877DD">
            <w:r w:rsidRPr="00F22354">
              <w:lastRenderedPageBreak/>
              <w:t>нет</w:t>
            </w:r>
          </w:p>
        </w:tc>
        <w:tc>
          <w:tcPr>
            <w:tcW w:w="850" w:type="dxa"/>
          </w:tcPr>
          <w:p w:rsidR="001B3C2F" w:rsidRPr="00F22354" w:rsidRDefault="001B3C2F" w:rsidP="001877DD">
            <w:r w:rsidRPr="00F22354">
              <w:t>нет</w:t>
            </w:r>
          </w:p>
        </w:tc>
        <w:tc>
          <w:tcPr>
            <w:tcW w:w="993" w:type="dxa"/>
          </w:tcPr>
          <w:p w:rsidR="001B3C2F" w:rsidRPr="00F22354" w:rsidRDefault="001B3C2F" w:rsidP="001877DD">
            <w:r w:rsidRPr="00F22354">
              <w:t>нет</w:t>
            </w:r>
          </w:p>
        </w:tc>
        <w:tc>
          <w:tcPr>
            <w:tcW w:w="1275" w:type="dxa"/>
          </w:tcPr>
          <w:p w:rsidR="001B3C2F" w:rsidRPr="00F22354" w:rsidRDefault="001B3C2F" w:rsidP="001877DD">
            <w:r w:rsidRPr="00F22354">
              <w:t>автомобиль: ВАЗ 2109, Фолькс</w:t>
            </w:r>
            <w:r w:rsidRPr="00F22354">
              <w:lastRenderedPageBreak/>
              <w:t>ваген Джетта</w:t>
            </w:r>
          </w:p>
          <w:p w:rsidR="001B3C2F" w:rsidRPr="00F22354" w:rsidRDefault="001B3C2F" w:rsidP="001877DD"/>
        </w:tc>
        <w:tc>
          <w:tcPr>
            <w:tcW w:w="1588" w:type="dxa"/>
          </w:tcPr>
          <w:p w:rsidR="001B3C2F" w:rsidRPr="00F22354" w:rsidRDefault="001B3C2F" w:rsidP="001877DD">
            <w:r w:rsidRPr="00F22354">
              <w:lastRenderedPageBreak/>
              <w:t>662 177,47</w:t>
            </w:r>
          </w:p>
        </w:tc>
        <w:tc>
          <w:tcPr>
            <w:tcW w:w="756" w:type="dxa"/>
          </w:tcPr>
          <w:p w:rsidR="001B3C2F" w:rsidRPr="00F22354" w:rsidRDefault="001B3C2F" w:rsidP="001877DD">
            <w:r w:rsidRPr="00F22354">
              <w:t>нет</w:t>
            </w:r>
          </w:p>
        </w:tc>
      </w:tr>
      <w:tr w:rsidR="001B3C2F" w:rsidRPr="00F22354" w:rsidTr="000A7D83">
        <w:tc>
          <w:tcPr>
            <w:tcW w:w="675" w:type="dxa"/>
          </w:tcPr>
          <w:p w:rsidR="001B3C2F" w:rsidRPr="00F22354" w:rsidRDefault="001B3C2F" w:rsidP="001877DD">
            <w:pPr>
              <w:ind w:left="360" w:right="-108"/>
              <w:jc w:val="both"/>
            </w:pPr>
          </w:p>
        </w:tc>
        <w:tc>
          <w:tcPr>
            <w:tcW w:w="1890" w:type="dxa"/>
          </w:tcPr>
          <w:p w:rsidR="001B3C2F" w:rsidRPr="00F22354" w:rsidRDefault="001B3C2F" w:rsidP="001877DD">
            <w:r w:rsidRPr="00F22354">
              <w:t>супруга</w:t>
            </w:r>
          </w:p>
        </w:tc>
        <w:tc>
          <w:tcPr>
            <w:tcW w:w="2079" w:type="dxa"/>
          </w:tcPr>
          <w:p w:rsidR="001B3C2F" w:rsidRPr="00F22354" w:rsidRDefault="001B3C2F" w:rsidP="001877DD">
            <w:pPr>
              <w:jc w:val="center"/>
            </w:pPr>
          </w:p>
        </w:tc>
        <w:tc>
          <w:tcPr>
            <w:tcW w:w="1418" w:type="dxa"/>
          </w:tcPr>
          <w:p w:rsidR="001B3C2F" w:rsidRPr="00F22354" w:rsidRDefault="001B3C2F" w:rsidP="001877DD">
            <w:r w:rsidRPr="00F22354">
              <w:t>квартира</w:t>
            </w:r>
          </w:p>
          <w:p w:rsidR="001B3C2F" w:rsidRPr="00F22354" w:rsidRDefault="001B3C2F" w:rsidP="001877DD"/>
        </w:tc>
        <w:tc>
          <w:tcPr>
            <w:tcW w:w="1276" w:type="dxa"/>
          </w:tcPr>
          <w:p w:rsidR="001B3C2F" w:rsidRPr="00F22354" w:rsidRDefault="001B3C2F" w:rsidP="001877DD">
            <w:r w:rsidRPr="00F22354">
              <w:t>совместная</w:t>
            </w:r>
          </w:p>
        </w:tc>
        <w:tc>
          <w:tcPr>
            <w:tcW w:w="850" w:type="dxa"/>
          </w:tcPr>
          <w:p w:rsidR="001B3C2F" w:rsidRPr="00F22354" w:rsidRDefault="001B3C2F" w:rsidP="001877DD">
            <w:r w:rsidRPr="00F22354">
              <w:t>59,4</w:t>
            </w:r>
          </w:p>
          <w:p w:rsidR="001B3C2F" w:rsidRPr="00F22354" w:rsidRDefault="001B3C2F" w:rsidP="001877DD"/>
        </w:tc>
        <w:tc>
          <w:tcPr>
            <w:tcW w:w="992" w:type="dxa"/>
          </w:tcPr>
          <w:p w:rsidR="001B3C2F" w:rsidRPr="00F22354" w:rsidRDefault="001B3C2F" w:rsidP="001877DD">
            <w:r w:rsidRPr="00F22354">
              <w:t>Россия</w:t>
            </w:r>
          </w:p>
          <w:p w:rsidR="001B3C2F" w:rsidRPr="00F22354" w:rsidRDefault="001B3C2F" w:rsidP="001877DD"/>
        </w:tc>
        <w:tc>
          <w:tcPr>
            <w:tcW w:w="1418" w:type="dxa"/>
          </w:tcPr>
          <w:p w:rsidR="001B3C2F" w:rsidRPr="00F22354" w:rsidRDefault="001B3C2F" w:rsidP="001877DD">
            <w:r w:rsidRPr="00F22354">
              <w:t>нет</w:t>
            </w:r>
          </w:p>
        </w:tc>
        <w:tc>
          <w:tcPr>
            <w:tcW w:w="850" w:type="dxa"/>
          </w:tcPr>
          <w:p w:rsidR="001B3C2F" w:rsidRPr="00F22354" w:rsidRDefault="001B3C2F" w:rsidP="001877DD">
            <w:r w:rsidRPr="00F22354">
              <w:t>нет</w:t>
            </w:r>
          </w:p>
        </w:tc>
        <w:tc>
          <w:tcPr>
            <w:tcW w:w="993" w:type="dxa"/>
          </w:tcPr>
          <w:p w:rsidR="001B3C2F" w:rsidRPr="00F22354" w:rsidRDefault="001B3C2F" w:rsidP="001877DD">
            <w:r w:rsidRPr="00F22354">
              <w:t>нет</w:t>
            </w:r>
          </w:p>
        </w:tc>
        <w:tc>
          <w:tcPr>
            <w:tcW w:w="1275" w:type="dxa"/>
          </w:tcPr>
          <w:p w:rsidR="001B3C2F" w:rsidRPr="00F22354" w:rsidRDefault="001B3C2F" w:rsidP="001877DD">
            <w:r w:rsidRPr="00F22354">
              <w:t>нет</w:t>
            </w:r>
          </w:p>
        </w:tc>
        <w:tc>
          <w:tcPr>
            <w:tcW w:w="1588" w:type="dxa"/>
          </w:tcPr>
          <w:p w:rsidR="001B3C2F" w:rsidRPr="00F22354" w:rsidRDefault="001B3C2F" w:rsidP="001877DD">
            <w:pPr>
              <w:ind w:right="-106"/>
            </w:pPr>
            <w:r w:rsidRPr="00F22354">
              <w:t>645 843,50</w:t>
            </w:r>
          </w:p>
        </w:tc>
        <w:tc>
          <w:tcPr>
            <w:tcW w:w="756" w:type="dxa"/>
          </w:tcPr>
          <w:p w:rsidR="001B3C2F" w:rsidRPr="00F22354" w:rsidRDefault="001B3C2F" w:rsidP="001877DD">
            <w:r w:rsidRPr="00F22354">
              <w:t>нет</w:t>
            </w:r>
          </w:p>
        </w:tc>
      </w:tr>
      <w:tr w:rsidR="001B3C2F" w:rsidRPr="00F22354" w:rsidTr="000A7D83">
        <w:tc>
          <w:tcPr>
            <w:tcW w:w="675" w:type="dxa"/>
          </w:tcPr>
          <w:p w:rsidR="001B3C2F" w:rsidRPr="00F22354" w:rsidRDefault="001B3C2F" w:rsidP="001877DD">
            <w:pPr>
              <w:ind w:left="360" w:right="-108"/>
              <w:jc w:val="both"/>
            </w:pPr>
          </w:p>
        </w:tc>
        <w:tc>
          <w:tcPr>
            <w:tcW w:w="1890" w:type="dxa"/>
          </w:tcPr>
          <w:p w:rsidR="001B3C2F" w:rsidRPr="00F22354" w:rsidRDefault="001B3C2F" w:rsidP="001877DD">
            <w:r w:rsidRPr="00F22354">
              <w:t>несовершеннолетний сын</w:t>
            </w:r>
          </w:p>
        </w:tc>
        <w:tc>
          <w:tcPr>
            <w:tcW w:w="2079" w:type="dxa"/>
          </w:tcPr>
          <w:p w:rsidR="001B3C2F" w:rsidRPr="00F22354" w:rsidRDefault="001B3C2F" w:rsidP="001877DD">
            <w:pPr>
              <w:jc w:val="center"/>
            </w:pPr>
          </w:p>
        </w:tc>
        <w:tc>
          <w:tcPr>
            <w:tcW w:w="1418" w:type="dxa"/>
          </w:tcPr>
          <w:p w:rsidR="001B3C2F" w:rsidRPr="00F22354" w:rsidRDefault="001B3C2F" w:rsidP="001877DD">
            <w:r w:rsidRPr="00F22354">
              <w:t>нет</w:t>
            </w:r>
          </w:p>
        </w:tc>
        <w:tc>
          <w:tcPr>
            <w:tcW w:w="1276" w:type="dxa"/>
          </w:tcPr>
          <w:p w:rsidR="001B3C2F" w:rsidRPr="00F22354" w:rsidRDefault="001B3C2F" w:rsidP="001877DD">
            <w:r w:rsidRPr="00F22354">
              <w:t>нет</w:t>
            </w:r>
          </w:p>
        </w:tc>
        <w:tc>
          <w:tcPr>
            <w:tcW w:w="850" w:type="dxa"/>
          </w:tcPr>
          <w:p w:rsidR="001B3C2F" w:rsidRPr="00F22354" w:rsidRDefault="001B3C2F" w:rsidP="001877DD">
            <w:r w:rsidRPr="00F22354">
              <w:t>нет</w:t>
            </w:r>
          </w:p>
        </w:tc>
        <w:tc>
          <w:tcPr>
            <w:tcW w:w="992" w:type="dxa"/>
          </w:tcPr>
          <w:p w:rsidR="001B3C2F" w:rsidRPr="00F22354" w:rsidRDefault="001B3C2F" w:rsidP="001877DD">
            <w:r w:rsidRPr="00F22354">
              <w:t>нет</w:t>
            </w:r>
          </w:p>
        </w:tc>
        <w:tc>
          <w:tcPr>
            <w:tcW w:w="1418" w:type="dxa"/>
          </w:tcPr>
          <w:p w:rsidR="001B3C2F" w:rsidRPr="00F22354" w:rsidRDefault="001B3C2F" w:rsidP="001877DD">
            <w:r w:rsidRPr="00F22354">
              <w:t>квартира</w:t>
            </w:r>
          </w:p>
        </w:tc>
        <w:tc>
          <w:tcPr>
            <w:tcW w:w="850" w:type="dxa"/>
          </w:tcPr>
          <w:p w:rsidR="001B3C2F" w:rsidRPr="00F22354" w:rsidRDefault="001B3C2F" w:rsidP="001877DD">
            <w:r w:rsidRPr="00F22354">
              <w:t>59,4</w:t>
            </w:r>
          </w:p>
          <w:p w:rsidR="001B3C2F" w:rsidRPr="00F22354" w:rsidRDefault="001B3C2F" w:rsidP="001877DD"/>
        </w:tc>
        <w:tc>
          <w:tcPr>
            <w:tcW w:w="993" w:type="dxa"/>
          </w:tcPr>
          <w:p w:rsidR="001B3C2F" w:rsidRPr="00F22354" w:rsidRDefault="001B3C2F" w:rsidP="001877DD">
            <w:r w:rsidRPr="00F22354">
              <w:t>Россия</w:t>
            </w:r>
          </w:p>
          <w:p w:rsidR="001B3C2F" w:rsidRPr="00F22354" w:rsidRDefault="001B3C2F" w:rsidP="001877DD"/>
        </w:tc>
        <w:tc>
          <w:tcPr>
            <w:tcW w:w="1275" w:type="dxa"/>
          </w:tcPr>
          <w:p w:rsidR="001B3C2F" w:rsidRPr="00F22354" w:rsidRDefault="001B3C2F" w:rsidP="001877DD">
            <w:r w:rsidRPr="00F22354">
              <w:t>нет</w:t>
            </w:r>
          </w:p>
        </w:tc>
        <w:tc>
          <w:tcPr>
            <w:tcW w:w="1588" w:type="dxa"/>
          </w:tcPr>
          <w:p w:rsidR="001B3C2F" w:rsidRPr="00F22354" w:rsidRDefault="001B3C2F" w:rsidP="001877DD">
            <w:r w:rsidRPr="00F22354">
              <w:t>нет</w:t>
            </w:r>
          </w:p>
        </w:tc>
        <w:tc>
          <w:tcPr>
            <w:tcW w:w="756" w:type="dxa"/>
          </w:tcPr>
          <w:p w:rsidR="001B3C2F" w:rsidRPr="00F22354" w:rsidRDefault="001B3C2F" w:rsidP="001877DD">
            <w:r w:rsidRPr="00F22354">
              <w:t>нет</w:t>
            </w:r>
          </w:p>
        </w:tc>
      </w:tr>
      <w:tr w:rsidR="001B3C2F" w:rsidRPr="00F22354" w:rsidTr="000A7D83">
        <w:tc>
          <w:tcPr>
            <w:tcW w:w="675" w:type="dxa"/>
          </w:tcPr>
          <w:p w:rsidR="001B3C2F" w:rsidRPr="00F22354" w:rsidRDefault="001B3C2F" w:rsidP="001877DD">
            <w:pPr>
              <w:ind w:left="360" w:right="-108"/>
              <w:jc w:val="both"/>
            </w:pPr>
          </w:p>
        </w:tc>
        <w:tc>
          <w:tcPr>
            <w:tcW w:w="1890" w:type="dxa"/>
          </w:tcPr>
          <w:p w:rsidR="001B3C2F" w:rsidRPr="00F22354" w:rsidRDefault="001B3C2F" w:rsidP="001877DD">
            <w:r w:rsidRPr="00F22354">
              <w:t>несовершеннолетняя дочь</w:t>
            </w:r>
          </w:p>
        </w:tc>
        <w:tc>
          <w:tcPr>
            <w:tcW w:w="2079" w:type="dxa"/>
          </w:tcPr>
          <w:p w:rsidR="001B3C2F" w:rsidRPr="00F22354" w:rsidRDefault="001B3C2F" w:rsidP="001877DD">
            <w:pPr>
              <w:jc w:val="center"/>
            </w:pPr>
          </w:p>
        </w:tc>
        <w:tc>
          <w:tcPr>
            <w:tcW w:w="1418" w:type="dxa"/>
          </w:tcPr>
          <w:p w:rsidR="001B3C2F" w:rsidRPr="00F22354" w:rsidRDefault="001B3C2F" w:rsidP="001877DD">
            <w:r w:rsidRPr="00F22354">
              <w:t>нет</w:t>
            </w:r>
          </w:p>
        </w:tc>
        <w:tc>
          <w:tcPr>
            <w:tcW w:w="1276" w:type="dxa"/>
          </w:tcPr>
          <w:p w:rsidR="001B3C2F" w:rsidRPr="00F22354" w:rsidRDefault="001B3C2F" w:rsidP="001877DD">
            <w:r w:rsidRPr="00F22354">
              <w:t>нет</w:t>
            </w:r>
          </w:p>
        </w:tc>
        <w:tc>
          <w:tcPr>
            <w:tcW w:w="850" w:type="dxa"/>
          </w:tcPr>
          <w:p w:rsidR="001B3C2F" w:rsidRPr="00F22354" w:rsidRDefault="001B3C2F" w:rsidP="001877DD">
            <w:r w:rsidRPr="00F22354">
              <w:t>нет</w:t>
            </w:r>
          </w:p>
        </w:tc>
        <w:tc>
          <w:tcPr>
            <w:tcW w:w="992" w:type="dxa"/>
          </w:tcPr>
          <w:p w:rsidR="001B3C2F" w:rsidRPr="00F22354" w:rsidRDefault="001B3C2F" w:rsidP="001877DD">
            <w:r w:rsidRPr="00F22354">
              <w:t>нет</w:t>
            </w:r>
          </w:p>
        </w:tc>
        <w:tc>
          <w:tcPr>
            <w:tcW w:w="1418" w:type="dxa"/>
          </w:tcPr>
          <w:p w:rsidR="001B3C2F" w:rsidRPr="00F22354" w:rsidRDefault="001B3C2F" w:rsidP="001877DD">
            <w:r w:rsidRPr="00F22354">
              <w:t>квартира</w:t>
            </w:r>
          </w:p>
        </w:tc>
        <w:tc>
          <w:tcPr>
            <w:tcW w:w="850" w:type="dxa"/>
          </w:tcPr>
          <w:p w:rsidR="001B3C2F" w:rsidRPr="00F22354" w:rsidRDefault="001B3C2F" w:rsidP="001877DD">
            <w:r w:rsidRPr="00F22354">
              <w:t>59,4</w:t>
            </w:r>
          </w:p>
          <w:p w:rsidR="001B3C2F" w:rsidRPr="00F22354" w:rsidRDefault="001B3C2F" w:rsidP="001877DD"/>
        </w:tc>
        <w:tc>
          <w:tcPr>
            <w:tcW w:w="993" w:type="dxa"/>
          </w:tcPr>
          <w:p w:rsidR="001B3C2F" w:rsidRPr="00F22354" w:rsidRDefault="001B3C2F" w:rsidP="001877DD">
            <w:r w:rsidRPr="00F22354">
              <w:t>Россия</w:t>
            </w:r>
          </w:p>
          <w:p w:rsidR="001B3C2F" w:rsidRPr="00F22354" w:rsidRDefault="001B3C2F" w:rsidP="001877DD"/>
        </w:tc>
        <w:tc>
          <w:tcPr>
            <w:tcW w:w="1275" w:type="dxa"/>
          </w:tcPr>
          <w:p w:rsidR="001B3C2F" w:rsidRPr="00F22354" w:rsidRDefault="001B3C2F" w:rsidP="001877DD">
            <w:r w:rsidRPr="00F22354">
              <w:t>нет</w:t>
            </w:r>
          </w:p>
        </w:tc>
        <w:tc>
          <w:tcPr>
            <w:tcW w:w="1588" w:type="dxa"/>
          </w:tcPr>
          <w:p w:rsidR="001B3C2F" w:rsidRPr="00F22354" w:rsidRDefault="001B3C2F" w:rsidP="001877DD">
            <w:r w:rsidRPr="00F22354">
              <w:t>нет</w:t>
            </w:r>
          </w:p>
        </w:tc>
        <w:tc>
          <w:tcPr>
            <w:tcW w:w="756" w:type="dxa"/>
          </w:tcPr>
          <w:p w:rsidR="001B3C2F" w:rsidRPr="00F22354" w:rsidRDefault="001B3C2F" w:rsidP="001877DD">
            <w:r w:rsidRPr="00F22354">
              <w:t>нет</w:t>
            </w:r>
          </w:p>
        </w:tc>
      </w:tr>
      <w:tr w:rsidR="003A14EB" w:rsidRPr="00F22354" w:rsidTr="000A7D83">
        <w:tc>
          <w:tcPr>
            <w:tcW w:w="675" w:type="dxa"/>
          </w:tcPr>
          <w:p w:rsidR="003A14EB" w:rsidRPr="00F22354" w:rsidRDefault="003A14EB" w:rsidP="001877DD">
            <w:pPr>
              <w:numPr>
                <w:ilvl w:val="0"/>
                <w:numId w:val="2"/>
              </w:numPr>
              <w:ind w:right="-108" w:hanging="810"/>
              <w:jc w:val="both"/>
            </w:pPr>
          </w:p>
        </w:tc>
        <w:tc>
          <w:tcPr>
            <w:tcW w:w="1890" w:type="dxa"/>
          </w:tcPr>
          <w:p w:rsidR="003A14EB" w:rsidRPr="00F22354" w:rsidRDefault="003A14EB" w:rsidP="001877DD">
            <w:r w:rsidRPr="00F22354">
              <w:t>Изотова Ю.С.</w:t>
            </w:r>
          </w:p>
        </w:tc>
        <w:tc>
          <w:tcPr>
            <w:tcW w:w="2079" w:type="dxa"/>
          </w:tcPr>
          <w:p w:rsidR="003A14EB" w:rsidRPr="00F22354" w:rsidRDefault="003A14EB" w:rsidP="001877DD">
            <w:pPr>
              <w:jc w:val="center"/>
            </w:pPr>
            <w:r w:rsidRPr="00F22354">
              <w:t>ведущий специалист отдела доходов бюджета финансового  управления</w:t>
            </w:r>
          </w:p>
        </w:tc>
        <w:tc>
          <w:tcPr>
            <w:tcW w:w="1418" w:type="dxa"/>
          </w:tcPr>
          <w:p w:rsidR="003A14EB" w:rsidRPr="00F22354" w:rsidRDefault="003A14EB" w:rsidP="001877DD">
            <w:r w:rsidRPr="00F22354">
              <w:t>квартира</w:t>
            </w:r>
          </w:p>
          <w:p w:rsidR="003A14EB" w:rsidRPr="00F22354" w:rsidRDefault="003A14EB" w:rsidP="001877DD"/>
        </w:tc>
        <w:tc>
          <w:tcPr>
            <w:tcW w:w="1276" w:type="dxa"/>
          </w:tcPr>
          <w:p w:rsidR="003A14EB" w:rsidRPr="00F22354" w:rsidRDefault="003A14EB" w:rsidP="001877DD">
            <w:r w:rsidRPr="00F22354">
              <w:t>совместная</w:t>
            </w:r>
          </w:p>
        </w:tc>
        <w:tc>
          <w:tcPr>
            <w:tcW w:w="850" w:type="dxa"/>
          </w:tcPr>
          <w:p w:rsidR="003A14EB" w:rsidRPr="00F22354" w:rsidRDefault="003A14EB" w:rsidP="001877DD">
            <w:r w:rsidRPr="00F22354">
              <w:t>59,4</w:t>
            </w:r>
          </w:p>
          <w:p w:rsidR="003A14EB" w:rsidRPr="00F22354" w:rsidRDefault="003A14EB" w:rsidP="001877DD"/>
        </w:tc>
        <w:tc>
          <w:tcPr>
            <w:tcW w:w="992" w:type="dxa"/>
          </w:tcPr>
          <w:p w:rsidR="003A14EB" w:rsidRPr="00F22354" w:rsidRDefault="003A14EB" w:rsidP="001877DD">
            <w:r w:rsidRPr="00F22354">
              <w:t>Россия</w:t>
            </w:r>
          </w:p>
          <w:p w:rsidR="003A14EB" w:rsidRPr="00F22354" w:rsidRDefault="003A14EB" w:rsidP="001877DD"/>
        </w:tc>
        <w:tc>
          <w:tcPr>
            <w:tcW w:w="1418" w:type="dxa"/>
          </w:tcPr>
          <w:p w:rsidR="003A14EB" w:rsidRPr="00F22354" w:rsidRDefault="003A14EB" w:rsidP="001877DD">
            <w:r w:rsidRPr="00F22354">
              <w:t>нет</w:t>
            </w:r>
          </w:p>
        </w:tc>
        <w:tc>
          <w:tcPr>
            <w:tcW w:w="850" w:type="dxa"/>
          </w:tcPr>
          <w:p w:rsidR="003A14EB" w:rsidRPr="00F22354" w:rsidRDefault="003A14EB" w:rsidP="001877DD">
            <w:r w:rsidRPr="00F22354">
              <w:t>нет</w:t>
            </w:r>
          </w:p>
        </w:tc>
        <w:tc>
          <w:tcPr>
            <w:tcW w:w="993" w:type="dxa"/>
          </w:tcPr>
          <w:p w:rsidR="003A14EB" w:rsidRPr="00F22354" w:rsidRDefault="003A14EB" w:rsidP="001877DD">
            <w:r w:rsidRPr="00F22354">
              <w:t>нет</w:t>
            </w:r>
          </w:p>
        </w:tc>
        <w:tc>
          <w:tcPr>
            <w:tcW w:w="1275" w:type="dxa"/>
          </w:tcPr>
          <w:p w:rsidR="003A14EB" w:rsidRPr="00F22354" w:rsidRDefault="003A14EB" w:rsidP="001877DD">
            <w:r w:rsidRPr="00F22354">
              <w:t>нет</w:t>
            </w:r>
          </w:p>
        </w:tc>
        <w:tc>
          <w:tcPr>
            <w:tcW w:w="1588" w:type="dxa"/>
          </w:tcPr>
          <w:p w:rsidR="003A14EB" w:rsidRPr="00F22354" w:rsidRDefault="003A14EB" w:rsidP="004C3C81">
            <w:pPr>
              <w:ind w:right="-106"/>
            </w:pPr>
            <w:r w:rsidRPr="00F22354">
              <w:t>645 843,50</w:t>
            </w:r>
          </w:p>
        </w:tc>
        <w:tc>
          <w:tcPr>
            <w:tcW w:w="756" w:type="dxa"/>
          </w:tcPr>
          <w:p w:rsidR="003A14EB" w:rsidRPr="00F22354" w:rsidRDefault="001F6FDB" w:rsidP="00907C60">
            <w:r w:rsidRPr="00F22354">
              <w:t>нет</w:t>
            </w:r>
          </w:p>
        </w:tc>
      </w:tr>
      <w:tr w:rsidR="001B3C2F" w:rsidRPr="00F22354" w:rsidTr="000A7D83">
        <w:tc>
          <w:tcPr>
            <w:tcW w:w="675" w:type="dxa"/>
          </w:tcPr>
          <w:p w:rsidR="001B3C2F" w:rsidRPr="00F22354" w:rsidRDefault="001B3C2F" w:rsidP="001877DD">
            <w:pPr>
              <w:ind w:left="360" w:right="-108"/>
              <w:jc w:val="both"/>
            </w:pPr>
          </w:p>
        </w:tc>
        <w:tc>
          <w:tcPr>
            <w:tcW w:w="1890" w:type="dxa"/>
          </w:tcPr>
          <w:p w:rsidR="001B3C2F" w:rsidRPr="00F22354" w:rsidRDefault="001B3C2F" w:rsidP="001877DD">
            <w:r w:rsidRPr="00F22354">
              <w:t>супруг</w:t>
            </w:r>
          </w:p>
        </w:tc>
        <w:tc>
          <w:tcPr>
            <w:tcW w:w="2079" w:type="dxa"/>
          </w:tcPr>
          <w:p w:rsidR="001B3C2F" w:rsidRPr="00F22354" w:rsidRDefault="001B3C2F" w:rsidP="001877DD">
            <w:pPr>
              <w:jc w:val="center"/>
            </w:pPr>
          </w:p>
        </w:tc>
        <w:tc>
          <w:tcPr>
            <w:tcW w:w="1418" w:type="dxa"/>
          </w:tcPr>
          <w:p w:rsidR="001B3C2F" w:rsidRPr="00F22354" w:rsidRDefault="001B3C2F" w:rsidP="001877DD">
            <w:r w:rsidRPr="00F22354">
              <w:t>земельный участок</w:t>
            </w:r>
          </w:p>
          <w:p w:rsidR="001B3C2F" w:rsidRPr="00F22354" w:rsidRDefault="001B3C2F" w:rsidP="001877DD"/>
          <w:p w:rsidR="001B3C2F" w:rsidRPr="00F22354" w:rsidRDefault="001B3C2F" w:rsidP="001877DD">
            <w:r w:rsidRPr="00F22354">
              <w:t>квартира</w:t>
            </w:r>
          </w:p>
          <w:p w:rsidR="001B3C2F" w:rsidRPr="00F22354" w:rsidRDefault="001B3C2F" w:rsidP="001877DD"/>
          <w:p w:rsidR="001B3C2F" w:rsidRPr="00F22354" w:rsidRDefault="001B3C2F" w:rsidP="001877DD"/>
          <w:p w:rsidR="001B3C2F" w:rsidRPr="00F22354" w:rsidRDefault="001B3C2F" w:rsidP="001877DD">
            <w:r w:rsidRPr="00F22354">
              <w:t>гараж</w:t>
            </w:r>
          </w:p>
        </w:tc>
        <w:tc>
          <w:tcPr>
            <w:tcW w:w="1276" w:type="dxa"/>
          </w:tcPr>
          <w:p w:rsidR="001B3C2F" w:rsidRPr="00F22354" w:rsidRDefault="001B3C2F" w:rsidP="001877DD">
            <w:r w:rsidRPr="00F22354">
              <w:t>индивидуальная</w:t>
            </w:r>
          </w:p>
          <w:p w:rsidR="001B3C2F" w:rsidRPr="00F22354" w:rsidRDefault="001B3C2F" w:rsidP="001877DD"/>
          <w:p w:rsidR="001B3C2F" w:rsidRPr="00F22354" w:rsidRDefault="001B3C2F" w:rsidP="001877DD">
            <w:r w:rsidRPr="00F22354">
              <w:t>совместная</w:t>
            </w:r>
          </w:p>
          <w:p w:rsidR="001B3C2F" w:rsidRPr="00F22354" w:rsidRDefault="001B3C2F" w:rsidP="001877DD"/>
          <w:p w:rsidR="001B3C2F" w:rsidRPr="00F22354" w:rsidRDefault="001B3C2F" w:rsidP="001877DD">
            <w:r w:rsidRPr="00F22354">
              <w:t>индивидуальная</w:t>
            </w:r>
          </w:p>
        </w:tc>
        <w:tc>
          <w:tcPr>
            <w:tcW w:w="850" w:type="dxa"/>
          </w:tcPr>
          <w:p w:rsidR="001B3C2F" w:rsidRPr="00F22354" w:rsidRDefault="001B3C2F" w:rsidP="001877DD">
            <w:pPr>
              <w:ind w:right="-128"/>
            </w:pPr>
            <w:r w:rsidRPr="00F22354">
              <w:t>48,0</w:t>
            </w:r>
          </w:p>
          <w:p w:rsidR="001B3C2F" w:rsidRPr="00F22354" w:rsidRDefault="001B3C2F" w:rsidP="001877DD">
            <w:pPr>
              <w:ind w:right="-128"/>
            </w:pPr>
          </w:p>
          <w:p w:rsidR="003A14EB" w:rsidRPr="00F22354" w:rsidRDefault="003A14EB" w:rsidP="001877DD">
            <w:pPr>
              <w:ind w:right="-128"/>
            </w:pPr>
          </w:p>
          <w:p w:rsidR="001B3C2F" w:rsidRPr="00F22354" w:rsidRDefault="001B3C2F" w:rsidP="001877DD">
            <w:pPr>
              <w:ind w:right="-128"/>
            </w:pPr>
            <w:r w:rsidRPr="00F22354">
              <w:t>59,4</w:t>
            </w:r>
          </w:p>
          <w:p w:rsidR="001B3C2F" w:rsidRPr="00F22354" w:rsidRDefault="001B3C2F" w:rsidP="001877DD">
            <w:pPr>
              <w:ind w:right="-128"/>
            </w:pPr>
          </w:p>
          <w:p w:rsidR="001B3C2F" w:rsidRPr="00F22354" w:rsidRDefault="001B3C2F" w:rsidP="001877DD">
            <w:pPr>
              <w:ind w:right="-128"/>
            </w:pPr>
          </w:p>
          <w:p w:rsidR="001B3C2F" w:rsidRPr="00F22354" w:rsidRDefault="001B3C2F" w:rsidP="001877DD">
            <w:pPr>
              <w:ind w:right="-128"/>
            </w:pPr>
            <w:r w:rsidRPr="00F22354">
              <w:t>35,3</w:t>
            </w:r>
          </w:p>
        </w:tc>
        <w:tc>
          <w:tcPr>
            <w:tcW w:w="992" w:type="dxa"/>
          </w:tcPr>
          <w:p w:rsidR="001B3C2F" w:rsidRPr="00F22354" w:rsidRDefault="001B3C2F" w:rsidP="001877DD">
            <w:r w:rsidRPr="00F22354">
              <w:t>Россия</w:t>
            </w:r>
          </w:p>
          <w:p w:rsidR="001B3C2F" w:rsidRPr="00F22354" w:rsidRDefault="001B3C2F" w:rsidP="001877DD"/>
          <w:p w:rsidR="001B3C2F" w:rsidRPr="00F22354" w:rsidRDefault="001B3C2F" w:rsidP="001877DD"/>
          <w:p w:rsidR="001B3C2F" w:rsidRPr="00F22354" w:rsidRDefault="001B3C2F" w:rsidP="001877DD">
            <w:r w:rsidRPr="00F22354">
              <w:t>Россия</w:t>
            </w:r>
          </w:p>
          <w:p w:rsidR="001B3C2F" w:rsidRPr="00F22354" w:rsidRDefault="001B3C2F" w:rsidP="001877DD"/>
          <w:p w:rsidR="001B3C2F" w:rsidRPr="00F22354" w:rsidRDefault="001B3C2F" w:rsidP="001877DD"/>
          <w:p w:rsidR="001B3C2F" w:rsidRPr="00F22354" w:rsidRDefault="001B3C2F" w:rsidP="001877DD">
            <w:r w:rsidRPr="00F22354">
              <w:t>Россия</w:t>
            </w:r>
          </w:p>
        </w:tc>
        <w:tc>
          <w:tcPr>
            <w:tcW w:w="1418" w:type="dxa"/>
          </w:tcPr>
          <w:p w:rsidR="001B3C2F" w:rsidRPr="00F22354" w:rsidRDefault="001B3C2F" w:rsidP="001877DD">
            <w:r w:rsidRPr="00F22354">
              <w:t>нет</w:t>
            </w:r>
          </w:p>
        </w:tc>
        <w:tc>
          <w:tcPr>
            <w:tcW w:w="850" w:type="dxa"/>
          </w:tcPr>
          <w:p w:rsidR="001B3C2F" w:rsidRPr="00F22354" w:rsidRDefault="001B3C2F" w:rsidP="001877DD">
            <w:r w:rsidRPr="00F22354">
              <w:t>нет</w:t>
            </w:r>
          </w:p>
        </w:tc>
        <w:tc>
          <w:tcPr>
            <w:tcW w:w="993" w:type="dxa"/>
          </w:tcPr>
          <w:p w:rsidR="001B3C2F" w:rsidRPr="00F22354" w:rsidRDefault="001B3C2F" w:rsidP="001877DD">
            <w:r w:rsidRPr="00F22354">
              <w:t>нет</w:t>
            </w:r>
          </w:p>
        </w:tc>
        <w:tc>
          <w:tcPr>
            <w:tcW w:w="1275" w:type="dxa"/>
          </w:tcPr>
          <w:p w:rsidR="001B3C2F" w:rsidRPr="00F22354" w:rsidRDefault="001B3C2F" w:rsidP="001877DD">
            <w:r w:rsidRPr="00F22354">
              <w:t>автомобил</w:t>
            </w:r>
            <w:r w:rsidR="003A14EB" w:rsidRPr="00F22354">
              <w:t>и</w:t>
            </w:r>
            <w:r w:rsidRPr="00F22354">
              <w:t>: ВАЗ 2109, Фольксваген Джетта</w:t>
            </w:r>
          </w:p>
          <w:p w:rsidR="001B3C2F" w:rsidRPr="00F22354" w:rsidRDefault="001B3C2F" w:rsidP="001877DD"/>
        </w:tc>
        <w:tc>
          <w:tcPr>
            <w:tcW w:w="1588" w:type="dxa"/>
          </w:tcPr>
          <w:p w:rsidR="001B3C2F" w:rsidRPr="00F22354" w:rsidRDefault="001B3C2F" w:rsidP="004C3C81">
            <w:r w:rsidRPr="00F22354">
              <w:t>662 177,47</w:t>
            </w:r>
          </w:p>
        </w:tc>
        <w:tc>
          <w:tcPr>
            <w:tcW w:w="756" w:type="dxa"/>
          </w:tcPr>
          <w:p w:rsidR="001B3C2F" w:rsidRPr="00F22354" w:rsidRDefault="001B3C2F" w:rsidP="001877DD">
            <w:r w:rsidRPr="00F22354">
              <w:t>нет</w:t>
            </w:r>
          </w:p>
        </w:tc>
      </w:tr>
      <w:tr w:rsidR="001B3C2F" w:rsidRPr="00F22354" w:rsidTr="000A7D83">
        <w:tc>
          <w:tcPr>
            <w:tcW w:w="675" w:type="dxa"/>
          </w:tcPr>
          <w:p w:rsidR="001B3C2F" w:rsidRPr="00F22354" w:rsidRDefault="001B3C2F" w:rsidP="001877DD">
            <w:pPr>
              <w:ind w:left="360" w:right="-108"/>
              <w:jc w:val="both"/>
            </w:pPr>
          </w:p>
        </w:tc>
        <w:tc>
          <w:tcPr>
            <w:tcW w:w="1890" w:type="dxa"/>
          </w:tcPr>
          <w:p w:rsidR="001B3C2F" w:rsidRPr="00F22354" w:rsidRDefault="001B3C2F" w:rsidP="001877DD">
            <w:r w:rsidRPr="00F22354">
              <w:t>несовершеннолетний сын</w:t>
            </w:r>
          </w:p>
        </w:tc>
        <w:tc>
          <w:tcPr>
            <w:tcW w:w="2079" w:type="dxa"/>
          </w:tcPr>
          <w:p w:rsidR="001B3C2F" w:rsidRPr="00F22354" w:rsidRDefault="001B3C2F" w:rsidP="001877DD">
            <w:pPr>
              <w:jc w:val="center"/>
            </w:pPr>
          </w:p>
        </w:tc>
        <w:tc>
          <w:tcPr>
            <w:tcW w:w="1418" w:type="dxa"/>
          </w:tcPr>
          <w:p w:rsidR="001B3C2F" w:rsidRPr="00F22354" w:rsidRDefault="001B3C2F" w:rsidP="001877DD">
            <w:r w:rsidRPr="00F22354">
              <w:t>нет</w:t>
            </w:r>
          </w:p>
        </w:tc>
        <w:tc>
          <w:tcPr>
            <w:tcW w:w="1276" w:type="dxa"/>
          </w:tcPr>
          <w:p w:rsidR="001B3C2F" w:rsidRPr="00F22354" w:rsidRDefault="001B3C2F" w:rsidP="001877DD">
            <w:r w:rsidRPr="00F22354">
              <w:t>нет</w:t>
            </w:r>
          </w:p>
        </w:tc>
        <w:tc>
          <w:tcPr>
            <w:tcW w:w="850" w:type="dxa"/>
          </w:tcPr>
          <w:p w:rsidR="001B3C2F" w:rsidRPr="00F22354" w:rsidRDefault="001B3C2F" w:rsidP="001877DD">
            <w:r w:rsidRPr="00F22354">
              <w:t>нет</w:t>
            </w:r>
          </w:p>
        </w:tc>
        <w:tc>
          <w:tcPr>
            <w:tcW w:w="992" w:type="dxa"/>
          </w:tcPr>
          <w:p w:rsidR="001B3C2F" w:rsidRPr="00F22354" w:rsidRDefault="001B3C2F" w:rsidP="001877DD">
            <w:r w:rsidRPr="00F22354">
              <w:t>нет</w:t>
            </w:r>
          </w:p>
        </w:tc>
        <w:tc>
          <w:tcPr>
            <w:tcW w:w="1418" w:type="dxa"/>
          </w:tcPr>
          <w:p w:rsidR="001B3C2F" w:rsidRPr="00F22354" w:rsidRDefault="001B3C2F" w:rsidP="001877DD">
            <w:r w:rsidRPr="00F22354">
              <w:t>квартира</w:t>
            </w:r>
          </w:p>
        </w:tc>
        <w:tc>
          <w:tcPr>
            <w:tcW w:w="850" w:type="dxa"/>
          </w:tcPr>
          <w:p w:rsidR="001B3C2F" w:rsidRPr="00F22354" w:rsidRDefault="001B3C2F" w:rsidP="001877DD">
            <w:r w:rsidRPr="00F22354">
              <w:t>59,4</w:t>
            </w:r>
          </w:p>
          <w:p w:rsidR="001B3C2F" w:rsidRPr="00F22354" w:rsidRDefault="001B3C2F" w:rsidP="001877DD"/>
        </w:tc>
        <w:tc>
          <w:tcPr>
            <w:tcW w:w="993" w:type="dxa"/>
          </w:tcPr>
          <w:p w:rsidR="001B3C2F" w:rsidRPr="00F22354" w:rsidRDefault="001B3C2F" w:rsidP="001877DD">
            <w:r w:rsidRPr="00F22354">
              <w:t>Россия</w:t>
            </w:r>
          </w:p>
          <w:p w:rsidR="001B3C2F" w:rsidRPr="00F22354" w:rsidRDefault="001B3C2F" w:rsidP="001877DD"/>
        </w:tc>
        <w:tc>
          <w:tcPr>
            <w:tcW w:w="1275" w:type="dxa"/>
          </w:tcPr>
          <w:p w:rsidR="001B3C2F" w:rsidRPr="00F22354" w:rsidRDefault="001B3C2F" w:rsidP="001877DD">
            <w:r w:rsidRPr="00F22354">
              <w:t>нет</w:t>
            </w:r>
          </w:p>
        </w:tc>
        <w:tc>
          <w:tcPr>
            <w:tcW w:w="1588" w:type="dxa"/>
          </w:tcPr>
          <w:p w:rsidR="001B3C2F" w:rsidRPr="00F22354" w:rsidRDefault="001B3C2F" w:rsidP="001877DD">
            <w:r w:rsidRPr="00F22354">
              <w:t>нет</w:t>
            </w:r>
          </w:p>
        </w:tc>
        <w:tc>
          <w:tcPr>
            <w:tcW w:w="756" w:type="dxa"/>
          </w:tcPr>
          <w:p w:rsidR="001B3C2F" w:rsidRPr="00F22354" w:rsidRDefault="001B3C2F" w:rsidP="001877DD">
            <w:r w:rsidRPr="00F22354">
              <w:t>нет</w:t>
            </w:r>
          </w:p>
        </w:tc>
      </w:tr>
      <w:tr w:rsidR="001B3C2F" w:rsidRPr="00F22354" w:rsidTr="000A7D83">
        <w:tc>
          <w:tcPr>
            <w:tcW w:w="675" w:type="dxa"/>
          </w:tcPr>
          <w:p w:rsidR="001B3C2F" w:rsidRPr="00F22354" w:rsidRDefault="001B3C2F" w:rsidP="001877DD">
            <w:pPr>
              <w:ind w:left="360" w:right="-108"/>
              <w:jc w:val="both"/>
            </w:pPr>
          </w:p>
        </w:tc>
        <w:tc>
          <w:tcPr>
            <w:tcW w:w="1890" w:type="dxa"/>
          </w:tcPr>
          <w:p w:rsidR="001B3C2F" w:rsidRPr="00F22354" w:rsidRDefault="001B3C2F" w:rsidP="001877DD">
            <w:r w:rsidRPr="00F22354">
              <w:t>несовершеннолетняя дочь</w:t>
            </w:r>
          </w:p>
        </w:tc>
        <w:tc>
          <w:tcPr>
            <w:tcW w:w="2079" w:type="dxa"/>
          </w:tcPr>
          <w:p w:rsidR="001B3C2F" w:rsidRPr="00F22354" w:rsidRDefault="001B3C2F" w:rsidP="001877DD">
            <w:pPr>
              <w:jc w:val="center"/>
            </w:pPr>
          </w:p>
        </w:tc>
        <w:tc>
          <w:tcPr>
            <w:tcW w:w="1418" w:type="dxa"/>
          </w:tcPr>
          <w:p w:rsidR="001B3C2F" w:rsidRPr="00F22354" w:rsidRDefault="001B3C2F" w:rsidP="001877DD">
            <w:r w:rsidRPr="00F22354">
              <w:t>нет</w:t>
            </w:r>
          </w:p>
        </w:tc>
        <w:tc>
          <w:tcPr>
            <w:tcW w:w="1276" w:type="dxa"/>
          </w:tcPr>
          <w:p w:rsidR="001B3C2F" w:rsidRPr="00F22354" w:rsidRDefault="001B3C2F" w:rsidP="001877DD">
            <w:r w:rsidRPr="00F22354">
              <w:t>нет</w:t>
            </w:r>
          </w:p>
        </w:tc>
        <w:tc>
          <w:tcPr>
            <w:tcW w:w="850" w:type="dxa"/>
          </w:tcPr>
          <w:p w:rsidR="001B3C2F" w:rsidRPr="00F22354" w:rsidRDefault="001B3C2F" w:rsidP="001877DD">
            <w:r w:rsidRPr="00F22354">
              <w:t>нет</w:t>
            </w:r>
          </w:p>
        </w:tc>
        <w:tc>
          <w:tcPr>
            <w:tcW w:w="992" w:type="dxa"/>
          </w:tcPr>
          <w:p w:rsidR="001B3C2F" w:rsidRPr="00F22354" w:rsidRDefault="001B3C2F" w:rsidP="001877DD">
            <w:r w:rsidRPr="00F22354">
              <w:t>нет</w:t>
            </w:r>
          </w:p>
        </w:tc>
        <w:tc>
          <w:tcPr>
            <w:tcW w:w="1418" w:type="dxa"/>
          </w:tcPr>
          <w:p w:rsidR="001B3C2F" w:rsidRPr="00F22354" w:rsidRDefault="001B3C2F" w:rsidP="001877DD">
            <w:r w:rsidRPr="00F22354">
              <w:t>квартира</w:t>
            </w:r>
          </w:p>
        </w:tc>
        <w:tc>
          <w:tcPr>
            <w:tcW w:w="850" w:type="dxa"/>
          </w:tcPr>
          <w:p w:rsidR="001B3C2F" w:rsidRPr="00F22354" w:rsidRDefault="001B3C2F" w:rsidP="001877DD">
            <w:r w:rsidRPr="00F22354">
              <w:t>59,4</w:t>
            </w:r>
          </w:p>
          <w:p w:rsidR="001B3C2F" w:rsidRPr="00F22354" w:rsidRDefault="001B3C2F" w:rsidP="001877DD"/>
        </w:tc>
        <w:tc>
          <w:tcPr>
            <w:tcW w:w="993" w:type="dxa"/>
          </w:tcPr>
          <w:p w:rsidR="001B3C2F" w:rsidRPr="00F22354" w:rsidRDefault="001B3C2F" w:rsidP="001877DD">
            <w:r w:rsidRPr="00F22354">
              <w:t>Россия</w:t>
            </w:r>
          </w:p>
          <w:p w:rsidR="001B3C2F" w:rsidRPr="00F22354" w:rsidRDefault="001B3C2F" w:rsidP="001877DD"/>
        </w:tc>
        <w:tc>
          <w:tcPr>
            <w:tcW w:w="1275" w:type="dxa"/>
          </w:tcPr>
          <w:p w:rsidR="001B3C2F" w:rsidRPr="00F22354" w:rsidRDefault="001B3C2F" w:rsidP="001877DD">
            <w:r w:rsidRPr="00F22354">
              <w:t>нет</w:t>
            </w:r>
          </w:p>
        </w:tc>
        <w:tc>
          <w:tcPr>
            <w:tcW w:w="1588" w:type="dxa"/>
          </w:tcPr>
          <w:p w:rsidR="001B3C2F" w:rsidRPr="00F22354" w:rsidRDefault="001B3C2F" w:rsidP="001877DD">
            <w:r w:rsidRPr="00F22354">
              <w:t>нет</w:t>
            </w:r>
          </w:p>
        </w:tc>
        <w:tc>
          <w:tcPr>
            <w:tcW w:w="756" w:type="dxa"/>
          </w:tcPr>
          <w:p w:rsidR="001B3C2F" w:rsidRPr="00F22354" w:rsidRDefault="001B3C2F" w:rsidP="001877DD">
            <w:r w:rsidRPr="00F22354">
              <w:t>нет</w:t>
            </w:r>
          </w:p>
        </w:tc>
      </w:tr>
      <w:tr w:rsidR="000A7D83" w:rsidRPr="00F22354" w:rsidTr="000A7D83">
        <w:tc>
          <w:tcPr>
            <w:tcW w:w="675" w:type="dxa"/>
          </w:tcPr>
          <w:p w:rsidR="000A7D83" w:rsidRPr="00F22354" w:rsidRDefault="000A7D83" w:rsidP="001877DD">
            <w:pPr>
              <w:numPr>
                <w:ilvl w:val="0"/>
                <w:numId w:val="2"/>
              </w:numPr>
              <w:ind w:right="-108" w:hanging="810"/>
              <w:jc w:val="both"/>
            </w:pPr>
          </w:p>
        </w:tc>
        <w:tc>
          <w:tcPr>
            <w:tcW w:w="1890" w:type="dxa"/>
          </w:tcPr>
          <w:p w:rsidR="000A7D83" w:rsidRPr="00F22354" w:rsidRDefault="000A7D83" w:rsidP="001877DD">
            <w:r w:rsidRPr="00F22354">
              <w:t>Изюмова И.А.</w:t>
            </w:r>
          </w:p>
        </w:tc>
        <w:tc>
          <w:tcPr>
            <w:tcW w:w="2079" w:type="dxa"/>
          </w:tcPr>
          <w:p w:rsidR="000A7D83" w:rsidRPr="00F22354" w:rsidRDefault="000A7D83" w:rsidP="001877DD">
            <w:pPr>
              <w:jc w:val="center"/>
            </w:pPr>
            <w:r w:rsidRPr="00F22354">
              <w:t>начальник отдела финансово-бюджетного контроля финансового управления</w:t>
            </w:r>
          </w:p>
        </w:tc>
        <w:tc>
          <w:tcPr>
            <w:tcW w:w="1418" w:type="dxa"/>
          </w:tcPr>
          <w:p w:rsidR="000A7D83" w:rsidRPr="00F22354" w:rsidRDefault="000A7D83" w:rsidP="001877DD">
            <w:r w:rsidRPr="00F22354">
              <w:t>нет</w:t>
            </w:r>
          </w:p>
        </w:tc>
        <w:tc>
          <w:tcPr>
            <w:tcW w:w="1276" w:type="dxa"/>
          </w:tcPr>
          <w:p w:rsidR="000A7D83" w:rsidRPr="00F22354" w:rsidRDefault="000A7D83" w:rsidP="001877DD">
            <w:r w:rsidRPr="00F22354">
              <w:t>нет</w:t>
            </w:r>
          </w:p>
        </w:tc>
        <w:tc>
          <w:tcPr>
            <w:tcW w:w="850" w:type="dxa"/>
          </w:tcPr>
          <w:p w:rsidR="000A7D83" w:rsidRPr="00F22354" w:rsidRDefault="000A7D83" w:rsidP="001877DD">
            <w:r w:rsidRPr="00F22354">
              <w:t>нет</w:t>
            </w:r>
          </w:p>
        </w:tc>
        <w:tc>
          <w:tcPr>
            <w:tcW w:w="992" w:type="dxa"/>
          </w:tcPr>
          <w:p w:rsidR="000A7D83" w:rsidRPr="00F22354" w:rsidRDefault="000A7D83" w:rsidP="001877DD">
            <w:r w:rsidRPr="00F22354">
              <w:t>нет</w:t>
            </w:r>
          </w:p>
        </w:tc>
        <w:tc>
          <w:tcPr>
            <w:tcW w:w="1418" w:type="dxa"/>
          </w:tcPr>
          <w:p w:rsidR="000A7D83" w:rsidRPr="00F22354" w:rsidRDefault="000A7D83" w:rsidP="001877DD">
            <w:r w:rsidRPr="00F22354">
              <w:t>земельный участок</w:t>
            </w:r>
          </w:p>
          <w:p w:rsidR="000A7D83" w:rsidRPr="00F22354" w:rsidRDefault="000A7D83" w:rsidP="001877DD"/>
          <w:p w:rsidR="000A7D83" w:rsidRPr="00F22354" w:rsidRDefault="000A7D83" w:rsidP="001877DD">
            <w:r w:rsidRPr="00F22354">
              <w:t>жилой дом</w:t>
            </w:r>
          </w:p>
          <w:p w:rsidR="000A7D83" w:rsidRPr="00F22354" w:rsidRDefault="000A7D83" w:rsidP="001877DD"/>
          <w:p w:rsidR="000A7D83" w:rsidRPr="00F22354" w:rsidRDefault="000A7D83" w:rsidP="001877DD">
            <w:r w:rsidRPr="00F22354">
              <w:t>квартира</w:t>
            </w:r>
          </w:p>
        </w:tc>
        <w:tc>
          <w:tcPr>
            <w:tcW w:w="850" w:type="dxa"/>
          </w:tcPr>
          <w:p w:rsidR="000A7D83" w:rsidRPr="00F22354" w:rsidRDefault="000A7D83" w:rsidP="001877DD">
            <w:r w:rsidRPr="00F22354">
              <w:t>800</w:t>
            </w:r>
          </w:p>
          <w:p w:rsidR="000A7D83" w:rsidRPr="00F22354" w:rsidRDefault="000A7D83" w:rsidP="001877DD"/>
          <w:p w:rsidR="000A7D83" w:rsidRPr="00F22354" w:rsidRDefault="000A7D83" w:rsidP="001877DD"/>
          <w:p w:rsidR="000A7D83" w:rsidRPr="00F22354" w:rsidRDefault="000A7D83" w:rsidP="001877DD">
            <w:r w:rsidRPr="00F22354">
              <w:t>38,3</w:t>
            </w:r>
          </w:p>
          <w:p w:rsidR="000A7D83" w:rsidRPr="00F22354" w:rsidRDefault="000A7D83" w:rsidP="001877DD"/>
          <w:p w:rsidR="000A7D83" w:rsidRPr="00F22354" w:rsidRDefault="000A7D83" w:rsidP="001877DD">
            <w:r w:rsidRPr="00F22354">
              <w:t>62,7</w:t>
            </w:r>
          </w:p>
        </w:tc>
        <w:tc>
          <w:tcPr>
            <w:tcW w:w="993" w:type="dxa"/>
          </w:tcPr>
          <w:p w:rsidR="000A7D83" w:rsidRPr="00F22354" w:rsidRDefault="000A7D83" w:rsidP="001877DD">
            <w:pPr>
              <w:ind w:left="-71" w:right="-82"/>
              <w:jc w:val="center"/>
            </w:pPr>
            <w:r w:rsidRPr="00F22354">
              <w:t>Россия</w:t>
            </w:r>
          </w:p>
          <w:p w:rsidR="000A7D83" w:rsidRPr="00F22354" w:rsidRDefault="000A7D83" w:rsidP="001877DD">
            <w:pPr>
              <w:ind w:left="-71" w:right="-82"/>
              <w:jc w:val="center"/>
            </w:pPr>
          </w:p>
          <w:p w:rsidR="000A7D83" w:rsidRPr="00F22354" w:rsidRDefault="000A7D83" w:rsidP="001877DD"/>
          <w:p w:rsidR="000A7D83" w:rsidRPr="00F22354" w:rsidRDefault="000A7D83" w:rsidP="001877DD">
            <w:r w:rsidRPr="00F22354">
              <w:t>Россия</w:t>
            </w:r>
          </w:p>
          <w:p w:rsidR="000A7D83" w:rsidRPr="00F22354" w:rsidRDefault="000A7D83" w:rsidP="001877DD"/>
          <w:p w:rsidR="000A7D83" w:rsidRPr="00F22354" w:rsidRDefault="000A7D83" w:rsidP="001877DD">
            <w:r w:rsidRPr="00F22354">
              <w:t>Россия</w:t>
            </w:r>
          </w:p>
        </w:tc>
        <w:tc>
          <w:tcPr>
            <w:tcW w:w="1275" w:type="dxa"/>
          </w:tcPr>
          <w:p w:rsidR="000A7D83" w:rsidRPr="00F22354" w:rsidRDefault="000A7D83" w:rsidP="001877DD">
            <w:r w:rsidRPr="00F22354">
              <w:t xml:space="preserve">автомобиль: </w:t>
            </w:r>
            <w:r w:rsidRPr="00F22354">
              <w:rPr>
                <w:lang w:val="en-US"/>
              </w:rPr>
              <w:t>MAZDA</w:t>
            </w:r>
          </w:p>
        </w:tc>
        <w:tc>
          <w:tcPr>
            <w:tcW w:w="1588" w:type="dxa"/>
          </w:tcPr>
          <w:p w:rsidR="000A7D83" w:rsidRPr="00F22354" w:rsidRDefault="000A7D83" w:rsidP="00A34310">
            <w:r w:rsidRPr="00F22354">
              <w:t>886 922,76</w:t>
            </w:r>
          </w:p>
        </w:tc>
        <w:tc>
          <w:tcPr>
            <w:tcW w:w="756" w:type="dxa"/>
          </w:tcPr>
          <w:p w:rsidR="000A7D83" w:rsidRPr="00F22354" w:rsidRDefault="000A7D83" w:rsidP="001877DD">
            <w:r w:rsidRPr="00F22354">
              <w:t>нет</w:t>
            </w:r>
          </w:p>
        </w:tc>
      </w:tr>
      <w:tr w:rsidR="000A7D83" w:rsidRPr="00F22354" w:rsidTr="000A7D83">
        <w:tc>
          <w:tcPr>
            <w:tcW w:w="675" w:type="dxa"/>
          </w:tcPr>
          <w:p w:rsidR="000A7D83" w:rsidRPr="00F22354" w:rsidRDefault="000A7D83" w:rsidP="001877DD">
            <w:pPr>
              <w:ind w:left="360" w:right="-108"/>
              <w:jc w:val="both"/>
            </w:pPr>
          </w:p>
        </w:tc>
        <w:tc>
          <w:tcPr>
            <w:tcW w:w="1890" w:type="dxa"/>
          </w:tcPr>
          <w:p w:rsidR="000A7D83" w:rsidRPr="00F22354" w:rsidRDefault="000A7D83" w:rsidP="001877DD">
            <w:r w:rsidRPr="00F22354">
              <w:t>супруг</w:t>
            </w:r>
          </w:p>
        </w:tc>
        <w:tc>
          <w:tcPr>
            <w:tcW w:w="2079" w:type="dxa"/>
          </w:tcPr>
          <w:p w:rsidR="000A7D83" w:rsidRPr="00F22354" w:rsidRDefault="000A7D83" w:rsidP="001877DD">
            <w:pPr>
              <w:jc w:val="center"/>
            </w:pPr>
          </w:p>
        </w:tc>
        <w:tc>
          <w:tcPr>
            <w:tcW w:w="1418" w:type="dxa"/>
          </w:tcPr>
          <w:p w:rsidR="000A7D83" w:rsidRPr="00F22354" w:rsidRDefault="000A7D83" w:rsidP="001877DD">
            <w:r w:rsidRPr="00F22354">
              <w:t>нет</w:t>
            </w:r>
          </w:p>
        </w:tc>
        <w:tc>
          <w:tcPr>
            <w:tcW w:w="1276" w:type="dxa"/>
          </w:tcPr>
          <w:p w:rsidR="000A7D83" w:rsidRPr="00F22354" w:rsidRDefault="000A7D83" w:rsidP="001877DD">
            <w:r w:rsidRPr="00F22354">
              <w:t>нет</w:t>
            </w:r>
          </w:p>
        </w:tc>
        <w:tc>
          <w:tcPr>
            <w:tcW w:w="850" w:type="dxa"/>
          </w:tcPr>
          <w:p w:rsidR="000A7D83" w:rsidRPr="00F22354" w:rsidRDefault="000A7D83" w:rsidP="001877DD">
            <w:r w:rsidRPr="00F22354">
              <w:t>нет</w:t>
            </w:r>
          </w:p>
        </w:tc>
        <w:tc>
          <w:tcPr>
            <w:tcW w:w="992" w:type="dxa"/>
          </w:tcPr>
          <w:p w:rsidR="000A7D83" w:rsidRPr="00F22354" w:rsidRDefault="000A7D83" w:rsidP="001877DD">
            <w:r w:rsidRPr="00F22354">
              <w:t>нет</w:t>
            </w:r>
          </w:p>
        </w:tc>
        <w:tc>
          <w:tcPr>
            <w:tcW w:w="1418" w:type="dxa"/>
          </w:tcPr>
          <w:p w:rsidR="000A7D83" w:rsidRPr="00F22354" w:rsidRDefault="000A7D83" w:rsidP="001877DD">
            <w:r w:rsidRPr="00F22354">
              <w:t>квартира</w:t>
            </w:r>
          </w:p>
        </w:tc>
        <w:tc>
          <w:tcPr>
            <w:tcW w:w="850" w:type="dxa"/>
          </w:tcPr>
          <w:p w:rsidR="000A7D83" w:rsidRPr="00F22354" w:rsidRDefault="000A7D83" w:rsidP="001877DD">
            <w:r w:rsidRPr="00F22354">
              <w:t>62,7</w:t>
            </w:r>
          </w:p>
        </w:tc>
        <w:tc>
          <w:tcPr>
            <w:tcW w:w="993" w:type="dxa"/>
          </w:tcPr>
          <w:p w:rsidR="000A7D83" w:rsidRPr="00F22354" w:rsidRDefault="000A7D83" w:rsidP="001877DD">
            <w:pPr>
              <w:ind w:left="-71" w:right="-82"/>
              <w:jc w:val="center"/>
            </w:pPr>
            <w:r w:rsidRPr="00F22354">
              <w:t>Россия</w:t>
            </w:r>
          </w:p>
        </w:tc>
        <w:tc>
          <w:tcPr>
            <w:tcW w:w="1275" w:type="dxa"/>
          </w:tcPr>
          <w:p w:rsidR="000A7D83" w:rsidRPr="00F22354" w:rsidRDefault="000A7D83" w:rsidP="001877DD">
            <w:r w:rsidRPr="00F22354">
              <w:t>нет</w:t>
            </w:r>
          </w:p>
        </w:tc>
        <w:tc>
          <w:tcPr>
            <w:tcW w:w="1588" w:type="dxa"/>
          </w:tcPr>
          <w:p w:rsidR="000A7D83" w:rsidRPr="00F22354" w:rsidRDefault="000A7D83" w:rsidP="00A34310">
            <w:r w:rsidRPr="00F22354">
              <w:t>84 080,91</w:t>
            </w:r>
          </w:p>
        </w:tc>
        <w:tc>
          <w:tcPr>
            <w:tcW w:w="756" w:type="dxa"/>
          </w:tcPr>
          <w:p w:rsidR="000A7D83" w:rsidRPr="00F22354" w:rsidRDefault="000A7D83" w:rsidP="001877DD">
            <w:r w:rsidRPr="00F22354">
              <w:t>нет</w:t>
            </w:r>
          </w:p>
        </w:tc>
      </w:tr>
      <w:tr w:rsidR="00E537BB" w:rsidRPr="00F22354" w:rsidTr="00D03B25">
        <w:tc>
          <w:tcPr>
            <w:tcW w:w="675" w:type="dxa"/>
          </w:tcPr>
          <w:p w:rsidR="00E537BB" w:rsidRPr="00F22354" w:rsidRDefault="00E537BB" w:rsidP="001877DD">
            <w:pPr>
              <w:numPr>
                <w:ilvl w:val="0"/>
                <w:numId w:val="2"/>
              </w:numPr>
              <w:ind w:right="-108" w:hanging="810"/>
              <w:jc w:val="both"/>
            </w:pPr>
          </w:p>
        </w:tc>
        <w:tc>
          <w:tcPr>
            <w:tcW w:w="1890" w:type="dxa"/>
          </w:tcPr>
          <w:p w:rsidR="00E537BB" w:rsidRPr="00F22354" w:rsidRDefault="00E537BB" w:rsidP="001877DD">
            <w:r w:rsidRPr="00F22354">
              <w:t>Ионичева Е.А.</w:t>
            </w:r>
          </w:p>
        </w:tc>
        <w:tc>
          <w:tcPr>
            <w:tcW w:w="2079" w:type="dxa"/>
          </w:tcPr>
          <w:p w:rsidR="00E537BB" w:rsidRPr="00F22354" w:rsidRDefault="00E537BB" w:rsidP="001877DD">
            <w:pPr>
              <w:jc w:val="center"/>
            </w:pPr>
            <w:r w:rsidRPr="00F22354">
              <w:t>главный специалист, финансово</w:t>
            </w:r>
            <w:r w:rsidRPr="00F22354">
              <w:lastRenderedPageBreak/>
              <w:t>го управления</w:t>
            </w:r>
          </w:p>
        </w:tc>
        <w:tc>
          <w:tcPr>
            <w:tcW w:w="1418" w:type="dxa"/>
          </w:tcPr>
          <w:p w:rsidR="00E537BB" w:rsidRPr="00F22354" w:rsidRDefault="00E537BB" w:rsidP="00867E64">
            <w:r w:rsidRPr="00F22354">
              <w:lastRenderedPageBreak/>
              <w:t>квартира</w:t>
            </w:r>
          </w:p>
          <w:p w:rsidR="00E537BB" w:rsidRPr="00F22354" w:rsidRDefault="00E537BB" w:rsidP="00867E64"/>
          <w:p w:rsidR="00E537BB" w:rsidRPr="00F22354" w:rsidRDefault="00E537BB" w:rsidP="00867E64"/>
          <w:p w:rsidR="00E537BB" w:rsidRPr="00F22354" w:rsidRDefault="00E537BB" w:rsidP="00867E64">
            <w:r w:rsidRPr="00F22354">
              <w:t>земельный участок</w:t>
            </w:r>
          </w:p>
          <w:p w:rsidR="00E537BB" w:rsidRPr="00F22354" w:rsidRDefault="00E537BB" w:rsidP="00867E64"/>
          <w:p w:rsidR="00E537BB" w:rsidRPr="00F22354" w:rsidRDefault="00E537BB" w:rsidP="00867E64"/>
          <w:p w:rsidR="00E537BB" w:rsidRPr="00F22354" w:rsidRDefault="00E537BB" w:rsidP="00867E64">
            <w:r w:rsidRPr="00F22354">
              <w:t>земельный участок</w:t>
            </w:r>
          </w:p>
          <w:p w:rsidR="00E537BB" w:rsidRPr="00F22354" w:rsidRDefault="00E537BB" w:rsidP="00867E64"/>
          <w:p w:rsidR="00E537BB" w:rsidRPr="00F22354" w:rsidRDefault="00E537BB" w:rsidP="00867E64"/>
          <w:p w:rsidR="00E537BB" w:rsidRPr="00F22354" w:rsidRDefault="00E537BB" w:rsidP="00867E64">
            <w:r w:rsidRPr="00F22354">
              <w:t>жилой дом</w:t>
            </w:r>
          </w:p>
        </w:tc>
        <w:tc>
          <w:tcPr>
            <w:tcW w:w="1276" w:type="dxa"/>
          </w:tcPr>
          <w:p w:rsidR="00E537BB" w:rsidRPr="00F22354" w:rsidRDefault="00E537BB" w:rsidP="00867E64">
            <w:r w:rsidRPr="00F22354">
              <w:lastRenderedPageBreak/>
              <w:t>индивидуальная</w:t>
            </w:r>
          </w:p>
          <w:p w:rsidR="00E537BB" w:rsidRPr="00F22354" w:rsidRDefault="00E537BB" w:rsidP="00867E64"/>
          <w:p w:rsidR="00E537BB" w:rsidRPr="00F22354" w:rsidRDefault="00E537BB" w:rsidP="00867E64">
            <w:r w:rsidRPr="00F22354">
              <w:t>общая долевая 41/903</w:t>
            </w:r>
          </w:p>
          <w:p w:rsidR="00E537BB" w:rsidRPr="00F22354" w:rsidRDefault="00E537BB" w:rsidP="00867E64"/>
          <w:p w:rsidR="00E537BB" w:rsidRPr="00F22354" w:rsidRDefault="00E537BB" w:rsidP="00867E64">
            <w:r w:rsidRPr="00F22354">
              <w:t>индивидуальная</w:t>
            </w:r>
          </w:p>
          <w:p w:rsidR="00E537BB" w:rsidRPr="00F22354" w:rsidRDefault="00E537BB" w:rsidP="00867E64"/>
          <w:p w:rsidR="00E537BB" w:rsidRPr="00F22354" w:rsidRDefault="00E537BB" w:rsidP="00867E64">
            <w:r w:rsidRPr="00F22354">
              <w:t>индивидуальная</w:t>
            </w:r>
          </w:p>
          <w:p w:rsidR="00E537BB" w:rsidRPr="00F22354" w:rsidRDefault="00E537BB" w:rsidP="00867E64"/>
        </w:tc>
        <w:tc>
          <w:tcPr>
            <w:tcW w:w="850" w:type="dxa"/>
          </w:tcPr>
          <w:p w:rsidR="00E537BB" w:rsidRPr="00F22354" w:rsidRDefault="00E537BB" w:rsidP="00867E64">
            <w:r w:rsidRPr="00F22354">
              <w:lastRenderedPageBreak/>
              <w:t>115,1</w:t>
            </w:r>
          </w:p>
          <w:p w:rsidR="00E537BB" w:rsidRPr="00F22354" w:rsidRDefault="00E537BB" w:rsidP="00867E64"/>
          <w:p w:rsidR="00E537BB" w:rsidRPr="00F22354" w:rsidRDefault="00E537BB" w:rsidP="00867E64"/>
          <w:p w:rsidR="00E537BB" w:rsidRPr="00F22354" w:rsidRDefault="00E537BB" w:rsidP="00867E64">
            <w:r w:rsidRPr="00F22354">
              <w:t>2727</w:t>
            </w:r>
          </w:p>
          <w:p w:rsidR="00E537BB" w:rsidRPr="00F22354" w:rsidRDefault="00E537BB" w:rsidP="00867E64"/>
          <w:p w:rsidR="00E537BB" w:rsidRPr="00F22354" w:rsidRDefault="00E537BB" w:rsidP="00867E64"/>
          <w:p w:rsidR="00E537BB" w:rsidRPr="00F22354" w:rsidRDefault="00E537BB" w:rsidP="00867E64"/>
          <w:p w:rsidR="00E537BB" w:rsidRPr="00F22354" w:rsidRDefault="00E537BB" w:rsidP="00867E64">
            <w:r w:rsidRPr="00F22354">
              <w:t>2500</w:t>
            </w:r>
          </w:p>
          <w:p w:rsidR="00E537BB" w:rsidRPr="00F22354" w:rsidRDefault="00E537BB" w:rsidP="00867E64"/>
          <w:p w:rsidR="00E537BB" w:rsidRPr="00F22354" w:rsidRDefault="00E537BB" w:rsidP="00867E64"/>
          <w:p w:rsidR="00E537BB" w:rsidRPr="00F22354" w:rsidRDefault="00E537BB" w:rsidP="00867E64"/>
          <w:p w:rsidR="00E537BB" w:rsidRPr="00F22354" w:rsidRDefault="00E537BB" w:rsidP="00867E64">
            <w:r w:rsidRPr="00F22354">
              <w:t>98,4</w:t>
            </w:r>
          </w:p>
        </w:tc>
        <w:tc>
          <w:tcPr>
            <w:tcW w:w="992" w:type="dxa"/>
          </w:tcPr>
          <w:p w:rsidR="00E537BB" w:rsidRPr="00F22354" w:rsidRDefault="00E537BB" w:rsidP="00867E64">
            <w:r w:rsidRPr="00F22354">
              <w:lastRenderedPageBreak/>
              <w:t>Россия</w:t>
            </w:r>
          </w:p>
          <w:p w:rsidR="00E537BB" w:rsidRPr="00F22354" w:rsidRDefault="00E537BB" w:rsidP="00867E64"/>
          <w:p w:rsidR="00E537BB" w:rsidRPr="00F22354" w:rsidRDefault="00E537BB" w:rsidP="00867E64"/>
          <w:p w:rsidR="00E537BB" w:rsidRPr="00F22354" w:rsidRDefault="00E537BB" w:rsidP="00867E64">
            <w:r w:rsidRPr="00F22354">
              <w:t>Россия</w:t>
            </w:r>
          </w:p>
          <w:p w:rsidR="00E537BB" w:rsidRPr="00F22354" w:rsidRDefault="00E537BB" w:rsidP="00867E64"/>
          <w:p w:rsidR="00E537BB" w:rsidRPr="00F22354" w:rsidRDefault="00E537BB" w:rsidP="00867E64"/>
          <w:p w:rsidR="00E537BB" w:rsidRPr="00F22354" w:rsidRDefault="00E537BB" w:rsidP="00867E64"/>
          <w:p w:rsidR="00E537BB" w:rsidRPr="00F22354" w:rsidRDefault="00E537BB" w:rsidP="00867E64">
            <w:r w:rsidRPr="00F22354">
              <w:t>Россия</w:t>
            </w:r>
          </w:p>
          <w:p w:rsidR="00E537BB" w:rsidRPr="00F22354" w:rsidRDefault="00E537BB" w:rsidP="00867E64"/>
          <w:p w:rsidR="00E537BB" w:rsidRPr="00F22354" w:rsidRDefault="00E537BB" w:rsidP="00867E64"/>
          <w:p w:rsidR="00E537BB" w:rsidRPr="00F22354" w:rsidRDefault="00E537BB" w:rsidP="00867E64"/>
          <w:p w:rsidR="00E537BB" w:rsidRPr="00F22354" w:rsidRDefault="00E537BB" w:rsidP="00867E64">
            <w:r w:rsidRPr="00F22354">
              <w:t>Россия</w:t>
            </w:r>
          </w:p>
        </w:tc>
        <w:tc>
          <w:tcPr>
            <w:tcW w:w="1418" w:type="dxa"/>
          </w:tcPr>
          <w:p w:rsidR="00E537BB" w:rsidRPr="00F22354" w:rsidRDefault="00E537BB" w:rsidP="001877DD">
            <w:r w:rsidRPr="00F22354">
              <w:lastRenderedPageBreak/>
              <w:t>нет</w:t>
            </w:r>
          </w:p>
        </w:tc>
        <w:tc>
          <w:tcPr>
            <w:tcW w:w="850" w:type="dxa"/>
          </w:tcPr>
          <w:p w:rsidR="00E537BB" w:rsidRPr="00F22354" w:rsidRDefault="00E537BB" w:rsidP="001877DD">
            <w:r w:rsidRPr="00F22354">
              <w:t>нет</w:t>
            </w:r>
          </w:p>
        </w:tc>
        <w:tc>
          <w:tcPr>
            <w:tcW w:w="993" w:type="dxa"/>
          </w:tcPr>
          <w:p w:rsidR="00E537BB" w:rsidRPr="00F22354" w:rsidRDefault="00E537BB" w:rsidP="001877DD">
            <w:r w:rsidRPr="00F22354">
              <w:t>нет</w:t>
            </w:r>
          </w:p>
        </w:tc>
        <w:tc>
          <w:tcPr>
            <w:tcW w:w="1275" w:type="dxa"/>
          </w:tcPr>
          <w:p w:rsidR="00E537BB" w:rsidRPr="00F22354" w:rsidRDefault="00E537BB" w:rsidP="001877DD">
            <w:r w:rsidRPr="00F22354">
              <w:t>автомобиль:</w:t>
            </w:r>
          </w:p>
          <w:p w:rsidR="00E537BB" w:rsidRPr="00F22354" w:rsidRDefault="00E537BB" w:rsidP="001877DD">
            <w:pPr>
              <w:rPr>
                <w:lang w:val="en-US"/>
              </w:rPr>
            </w:pPr>
            <w:r w:rsidRPr="00F22354">
              <w:lastRenderedPageBreak/>
              <w:t>ТОЙОТА СПАДЕ</w:t>
            </w:r>
          </w:p>
        </w:tc>
        <w:tc>
          <w:tcPr>
            <w:tcW w:w="1588" w:type="dxa"/>
          </w:tcPr>
          <w:p w:rsidR="00E537BB" w:rsidRPr="00F22354" w:rsidRDefault="00E537BB" w:rsidP="00867E64">
            <w:pPr>
              <w:widowControl w:val="0"/>
              <w:autoSpaceDE w:val="0"/>
              <w:autoSpaceDN w:val="0"/>
              <w:adjustRightInd w:val="0"/>
              <w:ind w:right="-216"/>
              <w:jc w:val="both"/>
            </w:pPr>
            <w:r w:rsidRPr="00F22354">
              <w:lastRenderedPageBreak/>
              <w:t>589 197,93</w:t>
            </w:r>
          </w:p>
        </w:tc>
        <w:tc>
          <w:tcPr>
            <w:tcW w:w="756" w:type="dxa"/>
          </w:tcPr>
          <w:p w:rsidR="00E537BB" w:rsidRPr="00F22354" w:rsidRDefault="00E537BB" w:rsidP="001877DD">
            <w:r w:rsidRPr="00F22354">
              <w:t>нет</w:t>
            </w:r>
          </w:p>
        </w:tc>
      </w:tr>
      <w:tr w:rsidR="00E537BB" w:rsidRPr="00F22354" w:rsidTr="00D03B25">
        <w:tc>
          <w:tcPr>
            <w:tcW w:w="675" w:type="dxa"/>
          </w:tcPr>
          <w:p w:rsidR="00E537BB" w:rsidRPr="00F22354" w:rsidRDefault="00E537BB" w:rsidP="001877DD">
            <w:pPr>
              <w:ind w:left="360" w:right="-108"/>
              <w:jc w:val="both"/>
            </w:pPr>
          </w:p>
        </w:tc>
        <w:tc>
          <w:tcPr>
            <w:tcW w:w="1890" w:type="dxa"/>
          </w:tcPr>
          <w:p w:rsidR="00E537BB" w:rsidRPr="00F22354" w:rsidRDefault="00E537BB" w:rsidP="001877DD">
            <w:r w:rsidRPr="00F22354">
              <w:t>несовершеннолетний сын</w:t>
            </w:r>
          </w:p>
        </w:tc>
        <w:tc>
          <w:tcPr>
            <w:tcW w:w="2079" w:type="dxa"/>
          </w:tcPr>
          <w:p w:rsidR="00E537BB" w:rsidRPr="00F22354" w:rsidRDefault="00E537BB" w:rsidP="001877DD">
            <w:pPr>
              <w:jc w:val="center"/>
            </w:pPr>
          </w:p>
        </w:tc>
        <w:tc>
          <w:tcPr>
            <w:tcW w:w="1418" w:type="dxa"/>
          </w:tcPr>
          <w:p w:rsidR="00E537BB" w:rsidRPr="00F22354" w:rsidRDefault="00E537BB" w:rsidP="001877DD">
            <w:r w:rsidRPr="00F22354">
              <w:t>нет</w:t>
            </w:r>
          </w:p>
        </w:tc>
        <w:tc>
          <w:tcPr>
            <w:tcW w:w="1276" w:type="dxa"/>
          </w:tcPr>
          <w:p w:rsidR="00E537BB" w:rsidRPr="00F22354" w:rsidRDefault="00E537BB" w:rsidP="001877DD">
            <w:r w:rsidRPr="00F22354">
              <w:t>нет</w:t>
            </w:r>
          </w:p>
        </w:tc>
        <w:tc>
          <w:tcPr>
            <w:tcW w:w="850" w:type="dxa"/>
          </w:tcPr>
          <w:p w:rsidR="00E537BB" w:rsidRPr="00F22354" w:rsidRDefault="00E537BB" w:rsidP="001877DD">
            <w:r w:rsidRPr="00F22354">
              <w:t>нет</w:t>
            </w:r>
          </w:p>
        </w:tc>
        <w:tc>
          <w:tcPr>
            <w:tcW w:w="992" w:type="dxa"/>
          </w:tcPr>
          <w:p w:rsidR="00E537BB" w:rsidRPr="00F22354" w:rsidRDefault="00E537BB" w:rsidP="001877DD">
            <w:r w:rsidRPr="00F22354">
              <w:t>нет</w:t>
            </w:r>
          </w:p>
        </w:tc>
        <w:tc>
          <w:tcPr>
            <w:tcW w:w="1418" w:type="dxa"/>
          </w:tcPr>
          <w:p w:rsidR="00E537BB" w:rsidRPr="00F22354" w:rsidRDefault="00E537BB" w:rsidP="001877DD">
            <w:r w:rsidRPr="00F22354">
              <w:t>земельный участок</w:t>
            </w:r>
          </w:p>
          <w:p w:rsidR="00E537BB" w:rsidRPr="00F22354" w:rsidRDefault="00E537BB" w:rsidP="001877DD"/>
          <w:p w:rsidR="00E537BB" w:rsidRPr="00F22354" w:rsidRDefault="00E537BB" w:rsidP="001877DD">
            <w:r w:rsidRPr="00F22354">
              <w:t>жилой дом</w:t>
            </w:r>
          </w:p>
        </w:tc>
        <w:tc>
          <w:tcPr>
            <w:tcW w:w="850" w:type="dxa"/>
          </w:tcPr>
          <w:p w:rsidR="00E537BB" w:rsidRPr="00F22354" w:rsidRDefault="00E537BB" w:rsidP="001877DD">
            <w:r w:rsidRPr="00F22354">
              <w:t>2500</w:t>
            </w:r>
          </w:p>
          <w:p w:rsidR="00E537BB" w:rsidRPr="00F22354" w:rsidRDefault="00E537BB" w:rsidP="001877DD"/>
          <w:p w:rsidR="00E537BB" w:rsidRPr="00F22354" w:rsidRDefault="00E537BB" w:rsidP="001877DD"/>
          <w:p w:rsidR="00E537BB" w:rsidRPr="00F22354" w:rsidRDefault="00E537BB" w:rsidP="001877DD">
            <w:r w:rsidRPr="00F22354">
              <w:t>98,4</w:t>
            </w:r>
          </w:p>
        </w:tc>
        <w:tc>
          <w:tcPr>
            <w:tcW w:w="993" w:type="dxa"/>
          </w:tcPr>
          <w:p w:rsidR="00E537BB" w:rsidRPr="00F22354" w:rsidRDefault="00E537BB" w:rsidP="001877DD">
            <w:pPr>
              <w:ind w:left="-71" w:right="-82"/>
              <w:jc w:val="center"/>
            </w:pPr>
            <w:r w:rsidRPr="00F22354">
              <w:t>Россия</w:t>
            </w:r>
          </w:p>
          <w:p w:rsidR="00E537BB" w:rsidRPr="00F22354" w:rsidRDefault="00E537BB" w:rsidP="001877DD">
            <w:pPr>
              <w:ind w:left="-71" w:right="-82"/>
              <w:jc w:val="center"/>
            </w:pPr>
          </w:p>
          <w:p w:rsidR="00E537BB" w:rsidRPr="00F22354" w:rsidRDefault="00E537BB" w:rsidP="001877DD"/>
          <w:p w:rsidR="00E537BB" w:rsidRPr="00F22354" w:rsidRDefault="00E537BB" w:rsidP="001877DD">
            <w:pPr>
              <w:ind w:left="-71" w:right="-82"/>
              <w:jc w:val="center"/>
            </w:pPr>
            <w:r w:rsidRPr="00F22354">
              <w:t>Россия</w:t>
            </w:r>
          </w:p>
        </w:tc>
        <w:tc>
          <w:tcPr>
            <w:tcW w:w="1275" w:type="dxa"/>
          </w:tcPr>
          <w:p w:rsidR="00E537BB" w:rsidRPr="00F22354" w:rsidRDefault="00E537BB" w:rsidP="001877DD">
            <w:r w:rsidRPr="00F22354">
              <w:t>нет</w:t>
            </w:r>
          </w:p>
        </w:tc>
        <w:tc>
          <w:tcPr>
            <w:tcW w:w="1588" w:type="dxa"/>
          </w:tcPr>
          <w:p w:rsidR="00E537BB" w:rsidRPr="00F22354" w:rsidRDefault="00E537BB" w:rsidP="00867E64">
            <w:r w:rsidRPr="00F22354">
              <w:t>220 729,21</w:t>
            </w:r>
          </w:p>
        </w:tc>
        <w:tc>
          <w:tcPr>
            <w:tcW w:w="756" w:type="dxa"/>
          </w:tcPr>
          <w:p w:rsidR="00E537BB" w:rsidRPr="00F22354" w:rsidRDefault="00E537BB" w:rsidP="001877DD">
            <w:r w:rsidRPr="00F22354">
              <w:t>нет</w:t>
            </w:r>
          </w:p>
        </w:tc>
      </w:tr>
      <w:tr w:rsidR="001B3C2F" w:rsidRPr="00F22354" w:rsidTr="00D03B25">
        <w:tc>
          <w:tcPr>
            <w:tcW w:w="675" w:type="dxa"/>
          </w:tcPr>
          <w:p w:rsidR="001B3C2F" w:rsidRPr="00F22354" w:rsidRDefault="001B3C2F" w:rsidP="001877DD">
            <w:pPr>
              <w:numPr>
                <w:ilvl w:val="0"/>
                <w:numId w:val="2"/>
              </w:numPr>
              <w:ind w:right="-108" w:hanging="810"/>
              <w:jc w:val="both"/>
              <w:rPr>
                <w:color w:val="000000" w:themeColor="text1"/>
              </w:rPr>
            </w:pPr>
          </w:p>
        </w:tc>
        <w:tc>
          <w:tcPr>
            <w:tcW w:w="1890" w:type="dxa"/>
          </w:tcPr>
          <w:p w:rsidR="001B3C2F" w:rsidRPr="00F22354" w:rsidRDefault="001B3C2F" w:rsidP="001877DD">
            <w:pPr>
              <w:rPr>
                <w:color w:val="000000" w:themeColor="text1"/>
              </w:rPr>
            </w:pPr>
            <w:r w:rsidRPr="00F22354">
              <w:rPr>
                <w:color w:val="000000" w:themeColor="text1"/>
              </w:rPr>
              <w:t>Калашникова А.А.</w:t>
            </w:r>
          </w:p>
        </w:tc>
        <w:tc>
          <w:tcPr>
            <w:tcW w:w="2079" w:type="dxa"/>
          </w:tcPr>
          <w:p w:rsidR="001B3C2F" w:rsidRPr="00F22354" w:rsidRDefault="001B3C2F" w:rsidP="001877DD">
            <w:pPr>
              <w:jc w:val="both"/>
              <w:rPr>
                <w:color w:val="000000" w:themeColor="text1"/>
              </w:rPr>
            </w:pPr>
            <w:r w:rsidRPr="00F22354">
              <w:rPr>
                <w:color w:val="000000" w:themeColor="text1"/>
              </w:rPr>
              <w:t>главный специалист отдела по закупкам для муниципальных нужд и торгам</w:t>
            </w:r>
          </w:p>
        </w:tc>
        <w:tc>
          <w:tcPr>
            <w:tcW w:w="1418" w:type="dxa"/>
          </w:tcPr>
          <w:p w:rsidR="001B3C2F" w:rsidRPr="00F22354" w:rsidRDefault="001B3C2F" w:rsidP="001877DD">
            <w:pPr>
              <w:rPr>
                <w:color w:val="000000" w:themeColor="text1"/>
              </w:rPr>
            </w:pPr>
            <w:r w:rsidRPr="00F22354">
              <w:rPr>
                <w:color w:val="000000" w:themeColor="text1"/>
              </w:rPr>
              <w:t>земельный участок</w:t>
            </w:r>
          </w:p>
          <w:p w:rsidR="001B3C2F" w:rsidRPr="00F22354" w:rsidRDefault="001B3C2F" w:rsidP="001877DD">
            <w:pPr>
              <w:rPr>
                <w:color w:val="000000" w:themeColor="text1"/>
              </w:rPr>
            </w:pPr>
          </w:p>
          <w:p w:rsidR="001B3C2F" w:rsidRPr="00F22354" w:rsidRDefault="001B3C2F" w:rsidP="001877DD">
            <w:pPr>
              <w:rPr>
                <w:color w:val="000000" w:themeColor="text1"/>
              </w:rPr>
            </w:pPr>
            <w:r w:rsidRPr="00F22354">
              <w:rPr>
                <w:color w:val="000000" w:themeColor="text1"/>
              </w:rPr>
              <w:t>жилой дом</w:t>
            </w:r>
          </w:p>
        </w:tc>
        <w:tc>
          <w:tcPr>
            <w:tcW w:w="1276" w:type="dxa"/>
          </w:tcPr>
          <w:p w:rsidR="001B3C2F" w:rsidRPr="00F22354" w:rsidRDefault="001B3C2F" w:rsidP="001877DD">
            <w:pPr>
              <w:rPr>
                <w:color w:val="000000" w:themeColor="text1"/>
              </w:rPr>
            </w:pPr>
            <w:r w:rsidRPr="00F22354">
              <w:rPr>
                <w:color w:val="000000" w:themeColor="text1"/>
              </w:rPr>
              <w:t>долевая (1/4 доли)</w:t>
            </w:r>
          </w:p>
          <w:p w:rsidR="001B3C2F" w:rsidRPr="00F22354" w:rsidRDefault="001B3C2F" w:rsidP="001877DD">
            <w:pPr>
              <w:rPr>
                <w:color w:val="000000" w:themeColor="text1"/>
              </w:rPr>
            </w:pPr>
          </w:p>
          <w:p w:rsidR="001B3C2F" w:rsidRPr="00F22354" w:rsidRDefault="001B3C2F" w:rsidP="001877DD">
            <w:pPr>
              <w:rPr>
                <w:color w:val="000000" w:themeColor="text1"/>
              </w:rPr>
            </w:pPr>
            <w:r w:rsidRPr="00F22354">
              <w:rPr>
                <w:color w:val="000000" w:themeColor="text1"/>
              </w:rPr>
              <w:t>долевая (1/4 доли)</w:t>
            </w:r>
          </w:p>
        </w:tc>
        <w:tc>
          <w:tcPr>
            <w:tcW w:w="850" w:type="dxa"/>
          </w:tcPr>
          <w:p w:rsidR="001B3C2F" w:rsidRPr="00F22354" w:rsidRDefault="001B3C2F" w:rsidP="001877DD">
            <w:pPr>
              <w:rPr>
                <w:color w:val="000000" w:themeColor="text1"/>
              </w:rPr>
            </w:pPr>
            <w:r w:rsidRPr="00F22354">
              <w:rPr>
                <w:color w:val="000000" w:themeColor="text1"/>
              </w:rPr>
              <w:t>2779</w:t>
            </w:r>
          </w:p>
          <w:p w:rsidR="001B3C2F" w:rsidRPr="00F22354" w:rsidRDefault="001B3C2F" w:rsidP="001877DD">
            <w:pPr>
              <w:rPr>
                <w:color w:val="000000" w:themeColor="text1"/>
              </w:rPr>
            </w:pPr>
          </w:p>
          <w:p w:rsidR="001B3C2F" w:rsidRPr="00F22354" w:rsidRDefault="001B3C2F" w:rsidP="001877DD">
            <w:pPr>
              <w:rPr>
                <w:color w:val="000000" w:themeColor="text1"/>
              </w:rPr>
            </w:pPr>
          </w:p>
          <w:p w:rsidR="001B3C2F" w:rsidRPr="00F22354" w:rsidRDefault="001B3C2F" w:rsidP="001877DD">
            <w:pPr>
              <w:rPr>
                <w:color w:val="000000" w:themeColor="text1"/>
              </w:rPr>
            </w:pPr>
            <w:r w:rsidRPr="00F22354">
              <w:rPr>
                <w:color w:val="000000" w:themeColor="text1"/>
              </w:rPr>
              <w:t>115,1</w:t>
            </w:r>
          </w:p>
        </w:tc>
        <w:tc>
          <w:tcPr>
            <w:tcW w:w="992" w:type="dxa"/>
          </w:tcPr>
          <w:p w:rsidR="001B3C2F" w:rsidRPr="00F22354" w:rsidRDefault="001B3C2F" w:rsidP="001877DD">
            <w:pPr>
              <w:ind w:left="-71" w:right="-82"/>
              <w:jc w:val="center"/>
              <w:rPr>
                <w:color w:val="000000" w:themeColor="text1"/>
              </w:rPr>
            </w:pPr>
            <w:r w:rsidRPr="00F22354">
              <w:rPr>
                <w:color w:val="000000" w:themeColor="text1"/>
              </w:rPr>
              <w:t>Россия</w:t>
            </w:r>
          </w:p>
          <w:p w:rsidR="001B3C2F" w:rsidRPr="00F22354" w:rsidRDefault="001B3C2F" w:rsidP="001877DD">
            <w:pPr>
              <w:ind w:left="-71" w:right="-82"/>
              <w:jc w:val="center"/>
              <w:rPr>
                <w:color w:val="000000" w:themeColor="text1"/>
              </w:rPr>
            </w:pPr>
          </w:p>
          <w:p w:rsidR="001B3C2F" w:rsidRPr="00F22354" w:rsidRDefault="001B3C2F" w:rsidP="001877DD">
            <w:pPr>
              <w:rPr>
                <w:color w:val="000000" w:themeColor="text1"/>
              </w:rPr>
            </w:pPr>
          </w:p>
          <w:p w:rsidR="001B3C2F" w:rsidRPr="00F22354" w:rsidRDefault="001B3C2F" w:rsidP="001877DD">
            <w:pPr>
              <w:rPr>
                <w:color w:val="000000" w:themeColor="text1"/>
              </w:rPr>
            </w:pPr>
            <w:r w:rsidRPr="00F22354">
              <w:rPr>
                <w:color w:val="000000" w:themeColor="text1"/>
              </w:rPr>
              <w:t>Россия</w:t>
            </w:r>
          </w:p>
        </w:tc>
        <w:tc>
          <w:tcPr>
            <w:tcW w:w="1418" w:type="dxa"/>
          </w:tcPr>
          <w:p w:rsidR="001B3C2F" w:rsidRPr="00F22354" w:rsidRDefault="001B3C2F" w:rsidP="001877DD">
            <w:pPr>
              <w:rPr>
                <w:color w:val="000000" w:themeColor="text1"/>
              </w:rPr>
            </w:pPr>
            <w:r w:rsidRPr="00F22354">
              <w:rPr>
                <w:color w:val="000000" w:themeColor="text1"/>
              </w:rPr>
              <w:t>земельный участок</w:t>
            </w:r>
          </w:p>
          <w:p w:rsidR="001B3C2F" w:rsidRPr="00F22354" w:rsidRDefault="001B3C2F" w:rsidP="001877DD">
            <w:pPr>
              <w:rPr>
                <w:color w:val="000000" w:themeColor="text1"/>
              </w:rPr>
            </w:pPr>
          </w:p>
          <w:p w:rsidR="001B3C2F" w:rsidRPr="00F22354" w:rsidRDefault="001B3C2F" w:rsidP="001877DD">
            <w:pPr>
              <w:rPr>
                <w:color w:val="000000" w:themeColor="text1"/>
              </w:rPr>
            </w:pPr>
            <w:r w:rsidRPr="00F22354">
              <w:rPr>
                <w:color w:val="000000" w:themeColor="text1"/>
              </w:rPr>
              <w:t>жилой дом</w:t>
            </w:r>
          </w:p>
        </w:tc>
        <w:tc>
          <w:tcPr>
            <w:tcW w:w="850" w:type="dxa"/>
          </w:tcPr>
          <w:p w:rsidR="001B3C2F" w:rsidRPr="00F22354" w:rsidRDefault="001B3C2F" w:rsidP="001877DD">
            <w:pPr>
              <w:rPr>
                <w:color w:val="000000" w:themeColor="text1"/>
              </w:rPr>
            </w:pPr>
            <w:r w:rsidRPr="00F22354">
              <w:rPr>
                <w:color w:val="000000" w:themeColor="text1"/>
              </w:rPr>
              <w:t>2 183</w:t>
            </w:r>
          </w:p>
          <w:p w:rsidR="001B3C2F" w:rsidRPr="00F22354" w:rsidRDefault="001B3C2F" w:rsidP="001877DD">
            <w:pPr>
              <w:rPr>
                <w:color w:val="000000" w:themeColor="text1"/>
              </w:rPr>
            </w:pPr>
          </w:p>
          <w:p w:rsidR="001B3C2F" w:rsidRPr="00F22354" w:rsidRDefault="001B3C2F" w:rsidP="001877DD">
            <w:pPr>
              <w:rPr>
                <w:color w:val="000000" w:themeColor="text1"/>
              </w:rPr>
            </w:pPr>
          </w:p>
          <w:p w:rsidR="001B3C2F" w:rsidRPr="00F22354" w:rsidRDefault="001B3C2F" w:rsidP="001877DD">
            <w:pPr>
              <w:rPr>
                <w:color w:val="000000" w:themeColor="text1"/>
              </w:rPr>
            </w:pPr>
            <w:r w:rsidRPr="00F22354">
              <w:rPr>
                <w:color w:val="000000" w:themeColor="text1"/>
              </w:rPr>
              <w:t>33,2</w:t>
            </w:r>
          </w:p>
        </w:tc>
        <w:tc>
          <w:tcPr>
            <w:tcW w:w="993" w:type="dxa"/>
          </w:tcPr>
          <w:p w:rsidR="001B3C2F" w:rsidRPr="00F22354" w:rsidRDefault="001B3C2F" w:rsidP="001877DD">
            <w:pPr>
              <w:ind w:left="-71" w:right="-82" w:firstLine="105"/>
              <w:rPr>
                <w:color w:val="000000" w:themeColor="text1"/>
              </w:rPr>
            </w:pPr>
            <w:r w:rsidRPr="00F22354">
              <w:rPr>
                <w:color w:val="000000" w:themeColor="text1"/>
              </w:rPr>
              <w:t>Россия</w:t>
            </w:r>
          </w:p>
          <w:p w:rsidR="001B3C2F" w:rsidRPr="00F22354" w:rsidRDefault="001B3C2F" w:rsidP="001877DD">
            <w:pPr>
              <w:ind w:left="-71" w:right="-82"/>
              <w:jc w:val="center"/>
              <w:rPr>
                <w:color w:val="000000" w:themeColor="text1"/>
              </w:rPr>
            </w:pPr>
          </w:p>
          <w:p w:rsidR="001B3C2F" w:rsidRPr="00F22354" w:rsidRDefault="001B3C2F" w:rsidP="001877DD">
            <w:pPr>
              <w:rPr>
                <w:color w:val="000000" w:themeColor="text1"/>
              </w:rPr>
            </w:pPr>
          </w:p>
          <w:p w:rsidR="001B3C2F" w:rsidRPr="00F22354" w:rsidRDefault="001B3C2F" w:rsidP="001877DD">
            <w:pPr>
              <w:rPr>
                <w:color w:val="000000" w:themeColor="text1"/>
              </w:rPr>
            </w:pPr>
            <w:r w:rsidRPr="00F22354">
              <w:rPr>
                <w:color w:val="000000" w:themeColor="text1"/>
              </w:rPr>
              <w:t>Россия</w:t>
            </w:r>
          </w:p>
          <w:p w:rsidR="001B3C2F" w:rsidRPr="00F22354" w:rsidRDefault="001B3C2F" w:rsidP="001877DD">
            <w:pPr>
              <w:rPr>
                <w:color w:val="000000" w:themeColor="text1"/>
              </w:rPr>
            </w:pPr>
          </w:p>
        </w:tc>
        <w:tc>
          <w:tcPr>
            <w:tcW w:w="1275" w:type="dxa"/>
          </w:tcPr>
          <w:p w:rsidR="001B3C2F" w:rsidRPr="00F22354" w:rsidRDefault="001B3C2F" w:rsidP="001877DD">
            <w:pPr>
              <w:rPr>
                <w:color w:val="000000" w:themeColor="text1"/>
              </w:rPr>
            </w:pPr>
            <w:r w:rsidRPr="00F22354">
              <w:rPr>
                <w:color w:val="000000" w:themeColor="text1"/>
              </w:rPr>
              <w:t>нет</w:t>
            </w:r>
          </w:p>
        </w:tc>
        <w:tc>
          <w:tcPr>
            <w:tcW w:w="1588" w:type="dxa"/>
          </w:tcPr>
          <w:p w:rsidR="001B3C2F" w:rsidRPr="00F22354" w:rsidRDefault="001B3C2F" w:rsidP="001877DD">
            <w:pPr>
              <w:rPr>
                <w:color w:val="000000" w:themeColor="text1"/>
              </w:rPr>
            </w:pPr>
            <w:r w:rsidRPr="00F22354">
              <w:rPr>
                <w:color w:val="000000" w:themeColor="text1"/>
              </w:rPr>
              <w:t>583522,57</w:t>
            </w:r>
          </w:p>
        </w:tc>
        <w:tc>
          <w:tcPr>
            <w:tcW w:w="756" w:type="dxa"/>
          </w:tcPr>
          <w:p w:rsidR="001B3C2F" w:rsidRPr="00F22354" w:rsidRDefault="001B3C2F" w:rsidP="001877DD">
            <w:pPr>
              <w:rPr>
                <w:color w:val="000000" w:themeColor="text1"/>
              </w:rPr>
            </w:pPr>
            <w:r w:rsidRPr="00F22354">
              <w:rPr>
                <w:color w:val="000000" w:themeColor="text1"/>
              </w:rPr>
              <w:t>нет</w:t>
            </w:r>
          </w:p>
        </w:tc>
      </w:tr>
      <w:tr w:rsidR="001B3C2F" w:rsidRPr="00F22354" w:rsidTr="00D03B25">
        <w:tc>
          <w:tcPr>
            <w:tcW w:w="675" w:type="dxa"/>
          </w:tcPr>
          <w:p w:rsidR="001B3C2F" w:rsidRPr="00F22354" w:rsidRDefault="001B3C2F" w:rsidP="001877DD">
            <w:pPr>
              <w:ind w:left="360" w:right="-108"/>
              <w:jc w:val="both"/>
              <w:rPr>
                <w:color w:val="000000" w:themeColor="text1"/>
              </w:rPr>
            </w:pPr>
          </w:p>
        </w:tc>
        <w:tc>
          <w:tcPr>
            <w:tcW w:w="1890" w:type="dxa"/>
          </w:tcPr>
          <w:p w:rsidR="001B3C2F" w:rsidRPr="00F22354" w:rsidRDefault="001B3C2F" w:rsidP="001877DD">
            <w:pPr>
              <w:rPr>
                <w:color w:val="000000" w:themeColor="text1"/>
              </w:rPr>
            </w:pPr>
            <w:r w:rsidRPr="00F22354">
              <w:rPr>
                <w:color w:val="000000" w:themeColor="text1"/>
              </w:rPr>
              <w:t>супруг</w:t>
            </w:r>
          </w:p>
        </w:tc>
        <w:tc>
          <w:tcPr>
            <w:tcW w:w="2079" w:type="dxa"/>
          </w:tcPr>
          <w:p w:rsidR="001B3C2F" w:rsidRPr="00F22354" w:rsidRDefault="001B3C2F" w:rsidP="001877D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</w:tcPr>
          <w:p w:rsidR="001B3C2F" w:rsidRPr="00F22354" w:rsidRDefault="001B3C2F" w:rsidP="001877DD">
            <w:pPr>
              <w:rPr>
                <w:color w:val="000000" w:themeColor="text1"/>
              </w:rPr>
            </w:pPr>
            <w:r w:rsidRPr="00F22354">
              <w:rPr>
                <w:color w:val="000000" w:themeColor="text1"/>
              </w:rPr>
              <w:t>земельный участок</w:t>
            </w:r>
          </w:p>
          <w:p w:rsidR="001B3C2F" w:rsidRPr="00F22354" w:rsidRDefault="001B3C2F" w:rsidP="001877DD">
            <w:pPr>
              <w:rPr>
                <w:color w:val="000000" w:themeColor="text1"/>
              </w:rPr>
            </w:pPr>
          </w:p>
          <w:p w:rsidR="001B3C2F" w:rsidRPr="00F22354" w:rsidRDefault="001B3C2F" w:rsidP="001877DD">
            <w:pPr>
              <w:rPr>
                <w:color w:val="000000" w:themeColor="text1"/>
              </w:rPr>
            </w:pPr>
            <w:r w:rsidRPr="00F22354">
              <w:rPr>
                <w:color w:val="000000" w:themeColor="text1"/>
              </w:rPr>
              <w:t>квартира</w:t>
            </w:r>
          </w:p>
        </w:tc>
        <w:tc>
          <w:tcPr>
            <w:tcW w:w="1276" w:type="dxa"/>
          </w:tcPr>
          <w:p w:rsidR="001B3C2F" w:rsidRPr="00F22354" w:rsidRDefault="001B3C2F" w:rsidP="001877DD">
            <w:pPr>
              <w:rPr>
                <w:color w:val="000000" w:themeColor="text1"/>
              </w:rPr>
            </w:pPr>
            <w:r w:rsidRPr="00F22354">
              <w:rPr>
                <w:color w:val="000000" w:themeColor="text1"/>
              </w:rPr>
              <w:t>долевая (1/6 доли)</w:t>
            </w:r>
          </w:p>
          <w:p w:rsidR="001B3C2F" w:rsidRPr="00F22354" w:rsidRDefault="001B3C2F" w:rsidP="001877DD">
            <w:pPr>
              <w:rPr>
                <w:color w:val="000000" w:themeColor="text1"/>
              </w:rPr>
            </w:pPr>
          </w:p>
          <w:p w:rsidR="001B3C2F" w:rsidRPr="00F22354" w:rsidRDefault="001B3C2F" w:rsidP="001877DD">
            <w:pPr>
              <w:rPr>
                <w:color w:val="000000" w:themeColor="text1"/>
              </w:rPr>
            </w:pPr>
            <w:r w:rsidRPr="00F22354">
              <w:rPr>
                <w:color w:val="000000" w:themeColor="text1"/>
              </w:rPr>
              <w:t>долевая (2/3 доли)</w:t>
            </w:r>
          </w:p>
        </w:tc>
        <w:tc>
          <w:tcPr>
            <w:tcW w:w="850" w:type="dxa"/>
          </w:tcPr>
          <w:p w:rsidR="001B3C2F" w:rsidRPr="00F22354" w:rsidRDefault="001B3C2F" w:rsidP="001877DD">
            <w:pPr>
              <w:rPr>
                <w:color w:val="000000" w:themeColor="text1"/>
              </w:rPr>
            </w:pPr>
            <w:r w:rsidRPr="00F22354">
              <w:rPr>
                <w:color w:val="000000" w:themeColor="text1"/>
              </w:rPr>
              <w:t>1976</w:t>
            </w:r>
          </w:p>
          <w:p w:rsidR="001B3C2F" w:rsidRPr="00F22354" w:rsidRDefault="001B3C2F" w:rsidP="001877DD">
            <w:pPr>
              <w:rPr>
                <w:color w:val="000000" w:themeColor="text1"/>
              </w:rPr>
            </w:pPr>
          </w:p>
          <w:p w:rsidR="001B3C2F" w:rsidRPr="00F22354" w:rsidRDefault="001B3C2F" w:rsidP="001877DD">
            <w:pPr>
              <w:rPr>
                <w:color w:val="000000" w:themeColor="text1"/>
              </w:rPr>
            </w:pPr>
          </w:p>
          <w:p w:rsidR="001B3C2F" w:rsidRPr="00F22354" w:rsidRDefault="001B3C2F" w:rsidP="001877DD">
            <w:pPr>
              <w:rPr>
                <w:color w:val="000000" w:themeColor="text1"/>
              </w:rPr>
            </w:pPr>
            <w:r w:rsidRPr="00F22354">
              <w:rPr>
                <w:color w:val="000000" w:themeColor="text1"/>
              </w:rPr>
              <w:t>34,1</w:t>
            </w:r>
          </w:p>
        </w:tc>
        <w:tc>
          <w:tcPr>
            <w:tcW w:w="992" w:type="dxa"/>
          </w:tcPr>
          <w:p w:rsidR="001B3C2F" w:rsidRPr="00F22354" w:rsidRDefault="001B3C2F" w:rsidP="001877DD">
            <w:pPr>
              <w:rPr>
                <w:color w:val="000000" w:themeColor="text1"/>
              </w:rPr>
            </w:pPr>
            <w:r w:rsidRPr="00F22354">
              <w:rPr>
                <w:color w:val="000000" w:themeColor="text1"/>
              </w:rPr>
              <w:t>Россия</w:t>
            </w:r>
          </w:p>
        </w:tc>
        <w:tc>
          <w:tcPr>
            <w:tcW w:w="1418" w:type="dxa"/>
          </w:tcPr>
          <w:p w:rsidR="001B3C2F" w:rsidRPr="00F22354" w:rsidRDefault="001B3C2F" w:rsidP="001877DD">
            <w:pPr>
              <w:rPr>
                <w:color w:val="000000" w:themeColor="text1"/>
              </w:rPr>
            </w:pPr>
            <w:r w:rsidRPr="00F22354">
              <w:rPr>
                <w:color w:val="000000" w:themeColor="text1"/>
              </w:rPr>
              <w:t>¼ земельного участка</w:t>
            </w:r>
          </w:p>
          <w:p w:rsidR="001B3C2F" w:rsidRPr="00F22354" w:rsidRDefault="001B3C2F" w:rsidP="001877DD">
            <w:pPr>
              <w:rPr>
                <w:color w:val="000000" w:themeColor="text1"/>
              </w:rPr>
            </w:pPr>
          </w:p>
          <w:p w:rsidR="001B3C2F" w:rsidRPr="00F22354" w:rsidRDefault="001B3C2F" w:rsidP="001877DD">
            <w:pPr>
              <w:rPr>
                <w:color w:val="000000" w:themeColor="text1"/>
              </w:rPr>
            </w:pPr>
            <w:r w:rsidRPr="00F22354">
              <w:rPr>
                <w:color w:val="000000" w:themeColor="text1"/>
              </w:rPr>
              <w:t>¼ жилого дома</w:t>
            </w:r>
          </w:p>
        </w:tc>
        <w:tc>
          <w:tcPr>
            <w:tcW w:w="850" w:type="dxa"/>
          </w:tcPr>
          <w:p w:rsidR="001B3C2F" w:rsidRPr="00F22354" w:rsidRDefault="001B3C2F" w:rsidP="001877DD">
            <w:pPr>
              <w:rPr>
                <w:color w:val="000000" w:themeColor="text1"/>
              </w:rPr>
            </w:pPr>
            <w:r w:rsidRPr="00F22354">
              <w:rPr>
                <w:color w:val="000000" w:themeColor="text1"/>
              </w:rPr>
              <w:t>2 779</w:t>
            </w:r>
          </w:p>
          <w:p w:rsidR="001B3C2F" w:rsidRPr="00F22354" w:rsidRDefault="001B3C2F" w:rsidP="001877DD">
            <w:pPr>
              <w:rPr>
                <w:color w:val="000000" w:themeColor="text1"/>
              </w:rPr>
            </w:pPr>
          </w:p>
          <w:p w:rsidR="001B3C2F" w:rsidRPr="00F22354" w:rsidRDefault="001B3C2F" w:rsidP="001877DD">
            <w:pPr>
              <w:rPr>
                <w:color w:val="000000" w:themeColor="text1"/>
              </w:rPr>
            </w:pPr>
          </w:p>
          <w:p w:rsidR="001B3C2F" w:rsidRPr="00F22354" w:rsidRDefault="001B3C2F" w:rsidP="001877DD">
            <w:pPr>
              <w:rPr>
                <w:color w:val="000000" w:themeColor="text1"/>
              </w:rPr>
            </w:pPr>
          </w:p>
          <w:p w:rsidR="001B3C2F" w:rsidRPr="00F22354" w:rsidRDefault="001B3C2F" w:rsidP="001877DD">
            <w:pPr>
              <w:rPr>
                <w:color w:val="000000" w:themeColor="text1"/>
              </w:rPr>
            </w:pPr>
            <w:r w:rsidRPr="00F22354">
              <w:rPr>
                <w:color w:val="000000" w:themeColor="text1"/>
              </w:rPr>
              <w:t>115,1</w:t>
            </w:r>
          </w:p>
          <w:p w:rsidR="001B3C2F" w:rsidRPr="00F22354" w:rsidRDefault="001B3C2F" w:rsidP="001877DD">
            <w:pPr>
              <w:rPr>
                <w:color w:val="000000" w:themeColor="text1"/>
              </w:rPr>
            </w:pPr>
          </w:p>
        </w:tc>
        <w:tc>
          <w:tcPr>
            <w:tcW w:w="993" w:type="dxa"/>
          </w:tcPr>
          <w:p w:rsidR="001B3C2F" w:rsidRPr="00F22354" w:rsidRDefault="001B3C2F" w:rsidP="001877DD">
            <w:pPr>
              <w:ind w:left="-71" w:right="-82" w:firstLine="105"/>
              <w:rPr>
                <w:color w:val="000000" w:themeColor="text1"/>
              </w:rPr>
            </w:pPr>
            <w:r w:rsidRPr="00F22354">
              <w:rPr>
                <w:color w:val="000000" w:themeColor="text1"/>
              </w:rPr>
              <w:t>Россия</w:t>
            </w:r>
          </w:p>
          <w:p w:rsidR="001B3C2F" w:rsidRPr="00F22354" w:rsidRDefault="001B3C2F" w:rsidP="001877DD">
            <w:pPr>
              <w:ind w:left="-71" w:right="-82"/>
              <w:jc w:val="center"/>
              <w:rPr>
                <w:color w:val="000000" w:themeColor="text1"/>
              </w:rPr>
            </w:pPr>
          </w:p>
          <w:p w:rsidR="001B3C2F" w:rsidRPr="00F22354" w:rsidRDefault="001B3C2F" w:rsidP="001877DD">
            <w:pPr>
              <w:rPr>
                <w:color w:val="000000" w:themeColor="text1"/>
              </w:rPr>
            </w:pPr>
          </w:p>
          <w:p w:rsidR="001B3C2F" w:rsidRPr="00F22354" w:rsidRDefault="001B3C2F" w:rsidP="001877DD">
            <w:pPr>
              <w:rPr>
                <w:color w:val="000000" w:themeColor="text1"/>
              </w:rPr>
            </w:pPr>
          </w:p>
          <w:p w:rsidR="001B3C2F" w:rsidRPr="00F22354" w:rsidRDefault="001B3C2F" w:rsidP="001877DD">
            <w:pPr>
              <w:rPr>
                <w:color w:val="000000" w:themeColor="text1"/>
              </w:rPr>
            </w:pPr>
            <w:r w:rsidRPr="00F22354">
              <w:rPr>
                <w:color w:val="000000" w:themeColor="text1"/>
              </w:rPr>
              <w:t>Россия</w:t>
            </w:r>
          </w:p>
          <w:p w:rsidR="001B3C2F" w:rsidRPr="00F22354" w:rsidRDefault="001B3C2F" w:rsidP="001877DD">
            <w:pPr>
              <w:rPr>
                <w:color w:val="000000" w:themeColor="text1"/>
              </w:rPr>
            </w:pPr>
          </w:p>
        </w:tc>
        <w:tc>
          <w:tcPr>
            <w:tcW w:w="1275" w:type="dxa"/>
          </w:tcPr>
          <w:p w:rsidR="001B3C2F" w:rsidRPr="00F22354" w:rsidRDefault="001B3C2F" w:rsidP="001877DD">
            <w:pPr>
              <w:rPr>
                <w:color w:val="000000" w:themeColor="text1"/>
                <w:lang w:val="en-US"/>
              </w:rPr>
            </w:pPr>
            <w:r w:rsidRPr="00F22354">
              <w:rPr>
                <w:color w:val="000000" w:themeColor="text1"/>
              </w:rPr>
              <w:t>автомобиль</w:t>
            </w:r>
            <w:r w:rsidRPr="00F22354">
              <w:rPr>
                <w:color w:val="000000" w:themeColor="text1"/>
                <w:lang w:val="en-US"/>
              </w:rPr>
              <w:t xml:space="preserve">: </w:t>
            </w:r>
            <w:r w:rsidRPr="00F22354">
              <w:rPr>
                <w:color w:val="000000" w:themeColor="text1"/>
              </w:rPr>
              <w:t>ВАЗ</w:t>
            </w:r>
            <w:r w:rsidRPr="00F22354">
              <w:rPr>
                <w:color w:val="000000" w:themeColor="text1"/>
                <w:lang w:val="en-US"/>
              </w:rPr>
              <w:t xml:space="preserve"> 2101;</w:t>
            </w:r>
          </w:p>
          <w:p w:rsidR="001B3C2F" w:rsidRPr="00F22354" w:rsidRDefault="001B3C2F" w:rsidP="001877DD">
            <w:pPr>
              <w:rPr>
                <w:color w:val="000000" w:themeColor="text1"/>
                <w:lang w:val="en-US"/>
              </w:rPr>
            </w:pPr>
            <w:r w:rsidRPr="00F22354">
              <w:rPr>
                <w:color w:val="000000" w:themeColor="text1"/>
                <w:lang w:val="en-US"/>
              </w:rPr>
              <w:t>KIA Cerato Forte</w:t>
            </w:r>
          </w:p>
        </w:tc>
        <w:tc>
          <w:tcPr>
            <w:tcW w:w="1588" w:type="dxa"/>
          </w:tcPr>
          <w:p w:rsidR="001B3C2F" w:rsidRPr="00F22354" w:rsidRDefault="001B3C2F" w:rsidP="001877DD">
            <w:pPr>
              <w:rPr>
                <w:color w:val="000000" w:themeColor="text1"/>
              </w:rPr>
            </w:pPr>
            <w:r w:rsidRPr="00F22354">
              <w:rPr>
                <w:color w:val="000000" w:themeColor="text1"/>
              </w:rPr>
              <w:t>431 860,07</w:t>
            </w:r>
          </w:p>
        </w:tc>
        <w:tc>
          <w:tcPr>
            <w:tcW w:w="756" w:type="dxa"/>
          </w:tcPr>
          <w:p w:rsidR="001B3C2F" w:rsidRPr="00F22354" w:rsidRDefault="001B3C2F" w:rsidP="001877DD">
            <w:pPr>
              <w:rPr>
                <w:color w:val="000000" w:themeColor="text1"/>
              </w:rPr>
            </w:pPr>
            <w:r w:rsidRPr="00F22354">
              <w:rPr>
                <w:color w:val="000000" w:themeColor="text1"/>
              </w:rPr>
              <w:t>нет</w:t>
            </w:r>
          </w:p>
        </w:tc>
      </w:tr>
      <w:tr w:rsidR="00907C60" w:rsidRPr="00F22354" w:rsidTr="00D03B25">
        <w:tc>
          <w:tcPr>
            <w:tcW w:w="675" w:type="dxa"/>
          </w:tcPr>
          <w:p w:rsidR="00907C60" w:rsidRPr="00F22354" w:rsidRDefault="00907C60" w:rsidP="001877DD">
            <w:pPr>
              <w:numPr>
                <w:ilvl w:val="0"/>
                <w:numId w:val="2"/>
              </w:numPr>
              <w:ind w:right="-108" w:hanging="810"/>
              <w:jc w:val="both"/>
            </w:pPr>
          </w:p>
        </w:tc>
        <w:tc>
          <w:tcPr>
            <w:tcW w:w="1890" w:type="dxa"/>
          </w:tcPr>
          <w:p w:rsidR="00907C60" w:rsidRPr="00F22354" w:rsidRDefault="00907C60" w:rsidP="001877DD">
            <w:r w:rsidRPr="00F22354">
              <w:t>Камардина А.А.</w:t>
            </w:r>
          </w:p>
        </w:tc>
        <w:tc>
          <w:tcPr>
            <w:tcW w:w="2079" w:type="dxa"/>
          </w:tcPr>
          <w:p w:rsidR="00907C60" w:rsidRPr="00F22354" w:rsidRDefault="00907C60" w:rsidP="001877DD">
            <w:pPr>
              <w:jc w:val="center"/>
            </w:pPr>
            <w:r w:rsidRPr="00F22354">
              <w:t>главный специалист финансового управления</w:t>
            </w:r>
          </w:p>
        </w:tc>
        <w:tc>
          <w:tcPr>
            <w:tcW w:w="1418" w:type="dxa"/>
          </w:tcPr>
          <w:p w:rsidR="00907C60" w:rsidRPr="00F22354" w:rsidRDefault="00907C60" w:rsidP="00907C60">
            <w:r w:rsidRPr="00F22354">
              <w:t>земельный участок</w:t>
            </w:r>
          </w:p>
          <w:p w:rsidR="00907C60" w:rsidRPr="00F22354" w:rsidRDefault="00907C60" w:rsidP="00907C60"/>
          <w:p w:rsidR="00907C60" w:rsidRPr="00F22354" w:rsidRDefault="00907C60" w:rsidP="00907C60">
            <w:r w:rsidRPr="00F22354">
              <w:t>земельный участок</w:t>
            </w:r>
          </w:p>
          <w:p w:rsidR="00907C60" w:rsidRPr="00F22354" w:rsidRDefault="00907C60" w:rsidP="00907C60"/>
          <w:p w:rsidR="00907C60" w:rsidRPr="00F22354" w:rsidRDefault="00907C60" w:rsidP="00907C60"/>
        </w:tc>
        <w:tc>
          <w:tcPr>
            <w:tcW w:w="1276" w:type="dxa"/>
          </w:tcPr>
          <w:p w:rsidR="00907C60" w:rsidRPr="00F22354" w:rsidRDefault="00907C60" w:rsidP="00907C60">
            <w:r w:rsidRPr="00F22354">
              <w:t>индивидуальная</w:t>
            </w:r>
          </w:p>
          <w:p w:rsidR="00907C60" w:rsidRPr="00F22354" w:rsidRDefault="00907C60" w:rsidP="00907C60"/>
          <w:p w:rsidR="00907C60" w:rsidRPr="00F22354" w:rsidRDefault="00907C60" w:rsidP="00907C60">
            <w:r w:rsidRPr="00F22354">
              <w:t>индивидуальная</w:t>
            </w:r>
          </w:p>
        </w:tc>
        <w:tc>
          <w:tcPr>
            <w:tcW w:w="850" w:type="dxa"/>
          </w:tcPr>
          <w:p w:rsidR="00907C60" w:rsidRPr="00F22354" w:rsidRDefault="00907C60" w:rsidP="00907C60">
            <w:r w:rsidRPr="00F22354">
              <w:t>400</w:t>
            </w:r>
          </w:p>
          <w:p w:rsidR="00907C60" w:rsidRPr="00F22354" w:rsidRDefault="00907C60" w:rsidP="00907C60"/>
          <w:p w:rsidR="00907C60" w:rsidRPr="00F22354" w:rsidRDefault="00907C60" w:rsidP="00907C60"/>
          <w:p w:rsidR="00907C60" w:rsidRPr="00F22354" w:rsidRDefault="00907C60" w:rsidP="00907C60">
            <w:r w:rsidRPr="00F22354">
              <w:t>163,0</w:t>
            </w:r>
          </w:p>
          <w:p w:rsidR="00907C60" w:rsidRPr="00F22354" w:rsidRDefault="00907C60" w:rsidP="00907C60"/>
          <w:p w:rsidR="00907C60" w:rsidRPr="00F22354" w:rsidRDefault="00907C60" w:rsidP="00907C60"/>
          <w:p w:rsidR="00907C60" w:rsidRPr="00F22354" w:rsidRDefault="00907C60" w:rsidP="00907C60"/>
        </w:tc>
        <w:tc>
          <w:tcPr>
            <w:tcW w:w="992" w:type="dxa"/>
          </w:tcPr>
          <w:p w:rsidR="00907C60" w:rsidRPr="00F22354" w:rsidRDefault="00907C60" w:rsidP="00907C60">
            <w:r w:rsidRPr="00F22354">
              <w:t>Россия</w:t>
            </w:r>
          </w:p>
          <w:p w:rsidR="00907C60" w:rsidRPr="00F22354" w:rsidRDefault="00907C60" w:rsidP="00907C60"/>
          <w:p w:rsidR="00907C60" w:rsidRPr="00F22354" w:rsidRDefault="00907C60" w:rsidP="00907C60"/>
          <w:p w:rsidR="00907C60" w:rsidRPr="00F22354" w:rsidRDefault="00907C60" w:rsidP="00907C60">
            <w:r w:rsidRPr="00F22354">
              <w:t>Россия</w:t>
            </w:r>
          </w:p>
          <w:p w:rsidR="00907C60" w:rsidRPr="00F22354" w:rsidRDefault="00907C60" w:rsidP="00907C60"/>
          <w:p w:rsidR="00907C60" w:rsidRPr="00F22354" w:rsidRDefault="00907C60" w:rsidP="00907C60"/>
          <w:p w:rsidR="00907C60" w:rsidRPr="00F22354" w:rsidRDefault="00907C60" w:rsidP="00907C60"/>
        </w:tc>
        <w:tc>
          <w:tcPr>
            <w:tcW w:w="1418" w:type="dxa"/>
          </w:tcPr>
          <w:p w:rsidR="00907C60" w:rsidRPr="00F22354" w:rsidRDefault="00907C60" w:rsidP="00907C60">
            <w:r w:rsidRPr="00F22354">
              <w:t>земельный участок</w:t>
            </w:r>
          </w:p>
          <w:p w:rsidR="00907C60" w:rsidRPr="00F22354" w:rsidRDefault="00907C60" w:rsidP="00907C60"/>
          <w:p w:rsidR="00907C60" w:rsidRPr="00F22354" w:rsidRDefault="00907C60" w:rsidP="00907C60">
            <w:r w:rsidRPr="00F22354">
              <w:t>жилой дом</w:t>
            </w:r>
          </w:p>
          <w:p w:rsidR="00907C60" w:rsidRPr="00F22354" w:rsidRDefault="00907C60" w:rsidP="00907C60">
            <w:r w:rsidRPr="00F22354">
              <w:t>земельный участок</w:t>
            </w:r>
          </w:p>
          <w:p w:rsidR="00907C60" w:rsidRPr="00F22354" w:rsidRDefault="00907C60" w:rsidP="00907C60"/>
        </w:tc>
        <w:tc>
          <w:tcPr>
            <w:tcW w:w="850" w:type="dxa"/>
          </w:tcPr>
          <w:p w:rsidR="00907C60" w:rsidRPr="00F22354" w:rsidRDefault="00907C60" w:rsidP="00907C60">
            <w:r w:rsidRPr="00F22354">
              <w:t>822</w:t>
            </w:r>
          </w:p>
          <w:p w:rsidR="00907C60" w:rsidRPr="00F22354" w:rsidRDefault="00907C60" w:rsidP="00907C60"/>
          <w:p w:rsidR="00907C60" w:rsidRPr="00F22354" w:rsidRDefault="00907C60" w:rsidP="00907C60"/>
          <w:p w:rsidR="00907C60" w:rsidRPr="00F22354" w:rsidRDefault="00907C60" w:rsidP="00907C60">
            <w:r w:rsidRPr="00F22354">
              <w:t>34,5</w:t>
            </w:r>
          </w:p>
          <w:p w:rsidR="00907C60" w:rsidRPr="00F22354" w:rsidRDefault="00907C60" w:rsidP="00907C60">
            <w:r w:rsidRPr="00F22354">
              <w:t>1110,0</w:t>
            </w:r>
          </w:p>
        </w:tc>
        <w:tc>
          <w:tcPr>
            <w:tcW w:w="993" w:type="dxa"/>
          </w:tcPr>
          <w:p w:rsidR="00907C60" w:rsidRPr="00F22354" w:rsidRDefault="00907C60" w:rsidP="00907C60">
            <w:r w:rsidRPr="00F22354">
              <w:t>Россия</w:t>
            </w:r>
          </w:p>
          <w:p w:rsidR="00907C60" w:rsidRPr="00F22354" w:rsidRDefault="00907C60" w:rsidP="00907C60"/>
          <w:p w:rsidR="00907C60" w:rsidRPr="00F22354" w:rsidRDefault="00907C60" w:rsidP="00907C60"/>
          <w:p w:rsidR="00907C60" w:rsidRPr="00F22354" w:rsidRDefault="00907C60" w:rsidP="00907C60">
            <w:r w:rsidRPr="00F22354">
              <w:t>Россия</w:t>
            </w:r>
          </w:p>
          <w:p w:rsidR="00907C60" w:rsidRPr="00F22354" w:rsidRDefault="00907C60" w:rsidP="00907C60">
            <w:r w:rsidRPr="00F22354">
              <w:t>Россия</w:t>
            </w:r>
          </w:p>
        </w:tc>
        <w:tc>
          <w:tcPr>
            <w:tcW w:w="1275" w:type="dxa"/>
          </w:tcPr>
          <w:p w:rsidR="00907C60" w:rsidRPr="00F22354" w:rsidRDefault="00907C60" w:rsidP="00907C60">
            <w:r w:rsidRPr="00F22354">
              <w:t xml:space="preserve">автомобиль: </w:t>
            </w:r>
          </w:p>
          <w:p w:rsidR="00907C60" w:rsidRPr="00F22354" w:rsidRDefault="00907C60" w:rsidP="00907C60">
            <w:r w:rsidRPr="00F22354">
              <w:t>KIO AM SOUL</w:t>
            </w:r>
          </w:p>
        </w:tc>
        <w:tc>
          <w:tcPr>
            <w:tcW w:w="1588" w:type="dxa"/>
          </w:tcPr>
          <w:p w:rsidR="00907C60" w:rsidRPr="00F22354" w:rsidRDefault="00907C60" w:rsidP="00907C60">
            <w:r w:rsidRPr="00F22354">
              <w:t>521 909,14</w:t>
            </w:r>
          </w:p>
        </w:tc>
        <w:tc>
          <w:tcPr>
            <w:tcW w:w="756" w:type="dxa"/>
          </w:tcPr>
          <w:p w:rsidR="00907C60" w:rsidRPr="00F22354" w:rsidRDefault="00907C60" w:rsidP="001877DD">
            <w:pPr>
              <w:widowControl w:val="0"/>
              <w:autoSpaceDE w:val="0"/>
              <w:autoSpaceDN w:val="0"/>
              <w:adjustRightInd w:val="0"/>
              <w:jc w:val="both"/>
            </w:pPr>
            <w:r w:rsidRPr="00F22354">
              <w:t>нет</w:t>
            </w:r>
          </w:p>
        </w:tc>
      </w:tr>
      <w:tr w:rsidR="00907C60" w:rsidRPr="00F22354" w:rsidTr="00D03B25">
        <w:tc>
          <w:tcPr>
            <w:tcW w:w="675" w:type="dxa"/>
          </w:tcPr>
          <w:p w:rsidR="00907C60" w:rsidRPr="00F22354" w:rsidRDefault="00907C60" w:rsidP="001877DD">
            <w:pPr>
              <w:ind w:left="810" w:right="-108"/>
              <w:jc w:val="both"/>
            </w:pPr>
          </w:p>
        </w:tc>
        <w:tc>
          <w:tcPr>
            <w:tcW w:w="1890" w:type="dxa"/>
          </w:tcPr>
          <w:p w:rsidR="00907C60" w:rsidRPr="00F22354" w:rsidRDefault="00907C60" w:rsidP="001877DD">
            <w:r w:rsidRPr="00F22354">
              <w:t>супруг</w:t>
            </w:r>
          </w:p>
        </w:tc>
        <w:tc>
          <w:tcPr>
            <w:tcW w:w="2079" w:type="dxa"/>
          </w:tcPr>
          <w:p w:rsidR="00907C60" w:rsidRPr="00F22354" w:rsidRDefault="00907C60" w:rsidP="001877DD">
            <w:pPr>
              <w:jc w:val="center"/>
            </w:pPr>
          </w:p>
        </w:tc>
        <w:tc>
          <w:tcPr>
            <w:tcW w:w="1418" w:type="dxa"/>
          </w:tcPr>
          <w:p w:rsidR="00907C60" w:rsidRPr="00F22354" w:rsidRDefault="00907C60" w:rsidP="00907C60">
            <w:r w:rsidRPr="00F22354">
              <w:t>земельный участок</w:t>
            </w:r>
          </w:p>
          <w:p w:rsidR="00907C60" w:rsidRPr="00F22354" w:rsidRDefault="00907C60" w:rsidP="00907C60"/>
        </w:tc>
        <w:tc>
          <w:tcPr>
            <w:tcW w:w="1276" w:type="dxa"/>
          </w:tcPr>
          <w:p w:rsidR="00907C60" w:rsidRPr="00F22354" w:rsidRDefault="00907C60" w:rsidP="00907C60">
            <w:r w:rsidRPr="00F22354">
              <w:t>индивидуальная</w:t>
            </w:r>
          </w:p>
        </w:tc>
        <w:tc>
          <w:tcPr>
            <w:tcW w:w="850" w:type="dxa"/>
          </w:tcPr>
          <w:p w:rsidR="00907C60" w:rsidRPr="00F22354" w:rsidRDefault="00907C60" w:rsidP="00907C60">
            <w:r w:rsidRPr="00F22354">
              <w:t>1110,0</w:t>
            </w:r>
          </w:p>
        </w:tc>
        <w:tc>
          <w:tcPr>
            <w:tcW w:w="992" w:type="dxa"/>
          </w:tcPr>
          <w:p w:rsidR="00907C60" w:rsidRPr="00F22354" w:rsidRDefault="00907C60" w:rsidP="00907C60">
            <w:r w:rsidRPr="00F22354">
              <w:t>Россия</w:t>
            </w:r>
          </w:p>
          <w:p w:rsidR="00907C60" w:rsidRPr="00F22354" w:rsidRDefault="00907C60" w:rsidP="00907C60"/>
        </w:tc>
        <w:tc>
          <w:tcPr>
            <w:tcW w:w="1418" w:type="dxa"/>
          </w:tcPr>
          <w:p w:rsidR="00907C60" w:rsidRPr="00F22354" w:rsidRDefault="00907C60" w:rsidP="00907C60">
            <w:r w:rsidRPr="00F22354">
              <w:t>земельный участок</w:t>
            </w:r>
          </w:p>
          <w:p w:rsidR="00907C60" w:rsidRPr="00F22354" w:rsidRDefault="00907C60" w:rsidP="00907C60"/>
          <w:p w:rsidR="00907C60" w:rsidRPr="00F22354" w:rsidRDefault="00907C60" w:rsidP="00907C60">
            <w:r w:rsidRPr="00F22354">
              <w:t>жилой дом</w:t>
            </w:r>
          </w:p>
          <w:p w:rsidR="00907C60" w:rsidRPr="00F22354" w:rsidRDefault="00907C60" w:rsidP="00907C60"/>
          <w:p w:rsidR="00907C60" w:rsidRPr="00F22354" w:rsidRDefault="00907C60" w:rsidP="00907C60">
            <w:r w:rsidRPr="00F22354">
              <w:t>земельный участок</w:t>
            </w:r>
          </w:p>
          <w:p w:rsidR="00907C60" w:rsidRPr="00F22354" w:rsidRDefault="00907C60" w:rsidP="00907C60"/>
          <w:p w:rsidR="00907C60" w:rsidRPr="00F22354" w:rsidRDefault="00907C60" w:rsidP="00907C60">
            <w:r w:rsidRPr="00F22354">
              <w:t>земельный участок</w:t>
            </w:r>
          </w:p>
          <w:p w:rsidR="00907C60" w:rsidRPr="00F22354" w:rsidRDefault="00907C60" w:rsidP="00907C60"/>
          <w:p w:rsidR="00907C60" w:rsidRPr="00F22354" w:rsidRDefault="00907C60" w:rsidP="00907C60"/>
        </w:tc>
        <w:tc>
          <w:tcPr>
            <w:tcW w:w="850" w:type="dxa"/>
          </w:tcPr>
          <w:p w:rsidR="00907C60" w:rsidRPr="00F22354" w:rsidRDefault="00907C60" w:rsidP="00907C60">
            <w:r w:rsidRPr="00F22354">
              <w:lastRenderedPageBreak/>
              <w:t>822</w:t>
            </w:r>
          </w:p>
          <w:p w:rsidR="00907C60" w:rsidRPr="00F22354" w:rsidRDefault="00907C60" w:rsidP="00907C60"/>
          <w:p w:rsidR="00907C60" w:rsidRPr="00F22354" w:rsidRDefault="00907C60" w:rsidP="00907C60"/>
          <w:p w:rsidR="00907C60" w:rsidRPr="00F22354" w:rsidRDefault="00907C60" w:rsidP="00907C60">
            <w:r w:rsidRPr="00F22354">
              <w:t>34,5</w:t>
            </w:r>
          </w:p>
          <w:p w:rsidR="00907C60" w:rsidRPr="00F22354" w:rsidRDefault="00907C60" w:rsidP="00907C60"/>
          <w:p w:rsidR="00907C60" w:rsidRPr="00F22354" w:rsidRDefault="00907C60" w:rsidP="00907C60">
            <w:r w:rsidRPr="00F22354">
              <w:t>400</w:t>
            </w:r>
          </w:p>
          <w:p w:rsidR="00907C60" w:rsidRPr="00F22354" w:rsidRDefault="00907C60" w:rsidP="00907C60"/>
          <w:p w:rsidR="00907C60" w:rsidRPr="00F22354" w:rsidRDefault="00907C60" w:rsidP="00907C60"/>
          <w:p w:rsidR="00907C60" w:rsidRPr="00F22354" w:rsidRDefault="00907C60" w:rsidP="00907C60">
            <w:r w:rsidRPr="00F22354">
              <w:t>163</w:t>
            </w:r>
          </w:p>
          <w:p w:rsidR="00907C60" w:rsidRPr="00F22354" w:rsidRDefault="00907C60" w:rsidP="00907C60"/>
          <w:p w:rsidR="00907C60" w:rsidRPr="00F22354" w:rsidRDefault="00907C60" w:rsidP="00907C60"/>
          <w:p w:rsidR="00907C60" w:rsidRPr="00F22354" w:rsidRDefault="00907C60" w:rsidP="00907C60"/>
        </w:tc>
        <w:tc>
          <w:tcPr>
            <w:tcW w:w="993" w:type="dxa"/>
          </w:tcPr>
          <w:p w:rsidR="00907C60" w:rsidRPr="00F22354" w:rsidRDefault="00907C60" w:rsidP="00907C60">
            <w:r w:rsidRPr="00F22354">
              <w:lastRenderedPageBreak/>
              <w:t>Россия</w:t>
            </w:r>
          </w:p>
          <w:p w:rsidR="00907C60" w:rsidRPr="00F22354" w:rsidRDefault="00907C60" w:rsidP="00907C60"/>
          <w:p w:rsidR="00907C60" w:rsidRPr="00F22354" w:rsidRDefault="00907C60" w:rsidP="00907C60"/>
          <w:p w:rsidR="00907C60" w:rsidRPr="00F22354" w:rsidRDefault="00907C60" w:rsidP="00907C60">
            <w:r w:rsidRPr="00F22354">
              <w:t>Россия</w:t>
            </w:r>
          </w:p>
          <w:p w:rsidR="00907C60" w:rsidRPr="00F22354" w:rsidRDefault="00907C60" w:rsidP="00907C60"/>
          <w:p w:rsidR="00907C60" w:rsidRPr="00F22354" w:rsidRDefault="00907C60" w:rsidP="00907C60">
            <w:r w:rsidRPr="00F22354">
              <w:t>Россия</w:t>
            </w:r>
          </w:p>
          <w:p w:rsidR="00907C60" w:rsidRPr="00F22354" w:rsidRDefault="00907C60" w:rsidP="00907C60"/>
          <w:p w:rsidR="00907C60" w:rsidRPr="00F22354" w:rsidRDefault="00907C60" w:rsidP="00907C60"/>
          <w:p w:rsidR="00907C60" w:rsidRPr="00F22354" w:rsidRDefault="00907C60" w:rsidP="00907C60">
            <w:r w:rsidRPr="00F22354">
              <w:t>Россия</w:t>
            </w:r>
          </w:p>
          <w:p w:rsidR="00907C60" w:rsidRPr="00F22354" w:rsidRDefault="00907C60" w:rsidP="00907C60"/>
          <w:p w:rsidR="00907C60" w:rsidRPr="00F22354" w:rsidRDefault="00907C60" w:rsidP="00907C60"/>
          <w:p w:rsidR="00907C60" w:rsidRPr="00F22354" w:rsidRDefault="00907C60" w:rsidP="00907C60"/>
        </w:tc>
        <w:tc>
          <w:tcPr>
            <w:tcW w:w="1275" w:type="dxa"/>
          </w:tcPr>
          <w:p w:rsidR="00907C60" w:rsidRPr="00F22354" w:rsidRDefault="00907C60" w:rsidP="00907C60">
            <w:r w:rsidRPr="00F22354">
              <w:lastRenderedPageBreak/>
              <w:t>автомобиль ВАЗ  21140</w:t>
            </w:r>
            <w:r w:rsidR="004F1345" w:rsidRPr="00F22354">
              <w:t>;</w:t>
            </w:r>
          </w:p>
          <w:p w:rsidR="00907C60" w:rsidRPr="00F22354" w:rsidRDefault="00907C60" w:rsidP="00907C60">
            <w:r w:rsidRPr="00F22354">
              <w:t xml:space="preserve">мотоцикл </w:t>
            </w:r>
            <w:r w:rsidRPr="00F22354">
              <w:rPr>
                <w:lang w:val="en-US"/>
              </w:rPr>
              <w:lastRenderedPageBreak/>
              <w:t>KAWASAKI</w:t>
            </w:r>
            <w:r w:rsidRPr="00F22354">
              <w:t xml:space="preserve"> </w:t>
            </w:r>
            <w:r w:rsidRPr="00F22354">
              <w:rPr>
                <w:lang w:val="en-US"/>
              </w:rPr>
              <w:t>VN</w:t>
            </w:r>
            <w:r w:rsidRPr="00F22354">
              <w:t xml:space="preserve"> 1600 </w:t>
            </w:r>
            <w:r w:rsidRPr="00F22354">
              <w:rPr>
                <w:lang w:val="en-US"/>
              </w:rPr>
              <w:t>NOMAD</w:t>
            </w:r>
            <w:r w:rsidRPr="00F22354">
              <w:t xml:space="preserve"> , 2006</w:t>
            </w:r>
          </w:p>
          <w:p w:rsidR="00907C60" w:rsidRPr="00F22354" w:rsidRDefault="00907C60" w:rsidP="00907C60"/>
        </w:tc>
        <w:tc>
          <w:tcPr>
            <w:tcW w:w="1588" w:type="dxa"/>
          </w:tcPr>
          <w:p w:rsidR="00907C60" w:rsidRPr="00F22354" w:rsidRDefault="00907C60" w:rsidP="00907C60">
            <w:r w:rsidRPr="00F22354">
              <w:lastRenderedPageBreak/>
              <w:t>417 224,65</w:t>
            </w:r>
          </w:p>
        </w:tc>
        <w:tc>
          <w:tcPr>
            <w:tcW w:w="756" w:type="dxa"/>
          </w:tcPr>
          <w:p w:rsidR="00907C60" w:rsidRPr="00F22354" w:rsidRDefault="00907C60" w:rsidP="001877DD">
            <w:r w:rsidRPr="00F22354">
              <w:t>нет</w:t>
            </w:r>
          </w:p>
        </w:tc>
      </w:tr>
      <w:tr w:rsidR="00907C60" w:rsidRPr="00F22354" w:rsidTr="00D03B25">
        <w:tc>
          <w:tcPr>
            <w:tcW w:w="675" w:type="dxa"/>
          </w:tcPr>
          <w:p w:rsidR="00907C60" w:rsidRPr="00F22354" w:rsidRDefault="00907C60" w:rsidP="001877DD">
            <w:pPr>
              <w:ind w:left="810" w:right="-108"/>
              <w:jc w:val="both"/>
            </w:pPr>
          </w:p>
        </w:tc>
        <w:tc>
          <w:tcPr>
            <w:tcW w:w="1890" w:type="dxa"/>
          </w:tcPr>
          <w:p w:rsidR="00907C60" w:rsidRPr="00F22354" w:rsidRDefault="00907C60" w:rsidP="001877DD">
            <w:r w:rsidRPr="00F22354">
              <w:t>несовершеннолетняя дочь</w:t>
            </w:r>
          </w:p>
        </w:tc>
        <w:tc>
          <w:tcPr>
            <w:tcW w:w="2079" w:type="dxa"/>
          </w:tcPr>
          <w:p w:rsidR="00907C60" w:rsidRPr="00F22354" w:rsidRDefault="00907C60" w:rsidP="001877DD">
            <w:pPr>
              <w:jc w:val="center"/>
            </w:pPr>
          </w:p>
        </w:tc>
        <w:tc>
          <w:tcPr>
            <w:tcW w:w="1418" w:type="dxa"/>
          </w:tcPr>
          <w:p w:rsidR="00907C60" w:rsidRPr="00F22354" w:rsidRDefault="00907C60" w:rsidP="001877DD">
            <w:r w:rsidRPr="00F22354">
              <w:t>нет</w:t>
            </w:r>
          </w:p>
        </w:tc>
        <w:tc>
          <w:tcPr>
            <w:tcW w:w="1276" w:type="dxa"/>
          </w:tcPr>
          <w:p w:rsidR="00907C60" w:rsidRPr="00F22354" w:rsidRDefault="00907C60" w:rsidP="001877DD">
            <w:r w:rsidRPr="00F22354">
              <w:t>нет</w:t>
            </w:r>
          </w:p>
        </w:tc>
        <w:tc>
          <w:tcPr>
            <w:tcW w:w="850" w:type="dxa"/>
          </w:tcPr>
          <w:p w:rsidR="00907C60" w:rsidRPr="00F22354" w:rsidRDefault="00907C60" w:rsidP="001877DD">
            <w:r w:rsidRPr="00F22354">
              <w:t>нет</w:t>
            </w:r>
          </w:p>
        </w:tc>
        <w:tc>
          <w:tcPr>
            <w:tcW w:w="992" w:type="dxa"/>
          </w:tcPr>
          <w:p w:rsidR="00907C60" w:rsidRPr="00F22354" w:rsidRDefault="00907C60" w:rsidP="001877DD">
            <w:r w:rsidRPr="00F22354">
              <w:t>нет</w:t>
            </w:r>
          </w:p>
        </w:tc>
        <w:tc>
          <w:tcPr>
            <w:tcW w:w="1418" w:type="dxa"/>
          </w:tcPr>
          <w:p w:rsidR="00907C60" w:rsidRPr="00F22354" w:rsidRDefault="00907C60" w:rsidP="001877DD">
            <w:r w:rsidRPr="00F22354">
              <w:t>земельный участок</w:t>
            </w:r>
          </w:p>
          <w:p w:rsidR="00907C60" w:rsidRPr="00F22354" w:rsidRDefault="00907C60" w:rsidP="001877DD"/>
          <w:p w:rsidR="00907C60" w:rsidRPr="00F22354" w:rsidRDefault="00907C60" w:rsidP="001877DD">
            <w:r w:rsidRPr="00F22354">
              <w:t>жилой дом</w:t>
            </w:r>
          </w:p>
          <w:p w:rsidR="00907C60" w:rsidRPr="00F22354" w:rsidRDefault="00907C60" w:rsidP="001877DD"/>
          <w:p w:rsidR="00907C60" w:rsidRPr="00F22354" w:rsidRDefault="00907C60" w:rsidP="001877DD">
            <w:r w:rsidRPr="00F22354">
              <w:t>земельный участок</w:t>
            </w:r>
          </w:p>
          <w:p w:rsidR="00907C60" w:rsidRPr="00F22354" w:rsidRDefault="00907C60" w:rsidP="001877DD"/>
          <w:p w:rsidR="00907C60" w:rsidRPr="00F22354" w:rsidRDefault="00907C60" w:rsidP="001877DD">
            <w:r w:rsidRPr="00F22354">
              <w:t>земельный участок</w:t>
            </w:r>
          </w:p>
        </w:tc>
        <w:tc>
          <w:tcPr>
            <w:tcW w:w="850" w:type="dxa"/>
          </w:tcPr>
          <w:p w:rsidR="00907C60" w:rsidRPr="00F22354" w:rsidRDefault="00907C60" w:rsidP="001877DD">
            <w:r w:rsidRPr="00F22354">
              <w:t>822</w:t>
            </w:r>
          </w:p>
          <w:p w:rsidR="00907C60" w:rsidRPr="00F22354" w:rsidRDefault="00907C60" w:rsidP="001877DD"/>
          <w:p w:rsidR="00907C60" w:rsidRPr="00F22354" w:rsidRDefault="00907C60" w:rsidP="001877DD"/>
          <w:p w:rsidR="00907C60" w:rsidRPr="00F22354" w:rsidRDefault="00907C60" w:rsidP="001877DD">
            <w:r w:rsidRPr="00F22354">
              <w:t>34,5</w:t>
            </w:r>
          </w:p>
          <w:p w:rsidR="00907C60" w:rsidRPr="00F22354" w:rsidRDefault="00907C60" w:rsidP="001877DD"/>
          <w:p w:rsidR="00907C60" w:rsidRPr="00F22354" w:rsidRDefault="00907C60" w:rsidP="001877DD">
            <w:r w:rsidRPr="00F22354">
              <w:t>400</w:t>
            </w:r>
          </w:p>
          <w:p w:rsidR="00907C60" w:rsidRPr="00F22354" w:rsidRDefault="00907C60" w:rsidP="001877DD"/>
          <w:p w:rsidR="00907C60" w:rsidRPr="00F22354" w:rsidRDefault="00907C60" w:rsidP="001877DD"/>
          <w:p w:rsidR="00907C60" w:rsidRPr="00F22354" w:rsidRDefault="00907C60" w:rsidP="001877DD">
            <w:r w:rsidRPr="00F22354">
              <w:t>163</w:t>
            </w:r>
          </w:p>
          <w:p w:rsidR="00907C60" w:rsidRPr="00F22354" w:rsidRDefault="00907C60" w:rsidP="001877DD"/>
        </w:tc>
        <w:tc>
          <w:tcPr>
            <w:tcW w:w="993" w:type="dxa"/>
          </w:tcPr>
          <w:p w:rsidR="00907C60" w:rsidRPr="00F22354" w:rsidRDefault="00907C60" w:rsidP="001877DD">
            <w:pPr>
              <w:ind w:left="-71" w:right="-82"/>
              <w:jc w:val="center"/>
            </w:pPr>
            <w:r w:rsidRPr="00F22354">
              <w:t>Россия</w:t>
            </w:r>
          </w:p>
          <w:p w:rsidR="00907C60" w:rsidRPr="00F22354" w:rsidRDefault="00907C60" w:rsidP="001877DD">
            <w:pPr>
              <w:ind w:left="-71" w:right="-82"/>
              <w:jc w:val="center"/>
            </w:pPr>
          </w:p>
          <w:p w:rsidR="00907C60" w:rsidRPr="00F22354" w:rsidRDefault="00907C60" w:rsidP="001877DD"/>
          <w:p w:rsidR="00907C60" w:rsidRPr="00F22354" w:rsidRDefault="00907C60" w:rsidP="001877DD">
            <w:r w:rsidRPr="00F22354">
              <w:t>Россия</w:t>
            </w:r>
          </w:p>
          <w:p w:rsidR="00907C60" w:rsidRPr="00F22354" w:rsidRDefault="00907C60" w:rsidP="001877DD"/>
          <w:p w:rsidR="00907C60" w:rsidRPr="00F22354" w:rsidRDefault="00907C60" w:rsidP="001877DD">
            <w:r w:rsidRPr="00F22354">
              <w:t>Россия</w:t>
            </w:r>
          </w:p>
          <w:p w:rsidR="00907C60" w:rsidRPr="00F22354" w:rsidRDefault="00907C60" w:rsidP="001877DD"/>
          <w:p w:rsidR="00907C60" w:rsidRPr="00F22354" w:rsidRDefault="00907C60" w:rsidP="001877DD"/>
          <w:p w:rsidR="00907C60" w:rsidRPr="00F22354" w:rsidRDefault="00907C60" w:rsidP="001877DD">
            <w:r w:rsidRPr="00F22354">
              <w:t>Россия</w:t>
            </w:r>
          </w:p>
          <w:p w:rsidR="00907C60" w:rsidRPr="00F22354" w:rsidRDefault="00907C60" w:rsidP="001877DD">
            <w:pPr>
              <w:ind w:left="-71" w:right="-82"/>
              <w:jc w:val="center"/>
            </w:pPr>
          </w:p>
        </w:tc>
        <w:tc>
          <w:tcPr>
            <w:tcW w:w="1275" w:type="dxa"/>
          </w:tcPr>
          <w:p w:rsidR="00907C60" w:rsidRPr="00F22354" w:rsidRDefault="00907C60" w:rsidP="001877DD">
            <w:r w:rsidRPr="00F22354">
              <w:t>нет</w:t>
            </w:r>
          </w:p>
        </w:tc>
        <w:tc>
          <w:tcPr>
            <w:tcW w:w="1588" w:type="dxa"/>
          </w:tcPr>
          <w:p w:rsidR="00907C60" w:rsidRPr="00F22354" w:rsidRDefault="00907C60" w:rsidP="001877DD">
            <w:r w:rsidRPr="00F22354">
              <w:t>нет</w:t>
            </w:r>
          </w:p>
        </w:tc>
        <w:tc>
          <w:tcPr>
            <w:tcW w:w="756" w:type="dxa"/>
          </w:tcPr>
          <w:p w:rsidR="00907C60" w:rsidRPr="00F22354" w:rsidRDefault="00907C60" w:rsidP="001877DD">
            <w:r w:rsidRPr="00F22354">
              <w:t>нет</w:t>
            </w:r>
          </w:p>
        </w:tc>
      </w:tr>
      <w:tr w:rsidR="00E537BB" w:rsidRPr="00F22354" w:rsidTr="00D03B25">
        <w:tc>
          <w:tcPr>
            <w:tcW w:w="675" w:type="dxa"/>
          </w:tcPr>
          <w:p w:rsidR="00E537BB" w:rsidRPr="00F22354" w:rsidRDefault="00E537BB" w:rsidP="001877DD">
            <w:pPr>
              <w:numPr>
                <w:ilvl w:val="0"/>
                <w:numId w:val="2"/>
              </w:numPr>
              <w:ind w:right="-108" w:hanging="810"/>
              <w:jc w:val="both"/>
            </w:pPr>
          </w:p>
        </w:tc>
        <w:tc>
          <w:tcPr>
            <w:tcW w:w="1890" w:type="dxa"/>
          </w:tcPr>
          <w:p w:rsidR="00E537BB" w:rsidRPr="00F22354" w:rsidRDefault="00E537BB" w:rsidP="001877DD">
            <w:r w:rsidRPr="00F22354">
              <w:t>Каратаева Г.В.</w:t>
            </w:r>
          </w:p>
        </w:tc>
        <w:tc>
          <w:tcPr>
            <w:tcW w:w="2079" w:type="dxa"/>
          </w:tcPr>
          <w:p w:rsidR="00E537BB" w:rsidRPr="00F22354" w:rsidRDefault="00E537BB" w:rsidP="001877DD">
            <w:pPr>
              <w:jc w:val="center"/>
            </w:pPr>
            <w:r w:rsidRPr="00F22354">
              <w:t>главный специалист бюджетного отдела финансового управления</w:t>
            </w:r>
          </w:p>
        </w:tc>
        <w:tc>
          <w:tcPr>
            <w:tcW w:w="1418" w:type="dxa"/>
          </w:tcPr>
          <w:p w:rsidR="00E537BB" w:rsidRPr="00F22354" w:rsidRDefault="00E537BB" w:rsidP="00867E64">
            <w:r w:rsidRPr="00F22354">
              <w:t>нет</w:t>
            </w:r>
          </w:p>
        </w:tc>
        <w:tc>
          <w:tcPr>
            <w:tcW w:w="1276" w:type="dxa"/>
          </w:tcPr>
          <w:p w:rsidR="00E537BB" w:rsidRPr="00F22354" w:rsidRDefault="00E537BB" w:rsidP="00867E64">
            <w:r w:rsidRPr="00F22354">
              <w:t>нет</w:t>
            </w:r>
          </w:p>
        </w:tc>
        <w:tc>
          <w:tcPr>
            <w:tcW w:w="850" w:type="dxa"/>
          </w:tcPr>
          <w:p w:rsidR="00E537BB" w:rsidRPr="00F22354" w:rsidRDefault="00E537BB" w:rsidP="00867E64">
            <w:r w:rsidRPr="00F22354">
              <w:t>нет</w:t>
            </w:r>
          </w:p>
        </w:tc>
        <w:tc>
          <w:tcPr>
            <w:tcW w:w="992" w:type="dxa"/>
          </w:tcPr>
          <w:p w:rsidR="00E537BB" w:rsidRPr="00F22354" w:rsidRDefault="00E537BB" w:rsidP="00867E64">
            <w:r w:rsidRPr="00F22354">
              <w:t>нет</w:t>
            </w:r>
          </w:p>
        </w:tc>
        <w:tc>
          <w:tcPr>
            <w:tcW w:w="1418" w:type="dxa"/>
          </w:tcPr>
          <w:p w:rsidR="00E537BB" w:rsidRPr="00F22354" w:rsidRDefault="00E537BB" w:rsidP="00867E64">
            <w:r w:rsidRPr="00F22354">
              <w:t>земельный участок</w:t>
            </w:r>
          </w:p>
          <w:p w:rsidR="00E537BB" w:rsidRPr="00F22354" w:rsidRDefault="00E537BB" w:rsidP="00867E64"/>
          <w:p w:rsidR="00E537BB" w:rsidRPr="00F22354" w:rsidRDefault="00E537BB" w:rsidP="00867E64">
            <w:r w:rsidRPr="00F22354">
              <w:t>жилой дом</w:t>
            </w:r>
          </w:p>
        </w:tc>
        <w:tc>
          <w:tcPr>
            <w:tcW w:w="850" w:type="dxa"/>
          </w:tcPr>
          <w:p w:rsidR="00E537BB" w:rsidRPr="00F22354" w:rsidRDefault="00E537BB" w:rsidP="00867E64">
            <w:r w:rsidRPr="00F22354">
              <w:t>800</w:t>
            </w:r>
          </w:p>
          <w:p w:rsidR="00E537BB" w:rsidRPr="00F22354" w:rsidRDefault="00E537BB" w:rsidP="00867E64"/>
          <w:p w:rsidR="00E537BB" w:rsidRPr="00F22354" w:rsidRDefault="00E537BB" w:rsidP="00867E64"/>
          <w:p w:rsidR="00E537BB" w:rsidRPr="00F22354" w:rsidRDefault="00E537BB" w:rsidP="00867E64">
            <w:r w:rsidRPr="00F22354">
              <w:t>60,9</w:t>
            </w:r>
          </w:p>
        </w:tc>
        <w:tc>
          <w:tcPr>
            <w:tcW w:w="993" w:type="dxa"/>
          </w:tcPr>
          <w:p w:rsidR="00E537BB" w:rsidRPr="00F22354" w:rsidRDefault="00E537BB" w:rsidP="00867E64">
            <w:r w:rsidRPr="00F22354">
              <w:t>Россия</w:t>
            </w:r>
          </w:p>
          <w:p w:rsidR="00E537BB" w:rsidRPr="00F22354" w:rsidRDefault="00E537BB" w:rsidP="00867E64"/>
          <w:p w:rsidR="00E537BB" w:rsidRPr="00F22354" w:rsidRDefault="00E537BB" w:rsidP="00867E64"/>
          <w:p w:rsidR="00E537BB" w:rsidRPr="00F22354" w:rsidRDefault="00E537BB" w:rsidP="00867E64">
            <w:pPr>
              <w:ind w:left="-71" w:right="-82"/>
              <w:jc w:val="center"/>
            </w:pPr>
            <w:r w:rsidRPr="00F22354">
              <w:t>Россия</w:t>
            </w:r>
          </w:p>
        </w:tc>
        <w:tc>
          <w:tcPr>
            <w:tcW w:w="1275" w:type="dxa"/>
          </w:tcPr>
          <w:p w:rsidR="00E537BB" w:rsidRPr="00F22354" w:rsidRDefault="00E537BB" w:rsidP="00867E64">
            <w:r w:rsidRPr="00F22354">
              <w:t>нет</w:t>
            </w:r>
          </w:p>
        </w:tc>
        <w:tc>
          <w:tcPr>
            <w:tcW w:w="1588" w:type="dxa"/>
          </w:tcPr>
          <w:p w:rsidR="00E537BB" w:rsidRPr="00F22354" w:rsidRDefault="00E537BB" w:rsidP="00867E64">
            <w:r w:rsidRPr="00F22354">
              <w:t>1 328 992,92</w:t>
            </w:r>
          </w:p>
        </w:tc>
        <w:tc>
          <w:tcPr>
            <w:tcW w:w="756" w:type="dxa"/>
          </w:tcPr>
          <w:p w:rsidR="00E537BB" w:rsidRPr="00F22354" w:rsidRDefault="00E537BB" w:rsidP="00867E64">
            <w:r w:rsidRPr="00F22354">
              <w:t>нет</w:t>
            </w:r>
          </w:p>
        </w:tc>
      </w:tr>
      <w:tr w:rsidR="00E537BB" w:rsidRPr="00F22354" w:rsidTr="00D03B25">
        <w:tc>
          <w:tcPr>
            <w:tcW w:w="675" w:type="dxa"/>
          </w:tcPr>
          <w:p w:rsidR="00E537BB" w:rsidRPr="00F22354" w:rsidRDefault="00E537BB" w:rsidP="001877DD">
            <w:pPr>
              <w:ind w:left="360" w:right="-108"/>
              <w:jc w:val="both"/>
            </w:pPr>
          </w:p>
        </w:tc>
        <w:tc>
          <w:tcPr>
            <w:tcW w:w="1890" w:type="dxa"/>
          </w:tcPr>
          <w:p w:rsidR="00E537BB" w:rsidRPr="00F22354" w:rsidRDefault="00E537BB" w:rsidP="001877DD">
            <w:r w:rsidRPr="00F22354">
              <w:t>супруг</w:t>
            </w:r>
          </w:p>
        </w:tc>
        <w:tc>
          <w:tcPr>
            <w:tcW w:w="2079" w:type="dxa"/>
          </w:tcPr>
          <w:p w:rsidR="00E537BB" w:rsidRPr="00F22354" w:rsidRDefault="00E537BB" w:rsidP="001877DD">
            <w:pPr>
              <w:jc w:val="center"/>
            </w:pPr>
          </w:p>
        </w:tc>
        <w:tc>
          <w:tcPr>
            <w:tcW w:w="1418" w:type="dxa"/>
          </w:tcPr>
          <w:p w:rsidR="00E537BB" w:rsidRPr="00F22354" w:rsidRDefault="00E537BB" w:rsidP="00867E64">
            <w:r w:rsidRPr="00F22354">
              <w:t>квартира</w:t>
            </w:r>
          </w:p>
        </w:tc>
        <w:tc>
          <w:tcPr>
            <w:tcW w:w="1276" w:type="dxa"/>
          </w:tcPr>
          <w:p w:rsidR="00E537BB" w:rsidRPr="00F22354" w:rsidRDefault="00E537BB" w:rsidP="00867E64">
            <w:r w:rsidRPr="00F22354">
              <w:t>индивидуальная</w:t>
            </w:r>
          </w:p>
          <w:p w:rsidR="00E537BB" w:rsidRPr="00F22354" w:rsidRDefault="00E537BB" w:rsidP="00867E64"/>
        </w:tc>
        <w:tc>
          <w:tcPr>
            <w:tcW w:w="850" w:type="dxa"/>
          </w:tcPr>
          <w:p w:rsidR="00E537BB" w:rsidRPr="00F22354" w:rsidRDefault="00E537BB" w:rsidP="00867E64">
            <w:r w:rsidRPr="00F22354">
              <w:t>30,3</w:t>
            </w:r>
          </w:p>
        </w:tc>
        <w:tc>
          <w:tcPr>
            <w:tcW w:w="992" w:type="dxa"/>
          </w:tcPr>
          <w:p w:rsidR="00E537BB" w:rsidRPr="00F22354" w:rsidRDefault="00E537BB" w:rsidP="00867E64">
            <w:r w:rsidRPr="00F22354">
              <w:t>Россия</w:t>
            </w:r>
          </w:p>
        </w:tc>
        <w:tc>
          <w:tcPr>
            <w:tcW w:w="1418" w:type="dxa"/>
          </w:tcPr>
          <w:p w:rsidR="00E537BB" w:rsidRPr="00F22354" w:rsidRDefault="00E537BB" w:rsidP="00867E64">
            <w:r w:rsidRPr="00F22354">
              <w:t>земельный участок</w:t>
            </w:r>
          </w:p>
          <w:p w:rsidR="00E537BB" w:rsidRPr="00F22354" w:rsidRDefault="00E537BB" w:rsidP="00867E64"/>
          <w:p w:rsidR="00E537BB" w:rsidRPr="00F22354" w:rsidRDefault="00E537BB" w:rsidP="00867E64">
            <w:r w:rsidRPr="00F22354">
              <w:t>жилой дом</w:t>
            </w:r>
          </w:p>
        </w:tc>
        <w:tc>
          <w:tcPr>
            <w:tcW w:w="850" w:type="dxa"/>
          </w:tcPr>
          <w:p w:rsidR="00E537BB" w:rsidRPr="00F22354" w:rsidRDefault="00E537BB" w:rsidP="00867E64">
            <w:r w:rsidRPr="00F22354">
              <w:t>800</w:t>
            </w:r>
          </w:p>
          <w:p w:rsidR="00E537BB" w:rsidRPr="00F22354" w:rsidRDefault="00E537BB" w:rsidP="00867E64"/>
          <w:p w:rsidR="00E537BB" w:rsidRPr="00F22354" w:rsidRDefault="00E537BB" w:rsidP="00867E64"/>
          <w:p w:rsidR="00E537BB" w:rsidRPr="00F22354" w:rsidRDefault="00E537BB" w:rsidP="00867E64">
            <w:r w:rsidRPr="00F22354">
              <w:t>60,9</w:t>
            </w:r>
          </w:p>
        </w:tc>
        <w:tc>
          <w:tcPr>
            <w:tcW w:w="993" w:type="dxa"/>
          </w:tcPr>
          <w:p w:rsidR="00E537BB" w:rsidRPr="00F22354" w:rsidRDefault="00E537BB" w:rsidP="00867E64">
            <w:r w:rsidRPr="00F22354">
              <w:t>Россия</w:t>
            </w:r>
          </w:p>
          <w:p w:rsidR="00E537BB" w:rsidRPr="00F22354" w:rsidRDefault="00E537BB" w:rsidP="00867E64"/>
          <w:p w:rsidR="00E537BB" w:rsidRPr="00F22354" w:rsidRDefault="00E537BB" w:rsidP="00867E64"/>
          <w:p w:rsidR="00E537BB" w:rsidRPr="00F22354" w:rsidRDefault="00E537BB" w:rsidP="00867E64">
            <w:pPr>
              <w:ind w:left="-71" w:right="-82"/>
              <w:jc w:val="center"/>
            </w:pPr>
            <w:r w:rsidRPr="00F22354">
              <w:t>Россия</w:t>
            </w:r>
          </w:p>
        </w:tc>
        <w:tc>
          <w:tcPr>
            <w:tcW w:w="1275" w:type="dxa"/>
          </w:tcPr>
          <w:p w:rsidR="00E537BB" w:rsidRPr="00F22354" w:rsidRDefault="00E537BB" w:rsidP="00867E64">
            <w:r w:rsidRPr="00F22354">
              <w:t>автомобиль</w:t>
            </w:r>
          </w:p>
          <w:p w:rsidR="00E537BB" w:rsidRPr="00F22354" w:rsidRDefault="00E537BB" w:rsidP="00867E64">
            <w:r w:rsidRPr="00F22354">
              <w:t>КИА РИО</w:t>
            </w:r>
          </w:p>
        </w:tc>
        <w:tc>
          <w:tcPr>
            <w:tcW w:w="1588" w:type="dxa"/>
          </w:tcPr>
          <w:p w:rsidR="00E537BB" w:rsidRPr="00F22354" w:rsidRDefault="00E537BB" w:rsidP="00867E64">
            <w:r w:rsidRPr="00F22354">
              <w:t>949 057,29</w:t>
            </w:r>
          </w:p>
        </w:tc>
        <w:tc>
          <w:tcPr>
            <w:tcW w:w="756" w:type="dxa"/>
          </w:tcPr>
          <w:p w:rsidR="00E537BB" w:rsidRPr="00F22354" w:rsidRDefault="00E537BB" w:rsidP="00867E64">
            <w:r w:rsidRPr="00F22354">
              <w:t>нет</w:t>
            </w:r>
          </w:p>
        </w:tc>
      </w:tr>
      <w:tr w:rsidR="00E537BB" w:rsidRPr="00F22354" w:rsidTr="00D03B25">
        <w:tc>
          <w:tcPr>
            <w:tcW w:w="675" w:type="dxa"/>
          </w:tcPr>
          <w:p w:rsidR="00E537BB" w:rsidRPr="00F22354" w:rsidRDefault="00E537BB" w:rsidP="001877DD">
            <w:pPr>
              <w:ind w:left="360" w:right="-108"/>
              <w:jc w:val="both"/>
            </w:pPr>
          </w:p>
        </w:tc>
        <w:tc>
          <w:tcPr>
            <w:tcW w:w="1890" w:type="dxa"/>
          </w:tcPr>
          <w:p w:rsidR="00E537BB" w:rsidRPr="00F22354" w:rsidRDefault="00E537BB" w:rsidP="001877DD">
            <w:r w:rsidRPr="00F22354">
              <w:t>несовершеннолетний сын</w:t>
            </w:r>
          </w:p>
        </w:tc>
        <w:tc>
          <w:tcPr>
            <w:tcW w:w="2079" w:type="dxa"/>
          </w:tcPr>
          <w:p w:rsidR="00E537BB" w:rsidRPr="00F22354" w:rsidRDefault="00E537BB" w:rsidP="001877DD">
            <w:pPr>
              <w:jc w:val="center"/>
            </w:pPr>
          </w:p>
        </w:tc>
        <w:tc>
          <w:tcPr>
            <w:tcW w:w="1418" w:type="dxa"/>
          </w:tcPr>
          <w:p w:rsidR="00E537BB" w:rsidRPr="00F22354" w:rsidRDefault="00E537BB" w:rsidP="00867E64">
            <w:r w:rsidRPr="00F22354">
              <w:t>нет</w:t>
            </w:r>
          </w:p>
        </w:tc>
        <w:tc>
          <w:tcPr>
            <w:tcW w:w="1276" w:type="dxa"/>
          </w:tcPr>
          <w:p w:rsidR="00E537BB" w:rsidRPr="00F22354" w:rsidRDefault="00E537BB" w:rsidP="00867E64">
            <w:r w:rsidRPr="00F22354">
              <w:t>нет</w:t>
            </w:r>
          </w:p>
        </w:tc>
        <w:tc>
          <w:tcPr>
            <w:tcW w:w="850" w:type="dxa"/>
          </w:tcPr>
          <w:p w:rsidR="00E537BB" w:rsidRPr="00F22354" w:rsidRDefault="00E537BB" w:rsidP="00867E64">
            <w:r w:rsidRPr="00F22354">
              <w:t>нет</w:t>
            </w:r>
          </w:p>
        </w:tc>
        <w:tc>
          <w:tcPr>
            <w:tcW w:w="992" w:type="dxa"/>
          </w:tcPr>
          <w:p w:rsidR="00E537BB" w:rsidRPr="00F22354" w:rsidRDefault="00E537BB" w:rsidP="00867E64">
            <w:r w:rsidRPr="00F22354">
              <w:t>нет</w:t>
            </w:r>
          </w:p>
        </w:tc>
        <w:tc>
          <w:tcPr>
            <w:tcW w:w="1418" w:type="dxa"/>
          </w:tcPr>
          <w:p w:rsidR="00E537BB" w:rsidRPr="00F22354" w:rsidRDefault="00E537BB" w:rsidP="00867E64">
            <w:r w:rsidRPr="00F22354">
              <w:t>земельный участок</w:t>
            </w:r>
          </w:p>
          <w:p w:rsidR="00E537BB" w:rsidRPr="00F22354" w:rsidRDefault="00E537BB" w:rsidP="00867E64"/>
          <w:p w:rsidR="00E537BB" w:rsidRPr="00F22354" w:rsidRDefault="00E537BB" w:rsidP="00867E64">
            <w:r w:rsidRPr="00F22354">
              <w:t>жилой дом</w:t>
            </w:r>
          </w:p>
        </w:tc>
        <w:tc>
          <w:tcPr>
            <w:tcW w:w="850" w:type="dxa"/>
          </w:tcPr>
          <w:p w:rsidR="00E537BB" w:rsidRPr="00F22354" w:rsidRDefault="00E537BB" w:rsidP="00867E64">
            <w:r w:rsidRPr="00F22354">
              <w:t>800</w:t>
            </w:r>
          </w:p>
          <w:p w:rsidR="00E537BB" w:rsidRPr="00F22354" w:rsidRDefault="00E537BB" w:rsidP="00867E64"/>
          <w:p w:rsidR="00E537BB" w:rsidRPr="00F22354" w:rsidRDefault="00E537BB" w:rsidP="00867E64"/>
          <w:p w:rsidR="00E537BB" w:rsidRPr="00F22354" w:rsidRDefault="00E537BB" w:rsidP="00867E64">
            <w:r w:rsidRPr="00F22354">
              <w:t>60,9</w:t>
            </w:r>
          </w:p>
        </w:tc>
        <w:tc>
          <w:tcPr>
            <w:tcW w:w="993" w:type="dxa"/>
          </w:tcPr>
          <w:p w:rsidR="00E537BB" w:rsidRPr="00F22354" w:rsidRDefault="00E537BB" w:rsidP="00867E64">
            <w:r w:rsidRPr="00F22354">
              <w:t>Россия</w:t>
            </w:r>
          </w:p>
          <w:p w:rsidR="00E537BB" w:rsidRPr="00F22354" w:rsidRDefault="00E537BB" w:rsidP="00867E64"/>
          <w:p w:rsidR="00E537BB" w:rsidRPr="00F22354" w:rsidRDefault="00E537BB" w:rsidP="00867E64"/>
          <w:p w:rsidR="00E537BB" w:rsidRPr="00F22354" w:rsidRDefault="00E537BB" w:rsidP="00867E64">
            <w:pPr>
              <w:ind w:left="-71" w:right="-82"/>
              <w:jc w:val="center"/>
            </w:pPr>
            <w:r w:rsidRPr="00F22354">
              <w:t>Россия</w:t>
            </w:r>
          </w:p>
        </w:tc>
        <w:tc>
          <w:tcPr>
            <w:tcW w:w="1275" w:type="dxa"/>
          </w:tcPr>
          <w:p w:rsidR="00E537BB" w:rsidRPr="00F22354" w:rsidRDefault="00E537BB" w:rsidP="00867E64">
            <w:r w:rsidRPr="00F22354">
              <w:t>нет</w:t>
            </w:r>
          </w:p>
        </w:tc>
        <w:tc>
          <w:tcPr>
            <w:tcW w:w="1588" w:type="dxa"/>
          </w:tcPr>
          <w:p w:rsidR="00E537BB" w:rsidRPr="00F22354" w:rsidRDefault="00E537BB" w:rsidP="00867E64">
            <w:r w:rsidRPr="00F22354">
              <w:t>нет</w:t>
            </w:r>
          </w:p>
        </w:tc>
        <w:tc>
          <w:tcPr>
            <w:tcW w:w="756" w:type="dxa"/>
          </w:tcPr>
          <w:p w:rsidR="00E537BB" w:rsidRPr="00F22354" w:rsidRDefault="00E537BB" w:rsidP="00867E64">
            <w:r w:rsidRPr="00F22354">
              <w:t>нет</w:t>
            </w:r>
          </w:p>
        </w:tc>
      </w:tr>
      <w:tr w:rsidR="00E537BB" w:rsidRPr="00F22354" w:rsidTr="00D03B25">
        <w:tc>
          <w:tcPr>
            <w:tcW w:w="675" w:type="dxa"/>
          </w:tcPr>
          <w:p w:rsidR="00E537BB" w:rsidRPr="00F22354" w:rsidRDefault="00E537BB" w:rsidP="001877DD">
            <w:pPr>
              <w:ind w:left="360" w:right="-108"/>
              <w:jc w:val="both"/>
            </w:pPr>
          </w:p>
        </w:tc>
        <w:tc>
          <w:tcPr>
            <w:tcW w:w="1890" w:type="dxa"/>
          </w:tcPr>
          <w:p w:rsidR="00E537BB" w:rsidRPr="00F22354" w:rsidRDefault="00E537BB" w:rsidP="001877DD">
            <w:r w:rsidRPr="00F22354">
              <w:t>несовершеннолетняя дочь</w:t>
            </w:r>
          </w:p>
        </w:tc>
        <w:tc>
          <w:tcPr>
            <w:tcW w:w="2079" w:type="dxa"/>
          </w:tcPr>
          <w:p w:rsidR="00E537BB" w:rsidRPr="00F22354" w:rsidRDefault="00E537BB" w:rsidP="001877DD">
            <w:pPr>
              <w:jc w:val="center"/>
            </w:pPr>
          </w:p>
        </w:tc>
        <w:tc>
          <w:tcPr>
            <w:tcW w:w="1418" w:type="dxa"/>
          </w:tcPr>
          <w:p w:rsidR="00E537BB" w:rsidRPr="00F22354" w:rsidRDefault="00E537BB" w:rsidP="00867E64">
            <w:r w:rsidRPr="00F22354">
              <w:t>нет</w:t>
            </w:r>
          </w:p>
        </w:tc>
        <w:tc>
          <w:tcPr>
            <w:tcW w:w="1276" w:type="dxa"/>
          </w:tcPr>
          <w:p w:rsidR="00E537BB" w:rsidRPr="00F22354" w:rsidRDefault="00E537BB" w:rsidP="00867E64">
            <w:r w:rsidRPr="00F22354">
              <w:t>нет</w:t>
            </w:r>
          </w:p>
        </w:tc>
        <w:tc>
          <w:tcPr>
            <w:tcW w:w="850" w:type="dxa"/>
          </w:tcPr>
          <w:p w:rsidR="00E537BB" w:rsidRPr="00F22354" w:rsidRDefault="00E537BB" w:rsidP="00867E64">
            <w:r w:rsidRPr="00F22354">
              <w:t>нет</w:t>
            </w:r>
          </w:p>
        </w:tc>
        <w:tc>
          <w:tcPr>
            <w:tcW w:w="992" w:type="dxa"/>
          </w:tcPr>
          <w:p w:rsidR="00E537BB" w:rsidRPr="00F22354" w:rsidRDefault="00E537BB" w:rsidP="00867E64">
            <w:r w:rsidRPr="00F22354">
              <w:t xml:space="preserve">нет </w:t>
            </w:r>
          </w:p>
        </w:tc>
        <w:tc>
          <w:tcPr>
            <w:tcW w:w="1418" w:type="dxa"/>
          </w:tcPr>
          <w:p w:rsidR="00E537BB" w:rsidRPr="00F22354" w:rsidRDefault="00E537BB" w:rsidP="00867E64">
            <w:r w:rsidRPr="00F22354">
              <w:t>земельный участок</w:t>
            </w:r>
          </w:p>
          <w:p w:rsidR="00E537BB" w:rsidRPr="00F22354" w:rsidRDefault="00E537BB" w:rsidP="00867E64"/>
          <w:p w:rsidR="00E537BB" w:rsidRPr="00F22354" w:rsidRDefault="00E537BB" w:rsidP="00867E64">
            <w:r w:rsidRPr="00F22354">
              <w:t>жилой дом</w:t>
            </w:r>
          </w:p>
        </w:tc>
        <w:tc>
          <w:tcPr>
            <w:tcW w:w="850" w:type="dxa"/>
          </w:tcPr>
          <w:p w:rsidR="00E537BB" w:rsidRPr="00F22354" w:rsidRDefault="00E537BB" w:rsidP="00867E64">
            <w:r w:rsidRPr="00F22354">
              <w:t>800</w:t>
            </w:r>
          </w:p>
          <w:p w:rsidR="00E537BB" w:rsidRPr="00F22354" w:rsidRDefault="00E537BB" w:rsidP="00867E64"/>
          <w:p w:rsidR="00E537BB" w:rsidRPr="00F22354" w:rsidRDefault="00E537BB" w:rsidP="00867E64"/>
          <w:p w:rsidR="00E537BB" w:rsidRPr="00F22354" w:rsidRDefault="00E537BB" w:rsidP="00867E64">
            <w:r w:rsidRPr="00F22354">
              <w:t>60,9</w:t>
            </w:r>
          </w:p>
        </w:tc>
        <w:tc>
          <w:tcPr>
            <w:tcW w:w="993" w:type="dxa"/>
          </w:tcPr>
          <w:p w:rsidR="00E537BB" w:rsidRPr="00F22354" w:rsidRDefault="00E537BB" w:rsidP="00867E64">
            <w:r w:rsidRPr="00F22354">
              <w:t>Россия</w:t>
            </w:r>
          </w:p>
          <w:p w:rsidR="00E537BB" w:rsidRPr="00F22354" w:rsidRDefault="00E537BB" w:rsidP="00867E64"/>
          <w:p w:rsidR="00E537BB" w:rsidRPr="00F22354" w:rsidRDefault="00E537BB" w:rsidP="00867E64"/>
          <w:p w:rsidR="00E537BB" w:rsidRPr="00F22354" w:rsidRDefault="00E537BB" w:rsidP="00867E64">
            <w:pPr>
              <w:ind w:left="-71" w:right="-82"/>
              <w:jc w:val="center"/>
            </w:pPr>
            <w:r w:rsidRPr="00F22354">
              <w:t>Россия</w:t>
            </w:r>
          </w:p>
        </w:tc>
        <w:tc>
          <w:tcPr>
            <w:tcW w:w="1275" w:type="dxa"/>
          </w:tcPr>
          <w:p w:rsidR="00E537BB" w:rsidRPr="00F22354" w:rsidRDefault="00E537BB" w:rsidP="00867E64">
            <w:r w:rsidRPr="00F22354">
              <w:t>нет</w:t>
            </w:r>
          </w:p>
        </w:tc>
        <w:tc>
          <w:tcPr>
            <w:tcW w:w="1588" w:type="dxa"/>
          </w:tcPr>
          <w:p w:rsidR="00E537BB" w:rsidRPr="00F22354" w:rsidRDefault="00E537BB" w:rsidP="00867E64">
            <w:r w:rsidRPr="00F22354">
              <w:t>нет</w:t>
            </w:r>
          </w:p>
        </w:tc>
        <w:tc>
          <w:tcPr>
            <w:tcW w:w="756" w:type="dxa"/>
          </w:tcPr>
          <w:p w:rsidR="00E537BB" w:rsidRPr="00F22354" w:rsidRDefault="00E537BB" w:rsidP="00867E64">
            <w:r w:rsidRPr="00F22354">
              <w:t>нет</w:t>
            </w:r>
          </w:p>
        </w:tc>
      </w:tr>
      <w:tr w:rsidR="001B3C2F" w:rsidRPr="00F22354" w:rsidTr="00D03B25">
        <w:tc>
          <w:tcPr>
            <w:tcW w:w="675" w:type="dxa"/>
          </w:tcPr>
          <w:p w:rsidR="001B3C2F" w:rsidRPr="00F22354" w:rsidRDefault="001B3C2F" w:rsidP="001877DD">
            <w:pPr>
              <w:numPr>
                <w:ilvl w:val="0"/>
                <w:numId w:val="2"/>
              </w:numPr>
              <w:ind w:right="-108" w:hanging="810"/>
              <w:jc w:val="both"/>
            </w:pPr>
          </w:p>
        </w:tc>
        <w:tc>
          <w:tcPr>
            <w:tcW w:w="1890" w:type="dxa"/>
          </w:tcPr>
          <w:p w:rsidR="001B3C2F" w:rsidRPr="00F22354" w:rsidRDefault="001B3C2F" w:rsidP="001877DD">
            <w:r w:rsidRPr="00F22354">
              <w:t>Касьянова Е.В.</w:t>
            </w:r>
          </w:p>
        </w:tc>
        <w:tc>
          <w:tcPr>
            <w:tcW w:w="2079" w:type="dxa"/>
          </w:tcPr>
          <w:p w:rsidR="001B3C2F" w:rsidRPr="00F22354" w:rsidRDefault="001B3C2F" w:rsidP="001877DD">
            <w:pPr>
              <w:jc w:val="both"/>
            </w:pPr>
            <w:r w:rsidRPr="00F22354">
              <w:t xml:space="preserve">главный специалист управления </w:t>
            </w:r>
            <w:r w:rsidRPr="00F22354">
              <w:lastRenderedPageBreak/>
              <w:t>образования</w:t>
            </w:r>
          </w:p>
        </w:tc>
        <w:tc>
          <w:tcPr>
            <w:tcW w:w="1418" w:type="dxa"/>
          </w:tcPr>
          <w:p w:rsidR="001B3C2F" w:rsidRPr="00F22354" w:rsidRDefault="001B3C2F" w:rsidP="001877DD">
            <w:pPr>
              <w:rPr>
                <w:color w:val="000000" w:themeColor="text1"/>
              </w:rPr>
            </w:pPr>
            <w:r w:rsidRPr="00F22354">
              <w:rPr>
                <w:color w:val="000000" w:themeColor="text1"/>
              </w:rPr>
              <w:lastRenderedPageBreak/>
              <w:t>земельный участок</w:t>
            </w:r>
          </w:p>
          <w:p w:rsidR="001B3C2F" w:rsidRPr="00F22354" w:rsidRDefault="001B3C2F" w:rsidP="001877DD">
            <w:pPr>
              <w:rPr>
                <w:color w:val="000000" w:themeColor="text1"/>
              </w:rPr>
            </w:pPr>
          </w:p>
          <w:p w:rsidR="001B3C2F" w:rsidRPr="00F22354" w:rsidRDefault="001B3C2F" w:rsidP="001877DD">
            <w:pPr>
              <w:rPr>
                <w:color w:val="000000" w:themeColor="text1"/>
                <w:lang w:val="en-US"/>
              </w:rPr>
            </w:pPr>
            <w:r w:rsidRPr="00F22354">
              <w:rPr>
                <w:color w:val="000000" w:themeColor="text1"/>
              </w:rPr>
              <w:t>жилой дом</w:t>
            </w:r>
          </w:p>
        </w:tc>
        <w:tc>
          <w:tcPr>
            <w:tcW w:w="1276" w:type="dxa"/>
          </w:tcPr>
          <w:p w:rsidR="001B3C2F" w:rsidRPr="00F22354" w:rsidRDefault="001B3C2F" w:rsidP="001877DD">
            <w:pPr>
              <w:rPr>
                <w:color w:val="000000" w:themeColor="text1"/>
              </w:rPr>
            </w:pPr>
            <w:r w:rsidRPr="00F22354">
              <w:rPr>
                <w:color w:val="000000" w:themeColor="text1"/>
              </w:rPr>
              <w:lastRenderedPageBreak/>
              <w:t>индивидуальная</w:t>
            </w:r>
          </w:p>
          <w:p w:rsidR="001B3C2F" w:rsidRPr="00F22354" w:rsidRDefault="001B3C2F" w:rsidP="001877DD">
            <w:pPr>
              <w:rPr>
                <w:color w:val="000000" w:themeColor="text1"/>
              </w:rPr>
            </w:pPr>
          </w:p>
          <w:p w:rsidR="001B3C2F" w:rsidRPr="00F22354" w:rsidRDefault="001B3C2F" w:rsidP="001877DD">
            <w:pPr>
              <w:rPr>
                <w:color w:val="000000" w:themeColor="text1"/>
              </w:rPr>
            </w:pPr>
            <w:r w:rsidRPr="00F22354">
              <w:rPr>
                <w:color w:val="000000" w:themeColor="text1"/>
              </w:rPr>
              <w:t>индивидуальная</w:t>
            </w:r>
          </w:p>
        </w:tc>
        <w:tc>
          <w:tcPr>
            <w:tcW w:w="850" w:type="dxa"/>
          </w:tcPr>
          <w:p w:rsidR="001B3C2F" w:rsidRPr="00F22354" w:rsidRDefault="001B3C2F" w:rsidP="001877DD">
            <w:pPr>
              <w:rPr>
                <w:color w:val="000000" w:themeColor="text1"/>
              </w:rPr>
            </w:pPr>
            <w:r w:rsidRPr="00F22354">
              <w:rPr>
                <w:color w:val="000000" w:themeColor="text1"/>
                <w:lang w:val="en-US"/>
              </w:rPr>
              <w:lastRenderedPageBreak/>
              <w:t>1</w:t>
            </w:r>
            <w:r w:rsidRPr="00F22354">
              <w:rPr>
                <w:color w:val="000000" w:themeColor="text1"/>
              </w:rPr>
              <w:t>496</w:t>
            </w:r>
          </w:p>
          <w:p w:rsidR="001B3C2F" w:rsidRPr="00F22354" w:rsidRDefault="001B3C2F" w:rsidP="001877DD">
            <w:pPr>
              <w:rPr>
                <w:color w:val="000000" w:themeColor="text1"/>
                <w:lang w:val="en-US"/>
              </w:rPr>
            </w:pPr>
          </w:p>
          <w:p w:rsidR="001B3C2F" w:rsidRPr="00F22354" w:rsidRDefault="001B3C2F" w:rsidP="001877DD">
            <w:pPr>
              <w:rPr>
                <w:color w:val="000000" w:themeColor="text1"/>
                <w:lang w:val="en-US"/>
              </w:rPr>
            </w:pPr>
          </w:p>
          <w:p w:rsidR="001B3C2F" w:rsidRPr="00F22354" w:rsidRDefault="001B3C2F" w:rsidP="001877DD">
            <w:pPr>
              <w:rPr>
                <w:color w:val="000000" w:themeColor="text1"/>
              </w:rPr>
            </w:pPr>
            <w:r w:rsidRPr="00F22354">
              <w:rPr>
                <w:color w:val="000000" w:themeColor="text1"/>
              </w:rPr>
              <w:t>51,74</w:t>
            </w:r>
          </w:p>
        </w:tc>
        <w:tc>
          <w:tcPr>
            <w:tcW w:w="992" w:type="dxa"/>
          </w:tcPr>
          <w:p w:rsidR="001B3C2F" w:rsidRPr="00F22354" w:rsidRDefault="001B3C2F" w:rsidP="001877DD">
            <w:pPr>
              <w:ind w:left="-71" w:right="-82"/>
              <w:jc w:val="center"/>
              <w:rPr>
                <w:color w:val="000000" w:themeColor="text1"/>
              </w:rPr>
            </w:pPr>
            <w:r w:rsidRPr="00F22354">
              <w:rPr>
                <w:color w:val="000000" w:themeColor="text1"/>
              </w:rPr>
              <w:lastRenderedPageBreak/>
              <w:t>Россия</w:t>
            </w:r>
          </w:p>
          <w:p w:rsidR="001B3C2F" w:rsidRPr="00F22354" w:rsidRDefault="001B3C2F" w:rsidP="001877DD">
            <w:pPr>
              <w:ind w:left="-71" w:right="-82"/>
              <w:jc w:val="center"/>
              <w:rPr>
                <w:color w:val="000000" w:themeColor="text1"/>
              </w:rPr>
            </w:pPr>
          </w:p>
          <w:p w:rsidR="001B3C2F" w:rsidRPr="00F22354" w:rsidRDefault="001B3C2F" w:rsidP="001877DD">
            <w:pPr>
              <w:ind w:left="-71" w:right="-82"/>
              <w:jc w:val="center"/>
              <w:rPr>
                <w:color w:val="000000" w:themeColor="text1"/>
              </w:rPr>
            </w:pPr>
          </w:p>
          <w:p w:rsidR="001B3C2F" w:rsidRPr="00F22354" w:rsidRDefault="001B3C2F" w:rsidP="001877DD">
            <w:pPr>
              <w:ind w:left="-71" w:right="-82"/>
              <w:jc w:val="center"/>
              <w:rPr>
                <w:color w:val="000000" w:themeColor="text1"/>
              </w:rPr>
            </w:pPr>
            <w:r w:rsidRPr="00F22354">
              <w:rPr>
                <w:color w:val="000000" w:themeColor="text1"/>
              </w:rPr>
              <w:t>Россия</w:t>
            </w:r>
          </w:p>
          <w:p w:rsidR="001B3C2F" w:rsidRPr="00F22354" w:rsidRDefault="001B3C2F" w:rsidP="001877DD">
            <w:pPr>
              <w:ind w:left="-71" w:right="-82"/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</w:tcPr>
          <w:p w:rsidR="001B3C2F" w:rsidRPr="00F22354" w:rsidRDefault="001B3C2F" w:rsidP="001877DD">
            <w:pPr>
              <w:rPr>
                <w:color w:val="000000" w:themeColor="text1"/>
              </w:rPr>
            </w:pPr>
            <w:r w:rsidRPr="00F22354">
              <w:rPr>
                <w:color w:val="000000" w:themeColor="text1"/>
              </w:rPr>
              <w:lastRenderedPageBreak/>
              <w:t>нет</w:t>
            </w:r>
          </w:p>
        </w:tc>
        <w:tc>
          <w:tcPr>
            <w:tcW w:w="850" w:type="dxa"/>
          </w:tcPr>
          <w:p w:rsidR="001B3C2F" w:rsidRPr="00F22354" w:rsidRDefault="001B3C2F" w:rsidP="001877DD">
            <w:pPr>
              <w:rPr>
                <w:color w:val="000000" w:themeColor="text1"/>
              </w:rPr>
            </w:pPr>
            <w:r w:rsidRPr="00F22354">
              <w:rPr>
                <w:color w:val="000000" w:themeColor="text1"/>
              </w:rPr>
              <w:t>нет</w:t>
            </w:r>
          </w:p>
        </w:tc>
        <w:tc>
          <w:tcPr>
            <w:tcW w:w="993" w:type="dxa"/>
          </w:tcPr>
          <w:p w:rsidR="001B3C2F" w:rsidRPr="00F22354" w:rsidRDefault="001B3C2F" w:rsidP="001877DD">
            <w:pPr>
              <w:ind w:left="-71" w:right="-82"/>
              <w:jc w:val="center"/>
              <w:rPr>
                <w:color w:val="000000" w:themeColor="text1"/>
              </w:rPr>
            </w:pPr>
            <w:r w:rsidRPr="00F22354">
              <w:rPr>
                <w:color w:val="000000" w:themeColor="text1"/>
              </w:rPr>
              <w:t>нет</w:t>
            </w:r>
          </w:p>
        </w:tc>
        <w:tc>
          <w:tcPr>
            <w:tcW w:w="1275" w:type="dxa"/>
          </w:tcPr>
          <w:p w:rsidR="001B3C2F" w:rsidRPr="00F22354" w:rsidRDefault="001B3C2F" w:rsidP="001877DD">
            <w:pPr>
              <w:rPr>
                <w:color w:val="000000" w:themeColor="text1"/>
              </w:rPr>
            </w:pPr>
            <w:r w:rsidRPr="00F22354">
              <w:rPr>
                <w:color w:val="000000" w:themeColor="text1"/>
              </w:rPr>
              <w:t>нет</w:t>
            </w:r>
          </w:p>
        </w:tc>
        <w:tc>
          <w:tcPr>
            <w:tcW w:w="1588" w:type="dxa"/>
          </w:tcPr>
          <w:p w:rsidR="001B3C2F" w:rsidRPr="00F22354" w:rsidRDefault="001B3C2F" w:rsidP="001877DD">
            <w:pPr>
              <w:rPr>
                <w:color w:val="000000" w:themeColor="text1"/>
              </w:rPr>
            </w:pPr>
            <w:r w:rsidRPr="00F22354">
              <w:rPr>
                <w:color w:val="000000" w:themeColor="text1"/>
              </w:rPr>
              <w:t>504 676,52</w:t>
            </w:r>
          </w:p>
        </w:tc>
        <w:tc>
          <w:tcPr>
            <w:tcW w:w="756" w:type="dxa"/>
          </w:tcPr>
          <w:p w:rsidR="001B3C2F" w:rsidRPr="00F22354" w:rsidRDefault="001B3C2F" w:rsidP="001877DD">
            <w:pPr>
              <w:rPr>
                <w:color w:val="000000" w:themeColor="text1"/>
              </w:rPr>
            </w:pPr>
            <w:r w:rsidRPr="00F22354">
              <w:rPr>
                <w:color w:val="000000" w:themeColor="text1"/>
              </w:rPr>
              <w:t>нет</w:t>
            </w:r>
          </w:p>
        </w:tc>
      </w:tr>
      <w:tr w:rsidR="001B3C2F" w:rsidRPr="00F22354" w:rsidTr="00D03B25">
        <w:tc>
          <w:tcPr>
            <w:tcW w:w="675" w:type="dxa"/>
          </w:tcPr>
          <w:p w:rsidR="001B3C2F" w:rsidRPr="00F22354" w:rsidRDefault="001B3C2F" w:rsidP="004C3C81">
            <w:pPr>
              <w:numPr>
                <w:ilvl w:val="0"/>
                <w:numId w:val="2"/>
              </w:numPr>
              <w:ind w:right="-108" w:hanging="810"/>
              <w:jc w:val="both"/>
            </w:pPr>
          </w:p>
        </w:tc>
        <w:tc>
          <w:tcPr>
            <w:tcW w:w="1890" w:type="dxa"/>
          </w:tcPr>
          <w:p w:rsidR="001B3C2F" w:rsidRPr="00F22354" w:rsidRDefault="001B3C2F" w:rsidP="004C3C81">
            <w:pPr>
              <w:ind w:right="-234"/>
            </w:pPr>
            <w:r w:rsidRPr="00F22354">
              <w:t>Ковалёв В.В.</w:t>
            </w:r>
          </w:p>
        </w:tc>
        <w:tc>
          <w:tcPr>
            <w:tcW w:w="2079" w:type="dxa"/>
          </w:tcPr>
          <w:p w:rsidR="001B3C2F" w:rsidRPr="00F22354" w:rsidRDefault="001B3C2F" w:rsidP="00D844BA">
            <w:pPr>
              <w:jc w:val="both"/>
            </w:pPr>
            <w:r w:rsidRPr="00F22354">
              <w:t>начальник отдела по мобилизационной работе, взаимодействию с правоохранительными органами  и казачеством</w:t>
            </w:r>
          </w:p>
        </w:tc>
        <w:tc>
          <w:tcPr>
            <w:tcW w:w="1418" w:type="dxa"/>
          </w:tcPr>
          <w:p w:rsidR="001B3C2F" w:rsidRPr="00F22354" w:rsidRDefault="001B3C2F" w:rsidP="004C3C81">
            <w:r w:rsidRPr="00F22354">
              <w:t>земельный участок</w:t>
            </w:r>
          </w:p>
          <w:p w:rsidR="001B3C2F" w:rsidRPr="00F22354" w:rsidRDefault="001B3C2F" w:rsidP="004C3C81"/>
          <w:p w:rsidR="001B3C2F" w:rsidRPr="00F22354" w:rsidRDefault="001B3C2F" w:rsidP="004C3C81">
            <w:r w:rsidRPr="00F22354">
              <w:t>жилой дом</w:t>
            </w:r>
          </w:p>
          <w:p w:rsidR="001B3C2F" w:rsidRPr="00F22354" w:rsidRDefault="001B3C2F" w:rsidP="004C3C81"/>
          <w:p w:rsidR="001B3C2F" w:rsidRPr="00F22354" w:rsidRDefault="001B3C2F" w:rsidP="004C3C81"/>
          <w:p w:rsidR="001B3C2F" w:rsidRPr="00F22354" w:rsidRDefault="001B3C2F" w:rsidP="004C3C81">
            <w:r w:rsidRPr="00F22354">
              <w:t>гараж</w:t>
            </w:r>
          </w:p>
        </w:tc>
        <w:tc>
          <w:tcPr>
            <w:tcW w:w="1276" w:type="dxa"/>
          </w:tcPr>
          <w:p w:rsidR="001B3C2F" w:rsidRPr="00F22354" w:rsidRDefault="001B3C2F" w:rsidP="004C3C81">
            <w:r w:rsidRPr="00F22354">
              <w:t>индивидуальная</w:t>
            </w:r>
          </w:p>
          <w:p w:rsidR="001B3C2F" w:rsidRPr="00F22354" w:rsidRDefault="001B3C2F" w:rsidP="004C3C81"/>
          <w:p w:rsidR="001B3C2F" w:rsidRPr="00F22354" w:rsidRDefault="001B3C2F" w:rsidP="004C3C81">
            <w:r w:rsidRPr="00F22354">
              <w:t>индивидуальная</w:t>
            </w:r>
          </w:p>
          <w:p w:rsidR="001B3C2F" w:rsidRPr="00F22354" w:rsidRDefault="001B3C2F" w:rsidP="004C3C81"/>
          <w:p w:rsidR="001B3C2F" w:rsidRPr="00F22354" w:rsidRDefault="001B3C2F" w:rsidP="004C3C81">
            <w:r w:rsidRPr="00F22354">
              <w:t>индивидуальная</w:t>
            </w:r>
          </w:p>
          <w:p w:rsidR="001B3C2F" w:rsidRPr="00F22354" w:rsidRDefault="001B3C2F" w:rsidP="004C3C81"/>
        </w:tc>
        <w:tc>
          <w:tcPr>
            <w:tcW w:w="850" w:type="dxa"/>
          </w:tcPr>
          <w:p w:rsidR="001B3C2F" w:rsidRPr="00F22354" w:rsidRDefault="001B3C2F" w:rsidP="004C3C81">
            <w:r w:rsidRPr="00F22354">
              <w:t>2 152</w:t>
            </w:r>
          </w:p>
          <w:p w:rsidR="001B3C2F" w:rsidRPr="00F22354" w:rsidRDefault="001B3C2F" w:rsidP="004C3C81"/>
          <w:p w:rsidR="001B3C2F" w:rsidRPr="00F22354" w:rsidRDefault="001B3C2F" w:rsidP="004C3C81"/>
          <w:p w:rsidR="001B3C2F" w:rsidRPr="00F22354" w:rsidRDefault="001B3C2F" w:rsidP="004C3C81">
            <w:r w:rsidRPr="00F22354">
              <w:t>55</w:t>
            </w:r>
          </w:p>
          <w:p w:rsidR="001B3C2F" w:rsidRPr="00F22354" w:rsidRDefault="001B3C2F" w:rsidP="004C3C81"/>
          <w:p w:rsidR="001B3C2F" w:rsidRPr="00F22354" w:rsidRDefault="001B3C2F" w:rsidP="004C3C81"/>
          <w:p w:rsidR="001B3C2F" w:rsidRPr="00F22354" w:rsidRDefault="001B3C2F" w:rsidP="004C3C81">
            <w:r w:rsidRPr="00F22354">
              <w:t>28</w:t>
            </w:r>
          </w:p>
        </w:tc>
        <w:tc>
          <w:tcPr>
            <w:tcW w:w="992" w:type="dxa"/>
          </w:tcPr>
          <w:p w:rsidR="001B3C2F" w:rsidRPr="00F22354" w:rsidRDefault="001B3C2F" w:rsidP="004C3C81">
            <w:r w:rsidRPr="00F22354">
              <w:t>Россия</w:t>
            </w:r>
          </w:p>
          <w:p w:rsidR="001B3C2F" w:rsidRPr="00F22354" w:rsidRDefault="001B3C2F" w:rsidP="004C3C81"/>
          <w:p w:rsidR="001B3C2F" w:rsidRPr="00F22354" w:rsidRDefault="001B3C2F" w:rsidP="004C3C81"/>
          <w:p w:rsidR="001B3C2F" w:rsidRPr="00F22354" w:rsidRDefault="001B3C2F" w:rsidP="004C3C81">
            <w:pPr>
              <w:ind w:left="-71" w:right="-82"/>
              <w:jc w:val="center"/>
            </w:pPr>
            <w:r w:rsidRPr="00F22354">
              <w:t>Россия</w:t>
            </w:r>
          </w:p>
          <w:p w:rsidR="001B3C2F" w:rsidRPr="00F22354" w:rsidRDefault="001B3C2F" w:rsidP="004C3C81">
            <w:pPr>
              <w:ind w:left="-71" w:right="-82"/>
              <w:jc w:val="center"/>
            </w:pPr>
          </w:p>
          <w:p w:rsidR="001B3C2F" w:rsidRPr="00F22354" w:rsidRDefault="001B3C2F" w:rsidP="004C3C81">
            <w:pPr>
              <w:ind w:left="-71" w:right="-82"/>
              <w:jc w:val="center"/>
            </w:pPr>
          </w:p>
          <w:p w:rsidR="001B3C2F" w:rsidRPr="00F22354" w:rsidRDefault="001B3C2F" w:rsidP="004C3C81">
            <w:pPr>
              <w:ind w:left="-71" w:right="-82"/>
              <w:jc w:val="center"/>
            </w:pPr>
            <w:r w:rsidRPr="00F22354">
              <w:t>Россия</w:t>
            </w:r>
          </w:p>
        </w:tc>
        <w:tc>
          <w:tcPr>
            <w:tcW w:w="1418" w:type="dxa"/>
          </w:tcPr>
          <w:p w:rsidR="001B3C2F" w:rsidRPr="00F22354" w:rsidRDefault="001B3C2F" w:rsidP="004C3C81">
            <w:r w:rsidRPr="00F22354">
              <w:t>земельный участок</w:t>
            </w:r>
          </w:p>
          <w:p w:rsidR="001B3C2F" w:rsidRPr="00F22354" w:rsidRDefault="001B3C2F" w:rsidP="004C3C81"/>
        </w:tc>
        <w:tc>
          <w:tcPr>
            <w:tcW w:w="850" w:type="dxa"/>
          </w:tcPr>
          <w:p w:rsidR="001B3C2F" w:rsidRPr="00F22354" w:rsidRDefault="001B3C2F" w:rsidP="004C3C81">
            <w:r w:rsidRPr="00F22354">
              <w:t>1 090</w:t>
            </w:r>
          </w:p>
        </w:tc>
        <w:tc>
          <w:tcPr>
            <w:tcW w:w="993" w:type="dxa"/>
          </w:tcPr>
          <w:p w:rsidR="001B3C2F" w:rsidRPr="00F22354" w:rsidRDefault="001B3C2F" w:rsidP="004C3C81">
            <w:r w:rsidRPr="00F22354">
              <w:t>Россия</w:t>
            </w:r>
          </w:p>
        </w:tc>
        <w:tc>
          <w:tcPr>
            <w:tcW w:w="1275" w:type="dxa"/>
          </w:tcPr>
          <w:p w:rsidR="001B3C2F" w:rsidRPr="00F22354" w:rsidRDefault="001B3C2F" w:rsidP="004C3C81">
            <w:r w:rsidRPr="00F22354">
              <w:t xml:space="preserve">автомобиль </w:t>
            </w:r>
            <w:r w:rsidRPr="00F22354">
              <w:rPr>
                <w:lang w:val="en-US"/>
              </w:rPr>
              <w:t>TOYOTA MARK II</w:t>
            </w:r>
          </w:p>
        </w:tc>
        <w:tc>
          <w:tcPr>
            <w:tcW w:w="1588" w:type="dxa"/>
          </w:tcPr>
          <w:p w:rsidR="001B3C2F" w:rsidRPr="00F22354" w:rsidRDefault="001B3C2F" w:rsidP="004C3C81">
            <w:pPr>
              <w:tabs>
                <w:tab w:val="left" w:pos="1359"/>
              </w:tabs>
              <w:rPr>
                <w:sz w:val="22"/>
                <w:szCs w:val="22"/>
              </w:rPr>
            </w:pPr>
            <w:r w:rsidRPr="00F22354">
              <w:rPr>
                <w:sz w:val="22"/>
                <w:szCs w:val="22"/>
              </w:rPr>
              <w:t>1 297 078,24</w:t>
            </w:r>
          </w:p>
        </w:tc>
        <w:tc>
          <w:tcPr>
            <w:tcW w:w="756" w:type="dxa"/>
          </w:tcPr>
          <w:p w:rsidR="001B3C2F" w:rsidRPr="00F22354" w:rsidRDefault="001B3C2F" w:rsidP="004C3C81">
            <w:r w:rsidRPr="00F22354">
              <w:t>нет</w:t>
            </w:r>
          </w:p>
        </w:tc>
      </w:tr>
      <w:tr w:rsidR="001B3C2F" w:rsidRPr="00F22354" w:rsidTr="00D03B25">
        <w:tc>
          <w:tcPr>
            <w:tcW w:w="675" w:type="dxa"/>
          </w:tcPr>
          <w:p w:rsidR="001B3C2F" w:rsidRPr="00F22354" w:rsidRDefault="001B3C2F" w:rsidP="004C3C81">
            <w:pPr>
              <w:numPr>
                <w:ilvl w:val="0"/>
                <w:numId w:val="2"/>
              </w:numPr>
              <w:ind w:right="-108" w:hanging="810"/>
              <w:jc w:val="both"/>
            </w:pPr>
          </w:p>
        </w:tc>
        <w:tc>
          <w:tcPr>
            <w:tcW w:w="1890" w:type="dxa"/>
          </w:tcPr>
          <w:p w:rsidR="001B3C2F" w:rsidRPr="00F22354" w:rsidRDefault="001B3C2F" w:rsidP="004C3C81">
            <w:pPr>
              <w:ind w:right="-234"/>
            </w:pPr>
            <w:r w:rsidRPr="00F22354">
              <w:t>Ковалёва Т.В.</w:t>
            </w:r>
          </w:p>
        </w:tc>
        <w:tc>
          <w:tcPr>
            <w:tcW w:w="2079" w:type="dxa"/>
          </w:tcPr>
          <w:p w:rsidR="001B3C2F" w:rsidRPr="00F22354" w:rsidRDefault="001B3C2F" w:rsidP="004C3C81">
            <w:pPr>
              <w:jc w:val="both"/>
            </w:pPr>
            <w:r w:rsidRPr="00F22354">
              <w:t>ведущий специалист отдела потребительской сферы</w:t>
            </w:r>
          </w:p>
        </w:tc>
        <w:tc>
          <w:tcPr>
            <w:tcW w:w="1418" w:type="dxa"/>
          </w:tcPr>
          <w:p w:rsidR="001B3C2F" w:rsidRPr="00F22354" w:rsidRDefault="001B3C2F" w:rsidP="004C3C81">
            <w:pPr>
              <w:rPr>
                <w:color w:val="000000" w:themeColor="text1"/>
              </w:rPr>
            </w:pPr>
            <w:r w:rsidRPr="00F22354">
              <w:rPr>
                <w:color w:val="000000" w:themeColor="text1"/>
              </w:rPr>
              <w:t>земельный участок</w:t>
            </w:r>
          </w:p>
          <w:p w:rsidR="001B3C2F" w:rsidRPr="00F22354" w:rsidRDefault="001B3C2F" w:rsidP="004C3C81">
            <w:pPr>
              <w:rPr>
                <w:color w:val="000000" w:themeColor="text1"/>
              </w:rPr>
            </w:pPr>
          </w:p>
          <w:p w:rsidR="001B3C2F" w:rsidRPr="00F22354" w:rsidRDefault="001B3C2F" w:rsidP="004C3C81">
            <w:pPr>
              <w:rPr>
                <w:color w:val="000000" w:themeColor="text1"/>
              </w:rPr>
            </w:pPr>
            <w:r w:rsidRPr="00F22354">
              <w:rPr>
                <w:color w:val="000000" w:themeColor="text1"/>
              </w:rPr>
              <w:t>жилой дом</w:t>
            </w:r>
          </w:p>
        </w:tc>
        <w:tc>
          <w:tcPr>
            <w:tcW w:w="1276" w:type="dxa"/>
          </w:tcPr>
          <w:p w:rsidR="001B3C2F" w:rsidRPr="00F22354" w:rsidRDefault="001B3C2F" w:rsidP="004C3C81">
            <w:pPr>
              <w:rPr>
                <w:color w:val="000000" w:themeColor="text1"/>
              </w:rPr>
            </w:pPr>
            <w:r w:rsidRPr="00F22354">
              <w:rPr>
                <w:color w:val="000000" w:themeColor="text1"/>
              </w:rPr>
              <w:t>нет</w:t>
            </w:r>
          </w:p>
        </w:tc>
        <w:tc>
          <w:tcPr>
            <w:tcW w:w="850" w:type="dxa"/>
          </w:tcPr>
          <w:p w:rsidR="001B3C2F" w:rsidRPr="00F22354" w:rsidRDefault="001B3C2F" w:rsidP="004C3C81">
            <w:pPr>
              <w:rPr>
                <w:color w:val="000000" w:themeColor="text1"/>
              </w:rPr>
            </w:pPr>
            <w:r w:rsidRPr="00F22354">
              <w:rPr>
                <w:color w:val="000000" w:themeColor="text1"/>
              </w:rPr>
              <w:t>нет</w:t>
            </w:r>
          </w:p>
        </w:tc>
        <w:tc>
          <w:tcPr>
            <w:tcW w:w="992" w:type="dxa"/>
          </w:tcPr>
          <w:p w:rsidR="001B3C2F" w:rsidRPr="00F22354" w:rsidRDefault="001B3C2F" w:rsidP="004C3C81">
            <w:pPr>
              <w:rPr>
                <w:color w:val="000000" w:themeColor="text1"/>
              </w:rPr>
            </w:pPr>
            <w:r w:rsidRPr="00F22354">
              <w:rPr>
                <w:color w:val="000000" w:themeColor="text1"/>
              </w:rPr>
              <w:t>нет</w:t>
            </w:r>
          </w:p>
        </w:tc>
        <w:tc>
          <w:tcPr>
            <w:tcW w:w="1418" w:type="dxa"/>
          </w:tcPr>
          <w:p w:rsidR="001B3C2F" w:rsidRPr="00F22354" w:rsidRDefault="001B3C2F" w:rsidP="004C3C81">
            <w:r w:rsidRPr="00F22354">
              <w:t>земельный участок</w:t>
            </w:r>
          </w:p>
          <w:p w:rsidR="001B3C2F" w:rsidRPr="00F22354" w:rsidRDefault="001B3C2F" w:rsidP="004C3C81"/>
          <w:p w:rsidR="001B3C2F" w:rsidRPr="00F22354" w:rsidRDefault="001B3C2F" w:rsidP="004C3C81">
            <w:r w:rsidRPr="00F22354">
              <w:t>жилой дом</w:t>
            </w:r>
          </w:p>
        </w:tc>
        <w:tc>
          <w:tcPr>
            <w:tcW w:w="850" w:type="dxa"/>
          </w:tcPr>
          <w:p w:rsidR="001B3C2F" w:rsidRPr="00F22354" w:rsidRDefault="001B3C2F" w:rsidP="004C3C81">
            <w:r w:rsidRPr="00F22354">
              <w:t>1209</w:t>
            </w:r>
          </w:p>
          <w:p w:rsidR="001B3C2F" w:rsidRPr="00F22354" w:rsidRDefault="001B3C2F" w:rsidP="004C3C81"/>
          <w:p w:rsidR="001B3C2F" w:rsidRPr="00F22354" w:rsidRDefault="001B3C2F" w:rsidP="004C3C81"/>
          <w:p w:rsidR="001B3C2F" w:rsidRPr="00F22354" w:rsidRDefault="001B3C2F" w:rsidP="004C3C81">
            <w:r w:rsidRPr="00F22354">
              <w:t>98</w:t>
            </w:r>
          </w:p>
        </w:tc>
        <w:tc>
          <w:tcPr>
            <w:tcW w:w="993" w:type="dxa"/>
          </w:tcPr>
          <w:p w:rsidR="001B3C2F" w:rsidRPr="00F22354" w:rsidRDefault="001B3C2F" w:rsidP="004C3C81">
            <w:r w:rsidRPr="00F22354">
              <w:t>Россия</w:t>
            </w:r>
          </w:p>
          <w:p w:rsidR="001B3C2F" w:rsidRPr="00F22354" w:rsidRDefault="001B3C2F" w:rsidP="004C3C81"/>
          <w:p w:rsidR="001B3C2F" w:rsidRPr="00F22354" w:rsidRDefault="001B3C2F" w:rsidP="004C3C81"/>
          <w:p w:rsidR="001B3C2F" w:rsidRPr="00F22354" w:rsidRDefault="001B3C2F" w:rsidP="004C3C81">
            <w:pPr>
              <w:ind w:left="-71" w:right="-82"/>
              <w:jc w:val="center"/>
            </w:pPr>
            <w:r w:rsidRPr="00F22354">
              <w:t>Россия</w:t>
            </w:r>
          </w:p>
        </w:tc>
        <w:tc>
          <w:tcPr>
            <w:tcW w:w="1275" w:type="dxa"/>
          </w:tcPr>
          <w:p w:rsidR="001B3C2F" w:rsidRPr="00F22354" w:rsidRDefault="001B3C2F" w:rsidP="004C3C81">
            <w:r w:rsidRPr="00F22354">
              <w:t>нет</w:t>
            </w:r>
          </w:p>
        </w:tc>
        <w:tc>
          <w:tcPr>
            <w:tcW w:w="1588" w:type="dxa"/>
          </w:tcPr>
          <w:p w:rsidR="001B3C2F" w:rsidRPr="00F22354" w:rsidRDefault="001B3C2F" w:rsidP="004C3C81">
            <w:r w:rsidRPr="00F22354">
              <w:t>993 192,92</w:t>
            </w:r>
          </w:p>
        </w:tc>
        <w:tc>
          <w:tcPr>
            <w:tcW w:w="756" w:type="dxa"/>
          </w:tcPr>
          <w:p w:rsidR="001B3C2F" w:rsidRPr="00F22354" w:rsidRDefault="001B3C2F" w:rsidP="004C3C81">
            <w:r w:rsidRPr="00F22354">
              <w:t>нет</w:t>
            </w:r>
          </w:p>
        </w:tc>
      </w:tr>
      <w:tr w:rsidR="001B3C2F" w:rsidRPr="00F22354" w:rsidTr="00D03B25">
        <w:tc>
          <w:tcPr>
            <w:tcW w:w="675" w:type="dxa"/>
          </w:tcPr>
          <w:p w:rsidR="001B3C2F" w:rsidRPr="00F22354" w:rsidRDefault="001B3C2F" w:rsidP="001877DD">
            <w:pPr>
              <w:numPr>
                <w:ilvl w:val="0"/>
                <w:numId w:val="2"/>
              </w:numPr>
              <w:ind w:right="-108" w:hanging="810"/>
              <w:jc w:val="both"/>
            </w:pPr>
          </w:p>
        </w:tc>
        <w:tc>
          <w:tcPr>
            <w:tcW w:w="1890" w:type="dxa"/>
          </w:tcPr>
          <w:p w:rsidR="001B3C2F" w:rsidRPr="00F22354" w:rsidRDefault="001B3C2F" w:rsidP="001877DD">
            <w:pPr>
              <w:ind w:right="-234"/>
            </w:pPr>
            <w:r w:rsidRPr="00F22354">
              <w:t>Коваленко А.С.</w:t>
            </w:r>
          </w:p>
        </w:tc>
        <w:tc>
          <w:tcPr>
            <w:tcW w:w="2079" w:type="dxa"/>
          </w:tcPr>
          <w:p w:rsidR="001B3C2F" w:rsidRPr="00F22354" w:rsidRDefault="001B3C2F" w:rsidP="001877DD">
            <w:pPr>
              <w:pStyle w:val="ad"/>
              <w:rPr>
                <w:rFonts w:ascii="Times New Roman" w:hAnsi="Times New Roman" w:cs="Times New Roman"/>
              </w:rPr>
            </w:pPr>
            <w:r w:rsidRPr="00F22354">
              <w:rPr>
                <w:rFonts w:ascii="Times New Roman" w:hAnsi="Times New Roman" w:cs="Times New Roman"/>
              </w:rPr>
              <w:t>ведущий специалист отдела по мобилизационной работе, взаимодействию с правоохранительными органами и казачеством</w:t>
            </w:r>
          </w:p>
        </w:tc>
        <w:tc>
          <w:tcPr>
            <w:tcW w:w="1418" w:type="dxa"/>
          </w:tcPr>
          <w:p w:rsidR="001B3C2F" w:rsidRPr="00F22354" w:rsidRDefault="001B3C2F" w:rsidP="001877DD">
            <w:r w:rsidRPr="00F22354">
              <w:t>земельный участок</w:t>
            </w:r>
          </w:p>
          <w:p w:rsidR="001B3C2F" w:rsidRPr="00F22354" w:rsidRDefault="001B3C2F" w:rsidP="001877DD"/>
          <w:p w:rsidR="001B3C2F" w:rsidRPr="00F22354" w:rsidRDefault="001B3C2F" w:rsidP="001877DD">
            <w:r w:rsidRPr="00F22354">
              <w:t>жилой дом</w:t>
            </w:r>
          </w:p>
          <w:p w:rsidR="001B3C2F" w:rsidRPr="00F22354" w:rsidRDefault="001B3C2F" w:rsidP="001877DD"/>
          <w:p w:rsidR="001B3C2F" w:rsidRPr="00F22354" w:rsidRDefault="001B3C2F" w:rsidP="001877DD"/>
          <w:p w:rsidR="001B3C2F" w:rsidRPr="00F22354" w:rsidRDefault="001B3C2F" w:rsidP="001877DD">
            <w:r w:rsidRPr="00F22354">
              <w:t>квартира</w:t>
            </w:r>
          </w:p>
        </w:tc>
        <w:tc>
          <w:tcPr>
            <w:tcW w:w="1276" w:type="dxa"/>
          </w:tcPr>
          <w:p w:rsidR="001B3C2F" w:rsidRPr="00F22354" w:rsidRDefault="001B3C2F" w:rsidP="001877DD">
            <w:r w:rsidRPr="00F22354">
              <w:t xml:space="preserve">индивидуальная </w:t>
            </w:r>
          </w:p>
          <w:p w:rsidR="001B3C2F" w:rsidRPr="00F22354" w:rsidRDefault="001B3C2F" w:rsidP="001877DD"/>
          <w:p w:rsidR="001B3C2F" w:rsidRPr="00F22354" w:rsidRDefault="001B3C2F" w:rsidP="001877DD">
            <w:r w:rsidRPr="00F22354">
              <w:t>индивидуальная</w:t>
            </w:r>
          </w:p>
          <w:p w:rsidR="001B3C2F" w:rsidRPr="00F22354" w:rsidRDefault="001B3C2F" w:rsidP="001877DD"/>
          <w:p w:rsidR="001B3C2F" w:rsidRPr="00F22354" w:rsidRDefault="001B3C2F" w:rsidP="001877DD">
            <w:r w:rsidRPr="00F22354">
              <w:t xml:space="preserve">долевая ¼ </w:t>
            </w:r>
          </w:p>
        </w:tc>
        <w:tc>
          <w:tcPr>
            <w:tcW w:w="850" w:type="dxa"/>
          </w:tcPr>
          <w:p w:rsidR="001B3C2F" w:rsidRPr="00F22354" w:rsidRDefault="001B3C2F" w:rsidP="001877DD">
            <w:r w:rsidRPr="00F22354">
              <w:t>2000</w:t>
            </w:r>
          </w:p>
          <w:p w:rsidR="001B3C2F" w:rsidRPr="00F22354" w:rsidRDefault="001B3C2F" w:rsidP="001877DD"/>
          <w:p w:rsidR="001B3C2F" w:rsidRPr="00F22354" w:rsidRDefault="001B3C2F" w:rsidP="001877DD"/>
          <w:p w:rsidR="001B3C2F" w:rsidRPr="00F22354" w:rsidRDefault="001B3C2F" w:rsidP="001877DD">
            <w:r w:rsidRPr="00F22354">
              <w:t>37,1</w:t>
            </w:r>
          </w:p>
          <w:p w:rsidR="001B3C2F" w:rsidRPr="00F22354" w:rsidRDefault="001B3C2F" w:rsidP="001877DD"/>
          <w:p w:rsidR="001B3C2F" w:rsidRPr="00F22354" w:rsidRDefault="001B3C2F" w:rsidP="001877DD"/>
          <w:p w:rsidR="001B3C2F" w:rsidRPr="00F22354" w:rsidRDefault="001B3C2F" w:rsidP="001877DD">
            <w:r w:rsidRPr="00F22354">
              <w:t>44,2</w:t>
            </w:r>
          </w:p>
        </w:tc>
        <w:tc>
          <w:tcPr>
            <w:tcW w:w="992" w:type="dxa"/>
          </w:tcPr>
          <w:p w:rsidR="001B3C2F" w:rsidRPr="00F22354" w:rsidRDefault="001B3C2F" w:rsidP="001877DD">
            <w:r w:rsidRPr="00F22354">
              <w:t>Россия</w:t>
            </w:r>
          </w:p>
          <w:p w:rsidR="001B3C2F" w:rsidRPr="00F22354" w:rsidRDefault="001B3C2F" w:rsidP="001877DD"/>
          <w:p w:rsidR="001B3C2F" w:rsidRPr="00F22354" w:rsidRDefault="001B3C2F" w:rsidP="001877DD"/>
          <w:p w:rsidR="001B3C2F" w:rsidRPr="00F22354" w:rsidRDefault="001B3C2F" w:rsidP="001877DD">
            <w:r w:rsidRPr="00F22354">
              <w:t>Россия</w:t>
            </w:r>
          </w:p>
          <w:p w:rsidR="001B3C2F" w:rsidRPr="00F22354" w:rsidRDefault="001B3C2F" w:rsidP="001877DD"/>
          <w:p w:rsidR="001B3C2F" w:rsidRPr="00F22354" w:rsidRDefault="001B3C2F" w:rsidP="001877DD"/>
          <w:p w:rsidR="001B3C2F" w:rsidRPr="00F22354" w:rsidRDefault="001B3C2F" w:rsidP="001877DD">
            <w:r w:rsidRPr="00F22354">
              <w:t>Россия</w:t>
            </w:r>
          </w:p>
        </w:tc>
        <w:tc>
          <w:tcPr>
            <w:tcW w:w="1418" w:type="dxa"/>
          </w:tcPr>
          <w:p w:rsidR="001B3C2F" w:rsidRPr="00F22354" w:rsidRDefault="001B3C2F" w:rsidP="001877DD">
            <w:r w:rsidRPr="00F22354">
              <w:t xml:space="preserve">квартира </w:t>
            </w:r>
          </w:p>
          <w:p w:rsidR="001B3C2F" w:rsidRPr="00F22354" w:rsidRDefault="001B3C2F" w:rsidP="001877DD">
            <w:r w:rsidRPr="00F22354">
              <w:t>(1/2 доли)</w:t>
            </w:r>
          </w:p>
        </w:tc>
        <w:tc>
          <w:tcPr>
            <w:tcW w:w="850" w:type="dxa"/>
          </w:tcPr>
          <w:p w:rsidR="001B3C2F" w:rsidRPr="00F22354" w:rsidRDefault="001B3C2F" w:rsidP="001877DD">
            <w:r w:rsidRPr="00F22354">
              <w:t>44,2</w:t>
            </w:r>
          </w:p>
        </w:tc>
        <w:tc>
          <w:tcPr>
            <w:tcW w:w="993" w:type="dxa"/>
          </w:tcPr>
          <w:p w:rsidR="001B3C2F" w:rsidRPr="00F22354" w:rsidRDefault="001B3C2F" w:rsidP="001877DD">
            <w:r w:rsidRPr="00F22354">
              <w:t>Россия</w:t>
            </w:r>
          </w:p>
        </w:tc>
        <w:tc>
          <w:tcPr>
            <w:tcW w:w="1275" w:type="dxa"/>
          </w:tcPr>
          <w:p w:rsidR="001B3C2F" w:rsidRPr="00F22354" w:rsidRDefault="001B3C2F" w:rsidP="001877DD">
            <w:r w:rsidRPr="00F22354">
              <w:t>автомобиль:</w:t>
            </w:r>
          </w:p>
          <w:p w:rsidR="001B3C2F" w:rsidRPr="00F22354" w:rsidRDefault="001B3C2F" w:rsidP="001877DD">
            <w:r w:rsidRPr="00F22354">
              <w:t>Ниссан-ноут</w:t>
            </w:r>
          </w:p>
        </w:tc>
        <w:tc>
          <w:tcPr>
            <w:tcW w:w="1588" w:type="dxa"/>
          </w:tcPr>
          <w:p w:rsidR="001B3C2F" w:rsidRPr="00F22354" w:rsidRDefault="001B3C2F" w:rsidP="001877DD">
            <w:r w:rsidRPr="00F22354">
              <w:t>740 500,20</w:t>
            </w:r>
          </w:p>
        </w:tc>
        <w:tc>
          <w:tcPr>
            <w:tcW w:w="756" w:type="dxa"/>
          </w:tcPr>
          <w:p w:rsidR="001B3C2F" w:rsidRPr="00F22354" w:rsidRDefault="001B3C2F" w:rsidP="001877DD">
            <w:r w:rsidRPr="00F22354">
              <w:t>нет</w:t>
            </w:r>
          </w:p>
        </w:tc>
      </w:tr>
      <w:tr w:rsidR="001B3C2F" w:rsidRPr="00F22354" w:rsidTr="00D03B25">
        <w:tc>
          <w:tcPr>
            <w:tcW w:w="675" w:type="dxa"/>
          </w:tcPr>
          <w:p w:rsidR="001B3C2F" w:rsidRPr="00F22354" w:rsidRDefault="001B3C2F" w:rsidP="001877DD">
            <w:pPr>
              <w:ind w:left="786" w:right="-108"/>
              <w:jc w:val="both"/>
            </w:pPr>
          </w:p>
        </w:tc>
        <w:tc>
          <w:tcPr>
            <w:tcW w:w="1890" w:type="dxa"/>
          </w:tcPr>
          <w:p w:rsidR="001B3C2F" w:rsidRPr="00F22354" w:rsidRDefault="001B3C2F" w:rsidP="001877DD">
            <w:pPr>
              <w:ind w:right="-234"/>
            </w:pPr>
            <w:r w:rsidRPr="00F22354">
              <w:t>супруга</w:t>
            </w:r>
          </w:p>
        </w:tc>
        <w:tc>
          <w:tcPr>
            <w:tcW w:w="2079" w:type="dxa"/>
          </w:tcPr>
          <w:p w:rsidR="001B3C2F" w:rsidRPr="00F22354" w:rsidRDefault="001B3C2F" w:rsidP="001877DD">
            <w:pPr>
              <w:jc w:val="center"/>
            </w:pPr>
          </w:p>
        </w:tc>
        <w:tc>
          <w:tcPr>
            <w:tcW w:w="1418" w:type="dxa"/>
          </w:tcPr>
          <w:p w:rsidR="001B3C2F" w:rsidRPr="00F22354" w:rsidRDefault="001B3C2F" w:rsidP="001877DD">
            <w:r w:rsidRPr="00F22354">
              <w:t>квартира</w:t>
            </w:r>
          </w:p>
        </w:tc>
        <w:tc>
          <w:tcPr>
            <w:tcW w:w="1276" w:type="dxa"/>
          </w:tcPr>
          <w:p w:rsidR="001B3C2F" w:rsidRPr="00F22354" w:rsidRDefault="001B3C2F" w:rsidP="001877DD">
            <w:r w:rsidRPr="00F22354">
              <w:t xml:space="preserve">долевая ¼ </w:t>
            </w:r>
          </w:p>
        </w:tc>
        <w:tc>
          <w:tcPr>
            <w:tcW w:w="850" w:type="dxa"/>
          </w:tcPr>
          <w:p w:rsidR="001B3C2F" w:rsidRPr="00F22354" w:rsidRDefault="001B3C2F" w:rsidP="001877DD">
            <w:r w:rsidRPr="00F22354">
              <w:t>44,2</w:t>
            </w:r>
          </w:p>
        </w:tc>
        <w:tc>
          <w:tcPr>
            <w:tcW w:w="992" w:type="dxa"/>
          </w:tcPr>
          <w:p w:rsidR="001B3C2F" w:rsidRPr="00F22354" w:rsidRDefault="001B3C2F" w:rsidP="001877DD">
            <w:r w:rsidRPr="00F22354">
              <w:t>Россия</w:t>
            </w:r>
          </w:p>
        </w:tc>
        <w:tc>
          <w:tcPr>
            <w:tcW w:w="1418" w:type="dxa"/>
          </w:tcPr>
          <w:p w:rsidR="001B3C2F" w:rsidRPr="00F22354" w:rsidRDefault="001B3C2F" w:rsidP="001877DD">
            <w:r w:rsidRPr="00F22354">
              <w:t xml:space="preserve">квартира </w:t>
            </w:r>
          </w:p>
          <w:p w:rsidR="001B3C2F" w:rsidRPr="00F22354" w:rsidRDefault="001B3C2F" w:rsidP="001877DD">
            <w:r w:rsidRPr="00F22354">
              <w:t>(1/2 доли)</w:t>
            </w:r>
          </w:p>
          <w:p w:rsidR="001B3C2F" w:rsidRPr="00F22354" w:rsidRDefault="001B3C2F" w:rsidP="001877DD"/>
          <w:p w:rsidR="001B3C2F" w:rsidRPr="00F22354" w:rsidRDefault="001B3C2F" w:rsidP="001877DD">
            <w:r w:rsidRPr="00F22354">
              <w:t>земельный участок</w:t>
            </w:r>
          </w:p>
          <w:p w:rsidR="001B3C2F" w:rsidRPr="00F22354" w:rsidRDefault="001B3C2F" w:rsidP="001877DD"/>
          <w:p w:rsidR="001B3C2F" w:rsidRPr="00F22354" w:rsidRDefault="001B3C2F" w:rsidP="001877DD">
            <w:r w:rsidRPr="00F22354">
              <w:t>жилой дом</w:t>
            </w:r>
          </w:p>
        </w:tc>
        <w:tc>
          <w:tcPr>
            <w:tcW w:w="850" w:type="dxa"/>
          </w:tcPr>
          <w:p w:rsidR="001B3C2F" w:rsidRPr="00F22354" w:rsidRDefault="001B3C2F" w:rsidP="001877DD">
            <w:r w:rsidRPr="00F22354">
              <w:t>44,2</w:t>
            </w:r>
          </w:p>
          <w:p w:rsidR="001B3C2F" w:rsidRPr="00F22354" w:rsidRDefault="001B3C2F" w:rsidP="001877DD"/>
          <w:p w:rsidR="001B3C2F" w:rsidRPr="00F22354" w:rsidRDefault="001B3C2F" w:rsidP="001877DD"/>
          <w:p w:rsidR="001B3C2F" w:rsidRPr="00F22354" w:rsidRDefault="001B3C2F" w:rsidP="001877DD">
            <w:r w:rsidRPr="00F22354">
              <w:t>2000</w:t>
            </w:r>
          </w:p>
          <w:p w:rsidR="001B3C2F" w:rsidRPr="00F22354" w:rsidRDefault="001B3C2F" w:rsidP="001877DD"/>
          <w:p w:rsidR="001B3C2F" w:rsidRPr="00F22354" w:rsidRDefault="001B3C2F" w:rsidP="001877DD"/>
          <w:p w:rsidR="001B3C2F" w:rsidRPr="00F22354" w:rsidRDefault="001B3C2F" w:rsidP="001877DD">
            <w:r w:rsidRPr="00F22354">
              <w:t>37,1</w:t>
            </w:r>
          </w:p>
        </w:tc>
        <w:tc>
          <w:tcPr>
            <w:tcW w:w="993" w:type="dxa"/>
          </w:tcPr>
          <w:p w:rsidR="001B3C2F" w:rsidRPr="00F22354" w:rsidRDefault="001B3C2F" w:rsidP="001877DD">
            <w:r w:rsidRPr="00F22354">
              <w:t>Россия</w:t>
            </w:r>
          </w:p>
          <w:p w:rsidR="001B3C2F" w:rsidRPr="00F22354" w:rsidRDefault="001B3C2F" w:rsidP="001877DD"/>
          <w:p w:rsidR="001B3C2F" w:rsidRPr="00F22354" w:rsidRDefault="001B3C2F" w:rsidP="001877DD"/>
          <w:p w:rsidR="001B3C2F" w:rsidRPr="00F22354" w:rsidRDefault="001B3C2F" w:rsidP="001877DD">
            <w:r w:rsidRPr="00F22354">
              <w:t>Россия</w:t>
            </w:r>
          </w:p>
          <w:p w:rsidR="001B3C2F" w:rsidRPr="00F22354" w:rsidRDefault="001B3C2F" w:rsidP="001877DD"/>
          <w:p w:rsidR="001B3C2F" w:rsidRPr="00F22354" w:rsidRDefault="001B3C2F" w:rsidP="001877DD"/>
          <w:p w:rsidR="001B3C2F" w:rsidRPr="00F22354" w:rsidRDefault="001B3C2F" w:rsidP="001877DD">
            <w:r w:rsidRPr="00F22354">
              <w:t>Россия</w:t>
            </w:r>
          </w:p>
        </w:tc>
        <w:tc>
          <w:tcPr>
            <w:tcW w:w="1275" w:type="dxa"/>
          </w:tcPr>
          <w:p w:rsidR="001B3C2F" w:rsidRPr="00F22354" w:rsidRDefault="001B3C2F" w:rsidP="001877DD">
            <w:r w:rsidRPr="00F22354">
              <w:t>нет</w:t>
            </w:r>
          </w:p>
        </w:tc>
        <w:tc>
          <w:tcPr>
            <w:tcW w:w="1588" w:type="dxa"/>
          </w:tcPr>
          <w:p w:rsidR="001B3C2F" w:rsidRPr="00F22354" w:rsidRDefault="001B3C2F" w:rsidP="001877DD">
            <w:r w:rsidRPr="00F22354">
              <w:t>542 146,00</w:t>
            </w:r>
          </w:p>
        </w:tc>
        <w:tc>
          <w:tcPr>
            <w:tcW w:w="756" w:type="dxa"/>
          </w:tcPr>
          <w:p w:rsidR="001B3C2F" w:rsidRPr="00F22354" w:rsidRDefault="001B3C2F" w:rsidP="001877DD">
            <w:r w:rsidRPr="00F22354">
              <w:t>нет</w:t>
            </w:r>
          </w:p>
        </w:tc>
      </w:tr>
      <w:tr w:rsidR="004F5A28" w:rsidRPr="00F22354" w:rsidTr="00D03B25">
        <w:tc>
          <w:tcPr>
            <w:tcW w:w="675" w:type="dxa"/>
          </w:tcPr>
          <w:p w:rsidR="004F5A28" w:rsidRPr="00F22354" w:rsidRDefault="004F5A28" w:rsidP="001877DD">
            <w:pPr>
              <w:numPr>
                <w:ilvl w:val="0"/>
                <w:numId w:val="2"/>
              </w:numPr>
              <w:ind w:right="-108" w:hanging="810"/>
              <w:jc w:val="both"/>
            </w:pPr>
          </w:p>
        </w:tc>
        <w:tc>
          <w:tcPr>
            <w:tcW w:w="1890" w:type="dxa"/>
          </w:tcPr>
          <w:p w:rsidR="004F5A28" w:rsidRPr="00F22354" w:rsidRDefault="004F5A28" w:rsidP="001877DD">
            <w:pPr>
              <w:jc w:val="both"/>
            </w:pPr>
            <w:r w:rsidRPr="00F22354">
              <w:t>Коваленко Е.В.</w:t>
            </w:r>
          </w:p>
        </w:tc>
        <w:tc>
          <w:tcPr>
            <w:tcW w:w="2079" w:type="dxa"/>
          </w:tcPr>
          <w:p w:rsidR="004F5A28" w:rsidRPr="00F22354" w:rsidRDefault="004F5A28" w:rsidP="00907C60">
            <w:pPr>
              <w:jc w:val="center"/>
            </w:pPr>
            <w:r w:rsidRPr="00F22354">
              <w:t>начальник отдела учета и отчетности финансового управления</w:t>
            </w:r>
          </w:p>
        </w:tc>
        <w:tc>
          <w:tcPr>
            <w:tcW w:w="1418" w:type="dxa"/>
          </w:tcPr>
          <w:p w:rsidR="004F5A28" w:rsidRPr="00F22354" w:rsidRDefault="004F5A28" w:rsidP="001877DD">
            <w:r w:rsidRPr="00F22354">
              <w:t>квартира</w:t>
            </w:r>
          </w:p>
        </w:tc>
        <w:tc>
          <w:tcPr>
            <w:tcW w:w="1276" w:type="dxa"/>
          </w:tcPr>
          <w:p w:rsidR="004F5A28" w:rsidRPr="00F22354" w:rsidRDefault="004F5A28" w:rsidP="001877DD">
            <w:r w:rsidRPr="00F22354">
              <w:t xml:space="preserve">долевая ¼ </w:t>
            </w:r>
          </w:p>
        </w:tc>
        <w:tc>
          <w:tcPr>
            <w:tcW w:w="850" w:type="dxa"/>
          </w:tcPr>
          <w:p w:rsidR="004F5A28" w:rsidRPr="00F22354" w:rsidRDefault="004F5A28" w:rsidP="001877DD">
            <w:r w:rsidRPr="00F22354">
              <w:t>44,2</w:t>
            </w:r>
          </w:p>
        </w:tc>
        <w:tc>
          <w:tcPr>
            <w:tcW w:w="992" w:type="dxa"/>
          </w:tcPr>
          <w:p w:rsidR="004F5A28" w:rsidRPr="00F22354" w:rsidRDefault="004F5A28" w:rsidP="001877DD">
            <w:r w:rsidRPr="00F22354">
              <w:t>Россия</w:t>
            </w:r>
          </w:p>
          <w:p w:rsidR="004F5A28" w:rsidRPr="00F22354" w:rsidRDefault="004F5A28" w:rsidP="001877DD"/>
          <w:p w:rsidR="004F5A28" w:rsidRPr="00F22354" w:rsidRDefault="004F5A28" w:rsidP="001877DD"/>
          <w:p w:rsidR="004F5A28" w:rsidRPr="00F22354" w:rsidRDefault="004F5A28" w:rsidP="001877DD"/>
          <w:p w:rsidR="004F5A28" w:rsidRPr="00F22354" w:rsidRDefault="004F5A28" w:rsidP="001877DD"/>
        </w:tc>
        <w:tc>
          <w:tcPr>
            <w:tcW w:w="1418" w:type="dxa"/>
          </w:tcPr>
          <w:p w:rsidR="004F5A28" w:rsidRPr="00F22354" w:rsidRDefault="004F5A28" w:rsidP="004C3C81">
            <w:r w:rsidRPr="00F22354">
              <w:t xml:space="preserve">квартира </w:t>
            </w:r>
          </w:p>
          <w:p w:rsidR="004F5A28" w:rsidRPr="00F22354" w:rsidRDefault="004F5A28" w:rsidP="004C3C81">
            <w:r w:rsidRPr="00F22354">
              <w:t>(1/2 доли)</w:t>
            </w:r>
          </w:p>
          <w:p w:rsidR="004F5A28" w:rsidRPr="00F22354" w:rsidRDefault="004F5A28" w:rsidP="004C3C81"/>
          <w:p w:rsidR="004F5A28" w:rsidRPr="00F22354" w:rsidRDefault="004F5A28" w:rsidP="004C3C81">
            <w:r w:rsidRPr="00F22354">
              <w:t>земельный участок</w:t>
            </w:r>
          </w:p>
          <w:p w:rsidR="004F5A28" w:rsidRPr="00F22354" w:rsidRDefault="004F5A28" w:rsidP="004C3C81"/>
          <w:p w:rsidR="004F5A28" w:rsidRPr="00F22354" w:rsidRDefault="004F5A28" w:rsidP="004C3C81">
            <w:r w:rsidRPr="00F22354">
              <w:lastRenderedPageBreak/>
              <w:t>жилой дом</w:t>
            </w:r>
          </w:p>
        </w:tc>
        <w:tc>
          <w:tcPr>
            <w:tcW w:w="850" w:type="dxa"/>
          </w:tcPr>
          <w:p w:rsidR="004F5A28" w:rsidRPr="00F22354" w:rsidRDefault="004F5A28" w:rsidP="004C3C81">
            <w:r w:rsidRPr="00F22354">
              <w:lastRenderedPageBreak/>
              <w:t>44,2</w:t>
            </w:r>
          </w:p>
          <w:p w:rsidR="004F5A28" w:rsidRPr="00F22354" w:rsidRDefault="004F5A28" w:rsidP="004C3C81"/>
          <w:p w:rsidR="004F5A28" w:rsidRPr="00F22354" w:rsidRDefault="004F5A28" w:rsidP="004C3C81"/>
          <w:p w:rsidR="004F5A28" w:rsidRPr="00F22354" w:rsidRDefault="004F5A28" w:rsidP="004C3C81">
            <w:r w:rsidRPr="00F22354">
              <w:t>2000</w:t>
            </w:r>
          </w:p>
          <w:p w:rsidR="004F5A28" w:rsidRPr="00F22354" w:rsidRDefault="004F5A28" w:rsidP="004C3C81"/>
          <w:p w:rsidR="004F5A28" w:rsidRPr="00F22354" w:rsidRDefault="004F5A28" w:rsidP="004C3C81"/>
          <w:p w:rsidR="004F5A28" w:rsidRPr="00F22354" w:rsidRDefault="004F5A28" w:rsidP="004C3C81">
            <w:r w:rsidRPr="00F22354">
              <w:lastRenderedPageBreak/>
              <w:t>37,1</w:t>
            </w:r>
          </w:p>
        </w:tc>
        <w:tc>
          <w:tcPr>
            <w:tcW w:w="993" w:type="dxa"/>
          </w:tcPr>
          <w:p w:rsidR="004F5A28" w:rsidRPr="00F22354" w:rsidRDefault="004F5A28" w:rsidP="004C3C81">
            <w:r w:rsidRPr="00F22354">
              <w:lastRenderedPageBreak/>
              <w:t>Россия</w:t>
            </w:r>
          </w:p>
          <w:p w:rsidR="004F5A28" w:rsidRPr="00F22354" w:rsidRDefault="004F5A28" w:rsidP="004C3C81"/>
          <w:p w:rsidR="004F5A28" w:rsidRPr="00F22354" w:rsidRDefault="004F5A28" w:rsidP="004C3C81"/>
          <w:p w:rsidR="004F5A28" w:rsidRPr="00F22354" w:rsidRDefault="004F5A28" w:rsidP="004C3C81">
            <w:r w:rsidRPr="00F22354">
              <w:t>Россия</w:t>
            </w:r>
          </w:p>
          <w:p w:rsidR="004F5A28" w:rsidRPr="00F22354" w:rsidRDefault="004F5A28" w:rsidP="004C3C81"/>
          <w:p w:rsidR="004F5A28" w:rsidRPr="00F22354" w:rsidRDefault="004F5A28" w:rsidP="004C3C81"/>
          <w:p w:rsidR="004F5A28" w:rsidRPr="00F22354" w:rsidRDefault="004F5A28" w:rsidP="004C3C81">
            <w:r w:rsidRPr="00F22354">
              <w:lastRenderedPageBreak/>
              <w:t>Россия</w:t>
            </w:r>
          </w:p>
        </w:tc>
        <w:tc>
          <w:tcPr>
            <w:tcW w:w="1275" w:type="dxa"/>
          </w:tcPr>
          <w:p w:rsidR="004F5A28" w:rsidRPr="00F22354" w:rsidRDefault="004F5A28" w:rsidP="001877DD">
            <w:r w:rsidRPr="00F22354">
              <w:lastRenderedPageBreak/>
              <w:t>нет</w:t>
            </w:r>
          </w:p>
        </w:tc>
        <w:tc>
          <w:tcPr>
            <w:tcW w:w="1588" w:type="dxa"/>
          </w:tcPr>
          <w:p w:rsidR="004F5A28" w:rsidRPr="00F22354" w:rsidRDefault="004F5A28" w:rsidP="004C3C81">
            <w:r w:rsidRPr="00F22354">
              <w:t>542 146,00</w:t>
            </w:r>
          </w:p>
        </w:tc>
        <w:tc>
          <w:tcPr>
            <w:tcW w:w="756" w:type="dxa"/>
          </w:tcPr>
          <w:p w:rsidR="004F5A28" w:rsidRPr="00F22354" w:rsidRDefault="004F5A28" w:rsidP="001877DD">
            <w:r w:rsidRPr="00F22354">
              <w:t>нет</w:t>
            </w:r>
          </w:p>
        </w:tc>
      </w:tr>
      <w:tr w:rsidR="004F5A28" w:rsidRPr="00F22354" w:rsidTr="00D03B25">
        <w:tc>
          <w:tcPr>
            <w:tcW w:w="675" w:type="dxa"/>
          </w:tcPr>
          <w:p w:rsidR="004F5A28" w:rsidRPr="00F22354" w:rsidRDefault="004F5A28" w:rsidP="001877DD">
            <w:pPr>
              <w:ind w:left="810" w:right="-108"/>
              <w:jc w:val="both"/>
            </w:pPr>
          </w:p>
        </w:tc>
        <w:tc>
          <w:tcPr>
            <w:tcW w:w="1890" w:type="dxa"/>
          </w:tcPr>
          <w:p w:rsidR="004F5A28" w:rsidRPr="00F22354" w:rsidRDefault="004F5A28" w:rsidP="001877DD">
            <w:pPr>
              <w:jc w:val="both"/>
            </w:pPr>
            <w:r w:rsidRPr="00F22354">
              <w:t>супруг</w:t>
            </w:r>
          </w:p>
        </w:tc>
        <w:tc>
          <w:tcPr>
            <w:tcW w:w="2079" w:type="dxa"/>
          </w:tcPr>
          <w:p w:rsidR="004F5A28" w:rsidRPr="00F22354" w:rsidRDefault="004F5A28" w:rsidP="001877DD">
            <w:pPr>
              <w:jc w:val="center"/>
            </w:pPr>
          </w:p>
        </w:tc>
        <w:tc>
          <w:tcPr>
            <w:tcW w:w="1418" w:type="dxa"/>
          </w:tcPr>
          <w:p w:rsidR="004F5A28" w:rsidRPr="00F22354" w:rsidRDefault="004F5A28" w:rsidP="004C3C81">
            <w:r w:rsidRPr="00F22354">
              <w:t>земельный участок</w:t>
            </w:r>
          </w:p>
          <w:p w:rsidR="004F5A28" w:rsidRPr="00F22354" w:rsidRDefault="004F5A28" w:rsidP="004C3C81"/>
          <w:p w:rsidR="004F5A28" w:rsidRPr="00F22354" w:rsidRDefault="004F5A28" w:rsidP="004C3C81">
            <w:r w:rsidRPr="00F22354">
              <w:t>жилой дом</w:t>
            </w:r>
          </w:p>
          <w:p w:rsidR="004F5A28" w:rsidRPr="00F22354" w:rsidRDefault="004F5A28" w:rsidP="004C3C81"/>
          <w:p w:rsidR="004F5A28" w:rsidRPr="00F22354" w:rsidRDefault="004F5A28" w:rsidP="004C3C81"/>
          <w:p w:rsidR="004F5A28" w:rsidRPr="00F22354" w:rsidRDefault="004F5A28" w:rsidP="004C3C81">
            <w:r w:rsidRPr="00F22354">
              <w:t>квартира</w:t>
            </w:r>
          </w:p>
        </w:tc>
        <w:tc>
          <w:tcPr>
            <w:tcW w:w="1276" w:type="dxa"/>
          </w:tcPr>
          <w:p w:rsidR="004F5A28" w:rsidRPr="00F22354" w:rsidRDefault="004F5A28" w:rsidP="004C3C81">
            <w:r w:rsidRPr="00F22354">
              <w:t xml:space="preserve">индивидуальная </w:t>
            </w:r>
          </w:p>
          <w:p w:rsidR="004F5A28" w:rsidRPr="00F22354" w:rsidRDefault="004F5A28" w:rsidP="004C3C81"/>
          <w:p w:rsidR="004F5A28" w:rsidRPr="00F22354" w:rsidRDefault="004F5A28" w:rsidP="004C3C81">
            <w:r w:rsidRPr="00F22354">
              <w:t>индивидуальная</w:t>
            </w:r>
          </w:p>
          <w:p w:rsidR="004F5A28" w:rsidRPr="00F22354" w:rsidRDefault="004F5A28" w:rsidP="004C3C81"/>
          <w:p w:rsidR="004F5A28" w:rsidRPr="00F22354" w:rsidRDefault="004F5A28" w:rsidP="004C3C81">
            <w:r w:rsidRPr="00F22354">
              <w:t xml:space="preserve">долевая ¼ </w:t>
            </w:r>
          </w:p>
        </w:tc>
        <w:tc>
          <w:tcPr>
            <w:tcW w:w="850" w:type="dxa"/>
          </w:tcPr>
          <w:p w:rsidR="004F5A28" w:rsidRPr="00F22354" w:rsidRDefault="004F5A28" w:rsidP="004C3C81">
            <w:r w:rsidRPr="00F22354">
              <w:t>2000</w:t>
            </w:r>
          </w:p>
          <w:p w:rsidR="004F5A28" w:rsidRPr="00F22354" w:rsidRDefault="004F5A28" w:rsidP="004C3C81"/>
          <w:p w:rsidR="004F5A28" w:rsidRPr="00F22354" w:rsidRDefault="004F5A28" w:rsidP="004C3C81"/>
          <w:p w:rsidR="004F5A28" w:rsidRPr="00F22354" w:rsidRDefault="004F5A28" w:rsidP="004C3C81">
            <w:r w:rsidRPr="00F22354">
              <w:t>37,1</w:t>
            </w:r>
          </w:p>
          <w:p w:rsidR="004F5A28" w:rsidRPr="00F22354" w:rsidRDefault="004F5A28" w:rsidP="004C3C81"/>
          <w:p w:rsidR="004F5A28" w:rsidRPr="00F22354" w:rsidRDefault="004F5A28" w:rsidP="004C3C81"/>
          <w:p w:rsidR="004F5A28" w:rsidRPr="00F22354" w:rsidRDefault="004F5A28" w:rsidP="004C3C81">
            <w:r w:rsidRPr="00F22354">
              <w:t>44,2</w:t>
            </w:r>
          </w:p>
        </w:tc>
        <w:tc>
          <w:tcPr>
            <w:tcW w:w="992" w:type="dxa"/>
          </w:tcPr>
          <w:p w:rsidR="004F5A28" w:rsidRPr="00F22354" w:rsidRDefault="004F5A28" w:rsidP="004C3C81">
            <w:r w:rsidRPr="00F22354">
              <w:t>Россия</w:t>
            </w:r>
          </w:p>
          <w:p w:rsidR="004F5A28" w:rsidRPr="00F22354" w:rsidRDefault="004F5A28" w:rsidP="004C3C81"/>
          <w:p w:rsidR="004F5A28" w:rsidRPr="00F22354" w:rsidRDefault="004F5A28" w:rsidP="004C3C81"/>
          <w:p w:rsidR="004F5A28" w:rsidRPr="00F22354" w:rsidRDefault="004F5A28" w:rsidP="004C3C81">
            <w:r w:rsidRPr="00F22354">
              <w:t>Россия</w:t>
            </w:r>
          </w:p>
          <w:p w:rsidR="004F5A28" w:rsidRPr="00F22354" w:rsidRDefault="004F5A28" w:rsidP="004C3C81"/>
          <w:p w:rsidR="004F5A28" w:rsidRPr="00F22354" w:rsidRDefault="004F5A28" w:rsidP="004C3C81"/>
          <w:p w:rsidR="004F5A28" w:rsidRPr="00F22354" w:rsidRDefault="004F5A28" w:rsidP="004C3C81">
            <w:r w:rsidRPr="00F22354">
              <w:t>Россия</w:t>
            </w:r>
          </w:p>
        </w:tc>
        <w:tc>
          <w:tcPr>
            <w:tcW w:w="1418" w:type="dxa"/>
          </w:tcPr>
          <w:p w:rsidR="004F5A28" w:rsidRPr="00F22354" w:rsidRDefault="004F5A28" w:rsidP="004C3C81">
            <w:r w:rsidRPr="00F22354">
              <w:t xml:space="preserve">квартира </w:t>
            </w:r>
          </w:p>
          <w:p w:rsidR="004F5A28" w:rsidRPr="00F22354" w:rsidRDefault="004F5A28" w:rsidP="004C3C81">
            <w:r w:rsidRPr="00F22354">
              <w:t>(1/2 доли)</w:t>
            </w:r>
          </w:p>
        </w:tc>
        <w:tc>
          <w:tcPr>
            <w:tcW w:w="850" w:type="dxa"/>
          </w:tcPr>
          <w:p w:rsidR="004F5A28" w:rsidRPr="00F22354" w:rsidRDefault="004F5A28" w:rsidP="004C3C81">
            <w:r w:rsidRPr="00F22354">
              <w:t>44,2</w:t>
            </w:r>
          </w:p>
        </w:tc>
        <w:tc>
          <w:tcPr>
            <w:tcW w:w="993" w:type="dxa"/>
          </w:tcPr>
          <w:p w:rsidR="004F5A28" w:rsidRPr="00F22354" w:rsidRDefault="004F5A28" w:rsidP="004C3C81">
            <w:r w:rsidRPr="00F22354">
              <w:t>Россия</w:t>
            </w:r>
          </w:p>
        </w:tc>
        <w:tc>
          <w:tcPr>
            <w:tcW w:w="1275" w:type="dxa"/>
          </w:tcPr>
          <w:p w:rsidR="004F5A28" w:rsidRPr="00F22354" w:rsidRDefault="004F5A28" w:rsidP="001877DD">
            <w:r w:rsidRPr="00F22354">
              <w:t>автомобиль:</w:t>
            </w:r>
          </w:p>
          <w:p w:rsidR="004F5A28" w:rsidRPr="00F22354" w:rsidRDefault="004F5A28" w:rsidP="001877DD">
            <w:r w:rsidRPr="00F22354">
              <w:t>Ниссан-ноут</w:t>
            </w:r>
          </w:p>
        </w:tc>
        <w:tc>
          <w:tcPr>
            <w:tcW w:w="1588" w:type="dxa"/>
          </w:tcPr>
          <w:p w:rsidR="004F5A28" w:rsidRPr="00F22354" w:rsidRDefault="004F5A28" w:rsidP="004C3C81">
            <w:r w:rsidRPr="00F22354">
              <w:t>740 500,20</w:t>
            </w:r>
          </w:p>
        </w:tc>
        <w:tc>
          <w:tcPr>
            <w:tcW w:w="756" w:type="dxa"/>
          </w:tcPr>
          <w:p w:rsidR="004F5A28" w:rsidRPr="00F22354" w:rsidRDefault="004F5A28" w:rsidP="001877DD">
            <w:r w:rsidRPr="00F22354">
              <w:t>нет</w:t>
            </w:r>
          </w:p>
        </w:tc>
      </w:tr>
      <w:tr w:rsidR="00907C60" w:rsidRPr="00F22354" w:rsidTr="00D03B25">
        <w:tc>
          <w:tcPr>
            <w:tcW w:w="675" w:type="dxa"/>
          </w:tcPr>
          <w:p w:rsidR="00907C60" w:rsidRPr="00F22354" w:rsidRDefault="00907C60" w:rsidP="001877DD">
            <w:pPr>
              <w:numPr>
                <w:ilvl w:val="0"/>
                <w:numId w:val="2"/>
              </w:numPr>
              <w:ind w:right="-108" w:hanging="810"/>
              <w:jc w:val="both"/>
              <w:rPr>
                <w:color w:val="000000" w:themeColor="text1"/>
              </w:rPr>
            </w:pPr>
          </w:p>
        </w:tc>
        <w:tc>
          <w:tcPr>
            <w:tcW w:w="1890" w:type="dxa"/>
          </w:tcPr>
          <w:p w:rsidR="00907C60" w:rsidRPr="00F22354" w:rsidRDefault="00907C60" w:rsidP="00907C60">
            <w:pPr>
              <w:jc w:val="both"/>
            </w:pPr>
            <w:r w:rsidRPr="00F22354">
              <w:t>Коваленко</w:t>
            </w:r>
            <w:r w:rsidR="00BA4202" w:rsidRPr="00F22354">
              <w:t xml:space="preserve"> Т.В.</w:t>
            </w:r>
          </w:p>
        </w:tc>
        <w:tc>
          <w:tcPr>
            <w:tcW w:w="2079" w:type="dxa"/>
          </w:tcPr>
          <w:p w:rsidR="00907C60" w:rsidRPr="00F22354" w:rsidRDefault="00907C60" w:rsidP="00907C60">
            <w:pPr>
              <w:jc w:val="center"/>
            </w:pPr>
            <w:r w:rsidRPr="00F22354">
              <w:t>ведущий специалист отдела доходов бюджета финансового  управления</w:t>
            </w:r>
          </w:p>
        </w:tc>
        <w:tc>
          <w:tcPr>
            <w:tcW w:w="1418" w:type="dxa"/>
          </w:tcPr>
          <w:p w:rsidR="00907C60" w:rsidRPr="00F22354" w:rsidRDefault="00907C60" w:rsidP="00907C60">
            <w:r w:rsidRPr="00F22354">
              <w:t>нет</w:t>
            </w:r>
          </w:p>
        </w:tc>
        <w:tc>
          <w:tcPr>
            <w:tcW w:w="1276" w:type="dxa"/>
          </w:tcPr>
          <w:p w:rsidR="00907C60" w:rsidRPr="00F22354" w:rsidRDefault="00907C60" w:rsidP="00907C60">
            <w:r w:rsidRPr="00F22354">
              <w:t>нет</w:t>
            </w:r>
          </w:p>
        </w:tc>
        <w:tc>
          <w:tcPr>
            <w:tcW w:w="850" w:type="dxa"/>
          </w:tcPr>
          <w:p w:rsidR="00907C60" w:rsidRPr="00F22354" w:rsidRDefault="00907C60" w:rsidP="00907C60">
            <w:r w:rsidRPr="00F22354">
              <w:t>нет</w:t>
            </w:r>
          </w:p>
        </w:tc>
        <w:tc>
          <w:tcPr>
            <w:tcW w:w="992" w:type="dxa"/>
          </w:tcPr>
          <w:p w:rsidR="00907C60" w:rsidRPr="00F22354" w:rsidRDefault="00907C60" w:rsidP="00907C60">
            <w:r w:rsidRPr="00F22354">
              <w:t>нет</w:t>
            </w:r>
          </w:p>
        </w:tc>
        <w:tc>
          <w:tcPr>
            <w:tcW w:w="1418" w:type="dxa"/>
          </w:tcPr>
          <w:p w:rsidR="00907C60" w:rsidRPr="00F22354" w:rsidRDefault="00907C60" w:rsidP="00907C60">
            <w:r w:rsidRPr="00F22354">
              <w:t>квартира</w:t>
            </w:r>
          </w:p>
          <w:p w:rsidR="00907C60" w:rsidRPr="00F22354" w:rsidRDefault="00907C60" w:rsidP="00907C60"/>
          <w:p w:rsidR="00907C60" w:rsidRPr="00F22354" w:rsidRDefault="00907C60" w:rsidP="00907C60"/>
        </w:tc>
        <w:tc>
          <w:tcPr>
            <w:tcW w:w="850" w:type="dxa"/>
          </w:tcPr>
          <w:p w:rsidR="00907C60" w:rsidRPr="00F22354" w:rsidRDefault="00907C60" w:rsidP="00907C60">
            <w:r w:rsidRPr="00F22354">
              <w:t>58,0</w:t>
            </w:r>
          </w:p>
          <w:p w:rsidR="00907C60" w:rsidRPr="00F22354" w:rsidRDefault="00907C60" w:rsidP="00907C60"/>
          <w:p w:rsidR="00907C60" w:rsidRPr="00F22354" w:rsidRDefault="00907C60" w:rsidP="00907C60"/>
          <w:p w:rsidR="00907C60" w:rsidRPr="00F22354" w:rsidRDefault="00907C60" w:rsidP="00907C60"/>
        </w:tc>
        <w:tc>
          <w:tcPr>
            <w:tcW w:w="993" w:type="dxa"/>
          </w:tcPr>
          <w:p w:rsidR="00907C60" w:rsidRPr="00F22354" w:rsidRDefault="00907C60" w:rsidP="00907C60">
            <w:r w:rsidRPr="00F22354">
              <w:t>Россия</w:t>
            </w:r>
          </w:p>
          <w:p w:rsidR="00907C60" w:rsidRPr="00F22354" w:rsidRDefault="00907C60" w:rsidP="00907C60"/>
          <w:p w:rsidR="00907C60" w:rsidRPr="00F22354" w:rsidRDefault="00907C60" w:rsidP="00907C60"/>
          <w:p w:rsidR="00907C60" w:rsidRPr="00F22354" w:rsidRDefault="00907C60" w:rsidP="00907C60"/>
        </w:tc>
        <w:tc>
          <w:tcPr>
            <w:tcW w:w="1275" w:type="dxa"/>
          </w:tcPr>
          <w:p w:rsidR="00907C60" w:rsidRPr="00F22354" w:rsidRDefault="00907C60" w:rsidP="00907C60">
            <w:r w:rsidRPr="00F22354">
              <w:t>автомобиль</w:t>
            </w:r>
          </w:p>
          <w:p w:rsidR="00907C60" w:rsidRPr="00F22354" w:rsidRDefault="00907C60" w:rsidP="00907C60">
            <w:r w:rsidRPr="00F22354">
              <w:rPr>
                <w:lang w:val="en-US"/>
              </w:rPr>
              <w:t>TO</w:t>
            </w:r>
            <w:r w:rsidRPr="00F22354">
              <w:t xml:space="preserve">ЙОТА </w:t>
            </w:r>
            <w:r w:rsidRPr="00F22354">
              <w:rPr>
                <w:lang w:val="en-US"/>
              </w:rPr>
              <w:t>WISH</w:t>
            </w:r>
          </w:p>
        </w:tc>
        <w:tc>
          <w:tcPr>
            <w:tcW w:w="1588" w:type="dxa"/>
          </w:tcPr>
          <w:p w:rsidR="00907C60" w:rsidRPr="00F22354" w:rsidRDefault="00907C60" w:rsidP="00907C60">
            <w:r w:rsidRPr="00F22354">
              <w:t>375 324,74</w:t>
            </w:r>
          </w:p>
        </w:tc>
        <w:tc>
          <w:tcPr>
            <w:tcW w:w="756" w:type="dxa"/>
          </w:tcPr>
          <w:p w:rsidR="00907C60" w:rsidRPr="00F22354" w:rsidRDefault="00907C60" w:rsidP="001877DD">
            <w:pPr>
              <w:rPr>
                <w:color w:val="000000" w:themeColor="text1"/>
              </w:rPr>
            </w:pPr>
            <w:r w:rsidRPr="00F22354">
              <w:rPr>
                <w:color w:val="000000" w:themeColor="text1"/>
              </w:rPr>
              <w:t>нет</w:t>
            </w:r>
          </w:p>
        </w:tc>
      </w:tr>
      <w:tr w:rsidR="00907C60" w:rsidRPr="00F22354" w:rsidTr="00D03B25">
        <w:tc>
          <w:tcPr>
            <w:tcW w:w="675" w:type="dxa"/>
          </w:tcPr>
          <w:p w:rsidR="00907C60" w:rsidRPr="00F22354" w:rsidRDefault="00907C60" w:rsidP="00907C60">
            <w:pPr>
              <w:ind w:left="426" w:right="-108"/>
              <w:jc w:val="both"/>
              <w:rPr>
                <w:color w:val="000000" w:themeColor="text1"/>
              </w:rPr>
            </w:pPr>
          </w:p>
        </w:tc>
        <w:tc>
          <w:tcPr>
            <w:tcW w:w="1890" w:type="dxa"/>
          </w:tcPr>
          <w:p w:rsidR="00907C60" w:rsidRPr="00F22354" w:rsidRDefault="00907C60" w:rsidP="00907C60">
            <w:pPr>
              <w:jc w:val="both"/>
            </w:pPr>
            <w:r w:rsidRPr="00F22354">
              <w:t>супруг</w:t>
            </w:r>
          </w:p>
        </w:tc>
        <w:tc>
          <w:tcPr>
            <w:tcW w:w="2079" w:type="dxa"/>
          </w:tcPr>
          <w:p w:rsidR="00907C60" w:rsidRPr="00F22354" w:rsidRDefault="00907C60" w:rsidP="00907C60">
            <w:pPr>
              <w:jc w:val="center"/>
            </w:pPr>
          </w:p>
        </w:tc>
        <w:tc>
          <w:tcPr>
            <w:tcW w:w="1418" w:type="dxa"/>
          </w:tcPr>
          <w:p w:rsidR="00907C60" w:rsidRPr="00F22354" w:rsidRDefault="00907C60" w:rsidP="00907C60">
            <w:r w:rsidRPr="00F22354">
              <w:t>нет</w:t>
            </w:r>
          </w:p>
        </w:tc>
        <w:tc>
          <w:tcPr>
            <w:tcW w:w="1276" w:type="dxa"/>
          </w:tcPr>
          <w:p w:rsidR="00907C60" w:rsidRPr="00F22354" w:rsidRDefault="00907C60" w:rsidP="00907C60">
            <w:r w:rsidRPr="00F22354">
              <w:t>нет</w:t>
            </w:r>
          </w:p>
        </w:tc>
        <w:tc>
          <w:tcPr>
            <w:tcW w:w="850" w:type="dxa"/>
          </w:tcPr>
          <w:p w:rsidR="00907C60" w:rsidRPr="00F22354" w:rsidRDefault="00907C60" w:rsidP="00907C60">
            <w:r w:rsidRPr="00F22354">
              <w:t>нет</w:t>
            </w:r>
          </w:p>
        </w:tc>
        <w:tc>
          <w:tcPr>
            <w:tcW w:w="992" w:type="dxa"/>
          </w:tcPr>
          <w:p w:rsidR="00907C60" w:rsidRPr="00F22354" w:rsidRDefault="00907C60" w:rsidP="00907C60">
            <w:r w:rsidRPr="00F22354">
              <w:t>нет</w:t>
            </w:r>
          </w:p>
        </w:tc>
        <w:tc>
          <w:tcPr>
            <w:tcW w:w="1418" w:type="dxa"/>
          </w:tcPr>
          <w:p w:rsidR="00907C60" w:rsidRPr="00F22354" w:rsidRDefault="00907C60" w:rsidP="00907C60">
            <w:r w:rsidRPr="00F22354">
              <w:t>квартира</w:t>
            </w:r>
          </w:p>
          <w:p w:rsidR="00907C60" w:rsidRPr="00F22354" w:rsidRDefault="00907C60" w:rsidP="00907C60"/>
          <w:p w:rsidR="00907C60" w:rsidRPr="00F22354" w:rsidRDefault="00907C60" w:rsidP="00907C60"/>
        </w:tc>
        <w:tc>
          <w:tcPr>
            <w:tcW w:w="850" w:type="dxa"/>
          </w:tcPr>
          <w:p w:rsidR="00907C60" w:rsidRPr="00F22354" w:rsidRDefault="00907C60" w:rsidP="00907C60">
            <w:r w:rsidRPr="00F22354">
              <w:t>58,0</w:t>
            </w:r>
          </w:p>
          <w:p w:rsidR="00907C60" w:rsidRPr="00F22354" w:rsidRDefault="00907C60" w:rsidP="00907C60"/>
          <w:p w:rsidR="00907C60" w:rsidRPr="00F22354" w:rsidRDefault="00907C60" w:rsidP="00907C60"/>
          <w:p w:rsidR="00907C60" w:rsidRPr="00F22354" w:rsidRDefault="00907C60" w:rsidP="00907C60"/>
        </w:tc>
        <w:tc>
          <w:tcPr>
            <w:tcW w:w="993" w:type="dxa"/>
          </w:tcPr>
          <w:p w:rsidR="00907C60" w:rsidRPr="00F22354" w:rsidRDefault="00907C60" w:rsidP="00907C60">
            <w:r w:rsidRPr="00F22354">
              <w:t>Россия</w:t>
            </w:r>
          </w:p>
          <w:p w:rsidR="00907C60" w:rsidRPr="00F22354" w:rsidRDefault="00907C60" w:rsidP="00907C60"/>
          <w:p w:rsidR="00907C60" w:rsidRPr="00F22354" w:rsidRDefault="00907C60" w:rsidP="00907C60"/>
          <w:p w:rsidR="00907C60" w:rsidRPr="00F22354" w:rsidRDefault="00907C60" w:rsidP="00907C60"/>
        </w:tc>
        <w:tc>
          <w:tcPr>
            <w:tcW w:w="1275" w:type="dxa"/>
          </w:tcPr>
          <w:p w:rsidR="00907C60" w:rsidRPr="00F22354" w:rsidRDefault="00907C60" w:rsidP="00907C60">
            <w:r w:rsidRPr="00F22354">
              <w:t>автомобиль:</w:t>
            </w:r>
          </w:p>
          <w:p w:rsidR="00907C60" w:rsidRPr="00F22354" w:rsidRDefault="00907C60" w:rsidP="00907C60">
            <w:r w:rsidRPr="00F22354">
              <w:t>ВАЗ 21140;</w:t>
            </w:r>
          </w:p>
          <w:p w:rsidR="00907C60" w:rsidRPr="00F22354" w:rsidRDefault="00907C60" w:rsidP="00907C60">
            <w:r w:rsidRPr="00F22354">
              <w:t>мотоцикл</w:t>
            </w:r>
          </w:p>
          <w:p w:rsidR="00907C60" w:rsidRPr="00F22354" w:rsidRDefault="00907C60" w:rsidP="00907C60">
            <w:r w:rsidRPr="00F22354">
              <w:rPr>
                <w:lang w:val="en-US"/>
              </w:rPr>
              <w:t>HONDA</w:t>
            </w:r>
            <w:r w:rsidRPr="00F22354">
              <w:t xml:space="preserve"> </w:t>
            </w:r>
            <w:r w:rsidRPr="00F22354">
              <w:rPr>
                <w:lang w:val="en-US"/>
              </w:rPr>
              <w:t>STEED</w:t>
            </w:r>
            <w:r w:rsidRPr="00F22354">
              <w:t xml:space="preserve">  400</w:t>
            </w:r>
          </w:p>
        </w:tc>
        <w:tc>
          <w:tcPr>
            <w:tcW w:w="1588" w:type="dxa"/>
          </w:tcPr>
          <w:p w:rsidR="00907C60" w:rsidRPr="00F22354" w:rsidRDefault="00907C60" w:rsidP="00907C60">
            <w:r w:rsidRPr="00F22354">
              <w:t>425 011,12</w:t>
            </w:r>
          </w:p>
        </w:tc>
        <w:tc>
          <w:tcPr>
            <w:tcW w:w="756" w:type="dxa"/>
          </w:tcPr>
          <w:p w:rsidR="00907C60" w:rsidRPr="00F22354" w:rsidRDefault="00907C60" w:rsidP="001877DD">
            <w:pPr>
              <w:rPr>
                <w:color w:val="000000" w:themeColor="text1"/>
              </w:rPr>
            </w:pPr>
            <w:r w:rsidRPr="00F22354">
              <w:rPr>
                <w:color w:val="000000" w:themeColor="text1"/>
              </w:rPr>
              <w:t>нет</w:t>
            </w:r>
          </w:p>
        </w:tc>
      </w:tr>
      <w:tr w:rsidR="00907C60" w:rsidRPr="00F22354" w:rsidTr="00D03B25">
        <w:tc>
          <w:tcPr>
            <w:tcW w:w="675" w:type="dxa"/>
          </w:tcPr>
          <w:p w:rsidR="00907C60" w:rsidRPr="00F22354" w:rsidRDefault="00907C60" w:rsidP="00907C60">
            <w:pPr>
              <w:ind w:left="426" w:right="-108"/>
              <w:jc w:val="both"/>
              <w:rPr>
                <w:color w:val="000000" w:themeColor="text1"/>
              </w:rPr>
            </w:pPr>
          </w:p>
        </w:tc>
        <w:tc>
          <w:tcPr>
            <w:tcW w:w="1890" w:type="dxa"/>
          </w:tcPr>
          <w:p w:rsidR="00907C60" w:rsidRPr="00F22354" w:rsidRDefault="00907C60" w:rsidP="00907C60">
            <w:pPr>
              <w:jc w:val="both"/>
            </w:pPr>
            <w:r w:rsidRPr="00F22354">
              <w:t>несовершеннолетний сын</w:t>
            </w:r>
          </w:p>
        </w:tc>
        <w:tc>
          <w:tcPr>
            <w:tcW w:w="2079" w:type="dxa"/>
          </w:tcPr>
          <w:p w:rsidR="00907C60" w:rsidRPr="00F22354" w:rsidRDefault="00907C60" w:rsidP="00907C60">
            <w:pPr>
              <w:jc w:val="center"/>
            </w:pPr>
          </w:p>
        </w:tc>
        <w:tc>
          <w:tcPr>
            <w:tcW w:w="1418" w:type="dxa"/>
          </w:tcPr>
          <w:p w:rsidR="00907C60" w:rsidRPr="00F22354" w:rsidRDefault="00907C60" w:rsidP="00907C60">
            <w:r w:rsidRPr="00F22354">
              <w:t>нет</w:t>
            </w:r>
          </w:p>
        </w:tc>
        <w:tc>
          <w:tcPr>
            <w:tcW w:w="1276" w:type="dxa"/>
          </w:tcPr>
          <w:p w:rsidR="00907C60" w:rsidRPr="00F22354" w:rsidRDefault="00907C60" w:rsidP="00907C60">
            <w:r w:rsidRPr="00F22354">
              <w:t>нет</w:t>
            </w:r>
          </w:p>
        </w:tc>
        <w:tc>
          <w:tcPr>
            <w:tcW w:w="850" w:type="dxa"/>
          </w:tcPr>
          <w:p w:rsidR="00907C60" w:rsidRPr="00F22354" w:rsidRDefault="00907C60" w:rsidP="00907C60">
            <w:r w:rsidRPr="00F22354">
              <w:t>нет</w:t>
            </w:r>
          </w:p>
        </w:tc>
        <w:tc>
          <w:tcPr>
            <w:tcW w:w="992" w:type="dxa"/>
          </w:tcPr>
          <w:p w:rsidR="00907C60" w:rsidRPr="00F22354" w:rsidRDefault="00907C60" w:rsidP="00907C60">
            <w:r w:rsidRPr="00F22354">
              <w:t>нет</w:t>
            </w:r>
          </w:p>
        </w:tc>
        <w:tc>
          <w:tcPr>
            <w:tcW w:w="1418" w:type="dxa"/>
          </w:tcPr>
          <w:p w:rsidR="00907C60" w:rsidRPr="00F22354" w:rsidRDefault="00907C60" w:rsidP="00907C60">
            <w:r w:rsidRPr="00F22354">
              <w:t>квартира</w:t>
            </w:r>
          </w:p>
          <w:p w:rsidR="00907C60" w:rsidRPr="00F22354" w:rsidRDefault="00907C60" w:rsidP="00907C60"/>
          <w:p w:rsidR="00907C60" w:rsidRPr="00F22354" w:rsidRDefault="00907C60" w:rsidP="00907C60"/>
        </w:tc>
        <w:tc>
          <w:tcPr>
            <w:tcW w:w="850" w:type="dxa"/>
          </w:tcPr>
          <w:p w:rsidR="00907C60" w:rsidRPr="00F22354" w:rsidRDefault="00907C60" w:rsidP="00907C60">
            <w:r w:rsidRPr="00F22354">
              <w:t>58,0</w:t>
            </w:r>
          </w:p>
          <w:p w:rsidR="00907C60" w:rsidRPr="00F22354" w:rsidRDefault="00907C60" w:rsidP="00907C60"/>
          <w:p w:rsidR="00907C60" w:rsidRPr="00F22354" w:rsidRDefault="00907C60" w:rsidP="00907C60"/>
          <w:p w:rsidR="00907C60" w:rsidRPr="00F22354" w:rsidRDefault="00907C60" w:rsidP="00907C60"/>
        </w:tc>
        <w:tc>
          <w:tcPr>
            <w:tcW w:w="993" w:type="dxa"/>
          </w:tcPr>
          <w:p w:rsidR="00907C60" w:rsidRPr="00F22354" w:rsidRDefault="00907C60" w:rsidP="00907C60">
            <w:r w:rsidRPr="00F22354">
              <w:t>Россия</w:t>
            </w:r>
          </w:p>
          <w:p w:rsidR="00907C60" w:rsidRPr="00F22354" w:rsidRDefault="00907C60" w:rsidP="00907C60"/>
          <w:p w:rsidR="00907C60" w:rsidRPr="00F22354" w:rsidRDefault="00907C60" w:rsidP="00907C60"/>
          <w:p w:rsidR="00907C60" w:rsidRPr="00F22354" w:rsidRDefault="00907C60" w:rsidP="00907C60"/>
        </w:tc>
        <w:tc>
          <w:tcPr>
            <w:tcW w:w="1275" w:type="dxa"/>
          </w:tcPr>
          <w:p w:rsidR="00907C60" w:rsidRPr="00F22354" w:rsidRDefault="00907C60" w:rsidP="00907C60">
            <w:r w:rsidRPr="00F22354">
              <w:t>нет</w:t>
            </w:r>
          </w:p>
        </w:tc>
        <w:tc>
          <w:tcPr>
            <w:tcW w:w="1588" w:type="dxa"/>
          </w:tcPr>
          <w:p w:rsidR="00907C60" w:rsidRPr="00F22354" w:rsidRDefault="00907C60" w:rsidP="00907C60">
            <w:r w:rsidRPr="00F22354">
              <w:t>5 759,32</w:t>
            </w:r>
          </w:p>
        </w:tc>
        <w:tc>
          <w:tcPr>
            <w:tcW w:w="756" w:type="dxa"/>
          </w:tcPr>
          <w:p w:rsidR="00907C60" w:rsidRPr="00F22354" w:rsidRDefault="00907C60" w:rsidP="001877DD">
            <w:pPr>
              <w:rPr>
                <w:color w:val="000000" w:themeColor="text1"/>
              </w:rPr>
            </w:pPr>
            <w:r w:rsidRPr="00F22354">
              <w:rPr>
                <w:color w:val="000000" w:themeColor="text1"/>
              </w:rPr>
              <w:t>нет</w:t>
            </w:r>
          </w:p>
        </w:tc>
      </w:tr>
      <w:tr w:rsidR="001B3C2F" w:rsidRPr="00F22354" w:rsidTr="00D03B25">
        <w:tc>
          <w:tcPr>
            <w:tcW w:w="675" w:type="dxa"/>
          </w:tcPr>
          <w:p w:rsidR="001B3C2F" w:rsidRPr="00F22354" w:rsidRDefault="001B3C2F" w:rsidP="001877DD">
            <w:pPr>
              <w:numPr>
                <w:ilvl w:val="0"/>
                <w:numId w:val="2"/>
              </w:numPr>
              <w:ind w:right="-108" w:hanging="810"/>
              <w:jc w:val="both"/>
              <w:rPr>
                <w:color w:val="000000" w:themeColor="text1"/>
              </w:rPr>
            </w:pPr>
          </w:p>
        </w:tc>
        <w:tc>
          <w:tcPr>
            <w:tcW w:w="1890" w:type="dxa"/>
          </w:tcPr>
          <w:p w:rsidR="001B3C2F" w:rsidRPr="00F22354" w:rsidRDefault="001B3C2F" w:rsidP="001877DD">
            <w:pPr>
              <w:rPr>
                <w:color w:val="000000" w:themeColor="text1"/>
              </w:rPr>
            </w:pPr>
            <w:r w:rsidRPr="00F22354">
              <w:rPr>
                <w:color w:val="000000" w:themeColor="text1"/>
              </w:rPr>
              <w:t>Кожушко П.П.</w:t>
            </w:r>
          </w:p>
        </w:tc>
        <w:tc>
          <w:tcPr>
            <w:tcW w:w="2079" w:type="dxa"/>
          </w:tcPr>
          <w:p w:rsidR="001B3C2F" w:rsidRPr="00F22354" w:rsidRDefault="001B3C2F" w:rsidP="001877DD">
            <w:pPr>
              <w:jc w:val="both"/>
              <w:rPr>
                <w:color w:val="000000" w:themeColor="text1"/>
              </w:rPr>
            </w:pPr>
            <w:r w:rsidRPr="00F22354">
              <w:rPr>
                <w:color w:val="000000" w:themeColor="text1"/>
              </w:rPr>
              <w:t>главный специалист отдела имущественных отношений управления муниципальной собственностью</w:t>
            </w:r>
          </w:p>
        </w:tc>
        <w:tc>
          <w:tcPr>
            <w:tcW w:w="1418" w:type="dxa"/>
          </w:tcPr>
          <w:p w:rsidR="001B3C2F" w:rsidRPr="00F22354" w:rsidRDefault="001B3C2F" w:rsidP="001877DD">
            <w:pPr>
              <w:rPr>
                <w:color w:val="000000" w:themeColor="text1"/>
              </w:rPr>
            </w:pPr>
            <w:r w:rsidRPr="00F22354">
              <w:rPr>
                <w:color w:val="000000" w:themeColor="text1"/>
              </w:rPr>
              <w:t>земельный участок</w:t>
            </w:r>
          </w:p>
          <w:p w:rsidR="001B3C2F" w:rsidRPr="00F22354" w:rsidRDefault="001B3C2F" w:rsidP="001877DD">
            <w:pPr>
              <w:rPr>
                <w:color w:val="000000" w:themeColor="text1"/>
              </w:rPr>
            </w:pPr>
          </w:p>
          <w:p w:rsidR="001B3C2F" w:rsidRPr="00F22354" w:rsidRDefault="001B3C2F" w:rsidP="001877DD">
            <w:pPr>
              <w:rPr>
                <w:color w:val="000000" w:themeColor="text1"/>
              </w:rPr>
            </w:pPr>
            <w:r w:rsidRPr="00F22354">
              <w:rPr>
                <w:color w:val="000000" w:themeColor="text1"/>
              </w:rPr>
              <w:t>жилой дом</w:t>
            </w:r>
          </w:p>
        </w:tc>
        <w:tc>
          <w:tcPr>
            <w:tcW w:w="1276" w:type="dxa"/>
          </w:tcPr>
          <w:p w:rsidR="001B3C2F" w:rsidRPr="00F22354" w:rsidRDefault="001B3C2F" w:rsidP="001877DD">
            <w:pPr>
              <w:rPr>
                <w:color w:val="000000" w:themeColor="text1"/>
              </w:rPr>
            </w:pPr>
            <w:r w:rsidRPr="00F22354">
              <w:rPr>
                <w:color w:val="000000" w:themeColor="text1"/>
              </w:rPr>
              <w:t>индивидуальная</w:t>
            </w:r>
          </w:p>
          <w:p w:rsidR="001B3C2F" w:rsidRPr="00F22354" w:rsidRDefault="001B3C2F" w:rsidP="001877DD">
            <w:pPr>
              <w:rPr>
                <w:color w:val="000000" w:themeColor="text1"/>
              </w:rPr>
            </w:pPr>
          </w:p>
          <w:p w:rsidR="001B3C2F" w:rsidRPr="00F22354" w:rsidRDefault="001B3C2F" w:rsidP="001877DD">
            <w:pPr>
              <w:rPr>
                <w:color w:val="000000" w:themeColor="text1"/>
              </w:rPr>
            </w:pPr>
            <w:r w:rsidRPr="00F22354">
              <w:rPr>
                <w:color w:val="000000" w:themeColor="text1"/>
              </w:rPr>
              <w:t>индивидуальная</w:t>
            </w:r>
          </w:p>
        </w:tc>
        <w:tc>
          <w:tcPr>
            <w:tcW w:w="850" w:type="dxa"/>
          </w:tcPr>
          <w:p w:rsidR="001B3C2F" w:rsidRPr="00F22354" w:rsidRDefault="001B3C2F" w:rsidP="001877DD">
            <w:pPr>
              <w:rPr>
                <w:color w:val="000000" w:themeColor="text1"/>
              </w:rPr>
            </w:pPr>
            <w:r w:rsidRPr="00F22354">
              <w:rPr>
                <w:color w:val="000000" w:themeColor="text1"/>
              </w:rPr>
              <w:t>1215</w:t>
            </w:r>
          </w:p>
          <w:p w:rsidR="001B3C2F" w:rsidRPr="00F22354" w:rsidRDefault="001B3C2F" w:rsidP="001877DD">
            <w:pPr>
              <w:rPr>
                <w:color w:val="000000" w:themeColor="text1"/>
              </w:rPr>
            </w:pPr>
          </w:p>
          <w:p w:rsidR="001B3C2F" w:rsidRPr="00F22354" w:rsidRDefault="001B3C2F" w:rsidP="001877DD">
            <w:pPr>
              <w:rPr>
                <w:color w:val="000000" w:themeColor="text1"/>
              </w:rPr>
            </w:pPr>
          </w:p>
          <w:p w:rsidR="001B3C2F" w:rsidRPr="00F22354" w:rsidRDefault="001B3C2F" w:rsidP="001877DD">
            <w:pPr>
              <w:rPr>
                <w:color w:val="000000" w:themeColor="text1"/>
              </w:rPr>
            </w:pPr>
            <w:r w:rsidRPr="00F22354">
              <w:rPr>
                <w:color w:val="000000" w:themeColor="text1"/>
              </w:rPr>
              <w:t>65,7</w:t>
            </w:r>
          </w:p>
        </w:tc>
        <w:tc>
          <w:tcPr>
            <w:tcW w:w="992" w:type="dxa"/>
          </w:tcPr>
          <w:p w:rsidR="001B3C2F" w:rsidRPr="00F22354" w:rsidRDefault="001B3C2F" w:rsidP="001877DD">
            <w:pPr>
              <w:rPr>
                <w:color w:val="000000" w:themeColor="text1"/>
              </w:rPr>
            </w:pPr>
            <w:r w:rsidRPr="00F22354">
              <w:rPr>
                <w:color w:val="000000" w:themeColor="text1"/>
              </w:rPr>
              <w:t>Россия</w:t>
            </w:r>
          </w:p>
          <w:p w:rsidR="001B3C2F" w:rsidRPr="00F22354" w:rsidRDefault="001B3C2F" w:rsidP="001877DD">
            <w:pPr>
              <w:rPr>
                <w:color w:val="000000" w:themeColor="text1"/>
              </w:rPr>
            </w:pPr>
          </w:p>
          <w:p w:rsidR="001B3C2F" w:rsidRPr="00F22354" w:rsidRDefault="001B3C2F" w:rsidP="001877DD">
            <w:pPr>
              <w:rPr>
                <w:color w:val="000000" w:themeColor="text1"/>
              </w:rPr>
            </w:pPr>
          </w:p>
          <w:p w:rsidR="001B3C2F" w:rsidRPr="00F22354" w:rsidRDefault="001B3C2F" w:rsidP="001877DD">
            <w:pPr>
              <w:ind w:left="-71" w:right="-82"/>
              <w:jc w:val="center"/>
              <w:rPr>
                <w:color w:val="000000" w:themeColor="text1"/>
              </w:rPr>
            </w:pPr>
            <w:r w:rsidRPr="00F22354">
              <w:rPr>
                <w:color w:val="000000" w:themeColor="text1"/>
              </w:rPr>
              <w:t>Россия</w:t>
            </w:r>
          </w:p>
        </w:tc>
        <w:tc>
          <w:tcPr>
            <w:tcW w:w="1418" w:type="dxa"/>
          </w:tcPr>
          <w:p w:rsidR="001B3C2F" w:rsidRPr="00F22354" w:rsidRDefault="001B3C2F" w:rsidP="001877DD">
            <w:pPr>
              <w:rPr>
                <w:color w:val="000000" w:themeColor="text1"/>
              </w:rPr>
            </w:pPr>
            <w:r w:rsidRPr="00F22354">
              <w:rPr>
                <w:color w:val="000000" w:themeColor="text1"/>
              </w:rPr>
              <w:t>нет</w:t>
            </w:r>
          </w:p>
        </w:tc>
        <w:tc>
          <w:tcPr>
            <w:tcW w:w="850" w:type="dxa"/>
          </w:tcPr>
          <w:p w:rsidR="001B3C2F" w:rsidRPr="00F22354" w:rsidRDefault="001B3C2F" w:rsidP="001877DD">
            <w:pPr>
              <w:rPr>
                <w:color w:val="000000" w:themeColor="text1"/>
              </w:rPr>
            </w:pPr>
            <w:r w:rsidRPr="00F22354">
              <w:rPr>
                <w:color w:val="000000" w:themeColor="text1"/>
              </w:rPr>
              <w:t>нет</w:t>
            </w:r>
          </w:p>
        </w:tc>
        <w:tc>
          <w:tcPr>
            <w:tcW w:w="993" w:type="dxa"/>
          </w:tcPr>
          <w:p w:rsidR="001B3C2F" w:rsidRPr="00F22354" w:rsidRDefault="001B3C2F" w:rsidP="001877DD">
            <w:pPr>
              <w:rPr>
                <w:color w:val="000000" w:themeColor="text1"/>
              </w:rPr>
            </w:pPr>
            <w:r w:rsidRPr="00F22354">
              <w:rPr>
                <w:color w:val="000000" w:themeColor="text1"/>
              </w:rPr>
              <w:t>нет</w:t>
            </w:r>
          </w:p>
        </w:tc>
        <w:tc>
          <w:tcPr>
            <w:tcW w:w="1275" w:type="dxa"/>
          </w:tcPr>
          <w:p w:rsidR="001B3C2F" w:rsidRPr="00F22354" w:rsidRDefault="001B3C2F" w:rsidP="001877DD">
            <w:pPr>
              <w:rPr>
                <w:color w:val="000000" w:themeColor="text1"/>
              </w:rPr>
            </w:pPr>
            <w:r w:rsidRPr="00F22354">
              <w:rPr>
                <w:color w:val="000000" w:themeColor="text1"/>
              </w:rPr>
              <w:t>нет</w:t>
            </w:r>
          </w:p>
        </w:tc>
        <w:tc>
          <w:tcPr>
            <w:tcW w:w="1588" w:type="dxa"/>
          </w:tcPr>
          <w:p w:rsidR="001B3C2F" w:rsidRPr="00F22354" w:rsidRDefault="001B3C2F" w:rsidP="001877DD">
            <w:pPr>
              <w:ind w:right="-216"/>
              <w:rPr>
                <w:color w:val="000000" w:themeColor="text1"/>
              </w:rPr>
            </w:pPr>
            <w:r w:rsidRPr="00F22354">
              <w:rPr>
                <w:color w:val="000000" w:themeColor="text1"/>
              </w:rPr>
              <w:t>513 327,30</w:t>
            </w:r>
          </w:p>
        </w:tc>
        <w:tc>
          <w:tcPr>
            <w:tcW w:w="756" w:type="dxa"/>
          </w:tcPr>
          <w:p w:rsidR="001B3C2F" w:rsidRPr="00F22354" w:rsidRDefault="001B3C2F" w:rsidP="001877DD">
            <w:pPr>
              <w:rPr>
                <w:color w:val="000000" w:themeColor="text1"/>
              </w:rPr>
            </w:pPr>
            <w:r w:rsidRPr="00F22354">
              <w:rPr>
                <w:color w:val="000000" w:themeColor="text1"/>
              </w:rPr>
              <w:t>нет</w:t>
            </w:r>
          </w:p>
        </w:tc>
      </w:tr>
      <w:tr w:rsidR="001B3C2F" w:rsidRPr="00F22354" w:rsidTr="00D03B25">
        <w:tc>
          <w:tcPr>
            <w:tcW w:w="675" w:type="dxa"/>
          </w:tcPr>
          <w:p w:rsidR="001B3C2F" w:rsidRPr="00F22354" w:rsidRDefault="001B3C2F" w:rsidP="001877DD">
            <w:pPr>
              <w:ind w:left="810" w:right="-108"/>
              <w:jc w:val="both"/>
              <w:rPr>
                <w:color w:val="000000" w:themeColor="text1"/>
              </w:rPr>
            </w:pPr>
          </w:p>
        </w:tc>
        <w:tc>
          <w:tcPr>
            <w:tcW w:w="1890" w:type="dxa"/>
          </w:tcPr>
          <w:p w:rsidR="001B3C2F" w:rsidRPr="00F22354" w:rsidRDefault="001B3C2F" w:rsidP="001877DD">
            <w:pPr>
              <w:jc w:val="both"/>
              <w:rPr>
                <w:color w:val="000000" w:themeColor="text1"/>
              </w:rPr>
            </w:pPr>
            <w:r w:rsidRPr="00F22354">
              <w:rPr>
                <w:color w:val="000000" w:themeColor="text1"/>
              </w:rPr>
              <w:t>несовершеннолетняя дочь</w:t>
            </w:r>
          </w:p>
        </w:tc>
        <w:tc>
          <w:tcPr>
            <w:tcW w:w="2079" w:type="dxa"/>
          </w:tcPr>
          <w:p w:rsidR="001B3C2F" w:rsidRPr="00F22354" w:rsidRDefault="001B3C2F" w:rsidP="001877D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</w:tcPr>
          <w:p w:rsidR="001B3C2F" w:rsidRPr="00F22354" w:rsidRDefault="001B3C2F" w:rsidP="001877DD">
            <w:pPr>
              <w:rPr>
                <w:color w:val="000000" w:themeColor="text1"/>
              </w:rPr>
            </w:pPr>
            <w:r w:rsidRPr="00F22354">
              <w:rPr>
                <w:color w:val="000000" w:themeColor="text1"/>
              </w:rPr>
              <w:t>земельный участок</w:t>
            </w:r>
          </w:p>
          <w:p w:rsidR="001B3C2F" w:rsidRPr="00F22354" w:rsidRDefault="001B3C2F" w:rsidP="001877DD">
            <w:pPr>
              <w:rPr>
                <w:color w:val="000000" w:themeColor="text1"/>
              </w:rPr>
            </w:pPr>
          </w:p>
          <w:p w:rsidR="001B3C2F" w:rsidRPr="00F22354" w:rsidRDefault="001B3C2F" w:rsidP="001877DD">
            <w:pPr>
              <w:rPr>
                <w:color w:val="000000" w:themeColor="text1"/>
              </w:rPr>
            </w:pPr>
            <w:r w:rsidRPr="00F22354">
              <w:rPr>
                <w:color w:val="000000" w:themeColor="text1"/>
              </w:rPr>
              <w:t>жилой дом</w:t>
            </w:r>
          </w:p>
        </w:tc>
        <w:tc>
          <w:tcPr>
            <w:tcW w:w="1276" w:type="dxa"/>
          </w:tcPr>
          <w:p w:rsidR="001B3C2F" w:rsidRPr="00F22354" w:rsidRDefault="001B3C2F" w:rsidP="001877DD">
            <w:pPr>
              <w:rPr>
                <w:color w:val="000000" w:themeColor="text1"/>
              </w:rPr>
            </w:pPr>
            <w:r w:rsidRPr="00F22354">
              <w:rPr>
                <w:color w:val="000000" w:themeColor="text1"/>
              </w:rPr>
              <w:t>долевая 1/3</w:t>
            </w:r>
          </w:p>
          <w:p w:rsidR="001B3C2F" w:rsidRPr="00F22354" w:rsidRDefault="001B3C2F" w:rsidP="001877DD">
            <w:pPr>
              <w:rPr>
                <w:color w:val="000000" w:themeColor="text1"/>
              </w:rPr>
            </w:pPr>
          </w:p>
          <w:p w:rsidR="001B3C2F" w:rsidRPr="00F22354" w:rsidRDefault="001B3C2F" w:rsidP="001877DD">
            <w:pPr>
              <w:rPr>
                <w:color w:val="000000" w:themeColor="text1"/>
              </w:rPr>
            </w:pPr>
            <w:r w:rsidRPr="00F22354">
              <w:rPr>
                <w:color w:val="000000" w:themeColor="text1"/>
              </w:rPr>
              <w:t xml:space="preserve">долевая </w:t>
            </w:r>
            <w:r w:rsidRPr="00F22354">
              <w:rPr>
                <w:color w:val="000000" w:themeColor="text1"/>
              </w:rPr>
              <w:lastRenderedPageBreak/>
              <w:t xml:space="preserve">1/3 </w:t>
            </w:r>
          </w:p>
        </w:tc>
        <w:tc>
          <w:tcPr>
            <w:tcW w:w="850" w:type="dxa"/>
          </w:tcPr>
          <w:p w:rsidR="001B3C2F" w:rsidRPr="00F22354" w:rsidRDefault="001B3C2F" w:rsidP="001877DD">
            <w:pPr>
              <w:rPr>
                <w:color w:val="000000" w:themeColor="text1"/>
              </w:rPr>
            </w:pPr>
            <w:r w:rsidRPr="00F22354">
              <w:rPr>
                <w:color w:val="000000" w:themeColor="text1"/>
              </w:rPr>
              <w:lastRenderedPageBreak/>
              <w:t>518</w:t>
            </w:r>
          </w:p>
          <w:p w:rsidR="001B3C2F" w:rsidRPr="00F22354" w:rsidRDefault="001B3C2F" w:rsidP="001877DD">
            <w:pPr>
              <w:rPr>
                <w:color w:val="000000" w:themeColor="text1"/>
              </w:rPr>
            </w:pPr>
          </w:p>
          <w:p w:rsidR="001B3C2F" w:rsidRPr="00F22354" w:rsidRDefault="001B3C2F" w:rsidP="001877DD">
            <w:pPr>
              <w:rPr>
                <w:color w:val="000000" w:themeColor="text1"/>
              </w:rPr>
            </w:pPr>
          </w:p>
          <w:p w:rsidR="001B3C2F" w:rsidRPr="00F22354" w:rsidRDefault="001B3C2F" w:rsidP="001877DD">
            <w:pPr>
              <w:rPr>
                <w:color w:val="000000" w:themeColor="text1"/>
              </w:rPr>
            </w:pPr>
            <w:r w:rsidRPr="00F22354">
              <w:rPr>
                <w:color w:val="000000" w:themeColor="text1"/>
              </w:rPr>
              <w:t>123,1</w:t>
            </w:r>
          </w:p>
        </w:tc>
        <w:tc>
          <w:tcPr>
            <w:tcW w:w="992" w:type="dxa"/>
          </w:tcPr>
          <w:p w:rsidR="001B3C2F" w:rsidRPr="00F22354" w:rsidRDefault="001B3C2F" w:rsidP="001877DD">
            <w:pPr>
              <w:rPr>
                <w:color w:val="000000" w:themeColor="text1"/>
              </w:rPr>
            </w:pPr>
            <w:r w:rsidRPr="00F22354">
              <w:rPr>
                <w:color w:val="000000" w:themeColor="text1"/>
              </w:rPr>
              <w:t>Россия</w:t>
            </w:r>
          </w:p>
          <w:p w:rsidR="001B3C2F" w:rsidRPr="00F22354" w:rsidRDefault="001B3C2F" w:rsidP="001877DD">
            <w:pPr>
              <w:rPr>
                <w:color w:val="000000" w:themeColor="text1"/>
              </w:rPr>
            </w:pPr>
          </w:p>
          <w:p w:rsidR="001B3C2F" w:rsidRPr="00F22354" w:rsidRDefault="001B3C2F" w:rsidP="001877DD">
            <w:pPr>
              <w:rPr>
                <w:color w:val="000000" w:themeColor="text1"/>
              </w:rPr>
            </w:pPr>
          </w:p>
          <w:p w:rsidR="001B3C2F" w:rsidRPr="00F22354" w:rsidRDefault="001B3C2F" w:rsidP="001877DD">
            <w:pPr>
              <w:rPr>
                <w:color w:val="000000" w:themeColor="text1"/>
              </w:rPr>
            </w:pPr>
            <w:r w:rsidRPr="00F22354">
              <w:rPr>
                <w:color w:val="000000" w:themeColor="text1"/>
              </w:rPr>
              <w:t>Россия</w:t>
            </w:r>
          </w:p>
        </w:tc>
        <w:tc>
          <w:tcPr>
            <w:tcW w:w="1418" w:type="dxa"/>
          </w:tcPr>
          <w:p w:rsidR="001B3C2F" w:rsidRPr="00F22354" w:rsidRDefault="001B3C2F" w:rsidP="001877DD">
            <w:pPr>
              <w:rPr>
                <w:color w:val="000000" w:themeColor="text1"/>
              </w:rPr>
            </w:pPr>
            <w:r w:rsidRPr="00F22354">
              <w:rPr>
                <w:color w:val="000000" w:themeColor="text1"/>
              </w:rPr>
              <w:t>земельный участок 2/3 доли</w:t>
            </w:r>
          </w:p>
          <w:p w:rsidR="001B3C2F" w:rsidRPr="00F22354" w:rsidRDefault="001B3C2F" w:rsidP="001877DD">
            <w:pPr>
              <w:rPr>
                <w:color w:val="000000" w:themeColor="text1"/>
              </w:rPr>
            </w:pPr>
          </w:p>
          <w:p w:rsidR="001B3C2F" w:rsidRPr="00F22354" w:rsidRDefault="001B3C2F" w:rsidP="001877DD">
            <w:pPr>
              <w:rPr>
                <w:color w:val="000000" w:themeColor="text1"/>
              </w:rPr>
            </w:pPr>
            <w:r w:rsidRPr="00F22354">
              <w:rPr>
                <w:color w:val="000000" w:themeColor="text1"/>
              </w:rPr>
              <w:lastRenderedPageBreak/>
              <w:t>жилой дом 2/3 доли</w:t>
            </w:r>
          </w:p>
        </w:tc>
        <w:tc>
          <w:tcPr>
            <w:tcW w:w="850" w:type="dxa"/>
          </w:tcPr>
          <w:p w:rsidR="001B3C2F" w:rsidRPr="00F22354" w:rsidRDefault="001B3C2F" w:rsidP="001877DD">
            <w:pPr>
              <w:rPr>
                <w:color w:val="000000" w:themeColor="text1"/>
              </w:rPr>
            </w:pPr>
            <w:r w:rsidRPr="00F22354">
              <w:rPr>
                <w:color w:val="000000" w:themeColor="text1"/>
              </w:rPr>
              <w:lastRenderedPageBreak/>
              <w:t>518</w:t>
            </w:r>
          </w:p>
          <w:p w:rsidR="001B3C2F" w:rsidRPr="00F22354" w:rsidRDefault="001B3C2F" w:rsidP="001877DD">
            <w:pPr>
              <w:rPr>
                <w:color w:val="000000" w:themeColor="text1"/>
              </w:rPr>
            </w:pPr>
          </w:p>
          <w:p w:rsidR="001B3C2F" w:rsidRPr="00F22354" w:rsidRDefault="001B3C2F" w:rsidP="001877DD">
            <w:pPr>
              <w:rPr>
                <w:color w:val="000000" w:themeColor="text1"/>
              </w:rPr>
            </w:pPr>
          </w:p>
          <w:p w:rsidR="001B3C2F" w:rsidRPr="00F22354" w:rsidRDefault="001B3C2F" w:rsidP="001877DD">
            <w:pPr>
              <w:rPr>
                <w:color w:val="000000" w:themeColor="text1"/>
              </w:rPr>
            </w:pPr>
          </w:p>
          <w:p w:rsidR="001B3C2F" w:rsidRPr="00F22354" w:rsidRDefault="001B3C2F" w:rsidP="001877DD">
            <w:pPr>
              <w:rPr>
                <w:color w:val="000000" w:themeColor="text1"/>
              </w:rPr>
            </w:pPr>
          </w:p>
          <w:p w:rsidR="001B3C2F" w:rsidRPr="00F22354" w:rsidRDefault="001B3C2F" w:rsidP="001877DD">
            <w:pPr>
              <w:rPr>
                <w:color w:val="000000" w:themeColor="text1"/>
              </w:rPr>
            </w:pPr>
            <w:r w:rsidRPr="00F22354">
              <w:rPr>
                <w:color w:val="000000" w:themeColor="text1"/>
              </w:rPr>
              <w:t>123,1</w:t>
            </w:r>
          </w:p>
        </w:tc>
        <w:tc>
          <w:tcPr>
            <w:tcW w:w="993" w:type="dxa"/>
          </w:tcPr>
          <w:p w:rsidR="001B3C2F" w:rsidRPr="00F22354" w:rsidRDefault="001B3C2F" w:rsidP="001877DD">
            <w:pPr>
              <w:rPr>
                <w:color w:val="000000" w:themeColor="text1"/>
              </w:rPr>
            </w:pPr>
            <w:r w:rsidRPr="00F22354">
              <w:rPr>
                <w:color w:val="000000" w:themeColor="text1"/>
              </w:rPr>
              <w:lastRenderedPageBreak/>
              <w:t>Россия</w:t>
            </w:r>
          </w:p>
          <w:p w:rsidR="001B3C2F" w:rsidRPr="00F22354" w:rsidRDefault="001B3C2F" w:rsidP="001877DD">
            <w:pPr>
              <w:rPr>
                <w:color w:val="000000" w:themeColor="text1"/>
              </w:rPr>
            </w:pPr>
          </w:p>
          <w:p w:rsidR="001B3C2F" w:rsidRPr="00F22354" w:rsidRDefault="001B3C2F" w:rsidP="001877DD">
            <w:pPr>
              <w:rPr>
                <w:color w:val="000000" w:themeColor="text1"/>
              </w:rPr>
            </w:pPr>
          </w:p>
          <w:p w:rsidR="001B3C2F" w:rsidRPr="00F22354" w:rsidRDefault="001B3C2F" w:rsidP="001877DD">
            <w:pPr>
              <w:rPr>
                <w:color w:val="000000" w:themeColor="text1"/>
              </w:rPr>
            </w:pPr>
            <w:r w:rsidRPr="00F22354">
              <w:rPr>
                <w:color w:val="000000" w:themeColor="text1"/>
              </w:rPr>
              <w:t>Россия</w:t>
            </w:r>
          </w:p>
        </w:tc>
        <w:tc>
          <w:tcPr>
            <w:tcW w:w="1275" w:type="dxa"/>
          </w:tcPr>
          <w:p w:rsidR="001B3C2F" w:rsidRPr="00F22354" w:rsidRDefault="001B3C2F" w:rsidP="001877DD">
            <w:pPr>
              <w:rPr>
                <w:color w:val="000000" w:themeColor="text1"/>
              </w:rPr>
            </w:pPr>
            <w:r w:rsidRPr="00F22354">
              <w:rPr>
                <w:color w:val="000000" w:themeColor="text1"/>
              </w:rPr>
              <w:t>нет</w:t>
            </w:r>
          </w:p>
        </w:tc>
        <w:tc>
          <w:tcPr>
            <w:tcW w:w="1588" w:type="dxa"/>
          </w:tcPr>
          <w:p w:rsidR="001B3C2F" w:rsidRPr="00F22354" w:rsidRDefault="001B3C2F" w:rsidP="001877DD">
            <w:pPr>
              <w:rPr>
                <w:color w:val="000000" w:themeColor="text1"/>
              </w:rPr>
            </w:pPr>
            <w:r w:rsidRPr="00F22354">
              <w:rPr>
                <w:color w:val="000000" w:themeColor="text1"/>
              </w:rPr>
              <w:t>нет</w:t>
            </w:r>
          </w:p>
        </w:tc>
        <w:tc>
          <w:tcPr>
            <w:tcW w:w="756" w:type="dxa"/>
          </w:tcPr>
          <w:p w:rsidR="001B3C2F" w:rsidRPr="00F22354" w:rsidRDefault="001B3C2F" w:rsidP="001877DD">
            <w:pPr>
              <w:rPr>
                <w:color w:val="000000" w:themeColor="text1"/>
              </w:rPr>
            </w:pPr>
            <w:r w:rsidRPr="00F22354">
              <w:rPr>
                <w:color w:val="000000" w:themeColor="text1"/>
              </w:rPr>
              <w:t>нет</w:t>
            </w:r>
          </w:p>
        </w:tc>
      </w:tr>
      <w:tr w:rsidR="001B3C2F" w:rsidRPr="00F22354" w:rsidTr="00D03B25">
        <w:tc>
          <w:tcPr>
            <w:tcW w:w="675" w:type="dxa"/>
          </w:tcPr>
          <w:p w:rsidR="001B3C2F" w:rsidRPr="00F22354" w:rsidRDefault="001B3C2F" w:rsidP="001877DD">
            <w:pPr>
              <w:numPr>
                <w:ilvl w:val="0"/>
                <w:numId w:val="2"/>
              </w:numPr>
              <w:ind w:hanging="810"/>
            </w:pPr>
          </w:p>
        </w:tc>
        <w:tc>
          <w:tcPr>
            <w:tcW w:w="1890" w:type="dxa"/>
          </w:tcPr>
          <w:p w:rsidR="001B3C2F" w:rsidRPr="00F22354" w:rsidRDefault="001B3C2F" w:rsidP="001877DD">
            <w:pPr>
              <w:jc w:val="both"/>
            </w:pPr>
            <w:r w:rsidRPr="00F22354">
              <w:t>Колтунцова О.А.</w:t>
            </w:r>
          </w:p>
        </w:tc>
        <w:tc>
          <w:tcPr>
            <w:tcW w:w="2079" w:type="dxa"/>
          </w:tcPr>
          <w:p w:rsidR="001B3C2F" w:rsidRPr="00F22354" w:rsidRDefault="001B3C2F" w:rsidP="00574093">
            <w:pPr>
              <w:jc w:val="both"/>
            </w:pPr>
            <w:r w:rsidRPr="00F22354">
              <w:t>начальник общего отдела</w:t>
            </w:r>
          </w:p>
        </w:tc>
        <w:tc>
          <w:tcPr>
            <w:tcW w:w="1418" w:type="dxa"/>
          </w:tcPr>
          <w:p w:rsidR="001B3C2F" w:rsidRPr="00F22354" w:rsidRDefault="001B3C2F" w:rsidP="001877DD">
            <w:r w:rsidRPr="00F22354">
              <w:t xml:space="preserve">квартира </w:t>
            </w:r>
          </w:p>
          <w:p w:rsidR="001B3C2F" w:rsidRPr="00F22354" w:rsidRDefault="001B3C2F" w:rsidP="001877DD"/>
          <w:p w:rsidR="001B3C2F" w:rsidRPr="00F22354" w:rsidRDefault="001B3C2F" w:rsidP="001877DD"/>
          <w:p w:rsidR="001B3C2F" w:rsidRPr="00F22354" w:rsidRDefault="001B3C2F" w:rsidP="001877DD">
            <w:r w:rsidRPr="00F22354">
              <w:t>квартира</w:t>
            </w:r>
          </w:p>
        </w:tc>
        <w:tc>
          <w:tcPr>
            <w:tcW w:w="1276" w:type="dxa"/>
          </w:tcPr>
          <w:p w:rsidR="001B3C2F" w:rsidRPr="00F22354" w:rsidRDefault="001B3C2F" w:rsidP="001877DD">
            <w:r w:rsidRPr="00F22354">
              <w:t>индивидуальная</w:t>
            </w:r>
          </w:p>
          <w:p w:rsidR="001B3C2F" w:rsidRPr="00F22354" w:rsidRDefault="001B3C2F" w:rsidP="001877DD"/>
          <w:p w:rsidR="001B3C2F" w:rsidRPr="00F22354" w:rsidRDefault="001B3C2F" w:rsidP="001877DD">
            <w:r w:rsidRPr="00F22354">
              <w:t>индивидуальная</w:t>
            </w:r>
          </w:p>
        </w:tc>
        <w:tc>
          <w:tcPr>
            <w:tcW w:w="850" w:type="dxa"/>
          </w:tcPr>
          <w:p w:rsidR="001B3C2F" w:rsidRPr="00F22354" w:rsidRDefault="001B3C2F" w:rsidP="001877DD">
            <w:r w:rsidRPr="00F22354">
              <w:t>40,5</w:t>
            </w:r>
          </w:p>
          <w:p w:rsidR="001B3C2F" w:rsidRPr="00F22354" w:rsidRDefault="001B3C2F" w:rsidP="001877DD"/>
          <w:p w:rsidR="001B3C2F" w:rsidRPr="00F22354" w:rsidRDefault="001B3C2F" w:rsidP="001877DD"/>
          <w:p w:rsidR="001B3C2F" w:rsidRPr="00F22354" w:rsidRDefault="001B3C2F" w:rsidP="001877DD">
            <w:r w:rsidRPr="00F22354">
              <w:t>39,4</w:t>
            </w:r>
          </w:p>
        </w:tc>
        <w:tc>
          <w:tcPr>
            <w:tcW w:w="992" w:type="dxa"/>
          </w:tcPr>
          <w:p w:rsidR="001B3C2F" w:rsidRPr="00F22354" w:rsidRDefault="001B3C2F" w:rsidP="001877DD">
            <w:r w:rsidRPr="00F22354">
              <w:t>Россия</w:t>
            </w:r>
          </w:p>
          <w:p w:rsidR="001B3C2F" w:rsidRPr="00F22354" w:rsidRDefault="001B3C2F" w:rsidP="001877DD"/>
          <w:p w:rsidR="001B3C2F" w:rsidRPr="00F22354" w:rsidRDefault="001B3C2F" w:rsidP="001877DD"/>
          <w:p w:rsidR="001B3C2F" w:rsidRPr="00F22354" w:rsidRDefault="001B3C2F" w:rsidP="001877DD">
            <w:pPr>
              <w:ind w:left="-71" w:right="-82"/>
              <w:jc w:val="center"/>
            </w:pPr>
            <w:r w:rsidRPr="00F22354">
              <w:t>Россия</w:t>
            </w:r>
          </w:p>
          <w:p w:rsidR="001B3C2F" w:rsidRPr="00F22354" w:rsidRDefault="001B3C2F" w:rsidP="001877DD">
            <w:pPr>
              <w:ind w:left="-71" w:right="-82"/>
              <w:jc w:val="center"/>
            </w:pPr>
          </w:p>
        </w:tc>
        <w:tc>
          <w:tcPr>
            <w:tcW w:w="1418" w:type="dxa"/>
          </w:tcPr>
          <w:p w:rsidR="001B3C2F" w:rsidRPr="00F22354" w:rsidRDefault="001B3C2F" w:rsidP="001877DD">
            <w:pPr>
              <w:ind w:left="-71" w:right="-82"/>
              <w:jc w:val="center"/>
            </w:pPr>
            <w:r w:rsidRPr="00F22354">
              <w:t>нет</w:t>
            </w:r>
          </w:p>
        </w:tc>
        <w:tc>
          <w:tcPr>
            <w:tcW w:w="850" w:type="dxa"/>
          </w:tcPr>
          <w:p w:rsidR="001B3C2F" w:rsidRPr="00F22354" w:rsidRDefault="001B3C2F" w:rsidP="001877DD">
            <w:pPr>
              <w:ind w:left="-71" w:right="-82"/>
              <w:jc w:val="center"/>
            </w:pPr>
            <w:r w:rsidRPr="00F22354">
              <w:t>нет</w:t>
            </w:r>
          </w:p>
        </w:tc>
        <w:tc>
          <w:tcPr>
            <w:tcW w:w="993" w:type="dxa"/>
          </w:tcPr>
          <w:p w:rsidR="001B3C2F" w:rsidRPr="00F22354" w:rsidRDefault="001B3C2F" w:rsidP="001877DD">
            <w:pPr>
              <w:ind w:left="-71" w:right="-82"/>
              <w:jc w:val="center"/>
            </w:pPr>
            <w:r w:rsidRPr="00F22354">
              <w:t>нет</w:t>
            </w:r>
          </w:p>
        </w:tc>
        <w:tc>
          <w:tcPr>
            <w:tcW w:w="1275" w:type="dxa"/>
          </w:tcPr>
          <w:p w:rsidR="001B3C2F" w:rsidRPr="00F22354" w:rsidRDefault="001B3C2F" w:rsidP="001877DD">
            <w:r w:rsidRPr="00F22354">
              <w:t>автомобиль:</w:t>
            </w:r>
          </w:p>
          <w:p w:rsidR="001B3C2F" w:rsidRPr="00F22354" w:rsidRDefault="001B3C2F" w:rsidP="001877DD">
            <w:r w:rsidRPr="00F22354">
              <w:rPr>
                <w:lang w:val="en-US"/>
              </w:rPr>
              <w:t>DAEWOO</w:t>
            </w:r>
            <w:r w:rsidRPr="00F22354">
              <w:t>-</w:t>
            </w:r>
            <w:r w:rsidRPr="00F22354">
              <w:rPr>
                <w:lang w:val="en-US"/>
              </w:rPr>
              <w:t>MATIZ</w:t>
            </w:r>
          </w:p>
        </w:tc>
        <w:tc>
          <w:tcPr>
            <w:tcW w:w="1588" w:type="dxa"/>
          </w:tcPr>
          <w:p w:rsidR="001B3C2F" w:rsidRPr="00F22354" w:rsidRDefault="001B3C2F" w:rsidP="001877DD">
            <w:pPr>
              <w:ind w:right="-106"/>
            </w:pPr>
            <w:r w:rsidRPr="00F22354">
              <w:t>984 181,88</w:t>
            </w:r>
          </w:p>
        </w:tc>
        <w:tc>
          <w:tcPr>
            <w:tcW w:w="756" w:type="dxa"/>
          </w:tcPr>
          <w:p w:rsidR="001B3C2F" w:rsidRPr="00F22354" w:rsidRDefault="001B3C2F" w:rsidP="001877DD">
            <w:r w:rsidRPr="00F22354">
              <w:t>нет</w:t>
            </w:r>
          </w:p>
        </w:tc>
      </w:tr>
      <w:tr w:rsidR="001B3C2F" w:rsidRPr="00F22354" w:rsidTr="00D03B25">
        <w:tc>
          <w:tcPr>
            <w:tcW w:w="675" w:type="dxa"/>
          </w:tcPr>
          <w:p w:rsidR="001B3C2F" w:rsidRPr="00F22354" w:rsidRDefault="001B3C2F" w:rsidP="001877DD">
            <w:pPr>
              <w:numPr>
                <w:ilvl w:val="0"/>
                <w:numId w:val="2"/>
              </w:numPr>
              <w:ind w:hanging="810"/>
              <w:rPr>
                <w:color w:val="000000" w:themeColor="text1"/>
              </w:rPr>
            </w:pPr>
          </w:p>
        </w:tc>
        <w:tc>
          <w:tcPr>
            <w:tcW w:w="1890" w:type="dxa"/>
          </w:tcPr>
          <w:p w:rsidR="001B3C2F" w:rsidRPr="00F22354" w:rsidRDefault="001B3C2F" w:rsidP="001877DD">
            <w:pPr>
              <w:jc w:val="both"/>
              <w:rPr>
                <w:color w:val="000000" w:themeColor="text1"/>
              </w:rPr>
            </w:pPr>
            <w:r w:rsidRPr="00F22354">
              <w:rPr>
                <w:color w:val="000000" w:themeColor="text1"/>
              </w:rPr>
              <w:t>Комиссарова С.Г.</w:t>
            </w:r>
          </w:p>
        </w:tc>
        <w:tc>
          <w:tcPr>
            <w:tcW w:w="2079" w:type="dxa"/>
          </w:tcPr>
          <w:p w:rsidR="001B3C2F" w:rsidRPr="00F22354" w:rsidRDefault="001B3C2F" w:rsidP="001877DD">
            <w:pPr>
              <w:jc w:val="both"/>
              <w:rPr>
                <w:color w:val="000000" w:themeColor="text1"/>
              </w:rPr>
            </w:pPr>
            <w:r w:rsidRPr="00F22354">
              <w:rPr>
                <w:color w:val="000000" w:themeColor="text1"/>
              </w:rPr>
              <w:t>ведущий специалист отдела по вопросам семьи и детства</w:t>
            </w:r>
          </w:p>
        </w:tc>
        <w:tc>
          <w:tcPr>
            <w:tcW w:w="1418" w:type="dxa"/>
          </w:tcPr>
          <w:p w:rsidR="001B3C2F" w:rsidRPr="00F22354" w:rsidRDefault="001B3C2F" w:rsidP="001877DD">
            <w:pPr>
              <w:rPr>
                <w:color w:val="000000" w:themeColor="text1"/>
              </w:rPr>
            </w:pPr>
            <w:r w:rsidRPr="00F22354">
              <w:rPr>
                <w:color w:val="000000" w:themeColor="text1"/>
              </w:rPr>
              <w:t>нет</w:t>
            </w:r>
          </w:p>
        </w:tc>
        <w:tc>
          <w:tcPr>
            <w:tcW w:w="1276" w:type="dxa"/>
          </w:tcPr>
          <w:p w:rsidR="001B3C2F" w:rsidRPr="00F22354" w:rsidRDefault="001B3C2F" w:rsidP="001877DD">
            <w:pPr>
              <w:rPr>
                <w:color w:val="000000" w:themeColor="text1"/>
              </w:rPr>
            </w:pPr>
            <w:r w:rsidRPr="00F22354">
              <w:rPr>
                <w:color w:val="000000" w:themeColor="text1"/>
              </w:rPr>
              <w:t>нет</w:t>
            </w:r>
          </w:p>
        </w:tc>
        <w:tc>
          <w:tcPr>
            <w:tcW w:w="850" w:type="dxa"/>
          </w:tcPr>
          <w:p w:rsidR="001B3C2F" w:rsidRPr="00F22354" w:rsidRDefault="001B3C2F" w:rsidP="001877DD">
            <w:pPr>
              <w:rPr>
                <w:color w:val="000000" w:themeColor="text1"/>
              </w:rPr>
            </w:pPr>
            <w:r w:rsidRPr="00F22354">
              <w:rPr>
                <w:color w:val="000000" w:themeColor="text1"/>
              </w:rPr>
              <w:t>нет</w:t>
            </w:r>
          </w:p>
        </w:tc>
        <w:tc>
          <w:tcPr>
            <w:tcW w:w="992" w:type="dxa"/>
          </w:tcPr>
          <w:p w:rsidR="001B3C2F" w:rsidRPr="00F22354" w:rsidRDefault="001B3C2F" w:rsidP="001877DD">
            <w:pPr>
              <w:rPr>
                <w:color w:val="000000" w:themeColor="text1"/>
              </w:rPr>
            </w:pPr>
            <w:r w:rsidRPr="00F22354">
              <w:rPr>
                <w:color w:val="000000" w:themeColor="text1"/>
              </w:rPr>
              <w:t>нет</w:t>
            </w:r>
          </w:p>
        </w:tc>
        <w:tc>
          <w:tcPr>
            <w:tcW w:w="1418" w:type="dxa"/>
          </w:tcPr>
          <w:p w:rsidR="001B3C2F" w:rsidRPr="00F22354" w:rsidRDefault="001B3C2F" w:rsidP="001877DD">
            <w:pPr>
              <w:rPr>
                <w:color w:val="000000" w:themeColor="text1"/>
              </w:rPr>
            </w:pPr>
            <w:r w:rsidRPr="00F22354">
              <w:rPr>
                <w:color w:val="000000" w:themeColor="text1"/>
              </w:rPr>
              <w:t>земельный участок</w:t>
            </w:r>
          </w:p>
          <w:p w:rsidR="001B3C2F" w:rsidRPr="00F22354" w:rsidRDefault="001B3C2F" w:rsidP="001877DD">
            <w:pPr>
              <w:rPr>
                <w:color w:val="000000" w:themeColor="text1"/>
              </w:rPr>
            </w:pPr>
          </w:p>
          <w:p w:rsidR="001B3C2F" w:rsidRPr="00F22354" w:rsidRDefault="001B3C2F" w:rsidP="001877DD">
            <w:pPr>
              <w:rPr>
                <w:color w:val="000000" w:themeColor="text1"/>
              </w:rPr>
            </w:pPr>
            <w:r w:rsidRPr="00F22354">
              <w:rPr>
                <w:color w:val="000000" w:themeColor="text1"/>
              </w:rPr>
              <w:t>жилой дом</w:t>
            </w:r>
          </w:p>
        </w:tc>
        <w:tc>
          <w:tcPr>
            <w:tcW w:w="850" w:type="dxa"/>
          </w:tcPr>
          <w:p w:rsidR="001B3C2F" w:rsidRPr="00F22354" w:rsidRDefault="001B3C2F" w:rsidP="001877DD">
            <w:pPr>
              <w:rPr>
                <w:color w:val="000000" w:themeColor="text1"/>
              </w:rPr>
            </w:pPr>
            <w:r w:rsidRPr="00F22354">
              <w:rPr>
                <w:color w:val="000000" w:themeColor="text1"/>
              </w:rPr>
              <w:t>700</w:t>
            </w:r>
          </w:p>
          <w:p w:rsidR="001B3C2F" w:rsidRPr="00F22354" w:rsidRDefault="001B3C2F" w:rsidP="001877DD">
            <w:pPr>
              <w:rPr>
                <w:color w:val="000000" w:themeColor="text1"/>
              </w:rPr>
            </w:pPr>
          </w:p>
          <w:p w:rsidR="001B3C2F" w:rsidRPr="00F22354" w:rsidRDefault="001B3C2F" w:rsidP="001877DD">
            <w:pPr>
              <w:rPr>
                <w:color w:val="000000" w:themeColor="text1"/>
              </w:rPr>
            </w:pPr>
          </w:p>
          <w:p w:rsidR="001B3C2F" w:rsidRPr="00F22354" w:rsidRDefault="001B3C2F" w:rsidP="001877DD">
            <w:pPr>
              <w:rPr>
                <w:color w:val="000000" w:themeColor="text1"/>
              </w:rPr>
            </w:pPr>
            <w:r w:rsidRPr="00F22354">
              <w:rPr>
                <w:color w:val="000000" w:themeColor="text1"/>
              </w:rPr>
              <w:t>56</w:t>
            </w:r>
          </w:p>
        </w:tc>
        <w:tc>
          <w:tcPr>
            <w:tcW w:w="993" w:type="dxa"/>
          </w:tcPr>
          <w:p w:rsidR="001B3C2F" w:rsidRPr="00F22354" w:rsidRDefault="001B3C2F" w:rsidP="001877DD">
            <w:pPr>
              <w:rPr>
                <w:color w:val="000000" w:themeColor="text1"/>
              </w:rPr>
            </w:pPr>
            <w:r w:rsidRPr="00F22354">
              <w:rPr>
                <w:color w:val="000000" w:themeColor="text1"/>
              </w:rPr>
              <w:t>Россия</w:t>
            </w:r>
          </w:p>
          <w:p w:rsidR="001B3C2F" w:rsidRPr="00F22354" w:rsidRDefault="001B3C2F" w:rsidP="001877DD">
            <w:pPr>
              <w:rPr>
                <w:color w:val="000000" w:themeColor="text1"/>
              </w:rPr>
            </w:pPr>
          </w:p>
          <w:p w:rsidR="001B3C2F" w:rsidRPr="00F22354" w:rsidRDefault="001B3C2F" w:rsidP="001877DD">
            <w:pPr>
              <w:rPr>
                <w:color w:val="000000" w:themeColor="text1"/>
              </w:rPr>
            </w:pPr>
          </w:p>
          <w:p w:rsidR="001B3C2F" w:rsidRPr="00F22354" w:rsidRDefault="001B3C2F" w:rsidP="001877DD">
            <w:pPr>
              <w:rPr>
                <w:color w:val="000000" w:themeColor="text1"/>
              </w:rPr>
            </w:pPr>
            <w:r w:rsidRPr="00F22354">
              <w:rPr>
                <w:color w:val="000000" w:themeColor="text1"/>
              </w:rPr>
              <w:t>Россия</w:t>
            </w:r>
          </w:p>
        </w:tc>
        <w:tc>
          <w:tcPr>
            <w:tcW w:w="1275" w:type="dxa"/>
          </w:tcPr>
          <w:p w:rsidR="001B3C2F" w:rsidRPr="00F22354" w:rsidRDefault="001B3C2F" w:rsidP="001877DD">
            <w:pPr>
              <w:rPr>
                <w:color w:val="000000" w:themeColor="text1"/>
              </w:rPr>
            </w:pPr>
            <w:r w:rsidRPr="00F22354">
              <w:rPr>
                <w:color w:val="000000" w:themeColor="text1"/>
              </w:rPr>
              <w:t>нет</w:t>
            </w:r>
          </w:p>
        </w:tc>
        <w:tc>
          <w:tcPr>
            <w:tcW w:w="1588" w:type="dxa"/>
          </w:tcPr>
          <w:p w:rsidR="001B3C2F" w:rsidRPr="00F22354" w:rsidRDefault="001B3C2F" w:rsidP="001877DD">
            <w:pPr>
              <w:rPr>
                <w:color w:val="000000" w:themeColor="text1"/>
              </w:rPr>
            </w:pPr>
            <w:r w:rsidRPr="00F22354">
              <w:rPr>
                <w:color w:val="000000" w:themeColor="text1"/>
              </w:rPr>
              <w:t>483 718,51</w:t>
            </w:r>
          </w:p>
        </w:tc>
        <w:tc>
          <w:tcPr>
            <w:tcW w:w="756" w:type="dxa"/>
          </w:tcPr>
          <w:p w:rsidR="001B3C2F" w:rsidRPr="00F22354" w:rsidRDefault="001B3C2F" w:rsidP="001877DD">
            <w:pPr>
              <w:rPr>
                <w:color w:val="000000" w:themeColor="text1"/>
              </w:rPr>
            </w:pPr>
            <w:r w:rsidRPr="00F22354">
              <w:rPr>
                <w:color w:val="000000" w:themeColor="text1"/>
              </w:rPr>
              <w:t>нет</w:t>
            </w:r>
          </w:p>
        </w:tc>
      </w:tr>
      <w:tr w:rsidR="001B3C2F" w:rsidRPr="00F22354" w:rsidTr="00D03B25">
        <w:tc>
          <w:tcPr>
            <w:tcW w:w="675" w:type="dxa"/>
          </w:tcPr>
          <w:p w:rsidR="001B3C2F" w:rsidRPr="00F22354" w:rsidRDefault="001B3C2F" w:rsidP="001877DD">
            <w:pPr>
              <w:ind w:left="786"/>
              <w:rPr>
                <w:color w:val="000000" w:themeColor="text1"/>
              </w:rPr>
            </w:pPr>
          </w:p>
        </w:tc>
        <w:tc>
          <w:tcPr>
            <w:tcW w:w="1890" w:type="dxa"/>
          </w:tcPr>
          <w:p w:rsidR="001B3C2F" w:rsidRPr="00F22354" w:rsidRDefault="001B3C2F" w:rsidP="001877DD">
            <w:pPr>
              <w:jc w:val="both"/>
              <w:rPr>
                <w:color w:val="000000" w:themeColor="text1"/>
              </w:rPr>
            </w:pPr>
            <w:r w:rsidRPr="00F22354">
              <w:rPr>
                <w:color w:val="000000" w:themeColor="text1"/>
              </w:rPr>
              <w:t>несовершеннолетняя дочь</w:t>
            </w:r>
          </w:p>
        </w:tc>
        <w:tc>
          <w:tcPr>
            <w:tcW w:w="2079" w:type="dxa"/>
          </w:tcPr>
          <w:p w:rsidR="001B3C2F" w:rsidRPr="00F22354" w:rsidRDefault="001B3C2F" w:rsidP="001877D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</w:tcPr>
          <w:p w:rsidR="001B3C2F" w:rsidRPr="00F22354" w:rsidRDefault="001B3C2F" w:rsidP="001877DD">
            <w:pPr>
              <w:rPr>
                <w:color w:val="000000" w:themeColor="text1"/>
              </w:rPr>
            </w:pPr>
            <w:r w:rsidRPr="00F22354">
              <w:rPr>
                <w:color w:val="000000" w:themeColor="text1"/>
              </w:rPr>
              <w:t>нет</w:t>
            </w:r>
          </w:p>
        </w:tc>
        <w:tc>
          <w:tcPr>
            <w:tcW w:w="1276" w:type="dxa"/>
          </w:tcPr>
          <w:p w:rsidR="001B3C2F" w:rsidRPr="00F22354" w:rsidRDefault="001B3C2F" w:rsidP="001877DD">
            <w:pPr>
              <w:rPr>
                <w:color w:val="000000" w:themeColor="text1"/>
              </w:rPr>
            </w:pPr>
            <w:r w:rsidRPr="00F22354">
              <w:rPr>
                <w:color w:val="000000" w:themeColor="text1"/>
              </w:rPr>
              <w:t>нет</w:t>
            </w:r>
          </w:p>
        </w:tc>
        <w:tc>
          <w:tcPr>
            <w:tcW w:w="850" w:type="dxa"/>
          </w:tcPr>
          <w:p w:rsidR="001B3C2F" w:rsidRPr="00F22354" w:rsidRDefault="001B3C2F" w:rsidP="001877DD">
            <w:pPr>
              <w:rPr>
                <w:color w:val="000000" w:themeColor="text1"/>
              </w:rPr>
            </w:pPr>
            <w:r w:rsidRPr="00F22354">
              <w:rPr>
                <w:color w:val="000000" w:themeColor="text1"/>
              </w:rPr>
              <w:t>нет</w:t>
            </w:r>
          </w:p>
        </w:tc>
        <w:tc>
          <w:tcPr>
            <w:tcW w:w="992" w:type="dxa"/>
          </w:tcPr>
          <w:p w:rsidR="001B3C2F" w:rsidRPr="00F22354" w:rsidRDefault="001B3C2F" w:rsidP="001877DD">
            <w:pPr>
              <w:rPr>
                <w:color w:val="000000" w:themeColor="text1"/>
              </w:rPr>
            </w:pPr>
            <w:r w:rsidRPr="00F22354">
              <w:rPr>
                <w:color w:val="000000" w:themeColor="text1"/>
              </w:rPr>
              <w:t>нет</w:t>
            </w:r>
          </w:p>
        </w:tc>
        <w:tc>
          <w:tcPr>
            <w:tcW w:w="1418" w:type="dxa"/>
          </w:tcPr>
          <w:p w:rsidR="001B3C2F" w:rsidRPr="00F22354" w:rsidRDefault="001B3C2F" w:rsidP="001877DD">
            <w:pPr>
              <w:rPr>
                <w:color w:val="000000" w:themeColor="text1"/>
              </w:rPr>
            </w:pPr>
            <w:r w:rsidRPr="00F22354">
              <w:rPr>
                <w:color w:val="000000" w:themeColor="text1"/>
              </w:rPr>
              <w:t>земельный участок</w:t>
            </w:r>
          </w:p>
          <w:p w:rsidR="001B3C2F" w:rsidRPr="00F22354" w:rsidRDefault="001B3C2F" w:rsidP="001877DD">
            <w:pPr>
              <w:rPr>
                <w:color w:val="000000" w:themeColor="text1"/>
              </w:rPr>
            </w:pPr>
          </w:p>
          <w:p w:rsidR="001B3C2F" w:rsidRPr="00F22354" w:rsidRDefault="001B3C2F" w:rsidP="001877DD">
            <w:pPr>
              <w:rPr>
                <w:color w:val="000000" w:themeColor="text1"/>
              </w:rPr>
            </w:pPr>
            <w:r w:rsidRPr="00F22354">
              <w:rPr>
                <w:color w:val="000000" w:themeColor="text1"/>
              </w:rPr>
              <w:t>жилой дом</w:t>
            </w:r>
          </w:p>
        </w:tc>
        <w:tc>
          <w:tcPr>
            <w:tcW w:w="850" w:type="dxa"/>
          </w:tcPr>
          <w:p w:rsidR="001B3C2F" w:rsidRPr="00F22354" w:rsidRDefault="001B3C2F" w:rsidP="001877DD">
            <w:pPr>
              <w:rPr>
                <w:color w:val="000000" w:themeColor="text1"/>
              </w:rPr>
            </w:pPr>
            <w:r w:rsidRPr="00F22354">
              <w:rPr>
                <w:color w:val="000000" w:themeColor="text1"/>
              </w:rPr>
              <w:t>700</w:t>
            </w:r>
          </w:p>
          <w:p w:rsidR="001B3C2F" w:rsidRPr="00F22354" w:rsidRDefault="001B3C2F" w:rsidP="001877DD">
            <w:pPr>
              <w:rPr>
                <w:color w:val="000000" w:themeColor="text1"/>
              </w:rPr>
            </w:pPr>
          </w:p>
          <w:p w:rsidR="001B3C2F" w:rsidRPr="00F22354" w:rsidRDefault="001B3C2F" w:rsidP="001877DD">
            <w:pPr>
              <w:rPr>
                <w:color w:val="000000" w:themeColor="text1"/>
              </w:rPr>
            </w:pPr>
          </w:p>
          <w:p w:rsidR="001B3C2F" w:rsidRPr="00F22354" w:rsidRDefault="001B3C2F" w:rsidP="001877DD">
            <w:pPr>
              <w:rPr>
                <w:color w:val="000000" w:themeColor="text1"/>
              </w:rPr>
            </w:pPr>
            <w:r w:rsidRPr="00F22354">
              <w:rPr>
                <w:color w:val="000000" w:themeColor="text1"/>
              </w:rPr>
              <w:t>56</w:t>
            </w:r>
          </w:p>
        </w:tc>
        <w:tc>
          <w:tcPr>
            <w:tcW w:w="993" w:type="dxa"/>
          </w:tcPr>
          <w:p w:rsidR="001B3C2F" w:rsidRPr="00F22354" w:rsidRDefault="001B3C2F" w:rsidP="001877DD">
            <w:pPr>
              <w:rPr>
                <w:color w:val="000000" w:themeColor="text1"/>
              </w:rPr>
            </w:pPr>
            <w:r w:rsidRPr="00F22354">
              <w:rPr>
                <w:color w:val="000000" w:themeColor="text1"/>
              </w:rPr>
              <w:t>Россия</w:t>
            </w:r>
          </w:p>
          <w:p w:rsidR="001B3C2F" w:rsidRPr="00F22354" w:rsidRDefault="001B3C2F" w:rsidP="001877DD">
            <w:pPr>
              <w:rPr>
                <w:color w:val="000000" w:themeColor="text1"/>
              </w:rPr>
            </w:pPr>
          </w:p>
          <w:p w:rsidR="001B3C2F" w:rsidRPr="00F22354" w:rsidRDefault="001B3C2F" w:rsidP="001877DD">
            <w:pPr>
              <w:rPr>
                <w:color w:val="000000" w:themeColor="text1"/>
              </w:rPr>
            </w:pPr>
          </w:p>
          <w:p w:rsidR="001B3C2F" w:rsidRPr="00F22354" w:rsidRDefault="001B3C2F" w:rsidP="001877DD">
            <w:pPr>
              <w:rPr>
                <w:color w:val="000000" w:themeColor="text1"/>
              </w:rPr>
            </w:pPr>
            <w:r w:rsidRPr="00F22354">
              <w:rPr>
                <w:color w:val="000000" w:themeColor="text1"/>
              </w:rPr>
              <w:t>Россия</w:t>
            </w:r>
          </w:p>
        </w:tc>
        <w:tc>
          <w:tcPr>
            <w:tcW w:w="1275" w:type="dxa"/>
          </w:tcPr>
          <w:p w:rsidR="001B3C2F" w:rsidRPr="00F22354" w:rsidRDefault="001B3C2F" w:rsidP="001877DD">
            <w:pPr>
              <w:rPr>
                <w:color w:val="000000" w:themeColor="text1"/>
              </w:rPr>
            </w:pPr>
            <w:r w:rsidRPr="00F22354">
              <w:rPr>
                <w:color w:val="000000" w:themeColor="text1"/>
              </w:rPr>
              <w:t>нет</w:t>
            </w:r>
          </w:p>
        </w:tc>
        <w:tc>
          <w:tcPr>
            <w:tcW w:w="1588" w:type="dxa"/>
          </w:tcPr>
          <w:p w:rsidR="001B3C2F" w:rsidRPr="00F22354" w:rsidRDefault="001B3C2F" w:rsidP="001877DD">
            <w:pPr>
              <w:rPr>
                <w:color w:val="000000" w:themeColor="text1"/>
              </w:rPr>
            </w:pPr>
            <w:r w:rsidRPr="00F22354">
              <w:rPr>
                <w:color w:val="000000" w:themeColor="text1"/>
              </w:rPr>
              <w:t>нет</w:t>
            </w:r>
          </w:p>
        </w:tc>
        <w:tc>
          <w:tcPr>
            <w:tcW w:w="756" w:type="dxa"/>
          </w:tcPr>
          <w:p w:rsidR="001B3C2F" w:rsidRPr="00F22354" w:rsidRDefault="001B3C2F" w:rsidP="001877DD">
            <w:pPr>
              <w:rPr>
                <w:color w:val="000000" w:themeColor="text1"/>
              </w:rPr>
            </w:pPr>
            <w:r w:rsidRPr="00F22354">
              <w:rPr>
                <w:color w:val="000000" w:themeColor="text1"/>
              </w:rPr>
              <w:t>нет</w:t>
            </w:r>
          </w:p>
        </w:tc>
      </w:tr>
      <w:tr w:rsidR="001B3C2F" w:rsidRPr="00F22354" w:rsidTr="00D03B25">
        <w:tc>
          <w:tcPr>
            <w:tcW w:w="675" w:type="dxa"/>
          </w:tcPr>
          <w:p w:rsidR="001B3C2F" w:rsidRPr="00F22354" w:rsidRDefault="001B3C2F" w:rsidP="001877DD">
            <w:pPr>
              <w:numPr>
                <w:ilvl w:val="0"/>
                <w:numId w:val="2"/>
              </w:numPr>
              <w:ind w:hanging="810"/>
              <w:jc w:val="both"/>
            </w:pPr>
          </w:p>
        </w:tc>
        <w:tc>
          <w:tcPr>
            <w:tcW w:w="1890" w:type="dxa"/>
          </w:tcPr>
          <w:p w:rsidR="001B3C2F" w:rsidRPr="00F22354" w:rsidRDefault="001B3C2F" w:rsidP="001877DD">
            <w:pPr>
              <w:jc w:val="both"/>
            </w:pPr>
            <w:r w:rsidRPr="00F22354">
              <w:t>Коняева М.Д.</w:t>
            </w:r>
          </w:p>
        </w:tc>
        <w:tc>
          <w:tcPr>
            <w:tcW w:w="2079" w:type="dxa"/>
          </w:tcPr>
          <w:p w:rsidR="001B3C2F" w:rsidRPr="00F22354" w:rsidRDefault="001B3C2F" w:rsidP="001877DD">
            <w:pPr>
              <w:jc w:val="both"/>
            </w:pPr>
            <w:r w:rsidRPr="00F22354">
              <w:t xml:space="preserve">главный специалист отдела экономики, бухгалтерского учета и субсидирования управления сельского хозяйства </w:t>
            </w:r>
          </w:p>
        </w:tc>
        <w:tc>
          <w:tcPr>
            <w:tcW w:w="1418" w:type="dxa"/>
          </w:tcPr>
          <w:p w:rsidR="001B3C2F" w:rsidRPr="00F22354" w:rsidRDefault="001B3C2F" w:rsidP="001877DD">
            <w:r w:rsidRPr="00F22354">
              <w:t>квартира</w:t>
            </w:r>
          </w:p>
          <w:p w:rsidR="001B3C2F" w:rsidRPr="00F22354" w:rsidRDefault="001B3C2F" w:rsidP="001877DD"/>
          <w:p w:rsidR="001B3C2F" w:rsidRPr="00F22354" w:rsidRDefault="001B3C2F" w:rsidP="001877DD"/>
          <w:p w:rsidR="001B3C2F" w:rsidRPr="00F22354" w:rsidRDefault="001B3C2F" w:rsidP="001877DD">
            <w:r w:rsidRPr="00F22354">
              <w:t>гараж</w:t>
            </w:r>
          </w:p>
        </w:tc>
        <w:tc>
          <w:tcPr>
            <w:tcW w:w="1276" w:type="dxa"/>
          </w:tcPr>
          <w:p w:rsidR="001B3C2F" w:rsidRPr="00F22354" w:rsidRDefault="001B3C2F" w:rsidP="001877DD">
            <w:r w:rsidRPr="00F22354">
              <w:t>индивидуальная</w:t>
            </w:r>
          </w:p>
          <w:p w:rsidR="001B3C2F" w:rsidRPr="00F22354" w:rsidRDefault="001B3C2F" w:rsidP="001877DD"/>
          <w:p w:rsidR="001B3C2F" w:rsidRPr="00F22354" w:rsidRDefault="001B3C2F" w:rsidP="001877DD">
            <w:r w:rsidRPr="00F22354">
              <w:t>индивидуальная</w:t>
            </w:r>
          </w:p>
          <w:p w:rsidR="001B3C2F" w:rsidRPr="00F22354" w:rsidRDefault="001B3C2F" w:rsidP="001877DD"/>
        </w:tc>
        <w:tc>
          <w:tcPr>
            <w:tcW w:w="850" w:type="dxa"/>
          </w:tcPr>
          <w:p w:rsidR="001B3C2F" w:rsidRPr="00F22354" w:rsidRDefault="001B3C2F" w:rsidP="001877DD">
            <w:r w:rsidRPr="00F22354">
              <w:t>63,7</w:t>
            </w:r>
          </w:p>
          <w:p w:rsidR="001B3C2F" w:rsidRPr="00F22354" w:rsidRDefault="001B3C2F" w:rsidP="001877DD"/>
          <w:p w:rsidR="001B3C2F" w:rsidRPr="00F22354" w:rsidRDefault="001B3C2F" w:rsidP="001877DD"/>
          <w:p w:rsidR="001B3C2F" w:rsidRPr="00F22354" w:rsidRDefault="001B3C2F" w:rsidP="001877DD">
            <w:r w:rsidRPr="00F22354">
              <w:t>24,5</w:t>
            </w:r>
          </w:p>
        </w:tc>
        <w:tc>
          <w:tcPr>
            <w:tcW w:w="992" w:type="dxa"/>
          </w:tcPr>
          <w:p w:rsidR="001B3C2F" w:rsidRPr="00F22354" w:rsidRDefault="001B3C2F" w:rsidP="001877DD">
            <w:pPr>
              <w:ind w:left="-71" w:right="-82"/>
              <w:jc w:val="center"/>
            </w:pPr>
            <w:r w:rsidRPr="00F22354">
              <w:t>Россия</w:t>
            </w:r>
          </w:p>
          <w:p w:rsidR="001B3C2F" w:rsidRPr="00F22354" w:rsidRDefault="001B3C2F" w:rsidP="001877DD">
            <w:pPr>
              <w:ind w:left="-71" w:right="-82"/>
              <w:jc w:val="center"/>
            </w:pPr>
          </w:p>
          <w:p w:rsidR="001B3C2F" w:rsidRPr="00F22354" w:rsidRDefault="001B3C2F" w:rsidP="001877DD">
            <w:pPr>
              <w:ind w:left="-71" w:right="-82"/>
              <w:jc w:val="center"/>
            </w:pPr>
          </w:p>
          <w:p w:rsidR="001B3C2F" w:rsidRPr="00F22354" w:rsidRDefault="001B3C2F" w:rsidP="001877DD">
            <w:r w:rsidRPr="00F22354">
              <w:t>Россия</w:t>
            </w:r>
          </w:p>
        </w:tc>
        <w:tc>
          <w:tcPr>
            <w:tcW w:w="1418" w:type="dxa"/>
          </w:tcPr>
          <w:p w:rsidR="001B3C2F" w:rsidRPr="00F22354" w:rsidRDefault="001B3C2F" w:rsidP="001877DD">
            <w:r w:rsidRPr="00F22354">
              <w:t>земельный участок</w:t>
            </w:r>
          </w:p>
          <w:p w:rsidR="001B3C2F" w:rsidRPr="00F22354" w:rsidRDefault="001B3C2F" w:rsidP="001877DD"/>
        </w:tc>
        <w:tc>
          <w:tcPr>
            <w:tcW w:w="850" w:type="dxa"/>
          </w:tcPr>
          <w:p w:rsidR="001B3C2F" w:rsidRPr="00F22354" w:rsidRDefault="001B3C2F" w:rsidP="001877DD">
            <w:r w:rsidRPr="00F22354">
              <w:t>2580</w:t>
            </w:r>
          </w:p>
        </w:tc>
        <w:tc>
          <w:tcPr>
            <w:tcW w:w="993" w:type="dxa"/>
          </w:tcPr>
          <w:p w:rsidR="001B3C2F" w:rsidRPr="00F22354" w:rsidRDefault="001B3C2F" w:rsidP="001877DD">
            <w:r w:rsidRPr="00F22354">
              <w:t>Россия</w:t>
            </w:r>
          </w:p>
          <w:p w:rsidR="001B3C2F" w:rsidRPr="00F22354" w:rsidRDefault="001B3C2F" w:rsidP="001877DD"/>
          <w:p w:rsidR="001B3C2F" w:rsidRPr="00F22354" w:rsidRDefault="001B3C2F" w:rsidP="001877DD"/>
        </w:tc>
        <w:tc>
          <w:tcPr>
            <w:tcW w:w="1275" w:type="dxa"/>
          </w:tcPr>
          <w:p w:rsidR="001B3C2F" w:rsidRPr="00F22354" w:rsidRDefault="001B3C2F" w:rsidP="001877DD">
            <w:pPr>
              <w:pStyle w:val="ad"/>
              <w:rPr>
                <w:rFonts w:ascii="Times New Roman" w:hAnsi="Times New Roman" w:cs="Times New Roman"/>
              </w:rPr>
            </w:pPr>
            <w:r w:rsidRPr="00F2235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88" w:type="dxa"/>
          </w:tcPr>
          <w:p w:rsidR="001B3C2F" w:rsidRPr="00F22354" w:rsidRDefault="001B3C2F" w:rsidP="001877DD">
            <w:pPr>
              <w:pStyle w:val="ad"/>
              <w:rPr>
                <w:rFonts w:ascii="Times New Roman" w:hAnsi="Times New Roman" w:cs="Times New Roman"/>
              </w:rPr>
            </w:pPr>
            <w:r w:rsidRPr="00F22354">
              <w:rPr>
                <w:rFonts w:ascii="Times New Roman" w:hAnsi="Times New Roman" w:cs="Times New Roman"/>
              </w:rPr>
              <w:t>613 236,33</w:t>
            </w:r>
          </w:p>
        </w:tc>
        <w:tc>
          <w:tcPr>
            <w:tcW w:w="756" w:type="dxa"/>
          </w:tcPr>
          <w:p w:rsidR="001B3C2F" w:rsidRPr="00F22354" w:rsidRDefault="001B3C2F" w:rsidP="001877DD">
            <w:pPr>
              <w:pStyle w:val="ad"/>
              <w:rPr>
                <w:rFonts w:ascii="Times New Roman" w:hAnsi="Times New Roman" w:cs="Times New Roman"/>
              </w:rPr>
            </w:pPr>
            <w:r w:rsidRPr="00F22354">
              <w:rPr>
                <w:rFonts w:ascii="Times New Roman" w:hAnsi="Times New Roman" w:cs="Times New Roman"/>
              </w:rPr>
              <w:t>нет</w:t>
            </w:r>
          </w:p>
        </w:tc>
      </w:tr>
      <w:tr w:rsidR="001B3C2F" w:rsidRPr="00F22354" w:rsidTr="00D03B25">
        <w:tc>
          <w:tcPr>
            <w:tcW w:w="675" w:type="dxa"/>
          </w:tcPr>
          <w:p w:rsidR="001B3C2F" w:rsidRPr="00F22354" w:rsidRDefault="001B3C2F" w:rsidP="001877DD">
            <w:pPr>
              <w:ind w:left="360"/>
              <w:jc w:val="both"/>
            </w:pPr>
          </w:p>
        </w:tc>
        <w:tc>
          <w:tcPr>
            <w:tcW w:w="1890" w:type="dxa"/>
          </w:tcPr>
          <w:p w:rsidR="001B3C2F" w:rsidRPr="00F22354" w:rsidRDefault="001B3C2F" w:rsidP="001877DD">
            <w:pPr>
              <w:jc w:val="both"/>
            </w:pPr>
            <w:r w:rsidRPr="00F22354">
              <w:t>супруг</w:t>
            </w:r>
          </w:p>
        </w:tc>
        <w:tc>
          <w:tcPr>
            <w:tcW w:w="2079" w:type="dxa"/>
          </w:tcPr>
          <w:p w:rsidR="001B3C2F" w:rsidRPr="00F22354" w:rsidRDefault="001B3C2F" w:rsidP="001877DD">
            <w:pPr>
              <w:jc w:val="center"/>
            </w:pPr>
          </w:p>
        </w:tc>
        <w:tc>
          <w:tcPr>
            <w:tcW w:w="1418" w:type="dxa"/>
          </w:tcPr>
          <w:p w:rsidR="001B3C2F" w:rsidRPr="00F22354" w:rsidRDefault="001B3C2F" w:rsidP="001877DD">
            <w:r w:rsidRPr="00F22354">
              <w:t>земельный участок</w:t>
            </w:r>
          </w:p>
          <w:p w:rsidR="001B3C2F" w:rsidRPr="00F22354" w:rsidRDefault="001B3C2F" w:rsidP="001877DD"/>
          <w:p w:rsidR="001B3C2F" w:rsidRPr="00F22354" w:rsidRDefault="001B3C2F" w:rsidP="001877DD">
            <w:r w:rsidRPr="00F22354">
              <w:t xml:space="preserve">земельный участок </w:t>
            </w:r>
          </w:p>
          <w:p w:rsidR="001B3C2F" w:rsidRPr="00F22354" w:rsidRDefault="001B3C2F" w:rsidP="001877DD"/>
          <w:p w:rsidR="001B3C2F" w:rsidRPr="00F22354" w:rsidRDefault="001B3C2F" w:rsidP="001877DD">
            <w:r w:rsidRPr="00F22354">
              <w:t>жилой дом</w:t>
            </w:r>
          </w:p>
          <w:p w:rsidR="001B3C2F" w:rsidRPr="00F22354" w:rsidRDefault="001B3C2F" w:rsidP="001877DD"/>
        </w:tc>
        <w:tc>
          <w:tcPr>
            <w:tcW w:w="1276" w:type="dxa"/>
          </w:tcPr>
          <w:p w:rsidR="001B3C2F" w:rsidRPr="00F22354" w:rsidRDefault="001B3C2F" w:rsidP="001877DD">
            <w:r w:rsidRPr="00F22354">
              <w:t>индивидуальная</w:t>
            </w:r>
          </w:p>
          <w:p w:rsidR="001B3C2F" w:rsidRPr="00F22354" w:rsidRDefault="001B3C2F" w:rsidP="001877DD"/>
          <w:p w:rsidR="001B3C2F" w:rsidRPr="00F22354" w:rsidRDefault="001B3C2F" w:rsidP="001877DD">
            <w:r w:rsidRPr="00F22354">
              <w:t>индивидуальная</w:t>
            </w:r>
          </w:p>
          <w:p w:rsidR="001B3C2F" w:rsidRPr="00F22354" w:rsidRDefault="001B3C2F" w:rsidP="001877DD"/>
          <w:p w:rsidR="001B3C2F" w:rsidRPr="00F22354" w:rsidRDefault="001B3C2F" w:rsidP="001877DD">
            <w:r w:rsidRPr="00F22354">
              <w:t>индивидуальная</w:t>
            </w:r>
          </w:p>
        </w:tc>
        <w:tc>
          <w:tcPr>
            <w:tcW w:w="850" w:type="dxa"/>
          </w:tcPr>
          <w:p w:rsidR="001B3C2F" w:rsidRPr="00F22354" w:rsidRDefault="001B3C2F" w:rsidP="001877DD">
            <w:r w:rsidRPr="00F22354">
              <w:t>2 580</w:t>
            </w:r>
          </w:p>
          <w:p w:rsidR="001B3C2F" w:rsidRPr="00F22354" w:rsidRDefault="001B3C2F" w:rsidP="001877DD"/>
          <w:p w:rsidR="001B3C2F" w:rsidRPr="00F22354" w:rsidRDefault="001B3C2F" w:rsidP="001877DD"/>
          <w:p w:rsidR="001B3C2F" w:rsidRPr="00F22354" w:rsidRDefault="001B3C2F" w:rsidP="001877DD">
            <w:r w:rsidRPr="00F22354">
              <w:t>2045</w:t>
            </w:r>
          </w:p>
          <w:p w:rsidR="001B3C2F" w:rsidRPr="00F22354" w:rsidRDefault="001B3C2F" w:rsidP="001877DD"/>
          <w:p w:rsidR="001B3C2F" w:rsidRPr="00F22354" w:rsidRDefault="001B3C2F" w:rsidP="001877DD"/>
          <w:p w:rsidR="001B3C2F" w:rsidRPr="00F22354" w:rsidRDefault="001B3C2F" w:rsidP="001877DD">
            <w:r w:rsidRPr="00F22354">
              <w:t>53,8</w:t>
            </w:r>
          </w:p>
        </w:tc>
        <w:tc>
          <w:tcPr>
            <w:tcW w:w="992" w:type="dxa"/>
          </w:tcPr>
          <w:p w:rsidR="001B3C2F" w:rsidRPr="00F22354" w:rsidRDefault="001B3C2F" w:rsidP="001877DD">
            <w:pPr>
              <w:ind w:left="-71" w:right="-82"/>
              <w:jc w:val="center"/>
            </w:pPr>
            <w:r w:rsidRPr="00F22354">
              <w:t>Россия</w:t>
            </w:r>
          </w:p>
          <w:p w:rsidR="001B3C2F" w:rsidRPr="00F22354" w:rsidRDefault="001B3C2F" w:rsidP="001877DD">
            <w:pPr>
              <w:ind w:left="-71" w:right="-82"/>
              <w:jc w:val="center"/>
            </w:pPr>
          </w:p>
          <w:p w:rsidR="001B3C2F" w:rsidRPr="00F22354" w:rsidRDefault="001B3C2F" w:rsidP="001877DD">
            <w:pPr>
              <w:ind w:left="-71" w:right="-82"/>
              <w:jc w:val="center"/>
            </w:pPr>
          </w:p>
          <w:p w:rsidR="001B3C2F" w:rsidRPr="00F22354" w:rsidRDefault="001B3C2F" w:rsidP="001877DD">
            <w:pPr>
              <w:ind w:left="-71" w:right="-82"/>
              <w:jc w:val="center"/>
            </w:pPr>
            <w:r w:rsidRPr="00F22354">
              <w:t>Россия</w:t>
            </w:r>
          </w:p>
          <w:p w:rsidR="001B3C2F" w:rsidRPr="00F22354" w:rsidRDefault="001B3C2F" w:rsidP="001877DD">
            <w:pPr>
              <w:ind w:left="-71" w:right="-82"/>
              <w:jc w:val="center"/>
            </w:pPr>
          </w:p>
          <w:p w:rsidR="001B3C2F" w:rsidRPr="00F22354" w:rsidRDefault="001B3C2F" w:rsidP="001877DD">
            <w:pPr>
              <w:ind w:left="-71" w:right="-82"/>
              <w:jc w:val="center"/>
            </w:pPr>
          </w:p>
          <w:p w:rsidR="001B3C2F" w:rsidRPr="00F22354" w:rsidRDefault="001B3C2F" w:rsidP="001877DD">
            <w:pPr>
              <w:ind w:left="-71" w:right="-82"/>
              <w:jc w:val="center"/>
            </w:pPr>
            <w:r w:rsidRPr="00F22354">
              <w:t>Россия</w:t>
            </w:r>
          </w:p>
        </w:tc>
        <w:tc>
          <w:tcPr>
            <w:tcW w:w="1418" w:type="dxa"/>
          </w:tcPr>
          <w:p w:rsidR="001B3C2F" w:rsidRPr="00F22354" w:rsidRDefault="001B3C2F" w:rsidP="001877DD">
            <w:r w:rsidRPr="00F22354">
              <w:t>квартира</w:t>
            </w:r>
          </w:p>
          <w:p w:rsidR="001B3C2F" w:rsidRPr="00F22354" w:rsidRDefault="001B3C2F" w:rsidP="001877DD"/>
          <w:p w:rsidR="001B3C2F" w:rsidRPr="00F22354" w:rsidRDefault="001B3C2F" w:rsidP="001877DD">
            <w:r w:rsidRPr="00F22354">
              <w:t>гараж</w:t>
            </w:r>
          </w:p>
        </w:tc>
        <w:tc>
          <w:tcPr>
            <w:tcW w:w="850" w:type="dxa"/>
          </w:tcPr>
          <w:p w:rsidR="001B3C2F" w:rsidRPr="00F22354" w:rsidRDefault="001B3C2F" w:rsidP="001877DD">
            <w:pPr>
              <w:pStyle w:val="ad"/>
              <w:rPr>
                <w:rFonts w:ascii="Times New Roman" w:hAnsi="Times New Roman" w:cs="Times New Roman"/>
              </w:rPr>
            </w:pPr>
            <w:r w:rsidRPr="00F22354">
              <w:rPr>
                <w:rFonts w:ascii="Times New Roman" w:hAnsi="Times New Roman" w:cs="Times New Roman"/>
              </w:rPr>
              <w:t>63,7</w:t>
            </w:r>
          </w:p>
          <w:p w:rsidR="001B3C2F" w:rsidRPr="00F22354" w:rsidRDefault="001B3C2F" w:rsidP="001877DD"/>
          <w:p w:rsidR="001B3C2F" w:rsidRPr="00F22354" w:rsidRDefault="001B3C2F" w:rsidP="001877DD">
            <w:r w:rsidRPr="00F22354">
              <w:t>24,5</w:t>
            </w:r>
          </w:p>
        </w:tc>
        <w:tc>
          <w:tcPr>
            <w:tcW w:w="993" w:type="dxa"/>
          </w:tcPr>
          <w:p w:rsidR="001B3C2F" w:rsidRPr="00F22354" w:rsidRDefault="001B3C2F" w:rsidP="001877DD">
            <w:pPr>
              <w:pStyle w:val="ad"/>
              <w:rPr>
                <w:rFonts w:ascii="Times New Roman" w:hAnsi="Times New Roman" w:cs="Times New Roman"/>
              </w:rPr>
            </w:pPr>
            <w:r w:rsidRPr="00F22354">
              <w:rPr>
                <w:rFonts w:ascii="Times New Roman" w:hAnsi="Times New Roman" w:cs="Times New Roman"/>
              </w:rPr>
              <w:t>Россия</w:t>
            </w:r>
          </w:p>
          <w:p w:rsidR="001B3C2F" w:rsidRPr="00F22354" w:rsidRDefault="001B3C2F" w:rsidP="001877DD"/>
          <w:p w:rsidR="001B3C2F" w:rsidRPr="00F22354" w:rsidRDefault="001B3C2F" w:rsidP="001877DD">
            <w:r w:rsidRPr="00F22354">
              <w:t>Россия</w:t>
            </w:r>
          </w:p>
        </w:tc>
        <w:tc>
          <w:tcPr>
            <w:tcW w:w="1275" w:type="dxa"/>
          </w:tcPr>
          <w:p w:rsidR="001B3C2F" w:rsidRPr="00F22354" w:rsidRDefault="001B3C2F" w:rsidP="001877DD">
            <w:r w:rsidRPr="00F22354">
              <w:t>автомобиль:</w:t>
            </w:r>
          </w:p>
          <w:p w:rsidR="001B3C2F" w:rsidRPr="00F22354" w:rsidRDefault="001B3C2F" w:rsidP="001877DD">
            <w:r w:rsidRPr="00F22354">
              <w:rPr>
                <w:lang w:val="en-US"/>
              </w:rPr>
              <w:t>HYUNDAI</w:t>
            </w:r>
          </w:p>
          <w:p w:rsidR="001B3C2F" w:rsidRPr="00F22354" w:rsidRDefault="001B3C2F" w:rsidP="001877DD">
            <w:r w:rsidRPr="00F22354">
              <w:rPr>
                <w:lang w:val="en-US"/>
              </w:rPr>
              <w:t>ACCENT</w:t>
            </w:r>
          </w:p>
        </w:tc>
        <w:tc>
          <w:tcPr>
            <w:tcW w:w="1588" w:type="dxa"/>
          </w:tcPr>
          <w:p w:rsidR="001B3C2F" w:rsidRPr="00F22354" w:rsidRDefault="001B3C2F" w:rsidP="001877DD">
            <w:pPr>
              <w:pStyle w:val="ad"/>
              <w:rPr>
                <w:rFonts w:ascii="Times New Roman" w:hAnsi="Times New Roman" w:cs="Times New Roman"/>
              </w:rPr>
            </w:pPr>
            <w:r w:rsidRPr="00F22354">
              <w:rPr>
                <w:rFonts w:ascii="Times New Roman" w:hAnsi="Times New Roman" w:cs="Times New Roman"/>
              </w:rPr>
              <w:t>629 479,57</w:t>
            </w:r>
          </w:p>
        </w:tc>
        <w:tc>
          <w:tcPr>
            <w:tcW w:w="756" w:type="dxa"/>
          </w:tcPr>
          <w:p w:rsidR="001B3C2F" w:rsidRPr="00F22354" w:rsidRDefault="001B3C2F" w:rsidP="001877DD">
            <w:pPr>
              <w:pStyle w:val="ad"/>
              <w:rPr>
                <w:rFonts w:ascii="Times New Roman" w:hAnsi="Times New Roman" w:cs="Times New Roman"/>
              </w:rPr>
            </w:pPr>
            <w:r w:rsidRPr="00F22354">
              <w:rPr>
                <w:rFonts w:ascii="Times New Roman" w:hAnsi="Times New Roman" w:cs="Times New Roman"/>
              </w:rPr>
              <w:t>нет</w:t>
            </w:r>
          </w:p>
        </w:tc>
      </w:tr>
      <w:tr w:rsidR="001B3C2F" w:rsidRPr="00F22354" w:rsidTr="00D03B25">
        <w:tc>
          <w:tcPr>
            <w:tcW w:w="675" w:type="dxa"/>
          </w:tcPr>
          <w:p w:rsidR="001B3C2F" w:rsidRPr="00F22354" w:rsidRDefault="001B3C2F" w:rsidP="001877DD">
            <w:pPr>
              <w:numPr>
                <w:ilvl w:val="0"/>
                <w:numId w:val="2"/>
              </w:numPr>
              <w:ind w:hanging="810"/>
              <w:jc w:val="both"/>
            </w:pPr>
          </w:p>
        </w:tc>
        <w:tc>
          <w:tcPr>
            <w:tcW w:w="1890" w:type="dxa"/>
          </w:tcPr>
          <w:p w:rsidR="001B3C2F" w:rsidRPr="00F22354" w:rsidRDefault="001B3C2F" w:rsidP="001877DD">
            <w:pPr>
              <w:jc w:val="both"/>
            </w:pPr>
            <w:r w:rsidRPr="00F22354">
              <w:t>Корнев С.А.</w:t>
            </w:r>
          </w:p>
        </w:tc>
        <w:tc>
          <w:tcPr>
            <w:tcW w:w="2079" w:type="dxa"/>
          </w:tcPr>
          <w:p w:rsidR="001B3C2F" w:rsidRPr="00F22354" w:rsidRDefault="001B3C2F" w:rsidP="001877DD">
            <w:pPr>
              <w:jc w:val="both"/>
            </w:pPr>
            <w:r w:rsidRPr="00F22354">
              <w:t xml:space="preserve">начальник отдела строительства, промышленности, транспорта, связи и ЖКХ управления по </w:t>
            </w:r>
            <w:r w:rsidRPr="00F22354">
              <w:lastRenderedPageBreak/>
              <w:t>строительству, промышленности, транспорту, связи, ЖКХ и жилищным вопросам</w:t>
            </w:r>
          </w:p>
        </w:tc>
        <w:tc>
          <w:tcPr>
            <w:tcW w:w="1418" w:type="dxa"/>
          </w:tcPr>
          <w:p w:rsidR="001B3C2F" w:rsidRPr="00F22354" w:rsidRDefault="001B3C2F" w:rsidP="001877DD">
            <w:pPr>
              <w:pStyle w:val="ad"/>
              <w:rPr>
                <w:rFonts w:ascii="Times New Roman" w:hAnsi="Times New Roman" w:cs="Times New Roman"/>
              </w:rPr>
            </w:pPr>
            <w:r w:rsidRPr="00F22354">
              <w:rPr>
                <w:rFonts w:ascii="Times New Roman" w:hAnsi="Times New Roman" w:cs="Times New Roman"/>
              </w:rPr>
              <w:lastRenderedPageBreak/>
              <w:t>нет</w:t>
            </w:r>
          </w:p>
        </w:tc>
        <w:tc>
          <w:tcPr>
            <w:tcW w:w="1276" w:type="dxa"/>
          </w:tcPr>
          <w:p w:rsidR="001B3C2F" w:rsidRPr="00F22354" w:rsidRDefault="001B3C2F" w:rsidP="001877DD">
            <w:pPr>
              <w:pStyle w:val="ad"/>
              <w:rPr>
                <w:rFonts w:ascii="Times New Roman" w:hAnsi="Times New Roman" w:cs="Times New Roman"/>
              </w:rPr>
            </w:pPr>
            <w:r w:rsidRPr="00F2235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0" w:type="dxa"/>
          </w:tcPr>
          <w:p w:rsidR="001B3C2F" w:rsidRPr="00F22354" w:rsidRDefault="001B3C2F" w:rsidP="001877DD">
            <w:pPr>
              <w:pStyle w:val="ad"/>
              <w:rPr>
                <w:rFonts w:ascii="Times New Roman" w:hAnsi="Times New Roman" w:cs="Times New Roman"/>
              </w:rPr>
            </w:pPr>
            <w:r w:rsidRPr="00F2235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</w:tcPr>
          <w:p w:rsidR="001B3C2F" w:rsidRPr="00F22354" w:rsidRDefault="001B3C2F" w:rsidP="001877DD">
            <w:pPr>
              <w:pStyle w:val="ad"/>
              <w:rPr>
                <w:rFonts w:ascii="Times New Roman" w:hAnsi="Times New Roman" w:cs="Times New Roman"/>
              </w:rPr>
            </w:pPr>
            <w:r w:rsidRPr="00F2235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</w:tcPr>
          <w:p w:rsidR="001B3C2F" w:rsidRPr="00F22354" w:rsidRDefault="001B3C2F" w:rsidP="001877DD">
            <w:r w:rsidRPr="00F22354">
              <w:t>квартира</w:t>
            </w:r>
          </w:p>
          <w:p w:rsidR="001B3C2F" w:rsidRPr="00F22354" w:rsidRDefault="001B3C2F" w:rsidP="001877DD"/>
        </w:tc>
        <w:tc>
          <w:tcPr>
            <w:tcW w:w="850" w:type="dxa"/>
          </w:tcPr>
          <w:p w:rsidR="001B3C2F" w:rsidRPr="00F22354" w:rsidRDefault="001B3C2F" w:rsidP="001877DD">
            <w:pPr>
              <w:pStyle w:val="ad"/>
              <w:rPr>
                <w:rFonts w:ascii="Times New Roman" w:hAnsi="Times New Roman" w:cs="Times New Roman"/>
              </w:rPr>
            </w:pPr>
            <w:r w:rsidRPr="00F22354">
              <w:rPr>
                <w:rFonts w:ascii="Times New Roman" w:hAnsi="Times New Roman" w:cs="Times New Roman"/>
              </w:rPr>
              <w:t>35,4</w:t>
            </w:r>
          </w:p>
        </w:tc>
        <w:tc>
          <w:tcPr>
            <w:tcW w:w="993" w:type="dxa"/>
          </w:tcPr>
          <w:p w:rsidR="001B3C2F" w:rsidRPr="00F22354" w:rsidRDefault="001B3C2F" w:rsidP="001877DD">
            <w:pPr>
              <w:pStyle w:val="ad"/>
              <w:rPr>
                <w:rFonts w:ascii="Times New Roman" w:hAnsi="Times New Roman" w:cs="Times New Roman"/>
              </w:rPr>
            </w:pPr>
            <w:r w:rsidRPr="00F2235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</w:tcPr>
          <w:p w:rsidR="001B3C2F" w:rsidRPr="00F22354" w:rsidRDefault="001B3C2F" w:rsidP="001877DD">
            <w:pPr>
              <w:pStyle w:val="ad"/>
              <w:rPr>
                <w:rFonts w:ascii="Times New Roman" w:hAnsi="Times New Roman" w:cs="Times New Roman"/>
              </w:rPr>
            </w:pPr>
            <w:r w:rsidRPr="00F2235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88" w:type="dxa"/>
          </w:tcPr>
          <w:p w:rsidR="001B3C2F" w:rsidRPr="00F22354" w:rsidRDefault="001B3C2F" w:rsidP="001877DD">
            <w:pPr>
              <w:pStyle w:val="ad"/>
              <w:rPr>
                <w:rFonts w:ascii="Times New Roman" w:hAnsi="Times New Roman" w:cs="Times New Roman"/>
              </w:rPr>
            </w:pPr>
            <w:r w:rsidRPr="00F22354">
              <w:rPr>
                <w:rFonts w:ascii="Times New Roman" w:hAnsi="Times New Roman" w:cs="Times New Roman"/>
              </w:rPr>
              <w:t>665 080,48</w:t>
            </w:r>
          </w:p>
        </w:tc>
        <w:tc>
          <w:tcPr>
            <w:tcW w:w="756" w:type="dxa"/>
          </w:tcPr>
          <w:p w:rsidR="001B3C2F" w:rsidRPr="00F22354" w:rsidRDefault="001B3C2F" w:rsidP="001877DD">
            <w:pPr>
              <w:pStyle w:val="ad"/>
              <w:rPr>
                <w:rFonts w:ascii="Times New Roman" w:hAnsi="Times New Roman" w:cs="Times New Roman"/>
              </w:rPr>
            </w:pPr>
            <w:r w:rsidRPr="00F22354">
              <w:rPr>
                <w:rFonts w:ascii="Times New Roman" w:hAnsi="Times New Roman" w:cs="Times New Roman"/>
              </w:rPr>
              <w:t>нет</w:t>
            </w:r>
          </w:p>
        </w:tc>
      </w:tr>
      <w:tr w:rsidR="001B3C2F" w:rsidRPr="00F22354" w:rsidTr="00D03B25">
        <w:tc>
          <w:tcPr>
            <w:tcW w:w="675" w:type="dxa"/>
          </w:tcPr>
          <w:p w:rsidR="001B3C2F" w:rsidRPr="00F22354" w:rsidRDefault="001B3C2F" w:rsidP="001877DD">
            <w:pPr>
              <w:ind w:left="360"/>
              <w:jc w:val="both"/>
            </w:pPr>
          </w:p>
        </w:tc>
        <w:tc>
          <w:tcPr>
            <w:tcW w:w="1890" w:type="dxa"/>
          </w:tcPr>
          <w:p w:rsidR="001B3C2F" w:rsidRPr="00F22354" w:rsidRDefault="001B3C2F" w:rsidP="001877DD">
            <w:pPr>
              <w:jc w:val="both"/>
            </w:pPr>
            <w:r w:rsidRPr="00F22354">
              <w:t>супруга</w:t>
            </w:r>
          </w:p>
        </w:tc>
        <w:tc>
          <w:tcPr>
            <w:tcW w:w="2079" w:type="dxa"/>
          </w:tcPr>
          <w:p w:rsidR="001B3C2F" w:rsidRPr="00F22354" w:rsidRDefault="001B3C2F" w:rsidP="001877DD"/>
        </w:tc>
        <w:tc>
          <w:tcPr>
            <w:tcW w:w="1418" w:type="dxa"/>
          </w:tcPr>
          <w:p w:rsidR="001B3C2F" w:rsidRPr="00F22354" w:rsidRDefault="001B3C2F" w:rsidP="001877DD">
            <w:r w:rsidRPr="00F22354">
              <w:t>квартира</w:t>
            </w:r>
          </w:p>
          <w:p w:rsidR="001B3C2F" w:rsidRPr="00F22354" w:rsidRDefault="001B3C2F" w:rsidP="001877DD"/>
        </w:tc>
        <w:tc>
          <w:tcPr>
            <w:tcW w:w="1276" w:type="dxa"/>
          </w:tcPr>
          <w:p w:rsidR="001B3C2F" w:rsidRPr="00F22354" w:rsidRDefault="001B3C2F" w:rsidP="001877DD">
            <w:r w:rsidRPr="00F22354">
              <w:t>индивидуальная</w:t>
            </w:r>
          </w:p>
        </w:tc>
        <w:tc>
          <w:tcPr>
            <w:tcW w:w="850" w:type="dxa"/>
          </w:tcPr>
          <w:p w:rsidR="001B3C2F" w:rsidRPr="00F22354" w:rsidRDefault="001B3C2F" w:rsidP="001877DD">
            <w:r w:rsidRPr="00F22354">
              <w:t>35,4</w:t>
            </w:r>
          </w:p>
          <w:p w:rsidR="001B3C2F" w:rsidRPr="00F22354" w:rsidRDefault="001B3C2F" w:rsidP="001877DD"/>
        </w:tc>
        <w:tc>
          <w:tcPr>
            <w:tcW w:w="992" w:type="dxa"/>
          </w:tcPr>
          <w:p w:rsidR="001B3C2F" w:rsidRPr="00F22354" w:rsidRDefault="001B3C2F" w:rsidP="001877DD">
            <w:pPr>
              <w:ind w:left="-71" w:right="-82"/>
              <w:jc w:val="center"/>
            </w:pPr>
            <w:r w:rsidRPr="00F22354">
              <w:t>Россия</w:t>
            </w:r>
          </w:p>
          <w:p w:rsidR="001B3C2F" w:rsidRPr="00F22354" w:rsidRDefault="001B3C2F" w:rsidP="001877DD"/>
        </w:tc>
        <w:tc>
          <w:tcPr>
            <w:tcW w:w="1418" w:type="dxa"/>
          </w:tcPr>
          <w:p w:rsidR="001B3C2F" w:rsidRPr="00F22354" w:rsidRDefault="001B3C2F" w:rsidP="001877DD">
            <w:pPr>
              <w:pStyle w:val="ad"/>
              <w:rPr>
                <w:rFonts w:ascii="Times New Roman" w:hAnsi="Times New Roman" w:cs="Times New Roman"/>
              </w:rPr>
            </w:pPr>
            <w:r w:rsidRPr="00F2235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0" w:type="dxa"/>
          </w:tcPr>
          <w:p w:rsidR="001B3C2F" w:rsidRPr="00F22354" w:rsidRDefault="001B3C2F" w:rsidP="001877DD">
            <w:pPr>
              <w:pStyle w:val="ad"/>
              <w:rPr>
                <w:rFonts w:ascii="Times New Roman" w:hAnsi="Times New Roman" w:cs="Times New Roman"/>
              </w:rPr>
            </w:pPr>
            <w:r w:rsidRPr="00F2235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</w:tcPr>
          <w:p w:rsidR="001B3C2F" w:rsidRPr="00F22354" w:rsidRDefault="001B3C2F" w:rsidP="001877DD">
            <w:pPr>
              <w:pStyle w:val="ad"/>
              <w:rPr>
                <w:rFonts w:ascii="Times New Roman" w:hAnsi="Times New Roman" w:cs="Times New Roman"/>
              </w:rPr>
            </w:pPr>
            <w:r w:rsidRPr="00F2235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</w:tcPr>
          <w:p w:rsidR="001B3C2F" w:rsidRPr="00F22354" w:rsidRDefault="001B3C2F" w:rsidP="001877DD">
            <w:r w:rsidRPr="00F22354">
              <w:t>автомобиль:</w:t>
            </w:r>
          </w:p>
          <w:p w:rsidR="001B3C2F" w:rsidRPr="00F22354" w:rsidRDefault="001B3C2F" w:rsidP="001877DD">
            <w:r w:rsidRPr="00F22354">
              <w:t>ВАЗ 21150</w:t>
            </w:r>
          </w:p>
        </w:tc>
        <w:tc>
          <w:tcPr>
            <w:tcW w:w="1588" w:type="dxa"/>
          </w:tcPr>
          <w:p w:rsidR="001B3C2F" w:rsidRPr="00F22354" w:rsidRDefault="001B3C2F" w:rsidP="001877DD">
            <w:pPr>
              <w:pStyle w:val="ad"/>
              <w:rPr>
                <w:rFonts w:ascii="Times New Roman" w:hAnsi="Times New Roman" w:cs="Times New Roman"/>
              </w:rPr>
            </w:pPr>
            <w:r w:rsidRPr="00F22354">
              <w:rPr>
                <w:rFonts w:ascii="Times New Roman" w:hAnsi="Times New Roman" w:cs="Times New Roman"/>
              </w:rPr>
              <w:t>678 937,30</w:t>
            </w:r>
          </w:p>
        </w:tc>
        <w:tc>
          <w:tcPr>
            <w:tcW w:w="756" w:type="dxa"/>
          </w:tcPr>
          <w:p w:rsidR="001B3C2F" w:rsidRPr="00F22354" w:rsidRDefault="001B3C2F" w:rsidP="001877DD">
            <w:pPr>
              <w:pStyle w:val="ad"/>
              <w:rPr>
                <w:rFonts w:ascii="Times New Roman" w:hAnsi="Times New Roman" w:cs="Times New Roman"/>
              </w:rPr>
            </w:pPr>
            <w:r w:rsidRPr="00F22354">
              <w:rPr>
                <w:rFonts w:ascii="Times New Roman" w:hAnsi="Times New Roman" w:cs="Times New Roman"/>
              </w:rPr>
              <w:t>нет</w:t>
            </w:r>
          </w:p>
        </w:tc>
      </w:tr>
      <w:tr w:rsidR="001B3C2F" w:rsidRPr="00F22354" w:rsidTr="00D03B25">
        <w:tc>
          <w:tcPr>
            <w:tcW w:w="675" w:type="dxa"/>
          </w:tcPr>
          <w:p w:rsidR="001B3C2F" w:rsidRPr="00F22354" w:rsidRDefault="001B3C2F" w:rsidP="001877DD">
            <w:pPr>
              <w:ind w:left="360"/>
              <w:jc w:val="both"/>
            </w:pPr>
          </w:p>
        </w:tc>
        <w:tc>
          <w:tcPr>
            <w:tcW w:w="1890" w:type="dxa"/>
          </w:tcPr>
          <w:p w:rsidR="001B3C2F" w:rsidRPr="00F22354" w:rsidRDefault="001B3C2F" w:rsidP="001877DD">
            <w:pPr>
              <w:jc w:val="both"/>
            </w:pPr>
            <w:r w:rsidRPr="00F22354">
              <w:t>несовершеннолетний сын</w:t>
            </w:r>
          </w:p>
        </w:tc>
        <w:tc>
          <w:tcPr>
            <w:tcW w:w="2079" w:type="dxa"/>
          </w:tcPr>
          <w:p w:rsidR="001B3C2F" w:rsidRPr="00F22354" w:rsidRDefault="001B3C2F" w:rsidP="001877DD"/>
        </w:tc>
        <w:tc>
          <w:tcPr>
            <w:tcW w:w="1418" w:type="dxa"/>
          </w:tcPr>
          <w:p w:rsidR="001B3C2F" w:rsidRPr="00F22354" w:rsidRDefault="001B3C2F" w:rsidP="001877DD">
            <w:pPr>
              <w:pStyle w:val="ad"/>
              <w:rPr>
                <w:rFonts w:ascii="Times New Roman" w:hAnsi="Times New Roman" w:cs="Times New Roman"/>
              </w:rPr>
            </w:pPr>
            <w:r w:rsidRPr="00F2235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</w:tcPr>
          <w:p w:rsidR="001B3C2F" w:rsidRPr="00F22354" w:rsidRDefault="001B3C2F" w:rsidP="001877DD">
            <w:pPr>
              <w:pStyle w:val="ad"/>
              <w:rPr>
                <w:rFonts w:ascii="Times New Roman" w:hAnsi="Times New Roman" w:cs="Times New Roman"/>
              </w:rPr>
            </w:pPr>
            <w:r w:rsidRPr="00F2235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0" w:type="dxa"/>
          </w:tcPr>
          <w:p w:rsidR="001B3C2F" w:rsidRPr="00F22354" w:rsidRDefault="001B3C2F" w:rsidP="001877DD">
            <w:pPr>
              <w:pStyle w:val="ad"/>
              <w:rPr>
                <w:rFonts w:ascii="Times New Roman" w:hAnsi="Times New Roman" w:cs="Times New Roman"/>
              </w:rPr>
            </w:pPr>
            <w:r w:rsidRPr="00F2235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</w:tcPr>
          <w:p w:rsidR="001B3C2F" w:rsidRPr="00F22354" w:rsidRDefault="001B3C2F" w:rsidP="001877DD">
            <w:pPr>
              <w:pStyle w:val="ad"/>
              <w:rPr>
                <w:rFonts w:ascii="Times New Roman" w:hAnsi="Times New Roman" w:cs="Times New Roman"/>
              </w:rPr>
            </w:pPr>
            <w:r w:rsidRPr="00F2235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</w:tcPr>
          <w:p w:rsidR="001B3C2F" w:rsidRPr="00F22354" w:rsidRDefault="001B3C2F" w:rsidP="001877DD">
            <w:r w:rsidRPr="00F22354">
              <w:t>квартира</w:t>
            </w:r>
          </w:p>
          <w:p w:rsidR="001B3C2F" w:rsidRPr="00F22354" w:rsidRDefault="001B3C2F" w:rsidP="001877DD"/>
        </w:tc>
        <w:tc>
          <w:tcPr>
            <w:tcW w:w="850" w:type="dxa"/>
          </w:tcPr>
          <w:p w:rsidR="001B3C2F" w:rsidRPr="00F22354" w:rsidRDefault="001B3C2F" w:rsidP="001877DD">
            <w:pPr>
              <w:pStyle w:val="ad"/>
              <w:rPr>
                <w:rFonts w:ascii="Times New Roman" w:hAnsi="Times New Roman" w:cs="Times New Roman"/>
              </w:rPr>
            </w:pPr>
            <w:r w:rsidRPr="00F22354">
              <w:rPr>
                <w:rFonts w:ascii="Times New Roman" w:hAnsi="Times New Roman" w:cs="Times New Roman"/>
              </w:rPr>
              <w:t>35,4</w:t>
            </w:r>
          </w:p>
        </w:tc>
        <w:tc>
          <w:tcPr>
            <w:tcW w:w="993" w:type="dxa"/>
          </w:tcPr>
          <w:p w:rsidR="001B3C2F" w:rsidRPr="00F22354" w:rsidRDefault="001B3C2F" w:rsidP="001877DD">
            <w:pPr>
              <w:pStyle w:val="ad"/>
              <w:rPr>
                <w:rFonts w:ascii="Times New Roman" w:hAnsi="Times New Roman" w:cs="Times New Roman"/>
              </w:rPr>
            </w:pPr>
            <w:r w:rsidRPr="00F2235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</w:tcPr>
          <w:p w:rsidR="001B3C2F" w:rsidRPr="00F22354" w:rsidRDefault="001B3C2F" w:rsidP="001877DD">
            <w:pPr>
              <w:pStyle w:val="ad"/>
              <w:rPr>
                <w:rFonts w:ascii="Times New Roman" w:hAnsi="Times New Roman" w:cs="Times New Roman"/>
              </w:rPr>
            </w:pPr>
            <w:r w:rsidRPr="00F2235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88" w:type="dxa"/>
          </w:tcPr>
          <w:p w:rsidR="001B3C2F" w:rsidRPr="00F22354" w:rsidRDefault="001B3C2F" w:rsidP="001877DD">
            <w:pPr>
              <w:pStyle w:val="ad"/>
              <w:rPr>
                <w:rFonts w:ascii="Times New Roman" w:hAnsi="Times New Roman" w:cs="Times New Roman"/>
              </w:rPr>
            </w:pPr>
            <w:r w:rsidRPr="00F2235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56" w:type="dxa"/>
          </w:tcPr>
          <w:p w:rsidR="001B3C2F" w:rsidRPr="00F22354" w:rsidRDefault="001B3C2F" w:rsidP="001877DD">
            <w:pPr>
              <w:pStyle w:val="ad"/>
              <w:rPr>
                <w:rFonts w:ascii="Times New Roman" w:hAnsi="Times New Roman" w:cs="Times New Roman"/>
              </w:rPr>
            </w:pPr>
            <w:r w:rsidRPr="00F22354">
              <w:rPr>
                <w:rFonts w:ascii="Times New Roman" w:hAnsi="Times New Roman" w:cs="Times New Roman"/>
              </w:rPr>
              <w:t>нет</w:t>
            </w:r>
          </w:p>
        </w:tc>
      </w:tr>
      <w:tr w:rsidR="001B3C2F" w:rsidRPr="00F22354" w:rsidTr="00D03B25">
        <w:tc>
          <w:tcPr>
            <w:tcW w:w="675" w:type="dxa"/>
          </w:tcPr>
          <w:p w:rsidR="001B3C2F" w:rsidRPr="00F22354" w:rsidRDefault="001B3C2F" w:rsidP="001877DD">
            <w:pPr>
              <w:numPr>
                <w:ilvl w:val="0"/>
                <w:numId w:val="2"/>
              </w:numPr>
              <w:ind w:right="-108" w:hanging="810"/>
              <w:jc w:val="both"/>
              <w:rPr>
                <w:color w:val="000000" w:themeColor="text1"/>
              </w:rPr>
            </w:pPr>
          </w:p>
        </w:tc>
        <w:tc>
          <w:tcPr>
            <w:tcW w:w="1890" w:type="dxa"/>
          </w:tcPr>
          <w:p w:rsidR="001B3C2F" w:rsidRPr="00F22354" w:rsidRDefault="001B3C2F" w:rsidP="001877DD">
            <w:pPr>
              <w:jc w:val="both"/>
              <w:rPr>
                <w:color w:val="000000" w:themeColor="text1"/>
              </w:rPr>
            </w:pPr>
            <w:r w:rsidRPr="00F22354">
              <w:rPr>
                <w:color w:val="000000" w:themeColor="text1"/>
              </w:rPr>
              <w:t>Косова Е.Г.</w:t>
            </w:r>
          </w:p>
        </w:tc>
        <w:tc>
          <w:tcPr>
            <w:tcW w:w="2079" w:type="dxa"/>
          </w:tcPr>
          <w:p w:rsidR="001B3C2F" w:rsidRPr="00F22354" w:rsidRDefault="001B3C2F" w:rsidP="001877DD">
            <w:pPr>
              <w:rPr>
                <w:color w:val="000000" w:themeColor="text1"/>
              </w:rPr>
            </w:pPr>
            <w:r w:rsidRPr="00F22354">
              <w:rPr>
                <w:color w:val="000000" w:themeColor="text1"/>
              </w:rPr>
              <w:t>заместитель начальника управления образования</w:t>
            </w:r>
          </w:p>
        </w:tc>
        <w:tc>
          <w:tcPr>
            <w:tcW w:w="1418" w:type="dxa"/>
          </w:tcPr>
          <w:p w:rsidR="001B3C2F" w:rsidRPr="00F22354" w:rsidRDefault="001B3C2F" w:rsidP="001877DD">
            <w:pPr>
              <w:rPr>
                <w:color w:val="000000" w:themeColor="text1"/>
              </w:rPr>
            </w:pPr>
            <w:r w:rsidRPr="00F22354">
              <w:rPr>
                <w:color w:val="000000" w:themeColor="text1"/>
              </w:rPr>
              <w:t>земельный участок</w:t>
            </w:r>
          </w:p>
          <w:p w:rsidR="001B3C2F" w:rsidRPr="00F22354" w:rsidRDefault="001B3C2F" w:rsidP="001877DD">
            <w:pPr>
              <w:rPr>
                <w:color w:val="000000" w:themeColor="text1"/>
              </w:rPr>
            </w:pPr>
          </w:p>
          <w:p w:rsidR="001B3C2F" w:rsidRPr="00F22354" w:rsidRDefault="001B3C2F" w:rsidP="001877DD">
            <w:pPr>
              <w:rPr>
                <w:color w:val="000000" w:themeColor="text1"/>
              </w:rPr>
            </w:pPr>
            <w:r w:rsidRPr="00F22354">
              <w:rPr>
                <w:color w:val="000000" w:themeColor="text1"/>
              </w:rPr>
              <w:t>жилой дом</w:t>
            </w:r>
          </w:p>
          <w:p w:rsidR="001B3C2F" w:rsidRPr="00F22354" w:rsidRDefault="001B3C2F" w:rsidP="001877DD">
            <w:pPr>
              <w:rPr>
                <w:color w:val="000000" w:themeColor="text1"/>
              </w:rPr>
            </w:pPr>
          </w:p>
          <w:p w:rsidR="001B3C2F" w:rsidRPr="00F22354" w:rsidRDefault="001B3C2F" w:rsidP="001877DD">
            <w:pPr>
              <w:rPr>
                <w:color w:val="000000" w:themeColor="text1"/>
              </w:rPr>
            </w:pPr>
          </w:p>
          <w:p w:rsidR="001B3C2F" w:rsidRPr="00F22354" w:rsidRDefault="001B3C2F" w:rsidP="001877DD">
            <w:pPr>
              <w:rPr>
                <w:color w:val="000000" w:themeColor="text1"/>
              </w:rPr>
            </w:pPr>
            <w:r w:rsidRPr="00F22354">
              <w:rPr>
                <w:color w:val="000000" w:themeColor="text1"/>
              </w:rPr>
              <w:t>квартира</w:t>
            </w:r>
          </w:p>
          <w:p w:rsidR="001B3C2F" w:rsidRPr="00F22354" w:rsidRDefault="001B3C2F" w:rsidP="001877DD">
            <w:pPr>
              <w:rPr>
                <w:color w:val="000000" w:themeColor="text1"/>
              </w:rPr>
            </w:pPr>
          </w:p>
          <w:p w:rsidR="001B3C2F" w:rsidRPr="00F22354" w:rsidRDefault="001B3C2F" w:rsidP="001877DD">
            <w:pPr>
              <w:rPr>
                <w:color w:val="000000" w:themeColor="text1"/>
              </w:rPr>
            </w:pPr>
          </w:p>
          <w:p w:rsidR="001B3C2F" w:rsidRPr="00F22354" w:rsidRDefault="001B3C2F" w:rsidP="001877DD">
            <w:pPr>
              <w:rPr>
                <w:color w:val="000000" w:themeColor="text1"/>
              </w:rPr>
            </w:pPr>
            <w:r w:rsidRPr="00F22354">
              <w:rPr>
                <w:color w:val="000000" w:themeColor="text1"/>
              </w:rPr>
              <w:t>квартира</w:t>
            </w:r>
          </w:p>
        </w:tc>
        <w:tc>
          <w:tcPr>
            <w:tcW w:w="1276" w:type="dxa"/>
          </w:tcPr>
          <w:p w:rsidR="001B3C2F" w:rsidRPr="00F22354" w:rsidRDefault="001B3C2F" w:rsidP="001877DD">
            <w:pPr>
              <w:rPr>
                <w:color w:val="000000" w:themeColor="text1"/>
              </w:rPr>
            </w:pPr>
            <w:r w:rsidRPr="00F22354">
              <w:rPr>
                <w:color w:val="000000" w:themeColor="text1"/>
              </w:rPr>
              <w:t>индивидуальная</w:t>
            </w:r>
          </w:p>
          <w:p w:rsidR="001B3C2F" w:rsidRPr="00F22354" w:rsidRDefault="001B3C2F" w:rsidP="001877DD">
            <w:pPr>
              <w:rPr>
                <w:color w:val="000000" w:themeColor="text1"/>
              </w:rPr>
            </w:pPr>
          </w:p>
          <w:p w:rsidR="001B3C2F" w:rsidRPr="00F22354" w:rsidRDefault="001B3C2F" w:rsidP="001877DD">
            <w:pPr>
              <w:rPr>
                <w:color w:val="000000" w:themeColor="text1"/>
              </w:rPr>
            </w:pPr>
            <w:r w:rsidRPr="00F22354">
              <w:rPr>
                <w:color w:val="000000" w:themeColor="text1"/>
              </w:rPr>
              <w:t>индивидуальная</w:t>
            </w:r>
          </w:p>
          <w:p w:rsidR="001B3C2F" w:rsidRPr="00F22354" w:rsidRDefault="001B3C2F" w:rsidP="001877DD">
            <w:pPr>
              <w:rPr>
                <w:color w:val="000000" w:themeColor="text1"/>
              </w:rPr>
            </w:pPr>
          </w:p>
          <w:p w:rsidR="001B3C2F" w:rsidRPr="00F22354" w:rsidRDefault="001B3C2F" w:rsidP="001877DD">
            <w:pPr>
              <w:rPr>
                <w:color w:val="000000" w:themeColor="text1"/>
              </w:rPr>
            </w:pPr>
            <w:r w:rsidRPr="00F22354">
              <w:rPr>
                <w:color w:val="000000" w:themeColor="text1"/>
              </w:rPr>
              <w:t>долевая (2/9)</w:t>
            </w:r>
          </w:p>
          <w:p w:rsidR="001B3C2F" w:rsidRPr="00F22354" w:rsidRDefault="001B3C2F" w:rsidP="001877DD">
            <w:pPr>
              <w:rPr>
                <w:color w:val="000000" w:themeColor="text1"/>
              </w:rPr>
            </w:pPr>
          </w:p>
          <w:p w:rsidR="001B3C2F" w:rsidRPr="00F22354" w:rsidRDefault="001B3C2F" w:rsidP="001877DD">
            <w:pPr>
              <w:rPr>
                <w:color w:val="000000" w:themeColor="text1"/>
              </w:rPr>
            </w:pPr>
            <w:r w:rsidRPr="00F22354">
              <w:rPr>
                <w:color w:val="000000" w:themeColor="text1"/>
              </w:rPr>
              <w:t>индивидуальная</w:t>
            </w:r>
          </w:p>
        </w:tc>
        <w:tc>
          <w:tcPr>
            <w:tcW w:w="850" w:type="dxa"/>
          </w:tcPr>
          <w:p w:rsidR="001B3C2F" w:rsidRPr="00F22354" w:rsidRDefault="001B3C2F" w:rsidP="001877DD">
            <w:pPr>
              <w:rPr>
                <w:color w:val="000000" w:themeColor="text1"/>
              </w:rPr>
            </w:pPr>
            <w:r w:rsidRPr="00F22354">
              <w:rPr>
                <w:color w:val="000000" w:themeColor="text1"/>
              </w:rPr>
              <w:t>671</w:t>
            </w:r>
          </w:p>
          <w:p w:rsidR="001B3C2F" w:rsidRPr="00F22354" w:rsidRDefault="001B3C2F" w:rsidP="001877DD">
            <w:pPr>
              <w:rPr>
                <w:color w:val="000000" w:themeColor="text1"/>
              </w:rPr>
            </w:pPr>
          </w:p>
          <w:p w:rsidR="001B3C2F" w:rsidRPr="00F22354" w:rsidRDefault="001B3C2F" w:rsidP="001877DD">
            <w:pPr>
              <w:rPr>
                <w:color w:val="000000" w:themeColor="text1"/>
              </w:rPr>
            </w:pPr>
          </w:p>
          <w:p w:rsidR="001B3C2F" w:rsidRPr="00F22354" w:rsidRDefault="001B3C2F" w:rsidP="001877DD">
            <w:pPr>
              <w:rPr>
                <w:color w:val="000000" w:themeColor="text1"/>
              </w:rPr>
            </w:pPr>
            <w:r w:rsidRPr="00F22354">
              <w:rPr>
                <w:color w:val="000000" w:themeColor="text1"/>
              </w:rPr>
              <w:t>39,9</w:t>
            </w:r>
          </w:p>
          <w:p w:rsidR="001B3C2F" w:rsidRPr="00F22354" w:rsidRDefault="001B3C2F" w:rsidP="001877DD">
            <w:pPr>
              <w:rPr>
                <w:color w:val="000000" w:themeColor="text1"/>
              </w:rPr>
            </w:pPr>
          </w:p>
          <w:p w:rsidR="001B3C2F" w:rsidRPr="00F22354" w:rsidRDefault="001B3C2F" w:rsidP="001877DD">
            <w:pPr>
              <w:rPr>
                <w:color w:val="000000" w:themeColor="text1"/>
              </w:rPr>
            </w:pPr>
          </w:p>
          <w:p w:rsidR="001B3C2F" w:rsidRPr="00F22354" w:rsidRDefault="001B3C2F" w:rsidP="001877DD">
            <w:pPr>
              <w:rPr>
                <w:color w:val="000000" w:themeColor="text1"/>
              </w:rPr>
            </w:pPr>
            <w:r w:rsidRPr="00F22354">
              <w:rPr>
                <w:color w:val="000000" w:themeColor="text1"/>
              </w:rPr>
              <w:t>64,3</w:t>
            </w:r>
          </w:p>
          <w:p w:rsidR="001B3C2F" w:rsidRPr="00F22354" w:rsidRDefault="001B3C2F" w:rsidP="001877DD">
            <w:pPr>
              <w:rPr>
                <w:color w:val="000000" w:themeColor="text1"/>
              </w:rPr>
            </w:pPr>
          </w:p>
          <w:p w:rsidR="001B3C2F" w:rsidRPr="00F22354" w:rsidRDefault="001B3C2F" w:rsidP="001877DD">
            <w:pPr>
              <w:rPr>
                <w:color w:val="000000" w:themeColor="text1"/>
              </w:rPr>
            </w:pPr>
          </w:p>
          <w:p w:rsidR="001B3C2F" w:rsidRPr="00F22354" w:rsidRDefault="001B3C2F" w:rsidP="001877DD">
            <w:pPr>
              <w:rPr>
                <w:color w:val="000000" w:themeColor="text1"/>
              </w:rPr>
            </w:pPr>
            <w:r w:rsidRPr="00F22354">
              <w:rPr>
                <w:color w:val="000000" w:themeColor="text1"/>
              </w:rPr>
              <w:t>46,39</w:t>
            </w:r>
          </w:p>
        </w:tc>
        <w:tc>
          <w:tcPr>
            <w:tcW w:w="992" w:type="dxa"/>
          </w:tcPr>
          <w:p w:rsidR="001B3C2F" w:rsidRPr="00F22354" w:rsidRDefault="001B3C2F" w:rsidP="001877DD">
            <w:pPr>
              <w:ind w:left="-71" w:right="-82"/>
              <w:jc w:val="center"/>
              <w:rPr>
                <w:color w:val="000000" w:themeColor="text1"/>
              </w:rPr>
            </w:pPr>
            <w:r w:rsidRPr="00F22354">
              <w:rPr>
                <w:color w:val="000000" w:themeColor="text1"/>
              </w:rPr>
              <w:t>Россия</w:t>
            </w:r>
          </w:p>
          <w:p w:rsidR="001B3C2F" w:rsidRPr="00F22354" w:rsidRDefault="001B3C2F" w:rsidP="001877DD">
            <w:pPr>
              <w:ind w:left="-71" w:right="-82"/>
              <w:jc w:val="center"/>
              <w:rPr>
                <w:color w:val="000000" w:themeColor="text1"/>
              </w:rPr>
            </w:pPr>
          </w:p>
          <w:p w:rsidR="001B3C2F" w:rsidRPr="00F22354" w:rsidRDefault="001B3C2F" w:rsidP="001877DD">
            <w:pPr>
              <w:ind w:left="-71" w:right="-82"/>
              <w:jc w:val="center"/>
              <w:rPr>
                <w:color w:val="000000" w:themeColor="text1"/>
              </w:rPr>
            </w:pPr>
          </w:p>
          <w:p w:rsidR="001B3C2F" w:rsidRPr="00F22354" w:rsidRDefault="001B3C2F" w:rsidP="001877DD">
            <w:pPr>
              <w:ind w:left="-71" w:right="-82"/>
              <w:jc w:val="center"/>
              <w:rPr>
                <w:color w:val="000000" w:themeColor="text1"/>
              </w:rPr>
            </w:pPr>
            <w:r w:rsidRPr="00F22354">
              <w:rPr>
                <w:color w:val="000000" w:themeColor="text1"/>
              </w:rPr>
              <w:t>Россия</w:t>
            </w:r>
          </w:p>
          <w:p w:rsidR="001B3C2F" w:rsidRPr="00F22354" w:rsidRDefault="001B3C2F" w:rsidP="001877DD">
            <w:pPr>
              <w:ind w:left="-71" w:right="-82"/>
              <w:jc w:val="center"/>
              <w:rPr>
                <w:color w:val="000000" w:themeColor="text1"/>
              </w:rPr>
            </w:pPr>
          </w:p>
          <w:p w:rsidR="001B3C2F" w:rsidRPr="00F22354" w:rsidRDefault="001B3C2F" w:rsidP="001877DD">
            <w:pPr>
              <w:rPr>
                <w:color w:val="000000" w:themeColor="text1"/>
              </w:rPr>
            </w:pPr>
          </w:p>
          <w:p w:rsidR="001B3C2F" w:rsidRPr="00F22354" w:rsidRDefault="001B3C2F" w:rsidP="001877DD">
            <w:pPr>
              <w:rPr>
                <w:color w:val="000000" w:themeColor="text1"/>
              </w:rPr>
            </w:pPr>
            <w:r w:rsidRPr="00F22354">
              <w:rPr>
                <w:color w:val="000000" w:themeColor="text1"/>
              </w:rPr>
              <w:t>Россия</w:t>
            </w:r>
          </w:p>
          <w:p w:rsidR="001B3C2F" w:rsidRPr="00F22354" w:rsidRDefault="001B3C2F" w:rsidP="001877DD">
            <w:pPr>
              <w:rPr>
                <w:color w:val="000000" w:themeColor="text1"/>
              </w:rPr>
            </w:pPr>
          </w:p>
          <w:p w:rsidR="001B3C2F" w:rsidRPr="00F22354" w:rsidRDefault="001B3C2F" w:rsidP="001877DD">
            <w:pPr>
              <w:rPr>
                <w:color w:val="000000" w:themeColor="text1"/>
              </w:rPr>
            </w:pPr>
          </w:p>
          <w:p w:rsidR="001B3C2F" w:rsidRPr="00F22354" w:rsidRDefault="001B3C2F" w:rsidP="001877DD">
            <w:pPr>
              <w:rPr>
                <w:color w:val="000000" w:themeColor="text1"/>
              </w:rPr>
            </w:pPr>
            <w:r w:rsidRPr="00F22354">
              <w:rPr>
                <w:color w:val="000000" w:themeColor="text1"/>
              </w:rPr>
              <w:t xml:space="preserve">Россия </w:t>
            </w:r>
          </w:p>
        </w:tc>
        <w:tc>
          <w:tcPr>
            <w:tcW w:w="1418" w:type="dxa"/>
          </w:tcPr>
          <w:p w:rsidR="001B3C2F" w:rsidRPr="00F22354" w:rsidRDefault="001B3C2F" w:rsidP="001877DD">
            <w:pPr>
              <w:rPr>
                <w:color w:val="000000" w:themeColor="text1"/>
              </w:rPr>
            </w:pPr>
            <w:r w:rsidRPr="00F22354">
              <w:rPr>
                <w:color w:val="000000" w:themeColor="text1"/>
              </w:rPr>
              <w:t>нет</w:t>
            </w:r>
          </w:p>
        </w:tc>
        <w:tc>
          <w:tcPr>
            <w:tcW w:w="850" w:type="dxa"/>
          </w:tcPr>
          <w:p w:rsidR="001B3C2F" w:rsidRPr="00F22354" w:rsidRDefault="001B3C2F" w:rsidP="001877DD">
            <w:pPr>
              <w:rPr>
                <w:color w:val="000000" w:themeColor="text1"/>
              </w:rPr>
            </w:pPr>
            <w:r w:rsidRPr="00F22354">
              <w:rPr>
                <w:color w:val="000000" w:themeColor="text1"/>
              </w:rPr>
              <w:t>нет</w:t>
            </w:r>
          </w:p>
        </w:tc>
        <w:tc>
          <w:tcPr>
            <w:tcW w:w="993" w:type="dxa"/>
          </w:tcPr>
          <w:p w:rsidR="001B3C2F" w:rsidRPr="00F22354" w:rsidRDefault="001B3C2F" w:rsidP="001877DD">
            <w:pPr>
              <w:rPr>
                <w:color w:val="000000" w:themeColor="text1"/>
              </w:rPr>
            </w:pPr>
            <w:r w:rsidRPr="00F22354">
              <w:rPr>
                <w:color w:val="000000" w:themeColor="text1"/>
              </w:rPr>
              <w:t>нет</w:t>
            </w:r>
          </w:p>
        </w:tc>
        <w:tc>
          <w:tcPr>
            <w:tcW w:w="1275" w:type="dxa"/>
          </w:tcPr>
          <w:p w:rsidR="001B3C2F" w:rsidRPr="00F22354" w:rsidRDefault="001B3C2F" w:rsidP="001877DD">
            <w:pPr>
              <w:rPr>
                <w:color w:val="000000" w:themeColor="text1"/>
              </w:rPr>
            </w:pPr>
            <w:r w:rsidRPr="00F22354">
              <w:rPr>
                <w:color w:val="000000" w:themeColor="text1"/>
              </w:rPr>
              <w:t>автомобиль:</w:t>
            </w:r>
          </w:p>
          <w:p w:rsidR="001B3C2F" w:rsidRPr="00F22354" w:rsidRDefault="001B3C2F" w:rsidP="001877DD">
            <w:pPr>
              <w:rPr>
                <w:color w:val="000000" w:themeColor="text1"/>
              </w:rPr>
            </w:pPr>
            <w:r w:rsidRPr="00F22354">
              <w:rPr>
                <w:color w:val="000000" w:themeColor="text1"/>
              </w:rPr>
              <w:t>Рено лагуна</w:t>
            </w:r>
          </w:p>
        </w:tc>
        <w:tc>
          <w:tcPr>
            <w:tcW w:w="1588" w:type="dxa"/>
          </w:tcPr>
          <w:p w:rsidR="001B3C2F" w:rsidRPr="00F22354" w:rsidRDefault="001B3C2F" w:rsidP="001877DD">
            <w:pPr>
              <w:rPr>
                <w:color w:val="000000" w:themeColor="text1"/>
              </w:rPr>
            </w:pPr>
            <w:r w:rsidRPr="00F22354">
              <w:rPr>
                <w:color w:val="000000" w:themeColor="text1"/>
              </w:rPr>
              <w:t>829 739,74</w:t>
            </w:r>
          </w:p>
        </w:tc>
        <w:tc>
          <w:tcPr>
            <w:tcW w:w="756" w:type="dxa"/>
          </w:tcPr>
          <w:p w:rsidR="001B3C2F" w:rsidRPr="00F22354" w:rsidRDefault="001B3C2F" w:rsidP="001877DD">
            <w:pPr>
              <w:rPr>
                <w:color w:val="000000" w:themeColor="text1"/>
              </w:rPr>
            </w:pPr>
            <w:r w:rsidRPr="00F22354">
              <w:rPr>
                <w:color w:val="000000" w:themeColor="text1"/>
              </w:rPr>
              <w:t>нет</w:t>
            </w:r>
          </w:p>
        </w:tc>
      </w:tr>
      <w:tr w:rsidR="001B3C2F" w:rsidRPr="00F22354" w:rsidTr="00D03B25">
        <w:tc>
          <w:tcPr>
            <w:tcW w:w="675" w:type="dxa"/>
          </w:tcPr>
          <w:p w:rsidR="001B3C2F" w:rsidRPr="00F22354" w:rsidRDefault="001B3C2F" w:rsidP="00333572">
            <w:pPr>
              <w:ind w:left="360" w:right="-108"/>
              <w:jc w:val="both"/>
              <w:rPr>
                <w:color w:val="000000" w:themeColor="text1"/>
              </w:rPr>
            </w:pPr>
          </w:p>
        </w:tc>
        <w:tc>
          <w:tcPr>
            <w:tcW w:w="1890" w:type="dxa"/>
          </w:tcPr>
          <w:p w:rsidR="001B3C2F" w:rsidRPr="00F22354" w:rsidRDefault="001B3C2F" w:rsidP="00333572">
            <w:pPr>
              <w:jc w:val="both"/>
              <w:rPr>
                <w:color w:val="000000" w:themeColor="text1"/>
              </w:rPr>
            </w:pPr>
            <w:r w:rsidRPr="00F22354">
              <w:rPr>
                <w:color w:val="000000" w:themeColor="text1"/>
              </w:rPr>
              <w:t>несовершеннолетняя дочь</w:t>
            </w:r>
          </w:p>
        </w:tc>
        <w:tc>
          <w:tcPr>
            <w:tcW w:w="2079" w:type="dxa"/>
          </w:tcPr>
          <w:p w:rsidR="001B3C2F" w:rsidRPr="00F22354" w:rsidRDefault="001B3C2F" w:rsidP="00333572">
            <w:pPr>
              <w:rPr>
                <w:color w:val="000000" w:themeColor="text1"/>
              </w:rPr>
            </w:pPr>
          </w:p>
        </w:tc>
        <w:tc>
          <w:tcPr>
            <w:tcW w:w="1418" w:type="dxa"/>
          </w:tcPr>
          <w:p w:rsidR="001B3C2F" w:rsidRPr="00F22354" w:rsidRDefault="001B3C2F" w:rsidP="00333572">
            <w:pPr>
              <w:rPr>
                <w:color w:val="000000" w:themeColor="text1"/>
              </w:rPr>
            </w:pPr>
            <w:r w:rsidRPr="00F22354">
              <w:rPr>
                <w:color w:val="000000" w:themeColor="text1"/>
              </w:rPr>
              <w:t>квартира</w:t>
            </w:r>
          </w:p>
          <w:p w:rsidR="001B3C2F" w:rsidRPr="00F22354" w:rsidRDefault="001B3C2F" w:rsidP="00333572">
            <w:pPr>
              <w:rPr>
                <w:color w:val="000000" w:themeColor="text1"/>
              </w:rPr>
            </w:pPr>
          </w:p>
        </w:tc>
        <w:tc>
          <w:tcPr>
            <w:tcW w:w="1276" w:type="dxa"/>
          </w:tcPr>
          <w:p w:rsidR="001B3C2F" w:rsidRPr="00F22354" w:rsidRDefault="001B3C2F" w:rsidP="00333572">
            <w:pPr>
              <w:rPr>
                <w:color w:val="000000" w:themeColor="text1"/>
              </w:rPr>
            </w:pPr>
            <w:r w:rsidRPr="00F22354">
              <w:rPr>
                <w:color w:val="000000" w:themeColor="text1"/>
              </w:rPr>
              <w:t>долевая (4/9)</w:t>
            </w:r>
          </w:p>
        </w:tc>
        <w:tc>
          <w:tcPr>
            <w:tcW w:w="850" w:type="dxa"/>
          </w:tcPr>
          <w:p w:rsidR="001B3C2F" w:rsidRPr="00F22354" w:rsidRDefault="001B3C2F" w:rsidP="00333572">
            <w:pPr>
              <w:rPr>
                <w:color w:val="000000" w:themeColor="text1"/>
              </w:rPr>
            </w:pPr>
            <w:r w:rsidRPr="00F22354">
              <w:rPr>
                <w:color w:val="000000" w:themeColor="text1"/>
              </w:rPr>
              <w:t>64,3</w:t>
            </w:r>
          </w:p>
          <w:p w:rsidR="001B3C2F" w:rsidRPr="00F22354" w:rsidRDefault="001B3C2F" w:rsidP="00333572">
            <w:pPr>
              <w:rPr>
                <w:color w:val="000000" w:themeColor="text1"/>
              </w:rPr>
            </w:pPr>
          </w:p>
        </w:tc>
        <w:tc>
          <w:tcPr>
            <w:tcW w:w="992" w:type="dxa"/>
          </w:tcPr>
          <w:p w:rsidR="001B3C2F" w:rsidRPr="00F22354" w:rsidRDefault="001B3C2F" w:rsidP="00333572">
            <w:pPr>
              <w:rPr>
                <w:color w:val="000000" w:themeColor="text1"/>
              </w:rPr>
            </w:pPr>
            <w:r w:rsidRPr="00F22354">
              <w:rPr>
                <w:color w:val="000000" w:themeColor="text1"/>
              </w:rPr>
              <w:t>Россия</w:t>
            </w:r>
          </w:p>
          <w:p w:rsidR="001B3C2F" w:rsidRPr="00F22354" w:rsidRDefault="001B3C2F" w:rsidP="00333572">
            <w:pPr>
              <w:rPr>
                <w:color w:val="000000" w:themeColor="text1"/>
              </w:rPr>
            </w:pPr>
          </w:p>
        </w:tc>
        <w:tc>
          <w:tcPr>
            <w:tcW w:w="1418" w:type="dxa"/>
          </w:tcPr>
          <w:p w:rsidR="001B3C2F" w:rsidRPr="00F22354" w:rsidRDefault="001B3C2F" w:rsidP="00333572">
            <w:pPr>
              <w:rPr>
                <w:color w:val="000000" w:themeColor="text1"/>
              </w:rPr>
            </w:pPr>
            <w:r w:rsidRPr="00F22354">
              <w:rPr>
                <w:color w:val="000000" w:themeColor="text1"/>
              </w:rPr>
              <w:t>нет</w:t>
            </w:r>
          </w:p>
        </w:tc>
        <w:tc>
          <w:tcPr>
            <w:tcW w:w="850" w:type="dxa"/>
          </w:tcPr>
          <w:p w:rsidR="001B3C2F" w:rsidRPr="00F22354" w:rsidRDefault="001B3C2F" w:rsidP="00333572">
            <w:pPr>
              <w:rPr>
                <w:color w:val="000000" w:themeColor="text1"/>
              </w:rPr>
            </w:pPr>
            <w:r w:rsidRPr="00F22354">
              <w:rPr>
                <w:color w:val="000000" w:themeColor="text1"/>
              </w:rPr>
              <w:t>нет</w:t>
            </w:r>
          </w:p>
        </w:tc>
        <w:tc>
          <w:tcPr>
            <w:tcW w:w="993" w:type="dxa"/>
          </w:tcPr>
          <w:p w:rsidR="001B3C2F" w:rsidRPr="00F22354" w:rsidRDefault="001B3C2F" w:rsidP="00333572">
            <w:pPr>
              <w:rPr>
                <w:color w:val="000000" w:themeColor="text1"/>
              </w:rPr>
            </w:pPr>
            <w:r w:rsidRPr="00F22354">
              <w:rPr>
                <w:color w:val="000000" w:themeColor="text1"/>
              </w:rPr>
              <w:t>нет</w:t>
            </w:r>
          </w:p>
        </w:tc>
        <w:tc>
          <w:tcPr>
            <w:tcW w:w="1275" w:type="dxa"/>
          </w:tcPr>
          <w:p w:rsidR="001B3C2F" w:rsidRPr="00F22354" w:rsidRDefault="001B3C2F" w:rsidP="00333572">
            <w:pPr>
              <w:rPr>
                <w:color w:val="000000" w:themeColor="text1"/>
              </w:rPr>
            </w:pPr>
            <w:r w:rsidRPr="00F22354">
              <w:rPr>
                <w:color w:val="000000" w:themeColor="text1"/>
              </w:rPr>
              <w:t>нет</w:t>
            </w:r>
          </w:p>
        </w:tc>
        <w:tc>
          <w:tcPr>
            <w:tcW w:w="1588" w:type="dxa"/>
          </w:tcPr>
          <w:p w:rsidR="001B3C2F" w:rsidRPr="00F22354" w:rsidRDefault="001B3C2F" w:rsidP="00333572">
            <w:pPr>
              <w:rPr>
                <w:color w:val="000000" w:themeColor="text1"/>
              </w:rPr>
            </w:pPr>
            <w:r w:rsidRPr="00F22354">
              <w:rPr>
                <w:color w:val="000000" w:themeColor="text1"/>
              </w:rPr>
              <w:t>нет</w:t>
            </w:r>
          </w:p>
        </w:tc>
        <w:tc>
          <w:tcPr>
            <w:tcW w:w="756" w:type="dxa"/>
          </w:tcPr>
          <w:p w:rsidR="001B3C2F" w:rsidRPr="00F22354" w:rsidRDefault="001B3C2F" w:rsidP="00333572">
            <w:pPr>
              <w:rPr>
                <w:color w:val="000000" w:themeColor="text1"/>
              </w:rPr>
            </w:pPr>
            <w:r w:rsidRPr="00F22354">
              <w:rPr>
                <w:color w:val="000000" w:themeColor="text1"/>
              </w:rPr>
              <w:t>нет</w:t>
            </w:r>
          </w:p>
        </w:tc>
      </w:tr>
      <w:tr w:rsidR="001B3C2F" w:rsidRPr="00F22354" w:rsidTr="00D03B25">
        <w:tc>
          <w:tcPr>
            <w:tcW w:w="675" w:type="dxa"/>
          </w:tcPr>
          <w:p w:rsidR="001B3C2F" w:rsidRPr="00F22354" w:rsidRDefault="001B3C2F" w:rsidP="004C3C81">
            <w:pPr>
              <w:numPr>
                <w:ilvl w:val="0"/>
                <w:numId w:val="2"/>
              </w:numPr>
              <w:ind w:right="-108" w:hanging="810"/>
              <w:jc w:val="both"/>
            </w:pPr>
          </w:p>
        </w:tc>
        <w:tc>
          <w:tcPr>
            <w:tcW w:w="1890" w:type="dxa"/>
          </w:tcPr>
          <w:p w:rsidR="001B3C2F" w:rsidRPr="00F22354" w:rsidRDefault="001B3C2F" w:rsidP="004C3C81">
            <w:pPr>
              <w:jc w:val="both"/>
            </w:pPr>
            <w:r w:rsidRPr="00F22354">
              <w:t>Кошевая Н.В.</w:t>
            </w:r>
          </w:p>
        </w:tc>
        <w:tc>
          <w:tcPr>
            <w:tcW w:w="2079" w:type="dxa"/>
          </w:tcPr>
          <w:p w:rsidR="001B3C2F" w:rsidRPr="00F22354" w:rsidRDefault="001B3C2F" w:rsidP="004C3C81">
            <w:pPr>
              <w:jc w:val="both"/>
            </w:pPr>
            <w:r w:rsidRPr="00F22354">
              <w:t>начальник отдела по делам несовершеннолетних</w:t>
            </w:r>
          </w:p>
        </w:tc>
        <w:tc>
          <w:tcPr>
            <w:tcW w:w="1418" w:type="dxa"/>
          </w:tcPr>
          <w:p w:rsidR="001B3C2F" w:rsidRPr="00F22354" w:rsidRDefault="001B3C2F" w:rsidP="004C3C81">
            <w:r w:rsidRPr="00F22354">
              <w:t>земельный участок</w:t>
            </w:r>
          </w:p>
          <w:p w:rsidR="001B3C2F" w:rsidRPr="00F22354" w:rsidRDefault="001B3C2F" w:rsidP="004C3C81"/>
          <w:p w:rsidR="001B3C2F" w:rsidRPr="00F22354" w:rsidRDefault="001B3C2F" w:rsidP="004C3C81">
            <w:r w:rsidRPr="00F22354">
              <w:t>квартира</w:t>
            </w:r>
          </w:p>
        </w:tc>
        <w:tc>
          <w:tcPr>
            <w:tcW w:w="1276" w:type="dxa"/>
          </w:tcPr>
          <w:p w:rsidR="001B3C2F" w:rsidRPr="00F22354" w:rsidRDefault="001B3C2F" w:rsidP="004C3C81">
            <w:r w:rsidRPr="00F22354">
              <w:t>совместная</w:t>
            </w:r>
          </w:p>
          <w:p w:rsidR="001B3C2F" w:rsidRPr="00F22354" w:rsidRDefault="001B3C2F" w:rsidP="004C3C81"/>
          <w:p w:rsidR="001B3C2F" w:rsidRPr="00F22354" w:rsidRDefault="001B3C2F" w:rsidP="004C3C81">
            <w:r w:rsidRPr="00F22354">
              <w:t>индивидуальная</w:t>
            </w:r>
          </w:p>
        </w:tc>
        <w:tc>
          <w:tcPr>
            <w:tcW w:w="850" w:type="dxa"/>
          </w:tcPr>
          <w:p w:rsidR="001B3C2F" w:rsidRPr="00F22354" w:rsidRDefault="001B3C2F" w:rsidP="004C3C81">
            <w:r w:rsidRPr="00F22354">
              <w:t>805</w:t>
            </w:r>
          </w:p>
          <w:p w:rsidR="001B3C2F" w:rsidRPr="00F22354" w:rsidRDefault="001B3C2F" w:rsidP="004C3C81"/>
          <w:p w:rsidR="001B3C2F" w:rsidRPr="00F22354" w:rsidRDefault="001B3C2F" w:rsidP="004C3C81"/>
          <w:p w:rsidR="001B3C2F" w:rsidRPr="00F22354" w:rsidRDefault="001B3C2F" w:rsidP="004C3C81">
            <w:r w:rsidRPr="00F22354">
              <w:t>50,3</w:t>
            </w:r>
          </w:p>
        </w:tc>
        <w:tc>
          <w:tcPr>
            <w:tcW w:w="992" w:type="dxa"/>
          </w:tcPr>
          <w:p w:rsidR="001B3C2F" w:rsidRPr="00F22354" w:rsidRDefault="001B3C2F" w:rsidP="004C3C81">
            <w:r w:rsidRPr="00F22354">
              <w:t>Россия</w:t>
            </w:r>
          </w:p>
          <w:p w:rsidR="001B3C2F" w:rsidRPr="00F22354" w:rsidRDefault="001B3C2F" w:rsidP="004C3C81"/>
          <w:p w:rsidR="001B3C2F" w:rsidRPr="00F22354" w:rsidRDefault="001B3C2F" w:rsidP="004C3C81"/>
          <w:p w:rsidR="001B3C2F" w:rsidRPr="00F22354" w:rsidRDefault="001B3C2F" w:rsidP="004C3C81">
            <w:pPr>
              <w:ind w:left="-71" w:right="-82"/>
              <w:jc w:val="center"/>
            </w:pPr>
            <w:r w:rsidRPr="00F22354">
              <w:t>Россия</w:t>
            </w:r>
          </w:p>
        </w:tc>
        <w:tc>
          <w:tcPr>
            <w:tcW w:w="1418" w:type="dxa"/>
          </w:tcPr>
          <w:p w:rsidR="001B3C2F" w:rsidRPr="00F22354" w:rsidRDefault="001B3C2F" w:rsidP="004C3C81">
            <w:r w:rsidRPr="00F22354">
              <w:t>нет</w:t>
            </w:r>
          </w:p>
        </w:tc>
        <w:tc>
          <w:tcPr>
            <w:tcW w:w="850" w:type="dxa"/>
          </w:tcPr>
          <w:p w:rsidR="001B3C2F" w:rsidRPr="00F22354" w:rsidRDefault="001B3C2F" w:rsidP="004C3C81">
            <w:r w:rsidRPr="00F22354">
              <w:t>нет</w:t>
            </w:r>
          </w:p>
        </w:tc>
        <w:tc>
          <w:tcPr>
            <w:tcW w:w="993" w:type="dxa"/>
          </w:tcPr>
          <w:p w:rsidR="001B3C2F" w:rsidRPr="00F22354" w:rsidRDefault="001B3C2F" w:rsidP="004C3C81">
            <w:r w:rsidRPr="00F22354">
              <w:t>нет</w:t>
            </w:r>
          </w:p>
        </w:tc>
        <w:tc>
          <w:tcPr>
            <w:tcW w:w="1275" w:type="dxa"/>
          </w:tcPr>
          <w:p w:rsidR="001B3C2F" w:rsidRPr="00F22354" w:rsidRDefault="001B3C2F" w:rsidP="004C3C81">
            <w:r w:rsidRPr="00F22354">
              <w:t>нет</w:t>
            </w:r>
          </w:p>
        </w:tc>
        <w:tc>
          <w:tcPr>
            <w:tcW w:w="1588" w:type="dxa"/>
          </w:tcPr>
          <w:p w:rsidR="001B3C2F" w:rsidRPr="00F22354" w:rsidRDefault="001B3C2F" w:rsidP="004C3C81">
            <w:r w:rsidRPr="00F22354">
              <w:t>964 905,23</w:t>
            </w:r>
          </w:p>
        </w:tc>
        <w:tc>
          <w:tcPr>
            <w:tcW w:w="756" w:type="dxa"/>
          </w:tcPr>
          <w:p w:rsidR="001B3C2F" w:rsidRPr="00F22354" w:rsidRDefault="001B3C2F" w:rsidP="004C3C81">
            <w:r w:rsidRPr="00F22354">
              <w:t>нет</w:t>
            </w:r>
          </w:p>
        </w:tc>
      </w:tr>
      <w:tr w:rsidR="001B3C2F" w:rsidRPr="00F22354" w:rsidTr="00D03B25">
        <w:tc>
          <w:tcPr>
            <w:tcW w:w="675" w:type="dxa"/>
          </w:tcPr>
          <w:p w:rsidR="001B3C2F" w:rsidRPr="00F22354" w:rsidRDefault="001B3C2F" w:rsidP="004C3C81">
            <w:pPr>
              <w:ind w:left="360" w:right="-108"/>
              <w:jc w:val="both"/>
            </w:pPr>
          </w:p>
        </w:tc>
        <w:tc>
          <w:tcPr>
            <w:tcW w:w="1890" w:type="dxa"/>
          </w:tcPr>
          <w:p w:rsidR="001B3C2F" w:rsidRPr="00F22354" w:rsidRDefault="001B3C2F" w:rsidP="004C3C81">
            <w:pPr>
              <w:jc w:val="both"/>
            </w:pPr>
            <w:r w:rsidRPr="00F22354">
              <w:t>супруг</w:t>
            </w:r>
          </w:p>
        </w:tc>
        <w:tc>
          <w:tcPr>
            <w:tcW w:w="2079" w:type="dxa"/>
          </w:tcPr>
          <w:p w:rsidR="001B3C2F" w:rsidRPr="00F22354" w:rsidRDefault="001B3C2F" w:rsidP="004C3C81"/>
        </w:tc>
        <w:tc>
          <w:tcPr>
            <w:tcW w:w="1418" w:type="dxa"/>
          </w:tcPr>
          <w:p w:rsidR="001B3C2F" w:rsidRPr="00F22354" w:rsidRDefault="001B3C2F" w:rsidP="004C3C81">
            <w:r w:rsidRPr="00F22354">
              <w:t>квартира</w:t>
            </w:r>
          </w:p>
          <w:p w:rsidR="001B3C2F" w:rsidRPr="00F22354" w:rsidRDefault="001B3C2F" w:rsidP="004C3C81"/>
          <w:p w:rsidR="001B3C2F" w:rsidRPr="00F22354" w:rsidRDefault="001B3C2F" w:rsidP="004C3C81"/>
          <w:p w:rsidR="001B3C2F" w:rsidRPr="00F22354" w:rsidRDefault="001B3C2F" w:rsidP="004C3C81">
            <w:r w:rsidRPr="00F22354">
              <w:t>земельный участок</w:t>
            </w:r>
          </w:p>
        </w:tc>
        <w:tc>
          <w:tcPr>
            <w:tcW w:w="1276" w:type="dxa"/>
          </w:tcPr>
          <w:p w:rsidR="001B3C2F" w:rsidRPr="00F22354" w:rsidRDefault="001B3C2F" w:rsidP="004C3C81">
            <w:r w:rsidRPr="00F22354">
              <w:t>индивидуальная</w:t>
            </w:r>
          </w:p>
          <w:p w:rsidR="001B3C2F" w:rsidRPr="00F22354" w:rsidRDefault="001B3C2F" w:rsidP="004C3C81"/>
          <w:p w:rsidR="001B3C2F" w:rsidRPr="00F22354" w:rsidRDefault="001B3C2F" w:rsidP="007A5D1F">
            <w:r w:rsidRPr="00F22354">
              <w:t>совместная</w:t>
            </w:r>
          </w:p>
          <w:p w:rsidR="001B3C2F" w:rsidRPr="00F22354" w:rsidRDefault="001B3C2F" w:rsidP="004C3C81"/>
        </w:tc>
        <w:tc>
          <w:tcPr>
            <w:tcW w:w="850" w:type="dxa"/>
          </w:tcPr>
          <w:p w:rsidR="001B3C2F" w:rsidRPr="00F22354" w:rsidRDefault="001B3C2F" w:rsidP="004C3C81">
            <w:r w:rsidRPr="00F22354">
              <w:t>37,8</w:t>
            </w:r>
          </w:p>
          <w:p w:rsidR="001B3C2F" w:rsidRPr="00F22354" w:rsidRDefault="001B3C2F" w:rsidP="004C3C81"/>
          <w:p w:rsidR="001B3C2F" w:rsidRPr="00F22354" w:rsidRDefault="001B3C2F" w:rsidP="004C3C81"/>
          <w:p w:rsidR="001B3C2F" w:rsidRPr="00F22354" w:rsidRDefault="001B3C2F" w:rsidP="004C3C81">
            <w:r w:rsidRPr="00F22354">
              <w:t>805</w:t>
            </w:r>
          </w:p>
        </w:tc>
        <w:tc>
          <w:tcPr>
            <w:tcW w:w="992" w:type="dxa"/>
          </w:tcPr>
          <w:p w:rsidR="001B3C2F" w:rsidRPr="00F22354" w:rsidRDefault="001B3C2F" w:rsidP="004C3C81">
            <w:r w:rsidRPr="00F22354">
              <w:t>Россия</w:t>
            </w:r>
          </w:p>
        </w:tc>
        <w:tc>
          <w:tcPr>
            <w:tcW w:w="1418" w:type="dxa"/>
          </w:tcPr>
          <w:p w:rsidR="001B3C2F" w:rsidRPr="00F22354" w:rsidRDefault="001B3C2F" w:rsidP="004C3C81">
            <w:r w:rsidRPr="00F22354">
              <w:t>квартира</w:t>
            </w:r>
          </w:p>
        </w:tc>
        <w:tc>
          <w:tcPr>
            <w:tcW w:w="850" w:type="dxa"/>
          </w:tcPr>
          <w:p w:rsidR="001B3C2F" w:rsidRPr="00F22354" w:rsidRDefault="001B3C2F" w:rsidP="004C3C81">
            <w:r w:rsidRPr="00F22354">
              <w:t>50,3</w:t>
            </w:r>
          </w:p>
        </w:tc>
        <w:tc>
          <w:tcPr>
            <w:tcW w:w="993" w:type="dxa"/>
          </w:tcPr>
          <w:p w:rsidR="001B3C2F" w:rsidRPr="00F22354" w:rsidRDefault="001B3C2F" w:rsidP="004C3C81">
            <w:pPr>
              <w:ind w:left="-71" w:right="-82"/>
              <w:jc w:val="center"/>
            </w:pPr>
            <w:r w:rsidRPr="00F22354">
              <w:t>Россия</w:t>
            </w:r>
          </w:p>
        </w:tc>
        <w:tc>
          <w:tcPr>
            <w:tcW w:w="1275" w:type="dxa"/>
          </w:tcPr>
          <w:p w:rsidR="001B3C2F" w:rsidRPr="00F22354" w:rsidRDefault="001B3C2F" w:rsidP="004C3C81">
            <w:r w:rsidRPr="00F22354">
              <w:t xml:space="preserve">автомобили: </w:t>
            </w:r>
            <w:r w:rsidRPr="00F22354">
              <w:rPr>
                <w:lang w:val="en-US"/>
              </w:rPr>
              <w:t>HYUNDAI</w:t>
            </w:r>
            <w:r w:rsidRPr="00F22354">
              <w:t xml:space="preserve"> </w:t>
            </w:r>
          </w:p>
          <w:p w:rsidR="001B3C2F" w:rsidRPr="00F22354" w:rsidRDefault="001B3C2F" w:rsidP="004C3C81">
            <w:r w:rsidRPr="00F22354">
              <w:rPr>
                <w:lang w:val="en-US"/>
              </w:rPr>
              <w:t>ACCENT</w:t>
            </w:r>
            <w:r w:rsidRPr="00F22354">
              <w:t xml:space="preserve">, </w:t>
            </w:r>
          </w:p>
          <w:p w:rsidR="001B3C2F" w:rsidRPr="00F22354" w:rsidRDefault="001B3C2F" w:rsidP="004C3C81">
            <w:r w:rsidRPr="00F22354">
              <w:t xml:space="preserve">ВАЗ </w:t>
            </w:r>
            <w:r w:rsidRPr="00F22354">
              <w:lastRenderedPageBreak/>
              <w:t>21093;</w:t>
            </w:r>
          </w:p>
          <w:p w:rsidR="001B3C2F" w:rsidRPr="00F22354" w:rsidRDefault="001B3C2F" w:rsidP="004C3C81">
            <w:r w:rsidRPr="00F22354">
              <w:t>прицеп:</w:t>
            </w:r>
          </w:p>
          <w:p w:rsidR="001B3C2F" w:rsidRPr="00F22354" w:rsidRDefault="001B3C2F" w:rsidP="004C3C81">
            <w:r w:rsidRPr="00F22354">
              <w:t>КМЗ-8284</w:t>
            </w:r>
          </w:p>
        </w:tc>
        <w:tc>
          <w:tcPr>
            <w:tcW w:w="1588" w:type="dxa"/>
          </w:tcPr>
          <w:p w:rsidR="001B3C2F" w:rsidRPr="00F22354" w:rsidRDefault="001F6FDB" w:rsidP="004C3C81">
            <w:r w:rsidRPr="00F22354">
              <w:lastRenderedPageBreak/>
              <w:t>386 580,34</w:t>
            </w:r>
          </w:p>
        </w:tc>
        <w:tc>
          <w:tcPr>
            <w:tcW w:w="756" w:type="dxa"/>
          </w:tcPr>
          <w:p w:rsidR="001B3C2F" w:rsidRPr="00F22354" w:rsidRDefault="001B3C2F" w:rsidP="004C3C81">
            <w:r w:rsidRPr="00F22354">
              <w:t>нет</w:t>
            </w:r>
          </w:p>
        </w:tc>
      </w:tr>
      <w:tr w:rsidR="001B3C2F" w:rsidRPr="00F22354" w:rsidTr="00D03B25">
        <w:tc>
          <w:tcPr>
            <w:tcW w:w="675" w:type="dxa"/>
          </w:tcPr>
          <w:p w:rsidR="001B3C2F" w:rsidRPr="00F22354" w:rsidRDefault="001B3C2F" w:rsidP="004C3C81">
            <w:pPr>
              <w:ind w:left="360" w:right="-108"/>
              <w:jc w:val="both"/>
            </w:pPr>
          </w:p>
        </w:tc>
        <w:tc>
          <w:tcPr>
            <w:tcW w:w="1890" w:type="dxa"/>
          </w:tcPr>
          <w:p w:rsidR="001B3C2F" w:rsidRPr="00F22354" w:rsidRDefault="001B3C2F" w:rsidP="004C3C81">
            <w:pPr>
              <w:jc w:val="both"/>
            </w:pPr>
            <w:r w:rsidRPr="00F22354">
              <w:t>несовершеннолетний сын</w:t>
            </w:r>
          </w:p>
        </w:tc>
        <w:tc>
          <w:tcPr>
            <w:tcW w:w="2079" w:type="dxa"/>
          </w:tcPr>
          <w:p w:rsidR="001B3C2F" w:rsidRPr="00F22354" w:rsidRDefault="001B3C2F" w:rsidP="004C3C81"/>
        </w:tc>
        <w:tc>
          <w:tcPr>
            <w:tcW w:w="1418" w:type="dxa"/>
          </w:tcPr>
          <w:p w:rsidR="001B3C2F" w:rsidRPr="00F22354" w:rsidRDefault="001B3C2F" w:rsidP="004C3C81">
            <w:r w:rsidRPr="00F22354">
              <w:t>нет</w:t>
            </w:r>
          </w:p>
        </w:tc>
        <w:tc>
          <w:tcPr>
            <w:tcW w:w="1276" w:type="dxa"/>
          </w:tcPr>
          <w:p w:rsidR="001B3C2F" w:rsidRPr="00F22354" w:rsidRDefault="001B3C2F" w:rsidP="004C3C81">
            <w:r w:rsidRPr="00F22354">
              <w:t>нет</w:t>
            </w:r>
          </w:p>
        </w:tc>
        <w:tc>
          <w:tcPr>
            <w:tcW w:w="850" w:type="dxa"/>
          </w:tcPr>
          <w:p w:rsidR="001B3C2F" w:rsidRPr="00F22354" w:rsidRDefault="001B3C2F" w:rsidP="004C3C81">
            <w:r w:rsidRPr="00F22354">
              <w:t>нет</w:t>
            </w:r>
          </w:p>
        </w:tc>
        <w:tc>
          <w:tcPr>
            <w:tcW w:w="992" w:type="dxa"/>
          </w:tcPr>
          <w:p w:rsidR="001B3C2F" w:rsidRPr="00F22354" w:rsidRDefault="001B3C2F" w:rsidP="004C3C81">
            <w:r w:rsidRPr="00F22354">
              <w:t>нет</w:t>
            </w:r>
          </w:p>
        </w:tc>
        <w:tc>
          <w:tcPr>
            <w:tcW w:w="1418" w:type="dxa"/>
          </w:tcPr>
          <w:p w:rsidR="001B3C2F" w:rsidRPr="00F22354" w:rsidRDefault="001B3C2F" w:rsidP="004C3C81">
            <w:r w:rsidRPr="00F22354">
              <w:t>земельный участок</w:t>
            </w:r>
          </w:p>
          <w:p w:rsidR="001B3C2F" w:rsidRPr="00F22354" w:rsidRDefault="001B3C2F" w:rsidP="004C3C81"/>
          <w:p w:rsidR="001B3C2F" w:rsidRPr="00F22354" w:rsidRDefault="001B3C2F" w:rsidP="004C3C81">
            <w:r w:rsidRPr="00F22354">
              <w:t>квартира</w:t>
            </w:r>
          </w:p>
        </w:tc>
        <w:tc>
          <w:tcPr>
            <w:tcW w:w="850" w:type="dxa"/>
          </w:tcPr>
          <w:p w:rsidR="001B3C2F" w:rsidRPr="00F22354" w:rsidRDefault="001B3C2F" w:rsidP="004C3C81">
            <w:r w:rsidRPr="00F22354">
              <w:t>805</w:t>
            </w:r>
          </w:p>
          <w:p w:rsidR="001B3C2F" w:rsidRPr="00F22354" w:rsidRDefault="001B3C2F" w:rsidP="004C3C81"/>
          <w:p w:rsidR="001B3C2F" w:rsidRPr="00F22354" w:rsidRDefault="001B3C2F" w:rsidP="004C3C81"/>
          <w:p w:rsidR="001B3C2F" w:rsidRPr="00F22354" w:rsidRDefault="001B3C2F" w:rsidP="004C3C81">
            <w:r w:rsidRPr="00F22354">
              <w:t>50,3</w:t>
            </w:r>
          </w:p>
        </w:tc>
        <w:tc>
          <w:tcPr>
            <w:tcW w:w="993" w:type="dxa"/>
          </w:tcPr>
          <w:p w:rsidR="001B3C2F" w:rsidRPr="00F22354" w:rsidRDefault="001B3C2F" w:rsidP="004C3C81">
            <w:r w:rsidRPr="00F22354">
              <w:t>Россия</w:t>
            </w:r>
          </w:p>
          <w:p w:rsidR="001B3C2F" w:rsidRPr="00F22354" w:rsidRDefault="001B3C2F" w:rsidP="004C3C81"/>
          <w:p w:rsidR="001B3C2F" w:rsidRPr="00F22354" w:rsidRDefault="001B3C2F" w:rsidP="004C3C81"/>
          <w:p w:rsidR="001B3C2F" w:rsidRPr="00F22354" w:rsidRDefault="001B3C2F" w:rsidP="004C3C81">
            <w:pPr>
              <w:ind w:left="-71" w:right="-82"/>
              <w:jc w:val="center"/>
            </w:pPr>
            <w:r w:rsidRPr="00F22354">
              <w:t>Россия</w:t>
            </w:r>
          </w:p>
        </w:tc>
        <w:tc>
          <w:tcPr>
            <w:tcW w:w="1275" w:type="dxa"/>
          </w:tcPr>
          <w:p w:rsidR="001B3C2F" w:rsidRPr="00F22354" w:rsidRDefault="001B3C2F" w:rsidP="004C3C81">
            <w:r w:rsidRPr="00F22354">
              <w:t>нет</w:t>
            </w:r>
          </w:p>
        </w:tc>
        <w:tc>
          <w:tcPr>
            <w:tcW w:w="1588" w:type="dxa"/>
          </w:tcPr>
          <w:p w:rsidR="001B3C2F" w:rsidRPr="00F22354" w:rsidRDefault="001B3C2F" w:rsidP="004C3C81">
            <w:r w:rsidRPr="00F22354">
              <w:t>7 998,41</w:t>
            </w:r>
          </w:p>
        </w:tc>
        <w:tc>
          <w:tcPr>
            <w:tcW w:w="756" w:type="dxa"/>
          </w:tcPr>
          <w:p w:rsidR="001B3C2F" w:rsidRPr="00F22354" w:rsidRDefault="001B3C2F" w:rsidP="004C3C81">
            <w:r w:rsidRPr="00F22354">
              <w:t>нет</w:t>
            </w:r>
          </w:p>
        </w:tc>
      </w:tr>
      <w:tr w:rsidR="001B3C2F" w:rsidRPr="00F22354" w:rsidTr="00D03B25">
        <w:tc>
          <w:tcPr>
            <w:tcW w:w="675" w:type="dxa"/>
          </w:tcPr>
          <w:p w:rsidR="001B3C2F" w:rsidRPr="00F22354" w:rsidRDefault="001B3C2F" w:rsidP="001877DD">
            <w:pPr>
              <w:numPr>
                <w:ilvl w:val="0"/>
                <w:numId w:val="2"/>
              </w:numPr>
              <w:ind w:right="-108" w:hanging="810"/>
              <w:jc w:val="both"/>
            </w:pPr>
          </w:p>
        </w:tc>
        <w:tc>
          <w:tcPr>
            <w:tcW w:w="1890" w:type="dxa"/>
          </w:tcPr>
          <w:p w:rsidR="001B3C2F" w:rsidRPr="00F22354" w:rsidRDefault="001B3C2F" w:rsidP="001877DD">
            <w:pPr>
              <w:jc w:val="both"/>
            </w:pPr>
            <w:r w:rsidRPr="00F22354">
              <w:t>Кошенкова Н.А.</w:t>
            </w:r>
          </w:p>
        </w:tc>
        <w:tc>
          <w:tcPr>
            <w:tcW w:w="2079" w:type="dxa"/>
          </w:tcPr>
          <w:p w:rsidR="001B3C2F" w:rsidRPr="00F22354" w:rsidRDefault="001B3C2F" w:rsidP="001877DD">
            <w:pPr>
              <w:jc w:val="both"/>
            </w:pPr>
            <w:r w:rsidRPr="00F22354">
              <w:t>ведущий специалист отдела перспективного развития территорий управления архитектуры и градостроительства управления архитектуры и градостроительства</w:t>
            </w:r>
          </w:p>
        </w:tc>
        <w:tc>
          <w:tcPr>
            <w:tcW w:w="1418" w:type="dxa"/>
          </w:tcPr>
          <w:p w:rsidR="001B3C2F" w:rsidRPr="00F22354" w:rsidRDefault="001B3C2F" w:rsidP="00693373">
            <w:r w:rsidRPr="00F22354">
              <w:t>земельный участок</w:t>
            </w:r>
          </w:p>
          <w:p w:rsidR="001B3C2F" w:rsidRPr="00F22354" w:rsidRDefault="001B3C2F" w:rsidP="00693373"/>
          <w:p w:rsidR="001B3C2F" w:rsidRPr="00F22354" w:rsidRDefault="001B3C2F" w:rsidP="00693373">
            <w:r w:rsidRPr="00F22354">
              <w:t>земельный участок</w:t>
            </w:r>
          </w:p>
          <w:p w:rsidR="001B3C2F" w:rsidRPr="00F22354" w:rsidRDefault="001B3C2F" w:rsidP="00693373"/>
          <w:p w:rsidR="001B3C2F" w:rsidRPr="00F22354" w:rsidRDefault="001B3C2F" w:rsidP="00693373">
            <w:r w:rsidRPr="00F22354">
              <w:t>жилой дом</w:t>
            </w:r>
          </w:p>
        </w:tc>
        <w:tc>
          <w:tcPr>
            <w:tcW w:w="1276" w:type="dxa"/>
          </w:tcPr>
          <w:p w:rsidR="001B3C2F" w:rsidRPr="00F22354" w:rsidRDefault="001B3C2F" w:rsidP="001877DD">
            <w:r w:rsidRPr="00F22354">
              <w:t>индивидуальная</w:t>
            </w:r>
          </w:p>
          <w:p w:rsidR="001B3C2F" w:rsidRPr="00F22354" w:rsidRDefault="001B3C2F" w:rsidP="001877DD"/>
          <w:p w:rsidR="001B3C2F" w:rsidRPr="00F22354" w:rsidRDefault="001B3C2F" w:rsidP="001877DD">
            <w:r w:rsidRPr="00F22354">
              <w:t>индивидуальная</w:t>
            </w:r>
          </w:p>
          <w:p w:rsidR="001B3C2F" w:rsidRPr="00F22354" w:rsidRDefault="001B3C2F" w:rsidP="001877DD"/>
          <w:p w:rsidR="001B3C2F" w:rsidRPr="00F22354" w:rsidRDefault="001B3C2F" w:rsidP="001877DD">
            <w:r w:rsidRPr="00F22354">
              <w:t>индивидуальная</w:t>
            </w:r>
          </w:p>
        </w:tc>
        <w:tc>
          <w:tcPr>
            <w:tcW w:w="850" w:type="dxa"/>
          </w:tcPr>
          <w:p w:rsidR="001B3C2F" w:rsidRPr="00F22354" w:rsidRDefault="001B3C2F" w:rsidP="004C3C81">
            <w:r w:rsidRPr="00F22354">
              <w:t>422</w:t>
            </w:r>
          </w:p>
          <w:p w:rsidR="001B3C2F" w:rsidRPr="00F22354" w:rsidRDefault="001B3C2F" w:rsidP="004C3C81"/>
          <w:p w:rsidR="001B3C2F" w:rsidRPr="00F22354" w:rsidRDefault="001B3C2F" w:rsidP="004C3C81"/>
          <w:p w:rsidR="001B3C2F" w:rsidRPr="00F22354" w:rsidRDefault="001B3C2F" w:rsidP="004C3C81">
            <w:r w:rsidRPr="00F22354">
              <w:t>603</w:t>
            </w:r>
          </w:p>
          <w:p w:rsidR="001B3C2F" w:rsidRPr="00F22354" w:rsidRDefault="001B3C2F" w:rsidP="004C3C81"/>
          <w:p w:rsidR="001B3C2F" w:rsidRPr="00F22354" w:rsidRDefault="001B3C2F" w:rsidP="004C3C81"/>
          <w:p w:rsidR="001B3C2F" w:rsidRPr="00F22354" w:rsidRDefault="001B3C2F" w:rsidP="004C3C81">
            <w:r w:rsidRPr="00F22354">
              <w:t>59</w:t>
            </w:r>
          </w:p>
        </w:tc>
        <w:tc>
          <w:tcPr>
            <w:tcW w:w="992" w:type="dxa"/>
          </w:tcPr>
          <w:p w:rsidR="001B3C2F" w:rsidRPr="00F22354" w:rsidRDefault="001B3C2F" w:rsidP="001877DD">
            <w:r w:rsidRPr="00F22354">
              <w:t>Россия</w:t>
            </w:r>
          </w:p>
          <w:p w:rsidR="001B3C2F" w:rsidRPr="00F22354" w:rsidRDefault="001B3C2F" w:rsidP="001877DD"/>
          <w:p w:rsidR="001B3C2F" w:rsidRPr="00F22354" w:rsidRDefault="001B3C2F" w:rsidP="001877DD"/>
          <w:p w:rsidR="001B3C2F" w:rsidRPr="00F22354" w:rsidRDefault="001B3C2F" w:rsidP="001877DD">
            <w:pPr>
              <w:ind w:left="-71" w:right="-82"/>
              <w:jc w:val="center"/>
            </w:pPr>
            <w:r w:rsidRPr="00F22354">
              <w:t>Россия</w:t>
            </w:r>
          </w:p>
          <w:p w:rsidR="001B3C2F" w:rsidRPr="00F22354" w:rsidRDefault="001B3C2F" w:rsidP="001877DD">
            <w:pPr>
              <w:ind w:left="-71" w:right="-82"/>
              <w:jc w:val="center"/>
            </w:pPr>
          </w:p>
          <w:p w:rsidR="001B3C2F" w:rsidRPr="00F22354" w:rsidRDefault="001B3C2F" w:rsidP="001877DD">
            <w:pPr>
              <w:ind w:left="-71" w:right="-82"/>
              <w:jc w:val="center"/>
            </w:pPr>
          </w:p>
          <w:p w:rsidR="001B3C2F" w:rsidRPr="00F22354" w:rsidRDefault="001B3C2F" w:rsidP="001877DD">
            <w:pPr>
              <w:ind w:left="-71" w:right="-82"/>
              <w:jc w:val="center"/>
            </w:pPr>
            <w:r w:rsidRPr="00F22354">
              <w:t>Россия</w:t>
            </w:r>
          </w:p>
        </w:tc>
        <w:tc>
          <w:tcPr>
            <w:tcW w:w="1418" w:type="dxa"/>
          </w:tcPr>
          <w:p w:rsidR="001B3C2F" w:rsidRPr="00F22354" w:rsidRDefault="001B3C2F" w:rsidP="001877DD">
            <w:pPr>
              <w:pStyle w:val="ad"/>
              <w:rPr>
                <w:rFonts w:ascii="Times New Roman" w:hAnsi="Times New Roman" w:cs="Times New Roman"/>
              </w:rPr>
            </w:pPr>
            <w:r w:rsidRPr="00F2235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0" w:type="dxa"/>
          </w:tcPr>
          <w:p w:rsidR="001B3C2F" w:rsidRPr="00F22354" w:rsidRDefault="001B3C2F" w:rsidP="001877DD">
            <w:pPr>
              <w:pStyle w:val="ad"/>
              <w:rPr>
                <w:rFonts w:ascii="Times New Roman" w:hAnsi="Times New Roman" w:cs="Times New Roman"/>
              </w:rPr>
            </w:pPr>
            <w:r w:rsidRPr="00F2235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</w:tcPr>
          <w:p w:rsidR="001B3C2F" w:rsidRPr="00F22354" w:rsidRDefault="001B3C2F" w:rsidP="001877DD">
            <w:pPr>
              <w:pStyle w:val="ad"/>
              <w:rPr>
                <w:rFonts w:ascii="Times New Roman" w:hAnsi="Times New Roman" w:cs="Times New Roman"/>
              </w:rPr>
            </w:pPr>
            <w:r w:rsidRPr="00F2235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</w:tcPr>
          <w:p w:rsidR="001B3C2F" w:rsidRPr="00F22354" w:rsidRDefault="001B3C2F" w:rsidP="001877DD">
            <w:pPr>
              <w:pStyle w:val="ad"/>
              <w:rPr>
                <w:rFonts w:ascii="Times New Roman" w:hAnsi="Times New Roman" w:cs="Times New Roman"/>
              </w:rPr>
            </w:pPr>
            <w:r w:rsidRPr="00F2235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88" w:type="dxa"/>
          </w:tcPr>
          <w:p w:rsidR="001B3C2F" w:rsidRPr="00F22354" w:rsidRDefault="001B3C2F" w:rsidP="001877DD">
            <w:r w:rsidRPr="00F22354">
              <w:t>410 713,87</w:t>
            </w:r>
          </w:p>
        </w:tc>
        <w:tc>
          <w:tcPr>
            <w:tcW w:w="756" w:type="dxa"/>
          </w:tcPr>
          <w:p w:rsidR="001B3C2F" w:rsidRPr="00F22354" w:rsidRDefault="001B3C2F" w:rsidP="001877DD">
            <w:r w:rsidRPr="00F22354">
              <w:t>нет</w:t>
            </w:r>
          </w:p>
        </w:tc>
      </w:tr>
      <w:tr w:rsidR="001B3C2F" w:rsidRPr="00F22354" w:rsidTr="00D03B25">
        <w:tc>
          <w:tcPr>
            <w:tcW w:w="675" w:type="dxa"/>
          </w:tcPr>
          <w:p w:rsidR="001B3C2F" w:rsidRPr="00F22354" w:rsidRDefault="001B3C2F" w:rsidP="001877DD">
            <w:pPr>
              <w:ind w:left="360" w:right="-108"/>
              <w:jc w:val="both"/>
            </w:pPr>
          </w:p>
        </w:tc>
        <w:tc>
          <w:tcPr>
            <w:tcW w:w="1890" w:type="dxa"/>
          </w:tcPr>
          <w:p w:rsidR="001B3C2F" w:rsidRPr="00F22354" w:rsidRDefault="001B3C2F" w:rsidP="001877DD">
            <w:pPr>
              <w:jc w:val="both"/>
            </w:pPr>
            <w:r w:rsidRPr="00F22354">
              <w:t>супруг</w:t>
            </w:r>
          </w:p>
        </w:tc>
        <w:tc>
          <w:tcPr>
            <w:tcW w:w="2079" w:type="dxa"/>
          </w:tcPr>
          <w:p w:rsidR="001B3C2F" w:rsidRPr="00F22354" w:rsidRDefault="001B3C2F" w:rsidP="001877DD"/>
        </w:tc>
        <w:tc>
          <w:tcPr>
            <w:tcW w:w="1418" w:type="dxa"/>
          </w:tcPr>
          <w:p w:rsidR="001B3C2F" w:rsidRPr="00F22354" w:rsidRDefault="001B3C2F" w:rsidP="001877DD">
            <w:pPr>
              <w:pStyle w:val="ad"/>
              <w:rPr>
                <w:rFonts w:ascii="Times New Roman" w:hAnsi="Times New Roman" w:cs="Times New Roman"/>
              </w:rPr>
            </w:pPr>
            <w:r w:rsidRPr="00F2235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</w:tcPr>
          <w:p w:rsidR="001B3C2F" w:rsidRPr="00F22354" w:rsidRDefault="001B3C2F" w:rsidP="001877DD">
            <w:pPr>
              <w:pStyle w:val="ad"/>
              <w:rPr>
                <w:rFonts w:ascii="Times New Roman" w:hAnsi="Times New Roman" w:cs="Times New Roman"/>
              </w:rPr>
            </w:pPr>
            <w:r w:rsidRPr="00F2235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0" w:type="dxa"/>
          </w:tcPr>
          <w:p w:rsidR="001B3C2F" w:rsidRPr="00F22354" w:rsidRDefault="001B3C2F" w:rsidP="001877DD">
            <w:pPr>
              <w:pStyle w:val="ad"/>
              <w:rPr>
                <w:rFonts w:ascii="Times New Roman" w:hAnsi="Times New Roman" w:cs="Times New Roman"/>
              </w:rPr>
            </w:pPr>
            <w:r w:rsidRPr="00F2235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</w:tcPr>
          <w:p w:rsidR="001B3C2F" w:rsidRPr="00F22354" w:rsidRDefault="001B3C2F" w:rsidP="001877DD">
            <w:pPr>
              <w:pStyle w:val="ad"/>
              <w:rPr>
                <w:rFonts w:ascii="Times New Roman" w:hAnsi="Times New Roman" w:cs="Times New Roman"/>
              </w:rPr>
            </w:pPr>
            <w:r w:rsidRPr="00F2235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</w:tcPr>
          <w:p w:rsidR="001B3C2F" w:rsidRPr="00F22354" w:rsidRDefault="001B3C2F" w:rsidP="001877DD">
            <w:r w:rsidRPr="00F22354">
              <w:t>земельный участок</w:t>
            </w:r>
          </w:p>
          <w:p w:rsidR="001B3C2F" w:rsidRPr="00F22354" w:rsidRDefault="001B3C2F" w:rsidP="001877DD"/>
          <w:p w:rsidR="001B3C2F" w:rsidRPr="00F22354" w:rsidRDefault="001B3C2F" w:rsidP="00693373">
            <w:r w:rsidRPr="00F22354">
              <w:t>земельный участок</w:t>
            </w:r>
          </w:p>
          <w:p w:rsidR="001B3C2F" w:rsidRPr="00F22354" w:rsidRDefault="001B3C2F" w:rsidP="001877DD"/>
          <w:p w:rsidR="001B3C2F" w:rsidRPr="00F22354" w:rsidRDefault="001B3C2F" w:rsidP="001877DD">
            <w:r w:rsidRPr="00F22354">
              <w:t>жилой дом</w:t>
            </w:r>
          </w:p>
        </w:tc>
        <w:tc>
          <w:tcPr>
            <w:tcW w:w="850" w:type="dxa"/>
          </w:tcPr>
          <w:p w:rsidR="001B3C2F" w:rsidRPr="00F22354" w:rsidRDefault="001B3C2F" w:rsidP="001877DD">
            <w:r w:rsidRPr="00F22354">
              <w:t>422</w:t>
            </w:r>
          </w:p>
          <w:p w:rsidR="001B3C2F" w:rsidRPr="00F22354" w:rsidRDefault="001B3C2F" w:rsidP="001877DD"/>
          <w:p w:rsidR="001B3C2F" w:rsidRPr="00F22354" w:rsidRDefault="001B3C2F" w:rsidP="001877DD"/>
          <w:p w:rsidR="001B3C2F" w:rsidRPr="00F22354" w:rsidRDefault="001B3C2F" w:rsidP="001877DD">
            <w:r w:rsidRPr="00F22354">
              <w:t>603</w:t>
            </w:r>
          </w:p>
          <w:p w:rsidR="001B3C2F" w:rsidRPr="00F22354" w:rsidRDefault="001B3C2F" w:rsidP="001877DD"/>
          <w:p w:rsidR="001B3C2F" w:rsidRPr="00F22354" w:rsidRDefault="001B3C2F" w:rsidP="001877DD"/>
          <w:p w:rsidR="001B3C2F" w:rsidRPr="00F22354" w:rsidRDefault="001B3C2F" w:rsidP="001877DD">
            <w:r w:rsidRPr="00F22354">
              <w:t>59</w:t>
            </w:r>
          </w:p>
        </w:tc>
        <w:tc>
          <w:tcPr>
            <w:tcW w:w="993" w:type="dxa"/>
          </w:tcPr>
          <w:p w:rsidR="001B3C2F" w:rsidRPr="00F22354" w:rsidRDefault="001B3C2F" w:rsidP="001877DD">
            <w:r w:rsidRPr="00F22354">
              <w:t>Россия</w:t>
            </w:r>
          </w:p>
          <w:p w:rsidR="001B3C2F" w:rsidRPr="00F22354" w:rsidRDefault="001B3C2F" w:rsidP="001877DD"/>
          <w:p w:rsidR="001B3C2F" w:rsidRPr="00F22354" w:rsidRDefault="001B3C2F" w:rsidP="001877DD"/>
          <w:p w:rsidR="001B3C2F" w:rsidRPr="00F22354" w:rsidRDefault="001B3C2F" w:rsidP="001877DD">
            <w:pPr>
              <w:ind w:left="-71" w:right="-82"/>
              <w:jc w:val="center"/>
            </w:pPr>
            <w:r w:rsidRPr="00F22354">
              <w:t>Россия</w:t>
            </w:r>
          </w:p>
          <w:p w:rsidR="001B3C2F" w:rsidRPr="00F22354" w:rsidRDefault="001B3C2F" w:rsidP="001877DD">
            <w:pPr>
              <w:ind w:left="-71" w:right="-82"/>
              <w:jc w:val="center"/>
            </w:pPr>
          </w:p>
          <w:p w:rsidR="001B3C2F" w:rsidRPr="00F22354" w:rsidRDefault="001B3C2F" w:rsidP="001877DD">
            <w:pPr>
              <w:ind w:left="-71" w:right="-82"/>
              <w:jc w:val="center"/>
            </w:pPr>
          </w:p>
          <w:p w:rsidR="001B3C2F" w:rsidRPr="00F22354" w:rsidRDefault="001B3C2F" w:rsidP="001877DD">
            <w:pPr>
              <w:ind w:left="-71" w:right="-82"/>
              <w:jc w:val="center"/>
            </w:pPr>
            <w:r w:rsidRPr="00F22354">
              <w:t>Россия</w:t>
            </w:r>
          </w:p>
        </w:tc>
        <w:tc>
          <w:tcPr>
            <w:tcW w:w="1275" w:type="dxa"/>
          </w:tcPr>
          <w:p w:rsidR="001B3C2F" w:rsidRPr="00F22354" w:rsidRDefault="001B3C2F" w:rsidP="001877DD">
            <w:r w:rsidRPr="00F22354">
              <w:t xml:space="preserve">автомобиль: </w:t>
            </w:r>
            <w:r w:rsidRPr="00F22354">
              <w:rPr>
                <w:lang w:val="en-US"/>
              </w:rPr>
              <w:t>XEH</w:t>
            </w:r>
            <w:r w:rsidRPr="00F22354">
              <w:t>ДЭ</w:t>
            </w:r>
          </w:p>
          <w:p w:rsidR="001B3C2F" w:rsidRPr="00F22354" w:rsidRDefault="001B3C2F" w:rsidP="001877DD">
            <w:r w:rsidRPr="00F22354">
              <w:rPr>
                <w:lang w:val="en-US"/>
              </w:rPr>
              <w:t>ACCENT</w:t>
            </w:r>
            <w:r w:rsidRPr="00F22354">
              <w:t xml:space="preserve"> </w:t>
            </w:r>
          </w:p>
          <w:p w:rsidR="001B3C2F" w:rsidRPr="00F22354" w:rsidRDefault="001B3C2F" w:rsidP="001877DD"/>
        </w:tc>
        <w:tc>
          <w:tcPr>
            <w:tcW w:w="1588" w:type="dxa"/>
          </w:tcPr>
          <w:p w:rsidR="001B3C2F" w:rsidRPr="00F22354" w:rsidRDefault="001B3C2F" w:rsidP="001877DD">
            <w:r w:rsidRPr="00F22354">
              <w:t>451 072,66</w:t>
            </w:r>
          </w:p>
        </w:tc>
        <w:tc>
          <w:tcPr>
            <w:tcW w:w="756" w:type="dxa"/>
          </w:tcPr>
          <w:p w:rsidR="001B3C2F" w:rsidRPr="00F22354" w:rsidRDefault="001B3C2F" w:rsidP="001877DD">
            <w:r w:rsidRPr="00F22354">
              <w:t>нет</w:t>
            </w:r>
          </w:p>
        </w:tc>
      </w:tr>
      <w:tr w:rsidR="001B3C2F" w:rsidRPr="00F22354" w:rsidTr="00D03B25">
        <w:tc>
          <w:tcPr>
            <w:tcW w:w="675" w:type="dxa"/>
          </w:tcPr>
          <w:p w:rsidR="001B3C2F" w:rsidRPr="00F22354" w:rsidRDefault="001B3C2F" w:rsidP="001877DD">
            <w:pPr>
              <w:ind w:left="360" w:right="-108"/>
              <w:jc w:val="both"/>
            </w:pPr>
          </w:p>
        </w:tc>
        <w:tc>
          <w:tcPr>
            <w:tcW w:w="1890" w:type="dxa"/>
          </w:tcPr>
          <w:p w:rsidR="001B3C2F" w:rsidRPr="00F22354" w:rsidRDefault="001B3C2F" w:rsidP="001877DD">
            <w:pPr>
              <w:jc w:val="both"/>
            </w:pPr>
            <w:r w:rsidRPr="00F22354">
              <w:t>несовершеннолетний сын</w:t>
            </w:r>
          </w:p>
        </w:tc>
        <w:tc>
          <w:tcPr>
            <w:tcW w:w="2079" w:type="dxa"/>
          </w:tcPr>
          <w:p w:rsidR="001B3C2F" w:rsidRPr="00F22354" w:rsidRDefault="001B3C2F" w:rsidP="001877DD"/>
        </w:tc>
        <w:tc>
          <w:tcPr>
            <w:tcW w:w="1418" w:type="dxa"/>
          </w:tcPr>
          <w:p w:rsidR="001B3C2F" w:rsidRPr="00F22354" w:rsidRDefault="001B3C2F" w:rsidP="001877DD">
            <w:r w:rsidRPr="00F22354">
              <w:t>нет</w:t>
            </w:r>
          </w:p>
        </w:tc>
        <w:tc>
          <w:tcPr>
            <w:tcW w:w="1276" w:type="dxa"/>
          </w:tcPr>
          <w:p w:rsidR="001B3C2F" w:rsidRPr="00F22354" w:rsidRDefault="001B3C2F" w:rsidP="001877DD">
            <w:r w:rsidRPr="00F22354">
              <w:t>нет</w:t>
            </w:r>
          </w:p>
        </w:tc>
        <w:tc>
          <w:tcPr>
            <w:tcW w:w="850" w:type="dxa"/>
          </w:tcPr>
          <w:p w:rsidR="001B3C2F" w:rsidRPr="00F22354" w:rsidRDefault="001B3C2F" w:rsidP="001877DD">
            <w:r w:rsidRPr="00F22354">
              <w:t>нет</w:t>
            </w:r>
          </w:p>
        </w:tc>
        <w:tc>
          <w:tcPr>
            <w:tcW w:w="992" w:type="dxa"/>
          </w:tcPr>
          <w:p w:rsidR="001B3C2F" w:rsidRPr="00F22354" w:rsidRDefault="001B3C2F" w:rsidP="001877DD">
            <w:r w:rsidRPr="00F22354">
              <w:t>нет</w:t>
            </w:r>
          </w:p>
        </w:tc>
        <w:tc>
          <w:tcPr>
            <w:tcW w:w="1418" w:type="dxa"/>
          </w:tcPr>
          <w:p w:rsidR="001B3C2F" w:rsidRPr="00F22354" w:rsidRDefault="001B3C2F" w:rsidP="004C3C81">
            <w:r w:rsidRPr="00F22354">
              <w:t>земельный участок</w:t>
            </w:r>
          </w:p>
          <w:p w:rsidR="001B3C2F" w:rsidRPr="00F22354" w:rsidRDefault="001B3C2F" w:rsidP="004C3C81"/>
          <w:p w:rsidR="001B3C2F" w:rsidRPr="00F22354" w:rsidRDefault="001B3C2F" w:rsidP="004C3C81">
            <w:r w:rsidRPr="00F22354">
              <w:t>земельный участок</w:t>
            </w:r>
          </w:p>
          <w:p w:rsidR="001B3C2F" w:rsidRPr="00F22354" w:rsidRDefault="001B3C2F" w:rsidP="004C3C81"/>
          <w:p w:rsidR="001B3C2F" w:rsidRPr="00F22354" w:rsidRDefault="001B3C2F" w:rsidP="004C3C81">
            <w:r w:rsidRPr="00F22354">
              <w:t>жилой дом</w:t>
            </w:r>
          </w:p>
        </w:tc>
        <w:tc>
          <w:tcPr>
            <w:tcW w:w="850" w:type="dxa"/>
          </w:tcPr>
          <w:p w:rsidR="001B3C2F" w:rsidRPr="00F22354" w:rsidRDefault="001B3C2F" w:rsidP="004C3C81">
            <w:r w:rsidRPr="00F22354">
              <w:t>422</w:t>
            </w:r>
          </w:p>
          <w:p w:rsidR="001B3C2F" w:rsidRPr="00F22354" w:rsidRDefault="001B3C2F" w:rsidP="004C3C81"/>
          <w:p w:rsidR="001B3C2F" w:rsidRPr="00F22354" w:rsidRDefault="001B3C2F" w:rsidP="004C3C81"/>
          <w:p w:rsidR="001B3C2F" w:rsidRPr="00F22354" w:rsidRDefault="001B3C2F" w:rsidP="004C3C81">
            <w:r w:rsidRPr="00F22354">
              <w:t>603</w:t>
            </w:r>
          </w:p>
          <w:p w:rsidR="001B3C2F" w:rsidRPr="00F22354" w:rsidRDefault="001B3C2F" w:rsidP="004C3C81"/>
          <w:p w:rsidR="001B3C2F" w:rsidRPr="00F22354" w:rsidRDefault="001B3C2F" w:rsidP="004C3C81"/>
          <w:p w:rsidR="001B3C2F" w:rsidRPr="00F22354" w:rsidRDefault="001B3C2F" w:rsidP="004C3C81">
            <w:r w:rsidRPr="00F22354">
              <w:t>59</w:t>
            </w:r>
          </w:p>
        </w:tc>
        <w:tc>
          <w:tcPr>
            <w:tcW w:w="993" w:type="dxa"/>
          </w:tcPr>
          <w:p w:rsidR="001B3C2F" w:rsidRPr="00F22354" w:rsidRDefault="001B3C2F" w:rsidP="004C3C81">
            <w:r w:rsidRPr="00F22354">
              <w:t>Россия</w:t>
            </w:r>
          </w:p>
          <w:p w:rsidR="001B3C2F" w:rsidRPr="00F22354" w:rsidRDefault="001B3C2F" w:rsidP="004C3C81"/>
          <w:p w:rsidR="001B3C2F" w:rsidRPr="00F22354" w:rsidRDefault="001B3C2F" w:rsidP="004C3C81"/>
          <w:p w:rsidR="001B3C2F" w:rsidRPr="00F22354" w:rsidRDefault="001B3C2F" w:rsidP="004C3C81">
            <w:pPr>
              <w:ind w:left="-71" w:right="-82"/>
              <w:jc w:val="center"/>
            </w:pPr>
            <w:r w:rsidRPr="00F22354">
              <w:t>Россия</w:t>
            </w:r>
          </w:p>
          <w:p w:rsidR="001B3C2F" w:rsidRPr="00F22354" w:rsidRDefault="001B3C2F" w:rsidP="004C3C81">
            <w:pPr>
              <w:ind w:left="-71" w:right="-82"/>
              <w:jc w:val="center"/>
            </w:pPr>
          </w:p>
          <w:p w:rsidR="001B3C2F" w:rsidRPr="00F22354" w:rsidRDefault="001B3C2F" w:rsidP="004C3C81">
            <w:pPr>
              <w:ind w:left="-71" w:right="-82"/>
              <w:jc w:val="center"/>
            </w:pPr>
          </w:p>
          <w:p w:rsidR="001B3C2F" w:rsidRPr="00F22354" w:rsidRDefault="001B3C2F" w:rsidP="004C3C81">
            <w:pPr>
              <w:ind w:left="-71" w:right="-82"/>
              <w:jc w:val="center"/>
            </w:pPr>
            <w:r w:rsidRPr="00F22354">
              <w:t>Россия</w:t>
            </w:r>
          </w:p>
        </w:tc>
        <w:tc>
          <w:tcPr>
            <w:tcW w:w="1275" w:type="dxa"/>
          </w:tcPr>
          <w:p w:rsidR="001B3C2F" w:rsidRPr="00F22354" w:rsidRDefault="001B3C2F" w:rsidP="001877DD">
            <w:r w:rsidRPr="00F22354">
              <w:t>нет</w:t>
            </w:r>
          </w:p>
        </w:tc>
        <w:tc>
          <w:tcPr>
            <w:tcW w:w="1588" w:type="dxa"/>
          </w:tcPr>
          <w:p w:rsidR="001B3C2F" w:rsidRPr="00F22354" w:rsidRDefault="001B3C2F" w:rsidP="001877DD">
            <w:r w:rsidRPr="00F22354">
              <w:t>нет</w:t>
            </w:r>
          </w:p>
        </w:tc>
        <w:tc>
          <w:tcPr>
            <w:tcW w:w="756" w:type="dxa"/>
          </w:tcPr>
          <w:p w:rsidR="001B3C2F" w:rsidRPr="00F22354" w:rsidRDefault="001B3C2F" w:rsidP="001877DD">
            <w:r w:rsidRPr="00F22354">
              <w:t>нет</w:t>
            </w:r>
          </w:p>
        </w:tc>
      </w:tr>
      <w:tr w:rsidR="001B3C2F" w:rsidRPr="00F22354" w:rsidTr="00D03B25">
        <w:tc>
          <w:tcPr>
            <w:tcW w:w="675" w:type="dxa"/>
          </w:tcPr>
          <w:p w:rsidR="001B3C2F" w:rsidRPr="00F22354" w:rsidRDefault="001B3C2F" w:rsidP="001877DD">
            <w:pPr>
              <w:numPr>
                <w:ilvl w:val="0"/>
                <w:numId w:val="2"/>
              </w:numPr>
              <w:ind w:right="-108" w:hanging="810"/>
              <w:jc w:val="both"/>
            </w:pPr>
          </w:p>
        </w:tc>
        <w:tc>
          <w:tcPr>
            <w:tcW w:w="1890" w:type="dxa"/>
          </w:tcPr>
          <w:p w:rsidR="001B3C2F" w:rsidRPr="00F22354" w:rsidRDefault="001B3C2F" w:rsidP="001877DD">
            <w:pPr>
              <w:jc w:val="both"/>
            </w:pPr>
            <w:r w:rsidRPr="00F22354">
              <w:t>Кошкарова Н.С.</w:t>
            </w:r>
          </w:p>
        </w:tc>
        <w:tc>
          <w:tcPr>
            <w:tcW w:w="2079" w:type="dxa"/>
          </w:tcPr>
          <w:p w:rsidR="001B3C2F" w:rsidRPr="00F22354" w:rsidRDefault="001B3C2F" w:rsidP="001877DD">
            <w:pPr>
              <w:jc w:val="both"/>
            </w:pPr>
            <w:r w:rsidRPr="00F22354">
              <w:t>начальник организационного отдела управления по контролю, взаимодействию с органами мест</w:t>
            </w:r>
            <w:r w:rsidRPr="00F22354">
              <w:lastRenderedPageBreak/>
              <w:t>ного самоуправления и общественными объединениями</w:t>
            </w:r>
          </w:p>
        </w:tc>
        <w:tc>
          <w:tcPr>
            <w:tcW w:w="1418" w:type="dxa"/>
          </w:tcPr>
          <w:p w:rsidR="001B3C2F" w:rsidRPr="00F22354" w:rsidRDefault="001B3C2F" w:rsidP="001877DD">
            <w:r w:rsidRPr="00F22354">
              <w:lastRenderedPageBreak/>
              <w:t>квартира</w:t>
            </w:r>
          </w:p>
        </w:tc>
        <w:tc>
          <w:tcPr>
            <w:tcW w:w="1276" w:type="dxa"/>
          </w:tcPr>
          <w:p w:rsidR="001B3C2F" w:rsidRPr="00F22354" w:rsidRDefault="001B3C2F" w:rsidP="001877DD">
            <w:r w:rsidRPr="00F22354">
              <w:t>индивидуальная</w:t>
            </w:r>
          </w:p>
        </w:tc>
        <w:tc>
          <w:tcPr>
            <w:tcW w:w="850" w:type="dxa"/>
          </w:tcPr>
          <w:p w:rsidR="001B3C2F" w:rsidRPr="00F22354" w:rsidRDefault="001B3C2F" w:rsidP="001877DD">
            <w:r w:rsidRPr="00F22354">
              <w:t>34</w:t>
            </w:r>
          </w:p>
        </w:tc>
        <w:tc>
          <w:tcPr>
            <w:tcW w:w="992" w:type="dxa"/>
          </w:tcPr>
          <w:p w:rsidR="001B3C2F" w:rsidRPr="00F22354" w:rsidRDefault="001B3C2F" w:rsidP="001877DD">
            <w:r w:rsidRPr="00F22354">
              <w:t>Россия</w:t>
            </w:r>
          </w:p>
        </w:tc>
        <w:tc>
          <w:tcPr>
            <w:tcW w:w="1418" w:type="dxa"/>
          </w:tcPr>
          <w:p w:rsidR="001B3C2F" w:rsidRPr="00F22354" w:rsidRDefault="001B3C2F" w:rsidP="001877DD">
            <w:r w:rsidRPr="00F22354">
              <w:t>нет</w:t>
            </w:r>
          </w:p>
        </w:tc>
        <w:tc>
          <w:tcPr>
            <w:tcW w:w="850" w:type="dxa"/>
          </w:tcPr>
          <w:p w:rsidR="001B3C2F" w:rsidRPr="00F22354" w:rsidRDefault="001B3C2F" w:rsidP="001877DD">
            <w:r w:rsidRPr="00F22354">
              <w:t>нет</w:t>
            </w:r>
          </w:p>
        </w:tc>
        <w:tc>
          <w:tcPr>
            <w:tcW w:w="993" w:type="dxa"/>
          </w:tcPr>
          <w:p w:rsidR="001B3C2F" w:rsidRPr="00F22354" w:rsidRDefault="001B3C2F" w:rsidP="001877DD">
            <w:r w:rsidRPr="00F22354">
              <w:t>нет</w:t>
            </w:r>
          </w:p>
        </w:tc>
        <w:tc>
          <w:tcPr>
            <w:tcW w:w="1275" w:type="dxa"/>
          </w:tcPr>
          <w:p w:rsidR="001B3C2F" w:rsidRPr="00F22354" w:rsidRDefault="001B3C2F" w:rsidP="001877DD">
            <w:r w:rsidRPr="00F22354">
              <w:t xml:space="preserve">автомобили: </w:t>
            </w:r>
          </w:p>
          <w:p w:rsidR="001B3C2F" w:rsidRPr="00F22354" w:rsidRDefault="001B3C2F" w:rsidP="001877DD">
            <w:r w:rsidRPr="00F22354">
              <w:t xml:space="preserve">Хундай </w:t>
            </w:r>
            <w:r w:rsidRPr="00F22354">
              <w:rPr>
                <w:lang w:val="en-US"/>
              </w:rPr>
              <w:t>GETZ</w:t>
            </w:r>
          </w:p>
          <w:p w:rsidR="001B3C2F" w:rsidRPr="00F22354" w:rsidRDefault="001B3C2F" w:rsidP="001877DD"/>
        </w:tc>
        <w:tc>
          <w:tcPr>
            <w:tcW w:w="1588" w:type="dxa"/>
          </w:tcPr>
          <w:p w:rsidR="001B3C2F" w:rsidRPr="00F22354" w:rsidRDefault="001B3C2F" w:rsidP="001877DD">
            <w:pPr>
              <w:rPr>
                <w:lang w:val="en-US"/>
              </w:rPr>
            </w:pPr>
            <w:r w:rsidRPr="00F22354">
              <w:t>1 450 646,42</w:t>
            </w:r>
          </w:p>
        </w:tc>
        <w:tc>
          <w:tcPr>
            <w:tcW w:w="756" w:type="dxa"/>
          </w:tcPr>
          <w:p w:rsidR="001B3C2F" w:rsidRPr="00F22354" w:rsidRDefault="001B3C2F" w:rsidP="001877DD">
            <w:r w:rsidRPr="00F22354">
              <w:t>нет</w:t>
            </w:r>
          </w:p>
        </w:tc>
      </w:tr>
      <w:tr w:rsidR="001B3C2F" w:rsidRPr="00F22354" w:rsidTr="00D03B25">
        <w:tc>
          <w:tcPr>
            <w:tcW w:w="675" w:type="dxa"/>
          </w:tcPr>
          <w:p w:rsidR="001B3C2F" w:rsidRPr="00F22354" w:rsidRDefault="001B3C2F" w:rsidP="001877DD">
            <w:pPr>
              <w:numPr>
                <w:ilvl w:val="0"/>
                <w:numId w:val="2"/>
              </w:numPr>
              <w:ind w:right="-108" w:hanging="810"/>
              <w:jc w:val="both"/>
            </w:pPr>
          </w:p>
        </w:tc>
        <w:tc>
          <w:tcPr>
            <w:tcW w:w="1890" w:type="dxa"/>
          </w:tcPr>
          <w:p w:rsidR="001B3C2F" w:rsidRPr="00F22354" w:rsidRDefault="001B3C2F" w:rsidP="001877DD">
            <w:pPr>
              <w:jc w:val="both"/>
            </w:pPr>
            <w:r w:rsidRPr="00F22354">
              <w:t>Кравцова А.А.</w:t>
            </w:r>
          </w:p>
        </w:tc>
        <w:tc>
          <w:tcPr>
            <w:tcW w:w="2079" w:type="dxa"/>
          </w:tcPr>
          <w:p w:rsidR="001B3C2F" w:rsidRPr="00F22354" w:rsidRDefault="001B3C2F" w:rsidP="001877DD">
            <w:r w:rsidRPr="00F22354">
              <w:t>главный специалист архивного отдела</w:t>
            </w:r>
          </w:p>
        </w:tc>
        <w:tc>
          <w:tcPr>
            <w:tcW w:w="1418" w:type="dxa"/>
          </w:tcPr>
          <w:p w:rsidR="001B3C2F" w:rsidRPr="00F22354" w:rsidRDefault="001B3C2F" w:rsidP="001877DD">
            <w:r w:rsidRPr="00F22354">
              <w:t>земельный участок</w:t>
            </w:r>
          </w:p>
          <w:p w:rsidR="001B3C2F" w:rsidRPr="00F22354" w:rsidRDefault="001B3C2F" w:rsidP="001877DD"/>
          <w:p w:rsidR="001B3C2F" w:rsidRPr="00F22354" w:rsidRDefault="001B3C2F" w:rsidP="001877DD">
            <w:r w:rsidRPr="00F22354">
              <w:t>земельный участок</w:t>
            </w:r>
          </w:p>
          <w:p w:rsidR="001B3C2F" w:rsidRPr="00F22354" w:rsidRDefault="001B3C2F" w:rsidP="001877DD"/>
          <w:p w:rsidR="001B3C2F" w:rsidRPr="00F22354" w:rsidRDefault="001B3C2F" w:rsidP="001877DD">
            <w:r w:rsidRPr="00F22354">
              <w:t>жилой дом</w:t>
            </w:r>
          </w:p>
          <w:p w:rsidR="001B3C2F" w:rsidRPr="00F22354" w:rsidRDefault="001B3C2F" w:rsidP="001877DD"/>
          <w:p w:rsidR="001B3C2F" w:rsidRPr="00F22354" w:rsidRDefault="001B3C2F" w:rsidP="001877DD"/>
          <w:p w:rsidR="001B3C2F" w:rsidRPr="00F22354" w:rsidRDefault="001B3C2F" w:rsidP="001877DD">
            <w:r w:rsidRPr="00F22354">
              <w:t>жилой дом</w:t>
            </w:r>
          </w:p>
        </w:tc>
        <w:tc>
          <w:tcPr>
            <w:tcW w:w="1276" w:type="dxa"/>
          </w:tcPr>
          <w:p w:rsidR="001B3C2F" w:rsidRPr="00F22354" w:rsidRDefault="001B3C2F" w:rsidP="001877DD">
            <w:r w:rsidRPr="00F22354">
              <w:t>долевая (1/8 доли)</w:t>
            </w:r>
          </w:p>
          <w:p w:rsidR="001B3C2F" w:rsidRPr="00F22354" w:rsidRDefault="001B3C2F" w:rsidP="001877DD"/>
          <w:p w:rsidR="001B3C2F" w:rsidRPr="00F22354" w:rsidRDefault="001B3C2F" w:rsidP="001877DD">
            <w:r w:rsidRPr="00F22354">
              <w:t>долевая (1/4 доли)</w:t>
            </w:r>
          </w:p>
          <w:p w:rsidR="001B3C2F" w:rsidRPr="00F22354" w:rsidRDefault="001B3C2F" w:rsidP="001877DD"/>
          <w:p w:rsidR="001B3C2F" w:rsidRPr="00F22354" w:rsidRDefault="001B3C2F" w:rsidP="001877DD">
            <w:r w:rsidRPr="00F22354">
              <w:t>долевая (1/8 доли)</w:t>
            </w:r>
          </w:p>
          <w:p w:rsidR="001B3C2F" w:rsidRPr="00F22354" w:rsidRDefault="001B3C2F" w:rsidP="001877DD"/>
          <w:p w:rsidR="001B3C2F" w:rsidRPr="00F22354" w:rsidRDefault="001B3C2F" w:rsidP="001877DD">
            <w:r w:rsidRPr="00F22354">
              <w:t>долевая (1/4 доли)</w:t>
            </w:r>
          </w:p>
        </w:tc>
        <w:tc>
          <w:tcPr>
            <w:tcW w:w="850" w:type="dxa"/>
          </w:tcPr>
          <w:p w:rsidR="001B3C2F" w:rsidRPr="00F22354" w:rsidRDefault="001B3C2F" w:rsidP="001877DD">
            <w:r w:rsidRPr="00F22354">
              <w:t>1993</w:t>
            </w:r>
          </w:p>
          <w:p w:rsidR="001B3C2F" w:rsidRPr="00F22354" w:rsidRDefault="001B3C2F" w:rsidP="001877DD"/>
          <w:p w:rsidR="001B3C2F" w:rsidRPr="00F22354" w:rsidRDefault="001B3C2F" w:rsidP="001877DD"/>
          <w:p w:rsidR="001B3C2F" w:rsidRPr="00F22354" w:rsidRDefault="001B3C2F" w:rsidP="001877DD">
            <w:r w:rsidRPr="00F22354">
              <w:t>3000</w:t>
            </w:r>
          </w:p>
          <w:p w:rsidR="001B3C2F" w:rsidRPr="00F22354" w:rsidRDefault="001B3C2F" w:rsidP="001877DD"/>
          <w:p w:rsidR="001B3C2F" w:rsidRPr="00F22354" w:rsidRDefault="001B3C2F" w:rsidP="001877DD"/>
          <w:p w:rsidR="001B3C2F" w:rsidRPr="00F22354" w:rsidRDefault="001B3C2F" w:rsidP="001877DD">
            <w:r w:rsidRPr="00F22354">
              <w:t>306,9</w:t>
            </w:r>
          </w:p>
          <w:p w:rsidR="001B3C2F" w:rsidRPr="00F22354" w:rsidRDefault="001B3C2F" w:rsidP="001877DD"/>
          <w:p w:rsidR="001B3C2F" w:rsidRPr="00F22354" w:rsidRDefault="001B3C2F" w:rsidP="001877DD"/>
          <w:p w:rsidR="001B3C2F" w:rsidRPr="00F22354" w:rsidRDefault="001B3C2F" w:rsidP="001877DD">
            <w:r w:rsidRPr="00F22354">
              <w:t>50,6</w:t>
            </w:r>
          </w:p>
        </w:tc>
        <w:tc>
          <w:tcPr>
            <w:tcW w:w="992" w:type="dxa"/>
          </w:tcPr>
          <w:p w:rsidR="001B3C2F" w:rsidRPr="00F22354" w:rsidRDefault="001B3C2F" w:rsidP="001877DD">
            <w:r w:rsidRPr="00F22354">
              <w:t>Россия</w:t>
            </w:r>
          </w:p>
          <w:p w:rsidR="001B3C2F" w:rsidRPr="00F22354" w:rsidRDefault="001B3C2F" w:rsidP="001877DD"/>
          <w:p w:rsidR="001B3C2F" w:rsidRPr="00F22354" w:rsidRDefault="001B3C2F" w:rsidP="001877DD"/>
          <w:p w:rsidR="001B3C2F" w:rsidRPr="00F22354" w:rsidRDefault="001B3C2F" w:rsidP="001877DD">
            <w:r w:rsidRPr="00F22354">
              <w:t>Россия</w:t>
            </w:r>
          </w:p>
          <w:p w:rsidR="001B3C2F" w:rsidRPr="00F22354" w:rsidRDefault="001B3C2F" w:rsidP="001877DD"/>
          <w:p w:rsidR="001B3C2F" w:rsidRPr="00F22354" w:rsidRDefault="001B3C2F" w:rsidP="001877DD"/>
          <w:p w:rsidR="001B3C2F" w:rsidRPr="00F22354" w:rsidRDefault="001B3C2F" w:rsidP="001877DD">
            <w:r w:rsidRPr="00F22354">
              <w:t>Россия</w:t>
            </w:r>
          </w:p>
          <w:p w:rsidR="001B3C2F" w:rsidRPr="00F22354" w:rsidRDefault="001B3C2F" w:rsidP="001877DD"/>
          <w:p w:rsidR="001B3C2F" w:rsidRPr="00F22354" w:rsidRDefault="001B3C2F" w:rsidP="001877DD"/>
          <w:p w:rsidR="001B3C2F" w:rsidRPr="00F22354" w:rsidRDefault="001B3C2F" w:rsidP="001877DD">
            <w:r w:rsidRPr="00F22354">
              <w:t>Россия</w:t>
            </w:r>
          </w:p>
        </w:tc>
        <w:tc>
          <w:tcPr>
            <w:tcW w:w="1418" w:type="dxa"/>
          </w:tcPr>
          <w:p w:rsidR="001B3C2F" w:rsidRPr="00F22354" w:rsidRDefault="001B3C2F" w:rsidP="001877DD">
            <w:r w:rsidRPr="00F22354">
              <w:t>нет</w:t>
            </w:r>
          </w:p>
        </w:tc>
        <w:tc>
          <w:tcPr>
            <w:tcW w:w="850" w:type="dxa"/>
          </w:tcPr>
          <w:p w:rsidR="001B3C2F" w:rsidRPr="00F22354" w:rsidRDefault="001B3C2F" w:rsidP="001877DD">
            <w:r w:rsidRPr="00F22354">
              <w:t>нет</w:t>
            </w:r>
          </w:p>
        </w:tc>
        <w:tc>
          <w:tcPr>
            <w:tcW w:w="993" w:type="dxa"/>
          </w:tcPr>
          <w:p w:rsidR="001B3C2F" w:rsidRPr="00F22354" w:rsidRDefault="001B3C2F" w:rsidP="001877DD">
            <w:r w:rsidRPr="00F22354">
              <w:t>нет</w:t>
            </w:r>
          </w:p>
        </w:tc>
        <w:tc>
          <w:tcPr>
            <w:tcW w:w="1275" w:type="dxa"/>
          </w:tcPr>
          <w:p w:rsidR="001B3C2F" w:rsidRPr="00F22354" w:rsidRDefault="001B3C2F" w:rsidP="001877DD">
            <w:r w:rsidRPr="00F22354">
              <w:t>автомобиль:</w:t>
            </w:r>
          </w:p>
          <w:p w:rsidR="001B3C2F" w:rsidRPr="00F22354" w:rsidRDefault="001B3C2F" w:rsidP="001877DD">
            <w:r w:rsidRPr="00F22354">
              <w:rPr>
                <w:lang w:val="en-US"/>
              </w:rPr>
              <w:t>OPEL</w:t>
            </w:r>
            <w:r w:rsidRPr="00F22354">
              <w:t xml:space="preserve"> </w:t>
            </w:r>
            <w:r w:rsidRPr="00F22354">
              <w:rPr>
                <w:lang w:val="en-US"/>
              </w:rPr>
              <w:t>P</w:t>
            </w:r>
            <w:r w:rsidRPr="00F22354">
              <w:t>-</w:t>
            </w:r>
            <w:r w:rsidRPr="00F22354">
              <w:rPr>
                <w:lang w:val="en-US"/>
              </w:rPr>
              <w:t>J</w:t>
            </w:r>
            <w:r w:rsidRPr="00F22354">
              <w:t xml:space="preserve"> </w:t>
            </w:r>
            <w:r w:rsidRPr="00F22354">
              <w:rPr>
                <w:lang w:val="en-US"/>
              </w:rPr>
              <w:t>ASTRA</w:t>
            </w:r>
          </w:p>
          <w:p w:rsidR="001B3C2F" w:rsidRPr="00F22354" w:rsidRDefault="001B3C2F" w:rsidP="001877DD"/>
        </w:tc>
        <w:tc>
          <w:tcPr>
            <w:tcW w:w="1588" w:type="dxa"/>
          </w:tcPr>
          <w:p w:rsidR="001B3C2F" w:rsidRPr="00F22354" w:rsidRDefault="001B3C2F" w:rsidP="001877DD">
            <w:r w:rsidRPr="00F22354">
              <w:t>533 627,61</w:t>
            </w:r>
          </w:p>
        </w:tc>
        <w:tc>
          <w:tcPr>
            <w:tcW w:w="756" w:type="dxa"/>
          </w:tcPr>
          <w:p w:rsidR="001B3C2F" w:rsidRPr="00F22354" w:rsidRDefault="001B3C2F" w:rsidP="001877DD">
            <w:r w:rsidRPr="00F22354">
              <w:t>нет</w:t>
            </w:r>
          </w:p>
        </w:tc>
      </w:tr>
      <w:tr w:rsidR="001B3C2F" w:rsidRPr="00F22354" w:rsidTr="00D03B25">
        <w:tc>
          <w:tcPr>
            <w:tcW w:w="675" w:type="dxa"/>
          </w:tcPr>
          <w:p w:rsidR="001B3C2F" w:rsidRPr="00F22354" w:rsidRDefault="001B3C2F" w:rsidP="001877DD">
            <w:pPr>
              <w:ind w:left="360" w:right="-108"/>
              <w:jc w:val="both"/>
            </w:pPr>
          </w:p>
        </w:tc>
        <w:tc>
          <w:tcPr>
            <w:tcW w:w="1890" w:type="dxa"/>
          </w:tcPr>
          <w:p w:rsidR="001B3C2F" w:rsidRPr="00F22354" w:rsidRDefault="001B3C2F" w:rsidP="001877DD">
            <w:pPr>
              <w:jc w:val="both"/>
            </w:pPr>
            <w:r w:rsidRPr="00F22354">
              <w:t>супруг</w:t>
            </w:r>
          </w:p>
        </w:tc>
        <w:tc>
          <w:tcPr>
            <w:tcW w:w="2079" w:type="dxa"/>
          </w:tcPr>
          <w:p w:rsidR="001B3C2F" w:rsidRPr="00F22354" w:rsidRDefault="001B3C2F" w:rsidP="001877DD"/>
        </w:tc>
        <w:tc>
          <w:tcPr>
            <w:tcW w:w="1418" w:type="dxa"/>
          </w:tcPr>
          <w:p w:rsidR="001B3C2F" w:rsidRPr="00F22354" w:rsidRDefault="001B3C2F" w:rsidP="001877DD">
            <w:r w:rsidRPr="00F22354">
              <w:t>земельный участок</w:t>
            </w:r>
          </w:p>
          <w:p w:rsidR="001B3C2F" w:rsidRPr="00F22354" w:rsidRDefault="001B3C2F" w:rsidP="001877DD"/>
          <w:p w:rsidR="001B3C2F" w:rsidRPr="00F22354" w:rsidRDefault="001B3C2F" w:rsidP="001877DD">
            <w:r w:rsidRPr="00F22354">
              <w:t>жилой дом</w:t>
            </w:r>
          </w:p>
          <w:p w:rsidR="001B3C2F" w:rsidRPr="00F22354" w:rsidRDefault="001B3C2F" w:rsidP="001877DD"/>
        </w:tc>
        <w:tc>
          <w:tcPr>
            <w:tcW w:w="1276" w:type="dxa"/>
          </w:tcPr>
          <w:p w:rsidR="001B3C2F" w:rsidRPr="00F22354" w:rsidRDefault="001B3C2F" w:rsidP="001877DD">
            <w:r w:rsidRPr="00F22354">
              <w:t>долевая (1/8 доли)</w:t>
            </w:r>
          </w:p>
          <w:p w:rsidR="001B3C2F" w:rsidRPr="00F22354" w:rsidRDefault="001B3C2F" w:rsidP="001877DD"/>
          <w:p w:rsidR="001B3C2F" w:rsidRPr="00F22354" w:rsidRDefault="001B3C2F" w:rsidP="001877DD">
            <w:r w:rsidRPr="00F22354">
              <w:t>долевая (1/8 доли)</w:t>
            </w:r>
          </w:p>
        </w:tc>
        <w:tc>
          <w:tcPr>
            <w:tcW w:w="850" w:type="dxa"/>
          </w:tcPr>
          <w:p w:rsidR="001B3C2F" w:rsidRPr="00F22354" w:rsidRDefault="001B3C2F" w:rsidP="001877DD">
            <w:r w:rsidRPr="00F22354">
              <w:t>1993</w:t>
            </w:r>
          </w:p>
          <w:p w:rsidR="001B3C2F" w:rsidRPr="00F22354" w:rsidRDefault="001B3C2F" w:rsidP="001877DD"/>
          <w:p w:rsidR="001B3C2F" w:rsidRPr="00F22354" w:rsidRDefault="001B3C2F" w:rsidP="001877DD"/>
          <w:p w:rsidR="001B3C2F" w:rsidRPr="00F22354" w:rsidRDefault="001B3C2F" w:rsidP="001877DD">
            <w:r w:rsidRPr="00F22354">
              <w:t>306,9</w:t>
            </w:r>
          </w:p>
          <w:p w:rsidR="001B3C2F" w:rsidRPr="00F22354" w:rsidRDefault="001B3C2F" w:rsidP="001877DD"/>
        </w:tc>
        <w:tc>
          <w:tcPr>
            <w:tcW w:w="992" w:type="dxa"/>
          </w:tcPr>
          <w:p w:rsidR="001B3C2F" w:rsidRPr="00F22354" w:rsidRDefault="001B3C2F" w:rsidP="001877DD">
            <w:r w:rsidRPr="00F22354">
              <w:t>Россия</w:t>
            </w:r>
          </w:p>
          <w:p w:rsidR="001B3C2F" w:rsidRPr="00F22354" w:rsidRDefault="001B3C2F" w:rsidP="001877DD"/>
          <w:p w:rsidR="001B3C2F" w:rsidRPr="00F22354" w:rsidRDefault="001B3C2F" w:rsidP="001877DD"/>
          <w:p w:rsidR="001B3C2F" w:rsidRPr="00F22354" w:rsidRDefault="001B3C2F" w:rsidP="001877DD">
            <w:r w:rsidRPr="00F22354">
              <w:t>Россия</w:t>
            </w:r>
          </w:p>
          <w:p w:rsidR="001B3C2F" w:rsidRPr="00F22354" w:rsidRDefault="001B3C2F" w:rsidP="001877DD"/>
        </w:tc>
        <w:tc>
          <w:tcPr>
            <w:tcW w:w="1418" w:type="dxa"/>
          </w:tcPr>
          <w:p w:rsidR="001B3C2F" w:rsidRPr="00F22354" w:rsidRDefault="001B3C2F" w:rsidP="001877DD">
            <w:r w:rsidRPr="00F22354">
              <w:t>нет</w:t>
            </w:r>
          </w:p>
        </w:tc>
        <w:tc>
          <w:tcPr>
            <w:tcW w:w="850" w:type="dxa"/>
          </w:tcPr>
          <w:p w:rsidR="001B3C2F" w:rsidRPr="00F22354" w:rsidRDefault="001B3C2F" w:rsidP="001877DD">
            <w:r w:rsidRPr="00F22354">
              <w:t>нет</w:t>
            </w:r>
          </w:p>
        </w:tc>
        <w:tc>
          <w:tcPr>
            <w:tcW w:w="993" w:type="dxa"/>
          </w:tcPr>
          <w:p w:rsidR="001B3C2F" w:rsidRPr="00F22354" w:rsidRDefault="001B3C2F" w:rsidP="001877DD">
            <w:r w:rsidRPr="00F22354">
              <w:t>нет</w:t>
            </w:r>
          </w:p>
        </w:tc>
        <w:tc>
          <w:tcPr>
            <w:tcW w:w="1275" w:type="dxa"/>
          </w:tcPr>
          <w:p w:rsidR="001B3C2F" w:rsidRPr="00F22354" w:rsidRDefault="001B3C2F" w:rsidP="001877DD">
            <w:r w:rsidRPr="00F22354">
              <w:t xml:space="preserve">автомобили: </w:t>
            </w:r>
            <w:r w:rsidRPr="00F22354">
              <w:rPr>
                <w:lang w:val="en-US"/>
              </w:rPr>
              <w:t>HYUNDAI</w:t>
            </w:r>
            <w:r w:rsidRPr="00F22354">
              <w:t xml:space="preserve"> </w:t>
            </w:r>
          </w:p>
          <w:p w:rsidR="001B3C2F" w:rsidRPr="00F22354" w:rsidRDefault="001B3C2F" w:rsidP="001877DD">
            <w:r w:rsidRPr="00F22354">
              <w:rPr>
                <w:lang w:val="en-US"/>
              </w:rPr>
              <w:t>SONATA</w:t>
            </w:r>
          </w:p>
        </w:tc>
        <w:tc>
          <w:tcPr>
            <w:tcW w:w="1588" w:type="dxa"/>
          </w:tcPr>
          <w:p w:rsidR="001B3C2F" w:rsidRPr="00F22354" w:rsidRDefault="001B3C2F" w:rsidP="001877DD">
            <w:pPr>
              <w:ind w:right="-189"/>
            </w:pPr>
            <w:r w:rsidRPr="00F22354">
              <w:t>1 382 114,48</w:t>
            </w:r>
          </w:p>
        </w:tc>
        <w:tc>
          <w:tcPr>
            <w:tcW w:w="756" w:type="dxa"/>
          </w:tcPr>
          <w:p w:rsidR="001B3C2F" w:rsidRPr="00F22354" w:rsidRDefault="001B3C2F" w:rsidP="001877DD">
            <w:r w:rsidRPr="00F22354">
              <w:t>нет</w:t>
            </w:r>
          </w:p>
        </w:tc>
      </w:tr>
      <w:tr w:rsidR="00867E64" w:rsidRPr="00F22354" w:rsidTr="00D03B25">
        <w:tc>
          <w:tcPr>
            <w:tcW w:w="675" w:type="dxa"/>
          </w:tcPr>
          <w:p w:rsidR="00867E64" w:rsidRPr="00F22354" w:rsidRDefault="00867E64" w:rsidP="001877DD">
            <w:pPr>
              <w:numPr>
                <w:ilvl w:val="0"/>
                <w:numId w:val="2"/>
              </w:numPr>
              <w:ind w:right="-108" w:hanging="810"/>
              <w:jc w:val="both"/>
            </w:pPr>
          </w:p>
        </w:tc>
        <w:tc>
          <w:tcPr>
            <w:tcW w:w="1890" w:type="dxa"/>
          </w:tcPr>
          <w:p w:rsidR="00867E64" w:rsidRPr="00F22354" w:rsidRDefault="00867E64" w:rsidP="001877DD">
            <w:pPr>
              <w:jc w:val="both"/>
            </w:pPr>
            <w:r w:rsidRPr="00F22354">
              <w:t>Кравченко Е.В.</w:t>
            </w:r>
          </w:p>
        </w:tc>
        <w:tc>
          <w:tcPr>
            <w:tcW w:w="2079" w:type="dxa"/>
          </w:tcPr>
          <w:p w:rsidR="00867E64" w:rsidRPr="00F22354" w:rsidRDefault="00867E64" w:rsidP="001877DD">
            <w:r w:rsidRPr="00F22354">
              <w:t>главный специалист финансового управления</w:t>
            </w:r>
          </w:p>
        </w:tc>
        <w:tc>
          <w:tcPr>
            <w:tcW w:w="1418" w:type="dxa"/>
          </w:tcPr>
          <w:p w:rsidR="00867E64" w:rsidRPr="00F22354" w:rsidRDefault="00867E64" w:rsidP="00867E64">
            <w:r w:rsidRPr="00F22354">
              <w:t>земельный участок</w:t>
            </w:r>
          </w:p>
          <w:p w:rsidR="00867E64" w:rsidRPr="00F22354" w:rsidRDefault="00867E64" w:rsidP="00867E64"/>
          <w:p w:rsidR="00867E64" w:rsidRPr="00F22354" w:rsidRDefault="00867E64" w:rsidP="00867E64">
            <w:r w:rsidRPr="00F22354">
              <w:t>жилой дом</w:t>
            </w:r>
          </w:p>
          <w:p w:rsidR="00867E64" w:rsidRPr="00F22354" w:rsidRDefault="00867E64" w:rsidP="00867E64"/>
          <w:p w:rsidR="00867E64" w:rsidRPr="00F22354" w:rsidRDefault="00867E64" w:rsidP="00867E64">
            <w:r w:rsidRPr="00F22354">
              <w:t>земельный участок</w:t>
            </w:r>
          </w:p>
          <w:p w:rsidR="00867E64" w:rsidRPr="00F22354" w:rsidRDefault="00867E64" w:rsidP="00867E64"/>
          <w:p w:rsidR="00867E64" w:rsidRPr="00F22354" w:rsidRDefault="00867E64" w:rsidP="00867E64">
            <w:r w:rsidRPr="00F22354">
              <w:t>жилой дом</w:t>
            </w:r>
          </w:p>
        </w:tc>
        <w:tc>
          <w:tcPr>
            <w:tcW w:w="1276" w:type="dxa"/>
          </w:tcPr>
          <w:p w:rsidR="00867E64" w:rsidRPr="00F22354" w:rsidRDefault="00867E64" w:rsidP="00867E64">
            <w:r w:rsidRPr="00F22354">
              <w:t>долевая (1/4 доли)</w:t>
            </w:r>
          </w:p>
          <w:p w:rsidR="00867E64" w:rsidRPr="00F22354" w:rsidRDefault="00867E64" w:rsidP="00867E64"/>
          <w:p w:rsidR="00867E64" w:rsidRPr="00F22354" w:rsidRDefault="00867E64" w:rsidP="00867E64">
            <w:r w:rsidRPr="00F22354">
              <w:t>долевая (1/4 доли)</w:t>
            </w:r>
          </w:p>
          <w:p w:rsidR="00867E64" w:rsidRPr="00F22354" w:rsidRDefault="00867E64" w:rsidP="00867E64"/>
          <w:p w:rsidR="00867E64" w:rsidRPr="00F22354" w:rsidRDefault="00867E64" w:rsidP="00867E64">
            <w:r w:rsidRPr="00F22354">
              <w:t>долевая (1/2 доли)</w:t>
            </w:r>
          </w:p>
          <w:p w:rsidR="00867E64" w:rsidRPr="00F22354" w:rsidRDefault="00867E64" w:rsidP="00867E64">
            <w:r w:rsidRPr="00F22354">
              <w:t>долевая (1/2 доли)</w:t>
            </w:r>
          </w:p>
        </w:tc>
        <w:tc>
          <w:tcPr>
            <w:tcW w:w="850" w:type="dxa"/>
          </w:tcPr>
          <w:p w:rsidR="00867E64" w:rsidRPr="00F22354" w:rsidRDefault="00867E64" w:rsidP="00867E64">
            <w:r w:rsidRPr="00F22354">
              <w:t>1431</w:t>
            </w:r>
          </w:p>
          <w:p w:rsidR="00867E64" w:rsidRPr="00F22354" w:rsidRDefault="00867E64" w:rsidP="00867E64"/>
          <w:p w:rsidR="00867E64" w:rsidRPr="00F22354" w:rsidRDefault="00867E64" w:rsidP="00867E64"/>
          <w:p w:rsidR="00867E64" w:rsidRPr="00F22354" w:rsidRDefault="00867E64" w:rsidP="00867E64">
            <w:r w:rsidRPr="00F22354">
              <w:t>101,6</w:t>
            </w:r>
          </w:p>
          <w:p w:rsidR="00867E64" w:rsidRPr="00F22354" w:rsidRDefault="00867E64" w:rsidP="00867E64"/>
          <w:p w:rsidR="00867E64" w:rsidRPr="00F22354" w:rsidRDefault="00867E64" w:rsidP="00867E64"/>
          <w:p w:rsidR="00867E64" w:rsidRPr="00F22354" w:rsidRDefault="00867E64" w:rsidP="00867E64">
            <w:r w:rsidRPr="00F22354">
              <w:t>800</w:t>
            </w:r>
          </w:p>
          <w:p w:rsidR="00867E64" w:rsidRPr="00F22354" w:rsidRDefault="00867E64" w:rsidP="00867E64"/>
          <w:p w:rsidR="00867E64" w:rsidRPr="00F22354" w:rsidRDefault="00867E64" w:rsidP="00867E64">
            <w:r w:rsidRPr="00F22354">
              <w:t>92,9</w:t>
            </w:r>
          </w:p>
        </w:tc>
        <w:tc>
          <w:tcPr>
            <w:tcW w:w="992" w:type="dxa"/>
          </w:tcPr>
          <w:p w:rsidR="00867E64" w:rsidRPr="00F22354" w:rsidRDefault="00867E64" w:rsidP="00867E64">
            <w:r w:rsidRPr="00F22354">
              <w:t>Россия</w:t>
            </w:r>
          </w:p>
          <w:p w:rsidR="00867E64" w:rsidRPr="00F22354" w:rsidRDefault="00867E64" w:rsidP="00867E64"/>
          <w:p w:rsidR="00867E64" w:rsidRPr="00F22354" w:rsidRDefault="00867E64" w:rsidP="00867E64"/>
          <w:p w:rsidR="00867E64" w:rsidRPr="00F22354" w:rsidRDefault="00867E64" w:rsidP="00867E64">
            <w:r w:rsidRPr="00F22354">
              <w:t>Россия</w:t>
            </w:r>
          </w:p>
          <w:p w:rsidR="00867E64" w:rsidRPr="00F22354" w:rsidRDefault="00867E64" w:rsidP="00867E64"/>
          <w:p w:rsidR="00867E64" w:rsidRPr="00F22354" w:rsidRDefault="00867E64" w:rsidP="00867E64"/>
          <w:p w:rsidR="00867E64" w:rsidRPr="00F22354" w:rsidRDefault="00867E64" w:rsidP="00867E64">
            <w:r w:rsidRPr="00F22354">
              <w:t>Россия</w:t>
            </w:r>
          </w:p>
          <w:p w:rsidR="00867E64" w:rsidRPr="00F22354" w:rsidRDefault="00867E64" w:rsidP="00867E64"/>
          <w:p w:rsidR="00867E64" w:rsidRPr="00F22354" w:rsidRDefault="00867E64" w:rsidP="00867E64">
            <w:r w:rsidRPr="00F22354">
              <w:t>Россия</w:t>
            </w:r>
          </w:p>
        </w:tc>
        <w:tc>
          <w:tcPr>
            <w:tcW w:w="1418" w:type="dxa"/>
          </w:tcPr>
          <w:p w:rsidR="00867E64" w:rsidRPr="00F22354" w:rsidRDefault="00867E64" w:rsidP="00867E64">
            <w:r w:rsidRPr="00F22354">
              <w:t>земельный участок</w:t>
            </w:r>
          </w:p>
          <w:p w:rsidR="00867E64" w:rsidRPr="00F22354" w:rsidRDefault="00867E64" w:rsidP="00867E64"/>
          <w:p w:rsidR="00867E64" w:rsidRPr="00F22354" w:rsidRDefault="00867E64" w:rsidP="00867E64">
            <w:r w:rsidRPr="00F22354">
              <w:t>жилой дом</w:t>
            </w:r>
          </w:p>
          <w:p w:rsidR="00867E64" w:rsidRPr="00F22354" w:rsidRDefault="00867E64" w:rsidP="00867E64"/>
          <w:p w:rsidR="00867E64" w:rsidRPr="00F22354" w:rsidRDefault="00867E64" w:rsidP="00867E64"/>
        </w:tc>
        <w:tc>
          <w:tcPr>
            <w:tcW w:w="850" w:type="dxa"/>
          </w:tcPr>
          <w:p w:rsidR="00867E64" w:rsidRPr="00F22354" w:rsidRDefault="00867E64" w:rsidP="00867E64">
            <w:r w:rsidRPr="00F22354">
              <w:t>1431</w:t>
            </w:r>
          </w:p>
          <w:p w:rsidR="00867E64" w:rsidRPr="00F22354" w:rsidRDefault="00867E64" w:rsidP="00867E64"/>
          <w:p w:rsidR="00867E64" w:rsidRPr="00F22354" w:rsidRDefault="00867E64" w:rsidP="00867E64"/>
          <w:p w:rsidR="00867E64" w:rsidRPr="00F22354" w:rsidRDefault="00867E64" w:rsidP="00867E64">
            <w:r w:rsidRPr="00F22354">
              <w:t>101,6</w:t>
            </w:r>
          </w:p>
          <w:p w:rsidR="00867E64" w:rsidRPr="00F22354" w:rsidRDefault="00867E64" w:rsidP="00867E64"/>
        </w:tc>
        <w:tc>
          <w:tcPr>
            <w:tcW w:w="993" w:type="dxa"/>
          </w:tcPr>
          <w:p w:rsidR="00867E64" w:rsidRPr="00F22354" w:rsidRDefault="00867E64" w:rsidP="00867E64">
            <w:r w:rsidRPr="00F22354">
              <w:t xml:space="preserve">Россия </w:t>
            </w:r>
          </w:p>
          <w:p w:rsidR="00867E64" w:rsidRPr="00F22354" w:rsidRDefault="00867E64" w:rsidP="00867E64"/>
          <w:p w:rsidR="00867E64" w:rsidRPr="00F22354" w:rsidRDefault="00867E64" w:rsidP="00867E64"/>
          <w:p w:rsidR="00867E64" w:rsidRPr="00F22354" w:rsidRDefault="00867E64" w:rsidP="00867E64">
            <w:r w:rsidRPr="00F22354">
              <w:t xml:space="preserve">Россия </w:t>
            </w:r>
          </w:p>
        </w:tc>
        <w:tc>
          <w:tcPr>
            <w:tcW w:w="1275" w:type="dxa"/>
          </w:tcPr>
          <w:p w:rsidR="00867E64" w:rsidRPr="00F22354" w:rsidRDefault="00867E64" w:rsidP="00867E64">
            <w:pPr>
              <w:rPr>
                <w:lang w:val="en-US"/>
              </w:rPr>
            </w:pPr>
            <w:r w:rsidRPr="00F22354">
              <w:t xml:space="preserve">автомобиль </w:t>
            </w:r>
            <w:r w:rsidRPr="00F22354">
              <w:rPr>
                <w:lang w:val="en-US"/>
              </w:rPr>
              <w:t>CHEVROLET LANOS</w:t>
            </w:r>
          </w:p>
        </w:tc>
        <w:tc>
          <w:tcPr>
            <w:tcW w:w="1588" w:type="dxa"/>
          </w:tcPr>
          <w:p w:rsidR="00867E64" w:rsidRPr="00F22354" w:rsidRDefault="00867E64" w:rsidP="00867E64">
            <w:pPr>
              <w:widowControl w:val="0"/>
              <w:autoSpaceDE w:val="0"/>
              <w:autoSpaceDN w:val="0"/>
              <w:adjustRightInd w:val="0"/>
              <w:jc w:val="both"/>
            </w:pPr>
            <w:r w:rsidRPr="00F22354">
              <w:t>559 389,16</w:t>
            </w:r>
          </w:p>
        </w:tc>
        <w:tc>
          <w:tcPr>
            <w:tcW w:w="756" w:type="dxa"/>
          </w:tcPr>
          <w:p w:rsidR="00867E64" w:rsidRPr="00F22354" w:rsidRDefault="00867E64" w:rsidP="00867E64">
            <w:r w:rsidRPr="00F22354">
              <w:t>нет</w:t>
            </w:r>
          </w:p>
          <w:p w:rsidR="00867E64" w:rsidRPr="00F22354" w:rsidRDefault="00867E64" w:rsidP="00867E6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867E64" w:rsidRPr="00F22354" w:rsidTr="00D03B25">
        <w:trPr>
          <w:trHeight w:val="1861"/>
        </w:trPr>
        <w:tc>
          <w:tcPr>
            <w:tcW w:w="675" w:type="dxa"/>
          </w:tcPr>
          <w:p w:rsidR="00867E64" w:rsidRPr="00F22354" w:rsidRDefault="00867E64" w:rsidP="001877DD">
            <w:pPr>
              <w:ind w:left="360" w:right="-108"/>
              <w:jc w:val="both"/>
            </w:pPr>
          </w:p>
        </w:tc>
        <w:tc>
          <w:tcPr>
            <w:tcW w:w="1890" w:type="dxa"/>
          </w:tcPr>
          <w:p w:rsidR="00867E64" w:rsidRPr="00F22354" w:rsidRDefault="00867E64" w:rsidP="001877DD">
            <w:pPr>
              <w:jc w:val="both"/>
            </w:pPr>
            <w:r w:rsidRPr="00F22354">
              <w:t>супруг</w:t>
            </w:r>
          </w:p>
        </w:tc>
        <w:tc>
          <w:tcPr>
            <w:tcW w:w="2079" w:type="dxa"/>
          </w:tcPr>
          <w:p w:rsidR="00867E64" w:rsidRPr="00F22354" w:rsidRDefault="00867E64" w:rsidP="001877DD"/>
        </w:tc>
        <w:tc>
          <w:tcPr>
            <w:tcW w:w="1418" w:type="dxa"/>
          </w:tcPr>
          <w:p w:rsidR="00867E64" w:rsidRPr="00F22354" w:rsidRDefault="00867E64" w:rsidP="00867E64">
            <w:r w:rsidRPr="00F22354">
              <w:t>земельный участок</w:t>
            </w:r>
          </w:p>
          <w:p w:rsidR="00867E64" w:rsidRPr="00F22354" w:rsidRDefault="00867E64" w:rsidP="00867E64"/>
          <w:p w:rsidR="00867E64" w:rsidRPr="00F22354" w:rsidRDefault="00867E64" w:rsidP="00867E64">
            <w:r w:rsidRPr="00F22354">
              <w:t>жилой дом</w:t>
            </w:r>
          </w:p>
          <w:p w:rsidR="00867E64" w:rsidRPr="00F22354" w:rsidRDefault="00867E64" w:rsidP="00867E64"/>
          <w:p w:rsidR="00867E64" w:rsidRPr="00F22354" w:rsidRDefault="00867E64" w:rsidP="00867E64"/>
          <w:p w:rsidR="00867E64" w:rsidRPr="00F22354" w:rsidRDefault="00867E64" w:rsidP="00867E64"/>
        </w:tc>
        <w:tc>
          <w:tcPr>
            <w:tcW w:w="1276" w:type="dxa"/>
          </w:tcPr>
          <w:p w:rsidR="00867E64" w:rsidRPr="00F22354" w:rsidRDefault="00867E64" w:rsidP="00867E64">
            <w:r w:rsidRPr="00F22354">
              <w:t>долевая (1/4 доли)</w:t>
            </w:r>
          </w:p>
          <w:p w:rsidR="00867E64" w:rsidRPr="00F22354" w:rsidRDefault="00867E64" w:rsidP="00867E64"/>
          <w:p w:rsidR="00867E64" w:rsidRPr="00F22354" w:rsidRDefault="00867E64" w:rsidP="00867E64">
            <w:r w:rsidRPr="00F22354">
              <w:t>долевая (1/4 доли)</w:t>
            </w:r>
          </w:p>
          <w:p w:rsidR="00867E64" w:rsidRPr="00F22354" w:rsidRDefault="00867E64" w:rsidP="00867E64"/>
          <w:p w:rsidR="00867E64" w:rsidRPr="00F22354" w:rsidRDefault="00867E64" w:rsidP="00867E64"/>
        </w:tc>
        <w:tc>
          <w:tcPr>
            <w:tcW w:w="850" w:type="dxa"/>
          </w:tcPr>
          <w:p w:rsidR="00867E64" w:rsidRPr="00F22354" w:rsidRDefault="00867E64" w:rsidP="00867E64">
            <w:r w:rsidRPr="00F22354">
              <w:t>1431</w:t>
            </w:r>
          </w:p>
          <w:p w:rsidR="00867E64" w:rsidRPr="00F22354" w:rsidRDefault="00867E64" w:rsidP="00867E64"/>
          <w:p w:rsidR="00867E64" w:rsidRPr="00F22354" w:rsidRDefault="00867E64" w:rsidP="00867E64"/>
          <w:p w:rsidR="00867E64" w:rsidRPr="00F22354" w:rsidRDefault="00867E64" w:rsidP="00867E64">
            <w:r w:rsidRPr="00F22354">
              <w:t>101,6</w:t>
            </w:r>
          </w:p>
          <w:p w:rsidR="00867E64" w:rsidRPr="00F22354" w:rsidRDefault="00867E64" w:rsidP="00867E64"/>
          <w:p w:rsidR="00867E64" w:rsidRPr="00F22354" w:rsidRDefault="00867E64" w:rsidP="00867E64"/>
          <w:p w:rsidR="00867E64" w:rsidRPr="00F22354" w:rsidRDefault="00867E64" w:rsidP="00867E64"/>
          <w:p w:rsidR="00867E64" w:rsidRPr="00F22354" w:rsidRDefault="00867E64" w:rsidP="00867E64"/>
          <w:p w:rsidR="00867E64" w:rsidRPr="00F22354" w:rsidRDefault="00867E64" w:rsidP="00867E64"/>
          <w:p w:rsidR="00867E64" w:rsidRPr="00F22354" w:rsidRDefault="00867E64" w:rsidP="00867E64"/>
        </w:tc>
        <w:tc>
          <w:tcPr>
            <w:tcW w:w="992" w:type="dxa"/>
          </w:tcPr>
          <w:p w:rsidR="00867E64" w:rsidRPr="00F22354" w:rsidRDefault="00867E64" w:rsidP="00867E64">
            <w:r w:rsidRPr="00F22354">
              <w:lastRenderedPageBreak/>
              <w:t>Россия</w:t>
            </w:r>
          </w:p>
          <w:p w:rsidR="00867E64" w:rsidRPr="00F22354" w:rsidRDefault="00867E64" w:rsidP="00867E64"/>
          <w:p w:rsidR="00867E64" w:rsidRPr="00F22354" w:rsidRDefault="00867E64" w:rsidP="00867E64"/>
          <w:p w:rsidR="00867E64" w:rsidRPr="00F22354" w:rsidRDefault="00867E64" w:rsidP="00867E64">
            <w:r w:rsidRPr="00F22354">
              <w:t>Россия</w:t>
            </w:r>
          </w:p>
          <w:p w:rsidR="00867E64" w:rsidRPr="00F22354" w:rsidRDefault="00867E64" w:rsidP="00867E64"/>
          <w:p w:rsidR="00867E64" w:rsidRPr="00F22354" w:rsidRDefault="00867E64" w:rsidP="00867E64"/>
          <w:p w:rsidR="00867E64" w:rsidRPr="00F22354" w:rsidRDefault="00867E64" w:rsidP="00867E64"/>
          <w:p w:rsidR="00867E64" w:rsidRPr="00F22354" w:rsidRDefault="00867E64" w:rsidP="00867E64"/>
          <w:p w:rsidR="00867E64" w:rsidRPr="00F22354" w:rsidRDefault="00867E64" w:rsidP="00867E64"/>
          <w:p w:rsidR="00867E64" w:rsidRPr="00F22354" w:rsidRDefault="00867E64" w:rsidP="00867E64"/>
        </w:tc>
        <w:tc>
          <w:tcPr>
            <w:tcW w:w="1418" w:type="dxa"/>
          </w:tcPr>
          <w:p w:rsidR="00867E64" w:rsidRPr="00F22354" w:rsidRDefault="00867E64" w:rsidP="00867E64">
            <w:r w:rsidRPr="00F22354">
              <w:lastRenderedPageBreak/>
              <w:t>земельный участок</w:t>
            </w:r>
          </w:p>
          <w:p w:rsidR="00867E64" w:rsidRPr="00F22354" w:rsidRDefault="00867E64" w:rsidP="00867E64"/>
          <w:p w:rsidR="00867E64" w:rsidRPr="00F22354" w:rsidRDefault="00867E64" w:rsidP="00867E64"/>
          <w:p w:rsidR="00867E64" w:rsidRPr="00F22354" w:rsidRDefault="00867E64" w:rsidP="00867E64"/>
          <w:p w:rsidR="00867E64" w:rsidRPr="00F22354" w:rsidRDefault="00867E64" w:rsidP="00867E64">
            <w:r w:rsidRPr="00F22354">
              <w:t>жилой дом</w:t>
            </w:r>
          </w:p>
        </w:tc>
        <w:tc>
          <w:tcPr>
            <w:tcW w:w="850" w:type="dxa"/>
          </w:tcPr>
          <w:p w:rsidR="00867E64" w:rsidRPr="00F22354" w:rsidRDefault="00867E64" w:rsidP="00867E64">
            <w:r w:rsidRPr="00F22354">
              <w:t>1431</w:t>
            </w:r>
          </w:p>
          <w:p w:rsidR="00867E64" w:rsidRPr="00F22354" w:rsidRDefault="00867E64" w:rsidP="00867E64"/>
          <w:p w:rsidR="00867E64" w:rsidRPr="00F22354" w:rsidRDefault="00867E64" w:rsidP="00867E64"/>
          <w:p w:rsidR="00867E64" w:rsidRPr="00F22354" w:rsidRDefault="00867E64" w:rsidP="00867E64"/>
          <w:p w:rsidR="00867E64" w:rsidRPr="00F22354" w:rsidRDefault="00867E64" w:rsidP="00867E64"/>
          <w:p w:rsidR="00867E64" w:rsidRPr="00F22354" w:rsidRDefault="00867E64" w:rsidP="00867E64">
            <w:r w:rsidRPr="00F22354">
              <w:t>101,6</w:t>
            </w:r>
          </w:p>
          <w:p w:rsidR="00867E64" w:rsidRPr="00F22354" w:rsidRDefault="00867E64" w:rsidP="00867E64"/>
        </w:tc>
        <w:tc>
          <w:tcPr>
            <w:tcW w:w="993" w:type="dxa"/>
          </w:tcPr>
          <w:p w:rsidR="00867E64" w:rsidRPr="00F22354" w:rsidRDefault="00867E64" w:rsidP="00867E64">
            <w:r w:rsidRPr="00F22354">
              <w:t xml:space="preserve">Россия </w:t>
            </w:r>
          </w:p>
          <w:p w:rsidR="00867E64" w:rsidRPr="00F22354" w:rsidRDefault="00867E64" w:rsidP="00867E64"/>
          <w:p w:rsidR="00867E64" w:rsidRPr="00F22354" w:rsidRDefault="00867E64" w:rsidP="00867E64"/>
          <w:p w:rsidR="00867E64" w:rsidRPr="00F22354" w:rsidRDefault="00867E64" w:rsidP="00867E64"/>
          <w:p w:rsidR="00867E64" w:rsidRPr="00F22354" w:rsidRDefault="00867E64" w:rsidP="00867E64"/>
          <w:p w:rsidR="00867E64" w:rsidRPr="00F22354" w:rsidRDefault="00867E64" w:rsidP="00867E64">
            <w:r w:rsidRPr="00F22354">
              <w:t>Россия</w:t>
            </w:r>
          </w:p>
        </w:tc>
        <w:tc>
          <w:tcPr>
            <w:tcW w:w="1275" w:type="dxa"/>
          </w:tcPr>
          <w:p w:rsidR="00867E64" w:rsidRPr="00F22354" w:rsidRDefault="00867E64" w:rsidP="00867E64">
            <w:r w:rsidRPr="00F22354">
              <w:t xml:space="preserve">автомобиль: </w:t>
            </w:r>
            <w:r w:rsidRPr="00F22354">
              <w:rPr>
                <w:lang w:val="en-US"/>
              </w:rPr>
              <w:t>HYUNDAI</w:t>
            </w:r>
            <w:r w:rsidRPr="00F22354">
              <w:t xml:space="preserve">  </w:t>
            </w:r>
            <w:r w:rsidRPr="00F22354">
              <w:rPr>
                <w:lang w:val="en-US"/>
              </w:rPr>
              <w:t>GRETA</w:t>
            </w:r>
          </w:p>
        </w:tc>
        <w:tc>
          <w:tcPr>
            <w:tcW w:w="1588" w:type="dxa"/>
          </w:tcPr>
          <w:p w:rsidR="00867E64" w:rsidRPr="00F22354" w:rsidRDefault="00867E64" w:rsidP="00867E64">
            <w:r w:rsidRPr="00F22354">
              <w:t>419 847,99</w:t>
            </w:r>
          </w:p>
        </w:tc>
        <w:tc>
          <w:tcPr>
            <w:tcW w:w="756" w:type="dxa"/>
          </w:tcPr>
          <w:p w:rsidR="00867E64" w:rsidRPr="00F22354" w:rsidRDefault="00867E64" w:rsidP="00867E64">
            <w:r w:rsidRPr="00F22354">
              <w:t>нет</w:t>
            </w:r>
          </w:p>
          <w:p w:rsidR="00867E64" w:rsidRPr="00F22354" w:rsidRDefault="00867E64" w:rsidP="00867E64"/>
        </w:tc>
      </w:tr>
      <w:tr w:rsidR="00867E64" w:rsidRPr="00F22354" w:rsidTr="00D03B25">
        <w:tc>
          <w:tcPr>
            <w:tcW w:w="675" w:type="dxa"/>
          </w:tcPr>
          <w:p w:rsidR="00867E64" w:rsidRPr="00F22354" w:rsidRDefault="00867E64" w:rsidP="001877DD">
            <w:pPr>
              <w:ind w:left="360" w:right="-108"/>
              <w:jc w:val="both"/>
            </w:pPr>
          </w:p>
        </w:tc>
        <w:tc>
          <w:tcPr>
            <w:tcW w:w="1890" w:type="dxa"/>
          </w:tcPr>
          <w:p w:rsidR="00867E64" w:rsidRPr="00F22354" w:rsidRDefault="00867E64" w:rsidP="001877DD">
            <w:pPr>
              <w:jc w:val="both"/>
            </w:pPr>
            <w:r w:rsidRPr="00F22354">
              <w:t>несовершеннолетний сын</w:t>
            </w:r>
          </w:p>
        </w:tc>
        <w:tc>
          <w:tcPr>
            <w:tcW w:w="2079" w:type="dxa"/>
          </w:tcPr>
          <w:p w:rsidR="00867E64" w:rsidRPr="00F22354" w:rsidRDefault="00867E64" w:rsidP="001877DD"/>
        </w:tc>
        <w:tc>
          <w:tcPr>
            <w:tcW w:w="1418" w:type="dxa"/>
          </w:tcPr>
          <w:p w:rsidR="00867E64" w:rsidRPr="00F22354" w:rsidRDefault="00867E64" w:rsidP="00867E64">
            <w:r w:rsidRPr="00F22354">
              <w:t>земельный участок</w:t>
            </w:r>
          </w:p>
          <w:p w:rsidR="00867E64" w:rsidRPr="00F22354" w:rsidRDefault="00867E64" w:rsidP="00867E64"/>
          <w:p w:rsidR="00867E64" w:rsidRPr="00F22354" w:rsidRDefault="00867E64" w:rsidP="00867E64">
            <w:r w:rsidRPr="00F22354">
              <w:t>жилой дом</w:t>
            </w:r>
          </w:p>
        </w:tc>
        <w:tc>
          <w:tcPr>
            <w:tcW w:w="1276" w:type="dxa"/>
          </w:tcPr>
          <w:p w:rsidR="00867E64" w:rsidRPr="00F22354" w:rsidRDefault="00867E64" w:rsidP="00867E64">
            <w:r w:rsidRPr="00F22354">
              <w:t>долевая (1/4 доли)</w:t>
            </w:r>
          </w:p>
          <w:p w:rsidR="00867E64" w:rsidRPr="00F22354" w:rsidRDefault="00867E64" w:rsidP="00867E64"/>
          <w:p w:rsidR="00867E64" w:rsidRPr="00F22354" w:rsidRDefault="00867E64" w:rsidP="00867E64">
            <w:r w:rsidRPr="00F22354">
              <w:t>долевая (1/4 доли)</w:t>
            </w:r>
          </w:p>
        </w:tc>
        <w:tc>
          <w:tcPr>
            <w:tcW w:w="850" w:type="dxa"/>
          </w:tcPr>
          <w:p w:rsidR="00867E64" w:rsidRPr="00F22354" w:rsidRDefault="00867E64" w:rsidP="00867E64">
            <w:r w:rsidRPr="00F22354">
              <w:t>1431</w:t>
            </w:r>
          </w:p>
          <w:p w:rsidR="00867E64" w:rsidRPr="00F22354" w:rsidRDefault="00867E64" w:rsidP="00867E64"/>
          <w:p w:rsidR="00867E64" w:rsidRPr="00F22354" w:rsidRDefault="00867E64" w:rsidP="00867E64"/>
          <w:p w:rsidR="00867E64" w:rsidRPr="00F22354" w:rsidRDefault="00867E64" w:rsidP="00867E64">
            <w:r w:rsidRPr="00F22354">
              <w:t>101,6</w:t>
            </w:r>
          </w:p>
        </w:tc>
        <w:tc>
          <w:tcPr>
            <w:tcW w:w="992" w:type="dxa"/>
          </w:tcPr>
          <w:p w:rsidR="00867E64" w:rsidRPr="00F22354" w:rsidRDefault="00867E64" w:rsidP="00867E64">
            <w:r w:rsidRPr="00F22354">
              <w:t>Россия</w:t>
            </w:r>
          </w:p>
          <w:p w:rsidR="00867E64" w:rsidRPr="00F22354" w:rsidRDefault="00867E64" w:rsidP="00867E64"/>
          <w:p w:rsidR="00867E64" w:rsidRPr="00F22354" w:rsidRDefault="00867E64" w:rsidP="00867E64"/>
          <w:p w:rsidR="00867E64" w:rsidRPr="00F22354" w:rsidRDefault="00867E64" w:rsidP="00867E64">
            <w:r w:rsidRPr="00F22354">
              <w:t>Россия</w:t>
            </w:r>
          </w:p>
        </w:tc>
        <w:tc>
          <w:tcPr>
            <w:tcW w:w="1418" w:type="dxa"/>
          </w:tcPr>
          <w:p w:rsidR="00867E64" w:rsidRPr="00F22354" w:rsidRDefault="00867E64" w:rsidP="00867E64">
            <w:r w:rsidRPr="00F22354">
              <w:t>земельный участок</w:t>
            </w:r>
          </w:p>
          <w:p w:rsidR="00867E64" w:rsidRPr="00F22354" w:rsidRDefault="00867E64" w:rsidP="00867E64"/>
          <w:p w:rsidR="00867E64" w:rsidRPr="00F22354" w:rsidRDefault="00867E64" w:rsidP="00867E64"/>
          <w:p w:rsidR="00867E64" w:rsidRPr="00F22354" w:rsidRDefault="00867E64" w:rsidP="00867E64"/>
          <w:p w:rsidR="00867E64" w:rsidRPr="00F22354" w:rsidRDefault="00867E64" w:rsidP="00867E64">
            <w:r w:rsidRPr="00F22354">
              <w:t>жилой дом</w:t>
            </w:r>
          </w:p>
          <w:p w:rsidR="00867E64" w:rsidRPr="00F22354" w:rsidRDefault="00867E64" w:rsidP="00867E64"/>
          <w:p w:rsidR="00867E64" w:rsidRPr="00F22354" w:rsidRDefault="00867E64" w:rsidP="00867E64"/>
        </w:tc>
        <w:tc>
          <w:tcPr>
            <w:tcW w:w="850" w:type="dxa"/>
          </w:tcPr>
          <w:p w:rsidR="00867E64" w:rsidRPr="00F22354" w:rsidRDefault="00867E64" w:rsidP="00867E64">
            <w:r w:rsidRPr="00F22354">
              <w:t>1431</w:t>
            </w:r>
          </w:p>
          <w:p w:rsidR="00867E64" w:rsidRPr="00F22354" w:rsidRDefault="00867E64" w:rsidP="00867E64"/>
          <w:p w:rsidR="00867E64" w:rsidRPr="00F22354" w:rsidRDefault="00867E64" w:rsidP="00867E64"/>
          <w:p w:rsidR="00867E64" w:rsidRPr="00F22354" w:rsidRDefault="00867E64" w:rsidP="00867E64"/>
          <w:p w:rsidR="00867E64" w:rsidRPr="00F22354" w:rsidRDefault="00867E64" w:rsidP="00867E64"/>
          <w:p w:rsidR="00867E64" w:rsidRPr="00F22354" w:rsidRDefault="00867E64" w:rsidP="00867E64">
            <w:r w:rsidRPr="00F22354">
              <w:t>101,6</w:t>
            </w:r>
          </w:p>
          <w:p w:rsidR="00867E64" w:rsidRPr="00F22354" w:rsidRDefault="00867E64" w:rsidP="00867E64"/>
          <w:p w:rsidR="00867E64" w:rsidRPr="00F22354" w:rsidRDefault="00867E64" w:rsidP="00867E64"/>
          <w:p w:rsidR="00867E64" w:rsidRPr="00F22354" w:rsidRDefault="00867E64" w:rsidP="00867E64"/>
        </w:tc>
        <w:tc>
          <w:tcPr>
            <w:tcW w:w="993" w:type="dxa"/>
          </w:tcPr>
          <w:p w:rsidR="00867E64" w:rsidRPr="00F22354" w:rsidRDefault="00867E64" w:rsidP="00867E64">
            <w:r w:rsidRPr="00F22354">
              <w:t xml:space="preserve">Россия </w:t>
            </w:r>
          </w:p>
          <w:p w:rsidR="00867E64" w:rsidRPr="00F22354" w:rsidRDefault="00867E64" w:rsidP="00867E64"/>
          <w:p w:rsidR="00867E64" w:rsidRPr="00F22354" w:rsidRDefault="00867E64" w:rsidP="00867E64"/>
          <w:p w:rsidR="00867E64" w:rsidRPr="00F22354" w:rsidRDefault="00867E64" w:rsidP="00867E64"/>
          <w:p w:rsidR="00867E64" w:rsidRPr="00F22354" w:rsidRDefault="00867E64" w:rsidP="00867E64"/>
          <w:p w:rsidR="00867E64" w:rsidRPr="00F22354" w:rsidRDefault="00867E64" w:rsidP="00867E64">
            <w:r w:rsidRPr="00F22354">
              <w:t>Россия</w:t>
            </w:r>
          </w:p>
        </w:tc>
        <w:tc>
          <w:tcPr>
            <w:tcW w:w="1275" w:type="dxa"/>
          </w:tcPr>
          <w:p w:rsidR="00867E64" w:rsidRPr="00F22354" w:rsidRDefault="00867E64" w:rsidP="00867E64">
            <w:r w:rsidRPr="00F22354">
              <w:t>нет</w:t>
            </w:r>
          </w:p>
        </w:tc>
        <w:tc>
          <w:tcPr>
            <w:tcW w:w="1588" w:type="dxa"/>
          </w:tcPr>
          <w:p w:rsidR="00867E64" w:rsidRPr="00F22354" w:rsidRDefault="00867E64" w:rsidP="00867E64">
            <w:r w:rsidRPr="00F22354">
              <w:t>2 429,77</w:t>
            </w:r>
          </w:p>
        </w:tc>
        <w:tc>
          <w:tcPr>
            <w:tcW w:w="756" w:type="dxa"/>
          </w:tcPr>
          <w:p w:rsidR="00867E64" w:rsidRPr="00F22354" w:rsidRDefault="00867E64" w:rsidP="00867E64">
            <w:r w:rsidRPr="00F22354">
              <w:t>нет</w:t>
            </w:r>
          </w:p>
        </w:tc>
      </w:tr>
      <w:tr w:rsidR="00867E64" w:rsidRPr="00F22354" w:rsidTr="00D03B25">
        <w:tc>
          <w:tcPr>
            <w:tcW w:w="675" w:type="dxa"/>
          </w:tcPr>
          <w:p w:rsidR="00867E64" w:rsidRPr="00F22354" w:rsidRDefault="00867E64" w:rsidP="001877DD">
            <w:pPr>
              <w:ind w:left="360" w:right="-108"/>
              <w:jc w:val="both"/>
            </w:pPr>
          </w:p>
        </w:tc>
        <w:tc>
          <w:tcPr>
            <w:tcW w:w="1890" w:type="dxa"/>
          </w:tcPr>
          <w:p w:rsidR="00867E64" w:rsidRPr="00F22354" w:rsidRDefault="00867E64" w:rsidP="001877DD">
            <w:pPr>
              <w:jc w:val="both"/>
            </w:pPr>
            <w:r w:rsidRPr="00F22354">
              <w:t>несовершеннолетняя дочь</w:t>
            </w:r>
          </w:p>
        </w:tc>
        <w:tc>
          <w:tcPr>
            <w:tcW w:w="2079" w:type="dxa"/>
          </w:tcPr>
          <w:p w:rsidR="00867E64" w:rsidRPr="00F22354" w:rsidRDefault="00867E64" w:rsidP="001877DD"/>
        </w:tc>
        <w:tc>
          <w:tcPr>
            <w:tcW w:w="1418" w:type="dxa"/>
          </w:tcPr>
          <w:p w:rsidR="00867E64" w:rsidRPr="00F22354" w:rsidRDefault="00867E64" w:rsidP="00867E64">
            <w:r w:rsidRPr="00F22354">
              <w:t>земельный участок</w:t>
            </w:r>
          </w:p>
          <w:p w:rsidR="00867E64" w:rsidRPr="00F22354" w:rsidRDefault="00867E64" w:rsidP="00867E64"/>
          <w:p w:rsidR="00867E64" w:rsidRPr="00F22354" w:rsidRDefault="00867E64" w:rsidP="00867E64">
            <w:r w:rsidRPr="00F22354">
              <w:t>жилой дом</w:t>
            </w:r>
          </w:p>
        </w:tc>
        <w:tc>
          <w:tcPr>
            <w:tcW w:w="1276" w:type="dxa"/>
          </w:tcPr>
          <w:p w:rsidR="00867E64" w:rsidRPr="00F22354" w:rsidRDefault="00867E64" w:rsidP="00867E64">
            <w:r w:rsidRPr="00F22354">
              <w:t>долевая (1/4 доли)</w:t>
            </w:r>
          </w:p>
          <w:p w:rsidR="00867E64" w:rsidRPr="00F22354" w:rsidRDefault="00867E64" w:rsidP="00867E64"/>
          <w:p w:rsidR="00867E64" w:rsidRPr="00F22354" w:rsidRDefault="00867E64" w:rsidP="00867E64">
            <w:r w:rsidRPr="00F22354">
              <w:t>долевая (1/4 доли)</w:t>
            </w:r>
          </w:p>
        </w:tc>
        <w:tc>
          <w:tcPr>
            <w:tcW w:w="850" w:type="dxa"/>
          </w:tcPr>
          <w:p w:rsidR="00867E64" w:rsidRPr="00F22354" w:rsidRDefault="00867E64" w:rsidP="00867E64">
            <w:r w:rsidRPr="00F22354">
              <w:t>1431</w:t>
            </w:r>
          </w:p>
          <w:p w:rsidR="00867E64" w:rsidRPr="00F22354" w:rsidRDefault="00867E64" w:rsidP="00867E64"/>
          <w:p w:rsidR="00867E64" w:rsidRPr="00F22354" w:rsidRDefault="00867E64" w:rsidP="00867E64"/>
          <w:p w:rsidR="00867E64" w:rsidRPr="00F22354" w:rsidRDefault="00867E64" w:rsidP="00867E64">
            <w:r w:rsidRPr="00F22354">
              <w:t>101,6</w:t>
            </w:r>
          </w:p>
        </w:tc>
        <w:tc>
          <w:tcPr>
            <w:tcW w:w="992" w:type="dxa"/>
          </w:tcPr>
          <w:p w:rsidR="00867E64" w:rsidRPr="00F22354" w:rsidRDefault="00867E64" w:rsidP="00867E64">
            <w:r w:rsidRPr="00F22354">
              <w:t>Россия</w:t>
            </w:r>
          </w:p>
          <w:p w:rsidR="00867E64" w:rsidRPr="00F22354" w:rsidRDefault="00867E64" w:rsidP="00867E64"/>
          <w:p w:rsidR="00867E64" w:rsidRPr="00F22354" w:rsidRDefault="00867E64" w:rsidP="00867E64"/>
          <w:p w:rsidR="00867E64" w:rsidRPr="00F22354" w:rsidRDefault="00867E64" w:rsidP="00867E64">
            <w:r w:rsidRPr="00F22354">
              <w:t>Россия</w:t>
            </w:r>
          </w:p>
        </w:tc>
        <w:tc>
          <w:tcPr>
            <w:tcW w:w="1418" w:type="dxa"/>
          </w:tcPr>
          <w:p w:rsidR="00867E64" w:rsidRPr="00F22354" w:rsidRDefault="00867E64" w:rsidP="00867E64">
            <w:r w:rsidRPr="00F22354">
              <w:t>земельный участок</w:t>
            </w:r>
          </w:p>
          <w:p w:rsidR="00867E64" w:rsidRPr="00F22354" w:rsidRDefault="00867E64" w:rsidP="00867E64"/>
          <w:p w:rsidR="00867E64" w:rsidRPr="00F22354" w:rsidRDefault="00867E64" w:rsidP="00867E64"/>
          <w:p w:rsidR="00867E64" w:rsidRPr="00F22354" w:rsidRDefault="00867E64" w:rsidP="00867E64"/>
          <w:p w:rsidR="00867E64" w:rsidRPr="00F22354" w:rsidRDefault="00867E64" w:rsidP="00867E64">
            <w:r w:rsidRPr="00F22354">
              <w:t>жилой дом</w:t>
            </w:r>
          </w:p>
          <w:p w:rsidR="00867E64" w:rsidRPr="00F22354" w:rsidRDefault="00867E64" w:rsidP="00867E64"/>
          <w:p w:rsidR="00867E64" w:rsidRPr="00F22354" w:rsidRDefault="00867E64" w:rsidP="00867E64"/>
        </w:tc>
        <w:tc>
          <w:tcPr>
            <w:tcW w:w="850" w:type="dxa"/>
          </w:tcPr>
          <w:p w:rsidR="00867E64" w:rsidRPr="00F22354" w:rsidRDefault="00867E64" w:rsidP="00867E64">
            <w:r w:rsidRPr="00F22354">
              <w:t>1431</w:t>
            </w:r>
          </w:p>
          <w:p w:rsidR="00867E64" w:rsidRPr="00F22354" w:rsidRDefault="00867E64" w:rsidP="00867E64"/>
          <w:p w:rsidR="00867E64" w:rsidRPr="00F22354" w:rsidRDefault="00867E64" w:rsidP="00867E64"/>
          <w:p w:rsidR="00867E64" w:rsidRPr="00F22354" w:rsidRDefault="00867E64" w:rsidP="00867E64"/>
          <w:p w:rsidR="00867E64" w:rsidRPr="00F22354" w:rsidRDefault="00867E64" w:rsidP="00867E64"/>
          <w:p w:rsidR="00867E64" w:rsidRPr="00F22354" w:rsidRDefault="00867E64" w:rsidP="00867E64">
            <w:r w:rsidRPr="00F22354">
              <w:t>101,6</w:t>
            </w:r>
          </w:p>
          <w:p w:rsidR="00867E64" w:rsidRPr="00F22354" w:rsidRDefault="00867E64" w:rsidP="00867E64"/>
        </w:tc>
        <w:tc>
          <w:tcPr>
            <w:tcW w:w="993" w:type="dxa"/>
          </w:tcPr>
          <w:p w:rsidR="00867E64" w:rsidRPr="00F22354" w:rsidRDefault="00867E64" w:rsidP="00867E64">
            <w:r w:rsidRPr="00F22354">
              <w:t xml:space="preserve">Россия </w:t>
            </w:r>
          </w:p>
          <w:p w:rsidR="00867E64" w:rsidRPr="00F22354" w:rsidRDefault="00867E64" w:rsidP="00867E64"/>
          <w:p w:rsidR="00867E64" w:rsidRPr="00F22354" w:rsidRDefault="00867E64" w:rsidP="00867E64"/>
          <w:p w:rsidR="00867E64" w:rsidRPr="00F22354" w:rsidRDefault="00867E64" w:rsidP="00867E64"/>
          <w:p w:rsidR="00867E64" w:rsidRPr="00F22354" w:rsidRDefault="00867E64" w:rsidP="00867E64"/>
          <w:p w:rsidR="00867E64" w:rsidRPr="00F22354" w:rsidRDefault="00867E64" w:rsidP="00867E64">
            <w:r w:rsidRPr="00F22354">
              <w:t>Россия</w:t>
            </w:r>
          </w:p>
        </w:tc>
        <w:tc>
          <w:tcPr>
            <w:tcW w:w="1275" w:type="dxa"/>
          </w:tcPr>
          <w:p w:rsidR="00867E64" w:rsidRPr="00F22354" w:rsidRDefault="00867E64" w:rsidP="00867E64">
            <w:r w:rsidRPr="00F22354">
              <w:t>нет</w:t>
            </w:r>
          </w:p>
        </w:tc>
        <w:tc>
          <w:tcPr>
            <w:tcW w:w="1588" w:type="dxa"/>
          </w:tcPr>
          <w:p w:rsidR="00867E64" w:rsidRPr="00F22354" w:rsidRDefault="00867E64" w:rsidP="00867E64">
            <w:r w:rsidRPr="00F22354">
              <w:t>нет</w:t>
            </w:r>
          </w:p>
        </w:tc>
        <w:tc>
          <w:tcPr>
            <w:tcW w:w="756" w:type="dxa"/>
          </w:tcPr>
          <w:p w:rsidR="00867E64" w:rsidRPr="00F22354" w:rsidRDefault="00867E64" w:rsidP="00867E64">
            <w:r w:rsidRPr="00F22354">
              <w:t>нет</w:t>
            </w:r>
          </w:p>
        </w:tc>
      </w:tr>
      <w:tr w:rsidR="001B3C2F" w:rsidRPr="00F22354" w:rsidTr="00D03B25">
        <w:tc>
          <w:tcPr>
            <w:tcW w:w="675" w:type="dxa"/>
          </w:tcPr>
          <w:p w:rsidR="001B3C2F" w:rsidRPr="00F22354" w:rsidRDefault="001B3C2F" w:rsidP="001877DD">
            <w:pPr>
              <w:numPr>
                <w:ilvl w:val="0"/>
                <w:numId w:val="2"/>
              </w:numPr>
              <w:ind w:right="-108" w:hanging="810"/>
              <w:jc w:val="both"/>
            </w:pPr>
          </w:p>
        </w:tc>
        <w:tc>
          <w:tcPr>
            <w:tcW w:w="1890" w:type="dxa"/>
          </w:tcPr>
          <w:p w:rsidR="001B3C2F" w:rsidRPr="00F22354" w:rsidRDefault="001B3C2F" w:rsidP="00BA4202">
            <w:pPr>
              <w:jc w:val="both"/>
            </w:pPr>
            <w:r w:rsidRPr="00F22354">
              <w:t xml:space="preserve">Кравченко </w:t>
            </w:r>
            <w:r w:rsidR="00BA4202" w:rsidRPr="00F22354">
              <w:t>Н.В.</w:t>
            </w:r>
          </w:p>
        </w:tc>
        <w:tc>
          <w:tcPr>
            <w:tcW w:w="2079" w:type="dxa"/>
          </w:tcPr>
          <w:p w:rsidR="001B3C2F" w:rsidRPr="00F22354" w:rsidRDefault="001B3C2F" w:rsidP="0060063E">
            <w:pPr>
              <w:jc w:val="both"/>
            </w:pPr>
            <w:r w:rsidRPr="00F22354">
              <w:t>главный специалист отдела информационного обеспечения и мониторинга объектов градостроительной деятельности управления архитектуры и градостроительства</w:t>
            </w:r>
          </w:p>
        </w:tc>
        <w:tc>
          <w:tcPr>
            <w:tcW w:w="1418" w:type="dxa"/>
          </w:tcPr>
          <w:p w:rsidR="001B3C2F" w:rsidRPr="00F22354" w:rsidRDefault="001B3C2F" w:rsidP="0060063E">
            <w:r w:rsidRPr="00F22354">
              <w:t>земельный участок</w:t>
            </w:r>
          </w:p>
          <w:p w:rsidR="001B3C2F" w:rsidRPr="00F22354" w:rsidRDefault="001B3C2F" w:rsidP="0060063E"/>
          <w:p w:rsidR="001B3C2F" w:rsidRPr="00F22354" w:rsidRDefault="001B3C2F" w:rsidP="0060063E">
            <w:r w:rsidRPr="00F22354">
              <w:t>жилой дом</w:t>
            </w:r>
          </w:p>
        </w:tc>
        <w:tc>
          <w:tcPr>
            <w:tcW w:w="1276" w:type="dxa"/>
          </w:tcPr>
          <w:p w:rsidR="001B3C2F" w:rsidRPr="00F22354" w:rsidRDefault="001B3C2F" w:rsidP="0060063E">
            <w:r w:rsidRPr="00F22354">
              <w:t>долевая (1/2 доли)</w:t>
            </w:r>
          </w:p>
          <w:p w:rsidR="001B3C2F" w:rsidRPr="00F22354" w:rsidRDefault="001B3C2F" w:rsidP="0060063E"/>
          <w:p w:rsidR="001B3C2F" w:rsidRPr="00F22354" w:rsidRDefault="001B3C2F" w:rsidP="0060063E">
            <w:r w:rsidRPr="00F22354">
              <w:t>долевая (1/2 доли)</w:t>
            </w:r>
          </w:p>
        </w:tc>
        <w:tc>
          <w:tcPr>
            <w:tcW w:w="850" w:type="dxa"/>
          </w:tcPr>
          <w:p w:rsidR="001B3C2F" w:rsidRPr="00F22354" w:rsidRDefault="001B3C2F" w:rsidP="001877DD">
            <w:r w:rsidRPr="00F22354">
              <w:t>1221</w:t>
            </w:r>
          </w:p>
          <w:p w:rsidR="001B3C2F" w:rsidRPr="00F22354" w:rsidRDefault="001B3C2F" w:rsidP="001877DD"/>
          <w:p w:rsidR="001B3C2F" w:rsidRPr="00F22354" w:rsidRDefault="001B3C2F" w:rsidP="001877DD"/>
          <w:p w:rsidR="001B3C2F" w:rsidRPr="00F22354" w:rsidRDefault="001B3C2F" w:rsidP="001877DD">
            <w:r w:rsidRPr="00F22354">
              <w:t>79,9</w:t>
            </w:r>
          </w:p>
        </w:tc>
        <w:tc>
          <w:tcPr>
            <w:tcW w:w="992" w:type="dxa"/>
          </w:tcPr>
          <w:p w:rsidR="001B3C2F" w:rsidRPr="00F22354" w:rsidRDefault="001B3C2F" w:rsidP="0060063E">
            <w:r w:rsidRPr="00F22354">
              <w:t>Россия</w:t>
            </w:r>
          </w:p>
          <w:p w:rsidR="001B3C2F" w:rsidRPr="00F22354" w:rsidRDefault="001B3C2F" w:rsidP="0060063E"/>
          <w:p w:rsidR="001B3C2F" w:rsidRPr="00F22354" w:rsidRDefault="001B3C2F" w:rsidP="0060063E"/>
          <w:p w:rsidR="001B3C2F" w:rsidRPr="00F22354" w:rsidRDefault="001B3C2F" w:rsidP="0060063E">
            <w:r w:rsidRPr="00F22354">
              <w:t>Россия</w:t>
            </w:r>
          </w:p>
        </w:tc>
        <w:tc>
          <w:tcPr>
            <w:tcW w:w="1418" w:type="dxa"/>
          </w:tcPr>
          <w:p w:rsidR="001B3C2F" w:rsidRPr="00F22354" w:rsidRDefault="001B3C2F" w:rsidP="001877DD">
            <w:r w:rsidRPr="00F22354">
              <w:t>нет</w:t>
            </w:r>
          </w:p>
        </w:tc>
        <w:tc>
          <w:tcPr>
            <w:tcW w:w="850" w:type="dxa"/>
          </w:tcPr>
          <w:p w:rsidR="001B3C2F" w:rsidRPr="00F22354" w:rsidRDefault="001B3C2F" w:rsidP="001877DD">
            <w:r w:rsidRPr="00F22354">
              <w:t>нет</w:t>
            </w:r>
          </w:p>
        </w:tc>
        <w:tc>
          <w:tcPr>
            <w:tcW w:w="993" w:type="dxa"/>
          </w:tcPr>
          <w:p w:rsidR="001B3C2F" w:rsidRPr="00F22354" w:rsidRDefault="001B3C2F" w:rsidP="001877DD">
            <w:r w:rsidRPr="00F22354">
              <w:t>нет</w:t>
            </w:r>
          </w:p>
        </w:tc>
        <w:tc>
          <w:tcPr>
            <w:tcW w:w="1275" w:type="dxa"/>
          </w:tcPr>
          <w:p w:rsidR="001B3C2F" w:rsidRPr="00F22354" w:rsidRDefault="001B3C2F" w:rsidP="001877DD">
            <w:r w:rsidRPr="00F22354">
              <w:t>нет</w:t>
            </w:r>
          </w:p>
        </w:tc>
        <w:tc>
          <w:tcPr>
            <w:tcW w:w="1588" w:type="dxa"/>
          </w:tcPr>
          <w:p w:rsidR="001B3C2F" w:rsidRPr="00F22354" w:rsidRDefault="001B3C2F" w:rsidP="001877DD">
            <w:r w:rsidRPr="00F22354">
              <w:t>405 023,86</w:t>
            </w:r>
          </w:p>
        </w:tc>
        <w:tc>
          <w:tcPr>
            <w:tcW w:w="756" w:type="dxa"/>
          </w:tcPr>
          <w:p w:rsidR="001B3C2F" w:rsidRPr="00F22354" w:rsidRDefault="001B3C2F" w:rsidP="001877DD">
            <w:r w:rsidRPr="00F22354">
              <w:t>нет</w:t>
            </w:r>
          </w:p>
        </w:tc>
      </w:tr>
      <w:tr w:rsidR="001B3C2F" w:rsidRPr="00F22354" w:rsidTr="00D03B25">
        <w:tc>
          <w:tcPr>
            <w:tcW w:w="675" w:type="dxa"/>
          </w:tcPr>
          <w:p w:rsidR="001B3C2F" w:rsidRPr="00F22354" w:rsidRDefault="001B3C2F" w:rsidP="00745177">
            <w:pPr>
              <w:ind w:left="786" w:right="-108"/>
              <w:jc w:val="both"/>
            </w:pPr>
          </w:p>
        </w:tc>
        <w:tc>
          <w:tcPr>
            <w:tcW w:w="1890" w:type="dxa"/>
          </w:tcPr>
          <w:p w:rsidR="001B3C2F" w:rsidRPr="00F22354" w:rsidRDefault="001B3C2F" w:rsidP="001877DD">
            <w:pPr>
              <w:jc w:val="both"/>
            </w:pPr>
            <w:r w:rsidRPr="00F22354">
              <w:t>супруг</w:t>
            </w:r>
          </w:p>
        </w:tc>
        <w:tc>
          <w:tcPr>
            <w:tcW w:w="2079" w:type="dxa"/>
          </w:tcPr>
          <w:p w:rsidR="001B3C2F" w:rsidRPr="00F22354" w:rsidRDefault="001B3C2F" w:rsidP="001877DD">
            <w:pPr>
              <w:jc w:val="both"/>
            </w:pPr>
          </w:p>
        </w:tc>
        <w:tc>
          <w:tcPr>
            <w:tcW w:w="1418" w:type="dxa"/>
          </w:tcPr>
          <w:p w:rsidR="001B3C2F" w:rsidRPr="00F22354" w:rsidRDefault="001B3C2F" w:rsidP="0060063E">
            <w:r w:rsidRPr="00F22354">
              <w:t>земельный участок</w:t>
            </w:r>
          </w:p>
          <w:p w:rsidR="001B3C2F" w:rsidRPr="00F22354" w:rsidRDefault="001B3C2F" w:rsidP="0060063E"/>
          <w:p w:rsidR="001B3C2F" w:rsidRPr="00F22354" w:rsidRDefault="001B3C2F" w:rsidP="0060063E">
            <w:r w:rsidRPr="00F22354">
              <w:t>жилой дом</w:t>
            </w:r>
          </w:p>
        </w:tc>
        <w:tc>
          <w:tcPr>
            <w:tcW w:w="1276" w:type="dxa"/>
          </w:tcPr>
          <w:p w:rsidR="001B3C2F" w:rsidRPr="00F22354" w:rsidRDefault="001B3C2F" w:rsidP="0060063E">
            <w:r w:rsidRPr="00F22354">
              <w:lastRenderedPageBreak/>
              <w:t>долевая (1/2 доли)</w:t>
            </w:r>
          </w:p>
          <w:p w:rsidR="001B3C2F" w:rsidRPr="00F22354" w:rsidRDefault="001B3C2F" w:rsidP="0060063E"/>
          <w:p w:rsidR="001B3C2F" w:rsidRPr="00F22354" w:rsidRDefault="001B3C2F" w:rsidP="0060063E">
            <w:r w:rsidRPr="00F22354">
              <w:t>долевая (1/2 доли)</w:t>
            </w:r>
          </w:p>
        </w:tc>
        <w:tc>
          <w:tcPr>
            <w:tcW w:w="850" w:type="dxa"/>
          </w:tcPr>
          <w:p w:rsidR="001B3C2F" w:rsidRPr="00F22354" w:rsidRDefault="001B3C2F" w:rsidP="0060063E">
            <w:r w:rsidRPr="00F22354">
              <w:lastRenderedPageBreak/>
              <w:t>1221</w:t>
            </w:r>
          </w:p>
          <w:p w:rsidR="001B3C2F" w:rsidRPr="00F22354" w:rsidRDefault="001B3C2F" w:rsidP="0060063E"/>
          <w:p w:rsidR="001B3C2F" w:rsidRPr="00F22354" w:rsidRDefault="001B3C2F" w:rsidP="0060063E"/>
          <w:p w:rsidR="001B3C2F" w:rsidRPr="00F22354" w:rsidRDefault="001B3C2F" w:rsidP="0060063E">
            <w:r w:rsidRPr="00F22354">
              <w:t>79,9</w:t>
            </w:r>
          </w:p>
        </w:tc>
        <w:tc>
          <w:tcPr>
            <w:tcW w:w="992" w:type="dxa"/>
          </w:tcPr>
          <w:p w:rsidR="001B3C2F" w:rsidRPr="00F22354" w:rsidRDefault="001B3C2F" w:rsidP="0060063E">
            <w:r w:rsidRPr="00F22354">
              <w:lastRenderedPageBreak/>
              <w:t>Россия</w:t>
            </w:r>
          </w:p>
          <w:p w:rsidR="001B3C2F" w:rsidRPr="00F22354" w:rsidRDefault="001B3C2F" w:rsidP="0060063E"/>
          <w:p w:rsidR="001B3C2F" w:rsidRPr="00F22354" w:rsidRDefault="001B3C2F" w:rsidP="0060063E"/>
          <w:p w:rsidR="001B3C2F" w:rsidRPr="00F22354" w:rsidRDefault="001B3C2F" w:rsidP="0060063E">
            <w:r w:rsidRPr="00F22354">
              <w:t>Россия</w:t>
            </w:r>
          </w:p>
        </w:tc>
        <w:tc>
          <w:tcPr>
            <w:tcW w:w="1418" w:type="dxa"/>
          </w:tcPr>
          <w:p w:rsidR="001B3C2F" w:rsidRPr="00F22354" w:rsidRDefault="001B3C2F" w:rsidP="001877DD">
            <w:r w:rsidRPr="00F22354">
              <w:lastRenderedPageBreak/>
              <w:t>нет</w:t>
            </w:r>
          </w:p>
        </w:tc>
        <w:tc>
          <w:tcPr>
            <w:tcW w:w="850" w:type="dxa"/>
          </w:tcPr>
          <w:p w:rsidR="001B3C2F" w:rsidRPr="00F22354" w:rsidRDefault="001B3C2F" w:rsidP="001877DD">
            <w:r w:rsidRPr="00F22354">
              <w:t>нет</w:t>
            </w:r>
          </w:p>
        </w:tc>
        <w:tc>
          <w:tcPr>
            <w:tcW w:w="993" w:type="dxa"/>
          </w:tcPr>
          <w:p w:rsidR="001B3C2F" w:rsidRPr="00F22354" w:rsidRDefault="001B3C2F" w:rsidP="001877DD">
            <w:r w:rsidRPr="00F22354">
              <w:t>нет</w:t>
            </w:r>
          </w:p>
        </w:tc>
        <w:tc>
          <w:tcPr>
            <w:tcW w:w="1275" w:type="dxa"/>
          </w:tcPr>
          <w:p w:rsidR="001B3C2F" w:rsidRPr="00F22354" w:rsidRDefault="001B3C2F" w:rsidP="001877DD">
            <w:r w:rsidRPr="00F22354">
              <w:t>автомобиль:</w:t>
            </w:r>
          </w:p>
          <w:p w:rsidR="001B3C2F" w:rsidRPr="00F22354" w:rsidRDefault="001B3C2F" w:rsidP="001877DD">
            <w:pPr>
              <w:rPr>
                <w:lang w:val="en-US"/>
              </w:rPr>
            </w:pPr>
            <w:r w:rsidRPr="00F22354">
              <w:lastRenderedPageBreak/>
              <w:t>ИРАН</w:t>
            </w:r>
          </w:p>
          <w:p w:rsidR="001B3C2F" w:rsidRPr="00F22354" w:rsidRDefault="001B3C2F" w:rsidP="001877DD">
            <w:pPr>
              <w:rPr>
                <w:lang w:val="en-US"/>
              </w:rPr>
            </w:pPr>
            <w:r w:rsidRPr="00F22354">
              <w:rPr>
                <w:lang w:val="en-US"/>
              </w:rPr>
              <w:t>KHODRO</w:t>
            </w:r>
          </w:p>
          <w:p w:rsidR="001B3C2F" w:rsidRPr="00F22354" w:rsidRDefault="001B3C2F" w:rsidP="001877DD">
            <w:pPr>
              <w:rPr>
                <w:lang w:val="en-US"/>
              </w:rPr>
            </w:pPr>
            <w:r w:rsidRPr="00F22354">
              <w:rPr>
                <w:lang w:val="en-US"/>
              </w:rPr>
              <w:t>SAMAND</w:t>
            </w:r>
          </w:p>
          <w:p w:rsidR="001B3C2F" w:rsidRPr="00F22354" w:rsidRDefault="001B3C2F" w:rsidP="001877DD">
            <w:pPr>
              <w:rPr>
                <w:lang w:val="en-US"/>
              </w:rPr>
            </w:pPr>
          </w:p>
        </w:tc>
        <w:tc>
          <w:tcPr>
            <w:tcW w:w="1588" w:type="dxa"/>
          </w:tcPr>
          <w:p w:rsidR="001B3C2F" w:rsidRPr="00F22354" w:rsidRDefault="001B3C2F" w:rsidP="001877DD">
            <w:r w:rsidRPr="00F22354">
              <w:lastRenderedPageBreak/>
              <w:t>794 292,31</w:t>
            </w:r>
          </w:p>
        </w:tc>
        <w:tc>
          <w:tcPr>
            <w:tcW w:w="756" w:type="dxa"/>
          </w:tcPr>
          <w:p w:rsidR="001B3C2F" w:rsidRPr="00F22354" w:rsidRDefault="001B3C2F" w:rsidP="001877DD">
            <w:r w:rsidRPr="00F22354">
              <w:t>нет</w:t>
            </w:r>
          </w:p>
        </w:tc>
      </w:tr>
      <w:tr w:rsidR="001B3C2F" w:rsidRPr="00F22354" w:rsidTr="00D03B25">
        <w:tc>
          <w:tcPr>
            <w:tcW w:w="675" w:type="dxa"/>
          </w:tcPr>
          <w:p w:rsidR="001B3C2F" w:rsidRPr="00F22354" w:rsidRDefault="001B3C2F" w:rsidP="00745177">
            <w:pPr>
              <w:ind w:left="786" w:right="-108"/>
              <w:jc w:val="both"/>
            </w:pPr>
          </w:p>
        </w:tc>
        <w:tc>
          <w:tcPr>
            <w:tcW w:w="1890" w:type="dxa"/>
          </w:tcPr>
          <w:p w:rsidR="001B3C2F" w:rsidRPr="00F22354" w:rsidRDefault="001B3C2F" w:rsidP="0060063E">
            <w:pPr>
              <w:jc w:val="both"/>
            </w:pPr>
            <w:r w:rsidRPr="00F22354">
              <w:t>несовершеннолетняя дочь</w:t>
            </w:r>
          </w:p>
        </w:tc>
        <w:tc>
          <w:tcPr>
            <w:tcW w:w="2079" w:type="dxa"/>
          </w:tcPr>
          <w:p w:rsidR="001B3C2F" w:rsidRPr="00F22354" w:rsidRDefault="001B3C2F" w:rsidP="001877DD">
            <w:pPr>
              <w:jc w:val="both"/>
            </w:pPr>
          </w:p>
        </w:tc>
        <w:tc>
          <w:tcPr>
            <w:tcW w:w="1418" w:type="dxa"/>
          </w:tcPr>
          <w:p w:rsidR="001B3C2F" w:rsidRPr="00F22354" w:rsidRDefault="001B3C2F" w:rsidP="001877DD">
            <w:r w:rsidRPr="00F22354">
              <w:t>нет</w:t>
            </w:r>
          </w:p>
        </w:tc>
        <w:tc>
          <w:tcPr>
            <w:tcW w:w="1276" w:type="dxa"/>
          </w:tcPr>
          <w:p w:rsidR="001B3C2F" w:rsidRPr="00F22354" w:rsidRDefault="001B3C2F" w:rsidP="001877DD">
            <w:r w:rsidRPr="00F22354">
              <w:t>нет</w:t>
            </w:r>
          </w:p>
        </w:tc>
        <w:tc>
          <w:tcPr>
            <w:tcW w:w="850" w:type="dxa"/>
          </w:tcPr>
          <w:p w:rsidR="001B3C2F" w:rsidRPr="00F22354" w:rsidRDefault="001B3C2F" w:rsidP="001877DD">
            <w:r w:rsidRPr="00F22354">
              <w:t>нет</w:t>
            </w:r>
          </w:p>
        </w:tc>
        <w:tc>
          <w:tcPr>
            <w:tcW w:w="992" w:type="dxa"/>
          </w:tcPr>
          <w:p w:rsidR="001B3C2F" w:rsidRPr="00F22354" w:rsidRDefault="001B3C2F" w:rsidP="001877DD">
            <w:r w:rsidRPr="00F22354">
              <w:t>нет</w:t>
            </w:r>
          </w:p>
        </w:tc>
        <w:tc>
          <w:tcPr>
            <w:tcW w:w="1418" w:type="dxa"/>
          </w:tcPr>
          <w:p w:rsidR="001B3C2F" w:rsidRPr="00F22354" w:rsidRDefault="001B3C2F" w:rsidP="0060063E">
            <w:r w:rsidRPr="00F22354">
              <w:t>земельный участок</w:t>
            </w:r>
          </w:p>
          <w:p w:rsidR="001B3C2F" w:rsidRPr="00F22354" w:rsidRDefault="001B3C2F" w:rsidP="0060063E"/>
          <w:p w:rsidR="001B3C2F" w:rsidRPr="00F22354" w:rsidRDefault="001B3C2F" w:rsidP="0060063E">
            <w:r w:rsidRPr="00F22354">
              <w:t>жилой дом</w:t>
            </w:r>
          </w:p>
        </w:tc>
        <w:tc>
          <w:tcPr>
            <w:tcW w:w="850" w:type="dxa"/>
          </w:tcPr>
          <w:p w:rsidR="001B3C2F" w:rsidRPr="00F22354" w:rsidRDefault="001B3C2F" w:rsidP="0060063E">
            <w:r w:rsidRPr="00F22354">
              <w:t>1221</w:t>
            </w:r>
          </w:p>
          <w:p w:rsidR="001B3C2F" w:rsidRPr="00F22354" w:rsidRDefault="001B3C2F" w:rsidP="0060063E"/>
          <w:p w:rsidR="001B3C2F" w:rsidRPr="00F22354" w:rsidRDefault="001B3C2F" w:rsidP="0060063E"/>
          <w:p w:rsidR="001B3C2F" w:rsidRPr="00F22354" w:rsidRDefault="001B3C2F" w:rsidP="0060063E">
            <w:r w:rsidRPr="00F22354">
              <w:t>79,9</w:t>
            </w:r>
          </w:p>
        </w:tc>
        <w:tc>
          <w:tcPr>
            <w:tcW w:w="993" w:type="dxa"/>
          </w:tcPr>
          <w:p w:rsidR="001B3C2F" w:rsidRPr="00F22354" w:rsidRDefault="001B3C2F" w:rsidP="0060063E">
            <w:r w:rsidRPr="00F22354">
              <w:t>Россия</w:t>
            </w:r>
          </w:p>
          <w:p w:rsidR="001B3C2F" w:rsidRPr="00F22354" w:rsidRDefault="001B3C2F" w:rsidP="0060063E"/>
          <w:p w:rsidR="001B3C2F" w:rsidRPr="00F22354" w:rsidRDefault="001B3C2F" w:rsidP="0060063E"/>
          <w:p w:rsidR="001B3C2F" w:rsidRPr="00F22354" w:rsidRDefault="001B3C2F" w:rsidP="0060063E">
            <w:r w:rsidRPr="00F22354">
              <w:t>Россия</w:t>
            </w:r>
          </w:p>
        </w:tc>
        <w:tc>
          <w:tcPr>
            <w:tcW w:w="1275" w:type="dxa"/>
          </w:tcPr>
          <w:p w:rsidR="001B3C2F" w:rsidRPr="00F22354" w:rsidRDefault="001B3C2F" w:rsidP="001877DD">
            <w:r w:rsidRPr="00F22354">
              <w:t>нет</w:t>
            </w:r>
          </w:p>
        </w:tc>
        <w:tc>
          <w:tcPr>
            <w:tcW w:w="1588" w:type="dxa"/>
          </w:tcPr>
          <w:p w:rsidR="001B3C2F" w:rsidRPr="00F22354" w:rsidRDefault="001B3C2F" w:rsidP="001877DD">
            <w:r w:rsidRPr="00F22354">
              <w:t>нет</w:t>
            </w:r>
          </w:p>
        </w:tc>
        <w:tc>
          <w:tcPr>
            <w:tcW w:w="756" w:type="dxa"/>
          </w:tcPr>
          <w:p w:rsidR="001B3C2F" w:rsidRPr="00F22354" w:rsidRDefault="001B3C2F" w:rsidP="001877DD">
            <w:r w:rsidRPr="00F22354">
              <w:t>нет</w:t>
            </w:r>
          </w:p>
        </w:tc>
      </w:tr>
      <w:tr w:rsidR="001B3C2F" w:rsidRPr="00F22354" w:rsidTr="00D03B25">
        <w:tc>
          <w:tcPr>
            <w:tcW w:w="675" w:type="dxa"/>
          </w:tcPr>
          <w:p w:rsidR="001B3C2F" w:rsidRPr="00F22354" w:rsidRDefault="001B3C2F" w:rsidP="001877DD">
            <w:pPr>
              <w:numPr>
                <w:ilvl w:val="0"/>
                <w:numId w:val="2"/>
              </w:numPr>
              <w:ind w:right="-108" w:hanging="810"/>
              <w:jc w:val="both"/>
            </w:pPr>
          </w:p>
        </w:tc>
        <w:tc>
          <w:tcPr>
            <w:tcW w:w="1890" w:type="dxa"/>
          </w:tcPr>
          <w:p w:rsidR="001B3C2F" w:rsidRPr="00F22354" w:rsidRDefault="001B3C2F" w:rsidP="001877DD">
            <w:pPr>
              <w:jc w:val="both"/>
            </w:pPr>
            <w:r w:rsidRPr="00F22354">
              <w:t>Крутофал Е.А.</w:t>
            </w:r>
          </w:p>
        </w:tc>
        <w:tc>
          <w:tcPr>
            <w:tcW w:w="2079" w:type="dxa"/>
          </w:tcPr>
          <w:p w:rsidR="001B3C2F" w:rsidRPr="00F22354" w:rsidRDefault="001B3C2F" w:rsidP="001877DD">
            <w:pPr>
              <w:jc w:val="both"/>
            </w:pPr>
            <w:r w:rsidRPr="00F22354">
              <w:t>начальник управления по строительству, промышленности, транспорту, связи, ЖКХ и жилищным вопросам</w:t>
            </w:r>
          </w:p>
        </w:tc>
        <w:tc>
          <w:tcPr>
            <w:tcW w:w="1418" w:type="dxa"/>
          </w:tcPr>
          <w:p w:rsidR="001B3C2F" w:rsidRPr="00F22354" w:rsidRDefault="001B3C2F" w:rsidP="001877DD">
            <w:r w:rsidRPr="00F22354">
              <w:t>земельный участок</w:t>
            </w:r>
          </w:p>
          <w:p w:rsidR="001B3C2F" w:rsidRPr="00F22354" w:rsidRDefault="001B3C2F" w:rsidP="001877DD"/>
          <w:p w:rsidR="001B3C2F" w:rsidRPr="00F22354" w:rsidRDefault="001B3C2F" w:rsidP="001877DD">
            <w:r w:rsidRPr="00F22354">
              <w:t>жилой дом</w:t>
            </w:r>
          </w:p>
          <w:p w:rsidR="001B3C2F" w:rsidRPr="00F22354" w:rsidRDefault="001B3C2F" w:rsidP="001877DD"/>
          <w:p w:rsidR="001B3C2F" w:rsidRPr="00F22354" w:rsidRDefault="001B3C2F" w:rsidP="001877DD"/>
          <w:p w:rsidR="001B3C2F" w:rsidRPr="00F22354" w:rsidRDefault="001B3C2F" w:rsidP="001877DD">
            <w:r w:rsidRPr="00F22354">
              <w:t>квартира</w:t>
            </w:r>
          </w:p>
        </w:tc>
        <w:tc>
          <w:tcPr>
            <w:tcW w:w="1276" w:type="dxa"/>
          </w:tcPr>
          <w:p w:rsidR="001B3C2F" w:rsidRPr="00F22354" w:rsidRDefault="001B3C2F" w:rsidP="001877DD">
            <w:r w:rsidRPr="00F22354">
              <w:t>индивидуальная</w:t>
            </w:r>
          </w:p>
          <w:p w:rsidR="001B3C2F" w:rsidRPr="00F22354" w:rsidRDefault="001B3C2F" w:rsidP="001877DD"/>
          <w:p w:rsidR="001B3C2F" w:rsidRPr="00F22354" w:rsidRDefault="001B3C2F" w:rsidP="001877DD">
            <w:r w:rsidRPr="00F22354">
              <w:t>индивидуальная</w:t>
            </w:r>
          </w:p>
          <w:p w:rsidR="001B3C2F" w:rsidRPr="00F22354" w:rsidRDefault="001B3C2F" w:rsidP="001877DD"/>
          <w:p w:rsidR="001B3C2F" w:rsidRPr="00F22354" w:rsidRDefault="001B3C2F" w:rsidP="001877DD">
            <w:r w:rsidRPr="00F22354">
              <w:t>индивидуальная</w:t>
            </w:r>
          </w:p>
        </w:tc>
        <w:tc>
          <w:tcPr>
            <w:tcW w:w="850" w:type="dxa"/>
          </w:tcPr>
          <w:p w:rsidR="001B3C2F" w:rsidRPr="00F22354" w:rsidRDefault="001B3C2F" w:rsidP="001877DD">
            <w:r w:rsidRPr="00F22354">
              <w:t>1540</w:t>
            </w:r>
          </w:p>
          <w:p w:rsidR="001B3C2F" w:rsidRPr="00F22354" w:rsidRDefault="001B3C2F" w:rsidP="001877DD"/>
          <w:p w:rsidR="001B3C2F" w:rsidRPr="00F22354" w:rsidRDefault="001B3C2F" w:rsidP="001877DD"/>
          <w:p w:rsidR="001B3C2F" w:rsidRPr="00F22354" w:rsidRDefault="001B3C2F" w:rsidP="001877DD">
            <w:r w:rsidRPr="00F22354">
              <w:t>31,3</w:t>
            </w:r>
          </w:p>
          <w:p w:rsidR="001B3C2F" w:rsidRPr="00F22354" w:rsidRDefault="001B3C2F" w:rsidP="001877DD"/>
          <w:p w:rsidR="001B3C2F" w:rsidRPr="00F22354" w:rsidRDefault="001B3C2F" w:rsidP="001877DD"/>
          <w:p w:rsidR="001B3C2F" w:rsidRPr="00F22354" w:rsidRDefault="001B3C2F" w:rsidP="001877DD">
            <w:r w:rsidRPr="00F22354">
              <w:t>37,3</w:t>
            </w:r>
          </w:p>
        </w:tc>
        <w:tc>
          <w:tcPr>
            <w:tcW w:w="992" w:type="dxa"/>
          </w:tcPr>
          <w:p w:rsidR="001B3C2F" w:rsidRPr="00F22354" w:rsidRDefault="001B3C2F" w:rsidP="001877DD">
            <w:r w:rsidRPr="00F22354">
              <w:t>Россия</w:t>
            </w:r>
          </w:p>
          <w:p w:rsidR="001B3C2F" w:rsidRPr="00F22354" w:rsidRDefault="001B3C2F" w:rsidP="001877DD"/>
          <w:p w:rsidR="001B3C2F" w:rsidRPr="00F22354" w:rsidRDefault="001B3C2F" w:rsidP="001877DD"/>
          <w:p w:rsidR="001B3C2F" w:rsidRPr="00F22354" w:rsidRDefault="001B3C2F" w:rsidP="001877DD">
            <w:r w:rsidRPr="00F22354">
              <w:t>Россия</w:t>
            </w:r>
          </w:p>
          <w:p w:rsidR="001B3C2F" w:rsidRPr="00F22354" w:rsidRDefault="001B3C2F" w:rsidP="001877DD"/>
          <w:p w:rsidR="001B3C2F" w:rsidRPr="00F22354" w:rsidRDefault="001B3C2F" w:rsidP="001877DD"/>
          <w:p w:rsidR="001B3C2F" w:rsidRPr="00F22354" w:rsidRDefault="001B3C2F" w:rsidP="001877DD">
            <w:r w:rsidRPr="00F22354">
              <w:t>Россия</w:t>
            </w:r>
          </w:p>
        </w:tc>
        <w:tc>
          <w:tcPr>
            <w:tcW w:w="1418" w:type="dxa"/>
          </w:tcPr>
          <w:p w:rsidR="001B3C2F" w:rsidRPr="00F22354" w:rsidRDefault="001B3C2F" w:rsidP="001877DD">
            <w:r w:rsidRPr="00F22354">
              <w:t>нет</w:t>
            </w:r>
          </w:p>
        </w:tc>
        <w:tc>
          <w:tcPr>
            <w:tcW w:w="850" w:type="dxa"/>
          </w:tcPr>
          <w:p w:rsidR="001B3C2F" w:rsidRPr="00F22354" w:rsidRDefault="001B3C2F" w:rsidP="001877DD">
            <w:r w:rsidRPr="00F22354">
              <w:t>нет</w:t>
            </w:r>
          </w:p>
        </w:tc>
        <w:tc>
          <w:tcPr>
            <w:tcW w:w="993" w:type="dxa"/>
          </w:tcPr>
          <w:p w:rsidR="001B3C2F" w:rsidRPr="00F22354" w:rsidRDefault="001B3C2F" w:rsidP="001877DD">
            <w:r w:rsidRPr="00F22354">
              <w:t>нет</w:t>
            </w:r>
          </w:p>
        </w:tc>
        <w:tc>
          <w:tcPr>
            <w:tcW w:w="1275" w:type="dxa"/>
          </w:tcPr>
          <w:p w:rsidR="001B3C2F" w:rsidRPr="00F22354" w:rsidRDefault="001B3C2F" w:rsidP="001877DD">
            <w:r w:rsidRPr="00F22354">
              <w:t>автомобиль:</w:t>
            </w:r>
          </w:p>
          <w:p w:rsidR="001B3C2F" w:rsidRPr="00F22354" w:rsidRDefault="001B3C2F" w:rsidP="001877DD">
            <w:r w:rsidRPr="00F22354">
              <w:t>ВАЗ 21154</w:t>
            </w:r>
          </w:p>
        </w:tc>
        <w:tc>
          <w:tcPr>
            <w:tcW w:w="1588" w:type="dxa"/>
          </w:tcPr>
          <w:p w:rsidR="001B3C2F" w:rsidRPr="00F22354" w:rsidRDefault="001B3C2F" w:rsidP="001877DD">
            <w:r w:rsidRPr="00F22354">
              <w:t>790 489,73</w:t>
            </w:r>
          </w:p>
        </w:tc>
        <w:tc>
          <w:tcPr>
            <w:tcW w:w="756" w:type="dxa"/>
          </w:tcPr>
          <w:p w:rsidR="001B3C2F" w:rsidRPr="00F22354" w:rsidRDefault="001B3C2F" w:rsidP="001877DD">
            <w:r w:rsidRPr="00F22354">
              <w:t>нет</w:t>
            </w:r>
          </w:p>
        </w:tc>
      </w:tr>
      <w:tr w:rsidR="001B3C2F" w:rsidRPr="00F22354" w:rsidTr="00D03B25">
        <w:tc>
          <w:tcPr>
            <w:tcW w:w="675" w:type="dxa"/>
          </w:tcPr>
          <w:p w:rsidR="001B3C2F" w:rsidRPr="00F22354" w:rsidRDefault="001B3C2F" w:rsidP="001877DD">
            <w:pPr>
              <w:numPr>
                <w:ilvl w:val="0"/>
                <w:numId w:val="2"/>
              </w:numPr>
              <w:ind w:right="-108" w:hanging="810"/>
              <w:jc w:val="both"/>
            </w:pPr>
          </w:p>
        </w:tc>
        <w:tc>
          <w:tcPr>
            <w:tcW w:w="1890" w:type="dxa"/>
          </w:tcPr>
          <w:p w:rsidR="001B3C2F" w:rsidRPr="00F22354" w:rsidRDefault="001B3C2F" w:rsidP="001877DD">
            <w:pPr>
              <w:jc w:val="both"/>
            </w:pPr>
            <w:r w:rsidRPr="00F22354">
              <w:t>Кручинин Е.С.</w:t>
            </w:r>
          </w:p>
        </w:tc>
        <w:tc>
          <w:tcPr>
            <w:tcW w:w="2079" w:type="dxa"/>
          </w:tcPr>
          <w:p w:rsidR="001B3C2F" w:rsidRPr="00F22354" w:rsidRDefault="001B3C2F" w:rsidP="001877DD">
            <w:pPr>
              <w:jc w:val="both"/>
            </w:pPr>
            <w:r w:rsidRPr="00F22354">
              <w:t>главный специа-лист отдела по физической культуре и спорту</w:t>
            </w:r>
          </w:p>
        </w:tc>
        <w:tc>
          <w:tcPr>
            <w:tcW w:w="1418" w:type="dxa"/>
          </w:tcPr>
          <w:p w:rsidR="001B3C2F" w:rsidRPr="00F22354" w:rsidRDefault="001B3C2F" w:rsidP="001877DD">
            <w:r w:rsidRPr="00F22354">
              <w:t>квартира</w:t>
            </w:r>
          </w:p>
        </w:tc>
        <w:tc>
          <w:tcPr>
            <w:tcW w:w="1276" w:type="dxa"/>
          </w:tcPr>
          <w:p w:rsidR="001B3C2F" w:rsidRPr="00F22354" w:rsidRDefault="001B3C2F" w:rsidP="001877DD">
            <w:r w:rsidRPr="00F22354">
              <w:t>долевая (1/5 доли)</w:t>
            </w:r>
          </w:p>
        </w:tc>
        <w:tc>
          <w:tcPr>
            <w:tcW w:w="850" w:type="dxa"/>
          </w:tcPr>
          <w:p w:rsidR="001B3C2F" w:rsidRPr="00F22354" w:rsidRDefault="001B3C2F" w:rsidP="001877DD">
            <w:r w:rsidRPr="00F22354">
              <w:t>77,8</w:t>
            </w:r>
          </w:p>
        </w:tc>
        <w:tc>
          <w:tcPr>
            <w:tcW w:w="992" w:type="dxa"/>
          </w:tcPr>
          <w:p w:rsidR="001B3C2F" w:rsidRPr="00F22354" w:rsidRDefault="001B3C2F" w:rsidP="001877DD">
            <w:r w:rsidRPr="00F22354">
              <w:t>Россия</w:t>
            </w:r>
          </w:p>
        </w:tc>
        <w:tc>
          <w:tcPr>
            <w:tcW w:w="1418" w:type="dxa"/>
          </w:tcPr>
          <w:p w:rsidR="001B3C2F" w:rsidRPr="00F22354" w:rsidRDefault="001B3C2F" w:rsidP="001877DD">
            <w:r w:rsidRPr="00F22354">
              <w:t xml:space="preserve">квартира (4/5 доли) </w:t>
            </w:r>
          </w:p>
          <w:p w:rsidR="001B3C2F" w:rsidRPr="00F22354" w:rsidRDefault="001B3C2F" w:rsidP="001877DD"/>
          <w:p w:rsidR="001B3C2F" w:rsidRPr="00F22354" w:rsidRDefault="001B3C2F" w:rsidP="001877DD">
            <w:r w:rsidRPr="00F22354">
              <w:t>квартира</w:t>
            </w:r>
          </w:p>
        </w:tc>
        <w:tc>
          <w:tcPr>
            <w:tcW w:w="850" w:type="dxa"/>
          </w:tcPr>
          <w:p w:rsidR="001B3C2F" w:rsidRPr="00F22354" w:rsidRDefault="001B3C2F" w:rsidP="001877DD">
            <w:r w:rsidRPr="00F22354">
              <w:t>77,8</w:t>
            </w:r>
          </w:p>
          <w:p w:rsidR="001B3C2F" w:rsidRPr="00F22354" w:rsidRDefault="001B3C2F" w:rsidP="001877DD"/>
          <w:p w:rsidR="001B3C2F" w:rsidRPr="00F22354" w:rsidRDefault="001B3C2F" w:rsidP="001877DD"/>
          <w:p w:rsidR="001B3C2F" w:rsidRPr="00F22354" w:rsidRDefault="001B3C2F" w:rsidP="001877DD">
            <w:r w:rsidRPr="00F22354">
              <w:t>33,8</w:t>
            </w:r>
          </w:p>
        </w:tc>
        <w:tc>
          <w:tcPr>
            <w:tcW w:w="993" w:type="dxa"/>
          </w:tcPr>
          <w:p w:rsidR="001B3C2F" w:rsidRPr="00F22354" w:rsidRDefault="001B3C2F" w:rsidP="001877DD">
            <w:r w:rsidRPr="00F22354">
              <w:t>Россия</w:t>
            </w:r>
          </w:p>
          <w:p w:rsidR="001B3C2F" w:rsidRPr="00F22354" w:rsidRDefault="001B3C2F" w:rsidP="001877DD"/>
          <w:p w:rsidR="001B3C2F" w:rsidRPr="00F22354" w:rsidRDefault="001B3C2F" w:rsidP="001877DD"/>
          <w:p w:rsidR="001B3C2F" w:rsidRPr="00F22354" w:rsidRDefault="001B3C2F" w:rsidP="001877DD">
            <w:r w:rsidRPr="00F22354">
              <w:t>Россия</w:t>
            </w:r>
          </w:p>
        </w:tc>
        <w:tc>
          <w:tcPr>
            <w:tcW w:w="1275" w:type="dxa"/>
          </w:tcPr>
          <w:p w:rsidR="001B3C2F" w:rsidRPr="00F22354" w:rsidRDefault="001B3C2F" w:rsidP="001877DD">
            <w:pPr>
              <w:pStyle w:val="ad"/>
              <w:rPr>
                <w:rFonts w:ascii="Times New Roman" w:hAnsi="Times New Roman" w:cs="Times New Roman"/>
              </w:rPr>
            </w:pPr>
            <w:r w:rsidRPr="00F22354">
              <w:rPr>
                <w:rFonts w:ascii="Times New Roman" w:hAnsi="Times New Roman" w:cs="Times New Roman"/>
              </w:rPr>
              <w:t>автомобиль:</w:t>
            </w:r>
          </w:p>
          <w:p w:rsidR="001B3C2F" w:rsidRPr="00F22354" w:rsidRDefault="001B3C2F" w:rsidP="001877DD">
            <w:r w:rsidRPr="00F22354">
              <w:t>ПЕЖО 307</w:t>
            </w:r>
          </w:p>
        </w:tc>
        <w:tc>
          <w:tcPr>
            <w:tcW w:w="1588" w:type="dxa"/>
          </w:tcPr>
          <w:p w:rsidR="001B3C2F" w:rsidRPr="00F22354" w:rsidRDefault="001B3C2F" w:rsidP="001877DD">
            <w:r w:rsidRPr="00F22354">
              <w:t>518 673,72</w:t>
            </w:r>
          </w:p>
        </w:tc>
        <w:tc>
          <w:tcPr>
            <w:tcW w:w="756" w:type="dxa"/>
          </w:tcPr>
          <w:p w:rsidR="001B3C2F" w:rsidRPr="00F22354" w:rsidRDefault="001B3C2F" w:rsidP="001877DD">
            <w:r w:rsidRPr="00F22354">
              <w:t>нет</w:t>
            </w:r>
          </w:p>
        </w:tc>
      </w:tr>
      <w:tr w:rsidR="001B3C2F" w:rsidRPr="00F22354" w:rsidTr="00D03B25">
        <w:tc>
          <w:tcPr>
            <w:tcW w:w="675" w:type="dxa"/>
          </w:tcPr>
          <w:p w:rsidR="001B3C2F" w:rsidRPr="00F22354" w:rsidRDefault="001B3C2F" w:rsidP="00B94286">
            <w:pPr>
              <w:ind w:left="786" w:right="-108"/>
              <w:jc w:val="both"/>
            </w:pPr>
          </w:p>
        </w:tc>
        <w:tc>
          <w:tcPr>
            <w:tcW w:w="1890" w:type="dxa"/>
          </w:tcPr>
          <w:p w:rsidR="001B3C2F" w:rsidRPr="00F22354" w:rsidRDefault="001B3C2F" w:rsidP="00B94286">
            <w:pPr>
              <w:jc w:val="both"/>
            </w:pPr>
            <w:r w:rsidRPr="00F22354">
              <w:t>супруга</w:t>
            </w:r>
          </w:p>
        </w:tc>
        <w:tc>
          <w:tcPr>
            <w:tcW w:w="2079" w:type="dxa"/>
          </w:tcPr>
          <w:p w:rsidR="001B3C2F" w:rsidRPr="00F22354" w:rsidRDefault="001B3C2F" w:rsidP="001877DD">
            <w:pPr>
              <w:jc w:val="both"/>
            </w:pPr>
          </w:p>
        </w:tc>
        <w:tc>
          <w:tcPr>
            <w:tcW w:w="1418" w:type="dxa"/>
          </w:tcPr>
          <w:p w:rsidR="001B3C2F" w:rsidRPr="00F22354" w:rsidRDefault="001B3C2F" w:rsidP="0060063E">
            <w:r w:rsidRPr="00F22354">
              <w:t>квартира</w:t>
            </w:r>
          </w:p>
        </w:tc>
        <w:tc>
          <w:tcPr>
            <w:tcW w:w="1276" w:type="dxa"/>
          </w:tcPr>
          <w:p w:rsidR="001B3C2F" w:rsidRPr="00F22354" w:rsidRDefault="001B3C2F" w:rsidP="00B94286">
            <w:r w:rsidRPr="00F22354">
              <w:t>долевая (1/2 доли)</w:t>
            </w:r>
          </w:p>
        </w:tc>
        <w:tc>
          <w:tcPr>
            <w:tcW w:w="850" w:type="dxa"/>
          </w:tcPr>
          <w:p w:rsidR="001B3C2F" w:rsidRPr="00F22354" w:rsidRDefault="001B3C2F" w:rsidP="0060063E">
            <w:r w:rsidRPr="00F22354">
              <w:t>33,8</w:t>
            </w:r>
          </w:p>
        </w:tc>
        <w:tc>
          <w:tcPr>
            <w:tcW w:w="992" w:type="dxa"/>
          </w:tcPr>
          <w:p w:rsidR="001B3C2F" w:rsidRPr="00F22354" w:rsidRDefault="001B3C2F" w:rsidP="0060063E">
            <w:r w:rsidRPr="00F22354">
              <w:t>Россия</w:t>
            </w:r>
          </w:p>
        </w:tc>
        <w:tc>
          <w:tcPr>
            <w:tcW w:w="1418" w:type="dxa"/>
          </w:tcPr>
          <w:p w:rsidR="001B3C2F" w:rsidRPr="00F22354" w:rsidRDefault="001B3C2F" w:rsidP="0060063E">
            <w:r w:rsidRPr="00F22354">
              <w:t xml:space="preserve">квартира (1/2 доли) </w:t>
            </w:r>
          </w:p>
        </w:tc>
        <w:tc>
          <w:tcPr>
            <w:tcW w:w="850" w:type="dxa"/>
          </w:tcPr>
          <w:p w:rsidR="001B3C2F" w:rsidRPr="00F22354" w:rsidRDefault="001B3C2F" w:rsidP="0060063E">
            <w:r w:rsidRPr="00F22354">
              <w:t>33,8</w:t>
            </w:r>
          </w:p>
        </w:tc>
        <w:tc>
          <w:tcPr>
            <w:tcW w:w="993" w:type="dxa"/>
          </w:tcPr>
          <w:p w:rsidR="001B3C2F" w:rsidRPr="00F22354" w:rsidRDefault="001B3C2F" w:rsidP="0060063E">
            <w:r w:rsidRPr="00F22354">
              <w:t>Россия</w:t>
            </w:r>
          </w:p>
        </w:tc>
        <w:tc>
          <w:tcPr>
            <w:tcW w:w="1275" w:type="dxa"/>
          </w:tcPr>
          <w:p w:rsidR="001B3C2F" w:rsidRPr="00F22354" w:rsidRDefault="001B3C2F" w:rsidP="001877DD">
            <w:pPr>
              <w:pStyle w:val="ad"/>
              <w:rPr>
                <w:rFonts w:ascii="Times New Roman" w:hAnsi="Times New Roman" w:cs="Times New Roman"/>
              </w:rPr>
            </w:pPr>
            <w:r w:rsidRPr="00F2235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88" w:type="dxa"/>
          </w:tcPr>
          <w:p w:rsidR="001B3C2F" w:rsidRPr="00F22354" w:rsidRDefault="001B3C2F" w:rsidP="001877DD">
            <w:r w:rsidRPr="00F22354">
              <w:t>211 846,68</w:t>
            </w:r>
          </w:p>
        </w:tc>
        <w:tc>
          <w:tcPr>
            <w:tcW w:w="756" w:type="dxa"/>
          </w:tcPr>
          <w:p w:rsidR="001B3C2F" w:rsidRPr="00F22354" w:rsidRDefault="001B3C2F" w:rsidP="001877DD">
            <w:r w:rsidRPr="00F22354">
              <w:t>нет</w:t>
            </w:r>
          </w:p>
        </w:tc>
      </w:tr>
      <w:tr w:rsidR="001B3C2F" w:rsidRPr="00F22354" w:rsidTr="00D03B25">
        <w:tc>
          <w:tcPr>
            <w:tcW w:w="675" w:type="dxa"/>
          </w:tcPr>
          <w:p w:rsidR="001B3C2F" w:rsidRPr="00F22354" w:rsidRDefault="001B3C2F" w:rsidP="00B94286">
            <w:pPr>
              <w:ind w:left="786" w:right="-108"/>
              <w:jc w:val="both"/>
            </w:pPr>
          </w:p>
        </w:tc>
        <w:tc>
          <w:tcPr>
            <w:tcW w:w="1890" w:type="dxa"/>
          </w:tcPr>
          <w:p w:rsidR="001B3C2F" w:rsidRPr="00F22354" w:rsidRDefault="001B3C2F" w:rsidP="0060063E">
            <w:pPr>
              <w:jc w:val="both"/>
            </w:pPr>
            <w:r w:rsidRPr="00F22354">
              <w:t>несовершеннолетняя дочь</w:t>
            </w:r>
          </w:p>
        </w:tc>
        <w:tc>
          <w:tcPr>
            <w:tcW w:w="2079" w:type="dxa"/>
          </w:tcPr>
          <w:p w:rsidR="001B3C2F" w:rsidRPr="00F22354" w:rsidRDefault="001B3C2F" w:rsidP="001877DD">
            <w:pPr>
              <w:jc w:val="both"/>
            </w:pPr>
          </w:p>
        </w:tc>
        <w:tc>
          <w:tcPr>
            <w:tcW w:w="1418" w:type="dxa"/>
          </w:tcPr>
          <w:p w:rsidR="001B3C2F" w:rsidRPr="00F22354" w:rsidRDefault="001B3C2F" w:rsidP="001877DD">
            <w:r w:rsidRPr="00F22354">
              <w:t>нет</w:t>
            </w:r>
          </w:p>
        </w:tc>
        <w:tc>
          <w:tcPr>
            <w:tcW w:w="1276" w:type="dxa"/>
          </w:tcPr>
          <w:p w:rsidR="001B3C2F" w:rsidRPr="00F22354" w:rsidRDefault="001B3C2F" w:rsidP="001877DD">
            <w:r w:rsidRPr="00F22354">
              <w:t>нет</w:t>
            </w:r>
          </w:p>
        </w:tc>
        <w:tc>
          <w:tcPr>
            <w:tcW w:w="850" w:type="dxa"/>
          </w:tcPr>
          <w:p w:rsidR="001B3C2F" w:rsidRPr="00F22354" w:rsidRDefault="001B3C2F" w:rsidP="001877DD">
            <w:r w:rsidRPr="00F22354">
              <w:t>нет</w:t>
            </w:r>
          </w:p>
        </w:tc>
        <w:tc>
          <w:tcPr>
            <w:tcW w:w="992" w:type="dxa"/>
          </w:tcPr>
          <w:p w:rsidR="001B3C2F" w:rsidRPr="00F22354" w:rsidRDefault="001B3C2F" w:rsidP="001877DD">
            <w:r w:rsidRPr="00F22354">
              <w:t>нет</w:t>
            </w:r>
          </w:p>
        </w:tc>
        <w:tc>
          <w:tcPr>
            <w:tcW w:w="1418" w:type="dxa"/>
          </w:tcPr>
          <w:p w:rsidR="001B3C2F" w:rsidRPr="00F22354" w:rsidRDefault="001B3C2F" w:rsidP="0060063E">
            <w:r w:rsidRPr="00F22354">
              <w:t xml:space="preserve">квартира </w:t>
            </w:r>
          </w:p>
        </w:tc>
        <w:tc>
          <w:tcPr>
            <w:tcW w:w="850" w:type="dxa"/>
          </w:tcPr>
          <w:p w:rsidR="001B3C2F" w:rsidRPr="00F22354" w:rsidRDefault="001B3C2F" w:rsidP="0060063E">
            <w:r w:rsidRPr="00F22354">
              <w:t>33,8</w:t>
            </w:r>
          </w:p>
        </w:tc>
        <w:tc>
          <w:tcPr>
            <w:tcW w:w="993" w:type="dxa"/>
          </w:tcPr>
          <w:p w:rsidR="001B3C2F" w:rsidRPr="00F22354" w:rsidRDefault="001B3C2F" w:rsidP="0060063E">
            <w:r w:rsidRPr="00F22354">
              <w:t>Россия</w:t>
            </w:r>
          </w:p>
        </w:tc>
        <w:tc>
          <w:tcPr>
            <w:tcW w:w="1275" w:type="dxa"/>
          </w:tcPr>
          <w:p w:rsidR="001B3C2F" w:rsidRPr="00F22354" w:rsidRDefault="001B3C2F" w:rsidP="001877DD">
            <w:pPr>
              <w:pStyle w:val="ad"/>
              <w:rPr>
                <w:rFonts w:ascii="Times New Roman" w:hAnsi="Times New Roman" w:cs="Times New Roman"/>
              </w:rPr>
            </w:pPr>
            <w:r w:rsidRPr="00F2235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88" w:type="dxa"/>
          </w:tcPr>
          <w:p w:rsidR="001B3C2F" w:rsidRPr="00F22354" w:rsidRDefault="001B3C2F" w:rsidP="001877DD">
            <w:r w:rsidRPr="00F22354">
              <w:t>нет</w:t>
            </w:r>
          </w:p>
        </w:tc>
        <w:tc>
          <w:tcPr>
            <w:tcW w:w="756" w:type="dxa"/>
          </w:tcPr>
          <w:p w:rsidR="001B3C2F" w:rsidRPr="00F22354" w:rsidRDefault="001B3C2F" w:rsidP="001877DD">
            <w:r w:rsidRPr="00F22354">
              <w:t>нет</w:t>
            </w:r>
          </w:p>
        </w:tc>
      </w:tr>
      <w:tr w:rsidR="001B3C2F" w:rsidRPr="00F22354" w:rsidTr="00D03B25">
        <w:tc>
          <w:tcPr>
            <w:tcW w:w="675" w:type="dxa"/>
          </w:tcPr>
          <w:p w:rsidR="001B3C2F" w:rsidRPr="00F22354" w:rsidRDefault="001B3C2F" w:rsidP="001877DD">
            <w:pPr>
              <w:numPr>
                <w:ilvl w:val="0"/>
                <w:numId w:val="2"/>
              </w:numPr>
              <w:ind w:right="-108" w:hanging="810"/>
              <w:jc w:val="both"/>
            </w:pPr>
          </w:p>
        </w:tc>
        <w:tc>
          <w:tcPr>
            <w:tcW w:w="1890" w:type="dxa"/>
          </w:tcPr>
          <w:p w:rsidR="001B3C2F" w:rsidRPr="00F22354" w:rsidRDefault="001B3C2F" w:rsidP="0060063E">
            <w:pPr>
              <w:jc w:val="both"/>
            </w:pPr>
            <w:r w:rsidRPr="00F22354">
              <w:t xml:space="preserve">Крысан </w:t>
            </w:r>
            <w:r w:rsidR="00BA4202" w:rsidRPr="00F22354">
              <w:t>Ю.С.</w:t>
            </w:r>
          </w:p>
        </w:tc>
        <w:tc>
          <w:tcPr>
            <w:tcW w:w="2079" w:type="dxa"/>
          </w:tcPr>
          <w:p w:rsidR="001B3C2F" w:rsidRPr="00F22354" w:rsidRDefault="001B3C2F" w:rsidP="0060063E">
            <w:pPr>
              <w:jc w:val="both"/>
            </w:pPr>
            <w:r w:rsidRPr="00F22354">
              <w:t>главный специалист отдела по бухгалтерскому учёту</w:t>
            </w:r>
          </w:p>
        </w:tc>
        <w:tc>
          <w:tcPr>
            <w:tcW w:w="1418" w:type="dxa"/>
          </w:tcPr>
          <w:p w:rsidR="001B3C2F" w:rsidRPr="00F22354" w:rsidRDefault="001B3C2F" w:rsidP="001877DD">
            <w:r w:rsidRPr="00F22354">
              <w:t>нет</w:t>
            </w:r>
          </w:p>
        </w:tc>
        <w:tc>
          <w:tcPr>
            <w:tcW w:w="1276" w:type="dxa"/>
          </w:tcPr>
          <w:p w:rsidR="001B3C2F" w:rsidRPr="00F22354" w:rsidRDefault="001B3C2F" w:rsidP="001877DD">
            <w:r w:rsidRPr="00F22354">
              <w:t>нет</w:t>
            </w:r>
          </w:p>
        </w:tc>
        <w:tc>
          <w:tcPr>
            <w:tcW w:w="850" w:type="dxa"/>
          </w:tcPr>
          <w:p w:rsidR="001B3C2F" w:rsidRPr="00F22354" w:rsidRDefault="001B3C2F" w:rsidP="001877DD">
            <w:r w:rsidRPr="00F22354">
              <w:t>нет</w:t>
            </w:r>
          </w:p>
        </w:tc>
        <w:tc>
          <w:tcPr>
            <w:tcW w:w="992" w:type="dxa"/>
          </w:tcPr>
          <w:p w:rsidR="001B3C2F" w:rsidRPr="00F22354" w:rsidRDefault="001B3C2F" w:rsidP="001877DD">
            <w:r w:rsidRPr="00F22354">
              <w:t>нет</w:t>
            </w:r>
          </w:p>
        </w:tc>
        <w:tc>
          <w:tcPr>
            <w:tcW w:w="1418" w:type="dxa"/>
          </w:tcPr>
          <w:p w:rsidR="001B3C2F" w:rsidRPr="00F22354" w:rsidRDefault="001B3C2F" w:rsidP="001877DD">
            <w:r w:rsidRPr="00F22354">
              <w:t>квартира</w:t>
            </w:r>
          </w:p>
        </w:tc>
        <w:tc>
          <w:tcPr>
            <w:tcW w:w="850" w:type="dxa"/>
          </w:tcPr>
          <w:p w:rsidR="001B3C2F" w:rsidRPr="00F22354" w:rsidRDefault="001B3C2F" w:rsidP="001877DD">
            <w:r w:rsidRPr="00F22354">
              <w:t>41,0</w:t>
            </w:r>
          </w:p>
        </w:tc>
        <w:tc>
          <w:tcPr>
            <w:tcW w:w="993" w:type="dxa"/>
          </w:tcPr>
          <w:p w:rsidR="001B3C2F" w:rsidRPr="00F22354" w:rsidRDefault="001B3C2F" w:rsidP="001877DD">
            <w:r w:rsidRPr="00F22354">
              <w:t>Россия</w:t>
            </w:r>
          </w:p>
        </w:tc>
        <w:tc>
          <w:tcPr>
            <w:tcW w:w="1275" w:type="dxa"/>
          </w:tcPr>
          <w:p w:rsidR="001B3C2F" w:rsidRPr="00F22354" w:rsidRDefault="001B3C2F" w:rsidP="001877DD">
            <w:r w:rsidRPr="00F22354">
              <w:t>нет</w:t>
            </w:r>
          </w:p>
        </w:tc>
        <w:tc>
          <w:tcPr>
            <w:tcW w:w="1588" w:type="dxa"/>
          </w:tcPr>
          <w:p w:rsidR="001B3C2F" w:rsidRPr="00F22354" w:rsidRDefault="001B3C2F" w:rsidP="001877DD">
            <w:r w:rsidRPr="00F22354">
              <w:t>387 169,59</w:t>
            </w:r>
          </w:p>
        </w:tc>
        <w:tc>
          <w:tcPr>
            <w:tcW w:w="756" w:type="dxa"/>
          </w:tcPr>
          <w:p w:rsidR="001B3C2F" w:rsidRPr="00F22354" w:rsidRDefault="001B3C2F" w:rsidP="001877DD">
            <w:r w:rsidRPr="00F22354">
              <w:t>нет</w:t>
            </w:r>
          </w:p>
        </w:tc>
      </w:tr>
      <w:tr w:rsidR="001B3C2F" w:rsidRPr="00F22354" w:rsidTr="00D03B25">
        <w:tc>
          <w:tcPr>
            <w:tcW w:w="675" w:type="dxa"/>
          </w:tcPr>
          <w:p w:rsidR="001B3C2F" w:rsidRPr="00F22354" w:rsidRDefault="001B3C2F" w:rsidP="00AB300A">
            <w:pPr>
              <w:ind w:left="786" w:right="-108"/>
              <w:jc w:val="both"/>
            </w:pPr>
          </w:p>
        </w:tc>
        <w:tc>
          <w:tcPr>
            <w:tcW w:w="1890" w:type="dxa"/>
          </w:tcPr>
          <w:p w:rsidR="001B3C2F" w:rsidRPr="00F22354" w:rsidRDefault="001B3C2F" w:rsidP="0060063E">
            <w:pPr>
              <w:jc w:val="both"/>
            </w:pPr>
            <w:r w:rsidRPr="00F22354">
              <w:t>супруг</w:t>
            </w:r>
          </w:p>
        </w:tc>
        <w:tc>
          <w:tcPr>
            <w:tcW w:w="2079" w:type="dxa"/>
          </w:tcPr>
          <w:p w:rsidR="001B3C2F" w:rsidRPr="00F22354" w:rsidRDefault="001B3C2F" w:rsidP="001877DD"/>
        </w:tc>
        <w:tc>
          <w:tcPr>
            <w:tcW w:w="1418" w:type="dxa"/>
          </w:tcPr>
          <w:p w:rsidR="001B3C2F" w:rsidRPr="00F22354" w:rsidRDefault="001B3C2F" w:rsidP="0060063E">
            <w:r w:rsidRPr="00F22354">
              <w:t>нет</w:t>
            </w:r>
          </w:p>
        </w:tc>
        <w:tc>
          <w:tcPr>
            <w:tcW w:w="1276" w:type="dxa"/>
          </w:tcPr>
          <w:p w:rsidR="001B3C2F" w:rsidRPr="00F22354" w:rsidRDefault="001B3C2F" w:rsidP="0060063E">
            <w:r w:rsidRPr="00F22354">
              <w:t>нет</w:t>
            </w:r>
          </w:p>
        </w:tc>
        <w:tc>
          <w:tcPr>
            <w:tcW w:w="850" w:type="dxa"/>
          </w:tcPr>
          <w:p w:rsidR="001B3C2F" w:rsidRPr="00F22354" w:rsidRDefault="001B3C2F" w:rsidP="0060063E">
            <w:r w:rsidRPr="00F22354">
              <w:t>нет</w:t>
            </w:r>
          </w:p>
        </w:tc>
        <w:tc>
          <w:tcPr>
            <w:tcW w:w="992" w:type="dxa"/>
          </w:tcPr>
          <w:p w:rsidR="001B3C2F" w:rsidRPr="00F22354" w:rsidRDefault="001B3C2F" w:rsidP="0060063E">
            <w:r w:rsidRPr="00F22354">
              <w:t>нет</w:t>
            </w:r>
          </w:p>
        </w:tc>
        <w:tc>
          <w:tcPr>
            <w:tcW w:w="1418" w:type="dxa"/>
          </w:tcPr>
          <w:p w:rsidR="001B3C2F" w:rsidRPr="00F22354" w:rsidRDefault="001B3C2F" w:rsidP="0060063E">
            <w:r w:rsidRPr="00F22354">
              <w:t>квартира</w:t>
            </w:r>
          </w:p>
          <w:p w:rsidR="001B3C2F" w:rsidRPr="00F22354" w:rsidRDefault="001B3C2F" w:rsidP="0060063E"/>
          <w:p w:rsidR="001B3C2F" w:rsidRPr="00F22354" w:rsidRDefault="001B3C2F" w:rsidP="0060063E">
            <w:r w:rsidRPr="00F22354">
              <w:t>квартира</w:t>
            </w:r>
          </w:p>
        </w:tc>
        <w:tc>
          <w:tcPr>
            <w:tcW w:w="850" w:type="dxa"/>
          </w:tcPr>
          <w:p w:rsidR="001B3C2F" w:rsidRPr="00F22354" w:rsidRDefault="001B3C2F" w:rsidP="0060063E">
            <w:r w:rsidRPr="00F22354">
              <w:t>41,0</w:t>
            </w:r>
          </w:p>
          <w:p w:rsidR="001B3C2F" w:rsidRPr="00F22354" w:rsidRDefault="001B3C2F" w:rsidP="0060063E"/>
          <w:p w:rsidR="001B3C2F" w:rsidRPr="00F22354" w:rsidRDefault="001B3C2F" w:rsidP="0060063E">
            <w:r w:rsidRPr="00F22354">
              <w:t>120,0</w:t>
            </w:r>
          </w:p>
        </w:tc>
        <w:tc>
          <w:tcPr>
            <w:tcW w:w="993" w:type="dxa"/>
          </w:tcPr>
          <w:p w:rsidR="001B3C2F" w:rsidRPr="00F22354" w:rsidRDefault="001B3C2F" w:rsidP="0060063E">
            <w:r w:rsidRPr="00F22354">
              <w:t>Россия</w:t>
            </w:r>
          </w:p>
          <w:p w:rsidR="001B3C2F" w:rsidRPr="00F22354" w:rsidRDefault="001B3C2F" w:rsidP="0060063E"/>
          <w:p w:rsidR="001B3C2F" w:rsidRPr="00F22354" w:rsidRDefault="001B3C2F" w:rsidP="0060063E">
            <w:r w:rsidRPr="00F22354">
              <w:t>Россия</w:t>
            </w:r>
          </w:p>
        </w:tc>
        <w:tc>
          <w:tcPr>
            <w:tcW w:w="1275" w:type="dxa"/>
          </w:tcPr>
          <w:p w:rsidR="001B3C2F" w:rsidRPr="00F22354" w:rsidRDefault="001B3C2F" w:rsidP="001877DD">
            <w:r w:rsidRPr="00F22354">
              <w:t>автомобили:</w:t>
            </w:r>
          </w:p>
          <w:p w:rsidR="001B3C2F" w:rsidRPr="00F22354" w:rsidRDefault="001B3C2F" w:rsidP="001877DD">
            <w:r w:rsidRPr="00F22354">
              <w:t>МИЦУБИСИ Лансер;</w:t>
            </w:r>
          </w:p>
          <w:p w:rsidR="001B3C2F" w:rsidRPr="00F22354" w:rsidRDefault="001B3C2F" w:rsidP="001877DD">
            <w:r w:rsidRPr="00F22354">
              <w:t xml:space="preserve">ГАЗ </w:t>
            </w:r>
            <w:r w:rsidRPr="00F22354">
              <w:rPr>
                <w:lang w:val="en-US"/>
              </w:rPr>
              <w:t>GAZ</w:t>
            </w:r>
            <w:r w:rsidRPr="00F22354">
              <w:t xml:space="preserve"> 33023</w:t>
            </w:r>
          </w:p>
        </w:tc>
        <w:tc>
          <w:tcPr>
            <w:tcW w:w="1588" w:type="dxa"/>
          </w:tcPr>
          <w:p w:rsidR="001B3C2F" w:rsidRPr="00F22354" w:rsidRDefault="001B3C2F" w:rsidP="001877DD">
            <w:r w:rsidRPr="00F22354">
              <w:t>6 365 971,29</w:t>
            </w:r>
          </w:p>
        </w:tc>
        <w:tc>
          <w:tcPr>
            <w:tcW w:w="756" w:type="dxa"/>
          </w:tcPr>
          <w:p w:rsidR="001B3C2F" w:rsidRPr="00F22354" w:rsidRDefault="001B3C2F" w:rsidP="001877DD">
            <w:r w:rsidRPr="00F22354">
              <w:t>нет</w:t>
            </w:r>
          </w:p>
        </w:tc>
      </w:tr>
      <w:tr w:rsidR="001B3C2F" w:rsidRPr="00F22354" w:rsidTr="00D03B25">
        <w:tc>
          <w:tcPr>
            <w:tcW w:w="675" w:type="dxa"/>
          </w:tcPr>
          <w:p w:rsidR="001B3C2F" w:rsidRPr="00F22354" w:rsidRDefault="001B3C2F" w:rsidP="00AB300A">
            <w:pPr>
              <w:ind w:left="786" w:right="-108"/>
              <w:jc w:val="both"/>
            </w:pPr>
          </w:p>
        </w:tc>
        <w:tc>
          <w:tcPr>
            <w:tcW w:w="1890" w:type="dxa"/>
          </w:tcPr>
          <w:p w:rsidR="001B3C2F" w:rsidRPr="00F22354" w:rsidRDefault="001B3C2F" w:rsidP="0060063E">
            <w:pPr>
              <w:jc w:val="both"/>
            </w:pPr>
            <w:r w:rsidRPr="00F22354">
              <w:t>несовершенно</w:t>
            </w:r>
            <w:r w:rsidRPr="00F22354">
              <w:lastRenderedPageBreak/>
              <w:t>летняя дочь</w:t>
            </w:r>
          </w:p>
        </w:tc>
        <w:tc>
          <w:tcPr>
            <w:tcW w:w="2079" w:type="dxa"/>
          </w:tcPr>
          <w:p w:rsidR="001B3C2F" w:rsidRPr="00F22354" w:rsidRDefault="001B3C2F" w:rsidP="001877DD"/>
        </w:tc>
        <w:tc>
          <w:tcPr>
            <w:tcW w:w="1418" w:type="dxa"/>
          </w:tcPr>
          <w:p w:rsidR="001B3C2F" w:rsidRPr="00F22354" w:rsidRDefault="001B3C2F" w:rsidP="0060063E">
            <w:r w:rsidRPr="00F22354">
              <w:t>нет</w:t>
            </w:r>
          </w:p>
        </w:tc>
        <w:tc>
          <w:tcPr>
            <w:tcW w:w="1276" w:type="dxa"/>
          </w:tcPr>
          <w:p w:rsidR="001B3C2F" w:rsidRPr="00F22354" w:rsidRDefault="001B3C2F" w:rsidP="0060063E">
            <w:r w:rsidRPr="00F22354">
              <w:t>нет</w:t>
            </w:r>
          </w:p>
        </w:tc>
        <w:tc>
          <w:tcPr>
            <w:tcW w:w="850" w:type="dxa"/>
          </w:tcPr>
          <w:p w:rsidR="001B3C2F" w:rsidRPr="00F22354" w:rsidRDefault="001B3C2F" w:rsidP="0060063E">
            <w:r w:rsidRPr="00F22354">
              <w:t>нет</w:t>
            </w:r>
          </w:p>
        </w:tc>
        <w:tc>
          <w:tcPr>
            <w:tcW w:w="992" w:type="dxa"/>
          </w:tcPr>
          <w:p w:rsidR="001B3C2F" w:rsidRPr="00F22354" w:rsidRDefault="001B3C2F" w:rsidP="0060063E">
            <w:r w:rsidRPr="00F22354">
              <w:t>нет</w:t>
            </w:r>
          </w:p>
        </w:tc>
        <w:tc>
          <w:tcPr>
            <w:tcW w:w="1418" w:type="dxa"/>
          </w:tcPr>
          <w:p w:rsidR="001B3C2F" w:rsidRPr="00F22354" w:rsidRDefault="001B3C2F" w:rsidP="0060063E">
            <w:r w:rsidRPr="00F22354">
              <w:t>квартира</w:t>
            </w:r>
          </w:p>
        </w:tc>
        <w:tc>
          <w:tcPr>
            <w:tcW w:w="850" w:type="dxa"/>
          </w:tcPr>
          <w:p w:rsidR="001B3C2F" w:rsidRPr="00F22354" w:rsidRDefault="001B3C2F" w:rsidP="0060063E">
            <w:r w:rsidRPr="00F22354">
              <w:t>41,0</w:t>
            </w:r>
          </w:p>
        </w:tc>
        <w:tc>
          <w:tcPr>
            <w:tcW w:w="993" w:type="dxa"/>
          </w:tcPr>
          <w:p w:rsidR="001B3C2F" w:rsidRPr="00F22354" w:rsidRDefault="001B3C2F" w:rsidP="0060063E">
            <w:r w:rsidRPr="00F22354">
              <w:t>Россия</w:t>
            </w:r>
          </w:p>
        </w:tc>
        <w:tc>
          <w:tcPr>
            <w:tcW w:w="1275" w:type="dxa"/>
          </w:tcPr>
          <w:p w:rsidR="001B3C2F" w:rsidRPr="00F22354" w:rsidRDefault="001B3C2F" w:rsidP="001877DD">
            <w:r w:rsidRPr="00F22354">
              <w:t>нет</w:t>
            </w:r>
          </w:p>
        </w:tc>
        <w:tc>
          <w:tcPr>
            <w:tcW w:w="1588" w:type="dxa"/>
          </w:tcPr>
          <w:p w:rsidR="001B3C2F" w:rsidRPr="00F22354" w:rsidRDefault="001B3C2F" w:rsidP="001877DD">
            <w:r w:rsidRPr="00F22354">
              <w:t>нет</w:t>
            </w:r>
          </w:p>
        </w:tc>
        <w:tc>
          <w:tcPr>
            <w:tcW w:w="756" w:type="dxa"/>
          </w:tcPr>
          <w:p w:rsidR="001B3C2F" w:rsidRPr="00F22354" w:rsidRDefault="001B3C2F" w:rsidP="001877DD">
            <w:r w:rsidRPr="00F22354">
              <w:t>нет</w:t>
            </w:r>
          </w:p>
        </w:tc>
      </w:tr>
      <w:tr w:rsidR="001B3C2F" w:rsidRPr="00F22354" w:rsidTr="00D03B25">
        <w:tc>
          <w:tcPr>
            <w:tcW w:w="675" w:type="dxa"/>
          </w:tcPr>
          <w:p w:rsidR="001B3C2F" w:rsidRPr="00F22354" w:rsidRDefault="001B3C2F" w:rsidP="001877DD">
            <w:pPr>
              <w:numPr>
                <w:ilvl w:val="0"/>
                <w:numId w:val="2"/>
              </w:numPr>
              <w:ind w:right="-108" w:hanging="810"/>
              <w:jc w:val="both"/>
            </w:pPr>
          </w:p>
        </w:tc>
        <w:tc>
          <w:tcPr>
            <w:tcW w:w="1890" w:type="dxa"/>
          </w:tcPr>
          <w:p w:rsidR="001B3C2F" w:rsidRPr="00F22354" w:rsidRDefault="001B3C2F" w:rsidP="001877DD">
            <w:pPr>
              <w:jc w:val="both"/>
            </w:pPr>
            <w:r w:rsidRPr="00F22354">
              <w:t>Кузьменко Г.Н.</w:t>
            </w:r>
          </w:p>
        </w:tc>
        <w:tc>
          <w:tcPr>
            <w:tcW w:w="2079" w:type="dxa"/>
          </w:tcPr>
          <w:p w:rsidR="001B3C2F" w:rsidRPr="00F22354" w:rsidRDefault="001B3C2F" w:rsidP="001877DD">
            <w:r w:rsidRPr="00F22354">
              <w:t>начальник отдела потребительской сфетры</w:t>
            </w:r>
          </w:p>
        </w:tc>
        <w:tc>
          <w:tcPr>
            <w:tcW w:w="1418" w:type="dxa"/>
          </w:tcPr>
          <w:p w:rsidR="001B3C2F" w:rsidRPr="00F22354" w:rsidRDefault="001B3C2F" w:rsidP="001877DD">
            <w:r w:rsidRPr="00F22354">
              <w:t>земельный участок</w:t>
            </w:r>
          </w:p>
          <w:p w:rsidR="001B3C2F" w:rsidRPr="00F22354" w:rsidRDefault="001B3C2F" w:rsidP="001877DD"/>
          <w:p w:rsidR="001B3C2F" w:rsidRPr="00F22354" w:rsidRDefault="001B3C2F" w:rsidP="001877DD">
            <w:r w:rsidRPr="00F22354">
              <w:t>жилой дом</w:t>
            </w:r>
          </w:p>
          <w:p w:rsidR="001B3C2F" w:rsidRPr="00F22354" w:rsidRDefault="001B3C2F" w:rsidP="001877DD"/>
          <w:p w:rsidR="001B3C2F" w:rsidRPr="00F22354" w:rsidRDefault="001B3C2F" w:rsidP="001877DD"/>
          <w:p w:rsidR="001B3C2F" w:rsidRPr="00F22354" w:rsidRDefault="001B3C2F" w:rsidP="001877DD">
            <w:r w:rsidRPr="00F22354">
              <w:t>квартира</w:t>
            </w:r>
          </w:p>
        </w:tc>
        <w:tc>
          <w:tcPr>
            <w:tcW w:w="1276" w:type="dxa"/>
          </w:tcPr>
          <w:p w:rsidR="001B3C2F" w:rsidRPr="00F22354" w:rsidRDefault="001B3C2F" w:rsidP="001877DD">
            <w:r w:rsidRPr="00F22354">
              <w:t>индивидуальная</w:t>
            </w:r>
          </w:p>
          <w:p w:rsidR="001B3C2F" w:rsidRPr="00F22354" w:rsidRDefault="001B3C2F" w:rsidP="001877DD"/>
          <w:p w:rsidR="001B3C2F" w:rsidRPr="00F22354" w:rsidRDefault="001B3C2F" w:rsidP="001877DD">
            <w:r w:rsidRPr="00F22354">
              <w:t>индивидуальная</w:t>
            </w:r>
          </w:p>
          <w:p w:rsidR="001B3C2F" w:rsidRPr="00F22354" w:rsidRDefault="001B3C2F" w:rsidP="001877DD"/>
          <w:p w:rsidR="001B3C2F" w:rsidRPr="00F22354" w:rsidRDefault="001B3C2F" w:rsidP="001877DD">
            <w:r w:rsidRPr="00F22354">
              <w:t>индивидуальная</w:t>
            </w:r>
          </w:p>
        </w:tc>
        <w:tc>
          <w:tcPr>
            <w:tcW w:w="850" w:type="dxa"/>
          </w:tcPr>
          <w:p w:rsidR="001B3C2F" w:rsidRPr="00F22354" w:rsidRDefault="001B3C2F" w:rsidP="001877DD">
            <w:r w:rsidRPr="00F22354">
              <w:t>1200</w:t>
            </w:r>
          </w:p>
          <w:p w:rsidR="001B3C2F" w:rsidRPr="00F22354" w:rsidRDefault="001B3C2F" w:rsidP="001877DD"/>
          <w:p w:rsidR="001B3C2F" w:rsidRPr="00F22354" w:rsidRDefault="001B3C2F" w:rsidP="001877DD"/>
          <w:p w:rsidR="001B3C2F" w:rsidRPr="00F22354" w:rsidRDefault="001B3C2F" w:rsidP="001877DD">
            <w:r w:rsidRPr="00F22354">
              <w:t>144,9</w:t>
            </w:r>
          </w:p>
          <w:p w:rsidR="001B3C2F" w:rsidRPr="00F22354" w:rsidRDefault="001B3C2F" w:rsidP="001877DD"/>
          <w:p w:rsidR="001B3C2F" w:rsidRPr="00F22354" w:rsidRDefault="001B3C2F" w:rsidP="001877DD"/>
          <w:p w:rsidR="001B3C2F" w:rsidRPr="00F22354" w:rsidRDefault="001B3C2F" w:rsidP="001877DD">
            <w:r w:rsidRPr="00F22354">
              <w:t>32,7</w:t>
            </w:r>
          </w:p>
        </w:tc>
        <w:tc>
          <w:tcPr>
            <w:tcW w:w="992" w:type="dxa"/>
          </w:tcPr>
          <w:p w:rsidR="001B3C2F" w:rsidRPr="00F22354" w:rsidRDefault="001B3C2F" w:rsidP="001877DD">
            <w:r w:rsidRPr="00F22354">
              <w:t>Россия</w:t>
            </w:r>
          </w:p>
          <w:p w:rsidR="001B3C2F" w:rsidRPr="00F22354" w:rsidRDefault="001B3C2F" w:rsidP="001877DD"/>
          <w:p w:rsidR="001B3C2F" w:rsidRPr="00F22354" w:rsidRDefault="001B3C2F" w:rsidP="001877DD"/>
          <w:p w:rsidR="001B3C2F" w:rsidRPr="00F22354" w:rsidRDefault="001B3C2F" w:rsidP="001877DD">
            <w:r w:rsidRPr="00F22354">
              <w:t>Россия</w:t>
            </w:r>
          </w:p>
          <w:p w:rsidR="001B3C2F" w:rsidRPr="00F22354" w:rsidRDefault="001B3C2F" w:rsidP="001877DD"/>
          <w:p w:rsidR="001B3C2F" w:rsidRPr="00F22354" w:rsidRDefault="001B3C2F" w:rsidP="001877DD"/>
          <w:p w:rsidR="001B3C2F" w:rsidRPr="00F22354" w:rsidRDefault="001B3C2F" w:rsidP="001877DD">
            <w:r w:rsidRPr="00F22354">
              <w:t>Россия</w:t>
            </w:r>
          </w:p>
        </w:tc>
        <w:tc>
          <w:tcPr>
            <w:tcW w:w="1418" w:type="dxa"/>
          </w:tcPr>
          <w:p w:rsidR="001B3C2F" w:rsidRPr="00F22354" w:rsidRDefault="001B3C2F" w:rsidP="001877DD">
            <w:r w:rsidRPr="00F22354">
              <w:t>земельный участок</w:t>
            </w:r>
          </w:p>
          <w:p w:rsidR="001B3C2F" w:rsidRPr="00F22354" w:rsidRDefault="001B3C2F" w:rsidP="001877DD"/>
        </w:tc>
        <w:tc>
          <w:tcPr>
            <w:tcW w:w="850" w:type="dxa"/>
          </w:tcPr>
          <w:p w:rsidR="001B3C2F" w:rsidRPr="00F22354" w:rsidRDefault="001B3C2F" w:rsidP="001877DD">
            <w:r w:rsidRPr="00F22354">
              <w:t>1249</w:t>
            </w:r>
          </w:p>
        </w:tc>
        <w:tc>
          <w:tcPr>
            <w:tcW w:w="993" w:type="dxa"/>
          </w:tcPr>
          <w:p w:rsidR="001B3C2F" w:rsidRPr="00F22354" w:rsidRDefault="001B3C2F" w:rsidP="001877DD">
            <w:r w:rsidRPr="00F22354">
              <w:t>Россия</w:t>
            </w:r>
          </w:p>
          <w:p w:rsidR="001B3C2F" w:rsidRPr="00F22354" w:rsidRDefault="001B3C2F" w:rsidP="001877DD"/>
        </w:tc>
        <w:tc>
          <w:tcPr>
            <w:tcW w:w="1275" w:type="dxa"/>
          </w:tcPr>
          <w:p w:rsidR="001B3C2F" w:rsidRPr="00F22354" w:rsidRDefault="001B3C2F" w:rsidP="001877DD">
            <w:r w:rsidRPr="00F22354">
              <w:t>нет</w:t>
            </w:r>
          </w:p>
        </w:tc>
        <w:tc>
          <w:tcPr>
            <w:tcW w:w="1588" w:type="dxa"/>
          </w:tcPr>
          <w:p w:rsidR="001B3C2F" w:rsidRPr="00F22354" w:rsidRDefault="001B3C2F" w:rsidP="001877DD">
            <w:r w:rsidRPr="00F22354">
              <w:t>807 311, 54</w:t>
            </w:r>
          </w:p>
        </w:tc>
        <w:tc>
          <w:tcPr>
            <w:tcW w:w="756" w:type="dxa"/>
          </w:tcPr>
          <w:p w:rsidR="001B3C2F" w:rsidRPr="00F22354" w:rsidRDefault="001B3C2F" w:rsidP="001877DD">
            <w:r w:rsidRPr="00F22354">
              <w:t>нет</w:t>
            </w:r>
          </w:p>
        </w:tc>
      </w:tr>
      <w:tr w:rsidR="001B3C2F" w:rsidRPr="00F22354" w:rsidTr="00D03B25">
        <w:tc>
          <w:tcPr>
            <w:tcW w:w="675" w:type="dxa"/>
          </w:tcPr>
          <w:p w:rsidR="001B3C2F" w:rsidRPr="00F22354" w:rsidRDefault="001B3C2F" w:rsidP="001877DD">
            <w:pPr>
              <w:ind w:left="360" w:right="-108"/>
              <w:jc w:val="both"/>
            </w:pPr>
          </w:p>
        </w:tc>
        <w:tc>
          <w:tcPr>
            <w:tcW w:w="1890" w:type="dxa"/>
          </w:tcPr>
          <w:p w:rsidR="001B3C2F" w:rsidRPr="00F22354" w:rsidRDefault="001B3C2F" w:rsidP="001877DD">
            <w:pPr>
              <w:jc w:val="both"/>
            </w:pPr>
            <w:r w:rsidRPr="00F22354">
              <w:t>супруг</w:t>
            </w:r>
          </w:p>
        </w:tc>
        <w:tc>
          <w:tcPr>
            <w:tcW w:w="2079" w:type="dxa"/>
          </w:tcPr>
          <w:p w:rsidR="001B3C2F" w:rsidRPr="00F22354" w:rsidRDefault="001B3C2F" w:rsidP="001877DD"/>
        </w:tc>
        <w:tc>
          <w:tcPr>
            <w:tcW w:w="1418" w:type="dxa"/>
          </w:tcPr>
          <w:p w:rsidR="001B3C2F" w:rsidRPr="00F22354" w:rsidRDefault="001B3C2F" w:rsidP="001877DD">
            <w:r w:rsidRPr="00F22354">
              <w:t>земельный участок</w:t>
            </w:r>
          </w:p>
        </w:tc>
        <w:tc>
          <w:tcPr>
            <w:tcW w:w="1276" w:type="dxa"/>
          </w:tcPr>
          <w:p w:rsidR="001B3C2F" w:rsidRPr="00F22354" w:rsidRDefault="001B3C2F" w:rsidP="001877DD">
            <w:r w:rsidRPr="00F22354">
              <w:t>индивидуальная</w:t>
            </w:r>
          </w:p>
        </w:tc>
        <w:tc>
          <w:tcPr>
            <w:tcW w:w="850" w:type="dxa"/>
          </w:tcPr>
          <w:p w:rsidR="001B3C2F" w:rsidRPr="00F22354" w:rsidRDefault="001B3C2F" w:rsidP="001877DD">
            <w:r w:rsidRPr="00F22354">
              <w:t>1249</w:t>
            </w:r>
          </w:p>
        </w:tc>
        <w:tc>
          <w:tcPr>
            <w:tcW w:w="992" w:type="dxa"/>
          </w:tcPr>
          <w:p w:rsidR="001B3C2F" w:rsidRPr="00F22354" w:rsidRDefault="001B3C2F" w:rsidP="001877DD">
            <w:r w:rsidRPr="00F22354">
              <w:t>Россия</w:t>
            </w:r>
          </w:p>
          <w:p w:rsidR="001B3C2F" w:rsidRPr="00F22354" w:rsidRDefault="001B3C2F" w:rsidP="001877DD"/>
        </w:tc>
        <w:tc>
          <w:tcPr>
            <w:tcW w:w="1418" w:type="dxa"/>
          </w:tcPr>
          <w:p w:rsidR="001B3C2F" w:rsidRPr="00F22354" w:rsidRDefault="001B3C2F" w:rsidP="001877DD">
            <w:r w:rsidRPr="00F22354">
              <w:t>земельный участок</w:t>
            </w:r>
          </w:p>
          <w:p w:rsidR="001B3C2F" w:rsidRPr="00F22354" w:rsidRDefault="001B3C2F" w:rsidP="001877DD"/>
          <w:p w:rsidR="001B3C2F" w:rsidRPr="00F22354" w:rsidRDefault="001B3C2F" w:rsidP="001877DD">
            <w:r w:rsidRPr="00F22354">
              <w:t>жилой дом</w:t>
            </w:r>
          </w:p>
        </w:tc>
        <w:tc>
          <w:tcPr>
            <w:tcW w:w="850" w:type="dxa"/>
          </w:tcPr>
          <w:p w:rsidR="001B3C2F" w:rsidRPr="00F22354" w:rsidRDefault="001B3C2F" w:rsidP="001877DD">
            <w:r w:rsidRPr="00F22354">
              <w:t>1200</w:t>
            </w:r>
          </w:p>
          <w:p w:rsidR="001B3C2F" w:rsidRPr="00F22354" w:rsidRDefault="001B3C2F" w:rsidP="001877DD"/>
          <w:p w:rsidR="001B3C2F" w:rsidRPr="00F22354" w:rsidRDefault="001B3C2F" w:rsidP="001877DD"/>
          <w:p w:rsidR="001B3C2F" w:rsidRPr="00F22354" w:rsidRDefault="001B3C2F" w:rsidP="001877DD">
            <w:r w:rsidRPr="00F22354">
              <w:t>144,9</w:t>
            </w:r>
          </w:p>
        </w:tc>
        <w:tc>
          <w:tcPr>
            <w:tcW w:w="993" w:type="dxa"/>
          </w:tcPr>
          <w:p w:rsidR="001B3C2F" w:rsidRPr="00F22354" w:rsidRDefault="001B3C2F" w:rsidP="001877DD">
            <w:r w:rsidRPr="00F22354">
              <w:t>Россия</w:t>
            </w:r>
          </w:p>
          <w:p w:rsidR="001B3C2F" w:rsidRPr="00F22354" w:rsidRDefault="001B3C2F" w:rsidP="001877DD"/>
          <w:p w:rsidR="001B3C2F" w:rsidRPr="00F22354" w:rsidRDefault="001B3C2F" w:rsidP="001877DD"/>
          <w:p w:rsidR="001B3C2F" w:rsidRPr="00F22354" w:rsidRDefault="001B3C2F" w:rsidP="001877DD">
            <w:r w:rsidRPr="00F22354">
              <w:t>Россия</w:t>
            </w:r>
          </w:p>
        </w:tc>
        <w:tc>
          <w:tcPr>
            <w:tcW w:w="1275" w:type="dxa"/>
          </w:tcPr>
          <w:p w:rsidR="001B3C2F" w:rsidRPr="00F22354" w:rsidRDefault="001B3C2F" w:rsidP="001877DD">
            <w:r w:rsidRPr="00F22354">
              <w:t xml:space="preserve">автомобиль: </w:t>
            </w:r>
            <w:r w:rsidRPr="00F22354">
              <w:rPr>
                <w:lang w:val="en-US"/>
              </w:rPr>
              <w:t>HYUNDAI</w:t>
            </w:r>
            <w:r w:rsidRPr="00F22354">
              <w:t xml:space="preserve"> </w:t>
            </w:r>
            <w:r w:rsidRPr="00F22354">
              <w:rPr>
                <w:lang w:val="en-US"/>
              </w:rPr>
              <w:t>CRETA</w:t>
            </w:r>
          </w:p>
        </w:tc>
        <w:tc>
          <w:tcPr>
            <w:tcW w:w="1588" w:type="dxa"/>
          </w:tcPr>
          <w:p w:rsidR="001B3C2F" w:rsidRPr="00F22354" w:rsidRDefault="001B3C2F" w:rsidP="001877DD">
            <w:r w:rsidRPr="00F22354">
              <w:t>494 274,55</w:t>
            </w:r>
          </w:p>
        </w:tc>
        <w:tc>
          <w:tcPr>
            <w:tcW w:w="756" w:type="dxa"/>
          </w:tcPr>
          <w:p w:rsidR="001B3C2F" w:rsidRPr="00F22354" w:rsidRDefault="001B3C2F" w:rsidP="001877DD">
            <w:r w:rsidRPr="00F22354">
              <w:t>нет</w:t>
            </w:r>
          </w:p>
        </w:tc>
      </w:tr>
      <w:tr w:rsidR="001B3C2F" w:rsidRPr="00F22354" w:rsidTr="00D03B25">
        <w:tc>
          <w:tcPr>
            <w:tcW w:w="675" w:type="dxa"/>
          </w:tcPr>
          <w:p w:rsidR="001B3C2F" w:rsidRPr="00F22354" w:rsidRDefault="001B3C2F" w:rsidP="001877DD">
            <w:pPr>
              <w:numPr>
                <w:ilvl w:val="0"/>
                <w:numId w:val="2"/>
              </w:numPr>
              <w:ind w:right="-108" w:hanging="810"/>
              <w:jc w:val="both"/>
            </w:pPr>
          </w:p>
        </w:tc>
        <w:tc>
          <w:tcPr>
            <w:tcW w:w="1890" w:type="dxa"/>
          </w:tcPr>
          <w:p w:rsidR="001B3C2F" w:rsidRPr="00F22354" w:rsidRDefault="001B3C2F" w:rsidP="001877DD">
            <w:pPr>
              <w:jc w:val="both"/>
            </w:pPr>
            <w:r w:rsidRPr="00F22354">
              <w:t>Кузьменкова Г.Л.</w:t>
            </w:r>
          </w:p>
        </w:tc>
        <w:tc>
          <w:tcPr>
            <w:tcW w:w="2079" w:type="dxa"/>
          </w:tcPr>
          <w:p w:rsidR="001B3C2F" w:rsidRPr="00F22354" w:rsidRDefault="001B3C2F" w:rsidP="001877DD">
            <w:pPr>
              <w:jc w:val="both"/>
            </w:pPr>
            <w:r w:rsidRPr="00F22354">
              <w:t xml:space="preserve">главный специалист отдела по вопросам семьи и детства   </w:t>
            </w:r>
          </w:p>
        </w:tc>
        <w:tc>
          <w:tcPr>
            <w:tcW w:w="1418" w:type="dxa"/>
          </w:tcPr>
          <w:p w:rsidR="001B3C2F" w:rsidRPr="00F22354" w:rsidRDefault="001B3C2F" w:rsidP="001877DD">
            <w:r w:rsidRPr="00F22354">
              <w:t>земельный участок</w:t>
            </w:r>
          </w:p>
          <w:p w:rsidR="001B3C2F" w:rsidRPr="00F22354" w:rsidRDefault="001B3C2F" w:rsidP="001877DD"/>
          <w:p w:rsidR="001B3C2F" w:rsidRPr="00F22354" w:rsidRDefault="001B3C2F" w:rsidP="001877DD">
            <w:r w:rsidRPr="00F22354">
              <w:t>жилой дом</w:t>
            </w:r>
          </w:p>
        </w:tc>
        <w:tc>
          <w:tcPr>
            <w:tcW w:w="1276" w:type="dxa"/>
          </w:tcPr>
          <w:p w:rsidR="001B3C2F" w:rsidRPr="00F22354" w:rsidRDefault="001B3C2F" w:rsidP="001877DD">
            <w:r w:rsidRPr="00F22354">
              <w:t>долевая (1/2 доли)</w:t>
            </w:r>
          </w:p>
          <w:p w:rsidR="001B3C2F" w:rsidRPr="00F22354" w:rsidRDefault="001B3C2F" w:rsidP="001877DD"/>
          <w:p w:rsidR="001B3C2F" w:rsidRPr="00F22354" w:rsidRDefault="001B3C2F" w:rsidP="001877DD">
            <w:r w:rsidRPr="00F22354">
              <w:t>долевая (1/2 доли)</w:t>
            </w:r>
          </w:p>
        </w:tc>
        <w:tc>
          <w:tcPr>
            <w:tcW w:w="850" w:type="dxa"/>
          </w:tcPr>
          <w:p w:rsidR="001B3C2F" w:rsidRPr="00F22354" w:rsidRDefault="001B3C2F" w:rsidP="001877DD">
            <w:r w:rsidRPr="00F22354">
              <w:t>1300</w:t>
            </w:r>
          </w:p>
          <w:p w:rsidR="001B3C2F" w:rsidRPr="00F22354" w:rsidRDefault="001B3C2F" w:rsidP="001877DD"/>
          <w:p w:rsidR="001B3C2F" w:rsidRPr="00F22354" w:rsidRDefault="001B3C2F" w:rsidP="001877DD"/>
          <w:p w:rsidR="001B3C2F" w:rsidRPr="00F22354" w:rsidRDefault="001B3C2F" w:rsidP="001877DD">
            <w:r w:rsidRPr="00F22354">
              <w:t>93,2</w:t>
            </w:r>
          </w:p>
        </w:tc>
        <w:tc>
          <w:tcPr>
            <w:tcW w:w="992" w:type="dxa"/>
          </w:tcPr>
          <w:p w:rsidR="001B3C2F" w:rsidRPr="00F22354" w:rsidRDefault="001B3C2F" w:rsidP="001877DD">
            <w:r w:rsidRPr="00F22354">
              <w:t>Россия</w:t>
            </w:r>
          </w:p>
          <w:p w:rsidR="001B3C2F" w:rsidRPr="00F22354" w:rsidRDefault="001B3C2F" w:rsidP="001877DD"/>
          <w:p w:rsidR="001B3C2F" w:rsidRPr="00F22354" w:rsidRDefault="001B3C2F" w:rsidP="001877DD"/>
          <w:p w:rsidR="001B3C2F" w:rsidRPr="00F22354" w:rsidRDefault="001B3C2F" w:rsidP="001877DD">
            <w:r w:rsidRPr="00F22354">
              <w:t>Россия</w:t>
            </w:r>
          </w:p>
        </w:tc>
        <w:tc>
          <w:tcPr>
            <w:tcW w:w="1418" w:type="dxa"/>
          </w:tcPr>
          <w:p w:rsidR="001B3C2F" w:rsidRPr="00F22354" w:rsidRDefault="001B3C2F" w:rsidP="001877DD">
            <w:r w:rsidRPr="00F22354">
              <w:t>земельный участок (1/2)</w:t>
            </w:r>
          </w:p>
          <w:p w:rsidR="001B3C2F" w:rsidRPr="00F22354" w:rsidRDefault="001B3C2F" w:rsidP="001877DD"/>
          <w:p w:rsidR="001B3C2F" w:rsidRPr="00F22354" w:rsidRDefault="001B3C2F" w:rsidP="001877DD">
            <w:r w:rsidRPr="00F22354">
              <w:t>жилой дом (1/2)</w:t>
            </w:r>
          </w:p>
          <w:p w:rsidR="001B3C2F" w:rsidRPr="00F22354" w:rsidRDefault="001B3C2F" w:rsidP="001877DD"/>
          <w:p w:rsidR="001B3C2F" w:rsidRPr="00F22354" w:rsidRDefault="001B3C2F" w:rsidP="001877DD">
            <w:r w:rsidRPr="00F22354">
              <w:t>земельный участок</w:t>
            </w:r>
          </w:p>
        </w:tc>
        <w:tc>
          <w:tcPr>
            <w:tcW w:w="850" w:type="dxa"/>
          </w:tcPr>
          <w:p w:rsidR="001B3C2F" w:rsidRPr="00F22354" w:rsidRDefault="001B3C2F" w:rsidP="001877DD">
            <w:r w:rsidRPr="00F22354">
              <w:t>1300</w:t>
            </w:r>
          </w:p>
          <w:p w:rsidR="001B3C2F" w:rsidRPr="00F22354" w:rsidRDefault="001B3C2F" w:rsidP="001877DD"/>
          <w:p w:rsidR="001B3C2F" w:rsidRPr="00F22354" w:rsidRDefault="001B3C2F" w:rsidP="001877DD"/>
          <w:p w:rsidR="001B3C2F" w:rsidRPr="00F22354" w:rsidRDefault="001B3C2F" w:rsidP="001877DD"/>
          <w:p w:rsidR="001B3C2F" w:rsidRPr="00F22354" w:rsidRDefault="001B3C2F" w:rsidP="001877DD">
            <w:r w:rsidRPr="00F22354">
              <w:t>93,2</w:t>
            </w:r>
          </w:p>
          <w:p w:rsidR="001B3C2F" w:rsidRPr="00F22354" w:rsidRDefault="001B3C2F" w:rsidP="001877DD"/>
          <w:p w:rsidR="001B3C2F" w:rsidRPr="00F22354" w:rsidRDefault="001B3C2F" w:rsidP="001877DD"/>
          <w:p w:rsidR="001B3C2F" w:rsidRPr="00F22354" w:rsidRDefault="001B3C2F" w:rsidP="001877DD">
            <w:r w:rsidRPr="00F22354">
              <w:t>1366</w:t>
            </w:r>
          </w:p>
        </w:tc>
        <w:tc>
          <w:tcPr>
            <w:tcW w:w="993" w:type="dxa"/>
          </w:tcPr>
          <w:p w:rsidR="001B3C2F" w:rsidRPr="00F22354" w:rsidRDefault="001B3C2F" w:rsidP="001877DD">
            <w:r w:rsidRPr="00F22354">
              <w:t>Россия</w:t>
            </w:r>
          </w:p>
          <w:p w:rsidR="001B3C2F" w:rsidRPr="00F22354" w:rsidRDefault="001B3C2F" w:rsidP="001877DD"/>
          <w:p w:rsidR="001B3C2F" w:rsidRPr="00F22354" w:rsidRDefault="001B3C2F" w:rsidP="001877DD"/>
          <w:p w:rsidR="001B3C2F" w:rsidRPr="00F22354" w:rsidRDefault="001B3C2F" w:rsidP="001877DD"/>
          <w:p w:rsidR="001B3C2F" w:rsidRPr="00F22354" w:rsidRDefault="001B3C2F" w:rsidP="001877DD">
            <w:r w:rsidRPr="00F22354">
              <w:t>Россия</w:t>
            </w:r>
          </w:p>
          <w:p w:rsidR="001B3C2F" w:rsidRPr="00F22354" w:rsidRDefault="001B3C2F" w:rsidP="001877DD"/>
          <w:p w:rsidR="001B3C2F" w:rsidRPr="00F22354" w:rsidRDefault="001B3C2F" w:rsidP="001877DD"/>
          <w:p w:rsidR="001B3C2F" w:rsidRPr="00F22354" w:rsidRDefault="001B3C2F" w:rsidP="001877DD">
            <w:r w:rsidRPr="00F22354">
              <w:t>Россия</w:t>
            </w:r>
          </w:p>
        </w:tc>
        <w:tc>
          <w:tcPr>
            <w:tcW w:w="1275" w:type="dxa"/>
          </w:tcPr>
          <w:p w:rsidR="001B3C2F" w:rsidRPr="00F22354" w:rsidRDefault="001B3C2F" w:rsidP="001877DD">
            <w:r w:rsidRPr="00F22354">
              <w:t>нет</w:t>
            </w:r>
          </w:p>
        </w:tc>
        <w:tc>
          <w:tcPr>
            <w:tcW w:w="1588" w:type="dxa"/>
          </w:tcPr>
          <w:p w:rsidR="001B3C2F" w:rsidRPr="00F22354" w:rsidRDefault="001B3C2F" w:rsidP="001877DD">
            <w:r w:rsidRPr="00F22354">
              <w:t>495 100,03</w:t>
            </w:r>
          </w:p>
        </w:tc>
        <w:tc>
          <w:tcPr>
            <w:tcW w:w="756" w:type="dxa"/>
          </w:tcPr>
          <w:p w:rsidR="001B3C2F" w:rsidRPr="00F22354" w:rsidRDefault="001B3C2F" w:rsidP="001877DD">
            <w:r w:rsidRPr="00F22354">
              <w:t>нет</w:t>
            </w:r>
          </w:p>
        </w:tc>
      </w:tr>
      <w:tr w:rsidR="001B3C2F" w:rsidRPr="00F22354" w:rsidTr="00D03B25">
        <w:tc>
          <w:tcPr>
            <w:tcW w:w="675" w:type="dxa"/>
          </w:tcPr>
          <w:p w:rsidR="001B3C2F" w:rsidRPr="00F22354" w:rsidRDefault="001B3C2F" w:rsidP="001877DD">
            <w:pPr>
              <w:ind w:left="360" w:right="-108"/>
              <w:jc w:val="both"/>
            </w:pPr>
          </w:p>
        </w:tc>
        <w:tc>
          <w:tcPr>
            <w:tcW w:w="1890" w:type="dxa"/>
          </w:tcPr>
          <w:p w:rsidR="001B3C2F" w:rsidRPr="00F22354" w:rsidRDefault="001B3C2F" w:rsidP="001877DD">
            <w:pPr>
              <w:jc w:val="both"/>
            </w:pPr>
            <w:r w:rsidRPr="00F22354">
              <w:t>супруг</w:t>
            </w:r>
          </w:p>
        </w:tc>
        <w:tc>
          <w:tcPr>
            <w:tcW w:w="2079" w:type="dxa"/>
          </w:tcPr>
          <w:p w:rsidR="001B3C2F" w:rsidRPr="00F22354" w:rsidRDefault="001B3C2F" w:rsidP="001877DD"/>
        </w:tc>
        <w:tc>
          <w:tcPr>
            <w:tcW w:w="1418" w:type="dxa"/>
          </w:tcPr>
          <w:p w:rsidR="001B3C2F" w:rsidRPr="00F22354" w:rsidRDefault="001B3C2F" w:rsidP="001877DD">
            <w:r w:rsidRPr="00F22354">
              <w:t>нет</w:t>
            </w:r>
          </w:p>
        </w:tc>
        <w:tc>
          <w:tcPr>
            <w:tcW w:w="1276" w:type="dxa"/>
          </w:tcPr>
          <w:p w:rsidR="001B3C2F" w:rsidRPr="00F22354" w:rsidRDefault="001B3C2F" w:rsidP="001877DD">
            <w:r w:rsidRPr="00F22354">
              <w:t>нет</w:t>
            </w:r>
          </w:p>
        </w:tc>
        <w:tc>
          <w:tcPr>
            <w:tcW w:w="850" w:type="dxa"/>
          </w:tcPr>
          <w:p w:rsidR="001B3C2F" w:rsidRPr="00F22354" w:rsidRDefault="001B3C2F" w:rsidP="001877DD">
            <w:r w:rsidRPr="00F22354">
              <w:t>нет</w:t>
            </w:r>
          </w:p>
        </w:tc>
        <w:tc>
          <w:tcPr>
            <w:tcW w:w="992" w:type="dxa"/>
          </w:tcPr>
          <w:p w:rsidR="001B3C2F" w:rsidRPr="00F22354" w:rsidRDefault="001B3C2F" w:rsidP="001877DD">
            <w:r w:rsidRPr="00F22354">
              <w:t>нет</w:t>
            </w:r>
          </w:p>
        </w:tc>
        <w:tc>
          <w:tcPr>
            <w:tcW w:w="1418" w:type="dxa"/>
          </w:tcPr>
          <w:p w:rsidR="001B3C2F" w:rsidRPr="00F22354" w:rsidRDefault="001B3C2F" w:rsidP="001877DD">
            <w:r w:rsidRPr="00F22354">
              <w:t xml:space="preserve">земельный участок </w:t>
            </w:r>
          </w:p>
          <w:p w:rsidR="001B3C2F" w:rsidRPr="00F22354" w:rsidRDefault="001B3C2F" w:rsidP="001877DD"/>
          <w:p w:rsidR="001B3C2F" w:rsidRPr="00F22354" w:rsidRDefault="001B3C2F" w:rsidP="0000330D">
            <w:r w:rsidRPr="00F22354">
              <w:t xml:space="preserve">жилой дом </w:t>
            </w:r>
          </w:p>
        </w:tc>
        <w:tc>
          <w:tcPr>
            <w:tcW w:w="850" w:type="dxa"/>
          </w:tcPr>
          <w:p w:rsidR="001B3C2F" w:rsidRPr="00F22354" w:rsidRDefault="001B3C2F" w:rsidP="001877DD">
            <w:r w:rsidRPr="00F22354">
              <w:t>1300</w:t>
            </w:r>
          </w:p>
          <w:p w:rsidR="001B3C2F" w:rsidRPr="00F22354" w:rsidRDefault="001B3C2F" w:rsidP="001877DD"/>
          <w:p w:rsidR="001B3C2F" w:rsidRPr="00F22354" w:rsidRDefault="001B3C2F" w:rsidP="001877DD"/>
          <w:p w:rsidR="001B3C2F" w:rsidRPr="00F22354" w:rsidRDefault="001B3C2F" w:rsidP="001877DD">
            <w:r w:rsidRPr="00F22354">
              <w:t>93,2</w:t>
            </w:r>
          </w:p>
        </w:tc>
        <w:tc>
          <w:tcPr>
            <w:tcW w:w="993" w:type="dxa"/>
          </w:tcPr>
          <w:p w:rsidR="001B3C2F" w:rsidRPr="00F22354" w:rsidRDefault="001B3C2F" w:rsidP="001877DD">
            <w:r w:rsidRPr="00F22354">
              <w:t>Россия</w:t>
            </w:r>
          </w:p>
          <w:p w:rsidR="001B3C2F" w:rsidRPr="00F22354" w:rsidRDefault="001B3C2F" w:rsidP="001877DD"/>
          <w:p w:rsidR="001B3C2F" w:rsidRPr="00F22354" w:rsidRDefault="001B3C2F" w:rsidP="001877DD"/>
          <w:p w:rsidR="001B3C2F" w:rsidRPr="00F22354" w:rsidRDefault="001B3C2F" w:rsidP="001877DD">
            <w:r w:rsidRPr="00F22354">
              <w:t>Россия</w:t>
            </w:r>
          </w:p>
          <w:p w:rsidR="001B3C2F" w:rsidRPr="00F22354" w:rsidRDefault="001B3C2F" w:rsidP="001877DD"/>
        </w:tc>
        <w:tc>
          <w:tcPr>
            <w:tcW w:w="1275" w:type="dxa"/>
          </w:tcPr>
          <w:p w:rsidR="001B3C2F" w:rsidRPr="00F22354" w:rsidRDefault="001B3C2F" w:rsidP="001877DD">
            <w:r w:rsidRPr="00F22354">
              <w:t xml:space="preserve">автомобиль: </w:t>
            </w:r>
            <w:r w:rsidRPr="00F22354">
              <w:rPr>
                <w:lang w:val="en-US"/>
              </w:rPr>
              <w:t>HYUNDAI</w:t>
            </w:r>
            <w:r w:rsidRPr="00F22354">
              <w:t xml:space="preserve"> </w:t>
            </w:r>
            <w:r w:rsidRPr="00F22354">
              <w:rPr>
                <w:lang w:val="en-US"/>
              </w:rPr>
              <w:t>ACCENT</w:t>
            </w:r>
          </w:p>
        </w:tc>
        <w:tc>
          <w:tcPr>
            <w:tcW w:w="1588" w:type="dxa"/>
          </w:tcPr>
          <w:p w:rsidR="001B3C2F" w:rsidRPr="00F22354" w:rsidRDefault="001B3C2F" w:rsidP="001877DD">
            <w:r w:rsidRPr="00F22354">
              <w:t>692 327,19</w:t>
            </w:r>
          </w:p>
        </w:tc>
        <w:tc>
          <w:tcPr>
            <w:tcW w:w="756" w:type="dxa"/>
          </w:tcPr>
          <w:p w:rsidR="001B3C2F" w:rsidRPr="00F22354" w:rsidRDefault="001B3C2F" w:rsidP="001877DD">
            <w:r w:rsidRPr="00F22354">
              <w:t>нет</w:t>
            </w:r>
          </w:p>
        </w:tc>
      </w:tr>
      <w:tr w:rsidR="001B3C2F" w:rsidRPr="00F22354" w:rsidTr="00D03B25">
        <w:tc>
          <w:tcPr>
            <w:tcW w:w="675" w:type="dxa"/>
          </w:tcPr>
          <w:p w:rsidR="001B3C2F" w:rsidRPr="00F22354" w:rsidRDefault="001B3C2F" w:rsidP="001877DD">
            <w:pPr>
              <w:numPr>
                <w:ilvl w:val="0"/>
                <w:numId w:val="2"/>
              </w:numPr>
              <w:ind w:right="-108" w:hanging="810"/>
              <w:jc w:val="both"/>
            </w:pPr>
          </w:p>
        </w:tc>
        <w:tc>
          <w:tcPr>
            <w:tcW w:w="1890" w:type="dxa"/>
          </w:tcPr>
          <w:p w:rsidR="001B3C2F" w:rsidRPr="00F22354" w:rsidRDefault="001B3C2F" w:rsidP="001877DD">
            <w:pPr>
              <w:jc w:val="both"/>
            </w:pPr>
            <w:r w:rsidRPr="00F22354">
              <w:t>Кузьминова А.С.</w:t>
            </w:r>
          </w:p>
        </w:tc>
        <w:tc>
          <w:tcPr>
            <w:tcW w:w="2079" w:type="dxa"/>
          </w:tcPr>
          <w:p w:rsidR="001B3C2F" w:rsidRPr="00F22354" w:rsidRDefault="001B3C2F" w:rsidP="001877DD">
            <w:pPr>
              <w:jc w:val="both"/>
            </w:pPr>
            <w:r w:rsidRPr="00F22354">
              <w:t xml:space="preserve">главный специалист организационного отдела управления по </w:t>
            </w:r>
            <w:r w:rsidRPr="00F22354">
              <w:rPr>
                <w:bCs/>
              </w:rPr>
              <w:t xml:space="preserve">контролю, взаимодействию с органами местного самоуправления и общественными </w:t>
            </w:r>
            <w:r w:rsidRPr="00F22354">
              <w:rPr>
                <w:bCs/>
              </w:rPr>
              <w:lastRenderedPageBreak/>
              <w:t xml:space="preserve">объединениями  </w:t>
            </w:r>
          </w:p>
        </w:tc>
        <w:tc>
          <w:tcPr>
            <w:tcW w:w="1418" w:type="dxa"/>
          </w:tcPr>
          <w:p w:rsidR="001B3C2F" w:rsidRPr="00F22354" w:rsidRDefault="001B3C2F" w:rsidP="001877DD">
            <w:r w:rsidRPr="00F22354">
              <w:lastRenderedPageBreak/>
              <w:t>земельный участок</w:t>
            </w:r>
          </w:p>
          <w:p w:rsidR="001B3C2F" w:rsidRPr="00F22354" w:rsidRDefault="001B3C2F" w:rsidP="001877DD"/>
          <w:p w:rsidR="001B3C2F" w:rsidRPr="00F22354" w:rsidRDefault="001B3C2F" w:rsidP="001877DD">
            <w:r w:rsidRPr="00F22354">
              <w:t>жилой дом</w:t>
            </w:r>
          </w:p>
          <w:p w:rsidR="001B3C2F" w:rsidRPr="00F22354" w:rsidRDefault="001B3C2F" w:rsidP="001877DD"/>
        </w:tc>
        <w:tc>
          <w:tcPr>
            <w:tcW w:w="1276" w:type="dxa"/>
          </w:tcPr>
          <w:p w:rsidR="001B3C2F" w:rsidRPr="00F22354" w:rsidRDefault="001B3C2F" w:rsidP="001877DD">
            <w:r w:rsidRPr="00F22354">
              <w:t>долевая (1/6 доли)</w:t>
            </w:r>
          </w:p>
          <w:p w:rsidR="001B3C2F" w:rsidRPr="00F22354" w:rsidRDefault="001B3C2F" w:rsidP="001877DD"/>
          <w:p w:rsidR="001B3C2F" w:rsidRPr="00F22354" w:rsidRDefault="001B3C2F" w:rsidP="001877DD">
            <w:r w:rsidRPr="00F22354">
              <w:t>долевая (1/6 доли)</w:t>
            </w:r>
          </w:p>
          <w:p w:rsidR="001B3C2F" w:rsidRPr="00F22354" w:rsidRDefault="001B3C2F" w:rsidP="001877DD"/>
        </w:tc>
        <w:tc>
          <w:tcPr>
            <w:tcW w:w="850" w:type="dxa"/>
          </w:tcPr>
          <w:p w:rsidR="001B3C2F" w:rsidRPr="00F22354" w:rsidRDefault="001B3C2F" w:rsidP="001877DD">
            <w:r w:rsidRPr="00F22354">
              <w:t>463</w:t>
            </w:r>
          </w:p>
          <w:p w:rsidR="001B3C2F" w:rsidRPr="00F22354" w:rsidRDefault="001B3C2F" w:rsidP="001877DD"/>
          <w:p w:rsidR="001B3C2F" w:rsidRPr="00F22354" w:rsidRDefault="001B3C2F" w:rsidP="001877DD"/>
          <w:p w:rsidR="001B3C2F" w:rsidRPr="00F22354" w:rsidRDefault="001B3C2F" w:rsidP="001877DD">
            <w:r w:rsidRPr="00F22354">
              <w:t>236,5</w:t>
            </w:r>
          </w:p>
        </w:tc>
        <w:tc>
          <w:tcPr>
            <w:tcW w:w="992" w:type="dxa"/>
          </w:tcPr>
          <w:p w:rsidR="001B3C2F" w:rsidRPr="00F22354" w:rsidRDefault="001B3C2F" w:rsidP="001877DD">
            <w:r w:rsidRPr="00F22354">
              <w:t>Россия</w:t>
            </w:r>
          </w:p>
          <w:p w:rsidR="001B3C2F" w:rsidRPr="00F22354" w:rsidRDefault="001B3C2F" w:rsidP="001877DD"/>
          <w:p w:rsidR="001B3C2F" w:rsidRPr="00F22354" w:rsidRDefault="001B3C2F" w:rsidP="001877DD"/>
          <w:p w:rsidR="001B3C2F" w:rsidRPr="00F22354" w:rsidRDefault="001B3C2F" w:rsidP="001877DD">
            <w:r w:rsidRPr="00F22354">
              <w:t>Россия</w:t>
            </w:r>
          </w:p>
        </w:tc>
        <w:tc>
          <w:tcPr>
            <w:tcW w:w="1418" w:type="dxa"/>
          </w:tcPr>
          <w:p w:rsidR="001B3C2F" w:rsidRPr="00F22354" w:rsidRDefault="001B3C2F" w:rsidP="001877DD">
            <w:r w:rsidRPr="00F22354">
              <w:t>земельный участок</w:t>
            </w:r>
          </w:p>
          <w:p w:rsidR="001B3C2F" w:rsidRPr="00F22354" w:rsidRDefault="001B3C2F" w:rsidP="001877DD"/>
          <w:p w:rsidR="001B3C2F" w:rsidRPr="00F22354" w:rsidRDefault="001B3C2F" w:rsidP="001877DD">
            <w:r w:rsidRPr="00F22354">
              <w:t>жилой дом</w:t>
            </w:r>
          </w:p>
        </w:tc>
        <w:tc>
          <w:tcPr>
            <w:tcW w:w="850" w:type="dxa"/>
          </w:tcPr>
          <w:p w:rsidR="001B3C2F" w:rsidRPr="00F22354" w:rsidRDefault="001B3C2F" w:rsidP="001877DD">
            <w:r w:rsidRPr="00F22354">
              <w:t>707</w:t>
            </w:r>
          </w:p>
          <w:p w:rsidR="001B3C2F" w:rsidRPr="00F22354" w:rsidRDefault="001B3C2F" w:rsidP="001877DD"/>
          <w:p w:rsidR="001B3C2F" w:rsidRPr="00F22354" w:rsidRDefault="001B3C2F" w:rsidP="001877DD"/>
          <w:p w:rsidR="001B3C2F" w:rsidRPr="00F22354" w:rsidRDefault="001B3C2F" w:rsidP="001877DD">
            <w:r w:rsidRPr="00F22354">
              <w:t>48,1</w:t>
            </w:r>
          </w:p>
        </w:tc>
        <w:tc>
          <w:tcPr>
            <w:tcW w:w="993" w:type="dxa"/>
          </w:tcPr>
          <w:p w:rsidR="001B3C2F" w:rsidRPr="00F22354" w:rsidRDefault="001B3C2F" w:rsidP="001877DD">
            <w:r w:rsidRPr="00F22354">
              <w:t>Россия</w:t>
            </w:r>
          </w:p>
          <w:p w:rsidR="001B3C2F" w:rsidRPr="00F22354" w:rsidRDefault="001B3C2F" w:rsidP="001877DD"/>
          <w:p w:rsidR="001B3C2F" w:rsidRPr="00F22354" w:rsidRDefault="001B3C2F" w:rsidP="001877DD"/>
          <w:p w:rsidR="001B3C2F" w:rsidRPr="00F22354" w:rsidRDefault="001B3C2F" w:rsidP="001877DD">
            <w:r w:rsidRPr="00F22354">
              <w:t>Россия</w:t>
            </w:r>
          </w:p>
        </w:tc>
        <w:tc>
          <w:tcPr>
            <w:tcW w:w="1275" w:type="dxa"/>
          </w:tcPr>
          <w:p w:rsidR="001B3C2F" w:rsidRPr="00F22354" w:rsidRDefault="001B3C2F" w:rsidP="001877DD">
            <w:r w:rsidRPr="00F22354">
              <w:t>автомобиль:</w:t>
            </w:r>
          </w:p>
          <w:p w:rsidR="001B3C2F" w:rsidRPr="00F22354" w:rsidRDefault="001B3C2F" w:rsidP="001877DD">
            <w:r w:rsidRPr="00F22354">
              <w:t xml:space="preserve">КИА </w:t>
            </w:r>
            <w:r w:rsidRPr="00F22354">
              <w:rPr>
                <w:lang w:val="en-US"/>
              </w:rPr>
              <w:t>cerato</w:t>
            </w:r>
          </w:p>
        </w:tc>
        <w:tc>
          <w:tcPr>
            <w:tcW w:w="1588" w:type="dxa"/>
          </w:tcPr>
          <w:p w:rsidR="001B3C2F" w:rsidRPr="00F22354" w:rsidRDefault="001B3C2F" w:rsidP="001877DD">
            <w:pPr>
              <w:rPr>
                <w:lang w:val="en-US"/>
              </w:rPr>
            </w:pPr>
            <w:r w:rsidRPr="00F22354">
              <w:t>591 380,47</w:t>
            </w:r>
          </w:p>
        </w:tc>
        <w:tc>
          <w:tcPr>
            <w:tcW w:w="756" w:type="dxa"/>
          </w:tcPr>
          <w:p w:rsidR="001B3C2F" w:rsidRPr="00F22354" w:rsidRDefault="001B3C2F" w:rsidP="001877DD">
            <w:r w:rsidRPr="00F22354">
              <w:t>нет</w:t>
            </w:r>
          </w:p>
        </w:tc>
      </w:tr>
      <w:tr w:rsidR="001B3C2F" w:rsidRPr="00F22354" w:rsidTr="00D03B25">
        <w:tc>
          <w:tcPr>
            <w:tcW w:w="675" w:type="dxa"/>
          </w:tcPr>
          <w:p w:rsidR="001B3C2F" w:rsidRPr="00F22354" w:rsidRDefault="001B3C2F" w:rsidP="001877DD">
            <w:pPr>
              <w:ind w:left="360" w:right="-108"/>
              <w:jc w:val="both"/>
            </w:pPr>
          </w:p>
        </w:tc>
        <w:tc>
          <w:tcPr>
            <w:tcW w:w="1890" w:type="dxa"/>
          </w:tcPr>
          <w:p w:rsidR="001B3C2F" w:rsidRPr="00F22354" w:rsidRDefault="001B3C2F" w:rsidP="001877DD">
            <w:pPr>
              <w:jc w:val="both"/>
            </w:pPr>
            <w:r w:rsidRPr="00F22354">
              <w:t>супруг</w:t>
            </w:r>
          </w:p>
        </w:tc>
        <w:tc>
          <w:tcPr>
            <w:tcW w:w="2079" w:type="dxa"/>
          </w:tcPr>
          <w:p w:rsidR="001B3C2F" w:rsidRPr="00F22354" w:rsidRDefault="001B3C2F" w:rsidP="001877DD"/>
        </w:tc>
        <w:tc>
          <w:tcPr>
            <w:tcW w:w="1418" w:type="dxa"/>
          </w:tcPr>
          <w:p w:rsidR="001B3C2F" w:rsidRPr="00F22354" w:rsidRDefault="001B3C2F" w:rsidP="001877DD">
            <w:r w:rsidRPr="00F22354">
              <w:t>земельный участок</w:t>
            </w:r>
          </w:p>
          <w:p w:rsidR="001B3C2F" w:rsidRPr="00F22354" w:rsidRDefault="001B3C2F" w:rsidP="001877DD"/>
          <w:p w:rsidR="001B3C2F" w:rsidRPr="00F22354" w:rsidRDefault="001B3C2F" w:rsidP="001877DD">
            <w:r w:rsidRPr="00F22354">
              <w:t>земельный участок</w:t>
            </w:r>
          </w:p>
          <w:p w:rsidR="001B3C2F" w:rsidRPr="00F22354" w:rsidRDefault="001B3C2F" w:rsidP="001877DD"/>
          <w:p w:rsidR="001B3C2F" w:rsidRPr="00F22354" w:rsidRDefault="001B3C2F" w:rsidP="001877DD">
            <w:r w:rsidRPr="00F22354">
              <w:t>жилой дом</w:t>
            </w:r>
          </w:p>
          <w:p w:rsidR="001B3C2F" w:rsidRPr="00F22354" w:rsidRDefault="001B3C2F" w:rsidP="001877DD"/>
          <w:p w:rsidR="001B3C2F" w:rsidRPr="00F22354" w:rsidRDefault="001B3C2F" w:rsidP="001877DD"/>
          <w:p w:rsidR="001B3C2F" w:rsidRPr="00F22354" w:rsidRDefault="001B3C2F" w:rsidP="001877DD">
            <w:r w:rsidRPr="00F22354">
              <w:t>жилой дом</w:t>
            </w:r>
          </w:p>
        </w:tc>
        <w:tc>
          <w:tcPr>
            <w:tcW w:w="1276" w:type="dxa"/>
          </w:tcPr>
          <w:p w:rsidR="001B3C2F" w:rsidRPr="00F22354" w:rsidRDefault="001B3C2F" w:rsidP="001877DD">
            <w:r w:rsidRPr="00F22354">
              <w:t>долевая (1/2 доли)</w:t>
            </w:r>
          </w:p>
          <w:p w:rsidR="001B3C2F" w:rsidRPr="00F22354" w:rsidRDefault="001B3C2F" w:rsidP="001877DD"/>
          <w:p w:rsidR="001B3C2F" w:rsidRPr="00F22354" w:rsidRDefault="001B3C2F" w:rsidP="001877DD">
            <w:r w:rsidRPr="00F22354">
              <w:t>долевая (1/6 доли)</w:t>
            </w:r>
          </w:p>
          <w:p w:rsidR="001B3C2F" w:rsidRPr="00F22354" w:rsidRDefault="001B3C2F" w:rsidP="001877DD"/>
          <w:p w:rsidR="001B3C2F" w:rsidRPr="00F22354" w:rsidRDefault="001B3C2F" w:rsidP="001877DD">
            <w:r w:rsidRPr="00F22354">
              <w:t>долевая (1/2 доли)</w:t>
            </w:r>
          </w:p>
          <w:p w:rsidR="001B3C2F" w:rsidRPr="00F22354" w:rsidRDefault="001B3C2F" w:rsidP="001877DD"/>
          <w:p w:rsidR="001B3C2F" w:rsidRPr="00F22354" w:rsidRDefault="001B3C2F" w:rsidP="002F66FC">
            <w:r w:rsidRPr="00F22354">
              <w:t>долевая (1/6 доли)</w:t>
            </w:r>
          </w:p>
        </w:tc>
        <w:tc>
          <w:tcPr>
            <w:tcW w:w="850" w:type="dxa"/>
          </w:tcPr>
          <w:p w:rsidR="001B3C2F" w:rsidRPr="00F22354" w:rsidRDefault="001B3C2F" w:rsidP="001877DD">
            <w:r w:rsidRPr="00F22354">
              <w:t>707</w:t>
            </w:r>
          </w:p>
          <w:p w:rsidR="001B3C2F" w:rsidRPr="00F22354" w:rsidRDefault="001B3C2F" w:rsidP="001877DD"/>
          <w:p w:rsidR="001B3C2F" w:rsidRPr="00F22354" w:rsidRDefault="001B3C2F" w:rsidP="001877DD"/>
          <w:p w:rsidR="001B3C2F" w:rsidRPr="00F22354" w:rsidRDefault="001B3C2F" w:rsidP="001877DD">
            <w:r w:rsidRPr="00F22354">
              <w:t>463</w:t>
            </w:r>
          </w:p>
          <w:p w:rsidR="001B3C2F" w:rsidRPr="00F22354" w:rsidRDefault="001B3C2F" w:rsidP="001877DD"/>
          <w:p w:rsidR="001B3C2F" w:rsidRPr="00F22354" w:rsidRDefault="001B3C2F" w:rsidP="001877DD"/>
          <w:p w:rsidR="001B3C2F" w:rsidRPr="00F22354" w:rsidRDefault="001B3C2F" w:rsidP="001877DD">
            <w:r w:rsidRPr="00F22354">
              <w:t>48,1</w:t>
            </w:r>
          </w:p>
          <w:p w:rsidR="001B3C2F" w:rsidRPr="00F22354" w:rsidRDefault="001B3C2F" w:rsidP="001877DD"/>
          <w:p w:rsidR="001B3C2F" w:rsidRPr="00F22354" w:rsidRDefault="001B3C2F" w:rsidP="001877DD"/>
          <w:p w:rsidR="001B3C2F" w:rsidRPr="00F22354" w:rsidRDefault="001B3C2F" w:rsidP="001877DD">
            <w:r w:rsidRPr="00F22354">
              <w:t>236,5</w:t>
            </w:r>
          </w:p>
        </w:tc>
        <w:tc>
          <w:tcPr>
            <w:tcW w:w="992" w:type="dxa"/>
          </w:tcPr>
          <w:p w:rsidR="001B3C2F" w:rsidRPr="00F22354" w:rsidRDefault="001B3C2F" w:rsidP="001877DD">
            <w:r w:rsidRPr="00F22354">
              <w:t>Россия</w:t>
            </w:r>
          </w:p>
          <w:p w:rsidR="001B3C2F" w:rsidRPr="00F22354" w:rsidRDefault="001B3C2F" w:rsidP="001877DD"/>
          <w:p w:rsidR="001B3C2F" w:rsidRPr="00F22354" w:rsidRDefault="001B3C2F" w:rsidP="001877DD"/>
          <w:p w:rsidR="001B3C2F" w:rsidRPr="00F22354" w:rsidRDefault="001B3C2F" w:rsidP="001877DD">
            <w:r w:rsidRPr="00F22354">
              <w:t>Россия</w:t>
            </w:r>
          </w:p>
          <w:p w:rsidR="001B3C2F" w:rsidRPr="00F22354" w:rsidRDefault="001B3C2F" w:rsidP="001877DD"/>
          <w:p w:rsidR="001B3C2F" w:rsidRPr="00F22354" w:rsidRDefault="001B3C2F" w:rsidP="001877DD"/>
          <w:p w:rsidR="001B3C2F" w:rsidRPr="00F22354" w:rsidRDefault="001B3C2F" w:rsidP="001877DD">
            <w:r w:rsidRPr="00F22354">
              <w:t>Россия</w:t>
            </w:r>
          </w:p>
          <w:p w:rsidR="001B3C2F" w:rsidRPr="00F22354" w:rsidRDefault="001B3C2F" w:rsidP="001877DD"/>
          <w:p w:rsidR="001B3C2F" w:rsidRPr="00F22354" w:rsidRDefault="001B3C2F" w:rsidP="001877DD"/>
          <w:p w:rsidR="001B3C2F" w:rsidRPr="00F22354" w:rsidRDefault="001B3C2F" w:rsidP="001877DD">
            <w:r w:rsidRPr="00F22354">
              <w:t>Россия</w:t>
            </w:r>
          </w:p>
        </w:tc>
        <w:tc>
          <w:tcPr>
            <w:tcW w:w="1418" w:type="dxa"/>
          </w:tcPr>
          <w:p w:rsidR="001B3C2F" w:rsidRPr="00F22354" w:rsidRDefault="001B3C2F" w:rsidP="001877DD">
            <w:r w:rsidRPr="00F22354">
              <w:t>земельный участок (1/2)</w:t>
            </w:r>
          </w:p>
          <w:p w:rsidR="001B3C2F" w:rsidRPr="00F22354" w:rsidRDefault="001B3C2F" w:rsidP="001877DD"/>
          <w:p w:rsidR="001B3C2F" w:rsidRPr="00F22354" w:rsidRDefault="001B3C2F" w:rsidP="001877DD">
            <w:r w:rsidRPr="00F22354">
              <w:t>жилой дом (1/2)</w:t>
            </w:r>
          </w:p>
        </w:tc>
        <w:tc>
          <w:tcPr>
            <w:tcW w:w="850" w:type="dxa"/>
          </w:tcPr>
          <w:p w:rsidR="001B3C2F" w:rsidRPr="00F22354" w:rsidRDefault="001B3C2F" w:rsidP="001877DD">
            <w:pPr>
              <w:rPr>
                <w:lang w:val="en-US"/>
              </w:rPr>
            </w:pPr>
            <w:r w:rsidRPr="00F22354">
              <w:rPr>
                <w:lang w:val="en-US"/>
              </w:rPr>
              <w:t>707</w:t>
            </w:r>
          </w:p>
          <w:p w:rsidR="001B3C2F" w:rsidRPr="00F22354" w:rsidRDefault="001B3C2F" w:rsidP="001877DD"/>
          <w:p w:rsidR="001B3C2F" w:rsidRPr="00F22354" w:rsidRDefault="001B3C2F" w:rsidP="001877DD"/>
          <w:p w:rsidR="001B3C2F" w:rsidRPr="00F22354" w:rsidRDefault="001B3C2F" w:rsidP="001877DD">
            <w:pPr>
              <w:rPr>
                <w:lang w:val="en-US"/>
              </w:rPr>
            </w:pPr>
          </w:p>
          <w:p w:rsidR="001B3C2F" w:rsidRPr="00F22354" w:rsidRDefault="001B3C2F" w:rsidP="001877DD">
            <w:r w:rsidRPr="00F22354">
              <w:t>48,1</w:t>
            </w:r>
          </w:p>
        </w:tc>
        <w:tc>
          <w:tcPr>
            <w:tcW w:w="993" w:type="dxa"/>
          </w:tcPr>
          <w:p w:rsidR="001B3C2F" w:rsidRPr="00F22354" w:rsidRDefault="001B3C2F" w:rsidP="001877DD">
            <w:r w:rsidRPr="00F22354">
              <w:t>Россия</w:t>
            </w:r>
          </w:p>
          <w:p w:rsidR="001B3C2F" w:rsidRPr="00F22354" w:rsidRDefault="001B3C2F" w:rsidP="001877DD"/>
          <w:p w:rsidR="001B3C2F" w:rsidRPr="00F22354" w:rsidRDefault="001B3C2F" w:rsidP="001877DD"/>
          <w:p w:rsidR="001B3C2F" w:rsidRPr="00F22354" w:rsidRDefault="001B3C2F" w:rsidP="001877DD"/>
          <w:p w:rsidR="001B3C2F" w:rsidRPr="00F22354" w:rsidRDefault="001B3C2F" w:rsidP="001877DD">
            <w:r w:rsidRPr="00F22354">
              <w:t>Россия</w:t>
            </w:r>
          </w:p>
        </w:tc>
        <w:tc>
          <w:tcPr>
            <w:tcW w:w="1275" w:type="dxa"/>
          </w:tcPr>
          <w:p w:rsidR="001B3C2F" w:rsidRPr="00F22354" w:rsidRDefault="001B3C2F" w:rsidP="001877DD">
            <w:r w:rsidRPr="00F22354">
              <w:t>автомобиль:</w:t>
            </w:r>
          </w:p>
          <w:p w:rsidR="001B3C2F" w:rsidRPr="00F22354" w:rsidRDefault="001B3C2F" w:rsidP="001877DD">
            <w:r w:rsidRPr="00F22354">
              <w:rPr>
                <w:sz w:val="22"/>
                <w:szCs w:val="22"/>
                <w:lang w:val="en-US"/>
              </w:rPr>
              <w:t>UAZ</w:t>
            </w:r>
            <w:r w:rsidRPr="00F22354">
              <w:rPr>
                <w:sz w:val="22"/>
                <w:szCs w:val="22"/>
              </w:rPr>
              <w:t xml:space="preserve"> </w:t>
            </w:r>
            <w:r w:rsidRPr="00F22354">
              <w:rPr>
                <w:sz w:val="22"/>
                <w:szCs w:val="22"/>
                <w:lang w:val="en-US"/>
              </w:rPr>
              <w:t>PATRIOT</w:t>
            </w:r>
            <w:r w:rsidRPr="00F22354">
              <w:t>;</w:t>
            </w:r>
          </w:p>
          <w:p w:rsidR="001B3C2F" w:rsidRPr="00F22354" w:rsidRDefault="001B3C2F" w:rsidP="001877DD">
            <w:r w:rsidRPr="00F22354">
              <w:t xml:space="preserve">прицеп 713530; Моторное судно: </w:t>
            </w:r>
            <w:r w:rsidRPr="00F22354">
              <w:rPr>
                <w:lang w:val="en-US"/>
              </w:rPr>
              <w:t>Formula</w:t>
            </w:r>
            <w:r w:rsidRPr="00F22354">
              <w:t xml:space="preserve"> 400; лодка вёсельная</w:t>
            </w:r>
          </w:p>
        </w:tc>
        <w:tc>
          <w:tcPr>
            <w:tcW w:w="1588" w:type="dxa"/>
          </w:tcPr>
          <w:p w:rsidR="001B3C2F" w:rsidRPr="00F22354" w:rsidRDefault="001B3C2F" w:rsidP="001877DD">
            <w:r w:rsidRPr="00F22354">
              <w:t>498 239,76</w:t>
            </w:r>
          </w:p>
        </w:tc>
        <w:tc>
          <w:tcPr>
            <w:tcW w:w="756" w:type="dxa"/>
          </w:tcPr>
          <w:p w:rsidR="001B3C2F" w:rsidRPr="00F22354" w:rsidRDefault="001B3C2F" w:rsidP="001877DD">
            <w:r w:rsidRPr="00F22354">
              <w:t>нет</w:t>
            </w:r>
          </w:p>
        </w:tc>
      </w:tr>
      <w:tr w:rsidR="001B3C2F" w:rsidRPr="00F22354" w:rsidTr="00D03B25">
        <w:tc>
          <w:tcPr>
            <w:tcW w:w="675" w:type="dxa"/>
          </w:tcPr>
          <w:p w:rsidR="001B3C2F" w:rsidRPr="00F22354" w:rsidRDefault="001B3C2F" w:rsidP="001877DD">
            <w:pPr>
              <w:ind w:left="360" w:right="-108"/>
              <w:jc w:val="both"/>
            </w:pPr>
          </w:p>
        </w:tc>
        <w:tc>
          <w:tcPr>
            <w:tcW w:w="1890" w:type="dxa"/>
          </w:tcPr>
          <w:p w:rsidR="001B3C2F" w:rsidRPr="00F22354" w:rsidRDefault="001B3C2F" w:rsidP="001877DD">
            <w:pPr>
              <w:jc w:val="both"/>
            </w:pPr>
            <w:r w:rsidRPr="00F22354">
              <w:t>несовершеннолетняя дочь</w:t>
            </w:r>
          </w:p>
        </w:tc>
        <w:tc>
          <w:tcPr>
            <w:tcW w:w="2079" w:type="dxa"/>
          </w:tcPr>
          <w:p w:rsidR="001B3C2F" w:rsidRPr="00F22354" w:rsidRDefault="001B3C2F" w:rsidP="001877DD"/>
        </w:tc>
        <w:tc>
          <w:tcPr>
            <w:tcW w:w="1418" w:type="dxa"/>
          </w:tcPr>
          <w:p w:rsidR="001B3C2F" w:rsidRPr="00F22354" w:rsidRDefault="001B3C2F" w:rsidP="001877DD">
            <w:r w:rsidRPr="00F22354">
              <w:t>земельный участок</w:t>
            </w:r>
          </w:p>
          <w:p w:rsidR="001B3C2F" w:rsidRPr="00F22354" w:rsidRDefault="001B3C2F" w:rsidP="001877DD"/>
          <w:p w:rsidR="001B3C2F" w:rsidRPr="00F22354" w:rsidRDefault="001B3C2F" w:rsidP="001877DD">
            <w:r w:rsidRPr="00F22354">
              <w:t>жилой дом</w:t>
            </w:r>
          </w:p>
        </w:tc>
        <w:tc>
          <w:tcPr>
            <w:tcW w:w="1276" w:type="dxa"/>
          </w:tcPr>
          <w:p w:rsidR="001B3C2F" w:rsidRPr="00F22354" w:rsidRDefault="001B3C2F" w:rsidP="001877DD">
            <w:r w:rsidRPr="00F22354">
              <w:t>долевая (1/2 доли)</w:t>
            </w:r>
          </w:p>
          <w:p w:rsidR="001B3C2F" w:rsidRPr="00F22354" w:rsidRDefault="001B3C2F" w:rsidP="001877DD"/>
          <w:p w:rsidR="001B3C2F" w:rsidRPr="00F22354" w:rsidRDefault="001B3C2F" w:rsidP="002F66FC">
            <w:r w:rsidRPr="00F22354">
              <w:t>долевая (1/2 доли)</w:t>
            </w:r>
          </w:p>
        </w:tc>
        <w:tc>
          <w:tcPr>
            <w:tcW w:w="850" w:type="dxa"/>
          </w:tcPr>
          <w:p w:rsidR="001B3C2F" w:rsidRPr="00F22354" w:rsidRDefault="001B3C2F" w:rsidP="001877DD">
            <w:r w:rsidRPr="00F22354">
              <w:t>463</w:t>
            </w:r>
          </w:p>
          <w:p w:rsidR="001B3C2F" w:rsidRPr="00F22354" w:rsidRDefault="001B3C2F" w:rsidP="001877DD"/>
          <w:p w:rsidR="001B3C2F" w:rsidRPr="00F22354" w:rsidRDefault="001B3C2F" w:rsidP="001877DD"/>
          <w:p w:rsidR="001B3C2F" w:rsidRPr="00F22354" w:rsidRDefault="001B3C2F" w:rsidP="001877DD">
            <w:r w:rsidRPr="00F22354">
              <w:t>236,5</w:t>
            </w:r>
          </w:p>
        </w:tc>
        <w:tc>
          <w:tcPr>
            <w:tcW w:w="992" w:type="dxa"/>
          </w:tcPr>
          <w:p w:rsidR="001B3C2F" w:rsidRPr="00F22354" w:rsidRDefault="001B3C2F" w:rsidP="001877DD">
            <w:r w:rsidRPr="00F22354">
              <w:t>Россия</w:t>
            </w:r>
          </w:p>
          <w:p w:rsidR="001B3C2F" w:rsidRPr="00F22354" w:rsidRDefault="001B3C2F" w:rsidP="001877DD"/>
          <w:p w:rsidR="001B3C2F" w:rsidRPr="00F22354" w:rsidRDefault="001B3C2F" w:rsidP="001877DD"/>
          <w:p w:rsidR="001B3C2F" w:rsidRPr="00F22354" w:rsidRDefault="001B3C2F" w:rsidP="001877DD">
            <w:r w:rsidRPr="00F22354">
              <w:t>Россия</w:t>
            </w:r>
          </w:p>
        </w:tc>
        <w:tc>
          <w:tcPr>
            <w:tcW w:w="1418" w:type="dxa"/>
          </w:tcPr>
          <w:p w:rsidR="001B3C2F" w:rsidRPr="00F22354" w:rsidRDefault="001B3C2F" w:rsidP="001877DD">
            <w:r w:rsidRPr="00F22354">
              <w:t>земельный участок</w:t>
            </w:r>
          </w:p>
          <w:p w:rsidR="001B3C2F" w:rsidRPr="00F22354" w:rsidRDefault="001B3C2F" w:rsidP="001877DD"/>
          <w:p w:rsidR="001B3C2F" w:rsidRPr="00F22354" w:rsidRDefault="001B3C2F" w:rsidP="001877DD">
            <w:r w:rsidRPr="00F22354">
              <w:t>жилой дом</w:t>
            </w:r>
          </w:p>
        </w:tc>
        <w:tc>
          <w:tcPr>
            <w:tcW w:w="850" w:type="dxa"/>
          </w:tcPr>
          <w:p w:rsidR="001B3C2F" w:rsidRPr="00F22354" w:rsidRDefault="001B3C2F" w:rsidP="001877DD">
            <w:r w:rsidRPr="00F22354">
              <w:t>707</w:t>
            </w:r>
          </w:p>
          <w:p w:rsidR="001B3C2F" w:rsidRPr="00F22354" w:rsidRDefault="001B3C2F" w:rsidP="001877DD"/>
          <w:p w:rsidR="001B3C2F" w:rsidRPr="00F22354" w:rsidRDefault="001B3C2F" w:rsidP="001877DD"/>
          <w:p w:rsidR="001B3C2F" w:rsidRPr="00F22354" w:rsidRDefault="001B3C2F" w:rsidP="001877DD">
            <w:r w:rsidRPr="00F22354">
              <w:t>48,1</w:t>
            </w:r>
          </w:p>
        </w:tc>
        <w:tc>
          <w:tcPr>
            <w:tcW w:w="993" w:type="dxa"/>
          </w:tcPr>
          <w:p w:rsidR="001B3C2F" w:rsidRPr="00F22354" w:rsidRDefault="001B3C2F" w:rsidP="001877DD">
            <w:r w:rsidRPr="00F22354">
              <w:t>Россия</w:t>
            </w:r>
          </w:p>
          <w:p w:rsidR="001B3C2F" w:rsidRPr="00F22354" w:rsidRDefault="001B3C2F" w:rsidP="001877DD"/>
          <w:p w:rsidR="001B3C2F" w:rsidRPr="00F22354" w:rsidRDefault="001B3C2F" w:rsidP="001877DD"/>
          <w:p w:rsidR="001B3C2F" w:rsidRPr="00F22354" w:rsidRDefault="001B3C2F" w:rsidP="001877DD">
            <w:r w:rsidRPr="00F22354">
              <w:t>Россия</w:t>
            </w:r>
          </w:p>
        </w:tc>
        <w:tc>
          <w:tcPr>
            <w:tcW w:w="1275" w:type="dxa"/>
          </w:tcPr>
          <w:p w:rsidR="001B3C2F" w:rsidRPr="00F22354" w:rsidRDefault="001B3C2F" w:rsidP="001877DD">
            <w:r w:rsidRPr="00F22354">
              <w:t>нет</w:t>
            </w:r>
          </w:p>
        </w:tc>
        <w:tc>
          <w:tcPr>
            <w:tcW w:w="1588" w:type="dxa"/>
          </w:tcPr>
          <w:p w:rsidR="001B3C2F" w:rsidRPr="00F22354" w:rsidRDefault="001B3C2F" w:rsidP="001877DD">
            <w:r w:rsidRPr="00F22354">
              <w:t>нет</w:t>
            </w:r>
          </w:p>
        </w:tc>
        <w:tc>
          <w:tcPr>
            <w:tcW w:w="756" w:type="dxa"/>
          </w:tcPr>
          <w:p w:rsidR="001B3C2F" w:rsidRPr="00F22354" w:rsidRDefault="001B3C2F" w:rsidP="001877DD">
            <w:r w:rsidRPr="00F22354">
              <w:t>нет</w:t>
            </w:r>
          </w:p>
        </w:tc>
      </w:tr>
      <w:tr w:rsidR="001B3C2F" w:rsidRPr="00F22354" w:rsidTr="00D03B25">
        <w:tc>
          <w:tcPr>
            <w:tcW w:w="675" w:type="dxa"/>
          </w:tcPr>
          <w:p w:rsidR="001B3C2F" w:rsidRPr="00F22354" w:rsidRDefault="001B3C2F" w:rsidP="001877DD">
            <w:pPr>
              <w:ind w:left="360" w:right="-108"/>
              <w:jc w:val="both"/>
            </w:pPr>
          </w:p>
        </w:tc>
        <w:tc>
          <w:tcPr>
            <w:tcW w:w="1890" w:type="dxa"/>
          </w:tcPr>
          <w:p w:rsidR="001B3C2F" w:rsidRPr="00F22354" w:rsidRDefault="001B3C2F" w:rsidP="001877DD">
            <w:pPr>
              <w:jc w:val="both"/>
            </w:pPr>
            <w:r w:rsidRPr="00F22354">
              <w:t>несовершеннолетний сын</w:t>
            </w:r>
          </w:p>
        </w:tc>
        <w:tc>
          <w:tcPr>
            <w:tcW w:w="2079" w:type="dxa"/>
          </w:tcPr>
          <w:p w:rsidR="001B3C2F" w:rsidRPr="00F22354" w:rsidRDefault="001B3C2F" w:rsidP="001877DD"/>
        </w:tc>
        <w:tc>
          <w:tcPr>
            <w:tcW w:w="1418" w:type="dxa"/>
          </w:tcPr>
          <w:p w:rsidR="001B3C2F" w:rsidRPr="00F22354" w:rsidRDefault="001B3C2F" w:rsidP="0060063E">
            <w:r w:rsidRPr="00F22354">
              <w:t>земельный участок</w:t>
            </w:r>
          </w:p>
          <w:p w:rsidR="001B3C2F" w:rsidRPr="00F22354" w:rsidRDefault="001B3C2F" w:rsidP="0060063E"/>
          <w:p w:rsidR="001B3C2F" w:rsidRPr="00F22354" w:rsidRDefault="001B3C2F" w:rsidP="0060063E">
            <w:r w:rsidRPr="00F22354">
              <w:t>жилой дом</w:t>
            </w:r>
          </w:p>
          <w:p w:rsidR="001B3C2F" w:rsidRPr="00F22354" w:rsidRDefault="001B3C2F" w:rsidP="0060063E"/>
        </w:tc>
        <w:tc>
          <w:tcPr>
            <w:tcW w:w="1276" w:type="dxa"/>
          </w:tcPr>
          <w:p w:rsidR="001B3C2F" w:rsidRPr="00F22354" w:rsidRDefault="001B3C2F" w:rsidP="0060063E">
            <w:r w:rsidRPr="00F22354">
              <w:t>долевая (1/6 доли)</w:t>
            </w:r>
          </w:p>
          <w:p w:rsidR="001B3C2F" w:rsidRPr="00F22354" w:rsidRDefault="001B3C2F" w:rsidP="0060063E"/>
          <w:p w:rsidR="001B3C2F" w:rsidRPr="00F22354" w:rsidRDefault="001B3C2F" w:rsidP="0060063E">
            <w:r w:rsidRPr="00F22354">
              <w:t>долевая (1/6 доли)</w:t>
            </w:r>
          </w:p>
          <w:p w:rsidR="001B3C2F" w:rsidRPr="00F22354" w:rsidRDefault="001B3C2F" w:rsidP="0060063E"/>
        </w:tc>
        <w:tc>
          <w:tcPr>
            <w:tcW w:w="850" w:type="dxa"/>
          </w:tcPr>
          <w:p w:rsidR="001B3C2F" w:rsidRPr="00F22354" w:rsidRDefault="001B3C2F" w:rsidP="0060063E">
            <w:r w:rsidRPr="00F22354">
              <w:t>463</w:t>
            </w:r>
          </w:p>
          <w:p w:rsidR="001B3C2F" w:rsidRPr="00F22354" w:rsidRDefault="001B3C2F" w:rsidP="0060063E"/>
          <w:p w:rsidR="001B3C2F" w:rsidRPr="00F22354" w:rsidRDefault="001B3C2F" w:rsidP="0060063E"/>
          <w:p w:rsidR="001B3C2F" w:rsidRPr="00F22354" w:rsidRDefault="001B3C2F" w:rsidP="0060063E">
            <w:r w:rsidRPr="00F22354">
              <w:t>236,5</w:t>
            </w:r>
          </w:p>
        </w:tc>
        <w:tc>
          <w:tcPr>
            <w:tcW w:w="992" w:type="dxa"/>
          </w:tcPr>
          <w:p w:rsidR="001B3C2F" w:rsidRPr="00F22354" w:rsidRDefault="001B3C2F" w:rsidP="0060063E">
            <w:r w:rsidRPr="00F22354">
              <w:t>Россия</w:t>
            </w:r>
          </w:p>
          <w:p w:rsidR="001B3C2F" w:rsidRPr="00F22354" w:rsidRDefault="001B3C2F" w:rsidP="0060063E"/>
          <w:p w:rsidR="001B3C2F" w:rsidRPr="00F22354" w:rsidRDefault="001B3C2F" w:rsidP="0060063E"/>
          <w:p w:rsidR="001B3C2F" w:rsidRPr="00F22354" w:rsidRDefault="001B3C2F" w:rsidP="0060063E">
            <w:r w:rsidRPr="00F22354">
              <w:t>Россия</w:t>
            </w:r>
          </w:p>
        </w:tc>
        <w:tc>
          <w:tcPr>
            <w:tcW w:w="1418" w:type="dxa"/>
          </w:tcPr>
          <w:p w:rsidR="001B3C2F" w:rsidRPr="00F22354" w:rsidRDefault="001B3C2F" w:rsidP="001877DD">
            <w:r w:rsidRPr="00F22354">
              <w:t>земельный участок</w:t>
            </w:r>
          </w:p>
          <w:p w:rsidR="001B3C2F" w:rsidRPr="00F22354" w:rsidRDefault="001B3C2F" w:rsidP="001877DD"/>
          <w:p w:rsidR="001B3C2F" w:rsidRPr="00F22354" w:rsidRDefault="001B3C2F" w:rsidP="001877DD">
            <w:r w:rsidRPr="00F22354">
              <w:t>жилой дом</w:t>
            </w:r>
          </w:p>
        </w:tc>
        <w:tc>
          <w:tcPr>
            <w:tcW w:w="850" w:type="dxa"/>
          </w:tcPr>
          <w:p w:rsidR="001B3C2F" w:rsidRPr="00F22354" w:rsidRDefault="001B3C2F" w:rsidP="001877DD">
            <w:r w:rsidRPr="00F22354">
              <w:t>707</w:t>
            </w:r>
          </w:p>
          <w:p w:rsidR="001B3C2F" w:rsidRPr="00F22354" w:rsidRDefault="001B3C2F" w:rsidP="001877DD"/>
          <w:p w:rsidR="001B3C2F" w:rsidRPr="00F22354" w:rsidRDefault="001B3C2F" w:rsidP="001877DD"/>
          <w:p w:rsidR="001B3C2F" w:rsidRPr="00F22354" w:rsidRDefault="001B3C2F" w:rsidP="001877DD">
            <w:r w:rsidRPr="00F22354">
              <w:t>48,1</w:t>
            </w:r>
          </w:p>
        </w:tc>
        <w:tc>
          <w:tcPr>
            <w:tcW w:w="993" w:type="dxa"/>
          </w:tcPr>
          <w:p w:rsidR="001B3C2F" w:rsidRPr="00F22354" w:rsidRDefault="001B3C2F" w:rsidP="001877DD">
            <w:r w:rsidRPr="00F22354">
              <w:t>Россия</w:t>
            </w:r>
          </w:p>
          <w:p w:rsidR="001B3C2F" w:rsidRPr="00F22354" w:rsidRDefault="001B3C2F" w:rsidP="001877DD"/>
          <w:p w:rsidR="001B3C2F" w:rsidRPr="00F22354" w:rsidRDefault="001B3C2F" w:rsidP="001877DD"/>
          <w:p w:rsidR="001B3C2F" w:rsidRPr="00F22354" w:rsidRDefault="001B3C2F" w:rsidP="001877DD">
            <w:r w:rsidRPr="00F22354">
              <w:t>Россия</w:t>
            </w:r>
          </w:p>
        </w:tc>
        <w:tc>
          <w:tcPr>
            <w:tcW w:w="1275" w:type="dxa"/>
          </w:tcPr>
          <w:p w:rsidR="001B3C2F" w:rsidRPr="00F22354" w:rsidRDefault="001B3C2F" w:rsidP="001877DD">
            <w:r w:rsidRPr="00F22354">
              <w:t>нет</w:t>
            </w:r>
          </w:p>
        </w:tc>
        <w:tc>
          <w:tcPr>
            <w:tcW w:w="1588" w:type="dxa"/>
          </w:tcPr>
          <w:p w:rsidR="001B3C2F" w:rsidRPr="00F22354" w:rsidRDefault="001B3C2F" w:rsidP="001877DD">
            <w:r w:rsidRPr="00F22354">
              <w:t>нет</w:t>
            </w:r>
          </w:p>
        </w:tc>
        <w:tc>
          <w:tcPr>
            <w:tcW w:w="756" w:type="dxa"/>
          </w:tcPr>
          <w:p w:rsidR="001B3C2F" w:rsidRPr="00F22354" w:rsidRDefault="001B3C2F" w:rsidP="001877DD">
            <w:r w:rsidRPr="00F22354">
              <w:t>нет</w:t>
            </w:r>
          </w:p>
        </w:tc>
      </w:tr>
      <w:tr w:rsidR="001B3C2F" w:rsidRPr="00F22354" w:rsidTr="00D03B25">
        <w:tc>
          <w:tcPr>
            <w:tcW w:w="675" w:type="dxa"/>
          </w:tcPr>
          <w:p w:rsidR="001B3C2F" w:rsidRPr="00F22354" w:rsidRDefault="001B3C2F" w:rsidP="001877DD">
            <w:pPr>
              <w:numPr>
                <w:ilvl w:val="0"/>
                <w:numId w:val="2"/>
              </w:numPr>
              <w:ind w:right="-108" w:hanging="810"/>
              <w:jc w:val="both"/>
            </w:pPr>
          </w:p>
        </w:tc>
        <w:tc>
          <w:tcPr>
            <w:tcW w:w="1890" w:type="dxa"/>
          </w:tcPr>
          <w:p w:rsidR="001B3C2F" w:rsidRPr="00F22354" w:rsidRDefault="001B3C2F" w:rsidP="001877DD">
            <w:pPr>
              <w:jc w:val="both"/>
            </w:pPr>
            <w:r w:rsidRPr="00F22354">
              <w:t>Кузьминова Е.Г.</w:t>
            </w:r>
          </w:p>
        </w:tc>
        <w:tc>
          <w:tcPr>
            <w:tcW w:w="2079" w:type="dxa"/>
          </w:tcPr>
          <w:p w:rsidR="001B3C2F" w:rsidRPr="00F22354" w:rsidRDefault="001B3C2F" w:rsidP="001877DD">
            <w:r w:rsidRPr="00F22354">
              <w:t>начальник управления по контролю, взаимодействию с органами местного самоуправления и общественными объединениями</w:t>
            </w:r>
          </w:p>
        </w:tc>
        <w:tc>
          <w:tcPr>
            <w:tcW w:w="1418" w:type="dxa"/>
          </w:tcPr>
          <w:p w:rsidR="001B3C2F" w:rsidRPr="00F22354" w:rsidRDefault="001B3C2F" w:rsidP="001877DD">
            <w:r w:rsidRPr="00F22354">
              <w:t>земельный участок</w:t>
            </w:r>
          </w:p>
          <w:p w:rsidR="001B3C2F" w:rsidRPr="00F22354" w:rsidRDefault="001B3C2F" w:rsidP="001877DD"/>
          <w:p w:rsidR="001B3C2F" w:rsidRPr="00F22354" w:rsidRDefault="001B3C2F" w:rsidP="001877DD">
            <w:r w:rsidRPr="00F22354">
              <w:t>жилой дом</w:t>
            </w:r>
          </w:p>
          <w:p w:rsidR="001B3C2F" w:rsidRPr="00F22354" w:rsidRDefault="001B3C2F" w:rsidP="001877DD"/>
          <w:p w:rsidR="001B3C2F" w:rsidRPr="00F22354" w:rsidRDefault="001B3C2F" w:rsidP="001877DD"/>
          <w:p w:rsidR="001B3C2F" w:rsidRPr="00F22354" w:rsidRDefault="001B3C2F" w:rsidP="001877DD">
            <w:r w:rsidRPr="00F22354">
              <w:t>квартира</w:t>
            </w:r>
          </w:p>
          <w:p w:rsidR="001B3C2F" w:rsidRPr="00F22354" w:rsidRDefault="001B3C2F" w:rsidP="001877DD"/>
          <w:p w:rsidR="001B3C2F" w:rsidRPr="00F22354" w:rsidRDefault="001B3C2F" w:rsidP="001877DD"/>
          <w:p w:rsidR="001B3C2F" w:rsidRPr="00F22354" w:rsidRDefault="001B3C2F" w:rsidP="00AD3F9B">
            <w:r w:rsidRPr="00F22354">
              <w:t>объект незавершенного строительства</w:t>
            </w:r>
          </w:p>
        </w:tc>
        <w:tc>
          <w:tcPr>
            <w:tcW w:w="1276" w:type="dxa"/>
          </w:tcPr>
          <w:p w:rsidR="001B3C2F" w:rsidRPr="00F22354" w:rsidRDefault="001B3C2F" w:rsidP="001877DD">
            <w:r w:rsidRPr="00F22354">
              <w:t>долевая (1/4 доли)</w:t>
            </w:r>
          </w:p>
          <w:p w:rsidR="001B3C2F" w:rsidRPr="00F22354" w:rsidRDefault="001B3C2F" w:rsidP="001877DD"/>
          <w:p w:rsidR="001B3C2F" w:rsidRPr="00F22354" w:rsidRDefault="001B3C2F" w:rsidP="001877DD">
            <w:r w:rsidRPr="00F22354">
              <w:t>долевая (1/2 доли)</w:t>
            </w:r>
          </w:p>
          <w:p w:rsidR="001B3C2F" w:rsidRPr="00F22354" w:rsidRDefault="001B3C2F" w:rsidP="001877DD"/>
          <w:p w:rsidR="001B3C2F" w:rsidRPr="00F22354" w:rsidRDefault="001B3C2F" w:rsidP="001877DD">
            <w:r w:rsidRPr="00F22354">
              <w:t>индивидуальная</w:t>
            </w:r>
          </w:p>
          <w:p w:rsidR="001B3C2F" w:rsidRPr="00F22354" w:rsidRDefault="001B3C2F" w:rsidP="001877DD"/>
          <w:p w:rsidR="001B3C2F" w:rsidRPr="00F22354" w:rsidRDefault="001B3C2F" w:rsidP="001877DD">
            <w:r w:rsidRPr="00F22354">
              <w:t>индивидуальная</w:t>
            </w:r>
          </w:p>
        </w:tc>
        <w:tc>
          <w:tcPr>
            <w:tcW w:w="850" w:type="dxa"/>
          </w:tcPr>
          <w:p w:rsidR="001B3C2F" w:rsidRPr="00F22354" w:rsidRDefault="001B3C2F" w:rsidP="001877DD">
            <w:r w:rsidRPr="00F22354">
              <w:t>685</w:t>
            </w:r>
          </w:p>
          <w:p w:rsidR="001B3C2F" w:rsidRPr="00F22354" w:rsidRDefault="001B3C2F" w:rsidP="001877DD"/>
          <w:p w:rsidR="001B3C2F" w:rsidRPr="00F22354" w:rsidRDefault="001B3C2F" w:rsidP="001877DD"/>
          <w:p w:rsidR="001B3C2F" w:rsidRPr="00F22354" w:rsidRDefault="001B3C2F" w:rsidP="001877DD">
            <w:r w:rsidRPr="00F22354">
              <w:t>137,1</w:t>
            </w:r>
          </w:p>
          <w:p w:rsidR="001B3C2F" w:rsidRPr="00F22354" w:rsidRDefault="001B3C2F" w:rsidP="001877DD"/>
          <w:p w:rsidR="001B3C2F" w:rsidRPr="00F22354" w:rsidRDefault="001B3C2F" w:rsidP="001877DD"/>
          <w:p w:rsidR="001B3C2F" w:rsidRPr="00F22354" w:rsidRDefault="001B3C2F" w:rsidP="001877DD">
            <w:r w:rsidRPr="00F22354">
              <w:t>38,6</w:t>
            </w:r>
          </w:p>
          <w:p w:rsidR="001B3C2F" w:rsidRPr="00F22354" w:rsidRDefault="001B3C2F" w:rsidP="001877DD"/>
          <w:p w:rsidR="001B3C2F" w:rsidRPr="00F22354" w:rsidRDefault="001B3C2F" w:rsidP="001877DD"/>
          <w:p w:rsidR="001B3C2F" w:rsidRPr="00F22354" w:rsidRDefault="001B3C2F" w:rsidP="001877DD">
            <w:r w:rsidRPr="00F22354">
              <w:t>130</w:t>
            </w:r>
          </w:p>
        </w:tc>
        <w:tc>
          <w:tcPr>
            <w:tcW w:w="992" w:type="dxa"/>
          </w:tcPr>
          <w:p w:rsidR="001B3C2F" w:rsidRPr="00F22354" w:rsidRDefault="001B3C2F" w:rsidP="001877DD">
            <w:r w:rsidRPr="00F22354">
              <w:t>Россия</w:t>
            </w:r>
          </w:p>
          <w:p w:rsidR="001B3C2F" w:rsidRPr="00F22354" w:rsidRDefault="001B3C2F" w:rsidP="001877DD"/>
          <w:p w:rsidR="001B3C2F" w:rsidRPr="00F22354" w:rsidRDefault="001B3C2F" w:rsidP="001877DD"/>
          <w:p w:rsidR="001B3C2F" w:rsidRPr="00F22354" w:rsidRDefault="001B3C2F" w:rsidP="001877DD">
            <w:r w:rsidRPr="00F22354">
              <w:t>Россия</w:t>
            </w:r>
          </w:p>
          <w:p w:rsidR="001B3C2F" w:rsidRPr="00F22354" w:rsidRDefault="001B3C2F" w:rsidP="001877DD"/>
          <w:p w:rsidR="001B3C2F" w:rsidRPr="00F22354" w:rsidRDefault="001B3C2F" w:rsidP="001877DD"/>
          <w:p w:rsidR="001B3C2F" w:rsidRPr="00F22354" w:rsidRDefault="001B3C2F" w:rsidP="001877DD">
            <w:r w:rsidRPr="00F22354">
              <w:t>Россия</w:t>
            </w:r>
          </w:p>
          <w:p w:rsidR="001B3C2F" w:rsidRPr="00F22354" w:rsidRDefault="001B3C2F" w:rsidP="001877DD"/>
          <w:p w:rsidR="001B3C2F" w:rsidRPr="00F22354" w:rsidRDefault="001B3C2F" w:rsidP="001877DD"/>
          <w:p w:rsidR="001B3C2F" w:rsidRPr="00F22354" w:rsidRDefault="001B3C2F" w:rsidP="001877DD">
            <w:r w:rsidRPr="00F22354">
              <w:t>Россия</w:t>
            </w:r>
          </w:p>
        </w:tc>
        <w:tc>
          <w:tcPr>
            <w:tcW w:w="1418" w:type="dxa"/>
          </w:tcPr>
          <w:p w:rsidR="001B3C2F" w:rsidRPr="00F22354" w:rsidRDefault="001B3C2F" w:rsidP="001877DD">
            <w:r w:rsidRPr="00F22354">
              <w:t>земельный участок</w:t>
            </w:r>
          </w:p>
          <w:p w:rsidR="001B3C2F" w:rsidRPr="00F22354" w:rsidRDefault="001B3C2F" w:rsidP="001877DD"/>
          <w:p w:rsidR="001B3C2F" w:rsidRPr="00F22354" w:rsidRDefault="001B3C2F" w:rsidP="001877DD">
            <w:r w:rsidRPr="00F22354">
              <w:t xml:space="preserve">земельный участок </w:t>
            </w:r>
          </w:p>
          <w:p w:rsidR="001B3C2F" w:rsidRPr="00F22354" w:rsidRDefault="001B3C2F" w:rsidP="001877DD"/>
          <w:p w:rsidR="001B3C2F" w:rsidRPr="00F22354" w:rsidRDefault="001B3C2F" w:rsidP="001877DD">
            <w:r w:rsidRPr="00F22354">
              <w:t>земельный участок (1/4 доли)</w:t>
            </w:r>
          </w:p>
          <w:p w:rsidR="001B3C2F" w:rsidRPr="00F22354" w:rsidRDefault="001B3C2F" w:rsidP="001877DD"/>
          <w:p w:rsidR="001B3C2F" w:rsidRPr="00F22354" w:rsidRDefault="001B3C2F" w:rsidP="001877DD">
            <w:r w:rsidRPr="00F22354">
              <w:t>жилой дом (1/4 доли)</w:t>
            </w:r>
          </w:p>
          <w:p w:rsidR="001B3C2F" w:rsidRPr="00F22354" w:rsidRDefault="001B3C2F" w:rsidP="001877DD"/>
        </w:tc>
        <w:tc>
          <w:tcPr>
            <w:tcW w:w="850" w:type="dxa"/>
          </w:tcPr>
          <w:p w:rsidR="001B3C2F" w:rsidRPr="00F22354" w:rsidRDefault="001B3C2F" w:rsidP="001877DD">
            <w:r w:rsidRPr="00F22354">
              <w:t>744</w:t>
            </w:r>
          </w:p>
          <w:p w:rsidR="001B3C2F" w:rsidRPr="00F22354" w:rsidRDefault="001B3C2F" w:rsidP="001877DD"/>
          <w:p w:rsidR="001B3C2F" w:rsidRPr="00F22354" w:rsidRDefault="001B3C2F" w:rsidP="001877DD"/>
          <w:p w:rsidR="001B3C2F" w:rsidRPr="00F22354" w:rsidRDefault="001B3C2F" w:rsidP="001877DD">
            <w:r w:rsidRPr="00F22354">
              <w:t>400</w:t>
            </w:r>
          </w:p>
          <w:p w:rsidR="001B3C2F" w:rsidRPr="00F22354" w:rsidRDefault="001B3C2F" w:rsidP="001877DD"/>
          <w:p w:rsidR="001B3C2F" w:rsidRPr="00F22354" w:rsidRDefault="001B3C2F" w:rsidP="001877DD"/>
          <w:p w:rsidR="001B3C2F" w:rsidRPr="00F22354" w:rsidRDefault="001B3C2F" w:rsidP="001877DD">
            <w:r w:rsidRPr="00F22354">
              <w:t>685</w:t>
            </w:r>
          </w:p>
          <w:p w:rsidR="001B3C2F" w:rsidRPr="00F22354" w:rsidRDefault="001B3C2F" w:rsidP="001877DD"/>
          <w:p w:rsidR="001B3C2F" w:rsidRPr="00F22354" w:rsidRDefault="001B3C2F" w:rsidP="001877DD"/>
          <w:p w:rsidR="001B3C2F" w:rsidRPr="00F22354" w:rsidRDefault="001B3C2F" w:rsidP="001877DD"/>
          <w:p w:rsidR="001B3C2F" w:rsidRPr="00F22354" w:rsidRDefault="001B3C2F" w:rsidP="001877DD">
            <w:r w:rsidRPr="00F22354">
              <w:t>137,1</w:t>
            </w:r>
          </w:p>
        </w:tc>
        <w:tc>
          <w:tcPr>
            <w:tcW w:w="993" w:type="dxa"/>
          </w:tcPr>
          <w:p w:rsidR="001B3C2F" w:rsidRPr="00F22354" w:rsidRDefault="001B3C2F" w:rsidP="001877DD">
            <w:r w:rsidRPr="00F22354">
              <w:t>Россия</w:t>
            </w:r>
          </w:p>
          <w:p w:rsidR="001B3C2F" w:rsidRPr="00F22354" w:rsidRDefault="001B3C2F" w:rsidP="001877DD"/>
          <w:p w:rsidR="001B3C2F" w:rsidRPr="00F22354" w:rsidRDefault="001B3C2F" w:rsidP="001877DD"/>
          <w:p w:rsidR="001B3C2F" w:rsidRPr="00F22354" w:rsidRDefault="001B3C2F" w:rsidP="001877DD">
            <w:r w:rsidRPr="00F22354">
              <w:t>Россия</w:t>
            </w:r>
          </w:p>
          <w:p w:rsidR="001B3C2F" w:rsidRPr="00F22354" w:rsidRDefault="001B3C2F" w:rsidP="001877DD"/>
          <w:p w:rsidR="001B3C2F" w:rsidRPr="00F22354" w:rsidRDefault="001B3C2F" w:rsidP="001877DD"/>
          <w:p w:rsidR="001B3C2F" w:rsidRPr="00F22354" w:rsidRDefault="001B3C2F" w:rsidP="001877DD">
            <w:r w:rsidRPr="00F22354">
              <w:t>Россия</w:t>
            </w:r>
          </w:p>
          <w:p w:rsidR="001B3C2F" w:rsidRPr="00F22354" w:rsidRDefault="001B3C2F" w:rsidP="001877DD"/>
          <w:p w:rsidR="001B3C2F" w:rsidRPr="00F22354" w:rsidRDefault="001B3C2F" w:rsidP="001877DD"/>
          <w:p w:rsidR="001B3C2F" w:rsidRPr="00F22354" w:rsidRDefault="001B3C2F" w:rsidP="001877DD"/>
          <w:p w:rsidR="001B3C2F" w:rsidRPr="00F22354" w:rsidRDefault="001B3C2F" w:rsidP="001877DD">
            <w:r w:rsidRPr="00F22354">
              <w:t>Россия</w:t>
            </w:r>
          </w:p>
        </w:tc>
        <w:tc>
          <w:tcPr>
            <w:tcW w:w="1275" w:type="dxa"/>
          </w:tcPr>
          <w:p w:rsidR="001B3C2F" w:rsidRPr="00F22354" w:rsidRDefault="001B3C2F" w:rsidP="001877DD">
            <w:r w:rsidRPr="00F22354">
              <w:t>нет</w:t>
            </w:r>
          </w:p>
        </w:tc>
        <w:tc>
          <w:tcPr>
            <w:tcW w:w="1588" w:type="dxa"/>
          </w:tcPr>
          <w:p w:rsidR="001B3C2F" w:rsidRPr="00F22354" w:rsidRDefault="001B3C2F" w:rsidP="001877DD">
            <w:r w:rsidRPr="00F22354">
              <w:t>952 563,78</w:t>
            </w:r>
          </w:p>
        </w:tc>
        <w:tc>
          <w:tcPr>
            <w:tcW w:w="756" w:type="dxa"/>
          </w:tcPr>
          <w:p w:rsidR="001B3C2F" w:rsidRPr="00F22354" w:rsidRDefault="001B3C2F" w:rsidP="001877DD">
            <w:r w:rsidRPr="00F22354">
              <w:t>нет</w:t>
            </w:r>
          </w:p>
        </w:tc>
      </w:tr>
      <w:tr w:rsidR="001B3C2F" w:rsidRPr="00F22354" w:rsidTr="00D03B25">
        <w:tc>
          <w:tcPr>
            <w:tcW w:w="675" w:type="dxa"/>
          </w:tcPr>
          <w:p w:rsidR="001B3C2F" w:rsidRPr="00F22354" w:rsidRDefault="001B3C2F" w:rsidP="001877DD">
            <w:pPr>
              <w:ind w:left="360" w:right="-108"/>
              <w:jc w:val="both"/>
            </w:pPr>
          </w:p>
        </w:tc>
        <w:tc>
          <w:tcPr>
            <w:tcW w:w="1890" w:type="dxa"/>
          </w:tcPr>
          <w:p w:rsidR="001B3C2F" w:rsidRPr="00F22354" w:rsidRDefault="001B3C2F" w:rsidP="001877DD">
            <w:pPr>
              <w:jc w:val="both"/>
            </w:pPr>
            <w:r w:rsidRPr="00F22354">
              <w:t>супруг</w:t>
            </w:r>
          </w:p>
        </w:tc>
        <w:tc>
          <w:tcPr>
            <w:tcW w:w="2079" w:type="dxa"/>
          </w:tcPr>
          <w:p w:rsidR="001B3C2F" w:rsidRPr="00F22354" w:rsidRDefault="001B3C2F" w:rsidP="001877DD"/>
        </w:tc>
        <w:tc>
          <w:tcPr>
            <w:tcW w:w="1418" w:type="dxa"/>
          </w:tcPr>
          <w:p w:rsidR="001B3C2F" w:rsidRPr="00F22354" w:rsidRDefault="001B3C2F" w:rsidP="001877DD">
            <w:r w:rsidRPr="00F22354">
              <w:t>земельный участок</w:t>
            </w:r>
          </w:p>
        </w:tc>
        <w:tc>
          <w:tcPr>
            <w:tcW w:w="1276" w:type="dxa"/>
          </w:tcPr>
          <w:p w:rsidR="001B3C2F" w:rsidRPr="00F22354" w:rsidRDefault="001B3C2F" w:rsidP="001877DD">
            <w:r w:rsidRPr="00F22354">
              <w:t>индивидуальная</w:t>
            </w:r>
          </w:p>
        </w:tc>
        <w:tc>
          <w:tcPr>
            <w:tcW w:w="850" w:type="dxa"/>
          </w:tcPr>
          <w:p w:rsidR="001B3C2F" w:rsidRPr="00F22354" w:rsidRDefault="001B3C2F" w:rsidP="001877DD">
            <w:r w:rsidRPr="00F22354">
              <w:t>400</w:t>
            </w:r>
          </w:p>
        </w:tc>
        <w:tc>
          <w:tcPr>
            <w:tcW w:w="992" w:type="dxa"/>
          </w:tcPr>
          <w:p w:rsidR="001B3C2F" w:rsidRPr="00F22354" w:rsidRDefault="001B3C2F" w:rsidP="001877DD">
            <w:r w:rsidRPr="00F22354">
              <w:t>Россия</w:t>
            </w:r>
          </w:p>
        </w:tc>
        <w:tc>
          <w:tcPr>
            <w:tcW w:w="1418" w:type="dxa"/>
          </w:tcPr>
          <w:p w:rsidR="001B3C2F" w:rsidRPr="00F22354" w:rsidRDefault="001B3C2F" w:rsidP="001877DD">
            <w:r w:rsidRPr="00F22354">
              <w:t>земельный участок</w:t>
            </w:r>
          </w:p>
          <w:p w:rsidR="001B3C2F" w:rsidRPr="00F22354" w:rsidRDefault="001B3C2F" w:rsidP="001877DD"/>
          <w:p w:rsidR="001B3C2F" w:rsidRPr="00F22354" w:rsidRDefault="001B3C2F" w:rsidP="001877DD">
            <w:r w:rsidRPr="00F22354">
              <w:t>жилой дом</w:t>
            </w:r>
          </w:p>
        </w:tc>
        <w:tc>
          <w:tcPr>
            <w:tcW w:w="850" w:type="dxa"/>
          </w:tcPr>
          <w:p w:rsidR="001B3C2F" w:rsidRPr="00F22354" w:rsidRDefault="001B3C2F" w:rsidP="001877DD">
            <w:r w:rsidRPr="00F22354">
              <w:t>685</w:t>
            </w:r>
          </w:p>
          <w:p w:rsidR="001B3C2F" w:rsidRPr="00F22354" w:rsidRDefault="001B3C2F" w:rsidP="001877DD"/>
          <w:p w:rsidR="001B3C2F" w:rsidRPr="00F22354" w:rsidRDefault="001B3C2F" w:rsidP="001877DD"/>
          <w:p w:rsidR="001B3C2F" w:rsidRPr="00F22354" w:rsidRDefault="001B3C2F" w:rsidP="001877DD">
            <w:r w:rsidRPr="00F22354">
              <w:t>137,1</w:t>
            </w:r>
          </w:p>
        </w:tc>
        <w:tc>
          <w:tcPr>
            <w:tcW w:w="993" w:type="dxa"/>
          </w:tcPr>
          <w:p w:rsidR="001B3C2F" w:rsidRPr="00F22354" w:rsidRDefault="001B3C2F" w:rsidP="001877DD">
            <w:r w:rsidRPr="00F22354">
              <w:t>Россия</w:t>
            </w:r>
          </w:p>
          <w:p w:rsidR="001B3C2F" w:rsidRPr="00F22354" w:rsidRDefault="001B3C2F" w:rsidP="001877DD"/>
          <w:p w:rsidR="001B3C2F" w:rsidRPr="00F22354" w:rsidRDefault="001B3C2F" w:rsidP="001877DD"/>
          <w:p w:rsidR="001B3C2F" w:rsidRPr="00F22354" w:rsidRDefault="001B3C2F" w:rsidP="001877DD">
            <w:r w:rsidRPr="00F22354">
              <w:t>Россия</w:t>
            </w:r>
          </w:p>
        </w:tc>
        <w:tc>
          <w:tcPr>
            <w:tcW w:w="1275" w:type="dxa"/>
          </w:tcPr>
          <w:p w:rsidR="001B3C2F" w:rsidRPr="00F22354" w:rsidRDefault="001B3C2F" w:rsidP="001877DD">
            <w:r w:rsidRPr="00F22354">
              <w:t xml:space="preserve">автомобиль </w:t>
            </w:r>
            <w:r w:rsidRPr="00F22354">
              <w:rPr>
                <w:lang w:val="en-US"/>
              </w:rPr>
              <w:t>Hunday Santafe</w:t>
            </w:r>
          </w:p>
        </w:tc>
        <w:tc>
          <w:tcPr>
            <w:tcW w:w="1588" w:type="dxa"/>
          </w:tcPr>
          <w:p w:rsidR="001B3C2F" w:rsidRPr="00F22354" w:rsidRDefault="001B3C2F" w:rsidP="001877DD">
            <w:pPr>
              <w:rPr>
                <w:sz w:val="22"/>
                <w:szCs w:val="22"/>
              </w:rPr>
            </w:pPr>
            <w:r w:rsidRPr="00F22354">
              <w:rPr>
                <w:sz w:val="22"/>
                <w:szCs w:val="22"/>
              </w:rPr>
              <w:t>2 322 221,58</w:t>
            </w:r>
          </w:p>
        </w:tc>
        <w:tc>
          <w:tcPr>
            <w:tcW w:w="756" w:type="dxa"/>
          </w:tcPr>
          <w:p w:rsidR="001B3C2F" w:rsidRPr="00F22354" w:rsidRDefault="001B3C2F" w:rsidP="001877DD">
            <w:r w:rsidRPr="00F22354">
              <w:t>нет</w:t>
            </w:r>
          </w:p>
        </w:tc>
      </w:tr>
      <w:tr w:rsidR="001B3C2F" w:rsidRPr="00F22354" w:rsidTr="00D03B25">
        <w:tc>
          <w:tcPr>
            <w:tcW w:w="675" w:type="dxa"/>
          </w:tcPr>
          <w:p w:rsidR="001B3C2F" w:rsidRPr="00F22354" w:rsidRDefault="001B3C2F" w:rsidP="001877DD">
            <w:pPr>
              <w:ind w:left="360" w:right="-108"/>
              <w:jc w:val="both"/>
            </w:pPr>
          </w:p>
        </w:tc>
        <w:tc>
          <w:tcPr>
            <w:tcW w:w="1890" w:type="dxa"/>
          </w:tcPr>
          <w:p w:rsidR="001B3C2F" w:rsidRPr="00F22354" w:rsidRDefault="001B3C2F" w:rsidP="001877DD">
            <w:pPr>
              <w:jc w:val="both"/>
            </w:pPr>
            <w:r w:rsidRPr="00F22354">
              <w:t>несовершеннолетний сын</w:t>
            </w:r>
          </w:p>
        </w:tc>
        <w:tc>
          <w:tcPr>
            <w:tcW w:w="2079" w:type="dxa"/>
          </w:tcPr>
          <w:p w:rsidR="001B3C2F" w:rsidRPr="00F22354" w:rsidRDefault="001B3C2F" w:rsidP="001877DD"/>
        </w:tc>
        <w:tc>
          <w:tcPr>
            <w:tcW w:w="1418" w:type="dxa"/>
          </w:tcPr>
          <w:p w:rsidR="001B3C2F" w:rsidRPr="00F22354" w:rsidRDefault="001B3C2F" w:rsidP="001877DD">
            <w:r w:rsidRPr="00F22354">
              <w:t>земельный участок</w:t>
            </w:r>
          </w:p>
          <w:p w:rsidR="001B3C2F" w:rsidRPr="00F22354" w:rsidRDefault="001B3C2F" w:rsidP="001877DD"/>
          <w:p w:rsidR="001B3C2F" w:rsidRPr="00F22354" w:rsidRDefault="001B3C2F" w:rsidP="001877DD">
            <w:r w:rsidRPr="00F22354">
              <w:t>жилой дом</w:t>
            </w:r>
          </w:p>
        </w:tc>
        <w:tc>
          <w:tcPr>
            <w:tcW w:w="1276" w:type="dxa"/>
          </w:tcPr>
          <w:p w:rsidR="001B3C2F" w:rsidRPr="00F22354" w:rsidRDefault="001B3C2F" w:rsidP="001877DD">
            <w:r w:rsidRPr="00F22354">
              <w:t>долевая (1/2 доли)</w:t>
            </w:r>
          </w:p>
          <w:p w:rsidR="001B3C2F" w:rsidRPr="00F22354" w:rsidRDefault="001B3C2F" w:rsidP="001877DD"/>
          <w:p w:rsidR="001B3C2F" w:rsidRPr="00F22354" w:rsidRDefault="001B3C2F" w:rsidP="001877DD">
            <w:r w:rsidRPr="00F22354">
              <w:t>долевая (1/4 доли)</w:t>
            </w:r>
          </w:p>
        </w:tc>
        <w:tc>
          <w:tcPr>
            <w:tcW w:w="850" w:type="dxa"/>
          </w:tcPr>
          <w:p w:rsidR="001B3C2F" w:rsidRPr="00F22354" w:rsidRDefault="001B3C2F" w:rsidP="001877DD">
            <w:r w:rsidRPr="00F22354">
              <w:t>685</w:t>
            </w:r>
          </w:p>
          <w:p w:rsidR="001B3C2F" w:rsidRPr="00F22354" w:rsidRDefault="001B3C2F" w:rsidP="001877DD"/>
          <w:p w:rsidR="001B3C2F" w:rsidRPr="00F22354" w:rsidRDefault="001B3C2F" w:rsidP="001877DD"/>
          <w:p w:rsidR="001B3C2F" w:rsidRPr="00F22354" w:rsidRDefault="001B3C2F" w:rsidP="001877DD">
            <w:r w:rsidRPr="00F22354">
              <w:t>137,1</w:t>
            </w:r>
          </w:p>
          <w:p w:rsidR="001B3C2F" w:rsidRPr="00F22354" w:rsidRDefault="001B3C2F" w:rsidP="001877DD"/>
        </w:tc>
        <w:tc>
          <w:tcPr>
            <w:tcW w:w="992" w:type="dxa"/>
          </w:tcPr>
          <w:p w:rsidR="001B3C2F" w:rsidRPr="00F22354" w:rsidRDefault="001B3C2F" w:rsidP="001877DD">
            <w:r w:rsidRPr="00F22354">
              <w:t>Россия</w:t>
            </w:r>
          </w:p>
          <w:p w:rsidR="001B3C2F" w:rsidRPr="00F22354" w:rsidRDefault="001B3C2F" w:rsidP="001877DD"/>
          <w:p w:rsidR="001B3C2F" w:rsidRPr="00F22354" w:rsidRDefault="001B3C2F" w:rsidP="001877DD"/>
          <w:p w:rsidR="001B3C2F" w:rsidRPr="00F22354" w:rsidRDefault="001B3C2F" w:rsidP="001877DD">
            <w:r w:rsidRPr="00F22354">
              <w:t>Россия</w:t>
            </w:r>
          </w:p>
        </w:tc>
        <w:tc>
          <w:tcPr>
            <w:tcW w:w="1418" w:type="dxa"/>
          </w:tcPr>
          <w:p w:rsidR="001B3C2F" w:rsidRPr="00F22354" w:rsidRDefault="001B3C2F" w:rsidP="001877DD">
            <w:r w:rsidRPr="00F22354">
              <w:t>земельный участок</w:t>
            </w:r>
          </w:p>
          <w:p w:rsidR="001B3C2F" w:rsidRPr="00F22354" w:rsidRDefault="001B3C2F" w:rsidP="001877DD"/>
          <w:p w:rsidR="001B3C2F" w:rsidRPr="00F22354" w:rsidRDefault="001B3C2F" w:rsidP="001877DD">
            <w:r w:rsidRPr="00F22354">
              <w:t>земельный участок (1/4 доли)</w:t>
            </w:r>
          </w:p>
          <w:p w:rsidR="001B3C2F" w:rsidRPr="00F22354" w:rsidRDefault="001B3C2F" w:rsidP="001877DD"/>
          <w:p w:rsidR="001B3C2F" w:rsidRPr="00F22354" w:rsidRDefault="001B3C2F" w:rsidP="001877DD">
            <w:r w:rsidRPr="00F22354">
              <w:t>жилой дом (1/4 доли)</w:t>
            </w:r>
          </w:p>
        </w:tc>
        <w:tc>
          <w:tcPr>
            <w:tcW w:w="850" w:type="dxa"/>
          </w:tcPr>
          <w:p w:rsidR="001B3C2F" w:rsidRPr="00F22354" w:rsidRDefault="001B3C2F" w:rsidP="001877DD">
            <w:r w:rsidRPr="00F22354">
              <w:t>400</w:t>
            </w:r>
          </w:p>
          <w:p w:rsidR="001B3C2F" w:rsidRPr="00F22354" w:rsidRDefault="001B3C2F" w:rsidP="001877DD"/>
          <w:p w:rsidR="001B3C2F" w:rsidRPr="00F22354" w:rsidRDefault="001B3C2F" w:rsidP="001877DD"/>
          <w:p w:rsidR="001B3C2F" w:rsidRPr="00F22354" w:rsidRDefault="001B3C2F" w:rsidP="001877DD">
            <w:r w:rsidRPr="00F22354">
              <w:t>685</w:t>
            </w:r>
          </w:p>
          <w:p w:rsidR="001B3C2F" w:rsidRPr="00F22354" w:rsidRDefault="001B3C2F" w:rsidP="001877DD"/>
          <w:p w:rsidR="001B3C2F" w:rsidRPr="00F22354" w:rsidRDefault="001B3C2F" w:rsidP="001877DD"/>
          <w:p w:rsidR="001B3C2F" w:rsidRPr="00F22354" w:rsidRDefault="001B3C2F" w:rsidP="001877DD"/>
          <w:p w:rsidR="001B3C2F" w:rsidRPr="00F22354" w:rsidRDefault="001B3C2F" w:rsidP="001877DD">
            <w:r w:rsidRPr="00F22354">
              <w:t>137,1</w:t>
            </w:r>
          </w:p>
        </w:tc>
        <w:tc>
          <w:tcPr>
            <w:tcW w:w="993" w:type="dxa"/>
          </w:tcPr>
          <w:p w:rsidR="001B3C2F" w:rsidRPr="00F22354" w:rsidRDefault="001B3C2F" w:rsidP="001877DD">
            <w:r w:rsidRPr="00F22354">
              <w:t>Россия</w:t>
            </w:r>
          </w:p>
          <w:p w:rsidR="001B3C2F" w:rsidRPr="00F22354" w:rsidRDefault="001B3C2F" w:rsidP="001877DD"/>
          <w:p w:rsidR="001B3C2F" w:rsidRPr="00F22354" w:rsidRDefault="001B3C2F" w:rsidP="001877DD"/>
          <w:p w:rsidR="001B3C2F" w:rsidRPr="00F22354" w:rsidRDefault="001B3C2F" w:rsidP="001877DD">
            <w:r w:rsidRPr="00F22354">
              <w:t>Россия</w:t>
            </w:r>
          </w:p>
          <w:p w:rsidR="001B3C2F" w:rsidRPr="00F22354" w:rsidRDefault="001B3C2F" w:rsidP="001877DD"/>
          <w:p w:rsidR="001B3C2F" w:rsidRPr="00F22354" w:rsidRDefault="001B3C2F" w:rsidP="001877DD"/>
          <w:p w:rsidR="001B3C2F" w:rsidRPr="00F22354" w:rsidRDefault="001B3C2F" w:rsidP="001877DD"/>
          <w:p w:rsidR="001B3C2F" w:rsidRPr="00F22354" w:rsidRDefault="001B3C2F" w:rsidP="001877DD">
            <w:r w:rsidRPr="00F22354">
              <w:t>Россия</w:t>
            </w:r>
          </w:p>
        </w:tc>
        <w:tc>
          <w:tcPr>
            <w:tcW w:w="1275" w:type="dxa"/>
          </w:tcPr>
          <w:p w:rsidR="001B3C2F" w:rsidRPr="00F22354" w:rsidRDefault="001B3C2F" w:rsidP="001877DD">
            <w:r w:rsidRPr="00F22354">
              <w:t>нет</w:t>
            </w:r>
          </w:p>
        </w:tc>
        <w:tc>
          <w:tcPr>
            <w:tcW w:w="1588" w:type="dxa"/>
          </w:tcPr>
          <w:p w:rsidR="001B3C2F" w:rsidRPr="00F22354" w:rsidRDefault="001B3C2F" w:rsidP="001877DD">
            <w:r w:rsidRPr="00F22354">
              <w:t>нет</w:t>
            </w:r>
          </w:p>
        </w:tc>
        <w:tc>
          <w:tcPr>
            <w:tcW w:w="756" w:type="dxa"/>
          </w:tcPr>
          <w:p w:rsidR="001B3C2F" w:rsidRPr="00F22354" w:rsidRDefault="001B3C2F" w:rsidP="001877DD">
            <w:r w:rsidRPr="00F22354">
              <w:t>нет</w:t>
            </w:r>
          </w:p>
        </w:tc>
      </w:tr>
      <w:tr w:rsidR="001B3C2F" w:rsidRPr="00F22354" w:rsidTr="00D03B25">
        <w:tc>
          <w:tcPr>
            <w:tcW w:w="675" w:type="dxa"/>
          </w:tcPr>
          <w:p w:rsidR="001B3C2F" w:rsidRPr="00F22354" w:rsidRDefault="001B3C2F" w:rsidP="001877DD">
            <w:pPr>
              <w:numPr>
                <w:ilvl w:val="0"/>
                <w:numId w:val="2"/>
              </w:numPr>
              <w:ind w:right="-108" w:hanging="810"/>
              <w:jc w:val="both"/>
            </w:pPr>
          </w:p>
        </w:tc>
        <w:tc>
          <w:tcPr>
            <w:tcW w:w="1890" w:type="dxa"/>
          </w:tcPr>
          <w:p w:rsidR="001B3C2F" w:rsidRPr="00F22354" w:rsidRDefault="001B3C2F" w:rsidP="001877DD">
            <w:pPr>
              <w:jc w:val="both"/>
            </w:pPr>
            <w:r w:rsidRPr="00F22354">
              <w:t>Курдюков Ю.В.</w:t>
            </w:r>
          </w:p>
        </w:tc>
        <w:tc>
          <w:tcPr>
            <w:tcW w:w="2079" w:type="dxa"/>
          </w:tcPr>
          <w:p w:rsidR="001B3C2F" w:rsidRPr="00F22354" w:rsidRDefault="001B3C2F" w:rsidP="001877DD">
            <w:pPr>
              <w:jc w:val="both"/>
            </w:pPr>
            <w:r w:rsidRPr="00F22354">
              <w:t>главный специалист управления по социальным вопросам</w:t>
            </w:r>
          </w:p>
        </w:tc>
        <w:tc>
          <w:tcPr>
            <w:tcW w:w="1418" w:type="dxa"/>
          </w:tcPr>
          <w:p w:rsidR="001B3C2F" w:rsidRPr="00F22354" w:rsidRDefault="001B3C2F" w:rsidP="001877DD">
            <w:r w:rsidRPr="00F22354">
              <w:t>земельный участок</w:t>
            </w:r>
          </w:p>
          <w:p w:rsidR="001B3C2F" w:rsidRPr="00F22354" w:rsidRDefault="001B3C2F" w:rsidP="001877DD"/>
          <w:p w:rsidR="001B3C2F" w:rsidRPr="00F22354" w:rsidRDefault="001B3C2F" w:rsidP="001877DD">
            <w:r w:rsidRPr="00F22354">
              <w:t>земельный участок</w:t>
            </w:r>
          </w:p>
          <w:p w:rsidR="001B3C2F" w:rsidRPr="00F22354" w:rsidRDefault="001B3C2F" w:rsidP="001877DD"/>
          <w:p w:rsidR="001B3C2F" w:rsidRPr="00F22354" w:rsidRDefault="001B3C2F" w:rsidP="001877DD">
            <w:r w:rsidRPr="00F22354">
              <w:t>жилой дом</w:t>
            </w:r>
          </w:p>
          <w:p w:rsidR="001B3C2F" w:rsidRPr="00F22354" w:rsidRDefault="001B3C2F" w:rsidP="001877DD"/>
          <w:p w:rsidR="001B3C2F" w:rsidRPr="00F22354" w:rsidRDefault="001B3C2F" w:rsidP="001877DD"/>
          <w:p w:rsidR="001B3C2F" w:rsidRPr="00F22354" w:rsidRDefault="001B3C2F" w:rsidP="001877DD">
            <w:r w:rsidRPr="00F22354">
              <w:t>жилой дом</w:t>
            </w:r>
          </w:p>
          <w:p w:rsidR="001B3C2F" w:rsidRPr="00F22354" w:rsidRDefault="001B3C2F" w:rsidP="001877DD"/>
          <w:p w:rsidR="001B3C2F" w:rsidRPr="00F22354" w:rsidRDefault="001B3C2F" w:rsidP="001877DD"/>
          <w:p w:rsidR="001B3C2F" w:rsidRPr="00F22354" w:rsidRDefault="001B3C2F" w:rsidP="001877DD">
            <w:r w:rsidRPr="00F22354">
              <w:t>квартира</w:t>
            </w:r>
          </w:p>
        </w:tc>
        <w:tc>
          <w:tcPr>
            <w:tcW w:w="1276" w:type="dxa"/>
          </w:tcPr>
          <w:p w:rsidR="001B3C2F" w:rsidRPr="00F22354" w:rsidRDefault="001B3C2F" w:rsidP="001877DD">
            <w:r w:rsidRPr="00F22354">
              <w:t>долевая (1/3 доли)</w:t>
            </w:r>
          </w:p>
          <w:p w:rsidR="001B3C2F" w:rsidRPr="00F22354" w:rsidRDefault="001B3C2F" w:rsidP="001877DD"/>
          <w:p w:rsidR="001B3C2F" w:rsidRPr="00F22354" w:rsidRDefault="001B3C2F" w:rsidP="001877DD">
            <w:r w:rsidRPr="00F22354">
              <w:t>индивидуальная</w:t>
            </w:r>
          </w:p>
          <w:p w:rsidR="001B3C2F" w:rsidRPr="00F22354" w:rsidRDefault="001B3C2F" w:rsidP="001877DD"/>
          <w:p w:rsidR="001B3C2F" w:rsidRPr="00F22354" w:rsidRDefault="001B3C2F" w:rsidP="001877DD">
            <w:r w:rsidRPr="00F22354">
              <w:t>долевая (1/3 доли)</w:t>
            </w:r>
          </w:p>
          <w:p w:rsidR="001B3C2F" w:rsidRPr="00F22354" w:rsidRDefault="001B3C2F" w:rsidP="001877DD"/>
          <w:p w:rsidR="001B3C2F" w:rsidRPr="00F22354" w:rsidRDefault="001B3C2F" w:rsidP="001877DD">
            <w:r w:rsidRPr="00F22354">
              <w:t>индивидуальная</w:t>
            </w:r>
          </w:p>
          <w:p w:rsidR="001B3C2F" w:rsidRPr="00F22354" w:rsidRDefault="001B3C2F" w:rsidP="001877DD"/>
          <w:p w:rsidR="001B3C2F" w:rsidRPr="00F22354" w:rsidRDefault="001B3C2F" w:rsidP="001877DD">
            <w:r w:rsidRPr="00F22354">
              <w:t>долевая (1/4 доли)</w:t>
            </w:r>
          </w:p>
        </w:tc>
        <w:tc>
          <w:tcPr>
            <w:tcW w:w="850" w:type="dxa"/>
          </w:tcPr>
          <w:p w:rsidR="001B3C2F" w:rsidRPr="00F22354" w:rsidRDefault="001B3C2F" w:rsidP="001877DD">
            <w:r w:rsidRPr="00F22354">
              <w:t>814</w:t>
            </w:r>
          </w:p>
          <w:p w:rsidR="001B3C2F" w:rsidRPr="00F22354" w:rsidRDefault="001B3C2F" w:rsidP="001877DD"/>
          <w:p w:rsidR="001B3C2F" w:rsidRPr="00F22354" w:rsidRDefault="001B3C2F" w:rsidP="001877DD"/>
          <w:p w:rsidR="001B3C2F" w:rsidRPr="00F22354" w:rsidRDefault="001B3C2F" w:rsidP="001877DD">
            <w:r w:rsidRPr="00F22354">
              <w:t>2 355</w:t>
            </w:r>
          </w:p>
          <w:p w:rsidR="001B3C2F" w:rsidRPr="00F22354" w:rsidRDefault="001B3C2F" w:rsidP="001877DD"/>
          <w:p w:rsidR="001B3C2F" w:rsidRPr="00F22354" w:rsidRDefault="001B3C2F" w:rsidP="001877DD"/>
          <w:p w:rsidR="001B3C2F" w:rsidRPr="00F22354" w:rsidRDefault="001B3C2F" w:rsidP="001877DD">
            <w:r w:rsidRPr="00F22354">
              <w:t>78</w:t>
            </w:r>
          </w:p>
          <w:p w:rsidR="001B3C2F" w:rsidRPr="00F22354" w:rsidRDefault="001B3C2F" w:rsidP="001877DD"/>
          <w:p w:rsidR="001B3C2F" w:rsidRPr="00F22354" w:rsidRDefault="001B3C2F" w:rsidP="001877DD"/>
          <w:p w:rsidR="001B3C2F" w:rsidRPr="00F22354" w:rsidRDefault="001B3C2F" w:rsidP="001877DD">
            <w:r w:rsidRPr="00F22354">
              <w:t>41,2</w:t>
            </w:r>
          </w:p>
          <w:p w:rsidR="001B3C2F" w:rsidRPr="00F22354" w:rsidRDefault="001B3C2F" w:rsidP="001877DD"/>
          <w:p w:rsidR="001B3C2F" w:rsidRPr="00F22354" w:rsidRDefault="001B3C2F" w:rsidP="001877DD"/>
          <w:p w:rsidR="001B3C2F" w:rsidRPr="00F22354" w:rsidRDefault="001B3C2F" w:rsidP="001877DD">
            <w:r w:rsidRPr="00F22354">
              <w:t>30,1</w:t>
            </w:r>
          </w:p>
        </w:tc>
        <w:tc>
          <w:tcPr>
            <w:tcW w:w="992" w:type="dxa"/>
          </w:tcPr>
          <w:p w:rsidR="001B3C2F" w:rsidRPr="00F22354" w:rsidRDefault="001B3C2F" w:rsidP="001877DD">
            <w:r w:rsidRPr="00F22354">
              <w:t>Россия</w:t>
            </w:r>
          </w:p>
          <w:p w:rsidR="001B3C2F" w:rsidRPr="00F22354" w:rsidRDefault="001B3C2F" w:rsidP="001877DD"/>
          <w:p w:rsidR="001B3C2F" w:rsidRPr="00F22354" w:rsidRDefault="001B3C2F" w:rsidP="001877DD"/>
          <w:p w:rsidR="001B3C2F" w:rsidRPr="00F22354" w:rsidRDefault="001B3C2F" w:rsidP="001877DD">
            <w:r w:rsidRPr="00F22354">
              <w:t>Россия</w:t>
            </w:r>
          </w:p>
          <w:p w:rsidR="001B3C2F" w:rsidRPr="00F22354" w:rsidRDefault="001B3C2F" w:rsidP="001877DD"/>
          <w:p w:rsidR="001B3C2F" w:rsidRPr="00F22354" w:rsidRDefault="001B3C2F" w:rsidP="001877DD"/>
          <w:p w:rsidR="001B3C2F" w:rsidRPr="00F22354" w:rsidRDefault="001B3C2F" w:rsidP="001877DD">
            <w:r w:rsidRPr="00F22354">
              <w:t>Россия</w:t>
            </w:r>
          </w:p>
          <w:p w:rsidR="001B3C2F" w:rsidRPr="00F22354" w:rsidRDefault="001B3C2F" w:rsidP="001877DD"/>
          <w:p w:rsidR="001B3C2F" w:rsidRPr="00F22354" w:rsidRDefault="001B3C2F" w:rsidP="001877DD"/>
          <w:p w:rsidR="001B3C2F" w:rsidRPr="00F22354" w:rsidRDefault="001B3C2F" w:rsidP="001877DD">
            <w:r w:rsidRPr="00F22354">
              <w:t>Россия</w:t>
            </w:r>
          </w:p>
          <w:p w:rsidR="001B3C2F" w:rsidRPr="00F22354" w:rsidRDefault="001B3C2F" w:rsidP="001877DD"/>
          <w:p w:rsidR="001B3C2F" w:rsidRPr="00F22354" w:rsidRDefault="001B3C2F" w:rsidP="001877DD"/>
          <w:p w:rsidR="001B3C2F" w:rsidRPr="00F22354" w:rsidRDefault="001B3C2F" w:rsidP="001877DD">
            <w:r w:rsidRPr="00F22354">
              <w:t>Россия</w:t>
            </w:r>
          </w:p>
          <w:p w:rsidR="001B3C2F" w:rsidRPr="00F22354" w:rsidRDefault="001B3C2F" w:rsidP="001877DD"/>
        </w:tc>
        <w:tc>
          <w:tcPr>
            <w:tcW w:w="1418" w:type="dxa"/>
          </w:tcPr>
          <w:p w:rsidR="001B3C2F" w:rsidRPr="00F22354" w:rsidRDefault="001B3C2F" w:rsidP="001877DD">
            <w:r w:rsidRPr="00F22354">
              <w:t>земельный участок</w:t>
            </w:r>
          </w:p>
          <w:p w:rsidR="001B3C2F" w:rsidRPr="00F22354" w:rsidRDefault="001B3C2F" w:rsidP="001877DD">
            <w:r w:rsidRPr="00F22354">
              <w:t>(1/3)</w:t>
            </w:r>
          </w:p>
          <w:p w:rsidR="001B3C2F" w:rsidRPr="00F22354" w:rsidRDefault="001B3C2F" w:rsidP="001877DD">
            <w:r w:rsidRPr="00F22354">
              <w:t>жилой дом</w:t>
            </w:r>
          </w:p>
          <w:p w:rsidR="001B3C2F" w:rsidRPr="00F22354" w:rsidRDefault="001B3C2F" w:rsidP="001877DD">
            <w:r w:rsidRPr="00F22354">
              <w:t>(1/3)</w:t>
            </w:r>
          </w:p>
          <w:p w:rsidR="001B3C2F" w:rsidRPr="00F22354" w:rsidRDefault="001B3C2F" w:rsidP="001877DD"/>
          <w:p w:rsidR="001B3C2F" w:rsidRPr="00F22354" w:rsidRDefault="001B3C2F" w:rsidP="001877DD">
            <w:r w:rsidRPr="00F22354">
              <w:t>Квартира</w:t>
            </w:r>
          </w:p>
          <w:p w:rsidR="001B3C2F" w:rsidRPr="00F22354" w:rsidRDefault="001B3C2F" w:rsidP="001877DD">
            <w:r w:rsidRPr="00F22354">
              <w:t>(1/4)</w:t>
            </w:r>
          </w:p>
        </w:tc>
        <w:tc>
          <w:tcPr>
            <w:tcW w:w="850" w:type="dxa"/>
          </w:tcPr>
          <w:p w:rsidR="001B3C2F" w:rsidRPr="00F22354" w:rsidRDefault="001B3C2F" w:rsidP="001877DD">
            <w:r w:rsidRPr="00F22354">
              <w:t>814</w:t>
            </w:r>
          </w:p>
          <w:p w:rsidR="001B3C2F" w:rsidRPr="00F22354" w:rsidRDefault="001B3C2F" w:rsidP="001877DD"/>
          <w:p w:rsidR="001B3C2F" w:rsidRPr="00F22354" w:rsidRDefault="001B3C2F" w:rsidP="001877DD"/>
          <w:p w:rsidR="001B3C2F" w:rsidRPr="00F22354" w:rsidRDefault="001B3C2F" w:rsidP="001877DD">
            <w:r w:rsidRPr="00F22354">
              <w:t>78</w:t>
            </w:r>
          </w:p>
          <w:p w:rsidR="001B3C2F" w:rsidRPr="00F22354" w:rsidRDefault="001B3C2F" w:rsidP="001877DD"/>
          <w:p w:rsidR="001B3C2F" w:rsidRPr="00F22354" w:rsidRDefault="001B3C2F" w:rsidP="001877DD"/>
          <w:p w:rsidR="001B3C2F" w:rsidRPr="00F22354" w:rsidRDefault="001B3C2F" w:rsidP="001877DD">
            <w:r w:rsidRPr="00F22354">
              <w:t>30,1</w:t>
            </w:r>
          </w:p>
        </w:tc>
        <w:tc>
          <w:tcPr>
            <w:tcW w:w="993" w:type="dxa"/>
          </w:tcPr>
          <w:p w:rsidR="001B3C2F" w:rsidRPr="00F22354" w:rsidRDefault="001B3C2F" w:rsidP="001877DD">
            <w:r w:rsidRPr="00F22354">
              <w:t>Россия</w:t>
            </w:r>
          </w:p>
          <w:p w:rsidR="001B3C2F" w:rsidRPr="00F22354" w:rsidRDefault="001B3C2F" w:rsidP="001877DD"/>
          <w:p w:rsidR="001B3C2F" w:rsidRPr="00F22354" w:rsidRDefault="001B3C2F" w:rsidP="001877DD"/>
          <w:p w:rsidR="001B3C2F" w:rsidRPr="00F22354" w:rsidRDefault="001B3C2F" w:rsidP="001877DD">
            <w:r w:rsidRPr="00F22354">
              <w:t>Россия</w:t>
            </w:r>
          </w:p>
          <w:p w:rsidR="001B3C2F" w:rsidRPr="00F22354" w:rsidRDefault="001B3C2F" w:rsidP="001877DD"/>
          <w:p w:rsidR="001B3C2F" w:rsidRPr="00F22354" w:rsidRDefault="001B3C2F" w:rsidP="001877DD"/>
          <w:p w:rsidR="001B3C2F" w:rsidRPr="00F22354" w:rsidRDefault="001B3C2F" w:rsidP="001877DD">
            <w:r w:rsidRPr="00F22354">
              <w:t>Россия</w:t>
            </w:r>
          </w:p>
          <w:p w:rsidR="001B3C2F" w:rsidRPr="00F22354" w:rsidRDefault="001B3C2F" w:rsidP="001877DD"/>
        </w:tc>
        <w:tc>
          <w:tcPr>
            <w:tcW w:w="1275" w:type="dxa"/>
          </w:tcPr>
          <w:p w:rsidR="001B3C2F" w:rsidRPr="00F22354" w:rsidRDefault="001B3C2F" w:rsidP="001877DD">
            <w:pPr>
              <w:ind w:right="-108"/>
              <w:rPr>
                <w:sz w:val="22"/>
                <w:szCs w:val="22"/>
              </w:rPr>
            </w:pPr>
            <w:r w:rsidRPr="00F22354">
              <w:t>автомобиль</w:t>
            </w:r>
            <w:r w:rsidRPr="00F22354">
              <w:rPr>
                <w:sz w:val="22"/>
                <w:szCs w:val="22"/>
              </w:rPr>
              <w:t xml:space="preserve"> </w:t>
            </w:r>
            <w:r w:rsidRPr="00F22354">
              <w:rPr>
                <w:sz w:val="22"/>
                <w:szCs w:val="22"/>
                <w:lang w:val="en-US"/>
              </w:rPr>
              <w:t>CHEVROLET</w:t>
            </w:r>
            <w:r w:rsidRPr="00F22354">
              <w:rPr>
                <w:sz w:val="22"/>
                <w:szCs w:val="22"/>
              </w:rPr>
              <w:t xml:space="preserve"> </w:t>
            </w:r>
            <w:r w:rsidRPr="00F22354">
              <w:rPr>
                <w:sz w:val="22"/>
                <w:szCs w:val="22"/>
                <w:lang w:val="en-US"/>
              </w:rPr>
              <w:t>NIVA</w:t>
            </w:r>
            <w:r w:rsidRPr="00F22354">
              <w:rPr>
                <w:sz w:val="22"/>
                <w:szCs w:val="22"/>
              </w:rPr>
              <w:t xml:space="preserve"> 212300-55, автоприцеп ПГД-500А</w:t>
            </w:r>
          </w:p>
        </w:tc>
        <w:tc>
          <w:tcPr>
            <w:tcW w:w="1588" w:type="dxa"/>
          </w:tcPr>
          <w:p w:rsidR="001B3C2F" w:rsidRPr="00F22354" w:rsidRDefault="001B3C2F" w:rsidP="001877DD">
            <w:r w:rsidRPr="00F22354">
              <w:t>543 709,51</w:t>
            </w:r>
          </w:p>
        </w:tc>
        <w:tc>
          <w:tcPr>
            <w:tcW w:w="756" w:type="dxa"/>
          </w:tcPr>
          <w:p w:rsidR="001B3C2F" w:rsidRPr="00F22354" w:rsidRDefault="001B3C2F" w:rsidP="001877DD">
            <w:r w:rsidRPr="00F22354">
              <w:t>нет</w:t>
            </w:r>
          </w:p>
        </w:tc>
      </w:tr>
      <w:tr w:rsidR="001B3C2F" w:rsidRPr="00F22354" w:rsidTr="00D03B25">
        <w:tc>
          <w:tcPr>
            <w:tcW w:w="675" w:type="dxa"/>
          </w:tcPr>
          <w:p w:rsidR="001B3C2F" w:rsidRPr="00F22354" w:rsidRDefault="001B3C2F" w:rsidP="001877DD">
            <w:pPr>
              <w:ind w:left="360" w:right="-108"/>
              <w:jc w:val="both"/>
            </w:pPr>
          </w:p>
        </w:tc>
        <w:tc>
          <w:tcPr>
            <w:tcW w:w="1890" w:type="dxa"/>
          </w:tcPr>
          <w:p w:rsidR="001B3C2F" w:rsidRPr="00F22354" w:rsidRDefault="001B3C2F" w:rsidP="001877DD">
            <w:pPr>
              <w:jc w:val="both"/>
            </w:pPr>
            <w:r w:rsidRPr="00F22354">
              <w:t>супруга</w:t>
            </w:r>
          </w:p>
        </w:tc>
        <w:tc>
          <w:tcPr>
            <w:tcW w:w="2079" w:type="dxa"/>
          </w:tcPr>
          <w:p w:rsidR="001B3C2F" w:rsidRPr="00F22354" w:rsidRDefault="001B3C2F" w:rsidP="001877DD"/>
        </w:tc>
        <w:tc>
          <w:tcPr>
            <w:tcW w:w="1418" w:type="dxa"/>
          </w:tcPr>
          <w:p w:rsidR="001B3C2F" w:rsidRPr="00F22354" w:rsidRDefault="001B3C2F" w:rsidP="001877DD">
            <w:r w:rsidRPr="00F22354">
              <w:t>земельный участок</w:t>
            </w:r>
          </w:p>
          <w:p w:rsidR="001B3C2F" w:rsidRPr="00F22354" w:rsidRDefault="001B3C2F" w:rsidP="001877DD"/>
          <w:p w:rsidR="001B3C2F" w:rsidRPr="00F22354" w:rsidRDefault="001B3C2F" w:rsidP="001877DD">
            <w:r w:rsidRPr="00F22354">
              <w:t>жилой дом</w:t>
            </w:r>
          </w:p>
          <w:p w:rsidR="001B3C2F" w:rsidRPr="00F22354" w:rsidRDefault="001B3C2F" w:rsidP="001877DD"/>
          <w:p w:rsidR="001B3C2F" w:rsidRPr="00F22354" w:rsidRDefault="001B3C2F" w:rsidP="001877DD"/>
          <w:p w:rsidR="001B3C2F" w:rsidRPr="00F22354" w:rsidRDefault="001B3C2F" w:rsidP="001877DD">
            <w:r w:rsidRPr="00F22354">
              <w:t>квартира</w:t>
            </w:r>
          </w:p>
        </w:tc>
        <w:tc>
          <w:tcPr>
            <w:tcW w:w="1276" w:type="dxa"/>
          </w:tcPr>
          <w:p w:rsidR="001B3C2F" w:rsidRPr="00F22354" w:rsidRDefault="001B3C2F" w:rsidP="001877DD">
            <w:r w:rsidRPr="00F22354">
              <w:t>долевая (1/3 доли)</w:t>
            </w:r>
          </w:p>
          <w:p w:rsidR="001B3C2F" w:rsidRPr="00F22354" w:rsidRDefault="001B3C2F" w:rsidP="001877DD"/>
          <w:p w:rsidR="001B3C2F" w:rsidRPr="00F22354" w:rsidRDefault="001B3C2F" w:rsidP="001877DD">
            <w:r w:rsidRPr="00F22354">
              <w:t>долевая (1/3 доли)</w:t>
            </w:r>
          </w:p>
          <w:p w:rsidR="001B3C2F" w:rsidRPr="00F22354" w:rsidRDefault="001B3C2F" w:rsidP="001877DD"/>
          <w:p w:rsidR="001B3C2F" w:rsidRPr="00F22354" w:rsidRDefault="001B3C2F" w:rsidP="001877DD">
            <w:r w:rsidRPr="00F22354">
              <w:t>долевая (1/4 доли)</w:t>
            </w:r>
          </w:p>
        </w:tc>
        <w:tc>
          <w:tcPr>
            <w:tcW w:w="850" w:type="dxa"/>
          </w:tcPr>
          <w:p w:rsidR="001B3C2F" w:rsidRPr="00F22354" w:rsidRDefault="001B3C2F" w:rsidP="001877DD">
            <w:r w:rsidRPr="00F22354">
              <w:t>814</w:t>
            </w:r>
          </w:p>
          <w:p w:rsidR="001B3C2F" w:rsidRPr="00F22354" w:rsidRDefault="001B3C2F" w:rsidP="001877DD"/>
          <w:p w:rsidR="001B3C2F" w:rsidRPr="00F22354" w:rsidRDefault="001B3C2F" w:rsidP="001877DD"/>
          <w:p w:rsidR="001B3C2F" w:rsidRPr="00F22354" w:rsidRDefault="001B3C2F" w:rsidP="001877DD">
            <w:r w:rsidRPr="00F22354">
              <w:t>78</w:t>
            </w:r>
          </w:p>
          <w:p w:rsidR="001B3C2F" w:rsidRPr="00F22354" w:rsidRDefault="001B3C2F" w:rsidP="001877DD"/>
          <w:p w:rsidR="001B3C2F" w:rsidRPr="00F22354" w:rsidRDefault="001B3C2F" w:rsidP="001877DD"/>
          <w:p w:rsidR="001B3C2F" w:rsidRPr="00F22354" w:rsidRDefault="001B3C2F" w:rsidP="001877DD">
            <w:r w:rsidRPr="00F22354">
              <w:t>30,1</w:t>
            </w:r>
          </w:p>
        </w:tc>
        <w:tc>
          <w:tcPr>
            <w:tcW w:w="992" w:type="dxa"/>
          </w:tcPr>
          <w:p w:rsidR="001B3C2F" w:rsidRPr="00F22354" w:rsidRDefault="001B3C2F" w:rsidP="001877DD">
            <w:r w:rsidRPr="00F22354">
              <w:t>Россия</w:t>
            </w:r>
          </w:p>
          <w:p w:rsidR="001B3C2F" w:rsidRPr="00F22354" w:rsidRDefault="001B3C2F" w:rsidP="001877DD"/>
          <w:p w:rsidR="001B3C2F" w:rsidRPr="00F22354" w:rsidRDefault="001B3C2F" w:rsidP="001877DD"/>
          <w:p w:rsidR="001B3C2F" w:rsidRPr="00F22354" w:rsidRDefault="001B3C2F" w:rsidP="001877DD">
            <w:r w:rsidRPr="00F22354">
              <w:t>Россия</w:t>
            </w:r>
          </w:p>
          <w:p w:rsidR="001B3C2F" w:rsidRPr="00F22354" w:rsidRDefault="001B3C2F" w:rsidP="001877DD"/>
          <w:p w:rsidR="001B3C2F" w:rsidRPr="00F22354" w:rsidRDefault="001B3C2F" w:rsidP="001877DD"/>
          <w:p w:rsidR="001B3C2F" w:rsidRPr="00F22354" w:rsidRDefault="001B3C2F" w:rsidP="001877DD">
            <w:r w:rsidRPr="00F22354">
              <w:t>Россия</w:t>
            </w:r>
          </w:p>
          <w:p w:rsidR="001B3C2F" w:rsidRPr="00F22354" w:rsidRDefault="001B3C2F" w:rsidP="001877DD"/>
        </w:tc>
        <w:tc>
          <w:tcPr>
            <w:tcW w:w="1418" w:type="dxa"/>
          </w:tcPr>
          <w:p w:rsidR="001B3C2F" w:rsidRPr="00F22354" w:rsidRDefault="001B3C2F" w:rsidP="001877DD">
            <w:r w:rsidRPr="00F22354">
              <w:t>земельный участок</w:t>
            </w:r>
          </w:p>
          <w:p w:rsidR="001B3C2F" w:rsidRPr="00F22354" w:rsidRDefault="001B3C2F" w:rsidP="001877DD">
            <w:r w:rsidRPr="00F22354">
              <w:t>(1/3)</w:t>
            </w:r>
          </w:p>
          <w:p w:rsidR="001B3C2F" w:rsidRPr="00F22354" w:rsidRDefault="001B3C2F" w:rsidP="001877DD">
            <w:r w:rsidRPr="00F22354">
              <w:t>жилой дом</w:t>
            </w:r>
          </w:p>
          <w:p w:rsidR="001B3C2F" w:rsidRPr="00F22354" w:rsidRDefault="001B3C2F" w:rsidP="001877DD">
            <w:r w:rsidRPr="00F22354">
              <w:t>(1/3)</w:t>
            </w:r>
          </w:p>
          <w:p w:rsidR="001B3C2F" w:rsidRPr="00F22354" w:rsidRDefault="001B3C2F" w:rsidP="001877DD"/>
          <w:p w:rsidR="001B3C2F" w:rsidRPr="00F22354" w:rsidRDefault="001B3C2F" w:rsidP="001877DD">
            <w:r w:rsidRPr="00F22354">
              <w:t>квартира</w:t>
            </w:r>
          </w:p>
          <w:p w:rsidR="001B3C2F" w:rsidRPr="00F22354" w:rsidRDefault="001B3C2F" w:rsidP="001877DD">
            <w:r w:rsidRPr="00F22354">
              <w:t>(1/4)</w:t>
            </w:r>
          </w:p>
        </w:tc>
        <w:tc>
          <w:tcPr>
            <w:tcW w:w="850" w:type="dxa"/>
          </w:tcPr>
          <w:p w:rsidR="001B3C2F" w:rsidRPr="00F22354" w:rsidRDefault="001B3C2F" w:rsidP="001877DD">
            <w:r w:rsidRPr="00F22354">
              <w:t>814</w:t>
            </w:r>
          </w:p>
          <w:p w:rsidR="001B3C2F" w:rsidRPr="00F22354" w:rsidRDefault="001B3C2F" w:rsidP="001877DD"/>
          <w:p w:rsidR="001B3C2F" w:rsidRPr="00F22354" w:rsidRDefault="001B3C2F" w:rsidP="001877DD"/>
          <w:p w:rsidR="001B3C2F" w:rsidRPr="00F22354" w:rsidRDefault="001B3C2F" w:rsidP="001877DD">
            <w:r w:rsidRPr="00F22354">
              <w:t>78</w:t>
            </w:r>
          </w:p>
          <w:p w:rsidR="001B3C2F" w:rsidRPr="00F22354" w:rsidRDefault="001B3C2F" w:rsidP="001877DD"/>
          <w:p w:rsidR="001B3C2F" w:rsidRPr="00F22354" w:rsidRDefault="001B3C2F" w:rsidP="001877DD"/>
          <w:p w:rsidR="001B3C2F" w:rsidRPr="00F22354" w:rsidRDefault="001B3C2F" w:rsidP="001877DD">
            <w:r w:rsidRPr="00F22354">
              <w:t>30,1</w:t>
            </w:r>
          </w:p>
        </w:tc>
        <w:tc>
          <w:tcPr>
            <w:tcW w:w="993" w:type="dxa"/>
          </w:tcPr>
          <w:p w:rsidR="001B3C2F" w:rsidRPr="00F22354" w:rsidRDefault="001B3C2F" w:rsidP="001877DD">
            <w:r w:rsidRPr="00F22354">
              <w:t>Россия</w:t>
            </w:r>
          </w:p>
          <w:p w:rsidR="001B3C2F" w:rsidRPr="00F22354" w:rsidRDefault="001B3C2F" w:rsidP="001877DD"/>
          <w:p w:rsidR="001B3C2F" w:rsidRPr="00F22354" w:rsidRDefault="001B3C2F" w:rsidP="001877DD"/>
          <w:p w:rsidR="001B3C2F" w:rsidRPr="00F22354" w:rsidRDefault="001B3C2F" w:rsidP="001877DD">
            <w:r w:rsidRPr="00F22354">
              <w:t>Россия</w:t>
            </w:r>
          </w:p>
          <w:p w:rsidR="001B3C2F" w:rsidRPr="00F22354" w:rsidRDefault="001B3C2F" w:rsidP="001877DD"/>
          <w:p w:rsidR="001B3C2F" w:rsidRPr="00F22354" w:rsidRDefault="001B3C2F" w:rsidP="001877DD"/>
          <w:p w:rsidR="001B3C2F" w:rsidRPr="00F22354" w:rsidRDefault="001B3C2F" w:rsidP="001877DD">
            <w:r w:rsidRPr="00F22354">
              <w:t>Россия</w:t>
            </w:r>
          </w:p>
          <w:p w:rsidR="001B3C2F" w:rsidRPr="00F22354" w:rsidRDefault="001B3C2F" w:rsidP="001877DD"/>
        </w:tc>
        <w:tc>
          <w:tcPr>
            <w:tcW w:w="1275" w:type="dxa"/>
          </w:tcPr>
          <w:p w:rsidR="001B3C2F" w:rsidRPr="00F22354" w:rsidRDefault="001B3C2F" w:rsidP="001877DD">
            <w:r w:rsidRPr="00F22354">
              <w:t>нет</w:t>
            </w:r>
          </w:p>
        </w:tc>
        <w:tc>
          <w:tcPr>
            <w:tcW w:w="1588" w:type="dxa"/>
          </w:tcPr>
          <w:p w:rsidR="001B3C2F" w:rsidRPr="00F22354" w:rsidRDefault="001B3C2F" w:rsidP="001877DD">
            <w:r w:rsidRPr="00F22354">
              <w:t>252 381,71</w:t>
            </w:r>
          </w:p>
        </w:tc>
        <w:tc>
          <w:tcPr>
            <w:tcW w:w="756" w:type="dxa"/>
          </w:tcPr>
          <w:p w:rsidR="001B3C2F" w:rsidRPr="00F22354" w:rsidRDefault="001B3C2F" w:rsidP="001877DD">
            <w:r w:rsidRPr="00F22354">
              <w:t>нет</w:t>
            </w:r>
          </w:p>
        </w:tc>
      </w:tr>
      <w:tr w:rsidR="001B3C2F" w:rsidRPr="00F22354" w:rsidTr="00D03B25">
        <w:tc>
          <w:tcPr>
            <w:tcW w:w="675" w:type="dxa"/>
          </w:tcPr>
          <w:p w:rsidR="001B3C2F" w:rsidRPr="00F22354" w:rsidRDefault="001B3C2F" w:rsidP="001877DD">
            <w:pPr>
              <w:ind w:left="360" w:right="-108"/>
              <w:jc w:val="both"/>
            </w:pPr>
          </w:p>
        </w:tc>
        <w:tc>
          <w:tcPr>
            <w:tcW w:w="1890" w:type="dxa"/>
          </w:tcPr>
          <w:p w:rsidR="001B3C2F" w:rsidRPr="00F22354" w:rsidRDefault="001B3C2F" w:rsidP="001877DD">
            <w:pPr>
              <w:jc w:val="both"/>
            </w:pPr>
            <w:r w:rsidRPr="00F22354">
              <w:t>несовершеннолетняя дочь</w:t>
            </w:r>
          </w:p>
        </w:tc>
        <w:tc>
          <w:tcPr>
            <w:tcW w:w="2079" w:type="dxa"/>
          </w:tcPr>
          <w:p w:rsidR="001B3C2F" w:rsidRPr="00F22354" w:rsidRDefault="001B3C2F" w:rsidP="001877DD"/>
        </w:tc>
        <w:tc>
          <w:tcPr>
            <w:tcW w:w="1418" w:type="dxa"/>
          </w:tcPr>
          <w:p w:rsidR="001B3C2F" w:rsidRPr="00F22354" w:rsidRDefault="001B3C2F" w:rsidP="001877DD">
            <w:r w:rsidRPr="00F22354">
              <w:t>квартира</w:t>
            </w:r>
          </w:p>
        </w:tc>
        <w:tc>
          <w:tcPr>
            <w:tcW w:w="1276" w:type="dxa"/>
          </w:tcPr>
          <w:p w:rsidR="001B3C2F" w:rsidRPr="00F22354" w:rsidRDefault="001B3C2F" w:rsidP="001877DD">
            <w:r w:rsidRPr="00F22354">
              <w:t>долевая (1/4 доли)</w:t>
            </w:r>
          </w:p>
        </w:tc>
        <w:tc>
          <w:tcPr>
            <w:tcW w:w="850" w:type="dxa"/>
          </w:tcPr>
          <w:p w:rsidR="001B3C2F" w:rsidRPr="00F22354" w:rsidRDefault="001B3C2F" w:rsidP="001877DD">
            <w:r w:rsidRPr="00F22354">
              <w:t>30,1</w:t>
            </w:r>
          </w:p>
        </w:tc>
        <w:tc>
          <w:tcPr>
            <w:tcW w:w="992" w:type="dxa"/>
          </w:tcPr>
          <w:p w:rsidR="001B3C2F" w:rsidRPr="00F22354" w:rsidRDefault="001B3C2F" w:rsidP="001877DD">
            <w:r w:rsidRPr="00F22354">
              <w:t>Россия</w:t>
            </w:r>
          </w:p>
        </w:tc>
        <w:tc>
          <w:tcPr>
            <w:tcW w:w="1418" w:type="dxa"/>
          </w:tcPr>
          <w:p w:rsidR="001B3C2F" w:rsidRPr="00F22354" w:rsidRDefault="001B3C2F" w:rsidP="001877DD">
            <w:r w:rsidRPr="00F22354">
              <w:t>земельный участок</w:t>
            </w:r>
          </w:p>
          <w:p w:rsidR="001B3C2F" w:rsidRPr="00F22354" w:rsidRDefault="001B3C2F" w:rsidP="001877DD"/>
          <w:p w:rsidR="001B3C2F" w:rsidRPr="00F22354" w:rsidRDefault="001B3C2F" w:rsidP="001877DD">
            <w:r w:rsidRPr="00F22354">
              <w:t>земельный участок</w:t>
            </w:r>
          </w:p>
          <w:p w:rsidR="001B3C2F" w:rsidRPr="00F22354" w:rsidRDefault="001B3C2F" w:rsidP="001877DD"/>
          <w:p w:rsidR="001B3C2F" w:rsidRPr="00F22354" w:rsidRDefault="001B3C2F" w:rsidP="00EC5900">
            <w:r w:rsidRPr="00F22354">
              <w:t>квартира</w:t>
            </w:r>
          </w:p>
          <w:p w:rsidR="001B3C2F" w:rsidRPr="00F22354" w:rsidRDefault="001B3C2F" w:rsidP="00EC5900">
            <w:r w:rsidRPr="00F22354">
              <w:t>(1/4)</w:t>
            </w:r>
          </w:p>
        </w:tc>
        <w:tc>
          <w:tcPr>
            <w:tcW w:w="850" w:type="dxa"/>
          </w:tcPr>
          <w:p w:rsidR="001B3C2F" w:rsidRPr="00F22354" w:rsidRDefault="001B3C2F" w:rsidP="001877DD">
            <w:r w:rsidRPr="00F22354">
              <w:lastRenderedPageBreak/>
              <w:t>814</w:t>
            </w:r>
          </w:p>
          <w:p w:rsidR="001B3C2F" w:rsidRPr="00F22354" w:rsidRDefault="001B3C2F" w:rsidP="001877DD"/>
          <w:p w:rsidR="001B3C2F" w:rsidRPr="00F22354" w:rsidRDefault="001B3C2F" w:rsidP="001877DD"/>
          <w:p w:rsidR="001B3C2F" w:rsidRPr="00F22354" w:rsidRDefault="001B3C2F" w:rsidP="001877DD">
            <w:r w:rsidRPr="00F22354">
              <w:t>78</w:t>
            </w:r>
          </w:p>
          <w:p w:rsidR="001B3C2F" w:rsidRPr="00F22354" w:rsidRDefault="001B3C2F" w:rsidP="001877DD"/>
          <w:p w:rsidR="001B3C2F" w:rsidRPr="00F22354" w:rsidRDefault="001B3C2F" w:rsidP="001877DD"/>
          <w:p w:rsidR="001B3C2F" w:rsidRPr="00F22354" w:rsidRDefault="001B3C2F" w:rsidP="001877DD">
            <w:r w:rsidRPr="00F22354">
              <w:t>30,1</w:t>
            </w:r>
          </w:p>
        </w:tc>
        <w:tc>
          <w:tcPr>
            <w:tcW w:w="993" w:type="dxa"/>
          </w:tcPr>
          <w:p w:rsidR="001B3C2F" w:rsidRPr="00F22354" w:rsidRDefault="001B3C2F" w:rsidP="001877DD">
            <w:r w:rsidRPr="00F22354">
              <w:lastRenderedPageBreak/>
              <w:t>Россия</w:t>
            </w:r>
          </w:p>
          <w:p w:rsidR="001B3C2F" w:rsidRPr="00F22354" w:rsidRDefault="001B3C2F" w:rsidP="001877DD"/>
          <w:p w:rsidR="001B3C2F" w:rsidRPr="00F22354" w:rsidRDefault="001B3C2F" w:rsidP="001877DD"/>
          <w:p w:rsidR="001B3C2F" w:rsidRPr="00F22354" w:rsidRDefault="001B3C2F" w:rsidP="001877DD">
            <w:r w:rsidRPr="00F22354">
              <w:t>Россия</w:t>
            </w:r>
          </w:p>
          <w:p w:rsidR="001B3C2F" w:rsidRPr="00F22354" w:rsidRDefault="001B3C2F" w:rsidP="001877DD"/>
          <w:p w:rsidR="001B3C2F" w:rsidRPr="00F22354" w:rsidRDefault="001B3C2F" w:rsidP="001877DD"/>
          <w:p w:rsidR="001B3C2F" w:rsidRPr="00F22354" w:rsidRDefault="001B3C2F" w:rsidP="001877DD">
            <w:r w:rsidRPr="00F22354">
              <w:t>Россия</w:t>
            </w:r>
          </w:p>
        </w:tc>
        <w:tc>
          <w:tcPr>
            <w:tcW w:w="1275" w:type="dxa"/>
          </w:tcPr>
          <w:p w:rsidR="001B3C2F" w:rsidRPr="00F22354" w:rsidRDefault="001B3C2F" w:rsidP="001877DD">
            <w:r w:rsidRPr="00F22354">
              <w:lastRenderedPageBreak/>
              <w:t>нет</w:t>
            </w:r>
          </w:p>
        </w:tc>
        <w:tc>
          <w:tcPr>
            <w:tcW w:w="1588" w:type="dxa"/>
          </w:tcPr>
          <w:p w:rsidR="001B3C2F" w:rsidRPr="00F22354" w:rsidRDefault="001B3C2F" w:rsidP="001877DD">
            <w:r w:rsidRPr="00F22354">
              <w:t>нет</w:t>
            </w:r>
          </w:p>
        </w:tc>
        <w:tc>
          <w:tcPr>
            <w:tcW w:w="756" w:type="dxa"/>
          </w:tcPr>
          <w:p w:rsidR="001B3C2F" w:rsidRPr="00F22354" w:rsidRDefault="001B3C2F" w:rsidP="001877DD">
            <w:r w:rsidRPr="00F22354">
              <w:t>нет</w:t>
            </w:r>
          </w:p>
        </w:tc>
      </w:tr>
      <w:tr w:rsidR="001B3C2F" w:rsidRPr="00F22354" w:rsidTr="00D03B25">
        <w:tc>
          <w:tcPr>
            <w:tcW w:w="675" w:type="dxa"/>
          </w:tcPr>
          <w:p w:rsidR="001B3C2F" w:rsidRPr="00F22354" w:rsidRDefault="001B3C2F" w:rsidP="001877DD">
            <w:pPr>
              <w:numPr>
                <w:ilvl w:val="0"/>
                <w:numId w:val="2"/>
              </w:numPr>
              <w:ind w:right="-108" w:hanging="810"/>
              <w:jc w:val="both"/>
            </w:pPr>
          </w:p>
        </w:tc>
        <w:tc>
          <w:tcPr>
            <w:tcW w:w="1890" w:type="dxa"/>
          </w:tcPr>
          <w:p w:rsidR="001B3C2F" w:rsidRPr="00F22354" w:rsidRDefault="001B3C2F" w:rsidP="001877DD">
            <w:pPr>
              <w:jc w:val="both"/>
            </w:pPr>
            <w:r w:rsidRPr="00F22354">
              <w:t>Кучеренко Л.А.</w:t>
            </w:r>
          </w:p>
        </w:tc>
        <w:tc>
          <w:tcPr>
            <w:tcW w:w="2079" w:type="dxa"/>
          </w:tcPr>
          <w:p w:rsidR="001B3C2F" w:rsidRPr="00F22354" w:rsidRDefault="001B3C2F" w:rsidP="001877DD">
            <w:r w:rsidRPr="00F22354">
              <w:t>начальник отдела земельных отношений   управления муниципальной собственностью</w:t>
            </w:r>
          </w:p>
        </w:tc>
        <w:tc>
          <w:tcPr>
            <w:tcW w:w="1418" w:type="dxa"/>
          </w:tcPr>
          <w:p w:rsidR="001B3C2F" w:rsidRPr="00F22354" w:rsidRDefault="001B3C2F" w:rsidP="001877DD">
            <w:r w:rsidRPr="00F22354">
              <w:t>земельный участок</w:t>
            </w:r>
          </w:p>
          <w:p w:rsidR="001B3C2F" w:rsidRPr="00F22354" w:rsidRDefault="001B3C2F" w:rsidP="001877DD"/>
          <w:p w:rsidR="001B3C2F" w:rsidRPr="00F22354" w:rsidRDefault="001B3C2F" w:rsidP="001877DD">
            <w:r w:rsidRPr="00F22354">
              <w:t>земельный участок</w:t>
            </w:r>
          </w:p>
          <w:p w:rsidR="001B3C2F" w:rsidRPr="00F22354" w:rsidRDefault="001B3C2F" w:rsidP="001877DD"/>
          <w:p w:rsidR="001B3C2F" w:rsidRPr="00F22354" w:rsidRDefault="001B3C2F" w:rsidP="001877DD">
            <w:r w:rsidRPr="00F22354">
              <w:t>жилой дом</w:t>
            </w:r>
          </w:p>
          <w:p w:rsidR="001B3C2F" w:rsidRPr="00F22354" w:rsidRDefault="001B3C2F" w:rsidP="001877DD"/>
          <w:p w:rsidR="001B3C2F" w:rsidRPr="00F22354" w:rsidRDefault="001B3C2F" w:rsidP="001877DD"/>
          <w:p w:rsidR="001B3C2F" w:rsidRPr="00F22354" w:rsidRDefault="001B3C2F" w:rsidP="001877DD">
            <w:r w:rsidRPr="00F22354">
              <w:t>квартира</w:t>
            </w:r>
          </w:p>
        </w:tc>
        <w:tc>
          <w:tcPr>
            <w:tcW w:w="1276" w:type="dxa"/>
          </w:tcPr>
          <w:p w:rsidR="001B3C2F" w:rsidRPr="00F22354" w:rsidRDefault="001B3C2F" w:rsidP="001877DD">
            <w:r w:rsidRPr="00F22354">
              <w:t>долевая (1/2 доли)</w:t>
            </w:r>
          </w:p>
          <w:p w:rsidR="001B3C2F" w:rsidRPr="00F22354" w:rsidRDefault="001B3C2F" w:rsidP="001877DD"/>
          <w:p w:rsidR="001B3C2F" w:rsidRPr="00F22354" w:rsidRDefault="001B3C2F" w:rsidP="001877DD">
            <w:r w:rsidRPr="00F22354">
              <w:t>долевая (1/3 доли)</w:t>
            </w:r>
          </w:p>
          <w:p w:rsidR="001B3C2F" w:rsidRPr="00F22354" w:rsidRDefault="001B3C2F" w:rsidP="001877DD"/>
          <w:p w:rsidR="001B3C2F" w:rsidRPr="00F22354" w:rsidRDefault="001B3C2F" w:rsidP="001877DD">
            <w:r w:rsidRPr="00F22354">
              <w:t>долевая (1/3 доли)</w:t>
            </w:r>
          </w:p>
          <w:p w:rsidR="001B3C2F" w:rsidRPr="00F22354" w:rsidRDefault="001B3C2F" w:rsidP="001877DD"/>
          <w:p w:rsidR="001B3C2F" w:rsidRPr="00F22354" w:rsidRDefault="001B3C2F" w:rsidP="001877DD">
            <w:r w:rsidRPr="00F22354">
              <w:t>индиви-дуальная</w:t>
            </w:r>
          </w:p>
        </w:tc>
        <w:tc>
          <w:tcPr>
            <w:tcW w:w="850" w:type="dxa"/>
          </w:tcPr>
          <w:p w:rsidR="001B3C2F" w:rsidRPr="00F22354" w:rsidRDefault="001B3C2F" w:rsidP="001877DD">
            <w:r w:rsidRPr="00F22354">
              <w:t>432</w:t>
            </w:r>
          </w:p>
          <w:p w:rsidR="001B3C2F" w:rsidRPr="00F22354" w:rsidRDefault="001B3C2F" w:rsidP="001877DD"/>
          <w:p w:rsidR="001B3C2F" w:rsidRPr="00F22354" w:rsidRDefault="001B3C2F" w:rsidP="001877DD"/>
          <w:p w:rsidR="001B3C2F" w:rsidRPr="00F22354" w:rsidRDefault="001B3C2F" w:rsidP="001877DD">
            <w:r w:rsidRPr="00F22354">
              <w:t>600</w:t>
            </w:r>
          </w:p>
          <w:p w:rsidR="001B3C2F" w:rsidRPr="00F22354" w:rsidRDefault="001B3C2F" w:rsidP="001877DD"/>
          <w:p w:rsidR="001B3C2F" w:rsidRPr="00F22354" w:rsidRDefault="001B3C2F" w:rsidP="001877DD"/>
          <w:p w:rsidR="001B3C2F" w:rsidRPr="00F22354" w:rsidRDefault="001B3C2F" w:rsidP="001877DD">
            <w:r w:rsidRPr="00F22354">
              <w:t>64,4</w:t>
            </w:r>
          </w:p>
          <w:p w:rsidR="001B3C2F" w:rsidRPr="00F22354" w:rsidRDefault="001B3C2F" w:rsidP="001877DD"/>
          <w:p w:rsidR="001B3C2F" w:rsidRPr="00F22354" w:rsidRDefault="001B3C2F" w:rsidP="001877DD"/>
          <w:p w:rsidR="001B3C2F" w:rsidRPr="00F22354" w:rsidRDefault="001B3C2F" w:rsidP="001877DD">
            <w:r w:rsidRPr="00F22354">
              <w:t>44,4</w:t>
            </w:r>
          </w:p>
        </w:tc>
        <w:tc>
          <w:tcPr>
            <w:tcW w:w="992" w:type="dxa"/>
          </w:tcPr>
          <w:p w:rsidR="001B3C2F" w:rsidRPr="00F22354" w:rsidRDefault="001B3C2F" w:rsidP="001877DD">
            <w:r w:rsidRPr="00F22354">
              <w:t>Россия</w:t>
            </w:r>
          </w:p>
          <w:p w:rsidR="001B3C2F" w:rsidRPr="00F22354" w:rsidRDefault="001B3C2F" w:rsidP="001877DD"/>
          <w:p w:rsidR="001B3C2F" w:rsidRPr="00F22354" w:rsidRDefault="001B3C2F" w:rsidP="001877DD"/>
          <w:p w:rsidR="001B3C2F" w:rsidRPr="00F22354" w:rsidRDefault="001B3C2F" w:rsidP="001877DD">
            <w:r w:rsidRPr="00F22354">
              <w:t>Россия</w:t>
            </w:r>
          </w:p>
          <w:p w:rsidR="001B3C2F" w:rsidRPr="00F22354" w:rsidRDefault="001B3C2F" w:rsidP="001877DD"/>
          <w:p w:rsidR="001B3C2F" w:rsidRPr="00F22354" w:rsidRDefault="001B3C2F" w:rsidP="001877DD"/>
          <w:p w:rsidR="001B3C2F" w:rsidRPr="00F22354" w:rsidRDefault="001B3C2F" w:rsidP="001877DD">
            <w:r w:rsidRPr="00F22354">
              <w:t>Россия</w:t>
            </w:r>
          </w:p>
          <w:p w:rsidR="001B3C2F" w:rsidRPr="00F22354" w:rsidRDefault="001B3C2F" w:rsidP="001877DD"/>
          <w:p w:rsidR="001B3C2F" w:rsidRPr="00F22354" w:rsidRDefault="001B3C2F" w:rsidP="001877DD"/>
          <w:p w:rsidR="001B3C2F" w:rsidRPr="00F22354" w:rsidRDefault="001B3C2F" w:rsidP="001877DD">
            <w:r w:rsidRPr="00F22354">
              <w:t>Россия</w:t>
            </w:r>
          </w:p>
        </w:tc>
        <w:tc>
          <w:tcPr>
            <w:tcW w:w="1418" w:type="dxa"/>
          </w:tcPr>
          <w:p w:rsidR="001B3C2F" w:rsidRPr="00F22354" w:rsidRDefault="001B3C2F" w:rsidP="001877DD">
            <w:r w:rsidRPr="00F22354">
              <w:t>земельный участок (1/2)</w:t>
            </w:r>
          </w:p>
        </w:tc>
        <w:tc>
          <w:tcPr>
            <w:tcW w:w="850" w:type="dxa"/>
          </w:tcPr>
          <w:p w:rsidR="001B3C2F" w:rsidRPr="00F22354" w:rsidRDefault="001B3C2F" w:rsidP="001877DD">
            <w:r w:rsidRPr="00F22354">
              <w:t>432</w:t>
            </w:r>
          </w:p>
        </w:tc>
        <w:tc>
          <w:tcPr>
            <w:tcW w:w="993" w:type="dxa"/>
          </w:tcPr>
          <w:p w:rsidR="001B3C2F" w:rsidRPr="00F22354" w:rsidRDefault="001B3C2F" w:rsidP="001877DD">
            <w:r w:rsidRPr="00F22354">
              <w:t>Россия</w:t>
            </w:r>
          </w:p>
          <w:p w:rsidR="001B3C2F" w:rsidRPr="00F22354" w:rsidRDefault="001B3C2F" w:rsidP="001877DD"/>
          <w:p w:rsidR="001B3C2F" w:rsidRPr="00F22354" w:rsidRDefault="001B3C2F" w:rsidP="001877DD"/>
          <w:p w:rsidR="001B3C2F" w:rsidRPr="00F22354" w:rsidRDefault="001B3C2F" w:rsidP="001877DD"/>
          <w:p w:rsidR="001B3C2F" w:rsidRPr="00F22354" w:rsidRDefault="001B3C2F" w:rsidP="001877DD"/>
        </w:tc>
        <w:tc>
          <w:tcPr>
            <w:tcW w:w="1275" w:type="dxa"/>
          </w:tcPr>
          <w:p w:rsidR="001B3C2F" w:rsidRPr="00F22354" w:rsidRDefault="001B3C2F" w:rsidP="001877DD">
            <w:r w:rsidRPr="00F22354">
              <w:t>нет</w:t>
            </w:r>
          </w:p>
        </w:tc>
        <w:tc>
          <w:tcPr>
            <w:tcW w:w="1588" w:type="dxa"/>
          </w:tcPr>
          <w:p w:rsidR="001B3C2F" w:rsidRPr="00F22354" w:rsidRDefault="001B3C2F" w:rsidP="001877DD">
            <w:r w:rsidRPr="00F22354">
              <w:t>620 757,09</w:t>
            </w:r>
          </w:p>
        </w:tc>
        <w:tc>
          <w:tcPr>
            <w:tcW w:w="756" w:type="dxa"/>
          </w:tcPr>
          <w:p w:rsidR="001B3C2F" w:rsidRPr="00F22354" w:rsidRDefault="001B3C2F" w:rsidP="001877DD">
            <w:r w:rsidRPr="00F22354">
              <w:t>нет</w:t>
            </w:r>
          </w:p>
        </w:tc>
      </w:tr>
      <w:tr w:rsidR="001B3C2F" w:rsidRPr="00F22354" w:rsidTr="00D03B25">
        <w:tc>
          <w:tcPr>
            <w:tcW w:w="675" w:type="dxa"/>
          </w:tcPr>
          <w:p w:rsidR="001B3C2F" w:rsidRPr="00F22354" w:rsidRDefault="001B3C2F" w:rsidP="001877DD">
            <w:pPr>
              <w:ind w:left="360" w:right="-108"/>
              <w:jc w:val="both"/>
            </w:pPr>
          </w:p>
        </w:tc>
        <w:tc>
          <w:tcPr>
            <w:tcW w:w="1890" w:type="dxa"/>
          </w:tcPr>
          <w:p w:rsidR="001B3C2F" w:rsidRPr="00F22354" w:rsidRDefault="001B3C2F" w:rsidP="001877DD">
            <w:pPr>
              <w:jc w:val="both"/>
            </w:pPr>
            <w:r w:rsidRPr="00F22354">
              <w:t>несовершеннолетний сын</w:t>
            </w:r>
          </w:p>
        </w:tc>
        <w:tc>
          <w:tcPr>
            <w:tcW w:w="2079" w:type="dxa"/>
          </w:tcPr>
          <w:p w:rsidR="001B3C2F" w:rsidRPr="00F22354" w:rsidRDefault="001B3C2F" w:rsidP="001877DD"/>
        </w:tc>
        <w:tc>
          <w:tcPr>
            <w:tcW w:w="1418" w:type="dxa"/>
          </w:tcPr>
          <w:p w:rsidR="001B3C2F" w:rsidRPr="00F22354" w:rsidRDefault="001B3C2F" w:rsidP="001877DD">
            <w:r w:rsidRPr="00F22354">
              <w:t>земельный участок</w:t>
            </w:r>
          </w:p>
          <w:p w:rsidR="001B3C2F" w:rsidRPr="00F22354" w:rsidRDefault="001B3C2F" w:rsidP="001877DD"/>
          <w:p w:rsidR="001B3C2F" w:rsidRPr="00F22354" w:rsidRDefault="001B3C2F" w:rsidP="001877DD">
            <w:r w:rsidRPr="00F22354">
              <w:t>жилой дом</w:t>
            </w:r>
          </w:p>
        </w:tc>
        <w:tc>
          <w:tcPr>
            <w:tcW w:w="1276" w:type="dxa"/>
          </w:tcPr>
          <w:p w:rsidR="001B3C2F" w:rsidRPr="00F22354" w:rsidRDefault="001B3C2F" w:rsidP="001877DD">
            <w:r w:rsidRPr="00F22354">
              <w:t>долевая (1/3 доли)</w:t>
            </w:r>
          </w:p>
          <w:p w:rsidR="001B3C2F" w:rsidRPr="00F22354" w:rsidRDefault="001B3C2F" w:rsidP="001877DD"/>
          <w:p w:rsidR="001B3C2F" w:rsidRPr="00F22354" w:rsidRDefault="001B3C2F" w:rsidP="001877DD">
            <w:r w:rsidRPr="00F22354">
              <w:t>долевая (1/3 доли)</w:t>
            </w:r>
          </w:p>
        </w:tc>
        <w:tc>
          <w:tcPr>
            <w:tcW w:w="850" w:type="dxa"/>
          </w:tcPr>
          <w:p w:rsidR="001B3C2F" w:rsidRPr="00F22354" w:rsidRDefault="001B3C2F" w:rsidP="001877DD">
            <w:r w:rsidRPr="00F22354">
              <w:t>600</w:t>
            </w:r>
          </w:p>
          <w:p w:rsidR="001B3C2F" w:rsidRPr="00F22354" w:rsidRDefault="001B3C2F" w:rsidP="001877DD"/>
          <w:p w:rsidR="001B3C2F" w:rsidRPr="00F22354" w:rsidRDefault="001B3C2F" w:rsidP="001877DD"/>
          <w:p w:rsidR="001B3C2F" w:rsidRPr="00F22354" w:rsidRDefault="001B3C2F" w:rsidP="001877DD">
            <w:r w:rsidRPr="00F22354">
              <w:t>64,4</w:t>
            </w:r>
          </w:p>
        </w:tc>
        <w:tc>
          <w:tcPr>
            <w:tcW w:w="992" w:type="dxa"/>
          </w:tcPr>
          <w:p w:rsidR="001B3C2F" w:rsidRPr="00F22354" w:rsidRDefault="001B3C2F" w:rsidP="001877DD">
            <w:r w:rsidRPr="00F22354">
              <w:t>Россия</w:t>
            </w:r>
          </w:p>
          <w:p w:rsidR="001B3C2F" w:rsidRPr="00F22354" w:rsidRDefault="001B3C2F" w:rsidP="001877DD"/>
          <w:p w:rsidR="001B3C2F" w:rsidRPr="00F22354" w:rsidRDefault="001B3C2F" w:rsidP="001877DD"/>
          <w:p w:rsidR="001B3C2F" w:rsidRPr="00F22354" w:rsidRDefault="001B3C2F" w:rsidP="001877DD">
            <w:r w:rsidRPr="00F22354">
              <w:t>Россия</w:t>
            </w:r>
          </w:p>
        </w:tc>
        <w:tc>
          <w:tcPr>
            <w:tcW w:w="1418" w:type="dxa"/>
          </w:tcPr>
          <w:p w:rsidR="001B3C2F" w:rsidRPr="00F22354" w:rsidRDefault="001B3C2F" w:rsidP="001877DD">
            <w:r w:rsidRPr="00F22354">
              <w:t>квартира</w:t>
            </w:r>
          </w:p>
        </w:tc>
        <w:tc>
          <w:tcPr>
            <w:tcW w:w="850" w:type="dxa"/>
          </w:tcPr>
          <w:p w:rsidR="001B3C2F" w:rsidRPr="00F22354" w:rsidRDefault="001B3C2F" w:rsidP="001877DD">
            <w:r w:rsidRPr="00F22354">
              <w:t>56,8</w:t>
            </w:r>
          </w:p>
        </w:tc>
        <w:tc>
          <w:tcPr>
            <w:tcW w:w="993" w:type="dxa"/>
          </w:tcPr>
          <w:p w:rsidR="001B3C2F" w:rsidRPr="00F22354" w:rsidRDefault="001B3C2F" w:rsidP="001877DD">
            <w:r w:rsidRPr="00F22354">
              <w:t>Россия</w:t>
            </w:r>
          </w:p>
          <w:p w:rsidR="001B3C2F" w:rsidRPr="00F22354" w:rsidRDefault="001B3C2F" w:rsidP="001877DD"/>
          <w:p w:rsidR="001B3C2F" w:rsidRPr="00F22354" w:rsidRDefault="001B3C2F" w:rsidP="001877DD"/>
          <w:p w:rsidR="001B3C2F" w:rsidRPr="00F22354" w:rsidRDefault="001B3C2F" w:rsidP="001877DD"/>
          <w:p w:rsidR="001B3C2F" w:rsidRPr="00F22354" w:rsidRDefault="001B3C2F" w:rsidP="001877DD"/>
        </w:tc>
        <w:tc>
          <w:tcPr>
            <w:tcW w:w="1275" w:type="dxa"/>
          </w:tcPr>
          <w:p w:rsidR="001B3C2F" w:rsidRPr="00F22354" w:rsidRDefault="001B3C2F" w:rsidP="001877DD">
            <w:r w:rsidRPr="00F22354">
              <w:t>нет</w:t>
            </w:r>
          </w:p>
        </w:tc>
        <w:tc>
          <w:tcPr>
            <w:tcW w:w="1588" w:type="dxa"/>
          </w:tcPr>
          <w:p w:rsidR="001B3C2F" w:rsidRPr="00F22354" w:rsidRDefault="001B3C2F" w:rsidP="001877DD">
            <w:r w:rsidRPr="00F22354">
              <w:t>нет</w:t>
            </w:r>
          </w:p>
        </w:tc>
        <w:tc>
          <w:tcPr>
            <w:tcW w:w="756" w:type="dxa"/>
          </w:tcPr>
          <w:p w:rsidR="001B3C2F" w:rsidRPr="00F22354" w:rsidRDefault="001B3C2F" w:rsidP="001877DD">
            <w:r w:rsidRPr="00F22354">
              <w:t>нет</w:t>
            </w:r>
          </w:p>
        </w:tc>
      </w:tr>
      <w:tr w:rsidR="009009FD" w:rsidRPr="00F22354" w:rsidTr="00D03B25">
        <w:tc>
          <w:tcPr>
            <w:tcW w:w="675" w:type="dxa"/>
          </w:tcPr>
          <w:p w:rsidR="009009FD" w:rsidRPr="00F22354" w:rsidRDefault="009009FD" w:rsidP="001877DD">
            <w:pPr>
              <w:numPr>
                <w:ilvl w:val="0"/>
                <w:numId w:val="2"/>
              </w:numPr>
              <w:ind w:right="-108" w:hanging="810"/>
              <w:jc w:val="both"/>
            </w:pPr>
          </w:p>
        </w:tc>
        <w:tc>
          <w:tcPr>
            <w:tcW w:w="1890" w:type="dxa"/>
          </w:tcPr>
          <w:p w:rsidR="009009FD" w:rsidRPr="00F22354" w:rsidRDefault="009009FD" w:rsidP="001877DD">
            <w:pPr>
              <w:jc w:val="both"/>
            </w:pPr>
            <w:r w:rsidRPr="00F22354">
              <w:t>Лагута А.С.</w:t>
            </w:r>
          </w:p>
        </w:tc>
        <w:tc>
          <w:tcPr>
            <w:tcW w:w="2079" w:type="dxa"/>
          </w:tcPr>
          <w:p w:rsidR="009009FD" w:rsidRPr="00F22354" w:rsidRDefault="009009FD" w:rsidP="001877DD">
            <w:pPr>
              <w:jc w:val="both"/>
            </w:pPr>
            <w:r w:rsidRPr="00F22354">
              <w:t>ведущий  специалист отдела учета и отчетности финансового управления</w:t>
            </w:r>
          </w:p>
        </w:tc>
        <w:tc>
          <w:tcPr>
            <w:tcW w:w="1418" w:type="dxa"/>
          </w:tcPr>
          <w:p w:rsidR="009009FD" w:rsidRPr="00F22354" w:rsidRDefault="009009FD" w:rsidP="00907C60">
            <w:r w:rsidRPr="00F22354">
              <w:t>земельный участок</w:t>
            </w:r>
          </w:p>
          <w:p w:rsidR="009009FD" w:rsidRPr="00F22354" w:rsidRDefault="009009FD" w:rsidP="00907C60"/>
          <w:p w:rsidR="009009FD" w:rsidRPr="00F22354" w:rsidRDefault="009009FD" w:rsidP="00907C60">
            <w:r w:rsidRPr="00F22354">
              <w:t>жилой дом</w:t>
            </w:r>
          </w:p>
        </w:tc>
        <w:tc>
          <w:tcPr>
            <w:tcW w:w="1276" w:type="dxa"/>
          </w:tcPr>
          <w:p w:rsidR="009009FD" w:rsidRPr="00F22354" w:rsidRDefault="009009FD" w:rsidP="00907C60">
            <w:r w:rsidRPr="00F22354">
              <w:t>долевая ½</w:t>
            </w:r>
          </w:p>
          <w:p w:rsidR="009009FD" w:rsidRPr="00F22354" w:rsidRDefault="009009FD" w:rsidP="00907C60"/>
          <w:p w:rsidR="009009FD" w:rsidRPr="00F22354" w:rsidRDefault="009009FD" w:rsidP="00907C60"/>
          <w:p w:rsidR="009009FD" w:rsidRPr="00F22354" w:rsidRDefault="009009FD" w:rsidP="00907C60">
            <w:r w:rsidRPr="00F22354">
              <w:t>долевая 1/2</w:t>
            </w:r>
          </w:p>
        </w:tc>
        <w:tc>
          <w:tcPr>
            <w:tcW w:w="850" w:type="dxa"/>
          </w:tcPr>
          <w:p w:rsidR="009009FD" w:rsidRPr="00F22354" w:rsidRDefault="009009FD" w:rsidP="00907C60">
            <w:r w:rsidRPr="00F22354">
              <w:t>1013</w:t>
            </w:r>
          </w:p>
          <w:p w:rsidR="009009FD" w:rsidRPr="00F22354" w:rsidRDefault="009009FD" w:rsidP="00907C60"/>
          <w:p w:rsidR="009009FD" w:rsidRPr="00F22354" w:rsidRDefault="009009FD" w:rsidP="00907C60"/>
          <w:p w:rsidR="009009FD" w:rsidRPr="00F22354" w:rsidRDefault="009009FD" w:rsidP="00907C60">
            <w:r w:rsidRPr="00F22354">
              <w:t>161,7</w:t>
            </w:r>
          </w:p>
        </w:tc>
        <w:tc>
          <w:tcPr>
            <w:tcW w:w="992" w:type="dxa"/>
          </w:tcPr>
          <w:p w:rsidR="009009FD" w:rsidRPr="00F22354" w:rsidRDefault="009009FD" w:rsidP="00907C60">
            <w:r w:rsidRPr="00F22354">
              <w:t>Россия</w:t>
            </w:r>
          </w:p>
          <w:p w:rsidR="009009FD" w:rsidRPr="00F22354" w:rsidRDefault="009009FD" w:rsidP="00907C60"/>
          <w:p w:rsidR="009009FD" w:rsidRPr="00F22354" w:rsidRDefault="009009FD" w:rsidP="00907C60"/>
          <w:p w:rsidR="009009FD" w:rsidRPr="00F22354" w:rsidRDefault="009009FD" w:rsidP="00907C60">
            <w:r w:rsidRPr="00F22354">
              <w:t xml:space="preserve">Россия  </w:t>
            </w:r>
          </w:p>
        </w:tc>
        <w:tc>
          <w:tcPr>
            <w:tcW w:w="1418" w:type="dxa"/>
          </w:tcPr>
          <w:p w:rsidR="009009FD" w:rsidRPr="00F22354" w:rsidRDefault="009009FD" w:rsidP="00907C60">
            <w:r w:rsidRPr="00F22354">
              <w:t>нет</w:t>
            </w:r>
          </w:p>
        </w:tc>
        <w:tc>
          <w:tcPr>
            <w:tcW w:w="850" w:type="dxa"/>
          </w:tcPr>
          <w:p w:rsidR="009009FD" w:rsidRPr="00F22354" w:rsidRDefault="009009FD" w:rsidP="00907C60">
            <w:r w:rsidRPr="00F22354">
              <w:t>нет</w:t>
            </w:r>
          </w:p>
        </w:tc>
        <w:tc>
          <w:tcPr>
            <w:tcW w:w="993" w:type="dxa"/>
          </w:tcPr>
          <w:p w:rsidR="009009FD" w:rsidRPr="00F22354" w:rsidRDefault="009009FD" w:rsidP="00907C60">
            <w:r w:rsidRPr="00F22354">
              <w:t>нет</w:t>
            </w:r>
          </w:p>
        </w:tc>
        <w:tc>
          <w:tcPr>
            <w:tcW w:w="1275" w:type="dxa"/>
          </w:tcPr>
          <w:p w:rsidR="009009FD" w:rsidRPr="00F22354" w:rsidRDefault="009009FD" w:rsidP="00907C60">
            <w:r w:rsidRPr="00F22354">
              <w:t>автомобиль ТОЙОТА ВИТЦ</w:t>
            </w:r>
          </w:p>
        </w:tc>
        <w:tc>
          <w:tcPr>
            <w:tcW w:w="1588" w:type="dxa"/>
          </w:tcPr>
          <w:p w:rsidR="009009FD" w:rsidRPr="00F22354" w:rsidRDefault="009009FD" w:rsidP="00907C60">
            <w:r w:rsidRPr="00F22354">
              <w:t>440 014,89</w:t>
            </w:r>
          </w:p>
        </w:tc>
        <w:tc>
          <w:tcPr>
            <w:tcW w:w="756" w:type="dxa"/>
          </w:tcPr>
          <w:p w:rsidR="009009FD" w:rsidRPr="00F22354" w:rsidRDefault="009009FD" w:rsidP="00907C60">
            <w:r w:rsidRPr="00F22354">
              <w:t>нет</w:t>
            </w:r>
          </w:p>
        </w:tc>
      </w:tr>
      <w:tr w:rsidR="009009FD" w:rsidRPr="00F22354" w:rsidTr="00D03B25">
        <w:tc>
          <w:tcPr>
            <w:tcW w:w="675" w:type="dxa"/>
          </w:tcPr>
          <w:p w:rsidR="009009FD" w:rsidRPr="00F22354" w:rsidRDefault="009009FD" w:rsidP="001877DD">
            <w:pPr>
              <w:ind w:left="360" w:right="-108"/>
              <w:jc w:val="both"/>
            </w:pPr>
          </w:p>
        </w:tc>
        <w:tc>
          <w:tcPr>
            <w:tcW w:w="1890" w:type="dxa"/>
          </w:tcPr>
          <w:p w:rsidR="009009FD" w:rsidRPr="00F22354" w:rsidRDefault="009009FD" w:rsidP="001877DD">
            <w:pPr>
              <w:jc w:val="both"/>
            </w:pPr>
            <w:r w:rsidRPr="00F22354">
              <w:t>супруг</w:t>
            </w:r>
          </w:p>
        </w:tc>
        <w:tc>
          <w:tcPr>
            <w:tcW w:w="2079" w:type="dxa"/>
          </w:tcPr>
          <w:p w:rsidR="009009FD" w:rsidRPr="00F22354" w:rsidRDefault="009009FD" w:rsidP="001877DD">
            <w:pPr>
              <w:jc w:val="center"/>
            </w:pPr>
          </w:p>
        </w:tc>
        <w:tc>
          <w:tcPr>
            <w:tcW w:w="1418" w:type="dxa"/>
          </w:tcPr>
          <w:p w:rsidR="009009FD" w:rsidRPr="00F22354" w:rsidRDefault="009009FD" w:rsidP="00907C60">
            <w:r w:rsidRPr="00F22354">
              <w:t>квартира</w:t>
            </w:r>
          </w:p>
        </w:tc>
        <w:tc>
          <w:tcPr>
            <w:tcW w:w="1276" w:type="dxa"/>
          </w:tcPr>
          <w:p w:rsidR="009009FD" w:rsidRPr="00F22354" w:rsidRDefault="009009FD" w:rsidP="00907C60">
            <w:r w:rsidRPr="00F22354">
              <w:t>индивидуальная</w:t>
            </w:r>
          </w:p>
        </w:tc>
        <w:tc>
          <w:tcPr>
            <w:tcW w:w="850" w:type="dxa"/>
          </w:tcPr>
          <w:p w:rsidR="009009FD" w:rsidRPr="00F22354" w:rsidRDefault="009009FD" w:rsidP="00907C60">
            <w:r w:rsidRPr="00F22354">
              <w:t>44</w:t>
            </w:r>
          </w:p>
        </w:tc>
        <w:tc>
          <w:tcPr>
            <w:tcW w:w="992" w:type="dxa"/>
          </w:tcPr>
          <w:p w:rsidR="009009FD" w:rsidRPr="00F22354" w:rsidRDefault="009009FD" w:rsidP="00907C60">
            <w:r w:rsidRPr="00F22354">
              <w:t xml:space="preserve">Россия </w:t>
            </w:r>
          </w:p>
        </w:tc>
        <w:tc>
          <w:tcPr>
            <w:tcW w:w="1418" w:type="dxa"/>
          </w:tcPr>
          <w:p w:rsidR="009009FD" w:rsidRPr="00F22354" w:rsidRDefault="009009FD" w:rsidP="00907C60">
            <w:r w:rsidRPr="00F22354">
              <w:t>земельный участок 1/2</w:t>
            </w:r>
          </w:p>
          <w:p w:rsidR="009009FD" w:rsidRPr="00F22354" w:rsidRDefault="009009FD" w:rsidP="00907C60"/>
          <w:p w:rsidR="009009FD" w:rsidRPr="00F22354" w:rsidRDefault="009009FD" w:rsidP="00907C60">
            <w:r w:rsidRPr="00F22354">
              <w:t>жилой дом 1/2</w:t>
            </w:r>
          </w:p>
        </w:tc>
        <w:tc>
          <w:tcPr>
            <w:tcW w:w="850" w:type="dxa"/>
          </w:tcPr>
          <w:p w:rsidR="009009FD" w:rsidRPr="00F22354" w:rsidRDefault="009009FD" w:rsidP="00907C60">
            <w:r w:rsidRPr="00F22354">
              <w:t>1013</w:t>
            </w:r>
          </w:p>
          <w:p w:rsidR="009009FD" w:rsidRPr="00F22354" w:rsidRDefault="009009FD" w:rsidP="00907C60"/>
          <w:p w:rsidR="009009FD" w:rsidRPr="00F22354" w:rsidRDefault="009009FD" w:rsidP="00907C60"/>
          <w:p w:rsidR="009009FD" w:rsidRPr="00F22354" w:rsidRDefault="009009FD" w:rsidP="00907C60">
            <w:r w:rsidRPr="00F22354">
              <w:t>161,7</w:t>
            </w:r>
          </w:p>
        </w:tc>
        <w:tc>
          <w:tcPr>
            <w:tcW w:w="993" w:type="dxa"/>
          </w:tcPr>
          <w:p w:rsidR="009009FD" w:rsidRPr="00F22354" w:rsidRDefault="009009FD" w:rsidP="00907C60">
            <w:r w:rsidRPr="00F22354">
              <w:t>Россия</w:t>
            </w:r>
          </w:p>
          <w:p w:rsidR="009009FD" w:rsidRPr="00F22354" w:rsidRDefault="009009FD" w:rsidP="00907C60"/>
          <w:p w:rsidR="009009FD" w:rsidRPr="00F22354" w:rsidRDefault="009009FD" w:rsidP="00907C60"/>
          <w:p w:rsidR="009009FD" w:rsidRPr="00F22354" w:rsidRDefault="009009FD" w:rsidP="00907C60">
            <w:r w:rsidRPr="00F22354">
              <w:t>Россия</w:t>
            </w:r>
          </w:p>
        </w:tc>
        <w:tc>
          <w:tcPr>
            <w:tcW w:w="1275" w:type="dxa"/>
          </w:tcPr>
          <w:p w:rsidR="009009FD" w:rsidRPr="00F22354" w:rsidRDefault="009009FD" w:rsidP="00907C60">
            <w:r w:rsidRPr="00F22354">
              <w:t xml:space="preserve">автомобиль МИЦУБИСИ паджеро </w:t>
            </w:r>
          </w:p>
        </w:tc>
        <w:tc>
          <w:tcPr>
            <w:tcW w:w="1588" w:type="dxa"/>
          </w:tcPr>
          <w:p w:rsidR="009009FD" w:rsidRPr="00F22354" w:rsidRDefault="009009FD" w:rsidP="00907C60">
            <w:r w:rsidRPr="00F22354">
              <w:t>432 817,54</w:t>
            </w:r>
          </w:p>
        </w:tc>
        <w:tc>
          <w:tcPr>
            <w:tcW w:w="756" w:type="dxa"/>
          </w:tcPr>
          <w:p w:rsidR="009009FD" w:rsidRPr="00F22354" w:rsidRDefault="009009FD" w:rsidP="00907C60">
            <w:r w:rsidRPr="00F22354">
              <w:t>нет</w:t>
            </w:r>
          </w:p>
        </w:tc>
      </w:tr>
      <w:tr w:rsidR="009009FD" w:rsidRPr="00F22354" w:rsidTr="00D03B25">
        <w:tc>
          <w:tcPr>
            <w:tcW w:w="675" w:type="dxa"/>
          </w:tcPr>
          <w:p w:rsidR="009009FD" w:rsidRPr="00F22354" w:rsidRDefault="009009FD" w:rsidP="001877DD">
            <w:pPr>
              <w:ind w:left="360" w:right="-108"/>
              <w:jc w:val="both"/>
            </w:pPr>
          </w:p>
        </w:tc>
        <w:tc>
          <w:tcPr>
            <w:tcW w:w="1890" w:type="dxa"/>
          </w:tcPr>
          <w:p w:rsidR="009009FD" w:rsidRPr="00F22354" w:rsidRDefault="009009FD" w:rsidP="001877DD">
            <w:pPr>
              <w:jc w:val="both"/>
            </w:pPr>
            <w:r w:rsidRPr="00F22354">
              <w:t>несовершеннолетний сын</w:t>
            </w:r>
          </w:p>
        </w:tc>
        <w:tc>
          <w:tcPr>
            <w:tcW w:w="2079" w:type="dxa"/>
          </w:tcPr>
          <w:p w:rsidR="009009FD" w:rsidRPr="00F22354" w:rsidRDefault="009009FD" w:rsidP="001877DD">
            <w:pPr>
              <w:jc w:val="center"/>
            </w:pPr>
          </w:p>
        </w:tc>
        <w:tc>
          <w:tcPr>
            <w:tcW w:w="1418" w:type="dxa"/>
          </w:tcPr>
          <w:p w:rsidR="009009FD" w:rsidRPr="00F22354" w:rsidRDefault="009009FD" w:rsidP="00907C60">
            <w:r w:rsidRPr="00F22354">
              <w:t>нет</w:t>
            </w:r>
          </w:p>
        </w:tc>
        <w:tc>
          <w:tcPr>
            <w:tcW w:w="1276" w:type="dxa"/>
          </w:tcPr>
          <w:p w:rsidR="009009FD" w:rsidRPr="00F22354" w:rsidRDefault="009009FD" w:rsidP="00907C60">
            <w:r w:rsidRPr="00F22354">
              <w:t>нет</w:t>
            </w:r>
          </w:p>
        </w:tc>
        <w:tc>
          <w:tcPr>
            <w:tcW w:w="850" w:type="dxa"/>
          </w:tcPr>
          <w:p w:rsidR="009009FD" w:rsidRPr="00F22354" w:rsidRDefault="009009FD" w:rsidP="00907C60">
            <w:r w:rsidRPr="00F22354">
              <w:t>нет</w:t>
            </w:r>
          </w:p>
        </w:tc>
        <w:tc>
          <w:tcPr>
            <w:tcW w:w="992" w:type="dxa"/>
          </w:tcPr>
          <w:p w:rsidR="009009FD" w:rsidRPr="00F22354" w:rsidRDefault="009009FD" w:rsidP="00907C60">
            <w:r w:rsidRPr="00F22354">
              <w:t>нет</w:t>
            </w:r>
          </w:p>
        </w:tc>
        <w:tc>
          <w:tcPr>
            <w:tcW w:w="1418" w:type="dxa"/>
          </w:tcPr>
          <w:p w:rsidR="009009FD" w:rsidRPr="00F22354" w:rsidRDefault="009009FD" w:rsidP="00907C60">
            <w:r w:rsidRPr="00F22354">
              <w:t>земельный участок 1/2</w:t>
            </w:r>
          </w:p>
          <w:p w:rsidR="009009FD" w:rsidRPr="00F22354" w:rsidRDefault="009009FD" w:rsidP="00907C60"/>
          <w:p w:rsidR="009009FD" w:rsidRPr="00F22354" w:rsidRDefault="009009FD" w:rsidP="00907C60">
            <w:r w:rsidRPr="00F22354">
              <w:t>жилой дом 1/2</w:t>
            </w:r>
          </w:p>
        </w:tc>
        <w:tc>
          <w:tcPr>
            <w:tcW w:w="850" w:type="dxa"/>
          </w:tcPr>
          <w:p w:rsidR="009009FD" w:rsidRPr="00F22354" w:rsidRDefault="009009FD" w:rsidP="00907C60">
            <w:r w:rsidRPr="00F22354">
              <w:t>1013</w:t>
            </w:r>
          </w:p>
          <w:p w:rsidR="009009FD" w:rsidRPr="00F22354" w:rsidRDefault="009009FD" w:rsidP="00907C60"/>
          <w:p w:rsidR="009009FD" w:rsidRPr="00F22354" w:rsidRDefault="009009FD" w:rsidP="00907C60"/>
          <w:p w:rsidR="009009FD" w:rsidRPr="00F22354" w:rsidRDefault="009009FD" w:rsidP="00907C60">
            <w:r w:rsidRPr="00F22354">
              <w:t>161,7</w:t>
            </w:r>
          </w:p>
        </w:tc>
        <w:tc>
          <w:tcPr>
            <w:tcW w:w="993" w:type="dxa"/>
          </w:tcPr>
          <w:p w:rsidR="009009FD" w:rsidRPr="00F22354" w:rsidRDefault="009009FD" w:rsidP="00907C60">
            <w:r w:rsidRPr="00F22354">
              <w:t>Россия</w:t>
            </w:r>
          </w:p>
          <w:p w:rsidR="009009FD" w:rsidRPr="00F22354" w:rsidRDefault="009009FD" w:rsidP="00907C60"/>
          <w:p w:rsidR="009009FD" w:rsidRPr="00F22354" w:rsidRDefault="009009FD" w:rsidP="00907C60"/>
          <w:p w:rsidR="009009FD" w:rsidRPr="00F22354" w:rsidRDefault="009009FD" w:rsidP="00907C60">
            <w:r w:rsidRPr="00F22354">
              <w:t>Россия</w:t>
            </w:r>
          </w:p>
        </w:tc>
        <w:tc>
          <w:tcPr>
            <w:tcW w:w="1275" w:type="dxa"/>
          </w:tcPr>
          <w:p w:rsidR="009009FD" w:rsidRPr="00F22354" w:rsidRDefault="009009FD" w:rsidP="00907C60">
            <w:r w:rsidRPr="00F22354">
              <w:t>нет</w:t>
            </w:r>
          </w:p>
        </w:tc>
        <w:tc>
          <w:tcPr>
            <w:tcW w:w="1588" w:type="dxa"/>
          </w:tcPr>
          <w:p w:rsidR="009009FD" w:rsidRPr="00F22354" w:rsidRDefault="009009FD" w:rsidP="00907C60">
            <w:r w:rsidRPr="00F22354">
              <w:t>нет</w:t>
            </w:r>
          </w:p>
        </w:tc>
        <w:tc>
          <w:tcPr>
            <w:tcW w:w="756" w:type="dxa"/>
          </w:tcPr>
          <w:p w:rsidR="009009FD" w:rsidRPr="00F22354" w:rsidRDefault="009009FD" w:rsidP="00907C60">
            <w:r w:rsidRPr="00F22354">
              <w:t>нет</w:t>
            </w:r>
          </w:p>
        </w:tc>
      </w:tr>
      <w:tr w:rsidR="009009FD" w:rsidRPr="00F22354" w:rsidTr="00D03B25">
        <w:tc>
          <w:tcPr>
            <w:tcW w:w="675" w:type="dxa"/>
          </w:tcPr>
          <w:p w:rsidR="009009FD" w:rsidRPr="00F22354" w:rsidRDefault="009009FD" w:rsidP="001877DD">
            <w:pPr>
              <w:ind w:left="360" w:right="-108"/>
              <w:jc w:val="both"/>
            </w:pPr>
          </w:p>
        </w:tc>
        <w:tc>
          <w:tcPr>
            <w:tcW w:w="1890" w:type="dxa"/>
          </w:tcPr>
          <w:p w:rsidR="009009FD" w:rsidRPr="00F22354" w:rsidRDefault="009009FD" w:rsidP="001877DD">
            <w:pPr>
              <w:jc w:val="both"/>
            </w:pPr>
            <w:r w:rsidRPr="00F22354">
              <w:t>несовершеннолетняя дочь</w:t>
            </w:r>
          </w:p>
        </w:tc>
        <w:tc>
          <w:tcPr>
            <w:tcW w:w="2079" w:type="dxa"/>
          </w:tcPr>
          <w:p w:rsidR="009009FD" w:rsidRPr="00F22354" w:rsidRDefault="009009FD" w:rsidP="001877DD">
            <w:pPr>
              <w:jc w:val="center"/>
            </w:pPr>
          </w:p>
        </w:tc>
        <w:tc>
          <w:tcPr>
            <w:tcW w:w="1418" w:type="dxa"/>
          </w:tcPr>
          <w:p w:rsidR="009009FD" w:rsidRPr="00F22354" w:rsidRDefault="009009FD" w:rsidP="00907C60">
            <w:r w:rsidRPr="00F22354">
              <w:t>нет</w:t>
            </w:r>
          </w:p>
        </w:tc>
        <w:tc>
          <w:tcPr>
            <w:tcW w:w="1276" w:type="dxa"/>
          </w:tcPr>
          <w:p w:rsidR="009009FD" w:rsidRPr="00F22354" w:rsidRDefault="009009FD" w:rsidP="00907C60">
            <w:r w:rsidRPr="00F22354">
              <w:t>нет</w:t>
            </w:r>
          </w:p>
        </w:tc>
        <w:tc>
          <w:tcPr>
            <w:tcW w:w="850" w:type="dxa"/>
          </w:tcPr>
          <w:p w:rsidR="009009FD" w:rsidRPr="00F22354" w:rsidRDefault="009009FD" w:rsidP="00907C60">
            <w:r w:rsidRPr="00F22354">
              <w:t>нет</w:t>
            </w:r>
          </w:p>
        </w:tc>
        <w:tc>
          <w:tcPr>
            <w:tcW w:w="992" w:type="dxa"/>
          </w:tcPr>
          <w:p w:rsidR="009009FD" w:rsidRPr="00F22354" w:rsidRDefault="009009FD" w:rsidP="00907C60">
            <w:r w:rsidRPr="00F22354">
              <w:t>нет</w:t>
            </w:r>
          </w:p>
        </w:tc>
        <w:tc>
          <w:tcPr>
            <w:tcW w:w="1418" w:type="dxa"/>
          </w:tcPr>
          <w:p w:rsidR="009009FD" w:rsidRPr="00F22354" w:rsidRDefault="009009FD" w:rsidP="00907C60">
            <w:r w:rsidRPr="00F22354">
              <w:t>земельный участок 1/2</w:t>
            </w:r>
          </w:p>
          <w:p w:rsidR="009009FD" w:rsidRPr="00F22354" w:rsidRDefault="009009FD" w:rsidP="00907C60"/>
          <w:p w:rsidR="009009FD" w:rsidRPr="00F22354" w:rsidRDefault="009009FD" w:rsidP="00907C60">
            <w:r w:rsidRPr="00F22354">
              <w:t xml:space="preserve">жилой дом 1/2 </w:t>
            </w:r>
          </w:p>
        </w:tc>
        <w:tc>
          <w:tcPr>
            <w:tcW w:w="850" w:type="dxa"/>
          </w:tcPr>
          <w:p w:rsidR="009009FD" w:rsidRPr="00F22354" w:rsidRDefault="009009FD" w:rsidP="00907C60">
            <w:r w:rsidRPr="00F22354">
              <w:t>1013</w:t>
            </w:r>
          </w:p>
          <w:p w:rsidR="009009FD" w:rsidRPr="00F22354" w:rsidRDefault="009009FD" w:rsidP="00907C60"/>
          <w:p w:rsidR="009009FD" w:rsidRPr="00F22354" w:rsidRDefault="009009FD" w:rsidP="00907C60"/>
          <w:p w:rsidR="009009FD" w:rsidRPr="00F22354" w:rsidRDefault="009009FD" w:rsidP="00907C60">
            <w:r w:rsidRPr="00F22354">
              <w:t>161,7</w:t>
            </w:r>
          </w:p>
        </w:tc>
        <w:tc>
          <w:tcPr>
            <w:tcW w:w="993" w:type="dxa"/>
          </w:tcPr>
          <w:p w:rsidR="009009FD" w:rsidRPr="00F22354" w:rsidRDefault="009009FD" w:rsidP="00907C60">
            <w:r w:rsidRPr="00F22354">
              <w:t>Россия</w:t>
            </w:r>
          </w:p>
          <w:p w:rsidR="009009FD" w:rsidRPr="00F22354" w:rsidRDefault="009009FD" w:rsidP="00907C60"/>
          <w:p w:rsidR="009009FD" w:rsidRPr="00F22354" w:rsidRDefault="009009FD" w:rsidP="00907C60"/>
          <w:p w:rsidR="009009FD" w:rsidRPr="00F22354" w:rsidRDefault="009009FD" w:rsidP="00907C60">
            <w:r w:rsidRPr="00F22354">
              <w:t>Россия</w:t>
            </w:r>
          </w:p>
        </w:tc>
        <w:tc>
          <w:tcPr>
            <w:tcW w:w="1275" w:type="dxa"/>
          </w:tcPr>
          <w:p w:rsidR="009009FD" w:rsidRPr="00F22354" w:rsidRDefault="009009FD" w:rsidP="00907C60">
            <w:r w:rsidRPr="00F22354">
              <w:t>нет</w:t>
            </w:r>
          </w:p>
        </w:tc>
        <w:tc>
          <w:tcPr>
            <w:tcW w:w="1588" w:type="dxa"/>
          </w:tcPr>
          <w:p w:rsidR="009009FD" w:rsidRPr="00F22354" w:rsidRDefault="009009FD" w:rsidP="00907C60">
            <w:r w:rsidRPr="00F22354">
              <w:t>нет</w:t>
            </w:r>
          </w:p>
        </w:tc>
        <w:tc>
          <w:tcPr>
            <w:tcW w:w="756" w:type="dxa"/>
          </w:tcPr>
          <w:p w:rsidR="009009FD" w:rsidRPr="00F22354" w:rsidRDefault="009009FD" w:rsidP="00907C60">
            <w:r w:rsidRPr="00F22354">
              <w:t>нет</w:t>
            </w:r>
          </w:p>
        </w:tc>
      </w:tr>
      <w:tr w:rsidR="00F145C5" w:rsidRPr="00F22354" w:rsidTr="00D03B25">
        <w:tc>
          <w:tcPr>
            <w:tcW w:w="675" w:type="dxa"/>
          </w:tcPr>
          <w:p w:rsidR="00F145C5" w:rsidRPr="00F22354" w:rsidRDefault="00F145C5" w:rsidP="001877DD">
            <w:pPr>
              <w:numPr>
                <w:ilvl w:val="0"/>
                <w:numId w:val="2"/>
              </w:numPr>
              <w:ind w:right="-108" w:hanging="810"/>
              <w:jc w:val="both"/>
            </w:pPr>
          </w:p>
        </w:tc>
        <w:tc>
          <w:tcPr>
            <w:tcW w:w="1890" w:type="dxa"/>
          </w:tcPr>
          <w:p w:rsidR="00F145C5" w:rsidRPr="00F22354" w:rsidRDefault="00F145C5" w:rsidP="001877DD">
            <w:pPr>
              <w:jc w:val="both"/>
            </w:pPr>
            <w:r w:rsidRPr="00F22354">
              <w:t>Лазарева И.Д.</w:t>
            </w:r>
          </w:p>
        </w:tc>
        <w:tc>
          <w:tcPr>
            <w:tcW w:w="2079" w:type="dxa"/>
          </w:tcPr>
          <w:p w:rsidR="00F145C5" w:rsidRPr="00F22354" w:rsidRDefault="00F145C5" w:rsidP="001877DD">
            <w:pPr>
              <w:jc w:val="center"/>
            </w:pPr>
            <w:r w:rsidRPr="00F22354">
              <w:t>главный специалист отдела финансово-бюджетного контроля финансового управления</w:t>
            </w:r>
          </w:p>
        </w:tc>
        <w:tc>
          <w:tcPr>
            <w:tcW w:w="1418" w:type="dxa"/>
          </w:tcPr>
          <w:p w:rsidR="00F145C5" w:rsidRPr="00F22354" w:rsidRDefault="00F145C5" w:rsidP="001877DD">
            <w:r w:rsidRPr="00F22354">
              <w:t>жилой дом</w:t>
            </w:r>
          </w:p>
          <w:p w:rsidR="00F145C5" w:rsidRPr="00F22354" w:rsidRDefault="00F145C5" w:rsidP="001877DD"/>
          <w:p w:rsidR="00F145C5" w:rsidRPr="00F22354" w:rsidRDefault="00F145C5" w:rsidP="001877DD">
            <w:r w:rsidRPr="00F22354">
              <w:t>земельный участок</w:t>
            </w:r>
          </w:p>
          <w:p w:rsidR="00F145C5" w:rsidRPr="00F22354" w:rsidRDefault="00F145C5" w:rsidP="001877DD"/>
          <w:p w:rsidR="00F145C5" w:rsidRPr="00F22354" w:rsidRDefault="00F145C5" w:rsidP="001877DD">
            <w:r w:rsidRPr="00F22354">
              <w:t>жилой дом</w:t>
            </w:r>
          </w:p>
          <w:p w:rsidR="00F145C5" w:rsidRPr="00F22354" w:rsidRDefault="00F145C5" w:rsidP="001877DD"/>
          <w:p w:rsidR="00F145C5" w:rsidRPr="00F22354" w:rsidRDefault="00F145C5" w:rsidP="001877DD">
            <w:r w:rsidRPr="00F22354">
              <w:t>земельный участок</w:t>
            </w:r>
          </w:p>
        </w:tc>
        <w:tc>
          <w:tcPr>
            <w:tcW w:w="1276" w:type="dxa"/>
          </w:tcPr>
          <w:p w:rsidR="00F145C5" w:rsidRPr="00F22354" w:rsidRDefault="00F145C5" w:rsidP="001877DD">
            <w:pPr>
              <w:widowControl w:val="0"/>
              <w:autoSpaceDE w:val="0"/>
              <w:autoSpaceDN w:val="0"/>
              <w:adjustRightInd w:val="0"/>
              <w:jc w:val="both"/>
            </w:pPr>
            <w:r w:rsidRPr="00F22354">
              <w:t>долевая (1/2 доли)</w:t>
            </w:r>
          </w:p>
          <w:p w:rsidR="00F145C5" w:rsidRPr="00F22354" w:rsidRDefault="00F145C5" w:rsidP="001877DD">
            <w:pPr>
              <w:widowControl w:val="0"/>
              <w:autoSpaceDE w:val="0"/>
              <w:autoSpaceDN w:val="0"/>
              <w:adjustRightInd w:val="0"/>
              <w:jc w:val="both"/>
            </w:pPr>
            <w:r w:rsidRPr="00F22354">
              <w:t>долевая (1/2 доли)</w:t>
            </w:r>
          </w:p>
          <w:p w:rsidR="00F145C5" w:rsidRPr="00F22354" w:rsidRDefault="00F145C5" w:rsidP="001877DD"/>
          <w:p w:rsidR="00F145C5" w:rsidRPr="00F22354" w:rsidRDefault="00F145C5" w:rsidP="001877DD">
            <w:r w:rsidRPr="00F22354">
              <w:t>индивидуальная</w:t>
            </w:r>
          </w:p>
          <w:p w:rsidR="00F145C5" w:rsidRPr="00F22354" w:rsidRDefault="00F145C5" w:rsidP="001877DD">
            <w:r w:rsidRPr="00F22354">
              <w:t>индивидуальная</w:t>
            </w:r>
          </w:p>
        </w:tc>
        <w:tc>
          <w:tcPr>
            <w:tcW w:w="850" w:type="dxa"/>
          </w:tcPr>
          <w:p w:rsidR="00F145C5" w:rsidRPr="00F22354" w:rsidRDefault="00F145C5" w:rsidP="001877DD">
            <w:r w:rsidRPr="00F22354">
              <w:t>103,2</w:t>
            </w:r>
          </w:p>
          <w:p w:rsidR="00F145C5" w:rsidRPr="00F22354" w:rsidRDefault="00F145C5" w:rsidP="001877DD"/>
          <w:p w:rsidR="00F145C5" w:rsidRPr="00F22354" w:rsidRDefault="00F145C5" w:rsidP="001877DD"/>
          <w:p w:rsidR="00F145C5" w:rsidRPr="00F22354" w:rsidRDefault="00F145C5" w:rsidP="001877DD">
            <w:r w:rsidRPr="00F22354">
              <w:t>2102</w:t>
            </w:r>
          </w:p>
          <w:p w:rsidR="00F145C5" w:rsidRPr="00F22354" w:rsidRDefault="00F145C5" w:rsidP="001877DD"/>
          <w:p w:rsidR="00F145C5" w:rsidRPr="00F22354" w:rsidRDefault="00F145C5" w:rsidP="001877DD">
            <w:r w:rsidRPr="00F22354">
              <w:t>43,1</w:t>
            </w:r>
          </w:p>
          <w:p w:rsidR="00F145C5" w:rsidRPr="00F22354" w:rsidRDefault="00F145C5" w:rsidP="001877DD"/>
          <w:p w:rsidR="00F145C5" w:rsidRPr="00F22354" w:rsidRDefault="00F145C5" w:rsidP="001877DD">
            <w:r w:rsidRPr="00F22354">
              <w:t>596,0</w:t>
            </w:r>
          </w:p>
        </w:tc>
        <w:tc>
          <w:tcPr>
            <w:tcW w:w="992" w:type="dxa"/>
          </w:tcPr>
          <w:p w:rsidR="00F145C5" w:rsidRPr="00F22354" w:rsidRDefault="00F145C5" w:rsidP="001877DD">
            <w:r w:rsidRPr="00F22354">
              <w:t xml:space="preserve">Россия </w:t>
            </w:r>
          </w:p>
        </w:tc>
        <w:tc>
          <w:tcPr>
            <w:tcW w:w="1418" w:type="dxa"/>
          </w:tcPr>
          <w:p w:rsidR="00F145C5" w:rsidRPr="00F22354" w:rsidRDefault="00F145C5" w:rsidP="001877DD">
            <w:r w:rsidRPr="00F22354">
              <w:t>земельный участок</w:t>
            </w:r>
          </w:p>
          <w:p w:rsidR="00F145C5" w:rsidRPr="00F22354" w:rsidRDefault="00F145C5" w:rsidP="001877DD"/>
          <w:p w:rsidR="00F145C5" w:rsidRPr="00F22354" w:rsidRDefault="00F145C5" w:rsidP="001877DD"/>
          <w:p w:rsidR="00F145C5" w:rsidRPr="00F22354" w:rsidRDefault="00F145C5" w:rsidP="001877DD"/>
          <w:p w:rsidR="00F145C5" w:rsidRPr="00F22354" w:rsidRDefault="00F145C5" w:rsidP="001877DD"/>
        </w:tc>
        <w:tc>
          <w:tcPr>
            <w:tcW w:w="850" w:type="dxa"/>
          </w:tcPr>
          <w:p w:rsidR="00F145C5" w:rsidRPr="00F22354" w:rsidRDefault="00F145C5" w:rsidP="001877DD">
            <w:r w:rsidRPr="00F22354">
              <w:t>754</w:t>
            </w:r>
          </w:p>
        </w:tc>
        <w:tc>
          <w:tcPr>
            <w:tcW w:w="993" w:type="dxa"/>
          </w:tcPr>
          <w:p w:rsidR="00F145C5" w:rsidRPr="00F22354" w:rsidRDefault="00F145C5" w:rsidP="001877DD">
            <w:r w:rsidRPr="00F22354">
              <w:t>Россия</w:t>
            </w:r>
          </w:p>
          <w:p w:rsidR="00F145C5" w:rsidRPr="00F22354" w:rsidRDefault="00F145C5" w:rsidP="001877DD"/>
          <w:p w:rsidR="00F145C5" w:rsidRPr="00F22354" w:rsidRDefault="00F145C5" w:rsidP="001877DD"/>
          <w:p w:rsidR="00F145C5" w:rsidRPr="00F22354" w:rsidRDefault="00F145C5" w:rsidP="001877DD"/>
          <w:p w:rsidR="00F145C5" w:rsidRPr="00F22354" w:rsidRDefault="00F145C5" w:rsidP="001877DD"/>
          <w:p w:rsidR="00F145C5" w:rsidRPr="00F22354" w:rsidRDefault="00F145C5" w:rsidP="001877DD"/>
        </w:tc>
        <w:tc>
          <w:tcPr>
            <w:tcW w:w="1275" w:type="dxa"/>
          </w:tcPr>
          <w:p w:rsidR="00F145C5" w:rsidRPr="00F22354" w:rsidRDefault="00F145C5" w:rsidP="00A34310">
            <w:r w:rsidRPr="00F22354">
              <w:t>нет</w:t>
            </w:r>
          </w:p>
        </w:tc>
        <w:tc>
          <w:tcPr>
            <w:tcW w:w="1588" w:type="dxa"/>
          </w:tcPr>
          <w:p w:rsidR="00F145C5" w:rsidRPr="00F22354" w:rsidRDefault="00F145C5" w:rsidP="00A34310">
            <w:r w:rsidRPr="00F22354">
              <w:t>514 658, 22</w:t>
            </w:r>
          </w:p>
        </w:tc>
        <w:tc>
          <w:tcPr>
            <w:tcW w:w="756" w:type="dxa"/>
          </w:tcPr>
          <w:p w:rsidR="00F145C5" w:rsidRPr="00F22354" w:rsidRDefault="00F145C5" w:rsidP="001877DD">
            <w:r w:rsidRPr="00F22354">
              <w:t>нет</w:t>
            </w:r>
          </w:p>
        </w:tc>
      </w:tr>
      <w:tr w:rsidR="00F145C5" w:rsidRPr="00F22354" w:rsidTr="00D03B25">
        <w:tc>
          <w:tcPr>
            <w:tcW w:w="675" w:type="dxa"/>
          </w:tcPr>
          <w:p w:rsidR="00F145C5" w:rsidRPr="00F22354" w:rsidRDefault="00F145C5" w:rsidP="001877DD">
            <w:pPr>
              <w:ind w:left="810" w:right="-108"/>
              <w:jc w:val="both"/>
            </w:pPr>
          </w:p>
        </w:tc>
        <w:tc>
          <w:tcPr>
            <w:tcW w:w="1890" w:type="dxa"/>
          </w:tcPr>
          <w:p w:rsidR="00F145C5" w:rsidRPr="00F22354" w:rsidRDefault="00F145C5" w:rsidP="001877DD">
            <w:pPr>
              <w:jc w:val="both"/>
            </w:pPr>
            <w:r w:rsidRPr="00F22354">
              <w:t>супруг</w:t>
            </w:r>
          </w:p>
        </w:tc>
        <w:tc>
          <w:tcPr>
            <w:tcW w:w="2079" w:type="dxa"/>
          </w:tcPr>
          <w:p w:rsidR="00F145C5" w:rsidRPr="00F22354" w:rsidRDefault="00F145C5" w:rsidP="001877DD">
            <w:pPr>
              <w:jc w:val="center"/>
            </w:pPr>
          </w:p>
        </w:tc>
        <w:tc>
          <w:tcPr>
            <w:tcW w:w="1418" w:type="dxa"/>
          </w:tcPr>
          <w:p w:rsidR="00F145C5" w:rsidRPr="00F22354" w:rsidRDefault="00F145C5" w:rsidP="001877DD">
            <w:r w:rsidRPr="00F22354">
              <w:t>жилой дом</w:t>
            </w:r>
          </w:p>
          <w:p w:rsidR="00F145C5" w:rsidRPr="00F22354" w:rsidRDefault="00F145C5" w:rsidP="001877DD"/>
          <w:p w:rsidR="00F145C5" w:rsidRPr="00F22354" w:rsidRDefault="00F145C5" w:rsidP="001877DD">
            <w:r w:rsidRPr="00F22354">
              <w:t>земельный участок</w:t>
            </w:r>
          </w:p>
          <w:p w:rsidR="00F145C5" w:rsidRPr="00F22354" w:rsidRDefault="00F145C5" w:rsidP="001877DD"/>
          <w:p w:rsidR="00F145C5" w:rsidRPr="00F22354" w:rsidRDefault="00F145C5" w:rsidP="001877DD">
            <w:r w:rsidRPr="00F22354">
              <w:t>земельный участок</w:t>
            </w:r>
          </w:p>
        </w:tc>
        <w:tc>
          <w:tcPr>
            <w:tcW w:w="1276" w:type="dxa"/>
          </w:tcPr>
          <w:p w:rsidR="00F145C5" w:rsidRPr="00F22354" w:rsidRDefault="00F145C5" w:rsidP="001877DD">
            <w:pPr>
              <w:widowControl w:val="0"/>
              <w:autoSpaceDE w:val="0"/>
              <w:autoSpaceDN w:val="0"/>
              <w:adjustRightInd w:val="0"/>
              <w:jc w:val="both"/>
            </w:pPr>
            <w:r w:rsidRPr="00F22354">
              <w:t>долевая (1/2 доли)</w:t>
            </w:r>
          </w:p>
          <w:p w:rsidR="00F145C5" w:rsidRPr="00F22354" w:rsidRDefault="00F145C5" w:rsidP="001877DD">
            <w:pPr>
              <w:widowControl w:val="0"/>
              <w:autoSpaceDE w:val="0"/>
              <w:autoSpaceDN w:val="0"/>
              <w:adjustRightInd w:val="0"/>
              <w:jc w:val="both"/>
            </w:pPr>
            <w:r w:rsidRPr="00F22354">
              <w:t>долевая (1/2 доли)</w:t>
            </w:r>
          </w:p>
          <w:p w:rsidR="00F145C5" w:rsidRPr="00F22354" w:rsidRDefault="00F145C5" w:rsidP="001877DD"/>
          <w:p w:rsidR="00F145C5" w:rsidRPr="00F22354" w:rsidRDefault="00F145C5" w:rsidP="001877DD">
            <w:r w:rsidRPr="00F22354">
              <w:t>индивидуальная</w:t>
            </w:r>
          </w:p>
        </w:tc>
        <w:tc>
          <w:tcPr>
            <w:tcW w:w="850" w:type="dxa"/>
          </w:tcPr>
          <w:p w:rsidR="00F145C5" w:rsidRPr="00F22354" w:rsidRDefault="00F145C5" w:rsidP="001877DD">
            <w:r w:rsidRPr="00F22354">
              <w:t>103,2</w:t>
            </w:r>
          </w:p>
          <w:p w:rsidR="00F145C5" w:rsidRPr="00F22354" w:rsidRDefault="00F145C5" w:rsidP="001877DD"/>
          <w:p w:rsidR="00F145C5" w:rsidRPr="00F22354" w:rsidRDefault="00F145C5" w:rsidP="001877DD"/>
          <w:p w:rsidR="00F145C5" w:rsidRPr="00F22354" w:rsidRDefault="00F145C5" w:rsidP="001877DD">
            <w:r w:rsidRPr="00F22354">
              <w:t>2102</w:t>
            </w:r>
          </w:p>
          <w:p w:rsidR="00F145C5" w:rsidRPr="00F22354" w:rsidRDefault="00F145C5" w:rsidP="001877DD"/>
          <w:p w:rsidR="00F145C5" w:rsidRPr="00F22354" w:rsidRDefault="00F145C5" w:rsidP="001877DD">
            <w:r w:rsidRPr="00F22354">
              <w:t>754</w:t>
            </w:r>
          </w:p>
        </w:tc>
        <w:tc>
          <w:tcPr>
            <w:tcW w:w="992" w:type="dxa"/>
          </w:tcPr>
          <w:p w:rsidR="00F145C5" w:rsidRPr="00F22354" w:rsidRDefault="00F145C5" w:rsidP="001877DD">
            <w:r w:rsidRPr="00F22354">
              <w:t>Россия</w:t>
            </w:r>
          </w:p>
          <w:p w:rsidR="00F145C5" w:rsidRPr="00F22354" w:rsidRDefault="00F145C5" w:rsidP="001877DD"/>
          <w:p w:rsidR="00F145C5" w:rsidRPr="00F22354" w:rsidRDefault="00F145C5" w:rsidP="001877DD"/>
          <w:p w:rsidR="00F145C5" w:rsidRPr="00F22354" w:rsidRDefault="00F145C5" w:rsidP="001877DD"/>
          <w:p w:rsidR="00F145C5" w:rsidRPr="00F22354" w:rsidRDefault="00F145C5" w:rsidP="001877DD">
            <w:r w:rsidRPr="00F22354">
              <w:t xml:space="preserve"> </w:t>
            </w:r>
          </w:p>
          <w:p w:rsidR="00F145C5" w:rsidRPr="00F22354" w:rsidRDefault="00F145C5" w:rsidP="001877DD">
            <w:r w:rsidRPr="00F22354">
              <w:t>Россия</w:t>
            </w:r>
          </w:p>
        </w:tc>
        <w:tc>
          <w:tcPr>
            <w:tcW w:w="1418" w:type="dxa"/>
          </w:tcPr>
          <w:p w:rsidR="00F145C5" w:rsidRPr="00F22354" w:rsidRDefault="00F145C5" w:rsidP="001877DD">
            <w:r w:rsidRPr="00F22354">
              <w:t>жилой дом</w:t>
            </w:r>
          </w:p>
          <w:p w:rsidR="00F145C5" w:rsidRPr="00F22354" w:rsidRDefault="00F145C5" w:rsidP="001877DD"/>
          <w:p w:rsidR="00F145C5" w:rsidRPr="00F22354" w:rsidRDefault="00F145C5" w:rsidP="001877DD"/>
          <w:p w:rsidR="00F145C5" w:rsidRPr="00F22354" w:rsidRDefault="00F145C5" w:rsidP="001877DD"/>
          <w:p w:rsidR="00F145C5" w:rsidRPr="00F22354" w:rsidRDefault="00F145C5" w:rsidP="001877DD">
            <w:r w:rsidRPr="00F22354">
              <w:t>земельный участок</w:t>
            </w:r>
          </w:p>
          <w:p w:rsidR="00F145C5" w:rsidRPr="00F22354" w:rsidRDefault="00F145C5" w:rsidP="001877DD"/>
        </w:tc>
        <w:tc>
          <w:tcPr>
            <w:tcW w:w="850" w:type="dxa"/>
          </w:tcPr>
          <w:p w:rsidR="00F145C5" w:rsidRPr="00F22354" w:rsidRDefault="00F145C5" w:rsidP="001877DD">
            <w:r w:rsidRPr="00F22354">
              <w:t>43,1</w:t>
            </w:r>
          </w:p>
          <w:p w:rsidR="00F145C5" w:rsidRPr="00F22354" w:rsidRDefault="00F145C5" w:rsidP="001877DD"/>
          <w:p w:rsidR="00F145C5" w:rsidRPr="00F22354" w:rsidRDefault="00F145C5" w:rsidP="001877DD"/>
          <w:p w:rsidR="00F145C5" w:rsidRPr="00F22354" w:rsidRDefault="00F145C5" w:rsidP="001877DD"/>
          <w:p w:rsidR="00F145C5" w:rsidRPr="00F22354" w:rsidRDefault="00F145C5" w:rsidP="001877DD"/>
          <w:p w:rsidR="00F145C5" w:rsidRPr="00F22354" w:rsidRDefault="00F145C5" w:rsidP="001877DD">
            <w:r w:rsidRPr="00F22354">
              <w:t>596,0</w:t>
            </w:r>
          </w:p>
          <w:p w:rsidR="00F145C5" w:rsidRPr="00F22354" w:rsidRDefault="00F145C5" w:rsidP="001877DD"/>
        </w:tc>
        <w:tc>
          <w:tcPr>
            <w:tcW w:w="993" w:type="dxa"/>
          </w:tcPr>
          <w:p w:rsidR="00F145C5" w:rsidRPr="00F22354" w:rsidRDefault="00F145C5" w:rsidP="001877DD">
            <w:r w:rsidRPr="00F22354">
              <w:t>Россия</w:t>
            </w:r>
          </w:p>
          <w:p w:rsidR="00F145C5" w:rsidRPr="00F22354" w:rsidRDefault="00F145C5" w:rsidP="001877DD"/>
          <w:p w:rsidR="00F145C5" w:rsidRPr="00F22354" w:rsidRDefault="00F145C5" w:rsidP="001877DD"/>
          <w:p w:rsidR="00F145C5" w:rsidRPr="00F22354" w:rsidRDefault="00F145C5" w:rsidP="001877DD"/>
          <w:p w:rsidR="00F145C5" w:rsidRPr="00F22354" w:rsidRDefault="00F145C5" w:rsidP="001877DD"/>
          <w:p w:rsidR="00F145C5" w:rsidRPr="00F22354" w:rsidRDefault="00F145C5" w:rsidP="001877DD">
            <w:r w:rsidRPr="00F22354">
              <w:t xml:space="preserve">Россия </w:t>
            </w:r>
          </w:p>
          <w:p w:rsidR="00F145C5" w:rsidRPr="00F22354" w:rsidRDefault="00F145C5" w:rsidP="001877DD"/>
        </w:tc>
        <w:tc>
          <w:tcPr>
            <w:tcW w:w="1275" w:type="dxa"/>
          </w:tcPr>
          <w:p w:rsidR="00F145C5" w:rsidRPr="00F22354" w:rsidRDefault="00F145C5" w:rsidP="00A34310">
            <w:r w:rsidRPr="00F22354">
              <w:t>автомобиль:</w:t>
            </w:r>
          </w:p>
          <w:p w:rsidR="00F145C5" w:rsidRPr="00F22354" w:rsidRDefault="00F145C5" w:rsidP="00A34310">
            <w:r w:rsidRPr="00F22354">
              <w:t>Ваз 2107</w:t>
            </w:r>
          </w:p>
        </w:tc>
        <w:tc>
          <w:tcPr>
            <w:tcW w:w="1588" w:type="dxa"/>
          </w:tcPr>
          <w:p w:rsidR="00F145C5" w:rsidRPr="00F22354" w:rsidRDefault="00F145C5" w:rsidP="00A34310">
            <w:r w:rsidRPr="00F22354">
              <w:t>871 931,58</w:t>
            </w:r>
          </w:p>
        </w:tc>
        <w:tc>
          <w:tcPr>
            <w:tcW w:w="756" w:type="dxa"/>
          </w:tcPr>
          <w:p w:rsidR="00F145C5" w:rsidRPr="00F22354" w:rsidRDefault="00F145C5" w:rsidP="001877DD">
            <w:r w:rsidRPr="00F22354">
              <w:t>нет</w:t>
            </w:r>
          </w:p>
        </w:tc>
      </w:tr>
      <w:tr w:rsidR="00F145C5" w:rsidRPr="00F22354" w:rsidTr="00D03B25">
        <w:tc>
          <w:tcPr>
            <w:tcW w:w="675" w:type="dxa"/>
          </w:tcPr>
          <w:p w:rsidR="00F145C5" w:rsidRPr="00F22354" w:rsidRDefault="00F145C5" w:rsidP="001877DD">
            <w:pPr>
              <w:numPr>
                <w:ilvl w:val="0"/>
                <w:numId w:val="2"/>
              </w:numPr>
              <w:ind w:right="-108" w:hanging="810"/>
              <w:jc w:val="both"/>
            </w:pPr>
          </w:p>
        </w:tc>
        <w:tc>
          <w:tcPr>
            <w:tcW w:w="1890" w:type="dxa"/>
          </w:tcPr>
          <w:p w:rsidR="00F145C5" w:rsidRPr="00F22354" w:rsidRDefault="00F145C5" w:rsidP="001877DD">
            <w:pPr>
              <w:jc w:val="both"/>
            </w:pPr>
            <w:r w:rsidRPr="00F22354">
              <w:t>Лемешко Н.А.</w:t>
            </w:r>
          </w:p>
        </w:tc>
        <w:tc>
          <w:tcPr>
            <w:tcW w:w="2079" w:type="dxa"/>
          </w:tcPr>
          <w:p w:rsidR="00F145C5" w:rsidRPr="00F22354" w:rsidRDefault="00F145C5" w:rsidP="001877DD">
            <w:r w:rsidRPr="00F22354">
              <w:t>начальник отдела растениеводства управления сельского хозяйства</w:t>
            </w:r>
          </w:p>
        </w:tc>
        <w:tc>
          <w:tcPr>
            <w:tcW w:w="1418" w:type="dxa"/>
          </w:tcPr>
          <w:p w:rsidR="00F145C5" w:rsidRPr="00F22354" w:rsidRDefault="00F145C5" w:rsidP="001877DD">
            <w:r w:rsidRPr="00F22354">
              <w:t>земельный участок</w:t>
            </w:r>
          </w:p>
          <w:p w:rsidR="00F145C5" w:rsidRPr="00F22354" w:rsidRDefault="00F145C5" w:rsidP="001877DD"/>
          <w:p w:rsidR="00F145C5" w:rsidRPr="00F22354" w:rsidRDefault="00F145C5" w:rsidP="001877DD">
            <w:r w:rsidRPr="00F22354">
              <w:t>жилой дом</w:t>
            </w:r>
          </w:p>
        </w:tc>
        <w:tc>
          <w:tcPr>
            <w:tcW w:w="1276" w:type="dxa"/>
          </w:tcPr>
          <w:p w:rsidR="00F145C5" w:rsidRPr="00F22354" w:rsidRDefault="00F145C5" w:rsidP="001877DD">
            <w:r w:rsidRPr="00F22354">
              <w:t>индивидуальная</w:t>
            </w:r>
          </w:p>
          <w:p w:rsidR="00F145C5" w:rsidRPr="00F22354" w:rsidRDefault="00F145C5" w:rsidP="001877DD"/>
          <w:p w:rsidR="00F145C5" w:rsidRPr="00F22354" w:rsidRDefault="00F145C5" w:rsidP="001877DD">
            <w:r w:rsidRPr="00F22354">
              <w:t>индивидуальная</w:t>
            </w:r>
          </w:p>
          <w:p w:rsidR="00F145C5" w:rsidRPr="00F22354" w:rsidRDefault="00F145C5" w:rsidP="001877DD"/>
        </w:tc>
        <w:tc>
          <w:tcPr>
            <w:tcW w:w="850" w:type="dxa"/>
          </w:tcPr>
          <w:p w:rsidR="00F145C5" w:rsidRPr="00F22354" w:rsidRDefault="00F145C5" w:rsidP="001877DD">
            <w:r w:rsidRPr="00F22354">
              <w:t>913</w:t>
            </w:r>
          </w:p>
          <w:p w:rsidR="00F145C5" w:rsidRPr="00F22354" w:rsidRDefault="00F145C5" w:rsidP="001877DD"/>
          <w:p w:rsidR="00F145C5" w:rsidRPr="00F22354" w:rsidRDefault="00F145C5" w:rsidP="001877DD"/>
          <w:p w:rsidR="00F145C5" w:rsidRPr="00F22354" w:rsidRDefault="00F145C5" w:rsidP="001877DD">
            <w:r w:rsidRPr="00F22354">
              <w:t>109</w:t>
            </w:r>
          </w:p>
        </w:tc>
        <w:tc>
          <w:tcPr>
            <w:tcW w:w="992" w:type="dxa"/>
          </w:tcPr>
          <w:p w:rsidR="00F145C5" w:rsidRPr="00F22354" w:rsidRDefault="00F145C5" w:rsidP="001877DD">
            <w:r w:rsidRPr="00F22354">
              <w:t>Россия</w:t>
            </w:r>
          </w:p>
          <w:p w:rsidR="00F145C5" w:rsidRPr="00F22354" w:rsidRDefault="00F145C5" w:rsidP="001877DD"/>
          <w:p w:rsidR="00F145C5" w:rsidRPr="00F22354" w:rsidRDefault="00F145C5" w:rsidP="001877DD"/>
          <w:p w:rsidR="00F145C5" w:rsidRPr="00F22354" w:rsidRDefault="00F145C5" w:rsidP="001877DD">
            <w:r w:rsidRPr="00F22354">
              <w:t>Россия</w:t>
            </w:r>
          </w:p>
        </w:tc>
        <w:tc>
          <w:tcPr>
            <w:tcW w:w="1418" w:type="dxa"/>
          </w:tcPr>
          <w:p w:rsidR="00F145C5" w:rsidRPr="00F22354" w:rsidRDefault="00F145C5" w:rsidP="001877DD">
            <w:r w:rsidRPr="00F22354">
              <w:t>нет</w:t>
            </w:r>
          </w:p>
        </w:tc>
        <w:tc>
          <w:tcPr>
            <w:tcW w:w="850" w:type="dxa"/>
          </w:tcPr>
          <w:p w:rsidR="00F145C5" w:rsidRPr="00F22354" w:rsidRDefault="00F145C5" w:rsidP="001877DD">
            <w:r w:rsidRPr="00F22354">
              <w:t>нет</w:t>
            </w:r>
          </w:p>
        </w:tc>
        <w:tc>
          <w:tcPr>
            <w:tcW w:w="993" w:type="dxa"/>
          </w:tcPr>
          <w:p w:rsidR="00F145C5" w:rsidRPr="00F22354" w:rsidRDefault="00F145C5" w:rsidP="001877DD">
            <w:r w:rsidRPr="00F22354">
              <w:t>нет</w:t>
            </w:r>
          </w:p>
        </w:tc>
        <w:tc>
          <w:tcPr>
            <w:tcW w:w="1275" w:type="dxa"/>
          </w:tcPr>
          <w:p w:rsidR="00F145C5" w:rsidRPr="00F22354" w:rsidRDefault="00F145C5" w:rsidP="001877DD">
            <w:r w:rsidRPr="00F22354">
              <w:t>автомобиль:</w:t>
            </w:r>
          </w:p>
          <w:p w:rsidR="00F145C5" w:rsidRPr="00F22354" w:rsidRDefault="00F145C5" w:rsidP="001877DD">
            <w:r w:rsidRPr="00F22354">
              <w:rPr>
                <w:lang w:val="en-US"/>
              </w:rPr>
              <w:t>PEUGEOT</w:t>
            </w:r>
            <w:r w:rsidRPr="00F22354">
              <w:t xml:space="preserve"> </w:t>
            </w:r>
            <w:r w:rsidRPr="00F22354">
              <w:rPr>
                <w:lang w:val="en-US"/>
              </w:rPr>
              <w:t>407</w:t>
            </w:r>
          </w:p>
        </w:tc>
        <w:tc>
          <w:tcPr>
            <w:tcW w:w="1588" w:type="dxa"/>
          </w:tcPr>
          <w:p w:rsidR="00F145C5" w:rsidRPr="00F22354" w:rsidRDefault="00F145C5" w:rsidP="001877DD">
            <w:r w:rsidRPr="00F22354">
              <w:t>655 065,60</w:t>
            </w:r>
          </w:p>
        </w:tc>
        <w:tc>
          <w:tcPr>
            <w:tcW w:w="756" w:type="dxa"/>
          </w:tcPr>
          <w:p w:rsidR="00F145C5" w:rsidRPr="00F22354" w:rsidRDefault="00F145C5" w:rsidP="001877DD">
            <w:r w:rsidRPr="00F22354">
              <w:t>нет</w:t>
            </w:r>
          </w:p>
        </w:tc>
      </w:tr>
      <w:tr w:rsidR="00F145C5" w:rsidRPr="00F22354" w:rsidTr="00D03B25">
        <w:tc>
          <w:tcPr>
            <w:tcW w:w="675" w:type="dxa"/>
          </w:tcPr>
          <w:p w:rsidR="00F145C5" w:rsidRPr="00F22354" w:rsidRDefault="00F145C5" w:rsidP="001877DD">
            <w:pPr>
              <w:ind w:left="360" w:right="-108"/>
              <w:jc w:val="both"/>
            </w:pPr>
          </w:p>
        </w:tc>
        <w:tc>
          <w:tcPr>
            <w:tcW w:w="1890" w:type="dxa"/>
          </w:tcPr>
          <w:p w:rsidR="00F145C5" w:rsidRPr="00F22354" w:rsidRDefault="00F145C5" w:rsidP="001877DD">
            <w:pPr>
              <w:jc w:val="both"/>
            </w:pPr>
            <w:r w:rsidRPr="00F22354">
              <w:t>супруга</w:t>
            </w:r>
          </w:p>
        </w:tc>
        <w:tc>
          <w:tcPr>
            <w:tcW w:w="2079" w:type="dxa"/>
          </w:tcPr>
          <w:p w:rsidR="00F145C5" w:rsidRPr="00F22354" w:rsidRDefault="00F145C5" w:rsidP="001877DD"/>
        </w:tc>
        <w:tc>
          <w:tcPr>
            <w:tcW w:w="1418" w:type="dxa"/>
          </w:tcPr>
          <w:p w:rsidR="00F145C5" w:rsidRPr="00F22354" w:rsidRDefault="00F145C5" w:rsidP="001877DD">
            <w:r w:rsidRPr="00F22354">
              <w:t>нет</w:t>
            </w:r>
          </w:p>
        </w:tc>
        <w:tc>
          <w:tcPr>
            <w:tcW w:w="1276" w:type="dxa"/>
          </w:tcPr>
          <w:p w:rsidR="00F145C5" w:rsidRPr="00F22354" w:rsidRDefault="00F145C5" w:rsidP="001877DD">
            <w:r w:rsidRPr="00F22354">
              <w:t>нет</w:t>
            </w:r>
          </w:p>
        </w:tc>
        <w:tc>
          <w:tcPr>
            <w:tcW w:w="850" w:type="dxa"/>
          </w:tcPr>
          <w:p w:rsidR="00F145C5" w:rsidRPr="00F22354" w:rsidRDefault="00F145C5" w:rsidP="001877DD">
            <w:r w:rsidRPr="00F22354">
              <w:t>нет</w:t>
            </w:r>
          </w:p>
        </w:tc>
        <w:tc>
          <w:tcPr>
            <w:tcW w:w="992" w:type="dxa"/>
          </w:tcPr>
          <w:p w:rsidR="00F145C5" w:rsidRPr="00F22354" w:rsidRDefault="00F145C5" w:rsidP="001877DD">
            <w:r w:rsidRPr="00F22354">
              <w:t>нет</w:t>
            </w:r>
          </w:p>
        </w:tc>
        <w:tc>
          <w:tcPr>
            <w:tcW w:w="1418" w:type="dxa"/>
          </w:tcPr>
          <w:p w:rsidR="00F145C5" w:rsidRPr="00F22354" w:rsidRDefault="00F145C5" w:rsidP="001877DD">
            <w:r w:rsidRPr="00F22354">
              <w:t>земельный участок</w:t>
            </w:r>
          </w:p>
          <w:p w:rsidR="00F145C5" w:rsidRPr="00F22354" w:rsidRDefault="00F145C5" w:rsidP="001877DD"/>
          <w:p w:rsidR="00F145C5" w:rsidRPr="00F22354" w:rsidRDefault="00F145C5" w:rsidP="001877DD">
            <w:r w:rsidRPr="00F22354">
              <w:t>жилой дом</w:t>
            </w:r>
          </w:p>
        </w:tc>
        <w:tc>
          <w:tcPr>
            <w:tcW w:w="850" w:type="dxa"/>
          </w:tcPr>
          <w:p w:rsidR="00F145C5" w:rsidRPr="00F22354" w:rsidRDefault="00F145C5" w:rsidP="001877DD">
            <w:r w:rsidRPr="00F22354">
              <w:t>913</w:t>
            </w:r>
          </w:p>
          <w:p w:rsidR="00F145C5" w:rsidRPr="00F22354" w:rsidRDefault="00F145C5" w:rsidP="001877DD"/>
          <w:p w:rsidR="00F145C5" w:rsidRPr="00F22354" w:rsidRDefault="00F145C5" w:rsidP="001877DD"/>
          <w:p w:rsidR="00F145C5" w:rsidRPr="00F22354" w:rsidRDefault="00F145C5" w:rsidP="001877DD">
            <w:r w:rsidRPr="00F22354">
              <w:t>109</w:t>
            </w:r>
          </w:p>
        </w:tc>
        <w:tc>
          <w:tcPr>
            <w:tcW w:w="993" w:type="dxa"/>
          </w:tcPr>
          <w:p w:rsidR="00F145C5" w:rsidRPr="00F22354" w:rsidRDefault="00F145C5" w:rsidP="001877DD">
            <w:r w:rsidRPr="00F22354">
              <w:t>Россия</w:t>
            </w:r>
          </w:p>
          <w:p w:rsidR="00F145C5" w:rsidRPr="00F22354" w:rsidRDefault="00F145C5" w:rsidP="001877DD"/>
          <w:p w:rsidR="00F145C5" w:rsidRPr="00F22354" w:rsidRDefault="00F145C5" w:rsidP="001877DD"/>
          <w:p w:rsidR="00F145C5" w:rsidRPr="00F22354" w:rsidRDefault="00F145C5" w:rsidP="001877DD">
            <w:r w:rsidRPr="00F22354">
              <w:t>Россия</w:t>
            </w:r>
          </w:p>
        </w:tc>
        <w:tc>
          <w:tcPr>
            <w:tcW w:w="1275" w:type="dxa"/>
          </w:tcPr>
          <w:p w:rsidR="00F145C5" w:rsidRPr="00F22354" w:rsidRDefault="00F145C5" w:rsidP="001877DD">
            <w:r w:rsidRPr="00F22354">
              <w:t>нет</w:t>
            </w:r>
          </w:p>
        </w:tc>
        <w:tc>
          <w:tcPr>
            <w:tcW w:w="1588" w:type="dxa"/>
          </w:tcPr>
          <w:p w:rsidR="00F145C5" w:rsidRPr="00F22354" w:rsidRDefault="00F145C5" w:rsidP="0060063E">
            <w:r w:rsidRPr="00F22354">
              <w:t>519 873,90</w:t>
            </w:r>
          </w:p>
        </w:tc>
        <w:tc>
          <w:tcPr>
            <w:tcW w:w="756" w:type="dxa"/>
          </w:tcPr>
          <w:p w:rsidR="00F145C5" w:rsidRPr="00F22354" w:rsidRDefault="00F145C5" w:rsidP="001877DD">
            <w:r w:rsidRPr="00F22354">
              <w:t>нет</w:t>
            </w:r>
          </w:p>
        </w:tc>
      </w:tr>
      <w:tr w:rsidR="00F145C5" w:rsidRPr="00F22354" w:rsidTr="00D03B25">
        <w:tc>
          <w:tcPr>
            <w:tcW w:w="675" w:type="dxa"/>
          </w:tcPr>
          <w:p w:rsidR="00F145C5" w:rsidRPr="00F22354" w:rsidRDefault="00F145C5" w:rsidP="001877DD">
            <w:pPr>
              <w:numPr>
                <w:ilvl w:val="0"/>
                <w:numId w:val="2"/>
              </w:numPr>
              <w:ind w:right="-108" w:hanging="810"/>
              <w:jc w:val="both"/>
            </w:pPr>
          </w:p>
        </w:tc>
        <w:tc>
          <w:tcPr>
            <w:tcW w:w="1890" w:type="dxa"/>
          </w:tcPr>
          <w:p w:rsidR="00F145C5" w:rsidRPr="00F22354" w:rsidRDefault="00F145C5" w:rsidP="0060063E">
            <w:pPr>
              <w:jc w:val="both"/>
            </w:pPr>
            <w:r w:rsidRPr="00F22354">
              <w:t>Лесникова Е.А.</w:t>
            </w:r>
          </w:p>
        </w:tc>
        <w:tc>
          <w:tcPr>
            <w:tcW w:w="2079" w:type="dxa"/>
          </w:tcPr>
          <w:p w:rsidR="00F145C5" w:rsidRPr="00F22354" w:rsidRDefault="00F145C5" w:rsidP="0060063E">
            <w:pPr>
              <w:jc w:val="both"/>
            </w:pPr>
            <w:r w:rsidRPr="00F22354">
              <w:t>ведущий специалист отдела по вопросам семьи и детства</w:t>
            </w:r>
          </w:p>
        </w:tc>
        <w:tc>
          <w:tcPr>
            <w:tcW w:w="1418" w:type="dxa"/>
          </w:tcPr>
          <w:p w:rsidR="00F145C5" w:rsidRPr="00F22354" w:rsidRDefault="00F145C5" w:rsidP="0060063E">
            <w:r w:rsidRPr="00F22354">
              <w:t>земельный участок</w:t>
            </w:r>
          </w:p>
          <w:p w:rsidR="00F145C5" w:rsidRPr="00F22354" w:rsidRDefault="00F145C5" w:rsidP="0060063E"/>
          <w:p w:rsidR="00F145C5" w:rsidRPr="00F22354" w:rsidRDefault="00F145C5" w:rsidP="0060063E">
            <w:r w:rsidRPr="00F22354">
              <w:t>жилой дом</w:t>
            </w:r>
          </w:p>
        </w:tc>
        <w:tc>
          <w:tcPr>
            <w:tcW w:w="1276" w:type="dxa"/>
          </w:tcPr>
          <w:p w:rsidR="00F145C5" w:rsidRPr="00F22354" w:rsidRDefault="00F145C5" w:rsidP="0060063E">
            <w:r w:rsidRPr="00F22354">
              <w:t>индивидуальная</w:t>
            </w:r>
          </w:p>
          <w:p w:rsidR="00F145C5" w:rsidRPr="00F22354" w:rsidRDefault="00F145C5" w:rsidP="0060063E"/>
          <w:p w:rsidR="00F145C5" w:rsidRPr="00F22354" w:rsidRDefault="00F145C5" w:rsidP="0060063E">
            <w:r w:rsidRPr="00F22354">
              <w:t>индивидуальная</w:t>
            </w:r>
          </w:p>
          <w:p w:rsidR="00F145C5" w:rsidRPr="00F22354" w:rsidRDefault="00F145C5" w:rsidP="0060063E"/>
        </w:tc>
        <w:tc>
          <w:tcPr>
            <w:tcW w:w="850" w:type="dxa"/>
          </w:tcPr>
          <w:p w:rsidR="00F145C5" w:rsidRPr="00F22354" w:rsidRDefault="00F145C5" w:rsidP="0060063E">
            <w:r w:rsidRPr="00F22354">
              <w:t>427</w:t>
            </w:r>
          </w:p>
          <w:p w:rsidR="00F145C5" w:rsidRPr="00F22354" w:rsidRDefault="00F145C5" w:rsidP="0060063E"/>
          <w:p w:rsidR="00F145C5" w:rsidRPr="00F22354" w:rsidRDefault="00F145C5" w:rsidP="0060063E"/>
          <w:p w:rsidR="00F145C5" w:rsidRPr="00F22354" w:rsidRDefault="00F145C5" w:rsidP="0060063E">
            <w:r w:rsidRPr="00F22354">
              <w:t>99,5</w:t>
            </w:r>
          </w:p>
        </w:tc>
        <w:tc>
          <w:tcPr>
            <w:tcW w:w="992" w:type="dxa"/>
          </w:tcPr>
          <w:p w:rsidR="00F145C5" w:rsidRPr="00F22354" w:rsidRDefault="00F145C5" w:rsidP="0060063E">
            <w:r w:rsidRPr="00F22354">
              <w:t>Россия</w:t>
            </w:r>
          </w:p>
          <w:p w:rsidR="00F145C5" w:rsidRPr="00F22354" w:rsidRDefault="00F145C5" w:rsidP="0060063E"/>
          <w:p w:rsidR="00F145C5" w:rsidRPr="00F22354" w:rsidRDefault="00F145C5" w:rsidP="0060063E"/>
          <w:p w:rsidR="00F145C5" w:rsidRPr="00F22354" w:rsidRDefault="00F145C5" w:rsidP="0060063E">
            <w:r w:rsidRPr="00F22354">
              <w:t>Россия</w:t>
            </w:r>
          </w:p>
        </w:tc>
        <w:tc>
          <w:tcPr>
            <w:tcW w:w="1418" w:type="dxa"/>
          </w:tcPr>
          <w:p w:rsidR="00F145C5" w:rsidRPr="00F22354" w:rsidRDefault="00F145C5" w:rsidP="001877DD">
            <w:pPr>
              <w:pStyle w:val="ad"/>
              <w:rPr>
                <w:rFonts w:ascii="Times New Roman" w:hAnsi="Times New Roman" w:cs="Times New Roman"/>
                <w:color w:val="000000" w:themeColor="text1"/>
              </w:rPr>
            </w:pPr>
            <w:r w:rsidRPr="00F22354">
              <w:rPr>
                <w:rFonts w:ascii="Times New Roman" w:hAnsi="Times New Roman" w:cs="Times New Roman"/>
                <w:color w:val="000000" w:themeColor="text1"/>
              </w:rPr>
              <w:t>нет</w:t>
            </w:r>
          </w:p>
        </w:tc>
        <w:tc>
          <w:tcPr>
            <w:tcW w:w="850" w:type="dxa"/>
          </w:tcPr>
          <w:p w:rsidR="00F145C5" w:rsidRPr="00F22354" w:rsidRDefault="00F145C5" w:rsidP="001877DD">
            <w:pPr>
              <w:pStyle w:val="ad"/>
              <w:rPr>
                <w:rFonts w:ascii="Times New Roman" w:hAnsi="Times New Roman" w:cs="Times New Roman"/>
                <w:color w:val="000000" w:themeColor="text1"/>
              </w:rPr>
            </w:pPr>
            <w:r w:rsidRPr="00F22354">
              <w:rPr>
                <w:rFonts w:ascii="Times New Roman" w:hAnsi="Times New Roman" w:cs="Times New Roman"/>
                <w:color w:val="000000" w:themeColor="text1"/>
              </w:rPr>
              <w:t>нет</w:t>
            </w:r>
          </w:p>
        </w:tc>
        <w:tc>
          <w:tcPr>
            <w:tcW w:w="993" w:type="dxa"/>
          </w:tcPr>
          <w:p w:rsidR="00F145C5" w:rsidRPr="00F22354" w:rsidRDefault="00F145C5" w:rsidP="001877DD">
            <w:pPr>
              <w:pStyle w:val="ad"/>
              <w:rPr>
                <w:rFonts w:ascii="Times New Roman" w:hAnsi="Times New Roman" w:cs="Times New Roman"/>
                <w:color w:val="000000" w:themeColor="text1"/>
              </w:rPr>
            </w:pPr>
            <w:r w:rsidRPr="00F22354">
              <w:rPr>
                <w:rFonts w:ascii="Times New Roman" w:hAnsi="Times New Roman" w:cs="Times New Roman"/>
                <w:color w:val="000000" w:themeColor="text1"/>
              </w:rPr>
              <w:t>нет</w:t>
            </w:r>
          </w:p>
        </w:tc>
        <w:tc>
          <w:tcPr>
            <w:tcW w:w="1275" w:type="dxa"/>
          </w:tcPr>
          <w:p w:rsidR="00F145C5" w:rsidRPr="00F22354" w:rsidRDefault="00F145C5" w:rsidP="001877DD">
            <w:pPr>
              <w:ind w:right="-225"/>
              <w:rPr>
                <w:color w:val="000000" w:themeColor="text1"/>
              </w:rPr>
            </w:pPr>
            <w:r w:rsidRPr="00F22354">
              <w:rPr>
                <w:color w:val="000000" w:themeColor="text1"/>
              </w:rPr>
              <w:t>нет</w:t>
            </w:r>
          </w:p>
        </w:tc>
        <w:tc>
          <w:tcPr>
            <w:tcW w:w="1588" w:type="dxa"/>
          </w:tcPr>
          <w:p w:rsidR="00F145C5" w:rsidRPr="00F22354" w:rsidRDefault="00F145C5" w:rsidP="001877DD">
            <w:pPr>
              <w:pStyle w:val="ad"/>
              <w:rPr>
                <w:rFonts w:ascii="Times New Roman" w:hAnsi="Times New Roman" w:cs="Times New Roman"/>
                <w:color w:val="000000" w:themeColor="text1"/>
              </w:rPr>
            </w:pPr>
            <w:r w:rsidRPr="00F22354">
              <w:rPr>
                <w:rFonts w:ascii="Times New Roman" w:hAnsi="Times New Roman" w:cs="Times New Roman"/>
                <w:color w:val="000000" w:themeColor="text1"/>
              </w:rPr>
              <w:t>317 035,28</w:t>
            </w:r>
          </w:p>
        </w:tc>
        <w:tc>
          <w:tcPr>
            <w:tcW w:w="756" w:type="dxa"/>
          </w:tcPr>
          <w:p w:rsidR="00F145C5" w:rsidRPr="00F22354" w:rsidRDefault="00F145C5" w:rsidP="001877DD">
            <w:pPr>
              <w:pStyle w:val="ad"/>
              <w:rPr>
                <w:rFonts w:ascii="Times New Roman" w:hAnsi="Times New Roman" w:cs="Times New Roman"/>
                <w:color w:val="000000" w:themeColor="text1"/>
              </w:rPr>
            </w:pPr>
            <w:r w:rsidRPr="00F22354">
              <w:rPr>
                <w:rFonts w:ascii="Times New Roman" w:hAnsi="Times New Roman" w:cs="Times New Roman"/>
                <w:color w:val="000000" w:themeColor="text1"/>
              </w:rPr>
              <w:t>нет</w:t>
            </w:r>
          </w:p>
        </w:tc>
      </w:tr>
      <w:tr w:rsidR="00F145C5" w:rsidRPr="00F22354" w:rsidTr="00D03B25">
        <w:tc>
          <w:tcPr>
            <w:tcW w:w="675" w:type="dxa"/>
          </w:tcPr>
          <w:p w:rsidR="00F145C5" w:rsidRPr="00F22354" w:rsidRDefault="00F145C5" w:rsidP="00167502">
            <w:pPr>
              <w:ind w:left="786" w:right="-108"/>
              <w:jc w:val="both"/>
            </w:pPr>
          </w:p>
        </w:tc>
        <w:tc>
          <w:tcPr>
            <w:tcW w:w="1890" w:type="dxa"/>
          </w:tcPr>
          <w:p w:rsidR="00F145C5" w:rsidRPr="00F22354" w:rsidRDefault="00F145C5" w:rsidP="0060063E">
            <w:pPr>
              <w:jc w:val="both"/>
            </w:pPr>
            <w:r w:rsidRPr="00F22354">
              <w:t>несовершеннолетний сын</w:t>
            </w:r>
          </w:p>
        </w:tc>
        <w:tc>
          <w:tcPr>
            <w:tcW w:w="2079" w:type="dxa"/>
          </w:tcPr>
          <w:p w:rsidR="00F145C5" w:rsidRPr="00F22354" w:rsidRDefault="00F145C5" w:rsidP="001877DD"/>
        </w:tc>
        <w:tc>
          <w:tcPr>
            <w:tcW w:w="1418" w:type="dxa"/>
          </w:tcPr>
          <w:p w:rsidR="00F145C5" w:rsidRPr="00F22354" w:rsidRDefault="00F145C5" w:rsidP="001877DD">
            <w:pPr>
              <w:rPr>
                <w:color w:val="000000" w:themeColor="text1"/>
              </w:rPr>
            </w:pPr>
            <w:r w:rsidRPr="00F22354">
              <w:rPr>
                <w:color w:val="000000" w:themeColor="text1"/>
              </w:rPr>
              <w:t>нет</w:t>
            </w:r>
          </w:p>
        </w:tc>
        <w:tc>
          <w:tcPr>
            <w:tcW w:w="1276" w:type="dxa"/>
          </w:tcPr>
          <w:p w:rsidR="00F145C5" w:rsidRPr="00F22354" w:rsidRDefault="00F145C5" w:rsidP="001877DD">
            <w:pPr>
              <w:rPr>
                <w:color w:val="000000" w:themeColor="text1"/>
              </w:rPr>
            </w:pPr>
            <w:r w:rsidRPr="00F22354">
              <w:rPr>
                <w:color w:val="000000" w:themeColor="text1"/>
              </w:rPr>
              <w:t>нет</w:t>
            </w:r>
          </w:p>
        </w:tc>
        <w:tc>
          <w:tcPr>
            <w:tcW w:w="850" w:type="dxa"/>
          </w:tcPr>
          <w:p w:rsidR="00F145C5" w:rsidRPr="00F22354" w:rsidRDefault="00F145C5" w:rsidP="001877DD">
            <w:pPr>
              <w:rPr>
                <w:color w:val="000000" w:themeColor="text1"/>
              </w:rPr>
            </w:pPr>
            <w:r w:rsidRPr="00F22354">
              <w:rPr>
                <w:color w:val="000000" w:themeColor="text1"/>
              </w:rPr>
              <w:t>нет</w:t>
            </w:r>
          </w:p>
        </w:tc>
        <w:tc>
          <w:tcPr>
            <w:tcW w:w="992" w:type="dxa"/>
          </w:tcPr>
          <w:p w:rsidR="00F145C5" w:rsidRPr="00F22354" w:rsidRDefault="00F145C5" w:rsidP="001877DD">
            <w:pPr>
              <w:pStyle w:val="ad"/>
              <w:rPr>
                <w:rFonts w:ascii="Times New Roman" w:hAnsi="Times New Roman" w:cs="Times New Roman"/>
                <w:color w:val="000000" w:themeColor="text1"/>
              </w:rPr>
            </w:pPr>
            <w:r w:rsidRPr="00F22354">
              <w:rPr>
                <w:rFonts w:ascii="Times New Roman" w:hAnsi="Times New Roman" w:cs="Times New Roman"/>
                <w:color w:val="000000" w:themeColor="text1"/>
              </w:rPr>
              <w:t>нет</w:t>
            </w:r>
          </w:p>
        </w:tc>
        <w:tc>
          <w:tcPr>
            <w:tcW w:w="1418" w:type="dxa"/>
          </w:tcPr>
          <w:p w:rsidR="00F145C5" w:rsidRPr="00F22354" w:rsidRDefault="00F145C5" w:rsidP="0060063E">
            <w:r w:rsidRPr="00F22354">
              <w:t>земельный участок</w:t>
            </w:r>
          </w:p>
          <w:p w:rsidR="00F145C5" w:rsidRPr="00F22354" w:rsidRDefault="00F145C5" w:rsidP="0060063E"/>
          <w:p w:rsidR="00F145C5" w:rsidRPr="00F22354" w:rsidRDefault="00F145C5" w:rsidP="0060063E">
            <w:r w:rsidRPr="00F22354">
              <w:t>жилой дом</w:t>
            </w:r>
          </w:p>
        </w:tc>
        <w:tc>
          <w:tcPr>
            <w:tcW w:w="850" w:type="dxa"/>
          </w:tcPr>
          <w:p w:rsidR="00F145C5" w:rsidRPr="00F22354" w:rsidRDefault="00F145C5" w:rsidP="0060063E">
            <w:r w:rsidRPr="00F22354">
              <w:t>427</w:t>
            </w:r>
          </w:p>
          <w:p w:rsidR="00F145C5" w:rsidRPr="00F22354" w:rsidRDefault="00F145C5" w:rsidP="0060063E"/>
          <w:p w:rsidR="00F145C5" w:rsidRPr="00F22354" w:rsidRDefault="00F145C5" w:rsidP="0060063E"/>
          <w:p w:rsidR="00F145C5" w:rsidRPr="00F22354" w:rsidRDefault="00F145C5" w:rsidP="0060063E">
            <w:r w:rsidRPr="00F22354">
              <w:t>99,5</w:t>
            </w:r>
          </w:p>
        </w:tc>
        <w:tc>
          <w:tcPr>
            <w:tcW w:w="993" w:type="dxa"/>
          </w:tcPr>
          <w:p w:rsidR="00F145C5" w:rsidRPr="00F22354" w:rsidRDefault="00F145C5" w:rsidP="0060063E">
            <w:r w:rsidRPr="00F22354">
              <w:t>Россия</w:t>
            </w:r>
          </w:p>
          <w:p w:rsidR="00F145C5" w:rsidRPr="00F22354" w:rsidRDefault="00F145C5" w:rsidP="0060063E"/>
          <w:p w:rsidR="00F145C5" w:rsidRPr="00F22354" w:rsidRDefault="00F145C5" w:rsidP="0060063E"/>
          <w:p w:rsidR="00F145C5" w:rsidRPr="00F22354" w:rsidRDefault="00F145C5" w:rsidP="0060063E">
            <w:r w:rsidRPr="00F22354">
              <w:t>Россия</w:t>
            </w:r>
          </w:p>
        </w:tc>
        <w:tc>
          <w:tcPr>
            <w:tcW w:w="1275" w:type="dxa"/>
          </w:tcPr>
          <w:p w:rsidR="00F145C5" w:rsidRPr="00F22354" w:rsidRDefault="00F145C5" w:rsidP="001877DD">
            <w:pPr>
              <w:ind w:right="-225"/>
              <w:rPr>
                <w:color w:val="000000" w:themeColor="text1"/>
              </w:rPr>
            </w:pPr>
            <w:r w:rsidRPr="00F22354">
              <w:rPr>
                <w:color w:val="000000" w:themeColor="text1"/>
              </w:rPr>
              <w:t>нет</w:t>
            </w:r>
          </w:p>
        </w:tc>
        <w:tc>
          <w:tcPr>
            <w:tcW w:w="1588" w:type="dxa"/>
          </w:tcPr>
          <w:p w:rsidR="00F145C5" w:rsidRPr="00F22354" w:rsidRDefault="00F145C5" w:rsidP="001877DD">
            <w:pPr>
              <w:pStyle w:val="ad"/>
              <w:rPr>
                <w:rFonts w:ascii="Times New Roman" w:hAnsi="Times New Roman" w:cs="Times New Roman"/>
                <w:color w:val="000000" w:themeColor="text1"/>
              </w:rPr>
            </w:pPr>
            <w:r w:rsidRPr="00F22354">
              <w:rPr>
                <w:rFonts w:ascii="Times New Roman" w:hAnsi="Times New Roman" w:cs="Times New Roman"/>
                <w:color w:val="000000" w:themeColor="text1"/>
              </w:rPr>
              <w:t>нет</w:t>
            </w:r>
          </w:p>
        </w:tc>
        <w:tc>
          <w:tcPr>
            <w:tcW w:w="756" w:type="dxa"/>
          </w:tcPr>
          <w:p w:rsidR="00F145C5" w:rsidRPr="00F22354" w:rsidRDefault="00F145C5" w:rsidP="001877DD">
            <w:pPr>
              <w:pStyle w:val="ad"/>
              <w:rPr>
                <w:rFonts w:ascii="Times New Roman" w:hAnsi="Times New Roman" w:cs="Times New Roman"/>
                <w:color w:val="000000" w:themeColor="text1"/>
              </w:rPr>
            </w:pPr>
            <w:r w:rsidRPr="00F22354">
              <w:rPr>
                <w:rFonts w:ascii="Times New Roman" w:hAnsi="Times New Roman" w:cs="Times New Roman"/>
                <w:color w:val="000000" w:themeColor="text1"/>
              </w:rPr>
              <w:t>нет</w:t>
            </w:r>
          </w:p>
        </w:tc>
      </w:tr>
      <w:tr w:rsidR="00F145C5" w:rsidRPr="00F22354" w:rsidTr="00D03B25">
        <w:tc>
          <w:tcPr>
            <w:tcW w:w="675" w:type="dxa"/>
          </w:tcPr>
          <w:p w:rsidR="00F145C5" w:rsidRPr="00F22354" w:rsidRDefault="00F145C5" w:rsidP="001877DD">
            <w:pPr>
              <w:numPr>
                <w:ilvl w:val="0"/>
                <w:numId w:val="2"/>
              </w:numPr>
              <w:ind w:right="-108" w:hanging="810"/>
              <w:jc w:val="both"/>
            </w:pPr>
          </w:p>
        </w:tc>
        <w:tc>
          <w:tcPr>
            <w:tcW w:w="1890" w:type="dxa"/>
          </w:tcPr>
          <w:p w:rsidR="00F145C5" w:rsidRPr="00F22354" w:rsidRDefault="00F145C5" w:rsidP="001877DD">
            <w:pPr>
              <w:jc w:val="both"/>
            </w:pPr>
            <w:r w:rsidRPr="00F22354">
              <w:t>Лещенко Л.И.</w:t>
            </w:r>
          </w:p>
        </w:tc>
        <w:tc>
          <w:tcPr>
            <w:tcW w:w="2079" w:type="dxa"/>
          </w:tcPr>
          <w:p w:rsidR="00F145C5" w:rsidRPr="00F22354" w:rsidRDefault="00F145C5" w:rsidP="001877DD">
            <w:r w:rsidRPr="00F22354">
              <w:t>начальник отдела неналоговых доходов управления муниципальной собственностью</w:t>
            </w:r>
          </w:p>
        </w:tc>
        <w:tc>
          <w:tcPr>
            <w:tcW w:w="1418" w:type="dxa"/>
          </w:tcPr>
          <w:p w:rsidR="00F145C5" w:rsidRPr="00F22354" w:rsidRDefault="00F145C5" w:rsidP="001877DD">
            <w:pPr>
              <w:rPr>
                <w:color w:val="000000" w:themeColor="text1"/>
              </w:rPr>
            </w:pPr>
            <w:r w:rsidRPr="00F22354">
              <w:rPr>
                <w:color w:val="000000" w:themeColor="text1"/>
              </w:rPr>
              <w:t>земельный участок</w:t>
            </w:r>
          </w:p>
          <w:p w:rsidR="00F145C5" w:rsidRPr="00F22354" w:rsidRDefault="00F145C5" w:rsidP="001877DD">
            <w:pPr>
              <w:rPr>
                <w:color w:val="000000" w:themeColor="text1"/>
              </w:rPr>
            </w:pPr>
          </w:p>
          <w:p w:rsidR="00F145C5" w:rsidRPr="00F22354" w:rsidRDefault="00F145C5" w:rsidP="001877DD">
            <w:pPr>
              <w:rPr>
                <w:color w:val="000000" w:themeColor="text1"/>
              </w:rPr>
            </w:pPr>
            <w:r w:rsidRPr="00F22354">
              <w:rPr>
                <w:color w:val="000000" w:themeColor="text1"/>
              </w:rPr>
              <w:t>земельный участок</w:t>
            </w:r>
          </w:p>
          <w:p w:rsidR="00F145C5" w:rsidRPr="00F22354" w:rsidRDefault="00F145C5" w:rsidP="001877DD">
            <w:pPr>
              <w:rPr>
                <w:color w:val="000000" w:themeColor="text1"/>
              </w:rPr>
            </w:pPr>
          </w:p>
          <w:p w:rsidR="00F145C5" w:rsidRPr="00F22354" w:rsidRDefault="00F145C5" w:rsidP="001877DD">
            <w:pPr>
              <w:rPr>
                <w:color w:val="000000" w:themeColor="text1"/>
              </w:rPr>
            </w:pPr>
            <w:r w:rsidRPr="00F22354">
              <w:rPr>
                <w:color w:val="000000" w:themeColor="text1"/>
              </w:rPr>
              <w:t>жилой дом</w:t>
            </w:r>
          </w:p>
          <w:p w:rsidR="00F145C5" w:rsidRPr="00F22354" w:rsidRDefault="00F145C5" w:rsidP="001877DD">
            <w:pPr>
              <w:rPr>
                <w:color w:val="000000" w:themeColor="text1"/>
              </w:rPr>
            </w:pPr>
          </w:p>
          <w:p w:rsidR="00F145C5" w:rsidRPr="00F22354" w:rsidRDefault="00F145C5" w:rsidP="001877DD">
            <w:pPr>
              <w:rPr>
                <w:color w:val="000000" w:themeColor="text1"/>
              </w:rPr>
            </w:pPr>
          </w:p>
          <w:p w:rsidR="00F145C5" w:rsidRPr="00F22354" w:rsidRDefault="00F145C5" w:rsidP="001877DD">
            <w:pPr>
              <w:rPr>
                <w:color w:val="000000" w:themeColor="text1"/>
              </w:rPr>
            </w:pPr>
            <w:r w:rsidRPr="00F22354">
              <w:rPr>
                <w:color w:val="000000" w:themeColor="text1"/>
              </w:rPr>
              <w:t>жилой дом</w:t>
            </w:r>
          </w:p>
          <w:p w:rsidR="00F145C5" w:rsidRPr="00F22354" w:rsidRDefault="00F145C5" w:rsidP="001877DD">
            <w:pPr>
              <w:rPr>
                <w:color w:val="000000" w:themeColor="text1"/>
              </w:rPr>
            </w:pPr>
          </w:p>
        </w:tc>
        <w:tc>
          <w:tcPr>
            <w:tcW w:w="1276" w:type="dxa"/>
          </w:tcPr>
          <w:p w:rsidR="00F145C5" w:rsidRPr="00F22354" w:rsidRDefault="00F145C5" w:rsidP="001877DD">
            <w:pPr>
              <w:rPr>
                <w:color w:val="000000" w:themeColor="text1"/>
              </w:rPr>
            </w:pPr>
            <w:r w:rsidRPr="00F22354">
              <w:rPr>
                <w:color w:val="000000" w:themeColor="text1"/>
              </w:rPr>
              <w:t>индивидуальная</w:t>
            </w:r>
          </w:p>
          <w:p w:rsidR="00F145C5" w:rsidRPr="00F22354" w:rsidRDefault="00F145C5" w:rsidP="001877DD">
            <w:pPr>
              <w:rPr>
                <w:color w:val="000000" w:themeColor="text1"/>
              </w:rPr>
            </w:pPr>
          </w:p>
          <w:p w:rsidR="00F145C5" w:rsidRPr="00F22354" w:rsidRDefault="00F145C5" w:rsidP="001877DD">
            <w:pPr>
              <w:rPr>
                <w:color w:val="000000" w:themeColor="text1"/>
              </w:rPr>
            </w:pPr>
            <w:r w:rsidRPr="00F22354">
              <w:rPr>
                <w:color w:val="000000" w:themeColor="text1"/>
              </w:rPr>
              <w:t>долевая (½)</w:t>
            </w:r>
          </w:p>
          <w:p w:rsidR="00F145C5" w:rsidRPr="00F22354" w:rsidRDefault="00F145C5" w:rsidP="001877DD">
            <w:pPr>
              <w:rPr>
                <w:color w:val="000000" w:themeColor="text1"/>
              </w:rPr>
            </w:pPr>
          </w:p>
          <w:p w:rsidR="00F145C5" w:rsidRPr="00F22354" w:rsidRDefault="00F145C5" w:rsidP="001877DD">
            <w:pPr>
              <w:rPr>
                <w:color w:val="000000" w:themeColor="text1"/>
              </w:rPr>
            </w:pPr>
            <w:r w:rsidRPr="00F22354">
              <w:rPr>
                <w:color w:val="000000" w:themeColor="text1"/>
              </w:rPr>
              <w:t>индивидуальная</w:t>
            </w:r>
          </w:p>
          <w:p w:rsidR="00F145C5" w:rsidRPr="00F22354" w:rsidRDefault="00F145C5" w:rsidP="001877DD">
            <w:pPr>
              <w:rPr>
                <w:color w:val="000000" w:themeColor="text1"/>
              </w:rPr>
            </w:pPr>
          </w:p>
          <w:p w:rsidR="00F145C5" w:rsidRPr="00F22354" w:rsidRDefault="00F145C5" w:rsidP="001877DD">
            <w:pPr>
              <w:rPr>
                <w:color w:val="000000" w:themeColor="text1"/>
              </w:rPr>
            </w:pPr>
            <w:r w:rsidRPr="00F22354">
              <w:rPr>
                <w:color w:val="000000" w:themeColor="text1"/>
              </w:rPr>
              <w:t xml:space="preserve">долевая (1/2 доли) </w:t>
            </w:r>
          </w:p>
        </w:tc>
        <w:tc>
          <w:tcPr>
            <w:tcW w:w="850" w:type="dxa"/>
          </w:tcPr>
          <w:p w:rsidR="00F145C5" w:rsidRPr="00F22354" w:rsidRDefault="00F145C5" w:rsidP="001877DD">
            <w:pPr>
              <w:rPr>
                <w:color w:val="000000" w:themeColor="text1"/>
              </w:rPr>
            </w:pPr>
            <w:r w:rsidRPr="00F22354">
              <w:rPr>
                <w:color w:val="000000" w:themeColor="text1"/>
              </w:rPr>
              <w:t>804</w:t>
            </w:r>
          </w:p>
          <w:p w:rsidR="00F145C5" w:rsidRPr="00F22354" w:rsidRDefault="00F145C5" w:rsidP="001877DD">
            <w:pPr>
              <w:rPr>
                <w:color w:val="000000" w:themeColor="text1"/>
              </w:rPr>
            </w:pPr>
          </w:p>
          <w:p w:rsidR="00F145C5" w:rsidRPr="00F22354" w:rsidRDefault="00F145C5" w:rsidP="001877DD">
            <w:pPr>
              <w:rPr>
                <w:color w:val="000000" w:themeColor="text1"/>
              </w:rPr>
            </w:pPr>
          </w:p>
          <w:p w:rsidR="00F145C5" w:rsidRPr="00F22354" w:rsidRDefault="00F145C5" w:rsidP="001877DD">
            <w:pPr>
              <w:rPr>
                <w:color w:val="000000" w:themeColor="text1"/>
              </w:rPr>
            </w:pPr>
            <w:r w:rsidRPr="00F22354">
              <w:rPr>
                <w:color w:val="000000" w:themeColor="text1"/>
              </w:rPr>
              <w:t>997</w:t>
            </w:r>
          </w:p>
          <w:p w:rsidR="00F145C5" w:rsidRPr="00F22354" w:rsidRDefault="00F145C5" w:rsidP="001877DD">
            <w:pPr>
              <w:rPr>
                <w:color w:val="000000" w:themeColor="text1"/>
              </w:rPr>
            </w:pPr>
          </w:p>
          <w:p w:rsidR="00F145C5" w:rsidRPr="00F22354" w:rsidRDefault="00F145C5" w:rsidP="001877DD">
            <w:pPr>
              <w:rPr>
                <w:color w:val="000000" w:themeColor="text1"/>
              </w:rPr>
            </w:pPr>
          </w:p>
          <w:p w:rsidR="00F145C5" w:rsidRPr="00F22354" w:rsidRDefault="00F145C5" w:rsidP="001877DD">
            <w:pPr>
              <w:rPr>
                <w:color w:val="000000" w:themeColor="text1"/>
              </w:rPr>
            </w:pPr>
            <w:r w:rsidRPr="00F22354">
              <w:rPr>
                <w:color w:val="000000" w:themeColor="text1"/>
              </w:rPr>
              <w:t>69,2</w:t>
            </w:r>
          </w:p>
          <w:p w:rsidR="00F145C5" w:rsidRPr="00F22354" w:rsidRDefault="00F145C5" w:rsidP="001877DD">
            <w:pPr>
              <w:rPr>
                <w:color w:val="000000" w:themeColor="text1"/>
              </w:rPr>
            </w:pPr>
          </w:p>
          <w:p w:rsidR="00F145C5" w:rsidRPr="00F22354" w:rsidRDefault="00F145C5" w:rsidP="001877DD">
            <w:pPr>
              <w:rPr>
                <w:color w:val="000000" w:themeColor="text1"/>
              </w:rPr>
            </w:pPr>
          </w:p>
          <w:p w:rsidR="00F145C5" w:rsidRPr="00F22354" w:rsidRDefault="00F145C5" w:rsidP="001877DD">
            <w:pPr>
              <w:rPr>
                <w:color w:val="000000" w:themeColor="text1"/>
              </w:rPr>
            </w:pPr>
            <w:r w:rsidRPr="00F22354">
              <w:rPr>
                <w:color w:val="000000" w:themeColor="text1"/>
              </w:rPr>
              <w:t>67,7</w:t>
            </w:r>
          </w:p>
          <w:p w:rsidR="00F145C5" w:rsidRPr="00F22354" w:rsidRDefault="00F145C5" w:rsidP="001877DD">
            <w:pPr>
              <w:rPr>
                <w:color w:val="000000" w:themeColor="text1"/>
              </w:rPr>
            </w:pPr>
          </w:p>
        </w:tc>
        <w:tc>
          <w:tcPr>
            <w:tcW w:w="992" w:type="dxa"/>
          </w:tcPr>
          <w:p w:rsidR="00F145C5" w:rsidRPr="00F22354" w:rsidRDefault="00F145C5" w:rsidP="001877DD">
            <w:pPr>
              <w:pStyle w:val="ad"/>
              <w:rPr>
                <w:rFonts w:ascii="Times New Roman" w:hAnsi="Times New Roman" w:cs="Times New Roman"/>
                <w:color w:val="000000" w:themeColor="text1"/>
              </w:rPr>
            </w:pPr>
            <w:r w:rsidRPr="00F22354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418" w:type="dxa"/>
          </w:tcPr>
          <w:p w:rsidR="00F145C5" w:rsidRPr="00F22354" w:rsidRDefault="00F145C5" w:rsidP="001877DD">
            <w:pPr>
              <w:pStyle w:val="ad"/>
              <w:rPr>
                <w:rFonts w:ascii="Times New Roman" w:hAnsi="Times New Roman" w:cs="Times New Roman"/>
                <w:color w:val="000000" w:themeColor="text1"/>
              </w:rPr>
            </w:pPr>
            <w:r w:rsidRPr="00F22354">
              <w:rPr>
                <w:rFonts w:ascii="Times New Roman" w:hAnsi="Times New Roman" w:cs="Times New Roman"/>
                <w:color w:val="000000" w:themeColor="text1"/>
              </w:rPr>
              <w:t>нет</w:t>
            </w:r>
          </w:p>
        </w:tc>
        <w:tc>
          <w:tcPr>
            <w:tcW w:w="850" w:type="dxa"/>
          </w:tcPr>
          <w:p w:rsidR="00F145C5" w:rsidRPr="00F22354" w:rsidRDefault="00F145C5" w:rsidP="001877DD">
            <w:pPr>
              <w:pStyle w:val="ad"/>
              <w:rPr>
                <w:rFonts w:ascii="Times New Roman" w:hAnsi="Times New Roman" w:cs="Times New Roman"/>
                <w:color w:val="000000" w:themeColor="text1"/>
              </w:rPr>
            </w:pPr>
            <w:r w:rsidRPr="00F22354">
              <w:rPr>
                <w:rFonts w:ascii="Times New Roman" w:hAnsi="Times New Roman" w:cs="Times New Roman"/>
                <w:color w:val="000000" w:themeColor="text1"/>
              </w:rPr>
              <w:t>нет</w:t>
            </w:r>
          </w:p>
        </w:tc>
        <w:tc>
          <w:tcPr>
            <w:tcW w:w="993" w:type="dxa"/>
          </w:tcPr>
          <w:p w:rsidR="00F145C5" w:rsidRPr="00F22354" w:rsidRDefault="00F145C5" w:rsidP="001877DD">
            <w:pPr>
              <w:pStyle w:val="ad"/>
              <w:rPr>
                <w:rFonts w:ascii="Times New Roman" w:hAnsi="Times New Roman" w:cs="Times New Roman"/>
                <w:color w:val="000000" w:themeColor="text1"/>
              </w:rPr>
            </w:pPr>
            <w:r w:rsidRPr="00F22354">
              <w:rPr>
                <w:rFonts w:ascii="Times New Roman" w:hAnsi="Times New Roman" w:cs="Times New Roman"/>
                <w:color w:val="000000" w:themeColor="text1"/>
              </w:rPr>
              <w:t>нет</w:t>
            </w:r>
          </w:p>
        </w:tc>
        <w:tc>
          <w:tcPr>
            <w:tcW w:w="1275" w:type="dxa"/>
          </w:tcPr>
          <w:p w:rsidR="00F145C5" w:rsidRPr="00F22354" w:rsidRDefault="00F145C5" w:rsidP="001877DD">
            <w:pPr>
              <w:ind w:right="-225"/>
              <w:rPr>
                <w:color w:val="000000" w:themeColor="text1"/>
              </w:rPr>
            </w:pPr>
            <w:r w:rsidRPr="00F22354">
              <w:rPr>
                <w:color w:val="000000" w:themeColor="text1"/>
              </w:rPr>
              <w:t xml:space="preserve">автомобиль: </w:t>
            </w:r>
            <w:r w:rsidRPr="00F22354">
              <w:rPr>
                <w:color w:val="000000" w:themeColor="text1"/>
                <w:lang w:val="en-US"/>
              </w:rPr>
              <w:t>HYUNDAI</w:t>
            </w:r>
            <w:r w:rsidRPr="00F22354">
              <w:rPr>
                <w:color w:val="000000" w:themeColor="text1"/>
              </w:rPr>
              <w:t xml:space="preserve">  </w:t>
            </w:r>
            <w:r w:rsidRPr="00F22354">
              <w:rPr>
                <w:color w:val="000000" w:themeColor="text1"/>
                <w:lang w:val="en-US"/>
              </w:rPr>
              <w:t>ELANTRA</w:t>
            </w:r>
          </w:p>
        </w:tc>
        <w:tc>
          <w:tcPr>
            <w:tcW w:w="1588" w:type="dxa"/>
          </w:tcPr>
          <w:p w:rsidR="00F145C5" w:rsidRPr="00F22354" w:rsidRDefault="00F145C5" w:rsidP="001877DD">
            <w:pPr>
              <w:pStyle w:val="ad"/>
              <w:rPr>
                <w:rFonts w:ascii="Times New Roman" w:hAnsi="Times New Roman" w:cs="Times New Roman"/>
                <w:color w:val="000000" w:themeColor="text1"/>
              </w:rPr>
            </w:pPr>
            <w:r w:rsidRPr="00F22354">
              <w:rPr>
                <w:rFonts w:ascii="Times New Roman" w:hAnsi="Times New Roman" w:cs="Times New Roman"/>
                <w:color w:val="000000" w:themeColor="text1"/>
              </w:rPr>
              <w:t>759 669,19</w:t>
            </w:r>
          </w:p>
        </w:tc>
        <w:tc>
          <w:tcPr>
            <w:tcW w:w="756" w:type="dxa"/>
          </w:tcPr>
          <w:p w:rsidR="00F145C5" w:rsidRPr="00F22354" w:rsidRDefault="00F145C5" w:rsidP="001877DD">
            <w:pPr>
              <w:pStyle w:val="ad"/>
              <w:rPr>
                <w:rFonts w:ascii="Times New Roman" w:hAnsi="Times New Roman" w:cs="Times New Roman"/>
                <w:color w:val="000000" w:themeColor="text1"/>
              </w:rPr>
            </w:pPr>
            <w:r w:rsidRPr="00F22354">
              <w:rPr>
                <w:rFonts w:ascii="Times New Roman" w:hAnsi="Times New Roman" w:cs="Times New Roman"/>
                <w:color w:val="000000" w:themeColor="text1"/>
              </w:rPr>
              <w:t>нет</w:t>
            </w:r>
          </w:p>
        </w:tc>
      </w:tr>
      <w:tr w:rsidR="00F145C5" w:rsidRPr="00F22354" w:rsidTr="00D03B25">
        <w:tc>
          <w:tcPr>
            <w:tcW w:w="675" w:type="dxa"/>
          </w:tcPr>
          <w:p w:rsidR="00F145C5" w:rsidRPr="00F22354" w:rsidRDefault="00F145C5" w:rsidP="001877DD">
            <w:pPr>
              <w:numPr>
                <w:ilvl w:val="0"/>
                <w:numId w:val="2"/>
              </w:numPr>
              <w:ind w:right="-108" w:hanging="810"/>
              <w:jc w:val="both"/>
            </w:pPr>
          </w:p>
        </w:tc>
        <w:tc>
          <w:tcPr>
            <w:tcW w:w="1890" w:type="dxa"/>
          </w:tcPr>
          <w:p w:rsidR="00F145C5" w:rsidRPr="00F22354" w:rsidRDefault="00F145C5" w:rsidP="001877DD">
            <w:pPr>
              <w:jc w:val="both"/>
            </w:pPr>
            <w:r w:rsidRPr="00F22354">
              <w:t>Лукина Л.В.</w:t>
            </w:r>
          </w:p>
        </w:tc>
        <w:tc>
          <w:tcPr>
            <w:tcW w:w="2079" w:type="dxa"/>
          </w:tcPr>
          <w:p w:rsidR="00F145C5" w:rsidRPr="00F22354" w:rsidRDefault="00F145C5" w:rsidP="001877DD">
            <w:pPr>
              <w:jc w:val="both"/>
            </w:pPr>
            <w:r w:rsidRPr="00F22354">
              <w:t>главный специалист отдела экономики, бухгалтерского учёта и субсидирования управления сельского хозяйства</w:t>
            </w:r>
          </w:p>
        </w:tc>
        <w:tc>
          <w:tcPr>
            <w:tcW w:w="1418" w:type="dxa"/>
          </w:tcPr>
          <w:p w:rsidR="00F145C5" w:rsidRPr="00F22354" w:rsidRDefault="00F145C5" w:rsidP="001877DD">
            <w:r w:rsidRPr="00F22354">
              <w:t>земельный участок</w:t>
            </w:r>
          </w:p>
          <w:p w:rsidR="00F145C5" w:rsidRPr="00F22354" w:rsidRDefault="00F145C5" w:rsidP="001877DD"/>
          <w:p w:rsidR="00F145C5" w:rsidRPr="00F22354" w:rsidRDefault="00F145C5" w:rsidP="001877DD">
            <w:r w:rsidRPr="00F22354">
              <w:t>жилой дом</w:t>
            </w:r>
          </w:p>
          <w:p w:rsidR="00F145C5" w:rsidRPr="00F22354" w:rsidRDefault="00F145C5" w:rsidP="001877DD">
            <w:pPr>
              <w:pStyle w:val="ad"/>
              <w:rPr>
                <w:rFonts w:ascii="Times New Roman" w:hAnsi="Times New Roman" w:cs="Times New Roman"/>
              </w:rPr>
            </w:pPr>
          </w:p>
          <w:p w:rsidR="00F145C5" w:rsidRPr="00F22354" w:rsidRDefault="00F145C5" w:rsidP="001877DD"/>
          <w:p w:rsidR="00F145C5" w:rsidRPr="00F22354" w:rsidRDefault="00F145C5" w:rsidP="001877DD">
            <w:r w:rsidRPr="00F22354">
              <w:t>жилой дом</w:t>
            </w:r>
          </w:p>
          <w:p w:rsidR="00F145C5" w:rsidRPr="00F22354" w:rsidRDefault="00F145C5" w:rsidP="001877DD"/>
        </w:tc>
        <w:tc>
          <w:tcPr>
            <w:tcW w:w="1276" w:type="dxa"/>
          </w:tcPr>
          <w:p w:rsidR="00F145C5" w:rsidRPr="00F22354" w:rsidRDefault="00F145C5" w:rsidP="001877DD">
            <w:r w:rsidRPr="00F22354">
              <w:t>долевая (1/4 доли)</w:t>
            </w:r>
          </w:p>
          <w:p w:rsidR="00F145C5" w:rsidRPr="00F22354" w:rsidRDefault="00F145C5" w:rsidP="001877DD"/>
          <w:p w:rsidR="00F145C5" w:rsidRPr="00F22354" w:rsidRDefault="00F145C5" w:rsidP="001877DD">
            <w:r w:rsidRPr="00F22354">
              <w:t>долевая (1/4 доли)</w:t>
            </w:r>
          </w:p>
          <w:p w:rsidR="00F145C5" w:rsidRPr="00F22354" w:rsidRDefault="00F145C5" w:rsidP="001877DD"/>
          <w:p w:rsidR="00F145C5" w:rsidRPr="00F22354" w:rsidRDefault="00F145C5" w:rsidP="001877DD">
            <w:r w:rsidRPr="00F22354">
              <w:t>долевая (1/4 доли)</w:t>
            </w:r>
          </w:p>
        </w:tc>
        <w:tc>
          <w:tcPr>
            <w:tcW w:w="850" w:type="dxa"/>
          </w:tcPr>
          <w:p w:rsidR="00F145C5" w:rsidRPr="00F22354" w:rsidRDefault="00F145C5" w:rsidP="001877DD">
            <w:r w:rsidRPr="00F22354">
              <w:t>2490</w:t>
            </w:r>
          </w:p>
          <w:p w:rsidR="00F145C5" w:rsidRPr="00F22354" w:rsidRDefault="00F145C5" w:rsidP="001877DD"/>
          <w:p w:rsidR="00F145C5" w:rsidRPr="00F22354" w:rsidRDefault="00F145C5" w:rsidP="001877DD"/>
          <w:p w:rsidR="00F145C5" w:rsidRPr="00F22354" w:rsidRDefault="00F145C5" w:rsidP="001877DD">
            <w:r w:rsidRPr="00F22354">
              <w:t>38,3</w:t>
            </w:r>
          </w:p>
          <w:p w:rsidR="00F145C5" w:rsidRPr="00F22354" w:rsidRDefault="00F145C5" w:rsidP="001877DD"/>
          <w:p w:rsidR="00F145C5" w:rsidRPr="00F22354" w:rsidRDefault="00F145C5" w:rsidP="001877DD"/>
          <w:p w:rsidR="00F145C5" w:rsidRPr="00F22354" w:rsidRDefault="00F145C5" w:rsidP="001877DD">
            <w:r w:rsidRPr="00F22354">
              <w:t>142,7</w:t>
            </w:r>
          </w:p>
        </w:tc>
        <w:tc>
          <w:tcPr>
            <w:tcW w:w="992" w:type="dxa"/>
          </w:tcPr>
          <w:p w:rsidR="00F145C5" w:rsidRPr="00F22354" w:rsidRDefault="00F145C5" w:rsidP="001877DD">
            <w:pPr>
              <w:pStyle w:val="ad"/>
              <w:rPr>
                <w:rFonts w:ascii="Times New Roman" w:hAnsi="Times New Roman" w:cs="Times New Roman"/>
              </w:rPr>
            </w:pPr>
            <w:r w:rsidRPr="00F22354">
              <w:rPr>
                <w:rFonts w:ascii="Times New Roman" w:hAnsi="Times New Roman" w:cs="Times New Roman"/>
              </w:rPr>
              <w:t>Россия</w:t>
            </w:r>
          </w:p>
          <w:p w:rsidR="00F145C5" w:rsidRPr="00F22354" w:rsidRDefault="00F145C5" w:rsidP="001877DD"/>
          <w:p w:rsidR="00F145C5" w:rsidRPr="00F22354" w:rsidRDefault="00F145C5" w:rsidP="001877DD"/>
          <w:p w:rsidR="00F145C5" w:rsidRPr="00F22354" w:rsidRDefault="00F145C5" w:rsidP="001877DD">
            <w:pPr>
              <w:pStyle w:val="ad"/>
              <w:rPr>
                <w:rFonts w:ascii="Times New Roman" w:hAnsi="Times New Roman" w:cs="Times New Roman"/>
              </w:rPr>
            </w:pPr>
            <w:r w:rsidRPr="00F22354">
              <w:rPr>
                <w:rFonts w:ascii="Times New Roman" w:hAnsi="Times New Roman" w:cs="Times New Roman"/>
              </w:rPr>
              <w:t>Россия</w:t>
            </w:r>
          </w:p>
          <w:p w:rsidR="00F145C5" w:rsidRPr="00F22354" w:rsidRDefault="00F145C5" w:rsidP="001877DD"/>
          <w:p w:rsidR="00F145C5" w:rsidRPr="00F22354" w:rsidRDefault="00F145C5" w:rsidP="001877DD"/>
          <w:p w:rsidR="00F145C5" w:rsidRPr="00F22354" w:rsidRDefault="00F145C5" w:rsidP="001877DD">
            <w:pPr>
              <w:pStyle w:val="ad"/>
              <w:rPr>
                <w:rFonts w:ascii="Times New Roman" w:hAnsi="Times New Roman" w:cs="Times New Roman"/>
              </w:rPr>
            </w:pPr>
            <w:r w:rsidRPr="00F22354">
              <w:rPr>
                <w:rFonts w:ascii="Times New Roman" w:hAnsi="Times New Roman" w:cs="Times New Roman"/>
              </w:rPr>
              <w:t>Россия</w:t>
            </w:r>
          </w:p>
          <w:p w:rsidR="00F145C5" w:rsidRPr="00F22354" w:rsidRDefault="00F145C5" w:rsidP="001877DD">
            <w:r w:rsidRPr="00F22354">
              <w:t xml:space="preserve"> </w:t>
            </w:r>
          </w:p>
        </w:tc>
        <w:tc>
          <w:tcPr>
            <w:tcW w:w="1418" w:type="dxa"/>
          </w:tcPr>
          <w:p w:rsidR="00F145C5" w:rsidRPr="00F22354" w:rsidRDefault="00F145C5" w:rsidP="001877DD">
            <w:r w:rsidRPr="00F22354">
              <w:t>земельный участок</w:t>
            </w:r>
          </w:p>
          <w:p w:rsidR="00F145C5" w:rsidRPr="00F22354" w:rsidRDefault="00F145C5" w:rsidP="001877DD"/>
          <w:p w:rsidR="00F145C5" w:rsidRPr="00F22354" w:rsidRDefault="00F145C5" w:rsidP="001877DD">
            <w:r w:rsidRPr="00F22354">
              <w:t>жилой дом</w:t>
            </w:r>
          </w:p>
          <w:p w:rsidR="00F145C5" w:rsidRPr="00F22354" w:rsidRDefault="00F145C5" w:rsidP="001877DD"/>
          <w:p w:rsidR="00F145C5" w:rsidRPr="00F22354" w:rsidRDefault="00F145C5" w:rsidP="001877DD"/>
          <w:p w:rsidR="00F145C5" w:rsidRPr="00F22354" w:rsidRDefault="00F145C5" w:rsidP="001877DD">
            <w:r w:rsidRPr="00F22354">
              <w:t>жилой дом</w:t>
            </w:r>
          </w:p>
          <w:p w:rsidR="00F145C5" w:rsidRPr="00F22354" w:rsidRDefault="00F145C5" w:rsidP="001877DD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F145C5" w:rsidRPr="00F22354" w:rsidRDefault="00F145C5" w:rsidP="001877DD">
            <w:pPr>
              <w:pStyle w:val="ad"/>
              <w:rPr>
                <w:rFonts w:ascii="Times New Roman" w:hAnsi="Times New Roman" w:cs="Times New Roman"/>
              </w:rPr>
            </w:pPr>
            <w:r w:rsidRPr="00F22354">
              <w:rPr>
                <w:rFonts w:ascii="Times New Roman" w:hAnsi="Times New Roman" w:cs="Times New Roman"/>
              </w:rPr>
              <w:t>2490</w:t>
            </w:r>
          </w:p>
          <w:p w:rsidR="00F145C5" w:rsidRPr="00F22354" w:rsidRDefault="00F145C5" w:rsidP="001877DD"/>
          <w:p w:rsidR="00F145C5" w:rsidRPr="00F22354" w:rsidRDefault="00F145C5" w:rsidP="001877DD"/>
          <w:p w:rsidR="00F145C5" w:rsidRPr="00F22354" w:rsidRDefault="00F145C5" w:rsidP="001877DD">
            <w:r w:rsidRPr="00F22354">
              <w:t>142,7</w:t>
            </w:r>
          </w:p>
          <w:p w:rsidR="00F145C5" w:rsidRPr="00F22354" w:rsidRDefault="00F145C5" w:rsidP="001877DD"/>
          <w:p w:rsidR="00F145C5" w:rsidRPr="00F22354" w:rsidRDefault="00F145C5" w:rsidP="001877DD"/>
          <w:p w:rsidR="00F145C5" w:rsidRPr="00F22354" w:rsidRDefault="00F145C5" w:rsidP="001877DD">
            <w:r w:rsidRPr="00F22354">
              <w:t>38,3</w:t>
            </w:r>
          </w:p>
        </w:tc>
        <w:tc>
          <w:tcPr>
            <w:tcW w:w="993" w:type="dxa"/>
          </w:tcPr>
          <w:p w:rsidR="00F145C5" w:rsidRPr="00F22354" w:rsidRDefault="00F145C5" w:rsidP="001877DD">
            <w:pPr>
              <w:pStyle w:val="ad"/>
              <w:rPr>
                <w:rFonts w:ascii="Times New Roman" w:hAnsi="Times New Roman" w:cs="Times New Roman"/>
              </w:rPr>
            </w:pPr>
            <w:r w:rsidRPr="00F22354">
              <w:rPr>
                <w:rFonts w:ascii="Times New Roman" w:hAnsi="Times New Roman" w:cs="Times New Roman"/>
              </w:rPr>
              <w:t>Россия</w:t>
            </w:r>
          </w:p>
          <w:p w:rsidR="00F145C5" w:rsidRPr="00F22354" w:rsidRDefault="00F145C5" w:rsidP="001877DD"/>
          <w:p w:rsidR="00F145C5" w:rsidRPr="00F22354" w:rsidRDefault="00F145C5" w:rsidP="001877DD"/>
          <w:p w:rsidR="00F145C5" w:rsidRPr="00F22354" w:rsidRDefault="00F145C5" w:rsidP="001877DD">
            <w:pPr>
              <w:pStyle w:val="ad"/>
              <w:rPr>
                <w:rFonts w:ascii="Times New Roman" w:hAnsi="Times New Roman" w:cs="Times New Roman"/>
              </w:rPr>
            </w:pPr>
            <w:r w:rsidRPr="00F22354">
              <w:rPr>
                <w:rFonts w:ascii="Times New Roman" w:hAnsi="Times New Roman" w:cs="Times New Roman"/>
              </w:rPr>
              <w:t>Россия</w:t>
            </w:r>
          </w:p>
          <w:p w:rsidR="00F145C5" w:rsidRPr="00F22354" w:rsidRDefault="00F145C5" w:rsidP="001877DD"/>
          <w:p w:rsidR="00F145C5" w:rsidRPr="00F22354" w:rsidRDefault="00F145C5" w:rsidP="001877DD"/>
          <w:p w:rsidR="00F145C5" w:rsidRPr="00F22354" w:rsidRDefault="00F145C5" w:rsidP="001877DD">
            <w:r w:rsidRPr="00F22354">
              <w:t>Россия</w:t>
            </w:r>
          </w:p>
          <w:p w:rsidR="00F145C5" w:rsidRPr="00F22354" w:rsidRDefault="00F145C5" w:rsidP="001877DD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F145C5" w:rsidRPr="00F22354" w:rsidRDefault="00F145C5" w:rsidP="001877DD">
            <w:pPr>
              <w:pStyle w:val="ad"/>
              <w:rPr>
                <w:rFonts w:ascii="Times New Roman" w:hAnsi="Times New Roman" w:cs="Times New Roman"/>
              </w:rPr>
            </w:pPr>
            <w:r w:rsidRPr="00F2235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88" w:type="dxa"/>
          </w:tcPr>
          <w:p w:rsidR="00F145C5" w:rsidRPr="00F22354" w:rsidRDefault="00F145C5" w:rsidP="001877DD">
            <w:pPr>
              <w:pStyle w:val="ad"/>
              <w:rPr>
                <w:rFonts w:ascii="Times New Roman" w:hAnsi="Times New Roman" w:cs="Times New Roman"/>
                <w:sz w:val="22"/>
                <w:szCs w:val="22"/>
              </w:rPr>
            </w:pPr>
            <w:r w:rsidRPr="00F22354">
              <w:rPr>
                <w:rFonts w:ascii="Times New Roman" w:hAnsi="Times New Roman" w:cs="Times New Roman"/>
                <w:sz w:val="22"/>
                <w:szCs w:val="22"/>
              </w:rPr>
              <w:t>530 768,00</w:t>
            </w:r>
          </w:p>
        </w:tc>
        <w:tc>
          <w:tcPr>
            <w:tcW w:w="756" w:type="dxa"/>
          </w:tcPr>
          <w:p w:rsidR="00F145C5" w:rsidRPr="00F22354" w:rsidRDefault="00F145C5" w:rsidP="001877DD">
            <w:pPr>
              <w:pStyle w:val="ad"/>
              <w:rPr>
                <w:rFonts w:ascii="Times New Roman" w:hAnsi="Times New Roman" w:cs="Times New Roman"/>
              </w:rPr>
            </w:pPr>
            <w:r w:rsidRPr="00F22354">
              <w:rPr>
                <w:rFonts w:ascii="Times New Roman" w:hAnsi="Times New Roman" w:cs="Times New Roman"/>
              </w:rPr>
              <w:t>нет</w:t>
            </w:r>
          </w:p>
        </w:tc>
      </w:tr>
      <w:tr w:rsidR="00F145C5" w:rsidRPr="00F22354" w:rsidTr="00D03B25">
        <w:tc>
          <w:tcPr>
            <w:tcW w:w="675" w:type="dxa"/>
          </w:tcPr>
          <w:p w:rsidR="00F145C5" w:rsidRPr="00F22354" w:rsidRDefault="00F145C5" w:rsidP="001877DD">
            <w:pPr>
              <w:ind w:left="360" w:right="-108"/>
              <w:jc w:val="both"/>
            </w:pPr>
          </w:p>
        </w:tc>
        <w:tc>
          <w:tcPr>
            <w:tcW w:w="1890" w:type="dxa"/>
          </w:tcPr>
          <w:p w:rsidR="00F145C5" w:rsidRPr="00F22354" w:rsidRDefault="00F145C5" w:rsidP="001877DD">
            <w:pPr>
              <w:jc w:val="both"/>
            </w:pPr>
            <w:r w:rsidRPr="00F22354">
              <w:t>супруг</w:t>
            </w:r>
          </w:p>
        </w:tc>
        <w:tc>
          <w:tcPr>
            <w:tcW w:w="2079" w:type="dxa"/>
          </w:tcPr>
          <w:p w:rsidR="00F145C5" w:rsidRPr="00F22354" w:rsidRDefault="00F145C5" w:rsidP="001877DD"/>
        </w:tc>
        <w:tc>
          <w:tcPr>
            <w:tcW w:w="1418" w:type="dxa"/>
          </w:tcPr>
          <w:p w:rsidR="00F145C5" w:rsidRPr="00F22354" w:rsidRDefault="00F145C5" w:rsidP="001877DD">
            <w:r w:rsidRPr="00F22354">
              <w:t>земельный участок</w:t>
            </w:r>
          </w:p>
          <w:p w:rsidR="00F145C5" w:rsidRPr="00F22354" w:rsidRDefault="00F145C5" w:rsidP="001877DD"/>
          <w:p w:rsidR="00F145C5" w:rsidRPr="00F22354" w:rsidRDefault="00F145C5" w:rsidP="001877DD">
            <w:r w:rsidRPr="00F22354">
              <w:t>земельный участок</w:t>
            </w:r>
          </w:p>
          <w:p w:rsidR="00F145C5" w:rsidRPr="00F22354" w:rsidRDefault="00F145C5" w:rsidP="001877DD"/>
          <w:p w:rsidR="00F145C5" w:rsidRPr="00F22354" w:rsidRDefault="00F145C5" w:rsidP="001877DD"/>
          <w:p w:rsidR="00F145C5" w:rsidRPr="00F22354" w:rsidRDefault="00F145C5" w:rsidP="001877DD">
            <w:r w:rsidRPr="00F22354">
              <w:t>жилой дом</w:t>
            </w:r>
          </w:p>
          <w:p w:rsidR="00F145C5" w:rsidRPr="00F22354" w:rsidRDefault="00F145C5" w:rsidP="001877DD"/>
          <w:p w:rsidR="00F145C5" w:rsidRPr="00F22354" w:rsidRDefault="00F145C5" w:rsidP="001877DD"/>
          <w:p w:rsidR="00F145C5" w:rsidRPr="00F22354" w:rsidRDefault="00F145C5" w:rsidP="001877DD">
            <w:r w:rsidRPr="00F22354">
              <w:t>жилой дом</w:t>
            </w:r>
          </w:p>
          <w:p w:rsidR="00F145C5" w:rsidRPr="00F22354" w:rsidRDefault="00F145C5" w:rsidP="001877DD"/>
          <w:p w:rsidR="00F145C5" w:rsidRPr="00F22354" w:rsidRDefault="00F145C5" w:rsidP="001877DD">
            <w:r w:rsidRPr="00F22354">
              <w:t xml:space="preserve">многоквартирный </w:t>
            </w:r>
            <w:r w:rsidRPr="00F22354">
              <w:lastRenderedPageBreak/>
              <w:t>дом</w:t>
            </w:r>
          </w:p>
          <w:p w:rsidR="00F145C5" w:rsidRPr="00F22354" w:rsidRDefault="00F145C5" w:rsidP="001877DD">
            <w:pPr>
              <w:pStyle w:val="ad"/>
              <w:rPr>
                <w:rFonts w:ascii="Times New Roman" w:hAnsi="Times New Roman" w:cs="Times New Roman"/>
              </w:rPr>
            </w:pPr>
          </w:p>
          <w:p w:rsidR="00F145C5" w:rsidRPr="00F22354" w:rsidRDefault="00F145C5" w:rsidP="001877DD">
            <w:pPr>
              <w:pStyle w:val="ad"/>
              <w:rPr>
                <w:rFonts w:ascii="Times New Roman" w:hAnsi="Times New Roman" w:cs="Times New Roman"/>
              </w:rPr>
            </w:pPr>
            <w:r w:rsidRPr="00F22354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</w:tcPr>
          <w:p w:rsidR="00F145C5" w:rsidRPr="00F22354" w:rsidRDefault="00F145C5" w:rsidP="001877DD">
            <w:r w:rsidRPr="00F22354">
              <w:lastRenderedPageBreak/>
              <w:t>долевая (1/4 доли)</w:t>
            </w:r>
          </w:p>
          <w:p w:rsidR="00F145C5" w:rsidRPr="00F22354" w:rsidRDefault="00F145C5" w:rsidP="001877DD"/>
          <w:p w:rsidR="00F145C5" w:rsidRPr="00F22354" w:rsidRDefault="00F145C5" w:rsidP="001877DD">
            <w:r w:rsidRPr="00F22354">
              <w:t>долевая (63/3298 доли)</w:t>
            </w:r>
          </w:p>
          <w:p w:rsidR="00F145C5" w:rsidRPr="00F22354" w:rsidRDefault="00F145C5" w:rsidP="001877DD"/>
          <w:p w:rsidR="00F145C5" w:rsidRPr="00F22354" w:rsidRDefault="00F145C5" w:rsidP="001877DD">
            <w:r w:rsidRPr="00F22354">
              <w:t>долевая (1/4 доли)</w:t>
            </w:r>
          </w:p>
          <w:p w:rsidR="00F145C5" w:rsidRPr="00F22354" w:rsidRDefault="00F145C5" w:rsidP="001877DD">
            <w:pPr>
              <w:pStyle w:val="ad"/>
              <w:rPr>
                <w:rFonts w:ascii="Times New Roman" w:hAnsi="Times New Roman" w:cs="Times New Roman"/>
              </w:rPr>
            </w:pPr>
          </w:p>
          <w:p w:rsidR="00F145C5" w:rsidRPr="00F22354" w:rsidRDefault="00F145C5" w:rsidP="001877DD">
            <w:r w:rsidRPr="00F22354">
              <w:t>долевая (1/4 доли)</w:t>
            </w:r>
          </w:p>
          <w:p w:rsidR="00F145C5" w:rsidRPr="00F22354" w:rsidRDefault="00F145C5" w:rsidP="001877DD">
            <w:r w:rsidRPr="00F22354">
              <w:t xml:space="preserve">долевая (63/3298 </w:t>
            </w:r>
            <w:r w:rsidRPr="00F22354">
              <w:lastRenderedPageBreak/>
              <w:t>доли)</w:t>
            </w:r>
          </w:p>
          <w:p w:rsidR="00F145C5" w:rsidRPr="00F22354" w:rsidRDefault="00F145C5" w:rsidP="001877DD"/>
          <w:p w:rsidR="00F145C5" w:rsidRPr="00F22354" w:rsidRDefault="00F145C5" w:rsidP="001877DD">
            <w:r w:rsidRPr="00F22354">
              <w:t>долевая (1/3 доли)</w:t>
            </w:r>
          </w:p>
        </w:tc>
        <w:tc>
          <w:tcPr>
            <w:tcW w:w="850" w:type="dxa"/>
          </w:tcPr>
          <w:p w:rsidR="00F145C5" w:rsidRPr="00F22354" w:rsidRDefault="00F145C5" w:rsidP="001877DD">
            <w:r w:rsidRPr="00F22354">
              <w:lastRenderedPageBreak/>
              <w:t>2490</w:t>
            </w:r>
          </w:p>
          <w:p w:rsidR="00F145C5" w:rsidRPr="00F22354" w:rsidRDefault="00F145C5" w:rsidP="001877DD"/>
          <w:p w:rsidR="00F145C5" w:rsidRPr="00F22354" w:rsidRDefault="00F145C5" w:rsidP="001877DD"/>
          <w:p w:rsidR="00F145C5" w:rsidRPr="00F22354" w:rsidRDefault="00F145C5" w:rsidP="001877DD">
            <w:r w:rsidRPr="00F22354">
              <w:t>3298</w:t>
            </w:r>
          </w:p>
          <w:p w:rsidR="00F145C5" w:rsidRPr="00F22354" w:rsidRDefault="00F145C5" w:rsidP="001877DD"/>
          <w:p w:rsidR="00F145C5" w:rsidRPr="00F22354" w:rsidRDefault="00F145C5" w:rsidP="001877DD"/>
          <w:p w:rsidR="00F145C5" w:rsidRPr="00F22354" w:rsidRDefault="00F145C5" w:rsidP="001877DD"/>
          <w:p w:rsidR="00F145C5" w:rsidRPr="00F22354" w:rsidRDefault="00F145C5" w:rsidP="001877DD">
            <w:r w:rsidRPr="00F22354">
              <w:t>38,3</w:t>
            </w:r>
          </w:p>
          <w:p w:rsidR="00F145C5" w:rsidRPr="00F22354" w:rsidRDefault="00F145C5" w:rsidP="001877DD"/>
          <w:p w:rsidR="00F145C5" w:rsidRPr="00F22354" w:rsidRDefault="00F145C5" w:rsidP="001877DD"/>
          <w:p w:rsidR="00F145C5" w:rsidRPr="00F22354" w:rsidRDefault="00F145C5" w:rsidP="001877DD">
            <w:r w:rsidRPr="00F22354">
              <w:t>142,7</w:t>
            </w:r>
          </w:p>
          <w:p w:rsidR="00F145C5" w:rsidRPr="00F22354" w:rsidRDefault="00F145C5" w:rsidP="001877DD"/>
          <w:p w:rsidR="00F145C5" w:rsidRPr="00F22354" w:rsidRDefault="00F145C5" w:rsidP="001877DD">
            <w:r w:rsidRPr="00F22354">
              <w:t>105,6</w:t>
            </w:r>
          </w:p>
          <w:p w:rsidR="00F145C5" w:rsidRPr="00F22354" w:rsidRDefault="00F145C5" w:rsidP="001877DD"/>
          <w:p w:rsidR="00F145C5" w:rsidRPr="00F22354" w:rsidRDefault="00F145C5" w:rsidP="001877DD"/>
          <w:p w:rsidR="00F145C5" w:rsidRPr="00F22354" w:rsidRDefault="00F145C5" w:rsidP="001877DD"/>
          <w:p w:rsidR="00F145C5" w:rsidRPr="00F22354" w:rsidRDefault="00F145C5" w:rsidP="001877DD">
            <w:pPr>
              <w:pStyle w:val="ad"/>
              <w:rPr>
                <w:rFonts w:ascii="Times New Roman" w:hAnsi="Times New Roman" w:cs="Times New Roman"/>
              </w:rPr>
            </w:pPr>
            <w:r w:rsidRPr="00F22354">
              <w:rPr>
                <w:rFonts w:ascii="Times New Roman" w:hAnsi="Times New Roman" w:cs="Times New Roman"/>
              </w:rPr>
              <w:t>50,6</w:t>
            </w:r>
          </w:p>
        </w:tc>
        <w:tc>
          <w:tcPr>
            <w:tcW w:w="992" w:type="dxa"/>
          </w:tcPr>
          <w:p w:rsidR="00F145C5" w:rsidRPr="00F22354" w:rsidRDefault="00F145C5" w:rsidP="001877DD">
            <w:pPr>
              <w:pStyle w:val="ad"/>
              <w:rPr>
                <w:rFonts w:ascii="Times New Roman" w:hAnsi="Times New Roman" w:cs="Times New Roman"/>
              </w:rPr>
            </w:pPr>
            <w:r w:rsidRPr="00F22354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F145C5" w:rsidRPr="00F22354" w:rsidRDefault="00F145C5" w:rsidP="001877DD"/>
          <w:p w:rsidR="00F145C5" w:rsidRPr="00F22354" w:rsidRDefault="00F145C5" w:rsidP="001877DD"/>
          <w:p w:rsidR="00F145C5" w:rsidRPr="00F22354" w:rsidRDefault="00F145C5" w:rsidP="001877DD">
            <w:pPr>
              <w:pStyle w:val="ad"/>
              <w:rPr>
                <w:rFonts w:ascii="Times New Roman" w:hAnsi="Times New Roman" w:cs="Times New Roman"/>
              </w:rPr>
            </w:pPr>
            <w:r w:rsidRPr="00F22354">
              <w:rPr>
                <w:rFonts w:ascii="Times New Roman" w:hAnsi="Times New Roman" w:cs="Times New Roman"/>
              </w:rPr>
              <w:t>Россия</w:t>
            </w:r>
          </w:p>
          <w:p w:rsidR="00F145C5" w:rsidRPr="00F22354" w:rsidRDefault="00F145C5" w:rsidP="001877DD"/>
          <w:p w:rsidR="00F145C5" w:rsidRPr="00F22354" w:rsidRDefault="00F145C5" w:rsidP="001877DD"/>
          <w:p w:rsidR="00F145C5" w:rsidRPr="00F22354" w:rsidRDefault="00F145C5" w:rsidP="001877DD"/>
          <w:p w:rsidR="00F145C5" w:rsidRPr="00F22354" w:rsidRDefault="00F145C5" w:rsidP="001877DD">
            <w:pPr>
              <w:pStyle w:val="ad"/>
              <w:rPr>
                <w:rFonts w:ascii="Times New Roman" w:hAnsi="Times New Roman" w:cs="Times New Roman"/>
              </w:rPr>
            </w:pPr>
            <w:r w:rsidRPr="00F22354">
              <w:rPr>
                <w:rFonts w:ascii="Times New Roman" w:hAnsi="Times New Roman" w:cs="Times New Roman"/>
              </w:rPr>
              <w:t>Россия</w:t>
            </w:r>
          </w:p>
          <w:p w:rsidR="00F145C5" w:rsidRPr="00F22354" w:rsidRDefault="00F145C5" w:rsidP="001877DD"/>
          <w:p w:rsidR="00F145C5" w:rsidRPr="00F22354" w:rsidRDefault="00F145C5" w:rsidP="001877DD"/>
          <w:p w:rsidR="00F145C5" w:rsidRPr="00F22354" w:rsidRDefault="00F145C5" w:rsidP="001877DD">
            <w:pPr>
              <w:pStyle w:val="ad"/>
              <w:rPr>
                <w:rFonts w:ascii="Times New Roman" w:hAnsi="Times New Roman" w:cs="Times New Roman"/>
              </w:rPr>
            </w:pPr>
            <w:r w:rsidRPr="00F22354">
              <w:rPr>
                <w:rFonts w:ascii="Times New Roman" w:hAnsi="Times New Roman" w:cs="Times New Roman"/>
              </w:rPr>
              <w:t>Россия</w:t>
            </w:r>
          </w:p>
          <w:p w:rsidR="00F145C5" w:rsidRPr="00F22354" w:rsidRDefault="00F145C5" w:rsidP="001877DD"/>
          <w:p w:rsidR="00F145C5" w:rsidRPr="00F22354" w:rsidRDefault="00F145C5" w:rsidP="001877DD">
            <w:pPr>
              <w:pStyle w:val="ad"/>
              <w:rPr>
                <w:rFonts w:ascii="Times New Roman" w:hAnsi="Times New Roman" w:cs="Times New Roman"/>
              </w:rPr>
            </w:pPr>
            <w:r w:rsidRPr="00F22354">
              <w:rPr>
                <w:rFonts w:ascii="Times New Roman" w:hAnsi="Times New Roman" w:cs="Times New Roman"/>
              </w:rPr>
              <w:t>Россия</w:t>
            </w:r>
          </w:p>
          <w:p w:rsidR="00F145C5" w:rsidRPr="00F22354" w:rsidRDefault="00F145C5" w:rsidP="001877DD"/>
          <w:p w:rsidR="00F145C5" w:rsidRPr="00F22354" w:rsidRDefault="00F145C5" w:rsidP="001877DD"/>
          <w:p w:rsidR="00F145C5" w:rsidRPr="00F22354" w:rsidRDefault="00F145C5" w:rsidP="001877DD"/>
          <w:p w:rsidR="00F145C5" w:rsidRPr="00F22354" w:rsidRDefault="00F145C5" w:rsidP="001877DD">
            <w:pPr>
              <w:pStyle w:val="ad"/>
              <w:rPr>
                <w:rFonts w:ascii="Times New Roman" w:hAnsi="Times New Roman" w:cs="Times New Roman"/>
              </w:rPr>
            </w:pPr>
            <w:r w:rsidRPr="00F22354">
              <w:rPr>
                <w:rFonts w:ascii="Times New Roman" w:hAnsi="Times New Roman" w:cs="Times New Roman"/>
              </w:rPr>
              <w:t>Россия</w:t>
            </w:r>
          </w:p>
          <w:p w:rsidR="00F145C5" w:rsidRPr="00F22354" w:rsidRDefault="00F145C5" w:rsidP="001877DD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F145C5" w:rsidRPr="00F22354" w:rsidRDefault="00F145C5" w:rsidP="001877DD">
            <w:r w:rsidRPr="00F22354">
              <w:lastRenderedPageBreak/>
              <w:t>земельный участок (1/4 доля)</w:t>
            </w:r>
          </w:p>
          <w:p w:rsidR="00F145C5" w:rsidRPr="00F22354" w:rsidRDefault="00F145C5" w:rsidP="001877DD"/>
          <w:p w:rsidR="00F145C5" w:rsidRPr="00F22354" w:rsidRDefault="00F145C5" w:rsidP="001877DD">
            <w:r w:rsidRPr="00F22354">
              <w:t>земельный участок (126/3298)</w:t>
            </w:r>
          </w:p>
          <w:p w:rsidR="00F145C5" w:rsidRPr="00F22354" w:rsidRDefault="00F145C5" w:rsidP="001877DD"/>
          <w:p w:rsidR="00F145C5" w:rsidRPr="00F22354" w:rsidRDefault="00F145C5" w:rsidP="001877DD">
            <w:r w:rsidRPr="00F22354">
              <w:t>жилой дом (1/4 доля)</w:t>
            </w:r>
          </w:p>
          <w:p w:rsidR="00F145C5" w:rsidRPr="00F22354" w:rsidRDefault="00F145C5" w:rsidP="001877DD"/>
          <w:p w:rsidR="00F145C5" w:rsidRPr="00F22354" w:rsidRDefault="00F145C5" w:rsidP="001877DD">
            <w:r w:rsidRPr="00F22354">
              <w:t>жилой дом (1/4 доля)</w:t>
            </w:r>
          </w:p>
          <w:p w:rsidR="00F145C5" w:rsidRPr="00F22354" w:rsidRDefault="00F145C5" w:rsidP="001877DD"/>
          <w:p w:rsidR="00F145C5" w:rsidRPr="00F22354" w:rsidRDefault="00F145C5" w:rsidP="001877DD">
            <w:r w:rsidRPr="00F22354">
              <w:lastRenderedPageBreak/>
              <w:t>многоквартирный дом (126/3298)</w:t>
            </w:r>
          </w:p>
          <w:p w:rsidR="00F145C5" w:rsidRPr="00F22354" w:rsidRDefault="00F145C5" w:rsidP="001877DD">
            <w:pPr>
              <w:pStyle w:val="ad"/>
              <w:rPr>
                <w:rFonts w:ascii="Times New Roman" w:hAnsi="Times New Roman" w:cs="Times New Roman"/>
              </w:rPr>
            </w:pPr>
          </w:p>
          <w:p w:rsidR="00F145C5" w:rsidRPr="00F22354" w:rsidRDefault="00F145C5" w:rsidP="001877DD">
            <w:pPr>
              <w:pStyle w:val="ad"/>
              <w:rPr>
                <w:rFonts w:ascii="Times New Roman" w:hAnsi="Times New Roman" w:cs="Times New Roman"/>
              </w:rPr>
            </w:pPr>
            <w:r w:rsidRPr="00F22354">
              <w:rPr>
                <w:rFonts w:ascii="Times New Roman" w:hAnsi="Times New Roman" w:cs="Times New Roman"/>
              </w:rPr>
              <w:t>квартира (2/3 доли)</w:t>
            </w:r>
          </w:p>
        </w:tc>
        <w:tc>
          <w:tcPr>
            <w:tcW w:w="850" w:type="dxa"/>
          </w:tcPr>
          <w:p w:rsidR="00F145C5" w:rsidRPr="00F22354" w:rsidRDefault="00F145C5" w:rsidP="001877DD">
            <w:r w:rsidRPr="00F22354">
              <w:lastRenderedPageBreak/>
              <w:t>2490</w:t>
            </w:r>
          </w:p>
          <w:p w:rsidR="00F145C5" w:rsidRPr="00F22354" w:rsidRDefault="00F145C5" w:rsidP="001877DD"/>
          <w:p w:rsidR="00F145C5" w:rsidRPr="00F22354" w:rsidRDefault="00F145C5" w:rsidP="001877DD"/>
          <w:p w:rsidR="00F145C5" w:rsidRPr="00F22354" w:rsidRDefault="00F145C5" w:rsidP="001877DD"/>
          <w:p w:rsidR="00F145C5" w:rsidRPr="00F22354" w:rsidRDefault="00F145C5" w:rsidP="001877DD"/>
          <w:p w:rsidR="00F145C5" w:rsidRPr="00F22354" w:rsidRDefault="00F145C5" w:rsidP="00B96307"/>
          <w:p w:rsidR="00F145C5" w:rsidRPr="00F22354" w:rsidRDefault="00F145C5" w:rsidP="00B96307">
            <w:r w:rsidRPr="00F22354">
              <w:t>105,6</w:t>
            </w:r>
          </w:p>
          <w:p w:rsidR="00F145C5" w:rsidRPr="00F22354" w:rsidRDefault="00F145C5" w:rsidP="001877DD"/>
          <w:p w:rsidR="00F145C5" w:rsidRPr="00F22354" w:rsidRDefault="00F145C5" w:rsidP="001877DD"/>
          <w:p w:rsidR="00F145C5" w:rsidRPr="00F22354" w:rsidRDefault="00F145C5" w:rsidP="00B96307">
            <w:r w:rsidRPr="00F22354">
              <w:t>142,7</w:t>
            </w:r>
          </w:p>
          <w:p w:rsidR="00F145C5" w:rsidRPr="00F22354" w:rsidRDefault="00F145C5" w:rsidP="001877DD"/>
          <w:p w:rsidR="00F145C5" w:rsidRPr="00F22354" w:rsidRDefault="00F145C5" w:rsidP="001877DD"/>
          <w:p w:rsidR="00F145C5" w:rsidRPr="00F22354" w:rsidRDefault="00F145C5" w:rsidP="00B96307">
            <w:r w:rsidRPr="00F22354">
              <w:t>38,3</w:t>
            </w:r>
          </w:p>
          <w:p w:rsidR="00F145C5" w:rsidRPr="00F22354" w:rsidRDefault="00F145C5" w:rsidP="001877DD"/>
          <w:p w:rsidR="00F145C5" w:rsidRPr="00F22354" w:rsidRDefault="00F145C5" w:rsidP="001877DD">
            <w:r w:rsidRPr="00F22354">
              <w:lastRenderedPageBreak/>
              <w:t>3298</w:t>
            </w:r>
          </w:p>
          <w:p w:rsidR="00F145C5" w:rsidRPr="00F22354" w:rsidRDefault="00F145C5" w:rsidP="001877DD"/>
          <w:p w:rsidR="00F145C5" w:rsidRPr="00F22354" w:rsidRDefault="00F145C5" w:rsidP="001877DD"/>
          <w:p w:rsidR="00F145C5" w:rsidRPr="00F22354" w:rsidRDefault="00F145C5" w:rsidP="001877DD"/>
          <w:p w:rsidR="00F145C5" w:rsidRPr="00F22354" w:rsidRDefault="00F145C5" w:rsidP="001877DD"/>
          <w:p w:rsidR="00F145C5" w:rsidRPr="00F22354" w:rsidRDefault="00F145C5" w:rsidP="001877DD">
            <w:pPr>
              <w:pStyle w:val="ad"/>
              <w:rPr>
                <w:rFonts w:ascii="Times New Roman" w:hAnsi="Times New Roman" w:cs="Times New Roman"/>
              </w:rPr>
            </w:pPr>
            <w:r w:rsidRPr="00F22354">
              <w:rPr>
                <w:rFonts w:ascii="Times New Roman" w:hAnsi="Times New Roman" w:cs="Times New Roman"/>
              </w:rPr>
              <w:t>50,6</w:t>
            </w:r>
          </w:p>
        </w:tc>
        <w:tc>
          <w:tcPr>
            <w:tcW w:w="993" w:type="dxa"/>
          </w:tcPr>
          <w:p w:rsidR="00F145C5" w:rsidRPr="00F22354" w:rsidRDefault="00F145C5" w:rsidP="001877DD">
            <w:pPr>
              <w:pStyle w:val="ad"/>
              <w:rPr>
                <w:rFonts w:ascii="Times New Roman" w:hAnsi="Times New Roman" w:cs="Times New Roman"/>
              </w:rPr>
            </w:pPr>
            <w:r w:rsidRPr="00F22354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F145C5" w:rsidRPr="00F22354" w:rsidRDefault="00F145C5" w:rsidP="001877DD"/>
          <w:p w:rsidR="00F145C5" w:rsidRPr="00F22354" w:rsidRDefault="00F145C5" w:rsidP="001877DD"/>
          <w:p w:rsidR="00F145C5" w:rsidRPr="00F22354" w:rsidRDefault="00F145C5" w:rsidP="001877DD">
            <w:pPr>
              <w:pStyle w:val="ad"/>
              <w:rPr>
                <w:rFonts w:ascii="Times New Roman" w:hAnsi="Times New Roman" w:cs="Times New Roman"/>
              </w:rPr>
            </w:pPr>
          </w:p>
          <w:p w:rsidR="00F145C5" w:rsidRPr="00F22354" w:rsidRDefault="00F145C5" w:rsidP="001877DD">
            <w:pPr>
              <w:pStyle w:val="ad"/>
              <w:rPr>
                <w:rFonts w:ascii="Times New Roman" w:hAnsi="Times New Roman" w:cs="Times New Roman"/>
              </w:rPr>
            </w:pPr>
          </w:p>
          <w:p w:rsidR="00F145C5" w:rsidRPr="00F22354" w:rsidRDefault="00F145C5" w:rsidP="001877DD">
            <w:pPr>
              <w:pStyle w:val="ad"/>
              <w:rPr>
                <w:rFonts w:ascii="Times New Roman" w:hAnsi="Times New Roman" w:cs="Times New Roman"/>
              </w:rPr>
            </w:pPr>
          </w:p>
          <w:p w:rsidR="00F145C5" w:rsidRPr="00F22354" w:rsidRDefault="00F145C5" w:rsidP="001877DD">
            <w:pPr>
              <w:pStyle w:val="ad"/>
              <w:rPr>
                <w:rFonts w:ascii="Times New Roman" w:hAnsi="Times New Roman" w:cs="Times New Roman"/>
              </w:rPr>
            </w:pPr>
            <w:r w:rsidRPr="00F22354">
              <w:rPr>
                <w:rFonts w:ascii="Times New Roman" w:hAnsi="Times New Roman" w:cs="Times New Roman"/>
              </w:rPr>
              <w:t>Россия</w:t>
            </w:r>
          </w:p>
          <w:p w:rsidR="00F145C5" w:rsidRPr="00F22354" w:rsidRDefault="00F145C5" w:rsidP="001877DD"/>
          <w:p w:rsidR="00F145C5" w:rsidRPr="00F22354" w:rsidRDefault="00F145C5" w:rsidP="001877DD"/>
          <w:p w:rsidR="00F145C5" w:rsidRPr="00F22354" w:rsidRDefault="00F145C5" w:rsidP="001877DD">
            <w:pPr>
              <w:pStyle w:val="ad"/>
              <w:rPr>
                <w:rFonts w:ascii="Times New Roman" w:hAnsi="Times New Roman" w:cs="Times New Roman"/>
              </w:rPr>
            </w:pPr>
            <w:r w:rsidRPr="00F22354">
              <w:rPr>
                <w:rFonts w:ascii="Times New Roman" w:hAnsi="Times New Roman" w:cs="Times New Roman"/>
              </w:rPr>
              <w:t>Россия</w:t>
            </w:r>
          </w:p>
          <w:p w:rsidR="00F145C5" w:rsidRPr="00F22354" w:rsidRDefault="00F145C5" w:rsidP="001877DD"/>
          <w:p w:rsidR="00F145C5" w:rsidRPr="00F22354" w:rsidRDefault="00F145C5" w:rsidP="001877DD"/>
          <w:p w:rsidR="00F145C5" w:rsidRPr="00F22354" w:rsidRDefault="00F145C5" w:rsidP="001877DD">
            <w:pPr>
              <w:pStyle w:val="ad"/>
              <w:rPr>
                <w:rFonts w:ascii="Times New Roman" w:hAnsi="Times New Roman" w:cs="Times New Roman"/>
              </w:rPr>
            </w:pPr>
            <w:r w:rsidRPr="00F22354">
              <w:rPr>
                <w:rFonts w:ascii="Times New Roman" w:hAnsi="Times New Roman" w:cs="Times New Roman"/>
              </w:rPr>
              <w:t>Россия</w:t>
            </w:r>
          </w:p>
          <w:p w:rsidR="00F145C5" w:rsidRPr="00F22354" w:rsidRDefault="00F145C5" w:rsidP="001877DD"/>
          <w:p w:rsidR="00F145C5" w:rsidRPr="00F22354" w:rsidRDefault="00F145C5" w:rsidP="001877DD">
            <w:pPr>
              <w:pStyle w:val="ad"/>
              <w:rPr>
                <w:rFonts w:ascii="Times New Roman" w:hAnsi="Times New Roman" w:cs="Times New Roman"/>
              </w:rPr>
            </w:pPr>
            <w:r w:rsidRPr="00F22354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F145C5" w:rsidRPr="00F22354" w:rsidRDefault="00F145C5" w:rsidP="001877DD"/>
          <w:p w:rsidR="00F145C5" w:rsidRPr="00F22354" w:rsidRDefault="00F145C5" w:rsidP="001877DD"/>
          <w:p w:rsidR="00F145C5" w:rsidRPr="00F22354" w:rsidRDefault="00F145C5" w:rsidP="001877DD"/>
          <w:p w:rsidR="00F145C5" w:rsidRPr="00F22354" w:rsidRDefault="00F145C5" w:rsidP="001877DD">
            <w:pPr>
              <w:pStyle w:val="ad"/>
              <w:rPr>
                <w:rFonts w:ascii="Times New Roman" w:hAnsi="Times New Roman" w:cs="Times New Roman"/>
              </w:rPr>
            </w:pPr>
          </w:p>
          <w:p w:rsidR="00F145C5" w:rsidRPr="00F22354" w:rsidRDefault="00F145C5" w:rsidP="001877DD">
            <w:pPr>
              <w:pStyle w:val="ad"/>
              <w:rPr>
                <w:rFonts w:ascii="Times New Roman" w:hAnsi="Times New Roman" w:cs="Times New Roman"/>
              </w:rPr>
            </w:pPr>
            <w:r w:rsidRPr="00F22354">
              <w:rPr>
                <w:rFonts w:ascii="Times New Roman" w:hAnsi="Times New Roman" w:cs="Times New Roman"/>
              </w:rPr>
              <w:t>Россия</w:t>
            </w:r>
          </w:p>
          <w:p w:rsidR="00F145C5" w:rsidRPr="00F22354" w:rsidRDefault="00F145C5" w:rsidP="001877DD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F145C5" w:rsidRPr="00F22354" w:rsidRDefault="00F145C5" w:rsidP="001877DD">
            <w:r w:rsidRPr="00F22354">
              <w:lastRenderedPageBreak/>
              <w:t>автомобиль:</w:t>
            </w:r>
          </w:p>
          <w:p w:rsidR="00F145C5" w:rsidRPr="00F22354" w:rsidRDefault="00F145C5" w:rsidP="001877DD">
            <w:r w:rsidRPr="00F22354">
              <w:t>О</w:t>
            </w:r>
            <w:r w:rsidRPr="00F22354">
              <w:rPr>
                <w:lang w:val="en-US"/>
              </w:rPr>
              <w:t>pel</w:t>
            </w:r>
            <w:r w:rsidRPr="00F22354">
              <w:t xml:space="preserve"> </w:t>
            </w:r>
            <w:r w:rsidRPr="00F22354">
              <w:rPr>
                <w:lang w:val="en-US"/>
              </w:rPr>
              <w:t>Zafira</w:t>
            </w:r>
          </w:p>
        </w:tc>
        <w:tc>
          <w:tcPr>
            <w:tcW w:w="1588" w:type="dxa"/>
          </w:tcPr>
          <w:p w:rsidR="00F145C5" w:rsidRPr="00F22354" w:rsidRDefault="00F145C5" w:rsidP="001877DD">
            <w:pPr>
              <w:pStyle w:val="ad"/>
              <w:rPr>
                <w:rFonts w:ascii="Times New Roman" w:hAnsi="Times New Roman" w:cs="Times New Roman"/>
              </w:rPr>
            </w:pPr>
            <w:r w:rsidRPr="00F22354">
              <w:rPr>
                <w:rFonts w:ascii="Times New Roman" w:hAnsi="Times New Roman" w:cs="Times New Roman"/>
              </w:rPr>
              <w:t>462 078,00</w:t>
            </w:r>
          </w:p>
        </w:tc>
        <w:tc>
          <w:tcPr>
            <w:tcW w:w="756" w:type="dxa"/>
          </w:tcPr>
          <w:p w:rsidR="00F145C5" w:rsidRPr="00F22354" w:rsidRDefault="00F145C5" w:rsidP="001877DD">
            <w:pPr>
              <w:pStyle w:val="ad"/>
              <w:rPr>
                <w:rFonts w:ascii="Times New Roman" w:hAnsi="Times New Roman" w:cs="Times New Roman"/>
              </w:rPr>
            </w:pPr>
            <w:r w:rsidRPr="00F22354">
              <w:rPr>
                <w:rFonts w:ascii="Times New Roman" w:hAnsi="Times New Roman" w:cs="Times New Roman"/>
              </w:rPr>
              <w:t>нет</w:t>
            </w:r>
          </w:p>
        </w:tc>
      </w:tr>
      <w:tr w:rsidR="00F145C5" w:rsidRPr="00F22354" w:rsidTr="00D03B25">
        <w:tc>
          <w:tcPr>
            <w:tcW w:w="675" w:type="dxa"/>
          </w:tcPr>
          <w:p w:rsidR="00F145C5" w:rsidRPr="00F22354" w:rsidRDefault="00F145C5" w:rsidP="001877DD">
            <w:pPr>
              <w:ind w:left="360" w:right="-108"/>
              <w:jc w:val="both"/>
            </w:pPr>
          </w:p>
        </w:tc>
        <w:tc>
          <w:tcPr>
            <w:tcW w:w="1890" w:type="dxa"/>
          </w:tcPr>
          <w:p w:rsidR="00F145C5" w:rsidRPr="00F22354" w:rsidRDefault="00F145C5" w:rsidP="001877DD">
            <w:pPr>
              <w:jc w:val="both"/>
            </w:pPr>
            <w:r w:rsidRPr="00F22354">
              <w:t>несовершеннолетний сын</w:t>
            </w:r>
          </w:p>
        </w:tc>
        <w:tc>
          <w:tcPr>
            <w:tcW w:w="2079" w:type="dxa"/>
          </w:tcPr>
          <w:p w:rsidR="00F145C5" w:rsidRPr="00F22354" w:rsidRDefault="00F145C5" w:rsidP="001877DD"/>
        </w:tc>
        <w:tc>
          <w:tcPr>
            <w:tcW w:w="1418" w:type="dxa"/>
          </w:tcPr>
          <w:p w:rsidR="00F145C5" w:rsidRPr="00F22354" w:rsidRDefault="00F145C5" w:rsidP="001877DD">
            <w:r w:rsidRPr="00F22354">
              <w:t>земельный участок</w:t>
            </w:r>
          </w:p>
          <w:p w:rsidR="00F145C5" w:rsidRPr="00F22354" w:rsidRDefault="00F145C5" w:rsidP="001877DD"/>
          <w:p w:rsidR="00F145C5" w:rsidRPr="00F22354" w:rsidRDefault="00F145C5" w:rsidP="001877DD">
            <w:r w:rsidRPr="00F22354">
              <w:t>жилой дом</w:t>
            </w:r>
          </w:p>
          <w:p w:rsidR="00F145C5" w:rsidRPr="00F22354" w:rsidRDefault="00F145C5" w:rsidP="001877DD"/>
          <w:p w:rsidR="00F145C5" w:rsidRPr="00F22354" w:rsidRDefault="00F145C5" w:rsidP="001877DD"/>
          <w:p w:rsidR="00F145C5" w:rsidRPr="00F22354" w:rsidRDefault="00F145C5" w:rsidP="001877DD">
            <w:r w:rsidRPr="00F22354">
              <w:t>жилой дом</w:t>
            </w:r>
          </w:p>
          <w:p w:rsidR="00F145C5" w:rsidRPr="00F22354" w:rsidRDefault="00F145C5" w:rsidP="001877DD"/>
        </w:tc>
        <w:tc>
          <w:tcPr>
            <w:tcW w:w="1276" w:type="dxa"/>
          </w:tcPr>
          <w:p w:rsidR="00F145C5" w:rsidRPr="00F22354" w:rsidRDefault="00F145C5" w:rsidP="001877DD">
            <w:r w:rsidRPr="00F22354">
              <w:t>долевая (1/4 доли)</w:t>
            </w:r>
          </w:p>
          <w:p w:rsidR="00F145C5" w:rsidRPr="00F22354" w:rsidRDefault="00F145C5" w:rsidP="001877DD"/>
          <w:p w:rsidR="00F145C5" w:rsidRPr="00F22354" w:rsidRDefault="00F145C5" w:rsidP="001877DD">
            <w:r w:rsidRPr="00F22354">
              <w:t>долевая (1/4 доли)</w:t>
            </w:r>
          </w:p>
          <w:p w:rsidR="00F145C5" w:rsidRPr="00F22354" w:rsidRDefault="00F145C5" w:rsidP="001877DD"/>
          <w:p w:rsidR="00F145C5" w:rsidRPr="00F22354" w:rsidRDefault="00F145C5" w:rsidP="001877DD">
            <w:r w:rsidRPr="00F22354">
              <w:t>долевая (1/4 доли)</w:t>
            </w:r>
          </w:p>
        </w:tc>
        <w:tc>
          <w:tcPr>
            <w:tcW w:w="850" w:type="dxa"/>
          </w:tcPr>
          <w:p w:rsidR="00F145C5" w:rsidRPr="00F22354" w:rsidRDefault="00F145C5" w:rsidP="001877DD">
            <w:r w:rsidRPr="00F22354">
              <w:t>2490</w:t>
            </w:r>
          </w:p>
          <w:p w:rsidR="00F145C5" w:rsidRPr="00F22354" w:rsidRDefault="00F145C5" w:rsidP="001877DD"/>
          <w:p w:rsidR="00F145C5" w:rsidRPr="00F22354" w:rsidRDefault="00F145C5" w:rsidP="001877DD"/>
          <w:p w:rsidR="00F145C5" w:rsidRPr="00F22354" w:rsidRDefault="00F145C5" w:rsidP="001877DD">
            <w:r w:rsidRPr="00F22354">
              <w:t>38,3</w:t>
            </w:r>
          </w:p>
          <w:p w:rsidR="00F145C5" w:rsidRPr="00F22354" w:rsidRDefault="00F145C5" w:rsidP="001877DD"/>
          <w:p w:rsidR="00F145C5" w:rsidRPr="00F22354" w:rsidRDefault="00F145C5" w:rsidP="001877DD"/>
          <w:p w:rsidR="00F145C5" w:rsidRPr="00F22354" w:rsidRDefault="00F145C5" w:rsidP="001877DD">
            <w:r w:rsidRPr="00F22354">
              <w:t>142,7</w:t>
            </w:r>
          </w:p>
        </w:tc>
        <w:tc>
          <w:tcPr>
            <w:tcW w:w="992" w:type="dxa"/>
          </w:tcPr>
          <w:p w:rsidR="00F145C5" w:rsidRPr="00F22354" w:rsidRDefault="00F145C5" w:rsidP="001877DD">
            <w:pPr>
              <w:pStyle w:val="ad"/>
              <w:rPr>
                <w:rFonts w:ascii="Times New Roman" w:hAnsi="Times New Roman" w:cs="Times New Roman"/>
              </w:rPr>
            </w:pPr>
            <w:r w:rsidRPr="00F22354">
              <w:rPr>
                <w:rFonts w:ascii="Times New Roman" w:hAnsi="Times New Roman" w:cs="Times New Roman"/>
              </w:rPr>
              <w:t>Россия</w:t>
            </w:r>
          </w:p>
          <w:p w:rsidR="00F145C5" w:rsidRPr="00F22354" w:rsidRDefault="00F145C5" w:rsidP="001877DD"/>
          <w:p w:rsidR="00F145C5" w:rsidRPr="00F22354" w:rsidRDefault="00F145C5" w:rsidP="001877DD"/>
          <w:p w:rsidR="00F145C5" w:rsidRPr="00F22354" w:rsidRDefault="00F145C5" w:rsidP="001877DD">
            <w:pPr>
              <w:pStyle w:val="ad"/>
              <w:rPr>
                <w:rFonts w:ascii="Times New Roman" w:hAnsi="Times New Roman" w:cs="Times New Roman"/>
              </w:rPr>
            </w:pPr>
            <w:r w:rsidRPr="00F22354">
              <w:rPr>
                <w:rFonts w:ascii="Times New Roman" w:hAnsi="Times New Roman" w:cs="Times New Roman"/>
              </w:rPr>
              <w:t>Россия</w:t>
            </w:r>
          </w:p>
          <w:p w:rsidR="00F145C5" w:rsidRPr="00F22354" w:rsidRDefault="00F145C5" w:rsidP="001877DD"/>
          <w:p w:rsidR="00F145C5" w:rsidRPr="00F22354" w:rsidRDefault="00F145C5" w:rsidP="001877DD"/>
          <w:p w:rsidR="00F145C5" w:rsidRPr="00F22354" w:rsidRDefault="00F145C5" w:rsidP="001877DD">
            <w:pPr>
              <w:pStyle w:val="ad"/>
              <w:rPr>
                <w:rFonts w:ascii="Times New Roman" w:hAnsi="Times New Roman" w:cs="Times New Roman"/>
              </w:rPr>
            </w:pPr>
            <w:r w:rsidRPr="00F2235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</w:tcPr>
          <w:p w:rsidR="00F145C5" w:rsidRPr="00F22354" w:rsidRDefault="00F145C5" w:rsidP="001877DD">
            <w:r w:rsidRPr="00F22354">
              <w:t>земельный участок (1/4 доля)</w:t>
            </w:r>
          </w:p>
          <w:p w:rsidR="00F145C5" w:rsidRPr="00F22354" w:rsidRDefault="00F145C5" w:rsidP="001877DD"/>
          <w:p w:rsidR="00F145C5" w:rsidRPr="00F22354" w:rsidRDefault="00F145C5" w:rsidP="001877DD">
            <w:r w:rsidRPr="00F22354">
              <w:t>жилой дом</w:t>
            </w:r>
          </w:p>
          <w:p w:rsidR="00F145C5" w:rsidRPr="00F22354" w:rsidRDefault="00F145C5" w:rsidP="001877DD">
            <w:r w:rsidRPr="00F22354">
              <w:t>(1/4 доля)</w:t>
            </w:r>
          </w:p>
          <w:p w:rsidR="00F145C5" w:rsidRPr="00F22354" w:rsidRDefault="00F145C5" w:rsidP="001877DD"/>
          <w:p w:rsidR="00F145C5" w:rsidRPr="00F22354" w:rsidRDefault="00F145C5" w:rsidP="001877DD">
            <w:r w:rsidRPr="00F22354">
              <w:t>жилой дом</w:t>
            </w:r>
          </w:p>
          <w:p w:rsidR="00F145C5" w:rsidRPr="00F22354" w:rsidRDefault="00F145C5" w:rsidP="001877DD">
            <w:r w:rsidRPr="00F22354">
              <w:t>(1/4 доля)</w:t>
            </w:r>
          </w:p>
          <w:p w:rsidR="00F145C5" w:rsidRPr="00F22354" w:rsidRDefault="00F145C5" w:rsidP="001877DD"/>
        </w:tc>
        <w:tc>
          <w:tcPr>
            <w:tcW w:w="850" w:type="dxa"/>
          </w:tcPr>
          <w:p w:rsidR="00F145C5" w:rsidRPr="00F22354" w:rsidRDefault="00F145C5" w:rsidP="001877DD">
            <w:r w:rsidRPr="00F22354">
              <w:t>2490</w:t>
            </w:r>
          </w:p>
          <w:p w:rsidR="00F145C5" w:rsidRPr="00F22354" w:rsidRDefault="00F145C5" w:rsidP="001877DD"/>
          <w:p w:rsidR="00F145C5" w:rsidRPr="00F22354" w:rsidRDefault="00F145C5" w:rsidP="001877DD"/>
          <w:p w:rsidR="00F145C5" w:rsidRPr="00F22354" w:rsidRDefault="00F145C5" w:rsidP="001877DD"/>
          <w:p w:rsidR="00F145C5" w:rsidRPr="00F22354" w:rsidRDefault="00F145C5" w:rsidP="001877DD">
            <w:r w:rsidRPr="00F22354">
              <w:t>38,3</w:t>
            </w:r>
          </w:p>
          <w:p w:rsidR="00F145C5" w:rsidRPr="00F22354" w:rsidRDefault="00F145C5" w:rsidP="001877DD"/>
          <w:p w:rsidR="00F145C5" w:rsidRPr="00F22354" w:rsidRDefault="00F145C5" w:rsidP="001877DD"/>
          <w:p w:rsidR="00F145C5" w:rsidRPr="00F22354" w:rsidRDefault="00F145C5" w:rsidP="001877DD">
            <w:r w:rsidRPr="00F22354">
              <w:t>142,7</w:t>
            </w:r>
          </w:p>
        </w:tc>
        <w:tc>
          <w:tcPr>
            <w:tcW w:w="993" w:type="dxa"/>
          </w:tcPr>
          <w:p w:rsidR="00F145C5" w:rsidRPr="00F22354" w:rsidRDefault="00F145C5" w:rsidP="001877DD">
            <w:pPr>
              <w:pStyle w:val="ad"/>
              <w:rPr>
                <w:rFonts w:ascii="Times New Roman" w:hAnsi="Times New Roman" w:cs="Times New Roman"/>
              </w:rPr>
            </w:pPr>
            <w:r w:rsidRPr="00F22354">
              <w:rPr>
                <w:rFonts w:ascii="Times New Roman" w:hAnsi="Times New Roman" w:cs="Times New Roman"/>
              </w:rPr>
              <w:t>Россия</w:t>
            </w:r>
          </w:p>
          <w:p w:rsidR="00F145C5" w:rsidRPr="00F22354" w:rsidRDefault="00F145C5" w:rsidP="001877DD"/>
          <w:p w:rsidR="00F145C5" w:rsidRPr="00F22354" w:rsidRDefault="00F145C5" w:rsidP="001877DD"/>
          <w:p w:rsidR="00F145C5" w:rsidRPr="00F22354" w:rsidRDefault="00F145C5" w:rsidP="001877DD">
            <w:pPr>
              <w:pStyle w:val="ad"/>
              <w:rPr>
                <w:rFonts w:ascii="Times New Roman" w:hAnsi="Times New Roman" w:cs="Times New Roman"/>
              </w:rPr>
            </w:pPr>
          </w:p>
          <w:p w:rsidR="00F145C5" w:rsidRPr="00F22354" w:rsidRDefault="00F145C5" w:rsidP="001877DD">
            <w:pPr>
              <w:pStyle w:val="ad"/>
              <w:rPr>
                <w:rFonts w:ascii="Times New Roman" w:hAnsi="Times New Roman" w:cs="Times New Roman"/>
              </w:rPr>
            </w:pPr>
            <w:r w:rsidRPr="00F22354">
              <w:rPr>
                <w:rFonts w:ascii="Times New Roman" w:hAnsi="Times New Roman" w:cs="Times New Roman"/>
              </w:rPr>
              <w:t>Россия</w:t>
            </w:r>
          </w:p>
          <w:p w:rsidR="00F145C5" w:rsidRPr="00F22354" w:rsidRDefault="00F145C5" w:rsidP="001877DD"/>
          <w:p w:rsidR="00F145C5" w:rsidRPr="00F22354" w:rsidRDefault="00F145C5" w:rsidP="001877DD"/>
          <w:p w:rsidR="00F145C5" w:rsidRPr="00F22354" w:rsidRDefault="00F145C5" w:rsidP="001877DD">
            <w:pPr>
              <w:pStyle w:val="ad"/>
              <w:rPr>
                <w:rFonts w:ascii="Times New Roman" w:hAnsi="Times New Roman" w:cs="Times New Roman"/>
              </w:rPr>
            </w:pPr>
            <w:r w:rsidRPr="00F2235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</w:tcPr>
          <w:p w:rsidR="00F145C5" w:rsidRPr="00F22354" w:rsidRDefault="00F145C5" w:rsidP="001877DD">
            <w:pPr>
              <w:pStyle w:val="ad"/>
              <w:rPr>
                <w:rFonts w:ascii="Times New Roman" w:hAnsi="Times New Roman" w:cs="Times New Roman"/>
              </w:rPr>
            </w:pPr>
            <w:r w:rsidRPr="00F2235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88" w:type="dxa"/>
          </w:tcPr>
          <w:p w:rsidR="00F145C5" w:rsidRPr="00F22354" w:rsidRDefault="00F145C5" w:rsidP="001877DD">
            <w:pPr>
              <w:pStyle w:val="ad"/>
              <w:rPr>
                <w:rFonts w:ascii="Times New Roman" w:hAnsi="Times New Roman" w:cs="Times New Roman"/>
              </w:rPr>
            </w:pPr>
            <w:r w:rsidRPr="00F2235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56" w:type="dxa"/>
          </w:tcPr>
          <w:p w:rsidR="00F145C5" w:rsidRPr="00F22354" w:rsidRDefault="00F145C5" w:rsidP="001877DD">
            <w:pPr>
              <w:pStyle w:val="ad"/>
              <w:rPr>
                <w:rFonts w:ascii="Times New Roman" w:hAnsi="Times New Roman" w:cs="Times New Roman"/>
              </w:rPr>
            </w:pPr>
            <w:r w:rsidRPr="00F22354">
              <w:rPr>
                <w:rFonts w:ascii="Times New Roman" w:hAnsi="Times New Roman" w:cs="Times New Roman"/>
              </w:rPr>
              <w:t>нет</w:t>
            </w:r>
          </w:p>
        </w:tc>
      </w:tr>
      <w:tr w:rsidR="00F145C5" w:rsidRPr="00F22354" w:rsidTr="00D03B25">
        <w:tc>
          <w:tcPr>
            <w:tcW w:w="675" w:type="dxa"/>
          </w:tcPr>
          <w:p w:rsidR="00F145C5" w:rsidRPr="00F22354" w:rsidRDefault="00F145C5" w:rsidP="001877DD">
            <w:pPr>
              <w:numPr>
                <w:ilvl w:val="0"/>
                <w:numId w:val="2"/>
              </w:numPr>
              <w:ind w:right="-108" w:hanging="810"/>
              <w:jc w:val="both"/>
            </w:pPr>
          </w:p>
        </w:tc>
        <w:tc>
          <w:tcPr>
            <w:tcW w:w="1890" w:type="dxa"/>
          </w:tcPr>
          <w:p w:rsidR="00F145C5" w:rsidRPr="00F22354" w:rsidRDefault="00F145C5" w:rsidP="001877DD">
            <w:pPr>
              <w:jc w:val="both"/>
            </w:pPr>
            <w:r w:rsidRPr="00F22354">
              <w:t>Лютикова М.В.</w:t>
            </w:r>
          </w:p>
        </w:tc>
        <w:tc>
          <w:tcPr>
            <w:tcW w:w="2079" w:type="dxa"/>
          </w:tcPr>
          <w:p w:rsidR="00F145C5" w:rsidRPr="00F22354" w:rsidRDefault="00F145C5" w:rsidP="001877DD">
            <w:pPr>
              <w:jc w:val="both"/>
            </w:pPr>
            <w:r w:rsidRPr="00F22354">
              <w:t>главный специалист отдела потребительской сферы</w:t>
            </w:r>
          </w:p>
        </w:tc>
        <w:tc>
          <w:tcPr>
            <w:tcW w:w="1418" w:type="dxa"/>
          </w:tcPr>
          <w:p w:rsidR="00F145C5" w:rsidRPr="00F22354" w:rsidRDefault="00F145C5" w:rsidP="001877DD">
            <w:r w:rsidRPr="00F22354">
              <w:t>земельный участок</w:t>
            </w:r>
          </w:p>
          <w:p w:rsidR="00F145C5" w:rsidRPr="00F22354" w:rsidRDefault="00F145C5" w:rsidP="001877DD"/>
          <w:p w:rsidR="00F145C5" w:rsidRPr="00F22354" w:rsidRDefault="00F145C5" w:rsidP="001877DD">
            <w:r w:rsidRPr="00F22354">
              <w:t>жилой дом</w:t>
            </w:r>
          </w:p>
        </w:tc>
        <w:tc>
          <w:tcPr>
            <w:tcW w:w="1276" w:type="dxa"/>
          </w:tcPr>
          <w:p w:rsidR="00F145C5" w:rsidRPr="00F22354" w:rsidRDefault="00F145C5" w:rsidP="001877DD">
            <w:r w:rsidRPr="00F22354">
              <w:t>долевая (1/5 доли)</w:t>
            </w:r>
          </w:p>
          <w:p w:rsidR="00F145C5" w:rsidRPr="00F22354" w:rsidRDefault="00F145C5" w:rsidP="001877DD"/>
          <w:p w:rsidR="00F145C5" w:rsidRPr="00F22354" w:rsidRDefault="00F145C5" w:rsidP="001877DD">
            <w:r w:rsidRPr="00F22354">
              <w:t>долевая (1/5 доли)</w:t>
            </w:r>
          </w:p>
        </w:tc>
        <w:tc>
          <w:tcPr>
            <w:tcW w:w="850" w:type="dxa"/>
          </w:tcPr>
          <w:p w:rsidR="00F145C5" w:rsidRPr="00F22354" w:rsidRDefault="00F145C5" w:rsidP="001877DD">
            <w:r w:rsidRPr="00F22354">
              <w:t>532</w:t>
            </w:r>
          </w:p>
          <w:p w:rsidR="00F145C5" w:rsidRPr="00F22354" w:rsidRDefault="00F145C5" w:rsidP="001877DD"/>
          <w:p w:rsidR="00F145C5" w:rsidRPr="00F22354" w:rsidRDefault="00F145C5" w:rsidP="001877DD"/>
          <w:p w:rsidR="00F145C5" w:rsidRPr="00F22354" w:rsidRDefault="00F145C5" w:rsidP="001877DD">
            <w:r w:rsidRPr="00F22354">
              <w:t>75,8</w:t>
            </w:r>
          </w:p>
        </w:tc>
        <w:tc>
          <w:tcPr>
            <w:tcW w:w="992" w:type="dxa"/>
          </w:tcPr>
          <w:p w:rsidR="00F145C5" w:rsidRPr="00F22354" w:rsidRDefault="00F145C5" w:rsidP="001877DD">
            <w:pPr>
              <w:pStyle w:val="ad"/>
              <w:rPr>
                <w:rFonts w:ascii="Times New Roman" w:hAnsi="Times New Roman" w:cs="Times New Roman"/>
              </w:rPr>
            </w:pPr>
            <w:r w:rsidRPr="00F22354">
              <w:rPr>
                <w:rFonts w:ascii="Times New Roman" w:hAnsi="Times New Roman" w:cs="Times New Roman"/>
              </w:rPr>
              <w:t>Россия</w:t>
            </w:r>
          </w:p>
          <w:p w:rsidR="00F145C5" w:rsidRPr="00F22354" w:rsidRDefault="00F145C5" w:rsidP="001877DD"/>
          <w:p w:rsidR="00F145C5" w:rsidRPr="00F22354" w:rsidRDefault="00F145C5" w:rsidP="001877DD"/>
          <w:p w:rsidR="00F145C5" w:rsidRPr="00F22354" w:rsidRDefault="00F145C5" w:rsidP="001877DD">
            <w:pPr>
              <w:pStyle w:val="ad"/>
              <w:rPr>
                <w:rFonts w:ascii="Times New Roman" w:hAnsi="Times New Roman" w:cs="Times New Roman"/>
              </w:rPr>
            </w:pPr>
            <w:r w:rsidRPr="00F22354">
              <w:rPr>
                <w:rFonts w:ascii="Times New Roman" w:hAnsi="Times New Roman" w:cs="Times New Roman"/>
              </w:rPr>
              <w:t>Россия</w:t>
            </w:r>
          </w:p>
          <w:p w:rsidR="00F145C5" w:rsidRPr="00F22354" w:rsidRDefault="00F145C5" w:rsidP="001877DD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F145C5" w:rsidRPr="00F22354" w:rsidRDefault="00F145C5" w:rsidP="001877DD">
            <w:pPr>
              <w:pStyle w:val="ad"/>
              <w:rPr>
                <w:rFonts w:ascii="Times New Roman" w:hAnsi="Times New Roman" w:cs="Times New Roman"/>
              </w:rPr>
            </w:pPr>
            <w:r w:rsidRPr="00F2235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0" w:type="dxa"/>
          </w:tcPr>
          <w:p w:rsidR="00F145C5" w:rsidRPr="00F22354" w:rsidRDefault="00F145C5" w:rsidP="001877DD">
            <w:pPr>
              <w:pStyle w:val="ad"/>
              <w:rPr>
                <w:rFonts w:ascii="Times New Roman" w:hAnsi="Times New Roman" w:cs="Times New Roman"/>
              </w:rPr>
            </w:pPr>
            <w:r w:rsidRPr="00F2235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</w:tcPr>
          <w:p w:rsidR="00F145C5" w:rsidRPr="00F22354" w:rsidRDefault="00F145C5" w:rsidP="001877DD">
            <w:pPr>
              <w:pStyle w:val="ad"/>
              <w:rPr>
                <w:rFonts w:ascii="Times New Roman" w:hAnsi="Times New Roman" w:cs="Times New Roman"/>
              </w:rPr>
            </w:pPr>
            <w:r w:rsidRPr="00F2235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</w:tcPr>
          <w:p w:rsidR="00F145C5" w:rsidRPr="00F22354" w:rsidRDefault="00F145C5" w:rsidP="001877DD">
            <w:pPr>
              <w:pStyle w:val="ad"/>
              <w:rPr>
                <w:rFonts w:ascii="Times New Roman" w:hAnsi="Times New Roman" w:cs="Times New Roman"/>
              </w:rPr>
            </w:pPr>
            <w:r w:rsidRPr="00F22354">
              <w:rPr>
                <w:rFonts w:ascii="Times New Roman" w:hAnsi="Times New Roman" w:cs="Times New Roman"/>
              </w:rPr>
              <w:t>автомобиль:</w:t>
            </w:r>
          </w:p>
          <w:p w:rsidR="00F145C5" w:rsidRPr="00F22354" w:rsidRDefault="00F145C5" w:rsidP="001877DD">
            <w:r w:rsidRPr="00F22354">
              <w:rPr>
                <w:lang w:val="en-US"/>
              </w:rPr>
              <w:t xml:space="preserve">Peugeot </w:t>
            </w:r>
            <w:r w:rsidRPr="00F22354">
              <w:t>308</w:t>
            </w:r>
          </w:p>
        </w:tc>
        <w:tc>
          <w:tcPr>
            <w:tcW w:w="1588" w:type="dxa"/>
          </w:tcPr>
          <w:p w:rsidR="00F145C5" w:rsidRPr="00F22354" w:rsidRDefault="00F145C5" w:rsidP="001877DD">
            <w:pPr>
              <w:pStyle w:val="ad"/>
              <w:rPr>
                <w:rFonts w:ascii="Times New Roman" w:hAnsi="Times New Roman" w:cs="Times New Roman"/>
              </w:rPr>
            </w:pPr>
            <w:r w:rsidRPr="00F22354">
              <w:rPr>
                <w:rFonts w:ascii="Times New Roman" w:hAnsi="Times New Roman" w:cs="Times New Roman"/>
              </w:rPr>
              <w:t>567 869,78</w:t>
            </w:r>
          </w:p>
        </w:tc>
        <w:tc>
          <w:tcPr>
            <w:tcW w:w="756" w:type="dxa"/>
          </w:tcPr>
          <w:p w:rsidR="00F145C5" w:rsidRPr="00F22354" w:rsidRDefault="00F145C5" w:rsidP="001877DD">
            <w:pPr>
              <w:pStyle w:val="ad"/>
              <w:rPr>
                <w:rFonts w:ascii="Times New Roman" w:hAnsi="Times New Roman" w:cs="Times New Roman"/>
              </w:rPr>
            </w:pPr>
            <w:r w:rsidRPr="00F22354">
              <w:rPr>
                <w:rFonts w:ascii="Times New Roman" w:hAnsi="Times New Roman" w:cs="Times New Roman"/>
              </w:rPr>
              <w:t>нет</w:t>
            </w:r>
          </w:p>
        </w:tc>
      </w:tr>
      <w:tr w:rsidR="00F145C5" w:rsidRPr="00F22354" w:rsidTr="00D03B25">
        <w:tc>
          <w:tcPr>
            <w:tcW w:w="675" w:type="dxa"/>
          </w:tcPr>
          <w:p w:rsidR="00F145C5" w:rsidRPr="00F22354" w:rsidRDefault="00F145C5" w:rsidP="001877DD">
            <w:pPr>
              <w:ind w:left="810" w:right="-108"/>
              <w:jc w:val="both"/>
            </w:pPr>
          </w:p>
        </w:tc>
        <w:tc>
          <w:tcPr>
            <w:tcW w:w="1890" w:type="dxa"/>
          </w:tcPr>
          <w:p w:rsidR="00F145C5" w:rsidRPr="00F22354" w:rsidRDefault="00F145C5" w:rsidP="001877DD">
            <w:pPr>
              <w:jc w:val="both"/>
            </w:pPr>
            <w:r w:rsidRPr="00F22354">
              <w:t>супруг</w:t>
            </w:r>
          </w:p>
        </w:tc>
        <w:tc>
          <w:tcPr>
            <w:tcW w:w="2079" w:type="dxa"/>
          </w:tcPr>
          <w:p w:rsidR="00F145C5" w:rsidRPr="00F22354" w:rsidRDefault="00F145C5" w:rsidP="001877DD"/>
        </w:tc>
        <w:tc>
          <w:tcPr>
            <w:tcW w:w="1418" w:type="dxa"/>
          </w:tcPr>
          <w:p w:rsidR="00F145C5" w:rsidRPr="00F22354" w:rsidRDefault="00F145C5" w:rsidP="001877DD">
            <w:r w:rsidRPr="00F22354">
              <w:t>земельный участок</w:t>
            </w:r>
          </w:p>
          <w:p w:rsidR="00F145C5" w:rsidRPr="00F22354" w:rsidRDefault="00F145C5" w:rsidP="001877DD"/>
          <w:p w:rsidR="00F145C5" w:rsidRPr="00F22354" w:rsidRDefault="00F145C5" w:rsidP="001877DD">
            <w:r w:rsidRPr="00F22354">
              <w:t>жилой дом</w:t>
            </w:r>
          </w:p>
        </w:tc>
        <w:tc>
          <w:tcPr>
            <w:tcW w:w="1276" w:type="dxa"/>
          </w:tcPr>
          <w:p w:rsidR="00F145C5" w:rsidRPr="00F22354" w:rsidRDefault="00F145C5" w:rsidP="001877DD">
            <w:r w:rsidRPr="00F22354">
              <w:t>долевая (1/5 доли)</w:t>
            </w:r>
          </w:p>
          <w:p w:rsidR="00F145C5" w:rsidRPr="00F22354" w:rsidRDefault="00F145C5" w:rsidP="001877DD"/>
          <w:p w:rsidR="00F145C5" w:rsidRPr="00F22354" w:rsidRDefault="00F145C5" w:rsidP="001877DD">
            <w:r w:rsidRPr="00F22354">
              <w:t>долевая (1/5 доли)</w:t>
            </w:r>
          </w:p>
        </w:tc>
        <w:tc>
          <w:tcPr>
            <w:tcW w:w="850" w:type="dxa"/>
          </w:tcPr>
          <w:p w:rsidR="00F145C5" w:rsidRPr="00F22354" w:rsidRDefault="00F145C5" w:rsidP="001877DD">
            <w:r w:rsidRPr="00F22354">
              <w:t>532</w:t>
            </w:r>
          </w:p>
          <w:p w:rsidR="00F145C5" w:rsidRPr="00F22354" w:rsidRDefault="00F145C5" w:rsidP="001877DD"/>
          <w:p w:rsidR="00F145C5" w:rsidRPr="00F22354" w:rsidRDefault="00F145C5" w:rsidP="001877DD"/>
          <w:p w:rsidR="00F145C5" w:rsidRPr="00F22354" w:rsidRDefault="00F145C5" w:rsidP="001877DD">
            <w:r w:rsidRPr="00F22354">
              <w:t>75,8</w:t>
            </w:r>
          </w:p>
        </w:tc>
        <w:tc>
          <w:tcPr>
            <w:tcW w:w="992" w:type="dxa"/>
          </w:tcPr>
          <w:p w:rsidR="00F145C5" w:rsidRPr="00F22354" w:rsidRDefault="00F145C5" w:rsidP="001877DD">
            <w:pPr>
              <w:pStyle w:val="ad"/>
              <w:rPr>
                <w:rFonts w:ascii="Times New Roman" w:hAnsi="Times New Roman" w:cs="Times New Roman"/>
              </w:rPr>
            </w:pPr>
            <w:r w:rsidRPr="00F22354">
              <w:rPr>
                <w:rFonts w:ascii="Times New Roman" w:hAnsi="Times New Roman" w:cs="Times New Roman"/>
              </w:rPr>
              <w:t>Россия</w:t>
            </w:r>
          </w:p>
          <w:p w:rsidR="00F145C5" w:rsidRPr="00F22354" w:rsidRDefault="00F145C5" w:rsidP="001877DD"/>
          <w:p w:rsidR="00F145C5" w:rsidRPr="00F22354" w:rsidRDefault="00F145C5" w:rsidP="001877DD"/>
          <w:p w:rsidR="00F145C5" w:rsidRPr="00F22354" w:rsidRDefault="00F145C5" w:rsidP="001877DD">
            <w:pPr>
              <w:pStyle w:val="ad"/>
              <w:rPr>
                <w:rFonts w:ascii="Times New Roman" w:hAnsi="Times New Roman" w:cs="Times New Roman"/>
              </w:rPr>
            </w:pPr>
            <w:r w:rsidRPr="00F22354">
              <w:rPr>
                <w:rFonts w:ascii="Times New Roman" w:hAnsi="Times New Roman" w:cs="Times New Roman"/>
              </w:rPr>
              <w:t>Россия</w:t>
            </w:r>
          </w:p>
          <w:p w:rsidR="00F145C5" w:rsidRPr="00F22354" w:rsidRDefault="00F145C5" w:rsidP="001877DD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F145C5" w:rsidRPr="00F22354" w:rsidRDefault="00F145C5" w:rsidP="001877DD">
            <w:pPr>
              <w:pStyle w:val="ad"/>
              <w:rPr>
                <w:rFonts w:ascii="Times New Roman" w:hAnsi="Times New Roman" w:cs="Times New Roman"/>
              </w:rPr>
            </w:pPr>
            <w:r w:rsidRPr="00F2235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0" w:type="dxa"/>
          </w:tcPr>
          <w:p w:rsidR="00F145C5" w:rsidRPr="00F22354" w:rsidRDefault="00F145C5" w:rsidP="001877DD">
            <w:pPr>
              <w:pStyle w:val="ad"/>
              <w:rPr>
                <w:rFonts w:ascii="Times New Roman" w:hAnsi="Times New Roman" w:cs="Times New Roman"/>
              </w:rPr>
            </w:pPr>
            <w:r w:rsidRPr="00F2235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</w:tcPr>
          <w:p w:rsidR="00F145C5" w:rsidRPr="00F22354" w:rsidRDefault="00F145C5" w:rsidP="001877DD">
            <w:pPr>
              <w:pStyle w:val="ad"/>
              <w:rPr>
                <w:rFonts w:ascii="Times New Roman" w:hAnsi="Times New Roman" w:cs="Times New Roman"/>
              </w:rPr>
            </w:pPr>
            <w:r w:rsidRPr="00F2235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</w:tcPr>
          <w:p w:rsidR="00F145C5" w:rsidRPr="00F22354" w:rsidRDefault="00F145C5" w:rsidP="001877DD">
            <w:pPr>
              <w:rPr>
                <w:lang w:val="en-US"/>
              </w:rPr>
            </w:pPr>
            <w:r w:rsidRPr="00F22354">
              <w:t>автомобили</w:t>
            </w:r>
            <w:r w:rsidRPr="00F22354">
              <w:rPr>
                <w:lang w:val="en-US"/>
              </w:rPr>
              <w:t>:</w:t>
            </w:r>
          </w:p>
          <w:p w:rsidR="00F145C5" w:rsidRPr="00F22354" w:rsidRDefault="00F145C5" w:rsidP="001877DD">
            <w:pPr>
              <w:rPr>
                <w:lang w:val="en-US"/>
              </w:rPr>
            </w:pPr>
            <w:r w:rsidRPr="00F22354">
              <w:rPr>
                <w:lang w:val="en-US"/>
              </w:rPr>
              <w:t xml:space="preserve">MITSUBISI LANCER, </w:t>
            </w:r>
          </w:p>
          <w:p w:rsidR="00F145C5" w:rsidRPr="00F22354" w:rsidRDefault="00F145C5" w:rsidP="001877DD">
            <w:pPr>
              <w:rPr>
                <w:lang w:val="en-US"/>
              </w:rPr>
            </w:pPr>
            <w:r w:rsidRPr="00F22354">
              <w:rPr>
                <w:lang w:val="en-US"/>
              </w:rPr>
              <w:t>KIA RIO</w:t>
            </w:r>
          </w:p>
        </w:tc>
        <w:tc>
          <w:tcPr>
            <w:tcW w:w="1588" w:type="dxa"/>
          </w:tcPr>
          <w:p w:rsidR="00F145C5" w:rsidRPr="00F22354" w:rsidRDefault="00F145C5" w:rsidP="001877DD">
            <w:pPr>
              <w:pStyle w:val="ad"/>
              <w:rPr>
                <w:rFonts w:ascii="Times New Roman" w:hAnsi="Times New Roman" w:cs="Times New Roman"/>
              </w:rPr>
            </w:pPr>
            <w:r w:rsidRPr="00F22354">
              <w:rPr>
                <w:rFonts w:ascii="Times New Roman" w:hAnsi="Times New Roman" w:cs="Times New Roman"/>
              </w:rPr>
              <w:t>562 909,02</w:t>
            </w:r>
          </w:p>
        </w:tc>
        <w:tc>
          <w:tcPr>
            <w:tcW w:w="756" w:type="dxa"/>
          </w:tcPr>
          <w:p w:rsidR="00F145C5" w:rsidRPr="00F22354" w:rsidRDefault="00F145C5" w:rsidP="001877DD">
            <w:pPr>
              <w:pStyle w:val="ad"/>
              <w:rPr>
                <w:rFonts w:ascii="Times New Roman" w:hAnsi="Times New Roman" w:cs="Times New Roman"/>
              </w:rPr>
            </w:pPr>
            <w:r w:rsidRPr="00F22354">
              <w:rPr>
                <w:rFonts w:ascii="Times New Roman" w:hAnsi="Times New Roman" w:cs="Times New Roman"/>
              </w:rPr>
              <w:t>нет</w:t>
            </w:r>
          </w:p>
        </w:tc>
      </w:tr>
      <w:tr w:rsidR="00F145C5" w:rsidRPr="00F22354" w:rsidTr="00D03B25">
        <w:tc>
          <w:tcPr>
            <w:tcW w:w="675" w:type="dxa"/>
          </w:tcPr>
          <w:p w:rsidR="00F145C5" w:rsidRPr="00F22354" w:rsidRDefault="00F145C5" w:rsidP="001877DD">
            <w:pPr>
              <w:ind w:left="810" w:right="-108"/>
              <w:jc w:val="both"/>
            </w:pPr>
          </w:p>
        </w:tc>
        <w:tc>
          <w:tcPr>
            <w:tcW w:w="1890" w:type="dxa"/>
          </w:tcPr>
          <w:p w:rsidR="00F145C5" w:rsidRPr="00F22354" w:rsidRDefault="00F145C5" w:rsidP="001877DD">
            <w:pPr>
              <w:jc w:val="both"/>
            </w:pPr>
            <w:r w:rsidRPr="00F22354">
              <w:t>несовершеннолетний сын</w:t>
            </w:r>
          </w:p>
        </w:tc>
        <w:tc>
          <w:tcPr>
            <w:tcW w:w="2079" w:type="dxa"/>
          </w:tcPr>
          <w:p w:rsidR="00F145C5" w:rsidRPr="00F22354" w:rsidRDefault="00F145C5" w:rsidP="001877DD"/>
        </w:tc>
        <w:tc>
          <w:tcPr>
            <w:tcW w:w="1418" w:type="dxa"/>
          </w:tcPr>
          <w:p w:rsidR="00F145C5" w:rsidRPr="00F22354" w:rsidRDefault="00F145C5" w:rsidP="001877DD">
            <w:r w:rsidRPr="00F22354">
              <w:t>земельный участок</w:t>
            </w:r>
          </w:p>
          <w:p w:rsidR="00F145C5" w:rsidRPr="00F22354" w:rsidRDefault="00F145C5" w:rsidP="001877DD"/>
          <w:p w:rsidR="00F145C5" w:rsidRPr="00F22354" w:rsidRDefault="00F145C5" w:rsidP="001877DD">
            <w:r w:rsidRPr="00F22354">
              <w:t>жилой дом</w:t>
            </w:r>
          </w:p>
        </w:tc>
        <w:tc>
          <w:tcPr>
            <w:tcW w:w="1276" w:type="dxa"/>
          </w:tcPr>
          <w:p w:rsidR="00F145C5" w:rsidRPr="00F22354" w:rsidRDefault="00F145C5" w:rsidP="001877DD">
            <w:r w:rsidRPr="00F22354">
              <w:t>долевая (1/5 доли)</w:t>
            </w:r>
          </w:p>
          <w:p w:rsidR="00F145C5" w:rsidRPr="00F22354" w:rsidRDefault="00F145C5" w:rsidP="001877DD"/>
          <w:p w:rsidR="00F145C5" w:rsidRPr="00F22354" w:rsidRDefault="00F145C5" w:rsidP="001877DD">
            <w:r w:rsidRPr="00F22354">
              <w:t>долевая (1/5 доли)</w:t>
            </w:r>
          </w:p>
        </w:tc>
        <w:tc>
          <w:tcPr>
            <w:tcW w:w="850" w:type="dxa"/>
          </w:tcPr>
          <w:p w:rsidR="00F145C5" w:rsidRPr="00F22354" w:rsidRDefault="00F145C5" w:rsidP="001877DD">
            <w:r w:rsidRPr="00F22354">
              <w:t>532</w:t>
            </w:r>
          </w:p>
          <w:p w:rsidR="00F145C5" w:rsidRPr="00F22354" w:rsidRDefault="00F145C5" w:rsidP="001877DD"/>
          <w:p w:rsidR="00F145C5" w:rsidRPr="00F22354" w:rsidRDefault="00F145C5" w:rsidP="001877DD"/>
          <w:p w:rsidR="00F145C5" w:rsidRPr="00F22354" w:rsidRDefault="00F145C5" w:rsidP="001877DD">
            <w:r w:rsidRPr="00F22354">
              <w:t>75,8</w:t>
            </w:r>
          </w:p>
        </w:tc>
        <w:tc>
          <w:tcPr>
            <w:tcW w:w="992" w:type="dxa"/>
          </w:tcPr>
          <w:p w:rsidR="00F145C5" w:rsidRPr="00F22354" w:rsidRDefault="00F145C5" w:rsidP="001877DD">
            <w:pPr>
              <w:pStyle w:val="ad"/>
              <w:rPr>
                <w:rFonts w:ascii="Times New Roman" w:hAnsi="Times New Roman" w:cs="Times New Roman"/>
              </w:rPr>
            </w:pPr>
            <w:r w:rsidRPr="00F22354">
              <w:rPr>
                <w:rFonts w:ascii="Times New Roman" w:hAnsi="Times New Roman" w:cs="Times New Roman"/>
              </w:rPr>
              <w:t>Россия</w:t>
            </w:r>
          </w:p>
          <w:p w:rsidR="00F145C5" w:rsidRPr="00F22354" w:rsidRDefault="00F145C5" w:rsidP="001877DD"/>
          <w:p w:rsidR="00F145C5" w:rsidRPr="00F22354" w:rsidRDefault="00F145C5" w:rsidP="001877DD"/>
          <w:p w:rsidR="00F145C5" w:rsidRPr="00F22354" w:rsidRDefault="00F145C5" w:rsidP="001877DD">
            <w:pPr>
              <w:pStyle w:val="ad"/>
              <w:rPr>
                <w:rFonts w:ascii="Times New Roman" w:hAnsi="Times New Roman" w:cs="Times New Roman"/>
              </w:rPr>
            </w:pPr>
            <w:r w:rsidRPr="00F22354">
              <w:rPr>
                <w:rFonts w:ascii="Times New Roman" w:hAnsi="Times New Roman" w:cs="Times New Roman"/>
              </w:rPr>
              <w:t>Россия</w:t>
            </w:r>
          </w:p>
          <w:p w:rsidR="00F145C5" w:rsidRPr="00F22354" w:rsidRDefault="00F145C5" w:rsidP="001877DD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F145C5" w:rsidRPr="00F22354" w:rsidRDefault="00F145C5" w:rsidP="001877DD">
            <w:pPr>
              <w:pStyle w:val="ad"/>
              <w:rPr>
                <w:rFonts w:ascii="Times New Roman" w:hAnsi="Times New Roman" w:cs="Times New Roman"/>
              </w:rPr>
            </w:pPr>
            <w:r w:rsidRPr="00F2235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0" w:type="dxa"/>
          </w:tcPr>
          <w:p w:rsidR="00F145C5" w:rsidRPr="00F22354" w:rsidRDefault="00F145C5" w:rsidP="001877DD">
            <w:pPr>
              <w:pStyle w:val="ad"/>
              <w:rPr>
                <w:rFonts w:ascii="Times New Roman" w:hAnsi="Times New Roman" w:cs="Times New Roman"/>
              </w:rPr>
            </w:pPr>
            <w:r w:rsidRPr="00F2235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</w:tcPr>
          <w:p w:rsidR="00F145C5" w:rsidRPr="00F22354" w:rsidRDefault="00F145C5" w:rsidP="001877DD">
            <w:pPr>
              <w:pStyle w:val="ad"/>
              <w:rPr>
                <w:rFonts w:ascii="Times New Roman" w:hAnsi="Times New Roman" w:cs="Times New Roman"/>
              </w:rPr>
            </w:pPr>
            <w:r w:rsidRPr="00F2235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</w:tcPr>
          <w:p w:rsidR="00F145C5" w:rsidRPr="00F22354" w:rsidRDefault="00F145C5" w:rsidP="001877DD">
            <w:pPr>
              <w:pStyle w:val="ad"/>
              <w:rPr>
                <w:rFonts w:ascii="Times New Roman" w:hAnsi="Times New Roman" w:cs="Times New Roman"/>
              </w:rPr>
            </w:pPr>
            <w:r w:rsidRPr="00F2235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88" w:type="dxa"/>
          </w:tcPr>
          <w:p w:rsidR="00F145C5" w:rsidRPr="00F22354" w:rsidRDefault="00F145C5" w:rsidP="001877DD">
            <w:pPr>
              <w:pStyle w:val="ad"/>
              <w:rPr>
                <w:rFonts w:ascii="Times New Roman" w:hAnsi="Times New Roman" w:cs="Times New Roman"/>
              </w:rPr>
            </w:pPr>
            <w:r w:rsidRPr="00F22354">
              <w:rPr>
                <w:rFonts w:ascii="Times New Roman" w:hAnsi="Times New Roman" w:cs="Times New Roman"/>
              </w:rPr>
              <w:t>11 408,00</w:t>
            </w:r>
          </w:p>
        </w:tc>
        <w:tc>
          <w:tcPr>
            <w:tcW w:w="756" w:type="dxa"/>
          </w:tcPr>
          <w:p w:rsidR="00F145C5" w:rsidRPr="00F22354" w:rsidRDefault="00F145C5" w:rsidP="001877DD">
            <w:pPr>
              <w:pStyle w:val="ad"/>
              <w:rPr>
                <w:rFonts w:ascii="Times New Roman" w:hAnsi="Times New Roman" w:cs="Times New Roman"/>
              </w:rPr>
            </w:pPr>
            <w:r w:rsidRPr="00F22354">
              <w:rPr>
                <w:rFonts w:ascii="Times New Roman" w:hAnsi="Times New Roman" w:cs="Times New Roman"/>
              </w:rPr>
              <w:t>нет</w:t>
            </w:r>
          </w:p>
        </w:tc>
      </w:tr>
      <w:tr w:rsidR="00F145C5" w:rsidRPr="00F22354" w:rsidTr="00D03B25">
        <w:tc>
          <w:tcPr>
            <w:tcW w:w="675" w:type="dxa"/>
          </w:tcPr>
          <w:p w:rsidR="00F145C5" w:rsidRPr="00F22354" w:rsidRDefault="00F145C5" w:rsidP="001877DD">
            <w:pPr>
              <w:ind w:left="810" w:right="-108"/>
              <w:jc w:val="both"/>
            </w:pPr>
          </w:p>
        </w:tc>
        <w:tc>
          <w:tcPr>
            <w:tcW w:w="1890" w:type="dxa"/>
          </w:tcPr>
          <w:p w:rsidR="00F145C5" w:rsidRPr="00F22354" w:rsidRDefault="00F145C5" w:rsidP="001877DD">
            <w:pPr>
              <w:jc w:val="both"/>
            </w:pPr>
            <w:r w:rsidRPr="00F22354">
              <w:t>несовершеннолетняя дочь</w:t>
            </w:r>
          </w:p>
        </w:tc>
        <w:tc>
          <w:tcPr>
            <w:tcW w:w="2079" w:type="dxa"/>
          </w:tcPr>
          <w:p w:rsidR="00F145C5" w:rsidRPr="00F22354" w:rsidRDefault="00F145C5" w:rsidP="001877DD"/>
        </w:tc>
        <w:tc>
          <w:tcPr>
            <w:tcW w:w="1418" w:type="dxa"/>
          </w:tcPr>
          <w:p w:rsidR="00F145C5" w:rsidRPr="00F22354" w:rsidRDefault="00F145C5" w:rsidP="001877DD">
            <w:r w:rsidRPr="00F22354">
              <w:t>земельный участок</w:t>
            </w:r>
          </w:p>
          <w:p w:rsidR="00F145C5" w:rsidRPr="00F22354" w:rsidRDefault="00F145C5" w:rsidP="001877DD"/>
          <w:p w:rsidR="00F145C5" w:rsidRPr="00F22354" w:rsidRDefault="00F145C5" w:rsidP="001877DD">
            <w:r w:rsidRPr="00F22354">
              <w:t>жилой дом</w:t>
            </w:r>
          </w:p>
        </w:tc>
        <w:tc>
          <w:tcPr>
            <w:tcW w:w="1276" w:type="dxa"/>
          </w:tcPr>
          <w:p w:rsidR="00F145C5" w:rsidRPr="00F22354" w:rsidRDefault="00F145C5" w:rsidP="001877DD">
            <w:r w:rsidRPr="00F22354">
              <w:t>долевая (1/5 доли)</w:t>
            </w:r>
          </w:p>
          <w:p w:rsidR="00F145C5" w:rsidRPr="00F22354" w:rsidRDefault="00F145C5" w:rsidP="001877DD"/>
          <w:p w:rsidR="00F145C5" w:rsidRPr="00F22354" w:rsidRDefault="00F145C5" w:rsidP="001877DD">
            <w:r w:rsidRPr="00F22354">
              <w:t xml:space="preserve">долевая </w:t>
            </w:r>
            <w:r w:rsidRPr="00F22354">
              <w:lastRenderedPageBreak/>
              <w:t>(1/5 доли)</w:t>
            </w:r>
          </w:p>
        </w:tc>
        <w:tc>
          <w:tcPr>
            <w:tcW w:w="850" w:type="dxa"/>
          </w:tcPr>
          <w:p w:rsidR="00F145C5" w:rsidRPr="00F22354" w:rsidRDefault="00F145C5" w:rsidP="001877DD">
            <w:r w:rsidRPr="00F22354">
              <w:lastRenderedPageBreak/>
              <w:t>532</w:t>
            </w:r>
          </w:p>
          <w:p w:rsidR="00F145C5" w:rsidRPr="00F22354" w:rsidRDefault="00F145C5" w:rsidP="001877DD"/>
          <w:p w:rsidR="00F145C5" w:rsidRPr="00F22354" w:rsidRDefault="00F145C5" w:rsidP="001877DD"/>
          <w:p w:rsidR="00F145C5" w:rsidRPr="00F22354" w:rsidRDefault="00F145C5" w:rsidP="001877DD">
            <w:r w:rsidRPr="00F22354">
              <w:t>75,8</w:t>
            </w:r>
          </w:p>
        </w:tc>
        <w:tc>
          <w:tcPr>
            <w:tcW w:w="992" w:type="dxa"/>
          </w:tcPr>
          <w:p w:rsidR="00F145C5" w:rsidRPr="00F22354" w:rsidRDefault="00F145C5" w:rsidP="001877DD">
            <w:pPr>
              <w:pStyle w:val="ad"/>
              <w:rPr>
                <w:rFonts w:ascii="Times New Roman" w:hAnsi="Times New Roman" w:cs="Times New Roman"/>
              </w:rPr>
            </w:pPr>
            <w:r w:rsidRPr="00F22354">
              <w:rPr>
                <w:rFonts w:ascii="Times New Roman" w:hAnsi="Times New Roman" w:cs="Times New Roman"/>
              </w:rPr>
              <w:t>Россия</w:t>
            </w:r>
          </w:p>
          <w:p w:rsidR="00F145C5" w:rsidRPr="00F22354" w:rsidRDefault="00F145C5" w:rsidP="001877DD"/>
          <w:p w:rsidR="00F145C5" w:rsidRPr="00F22354" w:rsidRDefault="00F145C5" w:rsidP="001877DD"/>
          <w:p w:rsidR="00F145C5" w:rsidRPr="00F22354" w:rsidRDefault="00F145C5" w:rsidP="001877DD">
            <w:pPr>
              <w:pStyle w:val="ad"/>
              <w:rPr>
                <w:rFonts w:ascii="Times New Roman" w:hAnsi="Times New Roman" w:cs="Times New Roman"/>
              </w:rPr>
            </w:pPr>
            <w:r w:rsidRPr="00F22354">
              <w:rPr>
                <w:rFonts w:ascii="Times New Roman" w:hAnsi="Times New Roman" w:cs="Times New Roman"/>
              </w:rPr>
              <w:t>Россия</w:t>
            </w:r>
          </w:p>
          <w:p w:rsidR="00F145C5" w:rsidRPr="00F22354" w:rsidRDefault="00F145C5" w:rsidP="001877DD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F145C5" w:rsidRPr="00F22354" w:rsidRDefault="00F145C5" w:rsidP="001877DD">
            <w:pPr>
              <w:pStyle w:val="ad"/>
              <w:rPr>
                <w:rFonts w:ascii="Times New Roman" w:hAnsi="Times New Roman" w:cs="Times New Roman"/>
              </w:rPr>
            </w:pPr>
            <w:r w:rsidRPr="00F22354">
              <w:rPr>
                <w:rFonts w:ascii="Times New Roman" w:hAnsi="Times New Roman" w:cs="Times New Roman"/>
              </w:rPr>
              <w:lastRenderedPageBreak/>
              <w:t>нет</w:t>
            </w:r>
          </w:p>
        </w:tc>
        <w:tc>
          <w:tcPr>
            <w:tcW w:w="850" w:type="dxa"/>
          </w:tcPr>
          <w:p w:rsidR="00F145C5" w:rsidRPr="00F22354" w:rsidRDefault="00F145C5" w:rsidP="001877DD">
            <w:pPr>
              <w:pStyle w:val="ad"/>
              <w:rPr>
                <w:rFonts w:ascii="Times New Roman" w:hAnsi="Times New Roman" w:cs="Times New Roman"/>
              </w:rPr>
            </w:pPr>
            <w:r w:rsidRPr="00F2235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</w:tcPr>
          <w:p w:rsidR="00F145C5" w:rsidRPr="00F22354" w:rsidRDefault="00F145C5" w:rsidP="001877DD">
            <w:pPr>
              <w:pStyle w:val="ad"/>
              <w:rPr>
                <w:rFonts w:ascii="Times New Roman" w:hAnsi="Times New Roman" w:cs="Times New Roman"/>
              </w:rPr>
            </w:pPr>
            <w:r w:rsidRPr="00F2235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</w:tcPr>
          <w:p w:rsidR="00F145C5" w:rsidRPr="00F22354" w:rsidRDefault="00F145C5" w:rsidP="001877DD">
            <w:pPr>
              <w:pStyle w:val="ad"/>
              <w:rPr>
                <w:rFonts w:ascii="Times New Roman" w:hAnsi="Times New Roman" w:cs="Times New Roman"/>
              </w:rPr>
            </w:pPr>
            <w:r w:rsidRPr="00F2235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88" w:type="dxa"/>
          </w:tcPr>
          <w:p w:rsidR="00F145C5" w:rsidRPr="00F22354" w:rsidRDefault="00F145C5" w:rsidP="001877DD">
            <w:pPr>
              <w:pStyle w:val="ad"/>
              <w:rPr>
                <w:rFonts w:ascii="Times New Roman" w:hAnsi="Times New Roman" w:cs="Times New Roman"/>
              </w:rPr>
            </w:pPr>
            <w:r w:rsidRPr="00F2235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56" w:type="dxa"/>
          </w:tcPr>
          <w:p w:rsidR="00F145C5" w:rsidRPr="00F22354" w:rsidRDefault="00F145C5" w:rsidP="001877DD">
            <w:pPr>
              <w:pStyle w:val="ad"/>
              <w:rPr>
                <w:rFonts w:ascii="Times New Roman" w:hAnsi="Times New Roman" w:cs="Times New Roman"/>
              </w:rPr>
            </w:pPr>
            <w:r w:rsidRPr="00F22354">
              <w:rPr>
                <w:rFonts w:ascii="Times New Roman" w:hAnsi="Times New Roman" w:cs="Times New Roman"/>
              </w:rPr>
              <w:t>нет</w:t>
            </w:r>
          </w:p>
        </w:tc>
      </w:tr>
      <w:tr w:rsidR="00F145C5" w:rsidRPr="00F22354" w:rsidTr="00D03B25">
        <w:tc>
          <w:tcPr>
            <w:tcW w:w="675" w:type="dxa"/>
          </w:tcPr>
          <w:p w:rsidR="00F145C5" w:rsidRPr="00F22354" w:rsidRDefault="00F145C5" w:rsidP="001877DD">
            <w:pPr>
              <w:ind w:left="810" w:right="-108"/>
              <w:jc w:val="both"/>
            </w:pPr>
          </w:p>
        </w:tc>
        <w:tc>
          <w:tcPr>
            <w:tcW w:w="1890" w:type="dxa"/>
          </w:tcPr>
          <w:p w:rsidR="00F145C5" w:rsidRPr="00F22354" w:rsidRDefault="00F145C5" w:rsidP="001877DD">
            <w:pPr>
              <w:jc w:val="both"/>
            </w:pPr>
            <w:r w:rsidRPr="00F22354">
              <w:t>несовершеннолетний сын</w:t>
            </w:r>
          </w:p>
        </w:tc>
        <w:tc>
          <w:tcPr>
            <w:tcW w:w="2079" w:type="dxa"/>
          </w:tcPr>
          <w:p w:rsidR="00F145C5" w:rsidRPr="00F22354" w:rsidRDefault="00F145C5" w:rsidP="001877DD"/>
        </w:tc>
        <w:tc>
          <w:tcPr>
            <w:tcW w:w="1418" w:type="dxa"/>
          </w:tcPr>
          <w:p w:rsidR="00F145C5" w:rsidRPr="00F22354" w:rsidRDefault="00F145C5" w:rsidP="001877DD">
            <w:r w:rsidRPr="00F22354">
              <w:t>земельный участок</w:t>
            </w:r>
          </w:p>
          <w:p w:rsidR="00F145C5" w:rsidRPr="00F22354" w:rsidRDefault="00F145C5" w:rsidP="001877DD"/>
          <w:p w:rsidR="00F145C5" w:rsidRPr="00F22354" w:rsidRDefault="00F145C5" w:rsidP="001877DD">
            <w:r w:rsidRPr="00F22354">
              <w:t>жилой дом</w:t>
            </w:r>
          </w:p>
        </w:tc>
        <w:tc>
          <w:tcPr>
            <w:tcW w:w="1276" w:type="dxa"/>
          </w:tcPr>
          <w:p w:rsidR="00F145C5" w:rsidRPr="00F22354" w:rsidRDefault="00F145C5" w:rsidP="001877DD">
            <w:r w:rsidRPr="00F22354">
              <w:t>долевая (1/5 доли)</w:t>
            </w:r>
          </w:p>
          <w:p w:rsidR="00F145C5" w:rsidRPr="00F22354" w:rsidRDefault="00F145C5" w:rsidP="001877DD"/>
          <w:p w:rsidR="00F145C5" w:rsidRPr="00F22354" w:rsidRDefault="00F145C5" w:rsidP="001877DD">
            <w:r w:rsidRPr="00F22354">
              <w:t>долевая (1/5 доли)</w:t>
            </w:r>
          </w:p>
        </w:tc>
        <w:tc>
          <w:tcPr>
            <w:tcW w:w="850" w:type="dxa"/>
          </w:tcPr>
          <w:p w:rsidR="00F145C5" w:rsidRPr="00F22354" w:rsidRDefault="00F145C5" w:rsidP="001877DD">
            <w:r w:rsidRPr="00F22354">
              <w:t>532</w:t>
            </w:r>
          </w:p>
          <w:p w:rsidR="00F145C5" w:rsidRPr="00F22354" w:rsidRDefault="00F145C5" w:rsidP="001877DD"/>
          <w:p w:rsidR="00F145C5" w:rsidRPr="00F22354" w:rsidRDefault="00F145C5" w:rsidP="001877DD"/>
          <w:p w:rsidR="00F145C5" w:rsidRPr="00F22354" w:rsidRDefault="00F145C5" w:rsidP="001877DD">
            <w:r w:rsidRPr="00F22354">
              <w:t>75,8</w:t>
            </w:r>
          </w:p>
        </w:tc>
        <w:tc>
          <w:tcPr>
            <w:tcW w:w="992" w:type="dxa"/>
          </w:tcPr>
          <w:p w:rsidR="00F145C5" w:rsidRPr="00F22354" w:rsidRDefault="00F145C5" w:rsidP="001877DD">
            <w:pPr>
              <w:pStyle w:val="ad"/>
              <w:rPr>
                <w:rFonts w:ascii="Times New Roman" w:hAnsi="Times New Roman" w:cs="Times New Roman"/>
              </w:rPr>
            </w:pPr>
            <w:r w:rsidRPr="00F22354">
              <w:rPr>
                <w:rFonts w:ascii="Times New Roman" w:hAnsi="Times New Roman" w:cs="Times New Roman"/>
              </w:rPr>
              <w:t>Россия</w:t>
            </w:r>
          </w:p>
          <w:p w:rsidR="00F145C5" w:rsidRPr="00F22354" w:rsidRDefault="00F145C5" w:rsidP="001877DD"/>
          <w:p w:rsidR="00F145C5" w:rsidRPr="00F22354" w:rsidRDefault="00F145C5" w:rsidP="001877DD"/>
          <w:p w:rsidR="00F145C5" w:rsidRPr="00F22354" w:rsidRDefault="00F145C5" w:rsidP="001877DD">
            <w:pPr>
              <w:pStyle w:val="ad"/>
              <w:rPr>
                <w:rFonts w:ascii="Times New Roman" w:hAnsi="Times New Roman" w:cs="Times New Roman"/>
              </w:rPr>
            </w:pPr>
            <w:r w:rsidRPr="00F22354">
              <w:rPr>
                <w:rFonts w:ascii="Times New Roman" w:hAnsi="Times New Roman" w:cs="Times New Roman"/>
              </w:rPr>
              <w:t>Россия</w:t>
            </w:r>
          </w:p>
          <w:p w:rsidR="00F145C5" w:rsidRPr="00F22354" w:rsidRDefault="00F145C5" w:rsidP="001877DD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F145C5" w:rsidRPr="00F22354" w:rsidRDefault="00F145C5" w:rsidP="001877DD">
            <w:pPr>
              <w:pStyle w:val="ad"/>
              <w:rPr>
                <w:rFonts w:ascii="Times New Roman" w:hAnsi="Times New Roman" w:cs="Times New Roman"/>
              </w:rPr>
            </w:pPr>
            <w:r w:rsidRPr="00F2235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0" w:type="dxa"/>
          </w:tcPr>
          <w:p w:rsidR="00F145C5" w:rsidRPr="00F22354" w:rsidRDefault="00F145C5" w:rsidP="001877DD">
            <w:pPr>
              <w:pStyle w:val="ad"/>
              <w:rPr>
                <w:rFonts w:ascii="Times New Roman" w:hAnsi="Times New Roman" w:cs="Times New Roman"/>
              </w:rPr>
            </w:pPr>
            <w:r w:rsidRPr="00F2235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</w:tcPr>
          <w:p w:rsidR="00F145C5" w:rsidRPr="00F22354" w:rsidRDefault="00F145C5" w:rsidP="001877DD">
            <w:pPr>
              <w:pStyle w:val="ad"/>
              <w:rPr>
                <w:rFonts w:ascii="Times New Roman" w:hAnsi="Times New Roman" w:cs="Times New Roman"/>
              </w:rPr>
            </w:pPr>
            <w:r w:rsidRPr="00F2235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</w:tcPr>
          <w:p w:rsidR="00F145C5" w:rsidRPr="00F22354" w:rsidRDefault="00F145C5" w:rsidP="001877DD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</w:tcPr>
          <w:p w:rsidR="00F145C5" w:rsidRPr="00F22354" w:rsidRDefault="00F145C5" w:rsidP="001877DD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</w:tcPr>
          <w:p w:rsidR="00F145C5" w:rsidRPr="00F22354" w:rsidRDefault="00F145C5" w:rsidP="001877DD">
            <w:pPr>
              <w:pStyle w:val="ad"/>
              <w:rPr>
                <w:rFonts w:ascii="Times New Roman" w:hAnsi="Times New Roman" w:cs="Times New Roman"/>
              </w:rPr>
            </w:pPr>
            <w:r w:rsidRPr="00F22354">
              <w:rPr>
                <w:rFonts w:ascii="Times New Roman" w:hAnsi="Times New Roman" w:cs="Times New Roman"/>
              </w:rPr>
              <w:t>нет</w:t>
            </w:r>
          </w:p>
        </w:tc>
      </w:tr>
      <w:tr w:rsidR="00F145C5" w:rsidRPr="00F22354" w:rsidTr="00D03B25">
        <w:tc>
          <w:tcPr>
            <w:tcW w:w="675" w:type="dxa"/>
          </w:tcPr>
          <w:p w:rsidR="00F145C5" w:rsidRPr="00F22354" w:rsidRDefault="00F145C5" w:rsidP="001877DD">
            <w:pPr>
              <w:numPr>
                <w:ilvl w:val="0"/>
                <w:numId w:val="2"/>
              </w:numPr>
              <w:ind w:right="-108" w:hanging="810"/>
              <w:jc w:val="both"/>
            </w:pPr>
          </w:p>
        </w:tc>
        <w:tc>
          <w:tcPr>
            <w:tcW w:w="1890" w:type="dxa"/>
          </w:tcPr>
          <w:p w:rsidR="00F145C5" w:rsidRPr="00F22354" w:rsidRDefault="00F145C5" w:rsidP="001877DD">
            <w:pPr>
              <w:jc w:val="both"/>
            </w:pPr>
            <w:r w:rsidRPr="00F22354">
              <w:t>Магамедов З.А.</w:t>
            </w:r>
          </w:p>
        </w:tc>
        <w:tc>
          <w:tcPr>
            <w:tcW w:w="2079" w:type="dxa"/>
          </w:tcPr>
          <w:p w:rsidR="00F145C5" w:rsidRPr="00F22354" w:rsidRDefault="00F145C5" w:rsidP="001877DD">
            <w:pPr>
              <w:jc w:val="both"/>
            </w:pPr>
            <w:r w:rsidRPr="00F22354">
              <w:t>главный специалист отдела по инвестициям и малому бизнесу управления по экономике, инвестициям и малому бизнесу</w:t>
            </w:r>
          </w:p>
        </w:tc>
        <w:tc>
          <w:tcPr>
            <w:tcW w:w="1418" w:type="dxa"/>
          </w:tcPr>
          <w:p w:rsidR="00F145C5" w:rsidRPr="00F22354" w:rsidRDefault="00F145C5" w:rsidP="001877DD">
            <w:pPr>
              <w:pStyle w:val="ad"/>
              <w:rPr>
                <w:rFonts w:ascii="Times New Roman" w:hAnsi="Times New Roman" w:cs="Times New Roman"/>
              </w:rPr>
            </w:pPr>
            <w:r w:rsidRPr="00F2235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</w:tcPr>
          <w:p w:rsidR="00F145C5" w:rsidRPr="00F22354" w:rsidRDefault="00F145C5" w:rsidP="001877DD">
            <w:pPr>
              <w:pStyle w:val="ad"/>
              <w:rPr>
                <w:rFonts w:ascii="Times New Roman" w:hAnsi="Times New Roman" w:cs="Times New Roman"/>
              </w:rPr>
            </w:pPr>
            <w:r w:rsidRPr="00F2235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0" w:type="dxa"/>
          </w:tcPr>
          <w:p w:rsidR="00F145C5" w:rsidRPr="00F22354" w:rsidRDefault="00F145C5" w:rsidP="001877DD">
            <w:pPr>
              <w:pStyle w:val="ad"/>
              <w:rPr>
                <w:rFonts w:ascii="Times New Roman" w:hAnsi="Times New Roman" w:cs="Times New Roman"/>
              </w:rPr>
            </w:pPr>
            <w:r w:rsidRPr="00F2235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</w:tcPr>
          <w:p w:rsidR="00F145C5" w:rsidRPr="00F22354" w:rsidRDefault="00F145C5" w:rsidP="001877DD">
            <w:pPr>
              <w:pStyle w:val="ad"/>
              <w:rPr>
                <w:rFonts w:ascii="Times New Roman" w:hAnsi="Times New Roman" w:cs="Times New Roman"/>
              </w:rPr>
            </w:pPr>
            <w:r w:rsidRPr="00F2235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</w:tcPr>
          <w:p w:rsidR="00F145C5" w:rsidRPr="00F22354" w:rsidRDefault="00F145C5" w:rsidP="001877DD">
            <w:r w:rsidRPr="00F22354">
              <w:t>земельный участок</w:t>
            </w:r>
          </w:p>
          <w:p w:rsidR="00F145C5" w:rsidRPr="00F22354" w:rsidRDefault="00F145C5" w:rsidP="001877DD"/>
          <w:p w:rsidR="00F145C5" w:rsidRPr="00F22354" w:rsidRDefault="00F145C5" w:rsidP="001877DD">
            <w:r w:rsidRPr="00F22354">
              <w:t>жилой дом</w:t>
            </w:r>
          </w:p>
        </w:tc>
        <w:tc>
          <w:tcPr>
            <w:tcW w:w="850" w:type="dxa"/>
          </w:tcPr>
          <w:p w:rsidR="00F145C5" w:rsidRPr="00F22354" w:rsidRDefault="00F145C5" w:rsidP="001877DD">
            <w:r w:rsidRPr="00F22354">
              <w:t>710,5</w:t>
            </w:r>
          </w:p>
          <w:p w:rsidR="00F145C5" w:rsidRPr="00F22354" w:rsidRDefault="00F145C5" w:rsidP="001877DD"/>
          <w:p w:rsidR="00F145C5" w:rsidRPr="00F22354" w:rsidRDefault="00F145C5" w:rsidP="001877DD"/>
          <w:p w:rsidR="00F145C5" w:rsidRPr="00F22354" w:rsidRDefault="00F145C5" w:rsidP="001877DD">
            <w:r w:rsidRPr="00F22354">
              <w:t>96</w:t>
            </w:r>
          </w:p>
        </w:tc>
        <w:tc>
          <w:tcPr>
            <w:tcW w:w="993" w:type="dxa"/>
          </w:tcPr>
          <w:p w:rsidR="00F145C5" w:rsidRPr="00F22354" w:rsidRDefault="00F145C5" w:rsidP="001877DD">
            <w:r w:rsidRPr="00F22354">
              <w:t>Россия</w:t>
            </w:r>
          </w:p>
          <w:p w:rsidR="00F145C5" w:rsidRPr="00F22354" w:rsidRDefault="00F145C5" w:rsidP="001877DD"/>
          <w:p w:rsidR="00F145C5" w:rsidRPr="00F22354" w:rsidRDefault="00F145C5" w:rsidP="001877DD"/>
          <w:p w:rsidR="00F145C5" w:rsidRPr="00F22354" w:rsidRDefault="00F145C5" w:rsidP="001877DD">
            <w:r w:rsidRPr="00F22354">
              <w:t>Россия</w:t>
            </w:r>
          </w:p>
        </w:tc>
        <w:tc>
          <w:tcPr>
            <w:tcW w:w="1275" w:type="dxa"/>
          </w:tcPr>
          <w:p w:rsidR="00F145C5" w:rsidRPr="00F22354" w:rsidRDefault="00F145C5" w:rsidP="001877DD">
            <w:pPr>
              <w:pStyle w:val="ad"/>
              <w:rPr>
                <w:rFonts w:ascii="Times New Roman" w:hAnsi="Times New Roman" w:cs="Times New Roman"/>
              </w:rPr>
            </w:pPr>
            <w:r w:rsidRPr="00F2235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88" w:type="dxa"/>
          </w:tcPr>
          <w:p w:rsidR="00F145C5" w:rsidRPr="00F22354" w:rsidRDefault="00F145C5" w:rsidP="001877DD">
            <w:pPr>
              <w:pStyle w:val="ad"/>
              <w:rPr>
                <w:rFonts w:ascii="Times New Roman" w:hAnsi="Times New Roman" w:cs="Times New Roman"/>
              </w:rPr>
            </w:pPr>
            <w:r w:rsidRPr="00F22354">
              <w:rPr>
                <w:rFonts w:ascii="Times New Roman" w:hAnsi="Times New Roman" w:cs="Times New Roman"/>
              </w:rPr>
              <w:t>510 787,28</w:t>
            </w:r>
          </w:p>
        </w:tc>
        <w:tc>
          <w:tcPr>
            <w:tcW w:w="756" w:type="dxa"/>
          </w:tcPr>
          <w:p w:rsidR="00F145C5" w:rsidRPr="00F22354" w:rsidRDefault="00F145C5" w:rsidP="001877DD">
            <w:pPr>
              <w:pStyle w:val="ad"/>
              <w:rPr>
                <w:rFonts w:ascii="Times New Roman" w:hAnsi="Times New Roman" w:cs="Times New Roman"/>
              </w:rPr>
            </w:pPr>
            <w:r w:rsidRPr="00F22354">
              <w:rPr>
                <w:rFonts w:ascii="Times New Roman" w:hAnsi="Times New Roman" w:cs="Times New Roman"/>
              </w:rPr>
              <w:t>нет</w:t>
            </w:r>
          </w:p>
        </w:tc>
      </w:tr>
      <w:tr w:rsidR="00F145C5" w:rsidRPr="00F22354" w:rsidTr="00D03B25">
        <w:tc>
          <w:tcPr>
            <w:tcW w:w="675" w:type="dxa"/>
          </w:tcPr>
          <w:p w:rsidR="00F145C5" w:rsidRPr="00F22354" w:rsidRDefault="00F145C5" w:rsidP="001877DD">
            <w:pPr>
              <w:numPr>
                <w:ilvl w:val="0"/>
                <w:numId w:val="2"/>
              </w:numPr>
              <w:ind w:right="-108" w:hanging="810"/>
              <w:jc w:val="both"/>
            </w:pPr>
          </w:p>
        </w:tc>
        <w:tc>
          <w:tcPr>
            <w:tcW w:w="1890" w:type="dxa"/>
          </w:tcPr>
          <w:p w:rsidR="00F145C5" w:rsidRPr="00F22354" w:rsidRDefault="00F145C5" w:rsidP="001877DD">
            <w:pPr>
              <w:jc w:val="both"/>
            </w:pPr>
            <w:r w:rsidRPr="00F22354">
              <w:t>Малявина О.М.</w:t>
            </w:r>
          </w:p>
        </w:tc>
        <w:tc>
          <w:tcPr>
            <w:tcW w:w="2079" w:type="dxa"/>
          </w:tcPr>
          <w:p w:rsidR="00F145C5" w:rsidRPr="00F22354" w:rsidRDefault="00F145C5" w:rsidP="001877DD">
            <w:pPr>
              <w:jc w:val="both"/>
            </w:pPr>
            <w:r w:rsidRPr="00F22354">
              <w:t>главный специалист отдела по закупкам для муниципальных нужд и торгам</w:t>
            </w:r>
          </w:p>
        </w:tc>
        <w:tc>
          <w:tcPr>
            <w:tcW w:w="1418" w:type="dxa"/>
          </w:tcPr>
          <w:p w:rsidR="00F145C5" w:rsidRPr="00F22354" w:rsidRDefault="00F145C5" w:rsidP="001877DD">
            <w:pPr>
              <w:pStyle w:val="ad"/>
              <w:rPr>
                <w:rFonts w:ascii="Times New Roman" w:hAnsi="Times New Roman" w:cs="Times New Roman"/>
              </w:rPr>
            </w:pPr>
            <w:r w:rsidRPr="00F22354">
              <w:rPr>
                <w:rFonts w:ascii="Times New Roman" w:hAnsi="Times New Roman" w:cs="Times New Roman"/>
              </w:rPr>
              <w:t>квартира</w:t>
            </w:r>
          </w:p>
          <w:p w:rsidR="00F145C5" w:rsidRPr="00F22354" w:rsidRDefault="00F145C5" w:rsidP="001877DD"/>
          <w:p w:rsidR="00F145C5" w:rsidRPr="00F22354" w:rsidRDefault="00F145C5" w:rsidP="001877DD"/>
          <w:p w:rsidR="00F145C5" w:rsidRPr="00F22354" w:rsidRDefault="00F145C5" w:rsidP="001877DD">
            <w:r w:rsidRPr="00F22354">
              <w:t>квартира</w:t>
            </w:r>
          </w:p>
        </w:tc>
        <w:tc>
          <w:tcPr>
            <w:tcW w:w="1276" w:type="dxa"/>
          </w:tcPr>
          <w:p w:rsidR="00F145C5" w:rsidRPr="00F22354" w:rsidRDefault="00F145C5" w:rsidP="001877DD">
            <w:pPr>
              <w:pStyle w:val="ad"/>
              <w:rPr>
                <w:rFonts w:ascii="Times New Roman" w:hAnsi="Times New Roman" w:cs="Times New Roman"/>
              </w:rPr>
            </w:pPr>
            <w:r w:rsidRPr="00F22354">
              <w:rPr>
                <w:rFonts w:ascii="Times New Roman" w:hAnsi="Times New Roman" w:cs="Times New Roman"/>
              </w:rPr>
              <w:t>совместная</w:t>
            </w:r>
          </w:p>
          <w:p w:rsidR="00F145C5" w:rsidRPr="00F22354" w:rsidRDefault="00F145C5" w:rsidP="001877DD"/>
          <w:p w:rsidR="00F145C5" w:rsidRPr="00F22354" w:rsidRDefault="00F145C5" w:rsidP="001877DD">
            <w:r w:rsidRPr="00F22354">
              <w:t>совместная</w:t>
            </w:r>
          </w:p>
        </w:tc>
        <w:tc>
          <w:tcPr>
            <w:tcW w:w="850" w:type="dxa"/>
          </w:tcPr>
          <w:p w:rsidR="00F145C5" w:rsidRPr="00F22354" w:rsidRDefault="00F145C5" w:rsidP="001877DD">
            <w:pPr>
              <w:pStyle w:val="ad"/>
              <w:rPr>
                <w:rFonts w:ascii="Times New Roman" w:hAnsi="Times New Roman" w:cs="Times New Roman"/>
              </w:rPr>
            </w:pPr>
            <w:r w:rsidRPr="00F22354">
              <w:rPr>
                <w:rFonts w:ascii="Times New Roman" w:hAnsi="Times New Roman" w:cs="Times New Roman"/>
              </w:rPr>
              <w:t>44,6</w:t>
            </w:r>
          </w:p>
          <w:p w:rsidR="00F145C5" w:rsidRPr="00F22354" w:rsidRDefault="00F145C5" w:rsidP="001877DD"/>
          <w:p w:rsidR="00F145C5" w:rsidRPr="00F22354" w:rsidRDefault="00F145C5" w:rsidP="001877DD"/>
          <w:p w:rsidR="00F145C5" w:rsidRPr="00F22354" w:rsidRDefault="00F145C5" w:rsidP="001877DD">
            <w:r w:rsidRPr="00F22354">
              <w:t>41,8</w:t>
            </w:r>
          </w:p>
        </w:tc>
        <w:tc>
          <w:tcPr>
            <w:tcW w:w="992" w:type="dxa"/>
          </w:tcPr>
          <w:p w:rsidR="00F145C5" w:rsidRPr="00F22354" w:rsidRDefault="00F145C5" w:rsidP="001877DD">
            <w:pPr>
              <w:pStyle w:val="ad"/>
              <w:rPr>
                <w:rFonts w:ascii="Times New Roman" w:hAnsi="Times New Roman" w:cs="Times New Roman"/>
              </w:rPr>
            </w:pPr>
            <w:r w:rsidRPr="00F22354">
              <w:rPr>
                <w:rFonts w:ascii="Times New Roman" w:hAnsi="Times New Roman" w:cs="Times New Roman"/>
              </w:rPr>
              <w:t>Россия</w:t>
            </w:r>
          </w:p>
          <w:p w:rsidR="00F145C5" w:rsidRPr="00F22354" w:rsidRDefault="00F145C5" w:rsidP="001877DD"/>
          <w:p w:rsidR="00F145C5" w:rsidRPr="00F22354" w:rsidRDefault="00F145C5" w:rsidP="001877DD"/>
          <w:p w:rsidR="00F145C5" w:rsidRPr="00F22354" w:rsidRDefault="00F145C5" w:rsidP="001877DD">
            <w:r w:rsidRPr="00F22354">
              <w:t>Россия</w:t>
            </w:r>
          </w:p>
        </w:tc>
        <w:tc>
          <w:tcPr>
            <w:tcW w:w="1418" w:type="dxa"/>
          </w:tcPr>
          <w:p w:rsidR="00F145C5" w:rsidRPr="00F22354" w:rsidRDefault="00F145C5" w:rsidP="001877DD">
            <w:pPr>
              <w:pStyle w:val="ad"/>
              <w:rPr>
                <w:rFonts w:ascii="Times New Roman" w:hAnsi="Times New Roman" w:cs="Times New Roman"/>
              </w:rPr>
            </w:pPr>
            <w:r w:rsidRPr="00F2235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0" w:type="dxa"/>
          </w:tcPr>
          <w:p w:rsidR="00F145C5" w:rsidRPr="00F22354" w:rsidRDefault="00F145C5" w:rsidP="001877DD">
            <w:pPr>
              <w:pStyle w:val="ad"/>
              <w:rPr>
                <w:rFonts w:ascii="Times New Roman" w:hAnsi="Times New Roman" w:cs="Times New Roman"/>
              </w:rPr>
            </w:pPr>
            <w:r w:rsidRPr="00F2235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</w:tcPr>
          <w:p w:rsidR="00F145C5" w:rsidRPr="00F22354" w:rsidRDefault="00F145C5" w:rsidP="001877DD">
            <w:pPr>
              <w:pStyle w:val="ad"/>
              <w:rPr>
                <w:rFonts w:ascii="Times New Roman" w:hAnsi="Times New Roman" w:cs="Times New Roman"/>
              </w:rPr>
            </w:pPr>
            <w:r w:rsidRPr="00F2235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</w:tcPr>
          <w:p w:rsidR="00F145C5" w:rsidRPr="00F22354" w:rsidRDefault="00F145C5" w:rsidP="001877DD">
            <w:pPr>
              <w:pStyle w:val="ad"/>
              <w:rPr>
                <w:rFonts w:ascii="Times New Roman" w:hAnsi="Times New Roman" w:cs="Times New Roman"/>
              </w:rPr>
            </w:pPr>
            <w:r w:rsidRPr="00F2235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88" w:type="dxa"/>
          </w:tcPr>
          <w:p w:rsidR="00F145C5" w:rsidRPr="00F22354" w:rsidRDefault="00F145C5" w:rsidP="001877DD">
            <w:pPr>
              <w:pStyle w:val="ad"/>
              <w:rPr>
                <w:rFonts w:ascii="Times New Roman" w:hAnsi="Times New Roman" w:cs="Times New Roman"/>
              </w:rPr>
            </w:pPr>
            <w:r w:rsidRPr="00F22354">
              <w:rPr>
                <w:rFonts w:ascii="Times New Roman" w:hAnsi="Times New Roman" w:cs="Times New Roman"/>
              </w:rPr>
              <w:t>527 323,60</w:t>
            </w:r>
          </w:p>
        </w:tc>
        <w:tc>
          <w:tcPr>
            <w:tcW w:w="756" w:type="dxa"/>
          </w:tcPr>
          <w:p w:rsidR="00F145C5" w:rsidRPr="00F22354" w:rsidRDefault="00F145C5" w:rsidP="001877DD">
            <w:pPr>
              <w:pStyle w:val="ad"/>
              <w:rPr>
                <w:rFonts w:ascii="Times New Roman" w:hAnsi="Times New Roman" w:cs="Times New Roman"/>
              </w:rPr>
            </w:pPr>
            <w:r w:rsidRPr="00F22354">
              <w:rPr>
                <w:rFonts w:ascii="Times New Roman" w:hAnsi="Times New Roman" w:cs="Times New Roman"/>
              </w:rPr>
              <w:t>нет</w:t>
            </w:r>
          </w:p>
        </w:tc>
      </w:tr>
      <w:tr w:rsidR="00F145C5" w:rsidRPr="00F22354" w:rsidTr="00D03B25">
        <w:tc>
          <w:tcPr>
            <w:tcW w:w="675" w:type="dxa"/>
          </w:tcPr>
          <w:p w:rsidR="00F145C5" w:rsidRPr="00F22354" w:rsidRDefault="00F145C5" w:rsidP="001877DD">
            <w:pPr>
              <w:ind w:left="360" w:right="-108"/>
              <w:jc w:val="both"/>
            </w:pPr>
          </w:p>
        </w:tc>
        <w:tc>
          <w:tcPr>
            <w:tcW w:w="1890" w:type="dxa"/>
          </w:tcPr>
          <w:p w:rsidR="00F145C5" w:rsidRPr="00F22354" w:rsidRDefault="00F145C5" w:rsidP="001877DD">
            <w:pPr>
              <w:jc w:val="both"/>
            </w:pPr>
            <w:r w:rsidRPr="00F22354">
              <w:t>супруг</w:t>
            </w:r>
          </w:p>
        </w:tc>
        <w:tc>
          <w:tcPr>
            <w:tcW w:w="2079" w:type="dxa"/>
          </w:tcPr>
          <w:p w:rsidR="00F145C5" w:rsidRPr="00F22354" w:rsidRDefault="00F145C5" w:rsidP="001877DD"/>
        </w:tc>
        <w:tc>
          <w:tcPr>
            <w:tcW w:w="1418" w:type="dxa"/>
          </w:tcPr>
          <w:p w:rsidR="00F145C5" w:rsidRPr="00F22354" w:rsidRDefault="00F145C5" w:rsidP="001877DD">
            <w:pPr>
              <w:pStyle w:val="ad"/>
              <w:rPr>
                <w:rFonts w:ascii="Times New Roman" w:hAnsi="Times New Roman" w:cs="Times New Roman"/>
              </w:rPr>
            </w:pPr>
            <w:r w:rsidRPr="00F22354">
              <w:rPr>
                <w:rFonts w:ascii="Times New Roman" w:hAnsi="Times New Roman" w:cs="Times New Roman"/>
              </w:rPr>
              <w:t>квартира</w:t>
            </w:r>
          </w:p>
          <w:p w:rsidR="00F145C5" w:rsidRPr="00F22354" w:rsidRDefault="00F145C5" w:rsidP="001877DD"/>
          <w:p w:rsidR="00F145C5" w:rsidRPr="00F22354" w:rsidRDefault="00F145C5" w:rsidP="001877DD"/>
          <w:p w:rsidR="00F145C5" w:rsidRPr="00F22354" w:rsidRDefault="00F145C5" w:rsidP="001877DD">
            <w:r w:rsidRPr="00F22354">
              <w:t>квартира</w:t>
            </w:r>
          </w:p>
        </w:tc>
        <w:tc>
          <w:tcPr>
            <w:tcW w:w="1276" w:type="dxa"/>
          </w:tcPr>
          <w:p w:rsidR="00F145C5" w:rsidRPr="00F22354" w:rsidRDefault="00F145C5" w:rsidP="001877DD">
            <w:pPr>
              <w:pStyle w:val="ad"/>
              <w:rPr>
                <w:rFonts w:ascii="Times New Roman" w:hAnsi="Times New Roman" w:cs="Times New Roman"/>
              </w:rPr>
            </w:pPr>
            <w:r w:rsidRPr="00F22354">
              <w:rPr>
                <w:rFonts w:ascii="Times New Roman" w:hAnsi="Times New Roman" w:cs="Times New Roman"/>
              </w:rPr>
              <w:t>совместная</w:t>
            </w:r>
          </w:p>
          <w:p w:rsidR="00F145C5" w:rsidRPr="00F22354" w:rsidRDefault="00F145C5" w:rsidP="001877DD"/>
          <w:p w:rsidR="00F145C5" w:rsidRPr="00F22354" w:rsidRDefault="00F145C5" w:rsidP="001877DD">
            <w:r w:rsidRPr="00F22354">
              <w:t>совместная</w:t>
            </w:r>
          </w:p>
        </w:tc>
        <w:tc>
          <w:tcPr>
            <w:tcW w:w="850" w:type="dxa"/>
          </w:tcPr>
          <w:p w:rsidR="00F145C5" w:rsidRPr="00F22354" w:rsidRDefault="00F145C5" w:rsidP="001877DD">
            <w:pPr>
              <w:pStyle w:val="ad"/>
              <w:rPr>
                <w:rFonts w:ascii="Times New Roman" w:hAnsi="Times New Roman" w:cs="Times New Roman"/>
              </w:rPr>
            </w:pPr>
            <w:r w:rsidRPr="00F22354">
              <w:rPr>
                <w:rFonts w:ascii="Times New Roman" w:hAnsi="Times New Roman" w:cs="Times New Roman"/>
              </w:rPr>
              <w:t>44,6</w:t>
            </w:r>
          </w:p>
          <w:p w:rsidR="00F145C5" w:rsidRPr="00F22354" w:rsidRDefault="00F145C5" w:rsidP="001877DD"/>
          <w:p w:rsidR="00F145C5" w:rsidRPr="00F22354" w:rsidRDefault="00F145C5" w:rsidP="001877DD"/>
          <w:p w:rsidR="00F145C5" w:rsidRPr="00F22354" w:rsidRDefault="00F145C5" w:rsidP="001877DD">
            <w:r w:rsidRPr="00F22354">
              <w:t>41,8</w:t>
            </w:r>
          </w:p>
        </w:tc>
        <w:tc>
          <w:tcPr>
            <w:tcW w:w="992" w:type="dxa"/>
          </w:tcPr>
          <w:p w:rsidR="00F145C5" w:rsidRPr="00F22354" w:rsidRDefault="00F145C5" w:rsidP="001877DD">
            <w:pPr>
              <w:pStyle w:val="ad"/>
              <w:rPr>
                <w:rFonts w:ascii="Times New Roman" w:hAnsi="Times New Roman" w:cs="Times New Roman"/>
              </w:rPr>
            </w:pPr>
            <w:r w:rsidRPr="00F22354">
              <w:rPr>
                <w:rFonts w:ascii="Times New Roman" w:hAnsi="Times New Roman" w:cs="Times New Roman"/>
              </w:rPr>
              <w:t>Россия</w:t>
            </w:r>
          </w:p>
          <w:p w:rsidR="00F145C5" w:rsidRPr="00F22354" w:rsidRDefault="00F145C5" w:rsidP="001877DD"/>
          <w:p w:rsidR="00F145C5" w:rsidRPr="00F22354" w:rsidRDefault="00F145C5" w:rsidP="001877DD"/>
          <w:p w:rsidR="00F145C5" w:rsidRPr="00F22354" w:rsidRDefault="00F145C5" w:rsidP="001877DD">
            <w:r w:rsidRPr="00F22354">
              <w:t>Россия</w:t>
            </w:r>
          </w:p>
        </w:tc>
        <w:tc>
          <w:tcPr>
            <w:tcW w:w="1418" w:type="dxa"/>
          </w:tcPr>
          <w:p w:rsidR="00F145C5" w:rsidRPr="00F22354" w:rsidRDefault="00F145C5" w:rsidP="001877DD">
            <w:pPr>
              <w:pStyle w:val="ad"/>
              <w:rPr>
                <w:rFonts w:ascii="Times New Roman" w:hAnsi="Times New Roman" w:cs="Times New Roman"/>
              </w:rPr>
            </w:pPr>
            <w:r w:rsidRPr="00F2235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0" w:type="dxa"/>
          </w:tcPr>
          <w:p w:rsidR="00F145C5" w:rsidRPr="00F22354" w:rsidRDefault="00F145C5" w:rsidP="001877DD">
            <w:pPr>
              <w:pStyle w:val="ad"/>
              <w:rPr>
                <w:rFonts w:ascii="Times New Roman" w:hAnsi="Times New Roman" w:cs="Times New Roman"/>
              </w:rPr>
            </w:pPr>
            <w:r w:rsidRPr="00F2235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</w:tcPr>
          <w:p w:rsidR="00F145C5" w:rsidRPr="00F22354" w:rsidRDefault="00F145C5" w:rsidP="001877DD">
            <w:pPr>
              <w:pStyle w:val="ad"/>
              <w:rPr>
                <w:rFonts w:ascii="Times New Roman" w:hAnsi="Times New Roman" w:cs="Times New Roman"/>
              </w:rPr>
            </w:pPr>
            <w:r w:rsidRPr="00F2235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</w:tcPr>
          <w:p w:rsidR="00F145C5" w:rsidRPr="00F22354" w:rsidRDefault="00F145C5" w:rsidP="001877DD">
            <w:r w:rsidRPr="00F22354">
              <w:t>автомобили:</w:t>
            </w:r>
          </w:p>
          <w:p w:rsidR="00F145C5" w:rsidRPr="00F22354" w:rsidRDefault="00F145C5" w:rsidP="00930F51">
            <w:r w:rsidRPr="00F22354">
              <w:rPr>
                <w:lang w:val="en-US"/>
              </w:rPr>
              <w:t>Volkswagen</w:t>
            </w:r>
            <w:r w:rsidRPr="00F22354">
              <w:t xml:space="preserve"> </w:t>
            </w:r>
            <w:r w:rsidRPr="00F22354">
              <w:rPr>
                <w:lang w:val="en-US"/>
              </w:rPr>
              <w:t>polo</w:t>
            </w:r>
          </w:p>
        </w:tc>
        <w:tc>
          <w:tcPr>
            <w:tcW w:w="1588" w:type="dxa"/>
          </w:tcPr>
          <w:p w:rsidR="00F145C5" w:rsidRPr="00F22354" w:rsidRDefault="00F145C5" w:rsidP="001877DD">
            <w:pPr>
              <w:pStyle w:val="ad"/>
              <w:rPr>
                <w:rFonts w:ascii="Times New Roman" w:hAnsi="Times New Roman" w:cs="Times New Roman"/>
              </w:rPr>
            </w:pPr>
            <w:r w:rsidRPr="00F22354">
              <w:rPr>
                <w:rFonts w:ascii="Times New Roman" w:hAnsi="Times New Roman" w:cs="Times New Roman"/>
              </w:rPr>
              <w:t>817 758,40</w:t>
            </w:r>
          </w:p>
        </w:tc>
        <w:tc>
          <w:tcPr>
            <w:tcW w:w="756" w:type="dxa"/>
          </w:tcPr>
          <w:p w:rsidR="00F145C5" w:rsidRPr="00F22354" w:rsidRDefault="00F145C5" w:rsidP="001877DD">
            <w:pPr>
              <w:pStyle w:val="ad"/>
              <w:rPr>
                <w:rFonts w:ascii="Times New Roman" w:hAnsi="Times New Roman" w:cs="Times New Roman"/>
              </w:rPr>
            </w:pPr>
            <w:r w:rsidRPr="00F22354">
              <w:rPr>
                <w:rFonts w:ascii="Times New Roman" w:hAnsi="Times New Roman" w:cs="Times New Roman"/>
              </w:rPr>
              <w:t>нет</w:t>
            </w:r>
          </w:p>
        </w:tc>
      </w:tr>
      <w:tr w:rsidR="00F145C5" w:rsidRPr="00F22354" w:rsidTr="00D03B25">
        <w:tc>
          <w:tcPr>
            <w:tcW w:w="675" w:type="dxa"/>
          </w:tcPr>
          <w:p w:rsidR="00F145C5" w:rsidRPr="00F22354" w:rsidRDefault="00F145C5" w:rsidP="001877DD">
            <w:pPr>
              <w:ind w:left="360" w:right="-108"/>
              <w:jc w:val="both"/>
            </w:pPr>
          </w:p>
        </w:tc>
        <w:tc>
          <w:tcPr>
            <w:tcW w:w="1890" w:type="dxa"/>
          </w:tcPr>
          <w:p w:rsidR="00F145C5" w:rsidRPr="00F22354" w:rsidRDefault="00F145C5" w:rsidP="001877DD">
            <w:pPr>
              <w:jc w:val="both"/>
            </w:pPr>
            <w:r w:rsidRPr="00F22354">
              <w:t>несовершеннолетняя дочь</w:t>
            </w:r>
          </w:p>
        </w:tc>
        <w:tc>
          <w:tcPr>
            <w:tcW w:w="2079" w:type="dxa"/>
          </w:tcPr>
          <w:p w:rsidR="00F145C5" w:rsidRPr="00F22354" w:rsidRDefault="00F145C5" w:rsidP="001877DD"/>
        </w:tc>
        <w:tc>
          <w:tcPr>
            <w:tcW w:w="1418" w:type="dxa"/>
          </w:tcPr>
          <w:p w:rsidR="00F145C5" w:rsidRPr="00F22354" w:rsidRDefault="00F145C5" w:rsidP="001877DD">
            <w:pPr>
              <w:pStyle w:val="ad"/>
              <w:rPr>
                <w:rFonts w:ascii="Times New Roman" w:hAnsi="Times New Roman" w:cs="Times New Roman"/>
              </w:rPr>
            </w:pPr>
            <w:r w:rsidRPr="00F2235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</w:tcPr>
          <w:p w:rsidR="00F145C5" w:rsidRPr="00F22354" w:rsidRDefault="00F145C5" w:rsidP="001877DD">
            <w:pPr>
              <w:pStyle w:val="ad"/>
              <w:rPr>
                <w:rFonts w:ascii="Times New Roman" w:hAnsi="Times New Roman" w:cs="Times New Roman"/>
              </w:rPr>
            </w:pPr>
            <w:r w:rsidRPr="00F2235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0" w:type="dxa"/>
          </w:tcPr>
          <w:p w:rsidR="00F145C5" w:rsidRPr="00F22354" w:rsidRDefault="00F145C5" w:rsidP="001877DD">
            <w:pPr>
              <w:pStyle w:val="ad"/>
              <w:rPr>
                <w:rFonts w:ascii="Times New Roman" w:hAnsi="Times New Roman" w:cs="Times New Roman"/>
              </w:rPr>
            </w:pPr>
            <w:r w:rsidRPr="00F2235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</w:tcPr>
          <w:p w:rsidR="00F145C5" w:rsidRPr="00F22354" w:rsidRDefault="00F145C5" w:rsidP="001877DD">
            <w:pPr>
              <w:pStyle w:val="ad"/>
              <w:rPr>
                <w:rFonts w:ascii="Times New Roman" w:hAnsi="Times New Roman" w:cs="Times New Roman"/>
              </w:rPr>
            </w:pPr>
            <w:r w:rsidRPr="00F2235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</w:tcPr>
          <w:p w:rsidR="00F145C5" w:rsidRPr="00F22354" w:rsidRDefault="00F145C5" w:rsidP="001877DD">
            <w:pPr>
              <w:pStyle w:val="ad"/>
              <w:rPr>
                <w:rFonts w:ascii="Times New Roman" w:hAnsi="Times New Roman" w:cs="Times New Roman"/>
              </w:rPr>
            </w:pPr>
            <w:r w:rsidRPr="00F22354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</w:tcPr>
          <w:p w:rsidR="00F145C5" w:rsidRPr="00F22354" w:rsidRDefault="00F145C5" w:rsidP="001877DD">
            <w:pPr>
              <w:pStyle w:val="ad"/>
              <w:rPr>
                <w:rFonts w:ascii="Times New Roman" w:hAnsi="Times New Roman" w:cs="Times New Roman"/>
              </w:rPr>
            </w:pPr>
            <w:r w:rsidRPr="00F22354">
              <w:rPr>
                <w:rFonts w:ascii="Times New Roman" w:hAnsi="Times New Roman" w:cs="Times New Roman"/>
              </w:rPr>
              <w:t>44,6</w:t>
            </w:r>
          </w:p>
        </w:tc>
        <w:tc>
          <w:tcPr>
            <w:tcW w:w="993" w:type="dxa"/>
          </w:tcPr>
          <w:p w:rsidR="00F145C5" w:rsidRPr="00F22354" w:rsidRDefault="00F145C5" w:rsidP="001877DD">
            <w:pPr>
              <w:pStyle w:val="ad"/>
              <w:rPr>
                <w:rFonts w:ascii="Times New Roman" w:hAnsi="Times New Roman" w:cs="Times New Roman"/>
              </w:rPr>
            </w:pPr>
            <w:r w:rsidRPr="00F2235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</w:tcPr>
          <w:p w:rsidR="00F145C5" w:rsidRPr="00F22354" w:rsidRDefault="00F145C5" w:rsidP="001877DD">
            <w:pPr>
              <w:pStyle w:val="ad"/>
              <w:rPr>
                <w:rFonts w:ascii="Times New Roman" w:hAnsi="Times New Roman" w:cs="Times New Roman"/>
              </w:rPr>
            </w:pPr>
            <w:r w:rsidRPr="00F2235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88" w:type="dxa"/>
          </w:tcPr>
          <w:p w:rsidR="00F145C5" w:rsidRPr="00F22354" w:rsidRDefault="00F145C5" w:rsidP="001877DD">
            <w:pPr>
              <w:pStyle w:val="ad"/>
              <w:rPr>
                <w:rFonts w:ascii="Times New Roman" w:hAnsi="Times New Roman" w:cs="Times New Roman"/>
              </w:rPr>
            </w:pPr>
            <w:r w:rsidRPr="00F2235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56" w:type="dxa"/>
          </w:tcPr>
          <w:p w:rsidR="00F145C5" w:rsidRPr="00F22354" w:rsidRDefault="00F145C5" w:rsidP="001877DD">
            <w:pPr>
              <w:pStyle w:val="ad"/>
              <w:rPr>
                <w:rFonts w:ascii="Times New Roman" w:hAnsi="Times New Roman" w:cs="Times New Roman"/>
              </w:rPr>
            </w:pPr>
            <w:r w:rsidRPr="00F22354">
              <w:rPr>
                <w:rFonts w:ascii="Times New Roman" w:hAnsi="Times New Roman" w:cs="Times New Roman"/>
              </w:rPr>
              <w:t>нет</w:t>
            </w:r>
          </w:p>
        </w:tc>
      </w:tr>
      <w:tr w:rsidR="00F145C5" w:rsidRPr="00F22354" w:rsidTr="00D03B25">
        <w:tc>
          <w:tcPr>
            <w:tcW w:w="675" w:type="dxa"/>
          </w:tcPr>
          <w:p w:rsidR="00F145C5" w:rsidRPr="00F22354" w:rsidRDefault="00F145C5" w:rsidP="001877DD">
            <w:pPr>
              <w:numPr>
                <w:ilvl w:val="0"/>
                <w:numId w:val="2"/>
              </w:numPr>
              <w:ind w:right="-108" w:hanging="810"/>
              <w:jc w:val="both"/>
            </w:pPr>
          </w:p>
        </w:tc>
        <w:tc>
          <w:tcPr>
            <w:tcW w:w="1890" w:type="dxa"/>
          </w:tcPr>
          <w:p w:rsidR="00F145C5" w:rsidRPr="00F22354" w:rsidRDefault="00F145C5" w:rsidP="001877DD">
            <w:pPr>
              <w:ind w:right="-234"/>
            </w:pPr>
            <w:r w:rsidRPr="00F22354">
              <w:t>Мареева Е.Ю.</w:t>
            </w:r>
          </w:p>
        </w:tc>
        <w:tc>
          <w:tcPr>
            <w:tcW w:w="2079" w:type="dxa"/>
          </w:tcPr>
          <w:p w:rsidR="00F145C5" w:rsidRPr="00F22354" w:rsidRDefault="00F145C5" w:rsidP="00C36625">
            <w:pPr>
              <w:jc w:val="both"/>
            </w:pPr>
            <w:r w:rsidRPr="00F22354">
              <w:t>ведущий специалист отдела по бухгалтерскому учёту</w:t>
            </w:r>
          </w:p>
        </w:tc>
        <w:tc>
          <w:tcPr>
            <w:tcW w:w="1418" w:type="dxa"/>
          </w:tcPr>
          <w:p w:rsidR="00F145C5" w:rsidRPr="00F22354" w:rsidRDefault="00F145C5" w:rsidP="001877DD">
            <w:r w:rsidRPr="00F22354">
              <w:t>нет</w:t>
            </w:r>
          </w:p>
        </w:tc>
        <w:tc>
          <w:tcPr>
            <w:tcW w:w="1276" w:type="dxa"/>
          </w:tcPr>
          <w:p w:rsidR="00F145C5" w:rsidRPr="00F22354" w:rsidRDefault="00F145C5" w:rsidP="001877DD">
            <w:r w:rsidRPr="00F22354">
              <w:t>нет</w:t>
            </w:r>
          </w:p>
        </w:tc>
        <w:tc>
          <w:tcPr>
            <w:tcW w:w="850" w:type="dxa"/>
          </w:tcPr>
          <w:p w:rsidR="00F145C5" w:rsidRPr="00F22354" w:rsidRDefault="00F145C5" w:rsidP="001877DD">
            <w:r w:rsidRPr="00F22354">
              <w:t>нет</w:t>
            </w:r>
          </w:p>
        </w:tc>
        <w:tc>
          <w:tcPr>
            <w:tcW w:w="992" w:type="dxa"/>
          </w:tcPr>
          <w:p w:rsidR="00F145C5" w:rsidRPr="00F22354" w:rsidRDefault="00F145C5" w:rsidP="001877DD">
            <w:r w:rsidRPr="00F22354">
              <w:t>нет</w:t>
            </w:r>
          </w:p>
        </w:tc>
        <w:tc>
          <w:tcPr>
            <w:tcW w:w="1418" w:type="dxa"/>
          </w:tcPr>
          <w:p w:rsidR="00F145C5" w:rsidRPr="00F22354" w:rsidRDefault="00F145C5" w:rsidP="001877DD">
            <w:r w:rsidRPr="00F22354">
              <w:t>земельный участок</w:t>
            </w:r>
          </w:p>
          <w:p w:rsidR="00F145C5" w:rsidRPr="00F22354" w:rsidRDefault="00F145C5" w:rsidP="001877DD"/>
          <w:p w:rsidR="00F145C5" w:rsidRPr="00F22354" w:rsidRDefault="00F145C5" w:rsidP="001877DD">
            <w:r w:rsidRPr="00F22354">
              <w:t xml:space="preserve">жилой дом </w:t>
            </w:r>
          </w:p>
        </w:tc>
        <w:tc>
          <w:tcPr>
            <w:tcW w:w="850" w:type="dxa"/>
          </w:tcPr>
          <w:p w:rsidR="00F145C5" w:rsidRPr="00F22354" w:rsidRDefault="00F145C5" w:rsidP="001877DD">
            <w:r w:rsidRPr="00F22354">
              <w:t>1100</w:t>
            </w:r>
          </w:p>
          <w:p w:rsidR="00F145C5" w:rsidRPr="00F22354" w:rsidRDefault="00F145C5" w:rsidP="001877DD"/>
          <w:p w:rsidR="00F145C5" w:rsidRPr="00F22354" w:rsidRDefault="00F145C5" w:rsidP="001877DD"/>
          <w:p w:rsidR="00F145C5" w:rsidRPr="00F22354" w:rsidRDefault="00F145C5" w:rsidP="001877DD">
            <w:r w:rsidRPr="00F22354">
              <w:t>96</w:t>
            </w:r>
          </w:p>
        </w:tc>
        <w:tc>
          <w:tcPr>
            <w:tcW w:w="993" w:type="dxa"/>
          </w:tcPr>
          <w:p w:rsidR="00F145C5" w:rsidRPr="00F22354" w:rsidRDefault="00F145C5" w:rsidP="001877DD">
            <w:r w:rsidRPr="00F22354">
              <w:t>Россия</w:t>
            </w:r>
          </w:p>
          <w:p w:rsidR="00F145C5" w:rsidRPr="00F22354" w:rsidRDefault="00F145C5" w:rsidP="001877DD"/>
          <w:p w:rsidR="00F145C5" w:rsidRPr="00F22354" w:rsidRDefault="00F145C5" w:rsidP="001877DD"/>
          <w:p w:rsidR="00F145C5" w:rsidRPr="00F22354" w:rsidRDefault="00F145C5" w:rsidP="001877DD">
            <w:pPr>
              <w:ind w:left="-71" w:right="-82"/>
              <w:jc w:val="center"/>
            </w:pPr>
            <w:r w:rsidRPr="00F22354">
              <w:t>Россия</w:t>
            </w:r>
          </w:p>
        </w:tc>
        <w:tc>
          <w:tcPr>
            <w:tcW w:w="1275" w:type="dxa"/>
          </w:tcPr>
          <w:p w:rsidR="00F145C5" w:rsidRPr="00F22354" w:rsidRDefault="00F145C5" w:rsidP="001877DD">
            <w:r w:rsidRPr="00F22354">
              <w:t>нет</w:t>
            </w:r>
          </w:p>
        </w:tc>
        <w:tc>
          <w:tcPr>
            <w:tcW w:w="1588" w:type="dxa"/>
          </w:tcPr>
          <w:p w:rsidR="00F145C5" w:rsidRPr="00F22354" w:rsidRDefault="00F145C5" w:rsidP="001877DD">
            <w:r w:rsidRPr="00F22354">
              <w:t>287 152,45</w:t>
            </w:r>
          </w:p>
        </w:tc>
        <w:tc>
          <w:tcPr>
            <w:tcW w:w="756" w:type="dxa"/>
          </w:tcPr>
          <w:p w:rsidR="00F145C5" w:rsidRPr="00F22354" w:rsidRDefault="00F145C5" w:rsidP="001877DD">
            <w:r w:rsidRPr="00F22354">
              <w:t>нет</w:t>
            </w:r>
          </w:p>
        </w:tc>
      </w:tr>
      <w:tr w:rsidR="00F145C5" w:rsidRPr="00F22354" w:rsidTr="00D03B25">
        <w:tc>
          <w:tcPr>
            <w:tcW w:w="675" w:type="dxa"/>
          </w:tcPr>
          <w:p w:rsidR="00F145C5" w:rsidRPr="00F22354" w:rsidRDefault="00F145C5" w:rsidP="001877DD">
            <w:pPr>
              <w:ind w:left="360" w:right="-108"/>
              <w:jc w:val="both"/>
            </w:pPr>
          </w:p>
        </w:tc>
        <w:tc>
          <w:tcPr>
            <w:tcW w:w="1890" w:type="dxa"/>
          </w:tcPr>
          <w:p w:rsidR="00F145C5" w:rsidRPr="00F22354" w:rsidRDefault="00F145C5" w:rsidP="001877DD">
            <w:pPr>
              <w:jc w:val="both"/>
            </w:pPr>
            <w:r w:rsidRPr="00F22354">
              <w:t>супруг</w:t>
            </w:r>
          </w:p>
        </w:tc>
        <w:tc>
          <w:tcPr>
            <w:tcW w:w="2079" w:type="dxa"/>
          </w:tcPr>
          <w:p w:rsidR="00F145C5" w:rsidRPr="00F22354" w:rsidRDefault="00F145C5" w:rsidP="001877DD"/>
        </w:tc>
        <w:tc>
          <w:tcPr>
            <w:tcW w:w="1418" w:type="dxa"/>
          </w:tcPr>
          <w:p w:rsidR="00F145C5" w:rsidRPr="00F22354" w:rsidRDefault="00F145C5" w:rsidP="001877DD">
            <w:r w:rsidRPr="00F22354">
              <w:t>нет</w:t>
            </w:r>
          </w:p>
        </w:tc>
        <w:tc>
          <w:tcPr>
            <w:tcW w:w="1276" w:type="dxa"/>
          </w:tcPr>
          <w:p w:rsidR="00F145C5" w:rsidRPr="00F22354" w:rsidRDefault="00F145C5" w:rsidP="001877DD">
            <w:r w:rsidRPr="00F22354">
              <w:t>нет</w:t>
            </w:r>
          </w:p>
        </w:tc>
        <w:tc>
          <w:tcPr>
            <w:tcW w:w="850" w:type="dxa"/>
          </w:tcPr>
          <w:p w:rsidR="00F145C5" w:rsidRPr="00F22354" w:rsidRDefault="00F145C5" w:rsidP="001877DD">
            <w:r w:rsidRPr="00F22354">
              <w:t>нет</w:t>
            </w:r>
          </w:p>
        </w:tc>
        <w:tc>
          <w:tcPr>
            <w:tcW w:w="992" w:type="dxa"/>
          </w:tcPr>
          <w:p w:rsidR="00F145C5" w:rsidRPr="00F22354" w:rsidRDefault="00F145C5" w:rsidP="001877DD">
            <w:r w:rsidRPr="00F22354">
              <w:t>нет</w:t>
            </w:r>
          </w:p>
        </w:tc>
        <w:tc>
          <w:tcPr>
            <w:tcW w:w="1418" w:type="dxa"/>
          </w:tcPr>
          <w:p w:rsidR="00F145C5" w:rsidRPr="00F22354" w:rsidRDefault="00F145C5" w:rsidP="001877DD">
            <w:r w:rsidRPr="00F22354">
              <w:t>земельный участок</w:t>
            </w:r>
          </w:p>
          <w:p w:rsidR="00F145C5" w:rsidRPr="00F22354" w:rsidRDefault="00F145C5" w:rsidP="001877DD"/>
          <w:p w:rsidR="00F145C5" w:rsidRPr="00F22354" w:rsidRDefault="00F145C5" w:rsidP="001877DD">
            <w:r w:rsidRPr="00F22354">
              <w:t>жилой дом</w:t>
            </w:r>
          </w:p>
          <w:p w:rsidR="00F145C5" w:rsidRPr="00F22354" w:rsidRDefault="00F145C5" w:rsidP="001877DD"/>
          <w:p w:rsidR="00F145C5" w:rsidRPr="00F22354" w:rsidRDefault="00F145C5" w:rsidP="001877DD">
            <w:r w:rsidRPr="00F22354">
              <w:t xml:space="preserve">земельный </w:t>
            </w:r>
            <w:r w:rsidRPr="00F22354">
              <w:lastRenderedPageBreak/>
              <w:t>участок</w:t>
            </w:r>
          </w:p>
          <w:p w:rsidR="00F145C5" w:rsidRPr="00F22354" w:rsidRDefault="00F145C5" w:rsidP="001877DD"/>
          <w:p w:rsidR="00F145C5" w:rsidRPr="00F22354" w:rsidRDefault="00F145C5" w:rsidP="001877DD">
            <w:r w:rsidRPr="00F22354">
              <w:t>жилой дом</w:t>
            </w:r>
          </w:p>
        </w:tc>
        <w:tc>
          <w:tcPr>
            <w:tcW w:w="850" w:type="dxa"/>
          </w:tcPr>
          <w:p w:rsidR="00F145C5" w:rsidRPr="00F22354" w:rsidRDefault="00F145C5" w:rsidP="001877DD">
            <w:r w:rsidRPr="00F22354">
              <w:lastRenderedPageBreak/>
              <w:t>1100</w:t>
            </w:r>
          </w:p>
          <w:p w:rsidR="00F145C5" w:rsidRPr="00F22354" w:rsidRDefault="00F145C5" w:rsidP="001877DD"/>
          <w:p w:rsidR="00F145C5" w:rsidRPr="00F22354" w:rsidRDefault="00F145C5" w:rsidP="001877DD"/>
          <w:p w:rsidR="00F145C5" w:rsidRPr="00F22354" w:rsidRDefault="00F145C5" w:rsidP="001877DD">
            <w:r w:rsidRPr="00F22354">
              <w:t>96</w:t>
            </w:r>
          </w:p>
          <w:p w:rsidR="00F145C5" w:rsidRPr="00F22354" w:rsidRDefault="00F145C5" w:rsidP="001877DD"/>
          <w:p w:rsidR="00F145C5" w:rsidRPr="00F22354" w:rsidRDefault="00F145C5" w:rsidP="001877DD">
            <w:r w:rsidRPr="00F22354">
              <w:t>2978</w:t>
            </w:r>
          </w:p>
          <w:p w:rsidR="00F145C5" w:rsidRPr="00F22354" w:rsidRDefault="00F145C5" w:rsidP="001877DD"/>
          <w:p w:rsidR="00F145C5" w:rsidRPr="00F22354" w:rsidRDefault="00F145C5" w:rsidP="001877DD"/>
          <w:p w:rsidR="00F145C5" w:rsidRPr="00F22354" w:rsidRDefault="00F145C5" w:rsidP="001877DD">
            <w:r w:rsidRPr="00F22354">
              <w:t>30,5</w:t>
            </w:r>
          </w:p>
        </w:tc>
        <w:tc>
          <w:tcPr>
            <w:tcW w:w="993" w:type="dxa"/>
          </w:tcPr>
          <w:p w:rsidR="00F145C5" w:rsidRPr="00F22354" w:rsidRDefault="00F145C5" w:rsidP="001877DD">
            <w:r w:rsidRPr="00F22354">
              <w:lastRenderedPageBreak/>
              <w:t>Россия</w:t>
            </w:r>
          </w:p>
          <w:p w:rsidR="00F145C5" w:rsidRPr="00F22354" w:rsidRDefault="00F145C5" w:rsidP="001877DD"/>
          <w:p w:rsidR="00F145C5" w:rsidRPr="00F22354" w:rsidRDefault="00F145C5" w:rsidP="001877DD"/>
          <w:p w:rsidR="00F145C5" w:rsidRPr="00F22354" w:rsidRDefault="00F145C5" w:rsidP="001877DD">
            <w:pPr>
              <w:ind w:left="-71" w:right="-82"/>
              <w:jc w:val="center"/>
            </w:pPr>
            <w:r w:rsidRPr="00F22354">
              <w:t>Россия</w:t>
            </w:r>
          </w:p>
          <w:p w:rsidR="00F145C5" w:rsidRPr="00F22354" w:rsidRDefault="00F145C5" w:rsidP="001877DD">
            <w:pPr>
              <w:ind w:left="-71" w:right="-82"/>
              <w:jc w:val="center"/>
            </w:pPr>
          </w:p>
          <w:p w:rsidR="00F145C5" w:rsidRPr="00F22354" w:rsidRDefault="00F145C5" w:rsidP="001877DD">
            <w:r w:rsidRPr="00F22354">
              <w:t>Россия</w:t>
            </w:r>
          </w:p>
          <w:p w:rsidR="00F145C5" w:rsidRPr="00F22354" w:rsidRDefault="00F145C5" w:rsidP="001877DD"/>
          <w:p w:rsidR="00F145C5" w:rsidRPr="00F22354" w:rsidRDefault="00F145C5" w:rsidP="001877DD"/>
          <w:p w:rsidR="00F145C5" w:rsidRPr="00F22354" w:rsidRDefault="00F145C5" w:rsidP="001877DD">
            <w:pPr>
              <w:ind w:left="-71" w:right="-82"/>
              <w:jc w:val="center"/>
            </w:pPr>
            <w:r w:rsidRPr="00F22354">
              <w:t>Россия</w:t>
            </w:r>
          </w:p>
        </w:tc>
        <w:tc>
          <w:tcPr>
            <w:tcW w:w="1275" w:type="dxa"/>
          </w:tcPr>
          <w:p w:rsidR="00F145C5" w:rsidRPr="00F22354" w:rsidRDefault="00F145C5" w:rsidP="001877DD">
            <w:r w:rsidRPr="00F22354">
              <w:lastRenderedPageBreak/>
              <w:t xml:space="preserve">автомобили: Шевроле </w:t>
            </w:r>
            <w:r w:rsidRPr="00F22354">
              <w:rPr>
                <w:lang w:val="en-US"/>
              </w:rPr>
              <w:t>KL</w:t>
            </w:r>
            <w:r w:rsidRPr="00F22354">
              <w:t xml:space="preserve"> 1</w:t>
            </w:r>
            <w:r w:rsidRPr="00F22354">
              <w:rPr>
                <w:lang w:val="en-US"/>
              </w:rPr>
              <w:t>J</w:t>
            </w:r>
            <w:r w:rsidRPr="00F22354">
              <w:t xml:space="preserve"> Круз, ВАЗ </w:t>
            </w:r>
            <w:r w:rsidRPr="00F22354">
              <w:lastRenderedPageBreak/>
              <w:t>21140</w:t>
            </w:r>
          </w:p>
        </w:tc>
        <w:tc>
          <w:tcPr>
            <w:tcW w:w="1588" w:type="dxa"/>
          </w:tcPr>
          <w:p w:rsidR="00F145C5" w:rsidRPr="00F22354" w:rsidRDefault="00F145C5" w:rsidP="001877DD">
            <w:pPr>
              <w:pStyle w:val="ad"/>
              <w:rPr>
                <w:rFonts w:ascii="Times New Roman" w:hAnsi="Times New Roman" w:cs="Times New Roman"/>
              </w:rPr>
            </w:pPr>
            <w:r w:rsidRPr="00F22354">
              <w:rPr>
                <w:rFonts w:ascii="Times New Roman" w:hAnsi="Times New Roman" w:cs="Times New Roman"/>
              </w:rPr>
              <w:lastRenderedPageBreak/>
              <w:t>нет</w:t>
            </w:r>
          </w:p>
        </w:tc>
        <w:tc>
          <w:tcPr>
            <w:tcW w:w="756" w:type="dxa"/>
          </w:tcPr>
          <w:p w:rsidR="00F145C5" w:rsidRPr="00F22354" w:rsidRDefault="00F145C5" w:rsidP="001877DD">
            <w:r w:rsidRPr="00F22354">
              <w:t>нет</w:t>
            </w:r>
          </w:p>
        </w:tc>
      </w:tr>
      <w:tr w:rsidR="00F145C5" w:rsidRPr="00F22354" w:rsidTr="00D03B25">
        <w:tc>
          <w:tcPr>
            <w:tcW w:w="675" w:type="dxa"/>
          </w:tcPr>
          <w:p w:rsidR="00F145C5" w:rsidRPr="00F22354" w:rsidRDefault="00F145C5" w:rsidP="001877DD">
            <w:pPr>
              <w:ind w:left="360" w:right="-108"/>
              <w:jc w:val="both"/>
            </w:pPr>
          </w:p>
        </w:tc>
        <w:tc>
          <w:tcPr>
            <w:tcW w:w="1890" w:type="dxa"/>
          </w:tcPr>
          <w:p w:rsidR="00F145C5" w:rsidRPr="00F22354" w:rsidRDefault="00F145C5" w:rsidP="001877DD">
            <w:pPr>
              <w:jc w:val="both"/>
            </w:pPr>
            <w:r w:rsidRPr="00F22354">
              <w:t>несовершеннолетняя дочь</w:t>
            </w:r>
          </w:p>
        </w:tc>
        <w:tc>
          <w:tcPr>
            <w:tcW w:w="2079" w:type="dxa"/>
          </w:tcPr>
          <w:p w:rsidR="00F145C5" w:rsidRPr="00F22354" w:rsidRDefault="00F145C5" w:rsidP="001877DD"/>
        </w:tc>
        <w:tc>
          <w:tcPr>
            <w:tcW w:w="1418" w:type="dxa"/>
          </w:tcPr>
          <w:p w:rsidR="00F145C5" w:rsidRPr="00F22354" w:rsidRDefault="00F145C5" w:rsidP="001877DD">
            <w:r w:rsidRPr="00F22354">
              <w:t>нет</w:t>
            </w:r>
          </w:p>
        </w:tc>
        <w:tc>
          <w:tcPr>
            <w:tcW w:w="1276" w:type="dxa"/>
          </w:tcPr>
          <w:p w:rsidR="00F145C5" w:rsidRPr="00F22354" w:rsidRDefault="00F145C5" w:rsidP="001877DD">
            <w:r w:rsidRPr="00F22354">
              <w:t>нет</w:t>
            </w:r>
          </w:p>
        </w:tc>
        <w:tc>
          <w:tcPr>
            <w:tcW w:w="850" w:type="dxa"/>
          </w:tcPr>
          <w:p w:rsidR="00F145C5" w:rsidRPr="00F22354" w:rsidRDefault="00F145C5" w:rsidP="001877DD">
            <w:r w:rsidRPr="00F22354">
              <w:t>нет</w:t>
            </w:r>
          </w:p>
        </w:tc>
        <w:tc>
          <w:tcPr>
            <w:tcW w:w="992" w:type="dxa"/>
          </w:tcPr>
          <w:p w:rsidR="00F145C5" w:rsidRPr="00F22354" w:rsidRDefault="00F145C5" w:rsidP="001877DD">
            <w:r w:rsidRPr="00F22354">
              <w:t>нет</w:t>
            </w:r>
          </w:p>
        </w:tc>
        <w:tc>
          <w:tcPr>
            <w:tcW w:w="1418" w:type="dxa"/>
          </w:tcPr>
          <w:p w:rsidR="00F145C5" w:rsidRPr="00F22354" w:rsidRDefault="00F145C5" w:rsidP="001877DD">
            <w:r w:rsidRPr="00F22354">
              <w:t>земельный участок</w:t>
            </w:r>
          </w:p>
          <w:p w:rsidR="00F145C5" w:rsidRPr="00F22354" w:rsidRDefault="00F145C5" w:rsidP="001877DD"/>
          <w:p w:rsidR="00F145C5" w:rsidRPr="00F22354" w:rsidRDefault="00F145C5" w:rsidP="001877DD">
            <w:r w:rsidRPr="00F22354">
              <w:t>жилой дом</w:t>
            </w:r>
          </w:p>
        </w:tc>
        <w:tc>
          <w:tcPr>
            <w:tcW w:w="850" w:type="dxa"/>
          </w:tcPr>
          <w:p w:rsidR="00F145C5" w:rsidRPr="00F22354" w:rsidRDefault="00F145C5" w:rsidP="001877DD">
            <w:r w:rsidRPr="00F22354">
              <w:t>1100</w:t>
            </w:r>
          </w:p>
          <w:p w:rsidR="00F145C5" w:rsidRPr="00F22354" w:rsidRDefault="00F145C5" w:rsidP="001877DD"/>
          <w:p w:rsidR="00F145C5" w:rsidRPr="00F22354" w:rsidRDefault="00F145C5" w:rsidP="001877DD"/>
          <w:p w:rsidR="00F145C5" w:rsidRPr="00F22354" w:rsidRDefault="00F145C5" w:rsidP="001877DD">
            <w:r w:rsidRPr="00F22354">
              <w:t>96</w:t>
            </w:r>
          </w:p>
        </w:tc>
        <w:tc>
          <w:tcPr>
            <w:tcW w:w="993" w:type="dxa"/>
          </w:tcPr>
          <w:p w:rsidR="00F145C5" w:rsidRPr="00F22354" w:rsidRDefault="00F145C5" w:rsidP="001877DD">
            <w:r w:rsidRPr="00F22354">
              <w:t>Россия</w:t>
            </w:r>
          </w:p>
          <w:p w:rsidR="00F145C5" w:rsidRPr="00F22354" w:rsidRDefault="00F145C5" w:rsidP="001877DD"/>
          <w:p w:rsidR="00F145C5" w:rsidRPr="00F22354" w:rsidRDefault="00F145C5" w:rsidP="001877DD"/>
          <w:p w:rsidR="00F145C5" w:rsidRPr="00F22354" w:rsidRDefault="00F145C5" w:rsidP="001877DD">
            <w:pPr>
              <w:ind w:left="-71" w:right="-82"/>
              <w:jc w:val="center"/>
            </w:pPr>
            <w:r w:rsidRPr="00F22354">
              <w:t>Россия</w:t>
            </w:r>
          </w:p>
        </w:tc>
        <w:tc>
          <w:tcPr>
            <w:tcW w:w="1275" w:type="dxa"/>
          </w:tcPr>
          <w:p w:rsidR="00F145C5" w:rsidRPr="00F22354" w:rsidRDefault="00F145C5" w:rsidP="001877DD">
            <w:r w:rsidRPr="00F22354">
              <w:t>нет</w:t>
            </w:r>
          </w:p>
        </w:tc>
        <w:tc>
          <w:tcPr>
            <w:tcW w:w="1588" w:type="dxa"/>
          </w:tcPr>
          <w:p w:rsidR="00F145C5" w:rsidRPr="00F22354" w:rsidRDefault="00F145C5" w:rsidP="001877DD">
            <w:r w:rsidRPr="00F22354">
              <w:t>нет</w:t>
            </w:r>
          </w:p>
        </w:tc>
        <w:tc>
          <w:tcPr>
            <w:tcW w:w="756" w:type="dxa"/>
          </w:tcPr>
          <w:p w:rsidR="00F145C5" w:rsidRPr="00F22354" w:rsidRDefault="00F145C5" w:rsidP="001877DD">
            <w:r w:rsidRPr="00F22354">
              <w:t>нет</w:t>
            </w:r>
          </w:p>
        </w:tc>
      </w:tr>
      <w:tr w:rsidR="00F145C5" w:rsidRPr="00F22354" w:rsidTr="00D03B25">
        <w:tc>
          <w:tcPr>
            <w:tcW w:w="675" w:type="dxa"/>
          </w:tcPr>
          <w:p w:rsidR="00F145C5" w:rsidRPr="00F22354" w:rsidRDefault="00F145C5" w:rsidP="001877DD">
            <w:pPr>
              <w:numPr>
                <w:ilvl w:val="0"/>
                <w:numId w:val="2"/>
              </w:numPr>
              <w:ind w:right="-108" w:hanging="810"/>
              <w:jc w:val="both"/>
            </w:pPr>
          </w:p>
        </w:tc>
        <w:tc>
          <w:tcPr>
            <w:tcW w:w="1890" w:type="dxa"/>
          </w:tcPr>
          <w:p w:rsidR="00F145C5" w:rsidRPr="00F22354" w:rsidRDefault="00F145C5" w:rsidP="001877DD">
            <w:pPr>
              <w:jc w:val="both"/>
            </w:pPr>
            <w:r w:rsidRPr="00F22354">
              <w:t>Мартынова Н.А.</w:t>
            </w:r>
          </w:p>
        </w:tc>
        <w:tc>
          <w:tcPr>
            <w:tcW w:w="2079" w:type="dxa"/>
          </w:tcPr>
          <w:p w:rsidR="00F145C5" w:rsidRPr="00F22354" w:rsidRDefault="00F145C5" w:rsidP="001877DD">
            <w:r w:rsidRPr="00F22354">
              <w:t>ведущий специалист бюджетного отдела финансового управления</w:t>
            </w:r>
          </w:p>
        </w:tc>
        <w:tc>
          <w:tcPr>
            <w:tcW w:w="1418" w:type="dxa"/>
          </w:tcPr>
          <w:p w:rsidR="00F145C5" w:rsidRPr="00F22354" w:rsidRDefault="00F145C5" w:rsidP="00867E64">
            <w:pPr>
              <w:widowControl w:val="0"/>
              <w:autoSpaceDE w:val="0"/>
              <w:autoSpaceDN w:val="0"/>
              <w:adjustRightInd w:val="0"/>
              <w:jc w:val="both"/>
            </w:pPr>
            <w:r w:rsidRPr="00F22354">
              <w:t>нет</w:t>
            </w:r>
          </w:p>
        </w:tc>
        <w:tc>
          <w:tcPr>
            <w:tcW w:w="1276" w:type="dxa"/>
          </w:tcPr>
          <w:p w:rsidR="00F145C5" w:rsidRPr="00F22354" w:rsidRDefault="00F145C5" w:rsidP="00867E64">
            <w:pPr>
              <w:widowControl w:val="0"/>
              <w:autoSpaceDE w:val="0"/>
              <w:autoSpaceDN w:val="0"/>
              <w:adjustRightInd w:val="0"/>
              <w:jc w:val="both"/>
            </w:pPr>
            <w:r w:rsidRPr="00F22354">
              <w:t>нет</w:t>
            </w:r>
          </w:p>
        </w:tc>
        <w:tc>
          <w:tcPr>
            <w:tcW w:w="850" w:type="dxa"/>
          </w:tcPr>
          <w:p w:rsidR="00F145C5" w:rsidRPr="00F22354" w:rsidRDefault="00F145C5" w:rsidP="00867E64">
            <w:pPr>
              <w:widowControl w:val="0"/>
              <w:autoSpaceDE w:val="0"/>
              <w:autoSpaceDN w:val="0"/>
              <w:adjustRightInd w:val="0"/>
              <w:jc w:val="both"/>
            </w:pPr>
            <w:r w:rsidRPr="00F22354">
              <w:t>нет</w:t>
            </w:r>
          </w:p>
        </w:tc>
        <w:tc>
          <w:tcPr>
            <w:tcW w:w="992" w:type="dxa"/>
          </w:tcPr>
          <w:p w:rsidR="00F145C5" w:rsidRPr="00F22354" w:rsidRDefault="00F145C5" w:rsidP="00867E64">
            <w:pPr>
              <w:widowControl w:val="0"/>
              <w:autoSpaceDE w:val="0"/>
              <w:autoSpaceDN w:val="0"/>
              <w:adjustRightInd w:val="0"/>
              <w:jc w:val="both"/>
            </w:pPr>
            <w:r w:rsidRPr="00F22354">
              <w:t>нет</w:t>
            </w:r>
          </w:p>
        </w:tc>
        <w:tc>
          <w:tcPr>
            <w:tcW w:w="1418" w:type="dxa"/>
          </w:tcPr>
          <w:p w:rsidR="00F145C5" w:rsidRPr="00F22354" w:rsidRDefault="00F145C5" w:rsidP="00867E64">
            <w:pPr>
              <w:widowControl w:val="0"/>
              <w:autoSpaceDE w:val="0"/>
              <w:autoSpaceDN w:val="0"/>
              <w:adjustRightInd w:val="0"/>
              <w:jc w:val="both"/>
            </w:pPr>
            <w:r w:rsidRPr="00F22354">
              <w:t>квартира</w:t>
            </w:r>
          </w:p>
        </w:tc>
        <w:tc>
          <w:tcPr>
            <w:tcW w:w="850" w:type="dxa"/>
          </w:tcPr>
          <w:p w:rsidR="00F145C5" w:rsidRPr="00F22354" w:rsidRDefault="00F145C5" w:rsidP="00867E64">
            <w:pPr>
              <w:widowControl w:val="0"/>
              <w:autoSpaceDE w:val="0"/>
              <w:autoSpaceDN w:val="0"/>
              <w:adjustRightInd w:val="0"/>
              <w:jc w:val="both"/>
            </w:pPr>
            <w:r w:rsidRPr="00F22354">
              <w:t>44</w:t>
            </w:r>
          </w:p>
        </w:tc>
        <w:tc>
          <w:tcPr>
            <w:tcW w:w="993" w:type="dxa"/>
          </w:tcPr>
          <w:p w:rsidR="00F145C5" w:rsidRPr="00F22354" w:rsidRDefault="00F145C5" w:rsidP="00867E64">
            <w:pPr>
              <w:widowControl w:val="0"/>
              <w:autoSpaceDE w:val="0"/>
              <w:autoSpaceDN w:val="0"/>
              <w:adjustRightInd w:val="0"/>
              <w:jc w:val="both"/>
            </w:pPr>
            <w:r w:rsidRPr="00F22354">
              <w:t>Россия</w:t>
            </w:r>
          </w:p>
        </w:tc>
        <w:tc>
          <w:tcPr>
            <w:tcW w:w="1275" w:type="dxa"/>
          </w:tcPr>
          <w:p w:rsidR="00F145C5" w:rsidRPr="00F22354" w:rsidRDefault="00F145C5" w:rsidP="00867E64">
            <w:pPr>
              <w:widowControl w:val="0"/>
              <w:autoSpaceDE w:val="0"/>
              <w:autoSpaceDN w:val="0"/>
              <w:adjustRightInd w:val="0"/>
              <w:jc w:val="both"/>
            </w:pPr>
            <w:r w:rsidRPr="00F22354">
              <w:t xml:space="preserve">Автомобиль </w:t>
            </w:r>
            <w:r w:rsidRPr="00F22354">
              <w:rPr>
                <w:lang w:val="en-US"/>
              </w:rPr>
              <w:t>Nissan Almera Classic</w:t>
            </w:r>
          </w:p>
        </w:tc>
        <w:tc>
          <w:tcPr>
            <w:tcW w:w="1588" w:type="dxa"/>
          </w:tcPr>
          <w:p w:rsidR="00F145C5" w:rsidRPr="00F22354" w:rsidRDefault="00F145C5" w:rsidP="00867E64">
            <w:r w:rsidRPr="00F22354">
              <w:t>193 356,22</w:t>
            </w:r>
          </w:p>
        </w:tc>
        <w:tc>
          <w:tcPr>
            <w:tcW w:w="756" w:type="dxa"/>
          </w:tcPr>
          <w:p w:rsidR="00F145C5" w:rsidRPr="00F22354" w:rsidRDefault="00F145C5" w:rsidP="00867E64">
            <w:pPr>
              <w:widowControl w:val="0"/>
              <w:autoSpaceDE w:val="0"/>
              <w:autoSpaceDN w:val="0"/>
              <w:adjustRightInd w:val="0"/>
              <w:jc w:val="both"/>
            </w:pPr>
            <w:r w:rsidRPr="00F22354">
              <w:t>нет</w:t>
            </w:r>
          </w:p>
        </w:tc>
      </w:tr>
      <w:tr w:rsidR="00F145C5" w:rsidRPr="00F22354" w:rsidTr="00D03B25">
        <w:tc>
          <w:tcPr>
            <w:tcW w:w="675" w:type="dxa"/>
          </w:tcPr>
          <w:p w:rsidR="00F145C5" w:rsidRPr="00F22354" w:rsidRDefault="00F145C5" w:rsidP="001877DD">
            <w:pPr>
              <w:ind w:left="786" w:right="-108"/>
              <w:jc w:val="both"/>
            </w:pPr>
          </w:p>
        </w:tc>
        <w:tc>
          <w:tcPr>
            <w:tcW w:w="1890" w:type="dxa"/>
          </w:tcPr>
          <w:p w:rsidR="00F145C5" w:rsidRPr="00F22354" w:rsidRDefault="00F145C5" w:rsidP="001877DD">
            <w:pPr>
              <w:jc w:val="both"/>
            </w:pPr>
            <w:r w:rsidRPr="00F22354">
              <w:t>супруг</w:t>
            </w:r>
          </w:p>
        </w:tc>
        <w:tc>
          <w:tcPr>
            <w:tcW w:w="2079" w:type="dxa"/>
          </w:tcPr>
          <w:p w:rsidR="00F145C5" w:rsidRPr="00F22354" w:rsidRDefault="00F145C5" w:rsidP="001877DD"/>
        </w:tc>
        <w:tc>
          <w:tcPr>
            <w:tcW w:w="1418" w:type="dxa"/>
          </w:tcPr>
          <w:p w:rsidR="00F145C5" w:rsidRPr="00F22354" w:rsidRDefault="00F145C5" w:rsidP="00867E64">
            <w:pPr>
              <w:widowControl w:val="0"/>
              <w:autoSpaceDE w:val="0"/>
              <w:autoSpaceDN w:val="0"/>
              <w:adjustRightInd w:val="0"/>
              <w:jc w:val="both"/>
            </w:pPr>
            <w:r w:rsidRPr="00F22354">
              <w:t>земельный участок</w:t>
            </w:r>
          </w:p>
        </w:tc>
        <w:tc>
          <w:tcPr>
            <w:tcW w:w="1276" w:type="dxa"/>
          </w:tcPr>
          <w:p w:rsidR="00F145C5" w:rsidRPr="00F22354" w:rsidRDefault="00F145C5" w:rsidP="00867E64">
            <w:pPr>
              <w:widowControl w:val="0"/>
              <w:autoSpaceDE w:val="0"/>
              <w:autoSpaceDN w:val="0"/>
              <w:adjustRightInd w:val="0"/>
              <w:jc w:val="both"/>
            </w:pPr>
            <w:r w:rsidRPr="00F22354">
              <w:t>индивидуальная</w:t>
            </w:r>
          </w:p>
        </w:tc>
        <w:tc>
          <w:tcPr>
            <w:tcW w:w="850" w:type="dxa"/>
          </w:tcPr>
          <w:p w:rsidR="00F145C5" w:rsidRPr="00F22354" w:rsidRDefault="00F145C5" w:rsidP="00867E64">
            <w:pPr>
              <w:widowControl w:val="0"/>
              <w:autoSpaceDE w:val="0"/>
              <w:autoSpaceDN w:val="0"/>
              <w:adjustRightInd w:val="0"/>
              <w:jc w:val="both"/>
            </w:pPr>
            <w:r w:rsidRPr="00F22354">
              <w:t>725</w:t>
            </w:r>
          </w:p>
        </w:tc>
        <w:tc>
          <w:tcPr>
            <w:tcW w:w="992" w:type="dxa"/>
          </w:tcPr>
          <w:p w:rsidR="00F145C5" w:rsidRPr="00F22354" w:rsidRDefault="00F145C5" w:rsidP="00867E64">
            <w:pPr>
              <w:widowControl w:val="0"/>
              <w:autoSpaceDE w:val="0"/>
              <w:autoSpaceDN w:val="0"/>
              <w:adjustRightInd w:val="0"/>
              <w:jc w:val="both"/>
            </w:pPr>
            <w:r w:rsidRPr="00F22354">
              <w:t>Россия</w:t>
            </w:r>
          </w:p>
        </w:tc>
        <w:tc>
          <w:tcPr>
            <w:tcW w:w="1418" w:type="dxa"/>
          </w:tcPr>
          <w:p w:rsidR="00F145C5" w:rsidRPr="00F22354" w:rsidRDefault="00F145C5" w:rsidP="00867E64">
            <w:pPr>
              <w:widowControl w:val="0"/>
              <w:autoSpaceDE w:val="0"/>
              <w:autoSpaceDN w:val="0"/>
              <w:adjustRightInd w:val="0"/>
              <w:jc w:val="both"/>
            </w:pPr>
            <w:r w:rsidRPr="00F22354">
              <w:t>квартира</w:t>
            </w:r>
          </w:p>
        </w:tc>
        <w:tc>
          <w:tcPr>
            <w:tcW w:w="850" w:type="dxa"/>
          </w:tcPr>
          <w:p w:rsidR="00F145C5" w:rsidRPr="00F22354" w:rsidRDefault="00F145C5" w:rsidP="00867E64">
            <w:pPr>
              <w:widowControl w:val="0"/>
              <w:autoSpaceDE w:val="0"/>
              <w:autoSpaceDN w:val="0"/>
              <w:adjustRightInd w:val="0"/>
              <w:jc w:val="both"/>
            </w:pPr>
            <w:r w:rsidRPr="00F22354">
              <w:t>44</w:t>
            </w:r>
          </w:p>
        </w:tc>
        <w:tc>
          <w:tcPr>
            <w:tcW w:w="993" w:type="dxa"/>
          </w:tcPr>
          <w:p w:rsidR="00F145C5" w:rsidRPr="00F22354" w:rsidRDefault="00F145C5" w:rsidP="00867E64">
            <w:pPr>
              <w:widowControl w:val="0"/>
              <w:autoSpaceDE w:val="0"/>
              <w:autoSpaceDN w:val="0"/>
              <w:adjustRightInd w:val="0"/>
              <w:jc w:val="both"/>
            </w:pPr>
            <w:r w:rsidRPr="00F22354">
              <w:t>Россия</w:t>
            </w:r>
          </w:p>
        </w:tc>
        <w:tc>
          <w:tcPr>
            <w:tcW w:w="1275" w:type="dxa"/>
          </w:tcPr>
          <w:p w:rsidR="00F145C5" w:rsidRPr="00F22354" w:rsidRDefault="00F145C5" w:rsidP="00867E64">
            <w:pPr>
              <w:widowControl w:val="0"/>
              <w:autoSpaceDE w:val="0"/>
              <w:autoSpaceDN w:val="0"/>
              <w:adjustRightInd w:val="0"/>
              <w:jc w:val="both"/>
            </w:pPr>
            <w:r w:rsidRPr="00F22354">
              <w:t>нет</w:t>
            </w:r>
          </w:p>
        </w:tc>
        <w:tc>
          <w:tcPr>
            <w:tcW w:w="1588" w:type="dxa"/>
          </w:tcPr>
          <w:p w:rsidR="00F145C5" w:rsidRPr="00F22354" w:rsidRDefault="00F145C5" w:rsidP="00867E64">
            <w:pPr>
              <w:widowControl w:val="0"/>
              <w:autoSpaceDE w:val="0"/>
              <w:autoSpaceDN w:val="0"/>
              <w:adjustRightInd w:val="0"/>
              <w:jc w:val="both"/>
            </w:pPr>
            <w:r w:rsidRPr="00F22354">
              <w:t>1 568 240,73</w:t>
            </w:r>
          </w:p>
        </w:tc>
        <w:tc>
          <w:tcPr>
            <w:tcW w:w="756" w:type="dxa"/>
          </w:tcPr>
          <w:p w:rsidR="00F145C5" w:rsidRPr="00F22354" w:rsidRDefault="00F145C5" w:rsidP="00867E64">
            <w:pPr>
              <w:widowControl w:val="0"/>
              <w:autoSpaceDE w:val="0"/>
              <w:autoSpaceDN w:val="0"/>
              <w:adjustRightInd w:val="0"/>
              <w:jc w:val="both"/>
            </w:pPr>
            <w:r w:rsidRPr="00F22354">
              <w:t>нет</w:t>
            </w:r>
          </w:p>
        </w:tc>
      </w:tr>
      <w:tr w:rsidR="00F145C5" w:rsidRPr="00F22354" w:rsidTr="00D03B25">
        <w:tc>
          <w:tcPr>
            <w:tcW w:w="675" w:type="dxa"/>
          </w:tcPr>
          <w:p w:rsidR="00F145C5" w:rsidRPr="00F22354" w:rsidRDefault="00F145C5" w:rsidP="001877DD">
            <w:pPr>
              <w:ind w:left="360" w:right="-108"/>
              <w:jc w:val="both"/>
            </w:pPr>
          </w:p>
        </w:tc>
        <w:tc>
          <w:tcPr>
            <w:tcW w:w="1890" w:type="dxa"/>
          </w:tcPr>
          <w:p w:rsidR="00F145C5" w:rsidRPr="00F22354" w:rsidRDefault="00F145C5" w:rsidP="001877DD">
            <w:pPr>
              <w:jc w:val="both"/>
            </w:pPr>
            <w:r w:rsidRPr="00F22354">
              <w:t>несовершеннолетняя дочь</w:t>
            </w:r>
          </w:p>
        </w:tc>
        <w:tc>
          <w:tcPr>
            <w:tcW w:w="2079" w:type="dxa"/>
          </w:tcPr>
          <w:p w:rsidR="00F145C5" w:rsidRPr="00F22354" w:rsidRDefault="00F145C5" w:rsidP="001877DD"/>
        </w:tc>
        <w:tc>
          <w:tcPr>
            <w:tcW w:w="1418" w:type="dxa"/>
          </w:tcPr>
          <w:p w:rsidR="00F145C5" w:rsidRPr="00F22354" w:rsidRDefault="00F145C5" w:rsidP="00867E64">
            <w:pPr>
              <w:widowControl w:val="0"/>
              <w:autoSpaceDE w:val="0"/>
              <w:autoSpaceDN w:val="0"/>
              <w:adjustRightInd w:val="0"/>
              <w:jc w:val="both"/>
            </w:pPr>
            <w:r w:rsidRPr="00F22354">
              <w:t>нет</w:t>
            </w:r>
          </w:p>
        </w:tc>
        <w:tc>
          <w:tcPr>
            <w:tcW w:w="1276" w:type="dxa"/>
          </w:tcPr>
          <w:p w:rsidR="00F145C5" w:rsidRPr="00F22354" w:rsidRDefault="00F145C5" w:rsidP="00867E64">
            <w:pPr>
              <w:widowControl w:val="0"/>
              <w:autoSpaceDE w:val="0"/>
              <w:autoSpaceDN w:val="0"/>
              <w:adjustRightInd w:val="0"/>
              <w:jc w:val="both"/>
            </w:pPr>
            <w:r w:rsidRPr="00F22354">
              <w:t>нет</w:t>
            </w:r>
          </w:p>
        </w:tc>
        <w:tc>
          <w:tcPr>
            <w:tcW w:w="850" w:type="dxa"/>
          </w:tcPr>
          <w:p w:rsidR="00F145C5" w:rsidRPr="00F22354" w:rsidRDefault="00F145C5" w:rsidP="00867E64">
            <w:pPr>
              <w:widowControl w:val="0"/>
              <w:autoSpaceDE w:val="0"/>
              <w:autoSpaceDN w:val="0"/>
              <w:adjustRightInd w:val="0"/>
              <w:jc w:val="both"/>
            </w:pPr>
            <w:r w:rsidRPr="00F22354">
              <w:t>нет</w:t>
            </w:r>
          </w:p>
        </w:tc>
        <w:tc>
          <w:tcPr>
            <w:tcW w:w="992" w:type="dxa"/>
          </w:tcPr>
          <w:p w:rsidR="00F145C5" w:rsidRPr="00F22354" w:rsidRDefault="00F145C5" w:rsidP="00867E64">
            <w:pPr>
              <w:widowControl w:val="0"/>
              <w:autoSpaceDE w:val="0"/>
              <w:autoSpaceDN w:val="0"/>
              <w:adjustRightInd w:val="0"/>
              <w:jc w:val="both"/>
            </w:pPr>
            <w:r w:rsidRPr="00F22354">
              <w:t>нет</w:t>
            </w:r>
          </w:p>
        </w:tc>
        <w:tc>
          <w:tcPr>
            <w:tcW w:w="1418" w:type="dxa"/>
          </w:tcPr>
          <w:p w:rsidR="00F145C5" w:rsidRPr="00F22354" w:rsidRDefault="00F145C5" w:rsidP="00867E64">
            <w:pPr>
              <w:widowControl w:val="0"/>
              <w:autoSpaceDE w:val="0"/>
              <w:autoSpaceDN w:val="0"/>
              <w:adjustRightInd w:val="0"/>
              <w:jc w:val="both"/>
            </w:pPr>
            <w:r w:rsidRPr="00F22354">
              <w:t>квартира</w:t>
            </w:r>
          </w:p>
        </w:tc>
        <w:tc>
          <w:tcPr>
            <w:tcW w:w="850" w:type="dxa"/>
          </w:tcPr>
          <w:p w:rsidR="00F145C5" w:rsidRPr="00F22354" w:rsidRDefault="00F145C5" w:rsidP="00867E64">
            <w:pPr>
              <w:widowControl w:val="0"/>
              <w:autoSpaceDE w:val="0"/>
              <w:autoSpaceDN w:val="0"/>
              <w:adjustRightInd w:val="0"/>
              <w:jc w:val="both"/>
            </w:pPr>
            <w:r w:rsidRPr="00F22354">
              <w:t>44</w:t>
            </w:r>
          </w:p>
        </w:tc>
        <w:tc>
          <w:tcPr>
            <w:tcW w:w="993" w:type="dxa"/>
          </w:tcPr>
          <w:p w:rsidR="00F145C5" w:rsidRPr="00F22354" w:rsidRDefault="00F145C5" w:rsidP="00867E64">
            <w:pPr>
              <w:widowControl w:val="0"/>
              <w:autoSpaceDE w:val="0"/>
              <w:autoSpaceDN w:val="0"/>
              <w:adjustRightInd w:val="0"/>
              <w:jc w:val="both"/>
            </w:pPr>
            <w:r w:rsidRPr="00F22354">
              <w:t>Россия</w:t>
            </w:r>
          </w:p>
        </w:tc>
        <w:tc>
          <w:tcPr>
            <w:tcW w:w="1275" w:type="dxa"/>
          </w:tcPr>
          <w:p w:rsidR="00F145C5" w:rsidRPr="00F22354" w:rsidRDefault="00F145C5" w:rsidP="00867E64">
            <w:pPr>
              <w:widowControl w:val="0"/>
              <w:autoSpaceDE w:val="0"/>
              <w:autoSpaceDN w:val="0"/>
              <w:adjustRightInd w:val="0"/>
              <w:jc w:val="both"/>
            </w:pPr>
            <w:r w:rsidRPr="00F22354">
              <w:t>нет</w:t>
            </w:r>
          </w:p>
        </w:tc>
        <w:tc>
          <w:tcPr>
            <w:tcW w:w="1588" w:type="dxa"/>
          </w:tcPr>
          <w:p w:rsidR="00F145C5" w:rsidRPr="00F22354" w:rsidRDefault="00F145C5" w:rsidP="00867E64">
            <w:pPr>
              <w:widowControl w:val="0"/>
              <w:autoSpaceDE w:val="0"/>
              <w:autoSpaceDN w:val="0"/>
              <w:adjustRightInd w:val="0"/>
              <w:jc w:val="both"/>
            </w:pPr>
            <w:r w:rsidRPr="00F22354">
              <w:t>нет</w:t>
            </w:r>
          </w:p>
        </w:tc>
        <w:tc>
          <w:tcPr>
            <w:tcW w:w="756" w:type="dxa"/>
          </w:tcPr>
          <w:p w:rsidR="00F145C5" w:rsidRPr="00F22354" w:rsidRDefault="00F145C5" w:rsidP="00867E64">
            <w:pPr>
              <w:widowControl w:val="0"/>
              <w:autoSpaceDE w:val="0"/>
              <w:autoSpaceDN w:val="0"/>
              <w:adjustRightInd w:val="0"/>
              <w:jc w:val="both"/>
            </w:pPr>
            <w:r w:rsidRPr="00F22354">
              <w:t>нет</w:t>
            </w:r>
          </w:p>
        </w:tc>
      </w:tr>
      <w:tr w:rsidR="00F145C5" w:rsidRPr="00F22354" w:rsidTr="00D03B25">
        <w:tc>
          <w:tcPr>
            <w:tcW w:w="675" w:type="dxa"/>
          </w:tcPr>
          <w:p w:rsidR="00F145C5" w:rsidRPr="00F22354" w:rsidRDefault="00F145C5" w:rsidP="001877DD">
            <w:pPr>
              <w:ind w:left="360" w:right="-108"/>
              <w:jc w:val="both"/>
            </w:pPr>
          </w:p>
        </w:tc>
        <w:tc>
          <w:tcPr>
            <w:tcW w:w="1890" w:type="dxa"/>
          </w:tcPr>
          <w:p w:rsidR="00F145C5" w:rsidRPr="00F22354" w:rsidRDefault="00F145C5" w:rsidP="001877DD">
            <w:pPr>
              <w:jc w:val="both"/>
            </w:pPr>
            <w:r w:rsidRPr="00F22354">
              <w:t>несовершеннолетний сын</w:t>
            </w:r>
          </w:p>
        </w:tc>
        <w:tc>
          <w:tcPr>
            <w:tcW w:w="2079" w:type="dxa"/>
          </w:tcPr>
          <w:p w:rsidR="00F145C5" w:rsidRPr="00F22354" w:rsidRDefault="00F145C5" w:rsidP="001877DD"/>
        </w:tc>
        <w:tc>
          <w:tcPr>
            <w:tcW w:w="1418" w:type="dxa"/>
          </w:tcPr>
          <w:p w:rsidR="00F145C5" w:rsidRPr="00F22354" w:rsidRDefault="00F145C5" w:rsidP="00867E64">
            <w:pPr>
              <w:widowControl w:val="0"/>
              <w:autoSpaceDE w:val="0"/>
              <w:autoSpaceDN w:val="0"/>
              <w:adjustRightInd w:val="0"/>
              <w:jc w:val="both"/>
            </w:pPr>
            <w:r w:rsidRPr="00F22354">
              <w:t>нет</w:t>
            </w:r>
          </w:p>
        </w:tc>
        <w:tc>
          <w:tcPr>
            <w:tcW w:w="1276" w:type="dxa"/>
          </w:tcPr>
          <w:p w:rsidR="00F145C5" w:rsidRPr="00F22354" w:rsidRDefault="00F145C5" w:rsidP="00867E64">
            <w:pPr>
              <w:widowControl w:val="0"/>
              <w:autoSpaceDE w:val="0"/>
              <w:autoSpaceDN w:val="0"/>
              <w:adjustRightInd w:val="0"/>
              <w:jc w:val="both"/>
            </w:pPr>
            <w:r w:rsidRPr="00F22354">
              <w:t>нет</w:t>
            </w:r>
          </w:p>
        </w:tc>
        <w:tc>
          <w:tcPr>
            <w:tcW w:w="850" w:type="dxa"/>
          </w:tcPr>
          <w:p w:rsidR="00F145C5" w:rsidRPr="00F22354" w:rsidRDefault="00F145C5" w:rsidP="00867E64">
            <w:pPr>
              <w:widowControl w:val="0"/>
              <w:autoSpaceDE w:val="0"/>
              <w:autoSpaceDN w:val="0"/>
              <w:adjustRightInd w:val="0"/>
              <w:jc w:val="both"/>
            </w:pPr>
            <w:r w:rsidRPr="00F22354">
              <w:t>нет</w:t>
            </w:r>
          </w:p>
        </w:tc>
        <w:tc>
          <w:tcPr>
            <w:tcW w:w="992" w:type="dxa"/>
          </w:tcPr>
          <w:p w:rsidR="00F145C5" w:rsidRPr="00F22354" w:rsidRDefault="00F145C5" w:rsidP="00867E64">
            <w:pPr>
              <w:widowControl w:val="0"/>
              <w:autoSpaceDE w:val="0"/>
              <w:autoSpaceDN w:val="0"/>
              <w:adjustRightInd w:val="0"/>
              <w:jc w:val="both"/>
            </w:pPr>
            <w:r w:rsidRPr="00F22354">
              <w:t>нет</w:t>
            </w:r>
          </w:p>
        </w:tc>
        <w:tc>
          <w:tcPr>
            <w:tcW w:w="1418" w:type="dxa"/>
          </w:tcPr>
          <w:p w:rsidR="00F145C5" w:rsidRPr="00F22354" w:rsidRDefault="00F145C5" w:rsidP="00867E64">
            <w:pPr>
              <w:widowControl w:val="0"/>
              <w:autoSpaceDE w:val="0"/>
              <w:autoSpaceDN w:val="0"/>
              <w:adjustRightInd w:val="0"/>
              <w:jc w:val="both"/>
            </w:pPr>
            <w:r w:rsidRPr="00F22354">
              <w:t>квартира</w:t>
            </w:r>
          </w:p>
        </w:tc>
        <w:tc>
          <w:tcPr>
            <w:tcW w:w="850" w:type="dxa"/>
          </w:tcPr>
          <w:p w:rsidR="00F145C5" w:rsidRPr="00F22354" w:rsidRDefault="00F145C5" w:rsidP="00867E64">
            <w:pPr>
              <w:widowControl w:val="0"/>
              <w:autoSpaceDE w:val="0"/>
              <w:autoSpaceDN w:val="0"/>
              <w:adjustRightInd w:val="0"/>
              <w:jc w:val="both"/>
            </w:pPr>
            <w:r w:rsidRPr="00F22354">
              <w:t>44</w:t>
            </w:r>
          </w:p>
        </w:tc>
        <w:tc>
          <w:tcPr>
            <w:tcW w:w="993" w:type="dxa"/>
          </w:tcPr>
          <w:p w:rsidR="00F145C5" w:rsidRPr="00F22354" w:rsidRDefault="00F145C5" w:rsidP="00867E64">
            <w:pPr>
              <w:widowControl w:val="0"/>
              <w:autoSpaceDE w:val="0"/>
              <w:autoSpaceDN w:val="0"/>
              <w:adjustRightInd w:val="0"/>
              <w:jc w:val="both"/>
            </w:pPr>
            <w:r w:rsidRPr="00F22354">
              <w:t>Россия</w:t>
            </w:r>
          </w:p>
        </w:tc>
        <w:tc>
          <w:tcPr>
            <w:tcW w:w="1275" w:type="dxa"/>
          </w:tcPr>
          <w:p w:rsidR="00F145C5" w:rsidRPr="00F22354" w:rsidRDefault="00F145C5" w:rsidP="00867E64">
            <w:pPr>
              <w:widowControl w:val="0"/>
              <w:autoSpaceDE w:val="0"/>
              <w:autoSpaceDN w:val="0"/>
              <w:adjustRightInd w:val="0"/>
              <w:jc w:val="both"/>
            </w:pPr>
            <w:r w:rsidRPr="00F22354">
              <w:t>нет</w:t>
            </w:r>
          </w:p>
        </w:tc>
        <w:tc>
          <w:tcPr>
            <w:tcW w:w="1588" w:type="dxa"/>
          </w:tcPr>
          <w:p w:rsidR="00F145C5" w:rsidRPr="00F22354" w:rsidRDefault="00F145C5" w:rsidP="00867E64">
            <w:pPr>
              <w:widowControl w:val="0"/>
              <w:autoSpaceDE w:val="0"/>
              <w:autoSpaceDN w:val="0"/>
              <w:adjustRightInd w:val="0"/>
              <w:jc w:val="both"/>
            </w:pPr>
            <w:r w:rsidRPr="00F22354">
              <w:t>нет</w:t>
            </w:r>
          </w:p>
        </w:tc>
        <w:tc>
          <w:tcPr>
            <w:tcW w:w="756" w:type="dxa"/>
          </w:tcPr>
          <w:p w:rsidR="00F145C5" w:rsidRPr="00F22354" w:rsidRDefault="00F145C5" w:rsidP="00867E64">
            <w:pPr>
              <w:widowControl w:val="0"/>
              <w:autoSpaceDE w:val="0"/>
              <w:autoSpaceDN w:val="0"/>
              <w:adjustRightInd w:val="0"/>
              <w:jc w:val="both"/>
            </w:pPr>
            <w:r w:rsidRPr="00F22354">
              <w:t>нет</w:t>
            </w:r>
          </w:p>
        </w:tc>
      </w:tr>
      <w:tr w:rsidR="00F145C5" w:rsidRPr="00F22354" w:rsidTr="00D03B25">
        <w:tc>
          <w:tcPr>
            <w:tcW w:w="675" w:type="dxa"/>
          </w:tcPr>
          <w:p w:rsidR="00F145C5" w:rsidRPr="00F22354" w:rsidRDefault="00F145C5" w:rsidP="001877DD">
            <w:pPr>
              <w:numPr>
                <w:ilvl w:val="0"/>
                <w:numId w:val="2"/>
              </w:numPr>
              <w:ind w:right="-108" w:hanging="810"/>
              <w:jc w:val="both"/>
            </w:pPr>
          </w:p>
        </w:tc>
        <w:tc>
          <w:tcPr>
            <w:tcW w:w="1890" w:type="dxa"/>
          </w:tcPr>
          <w:p w:rsidR="00F145C5" w:rsidRPr="00F22354" w:rsidRDefault="00F145C5" w:rsidP="001877DD">
            <w:pPr>
              <w:jc w:val="both"/>
            </w:pPr>
            <w:r w:rsidRPr="00F22354">
              <w:t>Матяш А.Н.</w:t>
            </w:r>
          </w:p>
        </w:tc>
        <w:tc>
          <w:tcPr>
            <w:tcW w:w="2079" w:type="dxa"/>
          </w:tcPr>
          <w:p w:rsidR="00F145C5" w:rsidRPr="00F22354" w:rsidRDefault="00F145C5" w:rsidP="001877DD">
            <w:r w:rsidRPr="00F22354">
              <w:t>начальник отдела муниципального земельного контроля и правового обеспечения управления муниципальной собственностью</w:t>
            </w:r>
          </w:p>
        </w:tc>
        <w:tc>
          <w:tcPr>
            <w:tcW w:w="1418" w:type="dxa"/>
          </w:tcPr>
          <w:p w:rsidR="00F145C5" w:rsidRPr="00F22354" w:rsidRDefault="00F145C5" w:rsidP="001877DD">
            <w:pPr>
              <w:pStyle w:val="ad"/>
              <w:rPr>
                <w:rFonts w:ascii="Times New Roman" w:hAnsi="Times New Roman" w:cs="Times New Roman"/>
              </w:rPr>
            </w:pPr>
            <w:r w:rsidRPr="00F22354">
              <w:rPr>
                <w:rFonts w:ascii="Times New Roman" w:hAnsi="Times New Roman" w:cs="Times New Roman"/>
              </w:rPr>
              <w:t>земельный участок</w:t>
            </w:r>
          </w:p>
          <w:p w:rsidR="00F145C5" w:rsidRPr="00F22354" w:rsidRDefault="00F145C5" w:rsidP="001877DD">
            <w:pPr>
              <w:pStyle w:val="ad"/>
              <w:rPr>
                <w:rFonts w:ascii="Times New Roman" w:hAnsi="Times New Roman" w:cs="Times New Roman"/>
              </w:rPr>
            </w:pPr>
          </w:p>
          <w:p w:rsidR="00F145C5" w:rsidRPr="00F22354" w:rsidRDefault="00F145C5" w:rsidP="001877DD">
            <w:pPr>
              <w:pStyle w:val="ad"/>
              <w:rPr>
                <w:rFonts w:ascii="Times New Roman" w:hAnsi="Times New Roman" w:cs="Times New Roman"/>
              </w:rPr>
            </w:pPr>
            <w:r w:rsidRPr="00F22354">
              <w:rPr>
                <w:rFonts w:ascii="Times New Roman" w:hAnsi="Times New Roman" w:cs="Times New Roman"/>
              </w:rPr>
              <w:t>квартира</w:t>
            </w:r>
          </w:p>
          <w:p w:rsidR="00F145C5" w:rsidRPr="00F22354" w:rsidRDefault="00F145C5" w:rsidP="001877DD"/>
          <w:p w:rsidR="00F145C5" w:rsidRPr="00F22354" w:rsidRDefault="00F145C5" w:rsidP="001877DD"/>
          <w:p w:rsidR="00F145C5" w:rsidRPr="00F22354" w:rsidRDefault="00F145C5" w:rsidP="001877DD">
            <w:r w:rsidRPr="00F22354">
              <w:t>гараж</w:t>
            </w:r>
          </w:p>
        </w:tc>
        <w:tc>
          <w:tcPr>
            <w:tcW w:w="1276" w:type="dxa"/>
          </w:tcPr>
          <w:p w:rsidR="00F145C5" w:rsidRPr="00F22354" w:rsidRDefault="00F145C5" w:rsidP="001877DD">
            <w:pPr>
              <w:pStyle w:val="ad"/>
              <w:rPr>
                <w:rFonts w:ascii="Times New Roman" w:hAnsi="Times New Roman" w:cs="Times New Roman"/>
              </w:rPr>
            </w:pPr>
            <w:r w:rsidRPr="00F22354">
              <w:rPr>
                <w:rFonts w:ascii="Times New Roman" w:hAnsi="Times New Roman" w:cs="Times New Roman"/>
              </w:rPr>
              <w:t>индивидуальная</w:t>
            </w:r>
          </w:p>
          <w:p w:rsidR="00F145C5" w:rsidRPr="00F22354" w:rsidRDefault="00F145C5" w:rsidP="001877DD"/>
          <w:p w:rsidR="00F145C5" w:rsidRPr="00F22354" w:rsidRDefault="00F145C5" w:rsidP="001877DD">
            <w:r w:rsidRPr="00F22354">
              <w:t>индивидуальная</w:t>
            </w:r>
          </w:p>
          <w:p w:rsidR="00F145C5" w:rsidRPr="00F22354" w:rsidRDefault="00F145C5" w:rsidP="001877DD"/>
          <w:p w:rsidR="00F145C5" w:rsidRPr="00F22354" w:rsidRDefault="00F145C5" w:rsidP="001877DD">
            <w:r w:rsidRPr="00F22354">
              <w:t>индивидуальная</w:t>
            </w:r>
          </w:p>
        </w:tc>
        <w:tc>
          <w:tcPr>
            <w:tcW w:w="850" w:type="dxa"/>
          </w:tcPr>
          <w:p w:rsidR="00F145C5" w:rsidRPr="00F22354" w:rsidRDefault="00F145C5" w:rsidP="001877DD">
            <w:pPr>
              <w:pStyle w:val="ad"/>
              <w:rPr>
                <w:rFonts w:ascii="Times New Roman" w:hAnsi="Times New Roman" w:cs="Times New Roman"/>
              </w:rPr>
            </w:pPr>
            <w:r w:rsidRPr="00F22354">
              <w:rPr>
                <w:rFonts w:ascii="Times New Roman" w:hAnsi="Times New Roman" w:cs="Times New Roman"/>
              </w:rPr>
              <w:t>31</w:t>
            </w:r>
          </w:p>
          <w:p w:rsidR="00F145C5" w:rsidRPr="00F22354" w:rsidRDefault="00F145C5" w:rsidP="001877DD">
            <w:pPr>
              <w:pStyle w:val="ad"/>
              <w:rPr>
                <w:rFonts w:ascii="Times New Roman" w:hAnsi="Times New Roman" w:cs="Times New Roman"/>
              </w:rPr>
            </w:pPr>
          </w:p>
          <w:p w:rsidR="00F145C5" w:rsidRPr="00F22354" w:rsidRDefault="00F145C5" w:rsidP="001877DD">
            <w:pPr>
              <w:pStyle w:val="ad"/>
              <w:rPr>
                <w:rFonts w:ascii="Times New Roman" w:hAnsi="Times New Roman" w:cs="Times New Roman"/>
              </w:rPr>
            </w:pPr>
          </w:p>
          <w:p w:rsidR="00F145C5" w:rsidRPr="00F22354" w:rsidRDefault="00F145C5" w:rsidP="001877DD">
            <w:pPr>
              <w:pStyle w:val="ad"/>
              <w:rPr>
                <w:rFonts w:ascii="Times New Roman" w:hAnsi="Times New Roman" w:cs="Times New Roman"/>
              </w:rPr>
            </w:pPr>
            <w:r w:rsidRPr="00F22354">
              <w:rPr>
                <w:rFonts w:ascii="Times New Roman" w:hAnsi="Times New Roman" w:cs="Times New Roman"/>
              </w:rPr>
              <w:t>78,7</w:t>
            </w:r>
          </w:p>
          <w:p w:rsidR="00F145C5" w:rsidRPr="00F22354" w:rsidRDefault="00F145C5" w:rsidP="001877DD"/>
          <w:p w:rsidR="00F145C5" w:rsidRPr="00F22354" w:rsidRDefault="00F145C5" w:rsidP="001877DD"/>
          <w:p w:rsidR="00F145C5" w:rsidRPr="00F22354" w:rsidRDefault="00F145C5" w:rsidP="001877DD">
            <w:r w:rsidRPr="00F22354">
              <w:t>26</w:t>
            </w:r>
          </w:p>
        </w:tc>
        <w:tc>
          <w:tcPr>
            <w:tcW w:w="992" w:type="dxa"/>
          </w:tcPr>
          <w:p w:rsidR="00F145C5" w:rsidRPr="00F22354" w:rsidRDefault="00F145C5" w:rsidP="001877DD">
            <w:pPr>
              <w:pStyle w:val="ad"/>
              <w:rPr>
                <w:rFonts w:ascii="Times New Roman" w:hAnsi="Times New Roman" w:cs="Times New Roman"/>
              </w:rPr>
            </w:pPr>
            <w:r w:rsidRPr="00F22354">
              <w:rPr>
                <w:rFonts w:ascii="Times New Roman" w:hAnsi="Times New Roman" w:cs="Times New Roman"/>
              </w:rPr>
              <w:t>Россия</w:t>
            </w:r>
          </w:p>
          <w:p w:rsidR="00F145C5" w:rsidRPr="00F22354" w:rsidRDefault="00F145C5" w:rsidP="001877DD"/>
          <w:p w:rsidR="00F145C5" w:rsidRPr="00F22354" w:rsidRDefault="00F145C5" w:rsidP="001877DD"/>
          <w:p w:rsidR="00F145C5" w:rsidRPr="00F22354" w:rsidRDefault="00F145C5" w:rsidP="001877DD">
            <w:r w:rsidRPr="00F22354">
              <w:t>Россия</w:t>
            </w:r>
          </w:p>
          <w:p w:rsidR="00F145C5" w:rsidRPr="00F22354" w:rsidRDefault="00F145C5" w:rsidP="001877DD"/>
          <w:p w:rsidR="00F145C5" w:rsidRPr="00F22354" w:rsidRDefault="00F145C5" w:rsidP="001877DD"/>
          <w:p w:rsidR="00F145C5" w:rsidRPr="00F22354" w:rsidRDefault="00F145C5" w:rsidP="001877DD">
            <w:r w:rsidRPr="00F22354">
              <w:t>Россия</w:t>
            </w:r>
          </w:p>
        </w:tc>
        <w:tc>
          <w:tcPr>
            <w:tcW w:w="1418" w:type="dxa"/>
          </w:tcPr>
          <w:p w:rsidR="00F145C5" w:rsidRPr="00F22354" w:rsidRDefault="00F145C5" w:rsidP="001877DD">
            <w:pPr>
              <w:pStyle w:val="ad"/>
              <w:rPr>
                <w:rFonts w:ascii="Times New Roman" w:hAnsi="Times New Roman" w:cs="Times New Roman"/>
              </w:rPr>
            </w:pPr>
            <w:r w:rsidRPr="00F2235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0" w:type="dxa"/>
          </w:tcPr>
          <w:p w:rsidR="00F145C5" w:rsidRPr="00F22354" w:rsidRDefault="00F145C5" w:rsidP="001877DD">
            <w:pPr>
              <w:pStyle w:val="ad"/>
              <w:rPr>
                <w:rFonts w:ascii="Times New Roman" w:hAnsi="Times New Roman" w:cs="Times New Roman"/>
              </w:rPr>
            </w:pPr>
            <w:r w:rsidRPr="00F2235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</w:tcPr>
          <w:p w:rsidR="00F145C5" w:rsidRPr="00F22354" w:rsidRDefault="00F145C5" w:rsidP="001877DD">
            <w:pPr>
              <w:pStyle w:val="ad"/>
              <w:rPr>
                <w:rFonts w:ascii="Times New Roman" w:hAnsi="Times New Roman" w:cs="Times New Roman"/>
              </w:rPr>
            </w:pPr>
            <w:r w:rsidRPr="00F2235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</w:tcPr>
          <w:p w:rsidR="00F145C5" w:rsidRPr="00F22354" w:rsidRDefault="00F145C5" w:rsidP="001877DD">
            <w:r w:rsidRPr="00F22354">
              <w:t>автомобиль:</w:t>
            </w:r>
          </w:p>
          <w:p w:rsidR="00F145C5" w:rsidRPr="00F22354" w:rsidRDefault="00F145C5" w:rsidP="001877DD">
            <w:r w:rsidRPr="00F22354">
              <w:t>ВАЗ 21053</w:t>
            </w:r>
          </w:p>
        </w:tc>
        <w:tc>
          <w:tcPr>
            <w:tcW w:w="1588" w:type="dxa"/>
          </w:tcPr>
          <w:p w:rsidR="00F145C5" w:rsidRPr="00F22354" w:rsidRDefault="00F145C5" w:rsidP="0060063E">
            <w:pPr>
              <w:pStyle w:val="ad"/>
              <w:rPr>
                <w:rFonts w:ascii="Times New Roman" w:hAnsi="Times New Roman" w:cs="Times New Roman"/>
              </w:rPr>
            </w:pPr>
            <w:r w:rsidRPr="00F22354">
              <w:rPr>
                <w:rFonts w:ascii="Times New Roman" w:hAnsi="Times New Roman" w:cs="Times New Roman"/>
              </w:rPr>
              <w:t>610 810,30</w:t>
            </w:r>
          </w:p>
        </w:tc>
        <w:tc>
          <w:tcPr>
            <w:tcW w:w="756" w:type="dxa"/>
          </w:tcPr>
          <w:p w:rsidR="00F145C5" w:rsidRPr="00F22354" w:rsidRDefault="00F145C5" w:rsidP="001877DD">
            <w:pPr>
              <w:pStyle w:val="ad"/>
              <w:rPr>
                <w:rFonts w:ascii="Times New Roman" w:hAnsi="Times New Roman" w:cs="Times New Roman"/>
              </w:rPr>
            </w:pPr>
            <w:r w:rsidRPr="00F22354">
              <w:rPr>
                <w:rFonts w:ascii="Times New Roman" w:hAnsi="Times New Roman" w:cs="Times New Roman"/>
              </w:rPr>
              <w:t>нет</w:t>
            </w:r>
          </w:p>
        </w:tc>
      </w:tr>
      <w:tr w:rsidR="00F145C5" w:rsidRPr="00F22354" w:rsidTr="00D03B25">
        <w:tc>
          <w:tcPr>
            <w:tcW w:w="675" w:type="dxa"/>
          </w:tcPr>
          <w:p w:rsidR="00F145C5" w:rsidRPr="00F22354" w:rsidRDefault="00F145C5" w:rsidP="001877DD">
            <w:pPr>
              <w:ind w:left="360" w:right="-108"/>
              <w:jc w:val="both"/>
            </w:pPr>
          </w:p>
        </w:tc>
        <w:tc>
          <w:tcPr>
            <w:tcW w:w="1890" w:type="dxa"/>
          </w:tcPr>
          <w:p w:rsidR="00F145C5" w:rsidRPr="00F22354" w:rsidRDefault="00F145C5" w:rsidP="001877DD">
            <w:pPr>
              <w:jc w:val="both"/>
            </w:pPr>
            <w:r w:rsidRPr="00F22354">
              <w:t>супруга</w:t>
            </w:r>
          </w:p>
        </w:tc>
        <w:tc>
          <w:tcPr>
            <w:tcW w:w="2079" w:type="dxa"/>
          </w:tcPr>
          <w:p w:rsidR="00F145C5" w:rsidRPr="00F22354" w:rsidRDefault="00F145C5" w:rsidP="001877DD"/>
        </w:tc>
        <w:tc>
          <w:tcPr>
            <w:tcW w:w="1418" w:type="dxa"/>
          </w:tcPr>
          <w:p w:rsidR="00F145C5" w:rsidRPr="00F22354" w:rsidRDefault="00F145C5" w:rsidP="001877DD">
            <w:pPr>
              <w:pStyle w:val="ad"/>
              <w:rPr>
                <w:rFonts w:ascii="Times New Roman" w:hAnsi="Times New Roman" w:cs="Times New Roman"/>
              </w:rPr>
            </w:pPr>
            <w:r w:rsidRPr="00F2235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</w:tcPr>
          <w:p w:rsidR="00F145C5" w:rsidRPr="00F22354" w:rsidRDefault="00F145C5" w:rsidP="001877DD">
            <w:pPr>
              <w:pStyle w:val="ad"/>
              <w:rPr>
                <w:rFonts w:ascii="Times New Roman" w:hAnsi="Times New Roman" w:cs="Times New Roman"/>
              </w:rPr>
            </w:pPr>
            <w:r w:rsidRPr="00F2235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0" w:type="dxa"/>
          </w:tcPr>
          <w:p w:rsidR="00F145C5" w:rsidRPr="00F22354" w:rsidRDefault="00F145C5" w:rsidP="001877DD">
            <w:pPr>
              <w:pStyle w:val="ad"/>
              <w:rPr>
                <w:rFonts w:ascii="Times New Roman" w:hAnsi="Times New Roman" w:cs="Times New Roman"/>
              </w:rPr>
            </w:pPr>
            <w:r w:rsidRPr="00F2235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</w:tcPr>
          <w:p w:rsidR="00F145C5" w:rsidRPr="00F22354" w:rsidRDefault="00F145C5" w:rsidP="001877DD">
            <w:pPr>
              <w:pStyle w:val="ad"/>
              <w:rPr>
                <w:rFonts w:ascii="Times New Roman" w:hAnsi="Times New Roman" w:cs="Times New Roman"/>
              </w:rPr>
            </w:pPr>
            <w:r w:rsidRPr="00F2235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</w:tcPr>
          <w:p w:rsidR="00F145C5" w:rsidRPr="00F22354" w:rsidRDefault="00F145C5" w:rsidP="001877DD">
            <w:pPr>
              <w:pStyle w:val="ad"/>
              <w:rPr>
                <w:rFonts w:ascii="Times New Roman" w:hAnsi="Times New Roman" w:cs="Times New Roman"/>
              </w:rPr>
            </w:pPr>
            <w:r w:rsidRPr="00F22354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</w:tcPr>
          <w:p w:rsidR="00F145C5" w:rsidRPr="00F22354" w:rsidRDefault="00F145C5" w:rsidP="001877DD">
            <w:pPr>
              <w:pStyle w:val="ad"/>
              <w:rPr>
                <w:rFonts w:ascii="Times New Roman" w:hAnsi="Times New Roman" w:cs="Times New Roman"/>
              </w:rPr>
            </w:pPr>
            <w:r w:rsidRPr="00F22354">
              <w:rPr>
                <w:rFonts w:ascii="Times New Roman" w:hAnsi="Times New Roman" w:cs="Times New Roman"/>
              </w:rPr>
              <w:t>78,7</w:t>
            </w:r>
          </w:p>
        </w:tc>
        <w:tc>
          <w:tcPr>
            <w:tcW w:w="993" w:type="dxa"/>
          </w:tcPr>
          <w:p w:rsidR="00F145C5" w:rsidRPr="00F22354" w:rsidRDefault="00F145C5" w:rsidP="001877DD">
            <w:pPr>
              <w:pStyle w:val="ad"/>
              <w:rPr>
                <w:rFonts w:ascii="Times New Roman" w:hAnsi="Times New Roman" w:cs="Times New Roman"/>
              </w:rPr>
            </w:pPr>
            <w:r w:rsidRPr="00F2235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</w:tcPr>
          <w:p w:rsidR="00F145C5" w:rsidRPr="00F22354" w:rsidRDefault="00F145C5" w:rsidP="001877DD">
            <w:r w:rsidRPr="00F22354">
              <w:t>автомобиль:</w:t>
            </w:r>
          </w:p>
          <w:p w:rsidR="00F145C5" w:rsidRPr="00F22354" w:rsidRDefault="00F145C5" w:rsidP="001877DD">
            <w:pPr>
              <w:rPr>
                <w:lang w:val="en-US"/>
              </w:rPr>
            </w:pPr>
            <w:r w:rsidRPr="00F22354">
              <w:t>К</w:t>
            </w:r>
            <w:r w:rsidRPr="00F22354">
              <w:rPr>
                <w:lang w:val="en-US"/>
              </w:rPr>
              <w:t>IA RIO</w:t>
            </w:r>
          </w:p>
        </w:tc>
        <w:tc>
          <w:tcPr>
            <w:tcW w:w="1588" w:type="dxa"/>
          </w:tcPr>
          <w:p w:rsidR="00F145C5" w:rsidRPr="00F22354" w:rsidRDefault="00F145C5" w:rsidP="001877DD">
            <w:pPr>
              <w:pStyle w:val="ad"/>
              <w:rPr>
                <w:rFonts w:ascii="Times New Roman" w:hAnsi="Times New Roman" w:cs="Times New Roman"/>
              </w:rPr>
            </w:pPr>
            <w:r w:rsidRPr="00F22354">
              <w:rPr>
                <w:rFonts w:ascii="Times New Roman" w:hAnsi="Times New Roman" w:cs="Times New Roman"/>
              </w:rPr>
              <w:t>558 661,65</w:t>
            </w:r>
          </w:p>
        </w:tc>
        <w:tc>
          <w:tcPr>
            <w:tcW w:w="756" w:type="dxa"/>
          </w:tcPr>
          <w:p w:rsidR="00F145C5" w:rsidRPr="00F22354" w:rsidRDefault="00F145C5" w:rsidP="001877DD">
            <w:pPr>
              <w:pStyle w:val="ad"/>
              <w:rPr>
                <w:rFonts w:ascii="Times New Roman" w:hAnsi="Times New Roman" w:cs="Times New Roman"/>
              </w:rPr>
            </w:pPr>
            <w:r w:rsidRPr="00F22354">
              <w:rPr>
                <w:rFonts w:ascii="Times New Roman" w:hAnsi="Times New Roman" w:cs="Times New Roman"/>
              </w:rPr>
              <w:t>нет</w:t>
            </w:r>
          </w:p>
        </w:tc>
      </w:tr>
      <w:tr w:rsidR="00F145C5" w:rsidRPr="00F22354" w:rsidTr="00D03B25">
        <w:tc>
          <w:tcPr>
            <w:tcW w:w="675" w:type="dxa"/>
          </w:tcPr>
          <w:p w:rsidR="00F145C5" w:rsidRPr="00F22354" w:rsidRDefault="00F145C5" w:rsidP="001877DD">
            <w:pPr>
              <w:ind w:left="360" w:right="-108"/>
              <w:jc w:val="both"/>
            </w:pPr>
          </w:p>
        </w:tc>
        <w:tc>
          <w:tcPr>
            <w:tcW w:w="1890" w:type="dxa"/>
          </w:tcPr>
          <w:p w:rsidR="00F145C5" w:rsidRPr="00F22354" w:rsidRDefault="00F145C5" w:rsidP="001877DD">
            <w:pPr>
              <w:jc w:val="both"/>
            </w:pPr>
            <w:r w:rsidRPr="00F22354">
              <w:t>несовершеннолетняя дочь</w:t>
            </w:r>
          </w:p>
        </w:tc>
        <w:tc>
          <w:tcPr>
            <w:tcW w:w="2079" w:type="dxa"/>
          </w:tcPr>
          <w:p w:rsidR="00F145C5" w:rsidRPr="00F22354" w:rsidRDefault="00F145C5" w:rsidP="001877DD"/>
        </w:tc>
        <w:tc>
          <w:tcPr>
            <w:tcW w:w="1418" w:type="dxa"/>
          </w:tcPr>
          <w:p w:rsidR="00F145C5" w:rsidRPr="00F22354" w:rsidRDefault="00F145C5" w:rsidP="001877DD">
            <w:pPr>
              <w:pStyle w:val="ad"/>
              <w:rPr>
                <w:rFonts w:ascii="Times New Roman" w:hAnsi="Times New Roman" w:cs="Times New Roman"/>
              </w:rPr>
            </w:pPr>
            <w:r w:rsidRPr="00F2235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</w:tcPr>
          <w:p w:rsidR="00F145C5" w:rsidRPr="00F22354" w:rsidRDefault="00F145C5" w:rsidP="001877DD">
            <w:pPr>
              <w:pStyle w:val="ad"/>
              <w:rPr>
                <w:rFonts w:ascii="Times New Roman" w:hAnsi="Times New Roman" w:cs="Times New Roman"/>
              </w:rPr>
            </w:pPr>
            <w:r w:rsidRPr="00F2235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0" w:type="dxa"/>
          </w:tcPr>
          <w:p w:rsidR="00F145C5" w:rsidRPr="00F22354" w:rsidRDefault="00F145C5" w:rsidP="001877DD">
            <w:pPr>
              <w:pStyle w:val="ad"/>
              <w:rPr>
                <w:rFonts w:ascii="Times New Roman" w:hAnsi="Times New Roman" w:cs="Times New Roman"/>
              </w:rPr>
            </w:pPr>
            <w:r w:rsidRPr="00F2235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</w:tcPr>
          <w:p w:rsidR="00F145C5" w:rsidRPr="00F22354" w:rsidRDefault="00F145C5" w:rsidP="001877DD">
            <w:pPr>
              <w:pStyle w:val="ad"/>
              <w:rPr>
                <w:rFonts w:ascii="Times New Roman" w:hAnsi="Times New Roman" w:cs="Times New Roman"/>
              </w:rPr>
            </w:pPr>
            <w:r w:rsidRPr="00F2235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</w:tcPr>
          <w:p w:rsidR="00F145C5" w:rsidRPr="00F22354" w:rsidRDefault="00F145C5" w:rsidP="001877DD">
            <w:pPr>
              <w:pStyle w:val="ad"/>
              <w:rPr>
                <w:rFonts w:ascii="Times New Roman" w:hAnsi="Times New Roman" w:cs="Times New Roman"/>
              </w:rPr>
            </w:pPr>
            <w:r w:rsidRPr="00F22354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</w:tcPr>
          <w:p w:rsidR="00F145C5" w:rsidRPr="00F22354" w:rsidRDefault="00F145C5" w:rsidP="001877DD">
            <w:pPr>
              <w:pStyle w:val="ad"/>
              <w:rPr>
                <w:rFonts w:ascii="Times New Roman" w:hAnsi="Times New Roman" w:cs="Times New Roman"/>
              </w:rPr>
            </w:pPr>
            <w:r w:rsidRPr="00F22354">
              <w:rPr>
                <w:rFonts w:ascii="Times New Roman" w:hAnsi="Times New Roman" w:cs="Times New Roman"/>
              </w:rPr>
              <w:t>78,7</w:t>
            </w:r>
          </w:p>
        </w:tc>
        <w:tc>
          <w:tcPr>
            <w:tcW w:w="993" w:type="dxa"/>
          </w:tcPr>
          <w:p w:rsidR="00F145C5" w:rsidRPr="00F22354" w:rsidRDefault="00F145C5" w:rsidP="001877DD">
            <w:pPr>
              <w:pStyle w:val="ad"/>
              <w:rPr>
                <w:rFonts w:ascii="Times New Roman" w:hAnsi="Times New Roman" w:cs="Times New Roman"/>
              </w:rPr>
            </w:pPr>
            <w:r w:rsidRPr="00F2235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</w:tcPr>
          <w:p w:rsidR="00F145C5" w:rsidRPr="00F22354" w:rsidRDefault="00F145C5" w:rsidP="001877DD">
            <w:pPr>
              <w:pStyle w:val="ad"/>
              <w:rPr>
                <w:rFonts w:ascii="Times New Roman" w:hAnsi="Times New Roman" w:cs="Times New Roman"/>
              </w:rPr>
            </w:pPr>
            <w:r w:rsidRPr="00F2235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88" w:type="dxa"/>
          </w:tcPr>
          <w:p w:rsidR="00F145C5" w:rsidRPr="00F22354" w:rsidRDefault="00F145C5" w:rsidP="001877DD">
            <w:pPr>
              <w:pStyle w:val="ad"/>
              <w:rPr>
                <w:rFonts w:ascii="Times New Roman" w:hAnsi="Times New Roman" w:cs="Times New Roman"/>
              </w:rPr>
            </w:pPr>
            <w:r w:rsidRPr="00F2235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56" w:type="dxa"/>
          </w:tcPr>
          <w:p w:rsidR="00F145C5" w:rsidRPr="00F22354" w:rsidRDefault="00F145C5" w:rsidP="001877DD">
            <w:pPr>
              <w:pStyle w:val="ad"/>
              <w:rPr>
                <w:rFonts w:ascii="Times New Roman" w:hAnsi="Times New Roman" w:cs="Times New Roman"/>
              </w:rPr>
            </w:pPr>
            <w:r w:rsidRPr="00F22354">
              <w:rPr>
                <w:rFonts w:ascii="Times New Roman" w:hAnsi="Times New Roman" w:cs="Times New Roman"/>
              </w:rPr>
              <w:t>нет</w:t>
            </w:r>
          </w:p>
        </w:tc>
      </w:tr>
      <w:tr w:rsidR="00F145C5" w:rsidRPr="00F22354" w:rsidTr="00D03B25">
        <w:tc>
          <w:tcPr>
            <w:tcW w:w="675" w:type="dxa"/>
          </w:tcPr>
          <w:p w:rsidR="00F145C5" w:rsidRPr="00F22354" w:rsidRDefault="00F145C5" w:rsidP="001877DD">
            <w:pPr>
              <w:ind w:left="360" w:right="-108"/>
              <w:jc w:val="both"/>
            </w:pPr>
          </w:p>
        </w:tc>
        <w:tc>
          <w:tcPr>
            <w:tcW w:w="1890" w:type="dxa"/>
          </w:tcPr>
          <w:p w:rsidR="00F145C5" w:rsidRPr="00F22354" w:rsidRDefault="00F145C5" w:rsidP="001877DD">
            <w:pPr>
              <w:jc w:val="both"/>
            </w:pPr>
            <w:r w:rsidRPr="00F22354">
              <w:t>несовершеннолетняя дочь</w:t>
            </w:r>
          </w:p>
        </w:tc>
        <w:tc>
          <w:tcPr>
            <w:tcW w:w="2079" w:type="dxa"/>
          </w:tcPr>
          <w:p w:rsidR="00F145C5" w:rsidRPr="00F22354" w:rsidRDefault="00F145C5" w:rsidP="001877DD"/>
        </w:tc>
        <w:tc>
          <w:tcPr>
            <w:tcW w:w="1418" w:type="dxa"/>
          </w:tcPr>
          <w:p w:rsidR="00F145C5" w:rsidRPr="00F22354" w:rsidRDefault="00F145C5" w:rsidP="001877DD">
            <w:pPr>
              <w:pStyle w:val="ad"/>
              <w:rPr>
                <w:rFonts w:ascii="Times New Roman" w:hAnsi="Times New Roman" w:cs="Times New Roman"/>
              </w:rPr>
            </w:pPr>
            <w:r w:rsidRPr="00F2235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</w:tcPr>
          <w:p w:rsidR="00F145C5" w:rsidRPr="00F22354" w:rsidRDefault="00F145C5" w:rsidP="001877DD">
            <w:pPr>
              <w:pStyle w:val="ad"/>
              <w:rPr>
                <w:rFonts w:ascii="Times New Roman" w:hAnsi="Times New Roman" w:cs="Times New Roman"/>
              </w:rPr>
            </w:pPr>
            <w:r w:rsidRPr="00F2235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0" w:type="dxa"/>
          </w:tcPr>
          <w:p w:rsidR="00F145C5" w:rsidRPr="00F22354" w:rsidRDefault="00F145C5" w:rsidP="001877DD">
            <w:pPr>
              <w:pStyle w:val="ad"/>
              <w:rPr>
                <w:rFonts w:ascii="Times New Roman" w:hAnsi="Times New Roman" w:cs="Times New Roman"/>
              </w:rPr>
            </w:pPr>
            <w:r w:rsidRPr="00F2235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</w:tcPr>
          <w:p w:rsidR="00F145C5" w:rsidRPr="00F22354" w:rsidRDefault="00F145C5" w:rsidP="001877DD">
            <w:pPr>
              <w:pStyle w:val="ad"/>
              <w:rPr>
                <w:rFonts w:ascii="Times New Roman" w:hAnsi="Times New Roman" w:cs="Times New Roman"/>
              </w:rPr>
            </w:pPr>
            <w:r w:rsidRPr="00F2235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</w:tcPr>
          <w:p w:rsidR="00F145C5" w:rsidRPr="00F22354" w:rsidRDefault="00F145C5" w:rsidP="001877DD">
            <w:pPr>
              <w:pStyle w:val="ad"/>
              <w:rPr>
                <w:rFonts w:ascii="Times New Roman" w:hAnsi="Times New Roman" w:cs="Times New Roman"/>
              </w:rPr>
            </w:pPr>
            <w:r w:rsidRPr="00F22354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</w:tcPr>
          <w:p w:rsidR="00F145C5" w:rsidRPr="00F22354" w:rsidRDefault="00F145C5" w:rsidP="001877DD">
            <w:pPr>
              <w:pStyle w:val="ad"/>
              <w:rPr>
                <w:rFonts w:ascii="Times New Roman" w:hAnsi="Times New Roman" w:cs="Times New Roman"/>
              </w:rPr>
            </w:pPr>
            <w:r w:rsidRPr="00F22354">
              <w:rPr>
                <w:rFonts w:ascii="Times New Roman" w:hAnsi="Times New Roman" w:cs="Times New Roman"/>
              </w:rPr>
              <w:t>78,7</w:t>
            </w:r>
          </w:p>
        </w:tc>
        <w:tc>
          <w:tcPr>
            <w:tcW w:w="993" w:type="dxa"/>
          </w:tcPr>
          <w:p w:rsidR="00F145C5" w:rsidRPr="00F22354" w:rsidRDefault="00F145C5" w:rsidP="001877DD">
            <w:pPr>
              <w:pStyle w:val="ad"/>
              <w:rPr>
                <w:rFonts w:ascii="Times New Roman" w:hAnsi="Times New Roman" w:cs="Times New Roman"/>
              </w:rPr>
            </w:pPr>
            <w:r w:rsidRPr="00F2235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</w:tcPr>
          <w:p w:rsidR="00F145C5" w:rsidRPr="00F22354" w:rsidRDefault="00F145C5" w:rsidP="001877DD">
            <w:pPr>
              <w:pStyle w:val="ad"/>
              <w:rPr>
                <w:rFonts w:ascii="Times New Roman" w:hAnsi="Times New Roman" w:cs="Times New Roman"/>
              </w:rPr>
            </w:pPr>
            <w:r w:rsidRPr="00F2235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88" w:type="dxa"/>
          </w:tcPr>
          <w:p w:rsidR="00F145C5" w:rsidRPr="00F22354" w:rsidRDefault="00F145C5" w:rsidP="001877DD">
            <w:pPr>
              <w:pStyle w:val="ad"/>
              <w:rPr>
                <w:rFonts w:ascii="Times New Roman" w:hAnsi="Times New Roman" w:cs="Times New Roman"/>
              </w:rPr>
            </w:pPr>
            <w:r w:rsidRPr="00F2235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56" w:type="dxa"/>
          </w:tcPr>
          <w:p w:rsidR="00F145C5" w:rsidRPr="00F22354" w:rsidRDefault="00F145C5" w:rsidP="001877DD">
            <w:pPr>
              <w:pStyle w:val="ad"/>
              <w:rPr>
                <w:rFonts w:ascii="Times New Roman" w:hAnsi="Times New Roman" w:cs="Times New Roman"/>
              </w:rPr>
            </w:pPr>
            <w:r w:rsidRPr="00F22354">
              <w:rPr>
                <w:rFonts w:ascii="Times New Roman" w:hAnsi="Times New Roman" w:cs="Times New Roman"/>
              </w:rPr>
              <w:t>нет</w:t>
            </w:r>
          </w:p>
        </w:tc>
      </w:tr>
      <w:tr w:rsidR="00F145C5" w:rsidRPr="00F22354" w:rsidTr="00D03B25">
        <w:tc>
          <w:tcPr>
            <w:tcW w:w="675" w:type="dxa"/>
          </w:tcPr>
          <w:p w:rsidR="00F145C5" w:rsidRPr="00F22354" w:rsidRDefault="00F145C5" w:rsidP="001877DD">
            <w:pPr>
              <w:numPr>
                <w:ilvl w:val="0"/>
                <w:numId w:val="2"/>
              </w:numPr>
              <w:ind w:right="-108" w:hanging="810"/>
              <w:jc w:val="both"/>
            </w:pPr>
          </w:p>
        </w:tc>
        <w:tc>
          <w:tcPr>
            <w:tcW w:w="1890" w:type="dxa"/>
          </w:tcPr>
          <w:p w:rsidR="00F145C5" w:rsidRPr="00F22354" w:rsidRDefault="00F145C5" w:rsidP="001877DD">
            <w:r w:rsidRPr="00F22354">
              <w:t>Мироненко А.А.</w:t>
            </w:r>
          </w:p>
        </w:tc>
        <w:tc>
          <w:tcPr>
            <w:tcW w:w="2079" w:type="dxa"/>
          </w:tcPr>
          <w:p w:rsidR="00F145C5" w:rsidRPr="00F22354" w:rsidRDefault="00F145C5" w:rsidP="001877DD">
            <w:pPr>
              <w:jc w:val="both"/>
            </w:pPr>
            <w:r w:rsidRPr="00F22354">
              <w:t>главный специалист отдела по делам молодежи</w:t>
            </w:r>
          </w:p>
        </w:tc>
        <w:tc>
          <w:tcPr>
            <w:tcW w:w="1418" w:type="dxa"/>
          </w:tcPr>
          <w:p w:rsidR="00F145C5" w:rsidRPr="00F22354" w:rsidRDefault="00F145C5" w:rsidP="001877DD">
            <w:r w:rsidRPr="00F22354">
              <w:t>земельный участок</w:t>
            </w:r>
          </w:p>
          <w:p w:rsidR="00F145C5" w:rsidRPr="00F22354" w:rsidRDefault="00F145C5" w:rsidP="001877DD"/>
          <w:p w:rsidR="00F145C5" w:rsidRPr="00F22354" w:rsidRDefault="00F145C5" w:rsidP="001877DD">
            <w:r w:rsidRPr="00F22354">
              <w:t>жилой дом</w:t>
            </w:r>
          </w:p>
        </w:tc>
        <w:tc>
          <w:tcPr>
            <w:tcW w:w="1276" w:type="dxa"/>
          </w:tcPr>
          <w:p w:rsidR="00F145C5" w:rsidRPr="00F22354" w:rsidRDefault="00F145C5" w:rsidP="001877DD">
            <w:r w:rsidRPr="00F22354">
              <w:t>долевая (1/2 доли)</w:t>
            </w:r>
          </w:p>
          <w:p w:rsidR="00F145C5" w:rsidRPr="00F22354" w:rsidRDefault="00F145C5" w:rsidP="001877DD"/>
          <w:p w:rsidR="00F145C5" w:rsidRPr="00F22354" w:rsidRDefault="00F145C5" w:rsidP="001877DD">
            <w:r w:rsidRPr="00F22354">
              <w:t xml:space="preserve">долевая </w:t>
            </w:r>
            <w:r w:rsidRPr="00F22354">
              <w:lastRenderedPageBreak/>
              <w:t>(1/2 доли)</w:t>
            </w:r>
          </w:p>
        </w:tc>
        <w:tc>
          <w:tcPr>
            <w:tcW w:w="850" w:type="dxa"/>
          </w:tcPr>
          <w:p w:rsidR="00F145C5" w:rsidRPr="00F22354" w:rsidRDefault="00F145C5" w:rsidP="001877DD">
            <w:r w:rsidRPr="00F22354">
              <w:lastRenderedPageBreak/>
              <w:t>1008</w:t>
            </w:r>
          </w:p>
          <w:p w:rsidR="00F145C5" w:rsidRPr="00F22354" w:rsidRDefault="00F145C5" w:rsidP="001877DD"/>
          <w:p w:rsidR="00F145C5" w:rsidRPr="00F22354" w:rsidRDefault="00F145C5" w:rsidP="001877DD"/>
          <w:p w:rsidR="00F145C5" w:rsidRPr="00F22354" w:rsidRDefault="00F145C5" w:rsidP="001877DD">
            <w:r w:rsidRPr="00F22354">
              <w:t>47,2</w:t>
            </w:r>
          </w:p>
        </w:tc>
        <w:tc>
          <w:tcPr>
            <w:tcW w:w="992" w:type="dxa"/>
          </w:tcPr>
          <w:p w:rsidR="00F145C5" w:rsidRPr="00F22354" w:rsidRDefault="00F145C5" w:rsidP="001877DD">
            <w:pPr>
              <w:pStyle w:val="ad"/>
              <w:rPr>
                <w:rFonts w:ascii="Times New Roman" w:hAnsi="Times New Roman" w:cs="Times New Roman"/>
              </w:rPr>
            </w:pPr>
            <w:r w:rsidRPr="00F22354">
              <w:rPr>
                <w:rFonts w:ascii="Times New Roman" w:hAnsi="Times New Roman" w:cs="Times New Roman"/>
              </w:rPr>
              <w:t>Россия</w:t>
            </w:r>
          </w:p>
          <w:p w:rsidR="00F145C5" w:rsidRPr="00F22354" w:rsidRDefault="00F145C5" w:rsidP="001877DD"/>
          <w:p w:rsidR="00F145C5" w:rsidRPr="00F22354" w:rsidRDefault="00F145C5" w:rsidP="001877DD"/>
          <w:p w:rsidR="00F145C5" w:rsidRPr="00F22354" w:rsidRDefault="00F145C5" w:rsidP="001877DD">
            <w:pPr>
              <w:pStyle w:val="ad"/>
              <w:rPr>
                <w:rFonts w:ascii="Times New Roman" w:hAnsi="Times New Roman" w:cs="Times New Roman"/>
              </w:rPr>
            </w:pPr>
            <w:r w:rsidRPr="00F22354">
              <w:rPr>
                <w:rFonts w:ascii="Times New Roman" w:hAnsi="Times New Roman" w:cs="Times New Roman"/>
              </w:rPr>
              <w:t>Россия</w:t>
            </w:r>
          </w:p>
          <w:p w:rsidR="00F145C5" w:rsidRPr="00F22354" w:rsidRDefault="00F145C5" w:rsidP="001877DD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F145C5" w:rsidRPr="00F22354" w:rsidRDefault="00F145C5" w:rsidP="001877DD">
            <w:r w:rsidRPr="00F22354">
              <w:lastRenderedPageBreak/>
              <w:t>земельный участок</w:t>
            </w:r>
          </w:p>
          <w:p w:rsidR="00F145C5" w:rsidRPr="00F22354" w:rsidRDefault="00F145C5" w:rsidP="001877DD"/>
          <w:p w:rsidR="00F145C5" w:rsidRPr="00F22354" w:rsidRDefault="00F145C5" w:rsidP="001877DD">
            <w:r w:rsidRPr="00F22354">
              <w:t>жилой дом</w:t>
            </w:r>
          </w:p>
        </w:tc>
        <w:tc>
          <w:tcPr>
            <w:tcW w:w="850" w:type="dxa"/>
          </w:tcPr>
          <w:p w:rsidR="00F145C5" w:rsidRPr="00F22354" w:rsidRDefault="00F145C5" w:rsidP="001877DD">
            <w:r w:rsidRPr="00F22354">
              <w:t>500</w:t>
            </w:r>
          </w:p>
          <w:p w:rsidR="00F145C5" w:rsidRPr="00F22354" w:rsidRDefault="00F145C5" w:rsidP="001877DD"/>
          <w:p w:rsidR="00F145C5" w:rsidRPr="00F22354" w:rsidRDefault="00F145C5" w:rsidP="001877DD"/>
          <w:p w:rsidR="00F145C5" w:rsidRPr="00F22354" w:rsidRDefault="00F145C5" w:rsidP="001877DD">
            <w:r w:rsidRPr="00F22354">
              <w:t>55</w:t>
            </w:r>
          </w:p>
        </w:tc>
        <w:tc>
          <w:tcPr>
            <w:tcW w:w="993" w:type="dxa"/>
          </w:tcPr>
          <w:p w:rsidR="00F145C5" w:rsidRPr="00F22354" w:rsidRDefault="00F145C5" w:rsidP="001877DD">
            <w:r w:rsidRPr="00F22354">
              <w:t>Россия</w:t>
            </w:r>
          </w:p>
          <w:p w:rsidR="00F145C5" w:rsidRPr="00F22354" w:rsidRDefault="00F145C5" w:rsidP="001877DD"/>
          <w:p w:rsidR="00F145C5" w:rsidRPr="00F22354" w:rsidRDefault="00F145C5" w:rsidP="001877DD"/>
          <w:p w:rsidR="00F145C5" w:rsidRPr="00F22354" w:rsidRDefault="00F145C5" w:rsidP="001877DD">
            <w:r w:rsidRPr="00F22354">
              <w:t>Россия</w:t>
            </w:r>
          </w:p>
        </w:tc>
        <w:tc>
          <w:tcPr>
            <w:tcW w:w="1275" w:type="dxa"/>
          </w:tcPr>
          <w:p w:rsidR="00F145C5" w:rsidRPr="00F22354" w:rsidRDefault="00F145C5" w:rsidP="001877DD">
            <w:r w:rsidRPr="00F22354">
              <w:t xml:space="preserve">автомобиль: </w:t>
            </w:r>
            <w:r w:rsidRPr="00F22354">
              <w:rPr>
                <w:lang w:val="en-US"/>
              </w:rPr>
              <w:t>HYUNDAI</w:t>
            </w:r>
            <w:r w:rsidRPr="00F22354">
              <w:t xml:space="preserve"> </w:t>
            </w:r>
          </w:p>
          <w:p w:rsidR="00F145C5" w:rsidRPr="00F22354" w:rsidRDefault="00F145C5" w:rsidP="001877DD">
            <w:r w:rsidRPr="00F22354">
              <w:rPr>
                <w:lang w:val="en-US"/>
              </w:rPr>
              <w:lastRenderedPageBreak/>
              <w:t>ACCENT</w:t>
            </w:r>
          </w:p>
        </w:tc>
        <w:tc>
          <w:tcPr>
            <w:tcW w:w="1588" w:type="dxa"/>
          </w:tcPr>
          <w:p w:rsidR="00F145C5" w:rsidRPr="00F22354" w:rsidRDefault="00F145C5" w:rsidP="001877DD">
            <w:pPr>
              <w:pStyle w:val="ad"/>
              <w:rPr>
                <w:rFonts w:ascii="Times New Roman" w:hAnsi="Times New Roman" w:cs="Times New Roman"/>
              </w:rPr>
            </w:pPr>
            <w:r w:rsidRPr="00F22354">
              <w:rPr>
                <w:rFonts w:ascii="Times New Roman" w:hAnsi="Times New Roman" w:cs="Times New Roman"/>
              </w:rPr>
              <w:lastRenderedPageBreak/>
              <w:t>549 878,43</w:t>
            </w:r>
          </w:p>
        </w:tc>
        <w:tc>
          <w:tcPr>
            <w:tcW w:w="756" w:type="dxa"/>
          </w:tcPr>
          <w:p w:rsidR="00F145C5" w:rsidRPr="00F22354" w:rsidRDefault="00F145C5" w:rsidP="001877DD">
            <w:pPr>
              <w:pStyle w:val="ad"/>
              <w:rPr>
                <w:rFonts w:ascii="Times New Roman" w:hAnsi="Times New Roman" w:cs="Times New Roman"/>
              </w:rPr>
            </w:pPr>
            <w:r w:rsidRPr="00F22354">
              <w:rPr>
                <w:rFonts w:ascii="Times New Roman" w:hAnsi="Times New Roman" w:cs="Times New Roman"/>
              </w:rPr>
              <w:t>нет</w:t>
            </w:r>
          </w:p>
        </w:tc>
      </w:tr>
      <w:tr w:rsidR="00F145C5" w:rsidRPr="00F22354" w:rsidTr="00D03B25">
        <w:tc>
          <w:tcPr>
            <w:tcW w:w="675" w:type="dxa"/>
          </w:tcPr>
          <w:p w:rsidR="00F145C5" w:rsidRPr="00F22354" w:rsidRDefault="00F145C5" w:rsidP="001877DD">
            <w:pPr>
              <w:ind w:left="360" w:right="-108"/>
              <w:jc w:val="both"/>
            </w:pPr>
          </w:p>
        </w:tc>
        <w:tc>
          <w:tcPr>
            <w:tcW w:w="1890" w:type="dxa"/>
          </w:tcPr>
          <w:p w:rsidR="00F145C5" w:rsidRPr="00F22354" w:rsidRDefault="00F145C5" w:rsidP="001877DD">
            <w:pPr>
              <w:jc w:val="both"/>
            </w:pPr>
            <w:r w:rsidRPr="00F22354">
              <w:t>супруг</w:t>
            </w:r>
          </w:p>
        </w:tc>
        <w:tc>
          <w:tcPr>
            <w:tcW w:w="2079" w:type="dxa"/>
          </w:tcPr>
          <w:p w:rsidR="00F145C5" w:rsidRPr="00F22354" w:rsidRDefault="00F145C5" w:rsidP="001877DD"/>
        </w:tc>
        <w:tc>
          <w:tcPr>
            <w:tcW w:w="1418" w:type="dxa"/>
          </w:tcPr>
          <w:p w:rsidR="00F145C5" w:rsidRPr="00F22354" w:rsidRDefault="00F145C5" w:rsidP="001877DD">
            <w:r w:rsidRPr="00F22354">
              <w:t>земельный участок</w:t>
            </w:r>
          </w:p>
          <w:p w:rsidR="00F145C5" w:rsidRPr="00F22354" w:rsidRDefault="00F145C5" w:rsidP="001877DD"/>
          <w:p w:rsidR="00F145C5" w:rsidRPr="00F22354" w:rsidRDefault="00F145C5" w:rsidP="001877DD">
            <w:r w:rsidRPr="00F22354">
              <w:t>жилой дом</w:t>
            </w:r>
          </w:p>
        </w:tc>
        <w:tc>
          <w:tcPr>
            <w:tcW w:w="1276" w:type="dxa"/>
          </w:tcPr>
          <w:p w:rsidR="00F145C5" w:rsidRPr="00F22354" w:rsidRDefault="00F145C5" w:rsidP="001877DD">
            <w:r w:rsidRPr="00F22354">
              <w:t>долевая (1/2 доли)</w:t>
            </w:r>
          </w:p>
          <w:p w:rsidR="00F145C5" w:rsidRPr="00F22354" w:rsidRDefault="00F145C5" w:rsidP="001877DD"/>
          <w:p w:rsidR="00F145C5" w:rsidRPr="00F22354" w:rsidRDefault="00F145C5" w:rsidP="001877DD">
            <w:r w:rsidRPr="00F22354">
              <w:t>долевая (1/2 доли)</w:t>
            </w:r>
          </w:p>
        </w:tc>
        <w:tc>
          <w:tcPr>
            <w:tcW w:w="850" w:type="dxa"/>
          </w:tcPr>
          <w:p w:rsidR="00F145C5" w:rsidRPr="00F22354" w:rsidRDefault="00F145C5" w:rsidP="001877DD">
            <w:r w:rsidRPr="00F22354">
              <w:t>1008</w:t>
            </w:r>
          </w:p>
          <w:p w:rsidR="00F145C5" w:rsidRPr="00F22354" w:rsidRDefault="00F145C5" w:rsidP="001877DD"/>
          <w:p w:rsidR="00F145C5" w:rsidRPr="00F22354" w:rsidRDefault="00F145C5" w:rsidP="001877DD"/>
          <w:p w:rsidR="00F145C5" w:rsidRPr="00F22354" w:rsidRDefault="00F145C5" w:rsidP="001877DD">
            <w:r w:rsidRPr="00F22354">
              <w:t>47,2</w:t>
            </w:r>
          </w:p>
        </w:tc>
        <w:tc>
          <w:tcPr>
            <w:tcW w:w="992" w:type="dxa"/>
          </w:tcPr>
          <w:p w:rsidR="00F145C5" w:rsidRPr="00F22354" w:rsidRDefault="00F145C5" w:rsidP="001877DD">
            <w:pPr>
              <w:pStyle w:val="ad"/>
              <w:rPr>
                <w:rFonts w:ascii="Times New Roman" w:hAnsi="Times New Roman" w:cs="Times New Roman"/>
              </w:rPr>
            </w:pPr>
            <w:r w:rsidRPr="00F22354">
              <w:rPr>
                <w:rFonts w:ascii="Times New Roman" w:hAnsi="Times New Roman" w:cs="Times New Roman"/>
              </w:rPr>
              <w:t>Россия</w:t>
            </w:r>
          </w:p>
          <w:p w:rsidR="00F145C5" w:rsidRPr="00F22354" w:rsidRDefault="00F145C5" w:rsidP="001877DD"/>
          <w:p w:rsidR="00F145C5" w:rsidRPr="00F22354" w:rsidRDefault="00F145C5" w:rsidP="001877DD"/>
          <w:p w:rsidR="00F145C5" w:rsidRPr="00F22354" w:rsidRDefault="00F145C5" w:rsidP="001877DD">
            <w:pPr>
              <w:pStyle w:val="ad"/>
              <w:rPr>
                <w:rFonts w:ascii="Times New Roman" w:hAnsi="Times New Roman" w:cs="Times New Roman"/>
              </w:rPr>
            </w:pPr>
            <w:r w:rsidRPr="00F22354">
              <w:rPr>
                <w:rFonts w:ascii="Times New Roman" w:hAnsi="Times New Roman" w:cs="Times New Roman"/>
              </w:rPr>
              <w:t>Россия</w:t>
            </w:r>
          </w:p>
          <w:p w:rsidR="00F145C5" w:rsidRPr="00F22354" w:rsidRDefault="00F145C5" w:rsidP="001877DD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F145C5" w:rsidRPr="00F22354" w:rsidRDefault="00F145C5" w:rsidP="001877DD">
            <w:r w:rsidRPr="00F22354">
              <w:t>земельный участок</w:t>
            </w:r>
          </w:p>
          <w:p w:rsidR="00F145C5" w:rsidRPr="00F22354" w:rsidRDefault="00F145C5" w:rsidP="001877DD"/>
          <w:p w:rsidR="00F145C5" w:rsidRPr="00F22354" w:rsidRDefault="00F145C5" w:rsidP="001877DD">
            <w:r w:rsidRPr="00F22354">
              <w:t>жилой дом</w:t>
            </w:r>
          </w:p>
        </w:tc>
        <w:tc>
          <w:tcPr>
            <w:tcW w:w="850" w:type="dxa"/>
          </w:tcPr>
          <w:p w:rsidR="00F145C5" w:rsidRPr="00F22354" w:rsidRDefault="00F145C5" w:rsidP="001877DD">
            <w:r w:rsidRPr="00F22354">
              <w:t>500</w:t>
            </w:r>
          </w:p>
          <w:p w:rsidR="00F145C5" w:rsidRPr="00F22354" w:rsidRDefault="00F145C5" w:rsidP="001877DD"/>
          <w:p w:rsidR="00F145C5" w:rsidRPr="00F22354" w:rsidRDefault="00F145C5" w:rsidP="001877DD"/>
          <w:p w:rsidR="00F145C5" w:rsidRPr="00F22354" w:rsidRDefault="00F145C5" w:rsidP="001877DD">
            <w:r w:rsidRPr="00F22354">
              <w:t>55</w:t>
            </w:r>
          </w:p>
        </w:tc>
        <w:tc>
          <w:tcPr>
            <w:tcW w:w="993" w:type="dxa"/>
          </w:tcPr>
          <w:p w:rsidR="00F145C5" w:rsidRPr="00F22354" w:rsidRDefault="00F145C5" w:rsidP="001877DD">
            <w:r w:rsidRPr="00F22354">
              <w:t>Россия</w:t>
            </w:r>
          </w:p>
          <w:p w:rsidR="00F145C5" w:rsidRPr="00F22354" w:rsidRDefault="00F145C5" w:rsidP="001877DD"/>
          <w:p w:rsidR="00F145C5" w:rsidRPr="00F22354" w:rsidRDefault="00F145C5" w:rsidP="001877DD"/>
          <w:p w:rsidR="00F145C5" w:rsidRPr="00F22354" w:rsidRDefault="00F145C5" w:rsidP="001877DD">
            <w:r w:rsidRPr="00F22354">
              <w:t>Россия</w:t>
            </w:r>
          </w:p>
        </w:tc>
        <w:tc>
          <w:tcPr>
            <w:tcW w:w="1275" w:type="dxa"/>
          </w:tcPr>
          <w:p w:rsidR="00F145C5" w:rsidRPr="00F22354" w:rsidRDefault="00F145C5" w:rsidP="001877DD">
            <w:pPr>
              <w:rPr>
                <w:lang w:val="en-US"/>
              </w:rPr>
            </w:pPr>
            <w:r w:rsidRPr="00F22354">
              <w:t>автомобиль</w:t>
            </w:r>
            <w:r w:rsidRPr="00F22354">
              <w:rPr>
                <w:lang w:val="en-US"/>
              </w:rPr>
              <w:t>:</w:t>
            </w:r>
          </w:p>
          <w:p w:rsidR="00F145C5" w:rsidRPr="00F22354" w:rsidRDefault="00F145C5" w:rsidP="001877DD">
            <w:r w:rsidRPr="00F22354">
              <w:t>ВАЗ 21099</w:t>
            </w:r>
          </w:p>
        </w:tc>
        <w:tc>
          <w:tcPr>
            <w:tcW w:w="1588" w:type="dxa"/>
          </w:tcPr>
          <w:p w:rsidR="00F145C5" w:rsidRPr="00F22354" w:rsidRDefault="00F145C5" w:rsidP="001877DD">
            <w:pPr>
              <w:pStyle w:val="ad"/>
              <w:rPr>
                <w:rFonts w:ascii="Times New Roman" w:hAnsi="Times New Roman" w:cs="Times New Roman"/>
              </w:rPr>
            </w:pPr>
            <w:r w:rsidRPr="00F22354">
              <w:rPr>
                <w:rFonts w:ascii="Times New Roman" w:hAnsi="Times New Roman" w:cs="Times New Roman"/>
              </w:rPr>
              <w:t>659 828,28</w:t>
            </w:r>
          </w:p>
        </w:tc>
        <w:tc>
          <w:tcPr>
            <w:tcW w:w="756" w:type="dxa"/>
          </w:tcPr>
          <w:p w:rsidR="00F145C5" w:rsidRPr="00F22354" w:rsidRDefault="00F145C5" w:rsidP="001877DD">
            <w:pPr>
              <w:pStyle w:val="ad"/>
              <w:rPr>
                <w:rFonts w:ascii="Times New Roman" w:hAnsi="Times New Roman" w:cs="Times New Roman"/>
              </w:rPr>
            </w:pPr>
            <w:r w:rsidRPr="00F22354">
              <w:rPr>
                <w:rFonts w:ascii="Times New Roman" w:hAnsi="Times New Roman" w:cs="Times New Roman"/>
              </w:rPr>
              <w:t>нет</w:t>
            </w:r>
          </w:p>
        </w:tc>
      </w:tr>
      <w:tr w:rsidR="00F145C5" w:rsidRPr="00F22354" w:rsidTr="00D03B25">
        <w:tc>
          <w:tcPr>
            <w:tcW w:w="675" w:type="dxa"/>
          </w:tcPr>
          <w:p w:rsidR="00F145C5" w:rsidRPr="00F22354" w:rsidRDefault="00F145C5" w:rsidP="001877DD">
            <w:pPr>
              <w:ind w:left="360" w:right="-108"/>
              <w:jc w:val="both"/>
            </w:pPr>
          </w:p>
        </w:tc>
        <w:tc>
          <w:tcPr>
            <w:tcW w:w="1890" w:type="dxa"/>
          </w:tcPr>
          <w:p w:rsidR="00F145C5" w:rsidRPr="00F22354" w:rsidRDefault="00F145C5" w:rsidP="001877DD">
            <w:pPr>
              <w:jc w:val="both"/>
            </w:pPr>
            <w:r w:rsidRPr="00F22354">
              <w:t>несовершеннолетняя дочь</w:t>
            </w:r>
          </w:p>
        </w:tc>
        <w:tc>
          <w:tcPr>
            <w:tcW w:w="2079" w:type="dxa"/>
          </w:tcPr>
          <w:p w:rsidR="00F145C5" w:rsidRPr="00F22354" w:rsidRDefault="00F145C5" w:rsidP="001877DD"/>
        </w:tc>
        <w:tc>
          <w:tcPr>
            <w:tcW w:w="1418" w:type="dxa"/>
          </w:tcPr>
          <w:p w:rsidR="00F145C5" w:rsidRPr="00F22354" w:rsidRDefault="00F145C5" w:rsidP="001877DD">
            <w:pPr>
              <w:pStyle w:val="ad"/>
              <w:rPr>
                <w:rFonts w:ascii="Times New Roman" w:hAnsi="Times New Roman" w:cs="Times New Roman"/>
              </w:rPr>
            </w:pPr>
            <w:r w:rsidRPr="00F2235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</w:tcPr>
          <w:p w:rsidR="00F145C5" w:rsidRPr="00F22354" w:rsidRDefault="00F145C5" w:rsidP="001877DD">
            <w:pPr>
              <w:pStyle w:val="ad"/>
              <w:rPr>
                <w:rFonts w:ascii="Times New Roman" w:hAnsi="Times New Roman" w:cs="Times New Roman"/>
              </w:rPr>
            </w:pPr>
            <w:r w:rsidRPr="00F2235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0" w:type="dxa"/>
          </w:tcPr>
          <w:p w:rsidR="00F145C5" w:rsidRPr="00F22354" w:rsidRDefault="00F145C5" w:rsidP="001877DD">
            <w:pPr>
              <w:pStyle w:val="ad"/>
              <w:rPr>
                <w:rFonts w:ascii="Times New Roman" w:hAnsi="Times New Roman" w:cs="Times New Roman"/>
              </w:rPr>
            </w:pPr>
            <w:r w:rsidRPr="00F2235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</w:tcPr>
          <w:p w:rsidR="00F145C5" w:rsidRPr="00F22354" w:rsidRDefault="00F145C5" w:rsidP="001877DD">
            <w:pPr>
              <w:pStyle w:val="ad"/>
              <w:rPr>
                <w:rFonts w:ascii="Times New Roman" w:hAnsi="Times New Roman" w:cs="Times New Roman"/>
              </w:rPr>
            </w:pPr>
            <w:r w:rsidRPr="00F2235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</w:tcPr>
          <w:p w:rsidR="00F145C5" w:rsidRPr="00F22354" w:rsidRDefault="00F145C5" w:rsidP="001877DD">
            <w:r w:rsidRPr="00F22354">
              <w:t>земельный участок</w:t>
            </w:r>
          </w:p>
          <w:p w:rsidR="00F145C5" w:rsidRPr="00F22354" w:rsidRDefault="00F145C5" w:rsidP="001877DD"/>
          <w:p w:rsidR="00F145C5" w:rsidRPr="00F22354" w:rsidRDefault="00F145C5" w:rsidP="001877DD">
            <w:r w:rsidRPr="00F22354">
              <w:t>жилой дом</w:t>
            </w:r>
          </w:p>
        </w:tc>
        <w:tc>
          <w:tcPr>
            <w:tcW w:w="850" w:type="dxa"/>
          </w:tcPr>
          <w:p w:rsidR="00F145C5" w:rsidRPr="00F22354" w:rsidRDefault="00F145C5" w:rsidP="001877DD">
            <w:r w:rsidRPr="00F22354">
              <w:t>500</w:t>
            </w:r>
          </w:p>
          <w:p w:rsidR="00F145C5" w:rsidRPr="00F22354" w:rsidRDefault="00F145C5" w:rsidP="001877DD"/>
          <w:p w:rsidR="00F145C5" w:rsidRPr="00F22354" w:rsidRDefault="00F145C5" w:rsidP="001877DD"/>
          <w:p w:rsidR="00F145C5" w:rsidRPr="00F22354" w:rsidRDefault="00F145C5" w:rsidP="001877DD">
            <w:r w:rsidRPr="00F22354">
              <w:t>55</w:t>
            </w:r>
          </w:p>
        </w:tc>
        <w:tc>
          <w:tcPr>
            <w:tcW w:w="993" w:type="dxa"/>
          </w:tcPr>
          <w:p w:rsidR="00F145C5" w:rsidRPr="00F22354" w:rsidRDefault="00F145C5" w:rsidP="001877DD">
            <w:r w:rsidRPr="00F22354">
              <w:t>Россия</w:t>
            </w:r>
          </w:p>
          <w:p w:rsidR="00F145C5" w:rsidRPr="00F22354" w:rsidRDefault="00F145C5" w:rsidP="001877DD"/>
          <w:p w:rsidR="00F145C5" w:rsidRPr="00F22354" w:rsidRDefault="00F145C5" w:rsidP="001877DD"/>
          <w:p w:rsidR="00F145C5" w:rsidRPr="00F22354" w:rsidRDefault="00F145C5" w:rsidP="001877DD">
            <w:r w:rsidRPr="00F22354">
              <w:t>Россия</w:t>
            </w:r>
          </w:p>
        </w:tc>
        <w:tc>
          <w:tcPr>
            <w:tcW w:w="1275" w:type="dxa"/>
          </w:tcPr>
          <w:p w:rsidR="00F145C5" w:rsidRPr="00F22354" w:rsidRDefault="00F145C5" w:rsidP="001877DD">
            <w:pPr>
              <w:pStyle w:val="ad"/>
              <w:rPr>
                <w:rFonts w:ascii="Times New Roman" w:hAnsi="Times New Roman" w:cs="Times New Roman"/>
              </w:rPr>
            </w:pPr>
            <w:r w:rsidRPr="00F2235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88" w:type="dxa"/>
          </w:tcPr>
          <w:p w:rsidR="00F145C5" w:rsidRPr="00F22354" w:rsidRDefault="00F145C5" w:rsidP="001877DD">
            <w:pPr>
              <w:pStyle w:val="ad"/>
              <w:rPr>
                <w:rFonts w:ascii="Times New Roman" w:hAnsi="Times New Roman" w:cs="Times New Roman"/>
              </w:rPr>
            </w:pPr>
            <w:r w:rsidRPr="00F2235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56" w:type="dxa"/>
          </w:tcPr>
          <w:p w:rsidR="00F145C5" w:rsidRPr="00F22354" w:rsidRDefault="00F145C5" w:rsidP="001877DD">
            <w:pPr>
              <w:pStyle w:val="ad"/>
              <w:rPr>
                <w:rFonts w:ascii="Times New Roman" w:hAnsi="Times New Roman" w:cs="Times New Roman"/>
              </w:rPr>
            </w:pPr>
            <w:r w:rsidRPr="00F22354">
              <w:rPr>
                <w:rFonts w:ascii="Times New Roman" w:hAnsi="Times New Roman" w:cs="Times New Roman"/>
              </w:rPr>
              <w:t>нет</w:t>
            </w:r>
          </w:p>
        </w:tc>
      </w:tr>
      <w:tr w:rsidR="00F145C5" w:rsidRPr="00F22354" w:rsidTr="00D03B25">
        <w:tc>
          <w:tcPr>
            <w:tcW w:w="675" w:type="dxa"/>
          </w:tcPr>
          <w:p w:rsidR="00F145C5" w:rsidRPr="00F22354" w:rsidRDefault="00F145C5" w:rsidP="001877DD">
            <w:pPr>
              <w:ind w:left="360" w:right="-108"/>
              <w:jc w:val="both"/>
            </w:pPr>
          </w:p>
        </w:tc>
        <w:tc>
          <w:tcPr>
            <w:tcW w:w="1890" w:type="dxa"/>
          </w:tcPr>
          <w:p w:rsidR="00F145C5" w:rsidRPr="00F22354" w:rsidRDefault="00F145C5" w:rsidP="001877DD">
            <w:pPr>
              <w:jc w:val="both"/>
            </w:pPr>
            <w:r w:rsidRPr="00F22354">
              <w:t>несовершеннолетний сын</w:t>
            </w:r>
          </w:p>
        </w:tc>
        <w:tc>
          <w:tcPr>
            <w:tcW w:w="2079" w:type="dxa"/>
          </w:tcPr>
          <w:p w:rsidR="00F145C5" w:rsidRPr="00F22354" w:rsidRDefault="00F145C5" w:rsidP="001877DD"/>
        </w:tc>
        <w:tc>
          <w:tcPr>
            <w:tcW w:w="1418" w:type="dxa"/>
          </w:tcPr>
          <w:p w:rsidR="00F145C5" w:rsidRPr="00F22354" w:rsidRDefault="00F145C5" w:rsidP="001877DD">
            <w:pPr>
              <w:pStyle w:val="ad"/>
              <w:rPr>
                <w:rFonts w:ascii="Times New Roman" w:hAnsi="Times New Roman" w:cs="Times New Roman"/>
              </w:rPr>
            </w:pPr>
            <w:r w:rsidRPr="00F2235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</w:tcPr>
          <w:p w:rsidR="00F145C5" w:rsidRPr="00F22354" w:rsidRDefault="00F145C5" w:rsidP="001877DD">
            <w:pPr>
              <w:pStyle w:val="ad"/>
              <w:rPr>
                <w:rFonts w:ascii="Times New Roman" w:hAnsi="Times New Roman" w:cs="Times New Roman"/>
              </w:rPr>
            </w:pPr>
            <w:r w:rsidRPr="00F2235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0" w:type="dxa"/>
          </w:tcPr>
          <w:p w:rsidR="00F145C5" w:rsidRPr="00F22354" w:rsidRDefault="00F145C5" w:rsidP="001877DD">
            <w:pPr>
              <w:pStyle w:val="ad"/>
              <w:rPr>
                <w:rFonts w:ascii="Times New Roman" w:hAnsi="Times New Roman" w:cs="Times New Roman"/>
              </w:rPr>
            </w:pPr>
            <w:r w:rsidRPr="00F2235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</w:tcPr>
          <w:p w:rsidR="00F145C5" w:rsidRPr="00F22354" w:rsidRDefault="00F145C5" w:rsidP="001877DD">
            <w:pPr>
              <w:pStyle w:val="ad"/>
              <w:rPr>
                <w:rFonts w:ascii="Times New Roman" w:hAnsi="Times New Roman" w:cs="Times New Roman"/>
              </w:rPr>
            </w:pPr>
            <w:r w:rsidRPr="00F2235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</w:tcPr>
          <w:p w:rsidR="00F145C5" w:rsidRPr="00F22354" w:rsidRDefault="00F145C5" w:rsidP="001877DD">
            <w:r w:rsidRPr="00F22354">
              <w:t>земельный участок</w:t>
            </w:r>
          </w:p>
          <w:p w:rsidR="00F145C5" w:rsidRPr="00F22354" w:rsidRDefault="00F145C5" w:rsidP="001877DD"/>
          <w:p w:rsidR="00F145C5" w:rsidRPr="00F22354" w:rsidRDefault="00F145C5" w:rsidP="001877DD">
            <w:r w:rsidRPr="00F22354">
              <w:t>жилой дом</w:t>
            </w:r>
          </w:p>
        </w:tc>
        <w:tc>
          <w:tcPr>
            <w:tcW w:w="850" w:type="dxa"/>
          </w:tcPr>
          <w:p w:rsidR="00F145C5" w:rsidRPr="00F22354" w:rsidRDefault="00F145C5" w:rsidP="001877DD">
            <w:r w:rsidRPr="00F22354">
              <w:t>500</w:t>
            </w:r>
          </w:p>
          <w:p w:rsidR="00F145C5" w:rsidRPr="00F22354" w:rsidRDefault="00F145C5" w:rsidP="001877DD"/>
          <w:p w:rsidR="00F145C5" w:rsidRPr="00F22354" w:rsidRDefault="00F145C5" w:rsidP="001877DD"/>
          <w:p w:rsidR="00F145C5" w:rsidRPr="00F22354" w:rsidRDefault="00F145C5" w:rsidP="001877DD">
            <w:r w:rsidRPr="00F22354">
              <w:t>55</w:t>
            </w:r>
          </w:p>
        </w:tc>
        <w:tc>
          <w:tcPr>
            <w:tcW w:w="993" w:type="dxa"/>
          </w:tcPr>
          <w:p w:rsidR="00F145C5" w:rsidRPr="00F22354" w:rsidRDefault="00F145C5" w:rsidP="001877DD">
            <w:r w:rsidRPr="00F22354">
              <w:t>Россия</w:t>
            </w:r>
          </w:p>
          <w:p w:rsidR="00F145C5" w:rsidRPr="00F22354" w:rsidRDefault="00F145C5" w:rsidP="001877DD"/>
          <w:p w:rsidR="00F145C5" w:rsidRPr="00F22354" w:rsidRDefault="00F145C5" w:rsidP="001877DD"/>
          <w:p w:rsidR="00F145C5" w:rsidRPr="00F22354" w:rsidRDefault="00F145C5" w:rsidP="001877DD">
            <w:r w:rsidRPr="00F22354">
              <w:t>Россия</w:t>
            </w:r>
          </w:p>
        </w:tc>
        <w:tc>
          <w:tcPr>
            <w:tcW w:w="1275" w:type="dxa"/>
          </w:tcPr>
          <w:p w:rsidR="00F145C5" w:rsidRPr="00F22354" w:rsidRDefault="00F145C5" w:rsidP="001877DD">
            <w:pPr>
              <w:pStyle w:val="ad"/>
              <w:rPr>
                <w:rFonts w:ascii="Times New Roman" w:hAnsi="Times New Roman" w:cs="Times New Roman"/>
              </w:rPr>
            </w:pPr>
            <w:r w:rsidRPr="00F2235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88" w:type="dxa"/>
          </w:tcPr>
          <w:p w:rsidR="00F145C5" w:rsidRPr="00F22354" w:rsidRDefault="00F145C5" w:rsidP="001877DD">
            <w:pPr>
              <w:pStyle w:val="ad"/>
              <w:rPr>
                <w:rFonts w:ascii="Times New Roman" w:hAnsi="Times New Roman" w:cs="Times New Roman"/>
              </w:rPr>
            </w:pPr>
            <w:r w:rsidRPr="00F2235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56" w:type="dxa"/>
          </w:tcPr>
          <w:p w:rsidR="00F145C5" w:rsidRPr="00F22354" w:rsidRDefault="00F145C5" w:rsidP="001877DD">
            <w:pPr>
              <w:pStyle w:val="ad"/>
              <w:rPr>
                <w:rFonts w:ascii="Times New Roman" w:hAnsi="Times New Roman" w:cs="Times New Roman"/>
              </w:rPr>
            </w:pPr>
            <w:r w:rsidRPr="00F22354">
              <w:rPr>
                <w:rFonts w:ascii="Times New Roman" w:hAnsi="Times New Roman" w:cs="Times New Roman"/>
              </w:rPr>
              <w:t>нет</w:t>
            </w:r>
          </w:p>
        </w:tc>
      </w:tr>
      <w:tr w:rsidR="00F145C5" w:rsidRPr="00F22354" w:rsidTr="00D03B25">
        <w:tc>
          <w:tcPr>
            <w:tcW w:w="675" w:type="dxa"/>
          </w:tcPr>
          <w:p w:rsidR="00F145C5" w:rsidRPr="00F22354" w:rsidRDefault="00F145C5" w:rsidP="001877DD">
            <w:pPr>
              <w:numPr>
                <w:ilvl w:val="0"/>
                <w:numId w:val="2"/>
              </w:numPr>
              <w:ind w:right="-108" w:hanging="810"/>
              <w:jc w:val="both"/>
            </w:pPr>
          </w:p>
        </w:tc>
        <w:tc>
          <w:tcPr>
            <w:tcW w:w="1890" w:type="dxa"/>
          </w:tcPr>
          <w:p w:rsidR="00F145C5" w:rsidRPr="00F22354" w:rsidRDefault="00F145C5" w:rsidP="001877DD">
            <w:pPr>
              <w:ind w:left="-136" w:firstLine="136"/>
            </w:pPr>
            <w:r w:rsidRPr="00F22354">
              <w:t>Миронова М.С.</w:t>
            </w:r>
          </w:p>
        </w:tc>
        <w:tc>
          <w:tcPr>
            <w:tcW w:w="2079" w:type="dxa"/>
          </w:tcPr>
          <w:p w:rsidR="00F145C5" w:rsidRPr="00F22354" w:rsidRDefault="00F145C5" w:rsidP="001877DD">
            <w:pPr>
              <w:jc w:val="both"/>
            </w:pPr>
            <w:r w:rsidRPr="00F22354">
              <w:t>главный специалист отдела перспективного развития территорий управления архитектуры и градостроительства</w:t>
            </w:r>
          </w:p>
        </w:tc>
        <w:tc>
          <w:tcPr>
            <w:tcW w:w="1418" w:type="dxa"/>
          </w:tcPr>
          <w:p w:rsidR="00F145C5" w:rsidRPr="00F22354" w:rsidRDefault="00F145C5" w:rsidP="001877DD">
            <w:pPr>
              <w:pStyle w:val="ad"/>
              <w:rPr>
                <w:rFonts w:ascii="Times New Roman" w:hAnsi="Times New Roman" w:cs="Times New Roman"/>
              </w:rPr>
            </w:pPr>
            <w:r w:rsidRPr="00F2235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</w:tcPr>
          <w:p w:rsidR="00F145C5" w:rsidRPr="00F22354" w:rsidRDefault="00F145C5" w:rsidP="001877DD">
            <w:pPr>
              <w:pStyle w:val="ad"/>
              <w:rPr>
                <w:rFonts w:ascii="Times New Roman" w:hAnsi="Times New Roman" w:cs="Times New Roman"/>
              </w:rPr>
            </w:pPr>
            <w:r w:rsidRPr="00F2235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0" w:type="dxa"/>
          </w:tcPr>
          <w:p w:rsidR="00F145C5" w:rsidRPr="00F22354" w:rsidRDefault="00F145C5" w:rsidP="001877DD">
            <w:pPr>
              <w:pStyle w:val="ad"/>
              <w:rPr>
                <w:rFonts w:ascii="Times New Roman" w:hAnsi="Times New Roman" w:cs="Times New Roman"/>
              </w:rPr>
            </w:pPr>
            <w:r w:rsidRPr="00F2235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</w:tcPr>
          <w:p w:rsidR="00F145C5" w:rsidRPr="00F22354" w:rsidRDefault="00F145C5" w:rsidP="001877DD">
            <w:pPr>
              <w:pStyle w:val="ad"/>
              <w:rPr>
                <w:rFonts w:ascii="Times New Roman" w:hAnsi="Times New Roman" w:cs="Times New Roman"/>
              </w:rPr>
            </w:pPr>
            <w:r w:rsidRPr="00F2235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</w:tcPr>
          <w:p w:rsidR="00F145C5" w:rsidRPr="00F22354" w:rsidRDefault="00F145C5" w:rsidP="001877DD">
            <w:r w:rsidRPr="00F22354">
              <w:t>земельный участок</w:t>
            </w:r>
          </w:p>
          <w:p w:rsidR="00F145C5" w:rsidRPr="00F22354" w:rsidRDefault="00F145C5" w:rsidP="001877DD"/>
          <w:p w:rsidR="00F145C5" w:rsidRPr="00F22354" w:rsidRDefault="00F145C5" w:rsidP="001877DD">
            <w:r w:rsidRPr="00F22354">
              <w:t>жилой дом</w:t>
            </w:r>
          </w:p>
        </w:tc>
        <w:tc>
          <w:tcPr>
            <w:tcW w:w="850" w:type="dxa"/>
          </w:tcPr>
          <w:p w:rsidR="00F145C5" w:rsidRPr="00F22354" w:rsidRDefault="00F145C5" w:rsidP="001877DD">
            <w:pPr>
              <w:pStyle w:val="ad"/>
              <w:rPr>
                <w:rFonts w:ascii="Times New Roman" w:hAnsi="Times New Roman" w:cs="Times New Roman"/>
              </w:rPr>
            </w:pPr>
            <w:r w:rsidRPr="00F22354">
              <w:rPr>
                <w:rFonts w:ascii="Times New Roman" w:hAnsi="Times New Roman" w:cs="Times New Roman"/>
              </w:rPr>
              <w:t>1551</w:t>
            </w:r>
          </w:p>
          <w:p w:rsidR="00F145C5" w:rsidRPr="00F22354" w:rsidRDefault="00F145C5" w:rsidP="001877DD"/>
          <w:p w:rsidR="00F145C5" w:rsidRPr="00F22354" w:rsidRDefault="00F145C5" w:rsidP="001877DD"/>
          <w:p w:rsidR="00F145C5" w:rsidRPr="00F22354" w:rsidRDefault="00F145C5" w:rsidP="001877DD">
            <w:r w:rsidRPr="00F22354">
              <w:t>62</w:t>
            </w:r>
          </w:p>
        </w:tc>
        <w:tc>
          <w:tcPr>
            <w:tcW w:w="993" w:type="dxa"/>
          </w:tcPr>
          <w:p w:rsidR="00F145C5" w:rsidRPr="00F22354" w:rsidRDefault="00F145C5" w:rsidP="001877DD">
            <w:r w:rsidRPr="00F22354">
              <w:t>Россия</w:t>
            </w:r>
          </w:p>
          <w:p w:rsidR="00F145C5" w:rsidRPr="00F22354" w:rsidRDefault="00F145C5" w:rsidP="001877DD"/>
          <w:p w:rsidR="00F145C5" w:rsidRPr="00F22354" w:rsidRDefault="00F145C5" w:rsidP="001877DD"/>
          <w:p w:rsidR="00F145C5" w:rsidRPr="00F22354" w:rsidRDefault="00F145C5" w:rsidP="001877DD">
            <w:r w:rsidRPr="00F22354">
              <w:t>Россия</w:t>
            </w:r>
          </w:p>
        </w:tc>
        <w:tc>
          <w:tcPr>
            <w:tcW w:w="1275" w:type="dxa"/>
          </w:tcPr>
          <w:p w:rsidR="00F145C5" w:rsidRPr="00F22354" w:rsidRDefault="00F145C5" w:rsidP="001877DD">
            <w:pPr>
              <w:pStyle w:val="ad"/>
              <w:rPr>
                <w:rFonts w:ascii="Times New Roman" w:hAnsi="Times New Roman" w:cs="Times New Roman"/>
              </w:rPr>
            </w:pPr>
            <w:r w:rsidRPr="00F2235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88" w:type="dxa"/>
          </w:tcPr>
          <w:p w:rsidR="00F145C5" w:rsidRPr="00F22354" w:rsidRDefault="00F145C5" w:rsidP="001877DD">
            <w:pPr>
              <w:pStyle w:val="ad"/>
              <w:rPr>
                <w:rFonts w:ascii="Times New Roman" w:hAnsi="Times New Roman" w:cs="Times New Roman"/>
                <w:lang w:val="en-US"/>
              </w:rPr>
            </w:pPr>
            <w:r w:rsidRPr="00F22354">
              <w:rPr>
                <w:rFonts w:ascii="Times New Roman" w:hAnsi="Times New Roman" w:cs="Times New Roman"/>
              </w:rPr>
              <w:t>496 894,70</w:t>
            </w:r>
          </w:p>
        </w:tc>
        <w:tc>
          <w:tcPr>
            <w:tcW w:w="756" w:type="dxa"/>
          </w:tcPr>
          <w:p w:rsidR="00F145C5" w:rsidRPr="00F22354" w:rsidRDefault="00F145C5" w:rsidP="001877DD">
            <w:pPr>
              <w:pStyle w:val="ad"/>
              <w:rPr>
                <w:rFonts w:ascii="Times New Roman" w:hAnsi="Times New Roman" w:cs="Times New Roman"/>
              </w:rPr>
            </w:pPr>
            <w:r w:rsidRPr="00F22354">
              <w:rPr>
                <w:rFonts w:ascii="Times New Roman" w:hAnsi="Times New Roman" w:cs="Times New Roman"/>
              </w:rPr>
              <w:t>нет</w:t>
            </w:r>
          </w:p>
        </w:tc>
      </w:tr>
      <w:tr w:rsidR="00F145C5" w:rsidRPr="00F22354" w:rsidTr="00D03B25">
        <w:tc>
          <w:tcPr>
            <w:tcW w:w="675" w:type="dxa"/>
          </w:tcPr>
          <w:p w:rsidR="00F145C5" w:rsidRPr="00F22354" w:rsidRDefault="00F145C5" w:rsidP="001877DD">
            <w:pPr>
              <w:numPr>
                <w:ilvl w:val="0"/>
                <w:numId w:val="2"/>
              </w:numPr>
              <w:ind w:right="-108" w:hanging="810"/>
              <w:jc w:val="both"/>
            </w:pPr>
          </w:p>
        </w:tc>
        <w:tc>
          <w:tcPr>
            <w:tcW w:w="1890" w:type="dxa"/>
          </w:tcPr>
          <w:p w:rsidR="00F145C5" w:rsidRPr="00F22354" w:rsidRDefault="00F145C5" w:rsidP="001877DD">
            <w:pPr>
              <w:ind w:left="-136" w:firstLine="136"/>
            </w:pPr>
            <w:r w:rsidRPr="00F22354">
              <w:t>Миронова О.С.</w:t>
            </w:r>
          </w:p>
        </w:tc>
        <w:tc>
          <w:tcPr>
            <w:tcW w:w="2079" w:type="dxa"/>
          </w:tcPr>
          <w:p w:rsidR="00F145C5" w:rsidRPr="00F22354" w:rsidRDefault="00F145C5" w:rsidP="001877DD">
            <w:pPr>
              <w:jc w:val="both"/>
            </w:pPr>
            <w:r w:rsidRPr="00F22354">
              <w:t>главный специалист отдела информационных технологий</w:t>
            </w:r>
          </w:p>
        </w:tc>
        <w:tc>
          <w:tcPr>
            <w:tcW w:w="1418" w:type="dxa"/>
          </w:tcPr>
          <w:p w:rsidR="00F145C5" w:rsidRPr="00F22354" w:rsidRDefault="00F145C5" w:rsidP="001877DD">
            <w:pPr>
              <w:pStyle w:val="ad"/>
              <w:rPr>
                <w:rFonts w:ascii="Times New Roman" w:hAnsi="Times New Roman" w:cs="Times New Roman"/>
              </w:rPr>
            </w:pPr>
            <w:r w:rsidRPr="00F2235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</w:tcPr>
          <w:p w:rsidR="00F145C5" w:rsidRPr="00F22354" w:rsidRDefault="00F145C5" w:rsidP="001877DD">
            <w:pPr>
              <w:pStyle w:val="ad"/>
              <w:rPr>
                <w:rFonts w:ascii="Times New Roman" w:hAnsi="Times New Roman" w:cs="Times New Roman"/>
              </w:rPr>
            </w:pPr>
            <w:r w:rsidRPr="00F2235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0" w:type="dxa"/>
          </w:tcPr>
          <w:p w:rsidR="00F145C5" w:rsidRPr="00F22354" w:rsidRDefault="00F145C5" w:rsidP="001877DD">
            <w:pPr>
              <w:pStyle w:val="ad"/>
              <w:rPr>
                <w:rFonts w:ascii="Times New Roman" w:hAnsi="Times New Roman" w:cs="Times New Roman"/>
              </w:rPr>
            </w:pPr>
            <w:r w:rsidRPr="00F2235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</w:tcPr>
          <w:p w:rsidR="00F145C5" w:rsidRPr="00F22354" w:rsidRDefault="00F145C5" w:rsidP="001877DD">
            <w:pPr>
              <w:pStyle w:val="ad"/>
              <w:rPr>
                <w:rFonts w:ascii="Times New Roman" w:hAnsi="Times New Roman" w:cs="Times New Roman"/>
              </w:rPr>
            </w:pPr>
            <w:r w:rsidRPr="00F2235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</w:tcPr>
          <w:p w:rsidR="00F145C5" w:rsidRPr="00F22354" w:rsidRDefault="00F145C5" w:rsidP="001877DD">
            <w:r w:rsidRPr="00F22354">
              <w:t>земельный участок</w:t>
            </w:r>
          </w:p>
          <w:p w:rsidR="00F145C5" w:rsidRPr="00F22354" w:rsidRDefault="00F145C5" w:rsidP="001877DD"/>
          <w:p w:rsidR="00F145C5" w:rsidRPr="00F22354" w:rsidRDefault="00F145C5" w:rsidP="001877DD">
            <w:r w:rsidRPr="00F22354">
              <w:t>жилой дом</w:t>
            </w:r>
          </w:p>
        </w:tc>
        <w:tc>
          <w:tcPr>
            <w:tcW w:w="850" w:type="dxa"/>
          </w:tcPr>
          <w:p w:rsidR="00F145C5" w:rsidRPr="00F22354" w:rsidRDefault="00F145C5" w:rsidP="001877DD">
            <w:pPr>
              <w:pStyle w:val="ad"/>
              <w:rPr>
                <w:rFonts w:ascii="Times New Roman" w:hAnsi="Times New Roman" w:cs="Times New Roman"/>
              </w:rPr>
            </w:pPr>
            <w:r w:rsidRPr="00F22354">
              <w:rPr>
                <w:rFonts w:ascii="Times New Roman" w:hAnsi="Times New Roman" w:cs="Times New Roman"/>
              </w:rPr>
              <w:t>1551</w:t>
            </w:r>
          </w:p>
          <w:p w:rsidR="00F145C5" w:rsidRPr="00F22354" w:rsidRDefault="00F145C5" w:rsidP="001877DD"/>
          <w:p w:rsidR="00F145C5" w:rsidRPr="00F22354" w:rsidRDefault="00F145C5" w:rsidP="001877DD"/>
          <w:p w:rsidR="00F145C5" w:rsidRPr="00F22354" w:rsidRDefault="00F145C5" w:rsidP="001877DD">
            <w:r w:rsidRPr="00F22354">
              <w:t>62</w:t>
            </w:r>
          </w:p>
        </w:tc>
        <w:tc>
          <w:tcPr>
            <w:tcW w:w="993" w:type="dxa"/>
          </w:tcPr>
          <w:p w:rsidR="00F145C5" w:rsidRPr="00F22354" w:rsidRDefault="00F145C5" w:rsidP="001877DD">
            <w:r w:rsidRPr="00F22354">
              <w:t>Россия</w:t>
            </w:r>
          </w:p>
          <w:p w:rsidR="00F145C5" w:rsidRPr="00F22354" w:rsidRDefault="00F145C5" w:rsidP="001877DD"/>
          <w:p w:rsidR="00F145C5" w:rsidRPr="00F22354" w:rsidRDefault="00F145C5" w:rsidP="001877DD"/>
          <w:p w:rsidR="00F145C5" w:rsidRPr="00F22354" w:rsidRDefault="00F145C5" w:rsidP="001877DD">
            <w:r w:rsidRPr="00F22354">
              <w:t>Россия</w:t>
            </w:r>
          </w:p>
        </w:tc>
        <w:tc>
          <w:tcPr>
            <w:tcW w:w="1275" w:type="dxa"/>
          </w:tcPr>
          <w:p w:rsidR="00F145C5" w:rsidRPr="00F22354" w:rsidRDefault="00F145C5" w:rsidP="001877DD">
            <w:pPr>
              <w:rPr>
                <w:lang w:val="en-US"/>
              </w:rPr>
            </w:pPr>
            <w:r w:rsidRPr="00F22354">
              <w:t>автомобиль</w:t>
            </w:r>
            <w:r w:rsidRPr="00F22354">
              <w:rPr>
                <w:lang w:val="en-US"/>
              </w:rPr>
              <w:t>:</w:t>
            </w:r>
          </w:p>
          <w:p w:rsidR="00F145C5" w:rsidRPr="00F22354" w:rsidRDefault="00F145C5" w:rsidP="001877DD">
            <w:pPr>
              <w:rPr>
                <w:lang w:val="en-US"/>
              </w:rPr>
            </w:pPr>
            <w:r w:rsidRPr="00F22354">
              <w:rPr>
                <w:lang w:val="en-US"/>
              </w:rPr>
              <w:t>KIA RIO</w:t>
            </w:r>
          </w:p>
        </w:tc>
        <w:tc>
          <w:tcPr>
            <w:tcW w:w="1588" w:type="dxa"/>
          </w:tcPr>
          <w:p w:rsidR="00F145C5" w:rsidRPr="00F22354" w:rsidRDefault="00F145C5" w:rsidP="001877DD">
            <w:pPr>
              <w:pStyle w:val="ad"/>
              <w:rPr>
                <w:rFonts w:ascii="Times New Roman" w:hAnsi="Times New Roman" w:cs="Times New Roman"/>
                <w:lang w:val="en-US"/>
              </w:rPr>
            </w:pPr>
            <w:r w:rsidRPr="00F22354">
              <w:rPr>
                <w:rFonts w:ascii="Times New Roman" w:hAnsi="Times New Roman" w:cs="Times New Roman"/>
              </w:rPr>
              <w:t>527 070,55</w:t>
            </w:r>
          </w:p>
        </w:tc>
        <w:tc>
          <w:tcPr>
            <w:tcW w:w="756" w:type="dxa"/>
          </w:tcPr>
          <w:p w:rsidR="00F145C5" w:rsidRPr="00F22354" w:rsidRDefault="00F145C5" w:rsidP="001877DD">
            <w:pPr>
              <w:pStyle w:val="ad"/>
              <w:rPr>
                <w:rFonts w:ascii="Times New Roman" w:hAnsi="Times New Roman" w:cs="Times New Roman"/>
              </w:rPr>
            </w:pPr>
            <w:r w:rsidRPr="00F22354">
              <w:rPr>
                <w:rFonts w:ascii="Times New Roman" w:hAnsi="Times New Roman" w:cs="Times New Roman"/>
              </w:rPr>
              <w:t>нет</w:t>
            </w:r>
          </w:p>
        </w:tc>
      </w:tr>
      <w:tr w:rsidR="00F145C5" w:rsidRPr="00F22354" w:rsidTr="00D03B25">
        <w:tc>
          <w:tcPr>
            <w:tcW w:w="675" w:type="dxa"/>
          </w:tcPr>
          <w:p w:rsidR="00F145C5" w:rsidRPr="00F22354" w:rsidRDefault="00F145C5" w:rsidP="001877DD">
            <w:pPr>
              <w:numPr>
                <w:ilvl w:val="0"/>
                <w:numId w:val="2"/>
              </w:numPr>
              <w:ind w:right="-108" w:hanging="810"/>
              <w:jc w:val="both"/>
            </w:pPr>
          </w:p>
        </w:tc>
        <w:tc>
          <w:tcPr>
            <w:tcW w:w="1890" w:type="dxa"/>
          </w:tcPr>
          <w:p w:rsidR="00F145C5" w:rsidRPr="00F22354" w:rsidRDefault="00F145C5" w:rsidP="001877DD">
            <w:pPr>
              <w:ind w:left="-136" w:firstLine="136"/>
            </w:pPr>
            <w:r w:rsidRPr="00F22354">
              <w:t>Морозов Ю.А.</w:t>
            </w:r>
          </w:p>
        </w:tc>
        <w:tc>
          <w:tcPr>
            <w:tcW w:w="2079" w:type="dxa"/>
          </w:tcPr>
          <w:p w:rsidR="00F145C5" w:rsidRPr="00F22354" w:rsidRDefault="00F145C5" w:rsidP="001877DD">
            <w:pPr>
              <w:jc w:val="both"/>
            </w:pPr>
            <w:r w:rsidRPr="00F22354">
              <w:t>ведущий специалист отдела неналоговых доходов управления муниципальной собственностью</w:t>
            </w:r>
          </w:p>
        </w:tc>
        <w:tc>
          <w:tcPr>
            <w:tcW w:w="1418" w:type="dxa"/>
          </w:tcPr>
          <w:p w:rsidR="00F145C5" w:rsidRPr="00F22354" w:rsidRDefault="00F145C5" w:rsidP="001877DD">
            <w:r w:rsidRPr="00F22354">
              <w:t>земельный участок</w:t>
            </w:r>
          </w:p>
          <w:p w:rsidR="00F145C5" w:rsidRPr="00F22354" w:rsidRDefault="00F145C5" w:rsidP="001877DD"/>
          <w:p w:rsidR="00F145C5" w:rsidRPr="00F22354" w:rsidRDefault="00F145C5" w:rsidP="001877DD">
            <w:r w:rsidRPr="00F22354">
              <w:t>земельный участок</w:t>
            </w:r>
          </w:p>
          <w:p w:rsidR="00F145C5" w:rsidRPr="00F22354" w:rsidRDefault="00F145C5" w:rsidP="001877DD"/>
          <w:p w:rsidR="00F145C5" w:rsidRPr="00F22354" w:rsidRDefault="00F145C5" w:rsidP="001877DD">
            <w:r w:rsidRPr="00F22354">
              <w:t>земельный участок</w:t>
            </w:r>
          </w:p>
          <w:p w:rsidR="00F145C5" w:rsidRPr="00F22354" w:rsidRDefault="00F145C5" w:rsidP="001877DD"/>
          <w:p w:rsidR="00F145C5" w:rsidRPr="00F22354" w:rsidRDefault="00F145C5" w:rsidP="001877DD">
            <w:r w:rsidRPr="00F22354">
              <w:t>жилой дом</w:t>
            </w:r>
          </w:p>
          <w:p w:rsidR="00F145C5" w:rsidRPr="00F22354" w:rsidRDefault="00F145C5" w:rsidP="001877DD"/>
        </w:tc>
        <w:tc>
          <w:tcPr>
            <w:tcW w:w="1276" w:type="dxa"/>
          </w:tcPr>
          <w:p w:rsidR="00F145C5" w:rsidRPr="00F22354" w:rsidRDefault="00F145C5" w:rsidP="001877DD">
            <w:pPr>
              <w:pStyle w:val="ad"/>
              <w:rPr>
                <w:rFonts w:ascii="Times New Roman" w:hAnsi="Times New Roman" w:cs="Times New Roman"/>
              </w:rPr>
            </w:pPr>
            <w:r w:rsidRPr="00F22354">
              <w:rPr>
                <w:rFonts w:ascii="Times New Roman" w:hAnsi="Times New Roman" w:cs="Times New Roman"/>
              </w:rPr>
              <w:t>индивидуальная</w:t>
            </w:r>
          </w:p>
          <w:p w:rsidR="00F145C5" w:rsidRPr="00F22354" w:rsidRDefault="00F145C5" w:rsidP="001877DD"/>
          <w:p w:rsidR="00F145C5" w:rsidRPr="00F22354" w:rsidRDefault="00F145C5" w:rsidP="001877DD">
            <w:r w:rsidRPr="00F22354">
              <w:t>индивидуальная</w:t>
            </w:r>
          </w:p>
          <w:p w:rsidR="00F145C5" w:rsidRPr="00F22354" w:rsidRDefault="00F145C5" w:rsidP="001877DD"/>
          <w:p w:rsidR="00F145C5" w:rsidRPr="00F22354" w:rsidRDefault="00F145C5" w:rsidP="001877DD">
            <w:r w:rsidRPr="00F22354">
              <w:t>индивидуальная</w:t>
            </w:r>
          </w:p>
          <w:p w:rsidR="00F145C5" w:rsidRPr="00F22354" w:rsidRDefault="00F145C5" w:rsidP="001877DD"/>
          <w:p w:rsidR="00F145C5" w:rsidRPr="00F22354" w:rsidRDefault="00F145C5" w:rsidP="001877DD">
            <w:r w:rsidRPr="00F22354">
              <w:t>индивидуальная</w:t>
            </w:r>
          </w:p>
        </w:tc>
        <w:tc>
          <w:tcPr>
            <w:tcW w:w="850" w:type="dxa"/>
          </w:tcPr>
          <w:p w:rsidR="00F145C5" w:rsidRPr="00F22354" w:rsidRDefault="00F145C5" w:rsidP="001877DD">
            <w:pPr>
              <w:pStyle w:val="ad"/>
              <w:rPr>
                <w:rFonts w:ascii="Times New Roman" w:hAnsi="Times New Roman" w:cs="Times New Roman"/>
              </w:rPr>
            </w:pPr>
            <w:r w:rsidRPr="00F22354">
              <w:rPr>
                <w:rFonts w:ascii="Times New Roman" w:hAnsi="Times New Roman" w:cs="Times New Roman"/>
              </w:rPr>
              <w:t>8000</w:t>
            </w:r>
          </w:p>
          <w:p w:rsidR="00F145C5" w:rsidRPr="00F22354" w:rsidRDefault="00F145C5" w:rsidP="001877DD"/>
          <w:p w:rsidR="00F145C5" w:rsidRPr="00F22354" w:rsidRDefault="00F145C5" w:rsidP="001877DD"/>
          <w:p w:rsidR="00F145C5" w:rsidRPr="00F22354" w:rsidRDefault="00F145C5" w:rsidP="001877DD">
            <w:r w:rsidRPr="00F22354">
              <w:t>52000</w:t>
            </w:r>
          </w:p>
          <w:p w:rsidR="00F145C5" w:rsidRPr="00F22354" w:rsidRDefault="00F145C5" w:rsidP="001877DD"/>
          <w:p w:rsidR="00F145C5" w:rsidRPr="00F22354" w:rsidRDefault="00F145C5" w:rsidP="001877DD"/>
          <w:p w:rsidR="00F145C5" w:rsidRPr="00F22354" w:rsidRDefault="00F145C5" w:rsidP="001877DD">
            <w:r w:rsidRPr="00F22354">
              <w:t>1008</w:t>
            </w:r>
          </w:p>
          <w:p w:rsidR="00F145C5" w:rsidRPr="00F22354" w:rsidRDefault="00F145C5" w:rsidP="001877DD"/>
          <w:p w:rsidR="00F145C5" w:rsidRPr="00F22354" w:rsidRDefault="00F145C5" w:rsidP="001877DD"/>
          <w:p w:rsidR="00F145C5" w:rsidRPr="00F22354" w:rsidRDefault="00F145C5" w:rsidP="001877DD">
            <w:r w:rsidRPr="00F22354">
              <w:t>135,9</w:t>
            </w:r>
          </w:p>
          <w:p w:rsidR="00F145C5" w:rsidRPr="00F22354" w:rsidRDefault="00F145C5" w:rsidP="001877DD"/>
        </w:tc>
        <w:tc>
          <w:tcPr>
            <w:tcW w:w="992" w:type="dxa"/>
          </w:tcPr>
          <w:p w:rsidR="00F145C5" w:rsidRPr="00F22354" w:rsidRDefault="00F145C5" w:rsidP="001877DD">
            <w:pPr>
              <w:pStyle w:val="ad"/>
              <w:rPr>
                <w:rFonts w:ascii="Times New Roman" w:hAnsi="Times New Roman" w:cs="Times New Roman"/>
              </w:rPr>
            </w:pPr>
            <w:r w:rsidRPr="00F22354">
              <w:rPr>
                <w:rFonts w:ascii="Times New Roman" w:hAnsi="Times New Roman" w:cs="Times New Roman"/>
              </w:rPr>
              <w:t>Россия</w:t>
            </w:r>
          </w:p>
          <w:p w:rsidR="00F145C5" w:rsidRPr="00F22354" w:rsidRDefault="00F145C5" w:rsidP="001877DD"/>
          <w:p w:rsidR="00F145C5" w:rsidRPr="00F22354" w:rsidRDefault="00F145C5" w:rsidP="001877DD"/>
          <w:p w:rsidR="00F145C5" w:rsidRPr="00F22354" w:rsidRDefault="00F145C5" w:rsidP="001877DD">
            <w:r w:rsidRPr="00F22354">
              <w:t>Россия</w:t>
            </w:r>
          </w:p>
          <w:p w:rsidR="00F145C5" w:rsidRPr="00F22354" w:rsidRDefault="00F145C5" w:rsidP="001877DD"/>
          <w:p w:rsidR="00F145C5" w:rsidRPr="00F22354" w:rsidRDefault="00F145C5" w:rsidP="001877DD"/>
          <w:p w:rsidR="00F145C5" w:rsidRPr="00F22354" w:rsidRDefault="00F145C5" w:rsidP="001877DD">
            <w:r w:rsidRPr="00F22354">
              <w:t>Россия</w:t>
            </w:r>
          </w:p>
          <w:p w:rsidR="00F145C5" w:rsidRPr="00F22354" w:rsidRDefault="00F145C5" w:rsidP="001877DD"/>
          <w:p w:rsidR="00F145C5" w:rsidRPr="00F22354" w:rsidRDefault="00F145C5" w:rsidP="001877DD"/>
          <w:p w:rsidR="00F145C5" w:rsidRPr="00F22354" w:rsidRDefault="00F145C5" w:rsidP="001877DD">
            <w:r w:rsidRPr="00F22354">
              <w:t>Россия</w:t>
            </w:r>
          </w:p>
          <w:p w:rsidR="00F145C5" w:rsidRPr="00F22354" w:rsidRDefault="00F145C5" w:rsidP="001877DD"/>
        </w:tc>
        <w:tc>
          <w:tcPr>
            <w:tcW w:w="1418" w:type="dxa"/>
          </w:tcPr>
          <w:p w:rsidR="00F145C5" w:rsidRPr="00F22354" w:rsidRDefault="00F145C5" w:rsidP="001877DD">
            <w:pPr>
              <w:pStyle w:val="ad"/>
              <w:rPr>
                <w:rFonts w:ascii="Times New Roman" w:hAnsi="Times New Roman" w:cs="Times New Roman"/>
              </w:rPr>
            </w:pPr>
            <w:r w:rsidRPr="00F2235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0" w:type="dxa"/>
          </w:tcPr>
          <w:p w:rsidR="00F145C5" w:rsidRPr="00F22354" w:rsidRDefault="00F145C5" w:rsidP="001877DD">
            <w:pPr>
              <w:pStyle w:val="ad"/>
              <w:rPr>
                <w:rFonts w:ascii="Times New Roman" w:hAnsi="Times New Roman" w:cs="Times New Roman"/>
              </w:rPr>
            </w:pPr>
            <w:r w:rsidRPr="00F2235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</w:tcPr>
          <w:p w:rsidR="00F145C5" w:rsidRPr="00F22354" w:rsidRDefault="00F145C5" w:rsidP="001877DD">
            <w:pPr>
              <w:pStyle w:val="ad"/>
              <w:rPr>
                <w:rFonts w:ascii="Times New Roman" w:hAnsi="Times New Roman" w:cs="Times New Roman"/>
              </w:rPr>
            </w:pPr>
            <w:r w:rsidRPr="00F2235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</w:tcPr>
          <w:p w:rsidR="00F145C5" w:rsidRPr="00F22354" w:rsidRDefault="00F145C5" w:rsidP="001877DD">
            <w:pPr>
              <w:rPr>
                <w:lang w:val="en-US"/>
              </w:rPr>
            </w:pPr>
            <w:r w:rsidRPr="00F22354">
              <w:t>автомобиль</w:t>
            </w:r>
            <w:r w:rsidRPr="00F22354">
              <w:rPr>
                <w:lang w:val="en-US"/>
              </w:rPr>
              <w:t>:</w:t>
            </w:r>
          </w:p>
          <w:p w:rsidR="00F145C5" w:rsidRPr="00F22354" w:rsidRDefault="00F145C5" w:rsidP="001877DD">
            <w:r w:rsidRPr="00F22354">
              <w:t>ВАЗ Шевролет Нива</w:t>
            </w:r>
          </w:p>
        </w:tc>
        <w:tc>
          <w:tcPr>
            <w:tcW w:w="1588" w:type="dxa"/>
          </w:tcPr>
          <w:p w:rsidR="00F145C5" w:rsidRPr="00F22354" w:rsidRDefault="00F145C5" w:rsidP="001877DD">
            <w:pPr>
              <w:pStyle w:val="ad"/>
              <w:rPr>
                <w:rFonts w:ascii="Times New Roman" w:hAnsi="Times New Roman" w:cs="Times New Roman"/>
              </w:rPr>
            </w:pPr>
            <w:r w:rsidRPr="00F22354">
              <w:rPr>
                <w:rFonts w:ascii="Times New Roman" w:hAnsi="Times New Roman" w:cs="Times New Roman"/>
              </w:rPr>
              <w:t>582 780,53</w:t>
            </w:r>
          </w:p>
        </w:tc>
        <w:tc>
          <w:tcPr>
            <w:tcW w:w="756" w:type="dxa"/>
          </w:tcPr>
          <w:p w:rsidR="00F145C5" w:rsidRPr="00F22354" w:rsidRDefault="00F145C5" w:rsidP="001877DD">
            <w:pPr>
              <w:pStyle w:val="ad"/>
              <w:rPr>
                <w:rFonts w:ascii="Times New Roman" w:hAnsi="Times New Roman" w:cs="Times New Roman"/>
              </w:rPr>
            </w:pPr>
            <w:r w:rsidRPr="00F22354">
              <w:rPr>
                <w:rFonts w:ascii="Times New Roman" w:hAnsi="Times New Roman" w:cs="Times New Roman"/>
              </w:rPr>
              <w:t>нет</w:t>
            </w:r>
          </w:p>
        </w:tc>
      </w:tr>
      <w:tr w:rsidR="00F145C5" w:rsidRPr="00F22354" w:rsidTr="00D03B25">
        <w:tc>
          <w:tcPr>
            <w:tcW w:w="675" w:type="dxa"/>
          </w:tcPr>
          <w:p w:rsidR="00F145C5" w:rsidRPr="00F22354" w:rsidRDefault="00F145C5" w:rsidP="001877DD">
            <w:pPr>
              <w:ind w:left="360" w:right="-108"/>
              <w:jc w:val="both"/>
            </w:pPr>
          </w:p>
        </w:tc>
        <w:tc>
          <w:tcPr>
            <w:tcW w:w="1890" w:type="dxa"/>
          </w:tcPr>
          <w:p w:rsidR="00F145C5" w:rsidRPr="00F22354" w:rsidRDefault="00F145C5" w:rsidP="001877DD">
            <w:pPr>
              <w:jc w:val="both"/>
            </w:pPr>
            <w:r w:rsidRPr="00F22354">
              <w:t>супруга</w:t>
            </w:r>
          </w:p>
        </w:tc>
        <w:tc>
          <w:tcPr>
            <w:tcW w:w="2079" w:type="dxa"/>
          </w:tcPr>
          <w:p w:rsidR="00F145C5" w:rsidRPr="00F22354" w:rsidRDefault="00F145C5" w:rsidP="001877DD"/>
        </w:tc>
        <w:tc>
          <w:tcPr>
            <w:tcW w:w="1418" w:type="dxa"/>
          </w:tcPr>
          <w:p w:rsidR="00F145C5" w:rsidRPr="00F22354" w:rsidRDefault="00F145C5" w:rsidP="001877DD">
            <w:r w:rsidRPr="00F22354">
              <w:t>земельный участок</w:t>
            </w:r>
          </w:p>
          <w:p w:rsidR="00F145C5" w:rsidRPr="00F22354" w:rsidRDefault="00F145C5" w:rsidP="001877DD"/>
          <w:p w:rsidR="00F145C5" w:rsidRPr="00F22354" w:rsidRDefault="00F145C5" w:rsidP="001877DD">
            <w:r w:rsidRPr="00F22354">
              <w:t>жилой дом</w:t>
            </w:r>
          </w:p>
        </w:tc>
        <w:tc>
          <w:tcPr>
            <w:tcW w:w="1276" w:type="dxa"/>
          </w:tcPr>
          <w:p w:rsidR="00F145C5" w:rsidRPr="00F22354" w:rsidRDefault="00F145C5" w:rsidP="001877DD">
            <w:r w:rsidRPr="00F22354">
              <w:t>долевая (1/2 доли)</w:t>
            </w:r>
          </w:p>
          <w:p w:rsidR="00F145C5" w:rsidRPr="00F22354" w:rsidRDefault="00F145C5" w:rsidP="001877DD"/>
          <w:p w:rsidR="00F145C5" w:rsidRPr="00F22354" w:rsidRDefault="00F145C5" w:rsidP="001877DD">
            <w:r w:rsidRPr="00F22354">
              <w:t>долевая (1/2 доли)</w:t>
            </w:r>
          </w:p>
        </w:tc>
        <w:tc>
          <w:tcPr>
            <w:tcW w:w="850" w:type="dxa"/>
          </w:tcPr>
          <w:p w:rsidR="00F145C5" w:rsidRPr="00F22354" w:rsidRDefault="00F145C5" w:rsidP="001877DD">
            <w:r w:rsidRPr="00F22354">
              <w:t>1800</w:t>
            </w:r>
          </w:p>
          <w:p w:rsidR="00F145C5" w:rsidRPr="00F22354" w:rsidRDefault="00F145C5" w:rsidP="001877DD"/>
          <w:p w:rsidR="00F145C5" w:rsidRPr="00F22354" w:rsidRDefault="00F145C5" w:rsidP="001877DD"/>
          <w:p w:rsidR="00F145C5" w:rsidRPr="00F22354" w:rsidRDefault="00F145C5" w:rsidP="001877DD">
            <w:r w:rsidRPr="00F22354">
              <w:t>76,4</w:t>
            </w:r>
          </w:p>
        </w:tc>
        <w:tc>
          <w:tcPr>
            <w:tcW w:w="992" w:type="dxa"/>
          </w:tcPr>
          <w:p w:rsidR="00F145C5" w:rsidRPr="00F22354" w:rsidRDefault="00F145C5" w:rsidP="001877DD">
            <w:pPr>
              <w:pStyle w:val="ad"/>
              <w:rPr>
                <w:rFonts w:ascii="Times New Roman" w:hAnsi="Times New Roman" w:cs="Times New Roman"/>
              </w:rPr>
            </w:pPr>
            <w:r w:rsidRPr="00F22354">
              <w:rPr>
                <w:rFonts w:ascii="Times New Roman" w:hAnsi="Times New Roman" w:cs="Times New Roman"/>
              </w:rPr>
              <w:t>Россия</w:t>
            </w:r>
          </w:p>
          <w:p w:rsidR="00F145C5" w:rsidRPr="00F22354" w:rsidRDefault="00F145C5" w:rsidP="001877DD"/>
          <w:p w:rsidR="00F145C5" w:rsidRPr="00F22354" w:rsidRDefault="00F145C5" w:rsidP="001877DD"/>
          <w:p w:rsidR="00F145C5" w:rsidRPr="00F22354" w:rsidRDefault="00F145C5" w:rsidP="001877DD">
            <w:pPr>
              <w:pStyle w:val="ad"/>
              <w:rPr>
                <w:rFonts w:ascii="Times New Roman" w:hAnsi="Times New Roman" w:cs="Times New Roman"/>
              </w:rPr>
            </w:pPr>
            <w:r w:rsidRPr="00F22354">
              <w:rPr>
                <w:rFonts w:ascii="Times New Roman" w:hAnsi="Times New Roman" w:cs="Times New Roman"/>
              </w:rPr>
              <w:t>Россия</w:t>
            </w:r>
          </w:p>
          <w:p w:rsidR="00F145C5" w:rsidRPr="00F22354" w:rsidRDefault="00F145C5" w:rsidP="001877DD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F145C5" w:rsidRPr="00F22354" w:rsidRDefault="00F145C5" w:rsidP="001877DD">
            <w:r w:rsidRPr="00F22354">
              <w:t>земельный участок</w:t>
            </w:r>
          </w:p>
          <w:p w:rsidR="00F145C5" w:rsidRPr="00F22354" w:rsidRDefault="00F145C5" w:rsidP="001877DD"/>
          <w:p w:rsidR="00F145C5" w:rsidRPr="00F22354" w:rsidRDefault="00F145C5" w:rsidP="001877DD">
            <w:r w:rsidRPr="00F22354">
              <w:t>жилой дом</w:t>
            </w:r>
          </w:p>
        </w:tc>
        <w:tc>
          <w:tcPr>
            <w:tcW w:w="850" w:type="dxa"/>
          </w:tcPr>
          <w:p w:rsidR="00F145C5" w:rsidRPr="00F22354" w:rsidRDefault="00F145C5" w:rsidP="001877DD">
            <w:r w:rsidRPr="00F22354">
              <w:t>1008</w:t>
            </w:r>
          </w:p>
          <w:p w:rsidR="00F145C5" w:rsidRPr="00F22354" w:rsidRDefault="00F145C5" w:rsidP="001877DD"/>
          <w:p w:rsidR="00F145C5" w:rsidRPr="00F22354" w:rsidRDefault="00F145C5" w:rsidP="001877DD"/>
          <w:p w:rsidR="00F145C5" w:rsidRPr="00F22354" w:rsidRDefault="00F145C5" w:rsidP="001877DD">
            <w:r w:rsidRPr="00F22354">
              <w:t>135,9</w:t>
            </w:r>
          </w:p>
        </w:tc>
        <w:tc>
          <w:tcPr>
            <w:tcW w:w="993" w:type="dxa"/>
          </w:tcPr>
          <w:p w:rsidR="00F145C5" w:rsidRPr="00F22354" w:rsidRDefault="00F145C5" w:rsidP="001877DD">
            <w:pPr>
              <w:pStyle w:val="ad"/>
              <w:rPr>
                <w:rFonts w:ascii="Times New Roman" w:hAnsi="Times New Roman" w:cs="Times New Roman"/>
              </w:rPr>
            </w:pPr>
            <w:r w:rsidRPr="00F22354">
              <w:rPr>
                <w:rFonts w:ascii="Times New Roman" w:hAnsi="Times New Roman" w:cs="Times New Roman"/>
              </w:rPr>
              <w:t>Россия</w:t>
            </w:r>
          </w:p>
          <w:p w:rsidR="00F145C5" w:rsidRPr="00F22354" w:rsidRDefault="00F145C5" w:rsidP="001877DD"/>
          <w:p w:rsidR="00F145C5" w:rsidRPr="00F22354" w:rsidRDefault="00F145C5" w:rsidP="001877DD"/>
          <w:p w:rsidR="00F145C5" w:rsidRPr="00F22354" w:rsidRDefault="00F145C5" w:rsidP="001877DD">
            <w:r w:rsidRPr="00F22354">
              <w:t>Россия</w:t>
            </w:r>
          </w:p>
        </w:tc>
        <w:tc>
          <w:tcPr>
            <w:tcW w:w="1275" w:type="dxa"/>
          </w:tcPr>
          <w:p w:rsidR="00F145C5" w:rsidRPr="00F22354" w:rsidRDefault="00F145C5" w:rsidP="001877DD">
            <w:pPr>
              <w:pStyle w:val="ad"/>
              <w:rPr>
                <w:rFonts w:ascii="Times New Roman" w:hAnsi="Times New Roman" w:cs="Times New Roman"/>
              </w:rPr>
            </w:pPr>
            <w:r w:rsidRPr="00F2235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88" w:type="dxa"/>
          </w:tcPr>
          <w:p w:rsidR="00F145C5" w:rsidRPr="00F22354" w:rsidRDefault="00F145C5" w:rsidP="001877DD">
            <w:pPr>
              <w:pStyle w:val="ad"/>
              <w:rPr>
                <w:rFonts w:ascii="Times New Roman" w:hAnsi="Times New Roman" w:cs="Times New Roman"/>
              </w:rPr>
            </w:pPr>
            <w:r w:rsidRPr="00F22354">
              <w:rPr>
                <w:rFonts w:ascii="Times New Roman" w:hAnsi="Times New Roman" w:cs="Times New Roman"/>
              </w:rPr>
              <w:t>503 909,05</w:t>
            </w:r>
          </w:p>
        </w:tc>
        <w:tc>
          <w:tcPr>
            <w:tcW w:w="756" w:type="dxa"/>
          </w:tcPr>
          <w:p w:rsidR="00F145C5" w:rsidRPr="00F22354" w:rsidRDefault="00F145C5" w:rsidP="001877DD">
            <w:pPr>
              <w:pStyle w:val="ad"/>
              <w:rPr>
                <w:rFonts w:ascii="Times New Roman" w:hAnsi="Times New Roman" w:cs="Times New Roman"/>
              </w:rPr>
            </w:pPr>
            <w:r w:rsidRPr="00F22354">
              <w:rPr>
                <w:rFonts w:ascii="Times New Roman" w:hAnsi="Times New Roman" w:cs="Times New Roman"/>
              </w:rPr>
              <w:t>нет</w:t>
            </w:r>
          </w:p>
        </w:tc>
      </w:tr>
      <w:tr w:rsidR="00F145C5" w:rsidRPr="00F22354" w:rsidTr="00D03B25">
        <w:tc>
          <w:tcPr>
            <w:tcW w:w="675" w:type="dxa"/>
          </w:tcPr>
          <w:p w:rsidR="00F145C5" w:rsidRPr="00F22354" w:rsidRDefault="00F145C5" w:rsidP="001877DD">
            <w:pPr>
              <w:numPr>
                <w:ilvl w:val="0"/>
                <w:numId w:val="2"/>
              </w:numPr>
              <w:ind w:right="-108" w:hanging="810"/>
              <w:jc w:val="both"/>
            </w:pPr>
          </w:p>
        </w:tc>
        <w:tc>
          <w:tcPr>
            <w:tcW w:w="1890" w:type="dxa"/>
          </w:tcPr>
          <w:p w:rsidR="00F145C5" w:rsidRPr="00F22354" w:rsidRDefault="00F145C5" w:rsidP="001877DD">
            <w:pPr>
              <w:jc w:val="both"/>
            </w:pPr>
            <w:r w:rsidRPr="00F22354">
              <w:t>Науменко А.П.</w:t>
            </w:r>
          </w:p>
        </w:tc>
        <w:tc>
          <w:tcPr>
            <w:tcW w:w="2079" w:type="dxa"/>
          </w:tcPr>
          <w:p w:rsidR="00F145C5" w:rsidRPr="00F22354" w:rsidRDefault="00F145C5" w:rsidP="001877DD">
            <w:r w:rsidRPr="00F22354">
              <w:t>заместитель главы, начальник управления сельского хозяйства</w:t>
            </w:r>
          </w:p>
        </w:tc>
        <w:tc>
          <w:tcPr>
            <w:tcW w:w="1418" w:type="dxa"/>
          </w:tcPr>
          <w:p w:rsidR="00F145C5" w:rsidRPr="00F22354" w:rsidRDefault="00F145C5" w:rsidP="001877DD">
            <w:r w:rsidRPr="00F22354">
              <w:t>квартира</w:t>
            </w:r>
          </w:p>
          <w:p w:rsidR="00F145C5" w:rsidRPr="00F22354" w:rsidRDefault="00F145C5" w:rsidP="001877DD"/>
          <w:p w:rsidR="00F145C5" w:rsidRPr="00F22354" w:rsidRDefault="00F145C5" w:rsidP="001877DD"/>
          <w:p w:rsidR="00F145C5" w:rsidRPr="00F22354" w:rsidRDefault="00F145C5" w:rsidP="001877DD">
            <w:r w:rsidRPr="00F22354">
              <w:t>квартира</w:t>
            </w:r>
          </w:p>
          <w:p w:rsidR="00F145C5" w:rsidRPr="00F22354" w:rsidRDefault="00F145C5" w:rsidP="001877DD"/>
          <w:p w:rsidR="00F145C5" w:rsidRPr="00F22354" w:rsidRDefault="00F145C5" w:rsidP="001877DD"/>
          <w:p w:rsidR="00F145C5" w:rsidRPr="00F22354" w:rsidRDefault="00F145C5" w:rsidP="001877DD">
            <w:r w:rsidRPr="00F22354">
              <w:t>земельный участок</w:t>
            </w:r>
          </w:p>
        </w:tc>
        <w:tc>
          <w:tcPr>
            <w:tcW w:w="1276" w:type="dxa"/>
          </w:tcPr>
          <w:p w:rsidR="00F145C5" w:rsidRPr="00F22354" w:rsidRDefault="00F145C5" w:rsidP="001877DD">
            <w:r w:rsidRPr="00F22354">
              <w:t>индивидуальная</w:t>
            </w:r>
          </w:p>
          <w:p w:rsidR="00F145C5" w:rsidRPr="00F22354" w:rsidRDefault="00F145C5" w:rsidP="001877DD"/>
          <w:p w:rsidR="00F145C5" w:rsidRPr="00F22354" w:rsidRDefault="00F145C5" w:rsidP="001877DD">
            <w:r w:rsidRPr="00F22354">
              <w:t>индивидуальная</w:t>
            </w:r>
          </w:p>
          <w:p w:rsidR="00F145C5" w:rsidRPr="00F22354" w:rsidRDefault="00F145C5" w:rsidP="001877DD"/>
          <w:p w:rsidR="00F145C5" w:rsidRPr="00F22354" w:rsidRDefault="00F145C5" w:rsidP="001877DD">
            <w:r w:rsidRPr="00F22354">
              <w:t>индивидуальная</w:t>
            </w:r>
          </w:p>
        </w:tc>
        <w:tc>
          <w:tcPr>
            <w:tcW w:w="850" w:type="dxa"/>
          </w:tcPr>
          <w:p w:rsidR="00F145C5" w:rsidRPr="00F22354" w:rsidRDefault="00F145C5" w:rsidP="001877DD">
            <w:r w:rsidRPr="00F22354">
              <w:t>32,9</w:t>
            </w:r>
          </w:p>
          <w:p w:rsidR="00F145C5" w:rsidRPr="00F22354" w:rsidRDefault="00F145C5" w:rsidP="001877DD"/>
          <w:p w:rsidR="00F145C5" w:rsidRPr="00F22354" w:rsidRDefault="00F145C5" w:rsidP="001877DD"/>
          <w:p w:rsidR="00F145C5" w:rsidRPr="00F22354" w:rsidRDefault="00F145C5" w:rsidP="001877DD">
            <w:r w:rsidRPr="00F22354">
              <w:t>38,0</w:t>
            </w:r>
          </w:p>
          <w:p w:rsidR="00F145C5" w:rsidRPr="00F22354" w:rsidRDefault="00F145C5" w:rsidP="001877DD"/>
          <w:p w:rsidR="00F145C5" w:rsidRPr="00F22354" w:rsidRDefault="00F145C5" w:rsidP="001877DD"/>
          <w:p w:rsidR="00F145C5" w:rsidRPr="00F22354" w:rsidRDefault="00F145C5" w:rsidP="001877DD">
            <w:r w:rsidRPr="00F22354">
              <w:t>1015</w:t>
            </w:r>
          </w:p>
        </w:tc>
        <w:tc>
          <w:tcPr>
            <w:tcW w:w="992" w:type="dxa"/>
          </w:tcPr>
          <w:p w:rsidR="00F145C5" w:rsidRPr="00F22354" w:rsidRDefault="00F145C5" w:rsidP="001877DD">
            <w:r w:rsidRPr="00F22354">
              <w:t>Россия</w:t>
            </w:r>
          </w:p>
          <w:p w:rsidR="00F145C5" w:rsidRPr="00F22354" w:rsidRDefault="00F145C5" w:rsidP="001877DD"/>
          <w:p w:rsidR="00F145C5" w:rsidRPr="00F22354" w:rsidRDefault="00F145C5" w:rsidP="001877DD"/>
          <w:p w:rsidR="00F145C5" w:rsidRPr="00F22354" w:rsidRDefault="00F145C5" w:rsidP="001877DD">
            <w:r w:rsidRPr="00F22354">
              <w:t>Россия</w:t>
            </w:r>
          </w:p>
          <w:p w:rsidR="00F145C5" w:rsidRPr="00F22354" w:rsidRDefault="00F145C5" w:rsidP="001877DD"/>
          <w:p w:rsidR="00F145C5" w:rsidRPr="00F22354" w:rsidRDefault="00F145C5" w:rsidP="001877DD"/>
          <w:p w:rsidR="00F145C5" w:rsidRPr="00F22354" w:rsidRDefault="00F145C5" w:rsidP="001877DD">
            <w:r w:rsidRPr="00F22354">
              <w:t>Россия</w:t>
            </w:r>
          </w:p>
        </w:tc>
        <w:tc>
          <w:tcPr>
            <w:tcW w:w="1418" w:type="dxa"/>
          </w:tcPr>
          <w:p w:rsidR="00F145C5" w:rsidRPr="00F22354" w:rsidRDefault="00F145C5" w:rsidP="001877DD">
            <w:r w:rsidRPr="00F22354">
              <w:t>земельный участок</w:t>
            </w:r>
          </w:p>
          <w:p w:rsidR="00F145C5" w:rsidRPr="00F22354" w:rsidRDefault="00F145C5" w:rsidP="001877DD"/>
          <w:p w:rsidR="00F145C5" w:rsidRPr="00F22354" w:rsidRDefault="00F145C5" w:rsidP="001877DD"/>
          <w:p w:rsidR="00F145C5" w:rsidRPr="00F22354" w:rsidRDefault="00F145C5" w:rsidP="001877DD">
            <w:r w:rsidRPr="00F22354">
              <w:t>жилой дом</w:t>
            </w:r>
          </w:p>
        </w:tc>
        <w:tc>
          <w:tcPr>
            <w:tcW w:w="850" w:type="dxa"/>
          </w:tcPr>
          <w:p w:rsidR="00F145C5" w:rsidRPr="00F22354" w:rsidRDefault="00F145C5" w:rsidP="001877DD">
            <w:pPr>
              <w:pStyle w:val="ad"/>
              <w:rPr>
                <w:rFonts w:ascii="Times New Roman" w:hAnsi="Times New Roman" w:cs="Times New Roman"/>
              </w:rPr>
            </w:pPr>
            <w:r w:rsidRPr="00F22354">
              <w:rPr>
                <w:rFonts w:ascii="Times New Roman" w:hAnsi="Times New Roman" w:cs="Times New Roman"/>
              </w:rPr>
              <w:t>1228</w:t>
            </w:r>
          </w:p>
          <w:p w:rsidR="00F145C5" w:rsidRPr="00F22354" w:rsidRDefault="00F145C5" w:rsidP="001877DD"/>
          <w:p w:rsidR="00F145C5" w:rsidRPr="00F22354" w:rsidRDefault="00F145C5" w:rsidP="001877DD"/>
          <w:p w:rsidR="00F145C5" w:rsidRPr="00F22354" w:rsidRDefault="00F145C5" w:rsidP="001877DD"/>
          <w:p w:rsidR="00F145C5" w:rsidRPr="00F22354" w:rsidRDefault="00F145C5" w:rsidP="001877DD">
            <w:r w:rsidRPr="00F22354">
              <w:t>206</w:t>
            </w:r>
          </w:p>
        </w:tc>
        <w:tc>
          <w:tcPr>
            <w:tcW w:w="993" w:type="dxa"/>
          </w:tcPr>
          <w:p w:rsidR="00F145C5" w:rsidRPr="00F22354" w:rsidRDefault="00F145C5" w:rsidP="001877DD">
            <w:pPr>
              <w:pStyle w:val="ad"/>
              <w:rPr>
                <w:rFonts w:ascii="Times New Roman" w:hAnsi="Times New Roman" w:cs="Times New Roman"/>
              </w:rPr>
            </w:pPr>
            <w:r w:rsidRPr="00F22354">
              <w:rPr>
                <w:rFonts w:ascii="Times New Roman" w:hAnsi="Times New Roman" w:cs="Times New Roman"/>
              </w:rPr>
              <w:t>Россия</w:t>
            </w:r>
          </w:p>
          <w:p w:rsidR="00F145C5" w:rsidRPr="00F22354" w:rsidRDefault="00F145C5" w:rsidP="001877DD"/>
          <w:p w:rsidR="00F145C5" w:rsidRPr="00F22354" w:rsidRDefault="00F145C5" w:rsidP="001877DD"/>
          <w:p w:rsidR="00F145C5" w:rsidRPr="00F22354" w:rsidRDefault="00F145C5" w:rsidP="001877DD"/>
          <w:p w:rsidR="00F145C5" w:rsidRPr="00F22354" w:rsidRDefault="00F145C5" w:rsidP="001877DD">
            <w:r w:rsidRPr="00F22354">
              <w:t>Россия</w:t>
            </w:r>
          </w:p>
        </w:tc>
        <w:tc>
          <w:tcPr>
            <w:tcW w:w="1275" w:type="dxa"/>
          </w:tcPr>
          <w:p w:rsidR="00F145C5" w:rsidRPr="00F22354" w:rsidRDefault="00F145C5" w:rsidP="00186EEF">
            <w:r w:rsidRPr="00F22354">
              <w:t>автомобиль: АУДИ А7</w:t>
            </w:r>
          </w:p>
        </w:tc>
        <w:tc>
          <w:tcPr>
            <w:tcW w:w="1588" w:type="dxa"/>
          </w:tcPr>
          <w:p w:rsidR="00F145C5" w:rsidRPr="00F22354" w:rsidRDefault="00F145C5" w:rsidP="00186EEF">
            <w:pPr>
              <w:pStyle w:val="ad"/>
              <w:rPr>
                <w:rFonts w:ascii="Times New Roman" w:hAnsi="Times New Roman" w:cs="Times New Roman"/>
              </w:rPr>
            </w:pPr>
            <w:r w:rsidRPr="00F22354">
              <w:rPr>
                <w:rFonts w:ascii="Times New Roman" w:hAnsi="Times New Roman" w:cs="Times New Roman"/>
              </w:rPr>
              <w:t>1 124 431,96</w:t>
            </w:r>
          </w:p>
        </w:tc>
        <w:tc>
          <w:tcPr>
            <w:tcW w:w="756" w:type="dxa"/>
          </w:tcPr>
          <w:p w:rsidR="00F145C5" w:rsidRPr="00F22354" w:rsidRDefault="00F145C5" w:rsidP="001877DD">
            <w:pPr>
              <w:pStyle w:val="ad"/>
              <w:rPr>
                <w:rFonts w:ascii="Times New Roman" w:hAnsi="Times New Roman" w:cs="Times New Roman"/>
              </w:rPr>
            </w:pPr>
            <w:r w:rsidRPr="00F22354">
              <w:rPr>
                <w:rFonts w:ascii="Times New Roman" w:hAnsi="Times New Roman" w:cs="Times New Roman"/>
              </w:rPr>
              <w:t>нет</w:t>
            </w:r>
          </w:p>
        </w:tc>
      </w:tr>
      <w:tr w:rsidR="00F145C5" w:rsidRPr="00F22354" w:rsidTr="00D03B25">
        <w:tc>
          <w:tcPr>
            <w:tcW w:w="675" w:type="dxa"/>
          </w:tcPr>
          <w:p w:rsidR="00F145C5" w:rsidRPr="00F22354" w:rsidRDefault="00F145C5" w:rsidP="001877DD">
            <w:pPr>
              <w:ind w:left="426" w:right="-108"/>
              <w:jc w:val="both"/>
            </w:pPr>
          </w:p>
        </w:tc>
        <w:tc>
          <w:tcPr>
            <w:tcW w:w="1890" w:type="dxa"/>
          </w:tcPr>
          <w:p w:rsidR="00F145C5" w:rsidRPr="00F22354" w:rsidRDefault="00F145C5" w:rsidP="001877DD">
            <w:pPr>
              <w:jc w:val="both"/>
            </w:pPr>
            <w:r w:rsidRPr="00F22354">
              <w:t>супруга</w:t>
            </w:r>
          </w:p>
        </w:tc>
        <w:tc>
          <w:tcPr>
            <w:tcW w:w="2079" w:type="dxa"/>
          </w:tcPr>
          <w:p w:rsidR="00F145C5" w:rsidRPr="00F22354" w:rsidRDefault="00F145C5" w:rsidP="001877DD"/>
        </w:tc>
        <w:tc>
          <w:tcPr>
            <w:tcW w:w="1418" w:type="dxa"/>
          </w:tcPr>
          <w:p w:rsidR="00F145C5" w:rsidRPr="00F22354" w:rsidRDefault="00F145C5" w:rsidP="001877DD">
            <w:r w:rsidRPr="00F22354">
              <w:t>нет</w:t>
            </w:r>
          </w:p>
        </w:tc>
        <w:tc>
          <w:tcPr>
            <w:tcW w:w="1276" w:type="dxa"/>
          </w:tcPr>
          <w:p w:rsidR="00F145C5" w:rsidRPr="00F22354" w:rsidRDefault="00F145C5" w:rsidP="001877DD">
            <w:r w:rsidRPr="00F22354">
              <w:t>нет</w:t>
            </w:r>
          </w:p>
        </w:tc>
        <w:tc>
          <w:tcPr>
            <w:tcW w:w="850" w:type="dxa"/>
          </w:tcPr>
          <w:p w:rsidR="00F145C5" w:rsidRPr="00F22354" w:rsidRDefault="00F145C5" w:rsidP="001877DD">
            <w:r w:rsidRPr="00F22354">
              <w:t>нет</w:t>
            </w:r>
          </w:p>
        </w:tc>
        <w:tc>
          <w:tcPr>
            <w:tcW w:w="992" w:type="dxa"/>
          </w:tcPr>
          <w:p w:rsidR="00F145C5" w:rsidRPr="00F22354" w:rsidRDefault="00F145C5" w:rsidP="001877DD">
            <w:r w:rsidRPr="00F22354">
              <w:t>нет</w:t>
            </w:r>
          </w:p>
        </w:tc>
        <w:tc>
          <w:tcPr>
            <w:tcW w:w="1418" w:type="dxa"/>
          </w:tcPr>
          <w:p w:rsidR="00F145C5" w:rsidRPr="00F22354" w:rsidRDefault="00F145C5" w:rsidP="001877DD">
            <w:r w:rsidRPr="00F22354">
              <w:t>земельный участок</w:t>
            </w:r>
          </w:p>
          <w:p w:rsidR="00F145C5" w:rsidRPr="00F22354" w:rsidRDefault="00F145C5" w:rsidP="001877DD"/>
          <w:p w:rsidR="00F145C5" w:rsidRPr="00F22354" w:rsidRDefault="00F145C5" w:rsidP="001877DD">
            <w:r w:rsidRPr="00F22354">
              <w:t>земельный участок</w:t>
            </w:r>
          </w:p>
          <w:p w:rsidR="00F145C5" w:rsidRPr="00F22354" w:rsidRDefault="00F145C5" w:rsidP="001877DD"/>
          <w:p w:rsidR="00F145C5" w:rsidRPr="00F22354" w:rsidRDefault="00F145C5" w:rsidP="001877DD">
            <w:r w:rsidRPr="00F22354">
              <w:t>жилой дом</w:t>
            </w:r>
          </w:p>
          <w:p w:rsidR="00F145C5" w:rsidRPr="00F22354" w:rsidRDefault="00F145C5" w:rsidP="001877DD"/>
          <w:p w:rsidR="00F145C5" w:rsidRPr="00F22354" w:rsidRDefault="00F145C5" w:rsidP="001877DD">
            <w:r w:rsidRPr="00F22354">
              <w:t>квартира</w:t>
            </w:r>
          </w:p>
          <w:p w:rsidR="00F145C5" w:rsidRPr="00F22354" w:rsidRDefault="00F145C5" w:rsidP="001877DD"/>
          <w:p w:rsidR="00F145C5" w:rsidRPr="00F22354" w:rsidRDefault="00F145C5" w:rsidP="001877DD">
            <w:r w:rsidRPr="00F22354">
              <w:t>квартира</w:t>
            </w:r>
          </w:p>
        </w:tc>
        <w:tc>
          <w:tcPr>
            <w:tcW w:w="850" w:type="dxa"/>
          </w:tcPr>
          <w:p w:rsidR="00F145C5" w:rsidRPr="00F22354" w:rsidRDefault="00F145C5" w:rsidP="001877DD">
            <w:pPr>
              <w:pStyle w:val="ad"/>
              <w:rPr>
                <w:rFonts w:ascii="Times New Roman" w:hAnsi="Times New Roman" w:cs="Times New Roman"/>
              </w:rPr>
            </w:pPr>
            <w:r w:rsidRPr="00F22354">
              <w:rPr>
                <w:rFonts w:ascii="Times New Roman" w:hAnsi="Times New Roman" w:cs="Times New Roman"/>
              </w:rPr>
              <w:t>1228</w:t>
            </w:r>
          </w:p>
          <w:p w:rsidR="00F145C5" w:rsidRPr="00F22354" w:rsidRDefault="00F145C5" w:rsidP="001877DD"/>
          <w:p w:rsidR="00F145C5" w:rsidRPr="00F22354" w:rsidRDefault="00F145C5" w:rsidP="001877DD"/>
          <w:p w:rsidR="00F145C5" w:rsidRPr="00F22354" w:rsidRDefault="00F145C5" w:rsidP="001877DD">
            <w:r w:rsidRPr="00F22354">
              <w:t>1015</w:t>
            </w:r>
          </w:p>
          <w:p w:rsidR="00F145C5" w:rsidRPr="00F22354" w:rsidRDefault="00F145C5" w:rsidP="001877DD"/>
          <w:p w:rsidR="00F145C5" w:rsidRPr="00F22354" w:rsidRDefault="00F145C5" w:rsidP="001877DD"/>
          <w:p w:rsidR="00F145C5" w:rsidRPr="00F22354" w:rsidRDefault="00F145C5" w:rsidP="001877DD">
            <w:r w:rsidRPr="00F22354">
              <w:t>206</w:t>
            </w:r>
          </w:p>
          <w:p w:rsidR="00F145C5" w:rsidRPr="00F22354" w:rsidRDefault="00F145C5" w:rsidP="001877DD"/>
          <w:p w:rsidR="00F145C5" w:rsidRPr="00F22354" w:rsidRDefault="00F145C5" w:rsidP="001877DD">
            <w:r w:rsidRPr="00F22354">
              <w:t>32,9</w:t>
            </w:r>
          </w:p>
          <w:p w:rsidR="00F145C5" w:rsidRPr="00F22354" w:rsidRDefault="00F145C5" w:rsidP="001877DD"/>
          <w:p w:rsidR="00F145C5" w:rsidRPr="00F22354" w:rsidRDefault="00F145C5" w:rsidP="001058F2">
            <w:r w:rsidRPr="00F22354">
              <w:t>38,0</w:t>
            </w:r>
          </w:p>
        </w:tc>
        <w:tc>
          <w:tcPr>
            <w:tcW w:w="993" w:type="dxa"/>
          </w:tcPr>
          <w:p w:rsidR="00F145C5" w:rsidRPr="00F22354" w:rsidRDefault="00F145C5" w:rsidP="001877DD">
            <w:pPr>
              <w:pStyle w:val="ad"/>
              <w:rPr>
                <w:rFonts w:ascii="Times New Roman" w:hAnsi="Times New Roman" w:cs="Times New Roman"/>
              </w:rPr>
            </w:pPr>
            <w:r w:rsidRPr="00F22354">
              <w:rPr>
                <w:rFonts w:ascii="Times New Roman" w:hAnsi="Times New Roman" w:cs="Times New Roman"/>
              </w:rPr>
              <w:t>Россия</w:t>
            </w:r>
          </w:p>
          <w:p w:rsidR="00F145C5" w:rsidRPr="00F22354" w:rsidRDefault="00F145C5" w:rsidP="001877DD"/>
          <w:p w:rsidR="00F145C5" w:rsidRPr="00F22354" w:rsidRDefault="00F145C5" w:rsidP="001877DD"/>
          <w:p w:rsidR="00F145C5" w:rsidRPr="00F22354" w:rsidRDefault="00F145C5" w:rsidP="001877DD">
            <w:r w:rsidRPr="00F22354">
              <w:t>Россия</w:t>
            </w:r>
          </w:p>
          <w:p w:rsidR="00F145C5" w:rsidRPr="00F22354" w:rsidRDefault="00F145C5" w:rsidP="001877DD"/>
          <w:p w:rsidR="00F145C5" w:rsidRPr="00F22354" w:rsidRDefault="00F145C5" w:rsidP="001877DD"/>
          <w:p w:rsidR="00F145C5" w:rsidRPr="00F22354" w:rsidRDefault="00F145C5" w:rsidP="001877DD">
            <w:r w:rsidRPr="00F22354">
              <w:t>Россия</w:t>
            </w:r>
          </w:p>
          <w:p w:rsidR="00F145C5" w:rsidRPr="00F22354" w:rsidRDefault="00F145C5" w:rsidP="001877DD"/>
          <w:p w:rsidR="00F145C5" w:rsidRPr="00F22354" w:rsidRDefault="00F145C5" w:rsidP="001877DD">
            <w:r w:rsidRPr="00F22354">
              <w:t>Россия</w:t>
            </w:r>
          </w:p>
          <w:p w:rsidR="00F145C5" w:rsidRPr="00F22354" w:rsidRDefault="00F145C5" w:rsidP="001877DD"/>
          <w:p w:rsidR="00F145C5" w:rsidRPr="00F22354" w:rsidRDefault="00F145C5" w:rsidP="001877DD">
            <w:r w:rsidRPr="00F22354">
              <w:t>Россия</w:t>
            </w:r>
          </w:p>
        </w:tc>
        <w:tc>
          <w:tcPr>
            <w:tcW w:w="1275" w:type="dxa"/>
          </w:tcPr>
          <w:p w:rsidR="00F145C5" w:rsidRPr="00F22354" w:rsidRDefault="00F145C5" w:rsidP="001877DD">
            <w:r w:rsidRPr="00F22354">
              <w:t>нет</w:t>
            </w:r>
          </w:p>
        </w:tc>
        <w:tc>
          <w:tcPr>
            <w:tcW w:w="1588" w:type="dxa"/>
          </w:tcPr>
          <w:p w:rsidR="00F145C5" w:rsidRPr="00F22354" w:rsidRDefault="00F145C5" w:rsidP="001877DD">
            <w:pPr>
              <w:pStyle w:val="ad"/>
              <w:rPr>
                <w:rFonts w:ascii="Times New Roman" w:hAnsi="Times New Roman" w:cs="Times New Roman"/>
              </w:rPr>
            </w:pPr>
            <w:r w:rsidRPr="00F22354">
              <w:rPr>
                <w:rFonts w:ascii="Times New Roman" w:hAnsi="Times New Roman" w:cs="Times New Roman"/>
              </w:rPr>
              <w:t>469 775,42</w:t>
            </w:r>
          </w:p>
        </w:tc>
        <w:tc>
          <w:tcPr>
            <w:tcW w:w="756" w:type="dxa"/>
          </w:tcPr>
          <w:p w:rsidR="00F145C5" w:rsidRPr="00F22354" w:rsidRDefault="00F145C5" w:rsidP="001877DD">
            <w:pPr>
              <w:pStyle w:val="ad"/>
              <w:rPr>
                <w:rFonts w:ascii="Times New Roman" w:hAnsi="Times New Roman" w:cs="Times New Roman"/>
              </w:rPr>
            </w:pPr>
            <w:r w:rsidRPr="00F22354">
              <w:rPr>
                <w:rFonts w:ascii="Times New Roman" w:hAnsi="Times New Roman" w:cs="Times New Roman"/>
              </w:rPr>
              <w:t>нет</w:t>
            </w:r>
          </w:p>
        </w:tc>
      </w:tr>
      <w:tr w:rsidR="00F145C5" w:rsidRPr="00F22354" w:rsidTr="00D03B25">
        <w:tc>
          <w:tcPr>
            <w:tcW w:w="675" w:type="dxa"/>
          </w:tcPr>
          <w:p w:rsidR="00F145C5" w:rsidRPr="00F22354" w:rsidRDefault="00F145C5" w:rsidP="001877DD">
            <w:pPr>
              <w:ind w:left="360" w:right="-108"/>
              <w:jc w:val="both"/>
            </w:pPr>
          </w:p>
        </w:tc>
        <w:tc>
          <w:tcPr>
            <w:tcW w:w="1890" w:type="dxa"/>
          </w:tcPr>
          <w:p w:rsidR="00F145C5" w:rsidRPr="00F22354" w:rsidRDefault="00F145C5" w:rsidP="001877DD">
            <w:pPr>
              <w:jc w:val="both"/>
            </w:pPr>
            <w:r w:rsidRPr="00F22354">
              <w:t>несовершеннолетний сын</w:t>
            </w:r>
          </w:p>
        </w:tc>
        <w:tc>
          <w:tcPr>
            <w:tcW w:w="2079" w:type="dxa"/>
          </w:tcPr>
          <w:p w:rsidR="00F145C5" w:rsidRPr="00F22354" w:rsidRDefault="00F145C5" w:rsidP="001877DD"/>
        </w:tc>
        <w:tc>
          <w:tcPr>
            <w:tcW w:w="1418" w:type="dxa"/>
          </w:tcPr>
          <w:p w:rsidR="00F145C5" w:rsidRPr="00F22354" w:rsidRDefault="00F145C5" w:rsidP="001877DD">
            <w:r w:rsidRPr="00F22354">
              <w:t>нет</w:t>
            </w:r>
          </w:p>
        </w:tc>
        <w:tc>
          <w:tcPr>
            <w:tcW w:w="1276" w:type="dxa"/>
          </w:tcPr>
          <w:p w:rsidR="00F145C5" w:rsidRPr="00F22354" w:rsidRDefault="00F145C5" w:rsidP="001877DD">
            <w:r w:rsidRPr="00F22354">
              <w:t>нет</w:t>
            </w:r>
          </w:p>
        </w:tc>
        <w:tc>
          <w:tcPr>
            <w:tcW w:w="850" w:type="dxa"/>
          </w:tcPr>
          <w:p w:rsidR="00F145C5" w:rsidRPr="00F22354" w:rsidRDefault="00F145C5" w:rsidP="001877DD">
            <w:r w:rsidRPr="00F22354">
              <w:t>нет</w:t>
            </w:r>
          </w:p>
        </w:tc>
        <w:tc>
          <w:tcPr>
            <w:tcW w:w="992" w:type="dxa"/>
          </w:tcPr>
          <w:p w:rsidR="00F145C5" w:rsidRPr="00F22354" w:rsidRDefault="00F145C5" w:rsidP="001877DD">
            <w:r w:rsidRPr="00F22354">
              <w:t>нет</w:t>
            </w:r>
          </w:p>
        </w:tc>
        <w:tc>
          <w:tcPr>
            <w:tcW w:w="1418" w:type="dxa"/>
          </w:tcPr>
          <w:p w:rsidR="00F145C5" w:rsidRPr="00F22354" w:rsidRDefault="00F145C5" w:rsidP="0060063E">
            <w:r w:rsidRPr="00F22354">
              <w:t>земельный участок</w:t>
            </w:r>
          </w:p>
          <w:p w:rsidR="00F145C5" w:rsidRPr="00F22354" w:rsidRDefault="00F145C5" w:rsidP="0060063E"/>
          <w:p w:rsidR="00F145C5" w:rsidRPr="00F22354" w:rsidRDefault="00F145C5" w:rsidP="0060063E">
            <w:r w:rsidRPr="00F22354">
              <w:t>земельный участок</w:t>
            </w:r>
          </w:p>
          <w:p w:rsidR="00F145C5" w:rsidRPr="00F22354" w:rsidRDefault="00F145C5" w:rsidP="0060063E"/>
          <w:p w:rsidR="00F145C5" w:rsidRPr="00F22354" w:rsidRDefault="00F145C5" w:rsidP="0060063E">
            <w:r w:rsidRPr="00F22354">
              <w:t>жилой дом</w:t>
            </w:r>
          </w:p>
          <w:p w:rsidR="00F145C5" w:rsidRPr="00F22354" w:rsidRDefault="00F145C5" w:rsidP="0060063E"/>
          <w:p w:rsidR="00F145C5" w:rsidRPr="00F22354" w:rsidRDefault="00F145C5" w:rsidP="0060063E">
            <w:r w:rsidRPr="00F22354">
              <w:t>квартира</w:t>
            </w:r>
          </w:p>
          <w:p w:rsidR="00F145C5" w:rsidRPr="00F22354" w:rsidRDefault="00F145C5" w:rsidP="0060063E"/>
          <w:p w:rsidR="00F145C5" w:rsidRPr="00F22354" w:rsidRDefault="00F145C5" w:rsidP="0060063E">
            <w:r w:rsidRPr="00F22354">
              <w:t>квартира</w:t>
            </w:r>
          </w:p>
        </w:tc>
        <w:tc>
          <w:tcPr>
            <w:tcW w:w="850" w:type="dxa"/>
          </w:tcPr>
          <w:p w:rsidR="00F145C5" w:rsidRPr="00F22354" w:rsidRDefault="00F145C5" w:rsidP="0060063E">
            <w:pPr>
              <w:pStyle w:val="ad"/>
              <w:rPr>
                <w:rFonts w:ascii="Times New Roman" w:hAnsi="Times New Roman" w:cs="Times New Roman"/>
              </w:rPr>
            </w:pPr>
            <w:r w:rsidRPr="00F22354">
              <w:rPr>
                <w:rFonts w:ascii="Times New Roman" w:hAnsi="Times New Roman" w:cs="Times New Roman"/>
              </w:rPr>
              <w:t>1228</w:t>
            </w:r>
          </w:p>
          <w:p w:rsidR="00F145C5" w:rsidRPr="00F22354" w:rsidRDefault="00F145C5" w:rsidP="0060063E"/>
          <w:p w:rsidR="00F145C5" w:rsidRPr="00F22354" w:rsidRDefault="00F145C5" w:rsidP="0060063E"/>
          <w:p w:rsidR="00F145C5" w:rsidRPr="00F22354" w:rsidRDefault="00F145C5" w:rsidP="0060063E">
            <w:r w:rsidRPr="00F22354">
              <w:t>1015</w:t>
            </w:r>
          </w:p>
          <w:p w:rsidR="00F145C5" w:rsidRPr="00F22354" w:rsidRDefault="00F145C5" w:rsidP="0060063E"/>
          <w:p w:rsidR="00F145C5" w:rsidRPr="00F22354" w:rsidRDefault="00F145C5" w:rsidP="0060063E"/>
          <w:p w:rsidR="00F145C5" w:rsidRPr="00F22354" w:rsidRDefault="00F145C5" w:rsidP="0060063E">
            <w:r w:rsidRPr="00F22354">
              <w:t>206</w:t>
            </w:r>
          </w:p>
          <w:p w:rsidR="00F145C5" w:rsidRPr="00F22354" w:rsidRDefault="00F145C5" w:rsidP="0060063E"/>
          <w:p w:rsidR="00F145C5" w:rsidRPr="00F22354" w:rsidRDefault="00F145C5" w:rsidP="0060063E">
            <w:r w:rsidRPr="00F22354">
              <w:t>32,9</w:t>
            </w:r>
          </w:p>
          <w:p w:rsidR="00F145C5" w:rsidRPr="00F22354" w:rsidRDefault="00F145C5" w:rsidP="0060063E"/>
          <w:p w:rsidR="00F145C5" w:rsidRPr="00F22354" w:rsidRDefault="00F145C5" w:rsidP="0060063E">
            <w:r w:rsidRPr="00F22354">
              <w:t>38,0</w:t>
            </w:r>
          </w:p>
        </w:tc>
        <w:tc>
          <w:tcPr>
            <w:tcW w:w="993" w:type="dxa"/>
          </w:tcPr>
          <w:p w:rsidR="00F145C5" w:rsidRPr="00F22354" w:rsidRDefault="00F145C5" w:rsidP="0060063E">
            <w:pPr>
              <w:pStyle w:val="ad"/>
              <w:rPr>
                <w:rFonts w:ascii="Times New Roman" w:hAnsi="Times New Roman" w:cs="Times New Roman"/>
              </w:rPr>
            </w:pPr>
            <w:r w:rsidRPr="00F22354">
              <w:rPr>
                <w:rFonts w:ascii="Times New Roman" w:hAnsi="Times New Roman" w:cs="Times New Roman"/>
              </w:rPr>
              <w:t>Россия</w:t>
            </w:r>
          </w:p>
          <w:p w:rsidR="00F145C5" w:rsidRPr="00F22354" w:rsidRDefault="00F145C5" w:rsidP="0060063E"/>
          <w:p w:rsidR="00F145C5" w:rsidRPr="00F22354" w:rsidRDefault="00F145C5" w:rsidP="0060063E">
            <w:r w:rsidRPr="00F22354">
              <w:t>Россия</w:t>
            </w:r>
          </w:p>
          <w:p w:rsidR="00F145C5" w:rsidRPr="00F22354" w:rsidRDefault="00F145C5" w:rsidP="0060063E"/>
          <w:p w:rsidR="00F145C5" w:rsidRPr="00F22354" w:rsidRDefault="00F145C5" w:rsidP="0060063E"/>
          <w:p w:rsidR="00F145C5" w:rsidRPr="00F22354" w:rsidRDefault="00F145C5" w:rsidP="0060063E">
            <w:r w:rsidRPr="00F22354">
              <w:t>Россия</w:t>
            </w:r>
          </w:p>
          <w:p w:rsidR="00F145C5" w:rsidRPr="00F22354" w:rsidRDefault="00F145C5" w:rsidP="0060063E"/>
          <w:p w:rsidR="00F145C5" w:rsidRPr="00F22354" w:rsidRDefault="00F145C5" w:rsidP="0060063E">
            <w:r w:rsidRPr="00F22354">
              <w:t>Россия</w:t>
            </w:r>
          </w:p>
          <w:p w:rsidR="00F145C5" w:rsidRPr="00F22354" w:rsidRDefault="00F145C5" w:rsidP="0060063E"/>
          <w:p w:rsidR="00F145C5" w:rsidRPr="00F22354" w:rsidRDefault="00F145C5" w:rsidP="0060063E">
            <w:r w:rsidRPr="00F22354">
              <w:t>Россия</w:t>
            </w:r>
          </w:p>
        </w:tc>
        <w:tc>
          <w:tcPr>
            <w:tcW w:w="1275" w:type="dxa"/>
          </w:tcPr>
          <w:p w:rsidR="00F145C5" w:rsidRPr="00F22354" w:rsidRDefault="00F145C5" w:rsidP="001877DD">
            <w:r w:rsidRPr="00F22354">
              <w:t>нет</w:t>
            </w:r>
          </w:p>
        </w:tc>
        <w:tc>
          <w:tcPr>
            <w:tcW w:w="1588" w:type="dxa"/>
          </w:tcPr>
          <w:p w:rsidR="00F145C5" w:rsidRPr="00F22354" w:rsidRDefault="00F145C5" w:rsidP="001877DD">
            <w:r w:rsidRPr="00F22354">
              <w:t>нет</w:t>
            </w:r>
          </w:p>
        </w:tc>
        <w:tc>
          <w:tcPr>
            <w:tcW w:w="756" w:type="dxa"/>
          </w:tcPr>
          <w:p w:rsidR="00F145C5" w:rsidRPr="00F22354" w:rsidRDefault="00F145C5" w:rsidP="001877DD">
            <w:r w:rsidRPr="00F22354">
              <w:t>нет</w:t>
            </w:r>
          </w:p>
        </w:tc>
      </w:tr>
      <w:tr w:rsidR="00F145C5" w:rsidRPr="00F22354" w:rsidTr="00D03B25">
        <w:tc>
          <w:tcPr>
            <w:tcW w:w="675" w:type="dxa"/>
          </w:tcPr>
          <w:p w:rsidR="00F145C5" w:rsidRPr="00F22354" w:rsidRDefault="00F145C5" w:rsidP="001877DD">
            <w:pPr>
              <w:numPr>
                <w:ilvl w:val="0"/>
                <w:numId w:val="2"/>
              </w:numPr>
              <w:ind w:right="-108" w:hanging="810"/>
              <w:jc w:val="both"/>
            </w:pPr>
          </w:p>
        </w:tc>
        <w:tc>
          <w:tcPr>
            <w:tcW w:w="1890" w:type="dxa"/>
          </w:tcPr>
          <w:p w:rsidR="00F145C5" w:rsidRPr="00F22354" w:rsidRDefault="00F145C5" w:rsidP="001877DD">
            <w:pPr>
              <w:jc w:val="both"/>
            </w:pPr>
            <w:r w:rsidRPr="00F22354">
              <w:t>Нахашева Е.Н.</w:t>
            </w:r>
          </w:p>
        </w:tc>
        <w:tc>
          <w:tcPr>
            <w:tcW w:w="2079" w:type="dxa"/>
          </w:tcPr>
          <w:p w:rsidR="00F145C5" w:rsidRPr="00F22354" w:rsidRDefault="00F145C5" w:rsidP="001877DD">
            <w:r w:rsidRPr="00F22354">
              <w:t>начальник архивного отдела</w:t>
            </w:r>
          </w:p>
        </w:tc>
        <w:tc>
          <w:tcPr>
            <w:tcW w:w="1418" w:type="dxa"/>
          </w:tcPr>
          <w:p w:rsidR="00F145C5" w:rsidRPr="00F22354" w:rsidRDefault="00F145C5" w:rsidP="001877DD">
            <w:r w:rsidRPr="00F22354">
              <w:t>земельный участок</w:t>
            </w:r>
          </w:p>
          <w:p w:rsidR="00F145C5" w:rsidRPr="00F22354" w:rsidRDefault="00F145C5" w:rsidP="001877DD"/>
          <w:p w:rsidR="00F145C5" w:rsidRPr="00F22354" w:rsidRDefault="00F145C5" w:rsidP="001877DD">
            <w:r w:rsidRPr="00F22354">
              <w:t>жилой дом</w:t>
            </w:r>
          </w:p>
          <w:p w:rsidR="00F145C5" w:rsidRPr="00F22354" w:rsidRDefault="00F145C5" w:rsidP="001877DD"/>
          <w:p w:rsidR="00F145C5" w:rsidRPr="00F22354" w:rsidRDefault="00F145C5" w:rsidP="001877DD"/>
          <w:p w:rsidR="00F145C5" w:rsidRPr="00F22354" w:rsidRDefault="00F145C5" w:rsidP="001877DD">
            <w:r w:rsidRPr="00F22354">
              <w:t>квартира</w:t>
            </w:r>
          </w:p>
          <w:p w:rsidR="00F145C5" w:rsidRPr="00F22354" w:rsidRDefault="00F145C5" w:rsidP="001877DD"/>
          <w:p w:rsidR="00F145C5" w:rsidRPr="00F22354" w:rsidRDefault="00F145C5" w:rsidP="001877DD"/>
          <w:p w:rsidR="00F145C5" w:rsidRPr="00F22354" w:rsidRDefault="00F145C5" w:rsidP="001877DD">
            <w:r w:rsidRPr="00F22354">
              <w:t>нежилое помещение</w:t>
            </w:r>
          </w:p>
        </w:tc>
        <w:tc>
          <w:tcPr>
            <w:tcW w:w="1276" w:type="dxa"/>
          </w:tcPr>
          <w:p w:rsidR="00F145C5" w:rsidRPr="00F22354" w:rsidRDefault="00F145C5" w:rsidP="001877DD">
            <w:pPr>
              <w:pStyle w:val="ad"/>
              <w:rPr>
                <w:rFonts w:ascii="Times New Roman" w:hAnsi="Times New Roman" w:cs="Times New Roman"/>
              </w:rPr>
            </w:pPr>
            <w:r w:rsidRPr="00F22354">
              <w:rPr>
                <w:rFonts w:ascii="Times New Roman" w:hAnsi="Times New Roman" w:cs="Times New Roman"/>
              </w:rPr>
              <w:lastRenderedPageBreak/>
              <w:t>индивидуальная</w:t>
            </w:r>
          </w:p>
          <w:p w:rsidR="00F145C5" w:rsidRPr="00F22354" w:rsidRDefault="00F145C5" w:rsidP="001877DD"/>
          <w:p w:rsidR="00F145C5" w:rsidRPr="00F22354" w:rsidRDefault="00F145C5" w:rsidP="001877DD">
            <w:r w:rsidRPr="00F22354">
              <w:t>индивидуальная</w:t>
            </w:r>
          </w:p>
          <w:p w:rsidR="00F145C5" w:rsidRPr="00F22354" w:rsidRDefault="00F145C5" w:rsidP="001877DD"/>
          <w:p w:rsidR="00F145C5" w:rsidRPr="00F22354" w:rsidRDefault="00F145C5" w:rsidP="001877DD">
            <w:r w:rsidRPr="00F22354">
              <w:t>индивидуальная</w:t>
            </w:r>
          </w:p>
          <w:p w:rsidR="00F145C5" w:rsidRPr="00F22354" w:rsidRDefault="00F145C5" w:rsidP="001877DD"/>
          <w:p w:rsidR="00F145C5" w:rsidRPr="00F22354" w:rsidRDefault="00F145C5" w:rsidP="001877DD">
            <w:r w:rsidRPr="00F22354">
              <w:t>индивидуальная</w:t>
            </w:r>
          </w:p>
        </w:tc>
        <w:tc>
          <w:tcPr>
            <w:tcW w:w="850" w:type="dxa"/>
          </w:tcPr>
          <w:p w:rsidR="00F145C5" w:rsidRPr="00F22354" w:rsidRDefault="00996D36" w:rsidP="001877DD">
            <w:pPr>
              <w:pStyle w:val="ad"/>
              <w:rPr>
                <w:rFonts w:ascii="Times New Roman" w:hAnsi="Times New Roman" w:cs="Times New Roman"/>
              </w:rPr>
            </w:pPr>
            <w:r w:rsidRPr="00F22354">
              <w:rPr>
                <w:rFonts w:ascii="Times New Roman" w:hAnsi="Times New Roman" w:cs="Times New Roman"/>
              </w:rPr>
              <w:lastRenderedPageBreak/>
              <w:t>83</w:t>
            </w:r>
            <w:r w:rsidR="00F145C5" w:rsidRPr="00F22354">
              <w:rPr>
                <w:rFonts w:ascii="Times New Roman" w:hAnsi="Times New Roman" w:cs="Times New Roman"/>
              </w:rPr>
              <w:t>7</w:t>
            </w:r>
          </w:p>
          <w:p w:rsidR="00F145C5" w:rsidRPr="00F22354" w:rsidRDefault="00F145C5" w:rsidP="001877DD"/>
          <w:p w:rsidR="00F145C5" w:rsidRPr="00F22354" w:rsidRDefault="00F145C5" w:rsidP="001877DD"/>
          <w:p w:rsidR="00F145C5" w:rsidRPr="00F22354" w:rsidRDefault="00F145C5" w:rsidP="001877DD">
            <w:r w:rsidRPr="00F22354">
              <w:t>65,8</w:t>
            </w:r>
          </w:p>
          <w:p w:rsidR="00F145C5" w:rsidRPr="00F22354" w:rsidRDefault="00F145C5" w:rsidP="001877DD"/>
          <w:p w:rsidR="00F145C5" w:rsidRPr="00F22354" w:rsidRDefault="00F145C5" w:rsidP="001877DD"/>
          <w:p w:rsidR="00F145C5" w:rsidRPr="00F22354" w:rsidRDefault="00F145C5" w:rsidP="001877DD">
            <w:r w:rsidRPr="00F22354">
              <w:t>45</w:t>
            </w:r>
          </w:p>
          <w:p w:rsidR="00F145C5" w:rsidRPr="00F22354" w:rsidRDefault="00F145C5" w:rsidP="001877DD"/>
          <w:p w:rsidR="00F145C5" w:rsidRPr="00F22354" w:rsidRDefault="00F145C5" w:rsidP="001877DD"/>
          <w:p w:rsidR="00F145C5" w:rsidRPr="00F22354" w:rsidRDefault="00F145C5" w:rsidP="001877DD">
            <w:r w:rsidRPr="00F22354">
              <w:t>3</w:t>
            </w:r>
          </w:p>
        </w:tc>
        <w:tc>
          <w:tcPr>
            <w:tcW w:w="992" w:type="dxa"/>
          </w:tcPr>
          <w:p w:rsidR="00F145C5" w:rsidRPr="00F22354" w:rsidRDefault="00F145C5" w:rsidP="001877DD">
            <w:r w:rsidRPr="00F22354">
              <w:lastRenderedPageBreak/>
              <w:t>Россия</w:t>
            </w:r>
          </w:p>
          <w:p w:rsidR="00F145C5" w:rsidRPr="00F22354" w:rsidRDefault="00F145C5" w:rsidP="001877DD"/>
          <w:p w:rsidR="00F145C5" w:rsidRPr="00F22354" w:rsidRDefault="00F145C5" w:rsidP="001877DD"/>
          <w:p w:rsidR="00F145C5" w:rsidRPr="00F22354" w:rsidRDefault="00F145C5" w:rsidP="001877DD">
            <w:r w:rsidRPr="00F22354">
              <w:t>Россия</w:t>
            </w:r>
          </w:p>
          <w:p w:rsidR="00F145C5" w:rsidRPr="00F22354" w:rsidRDefault="00F145C5" w:rsidP="001877DD"/>
          <w:p w:rsidR="00F145C5" w:rsidRPr="00F22354" w:rsidRDefault="00F145C5" w:rsidP="001877DD"/>
          <w:p w:rsidR="00F145C5" w:rsidRPr="00F22354" w:rsidRDefault="00F145C5" w:rsidP="001877DD">
            <w:r w:rsidRPr="00F22354">
              <w:t>Россия</w:t>
            </w:r>
          </w:p>
          <w:p w:rsidR="00F145C5" w:rsidRPr="00F22354" w:rsidRDefault="00F145C5" w:rsidP="001877DD"/>
          <w:p w:rsidR="00F145C5" w:rsidRPr="00F22354" w:rsidRDefault="00F145C5" w:rsidP="001877DD"/>
          <w:p w:rsidR="00F145C5" w:rsidRPr="00F22354" w:rsidRDefault="00F145C5" w:rsidP="001877DD">
            <w:r w:rsidRPr="00F22354">
              <w:t>Россия</w:t>
            </w:r>
          </w:p>
        </w:tc>
        <w:tc>
          <w:tcPr>
            <w:tcW w:w="1418" w:type="dxa"/>
          </w:tcPr>
          <w:p w:rsidR="00F145C5" w:rsidRPr="00F22354" w:rsidRDefault="00F145C5" w:rsidP="001877DD">
            <w:pPr>
              <w:pStyle w:val="ad"/>
              <w:rPr>
                <w:rFonts w:ascii="Times New Roman" w:hAnsi="Times New Roman" w:cs="Times New Roman"/>
              </w:rPr>
            </w:pPr>
            <w:r w:rsidRPr="00F22354">
              <w:rPr>
                <w:rFonts w:ascii="Times New Roman" w:hAnsi="Times New Roman" w:cs="Times New Roman"/>
              </w:rPr>
              <w:lastRenderedPageBreak/>
              <w:t>нет</w:t>
            </w:r>
          </w:p>
        </w:tc>
        <w:tc>
          <w:tcPr>
            <w:tcW w:w="850" w:type="dxa"/>
          </w:tcPr>
          <w:p w:rsidR="00F145C5" w:rsidRPr="00F22354" w:rsidRDefault="00F145C5" w:rsidP="001877DD">
            <w:pPr>
              <w:pStyle w:val="ad"/>
              <w:rPr>
                <w:rFonts w:ascii="Times New Roman" w:hAnsi="Times New Roman" w:cs="Times New Roman"/>
              </w:rPr>
            </w:pPr>
            <w:r w:rsidRPr="00F2235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</w:tcPr>
          <w:p w:rsidR="00F145C5" w:rsidRPr="00F22354" w:rsidRDefault="00F145C5" w:rsidP="001877DD">
            <w:pPr>
              <w:pStyle w:val="ad"/>
              <w:rPr>
                <w:rFonts w:ascii="Times New Roman" w:hAnsi="Times New Roman" w:cs="Times New Roman"/>
              </w:rPr>
            </w:pPr>
            <w:r w:rsidRPr="00F2235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</w:tcPr>
          <w:p w:rsidR="00F145C5" w:rsidRPr="00F22354" w:rsidRDefault="00F145C5" w:rsidP="001877DD">
            <w:pPr>
              <w:pStyle w:val="ad"/>
              <w:rPr>
                <w:rFonts w:ascii="Times New Roman" w:hAnsi="Times New Roman" w:cs="Times New Roman"/>
              </w:rPr>
            </w:pPr>
            <w:r w:rsidRPr="00F2235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88" w:type="dxa"/>
          </w:tcPr>
          <w:p w:rsidR="00F145C5" w:rsidRPr="00F22354" w:rsidRDefault="00F145C5" w:rsidP="001877DD">
            <w:pPr>
              <w:pStyle w:val="ad"/>
              <w:ind w:right="-216"/>
              <w:rPr>
                <w:rFonts w:ascii="Times New Roman" w:hAnsi="Times New Roman" w:cs="Times New Roman"/>
              </w:rPr>
            </w:pPr>
            <w:r w:rsidRPr="00F22354">
              <w:rPr>
                <w:rFonts w:ascii="Times New Roman" w:hAnsi="Times New Roman" w:cs="Times New Roman"/>
              </w:rPr>
              <w:t>1 067 130,00</w:t>
            </w:r>
          </w:p>
        </w:tc>
        <w:tc>
          <w:tcPr>
            <w:tcW w:w="756" w:type="dxa"/>
          </w:tcPr>
          <w:p w:rsidR="00F145C5" w:rsidRPr="00F22354" w:rsidRDefault="00F145C5" w:rsidP="001877DD">
            <w:pPr>
              <w:pStyle w:val="ad"/>
              <w:rPr>
                <w:rFonts w:ascii="Times New Roman" w:hAnsi="Times New Roman" w:cs="Times New Roman"/>
              </w:rPr>
            </w:pPr>
            <w:r w:rsidRPr="00F22354">
              <w:rPr>
                <w:rFonts w:ascii="Times New Roman" w:hAnsi="Times New Roman" w:cs="Times New Roman"/>
              </w:rPr>
              <w:t>нет</w:t>
            </w:r>
          </w:p>
        </w:tc>
      </w:tr>
      <w:tr w:rsidR="00F145C5" w:rsidRPr="00F22354" w:rsidTr="00D03B25">
        <w:tc>
          <w:tcPr>
            <w:tcW w:w="675" w:type="dxa"/>
          </w:tcPr>
          <w:p w:rsidR="00F145C5" w:rsidRPr="00F22354" w:rsidRDefault="00F145C5" w:rsidP="001877DD">
            <w:pPr>
              <w:numPr>
                <w:ilvl w:val="0"/>
                <w:numId w:val="2"/>
              </w:numPr>
              <w:ind w:right="-108" w:hanging="810"/>
              <w:jc w:val="both"/>
            </w:pPr>
          </w:p>
        </w:tc>
        <w:tc>
          <w:tcPr>
            <w:tcW w:w="1890" w:type="dxa"/>
          </w:tcPr>
          <w:p w:rsidR="00F145C5" w:rsidRPr="00F22354" w:rsidRDefault="00F145C5" w:rsidP="0060063E">
            <w:pPr>
              <w:jc w:val="both"/>
            </w:pPr>
            <w:r w:rsidRPr="00F22354">
              <w:t>Нефедьева</w:t>
            </w:r>
          </w:p>
          <w:p w:rsidR="00F145C5" w:rsidRPr="00F22354" w:rsidRDefault="00F145C5" w:rsidP="0060063E">
            <w:pPr>
              <w:jc w:val="both"/>
            </w:pPr>
            <w:r w:rsidRPr="00F22354">
              <w:t xml:space="preserve">Надежда </w:t>
            </w:r>
          </w:p>
          <w:p w:rsidR="00F145C5" w:rsidRPr="00F22354" w:rsidRDefault="00F145C5" w:rsidP="0060063E">
            <w:pPr>
              <w:jc w:val="both"/>
            </w:pPr>
            <w:r w:rsidRPr="00F22354">
              <w:t>Викторовна</w:t>
            </w:r>
          </w:p>
        </w:tc>
        <w:tc>
          <w:tcPr>
            <w:tcW w:w="2079" w:type="dxa"/>
          </w:tcPr>
          <w:p w:rsidR="00F145C5" w:rsidRPr="00F22354" w:rsidRDefault="00F145C5" w:rsidP="0060063E">
            <w:pPr>
              <w:jc w:val="both"/>
              <w:rPr>
                <w:snapToGrid w:val="0"/>
              </w:rPr>
            </w:pPr>
            <w:r w:rsidRPr="00F22354">
              <w:rPr>
                <w:snapToGrid w:val="0"/>
              </w:rPr>
              <w:t>главный специалист отдела по делам несовершеннолетних</w:t>
            </w:r>
          </w:p>
        </w:tc>
        <w:tc>
          <w:tcPr>
            <w:tcW w:w="1418" w:type="dxa"/>
          </w:tcPr>
          <w:p w:rsidR="00F145C5" w:rsidRPr="00F22354" w:rsidRDefault="00F145C5" w:rsidP="0060063E">
            <w:r w:rsidRPr="00F22354">
              <w:t>земельный участок</w:t>
            </w:r>
          </w:p>
          <w:p w:rsidR="00F145C5" w:rsidRPr="00F22354" w:rsidRDefault="00F145C5" w:rsidP="0060063E"/>
          <w:p w:rsidR="00F145C5" w:rsidRPr="00F22354" w:rsidRDefault="00F145C5" w:rsidP="0060063E">
            <w:r w:rsidRPr="00F22354">
              <w:t>жилой дом</w:t>
            </w:r>
          </w:p>
          <w:p w:rsidR="00F145C5" w:rsidRPr="00F22354" w:rsidRDefault="00F145C5" w:rsidP="0060063E"/>
          <w:p w:rsidR="00F145C5" w:rsidRPr="00F22354" w:rsidRDefault="00F145C5" w:rsidP="0060063E"/>
          <w:p w:rsidR="00F145C5" w:rsidRPr="00F22354" w:rsidRDefault="00F145C5" w:rsidP="0060063E"/>
        </w:tc>
        <w:tc>
          <w:tcPr>
            <w:tcW w:w="1276" w:type="dxa"/>
          </w:tcPr>
          <w:p w:rsidR="00F145C5" w:rsidRPr="00F22354" w:rsidRDefault="00F145C5" w:rsidP="0060063E">
            <w:pPr>
              <w:pStyle w:val="ad"/>
              <w:rPr>
                <w:rFonts w:ascii="Times New Roman" w:hAnsi="Times New Roman" w:cs="Times New Roman"/>
              </w:rPr>
            </w:pPr>
            <w:r w:rsidRPr="00F22354">
              <w:rPr>
                <w:rFonts w:ascii="Times New Roman" w:hAnsi="Times New Roman" w:cs="Times New Roman"/>
              </w:rPr>
              <w:t>индивидуальная</w:t>
            </w:r>
          </w:p>
          <w:p w:rsidR="00F145C5" w:rsidRPr="00F22354" w:rsidRDefault="00F145C5" w:rsidP="0060063E"/>
          <w:p w:rsidR="00F145C5" w:rsidRPr="00F22354" w:rsidRDefault="00F145C5" w:rsidP="001877DD">
            <w:r w:rsidRPr="00F22354">
              <w:t>индивидуальная</w:t>
            </w:r>
          </w:p>
        </w:tc>
        <w:tc>
          <w:tcPr>
            <w:tcW w:w="850" w:type="dxa"/>
          </w:tcPr>
          <w:p w:rsidR="00F145C5" w:rsidRPr="00F22354" w:rsidRDefault="00F145C5" w:rsidP="001877DD">
            <w:r w:rsidRPr="00F22354">
              <w:t>1500</w:t>
            </w:r>
          </w:p>
          <w:p w:rsidR="00F145C5" w:rsidRPr="00F22354" w:rsidRDefault="00F145C5" w:rsidP="001877DD"/>
          <w:p w:rsidR="00F145C5" w:rsidRPr="00F22354" w:rsidRDefault="00F145C5" w:rsidP="001877DD"/>
          <w:p w:rsidR="00F145C5" w:rsidRPr="00F22354" w:rsidRDefault="00F145C5" w:rsidP="001877DD">
            <w:r w:rsidRPr="00F22354">
              <w:t>63,6</w:t>
            </w:r>
          </w:p>
        </w:tc>
        <w:tc>
          <w:tcPr>
            <w:tcW w:w="992" w:type="dxa"/>
          </w:tcPr>
          <w:p w:rsidR="00F145C5" w:rsidRPr="00F22354" w:rsidRDefault="00F145C5" w:rsidP="001877DD">
            <w:pPr>
              <w:pStyle w:val="ad"/>
              <w:rPr>
                <w:rFonts w:ascii="Times New Roman" w:hAnsi="Times New Roman" w:cs="Times New Roman"/>
              </w:rPr>
            </w:pPr>
            <w:r w:rsidRPr="00F22354">
              <w:rPr>
                <w:rFonts w:ascii="Times New Roman" w:hAnsi="Times New Roman" w:cs="Times New Roman"/>
              </w:rPr>
              <w:t>Россия</w:t>
            </w:r>
          </w:p>
          <w:p w:rsidR="00F145C5" w:rsidRPr="00F22354" w:rsidRDefault="00F145C5" w:rsidP="001877DD"/>
          <w:p w:rsidR="00F145C5" w:rsidRPr="00F22354" w:rsidRDefault="00F145C5" w:rsidP="001877DD"/>
          <w:p w:rsidR="00F145C5" w:rsidRPr="00F22354" w:rsidRDefault="00F145C5" w:rsidP="001877DD">
            <w:r w:rsidRPr="00F22354">
              <w:t>Россия</w:t>
            </w:r>
          </w:p>
        </w:tc>
        <w:tc>
          <w:tcPr>
            <w:tcW w:w="1418" w:type="dxa"/>
          </w:tcPr>
          <w:p w:rsidR="00F145C5" w:rsidRPr="00F22354" w:rsidRDefault="00F145C5" w:rsidP="008516D7">
            <w:r w:rsidRPr="00F22354">
              <w:t>земельный участок</w:t>
            </w:r>
          </w:p>
          <w:p w:rsidR="00F145C5" w:rsidRPr="00F22354" w:rsidRDefault="00F145C5" w:rsidP="008516D7"/>
          <w:p w:rsidR="00F145C5" w:rsidRPr="00F22354" w:rsidRDefault="00F145C5" w:rsidP="008516D7">
            <w:r w:rsidRPr="00F22354">
              <w:t>жилой дом</w:t>
            </w:r>
          </w:p>
          <w:p w:rsidR="00F145C5" w:rsidRPr="00F22354" w:rsidRDefault="00F145C5" w:rsidP="008516D7"/>
          <w:p w:rsidR="00F145C5" w:rsidRPr="00F22354" w:rsidRDefault="00F145C5" w:rsidP="001877DD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F145C5" w:rsidRPr="00F22354" w:rsidRDefault="00F145C5" w:rsidP="001877DD">
            <w:pPr>
              <w:pStyle w:val="ad"/>
              <w:rPr>
                <w:rFonts w:ascii="Times New Roman" w:hAnsi="Times New Roman" w:cs="Times New Roman"/>
              </w:rPr>
            </w:pPr>
            <w:r w:rsidRPr="00F22354">
              <w:rPr>
                <w:rFonts w:ascii="Times New Roman" w:hAnsi="Times New Roman" w:cs="Times New Roman"/>
              </w:rPr>
              <w:t>830</w:t>
            </w:r>
          </w:p>
          <w:p w:rsidR="00F145C5" w:rsidRPr="00F22354" w:rsidRDefault="00F145C5" w:rsidP="008516D7"/>
          <w:p w:rsidR="00F145C5" w:rsidRPr="00F22354" w:rsidRDefault="00F145C5" w:rsidP="008516D7"/>
          <w:p w:rsidR="00F145C5" w:rsidRPr="00F22354" w:rsidRDefault="00F145C5" w:rsidP="008516D7">
            <w:r w:rsidRPr="00F22354">
              <w:t>62,2</w:t>
            </w:r>
          </w:p>
        </w:tc>
        <w:tc>
          <w:tcPr>
            <w:tcW w:w="993" w:type="dxa"/>
          </w:tcPr>
          <w:p w:rsidR="00F145C5" w:rsidRPr="00F22354" w:rsidRDefault="00F145C5" w:rsidP="001877DD">
            <w:pPr>
              <w:pStyle w:val="ad"/>
              <w:rPr>
                <w:rFonts w:ascii="Times New Roman" w:hAnsi="Times New Roman" w:cs="Times New Roman"/>
              </w:rPr>
            </w:pPr>
            <w:r w:rsidRPr="00F22354">
              <w:rPr>
                <w:rFonts w:ascii="Times New Roman" w:hAnsi="Times New Roman" w:cs="Times New Roman"/>
              </w:rPr>
              <w:t>Россия</w:t>
            </w:r>
          </w:p>
          <w:p w:rsidR="00F145C5" w:rsidRPr="00F22354" w:rsidRDefault="00F145C5" w:rsidP="008516D7"/>
          <w:p w:rsidR="00F145C5" w:rsidRPr="00F22354" w:rsidRDefault="00F145C5" w:rsidP="008516D7"/>
          <w:p w:rsidR="00F145C5" w:rsidRPr="00F22354" w:rsidRDefault="00F145C5" w:rsidP="008516D7">
            <w:r w:rsidRPr="00F22354">
              <w:t>Россия</w:t>
            </w:r>
          </w:p>
        </w:tc>
        <w:tc>
          <w:tcPr>
            <w:tcW w:w="1275" w:type="dxa"/>
          </w:tcPr>
          <w:p w:rsidR="00F145C5" w:rsidRPr="00F22354" w:rsidRDefault="00F145C5" w:rsidP="001877DD">
            <w:pPr>
              <w:pStyle w:val="ad"/>
              <w:rPr>
                <w:rFonts w:ascii="Times New Roman" w:hAnsi="Times New Roman" w:cs="Times New Roman"/>
              </w:rPr>
            </w:pPr>
            <w:r w:rsidRPr="00F2235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88" w:type="dxa"/>
          </w:tcPr>
          <w:p w:rsidR="00F145C5" w:rsidRPr="00F22354" w:rsidRDefault="00F145C5" w:rsidP="001877DD">
            <w:pPr>
              <w:pStyle w:val="ad"/>
              <w:ind w:right="-216"/>
              <w:rPr>
                <w:rFonts w:ascii="Times New Roman" w:hAnsi="Times New Roman" w:cs="Times New Roman"/>
              </w:rPr>
            </w:pPr>
            <w:r w:rsidRPr="00F22354">
              <w:rPr>
                <w:rFonts w:ascii="Times New Roman" w:hAnsi="Times New Roman" w:cs="Times New Roman"/>
              </w:rPr>
              <w:t>493 589,71</w:t>
            </w:r>
          </w:p>
        </w:tc>
        <w:tc>
          <w:tcPr>
            <w:tcW w:w="756" w:type="dxa"/>
          </w:tcPr>
          <w:p w:rsidR="00F145C5" w:rsidRPr="00F22354" w:rsidRDefault="00F145C5" w:rsidP="001877DD">
            <w:pPr>
              <w:pStyle w:val="ad"/>
              <w:rPr>
                <w:rFonts w:ascii="Times New Roman" w:hAnsi="Times New Roman" w:cs="Times New Roman"/>
              </w:rPr>
            </w:pPr>
            <w:r w:rsidRPr="00F22354">
              <w:rPr>
                <w:rFonts w:ascii="Times New Roman" w:hAnsi="Times New Roman" w:cs="Times New Roman"/>
              </w:rPr>
              <w:t>нет</w:t>
            </w:r>
          </w:p>
        </w:tc>
      </w:tr>
      <w:tr w:rsidR="00F145C5" w:rsidRPr="00F22354" w:rsidTr="00D03B25">
        <w:tc>
          <w:tcPr>
            <w:tcW w:w="675" w:type="dxa"/>
          </w:tcPr>
          <w:p w:rsidR="00F145C5" w:rsidRPr="00F22354" w:rsidRDefault="00F145C5" w:rsidP="001877DD">
            <w:pPr>
              <w:ind w:right="-108"/>
              <w:jc w:val="both"/>
            </w:pPr>
          </w:p>
        </w:tc>
        <w:tc>
          <w:tcPr>
            <w:tcW w:w="1890" w:type="dxa"/>
          </w:tcPr>
          <w:p w:rsidR="00F145C5" w:rsidRPr="00F22354" w:rsidRDefault="00F145C5" w:rsidP="00867E64">
            <w:pPr>
              <w:jc w:val="both"/>
            </w:pPr>
            <w:r w:rsidRPr="00F22354">
              <w:t>супруг</w:t>
            </w:r>
          </w:p>
        </w:tc>
        <w:tc>
          <w:tcPr>
            <w:tcW w:w="2079" w:type="dxa"/>
          </w:tcPr>
          <w:p w:rsidR="00F145C5" w:rsidRPr="00F22354" w:rsidRDefault="00F145C5" w:rsidP="001877DD">
            <w:pPr>
              <w:jc w:val="both"/>
            </w:pPr>
          </w:p>
        </w:tc>
        <w:tc>
          <w:tcPr>
            <w:tcW w:w="1418" w:type="dxa"/>
          </w:tcPr>
          <w:p w:rsidR="00F145C5" w:rsidRPr="00F22354" w:rsidRDefault="00F145C5" w:rsidP="00867E64">
            <w:r w:rsidRPr="00F22354">
              <w:t>земельный участок</w:t>
            </w:r>
          </w:p>
          <w:p w:rsidR="00F145C5" w:rsidRPr="00F22354" w:rsidRDefault="00F145C5" w:rsidP="00867E64"/>
          <w:p w:rsidR="00F145C5" w:rsidRPr="00F22354" w:rsidRDefault="00F145C5" w:rsidP="00867E64">
            <w:r w:rsidRPr="00F22354">
              <w:t>жилой дом</w:t>
            </w:r>
          </w:p>
          <w:p w:rsidR="00F145C5" w:rsidRPr="00F22354" w:rsidRDefault="00F145C5" w:rsidP="00867E64"/>
          <w:p w:rsidR="00F145C5" w:rsidRPr="00F22354" w:rsidRDefault="00F145C5" w:rsidP="00867E64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145C5" w:rsidRPr="00F22354" w:rsidRDefault="00F145C5" w:rsidP="00867E64">
            <w:pPr>
              <w:pStyle w:val="ad"/>
              <w:rPr>
                <w:rFonts w:ascii="Times New Roman" w:hAnsi="Times New Roman" w:cs="Times New Roman"/>
              </w:rPr>
            </w:pPr>
            <w:r w:rsidRPr="00F22354">
              <w:rPr>
                <w:rFonts w:ascii="Times New Roman" w:hAnsi="Times New Roman" w:cs="Times New Roman"/>
              </w:rPr>
              <w:t>индивидуальная</w:t>
            </w:r>
          </w:p>
          <w:p w:rsidR="00F145C5" w:rsidRPr="00F22354" w:rsidRDefault="00F145C5" w:rsidP="00867E64"/>
          <w:p w:rsidR="00F145C5" w:rsidRPr="00F22354" w:rsidRDefault="00F145C5" w:rsidP="00867E64">
            <w:r w:rsidRPr="00F22354">
              <w:t>индивидуальная</w:t>
            </w:r>
          </w:p>
        </w:tc>
        <w:tc>
          <w:tcPr>
            <w:tcW w:w="850" w:type="dxa"/>
          </w:tcPr>
          <w:p w:rsidR="00F145C5" w:rsidRPr="00F22354" w:rsidRDefault="00F145C5" w:rsidP="00867E64">
            <w:pPr>
              <w:pStyle w:val="ad"/>
              <w:rPr>
                <w:rFonts w:ascii="Times New Roman" w:hAnsi="Times New Roman" w:cs="Times New Roman"/>
              </w:rPr>
            </w:pPr>
            <w:r w:rsidRPr="00F22354">
              <w:rPr>
                <w:rFonts w:ascii="Times New Roman" w:hAnsi="Times New Roman" w:cs="Times New Roman"/>
              </w:rPr>
              <w:t>830</w:t>
            </w:r>
          </w:p>
          <w:p w:rsidR="00F145C5" w:rsidRPr="00F22354" w:rsidRDefault="00F145C5" w:rsidP="00867E64"/>
          <w:p w:rsidR="00F145C5" w:rsidRPr="00F22354" w:rsidRDefault="00F145C5" w:rsidP="00867E64"/>
          <w:p w:rsidR="00F145C5" w:rsidRPr="00F22354" w:rsidRDefault="00F145C5" w:rsidP="00867E64">
            <w:r w:rsidRPr="00F22354">
              <w:t>62,2</w:t>
            </w:r>
          </w:p>
        </w:tc>
        <w:tc>
          <w:tcPr>
            <w:tcW w:w="992" w:type="dxa"/>
          </w:tcPr>
          <w:p w:rsidR="00F145C5" w:rsidRPr="00F22354" w:rsidRDefault="00F145C5" w:rsidP="001877DD">
            <w:pPr>
              <w:pStyle w:val="ad"/>
              <w:rPr>
                <w:rFonts w:ascii="Times New Roman" w:hAnsi="Times New Roman" w:cs="Times New Roman"/>
              </w:rPr>
            </w:pPr>
            <w:r w:rsidRPr="00F22354">
              <w:rPr>
                <w:rFonts w:ascii="Times New Roman" w:hAnsi="Times New Roman" w:cs="Times New Roman"/>
              </w:rPr>
              <w:t>Россия</w:t>
            </w:r>
          </w:p>
          <w:p w:rsidR="00F145C5" w:rsidRPr="00F22354" w:rsidRDefault="00F145C5" w:rsidP="001877DD"/>
          <w:p w:rsidR="00F145C5" w:rsidRPr="00F22354" w:rsidRDefault="00F145C5" w:rsidP="001877DD"/>
          <w:p w:rsidR="00F145C5" w:rsidRPr="00F22354" w:rsidRDefault="00F145C5" w:rsidP="001877DD">
            <w:r w:rsidRPr="00F22354">
              <w:t>Россия</w:t>
            </w:r>
          </w:p>
          <w:p w:rsidR="00F145C5" w:rsidRPr="00F22354" w:rsidRDefault="00F145C5" w:rsidP="001877DD"/>
          <w:p w:rsidR="00F145C5" w:rsidRPr="00F22354" w:rsidRDefault="00F145C5" w:rsidP="001877DD"/>
        </w:tc>
        <w:tc>
          <w:tcPr>
            <w:tcW w:w="1418" w:type="dxa"/>
          </w:tcPr>
          <w:p w:rsidR="00F145C5" w:rsidRPr="00F22354" w:rsidRDefault="00F145C5" w:rsidP="00556B8C">
            <w:r w:rsidRPr="00F22354">
              <w:t>земельный участок</w:t>
            </w:r>
          </w:p>
          <w:p w:rsidR="00F145C5" w:rsidRPr="00F22354" w:rsidRDefault="00F145C5" w:rsidP="00556B8C"/>
          <w:p w:rsidR="00F145C5" w:rsidRPr="00F22354" w:rsidRDefault="00F145C5" w:rsidP="00556B8C">
            <w:r w:rsidRPr="00F22354">
              <w:t>жилой дом</w:t>
            </w:r>
          </w:p>
          <w:p w:rsidR="00F145C5" w:rsidRPr="00F22354" w:rsidRDefault="00F145C5" w:rsidP="00556B8C"/>
          <w:p w:rsidR="00F145C5" w:rsidRPr="00F22354" w:rsidRDefault="00F145C5" w:rsidP="00556B8C">
            <w:r w:rsidRPr="00F22354">
              <w:t>квартира</w:t>
            </w:r>
          </w:p>
          <w:p w:rsidR="00F145C5" w:rsidRPr="00F22354" w:rsidRDefault="00F145C5" w:rsidP="001877DD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F145C5" w:rsidRPr="00F22354" w:rsidRDefault="00F145C5" w:rsidP="00867E64">
            <w:r w:rsidRPr="00F22354">
              <w:t>1500</w:t>
            </w:r>
          </w:p>
          <w:p w:rsidR="00F145C5" w:rsidRPr="00F22354" w:rsidRDefault="00F145C5" w:rsidP="00867E64"/>
          <w:p w:rsidR="00F145C5" w:rsidRPr="00F22354" w:rsidRDefault="00F145C5" w:rsidP="00867E64"/>
          <w:p w:rsidR="00F145C5" w:rsidRPr="00F22354" w:rsidRDefault="00F145C5" w:rsidP="00867E64">
            <w:r w:rsidRPr="00F22354">
              <w:t>63,6</w:t>
            </w:r>
          </w:p>
          <w:p w:rsidR="00F145C5" w:rsidRPr="00F22354" w:rsidRDefault="00F145C5" w:rsidP="00867E64"/>
          <w:p w:rsidR="00F145C5" w:rsidRPr="00F22354" w:rsidRDefault="00F145C5" w:rsidP="00867E64">
            <w:r w:rsidRPr="00F22354">
              <w:t>32,0</w:t>
            </w:r>
          </w:p>
        </w:tc>
        <w:tc>
          <w:tcPr>
            <w:tcW w:w="993" w:type="dxa"/>
          </w:tcPr>
          <w:p w:rsidR="00F145C5" w:rsidRPr="00F22354" w:rsidRDefault="00F145C5" w:rsidP="00867E64">
            <w:pPr>
              <w:pStyle w:val="ad"/>
              <w:rPr>
                <w:rFonts w:ascii="Times New Roman" w:hAnsi="Times New Roman" w:cs="Times New Roman"/>
              </w:rPr>
            </w:pPr>
            <w:r w:rsidRPr="00F22354">
              <w:rPr>
                <w:rFonts w:ascii="Times New Roman" w:hAnsi="Times New Roman" w:cs="Times New Roman"/>
              </w:rPr>
              <w:t>Россия</w:t>
            </w:r>
          </w:p>
          <w:p w:rsidR="00F145C5" w:rsidRPr="00F22354" w:rsidRDefault="00F145C5" w:rsidP="00867E64"/>
          <w:p w:rsidR="00F145C5" w:rsidRPr="00F22354" w:rsidRDefault="00F145C5" w:rsidP="00867E64"/>
          <w:p w:rsidR="00F145C5" w:rsidRPr="00F22354" w:rsidRDefault="00F145C5" w:rsidP="00867E64">
            <w:r w:rsidRPr="00F22354">
              <w:t>Россия</w:t>
            </w:r>
          </w:p>
          <w:p w:rsidR="00F145C5" w:rsidRPr="00F22354" w:rsidRDefault="00F145C5" w:rsidP="00867E64"/>
          <w:p w:rsidR="00F145C5" w:rsidRPr="00F22354" w:rsidRDefault="00F145C5" w:rsidP="00867E64">
            <w:r w:rsidRPr="00F22354">
              <w:t>Россия</w:t>
            </w:r>
          </w:p>
        </w:tc>
        <w:tc>
          <w:tcPr>
            <w:tcW w:w="1275" w:type="dxa"/>
          </w:tcPr>
          <w:p w:rsidR="00F145C5" w:rsidRPr="00F22354" w:rsidRDefault="00F145C5" w:rsidP="00556B8C">
            <w:pPr>
              <w:pStyle w:val="ad"/>
              <w:rPr>
                <w:rFonts w:ascii="Times New Roman" w:hAnsi="Times New Roman" w:cs="Times New Roman"/>
              </w:rPr>
            </w:pPr>
            <w:r w:rsidRPr="00F22354">
              <w:rPr>
                <w:rFonts w:ascii="Times New Roman" w:hAnsi="Times New Roman" w:cs="Times New Roman"/>
              </w:rPr>
              <w:t xml:space="preserve">автомобиль: </w:t>
            </w:r>
          </w:p>
          <w:p w:rsidR="00F145C5" w:rsidRPr="00F22354" w:rsidRDefault="00F145C5" w:rsidP="00556B8C">
            <w:r w:rsidRPr="00F22354">
              <w:t>Тойота Авенсис</w:t>
            </w:r>
          </w:p>
        </w:tc>
        <w:tc>
          <w:tcPr>
            <w:tcW w:w="1588" w:type="dxa"/>
          </w:tcPr>
          <w:p w:rsidR="00F145C5" w:rsidRPr="00F22354" w:rsidRDefault="00F145C5" w:rsidP="001877DD">
            <w:pPr>
              <w:pStyle w:val="ad"/>
              <w:ind w:right="-216"/>
              <w:rPr>
                <w:rFonts w:ascii="Times New Roman" w:hAnsi="Times New Roman" w:cs="Times New Roman"/>
              </w:rPr>
            </w:pPr>
            <w:r w:rsidRPr="00F22354">
              <w:rPr>
                <w:rFonts w:ascii="Times New Roman" w:hAnsi="Times New Roman" w:cs="Times New Roman"/>
              </w:rPr>
              <w:t>3 671 509,16</w:t>
            </w:r>
          </w:p>
        </w:tc>
        <w:tc>
          <w:tcPr>
            <w:tcW w:w="756" w:type="dxa"/>
          </w:tcPr>
          <w:p w:rsidR="00F145C5" w:rsidRPr="00F22354" w:rsidRDefault="00F145C5" w:rsidP="001877DD">
            <w:pPr>
              <w:pStyle w:val="ad"/>
              <w:rPr>
                <w:rFonts w:ascii="Times New Roman" w:hAnsi="Times New Roman" w:cs="Times New Roman"/>
              </w:rPr>
            </w:pPr>
            <w:r w:rsidRPr="00F22354">
              <w:rPr>
                <w:rFonts w:ascii="Times New Roman" w:hAnsi="Times New Roman" w:cs="Times New Roman"/>
              </w:rPr>
              <w:t>нет</w:t>
            </w:r>
          </w:p>
        </w:tc>
      </w:tr>
      <w:tr w:rsidR="00F145C5" w:rsidRPr="00F22354" w:rsidTr="00D03B25">
        <w:tc>
          <w:tcPr>
            <w:tcW w:w="675" w:type="dxa"/>
          </w:tcPr>
          <w:p w:rsidR="00F145C5" w:rsidRPr="00F22354" w:rsidRDefault="00F145C5" w:rsidP="001877DD">
            <w:pPr>
              <w:numPr>
                <w:ilvl w:val="0"/>
                <w:numId w:val="2"/>
              </w:numPr>
              <w:ind w:right="-108" w:hanging="810"/>
              <w:jc w:val="both"/>
            </w:pPr>
          </w:p>
        </w:tc>
        <w:tc>
          <w:tcPr>
            <w:tcW w:w="1890" w:type="dxa"/>
          </w:tcPr>
          <w:p w:rsidR="00F145C5" w:rsidRPr="00F22354" w:rsidRDefault="00F145C5" w:rsidP="001877DD">
            <w:pPr>
              <w:jc w:val="both"/>
            </w:pPr>
            <w:r w:rsidRPr="00F22354">
              <w:t>Никитин И.В.</w:t>
            </w:r>
          </w:p>
        </w:tc>
        <w:tc>
          <w:tcPr>
            <w:tcW w:w="2079" w:type="dxa"/>
          </w:tcPr>
          <w:p w:rsidR="00F145C5" w:rsidRPr="00F22354" w:rsidRDefault="00F145C5" w:rsidP="001877DD">
            <w:r w:rsidRPr="00F22354">
              <w:rPr>
                <w:snapToGrid w:val="0"/>
              </w:rPr>
              <w:t xml:space="preserve">заместитель главы </w:t>
            </w:r>
          </w:p>
        </w:tc>
        <w:tc>
          <w:tcPr>
            <w:tcW w:w="1418" w:type="dxa"/>
          </w:tcPr>
          <w:p w:rsidR="00F145C5" w:rsidRPr="00F22354" w:rsidRDefault="00F145C5" w:rsidP="001877DD">
            <w:r w:rsidRPr="00F22354">
              <w:t>квартира</w:t>
            </w:r>
          </w:p>
        </w:tc>
        <w:tc>
          <w:tcPr>
            <w:tcW w:w="1276" w:type="dxa"/>
          </w:tcPr>
          <w:p w:rsidR="00F145C5" w:rsidRPr="00F22354" w:rsidRDefault="00F145C5" w:rsidP="001877DD">
            <w:r w:rsidRPr="00F22354">
              <w:t>индивидуальная</w:t>
            </w:r>
          </w:p>
        </w:tc>
        <w:tc>
          <w:tcPr>
            <w:tcW w:w="850" w:type="dxa"/>
          </w:tcPr>
          <w:p w:rsidR="00F145C5" w:rsidRPr="00F22354" w:rsidRDefault="00F145C5" w:rsidP="001877DD">
            <w:r w:rsidRPr="00F22354">
              <w:t>39,5</w:t>
            </w:r>
          </w:p>
        </w:tc>
        <w:tc>
          <w:tcPr>
            <w:tcW w:w="992" w:type="dxa"/>
          </w:tcPr>
          <w:p w:rsidR="00F145C5" w:rsidRPr="00F22354" w:rsidRDefault="00F145C5" w:rsidP="001877DD">
            <w:r w:rsidRPr="00F22354">
              <w:t>Россия</w:t>
            </w:r>
          </w:p>
        </w:tc>
        <w:tc>
          <w:tcPr>
            <w:tcW w:w="1418" w:type="dxa"/>
          </w:tcPr>
          <w:p w:rsidR="00F145C5" w:rsidRPr="00F22354" w:rsidRDefault="00F145C5" w:rsidP="001877DD">
            <w:r w:rsidRPr="00F22354">
              <w:t>земельный участок</w:t>
            </w:r>
          </w:p>
          <w:p w:rsidR="00F145C5" w:rsidRPr="00F22354" w:rsidRDefault="00F145C5" w:rsidP="001877DD"/>
          <w:p w:rsidR="00F145C5" w:rsidRPr="00F22354" w:rsidRDefault="00F145C5" w:rsidP="001877DD">
            <w:r w:rsidRPr="00F22354">
              <w:t>жилой дом</w:t>
            </w:r>
          </w:p>
        </w:tc>
        <w:tc>
          <w:tcPr>
            <w:tcW w:w="850" w:type="dxa"/>
          </w:tcPr>
          <w:p w:rsidR="00F145C5" w:rsidRPr="00F22354" w:rsidRDefault="00F145C5" w:rsidP="001877DD">
            <w:r w:rsidRPr="00F22354">
              <w:t>1459</w:t>
            </w:r>
          </w:p>
          <w:p w:rsidR="00F145C5" w:rsidRPr="00F22354" w:rsidRDefault="00F145C5" w:rsidP="001877DD"/>
          <w:p w:rsidR="00F145C5" w:rsidRPr="00F22354" w:rsidRDefault="00F145C5" w:rsidP="001877DD"/>
          <w:p w:rsidR="00F145C5" w:rsidRPr="00F22354" w:rsidRDefault="00F145C5" w:rsidP="001877DD">
            <w:r w:rsidRPr="00F22354">
              <w:t>77,9</w:t>
            </w:r>
          </w:p>
        </w:tc>
        <w:tc>
          <w:tcPr>
            <w:tcW w:w="993" w:type="dxa"/>
          </w:tcPr>
          <w:p w:rsidR="00F145C5" w:rsidRPr="00F22354" w:rsidRDefault="00F145C5" w:rsidP="001877DD">
            <w:pPr>
              <w:pStyle w:val="ad"/>
              <w:rPr>
                <w:rFonts w:ascii="Times New Roman" w:hAnsi="Times New Roman" w:cs="Times New Roman"/>
              </w:rPr>
            </w:pPr>
            <w:r w:rsidRPr="00F22354">
              <w:rPr>
                <w:rFonts w:ascii="Times New Roman" w:hAnsi="Times New Roman" w:cs="Times New Roman"/>
              </w:rPr>
              <w:t>Россия</w:t>
            </w:r>
          </w:p>
          <w:p w:rsidR="00F145C5" w:rsidRPr="00F22354" w:rsidRDefault="00F145C5" w:rsidP="001877DD"/>
          <w:p w:rsidR="00F145C5" w:rsidRPr="00F22354" w:rsidRDefault="00F145C5" w:rsidP="001877DD"/>
          <w:p w:rsidR="00F145C5" w:rsidRPr="00F22354" w:rsidRDefault="00F145C5" w:rsidP="001877DD">
            <w:r w:rsidRPr="00F22354">
              <w:t>Россия</w:t>
            </w:r>
          </w:p>
        </w:tc>
        <w:tc>
          <w:tcPr>
            <w:tcW w:w="1275" w:type="dxa"/>
          </w:tcPr>
          <w:p w:rsidR="00F145C5" w:rsidRPr="00F22354" w:rsidRDefault="00F145C5" w:rsidP="001877DD">
            <w:pPr>
              <w:ind w:right="-108"/>
            </w:pPr>
            <w:r w:rsidRPr="00F22354">
              <w:t xml:space="preserve">автомобиль: Шевроле </w:t>
            </w:r>
            <w:r w:rsidRPr="00F22354">
              <w:rPr>
                <w:lang w:val="en-US"/>
              </w:rPr>
              <w:t>Lacetti</w:t>
            </w:r>
          </w:p>
        </w:tc>
        <w:tc>
          <w:tcPr>
            <w:tcW w:w="1588" w:type="dxa"/>
          </w:tcPr>
          <w:p w:rsidR="00F145C5" w:rsidRPr="00F22354" w:rsidRDefault="00F145C5" w:rsidP="001877DD">
            <w:pPr>
              <w:pStyle w:val="ad"/>
              <w:rPr>
                <w:rFonts w:ascii="Times New Roman" w:hAnsi="Times New Roman" w:cs="Times New Roman"/>
              </w:rPr>
            </w:pPr>
            <w:r w:rsidRPr="00F22354">
              <w:rPr>
                <w:rFonts w:ascii="Times New Roman" w:hAnsi="Times New Roman" w:cs="Times New Roman"/>
              </w:rPr>
              <w:t>1 121 429,74</w:t>
            </w:r>
          </w:p>
        </w:tc>
        <w:tc>
          <w:tcPr>
            <w:tcW w:w="756" w:type="dxa"/>
          </w:tcPr>
          <w:p w:rsidR="00F145C5" w:rsidRPr="00F22354" w:rsidRDefault="00F145C5" w:rsidP="001877DD">
            <w:pPr>
              <w:pStyle w:val="ad"/>
              <w:rPr>
                <w:rFonts w:ascii="Times New Roman" w:hAnsi="Times New Roman" w:cs="Times New Roman"/>
              </w:rPr>
            </w:pPr>
            <w:r w:rsidRPr="00F22354">
              <w:rPr>
                <w:rFonts w:ascii="Times New Roman" w:hAnsi="Times New Roman" w:cs="Times New Roman"/>
              </w:rPr>
              <w:t>нет</w:t>
            </w:r>
          </w:p>
        </w:tc>
      </w:tr>
      <w:tr w:rsidR="00F145C5" w:rsidRPr="00F22354" w:rsidTr="00D03B25">
        <w:tc>
          <w:tcPr>
            <w:tcW w:w="675" w:type="dxa"/>
          </w:tcPr>
          <w:p w:rsidR="00F145C5" w:rsidRPr="00F22354" w:rsidRDefault="00F145C5" w:rsidP="001877DD">
            <w:pPr>
              <w:ind w:left="360" w:right="-108"/>
              <w:jc w:val="both"/>
            </w:pPr>
          </w:p>
        </w:tc>
        <w:tc>
          <w:tcPr>
            <w:tcW w:w="1890" w:type="dxa"/>
          </w:tcPr>
          <w:p w:rsidR="00F145C5" w:rsidRPr="00F22354" w:rsidRDefault="00F145C5" w:rsidP="001877DD">
            <w:pPr>
              <w:jc w:val="both"/>
            </w:pPr>
            <w:r w:rsidRPr="00F22354">
              <w:t>несовершеннолетний сын</w:t>
            </w:r>
          </w:p>
        </w:tc>
        <w:tc>
          <w:tcPr>
            <w:tcW w:w="2079" w:type="dxa"/>
          </w:tcPr>
          <w:p w:rsidR="00F145C5" w:rsidRPr="00F22354" w:rsidRDefault="00F145C5" w:rsidP="001877DD"/>
        </w:tc>
        <w:tc>
          <w:tcPr>
            <w:tcW w:w="1418" w:type="dxa"/>
          </w:tcPr>
          <w:p w:rsidR="00F145C5" w:rsidRPr="00F22354" w:rsidRDefault="00F145C5" w:rsidP="006834EF">
            <w:r w:rsidRPr="00F22354">
              <w:t>земельный участок</w:t>
            </w:r>
          </w:p>
          <w:p w:rsidR="00F145C5" w:rsidRPr="00F22354" w:rsidRDefault="00F145C5" w:rsidP="006834EF"/>
          <w:p w:rsidR="00F145C5" w:rsidRPr="00F22354" w:rsidRDefault="00F145C5" w:rsidP="006834EF">
            <w:r w:rsidRPr="00F22354">
              <w:t>жилой дом</w:t>
            </w:r>
          </w:p>
          <w:p w:rsidR="00F145C5" w:rsidRPr="00F22354" w:rsidRDefault="00F145C5" w:rsidP="006834EF"/>
          <w:p w:rsidR="00F145C5" w:rsidRPr="00F22354" w:rsidRDefault="00F145C5" w:rsidP="001877DD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145C5" w:rsidRPr="00F22354" w:rsidRDefault="00F145C5" w:rsidP="001877DD">
            <w:pPr>
              <w:pStyle w:val="ad"/>
              <w:rPr>
                <w:rFonts w:ascii="Times New Roman" w:hAnsi="Times New Roman" w:cs="Times New Roman"/>
              </w:rPr>
            </w:pPr>
            <w:r w:rsidRPr="00F22354">
              <w:rPr>
                <w:rFonts w:ascii="Times New Roman" w:hAnsi="Times New Roman" w:cs="Times New Roman"/>
              </w:rPr>
              <w:t>долевая (3/8 доли)</w:t>
            </w:r>
          </w:p>
          <w:p w:rsidR="00F145C5" w:rsidRPr="00F22354" w:rsidRDefault="00F145C5" w:rsidP="006834EF"/>
          <w:p w:rsidR="00F145C5" w:rsidRPr="00F22354" w:rsidRDefault="00F145C5" w:rsidP="006834EF">
            <w:r w:rsidRPr="00F22354">
              <w:t>долевая (3/8 доли)</w:t>
            </w:r>
          </w:p>
        </w:tc>
        <w:tc>
          <w:tcPr>
            <w:tcW w:w="850" w:type="dxa"/>
          </w:tcPr>
          <w:p w:rsidR="00F145C5" w:rsidRPr="00F22354" w:rsidRDefault="00F145C5" w:rsidP="001877DD">
            <w:pPr>
              <w:pStyle w:val="ad"/>
              <w:rPr>
                <w:rFonts w:ascii="Times New Roman" w:hAnsi="Times New Roman" w:cs="Times New Roman"/>
              </w:rPr>
            </w:pPr>
            <w:r w:rsidRPr="00F22354">
              <w:rPr>
                <w:rFonts w:ascii="Times New Roman" w:hAnsi="Times New Roman" w:cs="Times New Roman"/>
              </w:rPr>
              <w:t>655</w:t>
            </w:r>
          </w:p>
          <w:p w:rsidR="00F145C5" w:rsidRPr="00F22354" w:rsidRDefault="00F145C5" w:rsidP="006834EF"/>
          <w:p w:rsidR="00F145C5" w:rsidRPr="00F22354" w:rsidRDefault="00F145C5" w:rsidP="006834EF"/>
          <w:p w:rsidR="00F145C5" w:rsidRPr="00F22354" w:rsidRDefault="00F145C5" w:rsidP="006834EF">
            <w:r w:rsidRPr="00F22354">
              <w:t>77,0</w:t>
            </w:r>
          </w:p>
        </w:tc>
        <w:tc>
          <w:tcPr>
            <w:tcW w:w="992" w:type="dxa"/>
          </w:tcPr>
          <w:p w:rsidR="00F145C5" w:rsidRPr="00F22354" w:rsidRDefault="00F145C5" w:rsidP="001877DD">
            <w:pPr>
              <w:pStyle w:val="ad"/>
              <w:rPr>
                <w:rFonts w:ascii="Times New Roman" w:hAnsi="Times New Roman" w:cs="Times New Roman"/>
              </w:rPr>
            </w:pPr>
            <w:r w:rsidRPr="00F2235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</w:tcPr>
          <w:p w:rsidR="00F145C5" w:rsidRPr="00F22354" w:rsidRDefault="00F145C5" w:rsidP="001877DD">
            <w:r w:rsidRPr="00F22354">
              <w:t>земельный участок</w:t>
            </w:r>
          </w:p>
          <w:p w:rsidR="00F145C5" w:rsidRPr="00F22354" w:rsidRDefault="00F145C5" w:rsidP="001877DD"/>
          <w:p w:rsidR="00F145C5" w:rsidRPr="00F22354" w:rsidRDefault="00F145C5" w:rsidP="001877DD">
            <w:r w:rsidRPr="00F22354">
              <w:t>жилой дом</w:t>
            </w:r>
          </w:p>
        </w:tc>
        <w:tc>
          <w:tcPr>
            <w:tcW w:w="850" w:type="dxa"/>
          </w:tcPr>
          <w:p w:rsidR="00F145C5" w:rsidRPr="00F22354" w:rsidRDefault="00F145C5" w:rsidP="001877DD">
            <w:r w:rsidRPr="00F22354">
              <w:t>650</w:t>
            </w:r>
          </w:p>
          <w:p w:rsidR="00F145C5" w:rsidRPr="00F22354" w:rsidRDefault="00F145C5" w:rsidP="001877DD"/>
          <w:p w:rsidR="00F145C5" w:rsidRPr="00F22354" w:rsidRDefault="00F145C5" w:rsidP="001877DD"/>
          <w:p w:rsidR="00F145C5" w:rsidRPr="00F22354" w:rsidRDefault="00F145C5" w:rsidP="001877DD">
            <w:r w:rsidRPr="00F22354">
              <w:t>61</w:t>
            </w:r>
          </w:p>
        </w:tc>
        <w:tc>
          <w:tcPr>
            <w:tcW w:w="993" w:type="dxa"/>
          </w:tcPr>
          <w:p w:rsidR="00F145C5" w:rsidRPr="00F22354" w:rsidRDefault="00F145C5" w:rsidP="001877DD">
            <w:pPr>
              <w:pStyle w:val="ad"/>
              <w:rPr>
                <w:rFonts w:ascii="Times New Roman" w:hAnsi="Times New Roman" w:cs="Times New Roman"/>
              </w:rPr>
            </w:pPr>
            <w:r w:rsidRPr="00F22354">
              <w:rPr>
                <w:rFonts w:ascii="Times New Roman" w:hAnsi="Times New Roman" w:cs="Times New Roman"/>
              </w:rPr>
              <w:t>Россия</w:t>
            </w:r>
          </w:p>
          <w:p w:rsidR="00F145C5" w:rsidRPr="00F22354" w:rsidRDefault="00F145C5" w:rsidP="001877DD"/>
          <w:p w:rsidR="00F145C5" w:rsidRPr="00F22354" w:rsidRDefault="00F145C5" w:rsidP="001877DD"/>
          <w:p w:rsidR="00F145C5" w:rsidRPr="00F22354" w:rsidRDefault="00F145C5" w:rsidP="001877DD">
            <w:r w:rsidRPr="00F22354">
              <w:t>Россия</w:t>
            </w:r>
          </w:p>
        </w:tc>
        <w:tc>
          <w:tcPr>
            <w:tcW w:w="1275" w:type="dxa"/>
          </w:tcPr>
          <w:p w:rsidR="00F145C5" w:rsidRPr="00F22354" w:rsidRDefault="00F145C5" w:rsidP="001877DD">
            <w:pPr>
              <w:pStyle w:val="ad"/>
              <w:rPr>
                <w:rFonts w:ascii="Times New Roman" w:hAnsi="Times New Roman" w:cs="Times New Roman"/>
              </w:rPr>
            </w:pPr>
            <w:r w:rsidRPr="00F2235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88" w:type="dxa"/>
          </w:tcPr>
          <w:p w:rsidR="00F145C5" w:rsidRPr="00F22354" w:rsidRDefault="00F145C5" w:rsidP="001877DD">
            <w:pPr>
              <w:pStyle w:val="ad"/>
              <w:rPr>
                <w:rFonts w:ascii="Times New Roman" w:hAnsi="Times New Roman" w:cs="Times New Roman"/>
              </w:rPr>
            </w:pPr>
            <w:r w:rsidRPr="00F2235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56" w:type="dxa"/>
          </w:tcPr>
          <w:p w:rsidR="00F145C5" w:rsidRPr="00F22354" w:rsidRDefault="00F145C5" w:rsidP="001877DD">
            <w:pPr>
              <w:pStyle w:val="ad"/>
              <w:rPr>
                <w:rFonts w:ascii="Times New Roman" w:hAnsi="Times New Roman" w:cs="Times New Roman"/>
              </w:rPr>
            </w:pPr>
            <w:r w:rsidRPr="00F22354">
              <w:rPr>
                <w:rFonts w:ascii="Times New Roman" w:hAnsi="Times New Roman" w:cs="Times New Roman"/>
              </w:rPr>
              <w:t>нет</w:t>
            </w:r>
          </w:p>
        </w:tc>
      </w:tr>
      <w:tr w:rsidR="00F145C5" w:rsidRPr="00F22354" w:rsidTr="00D03B25">
        <w:tc>
          <w:tcPr>
            <w:tcW w:w="675" w:type="dxa"/>
          </w:tcPr>
          <w:p w:rsidR="00F145C5" w:rsidRPr="00F22354" w:rsidRDefault="00F145C5" w:rsidP="001877DD">
            <w:pPr>
              <w:ind w:left="360" w:right="-108"/>
              <w:jc w:val="both"/>
            </w:pPr>
          </w:p>
        </w:tc>
        <w:tc>
          <w:tcPr>
            <w:tcW w:w="1890" w:type="dxa"/>
          </w:tcPr>
          <w:p w:rsidR="00F145C5" w:rsidRPr="00F22354" w:rsidRDefault="00F145C5" w:rsidP="001877DD">
            <w:pPr>
              <w:jc w:val="both"/>
            </w:pPr>
            <w:r w:rsidRPr="00F22354">
              <w:t>несовершеннолетняя дочь</w:t>
            </w:r>
          </w:p>
        </w:tc>
        <w:tc>
          <w:tcPr>
            <w:tcW w:w="2079" w:type="dxa"/>
          </w:tcPr>
          <w:p w:rsidR="00F145C5" w:rsidRPr="00F22354" w:rsidRDefault="00F145C5" w:rsidP="001877DD"/>
        </w:tc>
        <w:tc>
          <w:tcPr>
            <w:tcW w:w="1418" w:type="dxa"/>
          </w:tcPr>
          <w:p w:rsidR="00F145C5" w:rsidRPr="00F22354" w:rsidRDefault="00F145C5" w:rsidP="00867E64">
            <w:r w:rsidRPr="00F22354">
              <w:t>земельный участок</w:t>
            </w:r>
          </w:p>
          <w:p w:rsidR="00F145C5" w:rsidRPr="00F22354" w:rsidRDefault="00F145C5" w:rsidP="00867E64"/>
          <w:p w:rsidR="00F145C5" w:rsidRPr="00F22354" w:rsidRDefault="00F145C5" w:rsidP="00867E64">
            <w:r w:rsidRPr="00F22354">
              <w:t>жилой дом</w:t>
            </w:r>
          </w:p>
          <w:p w:rsidR="00F145C5" w:rsidRPr="00F22354" w:rsidRDefault="00F145C5" w:rsidP="00867E64"/>
          <w:p w:rsidR="00F145C5" w:rsidRPr="00F22354" w:rsidRDefault="00F145C5" w:rsidP="00867E64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145C5" w:rsidRPr="00F22354" w:rsidRDefault="00F145C5" w:rsidP="00867E64">
            <w:pPr>
              <w:pStyle w:val="ad"/>
              <w:rPr>
                <w:rFonts w:ascii="Times New Roman" w:hAnsi="Times New Roman" w:cs="Times New Roman"/>
              </w:rPr>
            </w:pPr>
            <w:r w:rsidRPr="00F22354">
              <w:rPr>
                <w:rFonts w:ascii="Times New Roman" w:hAnsi="Times New Roman" w:cs="Times New Roman"/>
              </w:rPr>
              <w:lastRenderedPageBreak/>
              <w:t>долевая (3/8 доли)</w:t>
            </w:r>
          </w:p>
          <w:p w:rsidR="00F145C5" w:rsidRPr="00F22354" w:rsidRDefault="00F145C5" w:rsidP="00867E64"/>
          <w:p w:rsidR="00F145C5" w:rsidRPr="00F22354" w:rsidRDefault="00F145C5" w:rsidP="00867E64">
            <w:r w:rsidRPr="00F22354">
              <w:t xml:space="preserve">долевая </w:t>
            </w:r>
            <w:r w:rsidRPr="00F22354">
              <w:lastRenderedPageBreak/>
              <w:t>(3/8 доли)</w:t>
            </w:r>
          </w:p>
        </w:tc>
        <w:tc>
          <w:tcPr>
            <w:tcW w:w="850" w:type="dxa"/>
          </w:tcPr>
          <w:p w:rsidR="00F145C5" w:rsidRPr="00F22354" w:rsidRDefault="00F145C5" w:rsidP="00867E64">
            <w:pPr>
              <w:pStyle w:val="ad"/>
              <w:rPr>
                <w:rFonts w:ascii="Times New Roman" w:hAnsi="Times New Roman" w:cs="Times New Roman"/>
              </w:rPr>
            </w:pPr>
            <w:r w:rsidRPr="00F22354">
              <w:rPr>
                <w:rFonts w:ascii="Times New Roman" w:hAnsi="Times New Roman" w:cs="Times New Roman"/>
              </w:rPr>
              <w:lastRenderedPageBreak/>
              <w:t>655</w:t>
            </w:r>
          </w:p>
          <w:p w:rsidR="00F145C5" w:rsidRPr="00F22354" w:rsidRDefault="00F145C5" w:rsidP="00867E64"/>
          <w:p w:rsidR="00F145C5" w:rsidRPr="00F22354" w:rsidRDefault="00F145C5" w:rsidP="00867E64"/>
          <w:p w:rsidR="00F145C5" w:rsidRPr="00F22354" w:rsidRDefault="00F145C5" w:rsidP="00867E64">
            <w:r w:rsidRPr="00F22354">
              <w:t>77,0</w:t>
            </w:r>
          </w:p>
        </w:tc>
        <w:tc>
          <w:tcPr>
            <w:tcW w:w="992" w:type="dxa"/>
          </w:tcPr>
          <w:p w:rsidR="00F145C5" w:rsidRPr="00F22354" w:rsidRDefault="00F145C5" w:rsidP="00867E64">
            <w:pPr>
              <w:pStyle w:val="ad"/>
              <w:rPr>
                <w:rFonts w:ascii="Times New Roman" w:hAnsi="Times New Roman" w:cs="Times New Roman"/>
              </w:rPr>
            </w:pPr>
            <w:r w:rsidRPr="00F2235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</w:tcPr>
          <w:p w:rsidR="00F145C5" w:rsidRPr="00F22354" w:rsidRDefault="00F145C5" w:rsidP="001877DD">
            <w:r w:rsidRPr="00F22354">
              <w:t>земельный участок</w:t>
            </w:r>
          </w:p>
          <w:p w:rsidR="00F145C5" w:rsidRPr="00F22354" w:rsidRDefault="00F145C5" w:rsidP="001877DD"/>
          <w:p w:rsidR="00F145C5" w:rsidRPr="00F22354" w:rsidRDefault="00F145C5" w:rsidP="001877DD">
            <w:r w:rsidRPr="00F22354">
              <w:t>жилой дом</w:t>
            </w:r>
          </w:p>
        </w:tc>
        <w:tc>
          <w:tcPr>
            <w:tcW w:w="850" w:type="dxa"/>
          </w:tcPr>
          <w:p w:rsidR="00F145C5" w:rsidRPr="00F22354" w:rsidRDefault="00F145C5" w:rsidP="001877DD">
            <w:r w:rsidRPr="00F22354">
              <w:t>650</w:t>
            </w:r>
          </w:p>
          <w:p w:rsidR="00F145C5" w:rsidRPr="00F22354" w:rsidRDefault="00F145C5" w:rsidP="001877DD"/>
          <w:p w:rsidR="00F145C5" w:rsidRPr="00F22354" w:rsidRDefault="00F145C5" w:rsidP="001877DD"/>
          <w:p w:rsidR="00F145C5" w:rsidRPr="00F22354" w:rsidRDefault="00F145C5" w:rsidP="001877DD">
            <w:r w:rsidRPr="00F22354">
              <w:t>61</w:t>
            </w:r>
          </w:p>
        </w:tc>
        <w:tc>
          <w:tcPr>
            <w:tcW w:w="993" w:type="dxa"/>
          </w:tcPr>
          <w:p w:rsidR="00F145C5" w:rsidRPr="00F22354" w:rsidRDefault="00F145C5" w:rsidP="001877DD">
            <w:pPr>
              <w:pStyle w:val="ad"/>
              <w:rPr>
                <w:rFonts w:ascii="Times New Roman" w:hAnsi="Times New Roman" w:cs="Times New Roman"/>
              </w:rPr>
            </w:pPr>
            <w:r w:rsidRPr="00F22354">
              <w:rPr>
                <w:rFonts w:ascii="Times New Roman" w:hAnsi="Times New Roman" w:cs="Times New Roman"/>
              </w:rPr>
              <w:t>Россия</w:t>
            </w:r>
          </w:p>
          <w:p w:rsidR="00F145C5" w:rsidRPr="00F22354" w:rsidRDefault="00F145C5" w:rsidP="001877DD"/>
          <w:p w:rsidR="00F145C5" w:rsidRPr="00F22354" w:rsidRDefault="00F145C5" w:rsidP="001877DD"/>
          <w:p w:rsidR="00F145C5" w:rsidRPr="00F22354" w:rsidRDefault="00F145C5" w:rsidP="001877DD">
            <w:r w:rsidRPr="00F22354">
              <w:t>Россия</w:t>
            </w:r>
          </w:p>
        </w:tc>
        <w:tc>
          <w:tcPr>
            <w:tcW w:w="1275" w:type="dxa"/>
          </w:tcPr>
          <w:p w:rsidR="00F145C5" w:rsidRPr="00F22354" w:rsidRDefault="00F145C5" w:rsidP="001877DD">
            <w:pPr>
              <w:pStyle w:val="ad"/>
              <w:rPr>
                <w:rFonts w:ascii="Times New Roman" w:hAnsi="Times New Roman" w:cs="Times New Roman"/>
              </w:rPr>
            </w:pPr>
            <w:r w:rsidRPr="00F2235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88" w:type="dxa"/>
          </w:tcPr>
          <w:p w:rsidR="00F145C5" w:rsidRPr="00F22354" w:rsidRDefault="00F145C5" w:rsidP="001877DD">
            <w:pPr>
              <w:pStyle w:val="ad"/>
              <w:rPr>
                <w:rFonts w:ascii="Times New Roman" w:hAnsi="Times New Roman" w:cs="Times New Roman"/>
              </w:rPr>
            </w:pPr>
            <w:r w:rsidRPr="00F2235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56" w:type="dxa"/>
          </w:tcPr>
          <w:p w:rsidR="00F145C5" w:rsidRPr="00F22354" w:rsidRDefault="00F145C5" w:rsidP="001877DD">
            <w:pPr>
              <w:pStyle w:val="ad"/>
              <w:rPr>
                <w:rFonts w:ascii="Times New Roman" w:hAnsi="Times New Roman" w:cs="Times New Roman"/>
              </w:rPr>
            </w:pPr>
            <w:r w:rsidRPr="00F22354">
              <w:rPr>
                <w:rFonts w:ascii="Times New Roman" w:hAnsi="Times New Roman" w:cs="Times New Roman"/>
              </w:rPr>
              <w:t>нет</w:t>
            </w:r>
          </w:p>
        </w:tc>
      </w:tr>
      <w:tr w:rsidR="00F145C5" w:rsidRPr="00F22354" w:rsidTr="00D03B25">
        <w:tc>
          <w:tcPr>
            <w:tcW w:w="675" w:type="dxa"/>
          </w:tcPr>
          <w:p w:rsidR="00F145C5" w:rsidRPr="00F22354" w:rsidRDefault="00F145C5" w:rsidP="001877DD">
            <w:pPr>
              <w:numPr>
                <w:ilvl w:val="0"/>
                <w:numId w:val="2"/>
              </w:numPr>
              <w:ind w:right="-108" w:hanging="810"/>
              <w:jc w:val="both"/>
            </w:pPr>
          </w:p>
        </w:tc>
        <w:tc>
          <w:tcPr>
            <w:tcW w:w="1890" w:type="dxa"/>
          </w:tcPr>
          <w:p w:rsidR="00F145C5" w:rsidRPr="00F22354" w:rsidRDefault="00F145C5" w:rsidP="001877DD">
            <w:pPr>
              <w:jc w:val="both"/>
            </w:pPr>
            <w:r w:rsidRPr="00F22354">
              <w:t>Носенко Т.М.</w:t>
            </w:r>
          </w:p>
        </w:tc>
        <w:tc>
          <w:tcPr>
            <w:tcW w:w="2079" w:type="dxa"/>
          </w:tcPr>
          <w:p w:rsidR="00F145C5" w:rsidRPr="00F22354" w:rsidRDefault="00F145C5" w:rsidP="00A34310">
            <w:pPr>
              <w:jc w:val="center"/>
            </w:pPr>
            <w:r w:rsidRPr="00F22354">
              <w:t>главный специалист отдела финансово-бюджетного  контроля</w:t>
            </w:r>
          </w:p>
        </w:tc>
        <w:tc>
          <w:tcPr>
            <w:tcW w:w="1418" w:type="dxa"/>
          </w:tcPr>
          <w:p w:rsidR="00F145C5" w:rsidRPr="00F22354" w:rsidRDefault="00F145C5" w:rsidP="00A34310">
            <w:r w:rsidRPr="00F22354">
              <w:t>квартира</w:t>
            </w:r>
          </w:p>
        </w:tc>
        <w:tc>
          <w:tcPr>
            <w:tcW w:w="1276" w:type="dxa"/>
          </w:tcPr>
          <w:p w:rsidR="00F145C5" w:rsidRPr="00F22354" w:rsidRDefault="00F145C5" w:rsidP="00A34310">
            <w:r w:rsidRPr="00F22354">
              <w:t>индивидуальная</w:t>
            </w:r>
          </w:p>
        </w:tc>
        <w:tc>
          <w:tcPr>
            <w:tcW w:w="850" w:type="dxa"/>
          </w:tcPr>
          <w:p w:rsidR="00F145C5" w:rsidRPr="00F22354" w:rsidRDefault="00F145C5" w:rsidP="00A34310">
            <w:r w:rsidRPr="00F22354">
              <w:t>50,8</w:t>
            </w:r>
          </w:p>
        </w:tc>
        <w:tc>
          <w:tcPr>
            <w:tcW w:w="992" w:type="dxa"/>
          </w:tcPr>
          <w:p w:rsidR="00F145C5" w:rsidRPr="00F22354" w:rsidRDefault="00F145C5" w:rsidP="00A34310">
            <w:r w:rsidRPr="00F22354">
              <w:t>Россия</w:t>
            </w:r>
          </w:p>
        </w:tc>
        <w:tc>
          <w:tcPr>
            <w:tcW w:w="1418" w:type="dxa"/>
          </w:tcPr>
          <w:p w:rsidR="00F145C5" w:rsidRPr="00F22354" w:rsidRDefault="00F145C5" w:rsidP="00A34310">
            <w:r w:rsidRPr="00F22354">
              <w:t>жилой дом</w:t>
            </w:r>
          </w:p>
          <w:p w:rsidR="00F145C5" w:rsidRPr="00F22354" w:rsidRDefault="00F145C5" w:rsidP="00A34310"/>
          <w:p w:rsidR="00F145C5" w:rsidRPr="00F22354" w:rsidRDefault="00F145C5" w:rsidP="00A34310">
            <w:r w:rsidRPr="00F22354">
              <w:t>земельный участок</w:t>
            </w:r>
          </w:p>
          <w:p w:rsidR="00F145C5" w:rsidRPr="00F22354" w:rsidRDefault="00F145C5" w:rsidP="00A34310"/>
        </w:tc>
        <w:tc>
          <w:tcPr>
            <w:tcW w:w="850" w:type="dxa"/>
          </w:tcPr>
          <w:p w:rsidR="00F145C5" w:rsidRPr="00F22354" w:rsidRDefault="00F145C5" w:rsidP="00A34310">
            <w:r w:rsidRPr="00F22354">
              <w:t>69,4</w:t>
            </w:r>
          </w:p>
          <w:p w:rsidR="00F145C5" w:rsidRPr="00F22354" w:rsidRDefault="00F145C5" w:rsidP="00A34310"/>
          <w:p w:rsidR="00F145C5" w:rsidRPr="00F22354" w:rsidRDefault="00F145C5" w:rsidP="00A34310">
            <w:r w:rsidRPr="00F22354">
              <w:t>1500</w:t>
            </w:r>
          </w:p>
        </w:tc>
        <w:tc>
          <w:tcPr>
            <w:tcW w:w="993" w:type="dxa"/>
          </w:tcPr>
          <w:p w:rsidR="00F145C5" w:rsidRPr="00F22354" w:rsidRDefault="00F145C5" w:rsidP="00A34310">
            <w:r w:rsidRPr="00F22354">
              <w:t>Россия</w:t>
            </w:r>
          </w:p>
          <w:p w:rsidR="00F145C5" w:rsidRPr="00F22354" w:rsidRDefault="00F145C5" w:rsidP="00A34310"/>
          <w:p w:rsidR="00F145C5" w:rsidRPr="00F22354" w:rsidRDefault="00F145C5" w:rsidP="00A34310">
            <w:r w:rsidRPr="00F22354">
              <w:t>Россия</w:t>
            </w:r>
          </w:p>
        </w:tc>
        <w:tc>
          <w:tcPr>
            <w:tcW w:w="1275" w:type="dxa"/>
          </w:tcPr>
          <w:p w:rsidR="00F145C5" w:rsidRPr="00F22354" w:rsidRDefault="00F145C5" w:rsidP="00A34310">
            <w:r w:rsidRPr="00F22354">
              <w:t>нет</w:t>
            </w:r>
          </w:p>
        </w:tc>
        <w:tc>
          <w:tcPr>
            <w:tcW w:w="1588" w:type="dxa"/>
          </w:tcPr>
          <w:p w:rsidR="00F145C5" w:rsidRPr="00F22354" w:rsidRDefault="00F145C5" w:rsidP="00A34310">
            <w:r w:rsidRPr="00F22354">
              <w:t>458 706,47</w:t>
            </w:r>
          </w:p>
        </w:tc>
        <w:tc>
          <w:tcPr>
            <w:tcW w:w="756" w:type="dxa"/>
          </w:tcPr>
          <w:p w:rsidR="00F145C5" w:rsidRPr="00F22354" w:rsidRDefault="00F145C5" w:rsidP="001877DD">
            <w:r w:rsidRPr="00F22354">
              <w:t>нет</w:t>
            </w:r>
          </w:p>
        </w:tc>
      </w:tr>
      <w:tr w:rsidR="00F145C5" w:rsidRPr="00F22354" w:rsidTr="00D03B25">
        <w:tc>
          <w:tcPr>
            <w:tcW w:w="675" w:type="dxa"/>
          </w:tcPr>
          <w:p w:rsidR="00F145C5" w:rsidRPr="00F22354" w:rsidRDefault="00F145C5" w:rsidP="001877DD">
            <w:pPr>
              <w:ind w:left="786" w:right="-108"/>
              <w:jc w:val="both"/>
            </w:pPr>
          </w:p>
        </w:tc>
        <w:tc>
          <w:tcPr>
            <w:tcW w:w="1890" w:type="dxa"/>
          </w:tcPr>
          <w:p w:rsidR="00F145C5" w:rsidRPr="00F22354" w:rsidRDefault="00F145C5" w:rsidP="001877DD">
            <w:pPr>
              <w:jc w:val="both"/>
            </w:pPr>
            <w:r w:rsidRPr="00F22354">
              <w:t>супруг</w:t>
            </w:r>
          </w:p>
        </w:tc>
        <w:tc>
          <w:tcPr>
            <w:tcW w:w="2079" w:type="dxa"/>
          </w:tcPr>
          <w:p w:rsidR="00F145C5" w:rsidRPr="00F22354" w:rsidRDefault="00F145C5" w:rsidP="001877DD">
            <w:pPr>
              <w:jc w:val="both"/>
            </w:pPr>
          </w:p>
        </w:tc>
        <w:tc>
          <w:tcPr>
            <w:tcW w:w="1418" w:type="dxa"/>
          </w:tcPr>
          <w:p w:rsidR="00F145C5" w:rsidRPr="00F22354" w:rsidRDefault="00F145C5" w:rsidP="00A34310">
            <w:r w:rsidRPr="00F22354">
              <w:t>жилой дом</w:t>
            </w:r>
          </w:p>
          <w:p w:rsidR="00F145C5" w:rsidRPr="00F22354" w:rsidRDefault="00F145C5" w:rsidP="00A34310"/>
          <w:p w:rsidR="00F145C5" w:rsidRPr="00F22354" w:rsidRDefault="00F145C5" w:rsidP="00A34310">
            <w:r w:rsidRPr="00F22354">
              <w:t>земельный участок</w:t>
            </w:r>
          </w:p>
          <w:p w:rsidR="00F145C5" w:rsidRPr="00F22354" w:rsidRDefault="00F145C5" w:rsidP="00A34310"/>
        </w:tc>
        <w:tc>
          <w:tcPr>
            <w:tcW w:w="1276" w:type="dxa"/>
          </w:tcPr>
          <w:p w:rsidR="00F145C5" w:rsidRPr="00F22354" w:rsidRDefault="00F145C5" w:rsidP="00A34310">
            <w:r w:rsidRPr="00F22354">
              <w:t>индивидуальная</w:t>
            </w:r>
          </w:p>
          <w:p w:rsidR="00F145C5" w:rsidRPr="00F22354" w:rsidRDefault="00F145C5" w:rsidP="00A34310">
            <w:r w:rsidRPr="00F22354">
              <w:t>индивидуальная</w:t>
            </w:r>
          </w:p>
          <w:p w:rsidR="00F145C5" w:rsidRPr="00F22354" w:rsidRDefault="00F145C5" w:rsidP="00A34310"/>
        </w:tc>
        <w:tc>
          <w:tcPr>
            <w:tcW w:w="850" w:type="dxa"/>
          </w:tcPr>
          <w:p w:rsidR="00F145C5" w:rsidRPr="00F22354" w:rsidRDefault="00F145C5" w:rsidP="00A34310">
            <w:r w:rsidRPr="00F22354">
              <w:t>69,4</w:t>
            </w:r>
          </w:p>
          <w:p w:rsidR="00F145C5" w:rsidRPr="00F22354" w:rsidRDefault="00F145C5" w:rsidP="00A34310"/>
          <w:p w:rsidR="00F145C5" w:rsidRPr="00F22354" w:rsidRDefault="00F145C5" w:rsidP="00A34310">
            <w:r w:rsidRPr="00F22354">
              <w:t>1500</w:t>
            </w:r>
          </w:p>
        </w:tc>
        <w:tc>
          <w:tcPr>
            <w:tcW w:w="992" w:type="dxa"/>
          </w:tcPr>
          <w:p w:rsidR="00F145C5" w:rsidRPr="00F22354" w:rsidRDefault="00F145C5" w:rsidP="00A34310">
            <w:r w:rsidRPr="00F22354">
              <w:t>Россия</w:t>
            </w:r>
          </w:p>
          <w:p w:rsidR="00F145C5" w:rsidRPr="00F22354" w:rsidRDefault="00F145C5" w:rsidP="00A34310"/>
          <w:p w:rsidR="00F145C5" w:rsidRPr="00F22354" w:rsidRDefault="00F145C5" w:rsidP="00A34310">
            <w:r w:rsidRPr="00F22354">
              <w:t>Россия</w:t>
            </w:r>
          </w:p>
        </w:tc>
        <w:tc>
          <w:tcPr>
            <w:tcW w:w="1418" w:type="dxa"/>
          </w:tcPr>
          <w:p w:rsidR="00F145C5" w:rsidRPr="00F22354" w:rsidRDefault="00F145C5" w:rsidP="00A34310">
            <w:r w:rsidRPr="00F22354">
              <w:t>нет</w:t>
            </w:r>
          </w:p>
        </w:tc>
        <w:tc>
          <w:tcPr>
            <w:tcW w:w="850" w:type="dxa"/>
          </w:tcPr>
          <w:p w:rsidR="00F145C5" w:rsidRPr="00F22354" w:rsidRDefault="00F145C5" w:rsidP="00A34310">
            <w:r w:rsidRPr="00F22354">
              <w:t>нет</w:t>
            </w:r>
          </w:p>
        </w:tc>
        <w:tc>
          <w:tcPr>
            <w:tcW w:w="993" w:type="dxa"/>
          </w:tcPr>
          <w:p w:rsidR="00F145C5" w:rsidRPr="00F22354" w:rsidRDefault="00F145C5" w:rsidP="00A34310">
            <w:r w:rsidRPr="00F22354">
              <w:t>нет</w:t>
            </w:r>
          </w:p>
        </w:tc>
        <w:tc>
          <w:tcPr>
            <w:tcW w:w="1275" w:type="dxa"/>
          </w:tcPr>
          <w:p w:rsidR="00F145C5" w:rsidRPr="00F22354" w:rsidRDefault="00F145C5" w:rsidP="00A34310">
            <w:r w:rsidRPr="00F22354">
              <w:t>автомобиль:</w:t>
            </w:r>
          </w:p>
          <w:p w:rsidR="00F145C5" w:rsidRPr="00F22354" w:rsidRDefault="00F145C5" w:rsidP="00A34310">
            <w:r w:rsidRPr="00F22354">
              <w:rPr>
                <w:lang w:val="en-US"/>
              </w:rPr>
              <w:t>HYUNDAI ACCENT</w:t>
            </w:r>
          </w:p>
        </w:tc>
        <w:tc>
          <w:tcPr>
            <w:tcW w:w="1588" w:type="dxa"/>
          </w:tcPr>
          <w:p w:rsidR="00F145C5" w:rsidRPr="00F22354" w:rsidRDefault="00F145C5" w:rsidP="00A34310">
            <w:r w:rsidRPr="00F22354">
              <w:t>317 398,03</w:t>
            </w:r>
          </w:p>
        </w:tc>
        <w:tc>
          <w:tcPr>
            <w:tcW w:w="756" w:type="dxa"/>
          </w:tcPr>
          <w:p w:rsidR="00F145C5" w:rsidRPr="00F22354" w:rsidRDefault="00F145C5" w:rsidP="001877DD">
            <w:r w:rsidRPr="00F22354">
              <w:t>нет</w:t>
            </w:r>
          </w:p>
        </w:tc>
      </w:tr>
      <w:tr w:rsidR="00F145C5" w:rsidRPr="00F22354" w:rsidTr="00867E64">
        <w:tc>
          <w:tcPr>
            <w:tcW w:w="675" w:type="dxa"/>
          </w:tcPr>
          <w:p w:rsidR="00F145C5" w:rsidRPr="00F22354" w:rsidRDefault="00F145C5" w:rsidP="001877DD">
            <w:pPr>
              <w:numPr>
                <w:ilvl w:val="0"/>
                <w:numId w:val="2"/>
              </w:numPr>
              <w:ind w:right="-108" w:hanging="810"/>
              <w:jc w:val="both"/>
              <w:rPr>
                <w:color w:val="000000" w:themeColor="text1"/>
              </w:rPr>
            </w:pPr>
          </w:p>
        </w:tc>
        <w:tc>
          <w:tcPr>
            <w:tcW w:w="1890" w:type="dxa"/>
          </w:tcPr>
          <w:p w:rsidR="00F145C5" w:rsidRPr="00F22354" w:rsidRDefault="00F145C5" w:rsidP="001877DD">
            <w:pPr>
              <w:jc w:val="both"/>
              <w:rPr>
                <w:color w:val="000000" w:themeColor="text1"/>
              </w:rPr>
            </w:pPr>
            <w:r w:rsidRPr="00F22354">
              <w:rPr>
                <w:color w:val="000000" w:themeColor="text1"/>
              </w:rPr>
              <w:t>Орлова А.Ю.</w:t>
            </w:r>
          </w:p>
        </w:tc>
        <w:tc>
          <w:tcPr>
            <w:tcW w:w="2079" w:type="dxa"/>
          </w:tcPr>
          <w:p w:rsidR="00F145C5" w:rsidRPr="00F22354" w:rsidRDefault="00F145C5" w:rsidP="001877DD">
            <w:pPr>
              <w:jc w:val="both"/>
              <w:rPr>
                <w:color w:val="000000" w:themeColor="text1"/>
              </w:rPr>
            </w:pPr>
            <w:r w:rsidRPr="00F22354">
              <w:rPr>
                <w:color w:val="000000" w:themeColor="text1"/>
              </w:rPr>
              <w:t>главный специалист отдела по  жилищным вопросам управления по строительству, промышленности, транспорту, связи, ЖКХ и жилищным вопросам</w:t>
            </w:r>
          </w:p>
        </w:tc>
        <w:tc>
          <w:tcPr>
            <w:tcW w:w="1418" w:type="dxa"/>
          </w:tcPr>
          <w:p w:rsidR="00F145C5" w:rsidRPr="00F22354" w:rsidRDefault="00F145C5" w:rsidP="001877DD">
            <w:pPr>
              <w:rPr>
                <w:color w:val="000000" w:themeColor="text1"/>
              </w:rPr>
            </w:pPr>
            <w:r w:rsidRPr="00F22354">
              <w:rPr>
                <w:color w:val="000000" w:themeColor="text1"/>
              </w:rPr>
              <w:t>земельный участок</w:t>
            </w:r>
          </w:p>
          <w:p w:rsidR="00F145C5" w:rsidRPr="00F22354" w:rsidRDefault="00F145C5" w:rsidP="001877DD">
            <w:pPr>
              <w:rPr>
                <w:color w:val="000000" w:themeColor="text1"/>
              </w:rPr>
            </w:pPr>
          </w:p>
          <w:p w:rsidR="00F145C5" w:rsidRPr="00F22354" w:rsidRDefault="00F145C5" w:rsidP="001877DD">
            <w:pPr>
              <w:rPr>
                <w:color w:val="000000" w:themeColor="text1"/>
              </w:rPr>
            </w:pPr>
          </w:p>
          <w:p w:rsidR="00F145C5" w:rsidRPr="00F22354" w:rsidRDefault="00F145C5" w:rsidP="001877DD">
            <w:pPr>
              <w:rPr>
                <w:color w:val="000000" w:themeColor="text1"/>
              </w:rPr>
            </w:pPr>
            <w:r w:rsidRPr="00F22354">
              <w:rPr>
                <w:color w:val="000000" w:themeColor="text1"/>
              </w:rPr>
              <w:t>жилой дом</w:t>
            </w:r>
          </w:p>
          <w:p w:rsidR="00F145C5" w:rsidRPr="00F22354" w:rsidRDefault="00F145C5" w:rsidP="001877DD">
            <w:pPr>
              <w:rPr>
                <w:color w:val="000000" w:themeColor="text1"/>
              </w:rPr>
            </w:pPr>
          </w:p>
          <w:p w:rsidR="00F145C5" w:rsidRPr="00F22354" w:rsidRDefault="00F145C5" w:rsidP="001877DD">
            <w:pPr>
              <w:rPr>
                <w:color w:val="000000" w:themeColor="text1"/>
              </w:rPr>
            </w:pPr>
          </w:p>
          <w:p w:rsidR="00F145C5" w:rsidRPr="00F22354" w:rsidRDefault="00F145C5" w:rsidP="001877DD">
            <w:pPr>
              <w:rPr>
                <w:color w:val="000000" w:themeColor="text1"/>
              </w:rPr>
            </w:pPr>
            <w:r w:rsidRPr="00F22354">
              <w:rPr>
                <w:color w:val="000000" w:themeColor="text1"/>
              </w:rPr>
              <w:t>жилой дом</w:t>
            </w:r>
          </w:p>
          <w:p w:rsidR="00F145C5" w:rsidRPr="00F22354" w:rsidRDefault="00F145C5" w:rsidP="001877DD">
            <w:pPr>
              <w:rPr>
                <w:color w:val="000000" w:themeColor="text1"/>
              </w:rPr>
            </w:pPr>
          </w:p>
          <w:p w:rsidR="00F145C5" w:rsidRPr="00F22354" w:rsidRDefault="00F145C5" w:rsidP="001877DD">
            <w:pPr>
              <w:rPr>
                <w:color w:val="000000" w:themeColor="text1"/>
              </w:rPr>
            </w:pPr>
          </w:p>
          <w:p w:rsidR="00F145C5" w:rsidRPr="00F22354" w:rsidRDefault="00F145C5" w:rsidP="001877DD">
            <w:pPr>
              <w:rPr>
                <w:color w:val="000000" w:themeColor="text1"/>
              </w:rPr>
            </w:pPr>
          </w:p>
          <w:p w:rsidR="00F145C5" w:rsidRPr="00F22354" w:rsidRDefault="00F145C5" w:rsidP="001877DD">
            <w:pPr>
              <w:rPr>
                <w:color w:val="000000" w:themeColor="text1"/>
              </w:rPr>
            </w:pPr>
            <w:r w:rsidRPr="00F22354">
              <w:rPr>
                <w:color w:val="000000" w:themeColor="text1"/>
              </w:rPr>
              <w:t>квартира</w:t>
            </w:r>
          </w:p>
        </w:tc>
        <w:tc>
          <w:tcPr>
            <w:tcW w:w="1276" w:type="dxa"/>
          </w:tcPr>
          <w:p w:rsidR="00F145C5" w:rsidRPr="00F22354" w:rsidRDefault="00F145C5" w:rsidP="001877DD">
            <w:pPr>
              <w:pStyle w:val="ad"/>
              <w:rPr>
                <w:rFonts w:ascii="Times New Roman" w:hAnsi="Times New Roman" w:cs="Times New Roman"/>
                <w:color w:val="000000" w:themeColor="text1"/>
              </w:rPr>
            </w:pPr>
            <w:r w:rsidRPr="00F22354">
              <w:rPr>
                <w:rFonts w:ascii="Times New Roman" w:hAnsi="Times New Roman" w:cs="Times New Roman"/>
                <w:color w:val="000000" w:themeColor="text1"/>
              </w:rPr>
              <w:t>индивидуальная</w:t>
            </w:r>
          </w:p>
          <w:p w:rsidR="00F145C5" w:rsidRPr="00F22354" w:rsidRDefault="00F145C5" w:rsidP="001877DD">
            <w:pPr>
              <w:rPr>
                <w:color w:val="000000" w:themeColor="text1"/>
              </w:rPr>
            </w:pPr>
          </w:p>
          <w:p w:rsidR="00F145C5" w:rsidRPr="00F22354" w:rsidRDefault="00F145C5" w:rsidP="001877DD">
            <w:pPr>
              <w:rPr>
                <w:color w:val="000000" w:themeColor="text1"/>
              </w:rPr>
            </w:pPr>
          </w:p>
          <w:p w:rsidR="00F145C5" w:rsidRPr="00F22354" w:rsidRDefault="00F145C5" w:rsidP="001877DD">
            <w:pPr>
              <w:rPr>
                <w:color w:val="000000" w:themeColor="text1"/>
              </w:rPr>
            </w:pPr>
            <w:r w:rsidRPr="00F22354">
              <w:rPr>
                <w:color w:val="000000" w:themeColor="text1"/>
              </w:rPr>
              <w:t>индивидуальная</w:t>
            </w:r>
          </w:p>
          <w:p w:rsidR="00F145C5" w:rsidRPr="00F22354" w:rsidRDefault="00F145C5" w:rsidP="001877DD">
            <w:pPr>
              <w:rPr>
                <w:color w:val="000000" w:themeColor="text1"/>
              </w:rPr>
            </w:pPr>
          </w:p>
          <w:p w:rsidR="00F145C5" w:rsidRPr="00F22354" w:rsidRDefault="00F145C5" w:rsidP="001877DD">
            <w:pPr>
              <w:rPr>
                <w:color w:val="000000" w:themeColor="text1"/>
              </w:rPr>
            </w:pPr>
            <w:r w:rsidRPr="00F22354">
              <w:rPr>
                <w:color w:val="000000" w:themeColor="text1"/>
              </w:rPr>
              <w:t>долевая (1/10 доли)</w:t>
            </w:r>
          </w:p>
          <w:p w:rsidR="00F145C5" w:rsidRPr="00F22354" w:rsidRDefault="00F145C5" w:rsidP="001877DD">
            <w:pPr>
              <w:rPr>
                <w:color w:val="000000" w:themeColor="text1"/>
              </w:rPr>
            </w:pPr>
          </w:p>
          <w:p w:rsidR="00F145C5" w:rsidRPr="00F22354" w:rsidRDefault="00F145C5" w:rsidP="001877DD">
            <w:pPr>
              <w:rPr>
                <w:color w:val="000000" w:themeColor="text1"/>
              </w:rPr>
            </w:pPr>
            <w:r w:rsidRPr="00F22354">
              <w:rPr>
                <w:color w:val="000000" w:themeColor="text1"/>
              </w:rPr>
              <w:t>долевая (1/8 до-ли)</w:t>
            </w:r>
          </w:p>
        </w:tc>
        <w:tc>
          <w:tcPr>
            <w:tcW w:w="850" w:type="dxa"/>
          </w:tcPr>
          <w:p w:rsidR="00F145C5" w:rsidRPr="00F22354" w:rsidRDefault="00F145C5" w:rsidP="001877DD">
            <w:pPr>
              <w:pStyle w:val="ad"/>
              <w:rPr>
                <w:rFonts w:ascii="Times New Roman" w:hAnsi="Times New Roman" w:cs="Times New Roman"/>
                <w:color w:val="000000" w:themeColor="text1"/>
              </w:rPr>
            </w:pPr>
            <w:r w:rsidRPr="00F22354">
              <w:rPr>
                <w:rFonts w:ascii="Times New Roman" w:hAnsi="Times New Roman" w:cs="Times New Roman"/>
                <w:color w:val="000000" w:themeColor="text1"/>
              </w:rPr>
              <w:t>830</w:t>
            </w:r>
          </w:p>
          <w:p w:rsidR="00F145C5" w:rsidRPr="00F22354" w:rsidRDefault="00F145C5" w:rsidP="001877DD">
            <w:pPr>
              <w:rPr>
                <w:color w:val="000000" w:themeColor="text1"/>
              </w:rPr>
            </w:pPr>
          </w:p>
          <w:p w:rsidR="00F145C5" w:rsidRPr="00F22354" w:rsidRDefault="00F145C5" w:rsidP="001877DD">
            <w:pPr>
              <w:rPr>
                <w:color w:val="000000" w:themeColor="text1"/>
              </w:rPr>
            </w:pPr>
          </w:p>
          <w:p w:rsidR="00F145C5" w:rsidRPr="00F22354" w:rsidRDefault="00F145C5" w:rsidP="001877DD">
            <w:pPr>
              <w:rPr>
                <w:color w:val="000000" w:themeColor="text1"/>
              </w:rPr>
            </w:pPr>
          </w:p>
          <w:p w:rsidR="00F145C5" w:rsidRPr="00F22354" w:rsidRDefault="00F145C5" w:rsidP="001877DD">
            <w:pPr>
              <w:rPr>
                <w:color w:val="000000" w:themeColor="text1"/>
              </w:rPr>
            </w:pPr>
            <w:r w:rsidRPr="00F22354">
              <w:rPr>
                <w:color w:val="000000" w:themeColor="text1"/>
              </w:rPr>
              <w:t>53,1</w:t>
            </w:r>
          </w:p>
          <w:p w:rsidR="00F145C5" w:rsidRPr="00F22354" w:rsidRDefault="00F145C5" w:rsidP="001877DD">
            <w:pPr>
              <w:rPr>
                <w:color w:val="000000" w:themeColor="text1"/>
              </w:rPr>
            </w:pPr>
          </w:p>
          <w:p w:rsidR="00F145C5" w:rsidRPr="00F22354" w:rsidRDefault="00F145C5" w:rsidP="001877DD">
            <w:pPr>
              <w:rPr>
                <w:color w:val="000000" w:themeColor="text1"/>
              </w:rPr>
            </w:pPr>
          </w:p>
          <w:p w:rsidR="00F145C5" w:rsidRPr="00F22354" w:rsidRDefault="00F145C5" w:rsidP="001877DD">
            <w:pPr>
              <w:rPr>
                <w:color w:val="000000" w:themeColor="text1"/>
              </w:rPr>
            </w:pPr>
            <w:r w:rsidRPr="00F22354">
              <w:rPr>
                <w:color w:val="000000" w:themeColor="text1"/>
              </w:rPr>
              <w:t>142,2</w:t>
            </w:r>
          </w:p>
          <w:p w:rsidR="00F145C5" w:rsidRPr="00F22354" w:rsidRDefault="00F145C5" w:rsidP="001877DD">
            <w:pPr>
              <w:rPr>
                <w:color w:val="000000" w:themeColor="text1"/>
              </w:rPr>
            </w:pPr>
          </w:p>
          <w:p w:rsidR="00F145C5" w:rsidRPr="00F22354" w:rsidRDefault="00F145C5" w:rsidP="001877DD">
            <w:pPr>
              <w:rPr>
                <w:color w:val="000000" w:themeColor="text1"/>
              </w:rPr>
            </w:pPr>
          </w:p>
          <w:p w:rsidR="00F145C5" w:rsidRPr="00F22354" w:rsidRDefault="00F145C5" w:rsidP="001877DD">
            <w:pPr>
              <w:rPr>
                <w:color w:val="000000" w:themeColor="text1"/>
              </w:rPr>
            </w:pPr>
          </w:p>
          <w:p w:rsidR="00F145C5" w:rsidRPr="00F22354" w:rsidRDefault="00F145C5" w:rsidP="001877DD">
            <w:pPr>
              <w:rPr>
                <w:color w:val="000000" w:themeColor="text1"/>
              </w:rPr>
            </w:pPr>
            <w:r w:rsidRPr="00F22354">
              <w:rPr>
                <w:color w:val="000000" w:themeColor="text1"/>
              </w:rPr>
              <w:t>31,7</w:t>
            </w:r>
          </w:p>
        </w:tc>
        <w:tc>
          <w:tcPr>
            <w:tcW w:w="992" w:type="dxa"/>
          </w:tcPr>
          <w:p w:rsidR="00F145C5" w:rsidRPr="00F22354" w:rsidRDefault="00F145C5" w:rsidP="001877DD">
            <w:pPr>
              <w:pStyle w:val="ad"/>
              <w:rPr>
                <w:rFonts w:ascii="Times New Roman" w:hAnsi="Times New Roman" w:cs="Times New Roman"/>
                <w:color w:val="000000" w:themeColor="text1"/>
              </w:rPr>
            </w:pPr>
            <w:r w:rsidRPr="00F22354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F145C5" w:rsidRPr="00F22354" w:rsidRDefault="00F145C5" w:rsidP="001877DD">
            <w:pPr>
              <w:rPr>
                <w:color w:val="000000" w:themeColor="text1"/>
              </w:rPr>
            </w:pPr>
          </w:p>
          <w:p w:rsidR="00F145C5" w:rsidRPr="00F22354" w:rsidRDefault="00F145C5" w:rsidP="001877DD">
            <w:pPr>
              <w:rPr>
                <w:color w:val="000000" w:themeColor="text1"/>
              </w:rPr>
            </w:pPr>
          </w:p>
          <w:p w:rsidR="00F145C5" w:rsidRPr="00F22354" w:rsidRDefault="00F145C5" w:rsidP="001877DD">
            <w:pPr>
              <w:rPr>
                <w:color w:val="000000" w:themeColor="text1"/>
              </w:rPr>
            </w:pPr>
          </w:p>
          <w:p w:rsidR="00F145C5" w:rsidRPr="00F22354" w:rsidRDefault="00F145C5" w:rsidP="001877DD">
            <w:pPr>
              <w:rPr>
                <w:color w:val="000000" w:themeColor="text1"/>
              </w:rPr>
            </w:pPr>
            <w:r w:rsidRPr="00F22354">
              <w:rPr>
                <w:color w:val="000000" w:themeColor="text1"/>
              </w:rPr>
              <w:t>Россия</w:t>
            </w:r>
          </w:p>
          <w:p w:rsidR="00F145C5" w:rsidRPr="00F22354" w:rsidRDefault="00F145C5" w:rsidP="001877DD">
            <w:pPr>
              <w:rPr>
                <w:color w:val="000000" w:themeColor="text1"/>
              </w:rPr>
            </w:pPr>
          </w:p>
          <w:p w:rsidR="00F145C5" w:rsidRPr="00F22354" w:rsidRDefault="00F145C5" w:rsidP="001877DD">
            <w:pPr>
              <w:rPr>
                <w:color w:val="000000" w:themeColor="text1"/>
              </w:rPr>
            </w:pPr>
          </w:p>
          <w:p w:rsidR="00F145C5" w:rsidRPr="00F22354" w:rsidRDefault="00F145C5" w:rsidP="001877DD">
            <w:pPr>
              <w:rPr>
                <w:color w:val="000000" w:themeColor="text1"/>
              </w:rPr>
            </w:pPr>
            <w:r w:rsidRPr="00F22354">
              <w:rPr>
                <w:color w:val="000000" w:themeColor="text1"/>
              </w:rPr>
              <w:t>Россия</w:t>
            </w:r>
          </w:p>
          <w:p w:rsidR="00F145C5" w:rsidRPr="00F22354" w:rsidRDefault="00F145C5" w:rsidP="001877DD">
            <w:pPr>
              <w:rPr>
                <w:color w:val="000000" w:themeColor="text1"/>
              </w:rPr>
            </w:pPr>
          </w:p>
          <w:p w:rsidR="00F145C5" w:rsidRPr="00F22354" w:rsidRDefault="00F145C5" w:rsidP="001877DD">
            <w:pPr>
              <w:rPr>
                <w:color w:val="000000" w:themeColor="text1"/>
              </w:rPr>
            </w:pPr>
          </w:p>
          <w:p w:rsidR="00F145C5" w:rsidRPr="00F22354" w:rsidRDefault="00F145C5" w:rsidP="001877DD">
            <w:pPr>
              <w:rPr>
                <w:color w:val="000000" w:themeColor="text1"/>
              </w:rPr>
            </w:pPr>
          </w:p>
          <w:p w:rsidR="00F145C5" w:rsidRPr="00F22354" w:rsidRDefault="00F145C5" w:rsidP="001877DD">
            <w:pPr>
              <w:rPr>
                <w:color w:val="000000" w:themeColor="text1"/>
              </w:rPr>
            </w:pPr>
            <w:r w:rsidRPr="00F22354">
              <w:rPr>
                <w:color w:val="000000" w:themeColor="text1"/>
              </w:rPr>
              <w:t>Россия</w:t>
            </w:r>
          </w:p>
        </w:tc>
        <w:tc>
          <w:tcPr>
            <w:tcW w:w="1418" w:type="dxa"/>
          </w:tcPr>
          <w:p w:rsidR="00F145C5" w:rsidRPr="00F22354" w:rsidRDefault="00F145C5" w:rsidP="001877DD">
            <w:pPr>
              <w:pStyle w:val="ad"/>
              <w:rPr>
                <w:rFonts w:ascii="Times New Roman" w:hAnsi="Times New Roman" w:cs="Times New Roman"/>
                <w:color w:val="000000" w:themeColor="text1"/>
              </w:rPr>
            </w:pPr>
            <w:r w:rsidRPr="00F22354">
              <w:rPr>
                <w:rFonts w:ascii="Times New Roman" w:hAnsi="Times New Roman" w:cs="Times New Roman"/>
                <w:color w:val="000000" w:themeColor="text1"/>
              </w:rPr>
              <w:t>нет</w:t>
            </w:r>
          </w:p>
        </w:tc>
        <w:tc>
          <w:tcPr>
            <w:tcW w:w="850" w:type="dxa"/>
          </w:tcPr>
          <w:p w:rsidR="00F145C5" w:rsidRPr="00F22354" w:rsidRDefault="00F145C5" w:rsidP="001877DD">
            <w:pPr>
              <w:pStyle w:val="ad"/>
              <w:rPr>
                <w:rFonts w:ascii="Times New Roman" w:hAnsi="Times New Roman" w:cs="Times New Roman"/>
                <w:color w:val="000000" w:themeColor="text1"/>
              </w:rPr>
            </w:pPr>
            <w:r w:rsidRPr="00F22354">
              <w:rPr>
                <w:rFonts w:ascii="Times New Roman" w:hAnsi="Times New Roman" w:cs="Times New Roman"/>
                <w:color w:val="000000" w:themeColor="text1"/>
              </w:rPr>
              <w:t>нет</w:t>
            </w:r>
          </w:p>
        </w:tc>
        <w:tc>
          <w:tcPr>
            <w:tcW w:w="993" w:type="dxa"/>
          </w:tcPr>
          <w:p w:rsidR="00F145C5" w:rsidRPr="00F22354" w:rsidRDefault="00F145C5" w:rsidP="001877DD">
            <w:pPr>
              <w:pStyle w:val="ad"/>
              <w:rPr>
                <w:rFonts w:ascii="Times New Roman" w:hAnsi="Times New Roman" w:cs="Times New Roman"/>
                <w:color w:val="000000" w:themeColor="text1"/>
              </w:rPr>
            </w:pPr>
            <w:r w:rsidRPr="00F22354">
              <w:rPr>
                <w:rFonts w:ascii="Times New Roman" w:hAnsi="Times New Roman" w:cs="Times New Roman"/>
                <w:color w:val="000000" w:themeColor="text1"/>
              </w:rPr>
              <w:t>нет</w:t>
            </w:r>
          </w:p>
        </w:tc>
        <w:tc>
          <w:tcPr>
            <w:tcW w:w="1275" w:type="dxa"/>
          </w:tcPr>
          <w:p w:rsidR="00F145C5" w:rsidRPr="00F22354" w:rsidRDefault="00F145C5" w:rsidP="001877DD">
            <w:pPr>
              <w:ind w:right="-108"/>
              <w:rPr>
                <w:color w:val="000000" w:themeColor="text1"/>
              </w:rPr>
            </w:pPr>
            <w:r w:rsidRPr="00F22354">
              <w:rPr>
                <w:color w:val="000000" w:themeColor="text1"/>
              </w:rPr>
              <w:t xml:space="preserve">автомобиль: </w:t>
            </w:r>
            <w:r w:rsidRPr="00F22354">
              <w:rPr>
                <w:color w:val="000000" w:themeColor="text1"/>
                <w:lang w:val="en-US"/>
              </w:rPr>
              <w:t>TOYOTA</w:t>
            </w:r>
            <w:r w:rsidRPr="00F22354">
              <w:rPr>
                <w:color w:val="000000" w:themeColor="text1"/>
              </w:rPr>
              <w:t xml:space="preserve"> </w:t>
            </w:r>
            <w:r w:rsidRPr="00F22354">
              <w:rPr>
                <w:color w:val="000000" w:themeColor="text1"/>
                <w:lang w:val="en-US"/>
              </w:rPr>
              <w:t>IST</w:t>
            </w:r>
          </w:p>
          <w:p w:rsidR="00F145C5" w:rsidRPr="00F22354" w:rsidRDefault="00F145C5" w:rsidP="001877DD">
            <w:pPr>
              <w:rPr>
                <w:color w:val="000000" w:themeColor="text1"/>
              </w:rPr>
            </w:pPr>
          </w:p>
        </w:tc>
        <w:tc>
          <w:tcPr>
            <w:tcW w:w="1588" w:type="dxa"/>
          </w:tcPr>
          <w:p w:rsidR="00F145C5" w:rsidRPr="00F22354" w:rsidRDefault="00F145C5" w:rsidP="001877DD">
            <w:pPr>
              <w:pStyle w:val="ad"/>
              <w:rPr>
                <w:rFonts w:ascii="Times New Roman" w:hAnsi="Times New Roman" w:cs="Times New Roman"/>
                <w:color w:val="000000" w:themeColor="text1"/>
              </w:rPr>
            </w:pPr>
            <w:r w:rsidRPr="00F22354">
              <w:rPr>
                <w:rFonts w:ascii="Times New Roman" w:hAnsi="Times New Roman" w:cs="Times New Roman"/>
                <w:color w:val="000000" w:themeColor="text1"/>
              </w:rPr>
              <w:t>962 471,68</w:t>
            </w:r>
          </w:p>
        </w:tc>
        <w:tc>
          <w:tcPr>
            <w:tcW w:w="756" w:type="dxa"/>
          </w:tcPr>
          <w:p w:rsidR="00F145C5" w:rsidRPr="00F22354" w:rsidRDefault="00F145C5" w:rsidP="001877DD">
            <w:pPr>
              <w:pStyle w:val="ad"/>
              <w:rPr>
                <w:rFonts w:ascii="Times New Roman" w:hAnsi="Times New Roman" w:cs="Times New Roman"/>
                <w:color w:val="000000" w:themeColor="text1"/>
              </w:rPr>
            </w:pPr>
            <w:r w:rsidRPr="00F22354">
              <w:rPr>
                <w:rFonts w:ascii="Times New Roman" w:hAnsi="Times New Roman" w:cs="Times New Roman"/>
                <w:color w:val="000000" w:themeColor="text1"/>
              </w:rPr>
              <w:t>нет</w:t>
            </w:r>
          </w:p>
        </w:tc>
      </w:tr>
      <w:tr w:rsidR="00F145C5" w:rsidRPr="00F22354" w:rsidTr="00867E64">
        <w:tc>
          <w:tcPr>
            <w:tcW w:w="675" w:type="dxa"/>
          </w:tcPr>
          <w:p w:rsidR="00F145C5" w:rsidRPr="00F22354" w:rsidRDefault="00F145C5" w:rsidP="001877DD">
            <w:pPr>
              <w:ind w:left="360" w:right="-108"/>
              <w:jc w:val="both"/>
              <w:rPr>
                <w:color w:val="000000" w:themeColor="text1"/>
              </w:rPr>
            </w:pPr>
          </w:p>
        </w:tc>
        <w:tc>
          <w:tcPr>
            <w:tcW w:w="1890" w:type="dxa"/>
          </w:tcPr>
          <w:p w:rsidR="00F145C5" w:rsidRPr="00F22354" w:rsidRDefault="00F145C5" w:rsidP="001877DD">
            <w:pPr>
              <w:jc w:val="both"/>
              <w:rPr>
                <w:color w:val="000000" w:themeColor="text1"/>
              </w:rPr>
            </w:pPr>
            <w:r w:rsidRPr="00F22354">
              <w:rPr>
                <w:color w:val="000000" w:themeColor="text1"/>
              </w:rPr>
              <w:t>несовершеннолетняя дочь</w:t>
            </w:r>
          </w:p>
        </w:tc>
        <w:tc>
          <w:tcPr>
            <w:tcW w:w="2079" w:type="dxa"/>
          </w:tcPr>
          <w:p w:rsidR="00F145C5" w:rsidRPr="00F22354" w:rsidRDefault="00F145C5" w:rsidP="001877DD">
            <w:pPr>
              <w:rPr>
                <w:color w:val="000000" w:themeColor="text1"/>
              </w:rPr>
            </w:pPr>
          </w:p>
        </w:tc>
        <w:tc>
          <w:tcPr>
            <w:tcW w:w="1418" w:type="dxa"/>
          </w:tcPr>
          <w:p w:rsidR="00F145C5" w:rsidRPr="00F22354" w:rsidRDefault="00F145C5" w:rsidP="001877DD">
            <w:pPr>
              <w:pStyle w:val="ad"/>
              <w:rPr>
                <w:rFonts w:ascii="Times New Roman" w:hAnsi="Times New Roman" w:cs="Times New Roman"/>
                <w:color w:val="000000" w:themeColor="text1"/>
              </w:rPr>
            </w:pPr>
            <w:r w:rsidRPr="00F22354">
              <w:rPr>
                <w:rFonts w:ascii="Times New Roman" w:hAnsi="Times New Roman" w:cs="Times New Roman"/>
                <w:color w:val="000000" w:themeColor="text1"/>
              </w:rPr>
              <w:t>нет</w:t>
            </w:r>
          </w:p>
        </w:tc>
        <w:tc>
          <w:tcPr>
            <w:tcW w:w="1276" w:type="dxa"/>
          </w:tcPr>
          <w:p w:rsidR="00F145C5" w:rsidRPr="00F22354" w:rsidRDefault="00F145C5" w:rsidP="001877DD">
            <w:pPr>
              <w:pStyle w:val="ad"/>
              <w:rPr>
                <w:rFonts w:ascii="Times New Roman" w:hAnsi="Times New Roman" w:cs="Times New Roman"/>
                <w:color w:val="000000" w:themeColor="text1"/>
              </w:rPr>
            </w:pPr>
            <w:r w:rsidRPr="00F22354">
              <w:rPr>
                <w:rFonts w:ascii="Times New Roman" w:hAnsi="Times New Roman" w:cs="Times New Roman"/>
                <w:color w:val="000000" w:themeColor="text1"/>
              </w:rPr>
              <w:t>нет</w:t>
            </w:r>
          </w:p>
        </w:tc>
        <w:tc>
          <w:tcPr>
            <w:tcW w:w="850" w:type="dxa"/>
          </w:tcPr>
          <w:p w:rsidR="00F145C5" w:rsidRPr="00F22354" w:rsidRDefault="00F145C5" w:rsidP="001877DD">
            <w:pPr>
              <w:pStyle w:val="ad"/>
              <w:rPr>
                <w:rFonts w:ascii="Times New Roman" w:hAnsi="Times New Roman" w:cs="Times New Roman"/>
                <w:color w:val="000000" w:themeColor="text1"/>
              </w:rPr>
            </w:pPr>
            <w:r w:rsidRPr="00F22354">
              <w:rPr>
                <w:rFonts w:ascii="Times New Roman" w:hAnsi="Times New Roman" w:cs="Times New Roman"/>
                <w:color w:val="000000" w:themeColor="text1"/>
              </w:rPr>
              <w:t>нет</w:t>
            </w:r>
          </w:p>
        </w:tc>
        <w:tc>
          <w:tcPr>
            <w:tcW w:w="992" w:type="dxa"/>
          </w:tcPr>
          <w:p w:rsidR="00F145C5" w:rsidRPr="00F22354" w:rsidRDefault="00F145C5" w:rsidP="001877DD">
            <w:pPr>
              <w:pStyle w:val="ad"/>
              <w:rPr>
                <w:rFonts w:ascii="Times New Roman" w:hAnsi="Times New Roman" w:cs="Times New Roman"/>
                <w:color w:val="000000" w:themeColor="text1"/>
              </w:rPr>
            </w:pPr>
            <w:r w:rsidRPr="00F22354">
              <w:rPr>
                <w:rFonts w:ascii="Times New Roman" w:hAnsi="Times New Roman" w:cs="Times New Roman"/>
                <w:color w:val="000000" w:themeColor="text1"/>
              </w:rPr>
              <w:t>нет</w:t>
            </w:r>
          </w:p>
        </w:tc>
        <w:tc>
          <w:tcPr>
            <w:tcW w:w="1418" w:type="dxa"/>
          </w:tcPr>
          <w:p w:rsidR="00F145C5" w:rsidRPr="00F22354" w:rsidRDefault="00F145C5" w:rsidP="001877DD">
            <w:pPr>
              <w:rPr>
                <w:color w:val="000000" w:themeColor="text1"/>
              </w:rPr>
            </w:pPr>
            <w:r w:rsidRPr="00F22354">
              <w:rPr>
                <w:color w:val="000000" w:themeColor="text1"/>
              </w:rPr>
              <w:t>земельный участок</w:t>
            </w:r>
          </w:p>
          <w:p w:rsidR="00F145C5" w:rsidRPr="00F22354" w:rsidRDefault="00F145C5" w:rsidP="001877DD">
            <w:pPr>
              <w:rPr>
                <w:color w:val="000000" w:themeColor="text1"/>
              </w:rPr>
            </w:pPr>
          </w:p>
          <w:p w:rsidR="00F145C5" w:rsidRPr="00F22354" w:rsidRDefault="00F145C5" w:rsidP="001877DD">
            <w:pPr>
              <w:rPr>
                <w:color w:val="000000" w:themeColor="text1"/>
              </w:rPr>
            </w:pPr>
            <w:r w:rsidRPr="00F22354">
              <w:rPr>
                <w:color w:val="000000" w:themeColor="text1"/>
              </w:rPr>
              <w:t>жилой дом</w:t>
            </w:r>
          </w:p>
        </w:tc>
        <w:tc>
          <w:tcPr>
            <w:tcW w:w="850" w:type="dxa"/>
          </w:tcPr>
          <w:p w:rsidR="00F145C5" w:rsidRPr="00F22354" w:rsidRDefault="00F145C5" w:rsidP="001877DD">
            <w:pPr>
              <w:pStyle w:val="ad"/>
              <w:rPr>
                <w:rFonts w:ascii="Times New Roman" w:hAnsi="Times New Roman" w:cs="Times New Roman"/>
                <w:color w:val="000000" w:themeColor="text1"/>
              </w:rPr>
            </w:pPr>
            <w:r w:rsidRPr="00F22354">
              <w:rPr>
                <w:rFonts w:ascii="Times New Roman" w:hAnsi="Times New Roman" w:cs="Times New Roman"/>
                <w:color w:val="000000" w:themeColor="text1"/>
              </w:rPr>
              <w:t>830</w:t>
            </w:r>
          </w:p>
          <w:p w:rsidR="00F145C5" w:rsidRPr="00F22354" w:rsidRDefault="00F145C5" w:rsidP="001877DD">
            <w:pPr>
              <w:rPr>
                <w:color w:val="000000" w:themeColor="text1"/>
              </w:rPr>
            </w:pPr>
          </w:p>
          <w:p w:rsidR="00F145C5" w:rsidRPr="00F22354" w:rsidRDefault="00F145C5" w:rsidP="001877DD">
            <w:pPr>
              <w:rPr>
                <w:color w:val="000000" w:themeColor="text1"/>
              </w:rPr>
            </w:pPr>
          </w:p>
          <w:p w:rsidR="00F145C5" w:rsidRPr="00F22354" w:rsidRDefault="00F145C5" w:rsidP="001877DD">
            <w:pPr>
              <w:rPr>
                <w:color w:val="000000" w:themeColor="text1"/>
              </w:rPr>
            </w:pPr>
            <w:r w:rsidRPr="00F22354">
              <w:rPr>
                <w:color w:val="000000" w:themeColor="text1"/>
              </w:rPr>
              <w:t>53,1</w:t>
            </w:r>
          </w:p>
        </w:tc>
        <w:tc>
          <w:tcPr>
            <w:tcW w:w="993" w:type="dxa"/>
          </w:tcPr>
          <w:p w:rsidR="00F145C5" w:rsidRPr="00F22354" w:rsidRDefault="00F145C5" w:rsidP="001877DD">
            <w:pPr>
              <w:pStyle w:val="ad"/>
              <w:rPr>
                <w:rFonts w:ascii="Times New Roman" w:hAnsi="Times New Roman" w:cs="Times New Roman"/>
                <w:color w:val="000000" w:themeColor="text1"/>
              </w:rPr>
            </w:pPr>
            <w:r w:rsidRPr="00F22354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F145C5" w:rsidRPr="00F22354" w:rsidRDefault="00F145C5" w:rsidP="001877DD">
            <w:pPr>
              <w:rPr>
                <w:color w:val="000000" w:themeColor="text1"/>
              </w:rPr>
            </w:pPr>
          </w:p>
          <w:p w:rsidR="00F145C5" w:rsidRPr="00F22354" w:rsidRDefault="00F145C5" w:rsidP="001877DD">
            <w:pPr>
              <w:rPr>
                <w:color w:val="000000" w:themeColor="text1"/>
              </w:rPr>
            </w:pPr>
          </w:p>
          <w:p w:rsidR="00F145C5" w:rsidRPr="00F22354" w:rsidRDefault="00F145C5" w:rsidP="001877DD">
            <w:pPr>
              <w:rPr>
                <w:color w:val="000000" w:themeColor="text1"/>
              </w:rPr>
            </w:pPr>
            <w:r w:rsidRPr="00F22354">
              <w:rPr>
                <w:color w:val="000000" w:themeColor="text1"/>
              </w:rPr>
              <w:t>Россия</w:t>
            </w:r>
          </w:p>
        </w:tc>
        <w:tc>
          <w:tcPr>
            <w:tcW w:w="1275" w:type="dxa"/>
          </w:tcPr>
          <w:p w:rsidR="00F145C5" w:rsidRPr="00F22354" w:rsidRDefault="00F145C5" w:rsidP="001877DD">
            <w:pPr>
              <w:pStyle w:val="ad"/>
              <w:rPr>
                <w:rFonts w:ascii="Times New Roman" w:hAnsi="Times New Roman" w:cs="Times New Roman"/>
                <w:color w:val="000000" w:themeColor="text1"/>
              </w:rPr>
            </w:pPr>
            <w:r w:rsidRPr="00F22354">
              <w:rPr>
                <w:rFonts w:ascii="Times New Roman" w:hAnsi="Times New Roman" w:cs="Times New Roman"/>
                <w:color w:val="000000" w:themeColor="text1"/>
              </w:rPr>
              <w:t>нет</w:t>
            </w:r>
          </w:p>
        </w:tc>
        <w:tc>
          <w:tcPr>
            <w:tcW w:w="1588" w:type="dxa"/>
          </w:tcPr>
          <w:p w:rsidR="00F145C5" w:rsidRPr="00F22354" w:rsidRDefault="00F145C5" w:rsidP="001877DD">
            <w:pPr>
              <w:pStyle w:val="ad"/>
              <w:rPr>
                <w:rFonts w:ascii="Times New Roman" w:hAnsi="Times New Roman" w:cs="Times New Roman"/>
                <w:color w:val="000000" w:themeColor="text1"/>
              </w:rPr>
            </w:pPr>
            <w:r w:rsidRPr="00F22354">
              <w:rPr>
                <w:rFonts w:ascii="Times New Roman" w:hAnsi="Times New Roman" w:cs="Times New Roman"/>
                <w:color w:val="000000" w:themeColor="text1"/>
              </w:rPr>
              <w:t>253 724,36</w:t>
            </w:r>
          </w:p>
        </w:tc>
        <w:tc>
          <w:tcPr>
            <w:tcW w:w="756" w:type="dxa"/>
          </w:tcPr>
          <w:p w:rsidR="00F145C5" w:rsidRPr="00F22354" w:rsidRDefault="00F145C5" w:rsidP="001877DD">
            <w:pPr>
              <w:pStyle w:val="ad"/>
              <w:rPr>
                <w:rFonts w:ascii="Times New Roman" w:hAnsi="Times New Roman" w:cs="Times New Roman"/>
                <w:color w:val="000000" w:themeColor="text1"/>
              </w:rPr>
            </w:pPr>
            <w:r w:rsidRPr="00F22354">
              <w:rPr>
                <w:rFonts w:ascii="Times New Roman" w:hAnsi="Times New Roman" w:cs="Times New Roman"/>
                <w:color w:val="000000" w:themeColor="text1"/>
              </w:rPr>
              <w:t>нет</w:t>
            </w:r>
          </w:p>
        </w:tc>
      </w:tr>
      <w:tr w:rsidR="00F145C5" w:rsidRPr="00F22354" w:rsidTr="00867E64">
        <w:tc>
          <w:tcPr>
            <w:tcW w:w="675" w:type="dxa"/>
          </w:tcPr>
          <w:p w:rsidR="00F145C5" w:rsidRPr="00F22354" w:rsidRDefault="00F145C5" w:rsidP="001877DD">
            <w:pPr>
              <w:ind w:left="360" w:right="-108"/>
              <w:jc w:val="both"/>
              <w:rPr>
                <w:color w:val="000000" w:themeColor="text1"/>
              </w:rPr>
            </w:pPr>
          </w:p>
        </w:tc>
        <w:tc>
          <w:tcPr>
            <w:tcW w:w="1890" w:type="dxa"/>
          </w:tcPr>
          <w:p w:rsidR="00F145C5" w:rsidRPr="00F22354" w:rsidRDefault="00F145C5" w:rsidP="001877DD">
            <w:pPr>
              <w:jc w:val="both"/>
              <w:rPr>
                <w:color w:val="000000" w:themeColor="text1"/>
              </w:rPr>
            </w:pPr>
            <w:r w:rsidRPr="00F22354">
              <w:rPr>
                <w:color w:val="000000" w:themeColor="text1"/>
              </w:rPr>
              <w:t>несовершеннолетняя дочь</w:t>
            </w:r>
          </w:p>
        </w:tc>
        <w:tc>
          <w:tcPr>
            <w:tcW w:w="2079" w:type="dxa"/>
          </w:tcPr>
          <w:p w:rsidR="00F145C5" w:rsidRPr="00F22354" w:rsidRDefault="00F145C5" w:rsidP="001877DD">
            <w:pPr>
              <w:rPr>
                <w:color w:val="000000" w:themeColor="text1"/>
              </w:rPr>
            </w:pPr>
          </w:p>
        </w:tc>
        <w:tc>
          <w:tcPr>
            <w:tcW w:w="1418" w:type="dxa"/>
          </w:tcPr>
          <w:p w:rsidR="00F145C5" w:rsidRPr="00F22354" w:rsidRDefault="00F145C5" w:rsidP="001877DD">
            <w:pPr>
              <w:pStyle w:val="ad"/>
              <w:rPr>
                <w:rFonts w:ascii="Times New Roman" w:hAnsi="Times New Roman" w:cs="Times New Roman"/>
                <w:color w:val="000000" w:themeColor="text1"/>
              </w:rPr>
            </w:pPr>
            <w:r w:rsidRPr="00F22354">
              <w:rPr>
                <w:rFonts w:ascii="Times New Roman" w:hAnsi="Times New Roman" w:cs="Times New Roman"/>
                <w:color w:val="000000" w:themeColor="text1"/>
              </w:rPr>
              <w:t>нет</w:t>
            </w:r>
          </w:p>
        </w:tc>
        <w:tc>
          <w:tcPr>
            <w:tcW w:w="1276" w:type="dxa"/>
          </w:tcPr>
          <w:p w:rsidR="00F145C5" w:rsidRPr="00F22354" w:rsidRDefault="00F145C5" w:rsidP="001877DD">
            <w:pPr>
              <w:pStyle w:val="ad"/>
              <w:rPr>
                <w:rFonts w:ascii="Times New Roman" w:hAnsi="Times New Roman" w:cs="Times New Roman"/>
                <w:color w:val="000000" w:themeColor="text1"/>
              </w:rPr>
            </w:pPr>
            <w:r w:rsidRPr="00F22354">
              <w:rPr>
                <w:rFonts w:ascii="Times New Roman" w:hAnsi="Times New Roman" w:cs="Times New Roman"/>
                <w:color w:val="000000" w:themeColor="text1"/>
              </w:rPr>
              <w:t>нет</w:t>
            </w:r>
          </w:p>
        </w:tc>
        <w:tc>
          <w:tcPr>
            <w:tcW w:w="850" w:type="dxa"/>
          </w:tcPr>
          <w:p w:rsidR="00F145C5" w:rsidRPr="00F22354" w:rsidRDefault="00F145C5" w:rsidP="001877DD">
            <w:pPr>
              <w:pStyle w:val="ad"/>
              <w:rPr>
                <w:rFonts w:ascii="Times New Roman" w:hAnsi="Times New Roman" w:cs="Times New Roman"/>
                <w:color w:val="000000" w:themeColor="text1"/>
              </w:rPr>
            </w:pPr>
            <w:r w:rsidRPr="00F22354">
              <w:rPr>
                <w:rFonts w:ascii="Times New Roman" w:hAnsi="Times New Roman" w:cs="Times New Roman"/>
                <w:color w:val="000000" w:themeColor="text1"/>
              </w:rPr>
              <w:t>нет</w:t>
            </w:r>
          </w:p>
        </w:tc>
        <w:tc>
          <w:tcPr>
            <w:tcW w:w="992" w:type="dxa"/>
          </w:tcPr>
          <w:p w:rsidR="00F145C5" w:rsidRPr="00F22354" w:rsidRDefault="00F145C5" w:rsidP="001877DD">
            <w:pPr>
              <w:pStyle w:val="ad"/>
              <w:rPr>
                <w:rFonts w:ascii="Times New Roman" w:hAnsi="Times New Roman" w:cs="Times New Roman"/>
                <w:color w:val="000000" w:themeColor="text1"/>
              </w:rPr>
            </w:pPr>
            <w:r w:rsidRPr="00F22354">
              <w:rPr>
                <w:rFonts w:ascii="Times New Roman" w:hAnsi="Times New Roman" w:cs="Times New Roman"/>
                <w:color w:val="000000" w:themeColor="text1"/>
              </w:rPr>
              <w:t>нет</w:t>
            </w:r>
          </w:p>
        </w:tc>
        <w:tc>
          <w:tcPr>
            <w:tcW w:w="1418" w:type="dxa"/>
          </w:tcPr>
          <w:p w:rsidR="00F145C5" w:rsidRPr="00F22354" w:rsidRDefault="00F145C5" w:rsidP="001877DD">
            <w:pPr>
              <w:rPr>
                <w:color w:val="000000" w:themeColor="text1"/>
              </w:rPr>
            </w:pPr>
            <w:r w:rsidRPr="00F22354">
              <w:rPr>
                <w:color w:val="000000" w:themeColor="text1"/>
              </w:rPr>
              <w:t>земельный участок</w:t>
            </w:r>
          </w:p>
          <w:p w:rsidR="00F145C5" w:rsidRPr="00F22354" w:rsidRDefault="00F145C5" w:rsidP="001877DD">
            <w:pPr>
              <w:rPr>
                <w:color w:val="000000" w:themeColor="text1"/>
              </w:rPr>
            </w:pPr>
          </w:p>
          <w:p w:rsidR="00F145C5" w:rsidRPr="00F22354" w:rsidRDefault="00F145C5" w:rsidP="001877DD">
            <w:pPr>
              <w:rPr>
                <w:color w:val="000000" w:themeColor="text1"/>
              </w:rPr>
            </w:pPr>
            <w:r w:rsidRPr="00F22354">
              <w:rPr>
                <w:color w:val="000000" w:themeColor="text1"/>
              </w:rPr>
              <w:t>жилой дом</w:t>
            </w:r>
          </w:p>
        </w:tc>
        <w:tc>
          <w:tcPr>
            <w:tcW w:w="850" w:type="dxa"/>
          </w:tcPr>
          <w:p w:rsidR="00F145C5" w:rsidRPr="00F22354" w:rsidRDefault="00F145C5" w:rsidP="001877DD">
            <w:pPr>
              <w:pStyle w:val="ad"/>
              <w:rPr>
                <w:rFonts w:ascii="Times New Roman" w:hAnsi="Times New Roman" w:cs="Times New Roman"/>
                <w:color w:val="000000" w:themeColor="text1"/>
              </w:rPr>
            </w:pPr>
            <w:r w:rsidRPr="00F22354">
              <w:rPr>
                <w:rFonts w:ascii="Times New Roman" w:hAnsi="Times New Roman" w:cs="Times New Roman"/>
                <w:color w:val="000000" w:themeColor="text1"/>
              </w:rPr>
              <w:t>830</w:t>
            </w:r>
          </w:p>
          <w:p w:rsidR="00F145C5" w:rsidRPr="00F22354" w:rsidRDefault="00F145C5" w:rsidP="001877DD">
            <w:pPr>
              <w:rPr>
                <w:color w:val="000000" w:themeColor="text1"/>
              </w:rPr>
            </w:pPr>
          </w:p>
          <w:p w:rsidR="00F145C5" w:rsidRPr="00F22354" w:rsidRDefault="00F145C5" w:rsidP="001877DD">
            <w:pPr>
              <w:rPr>
                <w:color w:val="000000" w:themeColor="text1"/>
              </w:rPr>
            </w:pPr>
          </w:p>
          <w:p w:rsidR="00F145C5" w:rsidRPr="00F22354" w:rsidRDefault="00F145C5" w:rsidP="001877DD">
            <w:pPr>
              <w:rPr>
                <w:color w:val="000000" w:themeColor="text1"/>
              </w:rPr>
            </w:pPr>
            <w:r w:rsidRPr="00F22354">
              <w:rPr>
                <w:color w:val="000000" w:themeColor="text1"/>
              </w:rPr>
              <w:t>53,1</w:t>
            </w:r>
          </w:p>
        </w:tc>
        <w:tc>
          <w:tcPr>
            <w:tcW w:w="993" w:type="dxa"/>
          </w:tcPr>
          <w:p w:rsidR="00F145C5" w:rsidRPr="00F22354" w:rsidRDefault="00F145C5" w:rsidP="001877DD">
            <w:pPr>
              <w:pStyle w:val="ad"/>
              <w:rPr>
                <w:rFonts w:ascii="Times New Roman" w:hAnsi="Times New Roman" w:cs="Times New Roman"/>
                <w:color w:val="000000" w:themeColor="text1"/>
              </w:rPr>
            </w:pPr>
            <w:r w:rsidRPr="00F22354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F145C5" w:rsidRPr="00F22354" w:rsidRDefault="00F145C5" w:rsidP="001877DD">
            <w:pPr>
              <w:rPr>
                <w:color w:val="000000" w:themeColor="text1"/>
              </w:rPr>
            </w:pPr>
          </w:p>
          <w:p w:rsidR="00F145C5" w:rsidRPr="00F22354" w:rsidRDefault="00F145C5" w:rsidP="001877DD">
            <w:pPr>
              <w:rPr>
                <w:color w:val="000000" w:themeColor="text1"/>
              </w:rPr>
            </w:pPr>
          </w:p>
          <w:p w:rsidR="00F145C5" w:rsidRPr="00F22354" w:rsidRDefault="00F145C5" w:rsidP="001877DD">
            <w:pPr>
              <w:rPr>
                <w:color w:val="000000" w:themeColor="text1"/>
              </w:rPr>
            </w:pPr>
            <w:r w:rsidRPr="00F22354">
              <w:rPr>
                <w:color w:val="000000" w:themeColor="text1"/>
              </w:rPr>
              <w:t>Россия</w:t>
            </w:r>
          </w:p>
        </w:tc>
        <w:tc>
          <w:tcPr>
            <w:tcW w:w="1275" w:type="dxa"/>
          </w:tcPr>
          <w:p w:rsidR="00F145C5" w:rsidRPr="00F22354" w:rsidRDefault="00F145C5" w:rsidP="001877DD">
            <w:pPr>
              <w:pStyle w:val="ad"/>
              <w:rPr>
                <w:rFonts w:ascii="Times New Roman" w:hAnsi="Times New Roman" w:cs="Times New Roman"/>
                <w:color w:val="000000" w:themeColor="text1"/>
              </w:rPr>
            </w:pPr>
            <w:r w:rsidRPr="00F22354">
              <w:rPr>
                <w:rFonts w:ascii="Times New Roman" w:hAnsi="Times New Roman" w:cs="Times New Roman"/>
                <w:color w:val="000000" w:themeColor="text1"/>
              </w:rPr>
              <w:t>нет</w:t>
            </w:r>
          </w:p>
        </w:tc>
        <w:tc>
          <w:tcPr>
            <w:tcW w:w="1588" w:type="dxa"/>
          </w:tcPr>
          <w:p w:rsidR="00F145C5" w:rsidRPr="00F22354" w:rsidRDefault="00F145C5" w:rsidP="001877DD">
            <w:pPr>
              <w:pStyle w:val="ad"/>
              <w:rPr>
                <w:rFonts w:ascii="Times New Roman" w:hAnsi="Times New Roman" w:cs="Times New Roman"/>
                <w:color w:val="000000" w:themeColor="text1"/>
              </w:rPr>
            </w:pPr>
            <w:r w:rsidRPr="00F22354">
              <w:rPr>
                <w:rFonts w:ascii="Times New Roman" w:hAnsi="Times New Roman" w:cs="Times New Roman"/>
                <w:color w:val="000000" w:themeColor="text1"/>
              </w:rPr>
              <w:t>237 520,61</w:t>
            </w:r>
          </w:p>
        </w:tc>
        <w:tc>
          <w:tcPr>
            <w:tcW w:w="756" w:type="dxa"/>
          </w:tcPr>
          <w:p w:rsidR="00F145C5" w:rsidRPr="00F22354" w:rsidRDefault="00F145C5" w:rsidP="001877DD">
            <w:pPr>
              <w:pStyle w:val="ad"/>
              <w:rPr>
                <w:rFonts w:ascii="Times New Roman" w:hAnsi="Times New Roman" w:cs="Times New Roman"/>
                <w:color w:val="000000" w:themeColor="text1"/>
              </w:rPr>
            </w:pPr>
            <w:r w:rsidRPr="00F22354">
              <w:rPr>
                <w:rFonts w:ascii="Times New Roman" w:hAnsi="Times New Roman" w:cs="Times New Roman"/>
                <w:color w:val="000000" w:themeColor="text1"/>
              </w:rPr>
              <w:t>нет</w:t>
            </w:r>
          </w:p>
        </w:tc>
      </w:tr>
      <w:tr w:rsidR="00F145C5" w:rsidRPr="00F22354" w:rsidTr="00867E64">
        <w:tc>
          <w:tcPr>
            <w:tcW w:w="675" w:type="dxa"/>
          </w:tcPr>
          <w:p w:rsidR="00F145C5" w:rsidRPr="00F22354" w:rsidRDefault="00F145C5" w:rsidP="001877DD">
            <w:pPr>
              <w:numPr>
                <w:ilvl w:val="0"/>
                <w:numId w:val="2"/>
              </w:numPr>
              <w:ind w:right="-108" w:hanging="810"/>
              <w:jc w:val="both"/>
            </w:pPr>
          </w:p>
        </w:tc>
        <w:tc>
          <w:tcPr>
            <w:tcW w:w="1890" w:type="dxa"/>
          </w:tcPr>
          <w:p w:rsidR="00F145C5" w:rsidRPr="00F22354" w:rsidRDefault="00F145C5" w:rsidP="001877DD">
            <w:pPr>
              <w:jc w:val="both"/>
            </w:pPr>
            <w:r w:rsidRPr="00F22354">
              <w:t>Оськин А.А.</w:t>
            </w:r>
          </w:p>
        </w:tc>
        <w:tc>
          <w:tcPr>
            <w:tcW w:w="2079" w:type="dxa"/>
          </w:tcPr>
          <w:p w:rsidR="00F145C5" w:rsidRPr="00F22354" w:rsidRDefault="00F145C5" w:rsidP="001877DD">
            <w:r w:rsidRPr="00F22354">
              <w:t xml:space="preserve">начальник отдела информационных </w:t>
            </w:r>
            <w:r w:rsidRPr="00F22354">
              <w:lastRenderedPageBreak/>
              <w:t>технологий</w:t>
            </w:r>
          </w:p>
        </w:tc>
        <w:tc>
          <w:tcPr>
            <w:tcW w:w="1418" w:type="dxa"/>
          </w:tcPr>
          <w:p w:rsidR="00F145C5" w:rsidRPr="00F22354" w:rsidRDefault="00F145C5" w:rsidP="001877DD">
            <w:pPr>
              <w:pStyle w:val="ad"/>
              <w:rPr>
                <w:rFonts w:ascii="Times New Roman" w:hAnsi="Times New Roman" w:cs="Times New Roman"/>
                <w:color w:val="000000" w:themeColor="text1"/>
              </w:rPr>
            </w:pPr>
            <w:r w:rsidRPr="00F22354">
              <w:rPr>
                <w:rFonts w:ascii="Times New Roman" w:hAnsi="Times New Roman" w:cs="Times New Roman"/>
                <w:color w:val="000000" w:themeColor="text1"/>
              </w:rPr>
              <w:lastRenderedPageBreak/>
              <w:t>квартира</w:t>
            </w:r>
          </w:p>
          <w:p w:rsidR="00F145C5" w:rsidRPr="00F22354" w:rsidRDefault="00F145C5" w:rsidP="001877DD">
            <w:pPr>
              <w:rPr>
                <w:color w:val="000000" w:themeColor="text1"/>
              </w:rPr>
            </w:pPr>
          </w:p>
          <w:p w:rsidR="00F145C5" w:rsidRPr="00F22354" w:rsidRDefault="00F145C5" w:rsidP="001877DD">
            <w:pPr>
              <w:rPr>
                <w:color w:val="000000" w:themeColor="text1"/>
              </w:rPr>
            </w:pPr>
          </w:p>
        </w:tc>
        <w:tc>
          <w:tcPr>
            <w:tcW w:w="1276" w:type="dxa"/>
          </w:tcPr>
          <w:p w:rsidR="00F145C5" w:rsidRPr="00F22354" w:rsidRDefault="00F145C5" w:rsidP="001877DD">
            <w:pPr>
              <w:pStyle w:val="ad"/>
              <w:rPr>
                <w:rFonts w:ascii="Times New Roman" w:hAnsi="Times New Roman" w:cs="Times New Roman"/>
              </w:rPr>
            </w:pPr>
            <w:r w:rsidRPr="00F22354">
              <w:rPr>
                <w:rFonts w:ascii="Times New Roman" w:hAnsi="Times New Roman" w:cs="Times New Roman"/>
              </w:rPr>
              <w:lastRenderedPageBreak/>
              <w:t>индивидуальная</w:t>
            </w:r>
          </w:p>
          <w:p w:rsidR="00F145C5" w:rsidRPr="00F22354" w:rsidRDefault="00F145C5" w:rsidP="001877DD">
            <w:pPr>
              <w:rPr>
                <w:color w:val="000000" w:themeColor="text1"/>
              </w:rPr>
            </w:pPr>
          </w:p>
        </w:tc>
        <w:tc>
          <w:tcPr>
            <w:tcW w:w="850" w:type="dxa"/>
          </w:tcPr>
          <w:p w:rsidR="00F145C5" w:rsidRPr="00F22354" w:rsidRDefault="00F145C5" w:rsidP="001877DD">
            <w:pPr>
              <w:pStyle w:val="ad"/>
              <w:rPr>
                <w:rFonts w:ascii="Times New Roman" w:hAnsi="Times New Roman" w:cs="Times New Roman"/>
                <w:color w:val="000000" w:themeColor="text1"/>
              </w:rPr>
            </w:pPr>
            <w:r w:rsidRPr="00F22354">
              <w:rPr>
                <w:rFonts w:ascii="Times New Roman" w:hAnsi="Times New Roman" w:cs="Times New Roman"/>
                <w:color w:val="000000" w:themeColor="text1"/>
              </w:rPr>
              <w:lastRenderedPageBreak/>
              <w:t>34,7</w:t>
            </w:r>
          </w:p>
          <w:p w:rsidR="00F145C5" w:rsidRPr="00F22354" w:rsidRDefault="00F145C5" w:rsidP="001877DD">
            <w:pPr>
              <w:rPr>
                <w:color w:val="000000" w:themeColor="text1"/>
              </w:rPr>
            </w:pPr>
          </w:p>
          <w:p w:rsidR="00F145C5" w:rsidRPr="00F22354" w:rsidRDefault="00F145C5" w:rsidP="001877DD">
            <w:pPr>
              <w:rPr>
                <w:color w:val="000000" w:themeColor="text1"/>
              </w:rPr>
            </w:pPr>
          </w:p>
        </w:tc>
        <w:tc>
          <w:tcPr>
            <w:tcW w:w="992" w:type="dxa"/>
          </w:tcPr>
          <w:p w:rsidR="00F145C5" w:rsidRPr="00F22354" w:rsidRDefault="00F145C5" w:rsidP="001877DD">
            <w:pPr>
              <w:pStyle w:val="ad"/>
              <w:rPr>
                <w:rFonts w:ascii="Times New Roman" w:hAnsi="Times New Roman" w:cs="Times New Roman"/>
                <w:color w:val="000000" w:themeColor="text1"/>
              </w:rPr>
            </w:pPr>
            <w:r w:rsidRPr="00F22354">
              <w:rPr>
                <w:rFonts w:ascii="Times New Roman" w:hAnsi="Times New Roman" w:cs="Times New Roman"/>
                <w:color w:val="000000" w:themeColor="text1"/>
              </w:rPr>
              <w:lastRenderedPageBreak/>
              <w:t>Россия</w:t>
            </w:r>
          </w:p>
          <w:p w:rsidR="00F145C5" w:rsidRPr="00F22354" w:rsidRDefault="00F145C5" w:rsidP="001877DD">
            <w:pPr>
              <w:rPr>
                <w:color w:val="000000" w:themeColor="text1"/>
              </w:rPr>
            </w:pPr>
          </w:p>
          <w:p w:rsidR="00F145C5" w:rsidRPr="00F22354" w:rsidRDefault="00F145C5" w:rsidP="001877DD">
            <w:pPr>
              <w:rPr>
                <w:color w:val="000000" w:themeColor="text1"/>
              </w:rPr>
            </w:pPr>
          </w:p>
        </w:tc>
        <w:tc>
          <w:tcPr>
            <w:tcW w:w="1418" w:type="dxa"/>
          </w:tcPr>
          <w:p w:rsidR="00F145C5" w:rsidRPr="00F22354" w:rsidRDefault="00F145C5" w:rsidP="001877DD">
            <w:pPr>
              <w:pStyle w:val="ad"/>
              <w:rPr>
                <w:rFonts w:ascii="Times New Roman" w:hAnsi="Times New Roman" w:cs="Times New Roman"/>
              </w:rPr>
            </w:pPr>
            <w:r w:rsidRPr="00F22354">
              <w:rPr>
                <w:rFonts w:ascii="Times New Roman" w:hAnsi="Times New Roman" w:cs="Times New Roman"/>
              </w:rPr>
              <w:lastRenderedPageBreak/>
              <w:t>нет</w:t>
            </w:r>
          </w:p>
        </w:tc>
        <w:tc>
          <w:tcPr>
            <w:tcW w:w="850" w:type="dxa"/>
          </w:tcPr>
          <w:p w:rsidR="00F145C5" w:rsidRPr="00F22354" w:rsidRDefault="00F145C5" w:rsidP="001877DD">
            <w:pPr>
              <w:pStyle w:val="ad"/>
              <w:rPr>
                <w:rFonts w:ascii="Times New Roman" w:hAnsi="Times New Roman" w:cs="Times New Roman"/>
              </w:rPr>
            </w:pPr>
            <w:r w:rsidRPr="00F2235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</w:tcPr>
          <w:p w:rsidR="00F145C5" w:rsidRPr="00F22354" w:rsidRDefault="00F145C5" w:rsidP="001877DD">
            <w:pPr>
              <w:pStyle w:val="ad"/>
              <w:rPr>
                <w:rFonts w:ascii="Times New Roman" w:hAnsi="Times New Roman" w:cs="Times New Roman"/>
              </w:rPr>
            </w:pPr>
            <w:r w:rsidRPr="00F2235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</w:tcPr>
          <w:p w:rsidR="00F145C5" w:rsidRPr="00F22354" w:rsidRDefault="00F145C5" w:rsidP="001877DD">
            <w:r w:rsidRPr="00F22354">
              <w:t xml:space="preserve">автомобиль: </w:t>
            </w:r>
            <w:r w:rsidRPr="00F22354">
              <w:lastRenderedPageBreak/>
              <w:t>РЕНО САНДЕРО</w:t>
            </w:r>
          </w:p>
        </w:tc>
        <w:tc>
          <w:tcPr>
            <w:tcW w:w="1588" w:type="dxa"/>
          </w:tcPr>
          <w:p w:rsidR="00F145C5" w:rsidRPr="00F22354" w:rsidRDefault="00F145C5" w:rsidP="001877DD">
            <w:pPr>
              <w:pStyle w:val="ad"/>
              <w:rPr>
                <w:rFonts w:ascii="Times New Roman" w:hAnsi="Times New Roman" w:cs="Times New Roman"/>
              </w:rPr>
            </w:pPr>
            <w:r w:rsidRPr="00F22354">
              <w:rPr>
                <w:rFonts w:ascii="Times New Roman" w:hAnsi="Times New Roman" w:cs="Times New Roman"/>
              </w:rPr>
              <w:lastRenderedPageBreak/>
              <w:t>745 019,69</w:t>
            </w:r>
          </w:p>
        </w:tc>
        <w:tc>
          <w:tcPr>
            <w:tcW w:w="756" w:type="dxa"/>
          </w:tcPr>
          <w:p w:rsidR="00F145C5" w:rsidRPr="00F22354" w:rsidRDefault="00F145C5" w:rsidP="001877DD">
            <w:pPr>
              <w:pStyle w:val="ad"/>
              <w:rPr>
                <w:rFonts w:ascii="Times New Roman" w:hAnsi="Times New Roman" w:cs="Times New Roman"/>
              </w:rPr>
            </w:pPr>
            <w:r w:rsidRPr="00F22354">
              <w:rPr>
                <w:rFonts w:ascii="Times New Roman" w:hAnsi="Times New Roman" w:cs="Times New Roman"/>
              </w:rPr>
              <w:t>нет</w:t>
            </w:r>
          </w:p>
        </w:tc>
      </w:tr>
      <w:tr w:rsidR="00F145C5" w:rsidRPr="00F22354" w:rsidTr="00867E64">
        <w:tc>
          <w:tcPr>
            <w:tcW w:w="675" w:type="dxa"/>
          </w:tcPr>
          <w:p w:rsidR="00F145C5" w:rsidRPr="00F22354" w:rsidRDefault="00F145C5" w:rsidP="001877DD">
            <w:pPr>
              <w:numPr>
                <w:ilvl w:val="0"/>
                <w:numId w:val="2"/>
              </w:numPr>
              <w:ind w:right="-108" w:hanging="810"/>
              <w:jc w:val="both"/>
            </w:pPr>
          </w:p>
        </w:tc>
        <w:tc>
          <w:tcPr>
            <w:tcW w:w="1890" w:type="dxa"/>
          </w:tcPr>
          <w:p w:rsidR="00F145C5" w:rsidRPr="00F22354" w:rsidRDefault="00F145C5" w:rsidP="001877DD">
            <w:pPr>
              <w:jc w:val="both"/>
            </w:pPr>
            <w:r w:rsidRPr="00F22354">
              <w:t>Парыгина И.Н.</w:t>
            </w:r>
          </w:p>
        </w:tc>
        <w:tc>
          <w:tcPr>
            <w:tcW w:w="2079" w:type="dxa"/>
          </w:tcPr>
          <w:p w:rsidR="00F145C5" w:rsidRPr="00F22354" w:rsidRDefault="00F145C5" w:rsidP="001877DD">
            <w:pPr>
              <w:jc w:val="both"/>
            </w:pPr>
            <w:r w:rsidRPr="00F22354">
              <w:t>ведущий специалист отдела казначейского контроля финансового управления</w:t>
            </w:r>
          </w:p>
        </w:tc>
        <w:tc>
          <w:tcPr>
            <w:tcW w:w="1418" w:type="dxa"/>
          </w:tcPr>
          <w:p w:rsidR="00F145C5" w:rsidRPr="00F22354" w:rsidRDefault="00F145C5" w:rsidP="001877DD">
            <w:pPr>
              <w:widowControl w:val="0"/>
              <w:autoSpaceDE w:val="0"/>
              <w:autoSpaceDN w:val="0"/>
              <w:adjustRightInd w:val="0"/>
              <w:jc w:val="both"/>
            </w:pPr>
            <w:r w:rsidRPr="00F22354">
              <w:t>нет</w:t>
            </w:r>
          </w:p>
        </w:tc>
        <w:tc>
          <w:tcPr>
            <w:tcW w:w="1276" w:type="dxa"/>
          </w:tcPr>
          <w:p w:rsidR="00F145C5" w:rsidRPr="00F22354" w:rsidRDefault="00F145C5" w:rsidP="001877DD">
            <w:pPr>
              <w:widowControl w:val="0"/>
              <w:autoSpaceDE w:val="0"/>
              <w:autoSpaceDN w:val="0"/>
              <w:adjustRightInd w:val="0"/>
              <w:jc w:val="both"/>
            </w:pPr>
            <w:r w:rsidRPr="00F22354">
              <w:t>нет</w:t>
            </w:r>
          </w:p>
        </w:tc>
        <w:tc>
          <w:tcPr>
            <w:tcW w:w="850" w:type="dxa"/>
          </w:tcPr>
          <w:p w:rsidR="00F145C5" w:rsidRPr="00F22354" w:rsidRDefault="00F145C5" w:rsidP="001877DD">
            <w:pPr>
              <w:widowControl w:val="0"/>
              <w:autoSpaceDE w:val="0"/>
              <w:autoSpaceDN w:val="0"/>
              <w:adjustRightInd w:val="0"/>
              <w:jc w:val="both"/>
            </w:pPr>
            <w:r w:rsidRPr="00F22354">
              <w:t>нет</w:t>
            </w:r>
          </w:p>
        </w:tc>
        <w:tc>
          <w:tcPr>
            <w:tcW w:w="992" w:type="dxa"/>
          </w:tcPr>
          <w:p w:rsidR="00F145C5" w:rsidRPr="00F22354" w:rsidRDefault="00F145C5" w:rsidP="001877DD">
            <w:pPr>
              <w:widowControl w:val="0"/>
              <w:autoSpaceDE w:val="0"/>
              <w:autoSpaceDN w:val="0"/>
              <w:adjustRightInd w:val="0"/>
              <w:jc w:val="both"/>
            </w:pPr>
            <w:r w:rsidRPr="00F22354">
              <w:t>нет</w:t>
            </w:r>
          </w:p>
        </w:tc>
        <w:tc>
          <w:tcPr>
            <w:tcW w:w="1418" w:type="dxa"/>
          </w:tcPr>
          <w:p w:rsidR="00F145C5" w:rsidRPr="00F22354" w:rsidRDefault="00F145C5" w:rsidP="001877DD">
            <w:r w:rsidRPr="00F22354">
              <w:t>квартира</w:t>
            </w:r>
          </w:p>
          <w:p w:rsidR="00F145C5" w:rsidRPr="00F22354" w:rsidRDefault="00F145C5" w:rsidP="001877DD"/>
          <w:p w:rsidR="00F145C5" w:rsidRPr="00F22354" w:rsidRDefault="00F145C5" w:rsidP="001877DD">
            <w:r w:rsidRPr="00F22354">
              <w:t>земельный участок</w:t>
            </w:r>
          </w:p>
        </w:tc>
        <w:tc>
          <w:tcPr>
            <w:tcW w:w="850" w:type="dxa"/>
          </w:tcPr>
          <w:p w:rsidR="00F145C5" w:rsidRPr="00F22354" w:rsidRDefault="00F145C5" w:rsidP="001877DD">
            <w:pPr>
              <w:widowControl w:val="0"/>
              <w:autoSpaceDE w:val="0"/>
              <w:autoSpaceDN w:val="0"/>
              <w:adjustRightInd w:val="0"/>
              <w:jc w:val="both"/>
            </w:pPr>
            <w:r w:rsidRPr="00F22354">
              <w:t>59,2</w:t>
            </w:r>
          </w:p>
          <w:p w:rsidR="00F145C5" w:rsidRPr="00F22354" w:rsidRDefault="00F145C5" w:rsidP="001877DD"/>
          <w:p w:rsidR="00F145C5" w:rsidRPr="00F22354" w:rsidRDefault="00F145C5" w:rsidP="001877DD">
            <w:r w:rsidRPr="00F22354">
              <w:t>1366</w:t>
            </w:r>
          </w:p>
        </w:tc>
        <w:tc>
          <w:tcPr>
            <w:tcW w:w="993" w:type="dxa"/>
          </w:tcPr>
          <w:p w:rsidR="00F145C5" w:rsidRPr="00F22354" w:rsidRDefault="00F145C5" w:rsidP="001877DD">
            <w:pPr>
              <w:widowControl w:val="0"/>
              <w:autoSpaceDE w:val="0"/>
              <w:autoSpaceDN w:val="0"/>
              <w:adjustRightInd w:val="0"/>
              <w:jc w:val="both"/>
            </w:pPr>
            <w:r w:rsidRPr="00F22354">
              <w:t>Россия</w:t>
            </w:r>
          </w:p>
          <w:p w:rsidR="00F145C5" w:rsidRPr="00F22354" w:rsidRDefault="00F145C5" w:rsidP="001877DD"/>
          <w:p w:rsidR="00F145C5" w:rsidRPr="00F22354" w:rsidRDefault="00F145C5" w:rsidP="001877DD">
            <w:r w:rsidRPr="00F22354">
              <w:t>Россия</w:t>
            </w:r>
          </w:p>
        </w:tc>
        <w:tc>
          <w:tcPr>
            <w:tcW w:w="1275" w:type="dxa"/>
          </w:tcPr>
          <w:p w:rsidR="00F145C5" w:rsidRPr="00F22354" w:rsidRDefault="00F145C5" w:rsidP="001877DD">
            <w:pPr>
              <w:widowControl w:val="0"/>
              <w:autoSpaceDE w:val="0"/>
              <w:autoSpaceDN w:val="0"/>
              <w:adjustRightInd w:val="0"/>
            </w:pPr>
            <w:r w:rsidRPr="00F22354">
              <w:t>автомобиль: ВАЗ 2106</w:t>
            </w:r>
          </w:p>
        </w:tc>
        <w:tc>
          <w:tcPr>
            <w:tcW w:w="1588" w:type="dxa"/>
          </w:tcPr>
          <w:p w:rsidR="00F145C5" w:rsidRPr="00F22354" w:rsidRDefault="00F145C5" w:rsidP="00867E64">
            <w:pPr>
              <w:widowControl w:val="0"/>
              <w:autoSpaceDE w:val="0"/>
              <w:autoSpaceDN w:val="0"/>
              <w:adjustRightInd w:val="0"/>
              <w:jc w:val="both"/>
            </w:pPr>
            <w:r w:rsidRPr="00F22354">
              <w:t>424 180,36</w:t>
            </w:r>
          </w:p>
        </w:tc>
        <w:tc>
          <w:tcPr>
            <w:tcW w:w="756" w:type="dxa"/>
          </w:tcPr>
          <w:p w:rsidR="00F145C5" w:rsidRPr="00F22354" w:rsidRDefault="00F145C5" w:rsidP="001877DD">
            <w:pPr>
              <w:widowControl w:val="0"/>
              <w:autoSpaceDE w:val="0"/>
              <w:autoSpaceDN w:val="0"/>
              <w:adjustRightInd w:val="0"/>
              <w:jc w:val="both"/>
            </w:pPr>
            <w:r w:rsidRPr="00F22354">
              <w:t>нет</w:t>
            </w:r>
          </w:p>
        </w:tc>
      </w:tr>
      <w:tr w:rsidR="00F145C5" w:rsidRPr="00F22354" w:rsidTr="007A6F75">
        <w:tc>
          <w:tcPr>
            <w:tcW w:w="675" w:type="dxa"/>
          </w:tcPr>
          <w:p w:rsidR="00F145C5" w:rsidRPr="00F22354" w:rsidRDefault="00F145C5" w:rsidP="001877DD">
            <w:pPr>
              <w:numPr>
                <w:ilvl w:val="0"/>
                <w:numId w:val="2"/>
              </w:numPr>
              <w:ind w:right="-108" w:hanging="810"/>
              <w:jc w:val="both"/>
            </w:pPr>
          </w:p>
        </w:tc>
        <w:tc>
          <w:tcPr>
            <w:tcW w:w="1890" w:type="dxa"/>
          </w:tcPr>
          <w:p w:rsidR="00F145C5" w:rsidRPr="00F22354" w:rsidRDefault="00F145C5" w:rsidP="001877DD">
            <w:pPr>
              <w:jc w:val="both"/>
            </w:pPr>
            <w:r w:rsidRPr="00F22354">
              <w:t>Пацера Е.С.</w:t>
            </w:r>
          </w:p>
        </w:tc>
        <w:tc>
          <w:tcPr>
            <w:tcW w:w="2079" w:type="dxa"/>
          </w:tcPr>
          <w:p w:rsidR="00F145C5" w:rsidRPr="00F22354" w:rsidRDefault="00F145C5" w:rsidP="001877DD">
            <w:r w:rsidRPr="00F22354">
              <w:t>главный специалист общего отдела</w:t>
            </w:r>
          </w:p>
        </w:tc>
        <w:tc>
          <w:tcPr>
            <w:tcW w:w="1418" w:type="dxa"/>
          </w:tcPr>
          <w:p w:rsidR="00F145C5" w:rsidRPr="00F22354" w:rsidRDefault="00F145C5" w:rsidP="001877DD">
            <w:r w:rsidRPr="00F22354">
              <w:t>земельный участок</w:t>
            </w:r>
          </w:p>
          <w:p w:rsidR="00F145C5" w:rsidRPr="00F22354" w:rsidRDefault="00F145C5" w:rsidP="001877DD"/>
          <w:p w:rsidR="00F145C5" w:rsidRPr="00F22354" w:rsidRDefault="00F145C5" w:rsidP="001877DD">
            <w:r w:rsidRPr="00F22354">
              <w:t>жилой дом</w:t>
            </w:r>
          </w:p>
        </w:tc>
        <w:tc>
          <w:tcPr>
            <w:tcW w:w="1276" w:type="dxa"/>
          </w:tcPr>
          <w:p w:rsidR="00F145C5" w:rsidRPr="00F22354" w:rsidRDefault="00F145C5" w:rsidP="001877DD">
            <w:pPr>
              <w:pStyle w:val="ad"/>
              <w:rPr>
                <w:rFonts w:ascii="Times New Roman" w:hAnsi="Times New Roman" w:cs="Times New Roman"/>
              </w:rPr>
            </w:pPr>
            <w:r w:rsidRPr="00F22354">
              <w:rPr>
                <w:rFonts w:ascii="Times New Roman" w:hAnsi="Times New Roman" w:cs="Times New Roman"/>
              </w:rPr>
              <w:t>индивидуальная</w:t>
            </w:r>
          </w:p>
          <w:p w:rsidR="00F145C5" w:rsidRPr="00F22354" w:rsidRDefault="00F145C5" w:rsidP="001877DD"/>
          <w:p w:rsidR="00F145C5" w:rsidRPr="00F22354" w:rsidRDefault="00F145C5" w:rsidP="001877DD">
            <w:r w:rsidRPr="00F22354">
              <w:t>индивидуальная</w:t>
            </w:r>
          </w:p>
        </w:tc>
        <w:tc>
          <w:tcPr>
            <w:tcW w:w="850" w:type="dxa"/>
          </w:tcPr>
          <w:p w:rsidR="00F145C5" w:rsidRPr="00F22354" w:rsidRDefault="00F145C5" w:rsidP="001877DD">
            <w:pPr>
              <w:pStyle w:val="ad"/>
              <w:rPr>
                <w:rFonts w:ascii="Times New Roman" w:hAnsi="Times New Roman" w:cs="Times New Roman"/>
              </w:rPr>
            </w:pPr>
            <w:r w:rsidRPr="00F22354">
              <w:rPr>
                <w:rFonts w:ascii="Times New Roman" w:hAnsi="Times New Roman" w:cs="Times New Roman"/>
              </w:rPr>
              <w:t>900</w:t>
            </w:r>
          </w:p>
          <w:p w:rsidR="00F145C5" w:rsidRPr="00F22354" w:rsidRDefault="00F145C5" w:rsidP="001877DD"/>
          <w:p w:rsidR="00F145C5" w:rsidRPr="00F22354" w:rsidRDefault="00F145C5" w:rsidP="001877DD"/>
          <w:p w:rsidR="00F145C5" w:rsidRPr="00F22354" w:rsidRDefault="00F145C5" w:rsidP="001877DD">
            <w:r w:rsidRPr="00F22354">
              <w:t>53,2</w:t>
            </w:r>
          </w:p>
        </w:tc>
        <w:tc>
          <w:tcPr>
            <w:tcW w:w="992" w:type="dxa"/>
          </w:tcPr>
          <w:p w:rsidR="00F145C5" w:rsidRPr="00F22354" w:rsidRDefault="00F145C5" w:rsidP="001877DD">
            <w:r w:rsidRPr="00F22354">
              <w:t>Россия</w:t>
            </w:r>
          </w:p>
          <w:p w:rsidR="00F145C5" w:rsidRPr="00F22354" w:rsidRDefault="00F145C5" w:rsidP="001877DD"/>
          <w:p w:rsidR="00F145C5" w:rsidRPr="00F22354" w:rsidRDefault="00F145C5" w:rsidP="001877DD"/>
          <w:p w:rsidR="00F145C5" w:rsidRPr="00F22354" w:rsidRDefault="00F145C5" w:rsidP="001877DD">
            <w:pPr>
              <w:pStyle w:val="ad"/>
              <w:rPr>
                <w:rFonts w:ascii="Times New Roman" w:hAnsi="Times New Roman" w:cs="Times New Roman"/>
              </w:rPr>
            </w:pPr>
            <w:r w:rsidRPr="00F2235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</w:tcPr>
          <w:p w:rsidR="00F145C5" w:rsidRPr="00F22354" w:rsidRDefault="00F145C5" w:rsidP="001877DD">
            <w:pPr>
              <w:pStyle w:val="ad"/>
              <w:rPr>
                <w:rFonts w:ascii="Times New Roman" w:hAnsi="Times New Roman" w:cs="Times New Roman"/>
              </w:rPr>
            </w:pPr>
            <w:r w:rsidRPr="00F2235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0" w:type="dxa"/>
          </w:tcPr>
          <w:p w:rsidR="00F145C5" w:rsidRPr="00F22354" w:rsidRDefault="00F145C5" w:rsidP="001877DD">
            <w:pPr>
              <w:pStyle w:val="ad"/>
              <w:rPr>
                <w:rFonts w:ascii="Times New Roman" w:hAnsi="Times New Roman" w:cs="Times New Roman"/>
              </w:rPr>
            </w:pPr>
            <w:r w:rsidRPr="00F2235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</w:tcPr>
          <w:p w:rsidR="00F145C5" w:rsidRPr="00F22354" w:rsidRDefault="00F145C5" w:rsidP="001877DD">
            <w:pPr>
              <w:pStyle w:val="ad"/>
              <w:rPr>
                <w:rFonts w:ascii="Times New Roman" w:hAnsi="Times New Roman" w:cs="Times New Roman"/>
              </w:rPr>
            </w:pPr>
            <w:r w:rsidRPr="00F2235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</w:tcPr>
          <w:p w:rsidR="00F145C5" w:rsidRPr="00F22354" w:rsidRDefault="00F145C5" w:rsidP="001877DD">
            <w:pPr>
              <w:pStyle w:val="ad"/>
              <w:rPr>
                <w:rFonts w:ascii="Times New Roman" w:hAnsi="Times New Roman" w:cs="Times New Roman"/>
              </w:rPr>
            </w:pPr>
            <w:r w:rsidRPr="00F2235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88" w:type="dxa"/>
          </w:tcPr>
          <w:p w:rsidR="00F145C5" w:rsidRPr="00F22354" w:rsidRDefault="00F145C5" w:rsidP="001877DD">
            <w:pPr>
              <w:pStyle w:val="ad"/>
              <w:rPr>
                <w:rFonts w:ascii="Times New Roman" w:hAnsi="Times New Roman" w:cs="Times New Roman"/>
              </w:rPr>
            </w:pPr>
            <w:r w:rsidRPr="00F22354">
              <w:rPr>
                <w:rFonts w:ascii="Times New Roman" w:hAnsi="Times New Roman" w:cs="Times New Roman"/>
              </w:rPr>
              <w:t>482 851,30</w:t>
            </w:r>
          </w:p>
        </w:tc>
        <w:tc>
          <w:tcPr>
            <w:tcW w:w="756" w:type="dxa"/>
          </w:tcPr>
          <w:p w:rsidR="00F145C5" w:rsidRPr="00F22354" w:rsidRDefault="00F145C5" w:rsidP="001877DD">
            <w:pPr>
              <w:pStyle w:val="ad"/>
              <w:rPr>
                <w:rFonts w:ascii="Times New Roman" w:hAnsi="Times New Roman" w:cs="Times New Roman"/>
              </w:rPr>
            </w:pPr>
            <w:r w:rsidRPr="00F22354">
              <w:rPr>
                <w:rFonts w:ascii="Times New Roman" w:hAnsi="Times New Roman" w:cs="Times New Roman"/>
              </w:rPr>
              <w:t>нет</w:t>
            </w:r>
          </w:p>
        </w:tc>
      </w:tr>
      <w:tr w:rsidR="00F145C5" w:rsidRPr="00F22354" w:rsidTr="007A6F75">
        <w:tc>
          <w:tcPr>
            <w:tcW w:w="675" w:type="dxa"/>
          </w:tcPr>
          <w:p w:rsidR="00F145C5" w:rsidRPr="00F22354" w:rsidRDefault="00F145C5" w:rsidP="001877DD">
            <w:pPr>
              <w:ind w:left="360" w:right="-108"/>
              <w:jc w:val="both"/>
            </w:pPr>
          </w:p>
        </w:tc>
        <w:tc>
          <w:tcPr>
            <w:tcW w:w="1890" w:type="dxa"/>
          </w:tcPr>
          <w:p w:rsidR="00F145C5" w:rsidRPr="00F22354" w:rsidRDefault="00F145C5" w:rsidP="001877DD">
            <w:pPr>
              <w:jc w:val="both"/>
            </w:pPr>
            <w:r w:rsidRPr="00F22354">
              <w:t>несовершеннолетняя дочь</w:t>
            </w:r>
          </w:p>
        </w:tc>
        <w:tc>
          <w:tcPr>
            <w:tcW w:w="2079" w:type="dxa"/>
          </w:tcPr>
          <w:p w:rsidR="00F145C5" w:rsidRPr="00F22354" w:rsidRDefault="00F145C5" w:rsidP="001877DD"/>
        </w:tc>
        <w:tc>
          <w:tcPr>
            <w:tcW w:w="1418" w:type="dxa"/>
          </w:tcPr>
          <w:p w:rsidR="00F145C5" w:rsidRPr="00F22354" w:rsidRDefault="00F145C5" w:rsidP="001877DD">
            <w:pPr>
              <w:pStyle w:val="ad"/>
              <w:rPr>
                <w:rFonts w:ascii="Times New Roman" w:hAnsi="Times New Roman" w:cs="Times New Roman"/>
              </w:rPr>
            </w:pPr>
            <w:r w:rsidRPr="00F2235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</w:tcPr>
          <w:p w:rsidR="00F145C5" w:rsidRPr="00F22354" w:rsidRDefault="00F145C5" w:rsidP="001877DD">
            <w:pPr>
              <w:pStyle w:val="ad"/>
              <w:rPr>
                <w:rFonts w:ascii="Times New Roman" w:hAnsi="Times New Roman" w:cs="Times New Roman"/>
              </w:rPr>
            </w:pPr>
            <w:r w:rsidRPr="00F2235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0" w:type="dxa"/>
          </w:tcPr>
          <w:p w:rsidR="00F145C5" w:rsidRPr="00F22354" w:rsidRDefault="00F145C5" w:rsidP="001877DD">
            <w:pPr>
              <w:pStyle w:val="ad"/>
              <w:rPr>
                <w:rFonts w:ascii="Times New Roman" w:hAnsi="Times New Roman" w:cs="Times New Roman"/>
              </w:rPr>
            </w:pPr>
            <w:r w:rsidRPr="00F2235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</w:tcPr>
          <w:p w:rsidR="00F145C5" w:rsidRPr="00F22354" w:rsidRDefault="00F145C5" w:rsidP="001877DD">
            <w:pPr>
              <w:pStyle w:val="ad"/>
              <w:rPr>
                <w:rFonts w:ascii="Times New Roman" w:hAnsi="Times New Roman" w:cs="Times New Roman"/>
              </w:rPr>
            </w:pPr>
            <w:r w:rsidRPr="00F2235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</w:tcPr>
          <w:p w:rsidR="00F145C5" w:rsidRPr="00F22354" w:rsidRDefault="00F145C5" w:rsidP="001877DD">
            <w:r w:rsidRPr="00F22354">
              <w:t>земельный участок</w:t>
            </w:r>
          </w:p>
          <w:p w:rsidR="00F145C5" w:rsidRPr="00F22354" w:rsidRDefault="00F145C5" w:rsidP="001877DD"/>
          <w:p w:rsidR="00F145C5" w:rsidRPr="00F22354" w:rsidRDefault="00F145C5" w:rsidP="001877DD">
            <w:r w:rsidRPr="00F22354">
              <w:t>жилой дом</w:t>
            </w:r>
          </w:p>
        </w:tc>
        <w:tc>
          <w:tcPr>
            <w:tcW w:w="850" w:type="dxa"/>
          </w:tcPr>
          <w:p w:rsidR="00F145C5" w:rsidRPr="00F22354" w:rsidRDefault="00F145C5" w:rsidP="001877DD">
            <w:pPr>
              <w:pStyle w:val="ad"/>
              <w:rPr>
                <w:rFonts w:ascii="Times New Roman" w:hAnsi="Times New Roman" w:cs="Times New Roman"/>
              </w:rPr>
            </w:pPr>
            <w:r w:rsidRPr="00F22354">
              <w:rPr>
                <w:rFonts w:ascii="Times New Roman" w:hAnsi="Times New Roman" w:cs="Times New Roman"/>
              </w:rPr>
              <w:t>900</w:t>
            </w:r>
          </w:p>
          <w:p w:rsidR="00F145C5" w:rsidRPr="00F22354" w:rsidRDefault="00F145C5" w:rsidP="001877DD"/>
          <w:p w:rsidR="00F145C5" w:rsidRPr="00F22354" w:rsidRDefault="00F145C5" w:rsidP="001877DD"/>
          <w:p w:rsidR="00F145C5" w:rsidRPr="00F22354" w:rsidRDefault="00F145C5" w:rsidP="001877DD">
            <w:r w:rsidRPr="00F22354">
              <w:t>53,2</w:t>
            </w:r>
          </w:p>
        </w:tc>
        <w:tc>
          <w:tcPr>
            <w:tcW w:w="993" w:type="dxa"/>
          </w:tcPr>
          <w:p w:rsidR="00F145C5" w:rsidRPr="00F22354" w:rsidRDefault="00F145C5" w:rsidP="001877DD">
            <w:r w:rsidRPr="00F22354">
              <w:t>Россия</w:t>
            </w:r>
          </w:p>
          <w:p w:rsidR="00F145C5" w:rsidRPr="00F22354" w:rsidRDefault="00F145C5" w:rsidP="001877DD"/>
          <w:p w:rsidR="00F145C5" w:rsidRPr="00F22354" w:rsidRDefault="00F145C5" w:rsidP="001877DD"/>
          <w:p w:rsidR="00F145C5" w:rsidRPr="00F22354" w:rsidRDefault="00F145C5" w:rsidP="001877DD">
            <w:pPr>
              <w:pStyle w:val="ad"/>
              <w:rPr>
                <w:rFonts w:ascii="Times New Roman" w:hAnsi="Times New Roman" w:cs="Times New Roman"/>
              </w:rPr>
            </w:pPr>
            <w:r w:rsidRPr="00F2235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</w:tcPr>
          <w:p w:rsidR="00F145C5" w:rsidRPr="00F22354" w:rsidRDefault="00F145C5" w:rsidP="001877DD">
            <w:pPr>
              <w:pStyle w:val="ad"/>
              <w:rPr>
                <w:rFonts w:ascii="Times New Roman" w:hAnsi="Times New Roman" w:cs="Times New Roman"/>
              </w:rPr>
            </w:pPr>
            <w:r w:rsidRPr="00F2235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88" w:type="dxa"/>
          </w:tcPr>
          <w:p w:rsidR="00F145C5" w:rsidRPr="00F22354" w:rsidRDefault="00F145C5" w:rsidP="001877DD">
            <w:pPr>
              <w:pStyle w:val="ad"/>
              <w:rPr>
                <w:rFonts w:ascii="Times New Roman" w:hAnsi="Times New Roman" w:cs="Times New Roman"/>
              </w:rPr>
            </w:pPr>
            <w:r w:rsidRPr="00F2235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56" w:type="dxa"/>
          </w:tcPr>
          <w:p w:rsidR="00F145C5" w:rsidRPr="00F22354" w:rsidRDefault="00F145C5" w:rsidP="001877DD">
            <w:pPr>
              <w:pStyle w:val="ad"/>
              <w:rPr>
                <w:rFonts w:ascii="Times New Roman" w:hAnsi="Times New Roman" w:cs="Times New Roman"/>
              </w:rPr>
            </w:pPr>
            <w:r w:rsidRPr="00F22354">
              <w:rPr>
                <w:rFonts w:ascii="Times New Roman" w:hAnsi="Times New Roman" w:cs="Times New Roman"/>
              </w:rPr>
              <w:t>нет</w:t>
            </w:r>
          </w:p>
        </w:tc>
      </w:tr>
      <w:tr w:rsidR="00F145C5" w:rsidRPr="00F22354" w:rsidTr="007A6F75">
        <w:tc>
          <w:tcPr>
            <w:tcW w:w="675" w:type="dxa"/>
          </w:tcPr>
          <w:p w:rsidR="00F145C5" w:rsidRPr="00F22354" w:rsidRDefault="00F145C5" w:rsidP="001877DD">
            <w:pPr>
              <w:numPr>
                <w:ilvl w:val="0"/>
                <w:numId w:val="2"/>
              </w:numPr>
              <w:ind w:right="-108" w:hanging="810"/>
              <w:jc w:val="both"/>
            </w:pPr>
          </w:p>
        </w:tc>
        <w:tc>
          <w:tcPr>
            <w:tcW w:w="1890" w:type="dxa"/>
          </w:tcPr>
          <w:p w:rsidR="00F145C5" w:rsidRPr="00F22354" w:rsidRDefault="00F145C5" w:rsidP="001877DD">
            <w:pPr>
              <w:jc w:val="both"/>
            </w:pPr>
            <w:r w:rsidRPr="00F22354">
              <w:t>Перевозняк Г.А.</w:t>
            </w:r>
          </w:p>
        </w:tc>
        <w:tc>
          <w:tcPr>
            <w:tcW w:w="2079" w:type="dxa"/>
          </w:tcPr>
          <w:p w:rsidR="00F145C5" w:rsidRPr="00F22354" w:rsidRDefault="00F145C5" w:rsidP="001877DD">
            <w:pPr>
              <w:jc w:val="both"/>
            </w:pPr>
            <w:r w:rsidRPr="00F22354">
              <w:t>главный специалист отдела перспективного развития территорий управления архитектуры и градостроительства</w:t>
            </w:r>
          </w:p>
        </w:tc>
        <w:tc>
          <w:tcPr>
            <w:tcW w:w="1418" w:type="dxa"/>
          </w:tcPr>
          <w:p w:rsidR="00F145C5" w:rsidRPr="00F22354" w:rsidRDefault="00F145C5" w:rsidP="001877DD">
            <w:pPr>
              <w:pStyle w:val="ad"/>
              <w:rPr>
                <w:rFonts w:ascii="Times New Roman" w:hAnsi="Times New Roman" w:cs="Times New Roman"/>
                <w:color w:val="000000" w:themeColor="text1"/>
              </w:rPr>
            </w:pPr>
            <w:r w:rsidRPr="00F22354">
              <w:rPr>
                <w:rFonts w:ascii="Times New Roman" w:hAnsi="Times New Roman" w:cs="Times New Roman"/>
                <w:color w:val="000000" w:themeColor="text1"/>
              </w:rPr>
              <w:t>нет</w:t>
            </w:r>
          </w:p>
        </w:tc>
        <w:tc>
          <w:tcPr>
            <w:tcW w:w="1276" w:type="dxa"/>
          </w:tcPr>
          <w:p w:rsidR="00F145C5" w:rsidRPr="00F22354" w:rsidRDefault="00F145C5" w:rsidP="001877DD">
            <w:pPr>
              <w:pStyle w:val="ad"/>
              <w:rPr>
                <w:rFonts w:ascii="Times New Roman" w:hAnsi="Times New Roman" w:cs="Times New Roman"/>
                <w:color w:val="000000" w:themeColor="text1"/>
              </w:rPr>
            </w:pPr>
            <w:r w:rsidRPr="00F22354">
              <w:rPr>
                <w:rFonts w:ascii="Times New Roman" w:hAnsi="Times New Roman" w:cs="Times New Roman"/>
                <w:color w:val="000000" w:themeColor="text1"/>
              </w:rPr>
              <w:t>нет</w:t>
            </w:r>
          </w:p>
        </w:tc>
        <w:tc>
          <w:tcPr>
            <w:tcW w:w="850" w:type="dxa"/>
          </w:tcPr>
          <w:p w:rsidR="00F145C5" w:rsidRPr="00F22354" w:rsidRDefault="00F145C5" w:rsidP="001877DD">
            <w:pPr>
              <w:pStyle w:val="ad"/>
              <w:rPr>
                <w:rFonts w:ascii="Times New Roman" w:hAnsi="Times New Roman" w:cs="Times New Roman"/>
                <w:color w:val="000000" w:themeColor="text1"/>
              </w:rPr>
            </w:pPr>
            <w:r w:rsidRPr="00F22354">
              <w:rPr>
                <w:rFonts w:ascii="Times New Roman" w:hAnsi="Times New Roman" w:cs="Times New Roman"/>
                <w:color w:val="000000" w:themeColor="text1"/>
              </w:rPr>
              <w:t>нет</w:t>
            </w:r>
          </w:p>
        </w:tc>
        <w:tc>
          <w:tcPr>
            <w:tcW w:w="992" w:type="dxa"/>
          </w:tcPr>
          <w:p w:rsidR="00F145C5" w:rsidRPr="00F22354" w:rsidRDefault="00F145C5" w:rsidP="001877DD">
            <w:pPr>
              <w:pStyle w:val="ad"/>
              <w:rPr>
                <w:rFonts w:ascii="Times New Roman" w:hAnsi="Times New Roman" w:cs="Times New Roman"/>
                <w:color w:val="000000" w:themeColor="text1"/>
              </w:rPr>
            </w:pPr>
            <w:r w:rsidRPr="00F22354">
              <w:rPr>
                <w:rFonts w:ascii="Times New Roman" w:hAnsi="Times New Roman" w:cs="Times New Roman"/>
                <w:color w:val="000000" w:themeColor="text1"/>
              </w:rPr>
              <w:t>нет</w:t>
            </w:r>
          </w:p>
        </w:tc>
        <w:tc>
          <w:tcPr>
            <w:tcW w:w="1418" w:type="dxa"/>
          </w:tcPr>
          <w:p w:rsidR="00F145C5" w:rsidRPr="00F22354" w:rsidRDefault="00F145C5" w:rsidP="001877DD">
            <w:r w:rsidRPr="00F22354">
              <w:t>земельный участок</w:t>
            </w:r>
          </w:p>
          <w:p w:rsidR="00F145C5" w:rsidRPr="00F22354" w:rsidRDefault="00F145C5" w:rsidP="001877DD"/>
          <w:p w:rsidR="00F145C5" w:rsidRPr="00F22354" w:rsidRDefault="00F145C5" w:rsidP="001877DD">
            <w:r w:rsidRPr="00F22354">
              <w:t>жилой дом</w:t>
            </w:r>
          </w:p>
          <w:p w:rsidR="00F145C5" w:rsidRPr="00F22354" w:rsidRDefault="00F145C5" w:rsidP="001877DD"/>
          <w:p w:rsidR="00F145C5" w:rsidRPr="00F22354" w:rsidRDefault="00F145C5" w:rsidP="001877DD">
            <w:r w:rsidRPr="00F22354">
              <w:t>земельный участок</w:t>
            </w:r>
          </w:p>
          <w:p w:rsidR="00F145C5" w:rsidRPr="00F22354" w:rsidRDefault="00F145C5" w:rsidP="001877DD"/>
          <w:p w:rsidR="00F145C5" w:rsidRPr="00F22354" w:rsidRDefault="00F145C5" w:rsidP="001877DD">
            <w:r w:rsidRPr="00F22354">
              <w:t>жилой дом</w:t>
            </w:r>
          </w:p>
        </w:tc>
        <w:tc>
          <w:tcPr>
            <w:tcW w:w="850" w:type="dxa"/>
          </w:tcPr>
          <w:p w:rsidR="00F145C5" w:rsidRPr="00F22354" w:rsidRDefault="00F145C5" w:rsidP="001877DD">
            <w:pPr>
              <w:pStyle w:val="ad"/>
              <w:rPr>
                <w:rFonts w:ascii="Times New Roman" w:hAnsi="Times New Roman" w:cs="Times New Roman"/>
              </w:rPr>
            </w:pPr>
            <w:r w:rsidRPr="00F22354">
              <w:rPr>
                <w:rFonts w:ascii="Times New Roman" w:hAnsi="Times New Roman" w:cs="Times New Roman"/>
              </w:rPr>
              <w:t>1000</w:t>
            </w:r>
          </w:p>
          <w:p w:rsidR="00F145C5" w:rsidRPr="00F22354" w:rsidRDefault="00F145C5" w:rsidP="001877DD"/>
          <w:p w:rsidR="00F145C5" w:rsidRPr="00F22354" w:rsidRDefault="00F145C5" w:rsidP="001877DD"/>
          <w:p w:rsidR="00F145C5" w:rsidRPr="00F22354" w:rsidRDefault="00F145C5" w:rsidP="001877DD">
            <w:r w:rsidRPr="00F22354">
              <w:t>16,9</w:t>
            </w:r>
          </w:p>
          <w:p w:rsidR="00F145C5" w:rsidRPr="00F22354" w:rsidRDefault="00F145C5" w:rsidP="001877DD"/>
          <w:p w:rsidR="00F145C5" w:rsidRPr="00F22354" w:rsidRDefault="00F145C5" w:rsidP="001877DD">
            <w:r w:rsidRPr="00F22354">
              <w:t>1000</w:t>
            </w:r>
          </w:p>
          <w:p w:rsidR="00F145C5" w:rsidRPr="00F22354" w:rsidRDefault="00F145C5" w:rsidP="001877DD"/>
          <w:p w:rsidR="00F145C5" w:rsidRPr="00F22354" w:rsidRDefault="00F145C5" w:rsidP="001877DD"/>
          <w:p w:rsidR="00F145C5" w:rsidRPr="00F22354" w:rsidRDefault="00F145C5" w:rsidP="001877DD">
            <w:r w:rsidRPr="00F22354">
              <w:t>124</w:t>
            </w:r>
          </w:p>
        </w:tc>
        <w:tc>
          <w:tcPr>
            <w:tcW w:w="993" w:type="dxa"/>
          </w:tcPr>
          <w:p w:rsidR="00F145C5" w:rsidRPr="00F22354" w:rsidRDefault="00F145C5" w:rsidP="001877DD">
            <w:r w:rsidRPr="00F22354">
              <w:t>Россия</w:t>
            </w:r>
          </w:p>
          <w:p w:rsidR="00F145C5" w:rsidRPr="00F22354" w:rsidRDefault="00F145C5" w:rsidP="001877DD"/>
          <w:p w:rsidR="00F145C5" w:rsidRPr="00F22354" w:rsidRDefault="00F145C5" w:rsidP="001877DD"/>
          <w:p w:rsidR="00F145C5" w:rsidRPr="00F22354" w:rsidRDefault="00F145C5" w:rsidP="001877DD">
            <w:pPr>
              <w:pStyle w:val="ad"/>
              <w:rPr>
                <w:rFonts w:ascii="Times New Roman" w:hAnsi="Times New Roman" w:cs="Times New Roman"/>
              </w:rPr>
            </w:pPr>
            <w:r w:rsidRPr="00F22354">
              <w:rPr>
                <w:rFonts w:ascii="Times New Roman" w:hAnsi="Times New Roman" w:cs="Times New Roman"/>
              </w:rPr>
              <w:t>Россия</w:t>
            </w:r>
          </w:p>
          <w:p w:rsidR="00F145C5" w:rsidRPr="00F22354" w:rsidRDefault="00F145C5" w:rsidP="001877DD"/>
          <w:p w:rsidR="00F145C5" w:rsidRPr="00F22354" w:rsidRDefault="00F145C5" w:rsidP="001877DD">
            <w:r w:rsidRPr="00F22354">
              <w:t>Россия</w:t>
            </w:r>
          </w:p>
          <w:p w:rsidR="00F145C5" w:rsidRPr="00F22354" w:rsidRDefault="00F145C5" w:rsidP="001877DD"/>
          <w:p w:rsidR="00F145C5" w:rsidRPr="00F22354" w:rsidRDefault="00F145C5" w:rsidP="001877DD"/>
          <w:p w:rsidR="00F145C5" w:rsidRPr="00F22354" w:rsidRDefault="00F145C5" w:rsidP="001877DD">
            <w:r w:rsidRPr="00F22354">
              <w:t>Россия</w:t>
            </w:r>
          </w:p>
        </w:tc>
        <w:tc>
          <w:tcPr>
            <w:tcW w:w="1275" w:type="dxa"/>
          </w:tcPr>
          <w:p w:rsidR="00F145C5" w:rsidRPr="00F22354" w:rsidRDefault="00F145C5" w:rsidP="001877DD">
            <w:pPr>
              <w:pStyle w:val="ad"/>
              <w:rPr>
                <w:rFonts w:ascii="Times New Roman" w:hAnsi="Times New Roman" w:cs="Times New Roman"/>
                <w:color w:val="000000" w:themeColor="text1"/>
              </w:rPr>
            </w:pPr>
            <w:r w:rsidRPr="00F22354">
              <w:rPr>
                <w:rFonts w:ascii="Times New Roman" w:hAnsi="Times New Roman" w:cs="Times New Roman"/>
                <w:color w:val="000000" w:themeColor="text1"/>
              </w:rPr>
              <w:t>нет</w:t>
            </w:r>
          </w:p>
        </w:tc>
        <w:tc>
          <w:tcPr>
            <w:tcW w:w="1588" w:type="dxa"/>
          </w:tcPr>
          <w:p w:rsidR="00F145C5" w:rsidRPr="00F22354" w:rsidRDefault="00F145C5" w:rsidP="001877DD">
            <w:pPr>
              <w:pStyle w:val="ad"/>
              <w:rPr>
                <w:rFonts w:ascii="Times New Roman" w:hAnsi="Times New Roman" w:cs="Times New Roman"/>
              </w:rPr>
            </w:pPr>
            <w:r w:rsidRPr="00F22354">
              <w:rPr>
                <w:rFonts w:ascii="Times New Roman" w:hAnsi="Times New Roman" w:cs="Times New Roman"/>
              </w:rPr>
              <w:t>493 940,90</w:t>
            </w:r>
          </w:p>
        </w:tc>
        <w:tc>
          <w:tcPr>
            <w:tcW w:w="756" w:type="dxa"/>
          </w:tcPr>
          <w:p w:rsidR="00F145C5" w:rsidRPr="00F22354" w:rsidRDefault="00F145C5" w:rsidP="001877DD">
            <w:pPr>
              <w:pStyle w:val="ad"/>
              <w:rPr>
                <w:rFonts w:ascii="Times New Roman" w:hAnsi="Times New Roman" w:cs="Times New Roman"/>
                <w:color w:val="000000" w:themeColor="text1"/>
              </w:rPr>
            </w:pPr>
            <w:r w:rsidRPr="00F22354">
              <w:rPr>
                <w:rFonts w:ascii="Times New Roman" w:hAnsi="Times New Roman" w:cs="Times New Roman"/>
                <w:color w:val="000000" w:themeColor="text1"/>
              </w:rPr>
              <w:t>нет</w:t>
            </w:r>
          </w:p>
        </w:tc>
      </w:tr>
      <w:tr w:rsidR="00F145C5" w:rsidRPr="00F22354" w:rsidTr="007A6F75">
        <w:tc>
          <w:tcPr>
            <w:tcW w:w="675" w:type="dxa"/>
          </w:tcPr>
          <w:p w:rsidR="00F145C5" w:rsidRPr="00F22354" w:rsidRDefault="00F145C5" w:rsidP="001877DD">
            <w:pPr>
              <w:ind w:left="786" w:right="-108"/>
              <w:jc w:val="both"/>
            </w:pPr>
          </w:p>
        </w:tc>
        <w:tc>
          <w:tcPr>
            <w:tcW w:w="1890" w:type="dxa"/>
          </w:tcPr>
          <w:p w:rsidR="00F145C5" w:rsidRPr="00F22354" w:rsidRDefault="00F145C5" w:rsidP="001877DD">
            <w:r w:rsidRPr="00F22354">
              <w:t>супруг</w:t>
            </w:r>
          </w:p>
        </w:tc>
        <w:tc>
          <w:tcPr>
            <w:tcW w:w="2079" w:type="dxa"/>
          </w:tcPr>
          <w:p w:rsidR="00F145C5" w:rsidRPr="00F22354" w:rsidRDefault="00F145C5" w:rsidP="001877DD">
            <w:pPr>
              <w:jc w:val="both"/>
            </w:pPr>
          </w:p>
        </w:tc>
        <w:tc>
          <w:tcPr>
            <w:tcW w:w="1418" w:type="dxa"/>
          </w:tcPr>
          <w:p w:rsidR="00F145C5" w:rsidRPr="00F22354" w:rsidRDefault="00F145C5" w:rsidP="001877DD">
            <w:r w:rsidRPr="00F22354">
              <w:t>земельный участок</w:t>
            </w:r>
          </w:p>
          <w:p w:rsidR="00F145C5" w:rsidRPr="00F22354" w:rsidRDefault="00F145C5" w:rsidP="001877DD"/>
          <w:p w:rsidR="00F145C5" w:rsidRPr="00F22354" w:rsidRDefault="00F145C5" w:rsidP="001877DD">
            <w:r w:rsidRPr="00F22354">
              <w:t>жилой дом</w:t>
            </w:r>
          </w:p>
        </w:tc>
        <w:tc>
          <w:tcPr>
            <w:tcW w:w="1276" w:type="dxa"/>
          </w:tcPr>
          <w:p w:rsidR="00F145C5" w:rsidRPr="00F22354" w:rsidRDefault="00F145C5" w:rsidP="001877DD">
            <w:pPr>
              <w:pStyle w:val="ad"/>
              <w:rPr>
                <w:rFonts w:ascii="Times New Roman" w:hAnsi="Times New Roman" w:cs="Times New Roman"/>
              </w:rPr>
            </w:pPr>
            <w:r w:rsidRPr="00F22354">
              <w:rPr>
                <w:rFonts w:ascii="Times New Roman" w:hAnsi="Times New Roman" w:cs="Times New Roman"/>
              </w:rPr>
              <w:t>индивидуальная</w:t>
            </w:r>
          </w:p>
          <w:p w:rsidR="00F145C5" w:rsidRPr="00F22354" w:rsidRDefault="00F145C5" w:rsidP="001877DD"/>
          <w:p w:rsidR="00F145C5" w:rsidRPr="00F22354" w:rsidRDefault="00F145C5" w:rsidP="001877DD">
            <w:r w:rsidRPr="00F22354">
              <w:t>индивидуальная</w:t>
            </w:r>
          </w:p>
        </w:tc>
        <w:tc>
          <w:tcPr>
            <w:tcW w:w="850" w:type="dxa"/>
          </w:tcPr>
          <w:p w:rsidR="00F145C5" w:rsidRPr="00F22354" w:rsidRDefault="00F145C5" w:rsidP="001877DD">
            <w:pPr>
              <w:pStyle w:val="ad"/>
              <w:rPr>
                <w:rFonts w:ascii="Times New Roman" w:hAnsi="Times New Roman" w:cs="Times New Roman"/>
              </w:rPr>
            </w:pPr>
            <w:r w:rsidRPr="00F22354">
              <w:rPr>
                <w:rFonts w:ascii="Times New Roman" w:hAnsi="Times New Roman" w:cs="Times New Roman"/>
              </w:rPr>
              <w:t>1000</w:t>
            </w:r>
          </w:p>
          <w:p w:rsidR="00F145C5" w:rsidRPr="00F22354" w:rsidRDefault="00F145C5" w:rsidP="001877DD"/>
          <w:p w:rsidR="00F145C5" w:rsidRPr="00F22354" w:rsidRDefault="00F145C5" w:rsidP="001877DD"/>
          <w:p w:rsidR="00F145C5" w:rsidRPr="00F22354" w:rsidRDefault="00F145C5" w:rsidP="001877DD">
            <w:r w:rsidRPr="00F22354">
              <w:t>124</w:t>
            </w:r>
          </w:p>
        </w:tc>
        <w:tc>
          <w:tcPr>
            <w:tcW w:w="992" w:type="dxa"/>
          </w:tcPr>
          <w:p w:rsidR="00F145C5" w:rsidRPr="00F22354" w:rsidRDefault="00F145C5" w:rsidP="001877DD">
            <w:r w:rsidRPr="00F22354">
              <w:t>Россия</w:t>
            </w:r>
          </w:p>
          <w:p w:rsidR="00F145C5" w:rsidRPr="00F22354" w:rsidRDefault="00F145C5" w:rsidP="001877DD"/>
          <w:p w:rsidR="00F145C5" w:rsidRPr="00F22354" w:rsidRDefault="00F145C5" w:rsidP="001877DD"/>
          <w:p w:rsidR="00F145C5" w:rsidRPr="00F22354" w:rsidRDefault="00F145C5" w:rsidP="001877DD">
            <w:pPr>
              <w:pStyle w:val="ad"/>
              <w:rPr>
                <w:rFonts w:ascii="Times New Roman" w:hAnsi="Times New Roman" w:cs="Times New Roman"/>
              </w:rPr>
            </w:pPr>
            <w:r w:rsidRPr="00F22354">
              <w:rPr>
                <w:rFonts w:ascii="Times New Roman" w:hAnsi="Times New Roman" w:cs="Times New Roman"/>
              </w:rPr>
              <w:t>Россия</w:t>
            </w:r>
          </w:p>
          <w:p w:rsidR="00F145C5" w:rsidRPr="00F22354" w:rsidRDefault="00F145C5" w:rsidP="001877DD"/>
          <w:p w:rsidR="00F145C5" w:rsidRPr="00F22354" w:rsidRDefault="00F145C5" w:rsidP="001877DD"/>
        </w:tc>
        <w:tc>
          <w:tcPr>
            <w:tcW w:w="1418" w:type="dxa"/>
          </w:tcPr>
          <w:p w:rsidR="00F145C5" w:rsidRPr="00F22354" w:rsidRDefault="00F145C5" w:rsidP="001877DD">
            <w:r w:rsidRPr="00F22354">
              <w:t>нет</w:t>
            </w:r>
          </w:p>
        </w:tc>
        <w:tc>
          <w:tcPr>
            <w:tcW w:w="850" w:type="dxa"/>
          </w:tcPr>
          <w:p w:rsidR="00F145C5" w:rsidRPr="00F22354" w:rsidRDefault="00F145C5" w:rsidP="001877DD">
            <w:r w:rsidRPr="00F22354">
              <w:t>нет</w:t>
            </w:r>
          </w:p>
        </w:tc>
        <w:tc>
          <w:tcPr>
            <w:tcW w:w="993" w:type="dxa"/>
          </w:tcPr>
          <w:p w:rsidR="00F145C5" w:rsidRPr="00F22354" w:rsidRDefault="00F145C5" w:rsidP="001877DD">
            <w:pPr>
              <w:pStyle w:val="ad"/>
              <w:rPr>
                <w:rFonts w:ascii="Times New Roman" w:hAnsi="Times New Roman" w:cs="Times New Roman"/>
              </w:rPr>
            </w:pPr>
            <w:r w:rsidRPr="00F2235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</w:tcPr>
          <w:p w:rsidR="00F145C5" w:rsidRPr="00F22354" w:rsidRDefault="00F145C5" w:rsidP="001877DD">
            <w:pPr>
              <w:pStyle w:val="ad"/>
              <w:rPr>
                <w:rFonts w:ascii="Times New Roman" w:hAnsi="Times New Roman" w:cs="Times New Roman"/>
              </w:rPr>
            </w:pPr>
            <w:r w:rsidRPr="00F22354">
              <w:rPr>
                <w:rFonts w:ascii="Times New Roman" w:hAnsi="Times New Roman" w:cs="Times New Roman"/>
              </w:rPr>
              <w:t>автомобиль: ВАЗ 217030 Лада Приора</w:t>
            </w:r>
          </w:p>
        </w:tc>
        <w:tc>
          <w:tcPr>
            <w:tcW w:w="1588" w:type="dxa"/>
          </w:tcPr>
          <w:p w:rsidR="00F145C5" w:rsidRPr="00F22354" w:rsidRDefault="00F145C5" w:rsidP="001877DD">
            <w:pPr>
              <w:pStyle w:val="ad"/>
              <w:rPr>
                <w:rFonts w:ascii="Times New Roman" w:hAnsi="Times New Roman" w:cs="Times New Roman"/>
                <w:color w:val="000000" w:themeColor="text1"/>
              </w:rPr>
            </w:pPr>
            <w:r w:rsidRPr="00F22354">
              <w:rPr>
                <w:rFonts w:ascii="Times New Roman" w:hAnsi="Times New Roman" w:cs="Times New Roman"/>
                <w:color w:val="000000" w:themeColor="text1"/>
              </w:rPr>
              <w:t>1 005 701,33</w:t>
            </w:r>
          </w:p>
        </w:tc>
        <w:tc>
          <w:tcPr>
            <w:tcW w:w="756" w:type="dxa"/>
          </w:tcPr>
          <w:p w:rsidR="00F145C5" w:rsidRPr="00F22354" w:rsidRDefault="00F145C5" w:rsidP="001877DD">
            <w:pPr>
              <w:pStyle w:val="ad"/>
              <w:rPr>
                <w:rFonts w:ascii="Times New Roman" w:hAnsi="Times New Roman" w:cs="Times New Roman"/>
                <w:color w:val="000000" w:themeColor="text1"/>
              </w:rPr>
            </w:pPr>
            <w:r w:rsidRPr="00F22354">
              <w:rPr>
                <w:rFonts w:ascii="Times New Roman" w:hAnsi="Times New Roman" w:cs="Times New Roman"/>
                <w:color w:val="000000" w:themeColor="text1"/>
              </w:rPr>
              <w:t>нет</w:t>
            </w:r>
          </w:p>
        </w:tc>
      </w:tr>
      <w:tr w:rsidR="00F145C5" w:rsidRPr="00F22354" w:rsidTr="007A6F75">
        <w:tc>
          <w:tcPr>
            <w:tcW w:w="675" w:type="dxa"/>
          </w:tcPr>
          <w:p w:rsidR="00F145C5" w:rsidRPr="00F22354" w:rsidRDefault="00F145C5" w:rsidP="001877DD">
            <w:pPr>
              <w:ind w:left="786" w:right="-108"/>
              <w:jc w:val="both"/>
            </w:pPr>
          </w:p>
        </w:tc>
        <w:tc>
          <w:tcPr>
            <w:tcW w:w="1890" w:type="dxa"/>
          </w:tcPr>
          <w:p w:rsidR="00F145C5" w:rsidRPr="00F22354" w:rsidRDefault="00F145C5" w:rsidP="001877DD">
            <w:r w:rsidRPr="00F22354">
              <w:t>несовершеннолетний сын</w:t>
            </w:r>
          </w:p>
        </w:tc>
        <w:tc>
          <w:tcPr>
            <w:tcW w:w="2079" w:type="dxa"/>
          </w:tcPr>
          <w:p w:rsidR="00F145C5" w:rsidRPr="00F22354" w:rsidRDefault="00F145C5" w:rsidP="001877DD">
            <w:pPr>
              <w:jc w:val="both"/>
            </w:pPr>
          </w:p>
        </w:tc>
        <w:tc>
          <w:tcPr>
            <w:tcW w:w="1418" w:type="dxa"/>
          </w:tcPr>
          <w:p w:rsidR="00F145C5" w:rsidRPr="00F22354" w:rsidRDefault="00F145C5" w:rsidP="001877DD">
            <w:pPr>
              <w:pStyle w:val="ad"/>
              <w:rPr>
                <w:rFonts w:ascii="Times New Roman" w:hAnsi="Times New Roman" w:cs="Times New Roman"/>
                <w:color w:val="000000" w:themeColor="text1"/>
              </w:rPr>
            </w:pPr>
            <w:r w:rsidRPr="00F22354">
              <w:rPr>
                <w:rFonts w:ascii="Times New Roman" w:hAnsi="Times New Roman" w:cs="Times New Roman"/>
                <w:color w:val="000000" w:themeColor="text1"/>
              </w:rPr>
              <w:t>нет</w:t>
            </w:r>
          </w:p>
        </w:tc>
        <w:tc>
          <w:tcPr>
            <w:tcW w:w="1276" w:type="dxa"/>
          </w:tcPr>
          <w:p w:rsidR="00F145C5" w:rsidRPr="00F22354" w:rsidRDefault="00F145C5" w:rsidP="001877DD">
            <w:pPr>
              <w:pStyle w:val="ad"/>
              <w:rPr>
                <w:rFonts w:ascii="Times New Roman" w:hAnsi="Times New Roman" w:cs="Times New Roman"/>
                <w:color w:val="000000" w:themeColor="text1"/>
              </w:rPr>
            </w:pPr>
            <w:r w:rsidRPr="00F22354">
              <w:rPr>
                <w:rFonts w:ascii="Times New Roman" w:hAnsi="Times New Roman" w:cs="Times New Roman"/>
                <w:color w:val="000000" w:themeColor="text1"/>
              </w:rPr>
              <w:t>нет</w:t>
            </w:r>
          </w:p>
        </w:tc>
        <w:tc>
          <w:tcPr>
            <w:tcW w:w="850" w:type="dxa"/>
          </w:tcPr>
          <w:p w:rsidR="00F145C5" w:rsidRPr="00F22354" w:rsidRDefault="00F145C5" w:rsidP="001877DD">
            <w:pPr>
              <w:pStyle w:val="ad"/>
              <w:rPr>
                <w:rFonts w:ascii="Times New Roman" w:hAnsi="Times New Roman" w:cs="Times New Roman"/>
                <w:color w:val="000000" w:themeColor="text1"/>
              </w:rPr>
            </w:pPr>
            <w:r w:rsidRPr="00F22354">
              <w:rPr>
                <w:rFonts w:ascii="Times New Roman" w:hAnsi="Times New Roman" w:cs="Times New Roman"/>
                <w:color w:val="000000" w:themeColor="text1"/>
              </w:rPr>
              <w:t>нет</w:t>
            </w:r>
          </w:p>
        </w:tc>
        <w:tc>
          <w:tcPr>
            <w:tcW w:w="992" w:type="dxa"/>
          </w:tcPr>
          <w:p w:rsidR="00F145C5" w:rsidRPr="00F22354" w:rsidRDefault="00F145C5" w:rsidP="001877DD">
            <w:pPr>
              <w:pStyle w:val="ad"/>
              <w:rPr>
                <w:rFonts w:ascii="Times New Roman" w:hAnsi="Times New Roman" w:cs="Times New Roman"/>
                <w:color w:val="000000" w:themeColor="text1"/>
              </w:rPr>
            </w:pPr>
            <w:r w:rsidRPr="00F22354">
              <w:rPr>
                <w:rFonts w:ascii="Times New Roman" w:hAnsi="Times New Roman" w:cs="Times New Roman"/>
                <w:color w:val="000000" w:themeColor="text1"/>
              </w:rPr>
              <w:t>нет</w:t>
            </w:r>
          </w:p>
        </w:tc>
        <w:tc>
          <w:tcPr>
            <w:tcW w:w="1418" w:type="dxa"/>
          </w:tcPr>
          <w:p w:rsidR="00F145C5" w:rsidRPr="00F22354" w:rsidRDefault="00F145C5" w:rsidP="00867E64">
            <w:r w:rsidRPr="00F22354">
              <w:t>земельный участок</w:t>
            </w:r>
          </w:p>
          <w:p w:rsidR="00F145C5" w:rsidRPr="00F22354" w:rsidRDefault="00F145C5" w:rsidP="00867E64"/>
          <w:p w:rsidR="00F145C5" w:rsidRPr="00F22354" w:rsidRDefault="00F145C5" w:rsidP="00867E64">
            <w:r w:rsidRPr="00F22354">
              <w:t>жилой дом</w:t>
            </w:r>
          </w:p>
        </w:tc>
        <w:tc>
          <w:tcPr>
            <w:tcW w:w="850" w:type="dxa"/>
          </w:tcPr>
          <w:p w:rsidR="00F145C5" w:rsidRPr="00F22354" w:rsidRDefault="00F145C5" w:rsidP="00867E64">
            <w:pPr>
              <w:pStyle w:val="ad"/>
              <w:rPr>
                <w:rFonts w:ascii="Times New Roman" w:hAnsi="Times New Roman" w:cs="Times New Roman"/>
              </w:rPr>
            </w:pPr>
            <w:r w:rsidRPr="00F22354">
              <w:rPr>
                <w:rFonts w:ascii="Times New Roman" w:hAnsi="Times New Roman" w:cs="Times New Roman"/>
              </w:rPr>
              <w:t>1000</w:t>
            </w:r>
          </w:p>
          <w:p w:rsidR="00F145C5" w:rsidRPr="00F22354" w:rsidRDefault="00F145C5" w:rsidP="00867E64"/>
          <w:p w:rsidR="00F145C5" w:rsidRPr="00F22354" w:rsidRDefault="00F145C5" w:rsidP="00867E64"/>
          <w:p w:rsidR="00F145C5" w:rsidRPr="00F22354" w:rsidRDefault="00F145C5" w:rsidP="00867E64">
            <w:r w:rsidRPr="00F22354">
              <w:t>124</w:t>
            </w:r>
          </w:p>
        </w:tc>
        <w:tc>
          <w:tcPr>
            <w:tcW w:w="993" w:type="dxa"/>
          </w:tcPr>
          <w:p w:rsidR="00F145C5" w:rsidRPr="00F22354" w:rsidRDefault="00F145C5" w:rsidP="00867E64">
            <w:r w:rsidRPr="00F22354">
              <w:t>Россия</w:t>
            </w:r>
          </w:p>
          <w:p w:rsidR="00F145C5" w:rsidRPr="00F22354" w:rsidRDefault="00F145C5" w:rsidP="00867E64"/>
          <w:p w:rsidR="00F145C5" w:rsidRPr="00F22354" w:rsidRDefault="00F145C5" w:rsidP="00867E64"/>
          <w:p w:rsidR="00F145C5" w:rsidRPr="00F22354" w:rsidRDefault="00F145C5" w:rsidP="000736B6">
            <w:pPr>
              <w:pStyle w:val="ad"/>
              <w:rPr>
                <w:rFonts w:ascii="Times New Roman" w:hAnsi="Times New Roman" w:cs="Times New Roman"/>
              </w:rPr>
            </w:pPr>
            <w:r w:rsidRPr="00F2235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</w:tcPr>
          <w:p w:rsidR="00F145C5" w:rsidRPr="00F22354" w:rsidRDefault="00F145C5" w:rsidP="001877DD">
            <w:pPr>
              <w:pStyle w:val="ad"/>
              <w:rPr>
                <w:rFonts w:ascii="Times New Roman" w:hAnsi="Times New Roman" w:cs="Times New Roman"/>
                <w:color w:val="000000" w:themeColor="text1"/>
              </w:rPr>
            </w:pPr>
            <w:r w:rsidRPr="00F22354">
              <w:rPr>
                <w:rFonts w:ascii="Times New Roman" w:hAnsi="Times New Roman" w:cs="Times New Roman"/>
                <w:color w:val="000000" w:themeColor="text1"/>
              </w:rPr>
              <w:t>нет</w:t>
            </w:r>
          </w:p>
        </w:tc>
        <w:tc>
          <w:tcPr>
            <w:tcW w:w="1588" w:type="dxa"/>
          </w:tcPr>
          <w:p w:rsidR="00F145C5" w:rsidRPr="00F22354" w:rsidRDefault="00F145C5" w:rsidP="001877DD">
            <w:pPr>
              <w:pStyle w:val="ad"/>
              <w:rPr>
                <w:rFonts w:ascii="Times New Roman" w:hAnsi="Times New Roman" w:cs="Times New Roman"/>
                <w:color w:val="000000" w:themeColor="text1"/>
              </w:rPr>
            </w:pPr>
            <w:r w:rsidRPr="00F22354">
              <w:rPr>
                <w:rFonts w:ascii="Times New Roman" w:hAnsi="Times New Roman" w:cs="Times New Roman"/>
                <w:color w:val="000000" w:themeColor="text1"/>
              </w:rPr>
              <w:t>2 688,00</w:t>
            </w:r>
          </w:p>
        </w:tc>
        <w:tc>
          <w:tcPr>
            <w:tcW w:w="756" w:type="dxa"/>
          </w:tcPr>
          <w:p w:rsidR="00F145C5" w:rsidRPr="00F22354" w:rsidRDefault="00F145C5" w:rsidP="001877DD">
            <w:pPr>
              <w:pStyle w:val="ad"/>
              <w:rPr>
                <w:rFonts w:ascii="Times New Roman" w:hAnsi="Times New Roman" w:cs="Times New Roman"/>
                <w:color w:val="000000" w:themeColor="text1"/>
              </w:rPr>
            </w:pPr>
            <w:r w:rsidRPr="00F22354">
              <w:rPr>
                <w:rFonts w:ascii="Times New Roman" w:hAnsi="Times New Roman" w:cs="Times New Roman"/>
                <w:color w:val="000000" w:themeColor="text1"/>
              </w:rPr>
              <w:t>нет</w:t>
            </w:r>
          </w:p>
        </w:tc>
      </w:tr>
      <w:tr w:rsidR="00F145C5" w:rsidRPr="00F22354" w:rsidTr="007A6F75">
        <w:tc>
          <w:tcPr>
            <w:tcW w:w="675" w:type="dxa"/>
          </w:tcPr>
          <w:p w:rsidR="00F145C5" w:rsidRPr="00F22354" w:rsidRDefault="00F145C5" w:rsidP="001877DD">
            <w:pPr>
              <w:numPr>
                <w:ilvl w:val="0"/>
                <w:numId w:val="2"/>
              </w:numPr>
              <w:ind w:right="-108" w:hanging="810"/>
              <w:jc w:val="both"/>
              <w:rPr>
                <w:color w:val="000000" w:themeColor="text1"/>
              </w:rPr>
            </w:pPr>
          </w:p>
        </w:tc>
        <w:tc>
          <w:tcPr>
            <w:tcW w:w="1890" w:type="dxa"/>
          </w:tcPr>
          <w:p w:rsidR="00F145C5" w:rsidRPr="00F22354" w:rsidRDefault="00F145C5" w:rsidP="001877DD">
            <w:pPr>
              <w:jc w:val="both"/>
              <w:rPr>
                <w:color w:val="000000" w:themeColor="text1"/>
              </w:rPr>
            </w:pPr>
            <w:r w:rsidRPr="00F22354">
              <w:rPr>
                <w:color w:val="000000" w:themeColor="text1"/>
              </w:rPr>
              <w:t>Петракова М.С.</w:t>
            </w:r>
          </w:p>
        </w:tc>
        <w:tc>
          <w:tcPr>
            <w:tcW w:w="2079" w:type="dxa"/>
          </w:tcPr>
          <w:p w:rsidR="00F145C5" w:rsidRPr="00F22354" w:rsidRDefault="00F145C5" w:rsidP="001877DD">
            <w:pPr>
              <w:rPr>
                <w:color w:val="000000" w:themeColor="text1"/>
              </w:rPr>
            </w:pPr>
            <w:r w:rsidRPr="00F22354">
              <w:rPr>
                <w:color w:val="000000" w:themeColor="text1"/>
              </w:rPr>
              <w:t>ведущий специалист отдела муниципального земельного контроля и правового обеспечения управления муниципальной собственностью</w:t>
            </w:r>
          </w:p>
        </w:tc>
        <w:tc>
          <w:tcPr>
            <w:tcW w:w="1418" w:type="dxa"/>
          </w:tcPr>
          <w:p w:rsidR="00F145C5" w:rsidRPr="00F22354" w:rsidRDefault="00F145C5" w:rsidP="001877DD">
            <w:pPr>
              <w:pStyle w:val="ad"/>
              <w:rPr>
                <w:rFonts w:ascii="Times New Roman" w:hAnsi="Times New Roman" w:cs="Times New Roman"/>
                <w:color w:val="000000" w:themeColor="text1"/>
              </w:rPr>
            </w:pPr>
            <w:r w:rsidRPr="00F22354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  <w:p w:rsidR="00F145C5" w:rsidRPr="00F22354" w:rsidRDefault="00F145C5" w:rsidP="001877DD">
            <w:pPr>
              <w:rPr>
                <w:color w:val="000000" w:themeColor="text1"/>
              </w:rPr>
            </w:pPr>
          </w:p>
          <w:p w:rsidR="00F145C5" w:rsidRPr="00F22354" w:rsidRDefault="00F145C5" w:rsidP="001877DD">
            <w:pPr>
              <w:rPr>
                <w:color w:val="000000" w:themeColor="text1"/>
              </w:rPr>
            </w:pPr>
          </w:p>
        </w:tc>
        <w:tc>
          <w:tcPr>
            <w:tcW w:w="1276" w:type="dxa"/>
          </w:tcPr>
          <w:p w:rsidR="00F145C5" w:rsidRPr="00F22354" w:rsidRDefault="00F145C5" w:rsidP="001877DD">
            <w:pPr>
              <w:pStyle w:val="ad"/>
              <w:rPr>
                <w:rFonts w:ascii="Times New Roman" w:hAnsi="Times New Roman" w:cs="Times New Roman"/>
                <w:color w:val="000000" w:themeColor="text1"/>
              </w:rPr>
            </w:pPr>
            <w:r w:rsidRPr="00F22354">
              <w:rPr>
                <w:rFonts w:ascii="Times New Roman" w:hAnsi="Times New Roman" w:cs="Times New Roman"/>
                <w:color w:val="000000" w:themeColor="text1"/>
              </w:rPr>
              <w:t>долевая (1/2 доли)</w:t>
            </w:r>
          </w:p>
          <w:p w:rsidR="00F145C5" w:rsidRPr="00F22354" w:rsidRDefault="00F145C5" w:rsidP="001877DD">
            <w:pPr>
              <w:rPr>
                <w:color w:val="000000" w:themeColor="text1"/>
              </w:rPr>
            </w:pPr>
          </w:p>
        </w:tc>
        <w:tc>
          <w:tcPr>
            <w:tcW w:w="850" w:type="dxa"/>
          </w:tcPr>
          <w:p w:rsidR="00F145C5" w:rsidRPr="00F22354" w:rsidRDefault="00F145C5" w:rsidP="001877DD">
            <w:pPr>
              <w:pStyle w:val="ad"/>
              <w:rPr>
                <w:rFonts w:ascii="Times New Roman" w:hAnsi="Times New Roman" w:cs="Times New Roman"/>
                <w:color w:val="000000" w:themeColor="text1"/>
              </w:rPr>
            </w:pPr>
            <w:r w:rsidRPr="00F22354">
              <w:rPr>
                <w:rFonts w:ascii="Times New Roman" w:hAnsi="Times New Roman" w:cs="Times New Roman"/>
                <w:color w:val="000000" w:themeColor="text1"/>
              </w:rPr>
              <w:t>65,3</w:t>
            </w:r>
          </w:p>
          <w:p w:rsidR="00F145C5" w:rsidRPr="00F22354" w:rsidRDefault="00F145C5" w:rsidP="001877DD">
            <w:pPr>
              <w:rPr>
                <w:color w:val="000000" w:themeColor="text1"/>
              </w:rPr>
            </w:pPr>
          </w:p>
          <w:p w:rsidR="00F145C5" w:rsidRPr="00F22354" w:rsidRDefault="00F145C5" w:rsidP="001877DD">
            <w:pPr>
              <w:rPr>
                <w:color w:val="000000" w:themeColor="text1"/>
              </w:rPr>
            </w:pPr>
          </w:p>
        </w:tc>
        <w:tc>
          <w:tcPr>
            <w:tcW w:w="992" w:type="dxa"/>
          </w:tcPr>
          <w:p w:rsidR="00F145C5" w:rsidRPr="00F22354" w:rsidRDefault="00F145C5" w:rsidP="001877DD">
            <w:pPr>
              <w:pStyle w:val="ad"/>
              <w:rPr>
                <w:rFonts w:ascii="Times New Roman" w:hAnsi="Times New Roman" w:cs="Times New Roman"/>
                <w:color w:val="000000" w:themeColor="text1"/>
              </w:rPr>
            </w:pPr>
            <w:r w:rsidRPr="00F22354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F145C5" w:rsidRPr="00F22354" w:rsidRDefault="00F145C5" w:rsidP="001877DD">
            <w:pPr>
              <w:rPr>
                <w:color w:val="000000" w:themeColor="text1"/>
              </w:rPr>
            </w:pPr>
          </w:p>
          <w:p w:rsidR="00F145C5" w:rsidRPr="00F22354" w:rsidRDefault="00F145C5" w:rsidP="001877DD">
            <w:pPr>
              <w:rPr>
                <w:color w:val="000000" w:themeColor="text1"/>
              </w:rPr>
            </w:pPr>
          </w:p>
        </w:tc>
        <w:tc>
          <w:tcPr>
            <w:tcW w:w="1418" w:type="dxa"/>
          </w:tcPr>
          <w:p w:rsidR="00F145C5" w:rsidRPr="00F22354" w:rsidRDefault="00F145C5" w:rsidP="001877DD">
            <w:pPr>
              <w:pStyle w:val="ad"/>
              <w:rPr>
                <w:rFonts w:ascii="Times New Roman" w:hAnsi="Times New Roman" w:cs="Times New Roman"/>
                <w:color w:val="000000" w:themeColor="text1"/>
              </w:rPr>
            </w:pPr>
            <w:r w:rsidRPr="00F22354">
              <w:rPr>
                <w:rFonts w:ascii="Times New Roman" w:hAnsi="Times New Roman" w:cs="Times New Roman"/>
                <w:color w:val="000000" w:themeColor="text1"/>
              </w:rPr>
              <w:t>нет</w:t>
            </w:r>
          </w:p>
        </w:tc>
        <w:tc>
          <w:tcPr>
            <w:tcW w:w="850" w:type="dxa"/>
          </w:tcPr>
          <w:p w:rsidR="00F145C5" w:rsidRPr="00F22354" w:rsidRDefault="00F145C5" w:rsidP="001877DD">
            <w:pPr>
              <w:pStyle w:val="ad"/>
              <w:rPr>
                <w:rFonts w:ascii="Times New Roman" w:hAnsi="Times New Roman" w:cs="Times New Roman"/>
                <w:color w:val="000000" w:themeColor="text1"/>
              </w:rPr>
            </w:pPr>
            <w:r w:rsidRPr="00F22354">
              <w:rPr>
                <w:rFonts w:ascii="Times New Roman" w:hAnsi="Times New Roman" w:cs="Times New Roman"/>
                <w:color w:val="000000" w:themeColor="text1"/>
              </w:rPr>
              <w:t>нет</w:t>
            </w:r>
          </w:p>
        </w:tc>
        <w:tc>
          <w:tcPr>
            <w:tcW w:w="993" w:type="dxa"/>
          </w:tcPr>
          <w:p w:rsidR="00F145C5" w:rsidRPr="00F22354" w:rsidRDefault="00F145C5" w:rsidP="001877DD">
            <w:pPr>
              <w:pStyle w:val="ad"/>
              <w:rPr>
                <w:rFonts w:ascii="Times New Roman" w:hAnsi="Times New Roman" w:cs="Times New Roman"/>
                <w:color w:val="000000" w:themeColor="text1"/>
              </w:rPr>
            </w:pPr>
            <w:r w:rsidRPr="00F22354">
              <w:rPr>
                <w:rFonts w:ascii="Times New Roman" w:hAnsi="Times New Roman" w:cs="Times New Roman"/>
                <w:color w:val="000000" w:themeColor="text1"/>
              </w:rPr>
              <w:t>нет</w:t>
            </w:r>
          </w:p>
        </w:tc>
        <w:tc>
          <w:tcPr>
            <w:tcW w:w="1275" w:type="dxa"/>
          </w:tcPr>
          <w:p w:rsidR="00F145C5" w:rsidRPr="00F22354" w:rsidRDefault="00F145C5" w:rsidP="001877DD">
            <w:pPr>
              <w:pStyle w:val="ad"/>
              <w:rPr>
                <w:rFonts w:ascii="Times New Roman" w:hAnsi="Times New Roman" w:cs="Times New Roman"/>
                <w:color w:val="000000" w:themeColor="text1"/>
              </w:rPr>
            </w:pPr>
            <w:r w:rsidRPr="00F22354">
              <w:rPr>
                <w:rFonts w:ascii="Times New Roman" w:hAnsi="Times New Roman" w:cs="Times New Roman"/>
                <w:color w:val="000000" w:themeColor="text1"/>
              </w:rPr>
              <w:t>нет</w:t>
            </w:r>
          </w:p>
        </w:tc>
        <w:tc>
          <w:tcPr>
            <w:tcW w:w="1588" w:type="dxa"/>
          </w:tcPr>
          <w:p w:rsidR="00F145C5" w:rsidRPr="00F22354" w:rsidRDefault="00F145C5" w:rsidP="001877DD">
            <w:pPr>
              <w:pStyle w:val="ad"/>
              <w:rPr>
                <w:rFonts w:ascii="Times New Roman" w:hAnsi="Times New Roman" w:cs="Times New Roman"/>
                <w:color w:val="000000" w:themeColor="text1"/>
              </w:rPr>
            </w:pPr>
            <w:r w:rsidRPr="00F22354">
              <w:rPr>
                <w:rFonts w:ascii="Times New Roman" w:hAnsi="Times New Roman" w:cs="Times New Roman"/>
                <w:color w:val="000000" w:themeColor="text1"/>
              </w:rPr>
              <w:t>420 535,59</w:t>
            </w:r>
          </w:p>
        </w:tc>
        <w:tc>
          <w:tcPr>
            <w:tcW w:w="756" w:type="dxa"/>
          </w:tcPr>
          <w:p w:rsidR="00F145C5" w:rsidRPr="00F22354" w:rsidRDefault="00F145C5" w:rsidP="001877DD">
            <w:pPr>
              <w:pStyle w:val="ad"/>
              <w:rPr>
                <w:rFonts w:ascii="Times New Roman" w:hAnsi="Times New Roman" w:cs="Times New Roman"/>
                <w:color w:val="000000" w:themeColor="text1"/>
              </w:rPr>
            </w:pPr>
            <w:r w:rsidRPr="00F22354">
              <w:rPr>
                <w:rFonts w:ascii="Times New Roman" w:hAnsi="Times New Roman" w:cs="Times New Roman"/>
                <w:color w:val="000000" w:themeColor="text1"/>
              </w:rPr>
              <w:t>нет</w:t>
            </w:r>
          </w:p>
        </w:tc>
      </w:tr>
      <w:tr w:rsidR="00F145C5" w:rsidRPr="00F22354" w:rsidTr="007A6F75">
        <w:tc>
          <w:tcPr>
            <w:tcW w:w="675" w:type="dxa"/>
          </w:tcPr>
          <w:p w:rsidR="00F145C5" w:rsidRPr="00F22354" w:rsidRDefault="00F145C5" w:rsidP="001877DD">
            <w:pPr>
              <w:ind w:left="786" w:right="-108"/>
              <w:jc w:val="both"/>
            </w:pPr>
          </w:p>
        </w:tc>
        <w:tc>
          <w:tcPr>
            <w:tcW w:w="1890" w:type="dxa"/>
          </w:tcPr>
          <w:p w:rsidR="00F145C5" w:rsidRPr="00F22354" w:rsidRDefault="00F145C5" w:rsidP="001877DD">
            <w:pPr>
              <w:jc w:val="both"/>
            </w:pPr>
            <w:r w:rsidRPr="00F22354">
              <w:t>супруг</w:t>
            </w:r>
          </w:p>
        </w:tc>
        <w:tc>
          <w:tcPr>
            <w:tcW w:w="2079" w:type="dxa"/>
          </w:tcPr>
          <w:p w:rsidR="00F145C5" w:rsidRPr="00F22354" w:rsidRDefault="00F145C5" w:rsidP="001877DD"/>
        </w:tc>
        <w:tc>
          <w:tcPr>
            <w:tcW w:w="1418" w:type="dxa"/>
          </w:tcPr>
          <w:p w:rsidR="00F145C5" w:rsidRPr="00F22354" w:rsidRDefault="00F145C5" w:rsidP="001877DD">
            <w:pPr>
              <w:pStyle w:val="ad"/>
              <w:rPr>
                <w:rFonts w:ascii="Times New Roman" w:hAnsi="Times New Roman" w:cs="Times New Roman"/>
              </w:rPr>
            </w:pPr>
            <w:r w:rsidRPr="00F22354">
              <w:rPr>
                <w:rFonts w:ascii="Times New Roman" w:hAnsi="Times New Roman" w:cs="Times New Roman"/>
              </w:rPr>
              <w:t>квартира</w:t>
            </w:r>
          </w:p>
          <w:p w:rsidR="00F145C5" w:rsidRPr="00F22354" w:rsidRDefault="00F145C5" w:rsidP="000736B6"/>
          <w:p w:rsidR="00F145C5" w:rsidRPr="00F22354" w:rsidRDefault="00F145C5" w:rsidP="000736B6"/>
          <w:p w:rsidR="00F145C5" w:rsidRPr="00F22354" w:rsidRDefault="00F145C5" w:rsidP="000736B6">
            <w:r w:rsidRPr="00F22354">
              <w:t>земельный участок</w:t>
            </w:r>
          </w:p>
          <w:p w:rsidR="00F145C5" w:rsidRPr="00F22354" w:rsidRDefault="00F145C5" w:rsidP="001877DD"/>
          <w:p w:rsidR="00F145C5" w:rsidRPr="00F22354" w:rsidRDefault="00F145C5" w:rsidP="001877DD">
            <w:r w:rsidRPr="00F22354">
              <w:t>гараж</w:t>
            </w:r>
          </w:p>
        </w:tc>
        <w:tc>
          <w:tcPr>
            <w:tcW w:w="1276" w:type="dxa"/>
          </w:tcPr>
          <w:p w:rsidR="00F145C5" w:rsidRPr="00F22354" w:rsidRDefault="00F145C5" w:rsidP="001877DD">
            <w:pPr>
              <w:pStyle w:val="ad"/>
              <w:rPr>
                <w:rFonts w:ascii="Times New Roman" w:hAnsi="Times New Roman" w:cs="Times New Roman"/>
              </w:rPr>
            </w:pPr>
            <w:r w:rsidRPr="00F22354">
              <w:rPr>
                <w:rFonts w:ascii="Times New Roman" w:hAnsi="Times New Roman" w:cs="Times New Roman"/>
              </w:rPr>
              <w:t>долевая (1/2 доли)</w:t>
            </w:r>
          </w:p>
          <w:p w:rsidR="00F145C5" w:rsidRPr="00F22354" w:rsidRDefault="00F145C5" w:rsidP="001877DD"/>
          <w:p w:rsidR="00F145C5" w:rsidRPr="00F22354" w:rsidRDefault="00F145C5" w:rsidP="001877DD">
            <w:r w:rsidRPr="00F22354">
              <w:t>индивидуальная</w:t>
            </w:r>
          </w:p>
          <w:p w:rsidR="00F145C5" w:rsidRPr="00F22354" w:rsidRDefault="00F145C5" w:rsidP="001877DD"/>
          <w:p w:rsidR="00F145C5" w:rsidRPr="00F22354" w:rsidRDefault="00F145C5" w:rsidP="001877DD">
            <w:r w:rsidRPr="00F22354">
              <w:t>индивидуальная</w:t>
            </w:r>
          </w:p>
        </w:tc>
        <w:tc>
          <w:tcPr>
            <w:tcW w:w="850" w:type="dxa"/>
          </w:tcPr>
          <w:p w:rsidR="00F145C5" w:rsidRPr="00F22354" w:rsidRDefault="00F145C5" w:rsidP="001877DD">
            <w:pPr>
              <w:pStyle w:val="ad"/>
              <w:rPr>
                <w:rFonts w:ascii="Times New Roman" w:hAnsi="Times New Roman" w:cs="Times New Roman"/>
              </w:rPr>
            </w:pPr>
            <w:r w:rsidRPr="00F22354">
              <w:rPr>
                <w:rFonts w:ascii="Times New Roman" w:hAnsi="Times New Roman" w:cs="Times New Roman"/>
              </w:rPr>
              <w:t>65,3</w:t>
            </w:r>
          </w:p>
          <w:p w:rsidR="00F145C5" w:rsidRPr="00F22354" w:rsidRDefault="00F145C5" w:rsidP="001877DD"/>
          <w:p w:rsidR="00F145C5" w:rsidRPr="00F22354" w:rsidRDefault="00F145C5" w:rsidP="001877DD"/>
          <w:p w:rsidR="00F145C5" w:rsidRPr="00F22354" w:rsidRDefault="00F145C5" w:rsidP="001877DD">
            <w:r w:rsidRPr="00F22354">
              <w:t>32</w:t>
            </w:r>
          </w:p>
          <w:p w:rsidR="00F145C5" w:rsidRPr="00F22354" w:rsidRDefault="00F145C5" w:rsidP="001877DD"/>
          <w:p w:rsidR="00F145C5" w:rsidRPr="00F22354" w:rsidRDefault="00F145C5" w:rsidP="001877DD"/>
          <w:p w:rsidR="00F145C5" w:rsidRPr="00F22354" w:rsidRDefault="00F145C5" w:rsidP="001877DD">
            <w:r w:rsidRPr="00F22354">
              <w:t>32</w:t>
            </w:r>
          </w:p>
        </w:tc>
        <w:tc>
          <w:tcPr>
            <w:tcW w:w="992" w:type="dxa"/>
          </w:tcPr>
          <w:p w:rsidR="00F145C5" w:rsidRPr="00F22354" w:rsidRDefault="00F145C5" w:rsidP="001877DD">
            <w:pPr>
              <w:pStyle w:val="ad"/>
              <w:rPr>
                <w:rFonts w:ascii="Times New Roman" w:hAnsi="Times New Roman" w:cs="Times New Roman"/>
              </w:rPr>
            </w:pPr>
            <w:r w:rsidRPr="00F22354">
              <w:rPr>
                <w:rFonts w:ascii="Times New Roman" w:hAnsi="Times New Roman" w:cs="Times New Roman"/>
              </w:rPr>
              <w:t>Россия</w:t>
            </w:r>
          </w:p>
          <w:p w:rsidR="00F145C5" w:rsidRPr="00F22354" w:rsidRDefault="00F145C5" w:rsidP="001877DD"/>
          <w:p w:rsidR="00F145C5" w:rsidRPr="00F22354" w:rsidRDefault="00F145C5" w:rsidP="001877DD"/>
          <w:p w:rsidR="00F145C5" w:rsidRPr="00F22354" w:rsidRDefault="00F145C5" w:rsidP="001877DD">
            <w:r w:rsidRPr="00F22354">
              <w:t>Россия</w:t>
            </w:r>
          </w:p>
          <w:p w:rsidR="00F145C5" w:rsidRPr="00F22354" w:rsidRDefault="00F145C5" w:rsidP="001877DD"/>
          <w:p w:rsidR="00F145C5" w:rsidRPr="00F22354" w:rsidRDefault="00F145C5" w:rsidP="001877DD"/>
          <w:p w:rsidR="00F145C5" w:rsidRPr="00F22354" w:rsidRDefault="00F145C5" w:rsidP="001877DD">
            <w:r w:rsidRPr="00F22354">
              <w:t>Россия</w:t>
            </w:r>
          </w:p>
        </w:tc>
        <w:tc>
          <w:tcPr>
            <w:tcW w:w="1418" w:type="dxa"/>
          </w:tcPr>
          <w:p w:rsidR="00F145C5" w:rsidRPr="00F22354" w:rsidRDefault="00F145C5" w:rsidP="001877DD">
            <w:pPr>
              <w:pStyle w:val="ad"/>
              <w:rPr>
                <w:rFonts w:ascii="Times New Roman" w:hAnsi="Times New Roman" w:cs="Times New Roman"/>
              </w:rPr>
            </w:pPr>
            <w:r w:rsidRPr="00F2235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0" w:type="dxa"/>
          </w:tcPr>
          <w:p w:rsidR="00F145C5" w:rsidRPr="00F22354" w:rsidRDefault="00F145C5" w:rsidP="001877DD">
            <w:pPr>
              <w:pStyle w:val="ad"/>
              <w:rPr>
                <w:rFonts w:ascii="Times New Roman" w:hAnsi="Times New Roman" w:cs="Times New Roman"/>
              </w:rPr>
            </w:pPr>
            <w:r w:rsidRPr="00F2235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</w:tcPr>
          <w:p w:rsidR="00F145C5" w:rsidRPr="00F22354" w:rsidRDefault="00F145C5" w:rsidP="001877DD">
            <w:pPr>
              <w:pStyle w:val="ad"/>
              <w:rPr>
                <w:rFonts w:ascii="Times New Roman" w:hAnsi="Times New Roman" w:cs="Times New Roman"/>
              </w:rPr>
            </w:pPr>
            <w:r w:rsidRPr="00F2235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</w:tcPr>
          <w:p w:rsidR="00F145C5" w:rsidRPr="00F22354" w:rsidRDefault="00F145C5" w:rsidP="001877DD">
            <w:pPr>
              <w:pStyle w:val="ad"/>
              <w:rPr>
                <w:rFonts w:ascii="Times New Roman" w:hAnsi="Times New Roman" w:cs="Times New Roman"/>
              </w:rPr>
            </w:pPr>
            <w:r w:rsidRPr="00F22354">
              <w:rPr>
                <w:rFonts w:ascii="Times New Roman" w:hAnsi="Times New Roman" w:cs="Times New Roman"/>
              </w:rPr>
              <w:t>автомобиль: ВАЗ21140 Лада Самара</w:t>
            </w:r>
          </w:p>
        </w:tc>
        <w:tc>
          <w:tcPr>
            <w:tcW w:w="1588" w:type="dxa"/>
          </w:tcPr>
          <w:p w:rsidR="00F145C5" w:rsidRPr="00F22354" w:rsidRDefault="00F145C5" w:rsidP="001877DD">
            <w:pPr>
              <w:pStyle w:val="ad"/>
              <w:rPr>
                <w:rFonts w:ascii="Times New Roman" w:hAnsi="Times New Roman" w:cs="Times New Roman"/>
              </w:rPr>
            </w:pPr>
            <w:r w:rsidRPr="00F22354">
              <w:rPr>
                <w:rFonts w:ascii="Times New Roman" w:hAnsi="Times New Roman" w:cs="Times New Roman"/>
              </w:rPr>
              <w:t>632 552,02</w:t>
            </w:r>
          </w:p>
        </w:tc>
        <w:tc>
          <w:tcPr>
            <w:tcW w:w="756" w:type="dxa"/>
          </w:tcPr>
          <w:p w:rsidR="00F145C5" w:rsidRPr="00F22354" w:rsidRDefault="00F145C5" w:rsidP="001877DD">
            <w:pPr>
              <w:pStyle w:val="ad"/>
              <w:rPr>
                <w:rFonts w:ascii="Times New Roman" w:hAnsi="Times New Roman" w:cs="Times New Roman"/>
              </w:rPr>
            </w:pPr>
            <w:r w:rsidRPr="00F22354">
              <w:rPr>
                <w:rFonts w:ascii="Times New Roman" w:hAnsi="Times New Roman" w:cs="Times New Roman"/>
              </w:rPr>
              <w:t>нет</w:t>
            </w:r>
          </w:p>
        </w:tc>
      </w:tr>
      <w:tr w:rsidR="00F145C5" w:rsidRPr="00F22354" w:rsidTr="007A6F75">
        <w:tc>
          <w:tcPr>
            <w:tcW w:w="675" w:type="dxa"/>
          </w:tcPr>
          <w:p w:rsidR="00F145C5" w:rsidRPr="00F22354" w:rsidRDefault="00F145C5" w:rsidP="001877DD">
            <w:pPr>
              <w:ind w:left="786" w:right="-108"/>
              <w:jc w:val="both"/>
            </w:pPr>
          </w:p>
        </w:tc>
        <w:tc>
          <w:tcPr>
            <w:tcW w:w="1890" w:type="dxa"/>
          </w:tcPr>
          <w:p w:rsidR="00F145C5" w:rsidRPr="00F22354" w:rsidRDefault="00F145C5" w:rsidP="001877DD">
            <w:pPr>
              <w:jc w:val="both"/>
            </w:pPr>
            <w:r w:rsidRPr="00F22354">
              <w:t>несовершеннолетний сын</w:t>
            </w:r>
          </w:p>
        </w:tc>
        <w:tc>
          <w:tcPr>
            <w:tcW w:w="2079" w:type="dxa"/>
          </w:tcPr>
          <w:p w:rsidR="00F145C5" w:rsidRPr="00F22354" w:rsidRDefault="00F145C5" w:rsidP="001877DD"/>
        </w:tc>
        <w:tc>
          <w:tcPr>
            <w:tcW w:w="1418" w:type="dxa"/>
          </w:tcPr>
          <w:p w:rsidR="00F145C5" w:rsidRPr="00F22354" w:rsidRDefault="00F145C5" w:rsidP="001877DD">
            <w:pPr>
              <w:pStyle w:val="ad"/>
              <w:rPr>
                <w:rFonts w:ascii="Times New Roman" w:hAnsi="Times New Roman" w:cs="Times New Roman"/>
              </w:rPr>
            </w:pPr>
            <w:r w:rsidRPr="00F2235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</w:tcPr>
          <w:p w:rsidR="00F145C5" w:rsidRPr="00F22354" w:rsidRDefault="00F145C5" w:rsidP="001877DD">
            <w:pPr>
              <w:pStyle w:val="ad"/>
              <w:rPr>
                <w:rFonts w:ascii="Times New Roman" w:hAnsi="Times New Roman" w:cs="Times New Roman"/>
              </w:rPr>
            </w:pPr>
            <w:r w:rsidRPr="00F2235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0" w:type="dxa"/>
          </w:tcPr>
          <w:p w:rsidR="00F145C5" w:rsidRPr="00F22354" w:rsidRDefault="00F145C5" w:rsidP="001877DD">
            <w:pPr>
              <w:pStyle w:val="ad"/>
              <w:rPr>
                <w:rFonts w:ascii="Times New Roman" w:hAnsi="Times New Roman" w:cs="Times New Roman"/>
              </w:rPr>
            </w:pPr>
            <w:r w:rsidRPr="00F2235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</w:tcPr>
          <w:p w:rsidR="00F145C5" w:rsidRPr="00F22354" w:rsidRDefault="00F145C5" w:rsidP="001877DD">
            <w:pPr>
              <w:pStyle w:val="ad"/>
              <w:rPr>
                <w:rFonts w:ascii="Times New Roman" w:hAnsi="Times New Roman" w:cs="Times New Roman"/>
              </w:rPr>
            </w:pPr>
            <w:r w:rsidRPr="00F2235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</w:tcPr>
          <w:p w:rsidR="00F145C5" w:rsidRPr="00F22354" w:rsidRDefault="00F145C5" w:rsidP="001877DD">
            <w:pPr>
              <w:pStyle w:val="ad"/>
              <w:rPr>
                <w:rFonts w:ascii="Times New Roman" w:hAnsi="Times New Roman" w:cs="Times New Roman"/>
              </w:rPr>
            </w:pPr>
            <w:r w:rsidRPr="00F22354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</w:tcPr>
          <w:p w:rsidR="00F145C5" w:rsidRPr="00F22354" w:rsidRDefault="00F145C5" w:rsidP="001877DD">
            <w:pPr>
              <w:pStyle w:val="ad"/>
              <w:rPr>
                <w:rFonts w:ascii="Times New Roman" w:hAnsi="Times New Roman" w:cs="Times New Roman"/>
              </w:rPr>
            </w:pPr>
            <w:r w:rsidRPr="00F22354">
              <w:rPr>
                <w:rFonts w:ascii="Times New Roman" w:hAnsi="Times New Roman" w:cs="Times New Roman"/>
              </w:rPr>
              <w:t>65,3</w:t>
            </w:r>
          </w:p>
          <w:p w:rsidR="00F145C5" w:rsidRPr="00F22354" w:rsidRDefault="00F145C5" w:rsidP="001877DD"/>
        </w:tc>
        <w:tc>
          <w:tcPr>
            <w:tcW w:w="993" w:type="dxa"/>
          </w:tcPr>
          <w:p w:rsidR="00F145C5" w:rsidRPr="00F22354" w:rsidRDefault="00F145C5" w:rsidP="001877DD">
            <w:pPr>
              <w:pStyle w:val="ad"/>
              <w:rPr>
                <w:rFonts w:ascii="Times New Roman" w:hAnsi="Times New Roman" w:cs="Times New Roman"/>
              </w:rPr>
            </w:pPr>
            <w:r w:rsidRPr="00F22354">
              <w:rPr>
                <w:rFonts w:ascii="Times New Roman" w:hAnsi="Times New Roman" w:cs="Times New Roman"/>
              </w:rPr>
              <w:t>Россия</w:t>
            </w:r>
          </w:p>
          <w:p w:rsidR="00F145C5" w:rsidRPr="00F22354" w:rsidRDefault="00F145C5" w:rsidP="001877DD"/>
        </w:tc>
        <w:tc>
          <w:tcPr>
            <w:tcW w:w="1275" w:type="dxa"/>
          </w:tcPr>
          <w:p w:rsidR="00F145C5" w:rsidRPr="00F22354" w:rsidRDefault="00F145C5" w:rsidP="001877DD">
            <w:pPr>
              <w:pStyle w:val="ad"/>
              <w:rPr>
                <w:rFonts w:ascii="Times New Roman" w:hAnsi="Times New Roman" w:cs="Times New Roman"/>
              </w:rPr>
            </w:pPr>
            <w:r w:rsidRPr="00F2235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88" w:type="dxa"/>
          </w:tcPr>
          <w:p w:rsidR="00F145C5" w:rsidRPr="00F22354" w:rsidRDefault="00F145C5" w:rsidP="001877DD">
            <w:pPr>
              <w:pStyle w:val="ad"/>
              <w:rPr>
                <w:rFonts w:ascii="Times New Roman" w:hAnsi="Times New Roman" w:cs="Times New Roman"/>
              </w:rPr>
            </w:pPr>
            <w:r w:rsidRPr="00F2235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56" w:type="dxa"/>
          </w:tcPr>
          <w:p w:rsidR="00F145C5" w:rsidRPr="00F22354" w:rsidRDefault="00F145C5" w:rsidP="001877DD">
            <w:pPr>
              <w:pStyle w:val="ad"/>
              <w:rPr>
                <w:rFonts w:ascii="Times New Roman" w:hAnsi="Times New Roman" w:cs="Times New Roman"/>
              </w:rPr>
            </w:pPr>
            <w:r w:rsidRPr="00F22354">
              <w:rPr>
                <w:rFonts w:ascii="Times New Roman" w:hAnsi="Times New Roman" w:cs="Times New Roman"/>
              </w:rPr>
              <w:t>нет</w:t>
            </w:r>
          </w:p>
        </w:tc>
      </w:tr>
      <w:tr w:rsidR="00F145C5" w:rsidRPr="00F22354" w:rsidTr="00867E64">
        <w:tc>
          <w:tcPr>
            <w:tcW w:w="675" w:type="dxa"/>
          </w:tcPr>
          <w:p w:rsidR="00F145C5" w:rsidRPr="00F22354" w:rsidRDefault="00F145C5" w:rsidP="00867E64">
            <w:pPr>
              <w:ind w:left="786" w:right="-108"/>
              <w:jc w:val="both"/>
            </w:pPr>
          </w:p>
        </w:tc>
        <w:tc>
          <w:tcPr>
            <w:tcW w:w="1890" w:type="dxa"/>
          </w:tcPr>
          <w:p w:rsidR="00F145C5" w:rsidRPr="00F22354" w:rsidRDefault="00F145C5" w:rsidP="00867E64">
            <w:pPr>
              <w:jc w:val="both"/>
            </w:pPr>
            <w:r w:rsidRPr="00F22354">
              <w:t>несовершеннолетняя дочь</w:t>
            </w:r>
          </w:p>
        </w:tc>
        <w:tc>
          <w:tcPr>
            <w:tcW w:w="2079" w:type="dxa"/>
          </w:tcPr>
          <w:p w:rsidR="00F145C5" w:rsidRPr="00F22354" w:rsidRDefault="00F145C5" w:rsidP="00867E64"/>
        </w:tc>
        <w:tc>
          <w:tcPr>
            <w:tcW w:w="1418" w:type="dxa"/>
          </w:tcPr>
          <w:p w:rsidR="00F145C5" w:rsidRPr="00F22354" w:rsidRDefault="00F145C5" w:rsidP="00867E64">
            <w:pPr>
              <w:pStyle w:val="ad"/>
              <w:rPr>
                <w:rFonts w:ascii="Times New Roman" w:hAnsi="Times New Roman" w:cs="Times New Roman"/>
              </w:rPr>
            </w:pPr>
            <w:r w:rsidRPr="00F2235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</w:tcPr>
          <w:p w:rsidR="00F145C5" w:rsidRPr="00F22354" w:rsidRDefault="00F145C5" w:rsidP="00867E64">
            <w:pPr>
              <w:pStyle w:val="ad"/>
              <w:rPr>
                <w:rFonts w:ascii="Times New Roman" w:hAnsi="Times New Roman" w:cs="Times New Roman"/>
              </w:rPr>
            </w:pPr>
            <w:r w:rsidRPr="00F2235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0" w:type="dxa"/>
          </w:tcPr>
          <w:p w:rsidR="00F145C5" w:rsidRPr="00F22354" w:rsidRDefault="00F145C5" w:rsidP="00867E64">
            <w:pPr>
              <w:pStyle w:val="ad"/>
              <w:rPr>
                <w:rFonts w:ascii="Times New Roman" w:hAnsi="Times New Roman" w:cs="Times New Roman"/>
              </w:rPr>
            </w:pPr>
            <w:r w:rsidRPr="00F2235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</w:tcPr>
          <w:p w:rsidR="00F145C5" w:rsidRPr="00F22354" w:rsidRDefault="00F145C5" w:rsidP="00867E64">
            <w:pPr>
              <w:pStyle w:val="ad"/>
              <w:rPr>
                <w:rFonts w:ascii="Times New Roman" w:hAnsi="Times New Roman" w:cs="Times New Roman"/>
              </w:rPr>
            </w:pPr>
            <w:r w:rsidRPr="00F2235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</w:tcPr>
          <w:p w:rsidR="00F145C5" w:rsidRPr="00F22354" w:rsidRDefault="00F145C5" w:rsidP="00867E64">
            <w:pPr>
              <w:pStyle w:val="ad"/>
              <w:rPr>
                <w:rFonts w:ascii="Times New Roman" w:hAnsi="Times New Roman" w:cs="Times New Roman"/>
              </w:rPr>
            </w:pPr>
            <w:r w:rsidRPr="00F22354">
              <w:rPr>
                <w:rFonts w:ascii="Times New Roman" w:hAnsi="Times New Roman" w:cs="Times New Roman"/>
              </w:rPr>
              <w:t>квартира</w:t>
            </w:r>
          </w:p>
          <w:p w:rsidR="00F145C5" w:rsidRPr="00F22354" w:rsidRDefault="00F145C5" w:rsidP="00867E64"/>
        </w:tc>
        <w:tc>
          <w:tcPr>
            <w:tcW w:w="850" w:type="dxa"/>
          </w:tcPr>
          <w:p w:rsidR="00F145C5" w:rsidRPr="00F22354" w:rsidRDefault="00F145C5" w:rsidP="00867E64">
            <w:pPr>
              <w:pStyle w:val="ad"/>
              <w:rPr>
                <w:rFonts w:ascii="Times New Roman" w:hAnsi="Times New Roman" w:cs="Times New Roman"/>
              </w:rPr>
            </w:pPr>
            <w:r w:rsidRPr="00F22354">
              <w:rPr>
                <w:rFonts w:ascii="Times New Roman" w:hAnsi="Times New Roman" w:cs="Times New Roman"/>
              </w:rPr>
              <w:t>65,3</w:t>
            </w:r>
          </w:p>
          <w:p w:rsidR="00F145C5" w:rsidRPr="00F22354" w:rsidRDefault="00F145C5" w:rsidP="00867E64"/>
        </w:tc>
        <w:tc>
          <w:tcPr>
            <w:tcW w:w="993" w:type="dxa"/>
          </w:tcPr>
          <w:p w:rsidR="00F145C5" w:rsidRPr="00F22354" w:rsidRDefault="00F145C5" w:rsidP="00867E64">
            <w:pPr>
              <w:pStyle w:val="ad"/>
              <w:rPr>
                <w:rFonts w:ascii="Times New Roman" w:hAnsi="Times New Roman" w:cs="Times New Roman"/>
              </w:rPr>
            </w:pPr>
            <w:r w:rsidRPr="00F22354">
              <w:rPr>
                <w:rFonts w:ascii="Times New Roman" w:hAnsi="Times New Roman" w:cs="Times New Roman"/>
              </w:rPr>
              <w:t>Россия</w:t>
            </w:r>
          </w:p>
          <w:p w:rsidR="00F145C5" w:rsidRPr="00F22354" w:rsidRDefault="00F145C5" w:rsidP="00867E64"/>
        </w:tc>
        <w:tc>
          <w:tcPr>
            <w:tcW w:w="1275" w:type="dxa"/>
          </w:tcPr>
          <w:p w:rsidR="00F145C5" w:rsidRPr="00F22354" w:rsidRDefault="00F145C5" w:rsidP="00867E64">
            <w:pPr>
              <w:pStyle w:val="ad"/>
              <w:rPr>
                <w:rFonts w:ascii="Times New Roman" w:hAnsi="Times New Roman" w:cs="Times New Roman"/>
              </w:rPr>
            </w:pPr>
            <w:r w:rsidRPr="00F2235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88" w:type="dxa"/>
          </w:tcPr>
          <w:p w:rsidR="00F145C5" w:rsidRPr="00F22354" w:rsidRDefault="00F145C5" w:rsidP="00867E64">
            <w:pPr>
              <w:pStyle w:val="ad"/>
              <w:rPr>
                <w:rFonts w:ascii="Times New Roman" w:hAnsi="Times New Roman" w:cs="Times New Roman"/>
              </w:rPr>
            </w:pPr>
            <w:r w:rsidRPr="00F2235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56" w:type="dxa"/>
          </w:tcPr>
          <w:p w:rsidR="00F145C5" w:rsidRPr="00F22354" w:rsidRDefault="00F145C5" w:rsidP="00867E64">
            <w:pPr>
              <w:pStyle w:val="ad"/>
              <w:rPr>
                <w:rFonts w:ascii="Times New Roman" w:hAnsi="Times New Roman" w:cs="Times New Roman"/>
              </w:rPr>
            </w:pPr>
            <w:r w:rsidRPr="00F22354">
              <w:rPr>
                <w:rFonts w:ascii="Times New Roman" w:hAnsi="Times New Roman" w:cs="Times New Roman"/>
              </w:rPr>
              <w:t>нет</w:t>
            </w:r>
          </w:p>
        </w:tc>
      </w:tr>
      <w:tr w:rsidR="00F145C5" w:rsidRPr="00F22354" w:rsidTr="007A6F75">
        <w:tc>
          <w:tcPr>
            <w:tcW w:w="675" w:type="dxa"/>
          </w:tcPr>
          <w:p w:rsidR="00F145C5" w:rsidRPr="00F22354" w:rsidRDefault="00F145C5" w:rsidP="001877DD">
            <w:pPr>
              <w:ind w:left="786" w:right="-108"/>
              <w:jc w:val="both"/>
            </w:pPr>
          </w:p>
        </w:tc>
        <w:tc>
          <w:tcPr>
            <w:tcW w:w="1890" w:type="dxa"/>
          </w:tcPr>
          <w:p w:rsidR="00F145C5" w:rsidRPr="00F22354" w:rsidRDefault="00F145C5" w:rsidP="001877DD">
            <w:pPr>
              <w:jc w:val="both"/>
            </w:pPr>
            <w:r w:rsidRPr="00F22354">
              <w:t>несовершеннолетняя дочь</w:t>
            </w:r>
          </w:p>
        </w:tc>
        <w:tc>
          <w:tcPr>
            <w:tcW w:w="2079" w:type="dxa"/>
          </w:tcPr>
          <w:p w:rsidR="00F145C5" w:rsidRPr="00F22354" w:rsidRDefault="00F145C5" w:rsidP="001877DD"/>
        </w:tc>
        <w:tc>
          <w:tcPr>
            <w:tcW w:w="1418" w:type="dxa"/>
          </w:tcPr>
          <w:p w:rsidR="00F145C5" w:rsidRPr="00F22354" w:rsidRDefault="00F145C5" w:rsidP="001877DD">
            <w:pPr>
              <w:pStyle w:val="ad"/>
              <w:rPr>
                <w:rFonts w:ascii="Times New Roman" w:hAnsi="Times New Roman" w:cs="Times New Roman"/>
              </w:rPr>
            </w:pPr>
            <w:r w:rsidRPr="00F2235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</w:tcPr>
          <w:p w:rsidR="00F145C5" w:rsidRPr="00F22354" w:rsidRDefault="00F145C5" w:rsidP="001877DD">
            <w:pPr>
              <w:pStyle w:val="ad"/>
              <w:rPr>
                <w:rFonts w:ascii="Times New Roman" w:hAnsi="Times New Roman" w:cs="Times New Roman"/>
              </w:rPr>
            </w:pPr>
            <w:r w:rsidRPr="00F2235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0" w:type="dxa"/>
          </w:tcPr>
          <w:p w:rsidR="00F145C5" w:rsidRPr="00F22354" w:rsidRDefault="00F145C5" w:rsidP="001877DD">
            <w:pPr>
              <w:pStyle w:val="ad"/>
              <w:rPr>
                <w:rFonts w:ascii="Times New Roman" w:hAnsi="Times New Roman" w:cs="Times New Roman"/>
              </w:rPr>
            </w:pPr>
            <w:r w:rsidRPr="00F2235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</w:tcPr>
          <w:p w:rsidR="00F145C5" w:rsidRPr="00F22354" w:rsidRDefault="00F145C5" w:rsidP="001877DD">
            <w:pPr>
              <w:pStyle w:val="ad"/>
              <w:rPr>
                <w:rFonts w:ascii="Times New Roman" w:hAnsi="Times New Roman" w:cs="Times New Roman"/>
              </w:rPr>
            </w:pPr>
            <w:r w:rsidRPr="00F2235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</w:tcPr>
          <w:p w:rsidR="00F145C5" w:rsidRPr="00F22354" w:rsidRDefault="00F145C5" w:rsidP="001877DD">
            <w:pPr>
              <w:pStyle w:val="ad"/>
              <w:rPr>
                <w:rFonts w:ascii="Times New Roman" w:hAnsi="Times New Roman" w:cs="Times New Roman"/>
              </w:rPr>
            </w:pPr>
            <w:r w:rsidRPr="00F22354">
              <w:rPr>
                <w:rFonts w:ascii="Times New Roman" w:hAnsi="Times New Roman" w:cs="Times New Roman"/>
              </w:rPr>
              <w:t>квартира</w:t>
            </w:r>
          </w:p>
          <w:p w:rsidR="00F145C5" w:rsidRPr="00F22354" w:rsidRDefault="00F145C5" w:rsidP="001877DD"/>
        </w:tc>
        <w:tc>
          <w:tcPr>
            <w:tcW w:w="850" w:type="dxa"/>
          </w:tcPr>
          <w:p w:rsidR="00F145C5" w:rsidRPr="00F22354" w:rsidRDefault="00F145C5" w:rsidP="001877DD">
            <w:pPr>
              <w:pStyle w:val="ad"/>
              <w:rPr>
                <w:rFonts w:ascii="Times New Roman" w:hAnsi="Times New Roman" w:cs="Times New Roman"/>
              </w:rPr>
            </w:pPr>
            <w:r w:rsidRPr="00F22354">
              <w:rPr>
                <w:rFonts w:ascii="Times New Roman" w:hAnsi="Times New Roman" w:cs="Times New Roman"/>
              </w:rPr>
              <w:t>65,3</w:t>
            </w:r>
          </w:p>
          <w:p w:rsidR="00F145C5" w:rsidRPr="00F22354" w:rsidRDefault="00F145C5" w:rsidP="001877DD"/>
        </w:tc>
        <w:tc>
          <w:tcPr>
            <w:tcW w:w="993" w:type="dxa"/>
          </w:tcPr>
          <w:p w:rsidR="00F145C5" w:rsidRPr="00F22354" w:rsidRDefault="00F145C5" w:rsidP="001877DD">
            <w:pPr>
              <w:pStyle w:val="ad"/>
              <w:rPr>
                <w:rFonts w:ascii="Times New Roman" w:hAnsi="Times New Roman" w:cs="Times New Roman"/>
              </w:rPr>
            </w:pPr>
            <w:r w:rsidRPr="00F22354">
              <w:rPr>
                <w:rFonts w:ascii="Times New Roman" w:hAnsi="Times New Roman" w:cs="Times New Roman"/>
              </w:rPr>
              <w:t>Россия</w:t>
            </w:r>
          </w:p>
          <w:p w:rsidR="00F145C5" w:rsidRPr="00F22354" w:rsidRDefault="00F145C5" w:rsidP="001877DD"/>
        </w:tc>
        <w:tc>
          <w:tcPr>
            <w:tcW w:w="1275" w:type="dxa"/>
          </w:tcPr>
          <w:p w:rsidR="00F145C5" w:rsidRPr="00F22354" w:rsidRDefault="00F145C5" w:rsidP="001877DD">
            <w:pPr>
              <w:pStyle w:val="ad"/>
              <w:rPr>
                <w:rFonts w:ascii="Times New Roman" w:hAnsi="Times New Roman" w:cs="Times New Roman"/>
              </w:rPr>
            </w:pPr>
            <w:r w:rsidRPr="00F2235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88" w:type="dxa"/>
          </w:tcPr>
          <w:p w:rsidR="00F145C5" w:rsidRPr="00F22354" w:rsidRDefault="00F145C5" w:rsidP="001877DD">
            <w:pPr>
              <w:pStyle w:val="ad"/>
              <w:rPr>
                <w:rFonts w:ascii="Times New Roman" w:hAnsi="Times New Roman" w:cs="Times New Roman"/>
              </w:rPr>
            </w:pPr>
            <w:r w:rsidRPr="00F2235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56" w:type="dxa"/>
          </w:tcPr>
          <w:p w:rsidR="00F145C5" w:rsidRPr="00F22354" w:rsidRDefault="00F145C5" w:rsidP="001877DD">
            <w:pPr>
              <w:pStyle w:val="ad"/>
              <w:rPr>
                <w:rFonts w:ascii="Times New Roman" w:hAnsi="Times New Roman" w:cs="Times New Roman"/>
              </w:rPr>
            </w:pPr>
            <w:r w:rsidRPr="00F22354">
              <w:rPr>
                <w:rFonts w:ascii="Times New Roman" w:hAnsi="Times New Roman" w:cs="Times New Roman"/>
              </w:rPr>
              <w:t>нет</w:t>
            </w:r>
          </w:p>
        </w:tc>
      </w:tr>
      <w:tr w:rsidR="006834EF" w:rsidRPr="00F22354" w:rsidTr="003A14EB">
        <w:tc>
          <w:tcPr>
            <w:tcW w:w="675" w:type="dxa"/>
          </w:tcPr>
          <w:p w:rsidR="006834EF" w:rsidRPr="00F22354" w:rsidRDefault="006834EF" w:rsidP="001877DD">
            <w:pPr>
              <w:numPr>
                <w:ilvl w:val="0"/>
                <w:numId w:val="2"/>
              </w:numPr>
              <w:tabs>
                <w:tab w:val="clear" w:pos="786"/>
                <w:tab w:val="num" w:pos="142"/>
              </w:tabs>
              <w:ind w:left="142" w:right="-108" w:hanging="142"/>
            </w:pPr>
          </w:p>
        </w:tc>
        <w:tc>
          <w:tcPr>
            <w:tcW w:w="1890" w:type="dxa"/>
          </w:tcPr>
          <w:p w:rsidR="006834EF" w:rsidRPr="00F22354" w:rsidRDefault="006834EF" w:rsidP="001877DD">
            <w:pPr>
              <w:jc w:val="both"/>
            </w:pPr>
            <w:r w:rsidRPr="00F22354">
              <w:t>Пирогова Г.Г.</w:t>
            </w:r>
          </w:p>
        </w:tc>
        <w:tc>
          <w:tcPr>
            <w:tcW w:w="2079" w:type="dxa"/>
          </w:tcPr>
          <w:p w:rsidR="006834EF" w:rsidRPr="00F22354" w:rsidRDefault="006834EF" w:rsidP="001877DD">
            <w:pPr>
              <w:jc w:val="both"/>
            </w:pPr>
            <w:r w:rsidRPr="00F22354">
              <w:t xml:space="preserve">главный специалист организационного отдела управления по </w:t>
            </w:r>
            <w:r w:rsidRPr="00F22354">
              <w:rPr>
                <w:bCs/>
              </w:rPr>
              <w:t xml:space="preserve">контролю, взаимодействию с органами местного самоуправления и общественными объединениями  </w:t>
            </w:r>
          </w:p>
        </w:tc>
        <w:tc>
          <w:tcPr>
            <w:tcW w:w="1418" w:type="dxa"/>
          </w:tcPr>
          <w:p w:rsidR="006834EF" w:rsidRPr="00F22354" w:rsidRDefault="006834EF" w:rsidP="001877DD">
            <w:r w:rsidRPr="00F22354">
              <w:t>земельный участок</w:t>
            </w:r>
          </w:p>
          <w:p w:rsidR="006834EF" w:rsidRPr="00F22354" w:rsidRDefault="006834EF" w:rsidP="001877DD"/>
          <w:p w:rsidR="006834EF" w:rsidRPr="00F22354" w:rsidRDefault="006834EF" w:rsidP="001877DD">
            <w:r w:rsidRPr="00F22354">
              <w:t>жилой дом</w:t>
            </w:r>
          </w:p>
        </w:tc>
        <w:tc>
          <w:tcPr>
            <w:tcW w:w="1276" w:type="dxa"/>
          </w:tcPr>
          <w:p w:rsidR="006834EF" w:rsidRPr="00F22354" w:rsidRDefault="006834EF" w:rsidP="001877DD">
            <w:pPr>
              <w:pStyle w:val="ad"/>
              <w:rPr>
                <w:rFonts w:ascii="Times New Roman" w:hAnsi="Times New Roman" w:cs="Times New Roman"/>
              </w:rPr>
            </w:pPr>
            <w:r w:rsidRPr="00F22354">
              <w:rPr>
                <w:rFonts w:ascii="Times New Roman" w:hAnsi="Times New Roman" w:cs="Times New Roman"/>
              </w:rPr>
              <w:t>долевая (1/5 доли)</w:t>
            </w:r>
          </w:p>
          <w:p w:rsidR="006834EF" w:rsidRPr="00F22354" w:rsidRDefault="006834EF" w:rsidP="001877DD"/>
          <w:p w:rsidR="006834EF" w:rsidRPr="00F22354" w:rsidRDefault="006834EF" w:rsidP="001877DD">
            <w:r w:rsidRPr="00F22354">
              <w:t>долевая (1/5 доли)</w:t>
            </w:r>
          </w:p>
        </w:tc>
        <w:tc>
          <w:tcPr>
            <w:tcW w:w="850" w:type="dxa"/>
          </w:tcPr>
          <w:p w:rsidR="006834EF" w:rsidRPr="00F22354" w:rsidRDefault="006834EF" w:rsidP="001877DD">
            <w:pPr>
              <w:pStyle w:val="ad"/>
              <w:rPr>
                <w:rFonts w:ascii="Times New Roman" w:hAnsi="Times New Roman" w:cs="Times New Roman"/>
              </w:rPr>
            </w:pPr>
            <w:r w:rsidRPr="00F22354">
              <w:rPr>
                <w:rFonts w:ascii="Times New Roman" w:hAnsi="Times New Roman" w:cs="Times New Roman"/>
              </w:rPr>
              <w:t>1486</w:t>
            </w:r>
          </w:p>
          <w:p w:rsidR="006834EF" w:rsidRPr="00F22354" w:rsidRDefault="006834EF" w:rsidP="001877DD"/>
          <w:p w:rsidR="006834EF" w:rsidRPr="00F22354" w:rsidRDefault="006834EF" w:rsidP="001877DD"/>
          <w:p w:rsidR="006834EF" w:rsidRPr="00F22354" w:rsidRDefault="006834EF" w:rsidP="001877DD">
            <w:r w:rsidRPr="00F22354">
              <w:t>129,3</w:t>
            </w:r>
          </w:p>
        </w:tc>
        <w:tc>
          <w:tcPr>
            <w:tcW w:w="992" w:type="dxa"/>
          </w:tcPr>
          <w:p w:rsidR="006834EF" w:rsidRPr="00F22354" w:rsidRDefault="006834EF" w:rsidP="001877DD">
            <w:r w:rsidRPr="00F22354">
              <w:t>Россия</w:t>
            </w:r>
          </w:p>
          <w:p w:rsidR="006834EF" w:rsidRPr="00F22354" w:rsidRDefault="006834EF" w:rsidP="001877DD"/>
          <w:p w:rsidR="006834EF" w:rsidRPr="00F22354" w:rsidRDefault="006834EF" w:rsidP="001877DD"/>
          <w:p w:rsidR="006834EF" w:rsidRPr="00F22354" w:rsidRDefault="006834EF" w:rsidP="001877DD">
            <w:r w:rsidRPr="00F22354">
              <w:t>Россия</w:t>
            </w:r>
          </w:p>
        </w:tc>
        <w:tc>
          <w:tcPr>
            <w:tcW w:w="1418" w:type="dxa"/>
          </w:tcPr>
          <w:p w:rsidR="00343993" w:rsidRPr="00F22354" w:rsidRDefault="006834EF" w:rsidP="001877DD">
            <w:pPr>
              <w:pStyle w:val="ad"/>
              <w:rPr>
                <w:rFonts w:ascii="Times New Roman" w:hAnsi="Times New Roman" w:cs="Times New Roman"/>
              </w:rPr>
            </w:pPr>
            <w:r w:rsidRPr="00F22354">
              <w:rPr>
                <w:rFonts w:ascii="Times New Roman" w:hAnsi="Times New Roman" w:cs="Times New Roman"/>
              </w:rPr>
              <w:t>квартира</w:t>
            </w:r>
          </w:p>
          <w:p w:rsidR="00343993" w:rsidRPr="00F22354" w:rsidRDefault="00343993" w:rsidP="001877DD">
            <w:pPr>
              <w:pStyle w:val="ad"/>
              <w:rPr>
                <w:rFonts w:ascii="Times New Roman" w:hAnsi="Times New Roman" w:cs="Times New Roman"/>
              </w:rPr>
            </w:pPr>
          </w:p>
          <w:p w:rsidR="00343993" w:rsidRPr="00F22354" w:rsidRDefault="00343993" w:rsidP="001877DD">
            <w:pPr>
              <w:pStyle w:val="ad"/>
              <w:rPr>
                <w:rFonts w:ascii="Times New Roman" w:hAnsi="Times New Roman" w:cs="Times New Roman"/>
              </w:rPr>
            </w:pPr>
            <w:r w:rsidRPr="00F22354">
              <w:rPr>
                <w:rFonts w:ascii="Times New Roman" w:hAnsi="Times New Roman" w:cs="Times New Roman"/>
              </w:rPr>
              <w:t>земельный участок</w:t>
            </w:r>
          </w:p>
          <w:p w:rsidR="00343993" w:rsidRPr="00F22354" w:rsidRDefault="00343993" w:rsidP="001877DD">
            <w:pPr>
              <w:pStyle w:val="ad"/>
              <w:rPr>
                <w:rFonts w:ascii="Times New Roman" w:hAnsi="Times New Roman" w:cs="Times New Roman"/>
              </w:rPr>
            </w:pPr>
          </w:p>
          <w:p w:rsidR="006834EF" w:rsidRPr="00F22354" w:rsidRDefault="00343993" w:rsidP="001877DD">
            <w:pPr>
              <w:pStyle w:val="ad"/>
              <w:rPr>
                <w:rFonts w:ascii="Times New Roman" w:hAnsi="Times New Roman" w:cs="Times New Roman"/>
              </w:rPr>
            </w:pPr>
            <w:r w:rsidRPr="00F22354">
              <w:rPr>
                <w:rFonts w:ascii="Times New Roman" w:hAnsi="Times New Roman" w:cs="Times New Roman"/>
              </w:rPr>
              <w:t>жилой дом</w:t>
            </w:r>
            <w:r w:rsidR="006834EF" w:rsidRPr="00F2235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50" w:type="dxa"/>
          </w:tcPr>
          <w:p w:rsidR="006834EF" w:rsidRPr="00F22354" w:rsidRDefault="006834EF" w:rsidP="001877DD">
            <w:pPr>
              <w:pStyle w:val="ad"/>
              <w:rPr>
                <w:rFonts w:ascii="Times New Roman" w:hAnsi="Times New Roman" w:cs="Times New Roman"/>
              </w:rPr>
            </w:pPr>
            <w:r w:rsidRPr="00F22354">
              <w:rPr>
                <w:rFonts w:ascii="Times New Roman" w:hAnsi="Times New Roman" w:cs="Times New Roman"/>
              </w:rPr>
              <w:t>27,5</w:t>
            </w:r>
          </w:p>
          <w:p w:rsidR="00343993" w:rsidRPr="00F22354" w:rsidRDefault="00343993" w:rsidP="00343993"/>
          <w:p w:rsidR="00343993" w:rsidRPr="00F22354" w:rsidRDefault="00343993" w:rsidP="00343993">
            <w:r w:rsidRPr="00F22354">
              <w:t>717</w:t>
            </w:r>
          </w:p>
          <w:p w:rsidR="00343993" w:rsidRPr="00F22354" w:rsidRDefault="00343993" w:rsidP="00343993"/>
          <w:p w:rsidR="00343993" w:rsidRPr="00F22354" w:rsidRDefault="00343993" w:rsidP="00343993"/>
          <w:p w:rsidR="00343993" w:rsidRPr="00F22354" w:rsidRDefault="00343993" w:rsidP="00343993">
            <w:r w:rsidRPr="00F22354">
              <w:t>138</w:t>
            </w:r>
            <w:r w:rsidR="00AE1987" w:rsidRPr="00F22354">
              <w:t>,7</w:t>
            </w:r>
          </w:p>
        </w:tc>
        <w:tc>
          <w:tcPr>
            <w:tcW w:w="993" w:type="dxa"/>
          </w:tcPr>
          <w:p w:rsidR="006834EF" w:rsidRPr="00F22354" w:rsidRDefault="006834EF" w:rsidP="001877DD">
            <w:pPr>
              <w:pStyle w:val="ad"/>
              <w:rPr>
                <w:rFonts w:ascii="Times New Roman" w:hAnsi="Times New Roman" w:cs="Times New Roman"/>
              </w:rPr>
            </w:pPr>
            <w:r w:rsidRPr="00F22354">
              <w:rPr>
                <w:rFonts w:ascii="Times New Roman" w:hAnsi="Times New Roman" w:cs="Times New Roman"/>
              </w:rPr>
              <w:t>Россия</w:t>
            </w:r>
          </w:p>
          <w:p w:rsidR="00343993" w:rsidRPr="00F22354" w:rsidRDefault="00343993" w:rsidP="00343993"/>
          <w:p w:rsidR="00343993" w:rsidRPr="00F22354" w:rsidRDefault="00343993" w:rsidP="00343993">
            <w:r w:rsidRPr="00F22354">
              <w:t>Россия</w:t>
            </w:r>
          </w:p>
          <w:p w:rsidR="00343993" w:rsidRPr="00F22354" w:rsidRDefault="00343993" w:rsidP="00343993"/>
          <w:p w:rsidR="00343993" w:rsidRPr="00F22354" w:rsidRDefault="00343993" w:rsidP="00343993"/>
          <w:p w:rsidR="00343993" w:rsidRPr="00F22354" w:rsidRDefault="00343993" w:rsidP="00343993">
            <w:r w:rsidRPr="00F22354">
              <w:t>Россия</w:t>
            </w:r>
          </w:p>
        </w:tc>
        <w:tc>
          <w:tcPr>
            <w:tcW w:w="1275" w:type="dxa"/>
          </w:tcPr>
          <w:p w:rsidR="006834EF" w:rsidRPr="00F22354" w:rsidRDefault="007910C3" w:rsidP="001877DD">
            <w:r w:rsidRPr="00F22354">
              <w:t>нет</w:t>
            </w:r>
          </w:p>
        </w:tc>
        <w:tc>
          <w:tcPr>
            <w:tcW w:w="1588" w:type="dxa"/>
          </w:tcPr>
          <w:p w:rsidR="006834EF" w:rsidRPr="00F22354" w:rsidRDefault="007910C3" w:rsidP="001877DD">
            <w:pPr>
              <w:pStyle w:val="ad"/>
              <w:rPr>
                <w:rFonts w:ascii="Times New Roman" w:hAnsi="Times New Roman" w:cs="Times New Roman"/>
              </w:rPr>
            </w:pPr>
            <w:r w:rsidRPr="00F22354">
              <w:rPr>
                <w:rFonts w:ascii="Times New Roman" w:hAnsi="Times New Roman" w:cs="Times New Roman"/>
              </w:rPr>
              <w:t>605 203,48</w:t>
            </w:r>
          </w:p>
        </w:tc>
        <w:tc>
          <w:tcPr>
            <w:tcW w:w="756" w:type="dxa"/>
          </w:tcPr>
          <w:p w:rsidR="006834EF" w:rsidRPr="00F22354" w:rsidRDefault="006834EF" w:rsidP="001877DD">
            <w:pPr>
              <w:pStyle w:val="ad"/>
              <w:rPr>
                <w:rFonts w:ascii="Times New Roman" w:hAnsi="Times New Roman" w:cs="Times New Roman"/>
              </w:rPr>
            </w:pPr>
            <w:r w:rsidRPr="00F22354">
              <w:rPr>
                <w:rFonts w:ascii="Times New Roman" w:hAnsi="Times New Roman" w:cs="Times New Roman"/>
              </w:rPr>
              <w:t>нет</w:t>
            </w:r>
          </w:p>
        </w:tc>
      </w:tr>
      <w:tr w:rsidR="00343993" w:rsidRPr="00F22354" w:rsidTr="003A14EB">
        <w:tc>
          <w:tcPr>
            <w:tcW w:w="675" w:type="dxa"/>
          </w:tcPr>
          <w:p w:rsidR="00343993" w:rsidRPr="00F22354" w:rsidRDefault="00343993" w:rsidP="001877DD">
            <w:pPr>
              <w:ind w:left="360" w:right="-108"/>
              <w:jc w:val="both"/>
            </w:pPr>
          </w:p>
        </w:tc>
        <w:tc>
          <w:tcPr>
            <w:tcW w:w="1890" w:type="dxa"/>
          </w:tcPr>
          <w:p w:rsidR="00343993" w:rsidRPr="00F22354" w:rsidRDefault="00343993" w:rsidP="001877DD">
            <w:pPr>
              <w:jc w:val="both"/>
            </w:pPr>
            <w:r w:rsidRPr="00F22354">
              <w:t>супруг</w:t>
            </w:r>
          </w:p>
        </w:tc>
        <w:tc>
          <w:tcPr>
            <w:tcW w:w="2079" w:type="dxa"/>
          </w:tcPr>
          <w:p w:rsidR="00343993" w:rsidRPr="00F22354" w:rsidRDefault="00343993" w:rsidP="001877DD"/>
        </w:tc>
        <w:tc>
          <w:tcPr>
            <w:tcW w:w="1418" w:type="dxa"/>
          </w:tcPr>
          <w:p w:rsidR="00343993" w:rsidRPr="00F22354" w:rsidRDefault="00343993" w:rsidP="00A34310">
            <w:pPr>
              <w:pStyle w:val="ad"/>
              <w:rPr>
                <w:rFonts w:ascii="Times New Roman" w:hAnsi="Times New Roman" w:cs="Times New Roman"/>
              </w:rPr>
            </w:pPr>
            <w:r w:rsidRPr="00F22354">
              <w:rPr>
                <w:rFonts w:ascii="Times New Roman" w:hAnsi="Times New Roman" w:cs="Times New Roman"/>
              </w:rPr>
              <w:t>земельный участок</w:t>
            </w:r>
          </w:p>
          <w:p w:rsidR="00343993" w:rsidRPr="00F22354" w:rsidRDefault="00343993" w:rsidP="00A34310">
            <w:pPr>
              <w:pStyle w:val="ad"/>
              <w:rPr>
                <w:rFonts w:ascii="Times New Roman" w:hAnsi="Times New Roman" w:cs="Times New Roman"/>
              </w:rPr>
            </w:pPr>
          </w:p>
          <w:p w:rsidR="00343993" w:rsidRPr="00F22354" w:rsidRDefault="00343993" w:rsidP="00A34310">
            <w:pPr>
              <w:pStyle w:val="ad"/>
              <w:rPr>
                <w:rFonts w:ascii="Times New Roman" w:hAnsi="Times New Roman" w:cs="Times New Roman"/>
              </w:rPr>
            </w:pPr>
            <w:r w:rsidRPr="00F22354">
              <w:rPr>
                <w:rFonts w:ascii="Times New Roman" w:hAnsi="Times New Roman" w:cs="Times New Roman"/>
              </w:rPr>
              <w:lastRenderedPageBreak/>
              <w:t xml:space="preserve">жилой дом </w:t>
            </w:r>
          </w:p>
        </w:tc>
        <w:tc>
          <w:tcPr>
            <w:tcW w:w="1276" w:type="dxa"/>
          </w:tcPr>
          <w:p w:rsidR="00343993" w:rsidRPr="00F22354" w:rsidRDefault="00343993" w:rsidP="00A34310">
            <w:r w:rsidRPr="00F22354">
              <w:lastRenderedPageBreak/>
              <w:t>индивидуальная</w:t>
            </w:r>
          </w:p>
          <w:p w:rsidR="00343993" w:rsidRPr="00F22354" w:rsidRDefault="00343993" w:rsidP="00A34310"/>
          <w:p w:rsidR="00343993" w:rsidRPr="00F22354" w:rsidRDefault="00343993" w:rsidP="00A34310">
            <w:r w:rsidRPr="00F22354">
              <w:lastRenderedPageBreak/>
              <w:t>индивидуальная</w:t>
            </w:r>
          </w:p>
        </w:tc>
        <w:tc>
          <w:tcPr>
            <w:tcW w:w="850" w:type="dxa"/>
          </w:tcPr>
          <w:p w:rsidR="00343993" w:rsidRPr="00F22354" w:rsidRDefault="00343993" w:rsidP="00A34310">
            <w:r w:rsidRPr="00F22354">
              <w:lastRenderedPageBreak/>
              <w:t>717</w:t>
            </w:r>
          </w:p>
          <w:p w:rsidR="00343993" w:rsidRPr="00F22354" w:rsidRDefault="00343993" w:rsidP="00A34310"/>
          <w:p w:rsidR="00343993" w:rsidRPr="00F22354" w:rsidRDefault="00343993" w:rsidP="00A34310"/>
          <w:p w:rsidR="00343993" w:rsidRPr="00F22354" w:rsidRDefault="00343993" w:rsidP="00A34310">
            <w:r w:rsidRPr="00F22354">
              <w:lastRenderedPageBreak/>
              <w:t>138</w:t>
            </w:r>
            <w:r w:rsidR="00AE1987" w:rsidRPr="00F22354">
              <w:t>,7</w:t>
            </w:r>
          </w:p>
        </w:tc>
        <w:tc>
          <w:tcPr>
            <w:tcW w:w="992" w:type="dxa"/>
          </w:tcPr>
          <w:p w:rsidR="00343993" w:rsidRPr="00F22354" w:rsidRDefault="00343993" w:rsidP="00A34310">
            <w:r w:rsidRPr="00F22354">
              <w:lastRenderedPageBreak/>
              <w:t>Россия</w:t>
            </w:r>
          </w:p>
          <w:p w:rsidR="00343993" w:rsidRPr="00F22354" w:rsidRDefault="00343993" w:rsidP="00A34310"/>
          <w:p w:rsidR="00343993" w:rsidRPr="00F22354" w:rsidRDefault="00343993" w:rsidP="00A34310"/>
          <w:p w:rsidR="00343993" w:rsidRPr="00F22354" w:rsidRDefault="00343993" w:rsidP="00A34310">
            <w:r w:rsidRPr="00F22354">
              <w:lastRenderedPageBreak/>
              <w:t>Россия</w:t>
            </w:r>
          </w:p>
        </w:tc>
        <w:tc>
          <w:tcPr>
            <w:tcW w:w="1418" w:type="dxa"/>
          </w:tcPr>
          <w:p w:rsidR="00343993" w:rsidRPr="00F22354" w:rsidRDefault="00343993" w:rsidP="001877DD">
            <w:pPr>
              <w:pStyle w:val="ad"/>
              <w:rPr>
                <w:rFonts w:ascii="Times New Roman" w:hAnsi="Times New Roman" w:cs="Times New Roman"/>
              </w:rPr>
            </w:pPr>
            <w:r w:rsidRPr="00F22354">
              <w:rPr>
                <w:rFonts w:ascii="Times New Roman" w:hAnsi="Times New Roman" w:cs="Times New Roman"/>
              </w:rPr>
              <w:lastRenderedPageBreak/>
              <w:t xml:space="preserve">квартира </w:t>
            </w:r>
          </w:p>
        </w:tc>
        <w:tc>
          <w:tcPr>
            <w:tcW w:w="850" w:type="dxa"/>
          </w:tcPr>
          <w:p w:rsidR="00343993" w:rsidRPr="00F22354" w:rsidRDefault="00343993" w:rsidP="001877DD">
            <w:pPr>
              <w:pStyle w:val="ad"/>
              <w:rPr>
                <w:rFonts w:ascii="Times New Roman" w:hAnsi="Times New Roman" w:cs="Times New Roman"/>
              </w:rPr>
            </w:pPr>
            <w:r w:rsidRPr="00F22354">
              <w:rPr>
                <w:rFonts w:ascii="Times New Roman" w:hAnsi="Times New Roman" w:cs="Times New Roman"/>
              </w:rPr>
              <w:t>27,5</w:t>
            </w:r>
          </w:p>
        </w:tc>
        <w:tc>
          <w:tcPr>
            <w:tcW w:w="993" w:type="dxa"/>
          </w:tcPr>
          <w:p w:rsidR="00343993" w:rsidRPr="00F22354" w:rsidRDefault="00343993" w:rsidP="001877DD">
            <w:pPr>
              <w:pStyle w:val="ad"/>
              <w:rPr>
                <w:rFonts w:ascii="Times New Roman" w:hAnsi="Times New Roman" w:cs="Times New Roman"/>
              </w:rPr>
            </w:pPr>
            <w:r w:rsidRPr="00F2235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</w:tcPr>
          <w:p w:rsidR="00343993" w:rsidRPr="00F22354" w:rsidRDefault="00343993" w:rsidP="001877DD">
            <w:r w:rsidRPr="00F22354">
              <w:t>автомобиль: Лада приора</w:t>
            </w:r>
          </w:p>
        </w:tc>
        <w:tc>
          <w:tcPr>
            <w:tcW w:w="1588" w:type="dxa"/>
          </w:tcPr>
          <w:p w:rsidR="00343993" w:rsidRPr="00F22354" w:rsidRDefault="00343993" w:rsidP="001877DD">
            <w:pPr>
              <w:pStyle w:val="ad"/>
              <w:rPr>
                <w:rFonts w:ascii="Times New Roman" w:hAnsi="Times New Roman" w:cs="Times New Roman"/>
              </w:rPr>
            </w:pPr>
            <w:r w:rsidRPr="00F22354">
              <w:rPr>
                <w:rFonts w:ascii="Times New Roman" w:hAnsi="Times New Roman" w:cs="Times New Roman"/>
              </w:rPr>
              <w:t>437 270,21</w:t>
            </w:r>
          </w:p>
        </w:tc>
        <w:tc>
          <w:tcPr>
            <w:tcW w:w="756" w:type="dxa"/>
          </w:tcPr>
          <w:p w:rsidR="00343993" w:rsidRPr="00F22354" w:rsidRDefault="00343993" w:rsidP="001877DD">
            <w:pPr>
              <w:pStyle w:val="ad"/>
              <w:rPr>
                <w:rFonts w:ascii="Times New Roman" w:hAnsi="Times New Roman" w:cs="Times New Roman"/>
              </w:rPr>
            </w:pPr>
            <w:r w:rsidRPr="00F22354">
              <w:rPr>
                <w:rFonts w:ascii="Times New Roman" w:hAnsi="Times New Roman" w:cs="Times New Roman"/>
              </w:rPr>
              <w:t>нет</w:t>
            </w:r>
          </w:p>
        </w:tc>
      </w:tr>
      <w:tr w:rsidR="00AE1987" w:rsidRPr="00F22354" w:rsidTr="003A14EB">
        <w:tc>
          <w:tcPr>
            <w:tcW w:w="675" w:type="dxa"/>
          </w:tcPr>
          <w:p w:rsidR="00AE1987" w:rsidRPr="00F22354" w:rsidRDefault="00AE1987" w:rsidP="001877DD">
            <w:pPr>
              <w:ind w:left="360" w:right="-108"/>
              <w:jc w:val="both"/>
            </w:pPr>
          </w:p>
        </w:tc>
        <w:tc>
          <w:tcPr>
            <w:tcW w:w="1890" w:type="dxa"/>
          </w:tcPr>
          <w:p w:rsidR="00AE1987" w:rsidRPr="00F22354" w:rsidRDefault="00AE1987" w:rsidP="001877DD">
            <w:pPr>
              <w:jc w:val="both"/>
            </w:pPr>
            <w:r w:rsidRPr="00F22354">
              <w:t>несовершеннолетняя дочь</w:t>
            </w:r>
          </w:p>
        </w:tc>
        <w:tc>
          <w:tcPr>
            <w:tcW w:w="2079" w:type="dxa"/>
          </w:tcPr>
          <w:p w:rsidR="00AE1987" w:rsidRPr="00F22354" w:rsidRDefault="00AE1987" w:rsidP="001877DD"/>
        </w:tc>
        <w:tc>
          <w:tcPr>
            <w:tcW w:w="1418" w:type="dxa"/>
          </w:tcPr>
          <w:p w:rsidR="00AE1987" w:rsidRPr="00F22354" w:rsidRDefault="00AE1987" w:rsidP="001877DD">
            <w:pPr>
              <w:pStyle w:val="ad"/>
              <w:rPr>
                <w:rFonts w:ascii="Times New Roman" w:hAnsi="Times New Roman" w:cs="Times New Roman"/>
              </w:rPr>
            </w:pPr>
            <w:r w:rsidRPr="00F2235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</w:tcPr>
          <w:p w:rsidR="00AE1987" w:rsidRPr="00F22354" w:rsidRDefault="00AE1987" w:rsidP="001877DD">
            <w:pPr>
              <w:pStyle w:val="ad"/>
              <w:rPr>
                <w:rFonts w:ascii="Times New Roman" w:hAnsi="Times New Roman" w:cs="Times New Roman"/>
              </w:rPr>
            </w:pPr>
            <w:r w:rsidRPr="00F2235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0" w:type="dxa"/>
          </w:tcPr>
          <w:p w:rsidR="00AE1987" w:rsidRPr="00F22354" w:rsidRDefault="00AE1987" w:rsidP="001877DD">
            <w:pPr>
              <w:pStyle w:val="ad"/>
              <w:rPr>
                <w:rFonts w:ascii="Times New Roman" w:hAnsi="Times New Roman" w:cs="Times New Roman"/>
              </w:rPr>
            </w:pPr>
            <w:r w:rsidRPr="00F2235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</w:tcPr>
          <w:p w:rsidR="00AE1987" w:rsidRPr="00F22354" w:rsidRDefault="00AE1987" w:rsidP="001877DD">
            <w:pPr>
              <w:pStyle w:val="ad"/>
              <w:rPr>
                <w:rFonts w:ascii="Times New Roman" w:hAnsi="Times New Roman" w:cs="Times New Roman"/>
              </w:rPr>
            </w:pPr>
            <w:r w:rsidRPr="00F2235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</w:tcPr>
          <w:p w:rsidR="00AE1987" w:rsidRPr="00F22354" w:rsidRDefault="00AE1987" w:rsidP="00A34310">
            <w:pPr>
              <w:pStyle w:val="ad"/>
              <w:rPr>
                <w:rFonts w:ascii="Times New Roman" w:hAnsi="Times New Roman" w:cs="Times New Roman"/>
              </w:rPr>
            </w:pPr>
            <w:r w:rsidRPr="00F22354">
              <w:rPr>
                <w:rFonts w:ascii="Times New Roman" w:hAnsi="Times New Roman" w:cs="Times New Roman"/>
              </w:rPr>
              <w:t>квартира</w:t>
            </w:r>
          </w:p>
          <w:p w:rsidR="00AE1987" w:rsidRPr="00F22354" w:rsidRDefault="00AE1987" w:rsidP="00A34310">
            <w:pPr>
              <w:pStyle w:val="ad"/>
              <w:rPr>
                <w:rFonts w:ascii="Times New Roman" w:hAnsi="Times New Roman" w:cs="Times New Roman"/>
              </w:rPr>
            </w:pPr>
          </w:p>
          <w:p w:rsidR="00AE1987" w:rsidRPr="00F22354" w:rsidRDefault="00AE1987" w:rsidP="00A34310">
            <w:pPr>
              <w:pStyle w:val="ad"/>
              <w:rPr>
                <w:rFonts w:ascii="Times New Roman" w:hAnsi="Times New Roman" w:cs="Times New Roman"/>
              </w:rPr>
            </w:pPr>
            <w:r w:rsidRPr="00F22354">
              <w:rPr>
                <w:rFonts w:ascii="Times New Roman" w:hAnsi="Times New Roman" w:cs="Times New Roman"/>
              </w:rPr>
              <w:t>земельный участок</w:t>
            </w:r>
          </w:p>
          <w:p w:rsidR="00AE1987" w:rsidRPr="00F22354" w:rsidRDefault="00AE1987" w:rsidP="00A34310">
            <w:pPr>
              <w:pStyle w:val="ad"/>
              <w:rPr>
                <w:rFonts w:ascii="Times New Roman" w:hAnsi="Times New Roman" w:cs="Times New Roman"/>
              </w:rPr>
            </w:pPr>
          </w:p>
          <w:p w:rsidR="00AE1987" w:rsidRPr="00F22354" w:rsidRDefault="00AE1987" w:rsidP="00A34310">
            <w:pPr>
              <w:pStyle w:val="ad"/>
              <w:rPr>
                <w:rFonts w:ascii="Times New Roman" w:hAnsi="Times New Roman" w:cs="Times New Roman"/>
              </w:rPr>
            </w:pPr>
            <w:r w:rsidRPr="00F22354">
              <w:rPr>
                <w:rFonts w:ascii="Times New Roman" w:hAnsi="Times New Roman" w:cs="Times New Roman"/>
              </w:rPr>
              <w:t xml:space="preserve">жилой дом </w:t>
            </w:r>
          </w:p>
        </w:tc>
        <w:tc>
          <w:tcPr>
            <w:tcW w:w="850" w:type="dxa"/>
          </w:tcPr>
          <w:p w:rsidR="00AE1987" w:rsidRPr="00F22354" w:rsidRDefault="00AE1987" w:rsidP="00A34310">
            <w:pPr>
              <w:pStyle w:val="ad"/>
              <w:rPr>
                <w:rFonts w:ascii="Times New Roman" w:hAnsi="Times New Roman" w:cs="Times New Roman"/>
              </w:rPr>
            </w:pPr>
            <w:r w:rsidRPr="00F22354">
              <w:rPr>
                <w:rFonts w:ascii="Times New Roman" w:hAnsi="Times New Roman" w:cs="Times New Roman"/>
              </w:rPr>
              <w:t>27,5</w:t>
            </w:r>
          </w:p>
          <w:p w:rsidR="00AE1987" w:rsidRPr="00F22354" w:rsidRDefault="00AE1987" w:rsidP="00A34310"/>
          <w:p w:rsidR="00AE1987" w:rsidRPr="00F22354" w:rsidRDefault="00AE1987" w:rsidP="00A34310">
            <w:r w:rsidRPr="00F22354">
              <w:t>717</w:t>
            </w:r>
          </w:p>
          <w:p w:rsidR="00AE1987" w:rsidRPr="00F22354" w:rsidRDefault="00AE1987" w:rsidP="00A34310"/>
          <w:p w:rsidR="00AE1987" w:rsidRPr="00F22354" w:rsidRDefault="00AE1987" w:rsidP="00A34310"/>
          <w:p w:rsidR="00AE1987" w:rsidRPr="00F22354" w:rsidRDefault="00AE1987" w:rsidP="00A34310">
            <w:r w:rsidRPr="00F22354">
              <w:t>138,7</w:t>
            </w:r>
          </w:p>
        </w:tc>
        <w:tc>
          <w:tcPr>
            <w:tcW w:w="993" w:type="dxa"/>
          </w:tcPr>
          <w:p w:rsidR="00AE1987" w:rsidRPr="00F22354" w:rsidRDefault="00AE1987" w:rsidP="00A34310">
            <w:pPr>
              <w:pStyle w:val="ad"/>
              <w:rPr>
                <w:rFonts w:ascii="Times New Roman" w:hAnsi="Times New Roman" w:cs="Times New Roman"/>
              </w:rPr>
            </w:pPr>
            <w:r w:rsidRPr="00F22354">
              <w:rPr>
                <w:rFonts w:ascii="Times New Roman" w:hAnsi="Times New Roman" w:cs="Times New Roman"/>
              </w:rPr>
              <w:t>Россия</w:t>
            </w:r>
          </w:p>
          <w:p w:rsidR="00AE1987" w:rsidRPr="00F22354" w:rsidRDefault="00AE1987" w:rsidP="00A34310"/>
          <w:p w:rsidR="00AE1987" w:rsidRPr="00F22354" w:rsidRDefault="00AE1987" w:rsidP="00A34310">
            <w:r w:rsidRPr="00F22354">
              <w:t>Россия</w:t>
            </w:r>
          </w:p>
          <w:p w:rsidR="00AE1987" w:rsidRPr="00F22354" w:rsidRDefault="00AE1987" w:rsidP="00A34310"/>
          <w:p w:rsidR="00AE1987" w:rsidRPr="00F22354" w:rsidRDefault="00AE1987" w:rsidP="00A34310"/>
          <w:p w:rsidR="00AE1987" w:rsidRPr="00F22354" w:rsidRDefault="00AE1987" w:rsidP="00A34310">
            <w:r w:rsidRPr="00F22354">
              <w:t>Россия</w:t>
            </w:r>
          </w:p>
        </w:tc>
        <w:tc>
          <w:tcPr>
            <w:tcW w:w="1275" w:type="dxa"/>
          </w:tcPr>
          <w:p w:rsidR="00AE1987" w:rsidRPr="00F22354" w:rsidRDefault="00AE1987" w:rsidP="001877DD">
            <w:pPr>
              <w:pStyle w:val="ad"/>
              <w:rPr>
                <w:rFonts w:ascii="Times New Roman" w:hAnsi="Times New Roman" w:cs="Times New Roman"/>
              </w:rPr>
            </w:pPr>
            <w:r w:rsidRPr="00F2235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88" w:type="dxa"/>
          </w:tcPr>
          <w:p w:rsidR="00AE1987" w:rsidRPr="00F22354" w:rsidRDefault="00AE1987" w:rsidP="001877DD">
            <w:pPr>
              <w:pStyle w:val="ad"/>
              <w:rPr>
                <w:rFonts w:ascii="Times New Roman" w:hAnsi="Times New Roman" w:cs="Times New Roman"/>
              </w:rPr>
            </w:pPr>
            <w:r w:rsidRPr="00F2235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56" w:type="dxa"/>
          </w:tcPr>
          <w:p w:rsidR="00AE1987" w:rsidRPr="00F22354" w:rsidRDefault="00AE1987" w:rsidP="001877DD">
            <w:pPr>
              <w:pStyle w:val="ad"/>
              <w:rPr>
                <w:rFonts w:ascii="Times New Roman" w:hAnsi="Times New Roman" w:cs="Times New Roman"/>
              </w:rPr>
            </w:pPr>
            <w:r w:rsidRPr="00F22354">
              <w:rPr>
                <w:rFonts w:ascii="Times New Roman" w:hAnsi="Times New Roman" w:cs="Times New Roman"/>
              </w:rPr>
              <w:t>нет</w:t>
            </w:r>
          </w:p>
        </w:tc>
      </w:tr>
      <w:tr w:rsidR="00343993" w:rsidRPr="00F22354" w:rsidTr="003A14EB">
        <w:tc>
          <w:tcPr>
            <w:tcW w:w="675" w:type="dxa"/>
          </w:tcPr>
          <w:p w:rsidR="00343993" w:rsidRPr="00F22354" w:rsidRDefault="00343993" w:rsidP="001877DD">
            <w:pPr>
              <w:numPr>
                <w:ilvl w:val="0"/>
                <w:numId w:val="2"/>
              </w:numPr>
              <w:tabs>
                <w:tab w:val="clear" w:pos="786"/>
                <w:tab w:val="num" w:pos="142"/>
              </w:tabs>
              <w:ind w:left="142" w:right="-108" w:hanging="142"/>
            </w:pPr>
          </w:p>
        </w:tc>
        <w:tc>
          <w:tcPr>
            <w:tcW w:w="1890" w:type="dxa"/>
          </w:tcPr>
          <w:p w:rsidR="00343993" w:rsidRPr="00F22354" w:rsidRDefault="00343993" w:rsidP="001877DD">
            <w:pPr>
              <w:jc w:val="both"/>
            </w:pPr>
            <w:r w:rsidRPr="00F22354">
              <w:t>Пирогова Л.И.</w:t>
            </w:r>
          </w:p>
        </w:tc>
        <w:tc>
          <w:tcPr>
            <w:tcW w:w="2079" w:type="dxa"/>
          </w:tcPr>
          <w:p w:rsidR="00343993" w:rsidRPr="00F22354" w:rsidRDefault="00343993" w:rsidP="001877DD">
            <w:r w:rsidRPr="00F22354">
              <w:t>начальник финансового управления</w:t>
            </w:r>
          </w:p>
        </w:tc>
        <w:tc>
          <w:tcPr>
            <w:tcW w:w="1418" w:type="dxa"/>
          </w:tcPr>
          <w:p w:rsidR="00343993" w:rsidRPr="00F22354" w:rsidRDefault="00343993" w:rsidP="001877DD">
            <w:pPr>
              <w:pStyle w:val="ad"/>
              <w:rPr>
                <w:rFonts w:ascii="Times New Roman" w:hAnsi="Times New Roman" w:cs="Times New Roman"/>
              </w:rPr>
            </w:pPr>
            <w:r w:rsidRPr="00F22354">
              <w:rPr>
                <w:rFonts w:ascii="Times New Roman" w:hAnsi="Times New Roman" w:cs="Times New Roman"/>
              </w:rPr>
              <w:t>жилой дом</w:t>
            </w:r>
          </w:p>
          <w:p w:rsidR="00343993" w:rsidRPr="00F22354" w:rsidRDefault="00343993" w:rsidP="001877DD"/>
          <w:p w:rsidR="00343993" w:rsidRPr="00F22354" w:rsidRDefault="00343993" w:rsidP="001877DD"/>
          <w:p w:rsidR="00343993" w:rsidRPr="00F22354" w:rsidRDefault="00343993" w:rsidP="001877DD">
            <w:r w:rsidRPr="00F22354">
              <w:t>квартира</w:t>
            </w:r>
          </w:p>
          <w:p w:rsidR="00343993" w:rsidRPr="00F22354" w:rsidRDefault="00343993" w:rsidP="001877DD"/>
          <w:p w:rsidR="00343993" w:rsidRPr="00F22354" w:rsidRDefault="00343993" w:rsidP="001877DD"/>
          <w:p w:rsidR="00343993" w:rsidRPr="00F22354" w:rsidRDefault="00343993" w:rsidP="001877DD">
            <w:r w:rsidRPr="00F22354">
              <w:t>квартира</w:t>
            </w:r>
          </w:p>
        </w:tc>
        <w:tc>
          <w:tcPr>
            <w:tcW w:w="1276" w:type="dxa"/>
          </w:tcPr>
          <w:p w:rsidR="00343993" w:rsidRPr="00F22354" w:rsidRDefault="00343993" w:rsidP="001877DD">
            <w:pPr>
              <w:pStyle w:val="ad"/>
              <w:rPr>
                <w:rFonts w:ascii="Times New Roman" w:hAnsi="Times New Roman" w:cs="Times New Roman"/>
              </w:rPr>
            </w:pPr>
            <w:r w:rsidRPr="00F22354">
              <w:rPr>
                <w:rFonts w:ascii="Times New Roman" w:hAnsi="Times New Roman" w:cs="Times New Roman"/>
              </w:rPr>
              <w:t>долевая (1/2 доли)</w:t>
            </w:r>
          </w:p>
          <w:p w:rsidR="00343993" w:rsidRPr="00F22354" w:rsidRDefault="00343993" w:rsidP="001877DD"/>
          <w:p w:rsidR="00343993" w:rsidRPr="00F22354" w:rsidRDefault="00343993" w:rsidP="001877DD">
            <w:pPr>
              <w:pStyle w:val="ad"/>
              <w:rPr>
                <w:rFonts w:ascii="Times New Roman" w:hAnsi="Times New Roman" w:cs="Times New Roman"/>
              </w:rPr>
            </w:pPr>
            <w:r w:rsidRPr="00F22354">
              <w:rPr>
                <w:rFonts w:ascii="Times New Roman" w:hAnsi="Times New Roman" w:cs="Times New Roman"/>
              </w:rPr>
              <w:t>долевая (1/3 доли)</w:t>
            </w:r>
          </w:p>
          <w:p w:rsidR="00343993" w:rsidRPr="00F22354" w:rsidRDefault="00343993" w:rsidP="001877DD"/>
          <w:p w:rsidR="00343993" w:rsidRPr="00F22354" w:rsidRDefault="00343993" w:rsidP="001877DD">
            <w:r w:rsidRPr="00F22354">
              <w:t>индивидуальная</w:t>
            </w:r>
          </w:p>
        </w:tc>
        <w:tc>
          <w:tcPr>
            <w:tcW w:w="850" w:type="dxa"/>
          </w:tcPr>
          <w:p w:rsidR="00343993" w:rsidRPr="00F22354" w:rsidRDefault="00343993" w:rsidP="001877DD">
            <w:pPr>
              <w:pStyle w:val="ad"/>
              <w:rPr>
                <w:rFonts w:ascii="Times New Roman" w:hAnsi="Times New Roman" w:cs="Times New Roman"/>
              </w:rPr>
            </w:pPr>
            <w:r w:rsidRPr="00F22354">
              <w:rPr>
                <w:rFonts w:ascii="Times New Roman" w:hAnsi="Times New Roman" w:cs="Times New Roman"/>
              </w:rPr>
              <w:t>47,4</w:t>
            </w:r>
          </w:p>
          <w:p w:rsidR="00343993" w:rsidRPr="00F22354" w:rsidRDefault="00343993" w:rsidP="001877DD"/>
          <w:p w:rsidR="00343993" w:rsidRPr="00F22354" w:rsidRDefault="00343993" w:rsidP="001877DD"/>
          <w:p w:rsidR="00343993" w:rsidRPr="00F22354" w:rsidRDefault="00343993" w:rsidP="001877DD">
            <w:r w:rsidRPr="00F22354">
              <w:t>28,5</w:t>
            </w:r>
          </w:p>
          <w:p w:rsidR="00343993" w:rsidRPr="00F22354" w:rsidRDefault="00343993" w:rsidP="001877DD"/>
          <w:p w:rsidR="00343993" w:rsidRPr="00F22354" w:rsidRDefault="00343993" w:rsidP="001877DD"/>
          <w:p w:rsidR="00343993" w:rsidRPr="00F22354" w:rsidRDefault="00343993" w:rsidP="001877DD">
            <w:r w:rsidRPr="00F22354">
              <w:t>54,9</w:t>
            </w:r>
          </w:p>
        </w:tc>
        <w:tc>
          <w:tcPr>
            <w:tcW w:w="992" w:type="dxa"/>
          </w:tcPr>
          <w:p w:rsidR="00343993" w:rsidRPr="00F22354" w:rsidRDefault="00343993" w:rsidP="001877DD">
            <w:r w:rsidRPr="00F22354">
              <w:t>Россия</w:t>
            </w:r>
          </w:p>
          <w:p w:rsidR="00343993" w:rsidRPr="00F22354" w:rsidRDefault="00343993" w:rsidP="001877DD"/>
          <w:p w:rsidR="00343993" w:rsidRPr="00F22354" w:rsidRDefault="00343993" w:rsidP="001877DD"/>
          <w:p w:rsidR="00343993" w:rsidRPr="00F22354" w:rsidRDefault="00343993" w:rsidP="001877DD">
            <w:r w:rsidRPr="00F22354">
              <w:t>Россия</w:t>
            </w:r>
          </w:p>
          <w:p w:rsidR="00343993" w:rsidRPr="00F22354" w:rsidRDefault="00343993" w:rsidP="001877DD"/>
          <w:p w:rsidR="00343993" w:rsidRPr="00F22354" w:rsidRDefault="00343993" w:rsidP="001877DD"/>
          <w:p w:rsidR="00343993" w:rsidRPr="00F22354" w:rsidRDefault="00343993" w:rsidP="001877DD">
            <w:r w:rsidRPr="00F22354">
              <w:t>Россия</w:t>
            </w:r>
          </w:p>
        </w:tc>
        <w:tc>
          <w:tcPr>
            <w:tcW w:w="1418" w:type="dxa"/>
          </w:tcPr>
          <w:p w:rsidR="00343993" w:rsidRPr="00F22354" w:rsidRDefault="00343993" w:rsidP="001877DD">
            <w:r w:rsidRPr="00F22354">
              <w:t>земельный участок</w:t>
            </w:r>
          </w:p>
          <w:p w:rsidR="00343993" w:rsidRPr="00F22354" w:rsidRDefault="00343993" w:rsidP="001877DD"/>
          <w:p w:rsidR="00343993" w:rsidRPr="00F22354" w:rsidRDefault="00343993" w:rsidP="001877DD">
            <w:r w:rsidRPr="00F22354">
              <w:t>жилой дом (1/2)</w:t>
            </w:r>
          </w:p>
          <w:p w:rsidR="00343993" w:rsidRPr="00F22354" w:rsidRDefault="00343993" w:rsidP="001877DD"/>
          <w:p w:rsidR="00343993" w:rsidRPr="00F22354" w:rsidRDefault="00343993" w:rsidP="001877DD">
            <w:r w:rsidRPr="00F22354">
              <w:t>квартира (2/3)</w:t>
            </w:r>
          </w:p>
        </w:tc>
        <w:tc>
          <w:tcPr>
            <w:tcW w:w="850" w:type="dxa"/>
          </w:tcPr>
          <w:p w:rsidR="00343993" w:rsidRPr="00F22354" w:rsidRDefault="00343993" w:rsidP="001877DD">
            <w:pPr>
              <w:pStyle w:val="ad"/>
              <w:rPr>
                <w:rFonts w:ascii="Times New Roman" w:hAnsi="Times New Roman" w:cs="Times New Roman"/>
              </w:rPr>
            </w:pPr>
            <w:r w:rsidRPr="00F22354">
              <w:rPr>
                <w:rFonts w:ascii="Times New Roman" w:hAnsi="Times New Roman" w:cs="Times New Roman"/>
              </w:rPr>
              <w:t>1640</w:t>
            </w:r>
          </w:p>
          <w:p w:rsidR="00343993" w:rsidRPr="00F22354" w:rsidRDefault="00343993" w:rsidP="001877DD"/>
          <w:p w:rsidR="00343993" w:rsidRPr="00F22354" w:rsidRDefault="00343993" w:rsidP="001877DD"/>
          <w:p w:rsidR="00343993" w:rsidRPr="00F22354" w:rsidRDefault="00343993" w:rsidP="001877DD">
            <w:r w:rsidRPr="00F22354">
              <w:t>47,4</w:t>
            </w:r>
          </w:p>
          <w:p w:rsidR="00343993" w:rsidRPr="00F22354" w:rsidRDefault="00343993" w:rsidP="001877DD"/>
          <w:p w:rsidR="00343993" w:rsidRPr="00F22354" w:rsidRDefault="00343993" w:rsidP="001877DD"/>
          <w:p w:rsidR="00343993" w:rsidRPr="00F22354" w:rsidRDefault="00343993" w:rsidP="001877DD">
            <w:r w:rsidRPr="00F22354">
              <w:t>28,5</w:t>
            </w:r>
          </w:p>
        </w:tc>
        <w:tc>
          <w:tcPr>
            <w:tcW w:w="993" w:type="dxa"/>
          </w:tcPr>
          <w:p w:rsidR="00343993" w:rsidRPr="00F22354" w:rsidRDefault="00343993" w:rsidP="001877DD">
            <w:r w:rsidRPr="00F22354">
              <w:t>Россия</w:t>
            </w:r>
          </w:p>
          <w:p w:rsidR="00343993" w:rsidRPr="00F22354" w:rsidRDefault="00343993" w:rsidP="001877DD"/>
          <w:p w:rsidR="00343993" w:rsidRPr="00F22354" w:rsidRDefault="00343993" w:rsidP="001877DD"/>
          <w:p w:rsidR="00343993" w:rsidRPr="00F22354" w:rsidRDefault="00343993" w:rsidP="001877DD">
            <w:r w:rsidRPr="00F22354">
              <w:t>Россия</w:t>
            </w:r>
          </w:p>
          <w:p w:rsidR="00343993" w:rsidRPr="00F22354" w:rsidRDefault="00343993" w:rsidP="001877DD"/>
          <w:p w:rsidR="00343993" w:rsidRPr="00F22354" w:rsidRDefault="00343993" w:rsidP="001877DD"/>
          <w:p w:rsidR="00343993" w:rsidRPr="00F22354" w:rsidRDefault="00343993" w:rsidP="001877DD">
            <w:r w:rsidRPr="00F22354">
              <w:t>Россия</w:t>
            </w:r>
          </w:p>
        </w:tc>
        <w:tc>
          <w:tcPr>
            <w:tcW w:w="1275" w:type="dxa"/>
          </w:tcPr>
          <w:p w:rsidR="00343993" w:rsidRPr="00F22354" w:rsidRDefault="00343993" w:rsidP="001877DD">
            <w:pPr>
              <w:rPr>
                <w:lang w:val="en-US"/>
              </w:rPr>
            </w:pPr>
            <w:r w:rsidRPr="00F22354">
              <w:t>автомобиль</w:t>
            </w:r>
            <w:r w:rsidRPr="00F22354">
              <w:rPr>
                <w:lang w:val="en-US"/>
              </w:rPr>
              <w:t>:</w:t>
            </w:r>
          </w:p>
          <w:p w:rsidR="00343993" w:rsidRPr="00F22354" w:rsidRDefault="00343993" w:rsidP="001877DD">
            <w:r w:rsidRPr="00F22354">
              <w:rPr>
                <w:lang w:val="en-US"/>
              </w:rPr>
              <w:t>KIA QLE  SPORTAGE</w:t>
            </w:r>
          </w:p>
        </w:tc>
        <w:tc>
          <w:tcPr>
            <w:tcW w:w="1588" w:type="dxa"/>
          </w:tcPr>
          <w:p w:rsidR="00343993" w:rsidRPr="00F22354" w:rsidRDefault="00AE1987" w:rsidP="001877DD">
            <w:pPr>
              <w:pStyle w:val="ad"/>
              <w:rPr>
                <w:rFonts w:ascii="Times New Roman" w:hAnsi="Times New Roman" w:cs="Times New Roman"/>
              </w:rPr>
            </w:pPr>
            <w:r w:rsidRPr="00F22354">
              <w:rPr>
                <w:rFonts w:ascii="Times New Roman" w:hAnsi="Times New Roman" w:cs="Times New Roman"/>
              </w:rPr>
              <w:t>861 524,26</w:t>
            </w:r>
          </w:p>
        </w:tc>
        <w:tc>
          <w:tcPr>
            <w:tcW w:w="756" w:type="dxa"/>
          </w:tcPr>
          <w:p w:rsidR="00343993" w:rsidRPr="00F22354" w:rsidRDefault="00343993" w:rsidP="001877DD">
            <w:pPr>
              <w:pStyle w:val="ad"/>
              <w:rPr>
                <w:rFonts w:ascii="Times New Roman" w:hAnsi="Times New Roman" w:cs="Times New Roman"/>
              </w:rPr>
            </w:pPr>
            <w:r w:rsidRPr="00F22354">
              <w:rPr>
                <w:rFonts w:ascii="Times New Roman" w:hAnsi="Times New Roman" w:cs="Times New Roman"/>
              </w:rPr>
              <w:t>нет</w:t>
            </w:r>
          </w:p>
        </w:tc>
      </w:tr>
      <w:tr w:rsidR="00343993" w:rsidRPr="00F22354" w:rsidTr="003A14EB">
        <w:tc>
          <w:tcPr>
            <w:tcW w:w="675" w:type="dxa"/>
          </w:tcPr>
          <w:p w:rsidR="00343993" w:rsidRPr="00F22354" w:rsidRDefault="00343993" w:rsidP="001877DD">
            <w:pPr>
              <w:numPr>
                <w:ilvl w:val="0"/>
                <w:numId w:val="2"/>
              </w:numPr>
              <w:ind w:right="-108" w:hanging="810"/>
              <w:jc w:val="both"/>
            </w:pPr>
          </w:p>
        </w:tc>
        <w:tc>
          <w:tcPr>
            <w:tcW w:w="1890" w:type="dxa"/>
          </w:tcPr>
          <w:p w:rsidR="00343993" w:rsidRPr="00F22354" w:rsidRDefault="00343993" w:rsidP="001877DD">
            <w:pPr>
              <w:jc w:val="both"/>
              <w:rPr>
                <w:color w:val="000000" w:themeColor="text1"/>
              </w:rPr>
            </w:pPr>
            <w:r w:rsidRPr="00F22354">
              <w:rPr>
                <w:color w:val="000000" w:themeColor="text1"/>
              </w:rPr>
              <w:t>Полежаев И.А.</w:t>
            </w:r>
          </w:p>
        </w:tc>
        <w:tc>
          <w:tcPr>
            <w:tcW w:w="2079" w:type="dxa"/>
          </w:tcPr>
          <w:p w:rsidR="00343993" w:rsidRPr="00F22354" w:rsidRDefault="00343993" w:rsidP="001877DD">
            <w:pPr>
              <w:rPr>
                <w:color w:val="000000" w:themeColor="text1"/>
              </w:rPr>
            </w:pPr>
            <w:r w:rsidRPr="00F22354">
              <w:rPr>
                <w:color w:val="000000" w:themeColor="text1"/>
              </w:rPr>
              <w:t>заместитель начальника управления образования</w:t>
            </w:r>
          </w:p>
        </w:tc>
        <w:tc>
          <w:tcPr>
            <w:tcW w:w="1418" w:type="dxa"/>
          </w:tcPr>
          <w:p w:rsidR="00343993" w:rsidRPr="00F22354" w:rsidRDefault="00343993" w:rsidP="001877DD">
            <w:pPr>
              <w:rPr>
                <w:color w:val="000000" w:themeColor="text1"/>
              </w:rPr>
            </w:pPr>
            <w:r w:rsidRPr="00F22354">
              <w:rPr>
                <w:color w:val="000000" w:themeColor="text1"/>
              </w:rPr>
              <w:t>нет</w:t>
            </w:r>
          </w:p>
        </w:tc>
        <w:tc>
          <w:tcPr>
            <w:tcW w:w="1276" w:type="dxa"/>
          </w:tcPr>
          <w:p w:rsidR="00343993" w:rsidRPr="00F22354" w:rsidRDefault="00343993" w:rsidP="001877DD">
            <w:pPr>
              <w:rPr>
                <w:color w:val="000000" w:themeColor="text1"/>
              </w:rPr>
            </w:pPr>
            <w:r w:rsidRPr="00F22354">
              <w:rPr>
                <w:color w:val="000000" w:themeColor="text1"/>
              </w:rPr>
              <w:t>нет</w:t>
            </w:r>
          </w:p>
        </w:tc>
        <w:tc>
          <w:tcPr>
            <w:tcW w:w="850" w:type="dxa"/>
          </w:tcPr>
          <w:p w:rsidR="00343993" w:rsidRPr="00F22354" w:rsidRDefault="00343993" w:rsidP="001877DD">
            <w:pPr>
              <w:rPr>
                <w:color w:val="000000" w:themeColor="text1"/>
              </w:rPr>
            </w:pPr>
            <w:r w:rsidRPr="00F22354">
              <w:rPr>
                <w:color w:val="000000" w:themeColor="text1"/>
              </w:rPr>
              <w:t>нет</w:t>
            </w:r>
          </w:p>
        </w:tc>
        <w:tc>
          <w:tcPr>
            <w:tcW w:w="992" w:type="dxa"/>
          </w:tcPr>
          <w:p w:rsidR="00343993" w:rsidRPr="00F22354" w:rsidRDefault="00343993" w:rsidP="001877DD">
            <w:pPr>
              <w:rPr>
                <w:color w:val="000000" w:themeColor="text1"/>
              </w:rPr>
            </w:pPr>
            <w:r w:rsidRPr="00F22354">
              <w:rPr>
                <w:color w:val="000000" w:themeColor="text1"/>
              </w:rPr>
              <w:t>нет</w:t>
            </w:r>
          </w:p>
        </w:tc>
        <w:tc>
          <w:tcPr>
            <w:tcW w:w="1418" w:type="dxa"/>
          </w:tcPr>
          <w:p w:rsidR="00343993" w:rsidRPr="00F22354" w:rsidRDefault="00343993" w:rsidP="001877DD">
            <w:pPr>
              <w:rPr>
                <w:color w:val="000000" w:themeColor="text1"/>
              </w:rPr>
            </w:pPr>
            <w:r w:rsidRPr="00F22354">
              <w:rPr>
                <w:color w:val="000000" w:themeColor="text1"/>
              </w:rPr>
              <w:t>земельный участок</w:t>
            </w:r>
          </w:p>
          <w:p w:rsidR="00343993" w:rsidRPr="00F22354" w:rsidRDefault="00343993" w:rsidP="001877DD">
            <w:pPr>
              <w:rPr>
                <w:color w:val="000000" w:themeColor="text1"/>
              </w:rPr>
            </w:pPr>
          </w:p>
          <w:p w:rsidR="00343993" w:rsidRPr="00F22354" w:rsidRDefault="00343993" w:rsidP="001877DD">
            <w:pPr>
              <w:pStyle w:val="ad"/>
              <w:rPr>
                <w:rFonts w:ascii="Times New Roman" w:hAnsi="Times New Roman" w:cs="Times New Roman"/>
                <w:color w:val="000000" w:themeColor="text1"/>
              </w:rPr>
            </w:pPr>
            <w:r w:rsidRPr="00F22354">
              <w:rPr>
                <w:rFonts w:ascii="Times New Roman" w:hAnsi="Times New Roman" w:cs="Times New Roman"/>
                <w:color w:val="000000" w:themeColor="text1"/>
              </w:rPr>
              <w:t>жилой дом</w:t>
            </w:r>
          </w:p>
          <w:p w:rsidR="00343993" w:rsidRPr="00F22354" w:rsidRDefault="00343993" w:rsidP="001877DD">
            <w:pPr>
              <w:rPr>
                <w:color w:val="000000" w:themeColor="text1"/>
              </w:rPr>
            </w:pPr>
          </w:p>
        </w:tc>
        <w:tc>
          <w:tcPr>
            <w:tcW w:w="850" w:type="dxa"/>
          </w:tcPr>
          <w:p w:rsidR="00343993" w:rsidRPr="00F22354" w:rsidRDefault="00343993" w:rsidP="001877DD">
            <w:pPr>
              <w:pStyle w:val="ad"/>
              <w:rPr>
                <w:rFonts w:ascii="Times New Roman" w:hAnsi="Times New Roman" w:cs="Times New Roman"/>
                <w:color w:val="000000" w:themeColor="text1"/>
              </w:rPr>
            </w:pPr>
            <w:r w:rsidRPr="00F22354">
              <w:rPr>
                <w:rFonts w:ascii="Times New Roman" w:hAnsi="Times New Roman" w:cs="Times New Roman"/>
                <w:color w:val="000000" w:themeColor="text1"/>
              </w:rPr>
              <w:t>146,6</w:t>
            </w:r>
          </w:p>
          <w:p w:rsidR="00343993" w:rsidRPr="00F22354" w:rsidRDefault="00343993" w:rsidP="001877DD">
            <w:pPr>
              <w:rPr>
                <w:color w:val="000000" w:themeColor="text1"/>
              </w:rPr>
            </w:pPr>
          </w:p>
          <w:p w:rsidR="00343993" w:rsidRPr="00F22354" w:rsidRDefault="00343993" w:rsidP="001877DD">
            <w:pPr>
              <w:rPr>
                <w:color w:val="000000" w:themeColor="text1"/>
              </w:rPr>
            </w:pPr>
          </w:p>
          <w:p w:rsidR="00343993" w:rsidRPr="00F22354" w:rsidRDefault="00343993" w:rsidP="001877DD">
            <w:pPr>
              <w:rPr>
                <w:color w:val="000000" w:themeColor="text1"/>
              </w:rPr>
            </w:pPr>
            <w:r w:rsidRPr="00F22354">
              <w:rPr>
                <w:color w:val="000000" w:themeColor="text1"/>
              </w:rPr>
              <w:t>1500,0</w:t>
            </w:r>
          </w:p>
        </w:tc>
        <w:tc>
          <w:tcPr>
            <w:tcW w:w="993" w:type="dxa"/>
          </w:tcPr>
          <w:p w:rsidR="00343993" w:rsidRPr="00F22354" w:rsidRDefault="00343993" w:rsidP="001877DD">
            <w:pPr>
              <w:rPr>
                <w:color w:val="000000" w:themeColor="text1"/>
              </w:rPr>
            </w:pPr>
            <w:r w:rsidRPr="00F22354">
              <w:rPr>
                <w:color w:val="000000" w:themeColor="text1"/>
              </w:rPr>
              <w:t>Россия</w:t>
            </w:r>
          </w:p>
          <w:p w:rsidR="00343993" w:rsidRPr="00F22354" w:rsidRDefault="00343993" w:rsidP="001877DD">
            <w:pPr>
              <w:rPr>
                <w:color w:val="000000" w:themeColor="text1"/>
              </w:rPr>
            </w:pPr>
          </w:p>
          <w:p w:rsidR="00343993" w:rsidRPr="00F22354" w:rsidRDefault="00343993" w:rsidP="001877DD">
            <w:pPr>
              <w:rPr>
                <w:color w:val="000000" w:themeColor="text1"/>
              </w:rPr>
            </w:pPr>
          </w:p>
          <w:p w:rsidR="00343993" w:rsidRPr="00F22354" w:rsidRDefault="00343993" w:rsidP="001877DD">
            <w:pPr>
              <w:pStyle w:val="ad"/>
              <w:rPr>
                <w:rFonts w:ascii="Times New Roman" w:hAnsi="Times New Roman" w:cs="Times New Roman"/>
                <w:color w:val="000000" w:themeColor="text1"/>
              </w:rPr>
            </w:pPr>
            <w:r w:rsidRPr="00F22354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343993" w:rsidRPr="00F22354" w:rsidRDefault="00343993" w:rsidP="001877DD">
            <w:pPr>
              <w:rPr>
                <w:color w:val="000000" w:themeColor="text1"/>
              </w:rPr>
            </w:pPr>
          </w:p>
        </w:tc>
        <w:tc>
          <w:tcPr>
            <w:tcW w:w="1275" w:type="dxa"/>
          </w:tcPr>
          <w:p w:rsidR="00343993" w:rsidRPr="00F22354" w:rsidRDefault="00343993" w:rsidP="001877DD">
            <w:pPr>
              <w:rPr>
                <w:color w:val="000000" w:themeColor="text1"/>
              </w:rPr>
            </w:pPr>
            <w:r w:rsidRPr="00F22354">
              <w:rPr>
                <w:color w:val="000000" w:themeColor="text1"/>
              </w:rPr>
              <w:t>нет</w:t>
            </w:r>
          </w:p>
        </w:tc>
        <w:tc>
          <w:tcPr>
            <w:tcW w:w="1588" w:type="dxa"/>
          </w:tcPr>
          <w:p w:rsidR="00343993" w:rsidRPr="00F22354" w:rsidRDefault="00343993" w:rsidP="00333572">
            <w:pPr>
              <w:pStyle w:val="ad"/>
              <w:rPr>
                <w:rFonts w:ascii="Times New Roman" w:hAnsi="Times New Roman" w:cs="Times New Roman"/>
              </w:rPr>
            </w:pPr>
            <w:r w:rsidRPr="00F22354">
              <w:rPr>
                <w:rFonts w:ascii="Times New Roman" w:hAnsi="Times New Roman" w:cs="Times New Roman"/>
              </w:rPr>
              <w:t>836 115,97</w:t>
            </w:r>
          </w:p>
        </w:tc>
        <w:tc>
          <w:tcPr>
            <w:tcW w:w="756" w:type="dxa"/>
          </w:tcPr>
          <w:p w:rsidR="00343993" w:rsidRPr="00F22354" w:rsidRDefault="00343993" w:rsidP="001877DD">
            <w:pPr>
              <w:pStyle w:val="ad"/>
              <w:rPr>
                <w:rFonts w:ascii="Times New Roman" w:hAnsi="Times New Roman" w:cs="Times New Roman"/>
                <w:color w:val="000000" w:themeColor="text1"/>
              </w:rPr>
            </w:pPr>
            <w:r w:rsidRPr="00F22354">
              <w:rPr>
                <w:rFonts w:ascii="Times New Roman" w:hAnsi="Times New Roman" w:cs="Times New Roman"/>
                <w:color w:val="000000" w:themeColor="text1"/>
              </w:rPr>
              <w:t>нет</w:t>
            </w:r>
          </w:p>
        </w:tc>
      </w:tr>
      <w:tr w:rsidR="00343993" w:rsidRPr="00F22354" w:rsidTr="003A14EB">
        <w:tc>
          <w:tcPr>
            <w:tcW w:w="675" w:type="dxa"/>
          </w:tcPr>
          <w:p w:rsidR="00343993" w:rsidRPr="00F22354" w:rsidRDefault="00343993" w:rsidP="001877DD">
            <w:pPr>
              <w:ind w:left="786" w:right="-108"/>
              <w:jc w:val="both"/>
            </w:pPr>
          </w:p>
        </w:tc>
        <w:tc>
          <w:tcPr>
            <w:tcW w:w="1890" w:type="dxa"/>
          </w:tcPr>
          <w:p w:rsidR="00343993" w:rsidRPr="00F22354" w:rsidRDefault="00343993" w:rsidP="001877DD">
            <w:pPr>
              <w:jc w:val="both"/>
              <w:rPr>
                <w:color w:val="000000" w:themeColor="text1"/>
              </w:rPr>
            </w:pPr>
            <w:r w:rsidRPr="00F22354">
              <w:rPr>
                <w:color w:val="000000" w:themeColor="text1"/>
              </w:rPr>
              <w:t>супруга</w:t>
            </w:r>
          </w:p>
        </w:tc>
        <w:tc>
          <w:tcPr>
            <w:tcW w:w="2079" w:type="dxa"/>
          </w:tcPr>
          <w:p w:rsidR="00343993" w:rsidRPr="00F22354" w:rsidRDefault="00343993" w:rsidP="001877DD">
            <w:pPr>
              <w:rPr>
                <w:color w:val="000000" w:themeColor="text1"/>
              </w:rPr>
            </w:pPr>
          </w:p>
        </w:tc>
        <w:tc>
          <w:tcPr>
            <w:tcW w:w="1418" w:type="dxa"/>
          </w:tcPr>
          <w:p w:rsidR="00343993" w:rsidRPr="00F22354" w:rsidRDefault="00343993" w:rsidP="001877DD">
            <w:pPr>
              <w:rPr>
                <w:color w:val="000000" w:themeColor="text1"/>
              </w:rPr>
            </w:pPr>
            <w:r w:rsidRPr="00F22354">
              <w:rPr>
                <w:color w:val="000000" w:themeColor="text1"/>
              </w:rPr>
              <w:t>нет</w:t>
            </w:r>
          </w:p>
        </w:tc>
        <w:tc>
          <w:tcPr>
            <w:tcW w:w="1276" w:type="dxa"/>
          </w:tcPr>
          <w:p w:rsidR="00343993" w:rsidRPr="00F22354" w:rsidRDefault="00343993" w:rsidP="001877DD">
            <w:pPr>
              <w:rPr>
                <w:color w:val="000000" w:themeColor="text1"/>
              </w:rPr>
            </w:pPr>
            <w:r w:rsidRPr="00F22354">
              <w:rPr>
                <w:color w:val="000000" w:themeColor="text1"/>
              </w:rPr>
              <w:t>нет</w:t>
            </w:r>
          </w:p>
        </w:tc>
        <w:tc>
          <w:tcPr>
            <w:tcW w:w="850" w:type="dxa"/>
          </w:tcPr>
          <w:p w:rsidR="00343993" w:rsidRPr="00F22354" w:rsidRDefault="00343993" w:rsidP="001877DD">
            <w:pPr>
              <w:rPr>
                <w:color w:val="000000" w:themeColor="text1"/>
              </w:rPr>
            </w:pPr>
            <w:r w:rsidRPr="00F22354">
              <w:rPr>
                <w:color w:val="000000" w:themeColor="text1"/>
              </w:rPr>
              <w:t>нет</w:t>
            </w:r>
          </w:p>
        </w:tc>
        <w:tc>
          <w:tcPr>
            <w:tcW w:w="992" w:type="dxa"/>
          </w:tcPr>
          <w:p w:rsidR="00343993" w:rsidRPr="00F22354" w:rsidRDefault="00343993" w:rsidP="001877DD">
            <w:pPr>
              <w:rPr>
                <w:color w:val="000000" w:themeColor="text1"/>
              </w:rPr>
            </w:pPr>
            <w:r w:rsidRPr="00F22354">
              <w:rPr>
                <w:color w:val="000000" w:themeColor="text1"/>
              </w:rPr>
              <w:t>нет</w:t>
            </w:r>
          </w:p>
        </w:tc>
        <w:tc>
          <w:tcPr>
            <w:tcW w:w="1418" w:type="dxa"/>
          </w:tcPr>
          <w:p w:rsidR="00343993" w:rsidRPr="00F22354" w:rsidRDefault="00343993" w:rsidP="001877DD">
            <w:pPr>
              <w:rPr>
                <w:color w:val="000000" w:themeColor="text1"/>
              </w:rPr>
            </w:pPr>
            <w:r w:rsidRPr="00F22354">
              <w:rPr>
                <w:color w:val="000000" w:themeColor="text1"/>
              </w:rPr>
              <w:t>земельный участок</w:t>
            </w:r>
          </w:p>
          <w:p w:rsidR="00343993" w:rsidRPr="00F22354" w:rsidRDefault="00343993" w:rsidP="001877DD">
            <w:pPr>
              <w:rPr>
                <w:color w:val="000000" w:themeColor="text1"/>
              </w:rPr>
            </w:pPr>
          </w:p>
          <w:p w:rsidR="00343993" w:rsidRPr="00F22354" w:rsidRDefault="00343993" w:rsidP="001877DD">
            <w:pPr>
              <w:pStyle w:val="ad"/>
              <w:rPr>
                <w:rFonts w:ascii="Times New Roman" w:hAnsi="Times New Roman" w:cs="Times New Roman"/>
                <w:color w:val="000000" w:themeColor="text1"/>
              </w:rPr>
            </w:pPr>
            <w:r w:rsidRPr="00F22354">
              <w:rPr>
                <w:rFonts w:ascii="Times New Roman" w:hAnsi="Times New Roman" w:cs="Times New Roman"/>
                <w:color w:val="000000" w:themeColor="text1"/>
              </w:rPr>
              <w:t>жилой дом</w:t>
            </w:r>
          </w:p>
          <w:p w:rsidR="00343993" w:rsidRPr="00F22354" w:rsidRDefault="00343993" w:rsidP="001877DD">
            <w:pPr>
              <w:rPr>
                <w:color w:val="000000" w:themeColor="text1"/>
              </w:rPr>
            </w:pPr>
          </w:p>
        </w:tc>
        <w:tc>
          <w:tcPr>
            <w:tcW w:w="850" w:type="dxa"/>
          </w:tcPr>
          <w:p w:rsidR="00343993" w:rsidRPr="00F22354" w:rsidRDefault="00343993" w:rsidP="001877DD">
            <w:pPr>
              <w:pStyle w:val="ad"/>
              <w:rPr>
                <w:rFonts w:ascii="Times New Roman" w:hAnsi="Times New Roman" w:cs="Times New Roman"/>
                <w:color w:val="000000" w:themeColor="text1"/>
              </w:rPr>
            </w:pPr>
            <w:r w:rsidRPr="00F22354">
              <w:rPr>
                <w:rFonts w:ascii="Times New Roman" w:hAnsi="Times New Roman" w:cs="Times New Roman"/>
                <w:color w:val="000000" w:themeColor="text1"/>
              </w:rPr>
              <w:t>800,0</w:t>
            </w:r>
          </w:p>
          <w:p w:rsidR="00343993" w:rsidRPr="00F22354" w:rsidRDefault="00343993" w:rsidP="001877DD">
            <w:pPr>
              <w:rPr>
                <w:color w:val="000000" w:themeColor="text1"/>
              </w:rPr>
            </w:pPr>
          </w:p>
          <w:p w:rsidR="00343993" w:rsidRPr="00F22354" w:rsidRDefault="00343993" w:rsidP="001877DD">
            <w:pPr>
              <w:rPr>
                <w:color w:val="000000" w:themeColor="text1"/>
              </w:rPr>
            </w:pPr>
          </w:p>
          <w:p w:rsidR="00343993" w:rsidRPr="00F22354" w:rsidRDefault="00343993" w:rsidP="001877DD">
            <w:pPr>
              <w:rPr>
                <w:color w:val="000000" w:themeColor="text1"/>
              </w:rPr>
            </w:pPr>
            <w:r w:rsidRPr="00F22354">
              <w:rPr>
                <w:color w:val="000000" w:themeColor="text1"/>
              </w:rPr>
              <w:t>78,4</w:t>
            </w:r>
          </w:p>
        </w:tc>
        <w:tc>
          <w:tcPr>
            <w:tcW w:w="993" w:type="dxa"/>
          </w:tcPr>
          <w:p w:rsidR="00343993" w:rsidRPr="00F22354" w:rsidRDefault="00343993" w:rsidP="001877DD">
            <w:pPr>
              <w:rPr>
                <w:color w:val="000000" w:themeColor="text1"/>
              </w:rPr>
            </w:pPr>
            <w:r w:rsidRPr="00F22354">
              <w:rPr>
                <w:color w:val="000000" w:themeColor="text1"/>
              </w:rPr>
              <w:t>Россия</w:t>
            </w:r>
          </w:p>
          <w:p w:rsidR="00343993" w:rsidRPr="00F22354" w:rsidRDefault="00343993" w:rsidP="001877DD">
            <w:pPr>
              <w:rPr>
                <w:color w:val="000000" w:themeColor="text1"/>
              </w:rPr>
            </w:pPr>
          </w:p>
          <w:p w:rsidR="00343993" w:rsidRPr="00F22354" w:rsidRDefault="00343993" w:rsidP="001877DD">
            <w:pPr>
              <w:rPr>
                <w:color w:val="000000" w:themeColor="text1"/>
              </w:rPr>
            </w:pPr>
          </w:p>
          <w:p w:rsidR="00343993" w:rsidRPr="00F22354" w:rsidRDefault="00343993" w:rsidP="001877DD">
            <w:pPr>
              <w:pStyle w:val="ad"/>
              <w:rPr>
                <w:rFonts w:ascii="Times New Roman" w:hAnsi="Times New Roman" w:cs="Times New Roman"/>
                <w:color w:val="000000" w:themeColor="text1"/>
              </w:rPr>
            </w:pPr>
            <w:r w:rsidRPr="00F22354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343993" w:rsidRPr="00F22354" w:rsidRDefault="00343993" w:rsidP="001877DD">
            <w:pPr>
              <w:rPr>
                <w:color w:val="000000" w:themeColor="text1"/>
              </w:rPr>
            </w:pPr>
          </w:p>
        </w:tc>
        <w:tc>
          <w:tcPr>
            <w:tcW w:w="1275" w:type="dxa"/>
          </w:tcPr>
          <w:p w:rsidR="00343993" w:rsidRPr="00F22354" w:rsidRDefault="00343993" w:rsidP="001877DD">
            <w:pPr>
              <w:rPr>
                <w:color w:val="000000" w:themeColor="text1"/>
              </w:rPr>
            </w:pPr>
            <w:r w:rsidRPr="00F22354">
              <w:rPr>
                <w:color w:val="000000" w:themeColor="text1"/>
              </w:rPr>
              <w:t>нет</w:t>
            </w:r>
          </w:p>
        </w:tc>
        <w:tc>
          <w:tcPr>
            <w:tcW w:w="1588" w:type="dxa"/>
          </w:tcPr>
          <w:p w:rsidR="00343993" w:rsidRPr="00F22354" w:rsidRDefault="00343993" w:rsidP="00333572">
            <w:pPr>
              <w:pStyle w:val="ad"/>
              <w:rPr>
                <w:rFonts w:ascii="Times New Roman" w:hAnsi="Times New Roman" w:cs="Times New Roman"/>
              </w:rPr>
            </w:pPr>
            <w:r w:rsidRPr="00F22354">
              <w:rPr>
                <w:rFonts w:ascii="Times New Roman" w:hAnsi="Times New Roman" w:cs="Times New Roman"/>
              </w:rPr>
              <w:t>20 002,25</w:t>
            </w:r>
          </w:p>
        </w:tc>
        <w:tc>
          <w:tcPr>
            <w:tcW w:w="756" w:type="dxa"/>
          </w:tcPr>
          <w:p w:rsidR="00343993" w:rsidRPr="00F22354" w:rsidRDefault="00343993" w:rsidP="001877DD">
            <w:pPr>
              <w:pStyle w:val="ad"/>
              <w:rPr>
                <w:rFonts w:ascii="Times New Roman" w:hAnsi="Times New Roman" w:cs="Times New Roman"/>
                <w:color w:val="000000" w:themeColor="text1"/>
              </w:rPr>
            </w:pPr>
            <w:r w:rsidRPr="00F22354">
              <w:rPr>
                <w:rFonts w:ascii="Times New Roman" w:hAnsi="Times New Roman" w:cs="Times New Roman"/>
                <w:color w:val="000000" w:themeColor="text1"/>
              </w:rPr>
              <w:t>нет</w:t>
            </w:r>
          </w:p>
        </w:tc>
      </w:tr>
      <w:tr w:rsidR="00343993" w:rsidRPr="00F22354" w:rsidTr="003A14EB">
        <w:tc>
          <w:tcPr>
            <w:tcW w:w="675" w:type="dxa"/>
          </w:tcPr>
          <w:p w:rsidR="00343993" w:rsidRPr="00F22354" w:rsidRDefault="00343993" w:rsidP="001877DD">
            <w:pPr>
              <w:numPr>
                <w:ilvl w:val="0"/>
                <w:numId w:val="2"/>
              </w:numPr>
              <w:ind w:right="-108" w:hanging="810"/>
              <w:jc w:val="both"/>
            </w:pPr>
          </w:p>
        </w:tc>
        <w:tc>
          <w:tcPr>
            <w:tcW w:w="1890" w:type="dxa"/>
          </w:tcPr>
          <w:p w:rsidR="00343993" w:rsidRPr="00F22354" w:rsidRDefault="00343993" w:rsidP="001877DD">
            <w:pPr>
              <w:jc w:val="both"/>
            </w:pPr>
            <w:r w:rsidRPr="00F22354">
              <w:t>Попова Л.В.</w:t>
            </w:r>
          </w:p>
        </w:tc>
        <w:tc>
          <w:tcPr>
            <w:tcW w:w="2079" w:type="dxa"/>
          </w:tcPr>
          <w:p w:rsidR="00343993" w:rsidRPr="00F22354" w:rsidRDefault="00343993" w:rsidP="001877DD">
            <w:pPr>
              <w:jc w:val="both"/>
            </w:pPr>
            <w:r w:rsidRPr="00F22354">
              <w:t>главный специалист отдела потребительской сферы</w:t>
            </w:r>
          </w:p>
        </w:tc>
        <w:tc>
          <w:tcPr>
            <w:tcW w:w="1418" w:type="dxa"/>
          </w:tcPr>
          <w:p w:rsidR="00343993" w:rsidRPr="00F22354" w:rsidRDefault="00343993" w:rsidP="001877DD">
            <w:r w:rsidRPr="00F22354">
              <w:t>земельный участок</w:t>
            </w:r>
          </w:p>
          <w:p w:rsidR="00343993" w:rsidRPr="00F22354" w:rsidRDefault="00343993" w:rsidP="001877DD"/>
          <w:p w:rsidR="00343993" w:rsidRPr="00F22354" w:rsidRDefault="00343993" w:rsidP="001877DD">
            <w:r w:rsidRPr="00F22354">
              <w:t>земельный участок</w:t>
            </w:r>
          </w:p>
          <w:p w:rsidR="00343993" w:rsidRPr="00F22354" w:rsidRDefault="00343993" w:rsidP="001877DD"/>
          <w:p w:rsidR="00343993" w:rsidRPr="00F22354" w:rsidRDefault="00343993" w:rsidP="001877DD">
            <w:pPr>
              <w:pStyle w:val="ad"/>
              <w:rPr>
                <w:rFonts w:ascii="Times New Roman" w:hAnsi="Times New Roman" w:cs="Times New Roman"/>
              </w:rPr>
            </w:pPr>
            <w:r w:rsidRPr="00F22354">
              <w:rPr>
                <w:rFonts w:ascii="Times New Roman" w:hAnsi="Times New Roman" w:cs="Times New Roman"/>
              </w:rPr>
              <w:t>объект незавершенного строительства</w:t>
            </w:r>
          </w:p>
        </w:tc>
        <w:tc>
          <w:tcPr>
            <w:tcW w:w="1276" w:type="dxa"/>
          </w:tcPr>
          <w:p w:rsidR="00343993" w:rsidRPr="00F22354" w:rsidRDefault="00343993" w:rsidP="001877DD">
            <w:pPr>
              <w:pStyle w:val="ad"/>
              <w:rPr>
                <w:rFonts w:ascii="Times New Roman" w:hAnsi="Times New Roman" w:cs="Times New Roman"/>
              </w:rPr>
            </w:pPr>
            <w:r w:rsidRPr="00F22354">
              <w:rPr>
                <w:rFonts w:ascii="Times New Roman" w:hAnsi="Times New Roman" w:cs="Times New Roman"/>
              </w:rPr>
              <w:t>долевая (1/2 доли)</w:t>
            </w:r>
          </w:p>
          <w:p w:rsidR="00343993" w:rsidRPr="00F22354" w:rsidRDefault="00343993" w:rsidP="001877DD"/>
          <w:p w:rsidR="00343993" w:rsidRPr="00F22354" w:rsidRDefault="00343993" w:rsidP="001877DD">
            <w:r w:rsidRPr="00F22354">
              <w:t>долевая (1/2 доли)</w:t>
            </w:r>
          </w:p>
          <w:p w:rsidR="00343993" w:rsidRPr="00F22354" w:rsidRDefault="00343993" w:rsidP="001877DD"/>
          <w:p w:rsidR="00343993" w:rsidRPr="00F22354" w:rsidRDefault="00343993" w:rsidP="001877DD"/>
          <w:p w:rsidR="00343993" w:rsidRPr="00F22354" w:rsidRDefault="00343993" w:rsidP="001877DD">
            <w:r w:rsidRPr="00F22354">
              <w:t>долевая (1/2 доли)</w:t>
            </w:r>
          </w:p>
          <w:p w:rsidR="00343993" w:rsidRPr="00F22354" w:rsidRDefault="00343993" w:rsidP="001877DD"/>
        </w:tc>
        <w:tc>
          <w:tcPr>
            <w:tcW w:w="850" w:type="dxa"/>
          </w:tcPr>
          <w:p w:rsidR="00343993" w:rsidRPr="00F22354" w:rsidRDefault="00343993" w:rsidP="001877DD">
            <w:pPr>
              <w:pStyle w:val="ad"/>
              <w:rPr>
                <w:rFonts w:ascii="Times New Roman" w:hAnsi="Times New Roman" w:cs="Times New Roman"/>
              </w:rPr>
            </w:pPr>
            <w:r w:rsidRPr="00F22354">
              <w:rPr>
                <w:rFonts w:ascii="Times New Roman" w:hAnsi="Times New Roman" w:cs="Times New Roman"/>
              </w:rPr>
              <w:t>1 995</w:t>
            </w:r>
          </w:p>
          <w:p w:rsidR="00343993" w:rsidRPr="00F22354" w:rsidRDefault="00343993" w:rsidP="001877DD"/>
          <w:p w:rsidR="00343993" w:rsidRPr="00F22354" w:rsidRDefault="00343993" w:rsidP="001877DD"/>
          <w:p w:rsidR="00343993" w:rsidRPr="00F22354" w:rsidRDefault="00343993" w:rsidP="001877DD">
            <w:r w:rsidRPr="00F22354">
              <w:t>3 000</w:t>
            </w:r>
          </w:p>
          <w:p w:rsidR="00343993" w:rsidRPr="00F22354" w:rsidRDefault="00343993" w:rsidP="001877DD"/>
          <w:p w:rsidR="00343993" w:rsidRPr="00F22354" w:rsidRDefault="00343993" w:rsidP="001877DD"/>
          <w:p w:rsidR="00343993" w:rsidRPr="00F22354" w:rsidRDefault="00343993" w:rsidP="001877DD"/>
          <w:p w:rsidR="00343993" w:rsidRPr="00F22354" w:rsidRDefault="00343993" w:rsidP="001877DD">
            <w:r w:rsidRPr="00F22354">
              <w:t>97,8</w:t>
            </w:r>
          </w:p>
        </w:tc>
        <w:tc>
          <w:tcPr>
            <w:tcW w:w="992" w:type="dxa"/>
          </w:tcPr>
          <w:p w:rsidR="00343993" w:rsidRPr="00F22354" w:rsidRDefault="00343993" w:rsidP="001877DD">
            <w:r w:rsidRPr="00F22354">
              <w:t>Россия</w:t>
            </w:r>
          </w:p>
          <w:p w:rsidR="00343993" w:rsidRPr="00F22354" w:rsidRDefault="00343993" w:rsidP="001877DD"/>
          <w:p w:rsidR="00343993" w:rsidRPr="00F22354" w:rsidRDefault="00343993" w:rsidP="001877DD"/>
          <w:p w:rsidR="00343993" w:rsidRPr="00F22354" w:rsidRDefault="00343993" w:rsidP="001877DD">
            <w:r w:rsidRPr="00F22354">
              <w:t>Россия</w:t>
            </w:r>
          </w:p>
          <w:p w:rsidR="00343993" w:rsidRPr="00F22354" w:rsidRDefault="00343993" w:rsidP="001877DD"/>
          <w:p w:rsidR="00343993" w:rsidRPr="00F22354" w:rsidRDefault="00343993" w:rsidP="001877DD"/>
          <w:p w:rsidR="00343993" w:rsidRPr="00F22354" w:rsidRDefault="00343993" w:rsidP="001877DD"/>
          <w:p w:rsidR="00343993" w:rsidRPr="00F22354" w:rsidRDefault="00343993" w:rsidP="001877DD">
            <w:r w:rsidRPr="00F22354">
              <w:t>Россия</w:t>
            </w:r>
          </w:p>
        </w:tc>
        <w:tc>
          <w:tcPr>
            <w:tcW w:w="1418" w:type="dxa"/>
          </w:tcPr>
          <w:p w:rsidR="00343993" w:rsidRPr="00F22354" w:rsidRDefault="00343993" w:rsidP="001877DD">
            <w:r w:rsidRPr="00F22354">
              <w:t>земельный участок</w:t>
            </w:r>
          </w:p>
          <w:p w:rsidR="00343993" w:rsidRPr="00F22354" w:rsidRDefault="00343993" w:rsidP="001877DD"/>
          <w:p w:rsidR="00343993" w:rsidRPr="00F22354" w:rsidRDefault="00343993" w:rsidP="001877DD">
            <w:pPr>
              <w:pStyle w:val="ad"/>
              <w:rPr>
                <w:rFonts w:ascii="Times New Roman" w:hAnsi="Times New Roman" w:cs="Times New Roman"/>
              </w:rPr>
            </w:pPr>
            <w:r w:rsidRPr="00F22354">
              <w:rPr>
                <w:rFonts w:ascii="Times New Roman" w:hAnsi="Times New Roman" w:cs="Times New Roman"/>
              </w:rPr>
              <w:t>жилой дом</w:t>
            </w:r>
          </w:p>
          <w:p w:rsidR="00343993" w:rsidRPr="00F22354" w:rsidRDefault="00343993" w:rsidP="001877DD"/>
          <w:p w:rsidR="00343993" w:rsidRPr="00F22354" w:rsidRDefault="00343993" w:rsidP="001877DD">
            <w:r w:rsidRPr="00F22354">
              <w:t>земельный участок</w:t>
            </w:r>
          </w:p>
          <w:p w:rsidR="00343993" w:rsidRPr="00F22354" w:rsidRDefault="00343993" w:rsidP="001877DD"/>
          <w:p w:rsidR="00343993" w:rsidRPr="00F22354" w:rsidRDefault="00343993" w:rsidP="001877DD">
            <w:r w:rsidRPr="00F22354">
              <w:t>жилой дом</w:t>
            </w:r>
          </w:p>
        </w:tc>
        <w:tc>
          <w:tcPr>
            <w:tcW w:w="850" w:type="dxa"/>
          </w:tcPr>
          <w:p w:rsidR="00343993" w:rsidRPr="00F22354" w:rsidRDefault="00343993" w:rsidP="001877DD">
            <w:pPr>
              <w:pStyle w:val="ad"/>
              <w:rPr>
                <w:rFonts w:ascii="Times New Roman" w:hAnsi="Times New Roman" w:cs="Times New Roman"/>
              </w:rPr>
            </w:pPr>
            <w:r w:rsidRPr="00F22354">
              <w:rPr>
                <w:rFonts w:ascii="Times New Roman" w:hAnsi="Times New Roman" w:cs="Times New Roman"/>
              </w:rPr>
              <w:t>600</w:t>
            </w:r>
          </w:p>
          <w:p w:rsidR="00343993" w:rsidRPr="00F22354" w:rsidRDefault="00343993" w:rsidP="001877DD"/>
          <w:p w:rsidR="00343993" w:rsidRPr="00F22354" w:rsidRDefault="00343993" w:rsidP="001877DD"/>
          <w:p w:rsidR="00343993" w:rsidRPr="00F22354" w:rsidRDefault="00343993" w:rsidP="001877DD">
            <w:r w:rsidRPr="00F22354">
              <w:t>90</w:t>
            </w:r>
          </w:p>
          <w:p w:rsidR="00343993" w:rsidRPr="00F22354" w:rsidRDefault="00343993" w:rsidP="001877DD"/>
          <w:p w:rsidR="00343993" w:rsidRPr="00F22354" w:rsidRDefault="00343993" w:rsidP="001877DD">
            <w:r w:rsidRPr="00F22354">
              <w:t>800</w:t>
            </w:r>
          </w:p>
          <w:p w:rsidR="00343993" w:rsidRPr="00F22354" w:rsidRDefault="00343993" w:rsidP="001877DD"/>
          <w:p w:rsidR="00343993" w:rsidRPr="00F22354" w:rsidRDefault="00343993" w:rsidP="001877DD"/>
          <w:p w:rsidR="00343993" w:rsidRPr="00F22354" w:rsidRDefault="00765094" w:rsidP="001877DD">
            <w:r w:rsidRPr="00F22354">
              <w:t>66,5</w:t>
            </w:r>
          </w:p>
        </w:tc>
        <w:tc>
          <w:tcPr>
            <w:tcW w:w="993" w:type="dxa"/>
          </w:tcPr>
          <w:p w:rsidR="00343993" w:rsidRPr="00F22354" w:rsidRDefault="00343993" w:rsidP="001877DD">
            <w:r w:rsidRPr="00F22354">
              <w:t>Россия</w:t>
            </w:r>
          </w:p>
          <w:p w:rsidR="00343993" w:rsidRPr="00F22354" w:rsidRDefault="00343993" w:rsidP="001877DD"/>
          <w:p w:rsidR="00343993" w:rsidRPr="00F22354" w:rsidRDefault="00343993" w:rsidP="001877DD"/>
          <w:p w:rsidR="00343993" w:rsidRPr="00F22354" w:rsidRDefault="00343993" w:rsidP="001877DD">
            <w:pPr>
              <w:pStyle w:val="ad"/>
              <w:rPr>
                <w:rFonts w:ascii="Times New Roman" w:hAnsi="Times New Roman" w:cs="Times New Roman"/>
              </w:rPr>
            </w:pPr>
            <w:r w:rsidRPr="00F22354">
              <w:rPr>
                <w:rFonts w:ascii="Times New Roman" w:hAnsi="Times New Roman" w:cs="Times New Roman"/>
              </w:rPr>
              <w:t>Россия</w:t>
            </w:r>
          </w:p>
          <w:p w:rsidR="00343993" w:rsidRPr="00F22354" w:rsidRDefault="00343993" w:rsidP="001877DD"/>
          <w:p w:rsidR="00343993" w:rsidRPr="00F22354" w:rsidRDefault="00343993" w:rsidP="001877DD">
            <w:r w:rsidRPr="00F22354">
              <w:t>Россия</w:t>
            </w:r>
          </w:p>
          <w:p w:rsidR="00343993" w:rsidRPr="00F22354" w:rsidRDefault="00343993" w:rsidP="001877DD"/>
          <w:p w:rsidR="00343993" w:rsidRPr="00F22354" w:rsidRDefault="00343993" w:rsidP="001877DD"/>
          <w:p w:rsidR="00343993" w:rsidRPr="00F22354" w:rsidRDefault="00343993" w:rsidP="001877DD">
            <w:r w:rsidRPr="00F22354">
              <w:t>Россия</w:t>
            </w:r>
          </w:p>
        </w:tc>
        <w:tc>
          <w:tcPr>
            <w:tcW w:w="1275" w:type="dxa"/>
          </w:tcPr>
          <w:p w:rsidR="00343993" w:rsidRPr="00F22354" w:rsidRDefault="00343993" w:rsidP="001877DD">
            <w:pPr>
              <w:pStyle w:val="ad"/>
              <w:rPr>
                <w:rFonts w:ascii="Times New Roman" w:hAnsi="Times New Roman" w:cs="Times New Roman"/>
              </w:rPr>
            </w:pPr>
            <w:r w:rsidRPr="00F2235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88" w:type="dxa"/>
          </w:tcPr>
          <w:p w:rsidR="00343993" w:rsidRPr="00F22354" w:rsidRDefault="00765094" w:rsidP="001877DD">
            <w:pPr>
              <w:pStyle w:val="ad"/>
              <w:rPr>
                <w:rFonts w:ascii="Times New Roman" w:hAnsi="Times New Roman" w:cs="Times New Roman"/>
              </w:rPr>
            </w:pPr>
            <w:r w:rsidRPr="00F22354">
              <w:rPr>
                <w:rFonts w:ascii="Times New Roman" w:hAnsi="Times New Roman" w:cs="Times New Roman"/>
              </w:rPr>
              <w:t>557 977,55</w:t>
            </w:r>
          </w:p>
        </w:tc>
        <w:tc>
          <w:tcPr>
            <w:tcW w:w="756" w:type="dxa"/>
          </w:tcPr>
          <w:p w:rsidR="00343993" w:rsidRPr="00F22354" w:rsidRDefault="00343993" w:rsidP="001877DD">
            <w:pPr>
              <w:pStyle w:val="ad"/>
              <w:rPr>
                <w:rFonts w:ascii="Times New Roman" w:hAnsi="Times New Roman" w:cs="Times New Roman"/>
              </w:rPr>
            </w:pPr>
            <w:r w:rsidRPr="00F22354">
              <w:rPr>
                <w:rFonts w:ascii="Times New Roman" w:hAnsi="Times New Roman" w:cs="Times New Roman"/>
              </w:rPr>
              <w:t>нет</w:t>
            </w:r>
          </w:p>
        </w:tc>
      </w:tr>
      <w:tr w:rsidR="00343993" w:rsidRPr="00F22354" w:rsidTr="003A14EB">
        <w:tc>
          <w:tcPr>
            <w:tcW w:w="675" w:type="dxa"/>
          </w:tcPr>
          <w:p w:rsidR="00343993" w:rsidRPr="00F22354" w:rsidRDefault="00343993" w:rsidP="001877DD">
            <w:pPr>
              <w:ind w:left="810" w:right="-108"/>
              <w:jc w:val="both"/>
            </w:pPr>
          </w:p>
        </w:tc>
        <w:tc>
          <w:tcPr>
            <w:tcW w:w="1890" w:type="dxa"/>
          </w:tcPr>
          <w:p w:rsidR="00343993" w:rsidRPr="00F22354" w:rsidRDefault="00343993" w:rsidP="001877DD">
            <w:pPr>
              <w:jc w:val="both"/>
            </w:pPr>
            <w:r w:rsidRPr="00F22354">
              <w:t>супруг</w:t>
            </w:r>
          </w:p>
        </w:tc>
        <w:tc>
          <w:tcPr>
            <w:tcW w:w="2079" w:type="dxa"/>
          </w:tcPr>
          <w:p w:rsidR="00343993" w:rsidRPr="00F22354" w:rsidRDefault="00343993" w:rsidP="001877DD"/>
        </w:tc>
        <w:tc>
          <w:tcPr>
            <w:tcW w:w="1418" w:type="dxa"/>
          </w:tcPr>
          <w:p w:rsidR="00343993" w:rsidRPr="00F22354" w:rsidRDefault="00343993" w:rsidP="001877DD">
            <w:pPr>
              <w:pStyle w:val="ad"/>
              <w:rPr>
                <w:rFonts w:ascii="Times New Roman" w:hAnsi="Times New Roman" w:cs="Times New Roman"/>
              </w:rPr>
            </w:pPr>
            <w:r w:rsidRPr="00F2235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</w:tcPr>
          <w:p w:rsidR="00343993" w:rsidRPr="00F22354" w:rsidRDefault="00343993" w:rsidP="001877DD">
            <w:pPr>
              <w:pStyle w:val="ad"/>
              <w:rPr>
                <w:rFonts w:ascii="Times New Roman" w:hAnsi="Times New Roman" w:cs="Times New Roman"/>
              </w:rPr>
            </w:pPr>
            <w:r w:rsidRPr="00F2235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0" w:type="dxa"/>
          </w:tcPr>
          <w:p w:rsidR="00343993" w:rsidRPr="00F22354" w:rsidRDefault="00343993" w:rsidP="001877DD">
            <w:pPr>
              <w:pStyle w:val="ad"/>
              <w:rPr>
                <w:rFonts w:ascii="Times New Roman" w:hAnsi="Times New Roman" w:cs="Times New Roman"/>
              </w:rPr>
            </w:pPr>
            <w:r w:rsidRPr="00F2235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</w:tcPr>
          <w:p w:rsidR="00343993" w:rsidRPr="00F22354" w:rsidRDefault="00343993" w:rsidP="001877DD">
            <w:pPr>
              <w:pStyle w:val="ad"/>
              <w:rPr>
                <w:rFonts w:ascii="Times New Roman" w:hAnsi="Times New Roman" w:cs="Times New Roman"/>
              </w:rPr>
            </w:pPr>
            <w:r w:rsidRPr="00F2235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</w:tcPr>
          <w:p w:rsidR="00343993" w:rsidRPr="00F22354" w:rsidRDefault="00343993" w:rsidP="001877DD">
            <w:r w:rsidRPr="00F22354">
              <w:t>земельный участок</w:t>
            </w:r>
          </w:p>
          <w:p w:rsidR="00343993" w:rsidRPr="00F22354" w:rsidRDefault="00343993" w:rsidP="001877DD"/>
          <w:p w:rsidR="00343993" w:rsidRPr="00F22354" w:rsidRDefault="00343993" w:rsidP="001877DD">
            <w:pPr>
              <w:pStyle w:val="ad"/>
              <w:rPr>
                <w:rFonts w:ascii="Times New Roman" w:hAnsi="Times New Roman" w:cs="Times New Roman"/>
              </w:rPr>
            </w:pPr>
            <w:r w:rsidRPr="00F22354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0" w:type="dxa"/>
          </w:tcPr>
          <w:p w:rsidR="00343993" w:rsidRPr="00F22354" w:rsidRDefault="00343993" w:rsidP="001877DD">
            <w:pPr>
              <w:pStyle w:val="ad"/>
              <w:rPr>
                <w:rFonts w:ascii="Times New Roman" w:hAnsi="Times New Roman" w:cs="Times New Roman"/>
              </w:rPr>
            </w:pPr>
            <w:r w:rsidRPr="00F22354">
              <w:rPr>
                <w:rFonts w:ascii="Times New Roman" w:hAnsi="Times New Roman" w:cs="Times New Roman"/>
              </w:rPr>
              <w:t>600</w:t>
            </w:r>
          </w:p>
          <w:p w:rsidR="00343993" w:rsidRPr="00F22354" w:rsidRDefault="00343993" w:rsidP="001877DD"/>
          <w:p w:rsidR="00343993" w:rsidRPr="00F22354" w:rsidRDefault="00343993" w:rsidP="001877DD"/>
          <w:p w:rsidR="00343993" w:rsidRPr="00F22354" w:rsidRDefault="00343993" w:rsidP="001877DD">
            <w:r w:rsidRPr="00F22354">
              <w:t>90</w:t>
            </w:r>
          </w:p>
        </w:tc>
        <w:tc>
          <w:tcPr>
            <w:tcW w:w="993" w:type="dxa"/>
          </w:tcPr>
          <w:p w:rsidR="00343993" w:rsidRPr="00F22354" w:rsidRDefault="00343993" w:rsidP="001877DD">
            <w:r w:rsidRPr="00F22354">
              <w:t>Россия</w:t>
            </w:r>
          </w:p>
          <w:p w:rsidR="00343993" w:rsidRPr="00F22354" w:rsidRDefault="00343993" w:rsidP="001877DD"/>
          <w:p w:rsidR="00343993" w:rsidRPr="00F22354" w:rsidRDefault="00343993" w:rsidP="001877DD"/>
          <w:p w:rsidR="00343993" w:rsidRPr="00F22354" w:rsidRDefault="00343993" w:rsidP="001877DD">
            <w:pPr>
              <w:pStyle w:val="ad"/>
              <w:rPr>
                <w:rFonts w:ascii="Times New Roman" w:hAnsi="Times New Roman" w:cs="Times New Roman"/>
              </w:rPr>
            </w:pPr>
            <w:r w:rsidRPr="00F2235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</w:tcPr>
          <w:p w:rsidR="00343993" w:rsidRPr="00F22354" w:rsidRDefault="00343993" w:rsidP="001877DD">
            <w:pPr>
              <w:rPr>
                <w:lang w:val="en-US"/>
              </w:rPr>
            </w:pPr>
            <w:r w:rsidRPr="00F22354">
              <w:t>автомобил</w:t>
            </w:r>
            <w:r w:rsidR="00F86EC9" w:rsidRPr="00F22354">
              <w:t>и</w:t>
            </w:r>
            <w:r w:rsidRPr="00F22354">
              <w:rPr>
                <w:lang w:val="en-US"/>
              </w:rPr>
              <w:t>:</w:t>
            </w:r>
          </w:p>
          <w:p w:rsidR="00343993" w:rsidRPr="00F22354" w:rsidRDefault="00343993" w:rsidP="00F86EC9">
            <w:pPr>
              <w:ind w:right="-108"/>
              <w:rPr>
                <w:lang w:val="en-US"/>
              </w:rPr>
            </w:pPr>
            <w:r w:rsidRPr="00F22354">
              <w:t>ГАЗ</w:t>
            </w:r>
            <w:r w:rsidRPr="00F22354">
              <w:rPr>
                <w:lang w:val="en-US"/>
              </w:rPr>
              <w:t xml:space="preserve"> 3102, </w:t>
            </w:r>
            <w:r w:rsidR="00F86EC9" w:rsidRPr="00F22354">
              <w:rPr>
                <w:lang w:val="en-US"/>
              </w:rPr>
              <w:t>KIA SPECTRA,</w:t>
            </w:r>
          </w:p>
          <w:p w:rsidR="00F86EC9" w:rsidRPr="00F22354" w:rsidRDefault="00F86EC9" w:rsidP="00F86EC9">
            <w:pPr>
              <w:rPr>
                <w:lang w:val="en-US"/>
              </w:rPr>
            </w:pPr>
            <w:r w:rsidRPr="00F22354">
              <w:rPr>
                <w:lang w:val="en-US"/>
              </w:rPr>
              <w:t>OPEL vestra</w:t>
            </w:r>
          </w:p>
        </w:tc>
        <w:tc>
          <w:tcPr>
            <w:tcW w:w="1588" w:type="dxa"/>
          </w:tcPr>
          <w:p w:rsidR="00343993" w:rsidRPr="00F22354" w:rsidRDefault="00F86EC9" w:rsidP="001877DD">
            <w:pPr>
              <w:pStyle w:val="ad"/>
              <w:rPr>
                <w:rFonts w:ascii="Times New Roman" w:hAnsi="Times New Roman" w:cs="Times New Roman"/>
              </w:rPr>
            </w:pPr>
            <w:r w:rsidRPr="00F22354">
              <w:rPr>
                <w:rFonts w:ascii="Times New Roman" w:hAnsi="Times New Roman" w:cs="Times New Roman"/>
              </w:rPr>
              <w:t>543 856,64</w:t>
            </w:r>
          </w:p>
        </w:tc>
        <w:tc>
          <w:tcPr>
            <w:tcW w:w="756" w:type="dxa"/>
          </w:tcPr>
          <w:p w:rsidR="00343993" w:rsidRPr="00F22354" w:rsidRDefault="00343993" w:rsidP="001877DD">
            <w:pPr>
              <w:pStyle w:val="ad"/>
              <w:rPr>
                <w:rFonts w:ascii="Times New Roman" w:hAnsi="Times New Roman" w:cs="Times New Roman"/>
              </w:rPr>
            </w:pPr>
            <w:r w:rsidRPr="00F22354">
              <w:rPr>
                <w:rFonts w:ascii="Times New Roman" w:hAnsi="Times New Roman" w:cs="Times New Roman"/>
              </w:rPr>
              <w:t>нет</w:t>
            </w:r>
          </w:p>
        </w:tc>
      </w:tr>
      <w:tr w:rsidR="00343993" w:rsidRPr="00F22354" w:rsidTr="003A14EB">
        <w:tc>
          <w:tcPr>
            <w:tcW w:w="675" w:type="dxa"/>
          </w:tcPr>
          <w:p w:rsidR="00343993" w:rsidRPr="00F22354" w:rsidRDefault="00343993" w:rsidP="001877DD">
            <w:pPr>
              <w:ind w:left="810" w:right="-108"/>
              <w:jc w:val="both"/>
            </w:pPr>
          </w:p>
        </w:tc>
        <w:tc>
          <w:tcPr>
            <w:tcW w:w="1890" w:type="dxa"/>
          </w:tcPr>
          <w:p w:rsidR="00343993" w:rsidRPr="00F22354" w:rsidRDefault="00343993" w:rsidP="001877DD">
            <w:pPr>
              <w:jc w:val="both"/>
            </w:pPr>
            <w:r w:rsidRPr="00F22354">
              <w:t>несовершеннолетний сын</w:t>
            </w:r>
          </w:p>
        </w:tc>
        <w:tc>
          <w:tcPr>
            <w:tcW w:w="2079" w:type="dxa"/>
          </w:tcPr>
          <w:p w:rsidR="00343993" w:rsidRPr="00F22354" w:rsidRDefault="00343993" w:rsidP="001877DD"/>
        </w:tc>
        <w:tc>
          <w:tcPr>
            <w:tcW w:w="1418" w:type="dxa"/>
          </w:tcPr>
          <w:p w:rsidR="00343993" w:rsidRPr="00F22354" w:rsidRDefault="00343993" w:rsidP="001877DD">
            <w:pPr>
              <w:pStyle w:val="ad"/>
              <w:rPr>
                <w:rFonts w:ascii="Times New Roman" w:hAnsi="Times New Roman" w:cs="Times New Roman"/>
              </w:rPr>
            </w:pPr>
            <w:r w:rsidRPr="00F2235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</w:tcPr>
          <w:p w:rsidR="00343993" w:rsidRPr="00F22354" w:rsidRDefault="00343993" w:rsidP="001877DD">
            <w:pPr>
              <w:pStyle w:val="ad"/>
              <w:rPr>
                <w:rFonts w:ascii="Times New Roman" w:hAnsi="Times New Roman" w:cs="Times New Roman"/>
              </w:rPr>
            </w:pPr>
            <w:r w:rsidRPr="00F2235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0" w:type="dxa"/>
          </w:tcPr>
          <w:p w:rsidR="00343993" w:rsidRPr="00F22354" w:rsidRDefault="00343993" w:rsidP="001877DD">
            <w:pPr>
              <w:pStyle w:val="ad"/>
              <w:rPr>
                <w:rFonts w:ascii="Times New Roman" w:hAnsi="Times New Roman" w:cs="Times New Roman"/>
              </w:rPr>
            </w:pPr>
            <w:r w:rsidRPr="00F2235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</w:tcPr>
          <w:p w:rsidR="00343993" w:rsidRPr="00F22354" w:rsidRDefault="00343993" w:rsidP="001877DD">
            <w:pPr>
              <w:pStyle w:val="ad"/>
              <w:rPr>
                <w:rFonts w:ascii="Times New Roman" w:hAnsi="Times New Roman" w:cs="Times New Roman"/>
              </w:rPr>
            </w:pPr>
            <w:r w:rsidRPr="00F2235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</w:tcPr>
          <w:p w:rsidR="00343993" w:rsidRPr="00F22354" w:rsidRDefault="00343993" w:rsidP="001877DD">
            <w:r w:rsidRPr="00F22354">
              <w:t>земельный участок</w:t>
            </w:r>
          </w:p>
          <w:p w:rsidR="00343993" w:rsidRPr="00F22354" w:rsidRDefault="00343993" w:rsidP="001877DD"/>
          <w:p w:rsidR="00343993" w:rsidRPr="00F22354" w:rsidRDefault="00343993" w:rsidP="001877DD">
            <w:pPr>
              <w:pStyle w:val="ad"/>
              <w:rPr>
                <w:rFonts w:ascii="Times New Roman" w:hAnsi="Times New Roman" w:cs="Times New Roman"/>
              </w:rPr>
            </w:pPr>
            <w:r w:rsidRPr="00F22354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0" w:type="dxa"/>
          </w:tcPr>
          <w:p w:rsidR="00343993" w:rsidRPr="00F22354" w:rsidRDefault="00343993" w:rsidP="001877DD">
            <w:pPr>
              <w:pStyle w:val="ad"/>
              <w:rPr>
                <w:rFonts w:ascii="Times New Roman" w:hAnsi="Times New Roman" w:cs="Times New Roman"/>
              </w:rPr>
            </w:pPr>
            <w:r w:rsidRPr="00F22354">
              <w:rPr>
                <w:rFonts w:ascii="Times New Roman" w:hAnsi="Times New Roman" w:cs="Times New Roman"/>
              </w:rPr>
              <w:t>600</w:t>
            </w:r>
          </w:p>
          <w:p w:rsidR="00343993" w:rsidRPr="00F22354" w:rsidRDefault="00343993" w:rsidP="001877DD"/>
          <w:p w:rsidR="00343993" w:rsidRPr="00F22354" w:rsidRDefault="00343993" w:rsidP="001877DD"/>
          <w:p w:rsidR="00343993" w:rsidRPr="00F22354" w:rsidRDefault="00343993" w:rsidP="001877DD">
            <w:r w:rsidRPr="00F22354">
              <w:t>90</w:t>
            </w:r>
          </w:p>
        </w:tc>
        <w:tc>
          <w:tcPr>
            <w:tcW w:w="993" w:type="dxa"/>
          </w:tcPr>
          <w:p w:rsidR="00343993" w:rsidRPr="00F22354" w:rsidRDefault="00343993" w:rsidP="001877DD">
            <w:r w:rsidRPr="00F22354">
              <w:t>Россия</w:t>
            </w:r>
          </w:p>
          <w:p w:rsidR="00343993" w:rsidRPr="00F22354" w:rsidRDefault="00343993" w:rsidP="001877DD"/>
          <w:p w:rsidR="00343993" w:rsidRPr="00F22354" w:rsidRDefault="00343993" w:rsidP="001877DD"/>
          <w:p w:rsidR="00343993" w:rsidRPr="00F22354" w:rsidRDefault="00343993" w:rsidP="001877DD">
            <w:pPr>
              <w:pStyle w:val="ad"/>
              <w:rPr>
                <w:rFonts w:ascii="Times New Roman" w:hAnsi="Times New Roman" w:cs="Times New Roman"/>
              </w:rPr>
            </w:pPr>
            <w:r w:rsidRPr="00F2235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</w:tcPr>
          <w:p w:rsidR="00343993" w:rsidRPr="00F22354" w:rsidRDefault="00343993" w:rsidP="001877DD">
            <w:pPr>
              <w:pStyle w:val="ad"/>
              <w:rPr>
                <w:rFonts w:ascii="Times New Roman" w:hAnsi="Times New Roman" w:cs="Times New Roman"/>
              </w:rPr>
            </w:pPr>
            <w:r w:rsidRPr="00F2235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88" w:type="dxa"/>
          </w:tcPr>
          <w:p w:rsidR="00343993" w:rsidRPr="00F22354" w:rsidRDefault="00343993" w:rsidP="001877DD">
            <w:pPr>
              <w:pStyle w:val="ad"/>
              <w:rPr>
                <w:rFonts w:ascii="Times New Roman" w:hAnsi="Times New Roman" w:cs="Times New Roman"/>
              </w:rPr>
            </w:pPr>
            <w:r w:rsidRPr="00F2235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56" w:type="dxa"/>
          </w:tcPr>
          <w:p w:rsidR="00343993" w:rsidRPr="00F22354" w:rsidRDefault="00343993" w:rsidP="001877DD">
            <w:pPr>
              <w:pStyle w:val="ad"/>
              <w:rPr>
                <w:rFonts w:ascii="Times New Roman" w:hAnsi="Times New Roman" w:cs="Times New Roman"/>
              </w:rPr>
            </w:pPr>
            <w:r w:rsidRPr="00F22354">
              <w:rPr>
                <w:rFonts w:ascii="Times New Roman" w:hAnsi="Times New Roman" w:cs="Times New Roman"/>
              </w:rPr>
              <w:t>нет</w:t>
            </w:r>
          </w:p>
        </w:tc>
      </w:tr>
      <w:tr w:rsidR="00343993" w:rsidRPr="00F22354" w:rsidTr="003A14EB">
        <w:tc>
          <w:tcPr>
            <w:tcW w:w="675" w:type="dxa"/>
          </w:tcPr>
          <w:p w:rsidR="00343993" w:rsidRPr="00F22354" w:rsidRDefault="00343993" w:rsidP="001877DD">
            <w:pPr>
              <w:ind w:left="810" w:right="-108"/>
              <w:jc w:val="both"/>
            </w:pPr>
          </w:p>
        </w:tc>
        <w:tc>
          <w:tcPr>
            <w:tcW w:w="1890" w:type="dxa"/>
          </w:tcPr>
          <w:p w:rsidR="00343993" w:rsidRPr="00F22354" w:rsidRDefault="00343993" w:rsidP="001877DD">
            <w:pPr>
              <w:jc w:val="both"/>
            </w:pPr>
            <w:r w:rsidRPr="00F22354">
              <w:t>несовершеннолетний сын</w:t>
            </w:r>
          </w:p>
        </w:tc>
        <w:tc>
          <w:tcPr>
            <w:tcW w:w="2079" w:type="dxa"/>
          </w:tcPr>
          <w:p w:rsidR="00343993" w:rsidRPr="00F22354" w:rsidRDefault="00343993" w:rsidP="001877DD"/>
        </w:tc>
        <w:tc>
          <w:tcPr>
            <w:tcW w:w="1418" w:type="dxa"/>
          </w:tcPr>
          <w:p w:rsidR="00343993" w:rsidRPr="00F22354" w:rsidRDefault="00343993" w:rsidP="001877DD">
            <w:pPr>
              <w:pStyle w:val="ad"/>
              <w:rPr>
                <w:rFonts w:ascii="Times New Roman" w:hAnsi="Times New Roman" w:cs="Times New Roman"/>
              </w:rPr>
            </w:pPr>
            <w:r w:rsidRPr="00F2235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</w:tcPr>
          <w:p w:rsidR="00343993" w:rsidRPr="00F22354" w:rsidRDefault="00343993" w:rsidP="001877DD">
            <w:pPr>
              <w:pStyle w:val="ad"/>
              <w:rPr>
                <w:rFonts w:ascii="Times New Roman" w:hAnsi="Times New Roman" w:cs="Times New Roman"/>
              </w:rPr>
            </w:pPr>
            <w:r w:rsidRPr="00F2235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0" w:type="dxa"/>
          </w:tcPr>
          <w:p w:rsidR="00343993" w:rsidRPr="00F22354" w:rsidRDefault="00343993" w:rsidP="001877DD">
            <w:pPr>
              <w:pStyle w:val="ad"/>
              <w:rPr>
                <w:rFonts w:ascii="Times New Roman" w:hAnsi="Times New Roman" w:cs="Times New Roman"/>
              </w:rPr>
            </w:pPr>
            <w:r w:rsidRPr="00F2235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</w:tcPr>
          <w:p w:rsidR="00343993" w:rsidRPr="00F22354" w:rsidRDefault="00343993" w:rsidP="001877DD">
            <w:pPr>
              <w:pStyle w:val="ad"/>
              <w:rPr>
                <w:rFonts w:ascii="Times New Roman" w:hAnsi="Times New Roman" w:cs="Times New Roman"/>
              </w:rPr>
            </w:pPr>
            <w:r w:rsidRPr="00F2235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</w:tcPr>
          <w:p w:rsidR="00343993" w:rsidRPr="00F22354" w:rsidRDefault="00343993" w:rsidP="001877DD">
            <w:r w:rsidRPr="00F22354">
              <w:t>земельный участок</w:t>
            </w:r>
          </w:p>
          <w:p w:rsidR="00343993" w:rsidRPr="00F22354" w:rsidRDefault="00343993" w:rsidP="001877DD"/>
          <w:p w:rsidR="00343993" w:rsidRPr="00F22354" w:rsidRDefault="00343993" w:rsidP="001877DD">
            <w:pPr>
              <w:pStyle w:val="ad"/>
              <w:rPr>
                <w:rFonts w:ascii="Times New Roman" w:hAnsi="Times New Roman" w:cs="Times New Roman"/>
              </w:rPr>
            </w:pPr>
            <w:r w:rsidRPr="00F22354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0" w:type="dxa"/>
          </w:tcPr>
          <w:p w:rsidR="00343993" w:rsidRPr="00F22354" w:rsidRDefault="00343993" w:rsidP="001877DD">
            <w:pPr>
              <w:pStyle w:val="ad"/>
              <w:rPr>
                <w:rFonts w:ascii="Times New Roman" w:hAnsi="Times New Roman" w:cs="Times New Roman"/>
              </w:rPr>
            </w:pPr>
            <w:r w:rsidRPr="00F22354">
              <w:rPr>
                <w:rFonts w:ascii="Times New Roman" w:hAnsi="Times New Roman" w:cs="Times New Roman"/>
              </w:rPr>
              <w:t>600</w:t>
            </w:r>
          </w:p>
          <w:p w:rsidR="00343993" w:rsidRPr="00F22354" w:rsidRDefault="00343993" w:rsidP="001877DD"/>
          <w:p w:rsidR="00343993" w:rsidRPr="00F22354" w:rsidRDefault="00343993" w:rsidP="001877DD"/>
          <w:p w:rsidR="00343993" w:rsidRPr="00F22354" w:rsidRDefault="00343993" w:rsidP="001877DD">
            <w:r w:rsidRPr="00F22354">
              <w:t>90</w:t>
            </w:r>
          </w:p>
        </w:tc>
        <w:tc>
          <w:tcPr>
            <w:tcW w:w="993" w:type="dxa"/>
          </w:tcPr>
          <w:p w:rsidR="00343993" w:rsidRPr="00F22354" w:rsidRDefault="00343993" w:rsidP="001877DD">
            <w:r w:rsidRPr="00F22354">
              <w:t>Россия</w:t>
            </w:r>
          </w:p>
          <w:p w:rsidR="00343993" w:rsidRPr="00F22354" w:rsidRDefault="00343993" w:rsidP="001877DD"/>
          <w:p w:rsidR="00343993" w:rsidRPr="00F22354" w:rsidRDefault="00343993" w:rsidP="001877DD"/>
          <w:p w:rsidR="00343993" w:rsidRPr="00F22354" w:rsidRDefault="00343993" w:rsidP="001877DD">
            <w:pPr>
              <w:pStyle w:val="ad"/>
              <w:rPr>
                <w:rFonts w:ascii="Times New Roman" w:hAnsi="Times New Roman" w:cs="Times New Roman"/>
              </w:rPr>
            </w:pPr>
            <w:r w:rsidRPr="00F2235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</w:tcPr>
          <w:p w:rsidR="00343993" w:rsidRPr="00F22354" w:rsidRDefault="00343993" w:rsidP="001877DD">
            <w:pPr>
              <w:pStyle w:val="ad"/>
              <w:rPr>
                <w:rFonts w:ascii="Times New Roman" w:hAnsi="Times New Roman" w:cs="Times New Roman"/>
              </w:rPr>
            </w:pPr>
            <w:r w:rsidRPr="00F2235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88" w:type="dxa"/>
          </w:tcPr>
          <w:p w:rsidR="00343993" w:rsidRPr="00F22354" w:rsidRDefault="00343993" w:rsidP="001877DD">
            <w:pPr>
              <w:pStyle w:val="ad"/>
              <w:rPr>
                <w:rFonts w:ascii="Times New Roman" w:hAnsi="Times New Roman" w:cs="Times New Roman"/>
              </w:rPr>
            </w:pPr>
            <w:r w:rsidRPr="00F2235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56" w:type="dxa"/>
          </w:tcPr>
          <w:p w:rsidR="00343993" w:rsidRPr="00F22354" w:rsidRDefault="00343993" w:rsidP="001877DD">
            <w:pPr>
              <w:pStyle w:val="ad"/>
              <w:rPr>
                <w:rFonts w:ascii="Times New Roman" w:hAnsi="Times New Roman" w:cs="Times New Roman"/>
              </w:rPr>
            </w:pPr>
            <w:r w:rsidRPr="00F22354">
              <w:rPr>
                <w:rFonts w:ascii="Times New Roman" w:hAnsi="Times New Roman" w:cs="Times New Roman"/>
              </w:rPr>
              <w:t>нет</w:t>
            </w:r>
          </w:p>
        </w:tc>
      </w:tr>
      <w:tr w:rsidR="00343993" w:rsidRPr="00F22354" w:rsidTr="003A14EB">
        <w:trPr>
          <w:trHeight w:val="675"/>
        </w:trPr>
        <w:tc>
          <w:tcPr>
            <w:tcW w:w="675" w:type="dxa"/>
          </w:tcPr>
          <w:p w:rsidR="00343993" w:rsidRPr="00F22354" w:rsidRDefault="00343993" w:rsidP="001877DD">
            <w:pPr>
              <w:numPr>
                <w:ilvl w:val="0"/>
                <w:numId w:val="2"/>
              </w:numPr>
              <w:ind w:right="-108" w:hanging="810"/>
              <w:jc w:val="both"/>
            </w:pPr>
          </w:p>
        </w:tc>
        <w:tc>
          <w:tcPr>
            <w:tcW w:w="1890" w:type="dxa"/>
          </w:tcPr>
          <w:p w:rsidR="00343993" w:rsidRPr="00F22354" w:rsidRDefault="00343993" w:rsidP="001877DD">
            <w:pPr>
              <w:jc w:val="both"/>
            </w:pPr>
            <w:r w:rsidRPr="00F22354">
              <w:t>Портнягин В.А.</w:t>
            </w:r>
          </w:p>
        </w:tc>
        <w:tc>
          <w:tcPr>
            <w:tcW w:w="2079" w:type="dxa"/>
          </w:tcPr>
          <w:p w:rsidR="00343993" w:rsidRPr="00F22354" w:rsidRDefault="00343993" w:rsidP="001877DD">
            <w:r w:rsidRPr="00F22354">
              <w:t>начальник отдела по делам молодежи</w:t>
            </w:r>
          </w:p>
        </w:tc>
        <w:tc>
          <w:tcPr>
            <w:tcW w:w="1418" w:type="dxa"/>
          </w:tcPr>
          <w:p w:rsidR="00343993" w:rsidRPr="00F22354" w:rsidRDefault="00343993" w:rsidP="001877DD">
            <w:pPr>
              <w:pStyle w:val="ad"/>
              <w:rPr>
                <w:rFonts w:ascii="Times New Roman" w:hAnsi="Times New Roman" w:cs="Times New Roman"/>
              </w:rPr>
            </w:pPr>
            <w:r w:rsidRPr="00F2235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</w:tcPr>
          <w:p w:rsidR="00343993" w:rsidRPr="00F22354" w:rsidRDefault="00343993" w:rsidP="001877DD">
            <w:pPr>
              <w:pStyle w:val="ad"/>
              <w:rPr>
                <w:rFonts w:ascii="Times New Roman" w:hAnsi="Times New Roman" w:cs="Times New Roman"/>
              </w:rPr>
            </w:pPr>
            <w:r w:rsidRPr="00F2235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0" w:type="dxa"/>
          </w:tcPr>
          <w:p w:rsidR="00343993" w:rsidRPr="00F22354" w:rsidRDefault="00343993" w:rsidP="001877DD">
            <w:pPr>
              <w:pStyle w:val="ad"/>
              <w:rPr>
                <w:rFonts w:ascii="Times New Roman" w:hAnsi="Times New Roman" w:cs="Times New Roman"/>
              </w:rPr>
            </w:pPr>
            <w:r w:rsidRPr="00F2235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</w:tcPr>
          <w:p w:rsidR="00343993" w:rsidRPr="00F22354" w:rsidRDefault="00343993" w:rsidP="001877DD">
            <w:pPr>
              <w:pStyle w:val="ad"/>
              <w:rPr>
                <w:rFonts w:ascii="Times New Roman" w:hAnsi="Times New Roman" w:cs="Times New Roman"/>
              </w:rPr>
            </w:pPr>
            <w:r w:rsidRPr="00F2235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</w:tcPr>
          <w:p w:rsidR="00343993" w:rsidRPr="00F22354" w:rsidRDefault="00343993" w:rsidP="001877DD">
            <w:r w:rsidRPr="00F22354">
              <w:t>земельный участок</w:t>
            </w:r>
          </w:p>
          <w:p w:rsidR="00343993" w:rsidRPr="00F22354" w:rsidRDefault="00343993" w:rsidP="001877DD"/>
          <w:p w:rsidR="00343993" w:rsidRPr="00F22354" w:rsidRDefault="00343993" w:rsidP="001877DD">
            <w:pPr>
              <w:pStyle w:val="ad"/>
              <w:rPr>
                <w:rFonts w:ascii="Times New Roman" w:hAnsi="Times New Roman" w:cs="Times New Roman"/>
              </w:rPr>
            </w:pPr>
            <w:r w:rsidRPr="00F22354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0" w:type="dxa"/>
          </w:tcPr>
          <w:p w:rsidR="00343993" w:rsidRPr="00F22354" w:rsidRDefault="00343993" w:rsidP="001877DD">
            <w:pPr>
              <w:pStyle w:val="ad"/>
              <w:rPr>
                <w:rFonts w:ascii="Times New Roman" w:hAnsi="Times New Roman" w:cs="Times New Roman"/>
              </w:rPr>
            </w:pPr>
            <w:r w:rsidRPr="00F22354">
              <w:rPr>
                <w:rFonts w:ascii="Times New Roman" w:hAnsi="Times New Roman" w:cs="Times New Roman"/>
              </w:rPr>
              <w:t>1500</w:t>
            </w:r>
          </w:p>
          <w:p w:rsidR="00343993" w:rsidRPr="00F22354" w:rsidRDefault="00343993" w:rsidP="001877DD"/>
          <w:p w:rsidR="00343993" w:rsidRPr="00F22354" w:rsidRDefault="00343993" w:rsidP="001877DD"/>
          <w:p w:rsidR="00343993" w:rsidRPr="00F22354" w:rsidRDefault="00343993" w:rsidP="001877DD">
            <w:r w:rsidRPr="00F22354">
              <w:t>72,4</w:t>
            </w:r>
          </w:p>
        </w:tc>
        <w:tc>
          <w:tcPr>
            <w:tcW w:w="993" w:type="dxa"/>
          </w:tcPr>
          <w:p w:rsidR="00343993" w:rsidRPr="00F22354" w:rsidRDefault="00343993" w:rsidP="001877DD">
            <w:r w:rsidRPr="00F22354">
              <w:t>Россия</w:t>
            </w:r>
          </w:p>
          <w:p w:rsidR="00343993" w:rsidRPr="00F22354" w:rsidRDefault="00343993" w:rsidP="001877DD"/>
          <w:p w:rsidR="00343993" w:rsidRPr="00F22354" w:rsidRDefault="00343993" w:rsidP="001877DD"/>
          <w:p w:rsidR="00343993" w:rsidRPr="00F22354" w:rsidRDefault="00343993" w:rsidP="001877DD">
            <w:pPr>
              <w:pStyle w:val="ad"/>
              <w:rPr>
                <w:rFonts w:ascii="Times New Roman" w:hAnsi="Times New Roman" w:cs="Times New Roman"/>
              </w:rPr>
            </w:pPr>
            <w:r w:rsidRPr="00F2235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</w:tcPr>
          <w:p w:rsidR="00343993" w:rsidRPr="00F22354" w:rsidRDefault="00343993" w:rsidP="001877DD">
            <w:pPr>
              <w:rPr>
                <w:lang w:val="en-US"/>
              </w:rPr>
            </w:pPr>
            <w:r w:rsidRPr="00F22354">
              <w:t>автомобиль</w:t>
            </w:r>
            <w:r w:rsidRPr="00F22354">
              <w:rPr>
                <w:lang w:val="en-US"/>
              </w:rPr>
              <w:t>:</w:t>
            </w:r>
          </w:p>
          <w:p w:rsidR="00343993" w:rsidRPr="00F22354" w:rsidRDefault="00343993" w:rsidP="001877DD">
            <w:r w:rsidRPr="00F22354">
              <w:t>ВАЗ 21074</w:t>
            </w:r>
          </w:p>
        </w:tc>
        <w:tc>
          <w:tcPr>
            <w:tcW w:w="1588" w:type="dxa"/>
          </w:tcPr>
          <w:p w:rsidR="00343993" w:rsidRPr="00F22354" w:rsidRDefault="00DB73F1" w:rsidP="001877DD">
            <w:pPr>
              <w:pStyle w:val="ad"/>
              <w:rPr>
                <w:rFonts w:ascii="Times New Roman" w:hAnsi="Times New Roman" w:cs="Times New Roman"/>
              </w:rPr>
            </w:pPr>
            <w:r w:rsidRPr="00F22354">
              <w:rPr>
                <w:rFonts w:ascii="Times New Roman" w:hAnsi="Times New Roman" w:cs="Times New Roman"/>
              </w:rPr>
              <w:t>790 870,32</w:t>
            </w:r>
          </w:p>
        </w:tc>
        <w:tc>
          <w:tcPr>
            <w:tcW w:w="756" w:type="dxa"/>
          </w:tcPr>
          <w:p w:rsidR="00343993" w:rsidRPr="00F22354" w:rsidRDefault="00343993" w:rsidP="001877DD">
            <w:pPr>
              <w:pStyle w:val="ad"/>
              <w:rPr>
                <w:rFonts w:ascii="Times New Roman" w:hAnsi="Times New Roman" w:cs="Times New Roman"/>
              </w:rPr>
            </w:pPr>
            <w:r w:rsidRPr="00F22354">
              <w:rPr>
                <w:rFonts w:ascii="Times New Roman" w:hAnsi="Times New Roman" w:cs="Times New Roman"/>
              </w:rPr>
              <w:t>нет</w:t>
            </w:r>
          </w:p>
        </w:tc>
      </w:tr>
      <w:tr w:rsidR="00343993" w:rsidRPr="00F22354" w:rsidTr="003A14EB">
        <w:tc>
          <w:tcPr>
            <w:tcW w:w="675" w:type="dxa"/>
          </w:tcPr>
          <w:p w:rsidR="00343993" w:rsidRPr="00F22354" w:rsidRDefault="00343993" w:rsidP="001877DD">
            <w:pPr>
              <w:ind w:left="450" w:right="-108"/>
              <w:jc w:val="both"/>
            </w:pPr>
          </w:p>
        </w:tc>
        <w:tc>
          <w:tcPr>
            <w:tcW w:w="1890" w:type="dxa"/>
          </w:tcPr>
          <w:p w:rsidR="00343993" w:rsidRPr="00F22354" w:rsidRDefault="00343993" w:rsidP="001877DD">
            <w:pPr>
              <w:jc w:val="both"/>
            </w:pPr>
            <w:r w:rsidRPr="00F22354">
              <w:t>супруга</w:t>
            </w:r>
          </w:p>
        </w:tc>
        <w:tc>
          <w:tcPr>
            <w:tcW w:w="2079" w:type="dxa"/>
          </w:tcPr>
          <w:p w:rsidR="00343993" w:rsidRPr="00F22354" w:rsidRDefault="00343993" w:rsidP="001877DD"/>
        </w:tc>
        <w:tc>
          <w:tcPr>
            <w:tcW w:w="1418" w:type="dxa"/>
          </w:tcPr>
          <w:p w:rsidR="00343993" w:rsidRPr="00F22354" w:rsidRDefault="00343993" w:rsidP="001877DD">
            <w:pPr>
              <w:pStyle w:val="ad"/>
              <w:rPr>
                <w:rFonts w:ascii="Times New Roman" w:hAnsi="Times New Roman" w:cs="Times New Roman"/>
              </w:rPr>
            </w:pPr>
            <w:r w:rsidRPr="00F2235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</w:tcPr>
          <w:p w:rsidR="00343993" w:rsidRPr="00F22354" w:rsidRDefault="00343993" w:rsidP="001877DD">
            <w:pPr>
              <w:pStyle w:val="ad"/>
              <w:rPr>
                <w:rFonts w:ascii="Times New Roman" w:hAnsi="Times New Roman" w:cs="Times New Roman"/>
              </w:rPr>
            </w:pPr>
            <w:r w:rsidRPr="00F2235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0" w:type="dxa"/>
          </w:tcPr>
          <w:p w:rsidR="00343993" w:rsidRPr="00F22354" w:rsidRDefault="00343993" w:rsidP="001877DD">
            <w:pPr>
              <w:pStyle w:val="ad"/>
              <w:rPr>
                <w:rFonts w:ascii="Times New Roman" w:hAnsi="Times New Roman" w:cs="Times New Roman"/>
              </w:rPr>
            </w:pPr>
            <w:r w:rsidRPr="00F2235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</w:tcPr>
          <w:p w:rsidR="00343993" w:rsidRPr="00F22354" w:rsidRDefault="00343993" w:rsidP="001877DD">
            <w:pPr>
              <w:pStyle w:val="ad"/>
              <w:rPr>
                <w:rFonts w:ascii="Times New Roman" w:hAnsi="Times New Roman" w:cs="Times New Roman"/>
              </w:rPr>
            </w:pPr>
            <w:r w:rsidRPr="00F2235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</w:tcPr>
          <w:p w:rsidR="00343993" w:rsidRPr="00F22354" w:rsidRDefault="00343993" w:rsidP="001877DD">
            <w:r w:rsidRPr="00F22354">
              <w:t>земельный участок</w:t>
            </w:r>
          </w:p>
          <w:p w:rsidR="00343993" w:rsidRPr="00F22354" w:rsidRDefault="00343993" w:rsidP="001877DD"/>
          <w:p w:rsidR="007F57DD" w:rsidRPr="00F22354" w:rsidRDefault="00343993" w:rsidP="007F57DD">
            <w:r w:rsidRPr="00F22354">
              <w:t>жилой дом</w:t>
            </w:r>
          </w:p>
          <w:p w:rsidR="007F57DD" w:rsidRPr="00F22354" w:rsidRDefault="007F57DD" w:rsidP="007F57DD"/>
          <w:p w:rsidR="007F57DD" w:rsidRPr="00F22354" w:rsidRDefault="007F57DD" w:rsidP="007F57DD">
            <w:r w:rsidRPr="00F22354">
              <w:t>земельный участок</w:t>
            </w:r>
          </w:p>
          <w:p w:rsidR="007F57DD" w:rsidRPr="00F22354" w:rsidRDefault="007F57DD" w:rsidP="007F57DD"/>
          <w:p w:rsidR="00343993" w:rsidRPr="00F22354" w:rsidRDefault="007F57DD" w:rsidP="007F57DD">
            <w:pPr>
              <w:pStyle w:val="ad"/>
              <w:rPr>
                <w:rFonts w:ascii="Times New Roman" w:hAnsi="Times New Roman" w:cs="Times New Roman"/>
              </w:rPr>
            </w:pPr>
            <w:r w:rsidRPr="00F22354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0" w:type="dxa"/>
          </w:tcPr>
          <w:p w:rsidR="00343993" w:rsidRPr="00F22354" w:rsidRDefault="00343993" w:rsidP="001877DD">
            <w:pPr>
              <w:pStyle w:val="ad"/>
              <w:rPr>
                <w:rFonts w:ascii="Times New Roman" w:hAnsi="Times New Roman" w:cs="Times New Roman"/>
              </w:rPr>
            </w:pPr>
            <w:r w:rsidRPr="00F22354">
              <w:rPr>
                <w:rFonts w:ascii="Times New Roman" w:hAnsi="Times New Roman" w:cs="Times New Roman"/>
              </w:rPr>
              <w:t>1500</w:t>
            </w:r>
          </w:p>
          <w:p w:rsidR="00343993" w:rsidRPr="00F22354" w:rsidRDefault="00343993" w:rsidP="001877DD"/>
          <w:p w:rsidR="00343993" w:rsidRPr="00F22354" w:rsidRDefault="00343993" w:rsidP="001877DD"/>
          <w:p w:rsidR="00343993" w:rsidRPr="00F22354" w:rsidRDefault="00343993" w:rsidP="001877DD">
            <w:r w:rsidRPr="00F22354">
              <w:t>72,4</w:t>
            </w:r>
          </w:p>
          <w:p w:rsidR="007F57DD" w:rsidRPr="00F22354" w:rsidRDefault="007F57DD" w:rsidP="001877DD"/>
          <w:p w:rsidR="007F57DD" w:rsidRPr="00F22354" w:rsidRDefault="007F57DD" w:rsidP="001877DD">
            <w:r w:rsidRPr="00F22354">
              <w:t>1300</w:t>
            </w:r>
          </w:p>
          <w:p w:rsidR="007F57DD" w:rsidRPr="00F22354" w:rsidRDefault="007F57DD" w:rsidP="001877DD"/>
          <w:p w:rsidR="007F57DD" w:rsidRPr="00F22354" w:rsidRDefault="007F57DD" w:rsidP="001877DD"/>
          <w:p w:rsidR="007F57DD" w:rsidRPr="00F22354" w:rsidRDefault="007F57DD" w:rsidP="001877DD">
            <w:r w:rsidRPr="00F22354">
              <w:t>55,0</w:t>
            </w:r>
          </w:p>
        </w:tc>
        <w:tc>
          <w:tcPr>
            <w:tcW w:w="993" w:type="dxa"/>
          </w:tcPr>
          <w:p w:rsidR="00343993" w:rsidRPr="00F22354" w:rsidRDefault="00343993" w:rsidP="001877DD">
            <w:r w:rsidRPr="00F22354">
              <w:t>Россия</w:t>
            </w:r>
          </w:p>
          <w:p w:rsidR="00343993" w:rsidRPr="00F22354" w:rsidRDefault="00343993" w:rsidP="001877DD"/>
          <w:p w:rsidR="00343993" w:rsidRPr="00F22354" w:rsidRDefault="00343993" w:rsidP="001877DD"/>
          <w:p w:rsidR="00343993" w:rsidRPr="00F22354" w:rsidRDefault="00343993" w:rsidP="001877DD">
            <w:pPr>
              <w:pStyle w:val="ad"/>
              <w:rPr>
                <w:rFonts w:ascii="Times New Roman" w:hAnsi="Times New Roman" w:cs="Times New Roman"/>
              </w:rPr>
            </w:pPr>
            <w:r w:rsidRPr="00F2235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</w:tcPr>
          <w:p w:rsidR="00343993" w:rsidRPr="00F22354" w:rsidRDefault="00343993" w:rsidP="001877DD">
            <w:pPr>
              <w:rPr>
                <w:lang w:val="en-US"/>
              </w:rPr>
            </w:pPr>
            <w:r w:rsidRPr="00F22354">
              <w:t>автомобиль</w:t>
            </w:r>
            <w:r w:rsidRPr="00F22354">
              <w:rPr>
                <w:lang w:val="en-US"/>
              </w:rPr>
              <w:t>:</w:t>
            </w:r>
          </w:p>
          <w:p w:rsidR="00343993" w:rsidRPr="00F22354" w:rsidRDefault="00343993" w:rsidP="001877DD">
            <w:r w:rsidRPr="00F22354">
              <w:t>ВАЗ 21074</w:t>
            </w:r>
          </w:p>
        </w:tc>
        <w:tc>
          <w:tcPr>
            <w:tcW w:w="1588" w:type="dxa"/>
          </w:tcPr>
          <w:p w:rsidR="00343993" w:rsidRPr="00F22354" w:rsidRDefault="007F57DD" w:rsidP="001877DD">
            <w:pPr>
              <w:pStyle w:val="ad"/>
              <w:rPr>
                <w:rFonts w:ascii="Times New Roman" w:hAnsi="Times New Roman" w:cs="Times New Roman"/>
              </w:rPr>
            </w:pPr>
            <w:r w:rsidRPr="00F22354">
              <w:rPr>
                <w:rFonts w:ascii="Times New Roman" w:hAnsi="Times New Roman" w:cs="Times New Roman"/>
              </w:rPr>
              <w:t>672 973,65</w:t>
            </w:r>
          </w:p>
        </w:tc>
        <w:tc>
          <w:tcPr>
            <w:tcW w:w="756" w:type="dxa"/>
          </w:tcPr>
          <w:p w:rsidR="00343993" w:rsidRPr="00F22354" w:rsidRDefault="00343993" w:rsidP="001877DD">
            <w:pPr>
              <w:pStyle w:val="ad"/>
              <w:rPr>
                <w:rFonts w:ascii="Times New Roman" w:hAnsi="Times New Roman" w:cs="Times New Roman"/>
              </w:rPr>
            </w:pPr>
            <w:r w:rsidRPr="00F22354">
              <w:rPr>
                <w:rFonts w:ascii="Times New Roman" w:hAnsi="Times New Roman" w:cs="Times New Roman"/>
              </w:rPr>
              <w:t>нет</w:t>
            </w:r>
          </w:p>
        </w:tc>
      </w:tr>
      <w:tr w:rsidR="00343993" w:rsidRPr="00F22354" w:rsidTr="003A14EB">
        <w:tc>
          <w:tcPr>
            <w:tcW w:w="675" w:type="dxa"/>
          </w:tcPr>
          <w:p w:rsidR="00343993" w:rsidRPr="00F22354" w:rsidRDefault="00343993" w:rsidP="001877DD">
            <w:pPr>
              <w:ind w:left="450" w:right="-108"/>
              <w:jc w:val="both"/>
            </w:pPr>
          </w:p>
        </w:tc>
        <w:tc>
          <w:tcPr>
            <w:tcW w:w="1890" w:type="dxa"/>
          </w:tcPr>
          <w:p w:rsidR="00343993" w:rsidRPr="00F22354" w:rsidRDefault="00343993" w:rsidP="001877DD">
            <w:pPr>
              <w:jc w:val="both"/>
            </w:pPr>
            <w:r w:rsidRPr="00F22354">
              <w:t>несовершеннолетний сын</w:t>
            </w:r>
          </w:p>
        </w:tc>
        <w:tc>
          <w:tcPr>
            <w:tcW w:w="2079" w:type="dxa"/>
          </w:tcPr>
          <w:p w:rsidR="00343993" w:rsidRPr="00F22354" w:rsidRDefault="00343993" w:rsidP="001877DD"/>
        </w:tc>
        <w:tc>
          <w:tcPr>
            <w:tcW w:w="1418" w:type="dxa"/>
          </w:tcPr>
          <w:p w:rsidR="00343993" w:rsidRPr="00F22354" w:rsidRDefault="00343993" w:rsidP="001877DD">
            <w:pPr>
              <w:pStyle w:val="ad"/>
              <w:rPr>
                <w:rFonts w:ascii="Times New Roman" w:hAnsi="Times New Roman" w:cs="Times New Roman"/>
              </w:rPr>
            </w:pPr>
            <w:r w:rsidRPr="00F2235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</w:tcPr>
          <w:p w:rsidR="00343993" w:rsidRPr="00F22354" w:rsidRDefault="00343993" w:rsidP="001877DD">
            <w:pPr>
              <w:pStyle w:val="ad"/>
              <w:rPr>
                <w:rFonts w:ascii="Times New Roman" w:hAnsi="Times New Roman" w:cs="Times New Roman"/>
              </w:rPr>
            </w:pPr>
            <w:r w:rsidRPr="00F2235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0" w:type="dxa"/>
          </w:tcPr>
          <w:p w:rsidR="00343993" w:rsidRPr="00F22354" w:rsidRDefault="00343993" w:rsidP="001877DD">
            <w:pPr>
              <w:pStyle w:val="ad"/>
              <w:rPr>
                <w:rFonts w:ascii="Times New Roman" w:hAnsi="Times New Roman" w:cs="Times New Roman"/>
              </w:rPr>
            </w:pPr>
            <w:r w:rsidRPr="00F2235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</w:tcPr>
          <w:p w:rsidR="00343993" w:rsidRPr="00F22354" w:rsidRDefault="00343993" w:rsidP="001877DD">
            <w:pPr>
              <w:pStyle w:val="ad"/>
              <w:rPr>
                <w:rFonts w:ascii="Times New Roman" w:hAnsi="Times New Roman" w:cs="Times New Roman"/>
              </w:rPr>
            </w:pPr>
            <w:r w:rsidRPr="00F2235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</w:tcPr>
          <w:p w:rsidR="00343993" w:rsidRPr="00F22354" w:rsidRDefault="00343993" w:rsidP="001877DD">
            <w:r w:rsidRPr="00F22354">
              <w:t>земельный участок</w:t>
            </w:r>
          </w:p>
          <w:p w:rsidR="00343993" w:rsidRPr="00F22354" w:rsidRDefault="00343993" w:rsidP="001877DD"/>
          <w:p w:rsidR="00343993" w:rsidRPr="00F22354" w:rsidRDefault="00343993" w:rsidP="001877DD">
            <w:pPr>
              <w:pStyle w:val="ad"/>
              <w:rPr>
                <w:rFonts w:ascii="Times New Roman" w:hAnsi="Times New Roman" w:cs="Times New Roman"/>
              </w:rPr>
            </w:pPr>
            <w:r w:rsidRPr="00F22354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0" w:type="dxa"/>
          </w:tcPr>
          <w:p w:rsidR="00343993" w:rsidRPr="00F22354" w:rsidRDefault="00343993" w:rsidP="001877DD">
            <w:pPr>
              <w:pStyle w:val="ad"/>
              <w:rPr>
                <w:rFonts w:ascii="Times New Roman" w:hAnsi="Times New Roman" w:cs="Times New Roman"/>
              </w:rPr>
            </w:pPr>
            <w:r w:rsidRPr="00F22354">
              <w:rPr>
                <w:rFonts w:ascii="Times New Roman" w:hAnsi="Times New Roman" w:cs="Times New Roman"/>
              </w:rPr>
              <w:t>1500</w:t>
            </w:r>
          </w:p>
          <w:p w:rsidR="00343993" w:rsidRPr="00F22354" w:rsidRDefault="00343993" w:rsidP="001877DD"/>
          <w:p w:rsidR="00343993" w:rsidRPr="00F22354" w:rsidRDefault="00343993" w:rsidP="001877DD"/>
          <w:p w:rsidR="00343993" w:rsidRPr="00F22354" w:rsidRDefault="00343993" w:rsidP="001877DD">
            <w:r w:rsidRPr="00F22354">
              <w:t>72,4</w:t>
            </w:r>
          </w:p>
        </w:tc>
        <w:tc>
          <w:tcPr>
            <w:tcW w:w="993" w:type="dxa"/>
          </w:tcPr>
          <w:p w:rsidR="00343993" w:rsidRPr="00F22354" w:rsidRDefault="00343993" w:rsidP="001877DD">
            <w:r w:rsidRPr="00F22354">
              <w:t>Россия</w:t>
            </w:r>
          </w:p>
          <w:p w:rsidR="00343993" w:rsidRPr="00F22354" w:rsidRDefault="00343993" w:rsidP="001877DD"/>
          <w:p w:rsidR="00343993" w:rsidRPr="00F22354" w:rsidRDefault="00343993" w:rsidP="001877DD"/>
          <w:p w:rsidR="00343993" w:rsidRPr="00F22354" w:rsidRDefault="00343993" w:rsidP="001877DD">
            <w:pPr>
              <w:pStyle w:val="ad"/>
              <w:rPr>
                <w:rFonts w:ascii="Times New Roman" w:hAnsi="Times New Roman" w:cs="Times New Roman"/>
              </w:rPr>
            </w:pPr>
            <w:r w:rsidRPr="00F2235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</w:tcPr>
          <w:p w:rsidR="00343993" w:rsidRPr="00F22354" w:rsidRDefault="00343993" w:rsidP="001877DD">
            <w:pPr>
              <w:pStyle w:val="ad"/>
              <w:rPr>
                <w:rFonts w:ascii="Times New Roman" w:hAnsi="Times New Roman" w:cs="Times New Roman"/>
              </w:rPr>
            </w:pPr>
            <w:r w:rsidRPr="00F2235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88" w:type="dxa"/>
          </w:tcPr>
          <w:p w:rsidR="00343993" w:rsidRPr="00F22354" w:rsidRDefault="00343993" w:rsidP="001877DD">
            <w:pPr>
              <w:pStyle w:val="ad"/>
              <w:rPr>
                <w:rFonts w:ascii="Times New Roman" w:hAnsi="Times New Roman" w:cs="Times New Roman"/>
              </w:rPr>
            </w:pPr>
            <w:r w:rsidRPr="00F2235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56" w:type="dxa"/>
          </w:tcPr>
          <w:p w:rsidR="00343993" w:rsidRPr="00F22354" w:rsidRDefault="00343993" w:rsidP="001877DD">
            <w:pPr>
              <w:pStyle w:val="ad"/>
              <w:rPr>
                <w:rFonts w:ascii="Times New Roman" w:hAnsi="Times New Roman" w:cs="Times New Roman"/>
              </w:rPr>
            </w:pPr>
            <w:r w:rsidRPr="00F22354">
              <w:rPr>
                <w:rFonts w:ascii="Times New Roman" w:hAnsi="Times New Roman" w:cs="Times New Roman"/>
              </w:rPr>
              <w:t>нет</w:t>
            </w:r>
          </w:p>
        </w:tc>
      </w:tr>
      <w:tr w:rsidR="00343993" w:rsidRPr="00F22354" w:rsidTr="003A14EB">
        <w:tc>
          <w:tcPr>
            <w:tcW w:w="675" w:type="dxa"/>
          </w:tcPr>
          <w:p w:rsidR="00343993" w:rsidRPr="00F22354" w:rsidRDefault="00343993" w:rsidP="001877DD">
            <w:pPr>
              <w:numPr>
                <w:ilvl w:val="0"/>
                <w:numId w:val="2"/>
              </w:numPr>
              <w:ind w:right="-108" w:hanging="810"/>
              <w:jc w:val="both"/>
            </w:pPr>
          </w:p>
        </w:tc>
        <w:tc>
          <w:tcPr>
            <w:tcW w:w="1890" w:type="dxa"/>
          </w:tcPr>
          <w:p w:rsidR="00343993" w:rsidRPr="00F22354" w:rsidRDefault="00343993" w:rsidP="001877DD">
            <w:pPr>
              <w:jc w:val="both"/>
            </w:pPr>
            <w:r w:rsidRPr="00F22354">
              <w:t>Ронина А.Е.</w:t>
            </w:r>
          </w:p>
        </w:tc>
        <w:tc>
          <w:tcPr>
            <w:tcW w:w="2079" w:type="dxa"/>
          </w:tcPr>
          <w:p w:rsidR="00343993" w:rsidRPr="00F22354" w:rsidRDefault="00343993" w:rsidP="001877DD">
            <w:pPr>
              <w:jc w:val="both"/>
            </w:pPr>
            <w:r w:rsidRPr="00F22354">
              <w:t xml:space="preserve">начальник организационного отдела управления по контролю, </w:t>
            </w:r>
            <w:r w:rsidRPr="00F22354">
              <w:lastRenderedPageBreak/>
              <w:t>взаимодействию с органами местного самоуправления и общественными объединениями</w:t>
            </w:r>
          </w:p>
        </w:tc>
        <w:tc>
          <w:tcPr>
            <w:tcW w:w="1418" w:type="dxa"/>
          </w:tcPr>
          <w:p w:rsidR="00343993" w:rsidRPr="00F22354" w:rsidRDefault="00343993" w:rsidP="001877DD">
            <w:r w:rsidRPr="00F22354">
              <w:lastRenderedPageBreak/>
              <w:t>земельный участок</w:t>
            </w:r>
          </w:p>
          <w:p w:rsidR="00343993" w:rsidRPr="00F22354" w:rsidRDefault="00343993" w:rsidP="001877DD"/>
          <w:p w:rsidR="00343993" w:rsidRPr="00F22354" w:rsidRDefault="00343993" w:rsidP="001877DD">
            <w:r w:rsidRPr="00F22354">
              <w:t>квартира</w:t>
            </w:r>
          </w:p>
        </w:tc>
        <w:tc>
          <w:tcPr>
            <w:tcW w:w="1276" w:type="dxa"/>
          </w:tcPr>
          <w:p w:rsidR="00343993" w:rsidRPr="00F22354" w:rsidRDefault="00343993" w:rsidP="001877DD">
            <w:r w:rsidRPr="00F22354">
              <w:t>индивидуальная</w:t>
            </w:r>
          </w:p>
          <w:p w:rsidR="00343993" w:rsidRPr="00F22354" w:rsidRDefault="00343993" w:rsidP="001877DD"/>
          <w:p w:rsidR="00343993" w:rsidRPr="00F22354" w:rsidRDefault="00343993" w:rsidP="001877DD">
            <w:r w:rsidRPr="00F22354">
              <w:t>индиви</w:t>
            </w:r>
            <w:r w:rsidRPr="00F22354">
              <w:lastRenderedPageBreak/>
              <w:t>дуальная</w:t>
            </w:r>
          </w:p>
        </w:tc>
        <w:tc>
          <w:tcPr>
            <w:tcW w:w="850" w:type="dxa"/>
          </w:tcPr>
          <w:p w:rsidR="00343993" w:rsidRPr="00F22354" w:rsidRDefault="00343993" w:rsidP="001877DD">
            <w:pPr>
              <w:pStyle w:val="ad"/>
              <w:rPr>
                <w:rFonts w:ascii="Times New Roman" w:hAnsi="Times New Roman" w:cs="Times New Roman"/>
              </w:rPr>
            </w:pPr>
            <w:r w:rsidRPr="00F22354">
              <w:rPr>
                <w:rFonts w:ascii="Times New Roman" w:hAnsi="Times New Roman" w:cs="Times New Roman"/>
              </w:rPr>
              <w:lastRenderedPageBreak/>
              <w:t>512</w:t>
            </w:r>
          </w:p>
          <w:p w:rsidR="00343993" w:rsidRPr="00F22354" w:rsidRDefault="00343993" w:rsidP="001877DD"/>
          <w:p w:rsidR="00343993" w:rsidRPr="00F22354" w:rsidRDefault="00343993" w:rsidP="001877DD"/>
          <w:p w:rsidR="00343993" w:rsidRPr="00F22354" w:rsidRDefault="00343993" w:rsidP="001877DD">
            <w:r w:rsidRPr="00F22354">
              <w:t>55,6</w:t>
            </w:r>
          </w:p>
        </w:tc>
        <w:tc>
          <w:tcPr>
            <w:tcW w:w="992" w:type="dxa"/>
          </w:tcPr>
          <w:p w:rsidR="00343993" w:rsidRPr="00F22354" w:rsidRDefault="00343993" w:rsidP="001877DD">
            <w:pPr>
              <w:ind w:left="-71" w:right="-82"/>
              <w:jc w:val="center"/>
            </w:pPr>
            <w:r w:rsidRPr="00F22354">
              <w:t>Россия</w:t>
            </w:r>
          </w:p>
          <w:p w:rsidR="00343993" w:rsidRPr="00F22354" w:rsidRDefault="00343993" w:rsidP="001877DD">
            <w:pPr>
              <w:ind w:left="-71" w:right="-82"/>
              <w:jc w:val="center"/>
            </w:pPr>
          </w:p>
          <w:p w:rsidR="00343993" w:rsidRPr="00F22354" w:rsidRDefault="00343993" w:rsidP="001877DD">
            <w:pPr>
              <w:ind w:left="-71" w:right="-82"/>
              <w:jc w:val="center"/>
            </w:pPr>
          </w:p>
          <w:p w:rsidR="00343993" w:rsidRPr="00F22354" w:rsidRDefault="00343993" w:rsidP="001877DD">
            <w:r w:rsidRPr="00F22354">
              <w:t>Россия</w:t>
            </w:r>
          </w:p>
          <w:p w:rsidR="00343993" w:rsidRPr="00F22354" w:rsidRDefault="00343993" w:rsidP="001877DD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343993" w:rsidRPr="00F22354" w:rsidRDefault="00343993" w:rsidP="001877DD">
            <w:pPr>
              <w:pStyle w:val="ad"/>
              <w:rPr>
                <w:rFonts w:ascii="Times New Roman" w:hAnsi="Times New Roman" w:cs="Times New Roman"/>
              </w:rPr>
            </w:pPr>
            <w:r w:rsidRPr="00F22354">
              <w:rPr>
                <w:rFonts w:ascii="Times New Roman" w:hAnsi="Times New Roman" w:cs="Times New Roman"/>
              </w:rPr>
              <w:lastRenderedPageBreak/>
              <w:t>нет</w:t>
            </w:r>
          </w:p>
        </w:tc>
        <w:tc>
          <w:tcPr>
            <w:tcW w:w="850" w:type="dxa"/>
          </w:tcPr>
          <w:p w:rsidR="00343993" w:rsidRPr="00F22354" w:rsidRDefault="00343993" w:rsidP="001877DD">
            <w:pPr>
              <w:pStyle w:val="ad"/>
              <w:rPr>
                <w:rFonts w:ascii="Times New Roman" w:hAnsi="Times New Roman" w:cs="Times New Roman"/>
              </w:rPr>
            </w:pPr>
            <w:r w:rsidRPr="00F2235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</w:tcPr>
          <w:p w:rsidR="00343993" w:rsidRPr="00F22354" w:rsidRDefault="00343993" w:rsidP="001877DD">
            <w:pPr>
              <w:pStyle w:val="ad"/>
              <w:rPr>
                <w:rFonts w:ascii="Times New Roman" w:hAnsi="Times New Roman" w:cs="Times New Roman"/>
              </w:rPr>
            </w:pPr>
            <w:r w:rsidRPr="00F2235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</w:tcPr>
          <w:p w:rsidR="00343993" w:rsidRPr="00F22354" w:rsidRDefault="00A34310" w:rsidP="001877DD">
            <w:pPr>
              <w:pStyle w:val="ad"/>
              <w:rPr>
                <w:rFonts w:ascii="Times New Roman" w:hAnsi="Times New Roman" w:cs="Times New Roman"/>
              </w:rPr>
            </w:pPr>
            <w:r w:rsidRPr="00F22354">
              <w:rPr>
                <w:rFonts w:ascii="Times New Roman" w:hAnsi="Times New Roman" w:cs="Times New Roman"/>
              </w:rPr>
              <w:t>автомобиль: ХЕНДЭ</w:t>
            </w:r>
          </w:p>
          <w:p w:rsidR="00A34310" w:rsidRPr="00F22354" w:rsidRDefault="00A34310" w:rsidP="00A34310">
            <w:r w:rsidRPr="00F22354">
              <w:t>ГЕТЦ</w:t>
            </w:r>
          </w:p>
        </w:tc>
        <w:tc>
          <w:tcPr>
            <w:tcW w:w="1588" w:type="dxa"/>
          </w:tcPr>
          <w:p w:rsidR="00343993" w:rsidRPr="00F22354" w:rsidRDefault="00A34310" w:rsidP="001877DD">
            <w:pPr>
              <w:pStyle w:val="ad"/>
              <w:rPr>
                <w:rFonts w:ascii="Times New Roman" w:hAnsi="Times New Roman" w:cs="Times New Roman"/>
              </w:rPr>
            </w:pPr>
            <w:r w:rsidRPr="00F22354">
              <w:rPr>
                <w:rFonts w:ascii="Times New Roman" w:hAnsi="Times New Roman" w:cs="Times New Roman"/>
              </w:rPr>
              <w:t>603 794,67</w:t>
            </w:r>
          </w:p>
        </w:tc>
        <w:tc>
          <w:tcPr>
            <w:tcW w:w="756" w:type="dxa"/>
          </w:tcPr>
          <w:p w:rsidR="00343993" w:rsidRPr="00F22354" w:rsidRDefault="00343993" w:rsidP="001877DD">
            <w:pPr>
              <w:pStyle w:val="ad"/>
              <w:rPr>
                <w:rFonts w:ascii="Times New Roman" w:hAnsi="Times New Roman" w:cs="Times New Roman"/>
              </w:rPr>
            </w:pPr>
            <w:r w:rsidRPr="00F22354">
              <w:rPr>
                <w:rFonts w:ascii="Times New Roman" w:hAnsi="Times New Roman" w:cs="Times New Roman"/>
              </w:rPr>
              <w:t>нет</w:t>
            </w:r>
          </w:p>
        </w:tc>
      </w:tr>
      <w:tr w:rsidR="00343993" w:rsidRPr="00F22354" w:rsidTr="003A14EB">
        <w:tc>
          <w:tcPr>
            <w:tcW w:w="675" w:type="dxa"/>
          </w:tcPr>
          <w:p w:rsidR="00343993" w:rsidRPr="00F22354" w:rsidRDefault="00343993" w:rsidP="001877DD">
            <w:pPr>
              <w:numPr>
                <w:ilvl w:val="0"/>
                <w:numId w:val="2"/>
              </w:numPr>
              <w:ind w:right="-108" w:hanging="810"/>
              <w:jc w:val="both"/>
            </w:pPr>
          </w:p>
        </w:tc>
        <w:tc>
          <w:tcPr>
            <w:tcW w:w="1890" w:type="dxa"/>
          </w:tcPr>
          <w:p w:rsidR="00343993" w:rsidRPr="00F22354" w:rsidRDefault="00343993" w:rsidP="001877DD">
            <w:pPr>
              <w:jc w:val="both"/>
            </w:pPr>
            <w:r w:rsidRPr="00F22354">
              <w:t>Русяева Ю.Е.</w:t>
            </w:r>
          </w:p>
        </w:tc>
        <w:tc>
          <w:tcPr>
            <w:tcW w:w="2079" w:type="dxa"/>
          </w:tcPr>
          <w:p w:rsidR="00343993" w:rsidRPr="00F22354" w:rsidRDefault="00343993" w:rsidP="001877DD">
            <w:pPr>
              <w:jc w:val="both"/>
            </w:pPr>
            <w:r w:rsidRPr="00F22354">
              <w:t>ведущий специалист отдела по бухгалтерскому учёту</w:t>
            </w:r>
          </w:p>
        </w:tc>
        <w:tc>
          <w:tcPr>
            <w:tcW w:w="1418" w:type="dxa"/>
          </w:tcPr>
          <w:p w:rsidR="00343993" w:rsidRPr="00F22354" w:rsidRDefault="00343993" w:rsidP="001877DD">
            <w:r w:rsidRPr="00F22354">
              <w:t>земельный участок</w:t>
            </w:r>
          </w:p>
          <w:p w:rsidR="00343993" w:rsidRPr="00F22354" w:rsidRDefault="00343993" w:rsidP="001877DD"/>
          <w:p w:rsidR="00343993" w:rsidRPr="00F22354" w:rsidRDefault="00343993" w:rsidP="001877DD">
            <w:pPr>
              <w:pStyle w:val="ad"/>
              <w:rPr>
                <w:rFonts w:ascii="Times New Roman" w:hAnsi="Times New Roman" w:cs="Times New Roman"/>
              </w:rPr>
            </w:pPr>
            <w:r w:rsidRPr="00F22354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76" w:type="dxa"/>
          </w:tcPr>
          <w:p w:rsidR="00343993" w:rsidRPr="00F22354" w:rsidRDefault="00343993" w:rsidP="001877DD">
            <w:pPr>
              <w:pStyle w:val="ad"/>
              <w:rPr>
                <w:rFonts w:ascii="Times New Roman" w:hAnsi="Times New Roman" w:cs="Times New Roman"/>
              </w:rPr>
            </w:pPr>
            <w:r w:rsidRPr="00F22354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343993" w:rsidRPr="00F22354" w:rsidRDefault="00343993" w:rsidP="001877DD">
            <w:pPr>
              <w:pStyle w:val="ad"/>
              <w:rPr>
                <w:rFonts w:ascii="Times New Roman" w:hAnsi="Times New Roman" w:cs="Times New Roman"/>
              </w:rPr>
            </w:pPr>
          </w:p>
          <w:p w:rsidR="00343993" w:rsidRPr="00F22354" w:rsidRDefault="00343993" w:rsidP="001877DD">
            <w:pPr>
              <w:pStyle w:val="ad"/>
              <w:rPr>
                <w:rFonts w:ascii="Times New Roman" w:hAnsi="Times New Roman" w:cs="Times New Roman"/>
              </w:rPr>
            </w:pPr>
            <w:r w:rsidRPr="00F22354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</w:tcPr>
          <w:p w:rsidR="00343993" w:rsidRPr="00F22354" w:rsidRDefault="00343993" w:rsidP="001877DD">
            <w:pPr>
              <w:pStyle w:val="ad"/>
              <w:rPr>
                <w:rFonts w:ascii="Times New Roman" w:hAnsi="Times New Roman" w:cs="Times New Roman"/>
              </w:rPr>
            </w:pPr>
            <w:r w:rsidRPr="00F22354">
              <w:rPr>
                <w:rFonts w:ascii="Times New Roman" w:hAnsi="Times New Roman" w:cs="Times New Roman"/>
              </w:rPr>
              <w:t>900</w:t>
            </w:r>
          </w:p>
          <w:p w:rsidR="00343993" w:rsidRPr="00F22354" w:rsidRDefault="00343993" w:rsidP="001877DD"/>
          <w:p w:rsidR="00343993" w:rsidRPr="00F22354" w:rsidRDefault="00343993" w:rsidP="001877DD"/>
          <w:p w:rsidR="00343993" w:rsidRPr="00F22354" w:rsidRDefault="00343993" w:rsidP="001877DD">
            <w:r w:rsidRPr="00F22354">
              <w:t>110</w:t>
            </w:r>
          </w:p>
        </w:tc>
        <w:tc>
          <w:tcPr>
            <w:tcW w:w="992" w:type="dxa"/>
          </w:tcPr>
          <w:p w:rsidR="00343993" w:rsidRPr="00F22354" w:rsidRDefault="00343993" w:rsidP="001877DD">
            <w:r w:rsidRPr="00F22354">
              <w:t>Россия</w:t>
            </w:r>
          </w:p>
          <w:p w:rsidR="00343993" w:rsidRPr="00F22354" w:rsidRDefault="00343993" w:rsidP="001877DD"/>
          <w:p w:rsidR="00343993" w:rsidRPr="00F22354" w:rsidRDefault="00343993" w:rsidP="001877DD"/>
          <w:p w:rsidR="00343993" w:rsidRPr="00F22354" w:rsidRDefault="00343993" w:rsidP="001877DD">
            <w:pPr>
              <w:pStyle w:val="ad"/>
              <w:rPr>
                <w:rFonts w:ascii="Times New Roman" w:hAnsi="Times New Roman" w:cs="Times New Roman"/>
              </w:rPr>
            </w:pPr>
            <w:r w:rsidRPr="00F2235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</w:tcPr>
          <w:p w:rsidR="00343993" w:rsidRPr="00F22354" w:rsidRDefault="00343993" w:rsidP="001877DD">
            <w:pPr>
              <w:pStyle w:val="ad"/>
              <w:rPr>
                <w:rFonts w:ascii="Times New Roman" w:hAnsi="Times New Roman" w:cs="Times New Roman"/>
              </w:rPr>
            </w:pPr>
            <w:r w:rsidRPr="00F2235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0" w:type="dxa"/>
          </w:tcPr>
          <w:p w:rsidR="00343993" w:rsidRPr="00F22354" w:rsidRDefault="00343993" w:rsidP="001877DD">
            <w:pPr>
              <w:pStyle w:val="ad"/>
              <w:rPr>
                <w:rFonts w:ascii="Times New Roman" w:hAnsi="Times New Roman" w:cs="Times New Roman"/>
              </w:rPr>
            </w:pPr>
            <w:r w:rsidRPr="00F2235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</w:tcPr>
          <w:p w:rsidR="00343993" w:rsidRPr="00F22354" w:rsidRDefault="00343993" w:rsidP="001877DD">
            <w:pPr>
              <w:pStyle w:val="ad"/>
              <w:rPr>
                <w:rFonts w:ascii="Times New Roman" w:hAnsi="Times New Roman" w:cs="Times New Roman"/>
              </w:rPr>
            </w:pPr>
            <w:r w:rsidRPr="00F2235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</w:tcPr>
          <w:p w:rsidR="00343993" w:rsidRPr="00F22354" w:rsidRDefault="00343993" w:rsidP="001877DD">
            <w:pPr>
              <w:rPr>
                <w:lang w:val="en-US"/>
              </w:rPr>
            </w:pPr>
            <w:r w:rsidRPr="00F22354">
              <w:t>автомобиль</w:t>
            </w:r>
            <w:r w:rsidRPr="00F22354">
              <w:rPr>
                <w:lang w:val="en-US"/>
              </w:rPr>
              <w:t>:</w:t>
            </w:r>
          </w:p>
          <w:p w:rsidR="00343993" w:rsidRPr="00F22354" w:rsidRDefault="00343993" w:rsidP="001877DD">
            <w:r w:rsidRPr="00F22354">
              <w:t xml:space="preserve">ХЭНДЭ </w:t>
            </w:r>
            <w:r w:rsidRPr="00F22354">
              <w:rPr>
                <w:lang w:val="en-US"/>
              </w:rPr>
              <w:t>I</w:t>
            </w:r>
            <w:r w:rsidRPr="00F22354">
              <w:t>20 1.4МТ</w:t>
            </w:r>
          </w:p>
        </w:tc>
        <w:tc>
          <w:tcPr>
            <w:tcW w:w="1588" w:type="dxa"/>
          </w:tcPr>
          <w:p w:rsidR="00343993" w:rsidRPr="00F22354" w:rsidRDefault="00A34310" w:rsidP="001877DD">
            <w:pPr>
              <w:pStyle w:val="ad"/>
              <w:rPr>
                <w:rFonts w:ascii="Times New Roman" w:hAnsi="Times New Roman" w:cs="Times New Roman"/>
              </w:rPr>
            </w:pPr>
            <w:r w:rsidRPr="00F22354">
              <w:rPr>
                <w:rFonts w:ascii="Times New Roman" w:hAnsi="Times New Roman" w:cs="Times New Roman"/>
              </w:rPr>
              <w:t>419 477,08</w:t>
            </w:r>
          </w:p>
        </w:tc>
        <w:tc>
          <w:tcPr>
            <w:tcW w:w="756" w:type="dxa"/>
          </w:tcPr>
          <w:p w:rsidR="00343993" w:rsidRPr="00F22354" w:rsidRDefault="00343993" w:rsidP="001877DD">
            <w:r w:rsidRPr="00F22354">
              <w:t>нет</w:t>
            </w:r>
          </w:p>
        </w:tc>
      </w:tr>
      <w:tr w:rsidR="00343993" w:rsidRPr="00F22354" w:rsidTr="003A14EB">
        <w:tc>
          <w:tcPr>
            <w:tcW w:w="675" w:type="dxa"/>
          </w:tcPr>
          <w:p w:rsidR="00343993" w:rsidRPr="00F22354" w:rsidRDefault="00343993" w:rsidP="001877DD">
            <w:pPr>
              <w:numPr>
                <w:ilvl w:val="0"/>
                <w:numId w:val="2"/>
              </w:numPr>
              <w:ind w:right="-108" w:hanging="810"/>
              <w:jc w:val="both"/>
              <w:rPr>
                <w:color w:val="000000" w:themeColor="text1"/>
              </w:rPr>
            </w:pPr>
          </w:p>
        </w:tc>
        <w:tc>
          <w:tcPr>
            <w:tcW w:w="1890" w:type="dxa"/>
          </w:tcPr>
          <w:p w:rsidR="00343993" w:rsidRPr="00F22354" w:rsidRDefault="00343993" w:rsidP="001877DD">
            <w:pPr>
              <w:jc w:val="both"/>
              <w:rPr>
                <w:color w:val="000000" w:themeColor="text1"/>
              </w:rPr>
            </w:pPr>
            <w:r w:rsidRPr="00F22354">
              <w:rPr>
                <w:color w:val="000000" w:themeColor="text1"/>
              </w:rPr>
              <w:t>Рыжова Л.Н.</w:t>
            </w:r>
          </w:p>
        </w:tc>
        <w:tc>
          <w:tcPr>
            <w:tcW w:w="2079" w:type="dxa"/>
          </w:tcPr>
          <w:p w:rsidR="00343993" w:rsidRPr="00F22354" w:rsidRDefault="00343993" w:rsidP="001877DD">
            <w:pPr>
              <w:rPr>
                <w:color w:val="000000" w:themeColor="text1"/>
              </w:rPr>
            </w:pPr>
            <w:r w:rsidRPr="00F22354">
              <w:rPr>
                <w:color w:val="000000" w:themeColor="text1"/>
              </w:rPr>
              <w:t>заместитель начальника управления муниципальной собственностью, начальник отдела имущественных отношений</w:t>
            </w:r>
          </w:p>
        </w:tc>
        <w:tc>
          <w:tcPr>
            <w:tcW w:w="1418" w:type="dxa"/>
          </w:tcPr>
          <w:p w:rsidR="00343993" w:rsidRPr="00F22354" w:rsidRDefault="00343993" w:rsidP="001877DD">
            <w:pPr>
              <w:rPr>
                <w:color w:val="000000" w:themeColor="text1"/>
              </w:rPr>
            </w:pPr>
            <w:r w:rsidRPr="00F22354">
              <w:rPr>
                <w:color w:val="000000" w:themeColor="text1"/>
              </w:rPr>
              <w:t>земельный участок</w:t>
            </w:r>
          </w:p>
          <w:p w:rsidR="00343993" w:rsidRPr="00F22354" w:rsidRDefault="00343993" w:rsidP="001877DD">
            <w:pPr>
              <w:rPr>
                <w:color w:val="000000" w:themeColor="text1"/>
              </w:rPr>
            </w:pPr>
          </w:p>
          <w:p w:rsidR="00343993" w:rsidRPr="00F22354" w:rsidRDefault="00343993" w:rsidP="001877DD">
            <w:pPr>
              <w:rPr>
                <w:color w:val="000000" w:themeColor="text1"/>
              </w:rPr>
            </w:pPr>
            <w:r w:rsidRPr="00F22354">
              <w:rPr>
                <w:color w:val="000000" w:themeColor="text1"/>
              </w:rPr>
              <w:t>жилой дом</w:t>
            </w:r>
          </w:p>
          <w:p w:rsidR="00343993" w:rsidRPr="00F22354" w:rsidRDefault="00343993" w:rsidP="001877DD">
            <w:pPr>
              <w:rPr>
                <w:color w:val="000000" w:themeColor="text1"/>
              </w:rPr>
            </w:pPr>
          </w:p>
          <w:p w:rsidR="00343993" w:rsidRPr="00F22354" w:rsidRDefault="00343993" w:rsidP="001877DD">
            <w:pPr>
              <w:rPr>
                <w:color w:val="000000" w:themeColor="text1"/>
              </w:rPr>
            </w:pPr>
          </w:p>
          <w:p w:rsidR="00343993" w:rsidRPr="00F22354" w:rsidRDefault="00343993" w:rsidP="001877DD">
            <w:pPr>
              <w:rPr>
                <w:color w:val="000000" w:themeColor="text1"/>
              </w:rPr>
            </w:pPr>
            <w:r w:rsidRPr="00F22354">
              <w:rPr>
                <w:color w:val="000000" w:themeColor="text1"/>
              </w:rPr>
              <w:t>квартира</w:t>
            </w:r>
          </w:p>
        </w:tc>
        <w:tc>
          <w:tcPr>
            <w:tcW w:w="1276" w:type="dxa"/>
          </w:tcPr>
          <w:p w:rsidR="00343993" w:rsidRPr="00F22354" w:rsidRDefault="00343993" w:rsidP="001877DD">
            <w:pPr>
              <w:pStyle w:val="ad"/>
              <w:rPr>
                <w:rFonts w:ascii="Times New Roman" w:hAnsi="Times New Roman" w:cs="Times New Roman"/>
                <w:color w:val="000000" w:themeColor="text1"/>
              </w:rPr>
            </w:pPr>
            <w:r w:rsidRPr="00F22354">
              <w:rPr>
                <w:rFonts w:ascii="Times New Roman" w:hAnsi="Times New Roman" w:cs="Times New Roman"/>
                <w:color w:val="000000" w:themeColor="text1"/>
              </w:rPr>
              <w:t>долевая (1/2 доли)</w:t>
            </w:r>
          </w:p>
          <w:p w:rsidR="00343993" w:rsidRPr="00F22354" w:rsidRDefault="00343993" w:rsidP="001877DD">
            <w:pPr>
              <w:rPr>
                <w:color w:val="000000" w:themeColor="text1"/>
              </w:rPr>
            </w:pPr>
          </w:p>
          <w:p w:rsidR="00343993" w:rsidRPr="00F22354" w:rsidRDefault="00343993" w:rsidP="001877DD">
            <w:pPr>
              <w:rPr>
                <w:color w:val="000000" w:themeColor="text1"/>
              </w:rPr>
            </w:pPr>
            <w:r w:rsidRPr="00F22354">
              <w:rPr>
                <w:color w:val="000000" w:themeColor="text1"/>
              </w:rPr>
              <w:t>долевая (1/2 доли)</w:t>
            </w:r>
          </w:p>
          <w:p w:rsidR="00343993" w:rsidRPr="00F22354" w:rsidRDefault="00343993" w:rsidP="001877DD">
            <w:pPr>
              <w:rPr>
                <w:color w:val="000000" w:themeColor="text1"/>
              </w:rPr>
            </w:pPr>
          </w:p>
          <w:p w:rsidR="00343993" w:rsidRPr="00F22354" w:rsidRDefault="00343993" w:rsidP="001877DD">
            <w:pPr>
              <w:rPr>
                <w:color w:val="000000" w:themeColor="text1"/>
              </w:rPr>
            </w:pPr>
            <w:r w:rsidRPr="00F22354">
              <w:rPr>
                <w:color w:val="000000" w:themeColor="text1"/>
              </w:rPr>
              <w:t>индивидуальная</w:t>
            </w:r>
          </w:p>
        </w:tc>
        <w:tc>
          <w:tcPr>
            <w:tcW w:w="850" w:type="dxa"/>
          </w:tcPr>
          <w:p w:rsidR="00343993" w:rsidRPr="00F22354" w:rsidRDefault="00343993" w:rsidP="001877DD">
            <w:pPr>
              <w:pStyle w:val="ad"/>
              <w:rPr>
                <w:rFonts w:ascii="Times New Roman" w:hAnsi="Times New Roman" w:cs="Times New Roman"/>
                <w:color w:val="000000" w:themeColor="text1"/>
              </w:rPr>
            </w:pPr>
            <w:r w:rsidRPr="00F22354">
              <w:rPr>
                <w:rFonts w:ascii="Times New Roman" w:hAnsi="Times New Roman" w:cs="Times New Roman"/>
                <w:color w:val="000000" w:themeColor="text1"/>
              </w:rPr>
              <w:t>1500</w:t>
            </w:r>
          </w:p>
          <w:p w:rsidR="00343993" w:rsidRPr="00F22354" w:rsidRDefault="00343993" w:rsidP="001877DD">
            <w:pPr>
              <w:rPr>
                <w:color w:val="000000" w:themeColor="text1"/>
              </w:rPr>
            </w:pPr>
          </w:p>
          <w:p w:rsidR="00343993" w:rsidRPr="00F22354" w:rsidRDefault="00343993" w:rsidP="001877DD">
            <w:pPr>
              <w:rPr>
                <w:color w:val="000000" w:themeColor="text1"/>
              </w:rPr>
            </w:pPr>
          </w:p>
          <w:p w:rsidR="00343993" w:rsidRPr="00F22354" w:rsidRDefault="00343993" w:rsidP="001877DD">
            <w:pPr>
              <w:rPr>
                <w:color w:val="000000" w:themeColor="text1"/>
              </w:rPr>
            </w:pPr>
            <w:r w:rsidRPr="00F22354">
              <w:rPr>
                <w:color w:val="000000" w:themeColor="text1"/>
              </w:rPr>
              <w:t>121,3</w:t>
            </w:r>
          </w:p>
          <w:p w:rsidR="00343993" w:rsidRPr="00F22354" w:rsidRDefault="00343993" w:rsidP="001877DD">
            <w:pPr>
              <w:rPr>
                <w:color w:val="000000" w:themeColor="text1"/>
              </w:rPr>
            </w:pPr>
          </w:p>
          <w:p w:rsidR="00343993" w:rsidRPr="00F22354" w:rsidRDefault="00343993" w:rsidP="001877DD">
            <w:pPr>
              <w:rPr>
                <w:color w:val="000000" w:themeColor="text1"/>
              </w:rPr>
            </w:pPr>
          </w:p>
          <w:p w:rsidR="00343993" w:rsidRPr="00F22354" w:rsidRDefault="00343993" w:rsidP="001877DD">
            <w:pPr>
              <w:rPr>
                <w:color w:val="000000" w:themeColor="text1"/>
              </w:rPr>
            </w:pPr>
            <w:r w:rsidRPr="00F22354">
              <w:rPr>
                <w:color w:val="000000" w:themeColor="text1"/>
              </w:rPr>
              <w:t>38,3</w:t>
            </w:r>
          </w:p>
        </w:tc>
        <w:tc>
          <w:tcPr>
            <w:tcW w:w="992" w:type="dxa"/>
          </w:tcPr>
          <w:p w:rsidR="00343993" w:rsidRPr="00F22354" w:rsidRDefault="00343993" w:rsidP="001877DD">
            <w:pPr>
              <w:rPr>
                <w:color w:val="000000" w:themeColor="text1"/>
              </w:rPr>
            </w:pPr>
            <w:r w:rsidRPr="00F22354">
              <w:rPr>
                <w:color w:val="000000" w:themeColor="text1"/>
              </w:rPr>
              <w:t>Россия</w:t>
            </w:r>
          </w:p>
          <w:p w:rsidR="00343993" w:rsidRPr="00F22354" w:rsidRDefault="00343993" w:rsidP="001877DD">
            <w:pPr>
              <w:rPr>
                <w:color w:val="000000" w:themeColor="text1"/>
              </w:rPr>
            </w:pPr>
          </w:p>
          <w:p w:rsidR="00343993" w:rsidRPr="00F22354" w:rsidRDefault="00343993" w:rsidP="001877DD">
            <w:pPr>
              <w:rPr>
                <w:color w:val="000000" w:themeColor="text1"/>
              </w:rPr>
            </w:pPr>
          </w:p>
          <w:p w:rsidR="00343993" w:rsidRPr="00F22354" w:rsidRDefault="00343993" w:rsidP="001877DD">
            <w:pPr>
              <w:rPr>
                <w:color w:val="000000" w:themeColor="text1"/>
              </w:rPr>
            </w:pPr>
            <w:r w:rsidRPr="00F22354">
              <w:rPr>
                <w:color w:val="000000" w:themeColor="text1"/>
              </w:rPr>
              <w:t>Россия</w:t>
            </w:r>
          </w:p>
          <w:p w:rsidR="00343993" w:rsidRPr="00F22354" w:rsidRDefault="00343993" w:rsidP="001877DD">
            <w:pPr>
              <w:rPr>
                <w:color w:val="000000" w:themeColor="text1"/>
              </w:rPr>
            </w:pPr>
          </w:p>
          <w:p w:rsidR="00343993" w:rsidRPr="00F22354" w:rsidRDefault="00343993" w:rsidP="001877DD">
            <w:pPr>
              <w:rPr>
                <w:color w:val="000000" w:themeColor="text1"/>
              </w:rPr>
            </w:pPr>
          </w:p>
          <w:p w:rsidR="00343993" w:rsidRPr="00F22354" w:rsidRDefault="00343993" w:rsidP="001877DD">
            <w:pPr>
              <w:rPr>
                <w:color w:val="000000" w:themeColor="text1"/>
              </w:rPr>
            </w:pPr>
            <w:r w:rsidRPr="00F22354">
              <w:rPr>
                <w:color w:val="000000" w:themeColor="text1"/>
              </w:rPr>
              <w:t>Россия</w:t>
            </w:r>
          </w:p>
        </w:tc>
        <w:tc>
          <w:tcPr>
            <w:tcW w:w="1418" w:type="dxa"/>
          </w:tcPr>
          <w:p w:rsidR="00343993" w:rsidRPr="00F22354" w:rsidRDefault="00343993" w:rsidP="001877DD">
            <w:pPr>
              <w:pStyle w:val="ad"/>
              <w:rPr>
                <w:rFonts w:ascii="Times New Roman" w:hAnsi="Times New Roman" w:cs="Times New Roman"/>
                <w:color w:val="000000" w:themeColor="text1"/>
              </w:rPr>
            </w:pPr>
            <w:r w:rsidRPr="00F22354">
              <w:rPr>
                <w:rFonts w:ascii="Times New Roman" w:hAnsi="Times New Roman" w:cs="Times New Roman"/>
                <w:color w:val="000000" w:themeColor="text1"/>
              </w:rPr>
              <w:t>нет</w:t>
            </w:r>
          </w:p>
        </w:tc>
        <w:tc>
          <w:tcPr>
            <w:tcW w:w="850" w:type="dxa"/>
          </w:tcPr>
          <w:p w:rsidR="00343993" w:rsidRPr="00F22354" w:rsidRDefault="00343993" w:rsidP="001877DD">
            <w:pPr>
              <w:pStyle w:val="ad"/>
              <w:rPr>
                <w:rFonts w:ascii="Times New Roman" w:hAnsi="Times New Roman" w:cs="Times New Roman"/>
                <w:color w:val="000000" w:themeColor="text1"/>
              </w:rPr>
            </w:pPr>
            <w:r w:rsidRPr="00F22354">
              <w:rPr>
                <w:rFonts w:ascii="Times New Roman" w:hAnsi="Times New Roman" w:cs="Times New Roman"/>
                <w:color w:val="000000" w:themeColor="text1"/>
              </w:rPr>
              <w:t>нет</w:t>
            </w:r>
          </w:p>
        </w:tc>
        <w:tc>
          <w:tcPr>
            <w:tcW w:w="993" w:type="dxa"/>
          </w:tcPr>
          <w:p w:rsidR="00343993" w:rsidRPr="00F22354" w:rsidRDefault="00343993" w:rsidP="001877DD">
            <w:pPr>
              <w:pStyle w:val="ad"/>
              <w:rPr>
                <w:rFonts w:ascii="Times New Roman" w:hAnsi="Times New Roman" w:cs="Times New Roman"/>
                <w:color w:val="000000" w:themeColor="text1"/>
              </w:rPr>
            </w:pPr>
            <w:r w:rsidRPr="00F22354">
              <w:rPr>
                <w:rFonts w:ascii="Times New Roman" w:hAnsi="Times New Roman" w:cs="Times New Roman"/>
                <w:color w:val="000000" w:themeColor="text1"/>
              </w:rPr>
              <w:t>нет</w:t>
            </w:r>
          </w:p>
        </w:tc>
        <w:tc>
          <w:tcPr>
            <w:tcW w:w="1275" w:type="dxa"/>
          </w:tcPr>
          <w:p w:rsidR="00343993" w:rsidRPr="00F22354" w:rsidRDefault="00343993" w:rsidP="001877DD">
            <w:pPr>
              <w:rPr>
                <w:color w:val="000000" w:themeColor="text1"/>
              </w:rPr>
            </w:pPr>
            <w:r w:rsidRPr="00F22354">
              <w:rPr>
                <w:color w:val="000000" w:themeColor="text1"/>
              </w:rPr>
              <w:t>автомобиль:</w:t>
            </w:r>
          </w:p>
          <w:p w:rsidR="00343993" w:rsidRPr="00F22354" w:rsidRDefault="00343993" w:rsidP="001877DD">
            <w:pPr>
              <w:rPr>
                <w:color w:val="000000" w:themeColor="text1"/>
              </w:rPr>
            </w:pPr>
            <w:r w:rsidRPr="00F22354">
              <w:rPr>
                <w:color w:val="000000" w:themeColor="text1"/>
                <w:lang w:val="en-US"/>
              </w:rPr>
              <w:t>Nissan Tiida</w:t>
            </w:r>
            <w:r w:rsidRPr="00F22354">
              <w:rPr>
                <w:color w:val="000000" w:themeColor="text1"/>
              </w:rPr>
              <w:t xml:space="preserve"> 1.6</w:t>
            </w:r>
          </w:p>
        </w:tc>
        <w:tc>
          <w:tcPr>
            <w:tcW w:w="1588" w:type="dxa"/>
          </w:tcPr>
          <w:p w:rsidR="00343993" w:rsidRPr="00F22354" w:rsidRDefault="00600236" w:rsidP="00600236">
            <w:pPr>
              <w:pStyle w:val="ad"/>
              <w:rPr>
                <w:rFonts w:ascii="Times New Roman" w:hAnsi="Times New Roman" w:cs="Times New Roman"/>
                <w:color w:val="000000" w:themeColor="text1"/>
              </w:rPr>
            </w:pPr>
            <w:r w:rsidRPr="00F22354">
              <w:rPr>
                <w:rFonts w:ascii="Times New Roman" w:hAnsi="Times New Roman" w:cs="Times New Roman"/>
                <w:color w:val="000000" w:themeColor="text1"/>
              </w:rPr>
              <w:t>788 913,12</w:t>
            </w:r>
          </w:p>
        </w:tc>
        <w:tc>
          <w:tcPr>
            <w:tcW w:w="756" w:type="dxa"/>
          </w:tcPr>
          <w:p w:rsidR="00343993" w:rsidRPr="00F22354" w:rsidRDefault="00343993" w:rsidP="001877DD">
            <w:pPr>
              <w:pStyle w:val="ad"/>
              <w:rPr>
                <w:rFonts w:ascii="Times New Roman" w:hAnsi="Times New Roman" w:cs="Times New Roman"/>
                <w:color w:val="000000" w:themeColor="text1"/>
              </w:rPr>
            </w:pPr>
            <w:r w:rsidRPr="00F22354">
              <w:rPr>
                <w:rFonts w:ascii="Times New Roman" w:hAnsi="Times New Roman" w:cs="Times New Roman"/>
                <w:color w:val="000000" w:themeColor="text1"/>
              </w:rPr>
              <w:t>нет</w:t>
            </w:r>
          </w:p>
        </w:tc>
      </w:tr>
      <w:tr w:rsidR="00343993" w:rsidRPr="00F22354" w:rsidTr="003A14EB">
        <w:tc>
          <w:tcPr>
            <w:tcW w:w="675" w:type="dxa"/>
          </w:tcPr>
          <w:p w:rsidR="00343993" w:rsidRPr="00F22354" w:rsidRDefault="00343993" w:rsidP="001877DD">
            <w:pPr>
              <w:ind w:left="450" w:right="-108"/>
              <w:jc w:val="both"/>
              <w:rPr>
                <w:color w:val="000000" w:themeColor="text1"/>
              </w:rPr>
            </w:pPr>
          </w:p>
        </w:tc>
        <w:tc>
          <w:tcPr>
            <w:tcW w:w="1890" w:type="dxa"/>
          </w:tcPr>
          <w:p w:rsidR="00343993" w:rsidRPr="00F22354" w:rsidRDefault="00343993" w:rsidP="001877DD">
            <w:pPr>
              <w:jc w:val="both"/>
              <w:rPr>
                <w:color w:val="000000" w:themeColor="text1"/>
              </w:rPr>
            </w:pPr>
            <w:r w:rsidRPr="00F22354">
              <w:rPr>
                <w:color w:val="000000" w:themeColor="text1"/>
              </w:rPr>
              <w:t>супруг</w:t>
            </w:r>
          </w:p>
        </w:tc>
        <w:tc>
          <w:tcPr>
            <w:tcW w:w="2079" w:type="dxa"/>
          </w:tcPr>
          <w:p w:rsidR="00343993" w:rsidRPr="00F22354" w:rsidRDefault="00343993" w:rsidP="001877DD">
            <w:pPr>
              <w:rPr>
                <w:color w:val="000000" w:themeColor="text1"/>
              </w:rPr>
            </w:pPr>
          </w:p>
        </w:tc>
        <w:tc>
          <w:tcPr>
            <w:tcW w:w="1418" w:type="dxa"/>
          </w:tcPr>
          <w:p w:rsidR="00343993" w:rsidRPr="00F22354" w:rsidRDefault="00343993" w:rsidP="001877DD">
            <w:pPr>
              <w:rPr>
                <w:color w:val="000000" w:themeColor="text1"/>
              </w:rPr>
            </w:pPr>
            <w:r w:rsidRPr="00F22354">
              <w:rPr>
                <w:color w:val="000000" w:themeColor="text1"/>
              </w:rPr>
              <w:t>земельный участок</w:t>
            </w:r>
          </w:p>
          <w:p w:rsidR="00343993" w:rsidRPr="00F22354" w:rsidRDefault="00343993" w:rsidP="001877DD">
            <w:pPr>
              <w:rPr>
                <w:color w:val="000000" w:themeColor="text1"/>
              </w:rPr>
            </w:pPr>
          </w:p>
          <w:p w:rsidR="00343993" w:rsidRPr="00F22354" w:rsidRDefault="00343993" w:rsidP="001877DD">
            <w:pPr>
              <w:rPr>
                <w:color w:val="000000" w:themeColor="text1"/>
              </w:rPr>
            </w:pPr>
            <w:r w:rsidRPr="00F22354">
              <w:rPr>
                <w:color w:val="000000" w:themeColor="text1"/>
              </w:rPr>
              <w:t>земельный участок</w:t>
            </w:r>
          </w:p>
          <w:p w:rsidR="00343993" w:rsidRPr="00F22354" w:rsidRDefault="00343993" w:rsidP="001877DD">
            <w:pPr>
              <w:rPr>
                <w:color w:val="000000" w:themeColor="text1"/>
              </w:rPr>
            </w:pPr>
          </w:p>
          <w:p w:rsidR="00343993" w:rsidRPr="00F22354" w:rsidRDefault="00343993" w:rsidP="001877DD">
            <w:pPr>
              <w:rPr>
                <w:color w:val="000000" w:themeColor="text1"/>
              </w:rPr>
            </w:pPr>
            <w:r w:rsidRPr="00F22354">
              <w:rPr>
                <w:color w:val="000000" w:themeColor="text1"/>
              </w:rPr>
              <w:t>жилой дом</w:t>
            </w:r>
          </w:p>
        </w:tc>
        <w:tc>
          <w:tcPr>
            <w:tcW w:w="1276" w:type="dxa"/>
          </w:tcPr>
          <w:p w:rsidR="00343993" w:rsidRPr="00F22354" w:rsidRDefault="00343993" w:rsidP="001877DD">
            <w:pPr>
              <w:pStyle w:val="ad"/>
              <w:rPr>
                <w:rFonts w:ascii="Times New Roman" w:hAnsi="Times New Roman" w:cs="Times New Roman"/>
                <w:color w:val="000000" w:themeColor="text1"/>
              </w:rPr>
            </w:pPr>
            <w:r w:rsidRPr="00F22354">
              <w:rPr>
                <w:rFonts w:ascii="Times New Roman" w:hAnsi="Times New Roman" w:cs="Times New Roman"/>
                <w:color w:val="000000" w:themeColor="text1"/>
              </w:rPr>
              <w:t>долевая (1/2 доли)</w:t>
            </w:r>
          </w:p>
          <w:p w:rsidR="00343993" w:rsidRPr="00F22354" w:rsidRDefault="00343993" w:rsidP="001877DD">
            <w:pPr>
              <w:rPr>
                <w:color w:val="000000" w:themeColor="text1"/>
              </w:rPr>
            </w:pPr>
          </w:p>
          <w:p w:rsidR="00343993" w:rsidRPr="00F22354" w:rsidRDefault="00343993" w:rsidP="001877DD">
            <w:pPr>
              <w:rPr>
                <w:color w:val="000000" w:themeColor="text1"/>
              </w:rPr>
            </w:pPr>
            <w:r w:rsidRPr="00F22354">
              <w:rPr>
                <w:color w:val="000000" w:themeColor="text1"/>
              </w:rPr>
              <w:t>индивидуальная</w:t>
            </w:r>
          </w:p>
          <w:p w:rsidR="00343993" w:rsidRPr="00F22354" w:rsidRDefault="00343993" w:rsidP="001877DD">
            <w:pPr>
              <w:rPr>
                <w:color w:val="000000" w:themeColor="text1"/>
              </w:rPr>
            </w:pPr>
          </w:p>
          <w:p w:rsidR="00343993" w:rsidRPr="00F22354" w:rsidRDefault="00343993" w:rsidP="001877DD">
            <w:pPr>
              <w:rPr>
                <w:color w:val="000000" w:themeColor="text1"/>
              </w:rPr>
            </w:pPr>
            <w:r w:rsidRPr="00F22354">
              <w:rPr>
                <w:color w:val="000000" w:themeColor="text1"/>
              </w:rPr>
              <w:t>долевая (1/2 доли)</w:t>
            </w:r>
          </w:p>
        </w:tc>
        <w:tc>
          <w:tcPr>
            <w:tcW w:w="850" w:type="dxa"/>
          </w:tcPr>
          <w:p w:rsidR="00343993" w:rsidRPr="00F22354" w:rsidRDefault="00343993" w:rsidP="001877DD">
            <w:pPr>
              <w:pStyle w:val="ad"/>
              <w:rPr>
                <w:rFonts w:ascii="Times New Roman" w:hAnsi="Times New Roman" w:cs="Times New Roman"/>
                <w:color w:val="000000" w:themeColor="text1"/>
              </w:rPr>
            </w:pPr>
            <w:r w:rsidRPr="00F22354">
              <w:rPr>
                <w:rFonts w:ascii="Times New Roman" w:hAnsi="Times New Roman" w:cs="Times New Roman"/>
                <w:color w:val="000000" w:themeColor="text1"/>
              </w:rPr>
              <w:t>1500</w:t>
            </w:r>
          </w:p>
          <w:p w:rsidR="00343993" w:rsidRPr="00F22354" w:rsidRDefault="00343993" w:rsidP="001877DD">
            <w:pPr>
              <w:rPr>
                <w:color w:val="000000" w:themeColor="text1"/>
              </w:rPr>
            </w:pPr>
          </w:p>
          <w:p w:rsidR="00343993" w:rsidRPr="00F22354" w:rsidRDefault="00343993" w:rsidP="001877DD">
            <w:pPr>
              <w:rPr>
                <w:color w:val="000000" w:themeColor="text1"/>
              </w:rPr>
            </w:pPr>
          </w:p>
          <w:p w:rsidR="00343993" w:rsidRPr="00F22354" w:rsidRDefault="00343993" w:rsidP="001877DD">
            <w:pPr>
              <w:rPr>
                <w:color w:val="000000" w:themeColor="text1"/>
              </w:rPr>
            </w:pPr>
            <w:r w:rsidRPr="00F22354">
              <w:rPr>
                <w:color w:val="000000" w:themeColor="text1"/>
              </w:rPr>
              <w:t>1000</w:t>
            </w:r>
          </w:p>
          <w:p w:rsidR="00343993" w:rsidRPr="00F22354" w:rsidRDefault="00343993" w:rsidP="001877DD">
            <w:pPr>
              <w:rPr>
                <w:color w:val="000000" w:themeColor="text1"/>
              </w:rPr>
            </w:pPr>
          </w:p>
          <w:p w:rsidR="00343993" w:rsidRPr="00F22354" w:rsidRDefault="00343993" w:rsidP="001877DD">
            <w:pPr>
              <w:rPr>
                <w:color w:val="000000" w:themeColor="text1"/>
              </w:rPr>
            </w:pPr>
          </w:p>
          <w:p w:rsidR="00343993" w:rsidRPr="00F22354" w:rsidRDefault="00343993" w:rsidP="001877DD">
            <w:pPr>
              <w:rPr>
                <w:color w:val="000000" w:themeColor="text1"/>
              </w:rPr>
            </w:pPr>
            <w:r w:rsidRPr="00F22354">
              <w:rPr>
                <w:color w:val="000000" w:themeColor="text1"/>
              </w:rPr>
              <w:t>121,3</w:t>
            </w:r>
          </w:p>
        </w:tc>
        <w:tc>
          <w:tcPr>
            <w:tcW w:w="992" w:type="dxa"/>
          </w:tcPr>
          <w:p w:rsidR="00343993" w:rsidRPr="00F22354" w:rsidRDefault="00343993" w:rsidP="001877DD">
            <w:pPr>
              <w:rPr>
                <w:color w:val="000000" w:themeColor="text1"/>
              </w:rPr>
            </w:pPr>
            <w:r w:rsidRPr="00F22354">
              <w:rPr>
                <w:color w:val="000000" w:themeColor="text1"/>
              </w:rPr>
              <w:t>Россия</w:t>
            </w:r>
          </w:p>
          <w:p w:rsidR="00343993" w:rsidRPr="00F22354" w:rsidRDefault="00343993" w:rsidP="001877DD">
            <w:pPr>
              <w:rPr>
                <w:color w:val="000000" w:themeColor="text1"/>
              </w:rPr>
            </w:pPr>
          </w:p>
          <w:p w:rsidR="00343993" w:rsidRPr="00F22354" w:rsidRDefault="00343993" w:rsidP="001877DD">
            <w:pPr>
              <w:rPr>
                <w:color w:val="000000" w:themeColor="text1"/>
              </w:rPr>
            </w:pPr>
          </w:p>
          <w:p w:rsidR="00343993" w:rsidRPr="00F22354" w:rsidRDefault="00343993" w:rsidP="001877DD">
            <w:pPr>
              <w:rPr>
                <w:color w:val="000000" w:themeColor="text1"/>
              </w:rPr>
            </w:pPr>
            <w:r w:rsidRPr="00F22354">
              <w:rPr>
                <w:color w:val="000000" w:themeColor="text1"/>
              </w:rPr>
              <w:t>Россия</w:t>
            </w:r>
          </w:p>
          <w:p w:rsidR="00343993" w:rsidRPr="00F22354" w:rsidRDefault="00343993" w:rsidP="001877DD">
            <w:pPr>
              <w:rPr>
                <w:color w:val="000000" w:themeColor="text1"/>
              </w:rPr>
            </w:pPr>
          </w:p>
          <w:p w:rsidR="00343993" w:rsidRPr="00F22354" w:rsidRDefault="00343993" w:rsidP="001877DD">
            <w:pPr>
              <w:rPr>
                <w:color w:val="000000" w:themeColor="text1"/>
              </w:rPr>
            </w:pPr>
          </w:p>
          <w:p w:rsidR="00343993" w:rsidRPr="00F22354" w:rsidRDefault="00343993" w:rsidP="001877DD">
            <w:pPr>
              <w:rPr>
                <w:color w:val="000000" w:themeColor="text1"/>
              </w:rPr>
            </w:pPr>
            <w:r w:rsidRPr="00F22354">
              <w:rPr>
                <w:color w:val="000000" w:themeColor="text1"/>
              </w:rPr>
              <w:t>Россия</w:t>
            </w:r>
          </w:p>
        </w:tc>
        <w:tc>
          <w:tcPr>
            <w:tcW w:w="1418" w:type="dxa"/>
          </w:tcPr>
          <w:p w:rsidR="00343993" w:rsidRPr="00F22354" w:rsidRDefault="00343993" w:rsidP="001877DD">
            <w:pPr>
              <w:pStyle w:val="ad"/>
              <w:rPr>
                <w:rFonts w:ascii="Times New Roman" w:hAnsi="Times New Roman" w:cs="Times New Roman"/>
                <w:color w:val="000000" w:themeColor="text1"/>
              </w:rPr>
            </w:pPr>
            <w:r w:rsidRPr="00F22354">
              <w:rPr>
                <w:rFonts w:ascii="Times New Roman" w:hAnsi="Times New Roman" w:cs="Times New Roman"/>
                <w:color w:val="000000" w:themeColor="text1"/>
              </w:rPr>
              <w:t>нет</w:t>
            </w:r>
          </w:p>
        </w:tc>
        <w:tc>
          <w:tcPr>
            <w:tcW w:w="850" w:type="dxa"/>
          </w:tcPr>
          <w:p w:rsidR="00343993" w:rsidRPr="00F22354" w:rsidRDefault="00343993" w:rsidP="001877DD">
            <w:pPr>
              <w:pStyle w:val="ad"/>
              <w:rPr>
                <w:rFonts w:ascii="Times New Roman" w:hAnsi="Times New Roman" w:cs="Times New Roman"/>
                <w:color w:val="000000" w:themeColor="text1"/>
              </w:rPr>
            </w:pPr>
            <w:r w:rsidRPr="00F22354">
              <w:rPr>
                <w:rFonts w:ascii="Times New Roman" w:hAnsi="Times New Roman" w:cs="Times New Roman"/>
                <w:color w:val="000000" w:themeColor="text1"/>
              </w:rPr>
              <w:t>нет</w:t>
            </w:r>
          </w:p>
        </w:tc>
        <w:tc>
          <w:tcPr>
            <w:tcW w:w="993" w:type="dxa"/>
          </w:tcPr>
          <w:p w:rsidR="00343993" w:rsidRPr="00F22354" w:rsidRDefault="00343993" w:rsidP="001877DD">
            <w:pPr>
              <w:pStyle w:val="ad"/>
              <w:rPr>
                <w:rFonts w:ascii="Times New Roman" w:hAnsi="Times New Roman" w:cs="Times New Roman"/>
                <w:color w:val="000000" w:themeColor="text1"/>
              </w:rPr>
            </w:pPr>
            <w:r w:rsidRPr="00F22354">
              <w:rPr>
                <w:rFonts w:ascii="Times New Roman" w:hAnsi="Times New Roman" w:cs="Times New Roman"/>
                <w:color w:val="000000" w:themeColor="text1"/>
              </w:rPr>
              <w:t>нет</w:t>
            </w:r>
          </w:p>
        </w:tc>
        <w:tc>
          <w:tcPr>
            <w:tcW w:w="1275" w:type="dxa"/>
          </w:tcPr>
          <w:p w:rsidR="00343993" w:rsidRPr="00F22354" w:rsidRDefault="00343993" w:rsidP="001877DD">
            <w:pPr>
              <w:pStyle w:val="ad"/>
              <w:rPr>
                <w:rFonts w:ascii="Times New Roman" w:hAnsi="Times New Roman" w:cs="Times New Roman"/>
                <w:color w:val="000000" w:themeColor="text1"/>
              </w:rPr>
            </w:pPr>
            <w:r w:rsidRPr="00F22354">
              <w:rPr>
                <w:rFonts w:ascii="Times New Roman" w:hAnsi="Times New Roman" w:cs="Times New Roman"/>
                <w:color w:val="000000" w:themeColor="text1"/>
              </w:rPr>
              <w:t>нет</w:t>
            </w:r>
          </w:p>
        </w:tc>
        <w:tc>
          <w:tcPr>
            <w:tcW w:w="1588" w:type="dxa"/>
          </w:tcPr>
          <w:p w:rsidR="00343993" w:rsidRPr="00F22354" w:rsidRDefault="00600236" w:rsidP="001877DD">
            <w:pPr>
              <w:pStyle w:val="ad"/>
              <w:rPr>
                <w:rFonts w:ascii="Times New Roman" w:hAnsi="Times New Roman" w:cs="Times New Roman"/>
                <w:color w:val="000000" w:themeColor="text1"/>
              </w:rPr>
            </w:pPr>
            <w:r w:rsidRPr="00F22354">
              <w:rPr>
                <w:rFonts w:ascii="Times New Roman" w:hAnsi="Times New Roman" w:cs="Times New Roman"/>
                <w:color w:val="000000" w:themeColor="text1"/>
              </w:rPr>
              <w:t>835 340,36</w:t>
            </w:r>
          </w:p>
        </w:tc>
        <w:tc>
          <w:tcPr>
            <w:tcW w:w="756" w:type="dxa"/>
          </w:tcPr>
          <w:p w:rsidR="00343993" w:rsidRPr="00F22354" w:rsidRDefault="00343993" w:rsidP="001877DD">
            <w:pPr>
              <w:pStyle w:val="ad"/>
              <w:rPr>
                <w:rFonts w:ascii="Times New Roman" w:hAnsi="Times New Roman" w:cs="Times New Roman"/>
                <w:color w:val="000000" w:themeColor="text1"/>
              </w:rPr>
            </w:pPr>
            <w:r w:rsidRPr="00F22354">
              <w:rPr>
                <w:rFonts w:ascii="Times New Roman" w:hAnsi="Times New Roman" w:cs="Times New Roman"/>
                <w:color w:val="000000" w:themeColor="text1"/>
              </w:rPr>
              <w:t>нет</w:t>
            </w:r>
          </w:p>
        </w:tc>
      </w:tr>
      <w:tr w:rsidR="00343993" w:rsidRPr="00F22354" w:rsidTr="003A14EB">
        <w:tc>
          <w:tcPr>
            <w:tcW w:w="675" w:type="dxa"/>
          </w:tcPr>
          <w:p w:rsidR="00343993" w:rsidRPr="00F22354" w:rsidRDefault="00343993" w:rsidP="001877DD">
            <w:pPr>
              <w:numPr>
                <w:ilvl w:val="0"/>
                <w:numId w:val="2"/>
              </w:numPr>
              <w:ind w:right="-108" w:hanging="810"/>
              <w:jc w:val="both"/>
              <w:rPr>
                <w:color w:val="000000" w:themeColor="text1"/>
              </w:rPr>
            </w:pPr>
          </w:p>
        </w:tc>
        <w:tc>
          <w:tcPr>
            <w:tcW w:w="1890" w:type="dxa"/>
          </w:tcPr>
          <w:p w:rsidR="00343993" w:rsidRPr="00F22354" w:rsidRDefault="00343993" w:rsidP="001877DD">
            <w:pPr>
              <w:jc w:val="both"/>
              <w:rPr>
                <w:color w:val="000000" w:themeColor="text1"/>
              </w:rPr>
            </w:pPr>
            <w:r w:rsidRPr="00F22354">
              <w:rPr>
                <w:color w:val="000000" w:themeColor="text1"/>
              </w:rPr>
              <w:t>Рыкова И.В.</w:t>
            </w:r>
          </w:p>
        </w:tc>
        <w:tc>
          <w:tcPr>
            <w:tcW w:w="2079" w:type="dxa"/>
          </w:tcPr>
          <w:p w:rsidR="00343993" w:rsidRPr="00F22354" w:rsidRDefault="00343993" w:rsidP="001877DD">
            <w:pPr>
              <w:rPr>
                <w:color w:val="000000" w:themeColor="text1"/>
              </w:rPr>
            </w:pPr>
            <w:r w:rsidRPr="00F22354">
              <w:rPr>
                <w:color w:val="000000" w:themeColor="text1"/>
              </w:rPr>
              <w:t>начальник управления по экономике, инвестициям и малому бизнесу</w:t>
            </w:r>
          </w:p>
        </w:tc>
        <w:tc>
          <w:tcPr>
            <w:tcW w:w="1418" w:type="dxa"/>
          </w:tcPr>
          <w:p w:rsidR="00343993" w:rsidRPr="00F22354" w:rsidRDefault="00343993" w:rsidP="001877DD">
            <w:pPr>
              <w:rPr>
                <w:color w:val="000000" w:themeColor="text1"/>
              </w:rPr>
            </w:pPr>
            <w:r w:rsidRPr="00F22354">
              <w:rPr>
                <w:color w:val="000000" w:themeColor="text1"/>
              </w:rPr>
              <w:t>земельный участок</w:t>
            </w:r>
          </w:p>
          <w:p w:rsidR="00343993" w:rsidRPr="00F22354" w:rsidRDefault="00343993" w:rsidP="001877DD">
            <w:pPr>
              <w:rPr>
                <w:color w:val="000000" w:themeColor="text1"/>
              </w:rPr>
            </w:pPr>
          </w:p>
          <w:p w:rsidR="00343993" w:rsidRPr="00F22354" w:rsidRDefault="00343993" w:rsidP="001877DD">
            <w:pPr>
              <w:rPr>
                <w:color w:val="000000" w:themeColor="text1"/>
              </w:rPr>
            </w:pPr>
            <w:r w:rsidRPr="00F22354">
              <w:rPr>
                <w:color w:val="000000" w:themeColor="text1"/>
              </w:rPr>
              <w:t>жилой дом</w:t>
            </w:r>
          </w:p>
        </w:tc>
        <w:tc>
          <w:tcPr>
            <w:tcW w:w="1276" w:type="dxa"/>
          </w:tcPr>
          <w:p w:rsidR="00343993" w:rsidRPr="00F22354" w:rsidRDefault="00343993" w:rsidP="001877DD">
            <w:pPr>
              <w:rPr>
                <w:color w:val="000000" w:themeColor="text1"/>
              </w:rPr>
            </w:pPr>
            <w:r w:rsidRPr="00F22354">
              <w:rPr>
                <w:color w:val="000000" w:themeColor="text1"/>
              </w:rPr>
              <w:t>индивидуальная</w:t>
            </w:r>
          </w:p>
          <w:p w:rsidR="00343993" w:rsidRPr="00F22354" w:rsidRDefault="00343993" w:rsidP="001877DD">
            <w:pPr>
              <w:rPr>
                <w:color w:val="000000" w:themeColor="text1"/>
              </w:rPr>
            </w:pPr>
          </w:p>
          <w:p w:rsidR="00343993" w:rsidRPr="00F22354" w:rsidRDefault="00343993" w:rsidP="001877DD">
            <w:pPr>
              <w:rPr>
                <w:color w:val="000000" w:themeColor="text1"/>
              </w:rPr>
            </w:pPr>
            <w:r w:rsidRPr="00F22354">
              <w:rPr>
                <w:color w:val="000000" w:themeColor="text1"/>
              </w:rPr>
              <w:t>индивидуальная</w:t>
            </w:r>
          </w:p>
        </w:tc>
        <w:tc>
          <w:tcPr>
            <w:tcW w:w="850" w:type="dxa"/>
          </w:tcPr>
          <w:p w:rsidR="00343993" w:rsidRPr="00F22354" w:rsidRDefault="00343993" w:rsidP="001877DD">
            <w:pPr>
              <w:pStyle w:val="ad"/>
              <w:rPr>
                <w:rFonts w:ascii="Times New Roman" w:hAnsi="Times New Roman" w:cs="Times New Roman"/>
                <w:color w:val="000000" w:themeColor="text1"/>
              </w:rPr>
            </w:pPr>
            <w:r w:rsidRPr="00F22354">
              <w:rPr>
                <w:rFonts w:ascii="Times New Roman" w:hAnsi="Times New Roman" w:cs="Times New Roman"/>
                <w:color w:val="000000" w:themeColor="text1"/>
              </w:rPr>
              <w:t>806,1</w:t>
            </w:r>
          </w:p>
          <w:p w:rsidR="00343993" w:rsidRPr="00F22354" w:rsidRDefault="00343993" w:rsidP="001877DD">
            <w:pPr>
              <w:rPr>
                <w:color w:val="000000" w:themeColor="text1"/>
              </w:rPr>
            </w:pPr>
          </w:p>
          <w:p w:rsidR="00343993" w:rsidRPr="00F22354" w:rsidRDefault="00343993" w:rsidP="001877DD">
            <w:pPr>
              <w:rPr>
                <w:color w:val="000000" w:themeColor="text1"/>
              </w:rPr>
            </w:pPr>
          </w:p>
          <w:p w:rsidR="00343993" w:rsidRPr="00F22354" w:rsidRDefault="00343993" w:rsidP="001877DD">
            <w:pPr>
              <w:rPr>
                <w:color w:val="000000" w:themeColor="text1"/>
              </w:rPr>
            </w:pPr>
            <w:r w:rsidRPr="00F22354">
              <w:rPr>
                <w:color w:val="000000" w:themeColor="text1"/>
              </w:rPr>
              <w:t>73,6</w:t>
            </w:r>
          </w:p>
        </w:tc>
        <w:tc>
          <w:tcPr>
            <w:tcW w:w="992" w:type="dxa"/>
          </w:tcPr>
          <w:p w:rsidR="00343993" w:rsidRPr="00F22354" w:rsidRDefault="00343993" w:rsidP="001877DD">
            <w:pPr>
              <w:rPr>
                <w:color w:val="000000" w:themeColor="text1"/>
              </w:rPr>
            </w:pPr>
            <w:r w:rsidRPr="00F22354">
              <w:rPr>
                <w:color w:val="000000" w:themeColor="text1"/>
              </w:rPr>
              <w:t>Россия</w:t>
            </w:r>
          </w:p>
          <w:p w:rsidR="00343993" w:rsidRPr="00F22354" w:rsidRDefault="00343993" w:rsidP="001877DD">
            <w:pPr>
              <w:rPr>
                <w:color w:val="000000" w:themeColor="text1"/>
              </w:rPr>
            </w:pPr>
          </w:p>
          <w:p w:rsidR="00343993" w:rsidRPr="00F22354" w:rsidRDefault="00343993" w:rsidP="001877DD">
            <w:pPr>
              <w:rPr>
                <w:color w:val="000000" w:themeColor="text1"/>
              </w:rPr>
            </w:pPr>
          </w:p>
          <w:p w:rsidR="00343993" w:rsidRPr="00F22354" w:rsidRDefault="00343993" w:rsidP="001877DD">
            <w:pPr>
              <w:rPr>
                <w:color w:val="000000" w:themeColor="text1"/>
              </w:rPr>
            </w:pPr>
            <w:r w:rsidRPr="00F22354">
              <w:rPr>
                <w:color w:val="000000" w:themeColor="text1"/>
              </w:rPr>
              <w:t>Россия</w:t>
            </w:r>
          </w:p>
          <w:p w:rsidR="00343993" w:rsidRPr="00F22354" w:rsidRDefault="00343993" w:rsidP="001877DD">
            <w:pPr>
              <w:rPr>
                <w:color w:val="000000" w:themeColor="text1"/>
              </w:rPr>
            </w:pPr>
          </w:p>
        </w:tc>
        <w:tc>
          <w:tcPr>
            <w:tcW w:w="1418" w:type="dxa"/>
          </w:tcPr>
          <w:p w:rsidR="00343993" w:rsidRPr="00F22354" w:rsidRDefault="00343993" w:rsidP="001877DD">
            <w:pPr>
              <w:pStyle w:val="ad"/>
              <w:rPr>
                <w:rFonts w:ascii="Times New Roman" w:hAnsi="Times New Roman" w:cs="Times New Roman"/>
                <w:color w:val="000000" w:themeColor="text1"/>
              </w:rPr>
            </w:pPr>
            <w:r w:rsidRPr="00F22354">
              <w:rPr>
                <w:rFonts w:ascii="Times New Roman" w:hAnsi="Times New Roman" w:cs="Times New Roman"/>
                <w:color w:val="000000" w:themeColor="text1"/>
              </w:rPr>
              <w:t>нет</w:t>
            </w:r>
          </w:p>
        </w:tc>
        <w:tc>
          <w:tcPr>
            <w:tcW w:w="850" w:type="dxa"/>
          </w:tcPr>
          <w:p w:rsidR="00343993" w:rsidRPr="00F22354" w:rsidRDefault="00343993" w:rsidP="001877DD">
            <w:pPr>
              <w:pStyle w:val="ad"/>
              <w:rPr>
                <w:rFonts w:ascii="Times New Roman" w:hAnsi="Times New Roman" w:cs="Times New Roman"/>
                <w:color w:val="000000" w:themeColor="text1"/>
              </w:rPr>
            </w:pPr>
            <w:r w:rsidRPr="00F22354">
              <w:rPr>
                <w:rFonts w:ascii="Times New Roman" w:hAnsi="Times New Roman" w:cs="Times New Roman"/>
                <w:color w:val="000000" w:themeColor="text1"/>
              </w:rPr>
              <w:t>нет</w:t>
            </w:r>
          </w:p>
        </w:tc>
        <w:tc>
          <w:tcPr>
            <w:tcW w:w="993" w:type="dxa"/>
          </w:tcPr>
          <w:p w:rsidR="00343993" w:rsidRPr="00F22354" w:rsidRDefault="00343993" w:rsidP="001877DD">
            <w:pPr>
              <w:pStyle w:val="ad"/>
              <w:rPr>
                <w:rFonts w:ascii="Times New Roman" w:hAnsi="Times New Roman" w:cs="Times New Roman"/>
                <w:color w:val="000000" w:themeColor="text1"/>
              </w:rPr>
            </w:pPr>
            <w:r w:rsidRPr="00F22354">
              <w:rPr>
                <w:rFonts w:ascii="Times New Roman" w:hAnsi="Times New Roman" w:cs="Times New Roman"/>
                <w:color w:val="000000" w:themeColor="text1"/>
              </w:rPr>
              <w:t>нет</w:t>
            </w:r>
          </w:p>
        </w:tc>
        <w:tc>
          <w:tcPr>
            <w:tcW w:w="1275" w:type="dxa"/>
          </w:tcPr>
          <w:p w:rsidR="00343993" w:rsidRPr="00F22354" w:rsidRDefault="00343993" w:rsidP="001877DD">
            <w:pPr>
              <w:pStyle w:val="ad"/>
              <w:rPr>
                <w:rFonts w:ascii="Times New Roman" w:hAnsi="Times New Roman" w:cs="Times New Roman"/>
                <w:color w:val="000000" w:themeColor="text1"/>
              </w:rPr>
            </w:pPr>
            <w:r w:rsidRPr="00F22354">
              <w:rPr>
                <w:rFonts w:ascii="Times New Roman" w:hAnsi="Times New Roman" w:cs="Times New Roman"/>
                <w:color w:val="000000" w:themeColor="text1"/>
              </w:rPr>
              <w:t>нет</w:t>
            </w:r>
          </w:p>
        </w:tc>
        <w:tc>
          <w:tcPr>
            <w:tcW w:w="1588" w:type="dxa"/>
          </w:tcPr>
          <w:p w:rsidR="00343993" w:rsidRPr="00F22354" w:rsidRDefault="00600236" w:rsidP="001877DD">
            <w:pPr>
              <w:pStyle w:val="ad"/>
              <w:rPr>
                <w:rFonts w:ascii="Times New Roman" w:hAnsi="Times New Roman" w:cs="Times New Roman"/>
                <w:color w:val="000000" w:themeColor="text1"/>
              </w:rPr>
            </w:pPr>
            <w:r w:rsidRPr="00F22354">
              <w:rPr>
                <w:rFonts w:ascii="Times New Roman" w:hAnsi="Times New Roman" w:cs="Times New Roman"/>
                <w:color w:val="000000" w:themeColor="text1"/>
              </w:rPr>
              <w:t>815 967,67</w:t>
            </w:r>
          </w:p>
        </w:tc>
        <w:tc>
          <w:tcPr>
            <w:tcW w:w="756" w:type="dxa"/>
          </w:tcPr>
          <w:p w:rsidR="00343993" w:rsidRPr="00F22354" w:rsidRDefault="00343993" w:rsidP="001877DD">
            <w:pPr>
              <w:pStyle w:val="ad"/>
              <w:rPr>
                <w:rFonts w:ascii="Times New Roman" w:hAnsi="Times New Roman" w:cs="Times New Roman"/>
                <w:color w:val="000000" w:themeColor="text1"/>
              </w:rPr>
            </w:pPr>
            <w:r w:rsidRPr="00F22354">
              <w:rPr>
                <w:rFonts w:ascii="Times New Roman" w:hAnsi="Times New Roman" w:cs="Times New Roman"/>
                <w:color w:val="000000" w:themeColor="text1"/>
              </w:rPr>
              <w:t>нет</w:t>
            </w:r>
          </w:p>
        </w:tc>
      </w:tr>
      <w:tr w:rsidR="00343993" w:rsidRPr="00F22354" w:rsidTr="003A14EB">
        <w:tc>
          <w:tcPr>
            <w:tcW w:w="675" w:type="dxa"/>
          </w:tcPr>
          <w:p w:rsidR="00343993" w:rsidRPr="00F22354" w:rsidRDefault="00343993" w:rsidP="001877DD">
            <w:pPr>
              <w:ind w:left="450" w:right="-108"/>
              <w:jc w:val="both"/>
              <w:rPr>
                <w:color w:val="000000" w:themeColor="text1"/>
              </w:rPr>
            </w:pPr>
          </w:p>
        </w:tc>
        <w:tc>
          <w:tcPr>
            <w:tcW w:w="1890" w:type="dxa"/>
          </w:tcPr>
          <w:p w:rsidR="00343993" w:rsidRPr="00F22354" w:rsidRDefault="00343993" w:rsidP="001877DD">
            <w:pPr>
              <w:jc w:val="both"/>
              <w:rPr>
                <w:color w:val="000000" w:themeColor="text1"/>
              </w:rPr>
            </w:pPr>
            <w:r w:rsidRPr="00F22354">
              <w:rPr>
                <w:color w:val="000000" w:themeColor="text1"/>
              </w:rPr>
              <w:t>супруг</w:t>
            </w:r>
          </w:p>
        </w:tc>
        <w:tc>
          <w:tcPr>
            <w:tcW w:w="2079" w:type="dxa"/>
          </w:tcPr>
          <w:p w:rsidR="00343993" w:rsidRPr="00F22354" w:rsidRDefault="00343993" w:rsidP="001877DD">
            <w:pPr>
              <w:rPr>
                <w:color w:val="000000" w:themeColor="text1"/>
              </w:rPr>
            </w:pPr>
          </w:p>
        </w:tc>
        <w:tc>
          <w:tcPr>
            <w:tcW w:w="1418" w:type="dxa"/>
          </w:tcPr>
          <w:p w:rsidR="00343993" w:rsidRPr="00F22354" w:rsidRDefault="00343993" w:rsidP="001877DD">
            <w:pPr>
              <w:pStyle w:val="ad"/>
              <w:rPr>
                <w:rFonts w:ascii="Times New Roman" w:hAnsi="Times New Roman" w:cs="Times New Roman"/>
                <w:color w:val="000000" w:themeColor="text1"/>
              </w:rPr>
            </w:pPr>
            <w:r w:rsidRPr="00F22354">
              <w:rPr>
                <w:rFonts w:ascii="Times New Roman" w:hAnsi="Times New Roman" w:cs="Times New Roman"/>
                <w:color w:val="000000" w:themeColor="text1"/>
              </w:rPr>
              <w:t>нет</w:t>
            </w:r>
          </w:p>
        </w:tc>
        <w:tc>
          <w:tcPr>
            <w:tcW w:w="1276" w:type="dxa"/>
          </w:tcPr>
          <w:p w:rsidR="00343993" w:rsidRPr="00F22354" w:rsidRDefault="00343993" w:rsidP="001877DD">
            <w:pPr>
              <w:pStyle w:val="ad"/>
              <w:rPr>
                <w:rFonts w:ascii="Times New Roman" w:hAnsi="Times New Roman" w:cs="Times New Roman"/>
                <w:color w:val="000000" w:themeColor="text1"/>
              </w:rPr>
            </w:pPr>
            <w:r w:rsidRPr="00F22354">
              <w:rPr>
                <w:rFonts w:ascii="Times New Roman" w:hAnsi="Times New Roman" w:cs="Times New Roman"/>
                <w:color w:val="000000" w:themeColor="text1"/>
              </w:rPr>
              <w:t>нет</w:t>
            </w:r>
          </w:p>
        </w:tc>
        <w:tc>
          <w:tcPr>
            <w:tcW w:w="850" w:type="dxa"/>
          </w:tcPr>
          <w:p w:rsidR="00343993" w:rsidRPr="00F22354" w:rsidRDefault="00343993" w:rsidP="001877DD">
            <w:pPr>
              <w:pStyle w:val="ad"/>
              <w:rPr>
                <w:rFonts w:ascii="Times New Roman" w:hAnsi="Times New Roman" w:cs="Times New Roman"/>
                <w:color w:val="000000" w:themeColor="text1"/>
              </w:rPr>
            </w:pPr>
            <w:r w:rsidRPr="00F22354">
              <w:rPr>
                <w:rFonts w:ascii="Times New Roman" w:hAnsi="Times New Roman" w:cs="Times New Roman"/>
                <w:color w:val="000000" w:themeColor="text1"/>
              </w:rPr>
              <w:t>нет</w:t>
            </w:r>
          </w:p>
        </w:tc>
        <w:tc>
          <w:tcPr>
            <w:tcW w:w="992" w:type="dxa"/>
          </w:tcPr>
          <w:p w:rsidR="00343993" w:rsidRPr="00F22354" w:rsidRDefault="00343993" w:rsidP="001877DD">
            <w:pPr>
              <w:pStyle w:val="ad"/>
              <w:rPr>
                <w:rFonts w:ascii="Times New Roman" w:hAnsi="Times New Roman" w:cs="Times New Roman"/>
                <w:color w:val="000000" w:themeColor="text1"/>
              </w:rPr>
            </w:pPr>
            <w:r w:rsidRPr="00F22354">
              <w:rPr>
                <w:rFonts w:ascii="Times New Roman" w:hAnsi="Times New Roman" w:cs="Times New Roman"/>
                <w:color w:val="000000" w:themeColor="text1"/>
              </w:rPr>
              <w:t>нет</w:t>
            </w:r>
          </w:p>
        </w:tc>
        <w:tc>
          <w:tcPr>
            <w:tcW w:w="1418" w:type="dxa"/>
          </w:tcPr>
          <w:p w:rsidR="00343993" w:rsidRPr="00F22354" w:rsidRDefault="00343993" w:rsidP="001877DD">
            <w:pPr>
              <w:rPr>
                <w:color w:val="000000" w:themeColor="text1"/>
              </w:rPr>
            </w:pPr>
            <w:r w:rsidRPr="00F22354">
              <w:rPr>
                <w:color w:val="000000" w:themeColor="text1"/>
              </w:rPr>
              <w:t>земельный участок</w:t>
            </w:r>
          </w:p>
          <w:p w:rsidR="00343993" w:rsidRPr="00F22354" w:rsidRDefault="00343993" w:rsidP="001877DD">
            <w:pPr>
              <w:rPr>
                <w:color w:val="000000" w:themeColor="text1"/>
              </w:rPr>
            </w:pPr>
          </w:p>
          <w:p w:rsidR="00343993" w:rsidRPr="00F22354" w:rsidRDefault="00343993" w:rsidP="001877DD">
            <w:pPr>
              <w:pStyle w:val="ad"/>
              <w:rPr>
                <w:rFonts w:ascii="Times New Roman" w:hAnsi="Times New Roman" w:cs="Times New Roman"/>
                <w:color w:val="000000" w:themeColor="text1"/>
              </w:rPr>
            </w:pPr>
            <w:r w:rsidRPr="00F22354">
              <w:rPr>
                <w:rFonts w:ascii="Times New Roman" w:hAnsi="Times New Roman" w:cs="Times New Roman"/>
                <w:color w:val="000000" w:themeColor="text1"/>
              </w:rPr>
              <w:t>жилой дом</w:t>
            </w:r>
          </w:p>
        </w:tc>
        <w:tc>
          <w:tcPr>
            <w:tcW w:w="850" w:type="dxa"/>
          </w:tcPr>
          <w:p w:rsidR="00343993" w:rsidRPr="00F22354" w:rsidRDefault="00343993" w:rsidP="001877DD">
            <w:pPr>
              <w:pStyle w:val="ad"/>
              <w:rPr>
                <w:rFonts w:ascii="Times New Roman" w:hAnsi="Times New Roman" w:cs="Times New Roman"/>
                <w:color w:val="000000" w:themeColor="text1"/>
              </w:rPr>
            </w:pPr>
            <w:r w:rsidRPr="00F22354">
              <w:rPr>
                <w:rFonts w:ascii="Times New Roman" w:hAnsi="Times New Roman" w:cs="Times New Roman"/>
                <w:color w:val="000000" w:themeColor="text1"/>
              </w:rPr>
              <w:t>806,1</w:t>
            </w:r>
          </w:p>
          <w:p w:rsidR="00343993" w:rsidRPr="00F22354" w:rsidRDefault="00343993" w:rsidP="001877DD">
            <w:pPr>
              <w:rPr>
                <w:color w:val="000000" w:themeColor="text1"/>
              </w:rPr>
            </w:pPr>
          </w:p>
          <w:p w:rsidR="00343993" w:rsidRPr="00F22354" w:rsidRDefault="00343993" w:rsidP="001877DD">
            <w:pPr>
              <w:rPr>
                <w:color w:val="000000" w:themeColor="text1"/>
              </w:rPr>
            </w:pPr>
          </w:p>
          <w:p w:rsidR="00343993" w:rsidRPr="00F22354" w:rsidRDefault="00343993" w:rsidP="001877DD">
            <w:pPr>
              <w:rPr>
                <w:color w:val="000000" w:themeColor="text1"/>
              </w:rPr>
            </w:pPr>
            <w:r w:rsidRPr="00F22354">
              <w:rPr>
                <w:color w:val="000000" w:themeColor="text1"/>
              </w:rPr>
              <w:t>73,6</w:t>
            </w:r>
          </w:p>
        </w:tc>
        <w:tc>
          <w:tcPr>
            <w:tcW w:w="993" w:type="dxa"/>
          </w:tcPr>
          <w:p w:rsidR="00343993" w:rsidRPr="00F22354" w:rsidRDefault="00343993" w:rsidP="001877DD">
            <w:pPr>
              <w:rPr>
                <w:color w:val="000000" w:themeColor="text1"/>
              </w:rPr>
            </w:pPr>
            <w:r w:rsidRPr="00F22354">
              <w:rPr>
                <w:color w:val="000000" w:themeColor="text1"/>
              </w:rPr>
              <w:t>Россия</w:t>
            </w:r>
          </w:p>
          <w:p w:rsidR="00343993" w:rsidRPr="00F22354" w:rsidRDefault="00343993" w:rsidP="001877DD">
            <w:pPr>
              <w:rPr>
                <w:color w:val="000000" w:themeColor="text1"/>
              </w:rPr>
            </w:pPr>
          </w:p>
          <w:p w:rsidR="00343993" w:rsidRPr="00F22354" w:rsidRDefault="00343993" w:rsidP="001877DD">
            <w:pPr>
              <w:rPr>
                <w:color w:val="000000" w:themeColor="text1"/>
              </w:rPr>
            </w:pPr>
          </w:p>
          <w:p w:rsidR="00343993" w:rsidRPr="00F22354" w:rsidRDefault="00343993" w:rsidP="001877DD">
            <w:pPr>
              <w:pStyle w:val="ad"/>
              <w:rPr>
                <w:rFonts w:ascii="Times New Roman" w:hAnsi="Times New Roman" w:cs="Times New Roman"/>
                <w:color w:val="000000" w:themeColor="text1"/>
              </w:rPr>
            </w:pPr>
            <w:r w:rsidRPr="00F22354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275" w:type="dxa"/>
          </w:tcPr>
          <w:p w:rsidR="00343993" w:rsidRPr="00F22354" w:rsidRDefault="00343993" w:rsidP="001877DD">
            <w:pPr>
              <w:rPr>
                <w:color w:val="000000" w:themeColor="text1"/>
                <w:lang w:val="en-US"/>
              </w:rPr>
            </w:pPr>
            <w:r w:rsidRPr="00F22354">
              <w:rPr>
                <w:color w:val="000000" w:themeColor="text1"/>
              </w:rPr>
              <w:t>автомобиль</w:t>
            </w:r>
            <w:r w:rsidRPr="00F22354">
              <w:rPr>
                <w:color w:val="000000" w:themeColor="text1"/>
                <w:lang w:val="en-US"/>
              </w:rPr>
              <w:t>:</w:t>
            </w:r>
          </w:p>
          <w:p w:rsidR="00343993" w:rsidRPr="00F22354" w:rsidRDefault="00343993" w:rsidP="001877DD">
            <w:pPr>
              <w:rPr>
                <w:color w:val="000000" w:themeColor="text1"/>
                <w:lang w:val="en-US"/>
              </w:rPr>
            </w:pPr>
            <w:r w:rsidRPr="00F22354">
              <w:rPr>
                <w:color w:val="000000" w:themeColor="text1"/>
              </w:rPr>
              <w:t xml:space="preserve">Форд </w:t>
            </w:r>
            <w:r w:rsidRPr="00F22354">
              <w:rPr>
                <w:color w:val="000000" w:themeColor="text1"/>
                <w:lang w:val="en-US"/>
              </w:rPr>
              <w:t>focus</w:t>
            </w:r>
          </w:p>
        </w:tc>
        <w:tc>
          <w:tcPr>
            <w:tcW w:w="1588" w:type="dxa"/>
          </w:tcPr>
          <w:p w:rsidR="00343993" w:rsidRPr="00F22354" w:rsidRDefault="00600236" w:rsidP="001877DD">
            <w:pPr>
              <w:pStyle w:val="ad"/>
              <w:rPr>
                <w:rFonts w:ascii="Times New Roman" w:hAnsi="Times New Roman" w:cs="Times New Roman"/>
                <w:color w:val="000000" w:themeColor="text1"/>
              </w:rPr>
            </w:pPr>
            <w:r w:rsidRPr="00F22354">
              <w:rPr>
                <w:rFonts w:ascii="Times New Roman" w:hAnsi="Times New Roman" w:cs="Times New Roman"/>
                <w:color w:val="000000" w:themeColor="text1"/>
              </w:rPr>
              <w:t>465 010,32</w:t>
            </w:r>
          </w:p>
        </w:tc>
        <w:tc>
          <w:tcPr>
            <w:tcW w:w="756" w:type="dxa"/>
          </w:tcPr>
          <w:p w:rsidR="00343993" w:rsidRPr="00F22354" w:rsidRDefault="00343993" w:rsidP="001877DD">
            <w:pPr>
              <w:pStyle w:val="ad"/>
              <w:rPr>
                <w:rFonts w:ascii="Times New Roman" w:hAnsi="Times New Roman" w:cs="Times New Roman"/>
                <w:color w:val="000000" w:themeColor="text1"/>
              </w:rPr>
            </w:pPr>
            <w:r w:rsidRPr="00F22354">
              <w:rPr>
                <w:rFonts w:ascii="Times New Roman" w:hAnsi="Times New Roman" w:cs="Times New Roman"/>
                <w:color w:val="000000" w:themeColor="text1"/>
              </w:rPr>
              <w:t>нет</w:t>
            </w:r>
          </w:p>
        </w:tc>
      </w:tr>
      <w:tr w:rsidR="00343993" w:rsidRPr="00F22354" w:rsidTr="003A14EB">
        <w:tc>
          <w:tcPr>
            <w:tcW w:w="675" w:type="dxa"/>
          </w:tcPr>
          <w:p w:rsidR="00343993" w:rsidRPr="00F22354" w:rsidRDefault="00343993" w:rsidP="001877DD">
            <w:pPr>
              <w:numPr>
                <w:ilvl w:val="0"/>
                <w:numId w:val="2"/>
              </w:numPr>
              <w:ind w:right="-108" w:hanging="810"/>
              <w:jc w:val="both"/>
            </w:pPr>
          </w:p>
        </w:tc>
        <w:tc>
          <w:tcPr>
            <w:tcW w:w="1890" w:type="dxa"/>
          </w:tcPr>
          <w:p w:rsidR="00343993" w:rsidRPr="00F22354" w:rsidRDefault="00343993" w:rsidP="001877DD">
            <w:r w:rsidRPr="00F22354">
              <w:t>Савеленко А.А.</w:t>
            </w:r>
          </w:p>
        </w:tc>
        <w:tc>
          <w:tcPr>
            <w:tcW w:w="2079" w:type="dxa"/>
          </w:tcPr>
          <w:p w:rsidR="00343993" w:rsidRPr="00F22354" w:rsidRDefault="00343993" w:rsidP="001877DD">
            <w:r w:rsidRPr="00F22354">
              <w:t>начальник отдела по делам ГО и ЧС</w:t>
            </w:r>
          </w:p>
        </w:tc>
        <w:tc>
          <w:tcPr>
            <w:tcW w:w="1418" w:type="dxa"/>
          </w:tcPr>
          <w:p w:rsidR="00343993" w:rsidRPr="00F22354" w:rsidRDefault="00343993" w:rsidP="001877DD">
            <w:r w:rsidRPr="00F22354">
              <w:t>земельный участок</w:t>
            </w:r>
          </w:p>
          <w:p w:rsidR="00343993" w:rsidRPr="00F22354" w:rsidRDefault="00343993" w:rsidP="001877DD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43993" w:rsidRPr="00F22354" w:rsidRDefault="00343993" w:rsidP="001877DD">
            <w:pPr>
              <w:pStyle w:val="ad"/>
              <w:rPr>
                <w:rFonts w:ascii="Times New Roman" w:hAnsi="Times New Roman" w:cs="Times New Roman"/>
              </w:rPr>
            </w:pPr>
            <w:r w:rsidRPr="00F22354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343993" w:rsidRPr="00F22354" w:rsidRDefault="00343993" w:rsidP="001877DD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343993" w:rsidRPr="00F22354" w:rsidRDefault="00343993" w:rsidP="001877DD">
            <w:pPr>
              <w:pStyle w:val="ad"/>
              <w:rPr>
                <w:rFonts w:ascii="Times New Roman" w:hAnsi="Times New Roman" w:cs="Times New Roman"/>
              </w:rPr>
            </w:pPr>
            <w:r w:rsidRPr="00F22354">
              <w:rPr>
                <w:rFonts w:ascii="Times New Roman" w:hAnsi="Times New Roman" w:cs="Times New Roman"/>
              </w:rPr>
              <w:t>1 000</w:t>
            </w:r>
          </w:p>
          <w:p w:rsidR="00343993" w:rsidRPr="00F22354" w:rsidRDefault="00343993" w:rsidP="001877DD"/>
        </w:tc>
        <w:tc>
          <w:tcPr>
            <w:tcW w:w="992" w:type="dxa"/>
          </w:tcPr>
          <w:p w:rsidR="00343993" w:rsidRPr="00F22354" w:rsidRDefault="00343993" w:rsidP="001877DD">
            <w:r w:rsidRPr="00F22354">
              <w:t>Россия</w:t>
            </w:r>
          </w:p>
          <w:p w:rsidR="00343993" w:rsidRPr="00F22354" w:rsidRDefault="00343993" w:rsidP="001877DD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343993" w:rsidRPr="00F22354" w:rsidRDefault="00343993" w:rsidP="001877DD">
            <w:r w:rsidRPr="00F22354">
              <w:t>земельный участок</w:t>
            </w:r>
          </w:p>
          <w:p w:rsidR="00343993" w:rsidRPr="00F22354" w:rsidRDefault="00343993" w:rsidP="001877DD"/>
          <w:p w:rsidR="00343993" w:rsidRPr="00F22354" w:rsidRDefault="00343993" w:rsidP="001877DD">
            <w:pPr>
              <w:pStyle w:val="ad"/>
              <w:rPr>
                <w:rFonts w:ascii="Times New Roman" w:hAnsi="Times New Roman" w:cs="Times New Roman"/>
              </w:rPr>
            </w:pPr>
            <w:r w:rsidRPr="00F22354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0" w:type="dxa"/>
          </w:tcPr>
          <w:p w:rsidR="00343993" w:rsidRPr="00F22354" w:rsidRDefault="00343993" w:rsidP="001877DD">
            <w:pPr>
              <w:pStyle w:val="ad"/>
              <w:rPr>
                <w:rFonts w:ascii="Times New Roman" w:hAnsi="Times New Roman" w:cs="Times New Roman"/>
              </w:rPr>
            </w:pPr>
            <w:r w:rsidRPr="00F22354">
              <w:rPr>
                <w:rFonts w:ascii="Times New Roman" w:hAnsi="Times New Roman" w:cs="Times New Roman"/>
              </w:rPr>
              <w:t>1615</w:t>
            </w:r>
          </w:p>
          <w:p w:rsidR="00343993" w:rsidRPr="00F22354" w:rsidRDefault="00343993" w:rsidP="001877DD"/>
          <w:p w:rsidR="00343993" w:rsidRPr="00F22354" w:rsidRDefault="00343993" w:rsidP="001877DD"/>
          <w:p w:rsidR="00343993" w:rsidRPr="00F22354" w:rsidRDefault="00343993" w:rsidP="001877DD">
            <w:r w:rsidRPr="00F22354">
              <w:t>88,7</w:t>
            </w:r>
          </w:p>
        </w:tc>
        <w:tc>
          <w:tcPr>
            <w:tcW w:w="993" w:type="dxa"/>
          </w:tcPr>
          <w:p w:rsidR="00343993" w:rsidRPr="00F22354" w:rsidRDefault="00343993" w:rsidP="001877DD">
            <w:r w:rsidRPr="00F22354">
              <w:t>Россия</w:t>
            </w:r>
          </w:p>
          <w:p w:rsidR="00343993" w:rsidRPr="00F22354" w:rsidRDefault="00343993" w:rsidP="001877DD"/>
          <w:p w:rsidR="00343993" w:rsidRPr="00F22354" w:rsidRDefault="00343993" w:rsidP="001877DD"/>
          <w:p w:rsidR="00343993" w:rsidRPr="00F22354" w:rsidRDefault="00343993" w:rsidP="001877DD">
            <w:pPr>
              <w:pStyle w:val="ad"/>
              <w:rPr>
                <w:rFonts w:ascii="Times New Roman" w:hAnsi="Times New Roman" w:cs="Times New Roman"/>
              </w:rPr>
            </w:pPr>
            <w:r w:rsidRPr="00F2235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</w:tcPr>
          <w:p w:rsidR="00A8074E" w:rsidRPr="00F22354" w:rsidRDefault="00343993" w:rsidP="00A8074E">
            <w:r w:rsidRPr="00F22354">
              <w:t xml:space="preserve">автомобиль: </w:t>
            </w:r>
            <w:r w:rsidR="00A8074E" w:rsidRPr="00F22354">
              <w:t>ХЕНДЭ</w:t>
            </w:r>
          </w:p>
          <w:p w:rsidR="00343993" w:rsidRPr="00F22354" w:rsidRDefault="00343993" w:rsidP="00A8074E">
            <w:r w:rsidRPr="00F22354">
              <w:rPr>
                <w:lang w:val="en-US"/>
              </w:rPr>
              <w:t>SOLARIS</w:t>
            </w:r>
          </w:p>
        </w:tc>
        <w:tc>
          <w:tcPr>
            <w:tcW w:w="1588" w:type="dxa"/>
          </w:tcPr>
          <w:p w:rsidR="00343993" w:rsidRPr="00F22354" w:rsidRDefault="00A8074E" w:rsidP="001877DD">
            <w:r w:rsidRPr="00F22354">
              <w:t>780 039,49</w:t>
            </w:r>
          </w:p>
        </w:tc>
        <w:tc>
          <w:tcPr>
            <w:tcW w:w="756" w:type="dxa"/>
          </w:tcPr>
          <w:p w:rsidR="00343993" w:rsidRPr="00F22354" w:rsidRDefault="00343993" w:rsidP="001877DD">
            <w:pPr>
              <w:pStyle w:val="ad"/>
              <w:rPr>
                <w:rFonts w:ascii="Times New Roman" w:hAnsi="Times New Roman" w:cs="Times New Roman"/>
              </w:rPr>
            </w:pPr>
            <w:r w:rsidRPr="00F22354">
              <w:rPr>
                <w:rFonts w:ascii="Times New Roman" w:hAnsi="Times New Roman" w:cs="Times New Roman"/>
              </w:rPr>
              <w:t>нет</w:t>
            </w:r>
          </w:p>
        </w:tc>
      </w:tr>
      <w:tr w:rsidR="00343993" w:rsidRPr="00F22354" w:rsidTr="003A14EB">
        <w:tc>
          <w:tcPr>
            <w:tcW w:w="675" w:type="dxa"/>
          </w:tcPr>
          <w:p w:rsidR="00343993" w:rsidRPr="00F22354" w:rsidRDefault="00343993" w:rsidP="001877DD">
            <w:pPr>
              <w:ind w:left="810" w:right="-108"/>
              <w:jc w:val="both"/>
            </w:pPr>
          </w:p>
        </w:tc>
        <w:tc>
          <w:tcPr>
            <w:tcW w:w="1890" w:type="dxa"/>
          </w:tcPr>
          <w:p w:rsidR="00343993" w:rsidRPr="00F22354" w:rsidRDefault="00343993" w:rsidP="001877DD">
            <w:pPr>
              <w:jc w:val="both"/>
            </w:pPr>
            <w:r w:rsidRPr="00F22354">
              <w:t>супруга</w:t>
            </w:r>
          </w:p>
        </w:tc>
        <w:tc>
          <w:tcPr>
            <w:tcW w:w="2079" w:type="dxa"/>
          </w:tcPr>
          <w:p w:rsidR="00343993" w:rsidRPr="00F22354" w:rsidRDefault="00343993" w:rsidP="001877DD"/>
        </w:tc>
        <w:tc>
          <w:tcPr>
            <w:tcW w:w="1418" w:type="dxa"/>
          </w:tcPr>
          <w:p w:rsidR="00343993" w:rsidRPr="00F22354" w:rsidRDefault="00343993" w:rsidP="001877DD">
            <w:pPr>
              <w:pStyle w:val="ad"/>
              <w:rPr>
                <w:rFonts w:ascii="Times New Roman" w:hAnsi="Times New Roman" w:cs="Times New Roman"/>
              </w:rPr>
            </w:pPr>
            <w:r w:rsidRPr="00F2235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</w:tcPr>
          <w:p w:rsidR="00343993" w:rsidRPr="00F22354" w:rsidRDefault="00343993" w:rsidP="001877DD">
            <w:pPr>
              <w:pStyle w:val="ad"/>
              <w:rPr>
                <w:rFonts w:ascii="Times New Roman" w:hAnsi="Times New Roman" w:cs="Times New Roman"/>
              </w:rPr>
            </w:pPr>
            <w:r w:rsidRPr="00F2235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0" w:type="dxa"/>
          </w:tcPr>
          <w:p w:rsidR="00343993" w:rsidRPr="00F22354" w:rsidRDefault="00343993" w:rsidP="001877DD">
            <w:pPr>
              <w:pStyle w:val="ad"/>
              <w:rPr>
                <w:rFonts w:ascii="Times New Roman" w:hAnsi="Times New Roman" w:cs="Times New Roman"/>
              </w:rPr>
            </w:pPr>
            <w:r w:rsidRPr="00F2235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</w:tcPr>
          <w:p w:rsidR="00343993" w:rsidRPr="00F22354" w:rsidRDefault="00343993" w:rsidP="001877DD">
            <w:pPr>
              <w:pStyle w:val="ad"/>
              <w:rPr>
                <w:rFonts w:ascii="Times New Roman" w:hAnsi="Times New Roman" w:cs="Times New Roman"/>
              </w:rPr>
            </w:pPr>
            <w:r w:rsidRPr="00F2235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</w:tcPr>
          <w:p w:rsidR="00343993" w:rsidRPr="00F22354" w:rsidRDefault="00343993" w:rsidP="001877DD">
            <w:r w:rsidRPr="00F22354">
              <w:t>земельный участок</w:t>
            </w:r>
          </w:p>
          <w:p w:rsidR="00343993" w:rsidRPr="00F22354" w:rsidRDefault="00343993" w:rsidP="001877DD"/>
          <w:p w:rsidR="00343993" w:rsidRPr="00F22354" w:rsidRDefault="00343993" w:rsidP="001877DD">
            <w:pPr>
              <w:pStyle w:val="ad"/>
              <w:rPr>
                <w:rFonts w:ascii="Times New Roman" w:hAnsi="Times New Roman" w:cs="Times New Roman"/>
              </w:rPr>
            </w:pPr>
            <w:r w:rsidRPr="00F22354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0" w:type="dxa"/>
          </w:tcPr>
          <w:p w:rsidR="00343993" w:rsidRPr="00F22354" w:rsidRDefault="00343993" w:rsidP="001877DD">
            <w:pPr>
              <w:pStyle w:val="ad"/>
              <w:rPr>
                <w:rFonts w:ascii="Times New Roman" w:hAnsi="Times New Roman" w:cs="Times New Roman"/>
              </w:rPr>
            </w:pPr>
            <w:r w:rsidRPr="00F22354">
              <w:rPr>
                <w:rFonts w:ascii="Times New Roman" w:hAnsi="Times New Roman" w:cs="Times New Roman"/>
              </w:rPr>
              <w:t>1615</w:t>
            </w:r>
          </w:p>
          <w:p w:rsidR="00343993" w:rsidRPr="00F22354" w:rsidRDefault="00343993" w:rsidP="001877DD"/>
          <w:p w:rsidR="00343993" w:rsidRPr="00F22354" w:rsidRDefault="00343993" w:rsidP="001877DD"/>
          <w:p w:rsidR="00343993" w:rsidRPr="00F22354" w:rsidRDefault="00343993" w:rsidP="001877DD">
            <w:r w:rsidRPr="00F22354">
              <w:t>88,7</w:t>
            </w:r>
          </w:p>
        </w:tc>
        <w:tc>
          <w:tcPr>
            <w:tcW w:w="993" w:type="dxa"/>
          </w:tcPr>
          <w:p w:rsidR="00343993" w:rsidRPr="00F22354" w:rsidRDefault="00343993" w:rsidP="001877DD">
            <w:r w:rsidRPr="00F22354">
              <w:t>Россия</w:t>
            </w:r>
          </w:p>
          <w:p w:rsidR="00343993" w:rsidRPr="00F22354" w:rsidRDefault="00343993" w:rsidP="001877DD"/>
          <w:p w:rsidR="00343993" w:rsidRPr="00F22354" w:rsidRDefault="00343993" w:rsidP="001877DD"/>
          <w:p w:rsidR="00343993" w:rsidRPr="00F22354" w:rsidRDefault="00343993" w:rsidP="001877DD">
            <w:pPr>
              <w:pStyle w:val="ad"/>
              <w:rPr>
                <w:rFonts w:ascii="Times New Roman" w:hAnsi="Times New Roman" w:cs="Times New Roman"/>
              </w:rPr>
            </w:pPr>
            <w:r w:rsidRPr="00F2235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</w:tcPr>
          <w:p w:rsidR="00343993" w:rsidRPr="00F22354" w:rsidRDefault="00343993" w:rsidP="001877DD">
            <w:pPr>
              <w:pStyle w:val="ad"/>
              <w:rPr>
                <w:rFonts w:ascii="Times New Roman" w:hAnsi="Times New Roman" w:cs="Times New Roman"/>
              </w:rPr>
            </w:pPr>
            <w:r w:rsidRPr="00F2235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88" w:type="dxa"/>
          </w:tcPr>
          <w:p w:rsidR="00343993" w:rsidRPr="00F22354" w:rsidRDefault="00A8074E" w:rsidP="001877DD">
            <w:pPr>
              <w:pStyle w:val="ad"/>
              <w:rPr>
                <w:rFonts w:ascii="Times New Roman" w:hAnsi="Times New Roman" w:cs="Times New Roman"/>
              </w:rPr>
            </w:pPr>
            <w:r w:rsidRPr="00F22354">
              <w:rPr>
                <w:rFonts w:ascii="Times New Roman" w:hAnsi="Times New Roman" w:cs="Times New Roman"/>
              </w:rPr>
              <w:t>121 449,56</w:t>
            </w:r>
          </w:p>
        </w:tc>
        <w:tc>
          <w:tcPr>
            <w:tcW w:w="756" w:type="dxa"/>
          </w:tcPr>
          <w:p w:rsidR="00343993" w:rsidRPr="00F22354" w:rsidRDefault="00343993" w:rsidP="001877DD">
            <w:pPr>
              <w:pStyle w:val="ad"/>
              <w:rPr>
                <w:rFonts w:ascii="Times New Roman" w:hAnsi="Times New Roman" w:cs="Times New Roman"/>
              </w:rPr>
            </w:pPr>
            <w:r w:rsidRPr="00F22354">
              <w:rPr>
                <w:rFonts w:ascii="Times New Roman" w:hAnsi="Times New Roman" w:cs="Times New Roman"/>
              </w:rPr>
              <w:t>нет</w:t>
            </w:r>
          </w:p>
        </w:tc>
      </w:tr>
      <w:tr w:rsidR="00343993" w:rsidRPr="00F22354" w:rsidTr="003A14EB">
        <w:tc>
          <w:tcPr>
            <w:tcW w:w="675" w:type="dxa"/>
          </w:tcPr>
          <w:p w:rsidR="00343993" w:rsidRPr="00F22354" w:rsidRDefault="00343993" w:rsidP="001877DD">
            <w:pPr>
              <w:ind w:left="810" w:right="-108"/>
              <w:jc w:val="both"/>
            </w:pPr>
          </w:p>
        </w:tc>
        <w:tc>
          <w:tcPr>
            <w:tcW w:w="1890" w:type="dxa"/>
          </w:tcPr>
          <w:p w:rsidR="00343993" w:rsidRPr="00F22354" w:rsidRDefault="00343993" w:rsidP="001877DD">
            <w:pPr>
              <w:jc w:val="both"/>
            </w:pPr>
            <w:r w:rsidRPr="00F22354">
              <w:t>несовершеннолетний сын</w:t>
            </w:r>
          </w:p>
        </w:tc>
        <w:tc>
          <w:tcPr>
            <w:tcW w:w="2079" w:type="dxa"/>
          </w:tcPr>
          <w:p w:rsidR="00343993" w:rsidRPr="00F22354" w:rsidRDefault="00343993" w:rsidP="001877DD"/>
        </w:tc>
        <w:tc>
          <w:tcPr>
            <w:tcW w:w="1418" w:type="dxa"/>
          </w:tcPr>
          <w:p w:rsidR="00343993" w:rsidRPr="00F22354" w:rsidRDefault="00343993" w:rsidP="001877DD">
            <w:pPr>
              <w:pStyle w:val="ad"/>
              <w:rPr>
                <w:rFonts w:ascii="Times New Roman" w:hAnsi="Times New Roman" w:cs="Times New Roman"/>
              </w:rPr>
            </w:pPr>
            <w:r w:rsidRPr="00F2235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</w:tcPr>
          <w:p w:rsidR="00343993" w:rsidRPr="00F22354" w:rsidRDefault="00343993" w:rsidP="001877DD">
            <w:pPr>
              <w:pStyle w:val="ad"/>
              <w:rPr>
                <w:rFonts w:ascii="Times New Roman" w:hAnsi="Times New Roman" w:cs="Times New Roman"/>
              </w:rPr>
            </w:pPr>
            <w:r w:rsidRPr="00F2235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0" w:type="dxa"/>
          </w:tcPr>
          <w:p w:rsidR="00343993" w:rsidRPr="00F22354" w:rsidRDefault="00343993" w:rsidP="001877DD">
            <w:pPr>
              <w:pStyle w:val="ad"/>
              <w:rPr>
                <w:rFonts w:ascii="Times New Roman" w:hAnsi="Times New Roman" w:cs="Times New Roman"/>
              </w:rPr>
            </w:pPr>
            <w:r w:rsidRPr="00F2235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</w:tcPr>
          <w:p w:rsidR="00343993" w:rsidRPr="00F22354" w:rsidRDefault="00343993" w:rsidP="001877DD">
            <w:pPr>
              <w:pStyle w:val="ad"/>
              <w:rPr>
                <w:rFonts w:ascii="Times New Roman" w:hAnsi="Times New Roman" w:cs="Times New Roman"/>
              </w:rPr>
            </w:pPr>
            <w:r w:rsidRPr="00F2235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</w:tcPr>
          <w:p w:rsidR="00343993" w:rsidRPr="00F22354" w:rsidRDefault="00343993" w:rsidP="001877DD">
            <w:r w:rsidRPr="00F22354">
              <w:t>земельный участок</w:t>
            </w:r>
          </w:p>
          <w:p w:rsidR="00343993" w:rsidRPr="00F22354" w:rsidRDefault="00343993" w:rsidP="001877DD"/>
          <w:p w:rsidR="00343993" w:rsidRPr="00F22354" w:rsidRDefault="00343993" w:rsidP="001877DD">
            <w:pPr>
              <w:pStyle w:val="ad"/>
              <w:rPr>
                <w:rFonts w:ascii="Times New Roman" w:hAnsi="Times New Roman" w:cs="Times New Roman"/>
              </w:rPr>
            </w:pPr>
            <w:r w:rsidRPr="00F22354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0" w:type="dxa"/>
          </w:tcPr>
          <w:p w:rsidR="00343993" w:rsidRPr="00F22354" w:rsidRDefault="00343993" w:rsidP="001877DD">
            <w:pPr>
              <w:pStyle w:val="ad"/>
              <w:rPr>
                <w:rFonts w:ascii="Times New Roman" w:hAnsi="Times New Roman" w:cs="Times New Roman"/>
              </w:rPr>
            </w:pPr>
            <w:r w:rsidRPr="00F22354">
              <w:rPr>
                <w:rFonts w:ascii="Times New Roman" w:hAnsi="Times New Roman" w:cs="Times New Roman"/>
              </w:rPr>
              <w:t>1615</w:t>
            </w:r>
          </w:p>
          <w:p w:rsidR="00343993" w:rsidRPr="00F22354" w:rsidRDefault="00343993" w:rsidP="001877DD"/>
          <w:p w:rsidR="00343993" w:rsidRPr="00F22354" w:rsidRDefault="00343993" w:rsidP="001877DD"/>
          <w:p w:rsidR="00343993" w:rsidRPr="00F22354" w:rsidRDefault="00343993" w:rsidP="001877DD">
            <w:r w:rsidRPr="00F22354">
              <w:t>88,7</w:t>
            </w:r>
          </w:p>
        </w:tc>
        <w:tc>
          <w:tcPr>
            <w:tcW w:w="993" w:type="dxa"/>
          </w:tcPr>
          <w:p w:rsidR="00343993" w:rsidRPr="00F22354" w:rsidRDefault="00343993" w:rsidP="001877DD">
            <w:r w:rsidRPr="00F22354">
              <w:t>Россия</w:t>
            </w:r>
          </w:p>
          <w:p w:rsidR="00343993" w:rsidRPr="00F22354" w:rsidRDefault="00343993" w:rsidP="001877DD"/>
          <w:p w:rsidR="00343993" w:rsidRPr="00F22354" w:rsidRDefault="00343993" w:rsidP="001877DD"/>
          <w:p w:rsidR="00343993" w:rsidRPr="00F22354" w:rsidRDefault="00343993" w:rsidP="001877DD">
            <w:pPr>
              <w:pStyle w:val="ad"/>
              <w:rPr>
                <w:rFonts w:ascii="Times New Roman" w:hAnsi="Times New Roman" w:cs="Times New Roman"/>
              </w:rPr>
            </w:pPr>
            <w:r w:rsidRPr="00F2235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</w:tcPr>
          <w:p w:rsidR="00343993" w:rsidRPr="00F22354" w:rsidRDefault="00343993" w:rsidP="001877DD">
            <w:pPr>
              <w:pStyle w:val="ad"/>
              <w:rPr>
                <w:rFonts w:ascii="Times New Roman" w:hAnsi="Times New Roman" w:cs="Times New Roman"/>
              </w:rPr>
            </w:pPr>
            <w:r w:rsidRPr="00F2235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88" w:type="dxa"/>
          </w:tcPr>
          <w:p w:rsidR="00343993" w:rsidRPr="00F22354" w:rsidRDefault="00343993" w:rsidP="001877DD">
            <w:pPr>
              <w:pStyle w:val="ad"/>
              <w:rPr>
                <w:rFonts w:ascii="Times New Roman" w:hAnsi="Times New Roman" w:cs="Times New Roman"/>
              </w:rPr>
            </w:pPr>
            <w:r w:rsidRPr="00F2235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56" w:type="dxa"/>
          </w:tcPr>
          <w:p w:rsidR="00343993" w:rsidRPr="00F22354" w:rsidRDefault="00343993" w:rsidP="001877DD">
            <w:pPr>
              <w:pStyle w:val="ad"/>
              <w:rPr>
                <w:rFonts w:ascii="Times New Roman" w:hAnsi="Times New Roman" w:cs="Times New Roman"/>
              </w:rPr>
            </w:pPr>
            <w:r w:rsidRPr="00F22354">
              <w:rPr>
                <w:rFonts w:ascii="Times New Roman" w:hAnsi="Times New Roman" w:cs="Times New Roman"/>
              </w:rPr>
              <w:t>нет</w:t>
            </w:r>
          </w:p>
        </w:tc>
      </w:tr>
      <w:tr w:rsidR="00343993" w:rsidRPr="00F22354" w:rsidTr="003A14EB">
        <w:tc>
          <w:tcPr>
            <w:tcW w:w="675" w:type="dxa"/>
          </w:tcPr>
          <w:p w:rsidR="00343993" w:rsidRPr="00F22354" w:rsidRDefault="00343993" w:rsidP="001877DD">
            <w:pPr>
              <w:ind w:left="810" w:right="-108"/>
              <w:jc w:val="both"/>
            </w:pPr>
          </w:p>
        </w:tc>
        <w:tc>
          <w:tcPr>
            <w:tcW w:w="1890" w:type="dxa"/>
          </w:tcPr>
          <w:p w:rsidR="00343993" w:rsidRPr="00F22354" w:rsidRDefault="00343993" w:rsidP="001877DD">
            <w:pPr>
              <w:jc w:val="both"/>
            </w:pPr>
            <w:r w:rsidRPr="00F22354">
              <w:t>несовершеннолетний сын</w:t>
            </w:r>
          </w:p>
        </w:tc>
        <w:tc>
          <w:tcPr>
            <w:tcW w:w="2079" w:type="dxa"/>
          </w:tcPr>
          <w:p w:rsidR="00343993" w:rsidRPr="00F22354" w:rsidRDefault="00343993" w:rsidP="001877DD"/>
        </w:tc>
        <w:tc>
          <w:tcPr>
            <w:tcW w:w="1418" w:type="dxa"/>
          </w:tcPr>
          <w:p w:rsidR="00343993" w:rsidRPr="00F22354" w:rsidRDefault="00343993" w:rsidP="001877DD">
            <w:pPr>
              <w:pStyle w:val="ad"/>
              <w:rPr>
                <w:rFonts w:ascii="Times New Roman" w:hAnsi="Times New Roman" w:cs="Times New Roman"/>
              </w:rPr>
            </w:pPr>
            <w:r w:rsidRPr="00F2235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</w:tcPr>
          <w:p w:rsidR="00343993" w:rsidRPr="00F22354" w:rsidRDefault="00343993" w:rsidP="001877DD">
            <w:pPr>
              <w:pStyle w:val="ad"/>
              <w:rPr>
                <w:rFonts w:ascii="Times New Roman" w:hAnsi="Times New Roman" w:cs="Times New Roman"/>
              </w:rPr>
            </w:pPr>
            <w:r w:rsidRPr="00F2235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0" w:type="dxa"/>
          </w:tcPr>
          <w:p w:rsidR="00343993" w:rsidRPr="00F22354" w:rsidRDefault="00343993" w:rsidP="001877DD">
            <w:pPr>
              <w:pStyle w:val="ad"/>
              <w:rPr>
                <w:rFonts w:ascii="Times New Roman" w:hAnsi="Times New Roman" w:cs="Times New Roman"/>
              </w:rPr>
            </w:pPr>
            <w:r w:rsidRPr="00F2235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</w:tcPr>
          <w:p w:rsidR="00343993" w:rsidRPr="00F22354" w:rsidRDefault="00343993" w:rsidP="001877DD">
            <w:pPr>
              <w:pStyle w:val="ad"/>
              <w:rPr>
                <w:rFonts w:ascii="Times New Roman" w:hAnsi="Times New Roman" w:cs="Times New Roman"/>
              </w:rPr>
            </w:pPr>
            <w:r w:rsidRPr="00F2235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</w:tcPr>
          <w:p w:rsidR="00343993" w:rsidRPr="00F22354" w:rsidRDefault="00343993" w:rsidP="001877DD">
            <w:r w:rsidRPr="00F22354">
              <w:t>земельный участок</w:t>
            </w:r>
          </w:p>
          <w:p w:rsidR="00343993" w:rsidRPr="00F22354" w:rsidRDefault="00343993" w:rsidP="001877DD"/>
          <w:p w:rsidR="00343993" w:rsidRPr="00F22354" w:rsidRDefault="00343993" w:rsidP="001877DD">
            <w:pPr>
              <w:pStyle w:val="ad"/>
              <w:rPr>
                <w:rFonts w:ascii="Times New Roman" w:hAnsi="Times New Roman" w:cs="Times New Roman"/>
              </w:rPr>
            </w:pPr>
            <w:r w:rsidRPr="00F22354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0" w:type="dxa"/>
          </w:tcPr>
          <w:p w:rsidR="00343993" w:rsidRPr="00F22354" w:rsidRDefault="00343993" w:rsidP="001877DD">
            <w:pPr>
              <w:pStyle w:val="ad"/>
              <w:rPr>
                <w:rFonts w:ascii="Times New Roman" w:hAnsi="Times New Roman" w:cs="Times New Roman"/>
              </w:rPr>
            </w:pPr>
            <w:r w:rsidRPr="00F22354">
              <w:rPr>
                <w:rFonts w:ascii="Times New Roman" w:hAnsi="Times New Roman" w:cs="Times New Roman"/>
              </w:rPr>
              <w:t>1615</w:t>
            </w:r>
          </w:p>
          <w:p w:rsidR="00343993" w:rsidRPr="00F22354" w:rsidRDefault="00343993" w:rsidP="001877DD"/>
          <w:p w:rsidR="00343993" w:rsidRPr="00F22354" w:rsidRDefault="00343993" w:rsidP="001877DD"/>
          <w:p w:rsidR="00343993" w:rsidRPr="00F22354" w:rsidRDefault="00343993" w:rsidP="001877DD">
            <w:r w:rsidRPr="00F22354">
              <w:t>88,7</w:t>
            </w:r>
          </w:p>
        </w:tc>
        <w:tc>
          <w:tcPr>
            <w:tcW w:w="993" w:type="dxa"/>
          </w:tcPr>
          <w:p w:rsidR="00343993" w:rsidRPr="00F22354" w:rsidRDefault="00343993" w:rsidP="001877DD">
            <w:r w:rsidRPr="00F22354">
              <w:t>Россия</w:t>
            </w:r>
          </w:p>
          <w:p w:rsidR="00343993" w:rsidRPr="00F22354" w:rsidRDefault="00343993" w:rsidP="001877DD"/>
          <w:p w:rsidR="00343993" w:rsidRPr="00F22354" w:rsidRDefault="00343993" w:rsidP="001877DD"/>
          <w:p w:rsidR="00343993" w:rsidRPr="00F22354" w:rsidRDefault="00343993" w:rsidP="001877DD">
            <w:pPr>
              <w:pStyle w:val="ad"/>
              <w:rPr>
                <w:rFonts w:ascii="Times New Roman" w:hAnsi="Times New Roman" w:cs="Times New Roman"/>
              </w:rPr>
            </w:pPr>
            <w:r w:rsidRPr="00F2235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</w:tcPr>
          <w:p w:rsidR="00343993" w:rsidRPr="00F22354" w:rsidRDefault="00343993" w:rsidP="001877DD">
            <w:pPr>
              <w:pStyle w:val="ad"/>
              <w:rPr>
                <w:rFonts w:ascii="Times New Roman" w:hAnsi="Times New Roman" w:cs="Times New Roman"/>
              </w:rPr>
            </w:pPr>
            <w:r w:rsidRPr="00F2235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88" w:type="dxa"/>
          </w:tcPr>
          <w:p w:rsidR="00343993" w:rsidRPr="00F22354" w:rsidRDefault="00343993" w:rsidP="001877DD">
            <w:pPr>
              <w:pStyle w:val="ad"/>
              <w:rPr>
                <w:rFonts w:ascii="Times New Roman" w:hAnsi="Times New Roman" w:cs="Times New Roman"/>
              </w:rPr>
            </w:pPr>
            <w:r w:rsidRPr="00F2235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56" w:type="dxa"/>
          </w:tcPr>
          <w:p w:rsidR="00343993" w:rsidRPr="00F22354" w:rsidRDefault="00343993" w:rsidP="001877DD">
            <w:pPr>
              <w:pStyle w:val="ad"/>
              <w:rPr>
                <w:rFonts w:ascii="Times New Roman" w:hAnsi="Times New Roman" w:cs="Times New Roman"/>
              </w:rPr>
            </w:pPr>
            <w:r w:rsidRPr="00F22354">
              <w:rPr>
                <w:rFonts w:ascii="Times New Roman" w:hAnsi="Times New Roman" w:cs="Times New Roman"/>
              </w:rPr>
              <w:t>нет</w:t>
            </w:r>
          </w:p>
        </w:tc>
      </w:tr>
      <w:tr w:rsidR="00343993" w:rsidRPr="00F22354" w:rsidTr="003A14EB">
        <w:tc>
          <w:tcPr>
            <w:tcW w:w="675" w:type="dxa"/>
          </w:tcPr>
          <w:p w:rsidR="00343993" w:rsidRPr="00F22354" w:rsidRDefault="00343993" w:rsidP="001877DD">
            <w:pPr>
              <w:numPr>
                <w:ilvl w:val="0"/>
                <w:numId w:val="2"/>
              </w:numPr>
              <w:ind w:right="-108" w:hanging="810"/>
              <w:jc w:val="both"/>
            </w:pPr>
          </w:p>
        </w:tc>
        <w:tc>
          <w:tcPr>
            <w:tcW w:w="1890" w:type="dxa"/>
          </w:tcPr>
          <w:p w:rsidR="00343993" w:rsidRPr="00F22354" w:rsidRDefault="00343993" w:rsidP="001877DD">
            <w:r w:rsidRPr="00F22354">
              <w:t>Савеленко Е.Г.</w:t>
            </w:r>
          </w:p>
        </w:tc>
        <w:tc>
          <w:tcPr>
            <w:tcW w:w="2079" w:type="dxa"/>
          </w:tcPr>
          <w:p w:rsidR="00343993" w:rsidRPr="00F22354" w:rsidRDefault="00343993" w:rsidP="001877DD">
            <w:pPr>
              <w:jc w:val="both"/>
            </w:pPr>
            <w:r w:rsidRPr="00F22354">
              <w:t>ведущий специалист отдела по жилищным вопросам управления по строительству, промышленности, транспорту, связи, ЖКХ и жилищным вопросам</w:t>
            </w:r>
          </w:p>
        </w:tc>
        <w:tc>
          <w:tcPr>
            <w:tcW w:w="1418" w:type="dxa"/>
          </w:tcPr>
          <w:p w:rsidR="00343993" w:rsidRPr="00F22354" w:rsidRDefault="00343993" w:rsidP="001877DD">
            <w:r w:rsidRPr="00F22354">
              <w:t>земельный участок</w:t>
            </w:r>
          </w:p>
          <w:p w:rsidR="002447B6" w:rsidRPr="00F22354" w:rsidRDefault="002447B6" w:rsidP="001877DD"/>
          <w:p w:rsidR="002447B6" w:rsidRPr="00F22354" w:rsidRDefault="002447B6" w:rsidP="001877DD"/>
          <w:p w:rsidR="002447B6" w:rsidRPr="00F22354" w:rsidRDefault="002447B6" w:rsidP="001877DD">
            <w:r w:rsidRPr="00F22354">
              <w:t>квартира</w:t>
            </w:r>
          </w:p>
          <w:p w:rsidR="00343993" w:rsidRPr="00F22354" w:rsidRDefault="00343993" w:rsidP="001877DD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43993" w:rsidRPr="00F22354" w:rsidRDefault="00343993" w:rsidP="001877DD">
            <w:pPr>
              <w:pStyle w:val="ad"/>
              <w:rPr>
                <w:rFonts w:ascii="Times New Roman" w:hAnsi="Times New Roman" w:cs="Times New Roman"/>
              </w:rPr>
            </w:pPr>
            <w:r w:rsidRPr="00F22354">
              <w:rPr>
                <w:rFonts w:ascii="Times New Roman" w:hAnsi="Times New Roman" w:cs="Times New Roman"/>
              </w:rPr>
              <w:t>общая совместная</w:t>
            </w:r>
          </w:p>
          <w:p w:rsidR="002447B6" w:rsidRPr="00F22354" w:rsidRDefault="002447B6" w:rsidP="002447B6"/>
          <w:p w:rsidR="002447B6" w:rsidRPr="00F22354" w:rsidRDefault="002447B6" w:rsidP="002447B6">
            <w:r w:rsidRPr="00F22354">
              <w:t>индивидуальная</w:t>
            </w:r>
          </w:p>
          <w:p w:rsidR="00343993" w:rsidRPr="00F22354" w:rsidRDefault="00343993" w:rsidP="001877DD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343993" w:rsidRPr="00F22354" w:rsidRDefault="00343993" w:rsidP="001877DD">
            <w:pPr>
              <w:pStyle w:val="ad"/>
              <w:rPr>
                <w:rFonts w:ascii="Times New Roman" w:hAnsi="Times New Roman" w:cs="Times New Roman"/>
              </w:rPr>
            </w:pPr>
            <w:r w:rsidRPr="00F22354">
              <w:rPr>
                <w:rFonts w:ascii="Times New Roman" w:hAnsi="Times New Roman" w:cs="Times New Roman"/>
              </w:rPr>
              <w:t>1</w:t>
            </w:r>
            <w:r w:rsidR="002447B6" w:rsidRPr="00F22354">
              <w:rPr>
                <w:rFonts w:ascii="Times New Roman" w:hAnsi="Times New Roman" w:cs="Times New Roman"/>
              </w:rPr>
              <w:t> </w:t>
            </w:r>
            <w:r w:rsidRPr="00F22354">
              <w:rPr>
                <w:rFonts w:ascii="Times New Roman" w:hAnsi="Times New Roman" w:cs="Times New Roman"/>
              </w:rPr>
              <w:t>298</w:t>
            </w:r>
          </w:p>
          <w:p w:rsidR="00343993" w:rsidRPr="00F22354" w:rsidRDefault="00343993" w:rsidP="001877DD"/>
          <w:p w:rsidR="002447B6" w:rsidRPr="00F22354" w:rsidRDefault="002447B6" w:rsidP="001877DD"/>
          <w:p w:rsidR="002447B6" w:rsidRPr="00F22354" w:rsidRDefault="002447B6" w:rsidP="001877DD"/>
          <w:p w:rsidR="002447B6" w:rsidRPr="00F22354" w:rsidRDefault="002447B6" w:rsidP="001877DD">
            <w:r w:rsidRPr="00F22354">
              <w:t>36,9</w:t>
            </w:r>
          </w:p>
        </w:tc>
        <w:tc>
          <w:tcPr>
            <w:tcW w:w="992" w:type="dxa"/>
          </w:tcPr>
          <w:p w:rsidR="00343993" w:rsidRPr="00F22354" w:rsidRDefault="00343993" w:rsidP="001877DD">
            <w:r w:rsidRPr="00F22354">
              <w:t>Россия</w:t>
            </w:r>
          </w:p>
          <w:p w:rsidR="002447B6" w:rsidRPr="00F22354" w:rsidRDefault="002447B6" w:rsidP="001877DD"/>
          <w:p w:rsidR="002447B6" w:rsidRPr="00F22354" w:rsidRDefault="002447B6" w:rsidP="001877DD"/>
          <w:p w:rsidR="002447B6" w:rsidRPr="00F22354" w:rsidRDefault="002447B6" w:rsidP="001877DD"/>
          <w:p w:rsidR="002447B6" w:rsidRPr="00F22354" w:rsidRDefault="002447B6" w:rsidP="001877DD">
            <w:r w:rsidRPr="00F22354">
              <w:t>Россия</w:t>
            </w:r>
          </w:p>
          <w:p w:rsidR="00343993" w:rsidRPr="00F22354" w:rsidRDefault="00343993" w:rsidP="001877DD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343993" w:rsidRPr="00F22354" w:rsidRDefault="00343993" w:rsidP="001877DD">
            <w:pPr>
              <w:pStyle w:val="ad"/>
              <w:rPr>
                <w:rFonts w:ascii="Times New Roman" w:hAnsi="Times New Roman" w:cs="Times New Roman"/>
              </w:rPr>
            </w:pPr>
            <w:r w:rsidRPr="00F22354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0" w:type="dxa"/>
          </w:tcPr>
          <w:p w:rsidR="00343993" w:rsidRPr="00F22354" w:rsidRDefault="00343993" w:rsidP="001877DD">
            <w:r w:rsidRPr="00F22354">
              <w:t>65,3</w:t>
            </w:r>
          </w:p>
        </w:tc>
        <w:tc>
          <w:tcPr>
            <w:tcW w:w="993" w:type="dxa"/>
          </w:tcPr>
          <w:p w:rsidR="00343993" w:rsidRPr="00F22354" w:rsidRDefault="00343993" w:rsidP="001877DD">
            <w:r w:rsidRPr="00F22354">
              <w:t>Россия</w:t>
            </w:r>
          </w:p>
          <w:p w:rsidR="00343993" w:rsidRPr="00F22354" w:rsidRDefault="00343993" w:rsidP="001877DD"/>
        </w:tc>
        <w:tc>
          <w:tcPr>
            <w:tcW w:w="1275" w:type="dxa"/>
          </w:tcPr>
          <w:p w:rsidR="00343993" w:rsidRPr="00F22354" w:rsidRDefault="00343993" w:rsidP="001877DD">
            <w:pPr>
              <w:pStyle w:val="ad"/>
              <w:rPr>
                <w:rFonts w:ascii="Times New Roman" w:hAnsi="Times New Roman" w:cs="Times New Roman"/>
              </w:rPr>
            </w:pPr>
            <w:r w:rsidRPr="00F2235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88" w:type="dxa"/>
          </w:tcPr>
          <w:p w:rsidR="00343993" w:rsidRPr="00F22354" w:rsidRDefault="00A8074E" w:rsidP="001877DD">
            <w:pPr>
              <w:pStyle w:val="ad"/>
              <w:rPr>
                <w:rFonts w:ascii="Times New Roman" w:hAnsi="Times New Roman" w:cs="Times New Roman"/>
              </w:rPr>
            </w:pPr>
            <w:r w:rsidRPr="00F22354">
              <w:rPr>
                <w:rFonts w:ascii="Times New Roman" w:hAnsi="Times New Roman" w:cs="Times New Roman"/>
              </w:rPr>
              <w:t>405 694,76</w:t>
            </w:r>
          </w:p>
        </w:tc>
        <w:tc>
          <w:tcPr>
            <w:tcW w:w="756" w:type="dxa"/>
          </w:tcPr>
          <w:p w:rsidR="00343993" w:rsidRPr="00F22354" w:rsidRDefault="00343993" w:rsidP="001877DD">
            <w:pPr>
              <w:pStyle w:val="ad"/>
              <w:rPr>
                <w:rFonts w:ascii="Times New Roman" w:hAnsi="Times New Roman" w:cs="Times New Roman"/>
              </w:rPr>
            </w:pPr>
            <w:r w:rsidRPr="00F22354">
              <w:rPr>
                <w:rFonts w:ascii="Times New Roman" w:hAnsi="Times New Roman" w:cs="Times New Roman"/>
              </w:rPr>
              <w:t>нет</w:t>
            </w:r>
          </w:p>
        </w:tc>
      </w:tr>
      <w:tr w:rsidR="00343993" w:rsidRPr="00F22354" w:rsidTr="003A14EB">
        <w:tc>
          <w:tcPr>
            <w:tcW w:w="675" w:type="dxa"/>
          </w:tcPr>
          <w:p w:rsidR="00343993" w:rsidRPr="00F22354" w:rsidRDefault="00343993" w:rsidP="001877DD">
            <w:pPr>
              <w:ind w:left="786" w:right="-108"/>
              <w:jc w:val="both"/>
            </w:pPr>
          </w:p>
        </w:tc>
        <w:tc>
          <w:tcPr>
            <w:tcW w:w="1890" w:type="dxa"/>
          </w:tcPr>
          <w:p w:rsidR="00343993" w:rsidRPr="00F22354" w:rsidRDefault="00343993" w:rsidP="001877DD">
            <w:r w:rsidRPr="00F22354">
              <w:t>супруг</w:t>
            </w:r>
          </w:p>
        </w:tc>
        <w:tc>
          <w:tcPr>
            <w:tcW w:w="2079" w:type="dxa"/>
          </w:tcPr>
          <w:p w:rsidR="00343993" w:rsidRPr="00F22354" w:rsidRDefault="00343993" w:rsidP="001877DD">
            <w:pPr>
              <w:jc w:val="center"/>
            </w:pPr>
          </w:p>
        </w:tc>
        <w:tc>
          <w:tcPr>
            <w:tcW w:w="1418" w:type="dxa"/>
          </w:tcPr>
          <w:p w:rsidR="00343993" w:rsidRPr="00F22354" w:rsidRDefault="00343993" w:rsidP="001877DD">
            <w:r w:rsidRPr="00F22354">
              <w:t>земельный участок</w:t>
            </w:r>
          </w:p>
          <w:p w:rsidR="00343993" w:rsidRPr="00F22354" w:rsidRDefault="00343993" w:rsidP="001877DD"/>
          <w:p w:rsidR="00343993" w:rsidRPr="00F22354" w:rsidRDefault="00343993" w:rsidP="001877DD"/>
          <w:p w:rsidR="00343993" w:rsidRPr="00F22354" w:rsidRDefault="00343993" w:rsidP="001877DD">
            <w:r w:rsidRPr="00F22354">
              <w:t>земельный участок</w:t>
            </w:r>
          </w:p>
          <w:p w:rsidR="00343993" w:rsidRPr="00F22354" w:rsidRDefault="00343993" w:rsidP="001877DD"/>
          <w:p w:rsidR="00343993" w:rsidRPr="00F22354" w:rsidRDefault="00343993" w:rsidP="001877DD">
            <w:r w:rsidRPr="00F22354">
              <w:t>жилой дом</w:t>
            </w:r>
          </w:p>
          <w:p w:rsidR="00343993" w:rsidRPr="00F22354" w:rsidRDefault="00343993" w:rsidP="001877DD"/>
          <w:p w:rsidR="00343993" w:rsidRPr="00F22354" w:rsidRDefault="00343993" w:rsidP="001877DD"/>
          <w:p w:rsidR="00343993" w:rsidRPr="00F22354" w:rsidRDefault="00343993" w:rsidP="001877DD">
            <w:r w:rsidRPr="00F22354">
              <w:t>жилой дом</w:t>
            </w:r>
          </w:p>
        </w:tc>
        <w:tc>
          <w:tcPr>
            <w:tcW w:w="1276" w:type="dxa"/>
          </w:tcPr>
          <w:p w:rsidR="00343993" w:rsidRPr="00F22354" w:rsidRDefault="00343993" w:rsidP="001877DD">
            <w:pPr>
              <w:pStyle w:val="ad"/>
              <w:rPr>
                <w:rFonts w:ascii="Times New Roman" w:hAnsi="Times New Roman" w:cs="Times New Roman"/>
              </w:rPr>
            </w:pPr>
            <w:r w:rsidRPr="00F22354">
              <w:rPr>
                <w:rFonts w:ascii="Times New Roman" w:hAnsi="Times New Roman" w:cs="Times New Roman"/>
              </w:rPr>
              <w:t>общая совместная</w:t>
            </w:r>
          </w:p>
          <w:p w:rsidR="00343993" w:rsidRPr="00F22354" w:rsidRDefault="00343993" w:rsidP="001877DD"/>
          <w:p w:rsidR="00343993" w:rsidRPr="00F22354" w:rsidRDefault="00343993" w:rsidP="001877DD">
            <w:r w:rsidRPr="00F22354">
              <w:t>индивидуальная</w:t>
            </w:r>
          </w:p>
          <w:p w:rsidR="00343993" w:rsidRPr="00F22354" w:rsidRDefault="00343993" w:rsidP="001877DD"/>
          <w:p w:rsidR="00343993" w:rsidRPr="00F22354" w:rsidRDefault="00343993" w:rsidP="001877DD">
            <w:r w:rsidRPr="00F22354">
              <w:t xml:space="preserve">индивидуальная </w:t>
            </w:r>
          </w:p>
          <w:p w:rsidR="00343993" w:rsidRPr="00F22354" w:rsidRDefault="00343993" w:rsidP="001877DD"/>
          <w:p w:rsidR="00343993" w:rsidRPr="00F22354" w:rsidRDefault="00343993" w:rsidP="001877DD">
            <w:r w:rsidRPr="00F22354">
              <w:t>индиви</w:t>
            </w:r>
            <w:r w:rsidRPr="00F22354">
              <w:lastRenderedPageBreak/>
              <w:t>дуальная</w:t>
            </w:r>
          </w:p>
        </w:tc>
        <w:tc>
          <w:tcPr>
            <w:tcW w:w="850" w:type="dxa"/>
          </w:tcPr>
          <w:p w:rsidR="00343993" w:rsidRPr="00F22354" w:rsidRDefault="00343993" w:rsidP="001877DD">
            <w:pPr>
              <w:pStyle w:val="ad"/>
              <w:rPr>
                <w:rFonts w:ascii="Times New Roman" w:hAnsi="Times New Roman" w:cs="Times New Roman"/>
              </w:rPr>
            </w:pPr>
            <w:r w:rsidRPr="00F22354">
              <w:rPr>
                <w:rFonts w:ascii="Times New Roman" w:hAnsi="Times New Roman" w:cs="Times New Roman"/>
              </w:rPr>
              <w:lastRenderedPageBreak/>
              <w:t>1298</w:t>
            </w:r>
          </w:p>
          <w:p w:rsidR="00343993" w:rsidRPr="00F22354" w:rsidRDefault="00343993" w:rsidP="001877DD"/>
          <w:p w:rsidR="00343993" w:rsidRPr="00F22354" w:rsidRDefault="00343993" w:rsidP="001877DD"/>
          <w:p w:rsidR="00343993" w:rsidRPr="00F22354" w:rsidRDefault="00343993" w:rsidP="001877DD"/>
          <w:p w:rsidR="00343993" w:rsidRPr="00F22354" w:rsidRDefault="00343993" w:rsidP="001877DD">
            <w:r w:rsidRPr="00F22354">
              <w:t>800</w:t>
            </w:r>
          </w:p>
          <w:p w:rsidR="00343993" w:rsidRPr="00F22354" w:rsidRDefault="00343993" w:rsidP="001877DD"/>
          <w:p w:rsidR="00343993" w:rsidRPr="00F22354" w:rsidRDefault="00343993" w:rsidP="001877DD"/>
          <w:p w:rsidR="00343993" w:rsidRPr="00F22354" w:rsidRDefault="00343993" w:rsidP="001877DD">
            <w:r w:rsidRPr="00F22354">
              <w:t>65,3</w:t>
            </w:r>
          </w:p>
          <w:p w:rsidR="00343993" w:rsidRPr="00F22354" w:rsidRDefault="00343993" w:rsidP="001877DD"/>
          <w:p w:rsidR="00343993" w:rsidRPr="00F22354" w:rsidRDefault="00343993" w:rsidP="001877DD"/>
          <w:p w:rsidR="00343993" w:rsidRPr="00F22354" w:rsidRDefault="00343993" w:rsidP="001877DD">
            <w:r w:rsidRPr="00F22354">
              <w:t>103,2</w:t>
            </w:r>
          </w:p>
        </w:tc>
        <w:tc>
          <w:tcPr>
            <w:tcW w:w="992" w:type="dxa"/>
          </w:tcPr>
          <w:p w:rsidR="00343993" w:rsidRPr="00F22354" w:rsidRDefault="00343993" w:rsidP="001877DD">
            <w:r w:rsidRPr="00F22354">
              <w:t>Россия</w:t>
            </w:r>
          </w:p>
          <w:p w:rsidR="00343993" w:rsidRPr="00F22354" w:rsidRDefault="00343993" w:rsidP="001877DD"/>
          <w:p w:rsidR="00343993" w:rsidRPr="00F22354" w:rsidRDefault="00343993" w:rsidP="001877DD"/>
          <w:p w:rsidR="00343993" w:rsidRPr="00F22354" w:rsidRDefault="00343993" w:rsidP="001877DD"/>
          <w:p w:rsidR="00343993" w:rsidRPr="00F22354" w:rsidRDefault="00343993" w:rsidP="001877DD">
            <w:r w:rsidRPr="00F22354">
              <w:t>Россия</w:t>
            </w:r>
          </w:p>
          <w:p w:rsidR="00343993" w:rsidRPr="00F22354" w:rsidRDefault="00343993" w:rsidP="001877DD"/>
          <w:p w:rsidR="00343993" w:rsidRPr="00F22354" w:rsidRDefault="00343993" w:rsidP="001877DD"/>
          <w:p w:rsidR="00343993" w:rsidRPr="00F22354" w:rsidRDefault="00343993" w:rsidP="001877DD">
            <w:r w:rsidRPr="00F22354">
              <w:t>Россия</w:t>
            </w:r>
          </w:p>
          <w:p w:rsidR="00343993" w:rsidRPr="00F22354" w:rsidRDefault="00343993" w:rsidP="001877DD"/>
          <w:p w:rsidR="00343993" w:rsidRPr="00F22354" w:rsidRDefault="00343993" w:rsidP="001877DD"/>
          <w:p w:rsidR="00343993" w:rsidRPr="00F22354" w:rsidRDefault="00343993" w:rsidP="001877DD">
            <w:r w:rsidRPr="00F22354">
              <w:t>Россия</w:t>
            </w:r>
          </w:p>
        </w:tc>
        <w:tc>
          <w:tcPr>
            <w:tcW w:w="1418" w:type="dxa"/>
          </w:tcPr>
          <w:p w:rsidR="00343993" w:rsidRPr="00F22354" w:rsidRDefault="00343993" w:rsidP="001877DD">
            <w:pPr>
              <w:pStyle w:val="ad"/>
              <w:rPr>
                <w:rFonts w:ascii="Times New Roman" w:hAnsi="Times New Roman" w:cs="Times New Roman"/>
              </w:rPr>
            </w:pPr>
            <w:r w:rsidRPr="00F2235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0" w:type="dxa"/>
          </w:tcPr>
          <w:p w:rsidR="00343993" w:rsidRPr="00F22354" w:rsidRDefault="00343993" w:rsidP="001877DD">
            <w:pPr>
              <w:pStyle w:val="ad"/>
              <w:rPr>
                <w:rFonts w:ascii="Times New Roman" w:hAnsi="Times New Roman" w:cs="Times New Roman"/>
              </w:rPr>
            </w:pPr>
            <w:r w:rsidRPr="00F2235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</w:tcPr>
          <w:p w:rsidR="00343993" w:rsidRPr="00F22354" w:rsidRDefault="00343993" w:rsidP="001877DD">
            <w:pPr>
              <w:pStyle w:val="ad"/>
              <w:rPr>
                <w:rFonts w:ascii="Times New Roman" w:hAnsi="Times New Roman" w:cs="Times New Roman"/>
              </w:rPr>
            </w:pPr>
            <w:r w:rsidRPr="00F2235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</w:tcPr>
          <w:p w:rsidR="00343993" w:rsidRPr="00F22354" w:rsidRDefault="00343993" w:rsidP="001877DD">
            <w:pPr>
              <w:pStyle w:val="ad"/>
              <w:rPr>
                <w:rFonts w:ascii="Times New Roman" w:hAnsi="Times New Roman" w:cs="Times New Roman"/>
              </w:rPr>
            </w:pPr>
            <w:r w:rsidRPr="00F22354">
              <w:rPr>
                <w:rFonts w:ascii="Times New Roman" w:hAnsi="Times New Roman" w:cs="Times New Roman"/>
              </w:rPr>
              <w:t>автомобиль: ЗИЛ 5301 АО</w:t>
            </w:r>
          </w:p>
        </w:tc>
        <w:tc>
          <w:tcPr>
            <w:tcW w:w="1588" w:type="dxa"/>
          </w:tcPr>
          <w:p w:rsidR="00343993" w:rsidRPr="00F22354" w:rsidRDefault="002447B6" w:rsidP="001877DD">
            <w:pPr>
              <w:pStyle w:val="ad"/>
              <w:rPr>
                <w:rFonts w:ascii="Times New Roman" w:hAnsi="Times New Roman" w:cs="Times New Roman"/>
              </w:rPr>
            </w:pPr>
            <w:r w:rsidRPr="00F2235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56" w:type="dxa"/>
          </w:tcPr>
          <w:p w:rsidR="00343993" w:rsidRPr="00F22354" w:rsidRDefault="00343993" w:rsidP="001877DD">
            <w:pPr>
              <w:pStyle w:val="ad"/>
              <w:rPr>
                <w:rFonts w:ascii="Times New Roman" w:hAnsi="Times New Roman" w:cs="Times New Roman"/>
              </w:rPr>
            </w:pPr>
            <w:r w:rsidRPr="00F22354">
              <w:rPr>
                <w:rFonts w:ascii="Times New Roman" w:hAnsi="Times New Roman" w:cs="Times New Roman"/>
              </w:rPr>
              <w:t>нет</w:t>
            </w:r>
          </w:p>
        </w:tc>
      </w:tr>
      <w:tr w:rsidR="00343993" w:rsidRPr="00F22354" w:rsidTr="003A14EB">
        <w:tc>
          <w:tcPr>
            <w:tcW w:w="675" w:type="dxa"/>
          </w:tcPr>
          <w:p w:rsidR="00343993" w:rsidRPr="00F22354" w:rsidRDefault="00343993" w:rsidP="001877DD">
            <w:pPr>
              <w:numPr>
                <w:ilvl w:val="0"/>
                <w:numId w:val="2"/>
              </w:numPr>
              <w:ind w:right="-108" w:hanging="810"/>
              <w:jc w:val="both"/>
            </w:pPr>
          </w:p>
        </w:tc>
        <w:tc>
          <w:tcPr>
            <w:tcW w:w="1890" w:type="dxa"/>
          </w:tcPr>
          <w:p w:rsidR="00343993" w:rsidRPr="00F22354" w:rsidRDefault="00343993" w:rsidP="001877DD">
            <w:r w:rsidRPr="00F22354">
              <w:t>Салькова И.В.</w:t>
            </w:r>
          </w:p>
        </w:tc>
        <w:tc>
          <w:tcPr>
            <w:tcW w:w="2079" w:type="dxa"/>
          </w:tcPr>
          <w:p w:rsidR="00343993" w:rsidRPr="00F22354" w:rsidRDefault="00343993" w:rsidP="001877DD">
            <w:pPr>
              <w:jc w:val="both"/>
            </w:pPr>
            <w:r w:rsidRPr="00F22354">
              <w:t>ведущий специалист управления образования</w:t>
            </w:r>
          </w:p>
        </w:tc>
        <w:tc>
          <w:tcPr>
            <w:tcW w:w="1418" w:type="dxa"/>
          </w:tcPr>
          <w:p w:rsidR="00343993" w:rsidRPr="00F22354" w:rsidRDefault="00343993" w:rsidP="001877DD">
            <w:pPr>
              <w:rPr>
                <w:color w:val="000000" w:themeColor="text1"/>
              </w:rPr>
            </w:pPr>
            <w:r w:rsidRPr="00F22354">
              <w:rPr>
                <w:color w:val="000000" w:themeColor="text1"/>
              </w:rPr>
              <w:t>нет</w:t>
            </w:r>
          </w:p>
        </w:tc>
        <w:tc>
          <w:tcPr>
            <w:tcW w:w="1276" w:type="dxa"/>
          </w:tcPr>
          <w:p w:rsidR="00343993" w:rsidRPr="00F22354" w:rsidRDefault="00343993" w:rsidP="001877DD">
            <w:pPr>
              <w:rPr>
                <w:color w:val="000000" w:themeColor="text1"/>
              </w:rPr>
            </w:pPr>
            <w:r w:rsidRPr="00F22354">
              <w:rPr>
                <w:color w:val="000000" w:themeColor="text1"/>
              </w:rPr>
              <w:t>нет</w:t>
            </w:r>
          </w:p>
        </w:tc>
        <w:tc>
          <w:tcPr>
            <w:tcW w:w="850" w:type="dxa"/>
          </w:tcPr>
          <w:p w:rsidR="00343993" w:rsidRPr="00F22354" w:rsidRDefault="00343993" w:rsidP="001877DD">
            <w:pPr>
              <w:rPr>
                <w:color w:val="000000" w:themeColor="text1"/>
              </w:rPr>
            </w:pPr>
            <w:r w:rsidRPr="00F22354">
              <w:rPr>
                <w:color w:val="000000" w:themeColor="text1"/>
              </w:rPr>
              <w:t>нет</w:t>
            </w:r>
          </w:p>
        </w:tc>
        <w:tc>
          <w:tcPr>
            <w:tcW w:w="992" w:type="dxa"/>
          </w:tcPr>
          <w:p w:rsidR="00343993" w:rsidRPr="00F22354" w:rsidRDefault="00343993" w:rsidP="001877DD">
            <w:pPr>
              <w:ind w:left="-71" w:right="-82"/>
              <w:jc w:val="center"/>
              <w:rPr>
                <w:color w:val="000000" w:themeColor="text1"/>
              </w:rPr>
            </w:pPr>
            <w:r w:rsidRPr="00F22354">
              <w:rPr>
                <w:color w:val="000000" w:themeColor="text1"/>
              </w:rPr>
              <w:t>нет</w:t>
            </w:r>
          </w:p>
        </w:tc>
        <w:tc>
          <w:tcPr>
            <w:tcW w:w="1418" w:type="dxa"/>
          </w:tcPr>
          <w:p w:rsidR="00343993" w:rsidRPr="00F22354" w:rsidRDefault="00343993" w:rsidP="001877DD">
            <w:pPr>
              <w:rPr>
                <w:color w:val="000000" w:themeColor="text1"/>
              </w:rPr>
            </w:pPr>
            <w:r w:rsidRPr="00F22354">
              <w:rPr>
                <w:color w:val="000000" w:themeColor="text1"/>
              </w:rPr>
              <w:t>земельный участок</w:t>
            </w:r>
          </w:p>
          <w:p w:rsidR="00343993" w:rsidRPr="00F22354" w:rsidRDefault="00343993" w:rsidP="001877DD">
            <w:pPr>
              <w:rPr>
                <w:color w:val="000000" w:themeColor="text1"/>
              </w:rPr>
            </w:pPr>
          </w:p>
          <w:p w:rsidR="00343993" w:rsidRPr="00F22354" w:rsidRDefault="00343993" w:rsidP="001877DD">
            <w:pPr>
              <w:pStyle w:val="ad"/>
              <w:rPr>
                <w:rFonts w:ascii="Times New Roman" w:hAnsi="Times New Roman" w:cs="Times New Roman"/>
                <w:color w:val="000000" w:themeColor="text1"/>
              </w:rPr>
            </w:pPr>
            <w:r w:rsidRPr="00F22354">
              <w:rPr>
                <w:rFonts w:ascii="Times New Roman" w:hAnsi="Times New Roman" w:cs="Times New Roman"/>
                <w:color w:val="000000" w:themeColor="text1"/>
              </w:rPr>
              <w:t>жилой дом</w:t>
            </w:r>
          </w:p>
        </w:tc>
        <w:tc>
          <w:tcPr>
            <w:tcW w:w="850" w:type="dxa"/>
          </w:tcPr>
          <w:p w:rsidR="00343993" w:rsidRPr="00F22354" w:rsidRDefault="00343993" w:rsidP="001877DD">
            <w:pPr>
              <w:rPr>
                <w:color w:val="000000" w:themeColor="text1"/>
              </w:rPr>
            </w:pPr>
            <w:r w:rsidRPr="00F22354">
              <w:rPr>
                <w:color w:val="000000" w:themeColor="text1"/>
              </w:rPr>
              <w:t>1500</w:t>
            </w:r>
          </w:p>
          <w:p w:rsidR="00343993" w:rsidRPr="00F22354" w:rsidRDefault="00343993" w:rsidP="001877DD">
            <w:pPr>
              <w:rPr>
                <w:color w:val="000000" w:themeColor="text1"/>
              </w:rPr>
            </w:pPr>
          </w:p>
          <w:p w:rsidR="00343993" w:rsidRPr="00F22354" w:rsidRDefault="00343993" w:rsidP="001877DD">
            <w:pPr>
              <w:rPr>
                <w:color w:val="000000" w:themeColor="text1"/>
              </w:rPr>
            </w:pPr>
          </w:p>
          <w:p w:rsidR="00343993" w:rsidRPr="00F22354" w:rsidRDefault="00343993" w:rsidP="001877DD">
            <w:pPr>
              <w:rPr>
                <w:color w:val="000000" w:themeColor="text1"/>
              </w:rPr>
            </w:pPr>
            <w:r w:rsidRPr="00F22354">
              <w:rPr>
                <w:color w:val="000000" w:themeColor="text1"/>
              </w:rPr>
              <w:t>42,3</w:t>
            </w:r>
          </w:p>
        </w:tc>
        <w:tc>
          <w:tcPr>
            <w:tcW w:w="993" w:type="dxa"/>
          </w:tcPr>
          <w:p w:rsidR="00343993" w:rsidRPr="00F22354" w:rsidRDefault="00343993" w:rsidP="001877DD">
            <w:pPr>
              <w:rPr>
                <w:color w:val="000000" w:themeColor="text1"/>
              </w:rPr>
            </w:pPr>
            <w:r w:rsidRPr="00F22354">
              <w:rPr>
                <w:color w:val="000000" w:themeColor="text1"/>
              </w:rPr>
              <w:t>Россия</w:t>
            </w:r>
          </w:p>
          <w:p w:rsidR="00343993" w:rsidRPr="00F22354" w:rsidRDefault="00343993" w:rsidP="001877DD">
            <w:pPr>
              <w:rPr>
                <w:color w:val="000000" w:themeColor="text1"/>
              </w:rPr>
            </w:pPr>
          </w:p>
          <w:p w:rsidR="00343993" w:rsidRPr="00F22354" w:rsidRDefault="00343993" w:rsidP="001877DD">
            <w:pPr>
              <w:rPr>
                <w:color w:val="000000" w:themeColor="text1"/>
              </w:rPr>
            </w:pPr>
          </w:p>
          <w:p w:rsidR="00343993" w:rsidRPr="00F22354" w:rsidRDefault="00343993" w:rsidP="001877DD">
            <w:pPr>
              <w:rPr>
                <w:color w:val="000000" w:themeColor="text1"/>
              </w:rPr>
            </w:pPr>
            <w:r w:rsidRPr="00F22354">
              <w:rPr>
                <w:color w:val="000000" w:themeColor="text1"/>
              </w:rPr>
              <w:t>Россия</w:t>
            </w:r>
          </w:p>
        </w:tc>
        <w:tc>
          <w:tcPr>
            <w:tcW w:w="1275" w:type="dxa"/>
          </w:tcPr>
          <w:p w:rsidR="00343993" w:rsidRPr="00F22354" w:rsidRDefault="00343993" w:rsidP="001877DD">
            <w:pPr>
              <w:rPr>
                <w:color w:val="000000" w:themeColor="text1"/>
              </w:rPr>
            </w:pPr>
            <w:r w:rsidRPr="00F22354">
              <w:rPr>
                <w:color w:val="000000" w:themeColor="text1"/>
              </w:rPr>
              <w:t>нет</w:t>
            </w:r>
          </w:p>
        </w:tc>
        <w:tc>
          <w:tcPr>
            <w:tcW w:w="1588" w:type="dxa"/>
          </w:tcPr>
          <w:p w:rsidR="00343993" w:rsidRPr="00F22354" w:rsidRDefault="00343993" w:rsidP="00333572">
            <w:r w:rsidRPr="00F22354">
              <w:t>846 379,64</w:t>
            </w:r>
          </w:p>
        </w:tc>
        <w:tc>
          <w:tcPr>
            <w:tcW w:w="756" w:type="dxa"/>
          </w:tcPr>
          <w:p w:rsidR="00343993" w:rsidRPr="00F22354" w:rsidRDefault="00343993" w:rsidP="001877DD">
            <w:pPr>
              <w:rPr>
                <w:color w:val="000000" w:themeColor="text1"/>
              </w:rPr>
            </w:pPr>
            <w:r w:rsidRPr="00F22354">
              <w:rPr>
                <w:color w:val="000000" w:themeColor="text1"/>
              </w:rPr>
              <w:t>нет</w:t>
            </w:r>
          </w:p>
        </w:tc>
      </w:tr>
      <w:tr w:rsidR="008E224B" w:rsidRPr="00F22354" w:rsidTr="003A14EB">
        <w:tc>
          <w:tcPr>
            <w:tcW w:w="675" w:type="dxa"/>
          </w:tcPr>
          <w:p w:rsidR="008E224B" w:rsidRPr="00F22354" w:rsidRDefault="008E224B" w:rsidP="001877DD">
            <w:pPr>
              <w:numPr>
                <w:ilvl w:val="0"/>
                <w:numId w:val="2"/>
              </w:numPr>
              <w:ind w:right="-108" w:hanging="810"/>
              <w:jc w:val="both"/>
            </w:pPr>
          </w:p>
        </w:tc>
        <w:tc>
          <w:tcPr>
            <w:tcW w:w="1890" w:type="dxa"/>
          </w:tcPr>
          <w:p w:rsidR="008E224B" w:rsidRPr="00F22354" w:rsidRDefault="008E224B" w:rsidP="001877DD">
            <w:r w:rsidRPr="00F22354">
              <w:t>Сенякина Л.В.</w:t>
            </w:r>
          </w:p>
        </w:tc>
        <w:tc>
          <w:tcPr>
            <w:tcW w:w="2079" w:type="dxa"/>
          </w:tcPr>
          <w:p w:rsidR="008E224B" w:rsidRPr="00F22354" w:rsidRDefault="008E224B" w:rsidP="001877DD">
            <w:pPr>
              <w:jc w:val="both"/>
            </w:pPr>
            <w:r w:rsidRPr="00F22354">
              <w:t>ведущий специалист отдела по бухгалтерскому учёту</w:t>
            </w:r>
          </w:p>
        </w:tc>
        <w:tc>
          <w:tcPr>
            <w:tcW w:w="1418" w:type="dxa"/>
          </w:tcPr>
          <w:p w:rsidR="008E224B" w:rsidRPr="00F22354" w:rsidRDefault="008E224B" w:rsidP="001877DD">
            <w:pPr>
              <w:rPr>
                <w:color w:val="000000" w:themeColor="text1"/>
              </w:rPr>
            </w:pPr>
          </w:p>
        </w:tc>
        <w:tc>
          <w:tcPr>
            <w:tcW w:w="1276" w:type="dxa"/>
          </w:tcPr>
          <w:p w:rsidR="008E224B" w:rsidRPr="00F22354" w:rsidRDefault="008E224B" w:rsidP="001877DD">
            <w:pPr>
              <w:rPr>
                <w:color w:val="000000" w:themeColor="text1"/>
              </w:rPr>
            </w:pPr>
          </w:p>
        </w:tc>
        <w:tc>
          <w:tcPr>
            <w:tcW w:w="850" w:type="dxa"/>
          </w:tcPr>
          <w:p w:rsidR="008E224B" w:rsidRPr="00F22354" w:rsidRDefault="008E224B" w:rsidP="001877DD">
            <w:pPr>
              <w:rPr>
                <w:color w:val="000000" w:themeColor="text1"/>
              </w:rPr>
            </w:pPr>
          </w:p>
        </w:tc>
        <w:tc>
          <w:tcPr>
            <w:tcW w:w="992" w:type="dxa"/>
          </w:tcPr>
          <w:p w:rsidR="008E224B" w:rsidRPr="00F22354" w:rsidRDefault="008E224B" w:rsidP="001877DD">
            <w:pPr>
              <w:ind w:left="-71" w:right="-82"/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</w:tcPr>
          <w:p w:rsidR="008E224B" w:rsidRPr="00F22354" w:rsidRDefault="008E224B" w:rsidP="00252A9D">
            <w:pPr>
              <w:rPr>
                <w:color w:val="000000" w:themeColor="text1"/>
              </w:rPr>
            </w:pPr>
            <w:r w:rsidRPr="00F22354">
              <w:rPr>
                <w:color w:val="000000" w:themeColor="text1"/>
              </w:rPr>
              <w:t>земельный участок</w:t>
            </w:r>
          </w:p>
          <w:p w:rsidR="008E224B" w:rsidRPr="00F22354" w:rsidRDefault="008E224B" w:rsidP="00252A9D">
            <w:pPr>
              <w:rPr>
                <w:color w:val="000000" w:themeColor="text1"/>
              </w:rPr>
            </w:pPr>
          </w:p>
          <w:p w:rsidR="008E224B" w:rsidRPr="00F22354" w:rsidRDefault="008E224B" w:rsidP="00252A9D">
            <w:pPr>
              <w:pStyle w:val="ad"/>
              <w:rPr>
                <w:rFonts w:ascii="Times New Roman" w:hAnsi="Times New Roman" w:cs="Times New Roman"/>
                <w:color w:val="000000" w:themeColor="text1"/>
              </w:rPr>
            </w:pPr>
            <w:r w:rsidRPr="00F22354">
              <w:rPr>
                <w:rFonts w:ascii="Times New Roman" w:hAnsi="Times New Roman" w:cs="Times New Roman"/>
                <w:color w:val="000000" w:themeColor="text1"/>
              </w:rPr>
              <w:t>жилой дом</w:t>
            </w:r>
          </w:p>
        </w:tc>
        <w:tc>
          <w:tcPr>
            <w:tcW w:w="850" w:type="dxa"/>
          </w:tcPr>
          <w:p w:rsidR="008E224B" w:rsidRPr="00F22354" w:rsidRDefault="008E224B" w:rsidP="00252A9D">
            <w:pPr>
              <w:rPr>
                <w:color w:val="000000" w:themeColor="text1"/>
              </w:rPr>
            </w:pPr>
            <w:r w:rsidRPr="00F22354">
              <w:rPr>
                <w:color w:val="000000" w:themeColor="text1"/>
              </w:rPr>
              <w:t>800</w:t>
            </w:r>
          </w:p>
          <w:p w:rsidR="008E224B" w:rsidRPr="00F22354" w:rsidRDefault="008E224B" w:rsidP="00252A9D">
            <w:pPr>
              <w:rPr>
                <w:color w:val="000000" w:themeColor="text1"/>
              </w:rPr>
            </w:pPr>
          </w:p>
          <w:p w:rsidR="008E224B" w:rsidRPr="00F22354" w:rsidRDefault="008E224B" w:rsidP="00252A9D">
            <w:pPr>
              <w:rPr>
                <w:color w:val="000000" w:themeColor="text1"/>
              </w:rPr>
            </w:pPr>
          </w:p>
          <w:p w:rsidR="008E224B" w:rsidRPr="00F22354" w:rsidRDefault="008E224B" w:rsidP="008E224B">
            <w:pPr>
              <w:rPr>
                <w:color w:val="000000" w:themeColor="text1"/>
              </w:rPr>
            </w:pPr>
            <w:r w:rsidRPr="00F22354">
              <w:rPr>
                <w:color w:val="000000" w:themeColor="text1"/>
              </w:rPr>
              <w:t>43,5</w:t>
            </w:r>
          </w:p>
        </w:tc>
        <w:tc>
          <w:tcPr>
            <w:tcW w:w="993" w:type="dxa"/>
          </w:tcPr>
          <w:p w:rsidR="008E224B" w:rsidRPr="00F22354" w:rsidRDefault="008E224B" w:rsidP="00252A9D">
            <w:pPr>
              <w:rPr>
                <w:color w:val="000000" w:themeColor="text1"/>
              </w:rPr>
            </w:pPr>
            <w:r w:rsidRPr="00F22354">
              <w:rPr>
                <w:color w:val="000000" w:themeColor="text1"/>
              </w:rPr>
              <w:t>Россия</w:t>
            </w:r>
          </w:p>
          <w:p w:rsidR="008E224B" w:rsidRPr="00F22354" w:rsidRDefault="008E224B" w:rsidP="00252A9D">
            <w:pPr>
              <w:rPr>
                <w:color w:val="000000" w:themeColor="text1"/>
              </w:rPr>
            </w:pPr>
          </w:p>
          <w:p w:rsidR="008E224B" w:rsidRPr="00F22354" w:rsidRDefault="008E224B" w:rsidP="00252A9D">
            <w:pPr>
              <w:rPr>
                <w:color w:val="000000" w:themeColor="text1"/>
              </w:rPr>
            </w:pPr>
          </w:p>
          <w:p w:rsidR="008E224B" w:rsidRPr="00F22354" w:rsidRDefault="008E224B" w:rsidP="00252A9D">
            <w:pPr>
              <w:rPr>
                <w:color w:val="000000" w:themeColor="text1"/>
              </w:rPr>
            </w:pPr>
            <w:r w:rsidRPr="00F22354">
              <w:rPr>
                <w:color w:val="000000" w:themeColor="text1"/>
              </w:rPr>
              <w:t>Россия</w:t>
            </w:r>
          </w:p>
        </w:tc>
        <w:tc>
          <w:tcPr>
            <w:tcW w:w="1275" w:type="dxa"/>
          </w:tcPr>
          <w:p w:rsidR="008E224B" w:rsidRPr="00F22354" w:rsidRDefault="008E224B" w:rsidP="001877DD">
            <w:pPr>
              <w:rPr>
                <w:color w:val="000000" w:themeColor="text1"/>
              </w:rPr>
            </w:pPr>
          </w:p>
        </w:tc>
        <w:tc>
          <w:tcPr>
            <w:tcW w:w="1588" w:type="dxa"/>
          </w:tcPr>
          <w:p w:rsidR="008E224B" w:rsidRPr="00F22354" w:rsidRDefault="008E224B" w:rsidP="00333572">
            <w:r w:rsidRPr="00F22354">
              <w:t>356 603,40</w:t>
            </w:r>
          </w:p>
        </w:tc>
        <w:tc>
          <w:tcPr>
            <w:tcW w:w="756" w:type="dxa"/>
          </w:tcPr>
          <w:p w:rsidR="008E224B" w:rsidRPr="00F22354" w:rsidRDefault="008E224B" w:rsidP="001877DD">
            <w:pPr>
              <w:rPr>
                <w:color w:val="000000" w:themeColor="text1"/>
              </w:rPr>
            </w:pPr>
            <w:r w:rsidRPr="00F22354">
              <w:rPr>
                <w:color w:val="000000" w:themeColor="text1"/>
              </w:rPr>
              <w:t>нет</w:t>
            </w:r>
          </w:p>
        </w:tc>
      </w:tr>
      <w:tr w:rsidR="008E224B" w:rsidRPr="00F22354" w:rsidTr="003A14EB">
        <w:tc>
          <w:tcPr>
            <w:tcW w:w="675" w:type="dxa"/>
          </w:tcPr>
          <w:p w:rsidR="008E224B" w:rsidRPr="00F22354" w:rsidRDefault="008E224B" w:rsidP="001877DD">
            <w:pPr>
              <w:numPr>
                <w:ilvl w:val="0"/>
                <w:numId w:val="2"/>
              </w:numPr>
              <w:ind w:right="-108" w:hanging="810"/>
              <w:jc w:val="both"/>
            </w:pPr>
          </w:p>
        </w:tc>
        <w:tc>
          <w:tcPr>
            <w:tcW w:w="1890" w:type="dxa"/>
          </w:tcPr>
          <w:p w:rsidR="008E224B" w:rsidRPr="00F22354" w:rsidRDefault="008E224B" w:rsidP="001877DD">
            <w:pPr>
              <w:jc w:val="both"/>
            </w:pPr>
            <w:r w:rsidRPr="00F22354">
              <w:t>Семенов И.С.</w:t>
            </w:r>
          </w:p>
        </w:tc>
        <w:tc>
          <w:tcPr>
            <w:tcW w:w="2079" w:type="dxa"/>
          </w:tcPr>
          <w:p w:rsidR="008E224B" w:rsidRPr="00F22354" w:rsidRDefault="008E224B" w:rsidP="001877DD">
            <w:pPr>
              <w:jc w:val="both"/>
            </w:pPr>
            <w:r w:rsidRPr="00F22354">
              <w:t>главный специалист отдела растениеводства управления сельского хозяйства</w:t>
            </w:r>
          </w:p>
        </w:tc>
        <w:tc>
          <w:tcPr>
            <w:tcW w:w="1418" w:type="dxa"/>
          </w:tcPr>
          <w:p w:rsidR="008E224B" w:rsidRPr="00F22354" w:rsidRDefault="008E224B" w:rsidP="001877DD">
            <w:r w:rsidRPr="00F22354">
              <w:t>нет</w:t>
            </w:r>
          </w:p>
        </w:tc>
        <w:tc>
          <w:tcPr>
            <w:tcW w:w="1276" w:type="dxa"/>
          </w:tcPr>
          <w:p w:rsidR="008E224B" w:rsidRPr="00F22354" w:rsidRDefault="008E224B" w:rsidP="001877DD">
            <w:r w:rsidRPr="00F22354">
              <w:t>нет</w:t>
            </w:r>
          </w:p>
        </w:tc>
        <w:tc>
          <w:tcPr>
            <w:tcW w:w="850" w:type="dxa"/>
          </w:tcPr>
          <w:p w:rsidR="008E224B" w:rsidRPr="00F22354" w:rsidRDefault="008E224B" w:rsidP="001877DD">
            <w:r w:rsidRPr="00F22354">
              <w:t>нет</w:t>
            </w:r>
          </w:p>
        </w:tc>
        <w:tc>
          <w:tcPr>
            <w:tcW w:w="992" w:type="dxa"/>
          </w:tcPr>
          <w:p w:rsidR="008E224B" w:rsidRPr="00F22354" w:rsidRDefault="008E224B" w:rsidP="001877DD">
            <w:r w:rsidRPr="00F22354">
              <w:t>нет</w:t>
            </w:r>
          </w:p>
        </w:tc>
        <w:tc>
          <w:tcPr>
            <w:tcW w:w="1418" w:type="dxa"/>
          </w:tcPr>
          <w:p w:rsidR="008E224B" w:rsidRPr="00F22354" w:rsidRDefault="008E224B" w:rsidP="001877DD">
            <w:pPr>
              <w:pStyle w:val="ad"/>
              <w:rPr>
                <w:rFonts w:ascii="Times New Roman" w:hAnsi="Times New Roman" w:cs="Times New Roman"/>
              </w:rPr>
            </w:pPr>
            <w:r w:rsidRPr="00F22354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</w:tcPr>
          <w:p w:rsidR="008E224B" w:rsidRPr="00F22354" w:rsidRDefault="008E224B" w:rsidP="001877DD">
            <w:r w:rsidRPr="00F22354">
              <w:t>42,7</w:t>
            </w:r>
          </w:p>
        </w:tc>
        <w:tc>
          <w:tcPr>
            <w:tcW w:w="993" w:type="dxa"/>
          </w:tcPr>
          <w:p w:rsidR="008E224B" w:rsidRPr="00F22354" w:rsidRDefault="008E224B" w:rsidP="001877DD">
            <w:r w:rsidRPr="00F22354">
              <w:t>Россия</w:t>
            </w:r>
          </w:p>
          <w:p w:rsidR="008E224B" w:rsidRPr="00F22354" w:rsidRDefault="008E224B" w:rsidP="001877DD"/>
        </w:tc>
        <w:tc>
          <w:tcPr>
            <w:tcW w:w="1275" w:type="dxa"/>
          </w:tcPr>
          <w:p w:rsidR="008E224B" w:rsidRPr="00F22354" w:rsidRDefault="008E224B" w:rsidP="001877DD">
            <w:pPr>
              <w:rPr>
                <w:lang w:val="en-US"/>
              </w:rPr>
            </w:pPr>
            <w:r w:rsidRPr="00F22354">
              <w:t>автомобиль</w:t>
            </w:r>
            <w:r w:rsidRPr="00F22354">
              <w:rPr>
                <w:lang w:val="en-US"/>
              </w:rPr>
              <w:t>:</w:t>
            </w:r>
          </w:p>
          <w:p w:rsidR="008E224B" w:rsidRPr="00F22354" w:rsidRDefault="008E224B" w:rsidP="001877DD">
            <w:r w:rsidRPr="00F22354">
              <w:t>Ниссан санни</w:t>
            </w:r>
          </w:p>
        </w:tc>
        <w:tc>
          <w:tcPr>
            <w:tcW w:w="1588" w:type="dxa"/>
          </w:tcPr>
          <w:p w:rsidR="008E224B" w:rsidRPr="00F22354" w:rsidRDefault="008E224B" w:rsidP="001877DD">
            <w:r w:rsidRPr="00F22354">
              <w:t>513 618,28</w:t>
            </w:r>
          </w:p>
        </w:tc>
        <w:tc>
          <w:tcPr>
            <w:tcW w:w="756" w:type="dxa"/>
          </w:tcPr>
          <w:p w:rsidR="008E224B" w:rsidRPr="00F22354" w:rsidRDefault="008E224B" w:rsidP="001877DD">
            <w:r w:rsidRPr="00F22354">
              <w:t>нет</w:t>
            </w:r>
          </w:p>
        </w:tc>
      </w:tr>
      <w:tr w:rsidR="008E224B" w:rsidRPr="00F22354" w:rsidTr="003A14EB">
        <w:tc>
          <w:tcPr>
            <w:tcW w:w="675" w:type="dxa"/>
          </w:tcPr>
          <w:p w:rsidR="008E224B" w:rsidRPr="00F22354" w:rsidRDefault="008E224B" w:rsidP="001877DD">
            <w:pPr>
              <w:numPr>
                <w:ilvl w:val="0"/>
                <w:numId w:val="2"/>
              </w:numPr>
              <w:ind w:right="-108" w:hanging="810"/>
              <w:jc w:val="both"/>
            </w:pPr>
          </w:p>
        </w:tc>
        <w:tc>
          <w:tcPr>
            <w:tcW w:w="1890" w:type="dxa"/>
          </w:tcPr>
          <w:p w:rsidR="008E224B" w:rsidRPr="00F22354" w:rsidRDefault="008E224B" w:rsidP="001877DD">
            <w:r w:rsidRPr="00F22354">
              <w:t>Сергеева П.М.</w:t>
            </w:r>
          </w:p>
        </w:tc>
        <w:tc>
          <w:tcPr>
            <w:tcW w:w="2079" w:type="dxa"/>
          </w:tcPr>
          <w:p w:rsidR="008E224B" w:rsidRPr="00F22354" w:rsidRDefault="008E224B" w:rsidP="001877DD">
            <w:r w:rsidRPr="00F22354">
              <w:t>ведущий специалист отдела  по делам ГО и ЧС</w:t>
            </w:r>
          </w:p>
        </w:tc>
        <w:tc>
          <w:tcPr>
            <w:tcW w:w="1418" w:type="dxa"/>
          </w:tcPr>
          <w:p w:rsidR="008E224B" w:rsidRPr="00F22354" w:rsidRDefault="008E224B" w:rsidP="001877DD">
            <w:pPr>
              <w:pStyle w:val="ad"/>
              <w:rPr>
                <w:rFonts w:ascii="Times New Roman" w:hAnsi="Times New Roman" w:cs="Times New Roman"/>
              </w:rPr>
            </w:pPr>
            <w:r w:rsidRPr="00F2235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</w:tcPr>
          <w:p w:rsidR="008E224B" w:rsidRPr="00F22354" w:rsidRDefault="008E224B" w:rsidP="001877DD">
            <w:pPr>
              <w:pStyle w:val="ad"/>
              <w:rPr>
                <w:rFonts w:ascii="Times New Roman" w:hAnsi="Times New Roman" w:cs="Times New Roman"/>
              </w:rPr>
            </w:pPr>
            <w:r w:rsidRPr="00F2235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0" w:type="dxa"/>
          </w:tcPr>
          <w:p w:rsidR="008E224B" w:rsidRPr="00F22354" w:rsidRDefault="008E224B" w:rsidP="001877DD">
            <w:pPr>
              <w:pStyle w:val="ad"/>
              <w:rPr>
                <w:rFonts w:ascii="Times New Roman" w:hAnsi="Times New Roman" w:cs="Times New Roman"/>
              </w:rPr>
            </w:pPr>
            <w:r w:rsidRPr="00F2235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</w:tcPr>
          <w:p w:rsidR="008E224B" w:rsidRPr="00F22354" w:rsidRDefault="008E224B" w:rsidP="001877DD">
            <w:pPr>
              <w:pStyle w:val="ad"/>
              <w:rPr>
                <w:rFonts w:ascii="Times New Roman" w:hAnsi="Times New Roman" w:cs="Times New Roman"/>
              </w:rPr>
            </w:pPr>
            <w:r w:rsidRPr="00F2235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</w:tcPr>
          <w:p w:rsidR="008E224B" w:rsidRPr="00F22354" w:rsidRDefault="008E224B" w:rsidP="001877DD">
            <w:r w:rsidRPr="00F22354">
              <w:t>земельный участок</w:t>
            </w:r>
          </w:p>
          <w:p w:rsidR="008E224B" w:rsidRPr="00F22354" w:rsidRDefault="008E224B" w:rsidP="001877DD"/>
          <w:p w:rsidR="008E224B" w:rsidRPr="00F22354" w:rsidRDefault="008E224B" w:rsidP="001877DD">
            <w:r w:rsidRPr="00F22354">
              <w:t>жилой дом</w:t>
            </w:r>
          </w:p>
          <w:p w:rsidR="008E224B" w:rsidRPr="00F22354" w:rsidRDefault="008E224B" w:rsidP="001877DD"/>
          <w:p w:rsidR="008E224B" w:rsidRPr="00F22354" w:rsidRDefault="008E224B" w:rsidP="001877DD">
            <w:r w:rsidRPr="00F22354">
              <w:t>земельный участок</w:t>
            </w:r>
          </w:p>
          <w:p w:rsidR="008E224B" w:rsidRPr="00F22354" w:rsidRDefault="008E224B" w:rsidP="001877DD"/>
          <w:p w:rsidR="008E224B" w:rsidRPr="00F22354" w:rsidRDefault="008E224B" w:rsidP="001877DD">
            <w:r w:rsidRPr="00F22354">
              <w:t>жилой дом</w:t>
            </w:r>
          </w:p>
        </w:tc>
        <w:tc>
          <w:tcPr>
            <w:tcW w:w="850" w:type="dxa"/>
          </w:tcPr>
          <w:p w:rsidR="008E224B" w:rsidRPr="00F22354" w:rsidRDefault="008E224B" w:rsidP="001877DD">
            <w:r w:rsidRPr="00F22354">
              <w:t>1500</w:t>
            </w:r>
          </w:p>
          <w:p w:rsidR="008E224B" w:rsidRPr="00F22354" w:rsidRDefault="008E224B" w:rsidP="001877DD"/>
          <w:p w:rsidR="008E224B" w:rsidRPr="00F22354" w:rsidRDefault="008E224B" w:rsidP="001877DD"/>
          <w:p w:rsidR="008E224B" w:rsidRPr="00F22354" w:rsidRDefault="008E224B" w:rsidP="001877DD">
            <w:r w:rsidRPr="00F22354">
              <w:t>62</w:t>
            </w:r>
          </w:p>
          <w:p w:rsidR="008E224B" w:rsidRPr="00F22354" w:rsidRDefault="008E224B" w:rsidP="001877DD"/>
          <w:p w:rsidR="008E224B" w:rsidRPr="00F22354" w:rsidRDefault="008E224B" w:rsidP="001877DD">
            <w:r w:rsidRPr="00F22354">
              <w:t>3004</w:t>
            </w:r>
          </w:p>
          <w:p w:rsidR="008E224B" w:rsidRPr="00F22354" w:rsidRDefault="008E224B" w:rsidP="001877DD"/>
          <w:p w:rsidR="008E224B" w:rsidRPr="00F22354" w:rsidRDefault="008E224B" w:rsidP="001877DD"/>
          <w:p w:rsidR="008E224B" w:rsidRPr="00F22354" w:rsidRDefault="008E224B" w:rsidP="001877DD">
            <w:r w:rsidRPr="00F22354">
              <w:t>78,6</w:t>
            </w:r>
          </w:p>
        </w:tc>
        <w:tc>
          <w:tcPr>
            <w:tcW w:w="993" w:type="dxa"/>
          </w:tcPr>
          <w:p w:rsidR="008E224B" w:rsidRPr="00F22354" w:rsidRDefault="008E224B" w:rsidP="001877DD">
            <w:r w:rsidRPr="00F22354">
              <w:t>Россия</w:t>
            </w:r>
          </w:p>
          <w:p w:rsidR="008E224B" w:rsidRPr="00F22354" w:rsidRDefault="008E224B" w:rsidP="001877DD"/>
          <w:p w:rsidR="008E224B" w:rsidRPr="00F22354" w:rsidRDefault="008E224B" w:rsidP="001877DD"/>
          <w:p w:rsidR="008E224B" w:rsidRPr="00F22354" w:rsidRDefault="008E224B" w:rsidP="001877DD">
            <w:r w:rsidRPr="00F22354">
              <w:t>Россия</w:t>
            </w:r>
          </w:p>
          <w:p w:rsidR="008E224B" w:rsidRPr="00F22354" w:rsidRDefault="008E224B" w:rsidP="001877DD"/>
          <w:p w:rsidR="008E224B" w:rsidRPr="00F22354" w:rsidRDefault="008E224B" w:rsidP="001877DD">
            <w:r w:rsidRPr="00F22354">
              <w:t>Россия</w:t>
            </w:r>
          </w:p>
          <w:p w:rsidR="008E224B" w:rsidRPr="00F22354" w:rsidRDefault="008E224B" w:rsidP="001877DD"/>
          <w:p w:rsidR="008E224B" w:rsidRPr="00F22354" w:rsidRDefault="008E224B" w:rsidP="001877DD"/>
          <w:p w:rsidR="008E224B" w:rsidRPr="00F22354" w:rsidRDefault="008E224B" w:rsidP="001877DD">
            <w:r w:rsidRPr="00F22354">
              <w:t>Россия</w:t>
            </w:r>
          </w:p>
        </w:tc>
        <w:tc>
          <w:tcPr>
            <w:tcW w:w="1275" w:type="dxa"/>
          </w:tcPr>
          <w:p w:rsidR="008E224B" w:rsidRPr="00F22354" w:rsidRDefault="008E224B" w:rsidP="001877DD">
            <w:pPr>
              <w:rPr>
                <w:lang w:val="en-US"/>
              </w:rPr>
            </w:pPr>
            <w:r w:rsidRPr="00F22354">
              <w:t>автомобиль</w:t>
            </w:r>
            <w:r w:rsidRPr="00F22354">
              <w:rPr>
                <w:lang w:val="en-US"/>
              </w:rPr>
              <w:t>:</w:t>
            </w:r>
          </w:p>
          <w:p w:rsidR="008E224B" w:rsidRPr="00F22354" w:rsidRDefault="00393F5C" w:rsidP="001877DD">
            <w:pPr>
              <w:rPr>
                <w:lang w:val="en-US"/>
              </w:rPr>
            </w:pPr>
            <w:r w:rsidRPr="00F22354">
              <w:t>ХУНДАЙ ГЕТЦ</w:t>
            </w:r>
          </w:p>
        </w:tc>
        <w:tc>
          <w:tcPr>
            <w:tcW w:w="1588" w:type="dxa"/>
          </w:tcPr>
          <w:p w:rsidR="008E224B" w:rsidRPr="00F22354" w:rsidRDefault="00393F5C" w:rsidP="001877DD">
            <w:pPr>
              <w:pStyle w:val="ad"/>
              <w:rPr>
                <w:rFonts w:ascii="Times New Roman" w:hAnsi="Times New Roman" w:cs="Times New Roman"/>
              </w:rPr>
            </w:pPr>
            <w:r w:rsidRPr="00F22354">
              <w:rPr>
                <w:rFonts w:ascii="Times New Roman" w:hAnsi="Times New Roman" w:cs="Times New Roman"/>
              </w:rPr>
              <w:t>1 588 083,24</w:t>
            </w:r>
          </w:p>
        </w:tc>
        <w:tc>
          <w:tcPr>
            <w:tcW w:w="756" w:type="dxa"/>
          </w:tcPr>
          <w:p w:rsidR="008E224B" w:rsidRPr="00F22354" w:rsidRDefault="008E224B" w:rsidP="001877DD">
            <w:pPr>
              <w:pStyle w:val="ad"/>
              <w:rPr>
                <w:rFonts w:ascii="Times New Roman" w:hAnsi="Times New Roman" w:cs="Times New Roman"/>
              </w:rPr>
            </w:pPr>
            <w:r w:rsidRPr="00F22354">
              <w:rPr>
                <w:rFonts w:ascii="Times New Roman" w:hAnsi="Times New Roman" w:cs="Times New Roman"/>
              </w:rPr>
              <w:t>нет</w:t>
            </w:r>
          </w:p>
        </w:tc>
      </w:tr>
      <w:tr w:rsidR="008E224B" w:rsidRPr="00F22354" w:rsidTr="003A14EB">
        <w:tc>
          <w:tcPr>
            <w:tcW w:w="675" w:type="dxa"/>
          </w:tcPr>
          <w:p w:rsidR="008E224B" w:rsidRPr="00F22354" w:rsidRDefault="008E224B" w:rsidP="001877DD">
            <w:pPr>
              <w:ind w:left="450" w:right="-108"/>
              <w:jc w:val="both"/>
            </w:pPr>
          </w:p>
        </w:tc>
        <w:tc>
          <w:tcPr>
            <w:tcW w:w="1890" w:type="dxa"/>
          </w:tcPr>
          <w:p w:rsidR="008E224B" w:rsidRPr="00F22354" w:rsidRDefault="008E224B" w:rsidP="001877DD">
            <w:pPr>
              <w:jc w:val="both"/>
            </w:pPr>
            <w:r w:rsidRPr="00F22354">
              <w:t>супруг</w:t>
            </w:r>
          </w:p>
        </w:tc>
        <w:tc>
          <w:tcPr>
            <w:tcW w:w="2079" w:type="dxa"/>
          </w:tcPr>
          <w:p w:rsidR="008E224B" w:rsidRPr="00F22354" w:rsidRDefault="008E224B" w:rsidP="001877DD"/>
        </w:tc>
        <w:tc>
          <w:tcPr>
            <w:tcW w:w="1418" w:type="dxa"/>
          </w:tcPr>
          <w:p w:rsidR="008E224B" w:rsidRPr="00F22354" w:rsidRDefault="008E224B" w:rsidP="001877DD">
            <w:pPr>
              <w:pStyle w:val="ad"/>
              <w:rPr>
                <w:rFonts w:ascii="Times New Roman" w:hAnsi="Times New Roman" w:cs="Times New Roman"/>
              </w:rPr>
            </w:pPr>
            <w:r w:rsidRPr="00F2235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</w:tcPr>
          <w:p w:rsidR="008E224B" w:rsidRPr="00F22354" w:rsidRDefault="008E224B" w:rsidP="001877DD">
            <w:pPr>
              <w:pStyle w:val="ad"/>
              <w:rPr>
                <w:rFonts w:ascii="Times New Roman" w:hAnsi="Times New Roman" w:cs="Times New Roman"/>
              </w:rPr>
            </w:pPr>
            <w:r w:rsidRPr="00F2235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0" w:type="dxa"/>
          </w:tcPr>
          <w:p w:rsidR="008E224B" w:rsidRPr="00F22354" w:rsidRDefault="008E224B" w:rsidP="001877DD">
            <w:pPr>
              <w:pStyle w:val="ad"/>
              <w:rPr>
                <w:rFonts w:ascii="Times New Roman" w:hAnsi="Times New Roman" w:cs="Times New Roman"/>
              </w:rPr>
            </w:pPr>
            <w:r w:rsidRPr="00F2235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</w:tcPr>
          <w:p w:rsidR="008E224B" w:rsidRPr="00F22354" w:rsidRDefault="008E224B" w:rsidP="001877DD">
            <w:pPr>
              <w:pStyle w:val="ad"/>
              <w:rPr>
                <w:rFonts w:ascii="Times New Roman" w:hAnsi="Times New Roman" w:cs="Times New Roman"/>
              </w:rPr>
            </w:pPr>
            <w:r w:rsidRPr="00F2235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</w:tcPr>
          <w:p w:rsidR="008E224B" w:rsidRPr="00F22354" w:rsidRDefault="008E224B" w:rsidP="001877DD">
            <w:r w:rsidRPr="00F22354">
              <w:t>земельный участок</w:t>
            </w:r>
          </w:p>
          <w:p w:rsidR="008E224B" w:rsidRPr="00F22354" w:rsidRDefault="008E224B" w:rsidP="001877DD"/>
          <w:p w:rsidR="008E224B" w:rsidRPr="00F22354" w:rsidRDefault="008E224B" w:rsidP="001877DD">
            <w:r w:rsidRPr="00F22354">
              <w:t>жилой дом</w:t>
            </w:r>
          </w:p>
          <w:p w:rsidR="008E224B" w:rsidRPr="00F22354" w:rsidRDefault="008E224B" w:rsidP="001877DD"/>
          <w:p w:rsidR="008E224B" w:rsidRPr="00F22354" w:rsidRDefault="008E224B" w:rsidP="001877DD">
            <w:r w:rsidRPr="00F22354">
              <w:t>земельный участок</w:t>
            </w:r>
          </w:p>
          <w:p w:rsidR="008E224B" w:rsidRPr="00F22354" w:rsidRDefault="008E224B" w:rsidP="001877DD"/>
          <w:p w:rsidR="008E224B" w:rsidRPr="00F22354" w:rsidRDefault="008E224B" w:rsidP="001877DD">
            <w:r w:rsidRPr="00F22354">
              <w:t>жилой дом</w:t>
            </w:r>
          </w:p>
        </w:tc>
        <w:tc>
          <w:tcPr>
            <w:tcW w:w="850" w:type="dxa"/>
          </w:tcPr>
          <w:p w:rsidR="008E224B" w:rsidRPr="00F22354" w:rsidRDefault="008E224B" w:rsidP="001877DD">
            <w:r w:rsidRPr="00F22354">
              <w:t>1500</w:t>
            </w:r>
          </w:p>
          <w:p w:rsidR="008E224B" w:rsidRPr="00F22354" w:rsidRDefault="008E224B" w:rsidP="001877DD"/>
          <w:p w:rsidR="008E224B" w:rsidRPr="00F22354" w:rsidRDefault="008E224B" w:rsidP="001877DD"/>
          <w:p w:rsidR="008E224B" w:rsidRPr="00F22354" w:rsidRDefault="008E224B" w:rsidP="001877DD">
            <w:r w:rsidRPr="00F22354">
              <w:t>62</w:t>
            </w:r>
          </w:p>
          <w:p w:rsidR="008E224B" w:rsidRPr="00F22354" w:rsidRDefault="008E224B" w:rsidP="001877DD"/>
          <w:p w:rsidR="008E224B" w:rsidRPr="00F22354" w:rsidRDefault="008E224B" w:rsidP="001877DD">
            <w:r w:rsidRPr="00F22354">
              <w:t>3004</w:t>
            </w:r>
          </w:p>
          <w:p w:rsidR="008E224B" w:rsidRPr="00F22354" w:rsidRDefault="008E224B" w:rsidP="001877DD"/>
          <w:p w:rsidR="008E224B" w:rsidRPr="00F22354" w:rsidRDefault="008E224B" w:rsidP="001877DD"/>
          <w:p w:rsidR="008E224B" w:rsidRPr="00F22354" w:rsidRDefault="008E224B" w:rsidP="001877DD">
            <w:r w:rsidRPr="00F22354">
              <w:t>78,6</w:t>
            </w:r>
          </w:p>
        </w:tc>
        <w:tc>
          <w:tcPr>
            <w:tcW w:w="993" w:type="dxa"/>
          </w:tcPr>
          <w:p w:rsidR="008E224B" w:rsidRPr="00F22354" w:rsidRDefault="008E224B" w:rsidP="001877DD">
            <w:r w:rsidRPr="00F22354">
              <w:t>Россия</w:t>
            </w:r>
          </w:p>
          <w:p w:rsidR="008E224B" w:rsidRPr="00F22354" w:rsidRDefault="008E224B" w:rsidP="001877DD"/>
          <w:p w:rsidR="008E224B" w:rsidRPr="00F22354" w:rsidRDefault="008E224B" w:rsidP="001877DD"/>
          <w:p w:rsidR="008E224B" w:rsidRPr="00F22354" w:rsidRDefault="008E224B" w:rsidP="001877DD">
            <w:r w:rsidRPr="00F22354">
              <w:t>Россия</w:t>
            </w:r>
          </w:p>
          <w:p w:rsidR="008E224B" w:rsidRPr="00F22354" w:rsidRDefault="008E224B" w:rsidP="001877DD"/>
          <w:p w:rsidR="008E224B" w:rsidRPr="00F22354" w:rsidRDefault="008E224B" w:rsidP="001877DD">
            <w:r w:rsidRPr="00F22354">
              <w:t>Россия</w:t>
            </w:r>
          </w:p>
          <w:p w:rsidR="008E224B" w:rsidRPr="00F22354" w:rsidRDefault="008E224B" w:rsidP="001877DD"/>
          <w:p w:rsidR="008E224B" w:rsidRPr="00F22354" w:rsidRDefault="008E224B" w:rsidP="001877DD"/>
          <w:p w:rsidR="008E224B" w:rsidRPr="00F22354" w:rsidRDefault="008E224B" w:rsidP="001877DD">
            <w:r w:rsidRPr="00F22354">
              <w:t>Россия</w:t>
            </w:r>
          </w:p>
        </w:tc>
        <w:tc>
          <w:tcPr>
            <w:tcW w:w="1275" w:type="dxa"/>
          </w:tcPr>
          <w:p w:rsidR="008E224B" w:rsidRPr="00F22354" w:rsidRDefault="008E224B" w:rsidP="001877DD">
            <w:pPr>
              <w:pStyle w:val="ad"/>
              <w:rPr>
                <w:rFonts w:ascii="Times New Roman" w:hAnsi="Times New Roman" w:cs="Times New Roman"/>
              </w:rPr>
            </w:pPr>
            <w:r w:rsidRPr="00F2235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88" w:type="dxa"/>
          </w:tcPr>
          <w:p w:rsidR="008E224B" w:rsidRPr="00F22354" w:rsidRDefault="00393F5C" w:rsidP="001877DD">
            <w:pPr>
              <w:pStyle w:val="ad"/>
              <w:rPr>
                <w:rFonts w:ascii="Times New Roman" w:hAnsi="Times New Roman" w:cs="Times New Roman"/>
              </w:rPr>
            </w:pPr>
            <w:r w:rsidRPr="00F22354">
              <w:rPr>
                <w:rFonts w:ascii="Times New Roman" w:hAnsi="Times New Roman" w:cs="Times New Roman"/>
              </w:rPr>
              <w:t>694 833,19</w:t>
            </w:r>
          </w:p>
        </w:tc>
        <w:tc>
          <w:tcPr>
            <w:tcW w:w="756" w:type="dxa"/>
          </w:tcPr>
          <w:p w:rsidR="008E224B" w:rsidRPr="00F22354" w:rsidRDefault="008E224B" w:rsidP="001877DD">
            <w:pPr>
              <w:pStyle w:val="ad"/>
              <w:rPr>
                <w:rFonts w:ascii="Times New Roman" w:hAnsi="Times New Roman" w:cs="Times New Roman"/>
              </w:rPr>
            </w:pPr>
            <w:r w:rsidRPr="00F22354">
              <w:rPr>
                <w:rFonts w:ascii="Times New Roman" w:hAnsi="Times New Roman" w:cs="Times New Roman"/>
              </w:rPr>
              <w:t>нет</w:t>
            </w:r>
          </w:p>
        </w:tc>
      </w:tr>
      <w:tr w:rsidR="008E224B" w:rsidRPr="00F22354" w:rsidTr="003A14EB">
        <w:tc>
          <w:tcPr>
            <w:tcW w:w="675" w:type="dxa"/>
          </w:tcPr>
          <w:p w:rsidR="008E224B" w:rsidRPr="00F22354" w:rsidRDefault="008E224B" w:rsidP="001877DD">
            <w:pPr>
              <w:ind w:left="450" w:right="-108"/>
              <w:jc w:val="both"/>
            </w:pPr>
          </w:p>
        </w:tc>
        <w:tc>
          <w:tcPr>
            <w:tcW w:w="1890" w:type="dxa"/>
          </w:tcPr>
          <w:p w:rsidR="008E224B" w:rsidRPr="00F22354" w:rsidRDefault="008E224B" w:rsidP="001877DD">
            <w:pPr>
              <w:jc w:val="both"/>
            </w:pPr>
            <w:r w:rsidRPr="00F22354">
              <w:t>несовершеннолетняя дочь</w:t>
            </w:r>
          </w:p>
        </w:tc>
        <w:tc>
          <w:tcPr>
            <w:tcW w:w="2079" w:type="dxa"/>
          </w:tcPr>
          <w:p w:rsidR="008E224B" w:rsidRPr="00F22354" w:rsidRDefault="008E224B" w:rsidP="001877DD"/>
        </w:tc>
        <w:tc>
          <w:tcPr>
            <w:tcW w:w="1418" w:type="dxa"/>
          </w:tcPr>
          <w:p w:rsidR="008E224B" w:rsidRPr="00F22354" w:rsidRDefault="008E224B" w:rsidP="001877DD">
            <w:pPr>
              <w:pStyle w:val="ad"/>
              <w:rPr>
                <w:rFonts w:ascii="Times New Roman" w:hAnsi="Times New Roman" w:cs="Times New Roman"/>
              </w:rPr>
            </w:pPr>
            <w:r w:rsidRPr="00F2235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</w:tcPr>
          <w:p w:rsidR="008E224B" w:rsidRPr="00F22354" w:rsidRDefault="008E224B" w:rsidP="001877DD">
            <w:pPr>
              <w:pStyle w:val="ad"/>
              <w:rPr>
                <w:rFonts w:ascii="Times New Roman" w:hAnsi="Times New Roman" w:cs="Times New Roman"/>
              </w:rPr>
            </w:pPr>
            <w:r w:rsidRPr="00F2235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0" w:type="dxa"/>
          </w:tcPr>
          <w:p w:rsidR="008E224B" w:rsidRPr="00F22354" w:rsidRDefault="008E224B" w:rsidP="001877DD">
            <w:pPr>
              <w:pStyle w:val="ad"/>
              <w:rPr>
                <w:rFonts w:ascii="Times New Roman" w:hAnsi="Times New Roman" w:cs="Times New Roman"/>
              </w:rPr>
            </w:pPr>
            <w:r w:rsidRPr="00F2235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</w:tcPr>
          <w:p w:rsidR="008E224B" w:rsidRPr="00F22354" w:rsidRDefault="008E224B" w:rsidP="001877DD">
            <w:pPr>
              <w:pStyle w:val="ad"/>
              <w:rPr>
                <w:rFonts w:ascii="Times New Roman" w:hAnsi="Times New Roman" w:cs="Times New Roman"/>
              </w:rPr>
            </w:pPr>
            <w:r w:rsidRPr="00F2235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</w:tcPr>
          <w:p w:rsidR="008E224B" w:rsidRPr="00F22354" w:rsidRDefault="008E224B" w:rsidP="001877DD">
            <w:r w:rsidRPr="00F22354">
              <w:t>земельный участок</w:t>
            </w:r>
          </w:p>
          <w:p w:rsidR="008E224B" w:rsidRPr="00F22354" w:rsidRDefault="008E224B" w:rsidP="001877DD"/>
          <w:p w:rsidR="008E224B" w:rsidRPr="00F22354" w:rsidRDefault="008E224B" w:rsidP="001877DD">
            <w:r w:rsidRPr="00F22354">
              <w:t>жилой дом</w:t>
            </w:r>
          </w:p>
          <w:p w:rsidR="008E224B" w:rsidRPr="00F22354" w:rsidRDefault="008E224B" w:rsidP="001877DD"/>
          <w:p w:rsidR="008E224B" w:rsidRPr="00F22354" w:rsidRDefault="008E224B" w:rsidP="001877DD">
            <w:r w:rsidRPr="00F22354">
              <w:t>земельный участок</w:t>
            </w:r>
          </w:p>
          <w:p w:rsidR="008E224B" w:rsidRPr="00F22354" w:rsidRDefault="008E224B" w:rsidP="001877DD"/>
          <w:p w:rsidR="008E224B" w:rsidRPr="00F22354" w:rsidRDefault="008E224B" w:rsidP="001877DD">
            <w:r w:rsidRPr="00F22354">
              <w:t>жилой дом</w:t>
            </w:r>
          </w:p>
        </w:tc>
        <w:tc>
          <w:tcPr>
            <w:tcW w:w="850" w:type="dxa"/>
          </w:tcPr>
          <w:p w:rsidR="008E224B" w:rsidRPr="00F22354" w:rsidRDefault="008E224B" w:rsidP="001877DD">
            <w:r w:rsidRPr="00F22354">
              <w:lastRenderedPageBreak/>
              <w:t>1500</w:t>
            </w:r>
          </w:p>
          <w:p w:rsidR="008E224B" w:rsidRPr="00F22354" w:rsidRDefault="008E224B" w:rsidP="001877DD"/>
          <w:p w:rsidR="008E224B" w:rsidRPr="00F22354" w:rsidRDefault="008E224B" w:rsidP="001877DD"/>
          <w:p w:rsidR="008E224B" w:rsidRPr="00F22354" w:rsidRDefault="008E224B" w:rsidP="001877DD">
            <w:r w:rsidRPr="00F22354">
              <w:t>62</w:t>
            </w:r>
          </w:p>
          <w:p w:rsidR="008E224B" w:rsidRPr="00F22354" w:rsidRDefault="008E224B" w:rsidP="001877DD"/>
          <w:p w:rsidR="008E224B" w:rsidRPr="00F22354" w:rsidRDefault="008E224B" w:rsidP="001877DD">
            <w:r w:rsidRPr="00F22354">
              <w:t>3004</w:t>
            </w:r>
          </w:p>
          <w:p w:rsidR="008E224B" w:rsidRPr="00F22354" w:rsidRDefault="008E224B" w:rsidP="001877DD"/>
          <w:p w:rsidR="008E224B" w:rsidRPr="00F22354" w:rsidRDefault="008E224B" w:rsidP="001877DD"/>
          <w:p w:rsidR="008E224B" w:rsidRPr="00F22354" w:rsidRDefault="008E224B" w:rsidP="001877DD">
            <w:r w:rsidRPr="00F22354">
              <w:t>78,6</w:t>
            </w:r>
          </w:p>
        </w:tc>
        <w:tc>
          <w:tcPr>
            <w:tcW w:w="993" w:type="dxa"/>
          </w:tcPr>
          <w:p w:rsidR="008E224B" w:rsidRPr="00F22354" w:rsidRDefault="008E224B" w:rsidP="001877DD">
            <w:r w:rsidRPr="00F22354">
              <w:lastRenderedPageBreak/>
              <w:t>Россия</w:t>
            </w:r>
          </w:p>
          <w:p w:rsidR="008E224B" w:rsidRPr="00F22354" w:rsidRDefault="008E224B" w:rsidP="001877DD"/>
          <w:p w:rsidR="008E224B" w:rsidRPr="00F22354" w:rsidRDefault="008E224B" w:rsidP="001877DD"/>
          <w:p w:rsidR="008E224B" w:rsidRPr="00F22354" w:rsidRDefault="008E224B" w:rsidP="001877DD">
            <w:r w:rsidRPr="00F22354">
              <w:t>Россия</w:t>
            </w:r>
          </w:p>
          <w:p w:rsidR="008E224B" w:rsidRPr="00F22354" w:rsidRDefault="008E224B" w:rsidP="001877DD"/>
          <w:p w:rsidR="008E224B" w:rsidRPr="00F22354" w:rsidRDefault="008E224B" w:rsidP="001877DD">
            <w:r w:rsidRPr="00F22354">
              <w:t>Россия</w:t>
            </w:r>
          </w:p>
          <w:p w:rsidR="008E224B" w:rsidRPr="00F22354" w:rsidRDefault="008E224B" w:rsidP="001877DD"/>
          <w:p w:rsidR="008E224B" w:rsidRPr="00F22354" w:rsidRDefault="008E224B" w:rsidP="001877DD"/>
          <w:p w:rsidR="008E224B" w:rsidRPr="00F22354" w:rsidRDefault="008E224B" w:rsidP="001877DD">
            <w:r w:rsidRPr="00F22354">
              <w:t>Россия</w:t>
            </w:r>
          </w:p>
        </w:tc>
        <w:tc>
          <w:tcPr>
            <w:tcW w:w="1275" w:type="dxa"/>
          </w:tcPr>
          <w:p w:rsidR="008E224B" w:rsidRPr="00F22354" w:rsidRDefault="008E224B" w:rsidP="001877DD">
            <w:pPr>
              <w:pStyle w:val="ad"/>
              <w:rPr>
                <w:rFonts w:ascii="Times New Roman" w:hAnsi="Times New Roman" w:cs="Times New Roman"/>
              </w:rPr>
            </w:pPr>
            <w:r w:rsidRPr="00F22354">
              <w:rPr>
                <w:rFonts w:ascii="Times New Roman" w:hAnsi="Times New Roman" w:cs="Times New Roman"/>
              </w:rPr>
              <w:lastRenderedPageBreak/>
              <w:t>нет</w:t>
            </w:r>
          </w:p>
        </w:tc>
        <w:tc>
          <w:tcPr>
            <w:tcW w:w="1588" w:type="dxa"/>
          </w:tcPr>
          <w:p w:rsidR="008E224B" w:rsidRPr="00F22354" w:rsidRDefault="00393F5C" w:rsidP="001877DD">
            <w:pPr>
              <w:pStyle w:val="ad"/>
              <w:rPr>
                <w:rFonts w:ascii="Times New Roman" w:hAnsi="Times New Roman" w:cs="Times New Roman"/>
              </w:rPr>
            </w:pPr>
            <w:r w:rsidRPr="00F22354">
              <w:rPr>
                <w:rFonts w:ascii="Times New Roman" w:hAnsi="Times New Roman" w:cs="Times New Roman"/>
              </w:rPr>
              <w:t>12 289,61</w:t>
            </w:r>
          </w:p>
        </w:tc>
        <w:tc>
          <w:tcPr>
            <w:tcW w:w="756" w:type="dxa"/>
          </w:tcPr>
          <w:p w:rsidR="008E224B" w:rsidRPr="00F22354" w:rsidRDefault="008E224B" w:rsidP="001877DD">
            <w:pPr>
              <w:pStyle w:val="ad"/>
              <w:rPr>
                <w:rFonts w:ascii="Times New Roman" w:hAnsi="Times New Roman" w:cs="Times New Roman"/>
              </w:rPr>
            </w:pPr>
            <w:r w:rsidRPr="00F22354">
              <w:rPr>
                <w:rFonts w:ascii="Times New Roman" w:hAnsi="Times New Roman" w:cs="Times New Roman"/>
              </w:rPr>
              <w:t>нет</w:t>
            </w:r>
          </w:p>
        </w:tc>
      </w:tr>
      <w:tr w:rsidR="008E224B" w:rsidRPr="00F22354" w:rsidTr="003A14EB">
        <w:tc>
          <w:tcPr>
            <w:tcW w:w="675" w:type="dxa"/>
          </w:tcPr>
          <w:p w:rsidR="008E224B" w:rsidRPr="00F22354" w:rsidRDefault="008E224B" w:rsidP="001877DD">
            <w:pPr>
              <w:numPr>
                <w:ilvl w:val="0"/>
                <w:numId w:val="2"/>
              </w:numPr>
              <w:ind w:right="-108" w:hanging="810"/>
              <w:jc w:val="both"/>
            </w:pPr>
          </w:p>
        </w:tc>
        <w:tc>
          <w:tcPr>
            <w:tcW w:w="1890" w:type="dxa"/>
          </w:tcPr>
          <w:p w:rsidR="008E224B" w:rsidRPr="00F22354" w:rsidRDefault="008E224B" w:rsidP="001877DD">
            <w:pPr>
              <w:jc w:val="both"/>
            </w:pPr>
            <w:r w:rsidRPr="00F22354">
              <w:t>Сидоркина Л.В.</w:t>
            </w:r>
          </w:p>
        </w:tc>
        <w:tc>
          <w:tcPr>
            <w:tcW w:w="2079" w:type="dxa"/>
          </w:tcPr>
          <w:p w:rsidR="008E224B" w:rsidRPr="00F22354" w:rsidRDefault="008E224B" w:rsidP="001877DD">
            <w:pPr>
              <w:jc w:val="center"/>
            </w:pPr>
            <w:r w:rsidRPr="00F22354">
              <w:rPr>
                <w:snapToGrid w:val="0"/>
              </w:rPr>
              <w:t>начальник управления по социальным вопросам</w:t>
            </w:r>
          </w:p>
        </w:tc>
        <w:tc>
          <w:tcPr>
            <w:tcW w:w="1418" w:type="dxa"/>
          </w:tcPr>
          <w:p w:rsidR="008E224B" w:rsidRPr="00F22354" w:rsidRDefault="008E224B" w:rsidP="001877DD">
            <w:r w:rsidRPr="00F22354">
              <w:t>квартира</w:t>
            </w:r>
          </w:p>
        </w:tc>
        <w:tc>
          <w:tcPr>
            <w:tcW w:w="1276" w:type="dxa"/>
          </w:tcPr>
          <w:p w:rsidR="008E224B" w:rsidRPr="00F22354" w:rsidRDefault="008E224B" w:rsidP="001877DD">
            <w:r w:rsidRPr="00F22354">
              <w:t>долевая (1/4 доли)</w:t>
            </w:r>
          </w:p>
        </w:tc>
        <w:tc>
          <w:tcPr>
            <w:tcW w:w="850" w:type="dxa"/>
          </w:tcPr>
          <w:p w:rsidR="008E224B" w:rsidRPr="00F22354" w:rsidRDefault="008E224B" w:rsidP="001877DD">
            <w:r w:rsidRPr="00F22354">
              <w:t>64,4</w:t>
            </w:r>
          </w:p>
        </w:tc>
        <w:tc>
          <w:tcPr>
            <w:tcW w:w="992" w:type="dxa"/>
          </w:tcPr>
          <w:p w:rsidR="008E224B" w:rsidRPr="00F22354" w:rsidRDefault="008E224B" w:rsidP="001877DD">
            <w:pPr>
              <w:ind w:left="-71" w:right="-82"/>
              <w:jc w:val="center"/>
            </w:pPr>
            <w:r w:rsidRPr="00F22354">
              <w:t>Россия</w:t>
            </w:r>
          </w:p>
          <w:p w:rsidR="008E224B" w:rsidRPr="00F22354" w:rsidRDefault="008E224B" w:rsidP="001877DD">
            <w:pPr>
              <w:ind w:left="-71" w:right="-82"/>
              <w:jc w:val="center"/>
            </w:pPr>
          </w:p>
          <w:p w:rsidR="008E224B" w:rsidRPr="00F22354" w:rsidRDefault="008E224B" w:rsidP="001877DD">
            <w:pPr>
              <w:ind w:left="-71" w:right="-82"/>
              <w:jc w:val="center"/>
            </w:pPr>
          </w:p>
        </w:tc>
        <w:tc>
          <w:tcPr>
            <w:tcW w:w="1418" w:type="dxa"/>
          </w:tcPr>
          <w:p w:rsidR="008E224B" w:rsidRPr="00F22354" w:rsidRDefault="008E224B" w:rsidP="001877DD">
            <w:r w:rsidRPr="00F22354">
              <w:t>квартира (3/4 доли)</w:t>
            </w:r>
          </w:p>
        </w:tc>
        <w:tc>
          <w:tcPr>
            <w:tcW w:w="850" w:type="dxa"/>
          </w:tcPr>
          <w:p w:rsidR="008E224B" w:rsidRPr="00F22354" w:rsidRDefault="008E224B" w:rsidP="001877DD">
            <w:r w:rsidRPr="00F22354">
              <w:t>64,4</w:t>
            </w:r>
          </w:p>
        </w:tc>
        <w:tc>
          <w:tcPr>
            <w:tcW w:w="993" w:type="dxa"/>
          </w:tcPr>
          <w:p w:rsidR="008E224B" w:rsidRPr="00F22354" w:rsidRDefault="008E224B" w:rsidP="001877DD">
            <w:pPr>
              <w:ind w:left="-71" w:right="-82"/>
              <w:jc w:val="center"/>
            </w:pPr>
            <w:r w:rsidRPr="00F22354">
              <w:t>Россия</w:t>
            </w:r>
          </w:p>
          <w:p w:rsidR="008E224B" w:rsidRPr="00F22354" w:rsidRDefault="008E224B" w:rsidP="001877DD">
            <w:pPr>
              <w:ind w:left="-71" w:right="-82"/>
              <w:jc w:val="center"/>
            </w:pPr>
          </w:p>
          <w:p w:rsidR="008E224B" w:rsidRPr="00F22354" w:rsidRDefault="008E224B" w:rsidP="001877DD">
            <w:pPr>
              <w:ind w:left="-71" w:right="-82"/>
              <w:jc w:val="center"/>
            </w:pPr>
          </w:p>
        </w:tc>
        <w:tc>
          <w:tcPr>
            <w:tcW w:w="1275" w:type="dxa"/>
          </w:tcPr>
          <w:p w:rsidR="008E224B" w:rsidRPr="00F22354" w:rsidRDefault="008E224B" w:rsidP="001877DD">
            <w:pPr>
              <w:rPr>
                <w:lang w:val="en-US"/>
              </w:rPr>
            </w:pPr>
            <w:r w:rsidRPr="00F22354">
              <w:t>автомобиль</w:t>
            </w:r>
            <w:r w:rsidRPr="00F22354">
              <w:rPr>
                <w:lang w:val="en-US"/>
              </w:rPr>
              <w:t>:</w:t>
            </w:r>
          </w:p>
          <w:p w:rsidR="008E224B" w:rsidRPr="00F22354" w:rsidRDefault="00EE18F0" w:rsidP="001877DD">
            <w:r w:rsidRPr="00F22354">
              <w:t>УАЗ</w:t>
            </w:r>
            <w:r w:rsidR="008E224B" w:rsidRPr="00F22354">
              <w:rPr>
                <w:lang w:val="en-US"/>
              </w:rPr>
              <w:t xml:space="preserve"> PATRIOT</w:t>
            </w:r>
          </w:p>
        </w:tc>
        <w:tc>
          <w:tcPr>
            <w:tcW w:w="1588" w:type="dxa"/>
          </w:tcPr>
          <w:p w:rsidR="008E224B" w:rsidRPr="00F22354" w:rsidRDefault="00EE18F0" w:rsidP="001877DD">
            <w:pPr>
              <w:pStyle w:val="ad"/>
              <w:rPr>
                <w:rFonts w:ascii="Times New Roman" w:hAnsi="Times New Roman" w:cs="Times New Roman"/>
              </w:rPr>
            </w:pPr>
            <w:r w:rsidRPr="00F22354">
              <w:rPr>
                <w:rFonts w:ascii="Times New Roman" w:hAnsi="Times New Roman" w:cs="Times New Roman"/>
              </w:rPr>
              <w:t>805 527,05</w:t>
            </w:r>
          </w:p>
        </w:tc>
        <w:tc>
          <w:tcPr>
            <w:tcW w:w="756" w:type="dxa"/>
          </w:tcPr>
          <w:p w:rsidR="008E224B" w:rsidRPr="00F22354" w:rsidRDefault="008E224B" w:rsidP="001877DD">
            <w:pPr>
              <w:pStyle w:val="ad"/>
              <w:rPr>
                <w:rFonts w:ascii="Times New Roman" w:hAnsi="Times New Roman" w:cs="Times New Roman"/>
              </w:rPr>
            </w:pPr>
            <w:r w:rsidRPr="00F22354">
              <w:rPr>
                <w:rFonts w:ascii="Times New Roman" w:hAnsi="Times New Roman" w:cs="Times New Roman"/>
              </w:rPr>
              <w:t>нет</w:t>
            </w:r>
          </w:p>
        </w:tc>
      </w:tr>
      <w:tr w:rsidR="008E224B" w:rsidRPr="00F22354" w:rsidTr="003A14EB">
        <w:tc>
          <w:tcPr>
            <w:tcW w:w="675" w:type="dxa"/>
          </w:tcPr>
          <w:p w:rsidR="008E224B" w:rsidRPr="00F22354" w:rsidRDefault="008E224B" w:rsidP="001877DD">
            <w:pPr>
              <w:numPr>
                <w:ilvl w:val="0"/>
                <w:numId w:val="2"/>
              </w:numPr>
              <w:ind w:right="-108" w:hanging="810"/>
              <w:jc w:val="both"/>
            </w:pPr>
          </w:p>
        </w:tc>
        <w:tc>
          <w:tcPr>
            <w:tcW w:w="1890" w:type="dxa"/>
          </w:tcPr>
          <w:p w:rsidR="008E224B" w:rsidRPr="00F22354" w:rsidRDefault="008E224B" w:rsidP="001877DD">
            <w:pPr>
              <w:jc w:val="both"/>
            </w:pPr>
            <w:r w:rsidRPr="00F22354">
              <w:t>Сидорова Л.В.</w:t>
            </w:r>
          </w:p>
        </w:tc>
        <w:tc>
          <w:tcPr>
            <w:tcW w:w="2079" w:type="dxa"/>
          </w:tcPr>
          <w:p w:rsidR="008E224B" w:rsidRPr="00F22354" w:rsidRDefault="008E224B" w:rsidP="00EE18F0">
            <w:pPr>
              <w:jc w:val="center"/>
            </w:pPr>
            <w:r w:rsidRPr="00F22354">
              <w:t xml:space="preserve">заместитель главы муниципального образования </w:t>
            </w:r>
          </w:p>
        </w:tc>
        <w:tc>
          <w:tcPr>
            <w:tcW w:w="1418" w:type="dxa"/>
          </w:tcPr>
          <w:p w:rsidR="008E224B" w:rsidRPr="00F22354" w:rsidRDefault="008E224B" w:rsidP="001877DD">
            <w:r w:rsidRPr="00F22354">
              <w:t>квартира</w:t>
            </w:r>
          </w:p>
        </w:tc>
        <w:tc>
          <w:tcPr>
            <w:tcW w:w="1276" w:type="dxa"/>
          </w:tcPr>
          <w:p w:rsidR="008E224B" w:rsidRPr="00F22354" w:rsidRDefault="008E224B" w:rsidP="001877DD">
            <w:r w:rsidRPr="00F22354">
              <w:t>индивидуальная</w:t>
            </w:r>
          </w:p>
          <w:p w:rsidR="008E224B" w:rsidRPr="00F22354" w:rsidRDefault="008E224B" w:rsidP="001877DD"/>
        </w:tc>
        <w:tc>
          <w:tcPr>
            <w:tcW w:w="850" w:type="dxa"/>
          </w:tcPr>
          <w:p w:rsidR="008E224B" w:rsidRPr="00F22354" w:rsidRDefault="008E224B" w:rsidP="001877DD">
            <w:r w:rsidRPr="00F22354">
              <w:t>74,9</w:t>
            </w:r>
          </w:p>
        </w:tc>
        <w:tc>
          <w:tcPr>
            <w:tcW w:w="992" w:type="dxa"/>
          </w:tcPr>
          <w:p w:rsidR="008E224B" w:rsidRPr="00F22354" w:rsidRDefault="008E224B" w:rsidP="001877DD">
            <w:pPr>
              <w:ind w:left="-71" w:right="-82"/>
              <w:jc w:val="center"/>
            </w:pPr>
            <w:r w:rsidRPr="00F22354">
              <w:t>Россия</w:t>
            </w:r>
          </w:p>
          <w:p w:rsidR="008E224B" w:rsidRPr="00F22354" w:rsidRDefault="008E224B" w:rsidP="001877DD">
            <w:pPr>
              <w:ind w:left="-71" w:right="-82"/>
              <w:jc w:val="center"/>
            </w:pPr>
          </w:p>
          <w:p w:rsidR="008E224B" w:rsidRPr="00F22354" w:rsidRDefault="008E224B" w:rsidP="001877DD">
            <w:pPr>
              <w:ind w:left="-71" w:right="-82"/>
              <w:jc w:val="center"/>
            </w:pPr>
          </w:p>
        </w:tc>
        <w:tc>
          <w:tcPr>
            <w:tcW w:w="1418" w:type="dxa"/>
          </w:tcPr>
          <w:p w:rsidR="008E224B" w:rsidRPr="00F22354" w:rsidRDefault="008E224B" w:rsidP="001877DD">
            <w:pPr>
              <w:pStyle w:val="ad"/>
              <w:rPr>
                <w:rFonts w:ascii="Times New Roman" w:hAnsi="Times New Roman" w:cs="Times New Roman"/>
              </w:rPr>
            </w:pPr>
            <w:r w:rsidRPr="00F2235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0" w:type="dxa"/>
          </w:tcPr>
          <w:p w:rsidR="008E224B" w:rsidRPr="00F22354" w:rsidRDefault="008E224B" w:rsidP="001877DD">
            <w:pPr>
              <w:pStyle w:val="ad"/>
              <w:rPr>
                <w:rFonts w:ascii="Times New Roman" w:hAnsi="Times New Roman" w:cs="Times New Roman"/>
              </w:rPr>
            </w:pPr>
            <w:r w:rsidRPr="00F2235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</w:tcPr>
          <w:p w:rsidR="008E224B" w:rsidRPr="00F22354" w:rsidRDefault="008E224B" w:rsidP="001877DD">
            <w:pPr>
              <w:pStyle w:val="ad"/>
              <w:rPr>
                <w:rFonts w:ascii="Times New Roman" w:hAnsi="Times New Roman" w:cs="Times New Roman"/>
              </w:rPr>
            </w:pPr>
            <w:r w:rsidRPr="00F2235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</w:tcPr>
          <w:p w:rsidR="008E224B" w:rsidRPr="00F22354" w:rsidRDefault="008E224B" w:rsidP="001877DD">
            <w:pPr>
              <w:pStyle w:val="ad"/>
              <w:rPr>
                <w:rFonts w:ascii="Times New Roman" w:hAnsi="Times New Roman" w:cs="Times New Roman"/>
              </w:rPr>
            </w:pPr>
            <w:r w:rsidRPr="00F2235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88" w:type="dxa"/>
          </w:tcPr>
          <w:p w:rsidR="008E224B" w:rsidRPr="00F22354" w:rsidRDefault="00EE18F0" w:rsidP="001877DD">
            <w:pPr>
              <w:pStyle w:val="ad"/>
              <w:ind w:right="-189"/>
              <w:rPr>
                <w:rFonts w:ascii="Times New Roman" w:hAnsi="Times New Roman" w:cs="Times New Roman"/>
              </w:rPr>
            </w:pPr>
            <w:r w:rsidRPr="00F22354">
              <w:rPr>
                <w:rFonts w:ascii="Times New Roman" w:hAnsi="Times New Roman" w:cs="Times New Roman"/>
              </w:rPr>
              <w:t>1 697 124,98</w:t>
            </w:r>
          </w:p>
        </w:tc>
        <w:tc>
          <w:tcPr>
            <w:tcW w:w="756" w:type="dxa"/>
          </w:tcPr>
          <w:p w:rsidR="008E224B" w:rsidRPr="00F22354" w:rsidRDefault="008E224B" w:rsidP="001877DD">
            <w:pPr>
              <w:pStyle w:val="ad"/>
              <w:rPr>
                <w:rFonts w:ascii="Times New Roman" w:hAnsi="Times New Roman" w:cs="Times New Roman"/>
              </w:rPr>
            </w:pPr>
            <w:r w:rsidRPr="00F22354">
              <w:rPr>
                <w:rFonts w:ascii="Times New Roman" w:hAnsi="Times New Roman" w:cs="Times New Roman"/>
              </w:rPr>
              <w:t>нет</w:t>
            </w:r>
          </w:p>
        </w:tc>
      </w:tr>
      <w:tr w:rsidR="008E224B" w:rsidRPr="00F22354" w:rsidTr="003A14EB">
        <w:tc>
          <w:tcPr>
            <w:tcW w:w="675" w:type="dxa"/>
          </w:tcPr>
          <w:p w:rsidR="008E224B" w:rsidRPr="00F22354" w:rsidRDefault="008E224B" w:rsidP="001877DD">
            <w:pPr>
              <w:ind w:left="450" w:right="-108"/>
              <w:jc w:val="both"/>
            </w:pPr>
          </w:p>
        </w:tc>
        <w:tc>
          <w:tcPr>
            <w:tcW w:w="1890" w:type="dxa"/>
          </w:tcPr>
          <w:p w:rsidR="008E224B" w:rsidRPr="00F22354" w:rsidRDefault="008E224B" w:rsidP="001877DD">
            <w:pPr>
              <w:jc w:val="both"/>
            </w:pPr>
            <w:r w:rsidRPr="00F22354">
              <w:t>супруг</w:t>
            </w:r>
          </w:p>
        </w:tc>
        <w:tc>
          <w:tcPr>
            <w:tcW w:w="2079" w:type="dxa"/>
          </w:tcPr>
          <w:p w:rsidR="008E224B" w:rsidRPr="00F22354" w:rsidRDefault="008E224B" w:rsidP="001877DD">
            <w:pPr>
              <w:jc w:val="center"/>
            </w:pPr>
          </w:p>
        </w:tc>
        <w:tc>
          <w:tcPr>
            <w:tcW w:w="1418" w:type="dxa"/>
          </w:tcPr>
          <w:p w:rsidR="008E224B" w:rsidRPr="00F22354" w:rsidRDefault="008E224B" w:rsidP="001877DD">
            <w:pPr>
              <w:pStyle w:val="ad"/>
              <w:rPr>
                <w:rFonts w:ascii="Times New Roman" w:hAnsi="Times New Roman" w:cs="Times New Roman"/>
              </w:rPr>
            </w:pPr>
            <w:r w:rsidRPr="00F2235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</w:tcPr>
          <w:p w:rsidR="008E224B" w:rsidRPr="00F22354" w:rsidRDefault="008E224B" w:rsidP="001877DD">
            <w:pPr>
              <w:pStyle w:val="ad"/>
              <w:rPr>
                <w:rFonts w:ascii="Times New Roman" w:hAnsi="Times New Roman" w:cs="Times New Roman"/>
              </w:rPr>
            </w:pPr>
            <w:r w:rsidRPr="00F2235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0" w:type="dxa"/>
          </w:tcPr>
          <w:p w:rsidR="008E224B" w:rsidRPr="00F22354" w:rsidRDefault="008E224B" w:rsidP="001877DD">
            <w:pPr>
              <w:pStyle w:val="ad"/>
              <w:rPr>
                <w:rFonts w:ascii="Times New Roman" w:hAnsi="Times New Roman" w:cs="Times New Roman"/>
              </w:rPr>
            </w:pPr>
            <w:r w:rsidRPr="00F2235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</w:tcPr>
          <w:p w:rsidR="008E224B" w:rsidRPr="00F22354" w:rsidRDefault="008E224B" w:rsidP="001877DD">
            <w:pPr>
              <w:pStyle w:val="ad"/>
              <w:rPr>
                <w:rFonts w:ascii="Times New Roman" w:hAnsi="Times New Roman" w:cs="Times New Roman"/>
              </w:rPr>
            </w:pPr>
            <w:r w:rsidRPr="00F2235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</w:tcPr>
          <w:p w:rsidR="008E224B" w:rsidRPr="00F22354" w:rsidRDefault="008E224B" w:rsidP="001877DD">
            <w:r w:rsidRPr="00F22354">
              <w:t>квартира</w:t>
            </w:r>
          </w:p>
        </w:tc>
        <w:tc>
          <w:tcPr>
            <w:tcW w:w="850" w:type="dxa"/>
          </w:tcPr>
          <w:p w:rsidR="008E224B" w:rsidRPr="00F22354" w:rsidRDefault="008E224B" w:rsidP="001877DD">
            <w:r w:rsidRPr="00F22354">
              <w:t>74,9</w:t>
            </w:r>
          </w:p>
        </w:tc>
        <w:tc>
          <w:tcPr>
            <w:tcW w:w="993" w:type="dxa"/>
          </w:tcPr>
          <w:p w:rsidR="008E224B" w:rsidRPr="00F22354" w:rsidRDefault="008E224B" w:rsidP="001877DD">
            <w:pPr>
              <w:ind w:left="-71" w:right="-82"/>
              <w:jc w:val="center"/>
            </w:pPr>
            <w:r w:rsidRPr="00F22354">
              <w:t>Россия</w:t>
            </w:r>
          </w:p>
        </w:tc>
        <w:tc>
          <w:tcPr>
            <w:tcW w:w="1275" w:type="dxa"/>
          </w:tcPr>
          <w:p w:rsidR="008E224B" w:rsidRPr="00F22354" w:rsidRDefault="008E224B" w:rsidP="001877DD">
            <w:pPr>
              <w:pStyle w:val="ad"/>
              <w:rPr>
                <w:rFonts w:ascii="Times New Roman" w:hAnsi="Times New Roman" w:cs="Times New Roman"/>
              </w:rPr>
            </w:pPr>
            <w:r w:rsidRPr="00F2235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88" w:type="dxa"/>
          </w:tcPr>
          <w:p w:rsidR="008E224B" w:rsidRPr="00F22354" w:rsidRDefault="00EE18F0" w:rsidP="001877DD">
            <w:pPr>
              <w:pStyle w:val="ad"/>
              <w:rPr>
                <w:rFonts w:ascii="Times New Roman" w:hAnsi="Times New Roman" w:cs="Times New Roman"/>
              </w:rPr>
            </w:pPr>
            <w:r w:rsidRPr="00F22354">
              <w:rPr>
                <w:rFonts w:ascii="Times New Roman" w:hAnsi="Times New Roman" w:cs="Times New Roman"/>
              </w:rPr>
              <w:t>272 654,43</w:t>
            </w:r>
          </w:p>
        </w:tc>
        <w:tc>
          <w:tcPr>
            <w:tcW w:w="756" w:type="dxa"/>
          </w:tcPr>
          <w:p w:rsidR="008E224B" w:rsidRPr="00F22354" w:rsidRDefault="008E224B" w:rsidP="001877DD">
            <w:pPr>
              <w:pStyle w:val="ad"/>
              <w:rPr>
                <w:rFonts w:ascii="Times New Roman" w:hAnsi="Times New Roman" w:cs="Times New Roman"/>
              </w:rPr>
            </w:pPr>
            <w:r w:rsidRPr="00F22354">
              <w:rPr>
                <w:rFonts w:ascii="Times New Roman" w:hAnsi="Times New Roman" w:cs="Times New Roman"/>
              </w:rPr>
              <w:t>нет</w:t>
            </w:r>
          </w:p>
        </w:tc>
      </w:tr>
      <w:tr w:rsidR="008E224B" w:rsidRPr="00F22354" w:rsidTr="003A14EB">
        <w:tc>
          <w:tcPr>
            <w:tcW w:w="675" w:type="dxa"/>
          </w:tcPr>
          <w:p w:rsidR="008E224B" w:rsidRPr="00F22354" w:rsidRDefault="008E224B" w:rsidP="001877DD">
            <w:pPr>
              <w:numPr>
                <w:ilvl w:val="0"/>
                <w:numId w:val="2"/>
              </w:numPr>
              <w:ind w:right="-108" w:hanging="810"/>
              <w:jc w:val="both"/>
            </w:pPr>
          </w:p>
        </w:tc>
        <w:tc>
          <w:tcPr>
            <w:tcW w:w="1890" w:type="dxa"/>
          </w:tcPr>
          <w:p w:rsidR="008E224B" w:rsidRPr="00F22354" w:rsidRDefault="008E224B" w:rsidP="001877DD">
            <w:pPr>
              <w:jc w:val="both"/>
            </w:pPr>
            <w:r w:rsidRPr="00F22354">
              <w:t>Симоненко Н.В.</w:t>
            </w:r>
          </w:p>
        </w:tc>
        <w:tc>
          <w:tcPr>
            <w:tcW w:w="2079" w:type="dxa"/>
          </w:tcPr>
          <w:p w:rsidR="008E224B" w:rsidRPr="00F22354" w:rsidRDefault="008E224B" w:rsidP="00D20F62">
            <w:pPr>
              <w:jc w:val="both"/>
            </w:pPr>
            <w:r w:rsidRPr="00F22354">
              <w:t>заместитель начальника управления архитектуры и градостроительства, начальник</w:t>
            </w:r>
          </w:p>
          <w:p w:rsidR="008E224B" w:rsidRPr="00F22354" w:rsidRDefault="008E224B" w:rsidP="00D20F62">
            <w:pPr>
              <w:jc w:val="both"/>
            </w:pPr>
            <w:r w:rsidRPr="00F22354">
              <w:t xml:space="preserve">  отдела информационного обеспечения и мониторинга объектов градостроительной деятельности </w:t>
            </w:r>
          </w:p>
        </w:tc>
        <w:tc>
          <w:tcPr>
            <w:tcW w:w="1418" w:type="dxa"/>
          </w:tcPr>
          <w:p w:rsidR="008E224B" w:rsidRPr="00F22354" w:rsidRDefault="008E224B" w:rsidP="001877DD">
            <w:r w:rsidRPr="00F22354">
              <w:t>квартира</w:t>
            </w:r>
          </w:p>
        </w:tc>
        <w:tc>
          <w:tcPr>
            <w:tcW w:w="1276" w:type="dxa"/>
          </w:tcPr>
          <w:p w:rsidR="008E224B" w:rsidRPr="00F22354" w:rsidRDefault="008E224B" w:rsidP="001877DD">
            <w:r w:rsidRPr="00F22354">
              <w:t>индивидуальная</w:t>
            </w:r>
          </w:p>
          <w:p w:rsidR="008E224B" w:rsidRPr="00F22354" w:rsidRDefault="008E224B" w:rsidP="001877DD"/>
        </w:tc>
        <w:tc>
          <w:tcPr>
            <w:tcW w:w="850" w:type="dxa"/>
          </w:tcPr>
          <w:p w:rsidR="008E224B" w:rsidRPr="00F22354" w:rsidRDefault="008E224B" w:rsidP="001877DD">
            <w:r w:rsidRPr="00F22354">
              <w:t>42,9</w:t>
            </w:r>
          </w:p>
        </w:tc>
        <w:tc>
          <w:tcPr>
            <w:tcW w:w="992" w:type="dxa"/>
          </w:tcPr>
          <w:p w:rsidR="008E224B" w:rsidRPr="00F22354" w:rsidRDefault="008E224B" w:rsidP="001877DD">
            <w:pPr>
              <w:ind w:left="-71" w:right="-82"/>
              <w:jc w:val="center"/>
            </w:pPr>
            <w:r w:rsidRPr="00F22354">
              <w:t>Россия</w:t>
            </w:r>
          </w:p>
          <w:p w:rsidR="008E224B" w:rsidRPr="00F22354" w:rsidRDefault="008E224B" w:rsidP="001877DD">
            <w:pPr>
              <w:ind w:left="-71" w:right="-82"/>
              <w:jc w:val="center"/>
            </w:pPr>
          </w:p>
          <w:p w:rsidR="008E224B" w:rsidRPr="00F22354" w:rsidRDefault="008E224B" w:rsidP="001877DD">
            <w:pPr>
              <w:ind w:left="-71" w:right="-82"/>
              <w:jc w:val="center"/>
            </w:pPr>
          </w:p>
        </w:tc>
        <w:tc>
          <w:tcPr>
            <w:tcW w:w="1418" w:type="dxa"/>
          </w:tcPr>
          <w:p w:rsidR="008E224B" w:rsidRPr="00F22354" w:rsidRDefault="008E224B" w:rsidP="001877DD">
            <w:pPr>
              <w:pStyle w:val="ad"/>
              <w:rPr>
                <w:rFonts w:ascii="Times New Roman" w:hAnsi="Times New Roman" w:cs="Times New Roman"/>
              </w:rPr>
            </w:pPr>
            <w:r w:rsidRPr="00F2235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0" w:type="dxa"/>
          </w:tcPr>
          <w:p w:rsidR="008E224B" w:rsidRPr="00F22354" w:rsidRDefault="008E224B" w:rsidP="001877DD">
            <w:pPr>
              <w:pStyle w:val="ad"/>
              <w:rPr>
                <w:rFonts w:ascii="Times New Roman" w:hAnsi="Times New Roman" w:cs="Times New Roman"/>
              </w:rPr>
            </w:pPr>
            <w:r w:rsidRPr="00F2235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</w:tcPr>
          <w:p w:rsidR="008E224B" w:rsidRPr="00F22354" w:rsidRDefault="008E224B" w:rsidP="001877DD">
            <w:pPr>
              <w:pStyle w:val="ad"/>
              <w:rPr>
                <w:rFonts w:ascii="Times New Roman" w:hAnsi="Times New Roman" w:cs="Times New Roman"/>
              </w:rPr>
            </w:pPr>
            <w:r w:rsidRPr="00F2235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</w:tcPr>
          <w:p w:rsidR="008E224B" w:rsidRPr="00F22354" w:rsidRDefault="008E224B" w:rsidP="001877DD">
            <w:pPr>
              <w:pStyle w:val="ad"/>
              <w:rPr>
                <w:rFonts w:ascii="Times New Roman" w:hAnsi="Times New Roman" w:cs="Times New Roman"/>
              </w:rPr>
            </w:pPr>
            <w:r w:rsidRPr="00F2235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88" w:type="dxa"/>
          </w:tcPr>
          <w:p w:rsidR="008E224B" w:rsidRPr="00F22354" w:rsidRDefault="00D20F62" w:rsidP="001877DD">
            <w:pPr>
              <w:pStyle w:val="ad"/>
              <w:rPr>
                <w:rFonts w:ascii="Times New Roman" w:hAnsi="Times New Roman" w:cs="Times New Roman"/>
              </w:rPr>
            </w:pPr>
            <w:r w:rsidRPr="00F22354">
              <w:rPr>
                <w:rFonts w:ascii="Times New Roman" w:hAnsi="Times New Roman" w:cs="Times New Roman"/>
              </w:rPr>
              <w:t>816 291,01</w:t>
            </w:r>
          </w:p>
        </w:tc>
        <w:tc>
          <w:tcPr>
            <w:tcW w:w="756" w:type="dxa"/>
          </w:tcPr>
          <w:p w:rsidR="008E224B" w:rsidRPr="00F22354" w:rsidRDefault="008E224B" w:rsidP="001877DD">
            <w:pPr>
              <w:pStyle w:val="ad"/>
              <w:rPr>
                <w:rFonts w:ascii="Times New Roman" w:hAnsi="Times New Roman" w:cs="Times New Roman"/>
              </w:rPr>
            </w:pPr>
            <w:r w:rsidRPr="00F22354">
              <w:rPr>
                <w:rFonts w:ascii="Times New Roman" w:hAnsi="Times New Roman" w:cs="Times New Roman"/>
              </w:rPr>
              <w:t>нет</w:t>
            </w:r>
          </w:p>
        </w:tc>
      </w:tr>
      <w:tr w:rsidR="008E224B" w:rsidRPr="00F22354" w:rsidTr="003A14EB">
        <w:tc>
          <w:tcPr>
            <w:tcW w:w="675" w:type="dxa"/>
          </w:tcPr>
          <w:p w:rsidR="008E224B" w:rsidRPr="00F22354" w:rsidRDefault="008E224B" w:rsidP="001877DD">
            <w:pPr>
              <w:numPr>
                <w:ilvl w:val="0"/>
                <w:numId w:val="2"/>
              </w:numPr>
              <w:ind w:right="-108" w:hanging="810"/>
              <w:jc w:val="both"/>
            </w:pPr>
          </w:p>
        </w:tc>
        <w:tc>
          <w:tcPr>
            <w:tcW w:w="1890" w:type="dxa"/>
          </w:tcPr>
          <w:p w:rsidR="008E224B" w:rsidRPr="00F22354" w:rsidRDefault="008E224B" w:rsidP="001877DD">
            <w:pPr>
              <w:jc w:val="both"/>
            </w:pPr>
            <w:r w:rsidRPr="00F22354">
              <w:t>Сказкина Е.С.</w:t>
            </w:r>
          </w:p>
        </w:tc>
        <w:tc>
          <w:tcPr>
            <w:tcW w:w="2079" w:type="dxa"/>
          </w:tcPr>
          <w:p w:rsidR="008E224B" w:rsidRPr="00F22354" w:rsidRDefault="008E224B" w:rsidP="001877DD">
            <w:pPr>
              <w:jc w:val="both"/>
            </w:pPr>
            <w:r w:rsidRPr="00F22354">
              <w:t xml:space="preserve">главный специалист отдела по вопросам семьи и детства   </w:t>
            </w:r>
          </w:p>
        </w:tc>
        <w:tc>
          <w:tcPr>
            <w:tcW w:w="1418" w:type="dxa"/>
          </w:tcPr>
          <w:p w:rsidR="008E224B" w:rsidRPr="00F22354" w:rsidRDefault="008E224B" w:rsidP="001877DD">
            <w:r w:rsidRPr="00F22354">
              <w:t>квартира</w:t>
            </w:r>
          </w:p>
        </w:tc>
        <w:tc>
          <w:tcPr>
            <w:tcW w:w="1276" w:type="dxa"/>
          </w:tcPr>
          <w:p w:rsidR="008E224B" w:rsidRPr="00F22354" w:rsidRDefault="008E224B" w:rsidP="001877DD">
            <w:r w:rsidRPr="00F22354">
              <w:t>долевая (1/2 доли)</w:t>
            </w:r>
          </w:p>
          <w:p w:rsidR="008E224B" w:rsidRPr="00F22354" w:rsidRDefault="008E224B" w:rsidP="001877DD"/>
        </w:tc>
        <w:tc>
          <w:tcPr>
            <w:tcW w:w="850" w:type="dxa"/>
          </w:tcPr>
          <w:p w:rsidR="008E224B" w:rsidRPr="00F22354" w:rsidRDefault="008E224B" w:rsidP="001877DD">
            <w:r w:rsidRPr="00F22354">
              <w:t>33,9</w:t>
            </w:r>
          </w:p>
        </w:tc>
        <w:tc>
          <w:tcPr>
            <w:tcW w:w="992" w:type="dxa"/>
          </w:tcPr>
          <w:p w:rsidR="008E224B" w:rsidRPr="00F22354" w:rsidRDefault="008E224B" w:rsidP="001877DD">
            <w:pPr>
              <w:ind w:left="-71" w:right="-82"/>
              <w:jc w:val="center"/>
            </w:pPr>
            <w:r w:rsidRPr="00F22354">
              <w:t>Россия</w:t>
            </w:r>
          </w:p>
          <w:p w:rsidR="008E224B" w:rsidRPr="00F22354" w:rsidRDefault="008E224B" w:rsidP="001877DD"/>
        </w:tc>
        <w:tc>
          <w:tcPr>
            <w:tcW w:w="1418" w:type="dxa"/>
          </w:tcPr>
          <w:p w:rsidR="008E224B" w:rsidRPr="00F22354" w:rsidRDefault="008E224B" w:rsidP="001877DD">
            <w:r w:rsidRPr="00F22354">
              <w:t>земельный участок</w:t>
            </w:r>
          </w:p>
          <w:p w:rsidR="008E224B" w:rsidRPr="00F22354" w:rsidRDefault="008E224B" w:rsidP="001877DD"/>
          <w:p w:rsidR="008E224B" w:rsidRPr="00F22354" w:rsidRDefault="008E224B" w:rsidP="001877DD">
            <w:r w:rsidRPr="00F22354">
              <w:t>жилой дом</w:t>
            </w:r>
          </w:p>
          <w:p w:rsidR="008E224B" w:rsidRPr="00F22354" w:rsidRDefault="008E224B" w:rsidP="001877DD"/>
          <w:p w:rsidR="008E224B" w:rsidRPr="00F22354" w:rsidRDefault="008E224B" w:rsidP="001877DD">
            <w:r w:rsidRPr="00F22354">
              <w:t>квартира (1/2 доли)</w:t>
            </w:r>
          </w:p>
        </w:tc>
        <w:tc>
          <w:tcPr>
            <w:tcW w:w="850" w:type="dxa"/>
          </w:tcPr>
          <w:p w:rsidR="008E224B" w:rsidRPr="00F22354" w:rsidRDefault="008E224B" w:rsidP="001877DD">
            <w:r w:rsidRPr="00F22354">
              <w:rPr>
                <w:lang w:val="en-US"/>
              </w:rPr>
              <w:t>1</w:t>
            </w:r>
            <w:r w:rsidRPr="00F22354">
              <w:t>319</w:t>
            </w:r>
          </w:p>
          <w:p w:rsidR="008E224B" w:rsidRPr="00F22354" w:rsidRDefault="008E224B" w:rsidP="001877DD">
            <w:pPr>
              <w:rPr>
                <w:lang w:val="en-US"/>
              </w:rPr>
            </w:pPr>
          </w:p>
          <w:p w:rsidR="008E224B" w:rsidRPr="00F22354" w:rsidRDefault="008E224B" w:rsidP="001877DD">
            <w:pPr>
              <w:rPr>
                <w:lang w:val="en-US"/>
              </w:rPr>
            </w:pPr>
          </w:p>
          <w:p w:rsidR="008E224B" w:rsidRPr="00F22354" w:rsidRDefault="008E224B" w:rsidP="001877DD">
            <w:r w:rsidRPr="00F22354">
              <w:t>30,8</w:t>
            </w:r>
          </w:p>
          <w:p w:rsidR="008E224B" w:rsidRPr="00F22354" w:rsidRDefault="008E224B" w:rsidP="001877DD"/>
          <w:p w:rsidR="008E224B" w:rsidRPr="00F22354" w:rsidRDefault="008E224B" w:rsidP="001877DD">
            <w:r w:rsidRPr="00F22354">
              <w:t>33,9</w:t>
            </w:r>
          </w:p>
        </w:tc>
        <w:tc>
          <w:tcPr>
            <w:tcW w:w="993" w:type="dxa"/>
          </w:tcPr>
          <w:p w:rsidR="008E224B" w:rsidRPr="00F22354" w:rsidRDefault="008E224B" w:rsidP="001877DD">
            <w:r w:rsidRPr="00F22354">
              <w:t>Россия</w:t>
            </w:r>
          </w:p>
          <w:p w:rsidR="008E224B" w:rsidRPr="00F22354" w:rsidRDefault="008E224B" w:rsidP="001877DD"/>
          <w:p w:rsidR="008E224B" w:rsidRPr="00F22354" w:rsidRDefault="008E224B" w:rsidP="001877DD"/>
          <w:p w:rsidR="008E224B" w:rsidRPr="00F22354" w:rsidRDefault="008E224B" w:rsidP="001877DD">
            <w:r w:rsidRPr="00F22354">
              <w:t>Россия</w:t>
            </w:r>
          </w:p>
          <w:p w:rsidR="008E224B" w:rsidRPr="00F22354" w:rsidRDefault="008E224B" w:rsidP="001877DD"/>
          <w:p w:rsidR="008E224B" w:rsidRPr="00F22354" w:rsidRDefault="008E224B" w:rsidP="001877DD">
            <w:r w:rsidRPr="00F22354">
              <w:t>Россия</w:t>
            </w:r>
          </w:p>
        </w:tc>
        <w:tc>
          <w:tcPr>
            <w:tcW w:w="1275" w:type="dxa"/>
          </w:tcPr>
          <w:p w:rsidR="008E224B" w:rsidRPr="00F22354" w:rsidRDefault="008E224B" w:rsidP="001877DD">
            <w:r w:rsidRPr="00F22354">
              <w:t>нет</w:t>
            </w:r>
          </w:p>
        </w:tc>
        <w:tc>
          <w:tcPr>
            <w:tcW w:w="1588" w:type="dxa"/>
          </w:tcPr>
          <w:p w:rsidR="008E224B" w:rsidRPr="00F22354" w:rsidRDefault="00D20F62" w:rsidP="001877DD">
            <w:r w:rsidRPr="00F22354">
              <w:t>539 856,25</w:t>
            </w:r>
          </w:p>
        </w:tc>
        <w:tc>
          <w:tcPr>
            <w:tcW w:w="756" w:type="dxa"/>
          </w:tcPr>
          <w:p w:rsidR="008E224B" w:rsidRPr="00F22354" w:rsidRDefault="008E224B" w:rsidP="001877DD">
            <w:r w:rsidRPr="00F22354">
              <w:t>нет</w:t>
            </w:r>
          </w:p>
        </w:tc>
      </w:tr>
      <w:tr w:rsidR="008E224B" w:rsidRPr="00F22354" w:rsidTr="003A14EB">
        <w:tc>
          <w:tcPr>
            <w:tcW w:w="675" w:type="dxa"/>
          </w:tcPr>
          <w:p w:rsidR="008E224B" w:rsidRPr="00F22354" w:rsidRDefault="008E224B" w:rsidP="001877DD">
            <w:pPr>
              <w:numPr>
                <w:ilvl w:val="0"/>
                <w:numId w:val="2"/>
              </w:numPr>
              <w:ind w:right="-108" w:hanging="810"/>
              <w:jc w:val="both"/>
            </w:pPr>
          </w:p>
        </w:tc>
        <w:tc>
          <w:tcPr>
            <w:tcW w:w="1890" w:type="dxa"/>
          </w:tcPr>
          <w:p w:rsidR="008E224B" w:rsidRPr="00F22354" w:rsidRDefault="008E224B" w:rsidP="001877DD">
            <w:pPr>
              <w:jc w:val="both"/>
            </w:pPr>
            <w:r w:rsidRPr="00F22354">
              <w:t>Смирнов Д.А.</w:t>
            </w:r>
          </w:p>
        </w:tc>
        <w:tc>
          <w:tcPr>
            <w:tcW w:w="2079" w:type="dxa"/>
          </w:tcPr>
          <w:p w:rsidR="008E224B" w:rsidRPr="00F22354" w:rsidRDefault="008E224B" w:rsidP="001877DD">
            <w:r w:rsidRPr="00F22354">
              <w:t>начальник отдела по физической культуре и спор</w:t>
            </w:r>
            <w:r w:rsidRPr="00F22354">
              <w:lastRenderedPageBreak/>
              <w:t>ту</w:t>
            </w:r>
          </w:p>
        </w:tc>
        <w:tc>
          <w:tcPr>
            <w:tcW w:w="1418" w:type="dxa"/>
          </w:tcPr>
          <w:p w:rsidR="008E224B" w:rsidRPr="00F22354" w:rsidRDefault="008E224B" w:rsidP="001877DD">
            <w:r w:rsidRPr="00F22354">
              <w:lastRenderedPageBreak/>
              <w:t>нет</w:t>
            </w:r>
          </w:p>
        </w:tc>
        <w:tc>
          <w:tcPr>
            <w:tcW w:w="1276" w:type="dxa"/>
          </w:tcPr>
          <w:p w:rsidR="008E224B" w:rsidRPr="00F22354" w:rsidRDefault="008E224B" w:rsidP="001877DD">
            <w:r w:rsidRPr="00F22354">
              <w:t>нет</w:t>
            </w:r>
          </w:p>
        </w:tc>
        <w:tc>
          <w:tcPr>
            <w:tcW w:w="850" w:type="dxa"/>
          </w:tcPr>
          <w:p w:rsidR="008E224B" w:rsidRPr="00F22354" w:rsidRDefault="008E224B" w:rsidP="001877DD">
            <w:r w:rsidRPr="00F22354">
              <w:t>нет</w:t>
            </w:r>
          </w:p>
        </w:tc>
        <w:tc>
          <w:tcPr>
            <w:tcW w:w="992" w:type="dxa"/>
          </w:tcPr>
          <w:p w:rsidR="008E224B" w:rsidRPr="00F22354" w:rsidRDefault="008E224B" w:rsidP="001877DD">
            <w:r w:rsidRPr="00F22354">
              <w:t>нет</w:t>
            </w:r>
          </w:p>
        </w:tc>
        <w:tc>
          <w:tcPr>
            <w:tcW w:w="1418" w:type="dxa"/>
          </w:tcPr>
          <w:p w:rsidR="008E224B" w:rsidRPr="00F22354" w:rsidRDefault="008E224B" w:rsidP="001877DD">
            <w:r w:rsidRPr="00F22354">
              <w:t>земельный участок</w:t>
            </w:r>
          </w:p>
          <w:p w:rsidR="008E224B" w:rsidRPr="00F22354" w:rsidRDefault="008E224B" w:rsidP="001877DD"/>
          <w:p w:rsidR="008E224B" w:rsidRPr="00F22354" w:rsidRDefault="008E224B" w:rsidP="001877DD">
            <w:r w:rsidRPr="00F22354">
              <w:lastRenderedPageBreak/>
              <w:t>жилой дом</w:t>
            </w:r>
          </w:p>
        </w:tc>
        <w:tc>
          <w:tcPr>
            <w:tcW w:w="850" w:type="dxa"/>
          </w:tcPr>
          <w:p w:rsidR="008E224B" w:rsidRPr="00F22354" w:rsidRDefault="008E224B" w:rsidP="001877DD">
            <w:r w:rsidRPr="00F22354">
              <w:rPr>
                <w:lang w:val="en-US"/>
              </w:rPr>
              <w:lastRenderedPageBreak/>
              <w:t>1</w:t>
            </w:r>
            <w:r w:rsidRPr="00F22354">
              <w:t>195</w:t>
            </w:r>
          </w:p>
          <w:p w:rsidR="008E224B" w:rsidRPr="00F22354" w:rsidRDefault="008E224B" w:rsidP="001877DD">
            <w:pPr>
              <w:rPr>
                <w:lang w:val="en-US"/>
              </w:rPr>
            </w:pPr>
          </w:p>
          <w:p w:rsidR="008E224B" w:rsidRPr="00F22354" w:rsidRDefault="008E224B" w:rsidP="001877DD">
            <w:pPr>
              <w:rPr>
                <w:lang w:val="en-US"/>
              </w:rPr>
            </w:pPr>
          </w:p>
          <w:p w:rsidR="008E224B" w:rsidRPr="00F22354" w:rsidRDefault="008E224B" w:rsidP="001877DD">
            <w:r w:rsidRPr="00F22354">
              <w:lastRenderedPageBreak/>
              <w:t>54,2</w:t>
            </w:r>
          </w:p>
        </w:tc>
        <w:tc>
          <w:tcPr>
            <w:tcW w:w="993" w:type="dxa"/>
          </w:tcPr>
          <w:p w:rsidR="008E224B" w:rsidRPr="00F22354" w:rsidRDefault="008E224B" w:rsidP="001877DD">
            <w:r w:rsidRPr="00F22354">
              <w:lastRenderedPageBreak/>
              <w:t>Россия</w:t>
            </w:r>
          </w:p>
          <w:p w:rsidR="008E224B" w:rsidRPr="00F22354" w:rsidRDefault="008E224B" w:rsidP="001877DD"/>
          <w:p w:rsidR="008E224B" w:rsidRPr="00F22354" w:rsidRDefault="008E224B" w:rsidP="001877DD"/>
          <w:p w:rsidR="008E224B" w:rsidRPr="00F22354" w:rsidRDefault="008E224B" w:rsidP="001877DD">
            <w:r w:rsidRPr="00F22354">
              <w:lastRenderedPageBreak/>
              <w:t>Россия</w:t>
            </w:r>
          </w:p>
        </w:tc>
        <w:tc>
          <w:tcPr>
            <w:tcW w:w="1275" w:type="dxa"/>
          </w:tcPr>
          <w:p w:rsidR="008E224B" w:rsidRPr="00F22354" w:rsidRDefault="008E224B" w:rsidP="001877DD">
            <w:r w:rsidRPr="00F22354">
              <w:lastRenderedPageBreak/>
              <w:t>нет</w:t>
            </w:r>
          </w:p>
        </w:tc>
        <w:tc>
          <w:tcPr>
            <w:tcW w:w="1588" w:type="dxa"/>
          </w:tcPr>
          <w:p w:rsidR="008E224B" w:rsidRPr="00F22354" w:rsidRDefault="00F86C5C" w:rsidP="001877DD">
            <w:r w:rsidRPr="00F22354">
              <w:t>740 125,22</w:t>
            </w:r>
          </w:p>
        </w:tc>
        <w:tc>
          <w:tcPr>
            <w:tcW w:w="756" w:type="dxa"/>
          </w:tcPr>
          <w:p w:rsidR="008E224B" w:rsidRPr="00F22354" w:rsidRDefault="008E224B" w:rsidP="001877DD">
            <w:r w:rsidRPr="00F22354">
              <w:t>нет</w:t>
            </w:r>
          </w:p>
        </w:tc>
      </w:tr>
      <w:tr w:rsidR="008E224B" w:rsidRPr="00F22354" w:rsidTr="003A14EB">
        <w:tc>
          <w:tcPr>
            <w:tcW w:w="675" w:type="dxa"/>
          </w:tcPr>
          <w:p w:rsidR="008E224B" w:rsidRPr="00F22354" w:rsidRDefault="008E224B" w:rsidP="001877DD">
            <w:pPr>
              <w:ind w:left="810" w:right="-108"/>
              <w:jc w:val="both"/>
            </w:pPr>
          </w:p>
        </w:tc>
        <w:tc>
          <w:tcPr>
            <w:tcW w:w="1890" w:type="dxa"/>
          </w:tcPr>
          <w:p w:rsidR="008E224B" w:rsidRPr="00F22354" w:rsidRDefault="008E224B" w:rsidP="001877DD">
            <w:pPr>
              <w:jc w:val="both"/>
            </w:pPr>
            <w:r w:rsidRPr="00F22354">
              <w:t>супруга</w:t>
            </w:r>
          </w:p>
        </w:tc>
        <w:tc>
          <w:tcPr>
            <w:tcW w:w="2079" w:type="dxa"/>
          </w:tcPr>
          <w:p w:rsidR="008E224B" w:rsidRPr="00F22354" w:rsidRDefault="008E224B" w:rsidP="001877DD"/>
        </w:tc>
        <w:tc>
          <w:tcPr>
            <w:tcW w:w="1418" w:type="dxa"/>
          </w:tcPr>
          <w:p w:rsidR="008E224B" w:rsidRPr="00F22354" w:rsidRDefault="008E224B" w:rsidP="001877DD">
            <w:r w:rsidRPr="00F22354">
              <w:t>нет</w:t>
            </w:r>
          </w:p>
        </w:tc>
        <w:tc>
          <w:tcPr>
            <w:tcW w:w="1276" w:type="dxa"/>
          </w:tcPr>
          <w:p w:rsidR="008E224B" w:rsidRPr="00F22354" w:rsidRDefault="008E224B" w:rsidP="001877DD">
            <w:r w:rsidRPr="00F22354">
              <w:t>нет</w:t>
            </w:r>
          </w:p>
        </w:tc>
        <w:tc>
          <w:tcPr>
            <w:tcW w:w="850" w:type="dxa"/>
          </w:tcPr>
          <w:p w:rsidR="008E224B" w:rsidRPr="00F22354" w:rsidRDefault="008E224B" w:rsidP="001877DD">
            <w:r w:rsidRPr="00F22354">
              <w:t>нет</w:t>
            </w:r>
          </w:p>
        </w:tc>
        <w:tc>
          <w:tcPr>
            <w:tcW w:w="992" w:type="dxa"/>
          </w:tcPr>
          <w:p w:rsidR="008E224B" w:rsidRPr="00F22354" w:rsidRDefault="008E224B" w:rsidP="001877DD">
            <w:r w:rsidRPr="00F22354">
              <w:t>нет</w:t>
            </w:r>
          </w:p>
        </w:tc>
        <w:tc>
          <w:tcPr>
            <w:tcW w:w="1418" w:type="dxa"/>
          </w:tcPr>
          <w:p w:rsidR="008E224B" w:rsidRPr="00F22354" w:rsidRDefault="008E224B" w:rsidP="001877DD">
            <w:r w:rsidRPr="00F22354">
              <w:t>земельный участок</w:t>
            </w:r>
          </w:p>
          <w:p w:rsidR="008E224B" w:rsidRPr="00F22354" w:rsidRDefault="008E224B" w:rsidP="001877DD"/>
          <w:p w:rsidR="008E224B" w:rsidRPr="00F22354" w:rsidRDefault="008E224B" w:rsidP="001877DD">
            <w:r w:rsidRPr="00F22354">
              <w:t>жилой дом</w:t>
            </w:r>
          </w:p>
        </w:tc>
        <w:tc>
          <w:tcPr>
            <w:tcW w:w="850" w:type="dxa"/>
          </w:tcPr>
          <w:p w:rsidR="008E224B" w:rsidRPr="00F22354" w:rsidRDefault="008E224B" w:rsidP="001877DD">
            <w:r w:rsidRPr="00F22354">
              <w:rPr>
                <w:lang w:val="en-US"/>
              </w:rPr>
              <w:t>1</w:t>
            </w:r>
            <w:r w:rsidRPr="00F22354">
              <w:t>195</w:t>
            </w:r>
          </w:p>
          <w:p w:rsidR="008E224B" w:rsidRPr="00F22354" w:rsidRDefault="008E224B" w:rsidP="001877DD">
            <w:pPr>
              <w:rPr>
                <w:lang w:val="en-US"/>
              </w:rPr>
            </w:pPr>
          </w:p>
          <w:p w:rsidR="008E224B" w:rsidRPr="00F22354" w:rsidRDefault="008E224B" w:rsidP="001877DD">
            <w:pPr>
              <w:rPr>
                <w:lang w:val="en-US"/>
              </w:rPr>
            </w:pPr>
          </w:p>
          <w:p w:rsidR="008E224B" w:rsidRPr="00F22354" w:rsidRDefault="008E224B" w:rsidP="001877DD">
            <w:r w:rsidRPr="00F22354">
              <w:t>54,2</w:t>
            </w:r>
          </w:p>
        </w:tc>
        <w:tc>
          <w:tcPr>
            <w:tcW w:w="993" w:type="dxa"/>
          </w:tcPr>
          <w:p w:rsidR="008E224B" w:rsidRPr="00F22354" w:rsidRDefault="008E224B" w:rsidP="001877DD">
            <w:r w:rsidRPr="00F22354">
              <w:t>Россия</w:t>
            </w:r>
          </w:p>
          <w:p w:rsidR="008E224B" w:rsidRPr="00F22354" w:rsidRDefault="008E224B" w:rsidP="001877DD"/>
          <w:p w:rsidR="008E224B" w:rsidRPr="00F22354" w:rsidRDefault="008E224B" w:rsidP="001877DD"/>
          <w:p w:rsidR="008E224B" w:rsidRPr="00F22354" w:rsidRDefault="008E224B" w:rsidP="001877DD">
            <w:r w:rsidRPr="00F22354">
              <w:t>Россия</w:t>
            </w:r>
          </w:p>
        </w:tc>
        <w:tc>
          <w:tcPr>
            <w:tcW w:w="1275" w:type="dxa"/>
          </w:tcPr>
          <w:p w:rsidR="008E224B" w:rsidRPr="00F22354" w:rsidRDefault="008E224B" w:rsidP="001877DD">
            <w:pPr>
              <w:rPr>
                <w:lang w:val="en-US"/>
              </w:rPr>
            </w:pPr>
            <w:r w:rsidRPr="00F22354">
              <w:t xml:space="preserve">автомобиль: </w:t>
            </w:r>
            <w:r w:rsidRPr="00F22354">
              <w:rPr>
                <w:lang w:val="en-US"/>
              </w:rPr>
              <w:t>Hundai i30</w:t>
            </w:r>
          </w:p>
        </w:tc>
        <w:tc>
          <w:tcPr>
            <w:tcW w:w="1588" w:type="dxa"/>
          </w:tcPr>
          <w:p w:rsidR="008E224B" w:rsidRPr="00F22354" w:rsidRDefault="00F86C5C" w:rsidP="001877DD">
            <w:r w:rsidRPr="00F22354">
              <w:t>322 855,61</w:t>
            </w:r>
          </w:p>
        </w:tc>
        <w:tc>
          <w:tcPr>
            <w:tcW w:w="756" w:type="dxa"/>
          </w:tcPr>
          <w:p w:rsidR="008E224B" w:rsidRPr="00F22354" w:rsidRDefault="008E224B" w:rsidP="001877DD">
            <w:r w:rsidRPr="00F22354">
              <w:t>нет</w:t>
            </w:r>
          </w:p>
        </w:tc>
      </w:tr>
      <w:tr w:rsidR="008E224B" w:rsidRPr="00F22354" w:rsidTr="003A14EB">
        <w:tc>
          <w:tcPr>
            <w:tcW w:w="675" w:type="dxa"/>
          </w:tcPr>
          <w:p w:rsidR="008E224B" w:rsidRPr="00F22354" w:rsidRDefault="008E224B" w:rsidP="001877DD">
            <w:pPr>
              <w:ind w:left="810" w:right="-108"/>
              <w:jc w:val="both"/>
            </w:pPr>
          </w:p>
        </w:tc>
        <w:tc>
          <w:tcPr>
            <w:tcW w:w="1890" w:type="dxa"/>
          </w:tcPr>
          <w:p w:rsidR="008E224B" w:rsidRPr="00F22354" w:rsidRDefault="008E224B" w:rsidP="001877DD">
            <w:pPr>
              <w:jc w:val="both"/>
            </w:pPr>
            <w:r w:rsidRPr="00F22354">
              <w:t>несовершеннолетняя дочь</w:t>
            </w:r>
          </w:p>
        </w:tc>
        <w:tc>
          <w:tcPr>
            <w:tcW w:w="2079" w:type="dxa"/>
          </w:tcPr>
          <w:p w:rsidR="008E224B" w:rsidRPr="00F22354" w:rsidRDefault="008E224B" w:rsidP="001877DD"/>
        </w:tc>
        <w:tc>
          <w:tcPr>
            <w:tcW w:w="1418" w:type="dxa"/>
          </w:tcPr>
          <w:p w:rsidR="008E224B" w:rsidRPr="00F22354" w:rsidRDefault="008E224B" w:rsidP="001877DD">
            <w:r w:rsidRPr="00F22354">
              <w:t>нет</w:t>
            </w:r>
          </w:p>
        </w:tc>
        <w:tc>
          <w:tcPr>
            <w:tcW w:w="1276" w:type="dxa"/>
          </w:tcPr>
          <w:p w:rsidR="008E224B" w:rsidRPr="00F22354" w:rsidRDefault="008E224B" w:rsidP="001877DD">
            <w:r w:rsidRPr="00F22354">
              <w:t>нет</w:t>
            </w:r>
          </w:p>
        </w:tc>
        <w:tc>
          <w:tcPr>
            <w:tcW w:w="850" w:type="dxa"/>
          </w:tcPr>
          <w:p w:rsidR="008E224B" w:rsidRPr="00F22354" w:rsidRDefault="008E224B" w:rsidP="001877DD">
            <w:r w:rsidRPr="00F22354">
              <w:t>нет</w:t>
            </w:r>
          </w:p>
        </w:tc>
        <w:tc>
          <w:tcPr>
            <w:tcW w:w="992" w:type="dxa"/>
          </w:tcPr>
          <w:p w:rsidR="008E224B" w:rsidRPr="00F22354" w:rsidRDefault="008E224B" w:rsidP="001877DD">
            <w:r w:rsidRPr="00F22354">
              <w:t>нет</w:t>
            </w:r>
          </w:p>
        </w:tc>
        <w:tc>
          <w:tcPr>
            <w:tcW w:w="1418" w:type="dxa"/>
          </w:tcPr>
          <w:p w:rsidR="008E224B" w:rsidRPr="00F22354" w:rsidRDefault="008E224B" w:rsidP="001877DD">
            <w:r w:rsidRPr="00F22354">
              <w:t>земельный участок</w:t>
            </w:r>
          </w:p>
          <w:p w:rsidR="008E224B" w:rsidRPr="00F22354" w:rsidRDefault="008E224B" w:rsidP="001877DD"/>
          <w:p w:rsidR="008E224B" w:rsidRPr="00F22354" w:rsidRDefault="008E224B" w:rsidP="001877DD">
            <w:r w:rsidRPr="00F22354">
              <w:t>жилой дом</w:t>
            </w:r>
          </w:p>
        </w:tc>
        <w:tc>
          <w:tcPr>
            <w:tcW w:w="850" w:type="dxa"/>
          </w:tcPr>
          <w:p w:rsidR="008E224B" w:rsidRPr="00F22354" w:rsidRDefault="008E224B" w:rsidP="001877DD">
            <w:r w:rsidRPr="00F22354">
              <w:rPr>
                <w:lang w:val="en-US"/>
              </w:rPr>
              <w:t>1</w:t>
            </w:r>
            <w:r w:rsidRPr="00F22354">
              <w:t>195</w:t>
            </w:r>
          </w:p>
          <w:p w:rsidR="008E224B" w:rsidRPr="00F22354" w:rsidRDefault="008E224B" w:rsidP="001877DD">
            <w:pPr>
              <w:rPr>
                <w:lang w:val="en-US"/>
              </w:rPr>
            </w:pPr>
          </w:p>
          <w:p w:rsidR="008E224B" w:rsidRPr="00F22354" w:rsidRDefault="008E224B" w:rsidP="001877DD">
            <w:pPr>
              <w:rPr>
                <w:lang w:val="en-US"/>
              </w:rPr>
            </w:pPr>
          </w:p>
          <w:p w:rsidR="008E224B" w:rsidRPr="00F22354" w:rsidRDefault="008E224B" w:rsidP="001877DD">
            <w:r w:rsidRPr="00F22354">
              <w:t>54,2</w:t>
            </w:r>
          </w:p>
        </w:tc>
        <w:tc>
          <w:tcPr>
            <w:tcW w:w="993" w:type="dxa"/>
          </w:tcPr>
          <w:p w:rsidR="008E224B" w:rsidRPr="00F22354" w:rsidRDefault="008E224B" w:rsidP="001877DD">
            <w:r w:rsidRPr="00F22354">
              <w:t>Россия</w:t>
            </w:r>
          </w:p>
          <w:p w:rsidR="008E224B" w:rsidRPr="00F22354" w:rsidRDefault="008E224B" w:rsidP="001877DD"/>
          <w:p w:rsidR="008E224B" w:rsidRPr="00F22354" w:rsidRDefault="008E224B" w:rsidP="001877DD"/>
          <w:p w:rsidR="008E224B" w:rsidRPr="00F22354" w:rsidRDefault="008E224B" w:rsidP="001877DD">
            <w:r w:rsidRPr="00F22354">
              <w:t>Россия</w:t>
            </w:r>
          </w:p>
        </w:tc>
        <w:tc>
          <w:tcPr>
            <w:tcW w:w="1275" w:type="dxa"/>
          </w:tcPr>
          <w:p w:rsidR="008E224B" w:rsidRPr="00F22354" w:rsidRDefault="008E224B" w:rsidP="001877DD">
            <w:r w:rsidRPr="00F22354">
              <w:t>нет</w:t>
            </w:r>
          </w:p>
        </w:tc>
        <w:tc>
          <w:tcPr>
            <w:tcW w:w="1588" w:type="dxa"/>
          </w:tcPr>
          <w:p w:rsidR="008E224B" w:rsidRPr="00F22354" w:rsidRDefault="008E224B" w:rsidP="001877DD">
            <w:r w:rsidRPr="00F22354">
              <w:t>нет</w:t>
            </w:r>
          </w:p>
        </w:tc>
        <w:tc>
          <w:tcPr>
            <w:tcW w:w="756" w:type="dxa"/>
          </w:tcPr>
          <w:p w:rsidR="008E224B" w:rsidRPr="00F22354" w:rsidRDefault="008E224B" w:rsidP="001877DD">
            <w:r w:rsidRPr="00F22354">
              <w:t>нет</w:t>
            </w:r>
          </w:p>
        </w:tc>
      </w:tr>
      <w:tr w:rsidR="008E224B" w:rsidRPr="00F22354" w:rsidTr="003A14EB">
        <w:tc>
          <w:tcPr>
            <w:tcW w:w="675" w:type="dxa"/>
          </w:tcPr>
          <w:p w:rsidR="008E224B" w:rsidRPr="00F22354" w:rsidRDefault="008E224B" w:rsidP="001877DD">
            <w:pPr>
              <w:numPr>
                <w:ilvl w:val="0"/>
                <w:numId w:val="2"/>
              </w:numPr>
              <w:ind w:right="-108" w:hanging="810"/>
              <w:jc w:val="both"/>
            </w:pPr>
          </w:p>
        </w:tc>
        <w:tc>
          <w:tcPr>
            <w:tcW w:w="1890" w:type="dxa"/>
          </w:tcPr>
          <w:p w:rsidR="008E224B" w:rsidRPr="00F22354" w:rsidRDefault="008E224B" w:rsidP="001877DD">
            <w:pPr>
              <w:jc w:val="both"/>
            </w:pPr>
            <w:r w:rsidRPr="00F22354">
              <w:t>Смолякова Н.Р.</w:t>
            </w:r>
          </w:p>
        </w:tc>
        <w:tc>
          <w:tcPr>
            <w:tcW w:w="2079" w:type="dxa"/>
          </w:tcPr>
          <w:p w:rsidR="008E224B" w:rsidRPr="00F22354" w:rsidRDefault="008E224B" w:rsidP="001877DD">
            <w:r w:rsidRPr="00F22354">
              <w:t>главный специалист отдела культуры</w:t>
            </w:r>
          </w:p>
        </w:tc>
        <w:tc>
          <w:tcPr>
            <w:tcW w:w="1418" w:type="dxa"/>
          </w:tcPr>
          <w:p w:rsidR="008E224B" w:rsidRPr="00F22354" w:rsidRDefault="008E224B" w:rsidP="001877DD">
            <w:r w:rsidRPr="00F22354">
              <w:t>нет</w:t>
            </w:r>
          </w:p>
        </w:tc>
        <w:tc>
          <w:tcPr>
            <w:tcW w:w="1276" w:type="dxa"/>
          </w:tcPr>
          <w:p w:rsidR="008E224B" w:rsidRPr="00F22354" w:rsidRDefault="008E224B" w:rsidP="001877DD">
            <w:r w:rsidRPr="00F22354">
              <w:t>нет</w:t>
            </w:r>
          </w:p>
        </w:tc>
        <w:tc>
          <w:tcPr>
            <w:tcW w:w="850" w:type="dxa"/>
          </w:tcPr>
          <w:p w:rsidR="008E224B" w:rsidRPr="00F22354" w:rsidRDefault="008E224B" w:rsidP="001877DD">
            <w:r w:rsidRPr="00F22354">
              <w:t>нет</w:t>
            </w:r>
          </w:p>
        </w:tc>
        <w:tc>
          <w:tcPr>
            <w:tcW w:w="992" w:type="dxa"/>
          </w:tcPr>
          <w:p w:rsidR="008E224B" w:rsidRPr="00F22354" w:rsidRDefault="008E224B" w:rsidP="001877DD">
            <w:r w:rsidRPr="00F22354">
              <w:t>нет</w:t>
            </w:r>
          </w:p>
        </w:tc>
        <w:tc>
          <w:tcPr>
            <w:tcW w:w="1418" w:type="dxa"/>
          </w:tcPr>
          <w:p w:rsidR="008E224B" w:rsidRPr="00F22354" w:rsidRDefault="008E224B" w:rsidP="001877DD">
            <w:r w:rsidRPr="00F22354">
              <w:t>квартира</w:t>
            </w:r>
          </w:p>
        </w:tc>
        <w:tc>
          <w:tcPr>
            <w:tcW w:w="850" w:type="dxa"/>
          </w:tcPr>
          <w:p w:rsidR="008E224B" w:rsidRPr="00F22354" w:rsidRDefault="008E224B" w:rsidP="001877DD">
            <w:r w:rsidRPr="00F22354">
              <w:t>57,6</w:t>
            </w:r>
          </w:p>
        </w:tc>
        <w:tc>
          <w:tcPr>
            <w:tcW w:w="993" w:type="dxa"/>
          </w:tcPr>
          <w:p w:rsidR="008E224B" w:rsidRPr="00F22354" w:rsidRDefault="008E224B" w:rsidP="001877DD">
            <w:pPr>
              <w:ind w:left="-71" w:right="-82"/>
              <w:jc w:val="center"/>
            </w:pPr>
            <w:r w:rsidRPr="00F22354">
              <w:t>Россия</w:t>
            </w:r>
          </w:p>
        </w:tc>
        <w:tc>
          <w:tcPr>
            <w:tcW w:w="1275" w:type="dxa"/>
          </w:tcPr>
          <w:p w:rsidR="00016AC1" w:rsidRPr="00F22354" w:rsidRDefault="008E224B" w:rsidP="001877DD">
            <w:r w:rsidRPr="00F22354">
              <w:t xml:space="preserve">автомобиль: </w:t>
            </w:r>
          </w:p>
          <w:p w:rsidR="008E224B" w:rsidRPr="00F22354" w:rsidRDefault="008E224B" w:rsidP="001877DD">
            <w:r w:rsidRPr="00F22354">
              <w:t>Лада ВАЗ 2110</w:t>
            </w:r>
          </w:p>
        </w:tc>
        <w:tc>
          <w:tcPr>
            <w:tcW w:w="1588" w:type="dxa"/>
          </w:tcPr>
          <w:p w:rsidR="008E224B" w:rsidRPr="00F22354" w:rsidRDefault="00016AC1" w:rsidP="001877DD">
            <w:r w:rsidRPr="00F22354">
              <w:t>636 438,06</w:t>
            </w:r>
          </w:p>
        </w:tc>
        <w:tc>
          <w:tcPr>
            <w:tcW w:w="756" w:type="dxa"/>
          </w:tcPr>
          <w:p w:rsidR="008E224B" w:rsidRPr="00F22354" w:rsidRDefault="008E224B" w:rsidP="001877DD">
            <w:r w:rsidRPr="00F22354">
              <w:t>нет</w:t>
            </w:r>
          </w:p>
        </w:tc>
      </w:tr>
      <w:tr w:rsidR="008E224B" w:rsidRPr="00F22354" w:rsidTr="003A14EB">
        <w:tc>
          <w:tcPr>
            <w:tcW w:w="675" w:type="dxa"/>
          </w:tcPr>
          <w:p w:rsidR="008E224B" w:rsidRPr="00F22354" w:rsidRDefault="008E224B" w:rsidP="001877DD">
            <w:pPr>
              <w:ind w:left="810" w:right="-108"/>
              <w:jc w:val="both"/>
            </w:pPr>
          </w:p>
        </w:tc>
        <w:tc>
          <w:tcPr>
            <w:tcW w:w="1890" w:type="dxa"/>
          </w:tcPr>
          <w:p w:rsidR="008E224B" w:rsidRPr="00F22354" w:rsidRDefault="008E224B" w:rsidP="001877DD">
            <w:pPr>
              <w:jc w:val="both"/>
            </w:pPr>
            <w:r w:rsidRPr="00F22354">
              <w:t>несовершеннолетний сын</w:t>
            </w:r>
          </w:p>
        </w:tc>
        <w:tc>
          <w:tcPr>
            <w:tcW w:w="2079" w:type="dxa"/>
          </w:tcPr>
          <w:p w:rsidR="008E224B" w:rsidRPr="00F22354" w:rsidRDefault="008E224B" w:rsidP="001877DD"/>
        </w:tc>
        <w:tc>
          <w:tcPr>
            <w:tcW w:w="1418" w:type="dxa"/>
          </w:tcPr>
          <w:p w:rsidR="008E224B" w:rsidRPr="00F22354" w:rsidRDefault="008E224B" w:rsidP="001877DD">
            <w:r w:rsidRPr="00F22354">
              <w:t>квартира</w:t>
            </w:r>
          </w:p>
        </w:tc>
        <w:tc>
          <w:tcPr>
            <w:tcW w:w="1276" w:type="dxa"/>
          </w:tcPr>
          <w:p w:rsidR="008E224B" w:rsidRPr="00F22354" w:rsidRDefault="008E224B" w:rsidP="001877DD">
            <w:r w:rsidRPr="00F22354">
              <w:t>индивидуальная</w:t>
            </w:r>
          </w:p>
        </w:tc>
        <w:tc>
          <w:tcPr>
            <w:tcW w:w="850" w:type="dxa"/>
          </w:tcPr>
          <w:p w:rsidR="008E224B" w:rsidRPr="00F22354" w:rsidRDefault="008E224B" w:rsidP="001877DD">
            <w:r w:rsidRPr="00F22354">
              <w:t>57,6</w:t>
            </w:r>
          </w:p>
        </w:tc>
        <w:tc>
          <w:tcPr>
            <w:tcW w:w="992" w:type="dxa"/>
          </w:tcPr>
          <w:p w:rsidR="008E224B" w:rsidRPr="00F22354" w:rsidRDefault="008E224B" w:rsidP="001877DD">
            <w:pPr>
              <w:ind w:left="-71" w:right="-82"/>
              <w:jc w:val="center"/>
            </w:pPr>
            <w:r w:rsidRPr="00F22354">
              <w:t>Россия</w:t>
            </w:r>
          </w:p>
        </w:tc>
        <w:tc>
          <w:tcPr>
            <w:tcW w:w="1418" w:type="dxa"/>
          </w:tcPr>
          <w:p w:rsidR="008E224B" w:rsidRPr="00F22354" w:rsidRDefault="008E224B" w:rsidP="001877DD">
            <w:r w:rsidRPr="00F22354">
              <w:t>нет</w:t>
            </w:r>
          </w:p>
        </w:tc>
        <w:tc>
          <w:tcPr>
            <w:tcW w:w="850" w:type="dxa"/>
          </w:tcPr>
          <w:p w:rsidR="008E224B" w:rsidRPr="00F22354" w:rsidRDefault="008E224B" w:rsidP="001877DD">
            <w:r w:rsidRPr="00F22354">
              <w:t>нет</w:t>
            </w:r>
          </w:p>
        </w:tc>
        <w:tc>
          <w:tcPr>
            <w:tcW w:w="993" w:type="dxa"/>
          </w:tcPr>
          <w:p w:rsidR="008E224B" w:rsidRPr="00F22354" w:rsidRDefault="008E224B" w:rsidP="001877DD">
            <w:r w:rsidRPr="00F22354">
              <w:t>нет</w:t>
            </w:r>
          </w:p>
        </w:tc>
        <w:tc>
          <w:tcPr>
            <w:tcW w:w="1275" w:type="dxa"/>
          </w:tcPr>
          <w:p w:rsidR="008E224B" w:rsidRPr="00F22354" w:rsidRDefault="008E224B" w:rsidP="001877DD">
            <w:r w:rsidRPr="00F22354">
              <w:t>нет</w:t>
            </w:r>
          </w:p>
        </w:tc>
        <w:tc>
          <w:tcPr>
            <w:tcW w:w="1588" w:type="dxa"/>
          </w:tcPr>
          <w:p w:rsidR="008E224B" w:rsidRPr="00F22354" w:rsidRDefault="008E224B" w:rsidP="001877DD">
            <w:r w:rsidRPr="00F22354">
              <w:t>нет</w:t>
            </w:r>
          </w:p>
        </w:tc>
        <w:tc>
          <w:tcPr>
            <w:tcW w:w="756" w:type="dxa"/>
          </w:tcPr>
          <w:p w:rsidR="008E224B" w:rsidRPr="00F22354" w:rsidRDefault="008E224B" w:rsidP="001877DD">
            <w:r w:rsidRPr="00F22354">
              <w:t>нет</w:t>
            </w:r>
          </w:p>
        </w:tc>
      </w:tr>
      <w:tr w:rsidR="008E224B" w:rsidRPr="00F22354" w:rsidTr="003A14EB">
        <w:tc>
          <w:tcPr>
            <w:tcW w:w="675" w:type="dxa"/>
          </w:tcPr>
          <w:p w:rsidR="008E224B" w:rsidRPr="00F22354" w:rsidRDefault="008E224B" w:rsidP="001877DD">
            <w:pPr>
              <w:numPr>
                <w:ilvl w:val="0"/>
                <w:numId w:val="2"/>
              </w:numPr>
              <w:ind w:right="-108" w:hanging="810"/>
              <w:jc w:val="both"/>
              <w:rPr>
                <w:color w:val="000000" w:themeColor="text1"/>
              </w:rPr>
            </w:pPr>
          </w:p>
        </w:tc>
        <w:tc>
          <w:tcPr>
            <w:tcW w:w="1890" w:type="dxa"/>
          </w:tcPr>
          <w:p w:rsidR="008E224B" w:rsidRPr="00F22354" w:rsidRDefault="008E224B" w:rsidP="001877DD">
            <w:pPr>
              <w:jc w:val="both"/>
              <w:rPr>
                <w:color w:val="000000" w:themeColor="text1"/>
              </w:rPr>
            </w:pPr>
            <w:r w:rsidRPr="00F22354">
              <w:rPr>
                <w:color w:val="000000" w:themeColor="text1"/>
              </w:rPr>
              <w:t>Сорокина Е.Г.</w:t>
            </w:r>
          </w:p>
        </w:tc>
        <w:tc>
          <w:tcPr>
            <w:tcW w:w="2079" w:type="dxa"/>
          </w:tcPr>
          <w:p w:rsidR="008E224B" w:rsidRPr="00F22354" w:rsidRDefault="008E224B" w:rsidP="001877DD">
            <w:pPr>
              <w:jc w:val="both"/>
              <w:rPr>
                <w:color w:val="000000" w:themeColor="text1"/>
              </w:rPr>
            </w:pPr>
            <w:r w:rsidRPr="00F22354">
              <w:rPr>
                <w:color w:val="000000" w:themeColor="text1"/>
              </w:rPr>
              <w:t xml:space="preserve">главный специалист отдела по работе с обращениями граждан управления по </w:t>
            </w:r>
            <w:r w:rsidRPr="00F22354">
              <w:rPr>
                <w:bCs/>
                <w:color w:val="000000" w:themeColor="text1"/>
              </w:rPr>
              <w:t xml:space="preserve">контролю, взаимодействию с органами местного самоуправления и общественными объединениями  </w:t>
            </w:r>
            <w:r w:rsidRPr="00F22354">
              <w:rPr>
                <w:color w:val="000000" w:themeColor="text1"/>
              </w:rPr>
              <w:t xml:space="preserve"> </w:t>
            </w:r>
          </w:p>
        </w:tc>
        <w:tc>
          <w:tcPr>
            <w:tcW w:w="1418" w:type="dxa"/>
          </w:tcPr>
          <w:p w:rsidR="008E224B" w:rsidRPr="00F22354" w:rsidRDefault="008E224B" w:rsidP="001877DD">
            <w:pPr>
              <w:rPr>
                <w:color w:val="000000" w:themeColor="text1"/>
              </w:rPr>
            </w:pPr>
            <w:r w:rsidRPr="00F22354">
              <w:rPr>
                <w:color w:val="000000" w:themeColor="text1"/>
              </w:rPr>
              <w:t>земельный участок</w:t>
            </w:r>
          </w:p>
          <w:p w:rsidR="008E224B" w:rsidRPr="00F22354" w:rsidRDefault="008E224B" w:rsidP="001877DD">
            <w:pPr>
              <w:rPr>
                <w:color w:val="000000" w:themeColor="text1"/>
              </w:rPr>
            </w:pPr>
          </w:p>
          <w:p w:rsidR="008E224B" w:rsidRPr="00F22354" w:rsidRDefault="008E224B" w:rsidP="001877DD">
            <w:pPr>
              <w:rPr>
                <w:color w:val="000000" w:themeColor="text1"/>
              </w:rPr>
            </w:pPr>
            <w:r w:rsidRPr="00F22354">
              <w:rPr>
                <w:color w:val="000000" w:themeColor="text1"/>
              </w:rPr>
              <w:t>жилой дом</w:t>
            </w:r>
          </w:p>
          <w:p w:rsidR="008E224B" w:rsidRPr="00F22354" w:rsidRDefault="008E224B" w:rsidP="001877DD">
            <w:pPr>
              <w:rPr>
                <w:color w:val="000000" w:themeColor="text1"/>
              </w:rPr>
            </w:pPr>
          </w:p>
        </w:tc>
        <w:tc>
          <w:tcPr>
            <w:tcW w:w="1276" w:type="dxa"/>
          </w:tcPr>
          <w:p w:rsidR="008E224B" w:rsidRPr="00F22354" w:rsidRDefault="008E224B" w:rsidP="001877DD">
            <w:pPr>
              <w:rPr>
                <w:color w:val="000000" w:themeColor="text1"/>
              </w:rPr>
            </w:pPr>
            <w:r w:rsidRPr="00F22354">
              <w:rPr>
                <w:color w:val="000000" w:themeColor="text1"/>
              </w:rPr>
              <w:t>индивидуальная</w:t>
            </w:r>
          </w:p>
          <w:p w:rsidR="008E224B" w:rsidRPr="00F22354" w:rsidRDefault="008E224B" w:rsidP="001877DD">
            <w:pPr>
              <w:rPr>
                <w:color w:val="000000" w:themeColor="text1"/>
              </w:rPr>
            </w:pPr>
          </w:p>
          <w:p w:rsidR="008E224B" w:rsidRPr="00F22354" w:rsidRDefault="008E224B" w:rsidP="001877DD">
            <w:pPr>
              <w:rPr>
                <w:color w:val="000000" w:themeColor="text1"/>
              </w:rPr>
            </w:pPr>
            <w:r w:rsidRPr="00F22354">
              <w:rPr>
                <w:color w:val="000000" w:themeColor="text1"/>
              </w:rPr>
              <w:t>индивидуальная</w:t>
            </w:r>
          </w:p>
          <w:p w:rsidR="008E224B" w:rsidRPr="00F22354" w:rsidRDefault="008E224B" w:rsidP="001877DD">
            <w:pPr>
              <w:rPr>
                <w:color w:val="000000" w:themeColor="text1"/>
              </w:rPr>
            </w:pPr>
          </w:p>
        </w:tc>
        <w:tc>
          <w:tcPr>
            <w:tcW w:w="850" w:type="dxa"/>
          </w:tcPr>
          <w:p w:rsidR="008E224B" w:rsidRPr="00F22354" w:rsidRDefault="008E224B" w:rsidP="001877DD">
            <w:pPr>
              <w:rPr>
                <w:color w:val="000000" w:themeColor="text1"/>
              </w:rPr>
            </w:pPr>
            <w:r w:rsidRPr="00F22354">
              <w:rPr>
                <w:color w:val="000000" w:themeColor="text1"/>
              </w:rPr>
              <w:t>1417</w:t>
            </w:r>
          </w:p>
          <w:p w:rsidR="008E224B" w:rsidRPr="00F22354" w:rsidRDefault="008E224B" w:rsidP="001877DD">
            <w:pPr>
              <w:rPr>
                <w:color w:val="000000" w:themeColor="text1"/>
              </w:rPr>
            </w:pPr>
          </w:p>
          <w:p w:rsidR="008E224B" w:rsidRPr="00F22354" w:rsidRDefault="008E224B" w:rsidP="001877DD">
            <w:pPr>
              <w:rPr>
                <w:color w:val="000000" w:themeColor="text1"/>
              </w:rPr>
            </w:pPr>
          </w:p>
          <w:p w:rsidR="008E224B" w:rsidRPr="00F22354" w:rsidRDefault="008E224B" w:rsidP="001877DD">
            <w:pPr>
              <w:rPr>
                <w:color w:val="000000" w:themeColor="text1"/>
              </w:rPr>
            </w:pPr>
          </w:p>
          <w:p w:rsidR="008E224B" w:rsidRPr="00F22354" w:rsidRDefault="008E224B" w:rsidP="001877DD">
            <w:pPr>
              <w:rPr>
                <w:color w:val="000000" w:themeColor="text1"/>
              </w:rPr>
            </w:pPr>
            <w:r w:rsidRPr="00F22354">
              <w:rPr>
                <w:color w:val="000000" w:themeColor="text1"/>
              </w:rPr>
              <w:t>87,4</w:t>
            </w:r>
          </w:p>
          <w:p w:rsidR="008E224B" w:rsidRPr="00F22354" w:rsidRDefault="008E224B" w:rsidP="001877DD">
            <w:pPr>
              <w:rPr>
                <w:color w:val="000000" w:themeColor="text1"/>
              </w:rPr>
            </w:pPr>
          </w:p>
        </w:tc>
        <w:tc>
          <w:tcPr>
            <w:tcW w:w="992" w:type="dxa"/>
          </w:tcPr>
          <w:p w:rsidR="008E224B" w:rsidRPr="00F22354" w:rsidRDefault="008E224B" w:rsidP="001877DD">
            <w:pPr>
              <w:ind w:left="-71" w:right="-82"/>
              <w:jc w:val="center"/>
              <w:rPr>
                <w:color w:val="000000" w:themeColor="text1"/>
              </w:rPr>
            </w:pPr>
            <w:r w:rsidRPr="00F22354">
              <w:rPr>
                <w:color w:val="000000" w:themeColor="text1"/>
              </w:rPr>
              <w:t>Россия</w:t>
            </w:r>
          </w:p>
          <w:p w:rsidR="008E224B" w:rsidRPr="00F22354" w:rsidRDefault="008E224B" w:rsidP="001877DD">
            <w:pPr>
              <w:ind w:left="-71" w:right="-82"/>
              <w:jc w:val="center"/>
              <w:rPr>
                <w:color w:val="000000" w:themeColor="text1"/>
              </w:rPr>
            </w:pPr>
          </w:p>
          <w:p w:rsidR="008E224B" w:rsidRPr="00F22354" w:rsidRDefault="008E224B" w:rsidP="001877DD">
            <w:pPr>
              <w:ind w:left="-71" w:right="-82"/>
              <w:jc w:val="center"/>
              <w:rPr>
                <w:color w:val="000000" w:themeColor="text1"/>
              </w:rPr>
            </w:pPr>
          </w:p>
          <w:p w:rsidR="008E224B" w:rsidRPr="00F22354" w:rsidRDefault="008E224B" w:rsidP="001877DD">
            <w:pPr>
              <w:ind w:left="-71" w:right="-82"/>
              <w:jc w:val="center"/>
              <w:rPr>
                <w:color w:val="000000" w:themeColor="text1"/>
              </w:rPr>
            </w:pPr>
          </w:p>
          <w:p w:rsidR="008E224B" w:rsidRPr="00F22354" w:rsidRDefault="008E224B" w:rsidP="001877DD">
            <w:pPr>
              <w:ind w:left="-71" w:right="-82"/>
              <w:jc w:val="center"/>
              <w:rPr>
                <w:color w:val="000000" w:themeColor="text1"/>
              </w:rPr>
            </w:pPr>
            <w:r w:rsidRPr="00F22354">
              <w:rPr>
                <w:color w:val="000000" w:themeColor="text1"/>
              </w:rPr>
              <w:t>Россия</w:t>
            </w:r>
          </w:p>
          <w:p w:rsidR="008E224B" w:rsidRPr="00F22354" w:rsidRDefault="008E224B" w:rsidP="001877DD">
            <w:pPr>
              <w:ind w:left="-71" w:right="-82"/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</w:tcPr>
          <w:p w:rsidR="008E224B" w:rsidRPr="00F22354" w:rsidRDefault="008E224B" w:rsidP="001877DD">
            <w:pPr>
              <w:pStyle w:val="ad"/>
              <w:rPr>
                <w:rFonts w:ascii="Times New Roman" w:hAnsi="Times New Roman" w:cs="Times New Roman"/>
                <w:color w:val="000000" w:themeColor="text1"/>
              </w:rPr>
            </w:pPr>
            <w:r w:rsidRPr="00F22354">
              <w:rPr>
                <w:rFonts w:ascii="Times New Roman" w:hAnsi="Times New Roman" w:cs="Times New Roman"/>
                <w:color w:val="000000" w:themeColor="text1"/>
              </w:rPr>
              <w:t>нет</w:t>
            </w:r>
          </w:p>
        </w:tc>
        <w:tc>
          <w:tcPr>
            <w:tcW w:w="850" w:type="dxa"/>
          </w:tcPr>
          <w:p w:rsidR="008E224B" w:rsidRPr="00F22354" w:rsidRDefault="008E224B" w:rsidP="001877DD">
            <w:pPr>
              <w:pStyle w:val="ad"/>
              <w:rPr>
                <w:rFonts w:ascii="Times New Roman" w:hAnsi="Times New Roman" w:cs="Times New Roman"/>
                <w:color w:val="000000" w:themeColor="text1"/>
              </w:rPr>
            </w:pPr>
            <w:r w:rsidRPr="00F22354">
              <w:rPr>
                <w:rFonts w:ascii="Times New Roman" w:hAnsi="Times New Roman" w:cs="Times New Roman"/>
                <w:color w:val="000000" w:themeColor="text1"/>
              </w:rPr>
              <w:t>нет</w:t>
            </w:r>
          </w:p>
        </w:tc>
        <w:tc>
          <w:tcPr>
            <w:tcW w:w="993" w:type="dxa"/>
          </w:tcPr>
          <w:p w:rsidR="008E224B" w:rsidRPr="00F22354" w:rsidRDefault="008E224B" w:rsidP="001877DD">
            <w:pPr>
              <w:pStyle w:val="ad"/>
              <w:rPr>
                <w:rFonts w:ascii="Times New Roman" w:hAnsi="Times New Roman" w:cs="Times New Roman"/>
                <w:color w:val="000000" w:themeColor="text1"/>
              </w:rPr>
            </w:pPr>
            <w:r w:rsidRPr="00F22354">
              <w:rPr>
                <w:rFonts w:ascii="Times New Roman" w:hAnsi="Times New Roman" w:cs="Times New Roman"/>
                <w:color w:val="000000" w:themeColor="text1"/>
              </w:rPr>
              <w:t>нет</w:t>
            </w:r>
          </w:p>
        </w:tc>
        <w:tc>
          <w:tcPr>
            <w:tcW w:w="1275" w:type="dxa"/>
          </w:tcPr>
          <w:p w:rsidR="008E224B" w:rsidRPr="00F22354" w:rsidRDefault="008E224B" w:rsidP="001877DD">
            <w:pPr>
              <w:pStyle w:val="ad"/>
              <w:rPr>
                <w:rFonts w:ascii="Times New Roman" w:hAnsi="Times New Roman" w:cs="Times New Roman"/>
                <w:color w:val="000000" w:themeColor="text1"/>
              </w:rPr>
            </w:pPr>
            <w:r w:rsidRPr="00F22354">
              <w:rPr>
                <w:rFonts w:ascii="Times New Roman" w:hAnsi="Times New Roman" w:cs="Times New Roman"/>
                <w:color w:val="000000" w:themeColor="text1"/>
              </w:rPr>
              <w:t>нет</w:t>
            </w:r>
          </w:p>
        </w:tc>
        <w:tc>
          <w:tcPr>
            <w:tcW w:w="1588" w:type="dxa"/>
          </w:tcPr>
          <w:p w:rsidR="008E224B" w:rsidRPr="00F22354" w:rsidRDefault="00493AA2" w:rsidP="001877DD">
            <w:pPr>
              <w:pStyle w:val="ad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2235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65 527,98</w:t>
            </w:r>
          </w:p>
        </w:tc>
        <w:tc>
          <w:tcPr>
            <w:tcW w:w="756" w:type="dxa"/>
          </w:tcPr>
          <w:p w:rsidR="008E224B" w:rsidRPr="00F22354" w:rsidRDefault="008E224B" w:rsidP="001877DD">
            <w:pPr>
              <w:pStyle w:val="ad"/>
              <w:rPr>
                <w:rFonts w:ascii="Times New Roman" w:hAnsi="Times New Roman" w:cs="Times New Roman"/>
                <w:color w:val="000000" w:themeColor="text1"/>
              </w:rPr>
            </w:pPr>
            <w:r w:rsidRPr="00F22354">
              <w:rPr>
                <w:rFonts w:ascii="Times New Roman" w:hAnsi="Times New Roman" w:cs="Times New Roman"/>
                <w:color w:val="000000" w:themeColor="text1"/>
              </w:rPr>
              <w:t>нет</w:t>
            </w:r>
          </w:p>
        </w:tc>
      </w:tr>
      <w:tr w:rsidR="008E224B" w:rsidRPr="00F22354" w:rsidTr="003A14EB">
        <w:tc>
          <w:tcPr>
            <w:tcW w:w="675" w:type="dxa"/>
          </w:tcPr>
          <w:p w:rsidR="008E224B" w:rsidRPr="00F22354" w:rsidRDefault="008E224B" w:rsidP="001877DD">
            <w:pPr>
              <w:ind w:left="450" w:right="-108"/>
              <w:jc w:val="both"/>
              <w:rPr>
                <w:color w:val="000000" w:themeColor="text1"/>
              </w:rPr>
            </w:pPr>
          </w:p>
        </w:tc>
        <w:tc>
          <w:tcPr>
            <w:tcW w:w="1890" w:type="dxa"/>
          </w:tcPr>
          <w:p w:rsidR="008E224B" w:rsidRPr="00F22354" w:rsidRDefault="008E224B" w:rsidP="001877DD">
            <w:pPr>
              <w:jc w:val="both"/>
              <w:rPr>
                <w:color w:val="000000" w:themeColor="text1"/>
              </w:rPr>
            </w:pPr>
            <w:r w:rsidRPr="00F22354">
              <w:rPr>
                <w:color w:val="000000" w:themeColor="text1"/>
              </w:rPr>
              <w:t>супруг</w:t>
            </w:r>
          </w:p>
        </w:tc>
        <w:tc>
          <w:tcPr>
            <w:tcW w:w="2079" w:type="dxa"/>
          </w:tcPr>
          <w:p w:rsidR="008E224B" w:rsidRPr="00F22354" w:rsidRDefault="008E224B" w:rsidP="001877DD">
            <w:pPr>
              <w:rPr>
                <w:color w:val="000000" w:themeColor="text1"/>
              </w:rPr>
            </w:pPr>
          </w:p>
        </w:tc>
        <w:tc>
          <w:tcPr>
            <w:tcW w:w="1418" w:type="dxa"/>
          </w:tcPr>
          <w:p w:rsidR="008E224B" w:rsidRPr="00F22354" w:rsidRDefault="008E224B" w:rsidP="001877DD">
            <w:pPr>
              <w:pStyle w:val="ad"/>
              <w:rPr>
                <w:rFonts w:ascii="Times New Roman" w:hAnsi="Times New Roman" w:cs="Times New Roman"/>
                <w:color w:val="000000" w:themeColor="text1"/>
              </w:rPr>
            </w:pPr>
            <w:r w:rsidRPr="00F22354">
              <w:rPr>
                <w:rFonts w:ascii="Times New Roman" w:hAnsi="Times New Roman" w:cs="Times New Roman"/>
                <w:color w:val="000000" w:themeColor="text1"/>
              </w:rPr>
              <w:t>нет</w:t>
            </w:r>
          </w:p>
        </w:tc>
        <w:tc>
          <w:tcPr>
            <w:tcW w:w="1276" w:type="dxa"/>
          </w:tcPr>
          <w:p w:rsidR="008E224B" w:rsidRPr="00F22354" w:rsidRDefault="008E224B" w:rsidP="001877DD">
            <w:pPr>
              <w:pStyle w:val="ad"/>
              <w:rPr>
                <w:rFonts w:ascii="Times New Roman" w:hAnsi="Times New Roman" w:cs="Times New Roman"/>
                <w:color w:val="000000" w:themeColor="text1"/>
              </w:rPr>
            </w:pPr>
            <w:r w:rsidRPr="00F22354">
              <w:rPr>
                <w:rFonts w:ascii="Times New Roman" w:hAnsi="Times New Roman" w:cs="Times New Roman"/>
                <w:color w:val="000000" w:themeColor="text1"/>
              </w:rPr>
              <w:t>нет</w:t>
            </w:r>
          </w:p>
        </w:tc>
        <w:tc>
          <w:tcPr>
            <w:tcW w:w="850" w:type="dxa"/>
          </w:tcPr>
          <w:p w:rsidR="008E224B" w:rsidRPr="00F22354" w:rsidRDefault="008E224B" w:rsidP="001877DD">
            <w:pPr>
              <w:pStyle w:val="ad"/>
              <w:rPr>
                <w:rFonts w:ascii="Times New Roman" w:hAnsi="Times New Roman" w:cs="Times New Roman"/>
                <w:color w:val="000000" w:themeColor="text1"/>
              </w:rPr>
            </w:pPr>
            <w:r w:rsidRPr="00F22354">
              <w:rPr>
                <w:rFonts w:ascii="Times New Roman" w:hAnsi="Times New Roman" w:cs="Times New Roman"/>
                <w:color w:val="000000" w:themeColor="text1"/>
              </w:rPr>
              <w:t>нет</w:t>
            </w:r>
          </w:p>
        </w:tc>
        <w:tc>
          <w:tcPr>
            <w:tcW w:w="992" w:type="dxa"/>
          </w:tcPr>
          <w:p w:rsidR="008E224B" w:rsidRPr="00F22354" w:rsidRDefault="008E224B" w:rsidP="001877DD">
            <w:pPr>
              <w:pStyle w:val="ad"/>
              <w:rPr>
                <w:rFonts w:ascii="Times New Roman" w:hAnsi="Times New Roman" w:cs="Times New Roman"/>
                <w:color w:val="000000" w:themeColor="text1"/>
              </w:rPr>
            </w:pPr>
            <w:r w:rsidRPr="00F22354">
              <w:rPr>
                <w:rFonts w:ascii="Times New Roman" w:hAnsi="Times New Roman" w:cs="Times New Roman"/>
                <w:color w:val="000000" w:themeColor="text1"/>
              </w:rPr>
              <w:t>нет</w:t>
            </w:r>
          </w:p>
        </w:tc>
        <w:tc>
          <w:tcPr>
            <w:tcW w:w="1418" w:type="dxa"/>
          </w:tcPr>
          <w:p w:rsidR="008E224B" w:rsidRPr="00F22354" w:rsidRDefault="008E224B" w:rsidP="001877DD">
            <w:pPr>
              <w:rPr>
                <w:color w:val="000000" w:themeColor="text1"/>
              </w:rPr>
            </w:pPr>
            <w:r w:rsidRPr="00F22354">
              <w:rPr>
                <w:color w:val="000000" w:themeColor="text1"/>
              </w:rPr>
              <w:t>земельный участок</w:t>
            </w:r>
          </w:p>
          <w:p w:rsidR="008E224B" w:rsidRPr="00F22354" w:rsidRDefault="008E224B" w:rsidP="001877DD">
            <w:pPr>
              <w:rPr>
                <w:color w:val="000000" w:themeColor="text1"/>
              </w:rPr>
            </w:pPr>
          </w:p>
          <w:p w:rsidR="008E224B" w:rsidRPr="00F22354" w:rsidRDefault="008E224B" w:rsidP="001877DD">
            <w:pPr>
              <w:rPr>
                <w:color w:val="000000" w:themeColor="text1"/>
              </w:rPr>
            </w:pPr>
            <w:r w:rsidRPr="00F22354">
              <w:rPr>
                <w:color w:val="000000" w:themeColor="text1"/>
              </w:rPr>
              <w:t>жилой дом</w:t>
            </w:r>
          </w:p>
        </w:tc>
        <w:tc>
          <w:tcPr>
            <w:tcW w:w="850" w:type="dxa"/>
          </w:tcPr>
          <w:p w:rsidR="008E224B" w:rsidRPr="00F22354" w:rsidRDefault="008E224B" w:rsidP="001877DD">
            <w:pPr>
              <w:rPr>
                <w:color w:val="000000" w:themeColor="text1"/>
              </w:rPr>
            </w:pPr>
            <w:r w:rsidRPr="00F22354">
              <w:rPr>
                <w:color w:val="000000" w:themeColor="text1"/>
              </w:rPr>
              <w:t>1417</w:t>
            </w:r>
          </w:p>
          <w:p w:rsidR="008E224B" w:rsidRPr="00F22354" w:rsidRDefault="008E224B" w:rsidP="001877DD">
            <w:pPr>
              <w:rPr>
                <w:color w:val="000000" w:themeColor="text1"/>
              </w:rPr>
            </w:pPr>
          </w:p>
          <w:p w:rsidR="008E224B" w:rsidRPr="00F22354" w:rsidRDefault="008E224B" w:rsidP="001877DD">
            <w:pPr>
              <w:rPr>
                <w:color w:val="000000" w:themeColor="text1"/>
              </w:rPr>
            </w:pPr>
          </w:p>
          <w:p w:rsidR="008E224B" w:rsidRPr="00F22354" w:rsidRDefault="008E224B" w:rsidP="001877DD">
            <w:pPr>
              <w:rPr>
                <w:color w:val="000000" w:themeColor="text1"/>
              </w:rPr>
            </w:pPr>
            <w:r w:rsidRPr="00F22354">
              <w:rPr>
                <w:color w:val="000000" w:themeColor="text1"/>
              </w:rPr>
              <w:t>87,4</w:t>
            </w:r>
          </w:p>
        </w:tc>
        <w:tc>
          <w:tcPr>
            <w:tcW w:w="993" w:type="dxa"/>
          </w:tcPr>
          <w:p w:rsidR="008E224B" w:rsidRPr="00F22354" w:rsidRDefault="008E224B" w:rsidP="001877DD">
            <w:pPr>
              <w:ind w:left="-71" w:right="-82"/>
              <w:jc w:val="center"/>
              <w:rPr>
                <w:color w:val="000000" w:themeColor="text1"/>
              </w:rPr>
            </w:pPr>
            <w:r w:rsidRPr="00F22354">
              <w:rPr>
                <w:color w:val="000000" w:themeColor="text1"/>
              </w:rPr>
              <w:t>Россия</w:t>
            </w:r>
          </w:p>
          <w:p w:rsidR="008E224B" w:rsidRPr="00F22354" w:rsidRDefault="008E224B" w:rsidP="001877DD">
            <w:pPr>
              <w:ind w:left="-71" w:right="-82"/>
              <w:jc w:val="center"/>
              <w:rPr>
                <w:color w:val="000000" w:themeColor="text1"/>
              </w:rPr>
            </w:pPr>
          </w:p>
          <w:p w:rsidR="008E224B" w:rsidRPr="00F22354" w:rsidRDefault="008E224B" w:rsidP="001877DD">
            <w:pPr>
              <w:ind w:left="-71" w:right="-82"/>
              <w:jc w:val="center"/>
              <w:rPr>
                <w:color w:val="000000" w:themeColor="text1"/>
              </w:rPr>
            </w:pPr>
          </w:p>
          <w:p w:rsidR="008E224B" w:rsidRPr="00F22354" w:rsidRDefault="008E224B" w:rsidP="001877DD">
            <w:pPr>
              <w:ind w:left="-71" w:right="-82"/>
              <w:jc w:val="center"/>
              <w:rPr>
                <w:color w:val="000000" w:themeColor="text1"/>
              </w:rPr>
            </w:pPr>
            <w:r w:rsidRPr="00F22354">
              <w:rPr>
                <w:color w:val="000000" w:themeColor="text1"/>
              </w:rPr>
              <w:t>Россия</w:t>
            </w:r>
          </w:p>
        </w:tc>
        <w:tc>
          <w:tcPr>
            <w:tcW w:w="1275" w:type="dxa"/>
          </w:tcPr>
          <w:p w:rsidR="00493AA2" w:rsidRPr="00F22354" w:rsidRDefault="008E224B" w:rsidP="001877DD">
            <w:pPr>
              <w:rPr>
                <w:color w:val="000000" w:themeColor="text1"/>
              </w:rPr>
            </w:pPr>
            <w:r w:rsidRPr="00F22354">
              <w:rPr>
                <w:color w:val="000000" w:themeColor="text1"/>
              </w:rPr>
              <w:t xml:space="preserve">автомобиль: </w:t>
            </w:r>
          </w:p>
          <w:p w:rsidR="008E224B" w:rsidRPr="00F22354" w:rsidRDefault="00493AA2" w:rsidP="001877DD">
            <w:pPr>
              <w:rPr>
                <w:color w:val="000000" w:themeColor="text1"/>
              </w:rPr>
            </w:pPr>
            <w:r w:rsidRPr="00F22354">
              <w:rPr>
                <w:color w:val="000000" w:themeColor="text1"/>
              </w:rPr>
              <w:t xml:space="preserve">ВАЗ </w:t>
            </w:r>
            <w:r w:rsidR="008E224B" w:rsidRPr="00F22354">
              <w:rPr>
                <w:color w:val="000000" w:themeColor="text1"/>
              </w:rPr>
              <w:t xml:space="preserve">Лада Приора, Хундай </w:t>
            </w:r>
            <w:r w:rsidR="008E224B" w:rsidRPr="00F22354">
              <w:rPr>
                <w:color w:val="000000" w:themeColor="text1"/>
                <w:lang w:val="en-US"/>
              </w:rPr>
              <w:t>creta</w:t>
            </w:r>
          </w:p>
        </w:tc>
        <w:tc>
          <w:tcPr>
            <w:tcW w:w="1588" w:type="dxa"/>
          </w:tcPr>
          <w:p w:rsidR="008E224B" w:rsidRPr="00F22354" w:rsidRDefault="00493AA2" w:rsidP="001877DD">
            <w:pPr>
              <w:pStyle w:val="ad"/>
              <w:rPr>
                <w:rFonts w:ascii="Times New Roman" w:hAnsi="Times New Roman" w:cs="Times New Roman"/>
                <w:color w:val="000000" w:themeColor="text1"/>
              </w:rPr>
            </w:pPr>
            <w:r w:rsidRPr="00F22354">
              <w:rPr>
                <w:rFonts w:ascii="Times New Roman" w:hAnsi="Times New Roman" w:cs="Times New Roman"/>
                <w:color w:val="000000" w:themeColor="text1"/>
              </w:rPr>
              <w:t>0,28</w:t>
            </w:r>
          </w:p>
        </w:tc>
        <w:tc>
          <w:tcPr>
            <w:tcW w:w="756" w:type="dxa"/>
          </w:tcPr>
          <w:p w:rsidR="008E224B" w:rsidRPr="00F22354" w:rsidRDefault="008E224B" w:rsidP="001877DD">
            <w:pPr>
              <w:pStyle w:val="ad"/>
              <w:rPr>
                <w:rFonts w:ascii="Times New Roman" w:hAnsi="Times New Roman" w:cs="Times New Roman"/>
                <w:color w:val="000000" w:themeColor="text1"/>
              </w:rPr>
            </w:pPr>
            <w:r w:rsidRPr="00F22354">
              <w:rPr>
                <w:rFonts w:ascii="Times New Roman" w:hAnsi="Times New Roman" w:cs="Times New Roman"/>
                <w:color w:val="000000" w:themeColor="text1"/>
              </w:rPr>
              <w:t>нет</w:t>
            </w:r>
          </w:p>
        </w:tc>
      </w:tr>
      <w:tr w:rsidR="008E224B" w:rsidRPr="00F22354" w:rsidTr="003A14EB">
        <w:tc>
          <w:tcPr>
            <w:tcW w:w="675" w:type="dxa"/>
          </w:tcPr>
          <w:p w:rsidR="008E224B" w:rsidRPr="00F22354" w:rsidRDefault="008E224B" w:rsidP="001877DD">
            <w:pPr>
              <w:ind w:left="450" w:right="-108"/>
              <w:jc w:val="both"/>
              <w:rPr>
                <w:color w:val="000000" w:themeColor="text1"/>
              </w:rPr>
            </w:pPr>
          </w:p>
        </w:tc>
        <w:tc>
          <w:tcPr>
            <w:tcW w:w="1890" w:type="dxa"/>
          </w:tcPr>
          <w:p w:rsidR="008E224B" w:rsidRPr="00F22354" w:rsidRDefault="008E224B" w:rsidP="001877DD">
            <w:pPr>
              <w:jc w:val="both"/>
              <w:rPr>
                <w:color w:val="000000" w:themeColor="text1"/>
              </w:rPr>
            </w:pPr>
            <w:r w:rsidRPr="00F22354">
              <w:rPr>
                <w:color w:val="000000" w:themeColor="text1"/>
              </w:rPr>
              <w:t>несовершеннолетний сын</w:t>
            </w:r>
          </w:p>
        </w:tc>
        <w:tc>
          <w:tcPr>
            <w:tcW w:w="2079" w:type="dxa"/>
          </w:tcPr>
          <w:p w:rsidR="008E224B" w:rsidRPr="00F22354" w:rsidRDefault="008E224B" w:rsidP="001877DD">
            <w:pPr>
              <w:rPr>
                <w:color w:val="000000" w:themeColor="text1"/>
              </w:rPr>
            </w:pPr>
          </w:p>
        </w:tc>
        <w:tc>
          <w:tcPr>
            <w:tcW w:w="1418" w:type="dxa"/>
          </w:tcPr>
          <w:p w:rsidR="008E224B" w:rsidRPr="00F22354" w:rsidRDefault="008E224B" w:rsidP="001877DD">
            <w:pPr>
              <w:pStyle w:val="ad"/>
              <w:rPr>
                <w:rFonts w:ascii="Times New Roman" w:hAnsi="Times New Roman" w:cs="Times New Roman"/>
                <w:color w:val="000000" w:themeColor="text1"/>
              </w:rPr>
            </w:pPr>
            <w:r w:rsidRPr="00F22354">
              <w:rPr>
                <w:rFonts w:ascii="Times New Roman" w:hAnsi="Times New Roman" w:cs="Times New Roman"/>
                <w:color w:val="000000" w:themeColor="text1"/>
              </w:rPr>
              <w:t>нет</w:t>
            </w:r>
          </w:p>
        </w:tc>
        <w:tc>
          <w:tcPr>
            <w:tcW w:w="1276" w:type="dxa"/>
          </w:tcPr>
          <w:p w:rsidR="008E224B" w:rsidRPr="00F22354" w:rsidRDefault="008E224B" w:rsidP="001877DD">
            <w:pPr>
              <w:pStyle w:val="ad"/>
              <w:rPr>
                <w:rFonts w:ascii="Times New Roman" w:hAnsi="Times New Roman" w:cs="Times New Roman"/>
                <w:color w:val="000000" w:themeColor="text1"/>
              </w:rPr>
            </w:pPr>
            <w:r w:rsidRPr="00F22354">
              <w:rPr>
                <w:rFonts w:ascii="Times New Roman" w:hAnsi="Times New Roman" w:cs="Times New Roman"/>
                <w:color w:val="000000" w:themeColor="text1"/>
              </w:rPr>
              <w:t>нет</w:t>
            </w:r>
          </w:p>
        </w:tc>
        <w:tc>
          <w:tcPr>
            <w:tcW w:w="850" w:type="dxa"/>
          </w:tcPr>
          <w:p w:rsidR="008E224B" w:rsidRPr="00F22354" w:rsidRDefault="008E224B" w:rsidP="001877DD">
            <w:pPr>
              <w:pStyle w:val="ad"/>
              <w:rPr>
                <w:rFonts w:ascii="Times New Roman" w:hAnsi="Times New Roman" w:cs="Times New Roman"/>
                <w:color w:val="000000" w:themeColor="text1"/>
              </w:rPr>
            </w:pPr>
            <w:r w:rsidRPr="00F22354">
              <w:rPr>
                <w:rFonts w:ascii="Times New Roman" w:hAnsi="Times New Roman" w:cs="Times New Roman"/>
                <w:color w:val="000000" w:themeColor="text1"/>
              </w:rPr>
              <w:t>нет</w:t>
            </w:r>
          </w:p>
        </w:tc>
        <w:tc>
          <w:tcPr>
            <w:tcW w:w="992" w:type="dxa"/>
          </w:tcPr>
          <w:p w:rsidR="008E224B" w:rsidRPr="00F22354" w:rsidRDefault="008E224B" w:rsidP="001877DD">
            <w:pPr>
              <w:pStyle w:val="ad"/>
              <w:rPr>
                <w:rFonts w:ascii="Times New Roman" w:hAnsi="Times New Roman" w:cs="Times New Roman"/>
                <w:color w:val="000000" w:themeColor="text1"/>
              </w:rPr>
            </w:pPr>
            <w:r w:rsidRPr="00F22354">
              <w:rPr>
                <w:rFonts w:ascii="Times New Roman" w:hAnsi="Times New Roman" w:cs="Times New Roman"/>
                <w:color w:val="000000" w:themeColor="text1"/>
              </w:rPr>
              <w:t>нет</w:t>
            </w:r>
          </w:p>
        </w:tc>
        <w:tc>
          <w:tcPr>
            <w:tcW w:w="1418" w:type="dxa"/>
          </w:tcPr>
          <w:p w:rsidR="008E224B" w:rsidRPr="00F22354" w:rsidRDefault="008E224B" w:rsidP="001877DD">
            <w:pPr>
              <w:rPr>
                <w:color w:val="000000" w:themeColor="text1"/>
              </w:rPr>
            </w:pPr>
            <w:r w:rsidRPr="00F22354">
              <w:rPr>
                <w:color w:val="000000" w:themeColor="text1"/>
              </w:rPr>
              <w:t>земельный участок</w:t>
            </w:r>
          </w:p>
          <w:p w:rsidR="008E224B" w:rsidRPr="00F22354" w:rsidRDefault="008E224B" w:rsidP="001877DD">
            <w:pPr>
              <w:rPr>
                <w:color w:val="000000" w:themeColor="text1"/>
              </w:rPr>
            </w:pPr>
          </w:p>
          <w:p w:rsidR="008E224B" w:rsidRPr="00F22354" w:rsidRDefault="008E224B" w:rsidP="001877DD">
            <w:pPr>
              <w:rPr>
                <w:color w:val="000000" w:themeColor="text1"/>
              </w:rPr>
            </w:pPr>
            <w:r w:rsidRPr="00F22354">
              <w:rPr>
                <w:color w:val="000000" w:themeColor="text1"/>
              </w:rPr>
              <w:t>жилой дом</w:t>
            </w:r>
          </w:p>
        </w:tc>
        <w:tc>
          <w:tcPr>
            <w:tcW w:w="850" w:type="dxa"/>
          </w:tcPr>
          <w:p w:rsidR="008E224B" w:rsidRPr="00F22354" w:rsidRDefault="008E224B" w:rsidP="001877DD">
            <w:pPr>
              <w:rPr>
                <w:color w:val="000000" w:themeColor="text1"/>
              </w:rPr>
            </w:pPr>
            <w:r w:rsidRPr="00F22354">
              <w:rPr>
                <w:color w:val="000000" w:themeColor="text1"/>
              </w:rPr>
              <w:t>1417</w:t>
            </w:r>
          </w:p>
          <w:p w:rsidR="008E224B" w:rsidRPr="00F22354" w:rsidRDefault="008E224B" w:rsidP="001877DD">
            <w:pPr>
              <w:rPr>
                <w:color w:val="000000" w:themeColor="text1"/>
              </w:rPr>
            </w:pPr>
          </w:p>
          <w:p w:rsidR="008E224B" w:rsidRPr="00F22354" w:rsidRDefault="008E224B" w:rsidP="001877DD">
            <w:pPr>
              <w:rPr>
                <w:color w:val="000000" w:themeColor="text1"/>
              </w:rPr>
            </w:pPr>
          </w:p>
          <w:p w:rsidR="008E224B" w:rsidRPr="00F22354" w:rsidRDefault="008E224B" w:rsidP="001877DD">
            <w:pPr>
              <w:rPr>
                <w:color w:val="000000" w:themeColor="text1"/>
              </w:rPr>
            </w:pPr>
            <w:r w:rsidRPr="00F22354">
              <w:rPr>
                <w:color w:val="000000" w:themeColor="text1"/>
              </w:rPr>
              <w:t>87,4</w:t>
            </w:r>
          </w:p>
        </w:tc>
        <w:tc>
          <w:tcPr>
            <w:tcW w:w="993" w:type="dxa"/>
          </w:tcPr>
          <w:p w:rsidR="008E224B" w:rsidRPr="00F22354" w:rsidRDefault="008E224B" w:rsidP="001877DD">
            <w:pPr>
              <w:ind w:left="-71" w:right="-82"/>
              <w:jc w:val="center"/>
              <w:rPr>
                <w:color w:val="000000" w:themeColor="text1"/>
              </w:rPr>
            </w:pPr>
            <w:r w:rsidRPr="00F22354">
              <w:rPr>
                <w:color w:val="000000" w:themeColor="text1"/>
              </w:rPr>
              <w:t>Россия</w:t>
            </w:r>
          </w:p>
          <w:p w:rsidR="008E224B" w:rsidRPr="00F22354" w:rsidRDefault="008E224B" w:rsidP="001877DD">
            <w:pPr>
              <w:ind w:left="-71" w:right="-82"/>
              <w:jc w:val="center"/>
              <w:rPr>
                <w:color w:val="000000" w:themeColor="text1"/>
              </w:rPr>
            </w:pPr>
          </w:p>
          <w:p w:rsidR="008E224B" w:rsidRPr="00F22354" w:rsidRDefault="008E224B" w:rsidP="001877DD">
            <w:pPr>
              <w:ind w:left="-71" w:right="-82"/>
              <w:jc w:val="center"/>
              <w:rPr>
                <w:color w:val="000000" w:themeColor="text1"/>
              </w:rPr>
            </w:pPr>
          </w:p>
          <w:p w:rsidR="008E224B" w:rsidRPr="00F22354" w:rsidRDefault="008E224B" w:rsidP="001877DD">
            <w:pPr>
              <w:ind w:left="-71" w:right="-82"/>
              <w:jc w:val="center"/>
              <w:rPr>
                <w:color w:val="000000" w:themeColor="text1"/>
              </w:rPr>
            </w:pPr>
            <w:r w:rsidRPr="00F22354">
              <w:rPr>
                <w:color w:val="000000" w:themeColor="text1"/>
              </w:rPr>
              <w:t>Россия</w:t>
            </w:r>
          </w:p>
        </w:tc>
        <w:tc>
          <w:tcPr>
            <w:tcW w:w="1275" w:type="dxa"/>
          </w:tcPr>
          <w:p w:rsidR="008E224B" w:rsidRPr="00F22354" w:rsidRDefault="008E224B" w:rsidP="001877DD">
            <w:pPr>
              <w:pStyle w:val="ad"/>
              <w:rPr>
                <w:rFonts w:ascii="Times New Roman" w:hAnsi="Times New Roman" w:cs="Times New Roman"/>
                <w:color w:val="000000" w:themeColor="text1"/>
              </w:rPr>
            </w:pPr>
            <w:r w:rsidRPr="00F22354">
              <w:rPr>
                <w:rFonts w:ascii="Times New Roman" w:hAnsi="Times New Roman" w:cs="Times New Roman"/>
                <w:color w:val="000000" w:themeColor="text1"/>
              </w:rPr>
              <w:t>нет</w:t>
            </w:r>
          </w:p>
        </w:tc>
        <w:tc>
          <w:tcPr>
            <w:tcW w:w="1588" w:type="dxa"/>
          </w:tcPr>
          <w:p w:rsidR="008E224B" w:rsidRPr="00F22354" w:rsidRDefault="008E224B" w:rsidP="001877DD">
            <w:pPr>
              <w:pStyle w:val="ad"/>
              <w:rPr>
                <w:rFonts w:ascii="Times New Roman" w:hAnsi="Times New Roman" w:cs="Times New Roman"/>
                <w:color w:val="000000" w:themeColor="text1"/>
              </w:rPr>
            </w:pPr>
            <w:r w:rsidRPr="00F22354">
              <w:rPr>
                <w:rFonts w:ascii="Times New Roman" w:hAnsi="Times New Roman" w:cs="Times New Roman"/>
                <w:color w:val="000000" w:themeColor="text1"/>
              </w:rPr>
              <w:t>нет</w:t>
            </w:r>
          </w:p>
        </w:tc>
        <w:tc>
          <w:tcPr>
            <w:tcW w:w="756" w:type="dxa"/>
          </w:tcPr>
          <w:p w:rsidR="008E224B" w:rsidRPr="00F22354" w:rsidRDefault="008E224B" w:rsidP="001877DD">
            <w:pPr>
              <w:pStyle w:val="ad"/>
              <w:rPr>
                <w:rFonts w:ascii="Times New Roman" w:hAnsi="Times New Roman" w:cs="Times New Roman"/>
                <w:color w:val="000000" w:themeColor="text1"/>
              </w:rPr>
            </w:pPr>
            <w:r w:rsidRPr="00F22354">
              <w:rPr>
                <w:rFonts w:ascii="Times New Roman" w:hAnsi="Times New Roman" w:cs="Times New Roman"/>
                <w:color w:val="000000" w:themeColor="text1"/>
              </w:rPr>
              <w:t>нет</w:t>
            </w:r>
          </w:p>
        </w:tc>
      </w:tr>
      <w:tr w:rsidR="008E224B" w:rsidRPr="00F22354" w:rsidTr="003A14EB">
        <w:tc>
          <w:tcPr>
            <w:tcW w:w="675" w:type="dxa"/>
          </w:tcPr>
          <w:p w:rsidR="008E224B" w:rsidRPr="00F22354" w:rsidRDefault="008E224B" w:rsidP="001877DD">
            <w:pPr>
              <w:numPr>
                <w:ilvl w:val="0"/>
                <w:numId w:val="2"/>
              </w:numPr>
              <w:ind w:right="-108" w:hanging="810"/>
              <w:jc w:val="both"/>
            </w:pPr>
          </w:p>
        </w:tc>
        <w:tc>
          <w:tcPr>
            <w:tcW w:w="1890" w:type="dxa"/>
          </w:tcPr>
          <w:p w:rsidR="008E224B" w:rsidRPr="00F22354" w:rsidRDefault="008E224B" w:rsidP="001877DD">
            <w:pPr>
              <w:jc w:val="both"/>
            </w:pPr>
            <w:r w:rsidRPr="00F22354">
              <w:t>Стриха Т.И.</w:t>
            </w:r>
          </w:p>
        </w:tc>
        <w:tc>
          <w:tcPr>
            <w:tcW w:w="2079" w:type="dxa"/>
          </w:tcPr>
          <w:p w:rsidR="008E224B" w:rsidRPr="00F22354" w:rsidRDefault="008E224B" w:rsidP="001877DD">
            <w:pPr>
              <w:jc w:val="both"/>
            </w:pPr>
            <w:r w:rsidRPr="00F22354">
              <w:t>главный специалист отдела координации сырьевых зон перерабатывающей промышленности, по работе с ЛПХ и КФХ</w:t>
            </w:r>
          </w:p>
        </w:tc>
        <w:tc>
          <w:tcPr>
            <w:tcW w:w="1418" w:type="dxa"/>
          </w:tcPr>
          <w:p w:rsidR="008E224B" w:rsidRPr="00F22354" w:rsidRDefault="008E224B" w:rsidP="001877DD">
            <w:r w:rsidRPr="00F22354">
              <w:t>земельный участок</w:t>
            </w:r>
          </w:p>
          <w:p w:rsidR="00836FEC" w:rsidRPr="00F22354" w:rsidRDefault="00836FEC" w:rsidP="001877DD"/>
          <w:p w:rsidR="00836FEC" w:rsidRPr="00F22354" w:rsidRDefault="00836FEC" w:rsidP="001877DD">
            <w:r w:rsidRPr="00F22354">
              <w:t>дом</w:t>
            </w:r>
          </w:p>
          <w:p w:rsidR="008E224B" w:rsidRPr="00F22354" w:rsidRDefault="008E224B" w:rsidP="001877DD"/>
        </w:tc>
        <w:tc>
          <w:tcPr>
            <w:tcW w:w="1276" w:type="dxa"/>
          </w:tcPr>
          <w:p w:rsidR="008E224B" w:rsidRPr="00F22354" w:rsidRDefault="008E224B" w:rsidP="001877DD">
            <w:r w:rsidRPr="00F22354">
              <w:t>индивидуальная</w:t>
            </w:r>
          </w:p>
          <w:p w:rsidR="00836FEC" w:rsidRPr="00F22354" w:rsidRDefault="00836FEC" w:rsidP="001877DD"/>
          <w:p w:rsidR="00836FEC" w:rsidRPr="00F22354" w:rsidRDefault="00836FEC" w:rsidP="001877DD">
            <w:r w:rsidRPr="00F22354">
              <w:t>индивидуальная</w:t>
            </w:r>
          </w:p>
          <w:p w:rsidR="008E224B" w:rsidRPr="00F22354" w:rsidRDefault="008E224B" w:rsidP="001877DD"/>
        </w:tc>
        <w:tc>
          <w:tcPr>
            <w:tcW w:w="850" w:type="dxa"/>
          </w:tcPr>
          <w:p w:rsidR="008E224B" w:rsidRPr="00F22354" w:rsidRDefault="008E224B" w:rsidP="001877DD">
            <w:r w:rsidRPr="00F22354">
              <w:t>600</w:t>
            </w:r>
          </w:p>
          <w:p w:rsidR="00836FEC" w:rsidRPr="00F22354" w:rsidRDefault="00836FEC" w:rsidP="001877DD"/>
          <w:p w:rsidR="00836FEC" w:rsidRPr="00F22354" w:rsidRDefault="00836FEC" w:rsidP="001877DD"/>
          <w:p w:rsidR="00836FEC" w:rsidRPr="00F22354" w:rsidRDefault="00836FEC" w:rsidP="001877DD">
            <w:r w:rsidRPr="00F22354">
              <w:t>221,5</w:t>
            </w:r>
          </w:p>
          <w:p w:rsidR="008E224B" w:rsidRPr="00F22354" w:rsidRDefault="008E224B" w:rsidP="001877DD"/>
          <w:p w:rsidR="008E224B" w:rsidRPr="00F22354" w:rsidRDefault="008E224B" w:rsidP="001877DD"/>
          <w:p w:rsidR="008E224B" w:rsidRPr="00F22354" w:rsidRDefault="008E224B" w:rsidP="001877DD"/>
        </w:tc>
        <w:tc>
          <w:tcPr>
            <w:tcW w:w="992" w:type="dxa"/>
          </w:tcPr>
          <w:p w:rsidR="008E224B" w:rsidRPr="00F22354" w:rsidRDefault="008E224B" w:rsidP="001877DD">
            <w:r w:rsidRPr="00F22354">
              <w:t>Россия</w:t>
            </w:r>
          </w:p>
          <w:p w:rsidR="008E224B" w:rsidRPr="00F22354" w:rsidRDefault="008E224B" w:rsidP="001877DD"/>
          <w:p w:rsidR="008E224B" w:rsidRPr="00F22354" w:rsidRDefault="008E224B" w:rsidP="001877DD"/>
        </w:tc>
        <w:tc>
          <w:tcPr>
            <w:tcW w:w="1418" w:type="dxa"/>
          </w:tcPr>
          <w:p w:rsidR="008E224B" w:rsidRPr="00F22354" w:rsidRDefault="008E224B" w:rsidP="001877DD">
            <w:r w:rsidRPr="00F22354">
              <w:t>земельный участок</w:t>
            </w:r>
          </w:p>
          <w:p w:rsidR="008E224B" w:rsidRPr="00F22354" w:rsidRDefault="008E224B" w:rsidP="001877DD"/>
          <w:p w:rsidR="008E224B" w:rsidRPr="00F22354" w:rsidRDefault="008E224B" w:rsidP="001877DD">
            <w:r w:rsidRPr="00F22354">
              <w:t>жилой дом</w:t>
            </w:r>
          </w:p>
        </w:tc>
        <w:tc>
          <w:tcPr>
            <w:tcW w:w="850" w:type="dxa"/>
          </w:tcPr>
          <w:p w:rsidR="008E224B" w:rsidRPr="00F22354" w:rsidRDefault="008E224B" w:rsidP="001877DD">
            <w:r w:rsidRPr="00F22354">
              <w:t>1154</w:t>
            </w:r>
          </w:p>
          <w:p w:rsidR="008E224B" w:rsidRPr="00F22354" w:rsidRDefault="008E224B" w:rsidP="001877DD"/>
          <w:p w:rsidR="008E224B" w:rsidRPr="00F22354" w:rsidRDefault="008E224B" w:rsidP="001877DD"/>
          <w:p w:rsidR="008E224B" w:rsidRPr="00F22354" w:rsidRDefault="008E224B" w:rsidP="001877DD">
            <w:r w:rsidRPr="00F22354">
              <w:t>82,7</w:t>
            </w:r>
          </w:p>
        </w:tc>
        <w:tc>
          <w:tcPr>
            <w:tcW w:w="993" w:type="dxa"/>
          </w:tcPr>
          <w:p w:rsidR="008E224B" w:rsidRPr="00F22354" w:rsidRDefault="008E224B" w:rsidP="001877DD">
            <w:r w:rsidRPr="00F22354">
              <w:t>Россия</w:t>
            </w:r>
          </w:p>
          <w:p w:rsidR="008E224B" w:rsidRPr="00F22354" w:rsidRDefault="008E224B" w:rsidP="001877DD"/>
          <w:p w:rsidR="008E224B" w:rsidRPr="00F22354" w:rsidRDefault="008E224B" w:rsidP="001877DD"/>
          <w:p w:rsidR="008E224B" w:rsidRPr="00F22354" w:rsidRDefault="008E224B" w:rsidP="001877DD">
            <w:r w:rsidRPr="00F22354">
              <w:t>Россия</w:t>
            </w:r>
          </w:p>
        </w:tc>
        <w:tc>
          <w:tcPr>
            <w:tcW w:w="1275" w:type="dxa"/>
          </w:tcPr>
          <w:p w:rsidR="008E224B" w:rsidRPr="00F22354" w:rsidRDefault="008E224B" w:rsidP="001877DD">
            <w:pPr>
              <w:pStyle w:val="ad"/>
              <w:rPr>
                <w:rFonts w:ascii="Times New Roman" w:hAnsi="Times New Roman" w:cs="Times New Roman"/>
              </w:rPr>
            </w:pPr>
            <w:r w:rsidRPr="00F2235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88" w:type="dxa"/>
          </w:tcPr>
          <w:p w:rsidR="008E224B" w:rsidRPr="00F22354" w:rsidRDefault="00836FEC" w:rsidP="001877DD">
            <w:pPr>
              <w:pStyle w:val="ad"/>
              <w:rPr>
                <w:rFonts w:ascii="Times New Roman" w:hAnsi="Times New Roman" w:cs="Times New Roman"/>
              </w:rPr>
            </w:pPr>
            <w:r w:rsidRPr="00F22354">
              <w:rPr>
                <w:rFonts w:ascii="Times New Roman" w:hAnsi="Times New Roman" w:cs="Times New Roman"/>
              </w:rPr>
              <w:t>458 673,20</w:t>
            </w:r>
          </w:p>
        </w:tc>
        <w:tc>
          <w:tcPr>
            <w:tcW w:w="756" w:type="dxa"/>
          </w:tcPr>
          <w:p w:rsidR="008E224B" w:rsidRPr="00F22354" w:rsidRDefault="008E224B" w:rsidP="001877DD">
            <w:pPr>
              <w:pStyle w:val="ad"/>
              <w:rPr>
                <w:rFonts w:ascii="Times New Roman" w:hAnsi="Times New Roman" w:cs="Times New Roman"/>
              </w:rPr>
            </w:pPr>
            <w:r w:rsidRPr="00F22354">
              <w:rPr>
                <w:rFonts w:ascii="Times New Roman" w:hAnsi="Times New Roman" w:cs="Times New Roman"/>
              </w:rPr>
              <w:t>нет</w:t>
            </w:r>
          </w:p>
        </w:tc>
      </w:tr>
      <w:tr w:rsidR="008E224B" w:rsidRPr="00F22354" w:rsidTr="003A14EB">
        <w:tc>
          <w:tcPr>
            <w:tcW w:w="675" w:type="dxa"/>
          </w:tcPr>
          <w:p w:rsidR="008E224B" w:rsidRPr="00F22354" w:rsidRDefault="008E224B" w:rsidP="001877DD">
            <w:pPr>
              <w:ind w:left="450" w:right="-108"/>
              <w:jc w:val="both"/>
            </w:pPr>
          </w:p>
        </w:tc>
        <w:tc>
          <w:tcPr>
            <w:tcW w:w="1890" w:type="dxa"/>
          </w:tcPr>
          <w:p w:rsidR="008E224B" w:rsidRPr="00F22354" w:rsidRDefault="008E224B" w:rsidP="001877DD">
            <w:pPr>
              <w:jc w:val="both"/>
            </w:pPr>
            <w:r w:rsidRPr="00F22354">
              <w:t>супруг</w:t>
            </w:r>
          </w:p>
        </w:tc>
        <w:tc>
          <w:tcPr>
            <w:tcW w:w="2079" w:type="dxa"/>
          </w:tcPr>
          <w:p w:rsidR="008E224B" w:rsidRPr="00F22354" w:rsidRDefault="008E224B" w:rsidP="001877DD"/>
        </w:tc>
        <w:tc>
          <w:tcPr>
            <w:tcW w:w="1418" w:type="dxa"/>
          </w:tcPr>
          <w:p w:rsidR="008E224B" w:rsidRPr="00F22354" w:rsidRDefault="008E224B" w:rsidP="001877DD">
            <w:r w:rsidRPr="00F22354">
              <w:t>земельный участок</w:t>
            </w:r>
          </w:p>
          <w:p w:rsidR="008E224B" w:rsidRPr="00F22354" w:rsidRDefault="008E224B" w:rsidP="001877DD"/>
          <w:p w:rsidR="008E224B" w:rsidRPr="00F22354" w:rsidRDefault="008E224B" w:rsidP="001877DD">
            <w:r w:rsidRPr="00F22354">
              <w:t>жилой дом</w:t>
            </w:r>
          </w:p>
        </w:tc>
        <w:tc>
          <w:tcPr>
            <w:tcW w:w="1276" w:type="dxa"/>
          </w:tcPr>
          <w:p w:rsidR="008E224B" w:rsidRPr="00F22354" w:rsidRDefault="008E224B" w:rsidP="001877DD">
            <w:r w:rsidRPr="00F22354">
              <w:t>индивидуальная</w:t>
            </w:r>
          </w:p>
          <w:p w:rsidR="008E224B" w:rsidRPr="00F22354" w:rsidRDefault="008E224B" w:rsidP="001877DD">
            <w:pPr>
              <w:pStyle w:val="ad"/>
              <w:rPr>
                <w:rFonts w:ascii="Times New Roman" w:hAnsi="Times New Roman" w:cs="Times New Roman"/>
              </w:rPr>
            </w:pPr>
          </w:p>
          <w:p w:rsidR="008E224B" w:rsidRPr="00F22354" w:rsidRDefault="008E224B" w:rsidP="001877DD">
            <w:r w:rsidRPr="00F22354">
              <w:t>индивидуальная</w:t>
            </w:r>
          </w:p>
        </w:tc>
        <w:tc>
          <w:tcPr>
            <w:tcW w:w="850" w:type="dxa"/>
          </w:tcPr>
          <w:p w:rsidR="008E224B" w:rsidRPr="00F22354" w:rsidRDefault="008E224B" w:rsidP="001877DD">
            <w:r w:rsidRPr="00F22354">
              <w:t>1154</w:t>
            </w:r>
          </w:p>
          <w:p w:rsidR="008E224B" w:rsidRPr="00F22354" w:rsidRDefault="008E224B" w:rsidP="001877DD"/>
          <w:p w:rsidR="008E224B" w:rsidRPr="00F22354" w:rsidRDefault="008E224B" w:rsidP="001877DD"/>
          <w:p w:rsidR="008E224B" w:rsidRPr="00F22354" w:rsidRDefault="008E224B" w:rsidP="001877DD">
            <w:r w:rsidRPr="00F22354">
              <w:t>82,7</w:t>
            </w:r>
          </w:p>
        </w:tc>
        <w:tc>
          <w:tcPr>
            <w:tcW w:w="992" w:type="dxa"/>
          </w:tcPr>
          <w:p w:rsidR="008E224B" w:rsidRPr="00F22354" w:rsidRDefault="008E224B" w:rsidP="001877DD">
            <w:r w:rsidRPr="00F22354">
              <w:t>Россия</w:t>
            </w:r>
          </w:p>
          <w:p w:rsidR="008E224B" w:rsidRPr="00F22354" w:rsidRDefault="008E224B" w:rsidP="001877DD"/>
          <w:p w:rsidR="008E224B" w:rsidRPr="00F22354" w:rsidRDefault="008E224B" w:rsidP="001877DD"/>
          <w:p w:rsidR="008E224B" w:rsidRPr="00F22354" w:rsidRDefault="008E224B" w:rsidP="001877DD">
            <w:r w:rsidRPr="00F22354">
              <w:t>Россия</w:t>
            </w:r>
          </w:p>
        </w:tc>
        <w:tc>
          <w:tcPr>
            <w:tcW w:w="1418" w:type="dxa"/>
          </w:tcPr>
          <w:p w:rsidR="008E224B" w:rsidRPr="00F22354" w:rsidRDefault="008E224B" w:rsidP="001877DD">
            <w:r w:rsidRPr="00F22354">
              <w:t>земельный участок</w:t>
            </w:r>
          </w:p>
          <w:p w:rsidR="00836FEC" w:rsidRPr="00F22354" w:rsidRDefault="00836FEC" w:rsidP="001877DD"/>
          <w:p w:rsidR="00836FEC" w:rsidRPr="00F22354" w:rsidRDefault="00836FEC" w:rsidP="001877DD">
            <w:r w:rsidRPr="00F22354">
              <w:t>жилой дом</w:t>
            </w:r>
          </w:p>
          <w:p w:rsidR="008E224B" w:rsidRPr="00F22354" w:rsidRDefault="008E224B" w:rsidP="001877DD"/>
        </w:tc>
        <w:tc>
          <w:tcPr>
            <w:tcW w:w="850" w:type="dxa"/>
          </w:tcPr>
          <w:p w:rsidR="008E224B" w:rsidRPr="00F22354" w:rsidRDefault="008E224B" w:rsidP="001877DD">
            <w:r w:rsidRPr="00F22354">
              <w:t>600</w:t>
            </w:r>
          </w:p>
          <w:p w:rsidR="00836FEC" w:rsidRPr="00F22354" w:rsidRDefault="00836FEC" w:rsidP="001877DD"/>
          <w:p w:rsidR="00836FEC" w:rsidRPr="00F22354" w:rsidRDefault="00836FEC" w:rsidP="001877DD"/>
          <w:p w:rsidR="00836FEC" w:rsidRPr="00F22354" w:rsidRDefault="00836FEC" w:rsidP="001877DD">
            <w:r w:rsidRPr="00F22354">
              <w:t>221,5</w:t>
            </w:r>
          </w:p>
          <w:p w:rsidR="008E224B" w:rsidRPr="00F22354" w:rsidRDefault="008E224B" w:rsidP="001877DD"/>
          <w:p w:rsidR="008E224B" w:rsidRPr="00F22354" w:rsidRDefault="008E224B" w:rsidP="001877DD"/>
          <w:p w:rsidR="008E224B" w:rsidRPr="00F22354" w:rsidRDefault="008E224B" w:rsidP="001877DD"/>
        </w:tc>
        <w:tc>
          <w:tcPr>
            <w:tcW w:w="993" w:type="dxa"/>
          </w:tcPr>
          <w:p w:rsidR="008E224B" w:rsidRPr="00F22354" w:rsidRDefault="008E224B" w:rsidP="001877DD">
            <w:r w:rsidRPr="00F22354">
              <w:t>Россия</w:t>
            </w:r>
          </w:p>
          <w:p w:rsidR="00836FEC" w:rsidRPr="00F22354" w:rsidRDefault="00836FEC" w:rsidP="001877DD"/>
          <w:p w:rsidR="00836FEC" w:rsidRPr="00F22354" w:rsidRDefault="00836FEC" w:rsidP="001877DD"/>
          <w:p w:rsidR="00836FEC" w:rsidRPr="00F22354" w:rsidRDefault="00836FEC" w:rsidP="001877DD">
            <w:r w:rsidRPr="00F22354">
              <w:t>Россия</w:t>
            </w:r>
          </w:p>
          <w:p w:rsidR="008E224B" w:rsidRPr="00F22354" w:rsidRDefault="008E224B" w:rsidP="001877DD"/>
          <w:p w:rsidR="008E224B" w:rsidRPr="00F22354" w:rsidRDefault="008E224B" w:rsidP="001877DD"/>
        </w:tc>
        <w:tc>
          <w:tcPr>
            <w:tcW w:w="1275" w:type="dxa"/>
          </w:tcPr>
          <w:p w:rsidR="008E224B" w:rsidRPr="00F22354" w:rsidRDefault="008E224B" w:rsidP="001877DD">
            <w:r w:rsidRPr="00F22354">
              <w:t>автомобили:</w:t>
            </w:r>
          </w:p>
          <w:p w:rsidR="008E224B" w:rsidRPr="00F22354" w:rsidRDefault="008E224B" w:rsidP="001877DD">
            <w:r w:rsidRPr="00F22354">
              <w:t>АУДИ-А4;</w:t>
            </w:r>
          </w:p>
          <w:p w:rsidR="008E224B" w:rsidRPr="00F22354" w:rsidRDefault="008E224B" w:rsidP="001877DD">
            <w:r w:rsidRPr="00F22354">
              <w:t>ВАЗ-21061;</w:t>
            </w:r>
          </w:p>
          <w:p w:rsidR="008E224B" w:rsidRPr="00F22354" w:rsidRDefault="008E224B" w:rsidP="001877DD">
            <w:r w:rsidRPr="00F22354">
              <w:t>Шевроле Круз</w:t>
            </w:r>
          </w:p>
        </w:tc>
        <w:tc>
          <w:tcPr>
            <w:tcW w:w="1588" w:type="dxa"/>
          </w:tcPr>
          <w:p w:rsidR="008E224B" w:rsidRPr="00F22354" w:rsidRDefault="00836FEC" w:rsidP="001877DD">
            <w:pPr>
              <w:pStyle w:val="ad"/>
              <w:rPr>
                <w:rFonts w:ascii="Times New Roman" w:hAnsi="Times New Roman" w:cs="Times New Roman"/>
              </w:rPr>
            </w:pPr>
            <w:r w:rsidRPr="00F22354">
              <w:rPr>
                <w:rFonts w:ascii="Times New Roman" w:hAnsi="Times New Roman" w:cs="Times New Roman"/>
              </w:rPr>
              <w:t>760 861,82</w:t>
            </w:r>
          </w:p>
        </w:tc>
        <w:tc>
          <w:tcPr>
            <w:tcW w:w="756" w:type="dxa"/>
          </w:tcPr>
          <w:p w:rsidR="008E224B" w:rsidRPr="00F22354" w:rsidRDefault="008E224B" w:rsidP="001877DD">
            <w:pPr>
              <w:pStyle w:val="ad"/>
              <w:rPr>
                <w:rFonts w:ascii="Times New Roman" w:hAnsi="Times New Roman" w:cs="Times New Roman"/>
              </w:rPr>
            </w:pPr>
            <w:r w:rsidRPr="00F22354">
              <w:rPr>
                <w:rFonts w:ascii="Times New Roman" w:hAnsi="Times New Roman" w:cs="Times New Roman"/>
              </w:rPr>
              <w:t>нет</w:t>
            </w:r>
          </w:p>
        </w:tc>
      </w:tr>
      <w:tr w:rsidR="00815DAB" w:rsidRPr="00F22354" w:rsidTr="003A14EB">
        <w:tc>
          <w:tcPr>
            <w:tcW w:w="675" w:type="dxa"/>
          </w:tcPr>
          <w:p w:rsidR="00815DAB" w:rsidRPr="00F22354" w:rsidRDefault="00815DAB" w:rsidP="00815DAB">
            <w:pPr>
              <w:numPr>
                <w:ilvl w:val="0"/>
                <w:numId w:val="2"/>
              </w:numPr>
              <w:ind w:right="-108" w:hanging="810"/>
              <w:jc w:val="both"/>
            </w:pPr>
          </w:p>
        </w:tc>
        <w:tc>
          <w:tcPr>
            <w:tcW w:w="1890" w:type="dxa"/>
          </w:tcPr>
          <w:p w:rsidR="00815DAB" w:rsidRPr="00F22354" w:rsidRDefault="00815DAB" w:rsidP="00815DAB">
            <w:pPr>
              <w:jc w:val="both"/>
            </w:pPr>
            <w:r w:rsidRPr="00F22354">
              <w:t>Стришняя О.Ю.</w:t>
            </w:r>
          </w:p>
        </w:tc>
        <w:tc>
          <w:tcPr>
            <w:tcW w:w="2079" w:type="dxa"/>
          </w:tcPr>
          <w:p w:rsidR="00815DAB" w:rsidRPr="00F22354" w:rsidRDefault="00815DAB" w:rsidP="00815DAB">
            <w:r w:rsidRPr="00F22354">
              <w:t>ведущий специалист отдела по взаимодействию с представительными органами местного самоуправления</w:t>
            </w:r>
          </w:p>
        </w:tc>
        <w:tc>
          <w:tcPr>
            <w:tcW w:w="1418" w:type="dxa"/>
          </w:tcPr>
          <w:p w:rsidR="00815DAB" w:rsidRPr="00F22354" w:rsidRDefault="00815DAB" w:rsidP="00815DAB">
            <w:r w:rsidRPr="00F22354">
              <w:t>квартира</w:t>
            </w:r>
          </w:p>
        </w:tc>
        <w:tc>
          <w:tcPr>
            <w:tcW w:w="1276" w:type="dxa"/>
          </w:tcPr>
          <w:p w:rsidR="00815DAB" w:rsidRPr="00F22354" w:rsidRDefault="00815DAB" w:rsidP="00815DAB">
            <w:r w:rsidRPr="00F22354">
              <w:t>индивидуальная</w:t>
            </w:r>
          </w:p>
        </w:tc>
        <w:tc>
          <w:tcPr>
            <w:tcW w:w="850" w:type="dxa"/>
          </w:tcPr>
          <w:p w:rsidR="00815DAB" w:rsidRPr="00F22354" w:rsidRDefault="00815DAB" w:rsidP="00815DAB">
            <w:r w:rsidRPr="00F22354">
              <w:t>58,3</w:t>
            </w:r>
          </w:p>
        </w:tc>
        <w:tc>
          <w:tcPr>
            <w:tcW w:w="992" w:type="dxa"/>
          </w:tcPr>
          <w:p w:rsidR="00815DAB" w:rsidRPr="00F22354" w:rsidRDefault="00815DAB" w:rsidP="00815DAB">
            <w:r w:rsidRPr="00F22354">
              <w:t>Россия</w:t>
            </w:r>
          </w:p>
        </w:tc>
        <w:tc>
          <w:tcPr>
            <w:tcW w:w="1418" w:type="dxa"/>
          </w:tcPr>
          <w:p w:rsidR="00815DAB" w:rsidRPr="00F22354" w:rsidRDefault="00815DAB" w:rsidP="00815DAB">
            <w:r w:rsidRPr="00F22354">
              <w:t>земельный участок</w:t>
            </w:r>
          </w:p>
          <w:p w:rsidR="00815DAB" w:rsidRPr="00F22354" w:rsidRDefault="00815DAB" w:rsidP="00815DAB"/>
          <w:p w:rsidR="00815DAB" w:rsidRPr="00F22354" w:rsidRDefault="00815DAB" w:rsidP="00815DAB">
            <w:r w:rsidRPr="00F22354">
              <w:t>жилой дом</w:t>
            </w:r>
          </w:p>
        </w:tc>
        <w:tc>
          <w:tcPr>
            <w:tcW w:w="850" w:type="dxa"/>
          </w:tcPr>
          <w:p w:rsidR="00815DAB" w:rsidRPr="00F22354" w:rsidRDefault="00815DAB" w:rsidP="00815DAB">
            <w:r w:rsidRPr="00F22354">
              <w:t>100</w:t>
            </w:r>
          </w:p>
          <w:p w:rsidR="00815DAB" w:rsidRPr="00F22354" w:rsidRDefault="00815DAB" w:rsidP="00815DAB"/>
          <w:p w:rsidR="00815DAB" w:rsidRPr="00F22354" w:rsidRDefault="00815DAB" w:rsidP="00815DAB"/>
          <w:p w:rsidR="00815DAB" w:rsidRPr="00F22354" w:rsidRDefault="00815DAB" w:rsidP="00815DAB">
            <w:r w:rsidRPr="00F22354">
              <w:t>68,0</w:t>
            </w:r>
          </w:p>
          <w:p w:rsidR="00815DAB" w:rsidRPr="00F22354" w:rsidRDefault="00815DAB" w:rsidP="00815DAB"/>
        </w:tc>
        <w:tc>
          <w:tcPr>
            <w:tcW w:w="993" w:type="dxa"/>
          </w:tcPr>
          <w:p w:rsidR="00815DAB" w:rsidRPr="00F22354" w:rsidRDefault="00815DAB" w:rsidP="00815DAB">
            <w:r w:rsidRPr="00F22354">
              <w:t>Россия</w:t>
            </w:r>
          </w:p>
          <w:p w:rsidR="00815DAB" w:rsidRPr="00F22354" w:rsidRDefault="00815DAB" w:rsidP="00815DAB"/>
          <w:p w:rsidR="00815DAB" w:rsidRPr="00F22354" w:rsidRDefault="00815DAB" w:rsidP="00815DAB"/>
          <w:p w:rsidR="00815DAB" w:rsidRPr="00F22354" w:rsidRDefault="00815DAB" w:rsidP="00815DAB">
            <w:r w:rsidRPr="00F22354">
              <w:t>Россия</w:t>
            </w:r>
          </w:p>
          <w:p w:rsidR="00815DAB" w:rsidRPr="00F22354" w:rsidRDefault="00815DAB" w:rsidP="00815DAB">
            <w:r w:rsidRPr="00F22354">
              <w:t xml:space="preserve"> </w:t>
            </w:r>
          </w:p>
        </w:tc>
        <w:tc>
          <w:tcPr>
            <w:tcW w:w="1275" w:type="dxa"/>
          </w:tcPr>
          <w:p w:rsidR="00815DAB" w:rsidRPr="00F22354" w:rsidRDefault="00815DAB" w:rsidP="00815DAB">
            <w:r w:rsidRPr="00F22354">
              <w:t>нет</w:t>
            </w:r>
          </w:p>
        </w:tc>
        <w:tc>
          <w:tcPr>
            <w:tcW w:w="1588" w:type="dxa"/>
          </w:tcPr>
          <w:p w:rsidR="00815DAB" w:rsidRPr="00F22354" w:rsidRDefault="00815DAB" w:rsidP="00815DAB">
            <w:r w:rsidRPr="00F22354">
              <w:t>495 587,40</w:t>
            </w:r>
          </w:p>
        </w:tc>
        <w:tc>
          <w:tcPr>
            <w:tcW w:w="756" w:type="dxa"/>
          </w:tcPr>
          <w:p w:rsidR="00815DAB" w:rsidRPr="00F22354" w:rsidRDefault="00815DAB" w:rsidP="00815DAB">
            <w:pPr>
              <w:ind w:right="-57"/>
            </w:pPr>
            <w:r w:rsidRPr="00F22354">
              <w:t>квартира,  за счёт</w:t>
            </w:r>
            <w:r w:rsidR="00CA1280" w:rsidRPr="00F22354">
              <w:t xml:space="preserve"> </w:t>
            </w:r>
            <w:r w:rsidRPr="00F22354">
              <w:t>ипотеки и накоплений за предыдущие годы</w:t>
            </w:r>
          </w:p>
        </w:tc>
      </w:tr>
      <w:tr w:rsidR="00815DAB" w:rsidRPr="00F22354" w:rsidTr="003A14EB">
        <w:tc>
          <w:tcPr>
            <w:tcW w:w="675" w:type="dxa"/>
          </w:tcPr>
          <w:p w:rsidR="00815DAB" w:rsidRPr="00F22354" w:rsidRDefault="00815DAB" w:rsidP="00815DAB">
            <w:pPr>
              <w:ind w:left="810" w:right="-108"/>
              <w:jc w:val="both"/>
            </w:pPr>
          </w:p>
        </w:tc>
        <w:tc>
          <w:tcPr>
            <w:tcW w:w="1890" w:type="dxa"/>
          </w:tcPr>
          <w:p w:rsidR="00815DAB" w:rsidRPr="00F22354" w:rsidRDefault="00815DAB" w:rsidP="00815DAB">
            <w:pPr>
              <w:jc w:val="both"/>
            </w:pPr>
            <w:r w:rsidRPr="00F22354">
              <w:t>несовершеннолетняя дочь</w:t>
            </w:r>
          </w:p>
        </w:tc>
        <w:tc>
          <w:tcPr>
            <w:tcW w:w="2079" w:type="dxa"/>
          </w:tcPr>
          <w:p w:rsidR="00815DAB" w:rsidRPr="00F22354" w:rsidRDefault="00815DAB" w:rsidP="00815DAB"/>
        </w:tc>
        <w:tc>
          <w:tcPr>
            <w:tcW w:w="1418" w:type="dxa"/>
          </w:tcPr>
          <w:p w:rsidR="00815DAB" w:rsidRPr="00F22354" w:rsidRDefault="00815DAB" w:rsidP="00815DAB">
            <w:r w:rsidRPr="00F22354">
              <w:t>нет</w:t>
            </w:r>
          </w:p>
        </w:tc>
        <w:tc>
          <w:tcPr>
            <w:tcW w:w="1276" w:type="dxa"/>
          </w:tcPr>
          <w:p w:rsidR="00815DAB" w:rsidRPr="00F22354" w:rsidRDefault="00815DAB" w:rsidP="00815DAB">
            <w:r w:rsidRPr="00F22354">
              <w:t>нет</w:t>
            </w:r>
          </w:p>
        </w:tc>
        <w:tc>
          <w:tcPr>
            <w:tcW w:w="850" w:type="dxa"/>
          </w:tcPr>
          <w:p w:rsidR="00815DAB" w:rsidRPr="00F22354" w:rsidRDefault="00815DAB" w:rsidP="00815DAB">
            <w:r w:rsidRPr="00F22354">
              <w:t>нет</w:t>
            </w:r>
          </w:p>
        </w:tc>
        <w:tc>
          <w:tcPr>
            <w:tcW w:w="992" w:type="dxa"/>
          </w:tcPr>
          <w:p w:rsidR="00815DAB" w:rsidRPr="00F22354" w:rsidRDefault="00815DAB" w:rsidP="00815DAB">
            <w:r w:rsidRPr="00F22354">
              <w:t>нет</w:t>
            </w:r>
          </w:p>
        </w:tc>
        <w:tc>
          <w:tcPr>
            <w:tcW w:w="1418" w:type="dxa"/>
          </w:tcPr>
          <w:p w:rsidR="00815DAB" w:rsidRPr="00F22354" w:rsidRDefault="00815DAB" w:rsidP="00815DAB">
            <w:r w:rsidRPr="00F22354">
              <w:t>земельный участок</w:t>
            </w:r>
          </w:p>
          <w:p w:rsidR="00815DAB" w:rsidRPr="00F22354" w:rsidRDefault="00815DAB" w:rsidP="00815DAB"/>
          <w:p w:rsidR="00815DAB" w:rsidRPr="00F22354" w:rsidRDefault="00815DAB" w:rsidP="00815DAB">
            <w:r w:rsidRPr="00F22354">
              <w:t>жилой дом</w:t>
            </w:r>
          </w:p>
        </w:tc>
        <w:tc>
          <w:tcPr>
            <w:tcW w:w="850" w:type="dxa"/>
          </w:tcPr>
          <w:p w:rsidR="00815DAB" w:rsidRPr="00F22354" w:rsidRDefault="00815DAB" w:rsidP="00815DAB">
            <w:r w:rsidRPr="00F22354">
              <w:t>100</w:t>
            </w:r>
          </w:p>
          <w:p w:rsidR="00815DAB" w:rsidRPr="00F22354" w:rsidRDefault="00815DAB" w:rsidP="00815DAB"/>
          <w:p w:rsidR="00815DAB" w:rsidRPr="00F22354" w:rsidRDefault="00815DAB" w:rsidP="00815DAB"/>
          <w:p w:rsidR="00815DAB" w:rsidRPr="00F22354" w:rsidRDefault="00815DAB" w:rsidP="00815DAB">
            <w:r w:rsidRPr="00F22354">
              <w:t>68,0</w:t>
            </w:r>
          </w:p>
        </w:tc>
        <w:tc>
          <w:tcPr>
            <w:tcW w:w="993" w:type="dxa"/>
          </w:tcPr>
          <w:p w:rsidR="00815DAB" w:rsidRPr="00F22354" w:rsidRDefault="00815DAB" w:rsidP="00815DAB">
            <w:r w:rsidRPr="00F22354">
              <w:t>Россия</w:t>
            </w:r>
          </w:p>
          <w:p w:rsidR="00815DAB" w:rsidRPr="00F22354" w:rsidRDefault="00815DAB" w:rsidP="00815DAB"/>
          <w:p w:rsidR="00815DAB" w:rsidRPr="00F22354" w:rsidRDefault="00815DAB" w:rsidP="00815DAB"/>
          <w:p w:rsidR="00815DAB" w:rsidRPr="00F22354" w:rsidRDefault="00815DAB" w:rsidP="00815DAB">
            <w:r w:rsidRPr="00F22354">
              <w:t>Россия</w:t>
            </w:r>
          </w:p>
        </w:tc>
        <w:tc>
          <w:tcPr>
            <w:tcW w:w="1275" w:type="dxa"/>
          </w:tcPr>
          <w:p w:rsidR="00815DAB" w:rsidRPr="00F22354" w:rsidRDefault="00815DAB" w:rsidP="00815DAB">
            <w:r w:rsidRPr="00F22354">
              <w:t>нет</w:t>
            </w:r>
          </w:p>
        </w:tc>
        <w:tc>
          <w:tcPr>
            <w:tcW w:w="1588" w:type="dxa"/>
          </w:tcPr>
          <w:p w:rsidR="00815DAB" w:rsidRPr="00F22354" w:rsidRDefault="00815DAB" w:rsidP="00815DAB">
            <w:r w:rsidRPr="00F22354">
              <w:t>нет</w:t>
            </w:r>
          </w:p>
        </w:tc>
        <w:tc>
          <w:tcPr>
            <w:tcW w:w="756" w:type="dxa"/>
          </w:tcPr>
          <w:p w:rsidR="00815DAB" w:rsidRPr="00F22354" w:rsidRDefault="00815DAB" w:rsidP="00815DAB">
            <w:r w:rsidRPr="00F22354">
              <w:t>нет</w:t>
            </w:r>
          </w:p>
        </w:tc>
      </w:tr>
      <w:tr w:rsidR="00815DAB" w:rsidRPr="00F22354" w:rsidTr="003A14EB">
        <w:tc>
          <w:tcPr>
            <w:tcW w:w="675" w:type="dxa"/>
          </w:tcPr>
          <w:p w:rsidR="00815DAB" w:rsidRPr="00F22354" w:rsidRDefault="00815DAB" w:rsidP="00815DAB">
            <w:pPr>
              <w:numPr>
                <w:ilvl w:val="0"/>
                <w:numId w:val="2"/>
              </w:numPr>
              <w:ind w:right="-108" w:hanging="810"/>
              <w:jc w:val="both"/>
              <w:rPr>
                <w:color w:val="000000" w:themeColor="text1"/>
              </w:rPr>
            </w:pPr>
          </w:p>
        </w:tc>
        <w:tc>
          <w:tcPr>
            <w:tcW w:w="1890" w:type="dxa"/>
          </w:tcPr>
          <w:p w:rsidR="00815DAB" w:rsidRPr="00F22354" w:rsidRDefault="00815DAB" w:rsidP="00815DAB">
            <w:pPr>
              <w:jc w:val="both"/>
              <w:rPr>
                <w:color w:val="000000" w:themeColor="text1"/>
              </w:rPr>
            </w:pPr>
            <w:r w:rsidRPr="00F22354">
              <w:rPr>
                <w:color w:val="000000" w:themeColor="text1"/>
              </w:rPr>
              <w:t>Суфрадзе А.А.</w:t>
            </w:r>
          </w:p>
        </w:tc>
        <w:tc>
          <w:tcPr>
            <w:tcW w:w="2079" w:type="dxa"/>
          </w:tcPr>
          <w:p w:rsidR="00815DAB" w:rsidRPr="00F22354" w:rsidRDefault="00815DAB" w:rsidP="00815DAB">
            <w:r w:rsidRPr="00F22354">
              <w:t>помощник главы по работе с вете</w:t>
            </w:r>
            <w:r w:rsidRPr="00F22354">
              <w:lastRenderedPageBreak/>
              <w:t>ранами</w:t>
            </w:r>
          </w:p>
        </w:tc>
        <w:tc>
          <w:tcPr>
            <w:tcW w:w="1418" w:type="dxa"/>
          </w:tcPr>
          <w:p w:rsidR="00815DAB" w:rsidRPr="00F22354" w:rsidRDefault="00815DAB" w:rsidP="00815DAB">
            <w:r w:rsidRPr="00F22354">
              <w:lastRenderedPageBreak/>
              <w:t>земельный участок</w:t>
            </w:r>
          </w:p>
          <w:p w:rsidR="00815DAB" w:rsidRPr="00F22354" w:rsidRDefault="00815DAB" w:rsidP="00815DAB"/>
          <w:p w:rsidR="00815DAB" w:rsidRPr="00F22354" w:rsidRDefault="00815DAB" w:rsidP="00815DAB">
            <w:pPr>
              <w:rPr>
                <w:color w:val="000000" w:themeColor="text1"/>
              </w:rPr>
            </w:pPr>
            <w:r w:rsidRPr="00F22354">
              <w:t>жилой дом</w:t>
            </w:r>
          </w:p>
        </w:tc>
        <w:tc>
          <w:tcPr>
            <w:tcW w:w="1276" w:type="dxa"/>
          </w:tcPr>
          <w:p w:rsidR="00815DAB" w:rsidRPr="00F22354" w:rsidRDefault="00815DAB" w:rsidP="00815DAB">
            <w:pPr>
              <w:rPr>
                <w:color w:val="000000" w:themeColor="text1"/>
              </w:rPr>
            </w:pPr>
            <w:r w:rsidRPr="00F22354">
              <w:rPr>
                <w:color w:val="000000" w:themeColor="text1"/>
              </w:rPr>
              <w:lastRenderedPageBreak/>
              <w:t>индивидуальная</w:t>
            </w:r>
          </w:p>
          <w:p w:rsidR="00815DAB" w:rsidRPr="00F22354" w:rsidRDefault="00815DAB" w:rsidP="00815DAB">
            <w:pPr>
              <w:rPr>
                <w:color w:val="000000" w:themeColor="text1"/>
              </w:rPr>
            </w:pPr>
          </w:p>
          <w:p w:rsidR="00815DAB" w:rsidRPr="00F22354" w:rsidRDefault="00815DAB" w:rsidP="00815DAB">
            <w:pPr>
              <w:rPr>
                <w:color w:val="000000" w:themeColor="text1"/>
              </w:rPr>
            </w:pPr>
            <w:r w:rsidRPr="00F22354">
              <w:rPr>
                <w:color w:val="000000" w:themeColor="text1"/>
              </w:rPr>
              <w:t>индивидуальная</w:t>
            </w:r>
          </w:p>
        </w:tc>
        <w:tc>
          <w:tcPr>
            <w:tcW w:w="850" w:type="dxa"/>
          </w:tcPr>
          <w:p w:rsidR="00815DAB" w:rsidRPr="00F22354" w:rsidRDefault="00815DAB" w:rsidP="00815DAB">
            <w:pPr>
              <w:rPr>
                <w:color w:val="000000" w:themeColor="text1"/>
              </w:rPr>
            </w:pPr>
            <w:r w:rsidRPr="00F22354">
              <w:rPr>
                <w:color w:val="000000" w:themeColor="text1"/>
              </w:rPr>
              <w:lastRenderedPageBreak/>
              <w:t>825</w:t>
            </w:r>
          </w:p>
          <w:p w:rsidR="00815DAB" w:rsidRPr="00F22354" w:rsidRDefault="00815DAB" w:rsidP="00815DAB">
            <w:pPr>
              <w:rPr>
                <w:color w:val="000000" w:themeColor="text1"/>
              </w:rPr>
            </w:pPr>
          </w:p>
          <w:p w:rsidR="00815DAB" w:rsidRPr="00F22354" w:rsidRDefault="00815DAB" w:rsidP="00815DAB">
            <w:pPr>
              <w:rPr>
                <w:color w:val="000000" w:themeColor="text1"/>
              </w:rPr>
            </w:pPr>
          </w:p>
          <w:p w:rsidR="00815DAB" w:rsidRPr="00F22354" w:rsidRDefault="00815DAB" w:rsidP="00815DAB">
            <w:pPr>
              <w:rPr>
                <w:color w:val="000000" w:themeColor="text1"/>
              </w:rPr>
            </w:pPr>
            <w:r w:rsidRPr="00F22354">
              <w:rPr>
                <w:color w:val="000000" w:themeColor="text1"/>
              </w:rPr>
              <w:t>97,8</w:t>
            </w:r>
          </w:p>
        </w:tc>
        <w:tc>
          <w:tcPr>
            <w:tcW w:w="992" w:type="dxa"/>
          </w:tcPr>
          <w:p w:rsidR="00815DAB" w:rsidRPr="00F22354" w:rsidRDefault="00815DAB" w:rsidP="00815DAB">
            <w:pPr>
              <w:rPr>
                <w:color w:val="000000" w:themeColor="text1"/>
              </w:rPr>
            </w:pPr>
            <w:r w:rsidRPr="00F22354">
              <w:rPr>
                <w:color w:val="000000" w:themeColor="text1"/>
              </w:rPr>
              <w:lastRenderedPageBreak/>
              <w:t>Россия</w:t>
            </w:r>
          </w:p>
          <w:p w:rsidR="00815DAB" w:rsidRPr="00F22354" w:rsidRDefault="00815DAB" w:rsidP="00815DAB">
            <w:pPr>
              <w:rPr>
                <w:color w:val="000000" w:themeColor="text1"/>
              </w:rPr>
            </w:pPr>
          </w:p>
          <w:p w:rsidR="00815DAB" w:rsidRPr="00F22354" w:rsidRDefault="00815DAB" w:rsidP="00815DAB">
            <w:pPr>
              <w:rPr>
                <w:color w:val="000000" w:themeColor="text1"/>
              </w:rPr>
            </w:pPr>
          </w:p>
          <w:p w:rsidR="00815DAB" w:rsidRPr="00F22354" w:rsidRDefault="00815DAB" w:rsidP="00815DAB">
            <w:pPr>
              <w:rPr>
                <w:color w:val="000000" w:themeColor="text1"/>
              </w:rPr>
            </w:pPr>
            <w:r w:rsidRPr="00F22354">
              <w:rPr>
                <w:color w:val="000000" w:themeColor="text1"/>
              </w:rPr>
              <w:t>Россия</w:t>
            </w:r>
          </w:p>
        </w:tc>
        <w:tc>
          <w:tcPr>
            <w:tcW w:w="1418" w:type="dxa"/>
          </w:tcPr>
          <w:p w:rsidR="00815DAB" w:rsidRPr="00F22354" w:rsidRDefault="00815DAB" w:rsidP="00815DAB">
            <w:pPr>
              <w:rPr>
                <w:color w:val="000000" w:themeColor="text1"/>
              </w:rPr>
            </w:pPr>
            <w:r w:rsidRPr="00F22354">
              <w:rPr>
                <w:color w:val="000000" w:themeColor="text1"/>
              </w:rPr>
              <w:lastRenderedPageBreak/>
              <w:t>нет</w:t>
            </w:r>
          </w:p>
        </w:tc>
        <w:tc>
          <w:tcPr>
            <w:tcW w:w="850" w:type="dxa"/>
          </w:tcPr>
          <w:p w:rsidR="00815DAB" w:rsidRPr="00F22354" w:rsidRDefault="00815DAB" w:rsidP="00815DAB">
            <w:pPr>
              <w:rPr>
                <w:color w:val="000000" w:themeColor="text1"/>
              </w:rPr>
            </w:pPr>
            <w:r w:rsidRPr="00F22354">
              <w:rPr>
                <w:color w:val="000000" w:themeColor="text1"/>
              </w:rPr>
              <w:t>нет</w:t>
            </w:r>
          </w:p>
        </w:tc>
        <w:tc>
          <w:tcPr>
            <w:tcW w:w="993" w:type="dxa"/>
          </w:tcPr>
          <w:p w:rsidR="00815DAB" w:rsidRPr="00F22354" w:rsidRDefault="00815DAB" w:rsidP="00815DAB">
            <w:pPr>
              <w:ind w:left="-71" w:right="-82"/>
              <w:jc w:val="center"/>
              <w:rPr>
                <w:color w:val="000000" w:themeColor="text1"/>
              </w:rPr>
            </w:pPr>
            <w:r w:rsidRPr="00F22354">
              <w:rPr>
                <w:color w:val="000000" w:themeColor="text1"/>
              </w:rPr>
              <w:t>нет</w:t>
            </w:r>
          </w:p>
        </w:tc>
        <w:tc>
          <w:tcPr>
            <w:tcW w:w="1275" w:type="dxa"/>
          </w:tcPr>
          <w:p w:rsidR="00815DAB" w:rsidRPr="00F22354" w:rsidRDefault="00815DAB" w:rsidP="00815DAB">
            <w:pPr>
              <w:rPr>
                <w:color w:val="000000" w:themeColor="text1"/>
              </w:rPr>
            </w:pPr>
            <w:r w:rsidRPr="00F22354">
              <w:rPr>
                <w:color w:val="000000" w:themeColor="text1"/>
              </w:rPr>
              <w:t>автомобили:</w:t>
            </w:r>
          </w:p>
          <w:p w:rsidR="00815DAB" w:rsidRPr="00F22354" w:rsidRDefault="00815DAB" w:rsidP="00815DAB">
            <w:pPr>
              <w:rPr>
                <w:color w:val="000000" w:themeColor="text1"/>
              </w:rPr>
            </w:pPr>
            <w:r w:rsidRPr="00F22354">
              <w:rPr>
                <w:color w:val="000000" w:themeColor="text1"/>
              </w:rPr>
              <w:lastRenderedPageBreak/>
              <w:t xml:space="preserve">Хундай </w:t>
            </w:r>
          </w:p>
          <w:p w:rsidR="00815DAB" w:rsidRPr="00F22354" w:rsidRDefault="00815DAB" w:rsidP="00815DAB">
            <w:pPr>
              <w:rPr>
                <w:color w:val="000000" w:themeColor="text1"/>
              </w:rPr>
            </w:pPr>
            <w:r w:rsidRPr="00F22354">
              <w:rPr>
                <w:color w:val="000000" w:themeColor="text1"/>
              </w:rPr>
              <w:t>Элантра,</w:t>
            </w:r>
          </w:p>
          <w:p w:rsidR="00815DAB" w:rsidRPr="00F22354" w:rsidRDefault="00815DAB" w:rsidP="00815DAB">
            <w:pPr>
              <w:rPr>
                <w:color w:val="000000" w:themeColor="text1"/>
              </w:rPr>
            </w:pPr>
            <w:r w:rsidRPr="00F22354">
              <w:rPr>
                <w:color w:val="000000" w:themeColor="text1"/>
              </w:rPr>
              <w:t>ВАЗ 21013</w:t>
            </w:r>
          </w:p>
        </w:tc>
        <w:tc>
          <w:tcPr>
            <w:tcW w:w="1588" w:type="dxa"/>
          </w:tcPr>
          <w:p w:rsidR="00815DAB" w:rsidRPr="00F22354" w:rsidRDefault="00815DAB" w:rsidP="00815DAB">
            <w:r w:rsidRPr="00F22354">
              <w:lastRenderedPageBreak/>
              <w:t>786 536,47</w:t>
            </w:r>
          </w:p>
          <w:p w:rsidR="00815DAB" w:rsidRPr="00F22354" w:rsidRDefault="00815DAB" w:rsidP="00815DAB"/>
        </w:tc>
        <w:tc>
          <w:tcPr>
            <w:tcW w:w="756" w:type="dxa"/>
          </w:tcPr>
          <w:p w:rsidR="00815DAB" w:rsidRPr="00F22354" w:rsidRDefault="00815DAB" w:rsidP="00815DAB">
            <w:pPr>
              <w:rPr>
                <w:color w:val="000000" w:themeColor="text1"/>
              </w:rPr>
            </w:pPr>
            <w:r w:rsidRPr="00F22354">
              <w:rPr>
                <w:color w:val="000000" w:themeColor="text1"/>
              </w:rPr>
              <w:t>нет</w:t>
            </w:r>
          </w:p>
        </w:tc>
      </w:tr>
      <w:tr w:rsidR="00815DAB" w:rsidRPr="00F22354" w:rsidTr="003A14EB">
        <w:tc>
          <w:tcPr>
            <w:tcW w:w="675" w:type="dxa"/>
          </w:tcPr>
          <w:p w:rsidR="00815DAB" w:rsidRPr="00F22354" w:rsidRDefault="00815DAB" w:rsidP="00815DAB">
            <w:pPr>
              <w:ind w:left="426" w:right="-108"/>
              <w:jc w:val="both"/>
              <w:rPr>
                <w:color w:val="000000" w:themeColor="text1"/>
              </w:rPr>
            </w:pPr>
          </w:p>
        </w:tc>
        <w:tc>
          <w:tcPr>
            <w:tcW w:w="1890" w:type="dxa"/>
          </w:tcPr>
          <w:p w:rsidR="00815DAB" w:rsidRPr="00F22354" w:rsidRDefault="00815DAB" w:rsidP="00815DAB">
            <w:pPr>
              <w:jc w:val="both"/>
              <w:rPr>
                <w:color w:val="000000" w:themeColor="text1"/>
              </w:rPr>
            </w:pPr>
            <w:r w:rsidRPr="00F22354">
              <w:rPr>
                <w:color w:val="000000" w:themeColor="text1"/>
              </w:rPr>
              <w:t>супруга</w:t>
            </w:r>
          </w:p>
        </w:tc>
        <w:tc>
          <w:tcPr>
            <w:tcW w:w="2079" w:type="dxa"/>
          </w:tcPr>
          <w:p w:rsidR="00815DAB" w:rsidRPr="00F22354" w:rsidRDefault="00815DAB" w:rsidP="00815DAB">
            <w:pPr>
              <w:rPr>
                <w:color w:val="000000" w:themeColor="text1"/>
              </w:rPr>
            </w:pPr>
          </w:p>
        </w:tc>
        <w:tc>
          <w:tcPr>
            <w:tcW w:w="1418" w:type="dxa"/>
          </w:tcPr>
          <w:p w:rsidR="00815DAB" w:rsidRPr="00F22354" w:rsidRDefault="00815DAB" w:rsidP="00815DAB">
            <w:pPr>
              <w:rPr>
                <w:color w:val="000000" w:themeColor="text1"/>
              </w:rPr>
            </w:pPr>
            <w:r w:rsidRPr="00F22354">
              <w:rPr>
                <w:color w:val="000000" w:themeColor="text1"/>
              </w:rPr>
              <w:t>нет</w:t>
            </w:r>
          </w:p>
        </w:tc>
        <w:tc>
          <w:tcPr>
            <w:tcW w:w="1276" w:type="dxa"/>
          </w:tcPr>
          <w:p w:rsidR="00815DAB" w:rsidRPr="00F22354" w:rsidRDefault="00815DAB" w:rsidP="00815DAB">
            <w:pPr>
              <w:rPr>
                <w:color w:val="000000" w:themeColor="text1"/>
              </w:rPr>
            </w:pPr>
            <w:r w:rsidRPr="00F22354">
              <w:rPr>
                <w:color w:val="000000" w:themeColor="text1"/>
              </w:rPr>
              <w:t>нет</w:t>
            </w:r>
          </w:p>
        </w:tc>
        <w:tc>
          <w:tcPr>
            <w:tcW w:w="850" w:type="dxa"/>
          </w:tcPr>
          <w:p w:rsidR="00815DAB" w:rsidRPr="00F22354" w:rsidRDefault="00815DAB" w:rsidP="00815DAB">
            <w:pPr>
              <w:rPr>
                <w:color w:val="000000" w:themeColor="text1"/>
              </w:rPr>
            </w:pPr>
            <w:r w:rsidRPr="00F22354">
              <w:rPr>
                <w:color w:val="000000" w:themeColor="text1"/>
              </w:rPr>
              <w:t>нет</w:t>
            </w:r>
          </w:p>
        </w:tc>
        <w:tc>
          <w:tcPr>
            <w:tcW w:w="992" w:type="dxa"/>
          </w:tcPr>
          <w:p w:rsidR="00815DAB" w:rsidRPr="00F22354" w:rsidRDefault="00815DAB" w:rsidP="00815DAB">
            <w:pPr>
              <w:rPr>
                <w:color w:val="000000" w:themeColor="text1"/>
              </w:rPr>
            </w:pPr>
            <w:r w:rsidRPr="00F22354">
              <w:rPr>
                <w:color w:val="000000" w:themeColor="text1"/>
              </w:rPr>
              <w:t>нет</w:t>
            </w:r>
          </w:p>
        </w:tc>
        <w:tc>
          <w:tcPr>
            <w:tcW w:w="1418" w:type="dxa"/>
          </w:tcPr>
          <w:p w:rsidR="00815DAB" w:rsidRPr="00F22354" w:rsidRDefault="00815DAB" w:rsidP="00815DAB">
            <w:r w:rsidRPr="00F22354">
              <w:t>земельный участок</w:t>
            </w:r>
          </w:p>
          <w:p w:rsidR="00815DAB" w:rsidRPr="00F22354" w:rsidRDefault="00815DAB" w:rsidP="00815DAB"/>
          <w:p w:rsidR="00815DAB" w:rsidRPr="00F22354" w:rsidRDefault="00815DAB" w:rsidP="00815DAB">
            <w:pPr>
              <w:rPr>
                <w:color w:val="000000" w:themeColor="text1"/>
              </w:rPr>
            </w:pPr>
            <w:r w:rsidRPr="00F22354">
              <w:t>жилой дом</w:t>
            </w:r>
          </w:p>
        </w:tc>
        <w:tc>
          <w:tcPr>
            <w:tcW w:w="850" w:type="dxa"/>
          </w:tcPr>
          <w:p w:rsidR="00815DAB" w:rsidRPr="00F22354" w:rsidRDefault="00815DAB" w:rsidP="00815DAB">
            <w:pPr>
              <w:rPr>
                <w:color w:val="000000" w:themeColor="text1"/>
              </w:rPr>
            </w:pPr>
            <w:r w:rsidRPr="00F22354">
              <w:rPr>
                <w:color w:val="000000" w:themeColor="text1"/>
              </w:rPr>
              <w:t>825</w:t>
            </w:r>
          </w:p>
          <w:p w:rsidR="00815DAB" w:rsidRPr="00F22354" w:rsidRDefault="00815DAB" w:rsidP="00815DAB">
            <w:pPr>
              <w:rPr>
                <w:color w:val="000000" w:themeColor="text1"/>
              </w:rPr>
            </w:pPr>
          </w:p>
          <w:p w:rsidR="00815DAB" w:rsidRPr="00F22354" w:rsidRDefault="00815DAB" w:rsidP="00815DAB">
            <w:pPr>
              <w:rPr>
                <w:color w:val="000000" w:themeColor="text1"/>
              </w:rPr>
            </w:pPr>
          </w:p>
          <w:p w:rsidR="00815DAB" w:rsidRPr="00F22354" w:rsidRDefault="00815DAB" w:rsidP="00815DAB">
            <w:pPr>
              <w:rPr>
                <w:color w:val="000000" w:themeColor="text1"/>
              </w:rPr>
            </w:pPr>
            <w:r w:rsidRPr="00F22354">
              <w:rPr>
                <w:color w:val="000000" w:themeColor="text1"/>
              </w:rPr>
              <w:t>97,8</w:t>
            </w:r>
          </w:p>
        </w:tc>
        <w:tc>
          <w:tcPr>
            <w:tcW w:w="993" w:type="dxa"/>
          </w:tcPr>
          <w:p w:rsidR="00815DAB" w:rsidRPr="00F22354" w:rsidRDefault="00815DAB" w:rsidP="00815DAB">
            <w:pPr>
              <w:rPr>
                <w:color w:val="000000" w:themeColor="text1"/>
              </w:rPr>
            </w:pPr>
            <w:r w:rsidRPr="00F22354">
              <w:rPr>
                <w:color w:val="000000" w:themeColor="text1"/>
              </w:rPr>
              <w:t>Россия</w:t>
            </w:r>
          </w:p>
          <w:p w:rsidR="00815DAB" w:rsidRPr="00F22354" w:rsidRDefault="00815DAB" w:rsidP="00815DAB">
            <w:pPr>
              <w:rPr>
                <w:color w:val="000000" w:themeColor="text1"/>
              </w:rPr>
            </w:pPr>
          </w:p>
          <w:p w:rsidR="00815DAB" w:rsidRPr="00F22354" w:rsidRDefault="00815DAB" w:rsidP="00815DAB">
            <w:pPr>
              <w:rPr>
                <w:color w:val="000000" w:themeColor="text1"/>
              </w:rPr>
            </w:pPr>
          </w:p>
          <w:p w:rsidR="00815DAB" w:rsidRPr="00F22354" w:rsidRDefault="00815DAB" w:rsidP="00815DAB">
            <w:pPr>
              <w:rPr>
                <w:color w:val="000000" w:themeColor="text1"/>
              </w:rPr>
            </w:pPr>
            <w:r w:rsidRPr="00F22354">
              <w:rPr>
                <w:color w:val="000000" w:themeColor="text1"/>
              </w:rPr>
              <w:t>Россия</w:t>
            </w:r>
          </w:p>
        </w:tc>
        <w:tc>
          <w:tcPr>
            <w:tcW w:w="1275" w:type="dxa"/>
          </w:tcPr>
          <w:p w:rsidR="00815DAB" w:rsidRPr="00F22354" w:rsidRDefault="00815DAB" w:rsidP="00815DAB">
            <w:pPr>
              <w:rPr>
                <w:color w:val="000000" w:themeColor="text1"/>
              </w:rPr>
            </w:pPr>
            <w:r w:rsidRPr="00F22354">
              <w:rPr>
                <w:color w:val="000000" w:themeColor="text1"/>
              </w:rPr>
              <w:t>нет</w:t>
            </w:r>
          </w:p>
        </w:tc>
        <w:tc>
          <w:tcPr>
            <w:tcW w:w="1588" w:type="dxa"/>
          </w:tcPr>
          <w:p w:rsidR="00815DAB" w:rsidRPr="00F22354" w:rsidRDefault="00815DAB" w:rsidP="00815DAB">
            <w:r w:rsidRPr="00F22354">
              <w:t>нет</w:t>
            </w:r>
          </w:p>
        </w:tc>
        <w:tc>
          <w:tcPr>
            <w:tcW w:w="756" w:type="dxa"/>
          </w:tcPr>
          <w:p w:rsidR="00815DAB" w:rsidRPr="00F22354" w:rsidRDefault="00815DAB" w:rsidP="00815DAB">
            <w:pPr>
              <w:rPr>
                <w:color w:val="000000" w:themeColor="text1"/>
              </w:rPr>
            </w:pPr>
            <w:r w:rsidRPr="00F22354">
              <w:rPr>
                <w:color w:val="000000" w:themeColor="text1"/>
              </w:rPr>
              <w:t>нет</w:t>
            </w:r>
          </w:p>
        </w:tc>
      </w:tr>
      <w:tr w:rsidR="00815DAB" w:rsidRPr="00F22354" w:rsidTr="003A14EB">
        <w:tc>
          <w:tcPr>
            <w:tcW w:w="675" w:type="dxa"/>
          </w:tcPr>
          <w:p w:rsidR="00815DAB" w:rsidRPr="00F22354" w:rsidRDefault="00815DAB" w:rsidP="00815DAB">
            <w:pPr>
              <w:numPr>
                <w:ilvl w:val="0"/>
                <w:numId w:val="2"/>
              </w:numPr>
              <w:ind w:right="-108" w:hanging="810"/>
              <w:jc w:val="both"/>
              <w:rPr>
                <w:color w:val="000000" w:themeColor="text1"/>
              </w:rPr>
            </w:pPr>
          </w:p>
        </w:tc>
        <w:tc>
          <w:tcPr>
            <w:tcW w:w="1890" w:type="dxa"/>
          </w:tcPr>
          <w:p w:rsidR="00815DAB" w:rsidRPr="00F22354" w:rsidRDefault="00815DAB" w:rsidP="00815DAB">
            <w:pPr>
              <w:jc w:val="both"/>
              <w:rPr>
                <w:color w:val="000000" w:themeColor="text1"/>
              </w:rPr>
            </w:pPr>
            <w:r w:rsidRPr="00F22354">
              <w:rPr>
                <w:color w:val="000000" w:themeColor="text1"/>
              </w:rPr>
              <w:t>Сыресина С.Г.</w:t>
            </w:r>
          </w:p>
        </w:tc>
        <w:tc>
          <w:tcPr>
            <w:tcW w:w="2079" w:type="dxa"/>
          </w:tcPr>
          <w:p w:rsidR="00815DAB" w:rsidRPr="00F22354" w:rsidRDefault="00815DAB" w:rsidP="00815DAB">
            <w:pPr>
              <w:rPr>
                <w:color w:val="000000" w:themeColor="text1"/>
              </w:rPr>
            </w:pPr>
            <w:r w:rsidRPr="00F22354">
              <w:rPr>
                <w:color w:val="000000" w:themeColor="text1"/>
              </w:rPr>
              <w:t>главный специалист  управления образования</w:t>
            </w:r>
          </w:p>
        </w:tc>
        <w:tc>
          <w:tcPr>
            <w:tcW w:w="1418" w:type="dxa"/>
          </w:tcPr>
          <w:p w:rsidR="00815DAB" w:rsidRPr="00F22354" w:rsidRDefault="00815DAB" w:rsidP="00815DAB">
            <w:pPr>
              <w:rPr>
                <w:color w:val="000000" w:themeColor="text1"/>
              </w:rPr>
            </w:pPr>
            <w:r w:rsidRPr="00F22354">
              <w:rPr>
                <w:color w:val="000000" w:themeColor="text1"/>
              </w:rPr>
              <w:t>нет</w:t>
            </w:r>
          </w:p>
        </w:tc>
        <w:tc>
          <w:tcPr>
            <w:tcW w:w="1276" w:type="dxa"/>
          </w:tcPr>
          <w:p w:rsidR="00815DAB" w:rsidRPr="00F22354" w:rsidRDefault="00815DAB" w:rsidP="00815DAB">
            <w:pPr>
              <w:rPr>
                <w:color w:val="000000" w:themeColor="text1"/>
              </w:rPr>
            </w:pPr>
            <w:r w:rsidRPr="00F22354">
              <w:rPr>
                <w:color w:val="000000" w:themeColor="text1"/>
              </w:rPr>
              <w:t>нет</w:t>
            </w:r>
          </w:p>
        </w:tc>
        <w:tc>
          <w:tcPr>
            <w:tcW w:w="850" w:type="dxa"/>
          </w:tcPr>
          <w:p w:rsidR="00815DAB" w:rsidRPr="00F22354" w:rsidRDefault="00815DAB" w:rsidP="00815DAB">
            <w:pPr>
              <w:rPr>
                <w:color w:val="000000" w:themeColor="text1"/>
              </w:rPr>
            </w:pPr>
            <w:r w:rsidRPr="00F22354">
              <w:rPr>
                <w:color w:val="000000" w:themeColor="text1"/>
              </w:rPr>
              <w:t>нет</w:t>
            </w:r>
          </w:p>
        </w:tc>
        <w:tc>
          <w:tcPr>
            <w:tcW w:w="992" w:type="dxa"/>
          </w:tcPr>
          <w:p w:rsidR="00815DAB" w:rsidRPr="00F22354" w:rsidRDefault="00815DAB" w:rsidP="00815DAB">
            <w:pPr>
              <w:rPr>
                <w:color w:val="000000" w:themeColor="text1"/>
              </w:rPr>
            </w:pPr>
            <w:r w:rsidRPr="00F22354">
              <w:rPr>
                <w:color w:val="000000" w:themeColor="text1"/>
              </w:rPr>
              <w:t>нет</w:t>
            </w:r>
          </w:p>
        </w:tc>
        <w:tc>
          <w:tcPr>
            <w:tcW w:w="1418" w:type="dxa"/>
          </w:tcPr>
          <w:p w:rsidR="00815DAB" w:rsidRPr="00F22354" w:rsidRDefault="00815DAB" w:rsidP="00815DAB">
            <w:pPr>
              <w:rPr>
                <w:color w:val="000000" w:themeColor="text1"/>
              </w:rPr>
            </w:pPr>
            <w:r w:rsidRPr="00F22354">
              <w:rPr>
                <w:color w:val="000000" w:themeColor="text1"/>
              </w:rPr>
              <w:t>земельный участок</w:t>
            </w:r>
          </w:p>
          <w:p w:rsidR="00815DAB" w:rsidRPr="00F22354" w:rsidRDefault="00815DAB" w:rsidP="00815DAB">
            <w:pPr>
              <w:rPr>
                <w:color w:val="000000" w:themeColor="text1"/>
              </w:rPr>
            </w:pPr>
          </w:p>
          <w:p w:rsidR="00815DAB" w:rsidRPr="00F22354" w:rsidRDefault="00815DAB" w:rsidP="00815DAB">
            <w:pPr>
              <w:rPr>
                <w:color w:val="000000" w:themeColor="text1"/>
              </w:rPr>
            </w:pPr>
            <w:r w:rsidRPr="00F22354">
              <w:rPr>
                <w:color w:val="000000" w:themeColor="text1"/>
              </w:rPr>
              <w:t>жилой дом</w:t>
            </w:r>
          </w:p>
        </w:tc>
        <w:tc>
          <w:tcPr>
            <w:tcW w:w="850" w:type="dxa"/>
          </w:tcPr>
          <w:p w:rsidR="00815DAB" w:rsidRPr="00F22354" w:rsidRDefault="00815DAB" w:rsidP="00815DAB">
            <w:pPr>
              <w:rPr>
                <w:color w:val="000000" w:themeColor="text1"/>
              </w:rPr>
            </w:pPr>
            <w:r w:rsidRPr="00F22354">
              <w:rPr>
                <w:color w:val="000000" w:themeColor="text1"/>
              </w:rPr>
              <w:t>1297</w:t>
            </w:r>
          </w:p>
          <w:p w:rsidR="00815DAB" w:rsidRPr="00F22354" w:rsidRDefault="00815DAB" w:rsidP="00815DAB">
            <w:pPr>
              <w:rPr>
                <w:color w:val="000000" w:themeColor="text1"/>
              </w:rPr>
            </w:pPr>
          </w:p>
          <w:p w:rsidR="00815DAB" w:rsidRPr="00F22354" w:rsidRDefault="00815DAB" w:rsidP="00815DAB">
            <w:pPr>
              <w:rPr>
                <w:color w:val="000000" w:themeColor="text1"/>
              </w:rPr>
            </w:pPr>
          </w:p>
          <w:p w:rsidR="00815DAB" w:rsidRPr="00F22354" w:rsidRDefault="00815DAB" w:rsidP="00815DAB">
            <w:pPr>
              <w:rPr>
                <w:color w:val="000000" w:themeColor="text1"/>
              </w:rPr>
            </w:pPr>
            <w:r w:rsidRPr="00F22354">
              <w:rPr>
                <w:color w:val="000000" w:themeColor="text1"/>
              </w:rPr>
              <w:t>54,4</w:t>
            </w:r>
          </w:p>
        </w:tc>
        <w:tc>
          <w:tcPr>
            <w:tcW w:w="993" w:type="dxa"/>
          </w:tcPr>
          <w:p w:rsidR="00815DAB" w:rsidRPr="00F22354" w:rsidRDefault="00815DAB" w:rsidP="00815DAB">
            <w:pPr>
              <w:ind w:left="-71" w:right="-82"/>
              <w:jc w:val="center"/>
              <w:rPr>
                <w:color w:val="000000" w:themeColor="text1"/>
              </w:rPr>
            </w:pPr>
            <w:r w:rsidRPr="00F22354">
              <w:rPr>
                <w:color w:val="000000" w:themeColor="text1"/>
              </w:rPr>
              <w:t>Россия</w:t>
            </w:r>
          </w:p>
          <w:p w:rsidR="00815DAB" w:rsidRPr="00F22354" w:rsidRDefault="00815DAB" w:rsidP="00815DAB">
            <w:pPr>
              <w:rPr>
                <w:color w:val="000000" w:themeColor="text1"/>
              </w:rPr>
            </w:pPr>
          </w:p>
          <w:p w:rsidR="00815DAB" w:rsidRPr="00F22354" w:rsidRDefault="00815DAB" w:rsidP="00815DAB">
            <w:pPr>
              <w:rPr>
                <w:color w:val="000000" w:themeColor="text1"/>
              </w:rPr>
            </w:pPr>
          </w:p>
          <w:p w:rsidR="00815DAB" w:rsidRPr="00F22354" w:rsidRDefault="00815DAB" w:rsidP="00815DAB">
            <w:pPr>
              <w:rPr>
                <w:color w:val="000000" w:themeColor="text1"/>
              </w:rPr>
            </w:pPr>
            <w:r w:rsidRPr="00F22354">
              <w:rPr>
                <w:color w:val="000000" w:themeColor="text1"/>
              </w:rPr>
              <w:t>Россия</w:t>
            </w:r>
          </w:p>
        </w:tc>
        <w:tc>
          <w:tcPr>
            <w:tcW w:w="1275" w:type="dxa"/>
          </w:tcPr>
          <w:p w:rsidR="00815DAB" w:rsidRPr="00F22354" w:rsidRDefault="00815DAB" w:rsidP="00815DAB">
            <w:pPr>
              <w:rPr>
                <w:color w:val="000000" w:themeColor="text1"/>
                <w:lang w:val="en-US"/>
              </w:rPr>
            </w:pPr>
            <w:r w:rsidRPr="00F22354">
              <w:rPr>
                <w:color w:val="000000" w:themeColor="text1"/>
              </w:rPr>
              <w:t>нет</w:t>
            </w:r>
          </w:p>
        </w:tc>
        <w:tc>
          <w:tcPr>
            <w:tcW w:w="1588" w:type="dxa"/>
          </w:tcPr>
          <w:p w:rsidR="00815DAB" w:rsidRPr="00F22354" w:rsidRDefault="00815DAB" w:rsidP="00815DAB">
            <w:r w:rsidRPr="00F22354">
              <w:t>694 352,81</w:t>
            </w:r>
          </w:p>
        </w:tc>
        <w:tc>
          <w:tcPr>
            <w:tcW w:w="756" w:type="dxa"/>
          </w:tcPr>
          <w:p w:rsidR="00815DAB" w:rsidRPr="00F22354" w:rsidRDefault="00815DAB" w:rsidP="00815DAB">
            <w:pPr>
              <w:rPr>
                <w:color w:val="000000" w:themeColor="text1"/>
              </w:rPr>
            </w:pPr>
            <w:r w:rsidRPr="00F22354">
              <w:rPr>
                <w:color w:val="000000" w:themeColor="text1"/>
              </w:rPr>
              <w:t>нет</w:t>
            </w:r>
          </w:p>
        </w:tc>
      </w:tr>
      <w:tr w:rsidR="00815DAB" w:rsidRPr="00F22354" w:rsidTr="003A14EB">
        <w:tc>
          <w:tcPr>
            <w:tcW w:w="675" w:type="dxa"/>
          </w:tcPr>
          <w:p w:rsidR="00815DAB" w:rsidRPr="00F22354" w:rsidRDefault="00815DAB" w:rsidP="00815DAB">
            <w:pPr>
              <w:ind w:left="450" w:right="-108"/>
              <w:jc w:val="both"/>
              <w:rPr>
                <w:color w:val="000000" w:themeColor="text1"/>
              </w:rPr>
            </w:pPr>
          </w:p>
        </w:tc>
        <w:tc>
          <w:tcPr>
            <w:tcW w:w="1890" w:type="dxa"/>
          </w:tcPr>
          <w:p w:rsidR="00815DAB" w:rsidRPr="00F22354" w:rsidRDefault="00815DAB" w:rsidP="00815DAB">
            <w:pPr>
              <w:jc w:val="both"/>
              <w:rPr>
                <w:color w:val="000000" w:themeColor="text1"/>
              </w:rPr>
            </w:pPr>
            <w:r w:rsidRPr="00F22354">
              <w:rPr>
                <w:color w:val="000000" w:themeColor="text1"/>
              </w:rPr>
              <w:t>супруг</w:t>
            </w:r>
          </w:p>
        </w:tc>
        <w:tc>
          <w:tcPr>
            <w:tcW w:w="2079" w:type="dxa"/>
          </w:tcPr>
          <w:p w:rsidR="00815DAB" w:rsidRPr="00F22354" w:rsidRDefault="00815DAB" w:rsidP="00815DA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</w:tcPr>
          <w:p w:rsidR="00815DAB" w:rsidRPr="00F22354" w:rsidRDefault="00815DAB" w:rsidP="00815DAB">
            <w:pPr>
              <w:rPr>
                <w:color w:val="000000" w:themeColor="text1"/>
              </w:rPr>
            </w:pPr>
            <w:r w:rsidRPr="00F22354">
              <w:rPr>
                <w:color w:val="000000" w:themeColor="text1"/>
              </w:rPr>
              <w:t>земельный участок</w:t>
            </w:r>
          </w:p>
          <w:p w:rsidR="00815DAB" w:rsidRPr="00F22354" w:rsidRDefault="00815DAB" w:rsidP="00815DAB">
            <w:pPr>
              <w:rPr>
                <w:color w:val="000000" w:themeColor="text1"/>
              </w:rPr>
            </w:pPr>
          </w:p>
          <w:p w:rsidR="00815DAB" w:rsidRPr="00F22354" w:rsidRDefault="00815DAB" w:rsidP="00815DAB">
            <w:pPr>
              <w:rPr>
                <w:color w:val="000000" w:themeColor="text1"/>
              </w:rPr>
            </w:pPr>
            <w:r w:rsidRPr="00F22354">
              <w:rPr>
                <w:color w:val="000000" w:themeColor="text1"/>
              </w:rPr>
              <w:t>жилой дом</w:t>
            </w:r>
          </w:p>
        </w:tc>
        <w:tc>
          <w:tcPr>
            <w:tcW w:w="1276" w:type="dxa"/>
          </w:tcPr>
          <w:p w:rsidR="00815DAB" w:rsidRPr="00F22354" w:rsidRDefault="00815DAB" w:rsidP="00815DAB">
            <w:pPr>
              <w:rPr>
                <w:color w:val="000000" w:themeColor="text1"/>
              </w:rPr>
            </w:pPr>
            <w:r w:rsidRPr="00F22354">
              <w:rPr>
                <w:color w:val="000000" w:themeColor="text1"/>
              </w:rPr>
              <w:t>индивидуальная</w:t>
            </w:r>
          </w:p>
          <w:p w:rsidR="00815DAB" w:rsidRPr="00F22354" w:rsidRDefault="00815DAB" w:rsidP="00815DAB">
            <w:pPr>
              <w:rPr>
                <w:color w:val="000000" w:themeColor="text1"/>
              </w:rPr>
            </w:pPr>
          </w:p>
          <w:p w:rsidR="00815DAB" w:rsidRPr="00F22354" w:rsidRDefault="00815DAB" w:rsidP="00815DAB">
            <w:pPr>
              <w:rPr>
                <w:color w:val="000000" w:themeColor="text1"/>
              </w:rPr>
            </w:pPr>
            <w:r w:rsidRPr="00F22354">
              <w:rPr>
                <w:color w:val="000000" w:themeColor="text1"/>
              </w:rPr>
              <w:t>индивидуальная</w:t>
            </w:r>
          </w:p>
        </w:tc>
        <w:tc>
          <w:tcPr>
            <w:tcW w:w="850" w:type="dxa"/>
          </w:tcPr>
          <w:p w:rsidR="00815DAB" w:rsidRPr="00F22354" w:rsidRDefault="00815DAB" w:rsidP="00815DAB">
            <w:pPr>
              <w:rPr>
                <w:color w:val="000000" w:themeColor="text1"/>
              </w:rPr>
            </w:pPr>
            <w:r w:rsidRPr="00F22354">
              <w:rPr>
                <w:color w:val="000000" w:themeColor="text1"/>
              </w:rPr>
              <w:t>1297</w:t>
            </w:r>
          </w:p>
          <w:p w:rsidR="00815DAB" w:rsidRPr="00F22354" w:rsidRDefault="00815DAB" w:rsidP="00815DAB">
            <w:pPr>
              <w:rPr>
                <w:color w:val="000000" w:themeColor="text1"/>
              </w:rPr>
            </w:pPr>
          </w:p>
          <w:p w:rsidR="00815DAB" w:rsidRPr="00F22354" w:rsidRDefault="00815DAB" w:rsidP="00815DAB">
            <w:pPr>
              <w:rPr>
                <w:color w:val="000000" w:themeColor="text1"/>
              </w:rPr>
            </w:pPr>
          </w:p>
          <w:p w:rsidR="00815DAB" w:rsidRPr="00F22354" w:rsidRDefault="00815DAB" w:rsidP="00815DAB">
            <w:pPr>
              <w:rPr>
                <w:color w:val="000000" w:themeColor="text1"/>
              </w:rPr>
            </w:pPr>
            <w:r w:rsidRPr="00F22354">
              <w:rPr>
                <w:color w:val="000000" w:themeColor="text1"/>
              </w:rPr>
              <w:t>54,4</w:t>
            </w:r>
          </w:p>
          <w:p w:rsidR="00815DAB" w:rsidRPr="00F22354" w:rsidRDefault="00815DAB" w:rsidP="00815DAB">
            <w:pPr>
              <w:rPr>
                <w:color w:val="000000" w:themeColor="text1"/>
              </w:rPr>
            </w:pPr>
          </w:p>
        </w:tc>
        <w:tc>
          <w:tcPr>
            <w:tcW w:w="992" w:type="dxa"/>
          </w:tcPr>
          <w:p w:rsidR="00815DAB" w:rsidRPr="00F22354" w:rsidRDefault="00815DAB" w:rsidP="00815DAB">
            <w:pPr>
              <w:ind w:left="-71" w:right="-82"/>
              <w:jc w:val="center"/>
              <w:rPr>
                <w:color w:val="000000" w:themeColor="text1"/>
              </w:rPr>
            </w:pPr>
            <w:r w:rsidRPr="00F22354">
              <w:rPr>
                <w:color w:val="000000" w:themeColor="text1"/>
              </w:rPr>
              <w:t>Россия</w:t>
            </w:r>
          </w:p>
          <w:p w:rsidR="00815DAB" w:rsidRPr="00F22354" w:rsidRDefault="00815DAB" w:rsidP="00815DAB">
            <w:pPr>
              <w:rPr>
                <w:color w:val="000000" w:themeColor="text1"/>
              </w:rPr>
            </w:pPr>
          </w:p>
          <w:p w:rsidR="00815DAB" w:rsidRPr="00F22354" w:rsidRDefault="00815DAB" w:rsidP="00815DAB">
            <w:pPr>
              <w:rPr>
                <w:color w:val="000000" w:themeColor="text1"/>
              </w:rPr>
            </w:pPr>
          </w:p>
          <w:p w:rsidR="00815DAB" w:rsidRPr="00F22354" w:rsidRDefault="00815DAB" w:rsidP="00815DAB">
            <w:pPr>
              <w:rPr>
                <w:color w:val="000000" w:themeColor="text1"/>
              </w:rPr>
            </w:pPr>
            <w:r w:rsidRPr="00F22354">
              <w:rPr>
                <w:color w:val="000000" w:themeColor="text1"/>
              </w:rPr>
              <w:t>Россия</w:t>
            </w:r>
          </w:p>
        </w:tc>
        <w:tc>
          <w:tcPr>
            <w:tcW w:w="1418" w:type="dxa"/>
          </w:tcPr>
          <w:p w:rsidR="00815DAB" w:rsidRPr="00F22354" w:rsidRDefault="00815DAB" w:rsidP="00815DAB">
            <w:pPr>
              <w:rPr>
                <w:color w:val="000000" w:themeColor="text1"/>
              </w:rPr>
            </w:pPr>
            <w:r w:rsidRPr="00F22354">
              <w:rPr>
                <w:color w:val="000000" w:themeColor="text1"/>
              </w:rPr>
              <w:t>нет</w:t>
            </w:r>
          </w:p>
        </w:tc>
        <w:tc>
          <w:tcPr>
            <w:tcW w:w="850" w:type="dxa"/>
          </w:tcPr>
          <w:p w:rsidR="00815DAB" w:rsidRPr="00F22354" w:rsidRDefault="00815DAB" w:rsidP="00815DAB">
            <w:pPr>
              <w:rPr>
                <w:color w:val="000000" w:themeColor="text1"/>
              </w:rPr>
            </w:pPr>
            <w:r w:rsidRPr="00F22354">
              <w:rPr>
                <w:color w:val="000000" w:themeColor="text1"/>
              </w:rPr>
              <w:t>нет</w:t>
            </w:r>
          </w:p>
        </w:tc>
        <w:tc>
          <w:tcPr>
            <w:tcW w:w="993" w:type="dxa"/>
          </w:tcPr>
          <w:p w:rsidR="00815DAB" w:rsidRPr="00F22354" w:rsidRDefault="00815DAB" w:rsidP="00815DAB">
            <w:pPr>
              <w:rPr>
                <w:color w:val="000000" w:themeColor="text1"/>
              </w:rPr>
            </w:pPr>
            <w:r w:rsidRPr="00F22354">
              <w:rPr>
                <w:color w:val="000000" w:themeColor="text1"/>
              </w:rPr>
              <w:t>нет</w:t>
            </w:r>
          </w:p>
        </w:tc>
        <w:tc>
          <w:tcPr>
            <w:tcW w:w="1275" w:type="dxa"/>
          </w:tcPr>
          <w:p w:rsidR="00815DAB" w:rsidRPr="00F22354" w:rsidRDefault="00815DAB" w:rsidP="00815DAB">
            <w:pPr>
              <w:rPr>
                <w:color w:val="000000" w:themeColor="text1"/>
              </w:rPr>
            </w:pPr>
            <w:r w:rsidRPr="00F22354">
              <w:rPr>
                <w:color w:val="000000" w:themeColor="text1"/>
              </w:rPr>
              <w:t>автомобиль: Сан йонг РХ 230, прицеп на л/а</w:t>
            </w:r>
          </w:p>
        </w:tc>
        <w:tc>
          <w:tcPr>
            <w:tcW w:w="1588" w:type="dxa"/>
          </w:tcPr>
          <w:p w:rsidR="00815DAB" w:rsidRPr="00F22354" w:rsidRDefault="00815DAB" w:rsidP="00815DAB">
            <w:pPr>
              <w:pStyle w:val="ad"/>
              <w:rPr>
                <w:rFonts w:ascii="Times New Roman" w:hAnsi="Times New Roman"/>
              </w:rPr>
            </w:pPr>
            <w:r w:rsidRPr="00F22354">
              <w:rPr>
                <w:rFonts w:ascii="Times New Roman" w:hAnsi="Times New Roman"/>
              </w:rPr>
              <w:t>147 340,00</w:t>
            </w:r>
          </w:p>
        </w:tc>
        <w:tc>
          <w:tcPr>
            <w:tcW w:w="756" w:type="dxa"/>
          </w:tcPr>
          <w:p w:rsidR="00815DAB" w:rsidRPr="00F22354" w:rsidRDefault="00815DAB" w:rsidP="00815DAB">
            <w:pPr>
              <w:rPr>
                <w:color w:val="000000" w:themeColor="text1"/>
              </w:rPr>
            </w:pPr>
            <w:r w:rsidRPr="00F22354">
              <w:rPr>
                <w:color w:val="000000" w:themeColor="text1"/>
              </w:rPr>
              <w:t>нет</w:t>
            </w:r>
          </w:p>
        </w:tc>
      </w:tr>
      <w:tr w:rsidR="00815DAB" w:rsidRPr="00F22354" w:rsidTr="003A14EB">
        <w:tc>
          <w:tcPr>
            <w:tcW w:w="675" w:type="dxa"/>
          </w:tcPr>
          <w:p w:rsidR="00815DAB" w:rsidRPr="00F22354" w:rsidRDefault="00815DAB" w:rsidP="00815DAB">
            <w:pPr>
              <w:numPr>
                <w:ilvl w:val="0"/>
                <w:numId w:val="2"/>
              </w:numPr>
              <w:ind w:right="-108" w:hanging="810"/>
              <w:jc w:val="both"/>
            </w:pPr>
          </w:p>
        </w:tc>
        <w:tc>
          <w:tcPr>
            <w:tcW w:w="1890" w:type="dxa"/>
          </w:tcPr>
          <w:p w:rsidR="00815DAB" w:rsidRPr="00F22354" w:rsidRDefault="00815DAB" w:rsidP="00815DAB">
            <w:r w:rsidRPr="00F22354">
              <w:t>Теплякова А.С.</w:t>
            </w:r>
          </w:p>
        </w:tc>
        <w:tc>
          <w:tcPr>
            <w:tcW w:w="2079" w:type="dxa"/>
          </w:tcPr>
          <w:p w:rsidR="00815DAB" w:rsidRPr="00F22354" w:rsidRDefault="00815DAB" w:rsidP="00815DAB">
            <w:r w:rsidRPr="00F22354">
              <w:t>главный специалист отдела неналоговых доходов управления муниципальной собственностью</w:t>
            </w:r>
          </w:p>
        </w:tc>
        <w:tc>
          <w:tcPr>
            <w:tcW w:w="1418" w:type="dxa"/>
          </w:tcPr>
          <w:p w:rsidR="00815DAB" w:rsidRPr="00F22354" w:rsidRDefault="00815DAB" w:rsidP="00815DAB">
            <w:r w:rsidRPr="00F22354">
              <w:t>земельный участок</w:t>
            </w:r>
          </w:p>
          <w:p w:rsidR="00815DAB" w:rsidRPr="00F22354" w:rsidRDefault="00815DAB" w:rsidP="00815DAB"/>
          <w:p w:rsidR="00815DAB" w:rsidRPr="00F22354" w:rsidRDefault="00815DAB" w:rsidP="00815DAB">
            <w:r w:rsidRPr="00F22354">
              <w:t>жилой дом</w:t>
            </w:r>
          </w:p>
        </w:tc>
        <w:tc>
          <w:tcPr>
            <w:tcW w:w="1276" w:type="dxa"/>
          </w:tcPr>
          <w:p w:rsidR="00815DAB" w:rsidRPr="00F22354" w:rsidRDefault="00815DAB" w:rsidP="00815DAB">
            <w:r w:rsidRPr="00F22354">
              <w:t>индивидуальная</w:t>
            </w:r>
          </w:p>
          <w:p w:rsidR="00815DAB" w:rsidRPr="00F22354" w:rsidRDefault="00815DAB" w:rsidP="00815DAB"/>
          <w:p w:rsidR="00815DAB" w:rsidRPr="00F22354" w:rsidRDefault="00815DAB" w:rsidP="00815DAB">
            <w:r w:rsidRPr="00F22354">
              <w:t>индивидуальная</w:t>
            </w:r>
          </w:p>
        </w:tc>
        <w:tc>
          <w:tcPr>
            <w:tcW w:w="850" w:type="dxa"/>
          </w:tcPr>
          <w:p w:rsidR="00815DAB" w:rsidRPr="00F22354" w:rsidRDefault="00815DAB" w:rsidP="00815DAB">
            <w:r w:rsidRPr="00F22354">
              <w:t>1114</w:t>
            </w:r>
          </w:p>
          <w:p w:rsidR="00815DAB" w:rsidRPr="00F22354" w:rsidRDefault="00815DAB" w:rsidP="00815DAB"/>
          <w:p w:rsidR="00815DAB" w:rsidRPr="00F22354" w:rsidRDefault="00815DAB" w:rsidP="00815DAB"/>
          <w:p w:rsidR="00815DAB" w:rsidRPr="00F22354" w:rsidRDefault="00815DAB" w:rsidP="00815DAB">
            <w:r w:rsidRPr="00F22354">
              <w:t>52,9</w:t>
            </w:r>
          </w:p>
          <w:p w:rsidR="00815DAB" w:rsidRPr="00F22354" w:rsidRDefault="00815DAB" w:rsidP="00815DAB"/>
        </w:tc>
        <w:tc>
          <w:tcPr>
            <w:tcW w:w="992" w:type="dxa"/>
          </w:tcPr>
          <w:p w:rsidR="00815DAB" w:rsidRPr="00F22354" w:rsidRDefault="00815DAB" w:rsidP="00815DAB">
            <w:pPr>
              <w:ind w:left="-71" w:right="-82"/>
              <w:jc w:val="center"/>
            </w:pPr>
            <w:r w:rsidRPr="00F22354">
              <w:t>Россия</w:t>
            </w:r>
          </w:p>
          <w:p w:rsidR="00815DAB" w:rsidRPr="00F22354" w:rsidRDefault="00815DAB" w:rsidP="00815DAB"/>
          <w:p w:rsidR="00815DAB" w:rsidRPr="00F22354" w:rsidRDefault="00815DAB" w:rsidP="00815DAB"/>
          <w:p w:rsidR="00815DAB" w:rsidRPr="00F22354" w:rsidRDefault="00815DAB" w:rsidP="00815DAB">
            <w:r w:rsidRPr="00F22354">
              <w:t>Россия</w:t>
            </w:r>
          </w:p>
        </w:tc>
        <w:tc>
          <w:tcPr>
            <w:tcW w:w="1418" w:type="dxa"/>
          </w:tcPr>
          <w:p w:rsidR="00815DAB" w:rsidRPr="00F22354" w:rsidRDefault="00815DAB" w:rsidP="00815DAB">
            <w:r w:rsidRPr="00F22354">
              <w:t>нет</w:t>
            </w:r>
          </w:p>
        </w:tc>
        <w:tc>
          <w:tcPr>
            <w:tcW w:w="850" w:type="dxa"/>
          </w:tcPr>
          <w:p w:rsidR="00815DAB" w:rsidRPr="00F22354" w:rsidRDefault="00815DAB" w:rsidP="00815DAB">
            <w:r w:rsidRPr="00F22354">
              <w:t>нет</w:t>
            </w:r>
          </w:p>
        </w:tc>
        <w:tc>
          <w:tcPr>
            <w:tcW w:w="993" w:type="dxa"/>
          </w:tcPr>
          <w:p w:rsidR="00815DAB" w:rsidRPr="00F22354" w:rsidRDefault="00815DAB" w:rsidP="00815DAB">
            <w:r w:rsidRPr="00F22354">
              <w:t>нет</w:t>
            </w:r>
          </w:p>
        </w:tc>
        <w:tc>
          <w:tcPr>
            <w:tcW w:w="1275" w:type="dxa"/>
          </w:tcPr>
          <w:p w:rsidR="00815DAB" w:rsidRPr="00F22354" w:rsidRDefault="00815DAB" w:rsidP="00815DAB">
            <w:pPr>
              <w:rPr>
                <w:lang w:val="en-US"/>
              </w:rPr>
            </w:pPr>
            <w:r w:rsidRPr="00F22354">
              <w:t xml:space="preserve">автомобиль: Ниссан </w:t>
            </w:r>
            <w:r w:rsidRPr="00F22354">
              <w:rPr>
                <w:lang w:val="en-US"/>
              </w:rPr>
              <w:t>SUNNY</w:t>
            </w:r>
          </w:p>
        </w:tc>
        <w:tc>
          <w:tcPr>
            <w:tcW w:w="1588" w:type="dxa"/>
          </w:tcPr>
          <w:p w:rsidR="00815DAB" w:rsidRPr="00F22354" w:rsidRDefault="00815DAB" w:rsidP="00815DAB">
            <w:r w:rsidRPr="00F22354">
              <w:t>451 560,74</w:t>
            </w:r>
          </w:p>
        </w:tc>
        <w:tc>
          <w:tcPr>
            <w:tcW w:w="756" w:type="dxa"/>
          </w:tcPr>
          <w:p w:rsidR="00815DAB" w:rsidRPr="00F22354" w:rsidRDefault="00815DAB" w:rsidP="00815DAB">
            <w:r w:rsidRPr="00F22354">
              <w:t>нет</w:t>
            </w:r>
          </w:p>
        </w:tc>
      </w:tr>
      <w:tr w:rsidR="00815DAB" w:rsidRPr="00F22354" w:rsidTr="003A14EB">
        <w:tc>
          <w:tcPr>
            <w:tcW w:w="675" w:type="dxa"/>
          </w:tcPr>
          <w:p w:rsidR="00815DAB" w:rsidRPr="00F22354" w:rsidRDefault="00815DAB" w:rsidP="00815DAB">
            <w:pPr>
              <w:ind w:right="-108"/>
              <w:jc w:val="both"/>
            </w:pPr>
          </w:p>
        </w:tc>
        <w:tc>
          <w:tcPr>
            <w:tcW w:w="1890" w:type="dxa"/>
          </w:tcPr>
          <w:p w:rsidR="00815DAB" w:rsidRPr="00F22354" w:rsidRDefault="00815DAB" w:rsidP="00815DAB">
            <w:pPr>
              <w:jc w:val="both"/>
            </w:pPr>
            <w:r w:rsidRPr="00F22354">
              <w:t>супруг</w:t>
            </w:r>
          </w:p>
        </w:tc>
        <w:tc>
          <w:tcPr>
            <w:tcW w:w="2079" w:type="dxa"/>
          </w:tcPr>
          <w:p w:rsidR="00815DAB" w:rsidRPr="00F22354" w:rsidRDefault="00815DAB" w:rsidP="00815DAB">
            <w:pPr>
              <w:jc w:val="center"/>
            </w:pPr>
          </w:p>
        </w:tc>
        <w:tc>
          <w:tcPr>
            <w:tcW w:w="1418" w:type="dxa"/>
          </w:tcPr>
          <w:p w:rsidR="00815DAB" w:rsidRPr="00F22354" w:rsidRDefault="00815DAB" w:rsidP="00815DAB"/>
        </w:tc>
        <w:tc>
          <w:tcPr>
            <w:tcW w:w="1276" w:type="dxa"/>
          </w:tcPr>
          <w:p w:rsidR="00815DAB" w:rsidRPr="00F22354" w:rsidRDefault="00815DAB" w:rsidP="00815DAB"/>
        </w:tc>
        <w:tc>
          <w:tcPr>
            <w:tcW w:w="850" w:type="dxa"/>
          </w:tcPr>
          <w:p w:rsidR="00815DAB" w:rsidRPr="00F22354" w:rsidRDefault="00815DAB" w:rsidP="00815DAB"/>
        </w:tc>
        <w:tc>
          <w:tcPr>
            <w:tcW w:w="992" w:type="dxa"/>
          </w:tcPr>
          <w:p w:rsidR="00815DAB" w:rsidRPr="00F22354" w:rsidRDefault="00815DAB" w:rsidP="00815DAB"/>
        </w:tc>
        <w:tc>
          <w:tcPr>
            <w:tcW w:w="1418" w:type="dxa"/>
          </w:tcPr>
          <w:p w:rsidR="00815DAB" w:rsidRPr="00F22354" w:rsidRDefault="00815DAB" w:rsidP="00815DAB">
            <w:r w:rsidRPr="00F22354">
              <w:t>земельный участок</w:t>
            </w:r>
          </w:p>
          <w:p w:rsidR="00815DAB" w:rsidRPr="00F22354" w:rsidRDefault="00815DAB" w:rsidP="00815DAB"/>
          <w:p w:rsidR="00815DAB" w:rsidRPr="00F22354" w:rsidRDefault="00815DAB" w:rsidP="00815DAB">
            <w:r w:rsidRPr="00F22354">
              <w:t>жилой дом</w:t>
            </w:r>
          </w:p>
        </w:tc>
        <w:tc>
          <w:tcPr>
            <w:tcW w:w="850" w:type="dxa"/>
          </w:tcPr>
          <w:p w:rsidR="00815DAB" w:rsidRPr="00F22354" w:rsidRDefault="00815DAB" w:rsidP="00815DAB">
            <w:r w:rsidRPr="00F22354">
              <w:t>1114</w:t>
            </w:r>
          </w:p>
          <w:p w:rsidR="00815DAB" w:rsidRPr="00F22354" w:rsidRDefault="00815DAB" w:rsidP="00815DAB"/>
          <w:p w:rsidR="00815DAB" w:rsidRPr="00F22354" w:rsidRDefault="00815DAB" w:rsidP="00815DAB"/>
          <w:p w:rsidR="00815DAB" w:rsidRPr="00F22354" w:rsidRDefault="00815DAB" w:rsidP="00815DAB">
            <w:pPr>
              <w:rPr>
                <w:lang w:val="en-US"/>
              </w:rPr>
            </w:pPr>
            <w:r w:rsidRPr="00F22354">
              <w:t>52,9</w:t>
            </w:r>
          </w:p>
        </w:tc>
        <w:tc>
          <w:tcPr>
            <w:tcW w:w="993" w:type="dxa"/>
          </w:tcPr>
          <w:p w:rsidR="00815DAB" w:rsidRPr="00F22354" w:rsidRDefault="00815DAB" w:rsidP="00815DAB">
            <w:r w:rsidRPr="00F22354">
              <w:t>Россия</w:t>
            </w:r>
          </w:p>
          <w:p w:rsidR="00815DAB" w:rsidRPr="00F22354" w:rsidRDefault="00815DAB" w:rsidP="00815DAB"/>
          <w:p w:rsidR="00815DAB" w:rsidRPr="00F22354" w:rsidRDefault="00815DAB" w:rsidP="00815DAB"/>
          <w:p w:rsidR="00815DAB" w:rsidRPr="00F22354" w:rsidRDefault="00815DAB" w:rsidP="00815DAB">
            <w:pPr>
              <w:ind w:left="-71" w:right="-82"/>
              <w:jc w:val="center"/>
              <w:rPr>
                <w:lang w:val="en-US"/>
              </w:rPr>
            </w:pPr>
            <w:r w:rsidRPr="00F22354">
              <w:t>Россия</w:t>
            </w:r>
          </w:p>
        </w:tc>
        <w:tc>
          <w:tcPr>
            <w:tcW w:w="1275" w:type="dxa"/>
          </w:tcPr>
          <w:p w:rsidR="00815DAB" w:rsidRPr="00F22354" w:rsidRDefault="00815DAB" w:rsidP="00815DAB">
            <w:pPr>
              <w:rPr>
                <w:lang w:val="en-US"/>
              </w:rPr>
            </w:pPr>
            <w:r w:rsidRPr="00F22354">
              <w:t>нет</w:t>
            </w:r>
          </w:p>
        </w:tc>
        <w:tc>
          <w:tcPr>
            <w:tcW w:w="1588" w:type="dxa"/>
          </w:tcPr>
          <w:p w:rsidR="00815DAB" w:rsidRPr="00F22354" w:rsidRDefault="00815DAB" w:rsidP="00815DAB">
            <w:pPr>
              <w:pStyle w:val="ad"/>
              <w:rPr>
                <w:rFonts w:ascii="Times New Roman" w:hAnsi="Times New Roman"/>
              </w:rPr>
            </w:pPr>
            <w:r w:rsidRPr="00F22354">
              <w:rPr>
                <w:rFonts w:ascii="Times New Roman" w:hAnsi="Times New Roman"/>
              </w:rPr>
              <w:t>340 000,00</w:t>
            </w:r>
          </w:p>
        </w:tc>
        <w:tc>
          <w:tcPr>
            <w:tcW w:w="756" w:type="dxa"/>
          </w:tcPr>
          <w:p w:rsidR="00815DAB" w:rsidRPr="00F22354" w:rsidRDefault="00815DAB" w:rsidP="00815DAB">
            <w:r w:rsidRPr="00F22354">
              <w:t>нет</w:t>
            </w:r>
          </w:p>
        </w:tc>
      </w:tr>
      <w:tr w:rsidR="00815DAB" w:rsidRPr="00F22354" w:rsidTr="003A14EB">
        <w:tc>
          <w:tcPr>
            <w:tcW w:w="675" w:type="dxa"/>
          </w:tcPr>
          <w:p w:rsidR="00815DAB" w:rsidRPr="00F22354" w:rsidRDefault="00815DAB" w:rsidP="00815DAB">
            <w:pPr>
              <w:ind w:right="-108"/>
              <w:jc w:val="both"/>
            </w:pPr>
          </w:p>
        </w:tc>
        <w:tc>
          <w:tcPr>
            <w:tcW w:w="1890" w:type="dxa"/>
          </w:tcPr>
          <w:p w:rsidR="00815DAB" w:rsidRPr="00F22354" w:rsidRDefault="00815DAB" w:rsidP="00815DAB">
            <w:r w:rsidRPr="00F22354">
              <w:t>несовершеннолетний сын</w:t>
            </w:r>
          </w:p>
        </w:tc>
        <w:tc>
          <w:tcPr>
            <w:tcW w:w="2079" w:type="dxa"/>
          </w:tcPr>
          <w:p w:rsidR="00815DAB" w:rsidRPr="00F22354" w:rsidRDefault="00815DAB" w:rsidP="00815DAB">
            <w:r w:rsidRPr="00F22354">
              <w:t>нет</w:t>
            </w:r>
          </w:p>
        </w:tc>
        <w:tc>
          <w:tcPr>
            <w:tcW w:w="1418" w:type="dxa"/>
          </w:tcPr>
          <w:p w:rsidR="00815DAB" w:rsidRPr="00F22354" w:rsidRDefault="00815DAB" w:rsidP="00815DAB">
            <w:r w:rsidRPr="00F22354">
              <w:t>нет</w:t>
            </w:r>
          </w:p>
        </w:tc>
        <w:tc>
          <w:tcPr>
            <w:tcW w:w="1276" w:type="dxa"/>
          </w:tcPr>
          <w:p w:rsidR="00815DAB" w:rsidRPr="00F22354" w:rsidRDefault="00815DAB" w:rsidP="00815DAB">
            <w:r w:rsidRPr="00F22354">
              <w:t>нет</w:t>
            </w:r>
          </w:p>
        </w:tc>
        <w:tc>
          <w:tcPr>
            <w:tcW w:w="850" w:type="dxa"/>
          </w:tcPr>
          <w:p w:rsidR="00815DAB" w:rsidRPr="00F22354" w:rsidRDefault="00815DAB" w:rsidP="00815DAB">
            <w:r w:rsidRPr="00F22354">
              <w:t>нет</w:t>
            </w:r>
          </w:p>
        </w:tc>
        <w:tc>
          <w:tcPr>
            <w:tcW w:w="992" w:type="dxa"/>
          </w:tcPr>
          <w:p w:rsidR="00815DAB" w:rsidRPr="00F22354" w:rsidRDefault="00815DAB" w:rsidP="00815DAB">
            <w:r w:rsidRPr="00F22354">
              <w:t>нет</w:t>
            </w:r>
          </w:p>
        </w:tc>
        <w:tc>
          <w:tcPr>
            <w:tcW w:w="1418" w:type="dxa"/>
          </w:tcPr>
          <w:p w:rsidR="00815DAB" w:rsidRPr="00F22354" w:rsidRDefault="00815DAB" w:rsidP="00815DAB">
            <w:r w:rsidRPr="00F22354">
              <w:t>земельный участок</w:t>
            </w:r>
          </w:p>
          <w:p w:rsidR="00815DAB" w:rsidRPr="00F22354" w:rsidRDefault="00815DAB" w:rsidP="00815DAB"/>
          <w:p w:rsidR="00815DAB" w:rsidRPr="00F22354" w:rsidRDefault="00815DAB" w:rsidP="00815DAB">
            <w:r w:rsidRPr="00F22354">
              <w:t>жилой дом</w:t>
            </w:r>
          </w:p>
        </w:tc>
        <w:tc>
          <w:tcPr>
            <w:tcW w:w="850" w:type="dxa"/>
          </w:tcPr>
          <w:p w:rsidR="00815DAB" w:rsidRPr="00F22354" w:rsidRDefault="00815DAB" w:rsidP="00815DAB">
            <w:r w:rsidRPr="00F22354">
              <w:t>1114</w:t>
            </w:r>
          </w:p>
          <w:p w:rsidR="00815DAB" w:rsidRPr="00F22354" w:rsidRDefault="00815DAB" w:rsidP="00815DAB"/>
          <w:p w:rsidR="00815DAB" w:rsidRPr="00F22354" w:rsidRDefault="00815DAB" w:rsidP="00815DAB"/>
          <w:p w:rsidR="00815DAB" w:rsidRPr="00F22354" w:rsidRDefault="00815DAB" w:rsidP="00815DAB">
            <w:pPr>
              <w:rPr>
                <w:lang w:val="en-US"/>
              </w:rPr>
            </w:pPr>
            <w:r w:rsidRPr="00F22354">
              <w:t>52,9</w:t>
            </w:r>
          </w:p>
        </w:tc>
        <w:tc>
          <w:tcPr>
            <w:tcW w:w="993" w:type="dxa"/>
          </w:tcPr>
          <w:p w:rsidR="00815DAB" w:rsidRPr="00F22354" w:rsidRDefault="00815DAB" w:rsidP="00815DAB">
            <w:r w:rsidRPr="00F22354">
              <w:t>Россия</w:t>
            </w:r>
          </w:p>
          <w:p w:rsidR="00815DAB" w:rsidRPr="00F22354" w:rsidRDefault="00815DAB" w:rsidP="00815DAB"/>
          <w:p w:rsidR="00815DAB" w:rsidRPr="00F22354" w:rsidRDefault="00815DAB" w:rsidP="00815DAB"/>
          <w:p w:rsidR="00815DAB" w:rsidRPr="00F22354" w:rsidRDefault="00815DAB" w:rsidP="00815DAB">
            <w:pPr>
              <w:ind w:left="-71" w:right="-82"/>
              <w:jc w:val="center"/>
              <w:rPr>
                <w:lang w:val="en-US"/>
              </w:rPr>
            </w:pPr>
            <w:r w:rsidRPr="00F22354">
              <w:t>Россия</w:t>
            </w:r>
          </w:p>
        </w:tc>
        <w:tc>
          <w:tcPr>
            <w:tcW w:w="1275" w:type="dxa"/>
          </w:tcPr>
          <w:p w:rsidR="00815DAB" w:rsidRPr="00F22354" w:rsidRDefault="00815DAB" w:rsidP="00815DAB">
            <w:r w:rsidRPr="00F22354">
              <w:t>нет</w:t>
            </w:r>
          </w:p>
        </w:tc>
        <w:tc>
          <w:tcPr>
            <w:tcW w:w="1588" w:type="dxa"/>
          </w:tcPr>
          <w:p w:rsidR="00815DAB" w:rsidRPr="00F22354" w:rsidRDefault="00815DAB" w:rsidP="00815DAB">
            <w:r w:rsidRPr="00F22354">
              <w:t>нет</w:t>
            </w:r>
          </w:p>
        </w:tc>
        <w:tc>
          <w:tcPr>
            <w:tcW w:w="756" w:type="dxa"/>
          </w:tcPr>
          <w:p w:rsidR="00815DAB" w:rsidRPr="00F22354" w:rsidRDefault="00815DAB" w:rsidP="00815DAB">
            <w:r w:rsidRPr="00F22354">
              <w:t>нет</w:t>
            </w:r>
          </w:p>
        </w:tc>
      </w:tr>
      <w:tr w:rsidR="00815DAB" w:rsidRPr="00F22354" w:rsidTr="003A14EB">
        <w:tc>
          <w:tcPr>
            <w:tcW w:w="675" w:type="dxa"/>
          </w:tcPr>
          <w:p w:rsidR="00815DAB" w:rsidRPr="00F22354" w:rsidRDefault="00815DAB" w:rsidP="00815DAB">
            <w:pPr>
              <w:ind w:right="-108"/>
              <w:jc w:val="both"/>
            </w:pPr>
          </w:p>
        </w:tc>
        <w:tc>
          <w:tcPr>
            <w:tcW w:w="1890" w:type="dxa"/>
          </w:tcPr>
          <w:p w:rsidR="00815DAB" w:rsidRPr="00F22354" w:rsidRDefault="00815DAB" w:rsidP="00815DAB">
            <w:pPr>
              <w:jc w:val="both"/>
            </w:pPr>
            <w:r w:rsidRPr="00F22354">
              <w:t>несовершеннолетняя дочь</w:t>
            </w:r>
          </w:p>
        </w:tc>
        <w:tc>
          <w:tcPr>
            <w:tcW w:w="2079" w:type="dxa"/>
          </w:tcPr>
          <w:p w:rsidR="00815DAB" w:rsidRPr="00F22354" w:rsidRDefault="00815DAB" w:rsidP="00815DAB">
            <w:r w:rsidRPr="00F22354">
              <w:t>нет</w:t>
            </w:r>
          </w:p>
        </w:tc>
        <w:tc>
          <w:tcPr>
            <w:tcW w:w="1418" w:type="dxa"/>
          </w:tcPr>
          <w:p w:rsidR="00815DAB" w:rsidRPr="00F22354" w:rsidRDefault="00815DAB" w:rsidP="00815DAB">
            <w:r w:rsidRPr="00F22354">
              <w:t>нет</w:t>
            </w:r>
          </w:p>
        </w:tc>
        <w:tc>
          <w:tcPr>
            <w:tcW w:w="1276" w:type="dxa"/>
          </w:tcPr>
          <w:p w:rsidR="00815DAB" w:rsidRPr="00F22354" w:rsidRDefault="00815DAB" w:rsidP="00815DAB">
            <w:r w:rsidRPr="00F22354">
              <w:t>нет</w:t>
            </w:r>
          </w:p>
        </w:tc>
        <w:tc>
          <w:tcPr>
            <w:tcW w:w="850" w:type="dxa"/>
          </w:tcPr>
          <w:p w:rsidR="00815DAB" w:rsidRPr="00F22354" w:rsidRDefault="00815DAB" w:rsidP="00815DAB">
            <w:r w:rsidRPr="00F22354">
              <w:t>нет</w:t>
            </w:r>
          </w:p>
        </w:tc>
        <w:tc>
          <w:tcPr>
            <w:tcW w:w="992" w:type="dxa"/>
          </w:tcPr>
          <w:p w:rsidR="00815DAB" w:rsidRPr="00F22354" w:rsidRDefault="00815DAB" w:rsidP="00815DAB">
            <w:r w:rsidRPr="00F22354">
              <w:t>нет</w:t>
            </w:r>
          </w:p>
        </w:tc>
        <w:tc>
          <w:tcPr>
            <w:tcW w:w="1418" w:type="dxa"/>
          </w:tcPr>
          <w:p w:rsidR="00815DAB" w:rsidRPr="00F22354" w:rsidRDefault="00815DAB" w:rsidP="00815DAB">
            <w:r w:rsidRPr="00F22354">
              <w:t>земельный участок</w:t>
            </w:r>
          </w:p>
          <w:p w:rsidR="00815DAB" w:rsidRPr="00F22354" w:rsidRDefault="00815DAB" w:rsidP="00815DAB"/>
          <w:p w:rsidR="00815DAB" w:rsidRPr="00F22354" w:rsidRDefault="00815DAB" w:rsidP="00815DAB">
            <w:r w:rsidRPr="00F22354">
              <w:t>жилой дом</w:t>
            </w:r>
          </w:p>
        </w:tc>
        <w:tc>
          <w:tcPr>
            <w:tcW w:w="850" w:type="dxa"/>
          </w:tcPr>
          <w:p w:rsidR="00815DAB" w:rsidRPr="00F22354" w:rsidRDefault="00815DAB" w:rsidP="00815DAB">
            <w:r w:rsidRPr="00F22354">
              <w:t>1114</w:t>
            </w:r>
          </w:p>
          <w:p w:rsidR="00815DAB" w:rsidRPr="00F22354" w:rsidRDefault="00815DAB" w:rsidP="00815DAB"/>
          <w:p w:rsidR="00815DAB" w:rsidRPr="00F22354" w:rsidRDefault="00815DAB" w:rsidP="00815DAB"/>
          <w:p w:rsidR="00815DAB" w:rsidRPr="00F22354" w:rsidRDefault="00815DAB" w:rsidP="00815DAB">
            <w:pPr>
              <w:rPr>
                <w:lang w:val="en-US"/>
              </w:rPr>
            </w:pPr>
            <w:r w:rsidRPr="00F22354">
              <w:t>52,9</w:t>
            </w:r>
          </w:p>
        </w:tc>
        <w:tc>
          <w:tcPr>
            <w:tcW w:w="993" w:type="dxa"/>
          </w:tcPr>
          <w:p w:rsidR="00815DAB" w:rsidRPr="00F22354" w:rsidRDefault="00815DAB" w:rsidP="00815DAB">
            <w:r w:rsidRPr="00F22354">
              <w:t>Россия</w:t>
            </w:r>
          </w:p>
          <w:p w:rsidR="00815DAB" w:rsidRPr="00F22354" w:rsidRDefault="00815DAB" w:rsidP="00815DAB"/>
          <w:p w:rsidR="00815DAB" w:rsidRPr="00F22354" w:rsidRDefault="00815DAB" w:rsidP="00815DAB"/>
          <w:p w:rsidR="00815DAB" w:rsidRPr="00F22354" w:rsidRDefault="00815DAB" w:rsidP="00815DAB">
            <w:pPr>
              <w:ind w:left="-71" w:right="-82"/>
              <w:jc w:val="center"/>
              <w:rPr>
                <w:lang w:val="en-US"/>
              </w:rPr>
            </w:pPr>
            <w:r w:rsidRPr="00F22354">
              <w:t>Россия</w:t>
            </w:r>
          </w:p>
        </w:tc>
        <w:tc>
          <w:tcPr>
            <w:tcW w:w="1275" w:type="dxa"/>
          </w:tcPr>
          <w:p w:rsidR="00815DAB" w:rsidRPr="00F22354" w:rsidRDefault="00815DAB" w:rsidP="00815DAB">
            <w:r w:rsidRPr="00F22354">
              <w:t>нет</w:t>
            </w:r>
          </w:p>
        </w:tc>
        <w:tc>
          <w:tcPr>
            <w:tcW w:w="1588" w:type="dxa"/>
          </w:tcPr>
          <w:p w:rsidR="00815DAB" w:rsidRPr="00F22354" w:rsidRDefault="00815DAB" w:rsidP="00815DAB">
            <w:r w:rsidRPr="00F22354">
              <w:t>нет</w:t>
            </w:r>
          </w:p>
        </w:tc>
        <w:tc>
          <w:tcPr>
            <w:tcW w:w="756" w:type="dxa"/>
          </w:tcPr>
          <w:p w:rsidR="00815DAB" w:rsidRPr="00F22354" w:rsidRDefault="00815DAB" w:rsidP="00815DAB">
            <w:r w:rsidRPr="00F22354">
              <w:t>нет</w:t>
            </w:r>
          </w:p>
        </w:tc>
      </w:tr>
      <w:tr w:rsidR="00815DAB" w:rsidRPr="00F22354" w:rsidTr="00252A9D">
        <w:tc>
          <w:tcPr>
            <w:tcW w:w="675" w:type="dxa"/>
          </w:tcPr>
          <w:p w:rsidR="00815DAB" w:rsidRPr="00F22354" w:rsidRDefault="00815DAB" w:rsidP="00815DAB">
            <w:pPr>
              <w:numPr>
                <w:ilvl w:val="0"/>
                <w:numId w:val="2"/>
              </w:numPr>
              <w:ind w:right="-108" w:hanging="810"/>
              <w:jc w:val="both"/>
            </w:pPr>
          </w:p>
        </w:tc>
        <w:tc>
          <w:tcPr>
            <w:tcW w:w="1890" w:type="dxa"/>
          </w:tcPr>
          <w:p w:rsidR="00815DAB" w:rsidRPr="00F22354" w:rsidRDefault="00815DAB" w:rsidP="00815DAB">
            <w:pPr>
              <w:jc w:val="both"/>
            </w:pPr>
            <w:r w:rsidRPr="00F22354">
              <w:t>Тимофеева Е.А.</w:t>
            </w:r>
          </w:p>
        </w:tc>
        <w:tc>
          <w:tcPr>
            <w:tcW w:w="2079" w:type="dxa"/>
          </w:tcPr>
          <w:p w:rsidR="00815DAB" w:rsidRPr="00F22354" w:rsidRDefault="00815DAB" w:rsidP="00815DAB">
            <w:r w:rsidRPr="00F22354">
              <w:t>главный специа</w:t>
            </w:r>
            <w:r w:rsidRPr="00F22354">
              <w:lastRenderedPageBreak/>
              <w:t xml:space="preserve">лист отдела строительства, промышленности, транспорта, связи и ЖКХ управления по строительству, промышленности, транспорту, связи, ЖКХ и жилищным вопросам </w:t>
            </w:r>
          </w:p>
        </w:tc>
        <w:tc>
          <w:tcPr>
            <w:tcW w:w="1418" w:type="dxa"/>
          </w:tcPr>
          <w:p w:rsidR="00815DAB" w:rsidRPr="00F22354" w:rsidRDefault="00815DAB" w:rsidP="00815DAB">
            <w:r w:rsidRPr="00F22354">
              <w:lastRenderedPageBreak/>
              <w:t xml:space="preserve">земельный </w:t>
            </w:r>
            <w:r w:rsidRPr="00F22354">
              <w:lastRenderedPageBreak/>
              <w:t>участок</w:t>
            </w:r>
          </w:p>
          <w:p w:rsidR="00815DAB" w:rsidRPr="00F22354" w:rsidRDefault="00815DAB" w:rsidP="00815DAB"/>
          <w:p w:rsidR="00815DAB" w:rsidRPr="00F22354" w:rsidRDefault="00815DAB" w:rsidP="00815DAB">
            <w:r w:rsidRPr="00F22354">
              <w:t>жилой дом</w:t>
            </w:r>
          </w:p>
        </w:tc>
        <w:tc>
          <w:tcPr>
            <w:tcW w:w="1276" w:type="dxa"/>
          </w:tcPr>
          <w:p w:rsidR="00815DAB" w:rsidRPr="00F22354" w:rsidRDefault="00815DAB" w:rsidP="00815DAB">
            <w:r w:rsidRPr="00F22354">
              <w:lastRenderedPageBreak/>
              <w:t>индиви</w:t>
            </w:r>
            <w:r w:rsidRPr="00F22354">
              <w:lastRenderedPageBreak/>
              <w:t>дуальная</w:t>
            </w:r>
          </w:p>
          <w:p w:rsidR="00815DAB" w:rsidRPr="00F22354" w:rsidRDefault="00815DAB" w:rsidP="00815DAB"/>
          <w:p w:rsidR="00815DAB" w:rsidRPr="00F22354" w:rsidRDefault="00815DAB" w:rsidP="00815DAB">
            <w:r w:rsidRPr="00F22354">
              <w:t>индивидуальная</w:t>
            </w:r>
          </w:p>
        </w:tc>
        <w:tc>
          <w:tcPr>
            <w:tcW w:w="850" w:type="dxa"/>
          </w:tcPr>
          <w:p w:rsidR="00815DAB" w:rsidRPr="00F22354" w:rsidRDefault="00815DAB" w:rsidP="00815DAB">
            <w:r w:rsidRPr="00F22354">
              <w:lastRenderedPageBreak/>
              <w:t>800</w:t>
            </w:r>
          </w:p>
          <w:p w:rsidR="00815DAB" w:rsidRPr="00F22354" w:rsidRDefault="00815DAB" w:rsidP="00815DAB"/>
          <w:p w:rsidR="00815DAB" w:rsidRPr="00F22354" w:rsidRDefault="00815DAB" w:rsidP="00815DAB"/>
          <w:p w:rsidR="00815DAB" w:rsidRPr="00F22354" w:rsidRDefault="00815DAB" w:rsidP="00815DAB">
            <w:r w:rsidRPr="00F22354">
              <w:t>45,7</w:t>
            </w:r>
          </w:p>
        </w:tc>
        <w:tc>
          <w:tcPr>
            <w:tcW w:w="992" w:type="dxa"/>
          </w:tcPr>
          <w:p w:rsidR="00815DAB" w:rsidRPr="00F22354" w:rsidRDefault="00815DAB" w:rsidP="00815DAB">
            <w:pPr>
              <w:ind w:left="-71" w:right="-82"/>
              <w:jc w:val="center"/>
            </w:pPr>
            <w:r w:rsidRPr="00F22354">
              <w:lastRenderedPageBreak/>
              <w:t>Россия</w:t>
            </w:r>
          </w:p>
          <w:p w:rsidR="00815DAB" w:rsidRPr="00F22354" w:rsidRDefault="00815DAB" w:rsidP="00815DAB"/>
          <w:p w:rsidR="00815DAB" w:rsidRPr="00F22354" w:rsidRDefault="00815DAB" w:rsidP="00815DAB"/>
          <w:p w:rsidR="00815DAB" w:rsidRPr="00F22354" w:rsidRDefault="00815DAB" w:rsidP="00815DAB">
            <w:r w:rsidRPr="00F22354">
              <w:t>Россия</w:t>
            </w:r>
          </w:p>
        </w:tc>
        <w:tc>
          <w:tcPr>
            <w:tcW w:w="1418" w:type="dxa"/>
          </w:tcPr>
          <w:p w:rsidR="00815DAB" w:rsidRPr="00F22354" w:rsidRDefault="00815DAB" w:rsidP="00815DAB">
            <w:r w:rsidRPr="00F22354">
              <w:lastRenderedPageBreak/>
              <w:t>нет</w:t>
            </w:r>
          </w:p>
        </w:tc>
        <w:tc>
          <w:tcPr>
            <w:tcW w:w="850" w:type="dxa"/>
          </w:tcPr>
          <w:p w:rsidR="00815DAB" w:rsidRPr="00F22354" w:rsidRDefault="00815DAB" w:rsidP="00815DAB">
            <w:r w:rsidRPr="00F22354">
              <w:t>нет</w:t>
            </w:r>
          </w:p>
        </w:tc>
        <w:tc>
          <w:tcPr>
            <w:tcW w:w="993" w:type="dxa"/>
          </w:tcPr>
          <w:p w:rsidR="00815DAB" w:rsidRPr="00F22354" w:rsidRDefault="00815DAB" w:rsidP="00815DAB">
            <w:r w:rsidRPr="00F22354">
              <w:t>нет</w:t>
            </w:r>
          </w:p>
        </w:tc>
        <w:tc>
          <w:tcPr>
            <w:tcW w:w="1275" w:type="dxa"/>
          </w:tcPr>
          <w:p w:rsidR="00815DAB" w:rsidRPr="00F22354" w:rsidRDefault="00815DAB" w:rsidP="00815DAB">
            <w:r w:rsidRPr="00F22354">
              <w:t>нет</w:t>
            </w:r>
          </w:p>
        </w:tc>
        <w:tc>
          <w:tcPr>
            <w:tcW w:w="1588" w:type="dxa"/>
          </w:tcPr>
          <w:p w:rsidR="00815DAB" w:rsidRPr="00F22354" w:rsidRDefault="00815DAB" w:rsidP="00815DAB">
            <w:r w:rsidRPr="00F22354">
              <w:t>526 153,63</w:t>
            </w:r>
          </w:p>
        </w:tc>
        <w:tc>
          <w:tcPr>
            <w:tcW w:w="756" w:type="dxa"/>
          </w:tcPr>
          <w:p w:rsidR="00815DAB" w:rsidRPr="00F22354" w:rsidRDefault="00815DAB" w:rsidP="00815DAB">
            <w:r w:rsidRPr="00F22354">
              <w:t>нет</w:t>
            </w:r>
          </w:p>
        </w:tc>
      </w:tr>
      <w:tr w:rsidR="00815DAB" w:rsidRPr="00F22354" w:rsidTr="003A14EB">
        <w:tc>
          <w:tcPr>
            <w:tcW w:w="675" w:type="dxa"/>
          </w:tcPr>
          <w:p w:rsidR="00815DAB" w:rsidRPr="00F22354" w:rsidRDefault="00815DAB" w:rsidP="00815DAB">
            <w:pPr>
              <w:numPr>
                <w:ilvl w:val="0"/>
                <w:numId w:val="2"/>
              </w:numPr>
              <w:ind w:right="-108" w:hanging="810"/>
              <w:jc w:val="both"/>
            </w:pPr>
          </w:p>
        </w:tc>
        <w:tc>
          <w:tcPr>
            <w:tcW w:w="1890" w:type="dxa"/>
          </w:tcPr>
          <w:p w:rsidR="00815DAB" w:rsidRPr="00F22354" w:rsidRDefault="00815DAB" w:rsidP="00815DAB">
            <w:pPr>
              <w:jc w:val="both"/>
            </w:pPr>
            <w:r w:rsidRPr="00F22354">
              <w:t>Тихонова М.А.</w:t>
            </w:r>
          </w:p>
        </w:tc>
        <w:tc>
          <w:tcPr>
            <w:tcW w:w="2079" w:type="dxa"/>
          </w:tcPr>
          <w:p w:rsidR="00815DAB" w:rsidRPr="00F22354" w:rsidRDefault="00815DAB" w:rsidP="00815DAB">
            <w:pPr>
              <w:jc w:val="both"/>
            </w:pPr>
            <w:r w:rsidRPr="00F22354">
              <w:t xml:space="preserve">главный специалист отдела по вопросам семьи и детства   </w:t>
            </w:r>
          </w:p>
        </w:tc>
        <w:tc>
          <w:tcPr>
            <w:tcW w:w="1418" w:type="dxa"/>
          </w:tcPr>
          <w:p w:rsidR="00815DAB" w:rsidRPr="00F22354" w:rsidRDefault="00815DAB" w:rsidP="00815DAB">
            <w:r w:rsidRPr="00F22354">
              <w:t>нет</w:t>
            </w:r>
          </w:p>
        </w:tc>
        <w:tc>
          <w:tcPr>
            <w:tcW w:w="1276" w:type="dxa"/>
          </w:tcPr>
          <w:p w:rsidR="00815DAB" w:rsidRPr="00F22354" w:rsidRDefault="00815DAB" w:rsidP="00815DAB">
            <w:r w:rsidRPr="00F22354">
              <w:t>нет</w:t>
            </w:r>
          </w:p>
        </w:tc>
        <w:tc>
          <w:tcPr>
            <w:tcW w:w="850" w:type="dxa"/>
          </w:tcPr>
          <w:p w:rsidR="00815DAB" w:rsidRPr="00F22354" w:rsidRDefault="00815DAB" w:rsidP="00815DAB">
            <w:r w:rsidRPr="00F22354">
              <w:t>нет</w:t>
            </w:r>
          </w:p>
        </w:tc>
        <w:tc>
          <w:tcPr>
            <w:tcW w:w="992" w:type="dxa"/>
          </w:tcPr>
          <w:p w:rsidR="00815DAB" w:rsidRPr="00F22354" w:rsidRDefault="00815DAB" w:rsidP="00815DAB">
            <w:r w:rsidRPr="00F22354">
              <w:t>нет</w:t>
            </w:r>
          </w:p>
        </w:tc>
        <w:tc>
          <w:tcPr>
            <w:tcW w:w="1418" w:type="dxa"/>
          </w:tcPr>
          <w:p w:rsidR="00815DAB" w:rsidRPr="00F22354" w:rsidRDefault="00815DAB" w:rsidP="00815DAB">
            <w:r w:rsidRPr="00F22354">
              <w:t>земельный участок</w:t>
            </w:r>
          </w:p>
          <w:p w:rsidR="00815DAB" w:rsidRPr="00F22354" w:rsidRDefault="00815DAB" w:rsidP="00815DAB"/>
          <w:p w:rsidR="00815DAB" w:rsidRPr="00F22354" w:rsidRDefault="00815DAB" w:rsidP="00815DAB">
            <w:r w:rsidRPr="00F22354">
              <w:t>½ жилого дома</w:t>
            </w:r>
          </w:p>
        </w:tc>
        <w:tc>
          <w:tcPr>
            <w:tcW w:w="850" w:type="dxa"/>
          </w:tcPr>
          <w:p w:rsidR="00815DAB" w:rsidRPr="00F22354" w:rsidRDefault="00815DAB" w:rsidP="00815DAB">
            <w:r w:rsidRPr="00F22354">
              <w:t>780,5</w:t>
            </w:r>
          </w:p>
          <w:p w:rsidR="00815DAB" w:rsidRPr="00F22354" w:rsidRDefault="00815DAB" w:rsidP="00815DAB"/>
          <w:p w:rsidR="00815DAB" w:rsidRPr="00F22354" w:rsidRDefault="00815DAB" w:rsidP="00815DAB"/>
          <w:p w:rsidR="00815DAB" w:rsidRPr="00F22354" w:rsidRDefault="00815DAB" w:rsidP="00815DAB">
            <w:r w:rsidRPr="00F22354">
              <w:t>60,4</w:t>
            </w:r>
          </w:p>
        </w:tc>
        <w:tc>
          <w:tcPr>
            <w:tcW w:w="993" w:type="dxa"/>
          </w:tcPr>
          <w:p w:rsidR="00815DAB" w:rsidRPr="00F22354" w:rsidRDefault="00815DAB" w:rsidP="00815DAB">
            <w:pPr>
              <w:ind w:left="-71" w:right="-82"/>
              <w:jc w:val="center"/>
            </w:pPr>
            <w:r w:rsidRPr="00F22354">
              <w:t>Россия</w:t>
            </w:r>
          </w:p>
          <w:p w:rsidR="00815DAB" w:rsidRPr="00F22354" w:rsidRDefault="00815DAB" w:rsidP="00815DAB"/>
          <w:p w:rsidR="00815DAB" w:rsidRPr="00F22354" w:rsidRDefault="00815DAB" w:rsidP="00815DAB"/>
          <w:p w:rsidR="00815DAB" w:rsidRPr="00F22354" w:rsidRDefault="00815DAB" w:rsidP="00815DAB">
            <w:r w:rsidRPr="00F22354">
              <w:t>Россия</w:t>
            </w:r>
          </w:p>
        </w:tc>
        <w:tc>
          <w:tcPr>
            <w:tcW w:w="1275" w:type="dxa"/>
          </w:tcPr>
          <w:p w:rsidR="00815DAB" w:rsidRPr="00F22354" w:rsidRDefault="00815DAB" w:rsidP="00815DAB">
            <w:pPr>
              <w:rPr>
                <w:lang w:val="en-US"/>
              </w:rPr>
            </w:pPr>
            <w:r w:rsidRPr="00F22354">
              <w:t>автомобиль: УАЗ-3962</w:t>
            </w:r>
          </w:p>
        </w:tc>
        <w:tc>
          <w:tcPr>
            <w:tcW w:w="1588" w:type="dxa"/>
          </w:tcPr>
          <w:p w:rsidR="00815DAB" w:rsidRPr="00F22354" w:rsidRDefault="00815DAB" w:rsidP="00815DAB">
            <w:r w:rsidRPr="00F22354">
              <w:t>586 390,75</w:t>
            </w:r>
          </w:p>
        </w:tc>
        <w:tc>
          <w:tcPr>
            <w:tcW w:w="756" w:type="dxa"/>
          </w:tcPr>
          <w:p w:rsidR="00815DAB" w:rsidRPr="00F22354" w:rsidRDefault="00815DAB" w:rsidP="00815DAB">
            <w:r w:rsidRPr="00F22354">
              <w:t>нет</w:t>
            </w:r>
          </w:p>
        </w:tc>
      </w:tr>
      <w:tr w:rsidR="00815DAB" w:rsidRPr="00F22354" w:rsidTr="003A14EB">
        <w:tc>
          <w:tcPr>
            <w:tcW w:w="675" w:type="dxa"/>
          </w:tcPr>
          <w:p w:rsidR="00815DAB" w:rsidRPr="00F22354" w:rsidRDefault="00815DAB" w:rsidP="00815DAB">
            <w:pPr>
              <w:ind w:left="450" w:right="-108"/>
              <w:jc w:val="both"/>
            </w:pPr>
          </w:p>
        </w:tc>
        <w:tc>
          <w:tcPr>
            <w:tcW w:w="1890" w:type="dxa"/>
          </w:tcPr>
          <w:p w:rsidR="00815DAB" w:rsidRPr="00F22354" w:rsidRDefault="00815DAB" w:rsidP="00815DAB">
            <w:pPr>
              <w:jc w:val="both"/>
            </w:pPr>
            <w:r w:rsidRPr="00F22354">
              <w:t>супруг</w:t>
            </w:r>
          </w:p>
        </w:tc>
        <w:tc>
          <w:tcPr>
            <w:tcW w:w="2079" w:type="dxa"/>
          </w:tcPr>
          <w:p w:rsidR="00815DAB" w:rsidRPr="00F22354" w:rsidRDefault="00815DAB" w:rsidP="00815DAB">
            <w:pPr>
              <w:jc w:val="center"/>
            </w:pPr>
          </w:p>
        </w:tc>
        <w:tc>
          <w:tcPr>
            <w:tcW w:w="1418" w:type="dxa"/>
          </w:tcPr>
          <w:p w:rsidR="00815DAB" w:rsidRPr="00F22354" w:rsidRDefault="00815DAB" w:rsidP="00815DAB">
            <w:r w:rsidRPr="00F22354">
              <w:t>нет</w:t>
            </w:r>
          </w:p>
        </w:tc>
        <w:tc>
          <w:tcPr>
            <w:tcW w:w="1276" w:type="dxa"/>
          </w:tcPr>
          <w:p w:rsidR="00815DAB" w:rsidRPr="00F22354" w:rsidRDefault="00815DAB" w:rsidP="00815DAB">
            <w:r w:rsidRPr="00F22354">
              <w:t>нет</w:t>
            </w:r>
          </w:p>
        </w:tc>
        <w:tc>
          <w:tcPr>
            <w:tcW w:w="850" w:type="dxa"/>
          </w:tcPr>
          <w:p w:rsidR="00815DAB" w:rsidRPr="00F22354" w:rsidRDefault="00815DAB" w:rsidP="00815DAB">
            <w:r w:rsidRPr="00F22354">
              <w:t>нет</w:t>
            </w:r>
          </w:p>
        </w:tc>
        <w:tc>
          <w:tcPr>
            <w:tcW w:w="992" w:type="dxa"/>
          </w:tcPr>
          <w:p w:rsidR="00815DAB" w:rsidRPr="00F22354" w:rsidRDefault="00815DAB" w:rsidP="00815DAB">
            <w:r w:rsidRPr="00F22354">
              <w:t>нет</w:t>
            </w:r>
          </w:p>
        </w:tc>
        <w:tc>
          <w:tcPr>
            <w:tcW w:w="1418" w:type="dxa"/>
          </w:tcPr>
          <w:p w:rsidR="00815DAB" w:rsidRPr="00F22354" w:rsidRDefault="00815DAB" w:rsidP="00815DAB">
            <w:r w:rsidRPr="00F22354">
              <w:t>земельный участок</w:t>
            </w:r>
          </w:p>
          <w:p w:rsidR="00815DAB" w:rsidRPr="00F22354" w:rsidRDefault="00815DAB" w:rsidP="00815DAB"/>
          <w:p w:rsidR="00815DAB" w:rsidRPr="00F22354" w:rsidRDefault="00815DAB" w:rsidP="00815DAB">
            <w:r w:rsidRPr="00F22354">
              <w:t>½ жилого дома</w:t>
            </w:r>
          </w:p>
        </w:tc>
        <w:tc>
          <w:tcPr>
            <w:tcW w:w="850" w:type="dxa"/>
          </w:tcPr>
          <w:p w:rsidR="00815DAB" w:rsidRPr="00F22354" w:rsidRDefault="00815DAB" w:rsidP="00815DAB">
            <w:r w:rsidRPr="00F22354">
              <w:t>780,5</w:t>
            </w:r>
          </w:p>
          <w:p w:rsidR="00815DAB" w:rsidRPr="00F22354" w:rsidRDefault="00815DAB" w:rsidP="00815DAB"/>
          <w:p w:rsidR="00815DAB" w:rsidRPr="00F22354" w:rsidRDefault="00815DAB" w:rsidP="00815DAB"/>
          <w:p w:rsidR="00815DAB" w:rsidRPr="00F22354" w:rsidRDefault="00815DAB" w:rsidP="00815DAB">
            <w:r w:rsidRPr="00F22354">
              <w:t>60,4</w:t>
            </w:r>
          </w:p>
        </w:tc>
        <w:tc>
          <w:tcPr>
            <w:tcW w:w="993" w:type="dxa"/>
          </w:tcPr>
          <w:p w:rsidR="00815DAB" w:rsidRPr="00F22354" w:rsidRDefault="00815DAB" w:rsidP="00815DAB">
            <w:pPr>
              <w:ind w:left="-71" w:right="-82"/>
              <w:jc w:val="center"/>
            </w:pPr>
            <w:r w:rsidRPr="00F22354">
              <w:t>Россия</w:t>
            </w:r>
          </w:p>
          <w:p w:rsidR="00815DAB" w:rsidRPr="00F22354" w:rsidRDefault="00815DAB" w:rsidP="00815DAB"/>
          <w:p w:rsidR="00815DAB" w:rsidRPr="00F22354" w:rsidRDefault="00815DAB" w:rsidP="00815DAB"/>
          <w:p w:rsidR="00815DAB" w:rsidRPr="00F22354" w:rsidRDefault="00815DAB" w:rsidP="00815DAB">
            <w:r w:rsidRPr="00F22354">
              <w:t>Россия</w:t>
            </w:r>
          </w:p>
        </w:tc>
        <w:tc>
          <w:tcPr>
            <w:tcW w:w="1275" w:type="dxa"/>
          </w:tcPr>
          <w:p w:rsidR="00815DAB" w:rsidRPr="00F22354" w:rsidRDefault="00815DAB" w:rsidP="00815DAB">
            <w:r w:rsidRPr="00F22354">
              <w:t xml:space="preserve">автомобиль: </w:t>
            </w:r>
            <w:r w:rsidRPr="00F22354">
              <w:rPr>
                <w:lang w:val="en-US"/>
              </w:rPr>
              <w:t>Suzuki</w:t>
            </w:r>
            <w:r w:rsidRPr="00F22354">
              <w:t xml:space="preserve"> </w:t>
            </w:r>
            <w:r w:rsidRPr="00F22354">
              <w:rPr>
                <w:lang w:val="en-US"/>
              </w:rPr>
              <w:t>Vagon</w:t>
            </w:r>
            <w:r w:rsidRPr="00F22354">
              <w:t>-</w:t>
            </w:r>
            <w:r w:rsidRPr="00F22354">
              <w:rPr>
                <w:lang w:val="en-US"/>
              </w:rPr>
              <w:t>R</w:t>
            </w:r>
            <w:r w:rsidRPr="00F22354">
              <w:t>-</w:t>
            </w:r>
            <w:r w:rsidRPr="00F22354">
              <w:rPr>
                <w:lang w:val="en-US"/>
              </w:rPr>
              <w:t>Solio</w:t>
            </w:r>
          </w:p>
        </w:tc>
        <w:tc>
          <w:tcPr>
            <w:tcW w:w="1588" w:type="dxa"/>
          </w:tcPr>
          <w:p w:rsidR="00815DAB" w:rsidRPr="00F22354" w:rsidRDefault="00815DAB" w:rsidP="00815DAB">
            <w:r w:rsidRPr="00F22354">
              <w:t>766 281,10</w:t>
            </w:r>
          </w:p>
        </w:tc>
        <w:tc>
          <w:tcPr>
            <w:tcW w:w="756" w:type="dxa"/>
          </w:tcPr>
          <w:p w:rsidR="00815DAB" w:rsidRPr="00F22354" w:rsidRDefault="00815DAB" w:rsidP="00815DAB">
            <w:r w:rsidRPr="00F22354">
              <w:t>нет</w:t>
            </w:r>
          </w:p>
        </w:tc>
      </w:tr>
      <w:tr w:rsidR="00815DAB" w:rsidRPr="00F22354" w:rsidTr="003A14EB">
        <w:tc>
          <w:tcPr>
            <w:tcW w:w="675" w:type="dxa"/>
          </w:tcPr>
          <w:p w:rsidR="00815DAB" w:rsidRPr="00F22354" w:rsidRDefault="00815DAB" w:rsidP="00815DAB">
            <w:pPr>
              <w:ind w:left="450" w:right="-108"/>
              <w:jc w:val="both"/>
            </w:pPr>
          </w:p>
        </w:tc>
        <w:tc>
          <w:tcPr>
            <w:tcW w:w="1890" w:type="dxa"/>
          </w:tcPr>
          <w:p w:rsidR="00815DAB" w:rsidRPr="00F22354" w:rsidRDefault="00815DAB" w:rsidP="00815DAB">
            <w:pPr>
              <w:jc w:val="both"/>
            </w:pPr>
            <w:r w:rsidRPr="00F22354">
              <w:t>несовершеннолетняя дочь</w:t>
            </w:r>
          </w:p>
        </w:tc>
        <w:tc>
          <w:tcPr>
            <w:tcW w:w="2079" w:type="dxa"/>
          </w:tcPr>
          <w:p w:rsidR="00815DAB" w:rsidRPr="00F22354" w:rsidRDefault="00815DAB" w:rsidP="00815DAB">
            <w:pPr>
              <w:jc w:val="center"/>
            </w:pPr>
          </w:p>
        </w:tc>
        <w:tc>
          <w:tcPr>
            <w:tcW w:w="1418" w:type="dxa"/>
          </w:tcPr>
          <w:p w:rsidR="00815DAB" w:rsidRPr="00F22354" w:rsidRDefault="00815DAB" w:rsidP="00815DAB">
            <w:r w:rsidRPr="00F22354">
              <w:t>нет</w:t>
            </w:r>
          </w:p>
        </w:tc>
        <w:tc>
          <w:tcPr>
            <w:tcW w:w="1276" w:type="dxa"/>
          </w:tcPr>
          <w:p w:rsidR="00815DAB" w:rsidRPr="00F22354" w:rsidRDefault="00815DAB" w:rsidP="00815DAB">
            <w:r w:rsidRPr="00F22354">
              <w:t>нет</w:t>
            </w:r>
          </w:p>
        </w:tc>
        <w:tc>
          <w:tcPr>
            <w:tcW w:w="850" w:type="dxa"/>
          </w:tcPr>
          <w:p w:rsidR="00815DAB" w:rsidRPr="00F22354" w:rsidRDefault="00815DAB" w:rsidP="00815DAB">
            <w:r w:rsidRPr="00F22354">
              <w:t>нет</w:t>
            </w:r>
          </w:p>
        </w:tc>
        <w:tc>
          <w:tcPr>
            <w:tcW w:w="992" w:type="dxa"/>
          </w:tcPr>
          <w:p w:rsidR="00815DAB" w:rsidRPr="00F22354" w:rsidRDefault="00815DAB" w:rsidP="00815DAB">
            <w:r w:rsidRPr="00F22354">
              <w:t>нет</w:t>
            </w:r>
          </w:p>
        </w:tc>
        <w:tc>
          <w:tcPr>
            <w:tcW w:w="1418" w:type="dxa"/>
          </w:tcPr>
          <w:p w:rsidR="00815DAB" w:rsidRPr="00F22354" w:rsidRDefault="00815DAB" w:rsidP="00815DAB">
            <w:r w:rsidRPr="00F22354">
              <w:t>земельный участок</w:t>
            </w:r>
          </w:p>
          <w:p w:rsidR="00815DAB" w:rsidRPr="00F22354" w:rsidRDefault="00815DAB" w:rsidP="00815DAB"/>
          <w:p w:rsidR="00815DAB" w:rsidRPr="00F22354" w:rsidRDefault="00815DAB" w:rsidP="00815DAB">
            <w:r w:rsidRPr="00F22354">
              <w:t>½ жилого дома</w:t>
            </w:r>
          </w:p>
        </w:tc>
        <w:tc>
          <w:tcPr>
            <w:tcW w:w="850" w:type="dxa"/>
          </w:tcPr>
          <w:p w:rsidR="00815DAB" w:rsidRPr="00F22354" w:rsidRDefault="00815DAB" w:rsidP="00815DAB">
            <w:r w:rsidRPr="00F22354">
              <w:t>780,5</w:t>
            </w:r>
          </w:p>
          <w:p w:rsidR="00815DAB" w:rsidRPr="00F22354" w:rsidRDefault="00815DAB" w:rsidP="00815DAB"/>
          <w:p w:rsidR="00815DAB" w:rsidRPr="00F22354" w:rsidRDefault="00815DAB" w:rsidP="00815DAB"/>
          <w:p w:rsidR="00815DAB" w:rsidRPr="00F22354" w:rsidRDefault="00815DAB" w:rsidP="00815DAB">
            <w:r w:rsidRPr="00F22354">
              <w:t>60,4</w:t>
            </w:r>
          </w:p>
        </w:tc>
        <w:tc>
          <w:tcPr>
            <w:tcW w:w="993" w:type="dxa"/>
          </w:tcPr>
          <w:p w:rsidR="00815DAB" w:rsidRPr="00F22354" w:rsidRDefault="00815DAB" w:rsidP="00815DAB">
            <w:pPr>
              <w:ind w:left="-71" w:right="-82"/>
              <w:jc w:val="center"/>
            </w:pPr>
            <w:r w:rsidRPr="00F22354">
              <w:t>Россия</w:t>
            </w:r>
          </w:p>
          <w:p w:rsidR="00815DAB" w:rsidRPr="00F22354" w:rsidRDefault="00815DAB" w:rsidP="00815DAB"/>
          <w:p w:rsidR="00815DAB" w:rsidRPr="00F22354" w:rsidRDefault="00815DAB" w:rsidP="00815DAB"/>
          <w:p w:rsidR="00815DAB" w:rsidRPr="00F22354" w:rsidRDefault="00815DAB" w:rsidP="00815DAB">
            <w:r w:rsidRPr="00F22354">
              <w:t>Россия</w:t>
            </w:r>
          </w:p>
        </w:tc>
        <w:tc>
          <w:tcPr>
            <w:tcW w:w="1275" w:type="dxa"/>
          </w:tcPr>
          <w:p w:rsidR="00815DAB" w:rsidRPr="00F22354" w:rsidRDefault="00815DAB" w:rsidP="00815DAB">
            <w:r w:rsidRPr="00F22354">
              <w:t>нет</w:t>
            </w:r>
          </w:p>
        </w:tc>
        <w:tc>
          <w:tcPr>
            <w:tcW w:w="1588" w:type="dxa"/>
          </w:tcPr>
          <w:p w:rsidR="00815DAB" w:rsidRPr="00F22354" w:rsidRDefault="00815DAB" w:rsidP="00815DAB">
            <w:r w:rsidRPr="00F22354">
              <w:t>нет</w:t>
            </w:r>
          </w:p>
        </w:tc>
        <w:tc>
          <w:tcPr>
            <w:tcW w:w="756" w:type="dxa"/>
          </w:tcPr>
          <w:p w:rsidR="00815DAB" w:rsidRPr="00F22354" w:rsidRDefault="00815DAB" w:rsidP="00815DAB">
            <w:r w:rsidRPr="00F22354">
              <w:t>нет</w:t>
            </w:r>
          </w:p>
        </w:tc>
      </w:tr>
      <w:tr w:rsidR="00815DAB" w:rsidRPr="00F22354" w:rsidTr="003A14EB">
        <w:tc>
          <w:tcPr>
            <w:tcW w:w="675" w:type="dxa"/>
          </w:tcPr>
          <w:p w:rsidR="00815DAB" w:rsidRPr="00F22354" w:rsidRDefault="00815DAB" w:rsidP="00815DAB">
            <w:pPr>
              <w:numPr>
                <w:ilvl w:val="0"/>
                <w:numId w:val="2"/>
              </w:numPr>
              <w:ind w:right="-108" w:hanging="810"/>
              <w:jc w:val="both"/>
            </w:pPr>
          </w:p>
        </w:tc>
        <w:tc>
          <w:tcPr>
            <w:tcW w:w="1890" w:type="dxa"/>
          </w:tcPr>
          <w:p w:rsidR="00815DAB" w:rsidRPr="00F22354" w:rsidRDefault="00815DAB" w:rsidP="00815DAB">
            <w:pPr>
              <w:jc w:val="both"/>
            </w:pPr>
            <w:r w:rsidRPr="00F22354">
              <w:t>Тихонова М.И.</w:t>
            </w:r>
          </w:p>
        </w:tc>
        <w:tc>
          <w:tcPr>
            <w:tcW w:w="2079" w:type="dxa"/>
          </w:tcPr>
          <w:p w:rsidR="00815DAB" w:rsidRPr="00F22354" w:rsidRDefault="00815DAB" w:rsidP="00815DAB">
            <w:pPr>
              <w:jc w:val="both"/>
            </w:pPr>
            <w:r w:rsidRPr="00F22354">
              <w:t>ведущий специалист общего отдела</w:t>
            </w:r>
          </w:p>
        </w:tc>
        <w:tc>
          <w:tcPr>
            <w:tcW w:w="1418" w:type="dxa"/>
          </w:tcPr>
          <w:p w:rsidR="00815DAB" w:rsidRPr="00F22354" w:rsidRDefault="00815DAB" w:rsidP="00815DAB">
            <w:r w:rsidRPr="00F22354">
              <w:t>земельный участок</w:t>
            </w:r>
          </w:p>
          <w:p w:rsidR="00815DAB" w:rsidRPr="00F22354" w:rsidRDefault="00815DAB" w:rsidP="00815DAB"/>
          <w:p w:rsidR="00815DAB" w:rsidRPr="00F22354" w:rsidRDefault="00815DAB" w:rsidP="00815DAB">
            <w:r w:rsidRPr="00F22354">
              <w:t>жилой дом</w:t>
            </w:r>
          </w:p>
        </w:tc>
        <w:tc>
          <w:tcPr>
            <w:tcW w:w="1276" w:type="dxa"/>
          </w:tcPr>
          <w:p w:rsidR="00815DAB" w:rsidRPr="00F22354" w:rsidRDefault="00815DAB" w:rsidP="00815DAB">
            <w:r w:rsidRPr="00F22354">
              <w:t>индивидуальная</w:t>
            </w:r>
          </w:p>
          <w:p w:rsidR="00815DAB" w:rsidRPr="00F22354" w:rsidRDefault="00815DAB" w:rsidP="00815DAB"/>
          <w:p w:rsidR="00815DAB" w:rsidRPr="00F22354" w:rsidRDefault="00815DAB" w:rsidP="00815DAB">
            <w:r w:rsidRPr="00F22354">
              <w:t>индивидуальная</w:t>
            </w:r>
          </w:p>
        </w:tc>
        <w:tc>
          <w:tcPr>
            <w:tcW w:w="850" w:type="dxa"/>
          </w:tcPr>
          <w:p w:rsidR="00815DAB" w:rsidRPr="00F22354" w:rsidRDefault="00815DAB" w:rsidP="00815DAB">
            <w:r w:rsidRPr="00F22354">
              <w:t>1118</w:t>
            </w:r>
          </w:p>
          <w:p w:rsidR="00815DAB" w:rsidRPr="00F22354" w:rsidRDefault="00815DAB" w:rsidP="00815DAB"/>
          <w:p w:rsidR="00815DAB" w:rsidRPr="00F22354" w:rsidRDefault="00815DAB" w:rsidP="00815DAB"/>
          <w:p w:rsidR="00815DAB" w:rsidRPr="00F22354" w:rsidRDefault="00815DAB" w:rsidP="00815DAB">
            <w:r w:rsidRPr="00F22354">
              <w:t>92,9</w:t>
            </w:r>
          </w:p>
          <w:p w:rsidR="00815DAB" w:rsidRPr="00F22354" w:rsidRDefault="00815DAB" w:rsidP="00815DAB"/>
        </w:tc>
        <w:tc>
          <w:tcPr>
            <w:tcW w:w="992" w:type="dxa"/>
          </w:tcPr>
          <w:p w:rsidR="00815DAB" w:rsidRPr="00F22354" w:rsidRDefault="00815DAB" w:rsidP="00815DAB">
            <w:pPr>
              <w:ind w:left="-71" w:right="-82"/>
              <w:jc w:val="center"/>
            </w:pPr>
            <w:r w:rsidRPr="00F22354">
              <w:t>Россия</w:t>
            </w:r>
          </w:p>
          <w:p w:rsidR="00815DAB" w:rsidRPr="00F22354" w:rsidRDefault="00815DAB" w:rsidP="00815DAB"/>
          <w:p w:rsidR="00815DAB" w:rsidRPr="00F22354" w:rsidRDefault="00815DAB" w:rsidP="00815DAB"/>
          <w:p w:rsidR="00815DAB" w:rsidRPr="00F22354" w:rsidRDefault="00815DAB" w:rsidP="00815DAB">
            <w:r w:rsidRPr="00F22354">
              <w:t>Россия</w:t>
            </w:r>
          </w:p>
        </w:tc>
        <w:tc>
          <w:tcPr>
            <w:tcW w:w="1418" w:type="dxa"/>
          </w:tcPr>
          <w:p w:rsidR="00815DAB" w:rsidRPr="00F22354" w:rsidRDefault="00815DAB" w:rsidP="00815DAB">
            <w:r w:rsidRPr="00F22354">
              <w:t>квартира</w:t>
            </w:r>
          </w:p>
        </w:tc>
        <w:tc>
          <w:tcPr>
            <w:tcW w:w="850" w:type="dxa"/>
          </w:tcPr>
          <w:p w:rsidR="00815DAB" w:rsidRPr="00F22354" w:rsidRDefault="00815DAB" w:rsidP="00815DAB">
            <w:r w:rsidRPr="00F22354">
              <w:t>43,5</w:t>
            </w:r>
          </w:p>
        </w:tc>
        <w:tc>
          <w:tcPr>
            <w:tcW w:w="993" w:type="dxa"/>
          </w:tcPr>
          <w:p w:rsidR="00815DAB" w:rsidRPr="00F22354" w:rsidRDefault="00815DAB" w:rsidP="00815DAB">
            <w:r w:rsidRPr="00F22354">
              <w:t>Россия</w:t>
            </w:r>
          </w:p>
        </w:tc>
        <w:tc>
          <w:tcPr>
            <w:tcW w:w="1275" w:type="dxa"/>
          </w:tcPr>
          <w:p w:rsidR="00815DAB" w:rsidRPr="00F22354" w:rsidRDefault="00815DAB" w:rsidP="00815DAB">
            <w:pPr>
              <w:rPr>
                <w:lang w:val="en-US"/>
              </w:rPr>
            </w:pPr>
            <w:r w:rsidRPr="00F22354">
              <w:t>автомобиль: БМВ Х 4</w:t>
            </w:r>
          </w:p>
        </w:tc>
        <w:tc>
          <w:tcPr>
            <w:tcW w:w="1588" w:type="dxa"/>
          </w:tcPr>
          <w:p w:rsidR="00815DAB" w:rsidRPr="00F22354" w:rsidRDefault="00815DAB" w:rsidP="00815DAB">
            <w:r w:rsidRPr="00F22354">
              <w:t>465 525,28</w:t>
            </w:r>
          </w:p>
        </w:tc>
        <w:tc>
          <w:tcPr>
            <w:tcW w:w="756" w:type="dxa"/>
          </w:tcPr>
          <w:p w:rsidR="00815DAB" w:rsidRPr="00F22354" w:rsidRDefault="00815DAB" w:rsidP="00815DAB">
            <w:r w:rsidRPr="00F22354">
              <w:t>нет</w:t>
            </w:r>
          </w:p>
        </w:tc>
      </w:tr>
      <w:tr w:rsidR="00815DAB" w:rsidRPr="00F22354" w:rsidTr="003A14EB">
        <w:tc>
          <w:tcPr>
            <w:tcW w:w="675" w:type="dxa"/>
          </w:tcPr>
          <w:p w:rsidR="00815DAB" w:rsidRPr="00F22354" w:rsidRDefault="00815DAB" w:rsidP="00815DAB">
            <w:pPr>
              <w:ind w:left="450" w:right="-108"/>
              <w:jc w:val="both"/>
            </w:pPr>
          </w:p>
        </w:tc>
        <w:tc>
          <w:tcPr>
            <w:tcW w:w="1890" w:type="dxa"/>
          </w:tcPr>
          <w:p w:rsidR="00815DAB" w:rsidRPr="00F22354" w:rsidRDefault="00815DAB" w:rsidP="00815DAB">
            <w:pPr>
              <w:jc w:val="both"/>
            </w:pPr>
            <w:r w:rsidRPr="00F22354">
              <w:t>супруг</w:t>
            </w:r>
          </w:p>
        </w:tc>
        <w:tc>
          <w:tcPr>
            <w:tcW w:w="2079" w:type="dxa"/>
          </w:tcPr>
          <w:p w:rsidR="00815DAB" w:rsidRPr="00F22354" w:rsidRDefault="00815DAB" w:rsidP="00815DAB">
            <w:pPr>
              <w:jc w:val="center"/>
            </w:pPr>
          </w:p>
        </w:tc>
        <w:tc>
          <w:tcPr>
            <w:tcW w:w="1418" w:type="dxa"/>
          </w:tcPr>
          <w:p w:rsidR="00815DAB" w:rsidRPr="00F22354" w:rsidRDefault="00815DAB" w:rsidP="00815DAB">
            <w:r w:rsidRPr="00F22354">
              <w:t>квартира</w:t>
            </w:r>
          </w:p>
        </w:tc>
        <w:tc>
          <w:tcPr>
            <w:tcW w:w="1276" w:type="dxa"/>
          </w:tcPr>
          <w:p w:rsidR="00815DAB" w:rsidRPr="00F22354" w:rsidRDefault="00815DAB" w:rsidP="00815DAB">
            <w:r w:rsidRPr="00F22354">
              <w:t>индивидуальная</w:t>
            </w:r>
          </w:p>
          <w:p w:rsidR="00815DAB" w:rsidRPr="00F22354" w:rsidRDefault="00815DAB" w:rsidP="00815DAB"/>
        </w:tc>
        <w:tc>
          <w:tcPr>
            <w:tcW w:w="850" w:type="dxa"/>
          </w:tcPr>
          <w:p w:rsidR="00815DAB" w:rsidRPr="00F22354" w:rsidRDefault="00815DAB" w:rsidP="00815DAB">
            <w:r w:rsidRPr="00F22354">
              <w:t>43,5</w:t>
            </w:r>
          </w:p>
        </w:tc>
        <w:tc>
          <w:tcPr>
            <w:tcW w:w="992" w:type="dxa"/>
          </w:tcPr>
          <w:p w:rsidR="00815DAB" w:rsidRPr="00F22354" w:rsidRDefault="00815DAB" w:rsidP="00815DAB">
            <w:r w:rsidRPr="00F22354">
              <w:t>Россия</w:t>
            </w:r>
          </w:p>
        </w:tc>
        <w:tc>
          <w:tcPr>
            <w:tcW w:w="1418" w:type="dxa"/>
          </w:tcPr>
          <w:p w:rsidR="00815DAB" w:rsidRPr="00F22354" w:rsidRDefault="00815DAB" w:rsidP="00815DAB">
            <w:r w:rsidRPr="00F22354">
              <w:t>земельный участок</w:t>
            </w:r>
          </w:p>
          <w:p w:rsidR="00815DAB" w:rsidRPr="00F22354" w:rsidRDefault="00815DAB" w:rsidP="00815DAB"/>
          <w:p w:rsidR="00815DAB" w:rsidRPr="00F22354" w:rsidRDefault="00815DAB" w:rsidP="00815DAB">
            <w:r w:rsidRPr="00F22354">
              <w:t>жилой дом</w:t>
            </w:r>
          </w:p>
          <w:p w:rsidR="00815DAB" w:rsidRPr="00F22354" w:rsidRDefault="00815DAB" w:rsidP="00815DAB"/>
          <w:p w:rsidR="00815DAB" w:rsidRPr="00F22354" w:rsidRDefault="00815DAB" w:rsidP="00815DAB">
            <w:r w:rsidRPr="00F22354">
              <w:t xml:space="preserve">земельный </w:t>
            </w:r>
            <w:r w:rsidRPr="00F22354">
              <w:lastRenderedPageBreak/>
              <w:t>участок</w:t>
            </w:r>
          </w:p>
          <w:p w:rsidR="00815DAB" w:rsidRPr="00F22354" w:rsidRDefault="00815DAB" w:rsidP="00815DAB"/>
          <w:p w:rsidR="00815DAB" w:rsidRPr="00F22354" w:rsidRDefault="00815DAB" w:rsidP="00815DAB">
            <w:r w:rsidRPr="00F22354">
              <w:t>жилой дом</w:t>
            </w:r>
          </w:p>
        </w:tc>
        <w:tc>
          <w:tcPr>
            <w:tcW w:w="850" w:type="dxa"/>
          </w:tcPr>
          <w:p w:rsidR="00815DAB" w:rsidRPr="00F22354" w:rsidRDefault="00815DAB" w:rsidP="00815DAB">
            <w:r w:rsidRPr="00F22354">
              <w:lastRenderedPageBreak/>
              <w:t>1118</w:t>
            </w:r>
          </w:p>
          <w:p w:rsidR="00815DAB" w:rsidRPr="00F22354" w:rsidRDefault="00815DAB" w:rsidP="00815DAB"/>
          <w:p w:rsidR="00815DAB" w:rsidRPr="00F22354" w:rsidRDefault="00815DAB" w:rsidP="00815DAB"/>
          <w:p w:rsidR="00815DAB" w:rsidRPr="00F22354" w:rsidRDefault="00815DAB" w:rsidP="00815DAB">
            <w:r w:rsidRPr="00F22354">
              <w:t>92,9</w:t>
            </w:r>
          </w:p>
          <w:p w:rsidR="00815DAB" w:rsidRPr="00F22354" w:rsidRDefault="00815DAB" w:rsidP="00815DAB"/>
          <w:p w:rsidR="00815DAB" w:rsidRPr="00F22354" w:rsidRDefault="00815DAB" w:rsidP="00815DAB">
            <w:r w:rsidRPr="00F22354">
              <w:t>1500</w:t>
            </w:r>
          </w:p>
          <w:p w:rsidR="00815DAB" w:rsidRPr="00F22354" w:rsidRDefault="00815DAB" w:rsidP="00815DAB"/>
          <w:p w:rsidR="00815DAB" w:rsidRPr="00F22354" w:rsidRDefault="00815DAB" w:rsidP="00815DAB"/>
          <w:p w:rsidR="00815DAB" w:rsidRPr="00F22354" w:rsidRDefault="00815DAB" w:rsidP="00815DAB">
            <w:r w:rsidRPr="00F22354">
              <w:t>118,9</w:t>
            </w:r>
          </w:p>
        </w:tc>
        <w:tc>
          <w:tcPr>
            <w:tcW w:w="993" w:type="dxa"/>
          </w:tcPr>
          <w:p w:rsidR="00815DAB" w:rsidRPr="00F22354" w:rsidRDefault="00815DAB" w:rsidP="00815DAB">
            <w:pPr>
              <w:ind w:left="-71" w:right="-82"/>
              <w:jc w:val="center"/>
            </w:pPr>
            <w:r w:rsidRPr="00F22354">
              <w:lastRenderedPageBreak/>
              <w:t>Россия</w:t>
            </w:r>
          </w:p>
          <w:p w:rsidR="00815DAB" w:rsidRPr="00F22354" w:rsidRDefault="00815DAB" w:rsidP="00815DAB"/>
          <w:p w:rsidR="00815DAB" w:rsidRPr="00F22354" w:rsidRDefault="00815DAB" w:rsidP="00815DAB"/>
          <w:p w:rsidR="00815DAB" w:rsidRPr="00F22354" w:rsidRDefault="00815DAB" w:rsidP="00815DAB">
            <w:r w:rsidRPr="00F22354">
              <w:t>Россия</w:t>
            </w:r>
          </w:p>
          <w:p w:rsidR="00815DAB" w:rsidRPr="00F22354" w:rsidRDefault="00815DAB" w:rsidP="00815DAB"/>
          <w:p w:rsidR="00815DAB" w:rsidRPr="00F22354" w:rsidRDefault="00815DAB" w:rsidP="00815DAB">
            <w:pPr>
              <w:ind w:left="-71" w:right="-82"/>
              <w:jc w:val="center"/>
            </w:pPr>
            <w:r w:rsidRPr="00F22354">
              <w:t>Россия</w:t>
            </w:r>
          </w:p>
          <w:p w:rsidR="00815DAB" w:rsidRPr="00F22354" w:rsidRDefault="00815DAB" w:rsidP="00815DAB"/>
          <w:p w:rsidR="00815DAB" w:rsidRPr="00F22354" w:rsidRDefault="00815DAB" w:rsidP="00815DAB"/>
          <w:p w:rsidR="00815DAB" w:rsidRPr="00F22354" w:rsidRDefault="00815DAB" w:rsidP="00815DAB">
            <w:r w:rsidRPr="00F22354">
              <w:t>Россия</w:t>
            </w:r>
          </w:p>
        </w:tc>
        <w:tc>
          <w:tcPr>
            <w:tcW w:w="1275" w:type="dxa"/>
          </w:tcPr>
          <w:p w:rsidR="00815DAB" w:rsidRPr="00F22354" w:rsidRDefault="00815DAB" w:rsidP="00815DAB">
            <w:r w:rsidRPr="00F22354">
              <w:lastRenderedPageBreak/>
              <w:t>нет</w:t>
            </w:r>
          </w:p>
        </w:tc>
        <w:tc>
          <w:tcPr>
            <w:tcW w:w="1588" w:type="dxa"/>
          </w:tcPr>
          <w:p w:rsidR="00815DAB" w:rsidRPr="00F22354" w:rsidRDefault="00815DAB" w:rsidP="00815DAB">
            <w:r w:rsidRPr="00F22354">
              <w:t>724 754,22</w:t>
            </w:r>
          </w:p>
        </w:tc>
        <w:tc>
          <w:tcPr>
            <w:tcW w:w="756" w:type="dxa"/>
          </w:tcPr>
          <w:p w:rsidR="00815DAB" w:rsidRPr="00F22354" w:rsidRDefault="00815DAB" w:rsidP="00815DAB">
            <w:r w:rsidRPr="00F22354">
              <w:t>нет</w:t>
            </w:r>
          </w:p>
        </w:tc>
      </w:tr>
      <w:tr w:rsidR="00815DAB" w:rsidRPr="00F22354" w:rsidTr="003A14EB">
        <w:tc>
          <w:tcPr>
            <w:tcW w:w="675" w:type="dxa"/>
          </w:tcPr>
          <w:p w:rsidR="00815DAB" w:rsidRPr="00F22354" w:rsidRDefault="00815DAB" w:rsidP="00815DAB">
            <w:pPr>
              <w:ind w:left="450" w:right="-108"/>
              <w:jc w:val="both"/>
            </w:pPr>
          </w:p>
        </w:tc>
        <w:tc>
          <w:tcPr>
            <w:tcW w:w="1890" w:type="dxa"/>
          </w:tcPr>
          <w:p w:rsidR="00815DAB" w:rsidRPr="00F22354" w:rsidRDefault="00815DAB" w:rsidP="00815DAB">
            <w:pPr>
              <w:jc w:val="both"/>
            </w:pPr>
            <w:r w:rsidRPr="00F22354">
              <w:t>несовершеннолетняя дочь</w:t>
            </w:r>
          </w:p>
        </w:tc>
        <w:tc>
          <w:tcPr>
            <w:tcW w:w="2079" w:type="dxa"/>
          </w:tcPr>
          <w:p w:rsidR="00815DAB" w:rsidRPr="00F22354" w:rsidRDefault="00815DAB" w:rsidP="00815DAB">
            <w:pPr>
              <w:jc w:val="center"/>
            </w:pPr>
          </w:p>
        </w:tc>
        <w:tc>
          <w:tcPr>
            <w:tcW w:w="1418" w:type="dxa"/>
          </w:tcPr>
          <w:p w:rsidR="00815DAB" w:rsidRPr="00F22354" w:rsidRDefault="00815DAB" w:rsidP="00815DAB">
            <w:r w:rsidRPr="00F22354">
              <w:t>нет</w:t>
            </w:r>
          </w:p>
        </w:tc>
        <w:tc>
          <w:tcPr>
            <w:tcW w:w="1276" w:type="dxa"/>
          </w:tcPr>
          <w:p w:rsidR="00815DAB" w:rsidRPr="00F22354" w:rsidRDefault="00815DAB" w:rsidP="00815DAB">
            <w:r w:rsidRPr="00F22354">
              <w:t>нет</w:t>
            </w:r>
          </w:p>
        </w:tc>
        <w:tc>
          <w:tcPr>
            <w:tcW w:w="850" w:type="dxa"/>
          </w:tcPr>
          <w:p w:rsidR="00815DAB" w:rsidRPr="00F22354" w:rsidRDefault="00815DAB" w:rsidP="00815DAB">
            <w:r w:rsidRPr="00F22354">
              <w:t>нет</w:t>
            </w:r>
          </w:p>
        </w:tc>
        <w:tc>
          <w:tcPr>
            <w:tcW w:w="992" w:type="dxa"/>
          </w:tcPr>
          <w:p w:rsidR="00815DAB" w:rsidRPr="00F22354" w:rsidRDefault="00815DAB" w:rsidP="00815DAB">
            <w:r w:rsidRPr="00F22354">
              <w:t>нет</w:t>
            </w:r>
          </w:p>
        </w:tc>
        <w:tc>
          <w:tcPr>
            <w:tcW w:w="1418" w:type="dxa"/>
          </w:tcPr>
          <w:p w:rsidR="00815DAB" w:rsidRPr="00F22354" w:rsidRDefault="00815DAB" w:rsidP="00815DAB">
            <w:r w:rsidRPr="00F22354">
              <w:t>земельный участок</w:t>
            </w:r>
          </w:p>
          <w:p w:rsidR="00815DAB" w:rsidRPr="00F22354" w:rsidRDefault="00815DAB" w:rsidP="00815DAB"/>
          <w:p w:rsidR="00815DAB" w:rsidRPr="00F22354" w:rsidRDefault="00815DAB" w:rsidP="00815DAB">
            <w:r w:rsidRPr="00F22354">
              <w:t>жилой дом</w:t>
            </w:r>
          </w:p>
          <w:p w:rsidR="00815DAB" w:rsidRPr="00F22354" w:rsidRDefault="00815DAB" w:rsidP="00815DAB"/>
          <w:p w:rsidR="00815DAB" w:rsidRPr="00F22354" w:rsidRDefault="00815DAB" w:rsidP="00815DAB">
            <w:r w:rsidRPr="00F22354">
              <w:t>квартира</w:t>
            </w:r>
          </w:p>
        </w:tc>
        <w:tc>
          <w:tcPr>
            <w:tcW w:w="850" w:type="dxa"/>
          </w:tcPr>
          <w:p w:rsidR="00815DAB" w:rsidRPr="00F22354" w:rsidRDefault="00815DAB" w:rsidP="00815DAB">
            <w:r w:rsidRPr="00F22354">
              <w:t>1118</w:t>
            </w:r>
          </w:p>
          <w:p w:rsidR="00815DAB" w:rsidRPr="00F22354" w:rsidRDefault="00815DAB" w:rsidP="00815DAB"/>
          <w:p w:rsidR="00815DAB" w:rsidRPr="00F22354" w:rsidRDefault="00815DAB" w:rsidP="00815DAB"/>
          <w:p w:rsidR="00815DAB" w:rsidRPr="00F22354" w:rsidRDefault="00815DAB" w:rsidP="00815DAB">
            <w:r w:rsidRPr="00F22354">
              <w:t>92,9</w:t>
            </w:r>
          </w:p>
          <w:p w:rsidR="00815DAB" w:rsidRPr="00F22354" w:rsidRDefault="00815DAB" w:rsidP="00815DAB"/>
          <w:p w:rsidR="00815DAB" w:rsidRPr="00F22354" w:rsidRDefault="00815DAB" w:rsidP="00815DAB">
            <w:r w:rsidRPr="00F22354">
              <w:t>43,5</w:t>
            </w:r>
          </w:p>
        </w:tc>
        <w:tc>
          <w:tcPr>
            <w:tcW w:w="993" w:type="dxa"/>
          </w:tcPr>
          <w:p w:rsidR="00815DAB" w:rsidRPr="00F22354" w:rsidRDefault="00815DAB" w:rsidP="00815DAB">
            <w:pPr>
              <w:ind w:left="-71" w:right="-82"/>
              <w:jc w:val="center"/>
            </w:pPr>
            <w:r w:rsidRPr="00F22354">
              <w:t>Россия</w:t>
            </w:r>
          </w:p>
          <w:p w:rsidR="00815DAB" w:rsidRPr="00F22354" w:rsidRDefault="00815DAB" w:rsidP="00815DAB"/>
          <w:p w:rsidR="00815DAB" w:rsidRPr="00F22354" w:rsidRDefault="00815DAB" w:rsidP="00815DAB"/>
          <w:p w:rsidR="00815DAB" w:rsidRPr="00F22354" w:rsidRDefault="00815DAB" w:rsidP="00815DAB">
            <w:r w:rsidRPr="00F22354">
              <w:t>Россия</w:t>
            </w:r>
          </w:p>
          <w:p w:rsidR="00815DAB" w:rsidRPr="00F22354" w:rsidRDefault="00815DAB" w:rsidP="00815DAB"/>
          <w:p w:rsidR="00815DAB" w:rsidRPr="00F22354" w:rsidRDefault="00815DAB" w:rsidP="00815DAB">
            <w:r w:rsidRPr="00F22354">
              <w:t>Россия</w:t>
            </w:r>
          </w:p>
        </w:tc>
        <w:tc>
          <w:tcPr>
            <w:tcW w:w="1275" w:type="dxa"/>
          </w:tcPr>
          <w:p w:rsidR="00815DAB" w:rsidRPr="00F22354" w:rsidRDefault="00815DAB" w:rsidP="00815DAB">
            <w:r w:rsidRPr="00F22354">
              <w:t>нет</w:t>
            </w:r>
          </w:p>
        </w:tc>
        <w:tc>
          <w:tcPr>
            <w:tcW w:w="1588" w:type="dxa"/>
          </w:tcPr>
          <w:p w:rsidR="00815DAB" w:rsidRPr="00F22354" w:rsidRDefault="00815DAB" w:rsidP="00815DAB">
            <w:r w:rsidRPr="00F22354">
              <w:t>3 000</w:t>
            </w:r>
          </w:p>
        </w:tc>
        <w:tc>
          <w:tcPr>
            <w:tcW w:w="756" w:type="dxa"/>
          </w:tcPr>
          <w:p w:rsidR="00815DAB" w:rsidRPr="00F22354" w:rsidRDefault="00815DAB" w:rsidP="00815DAB">
            <w:r w:rsidRPr="00F22354">
              <w:t>нет</w:t>
            </w:r>
          </w:p>
        </w:tc>
      </w:tr>
      <w:tr w:rsidR="00815DAB" w:rsidRPr="00F22354" w:rsidTr="003A14EB">
        <w:tc>
          <w:tcPr>
            <w:tcW w:w="675" w:type="dxa"/>
          </w:tcPr>
          <w:p w:rsidR="00815DAB" w:rsidRPr="00F22354" w:rsidRDefault="00815DAB" w:rsidP="00815DAB">
            <w:pPr>
              <w:ind w:left="450" w:right="-108"/>
              <w:jc w:val="both"/>
            </w:pPr>
          </w:p>
        </w:tc>
        <w:tc>
          <w:tcPr>
            <w:tcW w:w="1890" w:type="dxa"/>
          </w:tcPr>
          <w:p w:rsidR="00815DAB" w:rsidRPr="00F22354" w:rsidRDefault="00815DAB" w:rsidP="00815DAB">
            <w:pPr>
              <w:jc w:val="both"/>
            </w:pPr>
            <w:r w:rsidRPr="00F22354">
              <w:t>несовершеннолетний сын</w:t>
            </w:r>
          </w:p>
        </w:tc>
        <w:tc>
          <w:tcPr>
            <w:tcW w:w="2079" w:type="dxa"/>
          </w:tcPr>
          <w:p w:rsidR="00815DAB" w:rsidRPr="00F22354" w:rsidRDefault="00815DAB" w:rsidP="00815DAB">
            <w:pPr>
              <w:jc w:val="center"/>
            </w:pPr>
          </w:p>
        </w:tc>
        <w:tc>
          <w:tcPr>
            <w:tcW w:w="1418" w:type="dxa"/>
          </w:tcPr>
          <w:p w:rsidR="00815DAB" w:rsidRPr="00F22354" w:rsidRDefault="00815DAB" w:rsidP="00815DAB">
            <w:r w:rsidRPr="00F22354">
              <w:t>нет</w:t>
            </w:r>
          </w:p>
        </w:tc>
        <w:tc>
          <w:tcPr>
            <w:tcW w:w="1276" w:type="dxa"/>
          </w:tcPr>
          <w:p w:rsidR="00815DAB" w:rsidRPr="00F22354" w:rsidRDefault="00815DAB" w:rsidP="00815DAB">
            <w:r w:rsidRPr="00F22354">
              <w:t>нет</w:t>
            </w:r>
          </w:p>
        </w:tc>
        <w:tc>
          <w:tcPr>
            <w:tcW w:w="850" w:type="dxa"/>
          </w:tcPr>
          <w:p w:rsidR="00815DAB" w:rsidRPr="00F22354" w:rsidRDefault="00815DAB" w:rsidP="00815DAB">
            <w:r w:rsidRPr="00F22354">
              <w:t>нет</w:t>
            </w:r>
          </w:p>
        </w:tc>
        <w:tc>
          <w:tcPr>
            <w:tcW w:w="992" w:type="dxa"/>
          </w:tcPr>
          <w:p w:rsidR="00815DAB" w:rsidRPr="00F22354" w:rsidRDefault="00815DAB" w:rsidP="00815DAB">
            <w:r w:rsidRPr="00F22354">
              <w:t>нет</w:t>
            </w:r>
          </w:p>
        </w:tc>
        <w:tc>
          <w:tcPr>
            <w:tcW w:w="1418" w:type="dxa"/>
          </w:tcPr>
          <w:p w:rsidR="00815DAB" w:rsidRPr="00F22354" w:rsidRDefault="00815DAB" w:rsidP="00815DAB">
            <w:r w:rsidRPr="00F22354">
              <w:t>земельный участок</w:t>
            </w:r>
          </w:p>
          <w:p w:rsidR="00815DAB" w:rsidRPr="00F22354" w:rsidRDefault="00815DAB" w:rsidP="00815DAB"/>
          <w:p w:rsidR="00815DAB" w:rsidRPr="00F22354" w:rsidRDefault="00815DAB" w:rsidP="00815DAB">
            <w:r w:rsidRPr="00F22354">
              <w:t>жилой дом</w:t>
            </w:r>
          </w:p>
          <w:p w:rsidR="00815DAB" w:rsidRPr="00F22354" w:rsidRDefault="00815DAB" w:rsidP="00815DAB"/>
          <w:p w:rsidR="00815DAB" w:rsidRPr="00F22354" w:rsidRDefault="00815DAB" w:rsidP="00815DAB">
            <w:r w:rsidRPr="00F22354">
              <w:t>квартира</w:t>
            </w:r>
          </w:p>
        </w:tc>
        <w:tc>
          <w:tcPr>
            <w:tcW w:w="850" w:type="dxa"/>
          </w:tcPr>
          <w:p w:rsidR="00815DAB" w:rsidRPr="00F22354" w:rsidRDefault="00815DAB" w:rsidP="00815DAB">
            <w:r w:rsidRPr="00F22354">
              <w:t>1118</w:t>
            </w:r>
          </w:p>
          <w:p w:rsidR="00815DAB" w:rsidRPr="00F22354" w:rsidRDefault="00815DAB" w:rsidP="00815DAB"/>
          <w:p w:rsidR="00815DAB" w:rsidRPr="00F22354" w:rsidRDefault="00815DAB" w:rsidP="00815DAB"/>
          <w:p w:rsidR="00815DAB" w:rsidRPr="00F22354" w:rsidRDefault="00815DAB" w:rsidP="00815DAB">
            <w:r w:rsidRPr="00F22354">
              <w:t>92,9</w:t>
            </w:r>
          </w:p>
          <w:p w:rsidR="00815DAB" w:rsidRPr="00F22354" w:rsidRDefault="00815DAB" w:rsidP="00815DAB"/>
          <w:p w:rsidR="00815DAB" w:rsidRPr="00F22354" w:rsidRDefault="00815DAB" w:rsidP="00815DAB">
            <w:r w:rsidRPr="00F22354">
              <w:t>43,5</w:t>
            </w:r>
          </w:p>
        </w:tc>
        <w:tc>
          <w:tcPr>
            <w:tcW w:w="993" w:type="dxa"/>
          </w:tcPr>
          <w:p w:rsidR="00815DAB" w:rsidRPr="00F22354" w:rsidRDefault="00815DAB" w:rsidP="00815DAB">
            <w:pPr>
              <w:ind w:left="-71" w:right="-82"/>
              <w:jc w:val="center"/>
            </w:pPr>
            <w:r w:rsidRPr="00F22354">
              <w:t>Россия</w:t>
            </w:r>
          </w:p>
          <w:p w:rsidR="00815DAB" w:rsidRPr="00F22354" w:rsidRDefault="00815DAB" w:rsidP="00815DAB"/>
          <w:p w:rsidR="00815DAB" w:rsidRPr="00F22354" w:rsidRDefault="00815DAB" w:rsidP="00815DAB"/>
          <w:p w:rsidR="00815DAB" w:rsidRPr="00F22354" w:rsidRDefault="00815DAB" w:rsidP="00815DAB">
            <w:r w:rsidRPr="00F22354">
              <w:t>Россия</w:t>
            </w:r>
          </w:p>
          <w:p w:rsidR="00815DAB" w:rsidRPr="00F22354" w:rsidRDefault="00815DAB" w:rsidP="00815DAB"/>
          <w:p w:rsidR="00815DAB" w:rsidRPr="00F22354" w:rsidRDefault="00815DAB" w:rsidP="00815DAB">
            <w:r w:rsidRPr="00F22354">
              <w:t>Россия</w:t>
            </w:r>
          </w:p>
        </w:tc>
        <w:tc>
          <w:tcPr>
            <w:tcW w:w="1275" w:type="dxa"/>
          </w:tcPr>
          <w:p w:rsidR="00815DAB" w:rsidRPr="00F22354" w:rsidRDefault="00815DAB" w:rsidP="00815DAB">
            <w:r w:rsidRPr="00F22354">
              <w:t>нет</w:t>
            </w:r>
          </w:p>
        </w:tc>
        <w:tc>
          <w:tcPr>
            <w:tcW w:w="1588" w:type="dxa"/>
          </w:tcPr>
          <w:p w:rsidR="00815DAB" w:rsidRPr="00F22354" w:rsidRDefault="00815DAB" w:rsidP="00815DAB">
            <w:r w:rsidRPr="00F22354">
              <w:t>нет</w:t>
            </w:r>
          </w:p>
        </w:tc>
        <w:tc>
          <w:tcPr>
            <w:tcW w:w="756" w:type="dxa"/>
          </w:tcPr>
          <w:p w:rsidR="00815DAB" w:rsidRPr="00F22354" w:rsidRDefault="00815DAB" w:rsidP="00815DAB">
            <w:r w:rsidRPr="00F22354">
              <w:t>нет</w:t>
            </w:r>
          </w:p>
        </w:tc>
      </w:tr>
      <w:tr w:rsidR="00815DAB" w:rsidRPr="00F22354" w:rsidTr="003A14EB">
        <w:tc>
          <w:tcPr>
            <w:tcW w:w="675" w:type="dxa"/>
          </w:tcPr>
          <w:p w:rsidR="00815DAB" w:rsidRPr="00F22354" w:rsidRDefault="00815DAB" w:rsidP="00815DAB">
            <w:pPr>
              <w:ind w:left="450" w:right="-108"/>
              <w:jc w:val="both"/>
            </w:pPr>
          </w:p>
        </w:tc>
        <w:tc>
          <w:tcPr>
            <w:tcW w:w="1890" w:type="dxa"/>
          </w:tcPr>
          <w:p w:rsidR="00815DAB" w:rsidRPr="00F22354" w:rsidRDefault="00815DAB" w:rsidP="00815DAB">
            <w:pPr>
              <w:jc w:val="both"/>
            </w:pPr>
            <w:r w:rsidRPr="00F22354">
              <w:t>несовершеннолетняя дочь</w:t>
            </w:r>
          </w:p>
        </w:tc>
        <w:tc>
          <w:tcPr>
            <w:tcW w:w="2079" w:type="dxa"/>
          </w:tcPr>
          <w:p w:rsidR="00815DAB" w:rsidRPr="00F22354" w:rsidRDefault="00815DAB" w:rsidP="00815DAB">
            <w:pPr>
              <w:jc w:val="center"/>
            </w:pPr>
          </w:p>
        </w:tc>
        <w:tc>
          <w:tcPr>
            <w:tcW w:w="1418" w:type="dxa"/>
          </w:tcPr>
          <w:p w:rsidR="00815DAB" w:rsidRPr="00F22354" w:rsidRDefault="00815DAB" w:rsidP="00815DAB">
            <w:r w:rsidRPr="00F22354">
              <w:t>нет</w:t>
            </w:r>
          </w:p>
        </w:tc>
        <w:tc>
          <w:tcPr>
            <w:tcW w:w="1276" w:type="dxa"/>
          </w:tcPr>
          <w:p w:rsidR="00815DAB" w:rsidRPr="00F22354" w:rsidRDefault="00815DAB" w:rsidP="00815DAB">
            <w:r w:rsidRPr="00F22354">
              <w:t>нет</w:t>
            </w:r>
          </w:p>
        </w:tc>
        <w:tc>
          <w:tcPr>
            <w:tcW w:w="850" w:type="dxa"/>
          </w:tcPr>
          <w:p w:rsidR="00815DAB" w:rsidRPr="00F22354" w:rsidRDefault="00815DAB" w:rsidP="00815DAB">
            <w:r w:rsidRPr="00F22354">
              <w:t>нет</w:t>
            </w:r>
          </w:p>
        </w:tc>
        <w:tc>
          <w:tcPr>
            <w:tcW w:w="992" w:type="dxa"/>
          </w:tcPr>
          <w:p w:rsidR="00815DAB" w:rsidRPr="00F22354" w:rsidRDefault="00815DAB" w:rsidP="00815DAB">
            <w:r w:rsidRPr="00F22354">
              <w:t>нет</w:t>
            </w:r>
          </w:p>
        </w:tc>
        <w:tc>
          <w:tcPr>
            <w:tcW w:w="1418" w:type="dxa"/>
          </w:tcPr>
          <w:p w:rsidR="00815DAB" w:rsidRPr="00F22354" w:rsidRDefault="00815DAB" w:rsidP="00815DAB">
            <w:r w:rsidRPr="00F22354">
              <w:t>земельный участок</w:t>
            </w:r>
          </w:p>
          <w:p w:rsidR="00815DAB" w:rsidRPr="00F22354" w:rsidRDefault="00815DAB" w:rsidP="00815DAB"/>
          <w:p w:rsidR="00815DAB" w:rsidRPr="00F22354" w:rsidRDefault="00815DAB" w:rsidP="00815DAB">
            <w:r w:rsidRPr="00F22354">
              <w:t>жилой дом</w:t>
            </w:r>
          </w:p>
          <w:p w:rsidR="00815DAB" w:rsidRPr="00F22354" w:rsidRDefault="00815DAB" w:rsidP="00815DAB"/>
          <w:p w:rsidR="00815DAB" w:rsidRPr="00F22354" w:rsidRDefault="00815DAB" w:rsidP="00815DAB">
            <w:r w:rsidRPr="00F22354">
              <w:t>квартира</w:t>
            </w:r>
          </w:p>
        </w:tc>
        <w:tc>
          <w:tcPr>
            <w:tcW w:w="850" w:type="dxa"/>
          </w:tcPr>
          <w:p w:rsidR="00815DAB" w:rsidRPr="00F22354" w:rsidRDefault="00815DAB" w:rsidP="00815DAB">
            <w:r w:rsidRPr="00F22354">
              <w:t>1118</w:t>
            </w:r>
          </w:p>
          <w:p w:rsidR="00815DAB" w:rsidRPr="00F22354" w:rsidRDefault="00815DAB" w:rsidP="00815DAB"/>
          <w:p w:rsidR="00815DAB" w:rsidRPr="00F22354" w:rsidRDefault="00815DAB" w:rsidP="00815DAB"/>
          <w:p w:rsidR="00815DAB" w:rsidRPr="00F22354" w:rsidRDefault="00815DAB" w:rsidP="00815DAB">
            <w:r w:rsidRPr="00F22354">
              <w:t>92,9</w:t>
            </w:r>
          </w:p>
          <w:p w:rsidR="00815DAB" w:rsidRPr="00F22354" w:rsidRDefault="00815DAB" w:rsidP="00815DAB"/>
          <w:p w:rsidR="00815DAB" w:rsidRPr="00F22354" w:rsidRDefault="00815DAB" w:rsidP="00815DAB">
            <w:r w:rsidRPr="00F22354">
              <w:t>43,5</w:t>
            </w:r>
          </w:p>
        </w:tc>
        <w:tc>
          <w:tcPr>
            <w:tcW w:w="993" w:type="dxa"/>
          </w:tcPr>
          <w:p w:rsidR="00815DAB" w:rsidRPr="00F22354" w:rsidRDefault="00815DAB" w:rsidP="00815DAB">
            <w:pPr>
              <w:ind w:left="-71" w:right="-82"/>
              <w:jc w:val="center"/>
            </w:pPr>
            <w:r w:rsidRPr="00F22354">
              <w:t>Россия</w:t>
            </w:r>
          </w:p>
          <w:p w:rsidR="00815DAB" w:rsidRPr="00F22354" w:rsidRDefault="00815DAB" w:rsidP="00815DAB"/>
          <w:p w:rsidR="00815DAB" w:rsidRPr="00F22354" w:rsidRDefault="00815DAB" w:rsidP="00815DAB"/>
          <w:p w:rsidR="00815DAB" w:rsidRPr="00F22354" w:rsidRDefault="00815DAB" w:rsidP="00815DAB">
            <w:r w:rsidRPr="00F22354">
              <w:t>Россия</w:t>
            </w:r>
          </w:p>
          <w:p w:rsidR="00815DAB" w:rsidRPr="00F22354" w:rsidRDefault="00815DAB" w:rsidP="00815DAB"/>
          <w:p w:rsidR="00815DAB" w:rsidRPr="00F22354" w:rsidRDefault="00815DAB" w:rsidP="00815DAB">
            <w:r w:rsidRPr="00F22354">
              <w:t>Россия</w:t>
            </w:r>
          </w:p>
        </w:tc>
        <w:tc>
          <w:tcPr>
            <w:tcW w:w="1275" w:type="dxa"/>
          </w:tcPr>
          <w:p w:rsidR="00815DAB" w:rsidRPr="00F22354" w:rsidRDefault="00815DAB" w:rsidP="00815DAB">
            <w:r w:rsidRPr="00F22354">
              <w:t>нет</w:t>
            </w:r>
          </w:p>
        </w:tc>
        <w:tc>
          <w:tcPr>
            <w:tcW w:w="1588" w:type="dxa"/>
          </w:tcPr>
          <w:p w:rsidR="00815DAB" w:rsidRPr="00F22354" w:rsidRDefault="00815DAB" w:rsidP="00815DAB">
            <w:r w:rsidRPr="00F22354">
              <w:t>нет</w:t>
            </w:r>
          </w:p>
        </w:tc>
        <w:tc>
          <w:tcPr>
            <w:tcW w:w="756" w:type="dxa"/>
          </w:tcPr>
          <w:p w:rsidR="00815DAB" w:rsidRPr="00F22354" w:rsidRDefault="00815DAB" w:rsidP="00815DAB">
            <w:r w:rsidRPr="00F22354">
              <w:t>нет</w:t>
            </w:r>
          </w:p>
        </w:tc>
      </w:tr>
      <w:tr w:rsidR="00815DAB" w:rsidRPr="00F22354" w:rsidTr="003A14EB">
        <w:tc>
          <w:tcPr>
            <w:tcW w:w="675" w:type="dxa"/>
          </w:tcPr>
          <w:p w:rsidR="00815DAB" w:rsidRPr="00F22354" w:rsidRDefault="00815DAB" w:rsidP="00815DAB">
            <w:pPr>
              <w:numPr>
                <w:ilvl w:val="0"/>
                <w:numId w:val="2"/>
              </w:numPr>
              <w:ind w:right="-108" w:hanging="810"/>
              <w:jc w:val="both"/>
              <w:rPr>
                <w:color w:val="000000" w:themeColor="text1"/>
              </w:rPr>
            </w:pPr>
          </w:p>
        </w:tc>
        <w:tc>
          <w:tcPr>
            <w:tcW w:w="1890" w:type="dxa"/>
          </w:tcPr>
          <w:p w:rsidR="00815DAB" w:rsidRPr="00F22354" w:rsidRDefault="00815DAB" w:rsidP="00815DAB">
            <w:pPr>
              <w:jc w:val="both"/>
              <w:rPr>
                <w:color w:val="000000" w:themeColor="text1"/>
              </w:rPr>
            </w:pPr>
            <w:r w:rsidRPr="00F22354">
              <w:rPr>
                <w:color w:val="000000" w:themeColor="text1"/>
              </w:rPr>
              <w:t>Ткачева Е.И.</w:t>
            </w:r>
          </w:p>
        </w:tc>
        <w:tc>
          <w:tcPr>
            <w:tcW w:w="2079" w:type="dxa"/>
          </w:tcPr>
          <w:p w:rsidR="00815DAB" w:rsidRPr="00F22354" w:rsidRDefault="00815DAB" w:rsidP="00815DAB">
            <w:pPr>
              <w:jc w:val="both"/>
              <w:rPr>
                <w:color w:val="000000" w:themeColor="text1"/>
              </w:rPr>
            </w:pPr>
            <w:r w:rsidRPr="00F22354">
              <w:rPr>
                <w:color w:val="000000" w:themeColor="text1"/>
              </w:rPr>
              <w:t xml:space="preserve">начальник отдела по жилищным вопросам управления по строительству, промышленности, транспорту, связи, ЖКХ и жилищным вопросам </w:t>
            </w:r>
          </w:p>
        </w:tc>
        <w:tc>
          <w:tcPr>
            <w:tcW w:w="1418" w:type="dxa"/>
          </w:tcPr>
          <w:p w:rsidR="00815DAB" w:rsidRPr="00F22354" w:rsidRDefault="00815DAB" w:rsidP="00815DAB">
            <w:pPr>
              <w:rPr>
                <w:color w:val="000000" w:themeColor="text1"/>
              </w:rPr>
            </w:pPr>
            <w:r w:rsidRPr="00F22354">
              <w:rPr>
                <w:color w:val="000000" w:themeColor="text1"/>
              </w:rPr>
              <w:t>нет</w:t>
            </w:r>
          </w:p>
        </w:tc>
        <w:tc>
          <w:tcPr>
            <w:tcW w:w="1276" w:type="dxa"/>
          </w:tcPr>
          <w:p w:rsidR="00815DAB" w:rsidRPr="00F22354" w:rsidRDefault="00815DAB" w:rsidP="00815DAB">
            <w:pPr>
              <w:rPr>
                <w:color w:val="000000" w:themeColor="text1"/>
              </w:rPr>
            </w:pPr>
            <w:r w:rsidRPr="00F22354">
              <w:rPr>
                <w:color w:val="000000" w:themeColor="text1"/>
              </w:rPr>
              <w:t>нет</w:t>
            </w:r>
          </w:p>
        </w:tc>
        <w:tc>
          <w:tcPr>
            <w:tcW w:w="850" w:type="dxa"/>
          </w:tcPr>
          <w:p w:rsidR="00815DAB" w:rsidRPr="00F22354" w:rsidRDefault="00815DAB" w:rsidP="00815DAB">
            <w:pPr>
              <w:rPr>
                <w:color w:val="000000" w:themeColor="text1"/>
              </w:rPr>
            </w:pPr>
            <w:r w:rsidRPr="00F22354">
              <w:rPr>
                <w:color w:val="000000" w:themeColor="text1"/>
              </w:rPr>
              <w:t>нет</w:t>
            </w:r>
          </w:p>
        </w:tc>
        <w:tc>
          <w:tcPr>
            <w:tcW w:w="992" w:type="dxa"/>
          </w:tcPr>
          <w:p w:rsidR="00815DAB" w:rsidRPr="00F22354" w:rsidRDefault="00815DAB" w:rsidP="00815DAB">
            <w:pPr>
              <w:rPr>
                <w:color w:val="000000" w:themeColor="text1"/>
              </w:rPr>
            </w:pPr>
            <w:r w:rsidRPr="00F22354">
              <w:rPr>
                <w:color w:val="000000" w:themeColor="text1"/>
              </w:rPr>
              <w:t>нет</w:t>
            </w:r>
          </w:p>
        </w:tc>
        <w:tc>
          <w:tcPr>
            <w:tcW w:w="1418" w:type="dxa"/>
          </w:tcPr>
          <w:p w:rsidR="00815DAB" w:rsidRPr="00F22354" w:rsidRDefault="00815DAB" w:rsidP="00815DAB">
            <w:pPr>
              <w:rPr>
                <w:color w:val="000000" w:themeColor="text1"/>
              </w:rPr>
            </w:pPr>
            <w:r w:rsidRPr="00F22354">
              <w:rPr>
                <w:color w:val="000000" w:themeColor="text1"/>
              </w:rPr>
              <w:t>земельный участок</w:t>
            </w:r>
          </w:p>
          <w:p w:rsidR="00815DAB" w:rsidRPr="00F22354" w:rsidRDefault="00815DAB" w:rsidP="00815DAB">
            <w:pPr>
              <w:rPr>
                <w:color w:val="000000" w:themeColor="text1"/>
              </w:rPr>
            </w:pPr>
          </w:p>
          <w:p w:rsidR="00815DAB" w:rsidRPr="00F22354" w:rsidRDefault="00815DAB" w:rsidP="00815DAB">
            <w:pPr>
              <w:rPr>
                <w:color w:val="000000" w:themeColor="text1"/>
              </w:rPr>
            </w:pPr>
            <w:r w:rsidRPr="00F22354">
              <w:rPr>
                <w:color w:val="000000" w:themeColor="text1"/>
              </w:rPr>
              <w:t>жилой дом</w:t>
            </w:r>
          </w:p>
        </w:tc>
        <w:tc>
          <w:tcPr>
            <w:tcW w:w="850" w:type="dxa"/>
          </w:tcPr>
          <w:p w:rsidR="00815DAB" w:rsidRPr="00F22354" w:rsidRDefault="00815DAB" w:rsidP="00815DAB">
            <w:pPr>
              <w:rPr>
                <w:color w:val="000000" w:themeColor="text1"/>
              </w:rPr>
            </w:pPr>
            <w:r w:rsidRPr="00F22354">
              <w:rPr>
                <w:color w:val="000000" w:themeColor="text1"/>
              </w:rPr>
              <w:t>840</w:t>
            </w:r>
          </w:p>
          <w:p w:rsidR="00815DAB" w:rsidRPr="00F22354" w:rsidRDefault="00815DAB" w:rsidP="00815DAB">
            <w:pPr>
              <w:rPr>
                <w:color w:val="000000" w:themeColor="text1"/>
              </w:rPr>
            </w:pPr>
          </w:p>
          <w:p w:rsidR="00815DAB" w:rsidRPr="00F22354" w:rsidRDefault="00815DAB" w:rsidP="00815DAB">
            <w:pPr>
              <w:rPr>
                <w:color w:val="000000" w:themeColor="text1"/>
              </w:rPr>
            </w:pPr>
          </w:p>
          <w:p w:rsidR="00815DAB" w:rsidRPr="00F22354" w:rsidRDefault="00815DAB" w:rsidP="00815DAB">
            <w:pPr>
              <w:rPr>
                <w:color w:val="000000" w:themeColor="text1"/>
              </w:rPr>
            </w:pPr>
            <w:r w:rsidRPr="00F22354">
              <w:rPr>
                <w:color w:val="000000" w:themeColor="text1"/>
              </w:rPr>
              <w:t>92,7</w:t>
            </w:r>
          </w:p>
        </w:tc>
        <w:tc>
          <w:tcPr>
            <w:tcW w:w="993" w:type="dxa"/>
          </w:tcPr>
          <w:p w:rsidR="00815DAB" w:rsidRPr="00F22354" w:rsidRDefault="00815DAB" w:rsidP="00815DAB">
            <w:pPr>
              <w:ind w:left="-71" w:right="-82"/>
              <w:jc w:val="center"/>
              <w:rPr>
                <w:color w:val="000000" w:themeColor="text1"/>
              </w:rPr>
            </w:pPr>
            <w:r w:rsidRPr="00F22354">
              <w:rPr>
                <w:color w:val="000000" w:themeColor="text1"/>
              </w:rPr>
              <w:t>Россия</w:t>
            </w:r>
          </w:p>
          <w:p w:rsidR="00815DAB" w:rsidRPr="00F22354" w:rsidRDefault="00815DAB" w:rsidP="00815DAB">
            <w:pPr>
              <w:rPr>
                <w:color w:val="000000" w:themeColor="text1"/>
              </w:rPr>
            </w:pPr>
          </w:p>
          <w:p w:rsidR="00815DAB" w:rsidRPr="00F22354" w:rsidRDefault="00815DAB" w:rsidP="00815DAB">
            <w:pPr>
              <w:rPr>
                <w:color w:val="000000" w:themeColor="text1"/>
              </w:rPr>
            </w:pPr>
          </w:p>
          <w:p w:rsidR="00815DAB" w:rsidRPr="00F22354" w:rsidRDefault="00815DAB" w:rsidP="00815DAB">
            <w:pPr>
              <w:rPr>
                <w:color w:val="000000" w:themeColor="text1"/>
              </w:rPr>
            </w:pPr>
            <w:r w:rsidRPr="00F22354">
              <w:rPr>
                <w:color w:val="000000" w:themeColor="text1"/>
              </w:rPr>
              <w:t>Россия</w:t>
            </w:r>
          </w:p>
        </w:tc>
        <w:tc>
          <w:tcPr>
            <w:tcW w:w="1275" w:type="dxa"/>
          </w:tcPr>
          <w:p w:rsidR="00815DAB" w:rsidRPr="00F22354" w:rsidRDefault="00815DAB" w:rsidP="00815DAB">
            <w:pPr>
              <w:rPr>
                <w:color w:val="000000" w:themeColor="text1"/>
              </w:rPr>
            </w:pPr>
            <w:r w:rsidRPr="00F22354">
              <w:rPr>
                <w:color w:val="000000" w:themeColor="text1"/>
              </w:rPr>
              <w:t>нет</w:t>
            </w:r>
          </w:p>
        </w:tc>
        <w:tc>
          <w:tcPr>
            <w:tcW w:w="1588" w:type="dxa"/>
          </w:tcPr>
          <w:p w:rsidR="00815DAB" w:rsidRPr="00F22354" w:rsidRDefault="00815DAB" w:rsidP="00815DAB">
            <w:pPr>
              <w:rPr>
                <w:color w:val="000000" w:themeColor="text1"/>
              </w:rPr>
            </w:pPr>
            <w:r w:rsidRPr="00F22354">
              <w:rPr>
                <w:color w:val="000000" w:themeColor="text1"/>
              </w:rPr>
              <w:t>689 211,19</w:t>
            </w:r>
          </w:p>
        </w:tc>
        <w:tc>
          <w:tcPr>
            <w:tcW w:w="756" w:type="dxa"/>
          </w:tcPr>
          <w:p w:rsidR="00815DAB" w:rsidRPr="00F22354" w:rsidRDefault="00815DAB" w:rsidP="00815DAB">
            <w:pPr>
              <w:rPr>
                <w:color w:val="000000" w:themeColor="text1"/>
              </w:rPr>
            </w:pPr>
            <w:r w:rsidRPr="00F22354">
              <w:rPr>
                <w:color w:val="000000" w:themeColor="text1"/>
              </w:rPr>
              <w:t>нет</w:t>
            </w:r>
          </w:p>
        </w:tc>
      </w:tr>
      <w:tr w:rsidR="00815DAB" w:rsidRPr="00F22354" w:rsidTr="003A14EB">
        <w:tc>
          <w:tcPr>
            <w:tcW w:w="675" w:type="dxa"/>
          </w:tcPr>
          <w:p w:rsidR="00815DAB" w:rsidRPr="00F22354" w:rsidRDefault="00815DAB" w:rsidP="00815DAB">
            <w:pPr>
              <w:ind w:left="450" w:right="-108"/>
              <w:jc w:val="both"/>
              <w:rPr>
                <w:color w:val="000000" w:themeColor="text1"/>
              </w:rPr>
            </w:pPr>
          </w:p>
        </w:tc>
        <w:tc>
          <w:tcPr>
            <w:tcW w:w="1890" w:type="dxa"/>
          </w:tcPr>
          <w:p w:rsidR="00815DAB" w:rsidRPr="00F22354" w:rsidRDefault="00815DAB" w:rsidP="00815DAB">
            <w:pPr>
              <w:jc w:val="both"/>
              <w:rPr>
                <w:color w:val="000000" w:themeColor="text1"/>
              </w:rPr>
            </w:pPr>
            <w:r w:rsidRPr="00F22354">
              <w:rPr>
                <w:color w:val="000000" w:themeColor="text1"/>
              </w:rPr>
              <w:t>супруг</w:t>
            </w:r>
          </w:p>
        </w:tc>
        <w:tc>
          <w:tcPr>
            <w:tcW w:w="2079" w:type="dxa"/>
          </w:tcPr>
          <w:p w:rsidR="00815DAB" w:rsidRPr="00F22354" w:rsidRDefault="00815DAB" w:rsidP="00815DA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</w:tcPr>
          <w:p w:rsidR="00815DAB" w:rsidRPr="00F22354" w:rsidRDefault="00815DAB" w:rsidP="00815DAB">
            <w:pPr>
              <w:rPr>
                <w:color w:val="000000" w:themeColor="text1"/>
              </w:rPr>
            </w:pPr>
            <w:r w:rsidRPr="00F22354">
              <w:rPr>
                <w:color w:val="000000" w:themeColor="text1"/>
              </w:rPr>
              <w:t>земельный участок</w:t>
            </w:r>
          </w:p>
          <w:p w:rsidR="00815DAB" w:rsidRPr="00F22354" w:rsidRDefault="00815DAB" w:rsidP="00815DAB">
            <w:pPr>
              <w:rPr>
                <w:color w:val="000000" w:themeColor="text1"/>
              </w:rPr>
            </w:pPr>
          </w:p>
          <w:p w:rsidR="00815DAB" w:rsidRPr="00F22354" w:rsidRDefault="00815DAB" w:rsidP="00815DAB">
            <w:pPr>
              <w:rPr>
                <w:color w:val="000000" w:themeColor="text1"/>
              </w:rPr>
            </w:pPr>
            <w:r w:rsidRPr="00F22354">
              <w:rPr>
                <w:color w:val="000000" w:themeColor="text1"/>
              </w:rPr>
              <w:t>жилой дом</w:t>
            </w:r>
          </w:p>
        </w:tc>
        <w:tc>
          <w:tcPr>
            <w:tcW w:w="1276" w:type="dxa"/>
          </w:tcPr>
          <w:p w:rsidR="00815DAB" w:rsidRPr="00F22354" w:rsidRDefault="00815DAB" w:rsidP="00815DAB">
            <w:pPr>
              <w:rPr>
                <w:color w:val="000000" w:themeColor="text1"/>
              </w:rPr>
            </w:pPr>
            <w:r w:rsidRPr="00F22354">
              <w:rPr>
                <w:color w:val="000000" w:themeColor="text1"/>
              </w:rPr>
              <w:t>индивидуальная</w:t>
            </w:r>
          </w:p>
          <w:p w:rsidR="00815DAB" w:rsidRPr="00F22354" w:rsidRDefault="00815DAB" w:rsidP="00815DAB">
            <w:pPr>
              <w:rPr>
                <w:color w:val="000000" w:themeColor="text1"/>
              </w:rPr>
            </w:pPr>
          </w:p>
          <w:p w:rsidR="00815DAB" w:rsidRPr="00F22354" w:rsidRDefault="00815DAB" w:rsidP="00815DAB">
            <w:pPr>
              <w:rPr>
                <w:color w:val="000000" w:themeColor="text1"/>
              </w:rPr>
            </w:pPr>
            <w:r w:rsidRPr="00F22354">
              <w:rPr>
                <w:color w:val="000000" w:themeColor="text1"/>
              </w:rPr>
              <w:t>индивидуальная</w:t>
            </w:r>
          </w:p>
        </w:tc>
        <w:tc>
          <w:tcPr>
            <w:tcW w:w="850" w:type="dxa"/>
          </w:tcPr>
          <w:p w:rsidR="00815DAB" w:rsidRPr="00F22354" w:rsidRDefault="00815DAB" w:rsidP="00815DAB">
            <w:pPr>
              <w:rPr>
                <w:color w:val="000000" w:themeColor="text1"/>
              </w:rPr>
            </w:pPr>
            <w:r w:rsidRPr="00F22354">
              <w:rPr>
                <w:color w:val="000000" w:themeColor="text1"/>
              </w:rPr>
              <w:t>840</w:t>
            </w:r>
          </w:p>
          <w:p w:rsidR="00815DAB" w:rsidRPr="00F22354" w:rsidRDefault="00815DAB" w:rsidP="00815DAB">
            <w:pPr>
              <w:rPr>
                <w:color w:val="000000" w:themeColor="text1"/>
              </w:rPr>
            </w:pPr>
          </w:p>
          <w:p w:rsidR="00815DAB" w:rsidRPr="00F22354" w:rsidRDefault="00815DAB" w:rsidP="00815DAB">
            <w:pPr>
              <w:rPr>
                <w:color w:val="000000" w:themeColor="text1"/>
              </w:rPr>
            </w:pPr>
          </w:p>
          <w:p w:rsidR="00815DAB" w:rsidRPr="00F22354" w:rsidRDefault="00815DAB" w:rsidP="00815DAB">
            <w:pPr>
              <w:rPr>
                <w:color w:val="000000" w:themeColor="text1"/>
              </w:rPr>
            </w:pPr>
            <w:r w:rsidRPr="00F22354">
              <w:rPr>
                <w:color w:val="000000" w:themeColor="text1"/>
              </w:rPr>
              <w:t>92,7</w:t>
            </w:r>
          </w:p>
        </w:tc>
        <w:tc>
          <w:tcPr>
            <w:tcW w:w="992" w:type="dxa"/>
          </w:tcPr>
          <w:p w:rsidR="00815DAB" w:rsidRPr="00F22354" w:rsidRDefault="00815DAB" w:rsidP="00815DAB">
            <w:pPr>
              <w:ind w:left="-71" w:right="-82"/>
              <w:jc w:val="center"/>
              <w:rPr>
                <w:color w:val="000000" w:themeColor="text1"/>
              </w:rPr>
            </w:pPr>
            <w:r w:rsidRPr="00F22354">
              <w:rPr>
                <w:color w:val="000000" w:themeColor="text1"/>
              </w:rPr>
              <w:t>Россия</w:t>
            </w:r>
          </w:p>
          <w:p w:rsidR="00815DAB" w:rsidRPr="00F22354" w:rsidRDefault="00815DAB" w:rsidP="00815DAB">
            <w:pPr>
              <w:rPr>
                <w:color w:val="000000" w:themeColor="text1"/>
              </w:rPr>
            </w:pPr>
          </w:p>
          <w:p w:rsidR="00815DAB" w:rsidRPr="00F22354" w:rsidRDefault="00815DAB" w:rsidP="00815DAB">
            <w:pPr>
              <w:rPr>
                <w:color w:val="000000" w:themeColor="text1"/>
              </w:rPr>
            </w:pPr>
          </w:p>
          <w:p w:rsidR="00815DAB" w:rsidRPr="00F22354" w:rsidRDefault="00815DAB" w:rsidP="00815DAB">
            <w:pPr>
              <w:rPr>
                <w:color w:val="000000" w:themeColor="text1"/>
              </w:rPr>
            </w:pPr>
            <w:r w:rsidRPr="00F22354">
              <w:rPr>
                <w:color w:val="000000" w:themeColor="text1"/>
              </w:rPr>
              <w:t>Россия</w:t>
            </w:r>
          </w:p>
        </w:tc>
        <w:tc>
          <w:tcPr>
            <w:tcW w:w="1418" w:type="dxa"/>
          </w:tcPr>
          <w:p w:rsidR="00815DAB" w:rsidRPr="00F22354" w:rsidRDefault="00815DAB" w:rsidP="00815DAB">
            <w:pPr>
              <w:rPr>
                <w:color w:val="000000" w:themeColor="text1"/>
              </w:rPr>
            </w:pPr>
            <w:r w:rsidRPr="00F22354">
              <w:rPr>
                <w:color w:val="000000" w:themeColor="text1"/>
              </w:rPr>
              <w:t>нет</w:t>
            </w:r>
          </w:p>
        </w:tc>
        <w:tc>
          <w:tcPr>
            <w:tcW w:w="850" w:type="dxa"/>
          </w:tcPr>
          <w:p w:rsidR="00815DAB" w:rsidRPr="00F22354" w:rsidRDefault="00815DAB" w:rsidP="00815DAB">
            <w:pPr>
              <w:rPr>
                <w:color w:val="000000" w:themeColor="text1"/>
              </w:rPr>
            </w:pPr>
            <w:r w:rsidRPr="00F22354">
              <w:rPr>
                <w:color w:val="000000" w:themeColor="text1"/>
              </w:rPr>
              <w:t>нет</w:t>
            </w:r>
          </w:p>
        </w:tc>
        <w:tc>
          <w:tcPr>
            <w:tcW w:w="993" w:type="dxa"/>
          </w:tcPr>
          <w:p w:rsidR="00815DAB" w:rsidRPr="00F22354" w:rsidRDefault="00815DAB" w:rsidP="00815DAB">
            <w:pPr>
              <w:rPr>
                <w:color w:val="000000" w:themeColor="text1"/>
              </w:rPr>
            </w:pPr>
            <w:r w:rsidRPr="00F22354">
              <w:rPr>
                <w:color w:val="000000" w:themeColor="text1"/>
              </w:rPr>
              <w:t>нет</w:t>
            </w:r>
          </w:p>
        </w:tc>
        <w:tc>
          <w:tcPr>
            <w:tcW w:w="1275" w:type="dxa"/>
          </w:tcPr>
          <w:p w:rsidR="00815DAB" w:rsidRPr="00F22354" w:rsidRDefault="00815DAB" w:rsidP="00815DAB">
            <w:pPr>
              <w:rPr>
                <w:color w:val="000000" w:themeColor="text1"/>
              </w:rPr>
            </w:pPr>
            <w:r w:rsidRPr="00F22354">
              <w:rPr>
                <w:color w:val="000000" w:themeColor="text1"/>
              </w:rPr>
              <w:t xml:space="preserve">автомобиль: </w:t>
            </w:r>
          </w:p>
          <w:p w:rsidR="00815DAB" w:rsidRPr="00F22354" w:rsidRDefault="00815DAB" w:rsidP="00815DAB">
            <w:pPr>
              <w:rPr>
                <w:color w:val="000000" w:themeColor="text1"/>
              </w:rPr>
            </w:pPr>
            <w:r w:rsidRPr="00F22354">
              <w:rPr>
                <w:color w:val="000000" w:themeColor="text1"/>
              </w:rPr>
              <w:t xml:space="preserve">Лада 219020 Гранта, ВАЗ </w:t>
            </w:r>
            <w:r w:rsidRPr="00F22354">
              <w:rPr>
                <w:color w:val="000000" w:themeColor="text1"/>
              </w:rPr>
              <w:lastRenderedPageBreak/>
              <w:t>21213</w:t>
            </w:r>
          </w:p>
        </w:tc>
        <w:tc>
          <w:tcPr>
            <w:tcW w:w="1588" w:type="dxa"/>
          </w:tcPr>
          <w:p w:rsidR="00815DAB" w:rsidRPr="00F22354" w:rsidRDefault="00815DAB" w:rsidP="00815DAB">
            <w:pPr>
              <w:rPr>
                <w:color w:val="000000" w:themeColor="text1"/>
              </w:rPr>
            </w:pPr>
            <w:r w:rsidRPr="00F22354">
              <w:rPr>
                <w:color w:val="000000" w:themeColor="text1"/>
              </w:rPr>
              <w:lastRenderedPageBreak/>
              <w:t>190 097,96</w:t>
            </w:r>
          </w:p>
        </w:tc>
        <w:tc>
          <w:tcPr>
            <w:tcW w:w="756" w:type="dxa"/>
          </w:tcPr>
          <w:p w:rsidR="00815DAB" w:rsidRPr="00F22354" w:rsidRDefault="00815DAB" w:rsidP="00815DAB">
            <w:pPr>
              <w:rPr>
                <w:color w:val="000000" w:themeColor="text1"/>
              </w:rPr>
            </w:pPr>
            <w:r w:rsidRPr="00F22354">
              <w:rPr>
                <w:color w:val="000000" w:themeColor="text1"/>
              </w:rPr>
              <w:t>нет</w:t>
            </w:r>
          </w:p>
        </w:tc>
      </w:tr>
      <w:tr w:rsidR="00815DAB" w:rsidRPr="00F22354" w:rsidTr="003A14EB">
        <w:tc>
          <w:tcPr>
            <w:tcW w:w="675" w:type="dxa"/>
          </w:tcPr>
          <w:p w:rsidR="00815DAB" w:rsidRPr="00F22354" w:rsidRDefault="00815DAB" w:rsidP="00815DAB">
            <w:pPr>
              <w:ind w:left="450" w:right="-108"/>
              <w:jc w:val="both"/>
              <w:rPr>
                <w:color w:val="000000" w:themeColor="text1"/>
              </w:rPr>
            </w:pPr>
          </w:p>
        </w:tc>
        <w:tc>
          <w:tcPr>
            <w:tcW w:w="1890" w:type="dxa"/>
          </w:tcPr>
          <w:p w:rsidR="00815DAB" w:rsidRPr="00F22354" w:rsidRDefault="00815DAB" w:rsidP="00815DAB">
            <w:pPr>
              <w:jc w:val="both"/>
              <w:rPr>
                <w:color w:val="000000" w:themeColor="text1"/>
              </w:rPr>
            </w:pPr>
            <w:r w:rsidRPr="00F22354">
              <w:rPr>
                <w:color w:val="000000" w:themeColor="text1"/>
              </w:rPr>
              <w:t>несовершеннолетний сын</w:t>
            </w:r>
          </w:p>
        </w:tc>
        <w:tc>
          <w:tcPr>
            <w:tcW w:w="2079" w:type="dxa"/>
          </w:tcPr>
          <w:p w:rsidR="00815DAB" w:rsidRPr="00F22354" w:rsidRDefault="00815DAB" w:rsidP="00815DA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</w:tcPr>
          <w:p w:rsidR="00815DAB" w:rsidRPr="00F22354" w:rsidRDefault="00815DAB" w:rsidP="00815DAB">
            <w:pPr>
              <w:rPr>
                <w:color w:val="000000" w:themeColor="text1"/>
              </w:rPr>
            </w:pPr>
            <w:r w:rsidRPr="00F22354">
              <w:rPr>
                <w:color w:val="000000" w:themeColor="text1"/>
              </w:rPr>
              <w:t>нет</w:t>
            </w:r>
          </w:p>
        </w:tc>
        <w:tc>
          <w:tcPr>
            <w:tcW w:w="1276" w:type="dxa"/>
          </w:tcPr>
          <w:p w:rsidR="00815DAB" w:rsidRPr="00F22354" w:rsidRDefault="00815DAB" w:rsidP="00815DAB">
            <w:pPr>
              <w:rPr>
                <w:color w:val="000000" w:themeColor="text1"/>
              </w:rPr>
            </w:pPr>
            <w:r w:rsidRPr="00F22354">
              <w:rPr>
                <w:color w:val="000000" w:themeColor="text1"/>
              </w:rPr>
              <w:t>нет</w:t>
            </w:r>
          </w:p>
        </w:tc>
        <w:tc>
          <w:tcPr>
            <w:tcW w:w="850" w:type="dxa"/>
          </w:tcPr>
          <w:p w:rsidR="00815DAB" w:rsidRPr="00F22354" w:rsidRDefault="00815DAB" w:rsidP="00815DAB">
            <w:pPr>
              <w:rPr>
                <w:color w:val="000000" w:themeColor="text1"/>
              </w:rPr>
            </w:pPr>
            <w:r w:rsidRPr="00F22354">
              <w:rPr>
                <w:color w:val="000000" w:themeColor="text1"/>
              </w:rPr>
              <w:t>нет</w:t>
            </w:r>
          </w:p>
        </w:tc>
        <w:tc>
          <w:tcPr>
            <w:tcW w:w="992" w:type="dxa"/>
          </w:tcPr>
          <w:p w:rsidR="00815DAB" w:rsidRPr="00F22354" w:rsidRDefault="00815DAB" w:rsidP="00815DAB">
            <w:pPr>
              <w:rPr>
                <w:color w:val="000000" w:themeColor="text1"/>
              </w:rPr>
            </w:pPr>
            <w:r w:rsidRPr="00F22354">
              <w:rPr>
                <w:color w:val="000000" w:themeColor="text1"/>
              </w:rPr>
              <w:t>нет</w:t>
            </w:r>
          </w:p>
        </w:tc>
        <w:tc>
          <w:tcPr>
            <w:tcW w:w="1418" w:type="dxa"/>
          </w:tcPr>
          <w:p w:rsidR="00815DAB" w:rsidRPr="00F22354" w:rsidRDefault="00815DAB" w:rsidP="00815DAB">
            <w:pPr>
              <w:rPr>
                <w:color w:val="000000" w:themeColor="text1"/>
              </w:rPr>
            </w:pPr>
            <w:r w:rsidRPr="00F22354">
              <w:rPr>
                <w:color w:val="000000" w:themeColor="text1"/>
              </w:rPr>
              <w:t>земельный участок</w:t>
            </w:r>
          </w:p>
          <w:p w:rsidR="00815DAB" w:rsidRPr="00F22354" w:rsidRDefault="00815DAB" w:rsidP="00815DAB">
            <w:pPr>
              <w:rPr>
                <w:color w:val="000000" w:themeColor="text1"/>
              </w:rPr>
            </w:pPr>
          </w:p>
          <w:p w:rsidR="00815DAB" w:rsidRPr="00F22354" w:rsidRDefault="00815DAB" w:rsidP="00815DAB">
            <w:pPr>
              <w:rPr>
                <w:color w:val="000000" w:themeColor="text1"/>
              </w:rPr>
            </w:pPr>
            <w:r w:rsidRPr="00F22354">
              <w:rPr>
                <w:color w:val="000000" w:themeColor="text1"/>
              </w:rPr>
              <w:t>жилой дом</w:t>
            </w:r>
          </w:p>
        </w:tc>
        <w:tc>
          <w:tcPr>
            <w:tcW w:w="850" w:type="dxa"/>
          </w:tcPr>
          <w:p w:rsidR="00815DAB" w:rsidRPr="00F22354" w:rsidRDefault="00815DAB" w:rsidP="00815DAB">
            <w:pPr>
              <w:rPr>
                <w:color w:val="000000" w:themeColor="text1"/>
              </w:rPr>
            </w:pPr>
            <w:r w:rsidRPr="00F22354">
              <w:rPr>
                <w:color w:val="000000" w:themeColor="text1"/>
              </w:rPr>
              <w:t>840</w:t>
            </w:r>
          </w:p>
          <w:p w:rsidR="00815DAB" w:rsidRPr="00F22354" w:rsidRDefault="00815DAB" w:rsidP="00815DAB">
            <w:pPr>
              <w:rPr>
                <w:color w:val="000000" w:themeColor="text1"/>
              </w:rPr>
            </w:pPr>
          </w:p>
          <w:p w:rsidR="00815DAB" w:rsidRPr="00F22354" w:rsidRDefault="00815DAB" w:rsidP="00815DAB">
            <w:pPr>
              <w:rPr>
                <w:color w:val="000000" w:themeColor="text1"/>
              </w:rPr>
            </w:pPr>
          </w:p>
          <w:p w:rsidR="00815DAB" w:rsidRPr="00F22354" w:rsidRDefault="00815DAB" w:rsidP="00815DAB">
            <w:pPr>
              <w:rPr>
                <w:color w:val="000000" w:themeColor="text1"/>
              </w:rPr>
            </w:pPr>
            <w:r w:rsidRPr="00F22354">
              <w:rPr>
                <w:color w:val="000000" w:themeColor="text1"/>
              </w:rPr>
              <w:t>92,7</w:t>
            </w:r>
          </w:p>
        </w:tc>
        <w:tc>
          <w:tcPr>
            <w:tcW w:w="993" w:type="dxa"/>
          </w:tcPr>
          <w:p w:rsidR="00815DAB" w:rsidRPr="00F22354" w:rsidRDefault="00815DAB" w:rsidP="00815DAB">
            <w:pPr>
              <w:ind w:left="-71" w:right="-82"/>
              <w:jc w:val="center"/>
              <w:rPr>
                <w:color w:val="000000" w:themeColor="text1"/>
              </w:rPr>
            </w:pPr>
            <w:r w:rsidRPr="00F22354">
              <w:rPr>
                <w:color w:val="000000" w:themeColor="text1"/>
              </w:rPr>
              <w:t>Россия</w:t>
            </w:r>
          </w:p>
          <w:p w:rsidR="00815DAB" w:rsidRPr="00F22354" w:rsidRDefault="00815DAB" w:rsidP="00815DAB">
            <w:pPr>
              <w:rPr>
                <w:color w:val="000000" w:themeColor="text1"/>
              </w:rPr>
            </w:pPr>
          </w:p>
          <w:p w:rsidR="00815DAB" w:rsidRPr="00F22354" w:rsidRDefault="00815DAB" w:rsidP="00815DAB">
            <w:pPr>
              <w:rPr>
                <w:color w:val="000000" w:themeColor="text1"/>
              </w:rPr>
            </w:pPr>
          </w:p>
          <w:p w:rsidR="00815DAB" w:rsidRPr="00F22354" w:rsidRDefault="00815DAB" w:rsidP="00815DAB">
            <w:pPr>
              <w:rPr>
                <w:color w:val="000000" w:themeColor="text1"/>
              </w:rPr>
            </w:pPr>
            <w:r w:rsidRPr="00F22354">
              <w:rPr>
                <w:color w:val="000000" w:themeColor="text1"/>
              </w:rPr>
              <w:t>Россия</w:t>
            </w:r>
          </w:p>
        </w:tc>
        <w:tc>
          <w:tcPr>
            <w:tcW w:w="1275" w:type="dxa"/>
          </w:tcPr>
          <w:p w:rsidR="00815DAB" w:rsidRPr="00F22354" w:rsidRDefault="00815DAB" w:rsidP="00815DAB">
            <w:pPr>
              <w:rPr>
                <w:color w:val="000000" w:themeColor="text1"/>
              </w:rPr>
            </w:pPr>
            <w:r w:rsidRPr="00F22354">
              <w:rPr>
                <w:color w:val="000000" w:themeColor="text1"/>
              </w:rPr>
              <w:t>нет</w:t>
            </w:r>
          </w:p>
        </w:tc>
        <w:tc>
          <w:tcPr>
            <w:tcW w:w="1588" w:type="dxa"/>
          </w:tcPr>
          <w:p w:rsidR="00815DAB" w:rsidRPr="00F22354" w:rsidRDefault="00815DAB" w:rsidP="00815DAB">
            <w:pPr>
              <w:rPr>
                <w:color w:val="000000" w:themeColor="text1"/>
              </w:rPr>
            </w:pPr>
            <w:r w:rsidRPr="00F22354">
              <w:rPr>
                <w:color w:val="000000" w:themeColor="text1"/>
              </w:rPr>
              <w:t>10 990,37</w:t>
            </w:r>
          </w:p>
        </w:tc>
        <w:tc>
          <w:tcPr>
            <w:tcW w:w="756" w:type="dxa"/>
          </w:tcPr>
          <w:p w:rsidR="00815DAB" w:rsidRPr="00F22354" w:rsidRDefault="00815DAB" w:rsidP="00815DAB">
            <w:pPr>
              <w:rPr>
                <w:color w:val="000000" w:themeColor="text1"/>
              </w:rPr>
            </w:pPr>
            <w:r w:rsidRPr="00F22354">
              <w:rPr>
                <w:color w:val="000000" w:themeColor="text1"/>
              </w:rPr>
              <w:t>нет</w:t>
            </w:r>
          </w:p>
        </w:tc>
      </w:tr>
      <w:tr w:rsidR="00815DAB" w:rsidRPr="00F22354" w:rsidTr="003A14EB">
        <w:tc>
          <w:tcPr>
            <w:tcW w:w="675" w:type="dxa"/>
          </w:tcPr>
          <w:p w:rsidR="00815DAB" w:rsidRPr="00F22354" w:rsidRDefault="00815DAB" w:rsidP="00815DAB">
            <w:pPr>
              <w:ind w:left="450" w:right="-108"/>
              <w:jc w:val="both"/>
              <w:rPr>
                <w:color w:val="000000" w:themeColor="text1"/>
              </w:rPr>
            </w:pPr>
          </w:p>
        </w:tc>
        <w:tc>
          <w:tcPr>
            <w:tcW w:w="1890" w:type="dxa"/>
          </w:tcPr>
          <w:p w:rsidR="00815DAB" w:rsidRPr="00F22354" w:rsidRDefault="00815DAB" w:rsidP="00815DAB">
            <w:pPr>
              <w:jc w:val="both"/>
              <w:rPr>
                <w:color w:val="000000" w:themeColor="text1"/>
              </w:rPr>
            </w:pPr>
            <w:r w:rsidRPr="00F22354">
              <w:rPr>
                <w:color w:val="000000" w:themeColor="text1"/>
              </w:rPr>
              <w:t>несовершеннолетний сын</w:t>
            </w:r>
          </w:p>
        </w:tc>
        <w:tc>
          <w:tcPr>
            <w:tcW w:w="2079" w:type="dxa"/>
          </w:tcPr>
          <w:p w:rsidR="00815DAB" w:rsidRPr="00F22354" w:rsidRDefault="00815DAB" w:rsidP="00815DA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</w:tcPr>
          <w:p w:rsidR="00815DAB" w:rsidRPr="00F22354" w:rsidRDefault="00815DAB" w:rsidP="00815DAB">
            <w:pPr>
              <w:rPr>
                <w:color w:val="000000" w:themeColor="text1"/>
              </w:rPr>
            </w:pPr>
            <w:r w:rsidRPr="00F22354">
              <w:rPr>
                <w:color w:val="000000" w:themeColor="text1"/>
              </w:rPr>
              <w:t>нет</w:t>
            </w:r>
          </w:p>
        </w:tc>
        <w:tc>
          <w:tcPr>
            <w:tcW w:w="1276" w:type="dxa"/>
          </w:tcPr>
          <w:p w:rsidR="00815DAB" w:rsidRPr="00F22354" w:rsidRDefault="00815DAB" w:rsidP="00815DAB">
            <w:pPr>
              <w:rPr>
                <w:color w:val="000000" w:themeColor="text1"/>
              </w:rPr>
            </w:pPr>
            <w:r w:rsidRPr="00F22354">
              <w:rPr>
                <w:color w:val="000000" w:themeColor="text1"/>
              </w:rPr>
              <w:t>нет</w:t>
            </w:r>
          </w:p>
        </w:tc>
        <w:tc>
          <w:tcPr>
            <w:tcW w:w="850" w:type="dxa"/>
          </w:tcPr>
          <w:p w:rsidR="00815DAB" w:rsidRPr="00F22354" w:rsidRDefault="00815DAB" w:rsidP="00815DAB">
            <w:pPr>
              <w:rPr>
                <w:color w:val="000000" w:themeColor="text1"/>
              </w:rPr>
            </w:pPr>
            <w:r w:rsidRPr="00F22354">
              <w:rPr>
                <w:color w:val="000000" w:themeColor="text1"/>
              </w:rPr>
              <w:t>нет</w:t>
            </w:r>
          </w:p>
        </w:tc>
        <w:tc>
          <w:tcPr>
            <w:tcW w:w="992" w:type="dxa"/>
          </w:tcPr>
          <w:p w:rsidR="00815DAB" w:rsidRPr="00F22354" w:rsidRDefault="00815DAB" w:rsidP="00815DAB">
            <w:pPr>
              <w:rPr>
                <w:color w:val="000000" w:themeColor="text1"/>
              </w:rPr>
            </w:pPr>
            <w:r w:rsidRPr="00F22354">
              <w:rPr>
                <w:color w:val="000000" w:themeColor="text1"/>
              </w:rPr>
              <w:t>нет</w:t>
            </w:r>
          </w:p>
        </w:tc>
        <w:tc>
          <w:tcPr>
            <w:tcW w:w="1418" w:type="dxa"/>
          </w:tcPr>
          <w:p w:rsidR="00815DAB" w:rsidRPr="00F22354" w:rsidRDefault="00815DAB" w:rsidP="00815DAB">
            <w:pPr>
              <w:rPr>
                <w:color w:val="000000" w:themeColor="text1"/>
              </w:rPr>
            </w:pPr>
            <w:r w:rsidRPr="00F22354">
              <w:rPr>
                <w:color w:val="000000" w:themeColor="text1"/>
              </w:rPr>
              <w:t>земельный участок</w:t>
            </w:r>
          </w:p>
          <w:p w:rsidR="00815DAB" w:rsidRPr="00F22354" w:rsidRDefault="00815DAB" w:rsidP="00815DAB">
            <w:pPr>
              <w:rPr>
                <w:color w:val="000000" w:themeColor="text1"/>
              </w:rPr>
            </w:pPr>
          </w:p>
          <w:p w:rsidR="00815DAB" w:rsidRPr="00F22354" w:rsidRDefault="00815DAB" w:rsidP="00815DAB">
            <w:pPr>
              <w:rPr>
                <w:color w:val="000000" w:themeColor="text1"/>
              </w:rPr>
            </w:pPr>
            <w:r w:rsidRPr="00F22354">
              <w:rPr>
                <w:color w:val="000000" w:themeColor="text1"/>
              </w:rPr>
              <w:t>жилой дом</w:t>
            </w:r>
          </w:p>
        </w:tc>
        <w:tc>
          <w:tcPr>
            <w:tcW w:w="850" w:type="dxa"/>
          </w:tcPr>
          <w:p w:rsidR="00815DAB" w:rsidRPr="00F22354" w:rsidRDefault="00815DAB" w:rsidP="00815DAB">
            <w:pPr>
              <w:rPr>
                <w:color w:val="000000" w:themeColor="text1"/>
              </w:rPr>
            </w:pPr>
            <w:r w:rsidRPr="00F22354">
              <w:rPr>
                <w:color w:val="000000" w:themeColor="text1"/>
              </w:rPr>
              <w:t>840</w:t>
            </w:r>
          </w:p>
          <w:p w:rsidR="00815DAB" w:rsidRPr="00F22354" w:rsidRDefault="00815DAB" w:rsidP="00815DAB">
            <w:pPr>
              <w:rPr>
                <w:color w:val="000000" w:themeColor="text1"/>
              </w:rPr>
            </w:pPr>
          </w:p>
          <w:p w:rsidR="00815DAB" w:rsidRPr="00F22354" w:rsidRDefault="00815DAB" w:rsidP="00815DAB">
            <w:pPr>
              <w:rPr>
                <w:color w:val="000000" w:themeColor="text1"/>
              </w:rPr>
            </w:pPr>
          </w:p>
          <w:p w:rsidR="00815DAB" w:rsidRPr="00F22354" w:rsidRDefault="00815DAB" w:rsidP="00815DAB">
            <w:pPr>
              <w:rPr>
                <w:color w:val="000000" w:themeColor="text1"/>
              </w:rPr>
            </w:pPr>
            <w:r w:rsidRPr="00F22354">
              <w:rPr>
                <w:color w:val="000000" w:themeColor="text1"/>
              </w:rPr>
              <w:t>92,7</w:t>
            </w:r>
          </w:p>
        </w:tc>
        <w:tc>
          <w:tcPr>
            <w:tcW w:w="993" w:type="dxa"/>
          </w:tcPr>
          <w:p w:rsidR="00815DAB" w:rsidRPr="00F22354" w:rsidRDefault="00815DAB" w:rsidP="00815DAB">
            <w:pPr>
              <w:ind w:left="-71" w:right="-82"/>
              <w:jc w:val="center"/>
              <w:rPr>
                <w:color w:val="000000" w:themeColor="text1"/>
              </w:rPr>
            </w:pPr>
            <w:r w:rsidRPr="00F22354">
              <w:rPr>
                <w:color w:val="000000" w:themeColor="text1"/>
              </w:rPr>
              <w:t>Россия</w:t>
            </w:r>
          </w:p>
          <w:p w:rsidR="00815DAB" w:rsidRPr="00F22354" w:rsidRDefault="00815DAB" w:rsidP="00815DAB">
            <w:pPr>
              <w:rPr>
                <w:color w:val="000000" w:themeColor="text1"/>
              </w:rPr>
            </w:pPr>
          </w:p>
          <w:p w:rsidR="00815DAB" w:rsidRPr="00F22354" w:rsidRDefault="00815DAB" w:rsidP="00815DAB">
            <w:pPr>
              <w:rPr>
                <w:color w:val="000000" w:themeColor="text1"/>
              </w:rPr>
            </w:pPr>
          </w:p>
          <w:p w:rsidR="00815DAB" w:rsidRPr="00F22354" w:rsidRDefault="00815DAB" w:rsidP="00815DAB">
            <w:pPr>
              <w:rPr>
                <w:color w:val="000000" w:themeColor="text1"/>
              </w:rPr>
            </w:pPr>
            <w:r w:rsidRPr="00F22354">
              <w:rPr>
                <w:color w:val="000000" w:themeColor="text1"/>
              </w:rPr>
              <w:t>Россия</w:t>
            </w:r>
          </w:p>
        </w:tc>
        <w:tc>
          <w:tcPr>
            <w:tcW w:w="1275" w:type="dxa"/>
          </w:tcPr>
          <w:p w:rsidR="00815DAB" w:rsidRPr="00F22354" w:rsidRDefault="00815DAB" w:rsidP="00815DAB">
            <w:pPr>
              <w:rPr>
                <w:color w:val="000000" w:themeColor="text1"/>
              </w:rPr>
            </w:pPr>
            <w:r w:rsidRPr="00F22354">
              <w:rPr>
                <w:color w:val="000000" w:themeColor="text1"/>
              </w:rPr>
              <w:t>нет</w:t>
            </w:r>
          </w:p>
        </w:tc>
        <w:tc>
          <w:tcPr>
            <w:tcW w:w="1588" w:type="dxa"/>
          </w:tcPr>
          <w:p w:rsidR="00815DAB" w:rsidRPr="00F22354" w:rsidRDefault="00815DAB" w:rsidP="00815DAB">
            <w:pPr>
              <w:rPr>
                <w:color w:val="000000" w:themeColor="text1"/>
              </w:rPr>
            </w:pPr>
            <w:r w:rsidRPr="00F22354">
              <w:rPr>
                <w:color w:val="000000" w:themeColor="text1"/>
              </w:rPr>
              <w:t>нет</w:t>
            </w:r>
          </w:p>
        </w:tc>
        <w:tc>
          <w:tcPr>
            <w:tcW w:w="756" w:type="dxa"/>
          </w:tcPr>
          <w:p w:rsidR="00815DAB" w:rsidRPr="00F22354" w:rsidRDefault="00815DAB" w:rsidP="00815DAB">
            <w:pPr>
              <w:rPr>
                <w:color w:val="000000" w:themeColor="text1"/>
              </w:rPr>
            </w:pPr>
            <w:r w:rsidRPr="00F22354">
              <w:rPr>
                <w:color w:val="000000" w:themeColor="text1"/>
              </w:rPr>
              <w:t>нет</w:t>
            </w:r>
          </w:p>
        </w:tc>
      </w:tr>
      <w:tr w:rsidR="00815DAB" w:rsidRPr="00F22354" w:rsidTr="003A14EB">
        <w:tc>
          <w:tcPr>
            <w:tcW w:w="675" w:type="dxa"/>
          </w:tcPr>
          <w:p w:rsidR="00815DAB" w:rsidRPr="00F22354" w:rsidRDefault="00815DAB" w:rsidP="00815DAB">
            <w:pPr>
              <w:numPr>
                <w:ilvl w:val="0"/>
                <w:numId w:val="2"/>
              </w:numPr>
              <w:ind w:right="-108" w:hanging="810"/>
              <w:jc w:val="both"/>
            </w:pPr>
          </w:p>
        </w:tc>
        <w:tc>
          <w:tcPr>
            <w:tcW w:w="1890" w:type="dxa"/>
          </w:tcPr>
          <w:p w:rsidR="00815DAB" w:rsidRPr="00F22354" w:rsidRDefault="00815DAB" w:rsidP="00815DAB">
            <w:pPr>
              <w:jc w:val="both"/>
            </w:pPr>
            <w:r w:rsidRPr="00F22354">
              <w:t>Ткаченко М.С.</w:t>
            </w:r>
          </w:p>
        </w:tc>
        <w:tc>
          <w:tcPr>
            <w:tcW w:w="2079" w:type="dxa"/>
          </w:tcPr>
          <w:p w:rsidR="00815DAB" w:rsidRPr="00F22354" w:rsidRDefault="00815DAB" w:rsidP="00815DAB">
            <w:pPr>
              <w:jc w:val="both"/>
            </w:pPr>
            <w:r w:rsidRPr="00F22354">
              <w:t>главный специалист отдела муниципального земельного контроля и правового обеспечения управления муниципальной собственностью</w:t>
            </w:r>
          </w:p>
        </w:tc>
        <w:tc>
          <w:tcPr>
            <w:tcW w:w="1418" w:type="dxa"/>
          </w:tcPr>
          <w:p w:rsidR="00815DAB" w:rsidRPr="00F22354" w:rsidRDefault="00815DAB" w:rsidP="00815DAB">
            <w:r w:rsidRPr="00F22354">
              <w:t>нет</w:t>
            </w:r>
          </w:p>
        </w:tc>
        <w:tc>
          <w:tcPr>
            <w:tcW w:w="1276" w:type="dxa"/>
          </w:tcPr>
          <w:p w:rsidR="00815DAB" w:rsidRPr="00F22354" w:rsidRDefault="00815DAB" w:rsidP="00815DAB">
            <w:r w:rsidRPr="00F22354">
              <w:t>нет</w:t>
            </w:r>
          </w:p>
        </w:tc>
        <w:tc>
          <w:tcPr>
            <w:tcW w:w="850" w:type="dxa"/>
          </w:tcPr>
          <w:p w:rsidR="00815DAB" w:rsidRPr="00F22354" w:rsidRDefault="00815DAB" w:rsidP="00815DAB">
            <w:r w:rsidRPr="00F22354">
              <w:t>нет</w:t>
            </w:r>
          </w:p>
        </w:tc>
        <w:tc>
          <w:tcPr>
            <w:tcW w:w="992" w:type="dxa"/>
          </w:tcPr>
          <w:p w:rsidR="00815DAB" w:rsidRPr="00F22354" w:rsidRDefault="00815DAB" w:rsidP="00815DAB">
            <w:r w:rsidRPr="00F22354">
              <w:t>нет</w:t>
            </w:r>
          </w:p>
        </w:tc>
        <w:tc>
          <w:tcPr>
            <w:tcW w:w="1418" w:type="dxa"/>
          </w:tcPr>
          <w:p w:rsidR="00815DAB" w:rsidRPr="00F22354" w:rsidRDefault="00815DAB" w:rsidP="00815DAB">
            <w:r w:rsidRPr="00F22354">
              <w:t>квартира</w:t>
            </w:r>
          </w:p>
        </w:tc>
        <w:tc>
          <w:tcPr>
            <w:tcW w:w="850" w:type="dxa"/>
          </w:tcPr>
          <w:p w:rsidR="00815DAB" w:rsidRPr="00F22354" w:rsidRDefault="00815DAB" w:rsidP="00815DAB">
            <w:r w:rsidRPr="00F22354">
              <w:t>46,5</w:t>
            </w:r>
          </w:p>
        </w:tc>
        <w:tc>
          <w:tcPr>
            <w:tcW w:w="993" w:type="dxa"/>
          </w:tcPr>
          <w:p w:rsidR="00815DAB" w:rsidRPr="00F22354" w:rsidRDefault="00815DAB" w:rsidP="00815DAB">
            <w:r w:rsidRPr="00F22354">
              <w:t>Россия</w:t>
            </w:r>
          </w:p>
        </w:tc>
        <w:tc>
          <w:tcPr>
            <w:tcW w:w="1275" w:type="dxa"/>
          </w:tcPr>
          <w:p w:rsidR="00815DAB" w:rsidRPr="00F22354" w:rsidRDefault="00815DAB" w:rsidP="00815DAB">
            <w:r w:rsidRPr="00F22354">
              <w:t>нет</w:t>
            </w:r>
          </w:p>
        </w:tc>
        <w:tc>
          <w:tcPr>
            <w:tcW w:w="1588" w:type="dxa"/>
          </w:tcPr>
          <w:p w:rsidR="00815DAB" w:rsidRPr="00F22354" w:rsidRDefault="00815DAB" w:rsidP="00815DAB">
            <w:r w:rsidRPr="00F22354">
              <w:t>498 413,47</w:t>
            </w:r>
          </w:p>
        </w:tc>
        <w:tc>
          <w:tcPr>
            <w:tcW w:w="756" w:type="dxa"/>
          </w:tcPr>
          <w:p w:rsidR="00815DAB" w:rsidRPr="00F22354" w:rsidRDefault="00815DAB" w:rsidP="00815DAB">
            <w:r w:rsidRPr="00F22354">
              <w:t>нет</w:t>
            </w:r>
          </w:p>
        </w:tc>
      </w:tr>
      <w:tr w:rsidR="00815DAB" w:rsidRPr="00F22354" w:rsidTr="003A14EB">
        <w:tc>
          <w:tcPr>
            <w:tcW w:w="675" w:type="dxa"/>
          </w:tcPr>
          <w:p w:rsidR="00815DAB" w:rsidRPr="00F22354" w:rsidRDefault="00815DAB" w:rsidP="00815DAB">
            <w:pPr>
              <w:ind w:left="450" w:right="-108"/>
              <w:jc w:val="both"/>
            </w:pPr>
          </w:p>
        </w:tc>
        <w:tc>
          <w:tcPr>
            <w:tcW w:w="1890" w:type="dxa"/>
          </w:tcPr>
          <w:p w:rsidR="00815DAB" w:rsidRPr="00F22354" w:rsidRDefault="00815DAB" w:rsidP="00815DAB">
            <w:pPr>
              <w:jc w:val="both"/>
            </w:pPr>
            <w:r w:rsidRPr="00F22354">
              <w:t>супруга</w:t>
            </w:r>
          </w:p>
        </w:tc>
        <w:tc>
          <w:tcPr>
            <w:tcW w:w="2079" w:type="dxa"/>
          </w:tcPr>
          <w:p w:rsidR="00815DAB" w:rsidRPr="00F22354" w:rsidRDefault="00815DAB" w:rsidP="00815DAB">
            <w:pPr>
              <w:jc w:val="center"/>
            </w:pPr>
          </w:p>
        </w:tc>
        <w:tc>
          <w:tcPr>
            <w:tcW w:w="1418" w:type="dxa"/>
          </w:tcPr>
          <w:p w:rsidR="00815DAB" w:rsidRPr="00F22354" w:rsidRDefault="00815DAB" w:rsidP="00815DAB">
            <w:r w:rsidRPr="00F22354">
              <w:t>земельный участок</w:t>
            </w:r>
          </w:p>
          <w:p w:rsidR="00815DAB" w:rsidRPr="00F22354" w:rsidRDefault="00815DAB" w:rsidP="00815DAB"/>
          <w:p w:rsidR="00815DAB" w:rsidRPr="00F22354" w:rsidRDefault="00815DAB" w:rsidP="00815DAB">
            <w:r w:rsidRPr="00F22354">
              <w:t>жилой дом</w:t>
            </w:r>
          </w:p>
        </w:tc>
        <w:tc>
          <w:tcPr>
            <w:tcW w:w="1276" w:type="dxa"/>
          </w:tcPr>
          <w:p w:rsidR="00815DAB" w:rsidRPr="00F22354" w:rsidRDefault="00815DAB" w:rsidP="00815DAB">
            <w:pPr>
              <w:pStyle w:val="ad"/>
              <w:rPr>
                <w:rFonts w:ascii="Times New Roman" w:hAnsi="Times New Roman" w:cs="Times New Roman"/>
              </w:rPr>
            </w:pPr>
            <w:r w:rsidRPr="00F22354">
              <w:rPr>
                <w:rFonts w:ascii="Times New Roman" w:hAnsi="Times New Roman" w:cs="Times New Roman"/>
              </w:rPr>
              <w:t>долевая (1/2 доли)</w:t>
            </w:r>
          </w:p>
          <w:p w:rsidR="00815DAB" w:rsidRPr="00F22354" w:rsidRDefault="00815DAB" w:rsidP="00815DAB"/>
          <w:p w:rsidR="00815DAB" w:rsidRPr="00F22354" w:rsidRDefault="00815DAB" w:rsidP="00815DAB">
            <w:r w:rsidRPr="00F22354">
              <w:t>долевая (1/2 доли)</w:t>
            </w:r>
          </w:p>
        </w:tc>
        <w:tc>
          <w:tcPr>
            <w:tcW w:w="850" w:type="dxa"/>
          </w:tcPr>
          <w:p w:rsidR="00815DAB" w:rsidRPr="00F22354" w:rsidRDefault="00815DAB" w:rsidP="00815DAB">
            <w:r w:rsidRPr="00F22354">
              <w:t>702</w:t>
            </w:r>
          </w:p>
          <w:p w:rsidR="00815DAB" w:rsidRPr="00F22354" w:rsidRDefault="00815DAB" w:rsidP="00815DAB"/>
          <w:p w:rsidR="00815DAB" w:rsidRPr="00F22354" w:rsidRDefault="00815DAB" w:rsidP="00815DAB"/>
          <w:p w:rsidR="00815DAB" w:rsidRPr="00F22354" w:rsidRDefault="00815DAB" w:rsidP="00815DAB">
            <w:r w:rsidRPr="00F22354">
              <w:t>56,2</w:t>
            </w:r>
          </w:p>
        </w:tc>
        <w:tc>
          <w:tcPr>
            <w:tcW w:w="992" w:type="dxa"/>
          </w:tcPr>
          <w:p w:rsidR="00815DAB" w:rsidRPr="00F22354" w:rsidRDefault="00815DAB" w:rsidP="00815DAB">
            <w:pPr>
              <w:ind w:left="-71" w:right="-82"/>
              <w:jc w:val="center"/>
            </w:pPr>
            <w:r w:rsidRPr="00F22354">
              <w:t>Россия</w:t>
            </w:r>
          </w:p>
          <w:p w:rsidR="00815DAB" w:rsidRPr="00F22354" w:rsidRDefault="00815DAB" w:rsidP="00815DAB"/>
          <w:p w:rsidR="00815DAB" w:rsidRPr="00F22354" w:rsidRDefault="00815DAB" w:rsidP="00815DAB"/>
          <w:p w:rsidR="00815DAB" w:rsidRPr="00F22354" w:rsidRDefault="00815DAB" w:rsidP="00815DAB">
            <w:r w:rsidRPr="00F22354">
              <w:t>Россия</w:t>
            </w:r>
          </w:p>
        </w:tc>
        <w:tc>
          <w:tcPr>
            <w:tcW w:w="1418" w:type="dxa"/>
          </w:tcPr>
          <w:p w:rsidR="00815DAB" w:rsidRPr="00F22354" w:rsidRDefault="00815DAB" w:rsidP="00815DAB">
            <w:r w:rsidRPr="00F22354">
              <w:t>квартира</w:t>
            </w:r>
          </w:p>
        </w:tc>
        <w:tc>
          <w:tcPr>
            <w:tcW w:w="850" w:type="dxa"/>
          </w:tcPr>
          <w:p w:rsidR="00815DAB" w:rsidRPr="00F22354" w:rsidRDefault="00815DAB" w:rsidP="00815DAB">
            <w:r w:rsidRPr="00F22354">
              <w:t>46,5</w:t>
            </w:r>
          </w:p>
        </w:tc>
        <w:tc>
          <w:tcPr>
            <w:tcW w:w="993" w:type="dxa"/>
          </w:tcPr>
          <w:p w:rsidR="00815DAB" w:rsidRPr="00F22354" w:rsidRDefault="00815DAB" w:rsidP="00815DAB">
            <w:r w:rsidRPr="00F22354">
              <w:t>Россия</w:t>
            </w:r>
          </w:p>
        </w:tc>
        <w:tc>
          <w:tcPr>
            <w:tcW w:w="1275" w:type="dxa"/>
          </w:tcPr>
          <w:p w:rsidR="00815DAB" w:rsidRPr="00F22354" w:rsidRDefault="00815DAB" w:rsidP="00815DAB">
            <w:r w:rsidRPr="00F22354">
              <w:t>нет</w:t>
            </w:r>
          </w:p>
        </w:tc>
        <w:tc>
          <w:tcPr>
            <w:tcW w:w="1588" w:type="dxa"/>
          </w:tcPr>
          <w:p w:rsidR="00815DAB" w:rsidRPr="00F22354" w:rsidRDefault="00815DAB" w:rsidP="00815DAB">
            <w:r w:rsidRPr="00F22354">
              <w:t>389 111,73</w:t>
            </w:r>
          </w:p>
        </w:tc>
        <w:tc>
          <w:tcPr>
            <w:tcW w:w="756" w:type="dxa"/>
          </w:tcPr>
          <w:p w:rsidR="00815DAB" w:rsidRPr="00F22354" w:rsidRDefault="00815DAB" w:rsidP="00815DAB">
            <w:r w:rsidRPr="00F22354">
              <w:t>нет</w:t>
            </w:r>
          </w:p>
        </w:tc>
      </w:tr>
      <w:tr w:rsidR="00815DAB" w:rsidRPr="00F22354" w:rsidTr="003A14EB">
        <w:tc>
          <w:tcPr>
            <w:tcW w:w="675" w:type="dxa"/>
          </w:tcPr>
          <w:p w:rsidR="00815DAB" w:rsidRPr="00F22354" w:rsidRDefault="00815DAB" w:rsidP="00815DAB">
            <w:pPr>
              <w:ind w:left="450" w:right="-108"/>
              <w:jc w:val="both"/>
            </w:pPr>
          </w:p>
        </w:tc>
        <w:tc>
          <w:tcPr>
            <w:tcW w:w="1890" w:type="dxa"/>
          </w:tcPr>
          <w:p w:rsidR="00815DAB" w:rsidRPr="00F22354" w:rsidRDefault="00815DAB" w:rsidP="00815DAB">
            <w:pPr>
              <w:jc w:val="both"/>
            </w:pPr>
            <w:r w:rsidRPr="00F22354">
              <w:t>несовершеннолетняя дочь</w:t>
            </w:r>
          </w:p>
        </w:tc>
        <w:tc>
          <w:tcPr>
            <w:tcW w:w="2079" w:type="dxa"/>
          </w:tcPr>
          <w:p w:rsidR="00815DAB" w:rsidRPr="00F22354" w:rsidRDefault="00815DAB" w:rsidP="00815DAB">
            <w:pPr>
              <w:jc w:val="center"/>
            </w:pPr>
          </w:p>
        </w:tc>
        <w:tc>
          <w:tcPr>
            <w:tcW w:w="1418" w:type="dxa"/>
          </w:tcPr>
          <w:p w:rsidR="00815DAB" w:rsidRPr="00F22354" w:rsidRDefault="00815DAB" w:rsidP="00815DAB">
            <w:r w:rsidRPr="00F22354">
              <w:t>нет</w:t>
            </w:r>
          </w:p>
        </w:tc>
        <w:tc>
          <w:tcPr>
            <w:tcW w:w="1276" w:type="dxa"/>
          </w:tcPr>
          <w:p w:rsidR="00815DAB" w:rsidRPr="00F22354" w:rsidRDefault="00815DAB" w:rsidP="00815DAB">
            <w:r w:rsidRPr="00F22354">
              <w:t>нет</w:t>
            </w:r>
          </w:p>
        </w:tc>
        <w:tc>
          <w:tcPr>
            <w:tcW w:w="850" w:type="dxa"/>
          </w:tcPr>
          <w:p w:rsidR="00815DAB" w:rsidRPr="00F22354" w:rsidRDefault="00815DAB" w:rsidP="00815DAB">
            <w:r w:rsidRPr="00F22354">
              <w:t>нет</w:t>
            </w:r>
          </w:p>
        </w:tc>
        <w:tc>
          <w:tcPr>
            <w:tcW w:w="992" w:type="dxa"/>
          </w:tcPr>
          <w:p w:rsidR="00815DAB" w:rsidRPr="00F22354" w:rsidRDefault="00815DAB" w:rsidP="00815DAB">
            <w:r w:rsidRPr="00F22354">
              <w:t>нет</w:t>
            </w:r>
          </w:p>
        </w:tc>
        <w:tc>
          <w:tcPr>
            <w:tcW w:w="1418" w:type="dxa"/>
          </w:tcPr>
          <w:p w:rsidR="00815DAB" w:rsidRPr="00F22354" w:rsidRDefault="00815DAB" w:rsidP="00815DAB">
            <w:r w:rsidRPr="00F22354">
              <w:t>квартира</w:t>
            </w:r>
          </w:p>
        </w:tc>
        <w:tc>
          <w:tcPr>
            <w:tcW w:w="850" w:type="dxa"/>
          </w:tcPr>
          <w:p w:rsidR="00815DAB" w:rsidRPr="00F22354" w:rsidRDefault="00815DAB" w:rsidP="00815DAB">
            <w:r w:rsidRPr="00F22354">
              <w:t>46,5</w:t>
            </w:r>
          </w:p>
        </w:tc>
        <w:tc>
          <w:tcPr>
            <w:tcW w:w="993" w:type="dxa"/>
          </w:tcPr>
          <w:p w:rsidR="00815DAB" w:rsidRPr="00F22354" w:rsidRDefault="00815DAB" w:rsidP="00815DAB">
            <w:r w:rsidRPr="00F22354">
              <w:t>Россия</w:t>
            </w:r>
          </w:p>
        </w:tc>
        <w:tc>
          <w:tcPr>
            <w:tcW w:w="1275" w:type="dxa"/>
          </w:tcPr>
          <w:p w:rsidR="00815DAB" w:rsidRPr="00F22354" w:rsidRDefault="00815DAB" w:rsidP="00815DAB">
            <w:r w:rsidRPr="00F22354">
              <w:t>нет</w:t>
            </w:r>
          </w:p>
        </w:tc>
        <w:tc>
          <w:tcPr>
            <w:tcW w:w="1588" w:type="dxa"/>
          </w:tcPr>
          <w:p w:rsidR="00815DAB" w:rsidRPr="00F22354" w:rsidRDefault="00815DAB" w:rsidP="00815DAB">
            <w:r w:rsidRPr="00F22354">
              <w:t>нет</w:t>
            </w:r>
          </w:p>
        </w:tc>
        <w:tc>
          <w:tcPr>
            <w:tcW w:w="756" w:type="dxa"/>
          </w:tcPr>
          <w:p w:rsidR="00815DAB" w:rsidRPr="00F22354" w:rsidRDefault="00815DAB" w:rsidP="00815DAB">
            <w:r w:rsidRPr="00F22354">
              <w:t>нет</w:t>
            </w:r>
          </w:p>
        </w:tc>
      </w:tr>
      <w:tr w:rsidR="00815DAB" w:rsidRPr="00F22354" w:rsidTr="003A14EB">
        <w:tc>
          <w:tcPr>
            <w:tcW w:w="675" w:type="dxa"/>
          </w:tcPr>
          <w:p w:rsidR="00815DAB" w:rsidRPr="00F22354" w:rsidRDefault="00815DAB" w:rsidP="00815DAB">
            <w:pPr>
              <w:numPr>
                <w:ilvl w:val="0"/>
                <w:numId w:val="2"/>
              </w:numPr>
              <w:ind w:right="-108" w:hanging="810"/>
              <w:jc w:val="both"/>
            </w:pPr>
          </w:p>
        </w:tc>
        <w:tc>
          <w:tcPr>
            <w:tcW w:w="1890" w:type="dxa"/>
          </w:tcPr>
          <w:p w:rsidR="00815DAB" w:rsidRPr="00F22354" w:rsidRDefault="00815DAB" w:rsidP="00815DAB">
            <w:pPr>
              <w:jc w:val="both"/>
            </w:pPr>
            <w:r w:rsidRPr="00F22354">
              <w:t>Тренихина Н.С.</w:t>
            </w:r>
          </w:p>
        </w:tc>
        <w:tc>
          <w:tcPr>
            <w:tcW w:w="2079" w:type="dxa"/>
          </w:tcPr>
          <w:p w:rsidR="00815DAB" w:rsidRPr="00F22354" w:rsidRDefault="00815DAB" w:rsidP="00815DAB">
            <w:r w:rsidRPr="00F22354">
              <w:t>ведущий специалист отдела имущественных отношений управления муници-пальной собственностью</w:t>
            </w:r>
          </w:p>
        </w:tc>
        <w:tc>
          <w:tcPr>
            <w:tcW w:w="1418" w:type="dxa"/>
          </w:tcPr>
          <w:p w:rsidR="00815DAB" w:rsidRPr="00F22354" w:rsidRDefault="00815DAB" w:rsidP="00815DAB">
            <w:pPr>
              <w:pStyle w:val="ad"/>
              <w:rPr>
                <w:rFonts w:ascii="Times New Roman" w:hAnsi="Times New Roman" w:cs="Times New Roman"/>
              </w:rPr>
            </w:pPr>
            <w:r w:rsidRPr="00F2235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</w:tcPr>
          <w:p w:rsidR="00815DAB" w:rsidRPr="00F22354" w:rsidRDefault="00815DAB" w:rsidP="00815DAB">
            <w:pPr>
              <w:pStyle w:val="ad"/>
              <w:rPr>
                <w:rFonts w:ascii="Times New Roman" w:hAnsi="Times New Roman" w:cs="Times New Roman"/>
              </w:rPr>
            </w:pPr>
            <w:r w:rsidRPr="00F2235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0" w:type="dxa"/>
          </w:tcPr>
          <w:p w:rsidR="00815DAB" w:rsidRPr="00F22354" w:rsidRDefault="00815DAB" w:rsidP="00815DAB">
            <w:pPr>
              <w:pStyle w:val="ad"/>
              <w:rPr>
                <w:rFonts w:ascii="Times New Roman" w:hAnsi="Times New Roman" w:cs="Times New Roman"/>
              </w:rPr>
            </w:pPr>
            <w:r w:rsidRPr="00F2235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</w:tcPr>
          <w:p w:rsidR="00815DAB" w:rsidRPr="00F22354" w:rsidRDefault="00815DAB" w:rsidP="00815DAB">
            <w:pPr>
              <w:pStyle w:val="ad"/>
              <w:rPr>
                <w:rFonts w:ascii="Times New Roman" w:hAnsi="Times New Roman" w:cs="Times New Roman"/>
              </w:rPr>
            </w:pPr>
            <w:r w:rsidRPr="00F2235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</w:tcPr>
          <w:p w:rsidR="00815DAB" w:rsidRPr="00F22354" w:rsidRDefault="00815DAB" w:rsidP="00815DAB">
            <w:r w:rsidRPr="00F22354">
              <w:t>земельный участок</w:t>
            </w:r>
          </w:p>
          <w:p w:rsidR="00815DAB" w:rsidRPr="00F22354" w:rsidRDefault="00815DAB" w:rsidP="00815DAB"/>
          <w:p w:rsidR="00815DAB" w:rsidRPr="00F22354" w:rsidRDefault="00815DAB" w:rsidP="00815DAB">
            <w:r w:rsidRPr="00F22354">
              <w:t>жилой дом</w:t>
            </w:r>
          </w:p>
        </w:tc>
        <w:tc>
          <w:tcPr>
            <w:tcW w:w="850" w:type="dxa"/>
          </w:tcPr>
          <w:p w:rsidR="00815DAB" w:rsidRPr="00F22354" w:rsidRDefault="00815DAB" w:rsidP="00815DAB">
            <w:r w:rsidRPr="00F22354">
              <w:rPr>
                <w:lang w:val="en-US"/>
              </w:rPr>
              <w:t>1</w:t>
            </w:r>
            <w:r w:rsidRPr="00F22354">
              <w:t>478</w:t>
            </w:r>
          </w:p>
          <w:p w:rsidR="00815DAB" w:rsidRPr="00F22354" w:rsidRDefault="00815DAB" w:rsidP="00815DAB">
            <w:pPr>
              <w:rPr>
                <w:lang w:val="en-US"/>
              </w:rPr>
            </w:pPr>
          </w:p>
          <w:p w:rsidR="00815DAB" w:rsidRPr="00F22354" w:rsidRDefault="00815DAB" w:rsidP="00815DAB">
            <w:pPr>
              <w:rPr>
                <w:lang w:val="en-US"/>
              </w:rPr>
            </w:pPr>
          </w:p>
          <w:p w:rsidR="00815DAB" w:rsidRPr="00F22354" w:rsidRDefault="00815DAB" w:rsidP="00815DAB">
            <w:r w:rsidRPr="00F22354">
              <w:t>58,8</w:t>
            </w:r>
          </w:p>
        </w:tc>
        <w:tc>
          <w:tcPr>
            <w:tcW w:w="993" w:type="dxa"/>
          </w:tcPr>
          <w:p w:rsidR="00815DAB" w:rsidRPr="00F22354" w:rsidRDefault="00815DAB" w:rsidP="00815DAB">
            <w:r w:rsidRPr="00F22354">
              <w:t>Россия</w:t>
            </w:r>
          </w:p>
          <w:p w:rsidR="00815DAB" w:rsidRPr="00F22354" w:rsidRDefault="00815DAB" w:rsidP="00815DAB"/>
          <w:p w:rsidR="00815DAB" w:rsidRPr="00F22354" w:rsidRDefault="00815DAB" w:rsidP="00815DAB"/>
          <w:p w:rsidR="00815DAB" w:rsidRPr="00F22354" w:rsidRDefault="00815DAB" w:rsidP="00815DAB">
            <w:r w:rsidRPr="00F22354">
              <w:t>Россия</w:t>
            </w:r>
          </w:p>
        </w:tc>
        <w:tc>
          <w:tcPr>
            <w:tcW w:w="1275" w:type="dxa"/>
          </w:tcPr>
          <w:p w:rsidR="00815DAB" w:rsidRPr="00F22354" w:rsidRDefault="00815DAB" w:rsidP="00815DAB">
            <w:r w:rsidRPr="00F22354">
              <w:t xml:space="preserve">автомобиль: </w:t>
            </w:r>
            <w:r w:rsidRPr="00F22354">
              <w:rPr>
                <w:lang w:val="en-US"/>
              </w:rPr>
              <w:t>Ford Fiesta</w:t>
            </w:r>
          </w:p>
        </w:tc>
        <w:tc>
          <w:tcPr>
            <w:tcW w:w="1588" w:type="dxa"/>
          </w:tcPr>
          <w:p w:rsidR="00815DAB" w:rsidRPr="00F22354" w:rsidRDefault="00815DAB" w:rsidP="00815DAB">
            <w:pPr>
              <w:pStyle w:val="ad"/>
              <w:rPr>
                <w:rFonts w:ascii="Times New Roman" w:hAnsi="Times New Roman" w:cs="Times New Roman"/>
              </w:rPr>
            </w:pPr>
            <w:r w:rsidRPr="00F22354">
              <w:rPr>
                <w:rFonts w:ascii="Times New Roman" w:hAnsi="Times New Roman" w:cs="Times New Roman"/>
              </w:rPr>
              <w:t>313 074,30</w:t>
            </w:r>
          </w:p>
        </w:tc>
        <w:tc>
          <w:tcPr>
            <w:tcW w:w="756" w:type="dxa"/>
          </w:tcPr>
          <w:p w:rsidR="00815DAB" w:rsidRPr="00F22354" w:rsidRDefault="00815DAB" w:rsidP="00815DAB">
            <w:pPr>
              <w:pStyle w:val="ad"/>
              <w:rPr>
                <w:rFonts w:ascii="Times New Roman" w:hAnsi="Times New Roman" w:cs="Times New Roman"/>
              </w:rPr>
            </w:pPr>
            <w:r w:rsidRPr="00F22354">
              <w:rPr>
                <w:rFonts w:ascii="Times New Roman" w:hAnsi="Times New Roman" w:cs="Times New Roman"/>
              </w:rPr>
              <w:t>нет</w:t>
            </w:r>
          </w:p>
        </w:tc>
      </w:tr>
      <w:tr w:rsidR="00815DAB" w:rsidRPr="00F22354" w:rsidTr="003A14EB">
        <w:tc>
          <w:tcPr>
            <w:tcW w:w="675" w:type="dxa"/>
          </w:tcPr>
          <w:p w:rsidR="00815DAB" w:rsidRPr="00F22354" w:rsidRDefault="00815DAB" w:rsidP="00815DAB">
            <w:pPr>
              <w:ind w:left="450" w:right="-108"/>
              <w:jc w:val="both"/>
            </w:pPr>
          </w:p>
        </w:tc>
        <w:tc>
          <w:tcPr>
            <w:tcW w:w="1890" w:type="dxa"/>
          </w:tcPr>
          <w:p w:rsidR="00815DAB" w:rsidRPr="00F22354" w:rsidRDefault="00815DAB" w:rsidP="00815DAB">
            <w:pPr>
              <w:jc w:val="both"/>
            </w:pPr>
            <w:r w:rsidRPr="00F22354">
              <w:t>супруг</w:t>
            </w:r>
          </w:p>
        </w:tc>
        <w:tc>
          <w:tcPr>
            <w:tcW w:w="2079" w:type="dxa"/>
          </w:tcPr>
          <w:p w:rsidR="00815DAB" w:rsidRPr="00F22354" w:rsidRDefault="00815DAB" w:rsidP="00815DAB">
            <w:pPr>
              <w:jc w:val="center"/>
            </w:pPr>
          </w:p>
        </w:tc>
        <w:tc>
          <w:tcPr>
            <w:tcW w:w="1418" w:type="dxa"/>
          </w:tcPr>
          <w:p w:rsidR="00815DAB" w:rsidRPr="00F22354" w:rsidRDefault="00815DAB" w:rsidP="00815DAB">
            <w:r w:rsidRPr="00F22354">
              <w:t>земельный участок</w:t>
            </w:r>
          </w:p>
          <w:p w:rsidR="00815DAB" w:rsidRPr="00F22354" w:rsidRDefault="00815DAB" w:rsidP="00815DAB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15DAB" w:rsidRPr="00F22354" w:rsidRDefault="00815DAB" w:rsidP="00815DAB">
            <w:pPr>
              <w:pStyle w:val="ad"/>
              <w:rPr>
                <w:rFonts w:ascii="Times New Roman" w:hAnsi="Times New Roman" w:cs="Times New Roman"/>
              </w:rPr>
            </w:pPr>
            <w:r w:rsidRPr="00F22354">
              <w:rPr>
                <w:rFonts w:ascii="Times New Roman" w:hAnsi="Times New Roman" w:cs="Times New Roman"/>
              </w:rPr>
              <w:t>долевая (1/3032 доли)</w:t>
            </w:r>
          </w:p>
        </w:tc>
        <w:tc>
          <w:tcPr>
            <w:tcW w:w="850" w:type="dxa"/>
          </w:tcPr>
          <w:p w:rsidR="00815DAB" w:rsidRPr="00F22354" w:rsidRDefault="00815DAB" w:rsidP="00815DAB">
            <w:pPr>
              <w:pStyle w:val="ad"/>
              <w:rPr>
                <w:rFonts w:ascii="Times New Roman" w:hAnsi="Times New Roman" w:cs="Times New Roman"/>
              </w:rPr>
            </w:pPr>
            <w:r w:rsidRPr="00F22354">
              <w:rPr>
                <w:rFonts w:ascii="Times New Roman" w:hAnsi="Times New Roman" w:cs="Times New Roman"/>
              </w:rPr>
              <w:t>20977901</w:t>
            </w:r>
          </w:p>
        </w:tc>
        <w:tc>
          <w:tcPr>
            <w:tcW w:w="992" w:type="dxa"/>
          </w:tcPr>
          <w:p w:rsidR="00815DAB" w:rsidRPr="00F22354" w:rsidRDefault="00815DAB" w:rsidP="00815DAB">
            <w:pPr>
              <w:pStyle w:val="ad"/>
              <w:rPr>
                <w:rFonts w:ascii="Times New Roman" w:hAnsi="Times New Roman" w:cs="Times New Roman"/>
              </w:rPr>
            </w:pPr>
            <w:r w:rsidRPr="00F2235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</w:tcPr>
          <w:p w:rsidR="00815DAB" w:rsidRPr="00F22354" w:rsidRDefault="00815DAB" w:rsidP="00815DAB">
            <w:r w:rsidRPr="00F22354">
              <w:t>земельный участок</w:t>
            </w:r>
          </w:p>
          <w:p w:rsidR="00815DAB" w:rsidRPr="00F22354" w:rsidRDefault="00815DAB" w:rsidP="00815DAB"/>
          <w:p w:rsidR="00815DAB" w:rsidRPr="00F22354" w:rsidRDefault="00815DAB" w:rsidP="00815DAB">
            <w:r w:rsidRPr="00F22354">
              <w:t>жилой дом</w:t>
            </w:r>
          </w:p>
        </w:tc>
        <w:tc>
          <w:tcPr>
            <w:tcW w:w="850" w:type="dxa"/>
          </w:tcPr>
          <w:p w:rsidR="00815DAB" w:rsidRPr="00F22354" w:rsidRDefault="00815DAB" w:rsidP="00815DAB">
            <w:r w:rsidRPr="00F22354">
              <w:rPr>
                <w:lang w:val="en-US"/>
              </w:rPr>
              <w:t>1</w:t>
            </w:r>
            <w:r w:rsidRPr="00F22354">
              <w:t>478</w:t>
            </w:r>
          </w:p>
          <w:p w:rsidR="00815DAB" w:rsidRPr="00F22354" w:rsidRDefault="00815DAB" w:rsidP="00815DAB">
            <w:pPr>
              <w:rPr>
                <w:lang w:val="en-US"/>
              </w:rPr>
            </w:pPr>
          </w:p>
          <w:p w:rsidR="00815DAB" w:rsidRPr="00F22354" w:rsidRDefault="00815DAB" w:rsidP="00815DAB">
            <w:pPr>
              <w:rPr>
                <w:lang w:val="en-US"/>
              </w:rPr>
            </w:pPr>
          </w:p>
          <w:p w:rsidR="00815DAB" w:rsidRPr="00F22354" w:rsidRDefault="00815DAB" w:rsidP="00815DAB">
            <w:r w:rsidRPr="00F22354">
              <w:t>58,8</w:t>
            </w:r>
          </w:p>
        </w:tc>
        <w:tc>
          <w:tcPr>
            <w:tcW w:w="993" w:type="dxa"/>
          </w:tcPr>
          <w:p w:rsidR="00815DAB" w:rsidRPr="00F22354" w:rsidRDefault="00815DAB" w:rsidP="00815DAB">
            <w:r w:rsidRPr="00F22354">
              <w:t>Россия</w:t>
            </w:r>
          </w:p>
          <w:p w:rsidR="00815DAB" w:rsidRPr="00F22354" w:rsidRDefault="00815DAB" w:rsidP="00815DAB"/>
          <w:p w:rsidR="00815DAB" w:rsidRPr="00F22354" w:rsidRDefault="00815DAB" w:rsidP="00815DAB"/>
          <w:p w:rsidR="00815DAB" w:rsidRPr="00F22354" w:rsidRDefault="00815DAB" w:rsidP="00815DAB">
            <w:r w:rsidRPr="00F22354">
              <w:t>Россия</w:t>
            </w:r>
          </w:p>
        </w:tc>
        <w:tc>
          <w:tcPr>
            <w:tcW w:w="1275" w:type="dxa"/>
          </w:tcPr>
          <w:p w:rsidR="00815DAB" w:rsidRPr="00F22354" w:rsidRDefault="00815DAB" w:rsidP="00815DAB">
            <w:r w:rsidRPr="00F22354">
              <w:t xml:space="preserve">автомобили: </w:t>
            </w:r>
            <w:r w:rsidRPr="00F22354">
              <w:rPr>
                <w:lang w:val="en-US"/>
              </w:rPr>
              <w:t>Toyota</w:t>
            </w:r>
            <w:r w:rsidRPr="00F22354">
              <w:t xml:space="preserve"> </w:t>
            </w:r>
            <w:r w:rsidRPr="00F22354">
              <w:rPr>
                <w:lang w:val="en-US"/>
              </w:rPr>
              <w:t>Corolla</w:t>
            </w:r>
            <w:r w:rsidRPr="00F22354">
              <w:t xml:space="preserve">, </w:t>
            </w:r>
            <w:r w:rsidRPr="00F22354">
              <w:lastRenderedPageBreak/>
              <w:t>Камаз 55102;</w:t>
            </w:r>
          </w:p>
          <w:p w:rsidR="00815DAB" w:rsidRPr="00F22354" w:rsidRDefault="00815DAB" w:rsidP="00815DAB">
            <w:r w:rsidRPr="00F22354">
              <w:t>ГКБ 8521</w:t>
            </w:r>
          </w:p>
          <w:p w:rsidR="00815DAB" w:rsidRPr="00F22354" w:rsidRDefault="00815DAB" w:rsidP="00815DAB">
            <w:r w:rsidRPr="00F22354">
              <w:t>Прицеп самосвал</w:t>
            </w:r>
          </w:p>
          <w:p w:rsidR="00815DAB" w:rsidRPr="00F22354" w:rsidRDefault="00815DAB" w:rsidP="00815DAB"/>
        </w:tc>
        <w:tc>
          <w:tcPr>
            <w:tcW w:w="1588" w:type="dxa"/>
          </w:tcPr>
          <w:p w:rsidR="00815DAB" w:rsidRPr="00F22354" w:rsidRDefault="00815DAB" w:rsidP="00815DAB">
            <w:r w:rsidRPr="00F22354">
              <w:lastRenderedPageBreak/>
              <w:t>506 802,35</w:t>
            </w:r>
          </w:p>
        </w:tc>
        <w:tc>
          <w:tcPr>
            <w:tcW w:w="756" w:type="dxa"/>
          </w:tcPr>
          <w:p w:rsidR="00815DAB" w:rsidRPr="00F22354" w:rsidRDefault="00815DAB" w:rsidP="00815DAB">
            <w:r w:rsidRPr="00F22354">
              <w:t>нет</w:t>
            </w:r>
          </w:p>
        </w:tc>
      </w:tr>
      <w:tr w:rsidR="00815DAB" w:rsidRPr="00F22354" w:rsidTr="003A14EB">
        <w:tc>
          <w:tcPr>
            <w:tcW w:w="675" w:type="dxa"/>
          </w:tcPr>
          <w:p w:rsidR="00815DAB" w:rsidRPr="00F22354" w:rsidRDefault="00815DAB" w:rsidP="00815DAB">
            <w:pPr>
              <w:ind w:left="450" w:right="-108"/>
              <w:jc w:val="both"/>
            </w:pPr>
          </w:p>
        </w:tc>
        <w:tc>
          <w:tcPr>
            <w:tcW w:w="1890" w:type="dxa"/>
          </w:tcPr>
          <w:p w:rsidR="00815DAB" w:rsidRPr="00F22354" w:rsidRDefault="00815DAB" w:rsidP="00815DAB">
            <w:pPr>
              <w:jc w:val="both"/>
            </w:pPr>
            <w:r w:rsidRPr="00F22354">
              <w:t>несовершеннолетний сын</w:t>
            </w:r>
          </w:p>
        </w:tc>
        <w:tc>
          <w:tcPr>
            <w:tcW w:w="2079" w:type="dxa"/>
          </w:tcPr>
          <w:p w:rsidR="00815DAB" w:rsidRPr="00F22354" w:rsidRDefault="00815DAB" w:rsidP="00815DAB"/>
        </w:tc>
        <w:tc>
          <w:tcPr>
            <w:tcW w:w="1418" w:type="dxa"/>
          </w:tcPr>
          <w:p w:rsidR="00815DAB" w:rsidRPr="00F22354" w:rsidRDefault="00815DAB" w:rsidP="00815DAB">
            <w:pPr>
              <w:pStyle w:val="ad"/>
              <w:rPr>
                <w:rFonts w:ascii="Times New Roman" w:hAnsi="Times New Roman" w:cs="Times New Roman"/>
              </w:rPr>
            </w:pPr>
            <w:r w:rsidRPr="00F2235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</w:tcPr>
          <w:p w:rsidR="00815DAB" w:rsidRPr="00F22354" w:rsidRDefault="00815DAB" w:rsidP="00815DAB">
            <w:pPr>
              <w:pStyle w:val="ad"/>
              <w:rPr>
                <w:rFonts w:ascii="Times New Roman" w:hAnsi="Times New Roman" w:cs="Times New Roman"/>
              </w:rPr>
            </w:pPr>
            <w:r w:rsidRPr="00F2235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0" w:type="dxa"/>
          </w:tcPr>
          <w:p w:rsidR="00815DAB" w:rsidRPr="00F22354" w:rsidRDefault="00815DAB" w:rsidP="00815DAB">
            <w:pPr>
              <w:pStyle w:val="ad"/>
              <w:rPr>
                <w:rFonts w:ascii="Times New Roman" w:hAnsi="Times New Roman" w:cs="Times New Roman"/>
              </w:rPr>
            </w:pPr>
            <w:r w:rsidRPr="00F2235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</w:tcPr>
          <w:p w:rsidR="00815DAB" w:rsidRPr="00F22354" w:rsidRDefault="00815DAB" w:rsidP="00815DAB">
            <w:pPr>
              <w:pStyle w:val="ad"/>
              <w:rPr>
                <w:rFonts w:ascii="Times New Roman" w:hAnsi="Times New Roman" w:cs="Times New Roman"/>
              </w:rPr>
            </w:pPr>
            <w:r w:rsidRPr="00F2235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</w:tcPr>
          <w:p w:rsidR="00815DAB" w:rsidRPr="00F22354" w:rsidRDefault="00815DAB" w:rsidP="00815DAB">
            <w:r w:rsidRPr="00F22354">
              <w:t>земельный участок</w:t>
            </w:r>
          </w:p>
          <w:p w:rsidR="00815DAB" w:rsidRPr="00F22354" w:rsidRDefault="00815DAB" w:rsidP="00815DAB"/>
          <w:p w:rsidR="00815DAB" w:rsidRPr="00F22354" w:rsidRDefault="00815DAB" w:rsidP="00815DAB">
            <w:r w:rsidRPr="00F22354">
              <w:t>жилой дом</w:t>
            </w:r>
          </w:p>
        </w:tc>
        <w:tc>
          <w:tcPr>
            <w:tcW w:w="850" w:type="dxa"/>
          </w:tcPr>
          <w:p w:rsidR="00815DAB" w:rsidRPr="00F22354" w:rsidRDefault="00815DAB" w:rsidP="00815DAB">
            <w:r w:rsidRPr="00F22354">
              <w:rPr>
                <w:lang w:val="en-US"/>
              </w:rPr>
              <w:t>1</w:t>
            </w:r>
            <w:r w:rsidRPr="00F22354">
              <w:t>478</w:t>
            </w:r>
          </w:p>
          <w:p w:rsidR="00815DAB" w:rsidRPr="00F22354" w:rsidRDefault="00815DAB" w:rsidP="00815DAB">
            <w:pPr>
              <w:rPr>
                <w:lang w:val="en-US"/>
              </w:rPr>
            </w:pPr>
          </w:p>
          <w:p w:rsidR="00815DAB" w:rsidRPr="00F22354" w:rsidRDefault="00815DAB" w:rsidP="00815DAB">
            <w:pPr>
              <w:rPr>
                <w:lang w:val="en-US"/>
              </w:rPr>
            </w:pPr>
          </w:p>
          <w:p w:rsidR="00815DAB" w:rsidRPr="00F22354" w:rsidRDefault="00815DAB" w:rsidP="00815DAB">
            <w:r w:rsidRPr="00F22354">
              <w:t>58,8</w:t>
            </w:r>
          </w:p>
        </w:tc>
        <w:tc>
          <w:tcPr>
            <w:tcW w:w="993" w:type="dxa"/>
          </w:tcPr>
          <w:p w:rsidR="00815DAB" w:rsidRPr="00F22354" w:rsidRDefault="00815DAB" w:rsidP="00815DAB">
            <w:r w:rsidRPr="00F22354">
              <w:t>Россия</w:t>
            </w:r>
          </w:p>
          <w:p w:rsidR="00815DAB" w:rsidRPr="00F22354" w:rsidRDefault="00815DAB" w:rsidP="00815DAB"/>
          <w:p w:rsidR="00815DAB" w:rsidRPr="00F22354" w:rsidRDefault="00815DAB" w:rsidP="00815DAB"/>
          <w:p w:rsidR="00815DAB" w:rsidRPr="00F22354" w:rsidRDefault="00815DAB" w:rsidP="00815DAB">
            <w:r w:rsidRPr="00F22354">
              <w:t>Россия</w:t>
            </w:r>
          </w:p>
        </w:tc>
        <w:tc>
          <w:tcPr>
            <w:tcW w:w="1275" w:type="dxa"/>
          </w:tcPr>
          <w:p w:rsidR="00815DAB" w:rsidRPr="00F22354" w:rsidRDefault="00815DAB" w:rsidP="00815DAB">
            <w:pPr>
              <w:pStyle w:val="ad"/>
              <w:rPr>
                <w:rFonts w:ascii="Times New Roman" w:hAnsi="Times New Roman" w:cs="Times New Roman"/>
              </w:rPr>
            </w:pPr>
            <w:r w:rsidRPr="00F2235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88" w:type="dxa"/>
          </w:tcPr>
          <w:p w:rsidR="00815DAB" w:rsidRPr="00F22354" w:rsidRDefault="00815DAB" w:rsidP="00815DAB">
            <w:pPr>
              <w:pStyle w:val="ad"/>
              <w:rPr>
                <w:rFonts w:ascii="Times New Roman" w:hAnsi="Times New Roman" w:cs="Times New Roman"/>
              </w:rPr>
            </w:pPr>
            <w:r w:rsidRPr="00F22354">
              <w:rPr>
                <w:rFonts w:ascii="Times New Roman" w:hAnsi="Times New Roman" w:cs="Times New Roman"/>
              </w:rPr>
              <w:t>2 715,41</w:t>
            </w:r>
          </w:p>
        </w:tc>
        <w:tc>
          <w:tcPr>
            <w:tcW w:w="756" w:type="dxa"/>
          </w:tcPr>
          <w:p w:rsidR="00815DAB" w:rsidRPr="00F22354" w:rsidRDefault="00815DAB" w:rsidP="00815DAB">
            <w:pPr>
              <w:pStyle w:val="ad"/>
              <w:rPr>
                <w:rFonts w:ascii="Times New Roman" w:hAnsi="Times New Roman" w:cs="Times New Roman"/>
              </w:rPr>
            </w:pPr>
            <w:r w:rsidRPr="00F22354">
              <w:rPr>
                <w:rFonts w:ascii="Times New Roman" w:hAnsi="Times New Roman" w:cs="Times New Roman"/>
              </w:rPr>
              <w:t>нет</w:t>
            </w:r>
          </w:p>
        </w:tc>
      </w:tr>
      <w:tr w:rsidR="00815DAB" w:rsidRPr="00F22354" w:rsidTr="003A14EB">
        <w:tc>
          <w:tcPr>
            <w:tcW w:w="675" w:type="dxa"/>
          </w:tcPr>
          <w:p w:rsidR="00815DAB" w:rsidRPr="00F22354" w:rsidRDefault="00815DAB" w:rsidP="00815DAB">
            <w:pPr>
              <w:ind w:left="450" w:right="-108"/>
              <w:jc w:val="both"/>
            </w:pPr>
          </w:p>
        </w:tc>
        <w:tc>
          <w:tcPr>
            <w:tcW w:w="1890" w:type="dxa"/>
          </w:tcPr>
          <w:p w:rsidR="00815DAB" w:rsidRPr="00F22354" w:rsidRDefault="00815DAB" w:rsidP="00815DAB">
            <w:pPr>
              <w:jc w:val="both"/>
            </w:pPr>
            <w:r w:rsidRPr="00F22354">
              <w:t>несовершеннолетний сын</w:t>
            </w:r>
          </w:p>
        </w:tc>
        <w:tc>
          <w:tcPr>
            <w:tcW w:w="2079" w:type="dxa"/>
          </w:tcPr>
          <w:p w:rsidR="00815DAB" w:rsidRPr="00F22354" w:rsidRDefault="00815DAB" w:rsidP="00815DAB"/>
        </w:tc>
        <w:tc>
          <w:tcPr>
            <w:tcW w:w="1418" w:type="dxa"/>
          </w:tcPr>
          <w:p w:rsidR="00815DAB" w:rsidRPr="00F22354" w:rsidRDefault="00815DAB" w:rsidP="00815DAB">
            <w:pPr>
              <w:pStyle w:val="ad"/>
              <w:rPr>
                <w:rFonts w:ascii="Times New Roman" w:hAnsi="Times New Roman" w:cs="Times New Roman"/>
              </w:rPr>
            </w:pPr>
            <w:r w:rsidRPr="00F2235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</w:tcPr>
          <w:p w:rsidR="00815DAB" w:rsidRPr="00F22354" w:rsidRDefault="00815DAB" w:rsidP="00815DAB">
            <w:pPr>
              <w:pStyle w:val="ad"/>
              <w:rPr>
                <w:rFonts w:ascii="Times New Roman" w:hAnsi="Times New Roman" w:cs="Times New Roman"/>
              </w:rPr>
            </w:pPr>
            <w:r w:rsidRPr="00F2235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0" w:type="dxa"/>
          </w:tcPr>
          <w:p w:rsidR="00815DAB" w:rsidRPr="00F22354" w:rsidRDefault="00815DAB" w:rsidP="00815DAB">
            <w:pPr>
              <w:pStyle w:val="ad"/>
              <w:rPr>
                <w:rFonts w:ascii="Times New Roman" w:hAnsi="Times New Roman" w:cs="Times New Roman"/>
              </w:rPr>
            </w:pPr>
            <w:r w:rsidRPr="00F2235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</w:tcPr>
          <w:p w:rsidR="00815DAB" w:rsidRPr="00F22354" w:rsidRDefault="00815DAB" w:rsidP="00815DAB">
            <w:pPr>
              <w:pStyle w:val="ad"/>
              <w:rPr>
                <w:rFonts w:ascii="Times New Roman" w:hAnsi="Times New Roman" w:cs="Times New Roman"/>
              </w:rPr>
            </w:pPr>
            <w:r w:rsidRPr="00F2235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</w:tcPr>
          <w:p w:rsidR="00815DAB" w:rsidRPr="00F22354" w:rsidRDefault="00815DAB" w:rsidP="00815DAB">
            <w:r w:rsidRPr="00F22354">
              <w:t>земельный участок</w:t>
            </w:r>
          </w:p>
          <w:p w:rsidR="00815DAB" w:rsidRPr="00F22354" w:rsidRDefault="00815DAB" w:rsidP="00815DAB"/>
          <w:p w:rsidR="00815DAB" w:rsidRPr="00F22354" w:rsidRDefault="00815DAB" w:rsidP="00815DAB">
            <w:r w:rsidRPr="00F22354">
              <w:t>жилой дом</w:t>
            </w:r>
          </w:p>
        </w:tc>
        <w:tc>
          <w:tcPr>
            <w:tcW w:w="850" w:type="dxa"/>
          </w:tcPr>
          <w:p w:rsidR="00815DAB" w:rsidRPr="00F22354" w:rsidRDefault="00815DAB" w:rsidP="00815DAB">
            <w:r w:rsidRPr="00F22354">
              <w:rPr>
                <w:lang w:val="en-US"/>
              </w:rPr>
              <w:t>1</w:t>
            </w:r>
            <w:r w:rsidRPr="00F22354">
              <w:t>478</w:t>
            </w:r>
          </w:p>
          <w:p w:rsidR="00815DAB" w:rsidRPr="00F22354" w:rsidRDefault="00815DAB" w:rsidP="00815DAB">
            <w:pPr>
              <w:rPr>
                <w:lang w:val="en-US"/>
              </w:rPr>
            </w:pPr>
          </w:p>
          <w:p w:rsidR="00815DAB" w:rsidRPr="00F22354" w:rsidRDefault="00815DAB" w:rsidP="00815DAB">
            <w:pPr>
              <w:rPr>
                <w:lang w:val="en-US"/>
              </w:rPr>
            </w:pPr>
          </w:p>
          <w:p w:rsidR="00815DAB" w:rsidRPr="00F22354" w:rsidRDefault="00815DAB" w:rsidP="00815DAB">
            <w:r w:rsidRPr="00F22354">
              <w:t>58,8</w:t>
            </w:r>
          </w:p>
        </w:tc>
        <w:tc>
          <w:tcPr>
            <w:tcW w:w="993" w:type="dxa"/>
          </w:tcPr>
          <w:p w:rsidR="00815DAB" w:rsidRPr="00F22354" w:rsidRDefault="00815DAB" w:rsidP="00815DAB">
            <w:r w:rsidRPr="00F22354">
              <w:t>Россия</w:t>
            </w:r>
          </w:p>
          <w:p w:rsidR="00815DAB" w:rsidRPr="00F22354" w:rsidRDefault="00815DAB" w:rsidP="00815DAB"/>
          <w:p w:rsidR="00815DAB" w:rsidRPr="00F22354" w:rsidRDefault="00815DAB" w:rsidP="00815DAB"/>
          <w:p w:rsidR="00815DAB" w:rsidRPr="00F22354" w:rsidRDefault="00815DAB" w:rsidP="00815DAB">
            <w:r w:rsidRPr="00F22354">
              <w:t>Россия</w:t>
            </w:r>
          </w:p>
        </w:tc>
        <w:tc>
          <w:tcPr>
            <w:tcW w:w="1275" w:type="dxa"/>
          </w:tcPr>
          <w:p w:rsidR="00815DAB" w:rsidRPr="00F22354" w:rsidRDefault="00815DAB" w:rsidP="00815DAB">
            <w:pPr>
              <w:pStyle w:val="ad"/>
              <w:rPr>
                <w:rFonts w:ascii="Times New Roman" w:hAnsi="Times New Roman" w:cs="Times New Roman"/>
              </w:rPr>
            </w:pPr>
            <w:r w:rsidRPr="00F2235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88" w:type="dxa"/>
          </w:tcPr>
          <w:p w:rsidR="00815DAB" w:rsidRPr="00F22354" w:rsidRDefault="00815DAB" w:rsidP="00815DAB">
            <w:pPr>
              <w:pStyle w:val="ad"/>
              <w:rPr>
                <w:rFonts w:ascii="Times New Roman" w:hAnsi="Times New Roman" w:cs="Times New Roman"/>
              </w:rPr>
            </w:pPr>
            <w:r w:rsidRPr="00F2235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56" w:type="dxa"/>
          </w:tcPr>
          <w:p w:rsidR="00815DAB" w:rsidRPr="00F22354" w:rsidRDefault="00815DAB" w:rsidP="00815DAB">
            <w:pPr>
              <w:pStyle w:val="ad"/>
              <w:rPr>
                <w:rFonts w:ascii="Times New Roman" w:hAnsi="Times New Roman" w:cs="Times New Roman"/>
              </w:rPr>
            </w:pPr>
            <w:r w:rsidRPr="00F22354">
              <w:rPr>
                <w:rFonts w:ascii="Times New Roman" w:hAnsi="Times New Roman" w:cs="Times New Roman"/>
              </w:rPr>
              <w:t>нет</w:t>
            </w:r>
          </w:p>
        </w:tc>
      </w:tr>
      <w:tr w:rsidR="00815DAB" w:rsidRPr="00F22354" w:rsidTr="003A14EB">
        <w:tc>
          <w:tcPr>
            <w:tcW w:w="675" w:type="dxa"/>
          </w:tcPr>
          <w:p w:rsidR="00815DAB" w:rsidRPr="00F22354" w:rsidRDefault="00815DAB" w:rsidP="00815DAB">
            <w:pPr>
              <w:numPr>
                <w:ilvl w:val="0"/>
                <w:numId w:val="2"/>
              </w:numPr>
              <w:ind w:right="-108" w:hanging="810"/>
              <w:jc w:val="both"/>
            </w:pPr>
          </w:p>
        </w:tc>
        <w:tc>
          <w:tcPr>
            <w:tcW w:w="1890" w:type="dxa"/>
          </w:tcPr>
          <w:p w:rsidR="00815DAB" w:rsidRPr="00F22354" w:rsidRDefault="00815DAB" w:rsidP="00815DAB">
            <w:pPr>
              <w:jc w:val="both"/>
            </w:pPr>
            <w:r w:rsidRPr="00F22354">
              <w:t>Тырса Е.В.</w:t>
            </w:r>
          </w:p>
        </w:tc>
        <w:tc>
          <w:tcPr>
            <w:tcW w:w="2079" w:type="dxa"/>
          </w:tcPr>
          <w:p w:rsidR="00815DAB" w:rsidRPr="00F22354" w:rsidRDefault="00815DAB" w:rsidP="00815DAB">
            <w:pPr>
              <w:jc w:val="both"/>
            </w:pPr>
            <w:r w:rsidRPr="00F22354">
              <w:t>ведущий специалист отдела земельных отношений управления муниципальной собственностью</w:t>
            </w:r>
          </w:p>
        </w:tc>
        <w:tc>
          <w:tcPr>
            <w:tcW w:w="1418" w:type="dxa"/>
          </w:tcPr>
          <w:p w:rsidR="00815DAB" w:rsidRPr="00F22354" w:rsidRDefault="00815DAB" w:rsidP="00815DAB">
            <w:r w:rsidRPr="00F22354">
              <w:t>земельный участок</w:t>
            </w:r>
          </w:p>
          <w:p w:rsidR="00815DAB" w:rsidRPr="00F22354" w:rsidRDefault="00815DAB" w:rsidP="00815DAB"/>
          <w:p w:rsidR="00815DAB" w:rsidRPr="00F22354" w:rsidRDefault="00815DAB" w:rsidP="00815DAB">
            <w:r w:rsidRPr="00F22354">
              <w:t>земельный участок</w:t>
            </w:r>
          </w:p>
          <w:p w:rsidR="00815DAB" w:rsidRPr="00F22354" w:rsidRDefault="00815DAB" w:rsidP="00815DAB"/>
          <w:p w:rsidR="00815DAB" w:rsidRPr="00F22354" w:rsidRDefault="00815DAB" w:rsidP="00815DAB"/>
          <w:p w:rsidR="00815DAB" w:rsidRPr="00F22354" w:rsidRDefault="00815DAB" w:rsidP="00815DAB">
            <w:r w:rsidRPr="00F22354">
              <w:t>жилой дом</w:t>
            </w:r>
          </w:p>
          <w:p w:rsidR="00815DAB" w:rsidRPr="00F22354" w:rsidRDefault="00815DAB" w:rsidP="00815DAB"/>
          <w:p w:rsidR="00815DAB" w:rsidRPr="00F22354" w:rsidRDefault="00815DAB" w:rsidP="00815DAB"/>
          <w:p w:rsidR="00815DAB" w:rsidRPr="00F22354" w:rsidRDefault="00815DAB" w:rsidP="00815DAB">
            <w:r w:rsidRPr="00F22354">
              <w:t>многоквартирный дом</w:t>
            </w:r>
          </w:p>
          <w:p w:rsidR="00815DAB" w:rsidRPr="00F22354" w:rsidRDefault="00815DAB" w:rsidP="00815DAB">
            <w:pPr>
              <w:pStyle w:val="ad"/>
              <w:rPr>
                <w:rFonts w:ascii="Times New Roman" w:hAnsi="Times New Roman" w:cs="Times New Roman"/>
              </w:rPr>
            </w:pPr>
          </w:p>
          <w:p w:rsidR="00815DAB" w:rsidRPr="00F22354" w:rsidRDefault="00815DAB" w:rsidP="00815DAB">
            <w:pPr>
              <w:pStyle w:val="ad"/>
              <w:rPr>
                <w:rFonts w:ascii="Times New Roman" w:hAnsi="Times New Roman" w:cs="Times New Roman"/>
              </w:rPr>
            </w:pPr>
            <w:r w:rsidRPr="00F22354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</w:tcPr>
          <w:p w:rsidR="00815DAB" w:rsidRPr="00F22354" w:rsidRDefault="00815DAB" w:rsidP="00815DAB">
            <w:r w:rsidRPr="00F22354">
              <w:t>индивидуальная</w:t>
            </w:r>
          </w:p>
          <w:p w:rsidR="00815DAB" w:rsidRPr="00F22354" w:rsidRDefault="00815DAB" w:rsidP="00815DAB"/>
          <w:p w:rsidR="00815DAB" w:rsidRPr="00F22354" w:rsidRDefault="00815DAB" w:rsidP="00815DAB">
            <w:r w:rsidRPr="00F22354">
              <w:t>долевая (86/3712 доли)</w:t>
            </w:r>
          </w:p>
          <w:p w:rsidR="00815DAB" w:rsidRPr="00F22354" w:rsidRDefault="00815DAB" w:rsidP="00815DAB"/>
          <w:p w:rsidR="00815DAB" w:rsidRPr="00F22354" w:rsidRDefault="00815DAB" w:rsidP="00815DAB">
            <w:r w:rsidRPr="00F22354">
              <w:t>индивидуальная</w:t>
            </w:r>
          </w:p>
          <w:p w:rsidR="00815DAB" w:rsidRPr="00F22354" w:rsidRDefault="00815DAB" w:rsidP="00815DAB">
            <w:pPr>
              <w:pStyle w:val="ad"/>
              <w:rPr>
                <w:rFonts w:ascii="Times New Roman" w:hAnsi="Times New Roman" w:cs="Times New Roman"/>
              </w:rPr>
            </w:pPr>
          </w:p>
          <w:p w:rsidR="00815DAB" w:rsidRPr="00F22354" w:rsidRDefault="00815DAB" w:rsidP="00815DAB">
            <w:r w:rsidRPr="00F22354">
              <w:t>долевая (86/3712 доли)</w:t>
            </w:r>
          </w:p>
          <w:p w:rsidR="00815DAB" w:rsidRPr="00F22354" w:rsidRDefault="00815DAB" w:rsidP="00815DAB"/>
          <w:p w:rsidR="00815DAB" w:rsidRPr="00F22354" w:rsidRDefault="00815DAB" w:rsidP="00815DAB">
            <w:r w:rsidRPr="00F22354">
              <w:t>долевая (1/2 доли)</w:t>
            </w:r>
          </w:p>
        </w:tc>
        <w:tc>
          <w:tcPr>
            <w:tcW w:w="850" w:type="dxa"/>
          </w:tcPr>
          <w:p w:rsidR="00815DAB" w:rsidRPr="00F22354" w:rsidRDefault="00815DAB" w:rsidP="00815DAB">
            <w:r w:rsidRPr="00F22354">
              <w:t>1385</w:t>
            </w:r>
          </w:p>
          <w:p w:rsidR="00815DAB" w:rsidRPr="00F22354" w:rsidRDefault="00815DAB" w:rsidP="00815DAB"/>
          <w:p w:rsidR="00815DAB" w:rsidRPr="00F22354" w:rsidRDefault="00815DAB" w:rsidP="00815DAB"/>
          <w:p w:rsidR="00815DAB" w:rsidRPr="00F22354" w:rsidRDefault="00815DAB" w:rsidP="00815DAB">
            <w:r w:rsidRPr="00F22354">
              <w:t>3712</w:t>
            </w:r>
          </w:p>
          <w:p w:rsidR="00815DAB" w:rsidRPr="00F22354" w:rsidRDefault="00815DAB" w:rsidP="00815DAB"/>
          <w:p w:rsidR="00815DAB" w:rsidRPr="00F22354" w:rsidRDefault="00815DAB" w:rsidP="00815DAB"/>
          <w:p w:rsidR="00815DAB" w:rsidRPr="00F22354" w:rsidRDefault="00815DAB" w:rsidP="00815DAB"/>
          <w:p w:rsidR="00815DAB" w:rsidRPr="00F22354" w:rsidRDefault="00815DAB" w:rsidP="00815DAB">
            <w:r w:rsidRPr="00F22354">
              <w:t>25,5</w:t>
            </w:r>
          </w:p>
          <w:p w:rsidR="00815DAB" w:rsidRPr="00F22354" w:rsidRDefault="00815DAB" w:rsidP="00815DAB"/>
          <w:p w:rsidR="00815DAB" w:rsidRPr="00F22354" w:rsidRDefault="00815DAB" w:rsidP="00815DAB"/>
          <w:p w:rsidR="00815DAB" w:rsidRPr="00F22354" w:rsidRDefault="00815DAB" w:rsidP="00815DAB">
            <w:r w:rsidRPr="00F22354">
              <w:t>83,2</w:t>
            </w:r>
          </w:p>
          <w:p w:rsidR="00815DAB" w:rsidRPr="00F22354" w:rsidRDefault="00815DAB" w:rsidP="00815DAB"/>
          <w:p w:rsidR="00815DAB" w:rsidRPr="00F22354" w:rsidRDefault="00815DAB" w:rsidP="00815DAB"/>
          <w:p w:rsidR="00815DAB" w:rsidRPr="00F22354" w:rsidRDefault="00815DAB" w:rsidP="00815DAB"/>
          <w:p w:rsidR="00815DAB" w:rsidRPr="00F22354" w:rsidRDefault="00815DAB" w:rsidP="00815DAB">
            <w:pPr>
              <w:pStyle w:val="ad"/>
              <w:rPr>
                <w:rFonts w:ascii="Times New Roman" w:hAnsi="Times New Roman" w:cs="Times New Roman"/>
              </w:rPr>
            </w:pPr>
            <w:r w:rsidRPr="00F22354">
              <w:rPr>
                <w:rFonts w:ascii="Times New Roman" w:hAnsi="Times New Roman" w:cs="Times New Roman"/>
              </w:rPr>
              <w:t>39,6</w:t>
            </w:r>
          </w:p>
        </w:tc>
        <w:tc>
          <w:tcPr>
            <w:tcW w:w="992" w:type="dxa"/>
          </w:tcPr>
          <w:p w:rsidR="00815DAB" w:rsidRPr="00F22354" w:rsidRDefault="00815DAB" w:rsidP="00815DAB">
            <w:pPr>
              <w:pStyle w:val="ad"/>
              <w:rPr>
                <w:rFonts w:ascii="Times New Roman" w:hAnsi="Times New Roman" w:cs="Times New Roman"/>
              </w:rPr>
            </w:pPr>
            <w:r w:rsidRPr="00F22354">
              <w:rPr>
                <w:rFonts w:ascii="Times New Roman" w:hAnsi="Times New Roman" w:cs="Times New Roman"/>
              </w:rPr>
              <w:t>Россия</w:t>
            </w:r>
          </w:p>
          <w:p w:rsidR="00815DAB" w:rsidRPr="00F22354" w:rsidRDefault="00815DAB" w:rsidP="00815DAB"/>
          <w:p w:rsidR="00815DAB" w:rsidRPr="00F22354" w:rsidRDefault="00815DAB" w:rsidP="00815DAB"/>
          <w:p w:rsidR="00815DAB" w:rsidRPr="00F22354" w:rsidRDefault="00815DAB" w:rsidP="00815DAB">
            <w:pPr>
              <w:pStyle w:val="ad"/>
              <w:rPr>
                <w:rFonts w:ascii="Times New Roman" w:hAnsi="Times New Roman" w:cs="Times New Roman"/>
              </w:rPr>
            </w:pPr>
            <w:r w:rsidRPr="00F22354">
              <w:rPr>
                <w:rFonts w:ascii="Times New Roman" w:hAnsi="Times New Roman" w:cs="Times New Roman"/>
              </w:rPr>
              <w:t>Россия</w:t>
            </w:r>
          </w:p>
          <w:p w:rsidR="00815DAB" w:rsidRPr="00F22354" w:rsidRDefault="00815DAB" w:rsidP="00815DAB"/>
          <w:p w:rsidR="00815DAB" w:rsidRPr="00F22354" w:rsidRDefault="00815DAB" w:rsidP="00815DAB"/>
          <w:p w:rsidR="00815DAB" w:rsidRPr="00F22354" w:rsidRDefault="00815DAB" w:rsidP="00815DAB"/>
          <w:p w:rsidR="00815DAB" w:rsidRPr="00F22354" w:rsidRDefault="00815DAB" w:rsidP="00815DAB">
            <w:pPr>
              <w:pStyle w:val="ad"/>
              <w:rPr>
                <w:rFonts w:ascii="Times New Roman" w:hAnsi="Times New Roman" w:cs="Times New Roman"/>
              </w:rPr>
            </w:pPr>
            <w:r w:rsidRPr="00F22354">
              <w:rPr>
                <w:rFonts w:ascii="Times New Roman" w:hAnsi="Times New Roman" w:cs="Times New Roman"/>
              </w:rPr>
              <w:t>Россия</w:t>
            </w:r>
          </w:p>
          <w:p w:rsidR="00815DAB" w:rsidRPr="00F22354" w:rsidRDefault="00815DAB" w:rsidP="00815DAB"/>
          <w:p w:rsidR="00815DAB" w:rsidRPr="00F22354" w:rsidRDefault="00815DAB" w:rsidP="00815DAB"/>
          <w:p w:rsidR="00815DAB" w:rsidRPr="00F22354" w:rsidRDefault="00815DAB" w:rsidP="00815DAB">
            <w:pPr>
              <w:pStyle w:val="ad"/>
              <w:rPr>
                <w:rFonts w:ascii="Times New Roman" w:hAnsi="Times New Roman" w:cs="Times New Roman"/>
              </w:rPr>
            </w:pPr>
            <w:r w:rsidRPr="00F22354">
              <w:rPr>
                <w:rFonts w:ascii="Times New Roman" w:hAnsi="Times New Roman" w:cs="Times New Roman"/>
              </w:rPr>
              <w:t>Россия</w:t>
            </w:r>
          </w:p>
          <w:p w:rsidR="00815DAB" w:rsidRPr="00F22354" w:rsidRDefault="00815DAB" w:rsidP="00815DAB"/>
          <w:p w:rsidR="00815DAB" w:rsidRPr="00F22354" w:rsidRDefault="00815DAB" w:rsidP="00815DAB"/>
          <w:p w:rsidR="00815DAB" w:rsidRPr="00F22354" w:rsidRDefault="00815DAB" w:rsidP="00815DAB"/>
          <w:p w:rsidR="00815DAB" w:rsidRPr="00F22354" w:rsidRDefault="00815DAB" w:rsidP="00815DAB">
            <w:pPr>
              <w:pStyle w:val="ad"/>
              <w:rPr>
                <w:rFonts w:ascii="Times New Roman" w:hAnsi="Times New Roman" w:cs="Times New Roman"/>
              </w:rPr>
            </w:pPr>
            <w:r w:rsidRPr="00F22354">
              <w:rPr>
                <w:rFonts w:ascii="Times New Roman" w:hAnsi="Times New Roman" w:cs="Times New Roman"/>
              </w:rPr>
              <w:t>Россия</w:t>
            </w:r>
          </w:p>
          <w:p w:rsidR="00815DAB" w:rsidRPr="00F22354" w:rsidRDefault="00815DAB" w:rsidP="00815DAB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815DAB" w:rsidRPr="00F22354" w:rsidRDefault="00815DAB" w:rsidP="00815DAB">
            <w:r w:rsidRPr="00F22354">
              <w:t>земельный участок</w:t>
            </w:r>
          </w:p>
          <w:p w:rsidR="00815DAB" w:rsidRPr="00F22354" w:rsidRDefault="00815DAB" w:rsidP="00815DAB"/>
        </w:tc>
        <w:tc>
          <w:tcPr>
            <w:tcW w:w="850" w:type="dxa"/>
          </w:tcPr>
          <w:p w:rsidR="00815DAB" w:rsidRPr="00F22354" w:rsidRDefault="00815DAB" w:rsidP="00815DAB">
            <w:r w:rsidRPr="00F22354">
              <w:t>705</w:t>
            </w:r>
          </w:p>
          <w:p w:rsidR="00815DAB" w:rsidRPr="00F22354" w:rsidRDefault="00815DAB" w:rsidP="00815DAB"/>
          <w:p w:rsidR="00815DAB" w:rsidRPr="00F22354" w:rsidRDefault="00815DAB" w:rsidP="00815DAB"/>
        </w:tc>
        <w:tc>
          <w:tcPr>
            <w:tcW w:w="993" w:type="dxa"/>
          </w:tcPr>
          <w:p w:rsidR="00815DAB" w:rsidRPr="00F22354" w:rsidRDefault="00815DAB" w:rsidP="00815DAB">
            <w:pPr>
              <w:ind w:left="-71" w:right="-82"/>
              <w:jc w:val="center"/>
            </w:pPr>
            <w:r w:rsidRPr="00F22354">
              <w:t>Россия</w:t>
            </w:r>
          </w:p>
          <w:p w:rsidR="00815DAB" w:rsidRPr="00F22354" w:rsidRDefault="00815DAB" w:rsidP="00815DAB"/>
          <w:p w:rsidR="00815DAB" w:rsidRPr="00F22354" w:rsidRDefault="00815DAB" w:rsidP="00815DAB"/>
        </w:tc>
        <w:tc>
          <w:tcPr>
            <w:tcW w:w="1275" w:type="dxa"/>
          </w:tcPr>
          <w:p w:rsidR="00815DAB" w:rsidRPr="00F22354" w:rsidRDefault="00815DAB" w:rsidP="00815DAB">
            <w:pPr>
              <w:pStyle w:val="ad"/>
              <w:rPr>
                <w:rFonts w:ascii="Times New Roman" w:hAnsi="Times New Roman" w:cs="Times New Roman"/>
              </w:rPr>
            </w:pPr>
            <w:r w:rsidRPr="00F2235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88" w:type="dxa"/>
          </w:tcPr>
          <w:p w:rsidR="00815DAB" w:rsidRPr="00F22354" w:rsidRDefault="00815DAB" w:rsidP="00815DAB">
            <w:pPr>
              <w:pStyle w:val="ad"/>
              <w:rPr>
                <w:rFonts w:ascii="Times New Roman" w:hAnsi="Times New Roman" w:cs="Times New Roman"/>
              </w:rPr>
            </w:pPr>
            <w:r w:rsidRPr="00F22354">
              <w:rPr>
                <w:rFonts w:ascii="Times New Roman" w:hAnsi="Times New Roman" w:cs="Times New Roman"/>
              </w:rPr>
              <w:t>548 592,07</w:t>
            </w:r>
          </w:p>
        </w:tc>
        <w:tc>
          <w:tcPr>
            <w:tcW w:w="756" w:type="dxa"/>
          </w:tcPr>
          <w:p w:rsidR="00815DAB" w:rsidRPr="00F22354" w:rsidRDefault="00815DAB" w:rsidP="00815DAB">
            <w:pPr>
              <w:pStyle w:val="ad"/>
              <w:rPr>
                <w:rFonts w:ascii="Times New Roman" w:hAnsi="Times New Roman" w:cs="Times New Roman"/>
              </w:rPr>
            </w:pPr>
            <w:r w:rsidRPr="00F22354">
              <w:rPr>
                <w:rFonts w:ascii="Times New Roman" w:hAnsi="Times New Roman" w:cs="Times New Roman"/>
              </w:rPr>
              <w:t>нет</w:t>
            </w:r>
          </w:p>
        </w:tc>
      </w:tr>
      <w:tr w:rsidR="00815DAB" w:rsidRPr="00F22354" w:rsidTr="003A14EB">
        <w:tc>
          <w:tcPr>
            <w:tcW w:w="675" w:type="dxa"/>
          </w:tcPr>
          <w:p w:rsidR="00815DAB" w:rsidRPr="00F22354" w:rsidRDefault="00815DAB" w:rsidP="00815DAB">
            <w:pPr>
              <w:ind w:left="786" w:right="-108"/>
              <w:jc w:val="both"/>
            </w:pPr>
          </w:p>
        </w:tc>
        <w:tc>
          <w:tcPr>
            <w:tcW w:w="1890" w:type="dxa"/>
          </w:tcPr>
          <w:p w:rsidR="00815DAB" w:rsidRPr="00F22354" w:rsidRDefault="00815DAB" w:rsidP="00815DAB">
            <w:pPr>
              <w:jc w:val="both"/>
            </w:pPr>
            <w:r w:rsidRPr="00F22354">
              <w:t>несовершеннолетняя дочь</w:t>
            </w:r>
          </w:p>
        </w:tc>
        <w:tc>
          <w:tcPr>
            <w:tcW w:w="2079" w:type="dxa"/>
          </w:tcPr>
          <w:p w:rsidR="00815DAB" w:rsidRPr="00F22354" w:rsidRDefault="00815DAB" w:rsidP="00815DAB">
            <w:pPr>
              <w:jc w:val="center"/>
            </w:pPr>
          </w:p>
        </w:tc>
        <w:tc>
          <w:tcPr>
            <w:tcW w:w="1418" w:type="dxa"/>
          </w:tcPr>
          <w:p w:rsidR="00815DAB" w:rsidRPr="00F22354" w:rsidRDefault="00815DAB" w:rsidP="00815DAB">
            <w:r w:rsidRPr="00F22354">
              <w:t>нет</w:t>
            </w:r>
          </w:p>
        </w:tc>
        <w:tc>
          <w:tcPr>
            <w:tcW w:w="1276" w:type="dxa"/>
          </w:tcPr>
          <w:p w:rsidR="00815DAB" w:rsidRPr="00F22354" w:rsidRDefault="00815DAB" w:rsidP="00815DAB">
            <w:r w:rsidRPr="00F22354">
              <w:t>нет</w:t>
            </w:r>
          </w:p>
        </w:tc>
        <w:tc>
          <w:tcPr>
            <w:tcW w:w="850" w:type="dxa"/>
          </w:tcPr>
          <w:p w:rsidR="00815DAB" w:rsidRPr="00F22354" w:rsidRDefault="00815DAB" w:rsidP="00815DAB">
            <w:r w:rsidRPr="00F22354">
              <w:t>нет</w:t>
            </w:r>
          </w:p>
        </w:tc>
        <w:tc>
          <w:tcPr>
            <w:tcW w:w="992" w:type="dxa"/>
          </w:tcPr>
          <w:p w:rsidR="00815DAB" w:rsidRPr="00F22354" w:rsidRDefault="00815DAB" w:rsidP="00815DAB">
            <w:r w:rsidRPr="00F22354">
              <w:t>нет</w:t>
            </w:r>
          </w:p>
        </w:tc>
        <w:tc>
          <w:tcPr>
            <w:tcW w:w="1418" w:type="dxa"/>
          </w:tcPr>
          <w:p w:rsidR="00815DAB" w:rsidRPr="00F22354" w:rsidRDefault="00815DAB" w:rsidP="00815DAB">
            <w:r w:rsidRPr="00F22354">
              <w:t>земельный участок</w:t>
            </w:r>
          </w:p>
          <w:p w:rsidR="00815DAB" w:rsidRPr="00F22354" w:rsidRDefault="00815DAB" w:rsidP="00815DAB"/>
          <w:p w:rsidR="00815DAB" w:rsidRPr="00F22354" w:rsidRDefault="00815DAB" w:rsidP="00815DAB">
            <w:r w:rsidRPr="00F22354">
              <w:t>жилой дом</w:t>
            </w:r>
          </w:p>
        </w:tc>
        <w:tc>
          <w:tcPr>
            <w:tcW w:w="850" w:type="dxa"/>
          </w:tcPr>
          <w:p w:rsidR="00815DAB" w:rsidRPr="00F22354" w:rsidRDefault="00815DAB" w:rsidP="00815DAB">
            <w:pPr>
              <w:rPr>
                <w:lang w:val="en-US"/>
              </w:rPr>
            </w:pPr>
            <w:r w:rsidRPr="00F22354">
              <w:t>138</w:t>
            </w:r>
            <w:r w:rsidRPr="00F22354">
              <w:rPr>
                <w:lang w:val="en-US"/>
              </w:rPr>
              <w:t>5</w:t>
            </w:r>
          </w:p>
          <w:p w:rsidR="00815DAB" w:rsidRPr="00F22354" w:rsidRDefault="00815DAB" w:rsidP="00815DAB"/>
          <w:p w:rsidR="00815DAB" w:rsidRPr="00F22354" w:rsidRDefault="00815DAB" w:rsidP="00815DAB"/>
          <w:p w:rsidR="00815DAB" w:rsidRPr="00F22354" w:rsidRDefault="00815DAB" w:rsidP="00815DAB">
            <w:pPr>
              <w:rPr>
                <w:lang w:val="en-US"/>
              </w:rPr>
            </w:pPr>
            <w:r w:rsidRPr="00F22354">
              <w:t>25,5</w:t>
            </w:r>
          </w:p>
        </w:tc>
        <w:tc>
          <w:tcPr>
            <w:tcW w:w="993" w:type="dxa"/>
          </w:tcPr>
          <w:p w:rsidR="00815DAB" w:rsidRPr="00F22354" w:rsidRDefault="00815DAB" w:rsidP="00815DAB">
            <w:pPr>
              <w:ind w:left="-71" w:right="-82"/>
              <w:jc w:val="center"/>
            </w:pPr>
            <w:r w:rsidRPr="00F22354">
              <w:t>Россия</w:t>
            </w:r>
          </w:p>
          <w:p w:rsidR="00815DAB" w:rsidRPr="00F22354" w:rsidRDefault="00815DAB" w:rsidP="00815DAB"/>
          <w:p w:rsidR="00815DAB" w:rsidRPr="00F22354" w:rsidRDefault="00815DAB" w:rsidP="00815DAB"/>
          <w:p w:rsidR="00815DAB" w:rsidRPr="00F22354" w:rsidRDefault="00815DAB" w:rsidP="00815DAB">
            <w:r w:rsidRPr="00F22354">
              <w:t>Россия</w:t>
            </w:r>
          </w:p>
        </w:tc>
        <w:tc>
          <w:tcPr>
            <w:tcW w:w="1275" w:type="dxa"/>
          </w:tcPr>
          <w:p w:rsidR="00815DAB" w:rsidRPr="00F22354" w:rsidRDefault="00815DAB" w:rsidP="00815DAB">
            <w:r w:rsidRPr="00F22354">
              <w:t>нет</w:t>
            </w:r>
          </w:p>
        </w:tc>
        <w:tc>
          <w:tcPr>
            <w:tcW w:w="1588" w:type="dxa"/>
          </w:tcPr>
          <w:p w:rsidR="00815DAB" w:rsidRPr="00F22354" w:rsidRDefault="00815DAB" w:rsidP="00815DAB">
            <w:r w:rsidRPr="00F22354">
              <w:t>8 062,50</w:t>
            </w:r>
          </w:p>
        </w:tc>
        <w:tc>
          <w:tcPr>
            <w:tcW w:w="756" w:type="dxa"/>
          </w:tcPr>
          <w:p w:rsidR="00815DAB" w:rsidRPr="00F22354" w:rsidRDefault="00815DAB" w:rsidP="00815DAB">
            <w:r w:rsidRPr="00F22354">
              <w:t>нет</w:t>
            </w:r>
          </w:p>
        </w:tc>
      </w:tr>
      <w:tr w:rsidR="00815DAB" w:rsidRPr="00F22354" w:rsidTr="003A14EB">
        <w:tc>
          <w:tcPr>
            <w:tcW w:w="675" w:type="dxa"/>
          </w:tcPr>
          <w:p w:rsidR="00815DAB" w:rsidRPr="00F22354" w:rsidRDefault="00815DAB" w:rsidP="00815DAB">
            <w:pPr>
              <w:ind w:left="786" w:right="-108"/>
              <w:jc w:val="both"/>
            </w:pPr>
          </w:p>
        </w:tc>
        <w:tc>
          <w:tcPr>
            <w:tcW w:w="1890" w:type="dxa"/>
          </w:tcPr>
          <w:p w:rsidR="00815DAB" w:rsidRPr="00F22354" w:rsidRDefault="00815DAB" w:rsidP="00815DAB">
            <w:pPr>
              <w:jc w:val="both"/>
            </w:pPr>
            <w:r w:rsidRPr="00F22354">
              <w:t>несовершеннолетний сын</w:t>
            </w:r>
          </w:p>
        </w:tc>
        <w:tc>
          <w:tcPr>
            <w:tcW w:w="2079" w:type="dxa"/>
          </w:tcPr>
          <w:p w:rsidR="00815DAB" w:rsidRPr="00F22354" w:rsidRDefault="00815DAB" w:rsidP="00815DAB">
            <w:pPr>
              <w:jc w:val="center"/>
            </w:pPr>
          </w:p>
        </w:tc>
        <w:tc>
          <w:tcPr>
            <w:tcW w:w="1418" w:type="dxa"/>
          </w:tcPr>
          <w:p w:rsidR="00815DAB" w:rsidRPr="00F22354" w:rsidRDefault="00815DAB" w:rsidP="00815DAB">
            <w:r w:rsidRPr="00F22354">
              <w:t>нет</w:t>
            </w:r>
          </w:p>
        </w:tc>
        <w:tc>
          <w:tcPr>
            <w:tcW w:w="1276" w:type="dxa"/>
          </w:tcPr>
          <w:p w:rsidR="00815DAB" w:rsidRPr="00F22354" w:rsidRDefault="00815DAB" w:rsidP="00815DAB">
            <w:r w:rsidRPr="00F22354">
              <w:t>нет</w:t>
            </w:r>
          </w:p>
        </w:tc>
        <w:tc>
          <w:tcPr>
            <w:tcW w:w="850" w:type="dxa"/>
          </w:tcPr>
          <w:p w:rsidR="00815DAB" w:rsidRPr="00F22354" w:rsidRDefault="00815DAB" w:rsidP="00815DAB">
            <w:r w:rsidRPr="00F22354">
              <w:t>нет</w:t>
            </w:r>
          </w:p>
        </w:tc>
        <w:tc>
          <w:tcPr>
            <w:tcW w:w="992" w:type="dxa"/>
          </w:tcPr>
          <w:p w:rsidR="00815DAB" w:rsidRPr="00F22354" w:rsidRDefault="00815DAB" w:rsidP="00815DAB">
            <w:r w:rsidRPr="00F22354">
              <w:t>нет</w:t>
            </w:r>
          </w:p>
        </w:tc>
        <w:tc>
          <w:tcPr>
            <w:tcW w:w="1418" w:type="dxa"/>
          </w:tcPr>
          <w:p w:rsidR="00815DAB" w:rsidRPr="00F22354" w:rsidRDefault="00815DAB" w:rsidP="00815DAB">
            <w:r w:rsidRPr="00F22354">
              <w:t>земельный участок</w:t>
            </w:r>
          </w:p>
          <w:p w:rsidR="00815DAB" w:rsidRPr="00F22354" w:rsidRDefault="00815DAB" w:rsidP="00815DAB"/>
          <w:p w:rsidR="00815DAB" w:rsidRPr="00F22354" w:rsidRDefault="00815DAB" w:rsidP="00815DAB">
            <w:r w:rsidRPr="00F22354">
              <w:lastRenderedPageBreak/>
              <w:t>жилой дом</w:t>
            </w:r>
          </w:p>
        </w:tc>
        <w:tc>
          <w:tcPr>
            <w:tcW w:w="850" w:type="dxa"/>
          </w:tcPr>
          <w:p w:rsidR="00815DAB" w:rsidRPr="00F22354" w:rsidRDefault="00815DAB" w:rsidP="00815DAB">
            <w:pPr>
              <w:rPr>
                <w:lang w:val="en-US"/>
              </w:rPr>
            </w:pPr>
            <w:r w:rsidRPr="00F22354">
              <w:lastRenderedPageBreak/>
              <w:t>138</w:t>
            </w:r>
            <w:r w:rsidRPr="00F22354">
              <w:rPr>
                <w:lang w:val="en-US"/>
              </w:rPr>
              <w:t>5</w:t>
            </w:r>
          </w:p>
          <w:p w:rsidR="00815DAB" w:rsidRPr="00F22354" w:rsidRDefault="00815DAB" w:rsidP="00815DAB"/>
          <w:p w:rsidR="00815DAB" w:rsidRPr="00F22354" w:rsidRDefault="00815DAB" w:rsidP="00815DAB"/>
          <w:p w:rsidR="00815DAB" w:rsidRPr="00F22354" w:rsidRDefault="00815DAB" w:rsidP="00815DAB">
            <w:pPr>
              <w:rPr>
                <w:lang w:val="en-US"/>
              </w:rPr>
            </w:pPr>
            <w:r w:rsidRPr="00F22354">
              <w:lastRenderedPageBreak/>
              <w:t>25,5</w:t>
            </w:r>
          </w:p>
        </w:tc>
        <w:tc>
          <w:tcPr>
            <w:tcW w:w="993" w:type="dxa"/>
          </w:tcPr>
          <w:p w:rsidR="00815DAB" w:rsidRPr="00F22354" w:rsidRDefault="00815DAB" w:rsidP="00815DAB">
            <w:pPr>
              <w:ind w:left="-71" w:right="-82"/>
              <w:jc w:val="center"/>
            </w:pPr>
            <w:r w:rsidRPr="00F22354">
              <w:lastRenderedPageBreak/>
              <w:t>Россия</w:t>
            </w:r>
          </w:p>
          <w:p w:rsidR="00815DAB" w:rsidRPr="00F22354" w:rsidRDefault="00815DAB" w:rsidP="00815DAB"/>
          <w:p w:rsidR="00815DAB" w:rsidRPr="00F22354" w:rsidRDefault="00815DAB" w:rsidP="00815DAB"/>
          <w:p w:rsidR="00815DAB" w:rsidRPr="00F22354" w:rsidRDefault="00815DAB" w:rsidP="00815DAB">
            <w:r w:rsidRPr="00F22354">
              <w:lastRenderedPageBreak/>
              <w:t>Россия</w:t>
            </w:r>
          </w:p>
        </w:tc>
        <w:tc>
          <w:tcPr>
            <w:tcW w:w="1275" w:type="dxa"/>
          </w:tcPr>
          <w:p w:rsidR="00815DAB" w:rsidRPr="00F22354" w:rsidRDefault="00815DAB" w:rsidP="00815DAB">
            <w:r w:rsidRPr="00F22354">
              <w:lastRenderedPageBreak/>
              <w:t>нет</w:t>
            </w:r>
          </w:p>
        </w:tc>
        <w:tc>
          <w:tcPr>
            <w:tcW w:w="1588" w:type="dxa"/>
          </w:tcPr>
          <w:p w:rsidR="00815DAB" w:rsidRPr="00F22354" w:rsidRDefault="00815DAB" w:rsidP="00815DAB">
            <w:r w:rsidRPr="00F22354">
              <w:t>нет</w:t>
            </w:r>
          </w:p>
        </w:tc>
        <w:tc>
          <w:tcPr>
            <w:tcW w:w="756" w:type="dxa"/>
          </w:tcPr>
          <w:p w:rsidR="00815DAB" w:rsidRPr="00F22354" w:rsidRDefault="00815DAB" w:rsidP="00815DAB">
            <w:r w:rsidRPr="00F22354">
              <w:t>нет</w:t>
            </w:r>
          </w:p>
        </w:tc>
      </w:tr>
      <w:tr w:rsidR="00815DAB" w:rsidRPr="00F22354" w:rsidTr="003A14EB">
        <w:tc>
          <w:tcPr>
            <w:tcW w:w="675" w:type="dxa"/>
          </w:tcPr>
          <w:p w:rsidR="00815DAB" w:rsidRPr="00F22354" w:rsidRDefault="00815DAB" w:rsidP="00815DAB">
            <w:pPr>
              <w:numPr>
                <w:ilvl w:val="0"/>
                <w:numId w:val="2"/>
              </w:numPr>
              <w:ind w:right="-108" w:hanging="810"/>
              <w:jc w:val="both"/>
            </w:pPr>
          </w:p>
        </w:tc>
        <w:tc>
          <w:tcPr>
            <w:tcW w:w="1890" w:type="dxa"/>
          </w:tcPr>
          <w:p w:rsidR="00815DAB" w:rsidRPr="00F22354" w:rsidRDefault="00815DAB" w:rsidP="00815DAB">
            <w:pPr>
              <w:jc w:val="both"/>
            </w:pPr>
            <w:r w:rsidRPr="00F22354">
              <w:t>Фидченко Ю.Ю.</w:t>
            </w:r>
          </w:p>
        </w:tc>
        <w:tc>
          <w:tcPr>
            <w:tcW w:w="2079" w:type="dxa"/>
          </w:tcPr>
          <w:p w:rsidR="00815DAB" w:rsidRPr="00F22354" w:rsidRDefault="00815DAB" w:rsidP="00815DAB">
            <w:pPr>
              <w:jc w:val="both"/>
            </w:pPr>
            <w:r w:rsidRPr="00F22354">
              <w:t>ведущий специалист общего отдела</w:t>
            </w:r>
          </w:p>
        </w:tc>
        <w:tc>
          <w:tcPr>
            <w:tcW w:w="1418" w:type="dxa"/>
          </w:tcPr>
          <w:p w:rsidR="00815DAB" w:rsidRPr="00F22354" w:rsidRDefault="00815DAB" w:rsidP="00815DAB">
            <w:r w:rsidRPr="00F22354">
              <w:t>нет</w:t>
            </w:r>
          </w:p>
        </w:tc>
        <w:tc>
          <w:tcPr>
            <w:tcW w:w="1276" w:type="dxa"/>
          </w:tcPr>
          <w:p w:rsidR="00815DAB" w:rsidRPr="00F22354" w:rsidRDefault="00815DAB" w:rsidP="00815DAB">
            <w:r w:rsidRPr="00F22354">
              <w:t>нет</w:t>
            </w:r>
          </w:p>
        </w:tc>
        <w:tc>
          <w:tcPr>
            <w:tcW w:w="850" w:type="dxa"/>
          </w:tcPr>
          <w:p w:rsidR="00815DAB" w:rsidRPr="00F22354" w:rsidRDefault="00815DAB" w:rsidP="00815DAB">
            <w:r w:rsidRPr="00F22354">
              <w:t>нет</w:t>
            </w:r>
          </w:p>
        </w:tc>
        <w:tc>
          <w:tcPr>
            <w:tcW w:w="992" w:type="dxa"/>
          </w:tcPr>
          <w:p w:rsidR="00815DAB" w:rsidRPr="00F22354" w:rsidRDefault="00815DAB" w:rsidP="00815DAB">
            <w:r w:rsidRPr="00F22354">
              <w:t>нет</w:t>
            </w:r>
          </w:p>
        </w:tc>
        <w:tc>
          <w:tcPr>
            <w:tcW w:w="1418" w:type="dxa"/>
          </w:tcPr>
          <w:p w:rsidR="00815DAB" w:rsidRPr="00F22354" w:rsidRDefault="00815DAB" w:rsidP="00815DAB">
            <w:r w:rsidRPr="00F22354">
              <w:t>земельный участок</w:t>
            </w:r>
          </w:p>
          <w:p w:rsidR="00815DAB" w:rsidRPr="00F22354" w:rsidRDefault="00815DAB" w:rsidP="00815DAB"/>
          <w:p w:rsidR="00815DAB" w:rsidRPr="00F22354" w:rsidRDefault="00815DAB" w:rsidP="00815DAB">
            <w:r w:rsidRPr="00F22354">
              <w:t>жилой дом</w:t>
            </w:r>
          </w:p>
        </w:tc>
        <w:tc>
          <w:tcPr>
            <w:tcW w:w="850" w:type="dxa"/>
          </w:tcPr>
          <w:p w:rsidR="00815DAB" w:rsidRPr="00F22354" w:rsidRDefault="00815DAB" w:rsidP="00815DAB">
            <w:r w:rsidRPr="00F22354">
              <w:t>400</w:t>
            </w:r>
          </w:p>
          <w:p w:rsidR="00815DAB" w:rsidRPr="00F22354" w:rsidRDefault="00815DAB" w:rsidP="00815DAB"/>
          <w:p w:rsidR="00815DAB" w:rsidRPr="00F22354" w:rsidRDefault="00815DAB" w:rsidP="00815DAB"/>
          <w:p w:rsidR="00815DAB" w:rsidRPr="00F22354" w:rsidRDefault="00815DAB" w:rsidP="00815DAB">
            <w:r w:rsidRPr="00F22354">
              <w:t>92,7</w:t>
            </w:r>
          </w:p>
        </w:tc>
        <w:tc>
          <w:tcPr>
            <w:tcW w:w="993" w:type="dxa"/>
          </w:tcPr>
          <w:p w:rsidR="00815DAB" w:rsidRPr="00F22354" w:rsidRDefault="00815DAB" w:rsidP="00815DAB">
            <w:pPr>
              <w:ind w:left="-71" w:right="-82"/>
              <w:jc w:val="center"/>
            </w:pPr>
            <w:r w:rsidRPr="00F22354">
              <w:t>Россия</w:t>
            </w:r>
          </w:p>
          <w:p w:rsidR="00815DAB" w:rsidRPr="00F22354" w:rsidRDefault="00815DAB" w:rsidP="00815DAB"/>
          <w:p w:rsidR="00815DAB" w:rsidRPr="00F22354" w:rsidRDefault="00815DAB" w:rsidP="00815DAB"/>
          <w:p w:rsidR="00815DAB" w:rsidRPr="00F22354" w:rsidRDefault="00815DAB" w:rsidP="00815DAB">
            <w:r w:rsidRPr="00F22354">
              <w:t>Россия</w:t>
            </w:r>
          </w:p>
        </w:tc>
        <w:tc>
          <w:tcPr>
            <w:tcW w:w="1275" w:type="dxa"/>
          </w:tcPr>
          <w:p w:rsidR="00815DAB" w:rsidRPr="00F22354" w:rsidRDefault="00815DAB" w:rsidP="00815DAB">
            <w:r w:rsidRPr="00F22354">
              <w:t>нет</w:t>
            </w:r>
          </w:p>
        </w:tc>
        <w:tc>
          <w:tcPr>
            <w:tcW w:w="1588" w:type="dxa"/>
          </w:tcPr>
          <w:p w:rsidR="00815DAB" w:rsidRPr="00F22354" w:rsidRDefault="00815DAB" w:rsidP="00815DAB">
            <w:r w:rsidRPr="00F22354">
              <w:t>514 265,37</w:t>
            </w:r>
          </w:p>
        </w:tc>
        <w:tc>
          <w:tcPr>
            <w:tcW w:w="756" w:type="dxa"/>
          </w:tcPr>
          <w:p w:rsidR="00815DAB" w:rsidRPr="00F22354" w:rsidRDefault="00815DAB" w:rsidP="00815DAB">
            <w:r w:rsidRPr="00F22354">
              <w:t>нет</w:t>
            </w:r>
          </w:p>
        </w:tc>
      </w:tr>
      <w:tr w:rsidR="00815DAB" w:rsidRPr="00F22354" w:rsidTr="003A14EB">
        <w:tc>
          <w:tcPr>
            <w:tcW w:w="675" w:type="dxa"/>
          </w:tcPr>
          <w:p w:rsidR="00815DAB" w:rsidRPr="00F22354" w:rsidRDefault="00815DAB" w:rsidP="00815DAB">
            <w:pPr>
              <w:ind w:left="450" w:right="-108"/>
              <w:jc w:val="both"/>
            </w:pPr>
          </w:p>
        </w:tc>
        <w:tc>
          <w:tcPr>
            <w:tcW w:w="1890" w:type="dxa"/>
          </w:tcPr>
          <w:p w:rsidR="00815DAB" w:rsidRPr="00F22354" w:rsidRDefault="00815DAB" w:rsidP="00815DAB">
            <w:pPr>
              <w:jc w:val="both"/>
            </w:pPr>
            <w:r w:rsidRPr="00F22354">
              <w:t>супруг</w:t>
            </w:r>
          </w:p>
        </w:tc>
        <w:tc>
          <w:tcPr>
            <w:tcW w:w="2079" w:type="dxa"/>
          </w:tcPr>
          <w:p w:rsidR="00815DAB" w:rsidRPr="00F22354" w:rsidRDefault="00815DAB" w:rsidP="00815DAB">
            <w:pPr>
              <w:jc w:val="center"/>
            </w:pPr>
          </w:p>
        </w:tc>
        <w:tc>
          <w:tcPr>
            <w:tcW w:w="1418" w:type="dxa"/>
          </w:tcPr>
          <w:p w:rsidR="00815DAB" w:rsidRPr="00F22354" w:rsidRDefault="00815DAB" w:rsidP="00815DAB">
            <w:r w:rsidRPr="00F22354">
              <w:t>земельный участок</w:t>
            </w:r>
          </w:p>
          <w:p w:rsidR="00815DAB" w:rsidRPr="00F22354" w:rsidRDefault="00815DAB" w:rsidP="00815DAB"/>
          <w:p w:rsidR="00815DAB" w:rsidRPr="00F22354" w:rsidRDefault="00815DAB" w:rsidP="00815DAB">
            <w:r w:rsidRPr="00F22354">
              <w:t>жилой дом</w:t>
            </w:r>
          </w:p>
        </w:tc>
        <w:tc>
          <w:tcPr>
            <w:tcW w:w="1276" w:type="dxa"/>
          </w:tcPr>
          <w:p w:rsidR="00815DAB" w:rsidRPr="00F22354" w:rsidRDefault="00815DAB" w:rsidP="00815DAB">
            <w:r w:rsidRPr="00F22354">
              <w:t>индивидуальная</w:t>
            </w:r>
          </w:p>
          <w:p w:rsidR="00815DAB" w:rsidRPr="00F22354" w:rsidRDefault="00815DAB" w:rsidP="00815DAB"/>
          <w:p w:rsidR="00815DAB" w:rsidRPr="00F22354" w:rsidRDefault="00815DAB" w:rsidP="00815DAB">
            <w:r w:rsidRPr="00F22354">
              <w:t>индивидуальная</w:t>
            </w:r>
          </w:p>
        </w:tc>
        <w:tc>
          <w:tcPr>
            <w:tcW w:w="850" w:type="dxa"/>
          </w:tcPr>
          <w:p w:rsidR="00815DAB" w:rsidRPr="00F22354" w:rsidRDefault="00815DAB" w:rsidP="00815DAB">
            <w:r w:rsidRPr="00F22354">
              <w:t>400</w:t>
            </w:r>
          </w:p>
          <w:p w:rsidR="00815DAB" w:rsidRPr="00F22354" w:rsidRDefault="00815DAB" w:rsidP="00815DAB"/>
          <w:p w:rsidR="00815DAB" w:rsidRPr="00F22354" w:rsidRDefault="00815DAB" w:rsidP="00815DAB"/>
          <w:p w:rsidR="00815DAB" w:rsidRPr="00F22354" w:rsidRDefault="00815DAB" w:rsidP="00815DAB">
            <w:r w:rsidRPr="00F22354">
              <w:t>92,7</w:t>
            </w:r>
          </w:p>
        </w:tc>
        <w:tc>
          <w:tcPr>
            <w:tcW w:w="992" w:type="dxa"/>
          </w:tcPr>
          <w:p w:rsidR="00815DAB" w:rsidRPr="00F22354" w:rsidRDefault="00815DAB" w:rsidP="00815DAB">
            <w:pPr>
              <w:ind w:left="-71" w:right="-82"/>
              <w:jc w:val="center"/>
            </w:pPr>
            <w:r w:rsidRPr="00F22354">
              <w:t>Россия</w:t>
            </w:r>
          </w:p>
          <w:p w:rsidR="00815DAB" w:rsidRPr="00F22354" w:rsidRDefault="00815DAB" w:rsidP="00815DAB"/>
          <w:p w:rsidR="00815DAB" w:rsidRPr="00F22354" w:rsidRDefault="00815DAB" w:rsidP="00815DAB"/>
          <w:p w:rsidR="00815DAB" w:rsidRPr="00F22354" w:rsidRDefault="00815DAB" w:rsidP="00815DAB">
            <w:r w:rsidRPr="00F22354">
              <w:t>Россия</w:t>
            </w:r>
          </w:p>
        </w:tc>
        <w:tc>
          <w:tcPr>
            <w:tcW w:w="1418" w:type="dxa"/>
          </w:tcPr>
          <w:p w:rsidR="00815DAB" w:rsidRPr="00F22354" w:rsidRDefault="00815DAB" w:rsidP="00815DAB">
            <w:r w:rsidRPr="00F22354">
              <w:t>нет</w:t>
            </w:r>
          </w:p>
        </w:tc>
        <w:tc>
          <w:tcPr>
            <w:tcW w:w="850" w:type="dxa"/>
          </w:tcPr>
          <w:p w:rsidR="00815DAB" w:rsidRPr="00F22354" w:rsidRDefault="00815DAB" w:rsidP="00815DAB">
            <w:r w:rsidRPr="00F22354">
              <w:t>нет</w:t>
            </w:r>
          </w:p>
        </w:tc>
        <w:tc>
          <w:tcPr>
            <w:tcW w:w="993" w:type="dxa"/>
          </w:tcPr>
          <w:p w:rsidR="00815DAB" w:rsidRPr="00F22354" w:rsidRDefault="00815DAB" w:rsidP="00815DAB">
            <w:r w:rsidRPr="00F22354">
              <w:t>нет</w:t>
            </w:r>
          </w:p>
        </w:tc>
        <w:tc>
          <w:tcPr>
            <w:tcW w:w="1275" w:type="dxa"/>
          </w:tcPr>
          <w:p w:rsidR="00815DAB" w:rsidRPr="00F22354" w:rsidRDefault="00815DAB" w:rsidP="00815DAB">
            <w:r w:rsidRPr="00F22354">
              <w:t xml:space="preserve">автомобиль: </w:t>
            </w:r>
            <w:r w:rsidRPr="00F22354">
              <w:rPr>
                <w:sz w:val="22"/>
                <w:szCs w:val="22"/>
                <w:lang w:val="en-US"/>
              </w:rPr>
              <w:t>HYUNDAI</w:t>
            </w:r>
            <w:r w:rsidRPr="00F22354">
              <w:rPr>
                <w:sz w:val="22"/>
                <w:szCs w:val="22"/>
              </w:rPr>
              <w:t xml:space="preserve">  </w:t>
            </w:r>
            <w:r w:rsidRPr="00F22354">
              <w:rPr>
                <w:lang w:val="en-US"/>
              </w:rPr>
              <w:t xml:space="preserve">SONATA </w:t>
            </w:r>
          </w:p>
        </w:tc>
        <w:tc>
          <w:tcPr>
            <w:tcW w:w="1588" w:type="dxa"/>
          </w:tcPr>
          <w:p w:rsidR="00815DAB" w:rsidRPr="00F22354" w:rsidRDefault="00815DAB" w:rsidP="00815DAB">
            <w:r w:rsidRPr="00F22354">
              <w:t>222 979,80</w:t>
            </w:r>
          </w:p>
        </w:tc>
        <w:tc>
          <w:tcPr>
            <w:tcW w:w="756" w:type="dxa"/>
          </w:tcPr>
          <w:p w:rsidR="00815DAB" w:rsidRPr="00F22354" w:rsidRDefault="00815DAB" w:rsidP="00815DAB">
            <w:r w:rsidRPr="00F22354">
              <w:t>нет</w:t>
            </w:r>
          </w:p>
        </w:tc>
      </w:tr>
      <w:tr w:rsidR="00815DAB" w:rsidRPr="00F22354" w:rsidTr="003A14EB">
        <w:tc>
          <w:tcPr>
            <w:tcW w:w="675" w:type="dxa"/>
          </w:tcPr>
          <w:p w:rsidR="00815DAB" w:rsidRPr="00F22354" w:rsidRDefault="00815DAB" w:rsidP="00815DAB">
            <w:pPr>
              <w:ind w:left="450" w:right="-108"/>
              <w:jc w:val="both"/>
            </w:pPr>
          </w:p>
        </w:tc>
        <w:tc>
          <w:tcPr>
            <w:tcW w:w="1890" w:type="dxa"/>
          </w:tcPr>
          <w:p w:rsidR="00815DAB" w:rsidRPr="00F22354" w:rsidRDefault="00815DAB" w:rsidP="00815DAB">
            <w:pPr>
              <w:jc w:val="both"/>
            </w:pPr>
            <w:r w:rsidRPr="00F22354">
              <w:t>несовершеннолетний сын</w:t>
            </w:r>
          </w:p>
        </w:tc>
        <w:tc>
          <w:tcPr>
            <w:tcW w:w="2079" w:type="dxa"/>
          </w:tcPr>
          <w:p w:rsidR="00815DAB" w:rsidRPr="00F22354" w:rsidRDefault="00815DAB" w:rsidP="00815DAB">
            <w:pPr>
              <w:jc w:val="center"/>
            </w:pPr>
          </w:p>
        </w:tc>
        <w:tc>
          <w:tcPr>
            <w:tcW w:w="1418" w:type="dxa"/>
          </w:tcPr>
          <w:p w:rsidR="00815DAB" w:rsidRPr="00F22354" w:rsidRDefault="00815DAB" w:rsidP="00815DAB">
            <w:r w:rsidRPr="00F22354">
              <w:t>нет</w:t>
            </w:r>
          </w:p>
        </w:tc>
        <w:tc>
          <w:tcPr>
            <w:tcW w:w="1276" w:type="dxa"/>
          </w:tcPr>
          <w:p w:rsidR="00815DAB" w:rsidRPr="00F22354" w:rsidRDefault="00815DAB" w:rsidP="00815DAB">
            <w:r w:rsidRPr="00F22354">
              <w:t>нет</w:t>
            </w:r>
          </w:p>
        </w:tc>
        <w:tc>
          <w:tcPr>
            <w:tcW w:w="850" w:type="dxa"/>
          </w:tcPr>
          <w:p w:rsidR="00815DAB" w:rsidRPr="00F22354" w:rsidRDefault="00815DAB" w:rsidP="00815DAB">
            <w:r w:rsidRPr="00F22354">
              <w:t>нет</w:t>
            </w:r>
          </w:p>
        </w:tc>
        <w:tc>
          <w:tcPr>
            <w:tcW w:w="992" w:type="dxa"/>
          </w:tcPr>
          <w:p w:rsidR="00815DAB" w:rsidRPr="00F22354" w:rsidRDefault="00815DAB" w:rsidP="00815DAB">
            <w:r w:rsidRPr="00F22354">
              <w:t>нет</w:t>
            </w:r>
          </w:p>
        </w:tc>
        <w:tc>
          <w:tcPr>
            <w:tcW w:w="1418" w:type="dxa"/>
          </w:tcPr>
          <w:p w:rsidR="00815DAB" w:rsidRPr="00F22354" w:rsidRDefault="00815DAB" w:rsidP="00815DAB">
            <w:r w:rsidRPr="00F22354">
              <w:t>земельный участок</w:t>
            </w:r>
          </w:p>
          <w:p w:rsidR="00815DAB" w:rsidRPr="00F22354" w:rsidRDefault="00815DAB" w:rsidP="00815DAB"/>
          <w:p w:rsidR="00815DAB" w:rsidRPr="00F22354" w:rsidRDefault="00815DAB" w:rsidP="00815DAB">
            <w:r w:rsidRPr="00F22354">
              <w:t>жилой дом</w:t>
            </w:r>
          </w:p>
        </w:tc>
        <w:tc>
          <w:tcPr>
            <w:tcW w:w="850" w:type="dxa"/>
          </w:tcPr>
          <w:p w:rsidR="00815DAB" w:rsidRPr="00F22354" w:rsidRDefault="00815DAB" w:rsidP="00815DAB">
            <w:r w:rsidRPr="00F22354">
              <w:t>400</w:t>
            </w:r>
          </w:p>
          <w:p w:rsidR="00815DAB" w:rsidRPr="00F22354" w:rsidRDefault="00815DAB" w:rsidP="00815DAB"/>
          <w:p w:rsidR="00815DAB" w:rsidRPr="00F22354" w:rsidRDefault="00815DAB" w:rsidP="00815DAB"/>
          <w:p w:rsidR="00815DAB" w:rsidRPr="00F22354" w:rsidRDefault="00815DAB" w:rsidP="00815DAB">
            <w:r w:rsidRPr="00F22354">
              <w:t>92,7</w:t>
            </w:r>
          </w:p>
        </w:tc>
        <w:tc>
          <w:tcPr>
            <w:tcW w:w="993" w:type="dxa"/>
          </w:tcPr>
          <w:p w:rsidR="00815DAB" w:rsidRPr="00F22354" w:rsidRDefault="00815DAB" w:rsidP="00815DAB">
            <w:pPr>
              <w:ind w:left="-71" w:right="-82"/>
              <w:jc w:val="center"/>
            </w:pPr>
            <w:r w:rsidRPr="00F22354">
              <w:t>Россия</w:t>
            </w:r>
          </w:p>
          <w:p w:rsidR="00815DAB" w:rsidRPr="00F22354" w:rsidRDefault="00815DAB" w:rsidP="00815DAB"/>
          <w:p w:rsidR="00815DAB" w:rsidRPr="00F22354" w:rsidRDefault="00815DAB" w:rsidP="00815DAB"/>
          <w:p w:rsidR="00815DAB" w:rsidRPr="00F22354" w:rsidRDefault="00815DAB" w:rsidP="00815DAB">
            <w:r w:rsidRPr="00F22354">
              <w:t>Россия</w:t>
            </w:r>
          </w:p>
        </w:tc>
        <w:tc>
          <w:tcPr>
            <w:tcW w:w="1275" w:type="dxa"/>
          </w:tcPr>
          <w:p w:rsidR="00815DAB" w:rsidRPr="00F22354" w:rsidRDefault="00815DAB" w:rsidP="00815DAB">
            <w:r w:rsidRPr="00F22354">
              <w:t>нет</w:t>
            </w:r>
          </w:p>
        </w:tc>
        <w:tc>
          <w:tcPr>
            <w:tcW w:w="1588" w:type="dxa"/>
          </w:tcPr>
          <w:p w:rsidR="00815DAB" w:rsidRPr="00F22354" w:rsidRDefault="00815DAB" w:rsidP="00815DAB">
            <w:r w:rsidRPr="00F22354">
              <w:t>нет</w:t>
            </w:r>
          </w:p>
        </w:tc>
        <w:tc>
          <w:tcPr>
            <w:tcW w:w="756" w:type="dxa"/>
          </w:tcPr>
          <w:p w:rsidR="00815DAB" w:rsidRPr="00F22354" w:rsidRDefault="00815DAB" w:rsidP="00815DAB">
            <w:r w:rsidRPr="00F22354">
              <w:t>нет</w:t>
            </w:r>
          </w:p>
        </w:tc>
      </w:tr>
      <w:tr w:rsidR="00815DAB" w:rsidRPr="00F22354" w:rsidTr="003A14EB">
        <w:tc>
          <w:tcPr>
            <w:tcW w:w="675" w:type="dxa"/>
          </w:tcPr>
          <w:p w:rsidR="00815DAB" w:rsidRPr="00F22354" w:rsidRDefault="00815DAB" w:rsidP="00815DAB">
            <w:pPr>
              <w:ind w:left="450" w:right="-108"/>
              <w:jc w:val="both"/>
            </w:pPr>
          </w:p>
        </w:tc>
        <w:tc>
          <w:tcPr>
            <w:tcW w:w="1890" w:type="dxa"/>
          </w:tcPr>
          <w:p w:rsidR="00815DAB" w:rsidRPr="00F22354" w:rsidRDefault="00815DAB" w:rsidP="00815DAB">
            <w:pPr>
              <w:jc w:val="both"/>
            </w:pPr>
            <w:r w:rsidRPr="00F22354">
              <w:t>несовершеннолетняя дочь</w:t>
            </w:r>
          </w:p>
        </w:tc>
        <w:tc>
          <w:tcPr>
            <w:tcW w:w="2079" w:type="dxa"/>
          </w:tcPr>
          <w:p w:rsidR="00815DAB" w:rsidRPr="00F22354" w:rsidRDefault="00815DAB" w:rsidP="00815DAB">
            <w:pPr>
              <w:jc w:val="center"/>
            </w:pPr>
          </w:p>
        </w:tc>
        <w:tc>
          <w:tcPr>
            <w:tcW w:w="1418" w:type="dxa"/>
          </w:tcPr>
          <w:p w:rsidR="00815DAB" w:rsidRPr="00F22354" w:rsidRDefault="00815DAB" w:rsidP="00815DAB">
            <w:r w:rsidRPr="00F22354">
              <w:t>нет</w:t>
            </w:r>
          </w:p>
        </w:tc>
        <w:tc>
          <w:tcPr>
            <w:tcW w:w="1276" w:type="dxa"/>
          </w:tcPr>
          <w:p w:rsidR="00815DAB" w:rsidRPr="00F22354" w:rsidRDefault="00815DAB" w:rsidP="00815DAB">
            <w:r w:rsidRPr="00F22354">
              <w:t>нет</w:t>
            </w:r>
          </w:p>
        </w:tc>
        <w:tc>
          <w:tcPr>
            <w:tcW w:w="850" w:type="dxa"/>
          </w:tcPr>
          <w:p w:rsidR="00815DAB" w:rsidRPr="00F22354" w:rsidRDefault="00815DAB" w:rsidP="00815DAB">
            <w:r w:rsidRPr="00F22354">
              <w:t>нет</w:t>
            </w:r>
          </w:p>
        </w:tc>
        <w:tc>
          <w:tcPr>
            <w:tcW w:w="992" w:type="dxa"/>
          </w:tcPr>
          <w:p w:rsidR="00815DAB" w:rsidRPr="00F22354" w:rsidRDefault="00815DAB" w:rsidP="00815DAB">
            <w:r w:rsidRPr="00F22354">
              <w:t>нет</w:t>
            </w:r>
          </w:p>
        </w:tc>
        <w:tc>
          <w:tcPr>
            <w:tcW w:w="1418" w:type="dxa"/>
          </w:tcPr>
          <w:p w:rsidR="00815DAB" w:rsidRPr="00F22354" w:rsidRDefault="00815DAB" w:rsidP="00815DAB">
            <w:r w:rsidRPr="00F22354">
              <w:t>земельный участок</w:t>
            </w:r>
          </w:p>
          <w:p w:rsidR="00815DAB" w:rsidRPr="00F22354" w:rsidRDefault="00815DAB" w:rsidP="00815DAB"/>
          <w:p w:rsidR="00815DAB" w:rsidRPr="00F22354" w:rsidRDefault="00815DAB" w:rsidP="00815DAB">
            <w:r w:rsidRPr="00F22354">
              <w:t>жилой дом</w:t>
            </w:r>
          </w:p>
        </w:tc>
        <w:tc>
          <w:tcPr>
            <w:tcW w:w="850" w:type="dxa"/>
          </w:tcPr>
          <w:p w:rsidR="00815DAB" w:rsidRPr="00F22354" w:rsidRDefault="00815DAB" w:rsidP="00815DAB">
            <w:r w:rsidRPr="00F22354">
              <w:t>400</w:t>
            </w:r>
          </w:p>
          <w:p w:rsidR="00815DAB" w:rsidRPr="00F22354" w:rsidRDefault="00815DAB" w:rsidP="00815DAB"/>
          <w:p w:rsidR="00815DAB" w:rsidRPr="00F22354" w:rsidRDefault="00815DAB" w:rsidP="00815DAB"/>
          <w:p w:rsidR="00815DAB" w:rsidRPr="00F22354" w:rsidRDefault="00815DAB" w:rsidP="00815DAB">
            <w:r w:rsidRPr="00F22354">
              <w:t>92,7</w:t>
            </w:r>
          </w:p>
        </w:tc>
        <w:tc>
          <w:tcPr>
            <w:tcW w:w="993" w:type="dxa"/>
          </w:tcPr>
          <w:p w:rsidR="00815DAB" w:rsidRPr="00F22354" w:rsidRDefault="00815DAB" w:rsidP="00815DAB">
            <w:pPr>
              <w:ind w:left="-71" w:right="-82"/>
              <w:jc w:val="center"/>
            </w:pPr>
            <w:r w:rsidRPr="00F22354">
              <w:t>Россия</w:t>
            </w:r>
          </w:p>
          <w:p w:rsidR="00815DAB" w:rsidRPr="00F22354" w:rsidRDefault="00815DAB" w:rsidP="00815DAB"/>
          <w:p w:rsidR="00815DAB" w:rsidRPr="00F22354" w:rsidRDefault="00815DAB" w:rsidP="00815DAB"/>
          <w:p w:rsidR="00815DAB" w:rsidRPr="00F22354" w:rsidRDefault="00815DAB" w:rsidP="00815DAB">
            <w:r w:rsidRPr="00F22354">
              <w:t>Россия</w:t>
            </w:r>
          </w:p>
        </w:tc>
        <w:tc>
          <w:tcPr>
            <w:tcW w:w="1275" w:type="dxa"/>
          </w:tcPr>
          <w:p w:rsidR="00815DAB" w:rsidRPr="00F22354" w:rsidRDefault="00815DAB" w:rsidP="00815DAB">
            <w:r w:rsidRPr="00F22354">
              <w:t>нет</w:t>
            </w:r>
          </w:p>
        </w:tc>
        <w:tc>
          <w:tcPr>
            <w:tcW w:w="1588" w:type="dxa"/>
          </w:tcPr>
          <w:p w:rsidR="00815DAB" w:rsidRPr="00F22354" w:rsidRDefault="00815DAB" w:rsidP="00815DAB">
            <w:r w:rsidRPr="00F22354">
              <w:t>нет</w:t>
            </w:r>
          </w:p>
        </w:tc>
        <w:tc>
          <w:tcPr>
            <w:tcW w:w="756" w:type="dxa"/>
          </w:tcPr>
          <w:p w:rsidR="00815DAB" w:rsidRPr="00F22354" w:rsidRDefault="00815DAB" w:rsidP="00815DAB">
            <w:r w:rsidRPr="00F22354">
              <w:t>нет</w:t>
            </w:r>
          </w:p>
        </w:tc>
      </w:tr>
      <w:tr w:rsidR="00815DAB" w:rsidRPr="00F22354" w:rsidTr="003A14EB">
        <w:tc>
          <w:tcPr>
            <w:tcW w:w="675" w:type="dxa"/>
          </w:tcPr>
          <w:p w:rsidR="00815DAB" w:rsidRPr="00F22354" w:rsidRDefault="00815DAB" w:rsidP="00815DAB">
            <w:pPr>
              <w:numPr>
                <w:ilvl w:val="0"/>
                <w:numId w:val="2"/>
              </w:numPr>
              <w:ind w:right="-108" w:hanging="810"/>
              <w:jc w:val="both"/>
            </w:pPr>
          </w:p>
        </w:tc>
        <w:tc>
          <w:tcPr>
            <w:tcW w:w="1890" w:type="dxa"/>
          </w:tcPr>
          <w:p w:rsidR="00815DAB" w:rsidRPr="00F22354" w:rsidRDefault="00815DAB" w:rsidP="00815DAB">
            <w:pPr>
              <w:jc w:val="both"/>
            </w:pPr>
            <w:r w:rsidRPr="00F22354">
              <w:t>Харитонов А.Г.</w:t>
            </w:r>
          </w:p>
        </w:tc>
        <w:tc>
          <w:tcPr>
            <w:tcW w:w="2079" w:type="dxa"/>
          </w:tcPr>
          <w:p w:rsidR="00815DAB" w:rsidRPr="00F22354" w:rsidRDefault="00815DAB" w:rsidP="00815DAB">
            <w:pPr>
              <w:jc w:val="both"/>
            </w:pPr>
            <w:r w:rsidRPr="00F22354">
              <w:t xml:space="preserve">заместитель главы </w:t>
            </w:r>
          </w:p>
        </w:tc>
        <w:tc>
          <w:tcPr>
            <w:tcW w:w="1418" w:type="dxa"/>
          </w:tcPr>
          <w:p w:rsidR="00815DAB" w:rsidRPr="00F22354" w:rsidRDefault="00815DAB" w:rsidP="00815DAB">
            <w:pPr>
              <w:rPr>
                <w:color w:val="000000" w:themeColor="text1"/>
              </w:rPr>
            </w:pPr>
            <w:r w:rsidRPr="00F22354">
              <w:rPr>
                <w:color w:val="000000" w:themeColor="text1"/>
              </w:rPr>
              <w:t>земельный участок</w:t>
            </w:r>
          </w:p>
        </w:tc>
        <w:tc>
          <w:tcPr>
            <w:tcW w:w="1276" w:type="dxa"/>
          </w:tcPr>
          <w:p w:rsidR="00815DAB" w:rsidRPr="00F22354" w:rsidRDefault="00815DAB" w:rsidP="00815DAB">
            <w:pPr>
              <w:rPr>
                <w:color w:val="000000" w:themeColor="text1"/>
              </w:rPr>
            </w:pPr>
            <w:r w:rsidRPr="00F22354">
              <w:rPr>
                <w:color w:val="000000" w:themeColor="text1"/>
              </w:rPr>
              <w:t>долевая (1/1042 доли)</w:t>
            </w:r>
          </w:p>
        </w:tc>
        <w:tc>
          <w:tcPr>
            <w:tcW w:w="850" w:type="dxa"/>
          </w:tcPr>
          <w:p w:rsidR="00815DAB" w:rsidRPr="00F22354" w:rsidRDefault="00815DAB" w:rsidP="00815DAB">
            <w:pPr>
              <w:rPr>
                <w:color w:val="000000" w:themeColor="text1"/>
              </w:rPr>
            </w:pPr>
            <w:r w:rsidRPr="00F22354">
              <w:rPr>
                <w:color w:val="000000" w:themeColor="text1"/>
              </w:rPr>
              <w:t>45696300</w:t>
            </w:r>
          </w:p>
        </w:tc>
        <w:tc>
          <w:tcPr>
            <w:tcW w:w="992" w:type="dxa"/>
          </w:tcPr>
          <w:p w:rsidR="00815DAB" w:rsidRPr="00F22354" w:rsidRDefault="00815DAB" w:rsidP="00815DAB">
            <w:pPr>
              <w:rPr>
                <w:color w:val="000000" w:themeColor="text1"/>
              </w:rPr>
            </w:pPr>
            <w:r w:rsidRPr="00F22354">
              <w:rPr>
                <w:color w:val="000000" w:themeColor="text1"/>
              </w:rPr>
              <w:t>Россия</w:t>
            </w:r>
          </w:p>
        </w:tc>
        <w:tc>
          <w:tcPr>
            <w:tcW w:w="1418" w:type="dxa"/>
          </w:tcPr>
          <w:p w:rsidR="00815DAB" w:rsidRPr="00F22354" w:rsidRDefault="00815DAB" w:rsidP="00815DAB">
            <w:pPr>
              <w:rPr>
                <w:color w:val="000000" w:themeColor="text1"/>
              </w:rPr>
            </w:pPr>
            <w:r w:rsidRPr="00F22354">
              <w:rPr>
                <w:color w:val="000000" w:themeColor="text1"/>
              </w:rPr>
              <w:t>земельный участок</w:t>
            </w:r>
          </w:p>
          <w:p w:rsidR="00815DAB" w:rsidRPr="00F22354" w:rsidRDefault="00815DAB" w:rsidP="00815DAB">
            <w:pPr>
              <w:rPr>
                <w:color w:val="000000" w:themeColor="text1"/>
              </w:rPr>
            </w:pPr>
          </w:p>
          <w:p w:rsidR="00815DAB" w:rsidRPr="00F22354" w:rsidRDefault="00815DAB" w:rsidP="00815DAB">
            <w:pPr>
              <w:rPr>
                <w:color w:val="000000" w:themeColor="text1"/>
              </w:rPr>
            </w:pPr>
            <w:r w:rsidRPr="00F22354">
              <w:rPr>
                <w:color w:val="000000" w:themeColor="text1"/>
              </w:rPr>
              <w:t>жилой дом</w:t>
            </w:r>
          </w:p>
        </w:tc>
        <w:tc>
          <w:tcPr>
            <w:tcW w:w="850" w:type="dxa"/>
          </w:tcPr>
          <w:p w:rsidR="00815DAB" w:rsidRPr="00F22354" w:rsidRDefault="00815DAB" w:rsidP="00815DAB">
            <w:pPr>
              <w:rPr>
                <w:color w:val="000000" w:themeColor="text1"/>
              </w:rPr>
            </w:pPr>
            <w:r w:rsidRPr="00F22354">
              <w:rPr>
                <w:color w:val="000000" w:themeColor="text1"/>
              </w:rPr>
              <w:t>5300</w:t>
            </w:r>
          </w:p>
          <w:p w:rsidR="00815DAB" w:rsidRPr="00F22354" w:rsidRDefault="00815DAB" w:rsidP="00815DAB">
            <w:pPr>
              <w:rPr>
                <w:color w:val="000000" w:themeColor="text1"/>
              </w:rPr>
            </w:pPr>
          </w:p>
          <w:p w:rsidR="00815DAB" w:rsidRPr="00F22354" w:rsidRDefault="00815DAB" w:rsidP="00815DAB">
            <w:pPr>
              <w:rPr>
                <w:color w:val="000000" w:themeColor="text1"/>
              </w:rPr>
            </w:pPr>
          </w:p>
          <w:p w:rsidR="00815DAB" w:rsidRPr="00F22354" w:rsidRDefault="00815DAB" w:rsidP="00815DAB">
            <w:pPr>
              <w:rPr>
                <w:color w:val="000000" w:themeColor="text1"/>
              </w:rPr>
            </w:pPr>
            <w:r w:rsidRPr="00F22354">
              <w:rPr>
                <w:color w:val="000000" w:themeColor="text1"/>
              </w:rPr>
              <w:t>225,2</w:t>
            </w:r>
          </w:p>
        </w:tc>
        <w:tc>
          <w:tcPr>
            <w:tcW w:w="993" w:type="dxa"/>
          </w:tcPr>
          <w:p w:rsidR="00815DAB" w:rsidRPr="00F22354" w:rsidRDefault="00815DAB" w:rsidP="00815DAB">
            <w:pPr>
              <w:ind w:left="-71" w:right="-82"/>
              <w:jc w:val="center"/>
              <w:rPr>
                <w:color w:val="000000" w:themeColor="text1"/>
              </w:rPr>
            </w:pPr>
            <w:r w:rsidRPr="00F22354">
              <w:rPr>
                <w:color w:val="000000" w:themeColor="text1"/>
              </w:rPr>
              <w:t>Россия</w:t>
            </w:r>
          </w:p>
          <w:p w:rsidR="00815DAB" w:rsidRPr="00F22354" w:rsidRDefault="00815DAB" w:rsidP="00815DAB">
            <w:pPr>
              <w:rPr>
                <w:color w:val="000000" w:themeColor="text1"/>
              </w:rPr>
            </w:pPr>
          </w:p>
          <w:p w:rsidR="00815DAB" w:rsidRPr="00F22354" w:rsidRDefault="00815DAB" w:rsidP="00815DAB">
            <w:pPr>
              <w:rPr>
                <w:color w:val="000000" w:themeColor="text1"/>
              </w:rPr>
            </w:pPr>
          </w:p>
          <w:p w:rsidR="00815DAB" w:rsidRPr="00F22354" w:rsidRDefault="00815DAB" w:rsidP="00815DAB">
            <w:pPr>
              <w:rPr>
                <w:color w:val="000000" w:themeColor="text1"/>
              </w:rPr>
            </w:pPr>
            <w:r w:rsidRPr="00F22354">
              <w:rPr>
                <w:color w:val="000000" w:themeColor="text1"/>
              </w:rPr>
              <w:t>Россия</w:t>
            </w:r>
          </w:p>
        </w:tc>
        <w:tc>
          <w:tcPr>
            <w:tcW w:w="1275" w:type="dxa"/>
          </w:tcPr>
          <w:p w:rsidR="00815DAB" w:rsidRPr="00F22354" w:rsidRDefault="00815DAB" w:rsidP="00815DAB">
            <w:pPr>
              <w:rPr>
                <w:color w:val="000000" w:themeColor="text1"/>
              </w:rPr>
            </w:pPr>
            <w:r w:rsidRPr="00F22354">
              <w:rPr>
                <w:color w:val="000000" w:themeColor="text1"/>
              </w:rPr>
              <w:t>автомобили</w:t>
            </w:r>
          </w:p>
          <w:p w:rsidR="00815DAB" w:rsidRPr="00F22354" w:rsidRDefault="00815DAB" w:rsidP="00815DAB">
            <w:pPr>
              <w:rPr>
                <w:color w:val="000000" w:themeColor="text1"/>
              </w:rPr>
            </w:pPr>
            <w:r w:rsidRPr="00F22354">
              <w:rPr>
                <w:color w:val="000000" w:themeColor="text1"/>
              </w:rPr>
              <w:t>МА</w:t>
            </w:r>
            <w:r w:rsidRPr="00F22354">
              <w:rPr>
                <w:color w:val="000000" w:themeColor="text1"/>
                <w:lang w:val="en-US"/>
              </w:rPr>
              <w:t>ZD</w:t>
            </w:r>
            <w:r w:rsidRPr="00F22354">
              <w:rPr>
                <w:color w:val="000000" w:themeColor="text1"/>
              </w:rPr>
              <w:t>А-6;</w:t>
            </w:r>
          </w:p>
          <w:p w:rsidR="00815DAB" w:rsidRPr="00F22354" w:rsidRDefault="00815DAB" w:rsidP="00815DAB">
            <w:pPr>
              <w:rPr>
                <w:color w:val="000000" w:themeColor="text1"/>
              </w:rPr>
            </w:pPr>
            <w:r w:rsidRPr="00F22354">
              <w:rPr>
                <w:color w:val="000000" w:themeColor="text1"/>
              </w:rPr>
              <w:t>ВАЗ 21213;</w:t>
            </w:r>
          </w:p>
          <w:p w:rsidR="00815DAB" w:rsidRPr="00F22354" w:rsidRDefault="00815DAB" w:rsidP="00815DAB">
            <w:pPr>
              <w:rPr>
                <w:color w:val="000000" w:themeColor="text1"/>
              </w:rPr>
            </w:pPr>
            <w:r w:rsidRPr="00F22354">
              <w:rPr>
                <w:color w:val="000000" w:themeColor="text1"/>
              </w:rPr>
              <w:t>автоприцеп</w:t>
            </w:r>
          </w:p>
          <w:p w:rsidR="00815DAB" w:rsidRPr="00F22354" w:rsidRDefault="00815DAB" w:rsidP="00815DAB">
            <w:pPr>
              <w:rPr>
                <w:color w:val="000000" w:themeColor="text1"/>
              </w:rPr>
            </w:pPr>
            <w:r w:rsidRPr="00F22354">
              <w:rPr>
                <w:color w:val="000000" w:themeColor="text1"/>
              </w:rPr>
              <w:t>КМ 38284;</w:t>
            </w:r>
          </w:p>
          <w:p w:rsidR="00815DAB" w:rsidRPr="00F22354" w:rsidRDefault="00815DAB" w:rsidP="00815DAB">
            <w:pPr>
              <w:rPr>
                <w:color w:val="000000" w:themeColor="text1"/>
              </w:rPr>
            </w:pPr>
            <w:r w:rsidRPr="00F22354">
              <w:rPr>
                <w:color w:val="000000" w:themeColor="text1"/>
              </w:rPr>
              <w:t>трактор,</w:t>
            </w:r>
          </w:p>
          <w:p w:rsidR="00815DAB" w:rsidRPr="00F22354" w:rsidRDefault="00815DAB" w:rsidP="00815DAB">
            <w:pPr>
              <w:rPr>
                <w:color w:val="000000" w:themeColor="text1"/>
              </w:rPr>
            </w:pPr>
            <w:r w:rsidRPr="00F22354">
              <w:rPr>
                <w:color w:val="000000" w:themeColor="text1"/>
              </w:rPr>
              <w:t>МТЗ-82</w:t>
            </w:r>
          </w:p>
        </w:tc>
        <w:tc>
          <w:tcPr>
            <w:tcW w:w="1588" w:type="dxa"/>
          </w:tcPr>
          <w:p w:rsidR="00815DAB" w:rsidRPr="00F22354" w:rsidRDefault="00815DAB" w:rsidP="00815DAB">
            <w:pPr>
              <w:rPr>
                <w:color w:val="000000" w:themeColor="text1"/>
              </w:rPr>
            </w:pPr>
            <w:r w:rsidRPr="00F22354">
              <w:rPr>
                <w:color w:val="000000" w:themeColor="text1"/>
              </w:rPr>
              <w:t>1 200 433,78</w:t>
            </w:r>
          </w:p>
        </w:tc>
        <w:tc>
          <w:tcPr>
            <w:tcW w:w="756" w:type="dxa"/>
          </w:tcPr>
          <w:p w:rsidR="00815DAB" w:rsidRPr="00F22354" w:rsidRDefault="00815DAB" w:rsidP="00815DAB">
            <w:pPr>
              <w:rPr>
                <w:color w:val="000000" w:themeColor="text1"/>
              </w:rPr>
            </w:pPr>
            <w:r w:rsidRPr="00F22354">
              <w:rPr>
                <w:color w:val="000000" w:themeColor="text1"/>
              </w:rPr>
              <w:t>нет</w:t>
            </w:r>
          </w:p>
        </w:tc>
      </w:tr>
      <w:tr w:rsidR="00815DAB" w:rsidRPr="00F22354" w:rsidTr="003A14EB">
        <w:tc>
          <w:tcPr>
            <w:tcW w:w="675" w:type="dxa"/>
          </w:tcPr>
          <w:p w:rsidR="00815DAB" w:rsidRPr="00F22354" w:rsidRDefault="00815DAB" w:rsidP="00815DAB">
            <w:pPr>
              <w:ind w:left="450" w:right="-108"/>
              <w:jc w:val="both"/>
              <w:rPr>
                <w:color w:val="000000" w:themeColor="text1"/>
              </w:rPr>
            </w:pPr>
          </w:p>
        </w:tc>
        <w:tc>
          <w:tcPr>
            <w:tcW w:w="1890" w:type="dxa"/>
          </w:tcPr>
          <w:p w:rsidR="00815DAB" w:rsidRPr="00F22354" w:rsidRDefault="00815DAB" w:rsidP="00815DAB">
            <w:pPr>
              <w:jc w:val="both"/>
              <w:rPr>
                <w:color w:val="000000" w:themeColor="text1"/>
              </w:rPr>
            </w:pPr>
            <w:r w:rsidRPr="00F22354">
              <w:rPr>
                <w:color w:val="000000" w:themeColor="text1"/>
              </w:rPr>
              <w:t>супруга</w:t>
            </w:r>
          </w:p>
        </w:tc>
        <w:tc>
          <w:tcPr>
            <w:tcW w:w="2079" w:type="dxa"/>
          </w:tcPr>
          <w:p w:rsidR="00815DAB" w:rsidRPr="00F22354" w:rsidRDefault="00815DAB" w:rsidP="00815DA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</w:tcPr>
          <w:p w:rsidR="00815DAB" w:rsidRPr="00F22354" w:rsidRDefault="00815DAB" w:rsidP="00815DAB">
            <w:pPr>
              <w:rPr>
                <w:color w:val="000000" w:themeColor="text1"/>
              </w:rPr>
            </w:pPr>
            <w:r w:rsidRPr="00F22354">
              <w:rPr>
                <w:color w:val="000000" w:themeColor="text1"/>
              </w:rPr>
              <w:t>нет</w:t>
            </w:r>
          </w:p>
        </w:tc>
        <w:tc>
          <w:tcPr>
            <w:tcW w:w="1276" w:type="dxa"/>
          </w:tcPr>
          <w:p w:rsidR="00815DAB" w:rsidRPr="00F22354" w:rsidRDefault="00815DAB" w:rsidP="00815DAB">
            <w:pPr>
              <w:rPr>
                <w:color w:val="000000" w:themeColor="text1"/>
              </w:rPr>
            </w:pPr>
            <w:r w:rsidRPr="00F22354">
              <w:rPr>
                <w:color w:val="000000" w:themeColor="text1"/>
              </w:rPr>
              <w:t>нет</w:t>
            </w:r>
          </w:p>
        </w:tc>
        <w:tc>
          <w:tcPr>
            <w:tcW w:w="850" w:type="dxa"/>
          </w:tcPr>
          <w:p w:rsidR="00815DAB" w:rsidRPr="00F22354" w:rsidRDefault="00815DAB" w:rsidP="00815DAB">
            <w:pPr>
              <w:rPr>
                <w:color w:val="000000" w:themeColor="text1"/>
              </w:rPr>
            </w:pPr>
            <w:r w:rsidRPr="00F22354">
              <w:rPr>
                <w:color w:val="000000" w:themeColor="text1"/>
              </w:rPr>
              <w:t>нет</w:t>
            </w:r>
          </w:p>
        </w:tc>
        <w:tc>
          <w:tcPr>
            <w:tcW w:w="992" w:type="dxa"/>
          </w:tcPr>
          <w:p w:rsidR="00815DAB" w:rsidRPr="00F22354" w:rsidRDefault="00815DAB" w:rsidP="00815DAB">
            <w:pPr>
              <w:rPr>
                <w:color w:val="000000" w:themeColor="text1"/>
              </w:rPr>
            </w:pPr>
            <w:r w:rsidRPr="00F22354">
              <w:rPr>
                <w:color w:val="000000" w:themeColor="text1"/>
              </w:rPr>
              <w:t>нет</w:t>
            </w:r>
          </w:p>
        </w:tc>
        <w:tc>
          <w:tcPr>
            <w:tcW w:w="1418" w:type="dxa"/>
          </w:tcPr>
          <w:p w:rsidR="00815DAB" w:rsidRPr="00F22354" w:rsidRDefault="00815DAB" w:rsidP="00815DAB">
            <w:pPr>
              <w:rPr>
                <w:color w:val="000000" w:themeColor="text1"/>
              </w:rPr>
            </w:pPr>
            <w:r w:rsidRPr="00F22354">
              <w:rPr>
                <w:color w:val="000000" w:themeColor="text1"/>
              </w:rPr>
              <w:t>земельный участок</w:t>
            </w:r>
          </w:p>
          <w:p w:rsidR="00815DAB" w:rsidRPr="00F22354" w:rsidRDefault="00815DAB" w:rsidP="00815DAB">
            <w:pPr>
              <w:rPr>
                <w:color w:val="000000" w:themeColor="text1"/>
              </w:rPr>
            </w:pPr>
          </w:p>
          <w:p w:rsidR="00815DAB" w:rsidRPr="00F22354" w:rsidRDefault="00815DAB" w:rsidP="00815DAB">
            <w:pPr>
              <w:rPr>
                <w:color w:val="000000" w:themeColor="text1"/>
              </w:rPr>
            </w:pPr>
            <w:r w:rsidRPr="00F22354">
              <w:rPr>
                <w:color w:val="000000" w:themeColor="text1"/>
              </w:rPr>
              <w:t>жилой дом</w:t>
            </w:r>
          </w:p>
        </w:tc>
        <w:tc>
          <w:tcPr>
            <w:tcW w:w="850" w:type="dxa"/>
          </w:tcPr>
          <w:p w:rsidR="00815DAB" w:rsidRPr="00F22354" w:rsidRDefault="00815DAB" w:rsidP="00815DAB">
            <w:pPr>
              <w:rPr>
                <w:color w:val="000000" w:themeColor="text1"/>
              </w:rPr>
            </w:pPr>
            <w:r w:rsidRPr="00F22354">
              <w:rPr>
                <w:color w:val="000000" w:themeColor="text1"/>
              </w:rPr>
              <w:t>5300</w:t>
            </w:r>
          </w:p>
          <w:p w:rsidR="00815DAB" w:rsidRPr="00F22354" w:rsidRDefault="00815DAB" w:rsidP="00815DAB">
            <w:pPr>
              <w:rPr>
                <w:color w:val="000000" w:themeColor="text1"/>
              </w:rPr>
            </w:pPr>
          </w:p>
          <w:p w:rsidR="00815DAB" w:rsidRPr="00F22354" w:rsidRDefault="00815DAB" w:rsidP="00815DAB">
            <w:pPr>
              <w:rPr>
                <w:color w:val="000000" w:themeColor="text1"/>
              </w:rPr>
            </w:pPr>
          </w:p>
          <w:p w:rsidR="00815DAB" w:rsidRPr="00F22354" w:rsidRDefault="00815DAB" w:rsidP="00815DAB">
            <w:pPr>
              <w:rPr>
                <w:color w:val="000000" w:themeColor="text1"/>
              </w:rPr>
            </w:pPr>
            <w:r w:rsidRPr="00F22354">
              <w:rPr>
                <w:color w:val="000000" w:themeColor="text1"/>
              </w:rPr>
              <w:t>225,2</w:t>
            </w:r>
          </w:p>
        </w:tc>
        <w:tc>
          <w:tcPr>
            <w:tcW w:w="993" w:type="dxa"/>
          </w:tcPr>
          <w:p w:rsidR="00815DAB" w:rsidRPr="00F22354" w:rsidRDefault="00815DAB" w:rsidP="00815DAB">
            <w:pPr>
              <w:ind w:left="-71" w:right="-82"/>
              <w:jc w:val="center"/>
              <w:rPr>
                <w:color w:val="000000" w:themeColor="text1"/>
              </w:rPr>
            </w:pPr>
            <w:r w:rsidRPr="00F22354">
              <w:rPr>
                <w:color w:val="000000" w:themeColor="text1"/>
              </w:rPr>
              <w:t>Россия</w:t>
            </w:r>
          </w:p>
          <w:p w:rsidR="00815DAB" w:rsidRPr="00F22354" w:rsidRDefault="00815DAB" w:rsidP="00815DAB">
            <w:pPr>
              <w:rPr>
                <w:color w:val="000000" w:themeColor="text1"/>
              </w:rPr>
            </w:pPr>
          </w:p>
          <w:p w:rsidR="00815DAB" w:rsidRPr="00F22354" w:rsidRDefault="00815DAB" w:rsidP="00815DAB">
            <w:pPr>
              <w:rPr>
                <w:color w:val="000000" w:themeColor="text1"/>
              </w:rPr>
            </w:pPr>
          </w:p>
          <w:p w:rsidR="00815DAB" w:rsidRPr="00F22354" w:rsidRDefault="00815DAB" w:rsidP="00815DAB">
            <w:pPr>
              <w:rPr>
                <w:color w:val="000000" w:themeColor="text1"/>
              </w:rPr>
            </w:pPr>
            <w:r w:rsidRPr="00F22354">
              <w:rPr>
                <w:color w:val="000000" w:themeColor="text1"/>
              </w:rPr>
              <w:t>Россия</w:t>
            </w:r>
          </w:p>
        </w:tc>
        <w:tc>
          <w:tcPr>
            <w:tcW w:w="1275" w:type="dxa"/>
          </w:tcPr>
          <w:p w:rsidR="00815DAB" w:rsidRPr="00F22354" w:rsidRDefault="00815DAB" w:rsidP="00815DAB">
            <w:pPr>
              <w:rPr>
                <w:color w:val="000000" w:themeColor="text1"/>
              </w:rPr>
            </w:pPr>
            <w:r w:rsidRPr="00F22354">
              <w:rPr>
                <w:color w:val="000000" w:themeColor="text1"/>
              </w:rPr>
              <w:t>нет</w:t>
            </w:r>
          </w:p>
        </w:tc>
        <w:tc>
          <w:tcPr>
            <w:tcW w:w="1588" w:type="dxa"/>
          </w:tcPr>
          <w:p w:rsidR="00815DAB" w:rsidRPr="00F22354" w:rsidRDefault="00815DAB" w:rsidP="00815DAB">
            <w:pPr>
              <w:rPr>
                <w:color w:val="000000" w:themeColor="text1"/>
              </w:rPr>
            </w:pPr>
            <w:r w:rsidRPr="00F22354">
              <w:rPr>
                <w:color w:val="000000" w:themeColor="text1"/>
              </w:rPr>
              <w:t>30 000,00</w:t>
            </w:r>
          </w:p>
        </w:tc>
        <w:tc>
          <w:tcPr>
            <w:tcW w:w="756" w:type="dxa"/>
          </w:tcPr>
          <w:p w:rsidR="00815DAB" w:rsidRPr="00F22354" w:rsidRDefault="00815DAB" w:rsidP="00815DAB">
            <w:pPr>
              <w:rPr>
                <w:color w:val="000000" w:themeColor="text1"/>
              </w:rPr>
            </w:pPr>
            <w:r w:rsidRPr="00F22354">
              <w:rPr>
                <w:color w:val="000000" w:themeColor="text1"/>
              </w:rPr>
              <w:t>нет</w:t>
            </w:r>
          </w:p>
        </w:tc>
      </w:tr>
      <w:tr w:rsidR="00815DAB" w:rsidRPr="00F22354" w:rsidTr="003A14EB">
        <w:tc>
          <w:tcPr>
            <w:tcW w:w="675" w:type="dxa"/>
          </w:tcPr>
          <w:p w:rsidR="00815DAB" w:rsidRPr="00F22354" w:rsidRDefault="00815DAB" w:rsidP="00815DAB">
            <w:pPr>
              <w:ind w:left="450" w:right="-108"/>
              <w:jc w:val="both"/>
              <w:rPr>
                <w:color w:val="000000" w:themeColor="text1"/>
              </w:rPr>
            </w:pPr>
          </w:p>
        </w:tc>
        <w:tc>
          <w:tcPr>
            <w:tcW w:w="1890" w:type="dxa"/>
          </w:tcPr>
          <w:p w:rsidR="00815DAB" w:rsidRPr="00F22354" w:rsidRDefault="00815DAB" w:rsidP="00815DAB">
            <w:pPr>
              <w:jc w:val="both"/>
              <w:rPr>
                <w:color w:val="000000" w:themeColor="text1"/>
              </w:rPr>
            </w:pPr>
            <w:r w:rsidRPr="00F22354">
              <w:rPr>
                <w:color w:val="000000" w:themeColor="text1"/>
              </w:rPr>
              <w:t>несовершеннолетняя дочь</w:t>
            </w:r>
          </w:p>
        </w:tc>
        <w:tc>
          <w:tcPr>
            <w:tcW w:w="2079" w:type="dxa"/>
          </w:tcPr>
          <w:p w:rsidR="00815DAB" w:rsidRPr="00F22354" w:rsidRDefault="00815DAB" w:rsidP="00815DA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</w:tcPr>
          <w:p w:rsidR="00815DAB" w:rsidRPr="00F22354" w:rsidRDefault="00815DAB" w:rsidP="00815DAB">
            <w:pPr>
              <w:rPr>
                <w:color w:val="000000" w:themeColor="text1"/>
              </w:rPr>
            </w:pPr>
            <w:r w:rsidRPr="00F22354">
              <w:rPr>
                <w:color w:val="000000" w:themeColor="text1"/>
              </w:rPr>
              <w:t>нет</w:t>
            </w:r>
          </w:p>
        </w:tc>
        <w:tc>
          <w:tcPr>
            <w:tcW w:w="1276" w:type="dxa"/>
          </w:tcPr>
          <w:p w:rsidR="00815DAB" w:rsidRPr="00F22354" w:rsidRDefault="00815DAB" w:rsidP="00815DAB">
            <w:pPr>
              <w:rPr>
                <w:color w:val="000000" w:themeColor="text1"/>
              </w:rPr>
            </w:pPr>
            <w:r w:rsidRPr="00F22354">
              <w:rPr>
                <w:color w:val="000000" w:themeColor="text1"/>
              </w:rPr>
              <w:t>нет</w:t>
            </w:r>
          </w:p>
        </w:tc>
        <w:tc>
          <w:tcPr>
            <w:tcW w:w="850" w:type="dxa"/>
          </w:tcPr>
          <w:p w:rsidR="00815DAB" w:rsidRPr="00F22354" w:rsidRDefault="00815DAB" w:rsidP="00815DAB">
            <w:pPr>
              <w:rPr>
                <w:color w:val="000000" w:themeColor="text1"/>
              </w:rPr>
            </w:pPr>
            <w:r w:rsidRPr="00F22354">
              <w:rPr>
                <w:color w:val="000000" w:themeColor="text1"/>
              </w:rPr>
              <w:t>нет</w:t>
            </w:r>
          </w:p>
        </w:tc>
        <w:tc>
          <w:tcPr>
            <w:tcW w:w="992" w:type="dxa"/>
          </w:tcPr>
          <w:p w:rsidR="00815DAB" w:rsidRPr="00F22354" w:rsidRDefault="00815DAB" w:rsidP="00815DAB">
            <w:pPr>
              <w:rPr>
                <w:color w:val="000000" w:themeColor="text1"/>
              </w:rPr>
            </w:pPr>
            <w:r w:rsidRPr="00F22354">
              <w:rPr>
                <w:color w:val="000000" w:themeColor="text1"/>
              </w:rPr>
              <w:t>нет</w:t>
            </w:r>
          </w:p>
        </w:tc>
        <w:tc>
          <w:tcPr>
            <w:tcW w:w="1418" w:type="dxa"/>
          </w:tcPr>
          <w:p w:rsidR="00815DAB" w:rsidRPr="00F22354" w:rsidRDefault="00815DAB" w:rsidP="00815DAB">
            <w:pPr>
              <w:rPr>
                <w:color w:val="000000" w:themeColor="text1"/>
              </w:rPr>
            </w:pPr>
            <w:r w:rsidRPr="00F22354">
              <w:rPr>
                <w:color w:val="000000" w:themeColor="text1"/>
              </w:rPr>
              <w:t>земельный участок</w:t>
            </w:r>
          </w:p>
          <w:p w:rsidR="00815DAB" w:rsidRPr="00F22354" w:rsidRDefault="00815DAB" w:rsidP="00815DAB">
            <w:pPr>
              <w:rPr>
                <w:color w:val="000000" w:themeColor="text1"/>
              </w:rPr>
            </w:pPr>
          </w:p>
          <w:p w:rsidR="00815DAB" w:rsidRPr="00F22354" w:rsidRDefault="00815DAB" w:rsidP="00815DAB">
            <w:pPr>
              <w:rPr>
                <w:color w:val="000000" w:themeColor="text1"/>
              </w:rPr>
            </w:pPr>
            <w:r w:rsidRPr="00F22354">
              <w:rPr>
                <w:color w:val="000000" w:themeColor="text1"/>
              </w:rPr>
              <w:t>жилой дом</w:t>
            </w:r>
          </w:p>
        </w:tc>
        <w:tc>
          <w:tcPr>
            <w:tcW w:w="850" w:type="dxa"/>
          </w:tcPr>
          <w:p w:rsidR="00815DAB" w:rsidRPr="00F22354" w:rsidRDefault="00815DAB" w:rsidP="00815DAB">
            <w:pPr>
              <w:rPr>
                <w:color w:val="000000" w:themeColor="text1"/>
              </w:rPr>
            </w:pPr>
            <w:r w:rsidRPr="00F22354">
              <w:rPr>
                <w:color w:val="000000" w:themeColor="text1"/>
              </w:rPr>
              <w:lastRenderedPageBreak/>
              <w:t>5300</w:t>
            </w:r>
          </w:p>
          <w:p w:rsidR="00815DAB" w:rsidRPr="00F22354" w:rsidRDefault="00815DAB" w:rsidP="00815DAB">
            <w:pPr>
              <w:rPr>
                <w:color w:val="000000" w:themeColor="text1"/>
              </w:rPr>
            </w:pPr>
          </w:p>
          <w:p w:rsidR="00815DAB" w:rsidRPr="00F22354" w:rsidRDefault="00815DAB" w:rsidP="00815DAB">
            <w:pPr>
              <w:rPr>
                <w:color w:val="000000" w:themeColor="text1"/>
              </w:rPr>
            </w:pPr>
          </w:p>
          <w:p w:rsidR="00815DAB" w:rsidRPr="00F22354" w:rsidRDefault="00815DAB" w:rsidP="00815DAB">
            <w:pPr>
              <w:rPr>
                <w:color w:val="000000" w:themeColor="text1"/>
              </w:rPr>
            </w:pPr>
            <w:r w:rsidRPr="00F22354">
              <w:rPr>
                <w:color w:val="000000" w:themeColor="text1"/>
              </w:rPr>
              <w:t>225,2</w:t>
            </w:r>
          </w:p>
        </w:tc>
        <w:tc>
          <w:tcPr>
            <w:tcW w:w="993" w:type="dxa"/>
          </w:tcPr>
          <w:p w:rsidR="00815DAB" w:rsidRPr="00F22354" w:rsidRDefault="00815DAB" w:rsidP="00815DAB">
            <w:pPr>
              <w:ind w:left="-71" w:right="-82"/>
              <w:jc w:val="center"/>
              <w:rPr>
                <w:color w:val="000000" w:themeColor="text1"/>
              </w:rPr>
            </w:pPr>
            <w:r w:rsidRPr="00F22354">
              <w:rPr>
                <w:color w:val="000000" w:themeColor="text1"/>
              </w:rPr>
              <w:lastRenderedPageBreak/>
              <w:t>Россия</w:t>
            </w:r>
          </w:p>
          <w:p w:rsidR="00815DAB" w:rsidRPr="00F22354" w:rsidRDefault="00815DAB" w:rsidP="00815DAB">
            <w:pPr>
              <w:ind w:left="-71" w:right="-82"/>
              <w:jc w:val="center"/>
              <w:rPr>
                <w:color w:val="000000" w:themeColor="text1"/>
              </w:rPr>
            </w:pPr>
          </w:p>
          <w:p w:rsidR="00815DAB" w:rsidRPr="00F22354" w:rsidRDefault="00815DAB" w:rsidP="00815DAB">
            <w:pPr>
              <w:ind w:left="-71" w:right="-82"/>
              <w:jc w:val="center"/>
              <w:rPr>
                <w:color w:val="000000" w:themeColor="text1"/>
              </w:rPr>
            </w:pPr>
          </w:p>
          <w:p w:rsidR="00815DAB" w:rsidRPr="00F22354" w:rsidRDefault="00815DAB" w:rsidP="00815DAB">
            <w:pPr>
              <w:ind w:left="-71" w:right="-82"/>
              <w:jc w:val="center"/>
              <w:rPr>
                <w:color w:val="000000" w:themeColor="text1"/>
              </w:rPr>
            </w:pPr>
            <w:r w:rsidRPr="00F22354">
              <w:rPr>
                <w:color w:val="000000" w:themeColor="text1"/>
              </w:rPr>
              <w:t>Россия</w:t>
            </w:r>
          </w:p>
        </w:tc>
        <w:tc>
          <w:tcPr>
            <w:tcW w:w="1275" w:type="dxa"/>
          </w:tcPr>
          <w:p w:rsidR="00815DAB" w:rsidRPr="00F22354" w:rsidRDefault="00815DAB" w:rsidP="00815DAB">
            <w:pPr>
              <w:rPr>
                <w:color w:val="000000" w:themeColor="text1"/>
              </w:rPr>
            </w:pPr>
            <w:r w:rsidRPr="00F22354">
              <w:rPr>
                <w:color w:val="000000" w:themeColor="text1"/>
              </w:rPr>
              <w:lastRenderedPageBreak/>
              <w:t>нет</w:t>
            </w:r>
          </w:p>
        </w:tc>
        <w:tc>
          <w:tcPr>
            <w:tcW w:w="1588" w:type="dxa"/>
          </w:tcPr>
          <w:p w:rsidR="00815DAB" w:rsidRPr="00F22354" w:rsidRDefault="00815DAB" w:rsidP="00815DAB">
            <w:pPr>
              <w:rPr>
                <w:color w:val="000000" w:themeColor="text1"/>
              </w:rPr>
            </w:pPr>
            <w:r w:rsidRPr="00F22354">
              <w:rPr>
                <w:color w:val="000000" w:themeColor="text1"/>
              </w:rPr>
              <w:t>нет</w:t>
            </w:r>
          </w:p>
        </w:tc>
        <w:tc>
          <w:tcPr>
            <w:tcW w:w="756" w:type="dxa"/>
          </w:tcPr>
          <w:p w:rsidR="00815DAB" w:rsidRPr="00F22354" w:rsidRDefault="00815DAB" w:rsidP="00815DAB">
            <w:pPr>
              <w:rPr>
                <w:color w:val="000000" w:themeColor="text1"/>
              </w:rPr>
            </w:pPr>
            <w:r w:rsidRPr="00F22354">
              <w:rPr>
                <w:color w:val="000000" w:themeColor="text1"/>
              </w:rPr>
              <w:t>нет</w:t>
            </w:r>
          </w:p>
        </w:tc>
      </w:tr>
      <w:tr w:rsidR="00815DAB" w:rsidRPr="00F22354" w:rsidTr="003A14EB">
        <w:tc>
          <w:tcPr>
            <w:tcW w:w="675" w:type="dxa"/>
          </w:tcPr>
          <w:p w:rsidR="00815DAB" w:rsidRPr="00F22354" w:rsidRDefault="00815DAB" w:rsidP="00815DAB">
            <w:pPr>
              <w:ind w:left="450" w:right="-108"/>
              <w:jc w:val="both"/>
              <w:rPr>
                <w:color w:val="000000" w:themeColor="text1"/>
              </w:rPr>
            </w:pPr>
          </w:p>
        </w:tc>
        <w:tc>
          <w:tcPr>
            <w:tcW w:w="1890" w:type="dxa"/>
          </w:tcPr>
          <w:p w:rsidR="00815DAB" w:rsidRPr="00F22354" w:rsidRDefault="00815DAB" w:rsidP="00815DAB">
            <w:pPr>
              <w:jc w:val="both"/>
              <w:rPr>
                <w:color w:val="000000" w:themeColor="text1"/>
              </w:rPr>
            </w:pPr>
            <w:r w:rsidRPr="00F22354">
              <w:rPr>
                <w:color w:val="000000" w:themeColor="text1"/>
              </w:rPr>
              <w:t>несовершеннолетний сын</w:t>
            </w:r>
          </w:p>
        </w:tc>
        <w:tc>
          <w:tcPr>
            <w:tcW w:w="2079" w:type="dxa"/>
          </w:tcPr>
          <w:p w:rsidR="00815DAB" w:rsidRPr="00F22354" w:rsidRDefault="00815DAB" w:rsidP="00815DA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</w:tcPr>
          <w:p w:rsidR="00815DAB" w:rsidRPr="00F22354" w:rsidRDefault="00815DAB" w:rsidP="00815DAB">
            <w:pPr>
              <w:rPr>
                <w:color w:val="000000" w:themeColor="text1"/>
              </w:rPr>
            </w:pPr>
            <w:r w:rsidRPr="00F22354">
              <w:rPr>
                <w:color w:val="000000" w:themeColor="text1"/>
              </w:rPr>
              <w:t>нет</w:t>
            </w:r>
          </w:p>
        </w:tc>
        <w:tc>
          <w:tcPr>
            <w:tcW w:w="1276" w:type="dxa"/>
          </w:tcPr>
          <w:p w:rsidR="00815DAB" w:rsidRPr="00F22354" w:rsidRDefault="00815DAB" w:rsidP="00815DAB">
            <w:pPr>
              <w:rPr>
                <w:color w:val="000000" w:themeColor="text1"/>
              </w:rPr>
            </w:pPr>
            <w:r w:rsidRPr="00F22354">
              <w:rPr>
                <w:color w:val="000000" w:themeColor="text1"/>
              </w:rPr>
              <w:t>нет</w:t>
            </w:r>
          </w:p>
        </w:tc>
        <w:tc>
          <w:tcPr>
            <w:tcW w:w="850" w:type="dxa"/>
          </w:tcPr>
          <w:p w:rsidR="00815DAB" w:rsidRPr="00F22354" w:rsidRDefault="00815DAB" w:rsidP="00815DAB">
            <w:pPr>
              <w:rPr>
                <w:color w:val="000000" w:themeColor="text1"/>
              </w:rPr>
            </w:pPr>
            <w:r w:rsidRPr="00F22354">
              <w:rPr>
                <w:color w:val="000000" w:themeColor="text1"/>
              </w:rPr>
              <w:t>нет</w:t>
            </w:r>
          </w:p>
        </w:tc>
        <w:tc>
          <w:tcPr>
            <w:tcW w:w="992" w:type="dxa"/>
          </w:tcPr>
          <w:p w:rsidR="00815DAB" w:rsidRPr="00F22354" w:rsidRDefault="00815DAB" w:rsidP="00815DAB">
            <w:pPr>
              <w:rPr>
                <w:color w:val="000000" w:themeColor="text1"/>
              </w:rPr>
            </w:pPr>
            <w:r w:rsidRPr="00F22354">
              <w:rPr>
                <w:color w:val="000000" w:themeColor="text1"/>
              </w:rPr>
              <w:t>нет</w:t>
            </w:r>
          </w:p>
        </w:tc>
        <w:tc>
          <w:tcPr>
            <w:tcW w:w="1418" w:type="dxa"/>
          </w:tcPr>
          <w:p w:rsidR="00815DAB" w:rsidRPr="00F22354" w:rsidRDefault="00815DAB" w:rsidP="00815DAB">
            <w:pPr>
              <w:rPr>
                <w:color w:val="000000" w:themeColor="text1"/>
              </w:rPr>
            </w:pPr>
            <w:r w:rsidRPr="00F22354">
              <w:rPr>
                <w:color w:val="000000" w:themeColor="text1"/>
              </w:rPr>
              <w:t>земельный участок</w:t>
            </w:r>
          </w:p>
          <w:p w:rsidR="00815DAB" w:rsidRPr="00F22354" w:rsidRDefault="00815DAB" w:rsidP="00815DAB">
            <w:pPr>
              <w:rPr>
                <w:color w:val="000000" w:themeColor="text1"/>
              </w:rPr>
            </w:pPr>
          </w:p>
          <w:p w:rsidR="00815DAB" w:rsidRPr="00F22354" w:rsidRDefault="00815DAB" w:rsidP="00815DAB">
            <w:pPr>
              <w:rPr>
                <w:color w:val="000000" w:themeColor="text1"/>
              </w:rPr>
            </w:pPr>
            <w:r w:rsidRPr="00F22354">
              <w:rPr>
                <w:color w:val="000000" w:themeColor="text1"/>
              </w:rPr>
              <w:t>жилой дом</w:t>
            </w:r>
          </w:p>
        </w:tc>
        <w:tc>
          <w:tcPr>
            <w:tcW w:w="850" w:type="dxa"/>
          </w:tcPr>
          <w:p w:rsidR="00815DAB" w:rsidRPr="00F22354" w:rsidRDefault="00815DAB" w:rsidP="00815DAB">
            <w:pPr>
              <w:rPr>
                <w:color w:val="000000" w:themeColor="text1"/>
              </w:rPr>
            </w:pPr>
            <w:r w:rsidRPr="00F22354">
              <w:rPr>
                <w:color w:val="000000" w:themeColor="text1"/>
              </w:rPr>
              <w:t>5300</w:t>
            </w:r>
          </w:p>
          <w:p w:rsidR="00815DAB" w:rsidRPr="00F22354" w:rsidRDefault="00815DAB" w:rsidP="00815DAB">
            <w:pPr>
              <w:rPr>
                <w:color w:val="000000" w:themeColor="text1"/>
              </w:rPr>
            </w:pPr>
          </w:p>
          <w:p w:rsidR="00815DAB" w:rsidRPr="00F22354" w:rsidRDefault="00815DAB" w:rsidP="00815DAB">
            <w:pPr>
              <w:rPr>
                <w:color w:val="000000" w:themeColor="text1"/>
              </w:rPr>
            </w:pPr>
          </w:p>
          <w:p w:rsidR="00815DAB" w:rsidRPr="00F22354" w:rsidRDefault="00815DAB" w:rsidP="00815DAB">
            <w:pPr>
              <w:rPr>
                <w:color w:val="000000" w:themeColor="text1"/>
              </w:rPr>
            </w:pPr>
            <w:r w:rsidRPr="00F22354">
              <w:rPr>
                <w:color w:val="000000" w:themeColor="text1"/>
              </w:rPr>
              <w:t>225,2</w:t>
            </w:r>
          </w:p>
        </w:tc>
        <w:tc>
          <w:tcPr>
            <w:tcW w:w="993" w:type="dxa"/>
          </w:tcPr>
          <w:p w:rsidR="00815DAB" w:rsidRPr="00F22354" w:rsidRDefault="00815DAB" w:rsidP="00815DAB">
            <w:pPr>
              <w:ind w:left="-71" w:right="-82"/>
              <w:jc w:val="center"/>
              <w:rPr>
                <w:color w:val="000000" w:themeColor="text1"/>
              </w:rPr>
            </w:pPr>
            <w:r w:rsidRPr="00F22354">
              <w:rPr>
                <w:color w:val="000000" w:themeColor="text1"/>
              </w:rPr>
              <w:t>Россия</w:t>
            </w:r>
          </w:p>
          <w:p w:rsidR="00815DAB" w:rsidRPr="00F22354" w:rsidRDefault="00815DAB" w:rsidP="00815DAB">
            <w:pPr>
              <w:rPr>
                <w:color w:val="000000" w:themeColor="text1"/>
              </w:rPr>
            </w:pPr>
          </w:p>
          <w:p w:rsidR="00815DAB" w:rsidRPr="00F22354" w:rsidRDefault="00815DAB" w:rsidP="00815DAB">
            <w:pPr>
              <w:rPr>
                <w:color w:val="000000" w:themeColor="text1"/>
              </w:rPr>
            </w:pPr>
          </w:p>
          <w:p w:rsidR="00815DAB" w:rsidRPr="00F22354" w:rsidRDefault="00815DAB" w:rsidP="00815DAB">
            <w:pPr>
              <w:rPr>
                <w:color w:val="000000" w:themeColor="text1"/>
              </w:rPr>
            </w:pPr>
            <w:r w:rsidRPr="00F22354">
              <w:rPr>
                <w:color w:val="000000" w:themeColor="text1"/>
              </w:rPr>
              <w:t>Россия</w:t>
            </w:r>
          </w:p>
        </w:tc>
        <w:tc>
          <w:tcPr>
            <w:tcW w:w="1275" w:type="dxa"/>
          </w:tcPr>
          <w:p w:rsidR="00815DAB" w:rsidRPr="00F22354" w:rsidRDefault="00815DAB" w:rsidP="00815DAB">
            <w:pPr>
              <w:rPr>
                <w:color w:val="000000" w:themeColor="text1"/>
              </w:rPr>
            </w:pPr>
            <w:r w:rsidRPr="00F22354">
              <w:rPr>
                <w:color w:val="000000" w:themeColor="text1"/>
              </w:rPr>
              <w:t>нет</w:t>
            </w:r>
          </w:p>
        </w:tc>
        <w:tc>
          <w:tcPr>
            <w:tcW w:w="1588" w:type="dxa"/>
          </w:tcPr>
          <w:p w:rsidR="00815DAB" w:rsidRPr="00F22354" w:rsidRDefault="00815DAB" w:rsidP="00815DAB">
            <w:pPr>
              <w:rPr>
                <w:color w:val="000000" w:themeColor="text1"/>
              </w:rPr>
            </w:pPr>
            <w:r w:rsidRPr="00F22354">
              <w:rPr>
                <w:color w:val="000000" w:themeColor="text1"/>
              </w:rPr>
              <w:t>нет</w:t>
            </w:r>
          </w:p>
        </w:tc>
        <w:tc>
          <w:tcPr>
            <w:tcW w:w="756" w:type="dxa"/>
          </w:tcPr>
          <w:p w:rsidR="00815DAB" w:rsidRPr="00F22354" w:rsidRDefault="00815DAB" w:rsidP="00815DAB">
            <w:pPr>
              <w:rPr>
                <w:color w:val="000000" w:themeColor="text1"/>
              </w:rPr>
            </w:pPr>
            <w:r w:rsidRPr="00F22354">
              <w:rPr>
                <w:color w:val="000000" w:themeColor="text1"/>
              </w:rPr>
              <w:t>нет</w:t>
            </w:r>
          </w:p>
        </w:tc>
      </w:tr>
      <w:tr w:rsidR="00815DAB" w:rsidRPr="00F22354" w:rsidTr="003A14EB">
        <w:tc>
          <w:tcPr>
            <w:tcW w:w="675" w:type="dxa"/>
          </w:tcPr>
          <w:p w:rsidR="00815DAB" w:rsidRPr="00F22354" w:rsidRDefault="00815DAB" w:rsidP="00815DAB">
            <w:pPr>
              <w:numPr>
                <w:ilvl w:val="0"/>
                <w:numId w:val="2"/>
              </w:numPr>
              <w:ind w:right="-108" w:hanging="810"/>
              <w:jc w:val="both"/>
            </w:pPr>
          </w:p>
        </w:tc>
        <w:tc>
          <w:tcPr>
            <w:tcW w:w="1890" w:type="dxa"/>
          </w:tcPr>
          <w:p w:rsidR="00815DAB" w:rsidRPr="00F22354" w:rsidRDefault="00815DAB" w:rsidP="00815DAB">
            <w:pPr>
              <w:jc w:val="both"/>
            </w:pPr>
            <w:r w:rsidRPr="00F22354">
              <w:t>Харитонова Н.Ю.</w:t>
            </w:r>
          </w:p>
        </w:tc>
        <w:tc>
          <w:tcPr>
            <w:tcW w:w="2079" w:type="dxa"/>
          </w:tcPr>
          <w:p w:rsidR="00815DAB" w:rsidRPr="00F22354" w:rsidRDefault="00815DAB" w:rsidP="00815DAB">
            <w:r w:rsidRPr="00F22354">
              <w:t xml:space="preserve">начальник отдела по делам несовершеннолетних  </w:t>
            </w:r>
          </w:p>
        </w:tc>
        <w:tc>
          <w:tcPr>
            <w:tcW w:w="1418" w:type="dxa"/>
          </w:tcPr>
          <w:p w:rsidR="00815DAB" w:rsidRPr="00F22354" w:rsidRDefault="00815DAB" w:rsidP="00815DAB">
            <w:pPr>
              <w:pStyle w:val="ad"/>
              <w:rPr>
                <w:rFonts w:ascii="Times New Roman" w:hAnsi="Times New Roman" w:cs="Times New Roman"/>
              </w:rPr>
            </w:pPr>
            <w:r w:rsidRPr="00F22354">
              <w:rPr>
                <w:rFonts w:ascii="Times New Roman" w:hAnsi="Times New Roman" w:cs="Times New Roman"/>
              </w:rPr>
              <w:t xml:space="preserve">земельный участок </w:t>
            </w:r>
          </w:p>
          <w:p w:rsidR="00815DAB" w:rsidRPr="00F22354" w:rsidRDefault="00815DAB" w:rsidP="00815DAB">
            <w:pPr>
              <w:pStyle w:val="ad"/>
              <w:rPr>
                <w:rFonts w:ascii="Times New Roman" w:hAnsi="Times New Roman" w:cs="Times New Roman"/>
              </w:rPr>
            </w:pPr>
          </w:p>
          <w:p w:rsidR="00815DAB" w:rsidRPr="00F22354" w:rsidRDefault="00815DAB" w:rsidP="00815DAB">
            <w:pPr>
              <w:pStyle w:val="ad"/>
              <w:rPr>
                <w:rFonts w:ascii="Times New Roman" w:hAnsi="Times New Roman" w:cs="Times New Roman"/>
              </w:rPr>
            </w:pPr>
            <w:r w:rsidRPr="00F22354">
              <w:rPr>
                <w:rFonts w:ascii="Times New Roman" w:hAnsi="Times New Roman" w:cs="Times New Roman"/>
              </w:rPr>
              <w:t>гараж</w:t>
            </w:r>
          </w:p>
          <w:p w:rsidR="00815DAB" w:rsidRPr="00F22354" w:rsidRDefault="00815DAB" w:rsidP="00815DAB"/>
          <w:p w:rsidR="00815DAB" w:rsidRPr="00F22354" w:rsidRDefault="00815DAB" w:rsidP="00815DAB"/>
          <w:p w:rsidR="00815DAB" w:rsidRPr="00F22354" w:rsidRDefault="00815DAB" w:rsidP="00815DAB">
            <w:r w:rsidRPr="00F22354">
              <w:t>квартира</w:t>
            </w:r>
          </w:p>
        </w:tc>
        <w:tc>
          <w:tcPr>
            <w:tcW w:w="1276" w:type="dxa"/>
          </w:tcPr>
          <w:p w:rsidR="00815DAB" w:rsidRPr="00F22354" w:rsidRDefault="00815DAB" w:rsidP="00815DAB">
            <w:pPr>
              <w:pStyle w:val="ad"/>
              <w:rPr>
                <w:rFonts w:ascii="Times New Roman" w:hAnsi="Times New Roman" w:cs="Times New Roman"/>
              </w:rPr>
            </w:pPr>
            <w:r w:rsidRPr="00F22354">
              <w:rPr>
                <w:rFonts w:ascii="Times New Roman" w:hAnsi="Times New Roman" w:cs="Times New Roman"/>
              </w:rPr>
              <w:t>индивидуальная</w:t>
            </w:r>
          </w:p>
          <w:p w:rsidR="00815DAB" w:rsidRPr="00F22354" w:rsidRDefault="00815DAB" w:rsidP="00815DAB"/>
          <w:p w:rsidR="00815DAB" w:rsidRPr="00F22354" w:rsidRDefault="00815DAB" w:rsidP="00815DAB">
            <w:r w:rsidRPr="00F22354">
              <w:t>индивидуальная</w:t>
            </w:r>
          </w:p>
          <w:p w:rsidR="00815DAB" w:rsidRPr="00F22354" w:rsidRDefault="00815DAB" w:rsidP="00815DAB"/>
          <w:p w:rsidR="00815DAB" w:rsidRPr="00F22354" w:rsidRDefault="00815DAB" w:rsidP="00815DAB">
            <w:r w:rsidRPr="00F22354">
              <w:t>индивидуальная</w:t>
            </w:r>
          </w:p>
        </w:tc>
        <w:tc>
          <w:tcPr>
            <w:tcW w:w="850" w:type="dxa"/>
          </w:tcPr>
          <w:p w:rsidR="00815DAB" w:rsidRPr="00F22354" w:rsidRDefault="00815DAB" w:rsidP="00815DAB">
            <w:pPr>
              <w:pStyle w:val="ad"/>
              <w:rPr>
                <w:rFonts w:ascii="Times New Roman" w:hAnsi="Times New Roman" w:cs="Times New Roman"/>
              </w:rPr>
            </w:pPr>
            <w:r w:rsidRPr="00F22354">
              <w:rPr>
                <w:rFonts w:ascii="Times New Roman" w:hAnsi="Times New Roman" w:cs="Times New Roman"/>
              </w:rPr>
              <w:t>23,0</w:t>
            </w:r>
          </w:p>
          <w:p w:rsidR="00815DAB" w:rsidRPr="00F22354" w:rsidRDefault="00815DAB" w:rsidP="00815DAB"/>
          <w:p w:rsidR="00815DAB" w:rsidRPr="00F22354" w:rsidRDefault="00815DAB" w:rsidP="00815DAB"/>
          <w:p w:rsidR="00815DAB" w:rsidRPr="00F22354" w:rsidRDefault="00815DAB" w:rsidP="00815DAB">
            <w:r w:rsidRPr="00F22354">
              <w:t>23,0</w:t>
            </w:r>
          </w:p>
          <w:p w:rsidR="00815DAB" w:rsidRPr="00F22354" w:rsidRDefault="00815DAB" w:rsidP="00815DAB"/>
          <w:p w:rsidR="00815DAB" w:rsidRPr="00F22354" w:rsidRDefault="00815DAB" w:rsidP="00815DAB"/>
          <w:p w:rsidR="00815DAB" w:rsidRPr="00F22354" w:rsidRDefault="00815DAB" w:rsidP="00815DAB">
            <w:r w:rsidRPr="00F22354">
              <w:t>23,8</w:t>
            </w:r>
          </w:p>
        </w:tc>
        <w:tc>
          <w:tcPr>
            <w:tcW w:w="992" w:type="dxa"/>
          </w:tcPr>
          <w:p w:rsidR="00815DAB" w:rsidRPr="00F22354" w:rsidRDefault="00815DAB" w:rsidP="00815DAB">
            <w:pPr>
              <w:pStyle w:val="ad"/>
              <w:rPr>
                <w:rFonts w:ascii="Times New Roman" w:hAnsi="Times New Roman" w:cs="Times New Roman"/>
              </w:rPr>
            </w:pPr>
            <w:r w:rsidRPr="00F22354">
              <w:rPr>
                <w:rFonts w:ascii="Times New Roman" w:hAnsi="Times New Roman" w:cs="Times New Roman"/>
              </w:rPr>
              <w:t xml:space="preserve">Россия </w:t>
            </w:r>
          </w:p>
          <w:p w:rsidR="00815DAB" w:rsidRPr="00F22354" w:rsidRDefault="00815DAB" w:rsidP="00815DAB"/>
          <w:p w:rsidR="00815DAB" w:rsidRPr="00F22354" w:rsidRDefault="00815DAB" w:rsidP="00815DAB"/>
          <w:p w:rsidR="00815DAB" w:rsidRPr="00F22354" w:rsidRDefault="00815DAB" w:rsidP="00815DAB">
            <w:r w:rsidRPr="00F22354">
              <w:t>Россия</w:t>
            </w:r>
          </w:p>
          <w:p w:rsidR="00815DAB" w:rsidRPr="00F22354" w:rsidRDefault="00815DAB" w:rsidP="00815DAB"/>
          <w:p w:rsidR="00815DAB" w:rsidRPr="00F22354" w:rsidRDefault="00815DAB" w:rsidP="00815DAB"/>
          <w:p w:rsidR="00815DAB" w:rsidRPr="00F22354" w:rsidRDefault="00815DAB" w:rsidP="00815DAB">
            <w:r w:rsidRPr="00F22354">
              <w:t>Россия</w:t>
            </w:r>
          </w:p>
        </w:tc>
        <w:tc>
          <w:tcPr>
            <w:tcW w:w="1418" w:type="dxa"/>
          </w:tcPr>
          <w:p w:rsidR="00815DAB" w:rsidRPr="00F22354" w:rsidRDefault="00815DAB" w:rsidP="00815DAB">
            <w:pPr>
              <w:pStyle w:val="ad"/>
              <w:rPr>
                <w:rFonts w:ascii="Times New Roman" w:hAnsi="Times New Roman" w:cs="Times New Roman"/>
                <w:color w:val="000000" w:themeColor="text1"/>
              </w:rPr>
            </w:pPr>
            <w:r w:rsidRPr="00F22354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850" w:type="dxa"/>
          </w:tcPr>
          <w:p w:rsidR="00815DAB" w:rsidRPr="00F22354" w:rsidRDefault="00815DAB" w:rsidP="00815DAB">
            <w:pPr>
              <w:pStyle w:val="ad"/>
              <w:rPr>
                <w:rFonts w:ascii="Times New Roman" w:hAnsi="Times New Roman" w:cs="Times New Roman"/>
                <w:color w:val="000000" w:themeColor="text1"/>
              </w:rPr>
            </w:pPr>
            <w:r w:rsidRPr="00F22354">
              <w:rPr>
                <w:rFonts w:ascii="Times New Roman" w:hAnsi="Times New Roman" w:cs="Times New Roman"/>
                <w:color w:val="000000" w:themeColor="text1"/>
              </w:rPr>
              <w:t>62,4</w:t>
            </w:r>
          </w:p>
        </w:tc>
        <w:tc>
          <w:tcPr>
            <w:tcW w:w="993" w:type="dxa"/>
          </w:tcPr>
          <w:p w:rsidR="00815DAB" w:rsidRPr="00F22354" w:rsidRDefault="00815DAB" w:rsidP="00815DAB">
            <w:pPr>
              <w:pStyle w:val="ad"/>
              <w:rPr>
                <w:rFonts w:ascii="Times New Roman" w:hAnsi="Times New Roman" w:cs="Times New Roman"/>
                <w:color w:val="000000" w:themeColor="text1"/>
              </w:rPr>
            </w:pPr>
            <w:r w:rsidRPr="00F22354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275" w:type="dxa"/>
          </w:tcPr>
          <w:p w:rsidR="00815DAB" w:rsidRPr="00F22354" w:rsidRDefault="00815DAB" w:rsidP="00815DAB">
            <w:pPr>
              <w:pStyle w:val="ad"/>
              <w:rPr>
                <w:rFonts w:ascii="Times New Roman" w:hAnsi="Times New Roman" w:cs="Times New Roman"/>
              </w:rPr>
            </w:pPr>
            <w:r w:rsidRPr="00F2235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88" w:type="dxa"/>
          </w:tcPr>
          <w:p w:rsidR="00815DAB" w:rsidRPr="00F22354" w:rsidRDefault="00815DAB" w:rsidP="00815DAB">
            <w:pPr>
              <w:rPr>
                <w:sz w:val="22"/>
                <w:szCs w:val="22"/>
              </w:rPr>
            </w:pPr>
            <w:r w:rsidRPr="00F22354">
              <w:rPr>
                <w:sz w:val="22"/>
                <w:szCs w:val="22"/>
              </w:rPr>
              <w:t>668 325,79</w:t>
            </w:r>
          </w:p>
        </w:tc>
        <w:tc>
          <w:tcPr>
            <w:tcW w:w="756" w:type="dxa"/>
          </w:tcPr>
          <w:p w:rsidR="00815DAB" w:rsidRPr="00F22354" w:rsidRDefault="00815DAB" w:rsidP="00815DAB">
            <w:pPr>
              <w:pStyle w:val="ad"/>
              <w:rPr>
                <w:rFonts w:ascii="Times New Roman" w:hAnsi="Times New Roman" w:cs="Times New Roman"/>
              </w:rPr>
            </w:pPr>
            <w:r w:rsidRPr="00F22354">
              <w:rPr>
                <w:rFonts w:ascii="Times New Roman" w:hAnsi="Times New Roman" w:cs="Times New Roman"/>
              </w:rPr>
              <w:t>нет</w:t>
            </w:r>
          </w:p>
        </w:tc>
      </w:tr>
      <w:tr w:rsidR="00815DAB" w:rsidRPr="00F22354" w:rsidTr="003A14EB">
        <w:tc>
          <w:tcPr>
            <w:tcW w:w="675" w:type="dxa"/>
          </w:tcPr>
          <w:p w:rsidR="00815DAB" w:rsidRPr="00F22354" w:rsidRDefault="00815DAB" w:rsidP="00815DAB">
            <w:pPr>
              <w:ind w:left="450" w:right="-108"/>
              <w:jc w:val="both"/>
            </w:pPr>
          </w:p>
        </w:tc>
        <w:tc>
          <w:tcPr>
            <w:tcW w:w="1890" w:type="dxa"/>
          </w:tcPr>
          <w:p w:rsidR="00815DAB" w:rsidRPr="00F22354" w:rsidRDefault="00815DAB" w:rsidP="00815DAB">
            <w:pPr>
              <w:jc w:val="both"/>
            </w:pPr>
            <w:r w:rsidRPr="00F22354">
              <w:t>супруг</w:t>
            </w:r>
          </w:p>
        </w:tc>
        <w:tc>
          <w:tcPr>
            <w:tcW w:w="2079" w:type="dxa"/>
          </w:tcPr>
          <w:p w:rsidR="00815DAB" w:rsidRPr="00F22354" w:rsidRDefault="00815DAB" w:rsidP="00815DAB">
            <w:pPr>
              <w:jc w:val="center"/>
            </w:pPr>
          </w:p>
        </w:tc>
        <w:tc>
          <w:tcPr>
            <w:tcW w:w="1418" w:type="dxa"/>
          </w:tcPr>
          <w:p w:rsidR="00815DAB" w:rsidRPr="00F22354" w:rsidRDefault="00815DAB" w:rsidP="00815DAB">
            <w:pPr>
              <w:pStyle w:val="ad"/>
              <w:rPr>
                <w:rFonts w:ascii="Times New Roman" w:hAnsi="Times New Roman" w:cs="Times New Roman"/>
              </w:rPr>
            </w:pPr>
            <w:r w:rsidRPr="00F2235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</w:tcPr>
          <w:p w:rsidR="00815DAB" w:rsidRPr="00F22354" w:rsidRDefault="00815DAB" w:rsidP="00815DAB">
            <w:pPr>
              <w:pStyle w:val="ad"/>
              <w:rPr>
                <w:rFonts w:ascii="Times New Roman" w:hAnsi="Times New Roman" w:cs="Times New Roman"/>
              </w:rPr>
            </w:pPr>
            <w:r w:rsidRPr="00F2235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0" w:type="dxa"/>
          </w:tcPr>
          <w:p w:rsidR="00815DAB" w:rsidRPr="00F22354" w:rsidRDefault="00815DAB" w:rsidP="00815DAB">
            <w:pPr>
              <w:pStyle w:val="ad"/>
              <w:rPr>
                <w:rFonts w:ascii="Times New Roman" w:hAnsi="Times New Roman" w:cs="Times New Roman"/>
              </w:rPr>
            </w:pPr>
            <w:r w:rsidRPr="00F2235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</w:tcPr>
          <w:p w:rsidR="00815DAB" w:rsidRPr="00F22354" w:rsidRDefault="00815DAB" w:rsidP="00815DAB">
            <w:pPr>
              <w:pStyle w:val="ad"/>
              <w:rPr>
                <w:rFonts w:ascii="Times New Roman" w:hAnsi="Times New Roman" w:cs="Times New Roman"/>
              </w:rPr>
            </w:pPr>
            <w:r w:rsidRPr="00F2235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</w:tcPr>
          <w:p w:rsidR="00815DAB" w:rsidRPr="00F22354" w:rsidRDefault="00815DAB" w:rsidP="00815DAB">
            <w:r w:rsidRPr="00F22354">
              <w:t>земельный участок</w:t>
            </w:r>
          </w:p>
          <w:p w:rsidR="00815DAB" w:rsidRPr="00F22354" w:rsidRDefault="00815DAB" w:rsidP="00815DAB"/>
          <w:p w:rsidR="00815DAB" w:rsidRPr="00F22354" w:rsidRDefault="00815DAB" w:rsidP="00815DAB">
            <w:r w:rsidRPr="00F22354">
              <w:t>жилой дом</w:t>
            </w:r>
          </w:p>
          <w:p w:rsidR="00815DAB" w:rsidRPr="00F22354" w:rsidRDefault="00815DAB" w:rsidP="00815DAB"/>
          <w:p w:rsidR="00815DAB" w:rsidRPr="00F22354" w:rsidRDefault="00815DAB" w:rsidP="00815DAB">
            <w:r w:rsidRPr="00F22354">
              <w:t>квартира</w:t>
            </w:r>
          </w:p>
          <w:p w:rsidR="00815DAB" w:rsidRPr="00F22354" w:rsidRDefault="00815DAB" w:rsidP="00815DAB"/>
        </w:tc>
        <w:tc>
          <w:tcPr>
            <w:tcW w:w="850" w:type="dxa"/>
          </w:tcPr>
          <w:p w:rsidR="00815DAB" w:rsidRPr="00F22354" w:rsidRDefault="00815DAB" w:rsidP="00815DAB">
            <w:r w:rsidRPr="00F22354">
              <w:t>1500</w:t>
            </w:r>
          </w:p>
          <w:p w:rsidR="00815DAB" w:rsidRPr="00F22354" w:rsidRDefault="00815DAB" w:rsidP="00815DAB"/>
          <w:p w:rsidR="00815DAB" w:rsidRPr="00F22354" w:rsidRDefault="00815DAB" w:rsidP="00815DAB"/>
          <w:p w:rsidR="00815DAB" w:rsidRPr="00F22354" w:rsidRDefault="00815DAB" w:rsidP="00815DAB">
            <w:r w:rsidRPr="00F22354">
              <w:t>54,8</w:t>
            </w:r>
          </w:p>
          <w:p w:rsidR="00815DAB" w:rsidRPr="00F22354" w:rsidRDefault="00815DAB" w:rsidP="00815DAB"/>
          <w:p w:rsidR="00815DAB" w:rsidRPr="00F22354" w:rsidRDefault="00815DAB" w:rsidP="00815DAB">
            <w:r w:rsidRPr="00F22354">
              <w:t>62,4</w:t>
            </w:r>
          </w:p>
          <w:p w:rsidR="00815DAB" w:rsidRPr="00F22354" w:rsidRDefault="00815DAB" w:rsidP="00815DAB"/>
          <w:p w:rsidR="00815DAB" w:rsidRPr="00F22354" w:rsidRDefault="00815DAB" w:rsidP="00815DAB"/>
        </w:tc>
        <w:tc>
          <w:tcPr>
            <w:tcW w:w="993" w:type="dxa"/>
          </w:tcPr>
          <w:p w:rsidR="00815DAB" w:rsidRPr="00F22354" w:rsidRDefault="00815DAB" w:rsidP="00815DAB">
            <w:pPr>
              <w:ind w:left="-71" w:right="-82"/>
              <w:jc w:val="center"/>
            </w:pPr>
            <w:r w:rsidRPr="00F22354">
              <w:t>Россия</w:t>
            </w:r>
          </w:p>
          <w:p w:rsidR="00815DAB" w:rsidRPr="00F22354" w:rsidRDefault="00815DAB" w:rsidP="00815DAB"/>
          <w:p w:rsidR="00815DAB" w:rsidRPr="00F22354" w:rsidRDefault="00815DAB" w:rsidP="00815DAB"/>
          <w:p w:rsidR="00815DAB" w:rsidRPr="00F22354" w:rsidRDefault="00815DAB" w:rsidP="00815DAB">
            <w:r w:rsidRPr="00F22354">
              <w:t>Россия</w:t>
            </w:r>
          </w:p>
          <w:p w:rsidR="00815DAB" w:rsidRPr="00F22354" w:rsidRDefault="00815DAB" w:rsidP="00815DAB"/>
          <w:p w:rsidR="00815DAB" w:rsidRPr="00F22354" w:rsidRDefault="00815DAB" w:rsidP="00815DAB">
            <w:r w:rsidRPr="00F22354">
              <w:t>Россия</w:t>
            </w:r>
          </w:p>
          <w:p w:rsidR="00815DAB" w:rsidRPr="00F22354" w:rsidRDefault="00815DAB" w:rsidP="00815DAB"/>
          <w:p w:rsidR="00815DAB" w:rsidRPr="00F22354" w:rsidRDefault="00815DAB" w:rsidP="00815DAB"/>
        </w:tc>
        <w:tc>
          <w:tcPr>
            <w:tcW w:w="1275" w:type="dxa"/>
          </w:tcPr>
          <w:p w:rsidR="00815DAB" w:rsidRPr="00F22354" w:rsidRDefault="00815DAB" w:rsidP="00815DAB">
            <w:r w:rsidRPr="00F22354">
              <w:t>автомобиль: Нисан-Теана 2,3 люкс</w:t>
            </w:r>
          </w:p>
        </w:tc>
        <w:tc>
          <w:tcPr>
            <w:tcW w:w="1588" w:type="dxa"/>
          </w:tcPr>
          <w:p w:rsidR="00815DAB" w:rsidRPr="00F22354" w:rsidRDefault="00815DAB" w:rsidP="00815DAB">
            <w:r w:rsidRPr="00F22354">
              <w:t>238 530,00</w:t>
            </w:r>
          </w:p>
        </w:tc>
        <w:tc>
          <w:tcPr>
            <w:tcW w:w="756" w:type="dxa"/>
          </w:tcPr>
          <w:p w:rsidR="00815DAB" w:rsidRPr="00F22354" w:rsidRDefault="00815DAB" w:rsidP="00815DAB">
            <w:pPr>
              <w:pStyle w:val="ad"/>
              <w:rPr>
                <w:rFonts w:ascii="Times New Roman" w:hAnsi="Times New Roman" w:cs="Times New Roman"/>
              </w:rPr>
            </w:pPr>
            <w:r w:rsidRPr="00F22354">
              <w:rPr>
                <w:rFonts w:ascii="Times New Roman" w:hAnsi="Times New Roman" w:cs="Times New Roman"/>
              </w:rPr>
              <w:t>нет</w:t>
            </w:r>
          </w:p>
        </w:tc>
      </w:tr>
      <w:tr w:rsidR="00815DAB" w:rsidRPr="00F22354" w:rsidTr="003A14EB">
        <w:tc>
          <w:tcPr>
            <w:tcW w:w="675" w:type="dxa"/>
          </w:tcPr>
          <w:p w:rsidR="00815DAB" w:rsidRPr="00F22354" w:rsidRDefault="00815DAB" w:rsidP="00815DAB">
            <w:pPr>
              <w:ind w:left="450" w:right="-108"/>
              <w:jc w:val="both"/>
            </w:pPr>
          </w:p>
        </w:tc>
        <w:tc>
          <w:tcPr>
            <w:tcW w:w="1890" w:type="dxa"/>
          </w:tcPr>
          <w:p w:rsidR="00815DAB" w:rsidRPr="00F22354" w:rsidRDefault="00815DAB" w:rsidP="00815DAB">
            <w:pPr>
              <w:jc w:val="both"/>
            </w:pPr>
            <w:r w:rsidRPr="00F22354">
              <w:t>несовершеннолетняя дочь</w:t>
            </w:r>
          </w:p>
        </w:tc>
        <w:tc>
          <w:tcPr>
            <w:tcW w:w="2079" w:type="dxa"/>
          </w:tcPr>
          <w:p w:rsidR="00815DAB" w:rsidRPr="00F22354" w:rsidRDefault="00815DAB" w:rsidP="00815DAB">
            <w:pPr>
              <w:jc w:val="center"/>
            </w:pPr>
          </w:p>
        </w:tc>
        <w:tc>
          <w:tcPr>
            <w:tcW w:w="1418" w:type="dxa"/>
          </w:tcPr>
          <w:p w:rsidR="00815DAB" w:rsidRPr="00F22354" w:rsidRDefault="00815DAB" w:rsidP="00815DAB">
            <w:pPr>
              <w:pStyle w:val="ad"/>
              <w:rPr>
                <w:rFonts w:ascii="Times New Roman" w:hAnsi="Times New Roman" w:cs="Times New Roman"/>
              </w:rPr>
            </w:pPr>
            <w:r w:rsidRPr="00F2235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</w:tcPr>
          <w:p w:rsidR="00815DAB" w:rsidRPr="00F22354" w:rsidRDefault="00815DAB" w:rsidP="00815DAB">
            <w:pPr>
              <w:pStyle w:val="ad"/>
              <w:rPr>
                <w:rFonts w:ascii="Times New Roman" w:hAnsi="Times New Roman" w:cs="Times New Roman"/>
              </w:rPr>
            </w:pPr>
            <w:r w:rsidRPr="00F2235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0" w:type="dxa"/>
          </w:tcPr>
          <w:p w:rsidR="00815DAB" w:rsidRPr="00F22354" w:rsidRDefault="00815DAB" w:rsidP="00815DAB">
            <w:pPr>
              <w:pStyle w:val="ad"/>
              <w:rPr>
                <w:rFonts w:ascii="Times New Roman" w:hAnsi="Times New Roman" w:cs="Times New Roman"/>
              </w:rPr>
            </w:pPr>
            <w:r w:rsidRPr="00F2235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</w:tcPr>
          <w:p w:rsidR="00815DAB" w:rsidRPr="00F22354" w:rsidRDefault="00815DAB" w:rsidP="00815DAB">
            <w:pPr>
              <w:pStyle w:val="ad"/>
              <w:rPr>
                <w:rFonts w:ascii="Times New Roman" w:hAnsi="Times New Roman" w:cs="Times New Roman"/>
              </w:rPr>
            </w:pPr>
            <w:r w:rsidRPr="00F2235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</w:tcPr>
          <w:p w:rsidR="00815DAB" w:rsidRPr="00F22354" w:rsidRDefault="00815DAB" w:rsidP="00815DAB">
            <w:pPr>
              <w:pStyle w:val="ad"/>
              <w:rPr>
                <w:rFonts w:ascii="Times New Roman" w:hAnsi="Times New Roman" w:cs="Times New Roman"/>
                <w:color w:val="000000" w:themeColor="text1"/>
              </w:rPr>
            </w:pPr>
            <w:r w:rsidRPr="00F22354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850" w:type="dxa"/>
          </w:tcPr>
          <w:p w:rsidR="00815DAB" w:rsidRPr="00F22354" w:rsidRDefault="00815DAB" w:rsidP="00815DAB">
            <w:pPr>
              <w:pStyle w:val="ad"/>
              <w:rPr>
                <w:rFonts w:ascii="Times New Roman" w:hAnsi="Times New Roman" w:cs="Times New Roman"/>
                <w:color w:val="000000" w:themeColor="text1"/>
              </w:rPr>
            </w:pPr>
            <w:r w:rsidRPr="00F22354">
              <w:rPr>
                <w:rFonts w:ascii="Times New Roman" w:hAnsi="Times New Roman" w:cs="Times New Roman"/>
                <w:color w:val="000000" w:themeColor="text1"/>
              </w:rPr>
              <w:t>62,4</w:t>
            </w:r>
          </w:p>
        </w:tc>
        <w:tc>
          <w:tcPr>
            <w:tcW w:w="993" w:type="dxa"/>
          </w:tcPr>
          <w:p w:rsidR="00815DAB" w:rsidRPr="00F22354" w:rsidRDefault="00815DAB" w:rsidP="00815DAB">
            <w:pPr>
              <w:pStyle w:val="ad"/>
              <w:rPr>
                <w:rFonts w:ascii="Times New Roman" w:hAnsi="Times New Roman" w:cs="Times New Roman"/>
                <w:color w:val="000000" w:themeColor="text1"/>
              </w:rPr>
            </w:pPr>
            <w:r w:rsidRPr="00F22354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275" w:type="dxa"/>
          </w:tcPr>
          <w:p w:rsidR="00815DAB" w:rsidRPr="00F22354" w:rsidRDefault="00815DAB" w:rsidP="00815DAB">
            <w:pPr>
              <w:pStyle w:val="ad"/>
              <w:rPr>
                <w:rFonts w:ascii="Times New Roman" w:hAnsi="Times New Roman" w:cs="Times New Roman"/>
              </w:rPr>
            </w:pPr>
            <w:r w:rsidRPr="00F2235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88" w:type="dxa"/>
          </w:tcPr>
          <w:p w:rsidR="00815DAB" w:rsidRPr="00F22354" w:rsidRDefault="00815DAB" w:rsidP="00815DAB">
            <w:r w:rsidRPr="00F22354">
              <w:t>нет</w:t>
            </w:r>
          </w:p>
        </w:tc>
        <w:tc>
          <w:tcPr>
            <w:tcW w:w="756" w:type="dxa"/>
          </w:tcPr>
          <w:p w:rsidR="00815DAB" w:rsidRPr="00F22354" w:rsidRDefault="00815DAB" w:rsidP="00815DAB">
            <w:pPr>
              <w:pStyle w:val="ad"/>
              <w:rPr>
                <w:rFonts w:ascii="Times New Roman" w:hAnsi="Times New Roman" w:cs="Times New Roman"/>
              </w:rPr>
            </w:pPr>
            <w:r w:rsidRPr="00F22354">
              <w:rPr>
                <w:rFonts w:ascii="Times New Roman" w:hAnsi="Times New Roman" w:cs="Times New Roman"/>
              </w:rPr>
              <w:t>нет</w:t>
            </w:r>
          </w:p>
        </w:tc>
      </w:tr>
      <w:tr w:rsidR="00815DAB" w:rsidRPr="00F22354" w:rsidTr="003A14EB">
        <w:tc>
          <w:tcPr>
            <w:tcW w:w="675" w:type="dxa"/>
          </w:tcPr>
          <w:p w:rsidR="00815DAB" w:rsidRPr="00F22354" w:rsidRDefault="00815DAB" w:rsidP="00815DAB">
            <w:pPr>
              <w:numPr>
                <w:ilvl w:val="0"/>
                <w:numId w:val="2"/>
              </w:numPr>
              <w:ind w:right="-108" w:hanging="810"/>
              <w:jc w:val="both"/>
            </w:pPr>
          </w:p>
        </w:tc>
        <w:tc>
          <w:tcPr>
            <w:tcW w:w="1890" w:type="dxa"/>
          </w:tcPr>
          <w:p w:rsidR="00815DAB" w:rsidRPr="00F22354" w:rsidRDefault="00815DAB" w:rsidP="00815DAB">
            <w:pPr>
              <w:jc w:val="both"/>
            </w:pPr>
            <w:r w:rsidRPr="00F22354">
              <w:t>Цыбенко В.Н.</w:t>
            </w:r>
          </w:p>
        </w:tc>
        <w:tc>
          <w:tcPr>
            <w:tcW w:w="2079" w:type="dxa"/>
          </w:tcPr>
          <w:p w:rsidR="00815DAB" w:rsidRPr="00F22354" w:rsidRDefault="00815DAB" w:rsidP="00815DAB">
            <w:pPr>
              <w:jc w:val="center"/>
            </w:pPr>
            <w:r w:rsidRPr="00F22354">
              <w:t>главный специалист отдела по мобилизационной работе, взаимодействию с правоохранительными органами  и казачеством</w:t>
            </w:r>
          </w:p>
        </w:tc>
        <w:tc>
          <w:tcPr>
            <w:tcW w:w="1418" w:type="dxa"/>
          </w:tcPr>
          <w:p w:rsidR="00815DAB" w:rsidRPr="00F22354" w:rsidRDefault="00815DAB" w:rsidP="00815DAB">
            <w:r w:rsidRPr="00F22354">
              <w:t>нет</w:t>
            </w:r>
          </w:p>
        </w:tc>
        <w:tc>
          <w:tcPr>
            <w:tcW w:w="1276" w:type="dxa"/>
          </w:tcPr>
          <w:p w:rsidR="00815DAB" w:rsidRPr="00F22354" w:rsidRDefault="00815DAB" w:rsidP="00815DAB">
            <w:r w:rsidRPr="00F22354">
              <w:t>нет</w:t>
            </w:r>
          </w:p>
        </w:tc>
        <w:tc>
          <w:tcPr>
            <w:tcW w:w="850" w:type="dxa"/>
          </w:tcPr>
          <w:p w:rsidR="00815DAB" w:rsidRPr="00F22354" w:rsidRDefault="00815DAB" w:rsidP="00815DAB">
            <w:r w:rsidRPr="00F22354">
              <w:t>нет</w:t>
            </w:r>
          </w:p>
        </w:tc>
        <w:tc>
          <w:tcPr>
            <w:tcW w:w="992" w:type="dxa"/>
          </w:tcPr>
          <w:p w:rsidR="00815DAB" w:rsidRPr="00F22354" w:rsidRDefault="00815DAB" w:rsidP="00815DAB">
            <w:r w:rsidRPr="00F22354">
              <w:t>нет</w:t>
            </w:r>
          </w:p>
        </w:tc>
        <w:tc>
          <w:tcPr>
            <w:tcW w:w="1418" w:type="dxa"/>
          </w:tcPr>
          <w:p w:rsidR="00815DAB" w:rsidRPr="00F22354" w:rsidRDefault="00815DAB" w:rsidP="00815DAB">
            <w:r w:rsidRPr="00F22354">
              <w:t>квартира</w:t>
            </w:r>
          </w:p>
        </w:tc>
        <w:tc>
          <w:tcPr>
            <w:tcW w:w="850" w:type="dxa"/>
          </w:tcPr>
          <w:p w:rsidR="00815DAB" w:rsidRPr="00F22354" w:rsidRDefault="00815DAB" w:rsidP="00815DAB">
            <w:r w:rsidRPr="00F22354">
              <w:t>42</w:t>
            </w:r>
          </w:p>
        </w:tc>
        <w:tc>
          <w:tcPr>
            <w:tcW w:w="993" w:type="dxa"/>
          </w:tcPr>
          <w:p w:rsidR="00815DAB" w:rsidRPr="00F22354" w:rsidRDefault="00815DAB" w:rsidP="00815DAB">
            <w:r w:rsidRPr="00F22354">
              <w:t>Россия</w:t>
            </w:r>
          </w:p>
        </w:tc>
        <w:tc>
          <w:tcPr>
            <w:tcW w:w="1275" w:type="dxa"/>
          </w:tcPr>
          <w:p w:rsidR="00815DAB" w:rsidRPr="00F22354" w:rsidRDefault="00815DAB" w:rsidP="00815DAB">
            <w:r w:rsidRPr="00F22354">
              <w:t xml:space="preserve">автомобиль: </w:t>
            </w:r>
            <w:r w:rsidRPr="00F22354">
              <w:rPr>
                <w:lang w:val="en-US"/>
              </w:rPr>
              <w:t xml:space="preserve">FORD FOKUS </w:t>
            </w:r>
          </w:p>
        </w:tc>
        <w:tc>
          <w:tcPr>
            <w:tcW w:w="1588" w:type="dxa"/>
          </w:tcPr>
          <w:p w:rsidR="00815DAB" w:rsidRPr="00F22354" w:rsidRDefault="00815DAB" w:rsidP="00815DAB">
            <w:r w:rsidRPr="00F22354">
              <w:t>497 012,49</w:t>
            </w:r>
          </w:p>
        </w:tc>
        <w:tc>
          <w:tcPr>
            <w:tcW w:w="756" w:type="dxa"/>
          </w:tcPr>
          <w:p w:rsidR="00815DAB" w:rsidRPr="00F22354" w:rsidRDefault="00815DAB" w:rsidP="00815DAB">
            <w:r w:rsidRPr="00F22354">
              <w:t>нет</w:t>
            </w:r>
          </w:p>
        </w:tc>
      </w:tr>
      <w:tr w:rsidR="00815DAB" w:rsidRPr="00F22354" w:rsidTr="003A14EB">
        <w:tc>
          <w:tcPr>
            <w:tcW w:w="675" w:type="dxa"/>
          </w:tcPr>
          <w:p w:rsidR="00815DAB" w:rsidRPr="00F22354" w:rsidRDefault="00815DAB" w:rsidP="00815DAB">
            <w:pPr>
              <w:ind w:left="450" w:right="-108"/>
              <w:jc w:val="both"/>
            </w:pPr>
          </w:p>
        </w:tc>
        <w:tc>
          <w:tcPr>
            <w:tcW w:w="1890" w:type="dxa"/>
          </w:tcPr>
          <w:p w:rsidR="00815DAB" w:rsidRPr="00F22354" w:rsidRDefault="00815DAB" w:rsidP="00815DAB">
            <w:pPr>
              <w:jc w:val="both"/>
            </w:pPr>
            <w:r w:rsidRPr="00F22354">
              <w:t>несовершеннолетняя дочь</w:t>
            </w:r>
          </w:p>
        </w:tc>
        <w:tc>
          <w:tcPr>
            <w:tcW w:w="2079" w:type="dxa"/>
          </w:tcPr>
          <w:p w:rsidR="00815DAB" w:rsidRPr="00F22354" w:rsidRDefault="00815DAB" w:rsidP="00815DAB">
            <w:pPr>
              <w:jc w:val="center"/>
            </w:pPr>
          </w:p>
        </w:tc>
        <w:tc>
          <w:tcPr>
            <w:tcW w:w="1418" w:type="dxa"/>
          </w:tcPr>
          <w:p w:rsidR="00815DAB" w:rsidRPr="00F22354" w:rsidRDefault="00815DAB" w:rsidP="00815DAB">
            <w:r w:rsidRPr="00F22354">
              <w:t>нет</w:t>
            </w:r>
          </w:p>
        </w:tc>
        <w:tc>
          <w:tcPr>
            <w:tcW w:w="1276" w:type="dxa"/>
          </w:tcPr>
          <w:p w:rsidR="00815DAB" w:rsidRPr="00F22354" w:rsidRDefault="00815DAB" w:rsidP="00815DAB">
            <w:r w:rsidRPr="00F22354">
              <w:t>нет</w:t>
            </w:r>
          </w:p>
        </w:tc>
        <w:tc>
          <w:tcPr>
            <w:tcW w:w="850" w:type="dxa"/>
          </w:tcPr>
          <w:p w:rsidR="00815DAB" w:rsidRPr="00F22354" w:rsidRDefault="00815DAB" w:rsidP="00815DAB">
            <w:r w:rsidRPr="00F22354">
              <w:t>нет</w:t>
            </w:r>
          </w:p>
        </w:tc>
        <w:tc>
          <w:tcPr>
            <w:tcW w:w="992" w:type="dxa"/>
          </w:tcPr>
          <w:p w:rsidR="00815DAB" w:rsidRPr="00F22354" w:rsidRDefault="00815DAB" w:rsidP="00815DAB">
            <w:r w:rsidRPr="00F22354">
              <w:t>нет</w:t>
            </w:r>
          </w:p>
        </w:tc>
        <w:tc>
          <w:tcPr>
            <w:tcW w:w="1418" w:type="dxa"/>
          </w:tcPr>
          <w:p w:rsidR="00815DAB" w:rsidRPr="00F22354" w:rsidRDefault="00815DAB" w:rsidP="00815DAB">
            <w:r w:rsidRPr="00F22354">
              <w:t>квартира</w:t>
            </w:r>
          </w:p>
        </w:tc>
        <w:tc>
          <w:tcPr>
            <w:tcW w:w="850" w:type="dxa"/>
          </w:tcPr>
          <w:p w:rsidR="00815DAB" w:rsidRPr="00F22354" w:rsidRDefault="00815DAB" w:rsidP="00815DAB">
            <w:r w:rsidRPr="00F22354">
              <w:t>42</w:t>
            </w:r>
          </w:p>
        </w:tc>
        <w:tc>
          <w:tcPr>
            <w:tcW w:w="993" w:type="dxa"/>
          </w:tcPr>
          <w:p w:rsidR="00815DAB" w:rsidRPr="00F22354" w:rsidRDefault="00815DAB" w:rsidP="00815DAB">
            <w:r w:rsidRPr="00F22354">
              <w:t>Россия</w:t>
            </w:r>
          </w:p>
        </w:tc>
        <w:tc>
          <w:tcPr>
            <w:tcW w:w="1275" w:type="dxa"/>
          </w:tcPr>
          <w:p w:rsidR="00815DAB" w:rsidRPr="00F22354" w:rsidRDefault="00815DAB" w:rsidP="00815DAB">
            <w:r w:rsidRPr="00F22354">
              <w:t>нет</w:t>
            </w:r>
          </w:p>
        </w:tc>
        <w:tc>
          <w:tcPr>
            <w:tcW w:w="1588" w:type="dxa"/>
          </w:tcPr>
          <w:p w:rsidR="00815DAB" w:rsidRPr="00F22354" w:rsidRDefault="00815DAB" w:rsidP="00815DAB">
            <w:r w:rsidRPr="00F22354">
              <w:t>нет</w:t>
            </w:r>
          </w:p>
        </w:tc>
        <w:tc>
          <w:tcPr>
            <w:tcW w:w="756" w:type="dxa"/>
          </w:tcPr>
          <w:p w:rsidR="00815DAB" w:rsidRPr="00F22354" w:rsidRDefault="00815DAB" w:rsidP="00815DAB">
            <w:r w:rsidRPr="00F22354">
              <w:t>нет</w:t>
            </w:r>
          </w:p>
        </w:tc>
      </w:tr>
      <w:tr w:rsidR="00815DAB" w:rsidRPr="00F22354" w:rsidTr="003A14EB">
        <w:tc>
          <w:tcPr>
            <w:tcW w:w="675" w:type="dxa"/>
          </w:tcPr>
          <w:p w:rsidR="00815DAB" w:rsidRPr="00F22354" w:rsidRDefault="00815DAB" w:rsidP="00815DAB">
            <w:pPr>
              <w:numPr>
                <w:ilvl w:val="0"/>
                <w:numId w:val="2"/>
              </w:numPr>
              <w:ind w:right="-108" w:hanging="810"/>
              <w:jc w:val="both"/>
            </w:pPr>
          </w:p>
        </w:tc>
        <w:tc>
          <w:tcPr>
            <w:tcW w:w="1890" w:type="dxa"/>
          </w:tcPr>
          <w:p w:rsidR="00815DAB" w:rsidRPr="00F22354" w:rsidRDefault="00815DAB" w:rsidP="00815DAB">
            <w:pPr>
              <w:jc w:val="both"/>
            </w:pPr>
            <w:r w:rsidRPr="00F22354">
              <w:t>Цыбенко Ю.А.</w:t>
            </w:r>
          </w:p>
        </w:tc>
        <w:tc>
          <w:tcPr>
            <w:tcW w:w="2079" w:type="dxa"/>
          </w:tcPr>
          <w:p w:rsidR="00815DAB" w:rsidRPr="00F22354" w:rsidRDefault="00815DAB" w:rsidP="00815DAB">
            <w:r w:rsidRPr="00F22354">
              <w:t>главный специалист отдела зе</w:t>
            </w:r>
            <w:r w:rsidRPr="00F22354">
              <w:lastRenderedPageBreak/>
              <w:t>мельных отношений управления муниципальной собственностью</w:t>
            </w:r>
          </w:p>
        </w:tc>
        <w:tc>
          <w:tcPr>
            <w:tcW w:w="1418" w:type="dxa"/>
          </w:tcPr>
          <w:p w:rsidR="00815DAB" w:rsidRPr="00F22354" w:rsidRDefault="00815DAB" w:rsidP="00815DAB">
            <w:r w:rsidRPr="00F22354">
              <w:lastRenderedPageBreak/>
              <w:t>нет</w:t>
            </w:r>
          </w:p>
        </w:tc>
        <w:tc>
          <w:tcPr>
            <w:tcW w:w="1276" w:type="dxa"/>
          </w:tcPr>
          <w:p w:rsidR="00815DAB" w:rsidRPr="00F22354" w:rsidRDefault="00815DAB" w:rsidP="00815DAB">
            <w:r w:rsidRPr="00F22354">
              <w:t>нет</w:t>
            </w:r>
          </w:p>
        </w:tc>
        <w:tc>
          <w:tcPr>
            <w:tcW w:w="850" w:type="dxa"/>
          </w:tcPr>
          <w:p w:rsidR="00815DAB" w:rsidRPr="00F22354" w:rsidRDefault="00815DAB" w:rsidP="00815DAB">
            <w:r w:rsidRPr="00F22354">
              <w:t>нет</w:t>
            </w:r>
          </w:p>
        </w:tc>
        <w:tc>
          <w:tcPr>
            <w:tcW w:w="992" w:type="dxa"/>
          </w:tcPr>
          <w:p w:rsidR="00815DAB" w:rsidRPr="00F22354" w:rsidRDefault="00815DAB" w:rsidP="00815DAB">
            <w:r w:rsidRPr="00F22354">
              <w:t>нет</w:t>
            </w:r>
          </w:p>
        </w:tc>
        <w:tc>
          <w:tcPr>
            <w:tcW w:w="1418" w:type="dxa"/>
          </w:tcPr>
          <w:p w:rsidR="00815DAB" w:rsidRPr="00F22354" w:rsidRDefault="00815DAB" w:rsidP="00815DAB">
            <w:r w:rsidRPr="00F22354">
              <w:t>квартира</w:t>
            </w:r>
          </w:p>
        </w:tc>
        <w:tc>
          <w:tcPr>
            <w:tcW w:w="850" w:type="dxa"/>
          </w:tcPr>
          <w:p w:rsidR="00815DAB" w:rsidRPr="00F22354" w:rsidRDefault="00815DAB" w:rsidP="00815DAB">
            <w:r w:rsidRPr="00F22354">
              <w:t>42</w:t>
            </w:r>
          </w:p>
        </w:tc>
        <w:tc>
          <w:tcPr>
            <w:tcW w:w="993" w:type="dxa"/>
          </w:tcPr>
          <w:p w:rsidR="00815DAB" w:rsidRPr="00F22354" w:rsidRDefault="00815DAB" w:rsidP="00815DAB">
            <w:r w:rsidRPr="00F22354">
              <w:t>Россия</w:t>
            </w:r>
          </w:p>
        </w:tc>
        <w:tc>
          <w:tcPr>
            <w:tcW w:w="1275" w:type="dxa"/>
          </w:tcPr>
          <w:p w:rsidR="00815DAB" w:rsidRPr="00F22354" w:rsidRDefault="00815DAB" w:rsidP="00815DAB">
            <w:r w:rsidRPr="00F22354">
              <w:t>нет</w:t>
            </w:r>
          </w:p>
        </w:tc>
        <w:tc>
          <w:tcPr>
            <w:tcW w:w="1588" w:type="dxa"/>
          </w:tcPr>
          <w:p w:rsidR="00815DAB" w:rsidRPr="00F22354" w:rsidRDefault="00815DAB" w:rsidP="00815DAB">
            <w:r w:rsidRPr="00F22354">
              <w:t>615 829,65</w:t>
            </w:r>
          </w:p>
        </w:tc>
        <w:tc>
          <w:tcPr>
            <w:tcW w:w="756" w:type="dxa"/>
          </w:tcPr>
          <w:p w:rsidR="00815DAB" w:rsidRPr="00F22354" w:rsidRDefault="00815DAB" w:rsidP="00815DAB">
            <w:r w:rsidRPr="00F22354">
              <w:t>нет</w:t>
            </w:r>
          </w:p>
        </w:tc>
      </w:tr>
      <w:tr w:rsidR="00815DAB" w:rsidRPr="00F22354" w:rsidTr="003A14EB">
        <w:tc>
          <w:tcPr>
            <w:tcW w:w="675" w:type="dxa"/>
          </w:tcPr>
          <w:p w:rsidR="00815DAB" w:rsidRPr="00F22354" w:rsidRDefault="00815DAB" w:rsidP="00815DAB">
            <w:pPr>
              <w:ind w:left="810" w:right="-108"/>
              <w:jc w:val="both"/>
            </w:pPr>
          </w:p>
        </w:tc>
        <w:tc>
          <w:tcPr>
            <w:tcW w:w="1890" w:type="dxa"/>
          </w:tcPr>
          <w:p w:rsidR="00815DAB" w:rsidRPr="00F22354" w:rsidRDefault="00815DAB" w:rsidP="00815DAB">
            <w:pPr>
              <w:jc w:val="both"/>
            </w:pPr>
            <w:r w:rsidRPr="00F22354">
              <w:t>несовершеннолетняя дочь</w:t>
            </w:r>
          </w:p>
        </w:tc>
        <w:tc>
          <w:tcPr>
            <w:tcW w:w="2079" w:type="dxa"/>
          </w:tcPr>
          <w:p w:rsidR="00815DAB" w:rsidRPr="00F22354" w:rsidRDefault="00815DAB" w:rsidP="00815DAB">
            <w:pPr>
              <w:jc w:val="center"/>
            </w:pPr>
          </w:p>
        </w:tc>
        <w:tc>
          <w:tcPr>
            <w:tcW w:w="1418" w:type="dxa"/>
          </w:tcPr>
          <w:p w:rsidR="00815DAB" w:rsidRPr="00F22354" w:rsidRDefault="00815DAB" w:rsidP="00815DAB">
            <w:r w:rsidRPr="00F22354">
              <w:t>нет</w:t>
            </w:r>
          </w:p>
        </w:tc>
        <w:tc>
          <w:tcPr>
            <w:tcW w:w="1276" w:type="dxa"/>
          </w:tcPr>
          <w:p w:rsidR="00815DAB" w:rsidRPr="00F22354" w:rsidRDefault="00815DAB" w:rsidP="00815DAB">
            <w:r w:rsidRPr="00F22354">
              <w:t>нет</w:t>
            </w:r>
          </w:p>
        </w:tc>
        <w:tc>
          <w:tcPr>
            <w:tcW w:w="850" w:type="dxa"/>
          </w:tcPr>
          <w:p w:rsidR="00815DAB" w:rsidRPr="00F22354" w:rsidRDefault="00815DAB" w:rsidP="00815DAB">
            <w:r w:rsidRPr="00F22354">
              <w:t>нет</w:t>
            </w:r>
          </w:p>
        </w:tc>
        <w:tc>
          <w:tcPr>
            <w:tcW w:w="992" w:type="dxa"/>
          </w:tcPr>
          <w:p w:rsidR="00815DAB" w:rsidRPr="00F22354" w:rsidRDefault="00815DAB" w:rsidP="00815DAB">
            <w:r w:rsidRPr="00F22354">
              <w:t>нет</w:t>
            </w:r>
          </w:p>
        </w:tc>
        <w:tc>
          <w:tcPr>
            <w:tcW w:w="1418" w:type="dxa"/>
          </w:tcPr>
          <w:p w:rsidR="00815DAB" w:rsidRPr="00F22354" w:rsidRDefault="00815DAB" w:rsidP="00815DAB">
            <w:r w:rsidRPr="00F22354">
              <w:t>квартира</w:t>
            </w:r>
          </w:p>
        </w:tc>
        <w:tc>
          <w:tcPr>
            <w:tcW w:w="850" w:type="dxa"/>
          </w:tcPr>
          <w:p w:rsidR="00815DAB" w:rsidRPr="00F22354" w:rsidRDefault="00815DAB" w:rsidP="00815DAB">
            <w:r w:rsidRPr="00F22354">
              <w:t>42</w:t>
            </w:r>
          </w:p>
        </w:tc>
        <w:tc>
          <w:tcPr>
            <w:tcW w:w="993" w:type="dxa"/>
          </w:tcPr>
          <w:p w:rsidR="00815DAB" w:rsidRPr="00F22354" w:rsidRDefault="00815DAB" w:rsidP="00815DAB">
            <w:r w:rsidRPr="00F22354">
              <w:t>Россия</w:t>
            </w:r>
          </w:p>
        </w:tc>
        <w:tc>
          <w:tcPr>
            <w:tcW w:w="1275" w:type="dxa"/>
          </w:tcPr>
          <w:p w:rsidR="00815DAB" w:rsidRPr="00F22354" w:rsidRDefault="00815DAB" w:rsidP="00815DAB">
            <w:r w:rsidRPr="00F22354">
              <w:t>нет</w:t>
            </w:r>
          </w:p>
        </w:tc>
        <w:tc>
          <w:tcPr>
            <w:tcW w:w="1588" w:type="dxa"/>
          </w:tcPr>
          <w:p w:rsidR="00815DAB" w:rsidRPr="00F22354" w:rsidRDefault="00815DAB" w:rsidP="00815DAB">
            <w:r w:rsidRPr="00F22354">
              <w:t>нет</w:t>
            </w:r>
          </w:p>
        </w:tc>
        <w:tc>
          <w:tcPr>
            <w:tcW w:w="756" w:type="dxa"/>
          </w:tcPr>
          <w:p w:rsidR="00815DAB" w:rsidRPr="00F22354" w:rsidRDefault="00815DAB" w:rsidP="00815DAB">
            <w:r w:rsidRPr="00F22354">
              <w:t>нет</w:t>
            </w:r>
          </w:p>
        </w:tc>
      </w:tr>
      <w:tr w:rsidR="00815DAB" w:rsidRPr="00F22354" w:rsidTr="003A14EB">
        <w:tc>
          <w:tcPr>
            <w:tcW w:w="675" w:type="dxa"/>
          </w:tcPr>
          <w:p w:rsidR="00815DAB" w:rsidRPr="00F22354" w:rsidRDefault="00815DAB" w:rsidP="00815DAB">
            <w:pPr>
              <w:numPr>
                <w:ilvl w:val="0"/>
                <w:numId w:val="2"/>
              </w:numPr>
              <w:ind w:right="-108" w:hanging="810"/>
              <w:jc w:val="both"/>
            </w:pPr>
          </w:p>
        </w:tc>
        <w:tc>
          <w:tcPr>
            <w:tcW w:w="1890" w:type="dxa"/>
          </w:tcPr>
          <w:p w:rsidR="00815DAB" w:rsidRPr="00F22354" w:rsidRDefault="00815DAB" w:rsidP="00815DAB">
            <w:r w:rsidRPr="00F22354">
              <w:t>Чалов И.С.</w:t>
            </w:r>
          </w:p>
        </w:tc>
        <w:tc>
          <w:tcPr>
            <w:tcW w:w="2079" w:type="dxa"/>
          </w:tcPr>
          <w:p w:rsidR="00815DAB" w:rsidRPr="00F22354" w:rsidRDefault="00815DAB" w:rsidP="00815DAB">
            <w:pPr>
              <w:jc w:val="both"/>
            </w:pPr>
            <w:r w:rsidRPr="00F22354">
              <w:t>главный специалист отдела информационных технологий</w:t>
            </w:r>
          </w:p>
        </w:tc>
        <w:tc>
          <w:tcPr>
            <w:tcW w:w="1418" w:type="dxa"/>
          </w:tcPr>
          <w:p w:rsidR="00815DAB" w:rsidRPr="00F22354" w:rsidRDefault="00815DAB" w:rsidP="00815DAB">
            <w:r w:rsidRPr="00F22354">
              <w:t>нет</w:t>
            </w:r>
          </w:p>
        </w:tc>
        <w:tc>
          <w:tcPr>
            <w:tcW w:w="1276" w:type="dxa"/>
          </w:tcPr>
          <w:p w:rsidR="00815DAB" w:rsidRPr="00F22354" w:rsidRDefault="00815DAB" w:rsidP="00815DAB">
            <w:r w:rsidRPr="00F22354">
              <w:t>нет</w:t>
            </w:r>
          </w:p>
        </w:tc>
        <w:tc>
          <w:tcPr>
            <w:tcW w:w="850" w:type="dxa"/>
          </w:tcPr>
          <w:p w:rsidR="00815DAB" w:rsidRPr="00F22354" w:rsidRDefault="00815DAB" w:rsidP="00815DAB">
            <w:r w:rsidRPr="00F22354">
              <w:t>нет</w:t>
            </w:r>
          </w:p>
        </w:tc>
        <w:tc>
          <w:tcPr>
            <w:tcW w:w="992" w:type="dxa"/>
          </w:tcPr>
          <w:p w:rsidR="00815DAB" w:rsidRPr="00F22354" w:rsidRDefault="00815DAB" w:rsidP="00815DAB">
            <w:pPr>
              <w:ind w:left="-71" w:right="-82"/>
              <w:jc w:val="center"/>
            </w:pPr>
            <w:r w:rsidRPr="00F22354">
              <w:t>нет</w:t>
            </w:r>
          </w:p>
        </w:tc>
        <w:tc>
          <w:tcPr>
            <w:tcW w:w="1418" w:type="dxa"/>
          </w:tcPr>
          <w:p w:rsidR="00815DAB" w:rsidRPr="00F22354" w:rsidRDefault="00815DAB" w:rsidP="00815DAB">
            <w:r w:rsidRPr="00F22354">
              <w:t>квартира</w:t>
            </w:r>
          </w:p>
        </w:tc>
        <w:tc>
          <w:tcPr>
            <w:tcW w:w="850" w:type="dxa"/>
          </w:tcPr>
          <w:p w:rsidR="00815DAB" w:rsidRPr="00F22354" w:rsidRDefault="00815DAB" w:rsidP="00815DAB">
            <w:r w:rsidRPr="00F22354">
              <w:t>80,6</w:t>
            </w:r>
          </w:p>
        </w:tc>
        <w:tc>
          <w:tcPr>
            <w:tcW w:w="993" w:type="dxa"/>
          </w:tcPr>
          <w:p w:rsidR="00815DAB" w:rsidRPr="00F22354" w:rsidRDefault="00815DAB" w:rsidP="00815DAB">
            <w:r w:rsidRPr="00F22354">
              <w:t>Россия</w:t>
            </w:r>
          </w:p>
        </w:tc>
        <w:tc>
          <w:tcPr>
            <w:tcW w:w="1275" w:type="dxa"/>
          </w:tcPr>
          <w:p w:rsidR="00815DAB" w:rsidRPr="00F22354" w:rsidRDefault="00815DAB" w:rsidP="00815DAB">
            <w:r w:rsidRPr="00F22354">
              <w:t>нет</w:t>
            </w:r>
          </w:p>
        </w:tc>
        <w:tc>
          <w:tcPr>
            <w:tcW w:w="1588" w:type="dxa"/>
          </w:tcPr>
          <w:p w:rsidR="00815DAB" w:rsidRPr="00F22354" w:rsidRDefault="00815DAB" w:rsidP="00815DAB">
            <w:r w:rsidRPr="00F22354">
              <w:t>349 671,76</w:t>
            </w:r>
          </w:p>
        </w:tc>
        <w:tc>
          <w:tcPr>
            <w:tcW w:w="756" w:type="dxa"/>
          </w:tcPr>
          <w:p w:rsidR="00815DAB" w:rsidRPr="00F22354" w:rsidRDefault="00815DAB" w:rsidP="00815DAB">
            <w:r w:rsidRPr="00F22354">
              <w:t>нет</w:t>
            </w:r>
          </w:p>
        </w:tc>
      </w:tr>
      <w:tr w:rsidR="00815DAB" w:rsidRPr="00F22354" w:rsidTr="003A14EB">
        <w:tc>
          <w:tcPr>
            <w:tcW w:w="675" w:type="dxa"/>
          </w:tcPr>
          <w:p w:rsidR="00815DAB" w:rsidRPr="00F22354" w:rsidRDefault="00815DAB" w:rsidP="00815DAB">
            <w:pPr>
              <w:ind w:left="426" w:right="-108"/>
              <w:jc w:val="both"/>
            </w:pPr>
          </w:p>
        </w:tc>
        <w:tc>
          <w:tcPr>
            <w:tcW w:w="1890" w:type="dxa"/>
          </w:tcPr>
          <w:p w:rsidR="00815DAB" w:rsidRPr="00F22354" w:rsidRDefault="00815DAB" w:rsidP="00815DAB">
            <w:r w:rsidRPr="00F22354">
              <w:t>супруга</w:t>
            </w:r>
          </w:p>
        </w:tc>
        <w:tc>
          <w:tcPr>
            <w:tcW w:w="2079" w:type="dxa"/>
          </w:tcPr>
          <w:p w:rsidR="00815DAB" w:rsidRPr="00F22354" w:rsidRDefault="00815DAB" w:rsidP="00815DAB">
            <w:pPr>
              <w:jc w:val="center"/>
            </w:pPr>
          </w:p>
        </w:tc>
        <w:tc>
          <w:tcPr>
            <w:tcW w:w="1418" w:type="dxa"/>
          </w:tcPr>
          <w:p w:rsidR="00815DAB" w:rsidRPr="00F22354" w:rsidRDefault="00815DAB" w:rsidP="00815DAB">
            <w:r w:rsidRPr="00F22354">
              <w:t>земельный участок</w:t>
            </w:r>
          </w:p>
          <w:p w:rsidR="00815DAB" w:rsidRPr="00F22354" w:rsidRDefault="00815DAB" w:rsidP="00815DAB"/>
          <w:p w:rsidR="00815DAB" w:rsidRPr="00F22354" w:rsidRDefault="00815DAB" w:rsidP="00815DAB">
            <w:r w:rsidRPr="00F22354">
              <w:t>жилой дом</w:t>
            </w:r>
          </w:p>
          <w:p w:rsidR="00815DAB" w:rsidRPr="00F22354" w:rsidRDefault="00815DAB" w:rsidP="00815DAB"/>
          <w:p w:rsidR="00815DAB" w:rsidRPr="00F22354" w:rsidRDefault="00815DAB" w:rsidP="00815DAB"/>
          <w:p w:rsidR="00815DAB" w:rsidRPr="00F22354" w:rsidRDefault="00815DAB" w:rsidP="00815DAB">
            <w:r w:rsidRPr="00F22354">
              <w:t>квартира</w:t>
            </w:r>
          </w:p>
        </w:tc>
        <w:tc>
          <w:tcPr>
            <w:tcW w:w="1276" w:type="dxa"/>
          </w:tcPr>
          <w:p w:rsidR="00815DAB" w:rsidRPr="00F22354" w:rsidRDefault="00815DAB" w:rsidP="00815DAB">
            <w:r w:rsidRPr="00F22354">
              <w:t xml:space="preserve">долевая </w:t>
            </w:r>
          </w:p>
          <w:p w:rsidR="00815DAB" w:rsidRPr="00F22354" w:rsidRDefault="00815DAB" w:rsidP="00815DAB">
            <w:r w:rsidRPr="00F22354">
              <w:t>¼ доля</w:t>
            </w:r>
          </w:p>
          <w:p w:rsidR="00815DAB" w:rsidRPr="00F22354" w:rsidRDefault="00815DAB" w:rsidP="00815DAB"/>
          <w:p w:rsidR="00815DAB" w:rsidRPr="00F22354" w:rsidRDefault="00815DAB" w:rsidP="00815DAB">
            <w:r w:rsidRPr="00F22354">
              <w:t xml:space="preserve">долевая </w:t>
            </w:r>
          </w:p>
          <w:p w:rsidR="00815DAB" w:rsidRPr="00F22354" w:rsidRDefault="00815DAB" w:rsidP="00815DAB">
            <w:r w:rsidRPr="00F22354">
              <w:t>¼ доля</w:t>
            </w:r>
          </w:p>
          <w:p w:rsidR="00815DAB" w:rsidRPr="00F22354" w:rsidRDefault="00815DAB" w:rsidP="00815DAB"/>
          <w:p w:rsidR="00815DAB" w:rsidRPr="00F22354" w:rsidRDefault="00815DAB" w:rsidP="00815DAB">
            <w:r w:rsidRPr="00F22354">
              <w:t>индивидуальная</w:t>
            </w:r>
          </w:p>
        </w:tc>
        <w:tc>
          <w:tcPr>
            <w:tcW w:w="850" w:type="dxa"/>
          </w:tcPr>
          <w:p w:rsidR="00815DAB" w:rsidRPr="00F22354" w:rsidRDefault="00815DAB" w:rsidP="00815DAB">
            <w:r w:rsidRPr="00F22354">
              <w:t>1120</w:t>
            </w:r>
          </w:p>
          <w:p w:rsidR="00815DAB" w:rsidRPr="00F22354" w:rsidRDefault="00815DAB" w:rsidP="00815DAB"/>
          <w:p w:rsidR="00815DAB" w:rsidRPr="00F22354" w:rsidRDefault="00815DAB" w:rsidP="00815DAB"/>
          <w:p w:rsidR="00815DAB" w:rsidRPr="00F22354" w:rsidRDefault="00815DAB" w:rsidP="00815DAB">
            <w:r w:rsidRPr="00F22354">
              <w:t>48,8</w:t>
            </w:r>
          </w:p>
          <w:p w:rsidR="00815DAB" w:rsidRPr="00F22354" w:rsidRDefault="00815DAB" w:rsidP="00815DAB"/>
          <w:p w:rsidR="00815DAB" w:rsidRPr="00F22354" w:rsidRDefault="00815DAB" w:rsidP="00815DAB"/>
          <w:p w:rsidR="00815DAB" w:rsidRPr="00F22354" w:rsidRDefault="00815DAB" w:rsidP="00815DAB">
            <w:r w:rsidRPr="00F22354">
              <w:t>80,6</w:t>
            </w:r>
          </w:p>
        </w:tc>
        <w:tc>
          <w:tcPr>
            <w:tcW w:w="992" w:type="dxa"/>
          </w:tcPr>
          <w:p w:rsidR="00815DAB" w:rsidRPr="00F22354" w:rsidRDefault="00815DAB" w:rsidP="00815DAB">
            <w:pPr>
              <w:ind w:left="-71" w:right="-82"/>
              <w:jc w:val="center"/>
            </w:pPr>
            <w:r w:rsidRPr="00F22354">
              <w:t>Россия</w:t>
            </w:r>
          </w:p>
          <w:p w:rsidR="00815DAB" w:rsidRPr="00F22354" w:rsidRDefault="00815DAB" w:rsidP="00815DAB">
            <w:pPr>
              <w:ind w:left="-71" w:right="-82"/>
              <w:jc w:val="center"/>
            </w:pPr>
          </w:p>
          <w:p w:rsidR="00815DAB" w:rsidRPr="00F22354" w:rsidRDefault="00815DAB" w:rsidP="00815DAB">
            <w:pPr>
              <w:ind w:left="-71" w:right="-82"/>
              <w:jc w:val="center"/>
            </w:pPr>
          </w:p>
          <w:p w:rsidR="00815DAB" w:rsidRPr="00F22354" w:rsidRDefault="00815DAB" w:rsidP="00815DAB">
            <w:pPr>
              <w:ind w:left="-71" w:right="-82"/>
              <w:jc w:val="center"/>
            </w:pPr>
            <w:r w:rsidRPr="00F22354">
              <w:t>Россия</w:t>
            </w:r>
          </w:p>
          <w:p w:rsidR="00815DAB" w:rsidRPr="00F22354" w:rsidRDefault="00815DAB" w:rsidP="00815DAB">
            <w:pPr>
              <w:ind w:left="-71" w:right="-82"/>
              <w:jc w:val="center"/>
            </w:pPr>
          </w:p>
          <w:p w:rsidR="00815DAB" w:rsidRPr="00F22354" w:rsidRDefault="00815DAB" w:rsidP="00815DAB">
            <w:pPr>
              <w:ind w:left="-71" w:right="-82"/>
              <w:jc w:val="center"/>
            </w:pPr>
          </w:p>
          <w:p w:rsidR="00815DAB" w:rsidRPr="00F22354" w:rsidRDefault="00815DAB" w:rsidP="00815DAB">
            <w:pPr>
              <w:ind w:left="-71" w:right="-82"/>
              <w:jc w:val="center"/>
            </w:pPr>
            <w:r w:rsidRPr="00F22354">
              <w:t>Россия</w:t>
            </w:r>
          </w:p>
        </w:tc>
        <w:tc>
          <w:tcPr>
            <w:tcW w:w="1418" w:type="dxa"/>
          </w:tcPr>
          <w:p w:rsidR="00815DAB" w:rsidRPr="00F22354" w:rsidRDefault="00815DAB" w:rsidP="00815DAB">
            <w:r w:rsidRPr="00F22354">
              <w:t>нет</w:t>
            </w:r>
          </w:p>
        </w:tc>
        <w:tc>
          <w:tcPr>
            <w:tcW w:w="850" w:type="dxa"/>
          </w:tcPr>
          <w:p w:rsidR="00815DAB" w:rsidRPr="00F22354" w:rsidRDefault="00815DAB" w:rsidP="00815DAB">
            <w:r w:rsidRPr="00F22354">
              <w:t>нет</w:t>
            </w:r>
          </w:p>
        </w:tc>
        <w:tc>
          <w:tcPr>
            <w:tcW w:w="993" w:type="dxa"/>
          </w:tcPr>
          <w:p w:rsidR="00815DAB" w:rsidRPr="00F22354" w:rsidRDefault="00815DAB" w:rsidP="00815DAB">
            <w:r w:rsidRPr="00F22354">
              <w:t>нет</w:t>
            </w:r>
          </w:p>
        </w:tc>
        <w:tc>
          <w:tcPr>
            <w:tcW w:w="1275" w:type="dxa"/>
          </w:tcPr>
          <w:p w:rsidR="00815DAB" w:rsidRPr="00F22354" w:rsidRDefault="00815DAB" w:rsidP="00815DAB">
            <w:r w:rsidRPr="00F22354">
              <w:t>нет</w:t>
            </w:r>
          </w:p>
        </w:tc>
        <w:tc>
          <w:tcPr>
            <w:tcW w:w="1588" w:type="dxa"/>
          </w:tcPr>
          <w:p w:rsidR="00815DAB" w:rsidRPr="00F22354" w:rsidRDefault="00815DAB" w:rsidP="00815DAB">
            <w:r w:rsidRPr="00F22354">
              <w:t>235 472,00</w:t>
            </w:r>
          </w:p>
        </w:tc>
        <w:tc>
          <w:tcPr>
            <w:tcW w:w="756" w:type="dxa"/>
          </w:tcPr>
          <w:p w:rsidR="00815DAB" w:rsidRPr="00F22354" w:rsidRDefault="00815DAB" w:rsidP="00815DAB">
            <w:r w:rsidRPr="00F22354">
              <w:t>нет</w:t>
            </w:r>
          </w:p>
        </w:tc>
      </w:tr>
      <w:tr w:rsidR="00815DAB" w:rsidRPr="00F22354" w:rsidTr="003A14EB">
        <w:tc>
          <w:tcPr>
            <w:tcW w:w="675" w:type="dxa"/>
          </w:tcPr>
          <w:p w:rsidR="00815DAB" w:rsidRPr="00F22354" w:rsidRDefault="00815DAB" w:rsidP="00815DAB">
            <w:pPr>
              <w:numPr>
                <w:ilvl w:val="0"/>
                <w:numId w:val="2"/>
              </w:numPr>
              <w:ind w:right="-108" w:hanging="810"/>
              <w:jc w:val="both"/>
            </w:pPr>
          </w:p>
        </w:tc>
        <w:tc>
          <w:tcPr>
            <w:tcW w:w="1890" w:type="dxa"/>
          </w:tcPr>
          <w:p w:rsidR="00815DAB" w:rsidRPr="00F22354" w:rsidRDefault="00815DAB" w:rsidP="00815DAB">
            <w:r w:rsidRPr="00F22354">
              <w:t>Черникова В.В.</w:t>
            </w:r>
          </w:p>
        </w:tc>
        <w:tc>
          <w:tcPr>
            <w:tcW w:w="2079" w:type="dxa"/>
          </w:tcPr>
          <w:p w:rsidR="00815DAB" w:rsidRPr="00F22354" w:rsidRDefault="00815DAB" w:rsidP="00815DAB">
            <w:pPr>
              <w:jc w:val="both"/>
            </w:pPr>
            <w:r w:rsidRPr="00F22354">
              <w:t>начальник управления архитектуры и градостроительства</w:t>
            </w:r>
          </w:p>
        </w:tc>
        <w:tc>
          <w:tcPr>
            <w:tcW w:w="1418" w:type="dxa"/>
          </w:tcPr>
          <w:p w:rsidR="00815DAB" w:rsidRPr="00F22354" w:rsidRDefault="00815DAB" w:rsidP="00815DAB">
            <w:r w:rsidRPr="00F22354">
              <w:t>земельный участок</w:t>
            </w:r>
          </w:p>
          <w:p w:rsidR="00815DAB" w:rsidRPr="00F22354" w:rsidRDefault="00815DAB" w:rsidP="00815DAB"/>
          <w:p w:rsidR="00815DAB" w:rsidRPr="00F22354" w:rsidRDefault="00815DAB" w:rsidP="00815DAB">
            <w:r w:rsidRPr="00F22354">
              <w:t>жилой дом</w:t>
            </w:r>
          </w:p>
          <w:p w:rsidR="00815DAB" w:rsidRPr="00F22354" w:rsidRDefault="00815DAB" w:rsidP="00815DAB"/>
        </w:tc>
        <w:tc>
          <w:tcPr>
            <w:tcW w:w="1276" w:type="dxa"/>
          </w:tcPr>
          <w:p w:rsidR="00815DAB" w:rsidRPr="00F22354" w:rsidRDefault="00815DAB" w:rsidP="00815DAB">
            <w:r w:rsidRPr="00F22354">
              <w:t>индивидуальная</w:t>
            </w:r>
          </w:p>
          <w:p w:rsidR="00815DAB" w:rsidRPr="00F22354" w:rsidRDefault="00815DAB" w:rsidP="00815DAB"/>
          <w:p w:rsidR="00815DAB" w:rsidRPr="00F22354" w:rsidRDefault="00815DAB" w:rsidP="00815DAB">
            <w:r w:rsidRPr="00F22354">
              <w:t>индивидуальная</w:t>
            </w:r>
          </w:p>
        </w:tc>
        <w:tc>
          <w:tcPr>
            <w:tcW w:w="850" w:type="dxa"/>
          </w:tcPr>
          <w:p w:rsidR="00815DAB" w:rsidRPr="00F22354" w:rsidRDefault="00815DAB" w:rsidP="00815DAB">
            <w:r w:rsidRPr="00F22354">
              <w:t>1047</w:t>
            </w:r>
          </w:p>
          <w:p w:rsidR="00815DAB" w:rsidRPr="00F22354" w:rsidRDefault="00815DAB" w:rsidP="00815DAB"/>
          <w:p w:rsidR="00815DAB" w:rsidRPr="00F22354" w:rsidRDefault="00815DAB" w:rsidP="00815DAB"/>
          <w:p w:rsidR="00815DAB" w:rsidRPr="00F22354" w:rsidRDefault="00815DAB" w:rsidP="00815DAB">
            <w:r w:rsidRPr="00F22354">
              <w:t>169,8</w:t>
            </w:r>
          </w:p>
          <w:p w:rsidR="00815DAB" w:rsidRPr="00F22354" w:rsidRDefault="00815DAB" w:rsidP="00815DAB"/>
        </w:tc>
        <w:tc>
          <w:tcPr>
            <w:tcW w:w="992" w:type="dxa"/>
          </w:tcPr>
          <w:p w:rsidR="00815DAB" w:rsidRPr="00F22354" w:rsidRDefault="00815DAB" w:rsidP="00815DAB">
            <w:pPr>
              <w:ind w:left="-71" w:right="-82"/>
              <w:jc w:val="center"/>
            </w:pPr>
            <w:r w:rsidRPr="00F22354">
              <w:t>Россия</w:t>
            </w:r>
          </w:p>
          <w:p w:rsidR="00815DAB" w:rsidRPr="00F22354" w:rsidRDefault="00815DAB" w:rsidP="00815DAB"/>
          <w:p w:rsidR="00815DAB" w:rsidRPr="00F22354" w:rsidRDefault="00815DAB" w:rsidP="00815DAB"/>
          <w:p w:rsidR="00815DAB" w:rsidRPr="00F22354" w:rsidRDefault="00815DAB" w:rsidP="00815DAB">
            <w:r w:rsidRPr="00F22354">
              <w:t>Россия</w:t>
            </w:r>
          </w:p>
          <w:p w:rsidR="00815DAB" w:rsidRPr="00F22354" w:rsidRDefault="00815DAB" w:rsidP="00815DAB"/>
        </w:tc>
        <w:tc>
          <w:tcPr>
            <w:tcW w:w="1418" w:type="dxa"/>
          </w:tcPr>
          <w:p w:rsidR="00815DAB" w:rsidRPr="00F22354" w:rsidRDefault="00815DAB" w:rsidP="00815DAB">
            <w:r w:rsidRPr="00F22354">
              <w:t>нет</w:t>
            </w:r>
          </w:p>
        </w:tc>
        <w:tc>
          <w:tcPr>
            <w:tcW w:w="850" w:type="dxa"/>
          </w:tcPr>
          <w:p w:rsidR="00815DAB" w:rsidRPr="00F22354" w:rsidRDefault="00815DAB" w:rsidP="00815DAB">
            <w:r w:rsidRPr="00F22354">
              <w:t>нет</w:t>
            </w:r>
          </w:p>
        </w:tc>
        <w:tc>
          <w:tcPr>
            <w:tcW w:w="993" w:type="dxa"/>
          </w:tcPr>
          <w:p w:rsidR="00815DAB" w:rsidRPr="00F22354" w:rsidRDefault="00815DAB" w:rsidP="00815DAB">
            <w:r w:rsidRPr="00F22354">
              <w:t>нет</w:t>
            </w:r>
          </w:p>
        </w:tc>
        <w:tc>
          <w:tcPr>
            <w:tcW w:w="1275" w:type="dxa"/>
          </w:tcPr>
          <w:p w:rsidR="00815DAB" w:rsidRPr="00F22354" w:rsidRDefault="00815DAB" w:rsidP="00815DAB">
            <w:r w:rsidRPr="00F22354">
              <w:t xml:space="preserve">автомобиль: </w:t>
            </w:r>
            <w:r w:rsidRPr="00F22354">
              <w:rPr>
                <w:sz w:val="22"/>
                <w:szCs w:val="22"/>
                <w:lang w:val="en-US"/>
              </w:rPr>
              <w:t>HYUNDAI</w:t>
            </w:r>
            <w:r w:rsidRPr="00F22354">
              <w:t xml:space="preserve">  </w:t>
            </w:r>
            <w:r w:rsidRPr="00F22354">
              <w:rPr>
                <w:lang w:val="en-US"/>
              </w:rPr>
              <w:t>I</w:t>
            </w:r>
            <w:r w:rsidRPr="00F22354">
              <w:t xml:space="preserve"> 30</w:t>
            </w:r>
          </w:p>
        </w:tc>
        <w:tc>
          <w:tcPr>
            <w:tcW w:w="1588" w:type="dxa"/>
          </w:tcPr>
          <w:p w:rsidR="00815DAB" w:rsidRPr="00F22354" w:rsidRDefault="00815DAB" w:rsidP="00815DAB">
            <w:r w:rsidRPr="00F22354">
              <w:t>844 919,55</w:t>
            </w:r>
          </w:p>
        </w:tc>
        <w:tc>
          <w:tcPr>
            <w:tcW w:w="756" w:type="dxa"/>
          </w:tcPr>
          <w:p w:rsidR="00815DAB" w:rsidRPr="00F22354" w:rsidRDefault="00815DAB" w:rsidP="00815DAB">
            <w:r w:rsidRPr="00F22354">
              <w:t>нет</w:t>
            </w:r>
          </w:p>
        </w:tc>
      </w:tr>
      <w:tr w:rsidR="00815DAB" w:rsidRPr="00F22354" w:rsidTr="003A14EB">
        <w:tc>
          <w:tcPr>
            <w:tcW w:w="675" w:type="dxa"/>
          </w:tcPr>
          <w:p w:rsidR="00815DAB" w:rsidRPr="00F22354" w:rsidRDefault="00815DAB" w:rsidP="00815DAB">
            <w:pPr>
              <w:ind w:left="450" w:right="-108"/>
              <w:jc w:val="both"/>
            </w:pPr>
          </w:p>
        </w:tc>
        <w:tc>
          <w:tcPr>
            <w:tcW w:w="1890" w:type="dxa"/>
          </w:tcPr>
          <w:p w:rsidR="00815DAB" w:rsidRPr="00F22354" w:rsidRDefault="00815DAB" w:rsidP="00815DAB">
            <w:pPr>
              <w:jc w:val="both"/>
            </w:pPr>
            <w:r w:rsidRPr="00F22354">
              <w:t>супруг</w:t>
            </w:r>
          </w:p>
        </w:tc>
        <w:tc>
          <w:tcPr>
            <w:tcW w:w="2079" w:type="dxa"/>
          </w:tcPr>
          <w:p w:rsidR="00815DAB" w:rsidRPr="00F22354" w:rsidRDefault="00815DAB" w:rsidP="00815DAB">
            <w:pPr>
              <w:jc w:val="center"/>
            </w:pPr>
          </w:p>
        </w:tc>
        <w:tc>
          <w:tcPr>
            <w:tcW w:w="1418" w:type="dxa"/>
          </w:tcPr>
          <w:p w:rsidR="00815DAB" w:rsidRPr="00F22354" w:rsidRDefault="00815DAB" w:rsidP="00815DAB">
            <w:r w:rsidRPr="00F22354">
              <w:t>нет</w:t>
            </w:r>
          </w:p>
        </w:tc>
        <w:tc>
          <w:tcPr>
            <w:tcW w:w="1276" w:type="dxa"/>
          </w:tcPr>
          <w:p w:rsidR="00815DAB" w:rsidRPr="00F22354" w:rsidRDefault="00815DAB" w:rsidP="00815DAB">
            <w:r w:rsidRPr="00F22354">
              <w:t>нет</w:t>
            </w:r>
          </w:p>
        </w:tc>
        <w:tc>
          <w:tcPr>
            <w:tcW w:w="850" w:type="dxa"/>
          </w:tcPr>
          <w:p w:rsidR="00815DAB" w:rsidRPr="00F22354" w:rsidRDefault="00815DAB" w:rsidP="00815DAB">
            <w:r w:rsidRPr="00F22354">
              <w:t>нет</w:t>
            </w:r>
          </w:p>
        </w:tc>
        <w:tc>
          <w:tcPr>
            <w:tcW w:w="992" w:type="dxa"/>
          </w:tcPr>
          <w:p w:rsidR="00815DAB" w:rsidRPr="00F22354" w:rsidRDefault="00815DAB" w:rsidP="00815DAB">
            <w:r w:rsidRPr="00F22354">
              <w:t>нет</w:t>
            </w:r>
          </w:p>
        </w:tc>
        <w:tc>
          <w:tcPr>
            <w:tcW w:w="1418" w:type="dxa"/>
          </w:tcPr>
          <w:p w:rsidR="00815DAB" w:rsidRPr="00F22354" w:rsidRDefault="00815DAB" w:rsidP="00815DAB">
            <w:r w:rsidRPr="00F22354">
              <w:t>земельный участок</w:t>
            </w:r>
          </w:p>
          <w:p w:rsidR="00815DAB" w:rsidRPr="00F22354" w:rsidRDefault="00815DAB" w:rsidP="00815DAB"/>
          <w:p w:rsidR="00815DAB" w:rsidRPr="00F22354" w:rsidRDefault="00815DAB" w:rsidP="00815DAB">
            <w:r w:rsidRPr="00F22354">
              <w:t>жилой дом</w:t>
            </w:r>
          </w:p>
        </w:tc>
        <w:tc>
          <w:tcPr>
            <w:tcW w:w="850" w:type="dxa"/>
          </w:tcPr>
          <w:p w:rsidR="00815DAB" w:rsidRPr="00F22354" w:rsidRDefault="00815DAB" w:rsidP="00815DAB">
            <w:r w:rsidRPr="00F22354">
              <w:t>1047</w:t>
            </w:r>
          </w:p>
          <w:p w:rsidR="00815DAB" w:rsidRPr="00F22354" w:rsidRDefault="00815DAB" w:rsidP="00815DAB"/>
          <w:p w:rsidR="00815DAB" w:rsidRPr="00F22354" w:rsidRDefault="00815DAB" w:rsidP="00815DAB"/>
          <w:p w:rsidR="00815DAB" w:rsidRPr="00F22354" w:rsidRDefault="00815DAB" w:rsidP="00815DAB">
            <w:r w:rsidRPr="00F22354">
              <w:t>169,8</w:t>
            </w:r>
          </w:p>
        </w:tc>
        <w:tc>
          <w:tcPr>
            <w:tcW w:w="993" w:type="dxa"/>
          </w:tcPr>
          <w:p w:rsidR="00815DAB" w:rsidRPr="00F22354" w:rsidRDefault="00815DAB" w:rsidP="00815DAB">
            <w:pPr>
              <w:ind w:left="-71" w:right="-82"/>
              <w:jc w:val="center"/>
            </w:pPr>
            <w:r w:rsidRPr="00F22354">
              <w:t>Россия</w:t>
            </w:r>
          </w:p>
          <w:p w:rsidR="00815DAB" w:rsidRPr="00F22354" w:rsidRDefault="00815DAB" w:rsidP="00815DAB"/>
          <w:p w:rsidR="00815DAB" w:rsidRPr="00F22354" w:rsidRDefault="00815DAB" w:rsidP="00815DAB"/>
          <w:p w:rsidR="00815DAB" w:rsidRPr="00F22354" w:rsidRDefault="00815DAB" w:rsidP="00815DAB">
            <w:r w:rsidRPr="00F22354">
              <w:t>Россия</w:t>
            </w:r>
          </w:p>
        </w:tc>
        <w:tc>
          <w:tcPr>
            <w:tcW w:w="1275" w:type="dxa"/>
          </w:tcPr>
          <w:p w:rsidR="00815DAB" w:rsidRPr="00F22354" w:rsidRDefault="00815DAB" w:rsidP="00815DAB">
            <w:r w:rsidRPr="00F22354">
              <w:t xml:space="preserve">транспортное средство: ССАНГ ЙОНГ </w:t>
            </w:r>
            <w:r w:rsidRPr="00F22354">
              <w:rPr>
                <w:lang w:val="en-US"/>
              </w:rPr>
              <w:t>ACTYON</w:t>
            </w:r>
          </w:p>
        </w:tc>
        <w:tc>
          <w:tcPr>
            <w:tcW w:w="1588" w:type="dxa"/>
          </w:tcPr>
          <w:p w:rsidR="00815DAB" w:rsidRPr="00F22354" w:rsidRDefault="00815DAB" w:rsidP="00815DAB">
            <w:pPr>
              <w:jc w:val="center"/>
            </w:pPr>
            <w:r w:rsidRPr="00F22354">
              <w:t>159 545,98</w:t>
            </w:r>
          </w:p>
        </w:tc>
        <w:tc>
          <w:tcPr>
            <w:tcW w:w="756" w:type="dxa"/>
          </w:tcPr>
          <w:p w:rsidR="00815DAB" w:rsidRPr="00F22354" w:rsidRDefault="00815DAB" w:rsidP="00815DAB">
            <w:r w:rsidRPr="00F22354">
              <w:t>нет</w:t>
            </w:r>
          </w:p>
        </w:tc>
      </w:tr>
      <w:tr w:rsidR="00815DAB" w:rsidRPr="00F22354" w:rsidTr="003A14EB">
        <w:tc>
          <w:tcPr>
            <w:tcW w:w="675" w:type="dxa"/>
          </w:tcPr>
          <w:p w:rsidR="00815DAB" w:rsidRPr="00F22354" w:rsidRDefault="00815DAB" w:rsidP="00815DAB">
            <w:pPr>
              <w:ind w:left="810" w:right="-108"/>
              <w:jc w:val="both"/>
            </w:pPr>
          </w:p>
        </w:tc>
        <w:tc>
          <w:tcPr>
            <w:tcW w:w="1890" w:type="dxa"/>
          </w:tcPr>
          <w:p w:rsidR="00815DAB" w:rsidRPr="00F22354" w:rsidRDefault="00815DAB" w:rsidP="00815DAB">
            <w:pPr>
              <w:jc w:val="both"/>
            </w:pPr>
            <w:r w:rsidRPr="00F22354">
              <w:t>несовершеннолетняя дочь</w:t>
            </w:r>
          </w:p>
        </w:tc>
        <w:tc>
          <w:tcPr>
            <w:tcW w:w="2079" w:type="dxa"/>
          </w:tcPr>
          <w:p w:rsidR="00815DAB" w:rsidRPr="00F22354" w:rsidRDefault="00815DAB" w:rsidP="00815DAB">
            <w:pPr>
              <w:jc w:val="center"/>
            </w:pPr>
          </w:p>
        </w:tc>
        <w:tc>
          <w:tcPr>
            <w:tcW w:w="1418" w:type="dxa"/>
          </w:tcPr>
          <w:p w:rsidR="00815DAB" w:rsidRPr="00F22354" w:rsidRDefault="00815DAB" w:rsidP="00815DAB">
            <w:r w:rsidRPr="00F22354">
              <w:t>нет</w:t>
            </w:r>
          </w:p>
        </w:tc>
        <w:tc>
          <w:tcPr>
            <w:tcW w:w="1276" w:type="dxa"/>
          </w:tcPr>
          <w:p w:rsidR="00815DAB" w:rsidRPr="00F22354" w:rsidRDefault="00815DAB" w:rsidP="00815DAB">
            <w:r w:rsidRPr="00F22354">
              <w:t>нет</w:t>
            </w:r>
          </w:p>
        </w:tc>
        <w:tc>
          <w:tcPr>
            <w:tcW w:w="850" w:type="dxa"/>
          </w:tcPr>
          <w:p w:rsidR="00815DAB" w:rsidRPr="00F22354" w:rsidRDefault="00815DAB" w:rsidP="00815DAB">
            <w:r w:rsidRPr="00F22354">
              <w:t>нет</w:t>
            </w:r>
          </w:p>
        </w:tc>
        <w:tc>
          <w:tcPr>
            <w:tcW w:w="992" w:type="dxa"/>
          </w:tcPr>
          <w:p w:rsidR="00815DAB" w:rsidRPr="00F22354" w:rsidRDefault="00815DAB" w:rsidP="00815DAB">
            <w:r w:rsidRPr="00F22354">
              <w:t>нет</w:t>
            </w:r>
          </w:p>
        </w:tc>
        <w:tc>
          <w:tcPr>
            <w:tcW w:w="1418" w:type="dxa"/>
          </w:tcPr>
          <w:p w:rsidR="00815DAB" w:rsidRPr="00F22354" w:rsidRDefault="00815DAB" w:rsidP="00815DAB">
            <w:r w:rsidRPr="00F22354">
              <w:t>земельный участок</w:t>
            </w:r>
          </w:p>
          <w:p w:rsidR="00815DAB" w:rsidRPr="00F22354" w:rsidRDefault="00815DAB" w:rsidP="00815DAB"/>
          <w:p w:rsidR="00815DAB" w:rsidRPr="00F22354" w:rsidRDefault="00815DAB" w:rsidP="00815DAB">
            <w:r w:rsidRPr="00F22354">
              <w:t>жилой дом</w:t>
            </w:r>
          </w:p>
        </w:tc>
        <w:tc>
          <w:tcPr>
            <w:tcW w:w="850" w:type="dxa"/>
          </w:tcPr>
          <w:p w:rsidR="00815DAB" w:rsidRPr="00F22354" w:rsidRDefault="00815DAB" w:rsidP="00815DAB">
            <w:r w:rsidRPr="00F22354">
              <w:t>1047</w:t>
            </w:r>
          </w:p>
          <w:p w:rsidR="00815DAB" w:rsidRPr="00F22354" w:rsidRDefault="00815DAB" w:rsidP="00815DAB"/>
          <w:p w:rsidR="00815DAB" w:rsidRPr="00F22354" w:rsidRDefault="00815DAB" w:rsidP="00815DAB"/>
          <w:p w:rsidR="00815DAB" w:rsidRPr="00F22354" w:rsidRDefault="00815DAB" w:rsidP="00815DAB">
            <w:r w:rsidRPr="00F22354">
              <w:t>169,8</w:t>
            </w:r>
          </w:p>
        </w:tc>
        <w:tc>
          <w:tcPr>
            <w:tcW w:w="993" w:type="dxa"/>
          </w:tcPr>
          <w:p w:rsidR="00815DAB" w:rsidRPr="00F22354" w:rsidRDefault="00815DAB" w:rsidP="00815DAB">
            <w:pPr>
              <w:ind w:left="-71" w:right="-82"/>
              <w:jc w:val="center"/>
            </w:pPr>
            <w:r w:rsidRPr="00F22354">
              <w:t>Россия</w:t>
            </w:r>
          </w:p>
          <w:p w:rsidR="00815DAB" w:rsidRPr="00F22354" w:rsidRDefault="00815DAB" w:rsidP="00815DAB"/>
          <w:p w:rsidR="00815DAB" w:rsidRPr="00F22354" w:rsidRDefault="00815DAB" w:rsidP="00815DAB"/>
          <w:p w:rsidR="00815DAB" w:rsidRPr="00F22354" w:rsidRDefault="00815DAB" w:rsidP="00815DAB">
            <w:r w:rsidRPr="00F22354">
              <w:t>Россия</w:t>
            </w:r>
          </w:p>
        </w:tc>
        <w:tc>
          <w:tcPr>
            <w:tcW w:w="1275" w:type="dxa"/>
          </w:tcPr>
          <w:p w:rsidR="00815DAB" w:rsidRPr="00F22354" w:rsidRDefault="00815DAB" w:rsidP="00815DAB">
            <w:r w:rsidRPr="00F22354">
              <w:t>нет</w:t>
            </w:r>
          </w:p>
        </w:tc>
        <w:tc>
          <w:tcPr>
            <w:tcW w:w="1588" w:type="dxa"/>
          </w:tcPr>
          <w:p w:rsidR="00815DAB" w:rsidRPr="00F22354" w:rsidRDefault="00815DAB" w:rsidP="00815DAB">
            <w:r w:rsidRPr="00F22354">
              <w:t>2 568,00</w:t>
            </w:r>
          </w:p>
        </w:tc>
        <w:tc>
          <w:tcPr>
            <w:tcW w:w="756" w:type="dxa"/>
          </w:tcPr>
          <w:p w:rsidR="00815DAB" w:rsidRPr="00F22354" w:rsidRDefault="00815DAB" w:rsidP="00815DAB">
            <w:r w:rsidRPr="00F22354">
              <w:t>нет</w:t>
            </w:r>
          </w:p>
        </w:tc>
      </w:tr>
      <w:tr w:rsidR="00815DAB" w:rsidRPr="00F22354" w:rsidTr="00252A9D">
        <w:tc>
          <w:tcPr>
            <w:tcW w:w="675" w:type="dxa"/>
          </w:tcPr>
          <w:p w:rsidR="00815DAB" w:rsidRPr="00F22354" w:rsidRDefault="00815DAB" w:rsidP="00815DAB">
            <w:pPr>
              <w:numPr>
                <w:ilvl w:val="0"/>
                <w:numId w:val="2"/>
              </w:numPr>
              <w:ind w:right="-108" w:hanging="810"/>
              <w:jc w:val="both"/>
            </w:pPr>
          </w:p>
        </w:tc>
        <w:tc>
          <w:tcPr>
            <w:tcW w:w="1890" w:type="dxa"/>
          </w:tcPr>
          <w:p w:rsidR="00815DAB" w:rsidRPr="00F22354" w:rsidRDefault="00815DAB" w:rsidP="00815DAB">
            <w:r w:rsidRPr="00F22354">
              <w:t>Чернуха М.А.</w:t>
            </w:r>
          </w:p>
        </w:tc>
        <w:tc>
          <w:tcPr>
            <w:tcW w:w="2079" w:type="dxa"/>
          </w:tcPr>
          <w:p w:rsidR="00815DAB" w:rsidRPr="00F22354" w:rsidRDefault="00815DAB" w:rsidP="00815DAB">
            <w:pPr>
              <w:jc w:val="both"/>
            </w:pPr>
            <w:r w:rsidRPr="00F22354">
              <w:t xml:space="preserve">главный специалист отдела информационных </w:t>
            </w:r>
            <w:r w:rsidRPr="00F22354">
              <w:lastRenderedPageBreak/>
              <w:t>технологий</w:t>
            </w:r>
          </w:p>
        </w:tc>
        <w:tc>
          <w:tcPr>
            <w:tcW w:w="1418" w:type="dxa"/>
          </w:tcPr>
          <w:p w:rsidR="00815DAB" w:rsidRPr="00F22354" w:rsidRDefault="00815DAB" w:rsidP="00815DAB">
            <w:r w:rsidRPr="00F22354">
              <w:lastRenderedPageBreak/>
              <w:t>нет</w:t>
            </w:r>
          </w:p>
        </w:tc>
        <w:tc>
          <w:tcPr>
            <w:tcW w:w="1276" w:type="dxa"/>
          </w:tcPr>
          <w:p w:rsidR="00815DAB" w:rsidRPr="00F22354" w:rsidRDefault="00815DAB" w:rsidP="00815DAB">
            <w:r w:rsidRPr="00F22354">
              <w:t>нет</w:t>
            </w:r>
          </w:p>
        </w:tc>
        <w:tc>
          <w:tcPr>
            <w:tcW w:w="850" w:type="dxa"/>
          </w:tcPr>
          <w:p w:rsidR="00815DAB" w:rsidRPr="00F22354" w:rsidRDefault="00815DAB" w:rsidP="00815DAB">
            <w:r w:rsidRPr="00F22354">
              <w:t>нет</w:t>
            </w:r>
          </w:p>
        </w:tc>
        <w:tc>
          <w:tcPr>
            <w:tcW w:w="992" w:type="dxa"/>
          </w:tcPr>
          <w:p w:rsidR="00815DAB" w:rsidRPr="00F22354" w:rsidRDefault="00815DAB" w:rsidP="00815DAB">
            <w:r w:rsidRPr="00F22354">
              <w:t>нет</w:t>
            </w:r>
          </w:p>
        </w:tc>
        <w:tc>
          <w:tcPr>
            <w:tcW w:w="1418" w:type="dxa"/>
          </w:tcPr>
          <w:p w:rsidR="00815DAB" w:rsidRPr="00F22354" w:rsidRDefault="00815DAB" w:rsidP="00815DAB">
            <w:r w:rsidRPr="00F22354">
              <w:t>земельный участок</w:t>
            </w:r>
          </w:p>
          <w:p w:rsidR="00815DAB" w:rsidRPr="00F22354" w:rsidRDefault="00815DAB" w:rsidP="00815DAB"/>
          <w:p w:rsidR="00815DAB" w:rsidRPr="00F22354" w:rsidRDefault="00815DAB" w:rsidP="00815DAB">
            <w:pPr>
              <w:rPr>
                <w:lang w:val="en-US"/>
              </w:rPr>
            </w:pPr>
            <w:r w:rsidRPr="00F22354">
              <w:lastRenderedPageBreak/>
              <w:t>жилой дом</w:t>
            </w:r>
          </w:p>
        </w:tc>
        <w:tc>
          <w:tcPr>
            <w:tcW w:w="850" w:type="dxa"/>
          </w:tcPr>
          <w:p w:rsidR="00815DAB" w:rsidRPr="00F22354" w:rsidRDefault="00815DAB" w:rsidP="00815DAB">
            <w:r w:rsidRPr="00F22354">
              <w:rPr>
                <w:lang w:val="en-US"/>
              </w:rPr>
              <w:lastRenderedPageBreak/>
              <w:t>1</w:t>
            </w:r>
            <w:r w:rsidRPr="00F22354">
              <w:t>496</w:t>
            </w:r>
          </w:p>
          <w:p w:rsidR="00815DAB" w:rsidRPr="00F22354" w:rsidRDefault="00815DAB" w:rsidP="00815DAB">
            <w:pPr>
              <w:rPr>
                <w:lang w:val="en-US"/>
              </w:rPr>
            </w:pPr>
          </w:p>
          <w:p w:rsidR="00815DAB" w:rsidRPr="00F22354" w:rsidRDefault="00815DAB" w:rsidP="00815DAB">
            <w:pPr>
              <w:rPr>
                <w:lang w:val="en-US"/>
              </w:rPr>
            </w:pPr>
          </w:p>
          <w:p w:rsidR="00815DAB" w:rsidRPr="00F22354" w:rsidRDefault="00815DAB" w:rsidP="00815DAB">
            <w:r w:rsidRPr="00F22354">
              <w:lastRenderedPageBreak/>
              <w:t>51,7</w:t>
            </w:r>
          </w:p>
        </w:tc>
        <w:tc>
          <w:tcPr>
            <w:tcW w:w="993" w:type="dxa"/>
          </w:tcPr>
          <w:p w:rsidR="00815DAB" w:rsidRPr="00F22354" w:rsidRDefault="00815DAB" w:rsidP="00815DAB">
            <w:pPr>
              <w:ind w:left="-71" w:right="-82"/>
              <w:jc w:val="center"/>
            </w:pPr>
            <w:r w:rsidRPr="00F22354">
              <w:lastRenderedPageBreak/>
              <w:t>Россия</w:t>
            </w:r>
          </w:p>
          <w:p w:rsidR="00815DAB" w:rsidRPr="00F22354" w:rsidRDefault="00815DAB" w:rsidP="00815DAB">
            <w:pPr>
              <w:ind w:left="-71" w:right="-82"/>
              <w:jc w:val="center"/>
            </w:pPr>
          </w:p>
          <w:p w:rsidR="00815DAB" w:rsidRPr="00F22354" w:rsidRDefault="00815DAB" w:rsidP="00815DAB">
            <w:pPr>
              <w:ind w:left="-71" w:right="-82"/>
              <w:jc w:val="center"/>
            </w:pPr>
          </w:p>
          <w:p w:rsidR="00815DAB" w:rsidRPr="00F22354" w:rsidRDefault="00815DAB" w:rsidP="00815DAB">
            <w:pPr>
              <w:ind w:left="-71" w:right="-82"/>
              <w:jc w:val="center"/>
              <w:rPr>
                <w:lang w:val="en-US"/>
              </w:rPr>
            </w:pPr>
            <w:r w:rsidRPr="00F22354">
              <w:lastRenderedPageBreak/>
              <w:t>Россия</w:t>
            </w:r>
          </w:p>
        </w:tc>
        <w:tc>
          <w:tcPr>
            <w:tcW w:w="1275" w:type="dxa"/>
          </w:tcPr>
          <w:p w:rsidR="00815DAB" w:rsidRPr="00F22354" w:rsidRDefault="00815DAB" w:rsidP="00815DAB">
            <w:pPr>
              <w:rPr>
                <w:lang w:val="en-US"/>
              </w:rPr>
            </w:pPr>
            <w:r w:rsidRPr="00F22354">
              <w:lastRenderedPageBreak/>
              <w:t>автомобиль</w:t>
            </w:r>
            <w:r w:rsidRPr="00F22354">
              <w:rPr>
                <w:lang w:val="en-US"/>
              </w:rPr>
              <w:t>:</w:t>
            </w:r>
          </w:p>
          <w:p w:rsidR="00815DAB" w:rsidRPr="00F22354" w:rsidRDefault="00815DAB" w:rsidP="00815DAB">
            <w:pPr>
              <w:rPr>
                <w:lang w:val="en-US"/>
              </w:rPr>
            </w:pPr>
            <w:r w:rsidRPr="00F22354">
              <w:rPr>
                <w:lang w:val="en-US"/>
              </w:rPr>
              <w:t>Opel Astra</w:t>
            </w:r>
          </w:p>
        </w:tc>
        <w:tc>
          <w:tcPr>
            <w:tcW w:w="1588" w:type="dxa"/>
          </w:tcPr>
          <w:p w:rsidR="00815DAB" w:rsidRPr="00F22354" w:rsidRDefault="00815DAB" w:rsidP="00815DAB">
            <w:r w:rsidRPr="00F22354">
              <w:t>513 508,82</w:t>
            </w:r>
          </w:p>
        </w:tc>
        <w:tc>
          <w:tcPr>
            <w:tcW w:w="756" w:type="dxa"/>
          </w:tcPr>
          <w:p w:rsidR="00815DAB" w:rsidRPr="00F22354" w:rsidRDefault="00815DAB" w:rsidP="00815DAB">
            <w:r w:rsidRPr="00F22354">
              <w:t>нет</w:t>
            </w:r>
          </w:p>
        </w:tc>
      </w:tr>
      <w:tr w:rsidR="00815DAB" w:rsidRPr="00F22354" w:rsidTr="00252A9D">
        <w:tc>
          <w:tcPr>
            <w:tcW w:w="675" w:type="dxa"/>
          </w:tcPr>
          <w:p w:rsidR="00815DAB" w:rsidRPr="00F22354" w:rsidRDefault="00815DAB" w:rsidP="00815DAB">
            <w:pPr>
              <w:ind w:left="786" w:right="-108"/>
              <w:jc w:val="both"/>
            </w:pPr>
          </w:p>
        </w:tc>
        <w:tc>
          <w:tcPr>
            <w:tcW w:w="1890" w:type="dxa"/>
          </w:tcPr>
          <w:p w:rsidR="00815DAB" w:rsidRPr="00F22354" w:rsidRDefault="00815DAB" w:rsidP="00815DAB">
            <w:r w:rsidRPr="00F22354">
              <w:t>супруг</w:t>
            </w:r>
          </w:p>
        </w:tc>
        <w:tc>
          <w:tcPr>
            <w:tcW w:w="2079" w:type="dxa"/>
          </w:tcPr>
          <w:p w:rsidR="00815DAB" w:rsidRPr="00F22354" w:rsidRDefault="00815DAB" w:rsidP="00815DAB">
            <w:pPr>
              <w:jc w:val="both"/>
            </w:pPr>
          </w:p>
        </w:tc>
        <w:tc>
          <w:tcPr>
            <w:tcW w:w="1418" w:type="dxa"/>
          </w:tcPr>
          <w:p w:rsidR="00815DAB" w:rsidRPr="00F22354" w:rsidRDefault="00815DAB" w:rsidP="00815DAB">
            <w:r w:rsidRPr="00F22354">
              <w:t>нет</w:t>
            </w:r>
          </w:p>
        </w:tc>
        <w:tc>
          <w:tcPr>
            <w:tcW w:w="1276" w:type="dxa"/>
          </w:tcPr>
          <w:p w:rsidR="00815DAB" w:rsidRPr="00F22354" w:rsidRDefault="00815DAB" w:rsidP="00815DAB">
            <w:r w:rsidRPr="00F22354">
              <w:t>нет</w:t>
            </w:r>
          </w:p>
        </w:tc>
        <w:tc>
          <w:tcPr>
            <w:tcW w:w="850" w:type="dxa"/>
          </w:tcPr>
          <w:p w:rsidR="00815DAB" w:rsidRPr="00F22354" w:rsidRDefault="00815DAB" w:rsidP="00815DAB">
            <w:r w:rsidRPr="00F22354">
              <w:t>нет</w:t>
            </w:r>
          </w:p>
        </w:tc>
        <w:tc>
          <w:tcPr>
            <w:tcW w:w="992" w:type="dxa"/>
          </w:tcPr>
          <w:p w:rsidR="00815DAB" w:rsidRPr="00F22354" w:rsidRDefault="00815DAB" w:rsidP="00815DAB">
            <w:r w:rsidRPr="00F22354">
              <w:t>нет</w:t>
            </w:r>
          </w:p>
        </w:tc>
        <w:tc>
          <w:tcPr>
            <w:tcW w:w="1418" w:type="dxa"/>
          </w:tcPr>
          <w:p w:rsidR="00815DAB" w:rsidRPr="00F22354" w:rsidRDefault="00815DAB" w:rsidP="00815DAB">
            <w:r w:rsidRPr="00F22354">
              <w:t>земельный участок</w:t>
            </w:r>
          </w:p>
          <w:p w:rsidR="00815DAB" w:rsidRPr="00F22354" w:rsidRDefault="00815DAB" w:rsidP="00815DAB"/>
          <w:p w:rsidR="00815DAB" w:rsidRPr="00F22354" w:rsidRDefault="00815DAB" w:rsidP="00815DAB">
            <w:r w:rsidRPr="00F22354">
              <w:t>жилой дом</w:t>
            </w:r>
          </w:p>
          <w:p w:rsidR="00815DAB" w:rsidRPr="00F22354" w:rsidRDefault="00815DAB" w:rsidP="00815DAB"/>
          <w:p w:rsidR="00815DAB" w:rsidRPr="00F22354" w:rsidRDefault="00815DAB" w:rsidP="00815DAB">
            <w:r w:rsidRPr="00F22354">
              <w:t>земельный участок</w:t>
            </w:r>
          </w:p>
          <w:p w:rsidR="00815DAB" w:rsidRPr="00F22354" w:rsidRDefault="00815DAB" w:rsidP="00815DAB"/>
          <w:p w:rsidR="00815DAB" w:rsidRPr="00F22354" w:rsidRDefault="00815DAB" w:rsidP="00815DAB">
            <w:r w:rsidRPr="00F22354">
              <w:t>жилой дом</w:t>
            </w:r>
          </w:p>
        </w:tc>
        <w:tc>
          <w:tcPr>
            <w:tcW w:w="850" w:type="dxa"/>
          </w:tcPr>
          <w:p w:rsidR="00815DAB" w:rsidRPr="00F22354" w:rsidRDefault="00815DAB" w:rsidP="00815DAB">
            <w:r w:rsidRPr="00F22354">
              <w:t>1496</w:t>
            </w:r>
          </w:p>
          <w:p w:rsidR="00815DAB" w:rsidRPr="00F22354" w:rsidRDefault="00815DAB" w:rsidP="00815DAB"/>
          <w:p w:rsidR="00815DAB" w:rsidRPr="00F22354" w:rsidRDefault="00815DAB" w:rsidP="00815DAB"/>
          <w:p w:rsidR="00815DAB" w:rsidRPr="00F22354" w:rsidRDefault="00815DAB" w:rsidP="00815DAB">
            <w:r w:rsidRPr="00F22354">
              <w:t>51,7</w:t>
            </w:r>
          </w:p>
          <w:p w:rsidR="00815DAB" w:rsidRPr="00F22354" w:rsidRDefault="00815DAB" w:rsidP="00815DAB"/>
          <w:p w:rsidR="00815DAB" w:rsidRPr="00F22354" w:rsidRDefault="00815DAB" w:rsidP="00815DAB">
            <w:r w:rsidRPr="00F22354">
              <w:t>480</w:t>
            </w:r>
          </w:p>
          <w:p w:rsidR="00815DAB" w:rsidRPr="00F22354" w:rsidRDefault="00815DAB" w:rsidP="00815DAB"/>
          <w:p w:rsidR="00815DAB" w:rsidRPr="00F22354" w:rsidRDefault="00815DAB" w:rsidP="00815DAB"/>
          <w:p w:rsidR="00815DAB" w:rsidRPr="00F22354" w:rsidRDefault="00815DAB" w:rsidP="00815DAB">
            <w:r w:rsidRPr="00F22354">
              <w:t>50,2</w:t>
            </w:r>
          </w:p>
        </w:tc>
        <w:tc>
          <w:tcPr>
            <w:tcW w:w="993" w:type="dxa"/>
          </w:tcPr>
          <w:p w:rsidR="00815DAB" w:rsidRPr="00F22354" w:rsidRDefault="00815DAB" w:rsidP="00815DAB">
            <w:r w:rsidRPr="00F22354">
              <w:t>Россия</w:t>
            </w:r>
          </w:p>
          <w:p w:rsidR="00815DAB" w:rsidRPr="00F22354" w:rsidRDefault="00815DAB" w:rsidP="00815DAB"/>
          <w:p w:rsidR="00815DAB" w:rsidRPr="00F22354" w:rsidRDefault="00815DAB" w:rsidP="00815DAB"/>
          <w:p w:rsidR="00815DAB" w:rsidRPr="00F22354" w:rsidRDefault="00815DAB" w:rsidP="00815DAB">
            <w:r w:rsidRPr="00F22354">
              <w:t>Россия</w:t>
            </w:r>
          </w:p>
          <w:p w:rsidR="00815DAB" w:rsidRPr="00F22354" w:rsidRDefault="00815DAB" w:rsidP="00815DAB"/>
          <w:p w:rsidR="00815DAB" w:rsidRPr="00F22354" w:rsidRDefault="00815DAB" w:rsidP="00815DAB">
            <w:r w:rsidRPr="00F22354">
              <w:t>Казахстан</w:t>
            </w:r>
          </w:p>
          <w:p w:rsidR="00815DAB" w:rsidRPr="00F22354" w:rsidRDefault="00815DAB" w:rsidP="00815DAB"/>
          <w:p w:rsidR="00815DAB" w:rsidRPr="00F22354" w:rsidRDefault="00815DAB" w:rsidP="00815DAB">
            <w:r w:rsidRPr="00F22354">
              <w:t>Казахстан</w:t>
            </w:r>
          </w:p>
        </w:tc>
        <w:tc>
          <w:tcPr>
            <w:tcW w:w="1275" w:type="dxa"/>
          </w:tcPr>
          <w:p w:rsidR="00815DAB" w:rsidRPr="00F22354" w:rsidRDefault="00815DAB" w:rsidP="00815DAB">
            <w:r w:rsidRPr="00F22354">
              <w:t>нет</w:t>
            </w:r>
          </w:p>
        </w:tc>
        <w:tc>
          <w:tcPr>
            <w:tcW w:w="1588" w:type="dxa"/>
          </w:tcPr>
          <w:p w:rsidR="00815DAB" w:rsidRPr="00F22354" w:rsidRDefault="00815DAB" w:rsidP="00815DAB">
            <w:r w:rsidRPr="00F22354">
              <w:t>116 951,28</w:t>
            </w:r>
          </w:p>
        </w:tc>
        <w:tc>
          <w:tcPr>
            <w:tcW w:w="756" w:type="dxa"/>
          </w:tcPr>
          <w:p w:rsidR="00815DAB" w:rsidRPr="00F22354" w:rsidRDefault="00815DAB" w:rsidP="00815DAB">
            <w:r w:rsidRPr="00F22354">
              <w:t>нет</w:t>
            </w:r>
          </w:p>
        </w:tc>
      </w:tr>
      <w:tr w:rsidR="00815DAB" w:rsidRPr="00F22354" w:rsidTr="00252A9D">
        <w:tc>
          <w:tcPr>
            <w:tcW w:w="675" w:type="dxa"/>
          </w:tcPr>
          <w:p w:rsidR="00815DAB" w:rsidRPr="00F22354" w:rsidRDefault="00815DAB" w:rsidP="00815DAB">
            <w:pPr>
              <w:ind w:left="786" w:right="-108"/>
              <w:jc w:val="both"/>
            </w:pPr>
          </w:p>
        </w:tc>
        <w:tc>
          <w:tcPr>
            <w:tcW w:w="1890" w:type="dxa"/>
          </w:tcPr>
          <w:p w:rsidR="00815DAB" w:rsidRPr="00F22354" w:rsidRDefault="00815DAB" w:rsidP="00815DAB">
            <w:pPr>
              <w:jc w:val="both"/>
            </w:pPr>
            <w:r w:rsidRPr="00F22354">
              <w:t>несовершеннолетняя дочь</w:t>
            </w:r>
          </w:p>
        </w:tc>
        <w:tc>
          <w:tcPr>
            <w:tcW w:w="2079" w:type="dxa"/>
          </w:tcPr>
          <w:p w:rsidR="00815DAB" w:rsidRPr="00F22354" w:rsidRDefault="00815DAB" w:rsidP="00815DAB">
            <w:pPr>
              <w:jc w:val="both"/>
            </w:pPr>
          </w:p>
        </w:tc>
        <w:tc>
          <w:tcPr>
            <w:tcW w:w="1418" w:type="dxa"/>
          </w:tcPr>
          <w:p w:rsidR="00815DAB" w:rsidRPr="00F22354" w:rsidRDefault="00815DAB" w:rsidP="00815DAB">
            <w:r w:rsidRPr="00F22354">
              <w:t>нет</w:t>
            </w:r>
          </w:p>
        </w:tc>
        <w:tc>
          <w:tcPr>
            <w:tcW w:w="1276" w:type="dxa"/>
          </w:tcPr>
          <w:p w:rsidR="00815DAB" w:rsidRPr="00F22354" w:rsidRDefault="00815DAB" w:rsidP="00815DAB">
            <w:r w:rsidRPr="00F22354">
              <w:t>нет</w:t>
            </w:r>
          </w:p>
        </w:tc>
        <w:tc>
          <w:tcPr>
            <w:tcW w:w="850" w:type="dxa"/>
          </w:tcPr>
          <w:p w:rsidR="00815DAB" w:rsidRPr="00F22354" w:rsidRDefault="00815DAB" w:rsidP="00815DAB">
            <w:r w:rsidRPr="00F22354">
              <w:t>нет</w:t>
            </w:r>
          </w:p>
        </w:tc>
        <w:tc>
          <w:tcPr>
            <w:tcW w:w="992" w:type="dxa"/>
          </w:tcPr>
          <w:p w:rsidR="00815DAB" w:rsidRPr="00F22354" w:rsidRDefault="00815DAB" w:rsidP="00815DAB">
            <w:r w:rsidRPr="00F22354">
              <w:t>нет</w:t>
            </w:r>
          </w:p>
        </w:tc>
        <w:tc>
          <w:tcPr>
            <w:tcW w:w="1418" w:type="dxa"/>
          </w:tcPr>
          <w:p w:rsidR="00815DAB" w:rsidRPr="00F22354" w:rsidRDefault="00815DAB" w:rsidP="00815DAB">
            <w:r w:rsidRPr="00F22354">
              <w:t>земельный участок</w:t>
            </w:r>
          </w:p>
          <w:p w:rsidR="00815DAB" w:rsidRPr="00F22354" w:rsidRDefault="00815DAB" w:rsidP="00815DAB"/>
          <w:p w:rsidR="00815DAB" w:rsidRPr="00F22354" w:rsidRDefault="00815DAB" w:rsidP="00815DAB">
            <w:r w:rsidRPr="00F22354">
              <w:t>жилой дом</w:t>
            </w:r>
          </w:p>
          <w:p w:rsidR="00815DAB" w:rsidRPr="00F22354" w:rsidRDefault="00815DAB" w:rsidP="00815DAB"/>
          <w:p w:rsidR="00815DAB" w:rsidRPr="00F22354" w:rsidRDefault="00815DAB" w:rsidP="00815DAB"/>
        </w:tc>
        <w:tc>
          <w:tcPr>
            <w:tcW w:w="850" w:type="dxa"/>
          </w:tcPr>
          <w:p w:rsidR="00815DAB" w:rsidRPr="00F22354" w:rsidRDefault="00815DAB" w:rsidP="00815DAB">
            <w:r w:rsidRPr="00F22354">
              <w:t>1496</w:t>
            </w:r>
          </w:p>
          <w:p w:rsidR="00815DAB" w:rsidRPr="00F22354" w:rsidRDefault="00815DAB" w:rsidP="00815DAB"/>
          <w:p w:rsidR="00815DAB" w:rsidRPr="00F22354" w:rsidRDefault="00815DAB" w:rsidP="00815DAB"/>
          <w:p w:rsidR="00815DAB" w:rsidRPr="00F22354" w:rsidRDefault="00815DAB" w:rsidP="00815DAB">
            <w:r w:rsidRPr="00F22354">
              <w:t>51,7</w:t>
            </w:r>
          </w:p>
          <w:p w:rsidR="00815DAB" w:rsidRPr="00F22354" w:rsidRDefault="00815DAB" w:rsidP="00815DAB"/>
          <w:p w:rsidR="00815DAB" w:rsidRPr="00F22354" w:rsidRDefault="00815DAB" w:rsidP="00815DAB"/>
        </w:tc>
        <w:tc>
          <w:tcPr>
            <w:tcW w:w="993" w:type="dxa"/>
          </w:tcPr>
          <w:p w:rsidR="00815DAB" w:rsidRPr="00F22354" w:rsidRDefault="00815DAB" w:rsidP="00815DAB">
            <w:r w:rsidRPr="00F22354">
              <w:t>Россия</w:t>
            </w:r>
          </w:p>
          <w:p w:rsidR="00815DAB" w:rsidRPr="00F22354" w:rsidRDefault="00815DAB" w:rsidP="00815DAB"/>
          <w:p w:rsidR="00815DAB" w:rsidRPr="00F22354" w:rsidRDefault="00815DAB" w:rsidP="00815DAB"/>
          <w:p w:rsidR="00815DAB" w:rsidRPr="00F22354" w:rsidRDefault="00815DAB" w:rsidP="00815DAB">
            <w:r w:rsidRPr="00F22354">
              <w:t>Россия</w:t>
            </w:r>
          </w:p>
        </w:tc>
        <w:tc>
          <w:tcPr>
            <w:tcW w:w="1275" w:type="dxa"/>
          </w:tcPr>
          <w:p w:rsidR="00815DAB" w:rsidRPr="00F22354" w:rsidRDefault="00815DAB" w:rsidP="00815DAB">
            <w:r w:rsidRPr="00F22354">
              <w:t>нет</w:t>
            </w:r>
          </w:p>
        </w:tc>
        <w:tc>
          <w:tcPr>
            <w:tcW w:w="1588" w:type="dxa"/>
          </w:tcPr>
          <w:p w:rsidR="00815DAB" w:rsidRPr="00F22354" w:rsidRDefault="00815DAB" w:rsidP="00815DAB">
            <w:r w:rsidRPr="00F22354">
              <w:t>нет</w:t>
            </w:r>
          </w:p>
        </w:tc>
        <w:tc>
          <w:tcPr>
            <w:tcW w:w="756" w:type="dxa"/>
          </w:tcPr>
          <w:p w:rsidR="00815DAB" w:rsidRPr="00F22354" w:rsidRDefault="00815DAB" w:rsidP="00815DAB">
            <w:r w:rsidRPr="00F22354">
              <w:t>нет</w:t>
            </w:r>
          </w:p>
        </w:tc>
      </w:tr>
      <w:tr w:rsidR="00815DAB" w:rsidRPr="00F22354" w:rsidTr="003A14EB">
        <w:tc>
          <w:tcPr>
            <w:tcW w:w="675" w:type="dxa"/>
          </w:tcPr>
          <w:p w:rsidR="00815DAB" w:rsidRPr="00F22354" w:rsidRDefault="00815DAB" w:rsidP="00815DAB">
            <w:pPr>
              <w:numPr>
                <w:ilvl w:val="0"/>
                <w:numId w:val="2"/>
              </w:numPr>
              <w:ind w:right="-108" w:hanging="810"/>
              <w:jc w:val="both"/>
            </w:pPr>
          </w:p>
        </w:tc>
        <w:tc>
          <w:tcPr>
            <w:tcW w:w="1890" w:type="dxa"/>
          </w:tcPr>
          <w:p w:rsidR="00815DAB" w:rsidRPr="00F22354" w:rsidRDefault="00815DAB" w:rsidP="00815DAB">
            <w:pPr>
              <w:jc w:val="both"/>
            </w:pPr>
            <w:r w:rsidRPr="00F22354">
              <w:t>Чернявская Е.А.</w:t>
            </w:r>
          </w:p>
        </w:tc>
        <w:tc>
          <w:tcPr>
            <w:tcW w:w="2079" w:type="dxa"/>
          </w:tcPr>
          <w:p w:rsidR="00815DAB" w:rsidRPr="00F22354" w:rsidRDefault="00815DAB" w:rsidP="00815DAB">
            <w:pPr>
              <w:jc w:val="both"/>
            </w:pPr>
            <w:r w:rsidRPr="00F22354">
              <w:t xml:space="preserve">заместитель начальника отдела по бухгалтерскому учету, главного бухгалтера </w:t>
            </w:r>
          </w:p>
        </w:tc>
        <w:tc>
          <w:tcPr>
            <w:tcW w:w="1418" w:type="dxa"/>
          </w:tcPr>
          <w:p w:rsidR="00815DAB" w:rsidRPr="00F22354" w:rsidRDefault="00815DAB" w:rsidP="00815DAB">
            <w:r w:rsidRPr="00F22354">
              <w:t>нет</w:t>
            </w:r>
          </w:p>
        </w:tc>
        <w:tc>
          <w:tcPr>
            <w:tcW w:w="1276" w:type="dxa"/>
          </w:tcPr>
          <w:p w:rsidR="00815DAB" w:rsidRPr="00F22354" w:rsidRDefault="00815DAB" w:rsidP="00815DAB">
            <w:r w:rsidRPr="00F22354">
              <w:t>нет</w:t>
            </w:r>
          </w:p>
        </w:tc>
        <w:tc>
          <w:tcPr>
            <w:tcW w:w="850" w:type="dxa"/>
          </w:tcPr>
          <w:p w:rsidR="00815DAB" w:rsidRPr="00F22354" w:rsidRDefault="00815DAB" w:rsidP="00815DAB">
            <w:r w:rsidRPr="00F22354">
              <w:t>нет</w:t>
            </w:r>
          </w:p>
        </w:tc>
        <w:tc>
          <w:tcPr>
            <w:tcW w:w="992" w:type="dxa"/>
          </w:tcPr>
          <w:p w:rsidR="00815DAB" w:rsidRPr="00F22354" w:rsidRDefault="00815DAB" w:rsidP="00815DAB">
            <w:r w:rsidRPr="00F22354">
              <w:t>нет</w:t>
            </w:r>
          </w:p>
        </w:tc>
        <w:tc>
          <w:tcPr>
            <w:tcW w:w="1418" w:type="dxa"/>
          </w:tcPr>
          <w:p w:rsidR="00815DAB" w:rsidRPr="00F22354" w:rsidRDefault="00815DAB" w:rsidP="00815DAB">
            <w:r w:rsidRPr="00F22354">
              <w:t>земельный участок</w:t>
            </w:r>
          </w:p>
          <w:p w:rsidR="00815DAB" w:rsidRPr="00F22354" w:rsidRDefault="00815DAB" w:rsidP="00815DAB"/>
          <w:p w:rsidR="00815DAB" w:rsidRPr="00F22354" w:rsidRDefault="00815DAB" w:rsidP="00815DAB">
            <w:r w:rsidRPr="00F22354">
              <w:t>жилой дом</w:t>
            </w:r>
          </w:p>
          <w:p w:rsidR="00815DAB" w:rsidRPr="00F22354" w:rsidRDefault="00815DAB" w:rsidP="00815DAB"/>
          <w:p w:rsidR="00815DAB" w:rsidRPr="00F22354" w:rsidRDefault="00815DAB" w:rsidP="00815DAB">
            <w:r w:rsidRPr="00F22354">
              <w:t>жилой дом</w:t>
            </w:r>
          </w:p>
        </w:tc>
        <w:tc>
          <w:tcPr>
            <w:tcW w:w="850" w:type="dxa"/>
          </w:tcPr>
          <w:p w:rsidR="00815DAB" w:rsidRPr="00F22354" w:rsidRDefault="00815DAB" w:rsidP="00815DAB">
            <w:r w:rsidRPr="00F22354">
              <w:t>1509</w:t>
            </w:r>
          </w:p>
          <w:p w:rsidR="00815DAB" w:rsidRPr="00F22354" w:rsidRDefault="00815DAB" w:rsidP="00815DAB"/>
          <w:p w:rsidR="00815DAB" w:rsidRPr="00F22354" w:rsidRDefault="00815DAB" w:rsidP="00815DAB"/>
          <w:p w:rsidR="00815DAB" w:rsidRPr="00F22354" w:rsidRDefault="00815DAB" w:rsidP="00815DAB">
            <w:r w:rsidRPr="00F22354">
              <w:t>32,1</w:t>
            </w:r>
          </w:p>
          <w:p w:rsidR="00815DAB" w:rsidRPr="00F22354" w:rsidRDefault="00815DAB" w:rsidP="00815DAB"/>
          <w:p w:rsidR="00815DAB" w:rsidRPr="00F22354" w:rsidRDefault="00815DAB" w:rsidP="00815DAB">
            <w:r w:rsidRPr="00F22354">
              <w:t>124,0</w:t>
            </w:r>
          </w:p>
        </w:tc>
        <w:tc>
          <w:tcPr>
            <w:tcW w:w="993" w:type="dxa"/>
          </w:tcPr>
          <w:p w:rsidR="00815DAB" w:rsidRPr="00F22354" w:rsidRDefault="00815DAB" w:rsidP="00815DAB">
            <w:pPr>
              <w:ind w:left="-71" w:right="-82"/>
              <w:jc w:val="center"/>
            </w:pPr>
            <w:r w:rsidRPr="00F22354">
              <w:t>Россия</w:t>
            </w:r>
          </w:p>
          <w:p w:rsidR="00815DAB" w:rsidRPr="00F22354" w:rsidRDefault="00815DAB" w:rsidP="00815DAB"/>
          <w:p w:rsidR="00815DAB" w:rsidRPr="00F22354" w:rsidRDefault="00815DAB" w:rsidP="00815DAB"/>
          <w:p w:rsidR="00815DAB" w:rsidRPr="00F22354" w:rsidRDefault="00815DAB" w:rsidP="00815DAB">
            <w:r w:rsidRPr="00F22354">
              <w:t>Россия</w:t>
            </w:r>
          </w:p>
          <w:p w:rsidR="00815DAB" w:rsidRPr="00F22354" w:rsidRDefault="00815DAB" w:rsidP="00815DAB"/>
          <w:p w:rsidR="00815DAB" w:rsidRPr="00F22354" w:rsidRDefault="00815DAB" w:rsidP="00815DAB">
            <w:r w:rsidRPr="00F22354">
              <w:t>Россия</w:t>
            </w:r>
          </w:p>
        </w:tc>
        <w:tc>
          <w:tcPr>
            <w:tcW w:w="1275" w:type="dxa"/>
          </w:tcPr>
          <w:p w:rsidR="00815DAB" w:rsidRPr="00F22354" w:rsidRDefault="00815DAB" w:rsidP="00815DAB">
            <w:r w:rsidRPr="00F22354">
              <w:t>нет</w:t>
            </w:r>
          </w:p>
        </w:tc>
        <w:tc>
          <w:tcPr>
            <w:tcW w:w="1588" w:type="dxa"/>
          </w:tcPr>
          <w:p w:rsidR="00815DAB" w:rsidRPr="00F22354" w:rsidRDefault="00815DAB" w:rsidP="00815DAB">
            <w:r w:rsidRPr="00F22354">
              <w:t>741 226,57</w:t>
            </w:r>
          </w:p>
        </w:tc>
        <w:tc>
          <w:tcPr>
            <w:tcW w:w="756" w:type="dxa"/>
          </w:tcPr>
          <w:p w:rsidR="00815DAB" w:rsidRPr="00F22354" w:rsidRDefault="00815DAB" w:rsidP="00815DAB">
            <w:r w:rsidRPr="00F22354">
              <w:t>нет</w:t>
            </w:r>
          </w:p>
        </w:tc>
      </w:tr>
      <w:tr w:rsidR="00815DAB" w:rsidRPr="00F22354" w:rsidTr="003A14EB">
        <w:tc>
          <w:tcPr>
            <w:tcW w:w="675" w:type="dxa"/>
          </w:tcPr>
          <w:p w:rsidR="00815DAB" w:rsidRPr="00F22354" w:rsidRDefault="00815DAB" w:rsidP="00815DAB">
            <w:pPr>
              <w:ind w:left="450" w:right="-108"/>
              <w:jc w:val="both"/>
            </w:pPr>
          </w:p>
        </w:tc>
        <w:tc>
          <w:tcPr>
            <w:tcW w:w="1890" w:type="dxa"/>
          </w:tcPr>
          <w:p w:rsidR="00815DAB" w:rsidRPr="00F22354" w:rsidRDefault="00815DAB" w:rsidP="00815DAB">
            <w:pPr>
              <w:jc w:val="both"/>
            </w:pPr>
            <w:r w:rsidRPr="00F22354">
              <w:t>супруг</w:t>
            </w:r>
          </w:p>
        </w:tc>
        <w:tc>
          <w:tcPr>
            <w:tcW w:w="2079" w:type="dxa"/>
          </w:tcPr>
          <w:p w:rsidR="00815DAB" w:rsidRPr="00F22354" w:rsidRDefault="00815DAB" w:rsidP="00815DAB">
            <w:pPr>
              <w:jc w:val="center"/>
            </w:pPr>
          </w:p>
        </w:tc>
        <w:tc>
          <w:tcPr>
            <w:tcW w:w="1418" w:type="dxa"/>
          </w:tcPr>
          <w:p w:rsidR="00815DAB" w:rsidRPr="00F22354" w:rsidRDefault="00815DAB" w:rsidP="00815DAB">
            <w:r w:rsidRPr="00F22354">
              <w:t>земельный участок</w:t>
            </w:r>
          </w:p>
          <w:p w:rsidR="00815DAB" w:rsidRPr="00F22354" w:rsidRDefault="00815DAB" w:rsidP="00815DAB"/>
          <w:p w:rsidR="00815DAB" w:rsidRPr="00F22354" w:rsidRDefault="00815DAB" w:rsidP="00815DAB">
            <w:r w:rsidRPr="00F22354">
              <w:t>жилой дом</w:t>
            </w:r>
          </w:p>
          <w:p w:rsidR="00815DAB" w:rsidRPr="00F22354" w:rsidRDefault="00815DAB" w:rsidP="00815DAB"/>
          <w:p w:rsidR="00815DAB" w:rsidRPr="00F22354" w:rsidRDefault="00815DAB" w:rsidP="00815DAB"/>
          <w:p w:rsidR="00815DAB" w:rsidRPr="00F22354" w:rsidRDefault="00815DAB" w:rsidP="00815DAB">
            <w:r w:rsidRPr="00F22354">
              <w:t>жилой дом</w:t>
            </w:r>
          </w:p>
        </w:tc>
        <w:tc>
          <w:tcPr>
            <w:tcW w:w="1276" w:type="dxa"/>
          </w:tcPr>
          <w:p w:rsidR="00815DAB" w:rsidRPr="00F22354" w:rsidRDefault="00815DAB" w:rsidP="00815DAB">
            <w:r w:rsidRPr="00F22354">
              <w:t>индивидуальная</w:t>
            </w:r>
          </w:p>
          <w:p w:rsidR="00815DAB" w:rsidRPr="00F22354" w:rsidRDefault="00815DAB" w:rsidP="00815DAB"/>
          <w:p w:rsidR="00815DAB" w:rsidRPr="00F22354" w:rsidRDefault="00815DAB" w:rsidP="00815DAB">
            <w:r w:rsidRPr="00F22354">
              <w:t>индивидуальная</w:t>
            </w:r>
          </w:p>
          <w:p w:rsidR="00815DAB" w:rsidRPr="00F22354" w:rsidRDefault="00815DAB" w:rsidP="00815DAB"/>
          <w:p w:rsidR="00815DAB" w:rsidRPr="00F22354" w:rsidRDefault="00815DAB" w:rsidP="00815DAB">
            <w:r w:rsidRPr="00F22354">
              <w:t>индивидуальная</w:t>
            </w:r>
          </w:p>
        </w:tc>
        <w:tc>
          <w:tcPr>
            <w:tcW w:w="850" w:type="dxa"/>
          </w:tcPr>
          <w:p w:rsidR="00815DAB" w:rsidRPr="00F22354" w:rsidRDefault="00815DAB" w:rsidP="00815DAB">
            <w:r w:rsidRPr="00F22354">
              <w:t>1509</w:t>
            </w:r>
          </w:p>
          <w:p w:rsidR="00815DAB" w:rsidRPr="00F22354" w:rsidRDefault="00815DAB" w:rsidP="00815DAB"/>
          <w:p w:rsidR="00815DAB" w:rsidRPr="00F22354" w:rsidRDefault="00815DAB" w:rsidP="00815DAB"/>
          <w:p w:rsidR="00815DAB" w:rsidRPr="00F22354" w:rsidRDefault="00815DAB" w:rsidP="00815DAB">
            <w:r w:rsidRPr="00F22354">
              <w:t>32,1</w:t>
            </w:r>
          </w:p>
          <w:p w:rsidR="00815DAB" w:rsidRPr="00F22354" w:rsidRDefault="00815DAB" w:rsidP="00815DAB"/>
          <w:p w:rsidR="00815DAB" w:rsidRPr="00F22354" w:rsidRDefault="00815DAB" w:rsidP="00815DAB"/>
          <w:p w:rsidR="00815DAB" w:rsidRPr="00F22354" w:rsidRDefault="00815DAB" w:rsidP="00815DAB">
            <w:r w:rsidRPr="00F22354">
              <w:t>124</w:t>
            </w:r>
          </w:p>
        </w:tc>
        <w:tc>
          <w:tcPr>
            <w:tcW w:w="992" w:type="dxa"/>
          </w:tcPr>
          <w:p w:rsidR="00815DAB" w:rsidRPr="00F22354" w:rsidRDefault="00815DAB" w:rsidP="00815DAB">
            <w:pPr>
              <w:ind w:left="-71" w:right="-82"/>
              <w:jc w:val="center"/>
            </w:pPr>
            <w:r w:rsidRPr="00F22354">
              <w:t>Россия</w:t>
            </w:r>
          </w:p>
          <w:p w:rsidR="00815DAB" w:rsidRPr="00F22354" w:rsidRDefault="00815DAB" w:rsidP="00815DAB"/>
          <w:p w:rsidR="00815DAB" w:rsidRPr="00F22354" w:rsidRDefault="00815DAB" w:rsidP="00815DAB"/>
          <w:p w:rsidR="00815DAB" w:rsidRPr="00F22354" w:rsidRDefault="00815DAB" w:rsidP="00815DAB">
            <w:r w:rsidRPr="00F22354">
              <w:t>Россия</w:t>
            </w:r>
          </w:p>
          <w:p w:rsidR="00815DAB" w:rsidRPr="00F22354" w:rsidRDefault="00815DAB" w:rsidP="00815DAB"/>
          <w:p w:rsidR="00815DAB" w:rsidRPr="00F22354" w:rsidRDefault="00815DAB" w:rsidP="00815DAB"/>
          <w:p w:rsidR="00815DAB" w:rsidRPr="00F22354" w:rsidRDefault="00815DAB" w:rsidP="00815DAB">
            <w:r w:rsidRPr="00F22354">
              <w:t>Россия</w:t>
            </w:r>
          </w:p>
        </w:tc>
        <w:tc>
          <w:tcPr>
            <w:tcW w:w="1418" w:type="dxa"/>
          </w:tcPr>
          <w:p w:rsidR="00815DAB" w:rsidRPr="00F22354" w:rsidRDefault="00815DAB" w:rsidP="00815DAB">
            <w:r w:rsidRPr="00F22354">
              <w:t>нет</w:t>
            </w:r>
          </w:p>
        </w:tc>
        <w:tc>
          <w:tcPr>
            <w:tcW w:w="850" w:type="dxa"/>
          </w:tcPr>
          <w:p w:rsidR="00815DAB" w:rsidRPr="00F22354" w:rsidRDefault="00815DAB" w:rsidP="00815DAB">
            <w:r w:rsidRPr="00F22354">
              <w:t>нет</w:t>
            </w:r>
          </w:p>
        </w:tc>
        <w:tc>
          <w:tcPr>
            <w:tcW w:w="993" w:type="dxa"/>
          </w:tcPr>
          <w:p w:rsidR="00815DAB" w:rsidRPr="00F22354" w:rsidRDefault="00815DAB" w:rsidP="00815DAB">
            <w:r w:rsidRPr="00F22354">
              <w:t>нет</w:t>
            </w:r>
          </w:p>
        </w:tc>
        <w:tc>
          <w:tcPr>
            <w:tcW w:w="1275" w:type="dxa"/>
          </w:tcPr>
          <w:p w:rsidR="00815DAB" w:rsidRPr="00F22354" w:rsidRDefault="00815DAB" w:rsidP="00815DAB">
            <w:pPr>
              <w:rPr>
                <w:lang w:val="en-US"/>
              </w:rPr>
            </w:pPr>
            <w:r w:rsidRPr="00F22354">
              <w:t>автомобили</w:t>
            </w:r>
            <w:r w:rsidRPr="00F22354">
              <w:rPr>
                <w:lang w:val="en-US"/>
              </w:rPr>
              <w:t>:</w:t>
            </w:r>
          </w:p>
          <w:p w:rsidR="00815DAB" w:rsidRPr="00F22354" w:rsidRDefault="00815DAB" w:rsidP="00815DAB">
            <w:r w:rsidRPr="00F22354">
              <w:rPr>
                <w:lang w:val="en-US"/>
              </w:rPr>
              <w:t>Wolkswagen polo</w:t>
            </w:r>
          </w:p>
        </w:tc>
        <w:tc>
          <w:tcPr>
            <w:tcW w:w="1588" w:type="dxa"/>
          </w:tcPr>
          <w:p w:rsidR="00815DAB" w:rsidRPr="00F22354" w:rsidRDefault="00815DAB" w:rsidP="00815DAB">
            <w:pPr>
              <w:jc w:val="center"/>
            </w:pPr>
            <w:r w:rsidRPr="00F22354">
              <w:t>1 179 719,48</w:t>
            </w:r>
          </w:p>
        </w:tc>
        <w:tc>
          <w:tcPr>
            <w:tcW w:w="756" w:type="dxa"/>
          </w:tcPr>
          <w:p w:rsidR="00815DAB" w:rsidRPr="00F22354" w:rsidRDefault="00815DAB" w:rsidP="00815DAB">
            <w:r w:rsidRPr="00F22354">
              <w:t>нет</w:t>
            </w:r>
          </w:p>
        </w:tc>
      </w:tr>
      <w:tr w:rsidR="00815DAB" w:rsidRPr="00F22354" w:rsidTr="003A14EB">
        <w:tc>
          <w:tcPr>
            <w:tcW w:w="675" w:type="dxa"/>
          </w:tcPr>
          <w:p w:rsidR="00815DAB" w:rsidRPr="00F22354" w:rsidRDefault="00815DAB" w:rsidP="00815DAB">
            <w:pPr>
              <w:ind w:left="450" w:right="-108"/>
              <w:jc w:val="both"/>
            </w:pPr>
          </w:p>
        </w:tc>
        <w:tc>
          <w:tcPr>
            <w:tcW w:w="1890" w:type="dxa"/>
          </w:tcPr>
          <w:p w:rsidR="00815DAB" w:rsidRPr="00F22354" w:rsidRDefault="00815DAB" w:rsidP="00815DAB">
            <w:pPr>
              <w:jc w:val="both"/>
            </w:pPr>
            <w:r w:rsidRPr="00F22354">
              <w:t>несовершеннолетняя дочь</w:t>
            </w:r>
          </w:p>
        </w:tc>
        <w:tc>
          <w:tcPr>
            <w:tcW w:w="2079" w:type="dxa"/>
          </w:tcPr>
          <w:p w:rsidR="00815DAB" w:rsidRPr="00F22354" w:rsidRDefault="00815DAB" w:rsidP="00815DAB">
            <w:pPr>
              <w:jc w:val="center"/>
            </w:pPr>
          </w:p>
        </w:tc>
        <w:tc>
          <w:tcPr>
            <w:tcW w:w="1418" w:type="dxa"/>
          </w:tcPr>
          <w:p w:rsidR="00815DAB" w:rsidRPr="00F22354" w:rsidRDefault="00815DAB" w:rsidP="00815DAB">
            <w:r w:rsidRPr="00F22354">
              <w:t>нет</w:t>
            </w:r>
          </w:p>
        </w:tc>
        <w:tc>
          <w:tcPr>
            <w:tcW w:w="1276" w:type="dxa"/>
          </w:tcPr>
          <w:p w:rsidR="00815DAB" w:rsidRPr="00F22354" w:rsidRDefault="00815DAB" w:rsidP="00815DAB">
            <w:r w:rsidRPr="00F22354">
              <w:t>нет</w:t>
            </w:r>
          </w:p>
        </w:tc>
        <w:tc>
          <w:tcPr>
            <w:tcW w:w="850" w:type="dxa"/>
          </w:tcPr>
          <w:p w:rsidR="00815DAB" w:rsidRPr="00F22354" w:rsidRDefault="00815DAB" w:rsidP="00815DAB">
            <w:r w:rsidRPr="00F22354">
              <w:t>нет</w:t>
            </w:r>
          </w:p>
        </w:tc>
        <w:tc>
          <w:tcPr>
            <w:tcW w:w="992" w:type="dxa"/>
          </w:tcPr>
          <w:p w:rsidR="00815DAB" w:rsidRPr="00F22354" w:rsidRDefault="00815DAB" w:rsidP="00815DAB">
            <w:r w:rsidRPr="00F22354">
              <w:t>нет</w:t>
            </w:r>
          </w:p>
        </w:tc>
        <w:tc>
          <w:tcPr>
            <w:tcW w:w="1418" w:type="dxa"/>
          </w:tcPr>
          <w:p w:rsidR="00815DAB" w:rsidRPr="00F22354" w:rsidRDefault="00815DAB" w:rsidP="00815DAB">
            <w:r w:rsidRPr="00F22354">
              <w:t>земельный участок</w:t>
            </w:r>
          </w:p>
          <w:p w:rsidR="00815DAB" w:rsidRPr="00F22354" w:rsidRDefault="00815DAB" w:rsidP="00815DAB"/>
          <w:p w:rsidR="00815DAB" w:rsidRPr="00F22354" w:rsidRDefault="00815DAB" w:rsidP="00815DAB">
            <w:r w:rsidRPr="00F22354">
              <w:t>жилой дом</w:t>
            </w:r>
          </w:p>
          <w:p w:rsidR="00815DAB" w:rsidRPr="00F22354" w:rsidRDefault="00815DAB" w:rsidP="00815DAB"/>
          <w:p w:rsidR="00815DAB" w:rsidRPr="00F22354" w:rsidRDefault="00815DAB" w:rsidP="00815DAB">
            <w:r w:rsidRPr="00F22354">
              <w:t>жилой дом</w:t>
            </w:r>
          </w:p>
        </w:tc>
        <w:tc>
          <w:tcPr>
            <w:tcW w:w="850" w:type="dxa"/>
          </w:tcPr>
          <w:p w:rsidR="00815DAB" w:rsidRPr="00F22354" w:rsidRDefault="00815DAB" w:rsidP="00815DAB">
            <w:r w:rsidRPr="00F22354">
              <w:t>1509</w:t>
            </w:r>
          </w:p>
          <w:p w:rsidR="00815DAB" w:rsidRPr="00F22354" w:rsidRDefault="00815DAB" w:rsidP="00815DAB"/>
          <w:p w:rsidR="00815DAB" w:rsidRPr="00F22354" w:rsidRDefault="00815DAB" w:rsidP="00815DAB"/>
          <w:p w:rsidR="00815DAB" w:rsidRPr="00F22354" w:rsidRDefault="00815DAB" w:rsidP="00815DAB">
            <w:r w:rsidRPr="00F22354">
              <w:t>32,1</w:t>
            </w:r>
          </w:p>
          <w:p w:rsidR="00815DAB" w:rsidRPr="00F22354" w:rsidRDefault="00815DAB" w:rsidP="00815DAB"/>
          <w:p w:rsidR="00815DAB" w:rsidRPr="00F22354" w:rsidRDefault="00815DAB" w:rsidP="00815DAB">
            <w:r w:rsidRPr="00F22354">
              <w:t>124</w:t>
            </w:r>
          </w:p>
        </w:tc>
        <w:tc>
          <w:tcPr>
            <w:tcW w:w="993" w:type="dxa"/>
          </w:tcPr>
          <w:p w:rsidR="00815DAB" w:rsidRPr="00F22354" w:rsidRDefault="00815DAB" w:rsidP="00815DAB">
            <w:pPr>
              <w:ind w:left="-71" w:right="-82"/>
              <w:jc w:val="center"/>
            </w:pPr>
            <w:r w:rsidRPr="00F22354">
              <w:t>Россия</w:t>
            </w:r>
          </w:p>
          <w:p w:rsidR="00815DAB" w:rsidRPr="00F22354" w:rsidRDefault="00815DAB" w:rsidP="00815DAB"/>
          <w:p w:rsidR="00815DAB" w:rsidRPr="00F22354" w:rsidRDefault="00815DAB" w:rsidP="00815DAB"/>
          <w:p w:rsidR="00815DAB" w:rsidRPr="00F22354" w:rsidRDefault="00815DAB" w:rsidP="00815DAB">
            <w:r w:rsidRPr="00F22354">
              <w:t>Россия</w:t>
            </w:r>
          </w:p>
          <w:p w:rsidR="00815DAB" w:rsidRPr="00F22354" w:rsidRDefault="00815DAB" w:rsidP="00815DAB"/>
          <w:p w:rsidR="00815DAB" w:rsidRPr="00F22354" w:rsidRDefault="00815DAB" w:rsidP="00815DAB">
            <w:r w:rsidRPr="00F22354">
              <w:t>Россия</w:t>
            </w:r>
          </w:p>
        </w:tc>
        <w:tc>
          <w:tcPr>
            <w:tcW w:w="1275" w:type="dxa"/>
          </w:tcPr>
          <w:p w:rsidR="00815DAB" w:rsidRPr="00F22354" w:rsidRDefault="00815DAB" w:rsidP="00815DAB">
            <w:r w:rsidRPr="00F22354">
              <w:t>нет</w:t>
            </w:r>
          </w:p>
        </w:tc>
        <w:tc>
          <w:tcPr>
            <w:tcW w:w="1588" w:type="dxa"/>
          </w:tcPr>
          <w:p w:rsidR="00815DAB" w:rsidRPr="00F22354" w:rsidRDefault="00815DAB" w:rsidP="00815DAB">
            <w:r w:rsidRPr="00F22354">
              <w:t>нет</w:t>
            </w:r>
          </w:p>
        </w:tc>
        <w:tc>
          <w:tcPr>
            <w:tcW w:w="756" w:type="dxa"/>
          </w:tcPr>
          <w:p w:rsidR="00815DAB" w:rsidRPr="00F22354" w:rsidRDefault="00815DAB" w:rsidP="00815DAB">
            <w:r w:rsidRPr="00F22354">
              <w:t>нет</w:t>
            </w:r>
          </w:p>
        </w:tc>
      </w:tr>
      <w:tr w:rsidR="00815DAB" w:rsidRPr="00F22354" w:rsidTr="003A14EB">
        <w:tc>
          <w:tcPr>
            <w:tcW w:w="675" w:type="dxa"/>
          </w:tcPr>
          <w:p w:rsidR="00815DAB" w:rsidRPr="00F22354" w:rsidRDefault="00815DAB" w:rsidP="00815DAB">
            <w:pPr>
              <w:numPr>
                <w:ilvl w:val="0"/>
                <w:numId w:val="2"/>
              </w:numPr>
              <w:ind w:right="-108" w:hanging="810"/>
              <w:jc w:val="both"/>
            </w:pPr>
          </w:p>
        </w:tc>
        <w:tc>
          <w:tcPr>
            <w:tcW w:w="1890" w:type="dxa"/>
          </w:tcPr>
          <w:p w:rsidR="00815DAB" w:rsidRPr="00F22354" w:rsidRDefault="00815DAB" w:rsidP="00815DAB">
            <w:r w:rsidRPr="00F22354">
              <w:t>Чубенко Д.И.</w:t>
            </w:r>
          </w:p>
        </w:tc>
        <w:tc>
          <w:tcPr>
            <w:tcW w:w="2079" w:type="dxa"/>
          </w:tcPr>
          <w:p w:rsidR="00815DAB" w:rsidRPr="00F22354" w:rsidRDefault="00815DAB" w:rsidP="00815DAB">
            <w:pPr>
              <w:jc w:val="both"/>
            </w:pPr>
            <w:r w:rsidRPr="00F22354">
              <w:t>главный специалист отдела информационного обеспечения и мониторинга объектов градостроительной деятельности управления архитектуры и градостроительства</w:t>
            </w:r>
          </w:p>
        </w:tc>
        <w:tc>
          <w:tcPr>
            <w:tcW w:w="1418" w:type="dxa"/>
          </w:tcPr>
          <w:p w:rsidR="00815DAB" w:rsidRPr="00F22354" w:rsidRDefault="00815DAB" w:rsidP="00815DAB">
            <w:r w:rsidRPr="00F22354">
              <w:t>квартира</w:t>
            </w:r>
          </w:p>
        </w:tc>
        <w:tc>
          <w:tcPr>
            <w:tcW w:w="1276" w:type="dxa"/>
          </w:tcPr>
          <w:p w:rsidR="00815DAB" w:rsidRPr="00F22354" w:rsidRDefault="00815DAB" w:rsidP="00815DAB">
            <w:r w:rsidRPr="00F22354">
              <w:t>долевая (1/2 доли)</w:t>
            </w:r>
          </w:p>
        </w:tc>
        <w:tc>
          <w:tcPr>
            <w:tcW w:w="850" w:type="dxa"/>
          </w:tcPr>
          <w:p w:rsidR="00815DAB" w:rsidRPr="00F22354" w:rsidRDefault="00815DAB" w:rsidP="00815DAB">
            <w:r w:rsidRPr="00F22354">
              <w:t>52</w:t>
            </w:r>
          </w:p>
          <w:p w:rsidR="00815DAB" w:rsidRPr="00F22354" w:rsidRDefault="00815DAB" w:rsidP="00815DAB"/>
        </w:tc>
        <w:tc>
          <w:tcPr>
            <w:tcW w:w="992" w:type="dxa"/>
          </w:tcPr>
          <w:p w:rsidR="00815DAB" w:rsidRPr="00F22354" w:rsidRDefault="00815DAB" w:rsidP="00815DAB">
            <w:r w:rsidRPr="00F22354">
              <w:t>Россия</w:t>
            </w:r>
          </w:p>
          <w:p w:rsidR="00815DAB" w:rsidRPr="00F22354" w:rsidRDefault="00815DAB" w:rsidP="00815DAB"/>
        </w:tc>
        <w:tc>
          <w:tcPr>
            <w:tcW w:w="1418" w:type="dxa"/>
          </w:tcPr>
          <w:p w:rsidR="00815DAB" w:rsidRPr="00F22354" w:rsidRDefault="00815DAB" w:rsidP="00815DAB">
            <w:r w:rsidRPr="00F22354">
              <w:t>земельный участок</w:t>
            </w:r>
          </w:p>
          <w:p w:rsidR="00815DAB" w:rsidRPr="00F22354" w:rsidRDefault="00815DAB" w:rsidP="00815DAB"/>
          <w:p w:rsidR="00815DAB" w:rsidRPr="00F22354" w:rsidRDefault="00815DAB" w:rsidP="00815DAB">
            <w:pPr>
              <w:rPr>
                <w:lang w:val="en-US"/>
              </w:rPr>
            </w:pPr>
            <w:r w:rsidRPr="00F22354">
              <w:t>жилой дом</w:t>
            </w:r>
          </w:p>
        </w:tc>
        <w:tc>
          <w:tcPr>
            <w:tcW w:w="850" w:type="dxa"/>
          </w:tcPr>
          <w:p w:rsidR="00815DAB" w:rsidRPr="00F22354" w:rsidRDefault="00815DAB" w:rsidP="00815DAB">
            <w:r w:rsidRPr="00F22354">
              <w:rPr>
                <w:lang w:val="en-US"/>
              </w:rPr>
              <w:t>1</w:t>
            </w:r>
            <w:r w:rsidRPr="00F22354">
              <w:t>500</w:t>
            </w:r>
          </w:p>
          <w:p w:rsidR="00815DAB" w:rsidRPr="00F22354" w:rsidRDefault="00815DAB" w:rsidP="00815DAB">
            <w:pPr>
              <w:rPr>
                <w:lang w:val="en-US"/>
              </w:rPr>
            </w:pPr>
          </w:p>
          <w:p w:rsidR="00815DAB" w:rsidRPr="00F22354" w:rsidRDefault="00815DAB" w:rsidP="00815DAB">
            <w:pPr>
              <w:rPr>
                <w:lang w:val="en-US"/>
              </w:rPr>
            </w:pPr>
          </w:p>
          <w:p w:rsidR="00815DAB" w:rsidRPr="00F22354" w:rsidRDefault="00815DAB" w:rsidP="00815DAB">
            <w:r w:rsidRPr="00F22354">
              <w:t>153,7</w:t>
            </w:r>
          </w:p>
        </w:tc>
        <w:tc>
          <w:tcPr>
            <w:tcW w:w="993" w:type="dxa"/>
          </w:tcPr>
          <w:p w:rsidR="00815DAB" w:rsidRPr="00F22354" w:rsidRDefault="00815DAB" w:rsidP="00815DAB">
            <w:pPr>
              <w:ind w:left="-71" w:right="-82"/>
              <w:jc w:val="center"/>
            </w:pPr>
            <w:r w:rsidRPr="00F22354">
              <w:t>Россия</w:t>
            </w:r>
          </w:p>
          <w:p w:rsidR="00815DAB" w:rsidRPr="00F22354" w:rsidRDefault="00815DAB" w:rsidP="00815DAB">
            <w:pPr>
              <w:ind w:left="-71" w:right="-82"/>
              <w:jc w:val="center"/>
            </w:pPr>
          </w:p>
          <w:p w:rsidR="00815DAB" w:rsidRPr="00F22354" w:rsidRDefault="00815DAB" w:rsidP="00815DAB">
            <w:pPr>
              <w:ind w:left="-71" w:right="-82"/>
              <w:jc w:val="center"/>
            </w:pPr>
          </w:p>
          <w:p w:rsidR="00815DAB" w:rsidRPr="00F22354" w:rsidRDefault="00815DAB" w:rsidP="00815DAB">
            <w:pPr>
              <w:ind w:left="-71" w:right="-82"/>
              <w:jc w:val="center"/>
              <w:rPr>
                <w:lang w:val="en-US"/>
              </w:rPr>
            </w:pPr>
            <w:r w:rsidRPr="00F22354">
              <w:t>Россия</w:t>
            </w:r>
          </w:p>
        </w:tc>
        <w:tc>
          <w:tcPr>
            <w:tcW w:w="1275" w:type="dxa"/>
          </w:tcPr>
          <w:p w:rsidR="00815DAB" w:rsidRPr="00F22354" w:rsidRDefault="00815DAB" w:rsidP="00815DAB">
            <w:pPr>
              <w:rPr>
                <w:lang w:val="en-US"/>
              </w:rPr>
            </w:pPr>
            <w:r w:rsidRPr="00F22354">
              <w:t xml:space="preserve">автомобиль: КИА </w:t>
            </w:r>
            <w:r w:rsidRPr="00F22354">
              <w:rPr>
                <w:lang w:val="en-US"/>
              </w:rPr>
              <w:t>Cerato forte</w:t>
            </w:r>
          </w:p>
        </w:tc>
        <w:tc>
          <w:tcPr>
            <w:tcW w:w="1588" w:type="dxa"/>
          </w:tcPr>
          <w:p w:rsidR="00815DAB" w:rsidRPr="00F22354" w:rsidRDefault="00815DAB" w:rsidP="00815DAB">
            <w:r w:rsidRPr="00F22354">
              <w:t>880 778,32</w:t>
            </w:r>
          </w:p>
        </w:tc>
        <w:tc>
          <w:tcPr>
            <w:tcW w:w="756" w:type="dxa"/>
          </w:tcPr>
          <w:p w:rsidR="00815DAB" w:rsidRPr="00F22354" w:rsidRDefault="00815DAB" w:rsidP="00815DAB">
            <w:r w:rsidRPr="00F22354">
              <w:t>нет</w:t>
            </w:r>
          </w:p>
        </w:tc>
      </w:tr>
      <w:tr w:rsidR="00815DAB" w:rsidRPr="00F22354" w:rsidTr="003A14EB">
        <w:tc>
          <w:tcPr>
            <w:tcW w:w="675" w:type="dxa"/>
          </w:tcPr>
          <w:p w:rsidR="00815DAB" w:rsidRPr="00F22354" w:rsidRDefault="00815DAB" w:rsidP="00815DAB">
            <w:pPr>
              <w:ind w:left="450" w:right="-108"/>
              <w:jc w:val="both"/>
            </w:pPr>
          </w:p>
        </w:tc>
        <w:tc>
          <w:tcPr>
            <w:tcW w:w="1890" w:type="dxa"/>
          </w:tcPr>
          <w:p w:rsidR="00815DAB" w:rsidRPr="00F22354" w:rsidRDefault="00815DAB" w:rsidP="00815DAB">
            <w:pPr>
              <w:jc w:val="both"/>
            </w:pPr>
            <w:r w:rsidRPr="00F22354">
              <w:t>супруга</w:t>
            </w:r>
          </w:p>
        </w:tc>
        <w:tc>
          <w:tcPr>
            <w:tcW w:w="2079" w:type="dxa"/>
          </w:tcPr>
          <w:p w:rsidR="00815DAB" w:rsidRPr="00F22354" w:rsidRDefault="00815DAB" w:rsidP="00815DAB">
            <w:pPr>
              <w:jc w:val="center"/>
            </w:pPr>
          </w:p>
        </w:tc>
        <w:tc>
          <w:tcPr>
            <w:tcW w:w="1418" w:type="dxa"/>
          </w:tcPr>
          <w:p w:rsidR="00815DAB" w:rsidRPr="00F22354" w:rsidRDefault="00815DAB" w:rsidP="00815DAB">
            <w:r w:rsidRPr="00F22354">
              <w:t>квартира</w:t>
            </w:r>
          </w:p>
        </w:tc>
        <w:tc>
          <w:tcPr>
            <w:tcW w:w="1276" w:type="dxa"/>
          </w:tcPr>
          <w:p w:rsidR="00815DAB" w:rsidRPr="00F22354" w:rsidRDefault="00815DAB" w:rsidP="00815DAB">
            <w:r w:rsidRPr="00F22354">
              <w:t>долевая (1/2 доли)</w:t>
            </w:r>
          </w:p>
        </w:tc>
        <w:tc>
          <w:tcPr>
            <w:tcW w:w="850" w:type="dxa"/>
          </w:tcPr>
          <w:p w:rsidR="00815DAB" w:rsidRPr="00F22354" w:rsidRDefault="00815DAB" w:rsidP="00815DAB">
            <w:r w:rsidRPr="00F22354">
              <w:t>52</w:t>
            </w:r>
          </w:p>
          <w:p w:rsidR="00815DAB" w:rsidRPr="00F22354" w:rsidRDefault="00815DAB" w:rsidP="00815DAB"/>
        </w:tc>
        <w:tc>
          <w:tcPr>
            <w:tcW w:w="992" w:type="dxa"/>
          </w:tcPr>
          <w:p w:rsidR="00815DAB" w:rsidRPr="00F22354" w:rsidRDefault="00815DAB" w:rsidP="00815DAB">
            <w:pPr>
              <w:ind w:left="-71" w:right="-82"/>
              <w:jc w:val="center"/>
            </w:pPr>
            <w:r w:rsidRPr="00F22354">
              <w:t>Россия</w:t>
            </w:r>
          </w:p>
          <w:p w:rsidR="00815DAB" w:rsidRPr="00F22354" w:rsidRDefault="00815DAB" w:rsidP="00815DAB"/>
        </w:tc>
        <w:tc>
          <w:tcPr>
            <w:tcW w:w="1418" w:type="dxa"/>
          </w:tcPr>
          <w:p w:rsidR="00815DAB" w:rsidRPr="00F22354" w:rsidRDefault="00815DAB" w:rsidP="00815DAB">
            <w:r w:rsidRPr="00F22354">
              <w:t>нет</w:t>
            </w:r>
          </w:p>
        </w:tc>
        <w:tc>
          <w:tcPr>
            <w:tcW w:w="850" w:type="dxa"/>
          </w:tcPr>
          <w:p w:rsidR="00815DAB" w:rsidRPr="00F22354" w:rsidRDefault="00815DAB" w:rsidP="00815DAB">
            <w:r w:rsidRPr="00F22354">
              <w:t>нет</w:t>
            </w:r>
          </w:p>
        </w:tc>
        <w:tc>
          <w:tcPr>
            <w:tcW w:w="993" w:type="dxa"/>
          </w:tcPr>
          <w:p w:rsidR="00815DAB" w:rsidRPr="00F22354" w:rsidRDefault="00815DAB" w:rsidP="00815DAB">
            <w:r w:rsidRPr="00F22354">
              <w:t>нет</w:t>
            </w:r>
          </w:p>
        </w:tc>
        <w:tc>
          <w:tcPr>
            <w:tcW w:w="1275" w:type="dxa"/>
          </w:tcPr>
          <w:p w:rsidR="00815DAB" w:rsidRPr="00F22354" w:rsidRDefault="00815DAB" w:rsidP="00815DAB">
            <w:r w:rsidRPr="00F22354">
              <w:t>нет</w:t>
            </w:r>
          </w:p>
        </w:tc>
        <w:tc>
          <w:tcPr>
            <w:tcW w:w="1588" w:type="dxa"/>
          </w:tcPr>
          <w:p w:rsidR="00815DAB" w:rsidRPr="00F22354" w:rsidRDefault="00815DAB" w:rsidP="00815DAB">
            <w:pPr>
              <w:rPr>
                <w:lang w:val="en-US"/>
              </w:rPr>
            </w:pPr>
            <w:r w:rsidRPr="00F22354">
              <w:rPr>
                <w:lang w:val="en-US"/>
              </w:rPr>
              <w:t>1 350.00</w:t>
            </w:r>
          </w:p>
        </w:tc>
        <w:tc>
          <w:tcPr>
            <w:tcW w:w="756" w:type="dxa"/>
          </w:tcPr>
          <w:p w:rsidR="00815DAB" w:rsidRPr="00F22354" w:rsidRDefault="00815DAB" w:rsidP="00815DAB">
            <w:r w:rsidRPr="00F22354">
              <w:t>нет</w:t>
            </w:r>
          </w:p>
        </w:tc>
      </w:tr>
      <w:tr w:rsidR="00815DAB" w:rsidRPr="00F22354" w:rsidTr="00252A9D">
        <w:tc>
          <w:tcPr>
            <w:tcW w:w="675" w:type="dxa"/>
          </w:tcPr>
          <w:p w:rsidR="00815DAB" w:rsidRPr="00F22354" w:rsidRDefault="00815DAB" w:rsidP="00815DAB">
            <w:pPr>
              <w:ind w:left="810" w:right="-108"/>
              <w:jc w:val="both"/>
            </w:pPr>
          </w:p>
        </w:tc>
        <w:tc>
          <w:tcPr>
            <w:tcW w:w="1890" w:type="dxa"/>
          </w:tcPr>
          <w:p w:rsidR="00815DAB" w:rsidRPr="00F22354" w:rsidRDefault="00815DAB" w:rsidP="00815DAB">
            <w:pPr>
              <w:jc w:val="both"/>
            </w:pPr>
            <w:r w:rsidRPr="00F22354">
              <w:t>несовершеннолетняя дочь</w:t>
            </w:r>
          </w:p>
        </w:tc>
        <w:tc>
          <w:tcPr>
            <w:tcW w:w="2079" w:type="dxa"/>
          </w:tcPr>
          <w:p w:rsidR="00815DAB" w:rsidRPr="00F22354" w:rsidRDefault="00815DAB" w:rsidP="00815DAB">
            <w:pPr>
              <w:jc w:val="center"/>
            </w:pPr>
          </w:p>
        </w:tc>
        <w:tc>
          <w:tcPr>
            <w:tcW w:w="1418" w:type="dxa"/>
          </w:tcPr>
          <w:p w:rsidR="00815DAB" w:rsidRPr="00F22354" w:rsidRDefault="00815DAB" w:rsidP="00815DAB">
            <w:r w:rsidRPr="00F22354">
              <w:t>нет</w:t>
            </w:r>
          </w:p>
        </w:tc>
        <w:tc>
          <w:tcPr>
            <w:tcW w:w="1276" w:type="dxa"/>
          </w:tcPr>
          <w:p w:rsidR="00815DAB" w:rsidRPr="00F22354" w:rsidRDefault="00815DAB" w:rsidP="00815DAB">
            <w:r w:rsidRPr="00F22354">
              <w:t>нет</w:t>
            </w:r>
          </w:p>
        </w:tc>
        <w:tc>
          <w:tcPr>
            <w:tcW w:w="850" w:type="dxa"/>
          </w:tcPr>
          <w:p w:rsidR="00815DAB" w:rsidRPr="00F22354" w:rsidRDefault="00815DAB" w:rsidP="00815DAB">
            <w:r w:rsidRPr="00F22354">
              <w:t>нет</w:t>
            </w:r>
          </w:p>
        </w:tc>
        <w:tc>
          <w:tcPr>
            <w:tcW w:w="992" w:type="dxa"/>
          </w:tcPr>
          <w:p w:rsidR="00815DAB" w:rsidRPr="00F22354" w:rsidRDefault="00815DAB" w:rsidP="00815DAB">
            <w:r w:rsidRPr="00F22354">
              <w:t>нет</w:t>
            </w:r>
          </w:p>
        </w:tc>
        <w:tc>
          <w:tcPr>
            <w:tcW w:w="1418" w:type="dxa"/>
          </w:tcPr>
          <w:p w:rsidR="00815DAB" w:rsidRPr="00F22354" w:rsidRDefault="00815DAB" w:rsidP="00815DAB">
            <w:r w:rsidRPr="00F22354">
              <w:t>квартира</w:t>
            </w:r>
          </w:p>
          <w:p w:rsidR="00815DAB" w:rsidRPr="00F22354" w:rsidRDefault="00815DAB" w:rsidP="00815DAB"/>
        </w:tc>
        <w:tc>
          <w:tcPr>
            <w:tcW w:w="850" w:type="dxa"/>
          </w:tcPr>
          <w:p w:rsidR="00815DAB" w:rsidRPr="00F22354" w:rsidRDefault="00815DAB" w:rsidP="00815DAB">
            <w:r w:rsidRPr="00F22354">
              <w:t>52</w:t>
            </w:r>
          </w:p>
          <w:p w:rsidR="00815DAB" w:rsidRPr="00F22354" w:rsidRDefault="00815DAB" w:rsidP="00815DAB"/>
        </w:tc>
        <w:tc>
          <w:tcPr>
            <w:tcW w:w="993" w:type="dxa"/>
          </w:tcPr>
          <w:p w:rsidR="00815DAB" w:rsidRPr="00F22354" w:rsidRDefault="00815DAB" w:rsidP="00815DAB">
            <w:pPr>
              <w:ind w:left="-71" w:right="-82"/>
              <w:jc w:val="center"/>
            </w:pPr>
            <w:r w:rsidRPr="00F22354">
              <w:t>Россия</w:t>
            </w:r>
          </w:p>
          <w:p w:rsidR="00815DAB" w:rsidRPr="00F22354" w:rsidRDefault="00815DAB" w:rsidP="00815DAB"/>
        </w:tc>
        <w:tc>
          <w:tcPr>
            <w:tcW w:w="1275" w:type="dxa"/>
          </w:tcPr>
          <w:p w:rsidR="00815DAB" w:rsidRPr="00F22354" w:rsidRDefault="00815DAB" w:rsidP="00815DAB">
            <w:r w:rsidRPr="00F22354">
              <w:t>нет</w:t>
            </w:r>
          </w:p>
        </w:tc>
        <w:tc>
          <w:tcPr>
            <w:tcW w:w="1588" w:type="dxa"/>
          </w:tcPr>
          <w:p w:rsidR="00815DAB" w:rsidRPr="00F22354" w:rsidRDefault="00815DAB" w:rsidP="00815DAB">
            <w:r w:rsidRPr="00F22354">
              <w:t>нет</w:t>
            </w:r>
          </w:p>
        </w:tc>
        <w:tc>
          <w:tcPr>
            <w:tcW w:w="756" w:type="dxa"/>
          </w:tcPr>
          <w:p w:rsidR="00815DAB" w:rsidRPr="00F22354" w:rsidRDefault="00815DAB" w:rsidP="00815DAB">
            <w:r w:rsidRPr="00F22354">
              <w:t>нет</w:t>
            </w:r>
          </w:p>
        </w:tc>
      </w:tr>
      <w:tr w:rsidR="00815DAB" w:rsidRPr="00F22354" w:rsidTr="003A14EB">
        <w:tc>
          <w:tcPr>
            <w:tcW w:w="675" w:type="dxa"/>
          </w:tcPr>
          <w:p w:rsidR="00815DAB" w:rsidRPr="00F22354" w:rsidRDefault="00815DAB" w:rsidP="00815DAB">
            <w:pPr>
              <w:ind w:left="810" w:right="-108"/>
              <w:jc w:val="both"/>
            </w:pPr>
          </w:p>
        </w:tc>
        <w:tc>
          <w:tcPr>
            <w:tcW w:w="1890" w:type="dxa"/>
          </w:tcPr>
          <w:p w:rsidR="00815DAB" w:rsidRPr="00F22354" w:rsidRDefault="00815DAB" w:rsidP="00815DAB">
            <w:pPr>
              <w:jc w:val="both"/>
            </w:pPr>
            <w:r w:rsidRPr="00F22354">
              <w:t>несовершеннолетняя дочь</w:t>
            </w:r>
          </w:p>
        </w:tc>
        <w:tc>
          <w:tcPr>
            <w:tcW w:w="2079" w:type="dxa"/>
          </w:tcPr>
          <w:p w:rsidR="00815DAB" w:rsidRPr="00F22354" w:rsidRDefault="00815DAB" w:rsidP="00815DAB">
            <w:pPr>
              <w:jc w:val="center"/>
            </w:pPr>
          </w:p>
        </w:tc>
        <w:tc>
          <w:tcPr>
            <w:tcW w:w="1418" w:type="dxa"/>
          </w:tcPr>
          <w:p w:rsidR="00815DAB" w:rsidRPr="00F22354" w:rsidRDefault="00815DAB" w:rsidP="00815DAB">
            <w:r w:rsidRPr="00F22354">
              <w:t>нет</w:t>
            </w:r>
          </w:p>
        </w:tc>
        <w:tc>
          <w:tcPr>
            <w:tcW w:w="1276" w:type="dxa"/>
          </w:tcPr>
          <w:p w:rsidR="00815DAB" w:rsidRPr="00F22354" w:rsidRDefault="00815DAB" w:rsidP="00815DAB">
            <w:r w:rsidRPr="00F22354">
              <w:t>нет</w:t>
            </w:r>
          </w:p>
        </w:tc>
        <w:tc>
          <w:tcPr>
            <w:tcW w:w="850" w:type="dxa"/>
          </w:tcPr>
          <w:p w:rsidR="00815DAB" w:rsidRPr="00F22354" w:rsidRDefault="00815DAB" w:rsidP="00815DAB">
            <w:r w:rsidRPr="00F22354">
              <w:t>нет</w:t>
            </w:r>
          </w:p>
        </w:tc>
        <w:tc>
          <w:tcPr>
            <w:tcW w:w="992" w:type="dxa"/>
          </w:tcPr>
          <w:p w:rsidR="00815DAB" w:rsidRPr="00F22354" w:rsidRDefault="00815DAB" w:rsidP="00815DAB">
            <w:r w:rsidRPr="00F22354">
              <w:t>нет</w:t>
            </w:r>
          </w:p>
        </w:tc>
        <w:tc>
          <w:tcPr>
            <w:tcW w:w="1418" w:type="dxa"/>
          </w:tcPr>
          <w:p w:rsidR="00815DAB" w:rsidRPr="00F22354" w:rsidRDefault="00815DAB" w:rsidP="00815DAB">
            <w:r w:rsidRPr="00F22354">
              <w:t>квартира</w:t>
            </w:r>
          </w:p>
          <w:p w:rsidR="00815DAB" w:rsidRPr="00F22354" w:rsidRDefault="00815DAB" w:rsidP="00815DAB"/>
        </w:tc>
        <w:tc>
          <w:tcPr>
            <w:tcW w:w="850" w:type="dxa"/>
          </w:tcPr>
          <w:p w:rsidR="00815DAB" w:rsidRPr="00F22354" w:rsidRDefault="00815DAB" w:rsidP="00815DAB">
            <w:r w:rsidRPr="00F22354">
              <w:t>52</w:t>
            </w:r>
          </w:p>
          <w:p w:rsidR="00815DAB" w:rsidRPr="00F22354" w:rsidRDefault="00815DAB" w:rsidP="00815DAB"/>
        </w:tc>
        <w:tc>
          <w:tcPr>
            <w:tcW w:w="993" w:type="dxa"/>
          </w:tcPr>
          <w:p w:rsidR="00815DAB" w:rsidRPr="00F22354" w:rsidRDefault="00815DAB" w:rsidP="00815DAB">
            <w:pPr>
              <w:ind w:left="-71" w:right="-82"/>
              <w:jc w:val="center"/>
            </w:pPr>
            <w:r w:rsidRPr="00F22354">
              <w:t>Россия</w:t>
            </w:r>
          </w:p>
          <w:p w:rsidR="00815DAB" w:rsidRPr="00F22354" w:rsidRDefault="00815DAB" w:rsidP="00815DAB"/>
        </w:tc>
        <w:tc>
          <w:tcPr>
            <w:tcW w:w="1275" w:type="dxa"/>
          </w:tcPr>
          <w:p w:rsidR="00815DAB" w:rsidRPr="00F22354" w:rsidRDefault="00815DAB" w:rsidP="00815DAB">
            <w:r w:rsidRPr="00F22354">
              <w:t>нет</w:t>
            </w:r>
          </w:p>
        </w:tc>
        <w:tc>
          <w:tcPr>
            <w:tcW w:w="1588" w:type="dxa"/>
          </w:tcPr>
          <w:p w:rsidR="00815DAB" w:rsidRPr="00F22354" w:rsidRDefault="00815DAB" w:rsidP="00815DAB">
            <w:r w:rsidRPr="00F22354">
              <w:t>нет</w:t>
            </w:r>
          </w:p>
        </w:tc>
        <w:tc>
          <w:tcPr>
            <w:tcW w:w="756" w:type="dxa"/>
          </w:tcPr>
          <w:p w:rsidR="00815DAB" w:rsidRPr="00F22354" w:rsidRDefault="00815DAB" w:rsidP="00815DAB">
            <w:r w:rsidRPr="00F22354">
              <w:t>нет</w:t>
            </w:r>
          </w:p>
        </w:tc>
      </w:tr>
      <w:tr w:rsidR="00815DAB" w:rsidRPr="00F22354" w:rsidTr="003A14EB">
        <w:tc>
          <w:tcPr>
            <w:tcW w:w="675" w:type="dxa"/>
          </w:tcPr>
          <w:p w:rsidR="00815DAB" w:rsidRPr="00F22354" w:rsidRDefault="00815DAB" w:rsidP="00815DAB">
            <w:pPr>
              <w:numPr>
                <w:ilvl w:val="0"/>
                <w:numId w:val="2"/>
              </w:numPr>
              <w:ind w:right="-108" w:hanging="810"/>
              <w:jc w:val="both"/>
            </w:pPr>
          </w:p>
        </w:tc>
        <w:tc>
          <w:tcPr>
            <w:tcW w:w="1890" w:type="dxa"/>
          </w:tcPr>
          <w:p w:rsidR="00815DAB" w:rsidRPr="00F22354" w:rsidRDefault="00815DAB" w:rsidP="00815DAB">
            <w:pPr>
              <w:jc w:val="both"/>
            </w:pPr>
            <w:r w:rsidRPr="00F22354">
              <w:t>Чумовская Т.П.</w:t>
            </w:r>
          </w:p>
        </w:tc>
        <w:tc>
          <w:tcPr>
            <w:tcW w:w="2079" w:type="dxa"/>
          </w:tcPr>
          <w:p w:rsidR="00815DAB" w:rsidRPr="00F22354" w:rsidRDefault="00815DAB" w:rsidP="00815DAB">
            <w:pPr>
              <w:jc w:val="both"/>
            </w:pPr>
            <w:r w:rsidRPr="00F22354">
              <w:t>начальник отдела перспективного развития территорий управления архитектуры и градостроительства</w:t>
            </w:r>
          </w:p>
        </w:tc>
        <w:tc>
          <w:tcPr>
            <w:tcW w:w="1418" w:type="dxa"/>
          </w:tcPr>
          <w:p w:rsidR="00815DAB" w:rsidRPr="00F22354" w:rsidRDefault="00815DAB" w:rsidP="00815DAB">
            <w:r w:rsidRPr="00F22354">
              <w:t>земельный участок</w:t>
            </w:r>
          </w:p>
          <w:p w:rsidR="00815DAB" w:rsidRPr="00F22354" w:rsidRDefault="00815DAB" w:rsidP="00815DAB"/>
          <w:p w:rsidR="00815DAB" w:rsidRPr="00F22354" w:rsidRDefault="00815DAB" w:rsidP="00815DAB">
            <w:r w:rsidRPr="00F22354">
              <w:t>объект незавершённого строительства</w:t>
            </w:r>
          </w:p>
          <w:p w:rsidR="00815DAB" w:rsidRPr="00F22354" w:rsidRDefault="00815DAB" w:rsidP="00815DAB"/>
        </w:tc>
        <w:tc>
          <w:tcPr>
            <w:tcW w:w="1276" w:type="dxa"/>
          </w:tcPr>
          <w:p w:rsidR="00815DAB" w:rsidRPr="00F22354" w:rsidRDefault="00815DAB" w:rsidP="00815DAB">
            <w:r w:rsidRPr="00F22354">
              <w:t>индивидуальная</w:t>
            </w:r>
          </w:p>
          <w:p w:rsidR="00815DAB" w:rsidRPr="00F22354" w:rsidRDefault="00815DAB" w:rsidP="00815DAB"/>
          <w:p w:rsidR="00815DAB" w:rsidRPr="00F22354" w:rsidRDefault="00815DAB" w:rsidP="00815DAB">
            <w:r w:rsidRPr="00F22354">
              <w:t>индивидуальная</w:t>
            </w:r>
          </w:p>
        </w:tc>
        <w:tc>
          <w:tcPr>
            <w:tcW w:w="850" w:type="dxa"/>
          </w:tcPr>
          <w:p w:rsidR="00815DAB" w:rsidRPr="00F22354" w:rsidRDefault="00815DAB" w:rsidP="00815DAB">
            <w:r w:rsidRPr="00F22354">
              <w:t>800</w:t>
            </w:r>
          </w:p>
          <w:p w:rsidR="00815DAB" w:rsidRPr="00F22354" w:rsidRDefault="00815DAB" w:rsidP="00815DAB"/>
          <w:p w:rsidR="00815DAB" w:rsidRPr="00F22354" w:rsidRDefault="00815DAB" w:rsidP="00815DAB"/>
          <w:p w:rsidR="00815DAB" w:rsidRPr="00F22354" w:rsidRDefault="00815DAB" w:rsidP="00815DAB">
            <w:r w:rsidRPr="00F22354">
              <w:t>173,9</w:t>
            </w:r>
          </w:p>
        </w:tc>
        <w:tc>
          <w:tcPr>
            <w:tcW w:w="992" w:type="dxa"/>
          </w:tcPr>
          <w:p w:rsidR="00815DAB" w:rsidRPr="00F22354" w:rsidRDefault="00815DAB" w:rsidP="00815DAB">
            <w:r w:rsidRPr="00F22354">
              <w:t>Россия</w:t>
            </w:r>
          </w:p>
          <w:p w:rsidR="00815DAB" w:rsidRPr="00F22354" w:rsidRDefault="00815DAB" w:rsidP="00815DAB"/>
          <w:p w:rsidR="00815DAB" w:rsidRPr="00F22354" w:rsidRDefault="00815DAB" w:rsidP="00815DAB"/>
          <w:p w:rsidR="00815DAB" w:rsidRPr="00F22354" w:rsidRDefault="00815DAB" w:rsidP="00815DAB">
            <w:r w:rsidRPr="00F22354">
              <w:t>Россия</w:t>
            </w:r>
          </w:p>
        </w:tc>
        <w:tc>
          <w:tcPr>
            <w:tcW w:w="1418" w:type="dxa"/>
          </w:tcPr>
          <w:p w:rsidR="00815DAB" w:rsidRPr="00F22354" w:rsidRDefault="00815DAB" w:rsidP="00815DAB">
            <w:r w:rsidRPr="00F22354">
              <w:t>земельный участок</w:t>
            </w:r>
          </w:p>
          <w:p w:rsidR="00815DAB" w:rsidRPr="00F22354" w:rsidRDefault="00815DAB" w:rsidP="00815DAB"/>
          <w:p w:rsidR="00815DAB" w:rsidRPr="00F22354" w:rsidRDefault="00815DAB" w:rsidP="00815DAB">
            <w:r w:rsidRPr="00F22354">
              <w:t>земельный участок</w:t>
            </w:r>
          </w:p>
          <w:p w:rsidR="00815DAB" w:rsidRPr="00F22354" w:rsidRDefault="00815DAB" w:rsidP="00815DAB"/>
          <w:p w:rsidR="00815DAB" w:rsidRPr="00F22354" w:rsidRDefault="00815DAB" w:rsidP="00815DAB">
            <w:r w:rsidRPr="00F22354">
              <w:t>квартира</w:t>
            </w:r>
          </w:p>
        </w:tc>
        <w:tc>
          <w:tcPr>
            <w:tcW w:w="850" w:type="dxa"/>
          </w:tcPr>
          <w:p w:rsidR="00815DAB" w:rsidRPr="00F22354" w:rsidRDefault="00815DAB" w:rsidP="00815DAB">
            <w:r w:rsidRPr="00F22354">
              <w:t>1300</w:t>
            </w:r>
          </w:p>
          <w:p w:rsidR="00815DAB" w:rsidRPr="00F22354" w:rsidRDefault="00815DAB" w:rsidP="00815DAB"/>
          <w:p w:rsidR="00815DAB" w:rsidRPr="00F22354" w:rsidRDefault="00815DAB" w:rsidP="00815DAB"/>
          <w:p w:rsidR="00815DAB" w:rsidRPr="00F22354" w:rsidRDefault="00815DAB" w:rsidP="00815DAB">
            <w:r w:rsidRPr="00F22354">
              <w:t>2038</w:t>
            </w:r>
          </w:p>
          <w:p w:rsidR="00815DAB" w:rsidRPr="00F22354" w:rsidRDefault="00815DAB" w:rsidP="00815DAB"/>
          <w:p w:rsidR="00815DAB" w:rsidRPr="00F22354" w:rsidRDefault="00815DAB" w:rsidP="00815DAB"/>
          <w:p w:rsidR="00815DAB" w:rsidRPr="00F22354" w:rsidRDefault="00815DAB" w:rsidP="00815DAB">
            <w:r w:rsidRPr="00F22354">
              <w:t>44,6</w:t>
            </w:r>
          </w:p>
        </w:tc>
        <w:tc>
          <w:tcPr>
            <w:tcW w:w="993" w:type="dxa"/>
          </w:tcPr>
          <w:p w:rsidR="00815DAB" w:rsidRPr="00F22354" w:rsidRDefault="00815DAB" w:rsidP="00815DAB">
            <w:pPr>
              <w:ind w:left="-71" w:right="-82"/>
              <w:jc w:val="center"/>
            </w:pPr>
            <w:r w:rsidRPr="00F22354">
              <w:t>Россия</w:t>
            </w:r>
          </w:p>
          <w:p w:rsidR="00815DAB" w:rsidRPr="00F22354" w:rsidRDefault="00815DAB" w:rsidP="00815DAB"/>
          <w:p w:rsidR="00815DAB" w:rsidRPr="00F22354" w:rsidRDefault="00815DAB" w:rsidP="00815DAB"/>
          <w:p w:rsidR="00815DAB" w:rsidRPr="00F22354" w:rsidRDefault="00815DAB" w:rsidP="00815DAB">
            <w:r w:rsidRPr="00F22354">
              <w:t>Россия</w:t>
            </w:r>
          </w:p>
          <w:p w:rsidR="00815DAB" w:rsidRPr="00F22354" w:rsidRDefault="00815DAB" w:rsidP="00815DAB"/>
          <w:p w:rsidR="00815DAB" w:rsidRPr="00F22354" w:rsidRDefault="00815DAB" w:rsidP="00815DAB"/>
          <w:p w:rsidR="00815DAB" w:rsidRPr="00F22354" w:rsidRDefault="00815DAB" w:rsidP="00815DAB">
            <w:r w:rsidRPr="00F22354">
              <w:t>Россия</w:t>
            </w:r>
          </w:p>
        </w:tc>
        <w:tc>
          <w:tcPr>
            <w:tcW w:w="1275" w:type="dxa"/>
          </w:tcPr>
          <w:p w:rsidR="00815DAB" w:rsidRPr="00F22354" w:rsidRDefault="00815DAB" w:rsidP="00815DAB">
            <w:pPr>
              <w:widowControl w:val="0"/>
              <w:autoSpaceDE w:val="0"/>
              <w:autoSpaceDN w:val="0"/>
              <w:adjustRightInd w:val="0"/>
            </w:pPr>
            <w:r w:rsidRPr="00F22354">
              <w:t>автомобиль: Форд фокус</w:t>
            </w:r>
          </w:p>
        </w:tc>
        <w:tc>
          <w:tcPr>
            <w:tcW w:w="1588" w:type="dxa"/>
          </w:tcPr>
          <w:p w:rsidR="00815DAB" w:rsidRPr="00F22354" w:rsidRDefault="00815DAB" w:rsidP="00815DAB">
            <w:r w:rsidRPr="00F22354">
              <w:t>655 863,77</w:t>
            </w:r>
          </w:p>
        </w:tc>
        <w:tc>
          <w:tcPr>
            <w:tcW w:w="756" w:type="dxa"/>
          </w:tcPr>
          <w:p w:rsidR="00815DAB" w:rsidRPr="00F22354" w:rsidRDefault="00815DAB" w:rsidP="00815DAB">
            <w:r w:rsidRPr="00F22354">
              <w:t>нет</w:t>
            </w:r>
          </w:p>
        </w:tc>
      </w:tr>
      <w:tr w:rsidR="00815DAB" w:rsidRPr="00F22354" w:rsidTr="003A14EB">
        <w:tc>
          <w:tcPr>
            <w:tcW w:w="675" w:type="dxa"/>
          </w:tcPr>
          <w:p w:rsidR="00815DAB" w:rsidRPr="00F22354" w:rsidRDefault="00815DAB" w:rsidP="00815DAB">
            <w:pPr>
              <w:ind w:left="450" w:right="-108"/>
              <w:jc w:val="both"/>
            </w:pPr>
          </w:p>
        </w:tc>
        <w:tc>
          <w:tcPr>
            <w:tcW w:w="1890" w:type="dxa"/>
          </w:tcPr>
          <w:p w:rsidR="00815DAB" w:rsidRPr="00F22354" w:rsidRDefault="00815DAB" w:rsidP="00815DAB">
            <w:pPr>
              <w:jc w:val="both"/>
            </w:pPr>
            <w:r w:rsidRPr="00F22354">
              <w:t>супруг</w:t>
            </w:r>
          </w:p>
        </w:tc>
        <w:tc>
          <w:tcPr>
            <w:tcW w:w="2079" w:type="dxa"/>
          </w:tcPr>
          <w:p w:rsidR="00815DAB" w:rsidRPr="00F22354" w:rsidRDefault="00815DAB" w:rsidP="00815DAB">
            <w:pPr>
              <w:jc w:val="center"/>
            </w:pPr>
          </w:p>
        </w:tc>
        <w:tc>
          <w:tcPr>
            <w:tcW w:w="1418" w:type="dxa"/>
          </w:tcPr>
          <w:p w:rsidR="00815DAB" w:rsidRPr="00F22354" w:rsidRDefault="00815DAB" w:rsidP="00815DAB">
            <w:r w:rsidRPr="00F22354">
              <w:t>земельный участок</w:t>
            </w:r>
          </w:p>
          <w:p w:rsidR="00815DAB" w:rsidRPr="00F22354" w:rsidRDefault="00815DAB" w:rsidP="00815DAB"/>
          <w:p w:rsidR="00815DAB" w:rsidRPr="00F22354" w:rsidRDefault="00815DAB" w:rsidP="00815DAB">
            <w:r w:rsidRPr="00F22354">
              <w:t>земельный участок</w:t>
            </w:r>
          </w:p>
          <w:p w:rsidR="00815DAB" w:rsidRPr="00F22354" w:rsidRDefault="00815DAB" w:rsidP="00815DAB"/>
          <w:p w:rsidR="00815DAB" w:rsidRPr="00F22354" w:rsidRDefault="00815DAB" w:rsidP="00815DAB">
            <w:r w:rsidRPr="00F22354">
              <w:t>квартира</w:t>
            </w:r>
          </w:p>
        </w:tc>
        <w:tc>
          <w:tcPr>
            <w:tcW w:w="1276" w:type="dxa"/>
          </w:tcPr>
          <w:p w:rsidR="00815DAB" w:rsidRPr="00F22354" w:rsidRDefault="00815DAB" w:rsidP="00815DAB">
            <w:r w:rsidRPr="00F22354">
              <w:t>индивидуальная</w:t>
            </w:r>
          </w:p>
          <w:p w:rsidR="00815DAB" w:rsidRPr="00F22354" w:rsidRDefault="00815DAB" w:rsidP="00815DAB"/>
          <w:p w:rsidR="00815DAB" w:rsidRPr="00F22354" w:rsidRDefault="00815DAB" w:rsidP="00815DAB">
            <w:pPr>
              <w:ind w:right="-108"/>
            </w:pPr>
            <w:r w:rsidRPr="00F22354">
              <w:t>долевая (161/2038)</w:t>
            </w:r>
          </w:p>
          <w:p w:rsidR="00815DAB" w:rsidRPr="00F22354" w:rsidRDefault="00815DAB" w:rsidP="00815DAB"/>
          <w:p w:rsidR="00815DAB" w:rsidRPr="00F22354" w:rsidRDefault="00815DAB" w:rsidP="00815DAB">
            <w:r w:rsidRPr="00F22354">
              <w:t>индивидуальная</w:t>
            </w:r>
          </w:p>
        </w:tc>
        <w:tc>
          <w:tcPr>
            <w:tcW w:w="850" w:type="dxa"/>
          </w:tcPr>
          <w:p w:rsidR="00815DAB" w:rsidRPr="00F22354" w:rsidRDefault="00815DAB" w:rsidP="00815DAB">
            <w:r w:rsidRPr="00F22354">
              <w:t>1001</w:t>
            </w:r>
          </w:p>
          <w:p w:rsidR="00815DAB" w:rsidRPr="00F22354" w:rsidRDefault="00815DAB" w:rsidP="00815DAB"/>
          <w:p w:rsidR="00815DAB" w:rsidRPr="00F22354" w:rsidRDefault="00815DAB" w:rsidP="00815DAB"/>
          <w:p w:rsidR="00815DAB" w:rsidRPr="00F22354" w:rsidRDefault="00815DAB" w:rsidP="00815DAB">
            <w:r w:rsidRPr="00F22354">
              <w:t>2038</w:t>
            </w:r>
          </w:p>
          <w:p w:rsidR="00815DAB" w:rsidRPr="00F22354" w:rsidRDefault="00815DAB" w:rsidP="00815DAB"/>
          <w:p w:rsidR="00815DAB" w:rsidRPr="00F22354" w:rsidRDefault="00815DAB" w:rsidP="00815DAB"/>
          <w:p w:rsidR="00815DAB" w:rsidRPr="00F22354" w:rsidRDefault="00815DAB" w:rsidP="00815DAB">
            <w:r w:rsidRPr="00F22354">
              <w:t>44,6</w:t>
            </w:r>
          </w:p>
        </w:tc>
        <w:tc>
          <w:tcPr>
            <w:tcW w:w="992" w:type="dxa"/>
          </w:tcPr>
          <w:p w:rsidR="00815DAB" w:rsidRPr="00F22354" w:rsidRDefault="00815DAB" w:rsidP="00815DAB">
            <w:r w:rsidRPr="00F22354">
              <w:t>Россия</w:t>
            </w:r>
          </w:p>
          <w:p w:rsidR="00815DAB" w:rsidRPr="00F22354" w:rsidRDefault="00815DAB" w:rsidP="00815DAB"/>
          <w:p w:rsidR="00815DAB" w:rsidRPr="00F22354" w:rsidRDefault="00815DAB" w:rsidP="00815DAB"/>
          <w:p w:rsidR="00815DAB" w:rsidRPr="00F22354" w:rsidRDefault="00815DAB" w:rsidP="00815DAB">
            <w:r w:rsidRPr="00F22354">
              <w:t>Россия</w:t>
            </w:r>
          </w:p>
          <w:p w:rsidR="00815DAB" w:rsidRPr="00F22354" w:rsidRDefault="00815DAB" w:rsidP="00815DAB"/>
          <w:p w:rsidR="00815DAB" w:rsidRPr="00F22354" w:rsidRDefault="00815DAB" w:rsidP="00815DAB"/>
          <w:p w:rsidR="00815DAB" w:rsidRPr="00F22354" w:rsidRDefault="00815DAB" w:rsidP="00815DAB">
            <w:r w:rsidRPr="00F22354">
              <w:t>Россия</w:t>
            </w:r>
          </w:p>
        </w:tc>
        <w:tc>
          <w:tcPr>
            <w:tcW w:w="1418" w:type="dxa"/>
          </w:tcPr>
          <w:p w:rsidR="00815DAB" w:rsidRPr="00F22354" w:rsidRDefault="00815DAB" w:rsidP="00815DAB">
            <w:r w:rsidRPr="00F22354">
              <w:t>нет</w:t>
            </w:r>
          </w:p>
        </w:tc>
        <w:tc>
          <w:tcPr>
            <w:tcW w:w="850" w:type="dxa"/>
          </w:tcPr>
          <w:p w:rsidR="00815DAB" w:rsidRPr="00F22354" w:rsidRDefault="00815DAB" w:rsidP="00815DAB">
            <w:r w:rsidRPr="00F22354">
              <w:t>нет</w:t>
            </w:r>
          </w:p>
        </w:tc>
        <w:tc>
          <w:tcPr>
            <w:tcW w:w="993" w:type="dxa"/>
          </w:tcPr>
          <w:p w:rsidR="00815DAB" w:rsidRPr="00F22354" w:rsidRDefault="00815DAB" w:rsidP="00815DAB">
            <w:r w:rsidRPr="00F22354">
              <w:t>нет</w:t>
            </w:r>
          </w:p>
        </w:tc>
        <w:tc>
          <w:tcPr>
            <w:tcW w:w="1275" w:type="dxa"/>
          </w:tcPr>
          <w:p w:rsidR="00815DAB" w:rsidRPr="00F22354" w:rsidRDefault="00815DAB" w:rsidP="00815DAB">
            <w:r w:rsidRPr="00F22354">
              <w:t>автомобиль:</w:t>
            </w:r>
          </w:p>
          <w:p w:rsidR="00815DAB" w:rsidRPr="00F22354" w:rsidRDefault="00815DAB" w:rsidP="00815DAB">
            <w:r w:rsidRPr="00F22354">
              <w:rPr>
                <w:lang w:val="en-US"/>
              </w:rPr>
              <w:t>Mitsubishi Outlander</w:t>
            </w:r>
          </w:p>
        </w:tc>
        <w:tc>
          <w:tcPr>
            <w:tcW w:w="1588" w:type="dxa"/>
          </w:tcPr>
          <w:p w:rsidR="00815DAB" w:rsidRPr="00F22354" w:rsidRDefault="00815DAB" w:rsidP="00815DAB">
            <w:r w:rsidRPr="00F22354">
              <w:t>1 934 140,22</w:t>
            </w:r>
          </w:p>
        </w:tc>
        <w:tc>
          <w:tcPr>
            <w:tcW w:w="756" w:type="dxa"/>
          </w:tcPr>
          <w:p w:rsidR="00815DAB" w:rsidRPr="00F22354" w:rsidRDefault="00815DAB" w:rsidP="00815DAB">
            <w:r w:rsidRPr="00F22354">
              <w:t>нет</w:t>
            </w:r>
          </w:p>
        </w:tc>
      </w:tr>
      <w:tr w:rsidR="00815DAB" w:rsidRPr="00F22354" w:rsidTr="003A14EB">
        <w:tc>
          <w:tcPr>
            <w:tcW w:w="675" w:type="dxa"/>
          </w:tcPr>
          <w:p w:rsidR="00815DAB" w:rsidRPr="00F22354" w:rsidRDefault="00815DAB" w:rsidP="00815DAB">
            <w:pPr>
              <w:ind w:left="450" w:right="-108"/>
              <w:jc w:val="both"/>
            </w:pPr>
          </w:p>
        </w:tc>
        <w:tc>
          <w:tcPr>
            <w:tcW w:w="1890" w:type="dxa"/>
          </w:tcPr>
          <w:p w:rsidR="00815DAB" w:rsidRPr="00F22354" w:rsidRDefault="00815DAB" w:rsidP="00815DAB">
            <w:pPr>
              <w:jc w:val="both"/>
            </w:pPr>
            <w:r w:rsidRPr="00F22354">
              <w:t>несовершеннолетний сын</w:t>
            </w:r>
          </w:p>
        </w:tc>
        <w:tc>
          <w:tcPr>
            <w:tcW w:w="2079" w:type="dxa"/>
          </w:tcPr>
          <w:p w:rsidR="00815DAB" w:rsidRPr="00F22354" w:rsidRDefault="00815DAB" w:rsidP="00815DAB">
            <w:pPr>
              <w:jc w:val="center"/>
            </w:pPr>
          </w:p>
        </w:tc>
        <w:tc>
          <w:tcPr>
            <w:tcW w:w="1418" w:type="dxa"/>
          </w:tcPr>
          <w:p w:rsidR="00815DAB" w:rsidRPr="00F22354" w:rsidRDefault="00815DAB" w:rsidP="00815DAB">
            <w:r w:rsidRPr="00F22354">
              <w:t>нет</w:t>
            </w:r>
          </w:p>
        </w:tc>
        <w:tc>
          <w:tcPr>
            <w:tcW w:w="1276" w:type="dxa"/>
          </w:tcPr>
          <w:p w:rsidR="00815DAB" w:rsidRPr="00F22354" w:rsidRDefault="00815DAB" w:rsidP="00815DAB">
            <w:r w:rsidRPr="00F22354">
              <w:t>нет</w:t>
            </w:r>
          </w:p>
        </w:tc>
        <w:tc>
          <w:tcPr>
            <w:tcW w:w="850" w:type="dxa"/>
          </w:tcPr>
          <w:p w:rsidR="00815DAB" w:rsidRPr="00F22354" w:rsidRDefault="00815DAB" w:rsidP="00815DAB">
            <w:r w:rsidRPr="00F22354">
              <w:t>нет</w:t>
            </w:r>
          </w:p>
        </w:tc>
        <w:tc>
          <w:tcPr>
            <w:tcW w:w="992" w:type="dxa"/>
          </w:tcPr>
          <w:p w:rsidR="00815DAB" w:rsidRPr="00F22354" w:rsidRDefault="00815DAB" w:rsidP="00815DAB">
            <w:r w:rsidRPr="00F22354">
              <w:t>нет</w:t>
            </w:r>
          </w:p>
        </w:tc>
        <w:tc>
          <w:tcPr>
            <w:tcW w:w="1418" w:type="dxa"/>
          </w:tcPr>
          <w:p w:rsidR="00815DAB" w:rsidRPr="00F22354" w:rsidRDefault="00815DAB" w:rsidP="00815DAB">
            <w:r w:rsidRPr="00F22354">
              <w:t>земельный участок</w:t>
            </w:r>
          </w:p>
          <w:p w:rsidR="00815DAB" w:rsidRPr="00F22354" w:rsidRDefault="00815DAB" w:rsidP="00815DAB"/>
          <w:p w:rsidR="00815DAB" w:rsidRPr="00F22354" w:rsidRDefault="00815DAB" w:rsidP="00815DAB">
            <w:r w:rsidRPr="00F22354">
              <w:lastRenderedPageBreak/>
              <w:t>квартира</w:t>
            </w:r>
          </w:p>
        </w:tc>
        <w:tc>
          <w:tcPr>
            <w:tcW w:w="850" w:type="dxa"/>
          </w:tcPr>
          <w:p w:rsidR="00815DAB" w:rsidRPr="00F22354" w:rsidRDefault="00815DAB" w:rsidP="00815DAB">
            <w:r w:rsidRPr="00F22354">
              <w:lastRenderedPageBreak/>
              <w:t>2038</w:t>
            </w:r>
          </w:p>
          <w:p w:rsidR="00815DAB" w:rsidRPr="00F22354" w:rsidRDefault="00815DAB" w:rsidP="00815DAB"/>
          <w:p w:rsidR="00815DAB" w:rsidRPr="00F22354" w:rsidRDefault="00815DAB" w:rsidP="00815DAB"/>
          <w:p w:rsidR="00815DAB" w:rsidRPr="00F22354" w:rsidRDefault="00815DAB" w:rsidP="00815DAB">
            <w:r w:rsidRPr="00F22354">
              <w:lastRenderedPageBreak/>
              <w:t>44,6</w:t>
            </w:r>
          </w:p>
        </w:tc>
        <w:tc>
          <w:tcPr>
            <w:tcW w:w="993" w:type="dxa"/>
          </w:tcPr>
          <w:p w:rsidR="00815DAB" w:rsidRPr="00F22354" w:rsidRDefault="00815DAB" w:rsidP="00815DAB">
            <w:r w:rsidRPr="00F22354">
              <w:lastRenderedPageBreak/>
              <w:t>Россия</w:t>
            </w:r>
          </w:p>
          <w:p w:rsidR="00815DAB" w:rsidRPr="00F22354" w:rsidRDefault="00815DAB" w:rsidP="00815DAB"/>
          <w:p w:rsidR="00815DAB" w:rsidRPr="00F22354" w:rsidRDefault="00815DAB" w:rsidP="00815DAB"/>
          <w:p w:rsidR="00815DAB" w:rsidRPr="00F22354" w:rsidRDefault="00815DAB" w:rsidP="00815DAB">
            <w:r w:rsidRPr="00F22354">
              <w:lastRenderedPageBreak/>
              <w:t>Россия</w:t>
            </w:r>
          </w:p>
        </w:tc>
        <w:tc>
          <w:tcPr>
            <w:tcW w:w="1275" w:type="dxa"/>
          </w:tcPr>
          <w:p w:rsidR="00815DAB" w:rsidRPr="00F22354" w:rsidRDefault="00815DAB" w:rsidP="00815DAB">
            <w:r w:rsidRPr="00F22354">
              <w:lastRenderedPageBreak/>
              <w:t>нет</w:t>
            </w:r>
          </w:p>
        </w:tc>
        <w:tc>
          <w:tcPr>
            <w:tcW w:w="1588" w:type="dxa"/>
          </w:tcPr>
          <w:p w:rsidR="00815DAB" w:rsidRPr="00F22354" w:rsidRDefault="00815DAB" w:rsidP="00815DAB">
            <w:r w:rsidRPr="00F22354">
              <w:t>нет</w:t>
            </w:r>
          </w:p>
        </w:tc>
        <w:tc>
          <w:tcPr>
            <w:tcW w:w="756" w:type="dxa"/>
          </w:tcPr>
          <w:p w:rsidR="00815DAB" w:rsidRPr="00F22354" w:rsidRDefault="00815DAB" w:rsidP="00815DAB">
            <w:r w:rsidRPr="00F22354">
              <w:t>нет</w:t>
            </w:r>
          </w:p>
        </w:tc>
      </w:tr>
      <w:tr w:rsidR="00815DAB" w:rsidRPr="00F22354" w:rsidTr="003A14EB">
        <w:tc>
          <w:tcPr>
            <w:tcW w:w="675" w:type="dxa"/>
          </w:tcPr>
          <w:p w:rsidR="00815DAB" w:rsidRPr="00F22354" w:rsidRDefault="00815DAB" w:rsidP="00815DAB">
            <w:pPr>
              <w:ind w:left="450" w:right="-108"/>
              <w:jc w:val="both"/>
            </w:pPr>
          </w:p>
        </w:tc>
        <w:tc>
          <w:tcPr>
            <w:tcW w:w="1890" w:type="dxa"/>
          </w:tcPr>
          <w:p w:rsidR="00815DAB" w:rsidRPr="00F22354" w:rsidRDefault="00815DAB" w:rsidP="00815DAB">
            <w:pPr>
              <w:jc w:val="both"/>
            </w:pPr>
            <w:r w:rsidRPr="00F22354">
              <w:t>несовершеннолетняя дочь</w:t>
            </w:r>
          </w:p>
        </w:tc>
        <w:tc>
          <w:tcPr>
            <w:tcW w:w="2079" w:type="dxa"/>
          </w:tcPr>
          <w:p w:rsidR="00815DAB" w:rsidRPr="00F22354" w:rsidRDefault="00815DAB" w:rsidP="00815DAB">
            <w:pPr>
              <w:jc w:val="center"/>
            </w:pPr>
          </w:p>
        </w:tc>
        <w:tc>
          <w:tcPr>
            <w:tcW w:w="1418" w:type="dxa"/>
          </w:tcPr>
          <w:p w:rsidR="00815DAB" w:rsidRPr="00F22354" w:rsidRDefault="00815DAB" w:rsidP="00815DAB">
            <w:r w:rsidRPr="00F22354">
              <w:t>нет</w:t>
            </w:r>
          </w:p>
        </w:tc>
        <w:tc>
          <w:tcPr>
            <w:tcW w:w="1276" w:type="dxa"/>
          </w:tcPr>
          <w:p w:rsidR="00815DAB" w:rsidRPr="00F22354" w:rsidRDefault="00815DAB" w:rsidP="00815DAB">
            <w:r w:rsidRPr="00F22354">
              <w:t>нет</w:t>
            </w:r>
          </w:p>
        </w:tc>
        <w:tc>
          <w:tcPr>
            <w:tcW w:w="850" w:type="dxa"/>
          </w:tcPr>
          <w:p w:rsidR="00815DAB" w:rsidRPr="00F22354" w:rsidRDefault="00815DAB" w:rsidP="00815DAB">
            <w:r w:rsidRPr="00F22354">
              <w:t>нет</w:t>
            </w:r>
          </w:p>
        </w:tc>
        <w:tc>
          <w:tcPr>
            <w:tcW w:w="992" w:type="dxa"/>
          </w:tcPr>
          <w:p w:rsidR="00815DAB" w:rsidRPr="00F22354" w:rsidRDefault="00815DAB" w:rsidP="00815DAB">
            <w:r w:rsidRPr="00F22354">
              <w:t>нет</w:t>
            </w:r>
          </w:p>
        </w:tc>
        <w:tc>
          <w:tcPr>
            <w:tcW w:w="1418" w:type="dxa"/>
          </w:tcPr>
          <w:p w:rsidR="00815DAB" w:rsidRPr="00F22354" w:rsidRDefault="00815DAB" w:rsidP="00815DAB">
            <w:r w:rsidRPr="00F22354">
              <w:t>земельный участок</w:t>
            </w:r>
          </w:p>
          <w:p w:rsidR="00815DAB" w:rsidRPr="00F22354" w:rsidRDefault="00815DAB" w:rsidP="00815DAB"/>
          <w:p w:rsidR="00815DAB" w:rsidRPr="00F22354" w:rsidRDefault="00815DAB" w:rsidP="00815DAB">
            <w:r w:rsidRPr="00F22354">
              <w:t>квартира</w:t>
            </w:r>
          </w:p>
        </w:tc>
        <w:tc>
          <w:tcPr>
            <w:tcW w:w="850" w:type="dxa"/>
          </w:tcPr>
          <w:p w:rsidR="00815DAB" w:rsidRPr="00F22354" w:rsidRDefault="00815DAB" w:rsidP="00815DAB">
            <w:r w:rsidRPr="00F22354">
              <w:t>2038</w:t>
            </w:r>
          </w:p>
          <w:p w:rsidR="00815DAB" w:rsidRPr="00F22354" w:rsidRDefault="00815DAB" w:rsidP="00815DAB"/>
          <w:p w:rsidR="00815DAB" w:rsidRPr="00F22354" w:rsidRDefault="00815DAB" w:rsidP="00815DAB"/>
          <w:p w:rsidR="00815DAB" w:rsidRPr="00F22354" w:rsidRDefault="00815DAB" w:rsidP="00815DAB">
            <w:r w:rsidRPr="00F22354">
              <w:t>44,6</w:t>
            </w:r>
          </w:p>
        </w:tc>
        <w:tc>
          <w:tcPr>
            <w:tcW w:w="993" w:type="dxa"/>
          </w:tcPr>
          <w:p w:rsidR="00815DAB" w:rsidRPr="00F22354" w:rsidRDefault="00815DAB" w:rsidP="00815DAB">
            <w:r w:rsidRPr="00F22354">
              <w:t>Россия</w:t>
            </w:r>
          </w:p>
          <w:p w:rsidR="00815DAB" w:rsidRPr="00F22354" w:rsidRDefault="00815DAB" w:rsidP="00815DAB"/>
          <w:p w:rsidR="00815DAB" w:rsidRPr="00F22354" w:rsidRDefault="00815DAB" w:rsidP="00815DAB"/>
          <w:p w:rsidR="00815DAB" w:rsidRPr="00F22354" w:rsidRDefault="00815DAB" w:rsidP="00815DAB">
            <w:r w:rsidRPr="00F22354">
              <w:t>Россия</w:t>
            </w:r>
          </w:p>
        </w:tc>
        <w:tc>
          <w:tcPr>
            <w:tcW w:w="1275" w:type="dxa"/>
          </w:tcPr>
          <w:p w:rsidR="00815DAB" w:rsidRPr="00F22354" w:rsidRDefault="00815DAB" w:rsidP="00815DAB">
            <w:r w:rsidRPr="00F22354">
              <w:t>нет</w:t>
            </w:r>
          </w:p>
        </w:tc>
        <w:tc>
          <w:tcPr>
            <w:tcW w:w="1588" w:type="dxa"/>
          </w:tcPr>
          <w:p w:rsidR="00815DAB" w:rsidRPr="00F22354" w:rsidRDefault="00815DAB" w:rsidP="00815DAB">
            <w:r w:rsidRPr="00F22354">
              <w:t>нет</w:t>
            </w:r>
          </w:p>
        </w:tc>
        <w:tc>
          <w:tcPr>
            <w:tcW w:w="756" w:type="dxa"/>
          </w:tcPr>
          <w:p w:rsidR="00815DAB" w:rsidRPr="00F22354" w:rsidRDefault="00815DAB" w:rsidP="00815DAB">
            <w:r w:rsidRPr="00F22354">
              <w:t>нет</w:t>
            </w:r>
          </w:p>
        </w:tc>
      </w:tr>
      <w:tr w:rsidR="00815DAB" w:rsidRPr="00F22354" w:rsidTr="003A14EB">
        <w:tc>
          <w:tcPr>
            <w:tcW w:w="675" w:type="dxa"/>
          </w:tcPr>
          <w:p w:rsidR="00815DAB" w:rsidRPr="00F22354" w:rsidRDefault="00815DAB" w:rsidP="00815DAB">
            <w:pPr>
              <w:numPr>
                <w:ilvl w:val="0"/>
                <w:numId w:val="2"/>
              </w:numPr>
              <w:ind w:right="-108" w:hanging="810"/>
              <w:jc w:val="both"/>
            </w:pPr>
          </w:p>
        </w:tc>
        <w:tc>
          <w:tcPr>
            <w:tcW w:w="1890" w:type="dxa"/>
          </w:tcPr>
          <w:p w:rsidR="00815DAB" w:rsidRPr="00F22354" w:rsidRDefault="00815DAB" w:rsidP="00815DAB">
            <w:pPr>
              <w:jc w:val="both"/>
            </w:pPr>
            <w:r w:rsidRPr="00F22354">
              <w:t>Чуприна Е.М.</w:t>
            </w:r>
          </w:p>
        </w:tc>
        <w:tc>
          <w:tcPr>
            <w:tcW w:w="2079" w:type="dxa"/>
          </w:tcPr>
          <w:p w:rsidR="00815DAB" w:rsidRPr="00F22354" w:rsidRDefault="00815DAB" w:rsidP="00815DAB">
            <w:pPr>
              <w:jc w:val="both"/>
            </w:pPr>
            <w:r w:rsidRPr="00F22354">
              <w:t>ведущий специалист отдела земельных отношений управления муниципальной собственностью</w:t>
            </w:r>
          </w:p>
        </w:tc>
        <w:tc>
          <w:tcPr>
            <w:tcW w:w="1418" w:type="dxa"/>
          </w:tcPr>
          <w:p w:rsidR="00815DAB" w:rsidRPr="00F22354" w:rsidRDefault="00815DAB" w:rsidP="00815DAB">
            <w:pPr>
              <w:pStyle w:val="ad"/>
              <w:rPr>
                <w:rFonts w:ascii="Times New Roman" w:hAnsi="Times New Roman" w:cs="Times New Roman"/>
              </w:rPr>
            </w:pPr>
            <w:r w:rsidRPr="00F22354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276" w:type="dxa"/>
          </w:tcPr>
          <w:p w:rsidR="00815DAB" w:rsidRPr="00F22354" w:rsidRDefault="00815DAB" w:rsidP="00815DAB">
            <w:pPr>
              <w:pStyle w:val="ad"/>
              <w:rPr>
                <w:rFonts w:ascii="Times New Roman" w:hAnsi="Times New Roman" w:cs="Times New Roman"/>
              </w:rPr>
            </w:pPr>
            <w:r w:rsidRPr="00F22354">
              <w:rPr>
                <w:rFonts w:ascii="Times New Roman" w:hAnsi="Times New Roman" w:cs="Times New Roman"/>
              </w:rPr>
              <w:t>долевая (7/16 доли)</w:t>
            </w:r>
          </w:p>
        </w:tc>
        <w:tc>
          <w:tcPr>
            <w:tcW w:w="850" w:type="dxa"/>
          </w:tcPr>
          <w:p w:rsidR="00815DAB" w:rsidRPr="00F22354" w:rsidRDefault="00815DAB" w:rsidP="00815DAB">
            <w:pPr>
              <w:pStyle w:val="ad"/>
              <w:rPr>
                <w:rFonts w:ascii="Times New Roman" w:hAnsi="Times New Roman" w:cs="Times New Roman"/>
              </w:rPr>
            </w:pPr>
            <w:r w:rsidRPr="00F22354">
              <w:rPr>
                <w:rFonts w:ascii="Times New Roman" w:hAnsi="Times New Roman" w:cs="Times New Roman"/>
              </w:rPr>
              <w:t>49,3</w:t>
            </w:r>
          </w:p>
        </w:tc>
        <w:tc>
          <w:tcPr>
            <w:tcW w:w="992" w:type="dxa"/>
          </w:tcPr>
          <w:p w:rsidR="00815DAB" w:rsidRPr="00F22354" w:rsidRDefault="00815DAB" w:rsidP="00815DAB">
            <w:pPr>
              <w:ind w:left="-71" w:right="-82"/>
              <w:jc w:val="center"/>
            </w:pPr>
            <w:r w:rsidRPr="00F22354">
              <w:t>Россия</w:t>
            </w:r>
          </w:p>
          <w:p w:rsidR="00815DAB" w:rsidRPr="00F22354" w:rsidRDefault="00815DAB" w:rsidP="00815DAB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815DAB" w:rsidRPr="00F22354" w:rsidRDefault="00815DAB" w:rsidP="00815DAB">
            <w:r w:rsidRPr="00F22354">
              <w:t>земельный участок</w:t>
            </w:r>
          </w:p>
          <w:p w:rsidR="00815DAB" w:rsidRPr="00F22354" w:rsidRDefault="00815DAB" w:rsidP="00815DAB"/>
          <w:p w:rsidR="00815DAB" w:rsidRPr="00F22354" w:rsidRDefault="00815DAB" w:rsidP="00815DAB">
            <w:r w:rsidRPr="00F22354">
              <w:t>жилой дом</w:t>
            </w:r>
          </w:p>
          <w:p w:rsidR="00815DAB" w:rsidRPr="00F22354" w:rsidRDefault="00815DAB" w:rsidP="00815DAB"/>
          <w:p w:rsidR="00815DAB" w:rsidRPr="00F22354" w:rsidRDefault="00815DAB" w:rsidP="00815DAB"/>
        </w:tc>
        <w:tc>
          <w:tcPr>
            <w:tcW w:w="850" w:type="dxa"/>
          </w:tcPr>
          <w:p w:rsidR="00815DAB" w:rsidRPr="00F22354" w:rsidRDefault="00815DAB" w:rsidP="00815DAB">
            <w:r w:rsidRPr="00F22354">
              <w:t>2275</w:t>
            </w:r>
          </w:p>
          <w:p w:rsidR="00815DAB" w:rsidRPr="00F22354" w:rsidRDefault="00815DAB" w:rsidP="00815DAB"/>
          <w:p w:rsidR="00815DAB" w:rsidRPr="00F22354" w:rsidRDefault="00815DAB" w:rsidP="00815DAB"/>
          <w:p w:rsidR="00815DAB" w:rsidRPr="00F22354" w:rsidRDefault="00815DAB" w:rsidP="00815DAB">
            <w:r w:rsidRPr="00F22354">
              <w:t>150,4</w:t>
            </w:r>
          </w:p>
          <w:p w:rsidR="00815DAB" w:rsidRPr="00F22354" w:rsidRDefault="00815DAB" w:rsidP="00815DAB"/>
          <w:p w:rsidR="00815DAB" w:rsidRPr="00F22354" w:rsidRDefault="00815DAB" w:rsidP="00815DAB"/>
        </w:tc>
        <w:tc>
          <w:tcPr>
            <w:tcW w:w="993" w:type="dxa"/>
          </w:tcPr>
          <w:p w:rsidR="00815DAB" w:rsidRPr="00F22354" w:rsidRDefault="00815DAB" w:rsidP="00815DAB">
            <w:pPr>
              <w:ind w:left="-71" w:right="-82"/>
              <w:jc w:val="center"/>
            </w:pPr>
            <w:r w:rsidRPr="00F22354">
              <w:t>Россия</w:t>
            </w:r>
          </w:p>
          <w:p w:rsidR="00815DAB" w:rsidRPr="00F22354" w:rsidRDefault="00815DAB" w:rsidP="00815DAB"/>
          <w:p w:rsidR="00815DAB" w:rsidRPr="00F22354" w:rsidRDefault="00815DAB" w:rsidP="00815DAB"/>
          <w:p w:rsidR="00815DAB" w:rsidRPr="00F22354" w:rsidRDefault="00815DAB" w:rsidP="00815DAB">
            <w:r w:rsidRPr="00F22354">
              <w:t>Россия</w:t>
            </w:r>
          </w:p>
          <w:p w:rsidR="00815DAB" w:rsidRPr="00F22354" w:rsidRDefault="00815DAB" w:rsidP="00815DAB"/>
        </w:tc>
        <w:tc>
          <w:tcPr>
            <w:tcW w:w="1275" w:type="dxa"/>
          </w:tcPr>
          <w:p w:rsidR="00815DAB" w:rsidRPr="00F22354" w:rsidRDefault="00815DAB" w:rsidP="00815DAB">
            <w:pPr>
              <w:pStyle w:val="ad"/>
              <w:rPr>
                <w:rFonts w:ascii="Times New Roman" w:hAnsi="Times New Roman" w:cs="Times New Roman"/>
              </w:rPr>
            </w:pPr>
            <w:r w:rsidRPr="00F2235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88" w:type="dxa"/>
          </w:tcPr>
          <w:p w:rsidR="00815DAB" w:rsidRPr="00F22354" w:rsidRDefault="00815DAB" w:rsidP="00815DAB">
            <w:pPr>
              <w:pStyle w:val="ad"/>
              <w:rPr>
                <w:rFonts w:ascii="Times New Roman" w:hAnsi="Times New Roman" w:cs="Times New Roman"/>
              </w:rPr>
            </w:pPr>
            <w:r w:rsidRPr="00F22354">
              <w:rPr>
                <w:rFonts w:ascii="Times New Roman" w:hAnsi="Times New Roman" w:cs="Times New Roman"/>
              </w:rPr>
              <w:t>903 013,52</w:t>
            </w:r>
          </w:p>
        </w:tc>
        <w:tc>
          <w:tcPr>
            <w:tcW w:w="756" w:type="dxa"/>
          </w:tcPr>
          <w:p w:rsidR="00815DAB" w:rsidRPr="00F22354" w:rsidRDefault="00815DAB" w:rsidP="00815DAB">
            <w:pPr>
              <w:pStyle w:val="ad"/>
              <w:rPr>
                <w:rFonts w:ascii="Times New Roman" w:hAnsi="Times New Roman" w:cs="Times New Roman"/>
              </w:rPr>
            </w:pPr>
            <w:r w:rsidRPr="00F22354">
              <w:rPr>
                <w:rFonts w:ascii="Times New Roman" w:hAnsi="Times New Roman" w:cs="Times New Roman"/>
              </w:rPr>
              <w:t>нет</w:t>
            </w:r>
          </w:p>
        </w:tc>
      </w:tr>
      <w:tr w:rsidR="00815DAB" w:rsidRPr="00F22354" w:rsidTr="003A14EB">
        <w:tc>
          <w:tcPr>
            <w:tcW w:w="675" w:type="dxa"/>
          </w:tcPr>
          <w:p w:rsidR="00815DAB" w:rsidRPr="00F22354" w:rsidRDefault="00815DAB" w:rsidP="00815DAB">
            <w:pPr>
              <w:ind w:left="786" w:right="-108"/>
              <w:jc w:val="both"/>
            </w:pPr>
          </w:p>
        </w:tc>
        <w:tc>
          <w:tcPr>
            <w:tcW w:w="1890" w:type="dxa"/>
          </w:tcPr>
          <w:p w:rsidR="00815DAB" w:rsidRPr="00F22354" w:rsidRDefault="00815DAB" w:rsidP="00815DAB">
            <w:pPr>
              <w:jc w:val="both"/>
            </w:pPr>
            <w:r w:rsidRPr="00F22354">
              <w:t>супруг</w:t>
            </w:r>
          </w:p>
        </w:tc>
        <w:tc>
          <w:tcPr>
            <w:tcW w:w="2079" w:type="dxa"/>
          </w:tcPr>
          <w:p w:rsidR="00815DAB" w:rsidRPr="00F22354" w:rsidRDefault="00815DAB" w:rsidP="00815DAB">
            <w:pPr>
              <w:jc w:val="center"/>
            </w:pPr>
          </w:p>
        </w:tc>
        <w:tc>
          <w:tcPr>
            <w:tcW w:w="1418" w:type="dxa"/>
          </w:tcPr>
          <w:p w:rsidR="00815DAB" w:rsidRPr="00F22354" w:rsidRDefault="00815DAB" w:rsidP="00815DAB">
            <w:r w:rsidRPr="00F22354">
              <w:t>земельный участок</w:t>
            </w:r>
          </w:p>
          <w:p w:rsidR="00815DAB" w:rsidRPr="00F22354" w:rsidRDefault="00815DAB" w:rsidP="00815DAB"/>
          <w:p w:rsidR="00815DAB" w:rsidRPr="00F22354" w:rsidRDefault="00815DAB" w:rsidP="00815DAB">
            <w:r w:rsidRPr="00F22354">
              <w:t>квартира</w:t>
            </w:r>
          </w:p>
          <w:p w:rsidR="00815DAB" w:rsidRPr="00F22354" w:rsidRDefault="00815DAB" w:rsidP="00815DAB"/>
          <w:p w:rsidR="00815DAB" w:rsidRPr="00F22354" w:rsidRDefault="00815DAB" w:rsidP="00815DAB"/>
          <w:p w:rsidR="00815DAB" w:rsidRPr="00F22354" w:rsidRDefault="00815DAB" w:rsidP="00815DAB"/>
          <w:p w:rsidR="00815DAB" w:rsidRPr="00F22354" w:rsidRDefault="00815DAB" w:rsidP="00815DAB">
            <w:r w:rsidRPr="00F22354">
              <w:t>объект незавершённого строительства</w:t>
            </w:r>
          </w:p>
          <w:p w:rsidR="00815DAB" w:rsidRPr="00F22354" w:rsidRDefault="00815DAB" w:rsidP="00815DAB"/>
        </w:tc>
        <w:tc>
          <w:tcPr>
            <w:tcW w:w="1276" w:type="dxa"/>
          </w:tcPr>
          <w:p w:rsidR="00815DAB" w:rsidRPr="00F22354" w:rsidRDefault="00815DAB" w:rsidP="00815DAB">
            <w:r w:rsidRPr="00F22354">
              <w:t>долевая (1/2 доля)</w:t>
            </w:r>
          </w:p>
          <w:p w:rsidR="00815DAB" w:rsidRPr="00F22354" w:rsidRDefault="00815DAB" w:rsidP="00815DAB"/>
          <w:p w:rsidR="00815DAB" w:rsidRPr="00F22354" w:rsidRDefault="00815DAB" w:rsidP="00815DAB">
            <w:r w:rsidRPr="00F22354">
              <w:t>долевая</w:t>
            </w:r>
          </w:p>
          <w:p w:rsidR="00815DAB" w:rsidRPr="00F22354" w:rsidRDefault="00815DAB" w:rsidP="00815DAB">
            <w:r w:rsidRPr="00F22354">
              <w:t>(3/16 доли)</w:t>
            </w:r>
          </w:p>
          <w:p w:rsidR="00815DAB" w:rsidRPr="00F22354" w:rsidRDefault="00815DAB" w:rsidP="00815DAB"/>
          <w:p w:rsidR="00815DAB" w:rsidRPr="00F22354" w:rsidRDefault="00815DAB" w:rsidP="00815DAB">
            <w:r w:rsidRPr="00F22354">
              <w:t>долевая</w:t>
            </w:r>
          </w:p>
          <w:p w:rsidR="00815DAB" w:rsidRPr="00F22354" w:rsidRDefault="00815DAB" w:rsidP="00815DAB">
            <w:r w:rsidRPr="00F22354">
              <w:t>(1/2 доля)</w:t>
            </w:r>
          </w:p>
        </w:tc>
        <w:tc>
          <w:tcPr>
            <w:tcW w:w="850" w:type="dxa"/>
          </w:tcPr>
          <w:p w:rsidR="00815DAB" w:rsidRPr="00F22354" w:rsidRDefault="00815DAB" w:rsidP="00815DAB">
            <w:r w:rsidRPr="00F22354">
              <w:t>1071</w:t>
            </w:r>
          </w:p>
          <w:p w:rsidR="00815DAB" w:rsidRPr="00F22354" w:rsidRDefault="00815DAB" w:rsidP="00815DAB"/>
          <w:p w:rsidR="00815DAB" w:rsidRPr="00F22354" w:rsidRDefault="00815DAB" w:rsidP="00815DAB"/>
          <w:p w:rsidR="00815DAB" w:rsidRPr="00F22354" w:rsidRDefault="00815DAB" w:rsidP="00815DAB">
            <w:r w:rsidRPr="00F22354">
              <w:t>49,3</w:t>
            </w:r>
          </w:p>
          <w:p w:rsidR="00815DAB" w:rsidRPr="00F22354" w:rsidRDefault="00815DAB" w:rsidP="00815DAB"/>
          <w:p w:rsidR="00815DAB" w:rsidRPr="00F22354" w:rsidRDefault="00815DAB" w:rsidP="00815DAB"/>
          <w:p w:rsidR="00815DAB" w:rsidRPr="00F22354" w:rsidRDefault="00815DAB" w:rsidP="00815DAB"/>
          <w:p w:rsidR="00815DAB" w:rsidRPr="00F22354" w:rsidRDefault="00815DAB" w:rsidP="00815DAB">
            <w:r w:rsidRPr="00F22354">
              <w:t>48,0</w:t>
            </w:r>
          </w:p>
        </w:tc>
        <w:tc>
          <w:tcPr>
            <w:tcW w:w="992" w:type="dxa"/>
          </w:tcPr>
          <w:p w:rsidR="00815DAB" w:rsidRPr="00F22354" w:rsidRDefault="00815DAB" w:rsidP="00815DAB">
            <w:r w:rsidRPr="00F22354">
              <w:t>Россия</w:t>
            </w:r>
          </w:p>
          <w:p w:rsidR="00815DAB" w:rsidRPr="00F22354" w:rsidRDefault="00815DAB" w:rsidP="00815DAB"/>
          <w:p w:rsidR="00815DAB" w:rsidRPr="00F22354" w:rsidRDefault="00815DAB" w:rsidP="00815DAB"/>
          <w:p w:rsidR="00815DAB" w:rsidRPr="00F22354" w:rsidRDefault="00815DAB" w:rsidP="00815DAB">
            <w:r w:rsidRPr="00F22354">
              <w:t>Россия</w:t>
            </w:r>
          </w:p>
          <w:p w:rsidR="00815DAB" w:rsidRPr="00F22354" w:rsidRDefault="00815DAB" w:rsidP="00815DAB"/>
          <w:p w:rsidR="00815DAB" w:rsidRPr="00F22354" w:rsidRDefault="00815DAB" w:rsidP="00815DAB"/>
          <w:p w:rsidR="00815DAB" w:rsidRPr="00F22354" w:rsidRDefault="00815DAB" w:rsidP="00815DAB"/>
          <w:p w:rsidR="00815DAB" w:rsidRPr="00F22354" w:rsidRDefault="00815DAB" w:rsidP="00815DAB">
            <w:r w:rsidRPr="00F22354">
              <w:t>Россия</w:t>
            </w:r>
          </w:p>
        </w:tc>
        <w:tc>
          <w:tcPr>
            <w:tcW w:w="1418" w:type="dxa"/>
          </w:tcPr>
          <w:p w:rsidR="00815DAB" w:rsidRPr="00F22354" w:rsidRDefault="00815DAB" w:rsidP="00815DAB">
            <w:r w:rsidRPr="00F22354">
              <w:t>земельный участок</w:t>
            </w:r>
          </w:p>
          <w:p w:rsidR="00815DAB" w:rsidRPr="00F22354" w:rsidRDefault="00815DAB" w:rsidP="00815DAB"/>
          <w:p w:rsidR="00815DAB" w:rsidRPr="00F22354" w:rsidRDefault="00815DAB" w:rsidP="00815DAB">
            <w:r w:rsidRPr="00F22354">
              <w:t>жилой дом</w:t>
            </w:r>
          </w:p>
        </w:tc>
        <w:tc>
          <w:tcPr>
            <w:tcW w:w="850" w:type="dxa"/>
          </w:tcPr>
          <w:p w:rsidR="00815DAB" w:rsidRPr="00F22354" w:rsidRDefault="00815DAB" w:rsidP="00815DAB">
            <w:pPr>
              <w:rPr>
                <w:lang w:val="en-US"/>
              </w:rPr>
            </w:pPr>
            <w:r w:rsidRPr="00F22354">
              <w:rPr>
                <w:lang w:val="en-US"/>
              </w:rPr>
              <w:t>2275</w:t>
            </w:r>
          </w:p>
          <w:p w:rsidR="00815DAB" w:rsidRPr="00F22354" w:rsidRDefault="00815DAB" w:rsidP="00815DAB"/>
          <w:p w:rsidR="00815DAB" w:rsidRPr="00F22354" w:rsidRDefault="00815DAB" w:rsidP="00815DAB"/>
          <w:p w:rsidR="00815DAB" w:rsidRPr="00F22354" w:rsidRDefault="00815DAB" w:rsidP="00815DAB">
            <w:pPr>
              <w:rPr>
                <w:lang w:val="en-US"/>
              </w:rPr>
            </w:pPr>
            <w:r w:rsidRPr="00F22354">
              <w:rPr>
                <w:lang w:val="en-US"/>
              </w:rPr>
              <w:t>150</w:t>
            </w:r>
            <w:r w:rsidRPr="00F22354">
              <w:t>,</w:t>
            </w:r>
            <w:r w:rsidRPr="00F22354">
              <w:rPr>
                <w:lang w:val="en-US"/>
              </w:rPr>
              <w:t>4</w:t>
            </w:r>
          </w:p>
        </w:tc>
        <w:tc>
          <w:tcPr>
            <w:tcW w:w="993" w:type="dxa"/>
          </w:tcPr>
          <w:p w:rsidR="00815DAB" w:rsidRPr="00F22354" w:rsidRDefault="00815DAB" w:rsidP="00815DAB">
            <w:pPr>
              <w:ind w:left="-71" w:right="-82"/>
              <w:jc w:val="center"/>
            </w:pPr>
            <w:r w:rsidRPr="00F22354">
              <w:t>Россия</w:t>
            </w:r>
          </w:p>
          <w:p w:rsidR="00815DAB" w:rsidRPr="00F22354" w:rsidRDefault="00815DAB" w:rsidP="00815DAB"/>
          <w:p w:rsidR="00815DAB" w:rsidRPr="00F22354" w:rsidRDefault="00815DAB" w:rsidP="00815DAB"/>
          <w:p w:rsidR="00815DAB" w:rsidRPr="00F22354" w:rsidRDefault="00815DAB" w:rsidP="00815DAB">
            <w:r w:rsidRPr="00F22354">
              <w:t>Россия</w:t>
            </w:r>
          </w:p>
        </w:tc>
        <w:tc>
          <w:tcPr>
            <w:tcW w:w="1275" w:type="dxa"/>
          </w:tcPr>
          <w:p w:rsidR="00815DAB" w:rsidRPr="00F22354" w:rsidRDefault="00815DAB" w:rsidP="00815DAB">
            <w:pPr>
              <w:rPr>
                <w:lang w:val="en-US"/>
              </w:rPr>
            </w:pPr>
            <w:r w:rsidRPr="00F22354">
              <w:t>автомобиль</w:t>
            </w:r>
            <w:r w:rsidRPr="00F22354">
              <w:rPr>
                <w:lang w:val="en-US"/>
              </w:rPr>
              <w:t xml:space="preserve">: </w:t>
            </w:r>
          </w:p>
          <w:p w:rsidR="00815DAB" w:rsidRPr="00F22354" w:rsidRDefault="00815DAB" w:rsidP="00815DAB">
            <w:pPr>
              <w:rPr>
                <w:lang w:val="en-US"/>
              </w:rPr>
            </w:pPr>
            <w:r w:rsidRPr="00F22354">
              <w:rPr>
                <w:sz w:val="22"/>
                <w:szCs w:val="22"/>
                <w:lang w:val="en-US"/>
              </w:rPr>
              <w:t xml:space="preserve">Nissan Patrol, </w:t>
            </w:r>
            <w:r w:rsidRPr="00F22354">
              <w:rPr>
                <w:sz w:val="22"/>
                <w:szCs w:val="22"/>
                <w:lang w:val="en-US"/>
              </w:rPr>
              <w:br/>
            </w:r>
            <w:r w:rsidRPr="00F22354">
              <w:rPr>
                <w:sz w:val="22"/>
                <w:szCs w:val="22"/>
              </w:rPr>
              <w:t>Тойота</w:t>
            </w:r>
            <w:r w:rsidRPr="00F22354">
              <w:rPr>
                <w:sz w:val="22"/>
                <w:szCs w:val="22"/>
                <w:lang w:val="en-US"/>
              </w:rPr>
              <w:t xml:space="preserve"> VIOS</w:t>
            </w:r>
          </w:p>
        </w:tc>
        <w:tc>
          <w:tcPr>
            <w:tcW w:w="1588" w:type="dxa"/>
          </w:tcPr>
          <w:p w:rsidR="00815DAB" w:rsidRPr="00F22354" w:rsidRDefault="00815DAB" w:rsidP="00815DAB">
            <w:r w:rsidRPr="00F22354">
              <w:t>620 500,00</w:t>
            </w:r>
          </w:p>
        </w:tc>
        <w:tc>
          <w:tcPr>
            <w:tcW w:w="756" w:type="dxa"/>
          </w:tcPr>
          <w:p w:rsidR="00815DAB" w:rsidRPr="00F22354" w:rsidRDefault="00815DAB" w:rsidP="00815DAB">
            <w:r w:rsidRPr="00F22354">
              <w:t>нет</w:t>
            </w:r>
          </w:p>
        </w:tc>
      </w:tr>
      <w:tr w:rsidR="00815DAB" w:rsidRPr="00F22354" w:rsidTr="003A14EB">
        <w:tc>
          <w:tcPr>
            <w:tcW w:w="675" w:type="dxa"/>
          </w:tcPr>
          <w:p w:rsidR="00815DAB" w:rsidRPr="00F22354" w:rsidRDefault="00815DAB" w:rsidP="00815DAB"/>
        </w:tc>
        <w:tc>
          <w:tcPr>
            <w:tcW w:w="1890" w:type="dxa"/>
          </w:tcPr>
          <w:p w:rsidR="00815DAB" w:rsidRPr="00F22354" w:rsidRDefault="00815DAB" w:rsidP="00815DAB">
            <w:pPr>
              <w:jc w:val="both"/>
            </w:pPr>
            <w:r w:rsidRPr="00F22354">
              <w:t>несовершеннолетняя дочь</w:t>
            </w:r>
          </w:p>
        </w:tc>
        <w:tc>
          <w:tcPr>
            <w:tcW w:w="2079" w:type="dxa"/>
          </w:tcPr>
          <w:p w:rsidR="00815DAB" w:rsidRPr="00F22354" w:rsidRDefault="00815DAB" w:rsidP="00815DAB">
            <w:pPr>
              <w:jc w:val="center"/>
            </w:pPr>
          </w:p>
        </w:tc>
        <w:tc>
          <w:tcPr>
            <w:tcW w:w="1418" w:type="dxa"/>
          </w:tcPr>
          <w:p w:rsidR="00815DAB" w:rsidRPr="00F22354" w:rsidRDefault="00815DAB" w:rsidP="00815DAB">
            <w:pPr>
              <w:pStyle w:val="ad"/>
              <w:rPr>
                <w:rFonts w:ascii="Times New Roman" w:hAnsi="Times New Roman" w:cs="Times New Roman"/>
              </w:rPr>
            </w:pPr>
            <w:r w:rsidRPr="00F22354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276" w:type="dxa"/>
          </w:tcPr>
          <w:p w:rsidR="00815DAB" w:rsidRPr="00F22354" w:rsidRDefault="00815DAB" w:rsidP="00815DAB">
            <w:pPr>
              <w:pStyle w:val="ad"/>
              <w:rPr>
                <w:rFonts w:ascii="Times New Roman" w:hAnsi="Times New Roman" w:cs="Times New Roman"/>
              </w:rPr>
            </w:pPr>
            <w:r w:rsidRPr="00F22354">
              <w:rPr>
                <w:rFonts w:ascii="Times New Roman" w:hAnsi="Times New Roman" w:cs="Times New Roman"/>
              </w:rPr>
              <w:t>долевая (3/16 доли)</w:t>
            </w:r>
          </w:p>
        </w:tc>
        <w:tc>
          <w:tcPr>
            <w:tcW w:w="850" w:type="dxa"/>
          </w:tcPr>
          <w:p w:rsidR="00815DAB" w:rsidRPr="00F22354" w:rsidRDefault="00815DAB" w:rsidP="00815DAB">
            <w:pPr>
              <w:pStyle w:val="ad"/>
              <w:rPr>
                <w:rFonts w:ascii="Times New Roman" w:hAnsi="Times New Roman" w:cs="Times New Roman"/>
              </w:rPr>
            </w:pPr>
            <w:r w:rsidRPr="00F22354">
              <w:rPr>
                <w:rFonts w:ascii="Times New Roman" w:hAnsi="Times New Roman" w:cs="Times New Roman"/>
              </w:rPr>
              <w:t>49,3</w:t>
            </w:r>
          </w:p>
        </w:tc>
        <w:tc>
          <w:tcPr>
            <w:tcW w:w="992" w:type="dxa"/>
          </w:tcPr>
          <w:p w:rsidR="00815DAB" w:rsidRPr="00F22354" w:rsidRDefault="00815DAB" w:rsidP="00815DAB">
            <w:pPr>
              <w:ind w:left="-71" w:right="-82"/>
              <w:jc w:val="center"/>
            </w:pPr>
            <w:r w:rsidRPr="00F22354">
              <w:t>Россия</w:t>
            </w:r>
          </w:p>
          <w:p w:rsidR="00815DAB" w:rsidRPr="00F22354" w:rsidRDefault="00815DAB" w:rsidP="00815DAB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815DAB" w:rsidRPr="00F22354" w:rsidRDefault="00815DAB" w:rsidP="00815DAB">
            <w:r w:rsidRPr="00F22354">
              <w:t>земельный участок</w:t>
            </w:r>
          </w:p>
          <w:p w:rsidR="00815DAB" w:rsidRPr="00F22354" w:rsidRDefault="00815DAB" w:rsidP="00815DAB"/>
          <w:p w:rsidR="00815DAB" w:rsidRPr="00F22354" w:rsidRDefault="00815DAB" w:rsidP="00815DAB">
            <w:r w:rsidRPr="00F22354">
              <w:t>жилой дом</w:t>
            </w:r>
          </w:p>
        </w:tc>
        <w:tc>
          <w:tcPr>
            <w:tcW w:w="850" w:type="dxa"/>
          </w:tcPr>
          <w:p w:rsidR="00815DAB" w:rsidRPr="00F22354" w:rsidRDefault="00815DAB" w:rsidP="00815DAB">
            <w:r w:rsidRPr="00F22354">
              <w:t>2275</w:t>
            </w:r>
          </w:p>
          <w:p w:rsidR="00815DAB" w:rsidRPr="00F22354" w:rsidRDefault="00815DAB" w:rsidP="00815DAB"/>
          <w:p w:rsidR="00815DAB" w:rsidRPr="00F22354" w:rsidRDefault="00815DAB" w:rsidP="00815DAB"/>
          <w:p w:rsidR="00815DAB" w:rsidRPr="00F22354" w:rsidRDefault="00815DAB" w:rsidP="00815DAB">
            <w:r w:rsidRPr="00F22354">
              <w:t>150,4</w:t>
            </w:r>
          </w:p>
        </w:tc>
        <w:tc>
          <w:tcPr>
            <w:tcW w:w="993" w:type="dxa"/>
          </w:tcPr>
          <w:p w:rsidR="00815DAB" w:rsidRPr="00F22354" w:rsidRDefault="00815DAB" w:rsidP="00815DAB">
            <w:pPr>
              <w:ind w:left="-71" w:right="-82"/>
              <w:jc w:val="center"/>
            </w:pPr>
            <w:r w:rsidRPr="00F22354">
              <w:t>Россия</w:t>
            </w:r>
          </w:p>
          <w:p w:rsidR="00815DAB" w:rsidRPr="00F22354" w:rsidRDefault="00815DAB" w:rsidP="00815DAB"/>
          <w:p w:rsidR="00815DAB" w:rsidRPr="00F22354" w:rsidRDefault="00815DAB" w:rsidP="00815DAB"/>
          <w:p w:rsidR="00815DAB" w:rsidRPr="00F22354" w:rsidRDefault="00815DAB" w:rsidP="00815DAB">
            <w:r w:rsidRPr="00F22354">
              <w:t>Россия</w:t>
            </w:r>
          </w:p>
        </w:tc>
        <w:tc>
          <w:tcPr>
            <w:tcW w:w="1275" w:type="dxa"/>
          </w:tcPr>
          <w:p w:rsidR="00815DAB" w:rsidRPr="00F22354" w:rsidRDefault="00815DAB" w:rsidP="00815DAB">
            <w:r w:rsidRPr="00F22354">
              <w:t>нет</w:t>
            </w:r>
          </w:p>
        </w:tc>
        <w:tc>
          <w:tcPr>
            <w:tcW w:w="1588" w:type="dxa"/>
          </w:tcPr>
          <w:p w:rsidR="00815DAB" w:rsidRPr="00F22354" w:rsidRDefault="00815DAB" w:rsidP="00815DAB">
            <w:r w:rsidRPr="00F22354">
              <w:t>нет</w:t>
            </w:r>
          </w:p>
        </w:tc>
        <w:tc>
          <w:tcPr>
            <w:tcW w:w="756" w:type="dxa"/>
          </w:tcPr>
          <w:p w:rsidR="00815DAB" w:rsidRPr="00F22354" w:rsidRDefault="00815DAB" w:rsidP="00815DAB">
            <w:r w:rsidRPr="00F22354">
              <w:t>нет</w:t>
            </w:r>
          </w:p>
        </w:tc>
      </w:tr>
      <w:tr w:rsidR="00815DAB" w:rsidRPr="00F22354" w:rsidTr="003A14EB">
        <w:tc>
          <w:tcPr>
            <w:tcW w:w="675" w:type="dxa"/>
          </w:tcPr>
          <w:p w:rsidR="00815DAB" w:rsidRPr="00F22354" w:rsidRDefault="00815DAB" w:rsidP="00815DAB">
            <w:pPr>
              <w:ind w:left="786" w:right="-108"/>
              <w:jc w:val="both"/>
            </w:pPr>
          </w:p>
        </w:tc>
        <w:tc>
          <w:tcPr>
            <w:tcW w:w="1890" w:type="dxa"/>
          </w:tcPr>
          <w:p w:rsidR="00815DAB" w:rsidRPr="00F22354" w:rsidRDefault="00815DAB" w:rsidP="00815DAB">
            <w:pPr>
              <w:jc w:val="both"/>
            </w:pPr>
            <w:r w:rsidRPr="00F22354">
              <w:t>несовершеннолетняя дочь</w:t>
            </w:r>
          </w:p>
        </w:tc>
        <w:tc>
          <w:tcPr>
            <w:tcW w:w="2079" w:type="dxa"/>
          </w:tcPr>
          <w:p w:rsidR="00815DAB" w:rsidRPr="00F22354" w:rsidRDefault="00815DAB" w:rsidP="00815DAB">
            <w:pPr>
              <w:jc w:val="center"/>
            </w:pPr>
          </w:p>
        </w:tc>
        <w:tc>
          <w:tcPr>
            <w:tcW w:w="1418" w:type="dxa"/>
          </w:tcPr>
          <w:p w:rsidR="00815DAB" w:rsidRPr="00F22354" w:rsidRDefault="00815DAB" w:rsidP="00815DAB">
            <w:pPr>
              <w:pStyle w:val="ad"/>
              <w:rPr>
                <w:rFonts w:ascii="Times New Roman" w:hAnsi="Times New Roman" w:cs="Times New Roman"/>
              </w:rPr>
            </w:pPr>
            <w:r w:rsidRPr="00F22354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276" w:type="dxa"/>
          </w:tcPr>
          <w:p w:rsidR="00815DAB" w:rsidRPr="00F22354" w:rsidRDefault="00815DAB" w:rsidP="00815DAB">
            <w:pPr>
              <w:pStyle w:val="ad"/>
              <w:rPr>
                <w:rFonts w:ascii="Times New Roman" w:hAnsi="Times New Roman" w:cs="Times New Roman"/>
              </w:rPr>
            </w:pPr>
            <w:r w:rsidRPr="00F22354">
              <w:rPr>
                <w:rFonts w:ascii="Times New Roman" w:hAnsi="Times New Roman" w:cs="Times New Roman"/>
              </w:rPr>
              <w:t>долевая (3/16 доли)</w:t>
            </w:r>
          </w:p>
        </w:tc>
        <w:tc>
          <w:tcPr>
            <w:tcW w:w="850" w:type="dxa"/>
          </w:tcPr>
          <w:p w:rsidR="00815DAB" w:rsidRPr="00F22354" w:rsidRDefault="00815DAB" w:rsidP="00815DAB">
            <w:pPr>
              <w:pStyle w:val="ad"/>
              <w:rPr>
                <w:rFonts w:ascii="Times New Roman" w:hAnsi="Times New Roman" w:cs="Times New Roman"/>
              </w:rPr>
            </w:pPr>
            <w:r w:rsidRPr="00F22354">
              <w:rPr>
                <w:rFonts w:ascii="Times New Roman" w:hAnsi="Times New Roman" w:cs="Times New Roman"/>
              </w:rPr>
              <w:t>49,3</w:t>
            </w:r>
          </w:p>
        </w:tc>
        <w:tc>
          <w:tcPr>
            <w:tcW w:w="992" w:type="dxa"/>
          </w:tcPr>
          <w:p w:rsidR="00815DAB" w:rsidRPr="00F22354" w:rsidRDefault="00815DAB" w:rsidP="00815DAB">
            <w:pPr>
              <w:ind w:left="-71" w:right="-82"/>
              <w:jc w:val="center"/>
            </w:pPr>
            <w:r w:rsidRPr="00F22354">
              <w:t>Россия</w:t>
            </w:r>
          </w:p>
          <w:p w:rsidR="00815DAB" w:rsidRPr="00F22354" w:rsidRDefault="00815DAB" w:rsidP="00815DAB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815DAB" w:rsidRPr="00F22354" w:rsidRDefault="00815DAB" w:rsidP="00815DAB">
            <w:r w:rsidRPr="00F22354">
              <w:t>земельный участок</w:t>
            </w:r>
          </w:p>
          <w:p w:rsidR="00815DAB" w:rsidRPr="00F22354" w:rsidRDefault="00815DAB" w:rsidP="00815DAB"/>
          <w:p w:rsidR="00815DAB" w:rsidRPr="00F22354" w:rsidRDefault="00815DAB" w:rsidP="00815DAB">
            <w:r w:rsidRPr="00F22354">
              <w:t>жилой дом</w:t>
            </w:r>
          </w:p>
        </w:tc>
        <w:tc>
          <w:tcPr>
            <w:tcW w:w="850" w:type="dxa"/>
          </w:tcPr>
          <w:p w:rsidR="00815DAB" w:rsidRPr="00F22354" w:rsidRDefault="00815DAB" w:rsidP="00815DAB">
            <w:pPr>
              <w:rPr>
                <w:lang w:val="en-US"/>
              </w:rPr>
            </w:pPr>
            <w:r w:rsidRPr="00F22354">
              <w:rPr>
                <w:lang w:val="en-US"/>
              </w:rPr>
              <w:t>2275</w:t>
            </w:r>
          </w:p>
          <w:p w:rsidR="00815DAB" w:rsidRPr="00F22354" w:rsidRDefault="00815DAB" w:rsidP="00815DAB"/>
          <w:p w:rsidR="00815DAB" w:rsidRPr="00F22354" w:rsidRDefault="00815DAB" w:rsidP="00815DAB"/>
          <w:p w:rsidR="00815DAB" w:rsidRPr="00F22354" w:rsidRDefault="00815DAB" w:rsidP="00815DAB">
            <w:pPr>
              <w:rPr>
                <w:lang w:val="en-US"/>
              </w:rPr>
            </w:pPr>
            <w:r w:rsidRPr="00F22354">
              <w:rPr>
                <w:lang w:val="en-US"/>
              </w:rPr>
              <w:t>150</w:t>
            </w:r>
            <w:r w:rsidRPr="00F22354">
              <w:t>,</w:t>
            </w:r>
            <w:r w:rsidRPr="00F22354">
              <w:rPr>
                <w:lang w:val="en-US"/>
              </w:rPr>
              <w:t>4</w:t>
            </w:r>
          </w:p>
        </w:tc>
        <w:tc>
          <w:tcPr>
            <w:tcW w:w="993" w:type="dxa"/>
          </w:tcPr>
          <w:p w:rsidR="00815DAB" w:rsidRPr="00F22354" w:rsidRDefault="00815DAB" w:rsidP="00815DAB">
            <w:pPr>
              <w:ind w:left="-71" w:right="-82"/>
              <w:jc w:val="center"/>
            </w:pPr>
            <w:r w:rsidRPr="00F22354">
              <w:t>Россия</w:t>
            </w:r>
          </w:p>
          <w:p w:rsidR="00815DAB" w:rsidRPr="00F22354" w:rsidRDefault="00815DAB" w:rsidP="00815DAB"/>
          <w:p w:rsidR="00815DAB" w:rsidRPr="00F22354" w:rsidRDefault="00815DAB" w:rsidP="00815DAB"/>
          <w:p w:rsidR="00815DAB" w:rsidRPr="00F22354" w:rsidRDefault="00815DAB" w:rsidP="00815DAB">
            <w:r w:rsidRPr="00F22354">
              <w:t>Россия</w:t>
            </w:r>
          </w:p>
        </w:tc>
        <w:tc>
          <w:tcPr>
            <w:tcW w:w="1275" w:type="dxa"/>
          </w:tcPr>
          <w:p w:rsidR="00815DAB" w:rsidRPr="00F22354" w:rsidRDefault="00815DAB" w:rsidP="00815DAB">
            <w:r w:rsidRPr="00F22354">
              <w:t>нет</w:t>
            </w:r>
          </w:p>
        </w:tc>
        <w:tc>
          <w:tcPr>
            <w:tcW w:w="1588" w:type="dxa"/>
          </w:tcPr>
          <w:p w:rsidR="00815DAB" w:rsidRPr="00F22354" w:rsidRDefault="00815DAB" w:rsidP="00815DAB">
            <w:r w:rsidRPr="00F22354">
              <w:t>нет</w:t>
            </w:r>
          </w:p>
        </w:tc>
        <w:tc>
          <w:tcPr>
            <w:tcW w:w="756" w:type="dxa"/>
          </w:tcPr>
          <w:p w:rsidR="00815DAB" w:rsidRPr="00F22354" w:rsidRDefault="00815DAB" w:rsidP="00815DAB">
            <w:r w:rsidRPr="00F22354">
              <w:t>нет</w:t>
            </w:r>
          </w:p>
        </w:tc>
      </w:tr>
      <w:tr w:rsidR="00815DAB" w:rsidRPr="00F22354" w:rsidTr="003A14EB">
        <w:tc>
          <w:tcPr>
            <w:tcW w:w="675" w:type="dxa"/>
          </w:tcPr>
          <w:p w:rsidR="00815DAB" w:rsidRPr="00F22354" w:rsidRDefault="00815DAB" w:rsidP="00815DAB">
            <w:pPr>
              <w:numPr>
                <w:ilvl w:val="0"/>
                <w:numId w:val="2"/>
              </w:numPr>
              <w:ind w:right="-108" w:hanging="810"/>
              <w:jc w:val="both"/>
            </w:pPr>
          </w:p>
        </w:tc>
        <w:tc>
          <w:tcPr>
            <w:tcW w:w="1890" w:type="dxa"/>
          </w:tcPr>
          <w:p w:rsidR="00815DAB" w:rsidRPr="00F22354" w:rsidRDefault="00815DAB" w:rsidP="00815DAB">
            <w:pPr>
              <w:jc w:val="both"/>
              <w:rPr>
                <w:color w:val="000000" w:themeColor="text1"/>
              </w:rPr>
            </w:pPr>
            <w:r w:rsidRPr="00F22354">
              <w:rPr>
                <w:color w:val="000000" w:themeColor="text1"/>
              </w:rPr>
              <w:t>Чуприна Л.И.</w:t>
            </w:r>
          </w:p>
        </w:tc>
        <w:tc>
          <w:tcPr>
            <w:tcW w:w="2079" w:type="dxa"/>
          </w:tcPr>
          <w:p w:rsidR="00815DAB" w:rsidRPr="00F22354" w:rsidRDefault="00815DAB" w:rsidP="00815DAB">
            <w:pPr>
              <w:jc w:val="both"/>
              <w:rPr>
                <w:color w:val="000000" w:themeColor="text1"/>
              </w:rPr>
            </w:pPr>
            <w:r w:rsidRPr="00F22354">
              <w:rPr>
                <w:color w:val="000000" w:themeColor="text1"/>
              </w:rPr>
              <w:t>ведущий специалист управления образования</w:t>
            </w:r>
          </w:p>
        </w:tc>
        <w:tc>
          <w:tcPr>
            <w:tcW w:w="1418" w:type="dxa"/>
          </w:tcPr>
          <w:p w:rsidR="00815DAB" w:rsidRPr="00F22354" w:rsidRDefault="00815DAB" w:rsidP="00815DAB">
            <w:pPr>
              <w:rPr>
                <w:color w:val="000000" w:themeColor="text1"/>
              </w:rPr>
            </w:pPr>
            <w:r w:rsidRPr="00F22354">
              <w:rPr>
                <w:color w:val="000000" w:themeColor="text1"/>
              </w:rPr>
              <w:t>квартира</w:t>
            </w:r>
          </w:p>
        </w:tc>
        <w:tc>
          <w:tcPr>
            <w:tcW w:w="1276" w:type="dxa"/>
          </w:tcPr>
          <w:p w:rsidR="00815DAB" w:rsidRPr="00F22354" w:rsidRDefault="00815DAB" w:rsidP="00815DAB">
            <w:pPr>
              <w:rPr>
                <w:color w:val="000000" w:themeColor="text1"/>
              </w:rPr>
            </w:pPr>
            <w:r w:rsidRPr="00F22354">
              <w:rPr>
                <w:color w:val="000000" w:themeColor="text1"/>
              </w:rPr>
              <w:t>общая совместная</w:t>
            </w:r>
          </w:p>
        </w:tc>
        <w:tc>
          <w:tcPr>
            <w:tcW w:w="850" w:type="dxa"/>
          </w:tcPr>
          <w:p w:rsidR="00815DAB" w:rsidRPr="00F22354" w:rsidRDefault="00815DAB" w:rsidP="00815DAB">
            <w:pPr>
              <w:rPr>
                <w:color w:val="000000" w:themeColor="text1"/>
              </w:rPr>
            </w:pPr>
            <w:r w:rsidRPr="00F22354">
              <w:rPr>
                <w:color w:val="000000" w:themeColor="text1"/>
              </w:rPr>
              <w:t>45,6</w:t>
            </w:r>
          </w:p>
        </w:tc>
        <w:tc>
          <w:tcPr>
            <w:tcW w:w="992" w:type="dxa"/>
          </w:tcPr>
          <w:p w:rsidR="00815DAB" w:rsidRPr="00F22354" w:rsidRDefault="00815DAB" w:rsidP="00815DAB">
            <w:pPr>
              <w:rPr>
                <w:color w:val="000000" w:themeColor="text1"/>
              </w:rPr>
            </w:pPr>
            <w:r w:rsidRPr="00F22354">
              <w:rPr>
                <w:color w:val="000000" w:themeColor="text1"/>
              </w:rPr>
              <w:t>Россия</w:t>
            </w:r>
          </w:p>
        </w:tc>
        <w:tc>
          <w:tcPr>
            <w:tcW w:w="1418" w:type="dxa"/>
          </w:tcPr>
          <w:p w:rsidR="00815DAB" w:rsidRPr="00F22354" w:rsidRDefault="00815DAB" w:rsidP="00815DAB">
            <w:pPr>
              <w:rPr>
                <w:color w:val="000000" w:themeColor="text1"/>
              </w:rPr>
            </w:pPr>
            <w:r w:rsidRPr="00F22354">
              <w:rPr>
                <w:color w:val="000000" w:themeColor="text1"/>
              </w:rPr>
              <w:t>нет</w:t>
            </w:r>
          </w:p>
        </w:tc>
        <w:tc>
          <w:tcPr>
            <w:tcW w:w="850" w:type="dxa"/>
          </w:tcPr>
          <w:p w:rsidR="00815DAB" w:rsidRPr="00F22354" w:rsidRDefault="00815DAB" w:rsidP="00815DAB">
            <w:pPr>
              <w:rPr>
                <w:color w:val="000000" w:themeColor="text1"/>
              </w:rPr>
            </w:pPr>
            <w:r w:rsidRPr="00F22354">
              <w:rPr>
                <w:color w:val="000000" w:themeColor="text1"/>
              </w:rPr>
              <w:t>нет</w:t>
            </w:r>
          </w:p>
        </w:tc>
        <w:tc>
          <w:tcPr>
            <w:tcW w:w="993" w:type="dxa"/>
          </w:tcPr>
          <w:p w:rsidR="00815DAB" w:rsidRPr="00F22354" w:rsidRDefault="00815DAB" w:rsidP="00815DAB">
            <w:pPr>
              <w:rPr>
                <w:color w:val="000000" w:themeColor="text1"/>
              </w:rPr>
            </w:pPr>
            <w:r w:rsidRPr="00F22354">
              <w:rPr>
                <w:color w:val="000000" w:themeColor="text1"/>
              </w:rPr>
              <w:t>нет</w:t>
            </w:r>
          </w:p>
        </w:tc>
        <w:tc>
          <w:tcPr>
            <w:tcW w:w="1275" w:type="dxa"/>
          </w:tcPr>
          <w:p w:rsidR="00815DAB" w:rsidRPr="00F22354" w:rsidRDefault="00815DAB" w:rsidP="00815DAB">
            <w:pPr>
              <w:rPr>
                <w:color w:val="000000" w:themeColor="text1"/>
              </w:rPr>
            </w:pPr>
            <w:r w:rsidRPr="00F22354">
              <w:rPr>
                <w:color w:val="000000" w:themeColor="text1"/>
              </w:rPr>
              <w:t>нет</w:t>
            </w:r>
          </w:p>
        </w:tc>
        <w:tc>
          <w:tcPr>
            <w:tcW w:w="1588" w:type="dxa"/>
          </w:tcPr>
          <w:p w:rsidR="00815DAB" w:rsidRPr="00F22354" w:rsidRDefault="00815DAB" w:rsidP="00815DAB">
            <w:r w:rsidRPr="00F22354">
              <w:t>1 260 07,40</w:t>
            </w:r>
          </w:p>
        </w:tc>
        <w:tc>
          <w:tcPr>
            <w:tcW w:w="756" w:type="dxa"/>
          </w:tcPr>
          <w:p w:rsidR="00815DAB" w:rsidRPr="00F22354" w:rsidRDefault="00815DAB" w:rsidP="00815DAB">
            <w:pPr>
              <w:rPr>
                <w:color w:val="000000" w:themeColor="text1"/>
              </w:rPr>
            </w:pPr>
            <w:r w:rsidRPr="00F22354">
              <w:rPr>
                <w:color w:val="000000" w:themeColor="text1"/>
              </w:rPr>
              <w:t>нет</w:t>
            </w:r>
          </w:p>
        </w:tc>
      </w:tr>
      <w:tr w:rsidR="00815DAB" w:rsidRPr="00F22354" w:rsidTr="003A14EB">
        <w:tc>
          <w:tcPr>
            <w:tcW w:w="675" w:type="dxa"/>
          </w:tcPr>
          <w:p w:rsidR="00815DAB" w:rsidRPr="00F22354" w:rsidRDefault="00815DAB" w:rsidP="00815DAB">
            <w:pPr>
              <w:ind w:left="786" w:right="-108"/>
              <w:jc w:val="both"/>
            </w:pPr>
          </w:p>
        </w:tc>
        <w:tc>
          <w:tcPr>
            <w:tcW w:w="1890" w:type="dxa"/>
          </w:tcPr>
          <w:p w:rsidR="00815DAB" w:rsidRPr="00F22354" w:rsidRDefault="00815DAB" w:rsidP="00815DAB">
            <w:pPr>
              <w:jc w:val="both"/>
              <w:rPr>
                <w:color w:val="000000" w:themeColor="text1"/>
              </w:rPr>
            </w:pPr>
            <w:r w:rsidRPr="00F22354">
              <w:rPr>
                <w:color w:val="000000" w:themeColor="text1"/>
              </w:rPr>
              <w:t>супруг</w:t>
            </w:r>
          </w:p>
        </w:tc>
        <w:tc>
          <w:tcPr>
            <w:tcW w:w="2079" w:type="dxa"/>
          </w:tcPr>
          <w:p w:rsidR="00815DAB" w:rsidRPr="00F22354" w:rsidRDefault="00815DAB" w:rsidP="00815DA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</w:tcPr>
          <w:p w:rsidR="00815DAB" w:rsidRPr="00F22354" w:rsidRDefault="00815DAB" w:rsidP="00815DAB">
            <w:pPr>
              <w:rPr>
                <w:color w:val="000000" w:themeColor="text1"/>
              </w:rPr>
            </w:pPr>
            <w:r w:rsidRPr="00F22354">
              <w:rPr>
                <w:color w:val="000000" w:themeColor="text1"/>
              </w:rPr>
              <w:t>квартира</w:t>
            </w:r>
          </w:p>
        </w:tc>
        <w:tc>
          <w:tcPr>
            <w:tcW w:w="1276" w:type="dxa"/>
          </w:tcPr>
          <w:p w:rsidR="00815DAB" w:rsidRPr="00F22354" w:rsidRDefault="00815DAB" w:rsidP="00815DAB">
            <w:pPr>
              <w:rPr>
                <w:color w:val="000000" w:themeColor="text1"/>
              </w:rPr>
            </w:pPr>
            <w:r w:rsidRPr="00F22354">
              <w:rPr>
                <w:color w:val="000000" w:themeColor="text1"/>
              </w:rPr>
              <w:t>общая совмест</w:t>
            </w:r>
            <w:r w:rsidRPr="00F22354">
              <w:rPr>
                <w:color w:val="000000" w:themeColor="text1"/>
              </w:rPr>
              <w:lastRenderedPageBreak/>
              <w:t>ная</w:t>
            </w:r>
          </w:p>
        </w:tc>
        <w:tc>
          <w:tcPr>
            <w:tcW w:w="850" w:type="dxa"/>
          </w:tcPr>
          <w:p w:rsidR="00815DAB" w:rsidRPr="00F22354" w:rsidRDefault="00815DAB" w:rsidP="00815DAB">
            <w:pPr>
              <w:rPr>
                <w:color w:val="000000" w:themeColor="text1"/>
              </w:rPr>
            </w:pPr>
            <w:r w:rsidRPr="00F22354">
              <w:rPr>
                <w:color w:val="000000" w:themeColor="text1"/>
              </w:rPr>
              <w:lastRenderedPageBreak/>
              <w:t>45,6</w:t>
            </w:r>
          </w:p>
        </w:tc>
        <w:tc>
          <w:tcPr>
            <w:tcW w:w="992" w:type="dxa"/>
          </w:tcPr>
          <w:p w:rsidR="00815DAB" w:rsidRPr="00F22354" w:rsidRDefault="00815DAB" w:rsidP="00815DAB">
            <w:pPr>
              <w:rPr>
                <w:color w:val="000000" w:themeColor="text1"/>
              </w:rPr>
            </w:pPr>
            <w:r w:rsidRPr="00F22354">
              <w:rPr>
                <w:color w:val="000000" w:themeColor="text1"/>
              </w:rPr>
              <w:t>Россия</w:t>
            </w:r>
          </w:p>
        </w:tc>
        <w:tc>
          <w:tcPr>
            <w:tcW w:w="1418" w:type="dxa"/>
          </w:tcPr>
          <w:p w:rsidR="00815DAB" w:rsidRPr="00F22354" w:rsidRDefault="00815DAB" w:rsidP="00815DAB">
            <w:pPr>
              <w:rPr>
                <w:color w:val="000000" w:themeColor="text1"/>
              </w:rPr>
            </w:pPr>
            <w:r w:rsidRPr="00F22354">
              <w:rPr>
                <w:color w:val="000000" w:themeColor="text1"/>
              </w:rPr>
              <w:t>нет</w:t>
            </w:r>
          </w:p>
        </w:tc>
        <w:tc>
          <w:tcPr>
            <w:tcW w:w="850" w:type="dxa"/>
          </w:tcPr>
          <w:p w:rsidR="00815DAB" w:rsidRPr="00F22354" w:rsidRDefault="00815DAB" w:rsidP="00815DAB">
            <w:pPr>
              <w:rPr>
                <w:color w:val="000000" w:themeColor="text1"/>
              </w:rPr>
            </w:pPr>
            <w:r w:rsidRPr="00F22354">
              <w:rPr>
                <w:color w:val="000000" w:themeColor="text1"/>
              </w:rPr>
              <w:t>нет</w:t>
            </w:r>
          </w:p>
        </w:tc>
        <w:tc>
          <w:tcPr>
            <w:tcW w:w="993" w:type="dxa"/>
          </w:tcPr>
          <w:p w:rsidR="00815DAB" w:rsidRPr="00F22354" w:rsidRDefault="00815DAB" w:rsidP="00815DAB">
            <w:pPr>
              <w:rPr>
                <w:color w:val="000000" w:themeColor="text1"/>
              </w:rPr>
            </w:pPr>
            <w:r w:rsidRPr="00F22354">
              <w:rPr>
                <w:color w:val="000000" w:themeColor="text1"/>
              </w:rPr>
              <w:t>нет</w:t>
            </w:r>
          </w:p>
        </w:tc>
        <w:tc>
          <w:tcPr>
            <w:tcW w:w="1275" w:type="dxa"/>
          </w:tcPr>
          <w:p w:rsidR="00815DAB" w:rsidRPr="00F22354" w:rsidRDefault="00815DAB" w:rsidP="00815DAB">
            <w:r w:rsidRPr="00F22354">
              <w:t>Хендай акцент</w:t>
            </w:r>
          </w:p>
        </w:tc>
        <w:tc>
          <w:tcPr>
            <w:tcW w:w="1588" w:type="dxa"/>
          </w:tcPr>
          <w:p w:rsidR="00815DAB" w:rsidRPr="00F22354" w:rsidRDefault="00815DAB" w:rsidP="00815DAB">
            <w:r w:rsidRPr="00F22354">
              <w:t>459 054,44</w:t>
            </w:r>
          </w:p>
        </w:tc>
        <w:tc>
          <w:tcPr>
            <w:tcW w:w="756" w:type="dxa"/>
          </w:tcPr>
          <w:p w:rsidR="00815DAB" w:rsidRPr="00F22354" w:rsidRDefault="00815DAB" w:rsidP="00815DAB">
            <w:pPr>
              <w:rPr>
                <w:color w:val="000000" w:themeColor="text1"/>
              </w:rPr>
            </w:pPr>
            <w:r w:rsidRPr="00F22354">
              <w:rPr>
                <w:color w:val="000000" w:themeColor="text1"/>
              </w:rPr>
              <w:t>нет</w:t>
            </w:r>
          </w:p>
        </w:tc>
      </w:tr>
      <w:tr w:rsidR="00815DAB" w:rsidRPr="00F22354" w:rsidTr="003A14EB">
        <w:tc>
          <w:tcPr>
            <w:tcW w:w="675" w:type="dxa"/>
          </w:tcPr>
          <w:p w:rsidR="00815DAB" w:rsidRPr="00F22354" w:rsidRDefault="00815DAB" w:rsidP="00815DAB">
            <w:pPr>
              <w:ind w:left="786" w:right="-108"/>
              <w:jc w:val="both"/>
            </w:pPr>
          </w:p>
        </w:tc>
        <w:tc>
          <w:tcPr>
            <w:tcW w:w="1890" w:type="dxa"/>
          </w:tcPr>
          <w:p w:rsidR="00815DAB" w:rsidRPr="00F22354" w:rsidRDefault="00815DAB" w:rsidP="00815DAB">
            <w:pPr>
              <w:jc w:val="both"/>
              <w:rPr>
                <w:color w:val="000000" w:themeColor="text1"/>
              </w:rPr>
            </w:pPr>
            <w:r w:rsidRPr="00F22354">
              <w:rPr>
                <w:color w:val="000000" w:themeColor="text1"/>
              </w:rPr>
              <w:t xml:space="preserve">несовершеннолетний сын </w:t>
            </w:r>
          </w:p>
        </w:tc>
        <w:tc>
          <w:tcPr>
            <w:tcW w:w="2079" w:type="dxa"/>
          </w:tcPr>
          <w:p w:rsidR="00815DAB" w:rsidRPr="00F22354" w:rsidRDefault="00815DAB" w:rsidP="00815DA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</w:tcPr>
          <w:p w:rsidR="00815DAB" w:rsidRPr="00F22354" w:rsidRDefault="00815DAB" w:rsidP="00815DAB">
            <w:pPr>
              <w:rPr>
                <w:color w:val="000000" w:themeColor="text1"/>
              </w:rPr>
            </w:pPr>
            <w:r w:rsidRPr="00F22354">
              <w:rPr>
                <w:color w:val="000000" w:themeColor="text1"/>
              </w:rPr>
              <w:t>нет</w:t>
            </w:r>
          </w:p>
        </w:tc>
        <w:tc>
          <w:tcPr>
            <w:tcW w:w="1276" w:type="dxa"/>
          </w:tcPr>
          <w:p w:rsidR="00815DAB" w:rsidRPr="00F22354" w:rsidRDefault="00815DAB" w:rsidP="00815DAB">
            <w:pPr>
              <w:rPr>
                <w:color w:val="000000" w:themeColor="text1"/>
              </w:rPr>
            </w:pPr>
            <w:r w:rsidRPr="00F22354">
              <w:rPr>
                <w:color w:val="000000" w:themeColor="text1"/>
              </w:rPr>
              <w:t>нет</w:t>
            </w:r>
          </w:p>
        </w:tc>
        <w:tc>
          <w:tcPr>
            <w:tcW w:w="850" w:type="dxa"/>
          </w:tcPr>
          <w:p w:rsidR="00815DAB" w:rsidRPr="00F22354" w:rsidRDefault="00815DAB" w:rsidP="00815DAB">
            <w:pPr>
              <w:rPr>
                <w:color w:val="000000" w:themeColor="text1"/>
              </w:rPr>
            </w:pPr>
            <w:r w:rsidRPr="00F22354">
              <w:rPr>
                <w:color w:val="000000" w:themeColor="text1"/>
              </w:rPr>
              <w:t>нет</w:t>
            </w:r>
          </w:p>
        </w:tc>
        <w:tc>
          <w:tcPr>
            <w:tcW w:w="992" w:type="dxa"/>
          </w:tcPr>
          <w:p w:rsidR="00815DAB" w:rsidRPr="00F22354" w:rsidRDefault="00815DAB" w:rsidP="00815DAB">
            <w:pPr>
              <w:rPr>
                <w:color w:val="000000" w:themeColor="text1"/>
              </w:rPr>
            </w:pPr>
            <w:r w:rsidRPr="00F22354">
              <w:rPr>
                <w:color w:val="000000" w:themeColor="text1"/>
              </w:rPr>
              <w:t>нет</w:t>
            </w:r>
          </w:p>
        </w:tc>
        <w:tc>
          <w:tcPr>
            <w:tcW w:w="1418" w:type="dxa"/>
          </w:tcPr>
          <w:p w:rsidR="00815DAB" w:rsidRPr="00F22354" w:rsidRDefault="00815DAB" w:rsidP="00815DAB">
            <w:pPr>
              <w:rPr>
                <w:color w:val="000000" w:themeColor="text1"/>
              </w:rPr>
            </w:pPr>
            <w:r w:rsidRPr="00F22354">
              <w:rPr>
                <w:color w:val="000000" w:themeColor="text1"/>
              </w:rPr>
              <w:t>квартира</w:t>
            </w:r>
          </w:p>
        </w:tc>
        <w:tc>
          <w:tcPr>
            <w:tcW w:w="850" w:type="dxa"/>
          </w:tcPr>
          <w:p w:rsidR="00815DAB" w:rsidRPr="00F22354" w:rsidRDefault="00815DAB" w:rsidP="00815DAB">
            <w:pPr>
              <w:rPr>
                <w:color w:val="000000" w:themeColor="text1"/>
              </w:rPr>
            </w:pPr>
            <w:r w:rsidRPr="00F22354">
              <w:rPr>
                <w:color w:val="000000" w:themeColor="text1"/>
              </w:rPr>
              <w:t>45,6</w:t>
            </w:r>
          </w:p>
        </w:tc>
        <w:tc>
          <w:tcPr>
            <w:tcW w:w="993" w:type="dxa"/>
          </w:tcPr>
          <w:p w:rsidR="00815DAB" w:rsidRPr="00F22354" w:rsidRDefault="00815DAB" w:rsidP="00815DAB">
            <w:pPr>
              <w:rPr>
                <w:color w:val="000000" w:themeColor="text1"/>
              </w:rPr>
            </w:pPr>
            <w:r w:rsidRPr="00F22354">
              <w:rPr>
                <w:color w:val="000000" w:themeColor="text1"/>
              </w:rPr>
              <w:t>Россия</w:t>
            </w:r>
          </w:p>
        </w:tc>
        <w:tc>
          <w:tcPr>
            <w:tcW w:w="1275" w:type="dxa"/>
          </w:tcPr>
          <w:p w:rsidR="00815DAB" w:rsidRPr="00F22354" w:rsidRDefault="00815DAB" w:rsidP="00815DAB">
            <w:pPr>
              <w:rPr>
                <w:color w:val="000000" w:themeColor="text1"/>
              </w:rPr>
            </w:pPr>
            <w:r w:rsidRPr="00F22354">
              <w:rPr>
                <w:color w:val="000000" w:themeColor="text1"/>
              </w:rPr>
              <w:t>нет</w:t>
            </w:r>
          </w:p>
        </w:tc>
        <w:tc>
          <w:tcPr>
            <w:tcW w:w="1588" w:type="dxa"/>
          </w:tcPr>
          <w:p w:rsidR="00815DAB" w:rsidRPr="00F22354" w:rsidRDefault="00815DAB" w:rsidP="00815DAB">
            <w:pPr>
              <w:rPr>
                <w:color w:val="000000" w:themeColor="text1"/>
              </w:rPr>
            </w:pPr>
            <w:r w:rsidRPr="00F22354">
              <w:rPr>
                <w:color w:val="000000" w:themeColor="text1"/>
              </w:rPr>
              <w:t>нет</w:t>
            </w:r>
          </w:p>
        </w:tc>
        <w:tc>
          <w:tcPr>
            <w:tcW w:w="756" w:type="dxa"/>
          </w:tcPr>
          <w:p w:rsidR="00815DAB" w:rsidRPr="00F22354" w:rsidRDefault="00815DAB" w:rsidP="00815DAB">
            <w:pPr>
              <w:rPr>
                <w:color w:val="000000" w:themeColor="text1"/>
              </w:rPr>
            </w:pPr>
            <w:r w:rsidRPr="00F22354">
              <w:rPr>
                <w:color w:val="000000" w:themeColor="text1"/>
              </w:rPr>
              <w:t>нет</w:t>
            </w:r>
          </w:p>
        </w:tc>
      </w:tr>
      <w:tr w:rsidR="00815DAB" w:rsidRPr="00F22354" w:rsidTr="003A14EB">
        <w:tc>
          <w:tcPr>
            <w:tcW w:w="675" w:type="dxa"/>
          </w:tcPr>
          <w:p w:rsidR="00815DAB" w:rsidRPr="00F22354" w:rsidRDefault="00815DAB" w:rsidP="00815DAB">
            <w:pPr>
              <w:ind w:left="786" w:right="-108"/>
              <w:jc w:val="both"/>
            </w:pPr>
          </w:p>
        </w:tc>
        <w:tc>
          <w:tcPr>
            <w:tcW w:w="1890" w:type="dxa"/>
          </w:tcPr>
          <w:p w:rsidR="00815DAB" w:rsidRPr="00F22354" w:rsidRDefault="00815DAB" w:rsidP="00815DAB">
            <w:pPr>
              <w:jc w:val="both"/>
              <w:rPr>
                <w:color w:val="000000" w:themeColor="text1"/>
              </w:rPr>
            </w:pPr>
            <w:r w:rsidRPr="00F22354">
              <w:rPr>
                <w:color w:val="000000" w:themeColor="text1"/>
              </w:rPr>
              <w:t>несовершеннолетний сын</w:t>
            </w:r>
          </w:p>
        </w:tc>
        <w:tc>
          <w:tcPr>
            <w:tcW w:w="2079" w:type="dxa"/>
          </w:tcPr>
          <w:p w:rsidR="00815DAB" w:rsidRPr="00F22354" w:rsidRDefault="00815DAB" w:rsidP="00815DA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</w:tcPr>
          <w:p w:rsidR="00815DAB" w:rsidRPr="00F22354" w:rsidRDefault="00815DAB" w:rsidP="00815DAB">
            <w:pPr>
              <w:rPr>
                <w:color w:val="000000" w:themeColor="text1"/>
              </w:rPr>
            </w:pPr>
            <w:r w:rsidRPr="00F22354">
              <w:rPr>
                <w:color w:val="000000" w:themeColor="text1"/>
              </w:rPr>
              <w:t>нет</w:t>
            </w:r>
          </w:p>
        </w:tc>
        <w:tc>
          <w:tcPr>
            <w:tcW w:w="1276" w:type="dxa"/>
          </w:tcPr>
          <w:p w:rsidR="00815DAB" w:rsidRPr="00F22354" w:rsidRDefault="00815DAB" w:rsidP="00815DAB">
            <w:pPr>
              <w:rPr>
                <w:color w:val="000000" w:themeColor="text1"/>
              </w:rPr>
            </w:pPr>
            <w:r w:rsidRPr="00F22354">
              <w:rPr>
                <w:color w:val="000000" w:themeColor="text1"/>
              </w:rPr>
              <w:t>нет</w:t>
            </w:r>
          </w:p>
        </w:tc>
        <w:tc>
          <w:tcPr>
            <w:tcW w:w="850" w:type="dxa"/>
          </w:tcPr>
          <w:p w:rsidR="00815DAB" w:rsidRPr="00F22354" w:rsidRDefault="00815DAB" w:rsidP="00815DAB">
            <w:pPr>
              <w:rPr>
                <w:color w:val="000000" w:themeColor="text1"/>
              </w:rPr>
            </w:pPr>
            <w:r w:rsidRPr="00F22354">
              <w:rPr>
                <w:color w:val="000000" w:themeColor="text1"/>
              </w:rPr>
              <w:t>нет</w:t>
            </w:r>
          </w:p>
        </w:tc>
        <w:tc>
          <w:tcPr>
            <w:tcW w:w="992" w:type="dxa"/>
          </w:tcPr>
          <w:p w:rsidR="00815DAB" w:rsidRPr="00F22354" w:rsidRDefault="00815DAB" w:rsidP="00815DAB">
            <w:pPr>
              <w:rPr>
                <w:color w:val="000000" w:themeColor="text1"/>
              </w:rPr>
            </w:pPr>
            <w:r w:rsidRPr="00F22354">
              <w:rPr>
                <w:color w:val="000000" w:themeColor="text1"/>
              </w:rPr>
              <w:t>нет</w:t>
            </w:r>
          </w:p>
        </w:tc>
        <w:tc>
          <w:tcPr>
            <w:tcW w:w="1418" w:type="dxa"/>
          </w:tcPr>
          <w:p w:rsidR="00815DAB" w:rsidRPr="00F22354" w:rsidRDefault="00815DAB" w:rsidP="00815DAB">
            <w:pPr>
              <w:rPr>
                <w:color w:val="000000" w:themeColor="text1"/>
              </w:rPr>
            </w:pPr>
            <w:r w:rsidRPr="00F22354">
              <w:rPr>
                <w:color w:val="000000" w:themeColor="text1"/>
              </w:rPr>
              <w:t>квартира</w:t>
            </w:r>
          </w:p>
        </w:tc>
        <w:tc>
          <w:tcPr>
            <w:tcW w:w="850" w:type="dxa"/>
          </w:tcPr>
          <w:p w:rsidR="00815DAB" w:rsidRPr="00F22354" w:rsidRDefault="00815DAB" w:rsidP="00815DAB">
            <w:pPr>
              <w:rPr>
                <w:color w:val="000000" w:themeColor="text1"/>
              </w:rPr>
            </w:pPr>
            <w:r w:rsidRPr="00F22354">
              <w:rPr>
                <w:color w:val="000000" w:themeColor="text1"/>
              </w:rPr>
              <w:t>45,6</w:t>
            </w:r>
          </w:p>
        </w:tc>
        <w:tc>
          <w:tcPr>
            <w:tcW w:w="993" w:type="dxa"/>
          </w:tcPr>
          <w:p w:rsidR="00815DAB" w:rsidRPr="00F22354" w:rsidRDefault="00815DAB" w:rsidP="00815DAB">
            <w:pPr>
              <w:rPr>
                <w:color w:val="000000" w:themeColor="text1"/>
              </w:rPr>
            </w:pPr>
            <w:r w:rsidRPr="00F22354">
              <w:rPr>
                <w:color w:val="000000" w:themeColor="text1"/>
              </w:rPr>
              <w:t>Россия</w:t>
            </w:r>
          </w:p>
        </w:tc>
        <w:tc>
          <w:tcPr>
            <w:tcW w:w="1275" w:type="dxa"/>
          </w:tcPr>
          <w:p w:rsidR="00815DAB" w:rsidRPr="00F22354" w:rsidRDefault="00815DAB" w:rsidP="00815DAB">
            <w:pPr>
              <w:rPr>
                <w:color w:val="000000" w:themeColor="text1"/>
              </w:rPr>
            </w:pPr>
            <w:r w:rsidRPr="00F22354">
              <w:rPr>
                <w:color w:val="000000" w:themeColor="text1"/>
              </w:rPr>
              <w:t>нет</w:t>
            </w:r>
          </w:p>
        </w:tc>
        <w:tc>
          <w:tcPr>
            <w:tcW w:w="1588" w:type="dxa"/>
          </w:tcPr>
          <w:p w:rsidR="00815DAB" w:rsidRPr="00F22354" w:rsidRDefault="00815DAB" w:rsidP="00815DAB">
            <w:pPr>
              <w:rPr>
                <w:color w:val="000000" w:themeColor="text1"/>
              </w:rPr>
            </w:pPr>
            <w:r w:rsidRPr="00F22354">
              <w:rPr>
                <w:color w:val="000000" w:themeColor="text1"/>
              </w:rPr>
              <w:t>нет</w:t>
            </w:r>
          </w:p>
        </w:tc>
        <w:tc>
          <w:tcPr>
            <w:tcW w:w="756" w:type="dxa"/>
          </w:tcPr>
          <w:p w:rsidR="00815DAB" w:rsidRPr="00F22354" w:rsidRDefault="00815DAB" w:rsidP="00815DAB">
            <w:pPr>
              <w:rPr>
                <w:color w:val="000000" w:themeColor="text1"/>
              </w:rPr>
            </w:pPr>
            <w:r w:rsidRPr="00F22354">
              <w:rPr>
                <w:color w:val="000000" w:themeColor="text1"/>
              </w:rPr>
              <w:t>нет</w:t>
            </w:r>
          </w:p>
        </w:tc>
      </w:tr>
      <w:tr w:rsidR="00815DAB" w:rsidRPr="00F22354" w:rsidTr="003A14EB">
        <w:tc>
          <w:tcPr>
            <w:tcW w:w="675" w:type="dxa"/>
          </w:tcPr>
          <w:p w:rsidR="00815DAB" w:rsidRPr="00F22354" w:rsidRDefault="00815DAB" w:rsidP="00815DAB">
            <w:pPr>
              <w:numPr>
                <w:ilvl w:val="0"/>
                <w:numId w:val="2"/>
              </w:numPr>
              <w:ind w:right="-108" w:hanging="810"/>
              <w:jc w:val="both"/>
            </w:pPr>
          </w:p>
        </w:tc>
        <w:tc>
          <w:tcPr>
            <w:tcW w:w="1890" w:type="dxa"/>
          </w:tcPr>
          <w:p w:rsidR="00815DAB" w:rsidRPr="00F22354" w:rsidRDefault="00815DAB" w:rsidP="00815DAB">
            <w:pPr>
              <w:jc w:val="both"/>
            </w:pPr>
            <w:r w:rsidRPr="00F22354">
              <w:t>Шарапова М.А.</w:t>
            </w:r>
          </w:p>
        </w:tc>
        <w:tc>
          <w:tcPr>
            <w:tcW w:w="2079" w:type="dxa"/>
          </w:tcPr>
          <w:p w:rsidR="00815DAB" w:rsidRPr="00F22354" w:rsidRDefault="00815DAB" w:rsidP="00815DAB">
            <w:pPr>
              <w:jc w:val="center"/>
            </w:pPr>
            <w:r w:rsidRPr="00F22354">
              <w:t xml:space="preserve"> главный специалист отдела учёта и отчётности финансового управления</w:t>
            </w:r>
          </w:p>
        </w:tc>
        <w:tc>
          <w:tcPr>
            <w:tcW w:w="1418" w:type="dxa"/>
          </w:tcPr>
          <w:p w:rsidR="00815DAB" w:rsidRPr="00F22354" w:rsidRDefault="00815DAB" w:rsidP="00815DAB">
            <w:r w:rsidRPr="00F22354">
              <w:t>земельный участок</w:t>
            </w:r>
          </w:p>
          <w:p w:rsidR="00815DAB" w:rsidRPr="00F22354" w:rsidRDefault="00815DAB" w:rsidP="00815DAB"/>
          <w:p w:rsidR="00815DAB" w:rsidRPr="00F22354" w:rsidRDefault="00815DAB" w:rsidP="00815DAB">
            <w:r w:rsidRPr="00F22354">
              <w:t>жилой дом</w:t>
            </w:r>
          </w:p>
        </w:tc>
        <w:tc>
          <w:tcPr>
            <w:tcW w:w="1276" w:type="dxa"/>
          </w:tcPr>
          <w:p w:rsidR="00815DAB" w:rsidRPr="00F22354" w:rsidRDefault="00815DAB" w:rsidP="00815DAB">
            <w:r w:rsidRPr="00F22354">
              <w:t>долевая (1/4 доли)</w:t>
            </w:r>
          </w:p>
          <w:p w:rsidR="00815DAB" w:rsidRPr="00F22354" w:rsidRDefault="00815DAB" w:rsidP="00815DAB"/>
          <w:p w:rsidR="00815DAB" w:rsidRPr="00F22354" w:rsidRDefault="00815DAB" w:rsidP="00815DAB">
            <w:r w:rsidRPr="00F22354">
              <w:t>долевая (1/4 доли)</w:t>
            </w:r>
          </w:p>
          <w:p w:rsidR="00815DAB" w:rsidRPr="00F22354" w:rsidRDefault="00815DAB" w:rsidP="00815DAB"/>
        </w:tc>
        <w:tc>
          <w:tcPr>
            <w:tcW w:w="850" w:type="dxa"/>
          </w:tcPr>
          <w:p w:rsidR="00815DAB" w:rsidRPr="00F22354" w:rsidRDefault="00815DAB" w:rsidP="00815DAB">
            <w:r w:rsidRPr="00F22354">
              <w:t>1500</w:t>
            </w:r>
          </w:p>
          <w:p w:rsidR="00815DAB" w:rsidRPr="00F22354" w:rsidRDefault="00815DAB" w:rsidP="00815DAB"/>
          <w:p w:rsidR="00815DAB" w:rsidRPr="00F22354" w:rsidRDefault="00815DAB" w:rsidP="00815DAB"/>
          <w:p w:rsidR="00815DAB" w:rsidRPr="00F22354" w:rsidRDefault="00815DAB" w:rsidP="00815DAB">
            <w:r w:rsidRPr="00F22354">
              <w:t>60,3</w:t>
            </w:r>
          </w:p>
        </w:tc>
        <w:tc>
          <w:tcPr>
            <w:tcW w:w="992" w:type="dxa"/>
          </w:tcPr>
          <w:p w:rsidR="00815DAB" w:rsidRPr="00F22354" w:rsidRDefault="00815DAB" w:rsidP="00815DAB">
            <w:r w:rsidRPr="00F22354">
              <w:t>Россия</w:t>
            </w:r>
          </w:p>
          <w:p w:rsidR="00815DAB" w:rsidRPr="00F22354" w:rsidRDefault="00815DAB" w:rsidP="00815DAB"/>
          <w:p w:rsidR="00815DAB" w:rsidRPr="00F22354" w:rsidRDefault="00815DAB" w:rsidP="00815DAB"/>
          <w:p w:rsidR="00815DAB" w:rsidRPr="00F22354" w:rsidRDefault="00815DAB" w:rsidP="00815DAB">
            <w:r w:rsidRPr="00F22354">
              <w:t>Россия</w:t>
            </w:r>
          </w:p>
        </w:tc>
        <w:tc>
          <w:tcPr>
            <w:tcW w:w="1418" w:type="dxa"/>
          </w:tcPr>
          <w:p w:rsidR="00815DAB" w:rsidRPr="00F22354" w:rsidRDefault="00815DAB" w:rsidP="00815DAB">
            <w:r w:rsidRPr="00F22354">
              <w:t>земельный участок</w:t>
            </w:r>
          </w:p>
          <w:p w:rsidR="00815DAB" w:rsidRPr="00F22354" w:rsidRDefault="00815DAB" w:rsidP="00815DAB"/>
          <w:p w:rsidR="00815DAB" w:rsidRPr="00F22354" w:rsidRDefault="00815DAB" w:rsidP="00815DAB">
            <w:r w:rsidRPr="00F22354">
              <w:t>жилой дом</w:t>
            </w:r>
          </w:p>
          <w:p w:rsidR="00815DAB" w:rsidRPr="00F22354" w:rsidRDefault="00815DAB" w:rsidP="00815DAB"/>
          <w:p w:rsidR="00815DAB" w:rsidRPr="00F22354" w:rsidRDefault="00815DAB" w:rsidP="00815DAB"/>
        </w:tc>
        <w:tc>
          <w:tcPr>
            <w:tcW w:w="850" w:type="dxa"/>
          </w:tcPr>
          <w:p w:rsidR="00815DAB" w:rsidRPr="00F22354" w:rsidRDefault="00815DAB" w:rsidP="00815DAB">
            <w:r w:rsidRPr="00F22354">
              <w:t>1500</w:t>
            </w:r>
          </w:p>
          <w:p w:rsidR="00815DAB" w:rsidRPr="00F22354" w:rsidRDefault="00815DAB" w:rsidP="00815DAB"/>
          <w:p w:rsidR="00815DAB" w:rsidRPr="00F22354" w:rsidRDefault="00815DAB" w:rsidP="00815DAB"/>
          <w:p w:rsidR="00815DAB" w:rsidRPr="00F22354" w:rsidRDefault="00815DAB" w:rsidP="00815DAB">
            <w:r w:rsidRPr="00F22354">
              <w:t>60,3</w:t>
            </w:r>
          </w:p>
          <w:p w:rsidR="00815DAB" w:rsidRPr="00F22354" w:rsidRDefault="00815DAB" w:rsidP="00815DAB"/>
          <w:p w:rsidR="00815DAB" w:rsidRPr="00F22354" w:rsidRDefault="00815DAB" w:rsidP="00815DAB"/>
        </w:tc>
        <w:tc>
          <w:tcPr>
            <w:tcW w:w="993" w:type="dxa"/>
          </w:tcPr>
          <w:p w:rsidR="00815DAB" w:rsidRPr="00F22354" w:rsidRDefault="00815DAB" w:rsidP="00815DAB">
            <w:r w:rsidRPr="00F22354">
              <w:t>Россия</w:t>
            </w:r>
          </w:p>
          <w:p w:rsidR="00815DAB" w:rsidRPr="00F22354" w:rsidRDefault="00815DAB" w:rsidP="00815DAB"/>
          <w:p w:rsidR="00815DAB" w:rsidRPr="00F22354" w:rsidRDefault="00815DAB" w:rsidP="00815DAB"/>
          <w:p w:rsidR="00815DAB" w:rsidRPr="00F22354" w:rsidRDefault="00815DAB" w:rsidP="00815DAB">
            <w:r w:rsidRPr="00F22354">
              <w:t>Россия</w:t>
            </w:r>
          </w:p>
          <w:p w:rsidR="00815DAB" w:rsidRPr="00F22354" w:rsidRDefault="00815DAB" w:rsidP="00815DAB"/>
        </w:tc>
        <w:tc>
          <w:tcPr>
            <w:tcW w:w="1275" w:type="dxa"/>
          </w:tcPr>
          <w:p w:rsidR="00815DAB" w:rsidRPr="00F22354" w:rsidRDefault="00815DAB" w:rsidP="00815DAB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 w:rsidRPr="00F22354">
              <w:t xml:space="preserve">автомобиль </w:t>
            </w:r>
            <w:r w:rsidRPr="00F22354">
              <w:rPr>
                <w:lang w:val="en-US"/>
              </w:rPr>
              <w:t>kia pikanta</w:t>
            </w:r>
          </w:p>
        </w:tc>
        <w:tc>
          <w:tcPr>
            <w:tcW w:w="1588" w:type="dxa"/>
          </w:tcPr>
          <w:p w:rsidR="00815DAB" w:rsidRPr="00F22354" w:rsidRDefault="00815DAB" w:rsidP="00815DAB">
            <w:pPr>
              <w:widowControl w:val="0"/>
              <w:autoSpaceDE w:val="0"/>
              <w:autoSpaceDN w:val="0"/>
              <w:adjustRightInd w:val="0"/>
            </w:pPr>
            <w:r w:rsidRPr="00F22354">
              <w:t>2 438 193,58</w:t>
            </w:r>
          </w:p>
        </w:tc>
        <w:tc>
          <w:tcPr>
            <w:tcW w:w="756" w:type="dxa"/>
          </w:tcPr>
          <w:p w:rsidR="00815DAB" w:rsidRPr="00F22354" w:rsidRDefault="00815DAB" w:rsidP="00815DAB">
            <w:pPr>
              <w:widowControl w:val="0"/>
              <w:autoSpaceDE w:val="0"/>
              <w:autoSpaceDN w:val="0"/>
              <w:adjustRightInd w:val="0"/>
            </w:pPr>
            <w:r w:rsidRPr="00F22354">
              <w:t>нет</w:t>
            </w:r>
          </w:p>
        </w:tc>
      </w:tr>
      <w:tr w:rsidR="00815DAB" w:rsidRPr="00F22354" w:rsidTr="003A14EB">
        <w:tc>
          <w:tcPr>
            <w:tcW w:w="675" w:type="dxa"/>
          </w:tcPr>
          <w:p w:rsidR="00815DAB" w:rsidRPr="00F22354" w:rsidRDefault="00815DAB" w:rsidP="00815DAB">
            <w:pPr>
              <w:ind w:left="450" w:right="-108"/>
              <w:jc w:val="both"/>
            </w:pPr>
          </w:p>
        </w:tc>
        <w:tc>
          <w:tcPr>
            <w:tcW w:w="1890" w:type="dxa"/>
          </w:tcPr>
          <w:p w:rsidR="00815DAB" w:rsidRPr="00F22354" w:rsidRDefault="00815DAB" w:rsidP="00815DAB">
            <w:pPr>
              <w:jc w:val="both"/>
            </w:pPr>
            <w:r w:rsidRPr="00F22354">
              <w:t>супруг</w:t>
            </w:r>
          </w:p>
        </w:tc>
        <w:tc>
          <w:tcPr>
            <w:tcW w:w="2079" w:type="dxa"/>
          </w:tcPr>
          <w:p w:rsidR="00815DAB" w:rsidRPr="00F22354" w:rsidRDefault="00815DAB" w:rsidP="00815DAB">
            <w:pPr>
              <w:jc w:val="center"/>
            </w:pPr>
          </w:p>
        </w:tc>
        <w:tc>
          <w:tcPr>
            <w:tcW w:w="1418" w:type="dxa"/>
          </w:tcPr>
          <w:p w:rsidR="00815DAB" w:rsidRPr="00F22354" w:rsidRDefault="00815DAB" w:rsidP="00815DAB">
            <w:r w:rsidRPr="00F22354">
              <w:t>земельный участок</w:t>
            </w:r>
          </w:p>
          <w:p w:rsidR="00815DAB" w:rsidRPr="00F22354" w:rsidRDefault="00815DAB" w:rsidP="00815DAB"/>
          <w:p w:rsidR="00815DAB" w:rsidRPr="00F22354" w:rsidRDefault="00815DAB" w:rsidP="00815DAB">
            <w:r w:rsidRPr="00F22354">
              <w:t>жилой дом</w:t>
            </w:r>
          </w:p>
        </w:tc>
        <w:tc>
          <w:tcPr>
            <w:tcW w:w="1276" w:type="dxa"/>
          </w:tcPr>
          <w:p w:rsidR="00815DAB" w:rsidRPr="00F22354" w:rsidRDefault="00815DAB" w:rsidP="00815DAB">
            <w:r w:rsidRPr="00F22354">
              <w:t>долевая (1/4 доли)</w:t>
            </w:r>
          </w:p>
          <w:p w:rsidR="00815DAB" w:rsidRPr="00F22354" w:rsidRDefault="00815DAB" w:rsidP="00815DAB"/>
          <w:p w:rsidR="00815DAB" w:rsidRPr="00F22354" w:rsidRDefault="00815DAB" w:rsidP="00815DAB">
            <w:r w:rsidRPr="00F22354">
              <w:t>долевая (1/4 доли)</w:t>
            </w:r>
          </w:p>
          <w:p w:rsidR="00815DAB" w:rsidRPr="00F22354" w:rsidRDefault="00815DAB" w:rsidP="00815DAB"/>
        </w:tc>
        <w:tc>
          <w:tcPr>
            <w:tcW w:w="850" w:type="dxa"/>
          </w:tcPr>
          <w:p w:rsidR="00815DAB" w:rsidRPr="00F22354" w:rsidRDefault="00815DAB" w:rsidP="00815DAB">
            <w:r w:rsidRPr="00F22354">
              <w:t>1500</w:t>
            </w:r>
          </w:p>
          <w:p w:rsidR="00815DAB" w:rsidRPr="00F22354" w:rsidRDefault="00815DAB" w:rsidP="00815DAB"/>
          <w:p w:rsidR="00815DAB" w:rsidRPr="00F22354" w:rsidRDefault="00815DAB" w:rsidP="00815DAB"/>
          <w:p w:rsidR="00815DAB" w:rsidRPr="00F22354" w:rsidRDefault="00815DAB" w:rsidP="00815DAB">
            <w:r w:rsidRPr="00F22354">
              <w:t>60,3</w:t>
            </w:r>
          </w:p>
        </w:tc>
        <w:tc>
          <w:tcPr>
            <w:tcW w:w="992" w:type="dxa"/>
          </w:tcPr>
          <w:p w:rsidR="00815DAB" w:rsidRPr="00F22354" w:rsidRDefault="00815DAB" w:rsidP="00815DAB">
            <w:r w:rsidRPr="00F22354">
              <w:t>Россия</w:t>
            </w:r>
          </w:p>
          <w:p w:rsidR="00815DAB" w:rsidRPr="00F22354" w:rsidRDefault="00815DAB" w:rsidP="00815DAB"/>
          <w:p w:rsidR="00815DAB" w:rsidRPr="00F22354" w:rsidRDefault="00815DAB" w:rsidP="00815DAB"/>
          <w:p w:rsidR="00815DAB" w:rsidRPr="00F22354" w:rsidRDefault="00815DAB" w:rsidP="00815DAB">
            <w:r w:rsidRPr="00F22354">
              <w:t>Россия</w:t>
            </w:r>
          </w:p>
        </w:tc>
        <w:tc>
          <w:tcPr>
            <w:tcW w:w="1418" w:type="dxa"/>
          </w:tcPr>
          <w:p w:rsidR="00815DAB" w:rsidRPr="00F22354" w:rsidRDefault="00815DAB" w:rsidP="00815DAB">
            <w:r w:rsidRPr="00F22354">
              <w:t>земельный участок</w:t>
            </w:r>
          </w:p>
          <w:p w:rsidR="00815DAB" w:rsidRPr="00F22354" w:rsidRDefault="00815DAB" w:rsidP="00815DAB"/>
          <w:p w:rsidR="00815DAB" w:rsidRPr="00F22354" w:rsidRDefault="00815DAB" w:rsidP="00815DAB">
            <w:r w:rsidRPr="00F22354">
              <w:t>жилой дом</w:t>
            </w:r>
          </w:p>
          <w:p w:rsidR="00815DAB" w:rsidRPr="00F22354" w:rsidRDefault="00815DAB" w:rsidP="00815DAB"/>
          <w:p w:rsidR="00815DAB" w:rsidRPr="00F22354" w:rsidRDefault="00815DAB" w:rsidP="00815DAB"/>
        </w:tc>
        <w:tc>
          <w:tcPr>
            <w:tcW w:w="850" w:type="dxa"/>
          </w:tcPr>
          <w:p w:rsidR="00815DAB" w:rsidRPr="00F22354" w:rsidRDefault="00815DAB" w:rsidP="00815DAB">
            <w:r w:rsidRPr="00F22354">
              <w:t>1500</w:t>
            </w:r>
          </w:p>
          <w:p w:rsidR="00815DAB" w:rsidRPr="00F22354" w:rsidRDefault="00815DAB" w:rsidP="00815DAB"/>
          <w:p w:rsidR="00815DAB" w:rsidRPr="00F22354" w:rsidRDefault="00815DAB" w:rsidP="00815DAB"/>
          <w:p w:rsidR="00815DAB" w:rsidRPr="00F22354" w:rsidRDefault="00815DAB" w:rsidP="00815DAB">
            <w:r w:rsidRPr="00F22354">
              <w:t>60,3</w:t>
            </w:r>
          </w:p>
          <w:p w:rsidR="00815DAB" w:rsidRPr="00F22354" w:rsidRDefault="00815DAB" w:rsidP="00815DAB"/>
          <w:p w:rsidR="00815DAB" w:rsidRPr="00F22354" w:rsidRDefault="00815DAB" w:rsidP="00815DAB"/>
        </w:tc>
        <w:tc>
          <w:tcPr>
            <w:tcW w:w="993" w:type="dxa"/>
          </w:tcPr>
          <w:p w:rsidR="00815DAB" w:rsidRPr="00F22354" w:rsidRDefault="00815DAB" w:rsidP="00815DAB">
            <w:r w:rsidRPr="00F22354">
              <w:t>Россия</w:t>
            </w:r>
          </w:p>
          <w:p w:rsidR="00815DAB" w:rsidRPr="00F22354" w:rsidRDefault="00815DAB" w:rsidP="00815DAB"/>
          <w:p w:rsidR="00815DAB" w:rsidRPr="00F22354" w:rsidRDefault="00815DAB" w:rsidP="00815DAB"/>
          <w:p w:rsidR="00815DAB" w:rsidRPr="00F22354" w:rsidRDefault="00815DAB" w:rsidP="00815DAB">
            <w:r w:rsidRPr="00F22354">
              <w:t>Россия</w:t>
            </w:r>
          </w:p>
          <w:p w:rsidR="00815DAB" w:rsidRPr="00F22354" w:rsidRDefault="00815DAB" w:rsidP="00815DAB"/>
        </w:tc>
        <w:tc>
          <w:tcPr>
            <w:tcW w:w="1275" w:type="dxa"/>
          </w:tcPr>
          <w:p w:rsidR="00815DAB" w:rsidRPr="00F22354" w:rsidRDefault="00815DAB" w:rsidP="00815DAB">
            <w:r w:rsidRPr="00F22354">
              <w:t>автомобиль:</w:t>
            </w:r>
          </w:p>
          <w:p w:rsidR="00815DAB" w:rsidRPr="00F22354" w:rsidRDefault="00815DAB" w:rsidP="00815DAB">
            <w:r w:rsidRPr="00F22354">
              <w:t>НИССАН кашкай</w:t>
            </w:r>
          </w:p>
        </w:tc>
        <w:tc>
          <w:tcPr>
            <w:tcW w:w="1588" w:type="dxa"/>
          </w:tcPr>
          <w:p w:rsidR="00815DAB" w:rsidRPr="00F22354" w:rsidRDefault="00815DAB" w:rsidP="00815DAB">
            <w:r w:rsidRPr="00F22354">
              <w:t>200 000</w:t>
            </w:r>
          </w:p>
        </w:tc>
        <w:tc>
          <w:tcPr>
            <w:tcW w:w="756" w:type="dxa"/>
          </w:tcPr>
          <w:p w:rsidR="00815DAB" w:rsidRPr="00F22354" w:rsidRDefault="00815DAB" w:rsidP="00815DAB">
            <w:r w:rsidRPr="00F22354">
              <w:t>нет</w:t>
            </w:r>
          </w:p>
        </w:tc>
      </w:tr>
      <w:tr w:rsidR="00815DAB" w:rsidRPr="00F22354" w:rsidTr="003A14EB">
        <w:tc>
          <w:tcPr>
            <w:tcW w:w="675" w:type="dxa"/>
          </w:tcPr>
          <w:p w:rsidR="00815DAB" w:rsidRPr="00F22354" w:rsidRDefault="00815DAB" w:rsidP="00815DAB">
            <w:pPr>
              <w:ind w:left="450" w:right="-108"/>
              <w:jc w:val="both"/>
            </w:pPr>
          </w:p>
        </w:tc>
        <w:tc>
          <w:tcPr>
            <w:tcW w:w="1890" w:type="dxa"/>
          </w:tcPr>
          <w:p w:rsidR="00815DAB" w:rsidRPr="00F22354" w:rsidRDefault="00815DAB" w:rsidP="00815DAB">
            <w:pPr>
              <w:jc w:val="both"/>
            </w:pPr>
            <w:r w:rsidRPr="00F22354">
              <w:t>несовершеннолетний сын</w:t>
            </w:r>
          </w:p>
        </w:tc>
        <w:tc>
          <w:tcPr>
            <w:tcW w:w="2079" w:type="dxa"/>
          </w:tcPr>
          <w:p w:rsidR="00815DAB" w:rsidRPr="00F22354" w:rsidRDefault="00815DAB" w:rsidP="00815DAB">
            <w:pPr>
              <w:jc w:val="center"/>
            </w:pPr>
          </w:p>
        </w:tc>
        <w:tc>
          <w:tcPr>
            <w:tcW w:w="1418" w:type="dxa"/>
          </w:tcPr>
          <w:p w:rsidR="00815DAB" w:rsidRPr="00F22354" w:rsidRDefault="00815DAB" w:rsidP="00815DAB">
            <w:r w:rsidRPr="00F22354">
              <w:t>нет земельный участок</w:t>
            </w:r>
          </w:p>
          <w:p w:rsidR="00815DAB" w:rsidRPr="00F22354" w:rsidRDefault="00815DAB" w:rsidP="00815DAB"/>
          <w:p w:rsidR="00815DAB" w:rsidRPr="00F22354" w:rsidRDefault="00815DAB" w:rsidP="00815DAB">
            <w:r w:rsidRPr="00F22354">
              <w:t>жилой дом</w:t>
            </w:r>
          </w:p>
        </w:tc>
        <w:tc>
          <w:tcPr>
            <w:tcW w:w="1276" w:type="dxa"/>
          </w:tcPr>
          <w:p w:rsidR="00815DAB" w:rsidRPr="00F22354" w:rsidRDefault="00815DAB" w:rsidP="00815DAB">
            <w:r w:rsidRPr="00F22354">
              <w:t>нет долевая (1/4 доли)</w:t>
            </w:r>
          </w:p>
          <w:p w:rsidR="00815DAB" w:rsidRPr="00F22354" w:rsidRDefault="00815DAB" w:rsidP="00815DAB"/>
          <w:p w:rsidR="00815DAB" w:rsidRPr="00F22354" w:rsidRDefault="00815DAB" w:rsidP="00815DAB">
            <w:r w:rsidRPr="00F22354">
              <w:t>долевая (1/4 доли)</w:t>
            </w:r>
          </w:p>
          <w:p w:rsidR="00815DAB" w:rsidRPr="00F22354" w:rsidRDefault="00815DAB" w:rsidP="00815DAB"/>
        </w:tc>
        <w:tc>
          <w:tcPr>
            <w:tcW w:w="850" w:type="dxa"/>
          </w:tcPr>
          <w:p w:rsidR="00815DAB" w:rsidRPr="00F22354" w:rsidRDefault="00815DAB" w:rsidP="00815DAB">
            <w:r w:rsidRPr="00F22354">
              <w:t>1500</w:t>
            </w:r>
          </w:p>
          <w:p w:rsidR="00815DAB" w:rsidRPr="00F22354" w:rsidRDefault="00815DAB" w:rsidP="00815DAB"/>
          <w:p w:rsidR="00815DAB" w:rsidRPr="00F22354" w:rsidRDefault="00815DAB" w:rsidP="00815DAB"/>
          <w:p w:rsidR="00815DAB" w:rsidRPr="00F22354" w:rsidRDefault="00815DAB" w:rsidP="00815DAB">
            <w:r w:rsidRPr="00F22354">
              <w:t>60,3</w:t>
            </w:r>
          </w:p>
        </w:tc>
        <w:tc>
          <w:tcPr>
            <w:tcW w:w="992" w:type="dxa"/>
          </w:tcPr>
          <w:p w:rsidR="00815DAB" w:rsidRPr="00F22354" w:rsidRDefault="00815DAB" w:rsidP="00815DAB">
            <w:r w:rsidRPr="00F22354">
              <w:t>нет</w:t>
            </w:r>
          </w:p>
        </w:tc>
        <w:tc>
          <w:tcPr>
            <w:tcW w:w="1418" w:type="dxa"/>
          </w:tcPr>
          <w:p w:rsidR="00815DAB" w:rsidRPr="00F22354" w:rsidRDefault="00815DAB" w:rsidP="00815DAB">
            <w:r w:rsidRPr="00F22354">
              <w:t>земельный участок</w:t>
            </w:r>
          </w:p>
          <w:p w:rsidR="00815DAB" w:rsidRPr="00F22354" w:rsidRDefault="00815DAB" w:rsidP="00815DAB"/>
          <w:p w:rsidR="00815DAB" w:rsidRPr="00F22354" w:rsidRDefault="00815DAB" w:rsidP="00815DAB">
            <w:r w:rsidRPr="00F22354">
              <w:t>жилой дом</w:t>
            </w:r>
          </w:p>
          <w:p w:rsidR="00815DAB" w:rsidRPr="00F22354" w:rsidRDefault="00815DAB" w:rsidP="00815DAB"/>
          <w:p w:rsidR="00815DAB" w:rsidRPr="00F22354" w:rsidRDefault="00815DAB" w:rsidP="00815DAB"/>
        </w:tc>
        <w:tc>
          <w:tcPr>
            <w:tcW w:w="850" w:type="dxa"/>
          </w:tcPr>
          <w:p w:rsidR="00815DAB" w:rsidRPr="00F22354" w:rsidRDefault="00815DAB" w:rsidP="00815DAB">
            <w:r w:rsidRPr="00F22354">
              <w:t>1500</w:t>
            </w:r>
          </w:p>
          <w:p w:rsidR="00815DAB" w:rsidRPr="00F22354" w:rsidRDefault="00815DAB" w:rsidP="00815DAB"/>
          <w:p w:rsidR="00815DAB" w:rsidRPr="00F22354" w:rsidRDefault="00815DAB" w:rsidP="00815DAB"/>
          <w:p w:rsidR="00815DAB" w:rsidRPr="00F22354" w:rsidRDefault="00815DAB" w:rsidP="00815DAB">
            <w:r w:rsidRPr="00F22354">
              <w:t>60,3</w:t>
            </w:r>
          </w:p>
          <w:p w:rsidR="00815DAB" w:rsidRPr="00F22354" w:rsidRDefault="00815DAB" w:rsidP="00815DAB"/>
          <w:p w:rsidR="00815DAB" w:rsidRPr="00F22354" w:rsidRDefault="00815DAB" w:rsidP="00815DAB"/>
        </w:tc>
        <w:tc>
          <w:tcPr>
            <w:tcW w:w="993" w:type="dxa"/>
          </w:tcPr>
          <w:p w:rsidR="00815DAB" w:rsidRPr="00F22354" w:rsidRDefault="00815DAB" w:rsidP="00815DAB">
            <w:r w:rsidRPr="00F22354">
              <w:t>Россия</w:t>
            </w:r>
          </w:p>
          <w:p w:rsidR="00815DAB" w:rsidRPr="00F22354" w:rsidRDefault="00815DAB" w:rsidP="00815DAB"/>
          <w:p w:rsidR="00815DAB" w:rsidRPr="00F22354" w:rsidRDefault="00815DAB" w:rsidP="00815DAB"/>
          <w:p w:rsidR="00815DAB" w:rsidRPr="00F22354" w:rsidRDefault="00815DAB" w:rsidP="00815DAB">
            <w:r w:rsidRPr="00F22354">
              <w:t>Россия</w:t>
            </w:r>
          </w:p>
          <w:p w:rsidR="00815DAB" w:rsidRPr="00F22354" w:rsidRDefault="00815DAB" w:rsidP="00815DAB"/>
        </w:tc>
        <w:tc>
          <w:tcPr>
            <w:tcW w:w="1275" w:type="dxa"/>
          </w:tcPr>
          <w:p w:rsidR="00815DAB" w:rsidRPr="00F22354" w:rsidRDefault="00815DAB" w:rsidP="00815DAB">
            <w:r w:rsidRPr="00F22354">
              <w:t>нет</w:t>
            </w:r>
          </w:p>
        </w:tc>
        <w:tc>
          <w:tcPr>
            <w:tcW w:w="1588" w:type="dxa"/>
          </w:tcPr>
          <w:p w:rsidR="00815DAB" w:rsidRPr="00F22354" w:rsidRDefault="00815DAB" w:rsidP="00815DAB">
            <w:r w:rsidRPr="00F22354">
              <w:t>нет</w:t>
            </w:r>
          </w:p>
        </w:tc>
        <w:tc>
          <w:tcPr>
            <w:tcW w:w="756" w:type="dxa"/>
          </w:tcPr>
          <w:p w:rsidR="00815DAB" w:rsidRPr="00F22354" w:rsidRDefault="00815DAB" w:rsidP="00815DAB">
            <w:r w:rsidRPr="00F22354">
              <w:t>нет</w:t>
            </w:r>
          </w:p>
        </w:tc>
      </w:tr>
      <w:tr w:rsidR="00815DAB" w:rsidRPr="00F22354" w:rsidTr="003A14EB">
        <w:tc>
          <w:tcPr>
            <w:tcW w:w="675" w:type="dxa"/>
          </w:tcPr>
          <w:p w:rsidR="00815DAB" w:rsidRPr="00F22354" w:rsidRDefault="00815DAB" w:rsidP="00815DAB">
            <w:pPr>
              <w:ind w:left="450" w:right="-108"/>
              <w:jc w:val="both"/>
            </w:pPr>
          </w:p>
        </w:tc>
        <w:tc>
          <w:tcPr>
            <w:tcW w:w="1890" w:type="dxa"/>
          </w:tcPr>
          <w:p w:rsidR="00815DAB" w:rsidRPr="00F22354" w:rsidRDefault="00815DAB" w:rsidP="00815DAB">
            <w:pPr>
              <w:jc w:val="both"/>
            </w:pPr>
            <w:r w:rsidRPr="00F22354">
              <w:t>несовершеннолетняя дочь</w:t>
            </w:r>
          </w:p>
        </w:tc>
        <w:tc>
          <w:tcPr>
            <w:tcW w:w="2079" w:type="dxa"/>
          </w:tcPr>
          <w:p w:rsidR="00815DAB" w:rsidRPr="00F22354" w:rsidRDefault="00815DAB" w:rsidP="00815DAB">
            <w:pPr>
              <w:jc w:val="center"/>
            </w:pPr>
          </w:p>
        </w:tc>
        <w:tc>
          <w:tcPr>
            <w:tcW w:w="1418" w:type="dxa"/>
          </w:tcPr>
          <w:p w:rsidR="00815DAB" w:rsidRPr="00F22354" w:rsidRDefault="00815DAB" w:rsidP="00815DAB">
            <w:r w:rsidRPr="00F22354">
              <w:t>земельный участок</w:t>
            </w:r>
          </w:p>
          <w:p w:rsidR="00815DAB" w:rsidRPr="00F22354" w:rsidRDefault="00815DAB" w:rsidP="00815DAB"/>
          <w:p w:rsidR="00815DAB" w:rsidRPr="00F22354" w:rsidRDefault="00815DAB" w:rsidP="00815DAB">
            <w:r w:rsidRPr="00F22354">
              <w:t>жилой дом</w:t>
            </w:r>
          </w:p>
        </w:tc>
        <w:tc>
          <w:tcPr>
            <w:tcW w:w="1276" w:type="dxa"/>
          </w:tcPr>
          <w:p w:rsidR="00815DAB" w:rsidRPr="00F22354" w:rsidRDefault="00815DAB" w:rsidP="00815DAB">
            <w:r w:rsidRPr="00F22354">
              <w:t>нет долевая (1/4 доли)</w:t>
            </w:r>
          </w:p>
          <w:p w:rsidR="00815DAB" w:rsidRPr="00F22354" w:rsidRDefault="00815DAB" w:rsidP="00815DAB"/>
          <w:p w:rsidR="00815DAB" w:rsidRPr="00F22354" w:rsidRDefault="00815DAB" w:rsidP="00815DAB">
            <w:r w:rsidRPr="00F22354">
              <w:t>долевая (1/4 доли)</w:t>
            </w:r>
          </w:p>
          <w:p w:rsidR="00815DAB" w:rsidRPr="00F22354" w:rsidRDefault="00815DAB" w:rsidP="00815DAB"/>
        </w:tc>
        <w:tc>
          <w:tcPr>
            <w:tcW w:w="850" w:type="dxa"/>
          </w:tcPr>
          <w:p w:rsidR="00815DAB" w:rsidRPr="00F22354" w:rsidRDefault="00815DAB" w:rsidP="00815DAB">
            <w:r w:rsidRPr="00F22354">
              <w:t>1500</w:t>
            </w:r>
          </w:p>
          <w:p w:rsidR="00815DAB" w:rsidRPr="00F22354" w:rsidRDefault="00815DAB" w:rsidP="00815DAB"/>
          <w:p w:rsidR="00815DAB" w:rsidRPr="00F22354" w:rsidRDefault="00815DAB" w:rsidP="00815DAB"/>
          <w:p w:rsidR="00815DAB" w:rsidRPr="00F22354" w:rsidRDefault="00815DAB" w:rsidP="00815DAB">
            <w:r w:rsidRPr="00F22354">
              <w:t>60,3</w:t>
            </w:r>
          </w:p>
        </w:tc>
        <w:tc>
          <w:tcPr>
            <w:tcW w:w="992" w:type="dxa"/>
          </w:tcPr>
          <w:p w:rsidR="00815DAB" w:rsidRPr="00F22354" w:rsidRDefault="00815DAB" w:rsidP="00815DAB">
            <w:r w:rsidRPr="00F22354">
              <w:t>нет</w:t>
            </w:r>
          </w:p>
        </w:tc>
        <w:tc>
          <w:tcPr>
            <w:tcW w:w="1418" w:type="dxa"/>
          </w:tcPr>
          <w:p w:rsidR="00815DAB" w:rsidRPr="00F22354" w:rsidRDefault="00815DAB" w:rsidP="00815DAB">
            <w:r w:rsidRPr="00F22354">
              <w:t>земельный участок</w:t>
            </w:r>
          </w:p>
          <w:p w:rsidR="00815DAB" w:rsidRPr="00F22354" w:rsidRDefault="00815DAB" w:rsidP="00815DAB"/>
          <w:p w:rsidR="00815DAB" w:rsidRPr="00F22354" w:rsidRDefault="00815DAB" w:rsidP="00815DAB">
            <w:r w:rsidRPr="00F22354">
              <w:t>жилой дом</w:t>
            </w:r>
          </w:p>
          <w:p w:rsidR="00815DAB" w:rsidRPr="00F22354" w:rsidRDefault="00815DAB" w:rsidP="00815DAB"/>
          <w:p w:rsidR="00815DAB" w:rsidRPr="00F22354" w:rsidRDefault="00815DAB" w:rsidP="00815DAB"/>
        </w:tc>
        <w:tc>
          <w:tcPr>
            <w:tcW w:w="850" w:type="dxa"/>
          </w:tcPr>
          <w:p w:rsidR="00815DAB" w:rsidRPr="00F22354" w:rsidRDefault="00815DAB" w:rsidP="00815DAB">
            <w:r w:rsidRPr="00F22354">
              <w:t>1500</w:t>
            </w:r>
          </w:p>
          <w:p w:rsidR="00815DAB" w:rsidRPr="00F22354" w:rsidRDefault="00815DAB" w:rsidP="00815DAB"/>
          <w:p w:rsidR="00815DAB" w:rsidRPr="00F22354" w:rsidRDefault="00815DAB" w:rsidP="00815DAB"/>
          <w:p w:rsidR="00815DAB" w:rsidRPr="00F22354" w:rsidRDefault="00815DAB" w:rsidP="00815DAB">
            <w:r w:rsidRPr="00F22354">
              <w:t>60,3</w:t>
            </w:r>
          </w:p>
          <w:p w:rsidR="00815DAB" w:rsidRPr="00F22354" w:rsidRDefault="00815DAB" w:rsidP="00815DAB"/>
          <w:p w:rsidR="00815DAB" w:rsidRPr="00F22354" w:rsidRDefault="00815DAB" w:rsidP="00815DAB"/>
        </w:tc>
        <w:tc>
          <w:tcPr>
            <w:tcW w:w="993" w:type="dxa"/>
          </w:tcPr>
          <w:p w:rsidR="00815DAB" w:rsidRPr="00F22354" w:rsidRDefault="00815DAB" w:rsidP="00815DAB">
            <w:r w:rsidRPr="00F22354">
              <w:t>Россия</w:t>
            </w:r>
          </w:p>
          <w:p w:rsidR="00815DAB" w:rsidRPr="00F22354" w:rsidRDefault="00815DAB" w:rsidP="00815DAB"/>
          <w:p w:rsidR="00815DAB" w:rsidRPr="00F22354" w:rsidRDefault="00815DAB" w:rsidP="00815DAB"/>
          <w:p w:rsidR="00815DAB" w:rsidRPr="00F22354" w:rsidRDefault="00815DAB" w:rsidP="00815DAB">
            <w:r w:rsidRPr="00F22354">
              <w:t>Россия</w:t>
            </w:r>
          </w:p>
          <w:p w:rsidR="00815DAB" w:rsidRPr="00F22354" w:rsidRDefault="00815DAB" w:rsidP="00815DAB"/>
        </w:tc>
        <w:tc>
          <w:tcPr>
            <w:tcW w:w="1275" w:type="dxa"/>
          </w:tcPr>
          <w:p w:rsidR="00815DAB" w:rsidRPr="00F22354" w:rsidRDefault="00815DAB" w:rsidP="00815DAB">
            <w:r w:rsidRPr="00F22354">
              <w:t>нет</w:t>
            </w:r>
          </w:p>
        </w:tc>
        <w:tc>
          <w:tcPr>
            <w:tcW w:w="1588" w:type="dxa"/>
          </w:tcPr>
          <w:p w:rsidR="00815DAB" w:rsidRPr="00F22354" w:rsidRDefault="00815DAB" w:rsidP="00815DAB">
            <w:r w:rsidRPr="00F22354">
              <w:t>нет</w:t>
            </w:r>
          </w:p>
        </w:tc>
        <w:tc>
          <w:tcPr>
            <w:tcW w:w="756" w:type="dxa"/>
          </w:tcPr>
          <w:p w:rsidR="00815DAB" w:rsidRPr="00F22354" w:rsidRDefault="00815DAB" w:rsidP="00815DAB">
            <w:r w:rsidRPr="00F22354">
              <w:t>нет</w:t>
            </w:r>
          </w:p>
        </w:tc>
      </w:tr>
      <w:tr w:rsidR="00815DAB" w:rsidRPr="00F22354" w:rsidTr="003A14EB">
        <w:tc>
          <w:tcPr>
            <w:tcW w:w="675" w:type="dxa"/>
          </w:tcPr>
          <w:p w:rsidR="00815DAB" w:rsidRPr="00F22354" w:rsidRDefault="00815DAB" w:rsidP="00815DAB">
            <w:pPr>
              <w:numPr>
                <w:ilvl w:val="0"/>
                <w:numId w:val="2"/>
              </w:numPr>
              <w:ind w:right="-108" w:hanging="810"/>
              <w:jc w:val="both"/>
            </w:pPr>
          </w:p>
        </w:tc>
        <w:tc>
          <w:tcPr>
            <w:tcW w:w="1890" w:type="dxa"/>
          </w:tcPr>
          <w:p w:rsidR="00815DAB" w:rsidRPr="00F22354" w:rsidRDefault="00815DAB" w:rsidP="00815DAB">
            <w:pPr>
              <w:jc w:val="both"/>
            </w:pPr>
            <w:r w:rsidRPr="00F22354">
              <w:t>Шикова Е.В.</w:t>
            </w:r>
          </w:p>
        </w:tc>
        <w:tc>
          <w:tcPr>
            <w:tcW w:w="2079" w:type="dxa"/>
          </w:tcPr>
          <w:p w:rsidR="00815DAB" w:rsidRPr="00F22354" w:rsidRDefault="00815DAB" w:rsidP="00815DAB">
            <w:pPr>
              <w:jc w:val="both"/>
            </w:pPr>
            <w:r w:rsidRPr="00F22354">
              <w:t>начальник отдела по бухгалтерскому учету, главный бухгалтер</w:t>
            </w:r>
          </w:p>
        </w:tc>
        <w:tc>
          <w:tcPr>
            <w:tcW w:w="1418" w:type="dxa"/>
          </w:tcPr>
          <w:p w:rsidR="00815DAB" w:rsidRPr="00F22354" w:rsidRDefault="00815DAB" w:rsidP="00815DAB">
            <w:r w:rsidRPr="00F22354">
              <w:t>земельный участок</w:t>
            </w:r>
          </w:p>
          <w:p w:rsidR="00815DAB" w:rsidRPr="00F22354" w:rsidRDefault="00815DAB" w:rsidP="00815DAB"/>
          <w:p w:rsidR="00815DAB" w:rsidRPr="00F22354" w:rsidRDefault="00815DAB" w:rsidP="00815DAB">
            <w:r w:rsidRPr="00F22354">
              <w:t>жилой дом</w:t>
            </w:r>
          </w:p>
          <w:p w:rsidR="00815DAB" w:rsidRPr="00F22354" w:rsidRDefault="00815DAB" w:rsidP="00815DAB"/>
          <w:p w:rsidR="00815DAB" w:rsidRPr="00F22354" w:rsidRDefault="00815DAB" w:rsidP="00815DAB"/>
          <w:p w:rsidR="00815DAB" w:rsidRPr="00F22354" w:rsidRDefault="00815DAB" w:rsidP="00815DAB">
            <w:r w:rsidRPr="00F22354">
              <w:t>квартира</w:t>
            </w:r>
          </w:p>
        </w:tc>
        <w:tc>
          <w:tcPr>
            <w:tcW w:w="1276" w:type="dxa"/>
          </w:tcPr>
          <w:p w:rsidR="00815DAB" w:rsidRPr="00F22354" w:rsidRDefault="00815DAB" w:rsidP="00815DAB">
            <w:r w:rsidRPr="00F22354">
              <w:lastRenderedPageBreak/>
              <w:t>долевая (1/4)</w:t>
            </w:r>
          </w:p>
          <w:p w:rsidR="00815DAB" w:rsidRPr="00F22354" w:rsidRDefault="00815DAB" w:rsidP="00815DAB"/>
          <w:p w:rsidR="00815DAB" w:rsidRPr="00F22354" w:rsidRDefault="00815DAB" w:rsidP="00815DAB">
            <w:r w:rsidRPr="00F22354">
              <w:t xml:space="preserve">долевая (1/4) </w:t>
            </w:r>
          </w:p>
          <w:p w:rsidR="00815DAB" w:rsidRPr="00F22354" w:rsidRDefault="00815DAB" w:rsidP="00815DAB"/>
          <w:p w:rsidR="00815DAB" w:rsidRPr="00F22354" w:rsidRDefault="00815DAB" w:rsidP="00815DAB">
            <w:r w:rsidRPr="00F22354">
              <w:t>индивидуальная</w:t>
            </w:r>
          </w:p>
        </w:tc>
        <w:tc>
          <w:tcPr>
            <w:tcW w:w="850" w:type="dxa"/>
          </w:tcPr>
          <w:p w:rsidR="00815DAB" w:rsidRPr="00F22354" w:rsidRDefault="00815DAB" w:rsidP="00815DAB">
            <w:r w:rsidRPr="00F22354">
              <w:lastRenderedPageBreak/>
              <w:t>2000</w:t>
            </w:r>
          </w:p>
          <w:p w:rsidR="00815DAB" w:rsidRPr="00F22354" w:rsidRDefault="00815DAB" w:rsidP="00815DAB"/>
          <w:p w:rsidR="00815DAB" w:rsidRPr="00F22354" w:rsidRDefault="00815DAB" w:rsidP="00815DAB"/>
          <w:p w:rsidR="00815DAB" w:rsidRPr="00F22354" w:rsidRDefault="00815DAB" w:rsidP="00815DAB">
            <w:r w:rsidRPr="00F22354">
              <w:t>113,3</w:t>
            </w:r>
          </w:p>
          <w:p w:rsidR="00815DAB" w:rsidRPr="00F22354" w:rsidRDefault="00815DAB" w:rsidP="00815DAB"/>
          <w:p w:rsidR="00815DAB" w:rsidRPr="00F22354" w:rsidRDefault="00815DAB" w:rsidP="00815DAB"/>
          <w:p w:rsidR="00815DAB" w:rsidRPr="00F22354" w:rsidRDefault="00815DAB" w:rsidP="00815DAB">
            <w:r w:rsidRPr="00F22354">
              <w:t>37,3</w:t>
            </w:r>
          </w:p>
        </w:tc>
        <w:tc>
          <w:tcPr>
            <w:tcW w:w="992" w:type="dxa"/>
          </w:tcPr>
          <w:p w:rsidR="00815DAB" w:rsidRPr="00F22354" w:rsidRDefault="00815DAB" w:rsidP="00815DAB">
            <w:r w:rsidRPr="00F22354">
              <w:lastRenderedPageBreak/>
              <w:t>Россия</w:t>
            </w:r>
          </w:p>
          <w:p w:rsidR="00815DAB" w:rsidRPr="00F22354" w:rsidRDefault="00815DAB" w:rsidP="00815DAB"/>
          <w:p w:rsidR="00815DAB" w:rsidRPr="00F22354" w:rsidRDefault="00815DAB" w:rsidP="00815DAB"/>
          <w:p w:rsidR="00815DAB" w:rsidRPr="00F22354" w:rsidRDefault="00815DAB" w:rsidP="00815DAB">
            <w:r w:rsidRPr="00F22354">
              <w:t>Россия</w:t>
            </w:r>
          </w:p>
          <w:p w:rsidR="00815DAB" w:rsidRPr="00F22354" w:rsidRDefault="00815DAB" w:rsidP="00815DAB"/>
          <w:p w:rsidR="00815DAB" w:rsidRPr="00F22354" w:rsidRDefault="00815DAB" w:rsidP="00815DAB"/>
          <w:p w:rsidR="00815DAB" w:rsidRPr="00F22354" w:rsidRDefault="00815DAB" w:rsidP="00815DAB">
            <w:r w:rsidRPr="00F22354">
              <w:t>Россия</w:t>
            </w:r>
          </w:p>
        </w:tc>
        <w:tc>
          <w:tcPr>
            <w:tcW w:w="1418" w:type="dxa"/>
          </w:tcPr>
          <w:p w:rsidR="00815DAB" w:rsidRPr="00F22354" w:rsidRDefault="00815DAB" w:rsidP="00815DAB">
            <w:r w:rsidRPr="00F22354">
              <w:lastRenderedPageBreak/>
              <w:t>земельный участок</w:t>
            </w:r>
          </w:p>
          <w:p w:rsidR="00815DAB" w:rsidRPr="00F22354" w:rsidRDefault="00815DAB" w:rsidP="00815DAB">
            <w:r w:rsidRPr="00F22354">
              <w:t>(1/4 доли)</w:t>
            </w:r>
          </w:p>
          <w:p w:rsidR="00815DAB" w:rsidRPr="00F22354" w:rsidRDefault="00815DAB" w:rsidP="00815DAB"/>
          <w:p w:rsidR="00815DAB" w:rsidRPr="00F22354" w:rsidRDefault="00815DAB" w:rsidP="00815DAB">
            <w:r w:rsidRPr="00F22354">
              <w:t>жилой дом</w:t>
            </w:r>
          </w:p>
          <w:p w:rsidR="00815DAB" w:rsidRPr="00F22354" w:rsidRDefault="00815DAB" w:rsidP="00815DAB">
            <w:r w:rsidRPr="00F22354">
              <w:lastRenderedPageBreak/>
              <w:t>(1/4 доли)</w:t>
            </w:r>
          </w:p>
          <w:p w:rsidR="00815DAB" w:rsidRPr="00F22354" w:rsidRDefault="00815DAB" w:rsidP="00815DAB"/>
        </w:tc>
        <w:tc>
          <w:tcPr>
            <w:tcW w:w="850" w:type="dxa"/>
          </w:tcPr>
          <w:p w:rsidR="00815DAB" w:rsidRPr="00F22354" w:rsidRDefault="00815DAB" w:rsidP="00815DAB">
            <w:r w:rsidRPr="00F22354">
              <w:lastRenderedPageBreak/>
              <w:t>2000</w:t>
            </w:r>
          </w:p>
          <w:p w:rsidR="00815DAB" w:rsidRPr="00F22354" w:rsidRDefault="00815DAB" w:rsidP="00815DAB"/>
          <w:p w:rsidR="00815DAB" w:rsidRPr="00F22354" w:rsidRDefault="00815DAB" w:rsidP="00815DAB"/>
          <w:p w:rsidR="00815DAB" w:rsidRPr="00F22354" w:rsidRDefault="00815DAB" w:rsidP="00815DAB"/>
          <w:p w:rsidR="00815DAB" w:rsidRPr="00F22354" w:rsidRDefault="00815DAB" w:rsidP="00815DAB">
            <w:r w:rsidRPr="00F22354">
              <w:t>113,3</w:t>
            </w:r>
          </w:p>
          <w:p w:rsidR="00815DAB" w:rsidRPr="00F22354" w:rsidRDefault="00815DAB" w:rsidP="00815DAB"/>
        </w:tc>
        <w:tc>
          <w:tcPr>
            <w:tcW w:w="993" w:type="dxa"/>
          </w:tcPr>
          <w:p w:rsidR="00815DAB" w:rsidRPr="00F22354" w:rsidRDefault="00815DAB" w:rsidP="00815DAB">
            <w:r w:rsidRPr="00F22354">
              <w:lastRenderedPageBreak/>
              <w:t>Россия</w:t>
            </w:r>
          </w:p>
          <w:p w:rsidR="00815DAB" w:rsidRPr="00F22354" w:rsidRDefault="00815DAB" w:rsidP="00815DAB"/>
          <w:p w:rsidR="00815DAB" w:rsidRPr="00F22354" w:rsidRDefault="00815DAB" w:rsidP="00815DAB"/>
          <w:p w:rsidR="00815DAB" w:rsidRPr="00F22354" w:rsidRDefault="00815DAB" w:rsidP="00815DAB"/>
          <w:p w:rsidR="00815DAB" w:rsidRPr="00F22354" w:rsidRDefault="00815DAB" w:rsidP="00815DAB">
            <w:r w:rsidRPr="00F22354">
              <w:t>Россия</w:t>
            </w:r>
          </w:p>
          <w:p w:rsidR="00815DAB" w:rsidRPr="00F22354" w:rsidRDefault="00815DAB" w:rsidP="00815DAB"/>
        </w:tc>
        <w:tc>
          <w:tcPr>
            <w:tcW w:w="1275" w:type="dxa"/>
          </w:tcPr>
          <w:p w:rsidR="00815DAB" w:rsidRPr="00F22354" w:rsidRDefault="00815DAB" w:rsidP="00815DAB">
            <w:pPr>
              <w:rPr>
                <w:lang w:val="en-US"/>
              </w:rPr>
            </w:pPr>
            <w:r w:rsidRPr="00F22354">
              <w:lastRenderedPageBreak/>
              <w:t xml:space="preserve">автомобили: </w:t>
            </w:r>
            <w:r w:rsidRPr="00F22354">
              <w:rPr>
                <w:lang w:val="en-US"/>
              </w:rPr>
              <w:t>Toyota</w:t>
            </w:r>
            <w:r w:rsidRPr="00F22354">
              <w:t xml:space="preserve"> </w:t>
            </w:r>
            <w:r w:rsidRPr="00F22354">
              <w:rPr>
                <w:lang w:val="en-US"/>
              </w:rPr>
              <w:t>Corolla</w:t>
            </w:r>
            <w:r w:rsidRPr="00F22354">
              <w:t xml:space="preserve">, </w:t>
            </w:r>
            <w:r w:rsidRPr="00F22354">
              <w:rPr>
                <w:lang w:val="en-US"/>
              </w:rPr>
              <w:t>Mazda 6</w:t>
            </w:r>
          </w:p>
        </w:tc>
        <w:tc>
          <w:tcPr>
            <w:tcW w:w="1588" w:type="dxa"/>
          </w:tcPr>
          <w:p w:rsidR="00815DAB" w:rsidRPr="00F22354" w:rsidRDefault="00815DAB" w:rsidP="00815DAB">
            <w:r w:rsidRPr="00F22354">
              <w:t>786 935,80</w:t>
            </w:r>
          </w:p>
        </w:tc>
        <w:tc>
          <w:tcPr>
            <w:tcW w:w="756" w:type="dxa"/>
          </w:tcPr>
          <w:p w:rsidR="00815DAB" w:rsidRPr="00F22354" w:rsidRDefault="00815DAB" w:rsidP="00815DAB">
            <w:r w:rsidRPr="00F22354">
              <w:t>нет</w:t>
            </w:r>
          </w:p>
        </w:tc>
      </w:tr>
      <w:tr w:rsidR="00815DAB" w:rsidRPr="00F22354" w:rsidTr="003A14EB">
        <w:tc>
          <w:tcPr>
            <w:tcW w:w="675" w:type="dxa"/>
          </w:tcPr>
          <w:p w:rsidR="00815DAB" w:rsidRPr="00F22354" w:rsidRDefault="00815DAB" w:rsidP="00815DAB">
            <w:pPr>
              <w:ind w:left="450" w:right="-108"/>
              <w:jc w:val="both"/>
            </w:pPr>
          </w:p>
        </w:tc>
        <w:tc>
          <w:tcPr>
            <w:tcW w:w="1890" w:type="dxa"/>
          </w:tcPr>
          <w:p w:rsidR="00815DAB" w:rsidRPr="00F22354" w:rsidRDefault="00815DAB" w:rsidP="00815DAB">
            <w:pPr>
              <w:jc w:val="both"/>
            </w:pPr>
            <w:r w:rsidRPr="00F22354">
              <w:t>супруг</w:t>
            </w:r>
          </w:p>
        </w:tc>
        <w:tc>
          <w:tcPr>
            <w:tcW w:w="2079" w:type="dxa"/>
          </w:tcPr>
          <w:p w:rsidR="00815DAB" w:rsidRPr="00F22354" w:rsidRDefault="00815DAB" w:rsidP="00815DAB">
            <w:pPr>
              <w:jc w:val="center"/>
            </w:pPr>
          </w:p>
        </w:tc>
        <w:tc>
          <w:tcPr>
            <w:tcW w:w="1418" w:type="dxa"/>
          </w:tcPr>
          <w:p w:rsidR="00815DAB" w:rsidRPr="00F22354" w:rsidRDefault="00815DAB" w:rsidP="00815DAB">
            <w:r w:rsidRPr="00F22354">
              <w:t>земельный участок</w:t>
            </w:r>
          </w:p>
          <w:p w:rsidR="00815DAB" w:rsidRPr="00F22354" w:rsidRDefault="00815DAB" w:rsidP="00815DAB"/>
          <w:p w:rsidR="00815DAB" w:rsidRPr="00F22354" w:rsidRDefault="00815DAB" w:rsidP="00815DAB">
            <w:r w:rsidRPr="00F22354">
              <w:t>жилой дом</w:t>
            </w:r>
          </w:p>
          <w:p w:rsidR="00815DAB" w:rsidRPr="00F22354" w:rsidRDefault="00815DAB" w:rsidP="00815DAB"/>
        </w:tc>
        <w:tc>
          <w:tcPr>
            <w:tcW w:w="1276" w:type="dxa"/>
          </w:tcPr>
          <w:p w:rsidR="00815DAB" w:rsidRPr="00F22354" w:rsidRDefault="00815DAB" w:rsidP="00815DAB">
            <w:r w:rsidRPr="00F22354">
              <w:t>долевая (1/4)</w:t>
            </w:r>
          </w:p>
          <w:p w:rsidR="00815DAB" w:rsidRPr="00F22354" w:rsidRDefault="00815DAB" w:rsidP="00815DAB"/>
          <w:p w:rsidR="00815DAB" w:rsidRPr="00F22354" w:rsidRDefault="00815DAB" w:rsidP="00815DAB">
            <w:r w:rsidRPr="00F22354">
              <w:t xml:space="preserve">долевая (1/4) </w:t>
            </w:r>
          </w:p>
        </w:tc>
        <w:tc>
          <w:tcPr>
            <w:tcW w:w="850" w:type="dxa"/>
          </w:tcPr>
          <w:p w:rsidR="00815DAB" w:rsidRPr="00F22354" w:rsidRDefault="00815DAB" w:rsidP="00815DAB">
            <w:r w:rsidRPr="00F22354">
              <w:t>2000</w:t>
            </w:r>
          </w:p>
          <w:p w:rsidR="00815DAB" w:rsidRPr="00F22354" w:rsidRDefault="00815DAB" w:rsidP="00815DAB"/>
          <w:p w:rsidR="00815DAB" w:rsidRPr="00F22354" w:rsidRDefault="00815DAB" w:rsidP="00815DAB"/>
          <w:p w:rsidR="00815DAB" w:rsidRPr="00F22354" w:rsidRDefault="00815DAB" w:rsidP="00815DAB">
            <w:r w:rsidRPr="00F22354">
              <w:t>113,3</w:t>
            </w:r>
          </w:p>
          <w:p w:rsidR="00815DAB" w:rsidRPr="00F22354" w:rsidRDefault="00815DAB" w:rsidP="00815DAB"/>
        </w:tc>
        <w:tc>
          <w:tcPr>
            <w:tcW w:w="992" w:type="dxa"/>
          </w:tcPr>
          <w:p w:rsidR="00815DAB" w:rsidRPr="00F22354" w:rsidRDefault="00815DAB" w:rsidP="00815DAB">
            <w:r w:rsidRPr="00F22354">
              <w:t>Россия</w:t>
            </w:r>
          </w:p>
          <w:p w:rsidR="00815DAB" w:rsidRPr="00F22354" w:rsidRDefault="00815DAB" w:rsidP="00815DAB"/>
          <w:p w:rsidR="00815DAB" w:rsidRPr="00F22354" w:rsidRDefault="00815DAB" w:rsidP="00815DAB"/>
          <w:p w:rsidR="00815DAB" w:rsidRPr="00F22354" w:rsidRDefault="00815DAB" w:rsidP="00815DAB">
            <w:r w:rsidRPr="00F22354">
              <w:t>Россия</w:t>
            </w:r>
          </w:p>
          <w:p w:rsidR="00815DAB" w:rsidRPr="00F22354" w:rsidRDefault="00815DAB" w:rsidP="00815DAB"/>
        </w:tc>
        <w:tc>
          <w:tcPr>
            <w:tcW w:w="1418" w:type="dxa"/>
          </w:tcPr>
          <w:p w:rsidR="00815DAB" w:rsidRPr="00F22354" w:rsidRDefault="00815DAB" w:rsidP="00815DAB">
            <w:r w:rsidRPr="00F22354">
              <w:t>земельный участок</w:t>
            </w:r>
          </w:p>
          <w:p w:rsidR="00815DAB" w:rsidRPr="00F22354" w:rsidRDefault="00815DAB" w:rsidP="00815DAB">
            <w:r w:rsidRPr="00F22354">
              <w:t>(1/4 доли)</w:t>
            </w:r>
          </w:p>
          <w:p w:rsidR="00815DAB" w:rsidRPr="00F22354" w:rsidRDefault="00815DAB" w:rsidP="00815DAB"/>
          <w:p w:rsidR="00815DAB" w:rsidRPr="00F22354" w:rsidRDefault="00815DAB" w:rsidP="00815DAB">
            <w:r w:rsidRPr="00F22354">
              <w:t>жилой дом</w:t>
            </w:r>
          </w:p>
          <w:p w:rsidR="00815DAB" w:rsidRPr="00F22354" w:rsidRDefault="00815DAB" w:rsidP="00815DAB">
            <w:r w:rsidRPr="00F22354">
              <w:t>(1/4 доли)</w:t>
            </w:r>
          </w:p>
          <w:p w:rsidR="00815DAB" w:rsidRPr="00F22354" w:rsidRDefault="00815DAB" w:rsidP="00815DAB"/>
          <w:p w:rsidR="00815DAB" w:rsidRPr="00F22354" w:rsidRDefault="00815DAB" w:rsidP="00815DAB">
            <w:r w:rsidRPr="00F22354">
              <w:t>квартира</w:t>
            </w:r>
          </w:p>
        </w:tc>
        <w:tc>
          <w:tcPr>
            <w:tcW w:w="850" w:type="dxa"/>
          </w:tcPr>
          <w:p w:rsidR="00815DAB" w:rsidRPr="00F22354" w:rsidRDefault="00815DAB" w:rsidP="00815DAB">
            <w:r w:rsidRPr="00F22354">
              <w:t>2000</w:t>
            </w:r>
          </w:p>
          <w:p w:rsidR="00815DAB" w:rsidRPr="00F22354" w:rsidRDefault="00815DAB" w:rsidP="00815DAB"/>
          <w:p w:rsidR="00815DAB" w:rsidRPr="00F22354" w:rsidRDefault="00815DAB" w:rsidP="00815DAB"/>
          <w:p w:rsidR="00815DAB" w:rsidRPr="00F22354" w:rsidRDefault="00815DAB" w:rsidP="00815DAB"/>
          <w:p w:rsidR="00815DAB" w:rsidRPr="00F22354" w:rsidRDefault="00815DAB" w:rsidP="00815DAB">
            <w:r w:rsidRPr="00F22354">
              <w:t>113,3</w:t>
            </w:r>
          </w:p>
          <w:p w:rsidR="00815DAB" w:rsidRPr="00F22354" w:rsidRDefault="00815DAB" w:rsidP="00815DAB"/>
          <w:p w:rsidR="00815DAB" w:rsidRPr="00F22354" w:rsidRDefault="00815DAB" w:rsidP="00815DAB"/>
          <w:p w:rsidR="00815DAB" w:rsidRPr="00F22354" w:rsidRDefault="00815DAB" w:rsidP="00815DAB">
            <w:r w:rsidRPr="00F22354">
              <w:t>37,3</w:t>
            </w:r>
          </w:p>
        </w:tc>
        <w:tc>
          <w:tcPr>
            <w:tcW w:w="993" w:type="dxa"/>
          </w:tcPr>
          <w:p w:rsidR="00815DAB" w:rsidRPr="00F22354" w:rsidRDefault="00815DAB" w:rsidP="00815DAB">
            <w:r w:rsidRPr="00F22354">
              <w:t>Россия</w:t>
            </w:r>
          </w:p>
          <w:p w:rsidR="00815DAB" w:rsidRPr="00F22354" w:rsidRDefault="00815DAB" w:rsidP="00815DAB"/>
          <w:p w:rsidR="00815DAB" w:rsidRPr="00F22354" w:rsidRDefault="00815DAB" w:rsidP="00815DAB"/>
          <w:p w:rsidR="00815DAB" w:rsidRPr="00F22354" w:rsidRDefault="00815DAB" w:rsidP="00815DAB"/>
          <w:p w:rsidR="00815DAB" w:rsidRPr="00F22354" w:rsidRDefault="00815DAB" w:rsidP="00815DAB">
            <w:r w:rsidRPr="00F22354">
              <w:t>Россия</w:t>
            </w:r>
          </w:p>
          <w:p w:rsidR="00815DAB" w:rsidRPr="00F22354" w:rsidRDefault="00815DAB" w:rsidP="00815DAB"/>
          <w:p w:rsidR="00815DAB" w:rsidRPr="00F22354" w:rsidRDefault="00815DAB" w:rsidP="00815DAB"/>
          <w:p w:rsidR="00815DAB" w:rsidRPr="00F22354" w:rsidRDefault="00815DAB" w:rsidP="00815DAB">
            <w:r w:rsidRPr="00F22354">
              <w:t>Россия</w:t>
            </w:r>
          </w:p>
        </w:tc>
        <w:tc>
          <w:tcPr>
            <w:tcW w:w="1275" w:type="dxa"/>
          </w:tcPr>
          <w:p w:rsidR="00815DAB" w:rsidRPr="00F22354" w:rsidRDefault="00815DAB" w:rsidP="00815DAB">
            <w:r w:rsidRPr="00F22354">
              <w:t>нет</w:t>
            </w:r>
          </w:p>
        </w:tc>
        <w:tc>
          <w:tcPr>
            <w:tcW w:w="1588" w:type="dxa"/>
          </w:tcPr>
          <w:p w:rsidR="00815DAB" w:rsidRPr="00F22354" w:rsidRDefault="00815DAB" w:rsidP="00815DAB">
            <w:pPr>
              <w:rPr>
                <w:lang w:val="en-US"/>
              </w:rPr>
            </w:pPr>
            <w:r w:rsidRPr="00F22354">
              <w:t>185 503,19</w:t>
            </w:r>
          </w:p>
        </w:tc>
        <w:tc>
          <w:tcPr>
            <w:tcW w:w="756" w:type="dxa"/>
          </w:tcPr>
          <w:p w:rsidR="00815DAB" w:rsidRPr="00F22354" w:rsidRDefault="00815DAB" w:rsidP="00815DAB">
            <w:r w:rsidRPr="00F22354">
              <w:t>нет</w:t>
            </w:r>
          </w:p>
        </w:tc>
      </w:tr>
      <w:tr w:rsidR="00815DAB" w:rsidRPr="00F22354" w:rsidTr="003A14EB">
        <w:tc>
          <w:tcPr>
            <w:tcW w:w="675" w:type="dxa"/>
          </w:tcPr>
          <w:p w:rsidR="00815DAB" w:rsidRPr="00F22354" w:rsidRDefault="00815DAB" w:rsidP="00815DAB">
            <w:pPr>
              <w:ind w:left="450" w:right="-108"/>
              <w:jc w:val="both"/>
            </w:pPr>
          </w:p>
        </w:tc>
        <w:tc>
          <w:tcPr>
            <w:tcW w:w="1890" w:type="dxa"/>
          </w:tcPr>
          <w:p w:rsidR="00815DAB" w:rsidRPr="00F22354" w:rsidRDefault="00815DAB" w:rsidP="00815DAB">
            <w:pPr>
              <w:jc w:val="both"/>
            </w:pPr>
            <w:r w:rsidRPr="00F22354">
              <w:t>несовершеннолетняя дочь</w:t>
            </w:r>
          </w:p>
        </w:tc>
        <w:tc>
          <w:tcPr>
            <w:tcW w:w="2079" w:type="dxa"/>
          </w:tcPr>
          <w:p w:rsidR="00815DAB" w:rsidRPr="00F22354" w:rsidRDefault="00815DAB" w:rsidP="00815DAB">
            <w:pPr>
              <w:jc w:val="center"/>
            </w:pPr>
          </w:p>
        </w:tc>
        <w:tc>
          <w:tcPr>
            <w:tcW w:w="1418" w:type="dxa"/>
          </w:tcPr>
          <w:p w:rsidR="00815DAB" w:rsidRPr="00F22354" w:rsidRDefault="00815DAB" w:rsidP="00815DAB">
            <w:r w:rsidRPr="00F22354">
              <w:t>земельный участок</w:t>
            </w:r>
          </w:p>
          <w:p w:rsidR="00815DAB" w:rsidRPr="00F22354" w:rsidRDefault="00815DAB" w:rsidP="00815DAB"/>
          <w:p w:rsidR="00815DAB" w:rsidRPr="00F22354" w:rsidRDefault="00815DAB" w:rsidP="00815DAB">
            <w:r w:rsidRPr="00F22354">
              <w:t>жилой дом</w:t>
            </w:r>
          </w:p>
          <w:p w:rsidR="00815DAB" w:rsidRPr="00F22354" w:rsidRDefault="00815DAB" w:rsidP="00815DAB"/>
        </w:tc>
        <w:tc>
          <w:tcPr>
            <w:tcW w:w="1276" w:type="dxa"/>
          </w:tcPr>
          <w:p w:rsidR="00815DAB" w:rsidRPr="00F22354" w:rsidRDefault="00815DAB" w:rsidP="00815DAB">
            <w:r w:rsidRPr="00F22354">
              <w:t>долевая (1/4)</w:t>
            </w:r>
          </w:p>
          <w:p w:rsidR="00815DAB" w:rsidRPr="00F22354" w:rsidRDefault="00815DAB" w:rsidP="00815DAB"/>
          <w:p w:rsidR="00815DAB" w:rsidRPr="00F22354" w:rsidRDefault="00815DAB" w:rsidP="00815DAB">
            <w:r w:rsidRPr="00F22354">
              <w:t xml:space="preserve">долевая (1/4) </w:t>
            </w:r>
          </w:p>
        </w:tc>
        <w:tc>
          <w:tcPr>
            <w:tcW w:w="850" w:type="dxa"/>
          </w:tcPr>
          <w:p w:rsidR="00815DAB" w:rsidRPr="00F22354" w:rsidRDefault="00815DAB" w:rsidP="00815DAB">
            <w:r w:rsidRPr="00F22354">
              <w:t>2000</w:t>
            </w:r>
          </w:p>
          <w:p w:rsidR="00815DAB" w:rsidRPr="00F22354" w:rsidRDefault="00815DAB" w:rsidP="00815DAB"/>
          <w:p w:rsidR="00815DAB" w:rsidRPr="00F22354" w:rsidRDefault="00815DAB" w:rsidP="00815DAB"/>
          <w:p w:rsidR="00815DAB" w:rsidRPr="00F22354" w:rsidRDefault="00815DAB" w:rsidP="00815DAB">
            <w:r w:rsidRPr="00F22354">
              <w:t>113,3</w:t>
            </w:r>
          </w:p>
          <w:p w:rsidR="00815DAB" w:rsidRPr="00F22354" w:rsidRDefault="00815DAB" w:rsidP="00815DAB"/>
        </w:tc>
        <w:tc>
          <w:tcPr>
            <w:tcW w:w="992" w:type="dxa"/>
          </w:tcPr>
          <w:p w:rsidR="00815DAB" w:rsidRPr="00F22354" w:rsidRDefault="00815DAB" w:rsidP="00815DAB">
            <w:r w:rsidRPr="00F22354">
              <w:t>Россия</w:t>
            </w:r>
          </w:p>
          <w:p w:rsidR="00815DAB" w:rsidRPr="00F22354" w:rsidRDefault="00815DAB" w:rsidP="00815DAB"/>
          <w:p w:rsidR="00815DAB" w:rsidRPr="00F22354" w:rsidRDefault="00815DAB" w:rsidP="00815DAB"/>
          <w:p w:rsidR="00815DAB" w:rsidRPr="00F22354" w:rsidRDefault="00815DAB" w:rsidP="00815DAB">
            <w:r w:rsidRPr="00F22354">
              <w:t>Россия</w:t>
            </w:r>
          </w:p>
          <w:p w:rsidR="00815DAB" w:rsidRPr="00F22354" w:rsidRDefault="00815DAB" w:rsidP="00815DAB"/>
        </w:tc>
        <w:tc>
          <w:tcPr>
            <w:tcW w:w="1418" w:type="dxa"/>
          </w:tcPr>
          <w:p w:rsidR="00815DAB" w:rsidRPr="00F22354" w:rsidRDefault="00815DAB" w:rsidP="00815DAB">
            <w:r w:rsidRPr="00F22354">
              <w:t>земельный участок</w:t>
            </w:r>
          </w:p>
          <w:p w:rsidR="00815DAB" w:rsidRPr="00F22354" w:rsidRDefault="00815DAB" w:rsidP="00815DAB">
            <w:r w:rsidRPr="00F22354">
              <w:t>(1/4 доли)</w:t>
            </w:r>
          </w:p>
          <w:p w:rsidR="00815DAB" w:rsidRPr="00F22354" w:rsidRDefault="00815DAB" w:rsidP="00815DAB"/>
          <w:p w:rsidR="00815DAB" w:rsidRPr="00F22354" w:rsidRDefault="00815DAB" w:rsidP="00815DAB">
            <w:r w:rsidRPr="00F22354">
              <w:t>жилой дом</w:t>
            </w:r>
          </w:p>
          <w:p w:rsidR="00815DAB" w:rsidRPr="00F22354" w:rsidRDefault="00815DAB" w:rsidP="00815DAB">
            <w:r w:rsidRPr="00F22354">
              <w:t>(1/4 доли)</w:t>
            </w:r>
          </w:p>
          <w:p w:rsidR="00815DAB" w:rsidRPr="00F22354" w:rsidRDefault="00815DAB" w:rsidP="00815DAB"/>
          <w:p w:rsidR="00815DAB" w:rsidRPr="00F22354" w:rsidRDefault="00815DAB" w:rsidP="00815DAB">
            <w:r w:rsidRPr="00F22354">
              <w:t>квартира</w:t>
            </w:r>
          </w:p>
        </w:tc>
        <w:tc>
          <w:tcPr>
            <w:tcW w:w="850" w:type="dxa"/>
          </w:tcPr>
          <w:p w:rsidR="00815DAB" w:rsidRPr="00F22354" w:rsidRDefault="00815DAB" w:rsidP="00815DAB">
            <w:r w:rsidRPr="00F22354">
              <w:t>2000</w:t>
            </w:r>
          </w:p>
          <w:p w:rsidR="00815DAB" w:rsidRPr="00F22354" w:rsidRDefault="00815DAB" w:rsidP="00815DAB"/>
          <w:p w:rsidR="00815DAB" w:rsidRPr="00F22354" w:rsidRDefault="00815DAB" w:rsidP="00815DAB"/>
          <w:p w:rsidR="00815DAB" w:rsidRPr="00F22354" w:rsidRDefault="00815DAB" w:rsidP="00815DAB"/>
          <w:p w:rsidR="00815DAB" w:rsidRPr="00F22354" w:rsidRDefault="00815DAB" w:rsidP="00815DAB">
            <w:r w:rsidRPr="00F22354">
              <w:t>113,3</w:t>
            </w:r>
          </w:p>
          <w:p w:rsidR="00815DAB" w:rsidRPr="00F22354" w:rsidRDefault="00815DAB" w:rsidP="00815DAB"/>
          <w:p w:rsidR="00815DAB" w:rsidRPr="00F22354" w:rsidRDefault="00815DAB" w:rsidP="00815DAB"/>
          <w:p w:rsidR="00815DAB" w:rsidRPr="00F22354" w:rsidRDefault="00815DAB" w:rsidP="00815DAB">
            <w:r w:rsidRPr="00F22354">
              <w:t>37,3</w:t>
            </w:r>
          </w:p>
        </w:tc>
        <w:tc>
          <w:tcPr>
            <w:tcW w:w="993" w:type="dxa"/>
          </w:tcPr>
          <w:p w:rsidR="00815DAB" w:rsidRPr="00F22354" w:rsidRDefault="00815DAB" w:rsidP="00815DAB">
            <w:r w:rsidRPr="00F22354">
              <w:t>Россия</w:t>
            </w:r>
          </w:p>
          <w:p w:rsidR="00815DAB" w:rsidRPr="00F22354" w:rsidRDefault="00815DAB" w:rsidP="00815DAB"/>
          <w:p w:rsidR="00815DAB" w:rsidRPr="00F22354" w:rsidRDefault="00815DAB" w:rsidP="00815DAB"/>
          <w:p w:rsidR="00815DAB" w:rsidRPr="00F22354" w:rsidRDefault="00815DAB" w:rsidP="00815DAB"/>
          <w:p w:rsidR="00815DAB" w:rsidRPr="00F22354" w:rsidRDefault="00815DAB" w:rsidP="00815DAB">
            <w:r w:rsidRPr="00F22354">
              <w:t>Россия</w:t>
            </w:r>
          </w:p>
          <w:p w:rsidR="00815DAB" w:rsidRPr="00F22354" w:rsidRDefault="00815DAB" w:rsidP="00815DAB"/>
          <w:p w:rsidR="00815DAB" w:rsidRPr="00F22354" w:rsidRDefault="00815DAB" w:rsidP="00815DAB"/>
          <w:p w:rsidR="00815DAB" w:rsidRPr="00F22354" w:rsidRDefault="00815DAB" w:rsidP="00815DAB">
            <w:r w:rsidRPr="00F22354">
              <w:t>Россия</w:t>
            </w:r>
          </w:p>
        </w:tc>
        <w:tc>
          <w:tcPr>
            <w:tcW w:w="1275" w:type="dxa"/>
          </w:tcPr>
          <w:p w:rsidR="00815DAB" w:rsidRPr="00F22354" w:rsidRDefault="00815DAB" w:rsidP="00815DAB">
            <w:r w:rsidRPr="00F22354">
              <w:t>нет</w:t>
            </w:r>
          </w:p>
        </w:tc>
        <w:tc>
          <w:tcPr>
            <w:tcW w:w="1588" w:type="dxa"/>
          </w:tcPr>
          <w:p w:rsidR="00815DAB" w:rsidRPr="00F22354" w:rsidRDefault="00815DAB" w:rsidP="00815DAB">
            <w:r w:rsidRPr="00F22354">
              <w:t>нет</w:t>
            </w:r>
          </w:p>
        </w:tc>
        <w:tc>
          <w:tcPr>
            <w:tcW w:w="756" w:type="dxa"/>
          </w:tcPr>
          <w:p w:rsidR="00815DAB" w:rsidRPr="00F22354" w:rsidRDefault="00815DAB" w:rsidP="00815DAB">
            <w:r w:rsidRPr="00F22354">
              <w:t>нет</w:t>
            </w:r>
          </w:p>
        </w:tc>
      </w:tr>
      <w:tr w:rsidR="00815DAB" w:rsidRPr="00F22354" w:rsidTr="00E340FA">
        <w:tc>
          <w:tcPr>
            <w:tcW w:w="675" w:type="dxa"/>
          </w:tcPr>
          <w:p w:rsidR="00815DAB" w:rsidRPr="00F22354" w:rsidRDefault="00815DAB" w:rsidP="00815DAB">
            <w:pPr>
              <w:numPr>
                <w:ilvl w:val="0"/>
                <w:numId w:val="2"/>
              </w:numPr>
              <w:ind w:right="-108" w:hanging="810"/>
              <w:jc w:val="both"/>
            </w:pPr>
          </w:p>
        </w:tc>
        <w:tc>
          <w:tcPr>
            <w:tcW w:w="1890" w:type="dxa"/>
          </w:tcPr>
          <w:p w:rsidR="00815DAB" w:rsidRPr="00F22354" w:rsidRDefault="00815DAB" w:rsidP="00815DAB">
            <w:pPr>
              <w:jc w:val="both"/>
            </w:pPr>
            <w:r w:rsidRPr="00F22354">
              <w:t>Шраменко Н.Д.</w:t>
            </w:r>
          </w:p>
        </w:tc>
        <w:tc>
          <w:tcPr>
            <w:tcW w:w="2079" w:type="dxa"/>
          </w:tcPr>
          <w:p w:rsidR="00815DAB" w:rsidRPr="00F22354" w:rsidRDefault="00815DAB" w:rsidP="00815DAB">
            <w:pPr>
              <w:jc w:val="both"/>
            </w:pPr>
            <w:r w:rsidRPr="00F22354">
              <w:t>начальник отдела экономики, бухгалтерского учёта и субсидирования управления сельского хозяйства</w:t>
            </w:r>
          </w:p>
        </w:tc>
        <w:tc>
          <w:tcPr>
            <w:tcW w:w="1418" w:type="dxa"/>
          </w:tcPr>
          <w:p w:rsidR="00815DAB" w:rsidRPr="00F22354" w:rsidRDefault="00815DAB" w:rsidP="00815DAB">
            <w:r w:rsidRPr="00F22354">
              <w:t>земельный участок</w:t>
            </w:r>
          </w:p>
          <w:p w:rsidR="00815DAB" w:rsidRPr="00F22354" w:rsidRDefault="00815DAB" w:rsidP="00815DAB"/>
          <w:p w:rsidR="00815DAB" w:rsidRPr="00F22354" w:rsidRDefault="00815DAB" w:rsidP="00815DAB"/>
          <w:p w:rsidR="00815DAB" w:rsidRPr="00F22354" w:rsidRDefault="00815DAB" w:rsidP="00815DAB">
            <w:r w:rsidRPr="00F22354">
              <w:t>земельный участок</w:t>
            </w:r>
          </w:p>
          <w:p w:rsidR="00815DAB" w:rsidRPr="00F22354" w:rsidRDefault="00815DAB" w:rsidP="00815DAB"/>
          <w:p w:rsidR="00815DAB" w:rsidRPr="00F22354" w:rsidRDefault="00815DAB" w:rsidP="00815DAB"/>
          <w:p w:rsidR="00815DAB" w:rsidRPr="00F22354" w:rsidRDefault="00815DAB" w:rsidP="00815DAB">
            <w:r w:rsidRPr="00F22354">
              <w:t>земельный участок</w:t>
            </w:r>
          </w:p>
          <w:p w:rsidR="00815DAB" w:rsidRPr="00F22354" w:rsidRDefault="00815DAB" w:rsidP="00815DAB"/>
          <w:p w:rsidR="00815DAB" w:rsidRPr="00F22354" w:rsidRDefault="00815DAB" w:rsidP="00815DAB">
            <w:r w:rsidRPr="00F22354">
              <w:t>земельный участок</w:t>
            </w:r>
          </w:p>
          <w:p w:rsidR="00815DAB" w:rsidRPr="00F22354" w:rsidRDefault="00815DAB" w:rsidP="00815DAB"/>
          <w:p w:rsidR="00815DAB" w:rsidRPr="00F22354" w:rsidRDefault="00815DAB" w:rsidP="00815DAB">
            <w:r w:rsidRPr="00F22354">
              <w:t>жилой дом</w:t>
            </w:r>
          </w:p>
          <w:p w:rsidR="00815DAB" w:rsidRPr="00F22354" w:rsidRDefault="00815DAB" w:rsidP="00815DAB"/>
          <w:p w:rsidR="00815DAB" w:rsidRPr="00F22354" w:rsidRDefault="00815DAB" w:rsidP="00815DAB"/>
          <w:p w:rsidR="00815DAB" w:rsidRPr="00F22354" w:rsidRDefault="00815DAB" w:rsidP="00815DAB"/>
          <w:p w:rsidR="00815DAB" w:rsidRPr="00F22354" w:rsidRDefault="00815DAB" w:rsidP="00815DAB">
            <w:r w:rsidRPr="00F22354">
              <w:lastRenderedPageBreak/>
              <w:t>жилой дом</w:t>
            </w:r>
          </w:p>
          <w:p w:rsidR="00815DAB" w:rsidRPr="00F22354" w:rsidRDefault="00815DAB" w:rsidP="00815DAB"/>
          <w:p w:rsidR="00815DAB" w:rsidRPr="00F22354" w:rsidRDefault="00815DAB" w:rsidP="00815DAB"/>
          <w:p w:rsidR="00815DAB" w:rsidRPr="00F22354" w:rsidRDefault="00815DAB" w:rsidP="00815DAB">
            <w:r w:rsidRPr="00F22354">
              <w:t>жилой дом</w:t>
            </w:r>
          </w:p>
        </w:tc>
        <w:tc>
          <w:tcPr>
            <w:tcW w:w="1276" w:type="dxa"/>
          </w:tcPr>
          <w:p w:rsidR="00815DAB" w:rsidRPr="00F22354" w:rsidRDefault="00815DAB" w:rsidP="00815DAB">
            <w:r w:rsidRPr="00F22354">
              <w:lastRenderedPageBreak/>
              <w:t>долевая (7/30 доли)</w:t>
            </w:r>
          </w:p>
          <w:p w:rsidR="00815DAB" w:rsidRPr="00F22354" w:rsidRDefault="00815DAB" w:rsidP="00815DAB"/>
          <w:p w:rsidR="00815DAB" w:rsidRPr="00F22354" w:rsidRDefault="00815DAB" w:rsidP="00815DAB">
            <w:r w:rsidRPr="00F22354">
              <w:t>долевая (1/2 доли)</w:t>
            </w:r>
          </w:p>
          <w:p w:rsidR="00815DAB" w:rsidRPr="00F22354" w:rsidRDefault="00815DAB" w:rsidP="00815DAB"/>
          <w:p w:rsidR="00815DAB" w:rsidRPr="00F22354" w:rsidRDefault="00815DAB" w:rsidP="00815DAB"/>
          <w:p w:rsidR="00815DAB" w:rsidRPr="00F22354" w:rsidRDefault="00815DAB" w:rsidP="00815DAB">
            <w:r w:rsidRPr="00F22354">
              <w:t>долевая (1/2 доли)</w:t>
            </w:r>
          </w:p>
          <w:p w:rsidR="00815DAB" w:rsidRPr="00F22354" w:rsidRDefault="00815DAB" w:rsidP="00815DAB"/>
          <w:p w:rsidR="00815DAB" w:rsidRPr="00F22354" w:rsidRDefault="00815DAB" w:rsidP="00815DAB">
            <w:r w:rsidRPr="00F22354">
              <w:t>индивидуальная</w:t>
            </w:r>
          </w:p>
          <w:p w:rsidR="00815DAB" w:rsidRPr="00F22354" w:rsidRDefault="00815DAB" w:rsidP="00815DAB"/>
          <w:p w:rsidR="00815DAB" w:rsidRPr="00F22354" w:rsidRDefault="00815DAB" w:rsidP="00815DAB">
            <w:r w:rsidRPr="00F22354">
              <w:t>долевая (7/30 доли)</w:t>
            </w:r>
          </w:p>
          <w:p w:rsidR="00815DAB" w:rsidRPr="00F22354" w:rsidRDefault="00815DAB" w:rsidP="00815DAB"/>
          <w:p w:rsidR="00815DAB" w:rsidRPr="00F22354" w:rsidRDefault="00815DAB" w:rsidP="00815DAB">
            <w:r w:rsidRPr="00F22354">
              <w:lastRenderedPageBreak/>
              <w:t>долевая (1/2 доли)</w:t>
            </w:r>
          </w:p>
          <w:p w:rsidR="00815DAB" w:rsidRPr="00F22354" w:rsidRDefault="00815DAB" w:rsidP="00815DAB"/>
          <w:p w:rsidR="00815DAB" w:rsidRPr="00F22354" w:rsidRDefault="00815DAB" w:rsidP="00815DAB">
            <w:r w:rsidRPr="00F22354">
              <w:t>индивидуальная</w:t>
            </w:r>
          </w:p>
        </w:tc>
        <w:tc>
          <w:tcPr>
            <w:tcW w:w="850" w:type="dxa"/>
          </w:tcPr>
          <w:p w:rsidR="00815DAB" w:rsidRPr="00F22354" w:rsidRDefault="00815DAB" w:rsidP="00815DAB">
            <w:r w:rsidRPr="00F22354">
              <w:lastRenderedPageBreak/>
              <w:t>2 546</w:t>
            </w:r>
          </w:p>
          <w:p w:rsidR="00815DAB" w:rsidRPr="00F22354" w:rsidRDefault="00815DAB" w:rsidP="00815DAB"/>
          <w:p w:rsidR="00815DAB" w:rsidRPr="00F22354" w:rsidRDefault="00815DAB" w:rsidP="00815DAB"/>
          <w:p w:rsidR="00815DAB" w:rsidRPr="00F22354" w:rsidRDefault="00815DAB" w:rsidP="00815DAB"/>
          <w:p w:rsidR="00815DAB" w:rsidRPr="00F22354" w:rsidRDefault="00815DAB" w:rsidP="00815DAB"/>
          <w:p w:rsidR="00815DAB" w:rsidRPr="00F22354" w:rsidRDefault="00815DAB" w:rsidP="00815DAB">
            <w:r w:rsidRPr="00F22354">
              <w:t>1 276</w:t>
            </w:r>
          </w:p>
          <w:p w:rsidR="00815DAB" w:rsidRPr="00F22354" w:rsidRDefault="00815DAB" w:rsidP="00815DAB"/>
          <w:p w:rsidR="00815DAB" w:rsidRPr="00F22354" w:rsidRDefault="00815DAB" w:rsidP="00815DAB"/>
          <w:p w:rsidR="00815DAB" w:rsidRPr="00F22354" w:rsidRDefault="00815DAB" w:rsidP="00815DAB"/>
          <w:p w:rsidR="00815DAB" w:rsidRPr="00F22354" w:rsidRDefault="00815DAB" w:rsidP="00815DAB">
            <w:r w:rsidRPr="00F22354">
              <w:t>257</w:t>
            </w:r>
          </w:p>
          <w:p w:rsidR="00815DAB" w:rsidRPr="00F22354" w:rsidRDefault="00815DAB" w:rsidP="00815DAB"/>
          <w:p w:rsidR="00815DAB" w:rsidRPr="00F22354" w:rsidRDefault="00815DAB" w:rsidP="00815DAB"/>
          <w:p w:rsidR="00815DAB" w:rsidRPr="00F22354" w:rsidRDefault="00815DAB" w:rsidP="00815DAB">
            <w:r w:rsidRPr="00F22354">
              <w:t>1176</w:t>
            </w:r>
          </w:p>
          <w:p w:rsidR="00815DAB" w:rsidRPr="00F22354" w:rsidRDefault="00815DAB" w:rsidP="00815DAB"/>
          <w:p w:rsidR="00815DAB" w:rsidRPr="00F22354" w:rsidRDefault="00815DAB" w:rsidP="00815DAB"/>
          <w:p w:rsidR="00815DAB" w:rsidRPr="00F22354" w:rsidRDefault="00815DAB" w:rsidP="00815DAB">
            <w:r w:rsidRPr="00F22354">
              <w:t>149</w:t>
            </w:r>
          </w:p>
          <w:p w:rsidR="00815DAB" w:rsidRPr="00F22354" w:rsidRDefault="00815DAB" w:rsidP="00815DAB"/>
          <w:p w:rsidR="00815DAB" w:rsidRPr="00F22354" w:rsidRDefault="00815DAB" w:rsidP="00815DAB"/>
          <w:p w:rsidR="00815DAB" w:rsidRPr="00F22354" w:rsidRDefault="00815DAB" w:rsidP="00815DAB"/>
          <w:p w:rsidR="00815DAB" w:rsidRPr="00F22354" w:rsidRDefault="00815DAB" w:rsidP="00815DAB">
            <w:r w:rsidRPr="00F22354">
              <w:t>124,4</w:t>
            </w:r>
          </w:p>
          <w:p w:rsidR="00815DAB" w:rsidRPr="00F22354" w:rsidRDefault="00815DAB" w:rsidP="00815DAB"/>
          <w:p w:rsidR="00815DAB" w:rsidRPr="00F22354" w:rsidRDefault="00815DAB" w:rsidP="00815DAB"/>
          <w:p w:rsidR="00815DAB" w:rsidRPr="00F22354" w:rsidRDefault="00815DAB" w:rsidP="00815DAB">
            <w:r w:rsidRPr="00F22354">
              <w:t>36,5</w:t>
            </w:r>
          </w:p>
        </w:tc>
        <w:tc>
          <w:tcPr>
            <w:tcW w:w="992" w:type="dxa"/>
          </w:tcPr>
          <w:p w:rsidR="00815DAB" w:rsidRPr="00F22354" w:rsidRDefault="00815DAB" w:rsidP="00815DAB">
            <w:r w:rsidRPr="00F22354">
              <w:lastRenderedPageBreak/>
              <w:t>Россия</w:t>
            </w:r>
          </w:p>
          <w:p w:rsidR="00815DAB" w:rsidRPr="00F22354" w:rsidRDefault="00815DAB" w:rsidP="00815DAB"/>
          <w:p w:rsidR="00815DAB" w:rsidRPr="00F22354" w:rsidRDefault="00815DAB" w:rsidP="00815DAB"/>
          <w:p w:rsidR="00815DAB" w:rsidRPr="00F22354" w:rsidRDefault="00815DAB" w:rsidP="00815DAB"/>
          <w:p w:rsidR="00815DAB" w:rsidRPr="00F22354" w:rsidRDefault="00815DAB" w:rsidP="00815DAB"/>
          <w:p w:rsidR="00815DAB" w:rsidRPr="00F22354" w:rsidRDefault="00815DAB" w:rsidP="00815DAB">
            <w:r w:rsidRPr="00F22354">
              <w:t>Россия</w:t>
            </w:r>
          </w:p>
          <w:p w:rsidR="00815DAB" w:rsidRPr="00F22354" w:rsidRDefault="00815DAB" w:rsidP="00815DAB"/>
          <w:p w:rsidR="00815DAB" w:rsidRPr="00F22354" w:rsidRDefault="00815DAB" w:rsidP="00815DAB"/>
          <w:p w:rsidR="00815DAB" w:rsidRPr="00F22354" w:rsidRDefault="00815DAB" w:rsidP="00815DAB"/>
          <w:p w:rsidR="00815DAB" w:rsidRPr="00F22354" w:rsidRDefault="00815DAB" w:rsidP="00815DAB">
            <w:r w:rsidRPr="00F22354">
              <w:t>Россия</w:t>
            </w:r>
          </w:p>
          <w:p w:rsidR="00815DAB" w:rsidRPr="00F22354" w:rsidRDefault="00815DAB" w:rsidP="00815DAB"/>
          <w:p w:rsidR="00815DAB" w:rsidRPr="00F22354" w:rsidRDefault="00815DAB" w:rsidP="00815DAB"/>
          <w:p w:rsidR="00815DAB" w:rsidRPr="00F22354" w:rsidRDefault="00815DAB" w:rsidP="00815DAB">
            <w:r w:rsidRPr="00F22354">
              <w:t>Россия</w:t>
            </w:r>
          </w:p>
          <w:p w:rsidR="00815DAB" w:rsidRPr="00F22354" w:rsidRDefault="00815DAB" w:rsidP="00815DAB"/>
          <w:p w:rsidR="00815DAB" w:rsidRPr="00F22354" w:rsidRDefault="00815DAB" w:rsidP="00815DAB"/>
          <w:p w:rsidR="00815DAB" w:rsidRPr="00F22354" w:rsidRDefault="00815DAB" w:rsidP="00815DAB">
            <w:r w:rsidRPr="00F22354">
              <w:t>Россия</w:t>
            </w:r>
          </w:p>
          <w:p w:rsidR="00815DAB" w:rsidRPr="00F22354" w:rsidRDefault="00815DAB" w:rsidP="00815DAB"/>
          <w:p w:rsidR="00815DAB" w:rsidRPr="00F22354" w:rsidRDefault="00815DAB" w:rsidP="00815DAB"/>
          <w:p w:rsidR="00815DAB" w:rsidRPr="00F22354" w:rsidRDefault="00815DAB" w:rsidP="00815DAB"/>
          <w:p w:rsidR="00815DAB" w:rsidRPr="00F22354" w:rsidRDefault="00815DAB" w:rsidP="00815DAB">
            <w:r w:rsidRPr="00F22354">
              <w:t>Россия</w:t>
            </w:r>
          </w:p>
          <w:p w:rsidR="00815DAB" w:rsidRPr="00F22354" w:rsidRDefault="00815DAB" w:rsidP="00815DAB"/>
          <w:p w:rsidR="00815DAB" w:rsidRPr="00F22354" w:rsidRDefault="00815DAB" w:rsidP="00815DAB"/>
          <w:p w:rsidR="00815DAB" w:rsidRPr="00F22354" w:rsidRDefault="00815DAB" w:rsidP="00815DAB">
            <w:r w:rsidRPr="00F22354">
              <w:t>Россия</w:t>
            </w:r>
          </w:p>
        </w:tc>
        <w:tc>
          <w:tcPr>
            <w:tcW w:w="1418" w:type="dxa"/>
          </w:tcPr>
          <w:p w:rsidR="00815DAB" w:rsidRPr="00F22354" w:rsidRDefault="00815DAB" w:rsidP="00815DAB">
            <w:r w:rsidRPr="00F22354">
              <w:lastRenderedPageBreak/>
              <w:t>земельный участок</w:t>
            </w:r>
          </w:p>
          <w:p w:rsidR="00815DAB" w:rsidRPr="00F22354" w:rsidRDefault="00815DAB" w:rsidP="00815DAB"/>
          <w:p w:rsidR="00815DAB" w:rsidRPr="00F22354" w:rsidRDefault="00815DAB" w:rsidP="00815DAB">
            <w:r w:rsidRPr="00F22354">
              <w:t>земельный участок (1/15)</w:t>
            </w:r>
          </w:p>
          <w:p w:rsidR="00815DAB" w:rsidRPr="00F22354" w:rsidRDefault="00815DAB" w:rsidP="00815DAB"/>
          <w:p w:rsidR="00815DAB" w:rsidRPr="00F22354" w:rsidRDefault="00815DAB" w:rsidP="00815DAB">
            <w:r w:rsidRPr="00F22354">
              <w:t>жилой дом (1/15)</w:t>
            </w:r>
          </w:p>
          <w:p w:rsidR="00815DAB" w:rsidRPr="00F22354" w:rsidRDefault="00815DAB" w:rsidP="00815DAB"/>
        </w:tc>
        <w:tc>
          <w:tcPr>
            <w:tcW w:w="850" w:type="dxa"/>
          </w:tcPr>
          <w:p w:rsidR="00815DAB" w:rsidRPr="00F22354" w:rsidRDefault="00815DAB" w:rsidP="00815DAB">
            <w:r w:rsidRPr="00F22354">
              <w:t>717</w:t>
            </w:r>
          </w:p>
          <w:p w:rsidR="00815DAB" w:rsidRPr="00F22354" w:rsidRDefault="00815DAB" w:rsidP="00815DAB"/>
          <w:p w:rsidR="00815DAB" w:rsidRPr="00F22354" w:rsidRDefault="00815DAB" w:rsidP="00815DAB"/>
          <w:p w:rsidR="00815DAB" w:rsidRPr="00F22354" w:rsidRDefault="00815DAB" w:rsidP="00815DAB"/>
          <w:p w:rsidR="00815DAB" w:rsidRPr="00F22354" w:rsidRDefault="00815DAB" w:rsidP="00815DAB"/>
          <w:p w:rsidR="00815DAB" w:rsidRPr="00F22354" w:rsidRDefault="00815DAB" w:rsidP="00815DAB">
            <w:r w:rsidRPr="00F22354">
              <w:t>2546</w:t>
            </w:r>
          </w:p>
          <w:p w:rsidR="00815DAB" w:rsidRPr="00F22354" w:rsidRDefault="00815DAB" w:rsidP="00815DAB"/>
          <w:p w:rsidR="00815DAB" w:rsidRPr="00F22354" w:rsidRDefault="00815DAB" w:rsidP="00815DAB"/>
          <w:p w:rsidR="00815DAB" w:rsidRPr="00F22354" w:rsidRDefault="00815DAB" w:rsidP="00815DAB">
            <w:r w:rsidRPr="00F22354">
              <w:t>149</w:t>
            </w:r>
          </w:p>
        </w:tc>
        <w:tc>
          <w:tcPr>
            <w:tcW w:w="993" w:type="dxa"/>
          </w:tcPr>
          <w:p w:rsidR="00815DAB" w:rsidRPr="00F22354" w:rsidRDefault="00815DAB" w:rsidP="00815DAB">
            <w:r w:rsidRPr="00F22354">
              <w:t>Россия</w:t>
            </w:r>
          </w:p>
          <w:p w:rsidR="00815DAB" w:rsidRPr="00F22354" w:rsidRDefault="00815DAB" w:rsidP="00815DAB"/>
          <w:p w:rsidR="00815DAB" w:rsidRPr="00F22354" w:rsidRDefault="00815DAB" w:rsidP="00815DAB"/>
          <w:p w:rsidR="00815DAB" w:rsidRPr="00F22354" w:rsidRDefault="00815DAB" w:rsidP="00815DAB"/>
          <w:p w:rsidR="00815DAB" w:rsidRPr="00F22354" w:rsidRDefault="00815DAB" w:rsidP="00815DAB"/>
          <w:p w:rsidR="00815DAB" w:rsidRPr="00F22354" w:rsidRDefault="00815DAB" w:rsidP="00815DAB">
            <w:r w:rsidRPr="00F22354">
              <w:t>Россия</w:t>
            </w:r>
          </w:p>
          <w:p w:rsidR="00815DAB" w:rsidRPr="00F22354" w:rsidRDefault="00815DAB" w:rsidP="00815DAB"/>
          <w:p w:rsidR="00815DAB" w:rsidRPr="00F22354" w:rsidRDefault="00815DAB" w:rsidP="00815DAB"/>
          <w:p w:rsidR="00815DAB" w:rsidRPr="00F22354" w:rsidRDefault="00815DAB" w:rsidP="00815DAB">
            <w:r w:rsidRPr="00F22354">
              <w:t>Россия</w:t>
            </w:r>
          </w:p>
          <w:p w:rsidR="00815DAB" w:rsidRPr="00F22354" w:rsidRDefault="00815DAB" w:rsidP="00815DAB"/>
        </w:tc>
        <w:tc>
          <w:tcPr>
            <w:tcW w:w="1275" w:type="dxa"/>
          </w:tcPr>
          <w:p w:rsidR="00815DAB" w:rsidRPr="00F22354" w:rsidRDefault="00815DAB" w:rsidP="00815DAB">
            <w:r w:rsidRPr="00F22354">
              <w:t>нет</w:t>
            </w:r>
          </w:p>
        </w:tc>
        <w:tc>
          <w:tcPr>
            <w:tcW w:w="1588" w:type="dxa"/>
          </w:tcPr>
          <w:p w:rsidR="00815DAB" w:rsidRPr="00F22354" w:rsidRDefault="00815DAB" w:rsidP="00815DAB">
            <w:r w:rsidRPr="00F22354">
              <w:t>669 527,47</w:t>
            </w:r>
          </w:p>
        </w:tc>
        <w:tc>
          <w:tcPr>
            <w:tcW w:w="756" w:type="dxa"/>
          </w:tcPr>
          <w:p w:rsidR="00815DAB" w:rsidRPr="00F22354" w:rsidRDefault="00815DAB" w:rsidP="00815DAB">
            <w:r w:rsidRPr="00F22354">
              <w:t>нет</w:t>
            </w:r>
          </w:p>
        </w:tc>
      </w:tr>
      <w:tr w:rsidR="00815DAB" w:rsidRPr="00F22354" w:rsidTr="00E340FA">
        <w:tc>
          <w:tcPr>
            <w:tcW w:w="675" w:type="dxa"/>
          </w:tcPr>
          <w:p w:rsidR="00815DAB" w:rsidRPr="00F22354" w:rsidRDefault="00815DAB" w:rsidP="00815DAB">
            <w:pPr>
              <w:ind w:left="450" w:right="-108"/>
              <w:jc w:val="both"/>
            </w:pPr>
          </w:p>
        </w:tc>
        <w:tc>
          <w:tcPr>
            <w:tcW w:w="1890" w:type="dxa"/>
          </w:tcPr>
          <w:p w:rsidR="00815DAB" w:rsidRPr="00F22354" w:rsidRDefault="00815DAB" w:rsidP="00815DAB">
            <w:pPr>
              <w:jc w:val="both"/>
            </w:pPr>
            <w:r w:rsidRPr="00F22354">
              <w:t>супруг</w:t>
            </w:r>
          </w:p>
        </w:tc>
        <w:tc>
          <w:tcPr>
            <w:tcW w:w="2079" w:type="dxa"/>
          </w:tcPr>
          <w:p w:rsidR="00815DAB" w:rsidRPr="00F22354" w:rsidRDefault="00815DAB" w:rsidP="00815DAB">
            <w:pPr>
              <w:jc w:val="center"/>
            </w:pPr>
          </w:p>
        </w:tc>
        <w:tc>
          <w:tcPr>
            <w:tcW w:w="1418" w:type="dxa"/>
          </w:tcPr>
          <w:p w:rsidR="00815DAB" w:rsidRPr="00F22354" w:rsidRDefault="00815DAB" w:rsidP="00815DAB">
            <w:r w:rsidRPr="00F22354">
              <w:t>земельный участок</w:t>
            </w:r>
          </w:p>
          <w:p w:rsidR="00815DAB" w:rsidRPr="00F22354" w:rsidRDefault="00815DAB" w:rsidP="00815DAB"/>
          <w:p w:rsidR="00815DAB" w:rsidRPr="00F22354" w:rsidRDefault="00815DAB" w:rsidP="00815DAB"/>
          <w:p w:rsidR="00815DAB" w:rsidRPr="00F22354" w:rsidRDefault="00815DAB" w:rsidP="00815DAB">
            <w:r w:rsidRPr="00F22354">
              <w:t>земельный участок</w:t>
            </w:r>
          </w:p>
          <w:p w:rsidR="00815DAB" w:rsidRPr="00F22354" w:rsidRDefault="00815DAB" w:rsidP="00815DAB"/>
          <w:p w:rsidR="00815DAB" w:rsidRPr="00F22354" w:rsidRDefault="00815DAB" w:rsidP="00815DAB">
            <w:r w:rsidRPr="00F22354">
              <w:t>земельный участок</w:t>
            </w:r>
          </w:p>
          <w:p w:rsidR="00815DAB" w:rsidRPr="00F22354" w:rsidRDefault="00815DAB" w:rsidP="00815DAB"/>
          <w:p w:rsidR="00815DAB" w:rsidRPr="00F22354" w:rsidRDefault="00815DAB" w:rsidP="00815DAB">
            <w:r w:rsidRPr="00F22354">
              <w:t>жилой дом</w:t>
            </w:r>
          </w:p>
          <w:p w:rsidR="00815DAB" w:rsidRPr="00F22354" w:rsidRDefault="00815DAB" w:rsidP="00815DAB"/>
          <w:p w:rsidR="00815DAB" w:rsidRPr="00F22354" w:rsidRDefault="00815DAB" w:rsidP="00815DAB"/>
          <w:p w:rsidR="00815DAB" w:rsidRPr="00F22354" w:rsidRDefault="00815DAB" w:rsidP="00815DAB"/>
          <w:p w:rsidR="00815DAB" w:rsidRPr="00F22354" w:rsidRDefault="00815DAB" w:rsidP="00815DAB">
            <w:r w:rsidRPr="00F22354">
              <w:t>жилой дом</w:t>
            </w:r>
          </w:p>
        </w:tc>
        <w:tc>
          <w:tcPr>
            <w:tcW w:w="1276" w:type="dxa"/>
          </w:tcPr>
          <w:p w:rsidR="00815DAB" w:rsidRPr="00F22354" w:rsidRDefault="00815DAB" w:rsidP="00815DAB">
            <w:r w:rsidRPr="00F22354">
              <w:t>долевая (1/15 доли)</w:t>
            </w:r>
          </w:p>
          <w:p w:rsidR="00815DAB" w:rsidRPr="00F22354" w:rsidRDefault="00815DAB" w:rsidP="00815DAB"/>
          <w:p w:rsidR="00815DAB" w:rsidRPr="00F22354" w:rsidRDefault="00815DAB" w:rsidP="00815DAB">
            <w:r w:rsidRPr="00F22354">
              <w:t>долевая (1/2 доли)</w:t>
            </w:r>
          </w:p>
          <w:p w:rsidR="00815DAB" w:rsidRPr="00F22354" w:rsidRDefault="00815DAB" w:rsidP="00815DAB"/>
          <w:p w:rsidR="00815DAB" w:rsidRPr="00F22354" w:rsidRDefault="00815DAB" w:rsidP="00815DAB">
            <w:r w:rsidRPr="00F22354">
              <w:t>долевая (1/2 доли)</w:t>
            </w:r>
          </w:p>
          <w:p w:rsidR="00815DAB" w:rsidRPr="00F22354" w:rsidRDefault="00815DAB" w:rsidP="00815DAB"/>
          <w:p w:rsidR="00815DAB" w:rsidRPr="00F22354" w:rsidRDefault="00815DAB" w:rsidP="00815DAB">
            <w:r w:rsidRPr="00F22354">
              <w:t>долевая (1/15 доли)</w:t>
            </w:r>
          </w:p>
          <w:p w:rsidR="00815DAB" w:rsidRPr="00F22354" w:rsidRDefault="00815DAB" w:rsidP="00815DAB"/>
          <w:p w:rsidR="00815DAB" w:rsidRPr="00F22354" w:rsidRDefault="00815DAB" w:rsidP="00815DAB">
            <w:r w:rsidRPr="00F22354">
              <w:t>долевая (1/2 доли)</w:t>
            </w:r>
          </w:p>
        </w:tc>
        <w:tc>
          <w:tcPr>
            <w:tcW w:w="850" w:type="dxa"/>
          </w:tcPr>
          <w:p w:rsidR="00815DAB" w:rsidRPr="00F22354" w:rsidRDefault="00815DAB" w:rsidP="00815DAB">
            <w:r w:rsidRPr="00F22354">
              <w:t>2 546</w:t>
            </w:r>
          </w:p>
          <w:p w:rsidR="00815DAB" w:rsidRPr="00F22354" w:rsidRDefault="00815DAB" w:rsidP="00815DAB"/>
          <w:p w:rsidR="00815DAB" w:rsidRPr="00F22354" w:rsidRDefault="00815DAB" w:rsidP="00815DAB"/>
          <w:p w:rsidR="00815DAB" w:rsidRPr="00F22354" w:rsidRDefault="00815DAB" w:rsidP="00815DAB"/>
          <w:p w:rsidR="00815DAB" w:rsidRPr="00F22354" w:rsidRDefault="00815DAB" w:rsidP="00815DAB">
            <w:r w:rsidRPr="00F22354">
              <w:t>1 276</w:t>
            </w:r>
          </w:p>
          <w:p w:rsidR="00815DAB" w:rsidRPr="00F22354" w:rsidRDefault="00815DAB" w:rsidP="00815DAB"/>
          <w:p w:rsidR="00815DAB" w:rsidRPr="00F22354" w:rsidRDefault="00815DAB" w:rsidP="00815DAB"/>
          <w:p w:rsidR="00815DAB" w:rsidRPr="00F22354" w:rsidRDefault="00815DAB" w:rsidP="00815DAB">
            <w:r w:rsidRPr="00F22354">
              <w:t>257</w:t>
            </w:r>
          </w:p>
          <w:p w:rsidR="00815DAB" w:rsidRPr="00F22354" w:rsidRDefault="00815DAB" w:rsidP="00815DAB"/>
          <w:p w:rsidR="00815DAB" w:rsidRPr="00F22354" w:rsidRDefault="00815DAB" w:rsidP="00815DAB"/>
          <w:p w:rsidR="00815DAB" w:rsidRPr="00F22354" w:rsidRDefault="00815DAB" w:rsidP="00815DAB">
            <w:r w:rsidRPr="00F22354">
              <w:t>149</w:t>
            </w:r>
          </w:p>
          <w:p w:rsidR="00815DAB" w:rsidRPr="00F22354" w:rsidRDefault="00815DAB" w:rsidP="00815DAB"/>
          <w:p w:rsidR="00815DAB" w:rsidRPr="00F22354" w:rsidRDefault="00815DAB" w:rsidP="00815DAB"/>
          <w:p w:rsidR="00815DAB" w:rsidRPr="00F22354" w:rsidRDefault="00815DAB" w:rsidP="00815DAB"/>
          <w:p w:rsidR="00815DAB" w:rsidRPr="00F22354" w:rsidRDefault="00815DAB" w:rsidP="00815DAB">
            <w:r w:rsidRPr="00F22354">
              <w:t>124,4</w:t>
            </w:r>
          </w:p>
        </w:tc>
        <w:tc>
          <w:tcPr>
            <w:tcW w:w="992" w:type="dxa"/>
          </w:tcPr>
          <w:p w:rsidR="00815DAB" w:rsidRPr="00F22354" w:rsidRDefault="00815DAB" w:rsidP="00815DAB">
            <w:r w:rsidRPr="00F22354">
              <w:t>Россия</w:t>
            </w:r>
          </w:p>
          <w:p w:rsidR="00815DAB" w:rsidRPr="00F22354" w:rsidRDefault="00815DAB" w:rsidP="00815DAB"/>
          <w:p w:rsidR="00815DAB" w:rsidRPr="00F22354" w:rsidRDefault="00815DAB" w:rsidP="00815DAB"/>
          <w:p w:rsidR="00815DAB" w:rsidRPr="00F22354" w:rsidRDefault="00815DAB" w:rsidP="00815DAB"/>
          <w:p w:rsidR="00815DAB" w:rsidRPr="00F22354" w:rsidRDefault="00815DAB" w:rsidP="00815DAB">
            <w:r w:rsidRPr="00F22354">
              <w:t>Россия</w:t>
            </w:r>
          </w:p>
          <w:p w:rsidR="00815DAB" w:rsidRPr="00F22354" w:rsidRDefault="00815DAB" w:rsidP="00815DAB"/>
          <w:p w:rsidR="00815DAB" w:rsidRPr="00F22354" w:rsidRDefault="00815DAB" w:rsidP="00815DAB"/>
          <w:p w:rsidR="00815DAB" w:rsidRPr="00F22354" w:rsidRDefault="00815DAB" w:rsidP="00815DAB">
            <w:r w:rsidRPr="00F22354">
              <w:t>Россия</w:t>
            </w:r>
          </w:p>
          <w:p w:rsidR="00815DAB" w:rsidRPr="00F22354" w:rsidRDefault="00815DAB" w:rsidP="00815DAB"/>
          <w:p w:rsidR="00815DAB" w:rsidRPr="00F22354" w:rsidRDefault="00815DAB" w:rsidP="00815DAB"/>
          <w:p w:rsidR="00815DAB" w:rsidRPr="00F22354" w:rsidRDefault="00815DAB" w:rsidP="00815DAB">
            <w:r w:rsidRPr="00F22354">
              <w:t>Россия</w:t>
            </w:r>
          </w:p>
          <w:p w:rsidR="00815DAB" w:rsidRPr="00F22354" w:rsidRDefault="00815DAB" w:rsidP="00815DAB"/>
          <w:p w:rsidR="00815DAB" w:rsidRPr="00F22354" w:rsidRDefault="00815DAB" w:rsidP="00815DAB"/>
          <w:p w:rsidR="00815DAB" w:rsidRPr="00F22354" w:rsidRDefault="00815DAB" w:rsidP="00815DAB"/>
          <w:p w:rsidR="00815DAB" w:rsidRPr="00F22354" w:rsidRDefault="00815DAB" w:rsidP="00815DAB">
            <w:r w:rsidRPr="00F22354">
              <w:t>Россия</w:t>
            </w:r>
          </w:p>
        </w:tc>
        <w:tc>
          <w:tcPr>
            <w:tcW w:w="1418" w:type="dxa"/>
          </w:tcPr>
          <w:p w:rsidR="00815DAB" w:rsidRPr="00F22354" w:rsidRDefault="00815DAB" w:rsidP="00815DAB">
            <w:r w:rsidRPr="00F22354">
              <w:t>земельный участок (1/15)</w:t>
            </w:r>
          </w:p>
          <w:p w:rsidR="00815DAB" w:rsidRPr="00F22354" w:rsidRDefault="00815DAB" w:rsidP="00815DAB"/>
          <w:p w:rsidR="00815DAB" w:rsidRPr="00F22354" w:rsidRDefault="00815DAB" w:rsidP="00815DAB">
            <w:r w:rsidRPr="00F22354">
              <w:t>жилой дом (1/15)</w:t>
            </w:r>
          </w:p>
          <w:p w:rsidR="00815DAB" w:rsidRPr="00F22354" w:rsidRDefault="00815DAB" w:rsidP="00815DAB"/>
        </w:tc>
        <w:tc>
          <w:tcPr>
            <w:tcW w:w="850" w:type="dxa"/>
          </w:tcPr>
          <w:p w:rsidR="00815DAB" w:rsidRPr="00F22354" w:rsidRDefault="00815DAB" w:rsidP="00815DAB">
            <w:r w:rsidRPr="00F22354">
              <w:t>2546</w:t>
            </w:r>
          </w:p>
          <w:p w:rsidR="00815DAB" w:rsidRPr="00F22354" w:rsidRDefault="00815DAB" w:rsidP="00815DAB"/>
          <w:p w:rsidR="00815DAB" w:rsidRPr="00F22354" w:rsidRDefault="00815DAB" w:rsidP="00815DAB"/>
          <w:p w:rsidR="00815DAB" w:rsidRPr="00F22354" w:rsidRDefault="00815DAB" w:rsidP="00815DAB"/>
          <w:p w:rsidR="00815DAB" w:rsidRPr="00F22354" w:rsidRDefault="00815DAB" w:rsidP="00815DAB">
            <w:r w:rsidRPr="00F22354">
              <w:t>149,0</w:t>
            </w:r>
          </w:p>
        </w:tc>
        <w:tc>
          <w:tcPr>
            <w:tcW w:w="993" w:type="dxa"/>
          </w:tcPr>
          <w:p w:rsidR="00815DAB" w:rsidRPr="00F22354" w:rsidRDefault="00815DAB" w:rsidP="00815DAB">
            <w:r w:rsidRPr="00F22354">
              <w:t>Россия</w:t>
            </w:r>
          </w:p>
          <w:p w:rsidR="00815DAB" w:rsidRPr="00F22354" w:rsidRDefault="00815DAB" w:rsidP="00815DAB"/>
          <w:p w:rsidR="00815DAB" w:rsidRPr="00F22354" w:rsidRDefault="00815DAB" w:rsidP="00815DAB"/>
          <w:p w:rsidR="00815DAB" w:rsidRPr="00F22354" w:rsidRDefault="00815DAB" w:rsidP="00815DAB"/>
          <w:p w:rsidR="00815DAB" w:rsidRPr="00F22354" w:rsidRDefault="00815DAB" w:rsidP="00815DAB">
            <w:r w:rsidRPr="00F22354">
              <w:t>Россия</w:t>
            </w:r>
          </w:p>
          <w:p w:rsidR="00815DAB" w:rsidRPr="00F22354" w:rsidRDefault="00815DAB" w:rsidP="00815DAB"/>
        </w:tc>
        <w:tc>
          <w:tcPr>
            <w:tcW w:w="1275" w:type="dxa"/>
          </w:tcPr>
          <w:p w:rsidR="00815DAB" w:rsidRPr="00F22354" w:rsidRDefault="00815DAB" w:rsidP="00815DAB">
            <w:pPr>
              <w:ind w:right="-225"/>
            </w:pPr>
            <w:r w:rsidRPr="00F22354">
              <w:t>автомобиль: Форд транзит,</w:t>
            </w:r>
          </w:p>
          <w:p w:rsidR="00815DAB" w:rsidRPr="00F22354" w:rsidRDefault="00815DAB" w:rsidP="00815DAB">
            <w:pPr>
              <w:ind w:right="-225"/>
            </w:pPr>
            <w:r w:rsidRPr="00F22354">
              <w:rPr>
                <w:lang w:val="en-US"/>
              </w:rPr>
              <w:t>FIAT</w:t>
            </w:r>
            <w:r w:rsidRPr="00F22354">
              <w:t xml:space="preserve"> </w:t>
            </w:r>
            <w:r w:rsidRPr="00F22354">
              <w:rPr>
                <w:lang w:val="en-US"/>
              </w:rPr>
              <w:t>scudo</w:t>
            </w:r>
          </w:p>
        </w:tc>
        <w:tc>
          <w:tcPr>
            <w:tcW w:w="1588" w:type="dxa"/>
          </w:tcPr>
          <w:p w:rsidR="00815DAB" w:rsidRPr="00F22354" w:rsidRDefault="00815DAB" w:rsidP="00815DAB">
            <w:r w:rsidRPr="00F22354">
              <w:t>686 624,00</w:t>
            </w:r>
          </w:p>
        </w:tc>
        <w:tc>
          <w:tcPr>
            <w:tcW w:w="756" w:type="dxa"/>
          </w:tcPr>
          <w:p w:rsidR="00815DAB" w:rsidRPr="00F22354" w:rsidRDefault="00815DAB" w:rsidP="00815DAB">
            <w:r w:rsidRPr="00F22354">
              <w:t>нет</w:t>
            </w:r>
          </w:p>
        </w:tc>
      </w:tr>
      <w:tr w:rsidR="00815DAB" w:rsidRPr="00F22354" w:rsidTr="00E340FA">
        <w:tc>
          <w:tcPr>
            <w:tcW w:w="675" w:type="dxa"/>
          </w:tcPr>
          <w:p w:rsidR="00815DAB" w:rsidRPr="00F22354" w:rsidRDefault="00815DAB" w:rsidP="00815DAB">
            <w:pPr>
              <w:ind w:left="450" w:right="-108"/>
              <w:jc w:val="both"/>
            </w:pPr>
          </w:p>
        </w:tc>
        <w:tc>
          <w:tcPr>
            <w:tcW w:w="1890" w:type="dxa"/>
          </w:tcPr>
          <w:p w:rsidR="00815DAB" w:rsidRPr="00F22354" w:rsidRDefault="00815DAB" w:rsidP="00815DAB">
            <w:pPr>
              <w:jc w:val="both"/>
            </w:pPr>
            <w:r w:rsidRPr="00F22354">
              <w:t>несовершеннолетняя дочь</w:t>
            </w:r>
          </w:p>
        </w:tc>
        <w:tc>
          <w:tcPr>
            <w:tcW w:w="2079" w:type="dxa"/>
          </w:tcPr>
          <w:p w:rsidR="00815DAB" w:rsidRPr="00F22354" w:rsidRDefault="00815DAB" w:rsidP="00815DAB">
            <w:pPr>
              <w:jc w:val="center"/>
            </w:pPr>
          </w:p>
        </w:tc>
        <w:tc>
          <w:tcPr>
            <w:tcW w:w="1418" w:type="dxa"/>
          </w:tcPr>
          <w:p w:rsidR="00815DAB" w:rsidRPr="00F22354" w:rsidRDefault="00815DAB" w:rsidP="00815DAB">
            <w:r w:rsidRPr="00F22354">
              <w:t>земельный участок</w:t>
            </w:r>
          </w:p>
          <w:p w:rsidR="00815DAB" w:rsidRPr="00F22354" w:rsidRDefault="00815DAB" w:rsidP="00815DAB"/>
          <w:p w:rsidR="00815DAB" w:rsidRPr="00F22354" w:rsidRDefault="00815DAB" w:rsidP="00815DAB"/>
          <w:p w:rsidR="00815DAB" w:rsidRPr="00F22354" w:rsidRDefault="00815DAB" w:rsidP="00815DAB">
            <w:r w:rsidRPr="00F22354">
              <w:t>жилой дом</w:t>
            </w:r>
          </w:p>
        </w:tc>
        <w:tc>
          <w:tcPr>
            <w:tcW w:w="1276" w:type="dxa"/>
          </w:tcPr>
          <w:p w:rsidR="00815DAB" w:rsidRPr="00F22354" w:rsidRDefault="00815DAB" w:rsidP="00815DAB">
            <w:r w:rsidRPr="00F22354">
              <w:t>долевая (1/15 доли)</w:t>
            </w:r>
          </w:p>
          <w:p w:rsidR="00815DAB" w:rsidRPr="00F22354" w:rsidRDefault="00815DAB" w:rsidP="00815DAB"/>
          <w:p w:rsidR="00815DAB" w:rsidRPr="00F22354" w:rsidRDefault="00815DAB" w:rsidP="00815DAB">
            <w:r w:rsidRPr="00F22354">
              <w:t>долевая (1/15 доли)</w:t>
            </w:r>
          </w:p>
        </w:tc>
        <w:tc>
          <w:tcPr>
            <w:tcW w:w="850" w:type="dxa"/>
          </w:tcPr>
          <w:p w:rsidR="00815DAB" w:rsidRPr="00F22354" w:rsidRDefault="00815DAB" w:rsidP="00815DAB">
            <w:r w:rsidRPr="00F22354">
              <w:t>2 546</w:t>
            </w:r>
          </w:p>
          <w:p w:rsidR="00815DAB" w:rsidRPr="00F22354" w:rsidRDefault="00815DAB" w:rsidP="00815DAB"/>
          <w:p w:rsidR="00815DAB" w:rsidRPr="00F22354" w:rsidRDefault="00815DAB" w:rsidP="00815DAB"/>
          <w:p w:rsidR="00815DAB" w:rsidRPr="00F22354" w:rsidRDefault="00815DAB" w:rsidP="00815DAB"/>
          <w:p w:rsidR="00815DAB" w:rsidRPr="00F22354" w:rsidRDefault="00815DAB" w:rsidP="00815DAB">
            <w:r w:rsidRPr="00F22354">
              <w:t>149</w:t>
            </w:r>
          </w:p>
          <w:p w:rsidR="00815DAB" w:rsidRPr="00F22354" w:rsidRDefault="00815DAB" w:rsidP="00815DAB"/>
        </w:tc>
        <w:tc>
          <w:tcPr>
            <w:tcW w:w="992" w:type="dxa"/>
          </w:tcPr>
          <w:p w:rsidR="00815DAB" w:rsidRPr="00F22354" w:rsidRDefault="00815DAB" w:rsidP="00815DAB">
            <w:r w:rsidRPr="00F22354">
              <w:t>Россия</w:t>
            </w:r>
          </w:p>
          <w:p w:rsidR="00815DAB" w:rsidRPr="00F22354" w:rsidRDefault="00815DAB" w:rsidP="00815DAB"/>
          <w:p w:rsidR="00815DAB" w:rsidRPr="00F22354" w:rsidRDefault="00815DAB" w:rsidP="00815DAB"/>
          <w:p w:rsidR="00815DAB" w:rsidRPr="00F22354" w:rsidRDefault="00815DAB" w:rsidP="00815DAB"/>
          <w:p w:rsidR="00815DAB" w:rsidRPr="00F22354" w:rsidRDefault="00815DAB" w:rsidP="00815DAB">
            <w:r w:rsidRPr="00F22354">
              <w:t>Россия</w:t>
            </w:r>
          </w:p>
          <w:p w:rsidR="00815DAB" w:rsidRPr="00F22354" w:rsidRDefault="00815DAB" w:rsidP="00815DAB"/>
        </w:tc>
        <w:tc>
          <w:tcPr>
            <w:tcW w:w="1418" w:type="dxa"/>
          </w:tcPr>
          <w:p w:rsidR="00815DAB" w:rsidRPr="00F22354" w:rsidRDefault="00815DAB" w:rsidP="00815DAB">
            <w:r w:rsidRPr="00F22354">
              <w:t>земельный участок</w:t>
            </w:r>
          </w:p>
          <w:p w:rsidR="00815DAB" w:rsidRPr="00F22354" w:rsidRDefault="00815DAB" w:rsidP="00815DAB"/>
          <w:p w:rsidR="00815DAB" w:rsidRPr="00F22354" w:rsidRDefault="00815DAB" w:rsidP="00815DAB">
            <w:r w:rsidRPr="00F22354">
              <w:t>земельный участок</w:t>
            </w:r>
          </w:p>
          <w:p w:rsidR="00815DAB" w:rsidRPr="00F22354" w:rsidRDefault="00815DAB" w:rsidP="00815DAB"/>
          <w:p w:rsidR="00815DAB" w:rsidRPr="00F22354" w:rsidRDefault="00815DAB" w:rsidP="00815DAB">
            <w:r w:rsidRPr="00F22354">
              <w:t>жилой дом</w:t>
            </w:r>
          </w:p>
          <w:p w:rsidR="00815DAB" w:rsidRPr="00F22354" w:rsidRDefault="00815DAB" w:rsidP="00815DAB"/>
          <w:p w:rsidR="00815DAB" w:rsidRPr="00F22354" w:rsidRDefault="00815DAB" w:rsidP="00815DAB">
            <w:r w:rsidRPr="00F22354">
              <w:t xml:space="preserve">земельный участок (1/15) </w:t>
            </w:r>
          </w:p>
          <w:p w:rsidR="00815DAB" w:rsidRPr="00F22354" w:rsidRDefault="00815DAB" w:rsidP="00815DAB">
            <w:r w:rsidRPr="00F22354">
              <w:t>жилой дом (1/15)</w:t>
            </w:r>
          </w:p>
        </w:tc>
        <w:tc>
          <w:tcPr>
            <w:tcW w:w="850" w:type="dxa"/>
          </w:tcPr>
          <w:p w:rsidR="00815DAB" w:rsidRPr="00F22354" w:rsidRDefault="00815DAB" w:rsidP="00815DAB">
            <w:r w:rsidRPr="00F22354">
              <w:t>1276</w:t>
            </w:r>
          </w:p>
          <w:p w:rsidR="00815DAB" w:rsidRPr="00F22354" w:rsidRDefault="00815DAB" w:rsidP="00815DAB"/>
          <w:p w:rsidR="00815DAB" w:rsidRPr="00F22354" w:rsidRDefault="00815DAB" w:rsidP="00815DAB"/>
          <w:p w:rsidR="00815DAB" w:rsidRPr="00F22354" w:rsidRDefault="00815DAB" w:rsidP="00815DAB">
            <w:r w:rsidRPr="00F22354">
              <w:t>257</w:t>
            </w:r>
          </w:p>
          <w:p w:rsidR="00815DAB" w:rsidRPr="00F22354" w:rsidRDefault="00815DAB" w:rsidP="00815DAB"/>
          <w:p w:rsidR="00815DAB" w:rsidRPr="00F22354" w:rsidRDefault="00815DAB" w:rsidP="00815DAB"/>
          <w:p w:rsidR="00815DAB" w:rsidRPr="00F22354" w:rsidRDefault="00815DAB" w:rsidP="00815DAB">
            <w:r w:rsidRPr="00F22354">
              <w:t>124,4</w:t>
            </w:r>
          </w:p>
          <w:p w:rsidR="00815DAB" w:rsidRPr="00F22354" w:rsidRDefault="00815DAB" w:rsidP="00815DAB"/>
          <w:p w:rsidR="00815DAB" w:rsidRPr="00F22354" w:rsidRDefault="00815DAB" w:rsidP="00815DAB">
            <w:r w:rsidRPr="00F22354">
              <w:t>2546</w:t>
            </w:r>
          </w:p>
          <w:p w:rsidR="00815DAB" w:rsidRPr="00F22354" w:rsidRDefault="00815DAB" w:rsidP="00815DAB"/>
          <w:p w:rsidR="00815DAB" w:rsidRPr="00F22354" w:rsidRDefault="00815DAB" w:rsidP="00815DAB"/>
          <w:p w:rsidR="00815DAB" w:rsidRPr="00F22354" w:rsidRDefault="00815DAB" w:rsidP="00815DAB">
            <w:r w:rsidRPr="00F22354">
              <w:t>149</w:t>
            </w:r>
          </w:p>
        </w:tc>
        <w:tc>
          <w:tcPr>
            <w:tcW w:w="993" w:type="dxa"/>
          </w:tcPr>
          <w:p w:rsidR="00815DAB" w:rsidRPr="00F22354" w:rsidRDefault="00815DAB" w:rsidP="00815DAB">
            <w:r w:rsidRPr="00F22354">
              <w:t>Россия</w:t>
            </w:r>
          </w:p>
          <w:p w:rsidR="00815DAB" w:rsidRPr="00F22354" w:rsidRDefault="00815DAB" w:rsidP="00815DAB"/>
          <w:p w:rsidR="00815DAB" w:rsidRPr="00F22354" w:rsidRDefault="00815DAB" w:rsidP="00815DAB"/>
          <w:p w:rsidR="00815DAB" w:rsidRPr="00F22354" w:rsidRDefault="00815DAB" w:rsidP="00815DAB">
            <w:r w:rsidRPr="00F22354">
              <w:t>Россия</w:t>
            </w:r>
          </w:p>
          <w:p w:rsidR="00815DAB" w:rsidRPr="00F22354" w:rsidRDefault="00815DAB" w:rsidP="00815DAB"/>
          <w:p w:rsidR="00815DAB" w:rsidRPr="00F22354" w:rsidRDefault="00815DAB" w:rsidP="00815DAB"/>
          <w:p w:rsidR="00815DAB" w:rsidRPr="00F22354" w:rsidRDefault="00815DAB" w:rsidP="00815DAB">
            <w:r w:rsidRPr="00F22354">
              <w:t>Россия</w:t>
            </w:r>
          </w:p>
          <w:p w:rsidR="00815DAB" w:rsidRPr="00F22354" w:rsidRDefault="00815DAB" w:rsidP="00815DAB"/>
          <w:p w:rsidR="00815DAB" w:rsidRPr="00F22354" w:rsidRDefault="00815DAB" w:rsidP="00815DAB">
            <w:r w:rsidRPr="00F22354">
              <w:t>Россия</w:t>
            </w:r>
          </w:p>
          <w:p w:rsidR="00815DAB" w:rsidRPr="00F22354" w:rsidRDefault="00815DAB" w:rsidP="00815DAB"/>
          <w:p w:rsidR="00815DAB" w:rsidRPr="00F22354" w:rsidRDefault="00815DAB" w:rsidP="00815DAB"/>
          <w:p w:rsidR="00815DAB" w:rsidRPr="00F22354" w:rsidRDefault="00815DAB" w:rsidP="00815DAB">
            <w:r w:rsidRPr="00F22354">
              <w:t>Россия</w:t>
            </w:r>
          </w:p>
        </w:tc>
        <w:tc>
          <w:tcPr>
            <w:tcW w:w="1275" w:type="dxa"/>
          </w:tcPr>
          <w:p w:rsidR="00815DAB" w:rsidRPr="00F22354" w:rsidRDefault="00815DAB" w:rsidP="00815DAB">
            <w:r w:rsidRPr="00F22354">
              <w:t>нет</w:t>
            </w:r>
          </w:p>
        </w:tc>
        <w:tc>
          <w:tcPr>
            <w:tcW w:w="1588" w:type="dxa"/>
          </w:tcPr>
          <w:p w:rsidR="00815DAB" w:rsidRPr="00F22354" w:rsidRDefault="00815DAB" w:rsidP="00815DAB">
            <w:r w:rsidRPr="00F22354">
              <w:t>нет</w:t>
            </w:r>
          </w:p>
        </w:tc>
        <w:tc>
          <w:tcPr>
            <w:tcW w:w="756" w:type="dxa"/>
          </w:tcPr>
          <w:p w:rsidR="00815DAB" w:rsidRPr="00F22354" w:rsidRDefault="00815DAB" w:rsidP="00815DAB">
            <w:r w:rsidRPr="00F22354">
              <w:t>нет</w:t>
            </w:r>
          </w:p>
        </w:tc>
      </w:tr>
      <w:tr w:rsidR="00815DAB" w:rsidRPr="00F22354" w:rsidTr="00E340FA">
        <w:tc>
          <w:tcPr>
            <w:tcW w:w="675" w:type="dxa"/>
          </w:tcPr>
          <w:p w:rsidR="00815DAB" w:rsidRPr="00F22354" w:rsidRDefault="00815DAB" w:rsidP="00815DAB">
            <w:pPr>
              <w:ind w:left="450" w:right="-108"/>
              <w:jc w:val="both"/>
            </w:pPr>
          </w:p>
        </w:tc>
        <w:tc>
          <w:tcPr>
            <w:tcW w:w="1890" w:type="dxa"/>
          </w:tcPr>
          <w:p w:rsidR="00815DAB" w:rsidRPr="00F22354" w:rsidRDefault="00815DAB" w:rsidP="00815DAB">
            <w:pPr>
              <w:jc w:val="both"/>
            </w:pPr>
            <w:r w:rsidRPr="00F22354">
              <w:t>несовершеннолетняя дочь</w:t>
            </w:r>
          </w:p>
        </w:tc>
        <w:tc>
          <w:tcPr>
            <w:tcW w:w="2079" w:type="dxa"/>
          </w:tcPr>
          <w:p w:rsidR="00815DAB" w:rsidRPr="00F22354" w:rsidRDefault="00815DAB" w:rsidP="00815DAB">
            <w:pPr>
              <w:jc w:val="center"/>
            </w:pPr>
          </w:p>
        </w:tc>
        <w:tc>
          <w:tcPr>
            <w:tcW w:w="1418" w:type="dxa"/>
          </w:tcPr>
          <w:p w:rsidR="00815DAB" w:rsidRPr="00F22354" w:rsidRDefault="00815DAB" w:rsidP="00815DAB">
            <w:r w:rsidRPr="00F22354">
              <w:t>земельный участок</w:t>
            </w:r>
          </w:p>
          <w:p w:rsidR="00815DAB" w:rsidRPr="00F22354" w:rsidRDefault="00815DAB" w:rsidP="00815DAB"/>
          <w:p w:rsidR="00815DAB" w:rsidRPr="00F22354" w:rsidRDefault="00815DAB" w:rsidP="00815DAB"/>
          <w:p w:rsidR="00815DAB" w:rsidRPr="00F22354" w:rsidRDefault="00815DAB" w:rsidP="00815DAB">
            <w:r w:rsidRPr="00F22354">
              <w:t>жилой дом</w:t>
            </w:r>
          </w:p>
        </w:tc>
        <w:tc>
          <w:tcPr>
            <w:tcW w:w="1276" w:type="dxa"/>
          </w:tcPr>
          <w:p w:rsidR="00815DAB" w:rsidRPr="00F22354" w:rsidRDefault="00815DAB" w:rsidP="00815DAB">
            <w:r w:rsidRPr="00F22354">
              <w:lastRenderedPageBreak/>
              <w:t>долевая (1/15 доли)</w:t>
            </w:r>
          </w:p>
          <w:p w:rsidR="00815DAB" w:rsidRPr="00F22354" w:rsidRDefault="00815DAB" w:rsidP="00815DAB"/>
          <w:p w:rsidR="00815DAB" w:rsidRPr="00F22354" w:rsidRDefault="00815DAB" w:rsidP="00815DAB">
            <w:r w:rsidRPr="00F22354">
              <w:t>долевая (1/15 доли)</w:t>
            </w:r>
          </w:p>
        </w:tc>
        <w:tc>
          <w:tcPr>
            <w:tcW w:w="850" w:type="dxa"/>
          </w:tcPr>
          <w:p w:rsidR="00815DAB" w:rsidRPr="00F22354" w:rsidRDefault="00815DAB" w:rsidP="00815DAB">
            <w:r w:rsidRPr="00F22354">
              <w:lastRenderedPageBreak/>
              <w:t>2 546</w:t>
            </w:r>
          </w:p>
          <w:p w:rsidR="00815DAB" w:rsidRPr="00F22354" w:rsidRDefault="00815DAB" w:rsidP="00815DAB"/>
          <w:p w:rsidR="00815DAB" w:rsidRPr="00F22354" w:rsidRDefault="00815DAB" w:rsidP="00815DAB"/>
          <w:p w:rsidR="00815DAB" w:rsidRPr="00F22354" w:rsidRDefault="00815DAB" w:rsidP="00815DAB"/>
          <w:p w:rsidR="00815DAB" w:rsidRPr="00F22354" w:rsidRDefault="00815DAB" w:rsidP="00815DAB">
            <w:r w:rsidRPr="00F22354">
              <w:t>149</w:t>
            </w:r>
          </w:p>
          <w:p w:rsidR="00815DAB" w:rsidRPr="00F22354" w:rsidRDefault="00815DAB" w:rsidP="00815DAB"/>
        </w:tc>
        <w:tc>
          <w:tcPr>
            <w:tcW w:w="992" w:type="dxa"/>
          </w:tcPr>
          <w:p w:rsidR="00815DAB" w:rsidRPr="00F22354" w:rsidRDefault="00815DAB" w:rsidP="00815DAB">
            <w:r w:rsidRPr="00F22354">
              <w:lastRenderedPageBreak/>
              <w:t>Россия</w:t>
            </w:r>
          </w:p>
          <w:p w:rsidR="00815DAB" w:rsidRPr="00F22354" w:rsidRDefault="00815DAB" w:rsidP="00815DAB"/>
          <w:p w:rsidR="00815DAB" w:rsidRPr="00F22354" w:rsidRDefault="00815DAB" w:rsidP="00815DAB"/>
          <w:p w:rsidR="00815DAB" w:rsidRPr="00F22354" w:rsidRDefault="00815DAB" w:rsidP="00815DAB">
            <w:r w:rsidRPr="00F22354">
              <w:lastRenderedPageBreak/>
              <w:t>Россия</w:t>
            </w:r>
          </w:p>
          <w:p w:rsidR="00815DAB" w:rsidRPr="00F22354" w:rsidRDefault="00815DAB" w:rsidP="00815DAB"/>
        </w:tc>
        <w:tc>
          <w:tcPr>
            <w:tcW w:w="1418" w:type="dxa"/>
          </w:tcPr>
          <w:p w:rsidR="00815DAB" w:rsidRPr="00F22354" w:rsidRDefault="00815DAB" w:rsidP="00815DAB">
            <w:r w:rsidRPr="00F22354">
              <w:lastRenderedPageBreak/>
              <w:t>земельный участок</w:t>
            </w:r>
          </w:p>
          <w:p w:rsidR="00815DAB" w:rsidRPr="00F22354" w:rsidRDefault="00815DAB" w:rsidP="00815DAB"/>
          <w:p w:rsidR="00815DAB" w:rsidRPr="00F22354" w:rsidRDefault="00815DAB" w:rsidP="00815DAB">
            <w:r w:rsidRPr="00F22354">
              <w:lastRenderedPageBreak/>
              <w:t>земельный участок</w:t>
            </w:r>
          </w:p>
          <w:p w:rsidR="00815DAB" w:rsidRPr="00F22354" w:rsidRDefault="00815DAB" w:rsidP="00815DAB"/>
          <w:p w:rsidR="00815DAB" w:rsidRPr="00F22354" w:rsidRDefault="00815DAB" w:rsidP="00815DAB">
            <w:r w:rsidRPr="00F22354">
              <w:t>жилой дом</w:t>
            </w:r>
          </w:p>
          <w:p w:rsidR="00815DAB" w:rsidRPr="00F22354" w:rsidRDefault="00815DAB" w:rsidP="00815DAB"/>
          <w:p w:rsidR="00815DAB" w:rsidRPr="00F22354" w:rsidRDefault="00815DAB" w:rsidP="00815DAB">
            <w:r w:rsidRPr="00F22354">
              <w:t xml:space="preserve">земельный участок (1/15) </w:t>
            </w:r>
          </w:p>
          <w:p w:rsidR="00815DAB" w:rsidRPr="00F22354" w:rsidRDefault="00815DAB" w:rsidP="00815DAB">
            <w:r w:rsidRPr="00F22354">
              <w:t>жилой дом (1/15)</w:t>
            </w:r>
          </w:p>
        </w:tc>
        <w:tc>
          <w:tcPr>
            <w:tcW w:w="850" w:type="dxa"/>
          </w:tcPr>
          <w:p w:rsidR="00815DAB" w:rsidRPr="00F22354" w:rsidRDefault="00815DAB" w:rsidP="00815DAB">
            <w:r w:rsidRPr="00F22354">
              <w:lastRenderedPageBreak/>
              <w:t>1276</w:t>
            </w:r>
          </w:p>
          <w:p w:rsidR="00815DAB" w:rsidRPr="00F22354" w:rsidRDefault="00815DAB" w:rsidP="00815DAB"/>
          <w:p w:rsidR="00815DAB" w:rsidRPr="00F22354" w:rsidRDefault="00815DAB" w:rsidP="00815DAB"/>
          <w:p w:rsidR="00815DAB" w:rsidRPr="00F22354" w:rsidRDefault="00815DAB" w:rsidP="00815DAB">
            <w:r w:rsidRPr="00F22354">
              <w:lastRenderedPageBreak/>
              <w:t>257</w:t>
            </w:r>
          </w:p>
          <w:p w:rsidR="00815DAB" w:rsidRPr="00F22354" w:rsidRDefault="00815DAB" w:rsidP="00815DAB"/>
          <w:p w:rsidR="00815DAB" w:rsidRPr="00F22354" w:rsidRDefault="00815DAB" w:rsidP="00815DAB"/>
          <w:p w:rsidR="00815DAB" w:rsidRPr="00F22354" w:rsidRDefault="00815DAB" w:rsidP="00815DAB">
            <w:r w:rsidRPr="00F22354">
              <w:t>124,4</w:t>
            </w:r>
          </w:p>
          <w:p w:rsidR="00815DAB" w:rsidRPr="00F22354" w:rsidRDefault="00815DAB" w:rsidP="00815DAB"/>
          <w:p w:rsidR="00815DAB" w:rsidRPr="00F22354" w:rsidRDefault="00815DAB" w:rsidP="00815DAB">
            <w:r w:rsidRPr="00F22354">
              <w:t>2546</w:t>
            </w:r>
          </w:p>
          <w:p w:rsidR="00815DAB" w:rsidRPr="00F22354" w:rsidRDefault="00815DAB" w:rsidP="00815DAB"/>
          <w:p w:rsidR="00815DAB" w:rsidRPr="00F22354" w:rsidRDefault="00815DAB" w:rsidP="00815DAB"/>
          <w:p w:rsidR="00815DAB" w:rsidRPr="00F22354" w:rsidRDefault="00815DAB" w:rsidP="00815DAB">
            <w:r w:rsidRPr="00F22354">
              <w:t>149</w:t>
            </w:r>
          </w:p>
        </w:tc>
        <w:tc>
          <w:tcPr>
            <w:tcW w:w="993" w:type="dxa"/>
          </w:tcPr>
          <w:p w:rsidR="00815DAB" w:rsidRPr="00F22354" w:rsidRDefault="00815DAB" w:rsidP="00815DAB">
            <w:r w:rsidRPr="00F22354">
              <w:lastRenderedPageBreak/>
              <w:t>Россия</w:t>
            </w:r>
          </w:p>
          <w:p w:rsidR="00815DAB" w:rsidRPr="00F22354" w:rsidRDefault="00815DAB" w:rsidP="00815DAB"/>
          <w:p w:rsidR="00815DAB" w:rsidRPr="00F22354" w:rsidRDefault="00815DAB" w:rsidP="00815DAB"/>
          <w:p w:rsidR="00815DAB" w:rsidRPr="00F22354" w:rsidRDefault="00815DAB" w:rsidP="00815DAB">
            <w:r w:rsidRPr="00F22354">
              <w:lastRenderedPageBreak/>
              <w:t>Россия</w:t>
            </w:r>
          </w:p>
          <w:p w:rsidR="00815DAB" w:rsidRPr="00F22354" w:rsidRDefault="00815DAB" w:rsidP="00815DAB"/>
          <w:p w:rsidR="00815DAB" w:rsidRPr="00F22354" w:rsidRDefault="00815DAB" w:rsidP="00815DAB"/>
          <w:p w:rsidR="00815DAB" w:rsidRPr="00F22354" w:rsidRDefault="00815DAB" w:rsidP="00815DAB">
            <w:r w:rsidRPr="00F22354">
              <w:t>Россия</w:t>
            </w:r>
          </w:p>
          <w:p w:rsidR="00815DAB" w:rsidRPr="00F22354" w:rsidRDefault="00815DAB" w:rsidP="00815DAB"/>
          <w:p w:rsidR="00815DAB" w:rsidRPr="00F22354" w:rsidRDefault="00815DAB" w:rsidP="00815DAB">
            <w:r w:rsidRPr="00F22354">
              <w:t>Россия</w:t>
            </w:r>
          </w:p>
          <w:p w:rsidR="00815DAB" w:rsidRPr="00F22354" w:rsidRDefault="00815DAB" w:rsidP="00815DAB"/>
          <w:p w:rsidR="00815DAB" w:rsidRPr="00F22354" w:rsidRDefault="00815DAB" w:rsidP="00815DAB"/>
          <w:p w:rsidR="00815DAB" w:rsidRPr="00F22354" w:rsidRDefault="00815DAB" w:rsidP="00815DAB">
            <w:r w:rsidRPr="00F22354">
              <w:t>Россия</w:t>
            </w:r>
          </w:p>
        </w:tc>
        <w:tc>
          <w:tcPr>
            <w:tcW w:w="1275" w:type="dxa"/>
          </w:tcPr>
          <w:p w:rsidR="00815DAB" w:rsidRPr="00F22354" w:rsidRDefault="00815DAB" w:rsidP="00815DAB">
            <w:r w:rsidRPr="00F22354">
              <w:lastRenderedPageBreak/>
              <w:t>нет</w:t>
            </w:r>
          </w:p>
        </w:tc>
        <w:tc>
          <w:tcPr>
            <w:tcW w:w="1588" w:type="dxa"/>
          </w:tcPr>
          <w:p w:rsidR="00815DAB" w:rsidRPr="00F22354" w:rsidRDefault="00815DAB" w:rsidP="00815DAB">
            <w:r w:rsidRPr="00F22354">
              <w:t>нет</w:t>
            </w:r>
          </w:p>
        </w:tc>
        <w:tc>
          <w:tcPr>
            <w:tcW w:w="756" w:type="dxa"/>
          </w:tcPr>
          <w:p w:rsidR="00815DAB" w:rsidRPr="00F22354" w:rsidRDefault="00815DAB" w:rsidP="00815DAB">
            <w:r w:rsidRPr="00F22354">
              <w:t>нет</w:t>
            </w:r>
          </w:p>
        </w:tc>
      </w:tr>
      <w:tr w:rsidR="00815DAB" w:rsidRPr="00F22354" w:rsidTr="003A14EB">
        <w:tc>
          <w:tcPr>
            <w:tcW w:w="675" w:type="dxa"/>
          </w:tcPr>
          <w:p w:rsidR="00815DAB" w:rsidRPr="00F22354" w:rsidRDefault="00815DAB" w:rsidP="00815DAB">
            <w:pPr>
              <w:numPr>
                <w:ilvl w:val="0"/>
                <w:numId w:val="2"/>
              </w:numPr>
              <w:ind w:right="-108" w:hanging="810"/>
              <w:jc w:val="both"/>
              <w:rPr>
                <w:color w:val="000000" w:themeColor="text1"/>
              </w:rPr>
            </w:pPr>
          </w:p>
        </w:tc>
        <w:tc>
          <w:tcPr>
            <w:tcW w:w="1890" w:type="dxa"/>
          </w:tcPr>
          <w:p w:rsidR="00815DAB" w:rsidRPr="00F22354" w:rsidRDefault="00815DAB" w:rsidP="00815DAB">
            <w:pPr>
              <w:jc w:val="both"/>
              <w:rPr>
                <w:color w:val="000000" w:themeColor="text1"/>
              </w:rPr>
            </w:pPr>
            <w:r w:rsidRPr="00F22354">
              <w:rPr>
                <w:color w:val="000000" w:themeColor="text1"/>
              </w:rPr>
              <w:t>Шувалова А.В.</w:t>
            </w:r>
          </w:p>
        </w:tc>
        <w:tc>
          <w:tcPr>
            <w:tcW w:w="2079" w:type="dxa"/>
          </w:tcPr>
          <w:p w:rsidR="00815DAB" w:rsidRPr="00F22354" w:rsidRDefault="00815DAB" w:rsidP="00815DAB">
            <w:pPr>
              <w:jc w:val="both"/>
              <w:rPr>
                <w:color w:val="000000" w:themeColor="text1"/>
              </w:rPr>
            </w:pPr>
            <w:r w:rsidRPr="00F22354">
              <w:rPr>
                <w:color w:val="000000" w:themeColor="text1"/>
              </w:rPr>
              <w:t>начальник контрольного управления</w:t>
            </w:r>
          </w:p>
        </w:tc>
        <w:tc>
          <w:tcPr>
            <w:tcW w:w="1418" w:type="dxa"/>
          </w:tcPr>
          <w:p w:rsidR="00815DAB" w:rsidRPr="00F22354" w:rsidRDefault="00815DAB" w:rsidP="00815DAB">
            <w:pPr>
              <w:rPr>
                <w:color w:val="000000" w:themeColor="text1"/>
              </w:rPr>
            </w:pPr>
            <w:r w:rsidRPr="00F22354">
              <w:rPr>
                <w:color w:val="000000" w:themeColor="text1"/>
              </w:rPr>
              <w:t>земельный участок</w:t>
            </w:r>
          </w:p>
          <w:p w:rsidR="00815DAB" w:rsidRPr="00F22354" w:rsidRDefault="00815DAB" w:rsidP="00815DAB">
            <w:pPr>
              <w:rPr>
                <w:color w:val="000000" w:themeColor="text1"/>
              </w:rPr>
            </w:pPr>
          </w:p>
          <w:p w:rsidR="00815DAB" w:rsidRPr="00F22354" w:rsidRDefault="00815DAB" w:rsidP="00815DAB">
            <w:pPr>
              <w:rPr>
                <w:color w:val="000000" w:themeColor="text1"/>
              </w:rPr>
            </w:pPr>
            <w:r w:rsidRPr="00F22354">
              <w:rPr>
                <w:color w:val="000000" w:themeColor="text1"/>
              </w:rPr>
              <w:t>жилой дом</w:t>
            </w:r>
          </w:p>
        </w:tc>
        <w:tc>
          <w:tcPr>
            <w:tcW w:w="1276" w:type="dxa"/>
          </w:tcPr>
          <w:p w:rsidR="00815DAB" w:rsidRPr="00F22354" w:rsidRDefault="00815DAB" w:rsidP="00815DAB">
            <w:pPr>
              <w:rPr>
                <w:color w:val="000000" w:themeColor="text1"/>
              </w:rPr>
            </w:pPr>
            <w:r w:rsidRPr="00F22354">
              <w:rPr>
                <w:color w:val="000000" w:themeColor="text1"/>
              </w:rPr>
              <w:t>долевая (1/2)</w:t>
            </w:r>
          </w:p>
          <w:p w:rsidR="00815DAB" w:rsidRPr="00F22354" w:rsidRDefault="00815DAB" w:rsidP="00815DAB">
            <w:pPr>
              <w:rPr>
                <w:color w:val="000000" w:themeColor="text1"/>
              </w:rPr>
            </w:pPr>
          </w:p>
          <w:p w:rsidR="00815DAB" w:rsidRPr="00F22354" w:rsidRDefault="00815DAB" w:rsidP="00815DAB">
            <w:pPr>
              <w:rPr>
                <w:color w:val="000000" w:themeColor="text1"/>
              </w:rPr>
            </w:pPr>
            <w:r w:rsidRPr="00F22354">
              <w:rPr>
                <w:color w:val="000000" w:themeColor="text1"/>
              </w:rPr>
              <w:t>долевая (1/2)</w:t>
            </w:r>
          </w:p>
        </w:tc>
        <w:tc>
          <w:tcPr>
            <w:tcW w:w="850" w:type="dxa"/>
          </w:tcPr>
          <w:p w:rsidR="00815DAB" w:rsidRPr="00F22354" w:rsidRDefault="00815DAB" w:rsidP="00815DAB">
            <w:pPr>
              <w:rPr>
                <w:color w:val="000000" w:themeColor="text1"/>
              </w:rPr>
            </w:pPr>
            <w:r w:rsidRPr="00F22354">
              <w:rPr>
                <w:color w:val="000000" w:themeColor="text1"/>
              </w:rPr>
              <w:t>615</w:t>
            </w:r>
          </w:p>
          <w:p w:rsidR="00815DAB" w:rsidRPr="00F22354" w:rsidRDefault="00815DAB" w:rsidP="00815DAB">
            <w:pPr>
              <w:rPr>
                <w:color w:val="000000" w:themeColor="text1"/>
              </w:rPr>
            </w:pPr>
          </w:p>
          <w:p w:rsidR="00815DAB" w:rsidRPr="00F22354" w:rsidRDefault="00815DAB" w:rsidP="00815DAB">
            <w:pPr>
              <w:rPr>
                <w:color w:val="000000" w:themeColor="text1"/>
              </w:rPr>
            </w:pPr>
          </w:p>
          <w:p w:rsidR="00815DAB" w:rsidRPr="00F22354" w:rsidRDefault="00815DAB" w:rsidP="00815DAB">
            <w:pPr>
              <w:rPr>
                <w:color w:val="000000" w:themeColor="text1"/>
              </w:rPr>
            </w:pPr>
            <w:r w:rsidRPr="00F22354">
              <w:rPr>
                <w:color w:val="000000" w:themeColor="text1"/>
              </w:rPr>
              <w:t>61,1</w:t>
            </w:r>
          </w:p>
        </w:tc>
        <w:tc>
          <w:tcPr>
            <w:tcW w:w="992" w:type="dxa"/>
          </w:tcPr>
          <w:p w:rsidR="00815DAB" w:rsidRPr="00F22354" w:rsidRDefault="00815DAB" w:rsidP="00815DAB">
            <w:pPr>
              <w:rPr>
                <w:color w:val="000000" w:themeColor="text1"/>
              </w:rPr>
            </w:pPr>
            <w:r w:rsidRPr="00F22354">
              <w:rPr>
                <w:color w:val="000000" w:themeColor="text1"/>
              </w:rPr>
              <w:t>Россия</w:t>
            </w:r>
          </w:p>
          <w:p w:rsidR="00815DAB" w:rsidRPr="00F22354" w:rsidRDefault="00815DAB" w:rsidP="00815DAB">
            <w:pPr>
              <w:rPr>
                <w:color w:val="000000" w:themeColor="text1"/>
              </w:rPr>
            </w:pPr>
          </w:p>
          <w:p w:rsidR="00815DAB" w:rsidRPr="00F22354" w:rsidRDefault="00815DAB" w:rsidP="00815DAB">
            <w:pPr>
              <w:rPr>
                <w:color w:val="000000" w:themeColor="text1"/>
              </w:rPr>
            </w:pPr>
          </w:p>
          <w:p w:rsidR="00815DAB" w:rsidRPr="00F22354" w:rsidRDefault="00815DAB" w:rsidP="00815DAB">
            <w:pPr>
              <w:rPr>
                <w:color w:val="000000" w:themeColor="text1"/>
              </w:rPr>
            </w:pPr>
            <w:r w:rsidRPr="00F22354">
              <w:rPr>
                <w:color w:val="000000" w:themeColor="text1"/>
              </w:rPr>
              <w:t>Россия</w:t>
            </w:r>
          </w:p>
        </w:tc>
        <w:tc>
          <w:tcPr>
            <w:tcW w:w="1418" w:type="dxa"/>
          </w:tcPr>
          <w:p w:rsidR="00815DAB" w:rsidRPr="00F22354" w:rsidRDefault="00815DAB" w:rsidP="00815DAB">
            <w:pPr>
              <w:rPr>
                <w:color w:val="000000" w:themeColor="text1"/>
              </w:rPr>
            </w:pPr>
            <w:r w:rsidRPr="00F22354">
              <w:rPr>
                <w:color w:val="000000" w:themeColor="text1"/>
              </w:rPr>
              <w:t>нет</w:t>
            </w:r>
          </w:p>
        </w:tc>
        <w:tc>
          <w:tcPr>
            <w:tcW w:w="850" w:type="dxa"/>
          </w:tcPr>
          <w:p w:rsidR="00815DAB" w:rsidRPr="00F22354" w:rsidRDefault="00815DAB" w:rsidP="00815DAB">
            <w:pPr>
              <w:rPr>
                <w:color w:val="000000" w:themeColor="text1"/>
              </w:rPr>
            </w:pPr>
            <w:r w:rsidRPr="00F22354">
              <w:rPr>
                <w:color w:val="000000" w:themeColor="text1"/>
              </w:rPr>
              <w:t>нет</w:t>
            </w:r>
          </w:p>
        </w:tc>
        <w:tc>
          <w:tcPr>
            <w:tcW w:w="993" w:type="dxa"/>
          </w:tcPr>
          <w:p w:rsidR="00815DAB" w:rsidRPr="00F22354" w:rsidRDefault="00815DAB" w:rsidP="00815DAB">
            <w:pPr>
              <w:rPr>
                <w:color w:val="000000" w:themeColor="text1"/>
              </w:rPr>
            </w:pPr>
            <w:r w:rsidRPr="00F22354">
              <w:rPr>
                <w:color w:val="000000" w:themeColor="text1"/>
              </w:rPr>
              <w:t>нет</w:t>
            </w:r>
          </w:p>
        </w:tc>
        <w:tc>
          <w:tcPr>
            <w:tcW w:w="1275" w:type="dxa"/>
          </w:tcPr>
          <w:p w:rsidR="00815DAB" w:rsidRPr="00F22354" w:rsidRDefault="00815DAB" w:rsidP="00815DAB">
            <w:pPr>
              <w:rPr>
                <w:color w:val="000000" w:themeColor="text1"/>
              </w:rPr>
            </w:pPr>
            <w:r w:rsidRPr="00F22354">
              <w:rPr>
                <w:color w:val="000000" w:themeColor="text1"/>
              </w:rPr>
              <w:t xml:space="preserve">автомобиль: </w:t>
            </w:r>
            <w:r w:rsidRPr="00F22354">
              <w:rPr>
                <w:color w:val="000000" w:themeColor="text1"/>
                <w:sz w:val="22"/>
                <w:szCs w:val="22"/>
              </w:rPr>
              <w:t xml:space="preserve">ХЕНДЭ </w:t>
            </w:r>
            <w:r w:rsidRPr="00F22354">
              <w:rPr>
                <w:color w:val="000000" w:themeColor="text1"/>
                <w:lang w:val="en-US"/>
              </w:rPr>
              <w:t xml:space="preserve">SOLARIS </w:t>
            </w:r>
          </w:p>
        </w:tc>
        <w:tc>
          <w:tcPr>
            <w:tcW w:w="1588" w:type="dxa"/>
          </w:tcPr>
          <w:p w:rsidR="00815DAB" w:rsidRPr="00F22354" w:rsidRDefault="00815DAB" w:rsidP="00815DAB">
            <w:pPr>
              <w:rPr>
                <w:color w:val="000000" w:themeColor="text1"/>
              </w:rPr>
            </w:pPr>
            <w:r w:rsidRPr="00F22354">
              <w:rPr>
                <w:color w:val="000000" w:themeColor="text1"/>
              </w:rPr>
              <w:t>603 024,03</w:t>
            </w:r>
          </w:p>
        </w:tc>
        <w:tc>
          <w:tcPr>
            <w:tcW w:w="756" w:type="dxa"/>
          </w:tcPr>
          <w:p w:rsidR="00815DAB" w:rsidRPr="00F22354" w:rsidRDefault="00815DAB" w:rsidP="00815DAB">
            <w:pPr>
              <w:rPr>
                <w:color w:val="000000" w:themeColor="text1"/>
              </w:rPr>
            </w:pPr>
            <w:r w:rsidRPr="00F22354">
              <w:rPr>
                <w:color w:val="000000" w:themeColor="text1"/>
              </w:rPr>
              <w:t>нет</w:t>
            </w:r>
          </w:p>
        </w:tc>
      </w:tr>
      <w:tr w:rsidR="00815DAB" w:rsidRPr="00F22354" w:rsidTr="003A14EB">
        <w:tc>
          <w:tcPr>
            <w:tcW w:w="675" w:type="dxa"/>
          </w:tcPr>
          <w:p w:rsidR="00815DAB" w:rsidRPr="00F22354" w:rsidRDefault="00815DAB" w:rsidP="00815DAB">
            <w:pPr>
              <w:ind w:left="450" w:right="-108"/>
              <w:jc w:val="both"/>
              <w:rPr>
                <w:color w:val="000000" w:themeColor="text1"/>
              </w:rPr>
            </w:pPr>
          </w:p>
        </w:tc>
        <w:tc>
          <w:tcPr>
            <w:tcW w:w="1890" w:type="dxa"/>
          </w:tcPr>
          <w:p w:rsidR="00815DAB" w:rsidRPr="00F22354" w:rsidRDefault="00815DAB" w:rsidP="00815DAB">
            <w:pPr>
              <w:jc w:val="both"/>
              <w:rPr>
                <w:color w:val="000000" w:themeColor="text1"/>
              </w:rPr>
            </w:pPr>
            <w:r w:rsidRPr="00F22354">
              <w:rPr>
                <w:color w:val="000000" w:themeColor="text1"/>
              </w:rPr>
              <w:t>супруг</w:t>
            </w:r>
          </w:p>
        </w:tc>
        <w:tc>
          <w:tcPr>
            <w:tcW w:w="2079" w:type="dxa"/>
          </w:tcPr>
          <w:p w:rsidR="00815DAB" w:rsidRPr="00F22354" w:rsidRDefault="00815DAB" w:rsidP="00815DA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</w:tcPr>
          <w:p w:rsidR="00815DAB" w:rsidRPr="00F22354" w:rsidRDefault="00815DAB" w:rsidP="00815DAB">
            <w:pPr>
              <w:rPr>
                <w:color w:val="000000" w:themeColor="text1"/>
              </w:rPr>
            </w:pPr>
            <w:r w:rsidRPr="00F22354">
              <w:rPr>
                <w:color w:val="000000" w:themeColor="text1"/>
              </w:rPr>
              <w:t>земельный участок</w:t>
            </w:r>
          </w:p>
          <w:p w:rsidR="00815DAB" w:rsidRPr="00F22354" w:rsidRDefault="00815DAB" w:rsidP="00815DAB">
            <w:pPr>
              <w:rPr>
                <w:color w:val="000000" w:themeColor="text1"/>
              </w:rPr>
            </w:pPr>
          </w:p>
          <w:p w:rsidR="00815DAB" w:rsidRPr="00F22354" w:rsidRDefault="00815DAB" w:rsidP="00815DAB">
            <w:pPr>
              <w:rPr>
                <w:color w:val="000000" w:themeColor="text1"/>
              </w:rPr>
            </w:pPr>
            <w:r w:rsidRPr="00F22354">
              <w:rPr>
                <w:color w:val="000000" w:themeColor="text1"/>
              </w:rPr>
              <w:t>жилой дом</w:t>
            </w:r>
          </w:p>
        </w:tc>
        <w:tc>
          <w:tcPr>
            <w:tcW w:w="1276" w:type="dxa"/>
          </w:tcPr>
          <w:p w:rsidR="00815DAB" w:rsidRPr="00F22354" w:rsidRDefault="00815DAB" w:rsidP="00815DAB">
            <w:pPr>
              <w:rPr>
                <w:color w:val="000000" w:themeColor="text1"/>
              </w:rPr>
            </w:pPr>
            <w:r w:rsidRPr="00F22354">
              <w:rPr>
                <w:color w:val="000000" w:themeColor="text1"/>
              </w:rPr>
              <w:t>долевая (1/2)</w:t>
            </w:r>
          </w:p>
          <w:p w:rsidR="00815DAB" w:rsidRPr="00F22354" w:rsidRDefault="00815DAB" w:rsidP="00815DAB">
            <w:pPr>
              <w:rPr>
                <w:color w:val="000000" w:themeColor="text1"/>
              </w:rPr>
            </w:pPr>
          </w:p>
          <w:p w:rsidR="00815DAB" w:rsidRPr="00F22354" w:rsidRDefault="00815DAB" w:rsidP="00815DAB">
            <w:pPr>
              <w:rPr>
                <w:color w:val="000000" w:themeColor="text1"/>
              </w:rPr>
            </w:pPr>
            <w:r w:rsidRPr="00F22354">
              <w:rPr>
                <w:color w:val="000000" w:themeColor="text1"/>
              </w:rPr>
              <w:t>долевая (1/2)</w:t>
            </w:r>
          </w:p>
        </w:tc>
        <w:tc>
          <w:tcPr>
            <w:tcW w:w="850" w:type="dxa"/>
          </w:tcPr>
          <w:p w:rsidR="00815DAB" w:rsidRPr="00F22354" w:rsidRDefault="00815DAB" w:rsidP="00815DAB">
            <w:pPr>
              <w:rPr>
                <w:color w:val="000000" w:themeColor="text1"/>
              </w:rPr>
            </w:pPr>
            <w:r w:rsidRPr="00F22354">
              <w:rPr>
                <w:color w:val="000000" w:themeColor="text1"/>
              </w:rPr>
              <w:t>615</w:t>
            </w:r>
          </w:p>
          <w:p w:rsidR="00815DAB" w:rsidRPr="00F22354" w:rsidRDefault="00815DAB" w:rsidP="00815DAB">
            <w:pPr>
              <w:rPr>
                <w:color w:val="000000" w:themeColor="text1"/>
              </w:rPr>
            </w:pPr>
          </w:p>
          <w:p w:rsidR="00815DAB" w:rsidRPr="00F22354" w:rsidRDefault="00815DAB" w:rsidP="00815DAB">
            <w:pPr>
              <w:rPr>
                <w:color w:val="000000" w:themeColor="text1"/>
              </w:rPr>
            </w:pPr>
          </w:p>
          <w:p w:rsidR="00815DAB" w:rsidRPr="00F22354" w:rsidRDefault="00815DAB" w:rsidP="00815DAB">
            <w:pPr>
              <w:rPr>
                <w:color w:val="000000" w:themeColor="text1"/>
              </w:rPr>
            </w:pPr>
            <w:r w:rsidRPr="00F22354">
              <w:rPr>
                <w:color w:val="000000" w:themeColor="text1"/>
              </w:rPr>
              <w:t>61,1</w:t>
            </w:r>
          </w:p>
        </w:tc>
        <w:tc>
          <w:tcPr>
            <w:tcW w:w="992" w:type="dxa"/>
          </w:tcPr>
          <w:p w:rsidR="00815DAB" w:rsidRPr="00F22354" w:rsidRDefault="00815DAB" w:rsidP="00815DAB">
            <w:pPr>
              <w:rPr>
                <w:color w:val="000000" w:themeColor="text1"/>
              </w:rPr>
            </w:pPr>
            <w:r w:rsidRPr="00F22354">
              <w:rPr>
                <w:color w:val="000000" w:themeColor="text1"/>
              </w:rPr>
              <w:t>Россия</w:t>
            </w:r>
          </w:p>
          <w:p w:rsidR="00815DAB" w:rsidRPr="00F22354" w:rsidRDefault="00815DAB" w:rsidP="00815DAB">
            <w:pPr>
              <w:rPr>
                <w:color w:val="000000" w:themeColor="text1"/>
              </w:rPr>
            </w:pPr>
          </w:p>
          <w:p w:rsidR="00815DAB" w:rsidRPr="00F22354" w:rsidRDefault="00815DAB" w:rsidP="00815DAB">
            <w:pPr>
              <w:rPr>
                <w:color w:val="000000" w:themeColor="text1"/>
              </w:rPr>
            </w:pPr>
          </w:p>
          <w:p w:rsidR="00815DAB" w:rsidRPr="00F22354" w:rsidRDefault="00815DAB" w:rsidP="00815DAB">
            <w:pPr>
              <w:rPr>
                <w:color w:val="000000" w:themeColor="text1"/>
              </w:rPr>
            </w:pPr>
            <w:r w:rsidRPr="00F22354">
              <w:rPr>
                <w:color w:val="000000" w:themeColor="text1"/>
              </w:rPr>
              <w:t>Россия</w:t>
            </w:r>
          </w:p>
        </w:tc>
        <w:tc>
          <w:tcPr>
            <w:tcW w:w="1418" w:type="dxa"/>
          </w:tcPr>
          <w:p w:rsidR="00815DAB" w:rsidRPr="00F22354" w:rsidRDefault="00815DAB" w:rsidP="00815DAB">
            <w:pPr>
              <w:rPr>
                <w:color w:val="000000" w:themeColor="text1"/>
              </w:rPr>
            </w:pPr>
            <w:r w:rsidRPr="00F22354">
              <w:rPr>
                <w:color w:val="000000" w:themeColor="text1"/>
              </w:rPr>
              <w:t>нет</w:t>
            </w:r>
          </w:p>
        </w:tc>
        <w:tc>
          <w:tcPr>
            <w:tcW w:w="850" w:type="dxa"/>
          </w:tcPr>
          <w:p w:rsidR="00815DAB" w:rsidRPr="00F22354" w:rsidRDefault="00815DAB" w:rsidP="00815DAB">
            <w:pPr>
              <w:rPr>
                <w:color w:val="000000" w:themeColor="text1"/>
              </w:rPr>
            </w:pPr>
            <w:r w:rsidRPr="00F22354">
              <w:rPr>
                <w:color w:val="000000" w:themeColor="text1"/>
              </w:rPr>
              <w:t>нет</w:t>
            </w:r>
          </w:p>
        </w:tc>
        <w:tc>
          <w:tcPr>
            <w:tcW w:w="993" w:type="dxa"/>
          </w:tcPr>
          <w:p w:rsidR="00815DAB" w:rsidRPr="00F22354" w:rsidRDefault="00815DAB" w:rsidP="00815DAB">
            <w:pPr>
              <w:rPr>
                <w:color w:val="000000" w:themeColor="text1"/>
              </w:rPr>
            </w:pPr>
            <w:r w:rsidRPr="00F22354">
              <w:rPr>
                <w:color w:val="000000" w:themeColor="text1"/>
              </w:rPr>
              <w:t>нет</w:t>
            </w:r>
          </w:p>
        </w:tc>
        <w:tc>
          <w:tcPr>
            <w:tcW w:w="1275" w:type="dxa"/>
          </w:tcPr>
          <w:p w:rsidR="00815DAB" w:rsidRPr="00F22354" w:rsidRDefault="00815DAB" w:rsidP="00815DAB">
            <w:pPr>
              <w:rPr>
                <w:color w:val="000000" w:themeColor="text1"/>
              </w:rPr>
            </w:pPr>
            <w:r w:rsidRPr="00F22354">
              <w:rPr>
                <w:color w:val="000000" w:themeColor="text1"/>
              </w:rPr>
              <w:t>нет</w:t>
            </w:r>
          </w:p>
        </w:tc>
        <w:tc>
          <w:tcPr>
            <w:tcW w:w="1588" w:type="dxa"/>
          </w:tcPr>
          <w:p w:rsidR="00815DAB" w:rsidRPr="00F22354" w:rsidRDefault="00815DAB" w:rsidP="00815DAB">
            <w:pPr>
              <w:rPr>
                <w:color w:val="000000" w:themeColor="text1"/>
              </w:rPr>
            </w:pPr>
            <w:r w:rsidRPr="00F22354">
              <w:rPr>
                <w:color w:val="000000" w:themeColor="text1"/>
              </w:rPr>
              <w:t>75 072,74</w:t>
            </w:r>
          </w:p>
        </w:tc>
        <w:tc>
          <w:tcPr>
            <w:tcW w:w="756" w:type="dxa"/>
          </w:tcPr>
          <w:p w:rsidR="00815DAB" w:rsidRPr="00F22354" w:rsidRDefault="00815DAB" w:rsidP="00815DAB">
            <w:pPr>
              <w:rPr>
                <w:color w:val="000000" w:themeColor="text1"/>
              </w:rPr>
            </w:pPr>
            <w:r w:rsidRPr="00F22354">
              <w:rPr>
                <w:color w:val="000000" w:themeColor="text1"/>
              </w:rPr>
              <w:t>нет</w:t>
            </w:r>
          </w:p>
        </w:tc>
      </w:tr>
      <w:tr w:rsidR="00815DAB" w:rsidRPr="00F22354" w:rsidTr="003A14EB">
        <w:tc>
          <w:tcPr>
            <w:tcW w:w="675" w:type="dxa"/>
          </w:tcPr>
          <w:p w:rsidR="00815DAB" w:rsidRPr="00F22354" w:rsidRDefault="00815DAB" w:rsidP="00815DAB">
            <w:pPr>
              <w:ind w:left="450" w:right="-108"/>
              <w:jc w:val="both"/>
              <w:rPr>
                <w:color w:val="000000" w:themeColor="text1"/>
              </w:rPr>
            </w:pPr>
          </w:p>
        </w:tc>
        <w:tc>
          <w:tcPr>
            <w:tcW w:w="1890" w:type="dxa"/>
          </w:tcPr>
          <w:p w:rsidR="00815DAB" w:rsidRPr="00F22354" w:rsidRDefault="00815DAB" w:rsidP="00815DAB">
            <w:pPr>
              <w:jc w:val="both"/>
              <w:rPr>
                <w:color w:val="000000" w:themeColor="text1"/>
              </w:rPr>
            </w:pPr>
            <w:r w:rsidRPr="00F22354">
              <w:rPr>
                <w:color w:val="000000" w:themeColor="text1"/>
              </w:rPr>
              <w:t>несовершеннолетний сын</w:t>
            </w:r>
          </w:p>
        </w:tc>
        <w:tc>
          <w:tcPr>
            <w:tcW w:w="2079" w:type="dxa"/>
          </w:tcPr>
          <w:p w:rsidR="00815DAB" w:rsidRPr="00F22354" w:rsidRDefault="00815DAB" w:rsidP="00815DA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</w:tcPr>
          <w:p w:rsidR="00815DAB" w:rsidRPr="00F22354" w:rsidRDefault="00815DAB" w:rsidP="00815DAB">
            <w:pPr>
              <w:rPr>
                <w:color w:val="000000" w:themeColor="text1"/>
              </w:rPr>
            </w:pPr>
            <w:r w:rsidRPr="00F22354">
              <w:rPr>
                <w:color w:val="000000" w:themeColor="text1"/>
              </w:rPr>
              <w:t>нет</w:t>
            </w:r>
          </w:p>
        </w:tc>
        <w:tc>
          <w:tcPr>
            <w:tcW w:w="1276" w:type="dxa"/>
          </w:tcPr>
          <w:p w:rsidR="00815DAB" w:rsidRPr="00F22354" w:rsidRDefault="00815DAB" w:rsidP="00815DAB">
            <w:pPr>
              <w:rPr>
                <w:color w:val="000000" w:themeColor="text1"/>
              </w:rPr>
            </w:pPr>
            <w:r w:rsidRPr="00F22354">
              <w:rPr>
                <w:color w:val="000000" w:themeColor="text1"/>
              </w:rPr>
              <w:t>нет</w:t>
            </w:r>
          </w:p>
        </w:tc>
        <w:tc>
          <w:tcPr>
            <w:tcW w:w="850" w:type="dxa"/>
          </w:tcPr>
          <w:p w:rsidR="00815DAB" w:rsidRPr="00F22354" w:rsidRDefault="00815DAB" w:rsidP="00815DAB">
            <w:pPr>
              <w:rPr>
                <w:color w:val="000000" w:themeColor="text1"/>
              </w:rPr>
            </w:pPr>
            <w:r w:rsidRPr="00F22354">
              <w:rPr>
                <w:color w:val="000000" w:themeColor="text1"/>
              </w:rPr>
              <w:t>нет</w:t>
            </w:r>
          </w:p>
        </w:tc>
        <w:tc>
          <w:tcPr>
            <w:tcW w:w="992" w:type="dxa"/>
          </w:tcPr>
          <w:p w:rsidR="00815DAB" w:rsidRPr="00F22354" w:rsidRDefault="00815DAB" w:rsidP="00815DAB">
            <w:pPr>
              <w:ind w:left="-71" w:right="-82"/>
              <w:jc w:val="center"/>
              <w:rPr>
                <w:color w:val="000000" w:themeColor="text1"/>
              </w:rPr>
            </w:pPr>
            <w:r w:rsidRPr="00F22354">
              <w:rPr>
                <w:color w:val="000000" w:themeColor="text1"/>
              </w:rPr>
              <w:t>нет</w:t>
            </w:r>
          </w:p>
        </w:tc>
        <w:tc>
          <w:tcPr>
            <w:tcW w:w="1418" w:type="dxa"/>
          </w:tcPr>
          <w:p w:rsidR="00815DAB" w:rsidRPr="00F22354" w:rsidRDefault="00815DAB" w:rsidP="00815DAB">
            <w:pPr>
              <w:rPr>
                <w:color w:val="000000" w:themeColor="text1"/>
              </w:rPr>
            </w:pPr>
            <w:r w:rsidRPr="00F22354">
              <w:rPr>
                <w:color w:val="000000" w:themeColor="text1"/>
              </w:rPr>
              <w:t xml:space="preserve">земельный участок </w:t>
            </w:r>
          </w:p>
          <w:p w:rsidR="00815DAB" w:rsidRPr="00F22354" w:rsidRDefault="00815DAB" w:rsidP="00815DAB">
            <w:pPr>
              <w:rPr>
                <w:color w:val="000000" w:themeColor="text1"/>
              </w:rPr>
            </w:pPr>
          </w:p>
          <w:p w:rsidR="00815DAB" w:rsidRPr="00F22354" w:rsidRDefault="00815DAB" w:rsidP="00815DAB">
            <w:pPr>
              <w:rPr>
                <w:color w:val="000000" w:themeColor="text1"/>
              </w:rPr>
            </w:pPr>
            <w:r w:rsidRPr="00F22354">
              <w:rPr>
                <w:color w:val="000000" w:themeColor="text1"/>
              </w:rPr>
              <w:t xml:space="preserve">жилой дом </w:t>
            </w:r>
          </w:p>
        </w:tc>
        <w:tc>
          <w:tcPr>
            <w:tcW w:w="850" w:type="dxa"/>
          </w:tcPr>
          <w:p w:rsidR="00815DAB" w:rsidRPr="00F22354" w:rsidRDefault="00815DAB" w:rsidP="00815DAB">
            <w:pPr>
              <w:rPr>
                <w:color w:val="000000" w:themeColor="text1"/>
              </w:rPr>
            </w:pPr>
            <w:r w:rsidRPr="00F22354">
              <w:rPr>
                <w:color w:val="000000" w:themeColor="text1"/>
              </w:rPr>
              <w:t>615</w:t>
            </w:r>
          </w:p>
          <w:p w:rsidR="00815DAB" w:rsidRPr="00F22354" w:rsidRDefault="00815DAB" w:rsidP="00815DAB">
            <w:pPr>
              <w:rPr>
                <w:color w:val="000000" w:themeColor="text1"/>
              </w:rPr>
            </w:pPr>
          </w:p>
          <w:p w:rsidR="00815DAB" w:rsidRPr="00F22354" w:rsidRDefault="00815DAB" w:rsidP="00815DAB">
            <w:pPr>
              <w:rPr>
                <w:color w:val="000000" w:themeColor="text1"/>
              </w:rPr>
            </w:pPr>
          </w:p>
          <w:p w:rsidR="00815DAB" w:rsidRPr="00F22354" w:rsidRDefault="00815DAB" w:rsidP="00815DAB">
            <w:pPr>
              <w:rPr>
                <w:color w:val="000000" w:themeColor="text1"/>
              </w:rPr>
            </w:pPr>
            <w:r w:rsidRPr="00F22354">
              <w:rPr>
                <w:color w:val="000000" w:themeColor="text1"/>
              </w:rPr>
              <w:t>61,1</w:t>
            </w:r>
          </w:p>
        </w:tc>
        <w:tc>
          <w:tcPr>
            <w:tcW w:w="993" w:type="dxa"/>
          </w:tcPr>
          <w:p w:rsidR="00815DAB" w:rsidRPr="00F22354" w:rsidRDefault="00815DAB" w:rsidP="00815DAB">
            <w:pPr>
              <w:ind w:left="-71" w:right="-82"/>
              <w:jc w:val="center"/>
              <w:rPr>
                <w:color w:val="000000" w:themeColor="text1"/>
              </w:rPr>
            </w:pPr>
            <w:r w:rsidRPr="00F22354">
              <w:rPr>
                <w:color w:val="000000" w:themeColor="text1"/>
              </w:rPr>
              <w:t>Россия</w:t>
            </w:r>
          </w:p>
          <w:p w:rsidR="00815DAB" w:rsidRPr="00F22354" w:rsidRDefault="00815DAB" w:rsidP="00815DAB">
            <w:pPr>
              <w:ind w:left="-71" w:right="-82"/>
              <w:jc w:val="center"/>
              <w:rPr>
                <w:color w:val="000000" w:themeColor="text1"/>
              </w:rPr>
            </w:pPr>
          </w:p>
          <w:p w:rsidR="00815DAB" w:rsidRPr="00F22354" w:rsidRDefault="00815DAB" w:rsidP="00815DAB">
            <w:pPr>
              <w:ind w:left="-71" w:right="-82"/>
              <w:jc w:val="center"/>
              <w:rPr>
                <w:color w:val="000000" w:themeColor="text1"/>
              </w:rPr>
            </w:pPr>
          </w:p>
          <w:p w:rsidR="00815DAB" w:rsidRPr="00F22354" w:rsidRDefault="00815DAB" w:rsidP="00815DAB">
            <w:pPr>
              <w:ind w:left="-71" w:right="-82"/>
              <w:jc w:val="center"/>
              <w:rPr>
                <w:color w:val="000000" w:themeColor="text1"/>
              </w:rPr>
            </w:pPr>
            <w:r w:rsidRPr="00F22354">
              <w:rPr>
                <w:color w:val="000000" w:themeColor="text1"/>
              </w:rPr>
              <w:t>Россия</w:t>
            </w:r>
          </w:p>
        </w:tc>
        <w:tc>
          <w:tcPr>
            <w:tcW w:w="1275" w:type="dxa"/>
          </w:tcPr>
          <w:p w:rsidR="00815DAB" w:rsidRPr="00F22354" w:rsidRDefault="00815DAB" w:rsidP="00815DAB">
            <w:pPr>
              <w:rPr>
                <w:color w:val="000000" w:themeColor="text1"/>
              </w:rPr>
            </w:pPr>
            <w:r w:rsidRPr="00F22354">
              <w:rPr>
                <w:color w:val="000000" w:themeColor="text1"/>
              </w:rPr>
              <w:t>нет</w:t>
            </w:r>
          </w:p>
        </w:tc>
        <w:tc>
          <w:tcPr>
            <w:tcW w:w="1588" w:type="dxa"/>
          </w:tcPr>
          <w:p w:rsidR="00815DAB" w:rsidRPr="00F22354" w:rsidRDefault="00815DAB" w:rsidP="00815DAB">
            <w:pPr>
              <w:rPr>
                <w:color w:val="000000" w:themeColor="text1"/>
              </w:rPr>
            </w:pPr>
            <w:r w:rsidRPr="00F22354">
              <w:rPr>
                <w:color w:val="000000" w:themeColor="text1"/>
              </w:rPr>
              <w:t>нет</w:t>
            </w:r>
          </w:p>
        </w:tc>
        <w:tc>
          <w:tcPr>
            <w:tcW w:w="756" w:type="dxa"/>
          </w:tcPr>
          <w:p w:rsidR="00815DAB" w:rsidRPr="00F22354" w:rsidRDefault="00815DAB" w:rsidP="00815DAB">
            <w:pPr>
              <w:rPr>
                <w:color w:val="000000" w:themeColor="text1"/>
              </w:rPr>
            </w:pPr>
            <w:r w:rsidRPr="00F22354">
              <w:rPr>
                <w:color w:val="000000" w:themeColor="text1"/>
              </w:rPr>
              <w:t>нет</w:t>
            </w:r>
          </w:p>
        </w:tc>
      </w:tr>
      <w:tr w:rsidR="00815DAB" w:rsidRPr="00F22354" w:rsidTr="003A14EB">
        <w:tc>
          <w:tcPr>
            <w:tcW w:w="675" w:type="dxa"/>
          </w:tcPr>
          <w:p w:rsidR="00815DAB" w:rsidRPr="00F22354" w:rsidRDefault="00815DAB" w:rsidP="00815DAB">
            <w:pPr>
              <w:ind w:left="450" w:right="-108"/>
              <w:jc w:val="both"/>
              <w:rPr>
                <w:color w:val="000000" w:themeColor="text1"/>
              </w:rPr>
            </w:pPr>
          </w:p>
        </w:tc>
        <w:tc>
          <w:tcPr>
            <w:tcW w:w="1890" w:type="dxa"/>
          </w:tcPr>
          <w:p w:rsidR="00815DAB" w:rsidRPr="00F22354" w:rsidRDefault="00815DAB" w:rsidP="00815DAB">
            <w:pPr>
              <w:jc w:val="both"/>
              <w:rPr>
                <w:color w:val="000000" w:themeColor="text1"/>
              </w:rPr>
            </w:pPr>
            <w:r w:rsidRPr="00F22354">
              <w:rPr>
                <w:color w:val="000000" w:themeColor="text1"/>
              </w:rPr>
              <w:t>несовершеннолетний сын</w:t>
            </w:r>
          </w:p>
        </w:tc>
        <w:tc>
          <w:tcPr>
            <w:tcW w:w="2079" w:type="dxa"/>
          </w:tcPr>
          <w:p w:rsidR="00815DAB" w:rsidRPr="00F22354" w:rsidRDefault="00815DAB" w:rsidP="00815DA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</w:tcPr>
          <w:p w:rsidR="00815DAB" w:rsidRPr="00F22354" w:rsidRDefault="00815DAB" w:rsidP="00815DAB">
            <w:pPr>
              <w:rPr>
                <w:color w:val="000000" w:themeColor="text1"/>
              </w:rPr>
            </w:pPr>
            <w:r w:rsidRPr="00F22354">
              <w:rPr>
                <w:color w:val="000000" w:themeColor="text1"/>
              </w:rPr>
              <w:t>нет</w:t>
            </w:r>
          </w:p>
        </w:tc>
        <w:tc>
          <w:tcPr>
            <w:tcW w:w="1276" w:type="dxa"/>
          </w:tcPr>
          <w:p w:rsidR="00815DAB" w:rsidRPr="00F22354" w:rsidRDefault="00815DAB" w:rsidP="00815DAB">
            <w:pPr>
              <w:rPr>
                <w:color w:val="000000" w:themeColor="text1"/>
              </w:rPr>
            </w:pPr>
            <w:r w:rsidRPr="00F22354">
              <w:rPr>
                <w:color w:val="000000" w:themeColor="text1"/>
              </w:rPr>
              <w:t>нет</w:t>
            </w:r>
          </w:p>
        </w:tc>
        <w:tc>
          <w:tcPr>
            <w:tcW w:w="850" w:type="dxa"/>
          </w:tcPr>
          <w:p w:rsidR="00815DAB" w:rsidRPr="00F22354" w:rsidRDefault="00815DAB" w:rsidP="00815DAB">
            <w:pPr>
              <w:rPr>
                <w:color w:val="000000" w:themeColor="text1"/>
              </w:rPr>
            </w:pPr>
            <w:r w:rsidRPr="00F22354">
              <w:rPr>
                <w:color w:val="000000" w:themeColor="text1"/>
              </w:rPr>
              <w:t>нет</w:t>
            </w:r>
          </w:p>
        </w:tc>
        <w:tc>
          <w:tcPr>
            <w:tcW w:w="992" w:type="dxa"/>
          </w:tcPr>
          <w:p w:rsidR="00815DAB" w:rsidRPr="00F22354" w:rsidRDefault="00815DAB" w:rsidP="00815DAB">
            <w:pPr>
              <w:ind w:left="-71" w:right="-82"/>
              <w:jc w:val="center"/>
              <w:rPr>
                <w:color w:val="000000" w:themeColor="text1"/>
              </w:rPr>
            </w:pPr>
            <w:r w:rsidRPr="00F22354">
              <w:rPr>
                <w:color w:val="000000" w:themeColor="text1"/>
              </w:rPr>
              <w:t>нет</w:t>
            </w:r>
          </w:p>
        </w:tc>
        <w:tc>
          <w:tcPr>
            <w:tcW w:w="1418" w:type="dxa"/>
          </w:tcPr>
          <w:p w:rsidR="00815DAB" w:rsidRPr="00F22354" w:rsidRDefault="00815DAB" w:rsidP="00815DAB">
            <w:pPr>
              <w:rPr>
                <w:color w:val="000000" w:themeColor="text1"/>
              </w:rPr>
            </w:pPr>
            <w:r w:rsidRPr="00F22354">
              <w:rPr>
                <w:color w:val="000000" w:themeColor="text1"/>
              </w:rPr>
              <w:t xml:space="preserve">земельный участок </w:t>
            </w:r>
          </w:p>
          <w:p w:rsidR="00815DAB" w:rsidRPr="00F22354" w:rsidRDefault="00815DAB" w:rsidP="00815DAB">
            <w:pPr>
              <w:rPr>
                <w:color w:val="000000" w:themeColor="text1"/>
              </w:rPr>
            </w:pPr>
          </w:p>
          <w:p w:rsidR="00815DAB" w:rsidRPr="00F22354" w:rsidRDefault="00815DAB" w:rsidP="00815DAB">
            <w:pPr>
              <w:rPr>
                <w:color w:val="000000" w:themeColor="text1"/>
              </w:rPr>
            </w:pPr>
            <w:r w:rsidRPr="00F22354">
              <w:rPr>
                <w:color w:val="000000" w:themeColor="text1"/>
              </w:rPr>
              <w:t>жилой дом</w:t>
            </w:r>
          </w:p>
        </w:tc>
        <w:tc>
          <w:tcPr>
            <w:tcW w:w="850" w:type="dxa"/>
          </w:tcPr>
          <w:p w:rsidR="00815DAB" w:rsidRPr="00F22354" w:rsidRDefault="00815DAB" w:rsidP="00815DAB">
            <w:pPr>
              <w:rPr>
                <w:color w:val="000000" w:themeColor="text1"/>
              </w:rPr>
            </w:pPr>
            <w:r w:rsidRPr="00F22354">
              <w:rPr>
                <w:color w:val="000000" w:themeColor="text1"/>
              </w:rPr>
              <w:t>615</w:t>
            </w:r>
          </w:p>
          <w:p w:rsidR="00815DAB" w:rsidRPr="00F22354" w:rsidRDefault="00815DAB" w:rsidP="00815DAB">
            <w:pPr>
              <w:rPr>
                <w:color w:val="000000" w:themeColor="text1"/>
              </w:rPr>
            </w:pPr>
          </w:p>
          <w:p w:rsidR="00815DAB" w:rsidRPr="00F22354" w:rsidRDefault="00815DAB" w:rsidP="00815DAB">
            <w:pPr>
              <w:rPr>
                <w:color w:val="000000" w:themeColor="text1"/>
              </w:rPr>
            </w:pPr>
          </w:p>
          <w:p w:rsidR="00815DAB" w:rsidRPr="00F22354" w:rsidRDefault="00815DAB" w:rsidP="00815DAB">
            <w:pPr>
              <w:rPr>
                <w:color w:val="000000" w:themeColor="text1"/>
              </w:rPr>
            </w:pPr>
            <w:r w:rsidRPr="00F22354">
              <w:rPr>
                <w:color w:val="000000" w:themeColor="text1"/>
              </w:rPr>
              <w:t>61,1</w:t>
            </w:r>
          </w:p>
        </w:tc>
        <w:tc>
          <w:tcPr>
            <w:tcW w:w="993" w:type="dxa"/>
          </w:tcPr>
          <w:p w:rsidR="00815DAB" w:rsidRPr="00F22354" w:rsidRDefault="00815DAB" w:rsidP="00815DAB">
            <w:pPr>
              <w:ind w:left="-71" w:right="-82"/>
              <w:jc w:val="center"/>
              <w:rPr>
                <w:color w:val="000000" w:themeColor="text1"/>
              </w:rPr>
            </w:pPr>
            <w:r w:rsidRPr="00F22354">
              <w:rPr>
                <w:color w:val="000000" w:themeColor="text1"/>
              </w:rPr>
              <w:t>Россия</w:t>
            </w:r>
          </w:p>
          <w:p w:rsidR="00815DAB" w:rsidRPr="00F22354" w:rsidRDefault="00815DAB" w:rsidP="00815DAB">
            <w:pPr>
              <w:ind w:left="-71" w:right="-82"/>
              <w:jc w:val="center"/>
              <w:rPr>
                <w:color w:val="000000" w:themeColor="text1"/>
              </w:rPr>
            </w:pPr>
          </w:p>
          <w:p w:rsidR="00815DAB" w:rsidRPr="00F22354" w:rsidRDefault="00815DAB" w:rsidP="00815DAB">
            <w:pPr>
              <w:ind w:left="-71" w:right="-82"/>
              <w:jc w:val="center"/>
              <w:rPr>
                <w:color w:val="000000" w:themeColor="text1"/>
              </w:rPr>
            </w:pPr>
          </w:p>
          <w:p w:rsidR="00815DAB" w:rsidRPr="00F22354" w:rsidRDefault="00815DAB" w:rsidP="00815DAB">
            <w:pPr>
              <w:ind w:left="-71" w:right="-82"/>
              <w:jc w:val="center"/>
              <w:rPr>
                <w:color w:val="000000" w:themeColor="text1"/>
              </w:rPr>
            </w:pPr>
            <w:r w:rsidRPr="00F22354">
              <w:rPr>
                <w:color w:val="000000" w:themeColor="text1"/>
              </w:rPr>
              <w:t>Россия</w:t>
            </w:r>
          </w:p>
        </w:tc>
        <w:tc>
          <w:tcPr>
            <w:tcW w:w="1275" w:type="dxa"/>
          </w:tcPr>
          <w:p w:rsidR="00815DAB" w:rsidRPr="00F22354" w:rsidRDefault="00815DAB" w:rsidP="00815DAB">
            <w:pPr>
              <w:rPr>
                <w:color w:val="000000" w:themeColor="text1"/>
              </w:rPr>
            </w:pPr>
            <w:r w:rsidRPr="00F22354">
              <w:rPr>
                <w:color w:val="000000" w:themeColor="text1"/>
              </w:rPr>
              <w:t>нет</w:t>
            </w:r>
          </w:p>
        </w:tc>
        <w:tc>
          <w:tcPr>
            <w:tcW w:w="1588" w:type="dxa"/>
          </w:tcPr>
          <w:p w:rsidR="00815DAB" w:rsidRPr="00F22354" w:rsidRDefault="00815DAB" w:rsidP="00815DAB">
            <w:pPr>
              <w:rPr>
                <w:color w:val="000000" w:themeColor="text1"/>
              </w:rPr>
            </w:pPr>
            <w:r w:rsidRPr="00F22354">
              <w:rPr>
                <w:color w:val="000000" w:themeColor="text1"/>
              </w:rPr>
              <w:t>нет</w:t>
            </w:r>
          </w:p>
        </w:tc>
        <w:tc>
          <w:tcPr>
            <w:tcW w:w="756" w:type="dxa"/>
          </w:tcPr>
          <w:p w:rsidR="00815DAB" w:rsidRPr="00F22354" w:rsidRDefault="00815DAB" w:rsidP="00815DAB">
            <w:pPr>
              <w:rPr>
                <w:color w:val="000000" w:themeColor="text1"/>
              </w:rPr>
            </w:pPr>
            <w:r w:rsidRPr="00F22354">
              <w:rPr>
                <w:color w:val="000000" w:themeColor="text1"/>
              </w:rPr>
              <w:t>нет</w:t>
            </w:r>
          </w:p>
        </w:tc>
      </w:tr>
      <w:tr w:rsidR="00815DAB" w:rsidRPr="00F22354" w:rsidTr="003A14EB">
        <w:tc>
          <w:tcPr>
            <w:tcW w:w="675" w:type="dxa"/>
          </w:tcPr>
          <w:p w:rsidR="00815DAB" w:rsidRPr="00F22354" w:rsidRDefault="00815DAB" w:rsidP="00815DAB">
            <w:pPr>
              <w:numPr>
                <w:ilvl w:val="0"/>
                <w:numId w:val="2"/>
              </w:numPr>
              <w:ind w:right="-108" w:hanging="810"/>
              <w:jc w:val="both"/>
            </w:pPr>
          </w:p>
        </w:tc>
        <w:tc>
          <w:tcPr>
            <w:tcW w:w="1890" w:type="dxa"/>
          </w:tcPr>
          <w:p w:rsidR="00815DAB" w:rsidRPr="00F22354" w:rsidRDefault="00815DAB" w:rsidP="00815DAB">
            <w:pPr>
              <w:jc w:val="both"/>
            </w:pPr>
            <w:r w:rsidRPr="00F22354">
              <w:t>Шульга С.С.</w:t>
            </w:r>
          </w:p>
        </w:tc>
        <w:tc>
          <w:tcPr>
            <w:tcW w:w="2079" w:type="dxa"/>
          </w:tcPr>
          <w:p w:rsidR="00815DAB" w:rsidRPr="00F22354" w:rsidRDefault="00815DAB" w:rsidP="00815DAB">
            <w:pPr>
              <w:jc w:val="both"/>
            </w:pPr>
            <w:r w:rsidRPr="00F22354">
              <w:t>ведущий специалист бюджетного отдела финансового управления</w:t>
            </w:r>
          </w:p>
        </w:tc>
        <w:tc>
          <w:tcPr>
            <w:tcW w:w="1418" w:type="dxa"/>
          </w:tcPr>
          <w:p w:rsidR="00815DAB" w:rsidRPr="00F22354" w:rsidRDefault="00815DAB" w:rsidP="00815DAB">
            <w:r w:rsidRPr="00F22354">
              <w:t>нет</w:t>
            </w:r>
          </w:p>
        </w:tc>
        <w:tc>
          <w:tcPr>
            <w:tcW w:w="1276" w:type="dxa"/>
          </w:tcPr>
          <w:p w:rsidR="00815DAB" w:rsidRPr="00F22354" w:rsidRDefault="00815DAB" w:rsidP="00815DAB">
            <w:r w:rsidRPr="00F22354">
              <w:t>нет</w:t>
            </w:r>
          </w:p>
        </w:tc>
        <w:tc>
          <w:tcPr>
            <w:tcW w:w="850" w:type="dxa"/>
          </w:tcPr>
          <w:p w:rsidR="00815DAB" w:rsidRPr="00F22354" w:rsidRDefault="00815DAB" w:rsidP="00815DAB">
            <w:r w:rsidRPr="00F22354">
              <w:t>нет</w:t>
            </w:r>
          </w:p>
        </w:tc>
        <w:tc>
          <w:tcPr>
            <w:tcW w:w="992" w:type="dxa"/>
          </w:tcPr>
          <w:p w:rsidR="00815DAB" w:rsidRPr="00F22354" w:rsidRDefault="00815DAB" w:rsidP="00815DAB">
            <w:r w:rsidRPr="00F22354">
              <w:t>нет</w:t>
            </w:r>
          </w:p>
        </w:tc>
        <w:tc>
          <w:tcPr>
            <w:tcW w:w="1418" w:type="dxa"/>
          </w:tcPr>
          <w:p w:rsidR="00815DAB" w:rsidRPr="00F22354" w:rsidRDefault="00815DAB" w:rsidP="00815DAB">
            <w:r w:rsidRPr="00F22354">
              <w:t>земельный участок</w:t>
            </w:r>
          </w:p>
          <w:p w:rsidR="00815DAB" w:rsidRPr="00F22354" w:rsidRDefault="00815DAB" w:rsidP="00815DAB"/>
          <w:p w:rsidR="00815DAB" w:rsidRPr="00F22354" w:rsidRDefault="00815DAB" w:rsidP="00815DAB">
            <w:r w:rsidRPr="00F22354">
              <w:t>жилой дом</w:t>
            </w:r>
          </w:p>
        </w:tc>
        <w:tc>
          <w:tcPr>
            <w:tcW w:w="850" w:type="dxa"/>
          </w:tcPr>
          <w:p w:rsidR="00815DAB" w:rsidRPr="00F22354" w:rsidRDefault="00815DAB" w:rsidP="00815DAB">
            <w:r w:rsidRPr="00F22354">
              <w:t>700</w:t>
            </w:r>
          </w:p>
          <w:p w:rsidR="00815DAB" w:rsidRPr="00F22354" w:rsidRDefault="00815DAB" w:rsidP="00815DAB"/>
          <w:p w:rsidR="00815DAB" w:rsidRPr="00F22354" w:rsidRDefault="00815DAB" w:rsidP="00815DAB"/>
          <w:p w:rsidR="00815DAB" w:rsidRPr="00F22354" w:rsidRDefault="00815DAB" w:rsidP="00815DAB">
            <w:r w:rsidRPr="00F22354">
              <w:t>62,4</w:t>
            </w:r>
          </w:p>
        </w:tc>
        <w:tc>
          <w:tcPr>
            <w:tcW w:w="993" w:type="dxa"/>
          </w:tcPr>
          <w:p w:rsidR="00815DAB" w:rsidRPr="00F22354" w:rsidRDefault="00815DAB" w:rsidP="00815DAB">
            <w:r w:rsidRPr="00F22354">
              <w:t>Россия</w:t>
            </w:r>
          </w:p>
          <w:p w:rsidR="00815DAB" w:rsidRPr="00F22354" w:rsidRDefault="00815DAB" w:rsidP="00815DAB"/>
          <w:p w:rsidR="00815DAB" w:rsidRPr="00F22354" w:rsidRDefault="00815DAB" w:rsidP="00815DAB"/>
          <w:p w:rsidR="00815DAB" w:rsidRPr="00F22354" w:rsidRDefault="00815DAB" w:rsidP="00815DAB">
            <w:r w:rsidRPr="00F22354">
              <w:t>Россия</w:t>
            </w:r>
          </w:p>
        </w:tc>
        <w:tc>
          <w:tcPr>
            <w:tcW w:w="1275" w:type="dxa"/>
          </w:tcPr>
          <w:p w:rsidR="00815DAB" w:rsidRPr="00F22354" w:rsidRDefault="00815DAB" w:rsidP="00815DAB">
            <w:r w:rsidRPr="00F22354">
              <w:t>нет</w:t>
            </w:r>
          </w:p>
        </w:tc>
        <w:tc>
          <w:tcPr>
            <w:tcW w:w="1588" w:type="dxa"/>
          </w:tcPr>
          <w:p w:rsidR="00815DAB" w:rsidRPr="00F22354" w:rsidRDefault="00815DAB" w:rsidP="00815DAB">
            <w:r w:rsidRPr="00F22354">
              <w:t>440 158,82</w:t>
            </w:r>
          </w:p>
        </w:tc>
        <w:tc>
          <w:tcPr>
            <w:tcW w:w="756" w:type="dxa"/>
          </w:tcPr>
          <w:p w:rsidR="00815DAB" w:rsidRPr="00F22354" w:rsidRDefault="00815DAB" w:rsidP="00815DAB">
            <w:r w:rsidRPr="00F22354">
              <w:t>нет</w:t>
            </w:r>
          </w:p>
        </w:tc>
      </w:tr>
      <w:tr w:rsidR="00815DAB" w:rsidRPr="00F22354" w:rsidTr="003A14EB">
        <w:tc>
          <w:tcPr>
            <w:tcW w:w="675" w:type="dxa"/>
          </w:tcPr>
          <w:p w:rsidR="00815DAB" w:rsidRPr="00F22354" w:rsidRDefault="00815DAB" w:rsidP="00815DAB">
            <w:pPr>
              <w:ind w:left="786" w:right="-108"/>
              <w:jc w:val="both"/>
            </w:pPr>
          </w:p>
        </w:tc>
        <w:tc>
          <w:tcPr>
            <w:tcW w:w="1890" w:type="dxa"/>
          </w:tcPr>
          <w:p w:rsidR="00815DAB" w:rsidRPr="00F22354" w:rsidRDefault="00815DAB" w:rsidP="00815DAB">
            <w:pPr>
              <w:jc w:val="both"/>
            </w:pPr>
            <w:r w:rsidRPr="00F22354">
              <w:t>супруг</w:t>
            </w:r>
          </w:p>
        </w:tc>
        <w:tc>
          <w:tcPr>
            <w:tcW w:w="2079" w:type="dxa"/>
          </w:tcPr>
          <w:p w:rsidR="00815DAB" w:rsidRPr="00F22354" w:rsidRDefault="00815DAB" w:rsidP="00815DAB">
            <w:pPr>
              <w:jc w:val="both"/>
            </w:pPr>
          </w:p>
        </w:tc>
        <w:tc>
          <w:tcPr>
            <w:tcW w:w="1418" w:type="dxa"/>
          </w:tcPr>
          <w:p w:rsidR="00815DAB" w:rsidRPr="00F22354" w:rsidRDefault="00815DAB" w:rsidP="00815DAB">
            <w:r w:rsidRPr="00F22354">
              <w:t>Земельный участок</w:t>
            </w:r>
          </w:p>
          <w:p w:rsidR="00815DAB" w:rsidRPr="00F22354" w:rsidRDefault="00815DAB" w:rsidP="00815DAB"/>
          <w:p w:rsidR="00815DAB" w:rsidRPr="00F22354" w:rsidRDefault="00815DAB" w:rsidP="00815DAB">
            <w:r w:rsidRPr="00F22354">
              <w:t>Жилой дом</w:t>
            </w:r>
          </w:p>
        </w:tc>
        <w:tc>
          <w:tcPr>
            <w:tcW w:w="1276" w:type="dxa"/>
          </w:tcPr>
          <w:p w:rsidR="00815DAB" w:rsidRPr="00F22354" w:rsidRDefault="00815DAB" w:rsidP="00815DAB">
            <w:r w:rsidRPr="00F22354">
              <w:t>индивидуальный</w:t>
            </w:r>
          </w:p>
          <w:p w:rsidR="00815DAB" w:rsidRPr="00F22354" w:rsidRDefault="00815DAB" w:rsidP="00815DAB"/>
          <w:p w:rsidR="00815DAB" w:rsidRPr="00F22354" w:rsidRDefault="00815DAB" w:rsidP="00815DAB">
            <w:r w:rsidRPr="00F22354">
              <w:t>индиви</w:t>
            </w:r>
            <w:r w:rsidRPr="00F22354">
              <w:lastRenderedPageBreak/>
              <w:t>дуальный</w:t>
            </w:r>
          </w:p>
        </w:tc>
        <w:tc>
          <w:tcPr>
            <w:tcW w:w="850" w:type="dxa"/>
          </w:tcPr>
          <w:p w:rsidR="00815DAB" w:rsidRPr="00F22354" w:rsidRDefault="00815DAB" w:rsidP="00815DAB">
            <w:r w:rsidRPr="00F22354">
              <w:lastRenderedPageBreak/>
              <w:t>700,0</w:t>
            </w:r>
          </w:p>
          <w:p w:rsidR="00815DAB" w:rsidRPr="00F22354" w:rsidRDefault="00815DAB" w:rsidP="00815DAB"/>
          <w:p w:rsidR="00815DAB" w:rsidRPr="00F22354" w:rsidRDefault="00815DAB" w:rsidP="00815DAB"/>
          <w:p w:rsidR="00815DAB" w:rsidRPr="00F22354" w:rsidRDefault="00815DAB" w:rsidP="00815DAB">
            <w:r w:rsidRPr="00F22354">
              <w:t>62,4</w:t>
            </w:r>
          </w:p>
        </w:tc>
        <w:tc>
          <w:tcPr>
            <w:tcW w:w="992" w:type="dxa"/>
          </w:tcPr>
          <w:p w:rsidR="00815DAB" w:rsidRPr="00F22354" w:rsidRDefault="00815DAB" w:rsidP="00815DAB">
            <w:r w:rsidRPr="00F22354">
              <w:t>Россия</w:t>
            </w:r>
          </w:p>
          <w:p w:rsidR="00815DAB" w:rsidRPr="00F22354" w:rsidRDefault="00815DAB" w:rsidP="00815DAB"/>
          <w:p w:rsidR="00815DAB" w:rsidRPr="00F22354" w:rsidRDefault="00815DAB" w:rsidP="00815DAB"/>
          <w:p w:rsidR="00815DAB" w:rsidRPr="00F22354" w:rsidRDefault="00815DAB" w:rsidP="00815DAB">
            <w:r w:rsidRPr="00F22354">
              <w:t>Россия</w:t>
            </w:r>
          </w:p>
        </w:tc>
        <w:tc>
          <w:tcPr>
            <w:tcW w:w="1418" w:type="dxa"/>
          </w:tcPr>
          <w:p w:rsidR="00815DAB" w:rsidRPr="00F22354" w:rsidRDefault="00815DAB" w:rsidP="00815DAB">
            <w:r w:rsidRPr="00F22354">
              <w:t>нет</w:t>
            </w:r>
          </w:p>
        </w:tc>
        <w:tc>
          <w:tcPr>
            <w:tcW w:w="850" w:type="dxa"/>
          </w:tcPr>
          <w:p w:rsidR="00815DAB" w:rsidRPr="00F22354" w:rsidRDefault="00815DAB" w:rsidP="00815DAB">
            <w:r w:rsidRPr="00F22354">
              <w:t>нет</w:t>
            </w:r>
          </w:p>
        </w:tc>
        <w:tc>
          <w:tcPr>
            <w:tcW w:w="993" w:type="dxa"/>
          </w:tcPr>
          <w:p w:rsidR="00815DAB" w:rsidRPr="00F22354" w:rsidRDefault="00815DAB" w:rsidP="00815DAB">
            <w:r w:rsidRPr="00F22354">
              <w:t>нет</w:t>
            </w:r>
          </w:p>
        </w:tc>
        <w:tc>
          <w:tcPr>
            <w:tcW w:w="1275" w:type="dxa"/>
          </w:tcPr>
          <w:p w:rsidR="00815DAB" w:rsidRPr="00F22354" w:rsidRDefault="00815DAB" w:rsidP="00815DAB">
            <w:pPr>
              <w:rPr>
                <w:lang w:val="en-US"/>
              </w:rPr>
            </w:pPr>
            <w:r w:rsidRPr="00F22354">
              <w:t>автомобиль</w:t>
            </w:r>
            <w:r w:rsidRPr="00F22354">
              <w:rPr>
                <w:lang w:val="en-US"/>
              </w:rPr>
              <w:t>:</w:t>
            </w:r>
          </w:p>
          <w:p w:rsidR="00815DAB" w:rsidRPr="00F22354" w:rsidRDefault="00815DAB" w:rsidP="00815DAB">
            <w:pPr>
              <w:rPr>
                <w:lang w:val="en-US"/>
              </w:rPr>
            </w:pPr>
            <w:r w:rsidRPr="00F22354">
              <w:rPr>
                <w:lang w:val="en-US"/>
              </w:rPr>
              <w:t xml:space="preserve">KIA Sportage; </w:t>
            </w:r>
            <w:r w:rsidRPr="00F22354">
              <w:rPr>
                <w:lang w:val="en-US"/>
              </w:rPr>
              <w:lastRenderedPageBreak/>
              <w:t>Lada Priora 217130</w:t>
            </w:r>
          </w:p>
        </w:tc>
        <w:tc>
          <w:tcPr>
            <w:tcW w:w="1588" w:type="dxa"/>
          </w:tcPr>
          <w:p w:rsidR="00815DAB" w:rsidRPr="00F22354" w:rsidRDefault="00815DAB" w:rsidP="00815DAB">
            <w:r w:rsidRPr="00F22354">
              <w:lastRenderedPageBreak/>
              <w:t>0,12</w:t>
            </w:r>
          </w:p>
        </w:tc>
        <w:tc>
          <w:tcPr>
            <w:tcW w:w="756" w:type="dxa"/>
          </w:tcPr>
          <w:p w:rsidR="00815DAB" w:rsidRPr="00F22354" w:rsidRDefault="00815DAB" w:rsidP="00815DAB">
            <w:r w:rsidRPr="00F22354">
              <w:t>нет</w:t>
            </w:r>
          </w:p>
        </w:tc>
      </w:tr>
      <w:tr w:rsidR="00815DAB" w:rsidRPr="00F22354" w:rsidTr="007A6F75">
        <w:tc>
          <w:tcPr>
            <w:tcW w:w="675" w:type="dxa"/>
          </w:tcPr>
          <w:p w:rsidR="00815DAB" w:rsidRPr="00F22354" w:rsidRDefault="00815DAB" w:rsidP="00815DAB">
            <w:pPr>
              <w:numPr>
                <w:ilvl w:val="0"/>
                <w:numId w:val="2"/>
              </w:numPr>
              <w:ind w:right="-108" w:hanging="810"/>
              <w:jc w:val="both"/>
            </w:pPr>
          </w:p>
        </w:tc>
        <w:tc>
          <w:tcPr>
            <w:tcW w:w="1890" w:type="dxa"/>
          </w:tcPr>
          <w:p w:rsidR="00815DAB" w:rsidRPr="00F22354" w:rsidRDefault="00815DAB" w:rsidP="00815DAB">
            <w:pPr>
              <w:jc w:val="both"/>
            </w:pPr>
            <w:r w:rsidRPr="00F22354">
              <w:t>Шумченко Н.И.</w:t>
            </w:r>
          </w:p>
        </w:tc>
        <w:tc>
          <w:tcPr>
            <w:tcW w:w="2079" w:type="dxa"/>
          </w:tcPr>
          <w:p w:rsidR="00815DAB" w:rsidRPr="00F22354" w:rsidRDefault="00815DAB" w:rsidP="00815DAB">
            <w:pPr>
              <w:jc w:val="center"/>
            </w:pPr>
            <w:r w:rsidRPr="00F22354">
              <w:t>первый заместитель главы муниципального образования</w:t>
            </w:r>
          </w:p>
        </w:tc>
        <w:tc>
          <w:tcPr>
            <w:tcW w:w="1418" w:type="dxa"/>
          </w:tcPr>
          <w:p w:rsidR="00815DAB" w:rsidRPr="00F22354" w:rsidRDefault="00815DAB" w:rsidP="00815DAB">
            <w:pPr>
              <w:rPr>
                <w:color w:val="000000" w:themeColor="text1"/>
              </w:rPr>
            </w:pPr>
            <w:r w:rsidRPr="00F22354">
              <w:rPr>
                <w:color w:val="000000" w:themeColor="text1"/>
              </w:rPr>
              <w:t>земельный участок</w:t>
            </w:r>
          </w:p>
          <w:p w:rsidR="00815DAB" w:rsidRPr="00F22354" w:rsidRDefault="00815DAB" w:rsidP="00815DAB">
            <w:pPr>
              <w:rPr>
                <w:color w:val="000000" w:themeColor="text1"/>
              </w:rPr>
            </w:pPr>
          </w:p>
          <w:p w:rsidR="00815DAB" w:rsidRPr="00F22354" w:rsidRDefault="00815DAB" w:rsidP="00815DAB">
            <w:pPr>
              <w:rPr>
                <w:color w:val="000000" w:themeColor="text1"/>
              </w:rPr>
            </w:pPr>
            <w:r w:rsidRPr="00F22354">
              <w:rPr>
                <w:color w:val="000000" w:themeColor="text1"/>
              </w:rPr>
              <w:t>жилой дом</w:t>
            </w:r>
          </w:p>
          <w:p w:rsidR="00815DAB" w:rsidRPr="00F22354" w:rsidRDefault="00815DAB" w:rsidP="00815DAB">
            <w:pPr>
              <w:rPr>
                <w:color w:val="000000" w:themeColor="text1"/>
              </w:rPr>
            </w:pPr>
          </w:p>
          <w:p w:rsidR="00815DAB" w:rsidRPr="00F22354" w:rsidRDefault="00815DAB" w:rsidP="00815DAB">
            <w:pPr>
              <w:rPr>
                <w:color w:val="000000" w:themeColor="text1"/>
              </w:rPr>
            </w:pPr>
          </w:p>
          <w:p w:rsidR="00815DAB" w:rsidRPr="00F22354" w:rsidRDefault="00815DAB" w:rsidP="00815DAB">
            <w:pPr>
              <w:rPr>
                <w:color w:val="000000" w:themeColor="text1"/>
              </w:rPr>
            </w:pPr>
          </w:p>
        </w:tc>
        <w:tc>
          <w:tcPr>
            <w:tcW w:w="1276" w:type="dxa"/>
          </w:tcPr>
          <w:p w:rsidR="00815DAB" w:rsidRPr="00F22354" w:rsidRDefault="00815DAB" w:rsidP="00815DAB">
            <w:pPr>
              <w:rPr>
                <w:color w:val="000000" w:themeColor="text1"/>
              </w:rPr>
            </w:pPr>
            <w:r w:rsidRPr="00F22354">
              <w:rPr>
                <w:color w:val="000000" w:themeColor="text1"/>
              </w:rPr>
              <w:t>долевая (1/2 доли)</w:t>
            </w:r>
          </w:p>
          <w:p w:rsidR="00815DAB" w:rsidRPr="00F22354" w:rsidRDefault="00815DAB" w:rsidP="00815DAB">
            <w:pPr>
              <w:rPr>
                <w:color w:val="000000" w:themeColor="text1"/>
              </w:rPr>
            </w:pPr>
          </w:p>
          <w:p w:rsidR="00815DAB" w:rsidRPr="00F22354" w:rsidRDefault="00815DAB" w:rsidP="00815DAB">
            <w:pPr>
              <w:rPr>
                <w:color w:val="000000" w:themeColor="text1"/>
              </w:rPr>
            </w:pPr>
            <w:r w:rsidRPr="00F22354">
              <w:rPr>
                <w:color w:val="000000" w:themeColor="text1"/>
              </w:rPr>
              <w:t>долевая (1/2 доли)</w:t>
            </w:r>
          </w:p>
          <w:p w:rsidR="00815DAB" w:rsidRPr="00F22354" w:rsidRDefault="00815DAB" w:rsidP="00815DAB">
            <w:pPr>
              <w:rPr>
                <w:color w:val="000000" w:themeColor="text1"/>
              </w:rPr>
            </w:pPr>
          </w:p>
          <w:p w:rsidR="00815DAB" w:rsidRPr="00F22354" w:rsidRDefault="00815DAB" w:rsidP="00815DAB">
            <w:pPr>
              <w:rPr>
                <w:color w:val="000000" w:themeColor="text1"/>
              </w:rPr>
            </w:pPr>
          </w:p>
        </w:tc>
        <w:tc>
          <w:tcPr>
            <w:tcW w:w="850" w:type="dxa"/>
          </w:tcPr>
          <w:p w:rsidR="00815DAB" w:rsidRPr="00F22354" w:rsidRDefault="00815DAB" w:rsidP="00815DAB">
            <w:pPr>
              <w:rPr>
                <w:color w:val="000000" w:themeColor="text1"/>
              </w:rPr>
            </w:pPr>
            <w:r w:rsidRPr="00F22354">
              <w:rPr>
                <w:color w:val="000000" w:themeColor="text1"/>
              </w:rPr>
              <w:t>737</w:t>
            </w:r>
          </w:p>
          <w:p w:rsidR="00815DAB" w:rsidRPr="00F22354" w:rsidRDefault="00815DAB" w:rsidP="00815DAB">
            <w:pPr>
              <w:rPr>
                <w:color w:val="000000" w:themeColor="text1"/>
              </w:rPr>
            </w:pPr>
          </w:p>
          <w:p w:rsidR="00815DAB" w:rsidRPr="00F22354" w:rsidRDefault="00815DAB" w:rsidP="00815DAB">
            <w:pPr>
              <w:rPr>
                <w:color w:val="000000" w:themeColor="text1"/>
              </w:rPr>
            </w:pPr>
          </w:p>
          <w:p w:rsidR="00815DAB" w:rsidRPr="00F22354" w:rsidRDefault="00815DAB" w:rsidP="00815DAB">
            <w:pPr>
              <w:rPr>
                <w:color w:val="000000" w:themeColor="text1"/>
              </w:rPr>
            </w:pPr>
            <w:r w:rsidRPr="00F22354">
              <w:rPr>
                <w:color w:val="000000" w:themeColor="text1"/>
              </w:rPr>
              <w:t>205,0</w:t>
            </w:r>
          </w:p>
          <w:p w:rsidR="00815DAB" w:rsidRPr="00F22354" w:rsidRDefault="00815DAB" w:rsidP="00815DAB">
            <w:pPr>
              <w:rPr>
                <w:color w:val="000000" w:themeColor="text1"/>
              </w:rPr>
            </w:pPr>
          </w:p>
          <w:p w:rsidR="00815DAB" w:rsidRPr="00F22354" w:rsidRDefault="00815DAB" w:rsidP="00815DAB">
            <w:pPr>
              <w:rPr>
                <w:color w:val="000000" w:themeColor="text1"/>
              </w:rPr>
            </w:pPr>
          </w:p>
          <w:p w:rsidR="00815DAB" w:rsidRPr="00F22354" w:rsidRDefault="00815DAB" w:rsidP="00815DAB">
            <w:pPr>
              <w:rPr>
                <w:color w:val="000000" w:themeColor="text1"/>
              </w:rPr>
            </w:pPr>
          </w:p>
          <w:p w:rsidR="00815DAB" w:rsidRPr="00F22354" w:rsidRDefault="00815DAB" w:rsidP="00815DAB">
            <w:pPr>
              <w:rPr>
                <w:color w:val="000000" w:themeColor="text1"/>
              </w:rPr>
            </w:pPr>
          </w:p>
        </w:tc>
        <w:tc>
          <w:tcPr>
            <w:tcW w:w="992" w:type="dxa"/>
          </w:tcPr>
          <w:p w:rsidR="00815DAB" w:rsidRPr="00F22354" w:rsidRDefault="00815DAB" w:rsidP="00815DAB">
            <w:pPr>
              <w:rPr>
                <w:color w:val="000000" w:themeColor="text1"/>
              </w:rPr>
            </w:pPr>
            <w:r w:rsidRPr="00F22354">
              <w:rPr>
                <w:color w:val="000000" w:themeColor="text1"/>
              </w:rPr>
              <w:t>Россия</w:t>
            </w:r>
          </w:p>
          <w:p w:rsidR="00815DAB" w:rsidRPr="00F22354" w:rsidRDefault="00815DAB" w:rsidP="00815DAB">
            <w:pPr>
              <w:rPr>
                <w:color w:val="000000" w:themeColor="text1"/>
              </w:rPr>
            </w:pPr>
          </w:p>
          <w:p w:rsidR="00815DAB" w:rsidRPr="00F22354" w:rsidRDefault="00815DAB" w:rsidP="00815DAB">
            <w:pPr>
              <w:rPr>
                <w:color w:val="000000" w:themeColor="text1"/>
              </w:rPr>
            </w:pPr>
          </w:p>
          <w:p w:rsidR="00815DAB" w:rsidRPr="00F22354" w:rsidRDefault="00815DAB" w:rsidP="00815DAB">
            <w:pPr>
              <w:rPr>
                <w:color w:val="000000" w:themeColor="text1"/>
              </w:rPr>
            </w:pPr>
            <w:r w:rsidRPr="00F22354">
              <w:rPr>
                <w:color w:val="000000" w:themeColor="text1"/>
              </w:rPr>
              <w:t>Россия</w:t>
            </w:r>
          </w:p>
          <w:p w:rsidR="00815DAB" w:rsidRPr="00F22354" w:rsidRDefault="00815DAB" w:rsidP="00815DAB">
            <w:pPr>
              <w:rPr>
                <w:color w:val="000000" w:themeColor="text1"/>
              </w:rPr>
            </w:pPr>
          </w:p>
          <w:p w:rsidR="00815DAB" w:rsidRPr="00F22354" w:rsidRDefault="00815DAB" w:rsidP="00815DAB">
            <w:pPr>
              <w:rPr>
                <w:color w:val="000000" w:themeColor="text1"/>
              </w:rPr>
            </w:pPr>
          </w:p>
          <w:p w:rsidR="00815DAB" w:rsidRPr="00F22354" w:rsidRDefault="00815DAB" w:rsidP="00815DAB">
            <w:pPr>
              <w:rPr>
                <w:color w:val="000000" w:themeColor="text1"/>
              </w:rPr>
            </w:pPr>
          </w:p>
          <w:p w:rsidR="00815DAB" w:rsidRPr="00F22354" w:rsidRDefault="00815DAB" w:rsidP="00815DAB">
            <w:pPr>
              <w:rPr>
                <w:color w:val="000000" w:themeColor="text1"/>
              </w:rPr>
            </w:pPr>
          </w:p>
        </w:tc>
        <w:tc>
          <w:tcPr>
            <w:tcW w:w="1418" w:type="dxa"/>
          </w:tcPr>
          <w:p w:rsidR="00815DAB" w:rsidRPr="00F22354" w:rsidRDefault="00815DAB" w:rsidP="00815DAB">
            <w:pPr>
              <w:rPr>
                <w:color w:val="000000" w:themeColor="text1"/>
              </w:rPr>
            </w:pPr>
            <w:r w:rsidRPr="00F22354">
              <w:rPr>
                <w:color w:val="000000" w:themeColor="text1"/>
              </w:rPr>
              <w:t>нет</w:t>
            </w:r>
          </w:p>
        </w:tc>
        <w:tc>
          <w:tcPr>
            <w:tcW w:w="850" w:type="dxa"/>
          </w:tcPr>
          <w:p w:rsidR="00815DAB" w:rsidRPr="00F22354" w:rsidRDefault="00815DAB" w:rsidP="00815DAB">
            <w:pPr>
              <w:rPr>
                <w:color w:val="000000" w:themeColor="text1"/>
              </w:rPr>
            </w:pPr>
            <w:r w:rsidRPr="00F22354">
              <w:rPr>
                <w:color w:val="000000" w:themeColor="text1"/>
              </w:rPr>
              <w:t>нет</w:t>
            </w:r>
          </w:p>
        </w:tc>
        <w:tc>
          <w:tcPr>
            <w:tcW w:w="993" w:type="dxa"/>
          </w:tcPr>
          <w:p w:rsidR="00815DAB" w:rsidRPr="00F22354" w:rsidRDefault="00815DAB" w:rsidP="00815DAB">
            <w:pPr>
              <w:rPr>
                <w:color w:val="000000" w:themeColor="text1"/>
              </w:rPr>
            </w:pPr>
            <w:r w:rsidRPr="00F22354">
              <w:rPr>
                <w:color w:val="000000" w:themeColor="text1"/>
              </w:rPr>
              <w:t>нет</w:t>
            </w:r>
          </w:p>
        </w:tc>
        <w:tc>
          <w:tcPr>
            <w:tcW w:w="1275" w:type="dxa"/>
          </w:tcPr>
          <w:p w:rsidR="00815DAB" w:rsidRPr="00F22354" w:rsidRDefault="00815DAB" w:rsidP="00815DAB">
            <w:pPr>
              <w:rPr>
                <w:color w:val="000000" w:themeColor="text1"/>
              </w:rPr>
            </w:pPr>
            <w:r w:rsidRPr="00F22354">
              <w:rPr>
                <w:color w:val="000000" w:themeColor="text1"/>
              </w:rPr>
              <w:t xml:space="preserve">автомобиль </w:t>
            </w:r>
            <w:r w:rsidRPr="00F22354">
              <w:rPr>
                <w:color w:val="000000" w:themeColor="text1"/>
                <w:lang w:val="en-US"/>
              </w:rPr>
              <w:t>Honda</w:t>
            </w:r>
            <w:r w:rsidRPr="00F22354">
              <w:rPr>
                <w:color w:val="000000" w:themeColor="text1"/>
              </w:rPr>
              <w:t xml:space="preserve"> </w:t>
            </w:r>
            <w:r w:rsidRPr="00F22354">
              <w:rPr>
                <w:color w:val="000000" w:themeColor="text1"/>
                <w:lang w:val="en-US"/>
              </w:rPr>
              <w:t>CRV</w:t>
            </w:r>
            <w:r w:rsidRPr="00F22354">
              <w:rPr>
                <w:color w:val="000000" w:themeColor="text1"/>
              </w:rPr>
              <w:t xml:space="preserve"> совместная</w:t>
            </w:r>
          </w:p>
        </w:tc>
        <w:tc>
          <w:tcPr>
            <w:tcW w:w="1588" w:type="dxa"/>
          </w:tcPr>
          <w:p w:rsidR="00815DAB" w:rsidRPr="00F22354" w:rsidRDefault="00815DAB" w:rsidP="00815DAB">
            <w:pPr>
              <w:rPr>
                <w:color w:val="000000" w:themeColor="text1"/>
              </w:rPr>
            </w:pPr>
            <w:r w:rsidRPr="00F22354">
              <w:rPr>
                <w:color w:val="000000" w:themeColor="text1"/>
              </w:rPr>
              <w:t>1 479 459,77</w:t>
            </w:r>
          </w:p>
        </w:tc>
        <w:tc>
          <w:tcPr>
            <w:tcW w:w="756" w:type="dxa"/>
          </w:tcPr>
          <w:p w:rsidR="00815DAB" w:rsidRPr="00F22354" w:rsidRDefault="00815DAB" w:rsidP="00815DAB">
            <w:pPr>
              <w:rPr>
                <w:color w:val="000000" w:themeColor="text1"/>
              </w:rPr>
            </w:pPr>
            <w:r w:rsidRPr="00F22354">
              <w:rPr>
                <w:color w:val="000000" w:themeColor="text1"/>
              </w:rPr>
              <w:t>нет</w:t>
            </w:r>
          </w:p>
        </w:tc>
      </w:tr>
      <w:tr w:rsidR="00815DAB" w:rsidRPr="00F22354" w:rsidTr="007A6F75">
        <w:tc>
          <w:tcPr>
            <w:tcW w:w="675" w:type="dxa"/>
          </w:tcPr>
          <w:p w:rsidR="00815DAB" w:rsidRPr="00F22354" w:rsidRDefault="00815DAB" w:rsidP="00815DAB">
            <w:pPr>
              <w:ind w:left="450" w:right="-108"/>
              <w:jc w:val="both"/>
            </w:pPr>
          </w:p>
        </w:tc>
        <w:tc>
          <w:tcPr>
            <w:tcW w:w="1890" w:type="dxa"/>
          </w:tcPr>
          <w:p w:rsidR="00815DAB" w:rsidRPr="00F22354" w:rsidRDefault="00815DAB" w:rsidP="00815DAB">
            <w:pPr>
              <w:jc w:val="both"/>
            </w:pPr>
            <w:r w:rsidRPr="00F22354">
              <w:t>супруга</w:t>
            </w:r>
          </w:p>
        </w:tc>
        <w:tc>
          <w:tcPr>
            <w:tcW w:w="2079" w:type="dxa"/>
          </w:tcPr>
          <w:p w:rsidR="00815DAB" w:rsidRPr="00F22354" w:rsidRDefault="00815DAB" w:rsidP="00815DAB">
            <w:pPr>
              <w:jc w:val="center"/>
            </w:pPr>
          </w:p>
        </w:tc>
        <w:tc>
          <w:tcPr>
            <w:tcW w:w="1418" w:type="dxa"/>
          </w:tcPr>
          <w:p w:rsidR="00815DAB" w:rsidRPr="00F22354" w:rsidRDefault="00815DAB" w:rsidP="00815DAB">
            <w:r w:rsidRPr="00F22354">
              <w:t>земельный участок</w:t>
            </w:r>
          </w:p>
          <w:p w:rsidR="00815DAB" w:rsidRPr="00F22354" w:rsidRDefault="00815DAB" w:rsidP="00815DAB"/>
          <w:p w:rsidR="00815DAB" w:rsidRPr="00F22354" w:rsidRDefault="00815DAB" w:rsidP="00815DAB">
            <w:r w:rsidRPr="00F22354">
              <w:t>земельный участок</w:t>
            </w:r>
          </w:p>
          <w:p w:rsidR="00815DAB" w:rsidRPr="00F22354" w:rsidRDefault="00815DAB" w:rsidP="00815DAB"/>
          <w:p w:rsidR="00815DAB" w:rsidRPr="00F22354" w:rsidRDefault="00815DAB" w:rsidP="00815DAB">
            <w:r w:rsidRPr="00F22354">
              <w:t>жилой дом</w:t>
            </w:r>
          </w:p>
          <w:p w:rsidR="00815DAB" w:rsidRPr="00F22354" w:rsidRDefault="00815DAB" w:rsidP="00815DAB"/>
          <w:p w:rsidR="00815DAB" w:rsidRPr="00F22354" w:rsidRDefault="00815DAB" w:rsidP="00815DAB"/>
          <w:p w:rsidR="00815DAB" w:rsidRPr="00F22354" w:rsidRDefault="00815DAB" w:rsidP="00815DAB">
            <w:r w:rsidRPr="00F22354">
              <w:t>квартира</w:t>
            </w:r>
          </w:p>
          <w:p w:rsidR="00815DAB" w:rsidRPr="00F22354" w:rsidRDefault="00815DAB" w:rsidP="00815DAB"/>
          <w:p w:rsidR="00815DAB" w:rsidRPr="00F22354" w:rsidRDefault="00815DAB" w:rsidP="00815DAB"/>
          <w:p w:rsidR="00815DAB" w:rsidRPr="00F22354" w:rsidRDefault="00815DAB" w:rsidP="00815DAB">
            <w:r w:rsidRPr="00F22354">
              <w:t>квартира</w:t>
            </w:r>
          </w:p>
          <w:p w:rsidR="00815DAB" w:rsidRPr="00F22354" w:rsidRDefault="00815DAB" w:rsidP="00815DAB"/>
          <w:p w:rsidR="00815DAB" w:rsidRPr="00F22354" w:rsidRDefault="00815DAB" w:rsidP="00815DAB"/>
          <w:p w:rsidR="00815DAB" w:rsidRPr="00F22354" w:rsidRDefault="00815DAB" w:rsidP="00815DAB">
            <w:r w:rsidRPr="00F22354">
              <w:t>квартира</w:t>
            </w:r>
          </w:p>
          <w:p w:rsidR="00815DAB" w:rsidRPr="00F22354" w:rsidRDefault="00815DAB" w:rsidP="00815DAB"/>
          <w:p w:rsidR="00815DAB" w:rsidRPr="00F22354" w:rsidRDefault="00815DAB" w:rsidP="00815DAB"/>
          <w:p w:rsidR="00815DAB" w:rsidRPr="00F22354" w:rsidRDefault="00815DAB" w:rsidP="00815DAB">
            <w:r w:rsidRPr="00F22354">
              <w:t>гараж</w:t>
            </w:r>
          </w:p>
        </w:tc>
        <w:tc>
          <w:tcPr>
            <w:tcW w:w="1276" w:type="dxa"/>
          </w:tcPr>
          <w:p w:rsidR="00815DAB" w:rsidRPr="00F22354" w:rsidRDefault="00815DAB" w:rsidP="00815DAB">
            <w:r w:rsidRPr="00F22354">
              <w:t>долевая (1/2 доли)</w:t>
            </w:r>
          </w:p>
          <w:p w:rsidR="00815DAB" w:rsidRPr="00F22354" w:rsidRDefault="00815DAB" w:rsidP="00815DAB"/>
          <w:p w:rsidR="00815DAB" w:rsidRPr="00F22354" w:rsidRDefault="00815DAB" w:rsidP="00815DAB">
            <w:r w:rsidRPr="00F22354">
              <w:t>индивидуальная</w:t>
            </w:r>
          </w:p>
          <w:p w:rsidR="00815DAB" w:rsidRPr="00F22354" w:rsidRDefault="00815DAB" w:rsidP="00815DAB"/>
          <w:p w:rsidR="00815DAB" w:rsidRPr="00F22354" w:rsidRDefault="00815DAB" w:rsidP="00815DAB">
            <w:r w:rsidRPr="00F22354">
              <w:t>долевая (1/2 доли)</w:t>
            </w:r>
          </w:p>
          <w:p w:rsidR="00815DAB" w:rsidRPr="00F22354" w:rsidRDefault="00815DAB" w:rsidP="00815DAB"/>
          <w:p w:rsidR="00815DAB" w:rsidRPr="00F22354" w:rsidRDefault="00815DAB" w:rsidP="00815DAB">
            <w:r w:rsidRPr="00F22354">
              <w:t>индивидуальная</w:t>
            </w:r>
          </w:p>
          <w:p w:rsidR="00815DAB" w:rsidRPr="00F22354" w:rsidRDefault="00815DAB" w:rsidP="00815DAB"/>
          <w:p w:rsidR="00815DAB" w:rsidRPr="00F22354" w:rsidRDefault="00815DAB" w:rsidP="00815DAB">
            <w:r w:rsidRPr="00F22354">
              <w:t>индивидуальная</w:t>
            </w:r>
          </w:p>
          <w:p w:rsidR="00815DAB" w:rsidRPr="00F22354" w:rsidRDefault="00815DAB" w:rsidP="00815DAB"/>
          <w:p w:rsidR="00815DAB" w:rsidRPr="00F22354" w:rsidRDefault="00815DAB" w:rsidP="00815DAB">
            <w:r w:rsidRPr="00F22354">
              <w:t>индивидуальная</w:t>
            </w:r>
          </w:p>
          <w:p w:rsidR="00815DAB" w:rsidRPr="00F22354" w:rsidRDefault="00815DAB" w:rsidP="00815DAB"/>
          <w:p w:rsidR="00815DAB" w:rsidRPr="00F22354" w:rsidRDefault="00815DAB" w:rsidP="00815DAB">
            <w:r w:rsidRPr="00F22354">
              <w:t>индивидуальная</w:t>
            </w:r>
          </w:p>
        </w:tc>
        <w:tc>
          <w:tcPr>
            <w:tcW w:w="850" w:type="dxa"/>
          </w:tcPr>
          <w:p w:rsidR="00815DAB" w:rsidRPr="00F22354" w:rsidRDefault="00815DAB" w:rsidP="00815DAB">
            <w:r w:rsidRPr="00F22354">
              <w:t>737</w:t>
            </w:r>
          </w:p>
          <w:p w:rsidR="00815DAB" w:rsidRPr="00F22354" w:rsidRDefault="00815DAB" w:rsidP="00815DAB"/>
          <w:p w:rsidR="00815DAB" w:rsidRPr="00F22354" w:rsidRDefault="00815DAB" w:rsidP="00815DAB"/>
          <w:p w:rsidR="00815DAB" w:rsidRPr="00F22354" w:rsidRDefault="00815DAB" w:rsidP="00815DAB">
            <w:r w:rsidRPr="00F22354">
              <w:t>31</w:t>
            </w:r>
          </w:p>
          <w:p w:rsidR="00815DAB" w:rsidRPr="00F22354" w:rsidRDefault="00815DAB" w:rsidP="00815DAB"/>
          <w:p w:rsidR="00815DAB" w:rsidRPr="00F22354" w:rsidRDefault="00815DAB" w:rsidP="00815DAB"/>
          <w:p w:rsidR="00815DAB" w:rsidRPr="00F22354" w:rsidRDefault="00815DAB" w:rsidP="00815DAB">
            <w:r w:rsidRPr="00F22354">
              <w:t>205</w:t>
            </w:r>
          </w:p>
          <w:p w:rsidR="00815DAB" w:rsidRPr="00F22354" w:rsidRDefault="00815DAB" w:rsidP="00815DAB"/>
          <w:p w:rsidR="00815DAB" w:rsidRPr="00F22354" w:rsidRDefault="00815DAB" w:rsidP="00815DAB"/>
          <w:p w:rsidR="00815DAB" w:rsidRPr="00F22354" w:rsidRDefault="00815DAB" w:rsidP="00815DAB">
            <w:r w:rsidRPr="00F22354">
              <w:t>61,8</w:t>
            </w:r>
          </w:p>
          <w:p w:rsidR="00815DAB" w:rsidRPr="00F22354" w:rsidRDefault="00815DAB" w:rsidP="00815DAB"/>
          <w:p w:rsidR="00815DAB" w:rsidRPr="00F22354" w:rsidRDefault="00815DAB" w:rsidP="00815DAB"/>
          <w:p w:rsidR="00815DAB" w:rsidRPr="00F22354" w:rsidRDefault="00815DAB" w:rsidP="00815DAB">
            <w:r w:rsidRPr="00F22354">
              <w:t>43,2</w:t>
            </w:r>
          </w:p>
          <w:p w:rsidR="00815DAB" w:rsidRPr="00F22354" w:rsidRDefault="00815DAB" w:rsidP="00815DAB"/>
          <w:p w:rsidR="00815DAB" w:rsidRPr="00F22354" w:rsidRDefault="00815DAB" w:rsidP="00815DAB"/>
          <w:p w:rsidR="00815DAB" w:rsidRPr="00F22354" w:rsidRDefault="00815DAB" w:rsidP="00815DAB"/>
          <w:p w:rsidR="00815DAB" w:rsidRPr="00F22354" w:rsidRDefault="00815DAB" w:rsidP="00815DAB">
            <w:r w:rsidRPr="00F22354">
              <w:t>50,3</w:t>
            </w:r>
          </w:p>
          <w:p w:rsidR="00815DAB" w:rsidRPr="00F22354" w:rsidRDefault="00815DAB" w:rsidP="00815DAB"/>
          <w:p w:rsidR="00815DAB" w:rsidRPr="00F22354" w:rsidRDefault="00815DAB" w:rsidP="00815DAB">
            <w:r w:rsidRPr="00F22354">
              <w:t>16,5</w:t>
            </w:r>
          </w:p>
        </w:tc>
        <w:tc>
          <w:tcPr>
            <w:tcW w:w="992" w:type="dxa"/>
          </w:tcPr>
          <w:p w:rsidR="00815DAB" w:rsidRPr="00F22354" w:rsidRDefault="00815DAB" w:rsidP="00815DAB">
            <w:r w:rsidRPr="00F22354">
              <w:t>Россия</w:t>
            </w:r>
          </w:p>
          <w:p w:rsidR="00815DAB" w:rsidRPr="00F22354" w:rsidRDefault="00815DAB" w:rsidP="00815DAB"/>
          <w:p w:rsidR="00815DAB" w:rsidRPr="00F22354" w:rsidRDefault="00815DAB" w:rsidP="00815DAB"/>
          <w:p w:rsidR="00815DAB" w:rsidRPr="00F22354" w:rsidRDefault="00815DAB" w:rsidP="00815DAB">
            <w:r w:rsidRPr="00F22354">
              <w:t>Россия</w:t>
            </w:r>
          </w:p>
          <w:p w:rsidR="00815DAB" w:rsidRPr="00F22354" w:rsidRDefault="00815DAB" w:rsidP="00815DAB"/>
          <w:p w:rsidR="00815DAB" w:rsidRPr="00F22354" w:rsidRDefault="00815DAB" w:rsidP="00815DAB"/>
          <w:p w:rsidR="00815DAB" w:rsidRPr="00F22354" w:rsidRDefault="00815DAB" w:rsidP="00815DAB">
            <w:r w:rsidRPr="00F22354">
              <w:t>Россия</w:t>
            </w:r>
          </w:p>
          <w:p w:rsidR="00815DAB" w:rsidRPr="00F22354" w:rsidRDefault="00815DAB" w:rsidP="00815DAB"/>
          <w:p w:rsidR="00815DAB" w:rsidRPr="00F22354" w:rsidRDefault="00815DAB" w:rsidP="00815DAB"/>
          <w:p w:rsidR="00815DAB" w:rsidRPr="00F22354" w:rsidRDefault="00815DAB" w:rsidP="00815DAB">
            <w:r w:rsidRPr="00F22354">
              <w:t>Россия</w:t>
            </w:r>
          </w:p>
          <w:p w:rsidR="00815DAB" w:rsidRPr="00F22354" w:rsidRDefault="00815DAB" w:rsidP="00815DAB"/>
          <w:p w:rsidR="00815DAB" w:rsidRPr="00F22354" w:rsidRDefault="00815DAB" w:rsidP="00815DAB"/>
          <w:p w:rsidR="00815DAB" w:rsidRPr="00F22354" w:rsidRDefault="00815DAB" w:rsidP="00815DAB">
            <w:r w:rsidRPr="00F22354">
              <w:t>Россия</w:t>
            </w:r>
          </w:p>
          <w:p w:rsidR="00815DAB" w:rsidRPr="00F22354" w:rsidRDefault="00815DAB" w:rsidP="00815DAB"/>
          <w:p w:rsidR="00815DAB" w:rsidRPr="00F22354" w:rsidRDefault="00815DAB" w:rsidP="00815DAB"/>
          <w:p w:rsidR="00815DAB" w:rsidRPr="00F22354" w:rsidRDefault="00815DAB" w:rsidP="00815DAB">
            <w:r w:rsidRPr="00F22354">
              <w:t>Россия</w:t>
            </w:r>
          </w:p>
          <w:p w:rsidR="00815DAB" w:rsidRPr="00F22354" w:rsidRDefault="00815DAB" w:rsidP="00815DAB"/>
          <w:p w:rsidR="00815DAB" w:rsidRPr="00F22354" w:rsidRDefault="00815DAB" w:rsidP="00815DAB"/>
          <w:p w:rsidR="00815DAB" w:rsidRPr="00F22354" w:rsidRDefault="00815DAB" w:rsidP="00815DAB">
            <w:r w:rsidRPr="00F22354">
              <w:t>Россия</w:t>
            </w:r>
          </w:p>
        </w:tc>
        <w:tc>
          <w:tcPr>
            <w:tcW w:w="1418" w:type="dxa"/>
          </w:tcPr>
          <w:p w:rsidR="00815DAB" w:rsidRPr="00F22354" w:rsidRDefault="00815DAB" w:rsidP="00815DAB">
            <w:r w:rsidRPr="00F22354">
              <w:t>нет</w:t>
            </w:r>
          </w:p>
        </w:tc>
        <w:tc>
          <w:tcPr>
            <w:tcW w:w="850" w:type="dxa"/>
          </w:tcPr>
          <w:p w:rsidR="00815DAB" w:rsidRPr="00F22354" w:rsidRDefault="00815DAB" w:rsidP="00815DAB">
            <w:r w:rsidRPr="00F22354">
              <w:t>нет</w:t>
            </w:r>
          </w:p>
        </w:tc>
        <w:tc>
          <w:tcPr>
            <w:tcW w:w="993" w:type="dxa"/>
          </w:tcPr>
          <w:p w:rsidR="00815DAB" w:rsidRPr="00F22354" w:rsidRDefault="00815DAB" w:rsidP="00815DAB">
            <w:r w:rsidRPr="00F22354">
              <w:t>нет</w:t>
            </w:r>
          </w:p>
        </w:tc>
        <w:tc>
          <w:tcPr>
            <w:tcW w:w="1275" w:type="dxa"/>
          </w:tcPr>
          <w:p w:rsidR="00815DAB" w:rsidRPr="00F22354" w:rsidRDefault="00815DAB" w:rsidP="00815DAB">
            <w:r w:rsidRPr="00F22354">
              <w:t xml:space="preserve">автомобиль </w:t>
            </w:r>
            <w:r w:rsidRPr="00F22354">
              <w:rPr>
                <w:lang w:val="en-US"/>
              </w:rPr>
              <w:t>Honda</w:t>
            </w:r>
            <w:r w:rsidRPr="00F22354">
              <w:t xml:space="preserve"> </w:t>
            </w:r>
            <w:r w:rsidRPr="00F22354">
              <w:rPr>
                <w:lang w:val="en-US"/>
              </w:rPr>
              <w:t>CRV</w:t>
            </w:r>
            <w:r w:rsidRPr="00F22354">
              <w:t xml:space="preserve"> совместная</w:t>
            </w:r>
          </w:p>
        </w:tc>
        <w:tc>
          <w:tcPr>
            <w:tcW w:w="1588" w:type="dxa"/>
          </w:tcPr>
          <w:p w:rsidR="00815DAB" w:rsidRPr="00F22354" w:rsidRDefault="00815DAB" w:rsidP="00815DAB">
            <w:pPr>
              <w:ind w:right="-189"/>
            </w:pPr>
            <w:r w:rsidRPr="00F22354">
              <w:t>463 956,68</w:t>
            </w:r>
          </w:p>
        </w:tc>
        <w:tc>
          <w:tcPr>
            <w:tcW w:w="756" w:type="dxa"/>
          </w:tcPr>
          <w:p w:rsidR="00815DAB" w:rsidRPr="00F22354" w:rsidRDefault="00815DAB" w:rsidP="00815DAB">
            <w:r w:rsidRPr="00F22354">
              <w:t>нет</w:t>
            </w:r>
          </w:p>
        </w:tc>
      </w:tr>
      <w:tr w:rsidR="00815DAB" w:rsidRPr="00F22354" w:rsidTr="007A6F75">
        <w:tc>
          <w:tcPr>
            <w:tcW w:w="675" w:type="dxa"/>
          </w:tcPr>
          <w:p w:rsidR="00815DAB" w:rsidRPr="00F22354" w:rsidRDefault="00815DAB" w:rsidP="00815DAB">
            <w:pPr>
              <w:numPr>
                <w:ilvl w:val="0"/>
                <w:numId w:val="2"/>
              </w:numPr>
              <w:ind w:right="-108" w:hanging="810"/>
              <w:jc w:val="both"/>
            </w:pPr>
          </w:p>
        </w:tc>
        <w:tc>
          <w:tcPr>
            <w:tcW w:w="1890" w:type="dxa"/>
          </w:tcPr>
          <w:p w:rsidR="00815DAB" w:rsidRPr="00F22354" w:rsidRDefault="00815DAB" w:rsidP="00815DAB">
            <w:pPr>
              <w:jc w:val="both"/>
            </w:pPr>
            <w:r w:rsidRPr="00F22354">
              <w:t>Щур А.А.</w:t>
            </w:r>
          </w:p>
        </w:tc>
        <w:tc>
          <w:tcPr>
            <w:tcW w:w="2079" w:type="dxa"/>
          </w:tcPr>
          <w:p w:rsidR="00815DAB" w:rsidRPr="00F22354" w:rsidRDefault="00815DAB" w:rsidP="00815DAB">
            <w:pPr>
              <w:jc w:val="both"/>
            </w:pPr>
            <w:r w:rsidRPr="00F22354">
              <w:t>ведущий специалист отдела по мобилизационной работе, взаимодействию с правоохранительны</w:t>
            </w:r>
            <w:r w:rsidRPr="00F22354">
              <w:lastRenderedPageBreak/>
              <w:t>ми органами и казачеством</w:t>
            </w:r>
          </w:p>
        </w:tc>
        <w:tc>
          <w:tcPr>
            <w:tcW w:w="1418" w:type="dxa"/>
          </w:tcPr>
          <w:p w:rsidR="00815DAB" w:rsidRPr="00F22354" w:rsidRDefault="00815DAB" w:rsidP="00815DAB">
            <w:r w:rsidRPr="00F22354">
              <w:lastRenderedPageBreak/>
              <w:t>нет</w:t>
            </w:r>
          </w:p>
        </w:tc>
        <w:tc>
          <w:tcPr>
            <w:tcW w:w="1276" w:type="dxa"/>
          </w:tcPr>
          <w:p w:rsidR="00815DAB" w:rsidRPr="00F22354" w:rsidRDefault="00815DAB" w:rsidP="00815DAB">
            <w:r w:rsidRPr="00F22354">
              <w:t>нет</w:t>
            </w:r>
          </w:p>
        </w:tc>
        <w:tc>
          <w:tcPr>
            <w:tcW w:w="850" w:type="dxa"/>
          </w:tcPr>
          <w:p w:rsidR="00815DAB" w:rsidRPr="00F22354" w:rsidRDefault="00815DAB" w:rsidP="00815DAB">
            <w:r w:rsidRPr="00F22354">
              <w:t>нет</w:t>
            </w:r>
          </w:p>
        </w:tc>
        <w:tc>
          <w:tcPr>
            <w:tcW w:w="992" w:type="dxa"/>
          </w:tcPr>
          <w:p w:rsidR="00815DAB" w:rsidRPr="00F22354" w:rsidRDefault="00815DAB" w:rsidP="00815DAB">
            <w:r w:rsidRPr="00F22354">
              <w:t>нет</w:t>
            </w:r>
          </w:p>
        </w:tc>
        <w:tc>
          <w:tcPr>
            <w:tcW w:w="1418" w:type="dxa"/>
          </w:tcPr>
          <w:p w:rsidR="00815DAB" w:rsidRPr="00F22354" w:rsidRDefault="00815DAB" w:rsidP="00815DAB">
            <w:r w:rsidRPr="00F22354">
              <w:t>земельный участок</w:t>
            </w:r>
          </w:p>
          <w:p w:rsidR="00815DAB" w:rsidRPr="00F22354" w:rsidRDefault="00815DAB" w:rsidP="00815DAB"/>
          <w:p w:rsidR="00815DAB" w:rsidRPr="00F22354" w:rsidRDefault="00815DAB" w:rsidP="00815DAB">
            <w:r w:rsidRPr="00F22354">
              <w:t>жилой дом</w:t>
            </w:r>
          </w:p>
          <w:p w:rsidR="00815DAB" w:rsidRPr="00F22354" w:rsidRDefault="00815DAB" w:rsidP="00815DAB"/>
          <w:p w:rsidR="00815DAB" w:rsidRPr="00F22354" w:rsidRDefault="00815DAB" w:rsidP="00815DAB">
            <w:r w:rsidRPr="00F22354">
              <w:t xml:space="preserve">земельный </w:t>
            </w:r>
            <w:r w:rsidRPr="00F22354">
              <w:lastRenderedPageBreak/>
              <w:t>участок</w:t>
            </w:r>
          </w:p>
          <w:p w:rsidR="00815DAB" w:rsidRPr="00F22354" w:rsidRDefault="00815DAB" w:rsidP="00815DAB"/>
          <w:p w:rsidR="00815DAB" w:rsidRPr="00F22354" w:rsidRDefault="00815DAB" w:rsidP="00815DAB">
            <w:r w:rsidRPr="00F22354">
              <w:t>жилой дом</w:t>
            </w:r>
          </w:p>
        </w:tc>
        <w:tc>
          <w:tcPr>
            <w:tcW w:w="850" w:type="dxa"/>
          </w:tcPr>
          <w:p w:rsidR="00815DAB" w:rsidRPr="00F22354" w:rsidRDefault="00815DAB" w:rsidP="00815DAB">
            <w:r w:rsidRPr="00F22354">
              <w:lastRenderedPageBreak/>
              <w:t>1 128</w:t>
            </w:r>
          </w:p>
          <w:p w:rsidR="00815DAB" w:rsidRPr="00F22354" w:rsidRDefault="00815DAB" w:rsidP="00815DAB"/>
          <w:p w:rsidR="00815DAB" w:rsidRPr="00F22354" w:rsidRDefault="00815DAB" w:rsidP="00815DAB"/>
          <w:p w:rsidR="00815DAB" w:rsidRPr="00F22354" w:rsidRDefault="00815DAB" w:rsidP="00815DAB">
            <w:r w:rsidRPr="00F22354">
              <w:t>88,1</w:t>
            </w:r>
          </w:p>
          <w:p w:rsidR="00815DAB" w:rsidRPr="00F22354" w:rsidRDefault="00815DAB" w:rsidP="00815DAB"/>
          <w:p w:rsidR="00815DAB" w:rsidRPr="00F22354" w:rsidRDefault="00815DAB" w:rsidP="00815DAB">
            <w:r w:rsidRPr="00F22354">
              <w:t>60000</w:t>
            </w:r>
          </w:p>
          <w:p w:rsidR="00815DAB" w:rsidRPr="00F22354" w:rsidRDefault="00815DAB" w:rsidP="00815DAB"/>
          <w:p w:rsidR="00815DAB" w:rsidRPr="00F22354" w:rsidRDefault="00815DAB" w:rsidP="00815DAB"/>
          <w:p w:rsidR="00815DAB" w:rsidRPr="00F22354" w:rsidRDefault="00815DAB" w:rsidP="00815DAB">
            <w:r w:rsidRPr="00F22354">
              <w:t>61,2</w:t>
            </w:r>
          </w:p>
        </w:tc>
        <w:tc>
          <w:tcPr>
            <w:tcW w:w="993" w:type="dxa"/>
          </w:tcPr>
          <w:p w:rsidR="00815DAB" w:rsidRPr="00F22354" w:rsidRDefault="00815DAB" w:rsidP="00815DAB">
            <w:pPr>
              <w:ind w:left="-71" w:right="-82"/>
              <w:jc w:val="center"/>
            </w:pPr>
            <w:r w:rsidRPr="00F22354">
              <w:lastRenderedPageBreak/>
              <w:t>Россия</w:t>
            </w:r>
          </w:p>
          <w:p w:rsidR="00815DAB" w:rsidRPr="00F22354" w:rsidRDefault="00815DAB" w:rsidP="00815DAB"/>
          <w:p w:rsidR="00815DAB" w:rsidRPr="00F22354" w:rsidRDefault="00815DAB" w:rsidP="00815DAB"/>
          <w:p w:rsidR="00815DAB" w:rsidRPr="00F22354" w:rsidRDefault="00815DAB" w:rsidP="00815DAB">
            <w:r w:rsidRPr="00F22354">
              <w:t>Россия</w:t>
            </w:r>
          </w:p>
          <w:p w:rsidR="00815DAB" w:rsidRPr="00F22354" w:rsidRDefault="00815DAB" w:rsidP="00815DAB"/>
          <w:p w:rsidR="00815DAB" w:rsidRPr="00F22354" w:rsidRDefault="00815DAB" w:rsidP="00815DAB">
            <w:pPr>
              <w:ind w:left="-71" w:right="-82"/>
              <w:jc w:val="center"/>
            </w:pPr>
            <w:r w:rsidRPr="00F22354">
              <w:t>Россия</w:t>
            </w:r>
          </w:p>
          <w:p w:rsidR="00815DAB" w:rsidRPr="00F22354" w:rsidRDefault="00815DAB" w:rsidP="00815DAB"/>
          <w:p w:rsidR="00815DAB" w:rsidRPr="00F22354" w:rsidRDefault="00815DAB" w:rsidP="00815DAB"/>
          <w:p w:rsidR="00815DAB" w:rsidRPr="00F22354" w:rsidRDefault="00815DAB" w:rsidP="00815DAB">
            <w:r w:rsidRPr="00F22354">
              <w:t>Россия</w:t>
            </w:r>
          </w:p>
        </w:tc>
        <w:tc>
          <w:tcPr>
            <w:tcW w:w="1275" w:type="dxa"/>
          </w:tcPr>
          <w:p w:rsidR="00815DAB" w:rsidRPr="00F22354" w:rsidRDefault="00815DAB" w:rsidP="00815DAB">
            <w:r w:rsidRPr="00F22354">
              <w:lastRenderedPageBreak/>
              <w:t>нет</w:t>
            </w:r>
          </w:p>
        </w:tc>
        <w:tc>
          <w:tcPr>
            <w:tcW w:w="1588" w:type="dxa"/>
          </w:tcPr>
          <w:p w:rsidR="00815DAB" w:rsidRPr="00F22354" w:rsidRDefault="00815DAB" w:rsidP="00815DAB">
            <w:r w:rsidRPr="00F22354">
              <w:t>613 134,91</w:t>
            </w:r>
          </w:p>
        </w:tc>
        <w:tc>
          <w:tcPr>
            <w:tcW w:w="756" w:type="dxa"/>
          </w:tcPr>
          <w:p w:rsidR="00815DAB" w:rsidRPr="00F22354" w:rsidRDefault="00815DAB" w:rsidP="00815DAB">
            <w:r w:rsidRPr="00F22354">
              <w:t>нет</w:t>
            </w:r>
          </w:p>
        </w:tc>
      </w:tr>
      <w:tr w:rsidR="00815DAB" w:rsidRPr="00F22354" w:rsidTr="007A6F75">
        <w:tc>
          <w:tcPr>
            <w:tcW w:w="675" w:type="dxa"/>
          </w:tcPr>
          <w:p w:rsidR="00815DAB" w:rsidRPr="00F22354" w:rsidRDefault="00815DAB" w:rsidP="00815DAB">
            <w:pPr>
              <w:ind w:left="450" w:right="-108"/>
              <w:jc w:val="both"/>
            </w:pPr>
          </w:p>
        </w:tc>
        <w:tc>
          <w:tcPr>
            <w:tcW w:w="1890" w:type="dxa"/>
          </w:tcPr>
          <w:p w:rsidR="00815DAB" w:rsidRPr="00F22354" w:rsidRDefault="00815DAB" w:rsidP="00815DAB">
            <w:pPr>
              <w:jc w:val="both"/>
            </w:pPr>
            <w:r w:rsidRPr="00F22354">
              <w:t>супруга</w:t>
            </w:r>
          </w:p>
        </w:tc>
        <w:tc>
          <w:tcPr>
            <w:tcW w:w="2079" w:type="dxa"/>
          </w:tcPr>
          <w:p w:rsidR="00815DAB" w:rsidRPr="00F22354" w:rsidRDefault="00815DAB" w:rsidP="00815DAB">
            <w:pPr>
              <w:jc w:val="center"/>
            </w:pPr>
          </w:p>
        </w:tc>
        <w:tc>
          <w:tcPr>
            <w:tcW w:w="1418" w:type="dxa"/>
          </w:tcPr>
          <w:p w:rsidR="00815DAB" w:rsidRPr="00F22354" w:rsidRDefault="00815DAB" w:rsidP="00815DAB">
            <w:r w:rsidRPr="00F22354">
              <w:t>нет</w:t>
            </w:r>
          </w:p>
        </w:tc>
        <w:tc>
          <w:tcPr>
            <w:tcW w:w="1276" w:type="dxa"/>
          </w:tcPr>
          <w:p w:rsidR="00815DAB" w:rsidRPr="00F22354" w:rsidRDefault="00815DAB" w:rsidP="00815DAB">
            <w:r w:rsidRPr="00F22354">
              <w:t>нет</w:t>
            </w:r>
          </w:p>
        </w:tc>
        <w:tc>
          <w:tcPr>
            <w:tcW w:w="850" w:type="dxa"/>
          </w:tcPr>
          <w:p w:rsidR="00815DAB" w:rsidRPr="00F22354" w:rsidRDefault="00815DAB" w:rsidP="00815DAB">
            <w:r w:rsidRPr="00F22354">
              <w:t>нет</w:t>
            </w:r>
          </w:p>
        </w:tc>
        <w:tc>
          <w:tcPr>
            <w:tcW w:w="992" w:type="dxa"/>
          </w:tcPr>
          <w:p w:rsidR="00815DAB" w:rsidRPr="00F22354" w:rsidRDefault="00815DAB" w:rsidP="00815DAB">
            <w:r w:rsidRPr="00F22354">
              <w:t>нет</w:t>
            </w:r>
          </w:p>
        </w:tc>
        <w:tc>
          <w:tcPr>
            <w:tcW w:w="1418" w:type="dxa"/>
          </w:tcPr>
          <w:p w:rsidR="00815DAB" w:rsidRPr="00F22354" w:rsidRDefault="00815DAB" w:rsidP="00815DAB">
            <w:r w:rsidRPr="00F22354">
              <w:t>земельный участок</w:t>
            </w:r>
          </w:p>
          <w:p w:rsidR="00815DAB" w:rsidRPr="00F22354" w:rsidRDefault="00815DAB" w:rsidP="00815DAB"/>
          <w:p w:rsidR="00815DAB" w:rsidRPr="00F22354" w:rsidRDefault="00815DAB" w:rsidP="00815DAB">
            <w:r w:rsidRPr="00F22354">
              <w:t>жилой дом</w:t>
            </w:r>
          </w:p>
          <w:p w:rsidR="00815DAB" w:rsidRPr="00F22354" w:rsidRDefault="00815DAB" w:rsidP="00815DAB"/>
          <w:p w:rsidR="00815DAB" w:rsidRPr="00F22354" w:rsidRDefault="00815DAB" w:rsidP="00815DAB">
            <w:r w:rsidRPr="00F22354">
              <w:t>земельный участок</w:t>
            </w:r>
          </w:p>
          <w:p w:rsidR="00815DAB" w:rsidRPr="00F22354" w:rsidRDefault="00815DAB" w:rsidP="00815DAB"/>
          <w:p w:rsidR="00815DAB" w:rsidRPr="00F22354" w:rsidRDefault="00815DAB" w:rsidP="00815DAB">
            <w:r w:rsidRPr="00F22354">
              <w:t>жилой дом</w:t>
            </w:r>
          </w:p>
        </w:tc>
        <w:tc>
          <w:tcPr>
            <w:tcW w:w="850" w:type="dxa"/>
          </w:tcPr>
          <w:p w:rsidR="00815DAB" w:rsidRPr="00F22354" w:rsidRDefault="00815DAB" w:rsidP="00815DAB">
            <w:r w:rsidRPr="00F22354">
              <w:t>1 128</w:t>
            </w:r>
          </w:p>
          <w:p w:rsidR="00815DAB" w:rsidRPr="00F22354" w:rsidRDefault="00815DAB" w:rsidP="00815DAB"/>
          <w:p w:rsidR="00815DAB" w:rsidRPr="00F22354" w:rsidRDefault="00815DAB" w:rsidP="00815DAB"/>
          <w:p w:rsidR="00815DAB" w:rsidRPr="00F22354" w:rsidRDefault="00815DAB" w:rsidP="00815DAB">
            <w:r w:rsidRPr="00F22354">
              <w:t>88,1</w:t>
            </w:r>
          </w:p>
          <w:p w:rsidR="00815DAB" w:rsidRPr="00F22354" w:rsidRDefault="00815DAB" w:rsidP="00815DAB"/>
          <w:p w:rsidR="00815DAB" w:rsidRPr="00F22354" w:rsidRDefault="00815DAB" w:rsidP="00815DAB">
            <w:r w:rsidRPr="00F22354">
              <w:t>60000</w:t>
            </w:r>
          </w:p>
          <w:p w:rsidR="00815DAB" w:rsidRPr="00F22354" w:rsidRDefault="00815DAB" w:rsidP="00815DAB"/>
          <w:p w:rsidR="00815DAB" w:rsidRPr="00F22354" w:rsidRDefault="00815DAB" w:rsidP="00815DAB"/>
          <w:p w:rsidR="00815DAB" w:rsidRPr="00F22354" w:rsidRDefault="00815DAB" w:rsidP="00815DAB">
            <w:r w:rsidRPr="00F22354">
              <w:t>61,2</w:t>
            </w:r>
          </w:p>
        </w:tc>
        <w:tc>
          <w:tcPr>
            <w:tcW w:w="993" w:type="dxa"/>
          </w:tcPr>
          <w:p w:rsidR="00815DAB" w:rsidRPr="00F22354" w:rsidRDefault="00815DAB" w:rsidP="00815DAB">
            <w:pPr>
              <w:ind w:left="-71" w:right="-82"/>
              <w:jc w:val="center"/>
            </w:pPr>
            <w:r w:rsidRPr="00F22354">
              <w:t>Россия</w:t>
            </w:r>
          </w:p>
          <w:p w:rsidR="00815DAB" w:rsidRPr="00F22354" w:rsidRDefault="00815DAB" w:rsidP="00815DAB"/>
          <w:p w:rsidR="00815DAB" w:rsidRPr="00F22354" w:rsidRDefault="00815DAB" w:rsidP="00815DAB"/>
          <w:p w:rsidR="00815DAB" w:rsidRPr="00F22354" w:rsidRDefault="00815DAB" w:rsidP="00815DAB">
            <w:r w:rsidRPr="00F22354">
              <w:t>Россия</w:t>
            </w:r>
          </w:p>
          <w:p w:rsidR="00815DAB" w:rsidRPr="00F22354" w:rsidRDefault="00815DAB" w:rsidP="00815DAB"/>
          <w:p w:rsidR="00815DAB" w:rsidRPr="00F22354" w:rsidRDefault="00815DAB" w:rsidP="00815DAB">
            <w:pPr>
              <w:ind w:left="-71" w:right="-82"/>
              <w:jc w:val="center"/>
            </w:pPr>
            <w:r w:rsidRPr="00F22354">
              <w:t>Россия</w:t>
            </w:r>
          </w:p>
          <w:p w:rsidR="00815DAB" w:rsidRPr="00F22354" w:rsidRDefault="00815DAB" w:rsidP="00815DAB"/>
          <w:p w:rsidR="00815DAB" w:rsidRPr="00F22354" w:rsidRDefault="00815DAB" w:rsidP="00815DAB"/>
          <w:p w:rsidR="00815DAB" w:rsidRPr="00F22354" w:rsidRDefault="00815DAB" w:rsidP="00815DAB">
            <w:r w:rsidRPr="00F22354">
              <w:t>Россия</w:t>
            </w:r>
          </w:p>
        </w:tc>
        <w:tc>
          <w:tcPr>
            <w:tcW w:w="1275" w:type="dxa"/>
          </w:tcPr>
          <w:p w:rsidR="00815DAB" w:rsidRPr="00F22354" w:rsidRDefault="00815DAB" w:rsidP="00815DAB">
            <w:pPr>
              <w:rPr>
                <w:sz w:val="22"/>
                <w:szCs w:val="22"/>
              </w:rPr>
            </w:pPr>
            <w:r w:rsidRPr="00F22354">
              <w:t xml:space="preserve">автомобиль: </w:t>
            </w:r>
            <w:r w:rsidRPr="00F22354">
              <w:rPr>
                <w:sz w:val="22"/>
                <w:szCs w:val="22"/>
              </w:rPr>
              <w:t>Хюндай</w:t>
            </w:r>
          </w:p>
          <w:p w:rsidR="00815DAB" w:rsidRPr="00F22354" w:rsidRDefault="00815DAB" w:rsidP="00815DAB">
            <w:r w:rsidRPr="00F22354">
              <w:rPr>
                <w:sz w:val="22"/>
                <w:szCs w:val="22"/>
              </w:rPr>
              <w:t>Соната</w:t>
            </w:r>
            <w:r w:rsidRPr="00F22354">
              <w:rPr>
                <w:lang w:val="en-US"/>
              </w:rPr>
              <w:t xml:space="preserve"> </w:t>
            </w:r>
          </w:p>
        </w:tc>
        <w:tc>
          <w:tcPr>
            <w:tcW w:w="1588" w:type="dxa"/>
          </w:tcPr>
          <w:p w:rsidR="00815DAB" w:rsidRPr="00F22354" w:rsidRDefault="00815DAB" w:rsidP="00815DAB">
            <w:r w:rsidRPr="00F22354">
              <w:t>161 789,09</w:t>
            </w:r>
          </w:p>
        </w:tc>
        <w:tc>
          <w:tcPr>
            <w:tcW w:w="756" w:type="dxa"/>
          </w:tcPr>
          <w:p w:rsidR="00815DAB" w:rsidRPr="00F22354" w:rsidRDefault="00815DAB" w:rsidP="00815DAB">
            <w:r w:rsidRPr="00F22354">
              <w:t>нет</w:t>
            </w:r>
          </w:p>
        </w:tc>
      </w:tr>
      <w:tr w:rsidR="00815DAB" w:rsidRPr="00F22354" w:rsidTr="007A6F75">
        <w:tc>
          <w:tcPr>
            <w:tcW w:w="675" w:type="dxa"/>
          </w:tcPr>
          <w:p w:rsidR="00815DAB" w:rsidRPr="00F22354" w:rsidRDefault="00815DAB" w:rsidP="00815DAB">
            <w:pPr>
              <w:numPr>
                <w:ilvl w:val="0"/>
                <w:numId w:val="2"/>
              </w:numPr>
              <w:ind w:right="-108" w:hanging="810"/>
              <w:jc w:val="both"/>
            </w:pPr>
          </w:p>
        </w:tc>
        <w:tc>
          <w:tcPr>
            <w:tcW w:w="1890" w:type="dxa"/>
          </w:tcPr>
          <w:p w:rsidR="00815DAB" w:rsidRPr="00F22354" w:rsidRDefault="00815DAB" w:rsidP="00815DAB">
            <w:pPr>
              <w:jc w:val="both"/>
            </w:pPr>
            <w:r w:rsidRPr="00F22354">
              <w:t>Ягода Л.И.</w:t>
            </w:r>
            <w:bookmarkStart w:id="0" w:name="_GoBack"/>
            <w:bookmarkEnd w:id="0"/>
          </w:p>
        </w:tc>
        <w:tc>
          <w:tcPr>
            <w:tcW w:w="2079" w:type="dxa"/>
          </w:tcPr>
          <w:p w:rsidR="00815DAB" w:rsidRPr="00F22354" w:rsidRDefault="00815DAB" w:rsidP="00815DAB">
            <w:pPr>
              <w:jc w:val="both"/>
            </w:pPr>
            <w:r w:rsidRPr="00F22354">
              <w:t xml:space="preserve">начальник отдела по работе с обращениями граждан управления по </w:t>
            </w:r>
            <w:r w:rsidRPr="00F22354">
              <w:rPr>
                <w:bCs/>
              </w:rPr>
              <w:t xml:space="preserve">контролю, взаимодействию с органами местного самоуправления и общественными объединениями  </w:t>
            </w:r>
            <w:r w:rsidRPr="00F22354">
              <w:t xml:space="preserve"> </w:t>
            </w:r>
          </w:p>
        </w:tc>
        <w:tc>
          <w:tcPr>
            <w:tcW w:w="1418" w:type="dxa"/>
          </w:tcPr>
          <w:p w:rsidR="00815DAB" w:rsidRPr="00F22354" w:rsidRDefault="00815DAB" w:rsidP="00815DAB">
            <w:r w:rsidRPr="00F22354">
              <w:t>квартира</w:t>
            </w:r>
          </w:p>
          <w:p w:rsidR="00815DAB" w:rsidRPr="00F22354" w:rsidRDefault="00815DAB" w:rsidP="00815DAB"/>
          <w:p w:rsidR="00815DAB" w:rsidRPr="00F22354" w:rsidRDefault="00815DAB" w:rsidP="00815DAB"/>
          <w:p w:rsidR="00815DAB" w:rsidRPr="00F22354" w:rsidRDefault="00815DAB" w:rsidP="00815DAB">
            <w:r w:rsidRPr="00F22354">
              <w:t>квартира</w:t>
            </w:r>
          </w:p>
        </w:tc>
        <w:tc>
          <w:tcPr>
            <w:tcW w:w="1276" w:type="dxa"/>
          </w:tcPr>
          <w:p w:rsidR="00815DAB" w:rsidRPr="00F22354" w:rsidRDefault="00815DAB" w:rsidP="00815DAB">
            <w:r w:rsidRPr="00F22354">
              <w:t>индивидуальная</w:t>
            </w:r>
          </w:p>
          <w:p w:rsidR="00815DAB" w:rsidRPr="00F22354" w:rsidRDefault="00815DAB" w:rsidP="00815DAB"/>
          <w:p w:rsidR="00815DAB" w:rsidRPr="00F22354" w:rsidRDefault="00815DAB" w:rsidP="00815DAB">
            <w:r w:rsidRPr="00F22354">
              <w:t>индивидуальная</w:t>
            </w:r>
          </w:p>
        </w:tc>
        <w:tc>
          <w:tcPr>
            <w:tcW w:w="850" w:type="dxa"/>
          </w:tcPr>
          <w:p w:rsidR="00815DAB" w:rsidRPr="00F22354" w:rsidRDefault="00815DAB" w:rsidP="00815DAB">
            <w:r w:rsidRPr="00F22354">
              <w:t>61,3</w:t>
            </w:r>
          </w:p>
          <w:p w:rsidR="00815DAB" w:rsidRPr="00F22354" w:rsidRDefault="00815DAB" w:rsidP="00815DAB"/>
          <w:p w:rsidR="00815DAB" w:rsidRPr="00F22354" w:rsidRDefault="00815DAB" w:rsidP="00815DAB"/>
          <w:p w:rsidR="00815DAB" w:rsidRPr="00F22354" w:rsidRDefault="00815DAB" w:rsidP="00815DAB">
            <w:r w:rsidRPr="00F22354">
              <w:t>46,2</w:t>
            </w:r>
          </w:p>
        </w:tc>
        <w:tc>
          <w:tcPr>
            <w:tcW w:w="992" w:type="dxa"/>
          </w:tcPr>
          <w:p w:rsidR="00815DAB" w:rsidRPr="00F22354" w:rsidRDefault="00815DAB" w:rsidP="00815DAB">
            <w:r w:rsidRPr="00F22354">
              <w:t>Россия</w:t>
            </w:r>
          </w:p>
          <w:p w:rsidR="00815DAB" w:rsidRPr="00F22354" w:rsidRDefault="00815DAB" w:rsidP="00815DAB"/>
          <w:p w:rsidR="00815DAB" w:rsidRPr="00F22354" w:rsidRDefault="00815DAB" w:rsidP="00815DAB"/>
          <w:p w:rsidR="00815DAB" w:rsidRPr="00F22354" w:rsidRDefault="00815DAB" w:rsidP="00815DAB">
            <w:r w:rsidRPr="00F22354">
              <w:t>Россия</w:t>
            </w:r>
          </w:p>
        </w:tc>
        <w:tc>
          <w:tcPr>
            <w:tcW w:w="1418" w:type="dxa"/>
          </w:tcPr>
          <w:p w:rsidR="00815DAB" w:rsidRPr="00F22354" w:rsidRDefault="00815DAB" w:rsidP="00815DAB">
            <w:r w:rsidRPr="00F22354">
              <w:t>нет</w:t>
            </w:r>
          </w:p>
        </w:tc>
        <w:tc>
          <w:tcPr>
            <w:tcW w:w="850" w:type="dxa"/>
          </w:tcPr>
          <w:p w:rsidR="00815DAB" w:rsidRPr="00F22354" w:rsidRDefault="00815DAB" w:rsidP="00815DAB">
            <w:r w:rsidRPr="00F22354">
              <w:t>нет</w:t>
            </w:r>
          </w:p>
        </w:tc>
        <w:tc>
          <w:tcPr>
            <w:tcW w:w="993" w:type="dxa"/>
          </w:tcPr>
          <w:p w:rsidR="00815DAB" w:rsidRPr="00F22354" w:rsidRDefault="00815DAB" w:rsidP="00815DAB">
            <w:r w:rsidRPr="00F22354">
              <w:t>нет</w:t>
            </w:r>
          </w:p>
        </w:tc>
        <w:tc>
          <w:tcPr>
            <w:tcW w:w="1275" w:type="dxa"/>
          </w:tcPr>
          <w:p w:rsidR="00815DAB" w:rsidRPr="00F22354" w:rsidRDefault="00815DAB" w:rsidP="00815DAB">
            <w:r w:rsidRPr="00F22354">
              <w:t>нет</w:t>
            </w:r>
          </w:p>
        </w:tc>
        <w:tc>
          <w:tcPr>
            <w:tcW w:w="1588" w:type="dxa"/>
          </w:tcPr>
          <w:p w:rsidR="00815DAB" w:rsidRPr="00F22354" w:rsidRDefault="00815DAB" w:rsidP="00815DAB">
            <w:r w:rsidRPr="00F22354">
              <w:t>851 821,07</w:t>
            </w:r>
          </w:p>
        </w:tc>
        <w:tc>
          <w:tcPr>
            <w:tcW w:w="756" w:type="dxa"/>
          </w:tcPr>
          <w:p w:rsidR="00815DAB" w:rsidRPr="00F22354" w:rsidRDefault="00815DAB" w:rsidP="00815DAB">
            <w:r w:rsidRPr="00F22354">
              <w:t>нет</w:t>
            </w:r>
          </w:p>
        </w:tc>
      </w:tr>
      <w:tr w:rsidR="00815DAB" w:rsidRPr="00F22354" w:rsidTr="007A6F75">
        <w:tc>
          <w:tcPr>
            <w:tcW w:w="675" w:type="dxa"/>
          </w:tcPr>
          <w:p w:rsidR="00815DAB" w:rsidRPr="00F22354" w:rsidRDefault="00815DAB" w:rsidP="00815DAB">
            <w:pPr>
              <w:ind w:left="810" w:right="-108"/>
              <w:jc w:val="both"/>
            </w:pPr>
          </w:p>
        </w:tc>
        <w:tc>
          <w:tcPr>
            <w:tcW w:w="1890" w:type="dxa"/>
          </w:tcPr>
          <w:p w:rsidR="00815DAB" w:rsidRPr="00F22354" w:rsidRDefault="00815DAB" w:rsidP="00815DAB">
            <w:pPr>
              <w:jc w:val="both"/>
            </w:pPr>
            <w:r w:rsidRPr="00F22354">
              <w:t>супруг</w:t>
            </w:r>
          </w:p>
        </w:tc>
        <w:tc>
          <w:tcPr>
            <w:tcW w:w="2079" w:type="dxa"/>
          </w:tcPr>
          <w:p w:rsidR="00815DAB" w:rsidRPr="00F22354" w:rsidRDefault="00815DAB" w:rsidP="00815DAB"/>
        </w:tc>
        <w:tc>
          <w:tcPr>
            <w:tcW w:w="1418" w:type="dxa"/>
          </w:tcPr>
          <w:p w:rsidR="00815DAB" w:rsidRPr="00F22354" w:rsidRDefault="00815DAB" w:rsidP="00815DAB">
            <w:r w:rsidRPr="00F22354">
              <w:t>нет</w:t>
            </w:r>
          </w:p>
        </w:tc>
        <w:tc>
          <w:tcPr>
            <w:tcW w:w="1276" w:type="dxa"/>
          </w:tcPr>
          <w:p w:rsidR="00815DAB" w:rsidRPr="00F22354" w:rsidRDefault="00815DAB" w:rsidP="00815DAB">
            <w:r w:rsidRPr="00F22354">
              <w:t>нет</w:t>
            </w:r>
          </w:p>
        </w:tc>
        <w:tc>
          <w:tcPr>
            <w:tcW w:w="850" w:type="dxa"/>
          </w:tcPr>
          <w:p w:rsidR="00815DAB" w:rsidRPr="00F22354" w:rsidRDefault="00815DAB" w:rsidP="00815DAB">
            <w:r w:rsidRPr="00F22354">
              <w:t>нет</w:t>
            </w:r>
          </w:p>
        </w:tc>
        <w:tc>
          <w:tcPr>
            <w:tcW w:w="992" w:type="dxa"/>
          </w:tcPr>
          <w:p w:rsidR="00815DAB" w:rsidRPr="00F22354" w:rsidRDefault="00815DAB" w:rsidP="00815DAB">
            <w:r w:rsidRPr="00F22354">
              <w:t>нет</w:t>
            </w:r>
          </w:p>
        </w:tc>
        <w:tc>
          <w:tcPr>
            <w:tcW w:w="1418" w:type="dxa"/>
          </w:tcPr>
          <w:p w:rsidR="00815DAB" w:rsidRPr="00F22354" w:rsidRDefault="00815DAB" w:rsidP="00815DAB">
            <w:r w:rsidRPr="00F22354">
              <w:t>квартира</w:t>
            </w:r>
          </w:p>
        </w:tc>
        <w:tc>
          <w:tcPr>
            <w:tcW w:w="850" w:type="dxa"/>
          </w:tcPr>
          <w:p w:rsidR="00815DAB" w:rsidRPr="00F22354" w:rsidRDefault="00815DAB" w:rsidP="00815DAB">
            <w:r w:rsidRPr="00F22354">
              <w:t>61,3</w:t>
            </w:r>
          </w:p>
        </w:tc>
        <w:tc>
          <w:tcPr>
            <w:tcW w:w="993" w:type="dxa"/>
          </w:tcPr>
          <w:p w:rsidR="00815DAB" w:rsidRPr="00F22354" w:rsidRDefault="00815DAB" w:rsidP="00815DAB">
            <w:r w:rsidRPr="00F22354">
              <w:t>Россия</w:t>
            </w:r>
          </w:p>
        </w:tc>
        <w:tc>
          <w:tcPr>
            <w:tcW w:w="1275" w:type="dxa"/>
          </w:tcPr>
          <w:p w:rsidR="00815DAB" w:rsidRPr="00F22354" w:rsidRDefault="00815DAB" w:rsidP="00815DAB">
            <w:r w:rsidRPr="00F22354">
              <w:t>нет</w:t>
            </w:r>
          </w:p>
        </w:tc>
        <w:tc>
          <w:tcPr>
            <w:tcW w:w="1588" w:type="dxa"/>
          </w:tcPr>
          <w:p w:rsidR="00815DAB" w:rsidRPr="00F22354" w:rsidRDefault="00815DAB" w:rsidP="00815DAB">
            <w:r w:rsidRPr="00F22354">
              <w:t>174 801,88</w:t>
            </w:r>
          </w:p>
        </w:tc>
        <w:tc>
          <w:tcPr>
            <w:tcW w:w="756" w:type="dxa"/>
          </w:tcPr>
          <w:p w:rsidR="00815DAB" w:rsidRPr="00F22354" w:rsidRDefault="00815DAB" w:rsidP="00815DAB">
            <w:r w:rsidRPr="00F22354">
              <w:t>нет</w:t>
            </w:r>
          </w:p>
        </w:tc>
      </w:tr>
    </w:tbl>
    <w:p w:rsidR="005F691F" w:rsidRPr="00F22354" w:rsidRDefault="005F691F" w:rsidP="003D32C6">
      <w:pPr>
        <w:rPr>
          <w:color w:val="FF0000"/>
        </w:rPr>
      </w:pPr>
    </w:p>
    <w:sectPr w:rsidR="005F691F" w:rsidRPr="00F22354" w:rsidSect="002F5DD9">
      <w:headerReference w:type="even" r:id="rId8"/>
      <w:headerReference w:type="default" r:id="rId9"/>
      <w:pgSz w:w="16838" w:h="11906" w:orient="landscape" w:code="9"/>
      <w:pgMar w:top="459" w:right="680" w:bottom="459" w:left="680" w:header="567" w:footer="454" w:gutter="0"/>
      <w:cols w:space="720"/>
      <w:titlePg/>
      <w:docGrid w:linePitch="30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3AE6" w:rsidRDefault="009A3AE6">
      <w:r>
        <w:separator/>
      </w:r>
    </w:p>
  </w:endnote>
  <w:endnote w:type="continuationSeparator" w:id="0">
    <w:p w:rsidR="009A3AE6" w:rsidRDefault="009A3A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3AE6" w:rsidRDefault="009A3AE6">
      <w:r>
        <w:separator/>
      </w:r>
    </w:p>
  </w:footnote>
  <w:footnote w:type="continuationSeparator" w:id="0">
    <w:p w:rsidR="009A3AE6" w:rsidRDefault="009A3A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4ECC" w:rsidRDefault="00FB4ECC" w:rsidP="00684BB3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FB4ECC" w:rsidRDefault="00FB4ECC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4ECC" w:rsidRPr="00B1333C" w:rsidRDefault="00FB4ECC">
    <w:pPr>
      <w:pStyle w:val="a4"/>
      <w:jc w:val="center"/>
      <w:rPr>
        <w:sz w:val="28"/>
        <w:szCs w:val="28"/>
      </w:rPr>
    </w:pPr>
    <w:r w:rsidRPr="00B1333C">
      <w:rPr>
        <w:sz w:val="28"/>
        <w:szCs w:val="28"/>
      </w:rPr>
      <w:fldChar w:fldCharType="begin"/>
    </w:r>
    <w:r w:rsidRPr="00B1333C">
      <w:rPr>
        <w:sz w:val="28"/>
        <w:szCs w:val="28"/>
      </w:rPr>
      <w:instrText xml:space="preserve"> PAGE   \* MERGEFORMAT </w:instrText>
    </w:r>
    <w:r w:rsidRPr="00B1333C">
      <w:rPr>
        <w:sz w:val="28"/>
        <w:szCs w:val="28"/>
      </w:rPr>
      <w:fldChar w:fldCharType="separate"/>
    </w:r>
    <w:r w:rsidR="00EB37B0">
      <w:rPr>
        <w:noProof/>
        <w:sz w:val="28"/>
        <w:szCs w:val="28"/>
      </w:rPr>
      <w:t>78</w:t>
    </w:r>
    <w:r w:rsidRPr="00B1333C">
      <w:rPr>
        <w:sz w:val="28"/>
        <w:szCs w:val="28"/>
      </w:rPr>
      <w:fldChar w:fldCharType="end"/>
    </w:r>
  </w:p>
  <w:p w:rsidR="00FB4ECC" w:rsidRDefault="00FB4ECC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2225EF"/>
    <w:multiLevelType w:val="hybridMultilevel"/>
    <w:tmpl w:val="D50CAC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66F0F0B"/>
    <w:multiLevelType w:val="hybridMultilevel"/>
    <w:tmpl w:val="F4B2057E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rawingGridHorizontalSpacing w:val="225"/>
  <w:drawingGridVerticalSpacing w:val="153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1286"/>
    <w:rsid w:val="000003F2"/>
    <w:rsid w:val="00000661"/>
    <w:rsid w:val="0000091F"/>
    <w:rsid w:val="00000EDC"/>
    <w:rsid w:val="00003215"/>
    <w:rsid w:val="0000330D"/>
    <w:rsid w:val="00004782"/>
    <w:rsid w:val="00004957"/>
    <w:rsid w:val="0000535D"/>
    <w:rsid w:val="00005938"/>
    <w:rsid w:val="00010B2F"/>
    <w:rsid w:val="00010C66"/>
    <w:rsid w:val="00014424"/>
    <w:rsid w:val="000144D6"/>
    <w:rsid w:val="0001507E"/>
    <w:rsid w:val="0001657D"/>
    <w:rsid w:val="00016AC1"/>
    <w:rsid w:val="00016CB9"/>
    <w:rsid w:val="000223A7"/>
    <w:rsid w:val="00022863"/>
    <w:rsid w:val="00023B76"/>
    <w:rsid w:val="00023BBC"/>
    <w:rsid w:val="0002412F"/>
    <w:rsid w:val="00024731"/>
    <w:rsid w:val="000248C9"/>
    <w:rsid w:val="0002651C"/>
    <w:rsid w:val="00026D9E"/>
    <w:rsid w:val="0002762B"/>
    <w:rsid w:val="00031300"/>
    <w:rsid w:val="00031FC0"/>
    <w:rsid w:val="00033122"/>
    <w:rsid w:val="00034663"/>
    <w:rsid w:val="00034FED"/>
    <w:rsid w:val="000355C5"/>
    <w:rsid w:val="000362F8"/>
    <w:rsid w:val="000372CC"/>
    <w:rsid w:val="000373B9"/>
    <w:rsid w:val="000373BB"/>
    <w:rsid w:val="000418C2"/>
    <w:rsid w:val="000429A1"/>
    <w:rsid w:val="0004377A"/>
    <w:rsid w:val="00045726"/>
    <w:rsid w:val="00045BD2"/>
    <w:rsid w:val="00045E4F"/>
    <w:rsid w:val="00046A3D"/>
    <w:rsid w:val="00046E43"/>
    <w:rsid w:val="00047B67"/>
    <w:rsid w:val="00052534"/>
    <w:rsid w:val="00053C70"/>
    <w:rsid w:val="00053D77"/>
    <w:rsid w:val="00056745"/>
    <w:rsid w:val="000567F3"/>
    <w:rsid w:val="000570B2"/>
    <w:rsid w:val="0005716A"/>
    <w:rsid w:val="00057982"/>
    <w:rsid w:val="00057D24"/>
    <w:rsid w:val="00060B48"/>
    <w:rsid w:val="000611E5"/>
    <w:rsid w:val="000634B0"/>
    <w:rsid w:val="00063CDF"/>
    <w:rsid w:val="00066255"/>
    <w:rsid w:val="0006634A"/>
    <w:rsid w:val="00070078"/>
    <w:rsid w:val="00070690"/>
    <w:rsid w:val="00071ABC"/>
    <w:rsid w:val="000726C7"/>
    <w:rsid w:val="0007337A"/>
    <w:rsid w:val="000736B6"/>
    <w:rsid w:val="00073B5D"/>
    <w:rsid w:val="00074177"/>
    <w:rsid w:val="00076C64"/>
    <w:rsid w:val="00076D38"/>
    <w:rsid w:val="00080178"/>
    <w:rsid w:val="000828E4"/>
    <w:rsid w:val="00082CE3"/>
    <w:rsid w:val="00084029"/>
    <w:rsid w:val="000842EB"/>
    <w:rsid w:val="00084636"/>
    <w:rsid w:val="00084DFE"/>
    <w:rsid w:val="000852AB"/>
    <w:rsid w:val="00086237"/>
    <w:rsid w:val="00086967"/>
    <w:rsid w:val="00090A92"/>
    <w:rsid w:val="0009296B"/>
    <w:rsid w:val="00093343"/>
    <w:rsid w:val="000933A0"/>
    <w:rsid w:val="00093FC0"/>
    <w:rsid w:val="00096031"/>
    <w:rsid w:val="00096922"/>
    <w:rsid w:val="00096F92"/>
    <w:rsid w:val="00097039"/>
    <w:rsid w:val="000A003B"/>
    <w:rsid w:val="000A153F"/>
    <w:rsid w:val="000A3BB0"/>
    <w:rsid w:val="000A4A9F"/>
    <w:rsid w:val="000A4E05"/>
    <w:rsid w:val="000A6C7B"/>
    <w:rsid w:val="000A7A9B"/>
    <w:rsid w:val="000A7D83"/>
    <w:rsid w:val="000B1277"/>
    <w:rsid w:val="000B443F"/>
    <w:rsid w:val="000B4718"/>
    <w:rsid w:val="000B7055"/>
    <w:rsid w:val="000C0FFF"/>
    <w:rsid w:val="000C2CC4"/>
    <w:rsid w:val="000C37A3"/>
    <w:rsid w:val="000C468F"/>
    <w:rsid w:val="000C6B69"/>
    <w:rsid w:val="000C7858"/>
    <w:rsid w:val="000C7FA3"/>
    <w:rsid w:val="000C7FCD"/>
    <w:rsid w:val="000D0E09"/>
    <w:rsid w:val="000D1975"/>
    <w:rsid w:val="000D21AC"/>
    <w:rsid w:val="000D4CBC"/>
    <w:rsid w:val="000D5A48"/>
    <w:rsid w:val="000D5ED4"/>
    <w:rsid w:val="000D6C60"/>
    <w:rsid w:val="000D72BC"/>
    <w:rsid w:val="000D77EB"/>
    <w:rsid w:val="000D7FF2"/>
    <w:rsid w:val="000E047F"/>
    <w:rsid w:val="000E0F20"/>
    <w:rsid w:val="000E1165"/>
    <w:rsid w:val="000E26F9"/>
    <w:rsid w:val="000E4772"/>
    <w:rsid w:val="000E4A37"/>
    <w:rsid w:val="000E4EC7"/>
    <w:rsid w:val="000E5009"/>
    <w:rsid w:val="000E5B03"/>
    <w:rsid w:val="000E5E04"/>
    <w:rsid w:val="000E611E"/>
    <w:rsid w:val="000E6680"/>
    <w:rsid w:val="000E678D"/>
    <w:rsid w:val="000F071A"/>
    <w:rsid w:val="000F0D0F"/>
    <w:rsid w:val="000F0D5B"/>
    <w:rsid w:val="000F119B"/>
    <w:rsid w:val="000F2891"/>
    <w:rsid w:val="000F29DC"/>
    <w:rsid w:val="000F371A"/>
    <w:rsid w:val="000F37F1"/>
    <w:rsid w:val="000F4F91"/>
    <w:rsid w:val="000F51A9"/>
    <w:rsid w:val="000F59CB"/>
    <w:rsid w:val="000F75CD"/>
    <w:rsid w:val="00100A8A"/>
    <w:rsid w:val="00100DD0"/>
    <w:rsid w:val="00100ECA"/>
    <w:rsid w:val="00101AE9"/>
    <w:rsid w:val="00101CC9"/>
    <w:rsid w:val="001029CE"/>
    <w:rsid w:val="00102E25"/>
    <w:rsid w:val="00103024"/>
    <w:rsid w:val="00103501"/>
    <w:rsid w:val="0010373C"/>
    <w:rsid w:val="00103AA5"/>
    <w:rsid w:val="0010524D"/>
    <w:rsid w:val="001052DE"/>
    <w:rsid w:val="00105445"/>
    <w:rsid w:val="001058F2"/>
    <w:rsid w:val="00105CEF"/>
    <w:rsid w:val="00107563"/>
    <w:rsid w:val="00107B04"/>
    <w:rsid w:val="0011048C"/>
    <w:rsid w:val="00110D98"/>
    <w:rsid w:val="001117F7"/>
    <w:rsid w:val="00112159"/>
    <w:rsid w:val="00112754"/>
    <w:rsid w:val="001130F3"/>
    <w:rsid w:val="00114AD1"/>
    <w:rsid w:val="00114E64"/>
    <w:rsid w:val="00115139"/>
    <w:rsid w:val="0011694D"/>
    <w:rsid w:val="00117BDF"/>
    <w:rsid w:val="00121F3E"/>
    <w:rsid w:val="001224A7"/>
    <w:rsid w:val="001227F8"/>
    <w:rsid w:val="00123017"/>
    <w:rsid w:val="001238F7"/>
    <w:rsid w:val="00127861"/>
    <w:rsid w:val="00130470"/>
    <w:rsid w:val="00130D6C"/>
    <w:rsid w:val="00131179"/>
    <w:rsid w:val="001316F7"/>
    <w:rsid w:val="0013224C"/>
    <w:rsid w:val="001327B8"/>
    <w:rsid w:val="001329DB"/>
    <w:rsid w:val="00133CDC"/>
    <w:rsid w:val="0013573E"/>
    <w:rsid w:val="001371BB"/>
    <w:rsid w:val="00137578"/>
    <w:rsid w:val="00137AD2"/>
    <w:rsid w:val="00141618"/>
    <w:rsid w:val="0014285D"/>
    <w:rsid w:val="001446CA"/>
    <w:rsid w:val="001446DE"/>
    <w:rsid w:val="001457CD"/>
    <w:rsid w:val="00150C3C"/>
    <w:rsid w:val="00151CA1"/>
    <w:rsid w:val="00152129"/>
    <w:rsid w:val="001526E4"/>
    <w:rsid w:val="00152908"/>
    <w:rsid w:val="001536F8"/>
    <w:rsid w:val="001539FE"/>
    <w:rsid w:val="00160473"/>
    <w:rsid w:val="0016050F"/>
    <w:rsid w:val="00161330"/>
    <w:rsid w:val="001649F6"/>
    <w:rsid w:val="00166340"/>
    <w:rsid w:val="00166CAA"/>
    <w:rsid w:val="00167502"/>
    <w:rsid w:val="00167975"/>
    <w:rsid w:val="001714FE"/>
    <w:rsid w:val="0017247D"/>
    <w:rsid w:val="00172853"/>
    <w:rsid w:val="00172C4A"/>
    <w:rsid w:val="0017382A"/>
    <w:rsid w:val="00174D21"/>
    <w:rsid w:val="00175488"/>
    <w:rsid w:val="00177329"/>
    <w:rsid w:val="00180BC3"/>
    <w:rsid w:val="00182B33"/>
    <w:rsid w:val="00182CE7"/>
    <w:rsid w:val="00184389"/>
    <w:rsid w:val="00186EEF"/>
    <w:rsid w:val="00187365"/>
    <w:rsid w:val="001877DD"/>
    <w:rsid w:val="001910F1"/>
    <w:rsid w:val="00191A19"/>
    <w:rsid w:val="00191FD6"/>
    <w:rsid w:val="00193163"/>
    <w:rsid w:val="00193647"/>
    <w:rsid w:val="00193923"/>
    <w:rsid w:val="00193AAC"/>
    <w:rsid w:val="001953BD"/>
    <w:rsid w:val="00195880"/>
    <w:rsid w:val="00196054"/>
    <w:rsid w:val="001970A9"/>
    <w:rsid w:val="00197C1F"/>
    <w:rsid w:val="001A04FE"/>
    <w:rsid w:val="001A1C8D"/>
    <w:rsid w:val="001A25B4"/>
    <w:rsid w:val="001A2A38"/>
    <w:rsid w:val="001A3CBA"/>
    <w:rsid w:val="001A5D1C"/>
    <w:rsid w:val="001A6293"/>
    <w:rsid w:val="001A75A6"/>
    <w:rsid w:val="001B1479"/>
    <w:rsid w:val="001B1AD6"/>
    <w:rsid w:val="001B2757"/>
    <w:rsid w:val="001B2AD2"/>
    <w:rsid w:val="001B313B"/>
    <w:rsid w:val="001B3BFD"/>
    <w:rsid w:val="001B3C2F"/>
    <w:rsid w:val="001B3EEE"/>
    <w:rsid w:val="001B4249"/>
    <w:rsid w:val="001B42BA"/>
    <w:rsid w:val="001B72DB"/>
    <w:rsid w:val="001B7874"/>
    <w:rsid w:val="001B7B36"/>
    <w:rsid w:val="001C09E8"/>
    <w:rsid w:val="001C0CAE"/>
    <w:rsid w:val="001C1875"/>
    <w:rsid w:val="001C1BC8"/>
    <w:rsid w:val="001C3A89"/>
    <w:rsid w:val="001C4EFF"/>
    <w:rsid w:val="001C5689"/>
    <w:rsid w:val="001C5D67"/>
    <w:rsid w:val="001C7C2B"/>
    <w:rsid w:val="001D0EC8"/>
    <w:rsid w:val="001D1941"/>
    <w:rsid w:val="001D277E"/>
    <w:rsid w:val="001D393A"/>
    <w:rsid w:val="001D4243"/>
    <w:rsid w:val="001D56C7"/>
    <w:rsid w:val="001D6563"/>
    <w:rsid w:val="001D6D1E"/>
    <w:rsid w:val="001E009A"/>
    <w:rsid w:val="001E1A45"/>
    <w:rsid w:val="001E379E"/>
    <w:rsid w:val="001E4412"/>
    <w:rsid w:val="001E54D9"/>
    <w:rsid w:val="001F11C3"/>
    <w:rsid w:val="001F1327"/>
    <w:rsid w:val="001F21E2"/>
    <w:rsid w:val="001F3FDF"/>
    <w:rsid w:val="001F46DD"/>
    <w:rsid w:val="001F6182"/>
    <w:rsid w:val="001F6FDB"/>
    <w:rsid w:val="001F732C"/>
    <w:rsid w:val="001F75F7"/>
    <w:rsid w:val="002004AE"/>
    <w:rsid w:val="002020D5"/>
    <w:rsid w:val="00202663"/>
    <w:rsid w:val="00203C4F"/>
    <w:rsid w:val="00204499"/>
    <w:rsid w:val="00204EF9"/>
    <w:rsid w:val="002056FE"/>
    <w:rsid w:val="00205B97"/>
    <w:rsid w:val="00206277"/>
    <w:rsid w:val="00206768"/>
    <w:rsid w:val="002067F1"/>
    <w:rsid w:val="00207104"/>
    <w:rsid w:val="002105C1"/>
    <w:rsid w:val="00211235"/>
    <w:rsid w:val="002162A9"/>
    <w:rsid w:val="00216664"/>
    <w:rsid w:val="002167FC"/>
    <w:rsid w:val="00217759"/>
    <w:rsid w:val="002206F8"/>
    <w:rsid w:val="00220945"/>
    <w:rsid w:val="00220CA6"/>
    <w:rsid w:val="00223BF2"/>
    <w:rsid w:val="00224718"/>
    <w:rsid w:val="00225B29"/>
    <w:rsid w:val="00226095"/>
    <w:rsid w:val="002268FC"/>
    <w:rsid w:val="00226D1C"/>
    <w:rsid w:val="002270C9"/>
    <w:rsid w:val="00230C2C"/>
    <w:rsid w:val="00230DED"/>
    <w:rsid w:val="0023205E"/>
    <w:rsid w:val="00232381"/>
    <w:rsid w:val="0023247E"/>
    <w:rsid w:val="00232CF9"/>
    <w:rsid w:val="00233F1F"/>
    <w:rsid w:val="002351DE"/>
    <w:rsid w:val="00235DCC"/>
    <w:rsid w:val="00235EB5"/>
    <w:rsid w:val="00236799"/>
    <w:rsid w:val="00236FD4"/>
    <w:rsid w:val="002379E2"/>
    <w:rsid w:val="0024122B"/>
    <w:rsid w:val="002417CD"/>
    <w:rsid w:val="00242EC6"/>
    <w:rsid w:val="00244086"/>
    <w:rsid w:val="002441D8"/>
    <w:rsid w:val="002447B6"/>
    <w:rsid w:val="00245316"/>
    <w:rsid w:val="0024550F"/>
    <w:rsid w:val="0024592A"/>
    <w:rsid w:val="0024624D"/>
    <w:rsid w:val="002466A7"/>
    <w:rsid w:val="0024784C"/>
    <w:rsid w:val="0025139E"/>
    <w:rsid w:val="00251497"/>
    <w:rsid w:val="00252322"/>
    <w:rsid w:val="002523EC"/>
    <w:rsid w:val="0025256B"/>
    <w:rsid w:val="00252A9D"/>
    <w:rsid w:val="00252C62"/>
    <w:rsid w:val="00254F86"/>
    <w:rsid w:val="0025563B"/>
    <w:rsid w:val="00256655"/>
    <w:rsid w:val="00257218"/>
    <w:rsid w:val="002601A7"/>
    <w:rsid w:val="002604B2"/>
    <w:rsid w:val="002614C5"/>
    <w:rsid w:val="00262009"/>
    <w:rsid w:val="00262264"/>
    <w:rsid w:val="002627CD"/>
    <w:rsid w:val="00262A67"/>
    <w:rsid w:val="00262F1C"/>
    <w:rsid w:val="002632B4"/>
    <w:rsid w:val="00264156"/>
    <w:rsid w:val="0026539A"/>
    <w:rsid w:val="002656DE"/>
    <w:rsid w:val="002709FC"/>
    <w:rsid w:val="002710B3"/>
    <w:rsid w:val="00274B65"/>
    <w:rsid w:val="00275AC1"/>
    <w:rsid w:val="002760A1"/>
    <w:rsid w:val="00280D9B"/>
    <w:rsid w:val="002822F4"/>
    <w:rsid w:val="002828BB"/>
    <w:rsid w:val="00282C56"/>
    <w:rsid w:val="00282CE0"/>
    <w:rsid w:val="00282FCB"/>
    <w:rsid w:val="00283037"/>
    <w:rsid w:val="0028361E"/>
    <w:rsid w:val="00284321"/>
    <w:rsid w:val="002845EF"/>
    <w:rsid w:val="00285C5C"/>
    <w:rsid w:val="00286676"/>
    <w:rsid w:val="00286C08"/>
    <w:rsid w:val="0028741C"/>
    <w:rsid w:val="002902DE"/>
    <w:rsid w:val="002908C2"/>
    <w:rsid w:val="00290996"/>
    <w:rsid w:val="00292443"/>
    <w:rsid w:val="002928C9"/>
    <w:rsid w:val="002929F7"/>
    <w:rsid w:val="00292A34"/>
    <w:rsid w:val="00296376"/>
    <w:rsid w:val="002970E3"/>
    <w:rsid w:val="002A00AA"/>
    <w:rsid w:val="002A0318"/>
    <w:rsid w:val="002A09F2"/>
    <w:rsid w:val="002A1286"/>
    <w:rsid w:val="002A252E"/>
    <w:rsid w:val="002A3129"/>
    <w:rsid w:val="002A3826"/>
    <w:rsid w:val="002A4030"/>
    <w:rsid w:val="002A5D3C"/>
    <w:rsid w:val="002A6D8A"/>
    <w:rsid w:val="002A6E77"/>
    <w:rsid w:val="002B05F3"/>
    <w:rsid w:val="002B3B54"/>
    <w:rsid w:val="002B61F7"/>
    <w:rsid w:val="002B6385"/>
    <w:rsid w:val="002B6609"/>
    <w:rsid w:val="002B71B2"/>
    <w:rsid w:val="002C0F38"/>
    <w:rsid w:val="002C1DDA"/>
    <w:rsid w:val="002C1E98"/>
    <w:rsid w:val="002C2078"/>
    <w:rsid w:val="002C2C22"/>
    <w:rsid w:val="002C2EDB"/>
    <w:rsid w:val="002C342E"/>
    <w:rsid w:val="002C3519"/>
    <w:rsid w:val="002C362C"/>
    <w:rsid w:val="002C4445"/>
    <w:rsid w:val="002C455A"/>
    <w:rsid w:val="002C4A76"/>
    <w:rsid w:val="002C600E"/>
    <w:rsid w:val="002C646C"/>
    <w:rsid w:val="002C6D29"/>
    <w:rsid w:val="002C708F"/>
    <w:rsid w:val="002D08CA"/>
    <w:rsid w:val="002D1231"/>
    <w:rsid w:val="002D1329"/>
    <w:rsid w:val="002D1DFC"/>
    <w:rsid w:val="002D1FBE"/>
    <w:rsid w:val="002D1FF3"/>
    <w:rsid w:val="002D203A"/>
    <w:rsid w:val="002D25B6"/>
    <w:rsid w:val="002D2AB0"/>
    <w:rsid w:val="002D46AD"/>
    <w:rsid w:val="002D5016"/>
    <w:rsid w:val="002D5B70"/>
    <w:rsid w:val="002D6000"/>
    <w:rsid w:val="002E0284"/>
    <w:rsid w:val="002E04ED"/>
    <w:rsid w:val="002E0EA4"/>
    <w:rsid w:val="002E1645"/>
    <w:rsid w:val="002E1CD0"/>
    <w:rsid w:val="002E267C"/>
    <w:rsid w:val="002E5583"/>
    <w:rsid w:val="002E5668"/>
    <w:rsid w:val="002E5948"/>
    <w:rsid w:val="002E598E"/>
    <w:rsid w:val="002E6AF6"/>
    <w:rsid w:val="002E6E2D"/>
    <w:rsid w:val="002E6F08"/>
    <w:rsid w:val="002F044C"/>
    <w:rsid w:val="002F1A49"/>
    <w:rsid w:val="002F2D5A"/>
    <w:rsid w:val="002F35C1"/>
    <w:rsid w:val="002F429F"/>
    <w:rsid w:val="002F4B7E"/>
    <w:rsid w:val="002F5DD9"/>
    <w:rsid w:val="002F66FC"/>
    <w:rsid w:val="002F6CEA"/>
    <w:rsid w:val="002F7117"/>
    <w:rsid w:val="002F7FB6"/>
    <w:rsid w:val="00300995"/>
    <w:rsid w:val="003015E5"/>
    <w:rsid w:val="00303B64"/>
    <w:rsid w:val="00303BF8"/>
    <w:rsid w:val="003048E3"/>
    <w:rsid w:val="00305669"/>
    <w:rsid w:val="0030699A"/>
    <w:rsid w:val="00310399"/>
    <w:rsid w:val="00310A2C"/>
    <w:rsid w:val="00310B17"/>
    <w:rsid w:val="003119F3"/>
    <w:rsid w:val="00312D8D"/>
    <w:rsid w:val="00315420"/>
    <w:rsid w:val="00315E60"/>
    <w:rsid w:val="00316076"/>
    <w:rsid w:val="00316B6C"/>
    <w:rsid w:val="0031747A"/>
    <w:rsid w:val="00317A4D"/>
    <w:rsid w:val="0032051F"/>
    <w:rsid w:val="003206BB"/>
    <w:rsid w:val="003222F6"/>
    <w:rsid w:val="00323F4D"/>
    <w:rsid w:val="00325003"/>
    <w:rsid w:val="00326F7C"/>
    <w:rsid w:val="00327EBC"/>
    <w:rsid w:val="0033004B"/>
    <w:rsid w:val="0033058D"/>
    <w:rsid w:val="00330C27"/>
    <w:rsid w:val="00331176"/>
    <w:rsid w:val="00332481"/>
    <w:rsid w:val="00332D42"/>
    <w:rsid w:val="00333572"/>
    <w:rsid w:val="00333749"/>
    <w:rsid w:val="0033390D"/>
    <w:rsid w:val="00333A73"/>
    <w:rsid w:val="003350D6"/>
    <w:rsid w:val="003355C2"/>
    <w:rsid w:val="0033632D"/>
    <w:rsid w:val="00337998"/>
    <w:rsid w:val="00340DC9"/>
    <w:rsid w:val="00341096"/>
    <w:rsid w:val="003415C3"/>
    <w:rsid w:val="00341FE3"/>
    <w:rsid w:val="00343242"/>
    <w:rsid w:val="00343622"/>
    <w:rsid w:val="00343828"/>
    <w:rsid w:val="00343993"/>
    <w:rsid w:val="00344B51"/>
    <w:rsid w:val="003459E5"/>
    <w:rsid w:val="00345B92"/>
    <w:rsid w:val="00345FB9"/>
    <w:rsid w:val="00347151"/>
    <w:rsid w:val="0034773D"/>
    <w:rsid w:val="00347B24"/>
    <w:rsid w:val="00350F7A"/>
    <w:rsid w:val="0035108E"/>
    <w:rsid w:val="0035148D"/>
    <w:rsid w:val="0035234C"/>
    <w:rsid w:val="003528EB"/>
    <w:rsid w:val="00352D88"/>
    <w:rsid w:val="0035433A"/>
    <w:rsid w:val="003547C8"/>
    <w:rsid w:val="003563F3"/>
    <w:rsid w:val="003566B2"/>
    <w:rsid w:val="00356F37"/>
    <w:rsid w:val="00363672"/>
    <w:rsid w:val="00363BDD"/>
    <w:rsid w:val="00363C8E"/>
    <w:rsid w:val="00363DDA"/>
    <w:rsid w:val="003642AC"/>
    <w:rsid w:val="003655AA"/>
    <w:rsid w:val="00365DBE"/>
    <w:rsid w:val="00366045"/>
    <w:rsid w:val="00366D2F"/>
    <w:rsid w:val="00372211"/>
    <w:rsid w:val="00372F38"/>
    <w:rsid w:val="003730B6"/>
    <w:rsid w:val="00373500"/>
    <w:rsid w:val="003755ED"/>
    <w:rsid w:val="0037562B"/>
    <w:rsid w:val="00375A04"/>
    <w:rsid w:val="00376098"/>
    <w:rsid w:val="00376BF7"/>
    <w:rsid w:val="003773DC"/>
    <w:rsid w:val="00377615"/>
    <w:rsid w:val="003777C8"/>
    <w:rsid w:val="00380B97"/>
    <w:rsid w:val="0038133F"/>
    <w:rsid w:val="00382664"/>
    <w:rsid w:val="00383A61"/>
    <w:rsid w:val="003859AB"/>
    <w:rsid w:val="00386FE7"/>
    <w:rsid w:val="003874CB"/>
    <w:rsid w:val="0039102B"/>
    <w:rsid w:val="00391831"/>
    <w:rsid w:val="00392E79"/>
    <w:rsid w:val="003935AF"/>
    <w:rsid w:val="00393F5C"/>
    <w:rsid w:val="00394C8E"/>
    <w:rsid w:val="00395020"/>
    <w:rsid w:val="00395D92"/>
    <w:rsid w:val="003961A4"/>
    <w:rsid w:val="00397F79"/>
    <w:rsid w:val="003A0B39"/>
    <w:rsid w:val="003A0C3B"/>
    <w:rsid w:val="003A14EB"/>
    <w:rsid w:val="003A2575"/>
    <w:rsid w:val="003A50BF"/>
    <w:rsid w:val="003A5384"/>
    <w:rsid w:val="003A548D"/>
    <w:rsid w:val="003A57E7"/>
    <w:rsid w:val="003A59D2"/>
    <w:rsid w:val="003A5BAD"/>
    <w:rsid w:val="003A6542"/>
    <w:rsid w:val="003B029A"/>
    <w:rsid w:val="003B089A"/>
    <w:rsid w:val="003B1157"/>
    <w:rsid w:val="003B2C57"/>
    <w:rsid w:val="003B33CD"/>
    <w:rsid w:val="003B4A5B"/>
    <w:rsid w:val="003B625C"/>
    <w:rsid w:val="003B7C95"/>
    <w:rsid w:val="003B7EEE"/>
    <w:rsid w:val="003C1134"/>
    <w:rsid w:val="003C15A8"/>
    <w:rsid w:val="003C16AE"/>
    <w:rsid w:val="003C1946"/>
    <w:rsid w:val="003C1BD3"/>
    <w:rsid w:val="003C21C2"/>
    <w:rsid w:val="003C269F"/>
    <w:rsid w:val="003C4BEE"/>
    <w:rsid w:val="003C4CE4"/>
    <w:rsid w:val="003C6B3B"/>
    <w:rsid w:val="003D07B3"/>
    <w:rsid w:val="003D1EF0"/>
    <w:rsid w:val="003D32C6"/>
    <w:rsid w:val="003D4102"/>
    <w:rsid w:val="003D5670"/>
    <w:rsid w:val="003D5F8B"/>
    <w:rsid w:val="003D72A8"/>
    <w:rsid w:val="003D76C8"/>
    <w:rsid w:val="003E00E7"/>
    <w:rsid w:val="003E1E85"/>
    <w:rsid w:val="003E2266"/>
    <w:rsid w:val="003E3002"/>
    <w:rsid w:val="003E4477"/>
    <w:rsid w:val="003E49AD"/>
    <w:rsid w:val="003E55FF"/>
    <w:rsid w:val="003E6832"/>
    <w:rsid w:val="003E6D39"/>
    <w:rsid w:val="003E73F1"/>
    <w:rsid w:val="003E79D4"/>
    <w:rsid w:val="003E7C86"/>
    <w:rsid w:val="003E7D8B"/>
    <w:rsid w:val="003F1297"/>
    <w:rsid w:val="003F155B"/>
    <w:rsid w:val="003F1843"/>
    <w:rsid w:val="003F237B"/>
    <w:rsid w:val="003F2C3A"/>
    <w:rsid w:val="003F55D8"/>
    <w:rsid w:val="003F5B0C"/>
    <w:rsid w:val="003F6CC8"/>
    <w:rsid w:val="003F7059"/>
    <w:rsid w:val="00403A95"/>
    <w:rsid w:val="004053F1"/>
    <w:rsid w:val="00405751"/>
    <w:rsid w:val="00405A07"/>
    <w:rsid w:val="00406C33"/>
    <w:rsid w:val="004078A0"/>
    <w:rsid w:val="004104F0"/>
    <w:rsid w:val="004111D8"/>
    <w:rsid w:val="00411895"/>
    <w:rsid w:val="004138B0"/>
    <w:rsid w:val="00414C42"/>
    <w:rsid w:val="00415B6A"/>
    <w:rsid w:val="004171FE"/>
    <w:rsid w:val="00417A73"/>
    <w:rsid w:val="004212D9"/>
    <w:rsid w:val="004231A0"/>
    <w:rsid w:val="0042468F"/>
    <w:rsid w:val="00424B5D"/>
    <w:rsid w:val="00425C74"/>
    <w:rsid w:val="00426A7B"/>
    <w:rsid w:val="00427419"/>
    <w:rsid w:val="00427869"/>
    <w:rsid w:val="004279E1"/>
    <w:rsid w:val="004303AE"/>
    <w:rsid w:val="004317C6"/>
    <w:rsid w:val="004321F1"/>
    <w:rsid w:val="00432343"/>
    <w:rsid w:val="0043372F"/>
    <w:rsid w:val="00433954"/>
    <w:rsid w:val="00433CF7"/>
    <w:rsid w:val="00435B32"/>
    <w:rsid w:val="00436B01"/>
    <w:rsid w:val="004375F5"/>
    <w:rsid w:val="004406F2"/>
    <w:rsid w:val="00441434"/>
    <w:rsid w:val="00442576"/>
    <w:rsid w:val="004426D8"/>
    <w:rsid w:val="00442A64"/>
    <w:rsid w:val="00443175"/>
    <w:rsid w:val="00444130"/>
    <w:rsid w:val="00444166"/>
    <w:rsid w:val="00445465"/>
    <w:rsid w:val="004456D7"/>
    <w:rsid w:val="0044683E"/>
    <w:rsid w:val="00446A6E"/>
    <w:rsid w:val="00447BC9"/>
    <w:rsid w:val="00450A01"/>
    <w:rsid w:val="00450E0B"/>
    <w:rsid w:val="0045125E"/>
    <w:rsid w:val="0045135F"/>
    <w:rsid w:val="00451D42"/>
    <w:rsid w:val="00452EF3"/>
    <w:rsid w:val="00453290"/>
    <w:rsid w:val="00453B32"/>
    <w:rsid w:val="00454596"/>
    <w:rsid w:val="00454DDE"/>
    <w:rsid w:val="00455538"/>
    <w:rsid w:val="0045686C"/>
    <w:rsid w:val="00457227"/>
    <w:rsid w:val="004578BC"/>
    <w:rsid w:val="004622C4"/>
    <w:rsid w:val="00463F2E"/>
    <w:rsid w:val="00466EDE"/>
    <w:rsid w:val="00467EEF"/>
    <w:rsid w:val="00470665"/>
    <w:rsid w:val="0047146B"/>
    <w:rsid w:val="00472EC8"/>
    <w:rsid w:val="00473330"/>
    <w:rsid w:val="00475860"/>
    <w:rsid w:val="004762B3"/>
    <w:rsid w:val="00476536"/>
    <w:rsid w:val="004768FE"/>
    <w:rsid w:val="00476E5A"/>
    <w:rsid w:val="004773B3"/>
    <w:rsid w:val="00477F8F"/>
    <w:rsid w:val="00480073"/>
    <w:rsid w:val="00480E56"/>
    <w:rsid w:val="004814F8"/>
    <w:rsid w:val="004820F3"/>
    <w:rsid w:val="00482DEE"/>
    <w:rsid w:val="00482ECF"/>
    <w:rsid w:val="00483174"/>
    <w:rsid w:val="00483F37"/>
    <w:rsid w:val="004841B2"/>
    <w:rsid w:val="00485BCF"/>
    <w:rsid w:val="00485C9D"/>
    <w:rsid w:val="004873E7"/>
    <w:rsid w:val="004875FE"/>
    <w:rsid w:val="004905B2"/>
    <w:rsid w:val="0049133E"/>
    <w:rsid w:val="00493AA2"/>
    <w:rsid w:val="00494BA6"/>
    <w:rsid w:val="00495983"/>
    <w:rsid w:val="00496151"/>
    <w:rsid w:val="00496401"/>
    <w:rsid w:val="00496661"/>
    <w:rsid w:val="004A00DC"/>
    <w:rsid w:val="004A0D55"/>
    <w:rsid w:val="004A262A"/>
    <w:rsid w:val="004A316D"/>
    <w:rsid w:val="004A3C38"/>
    <w:rsid w:val="004A6A28"/>
    <w:rsid w:val="004B203B"/>
    <w:rsid w:val="004B4820"/>
    <w:rsid w:val="004B5938"/>
    <w:rsid w:val="004B59DF"/>
    <w:rsid w:val="004B5D07"/>
    <w:rsid w:val="004B5D7D"/>
    <w:rsid w:val="004B69D6"/>
    <w:rsid w:val="004B6D58"/>
    <w:rsid w:val="004B6FFA"/>
    <w:rsid w:val="004B760C"/>
    <w:rsid w:val="004B761A"/>
    <w:rsid w:val="004C3C81"/>
    <w:rsid w:val="004C3D9E"/>
    <w:rsid w:val="004C4DC7"/>
    <w:rsid w:val="004C54E0"/>
    <w:rsid w:val="004C57C3"/>
    <w:rsid w:val="004C6ABF"/>
    <w:rsid w:val="004C6DB2"/>
    <w:rsid w:val="004C6F1C"/>
    <w:rsid w:val="004C720B"/>
    <w:rsid w:val="004C72E6"/>
    <w:rsid w:val="004D0054"/>
    <w:rsid w:val="004D0954"/>
    <w:rsid w:val="004D0E4E"/>
    <w:rsid w:val="004D139D"/>
    <w:rsid w:val="004D33C0"/>
    <w:rsid w:val="004D3E0B"/>
    <w:rsid w:val="004D50EE"/>
    <w:rsid w:val="004D6C59"/>
    <w:rsid w:val="004D7A20"/>
    <w:rsid w:val="004D7A7D"/>
    <w:rsid w:val="004D7A99"/>
    <w:rsid w:val="004D7CE4"/>
    <w:rsid w:val="004E0511"/>
    <w:rsid w:val="004E070E"/>
    <w:rsid w:val="004E07EC"/>
    <w:rsid w:val="004E15D4"/>
    <w:rsid w:val="004E464A"/>
    <w:rsid w:val="004E5670"/>
    <w:rsid w:val="004E5722"/>
    <w:rsid w:val="004E5AB9"/>
    <w:rsid w:val="004E6F19"/>
    <w:rsid w:val="004F0201"/>
    <w:rsid w:val="004F0469"/>
    <w:rsid w:val="004F069C"/>
    <w:rsid w:val="004F1089"/>
    <w:rsid w:val="004F1345"/>
    <w:rsid w:val="004F1984"/>
    <w:rsid w:val="004F1D07"/>
    <w:rsid w:val="004F2624"/>
    <w:rsid w:val="004F2D7B"/>
    <w:rsid w:val="004F54F2"/>
    <w:rsid w:val="004F5A28"/>
    <w:rsid w:val="004F6CA1"/>
    <w:rsid w:val="004F7BE7"/>
    <w:rsid w:val="004F7CEA"/>
    <w:rsid w:val="00500534"/>
    <w:rsid w:val="00500F37"/>
    <w:rsid w:val="00502B27"/>
    <w:rsid w:val="00503B2C"/>
    <w:rsid w:val="00503B6D"/>
    <w:rsid w:val="005043E2"/>
    <w:rsid w:val="005072CF"/>
    <w:rsid w:val="005077C6"/>
    <w:rsid w:val="0051022F"/>
    <w:rsid w:val="00510505"/>
    <w:rsid w:val="00510B82"/>
    <w:rsid w:val="00511D1C"/>
    <w:rsid w:val="00511EDB"/>
    <w:rsid w:val="00515B0A"/>
    <w:rsid w:val="00515FD9"/>
    <w:rsid w:val="00516A3A"/>
    <w:rsid w:val="00517B7A"/>
    <w:rsid w:val="00517B89"/>
    <w:rsid w:val="00520756"/>
    <w:rsid w:val="00524D93"/>
    <w:rsid w:val="005268C0"/>
    <w:rsid w:val="00526DB5"/>
    <w:rsid w:val="005273B8"/>
    <w:rsid w:val="0052746F"/>
    <w:rsid w:val="005322C6"/>
    <w:rsid w:val="005322FC"/>
    <w:rsid w:val="005323F2"/>
    <w:rsid w:val="005330B9"/>
    <w:rsid w:val="00533387"/>
    <w:rsid w:val="00533744"/>
    <w:rsid w:val="00534A6C"/>
    <w:rsid w:val="00536064"/>
    <w:rsid w:val="00536245"/>
    <w:rsid w:val="00537C44"/>
    <w:rsid w:val="00540399"/>
    <w:rsid w:val="0054274C"/>
    <w:rsid w:val="00543B3F"/>
    <w:rsid w:val="00544193"/>
    <w:rsid w:val="00544968"/>
    <w:rsid w:val="00545949"/>
    <w:rsid w:val="005460AF"/>
    <w:rsid w:val="00546492"/>
    <w:rsid w:val="00547554"/>
    <w:rsid w:val="005504EC"/>
    <w:rsid w:val="005541A3"/>
    <w:rsid w:val="005549E9"/>
    <w:rsid w:val="00554C35"/>
    <w:rsid w:val="00556B8C"/>
    <w:rsid w:val="005572C3"/>
    <w:rsid w:val="0055743F"/>
    <w:rsid w:val="00557AD1"/>
    <w:rsid w:val="00561CF5"/>
    <w:rsid w:val="00564494"/>
    <w:rsid w:val="0056601F"/>
    <w:rsid w:val="005660A9"/>
    <w:rsid w:val="00567B8D"/>
    <w:rsid w:val="00567E8B"/>
    <w:rsid w:val="005708C9"/>
    <w:rsid w:val="00571DAE"/>
    <w:rsid w:val="0057389C"/>
    <w:rsid w:val="00573D7A"/>
    <w:rsid w:val="00574093"/>
    <w:rsid w:val="00574764"/>
    <w:rsid w:val="00576756"/>
    <w:rsid w:val="0057764B"/>
    <w:rsid w:val="005776EC"/>
    <w:rsid w:val="00582D62"/>
    <w:rsid w:val="005831B2"/>
    <w:rsid w:val="00583448"/>
    <w:rsid w:val="005853E9"/>
    <w:rsid w:val="00585C95"/>
    <w:rsid w:val="00585E4D"/>
    <w:rsid w:val="0058735B"/>
    <w:rsid w:val="0058793D"/>
    <w:rsid w:val="00587DF2"/>
    <w:rsid w:val="005902CD"/>
    <w:rsid w:val="00590DBC"/>
    <w:rsid w:val="00591229"/>
    <w:rsid w:val="00592DE2"/>
    <w:rsid w:val="00594503"/>
    <w:rsid w:val="00594A1E"/>
    <w:rsid w:val="00595280"/>
    <w:rsid w:val="005963AB"/>
    <w:rsid w:val="0059671D"/>
    <w:rsid w:val="00596BF0"/>
    <w:rsid w:val="00597E0A"/>
    <w:rsid w:val="00597ED3"/>
    <w:rsid w:val="005A0351"/>
    <w:rsid w:val="005A22D5"/>
    <w:rsid w:val="005A3F93"/>
    <w:rsid w:val="005A456B"/>
    <w:rsid w:val="005A5995"/>
    <w:rsid w:val="005A77B8"/>
    <w:rsid w:val="005A7EF8"/>
    <w:rsid w:val="005B05AD"/>
    <w:rsid w:val="005B12C8"/>
    <w:rsid w:val="005B1DB4"/>
    <w:rsid w:val="005B3E84"/>
    <w:rsid w:val="005B52DB"/>
    <w:rsid w:val="005B6C57"/>
    <w:rsid w:val="005B74C9"/>
    <w:rsid w:val="005B7A79"/>
    <w:rsid w:val="005C1887"/>
    <w:rsid w:val="005C274D"/>
    <w:rsid w:val="005C3969"/>
    <w:rsid w:val="005C4932"/>
    <w:rsid w:val="005C4A7D"/>
    <w:rsid w:val="005C4B07"/>
    <w:rsid w:val="005C50DF"/>
    <w:rsid w:val="005C568A"/>
    <w:rsid w:val="005C5DDC"/>
    <w:rsid w:val="005C643A"/>
    <w:rsid w:val="005C6F88"/>
    <w:rsid w:val="005D1167"/>
    <w:rsid w:val="005D2ADA"/>
    <w:rsid w:val="005D2B68"/>
    <w:rsid w:val="005D2CA8"/>
    <w:rsid w:val="005D32C8"/>
    <w:rsid w:val="005D43E3"/>
    <w:rsid w:val="005D4FF3"/>
    <w:rsid w:val="005D5D3A"/>
    <w:rsid w:val="005D6360"/>
    <w:rsid w:val="005D66C6"/>
    <w:rsid w:val="005D6C24"/>
    <w:rsid w:val="005D7806"/>
    <w:rsid w:val="005E0F62"/>
    <w:rsid w:val="005E1C79"/>
    <w:rsid w:val="005E1D1D"/>
    <w:rsid w:val="005E2731"/>
    <w:rsid w:val="005E279C"/>
    <w:rsid w:val="005E49D8"/>
    <w:rsid w:val="005E4C32"/>
    <w:rsid w:val="005E5D59"/>
    <w:rsid w:val="005E6F7F"/>
    <w:rsid w:val="005F0EF9"/>
    <w:rsid w:val="005F12B3"/>
    <w:rsid w:val="005F362C"/>
    <w:rsid w:val="005F37FF"/>
    <w:rsid w:val="005F59F6"/>
    <w:rsid w:val="005F5A13"/>
    <w:rsid w:val="005F5ADB"/>
    <w:rsid w:val="005F691F"/>
    <w:rsid w:val="005F747E"/>
    <w:rsid w:val="0060007E"/>
    <w:rsid w:val="00600236"/>
    <w:rsid w:val="0060063E"/>
    <w:rsid w:val="00600EE6"/>
    <w:rsid w:val="00601BDF"/>
    <w:rsid w:val="0060255D"/>
    <w:rsid w:val="00602D12"/>
    <w:rsid w:val="006037F6"/>
    <w:rsid w:val="00605654"/>
    <w:rsid w:val="00605870"/>
    <w:rsid w:val="00605F67"/>
    <w:rsid w:val="0061171D"/>
    <w:rsid w:val="00612105"/>
    <w:rsid w:val="00613EA9"/>
    <w:rsid w:val="00614755"/>
    <w:rsid w:val="00615160"/>
    <w:rsid w:val="00615F21"/>
    <w:rsid w:val="0061627C"/>
    <w:rsid w:val="006215AC"/>
    <w:rsid w:val="00621B39"/>
    <w:rsid w:val="00622D0E"/>
    <w:rsid w:val="006239F7"/>
    <w:rsid w:val="00623C7B"/>
    <w:rsid w:val="00623D58"/>
    <w:rsid w:val="00624229"/>
    <w:rsid w:val="0062495D"/>
    <w:rsid w:val="006269E5"/>
    <w:rsid w:val="00627912"/>
    <w:rsid w:val="00630809"/>
    <w:rsid w:val="00630DE5"/>
    <w:rsid w:val="00631120"/>
    <w:rsid w:val="00631F15"/>
    <w:rsid w:val="00633BBD"/>
    <w:rsid w:val="00635448"/>
    <w:rsid w:val="00635FB2"/>
    <w:rsid w:val="0063643E"/>
    <w:rsid w:val="006375E8"/>
    <w:rsid w:val="0064020E"/>
    <w:rsid w:val="006412D0"/>
    <w:rsid w:val="00641F50"/>
    <w:rsid w:val="006428DF"/>
    <w:rsid w:val="006453EE"/>
    <w:rsid w:val="006459B7"/>
    <w:rsid w:val="0065056F"/>
    <w:rsid w:val="006506AC"/>
    <w:rsid w:val="00651177"/>
    <w:rsid w:val="006529B5"/>
    <w:rsid w:val="00653352"/>
    <w:rsid w:val="006564B3"/>
    <w:rsid w:val="00656773"/>
    <w:rsid w:val="006570CE"/>
    <w:rsid w:val="00662888"/>
    <w:rsid w:val="006634CE"/>
    <w:rsid w:val="00663999"/>
    <w:rsid w:val="006648C0"/>
    <w:rsid w:val="00665FE0"/>
    <w:rsid w:val="0066652E"/>
    <w:rsid w:val="006669FD"/>
    <w:rsid w:val="006676B7"/>
    <w:rsid w:val="00667B60"/>
    <w:rsid w:val="00667D90"/>
    <w:rsid w:val="006702DA"/>
    <w:rsid w:val="00670BE3"/>
    <w:rsid w:val="00671213"/>
    <w:rsid w:val="00671A19"/>
    <w:rsid w:val="0067249B"/>
    <w:rsid w:val="00672E9F"/>
    <w:rsid w:val="00673032"/>
    <w:rsid w:val="00673312"/>
    <w:rsid w:val="006733F8"/>
    <w:rsid w:val="00673414"/>
    <w:rsid w:val="00674F09"/>
    <w:rsid w:val="006761E2"/>
    <w:rsid w:val="006769F0"/>
    <w:rsid w:val="006773C2"/>
    <w:rsid w:val="0067759F"/>
    <w:rsid w:val="006829C6"/>
    <w:rsid w:val="00682BDF"/>
    <w:rsid w:val="0068347E"/>
    <w:rsid w:val="006834EF"/>
    <w:rsid w:val="00684BB3"/>
    <w:rsid w:val="00684D9B"/>
    <w:rsid w:val="0068561F"/>
    <w:rsid w:val="00686394"/>
    <w:rsid w:val="00692A99"/>
    <w:rsid w:val="00693373"/>
    <w:rsid w:val="00694DA1"/>
    <w:rsid w:val="00696250"/>
    <w:rsid w:val="0069628A"/>
    <w:rsid w:val="00696744"/>
    <w:rsid w:val="006A0E68"/>
    <w:rsid w:val="006A2F18"/>
    <w:rsid w:val="006A33B5"/>
    <w:rsid w:val="006A42DA"/>
    <w:rsid w:val="006A46C3"/>
    <w:rsid w:val="006A4753"/>
    <w:rsid w:val="006A647E"/>
    <w:rsid w:val="006A6866"/>
    <w:rsid w:val="006A6E9E"/>
    <w:rsid w:val="006A7603"/>
    <w:rsid w:val="006B1C22"/>
    <w:rsid w:val="006B2FE0"/>
    <w:rsid w:val="006B563B"/>
    <w:rsid w:val="006B6E6F"/>
    <w:rsid w:val="006B744F"/>
    <w:rsid w:val="006B745E"/>
    <w:rsid w:val="006B7BD4"/>
    <w:rsid w:val="006C1324"/>
    <w:rsid w:val="006C2453"/>
    <w:rsid w:val="006C24EC"/>
    <w:rsid w:val="006C3467"/>
    <w:rsid w:val="006C399A"/>
    <w:rsid w:val="006C3B5B"/>
    <w:rsid w:val="006C3EE0"/>
    <w:rsid w:val="006C4315"/>
    <w:rsid w:val="006C47E5"/>
    <w:rsid w:val="006C4959"/>
    <w:rsid w:val="006C4CEC"/>
    <w:rsid w:val="006C7BE3"/>
    <w:rsid w:val="006D0570"/>
    <w:rsid w:val="006D0A4B"/>
    <w:rsid w:val="006D2112"/>
    <w:rsid w:val="006D4315"/>
    <w:rsid w:val="006D45DC"/>
    <w:rsid w:val="006D5D1E"/>
    <w:rsid w:val="006D656A"/>
    <w:rsid w:val="006D75B6"/>
    <w:rsid w:val="006E21C4"/>
    <w:rsid w:val="006E2904"/>
    <w:rsid w:val="006E2DE1"/>
    <w:rsid w:val="006E2E01"/>
    <w:rsid w:val="006E2F46"/>
    <w:rsid w:val="006E35B6"/>
    <w:rsid w:val="006E3B9E"/>
    <w:rsid w:val="006E4DC8"/>
    <w:rsid w:val="006E51D5"/>
    <w:rsid w:val="006E5F14"/>
    <w:rsid w:val="006E71FE"/>
    <w:rsid w:val="006E73BF"/>
    <w:rsid w:val="006E748B"/>
    <w:rsid w:val="006E77FA"/>
    <w:rsid w:val="006F099B"/>
    <w:rsid w:val="006F0AB7"/>
    <w:rsid w:val="006F19DD"/>
    <w:rsid w:val="006F27B2"/>
    <w:rsid w:val="006F4287"/>
    <w:rsid w:val="006F67A0"/>
    <w:rsid w:val="006F6BCA"/>
    <w:rsid w:val="006F7FD2"/>
    <w:rsid w:val="00700FC2"/>
    <w:rsid w:val="007019A5"/>
    <w:rsid w:val="00701B3C"/>
    <w:rsid w:val="00701BEC"/>
    <w:rsid w:val="00702637"/>
    <w:rsid w:val="00703A16"/>
    <w:rsid w:val="0070413A"/>
    <w:rsid w:val="007044F4"/>
    <w:rsid w:val="00705135"/>
    <w:rsid w:val="007058EF"/>
    <w:rsid w:val="00706A89"/>
    <w:rsid w:val="007078A8"/>
    <w:rsid w:val="007079D0"/>
    <w:rsid w:val="00710136"/>
    <w:rsid w:val="00710267"/>
    <w:rsid w:val="007115B2"/>
    <w:rsid w:val="00711EA2"/>
    <w:rsid w:val="007127CF"/>
    <w:rsid w:val="00712C2D"/>
    <w:rsid w:val="00713BF3"/>
    <w:rsid w:val="0071588D"/>
    <w:rsid w:val="007204F4"/>
    <w:rsid w:val="007232D0"/>
    <w:rsid w:val="0072402F"/>
    <w:rsid w:val="0072415C"/>
    <w:rsid w:val="00725707"/>
    <w:rsid w:val="0072617B"/>
    <w:rsid w:val="00726CA4"/>
    <w:rsid w:val="0073005C"/>
    <w:rsid w:val="00730882"/>
    <w:rsid w:val="0073272F"/>
    <w:rsid w:val="007335A9"/>
    <w:rsid w:val="007335C1"/>
    <w:rsid w:val="00734304"/>
    <w:rsid w:val="007344A5"/>
    <w:rsid w:val="007348D3"/>
    <w:rsid w:val="00734BE8"/>
    <w:rsid w:val="007356D6"/>
    <w:rsid w:val="00735757"/>
    <w:rsid w:val="007361B3"/>
    <w:rsid w:val="00736ACA"/>
    <w:rsid w:val="00737A21"/>
    <w:rsid w:val="00737E9F"/>
    <w:rsid w:val="00740F5D"/>
    <w:rsid w:val="00741134"/>
    <w:rsid w:val="00741C6B"/>
    <w:rsid w:val="00742E2A"/>
    <w:rsid w:val="00742E4B"/>
    <w:rsid w:val="00743D7E"/>
    <w:rsid w:val="00744B88"/>
    <w:rsid w:val="00745177"/>
    <w:rsid w:val="007467AB"/>
    <w:rsid w:val="00746BF6"/>
    <w:rsid w:val="00747E03"/>
    <w:rsid w:val="00752BC9"/>
    <w:rsid w:val="00752CCB"/>
    <w:rsid w:val="0075378D"/>
    <w:rsid w:val="00756FF8"/>
    <w:rsid w:val="007573FD"/>
    <w:rsid w:val="00757695"/>
    <w:rsid w:val="00760E60"/>
    <w:rsid w:val="0076102B"/>
    <w:rsid w:val="007628D1"/>
    <w:rsid w:val="0076391C"/>
    <w:rsid w:val="00764665"/>
    <w:rsid w:val="00764A23"/>
    <w:rsid w:val="00765094"/>
    <w:rsid w:val="00765C0E"/>
    <w:rsid w:val="007662DC"/>
    <w:rsid w:val="00767D89"/>
    <w:rsid w:val="00770E27"/>
    <w:rsid w:val="007720ED"/>
    <w:rsid w:val="0077343C"/>
    <w:rsid w:val="00773952"/>
    <w:rsid w:val="00773B28"/>
    <w:rsid w:val="00774947"/>
    <w:rsid w:val="00775FA4"/>
    <w:rsid w:val="007764BB"/>
    <w:rsid w:val="00777D8B"/>
    <w:rsid w:val="00780421"/>
    <w:rsid w:val="007810B8"/>
    <w:rsid w:val="007813EE"/>
    <w:rsid w:val="00782605"/>
    <w:rsid w:val="00783742"/>
    <w:rsid w:val="00784F73"/>
    <w:rsid w:val="00785302"/>
    <w:rsid w:val="00786FAC"/>
    <w:rsid w:val="00790083"/>
    <w:rsid w:val="00790FBA"/>
    <w:rsid w:val="007910C3"/>
    <w:rsid w:val="0079125D"/>
    <w:rsid w:val="00792910"/>
    <w:rsid w:val="0079330C"/>
    <w:rsid w:val="00793467"/>
    <w:rsid w:val="007953B2"/>
    <w:rsid w:val="00795CFF"/>
    <w:rsid w:val="0079687D"/>
    <w:rsid w:val="00796941"/>
    <w:rsid w:val="00796BB4"/>
    <w:rsid w:val="00797414"/>
    <w:rsid w:val="007978DD"/>
    <w:rsid w:val="007A0274"/>
    <w:rsid w:val="007A061F"/>
    <w:rsid w:val="007A0A76"/>
    <w:rsid w:val="007A106C"/>
    <w:rsid w:val="007A26A6"/>
    <w:rsid w:val="007A3007"/>
    <w:rsid w:val="007A330B"/>
    <w:rsid w:val="007A3C5D"/>
    <w:rsid w:val="007A5D1F"/>
    <w:rsid w:val="007A601A"/>
    <w:rsid w:val="007A681E"/>
    <w:rsid w:val="007A68FD"/>
    <w:rsid w:val="007A6F75"/>
    <w:rsid w:val="007A74F3"/>
    <w:rsid w:val="007A7D7C"/>
    <w:rsid w:val="007B0846"/>
    <w:rsid w:val="007B2487"/>
    <w:rsid w:val="007B251F"/>
    <w:rsid w:val="007B26E4"/>
    <w:rsid w:val="007B3BC3"/>
    <w:rsid w:val="007B5A78"/>
    <w:rsid w:val="007B6B76"/>
    <w:rsid w:val="007B7400"/>
    <w:rsid w:val="007C0FA8"/>
    <w:rsid w:val="007C1918"/>
    <w:rsid w:val="007C20FF"/>
    <w:rsid w:val="007C4A33"/>
    <w:rsid w:val="007C4D34"/>
    <w:rsid w:val="007C50A1"/>
    <w:rsid w:val="007D0B88"/>
    <w:rsid w:val="007D3768"/>
    <w:rsid w:val="007D3BE6"/>
    <w:rsid w:val="007D3F4A"/>
    <w:rsid w:val="007D5001"/>
    <w:rsid w:val="007D6299"/>
    <w:rsid w:val="007D6515"/>
    <w:rsid w:val="007D65A1"/>
    <w:rsid w:val="007D6F31"/>
    <w:rsid w:val="007D7A03"/>
    <w:rsid w:val="007E0BFA"/>
    <w:rsid w:val="007E0E99"/>
    <w:rsid w:val="007E10DD"/>
    <w:rsid w:val="007E1841"/>
    <w:rsid w:val="007E2073"/>
    <w:rsid w:val="007E2462"/>
    <w:rsid w:val="007E3220"/>
    <w:rsid w:val="007E662D"/>
    <w:rsid w:val="007E69E8"/>
    <w:rsid w:val="007E75A8"/>
    <w:rsid w:val="007F0932"/>
    <w:rsid w:val="007F2119"/>
    <w:rsid w:val="007F3340"/>
    <w:rsid w:val="007F57DD"/>
    <w:rsid w:val="007F7910"/>
    <w:rsid w:val="007F7F11"/>
    <w:rsid w:val="00802074"/>
    <w:rsid w:val="00802806"/>
    <w:rsid w:val="00804F36"/>
    <w:rsid w:val="00805C51"/>
    <w:rsid w:val="00806A10"/>
    <w:rsid w:val="008073C4"/>
    <w:rsid w:val="00807737"/>
    <w:rsid w:val="00810170"/>
    <w:rsid w:val="008108FD"/>
    <w:rsid w:val="00811683"/>
    <w:rsid w:val="00811C0B"/>
    <w:rsid w:val="0081299D"/>
    <w:rsid w:val="008129A0"/>
    <w:rsid w:val="008132B4"/>
    <w:rsid w:val="00813EB0"/>
    <w:rsid w:val="0081464C"/>
    <w:rsid w:val="00814A01"/>
    <w:rsid w:val="00815D55"/>
    <w:rsid w:val="00815DAB"/>
    <w:rsid w:val="008160EA"/>
    <w:rsid w:val="0081784E"/>
    <w:rsid w:val="00817E04"/>
    <w:rsid w:val="008202CF"/>
    <w:rsid w:val="00820421"/>
    <w:rsid w:val="00820E98"/>
    <w:rsid w:val="00821285"/>
    <w:rsid w:val="00823849"/>
    <w:rsid w:val="008249C8"/>
    <w:rsid w:val="00825015"/>
    <w:rsid w:val="00826EB2"/>
    <w:rsid w:val="0082774C"/>
    <w:rsid w:val="0083091C"/>
    <w:rsid w:val="00831B83"/>
    <w:rsid w:val="00832706"/>
    <w:rsid w:val="00833AFE"/>
    <w:rsid w:val="00833BB0"/>
    <w:rsid w:val="00833CB7"/>
    <w:rsid w:val="00833E11"/>
    <w:rsid w:val="0083463A"/>
    <w:rsid w:val="00834BD5"/>
    <w:rsid w:val="00834BF3"/>
    <w:rsid w:val="00834F3F"/>
    <w:rsid w:val="00835511"/>
    <w:rsid w:val="00835A2D"/>
    <w:rsid w:val="00835AFA"/>
    <w:rsid w:val="00835CDB"/>
    <w:rsid w:val="00835F1C"/>
    <w:rsid w:val="00836FEC"/>
    <w:rsid w:val="00840A3E"/>
    <w:rsid w:val="00840A5A"/>
    <w:rsid w:val="00841082"/>
    <w:rsid w:val="0084199D"/>
    <w:rsid w:val="00841C5C"/>
    <w:rsid w:val="00843A99"/>
    <w:rsid w:val="00843F16"/>
    <w:rsid w:val="00843FED"/>
    <w:rsid w:val="00845046"/>
    <w:rsid w:val="00846436"/>
    <w:rsid w:val="00846FE5"/>
    <w:rsid w:val="008479B3"/>
    <w:rsid w:val="00850406"/>
    <w:rsid w:val="008516D7"/>
    <w:rsid w:val="008532BA"/>
    <w:rsid w:val="00853756"/>
    <w:rsid w:val="00853B2F"/>
    <w:rsid w:val="00853CD8"/>
    <w:rsid w:val="00853E61"/>
    <w:rsid w:val="00855567"/>
    <w:rsid w:val="008559BB"/>
    <w:rsid w:val="008577B8"/>
    <w:rsid w:val="00862C88"/>
    <w:rsid w:val="00862F94"/>
    <w:rsid w:val="00863D07"/>
    <w:rsid w:val="008644D7"/>
    <w:rsid w:val="00865576"/>
    <w:rsid w:val="00865A9A"/>
    <w:rsid w:val="008662E6"/>
    <w:rsid w:val="0086676A"/>
    <w:rsid w:val="00867E64"/>
    <w:rsid w:val="0087056F"/>
    <w:rsid w:val="00870680"/>
    <w:rsid w:val="0087095C"/>
    <w:rsid w:val="00871E22"/>
    <w:rsid w:val="008735FD"/>
    <w:rsid w:val="0087362B"/>
    <w:rsid w:val="00873756"/>
    <w:rsid w:val="008739BD"/>
    <w:rsid w:val="00873D77"/>
    <w:rsid w:val="00874D27"/>
    <w:rsid w:val="00874E42"/>
    <w:rsid w:val="00875898"/>
    <w:rsid w:val="00876503"/>
    <w:rsid w:val="00876ACE"/>
    <w:rsid w:val="00876DBF"/>
    <w:rsid w:val="00876EC6"/>
    <w:rsid w:val="00877061"/>
    <w:rsid w:val="00880BC7"/>
    <w:rsid w:val="0088144A"/>
    <w:rsid w:val="00881AB1"/>
    <w:rsid w:val="0088225E"/>
    <w:rsid w:val="00882471"/>
    <w:rsid w:val="00883A1F"/>
    <w:rsid w:val="00883A8C"/>
    <w:rsid w:val="0088475F"/>
    <w:rsid w:val="00887A87"/>
    <w:rsid w:val="008907A8"/>
    <w:rsid w:val="00890A26"/>
    <w:rsid w:val="0089158F"/>
    <w:rsid w:val="00892147"/>
    <w:rsid w:val="008926A8"/>
    <w:rsid w:val="00892F86"/>
    <w:rsid w:val="008939C8"/>
    <w:rsid w:val="00894810"/>
    <w:rsid w:val="00894950"/>
    <w:rsid w:val="0089538D"/>
    <w:rsid w:val="008958A4"/>
    <w:rsid w:val="00895CAA"/>
    <w:rsid w:val="008967CF"/>
    <w:rsid w:val="00896B5D"/>
    <w:rsid w:val="00897649"/>
    <w:rsid w:val="008A0404"/>
    <w:rsid w:val="008A0A12"/>
    <w:rsid w:val="008A14DF"/>
    <w:rsid w:val="008A25AE"/>
    <w:rsid w:val="008A2E05"/>
    <w:rsid w:val="008A385F"/>
    <w:rsid w:val="008A50D0"/>
    <w:rsid w:val="008A5895"/>
    <w:rsid w:val="008A5DBF"/>
    <w:rsid w:val="008A6589"/>
    <w:rsid w:val="008A683E"/>
    <w:rsid w:val="008A6DCF"/>
    <w:rsid w:val="008A74B2"/>
    <w:rsid w:val="008A7903"/>
    <w:rsid w:val="008B1B72"/>
    <w:rsid w:val="008B1CE5"/>
    <w:rsid w:val="008B2125"/>
    <w:rsid w:val="008B26BA"/>
    <w:rsid w:val="008B4334"/>
    <w:rsid w:val="008B452D"/>
    <w:rsid w:val="008B5638"/>
    <w:rsid w:val="008B5694"/>
    <w:rsid w:val="008B5F66"/>
    <w:rsid w:val="008B62EC"/>
    <w:rsid w:val="008B63EB"/>
    <w:rsid w:val="008B671E"/>
    <w:rsid w:val="008B737C"/>
    <w:rsid w:val="008B78E7"/>
    <w:rsid w:val="008C0A7B"/>
    <w:rsid w:val="008C18D4"/>
    <w:rsid w:val="008C1B31"/>
    <w:rsid w:val="008C1B78"/>
    <w:rsid w:val="008C2128"/>
    <w:rsid w:val="008C22FA"/>
    <w:rsid w:val="008C284A"/>
    <w:rsid w:val="008C452A"/>
    <w:rsid w:val="008C4BA5"/>
    <w:rsid w:val="008C4D8C"/>
    <w:rsid w:val="008C4E96"/>
    <w:rsid w:val="008C58D0"/>
    <w:rsid w:val="008C661E"/>
    <w:rsid w:val="008C6DDE"/>
    <w:rsid w:val="008C749B"/>
    <w:rsid w:val="008C7BB4"/>
    <w:rsid w:val="008D0269"/>
    <w:rsid w:val="008D0323"/>
    <w:rsid w:val="008D1AAB"/>
    <w:rsid w:val="008D1B9E"/>
    <w:rsid w:val="008D2DC7"/>
    <w:rsid w:val="008D30F0"/>
    <w:rsid w:val="008D3C26"/>
    <w:rsid w:val="008D5EC6"/>
    <w:rsid w:val="008D66CF"/>
    <w:rsid w:val="008D7E41"/>
    <w:rsid w:val="008D7F3F"/>
    <w:rsid w:val="008E104A"/>
    <w:rsid w:val="008E169E"/>
    <w:rsid w:val="008E17BF"/>
    <w:rsid w:val="008E224B"/>
    <w:rsid w:val="008E237D"/>
    <w:rsid w:val="008E2C47"/>
    <w:rsid w:val="008E2D3F"/>
    <w:rsid w:val="008E3777"/>
    <w:rsid w:val="008E3C26"/>
    <w:rsid w:val="008E457D"/>
    <w:rsid w:val="008E468E"/>
    <w:rsid w:val="008E4B51"/>
    <w:rsid w:val="008E547D"/>
    <w:rsid w:val="008E588C"/>
    <w:rsid w:val="008E5CFB"/>
    <w:rsid w:val="008E6720"/>
    <w:rsid w:val="008E6D40"/>
    <w:rsid w:val="008E74DF"/>
    <w:rsid w:val="008F0540"/>
    <w:rsid w:val="008F09D4"/>
    <w:rsid w:val="008F17B6"/>
    <w:rsid w:val="008F2A9C"/>
    <w:rsid w:val="008F38A3"/>
    <w:rsid w:val="008F4B2F"/>
    <w:rsid w:val="008F4DFE"/>
    <w:rsid w:val="008F6596"/>
    <w:rsid w:val="008F6FA0"/>
    <w:rsid w:val="008F7282"/>
    <w:rsid w:val="008F72A2"/>
    <w:rsid w:val="008F7A0A"/>
    <w:rsid w:val="008F7CBF"/>
    <w:rsid w:val="009009FD"/>
    <w:rsid w:val="009012B7"/>
    <w:rsid w:val="00901EC4"/>
    <w:rsid w:val="00902455"/>
    <w:rsid w:val="009038D2"/>
    <w:rsid w:val="009046A2"/>
    <w:rsid w:val="0090495D"/>
    <w:rsid w:val="00904D1E"/>
    <w:rsid w:val="00905AAF"/>
    <w:rsid w:val="00905C1E"/>
    <w:rsid w:val="00907A49"/>
    <w:rsid w:val="00907C60"/>
    <w:rsid w:val="00911933"/>
    <w:rsid w:val="00911AAD"/>
    <w:rsid w:val="00914396"/>
    <w:rsid w:val="00915208"/>
    <w:rsid w:val="009152DF"/>
    <w:rsid w:val="00920542"/>
    <w:rsid w:val="009208E7"/>
    <w:rsid w:val="009214FD"/>
    <w:rsid w:val="00922F8D"/>
    <w:rsid w:val="00923A04"/>
    <w:rsid w:val="00924B0A"/>
    <w:rsid w:val="00925615"/>
    <w:rsid w:val="0092582E"/>
    <w:rsid w:val="0092686A"/>
    <w:rsid w:val="00927080"/>
    <w:rsid w:val="009304BF"/>
    <w:rsid w:val="009304D5"/>
    <w:rsid w:val="00930D48"/>
    <w:rsid w:val="00930F51"/>
    <w:rsid w:val="00930FEF"/>
    <w:rsid w:val="009314ED"/>
    <w:rsid w:val="00933AA4"/>
    <w:rsid w:val="00937EF7"/>
    <w:rsid w:val="009420E8"/>
    <w:rsid w:val="009420F5"/>
    <w:rsid w:val="009425B3"/>
    <w:rsid w:val="00943937"/>
    <w:rsid w:val="009445DB"/>
    <w:rsid w:val="00944C0A"/>
    <w:rsid w:val="00945764"/>
    <w:rsid w:val="00946554"/>
    <w:rsid w:val="00947264"/>
    <w:rsid w:val="00947430"/>
    <w:rsid w:val="009554F3"/>
    <w:rsid w:val="00955AC3"/>
    <w:rsid w:val="00955F95"/>
    <w:rsid w:val="00957349"/>
    <w:rsid w:val="009610DB"/>
    <w:rsid w:val="00961242"/>
    <w:rsid w:val="00961346"/>
    <w:rsid w:val="0096162D"/>
    <w:rsid w:val="0096166E"/>
    <w:rsid w:val="00961D03"/>
    <w:rsid w:val="00961E22"/>
    <w:rsid w:val="00963644"/>
    <w:rsid w:val="00963899"/>
    <w:rsid w:val="00964BDF"/>
    <w:rsid w:val="0096671D"/>
    <w:rsid w:val="00966E55"/>
    <w:rsid w:val="00967A90"/>
    <w:rsid w:val="00971875"/>
    <w:rsid w:val="00971D18"/>
    <w:rsid w:val="00971FFE"/>
    <w:rsid w:val="0097388A"/>
    <w:rsid w:val="00975266"/>
    <w:rsid w:val="0097538C"/>
    <w:rsid w:val="0097663E"/>
    <w:rsid w:val="009812AE"/>
    <w:rsid w:val="00981E4A"/>
    <w:rsid w:val="00982F99"/>
    <w:rsid w:val="00983250"/>
    <w:rsid w:val="00983E57"/>
    <w:rsid w:val="00984113"/>
    <w:rsid w:val="00984510"/>
    <w:rsid w:val="009850BD"/>
    <w:rsid w:val="0098583E"/>
    <w:rsid w:val="00986579"/>
    <w:rsid w:val="00990004"/>
    <w:rsid w:val="009902B1"/>
    <w:rsid w:val="009911B6"/>
    <w:rsid w:val="00991B79"/>
    <w:rsid w:val="0099204A"/>
    <w:rsid w:val="00992279"/>
    <w:rsid w:val="009923AF"/>
    <w:rsid w:val="00992599"/>
    <w:rsid w:val="00993F12"/>
    <w:rsid w:val="00994E2A"/>
    <w:rsid w:val="009953CC"/>
    <w:rsid w:val="00996922"/>
    <w:rsid w:val="00996D36"/>
    <w:rsid w:val="00996DC1"/>
    <w:rsid w:val="00997154"/>
    <w:rsid w:val="009971AD"/>
    <w:rsid w:val="00997C6C"/>
    <w:rsid w:val="009A1855"/>
    <w:rsid w:val="009A2C89"/>
    <w:rsid w:val="009A2D23"/>
    <w:rsid w:val="009A3764"/>
    <w:rsid w:val="009A3AE6"/>
    <w:rsid w:val="009A3BA7"/>
    <w:rsid w:val="009A5151"/>
    <w:rsid w:val="009A650B"/>
    <w:rsid w:val="009A6714"/>
    <w:rsid w:val="009A7E29"/>
    <w:rsid w:val="009B015F"/>
    <w:rsid w:val="009B0E3E"/>
    <w:rsid w:val="009B177C"/>
    <w:rsid w:val="009B2958"/>
    <w:rsid w:val="009B2D71"/>
    <w:rsid w:val="009B34A2"/>
    <w:rsid w:val="009B57D9"/>
    <w:rsid w:val="009B5FBA"/>
    <w:rsid w:val="009B76BC"/>
    <w:rsid w:val="009B7876"/>
    <w:rsid w:val="009B7912"/>
    <w:rsid w:val="009B7C4C"/>
    <w:rsid w:val="009C0945"/>
    <w:rsid w:val="009C0C4E"/>
    <w:rsid w:val="009C1A7F"/>
    <w:rsid w:val="009C23F5"/>
    <w:rsid w:val="009C2A3A"/>
    <w:rsid w:val="009C3478"/>
    <w:rsid w:val="009C38A6"/>
    <w:rsid w:val="009C4521"/>
    <w:rsid w:val="009C5033"/>
    <w:rsid w:val="009C64AA"/>
    <w:rsid w:val="009C73B5"/>
    <w:rsid w:val="009C7462"/>
    <w:rsid w:val="009D0860"/>
    <w:rsid w:val="009D3250"/>
    <w:rsid w:val="009D33FD"/>
    <w:rsid w:val="009D3B18"/>
    <w:rsid w:val="009D3D50"/>
    <w:rsid w:val="009D4854"/>
    <w:rsid w:val="009D5302"/>
    <w:rsid w:val="009D5D58"/>
    <w:rsid w:val="009D7A35"/>
    <w:rsid w:val="009E0A3B"/>
    <w:rsid w:val="009E0BE4"/>
    <w:rsid w:val="009E0CE5"/>
    <w:rsid w:val="009E1358"/>
    <w:rsid w:val="009E374E"/>
    <w:rsid w:val="009E47B4"/>
    <w:rsid w:val="009E52A7"/>
    <w:rsid w:val="009E5950"/>
    <w:rsid w:val="009E5C5B"/>
    <w:rsid w:val="009E638C"/>
    <w:rsid w:val="009E663E"/>
    <w:rsid w:val="009E6CFD"/>
    <w:rsid w:val="009E6FE1"/>
    <w:rsid w:val="009E72AD"/>
    <w:rsid w:val="009E7870"/>
    <w:rsid w:val="009F14F2"/>
    <w:rsid w:val="009F2DBF"/>
    <w:rsid w:val="009F572A"/>
    <w:rsid w:val="009F5CA7"/>
    <w:rsid w:val="009F613C"/>
    <w:rsid w:val="009F759D"/>
    <w:rsid w:val="00A00ACA"/>
    <w:rsid w:val="00A00F36"/>
    <w:rsid w:val="00A01F0A"/>
    <w:rsid w:val="00A0267B"/>
    <w:rsid w:val="00A02696"/>
    <w:rsid w:val="00A02C00"/>
    <w:rsid w:val="00A03372"/>
    <w:rsid w:val="00A03468"/>
    <w:rsid w:val="00A03B4B"/>
    <w:rsid w:val="00A06CF7"/>
    <w:rsid w:val="00A07BC5"/>
    <w:rsid w:val="00A112D8"/>
    <w:rsid w:val="00A11642"/>
    <w:rsid w:val="00A127F2"/>
    <w:rsid w:val="00A12BDE"/>
    <w:rsid w:val="00A14227"/>
    <w:rsid w:val="00A15B78"/>
    <w:rsid w:val="00A15BEB"/>
    <w:rsid w:val="00A1668E"/>
    <w:rsid w:val="00A16E2D"/>
    <w:rsid w:val="00A170E2"/>
    <w:rsid w:val="00A17108"/>
    <w:rsid w:val="00A1759A"/>
    <w:rsid w:val="00A20E4A"/>
    <w:rsid w:val="00A21790"/>
    <w:rsid w:val="00A22A7A"/>
    <w:rsid w:val="00A22FE5"/>
    <w:rsid w:val="00A242A3"/>
    <w:rsid w:val="00A243A5"/>
    <w:rsid w:val="00A24845"/>
    <w:rsid w:val="00A25099"/>
    <w:rsid w:val="00A26C12"/>
    <w:rsid w:val="00A27C58"/>
    <w:rsid w:val="00A301D1"/>
    <w:rsid w:val="00A3088C"/>
    <w:rsid w:val="00A324F5"/>
    <w:rsid w:val="00A33F1D"/>
    <w:rsid w:val="00A34310"/>
    <w:rsid w:val="00A3446B"/>
    <w:rsid w:val="00A362D3"/>
    <w:rsid w:val="00A3701E"/>
    <w:rsid w:val="00A37C62"/>
    <w:rsid w:val="00A401E9"/>
    <w:rsid w:val="00A41CF9"/>
    <w:rsid w:val="00A41F01"/>
    <w:rsid w:val="00A42083"/>
    <w:rsid w:val="00A42318"/>
    <w:rsid w:val="00A447E6"/>
    <w:rsid w:val="00A44AAA"/>
    <w:rsid w:val="00A451F4"/>
    <w:rsid w:val="00A45D6C"/>
    <w:rsid w:val="00A464DA"/>
    <w:rsid w:val="00A47461"/>
    <w:rsid w:val="00A50A1D"/>
    <w:rsid w:val="00A51437"/>
    <w:rsid w:val="00A533AF"/>
    <w:rsid w:val="00A5548C"/>
    <w:rsid w:val="00A559A7"/>
    <w:rsid w:val="00A55E8F"/>
    <w:rsid w:val="00A57524"/>
    <w:rsid w:val="00A64859"/>
    <w:rsid w:val="00A649DC"/>
    <w:rsid w:val="00A64D69"/>
    <w:rsid w:val="00A6575C"/>
    <w:rsid w:val="00A66497"/>
    <w:rsid w:val="00A70BC7"/>
    <w:rsid w:val="00A712A0"/>
    <w:rsid w:val="00A712DF"/>
    <w:rsid w:val="00A71C69"/>
    <w:rsid w:val="00A71EC7"/>
    <w:rsid w:val="00A73A95"/>
    <w:rsid w:val="00A73B8F"/>
    <w:rsid w:val="00A73C62"/>
    <w:rsid w:val="00A74A64"/>
    <w:rsid w:val="00A74EA5"/>
    <w:rsid w:val="00A75E89"/>
    <w:rsid w:val="00A8074E"/>
    <w:rsid w:val="00A80BCA"/>
    <w:rsid w:val="00A80C42"/>
    <w:rsid w:val="00A82589"/>
    <w:rsid w:val="00A82BC2"/>
    <w:rsid w:val="00A8418D"/>
    <w:rsid w:val="00A84603"/>
    <w:rsid w:val="00A85413"/>
    <w:rsid w:val="00A87803"/>
    <w:rsid w:val="00A940A5"/>
    <w:rsid w:val="00A96183"/>
    <w:rsid w:val="00A9694D"/>
    <w:rsid w:val="00A96DC2"/>
    <w:rsid w:val="00A974F4"/>
    <w:rsid w:val="00A97B4B"/>
    <w:rsid w:val="00AA0DFA"/>
    <w:rsid w:val="00AA10A1"/>
    <w:rsid w:val="00AA1557"/>
    <w:rsid w:val="00AA19A3"/>
    <w:rsid w:val="00AA24E6"/>
    <w:rsid w:val="00AA34B9"/>
    <w:rsid w:val="00AA3A67"/>
    <w:rsid w:val="00AA41C7"/>
    <w:rsid w:val="00AA4313"/>
    <w:rsid w:val="00AA66B9"/>
    <w:rsid w:val="00AA6FB0"/>
    <w:rsid w:val="00AA74AB"/>
    <w:rsid w:val="00AA7E02"/>
    <w:rsid w:val="00AB0F2F"/>
    <w:rsid w:val="00AB1AE8"/>
    <w:rsid w:val="00AB242E"/>
    <w:rsid w:val="00AB2E14"/>
    <w:rsid w:val="00AB300A"/>
    <w:rsid w:val="00AB33CD"/>
    <w:rsid w:val="00AB3C1C"/>
    <w:rsid w:val="00AB424B"/>
    <w:rsid w:val="00AB4845"/>
    <w:rsid w:val="00AB49E8"/>
    <w:rsid w:val="00AB4B43"/>
    <w:rsid w:val="00AB507A"/>
    <w:rsid w:val="00AB5E0F"/>
    <w:rsid w:val="00AB5E12"/>
    <w:rsid w:val="00AB7333"/>
    <w:rsid w:val="00AC0EB0"/>
    <w:rsid w:val="00AC2875"/>
    <w:rsid w:val="00AC2878"/>
    <w:rsid w:val="00AC4417"/>
    <w:rsid w:val="00AC6CD1"/>
    <w:rsid w:val="00AC7D8E"/>
    <w:rsid w:val="00AC7DEB"/>
    <w:rsid w:val="00AD08C6"/>
    <w:rsid w:val="00AD097E"/>
    <w:rsid w:val="00AD0EA1"/>
    <w:rsid w:val="00AD0F9B"/>
    <w:rsid w:val="00AD3BA3"/>
    <w:rsid w:val="00AD3F9B"/>
    <w:rsid w:val="00AD4243"/>
    <w:rsid w:val="00AD45FA"/>
    <w:rsid w:val="00AD5CB6"/>
    <w:rsid w:val="00AD658B"/>
    <w:rsid w:val="00AD6B39"/>
    <w:rsid w:val="00AD79A5"/>
    <w:rsid w:val="00AE0FD2"/>
    <w:rsid w:val="00AE1784"/>
    <w:rsid w:val="00AE1987"/>
    <w:rsid w:val="00AE2548"/>
    <w:rsid w:val="00AE389B"/>
    <w:rsid w:val="00AE3DAF"/>
    <w:rsid w:val="00AE4800"/>
    <w:rsid w:val="00AE6DFF"/>
    <w:rsid w:val="00AE717E"/>
    <w:rsid w:val="00AE7722"/>
    <w:rsid w:val="00AF218D"/>
    <w:rsid w:val="00AF2D2A"/>
    <w:rsid w:val="00AF3CE1"/>
    <w:rsid w:val="00AF4733"/>
    <w:rsid w:val="00AF4A0E"/>
    <w:rsid w:val="00AF6A1E"/>
    <w:rsid w:val="00B0040A"/>
    <w:rsid w:val="00B0056B"/>
    <w:rsid w:val="00B03AD8"/>
    <w:rsid w:val="00B0756C"/>
    <w:rsid w:val="00B10407"/>
    <w:rsid w:val="00B104C1"/>
    <w:rsid w:val="00B10F29"/>
    <w:rsid w:val="00B11A21"/>
    <w:rsid w:val="00B124CE"/>
    <w:rsid w:val="00B129BF"/>
    <w:rsid w:val="00B12AB3"/>
    <w:rsid w:val="00B12C44"/>
    <w:rsid w:val="00B130F8"/>
    <w:rsid w:val="00B1333C"/>
    <w:rsid w:val="00B13405"/>
    <w:rsid w:val="00B145D1"/>
    <w:rsid w:val="00B159B8"/>
    <w:rsid w:val="00B17178"/>
    <w:rsid w:val="00B20395"/>
    <w:rsid w:val="00B222F2"/>
    <w:rsid w:val="00B22F6D"/>
    <w:rsid w:val="00B2440C"/>
    <w:rsid w:val="00B25AFA"/>
    <w:rsid w:val="00B25C22"/>
    <w:rsid w:val="00B25E6C"/>
    <w:rsid w:val="00B30E2E"/>
    <w:rsid w:val="00B33CA6"/>
    <w:rsid w:val="00B33FD1"/>
    <w:rsid w:val="00B34755"/>
    <w:rsid w:val="00B3517B"/>
    <w:rsid w:val="00B35946"/>
    <w:rsid w:val="00B36341"/>
    <w:rsid w:val="00B36D7F"/>
    <w:rsid w:val="00B41889"/>
    <w:rsid w:val="00B42481"/>
    <w:rsid w:val="00B437B3"/>
    <w:rsid w:val="00B43A9D"/>
    <w:rsid w:val="00B43F0E"/>
    <w:rsid w:val="00B4487E"/>
    <w:rsid w:val="00B44B2E"/>
    <w:rsid w:val="00B44DE5"/>
    <w:rsid w:val="00B45469"/>
    <w:rsid w:val="00B4564F"/>
    <w:rsid w:val="00B45A54"/>
    <w:rsid w:val="00B50284"/>
    <w:rsid w:val="00B506CE"/>
    <w:rsid w:val="00B50970"/>
    <w:rsid w:val="00B51298"/>
    <w:rsid w:val="00B516CD"/>
    <w:rsid w:val="00B51E60"/>
    <w:rsid w:val="00B52513"/>
    <w:rsid w:val="00B525C6"/>
    <w:rsid w:val="00B52F49"/>
    <w:rsid w:val="00B54BD4"/>
    <w:rsid w:val="00B5507A"/>
    <w:rsid w:val="00B568A1"/>
    <w:rsid w:val="00B56AC1"/>
    <w:rsid w:val="00B57A9E"/>
    <w:rsid w:val="00B57D1D"/>
    <w:rsid w:val="00B62977"/>
    <w:rsid w:val="00B62D84"/>
    <w:rsid w:val="00B63295"/>
    <w:rsid w:val="00B64C95"/>
    <w:rsid w:val="00B661A9"/>
    <w:rsid w:val="00B66B9E"/>
    <w:rsid w:val="00B66F9F"/>
    <w:rsid w:val="00B6740A"/>
    <w:rsid w:val="00B67CCC"/>
    <w:rsid w:val="00B70C62"/>
    <w:rsid w:val="00B71296"/>
    <w:rsid w:val="00B74934"/>
    <w:rsid w:val="00B75D65"/>
    <w:rsid w:val="00B778F5"/>
    <w:rsid w:val="00B800E3"/>
    <w:rsid w:val="00B81401"/>
    <w:rsid w:val="00B81ADA"/>
    <w:rsid w:val="00B8201E"/>
    <w:rsid w:val="00B82D3A"/>
    <w:rsid w:val="00B84465"/>
    <w:rsid w:val="00B8451A"/>
    <w:rsid w:val="00B848CF"/>
    <w:rsid w:val="00B84F26"/>
    <w:rsid w:val="00B8706C"/>
    <w:rsid w:val="00B873E3"/>
    <w:rsid w:val="00B90C1B"/>
    <w:rsid w:val="00B910A2"/>
    <w:rsid w:val="00B9110C"/>
    <w:rsid w:val="00B925EA"/>
    <w:rsid w:val="00B92D5C"/>
    <w:rsid w:val="00B93B7C"/>
    <w:rsid w:val="00B93CD6"/>
    <w:rsid w:val="00B93E1A"/>
    <w:rsid w:val="00B94286"/>
    <w:rsid w:val="00B95E8D"/>
    <w:rsid w:val="00B95EF4"/>
    <w:rsid w:val="00B96307"/>
    <w:rsid w:val="00B96862"/>
    <w:rsid w:val="00B97BAE"/>
    <w:rsid w:val="00BA238F"/>
    <w:rsid w:val="00BA3578"/>
    <w:rsid w:val="00BA3D3E"/>
    <w:rsid w:val="00BA4202"/>
    <w:rsid w:val="00BA4214"/>
    <w:rsid w:val="00BA4BF6"/>
    <w:rsid w:val="00BA6870"/>
    <w:rsid w:val="00BA7480"/>
    <w:rsid w:val="00BA7B97"/>
    <w:rsid w:val="00BB2D30"/>
    <w:rsid w:val="00BB3E7F"/>
    <w:rsid w:val="00BB4F5F"/>
    <w:rsid w:val="00BB67A2"/>
    <w:rsid w:val="00BB72F0"/>
    <w:rsid w:val="00BC0F8A"/>
    <w:rsid w:val="00BC102F"/>
    <w:rsid w:val="00BC20E5"/>
    <w:rsid w:val="00BC2388"/>
    <w:rsid w:val="00BC24CE"/>
    <w:rsid w:val="00BC3231"/>
    <w:rsid w:val="00BC38BB"/>
    <w:rsid w:val="00BC4482"/>
    <w:rsid w:val="00BC5F15"/>
    <w:rsid w:val="00BC73F9"/>
    <w:rsid w:val="00BC74F6"/>
    <w:rsid w:val="00BD0B3E"/>
    <w:rsid w:val="00BD0D5F"/>
    <w:rsid w:val="00BD1E46"/>
    <w:rsid w:val="00BD2FF7"/>
    <w:rsid w:val="00BD4638"/>
    <w:rsid w:val="00BD470B"/>
    <w:rsid w:val="00BD76A3"/>
    <w:rsid w:val="00BE1026"/>
    <w:rsid w:val="00BE1602"/>
    <w:rsid w:val="00BE2716"/>
    <w:rsid w:val="00BE3418"/>
    <w:rsid w:val="00BE56A7"/>
    <w:rsid w:val="00BE5968"/>
    <w:rsid w:val="00BE5E1D"/>
    <w:rsid w:val="00BE60F5"/>
    <w:rsid w:val="00BE616B"/>
    <w:rsid w:val="00BE6205"/>
    <w:rsid w:val="00BF047E"/>
    <w:rsid w:val="00BF0A1E"/>
    <w:rsid w:val="00BF14BA"/>
    <w:rsid w:val="00BF1EF2"/>
    <w:rsid w:val="00BF24CD"/>
    <w:rsid w:val="00BF2864"/>
    <w:rsid w:val="00BF41B9"/>
    <w:rsid w:val="00BF43CF"/>
    <w:rsid w:val="00BF537B"/>
    <w:rsid w:val="00BF5C69"/>
    <w:rsid w:val="00BF6265"/>
    <w:rsid w:val="00BF64F3"/>
    <w:rsid w:val="00BF6A30"/>
    <w:rsid w:val="00BF6FD3"/>
    <w:rsid w:val="00C0109A"/>
    <w:rsid w:val="00C01455"/>
    <w:rsid w:val="00C02303"/>
    <w:rsid w:val="00C031FC"/>
    <w:rsid w:val="00C040EA"/>
    <w:rsid w:val="00C04B00"/>
    <w:rsid w:val="00C1025B"/>
    <w:rsid w:val="00C1198C"/>
    <w:rsid w:val="00C12D79"/>
    <w:rsid w:val="00C12F7A"/>
    <w:rsid w:val="00C144C3"/>
    <w:rsid w:val="00C160AB"/>
    <w:rsid w:val="00C16B7E"/>
    <w:rsid w:val="00C171FF"/>
    <w:rsid w:val="00C17672"/>
    <w:rsid w:val="00C21F4E"/>
    <w:rsid w:val="00C222C5"/>
    <w:rsid w:val="00C22DA2"/>
    <w:rsid w:val="00C22F3B"/>
    <w:rsid w:val="00C24144"/>
    <w:rsid w:val="00C241CF"/>
    <w:rsid w:val="00C24B89"/>
    <w:rsid w:val="00C25A39"/>
    <w:rsid w:val="00C26431"/>
    <w:rsid w:val="00C277DE"/>
    <w:rsid w:val="00C305C3"/>
    <w:rsid w:val="00C33DF2"/>
    <w:rsid w:val="00C34551"/>
    <w:rsid w:val="00C34E20"/>
    <w:rsid w:val="00C35424"/>
    <w:rsid w:val="00C35A4C"/>
    <w:rsid w:val="00C36441"/>
    <w:rsid w:val="00C36445"/>
    <w:rsid w:val="00C365DA"/>
    <w:rsid w:val="00C36625"/>
    <w:rsid w:val="00C375FE"/>
    <w:rsid w:val="00C3766F"/>
    <w:rsid w:val="00C37C1C"/>
    <w:rsid w:val="00C41334"/>
    <w:rsid w:val="00C415E8"/>
    <w:rsid w:val="00C41608"/>
    <w:rsid w:val="00C42E85"/>
    <w:rsid w:val="00C441F4"/>
    <w:rsid w:val="00C44634"/>
    <w:rsid w:val="00C44E10"/>
    <w:rsid w:val="00C45145"/>
    <w:rsid w:val="00C45288"/>
    <w:rsid w:val="00C4529B"/>
    <w:rsid w:val="00C454BC"/>
    <w:rsid w:val="00C45535"/>
    <w:rsid w:val="00C459BF"/>
    <w:rsid w:val="00C475B8"/>
    <w:rsid w:val="00C47FED"/>
    <w:rsid w:val="00C51893"/>
    <w:rsid w:val="00C525C7"/>
    <w:rsid w:val="00C53476"/>
    <w:rsid w:val="00C53615"/>
    <w:rsid w:val="00C539F0"/>
    <w:rsid w:val="00C542D8"/>
    <w:rsid w:val="00C5459B"/>
    <w:rsid w:val="00C5615B"/>
    <w:rsid w:val="00C64794"/>
    <w:rsid w:val="00C6693D"/>
    <w:rsid w:val="00C676E4"/>
    <w:rsid w:val="00C677C7"/>
    <w:rsid w:val="00C70C52"/>
    <w:rsid w:val="00C71256"/>
    <w:rsid w:val="00C71DD5"/>
    <w:rsid w:val="00C724CE"/>
    <w:rsid w:val="00C734E4"/>
    <w:rsid w:val="00C742C3"/>
    <w:rsid w:val="00C74969"/>
    <w:rsid w:val="00C74C98"/>
    <w:rsid w:val="00C74E7F"/>
    <w:rsid w:val="00C77A4F"/>
    <w:rsid w:val="00C84EDA"/>
    <w:rsid w:val="00C859A1"/>
    <w:rsid w:val="00C8638B"/>
    <w:rsid w:val="00C8709C"/>
    <w:rsid w:val="00C87B3E"/>
    <w:rsid w:val="00C87C6E"/>
    <w:rsid w:val="00C87E87"/>
    <w:rsid w:val="00C911FA"/>
    <w:rsid w:val="00C91395"/>
    <w:rsid w:val="00C91767"/>
    <w:rsid w:val="00C91DBA"/>
    <w:rsid w:val="00C91E3B"/>
    <w:rsid w:val="00C9216E"/>
    <w:rsid w:val="00C930DF"/>
    <w:rsid w:val="00C93CE9"/>
    <w:rsid w:val="00C94100"/>
    <w:rsid w:val="00C96634"/>
    <w:rsid w:val="00C97D08"/>
    <w:rsid w:val="00CA0076"/>
    <w:rsid w:val="00CA1280"/>
    <w:rsid w:val="00CA23A9"/>
    <w:rsid w:val="00CA2E27"/>
    <w:rsid w:val="00CA435C"/>
    <w:rsid w:val="00CA47E1"/>
    <w:rsid w:val="00CA4850"/>
    <w:rsid w:val="00CA49C5"/>
    <w:rsid w:val="00CA50F4"/>
    <w:rsid w:val="00CA6454"/>
    <w:rsid w:val="00CA686C"/>
    <w:rsid w:val="00CA764E"/>
    <w:rsid w:val="00CA7E2F"/>
    <w:rsid w:val="00CB1626"/>
    <w:rsid w:val="00CB1D1F"/>
    <w:rsid w:val="00CB21E6"/>
    <w:rsid w:val="00CB2264"/>
    <w:rsid w:val="00CB238A"/>
    <w:rsid w:val="00CB39CB"/>
    <w:rsid w:val="00CB3E01"/>
    <w:rsid w:val="00CB406C"/>
    <w:rsid w:val="00CB4484"/>
    <w:rsid w:val="00CB45D7"/>
    <w:rsid w:val="00CC0D3E"/>
    <w:rsid w:val="00CC0FB9"/>
    <w:rsid w:val="00CC1B45"/>
    <w:rsid w:val="00CC1F14"/>
    <w:rsid w:val="00CC1FEB"/>
    <w:rsid w:val="00CC27D3"/>
    <w:rsid w:val="00CC305B"/>
    <w:rsid w:val="00CC34A8"/>
    <w:rsid w:val="00CC3C43"/>
    <w:rsid w:val="00CC3EE5"/>
    <w:rsid w:val="00CC4A68"/>
    <w:rsid w:val="00CC4A7E"/>
    <w:rsid w:val="00CC4BFE"/>
    <w:rsid w:val="00CC4E08"/>
    <w:rsid w:val="00CC67C4"/>
    <w:rsid w:val="00CD1643"/>
    <w:rsid w:val="00CD1A86"/>
    <w:rsid w:val="00CD1FFF"/>
    <w:rsid w:val="00CD27E7"/>
    <w:rsid w:val="00CD44BB"/>
    <w:rsid w:val="00CD5853"/>
    <w:rsid w:val="00CD5EFB"/>
    <w:rsid w:val="00CD6DCD"/>
    <w:rsid w:val="00CD75D6"/>
    <w:rsid w:val="00CD7B32"/>
    <w:rsid w:val="00CE0513"/>
    <w:rsid w:val="00CE0DC7"/>
    <w:rsid w:val="00CE535E"/>
    <w:rsid w:val="00CE5A05"/>
    <w:rsid w:val="00CE5C3B"/>
    <w:rsid w:val="00CE5E2E"/>
    <w:rsid w:val="00CE624A"/>
    <w:rsid w:val="00CE7573"/>
    <w:rsid w:val="00CF00D0"/>
    <w:rsid w:val="00CF06C2"/>
    <w:rsid w:val="00CF0734"/>
    <w:rsid w:val="00CF0A12"/>
    <w:rsid w:val="00CF161A"/>
    <w:rsid w:val="00CF1A8D"/>
    <w:rsid w:val="00CF219D"/>
    <w:rsid w:val="00CF4676"/>
    <w:rsid w:val="00CF4EFC"/>
    <w:rsid w:val="00CF5285"/>
    <w:rsid w:val="00CF539D"/>
    <w:rsid w:val="00CF5915"/>
    <w:rsid w:val="00CF5FE9"/>
    <w:rsid w:val="00CF6790"/>
    <w:rsid w:val="00CF7D35"/>
    <w:rsid w:val="00CF7DD6"/>
    <w:rsid w:val="00D0155B"/>
    <w:rsid w:val="00D025E0"/>
    <w:rsid w:val="00D03ABC"/>
    <w:rsid w:val="00D03B25"/>
    <w:rsid w:val="00D06731"/>
    <w:rsid w:val="00D077EC"/>
    <w:rsid w:val="00D078CE"/>
    <w:rsid w:val="00D07C2C"/>
    <w:rsid w:val="00D07D68"/>
    <w:rsid w:val="00D10006"/>
    <w:rsid w:val="00D12C22"/>
    <w:rsid w:val="00D148EF"/>
    <w:rsid w:val="00D15013"/>
    <w:rsid w:val="00D16CE8"/>
    <w:rsid w:val="00D17277"/>
    <w:rsid w:val="00D20BF3"/>
    <w:rsid w:val="00D20F62"/>
    <w:rsid w:val="00D21307"/>
    <w:rsid w:val="00D22122"/>
    <w:rsid w:val="00D24D19"/>
    <w:rsid w:val="00D26912"/>
    <w:rsid w:val="00D27CA7"/>
    <w:rsid w:val="00D27D8F"/>
    <w:rsid w:val="00D303C1"/>
    <w:rsid w:val="00D31027"/>
    <w:rsid w:val="00D31A21"/>
    <w:rsid w:val="00D33558"/>
    <w:rsid w:val="00D33842"/>
    <w:rsid w:val="00D34107"/>
    <w:rsid w:val="00D343CD"/>
    <w:rsid w:val="00D34788"/>
    <w:rsid w:val="00D36BBA"/>
    <w:rsid w:val="00D36EF4"/>
    <w:rsid w:val="00D377F3"/>
    <w:rsid w:val="00D37850"/>
    <w:rsid w:val="00D40383"/>
    <w:rsid w:val="00D41538"/>
    <w:rsid w:val="00D41676"/>
    <w:rsid w:val="00D44193"/>
    <w:rsid w:val="00D4432B"/>
    <w:rsid w:val="00D4577F"/>
    <w:rsid w:val="00D50150"/>
    <w:rsid w:val="00D50433"/>
    <w:rsid w:val="00D50E2C"/>
    <w:rsid w:val="00D51B66"/>
    <w:rsid w:val="00D52885"/>
    <w:rsid w:val="00D54735"/>
    <w:rsid w:val="00D55C8A"/>
    <w:rsid w:val="00D57348"/>
    <w:rsid w:val="00D574C2"/>
    <w:rsid w:val="00D60C71"/>
    <w:rsid w:val="00D60EF8"/>
    <w:rsid w:val="00D620C2"/>
    <w:rsid w:val="00D630E4"/>
    <w:rsid w:val="00D6319C"/>
    <w:rsid w:val="00D63BBD"/>
    <w:rsid w:val="00D65671"/>
    <w:rsid w:val="00D659F5"/>
    <w:rsid w:val="00D6681B"/>
    <w:rsid w:val="00D6716E"/>
    <w:rsid w:val="00D70CF9"/>
    <w:rsid w:val="00D71B43"/>
    <w:rsid w:val="00D72119"/>
    <w:rsid w:val="00D72BBD"/>
    <w:rsid w:val="00D72F76"/>
    <w:rsid w:val="00D734D8"/>
    <w:rsid w:val="00D737AD"/>
    <w:rsid w:val="00D73C18"/>
    <w:rsid w:val="00D76132"/>
    <w:rsid w:val="00D7688A"/>
    <w:rsid w:val="00D81246"/>
    <w:rsid w:val="00D81B08"/>
    <w:rsid w:val="00D835A2"/>
    <w:rsid w:val="00D844BA"/>
    <w:rsid w:val="00D8556C"/>
    <w:rsid w:val="00D85C9C"/>
    <w:rsid w:val="00D86CFC"/>
    <w:rsid w:val="00D9004E"/>
    <w:rsid w:val="00D91DC2"/>
    <w:rsid w:val="00D92A3E"/>
    <w:rsid w:val="00D93817"/>
    <w:rsid w:val="00D94F43"/>
    <w:rsid w:val="00D96141"/>
    <w:rsid w:val="00D96195"/>
    <w:rsid w:val="00D9650D"/>
    <w:rsid w:val="00D96F69"/>
    <w:rsid w:val="00DA0118"/>
    <w:rsid w:val="00DA01DD"/>
    <w:rsid w:val="00DA0257"/>
    <w:rsid w:val="00DA1D02"/>
    <w:rsid w:val="00DA28A2"/>
    <w:rsid w:val="00DA2DFA"/>
    <w:rsid w:val="00DA3948"/>
    <w:rsid w:val="00DA4B3A"/>
    <w:rsid w:val="00DA4D4C"/>
    <w:rsid w:val="00DA5057"/>
    <w:rsid w:val="00DA6F52"/>
    <w:rsid w:val="00DA7380"/>
    <w:rsid w:val="00DA787D"/>
    <w:rsid w:val="00DA7D0C"/>
    <w:rsid w:val="00DB0F43"/>
    <w:rsid w:val="00DB2BAF"/>
    <w:rsid w:val="00DB2C44"/>
    <w:rsid w:val="00DB3005"/>
    <w:rsid w:val="00DB33CA"/>
    <w:rsid w:val="00DB5109"/>
    <w:rsid w:val="00DB61F0"/>
    <w:rsid w:val="00DB70DF"/>
    <w:rsid w:val="00DB73F1"/>
    <w:rsid w:val="00DB764C"/>
    <w:rsid w:val="00DB78BE"/>
    <w:rsid w:val="00DC14A5"/>
    <w:rsid w:val="00DC17CB"/>
    <w:rsid w:val="00DC26BC"/>
    <w:rsid w:val="00DC36BC"/>
    <w:rsid w:val="00DC495C"/>
    <w:rsid w:val="00DC4D79"/>
    <w:rsid w:val="00DC5A9D"/>
    <w:rsid w:val="00DC629C"/>
    <w:rsid w:val="00DC7146"/>
    <w:rsid w:val="00DD0005"/>
    <w:rsid w:val="00DD02CD"/>
    <w:rsid w:val="00DD0D62"/>
    <w:rsid w:val="00DD0E10"/>
    <w:rsid w:val="00DD1D27"/>
    <w:rsid w:val="00DD1D4A"/>
    <w:rsid w:val="00DD2024"/>
    <w:rsid w:val="00DD254A"/>
    <w:rsid w:val="00DD2980"/>
    <w:rsid w:val="00DD2981"/>
    <w:rsid w:val="00DD3580"/>
    <w:rsid w:val="00DD3A91"/>
    <w:rsid w:val="00DD4553"/>
    <w:rsid w:val="00DD4A15"/>
    <w:rsid w:val="00DD53DE"/>
    <w:rsid w:val="00DE051D"/>
    <w:rsid w:val="00DE09C9"/>
    <w:rsid w:val="00DE0F12"/>
    <w:rsid w:val="00DE1597"/>
    <w:rsid w:val="00DE391C"/>
    <w:rsid w:val="00DE5193"/>
    <w:rsid w:val="00DE51DC"/>
    <w:rsid w:val="00DE636A"/>
    <w:rsid w:val="00DF1501"/>
    <w:rsid w:val="00DF3802"/>
    <w:rsid w:val="00DF507C"/>
    <w:rsid w:val="00DF5CFD"/>
    <w:rsid w:val="00E006D6"/>
    <w:rsid w:val="00E00FC5"/>
    <w:rsid w:val="00E01102"/>
    <w:rsid w:val="00E01EF4"/>
    <w:rsid w:val="00E022AF"/>
    <w:rsid w:val="00E03C0F"/>
    <w:rsid w:val="00E053E5"/>
    <w:rsid w:val="00E061B0"/>
    <w:rsid w:val="00E11217"/>
    <w:rsid w:val="00E15DE2"/>
    <w:rsid w:val="00E203E2"/>
    <w:rsid w:val="00E212FE"/>
    <w:rsid w:val="00E22B14"/>
    <w:rsid w:val="00E22B8E"/>
    <w:rsid w:val="00E22F8D"/>
    <w:rsid w:val="00E23765"/>
    <w:rsid w:val="00E24B98"/>
    <w:rsid w:val="00E263DB"/>
    <w:rsid w:val="00E2681F"/>
    <w:rsid w:val="00E268F8"/>
    <w:rsid w:val="00E26997"/>
    <w:rsid w:val="00E31941"/>
    <w:rsid w:val="00E32974"/>
    <w:rsid w:val="00E32B04"/>
    <w:rsid w:val="00E32D51"/>
    <w:rsid w:val="00E340FA"/>
    <w:rsid w:val="00E344C9"/>
    <w:rsid w:val="00E34AA0"/>
    <w:rsid w:val="00E354DF"/>
    <w:rsid w:val="00E36A3B"/>
    <w:rsid w:val="00E41802"/>
    <w:rsid w:val="00E41806"/>
    <w:rsid w:val="00E41A08"/>
    <w:rsid w:val="00E425B7"/>
    <w:rsid w:val="00E431A3"/>
    <w:rsid w:val="00E43C83"/>
    <w:rsid w:val="00E45603"/>
    <w:rsid w:val="00E47A35"/>
    <w:rsid w:val="00E50BDB"/>
    <w:rsid w:val="00E51023"/>
    <w:rsid w:val="00E51C18"/>
    <w:rsid w:val="00E52BA3"/>
    <w:rsid w:val="00E53535"/>
    <w:rsid w:val="00E537BB"/>
    <w:rsid w:val="00E53974"/>
    <w:rsid w:val="00E5498C"/>
    <w:rsid w:val="00E57371"/>
    <w:rsid w:val="00E57375"/>
    <w:rsid w:val="00E57EEC"/>
    <w:rsid w:val="00E603EE"/>
    <w:rsid w:val="00E624F8"/>
    <w:rsid w:val="00E636F0"/>
    <w:rsid w:val="00E645AD"/>
    <w:rsid w:val="00E645D6"/>
    <w:rsid w:val="00E658DE"/>
    <w:rsid w:val="00E661AE"/>
    <w:rsid w:val="00E66CB1"/>
    <w:rsid w:val="00E67905"/>
    <w:rsid w:val="00E7172B"/>
    <w:rsid w:val="00E71C8B"/>
    <w:rsid w:val="00E72099"/>
    <w:rsid w:val="00E72A9C"/>
    <w:rsid w:val="00E72C67"/>
    <w:rsid w:val="00E72C7E"/>
    <w:rsid w:val="00E7346C"/>
    <w:rsid w:val="00E76852"/>
    <w:rsid w:val="00E76EAF"/>
    <w:rsid w:val="00E77311"/>
    <w:rsid w:val="00E80171"/>
    <w:rsid w:val="00E81C41"/>
    <w:rsid w:val="00E823D8"/>
    <w:rsid w:val="00E8299F"/>
    <w:rsid w:val="00E82CDD"/>
    <w:rsid w:val="00E83C6F"/>
    <w:rsid w:val="00E8438F"/>
    <w:rsid w:val="00E8728F"/>
    <w:rsid w:val="00E8761E"/>
    <w:rsid w:val="00E90252"/>
    <w:rsid w:val="00E90440"/>
    <w:rsid w:val="00E91519"/>
    <w:rsid w:val="00E91C15"/>
    <w:rsid w:val="00E92283"/>
    <w:rsid w:val="00E9296B"/>
    <w:rsid w:val="00E92F26"/>
    <w:rsid w:val="00E93610"/>
    <w:rsid w:val="00E9392D"/>
    <w:rsid w:val="00E94A55"/>
    <w:rsid w:val="00E9556C"/>
    <w:rsid w:val="00E96092"/>
    <w:rsid w:val="00E96496"/>
    <w:rsid w:val="00E97EED"/>
    <w:rsid w:val="00EA06FA"/>
    <w:rsid w:val="00EA12CB"/>
    <w:rsid w:val="00EA17C6"/>
    <w:rsid w:val="00EA1E6E"/>
    <w:rsid w:val="00EA3D27"/>
    <w:rsid w:val="00EA5155"/>
    <w:rsid w:val="00EA5263"/>
    <w:rsid w:val="00EA57A0"/>
    <w:rsid w:val="00EA6688"/>
    <w:rsid w:val="00EA6A9F"/>
    <w:rsid w:val="00EA6CAC"/>
    <w:rsid w:val="00EB10FA"/>
    <w:rsid w:val="00EB19BC"/>
    <w:rsid w:val="00EB353A"/>
    <w:rsid w:val="00EB37B0"/>
    <w:rsid w:val="00EB3A50"/>
    <w:rsid w:val="00EB3CEC"/>
    <w:rsid w:val="00EB41A5"/>
    <w:rsid w:val="00EB4293"/>
    <w:rsid w:val="00EB5644"/>
    <w:rsid w:val="00EB5D2E"/>
    <w:rsid w:val="00EB7A90"/>
    <w:rsid w:val="00EB7BBE"/>
    <w:rsid w:val="00EB7FD7"/>
    <w:rsid w:val="00EC0990"/>
    <w:rsid w:val="00EC09C7"/>
    <w:rsid w:val="00EC13F2"/>
    <w:rsid w:val="00EC16E2"/>
    <w:rsid w:val="00EC25E2"/>
    <w:rsid w:val="00EC3074"/>
    <w:rsid w:val="00EC3A94"/>
    <w:rsid w:val="00EC3DBB"/>
    <w:rsid w:val="00EC405F"/>
    <w:rsid w:val="00EC4966"/>
    <w:rsid w:val="00EC5853"/>
    <w:rsid w:val="00EC5900"/>
    <w:rsid w:val="00EC5A4F"/>
    <w:rsid w:val="00EC6024"/>
    <w:rsid w:val="00EC60DE"/>
    <w:rsid w:val="00EC6457"/>
    <w:rsid w:val="00ED0EEC"/>
    <w:rsid w:val="00ED21F5"/>
    <w:rsid w:val="00ED4B43"/>
    <w:rsid w:val="00ED68F2"/>
    <w:rsid w:val="00ED6E01"/>
    <w:rsid w:val="00EE0FD6"/>
    <w:rsid w:val="00EE18F0"/>
    <w:rsid w:val="00EE19D8"/>
    <w:rsid w:val="00EE1B8D"/>
    <w:rsid w:val="00EE240F"/>
    <w:rsid w:val="00EE3038"/>
    <w:rsid w:val="00EE336E"/>
    <w:rsid w:val="00EE3C7D"/>
    <w:rsid w:val="00EE4134"/>
    <w:rsid w:val="00EE431C"/>
    <w:rsid w:val="00EE68BA"/>
    <w:rsid w:val="00EE6F74"/>
    <w:rsid w:val="00EE7E17"/>
    <w:rsid w:val="00EF072B"/>
    <w:rsid w:val="00EF079B"/>
    <w:rsid w:val="00EF0EE5"/>
    <w:rsid w:val="00EF125F"/>
    <w:rsid w:val="00EF13CC"/>
    <w:rsid w:val="00EF1F79"/>
    <w:rsid w:val="00EF31E6"/>
    <w:rsid w:val="00EF4961"/>
    <w:rsid w:val="00EF60F7"/>
    <w:rsid w:val="00EF7D91"/>
    <w:rsid w:val="00F00A06"/>
    <w:rsid w:val="00F00A33"/>
    <w:rsid w:val="00F00CBA"/>
    <w:rsid w:val="00F02461"/>
    <w:rsid w:val="00F05A07"/>
    <w:rsid w:val="00F060E6"/>
    <w:rsid w:val="00F0701E"/>
    <w:rsid w:val="00F07600"/>
    <w:rsid w:val="00F1048E"/>
    <w:rsid w:val="00F114A8"/>
    <w:rsid w:val="00F1377D"/>
    <w:rsid w:val="00F139DF"/>
    <w:rsid w:val="00F145C5"/>
    <w:rsid w:val="00F14EAB"/>
    <w:rsid w:val="00F14F0E"/>
    <w:rsid w:val="00F15020"/>
    <w:rsid w:val="00F16082"/>
    <w:rsid w:val="00F16E28"/>
    <w:rsid w:val="00F171DC"/>
    <w:rsid w:val="00F20049"/>
    <w:rsid w:val="00F201D6"/>
    <w:rsid w:val="00F21A39"/>
    <w:rsid w:val="00F22354"/>
    <w:rsid w:val="00F226E5"/>
    <w:rsid w:val="00F23EE9"/>
    <w:rsid w:val="00F240BD"/>
    <w:rsid w:val="00F2764E"/>
    <w:rsid w:val="00F2796D"/>
    <w:rsid w:val="00F27EC9"/>
    <w:rsid w:val="00F314AD"/>
    <w:rsid w:val="00F3200C"/>
    <w:rsid w:val="00F32141"/>
    <w:rsid w:val="00F32BB3"/>
    <w:rsid w:val="00F3482A"/>
    <w:rsid w:val="00F35A71"/>
    <w:rsid w:val="00F35DC5"/>
    <w:rsid w:val="00F3638F"/>
    <w:rsid w:val="00F370A4"/>
    <w:rsid w:val="00F3791A"/>
    <w:rsid w:val="00F42B8A"/>
    <w:rsid w:val="00F43A53"/>
    <w:rsid w:val="00F43C9C"/>
    <w:rsid w:val="00F450A9"/>
    <w:rsid w:val="00F45F33"/>
    <w:rsid w:val="00F463A5"/>
    <w:rsid w:val="00F4713C"/>
    <w:rsid w:val="00F51DA7"/>
    <w:rsid w:val="00F53296"/>
    <w:rsid w:val="00F53E09"/>
    <w:rsid w:val="00F55088"/>
    <w:rsid w:val="00F57794"/>
    <w:rsid w:val="00F57DCA"/>
    <w:rsid w:val="00F60904"/>
    <w:rsid w:val="00F6093F"/>
    <w:rsid w:val="00F60D5C"/>
    <w:rsid w:val="00F6142A"/>
    <w:rsid w:val="00F61EC9"/>
    <w:rsid w:val="00F63E60"/>
    <w:rsid w:val="00F64090"/>
    <w:rsid w:val="00F65662"/>
    <w:rsid w:val="00F657A2"/>
    <w:rsid w:val="00F67B5F"/>
    <w:rsid w:val="00F70B5F"/>
    <w:rsid w:val="00F72814"/>
    <w:rsid w:val="00F739E2"/>
    <w:rsid w:val="00F74106"/>
    <w:rsid w:val="00F74E57"/>
    <w:rsid w:val="00F7603D"/>
    <w:rsid w:val="00F760D3"/>
    <w:rsid w:val="00F76791"/>
    <w:rsid w:val="00F7726D"/>
    <w:rsid w:val="00F805A7"/>
    <w:rsid w:val="00F82368"/>
    <w:rsid w:val="00F83589"/>
    <w:rsid w:val="00F83775"/>
    <w:rsid w:val="00F83BE7"/>
    <w:rsid w:val="00F83D76"/>
    <w:rsid w:val="00F84CA3"/>
    <w:rsid w:val="00F85332"/>
    <w:rsid w:val="00F86C5C"/>
    <w:rsid w:val="00F86EC9"/>
    <w:rsid w:val="00F90C18"/>
    <w:rsid w:val="00F90F38"/>
    <w:rsid w:val="00F92AE2"/>
    <w:rsid w:val="00F93099"/>
    <w:rsid w:val="00F94550"/>
    <w:rsid w:val="00F94A0F"/>
    <w:rsid w:val="00F94C5B"/>
    <w:rsid w:val="00F955F7"/>
    <w:rsid w:val="00F95B23"/>
    <w:rsid w:val="00F9670C"/>
    <w:rsid w:val="00F97245"/>
    <w:rsid w:val="00F97454"/>
    <w:rsid w:val="00F976CF"/>
    <w:rsid w:val="00F979BA"/>
    <w:rsid w:val="00FA04C9"/>
    <w:rsid w:val="00FA0CC2"/>
    <w:rsid w:val="00FA1D0A"/>
    <w:rsid w:val="00FA1D5A"/>
    <w:rsid w:val="00FA6C8F"/>
    <w:rsid w:val="00FA6D39"/>
    <w:rsid w:val="00FB0397"/>
    <w:rsid w:val="00FB0DA5"/>
    <w:rsid w:val="00FB2049"/>
    <w:rsid w:val="00FB29F0"/>
    <w:rsid w:val="00FB2FAE"/>
    <w:rsid w:val="00FB35F7"/>
    <w:rsid w:val="00FB4ECC"/>
    <w:rsid w:val="00FB7372"/>
    <w:rsid w:val="00FB76DE"/>
    <w:rsid w:val="00FB7739"/>
    <w:rsid w:val="00FC02F2"/>
    <w:rsid w:val="00FC0A67"/>
    <w:rsid w:val="00FC0BA0"/>
    <w:rsid w:val="00FC143C"/>
    <w:rsid w:val="00FC2203"/>
    <w:rsid w:val="00FC2A66"/>
    <w:rsid w:val="00FC3E0B"/>
    <w:rsid w:val="00FC4860"/>
    <w:rsid w:val="00FC5253"/>
    <w:rsid w:val="00FC5975"/>
    <w:rsid w:val="00FC5C67"/>
    <w:rsid w:val="00FD0335"/>
    <w:rsid w:val="00FD0B99"/>
    <w:rsid w:val="00FD15E0"/>
    <w:rsid w:val="00FD1FC0"/>
    <w:rsid w:val="00FD288B"/>
    <w:rsid w:val="00FD3A73"/>
    <w:rsid w:val="00FD4374"/>
    <w:rsid w:val="00FD567E"/>
    <w:rsid w:val="00FD5857"/>
    <w:rsid w:val="00FD6F4F"/>
    <w:rsid w:val="00FE159E"/>
    <w:rsid w:val="00FE1DF0"/>
    <w:rsid w:val="00FE1F99"/>
    <w:rsid w:val="00FE31A0"/>
    <w:rsid w:val="00FE327C"/>
    <w:rsid w:val="00FE533D"/>
    <w:rsid w:val="00FE5688"/>
    <w:rsid w:val="00FE5CE7"/>
    <w:rsid w:val="00FE5E74"/>
    <w:rsid w:val="00FE7B8D"/>
    <w:rsid w:val="00FF054E"/>
    <w:rsid w:val="00FF0B3E"/>
    <w:rsid w:val="00FF14CF"/>
    <w:rsid w:val="00FF1FED"/>
    <w:rsid w:val="00FF28B3"/>
    <w:rsid w:val="00FF2A47"/>
    <w:rsid w:val="00FF2EFC"/>
    <w:rsid w:val="00FF6FC3"/>
    <w:rsid w:val="00FF703B"/>
    <w:rsid w:val="00FF7090"/>
    <w:rsid w:val="00FF72A4"/>
    <w:rsid w:val="00FF7963"/>
    <w:rsid w:val="00FF79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4354C1C6"/>
  <w15:docId w15:val="{051CEE7D-5EA4-42BA-BECF-38A4E7E078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541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33E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684BB3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684BB3"/>
  </w:style>
  <w:style w:type="character" w:styleId="a7">
    <w:name w:val="annotation reference"/>
    <w:semiHidden/>
    <w:rsid w:val="00EC16E2"/>
    <w:rPr>
      <w:sz w:val="16"/>
      <w:szCs w:val="16"/>
    </w:rPr>
  </w:style>
  <w:style w:type="paragraph" w:styleId="a8">
    <w:name w:val="annotation text"/>
    <w:basedOn w:val="a"/>
    <w:semiHidden/>
    <w:rsid w:val="00EC16E2"/>
    <w:rPr>
      <w:sz w:val="20"/>
      <w:szCs w:val="20"/>
    </w:rPr>
  </w:style>
  <w:style w:type="paragraph" w:styleId="a9">
    <w:name w:val="annotation subject"/>
    <w:basedOn w:val="a8"/>
    <w:next w:val="a8"/>
    <w:semiHidden/>
    <w:rsid w:val="00EC16E2"/>
    <w:rPr>
      <w:b/>
      <w:bCs/>
    </w:rPr>
  </w:style>
  <w:style w:type="paragraph" w:styleId="aa">
    <w:name w:val="Balloon Text"/>
    <w:basedOn w:val="a"/>
    <w:semiHidden/>
    <w:rsid w:val="00EC16E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73500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Cell">
    <w:name w:val="ConsPlusCell"/>
    <w:rsid w:val="00373500"/>
    <w:pPr>
      <w:autoSpaceDE w:val="0"/>
      <w:autoSpaceDN w:val="0"/>
      <w:adjustRightInd w:val="0"/>
    </w:pPr>
    <w:rPr>
      <w:rFonts w:ascii="Arial" w:hAnsi="Arial" w:cs="Arial"/>
    </w:rPr>
  </w:style>
  <w:style w:type="paragraph" w:styleId="ab">
    <w:name w:val="footer"/>
    <w:basedOn w:val="a"/>
    <w:rsid w:val="00F94C5B"/>
    <w:pPr>
      <w:tabs>
        <w:tab w:val="center" w:pos="4677"/>
        <w:tab w:val="right" w:pos="9355"/>
      </w:tabs>
    </w:pPr>
  </w:style>
  <w:style w:type="character" w:customStyle="1" w:styleId="ac">
    <w:name w:val="Цветовое выделение"/>
    <w:rsid w:val="002C2C22"/>
    <w:rPr>
      <w:b/>
      <w:bCs/>
      <w:color w:val="000080"/>
    </w:rPr>
  </w:style>
  <w:style w:type="character" w:customStyle="1" w:styleId="a5">
    <w:name w:val="Верхний колонтитул Знак"/>
    <w:basedOn w:val="a0"/>
    <w:link w:val="a4"/>
    <w:uiPriority w:val="99"/>
    <w:rsid w:val="00B1333C"/>
    <w:rPr>
      <w:sz w:val="24"/>
      <w:szCs w:val="24"/>
    </w:rPr>
  </w:style>
  <w:style w:type="paragraph" w:customStyle="1" w:styleId="ad">
    <w:name w:val="Нормальный (таблица)"/>
    <w:basedOn w:val="a"/>
    <w:next w:val="a"/>
    <w:rsid w:val="00D20BF3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e">
    <w:name w:val="Знак Знак Знак Знак"/>
    <w:basedOn w:val="a"/>
    <w:rsid w:val="00102E25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89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4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3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5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5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8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2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2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6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4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0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4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9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E7667D-8328-4E97-9D74-1EFF789C2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2</TotalTime>
  <Pages>78</Pages>
  <Words>11862</Words>
  <Characters>67620</Characters>
  <Application>Microsoft Office Word</Application>
  <DocSecurity>0</DocSecurity>
  <Lines>563</Lines>
  <Paragraphs>1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</vt:lpstr>
    </vt:vector>
  </TitlesOfParts>
  <Company>Computer</Company>
  <LinksUpToDate>false</LinksUpToDate>
  <CharactersWithSpaces>79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</dc:title>
  <dc:creator>Вячеслав Александрович Зайцев</dc:creator>
  <cp:lastModifiedBy>Колтунцова Ольга Александровна</cp:lastModifiedBy>
  <cp:revision>15</cp:revision>
  <cp:lastPrinted>2021-05-17T07:21:00Z</cp:lastPrinted>
  <dcterms:created xsi:type="dcterms:W3CDTF">2021-05-07T18:18:00Z</dcterms:created>
  <dcterms:modified xsi:type="dcterms:W3CDTF">2021-06-16T06:20:00Z</dcterms:modified>
</cp:coreProperties>
</file>